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21239"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7F8EC2BD">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EA498D"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EA498D"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EA498D"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21239"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33 del 23/11/2023</w:t>
            </w:r>
          </w:p>
        </w:tc>
      </w:tr>
    </w:tbl>
    <w:p w14:paraId="28E651A3" w14:textId="5899C03D" w:rsidR="006340D8"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1648487" w:history="1">
        <w:r w:rsidR="006340D8" w:rsidRPr="00E34FCA">
          <w:rPr>
            <w:rStyle w:val="Collegamentoipertestuale"/>
            <w:noProof/>
            <w:lang w:val="it-IT"/>
          </w:rPr>
          <w:t>1. Comunicazioni della f.i.g.c.</w:t>
        </w:r>
        <w:r w:rsidR="006340D8">
          <w:rPr>
            <w:noProof/>
            <w:webHidden/>
          </w:rPr>
          <w:tab/>
        </w:r>
        <w:r w:rsidR="006340D8">
          <w:rPr>
            <w:noProof/>
            <w:webHidden/>
          </w:rPr>
          <w:fldChar w:fldCharType="begin"/>
        </w:r>
        <w:r w:rsidR="006340D8">
          <w:rPr>
            <w:noProof/>
            <w:webHidden/>
          </w:rPr>
          <w:instrText xml:space="preserve"> PAGEREF _Toc151648487 \h </w:instrText>
        </w:r>
        <w:r w:rsidR="006340D8">
          <w:rPr>
            <w:noProof/>
            <w:webHidden/>
          </w:rPr>
        </w:r>
        <w:r w:rsidR="006340D8">
          <w:rPr>
            <w:noProof/>
            <w:webHidden/>
          </w:rPr>
          <w:fldChar w:fldCharType="separate"/>
        </w:r>
        <w:r w:rsidR="00EA498D">
          <w:rPr>
            <w:noProof/>
            <w:webHidden/>
          </w:rPr>
          <w:t>3</w:t>
        </w:r>
        <w:r w:rsidR="006340D8">
          <w:rPr>
            <w:noProof/>
            <w:webHidden/>
          </w:rPr>
          <w:fldChar w:fldCharType="end"/>
        </w:r>
      </w:hyperlink>
    </w:p>
    <w:p w14:paraId="26D6A5F8" w14:textId="2CDB42A2"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488" w:history="1">
        <w:r w:rsidRPr="00E34FCA">
          <w:rPr>
            <w:rStyle w:val="Collegamentoipertestuale"/>
            <w:noProof/>
            <w:lang w:val="it-IT"/>
          </w:rPr>
          <w:t>1.1 Biglietti omaggio per le Società: ITALIA - SVIZZERA Femminile del 5 Dicembre 2023 a Parma</w:t>
        </w:r>
        <w:r>
          <w:rPr>
            <w:noProof/>
            <w:webHidden/>
          </w:rPr>
          <w:tab/>
        </w:r>
        <w:r>
          <w:rPr>
            <w:noProof/>
            <w:webHidden/>
          </w:rPr>
          <w:fldChar w:fldCharType="begin"/>
        </w:r>
        <w:r>
          <w:rPr>
            <w:noProof/>
            <w:webHidden/>
          </w:rPr>
          <w:instrText xml:space="preserve"> PAGEREF _Toc151648488 \h </w:instrText>
        </w:r>
        <w:r>
          <w:rPr>
            <w:noProof/>
            <w:webHidden/>
          </w:rPr>
        </w:r>
        <w:r>
          <w:rPr>
            <w:noProof/>
            <w:webHidden/>
          </w:rPr>
          <w:fldChar w:fldCharType="separate"/>
        </w:r>
        <w:r w:rsidR="00EA498D">
          <w:rPr>
            <w:noProof/>
            <w:webHidden/>
          </w:rPr>
          <w:t>3</w:t>
        </w:r>
        <w:r>
          <w:rPr>
            <w:noProof/>
            <w:webHidden/>
          </w:rPr>
          <w:fldChar w:fldCharType="end"/>
        </w:r>
      </w:hyperlink>
    </w:p>
    <w:p w14:paraId="13A9E713" w14:textId="4FD1CF25"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489" w:history="1">
        <w:r w:rsidRPr="00E34FCA">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51648489 \h </w:instrText>
        </w:r>
        <w:r>
          <w:rPr>
            <w:noProof/>
            <w:webHidden/>
          </w:rPr>
        </w:r>
        <w:r>
          <w:rPr>
            <w:noProof/>
            <w:webHidden/>
          </w:rPr>
          <w:fldChar w:fldCharType="separate"/>
        </w:r>
        <w:r w:rsidR="00EA498D">
          <w:rPr>
            <w:noProof/>
            <w:webHidden/>
          </w:rPr>
          <w:t>3</w:t>
        </w:r>
        <w:r>
          <w:rPr>
            <w:noProof/>
            <w:webHidden/>
          </w:rPr>
          <w:fldChar w:fldCharType="end"/>
        </w:r>
      </w:hyperlink>
    </w:p>
    <w:p w14:paraId="78127E6B" w14:textId="2FFC40B0"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490" w:history="1">
        <w:r w:rsidRPr="00E34FCA">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51648490 \h </w:instrText>
        </w:r>
        <w:r>
          <w:rPr>
            <w:noProof/>
            <w:webHidden/>
          </w:rPr>
        </w:r>
        <w:r>
          <w:rPr>
            <w:noProof/>
            <w:webHidden/>
          </w:rPr>
          <w:fldChar w:fldCharType="separate"/>
        </w:r>
        <w:r w:rsidR="00EA498D">
          <w:rPr>
            <w:noProof/>
            <w:webHidden/>
          </w:rPr>
          <w:t>3</w:t>
        </w:r>
        <w:r>
          <w:rPr>
            <w:noProof/>
            <w:webHidden/>
          </w:rPr>
          <w:fldChar w:fldCharType="end"/>
        </w:r>
      </w:hyperlink>
    </w:p>
    <w:p w14:paraId="7888C9C0" w14:textId="73B2D303"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491" w:history="1">
        <w:r w:rsidRPr="00E34FCA">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51648491 \h </w:instrText>
        </w:r>
        <w:r>
          <w:rPr>
            <w:noProof/>
            <w:webHidden/>
          </w:rPr>
        </w:r>
        <w:r>
          <w:rPr>
            <w:noProof/>
            <w:webHidden/>
          </w:rPr>
          <w:fldChar w:fldCharType="separate"/>
        </w:r>
        <w:r w:rsidR="00EA498D">
          <w:rPr>
            <w:noProof/>
            <w:webHidden/>
          </w:rPr>
          <w:t>3</w:t>
        </w:r>
        <w:r>
          <w:rPr>
            <w:noProof/>
            <w:webHidden/>
          </w:rPr>
          <w:fldChar w:fldCharType="end"/>
        </w:r>
      </w:hyperlink>
    </w:p>
    <w:p w14:paraId="32B0C6C2" w14:textId="38807DE4"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492" w:history="1">
        <w:r w:rsidRPr="00E34FCA">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51648492 \h </w:instrText>
        </w:r>
        <w:r>
          <w:rPr>
            <w:noProof/>
            <w:webHidden/>
          </w:rPr>
        </w:r>
        <w:r>
          <w:rPr>
            <w:noProof/>
            <w:webHidden/>
          </w:rPr>
          <w:fldChar w:fldCharType="separate"/>
        </w:r>
        <w:r w:rsidR="00EA498D">
          <w:rPr>
            <w:noProof/>
            <w:webHidden/>
          </w:rPr>
          <w:t>4</w:t>
        </w:r>
        <w:r>
          <w:rPr>
            <w:noProof/>
            <w:webHidden/>
          </w:rPr>
          <w:fldChar w:fldCharType="end"/>
        </w:r>
      </w:hyperlink>
    </w:p>
    <w:p w14:paraId="42C5CBA1" w14:textId="6FA545D2"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493" w:history="1">
        <w:r w:rsidRPr="00E34FCA">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51648493 \h </w:instrText>
        </w:r>
        <w:r>
          <w:rPr>
            <w:noProof/>
            <w:webHidden/>
          </w:rPr>
        </w:r>
        <w:r>
          <w:rPr>
            <w:noProof/>
            <w:webHidden/>
          </w:rPr>
          <w:fldChar w:fldCharType="separate"/>
        </w:r>
        <w:r w:rsidR="00EA498D">
          <w:rPr>
            <w:noProof/>
            <w:webHidden/>
          </w:rPr>
          <w:t>4</w:t>
        </w:r>
        <w:r>
          <w:rPr>
            <w:noProof/>
            <w:webHidden/>
          </w:rPr>
          <w:fldChar w:fldCharType="end"/>
        </w:r>
      </w:hyperlink>
    </w:p>
    <w:p w14:paraId="3921C072" w14:textId="38927D90"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494" w:history="1">
        <w:r w:rsidRPr="00E34FCA">
          <w:rPr>
            <w:rStyle w:val="Collegamentoipertestuale"/>
            <w:noProof/>
            <w:lang w:val="it-IT"/>
          </w:rPr>
          <w:t>3.2 Segreteria</w:t>
        </w:r>
        <w:r>
          <w:rPr>
            <w:noProof/>
            <w:webHidden/>
          </w:rPr>
          <w:tab/>
        </w:r>
        <w:r>
          <w:rPr>
            <w:noProof/>
            <w:webHidden/>
          </w:rPr>
          <w:fldChar w:fldCharType="begin"/>
        </w:r>
        <w:r>
          <w:rPr>
            <w:noProof/>
            <w:webHidden/>
          </w:rPr>
          <w:instrText xml:space="preserve"> PAGEREF _Toc151648494 \h </w:instrText>
        </w:r>
        <w:r>
          <w:rPr>
            <w:noProof/>
            <w:webHidden/>
          </w:rPr>
        </w:r>
        <w:r>
          <w:rPr>
            <w:noProof/>
            <w:webHidden/>
          </w:rPr>
          <w:fldChar w:fldCharType="separate"/>
        </w:r>
        <w:r w:rsidR="00EA498D">
          <w:rPr>
            <w:noProof/>
            <w:webHidden/>
          </w:rPr>
          <w:t>4</w:t>
        </w:r>
        <w:r>
          <w:rPr>
            <w:noProof/>
            <w:webHidden/>
          </w:rPr>
          <w:fldChar w:fldCharType="end"/>
        </w:r>
      </w:hyperlink>
    </w:p>
    <w:p w14:paraId="5EE0B0E6" w14:textId="662A70DD"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495" w:history="1">
        <w:r w:rsidRPr="00E34FCA">
          <w:rPr>
            <w:rStyle w:val="Collegamentoipertestuale"/>
            <w:noProof/>
          </w:rPr>
          <w:t>3.2.1 25 NOVEMBRE 2023: GIORNATA INTERNAZIONALE CONTRO LA VIOLENZA SULLE DONNE</w:t>
        </w:r>
        <w:r>
          <w:rPr>
            <w:noProof/>
            <w:webHidden/>
          </w:rPr>
          <w:tab/>
        </w:r>
        <w:r>
          <w:rPr>
            <w:noProof/>
            <w:webHidden/>
          </w:rPr>
          <w:fldChar w:fldCharType="begin"/>
        </w:r>
        <w:r>
          <w:rPr>
            <w:noProof/>
            <w:webHidden/>
          </w:rPr>
          <w:instrText xml:space="preserve"> PAGEREF _Toc151648495 \h </w:instrText>
        </w:r>
        <w:r>
          <w:rPr>
            <w:noProof/>
            <w:webHidden/>
          </w:rPr>
        </w:r>
        <w:r>
          <w:rPr>
            <w:noProof/>
            <w:webHidden/>
          </w:rPr>
          <w:fldChar w:fldCharType="separate"/>
        </w:r>
        <w:r w:rsidR="00EA498D">
          <w:rPr>
            <w:noProof/>
            <w:webHidden/>
          </w:rPr>
          <w:t>4</w:t>
        </w:r>
        <w:r>
          <w:rPr>
            <w:noProof/>
            <w:webHidden/>
          </w:rPr>
          <w:fldChar w:fldCharType="end"/>
        </w:r>
      </w:hyperlink>
    </w:p>
    <w:p w14:paraId="6CEF5F70" w14:textId="6F36C481"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496" w:history="1">
        <w:r w:rsidRPr="00E34FCA">
          <w:rPr>
            <w:rStyle w:val="Collegamentoipertestuale"/>
            <w:noProof/>
          </w:rPr>
          <w:t>3.2.2 PROGETTO “TUTTI IN CAMPO” – CONVEGNO 2 DICEMBRE 2023</w:t>
        </w:r>
        <w:r>
          <w:rPr>
            <w:noProof/>
            <w:webHidden/>
          </w:rPr>
          <w:tab/>
        </w:r>
        <w:r>
          <w:rPr>
            <w:noProof/>
            <w:webHidden/>
          </w:rPr>
          <w:fldChar w:fldCharType="begin"/>
        </w:r>
        <w:r>
          <w:rPr>
            <w:noProof/>
            <w:webHidden/>
          </w:rPr>
          <w:instrText xml:space="preserve"> PAGEREF _Toc151648496 \h </w:instrText>
        </w:r>
        <w:r>
          <w:rPr>
            <w:noProof/>
            <w:webHidden/>
          </w:rPr>
        </w:r>
        <w:r>
          <w:rPr>
            <w:noProof/>
            <w:webHidden/>
          </w:rPr>
          <w:fldChar w:fldCharType="separate"/>
        </w:r>
        <w:r w:rsidR="00EA498D">
          <w:rPr>
            <w:noProof/>
            <w:webHidden/>
          </w:rPr>
          <w:t>5</w:t>
        </w:r>
        <w:r>
          <w:rPr>
            <w:noProof/>
            <w:webHidden/>
          </w:rPr>
          <w:fldChar w:fldCharType="end"/>
        </w:r>
      </w:hyperlink>
    </w:p>
    <w:p w14:paraId="362D3D81" w14:textId="3A5A79F6"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497" w:history="1">
        <w:r w:rsidRPr="00E34FCA">
          <w:rPr>
            <w:rStyle w:val="Collegamentoipertestuale"/>
            <w:rFonts w:eastAsia="MS Mincho"/>
            <w:caps/>
            <w:noProof/>
            <w:spacing w:val="15"/>
            <w:lang w:val="it-IT" w:eastAsia="it-IT"/>
          </w:rPr>
          <w:t>3.2.3 SOCIETA’ INATTIVE STAGIONE SPORTIVA 2023/2024</w:t>
        </w:r>
        <w:r>
          <w:rPr>
            <w:noProof/>
            <w:webHidden/>
          </w:rPr>
          <w:tab/>
        </w:r>
        <w:r>
          <w:rPr>
            <w:noProof/>
            <w:webHidden/>
          </w:rPr>
          <w:fldChar w:fldCharType="begin"/>
        </w:r>
        <w:r>
          <w:rPr>
            <w:noProof/>
            <w:webHidden/>
          </w:rPr>
          <w:instrText xml:space="preserve"> PAGEREF _Toc151648497 \h </w:instrText>
        </w:r>
        <w:r>
          <w:rPr>
            <w:noProof/>
            <w:webHidden/>
          </w:rPr>
        </w:r>
        <w:r>
          <w:rPr>
            <w:noProof/>
            <w:webHidden/>
          </w:rPr>
          <w:fldChar w:fldCharType="separate"/>
        </w:r>
        <w:r w:rsidR="00EA498D">
          <w:rPr>
            <w:noProof/>
            <w:webHidden/>
          </w:rPr>
          <w:t>6</w:t>
        </w:r>
        <w:r>
          <w:rPr>
            <w:noProof/>
            <w:webHidden/>
          </w:rPr>
          <w:fldChar w:fldCharType="end"/>
        </w:r>
      </w:hyperlink>
    </w:p>
    <w:p w14:paraId="009D5469" w14:textId="40B4DE8A"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498" w:history="1">
        <w:r w:rsidRPr="00E34FCA">
          <w:rPr>
            <w:rStyle w:val="Collegamentoipertestuale"/>
            <w:noProof/>
            <w:lang w:val="it-IT"/>
          </w:rPr>
          <w:t>3.2.4 PUBBLICAZIONE COPPA DISCIPLINA DELLA COPPA ITALIA ECCELLENZA e COPPA LOMBARDIA JUNIORES REGIONALE UNDER 19 A</w:t>
        </w:r>
        <w:r>
          <w:rPr>
            <w:noProof/>
            <w:webHidden/>
          </w:rPr>
          <w:tab/>
        </w:r>
        <w:r>
          <w:rPr>
            <w:noProof/>
            <w:webHidden/>
          </w:rPr>
          <w:fldChar w:fldCharType="begin"/>
        </w:r>
        <w:r>
          <w:rPr>
            <w:noProof/>
            <w:webHidden/>
          </w:rPr>
          <w:instrText xml:space="preserve"> PAGEREF _Toc151648498 \h </w:instrText>
        </w:r>
        <w:r>
          <w:rPr>
            <w:noProof/>
            <w:webHidden/>
          </w:rPr>
        </w:r>
        <w:r>
          <w:rPr>
            <w:noProof/>
            <w:webHidden/>
          </w:rPr>
          <w:fldChar w:fldCharType="separate"/>
        </w:r>
        <w:r w:rsidR="00EA498D">
          <w:rPr>
            <w:noProof/>
            <w:webHidden/>
          </w:rPr>
          <w:t>6</w:t>
        </w:r>
        <w:r>
          <w:rPr>
            <w:noProof/>
            <w:webHidden/>
          </w:rPr>
          <w:fldChar w:fldCharType="end"/>
        </w:r>
      </w:hyperlink>
    </w:p>
    <w:p w14:paraId="2EBBEBC1" w14:textId="6666F13E"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499" w:history="1">
        <w:r w:rsidRPr="00E34FCA">
          <w:rPr>
            <w:rStyle w:val="Collegamentoipertestuale"/>
            <w:caps/>
            <w:noProof/>
            <w:spacing w:val="15"/>
            <w:lang w:val="it-IT" w:eastAsia="it-IT"/>
          </w:rPr>
          <w:t>3.2.5 Svincoli per inattivita’ art.109 dilettanti</w:t>
        </w:r>
        <w:r>
          <w:rPr>
            <w:noProof/>
            <w:webHidden/>
          </w:rPr>
          <w:tab/>
        </w:r>
        <w:r>
          <w:rPr>
            <w:noProof/>
            <w:webHidden/>
          </w:rPr>
          <w:fldChar w:fldCharType="begin"/>
        </w:r>
        <w:r>
          <w:rPr>
            <w:noProof/>
            <w:webHidden/>
          </w:rPr>
          <w:instrText xml:space="preserve"> PAGEREF _Toc151648499 \h </w:instrText>
        </w:r>
        <w:r>
          <w:rPr>
            <w:noProof/>
            <w:webHidden/>
          </w:rPr>
        </w:r>
        <w:r>
          <w:rPr>
            <w:noProof/>
            <w:webHidden/>
          </w:rPr>
          <w:fldChar w:fldCharType="separate"/>
        </w:r>
        <w:r w:rsidR="00EA498D">
          <w:rPr>
            <w:noProof/>
            <w:webHidden/>
          </w:rPr>
          <w:t>6</w:t>
        </w:r>
        <w:r>
          <w:rPr>
            <w:noProof/>
            <w:webHidden/>
          </w:rPr>
          <w:fldChar w:fldCharType="end"/>
        </w:r>
      </w:hyperlink>
    </w:p>
    <w:p w14:paraId="7A501A03" w14:textId="734EF6A9"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00" w:history="1">
        <w:r w:rsidRPr="00E34FCA">
          <w:rPr>
            <w:rStyle w:val="Collegamentoipertestuale"/>
            <w:caps/>
            <w:noProof/>
            <w:spacing w:val="15"/>
            <w:lang w:val="it-IT"/>
          </w:rPr>
          <w:t xml:space="preserve">3.2.6 svincolI art. 117 bis N.O.I.F. per Risoluzione del rapporto contrattuale di lavoro sportivo o di apprendistato con calciatori/calciatrici non </w:t>
        </w:r>
        <w:r w:rsidRPr="00E34FCA">
          <w:rPr>
            <w:rStyle w:val="Collegamentoipertestuale"/>
            <w:caps/>
            <w:noProof/>
            <w:spacing w:val="15"/>
            <w:lang w:val="it-IT"/>
          </w:rPr>
          <w:lastRenderedPageBreak/>
          <w:t>professionisti/e, “giovani dilettanti”, “giovani di serie” e dei “giocatori / giocatrici di Calcio a 5”</w:t>
        </w:r>
        <w:r>
          <w:rPr>
            <w:noProof/>
            <w:webHidden/>
          </w:rPr>
          <w:tab/>
        </w:r>
        <w:r>
          <w:rPr>
            <w:noProof/>
            <w:webHidden/>
          </w:rPr>
          <w:fldChar w:fldCharType="begin"/>
        </w:r>
        <w:r>
          <w:rPr>
            <w:noProof/>
            <w:webHidden/>
          </w:rPr>
          <w:instrText xml:space="preserve"> PAGEREF _Toc151648500 \h </w:instrText>
        </w:r>
        <w:r>
          <w:rPr>
            <w:noProof/>
            <w:webHidden/>
          </w:rPr>
        </w:r>
        <w:r>
          <w:rPr>
            <w:noProof/>
            <w:webHidden/>
          </w:rPr>
          <w:fldChar w:fldCharType="separate"/>
        </w:r>
        <w:r w:rsidR="00EA498D">
          <w:rPr>
            <w:noProof/>
            <w:webHidden/>
          </w:rPr>
          <w:t>7</w:t>
        </w:r>
        <w:r>
          <w:rPr>
            <w:noProof/>
            <w:webHidden/>
          </w:rPr>
          <w:fldChar w:fldCharType="end"/>
        </w:r>
      </w:hyperlink>
    </w:p>
    <w:p w14:paraId="6E02D4B1" w14:textId="0286FFCE"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01" w:history="1">
        <w:r w:rsidRPr="00E34FCA">
          <w:rPr>
            <w:rStyle w:val="Collegamentoipertestuale"/>
            <w:rFonts w:eastAsia="Calibri"/>
            <w:caps/>
            <w:noProof/>
            <w:spacing w:val="15"/>
            <w:lang w:val="it-IT"/>
          </w:rPr>
          <w:t>3.2.7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51648501 \h </w:instrText>
        </w:r>
        <w:r>
          <w:rPr>
            <w:noProof/>
            <w:webHidden/>
          </w:rPr>
        </w:r>
        <w:r>
          <w:rPr>
            <w:noProof/>
            <w:webHidden/>
          </w:rPr>
          <w:fldChar w:fldCharType="separate"/>
        </w:r>
        <w:r w:rsidR="00EA498D">
          <w:rPr>
            <w:noProof/>
            <w:webHidden/>
          </w:rPr>
          <w:t>7</w:t>
        </w:r>
        <w:r>
          <w:rPr>
            <w:noProof/>
            <w:webHidden/>
          </w:rPr>
          <w:fldChar w:fldCharType="end"/>
        </w:r>
      </w:hyperlink>
    </w:p>
    <w:p w14:paraId="7DA68C99" w14:textId="5869F4C7"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02" w:history="1">
        <w:r w:rsidRPr="00E34FCA">
          <w:rPr>
            <w:rStyle w:val="Collegamentoipertestuale"/>
            <w:caps/>
            <w:noProof/>
            <w:spacing w:val="15"/>
            <w:lang w:val="it-IT"/>
          </w:rPr>
          <w:t>3.2.8 ufficializzazione numerazione maglie personalizzate</w:t>
        </w:r>
        <w:r>
          <w:rPr>
            <w:noProof/>
            <w:webHidden/>
          </w:rPr>
          <w:tab/>
        </w:r>
        <w:r>
          <w:rPr>
            <w:noProof/>
            <w:webHidden/>
          </w:rPr>
          <w:fldChar w:fldCharType="begin"/>
        </w:r>
        <w:r>
          <w:rPr>
            <w:noProof/>
            <w:webHidden/>
          </w:rPr>
          <w:instrText xml:space="preserve"> PAGEREF _Toc151648502 \h </w:instrText>
        </w:r>
        <w:r>
          <w:rPr>
            <w:noProof/>
            <w:webHidden/>
          </w:rPr>
        </w:r>
        <w:r>
          <w:rPr>
            <w:noProof/>
            <w:webHidden/>
          </w:rPr>
          <w:fldChar w:fldCharType="separate"/>
        </w:r>
        <w:r w:rsidR="00EA498D">
          <w:rPr>
            <w:noProof/>
            <w:webHidden/>
          </w:rPr>
          <w:t>7</w:t>
        </w:r>
        <w:r>
          <w:rPr>
            <w:noProof/>
            <w:webHidden/>
          </w:rPr>
          <w:fldChar w:fldCharType="end"/>
        </w:r>
      </w:hyperlink>
    </w:p>
    <w:p w14:paraId="796CC4FC" w14:textId="03E7068E"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503" w:history="1">
        <w:r w:rsidRPr="00E34FCA">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51648503 \h </w:instrText>
        </w:r>
        <w:r>
          <w:rPr>
            <w:noProof/>
            <w:webHidden/>
          </w:rPr>
        </w:r>
        <w:r>
          <w:rPr>
            <w:noProof/>
            <w:webHidden/>
          </w:rPr>
          <w:fldChar w:fldCharType="separate"/>
        </w:r>
        <w:r w:rsidR="00EA498D">
          <w:rPr>
            <w:noProof/>
            <w:webHidden/>
          </w:rPr>
          <w:t>8</w:t>
        </w:r>
        <w:r>
          <w:rPr>
            <w:noProof/>
            <w:webHidden/>
          </w:rPr>
          <w:fldChar w:fldCharType="end"/>
        </w:r>
      </w:hyperlink>
    </w:p>
    <w:p w14:paraId="5CCDFE0B" w14:textId="1CD40CF8"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504" w:history="1">
        <w:r w:rsidRPr="00E34FCA">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51648504 \h </w:instrText>
        </w:r>
        <w:r>
          <w:rPr>
            <w:noProof/>
            <w:webHidden/>
          </w:rPr>
        </w:r>
        <w:r>
          <w:rPr>
            <w:noProof/>
            <w:webHidden/>
          </w:rPr>
          <w:fldChar w:fldCharType="separate"/>
        </w:r>
        <w:r w:rsidR="00EA498D">
          <w:rPr>
            <w:noProof/>
            <w:webHidden/>
          </w:rPr>
          <w:t>8</w:t>
        </w:r>
        <w:r>
          <w:rPr>
            <w:noProof/>
            <w:webHidden/>
          </w:rPr>
          <w:fldChar w:fldCharType="end"/>
        </w:r>
      </w:hyperlink>
    </w:p>
    <w:p w14:paraId="6597C7A2" w14:textId="06F72140"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05" w:history="1">
        <w:r w:rsidRPr="00E34FCA">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51648505 \h </w:instrText>
        </w:r>
        <w:r>
          <w:rPr>
            <w:noProof/>
            <w:webHidden/>
          </w:rPr>
        </w:r>
        <w:r>
          <w:rPr>
            <w:noProof/>
            <w:webHidden/>
          </w:rPr>
          <w:fldChar w:fldCharType="separate"/>
        </w:r>
        <w:r w:rsidR="00EA498D">
          <w:rPr>
            <w:noProof/>
            <w:webHidden/>
          </w:rPr>
          <w:t>8</w:t>
        </w:r>
        <w:r>
          <w:rPr>
            <w:noProof/>
            <w:webHidden/>
          </w:rPr>
          <w:fldChar w:fldCharType="end"/>
        </w:r>
      </w:hyperlink>
    </w:p>
    <w:p w14:paraId="0AD27150" w14:textId="49701597"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06" w:history="1">
        <w:r w:rsidRPr="00E34FCA">
          <w:rPr>
            <w:rStyle w:val="Collegamentoipertestuale"/>
            <w:caps/>
            <w:noProof/>
            <w:spacing w:val="15"/>
            <w:lang w:val="it-IT" w:eastAsia="it-IT"/>
          </w:rPr>
          <w:t>4.1.2 Svincoli PER INATTIVITA’ CALCIATORE settore giovanile</w:t>
        </w:r>
        <w:r>
          <w:rPr>
            <w:noProof/>
            <w:webHidden/>
          </w:rPr>
          <w:tab/>
        </w:r>
        <w:r>
          <w:rPr>
            <w:noProof/>
            <w:webHidden/>
          </w:rPr>
          <w:fldChar w:fldCharType="begin"/>
        </w:r>
        <w:r>
          <w:rPr>
            <w:noProof/>
            <w:webHidden/>
          </w:rPr>
          <w:instrText xml:space="preserve"> PAGEREF _Toc151648506 \h </w:instrText>
        </w:r>
        <w:r>
          <w:rPr>
            <w:noProof/>
            <w:webHidden/>
          </w:rPr>
        </w:r>
        <w:r>
          <w:rPr>
            <w:noProof/>
            <w:webHidden/>
          </w:rPr>
          <w:fldChar w:fldCharType="separate"/>
        </w:r>
        <w:r w:rsidR="00EA498D">
          <w:rPr>
            <w:noProof/>
            <w:webHidden/>
          </w:rPr>
          <w:t>9</w:t>
        </w:r>
        <w:r>
          <w:rPr>
            <w:noProof/>
            <w:webHidden/>
          </w:rPr>
          <w:fldChar w:fldCharType="end"/>
        </w:r>
      </w:hyperlink>
    </w:p>
    <w:p w14:paraId="4651CD46" w14:textId="4EE78A7D"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07" w:history="1">
        <w:r w:rsidRPr="00E34FCA">
          <w:rPr>
            <w:rStyle w:val="Collegamentoipertestuale"/>
            <w:caps/>
            <w:noProof/>
            <w:spacing w:val="15"/>
            <w:lang w:val="it-IT"/>
          </w:rPr>
          <w:t>4.1.3 CONVOCAZIONE PER GARA AMICHEVOLE VS INTERNAZIONALE - CATEGORIA UNDER 17</w:t>
        </w:r>
        <w:r>
          <w:rPr>
            <w:noProof/>
            <w:webHidden/>
          </w:rPr>
          <w:tab/>
        </w:r>
        <w:r>
          <w:rPr>
            <w:noProof/>
            <w:webHidden/>
          </w:rPr>
          <w:fldChar w:fldCharType="begin"/>
        </w:r>
        <w:r>
          <w:rPr>
            <w:noProof/>
            <w:webHidden/>
          </w:rPr>
          <w:instrText xml:space="preserve"> PAGEREF _Toc151648507 \h </w:instrText>
        </w:r>
        <w:r>
          <w:rPr>
            <w:noProof/>
            <w:webHidden/>
          </w:rPr>
        </w:r>
        <w:r>
          <w:rPr>
            <w:noProof/>
            <w:webHidden/>
          </w:rPr>
          <w:fldChar w:fldCharType="separate"/>
        </w:r>
        <w:r w:rsidR="00EA498D">
          <w:rPr>
            <w:noProof/>
            <w:webHidden/>
          </w:rPr>
          <w:t>9</w:t>
        </w:r>
        <w:r>
          <w:rPr>
            <w:noProof/>
            <w:webHidden/>
          </w:rPr>
          <w:fldChar w:fldCharType="end"/>
        </w:r>
      </w:hyperlink>
    </w:p>
    <w:p w14:paraId="4B3CCDA5" w14:textId="03F2BA8B"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508" w:history="1">
        <w:r w:rsidRPr="00E34FCA">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51648508 \h </w:instrText>
        </w:r>
        <w:r>
          <w:rPr>
            <w:noProof/>
            <w:webHidden/>
          </w:rPr>
        </w:r>
        <w:r>
          <w:rPr>
            <w:noProof/>
            <w:webHidden/>
          </w:rPr>
          <w:fldChar w:fldCharType="separate"/>
        </w:r>
        <w:r w:rsidR="00EA498D">
          <w:rPr>
            <w:noProof/>
            <w:webHidden/>
          </w:rPr>
          <w:t>10</w:t>
        </w:r>
        <w:r>
          <w:rPr>
            <w:noProof/>
            <w:webHidden/>
          </w:rPr>
          <w:fldChar w:fldCharType="end"/>
        </w:r>
      </w:hyperlink>
    </w:p>
    <w:p w14:paraId="76AA1D43" w14:textId="011710BD"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09" w:history="1">
        <w:r w:rsidRPr="00E34FCA">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51648509 \h </w:instrText>
        </w:r>
        <w:r>
          <w:rPr>
            <w:noProof/>
            <w:webHidden/>
          </w:rPr>
        </w:r>
        <w:r>
          <w:rPr>
            <w:noProof/>
            <w:webHidden/>
          </w:rPr>
          <w:fldChar w:fldCharType="separate"/>
        </w:r>
        <w:r w:rsidR="00EA498D">
          <w:rPr>
            <w:noProof/>
            <w:webHidden/>
          </w:rPr>
          <w:t>10</w:t>
        </w:r>
        <w:r>
          <w:rPr>
            <w:noProof/>
            <w:webHidden/>
          </w:rPr>
          <w:fldChar w:fldCharType="end"/>
        </w:r>
      </w:hyperlink>
    </w:p>
    <w:p w14:paraId="773189E0" w14:textId="63443D51"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10" w:history="1">
        <w:r w:rsidRPr="00E34FCA">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51648510 \h </w:instrText>
        </w:r>
        <w:r>
          <w:rPr>
            <w:noProof/>
            <w:webHidden/>
          </w:rPr>
        </w:r>
        <w:r>
          <w:rPr>
            <w:noProof/>
            <w:webHidden/>
          </w:rPr>
          <w:fldChar w:fldCharType="separate"/>
        </w:r>
        <w:r w:rsidR="00EA498D">
          <w:rPr>
            <w:noProof/>
            <w:webHidden/>
          </w:rPr>
          <w:t>10</w:t>
        </w:r>
        <w:r>
          <w:rPr>
            <w:noProof/>
            <w:webHidden/>
          </w:rPr>
          <w:fldChar w:fldCharType="end"/>
        </w:r>
      </w:hyperlink>
    </w:p>
    <w:p w14:paraId="42833E00" w14:textId="7DF6C921"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511" w:history="1">
        <w:r w:rsidRPr="00E34FCA">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51648511 \h </w:instrText>
        </w:r>
        <w:r>
          <w:rPr>
            <w:noProof/>
            <w:webHidden/>
          </w:rPr>
        </w:r>
        <w:r>
          <w:rPr>
            <w:noProof/>
            <w:webHidden/>
          </w:rPr>
          <w:fldChar w:fldCharType="separate"/>
        </w:r>
        <w:r w:rsidR="00EA498D">
          <w:rPr>
            <w:noProof/>
            <w:webHidden/>
          </w:rPr>
          <w:t>11</w:t>
        </w:r>
        <w:r>
          <w:rPr>
            <w:noProof/>
            <w:webHidden/>
          </w:rPr>
          <w:fldChar w:fldCharType="end"/>
        </w:r>
      </w:hyperlink>
    </w:p>
    <w:p w14:paraId="3FEE67EE" w14:textId="2A85A65C"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512" w:history="1">
        <w:r w:rsidRPr="00E34FCA">
          <w:rPr>
            <w:rStyle w:val="Collegamentoipertestuale"/>
            <w:noProof/>
            <w:lang w:val="it-IT"/>
          </w:rPr>
          <w:t>6. CALCIO femminile</w:t>
        </w:r>
        <w:r>
          <w:rPr>
            <w:noProof/>
            <w:webHidden/>
          </w:rPr>
          <w:tab/>
        </w:r>
        <w:r>
          <w:rPr>
            <w:noProof/>
            <w:webHidden/>
          </w:rPr>
          <w:fldChar w:fldCharType="begin"/>
        </w:r>
        <w:r>
          <w:rPr>
            <w:noProof/>
            <w:webHidden/>
          </w:rPr>
          <w:instrText xml:space="preserve"> PAGEREF _Toc151648512 \h </w:instrText>
        </w:r>
        <w:r>
          <w:rPr>
            <w:noProof/>
            <w:webHidden/>
          </w:rPr>
        </w:r>
        <w:r>
          <w:rPr>
            <w:noProof/>
            <w:webHidden/>
          </w:rPr>
          <w:fldChar w:fldCharType="separate"/>
        </w:r>
        <w:r w:rsidR="00EA498D">
          <w:rPr>
            <w:noProof/>
            <w:webHidden/>
          </w:rPr>
          <w:t>61</w:t>
        </w:r>
        <w:r>
          <w:rPr>
            <w:noProof/>
            <w:webHidden/>
          </w:rPr>
          <w:fldChar w:fldCharType="end"/>
        </w:r>
      </w:hyperlink>
    </w:p>
    <w:p w14:paraId="3815FED0" w14:textId="4E963E7B"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513" w:history="1">
        <w:r w:rsidRPr="00E34FCA">
          <w:rPr>
            <w:rStyle w:val="Collegamentoipertestuale"/>
            <w:noProof/>
            <w:lang w:val="it-IT"/>
          </w:rPr>
          <w:t>6.1 segreteria</w:t>
        </w:r>
        <w:r>
          <w:rPr>
            <w:noProof/>
            <w:webHidden/>
          </w:rPr>
          <w:tab/>
        </w:r>
        <w:r>
          <w:rPr>
            <w:noProof/>
            <w:webHidden/>
          </w:rPr>
          <w:fldChar w:fldCharType="begin"/>
        </w:r>
        <w:r>
          <w:rPr>
            <w:noProof/>
            <w:webHidden/>
          </w:rPr>
          <w:instrText xml:space="preserve"> PAGEREF _Toc151648513 \h </w:instrText>
        </w:r>
        <w:r>
          <w:rPr>
            <w:noProof/>
            <w:webHidden/>
          </w:rPr>
        </w:r>
        <w:r>
          <w:rPr>
            <w:noProof/>
            <w:webHidden/>
          </w:rPr>
          <w:fldChar w:fldCharType="separate"/>
        </w:r>
        <w:r w:rsidR="00EA498D">
          <w:rPr>
            <w:noProof/>
            <w:webHidden/>
          </w:rPr>
          <w:t>61</w:t>
        </w:r>
        <w:r>
          <w:rPr>
            <w:noProof/>
            <w:webHidden/>
          </w:rPr>
          <w:fldChar w:fldCharType="end"/>
        </w:r>
      </w:hyperlink>
    </w:p>
    <w:p w14:paraId="3EDD33E0" w14:textId="7AE2483F"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14" w:history="1">
        <w:r w:rsidRPr="00E34FCA">
          <w:rPr>
            <w:rStyle w:val="Collegamentoipertestuale"/>
            <w:rFonts w:eastAsia="MS Mincho"/>
            <w:caps/>
            <w:noProof/>
            <w:spacing w:val="15"/>
            <w:lang w:val="it-IT" w:eastAsia="it-IT"/>
          </w:rPr>
          <w:t>6.1.1 designazione DIRETTORE DI GARA CAMPIONato giovanissime REGIONALI under 15 femminile</w:t>
        </w:r>
        <w:r>
          <w:rPr>
            <w:noProof/>
            <w:webHidden/>
          </w:rPr>
          <w:tab/>
        </w:r>
        <w:r>
          <w:rPr>
            <w:noProof/>
            <w:webHidden/>
          </w:rPr>
          <w:fldChar w:fldCharType="begin"/>
        </w:r>
        <w:r>
          <w:rPr>
            <w:noProof/>
            <w:webHidden/>
          </w:rPr>
          <w:instrText xml:space="preserve"> PAGEREF _Toc151648514 \h </w:instrText>
        </w:r>
        <w:r>
          <w:rPr>
            <w:noProof/>
            <w:webHidden/>
          </w:rPr>
        </w:r>
        <w:r>
          <w:rPr>
            <w:noProof/>
            <w:webHidden/>
          </w:rPr>
          <w:fldChar w:fldCharType="separate"/>
        </w:r>
        <w:r w:rsidR="00EA498D">
          <w:rPr>
            <w:noProof/>
            <w:webHidden/>
          </w:rPr>
          <w:t>61</w:t>
        </w:r>
        <w:r>
          <w:rPr>
            <w:noProof/>
            <w:webHidden/>
          </w:rPr>
          <w:fldChar w:fldCharType="end"/>
        </w:r>
      </w:hyperlink>
    </w:p>
    <w:p w14:paraId="471BE8B3" w14:textId="0917E162"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15" w:history="1">
        <w:r w:rsidRPr="00E34FCA">
          <w:rPr>
            <w:rStyle w:val="Collegamentoipertestuale"/>
            <w:noProof/>
            <w:lang w:val="it-IT"/>
          </w:rPr>
          <w:t>6.1.2 PROGRAMMAZIONE RECUPERO</w:t>
        </w:r>
        <w:r>
          <w:rPr>
            <w:noProof/>
            <w:webHidden/>
          </w:rPr>
          <w:tab/>
        </w:r>
        <w:r>
          <w:rPr>
            <w:noProof/>
            <w:webHidden/>
          </w:rPr>
          <w:fldChar w:fldCharType="begin"/>
        </w:r>
        <w:r>
          <w:rPr>
            <w:noProof/>
            <w:webHidden/>
          </w:rPr>
          <w:instrText xml:space="preserve"> PAGEREF _Toc151648515 \h </w:instrText>
        </w:r>
        <w:r>
          <w:rPr>
            <w:noProof/>
            <w:webHidden/>
          </w:rPr>
        </w:r>
        <w:r>
          <w:rPr>
            <w:noProof/>
            <w:webHidden/>
          </w:rPr>
          <w:fldChar w:fldCharType="separate"/>
        </w:r>
        <w:r w:rsidR="00EA498D">
          <w:rPr>
            <w:noProof/>
            <w:webHidden/>
          </w:rPr>
          <w:t>62</w:t>
        </w:r>
        <w:r>
          <w:rPr>
            <w:noProof/>
            <w:webHidden/>
          </w:rPr>
          <w:fldChar w:fldCharType="end"/>
        </w:r>
      </w:hyperlink>
    </w:p>
    <w:p w14:paraId="14BAEA14" w14:textId="28D38DF7"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16" w:history="1">
        <w:r w:rsidRPr="00E34FCA">
          <w:rPr>
            <w:rStyle w:val="Collegamentoipertestuale"/>
            <w:noProof/>
            <w:lang w:val="it-IT"/>
          </w:rPr>
          <w:t>6.1.3 CONVOCAZIONE PER GARA DI SELEZIONE RAPPRESWENTATIVA UNDER 23 FEMMINILE</w:t>
        </w:r>
        <w:r>
          <w:rPr>
            <w:noProof/>
            <w:webHidden/>
          </w:rPr>
          <w:tab/>
        </w:r>
        <w:r>
          <w:rPr>
            <w:noProof/>
            <w:webHidden/>
          </w:rPr>
          <w:fldChar w:fldCharType="begin"/>
        </w:r>
        <w:r>
          <w:rPr>
            <w:noProof/>
            <w:webHidden/>
          </w:rPr>
          <w:instrText xml:space="preserve"> PAGEREF _Toc151648516 \h </w:instrText>
        </w:r>
        <w:r>
          <w:rPr>
            <w:noProof/>
            <w:webHidden/>
          </w:rPr>
        </w:r>
        <w:r>
          <w:rPr>
            <w:noProof/>
            <w:webHidden/>
          </w:rPr>
          <w:fldChar w:fldCharType="separate"/>
        </w:r>
        <w:r w:rsidR="00EA498D">
          <w:rPr>
            <w:noProof/>
            <w:webHidden/>
          </w:rPr>
          <w:t>62</w:t>
        </w:r>
        <w:r>
          <w:rPr>
            <w:noProof/>
            <w:webHidden/>
          </w:rPr>
          <w:fldChar w:fldCharType="end"/>
        </w:r>
      </w:hyperlink>
    </w:p>
    <w:p w14:paraId="61B2CCF1" w14:textId="507D9086"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517" w:history="1">
        <w:r w:rsidRPr="00E34FCA">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51648517 \h </w:instrText>
        </w:r>
        <w:r>
          <w:rPr>
            <w:noProof/>
            <w:webHidden/>
          </w:rPr>
        </w:r>
        <w:r>
          <w:rPr>
            <w:noProof/>
            <w:webHidden/>
          </w:rPr>
          <w:fldChar w:fldCharType="separate"/>
        </w:r>
        <w:r w:rsidR="00EA498D">
          <w:rPr>
            <w:noProof/>
            <w:webHidden/>
          </w:rPr>
          <w:t>63</w:t>
        </w:r>
        <w:r>
          <w:rPr>
            <w:noProof/>
            <w:webHidden/>
          </w:rPr>
          <w:fldChar w:fldCharType="end"/>
        </w:r>
      </w:hyperlink>
    </w:p>
    <w:p w14:paraId="236D24ED" w14:textId="31B2AA93"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518" w:history="1">
        <w:r w:rsidRPr="00E34FCA">
          <w:rPr>
            <w:rStyle w:val="Collegamentoipertestuale"/>
            <w:noProof/>
            <w:lang w:val="it-IT"/>
          </w:rPr>
          <w:t>7. calcio a cinque</w:t>
        </w:r>
        <w:r>
          <w:rPr>
            <w:noProof/>
            <w:webHidden/>
          </w:rPr>
          <w:tab/>
        </w:r>
        <w:r>
          <w:rPr>
            <w:noProof/>
            <w:webHidden/>
          </w:rPr>
          <w:fldChar w:fldCharType="begin"/>
        </w:r>
        <w:r>
          <w:rPr>
            <w:noProof/>
            <w:webHidden/>
          </w:rPr>
          <w:instrText xml:space="preserve"> PAGEREF _Toc151648518 \h </w:instrText>
        </w:r>
        <w:r>
          <w:rPr>
            <w:noProof/>
            <w:webHidden/>
          </w:rPr>
        </w:r>
        <w:r>
          <w:rPr>
            <w:noProof/>
            <w:webHidden/>
          </w:rPr>
          <w:fldChar w:fldCharType="separate"/>
        </w:r>
        <w:r w:rsidR="00EA498D">
          <w:rPr>
            <w:noProof/>
            <w:webHidden/>
          </w:rPr>
          <w:t>75</w:t>
        </w:r>
        <w:r>
          <w:rPr>
            <w:noProof/>
            <w:webHidden/>
          </w:rPr>
          <w:fldChar w:fldCharType="end"/>
        </w:r>
      </w:hyperlink>
    </w:p>
    <w:p w14:paraId="2D2E56BD" w14:textId="627386ED"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519" w:history="1">
        <w:r w:rsidRPr="00E34FCA">
          <w:rPr>
            <w:rStyle w:val="Collegamentoipertestuale"/>
            <w:noProof/>
            <w:lang w:val="it-IT"/>
          </w:rPr>
          <w:t>7.1 segreteria</w:t>
        </w:r>
        <w:r>
          <w:rPr>
            <w:noProof/>
            <w:webHidden/>
          </w:rPr>
          <w:tab/>
        </w:r>
        <w:r>
          <w:rPr>
            <w:noProof/>
            <w:webHidden/>
          </w:rPr>
          <w:fldChar w:fldCharType="begin"/>
        </w:r>
        <w:r>
          <w:rPr>
            <w:noProof/>
            <w:webHidden/>
          </w:rPr>
          <w:instrText xml:space="preserve"> PAGEREF _Toc151648519 \h </w:instrText>
        </w:r>
        <w:r>
          <w:rPr>
            <w:noProof/>
            <w:webHidden/>
          </w:rPr>
        </w:r>
        <w:r>
          <w:rPr>
            <w:noProof/>
            <w:webHidden/>
          </w:rPr>
          <w:fldChar w:fldCharType="separate"/>
        </w:r>
        <w:r w:rsidR="00EA498D">
          <w:rPr>
            <w:noProof/>
            <w:webHidden/>
          </w:rPr>
          <w:t>75</w:t>
        </w:r>
        <w:r>
          <w:rPr>
            <w:noProof/>
            <w:webHidden/>
          </w:rPr>
          <w:fldChar w:fldCharType="end"/>
        </w:r>
      </w:hyperlink>
    </w:p>
    <w:p w14:paraId="65C264CD" w14:textId="39F38AB5"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520" w:history="1">
        <w:r w:rsidRPr="00E34FCA">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51648520 \h </w:instrText>
        </w:r>
        <w:r>
          <w:rPr>
            <w:noProof/>
            <w:webHidden/>
          </w:rPr>
        </w:r>
        <w:r>
          <w:rPr>
            <w:noProof/>
            <w:webHidden/>
          </w:rPr>
          <w:fldChar w:fldCharType="separate"/>
        </w:r>
        <w:r w:rsidR="00EA498D">
          <w:rPr>
            <w:noProof/>
            <w:webHidden/>
          </w:rPr>
          <w:t>75</w:t>
        </w:r>
        <w:r>
          <w:rPr>
            <w:noProof/>
            <w:webHidden/>
          </w:rPr>
          <w:fldChar w:fldCharType="end"/>
        </w:r>
      </w:hyperlink>
    </w:p>
    <w:p w14:paraId="6DA20C00" w14:textId="26FE12D4"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521" w:history="1">
        <w:r w:rsidRPr="00E34FCA">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51648521 \h </w:instrText>
        </w:r>
        <w:r>
          <w:rPr>
            <w:noProof/>
            <w:webHidden/>
          </w:rPr>
        </w:r>
        <w:r>
          <w:rPr>
            <w:noProof/>
            <w:webHidden/>
          </w:rPr>
          <w:fldChar w:fldCharType="separate"/>
        </w:r>
        <w:r w:rsidR="00EA498D">
          <w:rPr>
            <w:noProof/>
            <w:webHidden/>
          </w:rPr>
          <w:t>86</w:t>
        </w:r>
        <w:r>
          <w:rPr>
            <w:noProof/>
            <w:webHidden/>
          </w:rPr>
          <w:fldChar w:fldCharType="end"/>
        </w:r>
      </w:hyperlink>
    </w:p>
    <w:p w14:paraId="7CB33BAE" w14:textId="369D8240"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522" w:history="1">
        <w:r w:rsidRPr="00E34FCA">
          <w:rPr>
            <w:rStyle w:val="Collegamentoipertestuale"/>
            <w:noProof/>
            <w:lang w:val="it-IT"/>
          </w:rPr>
          <w:t>8.1 segreteria</w:t>
        </w:r>
        <w:r>
          <w:rPr>
            <w:noProof/>
            <w:webHidden/>
          </w:rPr>
          <w:tab/>
        </w:r>
        <w:r>
          <w:rPr>
            <w:noProof/>
            <w:webHidden/>
          </w:rPr>
          <w:fldChar w:fldCharType="begin"/>
        </w:r>
        <w:r>
          <w:rPr>
            <w:noProof/>
            <w:webHidden/>
          </w:rPr>
          <w:instrText xml:space="preserve"> PAGEREF _Toc151648522 \h </w:instrText>
        </w:r>
        <w:r>
          <w:rPr>
            <w:noProof/>
            <w:webHidden/>
          </w:rPr>
        </w:r>
        <w:r>
          <w:rPr>
            <w:noProof/>
            <w:webHidden/>
          </w:rPr>
          <w:fldChar w:fldCharType="separate"/>
        </w:r>
        <w:r w:rsidR="00EA498D">
          <w:rPr>
            <w:noProof/>
            <w:webHidden/>
          </w:rPr>
          <w:t>86</w:t>
        </w:r>
        <w:r>
          <w:rPr>
            <w:noProof/>
            <w:webHidden/>
          </w:rPr>
          <w:fldChar w:fldCharType="end"/>
        </w:r>
      </w:hyperlink>
    </w:p>
    <w:p w14:paraId="030580C5" w14:textId="70435BC8"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523" w:history="1">
        <w:r w:rsidRPr="00E34FCA">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51648523 \h </w:instrText>
        </w:r>
        <w:r>
          <w:rPr>
            <w:noProof/>
            <w:webHidden/>
          </w:rPr>
        </w:r>
        <w:r>
          <w:rPr>
            <w:noProof/>
            <w:webHidden/>
          </w:rPr>
          <w:fldChar w:fldCharType="separate"/>
        </w:r>
        <w:r w:rsidR="00EA498D">
          <w:rPr>
            <w:noProof/>
            <w:webHidden/>
          </w:rPr>
          <w:t>86</w:t>
        </w:r>
        <w:r>
          <w:rPr>
            <w:noProof/>
            <w:webHidden/>
          </w:rPr>
          <w:fldChar w:fldCharType="end"/>
        </w:r>
      </w:hyperlink>
    </w:p>
    <w:p w14:paraId="0529B11B" w14:textId="1E83167B"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524" w:history="1">
        <w:r w:rsidRPr="00E34FCA">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51648524 \h </w:instrText>
        </w:r>
        <w:r>
          <w:rPr>
            <w:noProof/>
            <w:webHidden/>
          </w:rPr>
        </w:r>
        <w:r>
          <w:rPr>
            <w:noProof/>
            <w:webHidden/>
          </w:rPr>
          <w:fldChar w:fldCharType="separate"/>
        </w:r>
        <w:r w:rsidR="00EA498D">
          <w:rPr>
            <w:noProof/>
            <w:webHidden/>
          </w:rPr>
          <w:t>87</w:t>
        </w:r>
        <w:r>
          <w:rPr>
            <w:noProof/>
            <w:webHidden/>
          </w:rPr>
          <w:fldChar w:fldCharType="end"/>
        </w:r>
      </w:hyperlink>
    </w:p>
    <w:p w14:paraId="2B7BFA61" w14:textId="3E7849F3" w:rsidR="006340D8" w:rsidRDefault="006340D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648525" w:history="1">
        <w:r w:rsidRPr="00E34FCA">
          <w:rPr>
            <w:rStyle w:val="Collegamentoipertestuale"/>
            <w:noProof/>
            <w:lang w:val="it-IT"/>
          </w:rPr>
          <w:t>9.1 Corte Sportiva di Appello Territoriale del C.R. Lombardia</w:t>
        </w:r>
        <w:r>
          <w:rPr>
            <w:noProof/>
            <w:webHidden/>
          </w:rPr>
          <w:tab/>
        </w:r>
        <w:r>
          <w:rPr>
            <w:noProof/>
            <w:webHidden/>
          </w:rPr>
          <w:fldChar w:fldCharType="begin"/>
        </w:r>
        <w:r>
          <w:rPr>
            <w:noProof/>
            <w:webHidden/>
          </w:rPr>
          <w:instrText xml:space="preserve"> PAGEREF _Toc151648525 \h </w:instrText>
        </w:r>
        <w:r>
          <w:rPr>
            <w:noProof/>
            <w:webHidden/>
          </w:rPr>
        </w:r>
        <w:r>
          <w:rPr>
            <w:noProof/>
            <w:webHidden/>
          </w:rPr>
          <w:fldChar w:fldCharType="separate"/>
        </w:r>
        <w:r w:rsidR="00EA498D">
          <w:rPr>
            <w:noProof/>
            <w:webHidden/>
          </w:rPr>
          <w:t>87</w:t>
        </w:r>
        <w:r>
          <w:rPr>
            <w:noProof/>
            <w:webHidden/>
          </w:rPr>
          <w:fldChar w:fldCharType="end"/>
        </w:r>
      </w:hyperlink>
    </w:p>
    <w:p w14:paraId="4E413418" w14:textId="1CFAFA5C"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526" w:history="1">
        <w:r w:rsidRPr="00E34FCA">
          <w:rPr>
            <w:rStyle w:val="Collegamentoipertestuale"/>
            <w:noProof/>
            <w:lang w:val="it-IT"/>
          </w:rPr>
          <w:t>10. Rettifiche</w:t>
        </w:r>
        <w:r>
          <w:rPr>
            <w:noProof/>
            <w:webHidden/>
          </w:rPr>
          <w:tab/>
        </w:r>
        <w:r>
          <w:rPr>
            <w:noProof/>
            <w:webHidden/>
          </w:rPr>
          <w:fldChar w:fldCharType="begin"/>
        </w:r>
        <w:r>
          <w:rPr>
            <w:noProof/>
            <w:webHidden/>
          </w:rPr>
          <w:instrText xml:space="preserve"> PAGEREF _Toc151648526 \h </w:instrText>
        </w:r>
        <w:r>
          <w:rPr>
            <w:noProof/>
            <w:webHidden/>
          </w:rPr>
        </w:r>
        <w:r>
          <w:rPr>
            <w:noProof/>
            <w:webHidden/>
          </w:rPr>
          <w:fldChar w:fldCharType="separate"/>
        </w:r>
        <w:r w:rsidR="00EA498D">
          <w:rPr>
            <w:noProof/>
            <w:webHidden/>
          </w:rPr>
          <w:t>105</w:t>
        </w:r>
        <w:r>
          <w:rPr>
            <w:noProof/>
            <w:webHidden/>
          </w:rPr>
          <w:fldChar w:fldCharType="end"/>
        </w:r>
      </w:hyperlink>
    </w:p>
    <w:p w14:paraId="367857A5" w14:textId="73A001AE" w:rsidR="006340D8" w:rsidRDefault="006340D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648527" w:history="1">
        <w:r w:rsidRPr="00E34FCA">
          <w:rPr>
            <w:rStyle w:val="Collegamentoipertestuale"/>
            <w:noProof/>
            <w:lang w:val="it-IT"/>
          </w:rPr>
          <w:t>11. Legenda</w:t>
        </w:r>
        <w:r>
          <w:rPr>
            <w:noProof/>
            <w:webHidden/>
          </w:rPr>
          <w:tab/>
        </w:r>
        <w:r>
          <w:rPr>
            <w:noProof/>
            <w:webHidden/>
          </w:rPr>
          <w:fldChar w:fldCharType="begin"/>
        </w:r>
        <w:r>
          <w:rPr>
            <w:noProof/>
            <w:webHidden/>
          </w:rPr>
          <w:instrText xml:space="preserve"> PAGEREF _Toc151648527 \h </w:instrText>
        </w:r>
        <w:r>
          <w:rPr>
            <w:noProof/>
            <w:webHidden/>
          </w:rPr>
        </w:r>
        <w:r>
          <w:rPr>
            <w:noProof/>
            <w:webHidden/>
          </w:rPr>
          <w:fldChar w:fldCharType="separate"/>
        </w:r>
        <w:r w:rsidR="00EA498D">
          <w:rPr>
            <w:noProof/>
            <w:webHidden/>
          </w:rPr>
          <w:t>108</w:t>
        </w:r>
        <w:r>
          <w:rPr>
            <w:noProof/>
            <w:webHidden/>
          </w:rPr>
          <w:fldChar w:fldCharType="end"/>
        </w:r>
      </w:hyperlink>
    </w:p>
    <w:p w14:paraId="41C72BB5" w14:textId="6DA98263" w:rsidR="006340D8" w:rsidRDefault="006340D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648528" w:history="1">
        <w:r w:rsidRPr="00E34FCA">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51648528 \h </w:instrText>
        </w:r>
        <w:r>
          <w:rPr>
            <w:noProof/>
            <w:webHidden/>
          </w:rPr>
        </w:r>
        <w:r>
          <w:rPr>
            <w:noProof/>
            <w:webHidden/>
          </w:rPr>
          <w:fldChar w:fldCharType="separate"/>
        </w:r>
        <w:r w:rsidR="00EA498D">
          <w:rPr>
            <w:noProof/>
            <w:webHidden/>
          </w:rPr>
          <w:t>108</w:t>
        </w:r>
        <w:r>
          <w:rPr>
            <w:noProof/>
            <w:webHidden/>
          </w:rPr>
          <w:fldChar w:fldCharType="end"/>
        </w:r>
      </w:hyperlink>
    </w:p>
    <w:p w14:paraId="32BE251F" w14:textId="10E4A5A2" w:rsidR="00F733B1" w:rsidRDefault="005252C7" w:rsidP="00913883">
      <w:pPr>
        <w:rPr>
          <w:b/>
          <w:bCs/>
          <w:caps/>
          <w:szCs w:val="22"/>
          <w:u w:val="single"/>
        </w:rPr>
      </w:pPr>
      <w:r>
        <w:rPr>
          <w:b/>
          <w:bCs/>
          <w:caps/>
          <w:szCs w:val="22"/>
          <w:u w:val="single"/>
        </w:rPr>
        <w:fldChar w:fldCharType="end"/>
      </w:r>
    </w:p>
    <w:p w14:paraId="41BE5E11" w14:textId="77777777" w:rsidR="00A42E3F" w:rsidRPr="009D395B" w:rsidRDefault="00D747C8" w:rsidP="00A42E3F">
      <w:pPr>
        <w:pStyle w:val="Titolo1"/>
        <w:rPr>
          <w:lang w:val="it-IT"/>
        </w:rPr>
      </w:pPr>
      <w:bookmarkStart w:id="0" w:name="_Toc512005902"/>
      <w:bookmarkStart w:id="1" w:name="_Toc151648487"/>
      <w:r w:rsidRPr="009D395B">
        <w:rPr>
          <w:lang w:val="it-IT"/>
        </w:rPr>
        <w:t>1. Comunicazioni della f.i.g.c.</w:t>
      </w:r>
      <w:bookmarkEnd w:id="1"/>
      <w:r w:rsidRPr="009D395B">
        <w:rPr>
          <w:lang w:val="it-IT"/>
        </w:rPr>
        <w:t xml:space="preserve"> </w:t>
      </w:r>
      <w:bookmarkEnd w:id="0"/>
    </w:p>
    <w:p w14:paraId="7D0F9975" w14:textId="40D7FAA5" w:rsidR="007C2E2D" w:rsidRDefault="007C2E2D" w:rsidP="007C2E2D">
      <w:pPr>
        <w:pStyle w:val="Titolo3"/>
        <w:rPr>
          <w:lang w:val="it-IT" w:bidi="ar-SA"/>
        </w:rPr>
      </w:pPr>
      <w:bookmarkStart w:id="2" w:name="_Toc151648488"/>
      <w:r w:rsidRPr="00F21239">
        <w:rPr>
          <w:lang w:val="it-IT"/>
        </w:rPr>
        <w:t>1.1 Biglietti omaggio per le Società: ITALIA - SVIZZERA Femminile del 5 Dicembre 2023 a Parma</w:t>
      </w:r>
      <w:bookmarkEnd w:id="2"/>
      <w:r w:rsidRPr="00F21239">
        <w:rPr>
          <w:lang w:val="it-IT"/>
        </w:rPr>
        <w:t xml:space="preserve"> </w:t>
      </w:r>
    </w:p>
    <w:p w14:paraId="566A7F8B" w14:textId="77777777" w:rsidR="007C2E2D" w:rsidRPr="00F21239" w:rsidRDefault="007C2E2D" w:rsidP="007C2E2D">
      <w:pPr>
        <w:rPr>
          <w:lang w:val="it-IT"/>
        </w:rPr>
      </w:pPr>
      <w:r w:rsidRPr="00F21239">
        <w:rPr>
          <w:lang w:val="it-IT"/>
        </w:rPr>
        <w:t>Si informa che la FIGC ha previsto la distribuzione gratuita di biglietti per la gara Italia – Svizzera Femminile, valida per la UEFA Women’s Nations League, che si disputerà a Parma il prossimo 5 dicembre 2023 alle ore 19:00, a tutte le Società interessate che potranno richiederne l’emissione utilizzando l’apposito modulo predisposto per l’inserimento dei dati delle persone a cui sono destinati i biglietti stessi.</w:t>
      </w:r>
    </w:p>
    <w:p w14:paraId="4EABCA5E" w14:textId="77777777" w:rsidR="007C2E2D" w:rsidRDefault="007C2E2D" w:rsidP="007C2E2D">
      <w:pPr>
        <w:spacing w:before="100" w:beforeAutospacing="1" w:after="100" w:afterAutospacing="1"/>
        <w:rPr>
          <w:lang w:val="it-IT"/>
        </w:rPr>
      </w:pPr>
      <w:r w:rsidRPr="00F21239">
        <w:rPr>
          <w:lang w:val="it-IT"/>
        </w:rPr>
        <w:t>A tale riguardo, in allegato, si trasmettono il “modulo di richiesta biglietti” e il “Comunicato” contenente tutte le informazioni e le procedure da seguire.</w:t>
      </w:r>
    </w:p>
    <w:p w14:paraId="03BE719B" w14:textId="77777777" w:rsidR="00D747C8" w:rsidRPr="009D395B" w:rsidRDefault="00D747C8" w:rsidP="001B32C1">
      <w:pPr>
        <w:pStyle w:val="Titolo1"/>
        <w:rPr>
          <w:lang w:val="it-IT"/>
        </w:rPr>
      </w:pPr>
      <w:bookmarkStart w:id="3" w:name="_Toc151648489"/>
      <w:r w:rsidRPr="009D395B">
        <w:rPr>
          <w:lang w:val="it-IT"/>
        </w:rPr>
        <w:t>2. Comunicazioni della lega nazionale dilettanti</w:t>
      </w:r>
      <w:bookmarkEnd w:id="3"/>
      <w:r w:rsidRPr="009D395B">
        <w:rPr>
          <w:lang w:val="it-IT"/>
        </w:rPr>
        <w:t xml:space="preserve"> </w:t>
      </w:r>
    </w:p>
    <w:p w14:paraId="3C18EEDF" w14:textId="77777777" w:rsidR="00D747C8" w:rsidRPr="009D395B" w:rsidRDefault="00D747C8"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51648490"/>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390B742" w14:textId="77777777" w:rsidR="00D747C8" w:rsidRDefault="00D747C8" w:rsidP="0063308C">
      <w:pPr>
        <w:rPr>
          <w:lang w:val="it-IT"/>
        </w:rPr>
      </w:pPr>
      <w:bookmarkStart w:id="19" w:name="_Toc514760061"/>
      <w:r w:rsidRPr="007E5364">
        <w:rPr>
          <w:lang w:val="it-IT"/>
        </w:rPr>
        <w:t>Di seguito si pubblicano:</w:t>
      </w:r>
    </w:p>
    <w:p w14:paraId="01D31514" w14:textId="77777777" w:rsidR="00D747C8" w:rsidRPr="007E5364" w:rsidRDefault="00D747C8" w:rsidP="00863B7E">
      <w:pPr>
        <w:jc w:val="both"/>
        <w:rPr>
          <w:rFonts w:asciiTheme="minorHAnsi" w:hAnsiTheme="minorHAnsi" w:cstheme="minorHAnsi"/>
          <w:szCs w:val="22"/>
          <w:shd w:val="clear" w:color="auto" w:fill="FFFFFF"/>
          <w:lang w:val="it-IT"/>
        </w:rPr>
      </w:pPr>
      <w:r w:rsidRPr="007E5364">
        <w:rPr>
          <w:rFonts w:asciiTheme="minorHAnsi" w:hAnsiTheme="minorHAnsi" w:cstheme="minorHAnsi"/>
          <w:b/>
          <w:bCs/>
          <w:szCs w:val="22"/>
          <w:lang w:val="it-IT"/>
        </w:rPr>
        <w:t>CU 197</w:t>
      </w:r>
      <w:r w:rsidRPr="007E5364">
        <w:rPr>
          <w:rFonts w:asciiTheme="minorHAnsi" w:hAnsiTheme="minorHAnsi" w:cstheme="minorHAnsi"/>
          <w:szCs w:val="22"/>
          <w:lang w:val="it-IT"/>
        </w:rPr>
        <w:t xml:space="preserve"> -</w:t>
      </w:r>
      <w:r w:rsidRPr="00E25BCA">
        <w:rPr>
          <w:rFonts w:asciiTheme="minorHAnsi" w:hAnsiTheme="minorHAnsi" w:cstheme="minorHAnsi"/>
          <w:szCs w:val="22"/>
          <w:lang w:val="it-IT"/>
        </w:rPr>
        <w:t xml:space="preserve"> </w:t>
      </w:r>
      <w:hyperlink r:id="rId12" w:tgtFrame="_blank" w:tooltip="Comunicato Ufficiale n. 197 - CU n. 119A FIGC - Nomina Presidente e Componenti Commissione Licenze UEFA  1° e 2° grado.pdf" w:history="1">
        <w:r w:rsidRPr="00F21239">
          <w:rPr>
            <w:rStyle w:val="Collegamentoipertestuale"/>
            <w:rFonts w:asciiTheme="minorHAnsi" w:hAnsiTheme="minorHAnsi" w:cstheme="minorHAnsi"/>
            <w:color w:val="auto"/>
            <w:szCs w:val="22"/>
            <w:u w:val="none"/>
            <w:shd w:val="clear" w:color="auto" w:fill="FFFFFF"/>
            <w:lang w:val="it-IT"/>
          </w:rPr>
          <w:t>CU n. 119/A FIGC - Nomina Presidente e Componenti Commissione Licenze UEFA 1° e 2° grado</w:t>
        </w:r>
      </w:hyperlink>
    </w:p>
    <w:p w14:paraId="19DC594A" w14:textId="77777777" w:rsidR="00D747C8" w:rsidRPr="00F21239" w:rsidRDefault="00EA498D" w:rsidP="0063308C">
      <w:pPr>
        <w:rPr>
          <w:rFonts w:asciiTheme="minorHAnsi" w:hAnsiTheme="minorHAnsi" w:cstheme="minorHAnsi"/>
          <w:szCs w:val="22"/>
          <w:lang w:val="it-IT"/>
        </w:rPr>
      </w:pPr>
      <w:hyperlink r:id="rId13" w:history="1">
        <w:r w:rsidR="00D747C8" w:rsidRPr="00F21239">
          <w:rPr>
            <w:rStyle w:val="Collegamentoipertestuale"/>
            <w:rFonts w:asciiTheme="minorHAnsi" w:hAnsiTheme="minorHAnsi" w:cstheme="minorHAnsi"/>
            <w:szCs w:val="22"/>
            <w:lang w:val="it-IT"/>
          </w:rPr>
          <w:t>https://www.lnd.it/it/comunicati-e-circolari/comunicati-ufficiali/stagione-sportiva-2023-2024/11758-comunicato-ufficiale-n-197-cu-n-119-a-figc-nomina-presidente-e-componenti-commissione-licenze-uefa-1-e-2-grado/file</w:t>
        </w:r>
      </w:hyperlink>
      <w:r w:rsidR="00D747C8" w:rsidRPr="00F21239">
        <w:rPr>
          <w:rFonts w:asciiTheme="minorHAnsi" w:hAnsiTheme="minorHAnsi" w:cstheme="minorHAnsi"/>
          <w:szCs w:val="22"/>
          <w:lang w:val="it-IT"/>
        </w:rPr>
        <w:t xml:space="preserve"> </w:t>
      </w:r>
    </w:p>
    <w:p w14:paraId="355A2821" w14:textId="77777777" w:rsidR="00D747C8" w:rsidRPr="00E25BCA" w:rsidRDefault="00D747C8" w:rsidP="007E5364">
      <w:pPr>
        <w:jc w:val="both"/>
        <w:rPr>
          <w:rFonts w:asciiTheme="minorHAnsi" w:hAnsiTheme="minorHAnsi" w:cstheme="minorHAnsi"/>
          <w:szCs w:val="22"/>
          <w:shd w:val="clear" w:color="auto" w:fill="FFFFFF"/>
          <w:lang w:val="it-IT"/>
        </w:rPr>
      </w:pPr>
      <w:r w:rsidRPr="007E5364">
        <w:rPr>
          <w:rFonts w:asciiTheme="minorHAnsi" w:hAnsiTheme="minorHAnsi" w:cstheme="minorHAnsi"/>
          <w:b/>
          <w:bCs/>
          <w:szCs w:val="22"/>
          <w:lang w:val="it-IT"/>
        </w:rPr>
        <w:t>CU 198</w:t>
      </w:r>
      <w:r w:rsidRPr="007E5364">
        <w:rPr>
          <w:rFonts w:asciiTheme="minorHAnsi" w:hAnsiTheme="minorHAnsi" w:cstheme="minorHAnsi"/>
          <w:szCs w:val="22"/>
          <w:lang w:val="it-IT"/>
        </w:rPr>
        <w:t xml:space="preserve"> - </w:t>
      </w:r>
      <w:hyperlink r:id="rId14" w:tgtFrame="_blank" w:tooltip="Comunicato Ufficiale n. 198 - CU n. 120A FIGC - Nomina Commissione Federale Antidoping.pdf" w:history="1">
        <w:r w:rsidRPr="00F21239">
          <w:rPr>
            <w:rStyle w:val="Collegamentoipertestuale"/>
            <w:rFonts w:asciiTheme="minorHAnsi" w:hAnsiTheme="minorHAnsi" w:cstheme="minorHAnsi"/>
            <w:color w:val="auto"/>
            <w:szCs w:val="22"/>
            <w:u w:val="none"/>
            <w:lang w:val="it-IT"/>
          </w:rPr>
          <w:t>Nomina Commissione Federale Antidoping</w:t>
        </w:r>
      </w:hyperlink>
    </w:p>
    <w:p w14:paraId="5EC245F7" w14:textId="77777777" w:rsidR="00D747C8" w:rsidRPr="00F21239" w:rsidRDefault="00EA498D" w:rsidP="007E5364">
      <w:pPr>
        <w:jc w:val="both"/>
        <w:rPr>
          <w:rFonts w:asciiTheme="minorHAnsi" w:hAnsiTheme="minorHAnsi" w:cstheme="minorHAnsi"/>
          <w:szCs w:val="22"/>
          <w:lang w:val="it-IT"/>
        </w:rPr>
      </w:pPr>
      <w:hyperlink r:id="rId15" w:history="1">
        <w:r w:rsidR="00D747C8" w:rsidRPr="00F21239">
          <w:rPr>
            <w:rStyle w:val="Collegamentoipertestuale"/>
            <w:rFonts w:asciiTheme="minorHAnsi" w:hAnsiTheme="minorHAnsi" w:cstheme="minorHAnsi"/>
            <w:szCs w:val="22"/>
            <w:lang w:val="it-IT"/>
          </w:rPr>
          <w:t>https://www.lnd.it/it/comunicati-e-circolari/comunicati-ufficiali/stagione-sportiva-2023-2024/11759-comunicato-ufficiale-n-198-cu-n-120-a-figc-nomina-commissione-federale-antidoping/file</w:t>
        </w:r>
      </w:hyperlink>
    </w:p>
    <w:p w14:paraId="5E02F59C" w14:textId="77777777" w:rsidR="00D747C8" w:rsidRPr="007E5364" w:rsidRDefault="00D747C8" w:rsidP="007E5364">
      <w:pPr>
        <w:jc w:val="both"/>
        <w:rPr>
          <w:rFonts w:asciiTheme="minorHAnsi" w:hAnsiTheme="minorHAnsi" w:cstheme="minorHAnsi"/>
          <w:szCs w:val="22"/>
          <w:shd w:val="clear" w:color="auto" w:fill="FFFFFF"/>
          <w:lang w:val="it-IT"/>
        </w:rPr>
      </w:pPr>
      <w:r w:rsidRPr="007E5364">
        <w:rPr>
          <w:rFonts w:asciiTheme="minorHAnsi" w:hAnsiTheme="minorHAnsi" w:cstheme="minorHAnsi"/>
          <w:b/>
          <w:bCs/>
          <w:szCs w:val="22"/>
          <w:lang w:val="it-IT"/>
        </w:rPr>
        <w:t>CU 200</w:t>
      </w:r>
      <w:r w:rsidRPr="007E5364">
        <w:rPr>
          <w:rFonts w:asciiTheme="minorHAnsi" w:hAnsiTheme="minorHAnsi" w:cstheme="minorHAnsi"/>
          <w:szCs w:val="22"/>
          <w:lang w:val="it-IT"/>
        </w:rPr>
        <w:t xml:space="preserve"> - </w:t>
      </w:r>
      <w:hyperlink r:id="rId16" w:tgtFrame="_blank" w:tooltip="Comunicato Ufficiale n. 200 - CU n. 122A FIGC - Nomina Commissione Premi.pdf" w:history="1">
        <w:r w:rsidRPr="00F21239">
          <w:rPr>
            <w:rStyle w:val="Collegamentoipertestuale"/>
            <w:rFonts w:asciiTheme="minorHAnsi" w:hAnsiTheme="minorHAnsi" w:cstheme="minorHAnsi"/>
            <w:color w:val="auto"/>
            <w:szCs w:val="22"/>
            <w:u w:val="none"/>
            <w:lang w:val="it-IT"/>
          </w:rPr>
          <w:t>Nomina Commissione Premi</w:t>
        </w:r>
      </w:hyperlink>
      <w:r w:rsidRPr="00F21239">
        <w:rPr>
          <w:rFonts w:asciiTheme="minorHAnsi" w:hAnsiTheme="minorHAnsi" w:cstheme="minorHAnsi"/>
          <w:szCs w:val="22"/>
          <w:lang w:val="it-IT"/>
        </w:rPr>
        <w:t xml:space="preserve"> </w:t>
      </w:r>
    </w:p>
    <w:p w14:paraId="32955C8E" w14:textId="77777777" w:rsidR="00D747C8" w:rsidRPr="00F21239" w:rsidRDefault="00EA498D" w:rsidP="007E5364">
      <w:pPr>
        <w:jc w:val="both"/>
        <w:rPr>
          <w:rFonts w:asciiTheme="minorHAnsi" w:hAnsiTheme="minorHAnsi" w:cstheme="minorHAnsi"/>
          <w:szCs w:val="22"/>
          <w:lang w:val="it-IT"/>
        </w:rPr>
      </w:pPr>
      <w:hyperlink r:id="rId17" w:history="1">
        <w:r w:rsidR="00D747C8" w:rsidRPr="00F21239">
          <w:rPr>
            <w:rStyle w:val="Collegamentoipertestuale"/>
            <w:rFonts w:asciiTheme="minorHAnsi" w:hAnsiTheme="minorHAnsi" w:cstheme="minorHAnsi"/>
            <w:szCs w:val="22"/>
            <w:lang w:val="it-IT"/>
          </w:rPr>
          <w:t>https://www.lnd.it/it/comunicati-e-circolari/comunicati-ufficiali/stagione-sportiva-2023-2024/11761-comunicato-ufficiale-n-200-cu-n-122-a-figc-nomina-commissione-premi/file</w:t>
        </w:r>
      </w:hyperlink>
      <w:r w:rsidR="00D747C8" w:rsidRPr="00F21239">
        <w:rPr>
          <w:rFonts w:asciiTheme="minorHAnsi" w:hAnsiTheme="minorHAnsi" w:cstheme="minorHAnsi"/>
          <w:szCs w:val="22"/>
          <w:lang w:val="it-IT"/>
        </w:rPr>
        <w:t xml:space="preserve"> </w:t>
      </w:r>
    </w:p>
    <w:p w14:paraId="270C893B" w14:textId="77777777" w:rsidR="00D747C8" w:rsidRPr="007E5364" w:rsidRDefault="00D747C8" w:rsidP="007E5364">
      <w:pPr>
        <w:jc w:val="both"/>
        <w:rPr>
          <w:rFonts w:asciiTheme="minorHAnsi" w:hAnsiTheme="minorHAnsi" w:cstheme="minorHAnsi"/>
          <w:szCs w:val="22"/>
          <w:shd w:val="clear" w:color="auto" w:fill="FFFFFF"/>
          <w:lang w:val="it-IT"/>
        </w:rPr>
      </w:pPr>
      <w:r w:rsidRPr="007E5364">
        <w:rPr>
          <w:rFonts w:asciiTheme="minorHAnsi" w:hAnsiTheme="minorHAnsi" w:cstheme="minorHAnsi"/>
          <w:b/>
          <w:bCs/>
          <w:szCs w:val="22"/>
          <w:lang w:val="it-IT"/>
        </w:rPr>
        <w:t>CU 201</w:t>
      </w:r>
      <w:r w:rsidRPr="007E5364">
        <w:rPr>
          <w:rFonts w:asciiTheme="minorHAnsi" w:hAnsiTheme="minorHAnsi" w:cstheme="minorHAnsi"/>
          <w:szCs w:val="22"/>
          <w:lang w:val="it-IT"/>
        </w:rPr>
        <w:t xml:space="preserve"> - </w:t>
      </w:r>
      <w:hyperlink r:id="rId18" w:tgtFrame="_blank" w:tooltip="Comunicato Ufficiale n. 201 - CU n. 123A FIGC - Nomina Commissione Dirigenti e Collaboratori Sportivi.pdf" w:history="1">
        <w:r w:rsidRPr="00F21239">
          <w:rPr>
            <w:rStyle w:val="Collegamentoipertestuale"/>
            <w:rFonts w:asciiTheme="minorHAnsi" w:hAnsiTheme="minorHAnsi" w:cstheme="minorHAnsi"/>
            <w:color w:val="auto"/>
            <w:szCs w:val="22"/>
            <w:u w:val="none"/>
            <w:shd w:val="clear" w:color="auto" w:fill="FFFFFF"/>
            <w:lang w:val="it-IT"/>
          </w:rPr>
          <w:t>Nomina Commissione Dirigenti e Collaboratori Sportivi</w:t>
        </w:r>
      </w:hyperlink>
    </w:p>
    <w:p w14:paraId="26F96783" w14:textId="77777777" w:rsidR="00D747C8" w:rsidRPr="00F21239" w:rsidRDefault="00EA498D" w:rsidP="0063308C">
      <w:pPr>
        <w:rPr>
          <w:rFonts w:asciiTheme="minorHAnsi" w:hAnsiTheme="minorHAnsi" w:cstheme="minorHAnsi"/>
          <w:szCs w:val="22"/>
          <w:lang w:val="it-IT"/>
        </w:rPr>
      </w:pPr>
      <w:hyperlink r:id="rId19" w:history="1">
        <w:r w:rsidR="00D747C8" w:rsidRPr="00F21239">
          <w:rPr>
            <w:rStyle w:val="Collegamentoipertestuale"/>
            <w:rFonts w:asciiTheme="minorHAnsi" w:hAnsiTheme="minorHAnsi" w:cstheme="minorHAnsi"/>
            <w:szCs w:val="22"/>
            <w:lang w:val="it-IT"/>
          </w:rPr>
          <w:t>https://www.lnd.it/it/comunicati-e-circolari/comunicati-ufficiali/stagione-sportiva-2023-2024/11762-comunicato-ufficiale-n-201-cu-n-123-a-figc-nomina-commissione-dirigenti-e-collaboratori-sportivi/file</w:t>
        </w:r>
      </w:hyperlink>
      <w:r w:rsidR="00D747C8" w:rsidRPr="00F21239">
        <w:rPr>
          <w:rFonts w:asciiTheme="minorHAnsi" w:hAnsiTheme="minorHAnsi" w:cstheme="minorHAnsi"/>
          <w:szCs w:val="22"/>
          <w:lang w:val="it-IT"/>
        </w:rPr>
        <w:t xml:space="preserve"> </w:t>
      </w:r>
    </w:p>
    <w:p w14:paraId="5C0E9B5F" w14:textId="77777777" w:rsidR="00D747C8" w:rsidRPr="009D395B" w:rsidRDefault="00D747C8" w:rsidP="000D071C">
      <w:pPr>
        <w:pStyle w:val="Titolo2"/>
        <w:rPr>
          <w:lang w:val="it-IT"/>
        </w:rPr>
      </w:pPr>
      <w:bookmarkStart w:id="20" w:name="_Toc151648491"/>
      <w:r w:rsidRPr="009D395B">
        <w:rPr>
          <w:lang w:val="it-IT"/>
        </w:rPr>
        <w:t>2.2 Circolari Ufficiali L.N.D.</w:t>
      </w:r>
      <w:bookmarkEnd w:id="19"/>
      <w:bookmarkEnd w:id="20"/>
    </w:p>
    <w:p w14:paraId="376B8306" w14:textId="77777777" w:rsidR="00D747C8" w:rsidRDefault="00D747C8" w:rsidP="0063308C">
      <w:pPr>
        <w:rPr>
          <w:lang w:val="it-IT"/>
        </w:rPr>
      </w:pPr>
      <w:r w:rsidRPr="0043527F">
        <w:rPr>
          <w:lang w:val="it-IT"/>
        </w:rPr>
        <w:t>Di seguito si pubblicano:</w:t>
      </w:r>
    </w:p>
    <w:p w14:paraId="328E4C28" w14:textId="77777777" w:rsidR="00D747C8" w:rsidRPr="00C07268" w:rsidRDefault="00D747C8" w:rsidP="00C07268">
      <w:pPr>
        <w:spacing w:before="0" w:after="0"/>
        <w:jc w:val="both"/>
        <w:rPr>
          <w:rStyle w:val="Collegamentoipertestuale"/>
          <w:rFonts w:asciiTheme="minorHAnsi" w:hAnsiTheme="minorHAnsi" w:cstheme="minorHAnsi"/>
          <w:i/>
          <w:iCs/>
          <w:szCs w:val="22"/>
          <w:lang w:val="it-IT"/>
        </w:rPr>
      </w:pPr>
      <w:r w:rsidRPr="00C07268">
        <w:rPr>
          <w:rFonts w:asciiTheme="minorHAnsi" w:hAnsiTheme="minorHAnsi" w:cstheme="minorHAnsi"/>
          <w:b/>
          <w:bCs/>
          <w:szCs w:val="22"/>
          <w:lang w:val="it-IT"/>
        </w:rPr>
        <w:t>Circolare n. 25</w:t>
      </w:r>
      <w:r w:rsidRPr="00C07268">
        <w:rPr>
          <w:rFonts w:asciiTheme="minorHAnsi" w:hAnsiTheme="minorHAnsi" w:cstheme="minorHAnsi"/>
          <w:szCs w:val="22"/>
          <w:lang w:val="it-IT"/>
        </w:rPr>
        <w:t xml:space="preserve">: </w:t>
      </w:r>
      <w:r>
        <w:rPr>
          <w:rFonts w:asciiTheme="minorHAnsi" w:hAnsiTheme="minorHAnsi" w:cstheme="minorHAnsi"/>
          <w:szCs w:val="22"/>
        </w:rPr>
        <w:fldChar w:fldCharType="begin"/>
      </w:r>
      <w:r w:rsidRPr="00F21239">
        <w:rPr>
          <w:rFonts w:asciiTheme="minorHAnsi" w:hAnsiTheme="minorHAnsi" w:cstheme="minorHAnsi"/>
          <w:szCs w:val="22"/>
          <w:lang w:val="it-IT"/>
        </w:rPr>
        <w:instrText>HYPERLINK "https://www.lnd.it/it/comunicati-e-circolari/circolari/circolari-2023-24/11736-circolare-n-25-circolare-29-2023-centro-studi-tributari-lnd/file" \o "Circolare n. 25 - Circolare n. 29-2023 Centro Studi Tributari LND.pdf" \t "_blank"</w:instrText>
      </w:r>
      <w:r>
        <w:rPr>
          <w:rFonts w:asciiTheme="minorHAnsi" w:hAnsiTheme="minorHAnsi" w:cstheme="minorHAnsi"/>
          <w:szCs w:val="22"/>
        </w:rPr>
      </w:r>
      <w:r>
        <w:rPr>
          <w:rFonts w:asciiTheme="minorHAnsi" w:hAnsiTheme="minorHAnsi" w:cstheme="minorHAnsi"/>
          <w:szCs w:val="22"/>
        </w:rPr>
        <w:fldChar w:fldCharType="separate"/>
      </w:r>
      <w:r w:rsidRPr="00F21239">
        <w:rPr>
          <w:rStyle w:val="Collegamentoipertestuale"/>
          <w:rFonts w:asciiTheme="minorHAnsi" w:hAnsiTheme="minorHAnsi" w:cstheme="minorHAnsi"/>
          <w:color w:val="auto"/>
          <w:szCs w:val="22"/>
          <w:u w:val="none"/>
          <w:lang w:val="it-IT"/>
        </w:rPr>
        <w:t>Circolare 29/2023 Centro Studi Tributari LND</w:t>
      </w:r>
    </w:p>
    <w:p w14:paraId="180C5F3E" w14:textId="77777777" w:rsidR="00D747C8" w:rsidRPr="00F21239" w:rsidRDefault="00D747C8" w:rsidP="0063308C">
      <w:pPr>
        <w:rPr>
          <w:lang w:val="it-IT"/>
        </w:rPr>
      </w:pPr>
      <w:r>
        <w:rPr>
          <w:rFonts w:asciiTheme="minorHAnsi" w:hAnsiTheme="minorHAnsi" w:cstheme="minorHAnsi"/>
          <w:szCs w:val="22"/>
        </w:rPr>
        <w:lastRenderedPageBreak/>
        <w:fldChar w:fldCharType="end"/>
      </w:r>
      <w:hyperlink r:id="rId20" w:history="1">
        <w:r w:rsidRPr="00F21239">
          <w:rPr>
            <w:rStyle w:val="Collegamentoipertestuale"/>
            <w:lang w:val="it-IT"/>
          </w:rPr>
          <w:t>https://www.lnd.it/it/comunicati-e-circolari/circolari/circolari-2023-24/11736-circolare-n-25-circolare-29-2023-centro-studi-tributari-lnd/file</w:t>
        </w:r>
      </w:hyperlink>
      <w:r w:rsidRPr="00F21239">
        <w:rPr>
          <w:lang w:val="it-IT"/>
        </w:rPr>
        <w:t xml:space="preserve"> </w:t>
      </w:r>
    </w:p>
    <w:p w14:paraId="2DAE96A8" w14:textId="44B274F5" w:rsidR="00D747C8" w:rsidRPr="002E7EDC" w:rsidRDefault="00D747C8" w:rsidP="00C07268">
      <w:pPr>
        <w:spacing w:before="0" w:after="0"/>
        <w:jc w:val="both"/>
        <w:rPr>
          <w:rFonts w:asciiTheme="minorHAnsi" w:hAnsiTheme="minorHAnsi" w:cstheme="minorHAnsi"/>
          <w:i/>
          <w:iCs/>
          <w:szCs w:val="22"/>
          <w:lang w:val="it-IT"/>
        </w:rPr>
      </w:pPr>
      <w:r w:rsidRPr="00C850EC">
        <w:rPr>
          <w:rFonts w:asciiTheme="minorHAnsi" w:hAnsiTheme="minorHAnsi" w:cstheme="minorHAnsi"/>
          <w:b/>
          <w:bCs/>
          <w:szCs w:val="22"/>
          <w:lang w:val="it-IT"/>
        </w:rPr>
        <w:t>Circolare n. 2</w:t>
      </w:r>
      <w:r>
        <w:rPr>
          <w:rFonts w:asciiTheme="minorHAnsi" w:hAnsiTheme="minorHAnsi" w:cstheme="minorHAnsi"/>
          <w:b/>
          <w:bCs/>
          <w:szCs w:val="22"/>
          <w:lang w:val="it-IT"/>
        </w:rPr>
        <w:t>6</w:t>
      </w:r>
      <w:r w:rsidRPr="00C850EC">
        <w:rPr>
          <w:rFonts w:asciiTheme="minorHAnsi" w:hAnsiTheme="minorHAnsi" w:cstheme="minorHAnsi"/>
          <w:szCs w:val="22"/>
          <w:lang w:val="it-IT"/>
        </w:rPr>
        <w:t xml:space="preserve">: </w:t>
      </w:r>
      <w:hyperlink r:id="rId21" w:tgtFrame="_blank" w:tooltip="20231120073845047.pdf" w:history="1">
        <w:r w:rsidRPr="00F21239">
          <w:rPr>
            <w:rStyle w:val="Collegamentoipertestuale"/>
            <w:rFonts w:asciiTheme="minorHAnsi" w:hAnsiTheme="minorHAnsi" w:cstheme="minorHAnsi"/>
            <w:color w:val="auto"/>
            <w:szCs w:val="22"/>
            <w:u w:val="none"/>
            <w:shd w:val="clear" w:color="auto" w:fill="FFFFFF"/>
            <w:lang w:val="it-IT"/>
          </w:rPr>
          <w:t>Circolare 30/2023 Centro Studi Tributari LND</w:t>
        </w:r>
      </w:hyperlink>
    </w:p>
    <w:p w14:paraId="1DD6694D" w14:textId="77777777" w:rsidR="00D747C8" w:rsidRPr="00F21239" w:rsidRDefault="00EA498D" w:rsidP="0063308C">
      <w:pPr>
        <w:rPr>
          <w:lang w:val="it-IT"/>
        </w:rPr>
      </w:pPr>
      <w:hyperlink r:id="rId22" w:history="1">
        <w:r w:rsidR="00D747C8" w:rsidRPr="00F21239">
          <w:rPr>
            <w:rStyle w:val="Collegamentoipertestuale"/>
            <w:lang w:val="it-IT"/>
          </w:rPr>
          <w:t>https://www.lnd.it/it/comunicati-e-circolari/circolari/circolari-2023-24/11737-circolare-n-26-circolare-30-2023-centro-studi-tributari-lnd/file</w:t>
        </w:r>
      </w:hyperlink>
      <w:r w:rsidR="00D747C8" w:rsidRPr="00F21239">
        <w:rPr>
          <w:lang w:val="it-IT"/>
        </w:rPr>
        <w:t xml:space="preserve"> </w:t>
      </w:r>
    </w:p>
    <w:p w14:paraId="45926047" w14:textId="77777777" w:rsidR="00D747C8" w:rsidRPr="00C07268" w:rsidRDefault="00D747C8" w:rsidP="00C07268">
      <w:pPr>
        <w:spacing w:before="0" w:after="0"/>
        <w:jc w:val="both"/>
        <w:rPr>
          <w:rFonts w:asciiTheme="minorHAnsi" w:hAnsiTheme="minorHAnsi" w:cstheme="minorHAnsi"/>
          <w:i/>
          <w:iCs/>
          <w:szCs w:val="22"/>
          <w:lang w:val="it-IT"/>
        </w:rPr>
      </w:pPr>
      <w:r w:rsidRPr="00C07268">
        <w:rPr>
          <w:rFonts w:asciiTheme="minorHAnsi" w:hAnsiTheme="minorHAnsi" w:cstheme="minorHAnsi"/>
          <w:b/>
          <w:bCs/>
          <w:szCs w:val="22"/>
          <w:lang w:val="it-IT"/>
        </w:rPr>
        <w:t>Circolare n. 27</w:t>
      </w:r>
      <w:r w:rsidRPr="00C07268">
        <w:rPr>
          <w:rFonts w:asciiTheme="minorHAnsi" w:hAnsiTheme="minorHAnsi" w:cstheme="minorHAnsi"/>
          <w:szCs w:val="22"/>
          <w:lang w:val="it-IT"/>
        </w:rPr>
        <w:t>:</w:t>
      </w:r>
      <w:hyperlink r:id="rId23" w:tgtFrame="_blank" w:tooltip="20231120110249528.pdf" w:history="1">
        <w:r w:rsidRPr="00C07268">
          <w:rPr>
            <w:rStyle w:val="Collegamentoipertestuale"/>
            <w:rFonts w:asciiTheme="minorHAnsi" w:hAnsiTheme="minorHAnsi" w:cstheme="minorHAnsi"/>
            <w:szCs w:val="22"/>
            <w:lang w:val="it-IT"/>
          </w:rPr>
          <w:t xml:space="preserve"> </w:t>
        </w:r>
        <w:r w:rsidRPr="00F21239">
          <w:rPr>
            <w:rStyle w:val="Collegamentoipertestuale"/>
            <w:rFonts w:asciiTheme="minorHAnsi" w:hAnsiTheme="minorHAnsi" w:cstheme="minorHAnsi"/>
            <w:color w:val="auto"/>
            <w:szCs w:val="22"/>
            <w:u w:val="none"/>
            <w:lang w:val="it-IT"/>
          </w:rPr>
          <w:t>Circolare 31/2023 Centro Studi Tributari LND</w:t>
        </w:r>
      </w:hyperlink>
    </w:p>
    <w:p w14:paraId="1B844B34" w14:textId="77777777" w:rsidR="00D747C8" w:rsidRPr="00C07268" w:rsidRDefault="00EA498D" w:rsidP="0063308C">
      <w:pPr>
        <w:rPr>
          <w:lang w:val="it-IT"/>
        </w:rPr>
      </w:pPr>
      <w:hyperlink r:id="rId24" w:history="1">
        <w:r w:rsidR="00D747C8" w:rsidRPr="00F21239">
          <w:rPr>
            <w:rStyle w:val="Collegamentoipertestuale"/>
            <w:lang w:val="it-IT"/>
          </w:rPr>
          <w:t>https://www.lnd.it/it/comunicati-e-circolari/circolari/circolari-2023-24/11750-circolare-n-27-circolare-31-2023-centro-studi-tributari-lnd/file</w:t>
        </w:r>
      </w:hyperlink>
      <w:r w:rsidR="00D747C8" w:rsidRPr="00F21239">
        <w:rPr>
          <w:lang w:val="it-IT"/>
        </w:rPr>
        <w:t xml:space="preserve"> </w:t>
      </w:r>
    </w:p>
    <w:p w14:paraId="3D45C157" w14:textId="77777777" w:rsidR="00D747C8" w:rsidRPr="009D395B" w:rsidRDefault="00D747C8" w:rsidP="001B32C1">
      <w:pPr>
        <w:pStyle w:val="Titolo1"/>
        <w:rPr>
          <w:lang w:val="it-IT"/>
        </w:rPr>
      </w:pPr>
      <w:bookmarkStart w:id="21" w:name="_Toc151648492"/>
      <w:r w:rsidRPr="009D395B">
        <w:rPr>
          <w:lang w:val="it-IT"/>
        </w:rPr>
        <w:t>3. Comunicazioni del Comitato Regionale Lombardia</w:t>
      </w:r>
      <w:bookmarkEnd w:id="21"/>
    </w:p>
    <w:p w14:paraId="3816E9F8" w14:textId="77777777" w:rsidR="00D747C8" w:rsidRPr="009D395B" w:rsidRDefault="00D747C8" w:rsidP="001B32C1">
      <w:pPr>
        <w:pStyle w:val="Titolo2"/>
        <w:rPr>
          <w:lang w:val="it-IT"/>
        </w:rPr>
      </w:pPr>
      <w:bookmarkStart w:id="22" w:name="_Toc512005903"/>
      <w:bookmarkStart w:id="23" w:name="_Toc151648493"/>
      <w:r w:rsidRPr="009D395B">
        <w:rPr>
          <w:lang w:val="it-IT"/>
        </w:rPr>
        <w:t>3.1 Consiglio Direttivo</w:t>
      </w:r>
      <w:bookmarkEnd w:id="22"/>
      <w:bookmarkEnd w:id="23"/>
    </w:p>
    <w:p w14:paraId="621A8DE2" w14:textId="77777777" w:rsidR="00D747C8" w:rsidRDefault="00D747C8" w:rsidP="001B32C1">
      <w:pPr>
        <w:rPr>
          <w:lang w:val="it-IT"/>
        </w:rPr>
      </w:pPr>
      <w:r w:rsidRPr="009D395B">
        <w:rPr>
          <w:lang w:val="it-IT"/>
        </w:rPr>
        <w:t>Nessuna comunicazione</w:t>
      </w:r>
    </w:p>
    <w:p w14:paraId="2FC1F92F" w14:textId="77777777" w:rsidR="00A42E3F" w:rsidRPr="009D395B" w:rsidRDefault="00A42E3F" w:rsidP="00A42E3F">
      <w:pPr>
        <w:pStyle w:val="Titolo2"/>
        <w:rPr>
          <w:lang w:val="it-IT"/>
        </w:rPr>
      </w:pPr>
      <w:bookmarkStart w:id="24" w:name="_Toc512005904"/>
      <w:bookmarkStart w:id="25" w:name="_Toc151648494"/>
      <w:r w:rsidRPr="009D395B">
        <w:rPr>
          <w:lang w:val="it-IT"/>
        </w:rPr>
        <w:t>3.2 Segreteria</w:t>
      </w:r>
      <w:bookmarkEnd w:id="24"/>
      <w:bookmarkEnd w:id="25"/>
    </w:p>
    <w:p w14:paraId="7CBE6C21" w14:textId="5CA52B6F" w:rsidR="006340D8" w:rsidRDefault="006340D8" w:rsidP="006340D8">
      <w:pPr>
        <w:pStyle w:val="Titolo3"/>
        <w:rPr>
          <w:lang w:val="it-IT" w:eastAsia="it-IT" w:bidi="ar-SA"/>
        </w:rPr>
      </w:pPr>
      <w:bookmarkStart w:id="26" w:name="_Hlk140241157"/>
      <w:bookmarkStart w:id="27" w:name="_Toc151648495"/>
      <w:r>
        <w:t xml:space="preserve">3.2.1 </w:t>
      </w:r>
      <w:r>
        <w:t>25 NOVEMBRE 2023: GIORNATA INTERNAZIONALE CONTRO LA VIOLENZA SULLE DONNE</w:t>
      </w:r>
      <w:bookmarkEnd w:id="27"/>
    </w:p>
    <w:p w14:paraId="3D6D04DC" w14:textId="77777777" w:rsidR="006340D8" w:rsidRDefault="006340D8" w:rsidP="006340D8">
      <w:pPr>
        <w:pStyle w:val="Nessunaspaziatura"/>
        <w:rPr>
          <w:shd w:val="clear" w:color="auto" w:fill="FFFFFF"/>
        </w:rPr>
      </w:pPr>
    </w:p>
    <w:p w14:paraId="4721CF52" w14:textId="76F20314" w:rsidR="006340D8" w:rsidRDefault="006340D8" w:rsidP="006340D8">
      <w:pPr>
        <w:pStyle w:val="Nessunaspaziatura"/>
        <w:rPr>
          <w:shd w:val="clear" w:color="auto" w:fill="FFFFFF"/>
        </w:rPr>
      </w:pPr>
      <w:r w:rsidRPr="006340D8">
        <w:rPr>
          <w:shd w:val="clear" w:color="auto" w:fill="FFFFFF"/>
        </w:rPr>
        <w:t>Il </w:t>
      </w:r>
      <w:r w:rsidRPr="006340D8">
        <w:rPr>
          <w:rStyle w:val="Enfasigrassetto"/>
          <w:rFonts w:asciiTheme="minorHAnsi" w:hAnsiTheme="minorHAnsi" w:cstheme="minorHAnsi"/>
          <w:color w:val="333333"/>
          <w:szCs w:val="22"/>
          <w:shd w:val="clear" w:color="auto" w:fill="FFFFFF"/>
        </w:rPr>
        <w:t>CRL</w:t>
      </w:r>
      <w:r w:rsidRPr="006340D8">
        <w:rPr>
          <w:shd w:val="clear" w:color="auto" w:fill="FFFFFF"/>
        </w:rPr>
        <w:t> si unisce alla </w:t>
      </w:r>
      <w:hyperlink r:id="rId25" w:history="1">
        <w:r w:rsidRPr="006340D8">
          <w:rPr>
            <w:rStyle w:val="Collegamentoipertestuale"/>
            <w:rFonts w:asciiTheme="minorHAnsi" w:hAnsiTheme="minorHAnsi" w:cstheme="minorHAnsi"/>
            <w:color w:val="337AB7"/>
            <w:szCs w:val="22"/>
            <w:shd w:val="clear" w:color="auto" w:fill="FFFFFF"/>
          </w:rPr>
          <w:t>campagna della </w:t>
        </w:r>
        <w:r w:rsidRPr="006340D8">
          <w:rPr>
            <w:rStyle w:val="Enfasigrassetto"/>
            <w:rFonts w:asciiTheme="minorHAnsi" w:hAnsiTheme="minorHAnsi" w:cstheme="minorHAnsi"/>
            <w:color w:val="337AB7"/>
            <w:szCs w:val="22"/>
            <w:shd w:val="clear" w:color="auto" w:fill="FFFFFF"/>
          </w:rPr>
          <w:t>Lega Nazionale Dilettanti</w:t>
        </w:r>
      </w:hyperlink>
      <w:r w:rsidRPr="006340D8">
        <w:rPr>
          <w:shd w:val="clear" w:color="auto" w:fill="FFFFFF"/>
        </w:rPr>
        <w:t> di supporto al </w:t>
      </w:r>
      <w:r w:rsidRPr="006340D8">
        <w:rPr>
          <w:rStyle w:val="Enfasigrassetto"/>
          <w:rFonts w:asciiTheme="minorHAnsi" w:hAnsiTheme="minorHAnsi" w:cstheme="minorHAnsi"/>
          <w:color w:val="FF0000"/>
          <w:szCs w:val="22"/>
          <w:shd w:val="clear" w:color="auto" w:fill="FFFFFF"/>
        </w:rPr>
        <w:t>1522</w:t>
      </w:r>
      <w:r w:rsidRPr="006340D8">
        <w:rPr>
          <w:shd w:val="clear" w:color="auto" w:fill="FFFFFF"/>
        </w:rPr>
        <w:t>, il servizio pubblico gratuito e attivo 24 h su 24 h, che accoglie con operatrici specializzate le richieste di aiuto a sostegno delle donne </w:t>
      </w:r>
      <w:r w:rsidRPr="006340D8">
        <w:rPr>
          <w:rStyle w:val="Enfasigrassetto"/>
          <w:rFonts w:asciiTheme="minorHAnsi" w:hAnsiTheme="minorHAnsi" w:cstheme="minorHAnsi"/>
          <w:color w:val="333333"/>
          <w:szCs w:val="22"/>
          <w:shd w:val="clear" w:color="auto" w:fill="FFFFFF"/>
        </w:rPr>
        <w:t>vittime di violenza e stalking</w:t>
      </w:r>
      <w:r w:rsidRPr="006340D8">
        <w:rPr>
          <w:shd w:val="clear" w:color="auto" w:fill="FFFFFF"/>
        </w:rPr>
        <w:t>.</w:t>
      </w:r>
    </w:p>
    <w:p w14:paraId="7AF694C9" w14:textId="77777777" w:rsidR="006340D8" w:rsidRDefault="006340D8" w:rsidP="006340D8">
      <w:pPr>
        <w:pStyle w:val="Nessunaspaziatura"/>
        <w:rPr>
          <w:shd w:val="clear" w:color="auto" w:fill="FFFFFF"/>
        </w:rPr>
      </w:pPr>
    </w:p>
    <w:p w14:paraId="37EA63FE" w14:textId="77777777" w:rsidR="006340D8" w:rsidRPr="006340D8" w:rsidRDefault="006340D8" w:rsidP="006340D8">
      <w:pPr>
        <w:shd w:val="clear" w:color="auto" w:fill="FFFFFF"/>
        <w:spacing w:before="0" w:after="0" w:line="240" w:lineRule="auto"/>
        <w:jc w:val="center"/>
        <w:rPr>
          <w:rFonts w:asciiTheme="minorHAnsi" w:hAnsiTheme="minorHAnsi" w:cstheme="minorHAnsi"/>
          <w:color w:val="333333"/>
          <w:szCs w:val="22"/>
          <w:lang w:val="it-IT" w:eastAsia="it-IT" w:bidi="ar-SA"/>
        </w:rPr>
      </w:pPr>
      <w:r w:rsidRPr="006340D8">
        <w:rPr>
          <w:rFonts w:asciiTheme="minorHAnsi" w:hAnsiTheme="minorHAnsi" w:cstheme="minorHAnsi"/>
          <w:color w:val="333333"/>
          <w:szCs w:val="22"/>
          <w:lang w:val="it-IT" w:eastAsia="it-IT" w:bidi="ar-SA"/>
        </w:rPr>
        <w:t>Testo da leggere negli stadi prima del calcio d’inizio:</w:t>
      </w:r>
    </w:p>
    <w:p w14:paraId="360AD008" w14:textId="77777777" w:rsidR="006340D8" w:rsidRPr="006340D8" w:rsidRDefault="006340D8" w:rsidP="006340D8">
      <w:pPr>
        <w:shd w:val="clear" w:color="auto" w:fill="FFFFFF"/>
        <w:spacing w:before="0" w:after="150" w:line="240" w:lineRule="auto"/>
        <w:jc w:val="center"/>
        <w:rPr>
          <w:rFonts w:ascii="Roboto" w:hAnsi="Roboto"/>
          <w:color w:val="333333"/>
          <w:sz w:val="18"/>
          <w:szCs w:val="18"/>
          <w:lang w:val="it-IT" w:eastAsia="it-IT" w:bidi="ar-SA"/>
        </w:rPr>
      </w:pPr>
      <w:r w:rsidRPr="006340D8">
        <w:rPr>
          <w:rFonts w:ascii="Roboto" w:hAnsi="Roboto"/>
          <w:color w:val="333333"/>
          <w:sz w:val="18"/>
          <w:szCs w:val="18"/>
          <w:lang w:val="it-IT" w:eastAsia="it-IT" w:bidi="ar-SA"/>
        </w:rPr>
        <w:t> </w:t>
      </w:r>
    </w:p>
    <w:p w14:paraId="57DB84B1" w14:textId="77777777" w:rsidR="006340D8" w:rsidRPr="006340D8" w:rsidRDefault="006340D8" w:rsidP="006340D8">
      <w:pPr>
        <w:shd w:val="clear" w:color="auto" w:fill="FFFFFF"/>
        <w:spacing w:before="0" w:after="150" w:line="240" w:lineRule="auto"/>
        <w:jc w:val="center"/>
        <w:rPr>
          <w:rFonts w:asciiTheme="minorHAnsi" w:hAnsiTheme="minorHAnsi" w:cstheme="minorHAnsi"/>
          <w:color w:val="333333"/>
          <w:szCs w:val="22"/>
          <w:lang w:val="it-IT" w:eastAsia="it-IT" w:bidi="ar-SA"/>
        </w:rPr>
      </w:pPr>
      <w:r w:rsidRPr="006340D8">
        <w:rPr>
          <w:rFonts w:asciiTheme="minorHAnsi" w:hAnsiTheme="minorHAnsi" w:cstheme="minorHAnsi"/>
          <w:i/>
          <w:iCs/>
          <w:color w:val="333333"/>
          <w:szCs w:val="22"/>
          <w:lang w:val="it-IT" w:eastAsia="it-IT" w:bidi="ar-SA"/>
        </w:rPr>
        <w:t>“In questa Giornata internazionale dedicata alla lotta contro la violenza sulle donne, ci ritroviamo sui campi, non solo per giocare, ma per combattere un avversario che non trova posto in questo sport: la violenza di genere.</w:t>
      </w:r>
    </w:p>
    <w:p w14:paraId="1B7E6693" w14:textId="77777777" w:rsidR="006340D8" w:rsidRPr="006340D8" w:rsidRDefault="006340D8" w:rsidP="006340D8">
      <w:pPr>
        <w:shd w:val="clear" w:color="auto" w:fill="FFFFFF"/>
        <w:spacing w:before="0" w:after="150" w:line="240" w:lineRule="auto"/>
        <w:jc w:val="center"/>
        <w:rPr>
          <w:rFonts w:asciiTheme="minorHAnsi" w:hAnsiTheme="minorHAnsi" w:cstheme="minorHAnsi"/>
          <w:color w:val="333333"/>
          <w:szCs w:val="22"/>
          <w:lang w:val="it-IT" w:eastAsia="it-IT" w:bidi="ar-SA"/>
        </w:rPr>
      </w:pPr>
      <w:r w:rsidRPr="006340D8">
        <w:rPr>
          <w:rFonts w:asciiTheme="minorHAnsi" w:hAnsiTheme="minorHAnsi" w:cstheme="minorHAnsi"/>
          <w:i/>
          <w:iCs/>
          <w:color w:val="333333"/>
          <w:szCs w:val="22"/>
          <w:lang w:val="it-IT" w:eastAsia="it-IT" w:bidi="ar-SA"/>
        </w:rPr>
        <w:t>Oggi i fischi dell’arbitro non segneranno soltanto dall’inizio alla fine la partita, ma saranno il simbolo di un impegno che va oltre i novanta minuti di gara </w:t>
      </w:r>
      <w:r w:rsidRPr="006340D8">
        <w:rPr>
          <w:rFonts w:asciiTheme="minorHAnsi" w:hAnsiTheme="minorHAnsi" w:cstheme="minorHAnsi"/>
          <w:b/>
          <w:bCs/>
          <w:i/>
          <w:iCs/>
          <w:color w:val="333333"/>
          <w:szCs w:val="22"/>
          <w:lang w:val="it-IT" w:eastAsia="it-IT" w:bidi="ar-SA"/>
        </w:rPr>
        <w:t>per sconfiggere la violenza e lo stalking</w:t>
      </w:r>
      <w:r w:rsidRPr="006340D8">
        <w:rPr>
          <w:rFonts w:asciiTheme="minorHAnsi" w:hAnsiTheme="minorHAnsi" w:cstheme="minorHAnsi"/>
          <w:i/>
          <w:iCs/>
          <w:color w:val="333333"/>
          <w:szCs w:val="22"/>
          <w:lang w:val="it-IT" w:eastAsia="it-IT" w:bidi="ar-SA"/>
        </w:rPr>
        <w:t>.</w:t>
      </w:r>
    </w:p>
    <w:p w14:paraId="5B31DAEF" w14:textId="77777777" w:rsidR="006340D8" w:rsidRPr="006340D8" w:rsidRDefault="006340D8" w:rsidP="006340D8">
      <w:pPr>
        <w:shd w:val="clear" w:color="auto" w:fill="FFFFFF"/>
        <w:spacing w:before="0" w:after="150" w:line="240" w:lineRule="auto"/>
        <w:jc w:val="center"/>
        <w:rPr>
          <w:rFonts w:asciiTheme="minorHAnsi" w:hAnsiTheme="minorHAnsi" w:cstheme="minorHAnsi"/>
          <w:color w:val="333333"/>
          <w:szCs w:val="22"/>
          <w:lang w:val="it-IT" w:eastAsia="it-IT" w:bidi="ar-SA"/>
        </w:rPr>
      </w:pPr>
      <w:r w:rsidRPr="006340D8">
        <w:rPr>
          <w:rFonts w:asciiTheme="minorHAnsi" w:hAnsiTheme="minorHAnsi" w:cstheme="minorHAnsi"/>
          <w:i/>
          <w:iCs/>
          <w:color w:val="333333"/>
          <w:szCs w:val="22"/>
          <w:lang w:val="it-IT" w:eastAsia="it-IT" w:bidi="ar-SA"/>
        </w:rPr>
        <w:t>Ogni tiro in porta rappresenterà la spinta a fare gol per vincere la partita più importante, quella della difesa dei diritti di tutte le donne.</w:t>
      </w:r>
    </w:p>
    <w:p w14:paraId="22A8F23F" w14:textId="77777777" w:rsidR="006340D8" w:rsidRPr="006340D8" w:rsidRDefault="006340D8" w:rsidP="006340D8">
      <w:pPr>
        <w:shd w:val="clear" w:color="auto" w:fill="FFFFFF"/>
        <w:spacing w:before="0" w:after="150" w:line="240" w:lineRule="auto"/>
        <w:jc w:val="center"/>
        <w:rPr>
          <w:rFonts w:asciiTheme="minorHAnsi" w:hAnsiTheme="minorHAnsi" w:cstheme="minorHAnsi"/>
          <w:color w:val="333333"/>
          <w:szCs w:val="22"/>
          <w:lang w:val="it-IT" w:eastAsia="it-IT" w:bidi="ar-SA"/>
        </w:rPr>
      </w:pPr>
      <w:r w:rsidRPr="006340D8">
        <w:rPr>
          <w:rFonts w:asciiTheme="minorHAnsi" w:hAnsiTheme="minorHAnsi" w:cstheme="minorHAnsi"/>
          <w:i/>
          <w:iCs/>
          <w:color w:val="333333"/>
          <w:szCs w:val="22"/>
          <w:lang w:val="it-IT" w:eastAsia="it-IT" w:bidi="ar-SA"/>
        </w:rPr>
        <w:t>Ogni azione di gioco sarà un impegno sociale nel rispetto delle regole contro ogni forma di abuso.</w:t>
      </w:r>
    </w:p>
    <w:p w14:paraId="4662122F" w14:textId="77777777" w:rsidR="006340D8" w:rsidRPr="006340D8" w:rsidRDefault="006340D8" w:rsidP="006340D8">
      <w:pPr>
        <w:shd w:val="clear" w:color="auto" w:fill="FFFFFF"/>
        <w:spacing w:before="0" w:after="150" w:line="240" w:lineRule="auto"/>
        <w:jc w:val="center"/>
        <w:rPr>
          <w:rFonts w:asciiTheme="minorHAnsi" w:hAnsiTheme="minorHAnsi" w:cstheme="minorHAnsi"/>
          <w:color w:val="333333"/>
          <w:szCs w:val="22"/>
          <w:lang w:val="it-IT" w:eastAsia="it-IT" w:bidi="ar-SA"/>
        </w:rPr>
      </w:pPr>
      <w:r w:rsidRPr="006340D8">
        <w:rPr>
          <w:rFonts w:asciiTheme="minorHAnsi" w:hAnsiTheme="minorHAnsi" w:cstheme="minorHAnsi"/>
          <w:i/>
          <w:iCs/>
          <w:color w:val="333333"/>
          <w:szCs w:val="22"/>
          <w:lang w:val="it-IT" w:eastAsia="it-IT" w:bidi="ar-SA"/>
        </w:rPr>
        <w:t>La mission del gioco del calcio risiede nell’educazione delle giovani generazioni che devono respingere ogni forma di pregiudizio e bisognerà scendere in campo per giocare e connettere i cuori e le menti alle regole del gioco che non prevedono violenza.</w:t>
      </w:r>
    </w:p>
    <w:p w14:paraId="3B6070DD" w14:textId="77777777" w:rsidR="006340D8" w:rsidRPr="006340D8" w:rsidRDefault="006340D8" w:rsidP="006340D8">
      <w:pPr>
        <w:shd w:val="clear" w:color="auto" w:fill="FFFFFF"/>
        <w:spacing w:before="0" w:after="150" w:line="240" w:lineRule="auto"/>
        <w:jc w:val="center"/>
        <w:rPr>
          <w:rFonts w:asciiTheme="minorHAnsi" w:hAnsiTheme="minorHAnsi" w:cstheme="minorHAnsi"/>
          <w:color w:val="333333"/>
          <w:szCs w:val="22"/>
          <w:lang w:val="it-IT" w:eastAsia="it-IT" w:bidi="ar-SA"/>
        </w:rPr>
      </w:pPr>
      <w:r w:rsidRPr="006340D8">
        <w:rPr>
          <w:rFonts w:asciiTheme="minorHAnsi" w:hAnsiTheme="minorHAnsi" w:cstheme="minorHAnsi"/>
          <w:i/>
          <w:iCs/>
          <w:color w:val="333333"/>
          <w:szCs w:val="22"/>
          <w:lang w:val="it-IT" w:eastAsia="it-IT" w:bidi="ar-SA"/>
        </w:rPr>
        <w:t>La Lega Nazionale Dilettanti sostiene il servizio pubblico gratuito – il </w:t>
      </w:r>
      <w:r w:rsidRPr="006340D8">
        <w:rPr>
          <w:rFonts w:asciiTheme="minorHAnsi" w:hAnsiTheme="minorHAnsi" w:cstheme="minorHAnsi"/>
          <w:b/>
          <w:bCs/>
          <w:i/>
          <w:iCs/>
          <w:color w:val="333333"/>
          <w:szCs w:val="22"/>
          <w:lang w:val="it-IT" w:eastAsia="it-IT" w:bidi="ar-SA"/>
        </w:rPr>
        <w:t>1522</w:t>
      </w:r>
      <w:r w:rsidRPr="006340D8">
        <w:rPr>
          <w:rFonts w:asciiTheme="minorHAnsi" w:hAnsiTheme="minorHAnsi" w:cstheme="minorHAnsi"/>
          <w:i/>
          <w:iCs/>
          <w:color w:val="333333"/>
          <w:szCs w:val="22"/>
          <w:lang w:val="it-IT" w:eastAsia="it-IT" w:bidi="ar-SA"/>
        </w:rPr>
        <w:t>, attivo 24 h su 24 – che accoglie con operatrici specializzate le richieste di aiuto a sostegno delle donne vittime di violenza e stalking.</w:t>
      </w:r>
    </w:p>
    <w:p w14:paraId="7DD69550" w14:textId="77777777" w:rsidR="006340D8" w:rsidRPr="006340D8" w:rsidRDefault="006340D8" w:rsidP="006340D8">
      <w:pPr>
        <w:shd w:val="clear" w:color="auto" w:fill="FFFFFF"/>
        <w:spacing w:before="0" w:after="150" w:line="240" w:lineRule="auto"/>
        <w:jc w:val="center"/>
        <w:rPr>
          <w:rFonts w:asciiTheme="minorHAnsi" w:hAnsiTheme="minorHAnsi" w:cstheme="minorHAnsi"/>
          <w:color w:val="333333"/>
          <w:szCs w:val="22"/>
          <w:lang w:val="it-IT" w:eastAsia="it-IT" w:bidi="ar-SA"/>
        </w:rPr>
      </w:pPr>
      <w:r w:rsidRPr="006340D8">
        <w:rPr>
          <w:rFonts w:asciiTheme="minorHAnsi" w:hAnsiTheme="minorHAnsi" w:cstheme="minorHAnsi"/>
          <w:i/>
          <w:iCs/>
          <w:color w:val="333333"/>
          <w:szCs w:val="22"/>
          <w:lang w:val="it-IT" w:eastAsia="it-IT" w:bidi="ar-SA"/>
        </w:rPr>
        <w:t>Ogni passo che facciamo qui è un passo verso un futuro in cui nessuna donna debba camminare da sola nella paura”.</w:t>
      </w:r>
    </w:p>
    <w:p w14:paraId="0C4DBF90" w14:textId="77777777" w:rsidR="006340D8" w:rsidRDefault="006340D8" w:rsidP="006340D8">
      <w:pPr>
        <w:pStyle w:val="Nessunaspaziatura"/>
        <w:rPr>
          <w:lang w:val="it-IT"/>
        </w:rPr>
      </w:pPr>
    </w:p>
    <w:p w14:paraId="73F807AB" w14:textId="77777777" w:rsidR="006340D8" w:rsidRPr="006340D8" w:rsidRDefault="006340D8" w:rsidP="006340D8">
      <w:pPr>
        <w:pStyle w:val="Nessunaspaziatura"/>
        <w:rPr>
          <w:lang w:val="it-IT"/>
        </w:rPr>
      </w:pPr>
    </w:p>
    <w:p w14:paraId="24D17E27" w14:textId="7C1FA3BC" w:rsidR="006340D8" w:rsidRDefault="006340D8" w:rsidP="006340D8">
      <w:pPr>
        <w:pStyle w:val="Titolo3"/>
        <w:rPr>
          <w:lang w:val="it-IT" w:eastAsia="it-IT" w:bidi="ar-SA"/>
        </w:rPr>
      </w:pPr>
      <w:bookmarkStart w:id="28" w:name="_Toc151648496"/>
      <w:r>
        <w:lastRenderedPageBreak/>
        <w:t>3</w:t>
      </w:r>
      <w:r>
        <w:t>.2.</w:t>
      </w:r>
      <w:r>
        <w:t>2</w:t>
      </w:r>
      <w:r>
        <w:t xml:space="preserve"> PROGETTO “TUTTI IN CAMPO” – CONVEGNO 2 DICEMBRE 2023</w:t>
      </w:r>
      <w:bookmarkEnd w:id="28"/>
    </w:p>
    <w:p w14:paraId="13E159AA" w14:textId="77777777" w:rsidR="006340D8" w:rsidRDefault="006340D8" w:rsidP="006340D8">
      <w:pPr>
        <w:pStyle w:val="NormaleWeb"/>
        <w:shd w:val="clear" w:color="auto" w:fill="FFFFFF"/>
        <w:spacing w:before="0" w:beforeAutospacing="0" w:after="150" w:afterAutospacing="0"/>
        <w:jc w:val="both"/>
        <w:rPr>
          <w:rFonts w:ascii="Roboto" w:hAnsi="Roboto"/>
          <w:color w:val="333333"/>
          <w:sz w:val="18"/>
          <w:szCs w:val="18"/>
        </w:rPr>
      </w:pPr>
    </w:p>
    <w:p w14:paraId="47398AC6"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All’interno del progetto “Tutti in campo”, frutto della collaborazione tra </w:t>
      </w:r>
      <w:hyperlink r:id="rId26" w:history="1">
        <w:r w:rsidRPr="00726F8E">
          <w:rPr>
            <w:rStyle w:val="Collegamentoipertestuale"/>
            <w:rFonts w:asciiTheme="minorHAnsi" w:hAnsiTheme="minorHAnsi" w:cstheme="minorHAnsi"/>
            <w:color w:val="337AB7"/>
            <w:sz w:val="22"/>
            <w:szCs w:val="22"/>
          </w:rPr>
          <w:t>CONI Comitato Regionale Lombardia</w:t>
        </w:r>
      </w:hyperlink>
      <w:r w:rsidRPr="00726F8E">
        <w:rPr>
          <w:rFonts w:asciiTheme="minorHAnsi" w:hAnsiTheme="minorHAnsi" w:cstheme="minorHAnsi"/>
          <w:color w:val="333333"/>
          <w:sz w:val="22"/>
          <w:szCs w:val="22"/>
        </w:rPr>
        <w:t> e </w:t>
      </w:r>
      <w:hyperlink r:id="rId27" w:history="1">
        <w:r w:rsidRPr="00726F8E">
          <w:rPr>
            <w:rStyle w:val="Collegamentoipertestuale"/>
            <w:rFonts w:asciiTheme="minorHAnsi" w:hAnsiTheme="minorHAnsi" w:cstheme="minorHAnsi"/>
            <w:color w:val="337AB7"/>
            <w:sz w:val="22"/>
            <w:szCs w:val="22"/>
          </w:rPr>
          <w:t>Regione Lombardia</w:t>
        </w:r>
      </w:hyperlink>
      <w:r w:rsidRPr="00726F8E">
        <w:rPr>
          <w:rFonts w:asciiTheme="minorHAnsi" w:hAnsiTheme="minorHAnsi" w:cstheme="minorHAnsi"/>
          <w:color w:val="333333"/>
          <w:sz w:val="22"/>
          <w:szCs w:val="22"/>
        </w:rPr>
        <w:t>, in cui il Comitato Regionale Lombardia L.N.D.-F.I.G.C. è protagonista con una collaborazione diretta, siamo lieti di invitarvi all’incontro pubblico “</w:t>
      </w:r>
      <w:r w:rsidRPr="00726F8E">
        <w:rPr>
          <w:rStyle w:val="Enfasigrassetto"/>
          <w:rFonts w:asciiTheme="minorHAnsi" w:hAnsiTheme="minorHAnsi" w:cstheme="minorHAnsi"/>
          <w:color w:val="333333"/>
          <w:sz w:val="22"/>
          <w:szCs w:val="22"/>
        </w:rPr>
        <w:t>Leadership e comunicazione efficace nello sport</w:t>
      </w:r>
      <w:r w:rsidRPr="00726F8E">
        <w:rPr>
          <w:rFonts w:asciiTheme="minorHAnsi" w:hAnsiTheme="minorHAnsi" w:cstheme="minorHAnsi"/>
          <w:color w:val="333333"/>
          <w:sz w:val="22"/>
          <w:szCs w:val="22"/>
        </w:rPr>
        <w:t>” che si terrà sabato 2 dicembre dalle 10 alle 17 nell’Auditorium Gaber di Palazzo Pirelli (piazza Duca d’Aosta, 3 – Milano).</w:t>
      </w:r>
    </w:p>
    <w:p w14:paraId="058DBABB"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Una giornata dedicata all’intelligenza linguistica ed emotiva per guidare i team e potenziare le performance individuali e di squadra.</w:t>
      </w:r>
    </w:p>
    <w:p w14:paraId="29414185"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A moderare la giornata sarà </w:t>
      </w:r>
      <w:r w:rsidRPr="00726F8E">
        <w:rPr>
          <w:rStyle w:val="Enfasigrassetto"/>
          <w:rFonts w:asciiTheme="minorHAnsi" w:hAnsiTheme="minorHAnsi" w:cstheme="minorHAnsi"/>
          <w:color w:val="333333"/>
          <w:sz w:val="22"/>
          <w:szCs w:val="22"/>
        </w:rPr>
        <w:t>Anthony Smith</w:t>
      </w:r>
      <w:r w:rsidRPr="00726F8E">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sidRPr="00726F8E">
        <w:rPr>
          <w:rFonts w:asciiTheme="minorHAnsi" w:hAnsiTheme="minorHAnsi" w:cstheme="minorHAnsi"/>
          <w:color w:val="333333"/>
          <w:sz w:val="22"/>
          <w:szCs w:val="22"/>
        </w:rPr>
        <w:t>già Dirigente Nike, e oggi Executive Business e Mental Coach.</w:t>
      </w:r>
    </w:p>
    <w:p w14:paraId="477B5DE3"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Questi gli interventi in programma:</w:t>
      </w:r>
    </w:p>
    <w:p w14:paraId="62CDADBF" w14:textId="77777777" w:rsidR="006340D8" w:rsidRDefault="006340D8" w:rsidP="006340D8">
      <w:pPr>
        <w:pStyle w:val="NormaleWeb"/>
        <w:shd w:val="clear" w:color="auto" w:fill="FFFFFF"/>
        <w:spacing w:before="0" w:beforeAutospacing="0" w:after="150" w:afterAutospacing="0"/>
        <w:jc w:val="both"/>
        <w:rPr>
          <w:rStyle w:val="Enfasigrassetto"/>
          <w:rFonts w:asciiTheme="minorHAnsi" w:hAnsiTheme="minorHAnsi" w:cstheme="minorHAnsi"/>
          <w:color w:val="333333"/>
          <w:sz w:val="22"/>
          <w:szCs w:val="22"/>
        </w:rPr>
      </w:pPr>
    </w:p>
    <w:p w14:paraId="078F61E4"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Style w:val="Enfasigrassetto"/>
          <w:rFonts w:asciiTheme="minorHAnsi" w:hAnsiTheme="minorHAnsi" w:cstheme="minorHAnsi"/>
          <w:color w:val="333333"/>
          <w:sz w:val="22"/>
          <w:szCs w:val="22"/>
        </w:rPr>
        <w:t>Giuseppe Marotta</w:t>
      </w:r>
      <w:r w:rsidRPr="00726F8E">
        <w:rPr>
          <w:rFonts w:asciiTheme="minorHAnsi" w:hAnsiTheme="minorHAnsi" w:cstheme="minorHAnsi"/>
          <w:color w:val="333333"/>
          <w:sz w:val="22"/>
          <w:szCs w:val="22"/>
        </w:rPr>
        <w:t> (amministratore delegato F.C. Internazionale Milano)</w:t>
      </w:r>
    </w:p>
    <w:p w14:paraId="22AB11B7"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w:t>
      </w:r>
      <w:r w:rsidRPr="00726F8E">
        <w:rPr>
          <w:rStyle w:val="Enfasicorsivo"/>
          <w:rFonts w:asciiTheme="minorHAnsi" w:hAnsiTheme="minorHAnsi" w:cstheme="minorHAnsi"/>
          <w:color w:val="333333"/>
          <w:sz w:val="22"/>
          <w:szCs w:val="22"/>
        </w:rPr>
        <w:t>Come gestire un’organizzazione sportiva con successo</w:t>
      </w:r>
      <w:r w:rsidRPr="00726F8E">
        <w:rPr>
          <w:rFonts w:asciiTheme="minorHAnsi" w:hAnsiTheme="minorHAnsi" w:cstheme="minorHAnsi"/>
          <w:color w:val="333333"/>
          <w:sz w:val="22"/>
          <w:szCs w:val="22"/>
        </w:rPr>
        <w:t>”</w:t>
      </w:r>
    </w:p>
    <w:p w14:paraId="17D36190" w14:textId="77777777" w:rsidR="006340D8" w:rsidRDefault="006340D8" w:rsidP="006340D8">
      <w:pPr>
        <w:pStyle w:val="NormaleWeb"/>
        <w:shd w:val="clear" w:color="auto" w:fill="FFFFFF"/>
        <w:spacing w:before="0" w:beforeAutospacing="0" w:after="150" w:afterAutospacing="0"/>
        <w:jc w:val="both"/>
        <w:rPr>
          <w:rStyle w:val="Enfasigrassetto"/>
          <w:rFonts w:asciiTheme="minorHAnsi" w:hAnsiTheme="minorHAnsi" w:cstheme="minorHAnsi"/>
          <w:color w:val="333333"/>
          <w:sz w:val="22"/>
          <w:szCs w:val="22"/>
        </w:rPr>
      </w:pPr>
    </w:p>
    <w:p w14:paraId="2352A11D"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Style w:val="Enfasigrassetto"/>
          <w:rFonts w:asciiTheme="minorHAnsi" w:hAnsiTheme="minorHAnsi" w:cstheme="minorHAnsi"/>
          <w:color w:val="333333"/>
          <w:sz w:val="22"/>
          <w:szCs w:val="22"/>
        </w:rPr>
        <w:t>Rachele Sangiuliano</w:t>
      </w:r>
      <w:r w:rsidRPr="00726F8E">
        <w:rPr>
          <w:rFonts w:asciiTheme="minorHAnsi" w:hAnsiTheme="minorHAnsi" w:cstheme="minorHAnsi"/>
          <w:color w:val="333333"/>
          <w:sz w:val="22"/>
          <w:szCs w:val="22"/>
        </w:rPr>
        <w:t> (Campionessa del Mondo di Volley nel 2002 a Berlino)</w:t>
      </w:r>
    </w:p>
    <w:p w14:paraId="33FB9A2C"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w:t>
      </w:r>
      <w:r w:rsidRPr="00726F8E">
        <w:rPr>
          <w:rStyle w:val="Enfasicorsivo"/>
          <w:rFonts w:asciiTheme="minorHAnsi" w:hAnsiTheme="minorHAnsi" w:cstheme="minorHAnsi"/>
          <w:color w:val="333333"/>
          <w:sz w:val="22"/>
          <w:szCs w:val="22"/>
        </w:rPr>
        <w:t>Leadership &amp; Followership: il punto di vista dei collaboratori</w:t>
      </w:r>
      <w:r w:rsidRPr="00726F8E">
        <w:rPr>
          <w:rFonts w:asciiTheme="minorHAnsi" w:hAnsiTheme="minorHAnsi" w:cstheme="minorHAnsi"/>
          <w:color w:val="333333"/>
          <w:sz w:val="22"/>
          <w:szCs w:val="22"/>
        </w:rPr>
        <w:t>”</w:t>
      </w:r>
    </w:p>
    <w:p w14:paraId="56564C25"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p>
    <w:p w14:paraId="47B41031"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Style w:val="Enfasigrassetto"/>
          <w:rFonts w:asciiTheme="minorHAnsi" w:hAnsiTheme="minorHAnsi" w:cstheme="minorHAnsi"/>
          <w:color w:val="333333"/>
          <w:sz w:val="22"/>
          <w:szCs w:val="22"/>
        </w:rPr>
        <w:t>Paolo Borzacchiello</w:t>
      </w:r>
      <w:r w:rsidRPr="00726F8E">
        <w:rPr>
          <w:rFonts w:asciiTheme="minorHAnsi" w:hAnsiTheme="minorHAnsi" w:cstheme="minorHAnsi"/>
          <w:color w:val="333333"/>
          <w:sz w:val="22"/>
          <w:szCs w:val="22"/>
        </w:rPr>
        <w:t> (uno dei massimi esperti in Italia di comunicazione e intelligenza linguistica applicata al business)</w:t>
      </w:r>
    </w:p>
    <w:p w14:paraId="61DDFF17"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w:t>
      </w:r>
      <w:r w:rsidRPr="00726F8E">
        <w:rPr>
          <w:rStyle w:val="Enfasicorsivo"/>
          <w:rFonts w:asciiTheme="minorHAnsi" w:hAnsiTheme="minorHAnsi" w:cstheme="minorHAnsi"/>
          <w:color w:val="333333"/>
          <w:sz w:val="22"/>
          <w:szCs w:val="22"/>
        </w:rPr>
        <w:t>L’intelligenza linguistica per comunicare in modo efficace</w:t>
      </w:r>
      <w:r w:rsidRPr="00726F8E">
        <w:rPr>
          <w:rFonts w:asciiTheme="minorHAnsi" w:hAnsiTheme="minorHAnsi" w:cstheme="minorHAnsi"/>
          <w:color w:val="333333"/>
          <w:sz w:val="22"/>
          <w:szCs w:val="22"/>
        </w:rPr>
        <w:t>”</w:t>
      </w:r>
    </w:p>
    <w:p w14:paraId="1C9006A6"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Style w:val="Enfasigrassetto"/>
          <w:rFonts w:asciiTheme="minorHAnsi" w:hAnsiTheme="minorHAnsi" w:cstheme="minorHAnsi"/>
          <w:color w:val="333333"/>
          <w:sz w:val="22"/>
          <w:szCs w:val="22"/>
        </w:rPr>
        <w:t> </w:t>
      </w:r>
    </w:p>
    <w:p w14:paraId="5C5BDA5B"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Style w:val="Enfasigrassetto"/>
          <w:rFonts w:asciiTheme="minorHAnsi" w:hAnsiTheme="minorHAnsi" w:cstheme="minorHAnsi"/>
          <w:color w:val="333333"/>
          <w:sz w:val="22"/>
          <w:szCs w:val="22"/>
        </w:rPr>
        <w:t>Manuela Nicolosi</w:t>
      </w:r>
      <w:r w:rsidRPr="00726F8E">
        <w:rPr>
          <w:rFonts w:asciiTheme="minorHAnsi" w:hAnsiTheme="minorHAnsi" w:cstheme="minorHAnsi"/>
          <w:color w:val="333333"/>
          <w:sz w:val="22"/>
          <w:szCs w:val="22"/>
        </w:rPr>
        <w:t> (Arbitra internazionale di calcio)</w:t>
      </w:r>
    </w:p>
    <w:p w14:paraId="4AD4BCE9"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w:t>
      </w:r>
      <w:r w:rsidRPr="00726F8E">
        <w:rPr>
          <w:rStyle w:val="Enfasicorsivo"/>
          <w:rFonts w:asciiTheme="minorHAnsi" w:hAnsiTheme="minorHAnsi" w:cstheme="minorHAnsi"/>
          <w:color w:val="333333"/>
          <w:sz w:val="22"/>
          <w:szCs w:val="22"/>
        </w:rPr>
        <w:t>Prendere le decisioni giuste in tempi giusti: l’esperienza di un’arbitra</w:t>
      </w:r>
      <w:r w:rsidRPr="00726F8E">
        <w:rPr>
          <w:rFonts w:asciiTheme="minorHAnsi" w:hAnsiTheme="minorHAnsi" w:cstheme="minorHAnsi"/>
          <w:color w:val="333333"/>
          <w:sz w:val="22"/>
          <w:szCs w:val="22"/>
        </w:rPr>
        <w:t>”</w:t>
      </w:r>
    </w:p>
    <w:p w14:paraId="24FB0704"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Style w:val="Enfasigrassetto"/>
          <w:rFonts w:asciiTheme="minorHAnsi" w:hAnsiTheme="minorHAnsi" w:cstheme="minorHAnsi"/>
          <w:color w:val="333333"/>
          <w:sz w:val="22"/>
          <w:szCs w:val="22"/>
        </w:rPr>
        <w:t> </w:t>
      </w:r>
    </w:p>
    <w:p w14:paraId="4D48EC02"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Style w:val="Enfasigrassetto"/>
          <w:rFonts w:asciiTheme="minorHAnsi" w:hAnsiTheme="minorHAnsi" w:cstheme="minorHAnsi"/>
          <w:color w:val="333333"/>
          <w:sz w:val="22"/>
          <w:szCs w:val="22"/>
        </w:rPr>
        <w:t>Diego Ingrassia</w:t>
      </w:r>
      <w:r w:rsidRPr="00726F8E">
        <w:rPr>
          <w:rFonts w:asciiTheme="minorHAnsi" w:hAnsiTheme="minorHAnsi" w:cstheme="minorHAnsi"/>
          <w:color w:val="333333"/>
          <w:sz w:val="22"/>
          <w:szCs w:val="22"/>
        </w:rPr>
        <w:t> (punto di riferimento in Italia per le competenze emotive e della comunicazione non verbale)</w:t>
      </w:r>
    </w:p>
    <w:p w14:paraId="0192F47A"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w:t>
      </w:r>
      <w:r w:rsidRPr="00726F8E">
        <w:rPr>
          <w:rStyle w:val="Enfasicorsivo"/>
          <w:rFonts w:asciiTheme="minorHAnsi" w:hAnsiTheme="minorHAnsi" w:cstheme="minorHAnsi"/>
          <w:color w:val="333333"/>
          <w:sz w:val="22"/>
          <w:szCs w:val="22"/>
        </w:rPr>
        <w:t>La comunicazione non verbale per comunicare in modo efficace</w:t>
      </w:r>
      <w:r w:rsidRPr="00726F8E">
        <w:rPr>
          <w:rFonts w:asciiTheme="minorHAnsi" w:hAnsiTheme="minorHAnsi" w:cstheme="minorHAnsi"/>
          <w:color w:val="333333"/>
          <w:sz w:val="22"/>
          <w:szCs w:val="22"/>
        </w:rPr>
        <w:t>”</w:t>
      </w:r>
    </w:p>
    <w:p w14:paraId="7DB9A76F"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 </w:t>
      </w:r>
    </w:p>
    <w:p w14:paraId="56595997"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Vista l’importanza della tematica e l’opportunità di partecipare gratuitamente ad un evento di assoluta rilevanza per temi e relatori presenti si invitano le Società a partecipare previa iscrizione entro il 28 novembre tramite il seguente </w:t>
      </w:r>
      <w:r w:rsidRPr="00726F8E">
        <w:rPr>
          <w:rStyle w:val="Enfasicorsivo"/>
          <w:rFonts w:asciiTheme="minorHAnsi" w:hAnsiTheme="minorHAnsi" w:cstheme="minorHAnsi"/>
          <w:color w:val="333333"/>
          <w:sz w:val="22"/>
          <w:szCs w:val="22"/>
        </w:rPr>
        <w:t>link</w:t>
      </w:r>
      <w:r w:rsidRPr="00726F8E">
        <w:rPr>
          <w:rFonts w:asciiTheme="minorHAnsi" w:hAnsiTheme="minorHAnsi" w:cstheme="minorHAnsi"/>
          <w:color w:val="333333"/>
          <w:sz w:val="22"/>
          <w:szCs w:val="22"/>
        </w:rPr>
        <w:t> </w:t>
      </w:r>
      <w:hyperlink r:id="rId28" w:history="1">
        <w:r w:rsidRPr="00726F8E">
          <w:rPr>
            <w:rStyle w:val="Collegamentoipertestuale"/>
            <w:rFonts w:asciiTheme="minorHAnsi" w:hAnsiTheme="minorHAnsi" w:cstheme="minorHAnsi"/>
            <w:color w:val="337AB7"/>
            <w:sz w:val="22"/>
            <w:szCs w:val="22"/>
          </w:rPr>
          <w:t>https://tinyurl.com/3hxt89tc</w:t>
        </w:r>
      </w:hyperlink>
    </w:p>
    <w:p w14:paraId="3CCEDC6F"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 </w:t>
      </w:r>
    </w:p>
    <w:p w14:paraId="66EB5B59" w14:textId="77777777" w:rsidR="006340D8"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726F8E">
        <w:rPr>
          <w:rFonts w:asciiTheme="minorHAnsi" w:hAnsiTheme="minorHAnsi" w:cstheme="minorHAnsi"/>
          <w:color w:val="333333"/>
          <w:sz w:val="22"/>
          <w:szCs w:val="22"/>
        </w:rPr>
        <w:t>N.B.: per esigenze organizzative l’evento, allargato anche ad altre due Federazioni, è a numero chiuso. Si suggerisce pertanto alle Società di procedere all’iscrizione quanto prima rispetto al termine di scadenza.</w:t>
      </w:r>
    </w:p>
    <w:p w14:paraId="7F5B5ED1" w14:textId="77777777" w:rsidR="006340D8"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p>
    <w:p w14:paraId="562572FD" w14:textId="77777777" w:rsidR="00DA696C" w:rsidRDefault="00DA696C"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p>
    <w:p w14:paraId="23B6B8F2" w14:textId="77777777" w:rsidR="006340D8" w:rsidRPr="00726F8E" w:rsidRDefault="006340D8" w:rsidP="006340D8">
      <w:pPr>
        <w:pStyle w:val="NormaleWeb"/>
        <w:shd w:val="clear" w:color="auto" w:fill="FFFFFF"/>
        <w:spacing w:before="0" w:beforeAutospacing="0" w:after="150" w:afterAutospacing="0"/>
        <w:jc w:val="both"/>
        <w:rPr>
          <w:rFonts w:asciiTheme="minorHAnsi" w:hAnsiTheme="minorHAnsi" w:cstheme="minorHAnsi"/>
          <w:color w:val="333333"/>
          <w:sz w:val="22"/>
          <w:szCs w:val="22"/>
        </w:rPr>
      </w:pPr>
    </w:p>
    <w:p w14:paraId="591DA13B" w14:textId="3B1E34DE" w:rsidR="006340D8" w:rsidRPr="00005ECD" w:rsidRDefault="006340D8" w:rsidP="006340D8">
      <w:pPr>
        <w:shd w:val="clear" w:color="auto" w:fill="DBE5F1"/>
        <w:spacing w:before="300" w:after="0"/>
        <w:outlineLvl w:val="2"/>
        <w:rPr>
          <w:rFonts w:eastAsia="MS Mincho"/>
          <w:caps/>
          <w:color w:val="1F497D"/>
          <w:spacing w:val="15"/>
          <w:szCs w:val="22"/>
          <w:lang w:val="it-IT" w:eastAsia="it-IT" w:bidi="ar-SA"/>
        </w:rPr>
      </w:pPr>
      <w:bookmarkStart w:id="29" w:name="_Toc113543169"/>
      <w:bookmarkStart w:id="30" w:name="_Toc114838859"/>
      <w:bookmarkStart w:id="31" w:name="_Toc115441197"/>
      <w:bookmarkStart w:id="32" w:name="_Hlk151646075"/>
      <w:bookmarkStart w:id="33" w:name="_Toc151648497"/>
      <w:r w:rsidRPr="00005ECD">
        <w:rPr>
          <w:rFonts w:eastAsia="MS Mincho"/>
          <w:caps/>
          <w:color w:val="1F497D"/>
          <w:spacing w:val="15"/>
          <w:szCs w:val="22"/>
          <w:lang w:val="it-IT" w:eastAsia="it-IT" w:bidi="ar-SA"/>
        </w:rPr>
        <w:lastRenderedPageBreak/>
        <w:t>3.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 xml:space="preserve"> SOCIETA’ INATTIVE 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bookmarkEnd w:id="29"/>
      <w:bookmarkEnd w:id="30"/>
      <w:bookmarkEnd w:id="31"/>
      <w:r>
        <w:rPr>
          <w:rFonts w:eastAsia="MS Mincho"/>
          <w:caps/>
          <w:color w:val="1F497D"/>
          <w:spacing w:val="15"/>
          <w:szCs w:val="22"/>
          <w:lang w:val="it-IT" w:eastAsia="it-IT" w:bidi="ar-SA"/>
        </w:rPr>
        <w:t>4</w:t>
      </w:r>
      <w:bookmarkEnd w:id="33"/>
    </w:p>
    <w:p w14:paraId="60BF45A6" w14:textId="77777777" w:rsidR="006340D8" w:rsidRDefault="006340D8" w:rsidP="006340D8">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 inattiva</w:t>
      </w:r>
      <w:r w:rsidRPr="00005ECD">
        <w:rPr>
          <w:rFonts w:asciiTheme="minorHAnsi" w:eastAsia="Lucida Sans Unicode" w:hAnsiTheme="minorHAnsi" w:cstheme="minorHAnsi"/>
          <w:kern w:val="3"/>
          <w:szCs w:val="22"/>
          <w:lang w:val="it-IT" w:eastAsia="it-IT" w:bidi="ar-SA"/>
        </w:rPr>
        <w:t xml:space="preserve"> per la Stagione Spo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 la seguente società</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6340D8" w14:paraId="17CDBAFA" w14:textId="77777777" w:rsidTr="00AE602B">
        <w:tc>
          <w:tcPr>
            <w:tcW w:w="886" w:type="dxa"/>
          </w:tcPr>
          <w:p w14:paraId="24DFDCC1" w14:textId="77777777" w:rsidR="006340D8" w:rsidRDefault="006340D8" w:rsidP="00AE602B">
            <w:pPr>
              <w:pStyle w:val="Nessunaspaziatura"/>
              <w:rPr>
                <w:rFonts w:eastAsia="Lucida Sans Unicode"/>
                <w:lang w:val="it-IT" w:eastAsia="it-IT" w:bidi="ar-SA"/>
              </w:rPr>
            </w:pPr>
            <w:r>
              <w:rPr>
                <w:rFonts w:eastAsia="Lucida Sans Unicode"/>
                <w:lang w:val="it-IT" w:eastAsia="it-IT" w:bidi="ar-SA"/>
              </w:rPr>
              <w:t>949858</w:t>
            </w:r>
          </w:p>
        </w:tc>
        <w:tc>
          <w:tcPr>
            <w:tcW w:w="952" w:type="dxa"/>
          </w:tcPr>
          <w:p w14:paraId="3B249DB9" w14:textId="77777777" w:rsidR="006340D8" w:rsidRDefault="006340D8" w:rsidP="00AE602B">
            <w:pPr>
              <w:pStyle w:val="Nessunaspaziatura"/>
              <w:rPr>
                <w:rFonts w:eastAsia="Lucida Sans Unicode"/>
                <w:lang w:val="it-IT" w:eastAsia="it-IT" w:bidi="ar-SA"/>
              </w:rPr>
            </w:pPr>
            <w:r>
              <w:rPr>
                <w:rFonts w:eastAsia="Lucida Sans Unicode"/>
                <w:lang w:val="it-IT" w:eastAsia="it-IT" w:bidi="ar-SA"/>
              </w:rPr>
              <w:t>A.S.D.</w:t>
            </w:r>
          </w:p>
        </w:tc>
        <w:tc>
          <w:tcPr>
            <w:tcW w:w="2693" w:type="dxa"/>
          </w:tcPr>
          <w:p w14:paraId="06C3923C" w14:textId="77777777" w:rsidR="006340D8" w:rsidRDefault="006340D8" w:rsidP="00AE602B">
            <w:pPr>
              <w:pStyle w:val="Nessunaspaziatura"/>
              <w:rPr>
                <w:rFonts w:eastAsia="Lucida Sans Unicode"/>
                <w:lang w:val="it-IT" w:eastAsia="it-IT" w:bidi="ar-SA"/>
              </w:rPr>
            </w:pPr>
            <w:r>
              <w:rPr>
                <w:rFonts w:eastAsia="Lucida Sans Unicode"/>
                <w:lang w:val="it-IT" w:eastAsia="it-IT" w:bidi="ar-SA"/>
              </w:rPr>
              <w:t>GESCAL BOYS</w:t>
            </w:r>
          </w:p>
        </w:tc>
      </w:tr>
    </w:tbl>
    <w:p w14:paraId="44D59BE7" w14:textId="5829F32A" w:rsidR="006340D8" w:rsidRPr="00B3772A" w:rsidRDefault="006340D8" w:rsidP="006340D8">
      <w:pPr>
        <w:pStyle w:val="Titolo3"/>
        <w:rPr>
          <w:lang w:val="it-IT"/>
        </w:rPr>
      </w:pPr>
      <w:bookmarkStart w:id="34" w:name="_Toc146809069"/>
      <w:bookmarkStart w:id="35" w:name="_Toc147411713"/>
      <w:bookmarkStart w:id="36" w:name="_Toc149919538"/>
      <w:bookmarkStart w:id="37" w:name="_Toc151648498"/>
      <w:bookmarkEnd w:id="32"/>
      <w:r>
        <w:rPr>
          <w:lang w:val="it-IT"/>
        </w:rPr>
        <w:t>3</w:t>
      </w:r>
      <w:r w:rsidRPr="00B3772A">
        <w:rPr>
          <w:lang w:val="it-IT"/>
        </w:rPr>
        <w:t>.</w:t>
      </w:r>
      <w:r>
        <w:rPr>
          <w:lang w:val="it-IT"/>
        </w:rPr>
        <w:t>2.</w:t>
      </w:r>
      <w:r>
        <w:rPr>
          <w:lang w:val="it-IT"/>
        </w:rPr>
        <w:t>4</w:t>
      </w:r>
      <w:r w:rsidRPr="00B3772A">
        <w:rPr>
          <w:lang w:val="it-IT"/>
        </w:rPr>
        <w:t xml:space="preserve"> </w:t>
      </w:r>
      <w:bookmarkEnd w:id="34"/>
      <w:bookmarkEnd w:id="35"/>
      <w:bookmarkEnd w:id="36"/>
      <w:r>
        <w:rPr>
          <w:lang w:val="it-IT"/>
        </w:rPr>
        <w:t>PUBBLICAZIONE COPPA DISCIPLINA DELLA COPPA ITALIA ECCELLENZA e COPPA LOMBARDIA JUNIORES REGIONALE UNDER 19 A</w:t>
      </w:r>
      <w:bookmarkEnd w:id="37"/>
    </w:p>
    <w:p w14:paraId="5B9ADB77" w14:textId="24C3DE81" w:rsidR="00F110BF" w:rsidRDefault="00F110BF" w:rsidP="00F110BF">
      <w:pPr>
        <w:jc w:val="both"/>
        <w:rPr>
          <w:rFonts w:cs="Calibri"/>
          <w:szCs w:val="22"/>
          <w:lang w:val="it-IT"/>
        </w:rPr>
      </w:pPr>
      <w:r>
        <w:rPr>
          <w:rFonts w:cs="Calibri"/>
          <w:szCs w:val="22"/>
          <w:lang w:val="it-IT"/>
        </w:rPr>
        <w:t>In allegato al presente C.U. si pubblica COPPA DISCIPLINA delle seguenti categorie:</w:t>
      </w:r>
    </w:p>
    <w:p w14:paraId="5EE25C44" w14:textId="77777777" w:rsidR="00F110BF" w:rsidRDefault="00F110BF" w:rsidP="00F110BF">
      <w:pPr>
        <w:jc w:val="both"/>
        <w:rPr>
          <w:rFonts w:cs="Calibri"/>
          <w:szCs w:val="22"/>
          <w:lang w:val="it-IT"/>
        </w:rPr>
      </w:pPr>
      <w:r>
        <w:rPr>
          <w:rFonts w:cs="Calibri"/>
          <w:szCs w:val="22"/>
          <w:lang w:val="it-IT"/>
        </w:rPr>
        <w:t xml:space="preserve">COPPA ITALIA ECCELLENZA – </w:t>
      </w:r>
      <w:r w:rsidRPr="00D05E76">
        <w:rPr>
          <w:rFonts w:cs="Calibri"/>
          <w:szCs w:val="22"/>
          <w:lang w:val="it-IT"/>
        </w:rPr>
        <w:t>(</w:t>
      </w:r>
      <w:r w:rsidRPr="00D05E76">
        <w:rPr>
          <w:rFonts w:cs="Calibri"/>
          <w:b/>
          <w:bCs/>
          <w:i/>
          <w:iCs/>
          <w:szCs w:val="22"/>
          <w:lang w:val="it-IT"/>
        </w:rPr>
        <w:t>C</w:t>
      </w:r>
      <w:r>
        <w:rPr>
          <w:rFonts w:cs="Calibri"/>
          <w:b/>
          <w:bCs/>
          <w:i/>
          <w:iCs/>
          <w:szCs w:val="22"/>
          <w:lang w:val="it-IT"/>
        </w:rPr>
        <w:t>E</w:t>
      </w:r>
      <w:r w:rsidRPr="00D05E76">
        <w:rPr>
          <w:rFonts w:cs="Calibri"/>
          <w:szCs w:val="22"/>
          <w:lang w:val="it-IT"/>
        </w:rPr>
        <w:t>)</w:t>
      </w:r>
    </w:p>
    <w:p w14:paraId="2CFA818F" w14:textId="77777777" w:rsidR="00F110BF" w:rsidRDefault="00F110BF" w:rsidP="00F110BF">
      <w:pPr>
        <w:jc w:val="both"/>
        <w:rPr>
          <w:rFonts w:cs="Calibri"/>
          <w:szCs w:val="22"/>
          <w:lang w:val="it-IT"/>
        </w:rPr>
      </w:pPr>
      <w:r>
        <w:rPr>
          <w:rFonts w:cs="Calibri"/>
          <w:szCs w:val="22"/>
          <w:lang w:val="it-IT"/>
        </w:rPr>
        <w:t xml:space="preserve">COPPA LOMBARDIA JUNIORES REGIONALE UNDER 19 “A” – </w:t>
      </w:r>
      <w:r w:rsidRPr="00D05E76">
        <w:rPr>
          <w:rFonts w:cs="Calibri"/>
          <w:szCs w:val="22"/>
          <w:lang w:val="it-IT"/>
        </w:rPr>
        <w:t>(</w:t>
      </w:r>
      <w:r w:rsidRPr="00D05E76">
        <w:rPr>
          <w:rFonts w:cs="Calibri"/>
          <w:b/>
          <w:bCs/>
          <w:i/>
          <w:iCs/>
          <w:szCs w:val="22"/>
          <w:lang w:val="it-IT"/>
        </w:rPr>
        <w:t>CG</w:t>
      </w:r>
      <w:r w:rsidRPr="00D05E76">
        <w:rPr>
          <w:rFonts w:cs="Calibri"/>
          <w:szCs w:val="22"/>
          <w:lang w:val="it-IT"/>
        </w:rPr>
        <w:t>)</w:t>
      </w:r>
    </w:p>
    <w:p w14:paraId="0C3552ED" w14:textId="123B6C03" w:rsidR="00102345" w:rsidRDefault="00B10ECA" w:rsidP="00F110BF">
      <w:pPr>
        <w:jc w:val="both"/>
        <w:rPr>
          <w:rFonts w:cs="Calibri"/>
          <w:szCs w:val="22"/>
          <w:lang w:val="it-IT"/>
        </w:rPr>
      </w:pPr>
      <w:r>
        <w:rPr>
          <w:rFonts w:cs="Calibri"/>
          <w:szCs w:val="22"/>
          <w:lang w:val="it-IT"/>
        </w:rPr>
        <w:t xml:space="preserve">Inoltre si pubblicano </w:t>
      </w:r>
      <w:r>
        <w:rPr>
          <w:rFonts w:cs="Calibri"/>
          <w:szCs w:val="22"/>
          <w:lang w:val="it-IT"/>
        </w:rPr>
        <w:t xml:space="preserve">le </w:t>
      </w:r>
      <w:r w:rsidRPr="00102345">
        <w:rPr>
          <w:rFonts w:cs="Calibri"/>
          <w:b/>
          <w:bCs/>
          <w:i/>
          <w:iCs/>
          <w:szCs w:val="22"/>
          <w:u w:val="single"/>
          <w:lang w:val="it-IT"/>
        </w:rPr>
        <w:t>CLASSIFICHE</w:t>
      </w:r>
      <w:r>
        <w:rPr>
          <w:rFonts w:cs="Calibri"/>
          <w:szCs w:val="22"/>
          <w:lang w:val="it-IT"/>
        </w:rPr>
        <w:t xml:space="preserve"> del</w:t>
      </w:r>
      <w:r w:rsidR="00102345">
        <w:rPr>
          <w:rFonts w:cs="Calibri"/>
          <w:szCs w:val="22"/>
          <w:lang w:val="it-IT"/>
        </w:rPr>
        <w:t xml:space="preserve">la COPPA LOMBARDIA della JUNIORES REGIONALE UNDER 19 “A” al temine della FASE a GIRONI dei </w:t>
      </w:r>
      <w:r w:rsidR="00102345" w:rsidRPr="00102345">
        <w:rPr>
          <w:rFonts w:cs="Calibri"/>
          <w:b/>
          <w:bCs/>
          <w:i/>
          <w:iCs/>
          <w:szCs w:val="22"/>
          <w:u w:val="single"/>
          <w:lang w:val="it-IT"/>
        </w:rPr>
        <w:t>QUARTI</w:t>
      </w:r>
      <w:r w:rsidR="00102345">
        <w:rPr>
          <w:rFonts w:cs="Calibri"/>
          <w:szCs w:val="22"/>
          <w:lang w:val="it-IT"/>
        </w:rPr>
        <w:t xml:space="preserve"> di </w:t>
      </w:r>
      <w:r w:rsidR="00102345" w:rsidRPr="00102345">
        <w:rPr>
          <w:rFonts w:cs="Calibri"/>
          <w:b/>
          <w:bCs/>
          <w:i/>
          <w:iCs/>
          <w:szCs w:val="22"/>
          <w:u w:val="single"/>
          <w:lang w:val="it-IT"/>
        </w:rPr>
        <w:t>FINALE</w:t>
      </w:r>
      <w:r w:rsidRPr="00B10ECA">
        <w:rPr>
          <w:rFonts w:cs="Calibri"/>
          <w:b/>
          <w:bCs/>
          <w:i/>
          <w:iCs/>
          <w:szCs w:val="22"/>
          <w:lang w:val="it-IT"/>
        </w:rPr>
        <w:t xml:space="preserve"> </w:t>
      </w:r>
      <w:r w:rsidRPr="00B10ECA">
        <w:rPr>
          <w:rFonts w:cs="Calibri"/>
          <w:szCs w:val="22"/>
          <w:lang w:val="it-IT"/>
        </w:rPr>
        <w:t>e</w:t>
      </w:r>
      <w:r>
        <w:rPr>
          <w:rFonts w:cs="Calibri"/>
          <w:b/>
          <w:bCs/>
          <w:i/>
          <w:iCs/>
          <w:szCs w:val="22"/>
          <w:lang w:val="it-IT"/>
        </w:rPr>
        <w:t xml:space="preserve"> </w:t>
      </w:r>
      <w:r>
        <w:rPr>
          <w:rFonts w:cs="Calibri"/>
          <w:szCs w:val="22"/>
          <w:lang w:val="it-IT"/>
        </w:rPr>
        <w:t>quelle d</w:t>
      </w:r>
      <w:r>
        <w:rPr>
          <w:rFonts w:cs="Calibri"/>
          <w:szCs w:val="22"/>
          <w:lang w:val="it-IT"/>
        </w:rPr>
        <w:t>ella COPPA LOMBARDIA della JUNIORES REGIONALE UNDER 19 “</w:t>
      </w:r>
      <w:r>
        <w:rPr>
          <w:rFonts w:cs="Calibri"/>
          <w:szCs w:val="22"/>
          <w:lang w:val="it-IT"/>
        </w:rPr>
        <w:t>B</w:t>
      </w:r>
      <w:r>
        <w:rPr>
          <w:rFonts w:cs="Calibri"/>
          <w:szCs w:val="22"/>
          <w:lang w:val="it-IT"/>
        </w:rPr>
        <w:t>”</w:t>
      </w:r>
      <w:r>
        <w:rPr>
          <w:rFonts w:cs="Calibri"/>
          <w:szCs w:val="22"/>
          <w:lang w:val="it-IT"/>
        </w:rPr>
        <w:t xml:space="preserve"> </w:t>
      </w:r>
      <w:r>
        <w:rPr>
          <w:rFonts w:cs="Calibri"/>
          <w:szCs w:val="22"/>
          <w:lang w:val="it-IT"/>
        </w:rPr>
        <w:t>al temine della FASE a GIRONI de</w:t>
      </w:r>
      <w:r>
        <w:rPr>
          <w:rFonts w:cs="Calibri"/>
          <w:szCs w:val="22"/>
          <w:lang w:val="it-IT"/>
        </w:rPr>
        <w:t>gl</w:t>
      </w:r>
      <w:r>
        <w:rPr>
          <w:rFonts w:cs="Calibri"/>
          <w:szCs w:val="22"/>
          <w:lang w:val="it-IT"/>
        </w:rPr>
        <w:t xml:space="preserve">i </w:t>
      </w:r>
      <w:r>
        <w:rPr>
          <w:rFonts w:cs="Calibri"/>
          <w:b/>
          <w:bCs/>
          <w:i/>
          <w:iCs/>
          <w:szCs w:val="22"/>
          <w:u w:val="single"/>
          <w:lang w:val="it-IT"/>
        </w:rPr>
        <w:t>OTTAVI</w:t>
      </w:r>
      <w:r>
        <w:rPr>
          <w:rFonts w:cs="Calibri"/>
          <w:szCs w:val="22"/>
          <w:lang w:val="it-IT"/>
        </w:rPr>
        <w:t xml:space="preserve"> di </w:t>
      </w:r>
      <w:r w:rsidRPr="00102345">
        <w:rPr>
          <w:rFonts w:cs="Calibri"/>
          <w:b/>
          <w:bCs/>
          <w:i/>
          <w:iCs/>
          <w:szCs w:val="22"/>
          <w:u w:val="single"/>
          <w:lang w:val="it-IT"/>
        </w:rPr>
        <w:t>FINALE</w:t>
      </w:r>
      <w:r w:rsidR="00726F8E" w:rsidRPr="00726F8E">
        <w:rPr>
          <w:rFonts w:cs="Calibri"/>
          <w:szCs w:val="22"/>
          <w:lang w:val="it-IT"/>
        </w:rPr>
        <w:t>.</w:t>
      </w:r>
    </w:p>
    <w:p w14:paraId="7FDCE6BC" w14:textId="49692F44" w:rsidR="00F110BF" w:rsidRPr="00F21239" w:rsidRDefault="00F110BF" w:rsidP="00F110BF">
      <w:pPr>
        <w:shd w:val="clear" w:color="auto" w:fill="DBE5F1"/>
        <w:spacing w:before="300" w:after="0"/>
        <w:outlineLvl w:val="2"/>
        <w:rPr>
          <w:caps/>
          <w:color w:val="1F497D"/>
          <w:spacing w:val="15"/>
          <w:lang w:val="it-IT" w:eastAsia="it-IT"/>
        </w:rPr>
      </w:pPr>
      <w:bookmarkStart w:id="38" w:name="_Toc96608776"/>
      <w:bookmarkStart w:id="39" w:name="_Toc125034442"/>
      <w:bookmarkStart w:id="40" w:name="_Toc151648499"/>
      <w:r w:rsidRPr="00F21239">
        <w:rPr>
          <w:caps/>
          <w:color w:val="1F497D"/>
          <w:spacing w:val="15"/>
          <w:lang w:val="it-IT" w:eastAsia="it-IT"/>
        </w:rPr>
        <w:t>3.2.</w:t>
      </w:r>
      <w:r w:rsidR="006340D8">
        <w:rPr>
          <w:caps/>
          <w:color w:val="1F497D"/>
          <w:spacing w:val="15"/>
          <w:lang w:val="it-IT" w:eastAsia="it-IT"/>
        </w:rPr>
        <w:t>5</w:t>
      </w:r>
      <w:r w:rsidRPr="00F21239">
        <w:rPr>
          <w:caps/>
          <w:color w:val="1F497D"/>
          <w:spacing w:val="15"/>
          <w:lang w:val="it-IT" w:eastAsia="it-IT"/>
        </w:rPr>
        <w:t xml:space="preserve"> Svincoli </w:t>
      </w:r>
      <w:bookmarkEnd w:id="38"/>
      <w:r w:rsidRPr="00F21239">
        <w:rPr>
          <w:caps/>
          <w:color w:val="1F497D"/>
          <w:spacing w:val="15"/>
          <w:lang w:val="it-IT" w:eastAsia="it-IT"/>
        </w:rPr>
        <w:t>per inattivita’ art.109 dilettanti</w:t>
      </w:r>
      <w:bookmarkEnd w:id="39"/>
      <w:bookmarkEnd w:id="40"/>
    </w:p>
    <w:p w14:paraId="4A3C539E" w14:textId="6AA5952D" w:rsidR="00D747C8" w:rsidRPr="00F21239" w:rsidRDefault="00D747C8" w:rsidP="005D3BE7">
      <w:pPr>
        <w:spacing w:after="0" w:line="240" w:lineRule="auto"/>
        <w:rPr>
          <w:rFonts w:eastAsia="Calibri"/>
          <w:b/>
          <w:bCs/>
          <w:u w:val="single"/>
          <w:lang w:val="it-IT"/>
        </w:rPr>
      </w:pPr>
      <w:r w:rsidRPr="00F21239">
        <w:rPr>
          <w:rFonts w:eastAsia="Calibri"/>
          <w:lang w:val="it-IT"/>
        </w:rPr>
        <w:t xml:space="preserve">SVINCOLI PER INATTIVITA’ – </w:t>
      </w:r>
      <w:r w:rsidRPr="00F21239">
        <w:rPr>
          <w:rFonts w:eastAsia="Calibri"/>
          <w:b/>
          <w:bCs/>
          <w:u w:val="single"/>
          <w:lang w:val="it-IT"/>
        </w:rPr>
        <w:t>ACCOLTI</w:t>
      </w:r>
    </w:p>
    <w:p w14:paraId="0760BE47" w14:textId="77777777" w:rsidR="00D747C8" w:rsidRPr="00F21239" w:rsidRDefault="00D747C8" w:rsidP="00E25BCA">
      <w:pPr>
        <w:pStyle w:val="Nessunaspaziatura"/>
        <w:rPr>
          <w:rFonts w:eastAsia="Calibri"/>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D3BE7" w14:paraId="21C3FD75" w14:textId="77777777" w:rsidTr="00A05788">
        <w:tc>
          <w:tcPr>
            <w:tcW w:w="1493" w:type="dxa"/>
            <w:tcBorders>
              <w:top w:val="single" w:sz="4" w:space="0" w:color="auto"/>
              <w:left w:val="single" w:sz="4" w:space="0" w:color="auto"/>
              <w:bottom w:val="single" w:sz="4" w:space="0" w:color="auto"/>
              <w:right w:val="single" w:sz="4" w:space="0" w:color="auto"/>
            </w:tcBorders>
          </w:tcPr>
          <w:p w14:paraId="25705029" w14:textId="77777777" w:rsidR="00D747C8" w:rsidRDefault="00D747C8" w:rsidP="00A05788">
            <w:pPr>
              <w:pStyle w:val="Nessunaspaziatura"/>
              <w:rPr>
                <w:rFonts w:eastAsia="Calibri"/>
              </w:rPr>
            </w:pPr>
            <w:r>
              <w:rPr>
                <w:rFonts w:eastAsia="Calibri"/>
              </w:rPr>
              <w:t>2499227</w:t>
            </w:r>
          </w:p>
        </w:tc>
        <w:tc>
          <w:tcPr>
            <w:tcW w:w="3180" w:type="dxa"/>
            <w:tcBorders>
              <w:top w:val="single" w:sz="4" w:space="0" w:color="auto"/>
              <w:left w:val="single" w:sz="4" w:space="0" w:color="auto"/>
              <w:bottom w:val="single" w:sz="4" w:space="0" w:color="auto"/>
              <w:right w:val="single" w:sz="4" w:space="0" w:color="auto"/>
            </w:tcBorders>
          </w:tcPr>
          <w:p w14:paraId="60BFE85E" w14:textId="77777777" w:rsidR="00D747C8" w:rsidRDefault="00D747C8" w:rsidP="00A05788">
            <w:pPr>
              <w:pStyle w:val="Nessunaspaziatura"/>
              <w:rPr>
                <w:rFonts w:eastAsia="Calibri"/>
              </w:rPr>
            </w:pPr>
            <w:r>
              <w:rPr>
                <w:rFonts w:eastAsia="Calibri"/>
              </w:rPr>
              <w:t>ANGELIBUSI TESEO</w:t>
            </w:r>
          </w:p>
        </w:tc>
        <w:tc>
          <w:tcPr>
            <w:tcW w:w="1815" w:type="dxa"/>
            <w:tcBorders>
              <w:top w:val="single" w:sz="4" w:space="0" w:color="auto"/>
              <w:left w:val="single" w:sz="4" w:space="0" w:color="auto"/>
              <w:bottom w:val="single" w:sz="4" w:space="0" w:color="auto"/>
              <w:right w:val="single" w:sz="4" w:space="0" w:color="auto"/>
            </w:tcBorders>
          </w:tcPr>
          <w:p w14:paraId="3D42562F" w14:textId="77777777" w:rsidR="00D747C8" w:rsidRDefault="00D747C8" w:rsidP="00A05788">
            <w:pPr>
              <w:pStyle w:val="Nessunaspaziatura"/>
              <w:rPr>
                <w:rFonts w:eastAsia="Calibri"/>
              </w:rPr>
            </w:pPr>
            <w:r>
              <w:rPr>
                <w:rFonts w:eastAsia="Calibri"/>
              </w:rPr>
              <w:t>13/09/2006</w:t>
            </w:r>
          </w:p>
        </w:tc>
        <w:tc>
          <w:tcPr>
            <w:tcW w:w="3713" w:type="dxa"/>
            <w:tcBorders>
              <w:top w:val="single" w:sz="4" w:space="0" w:color="auto"/>
              <w:left w:val="single" w:sz="4" w:space="0" w:color="auto"/>
              <w:bottom w:val="single" w:sz="4" w:space="0" w:color="auto"/>
              <w:right w:val="single" w:sz="4" w:space="0" w:color="auto"/>
            </w:tcBorders>
          </w:tcPr>
          <w:p w14:paraId="34F12277" w14:textId="77777777" w:rsidR="00D747C8" w:rsidRDefault="00D747C8" w:rsidP="00A05788">
            <w:pPr>
              <w:pStyle w:val="Nessunaspaziatura"/>
              <w:rPr>
                <w:rFonts w:eastAsia="Calibri"/>
              </w:rPr>
            </w:pPr>
            <w:r>
              <w:rPr>
                <w:rFonts w:eastAsia="Calibri"/>
              </w:rPr>
              <w:t>S.D.C. COLICODERVIESE</w:t>
            </w:r>
          </w:p>
        </w:tc>
      </w:tr>
      <w:tr w:rsidR="005D3BE7" w14:paraId="5962C3E5" w14:textId="77777777" w:rsidTr="00A05788">
        <w:tc>
          <w:tcPr>
            <w:tcW w:w="1493" w:type="dxa"/>
            <w:tcBorders>
              <w:top w:val="single" w:sz="4" w:space="0" w:color="auto"/>
              <w:left w:val="single" w:sz="4" w:space="0" w:color="auto"/>
              <w:bottom w:val="single" w:sz="4" w:space="0" w:color="auto"/>
              <w:right w:val="single" w:sz="4" w:space="0" w:color="auto"/>
            </w:tcBorders>
          </w:tcPr>
          <w:p w14:paraId="76DF3D41" w14:textId="77777777" w:rsidR="00D747C8" w:rsidRDefault="00D747C8" w:rsidP="00A05788">
            <w:pPr>
              <w:pStyle w:val="Nessunaspaziatura"/>
              <w:rPr>
                <w:rFonts w:eastAsia="Calibri"/>
              </w:rPr>
            </w:pPr>
            <w:r>
              <w:rPr>
                <w:rFonts w:eastAsia="Calibri"/>
              </w:rPr>
              <w:t>6825213</w:t>
            </w:r>
          </w:p>
        </w:tc>
        <w:tc>
          <w:tcPr>
            <w:tcW w:w="3180" w:type="dxa"/>
            <w:tcBorders>
              <w:top w:val="single" w:sz="4" w:space="0" w:color="auto"/>
              <w:left w:val="single" w:sz="4" w:space="0" w:color="auto"/>
              <w:bottom w:val="single" w:sz="4" w:space="0" w:color="auto"/>
              <w:right w:val="single" w:sz="4" w:space="0" w:color="auto"/>
            </w:tcBorders>
          </w:tcPr>
          <w:p w14:paraId="6D3DD8F4" w14:textId="77777777" w:rsidR="00D747C8" w:rsidRDefault="00D747C8" w:rsidP="00A05788">
            <w:pPr>
              <w:pStyle w:val="Nessunaspaziatura"/>
              <w:rPr>
                <w:rFonts w:eastAsia="Calibri"/>
              </w:rPr>
            </w:pPr>
            <w:r>
              <w:rPr>
                <w:rFonts w:eastAsia="Calibri"/>
              </w:rPr>
              <w:t>BUSON TOMMASO FRANCESCO</w:t>
            </w:r>
          </w:p>
        </w:tc>
        <w:tc>
          <w:tcPr>
            <w:tcW w:w="1815" w:type="dxa"/>
            <w:tcBorders>
              <w:top w:val="single" w:sz="4" w:space="0" w:color="auto"/>
              <w:left w:val="single" w:sz="4" w:space="0" w:color="auto"/>
              <w:bottom w:val="single" w:sz="4" w:space="0" w:color="auto"/>
              <w:right w:val="single" w:sz="4" w:space="0" w:color="auto"/>
            </w:tcBorders>
          </w:tcPr>
          <w:p w14:paraId="78B8E9AB" w14:textId="77777777" w:rsidR="00D747C8" w:rsidRDefault="00D747C8" w:rsidP="00A05788">
            <w:pPr>
              <w:pStyle w:val="Nessunaspaziatura"/>
              <w:rPr>
                <w:rFonts w:eastAsia="Calibri"/>
              </w:rPr>
            </w:pPr>
            <w:r>
              <w:rPr>
                <w:rFonts w:eastAsia="Calibri"/>
              </w:rPr>
              <w:t>23/10/2005</w:t>
            </w:r>
          </w:p>
        </w:tc>
        <w:tc>
          <w:tcPr>
            <w:tcW w:w="3713" w:type="dxa"/>
            <w:tcBorders>
              <w:top w:val="single" w:sz="4" w:space="0" w:color="auto"/>
              <w:left w:val="single" w:sz="4" w:space="0" w:color="auto"/>
              <w:bottom w:val="single" w:sz="4" w:space="0" w:color="auto"/>
              <w:right w:val="single" w:sz="4" w:space="0" w:color="auto"/>
            </w:tcBorders>
          </w:tcPr>
          <w:p w14:paraId="68E94E03" w14:textId="77777777" w:rsidR="00D747C8" w:rsidRDefault="00D747C8" w:rsidP="00A05788">
            <w:pPr>
              <w:pStyle w:val="Nessunaspaziatura"/>
              <w:rPr>
                <w:rFonts w:eastAsia="Calibri"/>
              </w:rPr>
            </w:pPr>
            <w:r>
              <w:rPr>
                <w:rFonts w:eastAsia="Calibri"/>
              </w:rPr>
              <w:t>U.S. CAVESE</w:t>
            </w:r>
          </w:p>
        </w:tc>
      </w:tr>
      <w:tr w:rsidR="005D3BE7" w14:paraId="28DA922D" w14:textId="77777777" w:rsidTr="00A05788">
        <w:tc>
          <w:tcPr>
            <w:tcW w:w="1493" w:type="dxa"/>
            <w:tcBorders>
              <w:top w:val="single" w:sz="4" w:space="0" w:color="auto"/>
              <w:left w:val="single" w:sz="4" w:space="0" w:color="auto"/>
              <w:bottom w:val="single" w:sz="4" w:space="0" w:color="auto"/>
              <w:right w:val="single" w:sz="4" w:space="0" w:color="auto"/>
            </w:tcBorders>
          </w:tcPr>
          <w:p w14:paraId="3D021D3B" w14:textId="77777777" w:rsidR="00D747C8" w:rsidRDefault="00D747C8" w:rsidP="00A05788">
            <w:pPr>
              <w:pStyle w:val="Nessunaspaziatura"/>
              <w:rPr>
                <w:rFonts w:eastAsia="Calibri"/>
              </w:rPr>
            </w:pPr>
            <w:r>
              <w:rPr>
                <w:rFonts w:eastAsia="Calibri"/>
              </w:rPr>
              <w:t>3038582</w:t>
            </w:r>
          </w:p>
        </w:tc>
        <w:tc>
          <w:tcPr>
            <w:tcW w:w="3180" w:type="dxa"/>
            <w:tcBorders>
              <w:top w:val="single" w:sz="4" w:space="0" w:color="auto"/>
              <w:left w:val="single" w:sz="4" w:space="0" w:color="auto"/>
              <w:bottom w:val="single" w:sz="4" w:space="0" w:color="auto"/>
              <w:right w:val="single" w:sz="4" w:space="0" w:color="auto"/>
            </w:tcBorders>
          </w:tcPr>
          <w:p w14:paraId="15282FA3" w14:textId="77777777" w:rsidR="00D747C8" w:rsidRDefault="00D747C8" w:rsidP="00A05788">
            <w:pPr>
              <w:pStyle w:val="Nessunaspaziatura"/>
              <w:rPr>
                <w:rFonts w:eastAsia="Calibri"/>
              </w:rPr>
            </w:pPr>
            <w:r>
              <w:rPr>
                <w:rFonts w:eastAsia="Calibri"/>
              </w:rPr>
              <w:t>CIOTOLA SALVATORE</w:t>
            </w:r>
          </w:p>
        </w:tc>
        <w:tc>
          <w:tcPr>
            <w:tcW w:w="1815" w:type="dxa"/>
            <w:tcBorders>
              <w:top w:val="single" w:sz="4" w:space="0" w:color="auto"/>
              <w:left w:val="single" w:sz="4" w:space="0" w:color="auto"/>
              <w:bottom w:val="single" w:sz="4" w:space="0" w:color="auto"/>
              <w:right w:val="single" w:sz="4" w:space="0" w:color="auto"/>
            </w:tcBorders>
          </w:tcPr>
          <w:p w14:paraId="41B83377" w14:textId="77777777" w:rsidR="00D747C8" w:rsidRDefault="00D747C8" w:rsidP="00A05788">
            <w:pPr>
              <w:pStyle w:val="Nessunaspaziatura"/>
              <w:rPr>
                <w:rFonts w:eastAsia="Calibri"/>
              </w:rPr>
            </w:pPr>
            <w:r>
              <w:rPr>
                <w:rFonts w:eastAsia="Calibri"/>
              </w:rPr>
              <w:t>30/11/1991</w:t>
            </w:r>
          </w:p>
        </w:tc>
        <w:tc>
          <w:tcPr>
            <w:tcW w:w="3713" w:type="dxa"/>
            <w:tcBorders>
              <w:top w:val="single" w:sz="4" w:space="0" w:color="auto"/>
              <w:left w:val="single" w:sz="4" w:space="0" w:color="auto"/>
              <w:bottom w:val="single" w:sz="4" w:space="0" w:color="auto"/>
              <w:right w:val="single" w:sz="4" w:space="0" w:color="auto"/>
            </w:tcBorders>
          </w:tcPr>
          <w:p w14:paraId="529B3F5C" w14:textId="77777777" w:rsidR="00D747C8" w:rsidRDefault="00D747C8" w:rsidP="00A05788">
            <w:pPr>
              <w:pStyle w:val="Nessunaspaziatura"/>
              <w:rPr>
                <w:rFonts w:eastAsia="Calibri"/>
              </w:rPr>
            </w:pPr>
            <w:r>
              <w:rPr>
                <w:rFonts w:eastAsia="Calibri"/>
              </w:rPr>
              <w:t>A.S.D. SPORTING C.B.</w:t>
            </w:r>
          </w:p>
        </w:tc>
      </w:tr>
      <w:tr w:rsidR="005D3BE7" w:rsidRPr="00F21239" w14:paraId="66510327" w14:textId="77777777" w:rsidTr="00A05788">
        <w:tc>
          <w:tcPr>
            <w:tcW w:w="1493" w:type="dxa"/>
            <w:tcBorders>
              <w:top w:val="single" w:sz="4" w:space="0" w:color="auto"/>
              <w:left w:val="single" w:sz="4" w:space="0" w:color="auto"/>
              <w:bottom w:val="single" w:sz="4" w:space="0" w:color="auto"/>
              <w:right w:val="single" w:sz="4" w:space="0" w:color="auto"/>
            </w:tcBorders>
          </w:tcPr>
          <w:p w14:paraId="64269572" w14:textId="77777777" w:rsidR="00D747C8" w:rsidRDefault="00D747C8" w:rsidP="00A05788">
            <w:pPr>
              <w:pStyle w:val="Nessunaspaziatura"/>
              <w:rPr>
                <w:rFonts w:eastAsia="Calibri"/>
              </w:rPr>
            </w:pPr>
            <w:r>
              <w:rPr>
                <w:rFonts w:eastAsia="Calibri"/>
              </w:rPr>
              <w:t>6968387</w:t>
            </w:r>
          </w:p>
        </w:tc>
        <w:tc>
          <w:tcPr>
            <w:tcW w:w="3180" w:type="dxa"/>
            <w:tcBorders>
              <w:top w:val="single" w:sz="4" w:space="0" w:color="auto"/>
              <w:left w:val="single" w:sz="4" w:space="0" w:color="auto"/>
              <w:bottom w:val="single" w:sz="4" w:space="0" w:color="auto"/>
              <w:right w:val="single" w:sz="4" w:space="0" w:color="auto"/>
            </w:tcBorders>
          </w:tcPr>
          <w:p w14:paraId="37403318" w14:textId="77777777" w:rsidR="00D747C8" w:rsidRDefault="00D747C8" w:rsidP="00A05788">
            <w:pPr>
              <w:pStyle w:val="Nessunaspaziatura"/>
              <w:rPr>
                <w:rFonts w:eastAsia="Calibri"/>
              </w:rPr>
            </w:pPr>
            <w:r>
              <w:rPr>
                <w:rFonts w:eastAsia="Calibri"/>
              </w:rPr>
              <w:t>DEDONA MATTEO GIUSEPPE</w:t>
            </w:r>
          </w:p>
        </w:tc>
        <w:tc>
          <w:tcPr>
            <w:tcW w:w="1815" w:type="dxa"/>
            <w:tcBorders>
              <w:top w:val="single" w:sz="4" w:space="0" w:color="auto"/>
              <w:left w:val="single" w:sz="4" w:space="0" w:color="auto"/>
              <w:bottom w:val="single" w:sz="4" w:space="0" w:color="auto"/>
              <w:right w:val="single" w:sz="4" w:space="0" w:color="auto"/>
            </w:tcBorders>
          </w:tcPr>
          <w:p w14:paraId="34F50326" w14:textId="77777777" w:rsidR="00D747C8" w:rsidRDefault="00D747C8" w:rsidP="00A05788">
            <w:pPr>
              <w:pStyle w:val="Nessunaspaziatura"/>
              <w:rPr>
                <w:rFonts w:eastAsia="Calibri"/>
              </w:rPr>
            </w:pPr>
            <w:r>
              <w:rPr>
                <w:rFonts w:eastAsia="Calibri"/>
              </w:rPr>
              <w:t>25/04/2004</w:t>
            </w:r>
          </w:p>
        </w:tc>
        <w:tc>
          <w:tcPr>
            <w:tcW w:w="3713" w:type="dxa"/>
            <w:tcBorders>
              <w:top w:val="single" w:sz="4" w:space="0" w:color="auto"/>
              <w:left w:val="single" w:sz="4" w:space="0" w:color="auto"/>
              <w:bottom w:val="single" w:sz="4" w:space="0" w:color="auto"/>
              <w:right w:val="single" w:sz="4" w:space="0" w:color="auto"/>
            </w:tcBorders>
          </w:tcPr>
          <w:p w14:paraId="3686A411" w14:textId="77777777" w:rsidR="00D747C8" w:rsidRPr="00F21239" w:rsidRDefault="00D747C8" w:rsidP="00A05788">
            <w:pPr>
              <w:pStyle w:val="Nessunaspaziatura"/>
              <w:rPr>
                <w:rFonts w:eastAsia="Calibri"/>
                <w:lang w:val="it-IT"/>
              </w:rPr>
            </w:pPr>
            <w:r w:rsidRPr="00F21239">
              <w:rPr>
                <w:rFonts w:eastAsia="Calibri"/>
                <w:lang w:val="it-IT"/>
              </w:rPr>
              <w:t>A.S.D. POZZO CALCIO</w:t>
            </w:r>
          </w:p>
        </w:tc>
      </w:tr>
      <w:tr w:rsidR="005D3BE7" w:rsidRPr="00F21239" w14:paraId="01623D5F" w14:textId="77777777" w:rsidTr="00A05788">
        <w:tc>
          <w:tcPr>
            <w:tcW w:w="1493" w:type="dxa"/>
            <w:tcBorders>
              <w:top w:val="single" w:sz="4" w:space="0" w:color="auto"/>
              <w:left w:val="single" w:sz="4" w:space="0" w:color="auto"/>
              <w:bottom w:val="single" w:sz="4" w:space="0" w:color="auto"/>
              <w:right w:val="single" w:sz="4" w:space="0" w:color="auto"/>
            </w:tcBorders>
          </w:tcPr>
          <w:p w14:paraId="4CF2ED59" w14:textId="77777777" w:rsidR="00D747C8" w:rsidRDefault="00D747C8" w:rsidP="00A05788">
            <w:pPr>
              <w:pStyle w:val="Nessunaspaziatura"/>
              <w:rPr>
                <w:rFonts w:eastAsia="Calibri"/>
              </w:rPr>
            </w:pPr>
            <w:r>
              <w:rPr>
                <w:rFonts w:eastAsia="Calibri"/>
              </w:rPr>
              <w:t>5495880</w:t>
            </w:r>
          </w:p>
        </w:tc>
        <w:tc>
          <w:tcPr>
            <w:tcW w:w="3180" w:type="dxa"/>
            <w:tcBorders>
              <w:top w:val="single" w:sz="4" w:space="0" w:color="auto"/>
              <w:left w:val="single" w:sz="4" w:space="0" w:color="auto"/>
              <w:bottom w:val="single" w:sz="4" w:space="0" w:color="auto"/>
              <w:right w:val="single" w:sz="4" w:space="0" w:color="auto"/>
            </w:tcBorders>
          </w:tcPr>
          <w:p w14:paraId="1E8844AD" w14:textId="77777777" w:rsidR="00D747C8" w:rsidRDefault="00D747C8" w:rsidP="00A05788">
            <w:pPr>
              <w:pStyle w:val="Nessunaspaziatura"/>
              <w:rPr>
                <w:rFonts w:eastAsia="Calibri"/>
              </w:rPr>
            </w:pPr>
            <w:r>
              <w:rPr>
                <w:rFonts w:eastAsia="Calibri"/>
              </w:rPr>
              <w:t xml:space="preserve">FADDA TANCREDI </w:t>
            </w:r>
          </w:p>
        </w:tc>
        <w:tc>
          <w:tcPr>
            <w:tcW w:w="1815" w:type="dxa"/>
            <w:tcBorders>
              <w:top w:val="single" w:sz="4" w:space="0" w:color="auto"/>
              <w:left w:val="single" w:sz="4" w:space="0" w:color="auto"/>
              <w:bottom w:val="single" w:sz="4" w:space="0" w:color="auto"/>
              <w:right w:val="single" w:sz="4" w:space="0" w:color="auto"/>
            </w:tcBorders>
          </w:tcPr>
          <w:p w14:paraId="6CBF766A" w14:textId="77777777" w:rsidR="00D747C8" w:rsidRDefault="00D747C8" w:rsidP="00A05788">
            <w:pPr>
              <w:pStyle w:val="Nessunaspaziatura"/>
              <w:rPr>
                <w:rFonts w:eastAsia="Calibri"/>
              </w:rPr>
            </w:pPr>
            <w:r>
              <w:rPr>
                <w:rFonts w:eastAsia="Calibri"/>
              </w:rPr>
              <w:t>21/06/2002</w:t>
            </w:r>
          </w:p>
        </w:tc>
        <w:tc>
          <w:tcPr>
            <w:tcW w:w="3713" w:type="dxa"/>
            <w:tcBorders>
              <w:top w:val="single" w:sz="4" w:space="0" w:color="auto"/>
              <w:left w:val="single" w:sz="4" w:space="0" w:color="auto"/>
              <w:bottom w:val="single" w:sz="4" w:space="0" w:color="auto"/>
              <w:right w:val="single" w:sz="4" w:space="0" w:color="auto"/>
            </w:tcBorders>
          </w:tcPr>
          <w:p w14:paraId="082EAAFC" w14:textId="77777777" w:rsidR="00D747C8" w:rsidRPr="00F21239" w:rsidRDefault="00D747C8" w:rsidP="00A05788">
            <w:pPr>
              <w:pStyle w:val="Nessunaspaziatura"/>
              <w:rPr>
                <w:rFonts w:eastAsia="Calibri"/>
                <w:lang w:val="it-IT"/>
              </w:rPr>
            </w:pPr>
            <w:r w:rsidRPr="00F21239">
              <w:rPr>
                <w:rFonts w:eastAsia="Calibri"/>
                <w:lang w:val="it-IT"/>
              </w:rPr>
              <w:t>A.S.D. VIS NOVA GIUSSANO</w:t>
            </w:r>
          </w:p>
        </w:tc>
      </w:tr>
      <w:tr w:rsidR="005D3BE7" w14:paraId="15A2CE5A" w14:textId="77777777" w:rsidTr="00A05788">
        <w:tc>
          <w:tcPr>
            <w:tcW w:w="1493" w:type="dxa"/>
            <w:tcBorders>
              <w:top w:val="single" w:sz="4" w:space="0" w:color="auto"/>
              <w:left w:val="single" w:sz="4" w:space="0" w:color="auto"/>
              <w:bottom w:val="single" w:sz="4" w:space="0" w:color="auto"/>
              <w:right w:val="single" w:sz="4" w:space="0" w:color="auto"/>
            </w:tcBorders>
          </w:tcPr>
          <w:p w14:paraId="30D9255A" w14:textId="77777777" w:rsidR="00D747C8" w:rsidRDefault="00D747C8" w:rsidP="00A05788">
            <w:pPr>
              <w:pStyle w:val="Nessunaspaziatura"/>
              <w:rPr>
                <w:rFonts w:eastAsia="Calibri"/>
              </w:rPr>
            </w:pPr>
            <w:r>
              <w:rPr>
                <w:rFonts w:eastAsia="Calibri"/>
              </w:rPr>
              <w:t>6993493</w:t>
            </w:r>
          </w:p>
        </w:tc>
        <w:tc>
          <w:tcPr>
            <w:tcW w:w="3180" w:type="dxa"/>
            <w:tcBorders>
              <w:top w:val="single" w:sz="4" w:space="0" w:color="auto"/>
              <w:left w:val="single" w:sz="4" w:space="0" w:color="auto"/>
              <w:bottom w:val="single" w:sz="4" w:space="0" w:color="auto"/>
              <w:right w:val="single" w:sz="4" w:space="0" w:color="auto"/>
            </w:tcBorders>
          </w:tcPr>
          <w:p w14:paraId="157ABE3F" w14:textId="77777777" w:rsidR="00D747C8" w:rsidRDefault="00D747C8" w:rsidP="00A05788">
            <w:pPr>
              <w:pStyle w:val="Nessunaspaziatura"/>
              <w:rPr>
                <w:rFonts w:eastAsia="Calibri"/>
              </w:rPr>
            </w:pPr>
            <w:r>
              <w:rPr>
                <w:rFonts w:eastAsia="Calibri"/>
              </w:rPr>
              <w:t>FRERETTI LUCA</w:t>
            </w:r>
          </w:p>
        </w:tc>
        <w:tc>
          <w:tcPr>
            <w:tcW w:w="1815" w:type="dxa"/>
            <w:tcBorders>
              <w:top w:val="single" w:sz="4" w:space="0" w:color="auto"/>
              <w:left w:val="single" w:sz="4" w:space="0" w:color="auto"/>
              <w:bottom w:val="single" w:sz="4" w:space="0" w:color="auto"/>
              <w:right w:val="single" w:sz="4" w:space="0" w:color="auto"/>
            </w:tcBorders>
          </w:tcPr>
          <w:p w14:paraId="20E13FFB" w14:textId="77777777" w:rsidR="00D747C8" w:rsidRDefault="00D747C8" w:rsidP="00A05788">
            <w:pPr>
              <w:pStyle w:val="Nessunaspaziatura"/>
              <w:rPr>
                <w:rFonts w:eastAsia="Calibri"/>
              </w:rPr>
            </w:pPr>
            <w:r>
              <w:rPr>
                <w:rFonts w:eastAsia="Calibri"/>
              </w:rPr>
              <w:t>26/04/2003</w:t>
            </w:r>
          </w:p>
        </w:tc>
        <w:tc>
          <w:tcPr>
            <w:tcW w:w="3713" w:type="dxa"/>
            <w:tcBorders>
              <w:top w:val="single" w:sz="4" w:space="0" w:color="auto"/>
              <w:left w:val="single" w:sz="4" w:space="0" w:color="auto"/>
              <w:bottom w:val="single" w:sz="4" w:space="0" w:color="auto"/>
              <w:right w:val="single" w:sz="4" w:space="0" w:color="auto"/>
            </w:tcBorders>
          </w:tcPr>
          <w:p w14:paraId="7C604E25" w14:textId="77777777" w:rsidR="00D747C8" w:rsidRDefault="00D747C8" w:rsidP="00A05788">
            <w:pPr>
              <w:pStyle w:val="Nessunaspaziatura"/>
              <w:rPr>
                <w:rFonts w:eastAsia="Calibri"/>
              </w:rPr>
            </w:pPr>
            <w:r>
              <w:rPr>
                <w:rFonts w:eastAsia="Calibri"/>
              </w:rPr>
              <w:t>U.S. CANNETESE</w:t>
            </w:r>
          </w:p>
        </w:tc>
      </w:tr>
      <w:tr w:rsidR="005D3BE7" w14:paraId="76762608" w14:textId="77777777" w:rsidTr="00A05788">
        <w:tc>
          <w:tcPr>
            <w:tcW w:w="1493" w:type="dxa"/>
            <w:tcBorders>
              <w:top w:val="single" w:sz="4" w:space="0" w:color="auto"/>
              <w:left w:val="single" w:sz="4" w:space="0" w:color="auto"/>
              <w:bottom w:val="single" w:sz="4" w:space="0" w:color="auto"/>
              <w:right w:val="single" w:sz="4" w:space="0" w:color="auto"/>
            </w:tcBorders>
          </w:tcPr>
          <w:p w14:paraId="21D319F4" w14:textId="77777777" w:rsidR="00D747C8" w:rsidRDefault="00D747C8" w:rsidP="00A05788">
            <w:pPr>
              <w:pStyle w:val="Nessunaspaziatura"/>
              <w:rPr>
                <w:rFonts w:eastAsia="Calibri"/>
              </w:rPr>
            </w:pPr>
            <w:r>
              <w:rPr>
                <w:rFonts w:eastAsia="Calibri"/>
              </w:rPr>
              <w:t>2316405</w:t>
            </w:r>
          </w:p>
        </w:tc>
        <w:tc>
          <w:tcPr>
            <w:tcW w:w="3180" w:type="dxa"/>
            <w:tcBorders>
              <w:top w:val="single" w:sz="4" w:space="0" w:color="auto"/>
              <w:left w:val="single" w:sz="4" w:space="0" w:color="auto"/>
              <w:bottom w:val="single" w:sz="4" w:space="0" w:color="auto"/>
              <w:right w:val="single" w:sz="4" w:space="0" w:color="auto"/>
            </w:tcBorders>
          </w:tcPr>
          <w:p w14:paraId="3A977584" w14:textId="77777777" w:rsidR="00D747C8" w:rsidRDefault="00D747C8" w:rsidP="00A05788">
            <w:pPr>
              <w:pStyle w:val="Nessunaspaziatura"/>
              <w:rPr>
                <w:rFonts w:eastAsia="Calibri"/>
              </w:rPr>
            </w:pPr>
            <w:r>
              <w:rPr>
                <w:rFonts w:eastAsia="Calibri"/>
              </w:rPr>
              <w:t>GUATTO GABRIELE</w:t>
            </w:r>
          </w:p>
        </w:tc>
        <w:tc>
          <w:tcPr>
            <w:tcW w:w="1815" w:type="dxa"/>
            <w:tcBorders>
              <w:top w:val="single" w:sz="4" w:space="0" w:color="auto"/>
              <w:left w:val="single" w:sz="4" w:space="0" w:color="auto"/>
              <w:bottom w:val="single" w:sz="4" w:space="0" w:color="auto"/>
              <w:right w:val="single" w:sz="4" w:space="0" w:color="auto"/>
            </w:tcBorders>
          </w:tcPr>
          <w:p w14:paraId="5F84148E" w14:textId="77777777" w:rsidR="00D747C8" w:rsidRDefault="00D747C8" w:rsidP="00A05788">
            <w:pPr>
              <w:pStyle w:val="Nessunaspaziatura"/>
              <w:rPr>
                <w:rFonts w:eastAsia="Calibri"/>
              </w:rPr>
            </w:pPr>
            <w:r>
              <w:rPr>
                <w:rFonts w:eastAsia="Calibri"/>
              </w:rPr>
              <w:t>09/11/2006</w:t>
            </w:r>
          </w:p>
        </w:tc>
        <w:tc>
          <w:tcPr>
            <w:tcW w:w="3713" w:type="dxa"/>
            <w:tcBorders>
              <w:top w:val="single" w:sz="4" w:space="0" w:color="auto"/>
              <w:left w:val="single" w:sz="4" w:space="0" w:color="auto"/>
              <w:bottom w:val="single" w:sz="4" w:space="0" w:color="auto"/>
              <w:right w:val="single" w:sz="4" w:space="0" w:color="auto"/>
            </w:tcBorders>
          </w:tcPr>
          <w:p w14:paraId="69156FFD" w14:textId="77777777" w:rsidR="00D747C8" w:rsidRDefault="00D747C8" w:rsidP="00A05788">
            <w:pPr>
              <w:pStyle w:val="Nessunaspaziatura"/>
              <w:rPr>
                <w:rFonts w:eastAsia="Calibri"/>
              </w:rPr>
            </w:pPr>
            <w:r>
              <w:rPr>
                <w:rFonts w:eastAsia="Calibri"/>
              </w:rPr>
              <w:t>A.S.D. CALVAIRATE</w:t>
            </w:r>
          </w:p>
        </w:tc>
      </w:tr>
      <w:tr w:rsidR="005D3BE7" w:rsidRPr="00F21239" w14:paraId="2FF9F613" w14:textId="77777777" w:rsidTr="00A05788">
        <w:tc>
          <w:tcPr>
            <w:tcW w:w="1493" w:type="dxa"/>
            <w:tcBorders>
              <w:top w:val="single" w:sz="4" w:space="0" w:color="auto"/>
              <w:left w:val="single" w:sz="4" w:space="0" w:color="auto"/>
              <w:bottom w:val="single" w:sz="4" w:space="0" w:color="auto"/>
              <w:right w:val="single" w:sz="4" w:space="0" w:color="auto"/>
            </w:tcBorders>
          </w:tcPr>
          <w:p w14:paraId="2D9DFB0A" w14:textId="77777777" w:rsidR="00D747C8" w:rsidRDefault="00D747C8" w:rsidP="00A05788">
            <w:pPr>
              <w:pStyle w:val="Nessunaspaziatura"/>
              <w:rPr>
                <w:rFonts w:eastAsia="Calibri"/>
              </w:rPr>
            </w:pPr>
            <w:r>
              <w:rPr>
                <w:rFonts w:eastAsia="Calibri"/>
              </w:rPr>
              <w:t>3297728</w:t>
            </w:r>
          </w:p>
        </w:tc>
        <w:tc>
          <w:tcPr>
            <w:tcW w:w="3180" w:type="dxa"/>
            <w:tcBorders>
              <w:top w:val="single" w:sz="4" w:space="0" w:color="auto"/>
              <w:left w:val="single" w:sz="4" w:space="0" w:color="auto"/>
              <w:bottom w:val="single" w:sz="4" w:space="0" w:color="auto"/>
              <w:right w:val="single" w:sz="4" w:space="0" w:color="auto"/>
            </w:tcBorders>
          </w:tcPr>
          <w:p w14:paraId="20B48B79" w14:textId="77777777" w:rsidR="00D747C8" w:rsidRDefault="00D747C8" w:rsidP="00A05788">
            <w:pPr>
              <w:pStyle w:val="Nessunaspaziatura"/>
              <w:rPr>
                <w:rFonts w:eastAsia="Calibri"/>
              </w:rPr>
            </w:pPr>
            <w:r>
              <w:rPr>
                <w:rFonts w:eastAsia="Calibri"/>
              </w:rPr>
              <w:t>ITALIANO MASSIMILIANO</w:t>
            </w:r>
          </w:p>
        </w:tc>
        <w:tc>
          <w:tcPr>
            <w:tcW w:w="1815" w:type="dxa"/>
            <w:tcBorders>
              <w:top w:val="single" w:sz="4" w:space="0" w:color="auto"/>
              <w:left w:val="single" w:sz="4" w:space="0" w:color="auto"/>
              <w:bottom w:val="single" w:sz="4" w:space="0" w:color="auto"/>
              <w:right w:val="single" w:sz="4" w:space="0" w:color="auto"/>
            </w:tcBorders>
          </w:tcPr>
          <w:p w14:paraId="49575675" w14:textId="77777777" w:rsidR="00D747C8" w:rsidRDefault="00D747C8" w:rsidP="00A05788">
            <w:pPr>
              <w:pStyle w:val="Nessunaspaziatura"/>
              <w:rPr>
                <w:rFonts w:eastAsia="Calibri"/>
              </w:rPr>
            </w:pPr>
            <w:r>
              <w:rPr>
                <w:rFonts w:eastAsia="Calibri"/>
              </w:rPr>
              <w:t>02/06/1983</w:t>
            </w:r>
          </w:p>
        </w:tc>
        <w:tc>
          <w:tcPr>
            <w:tcW w:w="3713" w:type="dxa"/>
            <w:tcBorders>
              <w:top w:val="single" w:sz="4" w:space="0" w:color="auto"/>
              <w:left w:val="single" w:sz="4" w:space="0" w:color="auto"/>
              <w:bottom w:val="single" w:sz="4" w:space="0" w:color="auto"/>
              <w:right w:val="single" w:sz="4" w:space="0" w:color="auto"/>
            </w:tcBorders>
          </w:tcPr>
          <w:p w14:paraId="369C9481" w14:textId="77777777" w:rsidR="00D747C8" w:rsidRPr="00F21239" w:rsidRDefault="00D747C8" w:rsidP="00A05788">
            <w:pPr>
              <w:pStyle w:val="Nessunaspaziatura"/>
              <w:rPr>
                <w:rFonts w:eastAsia="Calibri"/>
                <w:lang w:val="it-IT"/>
              </w:rPr>
            </w:pPr>
            <w:r w:rsidRPr="00F21239">
              <w:rPr>
                <w:rFonts w:eastAsia="Calibri"/>
                <w:lang w:val="it-IT"/>
              </w:rPr>
              <w:t>A.S.D. REAL TREZZANO</w:t>
            </w:r>
          </w:p>
        </w:tc>
      </w:tr>
      <w:tr w:rsidR="005D3BE7" w14:paraId="3A4F9870" w14:textId="77777777" w:rsidTr="00A05788">
        <w:tc>
          <w:tcPr>
            <w:tcW w:w="1493" w:type="dxa"/>
            <w:tcBorders>
              <w:top w:val="single" w:sz="4" w:space="0" w:color="auto"/>
              <w:left w:val="single" w:sz="4" w:space="0" w:color="auto"/>
              <w:bottom w:val="single" w:sz="4" w:space="0" w:color="auto"/>
              <w:right w:val="single" w:sz="4" w:space="0" w:color="auto"/>
            </w:tcBorders>
          </w:tcPr>
          <w:p w14:paraId="23620F3F" w14:textId="77777777" w:rsidR="00D747C8" w:rsidRDefault="00D747C8" w:rsidP="00A05788">
            <w:pPr>
              <w:pStyle w:val="Nessunaspaziatura"/>
              <w:rPr>
                <w:rFonts w:eastAsia="Calibri"/>
              </w:rPr>
            </w:pPr>
            <w:r>
              <w:rPr>
                <w:rFonts w:eastAsia="Calibri"/>
              </w:rPr>
              <w:t>6535659</w:t>
            </w:r>
          </w:p>
        </w:tc>
        <w:tc>
          <w:tcPr>
            <w:tcW w:w="3180" w:type="dxa"/>
            <w:tcBorders>
              <w:top w:val="single" w:sz="4" w:space="0" w:color="auto"/>
              <w:left w:val="single" w:sz="4" w:space="0" w:color="auto"/>
              <w:bottom w:val="single" w:sz="4" w:space="0" w:color="auto"/>
              <w:right w:val="single" w:sz="4" w:space="0" w:color="auto"/>
            </w:tcBorders>
          </w:tcPr>
          <w:p w14:paraId="03EF9D49" w14:textId="77777777" w:rsidR="00D747C8" w:rsidRDefault="00D747C8" w:rsidP="00A05788">
            <w:pPr>
              <w:pStyle w:val="Nessunaspaziatura"/>
              <w:rPr>
                <w:rFonts w:eastAsia="Calibri"/>
              </w:rPr>
            </w:pPr>
            <w:r>
              <w:rPr>
                <w:rFonts w:eastAsia="Calibri"/>
              </w:rPr>
              <w:t>LEJTHIZA ERVIN</w:t>
            </w:r>
          </w:p>
        </w:tc>
        <w:tc>
          <w:tcPr>
            <w:tcW w:w="1815" w:type="dxa"/>
            <w:tcBorders>
              <w:top w:val="single" w:sz="4" w:space="0" w:color="auto"/>
              <w:left w:val="single" w:sz="4" w:space="0" w:color="auto"/>
              <w:bottom w:val="single" w:sz="4" w:space="0" w:color="auto"/>
              <w:right w:val="single" w:sz="4" w:space="0" w:color="auto"/>
            </w:tcBorders>
          </w:tcPr>
          <w:p w14:paraId="1A71B23E" w14:textId="77777777" w:rsidR="00D747C8" w:rsidRDefault="00D747C8" w:rsidP="00A05788">
            <w:pPr>
              <w:pStyle w:val="Nessunaspaziatura"/>
              <w:rPr>
                <w:rFonts w:eastAsia="Calibri"/>
              </w:rPr>
            </w:pPr>
            <w:r>
              <w:rPr>
                <w:rFonts w:eastAsia="Calibri"/>
              </w:rPr>
              <w:t>25/02/1998</w:t>
            </w:r>
          </w:p>
        </w:tc>
        <w:tc>
          <w:tcPr>
            <w:tcW w:w="3713" w:type="dxa"/>
            <w:tcBorders>
              <w:top w:val="single" w:sz="4" w:space="0" w:color="auto"/>
              <w:left w:val="single" w:sz="4" w:space="0" w:color="auto"/>
              <w:bottom w:val="single" w:sz="4" w:space="0" w:color="auto"/>
              <w:right w:val="single" w:sz="4" w:space="0" w:color="auto"/>
            </w:tcBorders>
          </w:tcPr>
          <w:p w14:paraId="16CFBB42" w14:textId="77777777" w:rsidR="00D747C8" w:rsidRDefault="00D747C8" w:rsidP="00A05788">
            <w:pPr>
              <w:pStyle w:val="Nessunaspaziatura"/>
              <w:rPr>
                <w:rFonts w:eastAsia="Calibri"/>
              </w:rPr>
            </w:pPr>
            <w:r>
              <w:rPr>
                <w:rFonts w:eastAsia="Calibri"/>
              </w:rPr>
              <w:t>U.S. GRUMULUS A.S.D.</w:t>
            </w:r>
          </w:p>
        </w:tc>
      </w:tr>
      <w:tr w:rsidR="005D3BE7" w14:paraId="766F5803" w14:textId="77777777" w:rsidTr="00A05788">
        <w:tc>
          <w:tcPr>
            <w:tcW w:w="1493" w:type="dxa"/>
            <w:tcBorders>
              <w:top w:val="single" w:sz="4" w:space="0" w:color="auto"/>
              <w:left w:val="single" w:sz="4" w:space="0" w:color="auto"/>
              <w:bottom w:val="single" w:sz="4" w:space="0" w:color="auto"/>
              <w:right w:val="single" w:sz="4" w:space="0" w:color="auto"/>
            </w:tcBorders>
          </w:tcPr>
          <w:p w14:paraId="1A97C2C7" w14:textId="77777777" w:rsidR="00D747C8" w:rsidRDefault="00D747C8" w:rsidP="00A05788">
            <w:pPr>
              <w:pStyle w:val="Nessunaspaziatura"/>
              <w:rPr>
                <w:rFonts w:eastAsia="Calibri"/>
              </w:rPr>
            </w:pPr>
            <w:r>
              <w:rPr>
                <w:rFonts w:eastAsia="Calibri"/>
              </w:rPr>
              <w:t>6859669</w:t>
            </w:r>
          </w:p>
        </w:tc>
        <w:tc>
          <w:tcPr>
            <w:tcW w:w="3180" w:type="dxa"/>
            <w:tcBorders>
              <w:top w:val="single" w:sz="4" w:space="0" w:color="auto"/>
              <w:left w:val="single" w:sz="4" w:space="0" w:color="auto"/>
              <w:bottom w:val="single" w:sz="4" w:space="0" w:color="auto"/>
              <w:right w:val="single" w:sz="4" w:space="0" w:color="auto"/>
            </w:tcBorders>
          </w:tcPr>
          <w:p w14:paraId="4B1807B6" w14:textId="77777777" w:rsidR="00D747C8" w:rsidRDefault="00D747C8" w:rsidP="00A05788">
            <w:pPr>
              <w:pStyle w:val="Nessunaspaziatura"/>
              <w:rPr>
                <w:rFonts w:eastAsia="Calibri"/>
              </w:rPr>
            </w:pPr>
            <w:r>
              <w:rPr>
                <w:rFonts w:eastAsia="Calibri"/>
              </w:rPr>
              <w:t>LIQUORI FRANCESCO</w:t>
            </w:r>
          </w:p>
        </w:tc>
        <w:tc>
          <w:tcPr>
            <w:tcW w:w="1815" w:type="dxa"/>
            <w:tcBorders>
              <w:top w:val="single" w:sz="4" w:space="0" w:color="auto"/>
              <w:left w:val="single" w:sz="4" w:space="0" w:color="auto"/>
              <w:bottom w:val="single" w:sz="4" w:space="0" w:color="auto"/>
              <w:right w:val="single" w:sz="4" w:space="0" w:color="auto"/>
            </w:tcBorders>
          </w:tcPr>
          <w:p w14:paraId="73ECAC87" w14:textId="77777777" w:rsidR="00D747C8" w:rsidRDefault="00D747C8" w:rsidP="00A05788">
            <w:pPr>
              <w:pStyle w:val="Nessunaspaziatura"/>
              <w:rPr>
                <w:rFonts w:eastAsia="Calibri"/>
              </w:rPr>
            </w:pPr>
            <w:r>
              <w:rPr>
                <w:rFonts w:eastAsia="Calibri"/>
              </w:rPr>
              <w:t>03/04/2005</w:t>
            </w:r>
          </w:p>
        </w:tc>
        <w:tc>
          <w:tcPr>
            <w:tcW w:w="3713" w:type="dxa"/>
            <w:tcBorders>
              <w:top w:val="single" w:sz="4" w:space="0" w:color="auto"/>
              <w:left w:val="single" w:sz="4" w:space="0" w:color="auto"/>
              <w:bottom w:val="single" w:sz="4" w:space="0" w:color="auto"/>
              <w:right w:val="single" w:sz="4" w:space="0" w:color="auto"/>
            </w:tcBorders>
          </w:tcPr>
          <w:p w14:paraId="59A3A7F5" w14:textId="77777777" w:rsidR="00D747C8" w:rsidRDefault="00D747C8" w:rsidP="00A05788">
            <w:pPr>
              <w:pStyle w:val="Nessunaspaziatura"/>
              <w:rPr>
                <w:rFonts w:eastAsia="Calibri"/>
              </w:rPr>
            </w:pPr>
            <w:r>
              <w:rPr>
                <w:rFonts w:eastAsia="Calibri"/>
              </w:rPr>
              <w:t>G.S. CASTENESE</w:t>
            </w:r>
          </w:p>
        </w:tc>
      </w:tr>
      <w:tr w:rsidR="005D3BE7" w14:paraId="13E3E134" w14:textId="77777777" w:rsidTr="00A05788">
        <w:tc>
          <w:tcPr>
            <w:tcW w:w="1493" w:type="dxa"/>
            <w:tcBorders>
              <w:top w:val="single" w:sz="4" w:space="0" w:color="auto"/>
              <w:left w:val="single" w:sz="4" w:space="0" w:color="auto"/>
              <w:bottom w:val="single" w:sz="4" w:space="0" w:color="auto"/>
              <w:right w:val="single" w:sz="4" w:space="0" w:color="auto"/>
            </w:tcBorders>
          </w:tcPr>
          <w:p w14:paraId="28906E84" w14:textId="77777777" w:rsidR="00D747C8" w:rsidRDefault="00D747C8" w:rsidP="00A05788">
            <w:pPr>
              <w:pStyle w:val="Nessunaspaziatura"/>
              <w:rPr>
                <w:rFonts w:eastAsia="Calibri"/>
              </w:rPr>
            </w:pPr>
            <w:r>
              <w:rPr>
                <w:rFonts w:eastAsia="Calibri"/>
              </w:rPr>
              <w:t>2410676</w:t>
            </w:r>
          </w:p>
        </w:tc>
        <w:tc>
          <w:tcPr>
            <w:tcW w:w="3180" w:type="dxa"/>
            <w:tcBorders>
              <w:top w:val="single" w:sz="4" w:space="0" w:color="auto"/>
              <w:left w:val="single" w:sz="4" w:space="0" w:color="auto"/>
              <w:bottom w:val="single" w:sz="4" w:space="0" w:color="auto"/>
              <w:right w:val="single" w:sz="4" w:space="0" w:color="auto"/>
            </w:tcBorders>
          </w:tcPr>
          <w:p w14:paraId="47EC8882" w14:textId="77777777" w:rsidR="00D747C8" w:rsidRDefault="00D747C8" w:rsidP="00A05788">
            <w:pPr>
              <w:pStyle w:val="Nessunaspaziatura"/>
              <w:rPr>
                <w:rFonts w:eastAsia="Calibri"/>
              </w:rPr>
            </w:pPr>
            <w:r>
              <w:rPr>
                <w:rFonts w:eastAsia="Calibri"/>
              </w:rPr>
              <w:t>MENABO SAMUELE</w:t>
            </w:r>
          </w:p>
        </w:tc>
        <w:tc>
          <w:tcPr>
            <w:tcW w:w="1815" w:type="dxa"/>
            <w:tcBorders>
              <w:top w:val="single" w:sz="4" w:space="0" w:color="auto"/>
              <w:left w:val="single" w:sz="4" w:space="0" w:color="auto"/>
              <w:bottom w:val="single" w:sz="4" w:space="0" w:color="auto"/>
              <w:right w:val="single" w:sz="4" w:space="0" w:color="auto"/>
            </w:tcBorders>
          </w:tcPr>
          <w:p w14:paraId="583DB2CD" w14:textId="77777777" w:rsidR="00D747C8" w:rsidRDefault="00D747C8" w:rsidP="00A05788">
            <w:pPr>
              <w:pStyle w:val="Nessunaspaziatura"/>
              <w:rPr>
                <w:rFonts w:eastAsia="Calibri"/>
              </w:rPr>
            </w:pPr>
            <w:r>
              <w:rPr>
                <w:rFonts w:eastAsia="Calibri"/>
              </w:rPr>
              <w:t>29/10/2005</w:t>
            </w:r>
          </w:p>
        </w:tc>
        <w:tc>
          <w:tcPr>
            <w:tcW w:w="3713" w:type="dxa"/>
            <w:tcBorders>
              <w:top w:val="single" w:sz="4" w:space="0" w:color="auto"/>
              <w:left w:val="single" w:sz="4" w:space="0" w:color="auto"/>
              <w:bottom w:val="single" w:sz="4" w:space="0" w:color="auto"/>
              <w:right w:val="single" w:sz="4" w:space="0" w:color="auto"/>
            </w:tcBorders>
          </w:tcPr>
          <w:p w14:paraId="52013891" w14:textId="77777777" w:rsidR="00D747C8" w:rsidRDefault="00D747C8" w:rsidP="00A05788">
            <w:pPr>
              <w:pStyle w:val="Nessunaspaziatura"/>
              <w:rPr>
                <w:rFonts w:eastAsia="Calibri"/>
              </w:rPr>
            </w:pPr>
            <w:r>
              <w:rPr>
                <w:rFonts w:eastAsia="Calibri"/>
              </w:rPr>
              <w:t>A.S.D. ARSAGHESE</w:t>
            </w:r>
          </w:p>
        </w:tc>
      </w:tr>
      <w:tr w:rsidR="005D3BE7" w:rsidRPr="00F21239" w14:paraId="3A756456" w14:textId="77777777" w:rsidTr="00A05788">
        <w:tc>
          <w:tcPr>
            <w:tcW w:w="1493" w:type="dxa"/>
            <w:tcBorders>
              <w:top w:val="single" w:sz="4" w:space="0" w:color="auto"/>
              <w:left w:val="single" w:sz="4" w:space="0" w:color="auto"/>
              <w:bottom w:val="single" w:sz="4" w:space="0" w:color="auto"/>
              <w:right w:val="single" w:sz="4" w:space="0" w:color="auto"/>
            </w:tcBorders>
          </w:tcPr>
          <w:p w14:paraId="28434928" w14:textId="77777777" w:rsidR="00D747C8" w:rsidRDefault="00D747C8" w:rsidP="00A05788">
            <w:pPr>
              <w:pStyle w:val="Nessunaspaziatura"/>
              <w:rPr>
                <w:rFonts w:eastAsia="Calibri"/>
              </w:rPr>
            </w:pPr>
            <w:r>
              <w:rPr>
                <w:rFonts w:eastAsia="Calibri"/>
              </w:rPr>
              <w:t>4768028</w:t>
            </w:r>
          </w:p>
        </w:tc>
        <w:tc>
          <w:tcPr>
            <w:tcW w:w="3180" w:type="dxa"/>
            <w:tcBorders>
              <w:top w:val="single" w:sz="4" w:space="0" w:color="auto"/>
              <w:left w:val="single" w:sz="4" w:space="0" w:color="auto"/>
              <w:bottom w:val="single" w:sz="4" w:space="0" w:color="auto"/>
              <w:right w:val="single" w:sz="4" w:space="0" w:color="auto"/>
            </w:tcBorders>
          </w:tcPr>
          <w:p w14:paraId="385A3F06" w14:textId="77777777" w:rsidR="00D747C8" w:rsidRDefault="00D747C8" w:rsidP="00A05788">
            <w:pPr>
              <w:pStyle w:val="Nessunaspaziatura"/>
              <w:rPr>
                <w:rFonts w:eastAsia="Calibri"/>
              </w:rPr>
            </w:pPr>
            <w:r>
              <w:rPr>
                <w:rFonts w:eastAsia="Calibri"/>
              </w:rPr>
              <w:t>OSIO SAMUEL</w:t>
            </w:r>
          </w:p>
        </w:tc>
        <w:tc>
          <w:tcPr>
            <w:tcW w:w="1815" w:type="dxa"/>
            <w:tcBorders>
              <w:top w:val="single" w:sz="4" w:space="0" w:color="auto"/>
              <w:left w:val="single" w:sz="4" w:space="0" w:color="auto"/>
              <w:bottom w:val="single" w:sz="4" w:space="0" w:color="auto"/>
              <w:right w:val="single" w:sz="4" w:space="0" w:color="auto"/>
            </w:tcBorders>
          </w:tcPr>
          <w:p w14:paraId="7930AB8F" w14:textId="77777777" w:rsidR="00D747C8" w:rsidRDefault="00D747C8" w:rsidP="00A05788">
            <w:pPr>
              <w:pStyle w:val="Nessunaspaziatura"/>
              <w:rPr>
                <w:rFonts w:eastAsia="Calibri"/>
              </w:rPr>
            </w:pPr>
            <w:r>
              <w:rPr>
                <w:rFonts w:eastAsia="Calibri"/>
              </w:rPr>
              <w:t>25/03/1991</w:t>
            </w:r>
          </w:p>
        </w:tc>
        <w:tc>
          <w:tcPr>
            <w:tcW w:w="3713" w:type="dxa"/>
            <w:tcBorders>
              <w:top w:val="single" w:sz="4" w:space="0" w:color="auto"/>
              <w:left w:val="single" w:sz="4" w:space="0" w:color="auto"/>
              <w:bottom w:val="single" w:sz="4" w:space="0" w:color="auto"/>
              <w:right w:val="single" w:sz="4" w:space="0" w:color="auto"/>
            </w:tcBorders>
          </w:tcPr>
          <w:p w14:paraId="5B3279BE" w14:textId="77777777" w:rsidR="00D747C8" w:rsidRPr="00F21239" w:rsidRDefault="00D747C8" w:rsidP="00A05788">
            <w:pPr>
              <w:pStyle w:val="Nessunaspaziatura"/>
              <w:rPr>
                <w:rFonts w:eastAsia="Calibri"/>
                <w:lang w:val="it-IT"/>
              </w:rPr>
            </w:pPr>
            <w:r w:rsidRPr="00F21239">
              <w:rPr>
                <w:rFonts w:eastAsia="Calibri"/>
                <w:lang w:val="it-IT"/>
              </w:rPr>
              <w:t>A.S.D. PAVONESE CIGOLESE</w:t>
            </w:r>
          </w:p>
        </w:tc>
      </w:tr>
      <w:tr w:rsidR="005D3BE7" w14:paraId="09B7190E" w14:textId="77777777" w:rsidTr="00A05788">
        <w:tc>
          <w:tcPr>
            <w:tcW w:w="1493" w:type="dxa"/>
            <w:tcBorders>
              <w:top w:val="single" w:sz="4" w:space="0" w:color="auto"/>
              <w:left w:val="single" w:sz="4" w:space="0" w:color="auto"/>
              <w:bottom w:val="single" w:sz="4" w:space="0" w:color="auto"/>
              <w:right w:val="single" w:sz="4" w:space="0" w:color="auto"/>
            </w:tcBorders>
          </w:tcPr>
          <w:p w14:paraId="449709D0" w14:textId="77777777" w:rsidR="00D747C8" w:rsidRDefault="00D747C8" w:rsidP="00A05788">
            <w:pPr>
              <w:pStyle w:val="Nessunaspaziatura"/>
              <w:rPr>
                <w:rFonts w:eastAsia="Calibri"/>
              </w:rPr>
            </w:pPr>
            <w:r>
              <w:rPr>
                <w:rFonts w:eastAsia="Calibri"/>
              </w:rPr>
              <w:t>3388008</w:t>
            </w:r>
          </w:p>
        </w:tc>
        <w:tc>
          <w:tcPr>
            <w:tcW w:w="3180" w:type="dxa"/>
            <w:tcBorders>
              <w:top w:val="single" w:sz="4" w:space="0" w:color="auto"/>
              <w:left w:val="single" w:sz="4" w:space="0" w:color="auto"/>
              <w:bottom w:val="single" w:sz="4" w:space="0" w:color="auto"/>
              <w:right w:val="single" w:sz="4" w:space="0" w:color="auto"/>
            </w:tcBorders>
          </w:tcPr>
          <w:p w14:paraId="716050D8" w14:textId="77777777" w:rsidR="00D747C8" w:rsidRDefault="00D747C8" w:rsidP="00A05788">
            <w:pPr>
              <w:pStyle w:val="Nessunaspaziatura"/>
              <w:rPr>
                <w:rFonts w:eastAsia="Calibri"/>
              </w:rPr>
            </w:pPr>
            <w:r>
              <w:rPr>
                <w:rFonts w:eastAsia="Calibri"/>
              </w:rPr>
              <w:t>PAIORO DAVIDE</w:t>
            </w:r>
          </w:p>
        </w:tc>
        <w:tc>
          <w:tcPr>
            <w:tcW w:w="1815" w:type="dxa"/>
            <w:tcBorders>
              <w:top w:val="single" w:sz="4" w:space="0" w:color="auto"/>
              <w:left w:val="single" w:sz="4" w:space="0" w:color="auto"/>
              <w:bottom w:val="single" w:sz="4" w:space="0" w:color="auto"/>
              <w:right w:val="single" w:sz="4" w:space="0" w:color="auto"/>
            </w:tcBorders>
          </w:tcPr>
          <w:p w14:paraId="170A57F8" w14:textId="77777777" w:rsidR="00D747C8" w:rsidRDefault="00D747C8" w:rsidP="00A05788">
            <w:pPr>
              <w:pStyle w:val="Nessunaspaziatura"/>
              <w:rPr>
                <w:rFonts w:eastAsia="Calibri"/>
              </w:rPr>
            </w:pPr>
            <w:r>
              <w:rPr>
                <w:rFonts w:eastAsia="Calibri"/>
              </w:rPr>
              <w:t>10/04/2006</w:t>
            </w:r>
          </w:p>
        </w:tc>
        <w:tc>
          <w:tcPr>
            <w:tcW w:w="3713" w:type="dxa"/>
            <w:tcBorders>
              <w:top w:val="single" w:sz="4" w:space="0" w:color="auto"/>
              <w:left w:val="single" w:sz="4" w:space="0" w:color="auto"/>
              <w:bottom w:val="single" w:sz="4" w:space="0" w:color="auto"/>
              <w:right w:val="single" w:sz="4" w:space="0" w:color="auto"/>
            </w:tcBorders>
          </w:tcPr>
          <w:p w14:paraId="02DD9559" w14:textId="77777777" w:rsidR="00D747C8" w:rsidRDefault="00D747C8" w:rsidP="00A05788">
            <w:pPr>
              <w:pStyle w:val="Nessunaspaziatura"/>
              <w:rPr>
                <w:rFonts w:eastAsia="Calibri"/>
              </w:rPr>
            </w:pPr>
            <w:r>
              <w:rPr>
                <w:rFonts w:eastAsia="Calibri"/>
              </w:rPr>
              <w:t>SCSD ORSA ISEO</w:t>
            </w:r>
          </w:p>
        </w:tc>
      </w:tr>
      <w:tr w:rsidR="005D3BE7" w:rsidRPr="00F21239" w14:paraId="7B24E654" w14:textId="77777777" w:rsidTr="00A05788">
        <w:tc>
          <w:tcPr>
            <w:tcW w:w="1493" w:type="dxa"/>
            <w:tcBorders>
              <w:top w:val="single" w:sz="4" w:space="0" w:color="auto"/>
              <w:left w:val="single" w:sz="4" w:space="0" w:color="auto"/>
              <w:bottom w:val="single" w:sz="4" w:space="0" w:color="auto"/>
              <w:right w:val="single" w:sz="4" w:space="0" w:color="auto"/>
            </w:tcBorders>
          </w:tcPr>
          <w:p w14:paraId="5048D786" w14:textId="77777777" w:rsidR="00D747C8" w:rsidRDefault="00D747C8" w:rsidP="00A05788">
            <w:pPr>
              <w:pStyle w:val="Nessunaspaziatura"/>
              <w:rPr>
                <w:rFonts w:eastAsia="Calibri"/>
              </w:rPr>
            </w:pPr>
            <w:r>
              <w:rPr>
                <w:rFonts w:eastAsia="Calibri"/>
              </w:rPr>
              <w:t>5640237</w:t>
            </w:r>
          </w:p>
        </w:tc>
        <w:tc>
          <w:tcPr>
            <w:tcW w:w="3180" w:type="dxa"/>
            <w:tcBorders>
              <w:top w:val="single" w:sz="4" w:space="0" w:color="auto"/>
              <w:left w:val="single" w:sz="4" w:space="0" w:color="auto"/>
              <w:bottom w:val="single" w:sz="4" w:space="0" w:color="auto"/>
              <w:right w:val="single" w:sz="4" w:space="0" w:color="auto"/>
            </w:tcBorders>
          </w:tcPr>
          <w:p w14:paraId="15810B4F" w14:textId="77777777" w:rsidR="00D747C8" w:rsidRDefault="00D747C8" w:rsidP="00A05788">
            <w:pPr>
              <w:pStyle w:val="Nessunaspaziatura"/>
              <w:rPr>
                <w:rFonts w:eastAsia="Calibri"/>
              </w:rPr>
            </w:pPr>
            <w:r>
              <w:rPr>
                <w:rFonts w:eastAsia="Calibri"/>
              </w:rPr>
              <w:t>POGLIANI LORENZO</w:t>
            </w:r>
          </w:p>
        </w:tc>
        <w:tc>
          <w:tcPr>
            <w:tcW w:w="1815" w:type="dxa"/>
            <w:tcBorders>
              <w:top w:val="single" w:sz="4" w:space="0" w:color="auto"/>
              <w:left w:val="single" w:sz="4" w:space="0" w:color="auto"/>
              <w:bottom w:val="single" w:sz="4" w:space="0" w:color="auto"/>
              <w:right w:val="single" w:sz="4" w:space="0" w:color="auto"/>
            </w:tcBorders>
          </w:tcPr>
          <w:p w14:paraId="129BA5E0" w14:textId="77777777" w:rsidR="00D747C8" w:rsidRDefault="00D747C8" w:rsidP="00A05788">
            <w:pPr>
              <w:pStyle w:val="Nessunaspaziatura"/>
              <w:rPr>
                <w:rFonts w:eastAsia="Calibri"/>
              </w:rPr>
            </w:pPr>
            <w:r>
              <w:rPr>
                <w:rFonts w:eastAsia="Calibri"/>
              </w:rPr>
              <w:t>27/08/2002</w:t>
            </w:r>
          </w:p>
        </w:tc>
        <w:tc>
          <w:tcPr>
            <w:tcW w:w="3713" w:type="dxa"/>
            <w:tcBorders>
              <w:top w:val="single" w:sz="4" w:space="0" w:color="auto"/>
              <w:left w:val="single" w:sz="4" w:space="0" w:color="auto"/>
              <w:bottom w:val="single" w:sz="4" w:space="0" w:color="auto"/>
              <w:right w:val="single" w:sz="4" w:space="0" w:color="auto"/>
            </w:tcBorders>
          </w:tcPr>
          <w:p w14:paraId="7837437C" w14:textId="77777777" w:rsidR="00D747C8" w:rsidRPr="00F21239" w:rsidRDefault="00D747C8" w:rsidP="00A05788">
            <w:pPr>
              <w:pStyle w:val="Nessunaspaziatura"/>
              <w:rPr>
                <w:rFonts w:eastAsia="Calibri"/>
                <w:lang w:val="it-IT"/>
              </w:rPr>
            </w:pPr>
            <w:r w:rsidRPr="00F21239">
              <w:rPr>
                <w:rFonts w:eastAsia="Calibri"/>
                <w:lang w:val="it-IT"/>
              </w:rPr>
              <w:t>A.S.D. ESPERIA LOMAZZO CALCIO</w:t>
            </w:r>
          </w:p>
        </w:tc>
      </w:tr>
      <w:tr w:rsidR="005D3BE7" w14:paraId="7B4756D8" w14:textId="77777777" w:rsidTr="00A05788">
        <w:tc>
          <w:tcPr>
            <w:tcW w:w="1493" w:type="dxa"/>
            <w:tcBorders>
              <w:top w:val="single" w:sz="4" w:space="0" w:color="auto"/>
              <w:left w:val="single" w:sz="4" w:space="0" w:color="auto"/>
              <w:bottom w:val="single" w:sz="4" w:space="0" w:color="auto"/>
              <w:right w:val="single" w:sz="4" w:space="0" w:color="auto"/>
            </w:tcBorders>
          </w:tcPr>
          <w:p w14:paraId="51A50F23" w14:textId="77777777" w:rsidR="00D747C8" w:rsidRDefault="00D747C8" w:rsidP="00A05788">
            <w:pPr>
              <w:pStyle w:val="Nessunaspaziatura"/>
              <w:rPr>
                <w:rFonts w:eastAsia="Calibri"/>
              </w:rPr>
            </w:pPr>
            <w:r>
              <w:rPr>
                <w:rFonts w:eastAsia="Calibri"/>
              </w:rPr>
              <w:t>2121726</w:t>
            </w:r>
          </w:p>
        </w:tc>
        <w:tc>
          <w:tcPr>
            <w:tcW w:w="3180" w:type="dxa"/>
            <w:tcBorders>
              <w:top w:val="single" w:sz="4" w:space="0" w:color="auto"/>
              <w:left w:val="single" w:sz="4" w:space="0" w:color="auto"/>
              <w:bottom w:val="single" w:sz="4" w:space="0" w:color="auto"/>
              <w:right w:val="single" w:sz="4" w:space="0" w:color="auto"/>
            </w:tcBorders>
          </w:tcPr>
          <w:p w14:paraId="44429DD6" w14:textId="77777777" w:rsidR="00D747C8" w:rsidRDefault="00D747C8" w:rsidP="00A05788">
            <w:pPr>
              <w:pStyle w:val="Nessunaspaziatura"/>
              <w:rPr>
                <w:rFonts w:eastAsia="Calibri"/>
              </w:rPr>
            </w:pPr>
            <w:r>
              <w:rPr>
                <w:rFonts w:eastAsia="Calibri"/>
              </w:rPr>
              <w:t>RISO MANUEL</w:t>
            </w:r>
          </w:p>
        </w:tc>
        <w:tc>
          <w:tcPr>
            <w:tcW w:w="1815" w:type="dxa"/>
            <w:tcBorders>
              <w:top w:val="single" w:sz="4" w:space="0" w:color="auto"/>
              <w:left w:val="single" w:sz="4" w:space="0" w:color="auto"/>
              <w:bottom w:val="single" w:sz="4" w:space="0" w:color="auto"/>
              <w:right w:val="single" w:sz="4" w:space="0" w:color="auto"/>
            </w:tcBorders>
          </w:tcPr>
          <w:p w14:paraId="4AADF8B4" w14:textId="77777777" w:rsidR="00D747C8" w:rsidRDefault="00D747C8" w:rsidP="00A05788">
            <w:pPr>
              <w:pStyle w:val="Nessunaspaziatura"/>
              <w:rPr>
                <w:rFonts w:eastAsia="Calibri"/>
              </w:rPr>
            </w:pPr>
            <w:r>
              <w:rPr>
                <w:rFonts w:eastAsia="Calibri"/>
              </w:rPr>
              <w:t>04/08/2004</w:t>
            </w:r>
          </w:p>
        </w:tc>
        <w:tc>
          <w:tcPr>
            <w:tcW w:w="3713" w:type="dxa"/>
            <w:tcBorders>
              <w:top w:val="single" w:sz="4" w:space="0" w:color="auto"/>
              <w:left w:val="single" w:sz="4" w:space="0" w:color="auto"/>
              <w:bottom w:val="single" w:sz="4" w:space="0" w:color="auto"/>
              <w:right w:val="single" w:sz="4" w:space="0" w:color="auto"/>
            </w:tcBorders>
          </w:tcPr>
          <w:p w14:paraId="0F2AE2B1" w14:textId="77777777" w:rsidR="00D747C8" w:rsidRDefault="00D747C8" w:rsidP="00A05788">
            <w:pPr>
              <w:pStyle w:val="Nessunaspaziatura"/>
              <w:rPr>
                <w:rFonts w:eastAsia="Calibri"/>
              </w:rPr>
            </w:pPr>
            <w:r>
              <w:rPr>
                <w:rFonts w:eastAsia="Calibri"/>
              </w:rPr>
              <w:t>A.S.D. JUVENILIA SPORT CLUB</w:t>
            </w:r>
          </w:p>
        </w:tc>
      </w:tr>
      <w:tr w:rsidR="005D3BE7" w14:paraId="6220197E" w14:textId="77777777" w:rsidTr="00A05788">
        <w:tc>
          <w:tcPr>
            <w:tcW w:w="1493" w:type="dxa"/>
            <w:tcBorders>
              <w:top w:val="single" w:sz="4" w:space="0" w:color="auto"/>
              <w:left w:val="single" w:sz="4" w:space="0" w:color="auto"/>
              <w:bottom w:val="single" w:sz="4" w:space="0" w:color="auto"/>
              <w:right w:val="single" w:sz="4" w:space="0" w:color="auto"/>
            </w:tcBorders>
          </w:tcPr>
          <w:p w14:paraId="7ADBA5A9" w14:textId="77777777" w:rsidR="00D747C8" w:rsidRDefault="00D747C8" w:rsidP="00A05788">
            <w:pPr>
              <w:pStyle w:val="Nessunaspaziatura"/>
              <w:rPr>
                <w:rFonts w:eastAsia="Calibri"/>
              </w:rPr>
            </w:pPr>
            <w:r>
              <w:rPr>
                <w:rFonts w:eastAsia="Calibri"/>
              </w:rPr>
              <w:t>5898819</w:t>
            </w:r>
          </w:p>
        </w:tc>
        <w:tc>
          <w:tcPr>
            <w:tcW w:w="3180" w:type="dxa"/>
            <w:tcBorders>
              <w:top w:val="single" w:sz="4" w:space="0" w:color="auto"/>
              <w:left w:val="single" w:sz="4" w:space="0" w:color="auto"/>
              <w:bottom w:val="single" w:sz="4" w:space="0" w:color="auto"/>
              <w:right w:val="single" w:sz="4" w:space="0" w:color="auto"/>
            </w:tcBorders>
          </w:tcPr>
          <w:p w14:paraId="576F34B6" w14:textId="77777777" w:rsidR="00D747C8" w:rsidRDefault="00D747C8" w:rsidP="00A05788">
            <w:pPr>
              <w:pStyle w:val="Nessunaspaziatura"/>
              <w:rPr>
                <w:rFonts w:eastAsia="Calibri"/>
              </w:rPr>
            </w:pPr>
            <w:r>
              <w:rPr>
                <w:rFonts w:eastAsia="Calibri"/>
              </w:rPr>
              <w:t>ROMANO ANDREA</w:t>
            </w:r>
          </w:p>
        </w:tc>
        <w:tc>
          <w:tcPr>
            <w:tcW w:w="1815" w:type="dxa"/>
            <w:tcBorders>
              <w:top w:val="single" w:sz="4" w:space="0" w:color="auto"/>
              <w:left w:val="single" w:sz="4" w:space="0" w:color="auto"/>
              <w:bottom w:val="single" w:sz="4" w:space="0" w:color="auto"/>
              <w:right w:val="single" w:sz="4" w:space="0" w:color="auto"/>
            </w:tcBorders>
          </w:tcPr>
          <w:p w14:paraId="60460EBF" w14:textId="77777777" w:rsidR="00D747C8" w:rsidRDefault="00D747C8" w:rsidP="00A05788">
            <w:pPr>
              <w:pStyle w:val="Nessunaspaziatura"/>
              <w:rPr>
                <w:rFonts w:eastAsia="Calibri"/>
              </w:rPr>
            </w:pPr>
            <w:r>
              <w:rPr>
                <w:rFonts w:eastAsia="Calibri"/>
              </w:rPr>
              <w:t>24/04/2000</w:t>
            </w:r>
          </w:p>
        </w:tc>
        <w:tc>
          <w:tcPr>
            <w:tcW w:w="3713" w:type="dxa"/>
            <w:tcBorders>
              <w:top w:val="single" w:sz="4" w:space="0" w:color="auto"/>
              <w:left w:val="single" w:sz="4" w:space="0" w:color="auto"/>
              <w:bottom w:val="single" w:sz="4" w:space="0" w:color="auto"/>
              <w:right w:val="single" w:sz="4" w:space="0" w:color="auto"/>
            </w:tcBorders>
          </w:tcPr>
          <w:p w14:paraId="7AB08D0D" w14:textId="77777777" w:rsidR="00D747C8" w:rsidRDefault="00D747C8" w:rsidP="00A05788">
            <w:pPr>
              <w:pStyle w:val="Nessunaspaziatura"/>
              <w:rPr>
                <w:rFonts w:eastAsia="Calibri"/>
              </w:rPr>
            </w:pPr>
            <w:r>
              <w:rPr>
                <w:rFonts w:eastAsia="Calibri"/>
              </w:rPr>
              <w:t>AC AZZURRA CALVINA 1946 ASD</w:t>
            </w:r>
          </w:p>
        </w:tc>
      </w:tr>
      <w:tr w:rsidR="005D3BE7" w14:paraId="51D937F3" w14:textId="77777777" w:rsidTr="00A05788">
        <w:tc>
          <w:tcPr>
            <w:tcW w:w="1493" w:type="dxa"/>
            <w:tcBorders>
              <w:top w:val="single" w:sz="4" w:space="0" w:color="auto"/>
              <w:left w:val="single" w:sz="4" w:space="0" w:color="auto"/>
              <w:bottom w:val="single" w:sz="4" w:space="0" w:color="auto"/>
              <w:right w:val="single" w:sz="4" w:space="0" w:color="auto"/>
            </w:tcBorders>
          </w:tcPr>
          <w:p w14:paraId="047ED4AA" w14:textId="77777777" w:rsidR="00D747C8" w:rsidRDefault="00D747C8" w:rsidP="00A05788">
            <w:pPr>
              <w:pStyle w:val="Nessunaspaziatura"/>
              <w:rPr>
                <w:rFonts w:eastAsia="Calibri"/>
              </w:rPr>
            </w:pPr>
            <w:r>
              <w:rPr>
                <w:rFonts w:eastAsia="Calibri"/>
              </w:rPr>
              <w:t>3095177</w:t>
            </w:r>
          </w:p>
        </w:tc>
        <w:tc>
          <w:tcPr>
            <w:tcW w:w="3180" w:type="dxa"/>
            <w:tcBorders>
              <w:top w:val="single" w:sz="4" w:space="0" w:color="auto"/>
              <w:left w:val="single" w:sz="4" w:space="0" w:color="auto"/>
              <w:bottom w:val="single" w:sz="4" w:space="0" w:color="auto"/>
              <w:right w:val="single" w:sz="4" w:space="0" w:color="auto"/>
            </w:tcBorders>
          </w:tcPr>
          <w:p w14:paraId="10B121BA" w14:textId="77777777" w:rsidR="00D747C8" w:rsidRDefault="00D747C8" w:rsidP="00A05788">
            <w:pPr>
              <w:pStyle w:val="Nessunaspaziatura"/>
              <w:rPr>
                <w:rFonts w:eastAsia="Calibri"/>
              </w:rPr>
            </w:pPr>
            <w:r>
              <w:rPr>
                <w:rFonts w:eastAsia="Calibri"/>
              </w:rPr>
              <w:t>SATIRO GABRIELE</w:t>
            </w:r>
          </w:p>
        </w:tc>
        <w:tc>
          <w:tcPr>
            <w:tcW w:w="1815" w:type="dxa"/>
            <w:tcBorders>
              <w:top w:val="single" w:sz="4" w:space="0" w:color="auto"/>
              <w:left w:val="single" w:sz="4" w:space="0" w:color="auto"/>
              <w:bottom w:val="single" w:sz="4" w:space="0" w:color="auto"/>
              <w:right w:val="single" w:sz="4" w:space="0" w:color="auto"/>
            </w:tcBorders>
          </w:tcPr>
          <w:p w14:paraId="7667973C" w14:textId="77777777" w:rsidR="00D747C8" w:rsidRDefault="00D747C8" w:rsidP="00A05788">
            <w:pPr>
              <w:pStyle w:val="Nessunaspaziatura"/>
              <w:rPr>
                <w:rFonts w:eastAsia="Calibri"/>
              </w:rPr>
            </w:pPr>
            <w:r>
              <w:rPr>
                <w:rFonts w:eastAsia="Calibri"/>
              </w:rPr>
              <w:t>16/09/2005</w:t>
            </w:r>
          </w:p>
        </w:tc>
        <w:tc>
          <w:tcPr>
            <w:tcW w:w="3713" w:type="dxa"/>
            <w:tcBorders>
              <w:top w:val="single" w:sz="4" w:space="0" w:color="auto"/>
              <w:left w:val="single" w:sz="4" w:space="0" w:color="auto"/>
              <w:bottom w:val="single" w:sz="4" w:space="0" w:color="auto"/>
              <w:right w:val="single" w:sz="4" w:space="0" w:color="auto"/>
            </w:tcBorders>
          </w:tcPr>
          <w:p w14:paraId="7F21E19D" w14:textId="77777777" w:rsidR="00D747C8" w:rsidRDefault="00D747C8" w:rsidP="00A05788">
            <w:pPr>
              <w:pStyle w:val="Nessunaspaziatura"/>
              <w:rPr>
                <w:rFonts w:eastAsia="Calibri"/>
              </w:rPr>
            </w:pPr>
            <w:r>
              <w:rPr>
                <w:rFonts w:eastAsia="Calibri"/>
              </w:rPr>
              <w:t>A.S.D. S.C. UNITED</w:t>
            </w:r>
          </w:p>
        </w:tc>
      </w:tr>
      <w:tr w:rsidR="005D3BE7" w:rsidRPr="00F21239" w14:paraId="3533C810" w14:textId="77777777" w:rsidTr="00A05788">
        <w:tc>
          <w:tcPr>
            <w:tcW w:w="1493" w:type="dxa"/>
            <w:tcBorders>
              <w:top w:val="single" w:sz="4" w:space="0" w:color="auto"/>
              <w:left w:val="single" w:sz="4" w:space="0" w:color="auto"/>
              <w:bottom w:val="single" w:sz="4" w:space="0" w:color="auto"/>
              <w:right w:val="single" w:sz="4" w:space="0" w:color="auto"/>
            </w:tcBorders>
          </w:tcPr>
          <w:p w14:paraId="15443F1F" w14:textId="77777777" w:rsidR="00D747C8" w:rsidRDefault="00D747C8" w:rsidP="00A05788">
            <w:pPr>
              <w:pStyle w:val="Nessunaspaziatura"/>
              <w:rPr>
                <w:rFonts w:eastAsia="Calibri"/>
              </w:rPr>
            </w:pPr>
            <w:r>
              <w:rPr>
                <w:rFonts w:eastAsia="Calibri"/>
              </w:rPr>
              <w:t>5878268</w:t>
            </w:r>
          </w:p>
        </w:tc>
        <w:tc>
          <w:tcPr>
            <w:tcW w:w="3180" w:type="dxa"/>
            <w:tcBorders>
              <w:top w:val="single" w:sz="4" w:space="0" w:color="auto"/>
              <w:left w:val="single" w:sz="4" w:space="0" w:color="auto"/>
              <w:bottom w:val="single" w:sz="4" w:space="0" w:color="auto"/>
              <w:right w:val="single" w:sz="4" w:space="0" w:color="auto"/>
            </w:tcBorders>
          </w:tcPr>
          <w:p w14:paraId="76363391" w14:textId="77777777" w:rsidR="00D747C8" w:rsidRDefault="00D747C8" w:rsidP="00A05788">
            <w:pPr>
              <w:pStyle w:val="Nessunaspaziatura"/>
              <w:rPr>
                <w:rFonts w:eastAsia="Calibri"/>
              </w:rPr>
            </w:pPr>
            <w:r>
              <w:rPr>
                <w:rFonts w:eastAsia="Calibri"/>
              </w:rPr>
              <w:t>SOTTOCORNO JACOPO</w:t>
            </w:r>
          </w:p>
        </w:tc>
        <w:tc>
          <w:tcPr>
            <w:tcW w:w="1815" w:type="dxa"/>
            <w:tcBorders>
              <w:top w:val="single" w:sz="4" w:space="0" w:color="auto"/>
              <w:left w:val="single" w:sz="4" w:space="0" w:color="auto"/>
              <w:bottom w:val="single" w:sz="4" w:space="0" w:color="auto"/>
              <w:right w:val="single" w:sz="4" w:space="0" w:color="auto"/>
            </w:tcBorders>
          </w:tcPr>
          <w:p w14:paraId="1865416E" w14:textId="77777777" w:rsidR="00D747C8" w:rsidRDefault="00D747C8" w:rsidP="00A05788">
            <w:pPr>
              <w:pStyle w:val="Nessunaspaziatura"/>
              <w:rPr>
                <w:rFonts w:eastAsia="Calibri"/>
              </w:rPr>
            </w:pPr>
            <w:r>
              <w:rPr>
                <w:rFonts w:eastAsia="Calibri"/>
              </w:rPr>
              <w:t>04/04/2003</w:t>
            </w:r>
          </w:p>
        </w:tc>
        <w:tc>
          <w:tcPr>
            <w:tcW w:w="3713" w:type="dxa"/>
            <w:tcBorders>
              <w:top w:val="single" w:sz="4" w:space="0" w:color="auto"/>
              <w:left w:val="single" w:sz="4" w:space="0" w:color="auto"/>
              <w:bottom w:val="single" w:sz="4" w:space="0" w:color="auto"/>
              <w:right w:val="single" w:sz="4" w:space="0" w:color="auto"/>
            </w:tcBorders>
          </w:tcPr>
          <w:p w14:paraId="7F8BE742" w14:textId="77777777" w:rsidR="00D747C8" w:rsidRPr="00F21239" w:rsidRDefault="00D747C8" w:rsidP="00A05788">
            <w:pPr>
              <w:pStyle w:val="Nessunaspaziatura"/>
              <w:rPr>
                <w:rFonts w:eastAsia="Calibri"/>
                <w:lang w:val="it-IT"/>
              </w:rPr>
            </w:pPr>
            <w:r w:rsidRPr="00F21239">
              <w:rPr>
                <w:rFonts w:eastAsia="Calibri"/>
                <w:lang w:val="it-IT"/>
              </w:rPr>
              <w:t>A.S.D. VALCERESIO A. AUDAX</w:t>
            </w:r>
          </w:p>
        </w:tc>
      </w:tr>
      <w:tr w:rsidR="005D3BE7" w14:paraId="4BC9B67A" w14:textId="77777777" w:rsidTr="00A05788">
        <w:tc>
          <w:tcPr>
            <w:tcW w:w="1493" w:type="dxa"/>
            <w:tcBorders>
              <w:top w:val="single" w:sz="4" w:space="0" w:color="auto"/>
              <w:left w:val="single" w:sz="4" w:space="0" w:color="auto"/>
              <w:bottom w:val="single" w:sz="4" w:space="0" w:color="auto"/>
              <w:right w:val="single" w:sz="4" w:space="0" w:color="auto"/>
            </w:tcBorders>
          </w:tcPr>
          <w:p w14:paraId="1E8ED5AC" w14:textId="77777777" w:rsidR="00D747C8" w:rsidRDefault="00D747C8" w:rsidP="00A05788">
            <w:pPr>
              <w:pStyle w:val="Nessunaspaziatura"/>
              <w:rPr>
                <w:rFonts w:eastAsia="Calibri"/>
              </w:rPr>
            </w:pPr>
            <w:r>
              <w:rPr>
                <w:rFonts w:eastAsia="Calibri"/>
              </w:rPr>
              <w:t>2881675</w:t>
            </w:r>
          </w:p>
        </w:tc>
        <w:tc>
          <w:tcPr>
            <w:tcW w:w="3180" w:type="dxa"/>
            <w:tcBorders>
              <w:top w:val="single" w:sz="4" w:space="0" w:color="auto"/>
              <w:left w:val="single" w:sz="4" w:space="0" w:color="auto"/>
              <w:bottom w:val="single" w:sz="4" w:space="0" w:color="auto"/>
              <w:right w:val="single" w:sz="4" w:space="0" w:color="auto"/>
            </w:tcBorders>
          </w:tcPr>
          <w:p w14:paraId="68A7E260" w14:textId="77777777" w:rsidR="00D747C8" w:rsidRDefault="00D747C8" w:rsidP="00A05788">
            <w:pPr>
              <w:pStyle w:val="Nessunaspaziatura"/>
              <w:rPr>
                <w:rFonts w:eastAsia="Calibri"/>
              </w:rPr>
            </w:pPr>
            <w:r>
              <w:rPr>
                <w:rFonts w:eastAsia="Calibri"/>
              </w:rPr>
              <w:t>YUAN ALESSANDRO</w:t>
            </w:r>
          </w:p>
        </w:tc>
        <w:tc>
          <w:tcPr>
            <w:tcW w:w="1815" w:type="dxa"/>
            <w:tcBorders>
              <w:top w:val="single" w:sz="4" w:space="0" w:color="auto"/>
              <w:left w:val="single" w:sz="4" w:space="0" w:color="auto"/>
              <w:bottom w:val="single" w:sz="4" w:space="0" w:color="auto"/>
              <w:right w:val="single" w:sz="4" w:space="0" w:color="auto"/>
            </w:tcBorders>
          </w:tcPr>
          <w:p w14:paraId="0BA4743D" w14:textId="77777777" w:rsidR="00D747C8" w:rsidRDefault="00D747C8" w:rsidP="00A05788">
            <w:pPr>
              <w:pStyle w:val="Nessunaspaziatura"/>
              <w:rPr>
                <w:rFonts w:eastAsia="Calibri"/>
              </w:rPr>
            </w:pPr>
            <w:r>
              <w:rPr>
                <w:rFonts w:eastAsia="Calibri"/>
              </w:rPr>
              <w:t>12/01/2005</w:t>
            </w:r>
          </w:p>
        </w:tc>
        <w:tc>
          <w:tcPr>
            <w:tcW w:w="3713" w:type="dxa"/>
            <w:tcBorders>
              <w:top w:val="single" w:sz="4" w:space="0" w:color="auto"/>
              <w:left w:val="single" w:sz="4" w:space="0" w:color="auto"/>
              <w:bottom w:val="single" w:sz="4" w:space="0" w:color="auto"/>
              <w:right w:val="single" w:sz="4" w:space="0" w:color="auto"/>
            </w:tcBorders>
          </w:tcPr>
          <w:p w14:paraId="3F0C0933" w14:textId="77777777" w:rsidR="00D747C8" w:rsidRDefault="00D747C8" w:rsidP="00A05788">
            <w:pPr>
              <w:pStyle w:val="Nessunaspaziatura"/>
              <w:rPr>
                <w:rFonts w:eastAsia="Calibri"/>
              </w:rPr>
            </w:pPr>
            <w:r>
              <w:rPr>
                <w:rFonts w:eastAsia="Calibri"/>
              </w:rPr>
              <w:t>C.S.C. COSTAMASNAGA</w:t>
            </w:r>
          </w:p>
        </w:tc>
      </w:tr>
      <w:tr w:rsidR="005D3BE7" w14:paraId="35CDE71F" w14:textId="77777777" w:rsidTr="00A05788">
        <w:tc>
          <w:tcPr>
            <w:tcW w:w="1493" w:type="dxa"/>
            <w:tcBorders>
              <w:top w:val="single" w:sz="4" w:space="0" w:color="auto"/>
              <w:left w:val="single" w:sz="4" w:space="0" w:color="auto"/>
              <w:bottom w:val="single" w:sz="4" w:space="0" w:color="auto"/>
              <w:right w:val="single" w:sz="4" w:space="0" w:color="auto"/>
            </w:tcBorders>
          </w:tcPr>
          <w:p w14:paraId="146A5511" w14:textId="77777777" w:rsidR="00D747C8" w:rsidRDefault="00D747C8" w:rsidP="00A05788">
            <w:pPr>
              <w:pStyle w:val="Nessunaspaziatura"/>
              <w:rPr>
                <w:rFonts w:eastAsia="Calibri"/>
              </w:rPr>
            </w:pPr>
            <w:r>
              <w:rPr>
                <w:rFonts w:eastAsia="Calibri"/>
              </w:rPr>
              <w:t>6769982</w:t>
            </w:r>
          </w:p>
        </w:tc>
        <w:tc>
          <w:tcPr>
            <w:tcW w:w="3180" w:type="dxa"/>
            <w:tcBorders>
              <w:top w:val="single" w:sz="4" w:space="0" w:color="auto"/>
              <w:left w:val="single" w:sz="4" w:space="0" w:color="auto"/>
              <w:bottom w:val="single" w:sz="4" w:space="0" w:color="auto"/>
              <w:right w:val="single" w:sz="4" w:space="0" w:color="auto"/>
            </w:tcBorders>
          </w:tcPr>
          <w:p w14:paraId="4E4E327C" w14:textId="77777777" w:rsidR="00D747C8" w:rsidRDefault="00D747C8" w:rsidP="00A05788">
            <w:pPr>
              <w:pStyle w:val="Nessunaspaziatura"/>
              <w:rPr>
                <w:rFonts w:eastAsia="Calibri"/>
              </w:rPr>
            </w:pPr>
            <w:r>
              <w:rPr>
                <w:rFonts w:eastAsia="Calibri"/>
              </w:rPr>
              <w:t>ZUCCON TOMMASO</w:t>
            </w:r>
          </w:p>
        </w:tc>
        <w:tc>
          <w:tcPr>
            <w:tcW w:w="1815" w:type="dxa"/>
            <w:tcBorders>
              <w:top w:val="single" w:sz="4" w:space="0" w:color="auto"/>
              <w:left w:val="single" w:sz="4" w:space="0" w:color="auto"/>
              <w:bottom w:val="single" w:sz="4" w:space="0" w:color="auto"/>
              <w:right w:val="single" w:sz="4" w:space="0" w:color="auto"/>
            </w:tcBorders>
          </w:tcPr>
          <w:p w14:paraId="28F39990" w14:textId="77777777" w:rsidR="00D747C8" w:rsidRDefault="00D747C8" w:rsidP="00A05788">
            <w:pPr>
              <w:pStyle w:val="Nessunaspaziatura"/>
              <w:rPr>
                <w:rFonts w:eastAsia="Calibri"/>
              </w:rPr>
            </w:pPr>
            <w:r>
              <w:rPr>
                <w:rFonts w:eastAsia="Calibri"/>
              </w:rPr>
              <w:t>01/03/2005</w:t>
            </w:r>
          </w:p>
        </w:tc>
        <w:tc>
          <w:tcPr>
            <w:tcW w:w="3713" w:type="dxa"/>
            <w:tcBorders>
              <w:top w:val="single" w:sz="4" w:space="0" w:color="auto"/>
              <w:left w:val="single" w:sz="4" w:space="0" w:color="auto"/>
              <w:bottom w:val="single" w:sz="4" w:space="0" w:color="auto"/>
              <w:right w:val="single" w:sz="4" w:space="0" w:color="auto"/>
            </w:tcBorders>
          </w:tcPr>
          <w:p w14:paraId="2456ECFA" w14:textId="77777777" w:rsidR="00D747C8" w:rsidRDefault="00D747C8" w:rsidP="00A05788">
            <w:pPr>
              <w:pStyle w:val="Nessunaspaziatura"/>
              <w:rPr>
                <w:rFonts w:eastAsia="Calibri"/>
              </w:rPr>
            </w:pPr>
            <w:r>
              <w:rPr>
                <w:rFonts w:eastAsia="Calibri"/>
              </w:rPr>
              <w:t>A.S. SANCOLOMBANO</w:t>
            </w:r>
          </w:p>
        </w:tc>
      </w:tr>
    </w:tbl>
    <w:bookmarkEnd w:id="26"/>
    <w:p w14:paraId="233F0758" w14:textId="77777777" w:rsidR="00D747C8" w:rsidRDefault="00D747C8" w:rsidP="005D3BE7">
      <w:pPr>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44098D51" w14:textId="77777777" w:rsidR="00D747C8" w:rsidRDefault="00D747C8" w:rsidP="00E25BCA">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D3BE7" w14:paraId="4F4299FF" w14:textId="77777777" w:rsidTr="00A05788">
        <w:tc>
          <w:tcPr>
            <w:tcW w:w="1493" w:type="dxa"/>
            <w:tcBorders>
              <w:top w:val="single" w:sz="4" w:space="0" w:color="auto"/>
              <w:left w:val="single" w:sz="4" w:space="0" w:color="auto"/>
              <w:bottom w:val="single" w:sz="4" w:space="0" w:color="auto"/>
              <w:right w:val="single" w:sz="4" w:space="0" w:color="auto"/>
            </w:tcBorders>
          </w:tcPr>
          <w:p w14:paraId="3D7F27CE" w14:textId="77777777" w:rsidR="00D747C8" w:rsidRDefault="00D747C8" w:rsidP="00A05788">
            <w:pPr>
              <w:pStyle w:val="Nessunaspaziatura"/>
              <w:spacing w:line="256" w:lineRule="auto"/>
              <w:rPr>
                <w:rFonts w:eastAsia="Calibri"/>
              </w:rPr>
            </w:pPr>
            <w:r>
              <w:rPr>
                <w:rFonts w:eastAsia="Calibri"/>
              </w:rPr>
              <w:t>6796526</w:t>
            </w:r>
          </w:p>
        </w:tc>
        <w:tc>
          <w:tcPr>
            <w:tcW w:w="3180" w:type="dxa"/>
            <w:tcBorders>
              <w:top w:val="single" w:sz="4" w:space="0" w:color="auto"/>
              <w:left w:val="single" w:sz="4" w:space="0" w:color="auto"/>
              <w:bottom w:val="single" w:sz="4" w:space="0" w:color="auto"/>
              <w:right w:val="single" w:sz="4" w:space="0" w:color="auto"/>
            </w:tcBorders>
          </w:tcPr>
          <w:p w14:paraId="5226D956" w14:textId="77777777" w:rsidR="00D747C8" w:rsidRDefault="00D747C8" w:rsidP="00A05788">
            <w:pPr>
              <w:pStyle w:val="Nessunaspaziatura"/>
              <w:spacing w:line="256" w:lineRule="auto"/>
              <w:rPr>
                <w:rFonts w:eastAsia="Calibri"/>
              </w:rPr>
            </w:pPr>
            <w:r>
              <w:rPr>
                <w:rFonts w:eastAsia="Calibri"/>
              </w:rPr>
              <w:t>SIBONI MATTEO</w:t>
            </w:r>
          </w:p>
        </w:tc>
        <w:tc>
          <w:tcPr>
            <w:tcW w:w="1815" w:type="dxa"/>
            <w:tcBorders>
              <w:top w:val="single" w:sz="4" w:space="0" w:color="auto"/>
              <w:left w:val="single" w:sz="4" w:space="0" w:color="auto"/>
              <w:bottom w:val="single" w:sz="4" w:space="0" w:color="auto"/>
              <w:right w:val="single" w:sz="4" w:space="0" w:color="auto"/>
            </w:tcBorders>
          </w:tcPr>
          <w:p w14:paraId="376C875E" w14:textId="77777777" w:rsidR="00D747C8" w:rsidRDefault="00D747C8" w:rsidP="00A05788">
            <w:pPr>
              <w:pStyle w:val="Nessunaspaziatura"/>
              <w:spacing w:line="256" w:lineRule="auto"/>
              <w:rPr>
                <w:rFonts w:eastAsia="Calibri"/>
              </w:rPr>
            </w:pPr>
            <w:r>
              <w:rPr>
                <w:rFonts w:eastAsia="Calibri"/>
              </w:rPr>
              <w:t>24/02/2003</w:t>
            </w:r>
          </w:p>
        </w:tc>
        <w:tc>
          <w:tcPr>
            <w:tcW w:w="3713" w:type="dxa"/>
            <w:tcBorders>
              <w:top w:val="single" w:sz="4" w:space="0" w:color="auto"/>
              <w:left w:val="single" w:sz="4" w:space="0" w:color="auto"/>
              <w:bottom w:val="single" w:sz="4" w:space="0" w:color="auto"/>
              <w:right w:val="single" w:sz="4" w:space="0" w:color="auto"/>
            </w:tcBorders>
          </w:tcPr>
          <w:p w14:paraId="5991F3CB" w14:textId="77777777" w:rsidR="00D747C8" w:rsidRDefault="00D747C8" w:rsidP="00A05788">
            <w:pPr>
              <w:pStyle w:val="Nessunaspaziatura"/>
              <w:spacing w:line="256" w:lineRule="auto"/>
              <w:rPr>
                <w:rFonts w:eastAsia="Calibri"/>
              </w:rPr>
            </w:pPr>
            <w:r>
              <w:rPr>
                <w:rFonts w:eastAsia="Calibri"/>
              </w:rPr>
              <w:t>SESTESE 2023 ASD</w:t>
            </w:r>
          </w:p>
        </w:tc>
      </w:tr>
    </w:tbl>
    <w:p w14:paraId="491AB104" w14:textId="77777777" w:rsidR="00D747C8" w:rsidRDefault="00D747C8" w:rsidP="005D3BE7">
      <w:pPr>
        <w:spacing w:after="0" w:line="240" w:lineRule="auto"/>
        <w:rPr>
          <w:rFonts w:eastAsia="Calibri"/>
          <w:b/>
          <w:bCs/>
        </w:rPr>
      </w:pPr>
      <w:r>
        <w:rPr>
          <w:rFonts w:eastAsia="Calibri"/>
          <w:b/>
          <w:bCs/>
        </w:rPr>
        <w:t xml:space="preserve">ERRATO INDIRIZZO </w:t>
      </w:r>
      <w:r w:rsidRPr="00D047F0">
        <w:rPr>
          <w:rFonts w:eastAsia="Calibri"/>
          <w:b/>
          <w:bCs/>
        </w:rPr>
        <w:t>SOCIETA’</w:t>
      </w:r>
    </w:p>
    <w:p w14:paraId="78EDFAD1" w14:textId="77777777" w:rsidR="006340D8" w:rsidRDefault="006340D8" w:rsidP="005D3BE7">
      <w:pPr>
        <w:spacing w:after="0" w:line="240" w:lineRule="auto"/>
        <w:rPr>
          <w:rFonts w:eastAsia="Calibri"/>
          <w:b/>
          <w:bCs/>
        </w:rPr>
      </w:pPr>
    </w:p>
    <w:p w14:paraId="2005B714" w14:textId="77777777" w:rsidR="00D747C8" w:rsidRDefault="00D747C8" w:rsidP="00E25BCA">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D3BE7" w14:paraId="30BDE8F3" w14:textId="77777777" w:rsidTr="00A05788">
        <w:tc>
          <w:tcPr>
            <w:tcW w:w="1493" w:type="dxa"/>
            <w:tcBorders>
              <w:top w:val="single" w:sz="4" w:space="0" w:color="auto"/>
              <w:left w:val="single" w:sz="4" w:space="0" w:color="auto"/>
              <w:bottom w:val="single" w:sz="4" w:space="0" w:color="auto"/>
              <w:right w:val="single" w:sz="4" w:space="0" w:color="auto"/>
            </w:tcBorders>
          </w:tcPr>
          <w:p w14:paraId="164D3ED4" w14:textId="77777777" w:rsidR="00D747C8" w:rsidRDefault="00D747C8" w:rsidP="00A05788">
            <w:pPr>
              <w:pStyle w:val="Nessunaspaziatura"/>
              <w:spacing w:line="256" w:lineRule="auto"/>
              <w:rPr>
                <w:rFonts w:eastAsia="Calibri"/>
              </w:rPr>
            </w:pPr>
            <w:r>
              <w:rPr>
                <w:rFonts w:eastAsia="Calibri"/>
              </w:rPr>
              <w:lastRenderedPageBreak/>
              <w:t>4393115</w:t>
            </w:r>
          </w:p>
        </w:tc>
        <w:tc>
          <w:tcPr>
            <w:tcW w:w="3180" w:type="dxa"/>
            <w:tcBorders>
              <w:top w:val="single" w:sz="4" w:space="0" w:color="auto"/>
              <w:left w:val="single" w:sz="4" w:space="0" w:color="auto"/>
              <w:bottom w:val="single" w:sz="4" w:space="0" w:color="auto"/>
              <w:right w:val="single" w:sz="4" w:space="0" w:color="auto"/>
            </w:tcBorders>
          </w:tcPr>
          <w:p w14:paraId="2C700636" w14:textId="77777777" w:rsidR="00D747C8" w:rsidRDefault="00D747C8" w:rsidP="00A05788">
            <w:pPr>
              <w:pStyle w:val="Nessunaspaziatura"/>
              <w:spacing w:line="256" w:lineRule="auto"/>
              <w:rPr>
                <w:rFonts w:eastAsia="Calibri"/>
              </w:rPr>
            </w:pPr>
            <w:r>
              <w:rPr>
                <w:rFonts w:eastAsia="Calibri"/>
              </w:rPr>
              <w:t>BRUSCHI ANDREA</w:t>
            </w:r>
          </w:p>
        </w:tc>
        <w:tc>
          <w:tcPr>
            <w:tcW w:w="1815" w:type="dxa"/>
            <w:tcBorders>
              <w:top w:val="single" w:sz="4" w:space="0" w:color="auto"/>
              <w:left w:val="single" w:sz="4" w:space="0" w:color="auto"/>
              <w:bottom w:val="single" w:sz="4" w:space="0" w:color="auto"/>
              <w:right w:val="single" w:sz="4" w:space="0" w:color="auto"/>
            </w:tcBorders>
          </w:tcPr>
          <w:p w14:paraId="60AB0C1F" w14:textId="77777777" w:rsidR="00D747C8" w:rsidRDefault="00D747C8" w:rsidP="00A05788">
            <w:pPr>
              <w:pStyle w:val="Nessunaspaziatura"/>
              <w:spacing w:line="256" w:lineRule="auto"/>
              <w:rPr>
                <w:rFonts w:eastAsia="Calibri"/>
              </w:rPr>
            </w:pPr>
            <w:r>
              <w:rPr>
                <w:rFonts w:eastAsia="Calibri"/>
              </w:rPr>
              <w:t>05/10/1995</w:t>
            </w:r>
          </w:p>
        </w:tc>
        <w:tc>
          <w:tcPr>
            <w:tcW w:w="3713" w:type="dxa"/>
            <w:tcBorders>
              <w:top w:val="single" w:sz="4" w:space="0" w:color="auto"/>
              <w:left w:val="single" w:sz="4" w:space="0" w:color="auto"/>
              <w:bottom w:val="single" w:sz="4" w:space="0" w:color="auto"/>
              <w:right w:val="single" w:sz="4" w:space="0" w:color="auto"/>
            </w:tcBorders>
          </w:tcPr>
          <w:p w14:paraId="1CFCFE8B" w14:textId="77777777" w:rsidR="00D747C8" w:rsidRDefault="00D747C8" w:rsidP="00A05788">
            <w:pPr>
              <w:pStyle w:val="Nessunaspaziatura"/>
              <w:spacing w:line="256" w:lineRule="auto"/>
              <w:rPr>
                <w:rFonts w:eastAsia="Calibri"/>
              </w:rPr>
            </w:pPr>
            <w:r>
              <w:rPr>
                <w:rFonts w:eastAsia="Calibri"/>
              </w:rPr>
              <w:t>A.S.D. LONGOBARDA 2010</w:t>
            </w:r>
          </w:p>
        </w:tc>
      </w:tr>
    </w:tbl>
    <w:p w14:paraId="009E6C93" w14:textId="77777777" w:rsidR="00D747C8" w:rsidRDefault="00D747C8" w:rsidP="005D3BE7">
      <w:pPr>
        <w:spacing w:after="0" w:line="240" w:lineRule="auto"/>
        <w:rPr>
          <w:rFonts w:eastAsia="Calibri"/>
          <w:b/>
          <w:bCs/>
        </w:rPr>
      </w:pPr>
      <w:r>
        <w:rPr>
          <w:rFonts w:eastAsia="Calibri"/>
          <w:b/>
          <w:bCs/>
        </w:rPr>
        <w:t>MANCA LETTERA FIRMATA</w:t>
      </w:r>
    </w:p>
    <w:p w14:paraId="58B80304" w14:textId="77777777" w:rsidR="00D747C8" w:rsidRPr="00F21239" w:rsidRDefault="00D747C8" w:rsidP="005D3BE7">
      <w:pPr>
        <w:spacing w:after="0" w:line="240" w:lineRule="auto"/>
        <w:rPr>
          <w:rFonts w:eastAsia="Calibri"/>
          <w:b/>
          <w:bCs/>
          <w:lang w:val="it-IT"/>
        </w:rPr>
      </w:pPr>
      <w:r w:rsidRPr="00F21239">
        <w:rPr>
          <w:rFonts w:eastAsia="Calibri"/>
          <w:b/>
          <w:bCs/>
          <w:lang w:val="it-IT"/>
        </w:rPr>
        <w:t>MANCA RICEVUTA RACCOMANDATA o PEC INVIATA A SOCIETA’</w:t>
      </w:r>
    </w:p>
    <w:p w14:paraId="1156F671" w14:textId="3D1F4E52" w:rsidR="00D747C8" w:rsidRPr="00BA1048" w:rsidRDefault="00D747C8" w:rsidP="00EA139D">
      <w:pPr>
        <w:shd w:val="clear" w:color="auto" w:fill="DBE5F1"/>
        <w:spacing w:before="300" w:after="0"/>
        <w:jc w:val="both"/>
        <w:outlineLvl w:val="2"/>
        <w:rPr>
          <w:i/>
          <w:caps/>
          <w:color w:val="1F497D"/>
          <w:spacing w:val="15"/>
          <w:szCs w:val="22"/>
          <w:lang w:val="it-IT"/>
        </w:rPr>
      </w:pPr>
      <w:bookmarkStart w:id="41" w:name="_Toc76047818"/>
      <w:bookmarkStart w:id="42" w:name="_Toc141966781"/>
      <w:bookmarkStart w:id="43" w:name="_Toc145596802"/>
      <w:bookmarkStart w:id="44" w:name="_Toc146809073"/>
      <w:bookmarkStart w:id="45" w:name="_Hlk76047409"/>
      <w:bookmarkStart w:id="46" w:name="_Toc151648500"/>
      <w:r>
        <w:rPr>
          <w:caps/>
          <w:color w:val="1F497D"/>
          <w:spacing w:val="15"/>
          <w:szCs w:val="22"/>
          <w:lang w:val="it-IT"/>
        </w:rPr>
        <w:t>3.2</w:t>
      </w:r>
      <w:r w:rsidR="00E25BCA">
        <w:rPr>
          <w:caps/>
          <w:color w:val="1F497D"/>
          <w:spacing w:val="15"/>
          <w:szCs w:val="22"/>
          <w:lang w:val="it-IT"/>
        </w:rPr>
        <w:t>.</w:t>
      </w:r>
      <w:r w:rsidR="006340D8">
        <w:rPr>
          <w:caps/>
          <w:color w:val="1F497D"/>
          <w:spacing w:val="15"/>
          <w:szCs w:val="22"/>
          <w:lang w:val="it-IT"/>
        </w:rPr>
        <w:t>6</w:t>
      </w:r>
      <w:r>
        <w:rPr>
          <w:caps/>
          <w:color w:val="1F497D"/>
          <w:spacing w:val="15"/>
          <w:szCs w:val="22"/>
          <w:lang w:val="it-IT"/>
        </w:rPr>
        <w:t xml:space="preserve"> svincolI art. 117 bis N.O.I.F. per </w:t>
      </w:r>
      <w:bookmarkEnd w:id="41"/>
      <w:bookmarkEnd w:id="42"/>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43"/>
      <w:bookmarkEnd w:id="44"/>
      <w:bookmarkEnd w:id="46"/>
    </w:p>
    <w:bookmarkEnd w:id="45"/>
    <w:p w14:paraId="5039052C" w14:textId="77777777" w:rsidR="00D747C8" w:rsidRDefault="00D747C8" w:rsidP="00EA139D">
      <w:pPr>
        <w:pStyle w:val="Nessunaspaziatura"/>
        <w:rPr>
          <w:rFonts w:eastAsiaTheme="minorHAnsi"/>
          <w:lang w:val="it-IT" w:bidi="ar-SA"/>
        </w:rPr>
      </w:pPr>
    </w:p>
    <w:p w14:paraId="368844B3" w14:textId="77777777" w:rsidR="00D747C8" w:rsidRPr="00ED2993" w:rsidRDefault="00D747C8" w:rsidP="00EA139D">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060" w:type="dxa"/>
        <w:tblLook w:val="04A0" w:firstRow="1" w:lastRow="0" w:firstColumn="1" w:lastColumn="0" w:noHBand="0" w:noVBand="1"/>
      </w:tblPr>
      <w:tblGrid>
        <w:gridCol w:w="1326"/>
        <w:gridCol w:w="3035"/>
        <w:gridCol w:w="1984"/>
        <w:gridCol w:w="3715"/>
      </w:tblGrid>
      <w:tr w:rsidR="00EA139D" w:rsidRPr="00A31370" w14:paraId="7AFE2EDF" w14:textId="77777777" w:rsidTr="00A05788">
        <w:tc>
          <w:tcPr>
            <w:tcW w:w="1326" w:type="dxa"/>
          </w:tcPr>
          <w:p w14:paraId="24C04718" w14:textId="77777777" w:rsidR="00D747C8" w:rsidRPr="00A31370" w:rsidRDefault="00D747C8" w:rsidP="00A05788">
            <w:pPr>
              <w:spacing w:before="0" w:after="0" w:line="240" w:lineRule="auto"/>
              <w:jc w:val="center"/>
              <w:rPr>
                <w:rFonts w:cstheme="minorHAnsi"/>
                <w:lang w:val="it-IT" w:bidi="ar-SA"/>
              </w:rPr>
            </w:pPr>
            <w:r w:rsidRPr="00A31370">
              <w:rPr>
                <w:rFonts w:cstheme="minorHAnsi"/>
                <w:b/>
                <w:bCs/>
                <w:lang w:val="it-IT" w:bidi="ar-SA"/>
              </w:rPr>
              <w:t>MATRICOLA</w:t>
            </w:r>
          </w:p>
        </w:tc>
        <w:tc>
          <w:tcPr>
            <w:tcW w:w="3035" w:type="dxa"/>
          </w:tcPr>
          <w:p w14:paraId="7F7422CE" w14:textId="77777777" w:rsidR="00D747C8" w:rsidRPr="00A31370" w:rsidRDefault="00D747C8" w:rsidP="00A05788">
            <w:pPr>
              <w:spacing w:before="0" w:after="0" w:line="240" w:lineRule="auto"/>
              <w:jc w:val="center"/>
              <w:rPr>
                <w:rFonts w:cstheme="minorHAnsi"/>
                <w:lang w:val="it-IT" w:bidi="ar-SA"/>
              </w:rPr>
            </w:pPr>
            <w:r w:rsidRPr="00A31370">
              <w:rPr>
                <w:rFonts w:cstheme="minorHAnsi"/>
                <w:b/>
                <w:bCs/>
                <w:lang w:val="it-IT" w:bidi="ar-SA"/>
              </w:rPr>
              <w:t>COGNOME E NOME</w:t>
            </w:r>
          </w:p>
        </w:tc>
        <w:tc>
          <w:tcPr>
            <w:tcW w:w="1984" w:type="dxa"/>
          </w:tcPr>
          <w:p w14:paraId="256836CB" w14:textId="77777777" w:rsidR="00D747C8" w:rsidRPr="00A31370" w:rsidRDefault="00D747C8" w:rsidP="00A05788">
            <w:pPr>
              <w:spacing w:before="0" w:after="0" w:line="240" w:lineRule="auto"/>
              <w:jc w:val="center"/>
              <w:rPr>
                <w:rFonts w:cstheme="minorHAnsi"/>
                <w:lang w:val="it-IT" w:bidi="ar-SA"/>
              </w:rPr>
            </w:pPr>
            <w:r w:rsidRPr="00A31370">
              <w:rPr>
                <w:rFonts w:cstheme="minorHAnsi"/>
                <w:b/>
                <w:bCs/>
                <w:lang w:val="it-IT" w:bidi="ar-SA"/>
              </w:rPr>
              <w:t>DATA DI NASCITA</w:t>
            </w:r>
          </w:p>
        </w:tc>
        <w:tc>
          <w:tcPr>
            <w:tcW w:w="3715" w:type="dxa"/>
          </w:tcPr>
          <w:p w14:paraId="2A0ACA43" w14:textId="77777777" w:rsidR="00D747C8" w:rsidRPr="00A31370" w:rsidRDefault="00D747C8" w:rsidP="00A05788">
            <w:pPr>
              <w:spacing w:before="0" w:after="0" w:line="240" w:lineRule="auto"/>
              <w:jc w:val="center"/>
              <w:rPr>
                <w:rFonts w:cstheme="minorHAnsi"/>
                <w:lang w:val="it-IT" w:bidi="ar-SA"/>
              </w:rPr>
            </w:pPr>
            <w:r w:rsidRPr="00A31370">
              <w:rPr>
                <w:rFonts w:cstheme="minorHAnsi"/>
                <w:b/>
                <w:bCs/>
                <w:lang w:val="it-IT" w:bidi="ar-SA"/>
              </w:rPr>
              <w:t>SOCIETÀ</w:t>
            </w:r>
          </w:p>
        </w:tc>
      </w:tr>
      <w:tr w:rsidR="00EA139D" w:rsidRPr="004E6141" w14:paraId="66A77DA1" w14:textId="77777777" w:rsidTr="00A05788">
        <w:tc>
          <w:tcPr>
            <w:tcW w:w="1326" w:type="dxa"/>
          </w:tcPr>
          <w:p w14:paraId="04592C9B" w14:textId="77777777" w:rsidR="00D747C8" w:rsidRPr="008A75FA" w:rsidRDefault="00D747C8" w:rsidP="00A05788">
            <w:pPr>
              <w:spacing w:before="0" w:after="0" w:line="240" w:lineRule="auto"/>
              <w:jc w:val="center"/>
              <w:rPr>
                <w:rFonts w:cstheme="minorHAnsi"/>
                <w:lang w:val="it-IT" w:bidi="ar-SA"/>
              </w:rPr>
            </w:pPr>
            <w:r>
              <w:rPr>
                <w:rFonts w:cstheme="minorHAnsi"/>
                <w:lang w:val="it-IT" w:bidi="ar-SA"/>
              </w:rPr>
              <w:t>4999398</w:t>
            </w:r>
          </w:p>
        </w:tc>
        <w:tc>
          <w:tcPr>
            <w:tcW w:w="3035" w:type="dxa"/>
          </w:tcPr>
          <w:p w14:paraId="6C10F911" w14:textId="77777777" w:rsidR="00D747C8" w:rsidRPr="008A75FA" w:rsidRDefault="00D747C8" w:rsidP="00A05788">
            <w:pPr>
              <w:spacing w:before="0" w:after="0" w:line="240" w:lineRule="auto"/>
              <w:jc w:val="center"/>
              <w:rPr>
                <w:rFonts w:cstheme="minorHAnsi"/>
                <w:lang w:val="it-IT" w:bidi="ar-SA"/>
              </w:rPr>
            </w:pPr>
            <w:r>
              <w:rPr>
                <w:rFonts w:cstheme="minorHAnsi"/>
                <w:lang w:val="it-IT" w:bidi="ar-SA"/>
              </w:rPr>
              <w:t>PESENTI MATTEO</w:t>
            </w:r>
          </w:p>
        </w:tc>
        <w:tc>
          <w:tcPr>
            <w:tcW w:w="1984" w:type="dxa"/>
          </w:tcPr>
          <w:p w14:paraId="622FFB4F" w14:textId="77777777" w:rsidR="00D747C8" w:rsidRPr="008A75FA" w:rsidRDefault="00D747C8" w:rsidP="00A05788">
            <w:pPr>
              <w:spacing w:before="0" w:after="0" w:line="240" w:lineRule="auto"/>
              <w:jc w:val="center"/>
              <w:rPr>
                <w:rFonts w:cstheme="minorHAnsi"/>
                <w:lang w:val="it-IT" w:bidi="ar-SA"/>
              </w:rPr>
            </w:pPr>
            <w:r>
              <w:rPr>
                <w:rFonts w:cstheme="minorHAnsi"/>
                <w:lang w:val="it-IT" w:bidi="ar-SA"/>
              </w:rPr>
              <w:t>12.03.1996</w:t>
            </w:r>
          </w:p>
        </w:tc>
        <w:tc>
          <w:tcPr>
            <w:tcW w:w="3715" w:type="dxa"/>
          </w:tcPr>
          <w:p w14:paraId="65C8E289" w14:textId="77777777" w:rsidR="00D747C8" w:rsidRPr="005F4959" w:rsidRDefault="00D747C8" w:rsidP="00A05788">
            <w:pPr>
              <w:spacing w:before="0" w:after="0" w:line="240" w:lineRule="auto"/>
              <w:jc w:val="center"/>
              <w:rPr>
                <w:rFonts w:cstheme="minorHAnsi"/>
                <w:lang w:val="fr-CH" w:bidi="ar-SA"/>
              </w:rPr>
            </w:pPr>
            <w:r>
              <w:rPr>
                <w:rFonts w:cstheme="minorHAnsi"/>
                <w:lang w:val="fr-CH" w:bidi="ar-SA"/>
              </w:rPr>
              <w:t>U.S.D. PAGAZZANESE</w:t>
            </w:r>
          </w:p>
        </w:tc>
      </w:tr>
      <w:tr w:rsidR="00EA139D" w:rsidRPr="00F21239" w14:paraId="2803E2C6" w14:textId="77777777" w:rsidTr="00A05788">
        <w:tc>
          <w:tcPr>
            <w:tcW w:w="1326" w:type="dxa"/>
          </w:tcPr>
          <w:p w14:paraId="428B7DDA" w14:textId="77777777" w:rsidR="00D747C8" w:rsidRDefault="00D747C8" w:rsidP="00A05788">
            <w:pPr>
              <w:spacing w:before="0" w:after="0" w:line="240" w:lineRule="auto"/>
              <w:jc w:val="center"/>
              <w:rPr>
                <w:rFonts w:cstheme="minorHAnsi"/>
                <w:lang w:val="it-IT" w:bidi="ar-SA"/>
              </w:rPr>
            </w:pPr>
            <w:r>
              <w:rPr>
                <w:rFonts w:cstheme="minorHAnsi"/>
                <w:lang w:val="it-IT" w:bidi="ar-SA"/>
              </w:rPr>
              <w:t>5586431</w:t>
            </w:r>
          </w:p>
        </w:tc>
        <w:tc>
          <w:tcPr>
            <w:tcW w:w="3035" w:type="dxa"/>
          </w:tcPr>
          <w:p w14:paraId="7C67F167" w14:textId="77777777" w:rsidR="00D747C8" w:rsidRDefault="00D747C8" w:rsidP="00A05788">
            <w:pPr>
              <w:spacing w:before="0" w:after="0" w:line="240" w:lineRule="auto"/>
              <w:jc w:val="center"/>
              <w:rPr>
                <w:rFonts w:cstheme="minorHAnsi"/>
                <w:lang w:val="it-IT" w:bidi="ar-SA"/>
              </w:rPr>
            </w:pPr>
            <w:r>
              <w:rPr>
                <w:rFonts w:cstheme="minorHAnsi"/>
                <w:lang w:val="it-IT" w:bidi="ar-SA"/>
              </w:rPr>
              <w:t>CURCI ALESSANDRO</w:t>
            </w:r>
          </w:p>
        </w:tc>
        <w:tc>
          <w:tcPr>
            <w:tcW w:w="1984" w:type="dxa"/>
          </w:tcPr>
          <w:p w14:paraId="3AA4FB1F" w14:textId="77777777" w:rsidR="00D747C8" w:rsidRDefault="00D747C8" w:rsidP="00A05788">
            <w:pPr>
              <w:spacing w:before="0" w:after="0" w:line="240" w:lineRule="auto"/>
              <w:jc w:val="center"/>
              <w:rPr>
                <w:rFonts w:cstheme="minorHAnsi"/>
                <w:lang w:val="it-IT" w:bidi="ar-SA"/>
              </w:rPr>
            </w:pPr>
            <w:r>
              <w:rPr>
                <w:rFonts w:cstheme="minorHAnsi"/>
                <w:lang w:val="it-IT" w:bidi="ar-SA"/>
              </w:rPr>
              <w:t>19.08.2001</w:t>
            </w:r>
          </w:p>
        </w:tc>
        <w:tc>
          <w:tcPr>
            <w:tcW w:w="3715" w:type="dxa"/>
          </w:tcPr>
          <w:p w14:paraId="6642B418" w14:textId="77777777" w:rsidR="00D747C8" w:rsidRDefault="00D747C8" w:rsidP="00A05788">
            <w:pPr>
              <w:spacing w:before="0" w:after="0" w:line="240" w:lineRule="auto"/>
              <w:jc w:val="center"/>
              <w:rPr>
                <w:rFonts w:cstheme="minorHAnsi"/>
                <w:lang w:val="fr-CH" w:bidi="ar-SA"/>
              </w:rPr>
            </w:pPr>
            <w:r>
              <w:rPr>
                <w:rFonts w:cstheme="minorHAnsi"/>
                <w:lang w:val="fr-CH" w:bidi="ar-SA"/>
              </w:rPr>
              <w:t>S.C. CARONNESE S.S.D.AR.L.</w:t>
            </w:r>
          </w:p>
        </w:tc>
      </w:tr>
      <w:tr w:rsidR="00EA139D" w:rsidRPr="004E6141" w14:paraId="77C93523" w14:textId="77777777" w:rsidTr="00A05788">
        <w:tc>
          <w:tcPr>
            <w:tcW w:w="1326" w:type="dxa"/>
          </w:tcPr>
          <w:p w14:paraId="381F888B" w14:textId="77777777" w:rsidR="00D747C8" w:rsidRDefault="00D747C8" w:rsidP="00A05788">
            <w:pPr>
              <w:spacing w:before="0" w:after="0" w:line="240" w:lineRule="auto"/>
              <w:jc w:val="center"/>
              <w:rPr>
                <w:rFonts w:cstheme="minorHAnsi"/>
                <w:lang w:val="it-IT" w:bidi="ar-SA"/>
              </w:rPr>
            </w:pPr>
            <w:r>
              <w:rPr>
                <w:rFonts w:cstheme="minorHAnsi"/>
                <w:lang w:val="it-IT" w:bidi="ar-SA"/>
              </w:rPr>
              <w:t>4990239</w:t>
            </w:r>
          </w:p>
        </w:tc>
        <w:tc>
          <w:tcPr>
            <w:tcW w:w="3035" w:type="dxa"/>
          </w:tcPr>
          <w:p w14:paraId="2CC60255" w14:textId="77777777" w:rsidR="00D747C8" w:rsidRDefault="00D747C8" w:rsidP="00A05788">
            <w:pPr>
              <w:spacing w:before="0" w:after="0" w:line="240" w:lineRule="auto"/>
              <w:jc w:val="center"/>
              <w:rPr>
                <w:rFonts w:cstheme="minorHAnsi"/>
                <w:lang w:val="it-IT" w:bidi="ar-SA"/>
              </w:rPr>
            </w:pPr>
            <w:r>
              <w:rPr>
                <w:rFonts w:cstheme="minorHAnsi"/>
                <w:lang w:val="it-IT" w:bidi="ar-SA"/>
              </w:rPr>
              <w:t>SANGALLI DAVIDE</w:t>
            </w:r>
          </w:p>
        </w:tc>
        <w:tc>
          <w:tcPr>
            <w:tcW w:w="1984" w:type="dxa"/>
          </w:tcPr>
          <w:p w14:paraId="43543572" w14:textId="77777777" w:rsidR="00D747C8" w:rsidRDefault="00D747C8" w:rsidP="00A05788">
            <w:pPr>
              <w:spacing w:before="0" w:after="0" w:line="240" w:lineRule="auto"/>
              <w:jc w:val="center"/>
              <w:rPr>
                <w:rFonts w:cstheme="minorHAnsi"/>
                <w:lang w:val="it-IT" w:bidi="ar-SA"/>
              </w:rPr>
            </w:pPr>
            <w:r>
              <w:rPr>
                <w:rFonts w:cstheme="minorHAnsi"/>
                <w:lang w:val="it-IT" w:bidi="ar-SA"/>
              </w:rPr>
              <w:t>10.06.1997</w:t>
            </w:r>
          </w:p>
        </w:tc>
        <w:tc>
          <w:tcPr>
            <w:tcW w:w="3715" w:type="dxa"/>
          </w:tcPr>
          <w:p w14:paraId="10932398" w14:textId="77777777" w:rsidR="00D747C8" w:rsidRDefault="00D747C8" w:rsidP="00A05788">
            <w:pPr>
              <w:spacing w:before="0" w:after="0" w:line="240" w:lineRule="auto"/>
              <w:jc w:val="center"/>
              <w:rPr>
                <w:rFonts w:cstheme="minorHAnsi"/>
                <w:lang w:val="fr-CH" w:bidi="ar-SA"/>
              </w:rPr>
            </w:pPr>
            <w:r>
              <w:rPr>
                <w:rFonts w:cstheme="minorHAnsi"/>
                <w:lang w:val="fr-CH" w:bidi="ar-SA"/>
              </w:rPr>
              <w:t>ASD.C. MOZZO</w:t>
            </w:r>
          </w:p>
        </w:tc>
      </w:tr>
      <w:tr w:rsidR="00EA139D" w:rsidRPr="004E6141" w14:paraId="6CC01E61" w14:textId="77777777" w:rsidTr="00A05788">
        <w:tc>
          <w:tcPr>
            <w:tcW w:w="1326" w:type="dxa"/>
          </w:tcPr>
          <w:p w14:paraId="7D088562" w14:textId="77777777" w:rsidR="00D747C8" w:rsidRDefault="00D747C8" w:rsidP="00A05788">
            <w:pPr>
              <w:spacing w:before="0" w:after="0" w:line="240" w:lineRule="auto"/>
              <w:jc w:val="center"/>
              <w:rPr>
                <w:rFonts w:cstheme="minorHAnsi"/>
                <w:lang w:val="it-IT" w:bidi="ar-SA"/>
              </w:rPr>
            </w:pPr>
            <w:r>
              <w:rPr>
                <w:rFonts w:cstheme="minorHAnsi"/>
                <w:lang w:val="it-IT" w:bidi="ar-SA"/>
              </w:rPr>
              <w:t>4270978</w:t>
            </w:r>
          </w:p>
        </w:tc>
        <w:tc>
          <w:tcPr>
            <w:tcW w:w="3035" w:type="dxa"/>
          </w:tcPr>
          <w:p w14:paraId="4AF2029A" w14:textId="77777777" w:rsidR="00D747C8" w:rsidRDefault="00D747C8" w:rsidP="00A05788">
            <w:pPr>
              <w:spacing w:before="0" w:after="0" w:line="240" w:lineRule="auto"/>
              <w:jc w:val="center"/>
              <w:rPr>
                <w:rFonts w:cstheme="minorHAnsi"/>
                <w:lang w:val="it-IT" w:bidi="ar-SA"/>
              </w:rPr>
            </w:pPr>
            <w:r>
              <w:rPr>
                <w:rFonts w:cstheme="minorHAnsi"/>
                <w:lang w:val="it-IT" w:bidi="ar-SA"/>
              </w:rPr>
              <w:t>AMBROSINI CESARE</w:t>
            </w:r>
          </w:p>
        </w:tc>
        <w:tc>
          <w:tcPr>
            <w:tcW w:w="1984" w:type="dxa"/>
          </w:tcPr>
          <w:p w14:paraId="415AAD7B" w14:textId="77777777" w:rsidR="00D747C8" w:rsidRDefault="00D747C8" w:rsidP="00A05788">
            <w:pPr>
              <w:spacing w:before="0" w:after="0" w:line="240" w:lineRule="auto"/>
              <w:jc w:val="center"/>
              <w:rPr>
                <w:rFonts w:cstheme="minorHAnsi"/>
                <w:lang w:val="it-IT" w:bidi="ar-SA"/>
              </w:rPr>
            </w:pPr>
            <w:r>
              <w:rPr>
                <w:rFonts w:cstheme="minorHAnsi"/>
                <w:lang w:val="it-IT" w:bidi="ar-SA"/>
              </w:rPr>
              <w:t>31.03.1990</w:t>
            </w:r>
          </w:p>
        </w:tc>
        <w:tc>
          <w:tcPr>
            <w:tcW w:w="3715" w:type="dxa"/>
          </w:tcPr>
          <w:p w14:paraId="4EBE11DD" w14:textId="77777777" w:rsidR="00D747C8" w:rsidRDefault="00D747C8" w:rsidP="00A05788">
            <w:pPr>
              <w:spacing w:before="0" w:after="0" w:line="240" w:lineRule="auto"/>
              <w:jc w:val="center"/>
              <w:rPr>
                <w:rFonts w:cstheme="minorHAnsi"/>
                <w:lang w:val="fr-CH" w:bidi="ar-SA"/>
              </w:rPr>
            </w:pPr>
            <w:r>
              <w:rPr>
                <w:rFonts w:cstheme="minorHAnsi"/>
                <w:lang w:val="fr-CH" w:bidi="ar-SA"/>
              </w:rPr>
              <w:t>U.S. SESTESE CALCIO</w:t>
            </w:r>
          </w:p>
        </w:tc>
      </w:tr>
      <w:tr w:rsidR="00EA139D" w:rsidRPr="004E6141" w14:paraId="0E4E4E0E" w14:textId="77777777" w:rsidTr="00A05788">
        <w:tc>
          <w:tcPr>
            <w:tcW w:w="1326" w:type="dxa"/>
          </w:tcPr>
          <w:p w14:paraId="215A59F0" w14:textId="77777777" w:rsidR="00D747C8" w:rsidRDefault="00D747C8" w:rsidP="00A05788">
            <w:pPr>
              <w:spacing w:before="0" w:after="0" w:line="240" w:lineRule="auto"/>
              <w:jc w:val="center"/>
              <w:rPr>
                <w:rFonts w:cstheme="minorHAnsi"/>
                <w:lang w:val="it-IT" w:bidi="ar-SA"/>
              </w:rPr>
            </w:pPr>
            <w:r>
              <w:rPr>
                <w:rFonts w:cstheme="minorHAnsi"/>
                <w:lang w:val="it-IT" w:bidi="ar-SA"/>
              </w:rPr>
              <w:t>5162131</w:t>
            </w:r>
          </w:p>
        </w:tc>
        <w:tc>
          <w:tcPr>
            <w:tcW w:w="3035" w:type="dxa"/>
          </w:tcPr>
          <w:p w14:paraId="223918D7" w14:textId="77777777" w:rsidR="00D747C8" w:rsidRDefault="00D747C8" w:rsidP="00A05788">
            <w:pPr>
              <w:spacing w:before="0" w:after="0" w:line="240" w:lineRule="auto"/>
              <w:jc w:val="center"/>
              <w:rPr>
                <w:rFonts w:cstheme="minorHAnsi"/>
                <w:lang w:val="it-IT" w:bidi="ar-SA"/>
              </w:rPr>
            </w:pPr>
            <w:r>
              <w:rPr>
                <w:rFonts w:cstheme="minorHAnsi"/>
                <w:lang w:val="it-IT" w:bidi="ar-SA"/>
              </w:rPr>
              <w:t>MARCHIO ANDREA</w:t>
            </w:r>
          </w:p>
        </w:tc>
        <w:tc>
          <w:tcPr>
            <w:tcW w:w="1984" w:type="dxa"/>
          </w:tcPr>
          <w:p w14:paraId="037AC2FB" w14:textId="77777777" w:rsidR="00D747C8" w:rsidRDefault="00D747C8" w:rsidP="00A05788">
            <w:pPr>
              <w:spacing w:before="0" w:after="0" w:line="240" w:lineRule="auto"/>
              <w:jc w:val="center"/>
              <w:rPr>
                <w:rFonts w:cstheme="minorHAnsi"/>
                <w:lang w:val="it-IT" w:bidi="ar-SA"/>
              </w:rPr>
            </w:pPr>
            <w:r>
              <w:rPr>
                <w:rFonts w:cstheme="minorHAnsi"/>
                <w:lang w:val="it-IT" w:bidi="ar-SA"/>
              </w:rPr>
              <w:t>26.01.2000</w:t>
            </w:r>
          </w:p>
        </w:tc>
        <w:tc>
          <w:tcPr>
            <w:tcW w:w="3715" w:type="dxa"/>
          </w:tcPr>
          <w:p w14:paraId="1796C69E" w14:textId="77777777" w:rsidR="00D747C8" w:rsidRDefault="00D747C8" w:rsidP="00A05788">
            <w:pPr>
              <w:spacing w:before="0" w:after="0" w:line="240" w:lineRule="auto"/>
              <w:jc w:val="center"/>
              <w:rPr>
                <w:rFonts w:cstheme="minorHAnsi"/>
                <w:lang w:val="fr-CH" w:bidi="ar-SA"/>
              </w:rPr>
            </w:pPr>
            <w:r>
              <w:rPr>
                <w:rFonts w:cstheme="minorHAnsi"/>
                <w:lang w:val="fr-CH" w:bidi="ar-SA"/>
              </w:rPr>
              <w:t>A.S.D. MEDA 1913</w:t>
            </w:r>
          </w:p>
        </w:tc>
      </w:tr>
      <w:tr w:rsidR="00EA139D" w:rsidRPr="00F21239" w14:paraId="5A2F6E30" w14:textId="77777777" w:rsidTr="00A05788">
        <w:tc>
          <w:tcPr>
            <w:tcW w:w="1326" w:type="dxa"/>
          </w:tcPr>
          <w:p w14:paraId="6D151A78" w14:textId="77777777" w:rsidR="00D747C8" w:rsidRDefault="00D747C8" w:rsidP="00A05788">
            <w:pPr>
              <w:spacing w:before="0" w:after="0" w:line="240" w:lineRule="auto"/>
              <w:jc w:val="center"/>
              <w:rPr>
                <w:rFonts w:cstheme="minorHAnsi"/>
                <w:lang w:val="it-IT" w:bidi="ar-SA"/>
              </w:rPr>
            </w:pPr>
            <w:r>
              <w:rPr>
                <w:rFonts w:cstheme="minorHAnsi"/>
                <w:lang w:val="it-IT" w:bidi="ar-SA"/>
              </w:rPr>
              <w:t>3947739</w:t>
            </w:r>
          </w:p>
        </w:tc>
        <w:tc>
          <w:tcPr>
            <w:tcW w:w="3035" w:type="dxa"/>
          </w:tcPr>
          <w:p w14:paraId="5DA54DF3" w14:textId="77777777" w:rsidR="00D747C8" w:rsidRDefault="00D747C8" w:rsidP="00A05788">
            <w:pPr>
              <w:spacing w:before="0" w:after="0" w:line="240" w:lineRule="auto"/>
              <w:jc w:val="center"/>
              <w:rPr>
                <w:rFonts w:cstheme="minorHAnsi"/>
                <w:lang w:val="it-IT" w:bidi="ar-SA"/>
              </w:rPr>
            </w:pPr>
            <w:r>
              <w:rPr>
                <w:rFonts w:cstheme="minorHAnsi"/>
                <w:lang w:val="it-IT" w:bidi="ar-SA"/>
              </w:rPr>
              <w:t>LA TORRE ANTONIO</w:t>
            </w:r>
          </w:p>
        </w:tc>
        <w:tc>
          <w:tcPr>
            <w:tcW w:w="1984" w:type="dxa"/>
          </w:tcPr>
          <w:p w14:paraId="29AC53E5" w14:textId="77777777" w:rsidR="00D747C8" w:rsidRDefault="00D747C8" w:rsidP="00A05788">
            <w:pPr>
              <w:spacing w:before="0" w:after="0" w:line="240" w:lineRule="auto"/>
              <w:jc w:val="center"/>
              <w:rPr>
                <w:rFonts w:cstheme="minorHAnsi"/>
                <w:lang w:val="it-IT" w:bidi="ar-SA"/>
              </w:rPr>
            </w:pPr>
            <w:r>
              <w:rPr>
                <w:rFonts w:cstheme="minorHAnsi"/>
                <w:lang w:val="it-IT" w:bidi="ar-SA"/>
              </w:rPr>
              <w:t>03.03.1991</w:t>
            </w:r>
          </w:p>
        </w:tc>
        <w:tc>
          <w:tcPr>
            <w:tcW w:w="3715" w:type="dxa"/>
          </w:tcPr>
          <w:p w14:paraId="531B5241" w14:textId="77777777" w:rsidR="00D747C8" w:rsidRDefault="00D747C8" w:rsidP="00A05788">
            <w:pPr>
              <w:spacing w:before="0" w:after="0" w:line="240" w:lineRule="auto"/>
              <w:jc w:val="center"/>
              <w:rPr>
                <w:rFonts w:cstheme="minorHAnsi"/>
                <w:lang w:val="fr-CH" w:bidi="ar-SA"/>
              </w:rPr>
            </w:pPr>
            <w:r>
              <w:rPr>
                <w:rFonts w:cstheme="minorHAnsi"/>
                <w:lang w:val="fr-CH" w:bidi="ar-SA"/>
              </w:rPr>
              <w:t>S.S.D. SANGIULIANO CVS A R.L.</w:t>
            </w:r>
          </w:p>
        </w:tc>
      </w:tr>
      <w:tr w:rsidR="00EA139D" w:rsidRPr="004E6141" w14:paraId="6B8ACB7D" w14:textId="77777777" w:rsidTr="00A05788">
        <w:tc>
          <w:tcPr>
            <w:tcW w:w="1326" w:type="dxa"/>
          </w:tcPr>
          <w:p w14:paraId="68A31AD3" w14:textId="77777777" w:rsidR="00D747C8" w:rsidRDefault="00D747C8" w:rsidP="00A05788">
            <w:pPr>
              <w:spacing w:before="0" w:after="0" w:line="240" w:lineRule="auto"/>
              <w:jc w:val="center"/>
              <w:rPr>
                <w:rFonts w:cstheme="minorHAnsi"/>
                <w:lang w:val="it-IT" w:bidi="ar-SA"/>
              </w:rPr>
            </w:pPr>
            <w:r>
              <w:rPr>
                <w:rFonts w:cstheme="minorHAnsi"/>
                <w:lang w:val="it-IT" w:bidi="ar-SA"/>
              </w:rPr>
              <w:t>4970906</w:t>
            </w:r>
          </w:p>
        </w:tc>
        <w:tc>
          <w:tcPr>
            <w:tcW w:w="3035" w:type="dxa"/>
          </w:tcPr>
          <w:p w14:paraId="5449065D" w14:textId="77777777" w:rsidR="00D747C8" w:rsidRDefault="00D747C8" w:rsidP="00A05788">
            <w:pPr>
              <w:spacing w:before="0" w:after="0" w:line="240" w:lineRule="auto"/>
              <w:jc w:val="center"/>
              <w:rPr>
                <w:rFonts w:cstheme="minorHAnsi"/>
                <w:lang w:val="it-IT" w:bidi="ar-SA"/>
              </w:rPr>
            </w:pPr>
            <w:r>
              <w:rPr>
                <w:rFonts w:cstheme="minorHAnsi"/>
                <w:lang w:val="it-IT" w:bidi="ar-SA"/>
              </w:rPr>
              <w:t>PIAZZALUNGA DAVIDE</w:t>
            </w:r>
          </w:p>
        </w:tc>
        <w:tc>
          <w:tcPr>
            <w:tcW w:w="1984" w:type="dxa"/>
          </w:tcPr>
          <w:p w14:paraId="10860557" w14:textId="77777777" w:rsidR="00D747C8" w:rsidRDefault="00D747C8" w:rsidP="00A05788">
            <w:pPr>
              <w:spacing w:before="0" w:after="0" w:line="240" w:lineRule="auto"/>
              <w:jc w:val="center"/>
              <w:rPr>
                <w:rFonts w:cstheme="minorHAnsi"/>
                <w:lang w:val="it-IT" w:bidi="ar-SA"/>
              </w:rPr>
            </w:pPr>
            <w:r>
              <w:rPr>
                <w:rFonts w:cstheme="minorHAnsi"/>
                <w:lang w:val="it-IT" w:bidi="ar-SA"/>
              </w:rPr>
              <w:t>07.08.1995</w:t>
            </w:r>
          </w:p>
        </w:tc>
        <w:tc>
          <w:tcPr>
            <w:tcW w:w="3715" w:type="dxa"/>
          </w:tcPr>
          <w:p w14:paraId="00878F22" w14:textId="77777777" w:rsidR="00D747C8" w:rsidRDefault="00D747C8" w:rsidP="00A05788">
            <w:pPr>
              <w:spacing w:before="0" w:after="0" w:line="240" w:lineRule="auto"/>
              <w:jc w:val="center"/>
              <w:rPr>
                <w:rFonts w:cstheme="minorHAnsi"/>
                <w:lang w:val="fr-CH" w:bidi="ar-SA"/>
              </w:rPr>
            </w:pPr>
            <w:r>
              <w:rPr>
                <w:rFonts w:cstheme="minorHAnsi"/>
                <w:lang w:val="fr-CH" w:bidi="ar-SA"/>
              </w:rPr>
              <w:t>A.S.D. GANDINESE 2015</w:t>
            </w:r>
          </w:p>
        </w:tc>
      </w:tr>
      <w:tr w:rsidR="00EA139D" w:rsidRPr="00F21239" w14:paraId="23C109E4" w14:textId="77777777" w:rsidTr="00A05788">
        <w:tc>
          <w:tcPr>
            <w:tcW w:w="1326" w:type="dxa"/>
          </w:tcPr>
          <w:p w14:paraId="46AD66D5" w14:textId="77777777" w:rsidR="00D747C8" w:rsidRDefault="00D747C8" w:rsidP="00A05788">
            <w:pPr>
              <w:spacing w:before="0" w:after="0" w:line="240" w:lineRule="auto"/>
              <w:jc w:val="center"/>
              <w:rPr>
                <w:rFonts w:cstheme="minorHAnsi"/>
                <w:lang w:val="it-IT" w:bidi="ar-SA"/>
              </w:rPr>
            </w:pPr>
            <w:r>
              <w:rPr>
                <w:rFonts w:cstheme="minorHAnsi"/>
                <w:lang w:val="it-IT" w:bidi="ar-SA"/>
              </w:rPr>
              <w:t>5591359</w:t>
            </w:r>
          </w:p>
        </w:tc>
        <w:tc>
          <w:tcPr>
            <w:tcW w:w="3035" w:type="dxa"/>
          </w:tcPr>
          <w:p w14:paraId="054ED878" w14:textId="77777777" w:rsidR="00D747C8" w:rsidRDefault="00D747C8" w:rsidP="00A05788">
            <w:pPr>
              <w:spacing w:before="0" w:after="0" w:line="240" w:lineRule="auto"/>
              <w:jc w:val="center"/>
              <w:rPr>
                <w:rFonts w:cstheme="minorHAnsi"/>
                <w:lang w:val="it-IT" w:bidi="ar-SA"/>
              </w:rPr>
            </w:pPr>
            <w:r>
              <w:rPr>
                <w:rFonts w:cstheme="minorHAnsi"/>
                <w:lang w:val="it-IT" w:bidi="ar-SA"/>
              </w:rPr>
              <w:t>ROTA NICOLO</w:t>
            </w:r>
          </w:p>
        </w:tc>
        <w:tc>
          <w:tcPr>
            <w:tcW w:w="1984" w:type="dxa"/>
          </w:tcPr>
          <w:p w14:paraId="3CD313F7" w14:textId="77777777" w:rsidR="00D747C8" w:rsidRDefault="00D747C8" w:rsidP="00A05788">
            <w:pPr>
              <w:spacing w:before="0" w:after="0" w:line="240" w:lineRule="auto"/>
              <w:jc w:val="center"/>
              <w:rPr>
                <w:rFonts w:cstheme="minorHAnsi"/>
                <w:lang w:val="it-IT" w:bidi="ar-SA"/>
              </w:rPr>
            </w:pPr>
            <w:r>
              <w:rPr>
                <w:rFonts w:cstheme="minorHAnsi"/>
                <w:lang w:val="it-IT" w:bidi="ar-SA"/>
              </w:rPr>
              <w:t>07.07.1996</w:t>
            </w:r>
          </w:p>
        </w:tc>
        <w:tc>
          <w:tcPr>
            <w:tcW w:w="3715" w:type="dxa"/>
          </w:tcPr>
          <w:p w14:paraId="08B1B031" w14:textId="77777777" w:rsidR="00D747C8" w:rsidRDefault="00D747C8" w:rsidP="00A05788">
            <w:pPr>
              <w:spacing w:before="0" w:after="0" w:line="240" w:lineRule="auto"/>
              <w:jc w:val="center"/>
              <w:rPr>
                <w:rFonts w:cstheme="minorHAnsi"/>
                <w:lang w:val="fr-CH" w:bidi="ar-SA"/>
              </w:rPr>
            </w:pPr>
            <w:r>
              <w:rPr>
                <w:rFonts w:cstheme="minorHAnsi"/>
                <w:lang w:val="fr-CH" w:bidi="ar-SA"/>
              </w:rPr>
              <w:t>A.S.D. FIORENTE 1946 COLOGNOLA</w:t>
            </w:r>
          </w:p>
        </w:tc>
      </w:tr>
      <w:tr w:rsidR="00EA139D" w:rsidRPr="00F21239" w14:paraId="26B3B07E" w14:textId="77777777" w:rsidTr="00A05788">
        <w:tc>
          <w:tcPr>
            <w:tcW w:w="1326" w:type="dxa"/>
          </w:tcPr>
          <w:p w14:paraId="3FA52B3F" w14:textId="77777777" w:rsidR="00D747C8" w:rsidRDefault="00D747C8" w:rsidP="00A05788">
            <w:pPr>
              <w:spacing w:before="0" w:after="0" w:line="240" w:lineRule="auto"/>
              <w:jc w:val="center"/>
              <w:rPr>
                <w:rFonts w:cstheme="minorHAnsi"/>
                <w:lang w:val="it-IT" w:bidi="ar-SA"/>
              </w:rPr>
            </w:pPr>
            <w:r>
              <w:rPr>
                <w:rFonts w:cstheme="minorHAnsi"/>
                <w:lang w:val="it-IT" w:bidi="ar-SA"/>
              </w:rPr>
              <w:t>3947829</w:t>
            </w:r>
          </w:p>
        </w:tc>
        <w:tc>
          <w:tcPr>
            <w:tcW w:w="3035" w:type="dxa"/>
          </w:tcPr>
          <w:p w14:paraId="3E78EB4D" w14:textId="77777777" w:rsidR="00D747C8" w:rsidRDefault="00D747C8" w:rsidP="00A05788">
            <w:pPr>
              <w:spacing w:before="0" w:after="0" w:line="240" w:lineRule="auto"/>
              <w:jc w:val="center"/>
              <w:rPr>
                <w:rFonts w:cstheme="minorHAnsi"/>
                <w:lang w:val="it-IT" w:bidi="ar-SA"/>
              </w:rPr>
            </w:pPr>
            <w:r>
              <w:rPr>
                <w:rFonts w:cstheme="minorHAnsi"/>
                <w:lang w:val="it-IT" w:bidi="ar-SA"/>
              </w:rPr>
              <w:t>LOEW JACOPO</w:t>
            </w:r>
          </w:p>
        </w:tc>
        <w:tc>
          <w:tcPr>
            <w:tcW w:w="1984" w:type="dxa"/>
          </w:tcPr>
          <w:p w14:paraId="3FE7B387" w14:textId="77777777" w:rsidR="00D747C8" w:rsidRDefault="00D747C8" w:rsidP="00A05788">
            <w:pPr>
              <w:spacing w:before="0" w:after="0" w:line="240" w:lineRule="auto"/>
              <w:jc w:val="center"/>
              <w:rPr>
                <w:rFonts w:cstheme="minorHAnsi"/>
                <w:lang w:val="it-IT" w:bidi="ar-SA"/>
              </w:rPr>
            </w:pPr>
            <w:r>
              <w:rPr>
                <w:rFonts w:cstheme="minorHAnsi"/>
                <w:lang w:val="it-IT" w:bidi="ar-SA"/>
              </w:rPr>
              <w:t>13.09.1993</w:t>
            </w:r>
          </w:p>
        </w:tc>
        <w:tc>
          <w:tcPr>
            <w:tcW w:w="3715" w:type="dxa"/>
          </w:tcPr>
          <w:p w14:paraId="36DF119E" w14:textId="77777777" w:rsidR="00D747C8" w:rsidRDefault="00D747C8" w:rsidP="00A05788">
            <w:pPr>
              <w:spacing w:before="0" w:after="0" w:line="240" w:lineRule="auto"/>
              <w:jc w:val="center"/>
              <w:rPr>
                <w:rFonts w:cstheme="minorHAnsi"/>
                <w:lang w:val="fr-CH" w:bidi="ar-SA"/>
              </w:rPr>
            </w:pPr>
            <w:r>
              <w:rPr>
                <w:rFonts w:cstheme="minorHAnsi"/>
                <w:lang w:val="fr-CH" w:bidi="ar-SA"/>
              </w:rPr>
              <w:t>A.S.D. UNIVERSAL SOLARO</w:t>
            </w:r>
          </w:p>
        </w:tc>
      </w:tr>
      <w:tr w:rsidR="00EA139D" w:rsidRPr="00F21239" w14:paraId="04938C29" w14:textId="77777777" w:rsidTr="00A05788">
        <w:tc>
          <w:tcPr>
            <w:tcW w:w="1326" w:type="dxa"/>
          </w:tcPr>
          <w:p w14:paraId="5686A04C" w14:textId="77777777" w:rsidR="00D747C8" w:rsidRDefault="00D747C8" w:rsidP="00A05788">
            <w:pPr>
              <w:spacing w:before="0" w:after="0" w:line="240" w:lineRule="auto"/>
              <w:jc w:val="center"/>
              <w:rPr>
                <w:rFonts w:cstheme="minorHAnsi"/>
                <w:lang w:val="it-IT" w:bidi="ar-SA"/>
              </w:rPr>
            </w:pPr>
            <w:r>
              <w:rPr>
                <w:rFonts w:cstheme="minorHAnsi"/>
                <w:lang w:val="it-IT" w:bidi="ar-SA"/>
              </w:rPr>
              <w:t>6968384</w:t>
            </w:r>
          </w:p>
        </w:tc>
        <w:tc>
          <w:tcPr>
            <w:tcW w:w="3035" w:type="dxa"/>
          </w:tcPr>
          <w:p w14:paraId="05C06B3D" w14:textId="77777777" w:rsidR="00D747C8" w:rsidRDefault="00D747C8" w:rsidP="00A05788">
            <w:pPr>
              <w:spacing w:before="0" w:after="0" w:line="240" w:lineRule="auto"/>
              <w:jc w:val="center"/>
              <w:rPr>
                <w:rFonts w:cstheme="minorHAnsi"/>
                <w:lang w:val="it-IT" w:bidi="ar-SA"/>
              </w:rPr>
            </w:pPr>
            <w:r>
              <w:rPr>
                <w:rFonts w:cstheme="minorHAnsi"/>
                <w:lang w:val="it-IT" w:bidi="ar-SA"/>
              </w:rPr>
              <w:t>SOLCIA GABRIELE</w:t>
            </w:r>
          </w:p>
        </w:tc>
        <w:tc>
          <w:tcPr>
            <w:tcW w:w="1984" w:type="dxa"/>
          </w:tcPr>
          <w:p w14:paraId="41DEBEA7" w14:textId="77777777" w:rsidR="00D747C8" w:rsidRDefault="00D747C8" w:rsidP="00A05788">
            <w:pPr>
              <w:spacing w:before="0" w:after="0" w:line="240" w:lineRule="auto"/>
              <w:jc w:val="center"/>
              <w:rPr>
                <w:rFonts w:cstheme="minorHAnsi"/>
                <w:lang w:val="it-IT" w:bidi="ar-SA"/>
              </w:rPr>
            </w:pPr>
            <w:r>
              <w:rPr>
                <w:rFonts w:cstheme="minorHAnsi"/>
                <w:lang w:val="it-IT" w:bidi="ar-SA"/>
              </w:rPr>
              <w:t>02.02.2004</w:t>
            </w:r>
          </w:p>
        </w:tc>
        <w:tc>
          <w:tcPr>
            <w:tcW w:w="3715" w:type="dxa"/>
          </w:tcPr>
          <w:p w14:paraId="1944EF0D" w14:textId="77777777" w:rsidR="00D747C8" w:rsidRDefault="00D747C8" w:rsidP="00A05788">
            <w:pPr>
              <w:spacing w:before="0" w:after="0" w:line="240" w:lineRule="auto"/>
              <w:jc w:val="center"/>
              <w:rPr>
                <w:rFonts w:cstheme="minorHAnsi"/>
                <w:lang w:val="fr-CH" w:bidi="ar-SA"/>
              </w:rPr>
            </w:pPr>
            <w:r>
              <w:rPr>
                <w:rFonts w:cstheme="minorHAnsi"/>
                <w:lang w:val="fr-CH" w:bidi="ar-SA"/>
              </w:rPr>
              <w:t>G.S.D. SPORTING VALENTINOMAZZOLA</w:t>
            </w:r>
          </w:p>
        </w:tc>
      </w:tr>
      <w:tr w:rsidR="00EA139D" w:rsidRPr="00F21239" w14:paraId="479EBC8D" w14:textId="77777777" w:rsidTr="00A05788">
        <w:tc>
          <w:tcPr>
            <w:tcW w:w="1326" w:type="dxa"/>
          </w:tcPr>
          <w:p w14:paraId="2B74AA7B" w14:textId="77777777" w:rsidR="00D747C8" w:rsidRDefault="00D747C8" w:rsidP="00A05788">
            <w:pPr>
              <w:spacing w:before="0" w:after="0" w:line="240" w:lineRule="auto"/>
              <w:jc w:val="center"/>
              <w:rPr>
                <w:rFonts w:cstheme="minorHAnsi"/>
                <w:lang w:val="it-IT" w:bidi="ar-SA"/>
              </w:rPr>
            </w:pPr>
            <w:r>
              <w:rPr>
                <w:rFonts w:cstheme="minorHAnsi"/>
                <w:lang w:val="it-IT" w:bidi="ar-SA"/>
              </w:rPr>
              <w:t>5618461</w:t>
            </w:r>
          </w:p>
        </w:tc>
        <w:tc>
          <w:tcPr>
            <w:tcW w:w="3035" w:type="dxa"/>
          </w:tcPr>
          <w:p w14:paraId="35BD0341" w14:textId="77777777" w:rsidR="00D747C8" w:rsidRDefault="00D747C8" w:rsidP="00A05788">
            <w:pPr>
              <w:spacing w:before="0" w:after="0" w:line="240" w:lineRule="auto"/>
              <w:jc w:val="center"/>
              <w:rPr>
                <w:rFonts w:cstheme="minorHAnsi"/>
                <w:lang w:val="it-IT" w:bidi="ar-SA"/>
              </w:rPr>
            </w:pPr>
            <w:r>
              <w:rPr>
                <w:rFonts w:cstheme="minorHAnsi"/>
                <w:lang w:val="it-IT" w:bidi="ar-SA"/>
              </w:rPr>
              <w:t>CASABURI ALESSANDRO</w:t>
            </w:r>
          </w:p>
        </w:tc>
        <w:tc>
          <w:tcPr>
            <w:tcW w:w="1984" w:type="dxa"/>
          </w:tcPr>
          <w:p w14:paraId="2F32B4E6" w14:textId="77777777" w:rsidR="00D747C8" w:rsidRDefault="00D747C8" w:rsidP="00A05788">
            <w:pPr>
              <w:spacing w:before="0" w:after="0" w:line="240" w:lineRule="auto"/>
              <w:jc w:val="center"/>
              <w:rPr>
                <w:rFonts w:cstheme="minorHAnsi"/>
                <w:lang w:val="it-IT" w:bidi="ar-SA"/>
              </w:rPr>
            </w:pPr>
            <w:r>
              <w:rPr>
                <w:rFonts w:cstheme="minorHAnsi"/>
                <w:lang w:val="it-IT" w:bidi="ar-SA"/>
              </w:rPr>
              <w:t>11.10.2002</w:t>
            </w:r>
          </w:p>
        </w:tc>
        <w:tc>
          <w:tcPr>
            <w:tcW w:w="3715" w:type="dxa"/>
          </w:tcPr>
          <w:p w14:paraId="47529EB1" w14:textId="77777777" w:rsidR="00D747C8" w:rsidRDefault="00D747C8" w:rsidP="00A05788">
            <w:pPr>
              <w:spacing w:before="0" w:after="0" w:line="240" w:lineRule="auto"/>
              <w:jc w:val="center"/>
              <w:rPr>
                <w:rFonts w:cstheme="minorHAnsi"/>
                <w:lang w:val="fr-CH" w:bidi="ar-SA"/>
              </w:rPr>
            </w:pPr>
            <w:r>
              <w:rPr>
                <w:rFonts w:cstheme="minorHAnsi"/>
                <w:lang w:val="fr-CH" w:bidi="ar-SA"/>
              </w:rPr>
              <w:t>A.S.D. ESPERIA LOMAZZO CALCIO</w:t>
            </w:r>
          </w:p>
        </w:tc>
      </w:tr>
      <w:tr w:rsidR="00EA139D" w:rsidRPr="004E6141" w14:paraId="6232604E" w14:textId="77777777" w:rsidTr="00A05788">
        <w:tc>
          <w:tcPr>
            <w:tcW w:w="1326" w:type="dxa"/>
          </w:tcPr>
          <w:p w14:paraId="2FB4354E" w14:textId="77777777" w:rsidR="00D747C8" w:rsidRDefault="00D747C8" w:rsidP="00A05788">
            <w:pPr>
              <w:spacing w:before="0" w:after="0" w:line="240" w:lineRule="auto"/>
              <w:jc w:val="center"/>
              <w:rPr>
                <w:rFonts w:cstheme="minorHAnsi"/>
                <w:lang w:val="it-IT" w:bidi="ar-SA"/>
              </w:rPr>
            </w:pPr>
            <w:r>
              <w:rPr>
                <w:rFonts w:cstheme="minorHAnsi"/>
                <w:lang w:val="it-IT" w:bidi="ar-SA"/>
              </w:rPr>
              <w:t>5002818</w:t>
            </w:r>
          </w:p>
        </w:tc>
        <w:tc>
          <w:tcPr>
            <w:tcW w:w="3035" w:type="dxa"/>
          </w:tcPr>
          <w:p w14:paraId="2F6DC123" w14:textId="77777777" w:rsidR="00D747C8" w:rsidRDefault="00D747C8" w:rsidP="00A05788">
            <w:pPr>
              <w:spacing w:before="0" w:after="0" w:line="240" w:lineRule="auto"/>
              <w:jc w:val="center"/>
              <w:rPr>
                <w:rFonts w:cstheme="minorHAnsi"/>
                <w:lang w:val="it-IT" w:bidi="ar-SA"/>
              </w:rPr>
            </w:pPr>
            <w:r>
              <w:rPr>
                <w:rFonts w:cstheme="minorHAnsi"/>
                <w:lang w:val="it-IT" w:bidi="ar-SA"/>
              </w:rPr>
              <w:t>BENHAMADI EL MOSTAFA</w:t>
            </w:r>
          </w:p>
        </w:tc>
        <w:tc>
          <w:tcPr>
            <w:tcW w:w="1984" w:type="dxa"/>
          </w:tcPr>
          <w:p w14:paraId="2097205A" w14:textId="77777777" w:rsidR="00D747C8" w:rsidRDefault="00D747C8" w:rsidP="00A05788">
            <w:pPr>
              <w:spacing w:before="0" w:after="0" w:line="240" w:lineRule="auto"/>
              <w:jc w:val="center"/>
              <w:rPr>
                <w:rFonts w:cstheme="minorHAnsi"/>
                <w:lang w:val="it-IT" w:bidi="ar-SA"/>
              </w:rPr>
            </w:pPr>
            <w:r>
              <w:rPr>
                <w:rFonts w:cstheme="minorHAnsi"/>
                <w:lang w:val="it-IT" w:bidi="ar-SA"/>
              </w:rPr>
              <w:t>26.05.1993</w:t>
            </w:r>
          </w:p>
        </w:tc>
        <w:tc>
          <w:tcPr>
            <w:tcW w:w="3715" w:type="dxa"/>
          </w:tcPr>
          <w:p w14:paraId="60C0DEDB" w14:textId="77777777" w:rsidR="00D747C8" w:rsidRDefault="00D747C8" w:rsidP="00A05788">
            <w:pPr>
              <w:spacing w:before="0" w:after="0" w:line="240" w:lineRule="auto"/>
              <w:jc w:val="center"/>
              <w:rPr>
                <w:rFonts w:cstheme="minorHAnsi"/>
                <w:lang w:val="fr-CH" w:bidi="ar-SA"/>
              </w:rPr>
            </w:pPr>
            <w:r>
              <w:rPr>
                <w:rFonts w:cstheme="minorHAnsi"/>
                <w:lang w:val="fr-CH" w:bidi="ar-SA"/>
              </w:rPr>
              <w:t>SESTESE 2023 ASD</w:t>
            </w:r>
          </w:p>
        </w:tc>
      </w:tr>
      <w:tr w:rsidR="00345B40" w:rsidRPr="004E6141" w14:paraId="3A8A3AD1" w14:textId="77777777" w:rsidTr="00A05788">
        <w:tc>
          <w:tcPr>
            <w:tcW w:w="1326" w:type="dxa"/>
          </w:tcPr>
          <w:p w14:paraId="41A58DFE" w14:textId="77777777" w:rsidR="00D747C8" w:rsidRDefault="00D747C8" w:rsidP="00A05788">
            <w:pPr>
              <w:spacing w:before="0" w:after="0" w:line="240" w:lineRule="auto"/>
              <w:jc w:val="center"/>
              <w:rPr>
                <w:rFonts w:cstheme="minorHAnsi"/>
                <w:lang w:val="it-IT" w:bidi="ar-SA"/>
              </w:rPr>
            </w:pPr>
            <w:r>
              <w:rPr>
                <w:rFonts w:cstheme="minorHAnsi"/>
                <w:lang w:val="it-IT" w:bidi="ar-SA"/>
              </w:rPr>
              <w:t>5506179</w:t>
            </w:r>
          </w:p>
        </w:tc>
        <w:tc>
          <w:tcPr>
            <w:tcW w:w="3035" w:type="dxa"/>
          </w:tcPr>
          <w:p w14:paraId="07451435" w14:textId="77777777" w:rsidR="00D747C8" w:rsidRDefault="00D747C8" w:rsidP="00A05788">
            <w:pPr>
              <w:spacing w:before="0" w:after="0" w:line="240" w:lineRule="auto"/>
              <w:jc w:val="center"/>
              <w:rPr>
                <w:rFonts w:cstheme="minorHAnsi"/>
                <w:lang w:val="it-IT" w:bidi="ar-SA"/>
              </w:rPr>
            </w:pPr>
            <w:r>
              <w:rPr>
                <w:rFonts w:cstheme="minorHAnsi"/>
                <w:lang w:val="it-IT" w:bidi="ar-SA"/>
              </w:rPr>
              <w:t>MAGGIONI ANDREA</w:t>
            </w:r>
          </w:p>
        </w:tc>
        <w:tc>
          <w:tcPr>
            <w:tcW w:w="1984" w:type="dxa"/>
          </w:tcPr>
          <w:p w14:paraId="0024DAF2" w14:textId="77777777" w:rsidR="00D747C8" w:rsidRDefault="00D747C8" w:rsidP="00A05788">
            <w:pPr>
              <w:spacing w:before="0" w:after="0" w:line="240" w:lineRule="auto"/>
              <w:jc w:val="center"/>
              <w:rPr>
                <w:rFonts w:cstheme="minorHAnsi"/>
                <w:lang w:val="it-IT" w:bidi="ar-SA"/>
              </w:rPr>
            </w:pPr>
            <w:r>
              <w:rPr>
                <w:rFonts w:cstheme="minorHAnsi"/>
                <w:lang w:val="it-IT" w:bidi="ar-SA"/>
              </w:rPr>
              <w:t>24.09.1998</w:t>
            </w:r>
          </w:p>
        </w:tc>
        <w:tc>
          <w:tcPr>
            <w:tcW w:w="3715" w:type="dxa"/>
          </w:tcPr>
          <w:p w14:paraId="20F03767" w14:textId="77777777" w:rsidR="00D747C8" w:rsidRDefault="00D747C8" w:rsidP="00A05788">
            <w:pPr>
              <w:spacing w:before="0" w:after="0" w:line="240" w:lineRule="auto"/>
              <w:jc w:val="center"/>
              <w:rPr>
                <w:rFonts w:cstheme="minorHAnsi"/>
                <w:lang w:val="fr-CH" w:bidi="ar-SA"/>
              </w:rPr>
            </w:pPr>
            <w:r>
              <w:rPr>
                <w:rFonts w:cstheme="minorHAnsi"/>
                <w:lang w:val="fr-CH" w:bidi="ar-SA"/>
              </w:rPr>
              <w:t>SSDARL G.S. VERTOVESE</w:t>
            </w:r>
          </w:p>
        </w:tc>
      </w:tr>
      <w:tr w:rsidR="00345B40" w:rsidRPr="004E6141" w14:paraId="16A636D2" w14:textId="77777777" w:rsidTr="00A05788">
        <w:tc>
          <w:tcPr>
            <w:tcW w:w="1326" w:type="dxa"/>
          </w:tcPr>
          <w:p w14:paraId="63FF4854" w14:textId="77777777" w:rsidR="00D747C8" w:rsidRDefault="00D747C8" w:rsidP="00A05788">
            <w:pPr>
              <w:spacing w:before="0" w:after="0" w:line="240" w:lineRule="auto"/>
              <w:jc w:val="center"/>
              <w:rPr>
                <w:rFonts w:cstheme="minorHAnsi"/>
                <w:lang w:val="it-IT" w:bidi="ar-SA"/>
              </w:rPr>
            </w:pPr>
            <w:r>
              <w:rPr>
                <w:rFonts w:cstheme="minorHAnsi"/>
                <w:lang w:val="it-IT" w:bidi="ar-SA"/>
              </w:rPr>
              <w:t>6663878</w:t>
            </w:r>
          </w:p>
        </w:tc>
        <w:tc>
          <w:tcPr>
            <w:tcW w:w="3035" w:type="dxa"/>
          </w:tcPr>
          <w:p w14:paraId="5386A7A4" w14:textId="77777777" w:rsidR="00D747C8" w:rsidRDefault="00D747C8" w:rsidP="00A05788">
            <w:pPr>
              <w:spacing w:before="0" w:after="0" w:line="240" w:lineRule="auto"/>
              <w:jc w:val="center"/>
              <w:rPr>
                <w:rFonts w:cstheme="minorHAnsi"/>
                <w:lang w:val="it-IT" w:bidi="ar-SA"/>
              </w:rPr>
            </w:pPr>
            <w:r>
              <w:rPr>
                <w:rFonts w:cstheme="minorHAnsi"/>
                <w:lang w:val="it-IT" w:bidi="ar-SA"/>
              </w:rPr>
              <w:t>MUTI ANDREA</w:t>
            </w:r>
          </w:p>
        </w:tc>
        <w:tc>
          <w:tcPr>
            <w:tcW w:w="1984" w:type="dxa"/>
          </w:tcPr>
          <w:p w14:paraId="6FDA1258" w14:textId="77777777" w:rsidR="00D747C8" w:rsidRDefault="00D747C8" w:rsidP="00A05788">
            <w:pPr>
              <w:spacing w:before="0" w:after="0" w:line="240" w:lineRule="auto"/>
              <w:jc w:val="center"/>
              <w:rPr>
                <w:rFonts w:cstheme="minorHAnsi"/>
                <w:lang w:val="it-IT" w:bidi="ar-SA"/>
              </w:rPr>
            </w:pPr>
            <w:r>
              <w:rPr>
                <w:rFonts w:cstheme="minorHAnsi"/>
                <w:lang w:val="it-IT" w:bidi="ar-SA"/>
              </w:rPr>
              <w:t>28.06.2003</w:t>
            </w:r>
          </w:p>
        </w:tc>
        <w:tc>
          <w:tcPr>
            <w:tcW w:w="3715" w:type="dxa"/>
          </w:tcPr>
          <w:p w14:paraId="1BFEBD05" w14:textId="77777777" w:rsidR="00D747C8" w:rsidRDefault="00D747C8" w:rsidP="00A05788">
            <w:pPr>
              <w:spacing w:before="0" w:after="0" w:line="240" w:lineRule="auto"/>
              <w:jc w:val="center"/>
              <w:rPr>
                <w:rFonts w:cstheme="minorHAnsi"/>
                <w:lang w:val="fr-CH" w:bidi="ar-SA"/>
              </w:rPr>
            </w:pPr>
            <w:r>
              <w:rPr>
                <w:rFonts w:cstheme="minorHAnsi"/>
                <w:lang w:val="fr-CH" w:bidi="ar-SA"/>
              </w:rPr>
              <w:t>U.S.D. GUANZATESE</w:t>
            </w:r>
          </w:p>
        </w:tc>
      </w:tr>
      <w:tr w:rsidR="007C2E2D" w:rsidRPr="004E6141" w14:paraId="4B1D9B15" w14:textId="77777777" w:rsidTr="00A05788">
        <w:tc>
          <w:tcPr>
            <w:tcW w:w="1326" w:type="dxa"/>
          </w:tcPr>
          <w:p w14:paraId="4C68542C" w14:textId="6B139A2D" w:rsidR="007C2E2D" w:rsidRDefault="007C2E2D" w:rsidP="00A05788">
            <w:pPr>
              <w:spacing w:before="0" w:after="0" w:line="240" w:lineRule="auto"/>
              <w:jc w:val="center"/>
              <w:rPr>
                <w:rFonts w:cstheme="minorHAnsi"/>
                <w:lang w:val="it-IT" w:bidi="ar-SA"/>
              </w:rPr>
            </w:pPr>
            <w:r>
              <w:rPr>
                <w:rFonts w:cstheme="minorHAnsi"/>
                <w:lang w:val="it-IT" w:bidi="ar-SA"/>
              </w:rPr>
              <w:t>6998045</w:t>
            </w:r>
          </w:p>
        </w:tc>
        <w:tc>
          <w:tcPr>
            <w:tcW w:w="3035" w:type="dxa"/>
          </w:tcPr>
          <w:p w14:paraId="5971FF90" w14:textId="57E0BFF7" w:rsidR="007C2E2D" w:rsidRDefault="007C2E2D" w:rsidP="00A05788">
            <w:pPr>
              <w:spacing w:before="0" w:after="0" w:line="240" w:lineRule="auto"/>
              <w:jc w:val="center"/>
              <w:rPr>
                <w:rFonts w:cstheme="minorHAnsi"/>
                <w:lang w:val="it-IT" w:bidi="ar-SA"/>
              </w:rPr>
            </w:pPr>
            <w:r>
              <w:rPr>
                <w:rFonts w:cstheme="minorHAnsi"/>
                <w:lang w:val="it-IT" w:bidi="ar-SA"/>
              </w:rPr>
              <w:t>FALSINI PIETRO</w:t>
            </w:r>
          </w:p>
        </w:tc>
        <w:tc>
          <w:tcPr>
            <w:tcW w:w="1984" w:type="dxa"/>
          </w:tcPr>
          <w:p w14:paraId="05662084" w14:textId="5288159C" w:rsidR="007C2E2D" w:rsidRDefault="007C2E2D" w:rsidP="00A05788">
            <w:pPr>
              <w:spacing w:before="0" w:after="0" w:line="240" w:lineRule="auto"/>
              <w:jc w:val="center"/>
              <w:rPr>
                <w:rFonts w:cstheme="minorHAnsi"/>
                <w:lang w:val="it-IT" w:bidi="ar-SA"/>
              </w:rPr>
            </w:pPr>
            <w:r>
              <w:rPr>
                <w:rFonts w:cstheme="minorHAnsi"/>
                <w:lang w:val="it-IT" w:bidi="ar-SA"/>
              </w:rPr>
              <w:t>07.03.2000</w:t>
            </w:r>
          </w:p>
        </w:tc>
        <w:tc>
          <w:tcPr>
            <w:tcW w:w="3715" w:type="dxa"/>
          </w:tcPr>
          <w:p w14:paraId="39FA1C54" w14:textId="75DB4778" w:rsidR="007C2E2D" w:rsidRDefault="007C2E2D" w:rsidP="00A05788">
            <w:pPr>
              <w:spacing w:before="0" w:after="0" w:line="240" w:lineRule="auto"/>
              <w:jc w:val="center"/>
              <w:rPr>
                <w:rFonts w:cstheme="minorHAnsi"/>
                <w:lang w:val="fr-CH" w:bidi="ar-SA"/>
              </w:rPr>
            </w:pPr>
            <w:r>
              <w:rPr>
                <w:rFonts w:cstheme="minorHAnsi"/>
                <w:lang w:val="fr-CH" w:bidi="ar-SA"/>
              </w:rPr>
              <w:t>G.S. ASSAGO A.S.D.</w:t>
            </w:r>
          </w:p>
        </w:tc>
      </w:tr>
    </w:tbl>
    <w:p w14:paraId="0191CD24" w14:textId="77777777" w:rsidR="00D747C8" w:rsidRPr="00F21239" w:rsidRDefault="00D747C8" w:rsidP="00EA139D">
      <w:pPr>
        <w:pStyle w:val="Testonormale"/>
        <w:rPr>
          <w:sz w:val="16"/>
          <w:szCs w:val="16"/>
          <w:lang w:val="en-US"/>
        </w:rPr>
      </w:pPr>
    </w:p>
    <w:p w14:paraId="72DE48D8" w14:textId="34DA84BE" w:rsidR="00D747C8" w:rsidRPr="00590AAE" w:rsidRDefault="00D747C8" w:rsidP="00EA139D">
      <w:pPr>
        <w:shd w:val="clear" w:color="auto" w:fill="DBE5F1"/>
        <w:spacing w:before="300" w:after="0" w:line="256" w:lineRule="auto"/>
        <w:jc w:val="both"/>
        <w:outlineLvl w:val="2"/>
        <w:rPr>
          <w:rFonts w:eastAsia="Calibri"/>
          <w:caps/>
          <w:color w:val="1F497D"/>
          <w:spacing w:val="15"/>
          <w:szCs w:val="22"/>
          <w:lang w:val="it-IT" w:bidi="ar-SA"/>
        </w:rPr>
      </w:pPr>
      <w:bookmarkStart w:id="47" w:name="_Toc97807369"/>
      <w:bookmarkStart w:id="48" w:name="_Toc99114808"/>
      <w:bookmarkStart w:id="49" w:name="_Toc110525722"/>
      <w:bookmarkStart w:id="50" w:name="_Toc112681349"/>
      <w:bookmarkStart w:id="51" w:name="_Toc113543170"/>
      <w:bookmarkStart w:id="52" w:name="_Toc114149282"/>
      <w:bookmarkStart w:id="53" w:name="_Toc114754285"/>
      <w:bookmarkStart w:id="54" w:name="_Toc115965120"/>
      <w:bookmarkStart w:id="55" w:name="_Toc116566477"/>
      <w:bookmarkStart w:id="56" w:name="_Toc117170734"/>
      <w:bookmarkStart w:id="57" w:name="_Toc117775093"/>
      <w:bookmarkStart w:id="58" w:name="_Toc151648501"/>
      <w:r w:rsidRPr="00590AAE">
        <w:rPr>
          <w:rFonts w:eastAsia="Calibri"/>
          <w:caps/>
          <w:color w:val="1F497D"/>
          <w:spacing w:val="15"/>
          <w:szCs w:val="22"/>
          <w:lang w:val="it-IT" w:bidi="ar-SA"/>
        </w:rPr>
        <w:t>3.2.</w:t>
      </w:r>
      <w:r w:rsidR="006340D8">
        <w:rPr>
          <w:rFonts w:eastAsia="Calibri"/>
          <w:caps/>
          <w:color w:val="1F497D"/>
          <w:spacing w:val="15"/>
          <w:szCs w:val="22"/>
          <w:lang w:val="it-IT" w:bidi="ar-SA"/>
        </w:rPr>
        <w:t>7</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47"/>
      <w:bookmarkEnd w:id="48"/>
      <w:bookmarkEnd w:id="49"/>
      <w:bookmarkEnd w:id="50"/>
      <w:bookmarkEnd w:id="51"/>
      <w:bookmarkEnd w:id="52"/>
      <w:bookmarkEnd w:id="53"/>
      <w:bookmarkEnd w:id="54"/>
      <w:bookmarkEnd w:id="55"/>
      <w:bookmarkEnd w:id="56"/>
      <w:bookmarkEnd w:id="57"/>
      <w:bookmarkEnd w:id="58"/>
    </w:p>
    <w:p w14:paraId="549D7104" w14:textId="77777777" w:rsidR="00D747C8" w:rsidRPr="00590AAE" w:rsidRDefault="00D747C8" w:rsidP="00EA139D">
      <w:pPr>
        <w:pStyle w:val="Nessunaspaziatura"/>
        <w:rPr>
          <w:rFonts w:eastAsia="Calibri"/>
          <w:lang w:val="it-IT" w:bidi="ar-SA"/>
        </w:rPr>
      </w:pPr>
    </w:p>
    <w:p w14:paraId="37058BAF" w14:textId="77777777" w:rsidR="00D747C8" w:rsidRPr="00590AAE" w:rsidRDefault="00D747C8" w:rsidP="00EA139D">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p w14:paraId="6ACC7B42" w14:textId="77777777" w:rsidR="00D747C8" w:rsidRPr="00F21239" w:rsidRDefault="00D747C8" w:rsidP="00D217D9">
      <w:pPr>
        <w:pStyle w:val="Nessunaspaziatura"/>
        <w:jc w:val="center"/>
        <w:rPr>
          <w:lang w:val="it-IT"/>
        </w:rPr>
      </w:pPr>
    </w:p>
    <w:tbl>
      <w:tblPr>
        <w:tblW w:w="7044" w:type="dxa"/>
        <w:jc w:val="center"/>
        <w:tblCellMar>
          <w:left w:w="0" w:type="dxa"/>
          <w:right w:w="0" w:type="dxa"/>
        </w:tblCellMar>
        <w:tblLook w:val="04A0" w:firstRow="1" w:lastRow="0" w:firstColumn="1" w:lastColumn="0" w:noHBand="0" w:noVBand="1"/>
      </w:tblPr>
      <w:tblGrid>
        <w:gridCol w:w="3400"/>
        <w:gridCol w:w="2440"/>
        <w:gridCol w:w="1204"/>
      </w:tblGrid>
      <w:tr w:rsidR="00D217D9" w14:paraId="00A2F21D" w14:textId="77777777" w:rsidTr="00D217D9">
        <w:trPr>
          <w:trHeight w:val="300"/>
          <w:jc w:val="center"/>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A18624" w14:textId="77777777" w:rsidR="00D747C8" w:rsidRDefault="00D747C8" w:rsidP="00D217D9">
            <w:pPr>
              <w:pStyle w:val="Nessunaspaziatura"/>
              <w:jc w:val="center"/>
              <w:rPr>
                <w:color w:val="000000"/>
                <w:lang w:val="it-IT" w:eastAsia="it-IT" w:bidi="ar-SA"/>
              </w:rPr>
            </w:pPr>
            <w:r>
              <w:rPr>
                <w:color w:val="000000"/>
                <w:lang w:eastAsia="it-IT"/>
              </w:rPr>
              <w:t>A.C. Milan SPA</w:t>
            </w:r>
          </w:p>
        </w:tc>
        <w:tc>
          <w:tcPr>
            <w:tcW w:w="2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CA3F3F5" w14:textId="77777777" w:rsidR="00D747C8" w:rsidRPr="00D217D9" w:rsidRDefault="00D747C8" w:rsidP="00D217D9">
            <w:pPr>
              <w:pStyle w:val="Nessunaspaziatura"/>
              <w:jc w:val="center"/>
              <w:rPr>
                <w:b/>
                <w:bCs/>
                <w:color w:val="000000"/>
                <w:lang w:eastAsia="it-IT"/>
              </w:rPr>
            </w:pPr>
            <w:r w:rsidRPr="00D217D9">
              <w:rPr>
                <w:b/>
                <w:bCs/>
                <w:color w:val="000000"/>
                <w:lang w:eastAsia="it-IT"/>
              </w:rPr>
              <w:t>Camarda Francesco</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8D2F8E2" w14:textId="77777777" w:rsidR="00D747C8" w:rsidRDefault="00D747C8" w:rsidP="00D217D9">
            <w:pPr>
              <w:pStyle w:val="Nessunaspaziatura"/>
              <w:jc w:val="center"/>
              <w:rPr>
                <w:color w:val="000000"/>
                <w:lang w:eastAsia="it-IT"/>
              </w:rPr>
            </w:pPr>
            <w:r>
              <w:rPr>
                <w:color w:val="000000"/>
                <w:lang w:eastAsia="it-IT"/>
              </w:rPr>
              <w:t>10/03/2008</w:t>
            </w:r>
          </w:p>
        </w:tc>
      </w:tr>
    </w:tbl>
    <w:p w14:paraId="1B617B45" w14:textId="67D01B92" w:rsidR="00D747C8" w:rsidRPr="009D395B" w:rsidRDefault="00D747C8" w:rsidP="00D96E04">
      <w:pPr>
        <w:shd w:val="clear" w:color="auto" w:fill="DBE5F1"/>
        <w:spacing w:before="300" w:after="0"/>
        <w:outlineLvl w:val="2"/>
        <w:rPr>
          <w:caps/>
          <w:color w:val="1F497D"/>
          <w:spacing w:val="15"/>
          <w:szCs w:val="22"/>
          <w:lang w:val="it-IT" w:eastAsia="it-IT" w:bidi="ar-SA"/>
        </w:rPr>
      </w:pPr>
      <w:bookmarkStart w:id="59" w:name="_Toc21007368"/>
      <w:bookmarkStart w:id="60" w:name="_Toc19799316"/>
      <w:bookmarkStart w:id="61" w:name="_Toc19110564"/>
      <w:bookmarkStart w:id="62" w:name="_Toc17982457"/>
      <w:bookmarkStart w:id="63" w:name="_Toc50036805"/>
      <w:bookmarkStart w:id="64" w:name="_Toc82521680"/>
      <w:bookmarkStart w:id="65" w:name="_Toc83386456"/>
      <w:bookmarkStart w:id="66" w:name="_Toc83733850"/>
      <w:bookmarkStart w:id="67" w:name="_Toc83909388"/>
      <w:bookmarkStart w:id="68" w:name="_Toc84516290"/>
      <w:bookmarkStart w:id="69" w:name="_Toc84587202"/>
      <w:bookmarkStart w:id="70" w:name="_Toc85119089"/>
      <w:bookmarkStart w:id="71" w:name="_Hlk85098143"/>
      <w:bookmarkStart w:id="72" w:name="_Toc151648502"/>
      <w:r w:rsidRPr="009D395B">
        <w:rPr>
          <w:caps/>
          <w:color w:val="1F497D"/>
          <w:spacing w:val="15"/>
          <w:szCs w:val="22"/>
          <w:lang w:val="it-IT"/>
        </w:rPr>
        <w:t>3.2.</w:t>
      </w:r>
      <w:r w:rsidR="006340D8">
        <w:rPr>
          <w:caps/>
          <w:color w:val="1F497D"/>
          <w:spacing w:val="15"/>
          <w:szCs w:val="22"/>
          <w:lang w:val="it-IT"/>
        </w:rPr>
        <w:t>8</w:t>
      </w:r>
      <w:r w:rsidRPr="009D395B">
        <w:rPr>
          <w:caps/>
          <w:color w:val="1F497D"/>
          <w:spacing w:val="15"/>
          <w:szCs w:val="22"/>
          <w:lang w:val="it-IT"/>
        </w:rPr>
        <w:t xml:space="preserve"> ufficializzazione numerazione maglie personalizzate</w:t>
      </w:r>
      <w:bookmarkEnd w:id="59"/>
      <w:bookmarkEnd w:id="60"/>
      <w:bookmarkEnd w:id="61"/>
      <w:bookmarkEnd w:id="62"/>
      <w:bookmarkEnd w:id="63"/>
      <w:bookmarkEnd w:id="64"/>
      <w:bookmarkEnd w:id="65"/>
      <w:bookmarkEnd w:id="66"/>
      <w:bookmarkEnd w:id="67"/>
      <w:bookmarkEnd w:id="68"/>
      <w:bookmarkEnd w:id="69"/>
      <w:bookmarkEnd w:id="70"/>
      <w:bookmarkEnd w:id="72"/>
    </w:p>
    <w:bookmarkEnd w:id="71"/>
    <w:p w14:paraId="05C2B7E6" w14:textId="77777777" w:rsidR="00D747C8" w:rsidRPr="009D395B" w:rsidRDefault="00D747C8" w:rsidP="00D96E04">
      <w:pPr>
        <w:spacing w:before="0" w:after="0" w:line="240" w:lineRule="auto"/>
        <w:jc w:val="both"/>
        <w:rPr>
          <w:rFonts w:cs="Calibri"/>
          <w:szCs w:val="22"/>
          <w:lang w:val="it-IT" w:eastAsia="it-IT" w:bidi="ar-SA"/>
        </w:rPr>
      </w:pPr>
    </w:p>
    <w:p w14:paraId="1A159E04" w14:textId="77777777" w:rsidR="00D747C8" w:rsidRPr="009D395B" w:rsidRDefault="00D747C8"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4A5BC06A" w14:textId="77777777" w:rsidR="00D747C8" w:rsidRPr="009D395B" w:rsidRDefault="00D747C8" w:rsidP="00D96E04">
      <w:pPr>
        <w:spacing w:before="0" w:after="0" w:line="240" w:lineRule="auto"/>
        <w:jc w:val="both"/>
        <w:rPr>
          <w:rFonts w:eastAsia="Calibri" w:cs="Calibri"/>
          <w:szCs w:val="22"/>
          <w:lang w:val="it-IT" w:bidi="ar-SA"/>
        </w:rPr>
      </w:pPr>
    </w:p>
    <w:p w14:paraId="3CF18EDB" w14:textId="77777777" w:rsidR="00D747C8" w:rsidRDefault="00D747C8"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1A023410" w14:textId="77777777" w:rsidR="00D747C8" w:rsidRDefault="00D747C8" w:rsidP="00D96E04">
      <w:pPr>
        <w:spacing w:before="0" w:after="0" w:line="240" w:lineRule="auto"/>
        <w:jc w:val="both"/>
        <w:rPr>
          <w:rFonts w:eastAsia="Calibri" w:cs="Calibri"/>
          <w:szCs w:val="22"/>
          <w:lang w:val="it-IT" w:bidi="ar-SA"/>
        </w:rPr>
      </w:pPr>
      <w:r>
        <w:rPr>
          <w:rFonts w:eastAsia="Calibri" w:cs="Calibri"/>
          <w:szCs w:val="22"/>
          <w:lang w:val="it-IT" w:bidi="ar-SA"/>
        </w:rPr>
        <w:t>A.S.D. OLTREPO’ FBC</w:t>
      </w:r>
    </w:p>
    <w:p w14:paraId="61940EBF" w14:textId="77777777" w:rsidR="00D747C8" w:rsidRDefault="00D747C8" w:rsidP="00D96E04">
      <w:pPr>
        <w:spacing w:before="0" w:after="0" w:line="240" w:lineRule="auto"/>
        <w:jc w:val="both"/>
        <w:rPr>
          <w:rFonts w:eastAsia="Calibri" w:cs="Calibri"/>
          <w:szCs w:val="22"/>
          <w:lang w:val="it-IT" w:bidi="ar-SA"/>
        </w:rPr>
      </w:pPr>
      <w:r w:rsidRPr="0056793F">
        <w:rPr>
          <w:rFonts w:eastAsia="Calibri" w:cs="Calibri"/>
          <w:szCs w:val="22"/>
          <w:lang w:val="it-IT" w:bidi="ar-SA"/>
        </w:rPr>
        <w:t>A.C.D. OSPITALETTO SSDD SRL</w:t>
      </w:r>
    </w:p>
    <w:p w14:paraId="0806936D" w14:textId="77777777" w:rsidR="00D747C8" w:rsidRDefault="00D747C8" w:rsidP="00D96E04">
      <w:pPr>
        <w:spacing w:before="0" w:after="0" w:line="240" w:lineRule="auto"/>
        <w:jc w:val="both"/>
        <w:rPr>
          <w:rFonts w:eastAsia="Calibri" w:cs="Calibri"/>
          <w:szCs w:val="22"/>
          <w:lang w:val="it-IT" w:bidi="ar-SA"/>
        </w:rPr>
      </w:pPr>
      <w:r>
        <w:rPr>
          <w:rFonts w:eastAsia="Calibri" w:cs="Calibri"/>
          <w:szCs w:val="22"/>
          <w:lang w:val="it-IT" w:bidi="ar-SA"/>
        </w:rPr>
        <w:t>F.B.C. CASTEGGIO 1898</w:t>
      </w:r>
    </w:p>
    <w:p w14:paraId="7F526E7F" w14:textId="77777777" w:rsidR="00D747C8" w:rsidRDefault="00D747C8" w:rsidP="00D96E04">
      <w:pPr>
        <w:spacing w:before="0" w:after="0" w:line="240" w:lineRule="auto"/>
        <w:jc w:val="both"/>
        <w:rPr>
          <w:rFonts w:eastAsia="Calibri" w:cs="Calibri"/>
          <w:szCs w:val="22"/>
          <w:lang w:val="it-IT" w:bidi="ar-SA"/>
        </w:rPr>
      </w:pPr>
    </w:p>
    <w:p w14:paraId="1865FD4B" w14:textId="77777777" w:rsidR="00D747C8" w:rsidRDefault="00D747C8" w:rsidP="00B90701">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1BB2E32A" w14:textId="77777777" w:rsidR="00D747C8" w:rsidRDefault="00D747C8" w:rsidP="00D96E04">
      <w:pPr>
        <w:spacing w:before="0" w:after="0" w:line="240" w:lineRule="auto"/>
        <w:jc w:val="both"/>
        <w:rPr>
          <w:rFonts w:eastAsia="Calibri" w:cs="Calibri"/>
          <w:szCs w:val="22"/>
          <w:lang w:val="it-IT" w:bidi="ar-SA"/>
        </w:rPr>
      </w:pPr>
      <w:r w:rsidRPr="00B90701">
        <w:rPr>
          <w:rFonts w:eastAsia="Calibri" w:cs="Calibri"/>
          <w:szCs w:val="22"/>
          <w:lang w:val="it-IT" w:bidi="ar-SA"/>
        </w:rPr>
        <w:t>A.S.D. VIRTUS RODENGO SAIANO</w:t>
      </w:r>
    </w:p>
    <w:p w14:paraId="74AE3259" w14:textId="77777777" w:rsidR="00D747C8" w:rsidRDefault="00D747C8" w:rsidP="00EA2077">
      <w:pPr>
        <w:spacing w:before="0" w:after="0" w:line="240" w:lineRule="auto"/>
        <w:jc w:val="both"/>
        <w:rPr>
          <w:rFonts w:eastAsia="Calibri" w:cs="Calibri"/>
          <w:b/>
          <w:bCs/>
          <w:i/>
          <w:iCs/>
          <w:szCs w:val="22"/>
          <w:lang w:val="it-IT" w:bidi="ar-SA"/>
        </w:rPr>
      </w:pPr>
      <w:r>
        <w:rPr>
          <w:rFonts w:eastAsia="Calibri" w:cs="Calibri"/>
          <w:b/>
          <w:bCs/>
          <w:i/>
          <w:iCs/>
          <w:szCs w:val="22"/>
          <w:lang w:val="it-IT" w:bidi="ar-SA"/>
        </w:rPr>
        <w:lastRenderedPageBreak/>
        <w:t>UNDER 18 REGIONALE</w:t>
      </w:r>
    </w:p>
    <w:p w14:paraId="59CE7DC3" w14:textId="77777777" w:rsidR="00D747C8" w:rsidRDefault="00D747C8" w:rsidP="00EA2077">
      <w:pPr>
        <w:spacing w:before="0" w:after="0" w:line="240" w:lineRule="auto"/>
        <w:jc w:val="both"/>
        <w:rPr>
          <w:rFonts w:eastAsia="Calibri" w:cs="Calibri"/>
          <w:szCs w:val="22"/>
          <w:lang w:val="it-IT" w:bidi="ar-SA"/>
        </w:rPr>
      </w:pPr>
      <w:r>
        <w:rPr>
          <w:rFonts w:eastAsia="Calibri" w:cs="Calibri"/>
          <w:szCs w:val="22"/>
          <w:lang w:val="it-IT" w:bidi="ar-SA"/>
        </w:rPr>
        <w:t>U.S.D. TRIBIANO</w:t>
      </w:r>
    </w:p>
    <w:p w14:paraId="61BB7E60" w14:textId="77777777" w:rsidR="00D747C8" w:rsidRDefault="00D747C8" w:rsidP="00EA2077">
      <w:pPr>
        <w:spacing w:before="0" w:after="0" w:line="240" w:lineRule="auto"/>
        <w:jc w:val="both"/>
        <w:rPr>
          <w:rFonts w:eastAsia="Calibri" w:cs="Calibri"/>
          <w:szCs w:val="22"/>
          <w:lang w:val="it-IT" w:bidi="ar-SA"/>
        </w:rPr>
      </w:pPr>
    </w:p>
    <w:p w14:paraId="0A43602E" w14:textId="488C0C1A" w:rsidR="00B10ECA" w:rsidRDefault="00B10ECA" w:rsidP="00B10ECA">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 FEMMINILE</w:t>
      </w:r>
    </w:p>
    <w:p w14:paraId="45B23442" w14:textId="771CECBC" w:rsidR="00B10ECA" w:rsidRPr="00B10ECA" w:rsidRDefault="00B10ECA" w:rsidP="00DD1A92">
      <w:pPr>
        <w:spacing w:before="0" w:after="0" w:line="240" w:lineRule="auto"/>
        <w:jc w:val="both"/>
        <w:rPr>
          <w:rFonts w:eastAsia="Calibri" w:cs="Calibri"/>
          <w:szCs w:val="22"/>
          <w:lang w:val="it-IT" w:bidi="ar-SA"/>
        </w:rPr>
      </w:pPr>
      <w:r w:rsidRPr="00B10ECA">
        <w:rPr>
          <w:rFonts w:eastAsia="Calibri" w:cs="Calibri"/>
          <w:szCs w:val="22"/>
          <w:lang w:val="it-IT" w:bidi="ar-SA"/>
        </w:rPr>
        <w:t>ACCADEMIA MILANO CALCIO SSD a R.L.</w:t>
      </w:r>
    </w:p>
    <w:p w14:paraId="69EAE827" w14:textId="77777777" w:rsidR="00B10ECA" w:rsidRDefault="00B10ECA" w:rsidP="00DD1A92">
      <w:pPr>
        <w:spacing w:before="0" w:after="0" w:line="240" w:lineRule="auto"/>
        <w:jc w:val="both"/>
        <w:rPr>
          <w:rFonts w:eastAsia="Calibri" w:cs="Calibri"/>
          <w:b/>
          <w:bCs/>
          <w:i/>
          <w:iCs/>
          <w:szCs w:val="22"/>
          <w:lang w:val="it-IT" w:bidi="ar-SA"/>
        </w:rPr>
      </w:pPr>
    </w:p>
    <w:p w14:paraId="70EC0F39" w14:textId="608BAFFA" w:rsidR="00D747C8" w:rsidRDefault="00D747C8" w:rsidP="00DD1A92">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D</w:t>
      </w:r>
    </w:p>
    <w:p w14:paraId="2B11028E" w14:textId="77777777" w:rsidR="00D747C8" w:rsidRDefault="00D747C8" w:rsidP="00DD1A92">
      <w:pPr>
        <w:spacing w:before="0" w:after="0" w:line="240" w:lineRule="auto"/>
        <w:jc w:val="both"/>
        <w:rPr>
          <w:rFonts w:eastAsia="Calibri" w:cs="Calibri"/>
          <w:szCs w:val="22"/>
          <w:lang w:val="it-IT" w:bidi="ar-SA"/>
        </w:rPr>
      </w:pPr>
      <w:r>
        <w:rPr>
          <w:rFonts w:eastAsia="Calibri" w:cs="Calibri"/>
          <w:szCs w:val="22"/>
          <w:lang w:val="it-IT" w:bidi="ar-SA"/>
        </w:rPr>
        <w:t>A.S.D. FARA GERA FIVE</w:t>
      </w:r>
    </w:p>
    <w:p w14:paraId="469BDD5F" w14:textId="77777777" w:rsidR="00D747C8" w:rsidRPr="00D9421E" w:rsidRDefault="00D747C8" w:rsidP="00D96E04">
      <w:pPr>
        <w:spacing w:before="0" w:after="0" w:line="240" w:lineRule="auto"/>
        <w:jc w:val="both"/>
        <w:rPr>
          <w:rFonts w:eastAsia="Calibri" w:cs="Calibri"/>
          <w:szCs w:val="22"/>
          <w:lang w:val="it-IT" w:bidi="ar-SA"/>
        </w:rPr>
      </w:pPr>
    </w:p>
    <w:p w14:paraId="648872E8" w14:textId="77777777" w:rsidR="00D747C8" w:rsidRDefault="00D747C8" w:rsidP="00D9421E">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UNDER 16 PROVINCIALE</w:t>
      </w:r>
    </w:p>
    <w:p w14:paraId="61AD0F9D" w14:textId="77777777" w:rsidR="00D747C8" w:rsidRDefault="00D747C8" w:rsidP="00D9421E">
      <w:pPr>
        <w:spacing w:before="0" w:after="0" w:line="240" w:lineRule="auto"/>
        <w:jc w:val="both"/>
        <w:rPr>
          <w:rFonts w:eastAsia="Calibri" w:cs="Calibri"/>
          <w:szCs w:val="22"/>
          <w:lang w:val="it-IT" w:bidi="ar-SA"/>
        </w:rPr>
      </w:pPr>
      <w:r>
        <w:rPr>
          <w:rFonts w:eastAsia="Calibri" w:cs="Calibri"/>
          <w:szCs w:val="22"/>
          <w:lang w:val="it-IT" w:bidi="ar-SA"/>
        </w:rPr>
        <w:t>U.S.D. TRIBIANO</w:t>
      </w:r>
    </w:p>
    <w:p w14:paraId="473CD200" w14:textId="77777777" w:rsidR="00D747C8" w:rsidRDefault="00D747C8" w:rsidP="00D9421E">
      <w:pPr>
        <w:spacing w:before="0" w:after="0" w:line="240" w:lineRule="auto"/>
        <w:jc w:val="both"/>
        <w:rPr>
          <w:rFonts w:eastAsia="Calibri" w:cs="Calibri"/>
          <w:szCs w:val="22"/>
          <w:lang w:val="it-IT" w:bidi="ar-SA"/>
        </w:rPr>
      </w:pPr>
    </w:p>
    <w:p w14:paraId="03512D49" w14:textId="77777777" w:rsidR="00D747C8" w:rsidRDefault="00D747C8" w:rsidP="00D9421E">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UNDER 15 PROVINCIALE</w:t>
      </w:r>
    </w:p>
    <w:p w14:paraId="5C42F07B" w14:textId="77777777" w:rsidR="00D747C8" w:rsidRDefault="00D747C8" w:rsidP="00D9421E">
      <w:pPr>
        <w:spacing w:before="0" w:after="0" w:line="240" w:lineRule="auto"/>
        <w:jc w:val="both"/>
        <w:rPr>
          <w:rFonts w:eastAsia="Calibri" w:cs="Calibri"/>
          <w:szCs w:val="22"/>
          <w:lang w:val="it-IT" w:bidi="ar-SA"/>
        </w:rPr>
      </w:pPr>
      <w:r>
        <w:rPr>
          <w:rFonts w:eastAsia="Calibri" w:cs="Calibri"/>
          <w:szCs w:val="22"/>
          <w:lang w:val="it-IT" w:bidi="ar-SA"/>
        </w:rPr>
        <w:t>U.S.D. TRIBIANO</w:t>
      </w:r>
    </w:p>
    <w:p w14:paraId="0F1089E9" w14:textId="77777777" w:rsidR="00D747C8" w:rsidRDefault="00D747C8" w:rsidP="00D9421E">
      <w:pPr>
        <w:spacing w:before="0" w:after="0" w:line="240" w:lineRule="auto"/>
        <w:jc w:val="both"/>
        <w:rPr>
          <w:rFonts w:eastAsia="Calibri" w:cs="Calibri"/>
          <w:szCs w:val="22"/>
          <w:lang w:val="it-IT" w:bidi="ar-SA"/>
        </w:rPr>
      </w:pPr>
    </w:p>
    <w:p w14:paraId="0887775B" w14:textId="77777777" w:rsidR="00D747C8" w:rsidRDefault="00D747C8" w:rsidP="00D9421E">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UNDER 14 PROVINCIALE</w:t>
      </w:r>
    </w:p>
    <w:p w14:paraId="4FFA8B04" w14:textId="77777777" w:rsidR="00D747C8" w:rsidRDefault="00D747C8" w:rsidP="00D9421E">
      <w:pPr>
        <w:spacing w:before="0" w:after="0" w:line="240" w:lineRule="auto"/>
        <w:jc w:val="both"/>
        <w:rPr>
          <w:rFonts w:eastAsia="Calibri" w:cs="Calibri"/>
          <w:szCs w:val="22"/>
          <w:lang w:val="it-IT" w:bidi="ar-SA"/>
        </w:rPr>
      </w:pPr>
      <w:r>
        <w:rPr>
          <w:rFonts w:eastAsia="Calibri" w:cs="Calibri"/>
          <w:szCs w:val="22"/>
          <w:lang w:val="it-IT" w:bidi="ar-SA"/>
        </w:rPr>
        <w:t>U.S.D. TRIBIANO</w:t>
      </w:r>
    </w:p>
    <w:p w14:paraId="59B3F1B1" w14:textId="77777777" w:rsidR="00D747C8" w:rsidRDefault="00D747C8" w:rsidP="00D9421E">
      <w:pPr>
        <w:spacing w:before="0" w:after="0" w:line="240" w:lineRule="auto"/>
        <w:jc w:val="both"/>
        <w:rPr>
          <w:rFonts w:eastAsia="Calibri" w:cs="Calibri"/>
          <w:szCs w:val="22"/>
          <w:lang w:val="it-IT" w:bidi="ar-SA"/>
        </w:rPr>
      </w:pPr>
      <w:r w:rsidRPr="0056793F">
        <w:rPr>
          <w:rFonts w:eastAsia="Calibri" w:cs="Calibri"/>
          <w:szCs w:val="22"/>
          <w:lang w:val="it-IT" w:bidi="ar-SA"/>
        </w:rPr>
        <w:t>ASD VELLEZZO BELLINI CALCIO</w:t>
      </w:r>
    </w:p>
    <w:p w14:paraId="674BF9F3" w14:textId="77777777" w:rsidR="00D747C8" w:rsidRPr="009D395B" w:rsidRDefault="00D747C8" w:rsidP="00514599">
      <w:pPr>
        <w:pStyle w:val="Testonormale"/>
        <w:rPr>
          <w:sz w:val="16"/>
          <w:szCs w:val="16"/>
        </w:rPr>
      </w:pPr>
    </w:p>
    <w:p w14:paraId="68C0D9A2" w14:textId="77777777" w:rsidR="00D747C8" w:rsidRPr="009D395B" w:rsidRDefault="00D747C8" w:rsidP="00514599">
      <w:pPr>
        <w:pStyle w:val="Testonormale"/>
        <w:rPr>
          <w:sz w:val="16"/>
          <w:szCs w:val="16"/>
        </w:rPr>
      </w:pPr>
    </w:p>
    <w:p w14:paraId="496A0D71" w14:textId="77777777" w:rsidR="00D747C8" w:rsidRPr="009D395B" w:rsidRDefault="00D747C8"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04928FFB" w14:textId="77777777" w:rsidR="00D747C8" w:rsidRDefault="00D747C8" w:rsidP="00C838D8">
      <w:pPr>
        <w:pStyle w:val="Testonormale"/>
        <w:rPr>
          <w:sz w:val="16"/>
          <w:szCs w:val="16"/>
        </w:rPr>
      </w:pPr>
    </w:p>
    <w:p w14:paraId="6F93A055" w14:textId="77777777" w:rsidR="00D747C8" w:rsidRPr="009D395B" w:rsidRDefault="00EA498D" w:rsidP="00E47D01">
      <w:pPr>
        <w:pStyle w:val="Titolo4"/>
        <w:rPr>
          <w:lang w:val="it-IT"/>
        </w:rPr>
      </w:pPr>
      <w:hyperlink r:id="rId29" w:history="1">
        <w:bookmarkStart w:id="73" w:name="_Toc519167121"/>
        <w:r w:rsidR="00D747C8" w:rsidRPr="009D395B">
          <w:rPr>
            <w:lang w:val="it-IT"/>
          </w:rPr>
          <w:t xml:space="preserve">Variazione Gare </w:t>
        </w:r>
        <w:r w:rsidR="00D747C8" w:rsidRPr="008A42FA">
          <w:rPr>
            <w:b/>
            <w:i/>
            <w:color w:val="002060"/>
            <w:lang w:val="it-IT"/>
          </w:rPr>
          <w:t>l.n.d.</w:t>
        </w:r>
        <w:bookmarkEnd w:id="73"/>
        <w:r w:rsidR="00D747C8" w:rsidRPr="008A42FA">
          <w:rPr>
            <w:b/>
            <w:color w:val="002060"/>
            <w:lang w:val="it-IT"/>
          </w:rPr>
          <w:t xml:space="preserve"> </w:t>
        </w:r>
      </w:hyperlink>
    </w:p>
    <w:p w14:paraId="0D7ACB2D" w14:textId="77777777" w:rsidR="00D747C8" w:rsidRDefault="00D747C8" w:rsidP="001338AA">
      <w:pPr>
        <w:pStyle w:val="Nessunaspaziatura"/>
        <w:rPr>
          <w:lang w:val="it-IT"/>
        </w:rPr>
      </w:pPr>
    </w:p>
    <w:p w14:paraId="3AD13F36" w14:textId="77777777" w:rsidR="00D747C8" w:rsidRPr="00F21239" w:rsidRDefault="00D747C8" w:rsidP="001338A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F21239">
        <w:rPr>
          <w:rFonts w:cs="Calibri"/>
          <w:b/>
          <w:szCs w:val="22"/>
          <w:lang w:eastAsia="it-IT" w:bidi="ar-SA"/>
        </w:rPr>
        <w:t>JUNIORES REGIONALE UNDER 19 “B” (RN)</w:t>
      </w:r>
    </w:p>
    <w:p w14:paraId="0872C77F" w14:textId="77777777" w:rsidR="00D747C8" w:rsidRPr="00F21239" w:rsidRDefault="00D747C8" w:rsidP="001338AA">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338AA" w:rsidRPr="00D708B7" w14:paraId="144396CF" w14:textId="77777777" w:rsidTr="00E950C2">
        <w:tc>
          <w:tcPr>
            <w:tcW w:w="3856" w:type="dxa"/>
            <w:tcBorders>
              <w:top w:val="single" w:sz="4" w:space="0" w:color="000000"/>
              <w:left w:val="single" w:sz="4" w:space="0" w:color="000000"/>
              <w:bottom w:val="single" w:sz="4" w:space="0" w:color="000000"/>
              <w:right w:val="single" w:sz="4" w:space="0" w:color="000000"/>
            </w:tcBorders>
            <w:hideMark/>
          </w:tcPr>
          <w:p w14:paraId="365C148D" w14:textId="77777777" w:rsidR="00D747C8" w:rsidRDefault="00D747C8" w:rsidP="00E950C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385" w:type="dxa"/>
            <w:tcBorders>
              <w:top w:val="nil"/>
              <w:left w:val="single" w:sz="4" w:space="0" w:color="000000"/>
              <w:bottom w:val="single" w:sz="4" w:space="0" w:color="000000"/>
              <w:right w:val="nil"/>
            </w:tcBorders>
          </w:tcPr>
          <w:p w14:paraId="058D2EA8" w14:textId="77777777" w:rsidR="00D747C8" w:rsidRPr="00D708B7" w:rsidRDefault="00D747C8" w:rsidP="00E950C2">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0/01/2024</w:t>
            </w:r>
          </w:p>
        </w:tc>
      </w:tr>
      <w:tr w:rsidR="001338AA" w:rsidRPr="00F21239" w14:paraId="38D6BA2E" w14:textId="77777777" w:rsidTr="00E950C2">
        <w:tc>
          <w:tcPr>
            <w:tcW w:w="3856" w:type="dxa"/>
            <w:tcBorders>
              <w:top w:val="single" w:sz="4" w:space="0" w:color="000000"/>
              <w:left w:val="single" w:sz="4" w:space="0" w:color="000000"/>
              <w:bottom w:val="single" w:sz="4" w:space="0" w:color="auto"/>
              <w:right w:val="single" w:sz="4" w:space="0" w:color="000000"/>
            </w:tcBorders>
            <w:hideMark/>
          </w:tcPr>
          <w:p w14:paraId="7FFD4A61" w14:textId="77777777" w:rsidR="00D747C8" w:rsidRPr="00C901C3" w:rsidRDefault="00D747C8" w:rsidP="00E950C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31B5A82" w14:textId="77777777" w:rsidR="00D747C8" w:rsidRPr="003E2E1D" w:rsidRDefault="00D747C8" w:rsidP="00E950C2">
            <w:pPr>
              <w:pStyle w:val="Nessunaspaziatura"/>
              <w:rPr>
                <w:b/>
                <w:bCs/>
                <w:i/>
                <w:iCs/>
                <w:lang w:val="it-IT" w:eastAsia="it-IT" w:bidi="ar-SA"/>
              </w:rPr>
            </w:pPr>
            <w:r w:rsidRPr="008D6270">
              <w:rPr>
                <w:b/>
                <w:bCs/>
                <w:i/>
                <w:iCs/>
                <w:lang w:val="it-IT"/>
              </w:rPr>
              <w:t>NUOVA A.C. CURTATONE</w:t>
            </w:r>
          </w:p>
        </w:tc>
        <w:tc>
          <w:tcPr>
            <w:tcW w:w="5385" w:type="dxa"/>
            <w:tcBorders>
              <w:top w:val="single" w:sz="4" w:space="0" w:color="000000"/>
              <w:left w:val="single" w:sz="4" w:space="0" w:color="000000"/>
              <w:bottom w:val="single" w:sz="4" w:space="0" w:color="000000"/>
              <w:right w:val="single" w:sz="4" w:space="0" w:color="000000"/>
            </w:tcBorders>
            <w:hideMark/>
          </w:tcPr>
          <w:p w14:paraId="3B6BFD07" w14:textId="77777777" w:rsidR="00D747C8" w:rsidRDefault="00D747C8" w:rsidP="00E950C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4:3</w:t>
            </w:r>
            <w:r w:rsidRPr="00EC14F4">
              <w:rPr>
                <w:rFonts w:cs="Calibri"/>
                <w:b/>
                <w:bCs/>
                <w:i/>
                <w:iCs/>
                <w:szCs w:val="22"/>
                <w:lang w:val="it-IT"/>
              </w:rPr>
              <w:t>0</w:t>
            </w:r>
            <w:r>
              <w:rPr>
                <w:rFonts w:cs="Calibri"/>
                <w:szCs w:val="22"/>
                <w:lang w:val="it-IT"/>
              </w:rPr>
              <w:t xml:space="preserve"> stesso campo.</w:t>
            </w:r>
          </w:p>
        </w:tc>
      </w:tr>
    </w:tbl>
    <w:p w14:paraId="20B138E0" w14:textId="77777777" w:rsidR="00D747C8" w:rsidRDefault="00D747C8" w:rsidP="000F6995">
      <w:pPr>
        <w:pStyle w:val="Nessunaspaziatura"/>
        <w:rPr>
          <w:lang w:val="it-IT"/>
        </w:rPr>
      </w:pPr>
    </w:p>
    <w:p w14:paraId="49DFABC3" w14:textId="77777777" w:rsidR="00D747C8" w:rsidRDefault="00D747C8" w:rsidP="000F699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F6995" w:rsidRPr="00D708B7" w14:paraId="0A15F436" w14:textId="77777777" w:rsidTr="00444C40">
        <w:tc>
          <w:tcPr>
            <w:tcW w:w="3856" w:type="dxa"/>
            <w:tcBorders>
              <w:top w:val="single" w:sz="4" w:space="0" w:color="000000"/>
              <w:left w:val="single" w:sz="4" w:space="0" w:color="000000"/>
              <w:bottom w:val="single" w:sz="4" w:space="0" w:color="000000"/>
              <w:right w:val="single" w:sz="4" w:space="0" w:color="000000"/>
            </w:tcBorders>
            <w:hideMark/>
          </w:tcPr>
          <w:p w14:paraId="24CD2F22" w14:textId="77777777" w:rsidR="00D747C8" w:rsidRDefault="00D747C8" w:rsidP="00444C4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385" w:type="dxa"/>
            <w:tcBorders>
              <w:top w:val="nil"/>
              <w:left w:val="single" w:sz="4" w:space="0" w:color="000000"/>
              <w:bottom w:val="single" w:sz="4" w:space="0" w:color="000000"/>
              <w:right w:val="nil"/>
            </w:tcBorders>
          </w:tcPr>
          <w:p w14:paraId="6E95F647" w14:textId="77777777" w:rsidR="00D747C8" w:rsidRPr="00D708B7" w:rsidRDefault="00D747C8" w:rsidP="00444C40">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02/12/2023 </w:t>
            </w:r>
          </w:p>
        </w:tc>
      </w:tr>
      <w:tr w:rsidR="000F6995" w14:paraId="32886FA9" w14:textId="77777777" w:rsidTr="00444C40">
        <w:tc>
          <w:tcPr>
            <w:tcW w:w="3856" w:type="dxa"/>
            <w:tcBorders>
              <w:top w:val="single" w:sz="4" w:space="0" w:color="000000"/>
              <w:left w:val="single" w:sz="4" w:space="0" w:color="000000"/>
              <w:bottom w:val="single" w:sz="4" w:space="0" w:color="auto"/>
              <w:right w:val="single" w:sz="4" w:space="0" w:color="000000"/>
            </w:tcBorders>
            <w:hideMark/>
          </w:tcPr>
          <w:p w14:paraId="07467D2F" w14:textId="77777777" w:rsidR="00D747C8" w:rsidRPr="00C901C3" w:rsidRDefault="00D747C8" w:rsidP="00444C4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63D2514" w14:textId="77777777" w:rsidR="00D747C8" w:rsidRPr="003E2E1D" w:rsidRDefault="00D747C8" w:rsidP="00444C40">
            <w:pPr>
              <w:pStyle w:val="Nessunaspaziatura"/>
              <w:rPr>
                <w:b/>
                <w:bCs/>
                <w:i/>
                <w:iCs/>
                <w:lang w:val="it-IT" w:eastAsia="it-IT" w:bidi="ar-SA"/>
              </w:rPr>
            </w:pPr>
            <w:r>
              <w:rPr>
                <w:b/>
                <w:bCs/>
                <w:i/>
                <w:iCs/>
                <w:lang w:val="it-IT"/>
              </w:rPr>
              <w:t>GSO LAUDENSE AUSILIATRICE</w:t>
            </w:r>
          </w:p>
        </w:tc>
        <w:tc>
          <w:tcPr>
            <w:tcW w:w="5385" w:type="dxa"/>
            <w:tcBorders>
              <w:top w:val="single" w:sz="4" w:space="0" w:color="000000"/>
              <w:left w:val="single" w:sz="4" w:space="0" w:color="000000"/>
              <w:bottom w:val="single" w:sz="4" w:space="0" w:color="000000"/>
              <w:right w:val="single" w:sz="4" w:space="0" w:color="000000"/>
            </w:tcBorders>
            <w:hideMark/>
          </w:tcPr>
          <w:p w14:paraId="62C44229" w14:textId="77777777" w:rsidR="00D747C8" w:rsidRDefault="00D747C8" w:rsidP="00444C4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1E2B0D31" w14:textId="77777777" w:rsidR="00D747C8" w:rsidRDefault="00D747C8" w:rsidP="00444C40">
            <w:pPr>
              <w:spacing w:before="0" w:after="0" w:line="240" w:lineRule="auto"/>
              <w:jc w:val="both"/>
              <w:rPr>
                <w:rFonts w:cs="Calibri"/>
                <w:szCs w:val="22"/>
                <w:lang w:val="it-IT"/>
              </w:rPr>
            </w:pPr>
          </w:p>
          <w:p w14:paraId="74A5D2A9" w14:textId="77777777" w:rsidR="00D747C8" w:rsidRDefault="00D747C8" w:rsidP="00444C40">
            <w:pPr>
              <w:spacing w:before="0" w:after="0" w:line="240" w:lineRule="auto"/>
              <w:jc w:val="both"/>
              <w:rPr>
                <w:rFonts w:cs="Calibri"/>
                <w:szCs w:val="22"/>
                <w:lang w:val="it-IT"/>
              </w:rPr>
            </w:pPr>
            <w:r>
              <w:rPr>
                <w:rFonts w:cs="Calibri"/>
                <w:szCs w:val="22"/>
                <w:lang w:val="it-IT"/>
              </w:rPr>
              <w:t>CAMPO COMUNALE MAIRANO – Codice (</w:t>
            </w:r>
            <w:r w:rsidRPr="00D17F1F">
              <w:rPr>
                <w:rFonts w:cs="Calibri"/>
                <w:b/>
                <w:bCs/>
                <w:i/>
                <w:iCs/>
                <w:szCs w:val="22"/>
                <w:lang w:val="it-IT"/>
              </w:rPr>
              <w:t>16</w:t>
            </w:r>
            <w:r>
              <w:rPr>
                <w:rFonts w:cs="Calibri"/>
                <w:b/>
                <w:bCs/>
                <w:i/>
                <w:iCs/>
                <w:szCs w:val="22"/>
                <w:lang w:val="it-IT"/>
              </w:rPr>
              <w:t>81</w:t>
            </w:r>
            <w:r>
              <w:rPr>
                <w:rFonts w:cs="Calibri"/>
                <w:szCs w:val="22"/>
                <w:lang w:val="it-IT"/>
              </w:rPr>
              <w:t>)</w:t>
            </w:r>
          </w:p>
          <w:p w14:paraId="188F90A3" w14:textId="77777777" w:rsidR="00D747C8" w:rsidRDefault="00D747C8" w:rsidP="00444C40">
            <w:pPr>
              <w:spacing w:before="0" w:after="0" w:line="240" w:lineRule="auto"/>
              <w:jc w:val="both"/>
              <w:rPr>
                <w:rFonts w:cs="Calibri"/>
                <w:szCs w:val="22"/>
                <w:lang w:val="it-IT"/>
              </w:rPr>
            </w:pPr>
            <w:r>
              <w:rPr>
                <w:rFonts w:cs="Calibri"/>
                <w:szCs w:val="22"/>
                <w:lang w:val="it-IT"/>
              </w:rPr>
              <w:t>In via DON GIOVANNI MINZONI– CASALETTO LOD. Fraz. MAIRANO</w:t>
            </w:r>
          </w:p>
          <w:p w14:paraId="56AC7EC7" w14:textId="77777777" w:rsidR="00D747C8" w:rsidRDefault="00D747C8" w:rsidP="00444C40">
            <w:pPr>
              <w:spacing w:before="0" w:after="0" w:line="240" w:lineRule="auto"/>
              <w:jc w:val="both"/>
              <w:rPr>
                <w:rFonts w:cs="Calibri"/>
                <w:szCs w:val="22"/>
                <w:lang w:val="it-IT"/>
              </w:rPr>
            </w:pPr>
          </w:p>
        </w:tc>
      </w:tr>
    </w:tbl>
    <w:p w14:paraId="59839D2D" w14:textId="77777777" w:rsidR="00D747C8" w:rsidRPr="009D395B" w:rsidRDefault="00D747C8" w:rsidP="004B30E9">
      <w:pPr>
        <w:pStyle w:val="Titolo1"/>
        <w:rPr>
          <w:szCs w:val="28"/>
          <w:lang w:val="it-IT"/>
        </w:rPr>
      </w:pPr>
      <w:bookmarkStart w:id="74" w:name="_Toc512005915"/>
      <w:bookmarkStart w:id="75" w:name="_Toc151648503"/>
      <w:r w:rsidRPr="009D395B">
        <w:rPr>
          <w:szCs w:val="28"/>
          <w:lang w:val="it-IT"/>
        </w:rPr>
        <w:t>4. Comunicazioni per l’attività del Settore Giovanile Scolastico del C.R.L.</w:t>
      </w:r>
      <w:bookmarkEnd w:id="74"/>
      <w:bookmarkEnd w:id="75"/>
    </w:p>
    <w:p w14:paraId="2931AF93" w14:textId="77777777" w:rsidR="00D747C8" w:rsidRPr="009D395B" w:rsidRDefault="00D747C8" w:rsidP="004B30E9">
      <w:pPr>
        <w:pStyle w:val="Titolo2"/>
        <w:rPr>
          <w:lang w:val="it-IT"/>
        </w:rPr>
      </w:pPr>
      <w:bookmarkStart w:id="76" w:name="_Toc512005916"/>
      <w:bookmarkStart w:id="77" w:name="_Toc151648504"/>
      <w:r w:rsidRPr="009D395B">
        <w:rPr>
          <w:lang w:val="it-IT"/>
        </w:rPr>
        <w:t>4.1 Attività S.G.S. di competenza L.N.D.</w:t>
      </w:r>
      <w:bookmarkEnd w:id="76"/>
      <w:bookmarkEnd w:id="77"/>
    </w:p>
    <w:p w14:paraId="72296747" w14:textId="77777777" w:rsidR="00D747C8" w:rsidRPr="00B3772A" w:rsidRDefault="00D747C8" w:rsidP="004B30E9">
      <w:pPr>
        <w:pStyle w:val="Titolo3"/>
        <w:rPr>
          <w:lang w:val="it-IT"/>
        </w:rPr>
      </w:pPr>
      <w:bookmarkStart w:id="78" w:name="_Toc151648505"/>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78"/>
    </w:p>
    <w:p w14:paraId="396BF692" w14:textId="77777777" w:rsidR="00D747C8" w:rsidRDefault="00D747C8" w:rsidP="00A7758F">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ampionato della categoria Giovanissimi Regionali Under 15 Elite girone </w:t>
      </w:r>
      <w:r>
        <w:rPr>
          <w:rFonts w:cs="Calibri"/>
          <w:b/>
          <w:bCs/>
          <w:i/>
          <w:iCs/>
          <w:szCs w:val="22"/>
          <w:lang w:val="it-IT"/>
        </w:rPr>
        <w:t>B</w:t>
      </w:r>
      <w:r>
        <w:rPr>
          <w:rFonts w:cs="Calibri"/>
          <w:szCs w:val="22"/>
          <w:lang w:val="it-IT"/>
        </w:rPr>
        <w:t xml:space="preserve"> come segue:</w:t>
      </w:r>
    </w:p>
    <w:p w14:paraId="7DDF088A" w14:textId="77777777" w:rsidR="00D747C8" w:rsidRPr="009314B4" w:rsidRDefault="00D747C8" w:rsidP="00A7758F">
      <w:pPr>
        <w:pStyle w:val="Testonormale"/>
        <w:rPr>
          <w:sz w:val="16"/>
          <w:szCs w:val="16"/>
        </w:rPr>
      </w:pPr>
      <w:r w:rsidRPr="00132C6E">
        <w:rPr>
          <w:b/>
          <w:bCs/>
          <w:i/>
          <w:iCs/>
          <w:sz w:val="16"/>
          <w:szCs w:val="16"/>
        </w:rPr>
        <w:t xml:space="preserve">GIRONE  B                                                                          </w:t>
      </w:r>
      <w:r w:rsidRPr="009314B4">
        <w:rPr>
          <w:sz w:val="16"/>
          <w:szCs w:val="16"/>
        </w:rPr>
        <w:t xml:space="preserve">DATA    ORA                                                                       </w:t>
      </w:r>
    </w:p>
    <w:p w14:paraId="70579D9A" w14:textId="77777777" w:rsidR="00D747C8" w:rsidRPr="009314B4" w:rsidRDefault="00D747C8" w:rsidP="00A7758F">
      <w:pPr>
        <w:pStyle w:val="Testonormale"/>
        <w:rPr>
          <w:sz w:val="16"/>
          <w:szCs w:val="16"/>
        </w:rPr>
      </w:pPr>
      <w:r w:rsidRPr="009314B4">
        <w:rPr>
          <w:sz w:val="16"/>
          <w:szCs w:val="16"/>
        </w:rPr>
        <w:t xml:space="preserve">CENTRO SCHUSTER           ARDOR LAZZATE             CENTRO SCHUSTER- CAMPO A      </w:t>
      </w:r>
      <w:r w:rsidRPr="00021398">
        <w:rPr>
          <w:b/>
          <w:bCs/>
          <w:i/>
          <w:iCs/>
          <w:sz w:val="16"/>
          <w:szCs w:val="16"/>
        </w:rPr>
        <w:t>22/11/23 15:00</w:t>
      </w:r>
      <w:r w:rsidRPr="009314B4">
        <w:rPr>
          <w:sz w:val="16"/>
          <w:szCs w:val="16"/>
        </w:rPr>
        <w:t xml:space="preserve">  5A MILANO                          VIA MORELL S.J.PADRE LODOV.N.2</w:t>
      </w:r>
    </w:p>
    <w:p w14:paraId="556F33DE" w14:textId="77777777" w:rsidR="00D747C8" w:rsidRPr="00F21239" w:rsidRDefault="00D747C8" w:rsidP="005D3BE7">
      <w:pPr>
        <w:shd w:val="clear" w:color="auto" w:fill="DBE5F1"/>
        <w:spacing w:before="300" w:after="0"/>
        <w:outlineLvl w:val="2"/>
        <w:rPr>
          <w:caps/>
          <w:color w:val="1F497D"/>
          <w:spacing w:val="15"/>
          <w:lang w:val="it-IT" w:eastAsia="it-IT"/>
        </w:rPr>
      </w:pPr>
      <w:bookmarkStart w:id="79" w:name="_Toc151648506"/>
      <w:r w:rsidRPr="00F21239">
        <w:rPr>
          <w:caps/>
          <w:color w:val="1F497D"/>
          <w:spacing w:val="15"/>
          <w:lang w:val="it-IT" w:eastAsia="it-IT"/>
        </w:rPr>
        <w:lastRenderedPageBreak/>
        <w:t>4.1.2 Svincoli PER INATTIVITA’ CALCIATORE settore giovanile</w:t>
      </w:r>
      <w:bookmarkEnd w:id="79"/>
    </w:p>
    <w:p w14:paraId="26259EE5" w14:textId="77777777" w:rsidR="00D747C8" w:rsidRPr="00F21239" w:rsidRDefault="00D747C8" w:rsidP="005D3BE7">
      <w:pPr>
        <w:pStyle w:val="Nessunaspaziatura"/>
        <w:rPr>
          <w:rFonts w:eastAsia="Calibri"/>
          <w:lang w:val="it-IT"/>
        </w:rPr>
      </w:pPr>
    </w:p>
    <w:p w14:paraId="0C4D8977" w14:textId="77777777" w:rsidR="00D747C8" w:rsidRPr="007B259B" w:rsidRDefault="00D747C8" w:rsidP="005D3BE7">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159F5EA5" w14:textId="77777777" w:rsidR="00D747C8" w:rsidRPr="007B259B" w:rsidRDefault="00D747C8" w:rsidP="005D3BE7">
      <w:pPr>
        <w:pStyle w:val="Nessunaspaziatura"/>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976"/>
        <w:gridCol w:w="1278"/>
        <w:gridCol w:w="3962"/>
      </w:tblGrid>
      <w:tr w:rsidR="005D3BE7" w:rsidRPr="00F21239" w14:paraId="0F34E26E" w14:textId="77777777" w:rsidTr="00A05788">
        <w:tc>
          <w:tcPr>
            <w:tcW w:w="1412" w:type="dxa"/>
            <w:tcBorders>
              <w:top w:val="single" w:sz="4" w:space="0" w:color="auto"/>
              <w:left w:val="single" w:sz="4" w:space="0" w:color="auto"/>
              <w:bottom w:val="single" w:sz="4" w:space="0" w:color="auto"/>
              <w:right w:val="single" w:sz="4" w:space="0" w:color="auto"/>
            </w:tcBorders>
          </w:tcPr>
          <w:p w14:paraId="1DFE8D33" w14:textId="77777777" w:rsidR="00D747C8" w:rsidRPr="00AA7032" w:rsidRDefault="00D747C8" w:rsidP="005D3BE7">
            <w:pPr>
              <w:pStyle w:val="Nessunaspaziatura"/>
              <w:rPr>
                <w:rFonts w:eastAsia="Calibri"/>
              </w:rPr>
            </w:pPr>
            <w:r>
              <w:rPr>
                <w:rFonts w:eastAsia="Calibri"/>
              </w:rPr>
              <w:t>2844165</w:t>
            </w:r>
          </w:p>
        </w:tc>
        <w:tc>
          <w:tcPr>
            <w:tcW w:w="2976" w:type="dxa"/>
            <w:tcBorders>
              <w:top w:val="single" w:sz="4" w:space="0" w:color="auto"/>
              <w:left w:val="single" w:sz="4" w:space="0" w:color="auto"/>
              <w:bottom w:val="single" w:sz="4" w:space="0" w:color="auto"/>
              <w:right w:val="single" w:sz="4" w:space="0" w:color="auto"/>
            </w:tcBorders>
          </w:tcPr>
          <w:p w14:paraId="497BAC47" w14:textId="77777777" w:rsidR="00D747C8" w:rsidRPr="00AA7032" w:rsidRDefault="00D747C8" w:rsidP="005D3BE7">
            <w:pPr>
              <w:pStyle w:val="Nessunaspaziatura"/>
              <w:rPr>
                <w:rFonts w:eastAsia="Calibri"/>
              </w:rPr>
            </w:pPr>
            <w:r>
              <w:rPr>
                <w:rFonts w:eastAsia="Calibri"/>
              </w:rPr>
              <w:t>ADORNO GRETA</w:t>
            </w:r>
          </w:p>
        </w:tc>
        <w:tc>
          <w:tcPr>
            <w:tcW w:w="1278" w:type="dxa"/>
            <w:tcBorders>
              <w:top w:val="single" w:sz="4" w:space="0" w:color="auto"/>
              <w:left w:val="single" w:sz="4" w:space="0" w:color="auto"/>
              <w:bottom w:val="single" w:sz="4" w:space="0" w:color="auto"/>
              <w:right w:val="single" w:sz="4" w:space="0" w:color="auto"/>
            </w:tcBorders>
          </w:tcPr>
          <w:p w14:paraId="288CF5F6" w14:textId="77777777" w:rsidR="00D747C8" w:rsidRPr="00AA7032" w:rsidRDefault="00D747C8" w:rsidP="005D3BE7">
            <w:pPr>
              <w:pStyle w:val="Nessunaspaziatura"/>
              <w:rPr>
                <w:rFonts w:eastAsia="Calibri"/>
              </w:rPr>
            </w:pPr>
            <w:r>
              <w:rPr>
                <w:rFonts w:eastAsia="Calibri"/>
              </w:rPr>
              <w:t>19/08/2010</w:t>
            </w:r>
          </w:p>
        </w:tc>
        <w:tc>
          <w:tcPr>
            <w:tcW w:w="3962" w:type="dxa"/>
            <w:tcBorders>
              <w:top w:val="single" w:sz="4" w:space="0" w:color="auto"/>
              <w:left w:val="single" w:sz="4" w:space="0" w:color="auto"/>
              <w:bottom w:val="single" w:sz="4" w:space="0" w:color="auto"/>
              <w:right w:val="single" w:sz="4" w:space="0" w:color="auto"/>
            </w:tcBorders>
          </w:tcPr>
          <w:p w14:paraId="42C4B3DC" w14:textId="77777777" w:rsidR="00D747C8" w:rsidRPr="00F21239" w:rsidRDefault="00D747C8" w:rsidP="005D3BE7">
            <w:pPr>
              <w:pStyle w:val="Nessunaspaziatura"/>
              <w:rPr>
                <w:rFonts w:eastAsia="Calibri"/>
                <w:lang w:val="it-IT"/>
              </w:rPr>
            </w:pPr>
            <w:r w:rsidRPr="00F21239">
              <w:rPr>
                <w:rFonts w:eastAsia="Calibri"/>
                <w:lang w:val="it-IT"/>
              </w:rPr>
              <w:t>A.S.D. ACCADEMIA CALCIO VITTUONE</w:t>
            </w:r>
          </w:p>
        </w:tc>
      </w:tr>
      <w:tr w:rsidR="005D3BE7" w:rsidRPr="00F21239" w14:paraId="7016603E" w14:textId="77777777" w:rsidTr="00A05788">
        <w:tc>
          <w:tcPr>
            <w:tcW w:w="1412" w:type="dxa"/>
            <w:tcBorders>
              <w:top w:val="single" w:sz="4" w:space="0" w:color="auto"/>
              <w:left w:val="single" w:sz="4" w:space="0" w:color="auto"/>
              <w:bottom w:val="single" w:sz="4" w:space="0" w:color="auto"/>
              <w:right w:val="single" w:sz="4" w:space="0" w:color="auto"/>
            </w:tcBorders>
          </w:tcPr>
          <w:p w14:paraId="7ADF51D3" w14:textId="77777777" w:rsidR="00D747C8" w:rsidRPr="00563562" w:rsidRDefault="00D747C8" w:rsidP="005D3BE7">
            <w:pPr>
              <w:pStyle w:val="Nessunaspaziatura"/>
              <w:rPr>
                <w:rFonts w:eastAsia="Calibri"/>
              </w:rPr>
            </w:pPr>
            <w:r>
              <w:rPr>
                <w:rFonts w:eastAsia="Calibri"/>
              </w:rPr>
              <w:t>2950930</w:t>
            </w:r>
          </w:p>
        </w:tc>
        <w:tc>
          <w:tcPr>
            <w:tcW w:w="2976" w:type="dxa"/>
            <w:tcBorders>
              <w:top w:val="single" w:sz="4" w:space="0" w:color="auto"/>
              <w:left w:val="single" w:sz="4" w:space="0" w:color="auto"/>
              <w:bottom w:val="single" w:sz="4" w:space="0" w:color="auto"/>
              <w:right w:val="single" w:sz="4" w:space="0" w:color="auto"/>
            </w:tcBorders>
          </w:tcPr>
          <w:p w14:paraId="645310DF" w14:textId="77777777" w:rsidR="00D747C8" w:rsidRPr="00563562" w:rsidRDefault="00D747C8" w:rsidP="005D3BE7">
            <w:pPr>
              <w:pStyle w:val="Nessunaspaziatura"/>
              <w:rPr>
                <w:rFonts w:eastAsia="Calibri"/>
              </w:rPr>
            </w:pPr>
            <w:r>
              <w:rPr>
                <w:rFonts w:eastAsia="Calibri"/>
              </w:rPr>
              <w:t>CANAVESI ALESSANDRO</w:t>
            </w:r>
          </w:p>
        </w:tc>
        <w:tc>
          <w:tcPr>
            <w:tcW w:w="1278" w:type="dxa"/>
            <w:tcBorders>
              <w:top w:val="single" w:sz="4" w:space="0" w:color="auto"/>
              <w:left w:val="single" w:sz="4" w:space="0" w:color="auto"/>
              <w:bottom w:val="single" w:sz="4" w:space="0" w:color="auto"/>
              <w:right w:val="single" w:sz="4" w:space="0" w:color="auto"/>
            </w:tcBorders>
          </w:tcPr>
          <w:p w14:paraId="61BB39B7" w14:textId="77777777" w:rsidR="00D747C8" w:rsidRPr="00563562" w:rsidRDefault="00D747C8" w:rsidP="005D3BE7">
            <w:pPr>
              <w:pStyle w:val="Nessunaspaziatura"/>
              <w:rPr>
                <w:rFonts w:eastAsia="Calibri"/>
              </w:rPr>
            </w:pPr>
            <w:r>
              <w:rPr>
                <w:rFonts w:eastAsia="Calibri"/>
              </w:rPr>
              <w:t>31/03/2009</w:t>
            </w:r>
          </w:p>
        </w:tc>
        <w:tc>
          <w:tcPr>
            <w:tcW w:w="3962" w:type="dxa"/>
            <w:tcBorders>
              <w:top w:val="single" w:sz="4" w:space="0" w:color="auto"/>
              <w:left w:val="single" w:sz="4" w:space="0" w:color="auto"/>
              <w:bottom w:val="single" w:sz="4" w:space="0" w:color="auto"/>
              <w:right w:val="single" w:sz="4" w:space="0" w:color="auto"/>
            </w:tcBorders>
          </w:tcPr>
          <w:p w14:paraId="66A2013D" w14:textId="77777777" w:rsidR="00D747C8" w:rsidRPr="007807D4" w:rsidRDefault="00D747C8" w:rsidP="005D3BE7">
            <w:pPr>
              <w:pStyle w:val="Nessunaspaziatura"/>
              <w:rPr>
                <w:rFonts w:eastAsia="Calibri"/>
                <w:lang w:val="fr-CH"/>
              </w:rPr>
            </w:pPr>
            <w:r w:rsidRPr="007807D4">
              <w:rPr>
                <w:rFonts w:eastAsia="Calibri"/>
                <w:lang w:val="fr-CH"/>
              </w:rPr>
              <w:t>A.S.D. UNION VIL</w:t>
            </w:r>
            <w:r>
              <w:rPr>
                <w:rFonts w:eastAsia="Calibri"/>
                <w:lang w:val="fr-CH"/>
              </w:rPr>
              <w:t>LA CASSANO</w:t>
            </w:r>
          </w:p>
        </w:tc>
      </w:tr>
      <w:tr w:rsidR="005D3BE7" w:rsidRPr="00AA7032" w14:paraId="32D87F75" w14:textId="77777777" w:rsidTr="00A05788">
        <w:tc>
          <w:tcPr>
            <w:tcW w:w="1412" w:type="dxa"/>
            <w:tcBorders>
              <w:top w:val="single" w:sz="4" w:space="0" w:color="auto"/>
              <w:left w:val="single" w:sz="4" w:space="0" w:color="auto"/>
              <w:bottom w:val="single" w:sz="4" w:space="0" w:color="auto"/>
              <w:right w:val="single" w:sz="4" w:space="0" w:color="auto"/>
            </w:tcBorders>
          </w:tcPr>
          <w:p w14:paraId="2577179F" w14:textId="77777777" w:rsidR="00D747C8" w:rsidRDefault="00D747C8" w:rsidP="005D3BE7">
            <w:pPr>
              <w:pStyle w:val="Nessunaspaziatura"/>
              <w:rPr>
                <w:rFonts w:eastAsia="Calibri"/>
              </w:rPr>
            </w:pPr>
            <w:r>
              <w:rPr>
                <w:rFonts w:eastAsia="Calibri"/>
              </w:rPr>
              <w:t>3963806</w:t>
            </w:r>
          </w:p>
        </w:tc>
        <w:tc>
          <w:tcPr>
            <w:tcW w:w="2976" w:type="dxa"/>
            <w:tcBorders>
              <w:top w:val="single" w:sz="4" w:space="0" w:color="auto"/>
              <w:left w:val="single" w:sz="4" w:space="0" w:color="auto"/>
              <w:bottom w:val="single" w:sz="4" w:space="0" w:color="auto"/>
              <w:right w:val="single" w:sz="4" w:space="0" w:color="auto"/>
            </w:tcBorders>
          </w:tcPr>
          <w:p w14:paraId="64D1F438" w14:textId="77777777" w:rsidR="00D747C8" w:rsidRDefault="00D747C8" w:rsidP="005D3BE7">
            <w:pPr>
              <w:pStyle w:val="Nessunaspaziatura"/>
              <w:rPr>
                <w:rFonts w:eastAsia="Calibri"/>
              </w:rPr>
            </w:pPr>
            <w:r>
              <w:rPr>
                <w:rFonts w:eastAsia="Calibri"/>
              </w:rPr>
              <w:t>DEL SANTO SIMONE</w:t>
            </w:r>
          </w:p>
        </w:tc>
        <w:tc>
          <w:tcPr>
            <w:tcW w:w="1278" w:type="dxa"/>
            <w:tcBorders>
              <w:top w:val="single" w:sz="4" w:space="0" w:color="auto"/>
              <w:left w:val="single" w:sz="4" w:space="0" w:color="auto"/>
              <w:bottom w:val="single" w:sz="4" w:space="0" w:color="auto"/>
              <w:right w:val="single" w:sz="4" w:space="0" w:color="auto"/>
            </w:tcBorders>
          </w:tcPr>
          <w:p w14:paraId="6592F0CB" w14:textId="77777777" w:rsidR="00D747C8" w:rsidRDefault="00D747C8" w:rsidP="005D3BE7">
            <w:pPr>
              <w:pStyle w:val="Nessunaspaziatura"/>
              <w:rPr>
                <w:rFonts w:eastAsia="Calibri"/>
              </w:rPr>
            </w:pPr>
            <w:r>
              <w:rPr>
                <w:rFonts w:eastAsia="Calibri"/>
              </w:rPr>
              <w:t>04/05/2014</w:t>
            </w:r>
          </w:p>
        </w:tc>
        <w:tc>
          <w:tcPr>
            <w:tcW w:w="3962" w:type="dxa"/>
            <w:tcBorders>
              <w:top w:val="single" w:sz="4" w:space="0" w:color="auto"/>
              <w:left w:val="single" w:sz="4" w:space="0" w:color="auto"/>
              <w:bottom w:val="single" w:sz="4" w:space="0" w:color="auto"/>
              <w:right w:val="single" w:sz="4" w:space="0" w:color="auto"/>
            </w:tcBorders>
          </w:tcPr>
          <w:p w14:paraId="512C7D87" w14:textId="77777777" w:rsidR="00D747C8" w:rsidRDefault="00D747C8" w:rsidP="005D3BE7">
            <w:pPr>
              <w:pStyle w:val="Nessunaspaziatura"/>
              <w:rPr>
                <w:rFonts w:eastAsia="Calibri"/>
              </w:rPr>
            </w:pPr>
            <w:r>
              <w:rPr>
                <w:rFonts w:eastAsia="Calibri"/>
              </w:rPr>
              <w:t>A.S.D. PONTEVECCHIO</w:t>
            </w:r>
          </w:p>
        </w:tc>
      </w:tr>
      <w:tr w:rsidR="005D3BE7" w:rsidRPr="00F21239" w14:paraId="4E3CD423" w14:textId="77777777" w:rsidTr="00A05788">
        <w:tc>
          <w:tcPr>
            <w:tcW w:w="1412" w:type="dxa"/>
            <w:tcBorders>
              <w:top w:val="single" w:sz="4" w:space="0" w:color="auto"/>
              <w:left w:val="single" w:sz="4" w:space="0" w:color="auto"/>
              <w:bottom w:val="single" w:sz="4" w:space="0" w:color="auto"/>
              <w:right w:val="single" w:sz="4" w:space="0" w:color="auto"/>
            </w:tcBorders>
          </w:tcPr>
          <w:p w14:paraId="369E760F" w14:textId="77777777" w:rsidR="00D747C8" w:rsidRDefault="00D747C8" w:rsidP="005D3BE7">
            <w:pPr>
              <w:pStyle w:val="Nessunaspaziatura"/>
              <w:rPr>
                <w:rFonts w:eastAsia="Calibri"/>
              </w:rPr>
            </w:pPr>
            <w:r>
              <w:rPr>
                <w:rFonts w:eastAsia="Calibri"/>
              </w:rPr>
              <w:t>3421517</w:t>
            </w:r>
          </w:p>
        </w:tc>
        <w:tc>
          <w:tcPr>
            <w:tcW w:w="2976" w:type="dxa"/>
            <w:tcBorders>
              <w:top w:val="single" w:sz="4" w:space="0" w:color="auto"/>
              <w:left w:val="single" w:sz="4" w:space="0" w:color="auto"/>
              <w:bottom w:val="single" w:sz="4" w:space="0" w:color="auto"/>
              <w:right w:val="single" w:sz="4" w:space="0" w:color="auto"/>
            </w:tcBorders>
          </w:tcPr>
          <w:p w14:paraId="7823ED05" w14:textId="77777777" w:rsidR="00D747C8" w:rsidRDefault="00D747C8" w:rsidP="005D3BE7">
            <w:pPr>
              <w:pStyle w:val="Nessunaspaziatura"/>
              <w:rPr>
                <w:rFonts w:eastAsia="Calibri"/>
              </w:rPr>
            </w:pPr>
            <w:r>
              <w:rPr>
                <w:rFonts w:eastAsia="Calibri"/>
              </w:rPr>
              <w:t>FERRACANE RICCARDO</w:t>
            </w:r>
          </w:p>
        </w:tc>
        <w:tc>
          <w:tcPr>
            <w:tcW w:w="1278" w:type="dxa"/>
            <w:tcBorders>
              <w:top w:val="single" w:sz="4" w:space="0" w:color="auto"/>
              <w:left w:val="single" w:sz="4" w:space="0" w:color="auto"/>
              <w:bottom w:val="single" w:sz="4" w:space="0" w:color="auto"/>
              <w:right w:val="single" w:sz="4" w:space="0" w:color="auto"/>
            </w:tcBorders>
          </w:tcPr>
          <w:p w14:paraId="1548D546" w14:textId="77777777" w:rsidR="00D747C8" w:rsidRDefault="00D747C8" w:rsidP="005D3BE7">
            <w:pPr>
              <w:pStyle w:val="Nessunaspaziatura"/>
              <w:rPr>
                <w:rFonts w:eastAsia="Calibri"/>
              </w:rPr>
            </w:pPr>
            <w:r>
              <w:rPr>
                <w:rFonts w:eastAsia="Calibri"/>
              </w:rPr>
              <w:t>13/09/2012</w:t>
            </w:r>
          </w:p>
        </w:tc>
        <w:tc>
          <w:tcPr>
            <w:tcW w:w="3962" w:type="dxa"/>
            <w:tcBorders>
              <w:top w:val="single" w:sz="4" w:space="0" w:color="auto"/>
              <w:left w:val="single" w:sz="4" w:space="0" w:color="auto"/>
              <w:bottom w:val="single" w:sz="4" w:space="0" w:color="auto"/>
              <w:right w:val="single" w:sz="4" w:space="0" w:color="auto"/>
            </w:tcBorders>
          </w:tcPr>
          <w:p w14:paraId="262AAD08" w14:textId="77777777" w:rsidR="00D747C8" w:rsidRPr="00F21239" w:rsidRDefault="00D747C8" w:rsidP="005D3BE7">
            <w:pPr>
              <w:pStyle w:val="Nessunaspaziatura"/>
              <w:rPr>
                <w:rFonts w:eastAsia="Calibri"/>
                <w:lang w:val="it-IT"/>
              </w:rPr>
            </w:pPr>
            <w:r w:rsidRPr="00F21239">
              <w:rPr>
                <w:rFonts w:eastAsia="Calibri"/>
                <w:lang w:val="it-IT"/>
              </w:rPr>
              <w:t>S.S.D. CENTRO SCHIAFFINO 1988 SRL</w:t>
            </w:r>
          </w:p>
        </w:tc>
      </w:tr>
      <w:tr w:rsidR="005D3BE7" w:rsidRPr="00563562" w14:paraId="35677FD1" w14:textId="77777777" w:rsidTr="00A05788">
        <w:tc>
          <w:tcPr>
            <w:tcW w:w="1412" w:type="dxa"/>
            <w:tcBorders>
              <w:top w:val="single" w:sz="4" w:space="0" w:color="auto"/>
              <w:left w:val="single" w:sz="4" w:space="0" w:color="auto"/>
              <w:bottom w:val="single" w:sz="4" w:space="0" w:color="auto"/>
              <w:right w:val="single" w:sz="4" w:space="0" w:color="auto"/>
            </w:tcBorders>
          </w:tcPr>
          <w:p w14:paraId="0EA32074" w14:textId="77777777" w:rsidR="00D747C8" w:rsidRDefault="00D747C8" w:rsidP="005D3BE7">
            <w:pPr>
              <w:pStyle w:val="Nessunaspaziatura"/>
              <w:rPr>
                <w:rFonts w:eastAsia="Calibri"/>
              </w:rPr>
            </w:pPr>
            <w:r>
              <w:rPr>
                <w:rFonts w:eastAsia="Calibri"/>
              </w:rPr>
              <w:t>3733849</w:t>
            </w:r>
          </w:p>
        </w:tc>
        <w:tc>
          <w:tcPr>
            <w:tcW w:w="2976" w:type="dxa"/>
            <w:tcBorders>
              <w:top w:val="single" w:sz="4" w:space="0" w:color="auto"/>
              <w:left w:val="single" w:sz="4" w:space="0" w:color="auto"/>
              <w:bottom w:val="single" w:sz="4" w:space="0" w:color="auto"/>
              <w:right w:val="single" w:sz="4" w:space="0" w:color="auto"/>
            </w:tcBorders>
          </w:tcPr>
          <w:p w14:paraId="2320BE89" w14:textId="77777777" w:rsidR="00D747C8" w:rsidRDefault="00D747C8" w:rsidP="005D3BE7">
            <w:pPr>
              <w:pStyle w:val="Nessunaspaziatura"/>
              <w:rPr>
                <w:rFonts w:eastAsia="Calibri"/>
              </w:rPr>
            </w:pPr>
            <w:r>
              <w:rPr>
                <w:rFonts w:eastAsia="Calibri"/>
              </w:rPr>
              <w:t>GALLI ALESSANDRO</w:t>
            </w:r>
          </w:p>
        </w:tc>
        <w:tc>
          <w:tcPr>
            <w:tcW w:w="1278" w:type="dxa"/>
            <w:tcBorders>
              <w:top w:val="single" w:sz="4" w:space="0" w:color="auto"/>
              <w:left w:val="single" w:sz="4" w:space="0" w:color="auto"/>
              <w:bottom w:val="single" w:sz="4" w:space="0" w:color="auto"/>
              <w:right w:val="single" w:sz="4" w:space="0" w:color="auto"/>
            </w:tcBorders>
          </w:tcPr>
          <w:p w14:paraId="3A3A50AE" w14:textId="77777777" w:rsidR="00D747C8" w:rsidRDefault="00D747C8" w:rsidP="005D3BE7">
            <w:pPr>
              <w:pStyle w:val="Nessunaspaziatura"/>
              <w:rPr>
                <w:rFonts w:eastAsia="Calibri"/>
              </w:rPr>
            </w:pPr>
            <w:r>
              <w:rPr>
                <w:rFonts w:eastAsia="Calibri"/>
              </w:rPr>
              <w:t>14/01/2010</w:t>
            </w:r>
          </w:p>
        </w:tc>
        <w:tc>
          <w:tcPr>
            <w:tcW w:w="3962" w:type="dxa"/>
            <w:tcBorders>
              <w:top w:val="single" w:sz="4" w:space="0" w:color="auto"/>
              <w:left w:val="single" w:sz="4" w:space="0" w:color="auto"/>
              <w:bottom w:val="single" w:sz="4" w:space="0" w:color="auto"/>
              <w:right w:val="single" w:sz="4" w:space="0" w:color="auto"/>
            </w:tcBorders>
          </w:tcPr>
          <w:p w14:paraId="6A3604EA" w14:textId="77777777" w:rsidR="00D747C8" w:rsidRPr="00563562" w:rsidRDefault="00D747C8" w:rsidP="005D3BE7">
            <w:pPr>
              <w:pStyle w:val="Nessunaspaziatura"/>
              <w:rPr>
                <w:rFonts w:eastAsia="Calibri"/>
              </w:rPr>
            </w:pPr>
            <w:r>
              <w:rPr>
                <w:rFonts w:eastAsia="Calibri"/>
              </w:rPr>
              <w:t>U.S. ALDINI S.S.D. AR.L.</w:t>
            </w:r>
          </w:p>
        </w:tc>
      </w:tr>
      <w:tr w:rsidR="005D3BE7" w:rsidRPr="00563562" w14:paraId="37F71EBC" w14:textId="77777777" w:rsidTr="00A05788">
        <w:tc>
          <w:tcPr>
            <w:tcW w:w="1412" w:type="dxa"/>
            <w:tcBorders>
              <w:top w:val="single" w:sz="4" w:space="0" w:color="auto"/>
              <w:left w:val="single" w:sz="4" w:space="0" w:color="auto"/>
              <w:bottom w:val="single" w:sz="4" w:space="0" w:color="auto"/>
              <w:right w:val="single" w:sz="4" w:space="0" w:color="auto"/>
            </w:tcBorders>
          </w:tcPr>
          <w:p w14:paraId="5E9F4399" w14:textId="77777777" w:rsidR="00D747C8" w:rsidRPr="002E12FC" w:rsidRDefault="00D747C8" w:rsidP="005D3BE7">
            <w:pPr>
              <w:pStyle w:val="Nessunaspaziatura"/>
              <w:rPr>
                <w:rFonts w:eastAsia="Calibri"/>
              </w:rPr>
            </w:pPr>
            <w:r>
              <w:rPr>
                <w:rFonts w:eastAsia="Calibri"/>
              </w:rPr>
              <w:t>3681788</w:t>
            </w:r>
          </w:p>
        </w:tc>
        <w:tc>
          <w:tcPr>
            <w:tcW w:w="2976" w:type="dxa"/>
            <w:tcBorders>
              <w:top w:val="single" w:sz="4" w:space="0" w:color="auto"/>
              <w:left w:val="single" w:sz="4" w:space="0" w:color="auto"/>
              <w:bottom w:val="single" w:sz="4" w:space="0" w:color="auto"/>
              <w:right w:val="single" w:sz="4" w:space="0" w:color="auto"/>
            </w:tcBorders>
          </w:tcPr>
          <w:p w14:paraId="1EF13A26" w14:textId="77777777" w:rsidR="00D747C8" w:rsidRDefault="00D747C8" w:rsidP="005D3BE7">
            <w:pPr>
              <w:pStyle w:val="Nessunaspaziatura"/>
              <w:rPr>
                <w:rFonts w:eastAsia="Calibri"/>
              </w:rPr>
            </w:pPr>
            <w:r>
              <w:rPr>
                <w:rFonts w:eastAsia="Calibri"/>
              </w:rPr>
              <w:t>JAUPI ALESSANDRO</w:t>
            </w:r>
          </w:p>
        </w:tc>
        <w:tc>
          <w:tcPr>
            <w:tcW w:w="1278" w:type="dxa"/>
            <w:tcBorders>
              <w:top w:val="single" w:sz="4" w:space="0" w:color="auto"/>
              <w:left w:val="single" w:sz="4" w:space="0" w:color="auto"/>
              <w:bottom w:val="single" w:sz="4" w:space="0" w:color="auto"/>
              <w:right w:val="single" w:sz="4" w:space="0" w:color="auto"/>
            </w:tcBorders>
          </w:tcPr>
          <w:p w14:paraId="2750770F" w14:textId="77777777" w:rsidR="00D747C8" w:rsidRDefault="00D747C8" w:rsidP="005D3BE7">
            <w:pPr>
              <w:pStyle w:val="Nessunaspaziatura"/>
              <w:rPr>
                <w:rFonts w:eastAsia="Calibri"/>
              </w:rPr>
            </w:pPr>
            <w:r>
              <w:rPr>
                <w:rFonts w:eastAsia="Calibri"/>
              </w:rPr>
              <w:t>04/11/2010</w:t>
            </w:r>
          </w:p>
        </w:tc>
        <w:tc>
          <w:tcPr>
            <w:tcW w:w="3962" w:type="dxa"/>
            <w:tcBorders>
              <w:top w:val="single" w:sz="4" w:space="0" w:color="auto"/>
              <w:left w:val="single" w:sz="4" w:space="0" w:color="auto"/>
              <w:bottom w:val="single" w:sz="4" w:space="0" w:color="auto"/>
              <w:right w:val="single" w:sz="4" w:space="0" w:color="auto"/>
            </w:tcBorders>
          </w:tcPr>
          <w:p w14:paraId="54F43737" w14:textId="77777777" w:rsidR="00D747C8" w:rsidRDefault="00D747C8" w:rsidP="005D3BE7">
            <w:pPr>
              <w:pStyle w:val="Nessunaspaziatura"/>
              <w:rPr>
                <w:rFonts w:eastAsia="Calibri"/>
              </w:rPr>
            </w:pPr>
            <w:r>
              <w:rPr>
                <w:rFonts w:eastAsia="Calibri"/>
              </w:rPr>
              <w:t>ASD OLTREPO’ FBC</w:t>
            </w:r>
          </w:p>
        </w:tc>
      </w:tr>
      <w:tr w:rsidR="005D3BE7" w:rsidRPr="00F21239" w14:paraId="332A278B" w14:textId="77777777" w:rsidTr="00A05788">
        <w:tc>
          <w:tcPr>
            <w:tcW w:w="1412" w:type="dxa"/>
            <w:tcBorders>
              <w:top w:val="single" w:sz="4" w:space="0" w:color="auto"/>
              <w:left w:val="single" w:sz="4" w:space="0" w:color="auto"/>
              <w:bottom w:val="single" w:sz="4" w:space="0" w:color="auto"/>
              <w:right w:val="single" w:sz="4" w:space="0" w:color="auto"/>
            </w:tcBorders>
          </w:tcPr>
          <w:p w14:paraId="1E62DF67" w14:textId="77777777" w:rsidR="00D747C8" w:rsidRPr="00A4667E" w:rsidRDefault="00D747C8" w:rsidP="005D3BE7">
            <w:pPr>
              <w:pStyle w:val="Nessunaspaziatura"/>
              <w:rPr>
                <w:rFonts w:eastAsia="Calibri"/>
              </w:rPr>
            </w:pPr>
            <w:r>
              <w:rPr>
                <w:rFonts w:eastAsia="Calibri"/>
              </w:rPr>
              <w:t>3893097</w:t>
            </w:r>
          </w:p>
        </w:tc>
        <w:tc>
          <w:tcPr>
            <w:tcW w:w="2976" w:type="dxa"/>
            <w:tcBorders>
              <w:top w:val="single" w:sz="4" w:space="0" w:color="auto"/>
              <w:left w:val="single" w:sz="4" w:space="0" w:color="auto"/>
              <w:bottom w:val="single" w:sz="4" w:space="0" w:color="auto"/>
              <w:right w:val="single" w:sz="4" w:space="0" w:color="auto"/>
            </w:tcBorders>
          </w:tcPr>
          <w:p w14:paraId="5221225F" w14:textId="77777777" w:rsidR="00D747C8" w:rsidRPr="00A4667E" w:rsidRDefault="00D747C8" w:rsidP="005D3BE7">
            <w:pPr>
              <w:pStyle w:val="Nessunaspaziatura"/>
              <w:rPr>
                <w:rFonts w:eastAsia="Calibri"/>
              </w:rPr>
            </w:pPr>
            <w:r>
              <w:rPr>
                <w:rFonts w:eastAsia="Calibri"/>
              </w:rPr>
              <w:t>LENTINI TOMMASO</w:t>
            </w:r>
          </w:p>
        </w:tc>
        <w:tc>
          <w:tcPr>
            <w:tcW w:w="1278" w:type="dxa"/>
            <w:tcBorders>
              <w:top w:val="single" w:sz="4" w:space="0" w:color="auto"/>
              <w:left w:val="single" w:sz="4" w:space="0" w:color="auto"/>
              <w:bottom w:val="single" w:sz="4" w:space="0" w:color="auto"/>
              <w:right w:val="single" w:sz="4" w:space="0" w:color="auto"/>
            </w:tcBorders>
          </w:tcPr>
          <w:p w14:paraId="5C3079F1" w14:textId="77777777" w:rsidR="00D747C8" w:rsidRPr="00A4667E" w:rsidRDefault="00D747C8" w:rsidP="005D3BE7">
            <w:pPr>
              <w:pStyle w:val="Nessunaspaziatura"/>
              <w:rPr>
                <w:rFonts w:eastAsia="Calibri"/>
              </w:rPr>
            </w:pPr>
            <w:r>
              <w:rPr>
                <w:rFonts w:eastAsia="Calibri"/>
              </w:rPr>
              <w:t>05/11/2011</w:t>
            </w:r>
          </w:p>
        </w:tc>
        <w:tc>
          <w:tcPr>
            <w:tcW w:w="3962" w:type="dxa"/>
            <w:tcBorders>
              <w:top w:val="single" w:sz="4" w:space="0" w:color="auto"/>
              <w:left w:val="single" w:sz="4" w:space="0" w:color="auto"/>
              <w:bottom w:val="single" w:sz="4" w:space="0" w:color="auto"/>
              <w:right w:val="single" w:sz="4" w:space="0" w:color="auto"/>
            </w:tcBorders>
          </w:tcPr>
          <w:p w14:paraId="4AC2EDD0" w14:textId="77777777" w:rsidR="00D747C8" w:rsidRPr="00F21239" w:rsidRDefault="00D747C8" w:rsidP="005D3BE7">
            <w:pPr>
              <w:pStyle w:val="Nessunaspaziatura"/>
              <w:rPr>
                <w:rFonts w:eastAsia="Calibri"/>
                <w:lang w:val="it-IT"/>
              </w:rPr>
            </w:pPr>
            <w:r w:rsidRPr="00F21239">
              <w:rPr>
                <w:rFonts w:eastAsia="Calibri"/>
                <w:lang w:val="it-IT"/>
              </w:rPr>
              <w:t>POL. LOMBARDIA 1 S.R.L.S.D.</w:t>
            </w:r>
          </w:p>
        </w:tc>
      </w:tr>
      <w:tr w:rsidR="005D3BE7" w:rsidRPr="00AA7032" w14:paraId="69B20AD6" w14:textId="77777777" w:rsidTr="00A05788">
        <w:tc>
          <w:tcPr>
            <w:tcW w:w="1412" w:type="dxa"/>
            <w:tcBorders>
              <w:top w:val="single" w:sz="4" w:space="0" w:color="auto"/>
              <w:left w:val="single" w:sz="4" w:space="0" w:color="auto"/>
              <w:bottom w:val="single" w:sz="4" w:space="0" w:color="auto"/>
              <w:right w:val="single" w:sz="4" w:space="0" w:color="auto"/>
            </w:tcBorders>
          </w:tcPr>
          <w:p w14:paraId="733BD74F" w14:textId="77777777" w:rsidR="00D747C8" w:rsidRPr="00A4667E" w:rsidRDefault="00D747C8" w:rsidP="005D3BE7">
            <w:pPr>
              <w:pStyle w:val="Nessunaspaziatura"/>
              <w:rPr>
                <w:rFonts w:eastAsia="Calibri"/>
              </w:rPr>
            </w:pPr>
            <w:r>
              <w:rPr>
                <w:rFonts w:eastAsia="Calibri"/>
              </w:rPr>
              <w:t>2467493</w:t>
            </w:r>
          </w:p>
        </w:tc>
        <w:tc>
          <w:tcPr>
            <w:tcW w:w="2976" w:type="dxa"/>
            <w:tcBorders>
              <w:top w:val="single" w:sz="4" w:space="0" w:color="auto"/>
              <w:left w:val="single" w:sz="4" w:space="0" w:color="auto"/>
              <w:bottom w:val="single" w:sz="4" w:space="0" w:color="auto"/>
              <w:right w:val="single" w:sz="4" w:space="0" w:color="auto"/>
            </w:tcBorders>
          </w:tcPr>
          <w:p w14:paraId="59BFED68" w14:textId="77777777" w:rsidR="00D747C8" w:rsidRPr="00A4667E" w:rsidRDefault="00D747C8" w:rsidP="005D3BE7">
            <w:pPr>
              <w:pStyle w:val="Nessunaspaziatura"/>
              <w:rPr>
                <w:rFonts w:eastAsia="Calibri"/>
              </w:rPr>
            </w:pPr>
            <w:r>
              <w:rPr>
                <w:rFonts w:eastAsia="Calibri"/>
              </w:rPr>
              <w:t>LIGARI LORENZO</w:t>
            </w:r>
          </w:p>
        </w:tc>
        <w:tc>
          <w:tcPr>
            <w:tcW w:w="1278" w:type="dxa"/>
            <w:tcBorders>
              <w:top w:val="single" w:sz="4" w:space="0" w:color="auto"/>
              <w:left w:val="single" w:sz="4" w:space="0" w:color="auto"/>
              <w:bottom w:val="single" w:sz="4" w:space="0" w:color="auto"/>
              <w:right w:val="single" w:sz="4" w:space="0" w:color="auto"/>
            </w:tcBorders>
          </w:tcPr>
          <w:p w14:paraId="3303846D" w14:textId="77777777" w:rsidR="00D747C8" w:rsidRPr="00A4667E" w:rsidRDefault="00D747C8" w:rsidP="005D3BE7">
            <w:pPr>
              <w:pStyle w:val="Nessunaspaziatura"/>
              <w:rPr>
                <w:rFonts w:eastAsia="Calibri"/>
              </w:rPr>
            </w:pPr>
            <w:r>
              <w:rPr>
                <w:rFonts w:eastAsia="Calibri"/>
              </w:rPr>
              <w:t>16/06/2007</w:t>
            </w:r>
          </w:p>
        </w:tc>
        <w:tc>
          <w:tcPr>
            <w:tcW w:w="3962" w:type="dxa"/>
            <w:tcBorders>
              <w:top w:val="single" w:sz="4" w:space="0" w:color="auto"/>
              <w:left w:val="single" w:sz="4" w:space="0" w:color="auto"/>
              <w:bottom w:val="single" w:sz="4" w:space="0" w:color="auto"/>
              <w:right w:val="single" w:sz="4" w:space="0" w:color="auto"/>
            </w:tcBorders>
          </w:tcPr>
          <w:p w14:paraId="28FC14AD" w14:textId="77777777" w:rsidR="00D747C8" w:rsidRPr="00AA7032" w:rsidRDefault="00D747C8" w:rsidP="005D3BE7">
            <w:pPr>
              <w:pStyle w:val="Nessunaspaziatura"/>
              <w:rPr>
                <w:rFonts w:eastAsia="Calibri"/>
              </w:rPr>
            </w:pPr>
            <w:r>
              <w:rPr>
                <w:rFonts w:eastAsia="Calibri"/>
              </w:rPr>
              <w:t>SSDARL NUOVA SONDRIO CALCIO</w:t>
            </w:r>
          </w:p>
        </w:tc>
      </w:tr>
      <w:tr w:rsidR="005D3BE7" w:rsidRPr="00563562" w14:paraId="69BC09A5" w14:textId="77777777" w:rsidTr="00A05788">
        <w:tc>
          <w:tcPr>
            <w:tcW w:w="1412" w:type="dxa"/>
            <w:tcBorders>
              <w:top w:val="single" w:sz="4" w:space="0" w:color="auto"/>
              <w:left w:val="single" w:sz="4" w:space="0" w:color="auto"/>
              <w:bottom w:val="single" w:sz="4" w:space="0" w:color="auto"/>
              <w:right w:val="single" w:sz="4" w:space="0" w:color="auto"/>
            </w:tcBorders>
          </w:tcPr>
          <w:p w14:paraId="6E569359" w14:textId="77777777" w:rsidR="00D747C8" w:rsidRDefault="00D747C8" w:rsidP="005D3BE7">
            <w:pPr>
              <w:pStyle w:val="Nessunaspaziatura"/>
              <w:rPr>
                <w:rFonts w:eastAsia="Calibri"/>
              </w:rPr>
            </w:pPr>
            <w:r>
              <w:rPr>
                <w:rFonts w:eastAsia="Calibri"/>
              </w:rPr>
              <w:t>3842282</w:t>
            </w:r>
          </w:p>
        </w:tc>
        <w:tc>
          <w:tcPr>
            <w:tcW w:w="2976" w:type="dxa"/>
            <w:tcBorders>
              <w:top w:val="single" w:sz="4" w:space="0" w:color="auto"/>
              <w:left w:val="single" w:sz="4" w:space="0" w:color="auto"/>
              <w:bottom w:val="single" w:sz="4" w:space="0" w:color="auto"/>
              <w:right w:val="single" w:sz="4" w:space="0" w:color="auto"/>
            </w:tcBorders>
          </w:tcPr>
          <w:p w14:paraId="0A5FB4D9" w14:textId="77777777" w:rsidR="00D747C8" w:rsidRDefault="00D747C8" w:rsidP="005D3BE7">
            <w:pPr>
              <w:pStyle w:val="Nessunaspaziatura"/>
              <w:rPr>
                <w:rFonts w:eastAsia="Calibri"/>
              </w:rPr>
            </w:pPr>
            <w:r>
              <w:rPr>
                <w:rFonts w:eastAsia="Calibri"/>
              </w:rPr>
              <w:t>LLAUCA PRADO AXEL NICOLA</w:t>
            </w:r>
          </w:p>
        </w:tc>
        <w:tc>
          <w:tcPr>
            <w:tcW w:w="1278" w:type="dxa"/>
            <w:tcBorders>
              <w:top w:val="single" w:sz="4" w:space="0" w:color="auto"/>
              <w:left w:val="single" w:sz="4" w:space="0" w:color="auto"/>
              <w:bottom w:val="single" w:sz="4" w:space="0" w:color="auto"/>
              <w:right w:val="single" w:sz="4" w:space="0" w:color="auto"/>
            </w:tcBorders>
          </w:tcPr>
          <w:p w14:paraId="14A99185" w14:textId="77777777" w:rsidR="00D747C8" w:rsidRDefault="00D747C8" w:rsidP="005D3BE7">
            <w:pPr>
              <w:pStyle w:val="Nessunaspaziatura"/>
              <w:rPr>
                <w:rFonts w:eastAsia="Calibri"/>
              </w:rPr>
            </w:pPr>
            <w:r>
              <w:rPr>
                <w:rFonts w:eastAsia="Calibri"/>
              </w:rPr>
              <w:t>18/04/2014</w:t>
            </w:r>
          </w:p>
        </w:tc>
        <w:tc>
          <w:tcPr>
            <w:tcW w:w="3962" w:type="dxa"/>
            <w:tcBorders>
              <w:top w:val="single" w:sz="4" w:space="0" w:color="auto"/>
              <w:left w:val="single" w:sz="4" w:space="0" w:color="auto"/>
              <w:bottom w:val="single" w:sz="4" w:space="0" w:color="auto"/>
              <w:right w:val="single" w:sz="4" w:space="0" w:color="auto"/>
            </w:tcBorders>
          </w:tcPr>
          <w:p w14:paraId="484066FE" w14:textId="77777777" w:rsidR="00D747C8" w:rsidRDefault="00D747C8" w:rsidP="005D3BE7">
            <w:pPr>
              <w:pStyle w:val="Nessunaspaziatura"/>
              <w:rPr>
                <w:rFonts w:eastAsia="Calibri"/>
              </w:rPr>
            </w:pPr>
            <w:r>
              <w:rPr>
                <w:rFonts w:eastAsia="Calibri"/>
              </w:rPr>
              <w:t>A.S.D. PONTEVECCHIO</w:t>
            </w:r>
          </w:p>
        </w:tc>
      </w:tr>
      <w:tr w:rsidR="005D3BE7" w:rsidRPr="00F21239" w14:paraId="670B85D9" w14:textId="77777777" w:rsidTr="00A05788">
        <w:tc>
          <w:tcPr>
            <w:tcW w:w="1412" w:type="dxa"/>
            <w:tcBorders>
              <w:top w:val="single" w:sz="4" w:space="0" w:color="auto"/>
              <w:left w:val="single" w:sz="4" w:space="0" w:color="auto"/>
              <w:bottom w:val="single" w:sz="4" w:space="0" w:color="auto"/>
              <w:right w:val="single" w:sz="4" w:space="0" w:color="auto"/>
            </w:tcBorders>
          </w:tcPr>
          <w:p w14:paraId="6DCAE3F1" w14:textId="77777777" w:rsidR="00D747C8" w:rsidRPr="00563562" w:rsidRDefault="00D747C8" w:rsidP="005D3BE7">
            <w:pPr>
              <w:pStyle w:val="Nessunaspaziatura"/>
              <w:rPr>
                <w:rFonts w:eastAsia="Calibri"/>
              </w:rPr>
            </w:pPr>
            <w:r>
              <w:rPr>
                <w:rFonts w:eastAsia="Calibri"/>
              </w:rPr>
              <w:t>3197215</w:t>
            </w:r>
          </w:p>
        </w:tc>
        <w:tc>
          <w:tcPr>
            <w:tcW w:w="2976" w:type="dxa"/>
            <w:tcBorders>
              <w:top w:val="single" w:sz="4" w:space="0" w:color="auto"/>
              <w:left w:val="single" w:sz="4" w:space="0" w:color="auto"/>
              <w:bottom w:val="single" w:sz="4" w:space="0" w:color="auto"/>
              <w:right w:val="single" w:sz="4" w:space="0" w:color="auto"/>
            </w:tcBorders>
          </w:tcPr>
          <w:p w14:paraId="1B978F10" w14:textId="77777777" w:rsidR="00D747C8" w:rsidRPr="00563562" w:rsidRDefault="00D747C8" w:rsidP="005D3BE7">
            <w:pPr>
              <w:pStyle w:val="Nessunaspaziatura"/>
              <w:rPr>
                <w:rFonts w:eastAsia="Calibri"/>
              </w:rPr>
            </w:pPr>
            <w:r>
              <w:rPr>
                <w:rFonts w:eastAsia="Calibri"/>
              </w:rPr>
              <w:t>MANGIALETTI GIADA</w:t>
            </w:r>
          </w:p>
        </w:tc>
        <w:tc>
          <w:tcPr>
            <w:tcW w:w="1278" w:type="dxa"/>
            <w:tcBorders>
              <w:top w:val="single" w:sz="4" w:space="0" w:color="auto"/>
              <w:left w:val="single" w:sz="4" w:space="0" w:color="auto"/>
              <w:bottom w:val="single" w:sz="4" w:space="0" w:color="auto"/>
              <w:right w:val="single" w:sz="4" w:space="0" w:color="auto"/>
            </w:tcBorders>
          </w:tcPr>
          <w:p w14:paraId="20580BB1" w14:textId="77777777" w:rsidR="00D747C8" w:rsidRPr="00563562" w:rsidRDefault="00D747C8" w:rsidP="005D3BE7">
            <w:pPr>
              <w:pStyle w:val="Nessunaspaziatura"/>
              <w:rPr>
                <w:rFonts w:eastAsia="Calibri"/>
              </w:rPr>
            </w:pPr>
            <w:r>
              <w:rPr>
                <w:rFonts w:eastAsia="Calibri"/>
              </w:rPr>
              <w:t>22/09/2008</w:t>
            </w:r>
          </w:p>
        </w:tc>
        <w:tc>
          <w:tcPr>
            <w:tcW w:w="3962" w:type="dxa"/>
            <w:tcBorders>
              <w:top w:val="single" w:sz="4" w:space="0" w:color="auto"/>
              <w:left w:val="single" w:sz="4" w:space="0" w:color="auto"/>
              <w:bottom w:val="single" w:sz="4" w:space="0" w:color="auto"/>
              <w:right w:val="single" w:sz="4" w:space="0" w:color="auto"/>
            </w:tcBorders>
          </w:tcPr>
          <w:p w14:paraId="6CC54596" w14:textId="77777777" w:rsidR="00D747C8" w:rsidRPr="00F21239" w:rsidRDefault="00D747C8" w:rsidP="005D3BE7">
            <w:pPr>
              <w:pStyle w:val="Nessunaspaziatura"/>
              <w:rPr>
                <w:rFonts w:eastAsia="Calibri"/>
                <w:lang w:val="it-IT"/>
              </w:rPr>
            </w:pPr>
            <w:r w:rsidRPr="00F21239">
              <w:rPr>
                <w:rFonts w:eastAsia="Calibri"/>
                <w:lang w:val="it-IT"/>
              </w:rPr>
              <w:t>PRO SESTO 1913 S.R.L.</w:t>
            </w:r>
          </w:p>
        </w:tc>
      </w:tr>
      <w:tr w:rsidR="005D3BE7" w:rsidRPr="00F21239" w14:paraId="5A177576" w14:textId="77777777" w:rsidTr="00A05788">
        <w:tc>
          <w:tcPr>
            <w:tcW w:w="1412" w:type="dxa"/>
            <w:tcBorders>
              <w:top w:val="single" w:sz="4" w:space="0" w:color="auto"/>
              <w:left w:val="single" w:sz="4" w:space="0" w:color="auto"/>
              <w:bottom w:val="single" w:sz="4" w:space="0" w:color="auto"/>
              <w:right w:val="single" w:sz="4" w:space="0" w:color="auto"/>
            </w:tcBorders>
          </w:tcPr>
          <w:p w14:paraId="401AC780" w14:textId="77777777" w:rsidR="00D747C8" w:rsidRPr="00563562" w:rsidRDefault="00D747C8" w:rsidP="005D3BE7">
            <w:pPr>
              <w:pStyle w:val="Nessunaspaziatura"/>
              <w:rPr>
                <w:rFonts w:eastAsia="Calibri"/>
              </w:rPr>
            </w:pPr>
            <w:r>
              <w:rPr>
                <w:rFonts w:eastAsia="Calibri"/>
              </w:rPr>
              <w:t>3735903</w:t>
            </w:r>
          </w:p>
        </w:tc>
        <w:tc>
          <w:tcPr>
            <w:tcW w:w="2976" w:type="dxa"/>
            <w:tcBorders>
              <w:top w:val="single" w:sz="4" w:space="0" w:color="auto"/>
              <w:left w:val="single" w:sz="4" w:space="0" w:color="auto"/>
              <w:bottom w:val="single" w:sz="4" w:space="0" w:color="auto"/>
              <w:right w:val="single" w:sz="4" w:space="0" w:color="auto"/>
            </w:tcBorders>
          </w:tcPr>
          <w:p w14:paraId="5E644207" w14:textId="77777777" w:rsidR="00D747C8" w:rsidRPr="00563562" w:rsidRDefault="00D747C8" w:rsidP="005D3BE7">
            <w:pPr>
              <w:pStyle w:val="Nessunaspaziatura"/>
              <w:rPr>
                <w:rFonts w:eastAsia="Calibri"/>
              </w:rPr>
            </w:pPr>
            <w:r>
              <w:rPr>
                <w:rFonts w:eastAsia="Calibri"/>
              </w:rPr>
              <w:t>MARINI CHIARA</w:t>
            </w:r>
          </w:p>
        </w:tc>
        <w:tc>
          <w:tcPr>
            <w:tcW w:w="1278" w:type="dxa"/>
            <w:tcBorders>
              <w:top w:val="single" w:sz="4" w:space="0" w:color="auto"/>
              <w:left w:val="single" w:sz="4" w:space="0" w:color="auto"/>
              <w:bottom w:val="single" w:sz="4" w:space="0" w:color="auto"/>
              <w:right w:val="single" w:sz="4" w:space="0" w:color="auto"/>
            </w:tcBorders>
          </w:tcPr>
          <w:p w14:paraId="47460027" w14:textId="77777777" w:rsidR="00D747C8" w:rsidRPr="00563562" w:rsidRDefault="00D747C8" w:rsidP="005D3BE7">
            <w:pPr>
              <w:pStyle w:val="Nessunaspaziatura"/>
              <w:rPr>
                <w:rFonts w:eastAsia="Calibri"/>
              </w:rPr>
            </w:pPr>
            <w:r>
              <w:rPr>
                <w:rFonts w:eastAsia="Calibri"/>
              </w:rPr>
              <w:t>02/05/2010</w:t>
            </w:r>
          </w:p>
        </w:tc>
        <w:tc>
          <w:tcPr>
            <w:tcW w:w="3962" w:type="dxa"/>
            <w:tcBorders>
              <w:top w:val="single" w:sz="4" w:space="0" w:color="auto"/>
              <w:left w:val="single" w:sz="4" w:space="0" w:color="auto"/>
              <w:bottom w:val="single" w:sz="4" w:space="0" w:color="auto"/>
              <w:right w:val="single" w:sz="4" w:space="0" w:color="auto"/>
            </w:tcBorders>
          </w:tcPr>
          <w:p w14:paraId="6380AA70" w14:textId="77777777" w:rsidR="00D747C8" w:rsidRPr="00F21239" w:rsidRDefault="00D747C8" w:rsidP="005D3BE7">
            <w:pPr>
              <w:pStyle w:val="Nessunaspaziatura"/>
              <w:rPr>
                <w:rFonts w:eastAsia="Calibri"/>
                <w:lang w:val="it-IT"/>
              </w:rPr>
            </w:pPr>
            <w:r w:rsidRPr="00F21239">
              <w:rPr>
                <w:rFonts w:eastAsia="Calibri"/>
                <w:lang w:val="it-IT"/>
              </w:rPr>
              <w:t>A.S.D. ACCADEMIA CALCIO VITTUONE</w:t>
            </w:r>
          </w:p>
        </w:tc>
      </w:tr>
      <w:tr w:rsidR="005D3BE7" w:rsidRPr="00F21239" w14:paraId="77E03AEA" w14:textId="77777777" w:rsidTr="00A05788">
        <w:tc>
          <w:tcPr>
            <w:tcW w:w="1412" w:type="dxa"/>
            <w:tcBorders>
              <w:top w:val="single" w:sz="4" w:space="0" w:color="auto"/>
              <w:left w:val="single" w:sz="4" w:space="0" w:color="auto"/>
              <w:bottom w:val="single" w:sz="4" w:space="0" w:color="auto"/>
              <w:right w:val="single" w:sz="4" w:space="0" w:color="auto"/>
            </w:tcBorders>
          </w:tcPr>
          <w:p w14:paraId="5102037D" w14:textId="77777777" w:rsidR="00D747C8" w:rsidRDefault="00D747C8" w:rsidP="005D3BE7">
            <w:pPr>
              <w:pStyle w:val="Nessunaspaziatura"/>
              <w:rPr>
                <w:rFonts w:eastAsia="Calibri"/>
              </w:rPr>
            </w:pPr>
            <w:r>
              <w:rPr>
                <w:rFonts w:eastAsia="Calibri"/>
              </w:rPr>
              <w:t>3946169</w:t>
            </w:r>
          </w:p>
        </w:tc>
        <w:tc>
          <w:tcPr>
            <w:tcW w:w="2976" w:type="dxa"/>
            <w:tcBorders>
              <w:top w:val="single" w:sz="4" w:space="0" w:color="auto"/>
              <w:left w:val="single" w:sz="4" w:space="0" w:color="auto"/>
              <w:bottom w:val="single" w:sz="4" w:space="0" w:color="auto"/>
              <w:right w:val="single" w:sz="4" w:space="0" w:color="auto"/>
            </w:tcBorders>
          </w:tcPr>
          <w:p w14:paraId="554CA129" w14:textId="77777777" w:rsidR="00D747C8" w:rsidRDefault="00D747C8" w:rsidP="005D3BE7">
            <w:pPr>
              <w:pStyle w:val="Nessunaspaziatura"/>
              <w:rPr>
                <w:rFonts w:eastAsia="Calibri"/>
              </w:rPr>
            </w:pPr>
            <w:r>
              <w:rPr>
                <w:rFonts w:eastAsia="Calibri"/>
              </w:rPr>
              <w:t>PEREA FRANCESCO ANDREA</w:t>
            </w:r>
          </w:p>
        </w:tc>
        <w:tc>
          <w:tcPr>
            <w:tcW w:w="1278" w:type="dxa"/>
            <w:tcBorders>
              <w:top w:val="single" w:sz="4" w:space="0" w:color="auto"/>
              <w:left w:val="single" w:sz="4" w:space="0" w:color="auto"/>
              <w:bottom w:val="single" w:sz="4" w:space="0" w:color="auto"/>
              <w:right w:val="single" w:sz="4" w:space="0" w:color="auto"/>
            </w:tcBorders>
          </w:tcPr>
          <w:p w14:paraId="77CF780F" w14:textId="77777777" w:rsidR="00D747C8" w:rsidRDefault="00D747C8" w:rsidP="005D3BE7">
            <w:pPr>
              <w:pStyle w:val="Nessunaspaziatura"/>
              <w:rPr>
                <w:rFonts w:eastAsia="Calibri"/>
              </w:rPr>
            </w:pPr>
            <w:r>
              <w:rPr>
                <w:rFonts w:eastAsia="Calibri"/>
              </w:rPr>
              <w:t>26/04/2012</w:t>
            </w:r>
          </w:p>
        </w:tc>
        <w:tc>
          <w:tcPr>
            <w:tcW w:w="3962" w:type="dxa"/>
            <w:tcBorders>
              <w:top w:val="single" w:sz="4" w:space="0" w:color="auto"/>
              <w:left w:val="single" w:sz="4" w:space="0" w:color="auto"/>
              <w:bottom w:val="single" w:sz="4" w:space="0" w:color="auto"/>
              <w:right w:val="single" w:sz="4" w:space="0" w:color="auto"/>
            </w:tcBorders>
          </w:tcPr>
          <w:p w14:paraId="6D3DD34E" w14:textId="77777777" w:rsidR="00D747C8" w:rsidRPr="00F21239" w:rsidRDefault="00D747C8" w:rsidP="005D3BE7">
            <w:pPr>
              <w:pStyle w:val="Nessunaspaziatura"/>
              <w:rPr>
                <w:rFonts w:eastAsia="Calibri"/>
                <w:lang w:val="it-IT"/>
              </w:rPr>
            </w:pPr>
            <w:r w:rsidRPr="00F21239">
              <w:rPr>
                <w:rFonts w:eastAsia="Calibri"/>
                <w:lang w:val="it-IT"/>
              </w:rPr>
              <w:t>A.S.D. POZZO CALCIO</w:t>
            </w:r>
          </w:p>
        </w:tc>
      </w:tr>
      <w:tr w:rsidR="005D3BE7" w:rsidRPr="00F21239" w14:paraId="11BE12F8" w14:textId="77777777" w:rsidTr="00A05788">
        <w:tc>
          <w:tcPr>
            <w:tcW w:w="1412" w:type="dxa"/>
            <w:tcBorders>
              <w:top w:val="single" w:sz="4" w:space="0" w:color="auto"/>
              <w:left w:val="single" w:sz="4" w:space="0" w:color="auto"/>
              <w:bottom w:val="single" w:sz="4" w:space="0" w:color="auto"/>
              <w:right w:val="single" w:sz="4" w:space="0" w:color="auto"/>
            </w:tcBorders>
          </w:tcPr>
          <w:p w14:paraId="70410C48" w14:textId="08A0D5C6" w:rsidR="00D747C8" w:rsidRDefault="00B10ECA" w:rsidP="005D3BE7">
            <w:pPr>
              <w:pStyle w:val="Nessunaspaziatura"/>
              <w:rPr>
                <w:rFonts w:eastAsia="Calibri"/>
              </w:rPr>
            </w:pPr>
            <w:r>
              <w:rPr>
                <w:rFonts w:eastAsia="Calibri"/>
              </w:rPr>
              <w:t>3257112</w:t>
            </w:r>
          </w:p>
        </w:tc>
        <w:tc>
          <w:tcPr>
            <w:tcW w:w="2976" w:type="dxa"/>
            <w:tcBorders>
              <w:top w:val="single" w:sz="4" w:space="0" w:color="auto"/>
              <w:left w:val="single" w:sz="4" w:space="0" w:color="auto"/>
              <w:bottom w:val="single" w:sz="4" w:space="0" w:color="auto"/>
              <w:right w:val="single" w:sz="4" w:space="0" w:color="auto"/>
            </w:tcBorders>
          </w:tcPr>
          <w:p w14:paraId="0A8107F1" w14:textId="2FC54538" w:rsidR="00D747C8" w:rsidRPr="00563562" w:rsidRDefault="00B10ECA" w:rsidP="005D3BE7">
            <w:pPr>
              <w:pStyle w:val="Nessunaspaziatura"/>
              <w:rPr>
                <w:rFonts w:eastAsia="Calibri"/>
              </w:rPr>
            </w:pPr>
            <w:r>
              <w:rPr>
                <w:rFonts w:eastAsia="Calibri"/>
              </w:rPr>
              <w:t>RAHMAN TAGIM</w:t>
            </w:r>
          </w:p>
        </w:tc>
        <w:tc>
          <w:tcPr>
            <w:tcW w:w="1278" w:type="dxa"/>
            <w:tcBorders>
              <w:top w:val="single" w:sz="4" w:space="0" w:color="auto"/>
              <w:left w:val="single" w:sz="4" w:space="0" w:color="auto"/>
              <w:bottom w:val="single" w:sz="4" w:space="0" w:color="auto"/>
              <w:right w:val="single" w:sz="4" w:space="0" w:color="auto"/>
            </w:tcBorders>
          </w:tcPr>
          <w:p w14:paraId="131A5DAE" w14:textId="28AA38FD" w:rsidR="00D747C8" w:rsidRPr="00563562" w:rsidRDefault="00B10ECA" w:rsidP="005D3BE7">
            <w:pPr>
              <w:pStyle w:val="Nessunaspaziatura"/>
              <w:rPr>
                <w:rFonts w:eastAsia="Calibri"/>
              </w:rPr>
            </w:pPr>
            <w:r>
              <w:rPr>
                <w:rFonts w:eastAsia="Calibri"/>
              </w:rPr>
              <w:t>08/05/2009</w:t>
            </w:r>
          </w:p>
        </w:tc>
        <w:tc>
          <w:tcPr>
            <w:tcW w:w="3962" w:type="dxa"/>
            <w:tcBorders>
              <w:top w:val="single" w:sz="4" w:space="0" w:color="auto"/>
              <w:left w:val="single" w:sz="4" w:space="0" w:color="auto"/>
              <w:bottom w:val="single" w:sz="4" w:space="0" w:color="auto"/>
              <w:right w:val="single" w:sz="4" w:space="0" w:color="auto"/>
            </w:tcBorders>
          </w:tcPr>
          <w:p w14:paraId="7588875E" w14:textId="3E07EBC0" w:rsidR="00D747C8" w:rsidRPr="00F21239" w:rsidRDefault="00B10ECA" w:rsidP="005D3BE7">
            <w:pPr>
              <w:pStyle w:val="Nessunaspaziatura"/>
              <w:rPr>
                <w:rFonts w:eastAsia="Calibri"/>
                <w:lang w:val="it-IT"/>
              </w:rPr>
            </w:pPr>
            <w:r>
              <w:rPr>
                <w:rFonts w:eastAsia="Calibri"/>
                <w:lang w:val="it-IT"/>
              </w:rPr>
              <w:t>G.S.D. AFFORESE</w:t>
            </w:r>
          </w:p>
        </w:tc>
      </w:tr>
      <w:tr w:rsidR="00B10ECA" w:rsidRPr="00F21239" w14:paraId="31A673FE" w14:textId="77777777" w:rsidTr="00A05788">
        <w:tc>
          <w:tcPr>
            <w:tcW w:w="1412" w:type="dxa"/>
            <w:tcBorders>
              <w:top w:val="single" w:sz="4" w:space="0" w:color="auto"/>
              <w:left w:val="single" w:sz="4" w:space="0" w:color="auto"/>
              <w:bottom w:val="single" w:sz="4" w:space="0" w:color="auto"/>
              <w:right w:val="single" w:sz="4" w:space="0" w:color="auto"/>
            </w:tcBorders>
          </w:tcPr>
          <w:p w14:paraId="73E1B9DC" w14:textId="50B3C420" w:rsidR="00B10ECA" w:rsidRDefault="00B10ECA" w:rsidP="00B10ECA">
            <w:pPr>
              <w:pStyle w:val="Nessunaspaziatura"/>
              <w:rPr>
                <w:rFonts w:eastAsia="Calibri"/>
              </w:rPr>
            </w:pPr>
            <w:r>
              <w:rPr>
                <w:rFonts w:eastAsia="Calibri"/>
              </w:rPr>
              <w:t>2759930</w:t>
            </w:r>
          </w:p>
        </w:tc>
        <w:tc>
          <w:tcPr>
            <w:tcW w:w="2976" w:type="dxa"/>
            <w:tcBorders>
              <w:top w:val="single" w:sz="4" w:space="0" w:color="auto"/>
              <w:left w:val="single" w:sz="4" w:space="0" w:color="auto"/>
              <w:bottom w:val="single" w:sz="4" w:space="0" w:color="auto"/>
              <w:right w:val="single" w:sz="4" w:space="0" w:color="auto"/>
            </w:tcBorders>
          </w:tcPr>
          <w:p w14:paraId="35A417EC" w14:textId="1B77E05C" w:rsidR="00B10ECA" w:rsidRDefault="00B10ECA" w:rsidP="00B10ECA">
            <w:pPr>
              <w:pStyle w:val="Nessunaspaziatura"/>
              <w:rPr>
                <w:rFonts w:eastAsia="Calibri"/>
              </w:rPr>
            </w:pPr>
            <w:r>
              <w:rPr>
                <w:rFonts w:eastAsia="Calibri"/>
              </w:rPr>
              <w:t>ROCCHITELLI MATTEO</w:t>
            </w:r>
          </w:p>
        </w:tc>
        <w:tc>
          <w:tcPr>
            <w:tcW w:w="1278" w:type="dxa"/>
            <w:tcBorders>
              <w:top w:val="single" w:sz="4" w:space="0" w:color="auto"/>
              <w:left w:val="single" w:sz="4" w:space="0" w:color="auto"/>
              <w:bottom w:val="single" w:sz="4" w:space="0" w:color="auto"/>
              <w:right w:val="single" w:sz="4" w:space="0" w:color="auto"/>
            </w:tcBorders>
          </w:tcPr>
          <w:p w14:paraId="73367AE5" w14:textId="60E6F001" w:rsidR="00B10ECA" w:rsidRDefault="00B10ECA" w:rsidP="00B10ECA">
            <w:pPr>
              <w:pStyle w:val="Nessunaspaziatura"/>
              <w:rPr>
                <w:rFonts w:eastAsia="Calibri"/>
              </w:rPr>
            </w:pPr>
            <w:r>
              <w:rPr>
                <w:rFonts w:eastAsia="Calibri"/>
              </w:rPr>
              <w:t>17/08/2009</w:t>
            </w:r>
          </w:p>
        </w:tc>
        <w:tc>
          <w:tcPr>
            <w:tcW w:w="3962" w:type="dxa"/>
            <w:tcBorders>
              <w:top w:val="single" w:sz="4" w:space="0" w:color="auto"/>
              <w:left w:val="single" w:sz="4" w:space="0" w:color="auto"/>
              <w:bottom w:val="single" w:sz="4" w:space="0" w:color="auto"/>
              <w:right w:val="single" w:sz="4" w:space="0" w:color="auto"/>
            </w:tcBorders>
          </w:tcPr>
          <w:p w14:paraId="0C158BF2" w14:textId="16923440" w:rsidR="00B10ECA" w:rsidRPr="00F21239" w:rsidRDefault="00B10ECA" w:rsidP="00B10ECA">
            <w:pPr>
              <w:pStyle w:val="Nessunaspaziatura"/>
              <w:rPr>
                <w:rFonts w:eastAsia="Calibri"/>
                <w:lang w:val="it-IT"/>
              </w:rPr>
            </w:pPr>
            <w:r w:rsidRPr="00F21239">
              <w:rPr>
                <w:rFonts w:eastAsia="Calibri"/>
                <w:lang w:val="it-IT"/>
              </w:rPr>
              <w:t>S.S.D. CENTRO SCHIAFFINO 1988 SRL</w:t>
            </w:r>
          </w:p>
        </w:tc>
      </w:tr>
    </w:tbl>
    <w:p w14:paraId="43EA6446" w14:textId="77777777" w:rsidR="00D747C8" w:rsidRPr="00F21239" w:rsidRDefault="00D747C8" w:rsidP="005D3BE7">
      <w:pPr>
        <w:pStyle w:val="Nessunaspaziatura"/>
        <w:rPr>
          <w:rFonts w:eastAsia="Calibri" w:cstheme="minorHAnsi"/>
          <w:b/>
          <w:bCs/>
          <w:u w:val="single"/>
          <w:lang w:val="it-IT"/>
        </w:rPr>
      </w:pPr>
    </w:p>
    <w:p w14:paraId="140DDFD4" w14:textId="77777777" w:rsidR="00D747C8" w:rsidRPr="00F21239" w:rsidRDefault="00D747C8" w:rsidP="00D35855">
      <w:pPr>
        <w:shd w:val="clear" w:color="auto" w:fill="DBE5F1"/>
        <w:spacing w:before="300" w:after="0"/>
        <w:outlineLvl w:val="2"/>
        <w:rPr>
          <w:caps/>
          <w:color w:val="1F497D"/>
          <w:spacing w:val="15"/>
          <w:lang w:val="it-IT"/>
        </w:rPr>
      </w:pPr>
      <w:bookmarkStart w:id="80" w:name="_Toc149656886"/>
      <w:bookmarkStart w:id="81" w:name="_Toc151648507"/>
      <w:r w:rsidRPr="00F21239">
        <w:rPr>
          <w:caps/>
          <w:color w:val="1F497D"/>
          <w:spacing w:val="15"/>
          <w:lang w:val="it-IT"/>
        </w:rPr>
        <w:t>4.1.3 CONVOCAZIONE PER GARA AMICHEVOLE VS INTERNAZIONALE - CATEGORIA UNDER 1</w:t>
      </w:r>
      <w:bookmarkEnd w:id="80"/>
      <w:r w:rsidRPr="00F21239">
        <w:rPr>
          <w:caps/>
          <w:color w:val="1F497D"/>
          <w:spacing w:val="15"/>
          <w:lang w:val="it-IT"/>
        </w:rPr>
        <w:t>7</w:t>
      </w:r>
      <w:bookmarkEnd w:id="81"/>
    </w:p>
    <w:p w14:paraId="73507891" w14:textId="77777777" w:rsidR="00D747C8" w:rsidRPr="00F21239" w:rsidRDefault="00D747C8" w:rsidP="00D35855">
      <w:pPr>
        <w:pStyle w:val="Nessunaspaziatura"/>
        <w:rPr>
          <w:lang w:val="it-IT"/>
        </w:rPr>
      </w:pPr>
    </w:p>
    <w:p w14:paraId="712E477C" w14:textId="77777777" w:rsidR="00D747C8" w:rsidRPr="00F21239" w:rsidRDefault="00D747C8" w:rsidP="00D35855">
      <w:pPr>
        <w:pStyle w:val="Nessunaspaziatura"/>
        <w:jc w:val="both"/>
        <w:rPr>
          <w:rFonts w:cstheme="minorHAnsi"/>
          <w:lang w:val="it-IT"/>
        </w:rPr>
      </w:pPr>
      <w:r w:rsidRPr="00F21239">
        <w:rPr>
          <w:rFonts w:cstheme="minorHAnsi"/>
          <w:lang w:val="it-IT"/>
        </w:rPr>
        <w:t>I sottoelencati giocatori, individuati dallo staff tecnico del C.R. Lombardia – L.N.D., sono convocati per:</w:t>
      </w:r>
    </w:p>
    <w:p w14:paraId="17796725" w14:textId="77777777" w:rsidR="00D747C8" w:rsidRPr="00F21239" w:rsidRDefault="00D747C8" w:rsidP="00D35855">
      <w:pPr>
        <w:pStyle w:val="Nessunaspaziatura"/>
        <w:rPr>
          <w:rFonts w:cstheme="minorHAnsi"/>
          <w:lang w:val="it-IT"/>
        </w:rPr>
      </w:pPr>
    </w:p>
    <w:p w14:paraId="2776BD1A" w14:textId="77777777" w:rsidR="00D747C8" w:rsidRPr="00F21239" w:rsidRDefault="00D747C8" w:rsidP="00D35855">
      <w:pPr>
        <w:pStyle w:val="Nessunaspaziatura"/>
        <w:jc w:val="center"/>
        <w:rPr>
          <w:rFonts w:cstheme="minorHAnsi"/>
          <w:b/>
          <w:bCs/>
          <w:lang w:val="it-IT"/>
        </w:rPr>
      </w:pPr>
      <w:r w:rsidRPr="00F21239">
        <w:rPr>
          <w:rFonts w:cstheme="minorHAnsi"/>
          <w:b/>
          <w:bCs/>
          <w:lang w:val="it-IT"/>
        </w:rPr>
        <w:t>mercoledì 29 Novembre 2023 alle ore 13.15 (inizio Gara ore 14.30)</w:t>
      </w:r>
    </w:p>
    <w:p w14:paraId="11414CF0" w14:textId="77777777" w:rsidR="00D747C8" w:rsidRPr="00F21239" w:rsidRDefault="00D747C8" w:rsidP="00D35855">
      <w:pPr>
        <w:pStyle w:val="Nessunaspaziatura"/>
        <w:jc w:val="center"/>
        <w:rPr>
          <w:rFonts w:cstheme="minorHAnsi"/>
          <w:b/>
          <w:bCs/>
          <w:lang w:val="it-IT"/>
        </w:rPr>
      </w:pPr>
      <w:r w:rsidRPr="00F21239">
        <w:rPr>
          <w:rFonts w:cstheme="minorHAnsi"/>
          <w:b/>
          <w:bCs/>
          <w:lang w:val="it-IT"/>
        </w:rPr>
        <w:t>presso Centro Sportivo Konami- Youth Dev. Centre. – Via Sbarbaro 5/7 - MILANO (MI)</w:t>
      </w:r>
    </w:p>
    <w:p w14:paraId="11315966" w14:textId="77777777" w:rsidR="00D747C8" w:rsidRPr="00F21239" w:rsidRDefault="00D747C8" w:rsidP="00D35855">
      <w:pPr>
        <w:pStyle w:val="Nessunaspaziatura"/>
        <w:rPr>
          <w:rFonts w:cstheme="minorHAnsi"/>
          <w:b/>
          <w:bCs/>
          <w:u w:val="single"/>
          <w:lang w:val="it-IT"/>
        </w:rPr>
      </w:pPr>
    </w:p>
    <w:p w14:paraId="2D3F591A" w14:textId="77777777" w:rsidR="00D747C8" w:rsidRPr="00F21239" w:rsidRDefault="00D747C8" w:rsidP="00D35855">
      <w:pPr>
        <w:pStyle w:val="Nessunaspaziatura"/>
        <w:rPr>
          <w:rFonts w:cstheme="minorHAnsi"/>
          <w:lang w:val="it-IT"/>
        </w:rPr>
      </w:pPr>
      <w:r w:rsidRPr="00F21239">
        <w:rPr>
          <w:rFonts w:cstheme="minorHAnsi"/>
          <w:lang w:val="it-IT"/>
        </w:rPr>
        <w:t>Si rammenta che il terreno di gioco è in erba sintetica.</w:t>
      </w:r>
    </w:p>
    <w:p w14:paraId="7249F303" w14:textId="77777777" w:rsidR="00D747C8" w:rsidRPr="00F21239" w:rsidRDefault="00D747C8" w:rsidP="00D35855">
      <w:pPr>
        <w:pStyle w:val="Nessunaspaziatura"/>
        <w:rPr>
          <w:rFonts w:cstheme="minorHAnsi"/>
          <w:lang w:val="it-IT"/>
        </w:rPr>
      </w:pPr>
    </w:p>
    <w:p w14:paraId="19FCBF9D" w14:textId="77777777" w:rsidR="00D747C8" w:rsidRPr="00F21239" w:rsidRDefault="00D747C8" w:rsidP="00D35855">
      <w:pPr>
        <w:pStyle w:val="Nessunaspaziatura"/>
        <w:jc w:val="both"/>
        <w:rPr>
          <w:rFonts w:cstheme="minorHAnsi"/>
          <w:lang w:val="it-IT"/>
        </w:rPr>
      </w:pPr>
      <w:r w:rsidRPr="00F21239">
        <w:rPr>
          <w:rFonts w:cstheme="minorHAnsi"/>
          <w:lang w:val="it-IT"/>
        </w:rPr>
        <w:t xml:space="preserve">Gli stessi, alla gara, dovranno presentarsi ai Responsabili del Comitato Regionale muniti del corredo personale e di gioco (compreso parastinchi) e </w:t>
      </w:r>
      <w:r w:rsidRPr="00F21239">
        <w:rPr>
          <w:rFonts w:cstheme="minorHAnsi"/>
          <w:u w:val="single"/>
          <w:lang w:val="it-IT"/>
        </w:rPr>
        <w:t>documento di riconoscimento</w:t>
      </w:r>
      <w:r w:rsidRPr="00F21239">
        <w:rPr>
          <w:rFonts w:cstheme="minorHAnsi"/>
          <w:lang w:val="it-IT"/>
        </w:rPr>
        <w:t>.</w:t>
      </w:r>
    </w:p>
    <w:p w14:paraId="104FB7E4" w14:textId="77777777" w:rsidR="00D747C8" w:rsidRPr="00F21239" w:rsidRDefault="00D747C8" w:rsidP="00D35855">
      <w:pPr>
        <w:pStyle w:val="Nessunaspaziatura"/>
        <w:jc w:val="both"/>
        <w:rPr>
          <w:lang w:val="it-IT"/>
        </w:rPr>
      </w:pPr>
      <w:r w:rsidRPr="00F21239">
        <w:rPr>
          <w:rFonts w:cstheme="minorHAnsi"/>
          <w:lang w:val="it-IT"/>
        </w:rPr>
        <w:t>Le Società interessate provvederanno ad avvertire i propri giocatori con la massima precisione e dovranno trasmettere via mail al Consigliere Regionale Bruschi Angelo (</w:t>
      </w:r>
      <w:hyperlink r:id="rId30" w:history="1">
        <w:r w:rsidRPr="00F21239">
          <w:rPr>
            <w:rStyle w:val="Collegamentoipertestuale"/>
            <w:lang w:val="it-IT"/>
          </w:rPr>
          <w:t>a.bruschi@lnd.it</w:t>
        </w:r>
      </w:hyperlink>
      <w:r w:rsidRPr="00F21239">
        <w:rPr>
          <w:rFonts w:cstheme="minorHAnsi"/>
          <w:lang w:val="it-IT"/>
        </w:rPr>
        <w:t xml:space="preserve">) le visite mediche dei ragazzi convocati la prima volta </w:t>
      </w:r>
      <w:r w:rsidRPr="00F21239">
        <w:rPr>
          <w:rFonts w:cstheme="minorHAnsi"/>
          <w:u w:val="single"/>
          <w:lang w:val="it-IT"/>
        </w:rPr>
        <w:t>entro e non oltre Lunedì 27.11.2023</w:t>
      </w:r>
      <w:r w:rsidRPr="00F21239">
        <w:rPr>
          <w:rFonts w:cstheme="minorHAnsi"/>
          <w:lang w:val="it-IT"/>
        </w:rPr>
        <w:t xml:space="preserve">. </w:t>
      </w:r>
    </w:p>
    <w:p w14:paraId="5D4E4EBD" w14:textId="77777777" w:rsidR="00D747C8" w:rsidRPr="00F21239" w:rsidRDefault="00D747C8" w:rsidP="00D35855">
      <w:pPr>
        <w:pStyle w:val="Nessunaspaziatura"/>
        <w:rPr>
          <w:rFonts w:cstheme="minorHAnsi"/>
          <w:lang w:val="it-IT"/>
        </w:rPr>
      </w:pPr>
    </w:p>
    <w:p w14:paraId="202F893F" w14:textId="77777777" w:rsidR="00D747C8" w:rsidRPr="00F21239" w:rsidRDefault="00D747C8" w:rsidP="00D35855">
      <w:pPr>
        <w:pStyle w:val="Nessunaspaziatura"/>
        <w:jc w:val="both"/>
        <w:rPr>
          <w:rFonts w:cstheme="minorHAnsi"/>
          <w:lang w:val="it-IT"/>
        </w:rPr>
      </w:pPr>
      <w:r w:rsidRPr="00F21239">
        <w:rPr>
          <w:rFonts w:cstheme="minorHAnsi"/>
          <w:lang w:val="it-IT"/>
        </w:rPr>
        <w:t xml:space="preserve">Solo per qualsiasi impedimento è fatto obbligo comunicare tramite email, sempre all’indirizzo di posta elettronica </w:t>
      </w:r>
      <w:hyperlink r:id="rId31" w:history="1">
        <w:r w:rsidRPr="00F21239">
          <w:rPr>
            <w:rStyle w:val="Collegamentoipertestuale"/>
            <w:lang w:val="it-IT"/>
          </w:rPr>
          <w:t>a.bruschi@lnd.it</w:t>
        </w:r>
      </w:hyperlink>
      <w:r w:rsidRPr="00F21239">
        <w:rPr>
          <w:rFonts w:cstheme="minorHAnsi"/>
          <w:lang w:val="it-IT"/>
        </w:rPr>
        <w:t xml:space="preserve">, la motivazione corredata da pezza giustificativa, </w:t>
      </w:r>
      <w:r w:rsidRPr="00F21239">
        <w:rPr>
          <w:rFonts w:cstheme="minorHAnsi"/>
          <w:u w:val="single"/>
          <w:lang w:val="it-IT"/>
        </w:rPr>
        <w:t>entro e non oltre Lunedì 27.11.2023</w:t>
      </w:r>
      <w:r w:rsidRPr="00F21239">
        <w:rPr>
          <w:rFonts w:cstheme="minorHAnsi"/>
          <w:lang w:val="it-IT"/>
        </w:rPr>
        <w:t>.</w:t>
      </w:r>
    </w:p>
    <w:p w14:paraId="5AB0EE88" w14:textId="77777777" w:rsidR="00D747C8" w:rsidRPr="00F21239" w:rsidRDefault="00D747C8" w:rsidP="00D35855">
      <w:pPr>
        <w:pStyle w:val="Nessunaspaziatura"/>
        <w:jc w:val="both"/>
        <w:rPr>
          <w:rFonts w:cstheme="minorHAnsi"/>
          <w:lang w:val="it-IT"/>
        </w:rPr>
      </w:pPr>
    </w:p>
    <w:p w14:paraId="50BBBD88" w14:textId="77777777" w:rsidR="00D747C8" w:rsidRPr="00F21239" w:rsidRDefault="00D747C8" w:rsidP="00D35855">
      <w:pPr>
        <w:pStyle w:val="Nessunaspaziatura"/>
        <w:jc w:val="both"/>
        <w:rPr>
          <w:rFonts w:cstheme="minorHAnsi"/>
          <w:lang w:val="it-IT"/>
        </w:rPr>
      </w:pPr>
      <w:r w:rsidRPr="00F21239">
        <w:rPr>
          <w:rFonts w:cstheme="minorHAnsi"/>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N.O.I.F.. </w:t>
      </w:r>
    </w:p>
    <w:p w14:paraId="4D62FA59" w14:textId="77777777" w:rsidR="00D747C8" w:rsidRPr="00F21239" w:rsidRDefault="00D747C8" w:rsidP="00D35855">
      <w:pPr>
        <w:pStyle w:val="Nessunaspaziatura"/>
        <w:rPr>
          <w:rFonts w:cstheme="minorHAnsi"/>
          <w:lang w:val="it-IT"/>
        </w:rPr>
      </w:pPr>
    </w:p>
    <w:p w14:paraId="692B1068" w14:textId="77777777" w:rsidR="00D747C8" w:rsidRDefault="00D747C8" w:rsidP="00D35855">
      <w:pPr>
        <w:pStyle w:val="Nessunaspaziatura"/>
        <w:jc w:val="both"/>
        <w:rPr>
          <w:lang w:val="it-IT"/>
        </w:rPr>
      </w:pPr>
      <w:r w:rsidRPr="00F21239">
        <w:rPr>
          <w:lang w:val="it-IT"/>
        </w:rPr>
        <w:t xml:space="preserve">Per qualsiasi ulteriore necessità è possibile contattare i responsabili della Rappresentativa in oggetto, i Consiglieri Regionali </w:t>
      </w:r>
      <w:r w:rsidRPr="00F21239">
        <w:rPr>
          <w:b/>
          <w:bCs/>
          <w:lang w:val="it-IT"/>
        </w:rPr>
        <w:t xml:space="preserve">Bottoni Tommaso </w:t>
      </w:r>
      <w:r w:rsidRPr="00F21239">
        <w:rPr>
          <w:lang w:val="it-IT"/>
        </w:rPr>
        <w:t xml:space="preserve">(3337619179), </w:t>
      </w:r>
      <w:r w:rsidRPr="00F21239">
        <w:rPr>
          <w:b/>
          <w:bCs/>
          <w:lang w:val="it-IT"/>
        </w:rPr>
        <w:t>Bruschi Angelo</w:t>
      </w:r>
      <w:r w:rsidRPr="00F21239">
        <w:rPr>
          <w:lang w:val="it-IT"/>
        </w:rPr>
        <w:t xml:space="preserve"> (3392443377) </w:t>
      </w:r>
    </w:p>
    <w:p w14:paraId="7C29A814" w14:textId="77777777" w:rsidR="00DA696C" w:rsidRDefault="00DA696C" w:rsidP="00D35855">
      <w:pPr>
        <w:pStyle w:val="Nessunaspaziatura"/>
        <w:jc w:val="both"/>
        <w:rPr>
          <w:lang w:val="it-IT"/>
        </w:rPr>
      </w:pPr>
    </w:p>
    <w:p w14:paraId="66F82795" w14:textId="77777777" w:rsidR="00DA696C" w:rsidRDefault="00DA696C" w:rsidP="00D35855">
      <w:pPr>
        <w:pStyle w:val="Nessunaspaziatura"/>
        <w:jc w:val="both"/>
        <w:rPr>
          <w:lang w:val="it-IT"/>
        </w:rPr>
      </w:pPr>
    </w:p>
    <w:p w14:paraId="57098B1A" w14:textId="77777777" w:rsidR="00DA696C" w:rsidRDefault="00DA696C" w:rsidP="00D35855">
      <w:pPr>
        <w:pStyle w:val="Nessunaspaziatura"/>
        <w:jc w:val="both"/>
        <w:rPr>
          <w:lang w:val="it-IT"/>
        </w:rPr>
      </w:pPr>
    </w:p>
    <w:p w14:paraId="0270B609" w14:textId="77777777" w:rsidR="00DA696C" w:rsidRDefault="00DA696C" w:rsidP="00D35855">
      <w:pPr>
        <w:pStyle w:val="Nessunaspaziatura"/>
        <w:jc w:val="both"/>
        <w:rPr>
          <w:lang w:val="it-IT"/>
        </w:rPr>
      </w:pPr>
    </w:p>
    <w:p w14:paraId="6CEEF554" w14:textId="77777777" w:rsidR="00DA696C" w:rsidRDefault="00DA696C" w:rsidP="00D35855">
      <w:pPr>
        <w:pStyle w:val="Nessunaspaziatura"/>
        <w:jc w:val="both"/>
        <w:rPr>
          <w:lang w:val="it-IT"/>
        </w:rPr>
      </w:pPr>
    </w:p>
    <w:p w14:paraId="7D87BBF7" w14:textId="77777777" w:rsidR="00DA696C" w:rsidRPr="00F21239" w:rsidRDefault="00DA696C" w:rsidP="00D35855">
      <w:pPr>
        <w:pStyle w:val="Nessunaspaziatura"/>
        <w:jc w:val="both"/>
        <w:rPr>
          <w:lang w:val="it-IT"/>
        </w:rPr>
      </w:pPr>
    </w:p>
    <w:p w14:paraId="34214B16" w14:textId="77777777" w:rsidR="00D747C8" w:rsidRPr="00F21239" w:rsidRDefault="00D747C8" w:rsidP="00D35855">
      <w:pPr>
        <w:pStyle w:val="Nessunaspaziatura"/>
        <w:jc w:val="both"/>
        <w:rPr>
          <w:b/>
          <w:bCs/>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045"/>
        <w:gridCol w:w="2554"/>
        <w:gridCol w:w="2707"/>
      </w:tblGrid>
      <w:tr w:rsidR="00D35855" w:rsidRPr="007B2934" w14:paraId="49996FAC" w14:textId="77777777" w:rsidTr="00444C40">
        <w:trPr>
          <w:trHeight w:val="185"/>
        </w:trPr>
        <w:tc>
          <w:tcPr>
            <w:tcW w:w="2715" w:type="dxa"/>
          </w:tcPr>
          <w:p w14:paraId="7C4A54A5" w14:textId="1821A739" w:rsidR="00D747C8" w:rsidRPr="007B2934" w:rsidRDefault="00DA696C" w:rsidP="00D35855">
            <w:pPr>
              <w:pStyle w:val="Nessunaspaziatura"/>
              <w:jc w:val="center"/>
              <w:rPr>
                <w:b/>
                <w:bCs/>
                <w:sz w:val="20"/>
              </w:rPr>
            </w:pPr>
            <w:r>
              <w:rPr>
                <w:b/>
                <w:bCs/>
                <w:sz w:val="20"/>
              </w:rPr>
              <w:lastRenderedPageBreak/>
              <w:t>A</w:t>
            </w:r>
            <w:r w:rsidR="00D747C8">
              <w:rPr>
                <w:b/>
                <w:bCs/>
                <w:sz w:val="20"/>
              </w:rPr>
              <w:t>LCIONE</w:t>
            </w:r>
          </w:p>
        </w:tc>
        <w:tc>
          <w:tcPr>
            <w:tcW w:w="2045" w:type="dxa"/>
            <w:shd w:val="clear" w:color="auto" w:fill="FFFFFF"/>
            <w:vAlign w:val="bottom"/>
          </w:tcPr>
          <w:p w14:paraId="4A9E2CFC" w14:textId="77777777" w:rsidR="00D747C8" w:rsidRPr="007B2934" w:rsidRDefault="00D747C8" w:rsidP="00D35855">
            <w:pPr>
              <w:pStyle w:val="Nessunaspaziatura"/>
              <w:jc w:val="center"/>
              <w:rPr>
                <w:sz w:val="18"/>
                <w:szCs w:val="18"/>
              </w:rPr>
            </w:pPr>
            <w:r>
              <w:rPr>
                <w:sz w:val="18"/>
                <w:szCs w:val="18"/>
              </w:rPr>
              <w:t>INVERNIZZI SAMUELE</w:t>
            </w:r>
          </w:p>
        </w:tc>
        <w:tc>
          <w:tcPr>
            <w:tcW w:w="2554" w:type="dxa"/>
          </w:tcPr>
          <w:p w14:paraId="3130A0E1" w14:textId="77777777" w:rsidR="00D747C8" w:rsidRPr="007B2934" w:rsidRDefault="00D747C8" w:rsidP="00D35855">
            <w:pPr>
              <w:pStyle w:val="Nessunaspaziatura"/>
              <w:jc w:val="center"/>
              <w:rPr>
                <w:b/>
                <w:bCs/>
                <w:sz w:val="20"/>
              </w:rPr>
            </w:pPr>
            <w:r>
              <w:rPr>
                <w:b/>
                <w:bCs/>
                <w:sz w:val="20"/>
              </w:rPr>
              <w:t>PONTE SAN PIETRO</w:t>
            </w:r>
          </w:p>
        </w:tc>
        <w:tc>
          <w:tcPr>
            <w:tcW w:w="2707" w:type="dxa"/>
            <w:vAlign w:val="bottom"/>
          </w:tcPr>
          <w:p w14:paraId="3198AFB5" w14:textId="77777777" w:rsidR="00D747C8" w:rsidRPr="007B2934" w:rsidRDefault="00D747C8" w:rsidP="00D35855">
            <w:pPr>
              <w:pStyle w:val="Nessunaspaziatura"/>
              <w:jc w:val="center"/>
              <w:rPr>
                <w:sz w:val="18"/>
                <w:szCs w:val="18"/>
              </w:rPr>
            </w:pPr>
            <w:r>
              <w:rPr>
                <w:sz w:val="18"/>
                <w:szCs w:val="18"/>
              </w:rPr>
              <w:t>GAMBA NICOLA</w:t>
            </w:r>
          </w:p>
        </w:tc>
      </w:tr>
      <w:tr w:rsidR="00D35855" w:rsidRPr="007B2934" w14:paraId="40E1DBD6" w14:textId="77777777" w:rsidTr="00444C40">
        <w:trPr>
          <w:trHeight w:val="185"/>
        </w:trPr>
        <w:tc>
          <w:tcPr>
            <w:tcW w:w="2715" w:type="dxa"/>
          </w:tcPr>
          <w:p w14:paraId="1E5DE6D0" w14:textId="77777777" w:rsidR="00D747C8" w:rsidRPr="007B2934" w:rsidRDefault="00D747C8" w:rsidP="00D35855">
            <w:pPr>
              <w:pStyle w:val="Nessunaspaziatura"/>
              <w:jc w:val="center"/>
              <w:rPr>
                <w:b/>
                <w:bCs/>
                <w:sz w:val="20"/>
              </w:rPr>
            </w:pPr>
            <w:r>
              <w:rPr>
                <w:b/>
                <w:bCs/>
                <w:sz w:val="20"/>
              </w:rPr>
              <w:t>AUSONIA 1931</w:t>
            </w:r>
          </w:p>
        </w:tc>
        <w:tc>
          <w:tcPr>
            <w:tcW w:w="2045" w:type="dxa"/>
            <w:shd w:val="clear" w:color="auto" w:fill="FFFFFF"/>
            <w:vAlign w:val="bottom"/>
          </w:tcPr>
          <w:p w14:paraId="136C7E6D" w14:textId="77777777" w:rsidR="00D747C8" w:rsidRPr="007B2934" w:rsidRDefault="00D747C8" w:rsidP="00D35855">
            <w:pPr>
              <w:pStyle w:val="Nessunaspaziatura"/>
              <w:jc w:val="center"/>
              <w:rPr>
                <w:sz w:val="18"/>
                <w:szCs w:val="18"/>
              </w:rPr>
            </w:pPr>
            <w:r>
              <w:rPr>
                <w:sz w:val="18"/>
                <w:szCs w:val="18"/>
              </w:rPr>
              <w:t>TREVISANI LEONARDO</w:t>
            </w:r>
          </w:p>
        </w:tc>
        <w:tc>
          <w:tcPr>
            <w:tcW w:w="2554" w:type="dxa"/>
          </w:tcPr>
          <w:p w14:paraId="443ACC4D" w14:textId="77777777" w:rsidR="00D747C8" w:rsidRPr="007B2934" w:rsidRDefault="00D747C8" w:rsidP="00D35855">
            <w:pPr>
              <w:pStyle w:val="Nessunaspaziatura"/>
              <w:jc w:val="center"/>
              <w:rPr>
                <w:b/>
                <w:bCs/>
                <w:sz w:val="20"/>
              </w:rPr>
            </w:pPr>
            <w:r>
              <w:rPr>
                <w:b/>
                <w:bCs/>
                <w:sz w:val="20"/>
              </w:rPr>
              <w:t>RHODENSE</w:t>
            </w:r>
          </w:p>
        </w:tc>
        <w:tc>
          <w:tcPr>
            <w:tcW w:w="2707" w:type="dxa"/>
            <w:vAlign w:val="bottom"/>
          </w:tcPr>
          <w:p w14:paraId="1EBC825D" w14:textId="77777777" w:rsidR="00D747C8" w:rsidRPr="007B2934" w:rsidRDefault="00D747C8" w:rsidP="00D35855">
            <w:pPr>
              <w:pStyle w:val="Nessunaspaziatura"/>
              <w:jc w:val="center"/>
              <w:rPr>
                <w:sz w:val="18"/>
                <w:szCs w:val="18"/>
              </w:rPr>
            </w:pPr>
            <w:r>
              <w:rPr>
                <w:sz w:val="18"/>
                <w:szCs w:val="18"/>
              </w:rPr>
              <w:t>RENNER FILIPPO</w:t>
            </w:r>
          </w:p>
        </w:tc>
      </w:tr>
      <w:tr w:rsidR="00D35855" w:rsidRPr="007B2934" w14:paraId="53E608CF" w14:textId="77777777" w:rsidTr="00444C40">
        <w:trPr>
          <w:trHeight w:val="70"/>
        </w:trPr>
        <w:tc>
          <w:tcPr>
            <w:tcW w:w="2715" w:type="dxa"/>
          </w:tcPr>
          <w:p w14:paraId="33BB8778" w14:textId="77777777" w:rsidR="00D747C8" w:rsidRPr="007B2934" w:rsidRDefault="00D747C8" w:rsidP="00D35855">
            <w:pPr>
              <w:pStyle w:val="Nessunaspaziatura"/>
              <w:jc w:val="center"/>
              <w:rPr>
                <w:b/>
                <w:bCs/>
                <w:sz w:val="20"/>
              </w:rPr>
            </w:pPr>
            <w:r>
              <w:rPr>
                <w:b/>
                <w:bCs/>
                <w:sz w:val="20"/>
              </w:rPr>
              <w:t>CALCIO CLUB MILANO</w:t>
            </w:r>
          </w:p>
        </w:tc>
        <w:tc>
          <w:tcPr>
            <w:tcW w:w="2045" w:type="dxa"/>
            <w:shd w:val="clear" w:color="auto" w:fill="FFFFFF"/>
            <w:vAlign w:val="bottom"/>
          </w:tcPr>
          <w:p w14:paraId="3C48E18F" w14:textId="77777777" w:rsidR="00D747C8" w:rsidRPr="007B2934" w:rsidRDefault="00D747C8" w:rsidP="00D35855">
            <w:pPr>
              <w:pStyle w:val="Nessunaspaziatura"/>
              <w:jc w:val="center"/>
              <w:rPr>
                <w:sz w:val="18"/>
                <w:szCs w:val="18"/>
              </w:rPr>
            </w:pPr>
            <w:r>
              <w:rPr>
                <w:sz w:val="18"/>
                <w:szCs w:val="18"/>
              </w:rPr>
              <w:t>ALVAREZ ORTIZ M.</w:t>
            </w:r>
          </w:p>
        </w:tc>
        <w:tc>
          <w:tcPr>
            <w:tcW w:w="2554" w:type="dxa"/>
          </w:tcPr>
          <w:p w14:paraId="5301F20E" w14:textId="77777777" w:rsidR="00D747C8" w:rsidRPr="007B2934" w:rsidRDefault="00D747C8" w:rsidP="00D35855">
            <w:pPr>
              <w:pStyle w:val="Nessunaspaziatura"/>
              <w:jc w:val="center"/>
              <w:rPr>
                <w:b/>
                <w:bCs/>
                <w:sz w:val="20"/>
              </w:rPr>
            </w:pPr>
            <w:r>
              <w:rPr>
                <w:b/>
                <w:bCs/>
                <w:sz w:val="20"/>
              </w:rPr>
              <w:t>SCANZOROSCIATE</w:t>
            </w:r>
          </w:p>
        </w:tc>
        <w:tc>
          <w:tcPr>
            <w:tcW w:w="2707" w:type="dxa"/>
            <w:vAlign w:val="center"/>
          </w:tcPr>
          <w:p w14:paraId="0CAFEB64" w14:textId="77777777" w:rsidR="00D747C8" w:rsidRPr="007B2934" w:rsidRDefault="00D747C8" w:rsidP="00D35855">
            <w:pPr>
              <w:pStyle w:val="Nessunaspaziatura"/>
              <w:jc w:val="center"/>
              <w:rPr>
                <w:sz w:val="18"/>
                <w:szCs w:val="18"/>
              </w:rPr>
            </w:pPr>
            <w:r>
              <w:rPr>
                <w:sz w:val="18"/>
                <w:szCs w:val="18"/>
              </w:rPr>
              <w:t>RBIYAB ZAID</w:t>
            </w:r>
          </w:p>
        </w:tc>
      </w:tr>
      <w:tr w:rsidR="00D35855" w:rsidRPr="007B2934" w14:paraId="3A460933" w14:textId="77777777" w:rsidTr="00444C40">
        <w:trPr>
          <w:trHeight w:val="211"/>
        </w:trPr>
        <w:tc>
          <w:tcPr>
            <w:tcW w:w="2715" w:type="dxa"/>
          </w:tcPr>
          <w:p w14:paraId="3AECD0DB" w14:textId="77777777" w:rsidR="00D747C8" w:rsidRPr="007B2934" w:rsidRDefault="00D747C8" w:rsidP="00D35855">
            <w:pPr>
              <w:pStyle w:val="Nessunaspaziatura"/>
              <w:jc w:val="center"/>
              <w:rPr>
                <w:b/>
                <w:bCs/>
                <w:sz w:val="20"/>
              </w:rPr>
            </w:pPr>
            <w:r>
              <w:rPr>
                <w:b/>
                <w:bCs/>
                <w:sz w:val="20"/>
              </w:rPr>
              <w:t>CALCIO MARIO RIGAMONTI</w:t>
            </w:r>
          </w:p>
        </w:tc>
        <w:tc>
          <w:tcPr>
            <w:tcW w:w="2045" w:type="dxa"/>
            <w:shd w:val="clear" w:color="auto" w:fill="FFFFFF"/>
            <w:vAlign w:val="bottom"/>
          </w:tcPr>
          <w:p w14:paraId="2A152B5D" w14:textId="77777777" w:rsidR="00D747C8" w:rsidRPr="007B2934" w:rsidRDefault="00D747C8" w:rsidP="00D35855">
            <w:pPr>
              <w:pStyle w:val="Nessunaspaziatura"/>
              <w:jc w:val="center"/>
              <w:rPr>
                <w:sz w:val="18"/>
                <w:szCs w:val="18"/>
              </w:rPr>
            </w:pPr>
            <w:r>
              <w:rPr>
                <w:sz w:val="18"/>
                <w:szCs w:val="18"/>
              </w:rPr>
              <w:t>PLATTO GABRIELE</w:t>
            </w:r>
          </w:p>
        </w:tc>
        <w:tc>
          <w:tcPr>
            <w:tcW w:w="2554" w:type="dxa"/>
          </w:tcPr>
          <w:p w14:paraId="092D6568" w14:textId="77777777" w:rsidR="00D747C8" w:rsidRPr="007B2934" w:rsidRDefault="00D747C8" w:rsidP="00D35855">
            <w:pPr>
              <w:pStyle w:val="Nessunaspaziatura"/>
              <w:jc w:val="center"/>
              <w:rPr>
                <w:b/>
                <w:bCs/>
                <w:sz w:val="20"/>
              </w:rPr>
            </w:pPr>
            <w:r>
              <w:rPr>
                <w:b/>
                <w:bCs/>
                <w:sz w:val="20"/>
              </w:rPr>
              <w:t>UESSE SARNICO</w:t>
            </w:r>
          </w:p>
        </w:tc>
        <w:tc>
          <w:tcPr>
            <w:tcW w:w="2707" w:type="dxa"/>
            <w:vAlign w:val="center"/>
          </w:tcPr>
          <w:p w14:paraId="2D97F95C" w14:textId="77777777" w:rsidR="00D747C8" w:rsidRPr="007B2934" w:rsidRDefault="00D747C8" w:rsidP="00D35855">
            <w:pPr>
              <w:pStyle w:val="Nessunaspaziatura"/>
              <w:jc w:val="center"/>
              <w:rPr>
                <w:sz w:val="18"/>
                <w:szCs w:val="18"/>
              </w:rPr>
            </w:pPr>
            <w:r>
              <w:rPr>
                <w:sz w:val="18"/>
                <w:szCs w:val="18"/>
              </w:rPr>
              <w:t>OPRANDI ANDREA</w:t>
            </w:r>
          </w:p>
        </w:tc>
      </w:tr>
      <w:tr w:rsidR="00D35855" w:rsidRPr="007B2934" w14:paraId="725116D6" w14:textId="77777777" w:rsidTr="00444C40">
        <w:trPr>
          <w:trHeight w:val="70"/>
        </w:trPr>
        <w:tc>
          <w:tcPr>
            <w:tcW w:w="2715" w:type="dxa"/>
          </w:tcPr>
          <w:p w14:paraId="2BDBCE02" w14:textId="77777777" w:rsidR="00D747C8" w:rsidRPr="007B2934" w:rsidRDefault="00D747C8" w:rsidP="00D35855">
            <w:pPr>
              <w:pStyle w:val="Nessunaspaziatura"/>
              <w:jc w:val="center"/>
              <w:rPr>
                <w:b/>
                <w:bCs/>
                <w:sz w:val="20"/>
              </w:rPr>
            </w:pPr>
          </w:p>
        </w:tc>
        <w:tc>
          <w:tcPr>
            <w:tcW w:w="2045" w:type="dxa"/>
            <w:shd w:val="clear" w:color="auto" w:fill="FFFFFF"/>
            <w:vAlign w:val="bottom"/>
          </w:tcPr>
          <w:p w14:paraId="2A7AEC75" w14:textId="77777777" w:rsidR="00D747C8" w:rsidRPr="007B2934" w:rsidRDefault="00D747C8" w:rsidP="00D35855">
            <w:pPr>
              <w:pStyle w:val="Nessunaspaziatura"/>
              <w:jc w:val="center"/>
              <w:rPr>
                <w:sz w:val="18"/>
                <w:szCs w:val="18"/>
              </w:rPr>
            </w:pPr>
            <w:r>
              <w:rPr>
                <w:sz w:val="18"/>
                <w:szCs w:val="18"/>
              </w:rPr>
              <w:t>SIMONCELLI FILIPPO</w:t>
            </w:r>
          </w:p>
        </w:tc>
        <w:tc>
          <w:tcPr>
            <w:tcW w:w="2554" w:type="dxa"/>
          </w:tcPr>
          <w:p w14:paraId="48CE1427" w14:textId="77777777" w:rsidR="00D747C8" w:rsidRPr="007B2934" w:rsidRDefault="00D747C8" w:rsidP="00D35855">
            <w:pPr>
              <w:pStyle w:val="Nessunaspaziatura"/>
              <w:jc w:val="center"/>
              <w:rPr>
                <w:b/>
                <w:bCs/>
                <w:sz w:val="20"/>
              </w:rPr>
            </w:pPr>
          </w:p>
        </w:tc>
        <w:tc>
          <w:tcPr>
            <w:tcW w:w="2707" w:type="dxa"/>
            <w:vAlign w:val="bottom"/>
          </w:tcPr>
          <w:p w14:paraId="24E7F93B" w14:textId="77777777" w:rsidR="00D747C8" w:rsidRPr="007B2934" w:rsidRDefault="00D747C8" w:rsidP="00D35855">
            <w:pPr>
              <w:pStyle w:val="Nessunaspaziatura"/>
              <w:jc w:val="center"/>
              <w:rPr>
                <w:sz w:val="18"/>
                <w:szCs w:val="18"/>
              </w:rPr>
            </w:pPr>
            <w:r>
              <w:rPr>
                <w:sz w:val="18"/>
                <w:szCs w:val="18"/>
              </w:rPr>
              <w:t>ROSSI LEONARDO</w:t>
            </w:r>
          </w:p>
        </w:tc>
      </w:tr>
      <w:tr w:rsidR="00D35855" w:rsidRPr="007B2934" w14:paraId="51E1F515" w14:textId="77777777" w:rsidTr="00444C40">
        <w:trPr>
          <w:trHeight w:val="152"/>
        </w:trPr>
        <w:tc>
          <w:tcPr>
            <w:tcW w:w="2715" w:type="dxa"/>
          </w:tcPr>
          <w:p w14:paraId="2BE5F7BF" w14:textId="77777777" w:rsidR="00D747C8" w:rsidRPr="007B2934" w:rsidRDefault="00D747C8" w:rsidP="00D35855">
            <w:pPr>
              <w:pStyle w:val="Nessunaspaziatura"/>
              <w:jc w:val="center"/>
              <w:rPr>
                <w:b/>
                <w:bCs/>
                <w:sz w:val="20"/>
              </w:rPr>
            </w:pPr>
            <w:r>
              <w:rPr>
                <w:b/>
                <w:bCs/>
                <w:sz w:val="20"/>
              </w:rPr>
              <w:t>CIMIANO</w:t>
            </w:r>
          </w:p>
        </w:tc>
        <w:tc>
          <w:tcPr>
            <w:tcW w:w="2045" w:type="dxa"/>
            <w:shd w:val="clear" w:color="auto" w:fill="FFFFFF"/>
            <w:vAlign w:val="center"/>
          </w:tcPr>
          <w:p w14:paraId="305E125C" w14:textId="77777777" w:rsidR="00D747C8" w:rsidRPr="007B2934" w:rsidRDefault="00D747C8" w:rsidP="00D35855">
            <w:pPr>
              <w:pStyle w:val="Nessunaspaziatura"/>
              <w:jc w:val="center"/>
              <w:rPr>
                <w:sz w:val="18"/>
                <w:szCs w:val="18"/>
              </w:rPr>
            </w:pPr>
            <w:r>
              <w:rPr>
                <w:sz w:val="18"/>
                <w:szCs w:val="18"/>
              </w:rPr>
              <w:t>SADIKU AMELIO</w:t>
            </w:r>
          </w:p>
        </w:tc>
        <w:tc>
          <w:tcPr>
            <w:tcW w:w="2554" w:type="dxa"/>
          </w:tcPr>
          <w:p w14:paraId="23F32133" w14:textId="77777777" w:rsidR="00D747C8" w:rsidRPr="007B2934" w:rsidRDefault="00D747C8" w:rsidP="00D35855">
            <w:pPr>
              <w:pStyle w:val="Nessunaspaziatura"/>
              <w:jc w:val="center"/>
              <w:rPr>
                <w:b/>
                <w:bCs/>
                <w:sz w:val="20"/>
              </w:rPr>
            </w:pPr>
            <w:r>
              <w:rPr>
                <w:b/>
                <w:bCs/>
                <w:sz w:val="20"/>
              </w:rPr>
              <w:t>VARESINA SPORT</w:t>
            </w:r>
          </w:p>
        </w:tc>
        <w:tc>
          <w:tcPr>
            <w:tcW w:w="2707" w:type="dxa"/>
            <w:vAlign w:val="bottom"/>
          </w:tcPr>
          <w:p w14:paraId="414D69D5" w14:textId="77777777" w:rsidR="00D747C8" w:rsidRPr="007B2934" w:rsidRDefault="00D747C8" w:rsidP="00D35855">
            <w:pPr>
              <w:pStyle w:val="Nessunaspaziatura"/>
              <w:jc w:val="center"/>
              <w:rPr>
                <w:sz w:val="18"/>
                <w:szCs w:val="18"/>
              </w:rPr>
            </w:pPr>
            <w:r>
              <w:rPr>
                <w:sz w:val="18"/>
                <w:szCs w:val="18"/>
              </w:rPr>
              <w:t>BUZZETTI MATTEO</w:t>
            </w:r>
          </w:p>
        </w:tc>
      </w:tr>
      <w:tr w:rsidR="00D35855" w:rsidRPr="007B2934" w14:paraId="7F7ED047" w14:textId="77777777" w:rsidTr="00444C40">
        <w:trPr>
          <w:trHeight w:val="152"/>
        </w:trPr>
        <w:tc>
          <w:tcPr>
            <w:tcW w:w="2715" w:type="dxa"/>
          </w:tcPr>
          <w:p w14:paraId="64840543" w14:textId="77777777" w:rsidR="00D747C8" w:rsidRPr="007B2934" w:rsidRDefault="00D747C8" w:rsidP="00D35855">
            <w:pPr>
              <w:pStyle w:val="Nessunaspaziatura"/>
              <w:jc w:val="center"/>
              <w:rPr>
                <w:b/>
                <w:bCs/>
                <w:sz w:val="20"/>
              </w:rPr>
            </w:pPr>
            <w:r>
              <w:rPr>
                <w:b/>
                <w:bCs/>
                <w:sz w:val="20"/>
              </w:rPr>
              <w:t>ENOTRIA</w:t>
            </w:r>
          </w:p>
        </w:tc>
        <w:tc>
          <w:tcPr>
            <w:tcW w:w="2045" w:type="dxa"/>
            <w:shd w:val="clear" w:color="auto" w:fill="FFFFFF"/>
            <w:vAlign w:val="center"/>
          </w:tcPr>
          <w:p w14:paraId="37CAC4FD" w14:textId="77777777" w:rsidR="00D747C8" w:rsidRPr="007B2934" w:rsidRDefault="00D747C8" w:rsidP="00D35855">
            <w:pPr>
              <w:pStyle w:val="Nessunaspaziatura"/>
              <w:jc w:val="center"/>
              <w:rPr>
                <w:sz w:val="18"/>
                <w:szCs w:val="18"/>
              </w:rPr>
            </w:pPr>
            <w:r>
              <w:rPr>
                <w:sz w:val="18"/>
                <w:szCs w:val="18"/>
              </w:rPr>
              <w:t>CICERI ANDREA</w:t>
            </w:r>
          </w:p>
        </w:tc>
        <w:tc>
          <w:tcPr>
            <w:tcW w:w="2554" w:type="dxa"/>
          </w:tcPr>
          <w:p w14:paraId="78F3FC18" w14:textId="77777777" w:rsidR="00D747C8" w:rsidRPr="007B2934" w:rsidRDefault="00D747C8" w:rsidP="00D35855">
            <w:pPr>
              <w:pStyle w:val="Nessunaspaziatura"/>
              <w:jc w:val="center"/>
              <w:rPr>
                <w:b/>
                <w:bCs/>
                <w:sz w:val="20"/>
              </w:rPr>
            </w:pPr>
          </w:p>
        </w:tc>
        <w:tc>
          <w:tcPr>
            <w:tcW w:w="2707" w:type="dxa"/>
            <w:vAlign w:val="bottom"/>
          </w:tcPr>
          <w:p w14:paraId="431B0AEC" w14:textId="77777777" w:rsidR="00D747C8" w:rsidRPr="007B2934" w:rsidRDefault="00D747C8" w:rsidP="00D35855">
            <w:pPr>
              <w:pStyle w:val="Nessunaspaziatura"/>
              <w:jc w:val="center"/>
              <w:rPr>
                <w:sz w:val="18"/>
                <w:szCs w:val="18"/>
              </w:rPr>
            </w:pPr>
            <w:r>
              <w:rPr>
                <w:sz w:val="18"/>
                <w:szCs w:val="18"/>
              </w:rPr>
              <w:t>GONDOR CONSTANTIN</w:t>
            </w:r>
          </w:p>
        </w:tc>
      </w:tr>
      <w:tr w:rsidR="00D35855" w:rsidRPr="007B2934" w14:paraId="378D8E1A" w14:textId="77777777" w:rsidTr="00444C40">
        <w:trPr>
          <w:trHeight w:val="152"/>
        </w:trPr>
        <w:tc>
          <w:tcPr>
            <w:tcW w:w="2715" w:type="dxa"/>
          </w:tcPr>
          <w:p w14:paraId="3F093E1C" w14:textId="77777777" w:rsidR="00D747C8" w:rsidRPr="007B2934" w:rsidRDefault="00D747C8" w:rsidP="00D35855">
            <w:pPr>
              <w:pStyle w:val="Nessunaspaziatura"/>
              <w:jc w:val="center"/>
              <w:rPr>
                <w:b/>
                <w:bCs/>
                <w:sz w:val="20"/>
              </w:rPr>
            </w:pPr>
          </w:p>
        </w:tc>
        <w:tc>
          <w:tcPr>
            <w:tcW w:w="2045" w:type="dxa"/>
            <w:shd w:val="clear" w:color="auto" w:fill="FFFFFF"/>
            <w:vAlign w:val="bottom"/>
          </w:tcPr>
          <w:p w14:paraId="60A09DFF" w14:textId="77777777" w:rsidR="00D747C8" w:rsidRPr="007B2934" w:rsidRDefault="00D747C8" w:rsidP="00D35855">
            <w:pPr>
              <w:pStyle w:val="Nessunaspaziatura"/>
              <w:jc w:val="center"/>
              <w:rPr>
                <w:sz w:val="18"/>
                <w:szCs w:val="18"/>
              </w:rPr>
            </w:pPr>
            <w:r>
              <w:rPr>
                <w:sz w:val="18"/>
                <w:szCs w:val="18"/>
              </w:rPr>
              <w:t>DE CECCO MANUEL</w:t>
            </w:r>
          </w:p>
        </w:tc>
        <w:tc>
          <w:tcPr>
            <w:tcW w:w="2554" w:type="dxa"/>
          </w:tcPr>
          <w:p w14:paraId="0CDA3A13" w14:textId="77777777" w:rsidR="00D747C8" w:rsidRPr="007B2934" w:rsidRDefault="00D747C8" w:rsidP="00D35855">
            <w:pPr>
              <w:pStyle w:val="Nessunaspaziatura"/>
              <w:jc w:val="center"/>
              <w:rPr>
                <w:b/>
                <w:bCs/>
                <w:sz w:val="20"/>
              </w:rPr>
            </w:pPr>
          </w:p>
        </w:tc>
        <w:tc>
          <w:tcPr>
            <w:tcW w:w="2707" w:type="dxa"/>
            <w:vAlign w:val="bottom"/>
          </w:tcPr>
          <w:p w14:paraId="2AF296BD" w14:textId="77777777" w:rsidR="00D747C8" w:rsidRPr="007B2934" w:rsidRDefault="00D747C8" w:rsidP="00D35855">
            <w:pPr>
              <w:pStyle w:val="Nessunaspaziatura"/>
              <w:jc w:val="center"/>
              <w:rPr>
                <w:sz w:val="18"/>
                <w:szCs w:val="18"/>
              </w:rPr>
            </w:pPr>
            <w:r>
              <w:rPr>
                <w:sz w:val="18"/>
                <w:szCs w:val="18"/>
              </w:rPr>
              <w:t>TORELLI MIRKO</w:t>
            </w:r>
          </w:p>
        </w:tc>
      </w:tr>
      <w:tr w:rsidR="00D35855" w:rsidRPr="007B2934" w14:paraId="08569FD7" w14:textId="77777777" w:rsidTr="00444C40">
        <w:trPr>
          <w:trHeight w:val="70"/>
        </w:trPr>
        <w:tc>
          <w:tcPr>
            <w:tcW w:w="2715" w:type="dxa"/>
          </w:tcPr>
          <w:p w14:paraId="4C915330" w14:textId="77777777" w:rsidR="00D747C8" w:rsidRPr="007B2934" w:rsidRDefault="00D747C8" w:rsidP="00D35855">
            <w:pPr>
              <w:pStyle w:val="Nessunaspaziatura"/>
              <w:jc w:val="center"/>
              <w:rPr>
                <w:b/>
                <w:bCs/>
                <w:sz w:val="20"/>
              </w:rPr>
            </w:pPr>
            <w:r>
              <w:rPr>
                <w:b/>
                <w:bCs/>
                <w:sz w:val="20"/>
              </w:rPr>
              <w:t>LUCIANO MANARA</w:t>
            </w:r>
          </w:p>
        </w:tc>
        <w:tc>
          <w:tcPr>
            <w:tcW w:w="2045" w:type="dxa"/>
            <w:shd w:val="clear" w:color="auto" w:fill="FFFFFF"/>
            <w:vAlign w:val="bottom"/>
          </w:tcPr>
          <w:p w14:paraId="7E3126CF" w14:textId="77777777" w:rsidR="00D747C8" w:rsidRPr="007B2934" w:rsidRDefault="00D747C8" w:rsidP="00D35855">
            <w:pPr>
              <w:pStyle w:val="Nessunaspaziatura"/>
              <w:jc w:val="center"/>
              <w:rPr>
                <w:sz w:val="18"/>
                <w:szCs w:val="18"/>
              </w:rPr>
            </w:pPr>
            <w:r>
              <w:rPr>
                <w:sz w:val="18"/>
                <w:szCs w:val="18"/>
              </w:rPr>
              <w:t>PONTIGGIA LORIS</w:t>
            </w:r>
          </w:p>
        </w:tc>
        <w:tc>
          <w:tcPr>
            <w:tcW w:w="2554" w:type="dxa"/>
          </w:tcPr>
          <w:p w14:paraId="3EAAD341" w14:textId="77777777" w:rsidR="00D747C8" w:rsidRPr="007B2934" w:rsidRDefault="00D747C8" w:rsidP="00D35855">
            <w:pPr>
              <w:pStyle w:val="Nessunaspaziatura"/>
              <w:jc w:val="center"/>
              <w:rPr>
                <w:b/>
                <w:bCs/>
                <w:sz w:val="20"/>
              </w:rPr>
            </w:pPr>
            <w:r>
              <w:rPr>
                <w:b/>
                <w:bCs/>
                <w:sz w:val="20"/>
              </w:rPr>
              <w:t>VIS NOVA GIUSSANO</w:t>
            </w:r>
          </w:p>
        </w:tc>
        <w:tc>
          <w:tcPr>
            <w:tcW w:w="2707" w:type="dxa"/>
            <w:vAlign w:val="bottom"/>
          </w:tcPr>
          <w:p w14:paraId="3A77286D" w14:textId="77777777" w:rsidR="00D747C8" w:rsidRPr="007B2934" w:rsidRDefault="00D747C8" w:rsidP="00D35855">
            <w:pPr>
              <w:pStyle w:val="Nessunaspaziatura"/>
              <w:jc w:val="center"/>
              <w:rPr>
                <w:sz w:val="18"/>
                <w:szCs w:val="18"/>
              </w:rPr>
            </w:pPr>
            <w:r>
              <w:rPr>
                <w:sz w:val="18"/>
                <w:szCs w:val="18"/>
              </w:rPr>
              <w:t>PINCIAROLI ANDREA</w:t>
            </w:r>
          </w:p>
        </w:tc>
      </w:tr>
      <w:tr w:rsidR="00D35855" w:rsidRPr="007B2934" w14:paraId="293287F2" w14:textId="77777777" w:rsidTr="00444C40">
        <w:trPr>
          <w:trHeight w:val="136"/>
        </w:trPr>
        <w:tc>
          <w:tcPr>
            <w:tcW w:w="2715" w:type="dxa"/>
          </w:tcPr>
          <w:p w14:paraId="7E3E9E18" w14:textId="77777777" w:rsidR="00D747C8" w:rsidRPr="007B2934" w:rsidRDefault="00D747C8" w:rsidP="00D35855">
            <w:pPr>
              <w:pStyle w:val="Nessunaspaziatura"/>
              <w:jc w:val="center"/>
              <w:rPr>
                <w:b/>
                <w:bCs/>
                <w:sz w:val="20"/>
              </w:rPr>
            </w:pPr>
            <w:r>
              <w:rPr>
                <w:b/>
                <w:bCs/>
                <w:sz w:val="20"/>
              </w:rPr>
              <w:t>PALAZZOLO 1913</w:t>
            </w:r>
          </w:p>
        </w:tc>
        <w:tc>
          <w:tcPr>
            <w:tcW w:w="2045" w:type="dxa"/>
            <w:shd w:val="clear" w:color="auto" w:fill="FFFFFF"/>
            <w:vAlign w:val="bottom"/>
          </w:tcPr>
          <w:p w14:paraId="4343F841" w14:textId="77777777" w:rsidR="00D747C8" w:rsidRPr="007B2934" w:rsidRDefault="00D747C8" w:rsidP="00D35855">
            <w:pPr>
              <w:pStyle w:val="Nessunaspaziatura"/>
              <w:jc w:val="center"/>
              <w:rPr>
                <w:sz w:val="18"/>
                <w:szCs w:val="18"/>
              </w:rPr>
            </w:pPr>
            <w:r>
              <w:rPr>
                <w:sz w:val="18"/>
                <w:szCs w:val="18"/>
              </w:rPr>
              <w:t>RAZA LEONARDO</w:t>
            </w:r>
          </w:p>
        </w:tc>
        <w:tc>
          <w:tcPr>
            <w:tcW w:w="2554" w:type="dxa"/>
          </w:tcPr>
          <w:p w14:paraId="2197A111" w14:textId="77777777" w:rsidR="00D747C8" w:rsidRPr="007B2934" w:rsidRDefault="00D747C8" w:rsidP="00D35855">
            <w:pPr>
              <w:pStyle w:val="Nessunaspaziatura"/>
              <w:jc w:val="center"/>
              <w:rPr>
                <w:b/>
                <w:bCs/>
                <w:sz w:val="20"/>
              </w:rPr>
            </w:pPr>
          </w:p>
        </w:tc>
        <w:tc>
          <w:tcPr>
            <w:tcW w:w="2707" w:type="dxa"/>
            <w:vAlign w:val="bottom"/>
          </w:tcPr>
          <w:p w14:paraId="510ADFA4" w14:textId="77777777" w:rsidR="00D747C8" w:rsidRPr="007B2934" w:rsidRDefault="00D747C8" w:rsidP="00D35855">
            <w:pPr>
              <w:pStyle w:val="Nessunaspaziatura"/>
              <w:jc w:val="center"/>
              <w:rPr>
                <w:sz w:val="18"/>
                <w:szCs w:val="18"/>
              </w:rPr>
            </w:pPr>
            <w:r>
              <w:rPr>
                <w:sz w:val="18"/>
                <w:szCs w:val="18"/>
              </w:rPr>
              <w:t>SERVIETTI NICOLO’</w:t>
            </w:r>
          </w:p>
        </w:tc>
      </w:tr>
      <w:tr w:rsidR="00D35855" w:rsidRPr="007B2934" w14:paraId="6CC4ACAF" w14:textId="77777777" w:rsidTr="00444C40">
        <w:trPr>
          <w:trHeight w:val="70"/>
        </w:trPr>
        <w:tc>
          <w:tcPr>
            <w:tcW w:w="2715" w:type="dxa"/>
          </w:tcPr>
          <w:p w14:paraId="129621F0" w14:textId="77777777" w:rsidR="00D747C8" w:rsidRPr="007B2934" w:rsidRDefault="00D747C8" w:rsidP="00D35855">
            <w:pPr>
              <w:pStyle w:val="Nessunaspaziatura"/>
              <w:jc w:val="center"/>
              <w:rPr>
                <w:b/>
                <w:bCs/>
                <w:sz w:val="20"/>
              </w:rPr>
            </w:pPr>
            <w:r>
              <w:rPr>
                <w:b/>
                <w:bCs/>
                <w:sz w:val="20"/>
              </w:rPr>
              <w:t>PONTE SAN PIETRO</w:t>
            </w:r>
          </w:p>
        </w:tc>
        <w:tc>
          <w:tcPr>
            <w:tcW w:w="2045" w:type="dxa"/>
            <w:shd w:val="clear" w:color="auto" w:fill="FFFFFF"/>
            <w:vAlign w:val="bottom"/>
          </w:tcPr>
          <w:p w14:paraId="24A0B18E" w14:textId="77777777" w:rsidR="00D747C8" w:rsidRPr="007B2934" w:rsidRDefault="00D747C8" w:rsidP="00D35855">
            <w:pPr>
              <w:pStyle w:val="Nessunaspaziatura"/>
              <w:jc w:val="center"/>
              <w:rPr>
                <w:sz w:val="18"/>
                <w:szCs w:val="18"/>
              </w:rPr>
            </w:pPr>
            <w:r>
              <w:rPr>
                <w:sz w:val="18"/>
                <w:szCs w:val="18"/>
              </w:rPr>
              <w:t>CACCIA NICOLA</w:t>
            </w:r>
          </w:p>
        </w:tc>
        <w:tc>
          <w:tcPr>
            <w:tcW w:w="2554" w:type="dxa"/>
          </w:tcPr>
          <w:p w14:paraId="43C8655C" w14:textId="77777777" w:rsidR="00D747C8" w:rsidRPr="007B2934" w:rsidRDefault="00D747C8" w:rsidP="00D35855">
            <w:pPr>
              <w:pStyle w:val="Nessunaspaziatura"/>
              <w:jc w:val="center"/>
              <w:rPr>
                <w:b/>
                <w:bCs/>
                <w:sz w:val="20"/>
              </w:rPr>
            </w:pPr>
          </w:p>
        </w:tc>
        <w:tc>
          <w:tcPr>
            <w:tcW w:w="2707" w:type="dxa"/>
            <w:vAlign w:val="bottom"/>
          </w:tcPr>
          <w:p w14:paraId="79E54CEA" w14:textId="77777777" w:rsidR="00D747C8" w:rsidRPr="007B2934" w:rsidRDefault="00D747C8" w:rsidP="00D35855">
            <w:pPr>
              <w:pStyle w:val="Nessunaspaziatura"/>
              <w:jc w:val="center"/>
              <w:rPr>
                <w:sz w:val="18"/>
                <w:szCs w:val="18"/>
              </w:rPr>
            </w:pPr>
            <w:r>
              <w:rPr>
                <w:sz w:val="18"/>
                <w:szCs w:val="18"/>
              </w:rPr>
              <w:t>VIAN SIMONE</w:t>
            </w:r>
          </w:p>
        </w:tc>
      </w:tr>
    </w:tbl>
    <w:p w14:paraId="357E851D" w14:textId="77777777" w:rsidR="00D747C8" w:rsidRPr="00F21239" w:rsidRDefault="00D747C8" w:rsidP="00D35855">
      <w:pPr>
        <w:jc w:val="center"/>
        <w:rPr>
          <w:rFonts w:cs="Calibri"/>
          <w:iCs/>
          <w:u w:val="single"/>
          <w:lang w:val="it-IT"/>
        </w:rPr>
      </w:pPr>
      <w:r w:rsidRPr="00F21239">
        <w:rPr>
          <w:rFonts w:cs="Calibri"/>
          <w:iCs/>
          <w:u w:val="single"/>
          <w:lang w:val="it-IT"/>
        </w:rPr>
        <w:t xml:space="preserve">Si ringrazia la società </w:t>
      </w:r>
      <w:r w:rsidRPr="00F21239">
        <w:rPr>
          <w:rFonts w:cs="Calibri"/>
          <w:b/>
          <w:iCs/>
          <w:u w:val="single"/>
          <w:lang w:val="it-IT"/>
        </w:rPr>
        <w:t xml:space="preserve">INTERNAZIONALE </w:t>
      </w:r>
      <w:r w:rsidRPr="00F21239">
        <w:rPr>
          <w:rFonts w:cs="Calibri"/>
          <w:iCs/>
          <w:u w:val="single"/>
          <w:lang w:val="it-IT"/>
        </w:rPr>
        <w:t xml:space="preserve">per la fattiva collaborazione  </w:t>
      </w:r>
    </w:p>
    <w:p w14:paraId="77D873DA" w14:textId="77777777" w:rsidR="00D747C8" w:rsidRPr="009D395B" w:rsidRDefault="00EA498D" w:rsidP="000541C6">
      <w:pPr>
        <w:pStyle w:val="Titolo4"/>
        <w:rPr>
          <w:lang w:val="it-IT"/>
        </w:rPr>
      </w:pPr>
      <w:hyperlink r:id="rId32" w:history="1">
        <w:r w:rsidR="00D747C8" w:rsidRPr="009D395B">
          <w:rPr>
            <w:lang w:val="it-IT"/>
          </w:rPr>
          <w:t xml:space="preserve">Variazione Gare </w:t>
        </w:r>
        <w:r w:rsidR="00D747C8" w:rsidRPr="001F711C">
          <w:rPr>
            <w:b/>
            <w:i/>
            <w:color w:val="002060"/>
            <w:lang w:val="it-IT"/>
          </w:rPr>
          <w:t>S.G.S.</w:t>
        </w:r>
        <w:r w:rsidR="00D747C8" w:rsidRPr="001F711C">
          <w:rPr>
            <w:color w:val="002060"/>
            <w:lang w:val="it-IT"/>
          </w:rPr>
          <w:t xml:space="preserve"> </w:t>
        </w:r>
      </w:hyperlink>
    </w:p>
    <w:p w14:paraId="45E168CF" w14:textId="77777777" w:rsidR="00D747C8" w:rsidRDefault="00D747C8" w:rsidP="000541C6">
      <w:pPr>
        <w:rPr>
          <w:lang w:val="it-IT"/>
        </w:rPr>
      </w:pPr>
      <w:r w:rsidRPr="009D395B">
        <w:rPr>
          <w:lang w:val="it-IT"/>
        </w:rPr>
        <w:t>Nessuna comunicazione</w:t>
      </w:r>
    </w:p>
    <w:p w14:paraId="2F2477AE" w14:textId="77777777" w:rsidR="00D747C8" w:rsidRPr="009D395B" w:rsidRDefault="00D747C8" w:rsidP="000716D6">
      <w:pPr>
        <w:pStyle w:val="Titolo2"/>
        <w:rPr>
          <w:lang w:val="it-IT"/>
        </w:rPr>
      </w:pPr>
      <w:bookmarkStart w:id="82" w:name="_Toc512005919"/>
      <w:bookmarkStart w:id="83" w:name="_Toc151648508"/>
      <w:r w:rsidRPr="009D395B">
        <w:rPr>
          <w:lang w:val="it-IT"/>
        </w:rPr>
        <w:t xml:space="preserve">4.2 Attività di </w:t>
      </w:r>
      <w:bookmarkEnd w:id="82"/>
      <w:r w:rsidRPr="009D395B">
        <w:rPr>
          <w:lang w:val="it-IT"/>
        </w:rPr>
        <w:t>competenza s.g.s.</w:t>
      </w:r>
      <w:bookmarkEnd w:id="83"/>
    </w:p>
    <w:p w14:paraId="25101EB0" w14:textId="77777777" w:rsidR="00D747C8" w:rsidRPr="009D395B" w:rsidRDefault="00D747C8" w:rsidP="000716D6">
      <w:pPr>
        <w:pStyle w:val="Titolo3"/>
        <w:rPr>
          <w:lang w:val="it-IT"/>
        </w:rPr>
      </w:pPr>
      <w:bookmarkStart w:id="84" w:name="_Hlk83810827"/>
      <w:bookmarkStart w:id="85" w:name="_Toc151648509"/>
      <w:r w:rsidRPr="009D395B">
        <w:rPr>
          <w:lang w:val="it-IT"/>
        </w:rPr>
        <w:t xml:space="preserve">4.2.1 Pubblicazione </w:t>
      </w:r>
      <w:r>
        <w:rPr>
          <w:lang w:val="it-IT"/>
        </w:rPr>
        <w:t>circolare</w:t>
      </w:r>
      <w:r w:rsidRPr="009D395B">
        <w:rPr>
          <w:lang w:val="it-IT"/>
        </w:rPr>
        <w:t xml:space="preserve"> UFFICIALE</w:t>
      </w:r>
      <w:bookmarkEnd w:id="85"/>
    </w:p>
    <w:bookmarkEnd w:id="84"/>
    <w:p w14:paraId="7675FC8F" w14:textId="77777777" w:rsidR="00D747C8" w:rsidRPr="009D395B" w:rsidRDefault="00D747C8" w:rsidP="007856B1">
      <w:pPr>
        <w:pStyle w:val="Nessunaspaziatura"/>
        <w:rPr>
          <w:lang w:val="it-IT"/>
        </w:rPr>
      </w:pPr>
    </w:p>
    <w:p w14:paraId="2766E3C0" w14:textId="77777777" w:rsidR="00D747C8" w:rsidRPr="009D395B" w:rsidRDefault="00D747C8" w:rsidP="007856B1">
      <w:pPr>
        <w:pStyle w:val="Nessunaspaziatura"/>
        <w:rPr>
          <w:rFonts w:cs="Calibri"/>
          <w:lang w:val="it-IT" w:eastAsia="it-IT" w:bidi="ar-SA"/>
        </w:rPr>
      </w:pPr>
      <w:bookmarkStart w:id="86"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EF666F">
        <w:rPr>
          <w:rFonts w:cs="Calibri"/>
          <w:b/>
          <w:bCs/>
          <w:lang w:val="it-IT"/>
        </w:rPr>
        <w:t>15</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313C0282" w14:textId="77777777" w:rsidR="00D747C8" w:rsidRPr="009D395B" w:rsidRDefault="00D747C8" w:rsidP="000716D6">
      <w:pPr>
        <w:pStyle w:val="Titolo3"/>
        <w:rPr>
          <w:lang w:val="it-IT"/>
        </w:rPr>
      </w:pPr>
      <w:bookmarkStart w:id="87" w:name="_Toc151648510"/>
      <w:bookmarkEnd w:id="86"/>
      <w:r w:rsidRPr="009D395B">
        <w:rPr>
          <w:lang w:val="it-IT"/>
        </w:rPr>
        <w:t>4.2.2 INCONTRI INFORMATIVI SCUOLE CALCIO ÉLITE</w:t>
      </w:r>
      <w:bookmarkEnd w:id="87"/>
      <w:r w:rsidRPr="009D395B">
        <w:rPr>
          <w:lang w:val="it-IT"/>
        </w:rPr>
        <w:t> </w:t>
      </w:r>
    </w:p>
    <w:p w14:paraId="6639132F" w14:textId="77777777" w:rsidR="00D747C8" w:rsidRPr="009D395B" w:rsidRDefault="00D747C8" w:rsidP="000716D6">
      <w:pPr>
        <w:shd w:val="clear" w:color="auto" w:fill="FFFFFF"/>
        <w:rPr>
          <w:lang w:val="it-IT"/>
        </w:rPr>
      </w:pPr>
      <w:r w:rsidRPr="009D395B">
        <w:rPr>
          <w:lang w:val="it-IT"/>
        </w:rPr>
        <w:t>Nessuna comunicazione</w:t>
      </w:r>
    </w:p>
    <w:p w14:paraId="36A1E9BC" w14:textId="77777777" w:rsidR="00D747C8" w:rsidRPr="009D395B" w:rsidRDefault="00D747C8" w:rsidP="000541C6">
      <w:pPr>
        <w:shd w:val="clear" w:color="auto" w:fill="FFFFFF"/>
        <w:rPr>
          <w:lang w:val="it-IT"/>
        </w:rPr>
      </w:pPr>
    </w:p>
    <w:p w14:paraId="43A2D9A0" w14:textId="77777777" w:rsidR="00913883" w:rsidRDefault="00913883" w:rsidP="00913883">
      <w:pPr>
        <w:rPr>
          <w:lang w:val="it-IT"/>
        </w:rPr>
      </w:pPr>
    </w:p>
    <w:p w14:paraId="1B796B92" w14:textId="77777777" w:rsidR="00E25BCA" w:rsidRDefault="00E25BCA" w:rsidP="00913883">
      <w:pPr>
        <w:rPr>
          <w:lang w:val="it-IT"/>
        </w:rPr>
      </w:pPr>
    </w:p>
    <w:p w14:paraId="2327AA32" w14:textId="77777777" w:rsidR="00E25BCA" w:rsidRDefault="00E25BCA" w:rsidP="00913883">
      <w:pPr>
        <w:rPr>
          <w:lang w:val="it-IT"/>
        </w:rPr>
      </w:pPr>
    </w:p>
    <w:p w14:paraId="2ECB6E2D" w14:textId="77777777" w:rsidR="00E25BCA" w:rsidRDefault="00E25BCA" w:rsidP="00913883">
      <w:pPr>
        <w:rPr>
          <w:lang w:val="it-IT"/>
        </w:rPr>
      </w:pPr>
    </w:p>
    <w:p w14:paraId="56647F21" w14:textId="77777777" w:rsidR="00E25BCA" w:rsidRDefault="00E25BCA" w:rsidP="00913883">
      <w:pPr>
        <w:rPr>
          <w:lang w:val="it-IT"/>
        </w:rPr>
      </w:pPr>
    </w:p>
    <w:p w14:paraId="5FB766EC" w14:textId="77777777" w:rsidR="00E25BCA" w:rsidRDefault="00E25BCA" w:rsidP="00913883">
      <w:pPr>
        <w:rPr>
          <w:lang w:val="it-IT"/>
        </w:rPr>
      </w:pPr>
    </w:p>
    <w:p w14:paraId="4EB000F3" w14:textId="77777777" w:rsidR="00E25BCA" w:rsidRDefault="00E25BCA" w:rsidP="00913883">
      <w:pPr>
        <w:rPr>
          <w:lang w:val="it-IT"/>
        </w:rPr>
      </w:pPr>
    </w:p>
    <w:p w14:paraId="03420FF4" w14:textId="77777777" w:rsidR="00E25BCA" w:rsidRDefault="00E25BCA" w:rsidP="00913883">
      <w:pPr>
        <w:rPr>
          <w:lang w:val="it-IT"/>
        </w:rPr>
      </w:pPr>
    </w:p>
    <w:p w14:paraId="53896E58" w14:textId="77777777" w:rsidR="00E25BCA" w:rsidRDefault="00E25BCA" w:rsidP="00913883">
      <w:pPr>
        <w:rPr>
          <w:lang w:val="it-IT"/>
        </w:rPr>
      </w:pPr>
    </w:p>
    <w:p w14:paraId="71DD854E" w14:textId="77777777" w:rsidR="00E25BCA" w:rsidRDefault="00E25BCA" w:rsidP="00913883">
      <w:pPr>
        <w:rPr>
          <w:lang w:val="it-IT"/>
        </w:rPr>
      </w:pPr>
    </w:p>
    <w:p w14:paraId="49D0C2E2" w14:textId="77777777" w:rsidR="00E25BCA" w:rsidRDefault="00E25BCA" w:rsidP="00913883">
      <w:pPr>
        <w:rPr>
          <w:lang w:val="it-IT"/>
        </w:rPr>
      </w:pPr>
    </w:p>
    <w:p w14:paraId="3CAC59C4" w14:textId="77777777" w:rsidR="00E25BCA" w:rsidRDefault="00E25BCA" w:rsidP="00913883">
      <w:pPr>
        <w:rPr>
          <w:lang w:val="it-IT"/>
        </w:rPr>
      </w:pPr>
    </w:p>
    <w:p w14:paraId="28A16834" w14:textId="77777777" w:rsidR="00913883" w:rsidRPr="00467A31" w:rsidRDefault="00B15A2F" w:rsidP="00913883">
      <w:pPr>
        <w:pStyle w:val="Titolo1"/>
        <w:rPr>
          <w:lang w:val="it-IT"/>
        </w:rPr>
      </w:pPr>
      <w:bookmarkStart w:id="88" w:name="_Toc151648511"/>
      <w:r w:rsidRPr="00467A31">
        <w:rPr>
          <w:lang w:val="it-IT"/>
        </w:rPr>
        <w:lastRenderedPageBreak/>
        <w:t xml:space="preserve">5. </w:t>
      </w:r>
      <w:r w:rsidR="00913883" w:rsidRPr="00467A31">
        <w:rPr>
          <w:lang w:val="it-IT"/>
        </w:rPr>
        <w:t>Notizie su Attività Agonistica</w:t>
      </w:r>
      <w:bookmarkEnd w:id="88"/>
    </w:p>
    <w:p w14:paraId="4F8F2563" w14:textId="77777777" w:rsidR="00D747C8" w:rsidRDefault="00D747C8">
      <w:pPr>
        <w:pStyle w:val="titolocampionato"/>
        <w:shd w:val="clear" w:color="auto" w:fill="CCCCCC"/>
        <w:spacing w:before="80" w:after="40"/>
        <w:divId w:val="189683153"/>
      </w:pPr>
      <w:r>
        <w:t>ECCELLENZA</w:t>
      </w:r>
    </w:p>
    <w:p w14:paraId="419A273F" w14:textId="77777777" w:rsidR="00D747C8" w:rsidRDefault="00D747C8">
      <w:pPr>
        <w:pStyle w:val="titoloprinc"/>
        <w:divId w:val="189683153"/>
      </w:pPr>
      <w:r>
        <w:t>VARIAZIONI AL PROGRAMMA GARE</w:t>
      </w:r>
    </w:p>
    <w:p w14:paraId="2D69F737" w14:textId="77777777" w:rsidR="00D747C8" w:rsidRDefault="00D747C8">
      <w:pPr>
        <w:pStyle w:val="breakline"/>
        <w:divId w:val="189683153"/>
      </w:pPr>
    </w:p>
    <w:p w14:paraId="553DC10F" w14:textId="77777777" w:rsidR="00D747C8" w:rsidRDefault="00D747C8">
      <w:pPr>
        <w:pStyle w:val="titolomedio"/>
        <w:divId w:val="189683153"/>
      </w:pPr>
      <w:r>
        <w:t>GARA VARIATA</w:t>
      </w:r>
    </w:p>
    <w:p w14:paraId="5A8629A5" w14:textId="77777777" w:rsidR="00D747C8" w:rsidRDefault="00D747C8">
      <w:pPr>
        <w:pStyle w:val="sottotitolocampionato1"/>
        <w:divId w:val="1896831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238EBC62"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887B0"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6898"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B5A26"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E2FDB"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ECC68"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4A8B1"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87242"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40D4B" w14:textId="77777777" w:rsidR="00D747C8" w:rsidRDefault="00D747C8">
            <w:pPr>
              <w:pStyle w:val="headertabella0"/>
            </w:pPr>
            <w:r>
              <w:t>Impianto</w:t>
            </w:r>
          </w:p>
        </w:tc>
      </w:tr>
      <w:tr w:rsidR="00297D93" w14:paraId="251259B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C6AE"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DB34"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1322" w14:textId="77777777" w:rsidR="00D747C8" w:rsidRDefault="00D747C8">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F6DC" w14:textId="77777777" w:rsidR="00D747C8" w:rsidRDefault="00D747C8">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4B56"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EDEC"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3BBE"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CD07" w14:textId="77777777" w:rsidR="00D747C8" w:rsidRDefault="00D747C8">
            <w:pPr>
              <w:rPr>
                <w:sz w:val="20"/>
              </w:rPr>
            </w:pPr>
          </w:p>
        </w:tc>
      </w:tr>
      <w:tr w:rsidR="00297D93" w14:paraId="002E6367"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8E1A"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5B21"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D91B" w14:textId="77777777" w:rsidR="00D747C8" w:rsidRDefault="00D747C8">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ABAA" w14:textId="77777777" w:rsidR="00D747C8" w:rsidRDefault="00D747C8">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5DD7"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ED14" w14:textId="77777777" w:rsidR="00D747C8" w:rsidRDefault="00D747C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E84A" w14:textId="77777777" w:rsidR="00D747C8" w:rsidRDefault="00D747C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386D" w14:textId="77777777" w:rsidR="00D747C8" w:rsidRDefault="00D747C8"/>
        </w:tc>
      </w:tr>
      <w:tr w:rsidR="00297D93" w14:paraId="5DFA4408"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0392"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9E67"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BD9F" w14:textId="77777777" w:rsidR="00D747C8" w:rsidRDefault="00D747C8">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77DF" w14:textId="77777777" w:rsidR="00D747C8" w:rsidRDefault="00D747C8">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6A32"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E53E"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56A3"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8042" w14:textId="77777777" w:rsidR="00D747C8" w:rsidRDefault="00D747C8">
            <w:pPr>
              <w:rPr>
                <w:sz w:val="20"/>
              </w:rPr>
            </w:pPr>
          </w:p>
        </w:tc>
      </w:tr>
      <w:tr w:rsidR="00297D93" w14:paraId="614295EC"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E1DD"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B7E5"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B982" w14:textId="77777777" w:rsidR="00D747C8" w:rsidRDefault="00D747C8">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B0F4" w14:textId="77777777" w:rsidR="00D747C8" w:rsidRDefault="00D747C8">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5CE1" w14:textId="77777777" w:rsidR="00D747C8" w:rsidRDefault="00D747C8">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EE38"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A2F3"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1E7D" w14:textId="77777777" w:rsidR="00D747C8" w:rsidRDefault="00D747C8">
            <w:pPr>
              <w:rPr>
                <w:sz w:val="20"/>
              </w:rPr>
            </w:pPr>
          </w:p>
        </w:tc>
      </w:tr>
      <w:tr w:rsidR="00297D93" w14:paraId="6C71460F"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69E2"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D333"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2C09" w14:textId="77777777" w:rsidR="00D747C8" w:rsidRDefault="00D747C8">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2D50" w14:textId="77777777" w:rsidR="00D747C8" w:rsidRDefault="00D747C8">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19F2"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487B"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825C" w14:textId="77777777" w:rsidR="00D747C8" w:rsidRDefault="00D747C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B793" w14:textId="77777777" w:rsidR="00D747C8" w:rsidRDefault="00D747C8"/>
        </w:tc>
      </w:tr>
      <w:tr w:rsidR="00297D93" w14:paraId="0367DBD2"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AE7A" w14:textId="77777777" w:rsidR="00D747C8" w:rsidRDefault="00D747C8">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75011" w14:textId="77777777" w:rsidR="00D747C8" w:rsidRDefault="00D747C8">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7C89" w14:textId="77777777" w:rsidR="00D747C8" w:rsidRDefault="00D747C8">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5DDF" w14:textId="77777777" w:rsidR="00D747C8" w:rsidRDefault="00D747C8">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2681" w14:textId="77777777" w:rsidR="00D747C8" w:rsidRDefault="00D747C8">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EB51"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7512"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E3B8" w14:textId="77777777" w:rsidR="00D747C8" w:rsidRDefault="00D747C8">
            <w:pPr>
              <w:rPr>
                <w:sz w:val="20"/>
              </w:rPr>
            </w:pPr>
          </w:p>
        </w:tc>
      </w:tr>
      <w:tr w:rsidR="00297D93" w14:paraId="54A68B3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AFD3" w14:textId="77777777" w:rsidR="00D747C8" w:rsidRDefault="00D747C8">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15C2" w14:textId="77777777" w:rsidR="00D747C8" w:rsidRDefault="00D747C8">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80BB" w14:textId="77777777" w:rsidR="00D747C8" w:rsidRDefault="00D747C8">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43D3" w14:textId="77777777" w:rsidR="00D747C8" w:rsidRDefault="00D747C8">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D0D7" w14:textId="77777777" w:rsidR="00D747C8" w:rsidRDefault="00D747C8">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A41E"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EED6" w14:textId="77777777" w:rsidR="00D747C8" w:rsidRDefault="00D747C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5CB7" w14:textId="77777777" w:rsidR="00D747C8" w:rsidRDefault="00D747C8"/>
        </w:tc>
      </w:tr>
      <w:tr w:rsidR="00297D93" w14:paraId="083B26A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48F9" w14:textId="77777777" w:rsidR="00D747C8" w:rsidRDefault="00D747C8">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2E55" w14:textId="77777777" w:rsidR="00D747C8" w:rsidRDefault="00D747C8">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3D5B" w14:textId="77777777" w:rsidR="00D747C8" w:rsidRDefault="00D747C8">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BB06" w14:textId="77777777" w:rsidR="00D747C8" w:rsidRDefault="00D747C8">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D5C3" w14:textId="77777777" w:rsidR="00D747C8" w:rsidRDefault="00D747C8">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41A0"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8245"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8788" w14:textId="77777777" w:rsidR="00D747C8" w:rsidRDefault="00D747C8">
            <w:pPr>
              <w:rPr>
                <w:sz w:val="20"/>
              </w:rPr>
            </w:pPr>
          </w:p>
        </w:tc>
      </w:tr>
    </w:tbl>
    <w:p w14:paraId="6B29A97A" w14:textId="77777777" w:rsidR="00D747C8" w:rsidRDefault="00D747C8">
      <w:pPr>
        <w:pStyle w:val="breakline"/>
        <w:divId w:val="189683153"/>
      </w:pPr>
    </w:p>
    <w:p w14:paraId="38579D44"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7AA11789"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8FB91"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7B68D"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26FF"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BF46E"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CFA1A"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37EA1"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DAF65"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E856A" w14:textId="77777777" w:rsidR="00D747C8" w:rsidRDefault="00D747C8">
            <w:pPr>
              <w:pStyle w:val="headertabella0"/>
            </w:pPr>
            <w:r>
              <w:t>Impianto</w:t>
            </w:r>
          </w:p>
        </w:tc>
      </w:tr>
      <w:tr w:rsidR="00297D93" w14:paraId="3EC6830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CF6B"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FE08"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61A7" w14:textId="77777777" w:rsidR="00D747C8" w:rsidRDefault="00D747C8">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4153" w14:textId="77777777" w:rsidR="00D747C8" w:rsidRDefault="00D747C8">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D828"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498D"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89F3"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266A" w14:textId="77777777" w:rsidR="00D747C8" w:rsidRDefault="00D747C8">
            <w:pPr>
              <w:rPr>
                <w:sz w:val="20"/>
              </w:rPr>
            </w:pPr>
          </w:p>
        </w:tc>
      </w:tr>
      <w:tr w:rsidR="00297D93" w:rsidRPr="00F21239" w14:paraId="136FF96F"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96AD"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5877"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C378" w14:textId="77777777" w:rsidR="00D747C8" w:rsidRDefault="00D747C8">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9E5A" w14:textId="77777777" w:rsidR="00D747C8" w:rsidRDefault="00D747C8">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884F"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1F95" w14:textId="77777777" w:rsidR="00D747C8" w:rsidRDefault="00D747C8">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6BA5" w14:textId="77777777" w:rsidR="00D747C8" w:rsidRDefault="00D747C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94F4" w14:textId="77777777" w:rsidR="00D747C8" w:rsidRDefault="00D747C8">
            <w:pPr>
              <w:pStyle w:val="rowtabella0"/>
            </w:pPr>
            <w:r>
              <w:t>COMUNALE "SALVATORE MISSAGLIA" AGRATE BRIANZA VIA ARCHIMEDE N.2</w:t>
            </w:r>
          </w:p>
        </w:tc>
      </w:tr>
      <w:tr w:rsidR="00297D93" w14:paraId="5A258E24"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D1EB"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FFDD"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6C71" w14:textId="77777777" w:rsidR="00D747C8" w:rsidRDefault="00D747C8">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1CDD" w14:textId="77777777" w:rsidR="00D747C8" w:rsidRDefault="00D747C8">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471D"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F14E6"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B4F0" w14:textId="77777777" w:rsidR="00D747C8" w:rsidRDefault="00D747C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3EEA" w14:textId="77777777" w:rsidR="00D747C8" w:rsidRDefault="00D747C8"/>
        </w:tc>
      </w:tr>
      <w:tr w:rsidR="00297D93" w14:paraId="33548F29"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F416"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D73F"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4B0C" w14:textId="77777777" w:rsidR="00D747C8" w:rsidRDefault="00D747C8">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1048" w14:textId="77777777" w:rsidR="00D747C8" w:rsidRDefault="00D747C8">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7CFD"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BFCB" w14:textId="77777777" w:rsidR="00D747C8" w:rsidRDefault="00D747C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85F7"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4FEA" w14:textId="77777777" w:rsidR="00D747C8" w:rsidRDefault="00D747C8">
            <w:pPr>
              <w:rPr>
                <w:sz w:val="20"/>
              </w:rPr>
            </w:pPr>
          </w:p>
        </w:tc>
      </w:tr>
      <w:tr w:rsidR="00297D93" w14:paraId="2708875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F8DA" w14:textId="77777777" w:rsidR="00D747C8" w:rsidRDefault="00D747C8">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9EAF" w14:textId="77777777" w:rsidR="00D747C8" w:rsidRDefault="00D747C8">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7119" w14:textId="77777777" w:rsidR="00D747C8" w:rsidRDefault="00D747C8">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978A" w14:textId="77777777" w:rsidR="00D747C8" w:rsidRDefault="00D747C8">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393C" w14:textId="77777777" w:rsidR="00D747C8" w:rsidRDefault="00D747C8">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A42B"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C0BD"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F891" w14:textId="77777777" w:rsidR="00D747C8" w:rsidRDefault="00D747C8">
            <w:pPr>
              <w:rPr>
                <w:sz w:val="20"/>
              </w:rPr>
            </w:pPr>
          </w:p>
        </w:tc>
      </w:tr>
      <w:tr w:rsidR="00297D93" w14:paraId="1A98C554"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55C6" w14:textId="77777777" w:rsidR="00D747C8" w:rsidRDefault="00D747C8">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4AC0" w14:textId="77777777" w:rsidR="00D747C8" w:rsidRDefault="00D747C8">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559B" w14:textId="77777777" w:rsidR="00D747C8" w:rsidRDefault="00D747C8">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FB71" w14:textId="77777777" w:rsidR="00D747C8" w:rsidRDefault="00D747C8">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F99D" w14:textId="77777777" w:rsidR="00D747C8" w:rsidRDefault="00D747C8">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D486"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0660"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67B8" w14:textId="77777777" w:rsidR="00D747C8" w:rsidRDefault="00D747C8">
            <w:pPr>
              <w:rPr>
                <w:sz w:val="20"/>
              </w:rPr>
            </w:pPr>
          </w:p>
        </w:tc>
      </w:tr>
    </w:tbl>
    <w:p w14:paraId="5C3FC110" w14:textId="77777777" w:rsidR="00D747C8" w:rsidRDefault="00D747C8">
      <w:pPr>
        <w:pStyle w:val="breakline"/>
        <w:divId w:val="189683153"/>
      </w:pPr>
    </w:p>
    <w:p w14:paraId="14DE6858" w14:textId="2170B67E" w:rsidR="00D747C8" w:rsidRDefault="00D747C8">
      <w:pPr>
        <w:pStyle w:val="sottotitolocampionato1"/>
        <w:divId w:val="1896831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5558BE46"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5B02B"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41DEF"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627F"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8619A"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52503"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9DCA7"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2B02E"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D9C8" w14:textId="77777777" w:rsidR="00D747C8" w:rsidRDefault="00D747C8">
            <w:pPr>
              <w:pStyle w:val="headertabella0"/>
            </w:pPr>
            <w:r>
              <w:t>Impianto</w:t>
            </w:r>
          </w:p>
        </w:tc>
      </w:tr>
      <w:tr w:rsidR="00297D93" w14:paraId="473C8C3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5D91"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7139"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609D" w14:textId="77777777" w:rsidR="00D747C8" w:rsidRDefault="00D747C8">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36C2" w14:textId="77777777" w:rsidR="00D747C8" w:rsidRDefault="00D747C8">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9482"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0596"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1478"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3CA7" w14:textId="77777777" w:rsidR="00D747C8" w:rsidRDefault="00D747C8">
            <w:pPr>
              <w:rPr>
                <w:sz w:val="20"/>
              </w:rPr>
            </w:pPr>
          </w:p>
        </w:tc>
      </w:tr>
      <w:tr w:rsidR="00297D93" w14:paraId="5160DF6E"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E0A2"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B212"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22E5" w14:textId="77777777" w:rsidR="00D747C8" w:rsidRDefault="00D747C8">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9A8A" w14:textId="77777777" w:rsidR="00D747C8" w:rsidRDefault="00D747C8">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5077" w14:textId="77777777" w:rsidR="00D747C8" w:rsidRDefault="00D747C8">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9EC6"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FEF4"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9535" w14:textId="77777777" w:rsidR="00D747C8" w:rsidRDefault="00D747C8">
            <w:pPr>
              <w:rPr>
                <w:sz w:val="20"/>
              </w:rPr>
            </w:pPr>
          </w:p>
        </w:tc>
      </w:tr>
      <w:tr w:rsidR="00297D93" w14:paraId="5CDA304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5C40" w14:textId="77777777" w:rsidR="00D747C8" w:rsidRDefault="00D747C8">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BC33" w14:textId="77777777" w:rsidR="00D747C8" w:rsidRDefault="00D747C8">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A5CD" w14:textId="77777777" w:rsidR="00D747C8" w:rsidRDefault="00D747C8">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88EE" w14:textId="77777777" w:rsidR="00D747C8" w:rsidRDefault="00D747C8">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FC09" w14:textId="77777777" w:rsidR="00D747C8" w:rsidRDefault="00D747C8">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BC8F" w14:textId="77777777" w:rsidR="00D747C8" w:rsidRDefault="00D747C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AB3E" w14:textId="77777777" w:rsidR="00D747C8" w:rsidRDefault="00D747C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3594" w14:textId="77777777" w:rsidR="00D747C8" w:rsidRDefault="00D747C8"/>
        </w:tc>
      </w:tr>
      <w:tr w:rsidR="00297D93" w14:paraId="2FAE39D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FE03" w14:textId="77777777" w:rsidR="00D747C8" w:rsidRDefault="00D747C8">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8F1C" w14:textId="77777777" w:rsidR="00D747C8" w:rsidRDefault="00D747C8">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ECBB" w14:textId="77777777" w:rsidR="00D747C8" w:rsidRDefault="00D747C8">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8751" w14:textId="77777777" w:rsidR="00D747C8" w:rsidRDefault="00D747C8">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0FE8" w14:textId="77777777" w:rsidR="00D747C8" w:rsidRDefault="00D747C8">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1D30"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6F1D"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799D" w14:textId="77777777" w:rsidR="00D747C8" w:rsidRDefault="00D747C8">
            <w:pPr>
              <w:rPr>
                <w:sz w:val="20"/>
              </w:rPr>
            </w:pPr>
          </w:p>
        </w:tc>
      </w:tr>
    </w:tbl>
    <w:p w14:paraId="49EE346A" w14:textId="77777777" w:rsidR="00D747C8" w:rsidRDefault="00D747C8">
      <w:pPr>
        <w:pStyle w:val="breakline"/>
        <w:divId w:val="189683153"/>
      </w:pPr>
    </w:p>
    <w:p w14:paraId="525DA6A4" w14:textId="77777777" w:rsidR="00D747C8" w:rsidRDefault="00D747C8">
      <w:pPr>
        <w:pStyle w:val="breakline"/>
        <w:divId w:val="189683153"/>
      </w:pPr>
    </w:p>
    <w:p w14:paraId="6DCEBD23" w14:textId="77777777" w:rsidR="00D747C8" w:rsidRDefault="00D747C8">
      <w:pPr>
        <w:pStyle w:val="titoloprinc"/>
        <w:divId w:val="189683153"/>
      </w:pPr>
      <w:r>
        <w:t>RISULTATI</w:t>
      </w:r>
    </w:p>
    <w:p w14:paraId="2F3AE692" w14:textId="77777777" w:rsidR="00D747C8" w:rsidRDefault="00D747C8">
      <w:pPr>
        <w:pStyle w:val="breakline"/>
        <w:divId w:val="189683153"/>
      </w:pPr>
    </w:p>
    <w:p w14:paraId="01AC3673" w14:textId="77777777" w:rsidR="00D747C8" w:rsidRDefault="00D747C8">
      <w:pPr>
        <w:pStyle w:val="sottotitolocampionato1"/>
        <w:divId w:val="189683153"/>
      </w:pPr>
      <w:r>
        <w:t>RISULTATI UFFICIALI GARE DEL 19/11/2023</w:t>
      </w:r>
    </w:p>
    <w:p w14:paraId="46B19139" w14:textId="77777777" w:rsidR="00D747C8" w:rsidRDefault="00D747C8">
      <w:pPr>
        <w:pStyle w:val="sottotitolocampionato2"/>
        <w:divId w:val="189683153"/>
      </w:pPr>
      <w:r>
        <w:t>Si trascrivono qui di seguito i risultati ufficiali delle gare disputate</w:t>
      </w:r>
    </w:p>
    <w:p w14:paraId="251D216F"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649D0A9C"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8D1D8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751D" w14:textId="77777777" w:rsidR="00D747C8" w:rsidRDefault="00D747C8">
                  <w:pPr>
                    <w:pStyle w:val="headertabella0"/>
                  </w:pPr>
                  <w:r>
                    <w:t>GIRONE A - 11 Giornata - A</w:t>
                  </w:r>
                </w:p>
              </w:tc>
            </w:tr>
            <w:tr w:rsidR="00297D93" w14:paraId="529A75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7B5AC1" w14:textId="77777777" w:rsidR="00D747C8" w:rsidRDefault="00D747C8">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57E79" w14:textId="77777777" w:rsidR="00D747C8" w:rsidRDefault="00D747C8">
                  <w:pPr>
                    <w:pStyle w:val="rowtabella0"/>
                  </w:pPr>
                  <w:r>
                    <w:t>- OLTREPO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1B20F" w14:textId="77777777" w:rsidR="00D747C8" w:rsidRDefault="00D747C8">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8DBF0" w14:textId="77777777" w:rsidR="00D747C8" w:rsidRDefault="00D747C8">
                  <w:pPr>
                    <w:pStyle w:val="rowtabella0"/>
                    <w:jc w:val="center"/>
                  </w:pPr>
                  <w:r>
                    <w:t> </w:t>
                  </w:r>
                </w:p>
              </w:tc>
            </w:tr>
            <w:tr w:rsidR="00297D93" w14:paraId="70672D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79A02" w14:textId="77777777" w:rsidR="00D747C8" w:rsidRDefault="00D747C8">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BEEC2" w14:textId="77777777" w:rsidR="00D747C8" w:rsidRDefault="00D747C8">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34C83"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B14BC" w14:textId="77777777" w:rsidR="00D747C8" w:rsidRDefault="00D747C8">
                  <w:pPr>
                    <w:pStyle w:val="rowtabella0"/>
                    <w:jc w:val="center"/>
                  </w:pPr>
                  <w:r>
                    <w:t> </w:t>
                  </w:r>
                </w:p>
              </w:tc>
            </w:tr>
            <w:tr w:rsidR="00297D93" w14:paraId="2FB8FC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1442D" w14:textId="77777777" w:rsidR="00D747C8" w:rsidRDefault="00D747C8">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15985" w14:textId="77777777" w:rsidR="00D747C8" w:rsidRDefault="00D747C8">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44818"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E6F1A" w14:textId="77777777" w:rsidR="00D747C8" w:rsidRDefault="00D747C8">
                  <w:pPr>
                    <w:pStyle w:val="rowtabella0"/>
                    <w:jc w:val="center"/>
                  </w:pPr>
                  <w:r>
                    <w:t> </w:t>
                  </w:r>
                </w:p>
              </w:tc>
            </w:tr>
            <w:tr w:rsidR="00297D93" w14:paraId="5BA077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0A88F" w14:textId="77777777" w:rsidR="00D747C8" w:rsidRDefault="00D747C8">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F5F1D" w14:textId="77777777" w:rsidR="00D747C8" w:rsidRDefault="00D747C8">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09F92"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67B2F" w14:textId="77777777" w:rsidR="00D747C8" w:rsidRDefault="00D747C8">
                  <w:pPr>
                    <w:pStyle w:val="rowtabella0"/>
                    <w:jc w:val="center"/>
                  </w:pPr>
                  <w:r>
                    <w:t> </w:t>
                  </w:r>
                </w:p>
              </w:tc>
            </w:tr>
            <w:tr w:rsidR="00297D93" w14:paraId="2EE61D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49B79" w14:textId="77777777" w:rsidR="00D747C8" w:rsidRDefault="00D747C8">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D31B1" w14:textId="77777777" w:rsidR="00D747C8" w:rsidRDefault="00D747C8">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8511A"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C51AC" w14:textId="77777777" w:rsidR="00D747C8" w:rsidRDefault="00D747C8">
                  <w:pPr>
                    <w:pStyle w:val="rowtabella0"/>
                    <w:jc w:val="center"/>
                  </w:pPr>
                  <w:r>
                    <w:t> </w:t>
                  </w:r>
                </w:p>
              </w:tc>
            </w:tr>
            <w:tr w:rsidR="00297D93" w14:paraId="1A0B95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25E72" w14:textId="77777777" w:rsidR="00D747C8" w:rsidRDefault="00D747C8">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E29DC" w14:textId="77777777" w:rsidR="00D747C8" w:rsidRDefault="00D747C8">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8ACB9"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6F9D7" w14:textId="77777777" w:rsidR="00D747C8" w:rsidRDefault="00D747C8">
                  <w:pPr>
                    <w:pStyle w:val="rowtabella0"/>
                    <w:jc w:val="center"/>
                  </w:pPr>
                  <w:r>
                    <w:t> </w:t>
                  </w:r>
                </w:p>
              </w:tc>
            </w:tr>
            <w:tr w:rsidR="00297D93" w14:paraId="09E8D4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82A3D" w14:textId="77777777" w:rsidR="00D747C8" w:rsidRDefault="00D747C8">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93D74" w14:textId="77777777" w:rsidR="00D747C8" w:rsidRDefault="00D747C8">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75611"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DBC98" w14:textId="77777777" w:rsidR="00D747C8" w:rsidRDefault="00D747C8">
                  <w:pPr>
                    <w:pStyle w:val="rowtabella0"/>
                    <w:jc w:val="center"/>
                  </w:pPr>
                  <w:r>
                    <w:t> </w:t>
                  </w:r>
                </w:p>
              </w:tc>
            </w:tr>
            <w:tr w:rsidR="00297D93" w14:paraId="65DBC2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7D406" w14:textId="77777777" w:rsidR="00D747C8" w:rsidRDefault="00D747C8">
                  <w:pPr>
                    <w:pStyle w:val="rowtabella0"/>
                  </w:pPr>
                  <w:r>
                    <w:t>(1) 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DBC14" w14:textId="77777777" w:rsidR="00D747C8" w:rsidRDefault="00D747C8">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51332"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E4D64" w14:textId="77777777" w:rsidR="00D747C8" w:rsidRDefault="00D747C8">
                  <w:pPr>
                    <w:pStyle w:val="rowtabella0"/>
                    <w:jc w:val="center"/>
                  </w:pPr>
                  <w:r>
                    <w:t> </w:t>
                  </w:r>
                </w:p>
              </w:tc>
            </w:tr>
            <w:tr w:rsidR="00297D93" w14:paraId="2B835F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90C8A" w14:textId="77777777" w:rsidR="00D747C8" w:rsidRDefault="00D747C8">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2CF70" w14:textId="77777777" w:rsidR="00D747C8" w:rsidRDefault="00D747C8">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CFC91" w14:textId="77777777" w:rsidR="00D747C8" w:rsidRDefault="00D747C8">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20A56" w14:textId="77777777" w:rsidR="00D747C8" w:rsidRDefault="00D747C8">
                  <w:pPr>
                    <w:pStyle w:val="rowtabella0"/>
                    <w:jc w:val="center"/>
                  </w:pPr>
                  <w:r>
                    <w:t> </w:t>
                  </w:r>
                </w:p>
              </w:tc>
            </w:tr>
            <w:tr w:rsidR="00297D93" w14:paraId="13DE42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0318E0" w14:textId="77777777" w:rsidR="00D747C8" w:rsidRDefault="00D747C8">
                  <w:pPr>
                    <w:pStyle w:val="rowtabella0"/>
                  </w:pPr>
                  <w:r>
                    <w:t>(1) - disputata il 18/11/2023</w:t>
                  </w:r>
                </w:p>
              </w:tc>
            </w:tr>
          </w:tbl>
          <w:p w14:paraId="509CF13D"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17947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FA2E7" w14:textId="77777777" w:rsidR="00D747C8" w:rsidRDefault="00D747C8">
                  <w:pPr>
                    <w:pStyle w:val="headertabella0"/>
                  </w:pPr>
                  <w:r>
                    <w:t>GIRONE B - 11 Giornata - A</w:t>
                  </w:r>
                </w:p>
              </w:tc>
            </w:tr>
            <w:tr w:rsidR="00297D93" w14:paraId="0F730C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B5A300" w14:textId="77777777" w:rsidR="00D747C8" w:rsidRDefault="00D747C8">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AE349" w14:textId="77777777" w:rsidR="00D747C8" w:rsidRDefault="00D747C8">
                  <w:pPr>
                    <w:pStyle w:val="rowtabella0"/>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E2868" w14:textId="77777777" w:rsidR="00D747C8" w:rsidRDefault="00D747C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1032A" w14:textId="77777777" w:rsidR="00D747C8" w:rsidRDefault="00D747C8">
                  <w:pPr>
                    <w:pStyle w:val="rowtabella0"/>
                    <w:jc w:val="center"/>
                  </w:pPr>
                  <w:r>
                    <w:t> </w:t>
                  </w:r>
                </w:p>
              </w:tc>
            </w:tr>
            <w:tr w:rsidR="00297D93" w14:paraId="6782FE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40EE0" w14:textId="77777777" w:rsidR="00D747C8" w:rsidRDefault="00D747C8">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B88EE" w14:textId="77777777" w:rsidR="00D747C8" w:rsidRDefault="00D747C8">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0FF55"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036CD" w14:textId="77777777" w:rsidR="00D747C8" w:rsidRDefault="00D747C8">
                  <w:pPr>
                    <w:pStyle w:val="rowtabella0"/>
                    <w:jc w:val="center"/>
                  </w:pPr>
                  <w:r>
                    <w:t> </w:t>
                  </w:r>
                </w:p>
              </w:tc>
            </w:tr>
            <w:tr w:rsidR="00297D93" w14:paraId="666CE5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C949C" w14:textId="77777777" w:rsidR="00D747C8" w:rsidRDefault="00D747C8">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DE44A" w14:textId="77777777" w:rsidR="00D747C8" w:rsidRDefault="00D747C8">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BA686"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052FF" w14:textId="77777777" w:rsidR="00D747C8" w:rsidRDefault="00D747C8">
                  <w:pPr>
                    <w:pStyle w:val="rowtabella0"/>
                    <w:jc w:val="center"/>
                  </w:pPr>
                  <w:r>
                    <w:t> </w:t>
                  </w:r>
                </w:p>
              </w:tc>
            </w:tr>
            <w:tr w:rsidR="00297D93" w14:paraId="746DB2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159A5" w14:textId="77777777" w:rsidR="00D747C8" w:rsidRDefault="00D747C8">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90EC6" w14:textId="77777777" w:rsidR="00D747C8" w:rsidRDefault="00D747C8">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870E8"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07036" w14:textId="77777777" w:rsidR="00D747C8" w:rsidRDefault="00D747C8">
                  <w:pPr>
                    <w:pStyle w:val="rowtabella0"/>
                    <w:jc w:val="center"/>
                  </w:pPr>
                  <w:r>
                    <w:t> </w:t>
                  </w:r>
                </w:p>
              </w:tc>
            </w:tr>
            <w:tr w:rsidR="00297D93" w14:paraId="64A05F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55FA77" w14:textId="77777777" w:rsidR="00D747C8" w:rsidRDefault="00D747C8">
                  <w:pPr>
                    <w:pStyle w:val="rowtabella0"/>
                  </w:pPr>
                  <w:r>
                    <w:t>(1) 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68678" w14:textId="77777777" w:rsidR="00D747C8" w:rsidRDefault="00D747C8">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157E7"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5F622" w14:textId="77777777" w:rsidR="00D747C8" w:rsidRDefault="00D747C8">
                  <w:pPr>
                    <w:pStyle w:val="rowtabella0"/>
                    <w:jc w:val="center"/>
                  </w:pPr>
                  <w:r>
                    <w:t> </w:t>
                  </w:r>
                </w:p>
              </w:tc>
            </w:tr>
            <w:tr w:rsidR="00297D93" w14:paraId="096895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E7EF5" w14:textId="77777777" w:rsidR="00D747C8" w:rsidRDefault="00D747C8">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97BEF" w14:textId="77777777" w:rsidR="00D747C8" w:rsidRDefault="00D747C8">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44E47"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BB416" w14:textId="77777777" w:rsidR="00D747C8" w:rsidRDefault="00D747C8">
                  <w:pPr>
                    <w:pStyle w:val="rowtabella0"/>
                    <w:jc w:val="center"/>
                  </w:pPr>
                  <w:r>
                    <w:t> </w:t>
                  </w:r>
                </w:p>
              </w:tc>
            </w:tr>
            <w:tr w:rsidR="00297D93" w14:paraId="6CD852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4E2D1A" w14:textId="77777777" w:rsidR="00D747C8" w:rsidRDefault="00D747C8">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50867" w14:textId="77777777" w:rsidR="00D747C8" w:rsidRDefault="00D747C8">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0159B"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9D25F" w14:textId="77777777" w:rsidR="00D747C8" w:rsidRDefault="00D747C8">
                  <w:pPr>
                    <w:pStyle w:val="rowtabella0"/>
                    <w:jc w:val="center"/>
                  </w:pPr>
                  <w:r>
                    <w:t> </w:t>
                  </w:r>
                </w:p>
              </w:tc>
            </w:tr>
            <w:tr w:rsidR="00297D93" w14:paraId="5E9BA5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02712" w14:textId="77777777" w:rsidR="00D747C8" w:rsidRDefault="00D747C8">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7A47E" w14:textId="77777777" w:rsidR="00D747C8" w:rsidRDefault="00D747C8">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E7680"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4E897" w14:textId="77777777" w:rsidR="00D747C8" w:rsidRDefault="00D747C8">
                  <w:pPr>
                    <w:pStyle w:val="rowtabella0"/>
                    <w:jc w:val="center"/>
                  </w:pPr>
                  <w:r>
                    <w:t> </w:t>
                  </w:r>
                </w:p>
              </w:tc>
            </w:tr>
            <w:tr w:rsidR="00297D93" w14:paraId="49589B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250AE8" w14:textId="77777777" w:rsidR="00D747C8" w:rsidRDefault="00D747C8">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01961" w14:textId="77777777" w:rsidR="00D747C8" w:rsidRDefault="00D747C8">
                  <w:pPr>
                    <w:pStyle w:val="rowtabella0"/>
                  </w:pPr>
                  <w:r>
                    <w:t>- NUOVA SOND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A99CC" w14:textId="77777777" w:rsidR="00D747C8" w:rsidRDefault="00D747C8">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AEED1" w14:textId="77777777" w:rsidR="00D747C8" w:rsidRDefault="00D747C8">
                  <w:pPr>
                    <w:pStyle w:val="rowtabella0"/>
                    <w:jc w:val="center"/>
                  </w:pPr>
                  <w:r>
                    <w:t> </w:t>
                  </w:r>
                </w:p>
              </w:tc>
            </w:tr>
            <w:tr w:rsidR="00297D93" w14:paraId="672747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489920" w14:textId="77777777" w:rsidR="00D747C8" w:rsidRDefault="00D747C8">
                  <w:pPr>
                    <w:pStyle w:val="rowtabella0"/>
                  </w:pPr>
                  <w:r>
                    <w:t>(1) - disputata il 18/11/2023</w:t>
                  </w:r>
                </w:p>
              </w:tc>
            </w:tr>
          </w:tbl>
          <w:p w14:paraId="68E642C9" w14:textId="77777777" w:rsidR="00D747C8" w:rsidRDefault="00D747C8"/>
        </w:tc>
      </w:tr>
    </w:tbl>
    <w:p w14:paraId="77ACEA98"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32EFD2FD"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BCD2A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0C6F3" w14:textId="77777777" w:rsidR="00D747C8" w:rsidRDefault="00D747C8">
                  <w:pPr>
                    <w:pStyle w:val="headertabella0"/>
                  </w:pPr>
                  <w:r>
                    <w:t>GIRONE C - 11 Giornata - A</w:t>
                  </w:r>
                </w:p>
              </w:tc>
            </w:tr>
            <w:tr w:rsidR="00297D93" w14:paraId="7692D4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DD8806" w14:textId="77777777" w:rsidR="00D747C8" w:rsidRDefault="00D747C8">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807F3" w14:textId="77777777" w:rsidR="00D747C8" w:rsidRDefault="00D747C8">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5D0D6" w14:textId="77777777" w:rsidR="00D747C8" w:rsidRDefault="00D747C8">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9A099" w14:textId="77777777" w:rsidR="00D747C8" w:rsidRDefault="00D747C8">
                  <w:pPr>
                    <w:pStyle w:val="rowtabella0"/>
                    <w:jc w:val="center"/>
                  </w:pPr>
                  <w:r>
                    <w:t> </w:t>
                  </w:r>
                </w:p>
              </w:tc>
            </w:tr>
            <w:tr w:rsidR="00297D93" w14:paraId="18B9A2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1CBB8" w14:textId="77777777" w:rsidR="00D747C8" w:rsidRDefault="00D747C8">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13B92" w14:textId="77777777" w:rsidR="00D747C8" w:rsidRDefault="00D747C8">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70EE8" w14:textId="77777777" w:rsidR="00D747C8" w:rsidRDefault="00D747C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39CF7" w14:textId="77777777" w:rsidR="00D747C8" w:rsidRDefault="00D747C8">
                  <w:pPr>
                    <w:pStyle w:val="rowtabella0"/>
                    <w:jc w:val="center"/>
                  </w:pPr>
                  <w:r>
                    <w:t> </w:t>
                  </w:r>
                </w:p>
              </w:tc>
            </w:tr>
            <w:tr w:rsidR="00297D93" w14:paraId="3308B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B0C13" w14:textId="77777777" w:rsidR="00D747C8" w:rsidRDefault="00D747C8">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B096C" w14:textId="77777777" w:rsidR="00D747C8" w:rsidRDefault="00D747C8">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549E1" w14:textId="77777777" w:rsidR="00D747C8" w:rsidRDefault="00D747C8">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007D1" w14:textId="77777777" w:rsidR="00D747C8" w:rsidRDefault="00D747C8">
                  <w:pPr>
                    <w:pStyle w:val="rowtabella0"/>
                    <w:jc w:val="center"/>
                  </w:pPr>
                  <w:r>
                    <w:t> </w:t>
                  </w:r>
                </w:p>
              </w:tc>
            </w:tr>
            <w:tr w:rsidR="00297D93" w14:paraId="7EF008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E0E9D" w14:textId="77777777" w:rsidR="00D747C8" w:rsidRPr="00F21239" w:rsidRDefault="00D747C8">
                  <w:pPr>
                    <w:pStyle w:val="rowtabella0"/>
                    <w:rPr>
                      <w:lang w:val="en-US"/>
                    </w:rPr>
                  </w:pPr>
                  <w:r w:rsidRPr="00F21239">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3948B" w14:textId="77777777" w:rsidR="00D747C8" w:rsidRDefault="00D747C8">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68DE8"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EEF52" w14:textId="77777777" w:rsidR="00D747C8" w:rsidRDefault="00D747C8">
                  <w:pPr>
                    <w:pStyle w:val="rowtabella0"/>
                    <w:jc w:val="center"/>
                  </w:pPr>
                  <w:r>
                    <w:t> </w:t>
                  </w:r>
                </w:p>
              </w:tc>
            </w:tr>
            <w:tr w:rsidR="00297D93" w14:paraId="654819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BB1B7" w14:textId="77777777" w:rsidR="00D747C8" w:rsidRDefault="00D747C8">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D8C6C" w14:textId="77777777" w:rsidR="00D747C8" w:rsidRDefault="00D747C8">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10E5D" w14:textId="77777777" w:rsidR="00D747C8" w:rsidRDefault="00D747C8">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0B478" w14:textId="77777777" w:rsidR="00D747C8" w:rsidRDefault="00D747C8">
                  <w:pPr>
                    <w:pStyle w:val="rowtabella0"/>
                    <w:jc w:val="center"/>
                  </w:pPr>
                  <w:r>
                    <w:t> </w:t>
                  </w:r>
                </w:p>
              </w:tc>
            </w:tr>
            <w:tr w:rsidR="00297D93" w14:paraId="107A85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F007B" w14:textId="77777777" w:rsidR="00D747C8" w:rsidRDefault="00D747C8">
                  <w:pPr>
                    <w:pStyle w:val="rowtabella0"/>
                  </w:pPr>
                  <w:r>
                    <w:t>(1) 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224EE" w14:textId="77777777" w:rsidR="00D747C8" w:rsidRDefault="00D747C8">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FABC8"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DF206" w14:textId="77777777" w:rsidR="00D747C8" w:rsidRDefault="00D747C8">
                  <w:pPr>
                    <w:pStyle w:val="rowtabella0"/>
                    <w:jc w:val="center"/>
                  </w:pPr>
                  <w:r>
                    <w:t> </w:t>
                  </w:r>
                </w:p>
              </w:tc>
            </w:tr>
            <w:tr w:rsidR="00297D93" w14:paraId="37A30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FD1D3" w14:textId="77777777" w:rsidR="00D747C8" w:rsidRDefault="00D747C8">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15C80" w14:textId="77777777" w:rsidR="00D747C8" w:rsidRDefault="00D747C8">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673F7"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B9FED" w14:textId="77777777" w:rsidR="00D747C8" w:rsidRDefault="00D747C8">
                  <w:pPr>
                    <w:pStyle w:val="rowtabella0"/>
                    <w:jc w:val="center"/>
                  </w:pPr>
                  <w:r>
                    <w:t> </w:t>
                  </w:r>
                </w:p>
              </w:tc>
            </w:tr>
            <w:tr w:rsidR="00297D93" w14:paraId="45A030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8E84A" w14:textId="77777777" w:rsidR="00D747C8" w:rsidRDefault="00D747C8">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415E2" w14:textId="77777777" w:rsidR="00D747C8" w:rsidRDefault="00D747C8">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83F04"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653F7" w14:textId="77777777" w:rsidR="00D747C8" w:rsidRDefault="00D747C8">
                  <w:pPr>
                    <w:pStyle w:val="rowtabella0"/>
                    <w:jc w:val="center"/>
                  </w:pPr>
                  <w:r>
                    <w:t> </w:t>
                  </w:r>
                </w:p>
              </w:tc>
            </w:tr>
            <w:tr w:rsidR="00297D93" w14:paraId="7632F8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1DA3A" w14:textId="77777777" w:rsidR="00D747C8" w:rsidRDefault="00D747C8">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DACA6" w14:textId="77777777" w:rsidR="00D747C8" w:rsidRDefault="00D747C8">
                  <w:pPr>
                    <w:pStyle w:val="rowtabella0"/>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54461" w14:textId="77777777" w:rsidR="00D747C8" w:rsidRDefault="00D747C8">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D228B" w14:textId="77777777" w:rsidR="00D747C8" w:rsidRDefault="00D747C8">
                  <w:pPr>
                    <w:pStyle w:val="rowtabella0"/>
                    <w:jc w:val="center"/>
                  </w:pPr>
                  <w:r>
                    <w:t> </w:t>
                  </w:r>
                </w:p>
              </w:tc>
            </w:tr>
            <w:tr w:rsidR="00297D93" w14:paraId="2BCE3E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66B8DA" w14:textId="77777777" w:rsidR="00D747C8" w:rsidRDefault="00D747C8">
                  <w:pPr>
                    <w:pStyle w:val="rowtabella0"/>
                  </w:pPr>
                  <w:r>
                    <w:t>(1) - disputata il 18/11/2023</w:t>
                  </w:r>
                </w:p>
              </w:tc>
            </w:tr>
          </w:tbl>
          <w:p w14:paraId="2233A93A" w14:textId="77777777" w:rsidR="00D747C8" w:rsidRDefault="00D747C8"/>
        </w:tc>
      </w:tr>
    </w:tbl>
    <w:p w14:paraId="357E013D" w14:textId="77777777" w:rsidR="00D747C8" w:rsidRDefault="00D747C8">
      <w:pPr>
        <w:pStyle w:val="breakline"/>
        <w:divId w:val="189683153"/>
      </w:pPr>
    </w:p>
    <w:p w14:paraId="784504E1" w14:textId="77777777" w:rsidR="00D747C8" w:rsidRDefault="00D747C8">
      <w:pPr>
        <w:pStyle w:val="titoloprinc"/>
        <w:divId w:val="189683153"/>
      </w:pPr>
      <w:r>
        <w:lastRenderedPageBreak/>
        <w:t>GIUDICE SPORTIVO</w:t>
      </w:r>
    </w:p>
    <w:p w14:paraId="0AD92E7E"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8D949E6" w14:textId="77777777" w:rsidR="00D747C8" w:rsidRDefault="00D747C8">
      <w:pPr>
        <w:pStyle w:val="titolo10"/>
        <w:divId w:val="189683153"/>
      </w:pPr>
      <w:r>
        <w:t xml:space="preserve">GARE DEL 18/11/2023 </w:t>
      </w:r>
    </w:p>
    <w:p w14:paraId="52F4EA40" w14:textId="77777777" w:rsidR="00D747C8" w:rsidRDefault="00D747C8">
      <w:pPr>
        <w:pStyle w:val="titolo7a"/>
        <w:divId w:val="189683153"/>
      </w:pPr>
      <w:r>
        <w:t xml:space="preserve">PROVVEDIMENTI DISCIPLINARI </w:t>
      </w:r>
    </w:p>
    <w:p w14:paraId="18CB7018" w14:textId="77777777" w:rsidR="00D747C8" w:rsidRDefault="00D747C8">
      <w:pPr>
        <w:pStyle w:val="titolo7b"/>
        <w:divId w:val="189683153"/>
      </w:pPr>
      <w:r>
        <w:t xml:space="preserve">In base alle risultanze degli atti ufficiali sono state deliberate le seguenti sanzioni disciplinari. </w:t>
      </w:r>
    </w:p>
    <w:p w14:paraId="4F981033" w14:textId="77777777" w:rsidR="00D747C8" w:rsidRDefault="00D747C8">
      <w:pPr>
        <w:pStyle w:val="titolo30"/>
        <w:divId w:val="189683153"/>
      </w:pPr>
      <w:r>
        <w:t xml:space="preserve">CALCIATORI ESPULSI </w:t>
      </w:r>
    </w:p>
    <w:p w14:paraId="17B2594F" w14:textId="77777777" w:rsidR="00D747C8" w:rsidRDefault="00D747C8">
      <w:pPr>
        <w:pStyle w:val="titolo20"/>
        <w:divId w:val="189683153"/>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C9785D9" w14:textId="77777777">
        <w:trPr>
          <w:divId w:val="189683153"/>
        </w:trPr>
        <w:tc>
          <w:tcPr>
            <w:tcW w:w="2200" w:type="dxa"/>
            <w:tcMar>
              <w:top w:w="20" w:type="dxa"/>
              <w:left w:w="20" w:type="dxa"/>
              <w:bottom w:w="20" w:type="dxa"/>
              <w:right w:w="20" w:type="dxa"/>
            </w:tcMar>
            <w:vAlign w:val="center"/>
            <w:hideMark/>
          </w:tcPr>
          <w:p w14:paraId="3018EAF1" w14:textId="77777777" w:rsidR="00D747C8" w:rsidRDefault="00D747C8">
            <w:pPr>
              <w:pStyle w:val="movimento"/>
            </w:pPr>
            <w:r>
              <w:t>REBUCCI STEFANO</w:t>
            </w:r>
          </w:p>
        </w:tc>
        <w:tc>
          <w:tcPr>
            <w:tcW w:w="2200" w:type="dxa"/>
            <w:tcMar>
              <w:top w:w="20" w:type="dxa"/>
              <w:left w:w="20" w:type="dxa"/>
              <w:bottom w:w="20" w:type="dxa"/>
              <w:right w:w="20" w:type="dxa"/>
            </w:tcMar>
            <w:vAlign w:val="center"/>
            <w:hideMark/>
          </w:tcPr>
          <w:p w14:paraId="46F9DEB7" w14:textId="77777777" w:rsidR="00D747C8" w:rsidRDefault="00D747C8">
            <w:pPr>
              <w:pStyle w:val="movimento2"/>
            </w:pPr>
            <w:r>
              <w:t xml:space="preserve">(CASTELLEONE) </w:t>
            </w:r>
          </w:p>
        </w:tc>
        <w:tc>
          <w:tcPr>
            <w:tcW w:w="800" w:type="dxa"/>
            <w:tcMar>
              <w:top w:w="20" w:type="dxa"/>
              <w:left w:w="20" w:type="dxa"/>
              <w:bottom w:w="20" w:type="dxa"/>
              <w:right w:w="20" w:type="dxa"/>
            </w:tcMar>
            <w:vAlign w:val="center"/>
            <w:hideMark/>
          </w:tcPr>
          <w:p w14:paraId="7AE1F10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8E8EF5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B31B272" w14:textId="77777777" w:rsidR="00D747C8" w:rsidRDefault="00D747C8">
            <w:pPr>
              <w:pStyle w:val="movimento2"/>
            </w:pPr>
            <w:r>
              <w:t> </w:t>
            </w:r>
          </w:p>
        </w:tc>
      </w:tr>
    </w:tbl>
    <w:p w14:paraId="4BF6A5C8" w14:textId="698FD8A4" w:rsidR="00D747C8" w:rsidRDefault="00D747C8">
      <w:pPr>
        <w:pStyle w:val="diffida"/>
        <w:spacing w:before="80" w:beforeAutospacing="0" w:after="40" w:afterAutospacing="0"/>
        <w:divId w:val="189683153"/>
      </w:pPr>
      <w:r>
        <w:t>richiamato dal direttore di gara lo offendeva ripetutamente venendo espulso;</w:t>
      </w:r>
      <w:r w:rsidR="0090516D">
        <w:t xml:space="preserve"> </w:t>
      </w:r>
      <w:r>
        <w:t xml:space="preserve">alla notifica del provvedimento reiterava tale comportamento offensivo. </w:t>
      </w:r>
    </w:p>
    <w:p w14:paraId="5042BC3A" w14:textId="77777777" w:rsidR="00D747C8" w:rsidRDefault="00D747C8">
      <w:pPr>
        <w:pStyle w:val="titolo30"/>
        <w:divId w:val="189683153"/>
      </w:pPr>
      <w:r>
        <w:t xml:space="preserve">CALCIATORI NON ESPULSI </w:t>
      </w:r>
    </w:p>
    <w:p w14:paraId="2B3BDD5B"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F4DE249" w14:textId="77777777">
        <w:trPr>
          <w:divId w:val="189683153"/>
        </w:trPr>
        <w:tc>
          <w:tcPr>
            <w:tcW w:w="2200" w:type="dxa"/>
            <w:tcMar>
              <w:top w:w="20" w:type="dxa"/>
              <w:left w:w="20" w:type="dxa"/>
              <w:bottom w:w="20" w:type="dxa"/>
              <w:right w:w="20" w:type="dxa"/>
            </w:tcMar>
            <w:vAlign w:val="center"/>
            <w:hideMark/>
          </w:tcPr>
          <w:p w14:paraId="32A7AF32" w14:textId="77777777" w:rsidR="00D747C8" w:rsidRDefault="00D747C8">
            <w:pPr>
              <w:pStyle w:val="movimento"/>
            </w:pPr>
            <w:r>
              <w:t>MBENGUE ABDOU MAGIB</w:t>
            </w:r>
          </w:p>
        </w:tc>
        <w:tc>
          <w:tcPr>
            <w:tcW w:w="2200" w:type="dxa"/>
            <w:tcMar>
              <w:top w:w="20" w:type="dxa"/>
              <w:left w:w="20" w:type="dxa"/>
              <w:bottom w:w="20" w:type="dxa"/>
              <w:right w:w="20" w:type="dxa"/>
            </w:tcMar>
            <w:vAlign w:val="center"/>
            <w:hideMark/>
          </w:tcPr>
          <w:p w14:paraId="65F8E169" w14:textId="77777777" w:rsidR="00D747C8" w:rsidRDefault="00D747C8">
            <w:pPr>
              <w:pStyle w:val="movimento2"/>
            </w:pPr>
            <w:r>
              <w:t xml:space="preserve">(ATLETICO CORTEFRANCA ASD) </w:t>
            </w:r>
          </w:p>
        </w:tc>
        <w:tc>
          <w:tcPr>
            <w:tcW w:w="800" w:type="dxa"/>
            <w:tcMar>
              <w:top w:w="20" w:type="dxa"/>
              <w:left w:w="20" w:type="dxa"/>
              <w:bottom w:w="20" w:type="dxa"/>
              <w:right w:w="20" w:type="dxa"/>
            </w:tcMar>
            <w:vAlign w:val="center"/>
            <w:hideMark/>
          </w:tcPr>
          <w:p w14:paraId="17EC679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34EDBA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34D80AA" w14:textId="77777777" w:rsidR="00D747C8" w:rsidRDefault="00D747C8">
            <w:pPr>
              <w:pStyle w:val="movimento2"/>
            </w:pPr>
            <w:r>
              <w:t> </w:t>
            </w:r>
          </w:p>
        </w:tc>
      </w:tr>
    </w:tbl>
    <w:p w14:paraId="59EECCE8"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51F24E4" w14:textId="77777777">
        <w:trPr>
          <w:divId w:val="189683153"/>
        </w:trPr>
        <w:tc>
          <w:tcPr>
            <w:tcW w:w="2200" w:type="dxa"/>
            <w:tcMar>
              <w:top w:w="20" w:type="dxa"/>
              <w:left w:w="20" w:type="dxa"/>
              <w:bottom w:w="20" w:type="dxa"/>
              <w:right w:w="20" w:type="dxa"/>
            </w:tcMar>
            <w:vAlign w:val="center"/>
            <w:hideMark/>
          </w:tcPr>
          <w:p w14:paraId="3937B793" w14:textId="77777777" w:rsidR="00D747C8" w:rsidRDefault="00D747C8">
            <w:pPr>
              <w:pStyle w:val="movimento"/>
            </w:pPr>
            <w:r>
              <w:t>GUIDI MATTEO</w:t>
            </w:r>
          </w:p>
        </w:tc>
        <w:tc>
          <w:tcPr>
            <w:tcW w:w="2200" w:type="dxa"/>
            <w:tcMar>
              <w:top w:w="20" w:type="dxa"/>
              <w:left w:w="20" w:type="dxa"/>
              <w:bottom w:w="20" w:type="dxa"/>
              <w:right w:w="20" w:type="dxa"/>
            </w:tcMar>
            <w:vAlign w:val="center"/>
            <w:hideMark/>
          </w:tcPr>
          <w:p w14:paraId="298A4D55" w14:textId="77777777" w:rsidR="00D747C8" w:rsidRDefault="00D747C8">
            <w:pPr>
              <w:pStyle w:val="movimento2"/>
            </w:pPr>
            <w:r>
              <w:t xml:space="preserve">(CASTEGGIO 18 98 A.S.D.) </w:t>
            </w:r>
          </w:p>
        </w:tc>
        <w:tc>
          <w:tcPr>
            <w:tcW w:w="800" w:type="dxa"/>
            <w:tcMar>
              <w:top w:w="20" w:type="dxa"/>
              <w:left w:w="20" w:type="dxa"/>
              <w:bottom w:w="20" w:type="dxa"/>
              <w:right w:w="20" w:type="dxa"/>
            </w:tcMar>
            <w:vAlign w:val="center"/>
            <w:hideMark/>
          </w:tcPr>
          <w:p w14:paraId="39C581E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9166F4F" w14:textId="77777777" w:rsidR="00D747C8" w:rsidRDefault="00D747C8">
            <w:pPr>
              <w:pStyle w:val="movimento"/>
            </w:pPr>
            <w:r>
              <w:t>LERA VALENTINO</w:t>
            </w:r>
          </w:p>
        </w:tc>
        <w:tc>
          <w:tcPr>
            <w:tcW w:w="2200" w:type="dxa"/>
            <w:tcMar>
              <w:top w:w="20" w:type="dxa"/>
              <w:left w:w="20" w:type="dxa"/>
              <w:bottom w:w="20" w:type="dxa"/>
              <w:right w:w="20" w:type="dxa"/>
            </w:tcMar>
            <w:vAlign w:val="center"/>
            <w:hideMark/>
          </w:tcPr>
          <w:p w14:paraId="1CB92077" w14:textId="77777777" w:rsidR="00D747C8" w:rsidRDefault="00D747C8">
            <w:pPr>
              <w:pStyle w:val="movimento2"/>
            </w:pPr>
            <w:r>
              <w:t xml:space="preserve">(CASTELLEONE) </w:t>
            </w:r>
          </w:p>
        </w:tc>
      </w:tr>
    </w:tbl>
    <w:p w14:paraId="16D6E006" w14:textId="77777777" w:rsidR="00D747C8" w:rsidRDefault="00D747C8">
      <w:pPr>
        <w:pStyle w:val="titolo10"/>
        <w:divId w:val="189683153"/>
      </w:pPr>
      <w:r>
        <w:t xml:space="preserve">GARE DEL 19/11/2023 </w:t>
      </w:r>
    </w:p>
    <w:p w14:paraId="4C5D0B90" w14:textId="77777777" w:rsidR="00D747C8" w:rsidRDefault="00D747C8">
      <w:pPr>
        <w:pStyle w:val="titolo7a"/>
        <w:divId w:val="189683153"/>
      </w:pPr>
      <w:r>
        <w:t xml:space="preserve">PROVVEDIMENTI DISCIPLINARI </w:t>
      </w:r>
    </w:p>
    <w:p w14:paraId="289174CC" w14:textId="77777777" w:rsidR="00D747C8" w:rsidRDefault="00D747C8">
      <w:pPr>
        <w:pStyle w:val="titolo7b"/>
        <w:divId w:val="189683153"/>
      </w:pPr>
      <w:r>
        <w:t xml:space="preserve">In base alle risultanze degli atti ufficiali sono state deliberate le seguenti sanzioni disciplinari. </w:t>
      </w:r>
    </w:p>
    <w:p w14:paraId="6F3A75A5" w14:textId="77777777" w:rsidR="00D747C8" w:rsidRDefault="00D747C8">
      <w:pPr>
        <w:pStyle w:val="titolo30"/>
        <w:divId w:val="189683153"/>
      </w:pPr>
      <w:r>
        <w:t xml:space="preserve">SOCIETA' </w:t>
      </w:r>
    </w:p>
    <w:p w14:paraId="30C03C58" w14:textId="77777777" w:rsidR="00D747C8" w:rsidRDefault="00D747C8">
      <w:pPr>
        <w:pStyle w:val="titolo20"/>
        <w:divId w:val="189683153"/>
      </w:pPr>
      <w:r>
        <w:t xml:space="preserve">AMMENDA </w:t>
      </w:r>
    </w:p>
    <w:p w14:paraId="59D7CA1E" w14:textId="0C498BFD" w:rsidR="00D747C8" w:rsidRDefault="00D747C8">
      <w:pPr>
        <w:pStyle w:val="diffida"/>
        <w:spacing w:before="80" w:beforeAutospacing="0" w:after="40" w:afterAutospacing="0"/>
        <w:jc w:val="left"/>
        <w:divId w:val="189683153"/>
      </w:pPr>
      <w:r>
        <w:t xml:space="preserve">Euro 300,00 ARCELLASCO CITTA DI ERBA </w:t>
      </w:r>
      <w:r>
        <w:br/>
        <w:t>proprio collaboratore entrato sul terreno di giuoco a fine gara offendeva i calciatori avversari, invitato ad allontanarsi offendeva pure l'arbitro.</w:t>
      </w:r>
      <w:r w:rsidR="00726F8E">
        <w:t xml:space="preserve"> </w:t>
      </w:r>
      <w:r>
        <w:t xml:space="preserve">Inoltre in zona spogliatoi sostavano indebitamente persone estranee tra cui soggetto che si qualificava "Presidente" della società che offendeva l'arbitro. </w:t>
      </w:r>
    </w:p>
    <w:p w14:paraId="4671CC0C" w14:textId="77777777" w:rsidR="00D747C8" w:rsidRDefault="00D747C8">
      <w:pPr>
        <w:pStyle w:val="titolo30"/>
        <w:divId w:val="189683153"/>
      </w:pPr>
      <w:r>
        <w:t xml:space="preserve">ALLENATORI </w:t>
      </w:r>
    </w:p>
    <w:p w14:paraId="16ADB876" w14:textId="77777777" w:rsidR="00D747C8" w:rsidRDefault="00D747C8">
      <w:pPr>
        <w:pStyle w:val="titolo20"/>
        <w:divId w:val="189683153"/>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889DB26" w14:textId="77777777">
        <w:trPr>
          <w:divId w:val="189683153"/>
        </w:trPr>
        <w:tc>
          <w:tcPr>
            <w:tcW w:w="2200" w:type="dxa"/>
            <w:tcMar>
              <w:top w:w="20" w:type="dxa"/>
              <w:left w:w="20" w:type="dxa"/>
              <w:bottom w:w="20" w:type="dxa"/>
              <w:right w:w="20" w:type="dxa"/>
            </w:tcMar>
            <w:vAlign w:val="center"/>
            <w:hideMark/>
          </w:tcPr>
          <w:p w14:paraId="218A4104" w14:textId="77777777" w:rsidR="00D747C8" w:rsidRDefault="00D747C8">
            <w:pPr>
              <w:pStyle w:val="movimento"/>
            </w:pPr>
            <w:r>
              <w:t>LONGONI JACOPO</w:t>
            </w:r>
          </w:p>
        </w:tc>
        <w:tc>
          <w:tcPr>
            <w:tcW w:w="2200" w:type="dxa"/>
            <w:tcMar>
              <w:top w:w="20" w:type="dxa"/>
              <w:left w:w="20" w:type="dxa"/>
              <w:bottom w:w="20" w:type="dxa"/>
              <w:right w:w="20" w:type="dxa"/>
            </w:tcMar>
            <w:vAlign w:val="center"/>
            <w:hideMark/>
          </w:tcPr>
          <w:p w14:paraId="4FECE821" w14:textId="77777777" w:rsidR="00D747C8" w:rsidRDefault="00D747C8">
            <w:pPr>
              <w:pStyle w:val="movimento2"/>
            </w:pPr>
            <w:r>
              <w:t xml:space="preserve">(ARDOR LAZZATE) </w:t>
            </w:r>
          </w:p>
        </w:tc>
        <w:tc>
          <w:tcPr>
            <w:tcW w:w="800" w:type="dxa"/>
            <w:tcMar>
              <w:top w:w="20" w:type="dxa"/>
              <w:left w:w="20" w:type="dxa"/>
              <w:bottom w:w="20" w:type="dxa"/>
              <w:right w:w="20" w:type="dxa"/>
            </w:tcMar>
            <w:vAlign w:val="center"/>
            <w:hideMark/>
          </w:tcPr>
          <w:p w14:paraId="4E92243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785015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4923862" w14:textId="77777777" w:rsidR="00D747C8" w:rsidRDefault="00D747C8">
            <w:pPr>
              <w:pStyle w:val="movimento2"/>
            </w:pPr>
            <w:r>
              <w:t> </w:t>
            </w:r>
          </w:p>
        </w:tc>
      </w:tr>
    </w:tbl>
    <w:p w14:paraId="7BA90895" w14:textId="77777777" w:rsidR="00D747C8" w:rsidRDefault="00D747C8">
      <w:pPr>
        <w:divId w:val="189683153"/>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0D08474" w14:textId="77777777">
        <w:trPr>
          <w:divId w:val="189683153"/>
        </w:trPr>
        <w:tc>
          <w:tcPr>
            <w:tcW w:w="2200" w:type="dxa"/>
            <w:tcMar>
              <w:top w:w="20" w:type="dxa"/>
              <w:left w:w="20" w:type="dxa"/>
              <w:bottom w:w="20" w:type="dxa"/>
              <w:right w:w="20" w:type="dxa"/>
            </w:tcMar>
            <w:vAlign w:val="center"/>
            <w:hideMark/>
          </w:tcPr>
          <w:p w14:paraId="1EBB3CC8" w14:textId="77777777" w:rsidR="00D747C8" w:rsidRDefault="00D747C8">
            <w:pPr>
              <w:pStyle w:val="movimento"/>
            </w:pPr>
            <w:r>
              <w:t>LOPANE GIULIO</w:t>
            </w:r>
          </w:p>
        </w:tc>
        <w:tc>
          <w:tcPr>
            <w:tcW w:w="2200" w:type="dxa"/>
            <w:tcMar>
              <w:top w:w="20" w:type="dxa"/>
              <w:left w:w="20" w:type="dxa"/>
              <w:bottom w:w="20" w:type="dxa"/>
              <w:right w:w="20" w:type="dxa"/>
            </w:tcMar>
            <w:vAlign w:val="center"/>
            <w:hideMark/>
          </w:tcPr>
          <w:p w14:paraId="101799DA" w14:textId="77777777" w:rsidR="00D747C8" w:rsidRDefault="00D747C8">
            <w:pPr>
              <w:pStyle w:val="movimento2"/>
            </w:pPr>
            <w:r>
              <w:t xml:space="preserve">(ARDOR LAZZATE) </w:t>
            </w:r>
          </w:p>
        </w:tc>
        <w:tc>
          <w:tcPr>
            <w:tcW w:w="800" w:type="dxa"/>
            <w:tcMar>
              <w:top w:w="20" w:type="dxa"/>
              <w:left w:w="20" w:type="dxa"/>
              <w:bottom w:w="20" w:type="dxa"/>
              <w:right w:w="20" w:type="dxa"/>
            </w:tcMar>
            <w:vAlign w:val="center"/>
            <w:hideMark/>
          </w:tcPr>
          <w:p w14:paraId="747607D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F171C5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4A81F95" w14:textId="77777777" w:rsidR="00D747C8" w:rsidRDefault="00D747C8">
            <w:pPr>
              <w:pStyle w:val="movimento2"/>
            </w:pPr>
            <w:r>
              <w:t> </w:t>
            </w:r>
          </w:p>
        </w:tc>
      </w:tr>
    </w:tbl>
    <w:p w14:paraId="7A760A23" w14:textId="77777777" w:rsidR="00D747C8" w:rsidRDefault="00D747C8">
      <w:pPr>
        <w:pStyle w:val="diffida"/>
        <w:spacing w:before="80" w:beforeAutospacing="0" w:after="40" w:afterAutospacing="0"/>
        <w:jc w:val="left"/>
        <w:divId w:val="189683153"/>
      </w:pPr>
      <w:r>
        <w:t xml:space="preserve">personalmente riconosciuto dall'assistente ufficiale dalla tribuna offendeva ripetutamente la terna </w:t>
      </w:r>
    </w:p>
    <w:p w14:paraId="1D6FE32B"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56AB6BC" w14:textId="77777777">
        <w:trPr>
          <w:divId w:val="189683153"/>
        </w:trPr>
        <w:tc>
          <w:tcPr>
            <w:tcW w:w="2200" w:type="dxa"/>
            <w:tcMar>
              <w:top w:w="20" w:type="dxa"/>
              <w:left w:w="20" w:type="dxa"/>
              <w:bottom w:w="20" w:type="dxa"/>
              <w:right w:w="20" w:type="dxa"/>
            </w:tcMar>
            <w:vAlign w:val="center"/>
            <w:hideMark/>
          </w:tcPr>
          <w:p w14:paraId="686AA53C" w14:textId="77777777" w:rsidR="00D747C8" w:rsidRDefault="00D747C8">
            <w:pPr>
              <w:pStyle w:val="movimento"/>
            </w:pPr>
            <w:r>
              <w:t>CAIROLI GIOVANNI</w:t>
            </w:r>
          </w:p>
        </w:tc>
        <w:tc>
          <w:tcPr>
            <w:tcW w:w="2200" w:type="dxa"/>
            <w:tcMar>
              <w:top w:w="20" w:type="dxa"/>
              <w:left w:w="20" w:type="dxa"/>
              <w:bottom w:w="20" w:type="dxa"/>
              <w:right w:w="20" w:type="dxa"/>
            </w:tcMar>
            <w:vAlign w:val="center"/>
            <w:hideMark/>
          </w:tcPr>
          <w:p w14:paraId="5E51ECF9" w14:textId="77777777" w:rsidR="00D747C8" w:rsidRDefault="00D747C8">
            <w:pPr>
              <w:pStyle w:val="movimento2"/>
            </w:pPr>
            <w:r>
              <w:t xml:space="preserve">(MEDA 1913) </w:t>
            </w:r>
          </w:p>
        </w:tc>
        <w:tc>
          <w:tcPr>
            <w:tcW w:w="800" w:type="dxa"/>
            <w:tcMar>
              <w:top w:w="20" w:type="dxa"/>
              <w:left w:w="20" w:type="dxa"/>
              <w:bottom w:w="20" w:type="dxa"/>
              <w:right w:w="20" w:type="dxa"/>
            </w:tcMar>
            <w:vAlign w:val="center"/>
            <w:hideMark/>
          </w:tcPr>
          <w:p w14:paraId="07FD082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12F08D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4727120" w14:textId="77777777" w:rsidR="00D747C8" w:rsidRDefault="00D747C8">
            <w:pPr>
              <w:pStyle w:val="movimento2"/>
            </w:pPr>
            <w:r>
              <w:t> </w:t>
            </w:r>
          </w:p>
        </w:tc>
      </w:tr>
    </w:tbl>
    <w:p w14:paraId="29F12988" w14:textId="77777777" w:rsidR="00D747C8" w:rsidRDefault="00D747C8">
      <w:pPr>
        <w:pStyle w:val="diffida"/>
        <w:spacing w:before="80" w:beforeAutospacing="0" w:after="40" w:afterAutospacing="0"/>
        <w:jc w:val="left"/>
        <w:divId w:val="189683153"/>
      </w:pPr>
      <w:r>
        <w:t xml:space="preserve">a fine gara teneva comportamento irriguardoso nei confronti dell'arbitro </w:t>
      </w:r>
    </w:p>
    <w:p w14:paraId="37F09841" w14:textId="77777777" w:rsidR="009B2C25" w:rsidRDefault="009B2C25">
      <w:pPr>
        <w:pStyle w:val="titolo30"/>
        <w:divId w:val="189683153"/>
      </w:pPr>
    </w:p>
    <w:p w14:paraId="41FEB9C0" w14:textId="77777777" w:rsidR="009B2C25" w:rsidRDefault="009B2C25">
      <w:pPr>
        <w:pStyle w:val="titolo30"/>
        <w:divId w:val="189683153"/>
      </w:pPr>
    </w:p>
    <w:p w14:paraId="23D31B14" w14:textId="240DD706" w:rsidR="00D747C8" w:rsidRDefault="00D747C8">
      <w:pPr>
        <w:pStyle w:val="titolo30"/>
        <w:divId w:val="189683153"/>
      </w:pPr>
      <w:r>
        <w:lastRenderedPageBreak/>
        <w:t xml:space="preserve">CALCIATORI ESPULSI </w:t>
      </w:r>
    </w:p>
    <w:p w14:paraId="74C28B7B"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C7BA7E1" w14:textId="77777777">
        <w:trPr>
          <w:divId w:val="189683153"/>
        </w:trPr>
        <w:tc>
          <w:tcPr>
            <w:tcW w:w="2200" w:type="dxa"/>
            <w:tcMar>
              <w:top w:w="20" w:type="dxa"/>
              <w:left w:w="20" w:type="dxa"/>
              <w:bottom w:w="20" w:type="dxa"/>
              <w:right w:w="20" w:type="dxa"/>
            </w:tcMar>
            <w:vAlign w:val="center"/>
            <w:hideMark/>
          </w:tcPr>
          <w:p w14:paraId="666DD6E2" w14:textId="77777777" w:rsidR="00D747C8" w:rsidRDefault="00D747C8">
            <w:pPr>
              <w:pStyle w:val="movimento"/>
            </w:pPr>
            <w:r>
              <w:t>PIZZA PIETRO MARIA</w:t>
            </w:r>
          </w:p>
        </w:tc>
        <w:tc>
          <w:tcPr>
            <w:tcW w:w="2200" w:type="dxa"/>
            <w:tcMar>
              <w:top w:w="20" w:type="dxa"/>
              <w:left w:w="20" w:type="dxa"/>
              <w:bottom w:w="20" w:type="dxa"/>
              <w:right w:w="20" w:type="dxa"/>
            </w:tcMar>
            <w:vAlign w:val="center"/>
            <w:hideMark/>
          </w:tcPr>
          <w:p w14:paraId="1ED976D8" w14:textId="77777777" w:rsidR="00D747C8" w:rsidRDefault="00D747C8">
            <w:pPr>
              <w:pStyle w:val="movimento2"/>
            </w:pPr>
            <w:r>
              <w:t xml:space="preserve">(CASTELLANA C.G. SSDSRL) </w:t>
            </w:r>
          </w:p>
        </w:tc>
        <w:tc>
          <w:tcPr>
            <w:tcW w:w="800" w:type="dxa"/>
            <w:tcMar>
              <w:top w:w="20" w:type="dxa"/>
              <w:left w:w="20" w:type="dxa"/>
              <w:bottom w:w="20" w:type="dxa"/>
              <w:right w:w="20" w:type="dxa"/>
            </w:tcMar>
            <w:vAlign w:val="center"/>
            <w:hideMark/>
          </w:tcPr>
          <w:p w14:paraId="17B0EEA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9C10AC8" w14:textId="77777777" w:rsidR="00D747C8" w:rsidRDefault="00D747C8">
            <w:pPr>
              <w:pStyle w:val="movimento"/>
            </w:pPr>
            <w:r>
              <w:t>PIANTONI ROBERTO</w:t>
            </w:r>
          </w:p>
        </w:tc>
        <w:tc>
          <w:tcPr>
            <w:tcW w:w="2200" w:type="dxa"/>
            <w:tcMar>
              <w:top w:w="20" w:type="dxa"/>
              <w:left w:w="20" w:type="dxa"/>
              <w:bottom w:w="20" w:type="dxa"/>
              <w:right w:w="20" w:type="dxa"/>
            </w:tcMar>
            <w:vAlign w:val="center"/>
            <w:hideMark/>
          </w:tcPr>
          <w:p w14:paraId="7DC793BD" w14:textId="77777777" w:rsidR="00D747C8" w:rsidRDefault="00D747C8">
            <w:pPr>
              <w:pStyle w:val="movimento2"/>
            </w:pPr>
            <w:r>
              <w:t xml:space="preserve">(FALCO) </w:t>
            </w:r>
          </w:p>
        </w:tc>
      </w:tr>
      <w:tr w:rsidR="00297D93" w14:paraId="3EDC9ED1" w14:textId="77777777">
        <w:trPr>
          <w:divId w:val="189683153"/>
        </w:trPr>
        <w:tc>
          <w:tcPr>
            <w:tcW w:w="2200" w:type="dxa"/>
            <w:tcMar>
              <w:top w:w="20" w:type="dxa"/>
              <w:left w:w="20" w:type="dxa"/>
              <w:bottom w:w="20" w:type="dxa"/>
              <w:right w:w="20" w:type="dxa"/>
            </w:tcMar>
            <w:vAlign w:val="center"/>
            <w:hideMark/>
          </w:tcPr>
          <w:p w14:paraId="5EE44412" w14:textId="77777777" w:rsidR="00D747C8" w:rsidRDefault="00D747C8">
            <w:pPr>
              <w:pStyle w:val="movimento"/>
            </w:pPr>
            <w:r>
              <w:t>MARTINELLI STEFANO</w:t>
            </w:r>
          </w:p>
        </w:tc>
        <w:tc>
          <w:tcPr>
            <w:tcW w:w="2200" w:type="dxa"/>
            <w:tcMar>
              <w:top w:w="20" w:type="dxa"/>
              <w:left w:w="20" w:type="dxa"/>
              <w:bottom w:w="20" w:type="dxa"/>
              <w:right w:w="20" w:type="dxa"/>
            </w:tcMar>
            <w:vAlign w:val="center"/>
            <w:hideMark/>
          </w:tcPr>
          <w:p w14:paraId="76143E94" w14:textId="77777777" w:rsidR="00D747C8" w:rsidRDefault="00D747C8">
            <w:pPr>
              <w:pStyle w:val="movimento2"/>
            </w:pPr>
            <w:r>
              <w:t xml:space="preserve">(ORCEANA CALCIO) </w:t>
            </w:r>
          </w:p>
        </w:tc>
        <w:tc>
          <w:tcPr>
            <w:tcW w:w="800" w:type="dxa"/>
            <w:tcMar>
              <w:top w:w="20" w:type="dxa"/>
              <w:left w:w="20" w:type="dxa"/>
              <w:bottom w:w="20" w:type="dxa"/>
              <w:right w:w="20" w:type="dxa"/>
            </w:tcMar>
            <w:vAlign w:val="center"/>
            <w:hideMark/>
          </w:tcPr>
          <w:p w14:paraId="01B19E0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607C8D0" w14:textId="77777777" w:rsidR="00D747C8" w:rsidRDefault="00D747C8">
            <w:pPr>
              <w:pStyle w:val="movimento"/>
            </w:pPr>
            <w:r>
              <w:t>TREMOLADA ALESSIO</w:t>
            </w:r>
          </w:p>
        </w:tc>
        <w:tc>
          <w:tcPr>
            <w:tcW w:w="2200" w:type="dxa"/>
            <w:tcMar>
              <w:top w:w="20" w:type="dxa"/>
              <w:left w:w="20" w:type="dxa"/>
              <w:bottom w:w="20" w:type="dxa"/>
              <w:right w:w="20" w:type="dxa"/>
            </w:tcMar>
            <w:vAlign w:val="center"/>
            <w:hideMark/>
          </w:tcPr>
          <w:p w14:paraId="43AF805F" w14:textId="77777777" w:rsidR="00D747C8" w:rsidRDefault="00D747C8">
            <w:pPr>
              <w:pStyle w:val="movimento2"/>
            </w:pPr>
            <w:r>
              <w:t xml:space="preserve">(VIS NOVA GIUSSANO) </w:t>
            </w:r>
          </w:p>
        </w:tc>
      </w:tr>
    </w:tbl>
    <w:p w14:paraId="30C59DC1" w14:textId="77777777" w:rsidR="00D747C8" w:rsidRDefault="00D747C8">
      <w:pPr>
        <w:pStyle w:val="titolo30"/>
        <w:divId w:val="189683153"/>
      </w:pPr>
      <w:r>
        <w:t xml:space="preserve">CALCIATORI NON ESPULSI </w:t>
      </w:r>
    </w:p>
    <w:p w14:paraId="2841C92F"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1ECB22F" w14:textId="77777777">
        <w:trPr>
          <w:divId w:val="189683153"/>
        </w:trPr>
        <w:tc>
          <w:tcPr>
            <w:tcW w:w="2200" w:type="dxa"/>
            <w:tcMar>
              <w:top w:w="20" w:type="dxa"/>
              <w:left w:w="20" w:type="dxa"/>
              <w:bottom w:w="20" w:type="dxa"/>
              <w:right w:w="20" w:type="dxa"/>
            </w:tcMar>
            <w:vAlign w:val="center"/>
            <w:hideMark/>
          </w:tcPr>
          <w:p w14:paraId="7ECFE244" w14:textId="77777777" w:rsidR="00D747C8" w:rsidRDefault="00D747C8">
            <w:pPr>
              <w:pStyle w:val="movimento"/>
            </w:pPr>
            <w:r>
              <w:t>BARILLA GIUSEPPE</w:t>
            </w:r>
          </w:p>
        </w:tc>
        <w:tc>
          <w:tcPr>
            <w:tcW w:w="2200" w:type="dxa"/>
            <w:tcMar>
              <w:top w:w="20" w:type="dxa"/>
              <w:left w:w="20" w:type="dxa"/>
              <w:bottom w:w="20" w:type="dxa"/>
              <w:right w:w="20" w:type="dxa"/>
            </w:tcMar>
            <w:vAlign w:val="center"/>
            <w:hideMark/>
          </w:tcPr>
          <w:p w14:paraId="082854E0" w14:textId="77777777" w:rsidR="00D747C8" w:rsidRDefault="00D747C8">
            <w:pPr>
              <w:pStyle w:val="movimento2"/>
            </w:pPr>
            <w:r>
              <w:t xml:space="preserve">(CALOLZIOCORTE) </w:t>
            </w:r>
          </w:p>
        </w:tc>
        <w:tc>
          <w:tcPr>
            <w:tcW w:w="800" w:type="dxa"/>
            <w:tcMar>
              <w:top w:w="20" w:type="dxa"/>
              <w:left w:w="20" w:type="dxa"/>
              <w:bottom w:w="20" w:type="dxa"/>
              <w:right w:w="20" w:type="dxa"/>
            </w:tcMar>
            <w:vAlign w:val="center"/>
            <w:hideMark/>
          </w:tcPr>
          <w:p w14:paraId="0E4CC6C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271A87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D599D19" w14:textId="77777777" w:rsidR="00D747C8" w:rsidRDefault="00D747C8">
            <w:pPr>
              <w:pStyle w:val="movimento2"/>
            </w:pPr>
            <w:r>
              <w:t> </w:t>
            </w:r>
          </w:p>
        </w:tc>
      </w:tr>
    </w:tbl>
    <w:p w14:paraId="707C7057" w14:textId="77777777" w:rsidR="00D747C8" w:rsidRDefault="00D747C8">
      <w:pPr>
        <w:pStyle w:val="diffida"/>
        <w:spacing w:before="80" w:beforeAutospacing="0" w:after="40" w:afterAutospacing="0"/>
        <w:jc w:val="left"/>
        <w:divId w:val="189683153"/>
      </w:pPr>
      <w:r>
        <w:t xml:space="preserve">a fine gara offendeva la terna arbitrale </w:t>
      </w:r>
    </w:p>
    <w:p w14:paraId="70EEAD72"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3F2BA65" w14:textId="77777777">
        <w:trPr>
          <w:divId w:val="189683153"/>
        </w:trPr>
        <w:tc>
          <w:tcPr>
            <w:tcW w:w="2200" w:type="dxa"/>
            <w:tcMar>
              <w:top w:w="20" w:type="dxa"/>
              <w:left w:w="20" w:type="dxa"/>
              <w:bottom w:w="20" w:type="dxa"/>
              <w:right w:w="20" w:type="dxa"/>
            </w:tcMar>
            <w:vAlign w:val="center"/>
            <w:hideMark/>
          </w:tcPr>
          <w:p w14:paraId="0F80D84B" w14:textId="77777777" w:rsidR="00D747C8" w:rsidRDefault="00D747C8">
            <w:pPr>
              <w:pStyle w:val="movimento"/>
            </w:pPr>
            <w:r>
              <w:t>GOMEZ GONZALEZ ARNOLDO JOSSE</w:t>
            </w:r>
          </w:p>
        </w:tc>
        <w:tc>
          <w:tcPr>
            <w:tcW w:w="2200" w:type="dxa"/>
            <w:tcMar>
              <w:top w:w="20" w:type="dxa"/>
              <w:left w:w="20" w:type="dxa"/>
              <w:bottom w:w="20" w:type="dxa"/>
              <w:right w:w="20" w:type="dxa"/>
            </w:tcMar>
            <w:vAlign w:val="center"/>
            <w:hideMark/>
          </w:tcPr>
          <w:p w14:paraId="5CF65BAF" w14:textId="77777777" w:rsidR="00D747C8" w:rsidRDefault="00D747C8">
            <w:pPr>
              <w:pStyle w:val="movimento2"/>
            </w:pPr>
            <w:r>
              <w:t xml:space="preserve">(BASE 96 SEVESO) </w:t>
            </w:r>
          </w:p>
        </w:tc>
        <w:tc>
          <w:tcPr>
            <w:tcW w:w="800" w:type="dxa"/>
            <w:tcMar>
              <w:top w:w="20" w:type="dxa"/>
              <w:left w:w="20" w:type="dxa"/>
              <w:bottom w:w="20" w:type="dxa"/>
              <w:right w:w="20" w:type="dxa"/>
            </w:tcMar>
            <w:vAlign w:val="center"/>
            <w:hideMark/>
          </w:tcPr>
          <w:p w14:paraId="7228296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9C86228" w14:textId="77777777" w:rsidR="00D747C8" w:rsidRDefault="00D747C8">
            <w:pPr>
              <w:pStyle w:val="movimento"/>
            </w:pPr>
            <w:r>
              <w:t>GERARDINI ANDREA</w:t>
            </w:r>
          </w:p>
        </w:tc>
        <w:tc>
          <w:tcPr>
            <w:tcW w:w="2200" w:type="dxa"/>
            <w:tcMar>
              <w:top w:w="20" w:type="dxa"/>
              <w:left w:w="20" w:type="dxa"/>
              <w:bottom w:w="20" w:type="dxa"/>
              <w:right w:w="20" w:type="dxa"/>
            </w:tcMar>
            <w:vAlign w:val="center"/>
            <w:hideMark/>
          </w:tcPr>
          <w:p w14:paraId="676A4C01" w14:textId="77777777" w:rsidR="00D747C8" w:rsidRDefault="00D747C8">
            <w:pPr>
              <w:pStyle w:val="movimento2"/>
            </w:pPr>
            <w:r>
              <w:t xml:space="preserve">(BEDIZZOLESE) </w:t>
            </w:r>
          </w:p>
        </w:tc>
      </w:tr>
      <w:tr w:rsidR="00297D93" w14:paraId="7CBDDEEF" w14:textId="77777777">
        <w:trPr>
          <w:divId w:val="189683153"/>
        </w:trPr>
        <w:tc>
          <w:tcPr>
            <w:tcW w:w="2200" w:type="dxa"/>
            <w:tcMar>
              <w:top w:w="20" w:type="dxa"/>
              <w:left w:w="20" w:type="dxa"/>
              <w:bottom w:w="20" w:type="dxa"/>
              <w:right w:w="20" w:type="dxa"/>
            </w:tcMar>
            <w:vAlign w:val="center"/>
            <w:hideMark/>
          </w:tcPr>
          <w:p w14:paraId="41E5B472" w14:textId="77777777" w:rsidR="00D747C8" w:rsidRDefault="00D747C8">
            <w:pPr>
              <w:pStyle w:val="movimento"/>
            </w:pPr>
            <w:r>
              <w:t>LONARDI JACOPO</w:t>
            </w:r>
          </w:p>
        </w:tc>
        <w:tc>
          <w:tcPr>
            <w:tcW w:w="2200" w:type="dxa"/>
            <w:tcMar>
              <w:top w:w="20" w:type="dxa"/>
              <w:left w:w="20" w:type="dxa"/>
              <w:bottom w:w="20" w:type="dxa"/>
              <w:right w:w="20" w:type="dxa"/>
            </w:tcMar>
            <w:vAlign w:val="center"/>
            <w:hideMark/>
          </w:tcPr>
          <w:p w14:paraId="244847B7" w14:textId="77777777" w:rsidR="00D747C8" w:rsidRDefault="00D747C8">
            <w:pPr>
              <w:pStyle w:val="movimento2"/>
            </w:pPr>
            <w:r>
              <w:t xml:space="preserve">(CALCIO PAVONESE) </w:t>
            </w:r>
          </w:p>
        </w:tc>
        <w:tc>
          <w:tcPr>
            <w:tcW w:w="800" w:type="dxa"/>
            <w:tcMar>
              <w:top w:w="20" w:type="dxa"/>
              <w:left w:w="20" w:type="dxa"/>
              <w:bottom w:w="20" w:type="dxa"/>
              <w:right w:w="20" w:type="dxa"/>
            </w:tcMar>
            <w:vAlign w:val="center"/>
            <w:hideMark/>
          </w:tcPr>
          <w:p w14:paraId="03F40A3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43834BF" w14:textId="77777777" w:rsidR="00D747C8" w:rsidRDefault="00D747C8">
            <w:pPr>
              <w:pStyle w:val="movimento"/>
            </w:pPr>
            <w:r>
              <w:t>ACHENZA MICHELANGELO</w:t>
            </w:r>
          </w:p>
        </w:tc>
        <w:tc>
          <w:tcPr>
            <w:tcW w:w="2200" w:type="dxa"/>
            <w:tcMar>
              <w:top w:w="20" w:type="dxa"/>
              <w:left w:w="20" w:type="dxa"/>
              <w:bottom w:w="20" w:type="dxa"/>
              <w:right w:w="20" w:type="dxa"/>
            </w:tcMar>
            <w:vAlign w:val="center"/>
            <w:hideMark/>
          </w:tcPr>
          <w:p w14:paraId="3B4C64A5" w14:textId="77777777" w:rsidR="00D747C8" w:rsidRDefault="00D747C8">
            <w:pPr>
              <w:pStyle w:val="movimento2"/>
            </w:pPr>
            <w:r>
              <w:t xml:space="preserve">(CALVAIRATE) </w:t>
            </w:r>
          </w:p>
        </w:tc>
      </w:tr>
      <w:tr w:rsidR="00297D93" w14:paraId="12956C7C" w14:textId="77777777">
        <w:trPr>
          <w:divId w:val="189683153"/>
        </w:trPr>
        <w:tc>
          <w:tcPr>
            <w:tcW w:w="2200" w:type="dxa"/>
            <w:tcMar>
              <w:top w:w="20" w:type="dxa"/>
              <w:left w:w="20" w:type="dxa"/>
              <w:bottom w:w="20" w:type="dxa"/>
              <w:right w:w="20" w:type="dxa"/>
            </w:tcMar>
            <w:vAlign w:val="center"/>
            <w:hideMark/>
          </w:tcPr>
          <w:p w14:paraId="1B1E8497" w14:textId="77777777" w:rsidR="00D747C8" w:rsidRDefault="00D747C8">
            <w:pPr>
              <w:pStyle w:val="movimento"/>
            </w:pPr>
            <w:r>
              <w:t>VIGANO NICOLA</w:t>
            </w:r>
          </w:p>
        </w:tc>
        <w:tc>
          <w:tcPr>
            <w:tcW w:w="2200" w:type="dxa"/>
            <w:tcMar>
              <w:top w:w="20" w:type="dxa"/>
              <w:left w:w="20" w:type="dxa"/>
              <w:bottom w:w="20" w:type="dxa"/>
              <w:right w:w="20" w:type="dxa"/>
            </w:tcMar>
            <w:vAlign w:val="center"/>
            <w:hideMark/>
          </w:tcPr>
          <w:p w14:paraId="7CD161CE" w14:textId="77777777" w:rsidR="00D747C8" w:rsidRDefault="00D747C8">
            <w:pPr>
              <w:pStyle w:val="movimento2"/>
            </w:pPr>
            <w:r>
              <w:t xml:space="preserve">(CISANESE) </w:t>
            </w:r>
          </w:p>
        </w:tc>
        <w:tc>
          <w:tcPr>
            <w:tcW w:w="800" w:type="dxa"/>
            <w:tcMar>
              <w:top w:w="20" w:type="dxa"/>
              <w:left w:w="20" w:type="dxa"/>
              <w:bottom w:w="20" w:type="dxa"/>
              <w:right w:w="20" w:type="dxa"/>
            </w:tcMar>
            <w:vAlign w:val="center"/>
            <w:hideMark/>
          </w:tcPr>
          <w:p w14:paraId="07A20A9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E7CBB96" w14:textId="77777777" w:rsidR="00D747C8" w:rsidRDefault="00D747C8">
            <w:pPr>
              <w:pStyle w:val="movimento"/>
            </w:pPr>
            <w:r>
              <w:t>PROSERPIO NICOLA</w:t>
            </w:r>
          </w:p>
        </w:tc>
        <w:tc>
          <w:tcPr>
            <w:tcW w:w="2200" w:type="dxa"/>
            <w:tcMar>
              <w:top w:w="20" w:type="dxa"/>
              <w:left w:w="20" w:type="dxa"/>
              <w:bottom w:w="20" w:type="dxa"/>
              <w:right w:w="20" w:type="dxa"/>
            </w:tcMar>
            <w:vAlign w:val="center"/>
            <w:hideMark/>
          </w:tcPr>
          <w:p w14:paraId="423551F1" w14:textId="77777777" w:rsidR="00D747C8" w:rsidRDefault="00D747C8">
            <w:pPr>
              <w:pStyle w:val="movimento2"/>
            </w:pPr>
            <w:r>
              <w:t xml:space="preserve">(FBC SARONNO CALCIO 1910) </w:t>
            </w:r>
          </w:p>
        </w:tc>
      </w:tr>
      <w:tr w:rsidR="00297D93" w14:paraId="22B026B2" w14:textId="77777777">
        <w:trPr>
          <w:divId w:val="189683153"/>
        </w:trPr>
        <w:tc>
          <w:tcPr>
            <w:tcW w:w="2200" w:type="dxa"/>
            <w:tcMar>
              <w:top w:w="20" w:type="dxa"/>
              <w:left w:w="20" w:type="dxa"/>
              <w:bottom w:w="20" w:type="dxa"/>
              <w:right w:w="20" w:type="dxa"/>
            </w:tcMar>
            <w:vAlign w:val="center"/>
            <w:hideMark/>
          </w:tcPr>
          <w:p w14:paraId="096F9409" w14:textId="77777777" w:rsidR="00D747C8" w:rsidRDefault="00D747C8">
            <w:pPr>
              <w:pStyle w:val="movimento"/>
            </w:pPr>
            <w:r>
              <w:t>BIANCHI SIMONE</w:t>
            </w:r>
          </w:p>
        </w:tc>
        <w:tc>
          <w:tcPr>
            <w:tcW w:w="2200" w:type="dxa"/>
            <w:tcMar>
              <w:top w:w="20" w:type="dxa"/>
              <w:left w:w="20" w:type="dxa"/>
              <w:bottom w:w="20" w:type="dxa"/>
              <w:right w:w="20" w:type="dxa"/>
            </w:tcMar>
            <w:vAlign w:val="center"/>
            <w:hideMark/>
          </w:tcPr>
          <w:p w14:paraId="188EDF95" w14:textId="77777777" w:rsidR="00D747C8" w:rsidRDefault="00D747C8">
            <w:pPr>
              <w:pStyle w:val="movimento2"/>
            </w:pPr>
            <w:r>
              <w:t xml:space="preserve">(MEDA 1913) </w:t>
            </w:r>
          </w:p>
        </w:tc>
        <w:tc>
          <w:tcPr>
            <w:tcW w:w="800" w:type="dxa"/>
            <w:tcMar>
              <w:top w:w="20" w:type="dxa"/>
              <w:left w:w="20" w:type="dxa"/>
              <w:bottom w:w="20" w:type="dxa"/>
              <w:right w:w="20" w:type="dxa"/>
            </w:tcMar>
            <w:vAlign w:val="center"/>
            <w:hideMark/>
          </w:tcPr>
          <w:p w14:paraId="3C24277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20A5C30" w14:textId="77777777" w:rsidR="00D747C8" w:rsidRDefault="00D747C8">
            <w:pPr>
              <w:pStyle w:val="movimento"/>
            </w:pPr>
            <w:r>
              <w:t>ORSI MARCO</w:t>
            </w:r>
          </w:p>
        </w:tc>
        <w:tc>
          <w:tcPr>
            <w:tcW w:w="2200" w:type="dxa"/>
            <w:tcMar>
              <w:top w:w="20" w:type="dxa"/>
              <w:left w:w="20" w:type="dxa"/>
              <w:bottom w:w="20" w:type="dxa"/>
              <w:right w:w="20" w:type="dxa"/>
            </w:tcMar>
            <w:vAlign w:val="center"/>
            <w:hideMark/>
          </w:tcPr>
          <w:p w14:paraId="727F8F7A" w14:textId="77777777" w:rsidR="00D747C8" w:rsidRDefault="00D747C8">
            <w:pPr>
              <w:pStyle w:val="movimento2"/>
            </w:pPr>
            <w:r>
              <w:t xml:space="preserve">(MEDA 1913) </w:t>
            </w:r>
          </w:p>
        </w:tc>
      </w:tr>
      <w:tr w:rsidR="00297D93" w:rsidRPr="00F21239" w14:paraId="0227BA58" w14:textId="77777777">
        <w:trPr>
          <w:divId w:val="189683153"/>
        </w:trPr>
        <w:tc>
          <w:tcPr>
            <w:tcW w:w="2200" w:type="dxa"/>
            <w:tcMar>
              <w:top w:w="20" w:type="dxa"/>
              <w:left w:w="20" w:type="dxa"/>
              <w:bottom w:w="20" w:type="dxa"/>
              <w:right w:w="20" w:type="dxa"/>
            </w:tcMar>
            <w:vAlign w:val="center"/>
            <w:hideMark/>
          </w:tcPr>
          <w:p w14:paraId="5AC93961" w14:textId="77777777" w:rsidR="00D747C8" w:rsidRDefault="00D747C8">
            <w:pPr>
              <w:pStyle w:val="movimento"/>
            </w:pPr>
            <w:r>
              <w:t>PANATTI MICHEL</w:t>
            </w:r>
          </w:p>
        </w:tc>
        <w:tc>
          <w:tcPr>
            <w:tcW w:w="2200" w:type="dxa"/>
            <w:tcMar>
              <w:top w:w="20" w:type="dxa"/>
              <w:left w:w="20" w:type="dxa"/>
              <w:bottom w:w="20" w:type="dxa"/>
              <w:right w:w="20" w:type="dxa"/>
            </w:tcMar>
            <w:vAlign w:val="center"/>
            <w:hideMark/>
          </w:tcPr>
          <w:p w14:paraId="74AB1959" w14:textId="77777777" w:rsidR="00D747C8" w:rsidRDefault="00D747C8">
            <w:pPr>
              <w:pStyle w:val="movimento2"/>
            </w:pPr>
            <w:r>
              <w:t xml:space="preserve">(OSPITALETTO S.S.D.S.R.L.) </w:t>
            </w:r>
          </w:p>
        </w:tc>
        <w:tc>
          <w:tcPr>
            <w:tcW w:w="800" w:type="dxa"/>
            <w:tcMar>
              <w:top w:w="20" w:type="dxa"/>
              <w:left w:w="20" w:type="dxa"/>
              <w:bottom w:w="20" w:type="dxa"/>
              <w:right w:w="20" w:type="dxa"/>
            </w:tcMar>
            <w:vAlign w:val="center"/>
            <w:hideMark/>
          </w:tcPr>
          <w:p w14:paraId="62F866B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E8A40CA" w14:textId="77777777" w:rsidR="00D747C8" w:rsidRDefault="00D747C8">
            <w:pPr>
              <w:pStyle w:val="movimento"/>
            </w:pPr>
            <w:r>
              <w:t>BONANOMI STEFANO</w:t>
            </w:r>
          </w:p>
        </w:tc>
        <w:tc>
          <w:tcPr>
            <w:tcW w:w="2200" w:type="dxa"/>
            <w:tcMar>
              <w:top w:w="20" w:type="dxa"/>
              <w:left w:w="20" w:type="dxa"/>
              <w:bottom w:w="20" w:type="dxa"/>
              <w:right w:w="20" w:type="dxa"/>
            </w:tcMar>
            <w:vAlign w:val="center"/>
            <w:hideMark/>
          </w:tcPr>
          <w:p w14:paraId="48E4874F" w14:textId="77777777" w:rsidR="00D747C8" w:rsidRDefault="00D747C8">
            <w:pPr>
              <w:pStyle w:val="movimento2"/>
            </w:pPr>
            <w:r>
              <w:t xml:space="preserve">(U.S.CALCIO SAN PELLEGRINO) </w:t>
            </w:r>
          </w:p>
        </w:tc>
      </w:tr>
      <w:tr w:rsidR="00297D93" w:rsidRPr="00F21239" w14:paraId="53FEA480" w14:textId="77777777">
        <w:trPr>
          <w:divId w:val="189683153"/>
        </w:trPr>
        <w:tc>
          <w:tcPr>
            <w:tcW w:w="2200" w:type="dxa"/>
            <w:tcMar>
              <w:top w:w="20" w:type="dxa"/>
              <w:left w:w="20" w:type="dxa"/>
              <w:bottom w:w="20" w:type="dxa"/>
              <w:right w:w="20" w:type="dxa"/>
            </w:tcMar>
            <w:vAlign w:val="center"/>
            <w:hideMark/>
          </w:tcPr>
          <w:p w14:paraId="492470E0" w14:textId="77777777" w:rsidR="00D747C8" w:rsidRDefault="00D747C8">
            <w:pPr>
              <w:pStyle w:val="movimento"/>
            </w:pPr>
            <w:r>
              <w:t>CAPITANIO DANILO</w:t>
            </w:r>
          </w:p>
        </w:tc>
        <w:tc>
          <w:tcPr>
            <w:tcW w:w="2200" w:type="dxa"/>
            <w:tcMar>
              <w:top w:w="20" w:type="dxa"/>
              <w:left w:w="20" w:type="dxa"/>
              <w:bottom w:w="20" w:type="dxa"/>
              <w:right w:w="20" w:type="dxa"/>
            </w:tcMar>
            <w:vAlign w:val="center"/>
            <w:hideMark/>
          </w:tcPr>
          <w:p w14:paraId="160B0FFB" w14:textId="77777777" w:rsidR="00D747C8" w:rsidRDefault="00D747C8">
            <w:pPr>
              <w:pStyle w:val="movimento2"/>
            </w:pPr>
            <w:r>
              <w:t xml:space="preserve">(U.S.CALCIO SAN PELLEGRINO) </w:t>
            </w:r>
          </w:p>
        </w:tc>
        <w:tc>
          <w:tcPr>
            <w:tcW w:w="800" w:type="dxa"/>
            <w:tcMar>
              <w:top w:w="20" w:type="dxa"/>
              <w:left w:w="20" w:type="dxa"/>
              <w:bottom w:w="20" w:type="dxa"/>
              <w:right w:w="20" w:type="dxa"/>
            </w:tcMar>
            <w:vAlign w:val="center"/>
            <w:hideMark/>
          </w:tcPr>
          <w:p w14:paraId="4170C90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EDDF2C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3B6B9B1" w14:textId="77777777" w:rsidR="00D747C8" w:rsidRDefault="00D747C8">
            <w:pPr>
              <w:pStyle w:val="movimento2"/>
            </w:pPr>
            <w:r>
              <w:t> </w:t>
            </w:r>
          </w:p>
        </w:tc>
      </w:tr>
    </w:tbl>
    <w:p w14:paraId="6AF99D3C"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CA7AD55" w14:textId="77777777">
        <w:trPr>
          <w:divId w:val="189683153"/>
        </w:trPr>
        <w:tc>
          <w:tcPr>
            <w:tcW w:w="2200" w:type="dxa"/>
            <w:tcMar>
              <w:top w:w="20" w:type="dxa"/>
              <w:left w:w="20" w:type="dxa"/>
              <w:bottom w:w="20" w:type="dxa"/>
              <w:right w:w="20" w:type="dxa"/>
            </w:tcMar>
            <w:vAlign w:val="center"/>
            <w:hideMark/>
          </w:tcPr>
          <w:p w14:paraId="051205BB" w14:textId="77777777" w:rsidR="00D747C8" w:rsidRDefault="00D747C8">
            <w:pPr>
              <w:pStyle w:val="movimento"/>
            </w:pPr>
            <w:r>
              <w:t>BARBIERI LORENZO</w:t>
            </w:r>
          </w:p>
        </w:tc>
        <w:tc>
          <w:tcPr>
            <w:tcW w:w="2200" w:type="dxa"/>
            <w:tcMar>
              <w:top w:w="20" w:type="dxa"/>
              <w:left w:w="20" w:type="dxa"/>
              <w:bottom w:w="20" w:type="dxa"/>
              <w:right w:w="20" w:type="dxa"/>
            </w:tcMar>
            <w:vAlign w:val="center"/>
            <w:hideMark/>
          </w:tcPr>
          <w:p w14:paraId="1F727F06" w14:textId="77777777" w:rsidR="00D747C8" w:rsidRDefault="00D747C8">
            <w:pPr>
              <w:pStyle w:val="movimento2"/>
            </w:pPr>
            <w:r>
              <w:t xml:space="preserve">(ACCADEMIA CALCIO VITTUONE) </w:t>
            </w:r>
          </w:p>
        </w:tc>
        <w:tc>
          <w:tcPr>
            <w:tcW w:w="800" w:type="dxa"/>
            <w:tcMar>
              <w:top w:w="20" w:type="dxa"/>
              <w:left w:w="20" w:type="dxa"/>
              <w:bottom w:w="20" w:type="dxa"/>
              <w:right w:w="20" w:type="dxa"/>
            </w:tcMar>
            <w:vAlign w:val="center"/>
            <w:hideMark/>
          </w:tcPr>
          <w:p w14:paraId="067FC37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E7ADEEF" w14:textId="77777777" w:rsidR="00D747C8" w:rsidRDefault="00D747C8">
            <w:pPr>
              <w:pStyle w:val="movimento"/>
            </w:pPr>
            <w:r>
              <w:t>ZANI FRANCESCO</w:t>
            </w:r>
          </w:p>
        </w:tc>
        <w:tc>
          <w:tcPr>
            <w:tcW w:w="2200" w:type="dxa"/>
            <w:tcMar>
              <w:top w:w="20" w:type="dxa"/>
              <w:left w:w="20" w:type="dxa"/>
              <w:bottom w:w="20" w:type="dxa"/>
              <w:right w:w="20" w:type="dxa"/>
            </w:tcMar>
            <w:vAlign w:val="center"/>
            <w:hideMark/>
          </w:tcPr>
          <w:p w14:paraId="7AC758D4" w14:textId="77777777" w:rsidR="00D747C8" w:rsidRDefault="00D747C8">
            <w:pPr>
              <w:pStyle w:val="movimento2"/>
            </w:pPr>
            <w:r>
              <w:t xml:space="preserve">(ACCADEMIAPAVESE S.GENESIO) </w:t>
            </w:r>
          </w:p>
        </w:tc>
      </w:tr>
      <w:tr w:rsidR="00297D93" w14:paraId="3B4124E0" w14:textId="77777777">
        <w:trPr>
          <w:divId w:val="189683153"/>
        </w:trPr>
        <w:tc>
          <w:tcPr>
            <w:tcW w:w="2200" w:type="dxa"/>
            <w:tcMar>
              <w:top w:w="20" w:type="dxa"/>
              <w:left w:w="20" w:type="dxa"/>
              <w:bottom w:w="20" w:type="dxa"/>
              <w:right w:w="20" w:type="dxa"/>
            </w:tcMar>
            <w:vAlign w:val="center"/>
            <w:hideMark/>
          </w:tcPr>
          <w:p w14:paraId="57B17A82" w14:textId="77777777" w:rsidR="00D747C8" w:rsidRDefault="00D747C8">
            <w:pPr>
              <w:pStyle w:val="movimento"/>
            </w:pPr>
            <w:r>
              <w:t>FOGAL TOMMASO</w:t>
            </w:r>
          </w:p>
        </w:tc>
        <w:tc>
          <w:tcPr>
            <w:tcW w:w="2200" w:type="dxa"/>
            <w:tcMar>
              <w:top w:w="20" w:type="dxa"/>
              <w:left w:w="20" w:type="dxa"/>
              <w:bottom w:w="20" w:type="dxa"/>
              <w:right w:w="20" w:type="dxa"/>
            </w:tcMar>
            <w:vAlign w:val="center"/>
            <w:hideMark/>
          </w:tcPr>
          <w:p w14:paraId="4EB5A4E4" w14:textId="77777777" w:rsidR="00D747C8" w:rsidRDefault="00D747C8">
            <w:pPr>
              <w:pStyle w:val="movimento2"/>
            </w:pPr>
            <w:r>
              <w:t xml:space="preserve">(ARDOR LAZZATE) </w:t>
            </w:r>
          </w:p>
        </w:tc>
        <w:tc>
          <w:tcPr>
            <w:tcW w:w="800" w:type="dxa"/>
            <w:tcMar>
              <w:top w:w="20" w:type="dxa"/>
              <w:left w:w="20" w:type="dxa"/>
              <w:bottom w:w="20" w:type="dxa"/>
              <w:right w:w="20" w:type="dxa"/>
            </w:tcMar>
            <w:vAlign w:val="center"/>
            <w:hideMark/>
          </w:tcPr>
          <w:p w14:paraId="2983AC9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B814765" w14:textId="77777777" w:rsidR="00D747C8" w:rsidRDefault="00D747C8">
            <w:pPr>
              <w:pStyle w:val="movimento"/>
            </w:pPr>
            <w:r>
              <w:t>PELLINI STEFANO</w:t>
            </w:r>
          </w:p>
        </w:tc>
        <w:tc>
          <w:tcPr>
            <w:tcW w:w="2200" w:type="dxa"/>
            <w:tcMar>
              <w:top w:w="20" w:type="dxa"/>
              <w:left w:w="20" w:type="dxa"/>
              <w:bottom w:w="20" w:type="dxa"/>
              <w:right w:w="20" w:type="dxa"/>
            </w:tcMar>
            <w:vAlign w:val="center"/>
            <w:hideMark/>
          </w:tcPr>
          <w:p w14:paraId="699CB10D" w14:textId="77777777" w:rsidR="00D747C8" w:rsidRDefault="00D747C8">
            <w:pPr>
              <w:pStyle w:val="movimento2"/>
            </w:pPr>
            <w:r>
              <w:t xml:space="preserve">(ARDOR LAZZATE) </w:t>
            </w:r>
          </w:p>
        </w:tc>
      </w:tr>
      <w:tr w:rsidR="00297D93" w14:paraId="7B00DEA1" w14:textId="77777777">
        <w:trPr>
          <w:divId w:val="189683153"/>
        </w:trPr>
        <w:tc>
          <w:tcPr>
            <w:tcW w:w="2200" w:type="dxa"/>
            <w:tcMar>
              <w:top w:w="20" w:type="dxa"/>
              <w:left w:w="20" w:type="dxa"/>
              <w:bottom w:w="20" w:type="dxa"/>
              <w:right w:w="20" w:type="dxa"/>
            </w:tcMar>
            <w:vAlign w:val="center"/>
            <w:hideMark/>
          </w:tcPr>
          <w:p w14:paraId="4D308775" w14:textId="77777777" w:rsidR="00D747C8" w:rsidRDefault="00D747C8">
            <w:pPr>
              <w:pStyle w:val="movimento"/>
            </w:pPr>
            <w:r>
              <w:t>SALVI LORENZO</w:t>
            </w:r>
          </w:p>
        </w:tc>
        <w:tc>
          <w:tcPr>
            <w:tcW w:w="2200" w:type="dxa"/>
            <w:tcMar>
              <w:top w:w="20" w:type="dxa"/>
              <w:left w:w="20" w:type="dxa"/>
              <w:bottom w:w="20" w:type="dxa"/>
              <w:right w:w="20" w:type="dxa"/>
            </w:tcMar>
            <w:vAlign w:val="center"/>
            <w:hideMark/>
          </w:tcPr>
          <w:p w14:paraId="59C9646D" w14:textId="77777777" w:rsidR="00D747C8" w:rsidRDefault="00D747C8">
            <w:pPr>
              <w:pStyle w:val="movimento2"/>
            </w:pPr>
            <w:r>
              <w:t xml:space="preserve">(BRIANZA OLGINATESE) </w:t>
            </w:r>
          </w:p>
        </w:tc>
        <w:tc>
          <w:tcPr>
            <w:tcW w:w="800" w:type="dxa"/>
            <w:tcMar>
              <w:top w:w="20" w:type="dxa"/>
              <w:left w:w="20" w:type="dxa"/>
              <w:bottom w:w="20" w:type="dxa"/>
              <w:right w:w="20" w:type="dxa"/>
            </w:tcMar>
            <w:vAlign w:val="center"/>
            <w:hideMark/>
          </w:tcPr>
          <w:p w14:paraId="1E1E8A0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4A225FB" w14:textId="77777777" w:rsidR="00D747C8" w:rsidRDefault="00D747C8">
            <w:pPr>
              <w:pStyle w:val="movimento"/>
            </w:pPr>
            <w:r>
              <w:t>BUCCINI ANTONIO</w:t>
            </w:r>
          </w:p>
        </w:tc>
        <w:tc>
          <w:tcPr>
            <w:tcW w:w="2200" w:type="dxa"/>
            <w:tcMar>
              <w:top w:w="20" w:type="dxa"/>
              <w:left w:w="20" w:type="dxa"/>
              <w:bottom w:w="20" w:type="dxa"/>
              <w:right w:w="20" w:type="dxa"/>
            </w:tcMar>
            <w:vAlign w:val="center"/>
            <w:hideMark/>
          </w:tcPr>
          <w:p w14:paraId="2B97D631" w14:textId="77777777" w:rsidR="00D747C8" w:rsidRDefault="00D747C8">
            <w:pPr>
              <w:pStyle w:val="movimento2"/>
            </w:pPr>
            <w:r>
              <w:t xml:space="preserve">(CALOLZIOCORTE) </w:t>
            </w:r>
          </w:p>
        </w:tc>
      </w:tr>
      <w:tr w:rsidR="00297D93" w14:paraId="085A73C6" w14:textId="77777777">
        <w:trPr>
          <w:divId w:val="189683153"/>
        </w:trPr>
        <w:tc>
          <w:tcPr>
            <w:tcW w:w="2200" w:type="dxa"/>
            <w:tcMar>
              <w:top w:w="20" w:type="dxa"/>
              <w:left w:w="20" w:type="dxa"/>
              <w:bottom w:w="20" w:type="dxa"/>
              <w:right w:w="20" w:type="dxa"/>
            </w:tcMar>
            <w:vAlign w:val="center"/>
            <w:hideMark/>
          </w:tcPr>
          <w:p w14:paraId="6B69B59B" w14:textId="77777777" w:rsidR="00D747C8" w:rsidRDefault="00D747C8">
            <w:pPr>
              <w:pStyle w:val="movimento"/>
            </w:pPr>
            <w:r>
              <w:t>RONCHI ALESSANDRO</w:t>
            </w:r>
          </w:p>
        </w:tc>
        <w:tc>
          <w:tcPr>
            <w:tcW w:w="2200" w:type="dxa"/>
            <w:tcMar>
              <w:top w:w="20" w:type="dxa"/>
              <w:left w:w="20" w:type="dxa"/>
              <w:bottom w:w="20" w:type="dxa"/>
              <w:right w:w="20" w:type="dxa"/>
            </w:tcMar>
            <w:vAlign w:val="center"/>
            <w:hideMark/>
          </w:tcPr>
          <w:p w14:paraId="5168E388" w14:textId="77777777" w:rsidR="00D747C8" w:rsidRDefault="00D747C8">
            <w:pPr>
              <w:pStyle w:val="movimento2"/>
            </w:pPr>
            <w:r>
              <w:t xml:space="preserve">(CALVAIRATE) </w:t>
            </w:r>
          </w:p>
        </w:tc>
        <w:tc>
          <w:tcPr>
            <w:tcW w:w="800" w:type="dxa"/>
            <w:tcMar>
              <w:top w:w="20" w:type="dxa"/>
              <w:left w:w="20" w:type="dxa"/>
              <w:bottom w:w="20" w:type="dxa"/>
              <w:right w:w="20" w:type="dxa"/>
            </w:tcMar>
            <w:vAlign w:val="center"/>
            <w:hideMark/>
          </w:tcPr>
          <w:p w14:paraId="3FEDCBB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0AD4097" w14:textId="77777777" w:rsidR="00D747C8" w:rsidRDefault="00D747C8">
            <w:pPr>
              <w:pStyle w:val="movimento"/>
            </w:pPr>
            <w:r>
              <w:t>BUTTURINI ANDREA</w:t>
            </w:r>
          </w:p>
        </w:tc>
        <w:tc>
          <w:tcPr>
            <w:tcW w:w="2200" w:type="dxa"/>
            <w:tcMar>
              <w:top w:w="20" w:type="dxa"/>
              <w:left w:w="20" w:type="dxa"/>
              <w:bottom w:w="20" w:type="dxa"/>
              <w:right w:w="20" w:type="dxa"/>
            </w:tcMar>
            <w:vAlign w:val="center"/>
            <w:hideMark/>
          </w:tcPr>
          <w:p w14:paraId="3193A62A" w14:textId="77777777" w:rsidR="00D747C8" w:rsidRDefault="00D747C8">
            <w:pPr>
              <w:pStyle w:val="movimento2"/>
            </w:pPr>
            <w:r>
              <w:t xml:space="preserve">(CARPENEDOLO SSDSRL) </w:t>
            </w:r>
          </w:p>
        </w:tc>
      </w:tr>
      <w:tr w:rsidR="00297D93" w14:paraId="05E45715" w14:textId="77777777">
        <w:trPr>
          <w:divId w:val="189683153"/>
        </w:trPr>
        <w:tc>
          <w:tcPr>
            <w:tcW w:w="2200" w:type="dxa"/>
            <w:tcMar>
              <w:top w:w="20" w:type="dxa"/>
              <w:left w:w="20" w:type="dxa"/>
              <w:bottom w:w="20" w:type="dxa"/>
              <w:right w:w="20" w:type="dxa"/>
            </w:tcMar>
            <w:vAlign w:val="center"/>
            <w:hideMark/>
          </w:tcPr>
          <w:p w14:paraId="11183698" w14:textId="77777777" w:rsidR="00D747C8" w:rsidRDefault="00D747C8">
            <w:pPr>
              <w:pStyle w:val="movimento"/>
            </w:pPr>
            <w:r>
              <w:t>RUFFINI MARCO</w:t>
            </w:r>
          </w:p>
        </w:tc>
        <w:tc>
          <w:tcPr>
            <w:tcW w:w="2200" w:type="dxa"/>
            <w:tcMar>
              <w:top w:w="20" w:type="dxa"/>
              <w:left w:w="20" w:type="dxa"/>
              <w:bottom w:w="20" w:type="dxa"/>
              <w:right w:w="20" w:type="dxa"/>
            </w:tcMar>
            <w:vAlign w:val="center"/>
            <w:hideMark/>
          </w:tcPr>
          <w:p w14:paraId="68F31984" w14:textId="77777777" w:rsidR="00D747C8" w:rsidRDefault="00D747C8">
            <w:pPr>
              <w:pStyle w:val="movimento2"/>
            </w:pPr>
            <w:r>
              <w:t xml:space="preserve">(CASTELLANA C.G. SSDSRL) </w:t>
            </w:r>
          </w:p>
        </w:tc>
        <w:tc>
          <w:tcPr>
            <w:tcW w:w="800" w:type="dxa"/>
            <w:tcMar>
              <w:top w:w="20" w:type="dxa"/>
              <w:left w:w="20" w:type="dxa"/>
              <w:bottom w:w="20" w:type="dxa"/>
              <w:right w:w="20" w:type="dxa"/>
            </w:tcMar>
            <w:vAlign w:val="center"/>
            <w:hideMark/>
          </w:tcPr>
          <w:p w14:paraId="5126D4E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9C2E76D" w14:textId="77777777" w:rsidR="00D747C8" w:rsidRDefault="00D747C8">
            <w:pPr>
              <w:pStyle w:val="movimento"/>
            </w:pPr>
            <w:r>
              <w:t>FACOETTI DANIELE</w:t>
            </w:r>
          </w:p>
        </w:tc>
        <w:tc>
          <w:tcPr>
            <w:tcW w:w="2200" w:type="dxa"/>
            <w:tcMar>
              <w:top w:w="20" w:type="dxa"/>
              <w:left w:w="20" w:type="dxa"/>
              <w:bottom w:w="20" w:type="dxa"/>
              <w:right w:w="20" w:type="dxa"/>
            </w:tcMar>
            <w:vAlign w:val="center"/>
            <w:hideMark/>
          </w:tcPr>
          <w:p w14:paraId="2535394F" w14:textId="77777777" w:rsidR="00D747C8" w:rsidRDefault="00D747C8">
            <w:pPr>
              <w:pStyle w:val="movimento2"/>
            </w:pPr>
            <w:r>
              <w:t xml:space="preserve">(CISANESE) </w:t>
            </w:r>
          </w:p>
        </w:tc>
      </w:tr>
      <w:tr w:rsidR="00297D93" w14:paraId="3FAE34EA" w14:textId="77777777">
        <w:trPr>
          <w:divId w:val="189683153"/>
        </w:trPr>
        <w:tc>
          <w:tcPr>
            <w:tcW w:w="2200" w:type="dxa"/>
            <w:tcMar>
              <w:top w:w="20" w:type="dxa"/>
              <w:left w:w="20" w:type="dxa"/>
              <w:bottom w:w="20" w:type="dxa"/>
              <w:right w:w="20" w:type="dxa"/>
            </w:tcMar>
            <w:vAlign w:val="center"/>
            <w:hideMark/>
          </w:tcPr>
          <w:p w14:paraId="23ED69C4" w14:textId="77777777" w:rsidR="00D747C8" w:rsidRDefault="00D747C8">
            <w:pPr>
              <w:pStyle w:val="movimento"/>
            </w:pPr>
            <w:r>
              <w:t>SIGNORI ENRICO</w:t>
            </w:r>
          </w:p>
        </w:tc>
        <w:tc>
          <w:tcPr>
            <w:tcW w:w="2200" w:type="dxa"/>
            <w:tcMar>
              <w:top w:w="20" w:type="dxa"/>
              <w:left w:w="20" w:type="dxa"/>
              <w:bottom w:w="20" w:type="dxa"/>
              <w:right w:w="20" w:type="dxa"/>
            </w:tcMar>
            <w:vAlign w:val="center"/>
            <w:hideMark/>
          </w:tcPr>
          <w:p w14:paraId="65FF5353" w14:textId="77777777" w:rsidR="00D747C8" w:rsidRDefault="00D747C8">
            <w:pPr>
              <w:pStyle w:val="movimento2"/>
            </w:pPr>
            <w:r>
              <w:t xml:space="preserve">(FALCO) </w:t>
            </w:r>
          </w:p>
        </w:tc>
        <w:tc>
          <w:tcPr>
            <w:tcW w:w="800" w:type="dxa"/>
            <w:tcMar>
              <w:top w:w="20" w:type="dxa"/>
              <w:left w:w="20" w:type="dxa"/>
              <w:bottom w:w="20" w:type="dxa"/>
              <w:right w:w="20" w:type="dxa"/>
            </w:tcMar>
            <w:vAlign w:val="center"/>
            <w:hideMark/>
          </w:tcPr>
          <w:p w14:paraId="0F2C902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BA35C25" w14:textId="77777777" w:rsidR="00D747C8" w:rsidRDefault="00D747C8">
            <w:pPr>
              <w:pStyle w:val="movimento"/>
            </w:pPr>
            <w:r>
              <w:t>QUADRI SIMONE</w:t>
            </w:r>
          </w:p>
        </w:tc>
        <w:tc>
          <w:tcPr>
            <w:tcW w:w="2200" w:type="dxa"/>
            <w:tcMar>
              <w:top w:w="20" w:type="dxa"/>
              <w:left w:w="20" w:type="dxa"/>
              <w:bottom w:w="20" w:type="dxa"/>
              <w:right w:w="20" w:type="dxa"/>
            </w:tcMar>
            <w:vAlign w:val="center"/>
            <w:hideMark/>
          </w:tcPr>
          <w:p w14:paraId="0512DCD3" w14:textId="77777777" w:rsidR="00D747C8" w:rsidRDefault="00D747C8">
            <w:pPr>
              <w:pStyle w:val="movimento2"/>
            </w:pPr>
            <w:r>
              <w:t xml:space="preserve">(LEMINE ALMENNO CALCIO) </w:t>
            </w:r>
          </w:p>
        </w:tc>
      </w:tr>
      <w:tr w:rsidR="00297D93" w14:paraId="54C5005C" w14:textId="77777777">
        <w:trPr>
          <w:divId w:val="189683153"/>
        </w:trPr>
        <w:tc>
          <w:tcPr>
            <w:tcW w:w="2200" w:type="dxa"/>
            <w:tcMar>
              <w:top w:w="20" w:type="dxa"/>
              <w:left w:w="20" w:type="dxa"/>
              <w:bottom w:w="20" w:type="dxa"/>
              <w:right w:w="20" w:type="dxa"/>
            </w:tcMar>
            <w:vAlign w:val="center"/>
            <w:hideMark/>
          </w:tcPr>
          <w:p w14:paraId="1930B992" w14:textId="77777777" w:rsidR="00D747C8" w:rsidRDefault="00D747C8">
            <w:pPr>
              <w:pStyle w:val="movimento"/>
            </w:pPr>
            <w:r>
              <w:t>SALA DAVIDE</w:t>
            </w:r>
          </w:p>
        </w:tc>
        <w:tc>
          <w:tcPr>
            <w:tcW w:w="2200" w:type="dxa"/>
            <w:tcMar>
              <w:top w:w="20" w:type="dxa"/>
              <w:left w:w="20" w:type="dxa"/>
              <w:bottom w:w="20" w:type="dxa"/>
              <w:right w:w="20" w:type="dxa"/>
            </w:tcMar>
            <w:vAlign w:val="center"/>
            <w:hideMark/>
          </w:tcPr>
          <w:p w14:paraId="7D4BD13B" w14:textId="77777777" w:rsidR="00D747C8" w:rsidRDefault="00D747C8">
            <w:pPr>
              <w:pStyle w:val="movimento2"/>
            </w:pPr>
            <w:r>
              <w:t xml:space="preserve">(MAGENTA) </w:t>
            </w:r>
          </w:p>
        </w:tc>
        <w:tc>
          <w:tcPr>
            <w:tcW w:w="800" w:type="dxa"/>
            <w:tcMar>
              <w:top w:w="20" w:type="dxa"/>
              <w:left w:w="20" w:type="dxa"/>
              <w:bottom w:w="20" w:type="dxa"/>
              <w:right w:w="20" w:type="dxa"/>
            </w:tcMar>
            <w:vAlign w:val="center"/>
            <w:hideMark/>
          </w:tcPr>
          <w:p w14:paraId="60A6B14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5ECD453" w14:textId="77777777" w:rsidR="00D747C8" w:rsidRDefault="00D747C8">
            <w:pPr>
              <w:pStyle w:val="movimento"/>
            </w:pPr>
            <w:r>
              <w:t>BONACINA JACOPO</w:t>
            </w:r>
          </w:p>
        </w:tc>
        <w:tc>
          <w:tcPr>
            <w:tcW w:w="2200" w:type="dxa"/>
            <w:tcMar>
              <w:top w:w="20" w:type="dxa"/>
              <w:left w:w="20" w:type="dxa"/>
              <w:bottom w:w="20" w:type="dxa"/>
              <w:right w:w="20" w:type="dxa"/>
            </w:tcMar>
            <w:vAlign w:val="center"/>
            <w:hideMark/>
          </w:tcPr>
          <w:p w14:paraId="199A6FF0" w14:textId="77777777" w:rsidR="00D747C8" w:rsidRDefault="00D747C8">
            <w:pPr>
              <w:pStyle w:val="movimento2"/>
            </w:pPr>
            <w:r>
              <w:t xml:space="preserve">(MAPELLO A R.L.) </w:t>
            </w:r>
          </w:p>
        </w:tc>
      </w:tr>
      <w:tr w:rsidR="00297D93" w14:paraId="1166F36A" w14:textId="77777777">
        <w:trPr>
          <w:divId w:val="189683153"/>
        </w:trPr>
        <w:tc>
          <w:tcPr>
            <w:tcW w:w="2200" w:type="dxa"/>
            <w:tcMar>
              <w:top w:w="20" w:type="dxa"/>
              <w:left w:w="20" w:type="dxa"/>
              <w:bottom w:w="20" w:type="dxa"/>
              <w:right w:w="20" w:type="dxa"/>
            </w:tcMar>
            <w:vAlign w:val="center"/>
            <w:hideMark/>
          </w:tcPr>
          <w:p w14:paraId="24ABAFC7" w14:textId="77777777" w:rsidR="00D747C8" w:rsidRDefault="00D747C8">
            <w:pPr>
              <w:pStyle w:val="movimento"/>
            </w:pPr>
            <w:r>
              <w:t>CORNA ROBERTO</w:t>
            </w:r>
          </w:p>
        </w:tc>
        <w:tc>
          <w:tcPr>
            <w:tcW w:w="2200" w:type="dxa"/>
            <w:tcMar>
              <w:top w:w="20" w:type="dxa"/>
              <w:left w:w="20" w:type="dxa"/>
              <w:bottom w:w="20" w:type="dxa"/>
              <w:right w:w="20" w:type="dxa"/>
            </w:tcMar>
            <w:vAlign w:val="center"/>
            <w:hideMark/>
          </w:tcPr>
          <w:p w14:paraId="69831D69" w14:textId="77777777" w:rsidR="00D747C8" w:rsidRDefault="00D747C8">
            <w:pPr>
              <w:pStyle w:val="movimento2"/>
            </w:pPr>
            <w:r>
              <w:t xml:space="preserve">(MAPELLO A R.L.) </w:t>
            </w:r>
          </w:p>
        </w:tc>
        <w:tc>
          <w:tcPr>
            <w:tcW w:w="800" w:type="dxa"/>
            <w:tcMar>
              <w:top w:w="20" w:type="dxa"/>
              <w:left w:w="20" w:type="dxa"/>
              <w:bottom w:w="20" w:type="dxa"/>
              <w:right w:w="20" w:type="dxa"/>
            </w:tcMar>
            <w:vAlign w:val="center"/>
            <w:hideMark/>
          </w:tcPr>
          <w:p w14:paraId="660C473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01515C6" w14:textId="77777777" w:rsidR="00D747C8" w:rsidRDefault="00D747C8">
            <w:pPr>
              <w:pStyle w:val="movimento"/>
            </w:pPr>
            <w:r>
              <w:t>LORUSSO ALESSANDRO</w:t>
            </w:r>
          </w:p>
        </w:tc>
        <w:tc>
          <w:tcPr>
            <w:tcW w:w="2200" w:type="dxa"/>
            <w:tcMar>
              <w:top w:w="20" w:type="dxa"/>
              <w:left w:w="20" w:type="dxa"/>
              <w:bottom w:w="20" w:type="dxa"/>
              <w:right w:w="20" w:type="dxa"/>
            </w:tcMar>
            <w:vAlign w:val="center"/>
            <w:hideMark/>
          </w:tcPr>
          <w:p w14:paraId="43F10C05" w14:textId="77777777" w:rsidR="00D747C8" w:rsidRDefault="00D747C8">
            <w:pPr>
              <w:pStyle w:val="movimento2"/>
            </w:pPr>
            <w:r>
              <w:t xml:space="preserve">(OLTREPO FBC) </w:t>
            </w:r>
          </w:p>
        </w:tc>
      </w:tr>
      <w:tr w:rsidR="00297D93" w14:paraId="130971DD" w14:textId="77777777">
        <w:trPr>
          <w:divId w:val="189683153"/>
        </w:trPr>
        <w:tc>
          <w:tcPr>
            <w:tcW w:w="2200" w:type="dxa"/>
            <w:tcMar>
              <w:top w:w="20" w:type="dxa"/>
              <w:left w:w="20" w:type="dxa"/>
              <w:bottom w:w="20" w:type="dxa"/>
              <w:right w:w="20" w:type="dxa"/>
            </w:tcMar>
            <w:vAlign w:val="center"/>
            <w:hideMark/>
          </w:tcPr>
          <w:p w14:paraId="3594D139" w14:textId="77777777" w:rsidR="00D747C8" w:rsidRDefault="00D747C8">
            <w:pPr>
              <w:pStyle w:val="movimento"/>
            </w:pPr>
            <w:r>
              <w:t>VALOIS FABRIZIO</w:t>
            </w:r>
          </w:p>
        </w:tc>
        <w:tc>
          <w:tcPr>
            <w:tcW w:w="2200" w:type="dxa"/>
            <w:tcMar>
              <w:top w:w="20" w:type="dxa"/>
              <w:left w:w="20" w:type="dxa"/>
              <w:bottom w:w="20" w:type="dxa"/>
              <w:right w:w="20" w:type="dxa"/>
            </w:tcMar>
            <w:vAlign w:val="center"/>
            <w:hideMark/>
          </w:tcPr>
          <w:p w14:paraId="292B3586" w14:textId="77777777" w:rsidR="00D747C8" w:rsidRDefault="00D747C8">
            <w:pPr>
              <w:pStyle w:val="movimento2"/>
            </w:pPr>
            <w:r>
              <w:t xml:space="preserve">(SCANZOROSCIATE CALCIO) </w:t>
            </w:r>
          </w:p>
        </w:tc>
        <w:tc>
          <w:tcPr>
            <w:tcW w:w="800" w:type="dxa"/>
            <w:tcMar>
              <w:top w:w="20" w:type="dxa"/>
              <w:left w:w="20" w:type="dxa"/>
              <w:bottom w:w="20" w:type="dxa"/>
              <w:right w:w="20" w:type="dxa"/>
            </w:tcMar>
            <w:vAlign w:val="center"/>
            <w:hideMark/>
          </w:tcPr>
          <w:p w14:paraId="79B129E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CA13CB1" w14:textId="77777777" w:rsidR="00D747C8" w:rsidRDefault="00D747C8">
            <w:pPr>
              <w:pStyle w:val="movimento"/>
            </w:pPr>
            <w:r>
              <w:t>MORIGGI ANDREA</w:t>
            </w:r>
          </w:p>
        </w:tc>
        <w:tc>
          <w:tcPr>
            <w:tcW w:w="2200" w:type="dxa"/>
            <w:tcMar>
              <w:top w:w="20" w:type="dxa"/>
              <w:left w:w="20" w:type="dxa"/>
              <w:bottom w:w="20" w:type="dxa"/>
              <w:right w:w="20" w:type="dxa"/>
            </w:tcMar>
            <w:vAlign w:val="center"/>
            <w:hideMark/>
          </w:tcPr>
          <w:p w14:paraId="70A20792" w14:textId="77777777" w:rsidR="00D747C8" w:rsidRDefault="00D747C8">
            <w:pPr>
              <w:pStyle w:val="movimento2"/>
            </w:pPr>
            <w:r>
              <w:t xml:space="preserve">(SONCINESE) </w:t>
            </w:r>
          </w:p>
        </w:tc>
      </w:tr>
      <w:tr w:rsidR="00297D93" w14:paraId="7A606C1A" w14:textId="77777777">
        <w:trPr>
          <w:divId w:val="189683153"/>
        </w:trPr>
        <w:tc>
          <w:tcPr>
            <w:tcW w:w="2200" w:type="dxa"/>
            <w:tcMar>
              <w:top w:w="20" w:type="dxa"/>
              <w:left w:w="20" w:type="dxa"/>
              <w:bottom w:w="20" w:type="dxa"/>
              <w:right w:w="20" w:type="dxa"/>
            </w:tcMar>
            <w:vAlign w:val="center"/>
            <w:hideMark/>
          </w:tcPr>
          <w:p w14:paraId="6C61EEA5" w14:textId="77777777" w:rsidR="00D747C8" w:rsidRDefault="00D747C8">
            <w:pPr>
              <w:pStyle w:val="movimento"/>
            </w:pPr>
            <w:r>
              <w:t>RICUPATI FILIPPO GAUDENZ</w:t>
            </w:r>
          </w:p>
        </w:tc>
        <w:tc>
          <w:tcPr>
            <w:tcW w:w="2200" w:type="dxa"/>
            <w:tcMar>
              <w:top w:w="20" w:type="dxa"/>
              <w:left w:w="20" w:type="dxa"/>
              <w:bottom w:w="20" w:type="dxa"/>
              <w:right w:w="20" w:type="dxa"/>
            </w:tcMar>
            <w:vAlign w:val="center"/>
            <w:hideMark/>
          </w:tcPr>
          <w:p w14:paraId="040D1519" w14:textId="77777777" w:rsidR="00D747C8" w:rsidRDefault="00D747C8">
            <w:pPr>
              <w:pStyle w:val="movimento2"/>
            </w:pPr>
            <w:r>
              <w:t xml:space="preserve">(TREVIGLIESE A.S.D.) </w:t>
            </w:r>
          </w:p>
        </w:tc>
        <w:tc>
          <w:tcPr>
            <w:tcW w:w="800" w:type="dxa"/>
            <w:tcMar>
              <w:top w:w="20" w:type="dxa"/>
              <w:left w:w="20" w:type="dxa"/>
              <w:bottom w:w="20" w:type="dxa"/>
              <w:right w:w="20" w:type="dxa"/>
            </w:tcMar>
            <w:vAlign w:val="center"/>
            <w:hideMark/>
          </w:tcPr>
          <w:p w14:paraId="04EF1BF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4101822" w14:textId="77777777" w:rsidR="00D747C8" w:rsidRDefault="00D747C8">
            <w:pPr>
              <w:pStyle w:val="movimento"/>
            </w:pPr>
            <w:r>
              <w:t>FONDRINI SIMONE</w:t>
            </w:r>
          </w:p>
        </w:tc>
        <w:tc>
          <w:tcPr>
            <w:tcW w:w="2200" w:type="dxa"/>
            <w:tcMar>
              <w:top w:w="20" w:type="dxa"/>
              <w:left w:w="20" w:type="dxa"/>
              <w:bottom w:w="20" w:type="dxa"/>
              <w:right w:w="20" w:type="dxa"/>
            </w:tcMar>
            <w:vAlign w:val="center"/>
            <w:hideMark/>
          </w:tcPr>
          <w:p w14:paraId="587ACEE7" w14:textId="77777777" w:rsidR="00D747C8" w:rsidRDefault="00D747C8">
            <w:pPr>
              <w:pStyle w:val="movimento2"/>
            </w:pPr>
            <w:r>
              <w:t xml:space="preserve">(TRIBIANO) </w:t>
            </w:r>
          </w:p>
        </w:tc>
      </w:tr>
    </w:tbl>
    <w:p w14:paraId="602008C5" w14:textId="77777777" w:rsidR="00D747C8" w:rsidRDefault="00D747C8">
      <w:pPr>
        <w:pStyle w:val="breakline"/>
        <w:divId w:val="189683153"/>
      </w:pPr>
    </w:p>
    <w:p w14:paraId="337F3031" w14:textId="77777777" w:rsidR="00180B15" w:rsidRDefault="00180B15" w:rsidP="00180B15">
      <w:pPr>
        <w:pStyle w:val="titolocampionato"/>
        <w:shd w:val="clear" w:color="auto" w:fill="CCCCCC"/>
        <w:spacing w:before="80" w:after="40"/>
        <w:divId w:val="189683153"/>
      </w:pPr>
      <w:r>
        <w:t>COPPA ITALIA ECCELLENZA</w:t>
      </w:r>
    </w:p>
    <w:p w14:paraId="31688CBC" w14:textId="77777777" w:rsidR="00180B15" w:rsidRDefault="00180B15" w:rsidP="00180B15">
      <w:pPr>
        <w:pStyle w:val="titoloprinc"/>
        <w:divId w:val="189683153"/>
      </w:pPr>
      <w:r>
        <w:t>RISULTATI</w:t>
      </w:r>
    </w:p>
    <w:p w14:paraId="12EBE656" w14:textId="77777777" w:rsidR="00180B15" w:rsidRDefault="00180B15" w:rsidP="00180B15">
      <w:pPr>
        <w:pStyle w:val="breakline"/>
        <w:divId w:val="189683153"/>
      </w:pPr>
    </w:p>
    <w:p w14:paraId="7EF02324" w14:textId="77777777" w:rsidR="00180B15" w:rsidRDefault="00180B15" w:rsidP="00180B15">
      <w:pPr>
        <w:pStyle w:val="sottotitolocampionato1"/>
        <w:divId w:val="189683153"/>
      </w:pPr>
      <w:r>
        <w:t>RISULTATI UFFICIALI GARE DEL 15/11/2023</w:t>
      </w:r>
    </w:p>
    <w:p w14:paraId="5D811B3B" w14:textId="77777777" w:rsidR="00180B15" w:rsidRDefault="00180B15" w:rsidP="00180B15">
      <w:pPr>
        <w:pStyle w:val="sottotitolocampionato2"/>
        <w:divId w:val="189683153"/>
      </w:pPr>
      <w:r>
        <w:t>Si trascrivono qui di seguito i risultati ufficiali delle gare disputate</w:t>
      </w:r>
    </w:p>
    <w:p w14:paraId="3CFE89B7" w14:textId="77777777" w:rsidR="00180B15" w:rsidRDefault="00180B15" w:rsidP="00180B15">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0B15" w14:paraId="7DAFF13D" w14:textId="77777777" w:rsidTr="00180B15">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0B15" w14:paraId="773D100E" w14:textId="77777777" w:rsidTr="008307E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5FECF" w14:textId="77777777" w:rsidR="00180B15" w:rsidRDefault="00180B15" w:rsidP="008307E1">
                  <w:pPr>
                    <w:pStyle w:val="headertabella0"/>
                  </w:pPr>
                  <w:r>
                    <w:t>GIRONE 25 - 1 Giornata - A</w:t>
                  </w:r>
                </w:p>
              </w:tc>
            </w:tr>
            <w:tr w:rsidR="00180B15" w14:paraId="23FC73C2" w14:textId="77777777" w:rsidTr="008307E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9DE683" w14:textId="77777777" w:rsidR="00180B15" w:rsidRDefault="00180B15" w:rsidP="008307E1">
                  <w:pPr>
                    <w:pStyle w:val="rowtabella0"/>
                  </w:pPr>
                  <w:r>
                    <w:t>(1) 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1327D" w14:textId="77777777" w:rsidR="00180B15" w:rsidRDefault="00180B15" w:rsidP="008307E1">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ACBD6" w14:textId="77777777" w:rsidR="00180B15" w:rsidRDefault="00180B15" w:rsidP="008307E1">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AB632" w14:textId="77777777" w:rsidR="00180B15" w:rsidRDefault="00180B15" w:rsidP="008307E1">
                  <w:pPr>
                    <w:pStyle w:val="rowtabella0"/>
                    <w:jc w:val="center"/>
                  </w:pPr>
                  <w:r>
                    <w:t> </w:t>
                  </w:r>
                </w:p>
              </w:tc>
            </w:tr>
            <w:tr w:rsidR="00180B15" w14:paraId="1DAA87F1" w14:textId="77777777" w:rsidTr="008307E1">
              <w:tc>
                <w:tcPr>
                  <w:tcW w:w="4700" w:type="dxa"/>
                  <w:gridSpan w:val="4"/>
                  <w:tcBorders>
                    <w:top w:val="nil"/>
                    <w:left w:val="nil"/>
                    <w:bottom w:val="nil"/>
                    <w:right w:val="nil"/>
                  </w:tcBorders>
                  <w:tcMar>
                    <w:top w:w="20" w:type="dxa"/>
                    <w:left w:w="20" w:type="dxa"/>
                    <w:bottom w:w="20" w:type="dxa"/>
                    <w:right w:w="20" w:type="dxa"/>
                  </w:tcMar>
                  <w:vAlign w:val="center"/>
                  <w:hideMark/>
                </w:tcPr>
                <w:p w14:paraId="26F199EB" w14:textId="77777777" w:rsidR="00180B15" w:rsidRDefault="00180B15" w:rsidP="008307E1">
                  <w:pPr>
                    <w:pStyle w:val="rowtabella0"/>
                  </w:pPr>
                  <w:r>
                    <w:t>(1) - disputata il 22/11/2023</w:t>
                  </w:r>
                </w:p>
              </w:tc>
            </w:tr>
          </w:tbl>
          <w:p w14:paraId="322DEB8A" w14:textId="77777777" w:rsidR="00180B15" w:rsidRDefault="00180B15" w:rsidP="008307E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0B15" w14:paraId="0E7018BE" w14:textId="77777777" w:rsidTr="008307E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1CF72" w14:textId="77777777" w:rsidR="00180B15" w:rsidRDefault="00180B15" w:rsidP="008307E1">
                  <w:pPr>
                    <w:pStyle w:val="headertabella0"/>
                  </w:pPr>
                  <w:r>
                    <w:t>GIRONE 26 - 1 Giornata - A</w:t>
                  </w:r>
                </w:p>
              </w:tc>
            </w:tr>
            <w:tr w:rsidR="00180B15" w14:paraId="4F5309D8" w14:textId="77777777" w:rsidTr="008307E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71D9B5" w14:textId="77777777" w:rsidR="00180B15" w:rsidRDefault="00180B15" w:rsidP="008307E1">
                  <w:pPr>
                    <w:pStyle w:val="rowtabella0"/>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9E6CC" w14:textId="77777777" w:rsidR="00180B15" w:rsidRDefault="00180B15" w:rsidP="008307E1">
                  <w:pPr>
                    <w:pStyle w:val="rowtabella0"/>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7E544" w14:textId="77777777" w:rsidR="00180B15" w:rsidRDefault="00180B15" w:rsidP="008307E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8354A5" w14:textId="77777777" w:rsidR="00180B15" w:rsidRDefault="00180B15" w:rsidP="008307E1">
                  <w:pPr>
                    <w:pStyle w:val="rowtabella0"/>
                    <w:jc w:val="center"/>
                  </w:pPr>
                  <w:r>
                    <w:t> </w:t>
                  </w:r>
                </w:p>
              </w:tc>
            </w:tr>
          </w:tbl>
          <w:p w14:paraId="3FAD7D62" w14:textId="77777777" w:rsidR="00180B15" w:rsidRDefault="00180B15" w:rsidP="008307E1"/>
        </w:tc>
      </w:tr>
    </w:tbl>
    <w:p w14:paraId="61C6ACCA" w14:textId="77777777" w:rsidR="00180B15" w:rsidRDefault="00180B15" w:rsidP="00180B15">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0B15" w14:paraId="238F537B" w14:textId="77777777" w:rsidTr="00180B15">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0B15" w14:paraId="2A68FC4E" w14:textId="77777777" w:rsidTr="008307E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B680" w14:textId="77777777" w:rsidR="00180B15" w:rsidRDefault="00180B15" w:rsidP="008307E1">
                  <w:pPr>
                    <w:pStyle w:val="headertabella0"/>
                  </w:pPr>
                  <w:r>
                    <w:t>GIRONE 27 - 1 Giornata - A</w:t>
                  </w:r>
                </w:p>
              </w:tc>
            </w:tr>
            <w:tr w:rsidR="00180B15" w14:paraId="56E5B909" w14:textId="77777777" w:rsidTr="008307E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A411D5" w14:textId="77777777" w:rsidR="00180B15" w:rsidRDefault="00180B15" w:rsidP="008307E1">
                  <w:pPr>
                    <w:pStyle w:val="rowtabella0"/>
                  </w:pPr>
                  <w:r>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4CD585" w14:textId="77777777" w:rsidR="00180B15" w:rsidRDefault="00180B15" w:rsidP="008307E1">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8318C" w14:textId="77777777" w:rsidR="00180B15" w:rsidRDefault="00180B15" w:rsidP="008307E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1A6B8" w14:textId="77777777" w:rsidR="00180B15" w:rsidRDefault="00180B15" w:rsidP="008307E1">
                  <w:pPr>
                    <w:pStyle w:val="rowtabella0"/>
                    <w:jc w:val="center"/>
                  </w:pPr>
                  <w:r>
                    <w:t> </w:t>
                  </w:r>
                </w:p>
              </w:tc>
            </w:tr>
          </w:tbl>
          <w:p w14:paraId="45F86017" w14:textId="77777777" w:rsidR="00180B15" w:rsidRDefault="00180B15" w:rsidP="008307E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0B15" w14:paraId="4C30B48F" w14:textId="77777777" w:rsidTr="008307E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B39AE" w14:textId="77777777" w:rsidR="00180B15" w:rsidRDefault="00180B15" w:rsidP="008307E1">
                  <w:pPr>
                    <w:pStyle w:val="headertabella0"/>
                  </w:pPr>
                  <w:r>
                    <w:t>GIRONE 28 - 1 Giornata - A</w:t>
                  </w:r>
                </w:p>
              </w:tc>
            </w:tr>
            <w:tr w:rsidR="00180B15" w14:paraId="69E414EE" w14:textId="77777777" w:rsidTr="008307E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8B9E74" w14:textId="77777777" w:rsidR="00180B15" w:rsidRDefault="00180B15" w:rsidP="008307E1">
                  <w:pPr>
                    <w:pStyle w:val="rowtabella0"/>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A8D14" w14:textId="77777777" w:rsidR="00180B15" w:rsidRDefault="00180B15" w:rsidP="008307E1">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2EFF0" w14:textId="77777777" w:rsidR="00180B15" w:rsidRDefault="00180B15" w:rsidP="008307E1">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BA274" w14:textId="77777777" w:rsidR="00180B15" w:rsidRDefault="00180B15" w:rsidP="008307E1">
                  <w:pPr>
                    <w:pStyle w:val="rowtabella0"/>
                    <w:jc w:val="center"/>
                  </w:pPr>
                  <w:r>
                    <w:t> </w:t>
                  </w:r>
                </w:p>
              </w:tc>
            </w:tr>
          </w:tbl>
          <w:p w14:paraId="6E03D1AA" w14:textId="77777777" w:rsidR="00180B15" w:rsidRDefault="00180B15" w:rsidP="008307E1"/>
        </w:tc>
      </w:tr>
    </w:tbl>
    <w:p w14:paraId="4C825EBD" w14:textId="77777777" w:rsidR="00180B15" w:rsidRDefault="00180B15" w:rsidP="00180B15">
      <w:pPr>
        <w:pStyle w:val="breakline"/>
        <w:divId w:val="189683153"/>
      </w:pPr>
    </w:p>
    <w:p w14:paraId="40795652" w14:textId="77777777" w:rsidR="00180B15" w:rsidRDefault="00180B15" w:rsidP="00180B15">
      <w:pPr>
        <w:pStyle w:val="breakline"/>
        <w:divId w:val="189683153"/>
      </w:pPr>
    </w:p>
    <w:p w14:paraId="0E3C8D59" w14:textId="77777777" w:rsidR="009B2C25" w:rsidRDefault="009B2C25" w:rsidP="00180B15">
      <w:pPr>
        <w:pStyle w:val="titoloprinc"/>
        <w:divId w:val="189683153"/>
      </w:pPr>
    </w:p>
    <w:p w14:paraId="67AE98F2" w14:textId="77777777" w:rsidR="009B2C25" w:rsidRDefault="009B2C25" w:rsidP="00180B15">
      <w:pPr>
        <w:pStyle w:val="titoloprinc"/>
        <w:divId w:val="189683153"/>
      </w:pPr>
    </w:p>
    <w:p w14:paraId="7D463727" w14:textId="77777777" w:rsidR="009B2C25" w:rsidRDefault="009B2C25" w:rsidP="00180B15">
      <w:pPr>
        <w:pStyle w:val="titoloprinc"/>
        <w:divId w:val="189683153"/>
      </w:pPr>
    </w:p>
    <w:p w14:paraId="76BD2C54" w14:textId="77777777" w:rsidR="009B2C25" w:rsidRDefault="009B2C25" w:rsidP="00180B15">
      <w:pPr>
        <w:pStyle w:val="titoloprinc"/>
        <w:divId w:val="189683153"/>
      </w:pPr>
    </w:p>
    <w:p w14:paraId="78FA804F" w14:textId="77777777" w:rsidR="009B2C25" w:rsidRDefault="009B2C25" w:rsidP="00180B15">
      <w:pPr>
        <w:pStyle w:val="titoloprinc"/>
        <w:divId w:val="189683153"/>
      </w:pPr>
    </w:p>
    <w:p w14:paraId="0CDD73A3" w14:textId="77777777" w:rsidR="009B2C25" w:rsidRDefault="009B2C25" w:rsidP="00180B15">
      <w:pPr>
        <w:pStyle w:val="titoloprinc"/>
        <w:divId w:val="189683153"/>
      </w:pPr>
    </w:p>
    <w:p w14:paraId="09F16394" w14:textId="3D1940F3" w:rsidR="00180B15" w:rsidRDefault="00180B15" w:rsidP="00180B15">
      <w:pPr>
        <w:pStyle w:val="titoloprinc"/>
        <w:divId w:val="189683153"/>
      </w:pPr>
      <w:r>
        <w:lastRenderedPageBreak/>
        <w:t>GIUDICE SPORTIVO</w:t>
      </w:r>
    </w:p>
    <w:p w14:paraId="0C85EBCD" w14:textId="77777777" w:rsidR="00180B15" w:rsidRDefault="00180B15" w:rsidP="00180B15">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8B3D272" w14:textId="77777777" w:rsidR="00180B15" w:rsidRDefault="00180B15" w:rsidP="00180B15">
      <w:pPr>
        <w:pStyle w:val="titolo10"/>
        <w:divId w:val="189683153"/>
      </w:pPr>
      <w:r>
        <w:t xml:space="preserve">GARE DEL 15/11/2023 </w:t>
      </w:r>
    </w:p>
    <w:p w14:paraId="759D1103" w14:textId="77777777" w:rsidR="00180B15" w:rsidRDefault="00180B15" w:rsidP="00180B15">
      <w:pPr>
        <w:pStyle w:val="titolo7a"/>
        <w:divId w:val="189683153"/>
      </w:pPr>
      <w:r>
        <w:t xml:space="preserve">PROVVEDIMENTI DISCIPLINARI </w:t>
      </w:r>
    </w:p>
    <w:p w14:paraId="25A2A9BC" w14:textId="77777777" w:rsidR="00180B15" w:rsidRDefault="00180B15" w:rsidP="00180B15">
      <w:pPr>
        <w:pStyle w:val="titolo7b"/>
        <w:divId w:val="189683153"/>
      </w:pPr>
      <w:r>
        <w:t xml:space="preserve">In base alle risultanze degli atti ufficiali sono state deliberate le seguenti sanzioni disciplinari. </w:t>
      </w:r>
    </w:p>
    <w:p w14:paraId="6C565EB2" w14:textId="77777777" w:rsidR="00180B15" w:rsidRDefault="00180B15" w:rsidP="00180B15">
      <w:pPr>
        <w:pStyle w:val="titolo30"/>
        <w:divId w:val="189683153"/>
      </w:pPr>
      <w:r>
        <w:t xml:space="preserve">CALCIATORI NON ESPULSI </w:t>
      </w:r>
    </w:p>
    <w:p w14:paraId="487BC4DB" w14:textId="77777777" w:rsidR="00180B15" w:rsidRDefault="00180B15" w:rsidP="00180B15">
      <w:pPr>
        <w:pStyle w:val="titolo20"/>
        <w:divId w:val="18968315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0B15" w14:paraId="686CA30A" w14:textId="77777777" w:rsidTr="00180B15">
        <w:trPr>
          <w:divId w:val="189683153"/>
        </w:trPr>
        <w:tc>
          <w:tcPr>
            <w:tcW w:w="2200" w:type="dxa"/>
            <w:tcMar>
              <w:top w:w="20" w:type="dxa"/>
              <w:left w:w="20" w:type="dxa"/>
              <w:bottom w:w="20" w:type="dxa"/>
              <w:right w:w="20" w:type="dxa"/>
            </w:tcMar>
            <w:vAlign w:val="center"/>
            <w:hideMark/>
          </w:tcPr>
          <w:p w14:paraId="4F3BD881" w14:textId="77777777" w:rsidR="00180B15" w:rsidRDefault="00180B15" w:rsidP="008307E1">
            <w:pPr>
              <w:pStyle w:val="movimento"/>
            </w:pPr>
            <w:r>
              <w:t>BELOTTI MAURO</w:t>
            </w:r>
          </w:p>
        </w:tc>
        <w:tc>
          <w:tcPr>
            <w:tcW w:w="2200" w:type="dxa"/>
            <w:tcMar>
              <w:top w:w="20" w:type="dxa"/>
              <w:left w:w="20" w:type="dxa"/>
              <w:bottom w:w="20" w:type="dxa"/>
              <w:right w:w="20" w:type="dxa"/>
            </w:tcMar>
            <w:vAlign w:val="center"/>
            <w:hideMark/>
          </w:tcPr>
          <w:p w14:paraId="45EDA9A0" w14:textId="77777777" w:rsidR="00180B15" w:rsidRDefault="00180B15" w:rsidP="008307E1">
            <w:pPr>
              <w:pStyle w:val="movimento2"/>
            </w:pPr>
            <w:r>
              <w:t xml:space="preserve">(CILIVERGHE MAZZANO) </w:t>
            </w:r>
          </w:p>
        </w:tc>
        <w:tc>
          <w:tcPr>
            <w:tcW w:w="800" w:type="dxa"/>
            <w:tcMar>
              <w:top w:w="20" w:type="dxa"/>
              <w:left w:w="20" w:type="dxa"/>
              <w:bottom w:w="20" w:type="dxa"/>
              <w:right w:w="20" w:type="dxa"/>
            </w:tcMar>
            <w:vAlign w:val="center"/>
            <w:hideMark/>
          </w:tcPr>
          <w:p w14:paraId="49913405"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628575F0" w14:textId="77777777" w:rsidR="00180B15" w:rsidRDefault="00180B15" w:rsidP="008307E1">
            <w:pPr>
              <w:pStyle w:val="movimento"/>
            </w:pPr>
            <w:r>
              <w:t>MINESSI ANTHONY</w:t>
            </w:r>
          </w:p>
        </w:tc>
        <w:tc>
          <w:tcPr>
            <w:tcW w:w="2200" w:type="dxa"/>
            <w:tcMar>
              <w:top w:w="20" w:type="dxa"/>
              <w:left w:w="20" w:type="dxa"/>
              <w:bottom w:w="20" w:type="dxa"/>
              <w:right w:w="20" w:type="dxa"/>
            </w:tcMar>
            <w:vAlign w:val="center"/>
            <w:hideMark/>
          </w:tcPr>
          <w:p w14:paraId="350A5506" w14:textId="77777777" w:rsidR="00180B15" w:rsidRDefault="00180B15" w:rsidP="008307E1">
            <w:pPr>
              <w:pStyle w:val="movimento2"/>
            </w:pPr>
            <w:r>
              <w:t xml:space="preserve">(CILIVERGHE MAZZANO) </w:t>
            </w:r>
          </w:p>
        </w:tc>
      </w:tr>
      <w:tr w:rsidR="00180B15" w:rsidRPr="00F21239" w14:paraId="400C15E8" w14:textId="77777777" w:rsidTr="00180B15">
        <w:trPr>
          <w:divId w:val="189683153"/>
        </w:trPr>
        <w:tc>
          <w:tcPr>
            <w:tcW w:w="2200" w:type="dxa"/>
            <w:tcMar>
              <w:top w:w="20" w:type="dxa"/>
              <w:left w:w="20" w:type="dxa"/>
              <w:bottom w:w="20" w:type="dxa"/>
              <w:right w:w="20" w:type="dxa"/>
            </w:tcMar>
            <w:vAlign w:val="center"/>
            <w:hideMark/>
          </w:tcPr>
          <w:p w14:paraId="2AB7AB00" w14:textId="77777777" w:rsidR="00180B15" w:rsidRDefault="00180B15" w:rsidP="008307E1">
            <w:pPr>
              <w:pStyle w:val="movimento"/>
            </w:pPr>
            <w:r>
              <w:t>TRIGLIA ALESSANDRO</w:t>
            </w:r>
          </w:p>
        </w:tc>
        <w:tc>
          <w:tcPr>
            <w:tcW w:w="2200" w:type="dxa"/>
            <w:tcMar>
              <w:top w:w="20" w:type="dxa"/>
              <w:left w:w="20" w:type="dxa"/>
              <w:bottom w:w="20" w:type="dxa"/>
              <w:right w:w="20" w:type="dxa"/>
            </w:tcMar>
            <w:vAlign w:val="center"/>
            <w:hideMark/>
          </w:tcPr>
          <w:p w14:paraId="6327D5D8" w14:textId="77777777" w:rsidR="00180B15" w:rsidRDefault="00180B15" w:rsidP="008307E1">
            <w:pPr>
              <w:pStyle w:val="movimento2"/>
            </w:pPr>
            <w:r>
              <w:t xml:space="preserve">(CILIVERGHE MAZZANO) </w:t>
            </w:r>
          </w:p>
        </w:tc>
        <w:tc>
          <w:tcPr>
            <w:tcW w:w="800" w:type="dxa"/>
            <w:tcMar>
              <w:top w:w="20" w:type="dxa"/>
              <w:left w:w="20" w:type="dxa"/>
              <w:bottom w:w="20" w:type="dxa"/>
              <w:right w:w="20" w:type="dxa"/>
            </w:tcMar>
            <w:vAlign w:val="center"/>
            <w:hideMark/>
          </w:tcPr>
          <w:p w14:paraId="0A43BE2D"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63E37DBE" w14:textId="77777777" w:rsidR="00180B15" w:rsidRDefault="00180B15" w:rsidP="008307E1">
            <w:pPr>
              <w:pStyle w:val="movimento"/>
            </w:pPr>
            <w:r>
              <w:t>ABBA RONCHI FILIPPO</w:t>
            </w:r>
          </w:p>
        </w:tc>
        <w:tc>
          <w:tcPr>
            <w:tcW w:w="2200" w:type="dxa"/>
            <w:tcMar>
              <w:top w:w="20" w:type="dxa"/>
              <w:left w:w="20" w:type="dxa"/>
              <w:bottom w:w="20" w:type="dxa"/>
              <w:right w:w="20" w:type="dxa"/>
            </w:tcMar>
            <w:vAlign w:val="center"/>
            <w:hideMark/>
          </w:tcPr>
          <w:p w14:paraId="295BC11C" w14:textId="77777777" w:rsidR="00180B15" w:rsidRDefault="00180B15" w:rsidP="008307E1">
            <w:pPr>
              <w:pStyle w:val="movimento2"/>
            </w:pPr>
            <w:r>
              <w:t xml:space="preserve">(PAVIA 1911 S.S.D. A R.L.) </w:t>
            </w:r>
          </w:p>
        </w:tc>
      </w:tr>
      <w:tr w:rsidR="00180B15" w:rsidRPr="00F21239" w14:paraId="67391226" w14:textId="77777777" w:rsidTr="00180B15">
        <w:trPr>
          <w:divId w:val="189683153"/>
        </w:trPr>
        <w:tc>
          <w:tcPr>
            <w:tcW w:w="2200" w:type="dxa"/>
            <w:tcMar>
              <w:top w:w="20" w:type="dxa"/>
              <w:left w:w="20" w:type="dxa"/>
              <w:bottom w:w="20" w:type="dxa"/>
              <w:right w:w="20" w:type="dxa"/>
            </w:tcMar>
            <w:vAlign w:val="center"/>
            <w:hideMark/>
          </w:tcPr>
          <w:p w14:paraId="2AB12ABE" w14:textId="77777777" w:rsidR="00180B15" w:rsidRDefault="00180B15" w:rsidP="008307E1">
            <w:pPr>
              <w:pStyle w:val="movimento"/>
            </w:pPr>
            <w:r>
              <w:t>SPANESHI RIKARDO</w:t>
            </w:r>
          </w:p>
        </w:tc>
        <w:tc>
          <w:tcPr>
            <w:tcW w:w="2200" w:type="dxa"/>
            <w:tcMar>
              <w:top w:w="20" w:type="dxa"/>
              <w:left w:w="20" w:type="dxa"/>
              <w:bottom w:w="20" w:type="dxa"/>
              <w:right w:w="20" w:type="dxa"/>
            </w:tcMar>
            <w:vAlign w:val="center"/>
            <w:hideMark/>
          </w:tcPr>
          <w:p w14:paraId="69C17D1C" w14:textId="77777777" w:rsidR="00180B15" w:rsidRDefault="00180B15" w:rsidP="008307E1">
            <w:pPr>
              <w:pStyle w:val="movimento2"/>
            </w:pPr>
            <w:r>
              <w:t xml:space="preserve">(PAVIA 1911 S.S.D. A R.L.) </w:t>
            </w:r>
          </w:p>
        </w:tc>
        <w:tc>
          <w:tcPr>
            <w:tcW w:w="800" w:type="dxa"/>
            <w:tcMar>
              <w:top w:w="20" w:type="dxa"/>
              <w:left w:w="20" w:type="dxa"/>
              <w:bottom w:w="20" w:type="dxa"/>
              <w:right w:w="20" w:type="dxa"/>
            </w:tcMar>
            <w:vAlign w:val="center"/>
            <w:hideMark/>
          </w:tcPr>
          <w:p w14:paraId="3EE97CF4"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1E6B780E"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1BE97BA4" w14:textId="77777777" w:rsidR="00180B15" w:rsidRDefault="00180B15" w:rsidP="008307E1">
            <w:pPr>
              <w:pStyle w:val="movimento2"/>
            </w:pPr>
            <w:r>
              <w:t> </w:t>
            </w:r>
          </w:p>
        </w:tc>
      </w:tr>
    </w:tbl>
    <w:p w14:paraId="137A3843" w14:textId="77777777" w:rsidR="00180B15" w:rsidRDefault="00180B15" w:rsidP="00180B15">
      <w:pPr>
        <w:pStyle w:val="titolo20"/>
        <w:divId w:val="189683153"/>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0B15" w:rsidRPr="00F21239" w14:paraId="1E80FCB8" w14:textId="77777777" w:rsidTr="00180B15">
        <w:trPr>
          <w:divId w:val="189683153"/>
        </w:trPr>
        <w:tc>
          <w:tcPr>
            <w:tcW w:w="2200" w:type="dxa"/>
            <w:tcMar>
              <w:top w:w="20" w:type="dxa"/>
              <w:left w:w="20" w:type="dxa"/>
              <w:bottom w:w="20" w:type="dxa"/>
              <w:right w:w="20" w:type="dxa"/>
            </w:tcMar>
            <w:vAlign w:val="center"/>
            <w:hideMark/>
          </w:tcPr>
          <w:p w14:paraId="52CD30DD" w14:textId="77777777" w:rsidR="00180B15" w:rsidRDefault="00180B15" w:rsidP="008307E1">
            <w:pPr>
              <w:pStyle w:val="movimento"/>
            </w:pPr>
            <w:r>
              <w:t>PUKA MARIAN</w:t>
            </w:r>
          </w:p>
        </w:tc>
        <w:tc>
          <w:tcPr>
            <w:tcW w:w="2200" w:type="dxa"/>
            <w:tcMar>
              <w:top w:w="20" w:type="dxa"/>
              <w:left w:w="20" w:type="dxa"/>
              <w:bottom w:w="20" w:type="dxa"/>
              <w:right w:w="20" w:type="dxa"/>
            </w:tcMar>
            <w:vAlign w:val="center"/>
            <w:hideMark/>
          </w:tcPr>
          <w:p w14:paraId="24D875EA" w14:textId="77777777" w:rsidR="00180B15" w:rsidRDefault="00180B15" w:rsidP="008307E1">
            <w:pPr>
              <w:pStyle w:val="movimento2"/>
            </w:pPr>
            <w:r>
              <w:t xml:space="preserve">(CARONNESE S.S.D.AR.L.) </w:t>
            </w:r>
          </w:p>
        </w:tc>
        <w:tc>
          <w:tcPr>
            <w:tcW w:w="800" w:type="dxa"/>
            <w:tcMar>
              <w:top w:w="20" w:type="dxa"/>
              <w:left w:w="20" w:type="dxa"/>
              <w:bottom w:w="20" w:type="dxa"/>
              <w:right w:w="20" w:type="dxa"/>
            </w:tcMar>
            <w:vAlign w:val="center"/>
            <w:hideMark/>
          </w:tcPr>
          <w:p w14:paraId="1F304D81"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1B1A09E2"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50F9E989" w14:textId="77777777" w:rsidR="00180B15" w:rsidRDefault="00180B15" w:rsidP="008307E1">
            <w:pPr>
              <w:pStyle w:val="movimento2"/>
            </w:pPr>
            <w:r>
              <w:t> </w:t>
            </w:r>
          </w:p>
        </w:tc>
      </w:tr>
    </w:tbl>
    <w:p w14:paraId="556BF16A" w14:textId="77777777" w:rsidR="00180B15" w:rsidRDefault="00180B15" w:rsidP="00180B15">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0B15" w14:paraId="417AB25A" w14:textId="77777777" w:rsidTr="00180B15">
        <w:trPr>
          <w:divId w:val="189683153"/>
        </w:trPr>
        <w:tc>
          <w:tcPr>
            <w:tcW w:w="2200" w:type="dxa"/>
            <w:tcMar>
              <w:top w:w="20" w:type="dxa"/>
              <w:left w:w="20" w:type="dxa"/>
              <w:bottom w:w="20" w:type="dxa"/>
              <w:right w:w="20" w:type="dxa"/>
            </w:tcMar>
            <w:vAlign w:val="center"/>
            <w:hideMark/>
          </w:tcPr>
          <w:p w14:paraId="29194FCB" w14:textId="77777777" w:rsidR="00180B15" w:rsidRDefault="00180B15" w:rsidP="008307E1">
            <w:pPr>
              <w:pStyle w:val="movimento"/>
            </w:pPr>
            <w:r>
              <w:t>DEODATO MATTIA</w:t>
            </w:r>
          </w:p>
        </w:tc>
        <w:tc>
          <w:tcPr>
            <w:tcW w:w="2200" w:type="dxa"/>
            <w:tcMar>
              <w:top w:w="20" w:type="dxa"/>
              <w:left w:w="20" w:type="dxa"/>
              <w:bottom w:w="20" w:type="dxa"/>
              <w:right w:w="20" w:type="dxa"/>
            </w:tcMar>
            <w:vAlign w:val="center"/>
            <w:hideMark/>
          </w:tcPr>
          <w:p w14:paraId="4B16E1E2" w14:textId="77777777" w:rsidR="00180B15" w:rsidRDefault="00180B15" w:rsidP="008307E1">
            <w:pPr>
              <w:pStyle w:val="movimento2"/>
            </w:pPr>
            <w:r>
              <w:t xml:space="preserve">(ARDOR LAZZATE) </w:t>
            </w:r>
          </w:p>
        </w:tc>
        <w:tc>
          <w:tcPr>
            <w:tcW w:w="800" w:type="dxa"/>
            <w:tcMar>
              <w:top w:w="20" w:type="dxa"/>
              <w:left w:w="20" w:type="dxa"/>
              <w:bottom w:w="20" w:type="dxa"/>
              <w:right w:w="20" w:type="dxa"/>
            </w:tcMar>
            <w:vAlign w:val="center"/>
            <w:hideMark/>
          </w:tcPr>
          <w:p w14:paraId="47E46B59"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20F723C7" w14:textId="77777777" w:rsidR="00180B15" w:rsidRDefault="00180B15" w:rsidP="008307E1">
            <w:pPr>
              <w:pStyle w:val="movimento"/>
            </w:pPr>
            <w:r>
              <w:t>FERLONI GIACOMO</w:t>
            </w:r>
          </w:p>
        </w:tc>
        <w:tc>
          <w:tcPr>
            <w:tcW w:w="2200" w:type="dxa"/>
            <w:tcMar>
              <w:top w:w="20" w:type="dxa"/>
              <w:left w:w="20" w:type="dxa"/>
              <w:bottom w:w="20" w:type="dxa"/>
              <w:right w:w="20" w:type="dxa"/>
            </w:tcMar>
            <w:vAlign w:val="center"/>
            <w:hideMark/>
          </w:tcPr>
          <w:p w14:paraId="44245917" w14:textId="77777777" w:rsidR="00180B15" w:rsidRDefault="00180B15" w:rsidP="008307E1">
            <w:pPr>
              <w:pStyle w:val="movimento2"/>
            </w:pPr>
            <w:r>
              <w:t xml:space="preserve">(ARDOR LAZZATE) </w:t>
            </w:r>
          </w:p>
        </w:tc>
      </w:tr>
      <w:tr w:rsidR="00180B15" w14:paraId="644F497F" w14:textId="77777777" w:rsidTr="00180B15">
        <w:trPr>
          <w:divId w:val="189683153"/>
        </w:trPr>
        <w:tc>
          <w:tcPr>
            <w:tcW w:w="2200" w:type="dxa"/>
            <w:tcMar>
              <w:top w:w="20" w:type="dxa"/>
              <w:left w:w="20" w:type="dxa"/>
              <w:bottom w:w="20" w:type="dxa"/>
              <w:right w:w="20" w:type="dxa"/>
            </w:tcMar>
            <w:vAlign w:val="center"/>
            <w:hideMark/>
          </w:tcPr>
          <w:p w14:paraId="1B190F39" w14:textId="77777777" w:rsidR="00180B15" w:rsidRDefault="00180B15" w:rsidP="008307E1">
            <w:pPr>
              <w:pStyle w:val="movimento"/>
            </w:pPr>
            <w:r>
              <w:t>GIANGASPERO FRANCESCO</w:t>
            </w:r>
          </w:p>
        </w:tc>
        <w:tc>
          <w:tcPr>
            <w:tcW w:w="2200" w:type="dxa"/>
            <w:tcMar>
              <w:top w:w="20" w:type="dxa"/>
              <w:left w:w="20" w:type="dxa"/>
              <w:bottom w:w="20" w:type="dxa"/>
              <w:right w:w="20" w:type="dxa"/>
            </w:tcMar>
            <w:vAlign w:val="center"/>
            <w:hideMark/>
          </w:tcPr>
          <w:p w14:paraId="2B69C018" w14:textId="77777777" w:rsidR="00180B15" w:rsidRDefault="00180B15" w:rsidP="008307E1">
            <w:pPr>
              <w:pStyle w:val="movimento2"/>
            </w:pPr>
            <w:r>
              <w:t xml:space="preserve">(ARDOR LAZZATE) </w:t>
            </w:r>
          </w:p>
        </w:tc>
        <w:tc>
          <w:tcPr>
            <w:tcW w:w="800" w:type="dxa"/>
            <w:tcMar>
              <w:top w:w="20" w:type="dxa"/>
              <w:left w:w="20" w:type="dxa"/>
              <w:bottom w:w="20" w:type="dxa"/>
              <w:right w:w="20" w:type="dxa"/>
            </w:tcMar>
            <w:vAlign w:val="center"/>
            <w:hideMark/>
          </w:tcPr>
          <w:p w14:paraId="12FB3003"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496DAE05" w14:textId="77777777" w:rsidR="00180B15" w:rsidRDefault="00180B15" w:rsidP="008307E1">
            <w:pPr>
              <w:pStyle w:val="movimento"/>
            </w:pPr>
            <w:r>
              <w:t>GRIPPO GIACOMO</w:t>
            </w:r>
          </w:p>
        </w:tc>
        <w:tc>
          <w:tcPr>
            <w:tcW w:w="2200" w:type="dxa"/>
            <w:tcMar>
              <w:top w:w="20" w:type="dxa"/>
              <w:left w:w="20" w:type="dxa"/>
              <w:bottom w:w="20" w:type="dxa"/>
              <w:right w:w="20" w:type="dxa"/>
            </w:tcMar>
            <w:vAlign w:val="center"/>
            <w:hideMark/>
          </w:tcPr>
          <w:p w14:paraId="0FB9C1DF" w14:textId="77777777" w:rsidR="00180B15" w:rsidRDefault="00180B15" w:rsidP="008307E1">
            <w:pPr>
              <w:pStyle w:val="movimento2"/>
            </w:pPr>
            <w:r>
              <w:t xml:space="preserve">(ARDOR LAZZATE) </w:t>
            </w:r>
          </w:p>
        </w:tc>
      </w:tr>
      <w:tr w:rsidR="00180B15" w:rsidRPr="00F21239" w14:paraId="32480E19" w14:textId="77777777" w:rsidTr="00180B15">
        <w:trPr>
          <w:divId w:val="189683153"/>
        </w:trPr>
        <w:tc>
          <w:tcPr>
            <w:tcW w:w="2200" w:type="dxa"/>
            <w:tcMar>
              <w:top w:w="20" w:type="dxa"/>
              <w:left w:w="20" w:type="dxa"/>
              <w:bottom w:w="20" w:type="dxa"/>
              <w:right w:w="20" w:type="dxa"/>
            </w:tcMar>
            <w:vAlign w:val="center"/>
            <w:hideMark/>
          </w:tcPr>
          <w:p w14:paraId="50C383E6" w14:textId="77777777" w:rsidR="00180B15" w:rsidRDefault="00180B15" w:rsidP="008307E1">
            <w:pPr>
              <w:pStyle w:val="movimento"/>
            </w:pPr>
            <w:r>
              <w:t>DE BONO EMANUELE</w:t>
            </w:r>
          </w:p>
        </w:tc>
        <w:tc>
          <w:tcPr>
            <w:tcW w:w="2200" w:type="dxa"/>
            <w:tcMar>
              <w:top w:w="20" w:type="dxa"/>
              <w:left w:w="20" w:type="dxa"/>
              <w:bottom w:w="20" w:type="dxa"/>
              <w:right w:w="20" w:type="dxa"/>
            </w:tcMar>
            <w:vAlign w:val="center"/>
            <w:hideMark/>
          </w:tcPr>
          <w:p w14:paraId="77A7E492" w14:textId="77777777" w:rsidR="00180B15" w:rsidRDefault="00180B15" w:rsidP="008307E1">
            <w:pPr>
              <w:pStyle w:val="movimento2"/>
            </w:pPr>
            <w:r>
              <w:t xml:space="preserve">(CARONNESE S.S.D.AR.L.) </w:t>
            </w:r>
          </w:p>
        </w:tc>
        <w:tc>
          <w:tcPr>
            <w:tcW w:w="800" w:type="dxa"/>
            <w:tcMar>
              <w:top w:w="20" w:type="dxa"/>
              <w:left w:w="20" w:type="dxa"/>
              <w:bottom w:w="20" w:type="dxa"/>
              <w:right w:w="20" w:type="dxa"/>
            </w:tcMar>
            <w:vAlign w:val="center"/>
            <w:hideMark/>
          </w:tcPr>
          <w:p w14:paraId="7EF8A2F5"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23907CD4" w14:textId="77777777" w:rsidR="00180B15" w:rsidRDefault="00180B15" w:rsidP="008307E1">
            <w:pPr>
              <w:pStyle w:val="movimento"/>
            </w:pPr>
            <w:r>
              <w:t>ZOPPI LEONARDO</w:t>
            </w:r>
          </w:p>
        </w:tc>
        <w:tc>
          <w:tcPr>
            <w:tcW w:w="2200" w:type="dxa"/>
            <w:tcMar>
              <w:top w:w="20" w:type="dxa"/>
              <w:left w:w="20" w:type="dxa"/>
              <w:bottom w:w="20" w:type="dxa"/>
              <w:right w:w="20" w:type="dxa"/>
            </w:tcMar>
            <w:vAlign w:val="center"/>
            <w:hideMark/>
          </w:tcPr>
          <w:p w14:paraId="7911932D" w14:textId="77777777" w:rsidR="00180B15" w:rsidRDefault="00180B15" w:rsidP="008307E1">
            <w:pPr>
              <w:pStyle w:val="movimento2"/>
            </w:pPr>
            <w:r>
              <w:t xml:space="preserve">(CARONNESE S.S.D.AR.L.) </w:t>
            </w:r>
          </w:p>
        </w:tc>
      </w:tr>
      <w:tr w:rsidR="00180B15" w14:paraId="260FD87C" w14:textId="77777777" w:rsidTr="00180B15">
        <w:trPr>
          <w:divId w:val="189683153"/>
        </w:trPr>
        <w:tc>
          <w:tcPr>
            <w:tcW w:w="2200" w:type="dxa"/>
            <w:tcMar>
              <w:top w:w="20" w:type="dxa"/>
              <w:left w:w="20" w:type="dxa"/>
              <w:bottom w:w="20" w:type="dxa"/>
              <w:right w:w="20" w:type="dxa"/>
            </w:tcMar>
            <w:vAlign w:val="center"/>
            <w:hideMark/>
          </w:tcPr>
          <w:p w14:paraId="1151AC87" w14:textId="77777777" w:rsidR="00180B15" w:rsidRDefault="00180B15" w:rsidP="008307E1">
            <w:pPr>
              <w:pStyle w:val="movimento"/>
            </w:pPr>
            <w:r>
              <w:t>SOLONARU LIVIU</w:t>
            </w:r>
          </w:p>
        </w:tc>
        <w:tc>
          <w:tcPr>
            <w:tcW w:w="2200" w:type="dxa"/>
            <w:tcMar>
              <w:top w:w="20" w:type="dxa"/>
              <w:left w:w="20" w:type="dxa"/>
              <w:bottom w:w="20" w:type="dxa"/>
              <w:right w:w="20" w:type="dxa"/>
            </w:tcMar>
            <w:vAlign w:val="center"/>
            <w:hideMark/>
          </w:tcPr>
          <w:p w14:paraId="0554698C" w14:textId="77777777" w:rsidR="00180B15" w:rsidRDefault="00180B15" w:rsidP="008307E1">
            <w:pPr>
              <w:pStyle w:val="movimento2"/>
            </w:pPr>
            <w:r>
              <w:t xml:space="preserve">(CILIVERGHE MAZZANO) </w:t>
            </w:r>
          </w:p>
        </w:tc>
        <w:tc>
          <w:tcPr>
            <w:tcW w:w="800" w:type="dxa"/>
            <w:tcMar>
              <w:top w:w="20" w:type="dxa"/>
              <w:left w:w="20" w:type="dxa"/>
              <w:bottom w:w="20" w:type="dxa"/>
              <w:right w:w="20" w:type="dxa"/>
            </w:tcMar>
            <w:vAlign w:val="center"/>
            <w:hideMark/>
          </w:tcPr>
          <w:p w14:paraId="1261E3AC"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5067FFB8" w14:textId="77777777" w:rsidR="00180B15" w:rsidRDefault="00180B15" w:rsidP="008307E1">
            <w:pPr>
              <w:pStyle w:val="movimento"/>
            </w:pPr>
            <w:r>
              <w:t>BUSTO GUILLERMO OSCAR</w:t>
            </w:r>
          </w:p>
        </w:tc>
        <w:tc>
          <w:tcPr>
            <w:tcW w:w="2200" w:type="dxa"/>
            <w:tcMar>
              <w:top w:w="20" w:type="dxa"/>
              <w:left w:w="20" w:type="dxa"/>
              <w:bottom w:w="20" w:type="dxa"/>
              <w:right w:w="20" w:type="dxa"/>
            </w:tcMar>
            <w:vAlign w:val="center"/>
            <w:hideMark/>
          </w:tcPr>
          <w:p w14:paraId="40CA2590" w14:textId="77777777" w:rsidR="00180B15" w:rsidRDefault="00180B15" w:rsidP="008307E1">
            <w:pPr>
              <w:pStyle w:val="movimento2"/>
            </w:pPr>
            <w:r>
              <w:t xml:space="preserve">(NUOVA SONDRIO CALCIO) </w:t>
            </w:r>
          </w:p>
        </w:tc>
      </w:tr>
      <w:tr w:rsidR="00180B15" w14:paraId="01BBB550" w14:textId="77777777" w:rsidTr="00180B15">
        <w:trPr>
          <w:divId w:val="189683153"/>
        </w:trPr>
        <w:tc>
          <w:tcPr>
            <w:tcW w:w="2200" w:type="dxa"/>
            <w:tcMar>
              <w:top w:w="20" w:type="dxa"/>
              <w:left w:w="20" w:type="dxa"/>
              <w:bottom w:w="20" w:type="dxa"/>
              <w:right w:w="20" w:type="dxa"/>
            </w:tcMar>
            <w:vAlign w:val="center"/>
            <w:hideMark/>
          </w:tcPr>
          <w:p w14:paraId="48F0D859" w14:textId="77777777" w:rsidR="00180B15" w:rsidRDefault="00180B15" w:rsidP="008307E1">
            <w:pPr>
              <w:pStyle w:val="movimento"/>
            </w:pPr>
            <w:r>
              <w:t>TEIXEIRA BOSCHETTI EDUARDO ANDRE</w:t>
            </w:r>
          </w:p>
        </w:tc>
        <w:tc>
          <w:tcPr>
            <w:tcW w:w="2200" w:type="dxa"/>
            <w:tcMar>
              <w:top w:w="20" w:type="dxa"/>
              <w:left w:w="20" w:type="dxa"/>
              <w:bottom w:w="20" w:type="dxa"/>
              <w:right w:w="20" w:type="dxa"/>
            </w:tcMar>
            <w:vAlign w:val="center"/>
            <w:hideMark/>
          </w:tcPr>
          <w:p w14:paraId="5AA8BD39" w14:textId="77777777" w:rsidR="00180B15" w:rsidRDefault="00180B15" w:rsidP="008307E1">
            <w:pPr>
              <w:pStyle w:val="movimento2"/>
            </w:pPr>
            <w:r>
              <w:t xml:space="preserve">(NUOVA SONDRIO CALCIO) </w:t>
            </w:r>
          </w:p>
        </w:tc>
        <w:tc>
          <w:tcPr>
            <w:tcW w:w="800" w:type="dxa"/>
            <w:tcMar>
              <w:top w:w="20" w:type="dxa"/>
              <w:left w:w="20" w:type="dxa"/>
              <w:bottom w:w="20" w:type="dxa"/>
              <w:right w:w="20" w:type="dxa"/>
            </w:tcMar>
            <w:vAlign w:val="center"/>
            <w:hideMark/>
          </w:tcPr>
          <w:p w14:paraId="16702D52"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68874EB2" w14:textId="77777777" w:rsidR="00180B15" w:rsidRDefault="00180B15" w:rsidP="008307E1">
            <w:pPr>
              <w:pStyle w:val="movimento"/>
            </w:pPr>
            <w:r>
              <w:t>GOCHESANO SIMONE</w:t>
            </w:r>
          </w:p>
        </w:tc>
        <w:tc>
          <w:tcPr>
            <w:tcW w:w="2200" w:type="dxa"/>
            <w:tcMar>
              <w:top w:w="20" w:type="dxa"/>
              <w:left w:w="20" w:type="dxa"/>
              <w:bottom w:w="20" w:type="dxa"/>
              <w:right w:w="20" w:type="dxa"/>
            </w:tcMar>
            <w:vAlign w:val="center"/>
            <w:hideMark/>
          </w:tcPr>
          <w:p w14:paraId="29E2ED70" w14:textId="77777777" w:rsidR="00180B15" w:rsidRDefault="00180B15" w:rsidP="008307E1">
            <w:pPr>
              <w:pStyle w:val="movimento2"/>
            </w:pPr>
            <w:r>
              <w:t xml:space="preserve">(OFFANENGHESE A.S.D.) </w:t>
            </w:r>
          </w:p>
        </w:tc>
      </w:tr>
      <w:tr w:rsidR="00180B15" w:rsidRPr="00F21239" w14:paraId="6D72E9DB" w14:textId="77777777" w:rsidTr="00180B15">
        <w:trPr>
          <w:divId w:val="189683153"/>
        </w:trPr>
        <w:tc>
          <w:tcPr>
            <w:tcW w:w="2200" w:type="dxa"/>
            <w:tcMar>
              <w:top w:w="20" w:type="dxa"/>
              <w:left w:w="20" w:type="dxa"/>
              <w:bottom w:w="20" w:type="dxa"/>
              <w:right w:w="20" w:type="dxa"/>
            </w:tcMar>
            <w:vAlign w:val="center"/>
            <w:hideMark/>
          </w:tcPr>
          <w:p w14:paraId="19276674" w14:textId="77777777" w:rsidR="00180B15" w:rsidRDefault="00180B15" w:rsidP="008307E1">
            <w:pPr>
              <w:pStyle w:val="movimento"/>
            </w:pPr>
            <w:r>
              <w:t>IOANCE DRAGOS IONUT</w:t>
            </w:r>
          </w:p>
        </w:tc>
        <w:tc>
          <w:tcPr>
            <w:tcW w:w="2200" w:type="dxa"/>
            <w:tcMar>
              <w:top w:w="20" w:type="dxa"/>
              <w:left w:w="20" w:type="dxa"/>
              <w:bottom w:w="20" w:type="dxa"/>
              <w:right w:w="20" w:type="dxa"/>
            </w:tcMar>
            <w:vAlign w:val="center"/>
            <w:hideMark/>
          </w:tcPr>
          <w:p w14:paraId="17921FF3" w14:textId="77777777" w:rsidR="00180B15" w:rsidRDefault="00180B15" w:rsidP="008307E1">
            <w:pPr>
              <w:pStyle w:val="movimento2"/>
            </w:pPr>
            <w:r>
              <w:t xml:space="preserve">(PAVIA 1911 S.S.D. A R.L.) </w:t>
            </w:r>
          </w:p>
        </w:tc>
        <w:tc>
          <w:tcPr>
            <w:tcW w:w="800" w:type="dxa"/>
            <w:tcMar>
              <w:top w:w="20" w:type="dxa"/>
              <w:left w:w="20" w:type="dxa"/>
              <w:bottom w:w="20" w:type="dxa"/>
              <w:right w:w="20" w:type="dxa"/>
            </w:tcMar>
            <w:vAlign w:val="center"/>
            <w:hideMark/>
          </w:tcPr>
          <w:p w14:paraId="5BE07369"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4CB85D95"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57EB002F" w14:textId="77777777" w:rsidR="00180B15" w:rsidRDefault="00180B15" w:rsidP="008307E1">
            <w:pPr>
              <w:pStyle w:val="movimento2"/>
            </w:pPr>
            <w:r>
              <w:t> </w:t>
            </w:r>
          </w:p>
        </w:tc>
      </w:tr>
    </w:tbl>
    <w:p w14:paraId="6C826E24" w14:textId="77777777" w:rsidR="00180B15" w:rsidRDefault="00180B15" w:rsidP="00180B15">
      <w:pPr>
        <w:pStyle w:val="titolo10"/>
        <w:divId w:val="189683153"/>
      </w:pPr>
      <w:r>
        <w:t xml:space="preserve">GARE DEL 22/11/2023 </w:t>
      </w:r>
    </w:p>
    <w:p w14:paraId="62C85762" w14:textId="77777777" w:rsidR="00180B15" w:rsidRDefault="00180B15" w:rsidP="00180B15">
      <w:pPr>
        <w:pStyle w:val="titolo7a"/>
        <w:divId w:val="189683153"/>
      </w:pPr>
      <w:r>
        <w:t xml:space="preserve">PROVVEDIMENTI DISCIPLINARI </w:t>
      </w:r>
    </w:p>
    <w:p w14:paraId="3ACD31A1" w14:textId="77777777" w:rsidR="00180B15" w:rsidRDefault="00180B15" w:rsidP="00180B15">
      <w:pPr>
        <w:pStyle w:val="titolo7b"/>
        <w:divId w:val="189683153"/>
      </w:pPr>
      <w:r>
        <w:t xml:space="preserve">In base alle risultanze degli atti ufficiali sono state deliberate le seguenti sanzioni disciplinari. </w:t>
      </w:r>
    </w:p>
    <w:p w14:paraId="6CF5BDF5" w14:textId="36CEA826" w:rsidR="00180B15" w:rsidRDefault="00180B15" w:rsidP="00180B15">
      <w:pPr>
        <w:pStyle w:val="titolo30"/>
        <w:divId w:val="189683153"/>
      </w:pPr>
      <w:r>
        <w:t xml:space="preserve">DIRIGENTI </w:t>
      </w:r>
    </w:p>
    <w:p w14:paraId="2A85635B" w14:textId="77777777" w:rsidR="00180B15" w:rsidRDefault="00180B15" w:rsidP="00180B15">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0B15" w14:paraId="625B46D0" w14:textId="77777777" w:rsidTr="00180B15">
        <w:trPr>
          <w:divId w:val="189683153"/>
        </w:trPr>
        <w:tc>
          <w:tcPr>
            <w:tcW w:w="2200" w:type="dxa"/>
            <w:tcMar>
              <w:top w:w="20" w:type="dxa"/>
              <w:left w:w="20" w:type="dxa"/>
              <w:bottom w:w="20" w:type="dxa"/>
              <w:right w:w="20" w:type="dxa"/>
            </w:tcMar>
            <w:vAlign w:val="center"/>
            <w:hideMark/>
          </w:tcPr>
          <w:p w14:paraId="5A415D91" w14:textId="77777777" w:rsidR="00180B15" w:rsidRDefault="00180B15" w:rsidP="008307E1">
            <w:pPr>
              <w:pStyle w:val="movimento"/>
            </w:pPr>
            <w:r>
              <w:t>BERTELLI STEFANO ALBERTO</w:t>
            </w:r>
          </w:p>
        </w:tc>
        <w:tc>
          <w:tcPr>
            <w:tcW w:w="2200" w:type="dxa"/>
            <w:tcMar>
              <w:top w:w="20" w:type="dxa"/>
              <w:left w:w="20" w:type="dxa"/>
              <w:bottom w:w="20" w:type="dxa"/>
              <w:right w:w="20" w:type="dxa"/>
            </w:tcMar>
            <w:vAlign w:val="center"/>
            <w:hideMark/>
          </w:tcPr>
          <w:p w14:paraId="18AF76C5" w14:textId="77777777" w:rsidR="00180B15" w:rsidRDefault="00180B15" w:rsidP="008307E1">
            <w:pPr>
              <w:pStyle w:val="movimento2"/>
            </w:pPr>
            <w:r>
              <w:t xml:space="preserve">(SESTESE CALCIO) </w:t>
            </w:r>
          </w:p>
        </w:tc>
        <w:tc>
          <w:tcPr>
            <w:tcW w:w="800" w:type="dxa"/>
            <w:tcMar>
              <w:top w:w="20" w:type="dxa"/>
              <w:left w:w="20" w:type="dxa"/>
              <w:bottom w:w="20" w:type="dxa"/>
              <w:right w:w="20" w:type="dxa"/>
            </w:tcMar>
            <w:vAlign w:val="center"/>
            <w:hideMark/>
          </w:tcPr>
          <w:p w14:paraId="1E6C170B"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33BCD2AB"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6DEAC382" w14:textId="77777777" w:rsidR="00180B15" w:rsidRDefault="00180B15" w:rsidP="008307E1">
            <w:pPr>
              <w:pStyle w:val="movimento2"/>
            </w:pPr>
            <w:r>
              <w:t> </w:t>
            </w:r>
          </w:p>
        </w:tc>
      </w:tr>
    </w:tbl>
    <w:p w14:paraId="62B88BAD" w14:textId="77777777" w:rsidR="00180B15" w:rsidRDefault="00180B15" w:rsidP="00180B15">
      <w:pPr>
        <w:pStyle w:val="titolo30"/>
        <w:divId w:val="189683153"/>
      </w:pPr>
      <w:r>
        <w:t xml:space="preserve">CALCIATORI NON ESPULSI </w:t>
      </w:r>
    </w:p>
    <w:p w14:paraId="5CD35E30" w14:textId="77777777" w:rsidR="00180B15" w:rsidRDefault="00180B15" w:rsidP="00180B15">
      <w:pPr>
        <w:pStyle w:val="titolo20"/>
        <w:divId w:val="18968315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0B15" w14:paraId="7F4BB2FA" w14:textId="77777777" w:rsidTr="00180B15">
        <w:trPr>
          <w:divId w:val="189683153"/>
        </w:trPr>
        <w:tc>
          <w:tcPr>
            <w:tcW w:w="2200" w:type="dxa"/>
            <w:tcMar>
              <w:top w:w="20" w:type="dxa"/>
              <w:left w:w="20" w:type="dxa"/>
              <w:bottom w:w="20" w:type="dxa"/>
              <w:right w:w="20" w:type="dxa"/>
            </w:tcMar>
            <w:vAlign w:val="center"/>
            <w:hideMark/>
          </w:tcPr>
          <w:p w14:paraId="33D13852" w14:textId="77777777" w:rsidR="00180B15" w:rsidRDefault="00180B15" w:rsidP="008307E1">
            <w:pPr>
              <w:pStyle w:val="movimento"/>
            </w:pPr>
            <w:r>
              <w:t>MARIN MATTIA</w:t>
            </w:r>
          </w:p>
        </w:tc>
        <w:tc>
          <w:tcPr>
            <w:tcW w:w="2200" w:type="dxa"/>
            <w:tcMar>
              <w:top w:w="20" w:type="dxa"/>
              <w:left w:w="20" w:type="dxa"/>
              <w:bottom w:w="20" w:type="dxa"/>
              <w:right w:w="20" w:type="dxa"/>
            </w:tcMar>
            <w:vAlign w:val="center"/>
            <w:hideMark/>
          </w:tcPr>
          <w:p w14:paraId="7C6A764E" w14:textId="77777777" w:rsidR="00180B15" w:rsidRDefault="00180B15" w:rsidP="008307E1">
            <w:pPr>
              <w:pStyle w:val="movimento2"/>
            </w:pPr>
            <w:r>
              <w:t xml:space="preserve">(SOLBIATESE CALCIO 1911) </w:t>
            </w:r>
          </w:p>
        </w:tc>
        <w:tc>
          <w:tcPr>
            <w:tcW w:w="800" w:type="dxa"/>
            <w:tcMar>
              <w:top w:w="20" w:type="dxa"/>
              <w:left w:w="20" w:type="dxa"/>
              <w:bottom w:w="20" w:type="dxa"/>
              <w:right w:w="20" w:type="dxa"/>
            </w:tcMar>
            <w:vAlign w:val="center"/>
            <w:hideMark/>
          </w:tcPr>
          <w:p w14:paraId="1B498A58"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6F4D1D1F" w14:textId="77777777" w:rsidR="00180B15" w:rsidRDefault="00180B15" w:rsidP="008307E1">
            <w:pPr>
              <w:pStyle w:val="movimento"/>
            </w:pPr>
            <w:r>
              <w:t>MIRA ANDREA</w:t>
            </w:r>
          </w:p>
        </w:tc>
        <w:tc>
          <w:tcPr>
            <w:tcW w:w="2200" w:type="dxa"/>
            <w:tcMar>
              <w:top w:w="20" w:type="dxa"/>
              <w:left w:w="20" w:type="dxa"/>
              <w:bottom w:w="20" w:type="dxa"/>
              <w:right w:w="20" w:type="dxa"/>
            </w:tcMar>
            <w:vAlign w:val="center"/>
            <w:hideMark/>
          </w:tcPr>
          <w:p w14:paraId="7C630F37" w14:textId="77777777" w:rsidR="00180B15" w:rsidRDefault="00180B15" w:rsidP="008307E1">
            <w:pPr>
              <w:pStyle w:val="movimento2"/>
            </w:pPr>
            <w:r>
              <w:t xml:space="preserve">(SOLBIATESE CALCIO 1911) </w:t>
            </w:r>
          </w:p>
        </w:tc>
      </w:tr>
    </w:tbl>
    <w:p w14:paraId="161E26B8" w14:textId="77777777" w:rsidR="00180B15" w:rsidRDefault="00180B15" w:rsidP="00180B15">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0B15" w14:paraId="008CDA5F" w14:textId="77777777" w:rsidTr="00180B15">
        <w:trPr>
          <w:divId w:val="189683153"/>
        </w:trPr>
        <w:tc>
          <w:tcPr>
            <w:tcW w:w="2200" w:type="dxa"/>
            <w:tcMar>
              <w:top w:w="20" w:type="dxa"/>
              <w:left w:w="20" w:type="dxa"/>
              <w:bottom w:w="20" w:type="dxa"/>
              <w:right w:w="20" w:type="dxa"/>
            </w:tcMar>
            <w:vAlign w:val="center"/>
            <w:hideMark/>
          </w:tcPr>
          <w:p w14:paraId="1DC02B1A" w14:textId="77777777" w:rsidR="00180B15" w:rsidRDefault="00180B15" w:rsidP="008307E1">
            <w:pPr>
              <w:pStyle w:val="movimento"/>
            </w:pPr>
            <w:r>
              <w:t>COSTANTINI MATTEO</w:t>
            </w:r>
          </w:p>
        </w:tc>
        <w:tc>
          <w:tcPr>
            <w:tcW w:w="2200" w:type="dxa"/>
            <w:tcMar>
              <w:top w:w="20" w:type="dxa"/>
              <w:left w:w="20" w:type="dxa"/>
              <w:bottom w:w="20" w:type="dxa"/>
              <w:right w:w="20" w:type="dxa"/>
            </w:tcMar>
            <w:vAlign w:val="center"/>
            <w:hideMark/>
          </w:tcPr>
          <w:p w14:paraId="70423825" w14:textId="77777777" w:rsidR="00180B15" w:rsidRDefault="00180B15" w:rsidP="008307E1">
            <w:pPr>
              <w:pStyle w:val="movimento2"/>
            </w:pPr>
            <w:r>
              <w:t xml:space="preserve">(SESTESE CALCIO) </w:t>
            </w:r>
          </w:p>
        </w:tc>
        <w:tc>
          <w:tcPr>
            <w:tcW w:w="800" w:type="dxa"/>
            <w:tcMar>
              <w:top w:w="20" w:type="dxa"/>
              <w:left w:w="20" w:type="dxa"/>
              <w:bottom w:w="20" w:type="dxa"/>
              <w:right w:w="20" w:type="dxa"/>
            </w:tcMar>
            <w:vAlign w:val="center"/>
            <w:hideMark/>
          </w:tcPr>
          <w:p w14:paraId="3770CA05"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7D02EEEA" w14:textId="77777777" w:rsidR="00180B15" w:rsidRDefault="00180B15" w:rsidP="008307E1">
            <w:pPr>
              <w:pStyle w:val="movimento"/>
            </w:pPr>
            <w:r>
              <w:t>KATE THOMA</w:t>
            </w:r>
          </w:p>
        </w:tc>
        <w:tc>
          <w:tcPr>
            <w:tcW w:w="2200" w:type="dxa"/>
            <w:tcMar>
              <w:top w:w="20" w:type="dxa"/>
              <w:left w:w="20" w:type="dxa"/>
              <w:bottom w:w="20" w:type="dxa"/>
              <w:right w:w="20" w:type="dxa"/>
            </w:tcMar>
            <w:vAlign w:val="center"/>
            <w:hideMark/>
          </w:tcPr>
          <w:p w14:paraId="749483B0" w14:textId="77777777" w:rsidR="00180B15" w:rsidRDefault="00180B15" w:rsidP="008307E1">
            <w:pPr>
              <w:pStyle w:val="movimento2"/>
            </w:pPr>
            <w:r>
              <w:t xml:space="preserve">(SESTESE CALCIO) </w:t>
            </w:r>
          </w:p>
        </w:tc>
      </w:tr>
      <w:tr w:rsidR="00180B15" w14:paraId="79FA6160" w14:textId="77777777" w:rsidTr="00180B15">
        <w:trPr>
          <w:divId w:val="189683153"/>
        </w:trPr>
        <w:tc>
          <w:tcPr>
            <w:tcW w:w="2200" w:type="dxa"/>
            <w:tcMar>
              <w:top w:w="20" w:type="dxa"/>
              <w:left w:w="20" w:type="dxa"/>
              <w:bottom w:w="20" w:type="dxa"/>
              <w:right w:w="20" w:type="dxa"/>
            </w:tcMar>
            <w:vAlign w:val="center"/>
            <w:hideMark/>
          </w:tcPr>
          <w:p w14:paraId="36A2237D" w14:textId="77777777" w:rsidR="00180B15" w:rsidRDefault="00180B15" w:rsidP="008307E1">
            <w:pPr>
              <w:pStyle w:val="movimento"/>
            </w:pPr>
            <w:r>
              <w:t>MAZZUCCHELLI DAVIDE</w:t>
            </w:r>
          </w:p>
        </w:tc>
        <w:tc>
          <w:tcPr>
            <w:tcW w:w="2200" w:type="dxa"/>
            <w:tcMar>
              <w:top w:w="20" w:type="dxa"/>
              <w:left w:w="20" w:type="dxa"/>
              <w:bottom w:w="20" w:type="dxa"/>
              <w:right w:w="20" w:type="dxa"/>
            </w:tcMar>
            <w:vAlign w:val="center"/>
            <w:hideMark/>
          </w:tcPr>
          <w:p w14:paraId="05383600" w14:textId="77777777" w:rsidR="00180B15" w:rsidRDefault="00180B15" w:rsidP="008307E1">
            <w:pPr>
              <w:pStyle w:val="movimento2"/>
            </w:pPr>
            <w:r>
              <w:t xml:space="preserve">(SESTESE CALCIO) </w:t>
            </w:r>
          </w:p>
        </w:tc>
        <w:tc>
          <w:tcPr>
            <w:tcW w:w="800" w:type="dxa"/>
            <w:tcMar>
              <w:top w:w="20" w:type="dxa"/>
              <w:left w:w="20" w:type="dxa"/>
              <w:bottom w:w="20" w:type="dxa"/>
              <w:right w:w="20" w:type="dxa"/>
            </w:tcMar>
            <w:vAlign w:val="center"/>
            <w:hideMark/>
          </w:tcPr>
          <w:p w14:paraId="587C56CB"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351A9DD0" w14:textId="77777777" w:rsidR="00180B15" w:rsidRDefault="00180B15" w:rsidP="008307E1">
            <w:pPr>
              <w:pStyle w:val="movimento"/>
            </w:pPr>
            <w:r>
              <w:t>NOVELLO GIACOMO</w:t>
            </w:r>
          </w:p>
        </w:tc>
        <w:tc>
          <w:tcPr>
            <w:tcW w:w="2200" w:type="dxa"/>
            <w:tcMar>
              <w:top w:w="20" w:type="dxa"/>
              <w:left w:w="20" w:type="dxa"/>
              <w:bottom w:w="20" w:type="dxa"/>
              <w:right w:w="20" w:type="dxa"/>
            </w:tcMar>
            <w:vAlign w:val="center"/>
            <w:hideMark/>
          </w:tcPr>
          <w:p w14:paraId="5924F5E6" w14:textId="77777777" w:rsidR="00180B15" w:rsidRDefault="00180B15" w:rsidP="008307E1">
            <w:pPr>
              <w:pStyle w:val="movimento2"/>
            </w:pPr>
            <w:r>
              <w:t xml:space="preserve">(SOLBIATESE CALCIO 1911) </w:t>
            </w:r>
          </w:p>
        </w:tc>
      </w:tr>
      <w:tr w:rsidR="00180B15" w14:paraId="7827FD46" w14:textId="77777777" w:rsidTr="00180B15">
        <w:trPr>
          <w:divId w:val="189683153"/>
        </w:trPr>
        <w:tc>
          <w:tcPr>
            <w:tcW w:w="2200" w:type="dxa"/>
            <w:tcMar>
              <w:top w:w="20" w:type="dxa"/>
              <w:left w:w="20" w:type="dxa"/>
              <w:bottom w:w="20" w:type="dxa"/>
              <w:right w:w="20" w:type="dxa"/>
            </w:tcMar>
            <w:vAlign w:val="center"/>
            <w:hideMark/>
          </w:tcPr>
          <w:p w14:paraId="1576A480" w14:textId="77777777" w:rsidR="00180B15" w:rsidRDefault="00180B15" w:rsidP="008307E1">
            <w:pPr>
              <w:pStyle w:val="movimento"/>
            </w:pPr>
            <w:r>
              <w:t>TORRACA GIUSEPPE</w:t>
            </w:r>
          </w:p>
        </w:tc>
        <w:tc>
          <w:tcPr>
            <w:tcW w:w="2200" w:type="dxa"/>
            <w:tcMar>
              <w:top w:w="20" w:type="dxa"/>
              <w:left w:w="20" w:type="dxa"/>
              <w:bottom w:w="20" w:type="dxa"/>
              <w:right w:w="20" w:type="dxa"/>
            </w:tcMar>
            <w:vAlign w:val="center"/>
            <w:hideMark/>
          </w:tcPr>
          <w:p w14:paraId="03918976" w14:textId="77777777" w:rsidR="00180B15" w:rsidRDefault="00180B15" w:rsidP="008307E1">
            <w:pPr>
              <w:pStyle w:val="movimento2"/>
            </w:pPr>
            <w:r>
              <w:t xml:space="preserve">(SOLBIATESE CALCIO 1911) </w:t>
            </w:r>
          </w:p>
        </w:tc>
        <w:tc>
          <w:tcPr>
            <w:tcW w:w="800" w:type="dxa"/>
            <w:tcMar>
              <w:top w:w="20" w:type="dxa"/>
              <w:left w:w="20" w:type="dxa"/>
              <w:bottom w:w="20" w:type="dxa"/>
              <w:right w:w="20" w:type="dxa"/>
            </w:tcMar>
            <w:vAlign w:val="center"/>
            <w:hideMark/>
          </w:tcPr>
          <w:p w14:paraId="015327DF"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6E2D4BBC" w14:textId="77777777" w:rsidR="00180B15" w:rsidRDefault="00180B15" w:rsidP="008307E1">
            <w:pPr>
              <w:pStyle w:val="movimento"/>
            </w:pPr>
            <w:r>
              <w:t> </w:t>
            </w:r>
          </w:p>
        </w:tc>
        <w:tc>
          <w:tcPr>
            <w:tcW w:w="2200" w:type="dxa"/>
            <w:tcMar>
              <w:top w:w="20" w:type="dxa"/>
              <w:left w:w="20" w:type="dxa"/>
              <w:bottom w:w="20" w:type="dxa"/>
              <w:right w:w="20" w:type="dxa"/>
            </w:tcMar>
            <w:vAlign w:val="center"/>
            <w:hideMark/>
          </w:tcPr>
          <w:p w14:paraId="5ABF4E34" w14:textId="77777777" w:rsidR="00180B15" w:rsidRDefault="00180B15" w:rsidP="008307E1">
            <w:pPr>
              <w:pStyle w:val="movimento2"/>
            </w:pPr>
            <w:r>
              <w:t> </w:t>
            </w:r>
          </w:p>
        </w:tc>
      </w:tr>
    </w:tbl>
    <w:p w14:paraId="18EC7627" w14:textId="77777777" w:rsidR="00D747C8" w:rsidRDefault="00D747C8">
      <w:pPr>
        <w:pStyle w:val="breakline"/>
        <w:divId w:val="189683153"/>
      </w:pPr>
    </w:p>
    <w:p w14:paraId="5E2A6E7B" w14:textId="77777777" w:rsidR="009B2C25" w:rsidRDefault="009B2C25">
      <w:pPr>
        <w:pStyle w:val="breakline"/>
        <w:divId w:val="189683153"/>
      </w:pPr>
    </w:p>
    <w:p w14:paraId="71DC2802" w14:textId="77777777" w:rsidR="009B2C25" w:rsidRDefault="009B2C25">
      <w:pPr>
        <w:pStyle w:val="breakline"/>
        <w:divId w:val="189683153"/>
      </w:pPr>
    </w:p>
    <w:p w14:paraId="2E8E2D59" w14:textId="77777777" w:rsidR="009B2C25" w:rsidRDefault="009B2C25">
      <w:pPr>
        <w:pStyle w:val="breakline"/>
        <w:divId w:val="189683153"/>
      </w:pPr>
    </w:p>
    <w:p w14:paraId="69F9838C" w14:textId="77777777" w:rsidR="009B2C25" w:rsidRDefault="009B2C25">
      <w:pPr>
        <w:pStyle w:val="breakline"/>
        <w:divId w:val="189683153"/>
      </w:pPr>
    </w:p>
    <w:p w14:paraId="427D6B24" w14:textId="77777777" w:rsidR="00D747C8" w:rsidRDefault="00D747C8">
      <w:pPr>
        <w:pStyle w:val="titolocampionato"/>
        <w:shd w:val="clear" w:color="auto" w:fill="CCCCCC"/>
        <w:spacing w:before="80" w:after="40"/>
        <w:divId w:val="189683153"/>
      </w:pPr>
      <w:r>
        <w:lastRenderedPageBreak/>
        <w:t>PROMOZIONE</w:t>
      </w:r>
    </w:p>
    <w:p w14:paraId="60842E06" w14:textId="77777777" w:rsidR="00D747C8" w:rsidRDefault="00D747C8">
      <w:pPr>
        <w:pStyle w:val="titoloprinc"/>
        <w:divId w:val="189683153"/>
      </w:pPr>
      <w:r>
        <w:t>VARIAZIONI AL PROGRAMMA GARE</w:t>
      </w:r>
    </w:p>
    <w:p w14:paraId="49E6963D" w14:textId="77777777" w:rsidR="00D747C8" w:rsidRDefault="00D747C8">
      <w:pPr>
        <w:pStyle w:val="breakline"/>
        <w:divId w:val="189683153"/>
      </w:pPr>
    </w:p>
    <w:p w14:paraId="2E1E77E1" w14:textId="77777777" w:rsidR="00D747C8" w:rsidRDefault="00D747C8">
      <w:pPr>
        <w:pStyle w:val="breakline"/>
        <w:divId w:val="189683153"/>
      </w:pPr>
    </w:p>
    <w:p w14:paraId="61E9C4C8" w14:textId="77777777" w:rsidR="00D747C8" w:rsidRDefault="00D747C8">
      <w:pPr>
        <w:pStyle w:val="titolomedio"/>
        <w:divId w:val="189683153"/>
      </w:pPr>
      <w:r>
        <w:t>GARA VARIATA</w:t>
      </w:r>
    </w:p>
    <w:p w14:paraId="602F28E3" w14:textId="77777777" w:rsidR="00D747C8" w:rsidRDefault="00D747C8">
      <w:pPr>
        <w:pStyle w:val="breakline"/>
        <w:divId w:val="189683153"/>
      </w:pPr>
    </w:p>
    <w:p w14:paraId="6A315692" w14:textId="625727FF" w:rsidR="0056298C" w:rsidRDefault="0056298C" w:rsidP="0056298C">
      <w:pPr>
        <w:pStyle w:val="sottotitolocampionato1"/>
        <w:divId w:val="1896831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298C" w14:paraId="4A3907C9" w14:textId="77777777" w:rsidTr="0056298C">
        <w:trPr>
          <w:divId w:val="189683153"/>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30073" w14:textId="77777777" w:rsidR="0056298C" w:rsidRDefault="0056298C" w:rsidP="00E9060B">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4F45A" w14:textId="77777777" w:rsidR="0056298C" w:rsidRDefault="0056298C" w:rsidP="00E9060B">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ED97F" w14:textId="77777777" w:rsidR="0056298C" w:rsidRDefault="0056298C" w:rsidP="00E9060B">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A9B7B" w14:textId="77777777" w:rsidR="0056298C" w:rsidRDefault="0056298C" w:rsidP="00E906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B75F4" w14:textId="77777777" w:rsidR="0056298C" w:rsidRDefault="0056298C" w:rsidP="00E9060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8FB4B" w14:textId="77777777" w:rsidR="0056298C" w:rsidRDefault="0056298C" w:rsidP="00E906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D2411" w14:textId="77777777" w:rsidR="0056298C" w:rsidRDefault="0056298C" w:rsidP="00E9060B">
            <w:pPr>
              <w:pStyle w:val="headertabella0"/>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D8661" w14:textId="77777777" w:rsidR="0056298C" w:rsidRDefault="0056298C" w:rsidP="00E9060B">
            <w:pPr>
              <w:pStyle w:val="headertabella0"/>
            </w:pPr>
            <w:r>
              <w:t>Impianto</w:t>
            </w:r>
          </w:p>
        </w:tc>
      </w:tr>
      <w:tr w:rsidR="0056298C" w14:paraId="6E848090" w14:textId="77777777" w:rsidTr="0056298C">
        <w:trPr>
          <w:divId w:val="189683153"/>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8DFA" w14:textId="77777777" w:rsidR="0056298C" w:rsidRDefault="0056298C" w:rsidP="00E9060B">
            <w:pPr>
              <w:pStyle w:val="rowtabella0"/>
            </w:pPr>
            <w:r>
              <w:t>26/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6F22" w14:textId="77777777" w:rsidR="0056298C" w:rsidRDefault="0056298C" w:rsidP="00E9060B">
            <w:pPr>
              <w:pStyle w:val="rowtabella0"/>
              <w:jc w:val="center"/>
            </w:pPr>
            <w: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57D9" w14:textId="48921C33" w:rsidR="0056298C" w:rsidRDefault="0056298C" w:rsidP="00E9060B">
            <w:pPr>
              <w:pStyle w:val="rowtabella0"/>
            </w:pPr>
            <w:r>
              <w:t>CASTELLO CITTA DI CANTU</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FA46" w14:textId="05DD7800" w:rsidR="0056298C" w:rsidRDefault="0056298C" w:rsidP="00E9060B">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0C20" w14:textId="77777777" w:rsidR="0056298C" w:rsidRDefault="0056298C" w:rsidP="00E906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E00B" w14:textId="69A2FAD7" w:rsidR="0056298C" w:rsidRDefault="0056298C" w:rsidP="00E906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FD94" w14:textId="77777777" w:rsidR="0056298C" w:rsidRDefault="0056298C" w:rsidP="00E9060B"/>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1312" w14:textId="2C7E0451" w:rsidR="0056298C" w:rsidRDefault="0056298C" w:rsidP="00E9060B">
            <w:pPr>
              <w:pStyle w:val="rowtabella0"/>
            </w:pPr>
          </w:p>
        </w:tc>
      </w:tr>
    </w:tbl>
    <w:p w14:paraId="6C450B25" w14:textId="77777777" w:rsidR="0056298C" w:rsidRDefault="0056298C" w:rsidP="0056298C">
      <w:pPr>
        <w:pStyle w:val="breakline"/>
        <w:divId w:val="189683153"/>
      </w:pPr>
    </w:p>
    <w:p w14:paraId="0C406C74" w14:textId="77777777" w:rsidR="00D747C8" w:rsidRDefault="00D747C8">
      <w:pPr>
        <w:pStyle w:val="breakline"/>
        <w:divId w:val="189683153"/>
      </w:pPr>
    </w:p>
    <w:p w14:paraId="1E8D4568"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49987A21"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C6127"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7DBC0"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32A2"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1619F"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AD266"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67163"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8D72E"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3CEFC" w14:textId="77777777" w:rsidR="00D747C8" w:rsidRDefault="00D747C8">
            <w:pPr>
              <w:pStyle w:val="headertabella0"/>
            </w:pPr>
            <w:r>
              <w:t>Impianto</w:t>
            </w:r>
          </w:p>
        </w:tc>
      </w:tr>
      <w:tr w:rsidR="00297D93" w14:paraId="0B5359DE"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22FF"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76C3"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06DC" w14:textId="77777777" w:rsidR="00D747C8" w:rsidRDefault="00D747C8">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EEAD" w14:textId="77777777" w:rsidR="00D747C8" w:rsidRDefault="00D747C8">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4AFF"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04E8" w14:textId="77777777" w:rsidR="00D747C8" w:rsidRDefault="00D747C8">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242D" w14:textId="77777777" w:rsidR="00D747C8" w:rsidRDefault="00D747C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C1C4" w14:textId="77777777" w:rsidR="00D747C8" w:rsidRDefault="00D747C8"/>
        </w:tc>
      </w:tr>
      <w:tr w:rsidR="00297D93" w14:paraId="036B7C2B"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4F13"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52F0"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7C28" w14:textId="77777777" w:rsidR="00D747C8" w:rsidRDefault="00D747C8">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6E280" w14:textId="77777777" w:rsidR="00D747C8" w:rsidRDefault="00D747C8">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056B"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A732"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1463"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F11A" w14:textId="77777777" w:rsidR="00D747C8" w:rsidRDefault="00D747C8">
            <w:pPr>
              <w:rPr>
                <w:sz w:val="20"/>
              </w:rPr>
            </w:pPr>
          </w:p>
        </w:tc>
      </w:tr>
    </w:tbl>
    <w:p w14:paraId="4D872BB4" w14:textId="77777777" w:rsidR="00D747C8" w:rsidRDefault="00D747C8">
      <w:pPr>
        <w:pStyle w:val="breakline"/>
        <w:divId w:val="189683153"/>
      </w:pPr>
    </w:p>
    <w:p w14:paraId="55A46710" w14:textId="77777777" w:rsidR="00D747C8" w:rsidRDefault="00D747C8">
      <w:pPr>
        <w:pStyle w:val="breakline"/>
        <w:divId w:val="189683153"/>
      </w:pPr>
    </w:p>
    <w:p w14:paraId="1F12C661" w14:textId="77777777" w:rsidR="00D747C8" w:rsidRDefault="00D747C8">
      <w:pPr>
        <w:pStyle w:val="sottotitolocampionato1"/>
        <w:divId w:val="1896831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5575DDEF"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12A7E"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E089"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DF3E3"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18B7"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B08BC"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AEF7C"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2440F"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9CF64" w14:textId="77777777" w:rsidR="00D747C8" w:rsidRDefault="00D747C8">
            <w:pPr>
              <w:pStyle w:val="headertabella0"/>
            </w:pPr>
            <w:r>
              <w:t>Impianto</w:t>
            </w:r>
          </w:p>
        </w:tc>
      </w:tr>
      <w:tr w:rsidR="00297D93" w14:paraId="03E3785D"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F2EA"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D3B9"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3C71" w14:textId="77777777" w:rsidR="00D747C8" w:rsidRDefault="00D747C8">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ABE5" w14:textId="77777777" w:rsidR="00D747C8" w:rsidRDefault="00D747C8">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B38CD"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C454" w14:textId="77777777" w:rsidR="00D747C8" w:rsidRDefault="00D747C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724E" w14:textId="77777777" w:rsidR="00D747C8" w:rsidRDefault="00D747C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DF1F" w14:textId="77777777" w:rsidR="00D747C8" w:rsidRDefault="00D747C8">
            <w:pPr>
              <w:pStyle w:val="rowtabella0"/>
            </w:pPr>
            <w:r>
              <w:t>C.S. COMUNALE - (E.A.) CORMANO VIA FABIO FILZI,31</w:t>
            </w:r>
          </w:p>
        </w:tc>
      </w:tr>
    </w:tbl>
    <w:p w14:paraId="488D41EE" w14:textId="77777777" w:rsidR="00D747C8" w:rsidRDefault="00D747C8">
      <w:pPr>
        <w:pStyle w:val="breakline"/>
        <w:divId w:val="189683153"/>
      </w:pPr>
    </w:p>
    <w:p w14:paraId="6E271F80" w14:textId="77777777" w:rsidR="00D747C8" w:rsidRDefault="00D747C8">
      <w:pPr>
        <w:pStyle w:val="breakline"/>
        <w:divId w:val="189683153"/>
      </w:pPr>
    </w:p>
    <w:p w14:paraId="6DF05BBF" w14:textId="77777777" w:rsidR="00D747C8" w:rsidRDefault="00D747C8">
      <w:pPr>
        <w:pStyle w:val="sottotitolocampionato1"/>
        <w:divId w:val="1896831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4F02EA88"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C9E1B"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450E"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7FC5C"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919D4"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0D3FF"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1D2BF"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EE5EC"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3E03" w14:textId="77777777" w:rsidR="00D747C8" w:rsidRDefault="00D747C8">
            <w:pPr>
              <w:pStyle w:val="headertabella0"/>
            </w:pPr>
            <w:r>
              <w:t>Impianto</w:t>
            </w:r>
          </w:p>
        </w:tc>
      </w:tr>
      <w:tr w:rsidR="00297D93" w:rsidRPr="00F21239" w14:paraId="00A7E81D"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3D8C"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EB0B"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CDE8" w14:textId="77777777" w:rsidR="00D747C8" w:rsidRPr="00F21239" w:rsidRDefault="00D747C8">
            <w:pPr>
              <w:pStyle w:val="rowtabella0"/>
              <w:rPr>
                <w:lang w:val="en-US"/>
              </w:rPr>
            </w:pPr>
            <w:r w:rsidRPr="00F21239">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E6A5" w14:textId="77777777" w:rsidR="00D747C8" w:rsidRDefault="00D747C8">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059D"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F7F4"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3405"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5858" w14:textId="77777777" w:rsidR="00D747C8" w:rsidRDefault="00D747C8">
            <w:pPr>
              <w:pStyle w:val="rowtabella0"/>
            </w:pPr>
            <w:r>
              <w:t>C.S.COMUNALE N.1 RHO VIA CADORNA,70</w:t>
            </w:r>
          </w:p>
        </w:tc>
      </w:tr>
    </w:tbl>
    <w:p w14:paraId="4480403B" w14:textId="77777777" w:rsidR="00D747C8" w:rsidRDefault="00D747C8">
      <w:pPr>
        <w:pStyle w:val="breakline"/>
        <w:divId w:val="189683153"/>
      </w:pPr>
    </w:p>
    <w:p w14:paraId="072CEAE9" w14:textId="77777777" w:rsidR="00D747C8" w:rsidRDefault="00D747C8">
      <w:pPr>
        <w:pStyle w:val="breakline"/>
        <w:divId w:val="189683153"/>
      </w:pPr>
    </w:p>
    <w:p w14:paraId="613C928E" w14:textId="77777777" w:rsidR="00D747C8" w:rsidRDefault="00D747C8">
      <w:pPr>
        <w:pStyle w:val="titoloprinc"/>
        <w:divId w:val="189683153"/>
      </w:pPr>
      <w:r>
        <w:t>RISULTATI</w:t>
      </w:r>
    </w:p>
    <w:p w14:paraId="6BCF4E57" w14:textId="77777777" w:rsidR="00D747C8" w:rsidRDefault="00D747C8">
      <w:pPr>
        <w:pStyle w:val="breakline"/>
        <w:divId w:val="189683153"/>
      </w:pPr>
    </w:p>
    <w:p w14:paraId="0AFD4A02" w14:textId="77777777" w:rsidR="00D747C8" w:rsidRDefault="00D747C8">
      <w:pPr>
        <w:pStyle w:val="sottotitolocampionato1"/>
        <w:divId w:val="189683153"/>
      </w:pPr>
      <w:r>
        <w:t>RISULTATI UFFICIALI GARE DEL 19/11/2023</w:t>
      </w:r>
    </w:p>
    <w:p w14:paraId="320CDF82" w14:textId="77777777" w:rsidR="00D747C8" w:rsidRDefault="00D747C8">
      <w:pPr>
        <w:pStyle w:val="sottotitolocampionato2"/>
        <w:divId w:val="189683153"/>
      </w:pPr>
      <w:r>
        <w:t>Si trascrivono qui di seguito i risultati ufficiali delle gare disputate</w:t>
      </w:r>
    </w:p>
    <w:p w14:paraId="32E73B38"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06FF0414"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B46FF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7A7A3" w14:textId="77777777" w:rsidR="00D747C8" w:rsidRDefault="00D747C8">
                  <w:pPr>
                    <w:pStyle w:val="headertabella0"/>
                  </w:pPr>
                  <w:r>
                    <w:t>GIRONE A - 11 Giornata - A</w:t>
                  </w:r>
                </w:p>
              </w:tc>
            </w:tr>
            <w:tr w:rsidR="00297D93" w14:paraId="26944A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BD9DDD" w14:textId="77777777" w:rsidR="00D747C8" w:rsidRDefault="00D747C8">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E2683" w14:textId="77777777" w:rsidR="00D747C8" w:rsidRDefault="00D747C8">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859EA" w14:textId="77777777" w:rsidR="00D747C8" w:rsidRDefault="00D747C8">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E3641" w14:textId="77777777" w:rsidR="00D747C8" w:rsidRDefault="00D747C8">
                  <w:pPr>
                    <w:pStyle w:val="rowtabella0"/>
                    <w:jc w:val="center"/>
                  </w:pPr>
                  <w:r>
                    <w:t> </w:t>
                  </w:r>
                </w:p>
              </w:tc>
            </w:tr>
            <w:tr w:rsidR="00297D93" w14:paraId="7A8480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9F140" w14:textId="77777777" w:rsidR="00D747C8" w:rsidRDefault="00D747C8">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8E8E3" w14:textId="77777777" w:rsidR="00D747C8" w:rsidRDefault="00D747C8">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B0EA0"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CF8E0" w14:textId="77777777" w:rsidR="00D747C8" w:rsidRDefault="00D747C8">
                  <w:pPr>
                    <w:pStyle w:val="rowtabella0"/>
                    <w:jc w:val="center"/>
                  </w:pPr>
                  <w:r>
                    <w:t> </w:t>
                  </w:r>
                </w:p>
              </w:tc>
            </w:tr>
            <w:tr w:rsidR="00297D93" w14:paraId="2332F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8EB0D" w14:textId="77777777" w:rsidR="00D747C8" w:rsidRDefault="00D747C8">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E1DC7" w14:textId="77777777" w:rsidR="00D747C8" w:rsidRDefault="00D747C8">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91CC9"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1F50E" w14:textId="77777777" w:rsidR="00D747C8" w:rsidRDefault="00D747C8">
                  <w:pPr>
                    <w:pStyle w:val="rowtabella0"/>
                    <w:jc w:val="center"/>
                  </w:pPr>
                  <w:r>
                    <w:t> </w:t>
                  </w:r>
                </w:p>
              </w:tc>
            </w:tr>
            <w:tr w:rsidR="00297D93" w14:paraId="46ED52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2035D" w14:textId="77777777" w:rsidR="00D747C8" w:rsidRDefault="00D747C8">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7F288" w14:textId="77777777" w:rsidR="00D747C8" w:rsidRDefault="00D747C8">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02D09"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CA61C" w14:textId="77777777" w:rsidR="00D747C8" w:rsidRDefault="00D747C8">
                  <w:pPr>
                    <w:pStyle w:val="rowtabella0"/>
                    <w:jc w:val="center"/>
                  </w:pPr>
                  <w:r>
                    <w:t> </w:t>
                  </w:r>
                </w:p>
              </w:tc>
            </w:tr>
            <w:tr w:rsidR="00297D93" w14:paraId="30B5AC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4C2EC" w14:textId="77777777" w:rsidR="00D747C8" w:rsidRDefault="00D747C8">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68E81" w14:textId="77777777" w:rsidR="00D747C8" w:rsidRDefault="00D747C8">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5E299" w14:textId="77777777" w:rsidR="00D747C8" w:rsidRDefault="00D747C8">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2EB9D" w14:textId="77777777" w:rsidR="00D747C8" w:rsidRDefault="00D747C8">
                  <w:pPr>
                    <w:pStyle w:val="rowtabella0"/>
                    <w:jc w:val="center"/>
                  </w:pPr>
                  <w:r>
                    <w:t> </w:t>
                  </w:r>
                </w:p>
              </w:tc>
            </w:tr>
            <w:tr w:rsidR="00297D93" w14:paraId="6884E0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087CD" w14:textId="77777777" w:rsidR="00D747C8" w:rsidRDefault="00D747C8">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69E49" w14:textId="77777777" w:rsidR="00D747C8" w:rsidRDefault="00D747C8">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3360E" w14:textId="77777777" w:rsidR="00D747C8" w:rsidRDefault="00D747C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D8144" w14:textId="77777777" w:rsidR="00D747C8" w:rsidRDefault="00D747C8">
                  <w:pPr>
                    <w:pStyle w:val="rowtabella0"/>
                    <w:jc w:val="center"/>
                  </w:pPr>
                  <w:r>
                    <w:t> </w:t>
                  </w:r>
                </w:p>
              </w:tc>
            </w:tr>
            <w:tr w:rsidR="00297D93" w14:paraId="71F6D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0DCCF" w14:textId="77777777" w:rsidR="00D747C8" w:rsidRDefault="00D747C8">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3BDDA" w14:textId="77777777" w:rsidR="00D747C8" w:rsidRDefault="00D747C8">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72710"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28CF8" w14:textId="77777777" w:rsidR="00D747C8" w:rsidRDefault="00D747C8">
                  <w:pPr>
                    <w:pStyle w:val="rowtabella0"/>
                    <w:jc w:val="center"/>
                  </w:pPr>
                  <w:r>
                    <w:t> </w:t>
                  </w:r>
                </w:p>
              </w:tc>
            </w:tr>
            <w:tr w:rsidR="00297D93" w14:paraId="75B639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A06EC" w14:textId="77777777" w:rsidR="00D747C8" w:rsidRDefault="00D747C8">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845CF" w14:textId="77777777" w:rsidR="00D747C8" w:rsidRDefault="00D747C8">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AC0E9" w14:textId="77777777" w:rsidR="00D747C8" w:rsidRDefault="00D747C8">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772A8" w14:textId="77777777" w:rsidR="00D747C8" w:rsidRDefault="00D747C8">
                  <w:pPr>
                    <w:pStyle w:val="rowtabella0"/>
                    <w:jc w:val="center"/>
                  </w:pPr>
                  <w:r>
                    <w:t> </w:t>
                  </w:r>
                </w:p>
              </w:tc>
            </w:tr>
          </w:tbl>
          <w:p w14:paraId="6AC8AC41"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4DF9A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538C5" w14:textId="77777777" w:rsidR="00D747C8" w:rsidRDefault="00D747C8">
                  <w:pPr>
                    <w:pStyle w:val="headertabella0"/>
                  </w:pPr>
                  <w:r>
                    <w:t>GIRONE B - 11 Giornata - A</w:t>
                  </w:r>
                </w:p>
              </w:tc>
            </w:tr>
            <w:tr w:rsidR="00297D93" w14:paraId="31A83E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365460" w14:textId="77777777" w:rsidR="00D747C8" w:rsidRDefault="00D747C8">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FABBD" w14:textId="77777777" w:rsidR="00D747C8" w:rsidRDefault="00D747C8">
                  <w:pPr>
                    <w:pStyle w:val="rowtabella0"/>
                  </w:pPr>
                  <w:r>
                    <w:t>- CONCOREZZESE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C225D" w14:textId="77777777" w:rsidR="00D747C8" w:rsidRDefault="00D747C8">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F262D" w14:textId="77777777" w:rsidR="00D747C8" w:rsidRDefault="00D747C8">
                  <w:pPr>
                    <w:pStyle w:val="rowtabella0"/>
                    <w:jc w:val="center"/>
                  </w:pPr>
                  <w:r>
                    <w:t> </w:t>
                  </w:r>
                </w:p>
              </w:tc>
            </w:tr>
            <w:tr w:rsidR="00297D93" w14:paraId="79D10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EB5C9" w14:textId="77777777" w:rsidR="00D747C8" w:rsidRDefault="00D747C8">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0949F" w14:textId="77777777" w:rsidR="00D747C8" w:rsidRDefault="00D747C8">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25EDF"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E52F4" w14:textId="77777777" w:rsidR="00D747C8" w:rsidRDefault="00D747C8">
                  <w:pPr>
                    <w:pStyle w:val="rowtabella0"/>
                    <w:jc w:val="center"/>
                  </w:pPr>
                  <w:r>
                    <w:t> </w:t>
                  </w:r>
                </w:p>
              </w:tc>
            </w:tr>
            <w:tr w:rsidR="00297D93" w14:paraId="7BCA71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17C6B" w14:textId="77777777" w:rsidR="00D747C8" w:rsidRDefault="00D747C8">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EED5C" w14:textId="77777777" w:rsidR="00D747C8" w:rsidRDefault="00D747C8">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4D01E"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90E5BE" w14:textId="77777777" w:rsidR="00D747C8" w:rsidRDefault="00D747C8">
                  <w:pPr>
                    <w:pStyle w:val="rowtabella0"/>
                    <w:jc w:val="center"/>
                  </w:pPr>
                  <w:r>
                    <w:t> </w:t>
                  </w:r>
                </w:p>
              </w:tc>
            </w:tr>
            <w:tr w:rsidR="00297D93" w14:paraId="27529C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146A5" w14:textId="77777777" w:rsidR="00D747C8" w:rsidRDefault="00D747C8">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FE742" w14:textId="77777777" w:rsidR="00D747C8" w:rsidRDefault="00D747C8">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7951C"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02D9C" w14:textId="77777777" w:rsidR="00D747C8" w:rsidRDefault="00D747C8">
                  <w:pPr>
                    <w:pStyle w:val="rowtabella0"/>
                    <w:jc w:val="center"/>
                  </w:pPr>
                  <w:r>
                    <w:t> </w:t>
                  </w:r>
                </w:p>
              </w:tc>
            </w:tr>
            <w:tr w:rsidR="00297D93" w14:paraId="384ED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36A5B" w14:textId="77777777" w:rsidR="00D747C8" w:rsidRDefault="00D747C8">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3F648" w14:textId="77777777" w:rsidR="00D747C8" w:rsidRDefault="00D747C8">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BFE19"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FEC09" w14:textId="77777777" w:rsidR="00D747C8" w:rsidRDefault="00D747C8">
                  <w:pPr>
                    <w:pStyle w:val="rowtabella0"/>
                    <w:jc w:val="center"/>
                  </w:pPr>
                  <w:r>
                    <w:t> </w:t>
                  </w:r>
                </w:p>
              </w:tc>
            </w:tr>
            <w:tr w:rsidR="00297D93" w14:paraId="00C76E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AF2C7" w14:textId="77777777" w:rsidR="00D747C8" w:rsidRDefault="00D747C8">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09D7A" w14:textId="77777777" w:rsidR="00D747C8" w:rsidRDefault="00D747C8">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61B5A"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410DA" w14:textId="77777777" w:rsidR="00D747C8" w:rsidRDefault="00D747C8">
                  <w:pPr>
                    <w:pStyle w:val="rowtabella0"/>
                    <w:jc w:val="center"/>
                  </w:pPr>
                  <w:r>
                    <w:t> </w:t>
                  </w:r>
                </w:p>
              </w:tc>
            </w:tr>
            <w:tr w:rsidR="00297D93" w14:paraId="21A38B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9009D" w14:textId="77777777" w:rsidR="00D747C8" w:rsidRDefault="00D747C8">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98751" w14:textId="77777777" w:rsidR="00D747C8" w:rsidRDefault="00D747C8">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8EC3D"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BDABF" w14:textId="77777777" w:rsidR="00D747C8" w:rsidRDefault="00D747C8">
                  <w:pPr>
                    <w:pStyle w:val="rowtabella0"/>
                    <w:jc w:val="center"/>
                  </w:pPr>
                  <w:r>
                    <w:t> </w:t>
                  </w:r>
                </w:p>
              </w:tc>
            </w:tr>
            <w:tr w:rsidR="00297D93" w14:paraId="441435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1E5919" w14:textId="77777777" w:rsidR="00D747C8" w:rsidRDefault="00D747C8">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CC636" w14:textId="77777777" w:rsidR="00D747C8" w:rsidRDefault="00D747C8">
                  <w:pPr>
                    <w:pStyle w:val="rowtabella0"/>
                  </w:pPr>
                  <w:r>
                    <w:t>- CALCIO MENAGG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CCCF3" w14:textId="77777777" w:rsidR="00D747C8" w:rsidRDefault="00D747C8">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F5D1E" w14:textId="77777777" w:rsidR="00D747C8" w:rsidRDefault="00D747C8">
                  <w:pPr>
                    <w:pStyle w:val="rowtabella0"/>
                    <w:jc w:val="center"/>
                  </w:pPr>
                  <w:r>
                    <w:t> </w:t>
                  </w:r>
                </w:p>
              </w:tc>
            </w:tr>
          </w:tbl>
          <w:p w14:paraId="565E9ECD" w14:textId="77777777" w:rsidR="00D747C8" w:rsidRDefault="00D747C8"/>
        </w:tc>
      </w:tr>
    </w:tbl>
    <w:p w14:paraId="004C326F"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7FA92293"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AE3C5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78486" w14:textId="77777777" w:rsidR="00D747C8" w:rsidRDefault="00D747C8">
                  <w:pPr>
                    <w:pStyle w:val="headertabella0"/>
                  </w:pPr>
                  <w:r>
                    <w:t>GIRONE C - 11 Giornata - A</w:t>
                  </w:r>
                </w:p>
              </w:tc>
            </w:tr>
            <w:tr w:rsidR="00297D93" w14:paraId="69DFF6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95B51" w14:textId="77777777" w:rsidR="00D747C8" w:rsidRDefault="00D747C8">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0FC92" w14:textId="77777777" w:rsidR="00D747C8" w:rsidRDefault="00D747C8">
                  <w:pPr>
                    <w:pStyle w:val="rowtabella0"/>
                  </w:pPr>
                  <w:r>
                    <w:t>- AZZANO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62978" w14:textId="77777777" w:rsidR="00D747C8" w:rsidRDefault="00D747C8">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1BA2B" w14:textId="77777777" w:rsidR="00D747C8" w:rsidRDefault="00D747C8">
                  <w:pPr>
                    <w:pStyle w:val="rowtabella0"/>
                    <w:jc w:val="center"/>
                  </w:pPr>
                  <w:r>
                    <w:t> </w:t>
                  </w:r>
                </w:p>
              </w:tc>
            </w:tr>
            <w:tr w:rsidR="00297D93" w14:paraId="7177A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CFE79" w14:textId="77777777" w:rsidR="00D747C8" w:rsidRDefault="00D747C8">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B4A1D" w14:textId="77777777" w:rsidR="00D747C8" w:rsidRDefault="00D747C8">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7126E"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ABBE9" w14:textId="77777777" w:rsidR="00D747C8" w:rsidRDefault="00D747C8">
                  <w:pPr>
                    <w:pStyle w:val="rowtabella0"/>
                    <w:jc w:val="center"/>
                  </w:pPr>
                  <w:r>
                    <w:t> </w:t>
                  </w:r>
                </w:p>
              </w:tc>
            </w:tr>
            <w:tr w:rsidR="00297D93" w14:paraId="251F89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B7C35" w14:textId="77777777" w:rsidR="00D747C8" w:rsidRDefault="00D747C8">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8B1A1" w14:textId="77777777" w:rsidR="00D747C8" w:rsidRDefault="00D747C8">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3460D"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35563" w14:textId="77777777" w:rsidR="00D747C8" w:rsidRDefault="00D747C8">
                  <w:pPr>
                    <w:pStyle w:val="rowtabella0"/>
                    <w:jc w:val="center"/>
                  </w:pPr>
                  <w:r>
                    <w:t> </w:t>
                  </w:r>
                </w:p>
              </w:tc>
            </w:tr>
            <w:tr w:rsidR="00297D93" w14:paraId="460057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1ECCB" w14:textId="77777777" w:rsidR="00D747C8" w:rsidRDefault="00D747C8">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60900" w14:textId="77777777" w:rsidR="00D747C8" w:rsidRDefault="00D747C8">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43C5D"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C7CE5" w14:textId="77777777" w:rsidR="00D747C8" w:rsidRDefault="00D747C8">
                  <w:pPr>
                    <w:pStyle w:val="rowtabella0"/>
                    <w:jc w:val="center"/>
                  </w:pPr>
                  <w:r>
                    <w:t> </w:t>
                  </w:r>
                </w:p>
              </w:tc>
            </w:tr>
            <w:tr w:rsidR="00297D93" w14:paraId="352180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8B31F" w14:textId="77777777" w:rsidR="00D747C8" w:rsidRDefault="00D747C8">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C70E6" w14:textId="77777777" w:rsidR="00D747C8" w:rsidRDefault="00D747C8">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3E9B8"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9FA3B" w14:textId="77777777" w:rsidR="00D747C8" w:rsidRDefault="00D747C8">
                  <w:pPr>
                    <w:pStyle w:val="rowtabella0"/>
                    <w:jc w:val="center"/>
                  </w:pPr>
                  <w:r>
                    <w:t> </w:t>
                  </w:r>
                </w:p>
              </w:tc>
            </w:tr>
            <w:tr w:rsidR="00297D93" w14:paraId="0BCEC1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42A7F" w14:textId="77777777" w:rsidR="00D747C8" w:rsidRDefault="00D747C8">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F3C8D" w14:textId="77777777" w:rsidR="00D747C8" w:rsidRDefault="00D747C8">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2D513"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50A73" w14:textId="77777777" w:rsidR="00D747C8" w:rsidRDefault="00D747C8">
                  <w:pPr>
                    <w:pStyle w:val="rowtabella0"/>
                    <w:jc w:val="center"/>
                  </w:pPr>
                  <w:r>
                    <w:t> </w:t>
                  </w:r>
                </w:p>
              </w:tc>
            </w:tr>
            <w:tr w:rsidR="00297D93" w14:paraId="33E822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B089D" w14:textId="77777777" w:rsidR="00D747C8" w:rsidRDefault="00D747C8">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6352A" w14:textId="77777777" w:rsidR="00D747C8" w:rsidRDefault="00D747C8">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28D10"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A5B95" w14:textId="77777777" w:rsidR="00D747C8" w:rsidRDefault="00D747C8">
                  <w:pPr>
                    <w:pStyle w:val="rowtabella0"/>
                    <w:jc w:val="center"/>
                  </w:pPr>
                  <w:r>
                    <w:t> </w:t>
                  </w:r>
                </w:p>
              </w:tc>
            </w:tr>
            <w:tr w:rsidR="00297D93" w14:paraId="7D1590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81156B" w14:textId="77777777" w:rsidR="00D747C8" w:rsidRDefault="00D747C8">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F8BB0" w14:textId="77777777" w:rsidR="00D747C8" w:rsidRDefault="00D747C8">
                  <w:pPr>
                    <w:pStyle w:val="rowtabella0"/>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ED10E" w14:textId="77777777" w:rsidR="00D747C8" w:rsidRDefault="00D747C8">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6D210" w14:textId="77777777" w:rsidR="00D747C8" w:rsidRDefault="00D747C8">
                  <w:pPr>
                    <w:pStyle w:val="rowtabella0"/>
                    <w:jc w:val="center"/>
                  </w:pPr>
                  <w:r>
                    <w:t> </w:t>
                  </w:r>
                </w:p>
              </w:tc>
            </w:tr>
          </w:tbl>
          <w:p w14:paraId="3F5CD12F"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9CDD6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1CDB7" w14:textId="77777777" w:rsidR="00D747C8" w:rsidRDefault="00D747C8">
                  <w:pPr>
                    <w:pStyle w:val="headertabella0"/>
                  </w:pPr>
                  <w:r>
                    <w:t>GIRONE D - 11 Giornata - A</w:t>
                  </w:r>
                </w:p>
              </w:tc>
            </w:tr>
            <w:tr w:rsidR="00297D93" w14:paraId="4AE69F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AF5BA" w14:textId="77777777" w:rsidR="00D747C8" w:rsidRDefault="00D747C8">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199D2" w14:textId="77777777" w:rsidR="00D747C8" w:rsidRDefault="00D747C8">
                  <w:pPr>
                    <w:pStyle w:val="rowtabella0"/>
                  </w:pPr>
                  <w:r>
                    <w:t>- ORSA IS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6B813" w14:textId="77777777" w:rsidR="00D747C8" w:rsidRDefault="00D747C8">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07FE0" w14:textId="77777777" w:rsidR="00D747C8" w:rsidRDefault="00D747C8">
                  <w:pPr>
                    <w:pStyle w:val="rowtabella0"/>
                    <w:jc w:val="center"/>
                  </w:pPr>
                  <w:r>
                    <w:t> </w:t>
                  </w:r>
                </w:p>
              </w:tc>
            </w:tr>
            <w:tr w:rsidR="00297D93" w14:paraId="31801E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FC7E9" w14:textId="77777777" w:rsidR="00D747C8" w:rsidRDefault="00D747C8">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4F3EA" w14:textId="77777777" w:rsidR="00D747C8" w:rsidRDefault="00D747C8">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E0950"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80979" w14:textId="77777777" w:rsidR="00D747C8" w:rsidRDefault="00D747C8">
                  <w:pPr>
                    <w:pStyle w:val="rowtabella0"/>
                    <w:jc w:val="center"/>
                  </w:pPr>
                  <w:r>
                    <w:t> </w:t>
                  </w:r>
                </w:p>
              </w:tc>
            </w:tr>
            <w:tr w:rsidR="00297D93" w14:paraId="67FEAB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B3F25" w14:textId="77777777" w:rsidR="00D747C8" w:rsidRDefault="00D747C8">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22D3A" w14:textId="77777777" w:rsidR="00D747C8" w:rsidRDefault="00D747C8">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E1285"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922F3" w14:textId="77777777" w:rsidR="00D747C8" w:rsidRDefault="00D747C8">
                  <w:pPr>
                    <w:pStyle w:val="rowtabella0"/>
                    <w:jc w:val="center"/>
                  </w:pPr>
                  <w:r>
                    <w:t> </w:t>
                  </w:r>
                </w:p>
              </w:tc>
            </w:tr>
            <w:tr w:rsidR="00297D93" w14:paraId="66E68C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CFF2A" w14:textId="77777777" w:rsidR="00D747C8" w:rsidRDefault="00D747C8">
                  <w:pPr>
                    <w:pStyle w:val="rowtabella0"/>
                  </w:pPr>
                  <w:r>
                    <w:t>(1) 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5B6A3" w14:textId="77777777" w:rsidR="00D747C8" w:rsidRDefault="00D747C8">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C76E3"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9BD0E" w14:textId="77777777" w:rsidR="00D747C8" w:rsidRDefault="00D747C8">
                  <w:pPr>
                    <w:pStyle w:val="rowtabella0"/>
                    <w:jc w:val="center"/>
                  </w:pPr>
                  <w:r>
                    <w:t> </w:t>
                  </w:r>
                </w:p>
              </w:tc>
            </w:tr>
            <w:tr w:rsidR="00297D93" w14:paraId="3A5B4D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11F06" w14:textId="77777777" w:rsidR="00D747C8" w:rsidRDefault="00D747C8">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FFB26" w14:textId="77777777" w:rsidR="00D747C8" w:rsidRDefault="00D747C8">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2D612"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B2E47" w14:textId="77777777" w:rsidR="00D747C8" w:rsidRDefault="00D747C8">
                  <w:pPr>
                    <w:pStyle w:val="rowtabella0"/>
                    <w:jc w:val="center"/>
                  </w:pPr>
                  <w:r>
                    <w:t> </w:t>
                  </w:r>
                </w:p>
              </w:tc>
            </w:tr>
            <w:tr w:rsidR="00297D93" w14:paraId="613BA1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57309" w14:textId="77777777" w:rsidR="00D747C8" w:rsidRDefault="00D747C8">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AFB75" w14:textId="77777777" w:rsidR="00D747C8" w:rsidRDefault="00D747C8">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D9384"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10AE4" w14:textId="77777777" w:rsidR="00D747C8" w:rsidRDefault="00D747C8">
                  <w:pPr>
                    <w:pStyle w:val="rowtabella0"/>
                    <w:jc w:val="center"/>
                  </w:pPr>
                  <w:r>
                    <w:t> </w:t>
                  </w:r>
                </w:p>
              </w:tc>
            </w:tr>
            <w:tr w:rsidR="00297D93" w14:paraId="013DD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AE833" w14:textId="77777777" w:rsidR="00D747C8" w:rsidRPr="00F21239" w:rsidRDefault="00D747C8">
                  <w:pPr>
                    <w:pStyle w:val="rowtabella0"/>
                    <w:rPr>
                      <w:lang w:val="en-US"/>
                    </w:rPr>
                  </w:pPr>
                  <w:r w:rsidRPr="00F21239">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AC53E" w14:textId="77777777" w:rsidR="00D747C8" w:rsidRDefault="00D747C8">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DB7C2"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F7E53" w14:textId="77777777" w:rsidR="00D747C8" w:rsidRDefault="00D747C8">
                  <w:pPr>
                    <w:pStyle w:val="rowtabella0"/>
                    <w:jc w:val="center"/>
                  </w:pPr>
                  <w:r>
                    <w:t> </w:t>
                  </w:r>
                </w:p>
              </w:tc>
            </w:tr>
            <w:tr w:rsidR="00297D93" w14:paraId="03E2A7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374E8" w14:textId="77777777" w:rsidR="00D747C8" w:rsidRDefault="00D747C8">
                  <w:pPr>
                    <w:pStyle w:val="rowtabella0"/>
                  </w:pPr>
                  <w:r>
                    <w:t>SPORTING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8B66E" w14:textId="77777777" w:rsidR="00D747C8" w:rsidRDefault="00D747C8">
                  <w:pPr>
                    <w:pStyle w:val="rowtabella0"/>
                  </w:pPr>
                  <w:r>
                    <w:t>- SUZZAR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B9092" w14:textId="77777777" w:rsidR="00D747C8" w:rsidRDefault="00D747C8">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61F7C" w14:textId="77777777" w:rsidR="00D747C8" w:rsidRDefault="00D747C8">
                  <w:pPr>
                    <w:pStyle w:val="rowtabella0"/>
                    <w:jc w:val="center"/>
                  </w:pPr>
                  <w:r>
                    <w:t> </w:t>
                  </w:r>
                </w:p>
              </w:tc>
            </w:tr>
            <w:tr w:rsidR="00297D93" w14:paraId="2EA861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4DF478" w14:textId="77777777" w:rsidR="00D747C8" w:rsidRDefault="00D747C8">
                  <w:pPr>
                    <w:pStyle w:val="rowtabella0"/>
                  </w:pPr>
                  <w:r>
                    <w:t>(1) - disputata il 18/11/2023</w:t>
                  </w:r>
                </w:p>
              </w:tc>
            </w:tr>
          </w:tbl>
          <w:p w14:paraId="0CBB11DE" w14:textId="77777777" w:rsidR="00D747C8" w:rsidRDefault="00D747C8"/>
        </w:tc>
      </w:tr>
    </w:tbl>
    <w:p w14:paraId="16A052B2"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6D1EE061"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2B94E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42B8" w14:textId="77777777" w:rsidR="00D747C8" w:rsidRDefault="00D747C8">
                  <w:pPr>
                    <w:pStyle w:val="headertabella0"/>
                  </w:pPr>
                  <w:r>
                    <w:t>GIRONE E - 11 Giornata - A</w:t>
                  </w:r>
                </w:p>
              </w:tc>
            </w:tr>
            <w:tr w:rsidR="00297D93" w14:paraId="7A87AF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FEE347" w14:textId="77777777" w:rsidR="00D747C8" w:rsidRDefault="00D747C8">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1F0D1" w14:textId="77777777" w:rsidR="00D747C8" w:rsidRDefault="00D747C8">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02320" w14:textId="77777777" w:rsidR="00D747C8" w:rsidRDefault="00D747C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021A6" w14:textId="77777777" w:rsidR="00D747C8" w:rsidRDefault="00D747C8">
                  <w:pPr>
                    <w:pStyle w:val="rowtabella0"/>
                    <w:jc w:val="center"/>
                  </w:pPr>
                  <w:r>
                    <w:t> </w:t>
                  </w:r>
                </w:p>
              </w:tc>
            </w:tr>
            <w:tr w:rsidR="00297D93" w14:paraId="540886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1976E" w14:textId="77777777" w:rsidR="00D747C8" w:rsidRDefault="00D747C8">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B1EAB" w14:textId="77777777" w:rsidR="00D747C8" w:rsidRDefault="00D747C8">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45972"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81D4B" w14:textId="77777777" w:rsidR="00D747C8" w:rsidRDefault="00D747C8">
                  <w:pPr>
                    <w:pStyle w:val="rowtabella0"/>
                    <w:jc w:val="center"/>
                  </w:pPr>
                  <w:r>
                    <w:t> </w:t>
                  </w:r>
                </w:p>
              </w:tc>
            </w:tr>
            <w:tr w:rsidR="00297D93" w14:paraId="73A53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E09C3" w14:textId="77777777" w:rsidR="00D747C8" w:rsidRDefault="00D747C8">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96F6F" w14:textId="77777777" w:rsidR="00D747C8" w:rsidRDefault="00D747C8">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4B6E3"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8F9D4" w14:textId="77777777" w:rsidR="00D747C8" w:rsidRDefault="00D747C8">
                  <w:pPr>
                    <w:pStyle w:val="rowtabella0"/>
                    <w:jc w:val="center"/>
                  </w:pPr>
                  <w:r>
                    <w:t> </w:t>
                  </w:r>
                </w:p>
              </w:tc>
            </w:tr>
            <w:tr w:rsidR="00297D93" w14:paraId="1DB96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695CD" w14:textId="77777777" w:rsidR="00D747C8" w:rsidRDefault="00D747C8">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DA260" w14:textId="77777777" w:rsidR="00D747C8" w:rsidRDefault="00D747C8">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B32F6"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EEB65" w14:textId="77777777" w:rsidR="00D747C8" w:rsidRDefault="00D747C8">
                  <w:pPr>
                    <w:pStyle w:val="rowtabella0"/>
                    <w:jc w:val="center"/>
                  </w:pPr>
                  <w:r>
                    <w:t> </w:t>
                  </w:r>
                </w:p>
              </w:tc>
            </w:tr>
            <w:tr w:rsidR="00297D93" w14:paraId="3BE12B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AC19D" w14:textId="77777777" w:rsidR="00D747C8" w:rsidRDefault="00D747C8">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2A537" w14:textId="77777777" w:rsidR="00D747C8" w:rsidRDefault="00D747C8">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8E827"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EEA58" w14:textId="77777777" w:rsidR="00D747C8" w:rsidRDefault="00D747C8">
                  <w:pPr>
                    <w:pStyle w:val="rowtabella0"/>
                    <w:jc w:val="center"/>
                  </w:pPr>
                  <w:r>
                    <w:t> </w:t>
                  </w:r>
                </w:p>
              </w:tc>
            </w:tr>
            <w:tr w:rsidR="00297D93" w14:paraId="06450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BDF5F" w14:textId="77777777" w:rsidR="00D747C8" w:rsidRDefault="00D747C8">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51322" w14:textId="77777777" w:rsidR="00D747C8" w:rsidRDefault="00D747C8">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BCE1A"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E919D" w14:textId="77777777" w:rsidR="00D747C8" w:rsidRDefault="00D747C8">
                  <w:pPr>
                    <w:pStyle w:val="rowtabella0"/>
                    <w:jc w:val="center"/>
                  </w:pPr>
                  <w:r>
                    <w:t> </w:t>
                  </w:r>
                </w:p>
              </w:tc>
            </w:tr>
            <w:tr w:rsidR="00297D93" w14:paraId="4894E4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B638D" w14:textId="77777777" w:rsidR="00D747C8" w:rsidRDefault="00D747C8">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6D416" w14:textId="77777777" w:rsidR="00D747C8" w:rsidRDefault="00D747C8">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35538"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8F752" w14:textId="77777777" w:rsidR="00D747C8" w:rsidRDefault="00D747C8">
                  <w:pPr>
                    <w:pStyle w:val="rowtabella0"/>
                    <w:jc w:val="center"/>
                  </w:pPr>
                  <w:r>
                    <w:t> </w:t>
                  </w:r>
                </w:p>
              </w:tc>
            </w:tr>
            <w:tr w:rsidR="00297D93" w14:paraId="6CA908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0ADF2" w14:textId="77777777" w:rsidR="00D747C8" w:rsidRDefault="00D747C8">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DE3A7" w14:textId="77777777" w:rsidR="00D747C8" w:rsidRDefault="00D747C8">
                  <w:pPr>
                    <w:pStyle w:val="rowtabella0"/>
                  </w:pPr>
                  <w:r>
                    <w:t>- AFF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31CC4" w14:textId="77777777" w:rsidR="00D747C8" w:rsidRDefault="00D747C8">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34D4C" w14:textId="77777777" w:rsidR="00D747C8" w:rsidRDefault="00D747C8">
                  <w:pPr>
                    <w:pStyle w:val="rowtabella0"/>
                    <w:jc w:val="center"/>
                  </w:pPr>
                  <w:r>
                    <w:t> </w:t>
                  </w:r>
                </w:p>
              </w:tc>
            </w:tr>
          </w:tbl>
          <w:p w14:paraId="2BBE5A78"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DAD97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1790C" w14:textId="77777777" w:rsidR="00D747C8" w:rsidRDefault="00D747C8">
                  <w:pPr>
                    <w:pStyle w:val="headertabella0"/>
                  </w:pPr>
                  <w:r>
                    <w:t>GIRONE F - 11 Giornata - A</w:t>
                  </w:r>
                </w:p>
              </w:tc>
            </w:tr>
            <w:tr w:rsidR="00297D93" w14:paraId="3ABE54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A66B05" w14:textId="77777777" w:rsidR="00D747C8" w:rsidRDefault="00D747C8">
                  <w:pPr>
                    <w:pStyle w:val="rowtabella0"/>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471D7" w14:textId="77777777" w:rsidR="00D747C8" w:rsidRDefault="00D747C8">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00278" w14:textId="77777777" w:rsidR="00D747C8" w:rsidRDefault="00D747C8">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BACBB" w14:textId="77777777" w:rsidR="00D747C8" w:rsidRDefault="00D747C8">
                  <w:pPr>
                    <w:pStyle w:val="rowtabella0"/>
                    <w:jc w:val="center"/>
                  </w:pPr>
                  <w:r>
                    <w:t> </w:t>
                  </w:r>
                </w:p>
              </w:tc>
            </w:tr>
            <w:tr w:rsidR="00297D93" w14:paraId="0B373C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F9905" w14:textId="77777777" w:rsidR="00D747C8" w:rsidRDefault="00D747C8">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E13D4" w14:textId="77777777" w:rsidR="00D747C8" w:rsidRDefault="00D747C8">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BA300"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921ED" w14:textId="77777777" w:rsidR="00D747C8" w:rsidRDefault="00D747C8">
                  <w:pPr>
                    <w:pStyle w:val="rowtabella0"/>
                    <w:jc w:val="center"/>
                  </w:pPr>
                  <w:r>
                    <w:t> </w:t>
                  </w:r>
                </w:p>
              </w:tc>
            </w:tr>
            <w:tr w:rsidR="00297D93" w14:paraId="7A2280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0CFC0" w14:textId="77777777" w:rsidR="00D747C8" w:rsidRDefault="00D747C8">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EF607" w14:textId="77777777" w:rsidR="00D747C8" w:rsidRDefault="00D747C8">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15F5B"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406B7" w14:textId="77777777" w:rsidR="00D747C8" w:rsidRDefault="00D747C8">
                  <w:pPr>
                    <w:pStyle w:val="rowtabella0"/>
                    <w:jc w:val="center"/>
                  </w:pPr>
                  <w:r>
                    <w:t> </w:t>
                  </w:r>
                </w:p>
              </w:tc>
            </w:tr>
            <w:tr w:rsidR="00297D93" w14:paraId="6F2033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6EA83" w14:textId="77777777" w:rsidR="00D747C8" w:rsidRDefault="00D747C8">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F6D8B" w14:textId="77777777" w:rsidR="00D747C8" w:rsidRDefault="00D747C8">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A520C" w14:textId="77777777" w:rsidR="00D747C8" w:rsidRDefault="00D747C8">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A8D6C" w14:textId="77777777" w:rsidR="00D747C8" w:rsidRDefault="00D747C8">
                  <w:pPr>
                    <w:pStyle w:val="rowtabella0"/>
                    <w:jc w:val="center"/>
                  </w:pPr>
                  <w:r>
                    <w:t> </w:t>
                  </w:r>
                </w:p>
              </w:tc>
            </w:tr>
            <w:tr w:rsidR="00297D93" w14:paraId="6EC36C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17D25" w14:textId="77777777" w:rsidR="00D747C8" w:rsidRDefault="00D747C8">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ADD91" w14:textId="77777777" w:rsidR="00D747C8" w:rsidRDefault="00D747C8">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2D773"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00D19" w14:textId="77777777" w:rsidR="00D747C8" w:rsidRDefault="00D747C8">
                  <w:pPr>
                    <w:pStyle w:val="rowtabella0"/>
                    <w:jc w:val="center"/>
                  </w:pPr>
                  <w:r>
                    <w:t> </w:t>
                  </w:r>
                </w:p>
              </w:tc>
            </w:tr>
            <w:tr w:rsidR="00297D93" w14:paraId="4B0EAE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14EC1" w14:textId="77777777" w:rsidR="00D747C8" w:rsidRDefault="00D747C8">
                  <w:pPr>
                    <w:pStyle w:val="rowtabella0"/>
                  </w:pPr>
                  <w:r>
                    <w:t>(1) 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71EA6" w14:textId="77777777" w:rsidR="00D747C8" w:rsidRDefault="00D747C8">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FACA8"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F8785" w14:textId="77777777" w:rsidR="00D747C8" w:rsidRDefault="00D747C8">
                  <w:pPr>
                    <w:pStyle w:val="rowtabella0"/>
                    <w:jc w:val="center"/>
                  </w:pPr>
                  <w:r>
                    <w:t> </w:t>
                  </w:r>
                </w:p>
              </w:tc>
            </w:tr>
            <w:tr w:rsidR="00297D93" w14:paraId="2FCD8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F9630" w14:textId="77777777" w:rsidR="00D747C8" w:rsidRDefault="00D747C8">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16E87" w14:textId="77777777" w:rsidR="00D747C8" w:rsidRPr="00F21239" w:rsidRDefault="00D747C8">
                  <w:pPr>
                    <w:pStyle w:val="rowtabella0"/>
                    <w:rPr>
                      <w:lang w:val="en-US"/>
                    </w:rPr>
                  </w:pPr>
                  <w:r w:rsidRPr="00F21239">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A08A3"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A15A6" w14:textId="77777777" w:rsidR="00D747C8" w:rsidRDefault="00D747C8">
                  <w:pPr>
                    <w:pStyle w:val="rowtabella0"/>
                    <w:jc w:val="center"/>
                  </w:pPr>
                  <w:r>
                    <w:t> </w:t>
                  </w:r>
                </w:p>
              </w:tc>
            </w:tr>
            <w:tr w:rsidR="00297D93" w14:paraId="006637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49C01" w14:textId="77777777" w:rsidR="00D747C8" w:rsidRDefault="00D747C8">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1C202" w14:textId="77777777" w:rsidR="00D747C8" w:rsidRDefault="00D747C8">
                  <w:pPr>
                    <w:pStyle w:val="rowtabella0"/>
                  </w:pPr>
                  <w:r>
                    <w:t>- VIRTUS BIN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C9313" w14:textId="77777777" w:rsidR="00D747C8" w:rsidRDefault="00D747C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343A0" w14:textId="77777777" w:rsidR="00D747C8" w:rsidRDefault="00D747C8">
                  <w:pPr>
                    <w:pStyle w:val="rowtabella0"/>
                    <w:jc w:val="center"/>
                  </w:pPr>
                  <w:r>
                    <w:t> </w:t>
                  </w:r>
                </w:p>
              </w:tc>
            </w:tr>
            <w:tr w:rsidR="00297D93" w14:paraId="534321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6E01AC" w14:textId="77777777" w:rsidR="00D747C8" w:rsidRDefault="00D747C8">
                  <w:pPr>
                    <w:pStyle w:val="rowtabella0"/>
                  </w:pPr>
                  <w:r>
                    <w:t>(1) - disputata il 18/11/2023</w:t>
                  </w:r>
                </w:p>
              </w:tc>
            </w:tr>
          </w:tbl>
          <w:p w14:paraId="5166BAF3" w14:textId="77777777" w:rsidR="00D747C8" w:rsidRDefault="00D747C8"/>
        </w:tc>
      </w:tr>
    </w:tbl>
    <w:p w14:paraId="5492DCDA" w14:textId="77777777" w:rsidR="00D747C8" w:rsidRDefault="00D747C8">
      <w:pPr>
        <w:pStyle w:val="breakline"/>
        <w:divId w:val="189683153"/>
      </w:pPr>
    </w:p>
    <w:p w14:paraId="212F7B87" w14:textId="77777777" w:rsidR="00D747C8" w:rsidRDefault="00D747C8">
      <w:pPr>
        <w:pStyle w:val="breakline"/>
        <w:divId w:val="189683153"/>
      </w:pPr>
    </w:p>
    <w:p w14:paraId="35A2A5D6" w14:textId="77777777" w:rsidR="00D747C8" w:rsidRDefault="00D747C8">
      <w:pPr>
        <w:pStyle w:val="titoloprinc"/>
        <w:divId w:val="189683153"/>
      </w:pPr>
      <w:r>
        <w:t>GIUDICE SPORTIVO</w:t>
      </w:r>
    </w:p>
    <w:p w14:paraId="3BC0DAA2"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0905529" w14:textId="77777777" w:rsidR="00D747C8" w:rsidRDefault="00D747C8">
      <w:pPr>
        <w:pStyle w:val="titolo10"/>
        <w:divId w:val="189683153"/>
      </w:pPr>
      <w:r>
        <w:t xml:space="preserve">GARE DEL 18/11/2023 </w:t>
      </w:r>
    </w:p>
    <w:p w14:paraId="6C1FFDB4" w14:textId="77777777" w:rsidR="00D747C8" w:rsidRDefault="00D747C8">
      <w:pPr>
        <w:pStyle w:val="titolo7a"/>
        <w:divId w:val="189683153"/>
      </w:pPr>
      <w:r>
        <w:t xml:space="preserve">PROVVEDIMENTI DISCIPLINARI </w:t>
      </w:r>
    </w:p>
    <w:p w14:paraId="2254CD51" w14:textId="77777777" w:rsidR="00D747C8" w:rsidRDefault="00D747C8">
      <w:pPr>
        <w:pStyle w:val="titolo7b"/>
        <w:divId w:val="189683153"/>
      </w:pPr>
      <w:r>
        <w:t xml:space="preserve">In base alle risultanze degli atti ufficiali sono state deliberate le seguenti sanzioni disciplinari. </w:t>
      </w:r>
    </w:p>
    <w:p w14:paraId="2A5557B2" w14:textId="77777777" w:rsidR="00D747C8" w:rsidRDefault="00D747C8">
      <w:pPr>
        <w:pStyle w:val="titolo30"/>
        <w:divId w:val="189683153"/>
      </w:pPr>
      <w:r>
        <w:t xml:space="preserve">SOCIETA' </w:t>
      </w:r>
    </w:p>
    <w:p w14:paraId="27121524" w14:textId="77777777" w:rsidR="00D747C8" w:rsidRDefault="00D747C8">
      <w:pPr>
        <w:pStyle w:val="titolo20"/>
        <w:divId w:val="189683153"/>
      </w:pPr>
      <w:r>
        <w:t xml:space="preserve">AMMENDA </w:t>
      </w:r>
    </w:p>
    <w:p w14:paraId="7BC1D8DF" w14:textId="074AE9B4" w:rsidR="00D747C8" w:rsidRDefault="00D747C8">
      <w:pPr>
        <w:pStyle w:val="diffida"/>
        <w:spacing w:before="80" w:beforeAutospacing="0" w:after="40" w:afterAutospacing="0"/>
        <w:jc w:val="left"/>
        <w:divId w:val="189683153"/>
      </w:pPr>
      <w:r>
        <w:t xml:space="preserve">Euro 150,00 LODRINO </w:t>
      </w:r>
      <w:r>
        <w:br/>
      </w:r>
      <w:r w:rsidR="009B2C25">
        <w:t>perché</w:t>
      </w:r>
      <w:r>
        <w:t xml:space="preserve"> nella zona spogliatoio stazionavano persone non autorizzate nonostante il direttore di gara avesse richiesto lo sgombero. </w:t>
      </w:r>
    </w:p>
    <w:p w14:paraId="56A9D833" w14:textId="77777777" w:rsidR="00D747C8" w:rsidRDefault="00D747C8">
      <w:pPr>
        <w:pStyle w:val="titolo30"/>
        <w:divId w:val="189683153"/>
      </w:pPr>
      <w:r>
        <w:t xml:space="preserve">DIRIGENTI </w:t>
      </w:r>
    </w:p>
    <w:p w14:paraId="4CD7F9AA" w14:textId="77777777" w:rsidR="00D747C8" w:rsidRDefault="00D747C8">
      <w:pPr>
        <w:pStyle w:val="titolo20"/>
        <w:divId w:val="189683153"/>
      </w:pPr>
      <w: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37D7E39" w14:textId="77777777">
        <w:trPr>
          <w:divId w:val="189683153"/>
        </w:trPr>
        <w:tc>
          <w:tcPr>
            <w:tcW w:w="2200" w:type="dxa"/>
            <w:tcMar>
              <w:top w:w="20" w:type="dxa"/>
              <w:left w:w="20" w:type="dxa"/>
              <w:bottom w:w="20" w:type="dxa"/>
              <w:right w:w="20" w:type="dxa"/>
            </w:tcMar>
            <w:vAlign w:val="center"/>
            <w:hideMark/>
          </w:tcPr>
          <w:p w14:paraId="1491C022" w14:textId="77777777" w:rsidR="00D747C8" w:rsidRDefault="00D747C8">
            <w:pPr>
              <w:pStyle w:val="movimento"/>
            </w:pPr>
            <w:r>
              <w:t>GHISLA DANIELE</w:t>
            </w:r>
          </w:p>
        </w:tc>
        <w:tc>
          <w:tcPr>
            <w:tcW w:w="2200" w:type="dxa"/>
            <w:tcMar>
              <w:top w:w="20" w:type="dxa"/>
              <w:left w:w="20" w:type="dxa"/>
              <w:bottom w:w="20" w:type="dxa"/>
              <w:right w:w="20" w:type="dxa"/>
            </w:tcMar>
            <w:vAlign w:val="center"/>
            <w:hideMark/>
          </w:tcPr>
          <w:p w14:paraId="368495DE" w14:textId="77777777" w:rsidR="00D747C8" w:rsidRDefault="00D747C8">
            <w:pPr>
              <w:pStyle w:val="movimento2"/>
            </w:pPr>
            <w:r>
              <w:t xml:space="preserve">(LODRINO) </w:t>
            </w:r>
          </w:p>
        </w:tc>
        <w:tc>
          <w:tcPr>
            <w:tcW w:w="800" w:type="dxa"/>
            <w:tcMar>
              <w:top w:w="20" w:type="dxa"/>
              <w:left w:w="20" w:type="dxa"/>
              <w:bottom w:w="20" w:type="dxa"/>
              <w:right w:w="20" w:type="dxa"/>
            </w:tcMar>
            <w:vAlign w:val="center"/>
            <w:hideMark/>
          </w:tcPr>
          <w:p w14:paraId="1776445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F2947A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DAF91E9" w14:textId="77777777" w:rsidR="00D747C8" w:rsidRDefault="00D747C8">
            <w:pPr>
              <w:pStyle w:val="movimento2"/>
            </w:pPr>
            <w:r>
              <w:t> </w:t>
            </w:r>
          </w:p>
        </w:tc>
      </w:tr>
    </w:tbl>
    <w:p w14:paraId="70601DBB" w14:textId="24388F24"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del C.G.S. come modificato con CU N. 165/A del 20/04/2023)</w:t>
      </w:r>
      <w:r w:rsidR="00D028B3">
        <w:t xml:space="preserve"> </w:t>
      </w:r>
      <w:r>
        <w:t xml:space="preserve">a fine gara </w:t>
      </w:r>
    </w:p>
    <w:p w14:paraId="326184A6" w14:textId="77777777" w:rsidR="00D747C8" w:rsidRDefault="00D747C8">
      <w:pPr>
        <w:pStyle w:val="titolo30"/>
        <w:divId w:val="189683153"/>
      </w:pPr>
      <w:r>
        <w:t xml:space="preserve">CALCIATORI ESPULSI </w:t>
      </w:r>
    </w:p>
    <w:p w14:paraId="622A9591"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21EE733" w14:textId="77777777">
        <w:trPr>
          <w:divId w:val="189683153"/>
        </w:trPr>
        <w:tc>
          <w:tcPr>
            <w:tcW w:w="2200" w:type="dxa"/>
            <w:tcMar>
              <w:top w:w="20" w:type="dxa"/>
              <w:left w:w="20" w:type="dxa"/>
              <w:bottom w:w="20" w:type="dxa"/>
              <w:right w:w="20" w:type="dxa"/>
            </w:tcMar>
            <w:vAlign w:val="center"/>
            <w:hideMark/>
          </w:tcPr>
          <w:p w14:paraId="16B8BD89" w14:textId="77777777" w:rsidR="00D747C8" w:rsidRDefault="00D747C8">
            <w:pPr>
              <w:pStyle w:val="movimento"/>
            </w:pPr>
            <w:r>
              <w:t>MORI GABRIELE</w:t>
            </w:r>
          </w:p>
        </w:tc>
        <w:tc>
          <w:tcPr>
            <w:tcW w:w="2200" w:type="dxa"/>
            <w:tcMar>
              <w:top w:w="20" w:type="dxa"/>
              <w:left w:w="20" w:type="dxa"/>
              <w:bottom w:w="20" w:type="dxa"/>
              <w:right w:w="20" w:type="dxa"/>
            </w:tcMar>
            <w:vAlign w:val="center"/>
            <w:hideMark/>
          </w:tcPr>
          <w:p w14:paraId="484BECC9" w14:textId="77777777" w:rsidR="00D747C8" w:rsidRDefault="00D747C8">
            <w:pPr>
              <w:pStyle w:val="movimento2"/>
            </w:pPr>
            <w:r>
              <w:t xml:space="preserve">(UNION CALCIO BASSO PAVESE) </w:t>
            </w:r>
          </w:p>
        </w:tc>
        <w:tc>
          <w:tcPr>
            <w:tcW w:w="800" w:type="dxa"/>
            <w:tcMar>
              <w:top w:w="20" w:type="dxa"/>
              <w:left w:w="20" w:type="dxa"/>
              <w:bottom w:w="20" w:type="dxa"/>
              <w:right w:w="20" w:type="dxa"/>
            </w:tcMar>
            <w:vAlign w:val="center"/>
            <w:hideMark/>
          </w:tcPr>
          <w:p w14:paraId="23C7C7D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2496CE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5E29FF3" w14:textId="77777777" w:rsidR="00D747C8" w:rsidRDefault="00D747C8">
            <w:pPr>
              <w:pStyle w:val="movimento2"/>
            </w:pPr>
            <w:r>
              <w:t> </w:t>
            </w:r>
          </w:p>
        </w:tc>
      </w:tr>
    </w:tbl>
    <w:p w14:paraId="669852A9" w14:textId="77777777" w:rsidR="00D747C8" w:rsidRDefault="00D747C8">
      <w:pPr>
        <w:pStyle w:val="titolo30"/>
        <w:divId w:val="189683153"/>
      </w:pPr>
      <w:r>
        <w:t xml:space="preserve">CALCIATORI NON ESPULSI </w:t>
      </w:r>
    </w:p>
    <w:p w14:paraId="7CA81401"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FA8D728" w14:textId="77777777">
        <w:trPr>
          <w:divId w:val="189683153"/>
        </w:trPr>
        <w:tc>
          <w:tcPr>
            <w:tcW w:w="2200" w:type="dxa"/>
            <w:tcMar>
              <w:top w:w="20" w:type="dxa"/>
              <w:left w:w="20" w:type="dxa"/>
              <w:bottom w:w="20" w:type="dxa"/>
              <w:right w:w="20" w:type="dxa"/>
            </w:tcMar>
            <w:vAlign w:val="center"/>
            <w:hideMark/>
          </w:tcPr>
          <w:p w14:paraId="571458CE" w14:textId="77777777" w:rsidR="00D747C8" w:rsidRDefault="00D747C8">
            <w:pPr>
              <w:pStyle w:val="movimento"/>
            </w:pPr>
            <w:r>
              <w:t>ARDINI ANDREA</w:t>
            </w:r>
          </w:p>
        </w:tc>
        <w:tc>
          <w:tcPr>
            <w:tcW w:w="2200" w:type="dxa"/>
            <w:tcMar>
              <w:top w:w="20" w:type="dxa"/>
              <w:left w:w="20" w:type="dxa"/>
              <w:bottom w:w="20" w:type="dxa"/>
              <w:right w:w="20" w:type="dxa"/>
            </w:tcMar>
            <w:vAlign w:val="center"/>
            <w:hideMark/>
          </w:tcPr>
          <w:p w14:paraId="429FCD26" w14:textId="77777777" w:rsidR="00D747C8" w:rsidRDefault="00D747C8">
            <w:pPr>
              <w:pStyle w:val="movimento2"/>
            </w:pPr>
            <w:r>
              <w:t xml:space="preserve">(UNION CALCIO BASSO PAVESE) </w:t>
            </w:r>
          </w:p>
        </w:tc>
        <w:tc>
          <w:tcPr>
            <w:tcW w:w="800" w:type="dxa"/>
            <w:tcMar>
              <w:top w:w="20" w:type="dxa"/>
              <w:left w:w="20" w:type="dxa"/>
              <w:bottom w:w="20" w:type="dxa"/>
              <w:right w:w="20" w:type="dxa"/>
            </w:tcMar>
            <w:vAlign w:val="center"/>
            <w:hideMark/>
          </w:tcPr>
          <w:p w14:paraId="078DFD6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D3E2C2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530E409" w14:textId="77777777" w:rsidR="00D747C8" w:rsidRDefault="00D747C8">
            <w:pPr>
              <w:pStyle w:val="movimento2"/>
            </w:pPr>
            <w:r>
              <w:t> </w:t>
            </w:r>
          </w:p>
        </w:tc>
      </w:tr>
    </w:tbl>
    <w:p w14:paraId="4B52E19D" w14:textId="23AE540A"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ECF17EB" w14:textId="77777777">
        <w:trPr>
          <w:divId w:val="189683153"/>
        </w:trPr>
        <w:tc>
          <w:tcPr>
            <w:tcW w:w="2200" w:type="dxa"/>
            <w:tcMar>
              <w:top w:w="20" w:type="dxa"/>
              <w:left w:w="20" w:type="dxa"/>
              <w:bottom w:w="20" w:type="dxa"/>
              <w:right w:w="20" w:type="dxa"/>
            </w:tcMar>
            <w:vAlign w:val="center"/>
            <w:hideMark/>
          </w:tcPr>
          <w:p w14:paraId="45A613D5" w14:textId="77777777" w:rsidR="00D747C8" w:rsidRDefault="00D747C8">
            <w:pPr>
              <w:pStyle w:val="movimento"/>
            </w:pPr>
            <w:r>
              <w:t>MARUKKU UDARA DEEPTHA</w:t>
            </w:r>
          </w:p>
        </w:tc>
        <w:tc>
          <w:tcPr>
            <w:tcW w:w="2200" w:type="dxa"/>
            <w:tcMar>
              <w:top w:w="20" w:type="dxa"/>
              <w:left w:w="20" w:type="dxa"/>
              <w:bottom w:w="20" w:type="dxa"/>
              <w:right w:w="20" w:type="dxa"/>
            </w:tcMar>
            <w:vAlign w:val="center"/>
            <w:hideMark/>
          </w:tcPr>
          <w:p w14:paraId="0F53BD61" w14:textId="77777777" w:rsidR="00D747C8" w:rsidRDefault="00D747C8">
            <w:pPr>
              <w:pStyle w:val="movimento2"/>
            </w:pPr>
            <w:r>
              <w:t xml:space="preserve">(CELLATICA) </w:t>
            </w:r>
          </w:p>
        </w:tc>
        <w:tc>
          <w:tcPr>
            <w:tcW w:w="800" w:type="dxa"/>
            <w:tcMar>
              <w:top w:w="20" w:type="dxa"/>
              <w:left w:w="20" w:type="dxa"/>
              <w:bottom w:w="20" w:type="dxa"/>
              <w:right w:w="20" w:type="dxa"/>
            </w:tcMar>
            <w:vAlign w:val="center"/>
            <w:hideMark/>
          </w:tcPr>
          <w:p w14:paraId="1A94F46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F70D5CE" w14:textId="77777777" w:rsidR="00D747C8" w:rsidRDefault="00D747C8">
            <w:pPr>
              <w:pStyle w:val="movimento"/>
            </w:pPr>
            <w:r>
              <w:t>SCARSETTI STEFANO</w:t>
            </w:r>
          </w:p>
        </w:tc>
        <w:tc>
          <w:tcPr>
            <w:tcW w:w="2200" w:type="dxa"/>
            <w:tcMar>
              <w:top w:w="20" w:type="dxa"/>
              <w:left w:w="20" w:type="dxa"/>
              <w:bottom w:w="20" w:type="dxa"/>
              <w:right w:w="20" w:type="dxa"/>
            </w:tcMar>
            <w:vAlign w:val="center"/>
            <w:hideMark/>
          </w:tcPr>
          <w:p w14:paraId="06C71722" w14:textId="77777777" w:rsidR="00D747C8" w:rsidRDefault="00D747C8">
            <w:pPr>
              <w:pStyle w:val="movimento2"/>
            </w:pPr>
            <w:r>
              <w:t xml:space="preserve">(LODRINO) </w:t>
            </w:r>
          </w:p>
        </w:tc>
      </w:tr>
    </w:tbl>
    <w:p w14:paraId="09D55E6D" w14:textId="77777777" w:rsidR="00D747C8" w:rsidRDefault="00D747C8">
      <w:pPr>
        <w:pStyle w:val="titolo10"/>
        <w:divId w:val="189683153"/>
      </w:pPr>
      <w:r>
        <w:t xml:space="preserve">GARE DEL 19/11/2023 </w:t>
      </w:r>
    </w:p>
    <w:p w14:paraId="59943D15" w14:textId="77777777" w:rsidR="00D747C8" w:rsidRDefault="00D747C8">
      <w:pPr>
        <w:pStyle w:val="titolo7a"/>
        <w:divId w:val="189683153"/>
      </w:pPr>
      <w:r>
        <w:t xml:space="preserve">PROVVEDIMENTI DISCIPLINARI </w:t>
      </w:r>
    </w:p>
    <w:p w14:paraId="26F84564" w14:textId="77777777" w:rsidR="00D747C8" w:rsidRDefault="00D747C8">
      <w:pPr>
        <w:pStyle w:val="titolo7b"/>
        <w:divId w:val="189683153"/>
      </w:pPr>
      <w:r>
        <w:t xml:space="preserve">In base alle risultanze degli atti ufficiali sono state deliberate le seguenti sanzioni disciplinari. </w:t>
      </w:r>
    </w:p>
    <w:p w14:paraId="1D8AE359" w14:textId="77777777" w:rsidR="00D747C8" w:rsidRDefault="00D747C8">
      <w:pPr>
        <w:pStyle w:val="titolo30"/>
        <w:divId w:val="189683153"/>
      </w:pPr>
      <w:r>
        <w:t xml:space="preserve">SOCIETA' </w:t>
      </w:r>
    </w:p>
    <w:p w14:paraId="744094E3" w14:textId="77777777" w:rsidR="00D747C8" w:rsidRDefault="00D747C8">
      <w:pPr>
        <w:pStyle w:val="titolo20"/>
        <w:divId w:val="189683153"/>
      </w:pPr>
      <w:r>
        <w:t xml:space="preserve">AMMENDA </w:t>
      </w:r>
    </w:p>
    <w:p w14:paraId="6C9CB436" w14:textId="77777777" w:rsidR="00D747C8" w:rsidRDefault="00D747C8">
      <w:pPr>
        <w:pStyle w:val="diffida"/>
        <w:spacing w:before="80" w:beforeAutospacing="0" w:after="40" w:afterAutospacing="0"/>
        <w:jc w:val="left"/>
        <w:divId w:val="189683153"/>
      </w:pPr>
      <w:r>
        <w:t xml:space="preserve">Euro 200,00 BARONA SPORTING 1971 </w:t>
      </w:r>
      <w:r>
        <w:br/>
        <w:t xml:space="preserve">per assenza di adeguati bagni negli spogliatoi arbitrali e delle squadre. </w:t>
      </w:r>
    </w:p>
    <w:p w14:paraId="52BA5D3F" w14:textId="77777777" w:rsidR="00D747C8" w:rsidRDefault="00D747C8">
      <w:pPr>
        <w:pStyle w:val="diffida"/>
        <w:spacing w:before="80" w:beforeAutospacing="0" w:after="40" w:afterAutospacing="0"/>
        <w:jc w:val="left"/>
        <w:divId w:val="189683153"/>
      </w:pPr>
      <w:r>
        <w:br/>
        <w:t xml:space="preserve">Euro 200,00 SUZZARA SPORT CLUB </w:t>
      </w:r>
      <w:r>
        <w:br/>
        <w:t xml:space="preserve">per gravi e ripetute offese alla signora assistente ufficiale </w:t>
      </w:r>
    </w:p>
    <w:p w14:paraId="52982DCD" w14:textId="77777777" w:rsidR="00D747C8" w:rsidRDefault="00D747C8">
      <w:pPr>
        <w:pStyle w:val="diffida"/>
        <w:spacing w:before="80" w:beforeAutospacing="0" w:after="40" w:afterAutospacing="0"/>
        <w:jc w:val="left"/>
        <w:divId w:val="189683153"/>
      </w:pPr>
      <w:r>
        <w:lastRenderedPageBreak/>
        <w:br/>
        <w:t xml:space="preserve">Euro 150,00 US SCANNABUESE ASD </w:t>
      </w:r>
      <w:r>
        <w:br/>
        <w:t xml:space="preserve">per continue minacce da parte dei propri sostenitori nei confronti della terna. </w:t>
      </w:r>
    </w:p>
    <w:p w14:paraId="3321EB3D" w14:textId="54028B6C" w:rsidR="00D747C8" w:rsidRDefault="00D747C8">
      <w:pPr>
        <w:pStyle w:val="diffida"/>
        <w:spacing w:before="80" w:beforeAutospacing="0" w:after="40" w:afterAutospacing="0"/>
        <w:jc w:val="left"/>
        <w:divId w:val="189683153"/>
      </w:pPr>
      <w:r>
        <w:br/>
        <w:t xml:space="preserve">Euro 100,00 ISPRA CALCIO </w:t>
      </w:r>
      <w:r>
        <w:br/>
        <w:t>Per aver permesso l</w:t>
      </w:r>
      <w:r w:rsidR="0090516D">
        <w:t>’</w:t>
      </w:r>
      <w:r>
        <w:t xml:space="preserve">accesso agli spogliatoi a persona estranea </w:t>
      </w:r>
    </w:p>
    <w:p w14:paraId="374A4DDD" w14:textId="77777777" w:rsidR="00D747C8" w:rsidRDefault="00D747C8">
      <w:pPr>
        <w:pStyle w:val="diffida"/>
        <w:spacing w:before="80" w:beforeAutospacing="0" w:after="40" w:afterAutospacing="0"/>
        <w:jc w:val="left"/>
        <w:divId w:val="189683153"/>
      </w:pPr>
      <w:r>
        <w:br/>
        <w:t xml:space="preserve">Euro 100,00 PAGAZZANESE </w:t>
      </w:r>
      <w:r>
        <w:br/>
        <w:t xml:space="preserve">propri sostenitori provocavano un calciatore avversario </w:t>
      </w:r>
    </w:p>
    <w:p w14:paraId="3899F4CC" w14:textId="77777777" w:rsidR="00D747C8" w:rsidRDefault="00D747C8">
      <w:pPr>
        <w:pStyle w:val="diffida"/>
        <w:spacing w:before="80" w:beforeAutospacing="0" w:after="40" w:afterAutospacing="0"/>
        <w:jc w:val="left"/>
        <w:divId w:val="189683153"/>
      </w:pPr>
      <w:r>
        <w:br/>
        <w:t xml:space="preserve">Euro 50,00 MEDHELAN LANDRIANO ASD </w:t>
      </w:r>
      <w:r>
        <w:br/>
        <w:t xml:space="preserve">per ritardata presentazione della squadra in campo </w:t>
      </w:r>
    </w:p>
    <w:p w14:paraId="055103F7" w14:textId="77777777" w:rsidR="00D747C8" w:rsidRDefault="00D747C8">
      <w:pPr>
        <w:pStyle w:val="titolo30"/>
        <w:divId w:val="189683153"/>
      </w:pPr>
      <w:r>
        <w:t xml:space="preserve">DIRIGENTI </w:t>
      </w:r>
    </w:p>
    <w:p w14:paraId="1011C3A5" w14:textId="77777777" w:rsidR="00D747C8" w:rsidRDefault="00D747C8">
      <w:pPr>
        <w:pStyle w:val="titolo20"/>
        <w:divId w:val="189683153"/>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83665A5" w14:textId="77777777">
        <w:trPr>
          <w:divId w:val="189683153"/>
        </w:trPr>
        <w:tc>
          <w:tcPr>
            <w:tcW w:w="2200" w:type="dxa"/>
            <w:tcMar>
              <w:top w:w="20" w:type="dxa"/>
              <w:left w:w="20" w:type="dxa"/>
              <w:bottom w:w="20" w:type="dxa"/>
              <w:right w:w="20" w:type="dxa"/>
            </w:tcMar>
            <w:vAlign w:val="center"/>
            <w:hideMark/>
          </w:tcPr>
          <w:p w14:paraId="148B4B2A" w14:textId="77777777" w:rsidR="00D747C8" w:rsidRDefault="00D747C8">
            <w:pPr>
              <w:pStyle w:val="movimento"/>
            </w:pPr>
            <w:r>
              <w:t>MAZZITELLI MARCO</w:t>
            </w:r>
          </w:p>
        </w:tc>
        <w:tc>
          <w:tcPr>
            <w:tcW w:w="2200" w:type="dxa"/>
            <w:tcMar>
              <w:top w:w="20" w:type="dxa"/>
              <w:left w:w="20" w:type="dxa"/>
              <w:bottom w:w="20" w:type="dxa"/>
              <w:right w:w="20" w:type="dxa"/>
            </w:tcMar>
            <w:vAlign w:val="center"/>
            <w:hideMark/>
          </w:tcPr>
          <w:p w14:paraId="3ECF42E7" w14:textId="77777777" w:rsidR="00D747C8" w:rsidRDefault="00D747C8">
            <w:pPr>
              <w:pStyle w:val="movimento2"/>
            </w:pPr>
            <w:r>
              <w:t xml:space="preserve">(CENATE SOTTO) </w:t>
            </w:r>
          </w:p>
        </w:tc>
        <w:tc>
          <w:tcPr>
            <w:tcW w:w="800" w:type="dxa"/>
            <w:tcMar>
              <w:top w:w="20" w:type="dxa"/>
              <w:left w:w="20" w:type="dxa"/>
              <w:bottom w:w="20" w:type="dxa"/>
              <w:right w:w="20" w:type="dxa"/>
            </w:tcMar>
            <w:vAlign w:val="center"/>
            <w:hideMark/>
          </w:tcPr>
          <w:p w14:paraId="30467E0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B5E5BF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DF9EE44" w14:textId="77777777" w:rsidR="00D747C8" w:rsidRDefault="00D747C8">
            <w:pPr>
              <w:pStyle w:val="movimento2"/>
            </w:pPr>
            <w:r>
              <w:t> </w:t>
            </w:r>
          </w:p>
        </w:tc>
      </w:tr>
    </w:tbl>
    <w:p w14:paraId="69E63498" w14:textId="77777777" w:rsidR="00D747C8" w:rsidRDefault="00D747C8">
      <w:pPr>
        <w:divId w:val="189683153"/>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D981E6A" w14:textId="77777777">
        <w:trPr>
          <w:divId w:val="189683153"/>
        </w:trPr>
        <w:tc>
          <w:tcPr>
            <w:tcW w:w="2200" w:type="dxa"/>
            <w:tcMar>
              <w:top w:w="20" w:type="dxa"/>
              <w:left w:w="20" w:type="dxa"/>
              <w:bottom w:w="20" w:type="dxa"/>
              <w:right w:w="20" w:type="dxa"/>
            </w:tcMar>
            <w:vAlign w:val="center"/>
            <w:hideMark/>
          </w:tcPr>
          <w:p w14:paraId="3F7C9A43" w14:textId="77777777" w:rsidR="00D747C8" w:rsidRDefault="00D747C8">
            <w:pPr>
              <w:pStyle w:val="movimento"/>
            </w:pPr>
            <w:r>
              <w:t>MOLINARO FEDERICO</w:t>
            </w:r>
          </w:p>
        </w:tc>
        <w:tc>
          <w:tcPr>
            <w:tcW w:w="2200" w:type="dxa"/>
            <w:tcMar>
              <w:top w:w="20" w:type="dxa"/>
              <w:left w:w="20" w:type="dxa"/>
              <w:bottom w:w="20" w:type="dxa"/>
              <w:right w:w="20" w:type="dxa"/>
            </w:tcMar>
            <w:vAlign w:val="center"/>
            <w:hideMark/>
          </w:tcPr>
          <w:p w14:paraId="2A36DD86" w14:textId="77777777" w:rsidR="00D747C8" w:rsidRDefault="00D747C8">
            <w:pPr>
              <w:pStyle w:val="movimento2"/>
            </w:pPr>
            <w:r>
              <w:t xml:space="preserve">(PONTELAMBRESE) </w:t>
            </w:r>
          </w:p>
        </w:tc>
        <w:tc>
          <w:tcPr>
            <w:tcW w:w="800" w:type="dxa"/>
            <w:tcMar>
              <w:top w:w="20" w:type="dxa"/>
              <w:left w:w="20" w:type="dxa"/>
              <w:bottom w:w="20" w:type="dxa"/>
              <w:right w:w="20" w:type="dxa"/>
            </w:tcMar>
            <w:vAlign w:val="center"/>
            <w:hideMark/>
          </w:tcPr>
          <w:p w14:paraId="15DD27B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049364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3B40E5E" w14:textId="77777777" w:rsidR="00D747C8" w:rsidRDefault="00D747C8">
            <w:pPr>
              <w:pStyle w:val="movimento2"/>
            </w:pPr>
            <w:r>
              <w:t> </w:t>
            </w:r>
          </w:p>
        </w:tc>
      </w:tr>
    </w:tbl>
    <w:p w14:paraId="2FD3A27F" w14:textId="5FF45E01"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p w14:paraId="650DC1BE" w14:textId="77777777" w:rsidR="00D747C8" w:rsidRDefault="00D747C8">
      <w:pPr>
        <w:pStyle w:val="titolo20"/>
        <w:divId w:val="189683153"/>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9054F8E" w14:textId="77777777">
        <w:trPr>
          <w:divId w:val="189683153"/>
        </w:trPr>
        <w:tc>
          <w:tcPr>
            <w:tcW w:w="2200" w:type="dxa"/>
            <w:tcMar>
              <w:top w:w="20" w:type="dxa"/>
              <w:left w:w="20" w:type="dxa"/>
              <w:bottom w:w="20" w:type="dxa"/>
              <w:right w:w="20" w:type="dxa"/>
            </w:tcMar>
            <w:vAlign w:val="center"/>
            <w:hideMark/>
          </w:tcPr>
          <w:p w14:paraId="5BCE8D88" w14:textId="77777777" w:rsidR="00D747C8" w:rsidRDefault="00D747C8">
            <w:pPr>
              <w:pStyle w:val="movimento"/>
            </w:pPr>
            <w:r>
              <w:t>PARLARMI DANILO</w:t>
            </w:r>
          </w:p>
        </w:tc>
        <w:tc>
          <w:tcPr>
            <w:tcW w:w="2200" w:type="dxa"/>
            <w:tcMar>
              <w:top w:w="20" w:type="dxa"/>
              <w:left w:w="20" w:type="dxa"/>
              <w:bottom w:w="20" w:type="dxa"/>
              <w:right w:w="20" w:type="dxa"/>
            </w:tcMar>
            <w:vAlign w:val="center"/>
            <w:hideMark/>
          </w:tcPr>
          <w:p w14:paraId="1E188FBF" w14:textId="77777777" w:rsidR="00D747C8" w:rsidRDefault="00D747C8">
            <w:pPr>
              <w:pStyle w:val="movimento2"/>
            </w:pPr>
            <w:r>
              <w:t xml:space="preserve">(R.C. CODOGNO 1908) </w:t>
            </w:r>
          </w:p>
        </w:tc>
        <w:tc>
          <w:tcPr>
            <w:tcW w:w="800" w:type="dxa"/>
            <w:tcMar>
              <w:top w:w="20" w:type="dxa"/>
              <w:left w:w="20" w:type="dxa"/>
              <w:bottom w:w="20" w:type="dxa"/>
              <w:right w:w="20" w:type="dxa"/>
            </w:tcMar>
            <w:vAlign w:val="center"/>
            <w:hideMark/>
          </w:tcPr>
          <w:p w14:paraId="2F4F571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1CD233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5CCB340" w14:textId="77777777" w:rsidR="00D747C8" w:rsidRDefault="00D747C8">
            <w:pPr>
              <w:pStyle w:val="movimento2"/>
            </w:pPr>
            <w:r>
              <w:t> </w:t>
            </w:r>
          </w:p>
        </w:tc>
      </w:tr>
    </w:tbl>
    <w:p w14:paraId="7BC9C1FD" w14:textId="77777777" w:rsidR="00D747C8" w:rsidRDefault="00D747C8">
      <w:pPr>
        <w:pStyle w:val="titolo30"/>
        <w:divId w:val="189683153"/>
      </w:pPr>
      <w:r>
        <w:t xml:space="preserve">ALLENATORI </w:t>
      </w:r>
    </w:p>
    <w:p w14:paraId="06240B16"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2C29328" w14:textId="77777777">
        <w:trPr>
          <w:divId w:val="189683153"/>
        </w:trPr>
        <w:tc>
          <w:tcPr>
            <w:tcW w:w="2200" w:type="dxa"/>
            <w:tcMar>
              <w:top w:w="20" w:type="dxa"/>
              <w:left w:w="20" w:type="dxa"/>
              <w:bottom w:w="20" w:type="dxa"/>
              <w:right w:w="20" w:type="dxa"/>
            </w:tcMar>
            <w:vAlign w:val="center"/>
            <w:hideMark/>
          </w:tcPr>
          <w:p w14:paraId="2FCA0E5B" w14:textId="77777777" w:rsidR="00D747C8" w:rsidRDefault="00D747C8">
            <w:pPr>
              <w:pStyle w:val="movimento"/>
            </w:pPr>
            <w:r>
              <w:t>RAZA ULISSE</w:t>
            </w:r>
          </w:p>
        </w:tc>
        <w:tc>
          <w:tcPr>
            <w:tcW w:w="2200" w:type="dxa"/>
            <w:tcMar>
              <w:top w:w="20" w:type="dxa"/>
              <w:left w:w="20" w:type="dxa"/>
              <w:bottom w:w="20" w:type="dxa"/>
              <w:right w:w="20" w:type="dxa"/>
            </w:tcMar>
            <w:vAlign w:val="center"/>
            <w:hideMark/>
          </w:tcPr>
          <w:p w14:paraId="759577D8" w14:textId="77777777" w:rsidR="00D747C8" w:rsidRDefault="00D747C8">
            <w:pPr>
              <w:pStyle w:val="movimento2"/>
            </w:pPr>
            <w:r>
              <w:t xml:space="preserve">(ISPRA CALCIO) </w:t>
            </w:r>
          </w:p>
        </w:tc>
        <w:tc>
          <w:tcPr>
            <w:tcW w:w="800" w:type="dxa"/>
            <w:tcMar>
              <w:top w:w="20" w:type="dxa"/>
              <w:left w:w="20" w:type="dxa"/>
              <w:bottom w:w="20" w:type="dxa"/>
              <w:right w:w="20" w:type="dxa"/>
            </w:tcMar>
            <w:vAlign w:val="center"/>
            <w:hideMark/>
          </w:tcPr>
          <w:p w14:paraId="0223A1E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C075F0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1D490C5" w14:textId="77777777" w:rsidR="00D747C8" w:rsidRDefault="00D747C8">
            <w:pPr>
              <w:pStyle w:val="movimento2"/>
            </w:pPr>
            <w:r>
              <w:t> </w:t>
            </w:r>
          </w:p>
        </w:tc>
      </w:tr>
    </w:tbl>
    <w:p w14:paraId="3D944B36" w14:textId="77777777" w:rsidR="00D747C8" w:rsidRDefault="00D747C8">
      <w:pPr>
        <w:pStyle w:val="diffida"/>
        <w:spacing w:before="80" w:beforeAutospacing="0" w:after="40" w:afterAutospacing="0"/>
        <w:jc w:val="left"/>
        <w:divId w:val="189683153"/>
      </w:pPr>
      <w:r>
        <w:t xml:space="preserve">Per condotta ingiuriosa nei confronti dell'arbitro (art.36 comma 1/a del C.G.S. come modificato con CU N. 165/A del 20/04/2023) </w:t>
      </w:r>
    </w:p>
    <w:p w14:paraId="7D161CBF" w14:textId="77777777" w:rsidR="00D747C8" w:rsidRDefault="00D747C8">
      <w:pPr>
        <w:pStyle w:val="titolo20"/>
        <w:divId w:val="189683153"/>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775426B" w14:textId="77777777">
        <w:trPr>
          <w:divId w:val="189683153"/>
        </w:trPr>
        <w:tc>
          <w:tcPr>
            <w:tcW w:w="2200" w:type="dxa"/>
            <w:tcMar>
              <w:top w:w="20" w:type="dxa"/>
              <w:left w:w="20" w:type="dxa"/>
              <w:bottom w:w="20" w:type="dxa"/>
              <w:right w:w="20" w:type="dxa"/>
            </w:tcMar>
            <w:vAlign w:val="center"/>
            <w:hideMark/>
          </w:tcPr>
          <w:p w14:paraId="5459CC30" w14:textId="77777777" w:rsidR="00D747C8" w:rsidRDefault="00D747C8">
            <w:pPr>
              <w:pStyle w:val="movimento"/>
            </w:pPr>
            <w:r>
              <w:t>BORGHETTI MATTEO</w:t>
            </w:r>
          </w:p>
        </w:tc>
        <w:tc>
          <w:tcPr>
            <w:tcW w:w="2200" w:type="dxa"/>
            <w:tcMar>
              <w:top w:w="20" w:type="dxa"/>
              <w:left w:w="20" w:type="dxa"/>
              <w:bottom w:w="20" w:type="dxa"/>
              <w:right w:w="20" w:type="dxa"/>
            </w:tcMar>
            <w:vAlign w:val="center"/>
            <w:hideMark/>
          </w:tcPr>
          <w:p w14:paraId="13FB3092" w14:textId="77777777" w:rsidR="00D747C8" w:rsidRPr="00F21239" w:rsidRDefault="00D747C8">
            <w:pPr>
              <w:pStyle w:val="movimento2"/>
              <w:rPr>
                <w:lang w:val="en-US"/>
              </w:rPr>
            </w:pPr>
            <w:r w:rsidRPr="00F21239">
              <w:rPr>
                <w:lang w:val="en-US"/>
              </w:rPr>
              <w:t xml:space="preserve">(SPORTED MARIS A.S.D.) </w:t>
            </w:r>
          </w:p>
        </w:tc>
        <w:tc>
          <w:tcPr>
            <w:tcW w:w="800" w:type="dxa"/>
            <w:tcMar>
              <w:top w:w="20" w:type="dxa"/>
              <w:left w:w="20" w:type="dxa"/>
              <w:bottom w:w="20" w:type="dxa"/>
              <w:right w:w="20" w:type="dxa"/>
            </w:tcMar>
            <w:vAlign w:val="center"/>
            <w:hideMark/>
          </w:tcPr>
          <w:p w14:paraId="2683106E" w14:textId="77777777" w:rsidR="00D747C8" w:rsidRPr="00F21239" w:rsidRDefault="00D747C8">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0D1A1911" w14:textId="47838FB8" w:rsidR="00D747C8" w:rsidRDefault="00D747C8">
            <w:pPr>
              <w:pStyle w:val="movimento"/>
            </w:pPr>
            <w:r w:rsidRPr="00F21239">
              <w:rPr>
                <w:lang w:val="en-US"/>
              </w:rPr>
              <w:t> </w:t>
            </w:r>
            <w:r w:rsidR="00D028B3">
              <w:t>CAI</w:t>
            </w:r>
            <w:r w:rsidR="000A2829">
              <w:t>N</w:t>
            </w:r>
            <w:r w:rsidR="00D028B3">
              <w:t>I GIORDANO</w:t>
            </w:r>
          </w:p>
        </w:tc>
        <w:tc>
          <w:tcPr>
            <w:tcW w:w="2200" w:type="dxa"/>
            <w:tcMar>
              <w:top w:w="20" w:type="dxa"/>
              <w:left w:w="20" w:type="dxa"/>
              <w:bottom w:w="20" w:type="dxa"/>
              <w:right w:w="20" w:type="dxa"/>
            </w:tcMar>
            <w:vAlign w:val="center"/>
            <w:hideMark/>
          </w:tcPr>
          <w:p w14:paraId="3D405121" w14:textId="20843272" w:rsidR="00D747C8" w:rsidRDefault="00D028B3">
            <w:pPr>
              <w:pStyle w:val="movimento2"/>
            </w:pPr>
            <w:r>
              <w:t>(VOBARNO)</w:t>
            </w:r>
          </w:p>
        </w:tc>
      </w:tr>
    </w:tbl>
    <w:p w14:paraId="1881DE23" w14:textId="0ABDB54B" w:rsidR="00D747C8" w:rsidRDefault="00D747C8">
      <w:pPr>
        <w:pStyle w:val="titolo30"/>
        <w:divId w:val="189683153"/>
      </w:pPr>
      <w:r>
        <w:t xml:space="preserve">CALCIATORI ESPULSI </w:t>
      </w:r>
    </w:p>
    <w:p w14:paraId="4933A155"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F6A1BA7" w14:textId="77777777">
        <w:trPr>
          <w:divId w:val="189683153"/>
        </w:trPr>
        <w:tc>
          <w:tcPr>
            <w:tcW w:w="2200" w:type="dxa"/>
            <w:tcMar>
              <w:top w:w="20" w:type="dxa"/>
              <w:left w:w="20" w:type="dxa"/>
              <w:bottom w:w="20" w:type="dxa"/>
              <w:right w:w="20" w:type="dxa"/>
            </w:tcMar>
            <w:vAlign w:val="center"/>
            <w:hideMark/>
          </w:tcPr>
          <w:p w14:paraId="5CC111B2" w14:textId="77777777" w:rsidR="00D747C8" w:rsidRDefault="00D747C8">
            <w:pPr>
              <w:pStyle w:val="movimento"/>
            </w:pPr>
            <w:r>
              <w:t>ROMEO EDUARDO</w:t>
            </w:r>
          </w:p>
        </w:tc>
        <w:tc>
          <w:tcPr>
            <w:tcW w:w="2200" w:type="dxa"/>
            <w:tcMar>
              <w:top w:w="20" w:type="dxa"/>
              <w:left w:w="20" w:type="dxa"/>
              <w:bottom w:w="20" w:type="dxa"/>
              <w:right w:w="20" w:type="dxa"/>
            </w:tcMar>
            <w:vAlign w:val="center"/>
            <w:hideMark/>
          </w:tcPr>
          <w:p w14:paraId="75D0AF01" w14:textId="77777777" w:rsidR="00D747C8" w:rsidRDefault="00D747C8">
            <w:pPr>
              <w:pStyle w:val="movimento2"/>
            </w:pPr>
            <w:r>
              <w:t xml:space="preserve">(PONTELAMBRESE) </w:t>
            </w:r>
          </w:p>
        </w:tc>
        <w:tc>
          <w:tcPr>
            <w:tcW w:w="800" w:type="dxa"/>
            <w:tcMar>
              <w:top w:w="20" w:type="dxa"/>
              <w:left w:w="20" w:type="dxa"/>
              <w:bottom w:w="20" w:type="dxa"/>
              <w:right w:w="20" w:type="dxa"/>
            </w:tcMar>
            <w:vAlign w:val="center"/>
            <w:hideMark/>
          </w:tcPr>
          <w:p w14:paraId="61D6B54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4F5E8D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8F378B1" w14:textId="77777777" w:rsidR="00D747C8" w:rsidRDefault="00D747C8">
            <w:pPr>
              <w:pStyle w:val="movimento2"/>
            </w:pPr>
            <w:r>
              <w:t> </w:t>
            </w:r>
          </w:p>
        </w:tc>
      </w:tr>
    </w:tbl>
    <w:p w14:paraId="04B3D174" w14:textId="116DECFC"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p w14:paraId="01770551"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E2F9E43" w14:textId="77777777">
        <w:trPr>
          <w:divId w:val="189683153"/>
        </w:trPr>
        <w:tc>
          <w:tcPr>
            <w:tcW w:w="2200" w:type="dxa"/>
            <w:tcMar>
              <w:top w:w="20" w:type="dxa"/>
              <w:left w:w="20" w:type="dxa"/>
              <w:bottom w:w="20" w:type="dxa"/>
              <w:right w:w="20" w:type="dxa"/>
            </w:tcMar>
            <w:vAlign w:val="center"/>
            <w:hideMark/>
          </w:tcPr>
          <w:p w14:paraId="4E13B46A" w14:textId="77777777" w:rsidR="00D747C8" w:rsidRDefault="00D747C8">
            <w:pPr>
              <w:pStyle w:val="movimento"/>
            </w:pPr>
            <w:r>
              <w:t>SMART PEREGRINE</w:t>
            </w:r>
          </w:p>
        </w:tc>
        <w:tc>
          <w:tcPr>
            <w:tcW w:w="2200" w:type="dxa"/>
            <w:tcMar>
              <w:top w:w="20" w:type="dxa"/>
              <w:left w:w="20" w:type="dxa"/>
              <w:bottom w:w="20" w:type="dxa"/>
              <w:right w:w="20" w:type="dxa"/>
            </w:tcMar>
            <w:vAlign w:val="center"/>
            <w:hideMark/>
          </w:tcPr>
          <w:p w14:paraId="64FD24FE" w14:textId="77777777" w:rsidR="00D747C8" w:rsidRDefault="00D747C8">
            <w:pPr>
              <w:pStyle w:val="movimento2"/>
            </w:pPr>
            <w:r>
              <w:t xml:space="preserve">(CALCIO MENAGGIO 1920) </w:t>
            </w:r>
          </w:p>
        </w:tc>
        <w:tc>
          <w:tcPr>
            <w:tcW w:w="800" w:type="dxa"/>
            <w:tcMar>
              <w:top w:w="20" w:type="dxa"/>
              <w:left w:w="20" w:type="dxa"/>
              <w:bottom w:w="20" w:type="dxa"/>
              <w:right w:w="20" w:type="dxa"/>
            </w:tcMar>
            <w:vAlign w:val="center"/>
            <w:hideMark/>
          </w:tcPr>
          <w:p w14:paraId="5E810B7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7A1193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A501B2F" w14:textId="77777777" w:rsidR="00D747C8" w:rsidRDefault="00D747C8">
            <w:pPr>
              <w:pStyle w:val="movimento2"/>
            </w:pPr>
            <w:r>
              <w:t> </w:t>
            </w:r>
          </w:p>
        </w:tc>
      </w:tr>
    </w:tbl>
    <w:p w14:paraId="53D72F0E" w14:textId="77777777" w:rsidR="00D747C8" w:rsidRDefault="00D747C8">
      <w:pPr>
        <w:pStyle w:val="diffida"/>
        <w:spacing w:before="80" w:beforeAutospacing="0" w:after="40" w:afterAutospacing="0"/>
        <w:jc w:val="left"/>
        <w:divId w:val="189683153"/>
      </w:pPr>
      <w:r>
        <w:t xml:space="preserve">Per condotta ingiuriosa nei confronti dell'arbitro (art.36 comma 1/a del C.G.S. come modificato con CU N. 165/A del 20/04/2023) </w:t>
      </w:r>
    </w:p>
    <w:p w14:paraId="01350734" w14:textId="77777777" w:rsidR="00D747C8" w:rsidRDefault="00D747C8">
      <w:pPr>
        <w:pStyle w:val="titolo20"/>
        <w:divId w:val="18968315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3F1BDE8" w14:textId="77777777">
        <w:trPr>
          <w:divId w:val="189683153"/>
        </w:trPr>
        <w:tc>
          <w:tcPr>
            <w:tcW w:w="2200" w:type="dxa"/>
            <w:tcMar>
              <w:top w:w="20" w:type="dxa"/>
              <w:left w:w="20" w:type="dxa"/>
              <w:bottom w:w="20" w:type="dxa"/>
              <w:right w:w="20" w:type="dxa"/>
            </w:tcMar>
            <w:vAlign w:val="center"/>
            <w:hideMark/>
          </w:tcPr>
          <w:p w14:paraId="6A620492" w14:textId="77777777" w:rsidR="00D747C8" w:rsidRDefault="00D747C8">
            <w:pPr>
              <w:pStyle w:val="movimento"/>
            </w:pPr>
            <w:r>
              <w:t>RACCAGNI ALESSIO</w:t>
            </w:r>
          </w:p>
        </w:tc>
        <w:tc>
          <w:tcPr>
            <w:tcW w:w="2200" w:type="dxa"/>
            <w:tcMar>
              <w:top w:w="20" w:type="dxa"/>
              <w:left w:w="20" w:type="dxa"/>
              <w:bottom w:w="20" w:type="dxa"/>
              <w:right w:w="20" w:type="dxa"/>
            </w:tcMar>
            <w:vAlign w:val="center"/>
            <w:hideMark/>
          </w:tcPr>
          <w:p w14:paraId="4D563519" w14:textId="77777777" w:rsidR="00D747C8" w:rsidRDefault="00D747C8">
            <w:pPr>
              <w:pStyle w:val="movimento2"/>
            </w:pPr>
            <w:r>
              <w:t xml:space="preserve">(AFFORESE) </w:t>
            </w:r>
          </w:p>
        </w:tc>
        <w:tc>
          <w:tcPr>
            <w:tcW w:w="800" w:type="dxa"/>
            <w:tcMar>
              <w:top w:w="20" w:type="dxa"/>
              <w:left w:w="20" w:type="dxa"/>
              <w:bottom w:w="20" w:type="dxa"/>
              <w:right w:w="20" w:type="dxa"/>
            </w:tcMar>
            <w:vAlign w:val="center"/>
            <w:hideMark/>
          </w:tcPr>
          <w:p w14:paraId="7F3FE02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08699A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6C2382B" w14:textId="77777777" w:rsidR="00D747C8" w:rsidRDefault="00D747C8">
            <w:pPr>
              <w:pStyle w:val="movimento2"/>
            </w:pPr>
            <w:r>
              <w:t> </w:t>
            </w:r>
          </w:p>
        </w:tc>
      </w:tr>
    </w:tbl>
    <w:p w14:paraId="1C0F69E4" w14:textId="77777777" w:rsidR="00D747C8" w:rsidRDefault="00D747C8">
      <w:pPr>
        <w:pStyle w:val="diffida"/>
        <w:spacing w:before="80" w:beforeAutospacing="0" w:after="40" w:afterAutospacing="0"/>
        <w:jc w:val="left"/>
        <w:divId w:val="189683153"/>
      </w:pPr>
      <w:r>
        <w:t xml:space="preserve">per aver colpito con un pugno un avversario. </w:t>
      </w:r>
    </w:p>
    <w:p w14:paraId="165E0601" w14:textId="41293C1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C21C06C" w14:textId="77777777">
        <w:trPr>
          <w:divId w:val="189683153"/>
        </w:trPr>
        <w:tc>
          <w:tcPr>
            <w:tcW w:w="2200" w:type="dxa"/>
            <w:tcMar>
              <w:top w:w="20" w:type="dxa"/>
              <w:left w:w="20" w:type="dxa"/>
              <w:bottom w:w="20" w:type="dxa"/>
              <w:right w:w="20" w:type="dxa"/>
            </w:tcMar>
            <w:vAlign w:val="center"/>
            <w:hideMark/>
          </w:tcPr>
          <w:p w14:paraId="3019145A" w14:textId="77777777" w:rsidR="00D747C8" w:rsidRDefault="00D747C8">
            <w:pPr>
              <w:pStyle w:val="movimento"/>
            </w:pPr>
            <w:r>
              <w:t>GIOSSI MICHELE</w:t>
            </w:r>
          </w:p>
        </w:tc>
        <w:tc>
          <w:tcPr>
            <w:tcW w:w="2200" w:type="dxa"/>
            <w:tcMar>
              <w:top w:w="20" w:type="dxa"/>
              <w:left w:w="20" w:type="dxa"/>
              <w:bottom w:w="20" w:type="dxa"/>
              <w:right w:w="20" w:type="dxa"/>
            </w:tcMar>
            <w:vAlign w:val="center"/>
            <w:hideMark/>
          </w:tcPr>
          <w:p w14:paraId="4D2E9F2E" w14:textId="77777777" w:rsidR="00D747C8" w:rsidRDefault="00D747C8">
            <w:pPr>
              <w:pStyle w:val="movimento2"/>
            </w:pPr>
            <w:r>
              <w:t xml:space="preserve">(CENATE SOTTO) </w:t>
            </w:r>
          </w:p>
        </w:tc>
        <w:tc>
          <w:tcPr>
            <w:tcW w:w="800" w:type="dxa"/>
            <w:tcMar>
              <w:top w:w="20" w:type="dxa"/>
              <w:left w:w="20" w:type="dxa"/>
              <w:bottom w:w="20" w:type="dxa"/>
              <w:right w:w="20" w:type="dxa"/>
            </w:tcMar>
            <w:vAlign w:val="center"/>
            <w:hideMark/>
          </w:tcPr>
          <w:p w14:paraId="109D836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5C7ACA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837B4D9" w14:textId="77777777" w:rsidR="00D747C8" w:rsidRDefault="00D747C8">
            <w:pPr>
              <w:pStyle w:val="movimento2"/>
            </w:pPr>
            <w:r>
              <w:t> </w:t>
            </w:r>
          </w:p>
        </w:tc>
      </w:tr>
    </w:tbl>
    <w:p w14:paraId="2EA442AF" w14:textId="77777777" w:rsidR="009B2C25" w:rsidRDefault="009B2C25">
      <w:pPr>
        <w:pStyle w:val="titolo20"/>
        <w:divId w:val="189683153"/>
      </w:pPr>
    </w:p>
    <w:p w14:paraId="65DFD609" w14:textId="3F760B82" w:rsidR="00D747C8" w:rsidRDefault="00D747C8">
      <w:pPr>
        <w:pStyle w:val="titolo20"/>
        <w:divId w:val="189683153"/>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83876B8" w14:textId="77777777">
        <w:trPr>
          <w:divId w:val="189683153"/>
        </w:trPr>
        <w:tc>
          <w:tcPr>
            <w:tcW w:w="2200" w:type="dxa"/>
            <w:tcMar>
              <w:top w:w="20" w:type="dxa"/>
              <w:left w:w="20" w:type="dxa"/>
              <w:bottom w:w="20" w:type="dxa"/>
              <w:right w:w="20" w:type="dxa"/>
            </w:tcMar>
            <w:vAlign w:val="center"/>
            <w:hideMark/>
          </w:tcPr>
          <w:p w14:paraId="5722F933" w14:textId="77777777" w:rsidR="00D747C8" w:rsidRDefault="00D747C8">
            <w:pPr>
              <w:pStyle w:val="movimento"/>
            </w:pPr>
            <w:r>
              <w:t>PASIANI DAVIDE</w:t>
            </w:r>
          </w:p>
        </w:tc>
        <w:tc>
          <w:tcPr>
            <w:tcW w:w="2200" w:type="dxa"/>
            <w:tcMar>
              <w:top w:w="20" w:type="dxa"/>
              <w:left w:w="20" w:type="dxa"/>
              <w:bottom w:w="20" w:type="dxa"/>
              <w:right w:w="20" w:type="dxa"/>
            </w:tcMar>
            <w:vAlign w:val="center"/>
            <w:hideMark/>
          </w:tcPr>
          <w:p w14:paraId="73BF02E0" w14:textId="77777777" w:rsidR="00D747C8" w:rsidRDefault="00D747C8">
            <w:pPr>
              <w:pStyle w:val="movimento2"/>
            </w:pPr>
            <w:r>
              <w:t xml:space="preserve">(AURORA C.M.C. UBOLDESE) </w:t>
            </w:r>
          </w:p>
        </w:tc>
        <w:tc>
          <w:tcPr>
            <w:tcW w:w="800" w:type="dxa"/>
            <w:tcMar>
              <w:top w:w="20" w:type="dxa"/>
              <w:left w:w="20" w:type="dxa"/>
              <w:bottom w:w="20" w:type="dxa"/>
              <w:right w:w="20" w:type="dxa"/>
            </w:tcMar>
            <w:vAlign w:val="center"/>
            <w:hideMark/>
          </w:tcPr>
          <w:p w14:paraId="01DE340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47FA71F" w14:textId="77777777" w:rsidR="00D747C8" w:rsidRDefault="00D747C8">
            <w:pPr>
              <w:pStyle w:val="movimento"/>
            </w:pPr>
            <w:r>
              <w:t>PRADERIO EDOARDO</w:t>
            </w:r>
          </w:p>
        </w:tc>
        <w:tc>
          <w:tcPr>
            <w:tcW w:w="2200" w:type="dxa"/>
            <w:tcMar>
              <w:top w:w="20" w:type="dxa"/>
              <w:left w:w="20" w:type="dxa"/>
              <w:bottom w:w="20" w:type="dxa"/>
              <w:right w:w="20" w:type="dxa"/>
            </w:tcMar>
            <w:vAlign w:val="center"/>
            <w:hideMark/>
          </w:tcPr>
          <w:p w14:paraId="703B2647" w14:textId="77777777" w:rsidR="00D747C8" w:rsidRDefault="00D747C8">
            <w:pPr>
              <w:pStyle w:val="movimento2"/>
            </w:pPr>
            <w:r>
              <w:t xml:space="preserve">(BESNATESE) </w:t>
            </w:r>
          </w:p>
        </w:tc>
      </w:tr>
      <w:tr w:rsidR="00297D93" w14:paraId="3E5829C4" w14:textId="77777777">
        <w:trPr>
          <w:divId w:val="189683153"/>
        </w:trPr>
        <w:tc>
          <w:tcPr>
            <w:tcW w:w="2200" w:type="dxa"/>
            <w:tcMar>
              <w:top w:w="20" w:type="dxa"/>
              <w:left w:w="20" w:type="dxa"/>
              <w:bottom w:w="20" w:type="dxa"/>
              <w:right w:w="20" w:type="dxa"/>
            </w:tcMar>
            <w:vAlign w:val="center"/>
            <w:hideMark/>
          </w:tcPr>
          <w:p w14:paraId="192F2D50" w14:textId="77777777" w:rsidR="00D747C8" w:rsidRDefault="00D747C8">
            <w:pPr>
              <w:pStyle w:val="movimento"/>
            </w:pPr>
            <w:r>
              <w:t>TRECCANI LUCA</w:t>
            </w:r>
          </w:p>
        </w:tc>
        <w:tc>
          <w:tcPr>
            <w:tcW w:w="2200" w:type="dxa"/>
            <w:tcMar>
              <w:top w:w="20" w:type="dxa"/>
              <w:left w:w="20" w:type="dxa"/>
              <w:bottom w:w="20" w:type="dxa"/>
              <w:right w:w="20" w:type="dxa"/>
            </w:tcMar>
            <w:vAlign w:val="center"/>
            <w:hideMark/>
          </w:tcPr>
          <w:p w14:paraId="41EA1FF1" w14:textId="77777777" w:rsidR="00D747C8" w:rsidRDefault="00D747C8">
            <w:pPr>
              <w:pStyle w:val="movimento2"/>
            </w:pPr>
            <w:r>
              <w:t xml:space="preserve">(BORGOSATOLLO) </w:t>
            </w:r>
          </w:p>
        </w:tc>
        <w:tc>
          <w:tcPr>
            <w:tcW w:w="800" w:type="dxa"/>
            <w:tcMar>
              <w:top w:w="20" w:type="dxa"/>
              <w:left w:w="20" w:type="dxa"/>
              <w:bottom w:w="20" w:type="dxa"/>
              <w:right w:w="20" w:type="dxa"/>
            </w:tcMar>
            <w:vAlign w:val="center"/>
            <w:hideMark/>
          </w:tcPr>
          <w:p w14:paraId="4DD83E2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BD49988" w14:textId="77777777" w:rsidR="00D747C8" w:rsidRDefault="00D747C8">
            <w:pPr>
              <w:pStyle w:val="movimento"/>
            </w:pPr>
            <w:r>
              <w:t>ALBETTI SIMONE</w:t>
            </w:r>
          </w:p>
        </w:tc>
        <w:tc>
          <w:tcPr>
            <w:tcW w:w="2200" w:type="dxa"/>
            <w:tcMar>
              <w:top w:w="20" w:type="dxa"/>
              <w:left w:w="20" w:type="dxa"/>
              <w:bottom w:w="20" w:type="dxa"/>
              <w:right w:w="20" w:type="dxa"/>
            </w:tcMar>
            <w:vAlign w:val="center"/>
            <w:hideMark/>
          </w:tcPr>
          <w:p w14:paraId="2612E7ED" w14:textId="77777777" w:rsidR="00D747C8" w:rsidRDefault="00D747C8">
            <w:pPr>
              <w:pStyle w:val="movimento2"/>
            </w:pPr>
            <w:r>
              <w:t xml:space="preserve">(PONTEVECCHIO) </w:t>
            </w:r>
          </w:p>
        </w:tc>
      </w:tr>
      <w:tr w:rsidR="00297D93" w14:paraId="20ACE76E" w14:textId="77777777">
        <w:trPr>
          <w:divId w:val="189683153"/>
        </w:trPr>
        <w:tc>
          <w:tcPr>
            <w:tcW w:w="2200" w:type="dxa"/>
            <w:tcMar>
              <w:top w:w="20" w:type="dxa"/>
              <w:left w:w="20" w:type="dxa"/>
              <w:bottom w:w="20" w:type="dxa"/>
              <w:right w:w="20" w:type="dxa"/>
            </w:tcMar>
            <w:vAlign w:val="center"/>
            <w:hideMark/>
          </w:tcPr>
          <w:p w14:paraId="574726A8" w14:textId="77777777" w:rsidR="00D747C8" w:rsidRDefault="00D747C8">
            <w:pPr>
              <w:pStyle w:val="movimento"/>
            </w:pPr>
            <w:r>
              <w:t>MARINONI FEDERICO</w:t>
            </w:r>
          </w:p>
        </w:tc>
        <w:tc>
          <w:tcPr>
            <w:tcW w:w="2200" w:type="dxa"/>
            <w:tcMar>
              <w:top w:w="20" w:type="dxa"/>
              <w:left w:w="20" w:type="dxa"/>
              <w:bottom w:w="20" w:type="dxa"/>
              <w:right w:w="20" w:type="dxa"/>
            </w:tcMar>
            <w:vAlign w:val="center"/>
            <w:hideMark/>
          </w:tcPr>
          <w:p w14:paraId="5FA2EECB" w14:textId="77777777" w:rsidR="00D747C8" w:rsidRDefault="00D747C8">
            <w:pPr>
              <w:pStyle w:val="movimento2"/>
            </w:pPr>
            <w:r>
              <w:t xml:space="preserve">(R.C. CODOGNO 1908) </w:t>
            </w:r>
          </w:p>
        </w:tc>
        <w:tc>
          <w:tcPr>
            <w:tcW w:w="800" w:type="dxa"/>
            <w:tcMar>
              <w:top w:w="20" w:type="dxa"/>
              <w:left w:w="20" w:type="dxa"/>
              <w:bottom w:w="20" w:type="dxa"/>
              <w:right w:w="20" w:type="dxa"/>
            </w:tcMar>
            <w:vAlign w:val="center"/>
            <w:hideMark/>
          </w:tcPr>
          <w:p w14:paraId="08AFD3F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C627122" w14:textId="77777777" w:rsidR="00D747C8" w:rsidRDefault="00D747C8">
            <w:pPr>
              <w:pStyle w:val="movimento"/>
            </w:pPr>
            <w:r>
              <w:t>SCARCELLA PAOLO</w:t>
            </w:r>
          </w:p>
        </w:tc>
        <w:tc>
          <w:tcPr>
            <w:tcW w:w="2200" w:type="dxa"/>
            <w:tcMar>
              <w:top w:w="20" w:type="dxa"/>
              <w:left w:w="20" w:type="dxa"/>
              <w:bottom w:w="20" w:type="dxa"/>
              <w:right w:w="20" w:type="dxa"/>
            </w:tcMar>
            <w:vAlign w:val="center"/>
            <w:hideMark/>
          </w:tcPr>
          <w:p w14:paraId="479B021D" w14:textId="77777777" w:rsidR="00D747C8" w:rsidRDefault="00D747C8">
            <w:pPr>
              <w:pStyle w:val="movimento2"/>
            </w:pPr>
            <w:r>
              <w:t xml:space="preserve">(R.C. CODOGNO 1908) </w:t>
            </w:r>
          </w:p>
        </w:tc>
      </w:tr>
      <w:tr w:rsidR="00297D93" w14:paraId="4BD76735" w14:textId="77777777">
        <w:trPr>
          <w:divId w:val="189683153"/>
        </w:trPr>
        <w:tc>
          <w:tcPr>
            <w:tcW w:w="2200" w:type="dxa"/>
            <w:tcMar>
              <w:top w:w="20" w:type="dxa"/>
              <w:left w:w="20" w:type="dxa"/>
              <w:bottom w:w="20" w:type="dxa"/>
              <w:right w:w="20" w:type="dxa"/>
            </w:tcMar>
            <w:vAlign w:val="center"/>
            <w:hideMark/>
          </w:tcPr>
          <w:p w14:paraId="24373916" w14:textId="77777777" w:rsidR="00D747C8" w:rsidRDefault="00D747C8">
            <w:pPr>
              <w:pStyle w:val="movimento"/>
            </w:pPr>
            <w:r>
              <w:t>DAMO SIMONE</w:t>
            </w:r>
          </w:p>
        </w:tc>
        <w:tc>
          <w:tcPr>
            <w:tcW w:w="2200" w:type="dxa"/>
            <w:tcMar>
              <w:top w:w="20" w:type="dxa"/>
              <w:left w:w="20" w:type="dxa"/>
              <w:bottom w:w="20" w:type="dxa"/>
              <w:right w:w="20" w:type="dxa"/>
            </w:tcMar>
            <w:vAlign w:val="center"/>
            <w:hideMark/>
          </w:tcPr>
          <w:p w14:paraId="7595B776" w14:textId="77777777" w:rsidR="00D747C8" w:rsidRDefault="00D747C8">
            <w:pPr>
              <w:pStyle w:val="movimento2"/>
            </w:pPr>
            <w:r>
              <w:t xml:space="preserve">(VIRTUS BINASCO A.S.D.) </w:t>
            </w:r>
          </w:p>
        </w:tc>
        <w:tc>
          <w:tcPr>
            <w:tcW w:w="800" w:type="dxa"/>
            <w:tcMar>
              <w:top w:w="20" w:type="dxa"/>
              <w:left w:w="20" w:type="dxa"/>
              <w:bottom w:w="20" w:type="dxa"/>
              <w:right w:w="20" w:type="dxa"/>
            </w:tcMar>
            <w:vAlign w:val="center"/>
            <w:hideMark/>
          </w:tcPr>
          <w:p w14:paraId="0BAC2C1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72462D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9F1C9CB" w14:textId="77777777" w:rsidR="00D747C8" w:rsidRDefault="00D747C8">
            <w:pPr>
              <w:pStyle w:val="movimento2"/>
            </w:pPr>
            <w:r>
              <w:t> </w:t>
            </w:r>
          </w:p>
        </w:tc>
      </w:tr>
    </w:tbl>
    <w:p w14:paraId="219F3CD7" w14:textId="77777777" w:rsidR="00D747C8" w:rsidRDefault="00D747C8">
      <w:pPr>
        <w:pStyle w:val="titolo30"/>
        <w:divId w:val="189683153"/>
      </w:pPr>
      <w:r>
        <w:t xml:space="preserve">CALCIATORI NON ESPULSI </w:t>
      </w:r>
    </w:p>
    <w:p w14:paraId="74EDBCC0"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BD4A7D4" w14:textId="77777777">
        <w:trPr>
          <w:divId w:val="189683153"/>
        </w:trPr>
        <w:tc>
          <w:tcPr>
            <w:tcW w:w="2200" w:type="dxa"/>
            <w:tcMar>
              <w:top w:w="20" w:type="dxa"/>
              <w:left w:w="20" w:type="dxa"/>
              <w:bottom w:w="20" w:type="dxa"/>
              <w:right w:w="20" w:type="dxa"/>
            </w:tcMar>
            <w:vAlign w:val="center"/>
            <w:hideMark/>
          </w:tcPr>
          <w:p w14:paraId="5F6EF7E0" w14:textId="77777777" w:rsidR="00D747C8" w:rsidRDefault="00D747C8">
            <w:pPr>
              <w:pStyle w:val="movimento"/>
            </w:pPr>
            <w:r>
              <w:t>ROMEO PAOLO FRANCESCO</w:t>
            </w:r>
          </w:p>
        </w:tc>
        <w:tc>
          <w:tcPr>
            <w:tcW w:w="2200" w:type="dxa"/>
            <w:tcMar>
              <w:top w:w="20" w:type="dxa"/>
              <w:left w:w="20" w:type="dxa"/>
              <w:bottom w:w="20" w:type="dxa"/>
              <w:right w:w="20" w:type="dxa"/>
            </w:tcMar>
            <w:vAlign w:val="center"/>
            <w:hideMark/>
          </w:tcPr>
          <w:p w14:paraId="3F283C65" w14:textId="77777777" w:rsidR="00D747C8" w:rsidRDefault="00D747C8">
            <w:pPr>
              <w:pStyle w:val="movimento2"/>
            </w:pPr>
            <w:r>
              <w:t xml:space="preserve">(BARANZATESE 1948) </w:t>
            </w:r>
          </w:p>
        </w:tc>
        <w:tc>
          <w:tcPr>
            <w:tcW w:w="800" w:type="dxa"/>
            <w:tcMar>
              <w:top w:w="20" w:type="dxa"/>
              <w:left w:w="20" w:type="dxa"/>
              <w:bottom w:w="20" w:type="dxa"/>
              <w:right w:w="20" w:type="dxa"/>
            </w:tcMar>
            <w:vAlign w:val="center"/>
            <w:hideMark/>
          </w:tcPr>
          <w:p w14:paraId="05A1B76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80498B2" w14:textId="77777777" w:rsidR="00D747C8" w:rsidRDefault="00D747C8">
            <w:pPr>
              <w:pStyle w:val="movimento"/>
            </w:pPr>
            <w:r>
              <w:t>STOICA GORAN CRISTIAN</w:t>
            </w:r>
          </w:p>
        </w:tc>
        <w:tc>
          <w:tcPr>
            <w:tcW w:w="2200" w:type="dxa"/>
            <w:tcMar>
              <w:top w:w="20" w:type="dxa"/>
              <w:left w:w="20" w:type="dxa"/>
              <w:bottom w:w="20" w:type="dxa"/>
              <w:right w:w="20" w:type="dxa"/>
            </w:tcMar>
            <w:vAlign w:val="center"/>
            <w:hideMark/>
          </w:tcPr>
          <w:p w14:paraId="5362AEB1" w14:textId="77777777" w:rsidR="00D747C8" w:rsidRDefault="00D747C8">
            <w:pPr>
              <w:pStyle w:val="movimento2"/>
            </w:pPr>
            <w:r>
              <w:t xml:space="preserve">(BARANZATESE 1948) </w:t>
            </w:r>
          </w:p>
        </w:tc>
      </w:tr>
      <w:tr w:rsidR="00297D93" w14:paraId="26FAD04F" w14:textId="77777777">
        <w:trPr>
          <w:divId w:val="189683153"/>
        </w:trPr>
        <w:tc>
          <w:tcPr>
            <w:tcW w:w="2200" w:type="dxa"/>
            <w:tcMar>
              <w:top w:w="20" w:type="dxa"/>
              <w:left w:w="20" w:type="dxa"/>
              <w:bottom w:w="20" w:type="dxa"/>
              <w:right w:w="20" w:type="dxa"/>
            </w:tcMar>
            <w:vAlign w:val="center"/>
            <w:hideMark/>
          </w:tcPr>
          <w:p w14:paraId="7837163A" w14:textId="77777777" w:rsidR="00D747C8" w:rsidRDefault="00D747C8">
            <w:pPr>
              <w:pStyle w:val="movimento"/>
            </w:pPr>
            <w:r>
              <w:t>BOZZI RICCARDO</w:t>
            </w:r>
          </w:p>
        </w:tc>
        <w:tc>
          <w:tcPr>
            <w:tcW w:w="2200" w:type="dxa"/>
            <w:tcMar>
              <w:top w:w="20" w:type="dxa"/>
              <w:left w:w="20" w:type="dxa"/>
              <w:bottom w:w="20" w:type="dxa"/>
              <w:right w:w="20" w:type="dxa"/>
            </w:tcMar>
            <w:vAlign w:val="center"/>
            <w:hideMark/>
          </w:tcPr>
          <w:p w14:paraId="745CA155" w14:textId="77777777" w:rsidR="00D747C8" w:rsidRDefault="00D747C8">
            <w:pPr>
              <w:pStyle w:val="movimento2"/>
            </w:pPr>
            <w:r>
              <w:t xml:space="preserve">(BARONA SPORTING 1971) </w:t>
            </w:r>
          </w:p>
        </w:tc>
        <w:tc>
          <w:tcPr>
            <w:tcW w:w="800" w:type="dxa"/>
            <w:tcMar>
              <w:top w:w="20" w:type="dxa"/>
              <w:left w:w="20" w:type="dxa"/>
              <w:bottom w:w="20" w:type="dxa"/>
              <w:right w:w="20" w:type="dxa"/>
            </w:tcMar>
            <w:vAlign w:val="center"/>
            <w:hideMark/>
          </w:tcPr>
          <w:p w14:paraId="20A63A3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414C91E" w14:textId="77777777" w:rsidR="00D747C8" w:rsidRDefault="00D747C8">
            <w:pPr>
              <w:pStyle w:val="movimento"/>
            </w:pPr>
            <w:r>
              <w:t>RASINI SIMONE</w:t>
            </w:r>
          </w:p>
        </w:tc>
        <w:tc>
          <w:tcPr>
            <w:tcW w:w="2200" w:type="dxa"/>
            <w:tcMar>
              <w:top w:w="20" w:type="dxa"/>
              <w:left w:w="20" w:type="dxa"/>
              <w:bottom w:w="20" w:type="dxa"/>
              <w:right w:w="20" w:type="dxa"/>
            </w:tcMar>
            <w:vAlign w:val="center"/>
            <w:hideMark/>
          </w:tcPr>
          <w:p w14:paraId="4C745C04" w14:textId="77777777" w:rsidR="00D747C8" w:rsidRDefault="00D747C8">
            <w:pPr>
              <w:pStyle w:val="movimento2"/>
            </w:pPr>
            <w:r>
              <w:t xml:space="preserve">(BARONA SPORTING 1971) </w:t>
            </w:r>
          </w:p>
        </w:tc>
      </w:tr>
      <w:tr w:rsidR="00297D93" w14:paraId="70CCF7E1" w14:textId="77777777">
        <w:trPr>
          <w:divId w:val="189683153"/>
        </w:trPr>
        <w:tc>
          <w:tcPr>
            <w:tcW w:w="2200" w:type="dxa"/>
            <w:tcMar>
              <w:top w:w="20" w:type="dxa"/>
              <w:left w:w="20" w:type="dxa"/>
              <w:bottom w:w="20" w:type="dxa"/>
              <w:right w:w="20" w:type="dxa"/>
            </w:tcMar>
            <w:vAlign w:val="center"/>
            <w:hideMark/>
          </w:tcPr>
          <w:p w14:paraId="7F162BC8" w14:textId="77777777" w:rsidR="00D747C8" w:rsidRDefault="00D747C8">
            <w:pPr>
              <w:pStyle w:val="movimento"/>
            </w:pPr>
            <w:r>
              <w:t>FAVARA LUCA</w:t>
            </w:r>
          </w:p>
        </w:tc>
        <w:tc>
          <w:tcPr>
            <w:tcW w:w="2200" w:type="dxa"/>
            <w:tcMar>
              <w:top w:w="20" w:type="dxa"/>
              <w:left w:w="20" w:type="dxa"/>
              <w:bottom w:w="20" w:type="dxa"/>
              <w:right w:w="20" w:type="dxa"/>
            </w:tcMar>
            <w:vAlign w:val="center"/>
            <w:hideMark/>
          </w:tcPr>
          <w:p w14:paraId="109A83A2" w14:textId="77777777" w:rsidR="00D747C8" w:rsidRDefault="00D747C8">
            <w:pPr>
              <w:pStyle w:val="movimento2"/>
            </w:pPr>
            <w:r>
              <w:t xml:space="preserve">(BASIANO MASATE SPORTING) </w:t>
            </w:r>
          </w:p>
        </w:tc>
        <w:tc>
          <w:tcPr>
            <w:tcW w:w="800" w:type="dxa"/>
            <w:tcMar>
              <w:top w:w="20" w:type="dxa"/>
              <w:left w:w="20" w:type="dxa"/>
              <w:bottom w:w="20" w:type="dxa"/>
              <w:right w:w="20" w:type="dxa"/>
            </w:tcMar>
            <w:vAlign w:val="center"/>
            <w:hideMark/>
          </w:tcPr>
          <w:p w14:paraId="12B8879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C366600" w14:textId="77777777" w:rsidR="00D747C8" w:rsidRDefault="00D747C8">
            <w:pPr>
              <w:pStyle w:val="movimento"/>
            </w:pPr>
            <w:r>
              <w:t>DE BONI SERGIO</w:t>
            </w:r>
          </w:p>
        </w:tc>
        <w:tc>
          <w:tcPr>
            <w:tcW w:w="2200" w:type="dxa"/>
            <w:tcMar>
              <w:top w:w="20" w:type="dxa"/>
              <w:left w:w="20" w:type="dxa"/>
              <w:bottom w:w="20" w:type="dxa"/>
              <w:right w:w="20" w:type="dxa"/>
            </w:tcMar>
            <w:vAlign w:val="center"/>
            <w:hideMark/>
          </w:tcPr>
          <w:p w14:paraId="5DF3E60A" w14:textId="77777777" w:rsidR="00D747C8" w:rsidRDefault="00D747C8">
            <w:pPr>
              <w:pStyle w:val="movimento2"/>
            </w:pPr>
            <w:r>
              <w:t xml:space="preserve">(CERIANO LAGHETTO) </w:t>
            </w:r>
          </w:p>
        </w:tc>
      </w:tr>
      <w:tr w:rsidR="00297D93" w14:paraId="699728B0" w14:textId="77777777">
        <w:trPr>
          <w:divId w:val="189683153"/>
        </w:trPr>
        <w:tc>
          <w:tcPr>
            <w:tcW w:w="2200" w:type="dxa"/>
            <w:tcMar>
              <w:top w:w="20" w:type="dxa"/>
              <w:left w:w="20" w:type="dxa"/>
              <w:bottom w:w="20" w:type="dxa"/>
              <w:right w:w="20" w:type="dxa"/>
            </w:tcMar>
            <w:vAlign w:val="center"/>
            <w:hideMark/>
          </w:tcPr>
          <w:p w14:paraId="024E6250" w14:textId="77777777" w:rsidR="00D747C8" w:rsidRDefault="00D747C8">
            <w:pPr>
              <w:pStyle w:val="movimento"/>
            </w:pPr>
            <w:r>
              <w:t>VALENTE GIULIO</w:t>
            </w:r>
          </w:p>
        </w:tc>
        <w:tc>
          <w:tcPr>
            <w:tcW w:w="2200" w:type="dxa"/>
            <w:tcMar>
              <w:top w:w="20" w:type="dxa"/>
              <w:left w:w="20" w:type="dxa"/>
              <w:bottom w:w="20" w:type="dxa"/>
              <w:right w:w="20" w:type="dxa"/>
            </w:tcMar>
            <w:vAlign w:val="center"/>
            <w:hideMark/>
          </w:tcPr>
          <w:p w14:paraId="141E3603" w14:textId="77777777" w:rsidR="00D747C8" w:rsidRDefault="00D747C8">
            <w:pPr>
              <w:pStyle w:val="movimento2"/>
            </w:pPr>
            <w:r>
              <w:t xml:space="preserve">(CINISELLO) </w:t>
            </w:r>
          </w:p>
        </w:tc>
        <w:tc>
          <w:tcPr>
            <w:tcW w:w="800" w:type="dxa"/>
            <w:tcMar>
              <w:top w:w="20" w:type="dxa"/>
              <w:left w:w="20" w:type="dxa"/>
              <w:bottom w:w="20" w:type="dxa"/>
              <w:right w:w="20" w:type="dxa"/>
            </w:tcMar>
            <w:vAlign w:val="center"/>
            <w:hideMark/>
          </w:tcPr>
          <w:p w14:paraId="660AC53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63DB630" w14:textId="77777777" w:rsidR="00D747C8" w:rsidRDefault="00D747C8">
            <w:pPr>
              <w:pStyle w:val="movimento"/>
            </w:pPr>
            <w:r>
              <w:t>FRIGERIO ALESSANDRO</w:t>
            </w:r>
          </w:p>
        </w:tc>
        <w:tc>
          <w:tcPr>
            <w:tcW w:w="2200" w:type="dxa"/>
            <w:tcMar>
              <w:top w:w="20" w:type="dxa"/>
              <w:left w:w="20" w:type="dxa"/>
              <w:bottom w:w="20" w:type="dxa"/>
              <w:right w:w="20" w:type="dxa"/>
            </w:tcMar>
            <w:vAlign w:val="center"/>
            <w:hideMark/>
          </w:tcPr>
          <w:p w14:paraId="48832109" w14:textId="77777777" w:rsidR="00D747C8" w:rsidRDefault="00D747C8">
            <w:pPr>
              <w:pStyle w:val="movimento2"/>
            </w:pPr>
            <w:r>
              <w:t xml:space="preserve">(CONCOREZZESE SSD A RL) </w:t>
            </w:r>
          </w:p>
        </w:tc>
      </w:tr>
      <w:tr w:rsidR="00297D93" w14:paraId="08332BB1" w14:textId="77777777">
        <w:trPr>
          <w:divId w:val="189683153"/>
        </w:trPr>
        <w:tc>
          <w:tcPr>
            <w:tcW w:w="2200" w:type="dxa"/>
            <w:tcMar>
              <w:top w:w="20" w:type="dxa"/>
              <w:left w:w="20" w:type="dxa"/>
              <w:bottom w:w="20" w:type="dxa"/>
              <w:right w:w="20" w:type="dxa"/>
            </w:tcMar>
            <w:vAlign w:val="center"/>
            <w:hideMark/>
          </w:tcPr>
          <w:p w14:paraId="6700E0A5" w14:textId="77777777" w:rsidR="00D747C8" w:rsidRDefault="00D747C8">
            <w:pPr>
              <w:pStyle w:val="movimento"/>
            </w:pPr>
            <w:r>
              <w:t>BORGONI MANUEL</w:t>
            </w:r>
          </w:p>
        </w:tc>
        <w:tc>
          <w:tcPr>
            <w:tcW w:w="2200" w:type="dxa"/>
            <w:tcMar>
              <w:top w:w="20" w:type="dxa"/>
              <w:left w:w="20" w:type="dxa"/>
              <w:bottom w:w="20" w:type="dxa"/>
              <w:right w:w="20" w:type="dxa"/>
            </w:tcMar>
            <w:vAlign w:val="center"/>
            <w:hideMark/>
          </w:tcPr>
          <w:p w14:paraId="27B70BAF" w14:textId="77777777" w:rsidR="00D747C8" w:rsidRDefault="00D747C8">
            <w:pPr>
              <w:pStyle w:val="movimento2"/>
            </w:pPr>
            <w:r>
              <w:t xml:space="preserve">(LISSONE) </w:t>
            </w:r>
          </w:p>
        </w:tc>
        <w:tc>
          <w:tcPr>
            <w:tcW w:w="800" w:type="dxa"/>
            <w:tcMar>
              <w:top w:w="20" w:type="dxa"/>
              <w:left w:w="20" w:type="dxa"/>
              <w:bottom w:w="20" w:type="dxa"/>
              <w:right w:w="20" w:type="dxa"/>
            </w:tcMar>
            <w:vAlign w:val="center"/>
            <w:hideMark/>
          </w:tcPr>
          <w:p w14:paraId="3448081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A6A9007" w14:textId="77777777" w:rsidR="00D747C8" w:rsidRDefault="00D747C8">
            <w:pPr>
              <w:pStyle w:val="movimento"/>
            </w:pPr>
            <w:r>
              <w:t>BOTTANI FILIPPO</w:t>
            </w:r>
          </w:p>
        </w:tc>
        <w:tc>
          <w:tcPr>
            <w:tcW w:w="2200" w:type="dxa"/>
            <w:tcMar>
              <w:top w:w="20" w:type="dxa"/>
              <w:left w:w="20" w:type="dxa"/>
              <w:bottom w:w="20" w:type="dxa"/>
              <w:right w:w="20" w:type="dxa"/>
            </w:tcMar>
            <w:vAlign w:val="center"/>
            <w:hideMark/>
          </w:tcPr>
          <w:p w14:paraId="75242F30" w14:textId="77777777" w:rsidR="00D747C8" w:rsidRDefault="00D747C8">
            <w:pPr>
              <w:pStyle w:val="movimento2"/>
            </w:pPr>
            <w:r>
              <w:t xml:space="preserve">(POZZUOLO CALCIO) </w:t>
            </w:r>
          </w:p>
        </w:tc>
      </w:tr>
      <w:tr w:rsidR="00297D93" w14:paraId="709C8EA3" w14:textId="77777777">
        <w:trPr>
          <w:divId w:val="189683153"/>
        </w:trPr>
        <w:tc>
          <w:tcPr>
            <w:tcW w:w="2200" w:type="dxa"/>
            <w:tcMar>
              <w:top w:w="20" w:type="dxa"/>
              <w:left w:w="20" w:type="dxa"/>
              <w:bottom w:w="20" w:type="dxa"/>
              <w:right w:w="20" w:type="dxa"/>
            </w:tcMar>
            <w:vAlign w:val="center"/>
            <w:hideMark/>
          </w:tcPr>
          <w:p w14:paraId="2E1FE477" w14:textId="77777777" w:rsidR="00D747C8" w:rsidRDefault="00D747C8">
            <w:pPr>
              <w:pStyle w:val="movimento"/>
            </w:pPr>
            <w:r>
              <w:t>SOSNA ERIC</w:t>
            </w:r>
          </w:p>
        </w:tc>
        <w:tc>
          <w:tcPr>
            <w:tcW w:w="2200" w:type="dxa"/>
            <w:tcMar>
              <w:top w:w="20" w:type="dxa"/>
              <w:left w:w="20" w:type="dxa"/>
              <w:bottom w:w="20" w:type="dxa"/>
              <w:right w:w="20" w:type="dxa"/>
            </w:tcMar>
            <w:vAlign w:val="center"/>
            <w:hideMark/>
          </w:tcPr>
          <w:p w14:paraId="188C87CB" w14:textId="77777777" w:rsidR="00D747C8" w:rsidRDefault="00D747C8">
            <w:pPr>
              <w:pStyle w:val="movimento2"/>
            </w:pPr>
            <w:r>
              <w:t xml:space="preserve">(ROBBIO LIBERTAS) </w:t>
            </w:r>
          </w:p>
        </w:tc>
        <w:tc>
          <w:tcPr>
            <w:tcW w:w="800" w:type="dxa"/>
            <w:tcMar>
              <w:top w:w="20" w:type="dxa"/>
              <w:left w:w="20" w:type="dxa"/>
              <w:bottom w:w="20" w:type="dxa"/>
              <w:right w:w="20" w:type="dxa"/>
            </w:tcMar>
            <w:vAlign w:val="center"/>
            <w:hideMark/>
          </w:tcPr>
          <w:p w14:paraId="6242331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0ADCF1F" w14:textId="77777777" w:rsidR="00D747C8" w:rsidRDefault="00D747C8">
            <w:pPr>
              <w:pStyle w:val="movimento"/>
            </w:pPr>
            <w:r>
              <w:t>GANDA MASSIMILIANO</w:t>
            </w:r>
          </w:p>
        </w:tc>
        <w:tc>
          <w:tcPr>
            <w:tcW w:w="2200" w:type="dxa"/>
            <w:tcMar>
              <w:top w:w="20" w:type="dxa"/>
              <w:left w:w="20" w:type="dxa"/>
              <w:bottom w:w="20" w:type="dxa"/>
              <w:right w:w="20" w:type="dxa"/>
            </w:tcMar>
            <w:vAlign w:val="center"/>
            <w:hideMark/>
          </w:tcPr>
          <w:p w14:paraId="46EF97BA" w14:textId="77777777" w:rsidR="00D747C8" w:rsidRDefault="00D747C8">
            <w:pPr>
              <w:pStyle w:val="movimento2"/>
            </w:pPr>
            <w:r>
              <w:t xml:space="preserve">(SAN LAZZARO) </w:t>
            </w:r>
          </w:p>
        </w:tc>
      </w:tr>
      <w:tr w:rsidR="00297D93" w14:paraId="2BA2E1FA" w14:textId="77777777">
        <w:trPr>
          <w:divId w:val="189683153"/>
        </w:trPr>
        <w:tc>
          <w:tcPr>
            <w:tcW w:w="2200" w:type="dxa"/>
            <w:tcMar>
              <w:top w:w="20" w:type="dxa"/>
              <w:left w:w="20" w:type="dxa"/>
              <w:bottom w:w="20" w:type="dxa"/>
              <w:right w:w="20" w:type="dxa"/>
            </w:tcMar>
            <w:vAlign w:val="center"/>
            <w:hideMark/>
          </w:tcPr>
          <w:p w14:paraId="4118FBC6" w14:textId="77777777" w:rsidR="00D747C8" w:rsidRDefault="00D747C8">
            <w:pPr>
              <w:pStyle w:val="movimento"/>
            </w:pPr>
            <w:r>
              <w:t>BRAGA MARCO LOBKE</w:t>
            </w:r>
          </w:p>
        </w:tc>
        <w:tc>
          <w:tcPr>
            <w:tcW w:w="2200" w:type="dxa"/>
            <w:tcMar>
              <w:top w:w="20" w:type="dxa"/>
              <w:left w:w="20" w:type="dxa"/>
              <w:bottom w:w="20" w:type="dxa"/>
              <w:right w:w="20" w:type="dxa"/>
            </w:tcMar>
            <w:vAlign w:val="center"/>
            <w:hideMark/>
          </w:tcPr>
          <w:p w14:paraId="767FBECE" w14:textId="77777777" w:rsidR="00D747C8" w:rsidRDefault="00D747C8">
            <w:pPr>
              <w:pStyle w:val="movimento2"/>
            </w:pPr>
            <w:r>
              <w:t xml:space="preserve">(SETTIMO MILANESE) </w:t>
            </w:r>
          </w:p>
        </w:tc>
        <w:tc>
          <w:tcPr>
            <w:tcW w:w="800" w:type="dxa"/>
            <w:tcMar>
              <w:top w:w="20" w:type="dxa"/>
              <w:left w:w="20" w:type="dxa"/>
              <w:bottom w:w="20" w:type="dxa"/>
              <w:right w:w="20" w:type="dxa"/>
            </w:tcMar>
            <w:vAlign w:val="center"/>
            <w:hideMark/>
          </w:tcPr>
          <w:p w14:paraId="1DC7E9E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96559E7" w14:textId="77777777" w:rsidR="00D747C8" w:rsidRDefault="00D747C8">
            <w:pPr>
              <w:pStyle w:val="movimento"/>
            </w:pPr>
            <w:r>
              <w:t>BELLINI TOMMASO</w:t>
            </w:r>
          </w:p>
        </w:tc>
        <w:tc>
          <w:tcPr>
            <w:tcW w:w="2200" w:type="dxa"/>
            <w:tcMar>
              <w:top w:w="20" w:type="dxa"/>
              <w:left w:w="20" w:type="dxa"/>
              <w:bottom w:w="20" w:type="dxa"/>
              <w:right w:w="20" w:type="dxa"/>
            </w:tcMar>
            <w:vAlign w:val="center"/>
            <w:hideMark/>
          </w:tcPr>
          <w:p w14:paraId="6036A69E" w14:textId="77777777" w:rsidR="00D747C8" w:rsidRDefault="00D747C8">
            <w:pPr>
              <w:pStyle w:val="movimento2"/>
            </w:pPr>
            <w:r>
              <w:t xml:space="preserve">(UNION TEAM MARMIROLO ASD) </w:t>
            </w:r>
          </w:p>
        </w:tc>
      </w:tr>
      <w:tr w:rsidR="00297D93" w14:paraId="5C740575" w14:textId="77777777">
        <w:trPr>
          <w:divId w:val="189683153"/>
        </w:trPr>
        <w:tc>
          <w:tcPr>
            <w:tcW w:w="2200" w:type="dxa"/>
            <w:tcMar>
              <w:top w:w="20" w:type="dxa"/>
              <w:left w:w="20" w:type="dxa"/>
              <w:bottom w:w="20" w:type="dxa"/>
              <w:right w:w="20" w:type="dxa"/>
            </w:tcMar>
            <w:vAlign w:val="center"/>
            <w:hideMark/>
          </w:tcPr>
          <w:p w14:paraId="22C400D9" w14:textId="77777777" w:rsidR="00D747C8" w:rsidRDefault="00D747C8">
            <w:pPr>
              <w:pStyle w:val="movimento"/>
            </w:pPr>
            <w:r>
              <w:t>SABAINI ALEX</w:t>
            </w:r>
          </w:p>
        </w:tc>
        <w:tc>
          <w:tcPr>
            <w:tcW w:w="2200" w:type="dxa"/>
            <w:tcMar>
              <w:top w:w="20" w:type="dxa"/>
              <w:left w:w="20" w:type="dxa"/>
              <w:bottom w:w="20" w:type="dxa"/>
              <w:right w:w="20" w:type="dxa"/>
            </w:tcMar>
            <w:vAlign w:val="center"/>
            <w:hideMark/>
          </w:tcPr>
          <w:p w14:paraId="5461542E" w14:textId="77777777" w:rsidR="00D747C8" w:rsidRDefault="00D747C8">
            <w:pPr>
              <w:pStyle w:val="movimento2"/>
            </w:pPr>
            <w:r>
              <w:t xml:space="preserve">(UNION TEAM MARMIROLO ASD) </w:t>
            </w:r>
          </w:p>
        </w:tc>
        <w:tc>
          <w:tcPr>
            <w:tcW w:w="800" w:type="dxa"/>
            <w:tcMar>
              <w:top w:w="20" w:type="dxa"/>
              <w:left w:w="20" w:type="dxa"/>
              <w:bottom w:w="20" w:type="dxa"/>
              <w:right w:w="20" w:type="dxa"/>
            </w:tcMar>
            <w:vAlign w:val="center"/>
            <w:hideMark/>
          </w:tcPr>
          <w:p w14:paraId="34E7504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8FEF53B" w14:textId="77777777" w:rsidR="00D747C8" w:rsidRDefault="00D747C8">
            <w:pPr>
              <w:pStyle w:val="movimento"/>
            </w:pPr>
            <w:r>
              <w:t>BRUSA GIACOMO</w:t>
            </w:r>
          </w:p>
        </w:tc>
        <w:tc>
          <w:tcPr>
            <w:tcW w:w="2200" w:type="dxa"/>
            <w:tcMar>
              <w:top w:w="20" w:type="dxa"/>
              <w:left w:w="20" w:type="dxa"/>
              <w:bottom w:w="20" w:type="dxa"/>
              <w:right w:w="20" w:type="dxa"/>
            </w:tcMar>
            <w:vAlign w:val="center"/>
            <w:hideMark/>
          </w:tcPr>
          <w:p w14:paraId="58129892" w14:textId="77777777" w:rsidR="00D747C8" w:rsidRDefault="00D747C8">
            <w:pPr>
              <w:pStyle w:val="movimento2"/>
            </w:pPr>
            <w:r>
              <w:t xml:space="preserve">(US SCANNABUESE ASD) </w:t>
            </w:r>
          </w:p>
        </w:tc>
      </w:tr>
      <w:tr w:rsidR="00297D93" w14:paraId="1F7BB687" w14:textId="77777777">
        <w:trPr>
          <w:divId w:val="189683153"/>
        </w:trPr>
        <w:tc>
          <w:tcPr>
            <w:tcW w:w="2200" w:type="dxa"/>
            <w:tcMar>
              <w:top w:w="20" w:type="dxa"/>
              <w:left w:w="20" w:type="dxa"/>
              <w:bottom w:w="20" w:type="dxa"/>
              <w:right w:w="20" w:type="dxa"/>
            </w:tcMar>
            <w:vAlign w:val="center"/>
            <w:hideMark/>
          </w:tcPr>
          <w:p w14:paraId="6A025356" w14:textId="77777777" w:rsidR="00D747C8" w:rsidRDefault="00D747C8">
            <w:pPr>
              <w:pStyle w:val="movimento"/>
            </w:pPr>
            <w:r>
              <w:t>BODEI DANIEL</w:t>
            </w:r>
          </w:p>
        </w:tc>
        <w:tc>
          <w:tcPr>
            <w:tcW w:w="2200" w:type="dxa"/>
            <w:tcMar>
              <w:top w:w="20" w:type="dxa"/>
              <w:left w:w="20" w:type="dxa"/>
              <w:bottom w:w="20" w:type="dxa"/>
              <w:right w:w="20" w:type="dxa"/>
            </w:tcMar>
            <w:vAlign w:val="center"/>
            <w:hideMark/>
          </w:tcPr>
          <w:p w14:paraId="7643F16A" w14:textId="77777777" w:rsidR="00D747C8" w:rsidRDefault="00D747C8">
            <w:pPr>
              <w:pStyle w:val="movimento2"/>
            </w:pPr>
            <w:r>
              <w:t xml:space="preserve">(VIGHENZI CALCIO) </w:t>
            </w:r>
          </w:p>
        </w:tc>
        <w:tc>
          <w:tcPr>
            <w:tcW w:w="800" w:type="dxa"/>
            <w:tcMar>
              <w:top w:w="20" w:type="dxa"/>
              <w:left w:w="20" w:type="dxa"/>
              <w:bottom w:w="20" w:type="dxa"/>
              <w:right w:w="20" w:type="dxa"/>
            </w:tcMar>
            <w:vAlign w:val="center"/>
            <w:hideMark/>
          </w:tcPr>
          <w:p w14:paraId="2791744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226C2E7" w14:textId="77777777" w:rsidR="00D747C8" w:rsidRDefault="00D747C8">
            <w:pPr>
              <w:pStyle w:val="movimento"/>
            </w:pPr>
            <w:r>
              <w:t>TURCONI ANDREA</w:t>
            </w:r>
          </w:p>
        </w:tc>
        <w:tc>
          <w:tcPr>
            <w:tcW w:w="2200" w:type="dxa"/>
            <w:tcMar>
              <w:top w:w="20" w:type="dxa"/>
              <w:left w:w="20" w:type="dxa"/>
              <w:bottom w:w="20" w:type="dxa"/>
              <w:right w:w="20" w:type="dxa"/>
            </w:tcMar>
            <w:vAlign w:val="center"/>
            <w:hideMark/>
          </w:tcPr>
          <w:p w14:paraId="740FDC1A" w14:textId="77777777" w:rsidR="00D747C8" w:rsidRDefault="00D747C8">
            <w:pPr>
              <w:pStyle w:val="movimento2"/>
            </w:pPr>
            <w:r>
              <w:t xml:space="preserve">(VIGHIGNOLO) </w:t>
            </w:r>
          </w:p>
        </w:tc>
      </w:tr>
    </w:tbl>
    <w:p w14:paraId="68160DDE"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4B4D403" w14:textId="77777777">
        <w:trPr>
          <w:divId w:val="189683153"/>
        </w:trPr>
        <w:tc>
          <w:tcPr>
            <w:tcW w:w="2200" w:type="dxa"/>
            <w:tcMar>
              <w:top w:w="20" w:type="dxa"/>
              <w:left w:w="20" w:type="dxa"/>
              <w:bottom w:w="20" w:type="dxa"/>
              <w:right w:w="20" w:type="dxa"/>
            </w:tcMar>
            <w:vAlign w:val="center"/>
            <w:hideMark/>
          </w:tcPr>
          <w:p w14:paraId="311ED9A9" w14:textId="77777777" w:rsidR="00D747C8" w:rsidRDefault="00D747C8">
            <w:pPr>
              <w:pStyle w:val="movimento"/>
            </w:pPr>
            <w:r>
              <w:t>CESARO ALESSIO</w:t>
            </w:r>
          </w:p>
        </w:tc>
        <w:tc>
          <w:tcPr>
            <w:tcW w:w="2200" w:type="dxa"/>
            <w:tcMar>
              <w:top w:w="20" w:type="dxa"/>
              <w:left w:w="20" w:type="dxa"/>
              <w:bottom w:w="20" w:type="dxa"/>
              <w:right w:w="20" w:type="dxa"/>
            </w:tcMar>
            <w:vAlign w:val="center"/>
            <w:hideMark/>
          </w:tcPr>
          <w:p w14:paraId="07910456" w14:textId="77777777" w:rsidR="00D747C8" w:rsidRDefault="00D747C8">
            <w:pPr>
              <w:pStyle w:val="movimento2"/>
            </w:pPr>
            <w:r>
              <w:t xml:space="preserve">(ACCADEMIA BMV) </w:t>
            </w:r>
          </w:p>
        </w:tc>
        <w:tc>
          <w:tcPr>
            <w:tcW w:w="800" w:type="dxa"/>
            <w:tcMar>
              <w:top w:w="20" w:type="dxa"/>
              <w:left w:w="20" w:type="dxa"/>
              <w:bottom w:w="20" w:type="dxa"/>
              <w:right w:w="20" w:type="dxa"/>
            </w:tcMar>
            <w:vAlign w:val="center"/>
            <w:hideMark/>
          </w:tcPr>
          <w:p w14:paraId="616005D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BCD2EEC" w14:textId="77777777" w:rsidR="00D747C8" w:rsidRDefault="00D747C8">
            <w:pPr>
              <w:pStyle w:val="movimento"/>
            </w:pPr>
            <w:r>
              <w:t>CALDIROLI FILIPPO</w:t>
            </w:r>
          </w:p>
        </w:tc>
        <w:tc>
          <w:tcPr>
            <w:tcW w:w="2200" w:type="dxa"/>
            <w:tcMar>
              <w:top w:w="20" w:type="dxa"/>
              <w:left w:w="20" w:type="dxa"/>
              <w:bottom w:w="20" w:type="dxa"/>
              <w:right w:w="20" w:type="dxa"/>
            </w:tcMar>
            <w:vAlign w:val="center"/>
            <w:hideMark/>
          </w:tcPr>
          <w:p w14:paraId="498DEC73" w14:textId="77777777" w:rsidR="00D747C8" w:rsidRDefault="00D747C8">
            <w:pPr>
              <w:pStyle w:val="movimento2"/>
            </w:pPr>
            <w:r>
              <w:t xml:space="preserve">(AMICI DELLO SPORT) </w:t>
            </w:r>
          </w:p>
        </w:tc>
      </w:tr>
      <w:tr w:rsidR="00297D93" w14:paraId="1D79E59F" w14:textId="77777777">
        <w:trPr>
          <w:divId w:val="189683153"/>
        </w:trPr>
        <w:tc>
          <w:tcPr>
            <w:tcW w:w="2200" w:type="dxa"/>
            <w:tcMar>
              <w:top w:w="20" w:type="dxa"/>
              <w:left w:w="20" w:type="dxa"/>
              <w:bottom w:w="20" w:type="dxa"/>
              <w:right w:w="20" w:type="dxa"/>
            </w:tcMar>
            <w:vAlign w:val="center"/>
            <w:hideMark/>
          </w:tcPr>
          <w:p w14:paraId="083667F0" w14:textId="77777777" w:rsidR="00D747C8" w:rsidRDefault="00D747C8">
            <w:pPr>
              <w:pStyle w:val="movimento"/>
            </w:pPr>
            <w:r>
              <w:t>DE ROSA LUCA</w:t>
            </w:r>
          </w:p>
        </w:tc>
        <w:tc>
          <w:tcPr>
            <w:tcW w:w="2200" w:type="dxa"/>
            <w:tcMar>
              <w:top w:w="20" w:type="dxa"/>
              <w:left w:w="20" w:type="dxa"/>
              <w:bottom w:w="20" w:type="dxa"/>
              <w:right w:w="20" w:type="dxa"/>
            </w:tcMar>
            <w:vAlign w:val="center"/>
            <w:hideMark/>
          </w:tcPr>
          <w:p w14:paraId="2A3E046E" w14:textId="77777777" w:rsidR="00D747C8" w:rsidRDefault="00D747C8">
            <w:pPr>
              <w:pStyle w:val="movimento2"/>
            </w:pPr>
            <w:r>
              <w:t xml:space="preserve">(AMICI DELLO SPORT) </w:t>
            </w:r>
          </w:p>
        </w:tc>
        <w:tc>
          <w:tcPr>
            <w:tcW w:w="800" w:type="dxa"/>
            <w:tcMar>
              <w:top w:w="20" w:type="dxa"/>
              <w:left w:w="20" w:type="dxa"/>
              <w:bottom w:w="20" w:type="dxa"/>
              <w:right w:w="20" w:type="dxa"/>
            </w:tcMar>
            <w:vAlign w:val="center"/>
            <w:hideMark/>
          </w:tcPr>
          <w:p w14:paraId="283CCA2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F24EE80" w14:textId="77777777" w:rsidR="00D747C8" w:rsidRDefault="00D747C8">
            <w:pPr>
              <w:pStyle w:val="movimento"/>
            </w:pPr>
            <w:r>
              <w:t>AMBROSINI MATTEO</w:t>
            </w:r>
          </w:p>
        </w:tc>
        <w:tc>
          <w:tcPr>
            <w:tcW w:w="2200" w:type="dxa"/>
            <w:tcMar>
              <w:top w:w="20" w:type="dxa"/>
              <w:left w:w="20" w:type="dxa"/>
              <w:bottom w:w="20" w:type="dxa"/>
              <w:right w:w="20" w:type="dxa"/>
            </w:tcMar>
            <w:vAlign w:val="center"/>
            <w:hideMark/>
          </w:tcPr>
          <w:p w14:paraId="06DE694A" w14:textId="77777777" w:rsidR="00D747C8" w:rsidRDefault="00D747C8">
            <w:pPr>
              <w:pStyle w:val="movimento2"/>
            </w:pPr>
            <w:r>
              <w:t xml:space="preserve">(AURORA SERIATE 1967) </w:t>
            </w:r>
          </w:p>
        </w:tc>
      </w:tr>
      <w:tr w:rsidR="00297D93" w14:paraId="49789426" w14:textId="77777777">
        <w:trPr>
          <w:divId w:val="189683153"/>
        </w:trPr>
        <w:tc>
          <w:tcPr>
            <w:tcW w:w="2200" w:type="dxa"/>
            <w:tcMar>
              <w:top w:w="20" w:type="dxa"/>
              <w:left w:w="20" w:type="dxa"/>
              <w:bottom w:w="20" w:type="dxa"/>
              <w:right w:w="20" w:type="dxa"/>
            </w:tcMar>
            <w:vAlign w:val="center"/>
            <w:hideMark/>
          </w:tcPr>
          <w:p w14:paraId="686ABEE7" w14:textId="77777777" w:rsidR="00D747C8" w:rsidRDefault="00D747C8">
            <w:pPr>
              <w:pStyle w:val="movimento"/>
            </w:pPr>
            <w:r>
              <w:t>PUGNI MATTIA</w:t>
            </w:r>
          </w:p>
        </w:tc>
        <w:tc>
          <w:tcPr>
            <w:tcW w:w="2200" w:type="dxa"/>
            <w:tcMar>
              <w:top w:w="20" w:type="dxa"/>
              <w:left w:w="20" w:type="dxa"/>
              <w:bottom w:w="20" w:type="dxa"/>
              <w:right w:w="20" w:type="dxa"/>
            </w:tcMar>
            <w:vAlign w:val="center"/>
            <w:hideMark/>
          </w:tcPr>
          <w:p w14:paraId="622AA252" w14:textId="77777777" w:rsidR="00D747C8" w:rsidRDefault="00D747C8">
            <w:pPr>
              <w:pStyle w:val="movimento2"/>
            </w:pPr>
            <w:r>
              <w:t xml:space="preserve">(AURORA SERIATE 1967) </w:t>
            </w:r>
          </w:p>
        </w:tc>
        <w:tc>
          <w:tcPr>
            <w:tcW w:w="800" w:type="dxa"/>
            <w:tcMar>
              <w:top w:w="20" w:type="dxa"/>
              <w:left w:w="20" w:type="dxa"/>
              <w:bottom w:w="20" w:type="dxa"/>
              <w:right w:w="20" w:type="dxa"/>
            </w:tcMar>
            <w:vAlign w:val="center"/>
            <w:hideMark/>
          </w:tcPr>
          <w:p w14:paraId="18A20E0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C015ED7" w14:textId="77777777" w:rsidR="00D747C8" w:rsidRDefault="00D747C8">
            <w:pPr>
              <w:pStyle w:val="movimento"/>
            </w:pPr>
            <w:r>
              <w:t>LECCHI ANDREA</w:t>
            </w:r>
          </w:p>
        </w:tc>
        <w:tc>
          <w:tcPr>
            <w:tcW w:w="2200" w:type="dxa"/>
            <w:tcMar>
              <w:top w:w="20" w:type="dxa"/>
              <w:left w:w="20" w:type="dxa"/>
              <w:bottom w:w="20" w:type="dxa"/>
              <w:right w:w="20" w:type="dxa"/>
            </w:tcMar>
            <w:vAlign w:val="center"/>
            <w:hideMark/>
          </w:tcPr>
          <w:p w14:paraId="7BA02356" w14:textId="77777777" w:rsidR="00D747C8" w:rsidRDefault="00D747C8">
            <w:pPr>
              <w:pStyle w:val="movimento2"/>
            </w:pPr>
            <w:r>
              <w:t xml:space="preserve">(AZZANO CALCIO ASD) </w:t>
            </w:r>
          </w:p>
        </w:tc>
      </w:tr>
      <w:tr w:rsidR="00297D93" w14:paraId="50E7F34F" w14:textId="77777777">
        <w:trPr>
          <w:divId w:val="189683153"/>
        </w:trPr>
        <w:tc>
          <w:tcPr>
            <w:tcW w:w="2200" w:type="dxa"/>
            <w:tcMar>
              <w:top w:w="20" w:type="dxa"/>
              <w:left w:w="20" w:type="dxa"/>
              <w:bottom w:w="20" w:type="dxa"/>
              <w:right w:w="20" w:type="dxa"/>
            </w:tcMar>
            <w:vAlign w:val="center"/>
            <w:hideMark/>
          </w:tcPr>
          <w:p w14:paraId="31D86407" w14:textId="77777777" w:rsidR="00D747C8" w:rsidRDefault="00D747C8">
            <w:pPr>
              <w:pStyle w:val="movimento"/>
            </w:pPr>
            <w:r>
              <w:t>PARISI MATTEO</w:t>
            </w:r>
          </w:p>
        </w:tc>
        <w:tc>
          <w:tcPr>
            <w:tcW w:w="2200" w:type="dxa"/>
            <w:tcMar>
              <w:top w:w="20" w:type="dxa"/>
              <w:left w:w="20" w:type="dxa"/>
              <w:bottom w:w="20" w:type="dxa"/>
              <w:right w:w="20" w:type="dxa"/>
            </w:tcMar>
            <w:vAlign w:val="center"/>
            <w:hideMark/>
          </w:tcPr>
          <w:p w14:paraId="55821B70" w14:textId="77777777" w:rsidR="00D747C8" w:rsidRDefault="00D747C8">
            <w:pPr>
              <w:pStyle w:val="movimento2"/>
            </w:pPr>
            <w:r>
              <w:t xml:space="preserve">(CASTELLO CITTA DI CANTU) </w:t>
            </w:r>
          </w:p>
        </w:tc>
        <w:tc>
          <w:tcPr>
            <w:tcW w:w="800" w:type="dxa"/>
            <w:tcMar>
              <w:top w:w="20" w:type="dxa"/>
              <w:left w:w="20" w:type="dxa"/>
              <w:bottom w:w="20" w:type="dxa"/>
              <w:right w:w="20" w:type="dxa"/>
            </w:tcMar>
            <w:vAlign w:val="center"/>
            <w:hideMark/>
          </w:tcPr>
          <w:p w14:paraId="7B6368A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FB3E8FA" w14:textId="77777777" w:rsidR="00D747C8" w:rsidRDefault="00D747C8">
            <w:pPr>
              <w:pStyle w:val="movimento"/>
            </w:pPr>
            <w:r>
              <w:t>PIRAS DANIEL</w:t>
            </w:r>
          </w:p>
        </w:tc>
        <w:tc>
          <w:tcPr>
            <w:tcW w:w="2200" w:type="dxa"/>
            <w:tcMar>
              <w:top w:w="20" w:type="dxa"/>
              <w:left w:w="20" w:type="dxa"/>
              <w:bottom w:w="20" w:type="dxa"/>
              <w:right w:w="20" w:type="dxa"/>
            </w:tcMar>
            <w:vAlign w:val="center"/>
            <w:hideMark/>
          </w:tcPr>
          <w:p w14:paraId="23FD8BC6" w14:textId="77777777" w:rsidR="00D747C8" w:rsidRDefault="00D747C8">
            <w:pPr>
              <w:pStyle w:val="movimento2"/>
            </w:pPr>
            <w:r>
              <w:t xml:space="preserve">(CAVENAGO) </w:t>
            </w:r>
          </w:p>
        </w:tc>
      </w:tr>
      <w:tr w:rsidR="00297D93" w14:paraId="06D1AB93" w14:textId="77777777">
        <w:trPr>
          <w:divId w:val="189683153"/>
        </w:trPr>
        <w:tc>
          <w:tcPr>
            <w:tcW w:w="2200" w:type="dxa"/>
            <w:tcMar>
              <w:top w:w="20" w:type="dxa"/>
              <w:left w:w="20" w:type="dxa"/>
              <w:bottom w:w="20" w:type="dxa"/>
              <w:right w:w="20" w:type="dxa"/>
            </w:tcMar>
            <w:vAlign w:val="center"/>
            <w:hideMark/>
          </w:tcPr>
          <w:p w14:paraId="6D6E095E" w14:textId="77777777" w:rsidR="00D747C8" w:rsidRDefault="00D747C8">
            <w:pPr>
              <w:pStyle w:val="movimento"/>
            </w:pPr>
            <w:r>
              <w:t>LANCINI GIORGIO</w:t>
            </w:r>
          </w:p>
        </w:tc>
        <w:tc>
          <w:tcPr>
            <w:tcW w:w="2200" w:type="dxa"/>
            <w:tcMar>
              <w:top w:w="20" w:type="dxa"/>
              <w:left w:w="20" w:type="dxa"/>
              <w:bottom w:w="20" w:type="dxa"/>
              <w:right w:w="20" w:type="dxa"/>
            </w:tcMar>
            <w:vAlign w:val="center"/>
            <w:hideMark/>
          </w:tcPr>
          <w:p w14:paraId="316A5C07" w14:textId="77777777" w:rsidR="00D747C8" w:rsidRDefault="00D747C8">
            <w:pPr>
              <w:pStyle w:val="movimento2"/>
            </w:pPr>
            <w:r>
              <w:t xml:space="preserve">(COLOGNESE) </w:t>
            </w:r>
          </w:p>
        </w:tc>
        <w:tc>
          <w:tcPr>
            <w:tcW w:w="800" w:type="dxa"/>
            <w:tcMar>
              <w:top w:w="20" w:type="dxa"/>
              <w:left w:w="20" w:type="dxa"/>
              <w:bottom w:w="20" w:type="dxa"/>
              <w:right w:w="20" w:type="dxa"/>
            </w:tcMar>
            <w:vAlign w:val="center"/>
            <w:hideMark/>
          </w:tcPr>
          <w:p w14:paraId="58593C3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267718D" w14:textId="77777777" w:rsidR="00D747C8" w:rsidRDefault="00D747C8">
            <w:pPr>
              <w:pStyle w:val="movimento"/>
            </w:pPr>
            <w:r>
              <w:t>PASSONI ALESSANDRO</w:t>
            </w:r>
          </w:p>
        </w:tc>
        <w:tc>
          <w:tcPr>
            <w:tcW w:w="2200" w:type="dxa"/>
            <w:tcMar>
              <w:top w:w="20" w:type="dxa"/>
              <w:left w:w="20" w:type="dxa"/>
              <w:bottom w:w="20" w:type="dxa"/>
              <w:right w:w="20" w:type="dxa"/>
            </w:tcMar>
            <w:vAlign w:val="center"/>
            <w:hideMark/>
          </w:tcPr>
          <w:p w14:paraId="057C2630" w14:textId="77777777" w:rsidR="00D747C8" w:rsidRDefault="00D747C8">
            <w:pPr>
              <w:pStyle w:val="movimento2"/>
            </w:pPr>
            <w:r>
              <w:t xml:space="preserve">(COLOGNESE) </w:t>
            </w:r>
          </w:p>
        </w:tc>
      </w:tr>
      <w:tr w:rsidR="00297D93" w14:paraId="054EF1D6" w14:textId="77777777">
        <w:trPr>
          <w:divId w:val="189683153"/>
        </w:trPr>
        <w:tc>
          <w:tcPr>
            <w:tcW w:w="2200" w:type="dxa"/>
            <w:tcMar>
              <w:top w:w="20" w:type="dxa"/>
              <w:left w:w="20" w:type="dxa"/>
              <w:bottom w:w="20" w:type="dxa"/>
              <w:right w:w="20" w:type="dxa"/>
            </w:tcMar>
            <w:vAlign w:val="center"/>
            <w:hideMark/>
          </w:tcPr>
          <w:p w14:paraId="34AFD95B" w14:textId="77777777" w:rsidR="00D747C8" w:rsidRDefault="00D747C8">
            <w:pPr>
              <w:pStyle w:val="movimento"/>
            </w:pPr>
            <w:r>
              <w:t>ROSSETTI STEPHANE ERIK</w:t>
            </w:r>
          </w:p>
        </w:tc>
        <w:tc>
          <w:tcPr>
            <w:tcW w:w="2200" w:type="dxa"/>
            <w:tcMar>
              <w:top w:w="20" w:type="dxa"/>
              <w:left w:w="20" w:type="dxa"/>
              <w:bottom w:w="20" w:type="dxa"/>
              <w:right w:w="20" w:type="dxa"/>
            </w:tcMar>
            <w:vAlign w:val="center"/>
            <w:hideMark/>
          </w:tcPr>
          <w:p w14:paraId="59323F50" w14:textId="77777777" w:rsidR="00D747C8" w:rsidRDefault="00D747C8">
            <w:pPr>
              <w:pStyle w:val="movimento2"/>
            </w:pPr>
            <w:r>
              <w:t xml:space="preserve">(COSTAMASNAGA) </w:t>
            </w:r>
          </w:p>
        </w:tc>
        <w:tc>
          <w:tcPr>
            <w:tcW w:w="800" w:type="dxa"/>
            <w:tcMar>
              <w:top w:w="20" w:type="dxa"/>
              <w:left w:w="20" w:type="dxa"/>
              <w:bottom w:w="20" w:type="dxa"/>
              <w:right w:w="20" w:type="dxa"/>
            </w:tcMar>
            <w:vAlign w:val="center"/>
            <w:hideMark/>
          </w:tcPr>
          <w:p w14:paraId="77B3D64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9311393" w14:textId="77777777" w:rsidR="00D747C8" w:rsidRDefault="00D747C8">
            <w:pPr>
              <w:pStyle w:val="movimento"/>
            </w:pPr>
            <w:r>
              <w:t>CAPELLI MICHELE</w:t>
            </w:r>
          </w:p>
        </w:tc>
        <w:tc>
          <w:tcPr>
            <w:tcW w:w="2200" w:type="dxa"/>
            <w:tcMar>
              <w:top w:w="20" w:type="dxa"/>
              <w:left w:w="20" w:type="dxa"/>
              <w:bottom w:w="20" w:type="dxa"/>
              <w:right w:w="20" w:type="dxa"/>
            </w:tcMar>
            <w:vAlign w:val="center"/>
            <w:hideMark/>
          </w:tcPr>
          <w:p w14:paraId="7AC8D2E1" w14:textId="77777777" w:rsidR="00D747C8" w:rsidRDefault="00D747C8">
            <w:pPr>
              <w:pStyle w:val="movimento2"/>
            </w:pPr>
            <w:r>
              <w:t xml:space="preserve">(FIORENTE 1946 COLOGNOLA) </w:t>
            </w:r>
          </w:p>
        </w:tc>
      </w:tr>
      <w:tr w:rsidR="00297D93" w14:paraId="11E5A7A7" w14:textId="77777777">
        <w:trPr>
          <w:divId w:val="189683153"/>
        </w:trPr>
        <w:tc>
          <w:tcPr>
            <w:tcW w:w="2200" w:type="dxa"/>
            <w:tcMar>
              <w:top w:w="20" w:type="dxa"/>
              <w:left w:w="20" w:type="dxa"/>
              <w:bottom w:w="20" w:type="dxa"/>
              <w:right w:w="20" w:type="dxa"/>
            </w:tcMar>
            <w:vAlign w:val="center"/>
            <w:hideMark/>
          </w:tcPr>
          <w:p w14:paraId="40A04807" w14:textId="77777777" w:rsidR="00D747C8" w:rsidRDefault="00D747C8">
            <w:pPr>
              <w:pStyle w:val="movimento"/>
            </w:pPr>
            <w:r>
              <w:t>CICERI SAMUEL ALESSAND</w:t>
            </w:r>
          </w:p>
        </w:tc>
        <w:tc>
          <w:tcPr>
            <w:tcW w:w="2200" w:type="dxa"/>
            <w:tcMar>
              <w:top w:w="20" w:type="dxa"/>
              <w:left w:w="20" w:type="dxa"/>
              <w:bottom w:w="20" w:type="dxa"/>
              <w:right w:w="20" w:type="dxa"/>
            </w:tcMar>
            <w:vAlign w:val="center"/>
            <w:hideMark/>
          </w:tcPr>
          <w:p w14:paraId="5FF8119A" w14:textId="77777777" w:rsidR="00D747C8" w:rsidRDefault="00D747C8">
            <w:pPr>
              <w:pStyle w:val="movimento2"/>
            </w:pPr>
            <w:r>
              <w:t xml:space="preserve">(FROG MILANO) </w:t>
            </w:r>
          </w:p>
        </w:tc>
        <w:tc>
          <w:tcPr>
            <w:tcW w:w="800" w:type="dxa"/>
            <w:tcMar>
              <w:top w:w="20" w:type="dxa"/>
              <w:left w:w="20" w:type="dxa"/>
              <w:bottom w:w="20" w:type="dxa"/>
              <w:right w:w="20" w:type="dxa"/>
            </w:tcMar>
            <w:vAlign w:val="center"/>
            <w:hideMark/>
          </w:tcPr>
          <w:p w14:paraId="4AC831B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D27FB1D" w14:textId="77777777" w:rsidR="00D747C8" w:rsidRDefault="00D747C8">
            <w:pPr>
              <w:pStyle w:val="movimento"/>
            </w:pPr>
            <w:r>
              <w:t>BARESI CHRISTIAN</w:t>
            </w:r>
          </w:p>
        </w:tc>
        <w:tc>
          <w:tcPr>
            <w:tcW w:w="2200" w:type="dxa"/>
            <w:tcMar>
              <w:top w:w="20" w:type="dxa"/>
              <w:left w:w="20" w:type="dxa"/>
              <w:bottom w:w="20" w:type="dxa"/>
              <w:right w:w="20" w:type="dxa"/>
            </w:tcMar>
            <w:vAlign w:val="center"/>
            <w:hideMark/>
          </w:tcPr>
          <w:p w14:paraId="01D98C3D" w14:textId="77777777" w:rsidR="00D747C8" w:rsidRDefault="00D747C8">
            <w:pPr>
              <w:pStyle w:val="movimento2"/>
            </w:pPr>
            <w:r>
              <w:t xml:space="preserve">(GAVARNESE CALCIO) </w:t>
            </w:r>
          </w:p>
        </w:tc>
      </w:tr>
      <w:tr w:rsidR="00297D93" w14:paraId="4ACF30BB" w14:textId="77777777">
        <w:trPr>
          <w:divId w:val="189683153"/>
        </w:trPr>
        <w:tc>
          <w:tcPr>
            <w:tcW w:w="2200" w:type="dxa"/>
            <w:tcMar>
              <w:top w:w="20" w:type="dxa"/>
              <w:left w:w="20" w:type="dxa"/>
              <w:bottom w:w="20" w:type="dxa"/>
              <w:right w:w="20" w:type="dxa"/>
            </w:tcMar>
            <w:vAlign w:val="center"/>
            <w:hideMark/>
          </w:tcPr>
          <w:p w14:paraId="325D5A95" w14:textId="77777777" w:rsidR="00D747C8" w:rsidRDefault="00D747C8">
            <w:pPr>
              <w:pStyle w:val="movimento"/>
            </w:pPr>
            <w:r>
              <w:t>PULCINI STEFANO</w:t>
            </w:r>
          </w:p>
        </w:tc>
        <w:tc>
          <w:tcPr>
            <w:tcW w:w="2200" w:type="dxa"/>
            <w:tcMar>
              <w:top w:w="20" w:type="dxa"/>
              <w:left w:w="20" w:type="dxa"/>
              <w:bottom w:w="20" w:type="dxa"/>
              <w:right w:w="20" w:type="dxa"/>
            </w:tcMar>
            <w:vAlign w:val="center"/>
            <w:hideMark/>
          </w:tcPr>
          <w:p w14:paraId="4268D75A" w14:textId="77777777" w:rsidR="00D747C8" w:rsidRDefault="00D747C8">
            <w:pPr>
              <w:pStyle w:val="movimento2"/>
            </w:pPr>
            <w:r>
              <w:t xml:space="preserve">(GAVARNESE CALCIO) </w:t>
            </w:r>
          </w:p>
        </w:tc>
        <w:tc>
          <w:tcPr>
            <w:tcW w:w="800" w:type="dxa"/>
            <w:tcMar>
              <w:top w:w="20" w:type="dxa"/>
              <w:left w:w="20" w:type="dxa"/>
              <w:bottom w:w="20" w:type="dxa"/>
              <w:right w:w="20" w:type="dxa"/>
            </w:tcMar>
            <w:vAlign w:val="center"/>
            <w:hideMark/>
          </w:tcPr>
          <w:p w14:paraId="4B1A6DA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FECED2A" w14:textId="77777777" w:rsidR="00D747C8" w:rsidRDefault="00D747C8">
            <w:pPr>
              <w:pStyle w:val="movimento"/>
            </w:pPr>
            <w:r>
              <w:t>MARTINOIA LUCA</w:t>
            </w:r>
          </w:p>
        </w:tc>
        <w:tc>
          <w:tcPr>
            <w:tcW w:w="2200" w:type="dxa"/>
            <w:tcMar>
              <w:top w:w="20" w:type="dxa"/>
              <w:left w:w="20" w:type="dxa"/>
              <w:bottom w:w="20" w:type="dxa"/>
              <w:right w:w="20" w:type="dxa"/>
            </w:tcMar>
            <w:vAlign w:val="center"/>
            <w:hideMark/>
          </w:tcPr>
          <w:p w14:paraId="4F535420" w14:textId="77777777" w:rsidR="00D747C8" w:rsidRDefault="00D747C8">
            <w:pPr>
              <w:pStyle w:val="movimento2"/>
            </w:pPr>
            <w:r>
              <w:t xml:space="preserve">(GAVIRATE CALCIO) </w:t>
            </w:r>
          </w:p>
        </w:tc>
      </w:tr>
      <w:tr w:rsidR="00297D93" w14:paraId="4D6E93D9" w14:textId="77777777">
        <w:trPr>
          <w:divId w:val="189683153"/>
        </w:trPr>
        <w:tc>
          <w:tcPr>
            <w:tcW w:w="2200" w:type="dxa"/>
            <w:tcMar>
              <w:top w:w="20" w:type="dxa"/>
              <w:left w:w="20" w:type="dxa"/>
              <w:bottom w:w="20" w:type="dxa"/>
              <w:right w:w="20" w:type="dxa"/>
            </w:tcMar>
            <w:vAlign w:val="center"/>
            <w:hideMark/>
          </w:tcPr>
          <w:p w14:paraId="098D5F5D" w14:textId="77777777" w:rsidR="00D747C8" w:rsidRDefault="00D747C8">
            <w:pPr>
              <w:pStyle w:val="movimento"/>
            </w:pPr>
            <w:r>
              <w:t>MERONI TOMMASO</w:t>
            </w:r>
          </w:p>
        </w:tc>
        <w:tc>
          <w:tcPr>
            <w:tcW w:w="2200" w:type="dxa"/>
            <w:tcMar>
              <w:top w:w="20" w:type="dxa"/>
              <w:left w:w="20" w:type="dxa"/>
              <w:bottom w:w="20" w:type="dxa"/>
              <w:right w:w="20" w:type="dxa"/>
            </w:tcMar>
            <w:vAlign w:val="center"/>
            <w:hideMark/>
          </w:tcPr>
          <w:p w14:paraId="0F9015B4" w14:textId="77777777" w:rsidR="00D747C8" w:rsidRDefault="00D747C8">
            <w:pPr>
              <w:pStyle w:val="movimento2"/>
            </w:pPr>
            <w:r>
              <w:t xml:space="preserve">(LENTATESE) </w:t>
            </w:r>
          </w:p>
        </w:tc>
        <w:tc>
          <w:tcPr>
            <w:tcW w:w="800" w:type="dxa"/>
            <w:tcMar>
              <w:top w:w="20" w:type="dxa"/>
              <w:left w:w="20" w:type="dxa"/>
              <w:bottom w:w="20" w:type="dxa"/>
              <w:right w:w="20" w:type="dxa"/>
            </w:tcMar>
            <w:vAlign w:val="center"/>
            <w:hideMark/>
          </w:tcPr>
          <w:p w14:paraId="259D669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275A4A5" w14:textId="77777777" w:rsidR="00D747C8" w:rsidRDefault="00D747C8">
            <w:pPr>
              <w:pStyle w:val="movimento"/>
            </w:pPr>
            <w:r>
              <w:t>GALBIATI RICCARDO</w:t>
            </w:r>
          </w:p>
        </w:tc>
        <w:tc>
          <w:tcPr>
            <w:tcW w:w="2200" w:type="dxa"/>
            <w:tcMar>
              <w:top w:w="20" w:type="dxa"/>
              <w:left w:w="20" w:type="dxa"/>
              <w:bottom w:w="20" w:type="dxa"/>
              <w:right w:w="20" w:type="dxa"/>
            </w:tcMar>
            <w:vAlign w:val="center"/>
            <w:hideMark/>
          </w:tcPr>
          <w:p w14:paraId="163A161A" w14:textId="77777777" w:rsidR="00D747C8" w:rsidRDefault="00D747C8">
            <w:pPr>
              <w:pStyle w:val="movimento2"/>
            </w:pPr>
            <w:r>
              <w:t xml:space="preserve">(LESMO SSD ARL) </w:t>
            </w:r>
          </w:p>
        </w:tc>
      </w:tr>
      <w:tr w:rsidR="00297D93" w14:paraId="5888BEF5" w14:textId="77777777">
        <w:trPr>
          <w:divId w:val="189683153"/>
        </w:trPr>
        <w:tc>
          <w:tcPr>
            <w:tcW w:w="2200" w:type="dxa"/>
            <w:tcMar>
              <w:top w:w="20" w:type="dxa"/>
              <w:left w:w="20" w:type="dxa"/>
              <w:bottom w:w="20" w:type="dxa"/>
              <w:right w:w="20" w:type="dxa"/>
            </w:tcMar>
            <w:vAlign w:val="center"/>
            <w:hideMark/>
          </w:tcPr>
          <w:p w14:paraId="262AD2B6" w14:textId="77777777" w:rsidR="00D747C8" w:rsidRDefault="00D747C8">
            <w:pPr>
              <w:pStyle w:val="movimento"/>
            </w:pPr>
            <w:r>
              <w:t>FUMAGALLI ALESSANDRO</w:t>
            </w:r>
          </w:p>
        </w:tc>
        <w:tc>
          <w:tcPr>
            <w:tcW w:w="2200" w:type="dxa"/>
            <w:tcMar>
              <w:top w:w="20" w:type="dxa"/>
              <w:left w:w="20" w:type="dxa"/>
              <w:bottom w:w="20" w:type="dxa"/>
              <w:right w:w="20" w:type="dxa"/>
            </w:tcMar>
            <w:vAlign w:val="center"/>
            <w:hideMark/>
          </w:tcPr>
          <w:p w14:paraId="53E252A7" w14:textId="77777777" w:rsidR="00D747C8" w:rsidRDefault="00D747C8">
            <w:pPr>
              <w:pStyle w:val="movimento2"/>
            </w:pPr>
            <w:r>
              <w:t xml:space="preserve">(MARIANO CALCIO) </w:t>
            </w:r>
          </w:p>
        </w:tc>
        <w:tc>
          <w:tcPr>
            <w:tcW w:w="800" w:type="dxa"/>
            <w:tcMar>
              <w:top w:w="20" w:type="dxa"/>
              <w:left w:w="20" w:type="dxa"/>
              <w:bottom w:w="20" w:type="dxa"/>
              <w:right w:w="20" w:type="dxa"/>
            </w:tcMar>
            <w:vAlign w:val="center"/>
            <w:hideMark/>
          </w:tcPr>
          <w:p w14:paraId="2C89B5E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A13FB3E" w14:textId="77777777" w:rsidR="00D747C8" w:rsidRDefault="00D747C8">
            <w:pPr>
              <w:pStyle w:val="movimento"/>
            </w:pPr>
            <w:r>
              <w:t>BARTESAGHI FEDERICO</w:t>
            </w:r>
          </w:p>
        </w:tc>
        <w:tc>
          <w:tcPr>
            <w:tcW w:w="2200" w:type="dxa"/>
            <w:tcMar>
              <w:top w:w="20" w:type="dxa"/>
              <w:left w:w="20" w:type="dxa"/>
              <w:bottom w:w="20" w:type="dxa"/>
              <w:right w:w="20" w:type="dxa"/>
            </w:tcMar>
            <w:vAlign w:val="center"/>
            <w:hideMark/>
          </w:tcPr>
          <w:p w14:paraId="2B9A4654" w14:textId="77777777" w:rsidR="00D747C8" w:rsidRDefault="00D747C8">
            <w:pPr>
              <w:pStyle w:val="movimento2"/>
            </w:pPr>
            <w:r>
              <w:t xml:space="preserve">(PONTELAMBRESE) </w:t>
            </w:r>
          </w:p>
        </w:tc>
      </w:tr>
      <w:tr w:rsidR="00297D93" w14:paraId="1C2B2E6B" w14:textId="77777777">
        <w:trPr>
          <w:divId w:val="189683153"/>
        </w:trPr>
        <w:tc>
          <w:tcPr>
            <w:tcW w:w="2200" w:type="dxa"/>
            <w:tcMar>
              <w:top w:w="20" w:type="dxa"/>
              <w:left w:w="20" w:type="dxa"/>
              <w:bottom w:w="20" w:type="dxa"/>
              <w:right w:w="20" w:type="dxa"/>
            </w:tcMar>
            <w:vAlign w:val="center"/>
            <w:hideMark/>
          </w:tcPr>
          <w:p w14:paraId="1112B0EC" w14:textId="77777777" w:rsidR="00D747C8" w:rsidRDefault="00D747C8">
            <w:pPr>
              <w:pStyle w:val="movimento"/>
            </w:pPr>
            <w:r>
              <w:t>CORRENTI MATTIA</w:t>
            </w:r>
          </w:p>
        </w:tc>
        <w:tc>
          <w:tcPr>
            <w:tcW w:w="2200" w:type="dxa"/>
            <w:tcMar>
              <w:top w:w="20" w:type="dxa"/>
              <w:left w:w="20" w:type="dxa"/>
              <w:bottom w:w="20" w:type="dxa"/>
              <w:right w:w="20" w:type="dxa"/>
            </w:tcMar>
            <w:vAlign w:val="center"/>
            <w:hideMark/>
          </w:tcPr>
          <w:p w14:paraId="151A0123" w14:textId="77777777" w:rsidR="00D747C8" w:rsidRDefault="00D747C8">
            <w:pPr>
              <w:pStyle w:val="movimento2"/>
            </w:pPr>
            <w:r>
              <w:t xml:space="preserve">(PONTEVECCHIO) </w:t>
            </w:r>
          </w:p>
        </w:tc>
        <w:tc>
          <w:tcPr>
            <w:tcW w:w="800" w:type="dxa"/>
            <w:tcMar>
              <w:top w:w="20" w:type="dxa"/>
              <w:left w:w="20" w:type="dxa"/>
              <w:bottom w:w="20" w:type="dxa"/>
              <w:right w:w="20" w:type="dxa"/>
            </w:tcMar>
            <w:vAlign w:val="center"/>
            <w:hideMark/>
          </w:tcPr>
          <w:p w14:paraId="21AA666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127F462" w14:textId="77777777" w:rsidR="00D747C8" w:rsidRDefault="00D747C8">
            <w:pPr>
              <w:pStyle w:val="movimento"/>
            </w:pPr>
            <w:r>
              <w:t>CORNAGGIA MATTIA</w:t>
            </w:r>
          </w:p>
        </w:tc>
        <w:tc>
          <w:tcPr>
            <w:tcW w:w="2200" w:type="dxa"/>
            <w:tcMar>
              <w:top w:w="20" w:type="dxa"/>
              <w:left w:w="20" w:type="dxa"/>
              <w:bottom w:w="20" w:type="dxa"/>
              <w:right w:w="20" w:type="dxa"/>
            </w:tcMar>
            <w:vAlign w:val="center"/>
            <w:hideMark/>
          </w:tcPr>
          <w:p w14:paraId="14D72174" w14:textId="77777777" w:rsidR="00D747C8" w:rsidRDefault="00D747C8">
            <w:pPr>
              <w:pStyle w:val="movimento2"/>
            </w:pPr>
            <w:r>
              <w:t xml:space="preserve">(R.C. CODOGNO 1908) </w:t>
            </w:r>
          </w:p>
        </w:tc>
      </w:tr>
      <w:tr w:rsidR="00297D93" w14:paraId="5E50B2FB" w14:textId="77777777">
        <w:trPr>
          <w:divId w:val="189683153"/>
        </w:trPr>
        <w:tc>
          <w:tcPr>
            <w:tcW w:w="2200" w:type="dxa"/>
            <w:tcMar>
              <w:top w:w="20" w:type="dxa"/>
              <w:left w:w="20" w:type="dxa"/>
              <w:bottom w:w="20" w:type="dxa"/>
              <w:right w:w="20" w:type="dxa"/>
            </w:tcMar>
            <w:vAlign w:val="center"/>
            <w:hideMark/>
          </w:tcPr>
          <w:p w14:paraId="3FA07917" w14:textId="77777777" w:rsidR="00D747C8" w:rsidRDefault="00D747C8">
            <w:pPr>
              <w:pStyle w:val="movimento"/>
            </w:pPr>
            <w:r>
              <w:t>DIOP OMAR BARKA</w:t>
            </w:r>
          </w:p>
        </w:tc>
        <w:tc>
          <w:tcPr>
            <w:tcW w:w="2200" w:type="dxa"/>
            <w:tcMar>
              <w:top w:w="20" w:type="dxa"/>
              <w:left w:w="20" w:type="dxa"/>
              <w:bottom w:w="20" w:type="dxa"/>
              <w:right w:w="20" w:type="dxa"/>
            </w:tcMar>
            <w:vAlign w:val="center"/>
            <w:hideMark/>
          </w:tcPr>
          <w:p w14:paraId="0A52465E" w14:textId="77777777" w:rsidR="00D747C8" w:rsidRDefault="00D747C8">
            <w:pPr>
              <w:pStyle w:val="movimento2"/>
            </w:pPr>
            <w:r>
              <w:t xml:space="preserve">(REZZATO CALCIO DOR A.S.D.) </w:t>
            </w:r>
          </w:p>
        </w:tc>
        <w:tc>
          <w:tcPr>
            <w:tcW w:w="800" w:type="dxa"/>
            <w:tcMar>
              <w:top w:w="20" w:type="dxa"/>
              <w:left w:w="20" w:type="dxa"/>
              <w:bottom w:w="20" w:type="dxa"/>
              <w:right w:w="20" w:type="dxa"/>
            </w:tcMar>
            <w:vAlign w:val="center"/>
            <w:hideMark/>
          </w:tcPr>
          <w:p w14:paraId="116243E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1D43197" w14:textId="77777777" w:rsidR="00D747C8" w:rsidRDefault="00D747C8">
            <w:pPr>
              <w:pStyle w:val="movimento"/>
            </w:pPr>
            <w:r>
              <w:t>VISENTINI FABIO</w:t>
            </w:r>
          </w:p>
        </w:tc>
        <w:tc>
          <w:tcPr>
            <w:tcW w:w="2200" w:type="dxa"/>
            <w:tcMar>
              <w:top w:w="20" w:type="dxa"/>
              <w:left w:w="20" w:type="dxa"/>
              <w:bottom w:w="20" w:type="dxa"/>
              <w:right w:w="20" w:type="dxa"/>
            </w:tcMar>
            <w:vAlign w:val="center"/>
            <w:hideMark/>
          </w:tcPr>
          <w:p w14:paraId="447F2F91" w14:textId="77777777" w:rsidR="00D747C8" w:rsidRDefault="00D747C8">
            <w:pPr>
              <w:pStyle w:val="movimento2"/>
            </w:pPr>
            <w:r>
              <w:t xml:space="preserve">(SAN LAZZARO) </w:t>
            </w:r>
          </w:p>
        </w:tc>
      </w:tr>
      <w:tr w:rsidR="00297D93" w14:paraId="036BB80D" w14:textId="77777777">
        <w:trPr>
          <w:divId w:val="189683153"/>
        </w:trPr>
        <w:tc>
          <w:tcPr>
            <w:tcW w:w="2200" w:type="dxa"/>
            <w:tcMar>
              <w:top w:w="20" w:type="dxa"/>
              <w:left w:w="20" w:type="dxa"/>
              <w:bottom w:w="20" w:type="dxa"/>
              <w:right w:w="20" w:type="dxa"/>
            </w:tcMar>
            <w:vAlign w:val="center"/>
            <w:hideMark/>
          </w:tcPr>
          <w:p w14:paraId="58EF27D7" w14:textId="77777777" w:rsidR="00D747C8" w:rsidRDefault="00D747C8">
            <w:pPr>
              <w:pStyle w:val="movimento"/>
            </w:pPr>
            <w:r>
              <w:t>BASSI LEONARDO</w:t>
            </w:r>
          </w:p>
        </w:tc>
        <w:tc>
          <w:tcPr>
            <w:tcW w:w="2200" w:type="dxa"/>
            <w:tcMar>
              <w:top w:w="20" w:type="dxa"/>
              <w:left w:w="20" w:type="dxa"/>
              <w:bottom w:w="20" w:type="dxa"/>
              <w:right w:w="20" w:type="dxa"/>
            </w:tcMar>
            <w:vAlign w:val="center"/>
            <w:hideMark/>
          </w:tcPr>
          <w:p w14:paraId="69D84915" w14:textId="77777777" w:rsidR="00D747C8" w:rsidRDefault="00D747C8">
            <w:pPr>
              <w:pStyle w:val="movimento2"/>
            </w:pPr>
            <w:r>
              <w:t xml:space="preserve">(SETTALESE) </w:t>
            </w:r>
          </w:p>
        </w:tc>
        <w:tc>
          <w:tcPr>
            <w:tcW w:w="800" w:type="dxa"/>
            <w:tcMar>
              <w:top w:w="20" w:type="dxa"/>
              <w:left w:w="20" w:type="dxa"/>
              <w:bottom w:w="20" w:type="dxa"/>
              <w:right w:w="20" w:type="dxa"/>
            </w:tcMar>
            <w:vAlign w:val="center"/>
            <w:hideMark/>
          </w:tcPr>
          <w:p w14:paraId="29788CA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0B8132C" w14:textId="77777777" w:rsidR="00D747C8" w:rsidRDefault="00D747C8">
            <w:pPr>
              <w:pStyle w:val="movimento"/>
            </w:pPr>
            <w:r>
              <w:t>DE ANGELIS ELIO</w:t>
            </w:r>
          </w:p>
        </w:tc>
        <w:tc>
          <w:tcPr>
            <w:tcW w:w="2200" w:type="dxa"/>
            <w:tcMar>
              <w:top w:w="20" w:type="dxa"/>
              <w:left w:w="20" w:type="dxa"/>
              <w:bottom w:w="20" w:type="dxa"/>
              <w:right w:w="20" w:type="dxa"/>
            </w:tcMar>
            <w:vAlign w:val="center"/>
            <w:hideMark/>
          </w:tcPr>
          <w:p w14:paraId="00C43D2E" w14:textId="77777777" w:rsidR="00D747C8" w:rsidRDefault="00D747C8">
            <w:pPr>
              <w:pStyle w:val="movimento2"/>
            </w:pPr>
            <w:r>
              <w:t xml:space="preserve">(SETTIMO MILANESE) </w:t>
            </w:r>
          </w:p>
        </w:tc>
      </w:tr>
      <w:tr w:rsidR="00297D93" w14:paraId="566B5038" w14:textId="77777777">
        <w:trPr>
          <w:divId w:val="189683153"/>
        </w:trPr>
        <w:tc>
          <w:tcPr>
            <w:tcW w:w="2200" w:type="dxa"/>
            <w:tcMar>
              <w:top w:w="20" w:type="dxa"/>
              <w:left w:w="20" w:type="dxa"/>
              <w:bottom w:w="20" w:type="dxa"/>
              <w:right w:w="20" w:type="dxa"/>
            </w:tcMar>
            <w:vAlign w:val="center"/>
            <w:hideMark/>
          </w:tcPr>
          <w:p w14:paraId="56806FE3" w14:textId="77777777" w:rsidR="00D747C8" w:rsidRDefault="00D747C8">
            <w:pPr>
              <w:pStyle w:val="movimento"/>
            </w:pPr>
            <w:r>
              <w:t>PICA MORENO</w:t>
            </w:r>
          </w:p>
        </w:tc>
        <w:tc>
          <w:tcPr>
            <w:tcW w:w="2200" w:type="dxa"/>
            <w:tcMar>
              <w:top w:w="20" w:type="dxa"/>
              <w:left w:w="20" w:type="dxa"/>
              <w:bottom w:w="20" w:type="dxa"/>
              <w:right w:w="20" w:type="dxa"/>
            </w:tcMar>
            <w:vAlign w:val="center"/>
            <w:hideMark/>
          </w:tcPr>
          <w:p w14:paraId="18514066" w14:textId="77777777" w:rsidR="00D747C8" w:rsidRDefault="00D747C8">
            <w:pPr>
              <w:pStyle w:val="movimento2"/>
            </w:pPr>
            <w:r>
              <w:t xml:space="preserve">(SETTIMO MILANESE) </w:t>
            </w:r>
          </w:p>
        </w:tc>
        <w:tc>
          <w:tcPr>
            <w:tcW w:w="800" w:type="dxa"/>
            <w:tcMar>
              <w:top w:w="20" w:type="dxa"/>
              <w:left w:w="20" w:type="dxa"/>
              <w:bottom w:w="20" w:type="dxa"/>
              <w:right w:w="20" w:type="dxa"/>
            </w:tcMar>
            <w:vAlign w:val="center"/>
            <w:hideMark/>
          </w:tcPr>
          <w:p w14:paraId="002056F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3B5B16C" w14:textId="77777777" w:rsidR="00D747C8" w:rsidRDefault="00D747C8">
            <w:pPr>
              <w:pStyle w:val="movimento"/>
            </w:pPr>
            <w:r>
              <w:t>BORGHI ANDREA</w:t>
            </w:r>
          </w:p>
        </w:tc>
        <w:tc>
          <w:tcPr>
            <w:tcW w:w="2200" w:type="dxa"/>
            <w:tcMar>
              <w:top w:w="20" w:type="dxa"/>
              <w:left w:w="20" w:type="dxa"/>
              <w:bottom w:w="20" w:type="dxa"/>
              <w:right w:w="20" w:type="dxa"/>
            </w:tcMar>
            <w:vAlign w:val="center"/>
            <w:hideMark/>
          </w:tcPr>
          <w:p w14:paraId="1C647F10" w14:textId="77777777" w:rsidR="00D747C8" w:rsidRDefault="00D747C8">
            <w:pPr>
              <w:pStyle w:val="movimento2"/>
            </w:pPr>
            <w:r>
              <w:t xml:space="preserve">(SPERANZA AGRATE) </w:t>
            </w:r>
          </w:p>
        </w:tc>
      </w:tr>
      <w:tr w:rsidR="00297D93" w14:paraId="6E9604C2" w14:textId="77777777">
        <w:trPr>
          <w:divId w:val="189683153"/>
        </w:trPr>
        <w:tc>
          <w:tcPr>
            <w:tcW w:w="2200" w:type="dxa"/>
            <w:tcMar>
              <w:top w:w="20" w:type="dxa"/>
              <w:left w:w="20" w:type="dxa"/>
              <w:bottom w:w="20" w:type="dxa"/>
              <w:right w:w="20" w:type="dxa"/>
            </w:tcMar>
            <w:vAlign w:val="center"/>
            <w:hideMark/>
          </w:tcPr>
          <w:p w14:paraId="6DF15227" w14:textId="77777777" w:rsidR="00D747C8" w:rsidRDefault="00D747C8">
            <w:pPr>
              <w:pStyle w:val="movimento"/>
            </w:pPr>
            <w:r>
              <w:t>MICAI GIORDANO</w:t>
            </w:r>
          </w:p>
        </w:tc>
        <w:tc>
          <w:tcPr>
            <w:tcW w:w="2200" w:type="dxa"/>
            <w:tcMar>
              <w:top w:w="20" w:type="dxa"/>
              <w:left w:w="20" w:type="dxa"/>
              <w:bottom w:w="20" w:type="dxa"/>
              <w:right w:w="20" w:type="dxa"/>
            </w:tcMar>
            <w:vAlign w:val="center"/>
            <w:hideMark/>
          </w:tcPr>
          <w:p w14:paraId="5DE98BE4" w14:textId="77777777" w:rsidR="00D747C8" w:rsidRDefault="00D747C8">
            <w:pPr>
              <w:pStyle w:val="movimento2"/>
            </w:pPr>
            <w:r>
              <w:t xml:space="preserve">(SUZZARA SPORT CLUB) </w:t>
            </w:r>
          </w:p>
        </w:tc>
        <w:tc>
          <w:tcPr>
            <w:tcW w:w="800" w:type="dxa"/>
            <w:tcMar>
              <w:top w:w="20" w:type="dxa"/>
              <w:left w:w="20" w:type="dxa"/>
              <w:bottom w:w="20" w:type="dxa"/>
              <w:right w:w="20" w:type="dxa"/>
            </w:tcMar>
            <w:vAlign w:val="center"/>
            <w:hideMark/>
          </w:tcPr>
          <w:p w14:paraId="63A88F0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484F522" w14:textId="77777777" w:rsidR="00D747C8" w:rsidRDefault="00D747C8">
            <w:pPr>
              <w:pStyle w:val="movimento"/>
            </w:pPr>
            <w:r>
              <w:t>BONACINA MATTEO</w:t>
            </w:r>
          </w:p>
        </w:tc>
        <w:tc>
          <w:tcPr>
            <w:tcW w:w="2200" w:type="dxa"/>
            <w:tcMar>
              <w:top w:w="20" w:type="dxa"/>
              <w:left w:w="20" w:type="dxa"/>
              <w:bottom w:w="20" w:type="dxa"/>
              <w:right w:w="20" w:type="dxa"/>
            </w:tcMar>
            <w:vAlign w:val="center"/>
            <w:hideMark/>
          </w:tcPr>
          <w:p w14:paraId="0BBD0C85" w14:textId="77777777" w:rsidR="00D747C8" w:rsidRDefault="00D747C8">
            <w:pPr>
              <w:pStyle w:val="movimento2"/>
            </w:pPr>
            <w:r>
              <w:t xml:space="preserve">(TORRE DE ROVERI CALCIO) </w:t>
            </w:r>
          </w:p>
        </w:tc>
      </w:tr>
      <w:tr w:rsidR="00297D93" w14:paraId="324F66CE" w14:textId="77777777">
        <w:trPr>
          <w:divId w:val="189683153"/>
        </w:trPr>
        <w:tc>
          <w:tcPr>
            <w:tcW w:w="2200" w:type="dxa"/>
            <w:tcMar>
              <w:top w:w="20" w:type="dxa"/>
              <w:left w:w="20" w:type="dxa"/>
              <w:bottom w:w="20" w:type="dxa"/>
              <w:right w:w="20" w:type="dxa"/>
            </w:tcMar>
            <w:vAlign w:val="center"/>
            <w:hideMark/>
          </w:tcPr>
          <w:p w14:paraId="0C417A65" w14:textId="77777777" w:rsidR="00D747C8" w:rsidRDefault="00D747C8">
            <w:pPr>
              <w:pStyle w:val="movimento"/>
            </w:pPr>
            <w:r>
              <w:t>TESSADORI ANDREA</w:t>
            </w:r>
          </w:p>
        </w:tc>
        <w:tc>
          <w:tcPr>
            <w:tcW w:w="2200" w:type="dxa"/>
            <w:tcMar>
              <w:top w:w="20" w:type="dxa"/>
              <w:left w:w="20" w:type="dxa"/>
              <w:bottom w:w="20" w:type="dxa"/>
              <w:right w:w="20" w:type="dxa"/>
            </w:tcMar>
            <w:vAlign w:val="center"/>
            <w:hideMark/>
          </w:tcPr>
          <w:p w14:paraId="4701282B" w14:textId="77777777" w:rsidR="00D747C8" w:rsidRDefault="00D747C8">
            <w:pPr>
              <w:pStyle w:val="movimento2"/>
            </w:pPr>
            <w:r>
              <w:t xml:space="preserve">(US SCANNABUESE ASD) </w:t>
            </w:r>
          </w:p>
        </w:tc>
        <w:tc>
          <w:tcPr>
            <w:tcW w:w="800" w:type="dxa"/>
            <w:tcMar>
              <w:top w:w="20" w:type="dxa"/>
              <w:left w:w="20" w:type="dxa"/>
              <w:bottom w:w="20" w:type="dxa"/>
              <w:right w:w="20" w:type="dxa"/>
            </w:tcMar>
            <w:vAlign w:val="center"/>
            <w:hideMark/>
          </w:tcPr>
          <w:p w14:paraId="126ECB4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F79D5A3" w14:textId="77777777" w:rsidR="00D747C8" w:rsidRDefault="00D747C8">
            <w:pPr>
              <w:pStyle w:val="movimento"/>
            </w:pPr>
            <w:r>
              <w:t>BERETTA MATTIA</w:t>
            </w:r>
          </w:p>
        </w:tc>
        <w:tc>
          <w:tcPr>
            <w:tcW w:w="2200" w:type="dxa"/>
            <w:tcMar>
              <w:top w:w="20" w:type="dxa"/>
              <w:left w:w="20" w:type="dxa"/>
              <w:bottom w:w="20" w:type="dxa"/>
              <w:right w:w="20" w:type="dxa"/>
            </w:tcMar>
            <w:vAlign w:val="center"/>
            <w:hideMark/>
          </w:tcPr>
          <w:p w14:paraId="40059C71" w14:textId="77777777" w:rsidR="00D747C8" w:rsidRDefault="00D747C8">
            <w:pPr>
              <w:pStyle w:val="movimento2"/>
            </w:pPr>
            <w:r>
              <w:t xml:space="preserve">(VIBE RONCHESE) </w:t>
            </w:r>
          </w:p>
        </w:tc>
      </w:tr>
      <w:tr w:rsidR="00297D93" w14:paraId="2BC5A0F0" w14:textId="77777777">
        <w:trPr>
          <w:divId w:val="189683153"/>
        </w:trPr>
        <w:tc>
          <w:tcPr>
            <w:tcW w:w="2200" w:type="dxa"/>
            <w:tcMar>
              <w:top w:w="20" w:type="dxa"/>
              <w:left w:w="20" w:type="dxa"/>
              <w:bottom w:w="20" w:type="dxa"/>
              <w:right w:w="20" w:type="dxa"/>
            </w:tcMar>
            <w:vAlign w:val="center"/>
            <w:hideMark/>
          </w:tcPr>
          <w:p w14:paraId="2B27B8D1" w14:textId="77777777" w:rsidR="00D747C8" w:rsidRDefault="00D747C8">
            <w:pPr>
              <w:pStyle w:val="movimento"/>
            </w:pPr>
            <w:r>
              <w:t>CORTI RICCARDO</w:t>
            </w:r>
          </w:p>
        </w:tc>
        <w:tc>
          <w:tcPr>
            <w:tcW w:w="2200" w:type="dxa"/>
            <w:tcMar>
              <w:top w:w="20" w:type="dxa"/>
              <w:left w:w="20" w:type="dxa"/>
              <w:bottom w:w="20" w:type="dxa"/>
              <w:right w:w="20" w:type="dxa"/>
            </w:tcMar>
            <w:vAlign w:val="center"/>
            <w:hideMark/>
          </w:tcPr>
          <w:p w14:paraId="2DE9E472" w14:textId="77777777" w:rsidR="00D747C8" w:rsidRDefault="00D747C8">
            <w:pPr>
              <w:pStyle w:val="movimento2"/>
            </w:pPr>
            <w:r>
              <w:t xml:space="preserve">(VIBE RONCHESE) </w:t>
            </w:r>
          </w:p>
        </w:tc>
        <w:tc>
          <w:tcPr>
            <w:tcW w:w="800" w:type="dxa"/>
            <w:tcMar>
              <w:top w:w="20" w:type="dxa"/>
              <w:left w:w="20" w:type="dxa"/>
              <w:bottom w:w="20" w:type="dxa"/>
              <w:right w:w="20" w:type="dxa"/>
            </w:tcMar>
            <w:vAlign w:val="center"/>
            <w:hideMark/>
          </w:tcPr>
          <w:p w14:paraId="00EDBDF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B9C4F78" w14:textId="77777777" w:rsidR="00D747C8" w:rsidRDefault="00D747C8">
            <w:pPr>
              <w:pStyle w:val="movimento"/>
            </w:pPr>
            <w:r>
              <w:t>TANZI ANDREA</w:t>
            </w:r>
          </w:p>
        </w:tc>
        <w:tc>
          <w:tcPr>
            <w:tcW w:w="2200" w:type="dxa"/>
            <w:tcMar>
              <w:top w:w="20" w:type="dxa"/>
              <w:left w:w="20" w:type="dxa"/>
              <w:bottom w:w="20" w:type="dxa"/>
              <w:right w:w="20" w:type="dxa"/>
            </w:tcMar>
            <w:vAlign w:val="center"/>
            <w:hideMark/>
          </w:tcPr>
          <w:p w14:paraId="76A179AC" w14:textId="77777777" w:rsidR="00D747C8" w:rsidRDefault="00D747C8">
            <w:pPr>
              <w:pStyle w:val="movimento2"/>
            </w:pPr>
            <w:r>
              <w:t xml:space="preserve">(VIGHIGNOLO) </w:t>
            </w:r>
          </w:p>
        </w:tc>
      </w:tr>
      <w:tr w:rsidR="00297D93" w14:paraId="49EDEB1B" w14:textId="77777777">
        <w:trPr>
          <w:divId w:val="189683153"/>
        </w:trPr>
        <w:tc>
          <w:tcPr>
            <w:tcW w:w="2200" w:type="dxa"/>
            <w:tcMar>
              <w:top w:w="20" w:type="dxa"/>
              <w:left w:w="20" w:type="dxa"/>
              <w:bottom w:w="20" w:type="dxa"/>
              <w:right w:w="20" w:type="dxa"/>
            </w:tcMar>
            <w:vAlign w:val="center"/>
            <w:hideMark/>
          </w:tcPr>
          <w:p w14:paraId="57BBEEED" w14:textId="77777777" w:rsidR="00D747C8" w:rsidRDefault="00D747C8">
            <w:pPr>
              <w:pStyle w:val="movimento"/>
            </w:pPr>
            <w:r>
              <w:t>BOSCHIROLI FAUSTO PAOLO</w:t>
            </w:r>
          </w:p>
        </w:tc>
        <w:tc>
          <w:tcPr>
            <w:tcW w:w="2200" w:type="dxa"/>
            <w:tcMar>
              <w:top w:w="20" w:type="dxa"/>
              <w:left w:w="20" w:type="dxa"/>
              <w:bottom w:w="20" w:type="dxa"/>
              <w:right w:w="20" w:type="dxa"/>
            </w:tcMar>
            <w:vAlign w:val="center"/>
            <w:hideMark/>
          </w:tcPr>
          <w:p w14:paraId="5FC9EED6" w14:textId="77777777" w:rsidR="00D747C8" w:rsidRDefault="00D747C8">
            <w:pPr>
              <w:pStyle w:val="movimento2"/>
            </w:pPr>
            <w:r>
              <w:t xml:space="preserve">(VOBARNO) </w:t>
            </w:r>
          </w:p>
        </w:tc>
        <w:tc>
          <w:tcPr>
            <w:tcW w:w="800" w:type="dxa"/>
            <w:tcMar>
              <w:top w:w="20" w:type="dxa"/>
              <w:left w:w="20" w:type="dxa"/>
              <w:bottom w:w="20" w:type="dxa"/>
              <w:right w:w="20" w:type="dxa"/>
            </w:tcMar>
            <w:vAlign w:val="center"/>
            <w:hideMark/>
          </w:tcPr>
          <w:p w14:paraId="60DC616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192A310" w14:textId="77777777" w:rsidR="00D747C8" w:rsidRDefault="00D747C8">
            <w:pPr>
              <w:pStyle w:val="movimento"/>
            </w:pPr>
            <w:r>
              <w:t>CESARONI LORENZO</w:t>
            </w:r>
          </w:p>
        </w:tc>
        <w:tc>
          <w:tcPr>
            <w:tcW w:w="2200" w:type="dxa"/>
            <w:tcMar>
              <w:top w:w="20" w:type="dxa"/>
              <w:left w:w="20" w:type="dxa"/>
              <w:bottom w:w="20" w:type="dxa"/>
              <w:right w:w="20" w:type="dxa"/>
            </w:tcMar>
            <w:vAlign w:val="center"/>
            <w:hideMark/>
          </w:tcPr>
          <w:p w14:paraId="71865814" w14:textId="77777777" w:rsidR="00D747C8" w:rsidRDefault="00D747C8">
            <w:pPr>
              <w:pStyle w:val="movimento2"/>
            </w:pPr>
            <w:r>
              <w:t xml:space="preserve">(VOBARNO) </w:t>
            </w:r>
          </w:p>
        </w:tc>
      </w:tr>
      <w:tr w:rsidR="00297D93" w14:paraId="15E762D6" w14:textId="77777777">
        <w:trPr>
          <w:divId w:val="189683153"/>
        </w:trPr>
        <w:tc>
          <w:tcPr>
            <w:tcW w:w="2200" w:type="dxa"/>
            <w:tcMar>
              <w:top w:w="20" w:type="dxa"/>
              <w:left w:w="20" w:type="dxa"/>
              <w:bottom w:w="20" w:type="dxa"/>
              <w:right w:w="20" w:type="dxa"/>
            </w:tcMar>
            <w:vAlign w:val="center"/>
            <w:hideMark/>
          </w:tcPr>
          <w:p w14:paraId="47614925" w14:textId="77777777" w:rsidR="00D747C8" w:rsidRDefault="00D747C8">
            <w:pPr>
              <w:pStyle w:val="movimento"/>
            </w:pPr>
            <w:r>
              <w:t>SALOMONI STEFANO</w:t>
            </w:r>
          </w:p>
        </w:tc>
        <w:tc>
          <w:tcPr>
            <w:tcW w:w="2200" w:type="dxa"/>
            <w:tcMar>
              <w:top w:w="20" w:type="dxa"/>
              <w:left w:w="20" w:type="dxa"/>
              <w:bottom w:w="20" w:type="dxa"/>
              <w:right w:w="20" w:type="dxa"/>
            </w:tcMar>
            <w:vAlign w:val="center"/>
            <w:hideMark/>
          </w:tcPr>
          <w:p w14:paraId="7A3FDE37" w14:textId="77777777" w:rsidR="00D747C8" w:rsidRDefault="00D747C8">
            <w:pPr>
              <w:pStyle w:val="movimento2"/>
            </w:pPr>
            <w:r>
              <w:t xml:space="preserve">(VOBARNO) </w:t>
            </w:r>
          </w:p>
        </w:tc>
        <w:tc>
          <w:tcPr>
            <w:tcW w:w="800" w:type="dxa"/>
            <w:tcMar>
              <w:top w:w="20" w:type="dxa"/>
              <w:left w:w="20" w:type="dxa"/>
              <w:bottom w:w="20" w:type="dxa"/>
              <w:right w:w="20" w:type="dxa"/>
            </w:tcMar>
            <w:vAlign w:val="center"/>
            <w:hideMark/>
          </w:tcPr>
          <w:p w14:paraId="7F3CD2A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B6A0F15" w14:textId="77777777" w:rsidR="00D747C8" w:rsidRDefault="00D747C8">
            <w:pPr>
              <w:pStyle w:val="movimento"/>
            </w:pPr>
            <w:r>
              <w:t>MILESI STEFANO</w:t>
            </w:r>
          </w:p>
        </w:tc>
        <w:tc>
          <w:tcPr>
            <w:tcW w:w="2200" w:type="dxa"/>
            <w:tcMar>
              <w:top w:w="20" w:type="dxa"/>
              <w:left w:w="20" w:type="dxa"/>
              <w:bottom w:w="20" w:type="dxa"/>
              <w:right w:w="20" w:type="dxa"/>
            </w:tcMar>
            <w:vAlign w:val="center"/>
            <w:hideMark/>
          </w:tcPr>
          <w:p w14:paraId="0ED17E4F" w14:textId="77777777" w:rsidR="00D747C8" w:rsidRDefault="00D747C8">
            <w:pPr>
              <w:pStyle w:val="movimento2"/>
            </w:pPr>
            <w:r>
              <w:t xml:space="preserve">(ZINGONIA VERDELLINO) </w:t>
            </w:r>
          </w:p>
        </w:tc>
      </w:tr>
    </w:tbl>
    <w:p w14:paraId="68C75FD1" w14:textId="77777777" w:rsidR="00D747C8" w:rsidRDefault="00D747C8">
      <w:pPr>
        <w:pStyle w:val="breakline"/>
        <w:divId w:val="189683153"/>
      </w:pPr>
    </w:p>
    <w:p w14:paraId="43B3B7FB" w14:textId="77777777" w:rsidR="00D747C8" w:rsidRDefault="00D747C8">
      <w:pPr>
        <w:pStyle w:val="titolocampionato"/>
        <w:shd w:val="clear" w:color="auto" w:fill="CCCCCC"/>
        <w:spacing w:before="80" w:after="40"/>
        <w:divId w:val="189683153"/>
      </w:pPr>
      <w:r>
        <w:t>PRIMA CATEGORIA</w:t>
      </w:r>
    </w:p>
    <w:p w14:paraId="60A5F6F7" w14:textId="77777777" w:rsidR="00D747C8" w:rsidRDefault="00D747C8">
      <w:pPr>
        <w:pStyle w:val="titoloprinc"/>
        <w:divId w:val="189683153"/>
      </w:pPr>
      <w:r>
        <w:t>VARIAZIONI AL PROGRAMMA GARE</w:t>
      </w:r>
    </w:p>
    <w:p w14:paraId="5A005951" w14:textId="77777777" w:rsidR="00D747C8" w:rsidRDefault="00D747C8">
      <w:pPr>
        <w:pStyle w:val="breakline"/>
        <w:divId w:val="189683153"/>
      </w:pPr>
    </w:p>
    <w:p w14:paraId="5A6F4E5E" w14:textId="77777777" w:rsidR="00D747C8" w:rsidRDefault="00D747C8">
      <w:pPr>
        <w:pStyle w:val="breakline"/>
        <w:divId w:val="189683153"/>
      </w:pPr>
    </w:p>
    <w:p w14:paraId="7B1E5319" w14:textId="77777777" w:rsidR="00D747C8" w:rsidRDefault="00D747C8">
      <w:pPr>
        <w:pStyle w:val="titolomedio"/>
        <w:divId w:val="189683153"/>
      </w:pPr>
      <w:r>
        <w:t>GARA VARIATA</w:t>
      </w:r>
    </w:p>
    <w:p w14:paraId="3126F4E6" w14:textId="77777777" w:rsidR="00D747C8" w:rsidRDefault="00D747C8">
      <w:pPr>
        <w:pStyle w:val="sottotitolocampionato1"/>
        <w:divId w:val="1896831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56C7090A"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DE0B7"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990E"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6A059"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2769B"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D1751"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42D54"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BE47B"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921EB" w14:textId="77777777" w:rsidR="00D747C8" w:rsidRDefault="00D747C8">
            <w:pPr>
              <w:pStyle w:val="headertabella0"/>
            </w:pPr>
            <w:r>
              <w:t>Impianto</w:t>
            </w:r>
          </w:p>
        </w:tc>
      </w:tr>
      <w:tr w:rsidR="00297D93" w:rsidRPr="00F21239" w14:paraId="5E543863"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A837"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08D1"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14A9" w14:textId="77777777" w:rsidR="00D747C8" w:rsidRDefault="00D747C8">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9653" w14:textId="77777777" w:rsidR="00D747C8" w:rsidRDefault="00D747C8">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BC74"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80DD"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6624"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5455" w14:textId="77777777" w:rsidR="00D747C8" w:rsidRDefault="00D747C8">
            <w:pPr>
              <w:pStyle w:val="rowtabella0"/>
            </w:pPr>
            <w:r>
              <w:t>CAMPO COMUNALE CAMPO "1" MADONE VIA DON GIOVANNI RUGGERI 15</w:t>
            </w:r>
          </w:p>
        </w:tc>
      </w:tr>
    </w:tbl>
    <w:p w14:paraId="6004234D" w14:textId="77777777" w:rsidR="00D747C8" w:rsidRDefault="00D747C8">
      <w:pPr>
        <w:pStyle w:val="breakline"/>
        <w:divId w:val="189683153"/>
      </w:pPr>
    </w:p>
    <w:p w14:paraId="19CB2C0C" w14:textId="77777777" w:rsidR="00D747C8" w:rsidRDefault="00D747C8">
      <w:pPr>
        <w:pStyle w:val="breakline"/>
        <w:divId w:val="189683153"/>
      </w:pPr>
    </w:p>
    <w:p w14:paraId="2265917E" w14:textId="77777777" w:rsidR="00D747C8" w:rsidRDefault="00D747C8">
      <w:pPr>
        <w:pStyle w:val="sottotitolocampionato1"/>
        <w:divId w:val="1896831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00996BCF"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B4D0A"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7504C"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06162"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4A40C"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64A14"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4ECDB"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F76AE"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8EB59" w14:textId="77777777" w:rsidR="00D747C8" w:rsidRDefault="00D747C8">
            <w:pPr>
              <w:pStyle w:val="headertabella0"/>
            </w:pPr>
            <w:r>
              <w:t>Impianto</w:t>
            </w:r>
          </w:p>
        </w:tc>
      </w:tr>
      <w:tr w:rsidR="00297D93" w14:paraId="2D000029"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99B3"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A3608"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9341" w14:textId="77777777" w:rsidR="00D747C8" w:rsidRDefault="00D747C8">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0B9A" w14:textId="77777777" w:rsidR="00D747C8" w:rsidRDefault="00D747C8">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F327" w14:textId="77777777" w:rsidR="00D747C8" w:rsidRDefault="00D747C8">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01B3" w14:textId="77777777" w:rsidR="00D747C8" w:rsidRDefault="00D747C8">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0466" w14:textId="77777777" w:rsidR="00D747C8" w:rsidRDefault="00D747C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84C3" w14:textId="77777777" w:rsidR="00D747C8" w:rsidRDefault="00D747C8"/>
        </w:tc>
      </w:tr>
    </w:tbl>
    <w:p w14:paraId="7412FE22" w14:textId="77777777" w:rsidR="00D747C8" w:rsidRDefault="00D747C8">
      <w:pPr>
        <w:pStyle w:val="breakline"/>
        <w:divId w:val="189683153"/>
      </w:pPr>
    </w:p>
    <w:p w14:paraId="17AC4502" w14:textId="77777777" w:rsidR="00D747C8" w:rsidRDefault="00D747C8">
      <w:pPr>
        <w:pStyle w:val="breakline"/>
        <w:divId w:val="189683153"/>
      </w:pPr>
    </w:p>
    <w:p w14:paraId="46E00B82" w14:textId="77777777" w:rsidR="00D747C8" w:rsidRDefault="00D747C8">
      <w:pPr>
        <w:pStyle w:val="sottotitolocampionato1"/>
        <w:divId w:val="18968315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550230C5"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65365"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A0304"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26234"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E561B"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A3541"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9EA95"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94C96"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C1D71" w14:textId="77777777" w:rsidR="00D747C8" w:rsidRDefault="00D747C8">
            <w:pPr>
              <w:pStyle w:val="headertabella0"/>
            </w:pPr>
            <w:r>
              <w:t>Impianto</w:t>
            </w:r>
          </w:p>
        </w:tc>
      </w:tr>
      <w:tr w:rsidR="00297D93" w:rsidRPr="00F21239" w14:paraId="6BF92CC2"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E2A9"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5937"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7B6E" w14:textId="77777777" w:rsidR="00D747C8" w:rsidRDefault="00D747C8">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0CE5" w14:textId="77777777" w:rsidR="00D747C8" w:rsidRDefault="00D747C8">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702D"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5705"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5180"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90E9" w14:textId="77777777" w:rsidR="00D747C8" w:rsidRDefault="00D747C8">
            <w:pPr>
              <w:pStyle w:val="rowtabella0"/>
            </w:pPr>
            <w:r>
              <w:t>C.S. COMUNALE N.1 VIZZOLO PREDABISSI VIA VERDI N.7</w:t>
            </w:r>
          </w:p>
        </w:tc>
      </w:tr>
    </w:tbl>
    <w:p w14:paraId="513700D1" w14:textId="77777777" w:rsidR="00D747C8" w:rsidRDefault="00D747C8">
      <w:pPr>
        <w:pStyle w:val="breakline"/>
        <w:divId w:val="189683153"/>
      </w:pPr>
    </w:p>
    <w:p w14:paraId="462732F5" w14:textId="77777777" w:rsidR="00D747C8" w:rsidRDefault="00D747C8">
      <w:pPr>
        <w:pStyle w:val="breakline"/>
        <w:divId w:val="189683153"/>
      </w:pPr>
    </w:p>
    <w:p w14:paraId="68DAC375" w14:textId="77777777" w:rsidR="00D747C8" w:rsidRDefault="00D747C8">
      <w:pPr>
        <w:pStyle w:val="sottotitolocampionato1"/>
        <w:divId w:val="189683153"/>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1CE0AAD2"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95345"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C49E5"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A923"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4807A"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9D36"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191B"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D748"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3C104" w14:textId="77777777" w:rsidR="00D747C8" w:rsidRDefault="00D747C8">
            <w:pPr>
              <w:pStyle w:val="headertabella0"/>
            </w:pPr>
            <w:r>
              <w:t>Impianto</w:t>
            </w:r>
          </w:p>
        </w:tc>
      </w:tr>
      <w:tr w:rsidR="00297D93" w14:paraId="6D8447A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F135" w14:textId="77777777" w:rsidR="00D747C8" w:rsidRDefault="00D747C8">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83EC" w14:textId="77777777" w:rsidR="00D747C8" w:rsidRDefault="00D747C8">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F6BC" w14:textId="77777777" w:rsidR="00D747C8" w:rsidRDefault="00D747C8">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69C1" w14:textId="77777777" w:rsidR="00D747C8" w:rsidRDefault="00D747C8">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FAB0"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093B"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E75C"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A6D7" w14:textId="77777777" w:rsidR="00D747C8" w:rsidRDefault="00D747C8">
            <w:pPr>
              <w:rPr>
                <w:sz w:val="20"/>
              </w:rPr>
            </w:pPr>
          </w:p>
        </w:tc>
      </w:tr>
    </w:tbl>
    <w:p w14:paraId="06BE427E" w14:textId="77777777" w:rsidR="00D747C8" w:rsidRDefault="00D747C8">
      <w:pPr>
        <w:pStyle w:val="breakline"/>
        <w:divId w:val="189683153"/>
      </w:pPr>
    </w:p>
    <w:p w14:paraId="4C098775" w14:textId="77777777" w:rsidR="00D747C8" w:rsidRDefault="00D747C8">
      <w:pPr>
        <w:pStyle w:val="breakline"/>
        <w:divId w:val="189683153"/>
      </w:pPr>
    </w:p>
    <w:p w14:paraId="249E6960" w14:textId="77777777" w:rsidR="00D747C8" w:rsidRDefault="00D747C8">
      <w:pPr>
        <w:pStyle w:val="titoloprinc"/>
        <w:divId w:val="189683153"/>
      </w:pPr>
      <w:r>
        <w:t>RISULTATI</w:t>
      </w:r>
    </w:p>
    <w:p w14:paraId="6C3D417E" w14:textId="77777777" w:rsidR="00D747C8" w:rsidRDefault="00D747C8">
      <w:pPr>
        <w:pStyle w:val="breakline"/>
        <w:divId w:val="189683153"/>
      </w:pPr>
    </w:p>
    <w:p w14:paraId="0818E1AE" w14:textId="77777777" w:rsidR="00D747C8" w:rsidRDefault="00D747C8">
      <w:pPr>
        <w:pStyle w:val="breakline"/>
        <w:divId w:val="189683153"/>
      </w:pPr>
    </w:p>
    <w:p w14:paraId="3D967BE5" w14:textId="77777777" w:rsidR="00D747C8" w:rsidRDefault="00D747C8">
      <w:pPr>
        <w:pStyle w:val="sottotitolocampionato1"/>
        <w:divId w:val="189683153"/>
      </w:pPr>
      <w:r>
        <w:t>RISULTATI UFFICIALI GARE DEL 19/11/2023</w:t>
      </w:r>
    </w:p>
    <w:p w14:paraId="511BD60F" w14:textId="77777777" w:rsidR="00D747C8" w:rsidRDefault="00D747C8">
      <w:pPr>
        <w:pStyle w:val="sottotitolocampionato2"/>
        <w:divId w:val="189683153"/>
      </w:pPr>
      <w:r>
        <w:t>Si trascrivono qui di seguito i risultati ufficiali delle gare disputate</w:t>
      </w:r>
    </w:p>
    <w:p w14:paraId="33EFDD6F"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30719499"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3DA23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EB8F4" w14:textId="77777777" w:rsidR="00D747C8" w:rsidRDefault="00D747C8">
                  <w:pPr>
                    <w:pStyle w:val="headertabella0"/>
                  </w:pPr>
                  <w:r>
                    <w:t>GIRONE A - 11 Giornata - A</w:t>
                  </w:r>
                </w:p>
              </w:tc>
            </w:tr>
            <w:tr w:rsidR="00297D93" w14:paraId="2A1210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DF0AC" w14:textId="77777777" w:rsidR="00D747C8" w:rsidRDefault="00D747C8">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6D45F" w14:textId="77777777" w:rsidR="00D747C8" w:rsidRDefault="00D747C8">
                  <w:pPr>
                    <w:pStyle w:val="rowtabella0"/>
                  </w:pPr>
                  <w:r>
                    <w:t>- VICTORIA S.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E0AD7" w14:textId="77777777" w:rsidR="00D747C8" w:rsidRDefault="00D747C8">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2BB23" w14:textId="77777777" w:rsidR="00D747C8" w:rsidRDefault="00D747C8">
                  <w:pPr>
                    <w:pStyle w:val="rowtabella0"/>
                    <w:jc w:val="center"/>
                  </w:pPr>
                  <w:r>
                    <w:t> </w:t>
                  </w:r>
                </w:p>
              </w:tc>
            </w:tr>
            <w:tr w:rsidR="00297D93" w14:paraId="440D4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33563" w14:textId="77777777" w:rsidR="00D747C8" w:rsidRDefault="00D747C8">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3E2CB" w14:textId="77777777" w:rsidR="00D747C8" w:rsidRDefault="00D747C8">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058B2"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75B10" w14:textId="77777777" w:rsidR="00D747C8" w:rsidRDefault="00D747C8">
                  <w:pPr>
                    <w:pStyle w:val="rowtabella0"/>
                    <w:jc w:val="center"/>
                  </w:pPr>
                  <w:r>
                    <w:t> </w:t>
                  </w:r>
                </w:p>
              </w:tc>
            </w:tr>
            <w:tr w:rsidR="00297D93" w14:paraId="559529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176E0" w14:textId="77777777" w:rsidR="00D747C8" w:rsidRDefault="00D747C8">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A4C37" w14:textId="77777777" w:rsidR="00D747C8" w:rsidRDefault="00D747C8">
                  <w:pPr>
                    <w:pStyle w:val="rowtabella0"/>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A8F7A"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F2FB0" w14:textId="77777777" w:rsidR="00D747C8" w:rsidRDefault="00D747C8">
                  <w:pPr>
                    <w:pStyle w:val="rowtabella0"/>
                    <w:jc w:val="center"/>
                  </w:pPr>
                  <w:r>
                    <w:t> </w:t>
                  </w:r>
                </w:p>
              </w:tc>
            </w:tr>
            <w:tr w:rsidR="00297D93" w14:paraId="60AC1F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0DC5C" w14:textId="77777777" w:rsidR="00D747C8" w:rsidRDefault="00D747C8">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2952E" w14:textId="77777777" w:rsidR="00D747C8" w:rsidRDefault="00D747C8">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1E4CC"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32CD8" w14:textId="77777777" w:rsidR="00D747C8" w:rsidRDefault="00D747C8">
                  <w:pPr>
                    <w:pStyle w:val="rowtabella0"/>
                    <w:jc w:val="center"/>
                  </w:pPr>
                  <w:r>
                    <w:t> </w:t>
                  </w:r>
                </w:p>
              </w:tc>
            </w:tr>
            <w:tr w:rsidR="00297D93" w14:paraId="033D4F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1AF8C" w14:textId="77777777" w:rsidR="00D747C8" w:rsidRDefault="00D747C8">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86FA4" w14:textId="77777777" w:rsidR="00D747C8" w:rsidRDefault="00D747C8">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FC1FE" w14:textId="77777777" w:rsidR="00D747C8" w:rsidRDefault="00D747C8">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71F7D3" w14:textId="77777777" w:rsidR="00D747C8" w:rsidRDefault="00D747C8">
                  <w:pPr>
                    <w:pStyle w:val="rowtabella0"/>
                    <w:jc w:val="center"/>
                  </w:pPr>
                  <w:r>
                    <w:t> </w:t>
                  </w:r>
                </w:p>
              </w:tc>
            </w:tr>
            <w:tr w:rsidR="00297D93" w14:paraId="18BBE6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329F2" w14:textId="77777777" w:rsidR="00D747C8" w:rsidRDefault="00D747C8">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D1DCD" w14:textId="77777777" w:rsidR="00D747C8" w:rsidRDefault="00D747C8">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D4019" w14:textId="77777777" w:rsidR="00D747C8" w:rsidRDefault="00D747C8">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0FE63" w14:textId="77777777" w:rsidR="00D747C8" w:rsidRDefault="00D747C8">
                  <w:pPr>
                    <w:pStyle w:val="rowtabella0"/>
                    <w:jc w:val="center"/>
                  </w:pPr>
                  <w:r>
                    <w:t> </w:t>
                  </w:r>
                </w:p>
              </w:tc>
            </w:tr>
            <w:tr w:rsidR="00297D93" w14:paraId="539B44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FEB80" w14:textId="77777777" w:rsidR="00D747C8" w:rsidRDefault="00D747C8">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A7D97" w14:textId="77777777" w:rsidR="00D747C8" w:rsidRDefault="00D747C8">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0FFDE"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4C4B6" w14:textId="77777777" w:rsidR="00D747C8" w:rsidRDefault="00D747C8">
                  <w:pPr>
                    <w:pStyle w:val="rowtabella0"/>
                    <w:jc w:val="center"/>
                  </w:pPr>
                  <w:r>
                    <w:t> </w:t>
                  </w:r>
                </w:p>
              </w:tc>
            </w:tr>
            <w:tr w:rsidR="00297D93" w14:paraId="590CC4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08A52" w14:textId="77777777" w:rsidR="00D747C8" w:rsidRDefault="00D747C8">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723C2" w14:textId="77777777" w:rsidR="00D747C8" w:rsidRDefault="00D747C8">
                  <w:pPr>
                    <w:pStyle w:val="rowtabella0"/>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3BD9D" w14:textId="77777777" w:rsidR="00D747C8" w:rsidRDefault="00D747C8">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E1EB3" w14:textId="77777777" w:rsidR="00D747C8" w:rsidRDefault="00D747C8">
                  <w:pPr>
                    <w:pStyle w:val="rowtabella0"/>
                    <w:jc w:val="center"/>
                  </w:pPr>
                  <w:r>
                    <w:t> </w:t>
                  </w:r>
                </w:p>
              </w:tc>
            </w:tr>
          </w:tbl>
          <w:p w14:paraId="59CBAB5A"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51FD5F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98557" w14:textId="77777777" w:rsidR="00D747C8" w:rsidRDefault="00D747C8">
                  <w:pPr>
                    <w:pStyle w:val="headertabella0"/>
                  </w:pPr>
                  <w:r>
                    <w:t>GIRONE B - 11 Giornata - A</w:t>
                  </w:r>
                </w:p>
              </w:tc>
            </w:tr>
            <w:tr w:rsidR="00297D93" w14:paraId="0B3E95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84173" w14:textId="77777777" w:rsidR="00D747C8" w:rsidRDefault="00D747C8">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389EF" w14:textId="77777777" w:rsidR="00D747C8" w:rsidRDefault="00D747C8">
                  <w:pPr>
                    <w:pStyle w:val="rowtabella0"/>
                  </w:pPr>
                  <w:r>
                    <w:t>- CASSINA RIZZAR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F4F4C"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1E4AD" w14:textId="77777777" w:rsidR="00D747C8" w:rsidRDefault="00D747C8">
                  <w:pPr>
                    <w:pStyle w:val="rowtabella0"/>
                    <w:jc w:val="center"/>
                  </w:pPr>
                  <w:r>
                    <w:t> </w:t>
                  </w:r>
                </w:p>
              </w:tc>
            </w:tr>
            <w:tr w:rsidR="00297D93" w14:paraId="448380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4DC14" w14:textId="77777777" w:rsidR="00D747C8" w:rsidRDefault="00D747C8">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BD93A" w14:textId="77777777" w:rsidR="00D747C8" w:rsidRDefault="00D747C8">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93BCC" w14:textId="77777777" w:rsidR="00D747C8" w:rsidRDefault="00D747C8">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7BDA6" w14:textId="77777777" w:rsidR="00D747C8" w:rsidRDefault="00D747C8">
                  <w:pPr>
                    <w:pStyle w:val="rowtabella0"/>
                    <w:jc w:val="center"/>
                  </w:pPr>
                  <w:r>
                    <w:t> </w:t>
                  </w:r>
                </w:p>
              </w:tc>
            </w:tr>
            <w:tr w:rsidR="00297D93" w14:paraId="732B34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6217F" w14:textId="77777777" w:rsidR="00D747C8" w:rsidRDefault="00D747C8">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FBAF0" w14:textId="77777777" w:rsidR="00D747C8" w:rsidRDefault="00D747C8">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34CB3"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23BC2" w14:textId="77777777" w:rsidR="00D747C8" w:rsidRDefault="00D747C8">
                  <w:pPr>
                    <w:pStyle w:val="rowtabella0"/>
                    <w:jc w:val="center"/>
                  </w:pPr>
                  <w:r>
                    <w:t> </w:t>
                  </w:r>
                </w:p>
              </w:tc>
            </w:tr>
            <w:tr w:rsidR="00297D93" w14:paraId="2FB58B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B4650" w14:textId="77777777" w:rsidR="00D747C8" w:rsidRDefault="00D747C8">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54499" w14:textId="77777777" w:rsidR="00D747C8" w:rsidRDefault="00D747C8">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5A41B"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589D5" w14:textId="77777777" w:rsidR="00D747C8" w:rsidRDefault="00D747C8">
                  <w:pPr>
                    <w:pStyle w:val="rowtabella0"/>
                    <w:jc w:val="center"/>
                  </w:pPr>
                  <w:r>
                    <w:t> </w:t>
                  </w:r>
                </w:p>
              </w:tc>
            </w:tr>
            <w:tr w:rsidR="00297D93" w14:paraId="68C92D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6D676" w14:textId="77777777" w:rsidR="00D747C8" w:rsidRDefault="00D747C8">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E6188" w14:textId="77777777" w:rsidR="00D747C8" w:rsidRDefault="00D747C8">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07120"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0C6D9" w14:textId="77777777" w:rsidR="00D747C8" w:rsidRDefault="00D747C8">
                  <w:pPr>
                    <w:pStyle w:val="rowtabella0"/>
                    <w:jc w:val="center"/>
                  </w:pPr>
                  <w:r>
                    <w:t> </w:t>
                  </w:r>
                </w:p>
              </w:tc>
            </w:tr>
            <w:tr w:rsidR="00297D93" w14:paraId="2FF44F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C0992" w14:textId="77777777" w:rsidR="00D747C8" w:rsidRDefault="00D747C8">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7E713" w14:textId="77777777" w:rsidR="00D747C8" w:rsidRDefault="00D747C8">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8B738"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9A7BA" w14:textId="77777777" w:rsidR="00D747C8" w:rsidRDefault="00D747C8">
                  <w:pPr>
                    <w:pStyle w:val="rowtabella0"/>
                    <w:jc w:val="center"/>
                  </w:pPr>
                  <w:r>
                    <w:t> </w:t>
                  </w:r>
                </w:p>
              </w:tc>
            </w:tr>
            <w:tr w:rsidR="00297D93" w14:paraId="27446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94540" w14:textId="77777777" w:rsidR="00D747C8" w:rsidRDefault="00D747C8">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29246" w14:textId="77777777" w:rsidR="00D747C8" w:rsidRDefault="00D747C8">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26217"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A0451" w14:textId="77777777" w:rsidR="00D747C8" w:rsidRDefault="00D747C8">
                  <w:pPr>
                    <w:pStyle w:val="rowtabella0"/>
                    <w:jc w:val="center"/>
                  </w:pPr>
                  <w:r>
                    <w:t> </w:t>
                  </w:r>
                </w:p>
              </w:tc>
            </w:tr>
            <w:tr w:rsidR="00297D93" w14:paraId="3B92E1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D7C2F" w14:textId="77777777" w:rsidR="00D747C8" w:rsidRDefault="00D747C8">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1BC16" w14:textId="77777777" w:rsidR="00D747C8" w:rsidRDefault="00D747C8">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98DDA" w14:textId="77777777" w:rsidR="00D747C8" w:rsidRDefault="00D747C8">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3D9AF" w14:textId="77777777" w:rsidR="00D747C8" w:rsidRDefault="00D747C8">
                  <w:pPr>
                    <w:pStyle w:val="rowtabella0"/>
                    <w:jc w:val="center"/>
                  </w:pPr>
                  <w:r>
                    <w:t> </w:t>
                  </w:r>
                </w:p>
              </w:tc>
            </w:tr>
          </w:tbl>
          <w:p w14:paraId="0CD70899" w14:textId="77777777" w:rsidR="00D747C8" w:rsidRDefault="00D747C8"/>
        </w:tc>
      </w:tr>
    </w:tbl>
    <w:p w14:paraId="105E8235"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323F4AAD"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2BDE0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EFD1" w14:textId="77777777" w:rsidR="00D747C8" w:rsidRDefault="00D747C8">
                  <w:pPr>
                    <w:pStyle w:val="headertabella0"/>
                  </w:pPr>
                  <w:r>
                    <w:t>GIRONE C - 11 Giornata - A</w:t>
                  </w:r>
                </w:p>
              </w:tc>
            </w:tr>
            <w:tr w:rsidR="00297D93" w14:paraId="502FDB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4BCBC4" w14:textId="77777777" w:rsidR="00D747C8" w:rsidRDefault="00D747C8">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51B7C" w14:textId="77777777" w:rsidR="00D747C8" w:rsidRDefault="00D747C8">
                  <w:pPr>
                    <w:pStyle w:val="rowtabella0"/>
                  </w:pPr>
                  <w:r>
                    <w:t>- LAMBRU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C327F" w14:textId="77777777" w:rsidR="00D747C8" w:rsidRDefault="00D747C8">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A12CB" w14:textId="77777777" w:rsidR="00D747C8" w:rsidRDefault="00D747C8">
                  <w:pPr>
                    <w:pStyle w:val="rowtabella0"/>
                    <w:jc w:val="center"/>
                  </w:pPr>
                  <w:r>
                    <w:t> </w:t>
                  </w:r>
                </w:p>
              </w:tc>
            </w:tr>
            <w:tr w:rsidR="00297D93" w14:paraId="3B5C79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D2A49" w14:textId="77777777" w:rsidR="00D747C8" w:rsidRDefault="00D747C8">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C29CF" w14:textId="77777777" w:rsidR="00D747C8" w:rsidRDefault="00D747C8">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CA444" w14:textId="77777777" w:rsidR="00D747C8" w:rsidRDefault="00D747C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6BC23" w14:textId="77777777" w:rsidR="00D747C8" w:rsidRDefault="00D747C8">
                  <w:pPr>
                    <w:pStyle w:val="rowtabella0"/>
                    <w:jc w:val="center"/>
                  </w:pPr>
                  <w:r>
                    <w:t> </w:t>
                  </w:r>
                </w:p>
              </w:tc>
            </w:tr>
            <w:tr w:rsidR="00297D93" w14:paraId="0FBAB0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E09D2" w14:textId="77777777" w:rsidR="00D747C8" w:rsidRDefault="00D747C8">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BAC68" w14:textId="77777777" w:rsidR="00D747C8" w:rsidRDefault="00D747C8">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1F9EF"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E0BE3" w14:textId="77777777" w:rsidR="00D747C8" w:rsidRDefault="00D747C8">
                  <w:pPr>
                    <w:pStyle w:val="rowtabella0"/>
                    <w:jc w:val="center"/>
                  </w:pPr>
                  <w:r>
                    <w:t> </w:t>
                  </w:r>
                </w:p>
              </w:tc>
            </w:tr>
            <w:tr w:rsidR="00297D93" w14:paraId="0A6A17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4B838" w14:textId="77777777" w:rsidR="00D747C8" w:rsidRDefault="00D747C8">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BF464" w14:textId="77777777" w:rsidR="00D747C8" w:rsidRDefault="00D747C8">
                  <w:pPr>
                    <w:pStyle w:val="rowtabella0"/>
                  </w:pPr>
                  <w:r>
                    <w:t>- DUB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B7514"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71E16" w14:textId="77777777" w:rsidR="00D747C8" w:rsidRDefault="00D747C8">
                  <w:pPr>
                    <w:pStyle w:val="rowtabella0"/>
                    <w:jc w:val="center"/>
                  </w:pPr>
                  <w:r>
                    <w:t> </w:t>
                  </w:r>
                </w:p>
              </w:tc>
            </w:tr>
            <w:tr w:rsidR="00297D93" w14:paraId="2443A6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3F64A" w14:textId="77777777" w:rsidR="00D747C8" w:rsidRDefault="00D747C8">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C4C2C" w14:textId="77777777" w:rsidR="00D747C8" w:rsidRDefault="00D747C8">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32546" w14:textId="77777777" w:rsidR="00D747C8" w:rsidRDefault="00D747C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9E0D8" w14:textId="77777777" w:rsidR="00D747C8" w:rsidRDefault="00D747C8">
                  <w:pPr>
                    <w:pStyle w:val="rowtabella0"/>
                    <w:jc w:val="center"/>
                  </w:pPr>
                  <w:r>
                    <w:t> </w:t>
                  </w:r>
                </w:p>
              </w:tc>
            </w:tr>
            <w:tr w:rsidR="00297D93" w14:paraId="53951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3480F" w14:textId="77777777" w:rsidR="00D747C8" w:rsidRDefault="00D747C8">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03958" w14:textId="77777777" w:rsidR="00D747C8" w:rsidRDefault="00D747C8">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4D344"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99990" w14:textId="77777777" w:rsidR="00D747C8" w:rsidRDefault="00D747C8">
                  <w:pPr>
                    <w:pStyle w:val="rowtabella0"/>
                    <w:jc w:val="center"/>
                  </w:pPr>
                  <w:r>
                    <w:t> </w:t>
                  </w:r>
                </w:p>
              </w:tc>
            </w:tr>
            <w:tr w:rsidR="00297D93" w14:paraId="178D1D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53500" w14:textId="77777777" w:rsidR="00D747C8" w:rsidRDefault="00D747C8">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F0A6F" w14:textId="77777777" w:rsidR="00D747C8" w:rsidRDefault="00D747C8">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FF81A" w14:textId="77777777" w:rsidR="00D747C8" w:rsidRDefault="00D747C8">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DC4A1" w14:textId="77777777" w:rsidR="00D747C8" w:rsidRDefault="00D747C8">
                  <w:pPr>
                    <w:pStyle w:val="rowtabella0"/>
                    <w:jc w:val="center"/>
                  </w:pPr>
                  <w:r>
                    <w:t> </w:t>
                  </w:r>
                </w:p>
              </w:tc>
            </w:tr>
            <w:tr w:rsidR="00297D93" w14:paraId="3FE677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D7B6B" w14:textId="77777777" w:rsidR="00D747C8" w:rsidRDefault="00D747C8">
                  <w:pPr>
                    <w:pStyle w:val="rowtabella0"/>
                  </w:pPr>
                  <w:r>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47589" w14:textId="77777777" w:rsidR="00D747C8" w:rsidRDefault="00D747C8">
                  <w:pPr>
                    <w:pStyle w:val="rowtabella0"/>
                  </w:pPr>
                  <w:r>
                    <w:t>- VALMADRERA C.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DF56A" w14:textId="77777777" w:rsidR="00D747C8" w:rsidRDefault="00D747C8">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CCBE3" w14:textId="77777777" w:rsidR="00D747C8" w:rsidRDefault="00D747C8">
                  <w:pPr>
                    <w:pStyle w:val="rowtabella0"/>
                    <w:jc w:val="center"/>
                  </w:pPr>
                  <w:r>
                    <w:t> </w:t>
                  </w:r>
                </w:p>
              </w:tc>
            </w:tr>
          </w:tbl>
          <w:p w14:paraId="07932B8C"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21CE8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A3DAD" w14:textId="77777777" w:rsidR="00D747C8" w:rsidRDefault="00D747C8">
                  <w:pPr>
                    <w:pStyle w:val="headertabella0"/>
                  </w:pPr>
                  <w:r>
                    <w:t>GIRONE D - 11 Giornata - A</w:t>
                  </w:r>
                </w:p>
              </w:tc>
            </w:tr>
            <w:tr w:rsidR="00297D93" w14:paraId="57DD55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15040" w14:textId="77777777" w:rsidR="00D747C8" w:rsidRDefault="00D747C8">
                  <w:pPr>
                    <w:pStyle w:val="rowtabella0"/>
                  </w:pPr>
                  <w:r>
                    <w:t>COMUN 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073E6" w14:textId="77777777" w:rsidR="00D747C8" w:rsidRDefault="00D747C8">
                  <w:pPr>
                    <w:pStyle w:val="rowtabella0"/>
                  </w:pPr>
                  <w:r>
                    <w:t>- BADAL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B37CA" w14:textId="77777777" w:rsidR="00D747C8" w:rsidRDefault="00D747C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81654" w14:textId="77777777" w:rsidR="00D747C8" w:rsidRDefault="00D747C8">
                  <w:pPr>
                    <w:pStyle w:val="rowtabella0"/>
                    <w:jc w:val="center"/>
                  </w:pPr>
                  <w:r>
                    <w:t> </w:t>
                  </w:r>
                </w:p>
              </w:tc>
            </w:tr>
            <w:tr w:rsidR="00297D93" w14:paraId="20A1DF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6B650" w14:textId="77777777" w:rsidR="00D747C8" w:rsidRDefault="00D747C8">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CFC2C" w14:textId="77777777" w:rsidR="00D747C8" w:rsidRDefault="00D747C8">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2E70B"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680A4" w14:textId="77777777" w:rsidR="00D747C8" w:rsidRDefault="00D747C8">
                  <w:pPr>
                    <w:pStyle w:val="rowtabella0"/>
                    <w:jc w:val="center"/>
                  </w:pPr>
                  <w:r>
                    <w:t> </w:t>
                  </w:r>
                </w:p>
              </w:tc>
            </w:tr>
            <w:tr w:rsidR="00297D93" w14:paraId="0DB8B3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88AD1" w14:textId="77777777" w:rsidR="00D747C8" w:rsidRDefault="00D747C8">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28091" w14:textId="77777777" w:rsidR="00D747C8" w:rsidRDefault="00D747C8">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B1244"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8A182" w14:textId="77777777" w:rsidR="00D747C8" w:rsidRDefault="00D747C8">
                  <w:pPr>
                    <w:pStyle w:val="rowtabella0"/>
                    <w:jc w:val="center"/>
                  </w:pPr>
                  <w:r>
                    <w:t> </w:t>
                  </w:r>
                </w:p>
              </w:tc>
            </w:tr>
            <w:tr w:rsidR="00297D93" w14:paraId="2659CC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65C19" w14:textId="77777777" w:rsidR="00D747C8" w:rsidRDefault="00D747C8">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7ED65" w14:textId="77777777" w:rsidR="00D747C8" w:rsidRDefault="00D747C8">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B0C04"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8DB82" w14:textId="77777777" w:rsidR="00D747C8" w:rsidRDefault="00D747C8">
                  <w:pPr>
                    <w:pStyle w:val="rowtabella0"/>
                    <w:jc w:val="center"/>
                  </w:pPr>
                  <w:r>
                    <w:t> </w:t>
                  </w:r>
                </w:p>
              </w:tc>
            </w:tr>
            <w:tr w:rsidR="00297D93" w14:paraId="0AC98F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419F0" w14:textId="77777777" w:rsidR="00D747C8" w:rsidRDefault="00D747C8">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3F11E" w14:textId="77777777" w:rsidR="00D747C8" w:rsidRDefault="00D747C8">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5D914"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58B30" w14:textId="77777777" w:rsidR="00D747C8" w:rsidRDefault="00D747C8">
                  <w:pPr>
                    <w:pStyle w:val="rowtabella0"/>
                    <w:jc w:val="center"/>
                  </w:pPr>
                  <w:r>
                    <w:t> </w:t>
                  </w:r>
                </w:p>
              </w:tc>
            </w:tr>
            <w:tr w:rsidR="00297D93" w14:paraId="607504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C6E05" w14:textId="77777777" w:rsidR="00D747C8" w:rsidRDefault="00D747C8">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5BBA4" w14:textId="77777777" w:rsidR="00D747C8" w:rsidRDefault="00D747C8">
                  <w:pPr>
                    <w:pStyle w:val="rowtabella0"/>
                  </w:pPr>
                  <w:r>
                    <w:t>- TEAM ORATORIO PUME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C45F0"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3ED56" w14:textId="77777777" w:rsidR="00D747C8" w:rsidRDefault="00D747C8">
                  <w:pPr>
                    <w:pStyle w:val="rowtabella0"/>
                    <w:jc w:val="center"/>
                  </w:pPr>
                  <w:r>
                    <w:t> </w:t>
                  </w:r>
                </w:p>
              </w:tc>
            </w:tr>
            <w:tr w:rsidR="00297D93" w14:paraId="3D1AF9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1A4F0" w14:textId="77777777" w:rsidR="00D747C8" w:rsidRDefault="00D747C8">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14C39" w14:textId="77777777" w:rsidR="00D747C8" w:rsidRDefault="00D747C8">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61A05"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1208F" w14:textId="77777777" w:rsidR="00D747C8" w:rsidRDefault="00D747C8">
                  <w:pPr>
                    <w:pStyle w:val="rowtabella0"/>
                    <w:jc w:val="center"/>
                  </w:pPr>
                  <w:r>
                    <w:t> </w:t>
                  </w:r>
                </w:p>
              </w:tc>
            </w:tr>
            <w:tr w:rsidR="00297D93" w14:paraId="55DB16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72346" w14:textId="77777777" w:rsidR="00D747C8" w:rsidRDefault="00D747C8">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11E75" w14:textId="77777777" w:rsidR="00D747C8" w:rsidRDefault="00D747C8">
                  <w:pPr>
                    <w:pStyle w:val="rowtabella0"/>
                  </w:pPr>
                  <w:r>
                    <w:t>- ACCADEMIA GERA D A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A22CE" w14:textId="77777777" w:rsidR="00D747C8" w:rsidRDefault="00D747C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60A6F" w14:textId="77777777" w:rsidR="00D747C8" w:rsidRDefault="00D747C8">
                  <w:pPr>
                    <w:pStyle w:val="rowtabella0"/>
                    <w:jc w:val="center"/>
                  </w:pPr>
                  <w:r>
                    <w:t> </w:t>
                  </w:r>
                </w:p>
              </w:tc>
            </w:tr>
          </w:tbl>
          <w:p w14:paraId="51046FBB" w14:textId="77777777" w:rsidR="00D747C8" w:rsidRDefault="00D747C8"/>
        </w:tc>
      </w:tr>
    </w:tbl>
    <w:p w14:paraId="41209E59" w14:textId="77777777" w:rsidR="00D747C8" w:rsidRDefault="00D747C8">
      <w:pPr>
        <w:pStyle w:val="breakline"/>
        <w:divId w:val="189683153"/>
      </w:pPr>
    </w:p>
    <w:p w14:paraId="05BD14DA" w14:textId="77777777" w:rsidR="0090516D" w:rsidRDefault="0090516D">
      <w:pPr>
        <w:pStyle w:val="breakline"/>
        <w:divId w:val="189683153"/>
      </w:pPr>
    </w:p>
    <w:p w14:paraId="3BC012CE" w14:textId="77777777" w:rsidR="0090516D" w:rsidRDefault="0090516D">
      <w:pPr>
        <w:pStyle w:val="breakline"/>
        <w:divId w:val="189683153"/>
      </w:pPr>
    </w:p>
    <w:p w14:paraId="19B637F3" w14:textId="77777777" w:rsidR="0090516D" w:rsidRDefault="0090516D">
      <w:pPr>
        <w:pStyle w:val="breakline"/>
        <w:divId w:val="189683153"/>
      </w:pPr>
    </w:p>
    <w:p w14:paraId="06828FB6" w14:textId="77777777" w:rsidR="0090516D" w:rsidRDefault="0090516D">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2E1EB6B0"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E5DDA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8B75" w14:textId="77777777" w:rsidR="00D747C8" w:rsidRDefault="00D747C8">
                  <w:pPr>
                    <w:pStyle w:val="headertabella0"/>
                  </w:pPr>
                  <w:r>
                    <w:t>GIRONE E - 11 Giornata - A</w:t>
                  </w:r>
                </w:p>
              </w:tc>
            </w:tr>
            <w:tr w:rsidR="00297D93" w14:paraId="5DD1BC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86CB0F" w14:textId="77777777" w:rsidR="00D747C8" w:rsidRDefault="00D747C8">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8BD9D" w14:textId="77777777" w:rsidR="00D747C8" w:rsidRDefault="00D747C8">
                  <w:pPr>
                    <w:pStyle w:val="rowtabella0"/>
                  </w:pPr>
                  <w:r>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F0E97" w14:textId="77777777" w:rsidR="00D747C8" w:rsidRDefault="00D747C8">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FBFE5" w14:textId="77777777" w:rsidR="00D747C8" w:rsidRDefault="00D747C8">
                  <w:pPr>
                    <w:pStyle w:val="rowtabella0"/>
                    <w:jc w:val="center"/>
                  </w:pPr>
                  <w:r>
                    <w:t> </w:t>
                  </w:r>
                </w:p>
              </w:tc>
            </w:tr>
            <w:tr w:rsidR="00297D93" w14:paraId="3ECDA5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A09B2" w14:textId="77777777" w:rsidR="00D747C8" w:rsidRDefault="00D747C8">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2C894" w14:textId="77777777" w:rsidR="00D747C8" w:rsidRDefault="00D747C8">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5CA94" w14:textId="77777777" w:rsidR="00D747C8" w:rsidRDefault="00D747C8">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9707F" w14:textId="77777777" w:rsidR="00D747C8" w:rsidRDefault="00D747C8">
                  <w:pPr>
                    <w:pStyle w:val="rowtabella0"/>
                    <w:jc w:val="center"/>
                  </w:pPr>
                  <w:r>
                    <w:t> </w:t>
                  </w:r>
                </w:p>
              </w:tc>
            </w:tr>
            <w:tr w:rsidR="00297D93" w14:paraId="48A856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2F483" w14:textId="77777777" w:rsidR="00D747C8" w:rsidRDefault="00D747C8">
                  <w:pPr>
                    <w:pStyle w:val="rowtabella0"/>
                  </w:pPr>
                  <w:r>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B3649" w14:textId="77777777" w:rsidR="00D747C8" w:rsidRDefault="00D747C8">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E492F"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A98E4" w14:textId="77777777" w:rsidR="00D747C8" w:rsidRDefault="00D747C8">
                  <w:pPr>
                    <w:pStyle w:val="rowtabella0"/>
                    <w:jc w:val="center"/>
                  </w:pPr>
                  <w:r>
                    <w:t> </w:t>
                  </w:r>
                </w:p>
              </w:tc>
            </w:tr>
            <w:tr w:rsidR="00297D93" w14:paraId="2E2D10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490C9" w14:textId="77777777" w:rsidR="00D747C8" w:rsidRDefault="00D747C8">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36017" w14:textId="77777777" w:rsidR="00D747C8" w:rsidRDefault="00D747C8">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A0994"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E4796" w14:textId="77777777" w:rsidR="00D747C8" w:rsidRDefault="00D747C8">
                  <w:pPr>
                    <w:pStyle w:val="rowtabella0"/>
                    <w:jc w:val="center"/>
                  </w:pPr>
                  <w:r>
                    <w:t> </w:t>
                  </w:r>
                </w:p>
              </w:tc>
            </w:tr>
            <w:tr w:rsidR="00297D93" w14:paraId="329F40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46AE7" w14:textId="77777777" w:rsidR="00D747C8" w:rsidRDefault="00D747C8">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5D50C" w14:textId="77777777" w:rsidR="00D747C8" w:rsidRDefault="00D747C8">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AD885"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131C5" w14:textId="77777777" w:rsidR="00D747C8" w:rsidRDefault="00D747C8">
                  <w:pPr>
                    <w:pStyle w:val="rowtabella0"/>
                    <w:jc w:val="center"/>
                  </w:pPr>
                  <w:r>
                    <w:t> </w:t>
                  </w:r>
                </w:p>
              </w:tc>
            </w:tr>
            <w:tr w:rsidR="00297D93" w14:paraId="554DC2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881A6" w14:textId="77777777" w:rsidR="00D747C8" w:rsidRDefault="00D747C8">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271C2" w14:textId="77777777" w:rsidR="00D747C8" w:rsidRDefault="00D747C8">
                  <w:pPr>
                    <w:pStyle w:val="rowtabella0"/>
                  </w:pPr>
                  <w:r>
                    <w:t>- ACC.CALCIO A.V. BREMB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2D8A5"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E227C" w14:textId="77777777" w:rsidR="00D747C8" w:rsidRDefault="00D747C8">
                  <w:pPr>
                    <w:pStyle w:val="rowtabella0"/>
                    <w:jc w:val="center"/>
                  </w:pPr>
                  <w:r>
                    <w:t> </w:t>
                  </w:r>
                </w:p>
              </w:tc>
            </w:tr>
            <w:tr w:rsidR="00297D93" w14:paraId="4008A3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38985" w14:textId="77777777" w:rsidR="00D747C8" w:rsidRDefault="00D747C8">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F77BA" w14:textId="77777777" w:rsidR="00D747C8" w:rsidRDefault="00D747C8">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0EE30" w14:textId="77777777" w:rsidR="00D747C8" w:rsidRDefault="00D747C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E9C8E" w14:textId="77777777" w:rsidR="00D747C8" w:rsidRDefault="00D747C8">
                  <w:pPr>
                    <w:pStyle w:val="rowtabella0"/>
                    <w:jc w:val="center"/>
                  </w:pPr>
                  <w:r>
                    <w:t> </w:t>
                  </w:r>
                </w:p>
              </w:tc>
            </w:tr>
            <w:tr w:rsidR="00297D93" w14:paraId="415B90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7108D3" w14:textId="77777777" w:rsidR="00D747C8" w:rsidRDefault="00D747C8">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C43CB" w14:textId="77777777" w:rsidR="00D747C8" w:rsidRDefault="00D747C8">
                  <w:pPr>
                    <w:pStyle w:val="rowtabella0"/>
                  </w:pPr>
                  <w:r>
                    <w:t>- Z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1A4FB" w14:textId="77777777" w:rsidR="00D747C8" w:rsidRDefault="00D747C8">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2E9AF" w14:textId="77777777" w:rsidR="00D747C8" w:rsidRDefault="00D747C8">
                  <w:pPr>
                    <w:pStyle w:val="rowtabella0"/>
                    <w:jc w:val="center"/>
                  </w:pPr>
                  <w:r>
                    <w:t> </w:t>
                  </w:r>
                </w:p>
              </w:tc>
            </w:tr>
          </w:tbl>
          <w:p w14:paraId="70BF913D"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5B3959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3B87E" w14:textId="77777777" w:rsidR="00D747C8" w:rsidRDefault="00D747C8">
                  <w:pPr>
                    <w:pStyle w:val="headertabella0"/>
                  </w:pPr>
                  <w:r>
                    <w:t>GIRONE F - 11 Giornata - A</w:t>
                  </w:r>
                </w:p>
              </w:tc>
            </w:tr>
            <w:tr w:rsidR="00297D93" w14:paraId="4F0840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A2411" w14:textId="77777777" w:rsidR="00D747C8" w:rsidRDefault="00D747C8">
                  <w:pPr>
                    <w:pStyle w:val="rowtabella0"/>
                  </w:pPr>
                  <w:r>
                    <w:t>CSC RONCADELL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66F5F" w14:textId="77777777" w:rsidR="00D747C8" w:rsidRDefault="00D747C8">
                  <w:pPr>
                    <w:pStyle w:val="rowtabella0"/>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B8F7E"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C918A" w14:textId="77777777" w:rsidR="00D747C8" w:rsidRDefault="00D747C8">
                  <w:pPr>
                    <w:pStyle w:val="rowtabella0"/>
                    <w:jc w:val="center"/>
                  </w:pPr>
                  <w:r>
                    <w:t> </w:t>
                  </w:r>
                </w:p>
              </w:tc>
            </w:tr>
            <w:tr w:rsidR="00297D93" w14:paraId="409D69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E1192" w14:textId="77777777" w:rsidR="00D747C8" w:rsidRDefault="00D747C8">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4BDFE" w14:textId="77777777" w:rsidR="00D747C8" w:rsidRDefault="00D747C8">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99CB4" w14:textId="77777777" w:rsidR="00D747C8" w:rsidRDefault="00D747C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D80A8" w14:textId="77777777" w:rsidR="00D747C8" w:rsidRDefault="00D747C8">
                  <w:pPr>
                    <w:pStyle w:val="rowtabella0"/>
                    <w:jc w:val="center"/>
                  </w:pPr>
                  <w:r>
                    <w:t> </w:t>
                  </w:r>
                </w:p>
              </w:tc>
            </w:tr>
            <w:tr w:rsidR="00297D93" w14:paraId="4B4C11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ADD1E" w14:textId="77777777" w:rsidR="00D747C8" w:rsidRDefault="00D747C8">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1C39B" w14:textId="77777777" w:rsidR="00D747C8" w:rsidRDefault="00D747C8">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9E6F4"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DE9B8" w14:textId="77777777" w:rsidR="00D747C8" w:rsidRDefault="00D747C8">
                  <w:pPr>
                    <w:pStyle w:val="rowtabella0"/>
                    <w:jc w:val="center"/>
                  </w:pPr>
                  <w:r>
                    <w:t> </w:t>
                  </w:r>
                </w:p>
              </w:tc>
            </w:tr>
            <w:tr w:rsidR="00297D93" w14:paraId="74835D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4F7FD" w14:textId="77777777" w:rsidR="00D747C8" w:rsidRDefault="00D747C8">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A760F" w14:textId="77777777" w:rsidR="00D747C8" w:rsidRDefault="00D747C8">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FEC6D"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DD64F" w14:textId="77777777" w:rsidR="00D747C8" w:rsidRDefault="00D747C8">
                  <w:pPr>
                    <w:pStyle w:val="rowtabella0"/>
                    <w:jc w:val="center"/>
                  </w:pPr>
                  <w:r>
                    <w:t> </w:t>
                  </w:r>
                </w:p>
              </w:tc>
            </w:tr>
            <w:tr w:rsidR="00297D93" w14:paraId="4C83F4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372A4" w14:textId="77777777" w:rsidR="00D747C8" w:rsidRDefault="00D747C8">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1FBAE" w14:textId="77777777" w:rsidR="00D747C8" w:rsidRDefault="00D747C8">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13705"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8C1E9" w14:textId="77777777" w:rsidR="00D747C8" w:rsidRDefault="00D747C8">
                  <w:pPr>
                    <w:pStyle w:val="rowtabella0"/>
                    <w:jc w:val="center"/>
                  </w:pPr>
                  <w:r>
                    <w:t> </w:t>
                  </w:r>
                </w:p>
              </w:tc>
            </w:tr>
            <w:tr w:rsidR="00297D93" w14:paraId="1FDC16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E029C" w14:textId="77777777" w:rsidR="00D747C8" w:rsidRDefault="00D747C8">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7073E" w14:textId="77777777" w:rsidR="00D747C8" w:rsidRDefault="00D747C8">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DB701"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28744" w14:textId="77777777" w:rsidR="00D747C8" w:rsidRDefault="00D747C8">
                  <w:pPr>
                    <w:pStyle w:val="rowtabella0"/>
                    <w:jc w:val="center"/>
                  </w:pPr>
                  <w:r>
                    <w:t> </w:t>
                  </w:r>
                </w:p>
              </w:tc>
            </w:tr>
            <w:tr w:rsidR="00297D93" w14:paraId="71CC29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14519" w14:textId="77777777" w:rsidR="00D747C8" w:rsidRDefault="00D747C8">
                  <w:pPr>
                    <w:pStyle w:val="rowtabella0"/>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4B444" w14:textId="77777777" w:rsidR="00D747C8" w:rsidRDefault="00D747C8">
                  <w:pPr>
                    <w:pStyle w:val="rowtabella0"/>
                  </w:pPr>
                  <w:r>
                    <w:t>- REAL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4428F"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A4816" w14:textId="77777777" w:rsidR="00D747C8" w:rsidRDefault="00D747C8">
                  <w:pPr>
                    <w:pStyle w:val="rowtabella0"/>
                    <w:jc w:val="center"/>
                  </w:pPr>
                  <w:r>
                    <w:t> </w:t>
                  </w:r>
                </w:p>
              </w:tc>
            </w:tr>
            <w:tr w:rsidR="00297D93" w14:paraId="7464F2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55154B" w14:textId="77777777" w:rsidR="00D747C8" w:rsidRDefault="00D747C8">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EA5A8" w14:textId="77777777" w:rsidR="00D747C8" w:rsidRDefault="00D747C8">
                  <w:pPr>
                    <w:pStyle w:val="rowtabella0"/>
                  </w:pPr>
                  <w:r>
                    <w:t>- CONCES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5D57B" w14:textId="77777777" w:rsidR="00D747C8" w:rsidRDefault="00D747C8">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B930C" w14:textId="77777777" w:rsidR="00D747C8" w:rsidRDefault="00D747C8">
                  <w:pPr>
                    <w:pStyle w:val="rowtabella0"/>
                    <w:jc w:val="center"/>
                  </w:pPr>
                  <w:r>
                    <w:t> </w:t>
                  </w:r>
                </w:p>
              </w:tc>
            </w:tr>
          </w:tbl>
          <w:p w14:paraId="5FAA94E3" w14:textId="77777777" w:rsidR="00D747C8" w:rsidRDefault="00D747C8"/>
        </w:tc>
      </w:tr>
    </w:tbl>
    <w:p w14:paraId="6B5338D4"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60DDE155"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AF28E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81460" w14:textId="77777777" w:rsidR="00D747C8" w:rsidRDefault="00D747C8">
                  <w:pPr>
                    <w:pStyle w:val="headertabella0"/>
                  </w:pPr>
                  <w:r>
                    <w:t>GIRONE G - 11 Giornata - A</w:t>
                  </w:r>
                </w:p>
              </w:tc>
            </w:tr>
            <w:tr w:rsidR="00297D93" w14:paraId="5919EA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4BE6B0" w14:textId="77777777" w:rsidR="00D747C8" w:rsidRDefault="00D747C8">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DDF88" w14:textId="77777777" w:rsidR="00D747C8" w:rsidRDefault="00D747C8">
                  <w:pPr>
                    <w:pStyle w:val="rowtabella0"/>
                  </w:pPr>
                  <w:r>
                    <w:t>- GOVER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525F8" w14:textId="77777777" w:rsidR="00D747C8" w:rsidRDefault="00D747C8">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E7277" w14:textId="77777777" w:rsidR="00D747C8" w:rsidRDefault="00D747C8">
                  <w:pPr>
                    <w:pStyle w:val="rowtabella0"/>
                    <w:jc w:val="center"/>
                  </w:pPr>
                  <w:r>
                    <w:t> </w:t>
                  </w:r>
                </w:p>
              </w:tc>
            </w:tr>
            <w:tr w:rsidR="00297D93" w14:paraId="5A4CDE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02922" w14:textId="77777777" w:rsidR="00D747C8" w:rsidRDefault="00D747C8">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6E593" w14:textId="77777777" w:rsidR="00D747C8" w:rsidRDefault="00D747C8">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22BA5"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11A5B" w14:textId="77777777" w:rsidR="00D747C8" w:rsidRDefault="00D747C8">
                  <w:pPr>
                    <w:pStyle w:val="rowtabella0"/>
                    <w:jc w:val="center"/>
                  </w:pPr>
                  <w:r>
                    <w:t> </w:t>
                  </w:r>
                </w:p>
              </w:tc>
            </w:tr>
            <w:tr w:rsidR="00297D93" w14:paraId="3FC11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0528D" w14:textId="77777777" w:rsidR="00D747C8" w:rsidRDefault="00D747C8">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BCFB3" w14:textId="77777777" w:rsidR="00D747C8" w:rsidRDefault="00D747C8">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BF61F"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DD2E8" w14:textId="77777777" w:rsidR="00D747C8" w:rsidRDefault="00D747C8">
                  <w:pPr>
                    <w:pStyle w:val="rowtabella0"/>
                    <w:jc w:val="center"/>
                  </w:pPr>
                  <w:r>
                    <w:t> </w:t>
                  </w:r>
                </w:p>
              </w:tc>
            </w:tr>
            <w:tr w:rsidR="00297D93" w14:paraId="10FD2D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1174E" w14:textId="77777777" w:rsidR="00D747C8" w:rsidRDefault="00D747C8">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80146" w14:textId="77777777" w:rsidR="00D747C8" w:rsidRDefault="00D747C8">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5B0AD"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792F3" w14:textId="77777777" w:rsidR="00D747C8" w:rsidRDefault="00D747C8">
                  <w:pPr>
                    <w:pStyle w:val="rowtabella0"/>
                    <w:jc w:val="center"/>
                  </w:pPr>
                  <w:r>
                    <w:t> </w:t>
                  </w:r>
                </w:p>
              </w:tc>
            </w:tr>
            <w:tr w:rsidR="00297D93" w14:paraId="74A8D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F9F37" w14:textId="77777777" w:rsidR="00D747C8" w:rsidRDefault="00D747C8">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4BDC51" w14:textId="77777777" w:rsidR="00D747C8" w:rsidRDefault="00D747C8">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FF960"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EAB92" w14:textId="77777777" w:rsidR="00D747C8" w:rsidRDefault="00D747C8">
                  <w:pPr>
                    <w:pStyle w:val="rowtabella0"/>
                    <w:jc w:val="center"/>
                  </w:pPr>
                  <w:r>
                    <w:t> </w:t>
                  </w:r>
                </w:p>
              </w:tc>
            </w:tr>
            <w:tr w:rsidR="00297D93" w14:paraId="0AF0D6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D4587" w14:textId="77777777" w:rsidR="00D747C8" w:rsidRDefault="00D747C8">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0FB9F" w14:textId="77777777" w:rsidR="00D747C8" w:rsidRDefault="00D747C8">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1E9B6"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FDAFD" w14:textId="77777777" w:rsidR="00D747C8" w:rsidRDefault="00D747C8">
                  <w:pPr>
                    <w:pStyle w:val="rowtabella0"/>
                    <w:jc w:val="center"/>
                  </w:pPr>
                  <w:r>
                    <w:t> </w:t>
                  </w:r>
                </w:p>
              </w:tc>
            </w:tr>
            <w:tr w:rsidR="00297D93" w14:paraId="26084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A8DF6" w14:textId="77777777" w:rsidR="00D747C8" w:rsidRDefault="00D747C8">
                  <w:pPr>
                    <w:pStyle w:val="rowtabella0"/>
                  </w:pPr>
                  <w:r>
                    <w:t>VILLIMPENTESE 199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501E4" w14:textId="77777777" w:rsidR="00D747C8" w:rsidRPr="00F21239" w:rsidRDefault="00D747C8">
                  <w:pPr>
                    <w:pStyle w:val="rowtabella0"/>
                    <w:rPr>
                      <w:lang w:val="en-US"/>
                    </w:rPr>
                  </w:pPr>
                  <w:r w:rsidRPr="00F21239">
                    <w:rPr>
                      <w:lang w:val="en-US"/>
                    </w:rP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65469"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0E5AF" w14:textId="77777777" w:rsidR="00D747C8" w:rsidRDefault="00D747C8">
                  <w:pPr>
                    <w:pStyle w:val="rowtabella0"/>
                    <w:jc w:val="center"/>
                  </w:pPr>
                  <w:r>
                    <w:t> </w:t>
                  </w:r>
                </w:p>
              </w:tc>
            </w:tr>
            <w:tr w:rsidR="00297D93" w14:paraId="57B366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8480D" w14:textId="77777777" w:rsidR="00D747C8" w:rsidRDefault="00D747C8">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0EFFD" w14:textId="77777777" w:rsidR="00D747C8" w:rsidRPr="00F21239" w:rsidRDefault="00D747C8">
                  <w:pPr>
                    <w:pStyle w:val="rowtabella0"/>
                    <w:rPr>
                      <w:lang w:val="en-US"/>
                    </w:rPr>
                  </w:pPr>
                  <w:r w:rsidRPr="00F21239">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3B1DF" w14:textId="77777777" w:rsidR="00D747C8" w:rsidRDefault="00D747C8">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BA69B" w14:textId="77777777" w:rsidR="00D747C8" w:rsidRDefault="00D747C8">
                  <w:pPr>
                    <w:pStyle w:val="rowtabella0"/>
                    <w:jc w:val="center"/>
                  </w:pPr>
                  <w:r>
                    <w:t> </w:t>
                  </w:r>
                </w:p>
              </w:tc>
            </w:tr>
          </w:tbl>
          <w:p w14:paraId="185E96C1"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A2E20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2D05" w14:textId="77777777" w:rsidR="00D747C8" w:rsidRDefault="00D747C8">
                  <w:pPr>
                    <w:pStyle w:val="headertabella0"/>
                  </w:pPr>
                  <w:r>
                    <w:t>GIRONE H - 11 Giornata - A</w:t>
                  </w:r>
                </w:p>
              </w:tc>
            </w:tr>
            <w:tr w:rsidR="00297D93" w14:paraId="1CC03B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078E9" w14:textId="77777777" w:rsidR="00D747C8" w:rsidRDefault="00D747C8">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B5151" w14:textId="77777777" w:rsidR="00D747C8" w:rsidRDefault="00D747C8">
                  <w:pPr>
                    <w:pStyle w:val="rowtabella0"/>
                  </w:pPr>
                  <w:r>
                    <w:t>- ORATORIANA SAN LUIG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B85FD" w14:textId="77777777" w:rsidR="00D747C8" w:rsidRDefault="00D747C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01486" w14:textId="77777777" w:rsidR="00D747C8" w:rsidRDefault="00D747C8">
                  <w:pPr>
                    <w:pStyle w:val="rowtabella0"/>
                    <w:jc w:val="center"/>
                  </w:pPr>
                  <w:r>
                    <w:t> </w:t>
                  </w:r>
                </w:p>
              </w:tc>
            </w:tr>
            <w:tr w:rsidR="00297D93" w14:paraId="4D52E5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359F4" w14:textId="77777777" w:rsidR="00D747C8" w:rsidRDefault="00D747C8">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EB2BF" w14:textId="77777777" w:rsidR="00D747C8" w:rsidRDefault="00D747C8">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BF958"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9620A" w14:textId="77777777" w:rsidR="00D747C8" w:rsidRDefault="00D747C8">
                  <w:pPr>
                    <w:pStyle w:val="rowtabella0"/>
                    <w:jc w:val="center"/>
                  </w:pPr>
                  <w:r>
                    <w:t> </w:t>
                  </w:r>
                </w:p>
              </w:tc>
            </w:tr>
            <w:tr w:rsidR="00297D93" w14:paraId="747AFD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C36B7" w14:textId="77777777" w:rsidR="00D747C8" w:rsidRDefault="00D747C8">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BAB00" w14:textId="77777777" w:rsidR="00D747C8" w:rsidRDefault="00D747C8">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BF265"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EFB48" w14:textId="77777777" w:rsidR="00D747C8" w:rsidRDefault="00D747C8">
                  <w:pPr>
                    <w:pStyle w:val="rowtabella0"/>
                    <w:jc w:val="center"/>
                  </w:pPr>
                  <w:r>
                    <w:t> </w:t>
                  </w:r>
                </w:p>
              </w:tc>
            </w:tr>
            <w:tr w:rsidR="00297D93" w14:paraId="198F1D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28972" w14:textId="77777777" w:rsidR="00D747C8" w:rsidRDefault="00D747C8">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FA45E" w14:textId="77777777" w:rsidR="00D747C8" w:rsidRDefault="00D747C8">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18EB4"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C6016" w14:textId="77777777" w:rsidR="00D747C8" w:rsidRDefault="00D747C8">
                  <w:pPr>
                    <w:pStyle w:val="rowtabella0"/>
                    <w:jc w:val="center"/>
                  </w:pPr>
                  <w:r>
                    <w:t> </w:t>
                  </w:r>
                </w:p>
              </w:tc>
            </w:tr>
            <w:tr w:rsidR="00297D93" w14:paraId="630CAC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A448A" w14:textId="77777777" w:rsidR="00D747C8" w:rsidRDefault="00D747C8">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42904" w14:textId="77777777" w:rsidR="00D747C8" w:rsidRDefault="00D747C8">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651D8"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ED209" w14:textId="77777777" w:rsidR="00D747C8" w:rsidRDefault="00D747C8">
                  <w:pPr>
                    <w:pStyle w:val="rowtabella0"/>
                    <w:jc w:val="center"/>
                  </w:pPr>
                  <w:r>
                    <w:t> </w:t>
                  </w:r>
                </w:p>
              </w:tc>
            </w:tr>
            <w:tr w:rsidR="00297D93" w14:paraId="5EDE24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59BB3" w14:textId="77777777" w:rsidR="00D747C8" w:rsidRDefault="00D747C8">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31711" w14:textId="77777777" w:rsidR="00D747C8" w:rsidRDefault="00D747C8">
                  <w:pPr>
                    <w:pStyle w:val="rowtabella0"/>
                  </w:pPr>
                  <w:r>
                    <w:t>- SESTESE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8B686" w14:textId="77777777" w:rsidR="00D747C8" w:rsidRDefault="00D747C8">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F1A3C" w14:textId="77777777" w:rsidR="00D747C8" w:rsidRDefault="00D747C8">
                  <w:pPr>
                    <w:pStyle w:val="rowtabella0"/>
                    <w:jc w:val="center"/>
                  </w:pPr>
                  <w:r>
                    <w:t> </w:t>
                  </w:r>
                </w:p>
              </w:tc>
            </w:tr>
            <w:tr w:rsidR="00297D93" w14:paraId="18E233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A0409" w14:textId="77777777" w:rsidR="00D747C8" w:rsidRDefault="00D747C8">
                  <w:pPr>
                    <w:pStyle w:val="rowtabella0"/>
                  </w:pPr>
                  <w:r>
                    <w:t>VALERA FRAT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98B15" w14:textId="77777777" w:rsidR="00D747C8" w:rsidRDefault="00D747C8">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99F36"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DBABF" w14:textId="77777777" w:rsidR="00D747C8" w:rsidRDefault="00D747C8">
                  <w:pPr>
                    <w:pStyle w:val="rowtabella0"/>
                    <w:jc w:val="center"/>
                  </w:pPr>
                  <w:r>
                    <w:t> </w:t>
                  </w:r>
                </w:p>
              </w:tc>
            </w:tr>
            <w:tr w:rsidR="00297D93" w14:paraId="1D4273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75CB4" w14:textId="77777777" w:rsidR="00D747C8" w:rsidRDefault="00D747C8">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C3AA9" w14:textId="77777777" w:rsidR="00D747C8" w:rsidRDefault="00D747C8">
                  <w:pPr>
                    <w:pStyle w:val="rowtabella0"/>
                  </w:pPr>
                  <w:r>
                    <w:t>- SENNA GL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333FF" w14:textId="77777777" w:rsidR="00D747C8" w:rsidRDefault="00D747C8">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E85DE" w14:textId="77777777" w:rsidR="00D747C8" w:rsidRDefault="00D747C8">
                  <w:pPr>
                    <w:pStyle w:val="rowtabella0"/>
                    <w:jc w:val="center"/>
                  </w:pPr>
                  <w:r>
                    <w:t> </w:t>
                  </w:r>
                </w:p>
              </w:tc>
            </w:tr>
          </w:tbl>
          <w:p w14:paraId="1951595C" w14:textId="77777777" w:rsidR="00D747C8" w:rsidRDefault="00D747C8"/>
        </w:tc>
      </w:tr>
    </w:tbl>
    <w:p w14:paraId="3B1A5B96" w14:textId="77777777" w:rsidR="00D747C8" w:rsidRDefault="00D747C8">
      <w:pPr>
        <w:pStyle w:val="breakline"/>
        <w:divId w:val="189683153"/>
      </w:pPr>
    </w:p>
    <w:p w14:paraId="377F8413" w14:textId="77777777" w:rsidR="009B2C25" w:rsidRDefault="009B2C25">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1295E8AF"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6788E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85DEF" w14:textId="77777777" w:rsidR="00D747C8" w:rsidRDefault="00D747C8">
                  <w:pPr>
                    <w:pStyle w:val="headertabella0"/>
                  </w:pPr>
                  <w:r>
                    <w:t>GIRONE I - 11 Giornata - A</w:t>
                  </w:r>
                </w:p>
              </w:tc>
            </w:tr>
            <w:tr w:rsidR="00297D93" w14:paraId="00EABF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0D83A3" w14:textId="77777777" w:rsidR="00D747C8" w:rsidRDefault="00D747C8">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FC57A" w14:textId="77777777" w:rsidR="00D747C8" w:rsidRDefault="00D747C8">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7BB2E" w14:textId="77777777" w:rsidR="00D747C8" w:rsidRDefault="00D747C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48FBA" w14:textId="77777777" w:rsidR="00D747C8" w:rsidRDefault="00D747C8">
                  <w:pPr>
                    <w:pStyle w:val="rowtabella0"/>
                    <w:jc w:val="center"/>
                  </w:pPr>
                  <w:r>
                    <w:t> </w:t>
                  </w:r>
                </w:p>
              </w:tc>
            </w:tr>
            <w:tr w:rsidR="00297D93" w14:paraId="5AC3D6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C4919" w14:textId="77777777" w:rsidR="00D747C8" w:rsidRDefault="00D747C8">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D16A7" w14:textId="77777777" w:rsidR="00D747C8" w:rsidRDefault="00D747C8">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AF069"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5F423" w14:textId="77777777" w:rsidR="00D747C8" w:rsidRDefault="00D747C8">
                  <w:pPr>
                    <w:pStyle w:val="rowtabella0"/>
                    <w:jc w:val="center"/>
                  </w:pPr>
                  <w:r>
                    <w:t> </w:t>
                  </w:r>
                </w:p>
              </w:tc>
            </w:tr>
            <w:tr w:rsidR="00297D93" w14:paraId="4B3477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DB854" w14:textId="77777777" w:rsidR="00D747C8" w:rsidRDefault="00D747C8">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5402F" w14:textId="77777777" w:rsidR="00D747C8" w:rsidRDefault="00D747C8">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C4AD5"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F7551" w14:textId="77777777" w:rsidR="00D747C8" w:rsidRDefault="00D747C8">
                  <w:pPr>
                    <w:pStyle w:val="rowtabella0"/>
                    <w:jc w:val="center"/>
                  </w:pPr>
                  <w:r>
                    <w:t> </w:t>
                  </w:r>
                </w:p>
              </w:tc>
            </w:tr>
            <w:tr w:rsidR="00297D93" w14:paraId="34D63C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BCBAA" w14:textId="77777777" w:rsidR="00D747C8" w:rsidRDefault="00D747C8">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110F3" w14:textId="77777777" w:rsidR="00D747C8" w:rsidRDefault="00D747C8">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40C1A" w14:textId="77777777" w:rsidR="00D747C8" w:rsidRDefault="00D747C8">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10268" w14:textId="77777777" w:rsidR="00D747C8" w:rsidRDefault="00D747C8">
                  <w:pPr>
                    <w:pStyle w:val="rowtabella0"/>
                    <w:jc w:val="center"/>
                  </w:pPr>
                  <w:r>
                    <w:t> </w:t>
                  </w:r>
                </w:p>
              </w:tc>
            </w:tr>
            <w:tr w:rsidR="00297D93" w14:paraId="1F325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D8AA5" w14:textId="77777777" w:rsidR="00D747C8" w:rsidRDefault="00D747C8">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C8872" w14:textId="77777777" w:rsidR="00D747C8" w:rsidRDefault="00D747C8">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B7991"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3AF21" w14:textId="77777777" w:rsidR="00D747C8" w:rsidRDefault="00D747C8">
                  <w:pPr>
                    <w:pStyle w:val="rowtabella0"/>
                    <w:jc w:val="center"/>
                  </w:pPr>
                  <w:r>
                    <w:t> </w:t>
                  </w:r>
                </w:p>
              </w:tc>
            </w:tr>
            <w:tr w:rsidR="00297D93" w14:paraId="0F21C6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47E7F" w14:textId="77777777" w:rsidR="00D747C8" w:rsidRDefault="00D747C8">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5BADB" w14:textId="77777777" w:rsidR="00D747C8" w:rsidRDefault="00D747C8">
                  <w:pPr>
                    <w:pStyle w:val="rowtabella0"/>
                  </w:pPr>
                  <w:r>
                    <w:t>- REAL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E52E7"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F3E9D" w14:textId="77777777" w:rsidR="00D747C8" w:rsidRDefault="00D747C8">
                  <w:pPr>
                    <w:pStyle w:val="rowtabella0"/>
                    <w:jc w:val="center"/>
                  </w:pPr>
                  <w:r>
                    <w:t> </w:t>
                  </w:r>
                </w:p>
              </w:tc>
            </w:tr>
            <w:tr w:rsidR="00297D93" w14:paraId="2D608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C08CA" w14:textId="77777777" w:rsidR="00D747C8" w:rsidRDefault="00D747C8">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9EBE0" w14:textId="77777777" w:rsidR="00D747C8" w:rsidRDefault="00D747C8">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AB695"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B5389" w14:textId="77777777" w:rsidR="00D747C8" w:rsidRDefault="00D747C8">
                  <w:pPr>
                    <w:pStyle w:val="rowtabella0"/>
                    <w:jc w:val="center"/>
                  </w:pPr>
                  <w:r>
                    <w:t> </w:t>
                  </w:r>
                </w:p>
              </w:tc>
            </w:tr>
            <w:tr w:rsidR="00297D93" w14:paraId="63880C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29118C" w14:textId="77777777" w:rsidR="00D747C8" w:rsidRDefault="00D747C8">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31BEB" w14:textId="77777777" w:rsidR="00D747C8" w:rsidRDefault="00D747C8">
                  <w:pPr>
                    <w:pStyle w:val="rowtabella0"/>
                  </w:pPr>
                  <w:r>
                    <w:t>- ALBU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31482" w14:textId="77777777" w:rsidR="00D747C8" w:rsidRDefault="00D747C8">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6AF18" w14:textId="77777777" w:rsidR="00D747C8" w:rsidRDefault="00D747C8">
                  <w:pPr>
                    <w:pStyle w:val="rowtabella0"/>
                    <w:jc w:val="center"/>
                  </w:pPr>
                  <w:r>
                    <w:t> </w:t>
                  </w:r>
                </w:p>
              </w:tc>
            </w:tr>
          </w:tbl>
          <w:p w14:paraId="7563C3F2"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840C3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10671" w14:textId="77777777" w:rsidR="00D747C8" w:rsidRDefault="00D747C8">
                  <w:pPr>
                    <w:pStyle w:val="headertabella0"/>
                  </w:pPr>
                  <w:r>
                    <w:t>GIRONE L - 11 Giornata - A</w:t>
                  </w:r>
                </w:p>
              </w:tc>
            </w:tr>
            <w:tr w:rsidR="00297D93" w14:paraId="26F426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2B37B" w14:textId="77777777" w:rsidR="00D747C8" w:rsidRDefault="00D747C8">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C251E" w14:textId="77777777" w:rsidR="00D747C8" w:rsidRDefault="00D747C8">
                  <w:pPr>
                    <w:pStyle w:val="rowtabella0"/>
                  </w:pPr>
                  <w:r>
                    <w:t>- PARTIZAN BON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8A28C" w14:textId="77777777" w:rsidR="00D747C8" w:rsidRDefault="00D747C8">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0CCF8" w14:textId="77777777" w:rsidR="00D747C8" w:rsidRDefault="00D747C8">
                  <w:pPr>
                    <w:pStyle w:val="rowtabella0"/>
                    <w:jc w:val="center"/>
                  </w:pPr>
                  <w:r>
                    <w:t> </w:t>
                  </w:r>
                </w:p>
              </w:tc>
            </w:tr>
            <w:tr w:rsidR="00297D93" w14:paraId="1CD248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3FA64" w14:textId="77777777" w:rsidR="00D747C8" w:rsidRDefault="00D747C8">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9CEC2" w14:textId="77777777" w:rsidR="00D747C8" w:rsidRDefault="00D747C8">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DA8D7" w14:textId="77777777" w:rsidR="00D747C8" w:rsidRDefault="00D747C8">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31B11" w14:textId="77777777" w:rsidR="00D747C8" w:rsidRDefault="00D747C8">
                  <w:pPr>
                    <w:pStyle w:val="rowtabella0"/>
                    <w:jc w:val="center"/>
                  </w:pPr>
                  <w:r>
                    <w:t> </w:t>
                  </w:r>
                </w:p>
              </w:tc>
            </w:tr>
            <w:tr w:rsidR="00297D93" w14:paraId="104673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9CA3E" w14:textId="77777777" w:rsidR="00D747C8" w:rsidRDefault="00D747C8">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0805F" w14:textId="77777777" w:rsidR="00D747C8" w:rsidRDefault="00D747C8">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979CD"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629DA5" w14:textId="77777777" w:rsidR="00D747C8" w:rsidRDefault="00D747C8">
                  <w:pPr>
                    <w:pStyle w:val="rowtabella0"/>
                    <w:jc w:val="center"/>
                  </w:pPr>
                  <w:r>
                    <w:t> </w:t>
                  </w:r>
                </w:p>
              </w:tc>
            </w:tr>
            <w:tr w:rsidR="00297D93" w14:paraId="08A7C0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E1E1A" w14:textId="77777777" w:rsidR="00D747C8" w:rsidRDefault="00D747C8">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5BC97" w14:textId="77777777" w:rsidR="00D747C8" w:rsidRDefault="00D747C8">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0AB1F"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19BEE" w14:textId="77777777" w:rsidR="00D747C8" w:rsidRDefault="00D747C8">
                  <w:pPr>
                    <w:pStyle w:val="rowtabella0"/>
                    <w:jc w:val="center"/>
                  </w:pPr>
                  <w:r>
                    <w:t> </w:t>
                  </w:r>
                </w:p>
              </w:tc>
            </w:tr>
            <w:tr w:rsidR="00297D93" w14:paraId="38F8D4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EE276" w14:textId="77777777" w:rsidR="00D747C8" w:rsidRDefault="00D747C8">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28C3A" w14:textId="77777777" w:rsidR="00D747C8" w:rsidRDefault="00D747C8">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A7239"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CD6CA" w14:textId="77777777" w:rsidR="00D747C8" w:rsidRDefault="00D747C8">
                  <w:pPr>
                    <w:pStyle w:val="rowtabella0"/>
                    <w:jc w:val="center"/>
                  </w:pPr>
                  <w:r>
                    <w:t> </w:t>
                  </w:r>
                </w:p>
              </w:tc>
            </w:tr>
            <w:tr w:rsidR="00297D93" w14:paraId="0C6B84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594C5" w14:textId="77777777" w:rsidR="00D747C8" w:rsidRDefault="00D747C8">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91AA4" w14:textId="77777777" w:rsidR="00D747C8" w:rsidRDefault="00D747C8">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FCD95" w14:textId="77777777" w:rsidR="00D747C8" w:rsidRDefault="00D747C8">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EBC52" w14:textId="77777777" w:rsidR="00D747C8" w:rsidRDefault="00D747C8">
                  <w:pPr>
                    <w:pStyle w:val="rowtabella0"/>
                    <w:jc w:val="center"/>
                  </w:pPr>
                  <w:r>
                    <w:t> </w:t>
                  </w:r>
                </w:p>
              </w:tc>
            </w:tr>
            <w:tr w:rsidR="00297D93" w14:paraId="54ACC2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6A06F" w14:textId="77777777" w:rsidR="00D747C8" w:rsidRDefault="00D747C8">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5883C" w14:textId="77777777" w:rsidR="00D747C8" w:rsidRDefault="00D747C8">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82B55"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324EF" w14:textId="77777777" w:rsidR="00D747C8" w:rsidRDefault="00D747C8">
                  <w:pPr>
                    <w:pStyle w:val="rowtabella0"/>
                    <w:jc w:val="center"/>
                  </w:pPr>
                  <w:r>
                    <w:t> </w:t>
                  </w:r>
                </w:p>
              </w:tc>
            </w:tr>
            <w:tr w:rsidR="00297D93" w14:paraId="4EAB1C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DEAD7" w14:textId="77777777" w:rsidR="00D747C8" w:rsidRDefault="00D747C8">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6DAC6" w14:textId="77777777" w:rsidR="00D747C8" w:rsidRDefault="00D747C8">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3BF44" w14:textId="77777777" w:rsidR="00D747C8" w:rsidRDefault="00D747C8">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D5C4F" w14:textId="77777777" w:rsidR="00D747C8" w:rsidRDefault="00D747C8">
                  <w:pPr>
                    <w:pStyle w:val="rowtabella0"/>
                    <w:jc w:val="center"/>
                  </w:pPr>
                  <w:r>
                    <w:t> </w:t>
                  </w:r>
                </w:p>
              </w:tc>
            </w:tr>
          </w:tbl>
          <w:p w14:paraId="15810B29" w14:textId="77777777" w:rsidR="00D747C8" w:rsidRDefault="00D747C8"/>
        </w:tc>
      </w:tr>
    </w:tbl>
    <w:p w14:paraId="11D6B3BD" w14:textId="77777777" w:rsidR="00C51A3C" w:rsidRDefault="00C51A3C">
      <w:pPr>
        <w:pStyle w:val="breakline"/>
        <w:divId w:val="189683153"/>
      </w:pPr>
    </w:p>
    <w:p w14:paraId="21EFB9DF" w14:textId="77777777" w:rsidR="00C51A3C" w:rsidRDefault="00C51A3C">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31487F85"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48607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65636" w14:textId="77777777" w:rsidR="00D747C8" w:rsidRDefault="00D747C8">
                  <w:pPr>
                    <w:pStyle w:val="headertabella0"/>
                  </w:pPr>
                  <w:r>
                    <w:t>GIRONE M - 11 Giornata - A</w:t>
                  </w:r>
                </w:p>
              </w:tc>
            </w:tr>
            <w:tr w:rsidR="00297D93" w14:paraId="68D9BA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D2B27F" w14:textId="77777777" w:rsidR="00D747C8" w:rsidRDefault="00D747C8">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67B57" w14:textId="77777777" w:rsidR="00D747C8" w:rsidRDefault="00D747C8">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6A433" w14:textId="77777777" w:rsidR="00D747C8" w:rsidRDefault="00D747C8">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63270" w14:textId="77777777" w:rsidR="00D747C8" w:rsidRDefault="00D747C8">
                  <w:pPr>
                    <w:pStyle w:val="rowtabella0"/>
                    <w:jc w:val="center"/>
                  </w:pPr>
                  <w:r>
                    <w:t> </w:t>
                  </w:r>
                </w:p>
              </w:tc>
            </w:tr>
            <w:tr w:rsidR="00297D93" w14:paraId="03AE75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367E3" w14:textId="77777777" w:rsidR="00D747C8" w:rsidRDefault="00D747C8">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51E38" w14:textId="77777777" w:rsidR="00D747C8" w:rsidRDefault="00D747C8">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5315E"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3D9FD" w14:textId="77777777" w:rsidR="00D747C8" w:rsidRDefault="00D747C8">
                  <w:pPr>
                    <w:pStyle w:val="rowtabella0"/>
                    <w:jc w:val="center"/>
                  </w:pPr>
                  <w:r>
                    <w:t> </w:t>
                  </w:r>
                </w:p>
              </w:tc>
            </w:tr>
            <w:tr w:rsidR="00297D93" w14:paraId="24ED88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FCC34" w14:textId="77777777" w:rsidR="00D747C8" w:rsidRDefault="00D747C8">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9D303" w14:textId="77777777" w:rsidR="00D747C8" w:rsidRDefault="00D747C8">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0F80D" w14:textId="77777777" w:rsidR="00D747C8" w:rsidRDefault="00D747C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8DC05" w14:textId="77777777" w:rsidR="00D747C8" w:rsidRDefault="00D747C8">
                  <w:pPr>
                    <w:pStyle w:val="rowtabella0"/>
                    <w:jc w:val="center"/>
                  </w:pPr>
                  <w:r>
                    <w:t> </w:t>
                  </w:r>
                </w:p>
              </w:tc>
            </w:tr>
            <w:tr w:rsidR="00297D93" w14:paraId="13F8C8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32A67" w14:textId="77777777" w:rsidR="00D747C8" w:rsidRDefault="00D747C8">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E7B4C" w14:textId="77777777" w:rsidR="00D747C8" w:rsidRDefault="00D747C8">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CF032"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782FC" w14:textId="77777777" w:rsidR="00D747C8" w:rsidRDefault="00D747C8">
                  <w:pPr>
                    <w:pStyle w:val="rowtabella0"/>
                    <w:jc w:val="center"/>
                  </w:pPr>
                  <w:r>
                    <w:t> </w:t>
                  </w:r>
                </w:p>
              </w:tc>
            </w:tr>
            <w:tr w:rsidR="00297D93" w14:paraId="32E6D5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85BFC" w14:textId="77777777" w:rsidR="00D747C8" w:rsidRDefault="00D747C8">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DAE08" w14:textId="77777777" w:rsidR="00D747C8" w:rsidRDefault="00D747C8">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A60CB"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01732" w14:textId="77777777" w:rsidR="00D747C8" w:rsidRDefault="00D747C8">
                  <w:pPr>
                    <w:pStyle w:val="rowtabella0"/>
                    <w:jc w:val="center"/>
                  </w:pPr>
                  <w:r>
                    <w:t> </w:t>
                  </w:r>
                </w:p>
              </w:tc>
            </w:tr>
            <w:tr w:rsidR="00297D93" w14:paraId="669E76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C62A3" w14:textId="77777777" w:rsidR="00D747C8" w:rsidRDefault="00D747C8">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10099" w14:textId="77777777" w:rsidR="00D747C8" w:rsidRDefault="00D747C8">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0D150" w14:textId="77777777" w:rsidR="00D747C8" w:rsidRDefault="00D747C8">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ABAD7" w14:textId="77777777" w:rsidR="00D747C8" w:rsidRDefault="00D747C8">
                  <w:pPr>
                    <w:pStyle w:val="rowtabella0"/>
                    <w:jc w:val="center"/>
                  </w:pPr>
                  <w:r>
                    <w:t> </w:t>
                  </w:r>
                </w:p>
              </w:tc>
            </w:tr>
            <w:tr w:rsidR="00297D93" w14:paraId="3B7007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ADB79" w14:textId="77777777" w:rsidR="00D747C8" w:rsidRDefault="00D747C8">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29E94" w14:textId="77777777" w:rsidR="00D747C8" w:rsidRDefault="00D747C8">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A63A3"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D562F" w14:textId="77777777" w:rsidR="00D747C8" w:rsidRDefault="00D747C8">
                  <w:pPr>
                    <w:pStyle w:val="rowtabella0"/>
                    <w:jc w:val="center"/>
                  </w:pPr>
                  <w:r>
                    <w:t> </w:t>
                  </w:r>
                </w:p>
              </w:tc>
            </w:tr>
            <w:tr w:rsidR="00297D93" w14:paraId="76A929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DCCA9" w14:textId="77777777" w:rsidR="00D747C8" w:rsidRDefault="00D747C8">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1432B" w14:textId="77777777" w:rsidR="00D747C8" w:rsidRDefault="00D747C8">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A7EF2" w14:textId="77777777" w:rsidR="00D747C8" w:rsidRDefault="00D747C8">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4D7D6" w14:textId="77777777" w:rsidR="00D747C8" w:rsidRDefault="00D747C8">
                  <w:pPr>
                    <w:pStyle w:val="rowtabella0"/>
                    <w:jc w:val="center"/>
                  </w:pPr>
                  <w:r>
                    <w:t> </w:t>
                  </w:r>
                </w:p>
              </w:tc>
            </w:tr>
          </w:tbl>
          <w:p w14:paraId="52A417DE"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6086C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48612" w14:textId="77777777" w:rsidR="00D747C8" w:rsidRDefault="00D747C8">
                  <w:pPr>
                    <w:pStyle w:val="headertabella0"/>
                  </w:pPr>
                  <w:r>
                    <w:t>GIRONE N - 11 Giornata - A</w:t>
                  </w:r>
                </w:p>
              </w:tc>
            </w:tr>
            <w:tr w:rsidR="00297D93" w14:paraId="7C793E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1B6CE" w14:textId="77777777" w:rsidR="00D747C8" w:rsidRDefault="00D747C8">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EA4D8" w14:textId="77777777" w:rsidR="00D747C8" w:rsidRDefault="00D747C8">
                  <w:pPr>
                    <w:pStyle w:val="rowtabella0"/>
                  </w:pPr>
                  <w:r>
                    <w:t>- BUS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6F287" w14:textId="77777777" w:rsidR="00D747C8" w:rsidRDefault="00D747C8">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2C26A" w14:textId="77777777" w:rsidR="00D747C8" w:rsidRDefault="00D747C8">
                  <w:pPr>
                    <w:pStyle w:val="rowtabella0"/>
                    <w:jc w:val="center"/>
                  </w:pPr>
                  <w:r>
                    <w:t> </w:t>
                  </w:r>
                </w:p>
              </w:tc>
            </w:tr>
            <w:tr w:rsidR="00297D93" w14:paraId="0FBFF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1C6F0" w14:textId="77777777" w:rsidR="00D747C8" w:rsidRDefault="00D747C8">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9D9B4" w14:textId="77777777" w:rsidR="00D747C8" w:rsidRDefault="00D747C8">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1932C"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7F572" w14:textId="77777777" w:rsidR="00D747C8" w:rsidRDefault="00D747C8">
                  <w:pPr>
                    <w:pStyle w:val="rowtabella0"/>
                    <w:jc w:val="center"/>
                  </w:pPr>
                  <w:r>
                    <w:t> </w:t>
                  </w:r>
                </w:p>
              </w:tc>
            </w:tr>
            <w:tr w:rsidR="00297D93" w14:paraId="279EA2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373A5" w14:textId="77777777" w:rsidR="00D747C8" w:rsidRDefault="00D747C8">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86712" w14:textId="77777777" w:rsidR="00D747C8" w:rsidRDefault="00D747C8">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6E71E" w14:textId="77777777" w:rsidR="00D747C8" w:rsidRDefault="00D747C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D51F9" w14:textId="77777777" w:rsidR="00D747C8" w:rsidRDefault="00D747C8">
                  <w:pPr>
                    <w:pStyle w:val="rowtabella0"/>
                    <w:jc w:val="center"/>
                  </w:pPr>
                  <w:r>
                    <w:t> </w:t>
                  </w:r>
                </w:p>
              </w:tc>
            </w:tr>
            <w:tr w:rsidR="00297D93" w14:paraId="690FD3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6DC7F" w14:textId="77777777" w:rsidR="00D747C8" w:rsidRDefault="00D747C8">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5BCD1" w14:textId="77777777" w:rsidR="00D747C8" w:rsidRDefault="00D747C8">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97F1C"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E1F33" w14:textId="77777777" w:rsidR="00D747C8" w:rsidRDefault="00D747C8">
                  <w:pPr>
                    <w:pStyle w:val="rowtabella0"/>
                    <w:jc w:val="center"/>
                  </w:pPr>
                  <w:r>
                    <w:t> </w:t>
                  </w:r>
                </w:p>
              </w:tc>
            </w:tr>
            <w:tr w:rsidR="00297D93" w14:paraId="43BD8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06660" w14:textId="77777777" w:rsidR="00D747C8" w:rsidRDefault="00D747C8">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443BF" w14:textId="77777777" w:rsidR="00D747C8" w:rsidRDefault="00D747C8">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7CC2D"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0D9BB" w14:textId="77777777" w:rsidR="00D747C8" w:rsidRDefault="00D747C8">
                  <w:pPr>
                    <w:pStyle w:val="rowtabella0"/>
                    <w:jc w:val="center"/>
                  </w:pPr>
                  <w:r>
                    <w:t> </w:t>
                  </w:r>
                </w:p>
              </w:tc>
            </w:tr>
            <w:tr w:rsidR="00297D93" w14:paraId="31A7A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6B1C8" w14:textId="77777777" w:rsidR="00D747C8" w:rsidRDefault="00D747C8">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F3620" w14:textId="77777777" w:rsidR="00D747C8" w:rsidRDefault="00D747C8">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C35C1" w14:textId="77777777" w:rsidR="00D747C8" w:rsidRDefault="00D747C8">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6F592" w14:textId="77777777" w:rsidR="00D747C8" w:rsidRDefault="00D747C8">
                  <w:pPr>
                    <w:pStyle w:val="rowtabella0"/>
                    <w:jc w:val="center"/>
                  </w:pPr>
                  <w:r>
                    <w:t> </w:t>
                  </w:r>
                </w:p>
              </w:tc>
            </w:tr>
            <w:tr w:rsidR="00297D93" w14:paraId="273ED2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72FD2" w14:textId="77777777" w:rsidR="00D747C8" w:rsidRDefault="00D747C8">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24F53" w14:textId="77777777" w:rsidR="00D747C8" w:rsidRDefault="00D747C8">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9FA4B"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3F299" w14:textId="77777777" w:rsidR="00D747C8" w:rsidRDefault="00D747C8">
                  <w:pPr>
                    <w:pStyle w:val="rowtabella0"/>
                    <w:jc w:val="center"/>
                  </w:pPr>
                  <w:r>
                    <w:t> </w:t>
                  </w:r>
                </w:p>
              </w:tc>
            </w:tr>
            <w:tr w:rsidR="00297D93" w14:paraId="25B0D6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45556" w14:textId="77777777" w:rsidR="00D747C8" w:rsidRDefault="00D747C8">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AA2A8" w14:textId="77777777" w:rsidR="00D747C8" w:rsidRDefault="00D747C8">
                  <w:pPr>
                    <w:pStyle w:val="rowtabella0"/>
                  </w:pPr>
                  <w:r>
                    <w:t>- 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EB569" w14:textId="77777777" w:rsidR="00D747C8" w:rsidRDefault="00D747C8">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267B1" w14:textId="77777777" w:rsidR="00D747C8" w:rsidRDefault="00D747C8">
                  <w:pPr>
                    <w:pStyle w:val="rowtabella0"/>
                    <w:jc w:val="center"/>
                  </w:pPr>
                  <w:r>
                    <w:t> </w:t>
                  </w:r>
                </w:p>
              </w:tc>
            </w:tr>
          </w:tbl>
          <w:p w14:paraId="0C22E219" w14:textId="77777777" w:rsidR="00D747C8" w:rsidRDefault="00D747C8"/>
        </w:tc>
      </w:tr>
    </w:tbl>
    <w:p w14:paraId="4550F220" w14:textId="77777777" w:rsidR="00D747C8" w:rsidRDefault="00D747C8">
      <w:pPr>
        <w:pStyle w:val="breakline"/>
        <w:divId w:val="189683153"/>
      </w:pPr>
    </w:p>
    <w:p w14:paraId="4D65832D" w14:textId="77777777" w:rsidR="00D747C8" w:rsidRDefault="00D747C8">
      <w:pPr>
        <w:pStyle w:val="breakline"/>
        <w:divId w:val="189683153"/>
      </w:pPr>
    </w:p>
    <w:p w14:paraId="4A662F1D" w14:textId="77777777" w:rsidR="00D747C8" w:rsidRDefault="00D747C8">
      <w:pPr>
        <w:pStyle w:val="titoloprinc"/>
        <w:divId w:val="189683153"/>
      </w:pPr>
      <w:r>
        <w:t>GIUDICE SPORTIVO</w:t>
      </w:r>
    </w:p>
    <w:p w14:paraId="4D2A363D"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76F9FAB" w14:textId="77777777" w:rsidR="00D747C8" w:rsidRDefault="00D747C8">
      <w:pPr>
        <w:pStyle w:val="titolo10"/>
        <w:divId w:val="189683153"/>
      </w:pPr>
      <w:r>
        <w:t xml:space="preserve">GARE DEL 19/11/2023 </w:t>
      </w:r>
    </w:p>
    <w:p w14:paraId="404D5756" w14:textId="77777777" w:rsidR="00D747C8" w:rsidRDefault="00D747C8">
      <w:pPr>
        <w:pStyle w:val="titolo7a"/>
        <w:divId w:val="189683153"/>
      </w:pPr>
      <w:r>
        <w:t xml:space="preserve">PROVVEDIMENTI DISCIPLINARI </w:t>
      </w:r>
    </w:p>
    <w:p w14:paraId="721C4D83" w14:textId="77777777" w:rsidR="00D747C8" w:rsidRDefault="00D747C8">
      <w:pPr>
        <w:pStyle w:val="titolo7b"/>
        <w:divId w:val="189683153"/>
      </w:pPr>
      <w:r>
        <w:t xml:space="preserve">In base alle risultanze degli atti ufficiali sono state deliberate le seguenti sanzioni disciplinari. </w:t>
      </w:r>
    </w:p>
    <w:p w14:paraId="42D6A189" w14:textId="77777777" w:rsidR="00D747C8" w:rsidRDefault="00D747C8">
      <w:pPr>
        <w:pStyle w:val="titolo30"/>
        <w:divId w:val="189683153"/>
      </w:pPr>
      <w:r>
        <w:t xml:space="preserve">SOCIETA' </w:t>
      </w:r>
    </w:p>
    <w:p w14:paraId="3EFFE3DB" w14:textId="77777777" w:rsidR="00D747C8" w:rsidRDefault="00D747C8">
      <w:pPr>
        <w:pStyle w:val="titolo20"/>
        <w:divId w:val="189683153"/>
      </w:pPr>
      <w:r>
        <w:t xml:space="preserve">GARE DA DISPUTARE A PORTE CHIUSE: </w:t>
      </w:r>
    </w:p>
    <w:p w14:paraId="79D50F4A" w14:textId="40C99A54" w:rsidR="00D747C8" w:rsidRDefault="00D747C8">
      <w:pPr>
        <w:pStyle w:val="diffida"/>
        <w:spacing w:before="80" w:beforeAutospacing="0" w:after="40" w:afterAutospacing="0"/>
        <w:jc w:val="left"/>
        <w:divId w:val="189683153"/>
      </w:pPr>
      <w:r>
        <w:t xml:space="preserve">VALERA FRATTA 1 gara </w:t>
      </w:r>
      <w:r>
        <w:br/>
        <w:t>Per introduzione e uso di materiale pirotecnico,</w:t>
      </w:r>
      <w:r w:rsidR="000A2829">
        <w:t xml:space="preserve"> </w:t>
      </w:r>
      <w:r>
        <w:t>inoltre propri sostenitori offendevano ripetutamente l'arbitro e la sua cara mamma,</w:t>
      </w:r>
      <w:r w:rsidR="000A2829">
        <w:t xml:space="preserve"> nonché </w:t>
      </w:r>
      <w:r>
        <w:t xml:space="preserve">offendevano pesantemente e ripetutamente anche i calciatori avversari. </w:t>
      </w:r>
    </w:p>
    <w:p w14:paraId="7DB875B4" w14:textId="77777777" w:rsidR="00D747C8" w:rsidRDefault="00D747C8">
      <w:pPr>
        <w:pStyle w:val="titolo20"/>
        <w:divId w:val="189683153"/>
      </w:pPr>
      <w:r>
        <w:t xml:space="preserve">AMMENDA </w:t>
      </w:r>
    </w:p>
    <w:p w14:paraId="288862EB" w14:textId="1132649B" w:rsidR="00D747C8" w:rsidRDefault="00D747C8">
      <w:pPr>
        <w:pStyle w:val="diffida"/>
        <w:spacing w:before="80" w:beforeAutospacing="0" w:after="40" w:afterAutospacing="0"/>
        <w:jc w:val="left"/>
        <w:divId w:val="189683153"/>
      </w:pPr>
      <w:r>
        <w:t xml:space="preserve">Euro 550,00 VALERA FRATTA </w:t>
      </w:r>
      <w:r>
        <w:br/>
        <w:t>Per introduzione e uso di materiale pirotecnico,</w:t>
      </w:r>
      <w:r w:rsidR="000A2829">
        <w:t xml:space="preserve"> </w:t>
      </w:r>
      <w:r>
        <w:t>inoltre propri sostenitori offendevano ripetutamente l'arbitro e la sua cara mamma,</w:t>
      </w:r>
      <w:r w:rsidR="000A2829">
        <w:t xml:space="preserve"> nonché </w:t>
      </w:r>
      <w:r>
        <w:t xml:space="preserve">offendevano pesantemente e ripetutamente anche i calciatori avversari. </w:t>
      </w:r>
    </w:p>
    <w:p w14:paraId="134793D6" w14:textId="77777777" w:rsidR="00D747C8" w:rsidRDefault="00D747C8">
      <w:pPr>
        <w:pStyle w:val="diffida"/>
        <w:spacing w:before="80" w:beforeAutospacing="0" w:after="40" w:afterAutospacing="0"/>
        <w:jc w:val="left"/>
        <w:divId w:val="189683153"/>
      </w:pPr>
      <w:r>
        <w:br/>
        <w:t xml:space="preserve">Euro 300,00 S.C. UNITED </w:t>
      </w:r>
      <w:r>
        <w:br/>
        <w:t xml:space="preserve">Per introduzione e uso di materiale pirotecnico. </w:t>
      </w:r>
    </w:p>
    <w:p w14:paraId="3BFF30A4" w14:textId="77777777" w:rsidR="00D747C8" w:rsidRDefault="00D747C8">
      <w:pPr>
        <w:pStyle w:val="diffida"/>
        <w:spacing w:before="80" w:beforeAutospacing="0" w:after="40" w:afterAutospacing="0"/>
        <w:jc w:val="left"/>
        <w:divId w:val="189683153"/>
      </w:pPr>
      <w:r>
        <w:br/>
        <w:t xml:space="preserve">Euro 100,00 GROSIO </w:t>
      </w:r>
      <w:r>
        <w:br/>
        <w:t xml:space="preserve">Per comportamento gravemente e ripetutamente offensivo dei propri sostenitori nei confronti dell'Arbitro </w:t>
      </w:r>
    </w:p>
    <w:p w14:paraId="47F9CA63" w14:textId="77777777" w:rsidR="00D747C8" w:rsidRDefault="00D747C8">
      <w:pPr>
        <w:pStyle w:val="diffida"/>
        <w:spacing w:before="80" w:beforeAutospacing="0" w:after="40" w:afterAutospacing="0"/>
        <w:jc w:val="left"/>
        <w:divId w:val="189683153"/>
      </w:pPr>
      <w:r>
        <w:br/>
        <w:t xml:space="preserve">Euro 100,00 LUINO 1910 </w:t>
      </w:r>
      <w:r>
        <w:br/>
        <w:t xml:space="preserve">per spogliatoio dell'arbitro sporco </w:t>
      </w:r>
    </w:p>
    <w:p w14:paraId="54D60464" w14:textId="04FACE79" w:rsidR="00D747C8" w:rsidRDefault="00D747C8">
      <w:pPr>
        <w:pStyle w:val="titolo30"/>
        <w:divId w:val="189683153"/>
      </w:pPr>
      <w:r>
        <w:t xml:space="preserve">DIRIGENTI </w:t>
      </w:r>
    </w:p>
    <w:p w14:paraId="317354A9" w14:textId="77777777" w:rsidR="00D747C8" w:rsidRDefault="00D747C8">
      <w:pPr>
        <w:pStyle w:val="titolo20"/>
        <w:divId w:val="189683153"/>
      </w:pPr>
      <w: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8084C12" w14:textId="77777777">
        <w:trPr>
          <w:divId w:val="189683153"/>
        </w:trPr>
        <w:tc>
          <w:tcPr>
            <w:tcW w:w="2200" w:type="dxa"/>
            <w:tcMar>
              <w:top w:w="20" w:type="dxa"/>
              <w:left w:w="20" w:type="dxa"/>
              <w:bottom w:w="20" w:type="dxa"/>
              <w:right w:w="20" w:type="dxa"/>
            </w:tcMar>
            <w:vAlign w:val="center"/>
            <w:hideMark/>
          </w:tcPr>
          <w:p w14:paraId="30839330" w14:textId="77777777" w:rsidR="00D747C8" w:rsidRDefault="00D747C8">
            <w:pPr>
              <w:pStyle w:val="movimento"/>
            </w:pPr>
            <w:r>
              <w:t>VERRONE NICOLA</w:t>
            </w:r>
          </w:p>
        </w:tc>
        <w:tc>
          <w:tcPr>
            <w:tcW w:w="2200" w:type="dxa"/>
            <w:tcMar>
              <w:top w:w="20" w:type="dxa"/>
              <w:left w:w="20" w:type="dxa"/>
              <w:bottom w:w="20" w:type="dxa"/>
              <w:right w:w="20" w:type="dxa"/>
            </w:tcMar>
            <w:vAlign w:val="center"/>
            <w:hideMark/>
          </w:tcPr>
          <w:p w14:paraId="42B27054" w14:textId="77777777" w:rsidR="00D747C8" w:rsidRDefault="00D747C8">
            <w:pPr>
              <w:pStyle w:val="movimento2"/>
            </w:pPr>
            <w:r>
              <w:t xml:space="preserve">(CITTA DI SEGRATE) </w:t>
            </w:r>
          </w:p>
        </w:tc>
        <w:tc>
          <w:tcPr>
            <w:tcW w:w="800" w:type="dxa"/>
            <w:tcMar>
              <w:top w:w="20" w:type="dxa"/>
              <w:left w:w="20" w:type="dxa"/>
              <w:bottom w:w="20" w:type="dxa"/>
              <w:right w:w="20" w:type="dxa"/>
            </w:tcMar>
            <w:vAlign w:val="center"/>
            <w:hideMark/>
          </w:tcPr>
          <w:p w14:paraId="528C22D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520F07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BB5C9B7" w14:textId="77777777" w:rsidR="00D747C8" w:rsidRDefault="00D747C8">
            <w:pPr>
              <w:pStyle w:val="movimento2"/>
            </w:pPr>
            <w:r>
              <w:t> </w:t>
            </w:r>
          </w:p>
        </w:tc>
      </w:tr>
    </w:tbl>
    <w:p w14:paraId="015B192C" w14:textId="698F65FC" w:rsidR="00D747C8" w:rsidRDefault="00D747C8">
      <w:pPr>
        <w:pStyle w:val="diffida"/>
        <w:spacing w:before="80" w:beforeAutospacing="0" w:after="40" w:afterAutospacing="0"/>
        <w:jc w:val="left"/>
        <w:divId w:val="189683153"/>
      </w:pPr>
      <w:r>
        <w:t>Allontanato per aver protestato con insistenza, alla notifica del provvedimento,</w:t>
      </w:r>
      <w:r w:rsidR="000A2829">
        <w:t xml:space="preserve"> </w:t>
      </w:r>
      <w:r>
        <w:t xml:space="preserve">pronunciava minacce e ritardava l'uscita dal terreno di gioco. </w:t>
      </w:r>
    </w:p>
    <w:p w14:paraId="1EE15D2A" w14:textId="77777777" w:rsidR="00D747C8" w:rsidRDefault="00D747C8">
      <w:pPr>
        <w:pStyle w:val="titolo20"/>
        <w:divId w:val="189683153"/>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70C7817" w14:textId="77777777">
        <w:trPr>
          <w:divId w:val="189683153"/>
        </w:trPr>
        <w:tc>
          <w:tcPr>
            <w:tcW w:w="2200" w:type="dxa"/>
            <w:tcMar>
              <w:top w:w="20" w:type="dxa"/>
              <w:left w:w="20" w:type="dxa"/>
              <w:bottom w:w="20" w:type="dxa"/>
              <w:right w:w="20" w:type="dxa"/>
            </w:tcMar>
            <w:vAlign w:val="center"/>
            <w:hideMark/>
          </w:tcPr>
          <w:p w14:paraId="46BFE63B" w14:textId="77777777" w:rsidR="00D747C8" w:rsidRDefault="00D747C8">
            <w:pPr>
              <w:pStyle w:val="movimento"/>
            </w:pPr>
            <w:r>
              <w:t>CECINI DAVIDE</w:t>
            </w:r>
          </w:p>
        </w:tc>
        <w:tc>
          <w:tcPr>
            <w:tcW w:w="2200" w:type="dxa"/>
            <w:tcMar>
              <w:top w:w="20" w:type="dxa"/>
              <w:left w:w="20" w:type="dxa"/>
              <w:bottom w:w="20" w:type="dxa"/>
              <w:right w:w="20" w:type="dxa"/>
            </w:tcMar>
            <w:vAlign w:val="center"/>
            <w:hideMark/>
          </w:tcPr>
          <w:p w14:paraId="4AF03FD6" w14:textId="77777777" w:rsidR="00D747C8" w:rsidRDefault="00D747C8">
            <w:pPr>
              <w:pStyle w:val="movimento2"/>
            </w:pPr>
            <w:r>
              <w:t xml:space="preserve">(GROSIO) </w:t>
            </w:r>
          </w:p>
        </w:tc>
        <w:tc>
          <w:tcPr>
            <w:tcW w:w="800" w:type="dxa"/>
            <w:tcMar>
              <w:top w:w="20" w:type="dxa"/>
              <w:left w:w="20" w:type="dxa"/>
              <w:bottom w:w="20" w:type="dxa"/>
              <w:right w:w="20" w:type="dxa"/>
            </w:tcMar>
            <w:vAlign w:val="center"/>
            <w:hideMark/>
          </w:tcPr>
          <w:p w14:paraId="7DCDC12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97872F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DEB681" w14:textId="77777777" w:rsidR="00D747C8" w:rsidRDefault="00D747C8">
            <w:pPr>
              <w:pStyle w:val="movimento2"/>
            </w:pPr>
            <w:r>
              <w:t> </w:t>
            </w:r>
          </w:p>
        </w:tc>
      </w:tr>
    </w:tbl>
    <w:p w14:paraId="0467BC56" w14:textId="77777777" w:rsidR="00D747C8" w:rsidRDefault="00D747C8">
      <w:pPr>
        <w:divId w:val="189683153"/>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23B9EF6" w14:textId="77777777">
        <w:trPr>
          <w:divId w:val="189683153"/>
        </w:trPr>
        <w:tc>
          <w:tcPr>
            <w:tcW w:w="2200" w:type="dxa"/>
            <w:tcMar>
              <w:top w:w="20" w:type="dxa"/>
              <w:left w:w="20" w:type="dxa"/>
              <w:bottom w:w="20" w:type="dxa"/>
              <w:right w:w="20" w:type="dxa"/>
            </w:tcMar>
            <w:vAlign w:val="center"/>
            <w:hideMark/>
          </w:tcPr>
          <w:p w14:paraId="1AB0E8A4" w14:textId="77777777" w:rsidR="00D747C8" w:rsidRDefault="00D747C8">
            <w:pPr>
              <w:pStyle w:val="movimento"/>
            </w:pPr>
            <w:r>
              <w:t>GARAVAGLIA ELISA</w:t>
            </w:r>
          </w:p>
        </w:tc>
        <w:tc>
          <w:tcPr>
            <w:tcW w:w="2200" w:type="dxa"/>
            <w:tcMar>
              <w:top w:w="20" w:type="dxa"/>
              <w:left w:w="20" w:type="dxa"/>
              <w:bottom w:w="20" w:type="dxa"/>
              <w:right w:w="20" w:type="dxa"/>
            </w:tcMar>
            <w:vAlign w:val="center"/>
            <w:hideMark/>
          </w:tcPr>
          <w:p w14:paraId="0FD9944D" w14:textId="77777777" w:rsidR="00D747C8" w:rsidRDefault="00D747C8">
            <w:pPr>
              <w:pStyle w:val="movimento2"/>
            </w:pPr>
            <w:r>
              <w:t xml:space="preserve">(OSSONA A.S.D.) </w:t>
            </w:r>
          </w:p>
        </w:tc>
        <w:tc>
          <w:tcPr>
            <w:tcW w:w="800" w:type="dxa"/>
            <w:tcMar>
              <w:top w:w="20" w:type="dxa"/>
              <w:left w:w="20" w:type="dxa"/>
              <w:bottom w:w="20" w:type="dxa"/>
              <w:right w:w="20" w:type="dxa"/>
            </w:tcMar>
            <w:vAlign w:val="center"/>
            <w:hideMark/>
          </w:tcPr>
          <w:p w14:paraId="291B14B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EF6293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497E512" w14:textId="77777777" w:rsidR="00D747C8" w:rsidRDefault="00D747C8">
            <w:pPr>
              <w:pStyle w:val="movimento2"/>
            </w:pPr>
            <w:r>
              <w:t> </w:t>
            </w:r>
          </w:p>
        </w:tc>
      </w:tr>
    </w:tbl>
    <w:p w14:paraId="644DF86A" w14:textId="5BB164D4"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p w14:paraId="1E3FEB6D" w14:textId="77777777" w:rsidR="00D747C8" w:rsidRDefault="00D747C8">
      <w:pPr>
        <w:pStyle w:val="titolo20"/>
        <w:divId w:val="189683153"/>
      </w:pPr>
      <w:r>
        <w:lastRenderedPageBreak/>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FCE2461" w14:textId="77777777">
        <w:trPr>
          <w:divId w:val="189683153"/>
        </w:trPr>
        <w:tc>
          <w:tcPr>
            <w:tcW w:w="2200" w:type="dxa"/>
            <w:tcMar>
              <w:top w:w="20" w:type="dxa"/>
              <w:left w:w="20" w:type="dxa"/>
              <w:bottom w:w="20" w:type="dxa"/>
              <w:right w:w="20" w:type="dxa"/>
            </w:tcMar>
            <w:vAlign w:val="center"/>
            <w:hideMark/>
          </w:tcPr>
          <w:p w14:paraId="1537842D" w14:textId="77777777" w:rsidR="00D747C8" w:rsidRDefault="00D747C8">
            <w:pPr>
              <w:pStyle w:val="movimento"/>
            </w:pPr>
            <w:r>
              <w:t>CASTELLI BRUNO STEFANO</w:t>
            </w:r>
          </w:p>
        </w:tc>
        <w:tc>
          <w:tcPr>
            <w:tcW w:w="2200" w:type="dxa"/>
            <w:tcMar>
              <w:top w:w="20" w:type="dxa"/>
              <w:left w:w="20" w:type="dxa"/>
              <w:bottom w:w="20" w:type="dxa"/>
              <w:right w:w="20" w:type="dxa"/>
            </w:tcMar>
            <w:vAlign w:val="center"/>
            <w:hideMark/>
          </w:tcPr>
          <w:p w14:paraId="0DD66215" w14:textId="77777777" w:rsidR="00D747C8" w:rsidRDefault="00D747C8">
            <w:pPr>
              <w:pStyle w:val="movimento2"/>
            </w:pPr>
            <w:r>
              <w:t xml:space="preserve">(BADALASCO) </w:t>
            </w:r>
          </w:p>
        </w:tc>
        <w:tc>
          <w:tcPr>
            <w:tcW w:w="800" w:type="dxa"/>
            <w:tcMar>
              <w:top w:w="20" w:type="dxa"/>
              <w:left w:w="20" w:type="dxa"/>
              <w:bottom w:w="20" w:type="dxa"/>
              <w:right w:w="20" w:type="dxa"/>
            </w:tcMar>
            <w:vAlign w:val="center"/>
            <w:hideMark/>
          </w:tcPr>
          <w:p w14:paraId="747D67C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A039803" w14:textId="77777777" w:rsidR="00D747C8" w:rsidRDefault="00D747C8">
            <w:pPr>
              <w:pStyle w:val="movimento"/>
            </w:pPr>
            <w:r>
              <w:t>CASTELLI PIETRO</w:t>
            </w:r>
          </w:p>
        </w:tc>
        <w:tc>
          <w:tcPr>
            <w:tcW w:w="2200" w:type="dxa"/>
            <w:tcMar>
              <w:top w:w="20" w:type="dxa"/>
              <w:left w:w="20" w:type="dxa"/>
              <w:bottom w:w="20" w:type="dxa"/>
              <w:right w:w="20" w:type="dxa"/>
            </w:tcMar>
            <w:vAlign w:val="center"/>
            <w:hideMark/>
          </w:tcPr>
          <w:p w14:paraId="46EB66A8" w14:textId="77777777" w:rsidR="00D747C8" w:rsidRDefault="00D747C8">
            <w:pPr>
              <w:pStyle w:val="movimento2"/>
            </w:pPr>
            <w:r>
              <w:t xml:space="preserve">(NUOVA ABBIATE) </w:t>
            </w:r>
          </w:p>
        </w:tc>
      </w:tr>
      <w:tr w:rsidR="00297D93" w14:paraId="798AA1FE" w14:textId="77777777">
        <w:trPr>
          <w:divId w:val="189683153"/>
        </w:trPr>
        <w:tc>
          <w:tcPr>
            <w:tcW w:w="2200" w:type="dxa"/>
            <w:tcMar>
              <w:top w:w="20" w:type="dxa"/>
              <w:left w:w="20" w:type="dxa"/>
              <w:bottom w:w="20" w:type="dxa"/>
              <w:right w:w="20" w:type="dxa"/>
            </w:tcMar>
            <w:vAlign w:val="center"/>
            <w:hideMark/>
          </w:tcPr>
          <w:p w14:paraId="325685EA" w14:textId="77777777" w:rsidR="00D747C8" w:rsidRDefault="00D747C8">
            <w:pPr>
              <w:pStyle w:val="movimento"/>
            </w:pPr>
            <w:r>
              <w:t>GHEZZI IVANO FAUSTO</w:t>
            </w:r>
          </w:p>
        </w:tc>
        <w:tc>
          <w:tcPr>
            <w:tcW w:w="2200" w:type="dxa"/>
            <w:tcMar>
              <w:top w:w="20" w:type="dxa"/>
              <w:left w:w="20" w:type="dxa"/>
              <w:bottom w:w="20" w:type="dxa"/>
              <w:right w:w="20" w:type="dxa"/>
            </w:tcMar>
            <w:vAlign w:val="center"/>
            <w:hideMark/>
          </w:tcPr>
          <w:p w14:paraId="3C5C3255" w14:textId="77777777" w:rsidR="00D747C8" w:rsidRDefault="00D747C8">
            <w:pPr>
              <w:pStyle w:val="movimento2"/>
            </w:pPr>
            <w:r>
              <w:t xml:space="preserve">(ROBUR) </w:t>
            </w:r>
          </w:p>
        </w:tc>
        <w:tc>
          <w:tcPr>
            <w:tcW w:w="800" w:type="dxa"/>
            <w:tcMar>
              <w:top w:w="20" w:type="dxa"/>
              <w:left w:w="20" w:type="dxa"/>
              <w:bottom w:w="20" w:type="dxa"/>
              <w:right w:w="20" w:type="dxa"/>
            </w:tcMar>
            <w:vAlign w:val="center"/>
            <w:hideMark/>
          </w:tcPr>
          <w:p w14:paraId="3803B5E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167372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FBB2516" w14:textId="77777777" w:rsidR="00D747C8" w:rsidRDefault="00D747C8">
            <w:pPr>
              <w:pStyle w:val="movimento2"/>
            </w:pPr>
            <w:r>
              <w:t> </w:t>
            </w:r>
          </w:p>
        </w:tc>
      </w:tr>
    </w:tbl>
    <w:p w14:paraId="56759352" w14:textId="77777777" w:rsidR="00D747C8" w:rsidRDefault="00D747C8">
      <w:pPr>
        <w:pStyle w:val="titolo30"/>
        <w:divId w:val="189683153"/>
      </w:pPr>
      <w:r>
        <w:t xml:space="preserve">ALLENATORI </w:t>
      </w:r>
    </w:p>
    <w:p w14:paraId="77A188FA" w14:textId="77777777" w:rsidR="00D747C8" w:rsidRDefault="00D747C8">
      <w:pPr>
        <w:pStyle w:val="titolo20"/>
        <w:divId w:val="189683153"/>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918DE92" w14:textId="77777777">
        <w:trPr>
          <w:divId w:val="189683153"/>
        </w:trPr>
        <w:tc>
          <w:tcPr>
            <w:tcW w:w="2200" w:type="dxa"/>
            <w:tcMar>
              <w:top w:w="20" w:type="dxa"/>
              <w:left w:w="20" w:type="dxa"/>
              <w:bottom w:w="20" w:type="dxa"/>
              <w:right w:w="20" w:type="dxa"/>
            </w:tcMar>
            <w:vAlign w:val="center"/>
            <w:hideMark/>
          </w:tcPr>
          <w:p w14:paraId="0B10D702" w14:textId="77777777" w:rsidR="00D747C8" w:rsidRDefault="00D747C8">
            <w:pPr>
              <w:pStyle w:val="movimento"/>
            </w:pPr>
            <w:r>
              <w:t>CUCINIELLO ROSARIO CIRO</w:t>
            </w:r>
          </w:p>
        </w:tc>
        <w:tc>
          <w:tcPr>
            <w:tcW w:w="2200" w:type="dxa"/>
            <w:tcMar>
              <w:top w:w="20" w:type="dxa"/>
              <w:left w:w="20" w:type="dxa"/>
              <w:bottom w:w="20" w:type="dxa"/>
              <w:right w:w="20" w:type="dxa"/>
            </w:tcMar>
            <w:vAlign w:val="center"/>
            <w:hideMark/>
          </w:tcPr>
          <w:p w14:paraId="201528B1" w14:textId="77777777" w:rsidR="00D747C8" w:rsidRDefault="00D747C8">
            <w:pPr>
              <w:pStyle w:val="movimento2"/>
            </w:pPr>
            <w:r>
              <w:t xml:space="preserve">(LUINO 1910) </w:t>
            </w:r>
          </w:p>
        </w:tc>
        <w:tc>
          <w:tcPr>
            <w:tcW w:w="800" w:type="dxa"/>
            <w:tcMar>
              <w:top w:w="20" w:type="dxa"/>
              <w:left w:w="20" w:type="dxa"/>
              <w:bottom w:w="20" w:type="dxa"/>
              <w:right w:w="20" w:type="dxa"/>
            </w:tcMar>
            <w:vAlign w:val="center"/>
            <w:hideMark/>
          </w:tcPr>
          <w:p w14:paraId="66C6D44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4CAC10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15BC81E" w14:textId="77777777" w:rsidR="00D747C8" w:rsidRDefault="00D747C8">
            <w:pPr>
              <w:pStyle w:val="movimento2"/>
            </w:pPr>
            <w:r>
              <w:t> </w:t>
            </w:r>
          </w:p>
        </w:tc>
      </w:tr>
    </w:tbl>
    <w:p w14:paraId="2A1F5F4E" w14:textId="77777777" w:rsidR="00D747C8" w:rsidRDefault="00D747C8">
      <w:pPr>
        <w:pStyle w:val="diffida"/>
        <w:spacing w:before="80" w:beforeAutospacing="0" w:after="40" w:afterAutospacing="0"/>
        <w:jc w:val="left"/>
        <w:divId w:val="189683153"/>
      </w:pPr>
      <w:r>
        <w:t xml:space="preserve">Per condotta ingiuriosa nei confronti dell'arbitro (art.36 comma 1/a del C.G.S. come modificato con CU N. 165/A del 20/04/2023) </w:t>
      </w:r>
    </w:p>
    <w:p w14:paraId="4971D4BB" w14:textId="77777777" w:rsidR="009D07B5" w:rsidRDefault="009D07B5" w:rsidP="009D07B5">
      <w:pPr>
        <w:pStyle w:val="titolo20"/>
        <w:divId w:val="189683153"/>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D07B5" w14:paraId="0C696D56" w14:textId="77777777" w:rsidTr="009D07B5">
        <w:trPr>
          <w:divId w:val="189683153"/>
          <w:trHeight w:val="60"/>
        </w:trPr>
        <w:tc>
          <w:tcPr>
            <w:tcW w:w="2200" w:type="dxa"/>
            <w:tcMar>
              <w:top w:w="20" w:type="dxa"/>
              <w:left w:w="20" w:type="dxa"/>
              <w:bottom w:w="20" w:type="dxa"/>
              <w:right w:w="20" w:type="dxa"/>
            </w:tcMar>
            <w:vAlign w:val="center"/>
            <w:hideMark/>
          </w:tcPr>
          <w:p w14:paraId="56056DC1" w14:textId="77777777" w:rsidR="009D07B5" w:rsidRPr="0066493F" w:rsidRDefault="009D07B5" w:rsidP="0081586F">
            <w:pPr>
              <w:pStyle w:val="movimento"/>
            </w:pPr>
            <w:r>
              <w:t>ZUPPARDO SALVATORE</w:t>
            </w:r>
          </w:p>
        </w:tc>
        <w:tc>
          <w:tcPr>
            <w:tcW w:w="2200" w:type="dxa"/>
            <w:tcMar>
              <w:top w:w="20" w:type="dxa"/>
              <w:left w:w="20" w:type="dxa"/>
              <w:bottom w:w="20" w:type="dxa"/>
              <w:right w:w="20" w:type="dxa"/>
            </w:tcMar>
            <w:vAlign w:val="center"/>
            <w:hideMark/>
          </w:tcPr>
          <w:p w14:paraId="2950598F" w14:textId="77777777" w:rsidR="009D07B5" w:rsidRPr="0066493F" w:rsidRDefault="009D07B5" w:rsidP="0081586F">
            <w:pPr>
              <w:pStyle w:val="movimento2"/>
            </w:pPr>
            <w:r>
              <w:t>(LANDRIANO)</w:t>
            </w:r>
          </w:p>
        </w:tc>
        <w:tc>
          <w:tcPr>
            <w:tcW w:w="800" w:type="dxa"/>
            <w:tcMar>
              <w:top w:w="20" w:type="dxa"/>
              <w:left w:w="20" w:type="dxa"/>
              <w:bottom w:w="20" w:type="dxa"/>
              <w:right w:w="20" w:type="dxa"/>
            </w:tcMar>
            <w:vAlign w:val="center"/>
          </w:tcPr>
          <w:p w14:paraId="0A8891A1" w14:textId="77777777" w:rsidR="009D07B5" w:rsidRPr="0066493F" w:rsidRDefault="009D07B5" w:rsidP="0081586F">
            <w:pPr>
              <w:pStyle w:val="movimento"/>
            </w:pPr>
          </w:p>
        </w:tc>
        <w:tc>
          <w:tcPr>
            <w:tcW w:w="2200" w:type="dxa"/>
            <w:tcMar>
              <w:top w:w="20" w:type="dxa"/>
              <w:left w:w="20" w:type="dxa"/>
              <w:bottom w:w="20" w:type="dxa"/>
              <w:right w:w="20" w:type="dxa"/>
            </w:tcMar>
            <w:vAlign w:val="center"/>
          </w:tcPr>
          <w:p w14:paraId="34477653" w14:textId="77777777" w:rsidR="009D07B5" w:rsidRPr="0066493F" w:rsidRDefault="009D07B5" w:rsidP="0081586F">
            <w:pPr>
              <w:pStyle w:val="movimento"/>
            </w:pPr>
          </w:p>
        </w:tc>
        <w:tc>
          <w:tcPr>
            <w:tcW w:w="2200" w:type="dxa"/>
            <w:tcMar>
              <w:top w:w="20" w:type="dxa"/>
              <w:left w:w="20" w:type="dxa"/>
              <w:bottom w:w="20" w:type="dxa"/>
              <w:right w:w="20" w:type="dxa"/>
            </w:tcMar>
            <w:vAlign w:val="center"/>
          </w:tcPr>
          <w:p w14:paraId="349327C5" w14:textId="77777777" w:rsidR="009D07B5" w:rsidRDefault="009D07B5" w:rsidP="0081586F">
            <w:pPr>
              <w:pStyle w:val="movimento2"/>
            </w:pPr>
          </w:p>
        </w:tc>
      </w:tr>
    </w:tbl>
    <w:p w14:paraId="43943BA2" w14:textId="0EEDB6AF" w:rsidR="009D07B5" w:rsidRPr="009D07B5" w:rsidRDefault="009D07B5" w:rsidP="009D07B5">
      <w:pPr>
        <w:divId w:val="189683153"/>
        <w:rPr>
          <w:sz w:val="24"/>
          <w:szCs w:val="24"/>
          <w:lang w:val="it-IT"/>
        </w:rPr>
      </w:pPr>
      <w:r w:rsidRPr="009D07B5">
        <w:rPr>
          <w:sz w:val="24"/>
          <w:szCs w:val="24"/>
          <w:lang w:val="it-IT"/>
        </w:rPr>
        <w:t>Per eccessive proteste, bestemmiava e offendeva l</w:t>
      </w:r>
      <w:r>
        <w:rPr>
          <w:sz w:val="24"/>
          <w:szCs w:val="24"/>
          <w:lang w:val="it-IT"/>
        </w:rPr>
        <w:t>’</w:t>
      </w:r>
      <w:r w:rsidRPr="009D07B5">
        <w:rPr>
          <w:sz w:val="24"/>
          <w:szCs w:val="24"/>
          <w:lang w:val="it-IT"/>
        </w:rPr>
        <w:t>arbitro</w:t>
      </w:r>
      <w:r w:rsidR="00C51A3C">
        <w:rPr>
          <w:sz w:val="24"/>
          <w:szCs w:val="24"/>
          <w:lang w:val="it-IT"/>
        </w:rPr>
        <w:t>,</w:t>
      </w:r>
      <w:r w:rsidRPr="009D07B5">
        <w:rPr>
          <w:sz w:val="24"/>
          <w:szCs w:val="24"/>
          <w:lang w:val="it-IT"/>
        </w:rPr>
        <w:t xml:space="preserve"> inoltre ritardava l’uscita dal terreno di giuoco</w:t>
      </w:r>
    </w:p>
    <w:p w14:paraId="10980C21" w14:textId="3102C2F0"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E9F5F7A" w14:textId="77777777">
        <w:trPr>
          <w:divId w:val="189683153"/>
        </w:trPr>
        <w:tc>
          <w:tcPr>
            <w:tcW w:w="2200" w:type="dxa"/>
            <w:tcMar>
              <w:top w:w="20" w:type="dxa"/>
              <w:left w:w="20" w:type="dxa"/>
              <w:bottom w:w="20" w:type="dxa"/>
              <w:right w:w="20" w:type="dxa"/>
            </w:tcMar>
            <w:vAlign w:val="center"/>
            <w:hideMark/>
          </w:tcPr>
          <w:p w14:paraId="34160AD5" w14:textId="77777777" w:rsidR="00D747C8" w:rsidRDefault="00D747C8">
            <w:pPr>
              <w:pStyle w:val="movimento"/>
            </w:pPr>
            <w:r>
              <w:t>PERICO GIULIANO</w:t>
            </w:r>
          </w:p>
        </w:tc>
        <w:tc>
          <w:tcPr>
            <w:tcW w:w="2200" w:type="dxa"/>
            <w:tcMar>
              <w:top w:w="20" w:type="dxa"/>
              <w:left w:w="20" w:type="dxa"/>
              <w:bottom w:w="20" w:type="dxa"/>
              <w:right w:w="20" w:type="dxa"/>
            </w:tcMar>
            <w:vAlign w:val="center"/>
            <w:hideMark/>
          </w:tcPr>
          <w:p w14:paraId="4CAA53BC" w14:textId="77777777" w:rsidR="00D747C8" w:rsidRDefault="00D747C8">
            <w:pPr>
              <w:pStyle w:val="movimento2"/>
            </w:pPr>
            <w:r>
              <w:t xml:space="preserve">(CITTA DI SEGRATE) </w:t>
            </w:r>
          </w:p>
        </w:tc>
        <w:tc>
          <w:tcPr>
            <w:tcW w:w="800" w:type="dxa"/>
            <w:tcMar>
              <w:top w:w="20" w:type="dxa"/>
              <w:left w:w="20" w:type="dxa"/>
              <w:bottom w:w="20" w:type="dxa"/>
              <w:right w:w="20" w:type="dxa"/>
            </w:tcMar>
            <w:vAlign w:val="center"/>
            <w:hideMark/>
          </w:tcPr>
          <w:p w14:paraId="3D5B42A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118644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FCB8AF9" w14:textId="77777777" w:rsidR="00D747C8" w:rsidRDefault="00D747C8">
            <w:pPr>
              <w:pStyle w:val="movimento2"/>
            </w:pPr>
            <w:r>
              <w:t> </w:t>
            </w:r>
          </w:p>
        </w:tc>
      </w:tr>
    </w:tbl>
    <w:p w14:paraId="531EB02C" w14:textId="4294A602"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739CFF4" w14:textId="77777777">
        <w:trPr>
          <w:divId w:val="189683153"/>
        </w:trPr>
        <w:tc>
          <w:tcPr>
            <w:tcW w:w="2200" w:type="dxa"/>
            <w:tcMar>
              <w:top w:w="20" w:type="dxa"/>
              <w:left w:w="20" w:type="dxa"/>
              <w:bottom w:w="20" w:type="dxa"/>
              <w:right w:w="20" w:type="dxa"/>
            </w:tcMar>
            <w:vAlign w:val="center"/>
            <w:hideMark/>
          </w:tcPr>
          <w:p w14:paraId="5B59748E" w14:textId="77777777" w:rsidR="00D747C8" w:rsidRDefault="00D747C8">
            <w:pPr>
              <w:pStyle w:val="movimento"/>
            </w:pPr>
            <w:r>
              <w:t>PREITE DANIELE</w:t>
            </w:r>
          </w:p>
        </w:tc>
        <w:tc>
          <w:tcPr>
            <w:tcW w:w="2200" w:type="dxa"/>
            <w:tcMar>
              <w:top w:w="20" w:type="dxa"/>
              <w:left w:w="20" w:type="dxa"/>
              <w:bottom w:w="20" w:type="dxa"/>
              <w:right w:w="20" w:type="dxa"/>
            </w:tcMar>
            <w:vAlign w:val="center"/>
            <w:hideMark/>
          </w:tcPr>
          <w:p w14:paraId="11D94CFF" w14:textId="77777777" w:rsidR="00D747C8" w:rsidRDefault="00D747C8">
            <w:pPr>
              <w:pStyle w:val="movimento2"/>
            </w:pPr>
            <w:r>
              <w:t xml:space="preserve">(GARIBALDINA 1932) </w:t>
            </w:r>
          </w:p>
        </w:tc>
        <w:tc>
          <w:tcPr>
            <w:tcW w:w="800" w:type="dxa"/>
            <w:tcMar>
              <w:top w:w="20" w:type="dxa"/>
              <w:left w:w="20" w:type="dxa"/>
              <w:bottom w:w="20" w:type="dxa"/>
              <w:right w:w="20" w:type="dxa"/>
            </w:tcMar>
            <w:vAlign w:val="center"/>
            <w:hideMark/>
          </w:tcPr>
          <w:p w14:paraId="586B8B3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0C84F6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F9B6336" w14:textId="77777777" w:rsidR="00D747C8" w:rsidRDefault="00D747C8">
            <w:pPr>
              <w:pStyle w:val="movimento2"/>
            </w:pPr>
            <w:r>
              <w:t> </w:t>
            </w:r>
          </w:p>
        </w:tc>
      </w:tr>
    </w:tbl>
    <w:p w14:paraId="5FEBAC77" w14:textId="77777777" w:rsidR="00D747C8" w:rsidRDefault="00D747C8">
      <w:pPr>
        <w:pStyle w:val="diffida"/>
        <w:spacing w:before="80" w:beforeAutospacing="0" w:after="40" w:afterAutospacing="0"/>
        <w:jc w:val="left"/>
        <w:divId w:val="189683153"/>
      </w:pPr>
      <w:r>
        <w:t xml:space="preserve">Entrava indebitamente in campo, insultava i giocatori avversari andando provocatoriamente verso di loro. </w:t>
      </w:r>
    </w:p>
    <w:p w14:paraId="6F442F7D" w14:textId="77777777" w:rsidR="00D747C8" w:rsidRDefault="00D747C8">
      <w:pPr>
        <w:pStyle w:val="titolo20"/>
        <w:divId w:val="189683153"/>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93CFDA4" w14:textId="77777777">
        <w:trPr>
          <w:divId w:val="189683153"/>
        </w:trPr>
        <w:tc>
          <w:tcPr>
            <w:tcW w:w="2200" w:type="dxa"/>
            <w:tcMar>
              <w:top w:w="20" w:type="dxa"/>
              <w:left w:w="20" w:type="dxa"/>
              <w:bottom w:w="20" w:type="dxa"/>
              <w:right w:w="20" w:type="dxa"/>
            </w:tcMar>
            <w:vAlign w:val="center"/>
            <w:hideMark/>
          </w:tcPr>
          <w:p w14:paraId="25DEBB95" w14:textId="77777777" w:rsidR="00D747C8" w:rsidRDefault="00D747C8">
            <w:pPr>
              <w:pStyle w:val="movimento"/>
            </w:pPr>
            <w:r>
              <w:t>PAGNONCELLI DIEGO</w:t>
            </w:r>
          </w:p>
        </w:tc>
        <w:tc>
          <w:tcPr>
            <w:tcW w:w="2200" w:type="dxa"/>
            <w:tcMar>
              <w:top w:w="20" w:type="dxa"/>
              <w:left w:w="20" w:type="dxa"/>
              <w:bottom w:w="20" w:type="dxa"/>
              <w:right w:w="20" w:type="dxa"/>
            </w:tcMar>
            <w:vAlign w:val="center"/>
            <w:hideMark/>
          </w:tcPr>
          <w:p w14:paraId="6CCF0FA1" w14:textId="77777777" w:rsidR="00D747C8" w:rsidRDefault="00D747C8">
            <w:pPr>
              <w:pStyle w:val="movimento2"/>
            </w:pPr>
            <w:r>
              <w:t xml:space="preserve">(BADALASCO) </w:t>
            </w:r>
          </w:p>
        </w:tc>
        <w:tc>
          <w:tcPr>
            <w:tcW w:w="800" w:type="dxa"/>
            <w:tcMar>
              <w:top w:w="20" w:type="dxa"/>
              <w:left w:w="20" w:type="dxa"/>
              <w:bottom w:w="20" w:type="dxa"/>
              <w:right w:w="20" w:type="dxa"/>
            </w:tcMar>
            <w:vAlign w:val="center"/>
            <w:hideMark/>
          </w:tcPr>
          <w:p w14:paraId="5E977EC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4E7C30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A32C859" w14:textId="77777777" w:rsidR="00D747C8" w:rsidRDefault="00D747C8">
            <w:pPr>
              <w:pStyle w:val="movimento2"/>
            </w:pPr>
            <w:r>
              <w:t> </w:t>
            </w:r>
          </w:p>
        </w:tc>
      </w:tr>
    </w:tbl>
    <w:p w14:paraId="03DB2112" w14:textId="554A4ADA"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A55FAB9" w14:textId="77777777">
        <w:trPr>
          <w:divId w:val="189683153"/>
        </w:trPr>
        <w:tc>
          <w:tcPr>
            <w:tcW w:w="2200" w:type="dxa"/>
            <w:tcMar>
              <w:top w:w="20" w:type="dxa"/>
              <w:left w:w="20" w:type="dxa"/>
              <w:bottom w:w="20" w:type="dxa"/>
              <w:right w:w="20" w:type="dxa"/>
            </w:tcMar>
            <w:vAlign w:val="center"/>
            <w:hideMark/>
          </w:tcPr>
          <w:p w14:paraId="089074A0" w14:textId="77777777" w:rsidR="00D747C8" w:rsidRDefault="00D747C8">
            <w:pPr>
              <w:pStyle w:val="movimento"/>
            </w:pPr>
            <w:r>
              <w:t>SAVI ROBERTO</w:t>
            </w:r>
          </w:p>
        </w:tc>
        <w:tc>
          <w:tcPr>
            <w:tcW w:w="2200" w:type="dxa"/>
            <w:tcMar>
              <w:top w:w="20" w:type="dxa"/>
              <w:left w:w="20" w:type="dxa"/>
              <w:bottom w:w="20" w:type="dxa"/>
              <w:right w:w="20" w:type="dxa"/>
            </w:tcMar>
            <w:vAlign w:val="center"/>
            <w:hideMark/>
          </w:tcPr>
          <w:p w14:paraId="28D6E3BC" w14:textId="77777777" w:rsidR="00D747C8" w:rsidRDefault="00D747C8">
            <w:pPr>
              <w:pStyle w:val="movimento2"/>
            </w:pPr>
            <w:r>
              <w:t xml:space="preserve">(DB CALCIO CESANO MADERNO) </w:t>
            </w:r>
          </w:p>
        </w:tc>
        <w:tc>
          <w:tcPr>
            <w:tcW w:w="800" w:type="dxa"/>
            <w:tcMar>
              <w:top w:w="20" w:type="dxa"/>
              <w:left w:w="20" w:type="dxa"/>
              <w:bottom w:w="20" w:type="dxa"/>
              <w:right w:w="20" w:type="dxa"/>
            </w:tcMar>
            <w:vAlign w:val="center"/>
            <w:hideMark/>
          </w:tcPr>
          <w:p w14:paraId="56EB735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1B3EA55" w14:textId="77777777" w:rsidR="00D747C8" w:rsidRDefault="00D747C8">
            <w:pPr>
              <w:pStyle w:val="movimento"/>
            </w:pPr>
            <w:r>
              <w:t>PELIZZONI ROBERTO</w:t>
            </w:r>
          </w:p>
        </w:tc>
        <w:tc>
          <w:tcPr>
            <w:tcW w:w="2200" w:type="dxa"/>
            <w:tcMar>
              <w:top w:w="20" w:type="dxa"/>
              <w:left w:w="20" w:type="dxa"/>
              <w:bottom w:w="20" w:type="dxa"/>
              <w:right w:w="20" w:type="dxa"/>
            </w:tcMar>
            <w:vAlign w:val="center"/>
            <w:hideMark/>
          </w:tcPr>
          <w:p w14:paraId="0E3174AE" w14:textId="77777777" w:rsidR="00D747C8" w:rsidRDefault="00D747C8">
            <w:pPr>
              <w:pStyle w:val="movimento2"/>
            </w:pPr>
            <w:r>
              <w:t xml:space="preserve">(P.S.G. A.S.D.) </w:t>
            </w:r>
          </w:p>
        </w:tc>
      </w:tr>
    </w:tbl>
    <w:p w14:paraId="6F8057EE" w14:textId="77777777" w:rsidR="00D747C8" w:rsidRDefault="00D747C8">
      <w:pPr>
        <w:pStyle w:val="titolo30"/>
        <w:divId w:val="189683153"/>
      </w:pPr>
      <w:r>
        <w:t xml:space="preserve">CALCIATORI ESPULSI </w:t>
      </w:r>
    </w:p>
    <w:p w14:paraId="29BA45AA" w14:textId="77777777" w:rsidR="00D747C8" w:rsidRDefault="00D747C8">
      <w:pPr>
        <w:pStyle w:val="titolo20"/>
        <w:divId w:val="189683153"/>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95638C2" w14:textId="77777777">
        <w:trPr>
          <w:divId w:val="189683153"/>
        </w:trPr>
        <w:tc>
          <w:tcPr>
            <w:tcW w:w="2200" w:type="dxa"/>
            <w:tcMar>
              <w:top w:w="20" w:type="dxa"/>
              <w:left w:w="20" w:type="dxa"/>
              <w:bottom w:w="20" w:type="dxa"/>
              <w:right w:w="20" w:type="dxa"/>
            </w:tcMar>
            <w:vAlign w:val="center"/>
            <w:hideMark/>
          </w:tcPr>
          <w:p w14:paraId="6A0F5C81" w14:textId="77777777" w:rsidR="00D747C8" w:rsidRDefault="00D747C8">
            <w:pPr>
              <w:pStyle w:val="movimento"/>
            </w:pPr>
            <w:r>
              <w:t>LEGRAMANDI MATTEO</w:t>
            </w:r>
          </w:p>
        </w:tc>
        <w:tc>
          <w:tcPr>
            <w:tcW w:w="2200" w:type="dxa"/>
            <w:tcMar>
              <w:top w:w="20" w:type="dxa"/>
              <w:left w:w="20" w:type="dxa"/>
              <w:bottom w:w="20" w:type="dxa"/>
              <w:right w:w="20" w:type="dxa"/>
            </w:tcMar>
            <w:vAlign w:val="center"/>
            <w:hideMark/>
          </w:tcPr>
          <w:p w14:paraId="6A5CA138" w14:textId="77777777" w:rsidR="00D747C8" w:rsidRDefault="00D747C8">
            <w:pPr>
              <w:pStyle w:val="movimento2"/>
            </w:pPr>
            <w:r>
              <w:t xml:space="preserve">(VALERA FRATTA) </w:t>
            </w:r>
          </w:p>
        </w:tc>
        <w:tc>
          <w:tcPr>
            <w:tcW w:w="800" w:type="dxa"/>
            <w:tcMar>
              <w:top w:w="20" w:type="dxa"/>
              <w:left w:w="20" w:type="dxa"/>
              <w:bottom w:w="20" w:type="dxa"/>
              <w:right w:w="20" w:type="dxa"/>
            </w:tcMar>
            <w:vAlign w:val="center"/>
            <w:hideMark/>
          </w:tcPr>
          <w:p w14:paraId="7EA1D1C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0FAE4B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42422C1" w14:textId="77777777" w:rsidR="00D747C8" w:rsidRDefault="00D747C8">
            <w:pPr>
              <w:pStyle w:val="movimento2"/>
            </w:pPr>
            <w:r>
              <w:t> </w:t>
            </w:r>
          </w:p>
        </w:tc>
      </w:tr>
    </w:tbl>
    <w:p w14:paraId="4BCC1A81" w14:textId="37C27510" w:rsidR="00D747C8" w:rsidRDefault="00D747C8">
      <w:pPr>
        <w:pStyle w:val="diffida"/>
        <w:spacing w:before="80" w:beforeAutospacing="0" w:after="40" w:afterAutospacing="0"/>
        <w:jc w:val="left"/>
        <w:divId w:val="189683153"/>
      </w:pPr>
      <w:r>
        <w:t>A seguito di deci</w:t>
      </w:r>
      <w:r w:rsidR="00F35C72">
        <w:t>si</w:t>
      </w:r>
      <w:r>
        <w:t>one arbitrale, alzatosi dalla panchina urlava offese all'arbitro, venendo espulso,</w:t>
      </w:r>
      <w:r w:rsidR="00C51A3C">
        <w:t xml:space="preserve"> </w:t>
      </w:r>
      <w:r>
        <w:t xml:space="preserve">alla notifica del provvedimento, reiterava offese all'arbitro, allontanandosi senza tuttavia mostrare il numero di maglia, veniva identificato mediante documenti personali. </w:t>
      </w:r>
    </w:p>
    <w:p w14:paraId="7021B142" w14:textId="77777777" w:rsidR="00D747C8" w:rsidRDefault="00D747C8">
      <w:pPr>
        <w:pStyle w:val="titolo20"/>
        <w:divId w:val="18968315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6BCB354" w14:textId="77777777">
        <w:trPr>
          <w:divId w:val="189683153"/>
        </w:trPr>
        <w:tc>
          <w:tcPr>
            <w:tcW w:w="2200" w:type="dxa"/>
            <w:tcMar>
              <w:top w:w="20" w:type="dxa"/>
              <w:left w:w="20" w:type="dxa"/>
              <w:bottom w:w="20" w:type="dxa"/>
              <w:right w:w="20" w:type="dxa"/>
            </w:tcMar>
            <w:vAlign w:val="center"/>
            <w:hideMark/>
          </w:tcPr>
          <w:p w14:paraId="579A2E7B" w14:textId="77777777" w:rsidR="00D747C8" w:rsidRDefault="00D747C8">
            <w:pPr>
              <w:pStyle w:val="movimento"/>
            </w:pPr>
            <w:r>
              <w:t>BETTINSOLI MARCO</w:t>
            </w:r>
          </w:p>
        </w:tc>
        <w:tc>
          <w:tcPr>
            <w:tcW w:w="2200" w:type="dxa"/>
            <w:tcMar>
              <w:top w:w="20" w:type="dxa"/>
              <w:left w:w="20" w:type="dxa"/>
              <w:bottom w:w="20" w:type="dxa"/>
              <w:right w:w="20" w:type="dxa"/>
            </w:tcMar>
            <w:vAlign w:val="center"/>
            <w:hideMark/>
          </w:tcPr>
          <w:p w14:paraId="50F6081D" w14:textId="77777777" w:rsidR="00D747C8" w:rsidRDefault="00D747C8">
            <w:pPr>
              <w:pStyle w:val="movimento2"/>
            </w:pPr>
            <w:r>
              <w:t xml:space="preserve">(CONCESIO CALCIO) </w:t>
            </w:r>
          </w:p>
        </w:tc>
        <w:tc>
          <w:tcPr>
            <w:tcW w:w="800" w:type="dxa"/>
            <w:tcMar>
              <w:top w:w="20" w:type="dxa"/>
              <w:left w:w="20" w:type="dxa"/>
              <w:bottom w:w="20" w:type="dxa"/>
              <w:right w:w="20" w:type="dxa"/>
            </w:tcMar>
            <w:vAlign w:val="center"/>
            <w:hideMark/>
          </w:tcPr>
          <w:p w14:paraId="09A21BC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B11441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06DFE2C" w14:textId="77777777" w:rsidR="00D747C8" w:rsidRDefault="00D747C8">
            <w:pPr>
              <w:pStyle w:val="movimento2"/>
            </w:pPr>
            <w:r>
              <w:t> </w:t>
            </w:r>
          </w:p>
        </w:tc>
      </w:tr>
    </w:tbl>
    <w:p w14:paraId="30387316" w14:textId="3A11AE72" w:rsidR="00D747C8" w:rsidRDefault="00D747C8">
      <w:pPr>
        <w:pStyle w:val="diffida"/>
        <w:spacing w:before="80" w:beforeAutospacing="0" w:after="40" w:afterAutospacing="0"/>
        <w:jc w:val="left"/>
        <w:divId w:val="189683153"/>
      </w:pPr>
      <w:r>
        <w:t>Alla notifica di provvedimento di ammonizione,</w:t>
      </w:r>
      <w:r w:rsidR="00C51A3C">
        <w:t xml:space="preserve"> </w:t>
      </w:r>
      <w:r>
        <w:t>avvicinava l'arbitro urlando.</w:t>
      </w:r>
      <w:r w:rsidR="00C51A3C">
        <w:t xml:space="preserve"> </w:t>
      </w:r>
      <w:r>
        <w:t>Venendo espulso ed alla notifica di tale ulteriore provvedimento, di nuovo teneva comportamento minaccioso nei confronti dell'arbitro,</w:t>
      </w:r>
      <w:r w:rsidR="00F35C72">
        <w:t xml:space="preserve"> </w:t>
      </w:r>
      <w:r>
        <w:t xml:space="preserve">tanto da dover essere allontanato dai presenti, mentre offendeva il direttore di gara. </w:t>
      </w:r>
    </w:p>
    <w:p w14:paraId="00A3D71B"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8886E6F" w14:textId="77777777">
        <w:trPr>
          <w:divId w:val="189683153"/>
        </w:trPr>
        <w:tc>
          <w:tcPr>
            <w:tcW w:w="2200" w:type="dxa"/>
            <w:tcMar>
              <w:top w:w="20" w:type="dxa"/>
              <w:left w:w="20" w:type="dxa"/>
              <w:bottom w:w="20" w:type="dxa"/>
              <w:right w:w="20" w:type="dxa"/>
            </w:tcMar>
            <w:vAlign w:val="center"/>
            <w:hideMark/>
          </w:tcPr>
          <w:p w14:paraId="287FDE8F" w14:textId="77777777" w:rsidR="00D747C8" w:rsidRDefault="00D747C8">
            <w:pPr>
              <w:pStyle w:val="movimento"/>
            </w:pPr>
            <w:r>
              <w:t>SIDKI NASSIME</w:t>
            </w:r>
          </w:p>
        </w:tc>
        <w:tc>
          <w:tcPr>
            <w:tcW w:w="2200" w:type="dxa"/>
            <w:tcMar>
              <w:top w:w="20" w:type="dxa"/>
              <w:left w:w="20" w:type="dxa"/>
              <w:bottom w:w="20" w:type="dxa"/>
              <w:right w:w="20" w:type="dxa"/>
            </w:tcMar>
            <w:vAlign w:val="center"/>
            <w:hideMark/>
          </w:tcPr>
          <w:p w14:paraId="4C89CCD2" w14:textId="77777777" w:rsidR="00D747C8" w:rsidRDefault="00D747C8">
            <w:pPr>
              <w:pStyle w:val="movimento2"/>
            </w:pPr>
            <w:r>
              <w:t xml:space="preserve">(APRILE 81) </w:t>
            </w:r>
          </w:p>
        </w:tc>
        <w:tc>
          <w:tcPr>
            <w:tcW w:w="800" w:type="dxa"/>
            <w:tcMar>
              <w:top w:w="20" w:type="dxa"/>
              <w:left w:w="20" w:type="dxa"/>
              <w:bottom w:w="20" w:type="dxa"/>
              <w:right w:w="20" w:type="dxa"/>
            </w:tcMar>
            <w:vAlign w:val="center"/>
            <w:hideMark/>
          </w:tcPr>
          <w:p w14:paraId="5D83747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7179EB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02FE59D" w14:textId="77777777" w:rsidR="00D747C8" w:rsidRDefault="00D747C8">
            <w:pPr>
              <w:pStyle w:val="movimento2"/>
            </w:pPr>
            <w:r>
              <w:t> </w:t>
            </w:r>
          </w:p>
        </w:tc>
      </w:tr>
    </w:tbl>
    <w:p w14:paraId="35016D38" w14:textId="0E3901D4"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p w14:paraId="64CA2496" w14:textId="77777777" w:rsidR="009B2C25" w:rsidRDefault="009B2C25">
      <w:pPr>
        <w:pStyle w:val="diffida"/>
        <w:spacing w:before="80" w:beforeAutospacing="0" w:after="40" w:afterAutospacing="0"/>
        <w:jc w:val="left"/>
        <w:divId w:val="189683153"/>
      </w:pPr>
    </w:p>
    <w:p w14:paraId="732F79D6" w14:textId="77777777" w:rsidR="009B2C25" w:rsidRDefault="009B2C25">
      <w:pPr>
        <w:pStyle w:val="diffida"/>
        <w:spacing w:before="80" w:beforeAutospacing="0" w:after="40" w:afterAutospacing="0"/>
        <w:jc w:val="left"/>
        <w:divId w:val="18968315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EE6D20F" w14:textId="77777777">
        <w:trPr>
          <w:divId w:val="189683153"/>
        </w:trPr>
        <w:tc>
          <w:tcPr>
            <w:tcW w:w="2200" w:type="dxa"/>
            <w:tcMar>
              <w:top w:w="20" w:type="dxa"/>
              <w:left w:w="20" w:type="dxa"/>
              <w:bottom w:w="20" w:type="dxa"/>
              <w:right w:w="20" w:type="dxa"/>
            </w:tcMar>
            <w:vAlign w:val="center"/>
            <w:hideMark/>
          </w:tcPr>
          <w:p w14:paraId="12C7DDDB" w14:textId="77777777" w:rsidR="00D747C8" w:rsidRDefault="00D747C8">
            <w:pPr>
              <w:pStyle w:val="movimento"/>
            </w:pPr>
            <w:r>
              <w:t>DELLE FAVE ALESSIO</w:t>
            </w:r>
          </w:p>
        </w:tc>
        <w:tc>
          <w:tcPr>
            <w:tcW w:w="2200" w:type="dxa"/>
            <w:tcMar>
              <w:top w:w="20" w:type="dxa"/>
              <w:left w:w="20" w:type="dxa"/>
              <w:bottom w:w="20" w:type="dxa"/>
              <w:right w:w="20" w:type="dxa"/>
            </w:tcMar>
            <w:vAlign w:val="center"/>
            <w:hideMark/>
          </w:tcPr>
          <w:p w14:paraId="1896CC3D" w14:textId="77777777" w:rsidR="00D747C8" w:rsidRDefault="00D747C8">
            <w:pPr>
              <w:pStyle w:val="movimento2"/>
            </w:pPr>
            <w:r>
              <w:t xml:space="preserve">(BREMBILLESE) </w:t>
            </w:r>
          </w:p>
        </w:tc>
        <w:tc>
          <w:tcPr>
            <w:tcW w:w="800" w:type="dxa"/>
            <w:tcMar>
              <w:top w:w="20" w:type="dxa"/>
              <w:left w:w="20" w:type="dxa"/>
              <w:bottom w:w="20" w:type="dxa"/>
              <w:right w:w="20" w:type="dxa"/>
            </w:tcMar>
            <w:vAlign w:val="center"/>
            <w:hideMark/>
          </w:tcPr>
          <w:p w14:paraId="6C26040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976099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059C4FD" w14:textId="77777777" w:rsidR="00D747C8" w:rsidRDefault="00D747C8">
            <w:pPr>
              <w:pStyle w:val="movimento2"/>
            </w:pPr>
            <w:r>
              <w:t> </w:t>
            </w:r>
          </w:p>
        </w:tc>
      </w:tr>
    </w:tbl>
    <w:p w14:paraId="58157379" w14:textId="3C07D4AB"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Dalla panchina protestava platealmente, viene ammonito, indi si alza e si avvicina urlando all'arbitro a circa un metro di distanz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D89FBD7" w14:textId="77777777">
        <w:trPr>
          <w:divId w:val="189683153"/>
        </w:trPr>
        <w:tc>
          <w:tcPr>
            <w:tcW w:w="2200" w:type="dxa"/>
            <w:tcMar>
              <w:top w:w="20" w:type="dxa"/>
              <w:left w:w="20" w:type="dxa"/>
              <w:bottom w:w="20" w:type="dxa"/>
              <w:right w:w="20" w:type="dxa"/>
            </w:tcMar>
            <w:vAlign w:val="center"/>
            <w:hideMark/>
          </w:tcPr>
          <w:p w14:paraId="49FBC39F" w14:textId="77777777" w:rsidR="00D747C8" w:rsidRDefault="00D747C8">
            <w:pPr>
              <w:pStyle w:val="movimento"/>
            </w:pPr>
            <w:r>
              <w:t>RABAJ RONALDO</w:t>
            </w:r>
          </w:p>
        </w:tc>
        <w:tc>
          <w:tcPr>
            <w:tcW w:w="2200" w:type="dxa"/>
            <w:tcMar>
              <w:top w:w="20" w:type="dxa"/>
              <w:left w:w="20" w:type="dxa"/>
              <w:bottom w:w="20" w:type="dxa"/>
              <w:right w:w="20" w:type="dxa"/>
            </w:tcMar>
            <w:vAlign w:val="center"/>
            <w:hideMark/>
          </w:tcPr>
          <w:p w14:paraId="5A8C7C5B" w14:textId="77777777" w:rsidR="00D747C8" w:rsidRDefault="00D747C8">
            <w:pPr>
              <w:pStyle w:val="movimento2"/>
            </w:pPr>
            <w:r>
              <w:t xml:space="preserve">(OSSONA A.S.D.) </w:t>
            </w:r>
          </w:p>
        </w:tc>
        <w:tc>
          <w:tcPr>
            <w:tcW w:w="800" w:type="dxa"/>
            <w:tcMar>
              <w:top w:w="20" w:type="dxa"/>
              <w:left w:w="20" w:type="dxa"/>
              <w:bottom w:w="20" w:type="dxa"/>
              <w:right w:w="20" w:type="dxa"/>
            </w:tcMar>
            <w:vAlign w:val="center"/>
            <w:hideMark/>
          </w:tcPr>
          <w:p w14:paraId="5A8BA7D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AB2DBD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AA7AC4D" w14:textId="77777777" w:rsidR="00D747C8" w:rsidRDefault="00D747C8">
            <w:pPr>
              <w:pStyle w:val="movimento2"/>
            </w:pPr>
            <w:r>
              <w:t> </w:t>
            </w:r>
          </w:p>
        </w:tc>
      </w:tr>
    </w:tbl>
    <w:p w14:paraId="018F0FF2" w14:textId="137675DF"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p w14:paraId="68636A2A" w14:textId="77777777" w:rsidR="00D747C8" w:rsidRDefault="00D747C8">
      <w:pPr>
        <w:pStyle w:val="titolo20"/>
        <w:divId w:val="18968315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ED02302" w14:textId="77777777">
        <w:trPr>
          <w:divId w:val="189683153"/>
        </w:trPr>
        <w:tc>
          <w:tcPr>
            <w:tcW w:w="2200" w:type="dxa"/>
            <w:tcMar>
              <w:top w:w="20" w:type="dxa"/>
              <w:left w:w="20" w:type="dxa"/>
              <w:bottom w:w="20" w:type="dxa"/>
              <w:right w:w="20" w:type="dxa"/>
            </w:tcMar>
            <w:vAlign w:val="center"/>
            <w:hideMark/>
          </w:tcPr>
          <w:p w14:paraId="48ECB064" w14:textId="77777777" w:rsidR="00D747C8" w:rsidRDefault="00D747C8">
            <w:pPr>
              <w:pStyle w:val="movimento"/>
            </w:pPr>
            <w:r>
              <w:t>RIPAMONTI MARCELLO</w:t>
            </w:r>
          </w:p>
        </w:tc>
        <w:tc>
          <w:tcPr>
            <w:tcW w:w="2200" w:type="dxa"/>
            <w:tcMar>
              <w:top w:w="20" w:type="dxa"/>
              <w:left w:w="20" w:type="dxa"/>
              <w:bottom w:w="20" w:type="dxa"/>
              <w:right w:w="20" w:type="dxa"/>
            </w:tcMar>
            <w:vAlign w:val="center"/>
            <w:hideMark/>
          </w:tcPr>
          <w:p w14:paraId="3B37B72F" w14:textId="77777777" w:rsidR="00D747C8" w:rsidRDefault="00D747C8">
            <w:pPr>
              <w:pStyle w:val="movimento2"/>
            </w:pPr>
            <w:r>
              <w:t xml:space="preserve">(ACCADEMIA GERA D ADDA) </w:t>
            </w:r>
          </w:p>
        </w:tc>
        <w:tc>
          <w:tcPr>
            <w:tcW w:w="800" w:type="dxa"/>
            <w:tcMar>
              <w:top w:w="20" w:type="dxa"/>
              <w:left w:w="20" w:type="dxa"/>
              <w:bottom w:w="20" w:type="dxa"/>
              <w:right w:w="20" w:type="dxa"/>
            </w:tcMar>
            <w:vAlign w:val="center"/>
            <w:hideMark/>
          </w:tcPr>
          <w:p w14:paraId="637B4B2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BFF298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6E809E3" w14:textId="77777777" w:rsidR="00D747C8" w:rsidRDefault="00D747C8">
            <w:pPr>
              <w:pStyle w:val="movimento2"/>
            </w:pPr>
            <w:r>
              <w:t> </w:t>
            </w:r>
          </w:p>
        </w:tc>
      </w:tr>
    </w:tbl>
    <w:p w14:paraId="31DBB987" w14:textId="77777777" w:rsidR="00D747C8" w:rsidRDefault="00D747C8">
      <w:pPr>
        <w:pStyle w:val="diffida"/>
        <w:spacing w:before="80" w:beforeAutospacing="0" w:after="40" w:afterAutospacing="0"/>
        <w:jc w:val="left"/>
        <w:divId w:val="189683153"/>
      </w:pPr>
      <w:r>
        <w:t xml:space="preserve">Dalla panchina offendeva un avversario con frasi e gesti oscen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4A9711D" w14:textId="77777777">
        <w:trPr>
          <w:divId w:val="189683153"/>
        </w:trPr>
        <w:tc>
          <w:tcPr>
            <w:tcW w:w="2200" w:type="dxa"/>
            <w:tcMar>
              <w:top w:w="20" w:type="dxa"/>
              <w:left w:w="20" w:type="dxa"/>
              <w:bottom w:w="20" w:type="dxa"/>
              <w:right w:w="20" w:type="dxa"/>
            </w:tcMar>
            <w:vAlign w:val="center"/>
            <w:hideMark/>
          </w:tcPr>
          <w:p w14:paraId="5569338D" w14:textId="77777777" w:rsidR="00D747C8" w:rsidRDefault="00D747C8">
            <w:pPr>
              <w:pStyle w:val="movimento"/>
            </w:pPr>
            <w:r>
              <w:t>D AGOSTINO DENNIS</w:t>
            </w:r>
          </w:p>
        </w:tc>
        <w:tc>
          <w:tcPr>
            <w:tcW w:w="2200" w:type="dxa"/>
            <w:tcMar>
              <w:top w:w="20" w:type="dxa"/>
              <w:left w:w="20" w:type="dxa"/>
              <w:bottom w:w="20" w:type="dxa"/>
              <w:right w:w="20" w:type="dxa"/>
            </w:tcMar>
            <w:vAlign w:val="center"/>
            <w:hideMark/>
          </w:tcPr>
          <w:p w14:paraId="3FEB9B50" w14:textId="77777777" w:rsidR="00D747C8" w:rsidRDefault="00D747C8">
            <w:pPr>
              <w:pStyle w:val="movimento2"/>
            </w:pPr>
            <w:r>
              <w:t xml:space="preserve">(ROVELLASCA 1910 VICTOR B.) </w:t>
            </w:r>
          </w:p>
        </w:tc>
        <w:tc>
          <w:tcPr>
            <w:tcW w:w="800" w:type="dxa"/>
            <w:tcMar>
              <w:top w:w="20" w:type="dxa"/>
              <w:left w:w="20" w:type="dxa"/>
              <w:bottom w:w="20" w:type="dxa"/>
              <w:right w:w="20" w:type="dxa"/>
            </w:tcMar>
            <w:vAlign w:val="center"/>
            <w:hideMark/>
          </w:tcPr>
          <w:p w14:paraId="4CB225E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964E09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E08DA3E" w14:textId="77777777" w:rsidR="00D747C8" w:rsidRDefault="00D747C8">
            <w:pPr>
              <w:pStyle w:val="movimento2"/>
            </w:pPr>
            <w:r>
              <w:t> </w:t>
            </w:r>
          </w:p>
        </w:tc>
      </w:tr>
    </w:tbl>
    <w:p w14:paraId="4365314A" w14:textId="77777777" w:rsidR="00D747C8" w:rsidRDefault="00D747C8">
      <w:pPr>
        <w:pStyle w:val="diffida"/>
        <w:spacing w:before="80" w:beforeAutospacing="0" w:after="40" w:afterAutospacing="0"/>
        <w:jc w:val="left"/>
        <w:divId w:val="189683153"/>
      </w:pPr>
      <w:r>
        <w:t xml:space="preserve">Per atto di violenza nei confronti di un calciatore avversario (art.38comma 1 del nuovo C.G.S.). A gioco in svolgimento, con il pallone lontano colpiva con un calcio violent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DD71B96" w14:textId="77777777">
        <w:trPr>
          <w:divId w:val="189683153"/>
        </w:trPr>
        <w:tc>
          <w:tcPr>
            <w:tcW w:w="2200" w:type="dxa"/>
            <w:tcMar>
              <w:top w:w="20" w:type="dxa"/>
              <w:left w:w="20" w:type="dxa"/>
              <w:bottom w:w="20" w:type="dxa"/>
              <w:right w:w="20" w:type="dxa"/>
            </w:tcMar>
            <w:vAlign w:val="center"/>
            <w:hideMark/>
          </w:tcPr>
          <w:p w14:paraId="1C20AFDD" w14:textId="77777777" w:rsidR="00D747C8" w:rsidRDefault="00D747C8">
            <w:pPr>
              <w:pStyle w:val="movimento"/>
            </w:pPr>
            <w:r>
              <w:t>TOCCI MICHELE</w:t>
            </w:r>
          </w:p>
        </w:tc>
        <w:tc>
          <w:tcPr>
            <w:tcW w:w="2200" w:type="dxa"/>
            <w:tcMar>
              <w:top w:w="20" w:type="dxa"/>
              <w:left w:w="20" w:type="dxa"/>
              <w:bottom w:w="20" w:type="dxa"/>
              <w:right w:w="20" w:type="dxa"/>
            </w:tcMar>
            <w:vAlign w:val="center"/>
            <w:hideMark/>
          </w:tcPr>
          <w:p w14:paraId="2D076BCE" w14:textId="77777777" w:rsidR="00D747C8" w:rsidRDefault="00D747C8">
            <w:pPr>
              <w:pStyle w:val="movimento2"/>
            </w:pPr>
            <w:r>
              <w:t xml:space="preserve">(ZIBIDO S.GIACOMO) </w:t>
            </w:r>
          </w:p>
        </w:tc>
        <w:tc>
          <w:tcPr>
            <w:tcW w:w="800" w:type="dxa"/>
            <w:tcMar>
              <w:top w:w="20" w:type="dxa"/>
              <w:left w:w="20" w:type="dxa"/>
              <w:bottom w:w="20" w:type="dxa"/>
              <w:right w:w="20" w:type="dxa"/>
            </w:tcMar>
            <w:vAlign w:val="center"/>
            <w:hideMark/>
          </w:tcPr>
          <w:p w14:paraId="10BF925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05E82B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4C8FE78" w14:textId="77777777" w:rsidR="00D747C8" w:rsidRDefault="00D747C8">
            <w:pPr>
              <w:pStyle w:val="movimento2"/>
            </w:pPr>
            <w:r>
              <w:t> </w:t>
            </w:r>
          </w:p>
        </w:tc>
      </w:tr>
    </w:tbl>
    <w:p w14:paraId="104A02BE" w14:textId="535E17C4" w:rsidR="00D747C8" w:rsidRDefault="00D747C8">
      <w:pPr>
        <w:pStyle w:val="diffida"/>
        <w:spacing w:before="80" w:beforeAutospacing="0" w:after="40" w:afterAutospacing="0"/>
        <w:jc w:val="left"/>
        <w:divId w:val="189683153"/>
      </w:pPr>
      <w:r>
        <w:t>Per atto di violenza nei confronti di un calciatore avversario (art.38comma 1 del nuovo C.G.S.).</w:t>
      </w:r>
      <w:r w:rsidR="00F35C72">
        <w:t xml:space="preserve"> </w:t>
      </w:r>
      <w:r>
        <w:t xml:space="preserve">A gioco in svolgimento, colpiva con un pugno alla nuca un calciatore avversario </w:t>
      </w:r>
    </w:p>
    <w:p w14:paraId="0257DDD0" w14:textId="7777777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14DA727" w14:textId="77777777">
        <w:trPr>
          <w:divId w:val="189683153"/>
        </w:trPr>
        <w:tc>
          <w:tcPr>
            <w:tcW w:w="2200" w:type="dxa"/>
            <w:tcMar>
              <w:top w:w="20" w:type="dxa"/>
              <w:left w:w="20" w:type="dxa"/>
              <w:bottom w:w="20" w:type="dxa"/>
              <w:right w:w="20" w:type="dxa"/>
            </w:tcMar>
            <w:vAlign w:val="center"/>
            <w:hideMark/>
          </w:tcPr>
          <w:p w14:paraId="7FE51D2C" w14:textId="77777777" w:rsidR="00D747C8" w:rsidRDefault="00D747C8">
            <w:pPr>
              <w:pStyle w:val="movimento"/>
            </w:pPr>
            <w:r>
              <w:t>TALL SALIOU</w:t>
            </w:r>
          </w:p>
        </w:tc>
        <w:tc>
          <w:tcPr>
            <w:tcW w:w="2200" w:type="dxa"/>
            <w:tcMar>
              <w:top w:w="20" w:type="dxa"/>
              <w:left w:w="20" w:type="dxa"/>
              <w:bottom w:w="20" w:type="dxa"/>
              <w:right w:w="20" w:type="dxa"/>
            </w:tcMar>
            <w:vAlign w:val="center"/>
            <w:hideMark/>
          </w:tcPr>
          <w:p w14:paraId="139D0C10" w14:textId="77777777" w:rsidR="00D747C8" w:rsidRDefault="00D747C8">
            <w:pPr>
              <w:pStyle w:val="movimento2"/>
            </w:pPr>
            <w:r>
              <w:t xml:space="preserve">(CANTU SANPAOLO) </w:t>
            </w:r>
          </w:p>
        </w:tc>
        <w:tc>
          <w:tcPr>
            <w:tcW w:w="800" w:type="dxa"/>
            <w:tcMar>
              <w:top w:w="20" w:type="dxa"/>
              <w:left w:w="20" w:type="dxa"/>
              <w:bottom w:w="20" w:type="dxa"/>
              <w:right w:w="20" w:type="dxa"/>
            </w:tcMar>
            <w:vAlign w:val="center"/>
            <w:hideMark/>
          </w:tcPr>
          <w:p w14:paraId="0AE47B9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A65DEB0" w14:textId="77777777" w:rsidR="00D747C8" w:rsidRDefault="00D747C8">
            <w:pPr>
              <w:pStyle w:val="movimento"/>
            </w:pPr>
            <w:r>
              <w:t>BRAMBILLA GIACOMO ANDREA</w:t>
            </w:r>
          </w:p>
        </w:tc>
        <w:tc>
          <w:tcPr>
            <w:tcW w:w="2200" w:type="dxa"/>
            <w:tcMar>
              <w:top w:w="20" w:type="dxa"/>
              <w:left w:w="20" w:type="dxa"/>
              <w:bottom w:w="20" w:type="dxa"/>
              <w:right w:w="20" w:type="dxa"/>
            </w:tcMar>
            <w:vAlign w:val="center"/>
            <w:hideMark/>
          </w:tcPr>
          <w:p w14:paraId="311D04CB" w14:textId="77777777" w:rsidR="00D747C8" w:rsidRDefault="00D747C8">
            <w:pPr>
              <w:pStyle w:val="movimento2"/>
            </w:pPr>
            <w:r>
              <w:t xml:space="preserve">(GARIBALDINA 1932) </w:t>
            </w:r>
          </w:p>
        </w:tc>
      </w:tr>
      <w:tr w:rsidR="00297D93" w14:paraId="3CBE35AE" w14:textId="77777777">
        <w:trPr>
          <w:divId w:val="189683153"/>
        </w:trPr>
        <w:tc>
          <w:tcPr>
            <w:tcW w:w="2200" w:type="dxa"/>
            <w:tcMar>
              <w:top w:w="20" w:type="dxa"/>
              <w:left w:w="20" w:type="dxa"/>
              <w:bottom w:w="20" w:type="dxa"/>
              <w:right w:w="20" w:type="dxa"/>
            </w:tcMar>
            <w:vAlign w:val="center"/>
            <w:hideMark/>
          </w:tcPr>
          <w:p w14:paraId="5B1260FA" w14:textId="77777777" w:rsidR="00D747C8" w:rsidRDefault="00D747C8">
            <w:pPr>
              <w:pStyle w:val="movimento"/>
            </w:pPr>
            <w:r>
              <w:t>COLOMBO ALESSANDRO</w:t>
            </w:r>
          </w:p>
        </w:tc>
        <w:tc>
          <w:tcPr>
            <w:tcW w:w="2200" w:type="dxa"/>
            <w:tcMar>
              <w:top w:w="20" w:type="dxa"/>
              <w:left w:w="20" w:type="dxa"/>
              <w:bottom w:w="20" w:type="dxa"/>
              <w:right w:w="20" w:type="dxa"/>
            </w:tcMar>
            <w:vAlign w:val="center"/>
            <w:hideMark/>
          </w:tcPr>
          <w:p w14:paraId="6B1F408B" w14:textId="77777777" w:rsidR="00D747C8" w:rsidRDefault="00D747C8">
            <w:pPr>
              <w:pStyle w:val="movimento2"/>
            </w:pPr>
            <w:r>
              <w:t xml:space="preserve">(LUISAGO PORTICHETTO) </w:t>
            </w:r>
          </w:p>
        </w:tc>
        <w:tc>
          <w:tcPr>
            <w:tcW w:w="800" w:type="dxa"/>
            <w:tcMar>
              <w:top w:w="20" w:type="dxa"/>
              <w:left w:w="20" w:type="dxa"/>
              <w:bottom w:w="20" w:type="dxa"/>
              <w:right w:w="20" w:type="dxa"/>
            </w:tcMar>
            <w:vAlign w:val="center"/>
            <w:hideMark/>
          </w:tcPr>
          <w:p w14:paraId="28FBF9A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5A53789" w14:textId="77777777" w:rsidR="00D747C8" w:rsidRDefault="00D747C8">
            <w:pPr>
              <w:pStyle w:val="movimento"/>
            </w:pPr>
            <w:r>
              <w:t>NIBALI GIANLUCA</w:t>
            </w:r>
          </w:p>
        </w:tc>
        <w:tc>
          <w:tcPr>
            <w:tcW w:w="2200" w:type="dxa"/>
            <w:tcMar>
              <w:top w:w="20" w:type="dxa"/>
              <w:left w:w="20" w:type="dxa"/>
              <w:bottom w:w="20" w:type="dxa"/>
              <w:right w:w="20" w:type="dxa"/>
            </w:tcMar>
            <w:vAlign w:val="center"/>
            <w:hideMark/>
          </w:tcPr>
          <w:p w14:paraId="0E5061A2" w14:textId="77777777" w:rsidR="00D747C8" w:rsidRDefault="00D747C8">
            <w:pPr>
              <w:pStyle w:val="movimento2"/>
            </w:pPr>
            <w:r>
              <w:t xml:space="preserve">(PRALBOINO) </w:t>
            </w:r>
          </w:p>
        </w:tc>
      </w:tr>
    </w:tbl>
    <w:p w14:paraId="681E2608"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344C6FE" w14:textId="77777777">
        <w:trPr>
          <w:divId w:val="189683153"/>
        </w:trPr>
        <w:tc>
          <w:tcPr>
            <w:tcW w:w="2200" w:type="dxa"/>
            <w:tcMar>
              <w:top w:w="20" w:type="dxa"/>
              <w:left w:w="20" w:type="dxa"/>
              <w:bottom w:w="20" w:type="dxa"/>
              <w:right w:w="20" w:type="dxa"/>
            </w:tcMar>
            <w:vAlign w:val="center"/>
            <w:hideMark/>
          </w:tcPr>
          <w:p w14:paraId="67A5E83B" w14:textId="77777777" w:rsidR="00D747C8" w:rsidRDefault="00D747C8">
            <w:pPr>
              <w:pStyle w:val="movimento"/>
            </w:pPr>
            <w:r>
              <w:t>MARSIGLIA LUCA</w:t>
            </w:r>
          </w:p>
        </w:tc>
        <w:tc>
          <w:tcPr>
            <w:tcW w:w="2200" w:type="dxa"/>
            <w:tcMar>
              <w:top w:w="20" w:type="dxa"/>
              <w:left w:w="20" w:type="dxa"/>
              <w:bottom w:w="20" w:type="dxa"/>
              <w:right w:w="20" w:type="dxa"/>
            </w:tcMar>
            <w:vAlign w:val="center"/>
            <w:hideMark/>
          </w:tcPr>
          <w:p w14:paraId="62CB0BC7" w14:textId="77777777" w:rsidR="00D747C8" w:rsidRDefault="00D747C8">
            <w:pPr>
              <w:pStyle w:val="movimento2"/>
            </w:pPr>
            <w:r>
              <w:t xml:space="preserve">(ALTO LARIO CALCIO) </w:t>
            </w:r>
          </w:p>
        </w:tc>
        <w:tc>
          <w:tcPr>
            <w:tcW w:w="800" w:type="dxa"/>
            <w:tcMar>
              <w:top w:w="20" w:type="dxa"/>
              <w:left w:w="20" w:type="dxa"/>
              <w:bottom w:w="20" w:type="dxa"/>
              <w:right w:w="20" w:type="dxa"/>
            </w:tcMar>
            <w:vAlign w:val="center"/>
            <w:hideMark/>
          </w:tcPr>
          <w:p w14:paraId="228FC42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0651DD5" w14:textId="77777777" w:rsidR="00D747C8" w:rsidRDefault="00D747C8">
            <w:pPr>
              <w:pStyle w:val="movimento"/>
            </w:pPr>
            <w:r>
              <w:t>MARTA MATTIA</w:t>
            </w:r>
          </w:p>
        </w:tc>
        <w:tc>
          <w:tcPr>
            <w:tcW w:w="2200" w:type="dxa"/>
            <w:tcMar>
              <w:top w:w="20" w:type="dxa"/>
              <w:left w:w="20" w:type="dxa"/>
              <w:bottom w:w="20" w:type="dxa"/>
              <w:right w:w="20" w:type="dxa"/>
            </w:tcMar>
            <w:vAlign w:val="center"/>
            <w:hideMark/>
          </w:tcPr>
          <w:p w14:paraId="42362C0D" w14:textId="77777777" w:rsidR="00D747C8" w:rsidRDefault="00D747C8">
            <w:pPr>
              <w:pStyle w:val="movimento2"/>
            </w:pPr>
            <w:r>
              <w:t xml:space="preserve">(BADALASCO) </w:t>
            </w:r>
          </w:p>
        </w:tc>
      </w:tr>
      <w:tr w:rsidR="00297D93" w14:paraId="374E092D" w14:textId="77777777">
        <w:trPr>
          <w:divId w:val="189683153"/>
        </w:trPr>
        <w:tc>
          <w:tcPr>
            <w:tcW w:w="2200" w:type="dxa"/>
            <w:tcMar>
              <w:top w:w="20" w:type="dxa"/>
              <w:left w:w="20" w:type="dxa"/>
              <w:bottom w:w="20" w:type="dxa"/>
              <w:right w:w="20" w:type="dxa"/>
            </w:tcMar>
            <w:vAlign w:val="center"/>
            <w:hideMark/>
          </w:tcPr>
          <w:p w14:paraId="7092BF15" w14:textId="77777777" w:rsidR="00D747C8" w:rsidRDefault="00D747C8">
            <w:pPr>
              <w:pStyle w:val="movimento"/>
            </w:pPr>
            <w:r>
              <w:t>BARCELLA MARCELLO</w:t>
            </w:r>
          </w:p>
        </w:tc>
        <w:tc>
          <w:tcPr>
            <w:tcW w:w="2200" w:type="dxa"/>
            <w:tcMar>
              <w:top w:w="20" w:type="dxa"/>
              <w:left w:w="20" w:type="dxa"/>
              <w:bottom w:w="20" w:type="dxa"/>
              <w:right w:w="20" w:type="dxa"/>
            </w:tcMar>
            <w:vAlign w:val="center"/>
            <w:hideMark/>
          </w:tcPr>
          <w:p w14:paraId="48B98D67" w14:textId="77777777" w:rsidR="00D747C8" w:rsidRDefault="00D747C8">
            <w:pPr>
              <w:pStyle w:val="movimento2"/>
            </w:pPr>
            <w:r>
              <w:t xml:space="preserve">(BRESSANA 1918 A.S.D.) </w:t>
            </w:r>
          </w:p>
        </w:tc>
        <w:tc>
          <w:tcPr>
            <w:tcW w:w="800" w:type="dxa"/>
            <w:tcMar>
              <w:top w:w="20" w:type="dxa"/>
              <w:left w:w="20" w:type="dxa"/>
              <w:bottom w:w="20" w:type="dxa"/>
              <w:right w:w="20" w:type="dxa"/>
            </w:tcMar>
            <w:vAlign w:val="center"/>
            <w:hideMark/>
          </w:tcPr>
          <w:p w14:paraId="11727D2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0387871" w14:textId="77777777" w:rsidR="00D747C8" w:rsidRDefault="00D747C8">
            <w:pPr>
              <w:pStyle w:val="movimento"/>
            </w:pPr>
            <w:r>
              <w:t>BEVILACQUA ALESSANDRO</w:t>
            </w:r>
          </w:p>
        </w:tc>
        <w:tc>
          <w:tcPr>
            <w:tcW w:w="2200" w:type="dxa"/>
            <w:tcMar>
              <w:top w:w="20" w:type="dxa"/>
              <w:left w:w="20" w:type="dxa"/>
              <w:bottom w:w="20" w:type="dxa"/>
              <w:right w:w="20" w:type="dxa"/>
            </w:tcMar>
            <w:vAlign w:val="center"/>
            <w:hideMark/>
          </w:tcPr>
          <w:p w14:paraId="41716C21" w14:textId="77777777" w:rsidR="00D747C8" w:rsidRDefault="00D747C8">
            <w:pPr>
              <w:pStyle w:val="movimento2"/>
            </w:pPr>
            <w:r>
              <w:t xml:space="preserve">(CANTELLO BELFORTESE) </w:t>
            </w:r>
          </w:p>
        </w:tc>
      </w:tr>
      <w:tr w:rsidR="00297D93" w14:paraId="216A6E9A" w14:textId="77777777">
        <w:trPr>
          <w:divId w:val="189683153"/>
        </w:trPr>
        <w:tc>
          <w:tcPr>
            <w:tcW w:w="2200" w:type="dxa"/>
            <w:tcMar>
              <w:top w:w="20" w:type="dxa"/>
              <w:left w:w="20" w:type="dxa"/>
              <w:bottom w:w="20" w:type="dxa"/>
              <w:right w:w="20" w:type="dxa"/>
            </w:tcMar>
            <w:vAlign w:val="center"/>
            <w:hideMark/>
          </w:tcPr>
          <w:p w14:paraId="47C2DF5C" w14:textId="77777777" w:rsidR="00D747C8" w:rsidRDefault="00D747C8">
            <w:pPr>
              <w:pStyle w:val="movimento"/>
            </w:pPr>
            <w:r>
              <w:t>PELUSO DARIO</w:t>
            </w:r>
          </w:p>
        </w:tc>
        <w:tc>
          <w:tcPr>
            <w:tcW w:w="2200" w:type="dxa"/>
            <w:tcMar>
              <w:top w:w="20" w:type="dxa"/>
              <w:left w:w="20" w:type="dxa"/>
              <w:bottom w:w="20" w:type="dxa"/>
              <w:right w:w="20" w:type="dxa"/>
            </w:tcMar>
            <w:vAlign w:val="center"/>
            <w:hideMark/>
          </w:tcPr>
          <w:p w14:paraId="19FFA85D" w14:textId="77777777" w:rsidR="00D747C8" w:rsidRDefault="00D747C8">
            <w:pPr>
              <w:pStyle w:val="movimento2"/>
            </w:pPr>
            <w:r>
              <w:t xml:space="preserve">(CIVATE) </w:t>
            </w:r>
          </w:p>
        </w:tc>
        <w:tc>
          <w:tcPr>
            <w:tcW w:w="800" w:type="dxa"/>
            <w:tcMar>
              <w:top w:w="20" w:type="dxa"/>
              <w:left w:w="20" w:type="dxa"/>
              <w:bottom w:w="20" w:type="dxa"/>
              <w:right w:w="20" w:type="dxa"/>
            </w:tcMar>
            <w:vAlign w:val="center"/>
            <w:hideMark/>
          </w:tcPr>
          <w:p w14:paraId="7FEAA66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7FE236A" w14:textId="77777777" w:rsidR="00D747C8" w:rsidRDefault="00D747C8">
            <w:pPr>
              <w:pStyle w:val="movimento"/>
            </w:pPr>
            <w:r>
              <w:t>BORZI ALEX</w:t>
            </w:r>
          </w:p>
        </w:tc>
        <w:tc>
          <w:tcPr>
            <w:tcW w:w="2200" w:type="dxa"/>
            <w:tcMar>
              <w:top w:w="20" w:type="dxa"/>
              <w:left w:w="20" w:type="dxa"/>
              <w:bottom w:w="20" w:type="dxa"/>
              <w:right w:w="20" w:type="dxa"/>
            </w:tcMar>
            <w:vAlign w:val="center"/>
            <w:hideMark/>
          </w:tcPr>
          <w:p w14:paraId="1BA198AA" w14:textId="77777777" w:rsidR="00D747C8" w:rsidRDefault="00D747C8">
            <w:pPr>
              <w:pStyle w:val="movimento2"/>
            </w:pPr>
            <w:r>
              <w:t xml:space="preserve">(DUBINO) </w:t>
            </w:r>
          </w:p>
        </w:tc>
      </w:tr>
      <w:tr w:rsidR="00297D93" w14:paraId="62C57E69" w14:textId="77777777">
        <w:trPr>
          <w:divId w:val="189683153"/>
        </w:trPr>
        <w:tc>
          <w:tcPr>
            <w:tcW w:w="2200" w:type="dxa"/>
            <w:tcMar>
              <w:top w:w="20" w:type="dxa"/>
              <w:left w:w="20" w:type="dxa"/>
              <w:bottom w:w="20" w:type="dxa"/>
              <w:right w:w="20" w:type="dxa"/>
            </w:tcMar>
            <w:vAlign w:val="center"/>
            <w:hideMark/>
          </w:tcPr>
          <w:p w14:paraId="0B21D04E" w14:textId="77777777" w:rsidR="00D747C8" w:rsidRDefault="00D747C8">
            <w:pPr>
              <w:pStyle w:val="movimento"/>
            </w:pPr>
            <w:r>
              <w:t>CAVALLI MASSIMILIANO</w:t>
            </w:r>
          </w:p>
        </w:tc>
        <w:tc>
          <w:tcPr>
            <w:tcW w:w="2200" w:type="dxa"/>
            <w:tcMar>
              <w:top w:w="20" w:type="dxa"/>
              <w:left w:w="20" w:type="dxa"/>
              <w:bottom w:w="20" w:type="dxa"/>
              <w:right w:w="20" w:type="dxa"/>
            </w:tcMar>
            <w:vAlign w:val="center"/>
            <w:hideMark/>
          </w:tcPr>
          <w:p w14:paraId="2B410951" w14:textId="77777777" w:rsidR="00D747C8" w:rsidRDefault="00D747C8">
            <w:pPr>
              <w:pStyle w:val="movimento2"/>
            </w:pPr>
            <w:r>
              <w:t xml:space="preserve">(DUBINO) </w:t>
            </w:r>
          </w:p>
        </w:tc>
        <w:tc>
          <w:tcPr>
            <w:tcW w:w="800" w:type="dxa"/>
            <w:tcMar>
              <w:top w:w="20" w:type="dxa"/>
              <w:left w:w="20" w:type="dxa"/>
              <w:bottom w:w="20" w:type="dxa"/>
              <w:right w:w="20" w:type="dxa"/>
            </w:tcMar>
            <w:vAlign w:val="center"/>
            <w:hideMark/>
          </w:tcPr>
          <w:p w14:paraId="790F3F1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8F541CE" w14:textId="77777777" w:rsidR="00D747C8" w:rsidRDefault="00D747C8">
            <w:pPr>
              <w:pStyle w:val="movimento"/>
            </w:pPr>
            <w:r>
              <w:t>MASSARDI LORENZO</w:t>
            </w:r>
          </w:p>
        </w:tc>
        <w:tc>
          <w:tcPr>
            <w:tcW w:w="2200" w:type="dxa"/>
            <w:tcMar>
              <w:top w:w="20" w:type="dxa"/>
              <w:left w:w="20" w:type="dxa"/>
              <w:bottom w:w="20" w:type="dxa"/>
              <w:right w:w="20" w:type="dxa"/>
            </w:tcMar>
            <w:vAlign w:val="center"/>
            <w:hideMark/>
          </w:tcPr>
          <w:p w14:paraId="53EA68DB" w14:textId="77777777" w:rsidR="00D747C8" w:rsidRDefault="00D747C8">
            <w:pPr>
              <w:pStyle w:val="movimento2"/>
            </w:pPr>
            <w:r>
              <w:t xml:space="preserve">(FARA OLIVANA CON SOLA) </w:t>
            </w:r>
          </w:p>
        </w:tc>
      </w:tr>
      <w:tr w:rsidR="00297D93" w14:paraId="27C683EA" w14:textId="77777777">
        <w:trPr>
          <w:divId w:val="189683153"/>
        </w:trPr>
        <w:tc>
          <w:tcPr>
            <w:tcW w:w="2200" w:type="dxa"/>
            <w:tcMar>
              <w:top w:w="20" w:type="dxa"/>
              <w:left w:w="20" w:type="dxa"/>
              <w:bottom w:w="20" w:type="dxa"/>
              <w:right w:w="20" w:type="dxa"/>
            </w:tcMar>
            <w:vAlign w:val="center"/>
            <w:hideMark/>
          </w:tcPr>
          <w:p w14:paraId="4D8F6EB7" w14:textId="77777777" w:rsidR="00D747C8" w:rsidRDefault="00D747C8">
            <w:pPr>
              <w:pStyle w:val="movimento"/>
            </w:pPr>
            <w:r>
              <w:t>WAFO FOKA LIWINSGTON BILL</w:t>
            </w:r>
          </w:p>
        </w:tc>
        <w:tc>
          <w:tcPr>
            <w:tcW w:w="2200" w:type="dxa"/>
            <w:tcMar>
              <w:top w:w="20" w:type="dxa"/>
              <w:left w:w="20" w:type="dxa"/>
              <w:bottom w:w="20" w:type="dxa"/>
              <w:right w:w="20" w:type="dxa"/>
            </w:tcMar>
            <w:vAlign w:val="center"/>
            <w:hideMark/>
          </w:tcPr>
          <w:p w14:paraId="129743E4" w14:textId="77777777" w:rsidR="00D747C8" w:rsidRDefault="00D747C8">
            <w:pPr>
              <w:pStyle w:val="movimento2"/>
            </w:pPr>
            <w:r>
              <w:t xml:space="preserve">(FC TRADATE) </w:t>
            </w:r>
          </w:p>
        </w:tc>
        <w:tc>
          <w:tcPr>
            <w:tcW w:w="800" w:type="dxa"/>
            <w:tcMar>
              <w:top w:w="20" w:type="dxa"/>
              <w:left w:w="20" w:type="dxa"/>
              <w:bottom w:w="20" w:type="dxa"/>
              <w:right w:w="20" w:type="dxa"/>
            </w:tcMar>
            <w:vAlign w:val="center"/>
            <w:hideMark/>
          </w:tcPr>
          <w:p w14:paraId="50143A6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3113A37" w14:textId="77777777" w:rsidR="00D747C8" w:rsidRDefault="00D747C8">
            <w:pPr>
              <w:pStyle w:val="movimento"/>
            </w:pPr>
            <w:r>
              <w:t>RAGUSA ALESSANDRO</w:t>
            </w:r>
          </w:p>
        </w:tc>
        <w:tc>
          <w:tcPr>
            <w:tcW w:w="2200" w:type="dxa"/>
            <w:tcMar>
              <w:top w:w="20" w:type="dxa"/>
              <w:left w:w="20" w:type="dxa"/>
              <w:bottom w:w="20" w:type="dxa"/>
              <w:right w:w="20" w:type="dxa"/>
            </w:tcMar>
            <w:vAlign w:val="center"/>
            <w:hideMark/>
          </w:tcPr>
          <w:p w14:paraId="36F31DAF" w14:textId="77777777" w:rsidR="00D747C8" w:rsidRDefault="00D747C8">
            <w:pPr>
              <w:pStyle w:val="movimento2"/>
            </w:pPr>
            <w:r>
              <w:t xml:space="preserve">(FORNOVO S.GIOVANNI) </w:t>
            </w:r>
          </w:p>
        </w:tc>
      </w:tr>
      <w:tr w:rsidR="00297D93" w14:paraId="70DEFC16" w14:textId="77777777">
        <w:trPr>
          <w:divId w:val="189683153"/>
        </w:trPr>
        <w:tc>
          <w:tcPr>
            <w:tcW w:w="2200" w:type="dxa"/>
            <w:tcMar>
              <w:top w:w="20" w:type="dxa"/>
              <w:left w:w="20" w:type="dxa"/>
              <w:bottom w:w="20" w:type="dxa"/>
              <w:right w:w="20" w:type="dxa"/>
            </w:tcMar>
            <w:vAlign w:val="center"/>
            <w:hideMark/>
          </w:tcPr>
          <w:p w14:paraId="05BF6A79" w14:textId="77777777" w:rsidR="00D747C8" w:rsidRDefault="00D747C8">
            <w:pPr>
              <w:pStyle w:val="movimento"/>
            </w:pPr>
            <w:r>
              <w:t>TOFFOLO RICCARDO</w:t>
            </w:r>
          </w:p>
        </w:tc>
        <w:tc>
          <w:tcPr>
            <w:tcW w:w="2200" w:type="dxa"/>
            <w:tcMar>
              <w:top w:w="20" w:type="dxa"/>
              <w:left w:w="20" w:type="dxa"/>
              <w:bottom w:w="20" w:type="dxa"/>
              <w:right w:w="20" w:type="dxa"/>
            </w:tcMar>
            <w:vAlign w:val="center"/>
            <w:hideMark/>
          </w:tcPr>
          <w:p w14:paraId="1B645BDB" w14:textId="77777777" w:rsidR="00D747C8" w:rsidRDefault="00D747C8">
            <w:pPr>
              <w:pStyle w:val="movimento2"/>
            </w:pPr>
            <w:r>
              <w:t xml:space="preserve">(GAVARDO) </w:t>
            </w:r>
          </w:p>
        </w:tc>
        <w:tc>
          <w:tcPr>
            <w:tcW w:w="800" w:type="dxa"/>
            <w:tcMar>
              <w:top w:w="20" w:type="dxa"/>
              <w:left w:w="20" w:type="dxa"/>
              <w:bottom w:w="20" w:type="dxa"/>
              <w:right w:w="20" w:type="dxa"/>
            </w:tcMar>
            <w:vAlign w:val="center"/>
            <w:hideMark/>
          </w:tcPr>
          <w:p w14:paraId="7424A75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D358D93" w14:textId="77777777" w:rsidR="00D747C8" w:rsidRDefault="00D747C8">
            <w:pPr>
              <w:pStyle w:val="movimento"/>
            </w:pPr>
            <w:r>
              <w:t>RINALDI LEONARDO</w:t>
            </w:r>
          </w:p>
        </w:tc>
        <w:tc>
          <w:tcPr>
            <w:tcW w:w="2200" w:type="dxa"/>
            <w:tcMar>
              <w:top w:w="20" w:type="dxa"/>
              <w:left w:w="20" w:type="dxa"/>
              <w:bottom w:w="20" w:type="dxa"/>
              <w:right w:w="20" w:type="dxa"/>
            </w:tcMar>
            <w:vAlign w:val="center"/>
            <w:hideMark/>
          </w:tcPr>
          <w:p w14:paraId="4A8524BB" w14:textId="77777777" w:rsidR="00D747C8" w:rsidRDefault="00D747C8">
            <w:pPr>
              <w:pStyle w:val="movimento2"/>
            </w:pPr>
            <w:r>
              <w:t xml:space="preserve">(GROSIO) </w:t>
            </w:r>
          </w:p>
        </w:tc>
      </w:tr>
      <w:tr w:rsidR="00297D93" w14:paraId="2A27DF19" w14:textId="77777777">
        <w:trPr>
          <w:divId w:val="189683153"/>
        </w:trPr>
        <w:tc>
          <w:tcPr>
            <w:tcW w:w="2200" w:type="dxa"/>
            <w:tcMar>
              <w:top w:w="20" w:type="dxa"/>
              <w:left w:w="20" w:type="dxa"/>
              <w:bottom w:w="20" w:type="dxa"/>
              <w:right w:w="20" w:type="dxa"/>
            </w:tcMar>
            <w:vAlign w:val="center"/>
            <w:hideMark/>
          </w:tcPr>
          <w:p w14:paraId="3579D63F" w14:textId="77777777" w:rsidR="00D747C8" w:rsidRDefault="00D747C8">
            <w:pPr>
              <w:pStyle w:val="movimento"/>
            </w:pPr>
            <w:r>
              <w:t>TAINO FEDERICO</w:t>
            </w:r>
          </w:p>
        </w:tc>
        <w:tc>
          <w:tcPr>
            <w:tcW w:w="2200" w:type="dxa"/>
            <w:tcMar>
              <w:top w:w="20" w:type="dxa"/>
              <w:left w:w="20" w:type="dxa"/>
              <w:bottom w:w="20" w:type="dxa"/>
              <w:right w:w="20" w:type="dxa"/>
            </w:tcMar>
            <w:vAlign w:val="center"/>
            <w:hideMark/>
          </w:tcPr>
          <w:p w14:paraId="1E1D0B47" w14:textId="77777777" w:rsidR="00D747C8" w:rsidRDefault="00D747C8">
            <w:pPr>
              <w:pStyle w:val="movimento2"/>
            </w:pPr>
            <w:r>
              <w:t xml:space="preserve">(GRUMULUS A.S.D.) </w:t>
            </w:r>
          </w:p>
        </w:tc>
        <w:tc>
          <w:tcPr>
            <w:tcW w:w="800" w:type="dxa"/>
            <w:tcMar>
              <w:top w:w="20" w:type="dxa"/>
              <w:left w:w="20" w:type="dxa"/>
              <w:bottom w:w="20" w:type="dxa"/>
              <w:right w:w="20" w:type="dxa"/>
            </w:tcMar>
            <w:vAlign w:val="center"/>
            <w:hideMark/>
          </w:tcPr>
          <w:p w14:paraId="5B4654D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431C932" w14:textId="77777777" w:rsidR="00D747C8" w:rsidRDefault="00D747C8">
            <w:pPr>
              <w:pStyle w:val="movimento"/>
            </w:pPr>
            <w:r>
              <w:t>TOGNINALLI MATTIA</w:t>
            </w:r>
          </w:p>
        </w:tc>
        <w:tc>
          <w:tcPr>
            <w:tcW w:w="2200" w:type="dxa"/>
            <w:tcMar>
              <w:top w:w="20" w:type="dxa"/>
              <w:left w:w="20" w:type="dxa"/>
              <w:bottom w:w="20" w:type="dxa"/>
              <w:right w:w="20" w:type="dxa"/>
            </w:tcMar>
            <w:vAlign w:val="center"/>
            <w:hideMark/>
          </w:tcPr>
          <w:p w14:paraId="75005E20" w14:textId="77777777" w:rsidR="00D747C8" w:rsidRDefault="00D747C8">
            <w:pPr>
              <w:pStyle w:val="movimento2"/>
            </w:pPr>
            <w:r>
              <w:t xml:space="preserve">(OLYMPIC MORBEGNO) </w:t>
            </w:r>
          </w:p>
        </w:tc>
      </w:tr>
      <w:tr w:rsidR="00297D93" w14:paraId="677C823D" w14:textId="77777777">
        <w:trPr>
          <w:divId w:val="189683153"/>
        </w:trPr>
        <w:tc>
          <w:tcPr>
            <w:tcW w:w="2200" w:type="dxa"/>
            <w:tcMar>
              <w:top w:w="20" w:type="dxa"/>
              <w:left w:w="20" w:type="dxa"/>
              <w:bottom w:w="20" w:type="dxa"/>
              <w:right w:w="20" w:type="dxa"/>
            </w:tcMar>
            <w:vAlign w:val="center"/>
            <w:hideMark/>
          </w:tcPr>
          <w:p w14:paraId="56A68418" w14:textId="77777777" w:rsidR="00D747C8" w:rsidRDefault="00D747C8">
            <w:pPr>
              <w:pStyle w:val="movimento"/>
            </w:pPr>
            <w:r>
              <w:t>BACCHIEGA THOMAS</w:t>
            </w:r>
          </w:p>
        </w:tc>
        <w:tc>
          <w:tcPr>
            <w:tcW w:w="2200" w:type="dxa"/>
            <w:tcMar>
              <w:top w:w="20" w:type="dxa"/>
              <w:left w:w="20" w:type="dxa"/>
              <w:bottom w:w="20" w:type="dxa"/>
              <w:right w:w="20" w:type="dxa"/>
            </w:tcMar>
            <w:vAlign w:val="center"/>
            <w:hideMark/>
          </w:tcPr>
          <w:p w14:paraId="4D266788" w14:textId="77777777" w:rsidR="00D747C8" w:rsidRDefault="00D747C8">
            <w:pPr>
              <w:pStyle w:val="movimento2"/>
            </w:pPr>
            <w:r>
              <w:t xml:space="preserve">(POGGESE X RAY ONE) </w:t>
            </w:r>
          </w:p>
        </w:tc>
        <w:tc>
          <w:tcPr>
            <w:tcW w:w="800" w:type="dxa"/>
            <w:tcMar>
              <w:top w:w="20" w:type="dxa"/>
              <w:left w:w="20" w:type="dxa"/>
              <w:bottom w:w="20" w:type="dxa"/>
              <w:right w:w="20" w:type="dxa"/>
            </w:tcMar>
            <w:vAlign w:val="center"/>
            <w:hideMark/>
          </w:tcPr>
          <w:p w14:paraId="555EABF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BF706BB" w14:textId="77777777" w:rsidR="00D747C8" w:rsidRDefault="00D747C8">
            <w:pPr>
              <w:pStyle w:val="movimento"/>
            </w:pPr>
            <w:r>
              <w:t>ANNUNZIATA DAVIDE ENZO</w:t>
            </w:r>
          </w:p>
        </w:tc>
        <w:tc>
          <w:tcPr>
            <w:tcW w:w="2200" w:type="dxa"/>
            <w:tcMar>
              <w:top w:w="20" w:type="dxa"/>
              <w:left w:w="20" w:type="dxa"/>
              <w:bottom w:w="20" w:type="dxa"/>
              <w:right w:w="20" w:type="dxa"/>
            </w:tcMar>
            <w:vAlign w:val="center"/>
            <w:hideMark/>
          </w:tcPr>
          <w:p w14:paraId="3ECA0708" w14:textId="77777777" w:rsidR="00D747C8" w:rsidRDefault="00D747C8">
            <w:pPr>
              <w:pStyle w:val="movimento2"/>
            </w:pPr>
            <w:r>
              <w:t xml:space="preserve">(POLISPORTIVA CGB SSDRL) </w:t>
            </w:r>
          </w:p>
        </w:tc>
      </w:tr>
      <w:tr w:rsidR="00297D93" w14:paraId="10409D92" w14:textId="77777777">
        <w:trPr>
          <w:divId w:val="189683153"/>
        </w:trPr>
        <w:tc>
          <w:tcPr>
            <w:tcW w:w="2200" w:type="dxa"/>
            <w:tcMar>
              <w:top w:w="20" w:type="dxa"/>
              <w:left w:w="20" w:type="dxa"/>
              <w:bottom w:w="20" w:type="dxa"/>
              <w:right w:w="20" w:type="dxa"/>
            </w:tcMar>
            <w:vAlign w:val="center"/>
            <w:hideMark/>
          </w:tcPr>
          <w:p w14:paraId="2E9D512D" w14:textId="77777777" w:rsidR="00D747C8" w:rsidRDefault="00D747C8">
            <w:pPr>
              <w:pStyle w:val="movimento"/>
            </w:pPr>
            <w:r>
              <w:t>STEGAGNINI EDOARDO</w:t>
            </w:r>
          </w:p>
        </w:tc>
        <w:tc>
          <w:tcPr>
            <w:tcW w:w="2200" w:type="dxa"/>
            <w:tcMar>
              <w:top w:w="20" w:type="dxa"/>
              <w:left w:w="20" w:type="dxa"/>
              <w:bottom w:w="20" w:type="dxa"/>
              <w:right w:w="20" w:type="dxa"/>
            </w:tcMar>
            <w:vAlign w:val="center"/>
            <w:hideMark/>
          </w:tcPr>
          <w:p w14:paraId="643FFE37" w14:textId="77777777" w:rsidR="00D747C8" w:rsidRDefault="00D747C8">
            <w:pPr>
              <w:pStyle w:val="movimento2"/>
            </w:pPr>
            <w:r>
              <w:t xml:space="preserve">(POLISPORTIVA CGB SSDRL) </w:t>
            </w:r>
          </w:p>
        </w:tc>
        <w:tc>
          <w:tcPr>
            <w:tcW w:w="800" w:type="dxa"/>
            <w:tcMar>
              <w:top w:w="20" w:type="dxa"/>
              <w:left w:w="20" w:type="dxa"/>
              <w:bottom w:w="20" w:type="dxa"/>
              <w:right w:w="20" w:type="dxa"/>
            </w:tcMar>
            <w:vAlign w:val="center"/>
            <w:hideMark/>
          </w:tcPr>
          <w:p w14:paraId="0608802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F2897BC" w14:textId="77777777" w:rsidR="00D747C8" w:rsidRDefault="00D747C8">
            <w:pPr>
              <w:pStyle w:val="movimento"/>
            </w:pPr>
            <w:r>
              <w:t>BEVINI ANDREA</w:t>
            </w:r>
          </w:p>
        </w:tc>
        <w:tc>
          <w:tcPr>
            <w:tcW w:w="2200" w:type="dxa"/>
            <w:tcMar>
              <w:top w:w="20" w:type="dxa"/>
              <w:left w:w="20" w:type="dxa"/>
              <w:bottom w:w="20" w:type="dxa"/>
              <w:right w:w="20" w:type="dxa"/>
            </w:tcMar>
            <w:vAlign w:val="center"/>
            <w:hideMark/>
          </w:tcPr>
          <w:p w14:paraId="2351B2AF" w14:textId="77777777" w:rsidR="00D747C8" w:rsidRDefault="00D747C8">
            <w:pPr>
              <w:pStyle w:val="movimento2"/>
            </w:pPr>
            <w:r>
              <w:t xml:space="preserve">(ROMANO BANCO) </w:t>
            </w:r>
          </w:p>
        </w:tc>
      </w:tr>
      <w:tr w:rsidR="00297D93" w:rsidRPr="00F21239" w14:paraId="66AAA5F3" w14:textId="77777777">
        <w:trPr>
          <w:divId w:val="189683153"/>
        </w:trPr>
        <w:tc>
          <w:tcPr>
            <w:tcW w:w="2200" w:type="dxa"/>
            <w:tcMar>
              <w:top w:w="20" w:type="dxa"/>
              <w:left w:w="20" w:type="dxa"/>
              <w:bottom w:w="20" w:type="dxa"/>
              <w:right w:w="20" w:type="dxa"/>
            </w:tcMar>
            <w:vAlign w:val="center"/>
            <w:hideMark/>
          </w:tcPr>
          <w:p w14:paraId="19E9B425" w14:textId="77777777" w:rsidR="00D747C8" w:rsidRDefault="00D747C8">
            <w:pPr>
              <w:pStyle w:val="movimento"/>
            </w:pPr>
            <w:r>
              <w:t>CAPELLINI ANDREA</w:t>
            </w:r>
          </w:p>
        </w:tc>
        <w:tc>
          <w:tcPr>
            <w:tcW w:w="2200" w:type="dxa"/>
            <w:tcMar>
              <w:top w:w="20" w:type="dxa"/>
              <w:left w:w="20" w:type="dxa"/>
              <w:bottom w:w="20" w:type="dxa"/>
              <w:right w:w="20" w:type="dxa"/>
            </w:tcMar>
            <w:vAlign w:val="center"/>
            <w:hideMark/>
          </w:tcPr>
          <w:p w14:paraId="35B0BB92" w14:textId="77777777" w:rsidR="00D747C8" w:rsidRDefault="00D747C8">
            <w:pPr>
              <w:pStyle w:val="movimento2"/>
            </w:pPr>
            <w:r>
              <w:t xml:space="preserve">(SALVIROLA) </w:t>
            </w:r>
          </w:p>
        </w:tc>
        <w:tc>
          <w:tcPr>
            <w:tcW w:w="800" w:type="dxa"/>
            <w:tcMar>
              <w:top w:w="20" w:type="dxa"/>
              <w:left w:w="20" w:type="dxa"/>
              <w:bottom w:w="20" w:type="dxa"/>
              <w:right w:w="20" w:type="dxa"/>
            </w:tcMar>
            <w:vAlign w:val="center"/>
            <w:hideMark/>
          </w:tcPr>
          <w:p w14:paraId="5818987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29F0C6A" w14:textId="77777777" w:rsidR="00D747C8" w:rsidRDefault="00D747C8">
            <w:pPr>
              <w:pStyle w:val="movimento"/>
            </w:pPr>
            <w:r>
              <w:t>CARADONNA MATTIA</w:t>
            </w:r>
          </w:p>
        </w:tc>
        <w:tc>
          <w:tcPr>
            <w:tcW w:w="2200" w:type="dxa"/>
            <w:tcMar>
              <w:top w:w="20" w:type="dxa"/>
              <w:left w:w="20" w:type="dxa"/>
              <w:bottom w:w="20" w:type="dxa"/>
              <w:right w:w="20" w:type="dxa"/>
            </w:tcMar>
            <w:vAlign w:val="center"/>
            <w:hideMark/>
          </w:tcPr>
          <w:p w14:paraId="6AAC14E6" w14:textId="77777777" w:rsidR="00D747C8" w:rsidRDefault="00D747C8">
            <w:pPr>
              <w:pStyle w:val="movimento2"/>
            </w:pPr>
            <w:r>
              <w:t xml:space="preserve">(SANGIULIANO CVS A R.L.) </w:t>
            </w:r>
          </w:p>
        </w:tc>
      </w:tr>
      <w:tr w:rsidR="00297D93" w14:paraId="2640913F" w14:textId="77777777">
        <w:trPr>
          <w:divId w:val="189683153"/>
        </w:trPr>
        <w:tc>
          <w:tcPr>
            <w:tcW w:w="2200" w:type="dxa"/>
            <w:tcMar>
              <w:top w:w="20" w:type="dxa"/>
              <w:left w:w="20" w:type="dxa"/>
              <w:bottom w:w="20" w:type="dxa"/>
              <w:right w:w="20" w:type="dxa"/>
            </w:tcMar>
            <w:vAlign w:val="center"/>
            <w:hideMark/>
          </w:tcPr>
          <w:p w14:paraId="3BAD58C8" w14:textId="77777777" w:rsidR="00D747C8" w:rsidRDefault="00D747C8">
            <w:pPr>
              <w:pStyle w:val="movimento"/>
            </w:pPr>
            <w:r>
              <w:t>ALITTO SIMONE</w:t>
            </w:r>
          </w:p>
        </w:tc>
        <w:tc>
          <w:tcPr>
            <w:tcW w:w="2200" w:type="dxa"/>
            <w:tcMar>
              <w:top w:w="20" w:type="dxa"/>
              <w:left w:w="20" w:type="dxa"/>
              <w:bottom w:w="20" w:type="dxa"/>
              <w:right w:w="20" w:type="dxa"/>
            </w:tcMar>
            <w:vAlign w:val="center"/>
            <w:hideMark/>
          </w:tcPr>
          <w:p w14:paraId="0433D404" w14:textId="77777777" w:rsidR="00D747C8" w:rsidRDefault="00D747C8">
            <w:pPr>
              <w:pStyle w:val="movimento2"/>
            </w:pPr>
            <w:r>
              <w:t xml:space="preserve">(SESTO 2012) </w:t>
            </w:r>
          </w:p>
        </w:tc>
        <w:tc>
          <w:tcPr>
            <w:tcW w:w="800" w:type="dxa"/>
            <w:tcMar>
              <w:top w:w="20" w:type="dxa"/>
              <w:left w:w="20" w:type="dxa"/>
              <w:bottom w:w="20" w:type="dxa"/>
              <w:right w:w="20" w:type="dxa"/>
            </w:tcMar>
            <w:vAlign w:val="center"/>
            <w:hideMark/>
          </w:tcPr>
          <w:p w14:paraId="53594B6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3ADD5B4" w14:textId="77777777" w:rsidR="00D747C8" w:rsidRDefault="00D747C8">
            <w:pPr>
              <w:pStyle w:val="movimento"/>
            </w:pPr>
            <w:r>
              <w:t>COVA CAIAZZO MARCO</w:t>
            </w:r>
          </w:p>
        </w:tc>
        <w:tc>
          <w:tcPr>
            <w:tcW w:w="2200" w:type="dxa"/>
            <w:tcMar>
              <w:top w:w="20" w:type="dxa"/>
              <w:left w:w="20" w:type="dxa"/>
              <w:bottom w:w="20" w:type="dxa"/>
              <w:right w:w="20" w:type="dxa"/>
            </w:tcMar>
            <w:vAlign w:val="center"/>
            <w:hideMark/>
          </w:tcPr>
          <w:p w14:paraId="5EEC31D5" w14:textId="77777777" w:rsidR="00D747C8" w:rsidRDefault="00D747C8">
            <w:pPr>
              <w:pStyle w:val="movimento2"/>
            </w:pPr>
            <w:r>
              <w:t xml:space="preserve">(SOMMESE 1920) </w:t>
            </w:r>
          </w:p>
        </w:tc>
      </w:tr>
      <w:tr w:rsidR="00297D93" w14:paraId="35F91935" w14:textId="77777777">
        <w:trPr>
          <w:divId w:val="189683153"/>
        </w:trPr>
        <w:tc>
          <w:tcPr>
            <w:tcW w:w="2200" w:type="dxa"/>
            <w:tcMar>
              <w:top w:w="20" w:type="dxa"/>
              <w:left w:w="20" w:type="dxa"/>
              <w:bottom w:w="20" w:type="dxa"/>
              <w:right w:w="20" w:type="dxa"/>
            </w:tcMar>
            <w:vAlign w:val="center"/>
            <w:hideMark/>
          </w:tcPr>
          <w:p w14:paraId="1610E1B3" w14:textId="77777777" w:rsidR="00D747C8" w:rsidRDefault="00D747C8">
            <w:pPr>
              <w:pStyle w:val="movimento"/>
            </w:pPr>
            <w:r>
              <w:t>FORGIONE LUCA</w:t>
            </w:r>
          </w:p>
        </w:tc>
        <w:tc>
          <w:tcPr>
            <w:tcW w:w="2200" w:type="dxa"/>
            <w:tcMar>
              <w:top w:w="20" w:type="dxa"/>
              <w:left w:w="20" w:type="dxa"/>
              <w:bottom w:w="20" w:type="dxa"/>
              <w:right w:w="20" w:type="dxa"/>
            </w:tcMar>
            <w:vAlign w:val="center"/>
            <w:hideMark/>
          </w:tcPr>
          <w:p w14:paraId="20AF5244" w14:textId="77777777" w:rsidR="00D747C8" w:rsidRPr="00F21239" w:rsidRDefault="00D747C8">
            <w:pPr>
              <w:pStyle w:val="movimento2"/>
              <w:rPr>
                <w:lang w:val="en-US"/>
              </w:rPr>
            </w:pPr>
            <w:r w:rsidRPr="00F21239">
              <w:rPr>
                <w:lang w:val="en-US"/>
              </w:rPr>
              <w:t xml:space="preserve">(SPORTING CLUB S.S.D.AR.L.) </w:t>
            </w:r>
          </w:p>
        </w:tc>
        <w:tc>
          <w:tcPr>
            <w:tcW w:w="800" w:type="dxa"/>
            <w:tcMar>
              <w:top w:w="20" w:type="dxa"/>
              <w:left w:w="20" w:type="dxa"/>
              <w:bottom w:w="20" w:type="dxa"/>
              <w:right w:w="20" w:type="dxa"/>
            </w:tcMar>
            <w:vAlign w:val="center"/>
            <w:hideMark/>
          </w:tcPr>
          <w:p w14:paraId="00F3C410" w14:textId="77777777" w:rsidR="00D747C8" w:rsidRPr="00F21239" w:rsidRDefault="00D747C8">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22B5469F" w14:textId="77777777" w:rsidR="00D747C8" w:rsidRDefault="00D747C8">
            <w:pPr>
              <w:pStyle w:val="movimento"/>
            </w:pPr>
            <w:r>
              <w:t>CITTERIO CHRISTIAN</w:t>
            </w:r>
          </w:p>
        </w:tc>
        <w:tc>
          <w:tcPr>
            <w:tcW w:w="2200" w:type="dxa"/>
            <w:tcMar>
              <w:top w:w="20" w:type="dxa"/>
              <w:left w:w="20" w:type="dxa"/>
              <w:bottom w:w="20" w:type="dxa"/>
              <w:right w:w="20" w:type="dxa"/>
            </w:tcMar>
            <w:vAlign w:val="center"/>
            <w:hideMark/>
          </w:tcPr>
          <w:p w14:paraId="1F630D11" w14:textId="77777777" w:rsidR="00D747C8" w:rsidRDefault="00D747C8">
            <w:pPr>
              <w:pStyle w:val="movimento2"/>
            </w:pPr>
            <w:r>
              <w:t xml:space="preserve">(TRIUGGESE) </w:t>
            </w:r>
          </w:p>
        </w:tc>
      </w:tr>
      <w:tr w:rsidR="00297D93" w14:paraId="563CF93D" w14:textId="77777777">
        <w:trPr>
          <w:divId w:val="189683153"/>
        </w:trPr>
        <w:tc>
          <w:tcPr>
            <w:tcW w:w="2200" w:type="dxa"/>
            <w:tcMar>
              <w:top w:w="20" w:type="dxa"/>
              <w:left w:w="20" w:type="dxa"/>
              <w:bottom w:w="20" w:type="dxa"/>
              <w:right w:w="20" w:type="dxa"/>
            </w:tcMar>
            <w:vAlign w:val="center"/>
            <w:hideMark/>
          </w:tcPr>
          <w:p w14:paraId="3048E826" w14:textId="77777777" w:rsidR="00D747C8" w:rsidRDefault="00D747C8">
            <w:pPr>
              <w:pStyle w:val="movimento"/>
            </w:pPr>
            <w:r>
              <w:t>BERTULETTI ANDREA</w:t>
            </w:r>
          </w:p>
        </w:tc>
        <w:tc>
          <w:tcPr>
            <w:tcW w:w="2200" w:type="dxa"/>
            <w:tcMar>
              <w:top w:w="20" w:type="dxa"/>
              <w:left w:w="20" w:type="dxa"/>
              <w:bottom w:w="20" w:type="dxa"/>
              <w:right w:w="20" w:type="dxa"/>
            </w:tcMar>
            <w:vAlign w:val="center"/>
            <w:hideMark/>
          </w:tcPr>
          <w:p w14:paraId="77FECC86" w14:textId="77777777" w:rsidR="00D747C8" w:rsidRDefault="00D747C8">
            <w:pPr>
              <w:pStyle w:val="movimento2"/>
            </w:pPr>
            <w:r>
              <w:t xml:space="preserve">(U.S.O. ZANICA) </w:t>
            </w:r>
          </w:p>
        </w:tc>
        <w:tc>
          <w:tcPr>
            <w:tcW w:w="800" w:type="dxa"/>
            <w:tcMar>
              <w:top w:w="20" w:type="dxa"/>
              <w:left w:w="20" w:type="dxa"/>
              <w:bottom w:w="20" w:type="dxa"/>
              <w:right w:w="20" w:type="dxa"/>
            </w:tcMar>
            <w:vAlign w:val="center"/>
            <w:hideMark/>
          </w:tcPr>
          <w:p w14:paraId="04F91EE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4233EE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730626E" w14:textId="77777777" w:rsidR="00D747C8" w:rsidRDefault="00D747C8">
            <w:pPr>
              <w:pStyle w:val="movimento2"/>
            </w:pPr>
            <w:r>
              <w:t> </w:t>
            </w:r>
          </w:p>
        </w:tc>
      </w:tr>
    </w:tbl>
    <w:p w14:paraId="7C328CD9" w14:textId="77777777" w:rsidR="00D747C8" w:rsidRDefault="00D747C8">
      <w:pPr>
        <w:pStyle w:val="titolo30"/>
        <w:divId w:val="189683153"/>
      </w:pPr>
      <w:r>
        <w:t xml:space="preserve">CALCIATORI NON ESPULSI </w:t>
      </w:r>
    </w:p>
    <w:p w14:paraId="3A524C0E"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A87E637" w14:textId="77777777">
        <w:trPr>
          <w:divId w:val="189683153"/>
        </w:trPr>
        <w:tc>
          <w:tcPr>
            <w:tcW w:w="2200" w:type="dxa"/>
            <w:tcMar>
              <w:top w:w="20" w:type="dxa"/>
              <w:left w:w="20" w:type="dxa"/>
              <w:bottom w:w="20" w:type="dxa"/>
              <w:right w:w="20" w:type="dxa"/>
            </w:tcMar>
            <w:vAlign w:val="center"/>
            <w:hideMark/>
          </w:tcPr>
          <w:p w14:paraId="023C8C3B" w14:textId="77777777" w:rsidR="00D747C8" w:rsidRDefault="00D747C8">
            <w:pPr>
              <w:pStyle w:val="movimento"/>
            </w:pPr>
            <w:r>
              <w:t>MARTINEZ ALESSANDRO</w:t>
            </w:r>
          </w:p>
        </w:tc>
        <w:tc>
          <w:tcPr>
            <w:tcW w:w="2200" w:type="dxa"/>
            <w:tcMar>
              <w:top w:w="20" w:type="dxa"/>
              <w:left w:w="20" w:type="dxa"/>
              <w:bottom w:w="20" w:type="dxa"/>
              <w:right w:w="20" w:type="dxa"/>
            </w:tcMar>
            <w:vAlign w:val="center"/>
            <w:hideMark/>
          </w:tcPr>
          <w:p w14:paraId="67DC706C" w14:textId="77777777" w:rsidR="00D747C8" w:rsidRDefault="00D747C8">
            <w:pPr>
              <w:pStyle w:val="movimento2"/>
            </w:pPr>
            <w:r>
              <w:t xml:space="preserve">(REAL MILANO) </w:t>
            </w:r>
          </w:p>
        </w:tc>
        <w:tc>
          <w:tcPr>
            <w:tcW w:w="800" w:type="dxa"/>
            <w:tcMar>
              <w:top w:w="20" w:type="dxa"/>
              <w:left w:w="20" w:type="dxa"/>
              <w:bottom w:w="20" w:type="dxa"/>
              <w:right w:w="20" w:type="dxa"/>
            </w:tcMar>
            <w:vAlign w:val="center"/>
            <w:hideMark/>
          </w:tcPr>
          <w:p w14:paraId="0ED1D9E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3A0FDE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23A8832" w14:textId="77777777" w:rsidR="00D747C8" w:rsidRDefault="00D747C8">
            <w:pPr>
              <w:pStyle w:val="movimento2"/>
            </w:pPr>
            <w:r>
              <w:t> </w:t>
            </w:r>
          </w:p>
        </w:tc>
      </w:tr>
    </w:tbl>
    <w:p w14:paraId="5A97B627" w14:textId="7F620C56" w:rsidR="00D747C8" w:rsidRDefault="00D747C8">
      <w:pPr>
        <w:pStyle w:val="diffida"/>
        <w:spacing w:before="80" w:beforeAutospacing="0" w:after="40" w:afterAutospacing="0"/>
        <w:jc w:val="left"/>
        <w:divId w:val="189683153"/>
      </w:pPr>
      <w:r>
        <w:t>Per condotta ingiuriosa nei confronti dell'arbitro (art.36 comma 1/a del C.G.S. come modificato con CU N. 165/A del 20/04/2023)</w:t>
      </w:r>
      <w:r w:rsidR="009B2C25">
        <w:t xml:space="preserve"> </w:t>
      </w:r>
      <w:r>
        <w:t xml:space="preserve">A fine gara offendeva pesantemente l'arbitro. </w:t>
      </w:r>
    </w:p>
    <w:p w14:paraId="0933DEC6" w14:textId="77777777" w:rsidR="00D747C8" w:rsidRDefault="00D747C8">
      <w:pPr>
        <w:pStyle w:val="titolo20"/>
        <w:divId w:val="18968315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AE5D6DF" w14:textId="77777777">
        <w:trPr>
          <w:divId w:val="189683153"/>
        </w:trPr>
        <w:tc>
          <w:tcPr>
            <w:tcW w:w="2200" w:type="dxa"/>
            <w:tcMar>
              <w:top w:w="20" w:type="dxa"/>
              <w:left w:w="20" w:type="dxa"/>
              <w:bottom w:w="20" w:type="dxa"/>
              <w:right w:w="20" w:type="dxa"/>
            </w:tcMar>
            <w:vAlign w:val="center"/>
            <w:hideMark/>
          </w:tcPr>
          <w:p w14:paraId="25F5F4EC" w14:textId="77777777" w:rsidR="00D747C8" w:rsidRDefault="00D747C8">
            <w:pPr>
              <w:pStyle w:val="movimento"/>
            </w:pPr>
            <w:r>
              <w:t>FLUCA MICHAEL SALVATO</w:t>
            </w:r>
          </w:p>
        </w:tc>
        <w:tc>
          <w:tcPr>
            <w:tcW w:w="2200" w:type="dxa"/>
            <w:tcMar>
              <w:top w:w="20" w:type="dxa"/>
              <w:left w:w="20" w:type="dxa"/>
              <w:bottom w:w="20" w:type="dxa"/>
              <w:right w:w="20" w:type="dxa"/>
            </w:tcMar>
            <w:vAlign w:val="center"/>
            <w:hideMark/>
          </w:tcPr>
          <w:p w14:paraId="67C1D4E7" w14:textId="77777777" w:rsidR="00D747C8" w:rsidRDefault="00D747C8">
            <w:pPr>
              <w:pStyle w:val="movimento2"/>
            </w:pPr>
            <w:r>
              <w:t xml:space="preserve">(APRILE 81) </w:t>
            </w:r>
          </w:p>
        </w:tc>
        <w:tc>
          <w:tcPr>
            <w:tcW w:w="800" w:type="dxa"/>
            <w:tcMar>
              <w:top w:w="20" w:type="dxa"/>
              <w:left w:w="20" w:type="dxa"/>
              <w:bottom w:w="20" w:type="dxa"/>
              <w:right w:w="20" w:type="dxa"/>
            </w:tcMar>
            <w:vAlign w:val="center"/>
            <w:hideMark/>
          </w:tcPr>
          <w:p w14:paraId="1211939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757AA0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9227B6E" w14:textId="77777777" w:rsidR="00D747C8" w:rsidRDefault="00D747C8">
            <w:pPr>
              <w:pStyle w:val="movimento2"/>
            </w:pPr>
            <w:r>
              <w:t> </w:t>
            </w:r>
          </w:p>
        </w:tc>
      </w:tr>
    </w:tbl>
    <w:p w14:paraId="2E70ED6C" w14:textId="77777777" w:rsidR="00D747C8" w:rsidRDefault="00D747C8">
      <w:pPr>
        <w:pStyle w:val="diffida"/>
        <w:spacing w:before="80" w:beforeAutospacing="0" w:after="40" w:afterAutospacing="0"/>
        <w:jc w:val="left"/>
        <w:divId w:val="189683153"/>
      </w:pPr>
      <w:r>
        <w:t xml:space="preserve">A fine gara teneva comportamento ingiurioso e offensivo nei confronti dell'arbitro </w:t>
      </w:r>
    </w:p>
    <w:p w14:paraId="3D511BDB" w14:textId="7777777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9728993" w14:textId="77777777">
        <w:trPr>
          <w:divId w:val="189683153"/>
        </w:trPr>
        <w:tc>
          <w:tcPr>
            <w:tcW w:w="2200" w:type="dxa"/>
            <w:tcMar>
              <w:top w:w="20" w:type="dxa"/>
              <w:left w:w="20" w:type="dxa"/>
              <w:bottom w:w="20" w:type="dxa"/>
              <w:right w:w="20" w:type="dxa"/>
            </w:tcMar>
            <w:vAlign w:val="center"/>
            <w:hideMark/>
          </w:tcPr>
          <w:p w14:paraId="6BA66F4E" w14:textId="77777777" w:rsidR="00D747C8" w:rsidRDefault="00D747C8">
            <w:pPr>
              <w:pStyle w:val="movimento"/>
            </w:pPr>
            <w:r>
              <w:t>ZANONI MARCO</w:t>
            </w:r>
          </w:p>
        </w:tc>
        <w:tc>
          <w:tcPr>
            <w:tcW w:w="2200" w:type="dxa"/>
            <w:tcMar>
              <w:top w:w="20" w:type="dxa"/>
              <w:left w:w="20" w:type="dxa"/>
              <w:bottom w:w="20" w:type="dxa"/>
              <w:right w:w="20" w:type="dxa"/>
            </w:tcMar>
            <w:vAlign w:val="center"/>
            <w:hideMark/>
          </w:tcPr>
          <w:p w14:paraId="6B08FFDD" w14:textId="77777777" w:rsidR="00D747C8" w:rsidRDefault="00D747C8">
            <w:pPr>
              <w:pStyle w:val="movimento2"/>
            </w:pPr>
            <w:r>
              <w:t xml:space="preserve">(ALBUZZANO) </w:t>
            </w:r>
          </w:p>
        </w:tc>
        <w:tc>
          <w:tcPr>
            <w:tcW w:w="800" w:type="dxa"/>
            <w:tcMar>
              <w:top w:w="20" w:type="dxa"/>
              <w:left w:w="20" w:type="dxa"/>
              <w:bottom w:w="20" w:type="dxa"/>
              <w:right w:w="20" w:type="dxa"/>
            </w:tcMar>
            <w:vAlign w:val="center"/>
            <w:hideMark/>
          </w:tcPr>
          <w:p w14:paraId="534CBD4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206B16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5D07704" w14:textId="77777777" w:rsidR="00D747C8" w:rsidRDefault="00D747C8">
            <w:pPr>
              <w:pStyle w:val="movimento2"/>
            </w:pPr>
            <w:r>
              <w:t> </w:t>
            </w:r>
          </w:p>
        </w:tc>
      </w:tr>
    </w:tbl>
    <w:p w14:paraId="254B52F5" w14:textId="77777777" w:rsidR="009B2C25" w:rsidRDefault="009B2C25">
      <w:pPr>
        <w:pStyle w:val="titolo20"/>
        <w:divId w:val="189683153"/>
      </w:pPr>
    </w:p>
    <w:p w14:paraId="3A14C44A" w14:textId="6F803A59" w:rsidR="00D747C8" w:rsidRDefault="00D747C8">
      <w:pPr>
        <w:pStyle w:val="titolo20"/>
        <w:divId w:val="189683153"/>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0A0A250" w14:textId="77777777">
        <w:trPr>
          <w:divId w:val="189683153"/>
        </w:trPr>
        <w:tc>
          <w:tcPr>
            <w:tcW w:w="2200" w:type="dxa"/>
            <w:tcMar>
              <w:top w:w="20" w:type="dxa"/>
              <w:left w:w="20" w:type="dxa"/>
              <w:bottom w:w="20" w:type="dxa"/>
              <w:right w:w="20" w:type="dxa"/>
            </w:tcMar>
            <w:vAlign w:val="center"/>
            <w:hideMark/>
          </w:tcPr>
          <w:p w14:paraId="49BB1656" w14:textId="77777777" w:rsidR="00D747C8" w:rsidRDefault="00D747C8">
            <w:pPr>
              <w:pStyle w:val="movimento"/>
            </w:pPr>
            <w:r>
              <w:t>SPEROLINI EMANUELE</w:t>
            </w:r>
          </w:p>
        </w:tc>
        <w:tc>
          <w:tcPr>
            <w:tcW w:w="2200" w:type="dxa"/>
            <w:tcMar>
              <w:top w:w="20" w:type="dxa"/>
              <w:left w:w="20" w:type="dxa"/>
              <w:bottom w:w="20" w:type="dxa"/>
              <w:right w:w="20" w:type="dxa"/>
            </w:tcMar>
            <w:vAlign w:val="center"/>
            <w:hideMark/>
          </w:tcPr>
          <w:p w14:paraId="2954B7B6" w14:textId="77777777" w:rsidR="00D747C8" w:rsidRDefault="00D747C8">
            <w:pPr>
              <w:pStyle w:val="movimento2"/>
            </w:pPr>
            <w:r>
              <w:t xml:space="preserve">(CHIEVE A.S.D.) </w:t>
            </w:r>
          </w:p>
        </w:tc>
        <w:tc>
          <w:tcPr>
            <w:tcW w:w="800" w:type="dxa"/>
            <w:tcMar>
              <w:top w:w="20" w:type="dxa"/>
              <w:left w:w="20" w:type="dxa"/>
              <w:bottom w:w="20" w:type="dxa"/>
              <w:right w:w="20" w:type="dxa"/>
            </w:tcMar>
            <w:vAlign w:val="center"/>
            <w:hideMark/>
          </w:tcPr>
          <w:p w14:paraId="32188C1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2C4544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0E231E2" w14:textId="77777777" w:rsidR="00D747C8" w:rsidRDefault="00D747C8">
            <w:pPr>
              <w:pStyle w:val="movimento2"/>
            </w:pPr>
            <w:r>
              <w:t> </w:t>
            </w:r>
          </w:p>
        </w:tc>
      </w:tr>
    </w:tbl>
    <w:p w14:paraId="1D7FB09B" w14:textId="77777777" w:rsidR="00D747C8" w:rsidRDefault="00D747C8">
      <w:pPr>
        <w:pStyle w:val="diffida"/>
        <w:spacing w:before="80" w:beforeAutospacing="0" w:after="40" w:afterAutospacing="0"/>
        <w:jc w:val="left"/>
        <w:divId w:val="189683153"/>
      </w:pPr>
      <w:r>
        <w:t xml:space="preserve">A fine gara litigava con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CB6FE2F" w14:textId="77777777">
        <w:trPr>
          <w:divId w:val="189683153"/>
        </w:trPr>
        <w:tc>
          <w:tcPr>
            <w:tcW w:w="2200" w:type="dxa"/>
            <w:tcMar>
              <w:top w:w="20" w:type="dxa"/>
              <w:left w:w="20" w:type="dxa"/>
              <w:bottom w:w="20" w:type="dxa"/>
              <w:right w:w="20" w:type="dxa"/>
            </w:tcMar>
            <w:vAlign w:val="center"/>
            <w:hideMark/>
          </w:tcPr>
          <w:p w14:paraId="46A6E01B" w14:textId="77777777" w:rsidR="00D747C8" w:rsidRDefault="00D747C8">
            <w:pPr>
              <w:pStyle w:val="movimento"/>
            </w:pPr>
            <w:r>
              <w:t>EL OMARI MOAD</w:t>
            </w:r>
          </w:p>
        </w:tc>
        <w:tc>
          <w:tcPr>
            <w:tcW w:w="2200" w:type="dxa"/>
            <w:tcMar>
              <w:top w:w="20" w:type="dxa"/>
              <w:left w:w="20" w:type="dxa"/>
              <w:bottom w:w="20" w:type="dxa"/>
              <w:right w:w="20" w:type="dxa"/>
            </w:tcMar>
            <w:vAlign w:val="center"/>
            <w:hideMark/>
          </w:tcPr>
          <w:p w14:paraId="0AF055B0" w14:textId="77777777" w:rsidR="00D747C8" w:rsidRDefault="00D747C8">
            <w:pPr>
              <w:pStyle w:val="movimento2"/>
            </w:pPr>
            <w:r>
              <w:t xml:space="preserve">(REAL MELEGNANO 1928) </w:t>
            </w:r>
          </w:p>
        </w:tc>
        <w:tc>
          <w:tcPr>
            <w:tcW w:w="800" w:type="dxa"/>
            <w:tcMar>
              <w:top w:w="20" w:type="dxa"/>
              <w:left w:w="20" w:type="dxa"/>
              <w:bottom w:w="20" w:type="dxa"/>
              <w:right w:w="20" w:type="dxa"/>
            </w:tcMar>
            <w:vAlign w:val="center"/>
            <w:hideMark/>
          </w:tcPr>
          <w:p w14:paraId="4113E74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39D4ED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4E5533C" w14:textId="77777777" w:rsidR="00D747C8" w:rsidRDefault="00D747C8">
            <w:pPr>
              <w:pStyle w:val="movimento2"/>
            </w:pPr>
            <w:r>
              <w:t> </w:t>
            </w:r>
          </w:p>
        </w:tc>
      </w:tr>
    </w:tbl>
    <w:p w14:paraId="734245A9" w14:textId="77777777" w:rsidR="00D747C8" w:rsidRDefault="00D747C8">
      <w:pPr>
        <w:pStyle w:val="diffida"/>
        <w:spacing w:before="80" w:beforeAutospacing="0" w:after="40" w:afterAutospacing="0"/>
        <w:jc w:val="left"/>
        <w:divId w:val="189683153"/>
      </w:pPr>
      <w:r>
        <w:t xml:space="preserve">A fine gara litigava con un avversario. </w:t>
      </w:r>
    </w:p>
    <w:p w14:paraId="50775682"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DDE510F" w14:textId="77777777">
        <w:trPr>
          <w:divId w:val="189683153"/>
        </w:trPr>
        <w:tc>
          <w:tcPr>
            <w:tcW w:w="2200" w:type="dxa"/>
            <w:tcMar>
              <w:top w:w="20" w:type="dxa"/>
              <w:left w:w="20" w:type="dxa"/>
              <w:bottom w:w="20" w:type="dxa"/>
              <w:right w:w="20" w:type="dxa"/>
            </w:tcMar>
            <w:vAlign w:val="center"/>
            <w:hideMark/>
          </w:tcPr>
          <w:p w14:paraId="0D3EABA5" w14:textId="77777777" w:rsidR="00D747C8" w:rsidRDefault="00D747C8">
            <w:pPr>
              <w:pStyle w:val="movimento"/>
            </w:pPr>
            <w:r>
              <w:t>CAPOBIANCO MAURO</w:t>
            </w:r>
          </w:p>
        </w:tc>
        <w:tc>
          <w:tcPr>
            <w:tcW w:w="2200" w:type="dxa"/>
            <w:tcMar>
              <w:top w:w="20" w:type="dxa"/>
              <w:left w:w="20" w:type="dxa"/>
              <w:bottom w:w="20" w:type="dxa"/>
              <w:right w:w="20" w:type="dxa"/>
            </w:tcMar>
            <w:vAlign w:val="center"/>
            <w:hideMark/>
          </w:tcPr>
          <w:p w14:paraId="384B9A6E" w14:textId="77777777" w:rsidR="00D747C8" w:rsidRDefault="00D747C8">
            <w:pPr>
              <w:pStyle w:val="movimento2"/>
            </w:pPr>
            <w:r>
              <w:t xml:space="preserve">(APRILE 81) </w:t>
            </w:r>
          </w:p>
        </w:tc>
        <w:tc>
          <w:tcPr>
            <w:tcW w:w="800" w:type="dxa"/>
            <w:tcMar>
              <w:top w:w="20" w:type="dxa"/>
              <w:left w:w="20" w:type="dxa"/>
              <w:bottom w:w="20" w:type="dxa"/>
              <w:right w:w="20" w:type="dxa"/>
            </w:tcMar>
            <w:vAlign w:val="center"/>
            <w:hideMark/>
          </w:tcPr>
          <w:p w14:paraId="47703E5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8152571" w14:textId="77777777" w:rsidR="00D747C8" w:rsidRDefault="00D747C8">
            <w:pPr>
              <w:pStyle w:val="movimento"/>
            </w:pPr>
            <w:r>
              <w:t>MARTIGNONI SAMUELE</w:t>
            </w:r>
          </w:p>
        </w:tc>
        <w:tc>
          <w:tcPr>
            <w:tcW w:w="2200" w:type="dxa"/>
            <w:tcMar>
              <w:top w:w="20" w:type="dxa"/>
              <w:left w:w="20" w:type="dxa"/>
              <w:bottom w:w="20" w:type="dxa"/>
              <w:right w:w="20" w:type="dxa"/>
            </w:tcMar>
            <w:vAlign w:val="center"/>
            <w:hideMark/>
          </w:tcPr>
          <w:p w14:paraId="1E4A279C" w14:textId="77777777" w:rsidR="00D747C8" w:rsidRDefault="00D747C8">
            <w:pPr>
              <w:pStyle w:val="movimento2"/>
            </w:pPr>
            <w:r>
              <w:t xml:space="preserve">(ARSAGHESE) </w:t>
            </w:r>
          </w:p>
        </w:tc>
      </w:tr>
      <w:tr w:rsidR="00297D93" w14:paraId="28F9379D" w14:textId="77777777">
        <w:trPr>
          <w:divId w:val="189683153"/>
        </w:trPr>
        <w:tc>
          <w:tcPr>
            <w:tcW w:w="2200" w:type="dxa"/>
            <w:tcMar>
              <w:top w:w="20" w:type="dxa"/>
              <w:left w:w="20" w:type="dxa"/>
              <w:bottom w:w="20" w:type="dxa"/>
              <w:right w:w="20" w:type="dxa"/>
            </w:tcMar>
            <w:vAlign w:val="center"/>
            <w:hideMark/>
          </w:tcPr>
          <w:p w14:paraId="74D86791" w14:textId="77777777" w:rsidR="00D747C8" w:rsidRDefault="00D747C8">
            <w:pPr>
              <w:pStyle w:val="movimento"/>
            </w:pPr>
            <w:r>
              <w:t>MARINI ALESSIO</w:t>
            </w:r>
          </w:p>
        </w:tc>
        <w:tc>
          <w:tcPr>
            <w:tcW w:w="2200" w:type="dxa"/>
            <w:tcMar>
              <w:top w:w="20" w:type="dxa"/>
              <w:left w:w="20" w:type="dxa"/>
              <w:bottom w:w="20" w:type="dxa"/>
              <w:right w:w="20" w:type="dxa"/>
            </w:tcMar>
            <w:vAlign w:val="center"/>
            <w:hideMark/>
          </w:tcPr>
          <w:p w14:paraId="2D0A0B94" w14:textId="77777777" w:rsidR="00D747C8" w:rsidRDefault="00D747C8">
            <w:pPr>
              <w:pStyle w:val="movimento2"/>
            </w:pPr>
            <w:r>
              <w:t xml:space="preserve">(ATHLETIC PAVIA A.R.L.) </w:t>
            </w:r>
          </w:p>
        </w:tc>
        <w:tc>
          <w:tcPr>
            <w:tcW w:w="800" w:type="dxa"/>
            <w:tcMar>
              <w:top w:w="20" w:type="dxa"/>
              <w:left w:w="20" w:type="dxa"/>
              <w:bottom w:w="20" w:type="dxa"/>
              <w:right w:w="20" w:type="dxa"/>
            </w:tcMar>
            <w:vAlign w:val="center"/>
            <w:hideMark/>
          </w:tcPr>
          <w:p w14:paraId="756B07C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61737EA" w14:textId="77777777" w:rsidR="00D747C8" w:rsidRDefault="00D747C8">
            <w:pPr>
              <w:pStyle w:val="movimento"/>
            </w:pPr>
            <w:r>
              <w:t>LAMERA MARCO</w:t>
            </w:r>
          </w:p>
        </w:tc>
        <w:tc>
          <w:tcPr>
            <w:tcW w:w="2200" w:type="dxa"/>
            <w:tcMar>
              <w:top w:w="20" w:type="dxa"/>
              <w:left w:w="20" w:type="dxa"/>
              <w:bottom w:w="20" w:type="dxa"/>
              <w:right w:w="20" w:type="dxa"/>
            </w:tcMar>
            <w:vAlign w:val="center"/>
            <w:hideMark/>
          </w:tcPr>
          <w:p w14:paraId="63C8C9F9" w14:textId="77777777" w:rsidR="00D747C8" w:rsidRDefault="00D747C8">
            <w:pPr>
              <w:pStyle w:val="movimento2"/>
            </w:pPr>
            <w:r>
              <w:t xml:space="preserve">(BADALASCO) </w:t>
            </w:r>
          </w:p>
        </w:tc>
      </w:tr>
      <w:tr w:rsidR="00297D93" w14:paraId="2311B7D0" w14:textId="77777777">
        <w:trPr>
          <w:divId w:val="189683153"/>
        </w:trPr>
        <w:tc>
          <w:tcPr>
            <w:tcW w:w="2200" w:type="dxa"/>
            <w:tcMar>
              <w:top w:w="20" w:type="dxa"/>
              <w:left w:w="20" w:type="dxa"/>
              <w:bottom w:w="20" w:type="dxa"/>
              <w:right w:w="20" w:type="dxa"/>
            </w:tcMar>
            <w:vAlign w:val="center"/>
            <w:hideMark/>
          </w:tcPr>
          <w:p w14:paraId="7BD759EC" w14:textId="77777777" w:rsidR="00D747C8" w:rsidRDefault="00D747C8">
            <w:pPr>
              <w:pStyle w:val="movimento"/>
            </w:pPr>
            <w:r>
              <w:t>ZANOTTI SAMUELE</w:t>
            </w:r>
          </w:p>
        </w:tc>
        <w:tc>
          <w:tcPr>
            <w:tcW w:w="2200" w:type="dxa"/>
            <w:tcMar>
              <w:top w:w="20" w:type="dxa"/>
              <w:left w:w="20" w:type="dxa"/>
              <w:bottom w:w="20" w:type="dxa"/>
              <w:right w:w="20" w:type="dxa"/>
            </w:tcMar>
            <w:vAlign w:val="center"/>
            <w:hideMark/>
          </w:tcPr>
          <w:p w14:paraId="0FA1B56A" w14:textId="77777777" w:rsidR="00D747C8" w:rsidRDefault="00D747C8">
            <w:pPr>
              <w:pStyle w:val="movimento2"/>
            </w:pPr>
            <w:r>
              <w:t xml:space="preserve">(BAGNOLESE) </w:t>
            </w:r>
          </w:p>
        </w:tc>
        <w:tc>
          <w:tcPr>
            <w:tcW w:w="800" w:type="dxa"/>
            <w:tcMar>
              <w:top w:w="20" w:type="dxa"/>
              <w:left w:w="20" w:type="dxa"/>
              <w:bottom w:w="20" w:type="dxa"/>
              <w:right w:w="20" w:type="dxa"/>
            </w:tcMar>
            <w:vAlign w:val="center"/>
            <w:hideMark/>
          </w:tcPr>
          <w:p w14:paraId="49B94E9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508E1B4" w14:textId="77777777" w:rsidR="00D747C8" w:rsidRDefault="00D747C8">
            <w:pPr>
              <w:pStyle w:val="movimento"/>
            </w:pPr>
            <w:r>
              <w:t>PEZZAIOLI RICCARDO</w:t>
            </w:r>
          </w:p>
        </w:tc>
        <w:tc>
          <w:tcPr>
            <w:tcW w:w="2200" w:type="dxa"/>
            <w:tcMar>
              <w:top w:w="20" w:type="dxa"/>
              <w:left w:w="20" w:type="dxa"/>
              <w:bottom w:w="20" w:type="dxa"/>
              <w:right w:w="20" w:type="dxa"/>
            </w:tcMar>
            <w:vAlign w:val="center"/>
            <w:hideMark/>
          </w:tcPr>
          <w:p w14:paraId="20C790FB" w14:textId="77777777" w:rsidR="00D747C8" w:rsidRDefault="00D747C8">
            <w:pPr>
              <w:pStyle w:val="movimento2"/>
            </w:pPr>
            <w:r>
              <w:t xml:space="preserve">(BARBAIANA) </w:t>
            </w:r>
          </w:p>
        </w:tc>
      </w:tr>
      <w:tr w:rsidR="00297D93" w14:paraId="258698E2" w14:textId="77777777">
        <w:trPr>
          <w:divId w:val="189683153"/>
        </w:trPr>
        <w:tc>
          <w:tcPr>
            <w:tcW w:w="2200" w:type="dxa"/>
            <w:tcMar>
              <w:top w:w="20" w:type="dxa"/>
              <w:left w:w="20" w:type="dxa"/>
              <w:bottom w:w="20" w:type="dxa"/>
              <w:right w:w="20" w:type="dxa"/>
            </w:tcMar>
            <w:vAlign w:val="center"/>
            <w:hideMark/>
          </w:tcPr>
          <w:p w14:paraId="79C57D1A" w14:textId="77777777" w:rsidR="00D747C8" w:rsidRDefault="00D747C8">
            <w:pPr>
              <w:pStyle w:val="movimento"/>
            </w:pPr>
            <w:r>
              <w:t>GATTI ALESSANDRO</w:t>
            </w:r>
          </w:p>
        </w:tc>
        <w:tc>
          <w:tcPr>
            <w:tcW w:w="2200" w:type="dxa"/>
            <w:tcMar>
              <w:top w:w="20" w:type="dxa"/>
              <w:left w:w="20" w:type="dxa"/>
              <w:bottom w:w="20" w:type="dxa"/>
              <w:right w:w="20" w:type="dxa"/>
            </w:tcMar>
            <w:vAlign w:val="center"/>
            <w:hideMark/>
          </w:tcPr>
          <w:p w14:paraId="285D46C8" w14:textId="77777777" w:rsidR="00D747C8" w:rsidRDefault="00D747C8">
            <w:pPr>
              <w:pStyle w:val="movimento2"/>
            </w:pPr>
            <w:r>
              <w:t xml:space="preserve">(BOLTIERE) </w:t>
            </w:r>
          </w:p>
        </w:tc>
        <w:tc>
          <w:tcPr>
            <w:tcW w:w="800" w:type="dxa"/>
            <w:tcMar>
              <w:top w:w="20" w:type="dxa"/>
              <w:left w:w="20" w:type="dxa"/>
              <w:bottom w:w="20" w:type="dxa"/>
              <w:right w:w="20" w:type="dxa"/>
            </w:tcMar>
            <w:vAlign w:val="center"/>
            <w:hideMark/>
          </w:tcPr>
          <w:p w14:paraId="1D7135B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B262C6F" w14:textId="77777777" w:rsidR="00D747C8" w:rsidRDefault="00D747C8">
            <w:pPr>
              <w:pStyle w:val="movimento"/>
            </w:pPr>
            <w:r>
              <w:t>MAZZUCCHI FEDERICO</w:t>
            </w:r>
          </w:p>
        </w:tc>
        <w:tc>
          <w:tcPr>
            <w:tcW w:w="2200" w:type="dxa"/>
            <w:tcMar>
              <w:top w:w="20" w:type="dxa"/>
              <w:left w:w="20" w:type="dxa"/>
              <w:bottom w:w="20" w:type="dxa"/>
              <w:right w:w="20" w:type="dxa"/>
            </w:tcMar>
            <w:vAlign w:val="center"/>
            <w:hideMark/>
          </w:tcPr>
          <w:p w14:paraId="22836356" w14:textId="77777777" w:rsidR="00D747C8" w:rsidRDefault="00D747C8">
            <w:pPr>
              <w:pStyle w:val="movimento2"/>
            </w:pPr>
            <w:r>
              <w:t xml:space="preserve">(BORGHETTO DILETTANTISTICA) </w:t>
            </w:r>
          </w:p>
        </w:tc>
      </w:tr>
      <w:tr w:rsidR="00297D93" w14:paraId="0CC8363B" w14:textId="77777777">
        <w:trPr>
          <w:divId w:val="189683153"/>
        </w:trPr>
        <w:tc>
          <w:tcPr>
            <w:tcW w:w="2200" w:type="dxa"/>
            <w:tcMar>
              <w:top w:w="20" w:type="dxa"/>
              <w:left w:w="20" w:type="dxa"/>
              <w:bottom w:w="20" w:type="dxa"/>
              <w:right w:w="20" w:type="dxa"/>
            </w:tcMar>
            <w:vAlign w:val="center"/>
            <w:hideMark/>
          </w:tcPr>
          <w:p w14:paraId="37A3EA3F" w14:textId="77777777" w:rsidR="00D747C8" w:rsidRDefault="00D747C8">
            <w:pPr>
              <w:pStyle w:val="movimento"/>
            </w:pPr>
            <w:r>
              <w:t>LEUCE FRANCESCO</w:t>
            </w:r>
          </w:p>
        </w:tc>
        <w:tc>
          <w:tcPr>
            <w:tcW w:w="2200" w:type="dxa"/>
            <w:tcMar>
              <w:top w:w="20" w:type="dxa"/>
              <w:left w:w="20" w:type="dxa"/>
              <w:bottom w:w="20" w:type="dxa"/>
              <w:right w:w="20" w:type="dxa"/>
            </w:tcMar>
            <w:vAlign w:val="center"/>
            <w:hideMark/>
          </w:tcPr>
          <w:p w14:paraId="265E4C0E" w14:textId="77777777" w:rsidR="00D747C8" w:rsidRDefault="00D747C8">
            <w:pPr>
              <w:pStyle w:val="movimento2"/>
            </w:pPr>
            <w:r>
              <w:t xml:space="preserve">(BRESSO CALCIO S.R.L.) </w:t>
            </w:r>
          </w:p>
        </w:tc>
        <w:tc>
          <w:tcPr>
            <w:tcW w:w="800" w:type="dxa"/>
            <w:tcMar>
              <w:top w:w="20" w:type="dxa"/>
              <w:left w:w="20" w:type="dxa"/>
              <w:bottom w:w="20" w:type="dxa"/>
              <w:right w:w="20" w:type="dxa"/>
            </w:tcMar>
            <w:vAlign w:val="center"/>
            <w:hideMark/>
          </w:tcPr>
          <w:p w14:paraId="0A986E6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4D063E6" w14:textId="77777777" w:rsidR="00D747C8" w:rsidRDefault="00D747C8">
            <w:pPr>
              <w:pStyle w:val="movimento"/>
            </w:pPr>
            <w:r>
              <w:t>MONTANI WILLIAM</w:t>
            </w:r>
          </w:p>
        </w:tc>
        <w:tc>
          <w:tcPr>
            <w:tcW w:w="2200" w:type="dxa"/>
            <w:tcMar>
              <w:top w:w="20" w:type="dxa"/>
              <w:left w:w="20" w:type="dxa"/>
              <w:bottom w:w="20" w:type="dxa"/>
              <w:right w:w="20" w:type="dxa"/>
            </w:tcMar>
            <w:vAlign w:val="center"/>
            <w:hideMark/>
          </w:tcPr>
          <w:p w14:paraId="19953969" w14:textId="77777777" w:rsidR="00D747C8" w:rsidRDefault="00D747C8">
            <w:pPr>
              <w:pStyle w:val="movimento2"/>
            </w:pPr>
            <w:r>
              <w:t xml:space="preserve">(BUSCATE) </w:t>
            </w:r>
          </w:p>
        </w:tc>
      </w:tr>
      <w:tr w:rsidR="00297D93" w14:paraId="3FC73025" w14:textId="77777777">
        <w:trPr>
          <w:divId w:val="189683153"/>
        </w:trPr>
        <w:tc>
          <w:tcPr>
            <w:tcW w:w="2200" w:type="dxa"/>
            <w:tcMar>
              <w:top w:w="20" w:type="dxa"/>
              <w:left w:w="20" w:type="dxa"/>
              <w:bottom w:w="20" w:type="dxa"/>
              <w:right w:w="20" w:type="dxa"/>
            </w:tcMar>
            <w:vAlign w:val="center"/>
            <w:hideMark/>
          </w:tcPr>
          <w:p w14:paraId="77D53B0A" w14:textId="77777777" w:rsidR="00D747C8" w:rsidRDefault="00D747C8">
            <w:pPr>
              <w:pStyle w:val="movimento"/>
            </w:pPr>
            <w:r>
              <w:t>LUONGO LUIGI</w:t>
            </w:r>
          </w:p>
        </w:tc>
        <w:tc>
          <w:tcPr>
            <w:tcW w:w="2200" w:type="dxa"/>
            <w:tcMar>
              <w:top w:w="20" w:type="dxa"/>
              <w:left w:w="20" w:type="dxa"/>
              <w:bottom w:w="20" w:type="dxa"/>
              <w:right w:w="20" w:type="dxa"/>
            </w:tcMar>
            <w:vAlign w:val="center"/>
            <w:hideMark/>
          </w:tcPr>
          <w:p w14:paraId="4A46E505" w14:textId="77777777" w:rsidR="00D747C8" w:rsidRDefault="00D747C8">
            <w:pPr>
              <w:pStyle w:val="movimento2"/>
            </w:pPr>
            <w:r>
              <w:t xml:space="preserve">(C.D.G. VENIANO) </w:t>
            </w:r>
          </w:p>
        </w:tc>
        <w:tc>
          <w:tcPr>
            <w:tcW w:w="800" w:type="dxa"/>
            <w:tcMar>
              <w:top w:w="20" w:type="dxa"/>
              <w:left w:w="20" w:type="dxa"/>
              <w:bottom w:w="20" w:type="dxa"/>
              <w:right w:w="20" w:type="dxa"/>
            </w:tcMar>
            <w:vAlign w:val="center"/>
            <w:hideMark/>
          </w:tcPr>
          <w:p w14:paraId="1CCCCA5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77BE138" w14:textId="77777777" w:rsidR="00D747C8" w:rsidRDefault="00D747C8">
            <w:pPr>
              <w:pStyle w:val="movimento"/>
            </w:pPr>
            <w:r>
              <w:t>BORALI MATTEO</w:t>
            </w:r>
          </w:p>
        </w:tc>
        <w:tc>
          <w:tcPr>
            <w:tcW w:w="2200" w:type="dxa"/>
            <w:tcMar>
              <w:top w:w="20" w:type="dxa"/>
              <w:left w:w="20" w:type="dxa"/>
              <w:bottom w:w="20" w:type="dxa"/>
              <w:right w:w="20" w:type="dxa"/>
            </w:tcMar>
            <w:vAlign w:val="center"/>
            <w:hideMark/>
          </w:tcPr>
          <w:p w14:paraId="667C0B37" w14:textId="77777777" w:rsidR="00D747C8" w:rsidRDefault="00D747C8">
            <w:pPr>
              <w:pStyle w:val="movimento2"/>
            </w:pPr>
            <w:r>
              <w:t xml:space="preserve">(CALCISTICA ROMANESE ASD) </w:t>
            </w:r>
          </w:p>
        </w:tc>
      </w:tr>
      <w:tr w:rsidR="00297D93" w14:paraId="5D4E96F5" w14:textId="77777777">
        <w:trPr>
          <w:divId w:val="189683153"/>
        </w:trPr>
        <w:tc>
          <w:tcPr>
            <w:tcW w:w="2200" w:type="dxa"/>
            <w:tcMar>
              <w:top w:w="20" w:type="dxa"/>
              <w:left w:w="20" w:type="dxa"/>
              <w:bottom w:w="20" w:type="dxa"/>
              <w:right w:w="20" w:type="dxa"/>
            </w:tcMar>
            <w:vAlign w:val="center"/>
            <w:hideMark/>
          </w:tcPr>
          <w:p w14:paraId="578EDC3F" w14:textId="77777777" w:rsidR="00D747C8" w:rsidRDefault="00D747C8">
            <w:pPr>
              <w:pStyle w:val="movimento"/>
            </w:pPr>
            <w:r>
              <w:t>PAVESI NICOLAS</w:t>
            </w:r>
          </w:p>
        </w:tc>
        <w:tc>
          <w:tcPr>
            <w:tcW w:w="2200" w:type="dxa"/>
            <w:tcMar>
              <w:top w:w="20" w:type="dxa"/>
              <w:left w:w="20" w:type="dxa"/>
              <w:bottom w:w="20" w:type="dxa"/>
              <w:right w:w="20" w:type="dxa"/>
            </w:tcMar>
            <w:vAlign w:val="center"/>
            <w:hideMark/>
          </w:tcPr>
          <w:p w14:paraId="1EA450CE" w14:textId="77777777" w:rsidR="00D747C8" w:rsidRDefault="00D747C8">
            <w:pPr>
              <w:pStyle w:val="movimento2"/>
            </w:pPr>
            <w:r>
              <w:t xml:space="preserve">(CALCISTICA ROMANESE ASD) </w:t>
            </w:r>
          </w:p>
        </w:tc>
        <w:tc>
          <w:tcPr>
            <w:tcW w:w="800" w:type="dxa"/>
            <w:tcMar>
              <w:top w:w="20" w:type="dxa"/>
              <w:left w:w="20" w:type="dxa"/>
              <w:bottom w:w="20" w:type="dxa"/>
              <w:right w:w="20" w:type="dxa"/>
            </w:tcMar>
            <w:vAlign w:val="center"/>
            <w:hideMark/>
          </w:tcPr>
          <w:p w14:paraId="20BCA23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FA8C8DC" w14:textId="77777777" w:rsidR="00D747C8" w:rsidRDefault="00D747C8">
            <w:pPr>
              <w:pStyle w:val="movimento"/>
            </w:pPr>
            <w:r>
              <w:t>CENTRA ANTONIO ROBERTO</w:t>
            </w:r>
          </w:p>
        </w:tc>
        <w:tc>
          <w:tcPr>
            <w:tcW w:w="2200" w:type="dxa"/>
            <w:tcMar>
              <w:top w:w="20" w:type="dxa"/>
              <w:left w:w="20" w:type="dxa"/>
              <w:bottom w:w="20" w:type="dxa"/>
              <w:right w:w="20" w:type="dxa"/>
            </w:tcMar>
            <w:vAlign w:val="center"/>
            <w:hideMark/>
          </w:tcPr>
          <w:p w14:paraId="092EA3CD" w14:textId="77777777" w:rsidR="00D747C8" w:rsidRDefault="00D747C8">
            <w:pPr>
              <w:pStyle w:val="movimento2"/>
            </w:pPr>
            <w:r>
              <w:t xml:space="preserve">(CARUGATE) </w:t>
            </w:r>
          </w:p>
        </w:tc>
      </w:tr>
      <w:tr w:rsidR="00297D93" w14:paraId="0C2D496B" w14:textId="77777777">
        <w:trPr>
          <w:divId w:val="189683153"/>
        </w:trPr>
        <w:tc>
          <w:tcPr>
            <w:tcW w:w="2200" w:type="dxa"/>
            <w:tcMar>
              <w:top w:w="20" w:type="dxa"/>
              <w:left w:w="20" w:type="dxa"/>
              <w:bottom w:w="20" w:type="dxa"/>
              <w:right w:w="20" w:type="dxa"/>
            </w:tcMar>
            <w:vAlign w:val="center"/>
            <w:hideMark/>
          </w:tcPr>
          <w:p w14:paraId="2B022AA5" w14:textId="77777777" w:rsidR="00D747C8" w:rsidRDefault="00D747C8">
            <w:pPr>
              <w:pStyle w:val="movimento"/>
            </w:pPr>
            <w:r>
              <w:t>BERNAREGGI FLAVIO</w:t>
            </w:r>
          </w:p>
        </w:tc>
        <w:tc>
          <w:tcPr>
            <w:tcW w:w="2200" w:type="dxa"/>
            <w:tcMar>
              <w:top w:w="20" w:type="dxa"/>
              <w:left w:w="20" w:type="dxa"/>
              <w:bottom w:w="20" w:type="dxa"/>
              <w:right w:w="20" w:type="dxa"/>
            </w:tcMar>
            <w:vAlign w:val="center"/>
            <w:hideMark/>
          </w:tcPr>
          <w:p w14:paraId="0D2AB62A" w14:textId="77777777" w:rsidR="00D747C8" w:rsidRDefault="00D747C8">
            <w:pPr>
              <w:pStyle w:val="movimento2"/>
            </w:pPr>
            <w:r>
              <w:t xml:space="preserve">(CASSINA NUOVA) </w:t>
            </w:r>
          </w:p>
        </w:tc>
        <w:tc>
          <w:tcPr>
            <w:tcW w:w="800" w:type="dxa"/>
            <w:tcMar>
              <w:top w:w="20" w:type="dxa"/>
              <w:left w:w="20" w:type="dxa"/>
              <w:bottom w:w="20" w:type="dxa"/>
              <w:right w:w="20" w:type="dxa"/>
            </w:tcMar>
            <w:vAlign w:val="center"/>
            <w:hideMark/>
          </w:tcPr>
          <w:p w14:paraId="3A9B21E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C70810B" w14:textId="77777777" w:rsidR="00D747C8" w:rsidRDefault="00D747C8">
            <w:pPr>
              <w:pStyle w:val="movimento"/>
            </w:pPr>
            <w:r>
              <w:t>PICCIRILLO VLADIMIR MARCO</w:t>
            </w:r>
          </w:p>
        </w:tc>
        <w:tc>
          <w:tcPr>
            <w:tcW w:w="2200" w:type="dxa"/>
            <w:tcMar>
              <w:top w:w="20" w:type="dxa"/>
              <w:left w:w="20" w:type="dxa"/>
              <w:bottom w:w="20" w:type="dxa"/>
              <w:right w:w="20" w:type="dxa"/>
            </w:tcMar>
            <w:vAlign w:val="center"/>
            <w:hideMark/>
          </w:tcPr>
          <w:p w14:paraId="331372F1" w14:textId="77777777" w:rsidR="00D747C8" w:rsidRDefault="00D747C8">
            <w:pPr>
              <w:pStyle w:val="movimento2"/>
            </w:pPr>
            <w:r>
              <w:t xml:space="preserve">(CASSINA NUOVA) </w:t>
            </w:r>
          </w:p>
        </w:tc>
      </w:tr>
      <w:tr w:rsidR="00297D93" w14:paraId="2A669996" w14:textId="77777777">
        <w:trPr>
          <w:divId w:val="189683153"/>
        </w:trPr>
        <w:tc>
          <w:tcPr>
            <w:tcW w:w="2200" w:type="dxa"/>
            <w:tcMar>
              <w:top w:w="20" w:type="dxa"/>
              <w:left w:w="20" w:type="dxa"/>
              <w:bottom w:w="20" w:type="dxa"/>
              <w:right w:w="20" w:type="dxa"/>
            </w:tcMar>
            <w:vAlign w:val="center"/>
            <w:hideMark/>
          </w:tcPr>
          <w:p w14:paraId="40663462" w14:textId="77777777" w:rsidR="00D747C8" w:rsidRDefault="00D747C8">
            <w:pPr>
              <w:pStyle w:val="movimento"/>
            </w:pPr>
            <w:r>
              <w:t>CROPELLI RENATO</w:t>
            </w:r>
          </w:p>
        </w:tc>
        <w:tc>
          <w:tcPr>
            <w:tcW w:w="2200" w:type="dxa"/>
            <w:tcMar>
              <w:top w:w="20" w:type="dxa"/>
              <w:left w:w="20" w:type="dxa"/>
              <w:bottom w:w="20" w:type="dxa"/>
              <w:right w:w="20" w:type="dxa"/>
            </w:tcMar>
            <w:vAlign w:val="center"/>
            <w:hideMark/>
          </w:tcPr>
          <w:p w14:paraId="2BF47B61" w14:textId="77777777" w:rsidR="00D747C8" w:rsidRDefault="00D747C8">
            <w:pPr>
              <w:pStyle w:val="movimento2"/>
            </w:pPr>
            <w:r>
              <w:t xml:space="preserve">(CASTREZZATO) </w:t>
            </w:r>
          </w:p>
        </w:tc>
        <w:tc>
          <w:tcPr>
            <w:tcW w:w="800" w:type="dxa"/>
            <w:tcMar>
              <w:top w:w="20" w:type="dxa"/>
              <w:left w:w="20" w:type="dxa"/>
              <w:bottom w:w="20" w:type="dxa"/>
              <w:right w:w="20" w:type="dxa"/>
            </w:tcMar>
            <w:vAlign w:val="center"/>
            <w:hideMark/>
          </w:tcPr>
          <w:p w14:paraId="5D2E01A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902D742" w14:textId="77777777" w:rsidR="00D747C8" w:rsidRDefault="00D747C8">
            <w:pPr>
              <w:pStyle w:val="movimento"/>
            </w:pPr>
            <w:r>
              <w:t>CASTAGNA GIOVANNI</w:t>
            </w:r>
          </w:p>
        </w:tc>
        <w:tc>
          <w:tcPr>
            <w:tcW w:w="2200" w:type="dxa"/>
            <w:tcMar>
              <w:top w:w="20" w:type="dxa"/>
              <w:left w:w="20" w:type="dxa"/>
              <w:bottom w:w="20" w:type="dxa"/>
              <w:right w:w="20" w:type="dxa"/>
            </w:tcMar>
            <w:vAlign w:val="center"/>
            <w:hideMark/>
          </w:tcPr>
          <w:p w14:paraId="0D08EC86" w14:textId="77777777" w:rsidR="00D747C8" w:rsidRDefault="00D747C8">
            <w:pPr>
              <w:pStyle w:val="movimento2"/>
            </w:pPr>
            <w:r>
              <w:t xml:space="preserve">(CIVATE) </w:t>
            </w:r>
          </w:p>
        </w:tc>
      </w:tr>
      <w:tr w:rsidR="00297D93" w14:paraId="252D1C54" w14:textId="77777777">
        <w:trPr>
          <w:divId w:val="189683153"/>
        </w:trPr>
        <w:tc>
          <w:tcPr>
            <w:tcW w:w="2200" w:type="dxa"/>
            <w:tcMar>
              <w:top w:w="20" w:type="dxa"/>
              <w:left w:w="20" w:type="dxa"/>
              <w:bottom w:w="20" w:type="dxa"/>
              <w:right w:w="20" w:type="dxa"/>
            </w:tcMar>
            <w:vAlign w:val="center"/>
            <w:hideMark/>
          </w:tcPr>
          <w:p w14:paraId="3D1EDF37" w14:textId="77777777" w:rsidR="00D747C8" w:rsidRDefault="00D747C8">
            <w:pPr>
              <w:pStyle w:val="movimento"/>
            </w:pPr>
            <w:r>
              <w:t>PANIN ANDREA</w:t>
            </w:r>
          </w:p>
        </w:tc>
        <w:tc>
          <w:tcPr>
            <w:tcW w:w="2200" w:type="dxa"/>
            <w:tcMar>
              <w:top w:w="20" w:type="dxa"/>
              <w:left w:w="20" w:type="dxa"/>
              <w:bottom w:w="20" w:type="dxa"/>
              <w:right w:w="20" w:type="dxa"/>
            </w:tcMar>
            <w:vAlign w:val="center"/>
            <w:hideMark/>
          </w:tcPr>
          <w:p w14:paraId="64662502" w14:textId="77777777" w:rsidR="00D747C8" w:rsidRDefault="00D747C8">
            <w:pPr>
              <w:pStyle w:val="movimento2"/>
            </w:pPr>
            <w:r>
              <w:t xml:space="preserve">(GARIBALDINA 1932) </w:t>
            </w:r>
          </w:p>
        </w:tc>
        <w:tc>
          <w:tcPr>
            <w:tcW w:w="800" w:type="dxa"/>
            <w:tcMar>
              <w:top w:w="20" w:type="dxa"/>
              <w:left w:w="20" w:type="dxa"/>
              <w:bottom w:w="20" w:type="dxa"/>
              <w:right w:w="20" w:type="dxa"/>
            </w:tcMar>
            <w:vAlign w:val="center"/>
            <w:hideMark/>
          </w:tcPr>
          <w:p w14:paraId="3DA6AA6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DE2E6E3" w14:textId="77777777" w:rsidR="00D747C8" w:rsidRDefault="00D747C8">
            <w:pPr>
              <w:pStyle w:val="movimento"/>
            </w:pPr>
            <w:r>
              <w:t>RINALDI PIETRO</w:t>
            </w:r>
          </w:p>
        </w:tc>
        <w:tc>
          <w:tcPr>
            <w:tcW w:w="2200" w:type="dxa"/>
            <w:tcMar>
              <w:top w:w="20" w:type="dxa"/>
              <w:left w:w="20" w:type="dxa"/>
              <w:bottom w:w="20" w:type="dxa"/>
              <w:right w:w="20" w:type="dxa"/>
            </w:tcMar>
            <w:vAlign w:val="center"/>
            <w:hideMark/>
          </w:tcPr>
          <w:p w14:paraId="44C06D47" w14:textId="77777777" w:rsidR="00D747C8" w:rsidRDefault="00D747C8">
            <w:pPr>
              <w:pStyle w:val="movimento2"/>
            </w:pPr>
            <w:r>
              <w:t xml:space="preserve">(GROSIO) </w:t>
            </w:r>
          </w:p>
        </w:tc>
      </w:tr>
      <w:tr w:rsidR="00297D93" w14:paraId="53F0E9F4" w14:textId="77777777">
        <w:trPr>
          <w:divId w:val="189683153"/>
        </w:trPr>
        <w:tc>
          <w:tcPr>
            <w:tcW w:w="2200" w:type="dxa"/>
            <w:tcMar>
              <w:top w:w="20" w:type="dxa"/>
              <w:left w:w="20" w:type="dxa"/>
              <w:bottom w:w="20" w:type="dxa"/>
              <w:right w:w="20" w:type="dxa"/>
            </w:tcMar>
            <w:vAlign w:val="center"/>
            <w:hideMark/>
          </w:tcPr>
          <w:p w14:paraId="4EA48CB2" w14:textId="77777777" w:rsidR="00D747C8" w:rsidRDefault="00D747C8">
            <w:pPr>
              <w:pStyle w:val="movimento"/>
            </w:pPr>
            <w:r>
              <w:t>ROTINI NICOLA</w:t>
            </w:r>
          </w:p>
        </w:tc>
        <w:tc>
          <w:tcPr>
            <w:tcW w:w="2200" w:type="dxa"/>
            <w:tcMar>
              <w:top w:w="20" w:type="dxa"/>
              <w:left w:w="20" w:type="dxa"/>
              <w:bottom w:w="20" w:type="dxa"/>
              <w:right w:w="20" w:type="dxa"/>
            </w:tcMar>
            <w:vAlign w:val="center"/>
            <w:hideMark/>
          </w:tcPr>
          <w:p w14:paraId="19B65BC3" w14:textId="77777777" w:rsidR="00D747C8" w:rsidRDefault="00D747C8">
            <w:pPr>
              <w:pStyle w:val="movimento2"/>
            </w:pPr>
            <w:r>
              <w:t xml:space="preserve">(LALLIO CALCIO) </w:t>
            </w:r>
          </w:p>
        </w:tc>
        <w:tc>
          <w:tcPr>
            <w:tcW w:w="800" w:type="dxa"/>
            <w:tcMar>
              <w:top w:w="20" w:type="dxa"/>
              <w:left w:w="20" w:type="dxa"/>
              <w:bottom w:w="20" w:type="dxa"/>
              <w:right w:w="20" w:type="dxa"/>
            </w:tcMar>
            <w:vAlign w:val="center"/>
            <w:hideMark/>
          </w:tcPr>
          <w:p w14:paraId="03EB0C2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B3EE6FF" w14:textId="77777777" w:rsidR="00D747C8" w:rsidRDefault="00D747C8">
            <w:pPr>
              <w:pStyle w:val="movimento"/>
            </w:pPr>
            <w:r>
              <w:t>DOZZIO MATTEO</w:t>
            </w:r>
          </w:p>
        </w:tc>
        <w:tc>
          <w:tcPr>
            <w:tcW w:w="2200" w:type="dxa"/>
            <w:tcMar>
              <w:top w:w="20" w:type="dxa"/>
              <w:left w:w="20" w:type="dxa"/>
              <w:bottom w:w="20" w:type="dxa"/>
              <w:right w:w="20" w:type="dxa"/>
            </w:tcMar>
            <w:vAlign w:val="center"/>
            <w:hideMark/>
          </w:tcPr>
          <w:p w14:paraId="6730BDDE" w14:textId="77777777" w:rsidR="00D747C8" w:rsidRDefault="00D747C8">
            <w:pPr>
              <w:pStyle w:val="movimento2"/>
            </w:pPr>
            <w:r>
              <w:t xml:space="preserve">(LUINO 1910) </w:t>
            </w:r>
          </w:p>
        </w:tc>
      </w:tr>
      <w:tr w:rsidR="00297D93" w14:paraId="69A65A80" w14:textId="77777777">
        <w:trPr>
          <w:divId w:val="189683153"/>
        </w:trPr>
        <w:tc>
          <w:tcPr>
            <w:tcW w:w="2200" w:type="dxa"/>
            <w:tcMar>
              <w:top w:w="20" w:type="dxa"/>
              <w:left w:w="20" w:type="dxa"/>
              <w:bottom w:w="20" w:type="dxa"/>
              <w:right w:w="20" w:type="dxa"/>
            </w:tcMar>
            <w:vAlign w:val="center"/>
            <w:hideMark/>
          </w:tcPr>
          <w:p w14:paraId="5C4C1C97" w14:textId="77777777" w:rsidR="00D747C8" w:rsidRDefault="00D747C8">
            <w:pPr>
              <w:pStyle w:val="movimento"/>
            </w:pPr>
            <w:r>
              <w:t>VISCONTI LORENZO</w:t>
            </w:r>
          </w:p>
        </w:tc>
        <w:tc>
          <w:tcPr>
            <w:tcW w:w="2200" w:type="dxa"/>
            <w:tcMar>
              <w:top w:w="20" w:type="dxa"/>
              <w:left w:w="20" w:type="dxa"/>
              <w:bottom w:w="20" w:type="dxa"/>
              <w:right w:w="20" w:type="dxa"/>
            </w:tcMar>
            <w:vAlign w:val="center"/>
            <w:hideMark/>
          </w:tcPr>
          <w:p w14:paraId="6EF1BCB9" w14:textId="77777777" w:rsidR="00D747C8" w:rsidRDefault="00D747C8">
            <w:pPr>
              <w:pStyle w:val="movimento2"/>
            </w:pPr>
            <w:r>
              <w:t xml:space="preserve">(LUINO 1910) </w:t>
            </w:r>
          </w:p>
        </w:tc>
        <w:tc>
          <w:tcPr>
            <w:tcW w:w="800" w:type="dxa"/>
            <w:tcMar>
              <w:top w:w="20" w:type="dxa"/>
              <w:left w:w="20" w:type="dxa"/>
              <w:bottom w:w="20" w:type="dxa"/>
              <w:right w:w="20" w:type="dxa"/>
            </w:tcMar>
            <w:vAlign w:val="center"/>
            <w:hideMark/>
          </w:tcPr>
          <w:p w14:paraId="4AE1E65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74D747C" w14:textId="77777777" w:rsidR="00D747C8" w:rsidRDefault="00D747C8">
            <w:pPr>
              <w:pStyle w:val="movimento"/>
            </w:pPr>
            <w:r>
              <w:t>LEONE MATTIA</w:t>
            </w:r>
          </w:p>
        </w:tc>
        <w:tc>
          <w:tcPr>
            <w:tcW w:w="2200" w:type="dxa"/>
            <w:tcMar>
              <w:top w:w="20" w:type="dxa"/>
              <w:left w:w="20" w:type="dxa"/>
              <w:bottom w:w="20" w:type="dxa"/>
              <w:right w:w="20" w:type="dxa"/>
            </w:tcMar>
            <w:vAlign w:val="center"/>
            <w:hideMark/>
          </w:tcPr>
          <w:p w14:paraId="517AA8B0" w14:textId="77777777" w:rsidR="00D747C8" w:rsidRDefault="00D747C8">
            <w:pPr>
              <w:pStyle w:val="movimento2"/>
            </w:pPr>
            <w:r>
              <w:t xml:space="preserve">(MEDIGLIESE) </w:t>
            </w:r>
          </w:p>
        </w:tc>
      </w:tr>
      <w:tr w:rsidR="00297D93" w14:paraId="7BA3D7A6" w14:textId="77777777">
        <w:trPr>
          <w:divId w:val="189683153"/>
        </w:trPr>
        <w:tc>
          <w:tcPr>
            <w:tcW w:w="2200" w:type="dxa"/>
            <w:tcMar>
              <w:top w:w="20" w:type="dxa"/>
              <w:left w:w="20" w:type="dxa"/>
              <w:bottom w:w="20" w:type="dxa"/>
              <w:right w:w="20" w:type="dxa"/>
            </w:tcMar>
            <w:vAlign w:val="center"/>
            <w:hideMark/>
          </w:tcPr>
          <w:p w14:paraId="2DEAD64A" w14:textId="77777777" w:rsidR="00D747C8" w:rsidRDefault="00D747C8">
            <w:pPr>
              <w:pStyle w:val="movimento"/>
            </w:pPr>
            <w:r>
              <w:t>SAMB MAME DAME</w:t>
            </w:r>
          </w:p>
        </w:tc>
        <w:tc>
          <w:tcPr>
            <w:tcW w:w="2200" w:type="dxa"/>
            <w:tcMar>
              <w:top w:w="20" w:type="dxa"/>
              <w:left w:w="20" w:type="dxa"/>
              <w:bottom w:w="20" w:type="dxa"/>
              <w:right w:w="20" w:type="dxa"/>
            </w:tcMar>
            <w:vAlign w:val="center"/>
            <w:hideMark/>
          </w:tcPr>
          <w:p w14:paraId="252B9D0A" w14:textId="77777777" w:rsidR="00D747C8" w:rsidRDefault="00D747C8">
            <w:pPr>
              <w:pStyle w:val="movimento2"/>
            </w:pPr>
            <w:r>
              <w:t xml:space="preserve">(MONVICO A.S.D.) </w:t>
            </w:r>
          </w:p>
        </w:tc>
        <w:tc>
          <w:tcPr>
            <w:tcW w:w="800" w:type="dxa"/>
            <w:tcMar>
              <w:top w:w="20" w:type="dxa"/>
              <w:left w:w="20" w:type="dxa"/>
              <w:bottom w:w="20" w:type="dxa"/>
              <w:right w:w="20" w:type="dxa"/>
            </w:tcMar>
            <w:vAlign w:val="center"/>
            <w:hideMark/>
          </w:tcPr>
          <w:p w14:paraId="15345F6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53CB2EF" w14:textId="77777777" w:rsidR="00D747C8" w:rsidRDefault="00D747C8">
            <w:pPr>
              <w:pStyle w:val="movimento"/>
            </w:pPr>
            <w:r>
              <w:t>GOLFETTO ALESSANDRO</w:t>
            </w:r>
          </w:p>
        </w:tc>
        <w:tc>
          <w:tcPr>
            <w:tcW w:w="2200" w:type="dxa"/>
            <w:tcMar>
              <w:top w:w="20" w:type="dxa"/>
              <w:left w:w="20" w:type="dxa"/>
              <w:bottom w:w="20" w:type="dxa"/>
              <w:right w:w="20" w:type="dxa"/>
            </w:tcMar>
            <w:vAlign w:val="center"/>
            <w:hideMark/>
          </w:tcPr>
          <w:p w14:paraId="54A93D5C" w14:textId="77777777" w:rsidR="00D747C8" w:rsidRDefault="00D747C8">
            <w:pPr>
              <w:pStyle w:val="movimento2"/>
            </w:pPr>
            <w:r>
              <w:t xml:space="preserve">(ORATORIO SAN MICHELE) </w:t>
            </w:r>
          </w:p>
        </w:tc>
      </w:tr>
      <w:tr w:rsidR="00297D93" w14:paraId="792B3100" w14:textId="77777777">
        <w:trPr>
          <w:divId w:val="189683153"/>
        </w:trPr>
        <w:tc>
          <w:tcPr>
            <w:tcW w:w="2200" w:type="dxa"/>
            <w:tcMar>
              <w:top w:w="20" w:type="dxa"/>
              <w:left w:w="20" w:type="dxa"/>
              <w:bottom w:w="20" w:type="dxa"/>
              <w:right w:w="20" w:type="dxa"/>
            </w:tcMar>
            <w:vAlign w:val="center"/>
            <w:hideMark/>
          </w:tcPr>
          <w:p w14:paraId="5794E45A" w14:textId="77777777" w:rsidR="00D747C8" w:rsidRDefault="00D747C8">
            <w:pPr>
              <w:pStyle w:val="movimento"/>
            </w:pPr>
            <w:r>
              <w:t>CANOSSA ANDREA</w:t>
            </w:r>
          </w:p>
        </w:tc>
        <w:tc>
          <w:tcPr>
            <w:tcW w:w="2200" w:type="dxa"/>
            <w:tcMar>
              <w:top w:w="20" w:type="dxa"/>
              <w:left w:w="20" w:type="dxa"/>
              <w:bottom w:w="20" w:type="dxa"/>
              <w:right w:w="20" w:type="dxa"/>
            </w:tcMar>
            <w:vAlign w:val="center"/>
            <w:hideMark/>
          </w:tcPr>
          <w:p w14:paraId="06094404" w14:textId="77777777" w:rsidR="00D747C8" w:rsidRDefault="00D747C8">
            <w:pPr>
              <w:pStyle w:val="movimento2"/>
            </w:pPr>
            <w:r>
              <w:t xml:space="preserve">(POGGESE X RAY ONE) </w:t>
            </w:r>
          </w:p>
        </w:tc>
        <w:tc>
          <w:tcPr>
            <w:tcW w:w="800" w:type="dxa"/>
            <w:tcMar>
              <w:top w:w="20" w:type="dxa"/>
              <w:left w:w="20" w:type="dxa"/>
              <w:bottom w:w="20" w:type="dxa"/>
              <w:right w:w="20" w:type="dxa"/>
            </w:tcMar>
            <w:vAlign w:val="center"/>
            <w:hideMark/>
          </w:tcPr>
          <w:p w14:paraId="2C82EF7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629BA44" w14:textId="77777777" w:rsidR="00D747C8" w:rsidRDefault="00D747C8">
            <w:pPr>
              <w:pStyle w:val="movimento"/>
            </w:pPr>
            <w:r>
              <w:t>BEGGI FRANCESCO</w:t>
            </w:r>
          </w:p>
        </w:tc>
        <w:tc>
          <w:tcPr>
            <w:tcW w:w="2200" w:type="dxa"/>
            <w:tcMar>
              <w:top w:w="20" w:type="dxa"/>
              <w:left w:w="20" w:type="dxa"/>
              <w:bottom w:w="20" w:type="dxa"/>
              <w:right w:w="20" w:type="dxa"/>
            </w:tcMar>
            <w:vAlign w:val="center"/>
            <w:hideMark/>
          </w:tcPr>
          <w:p w14:paraId="79DB9D37" w14:textId="77777777" w:rsidR="00D747C8" w:rsidRDefault="00D747C8">
            <w:pPr>
              <w:pStyle w:val="movimento2"/>
            </w:pPr>
            <w:r>
              <w:t xml:space="preserve">(PORTO 2005) </w:t>
            </w:r>
          </w:p>
        </w:tc>
      </w:tr>
      <w:tr w:rsidR="00297D93" w14:paraId="75E3F7AC" w14:textId="77777777">
        <w:trPr>
          <w:divId w:val="189683153"/>
        </w:trPr>
        <w:tc>
          <w:tcPr>
            <w:tcW w:w="2200" w:type="dxa"/>
            <w:tcMar>
              <w:top w:w="20" w:type="dxa"/>
              <w:left w:w="20" w:type="dxa"/>
              <w:bottom w:w="20" w:type="dxa"/>
              <w:right w:w="20" w:type="dxa"/>
            </w:tcMar>
            <w:vAlign w:val="center"/>
            <w:hideMark/>
          </w:tcPr>
          <w:p w14:paraId="0903CE1B" w14:textId="77777777" w:rsidR="00D747C8" w:rsidRDefault="00D747C8">
            <w:pPr>
              <w:pStyle w:val="movimento"/>
            </w:pPr>
            <w:r>
              <w:t>SALVINI MATTIA</w:t>
            </w:r>
          </w:p>
        </w:tc>
        <w:tc>
          <w:tcPr>
            <w:tcW w:w="2200" w:type="dxa"/>
            <w:tcMar>
              <w:top w:w="20" w:type="dxa"/>
              <w:left w:w="20" w:type="dxa"/>
              <w:bottom w:w="20" w:type="dxa"/>
              <w:right w:w="20" w:type="dxa"/>
            </w:tcMar>
            <w:vAlign w:val="center"/>
            <w:hideMark/>
          </w:tcPr>
          <w:p w14:paraId="72069415" w14:textId="77777777" w:rsidR="00D747C8" w:rsidRDefault="00D747C8">
            <w:pPr>
              <w:pStyle w:val="movimento2"/>
            </w:pPr>
            <w:r>
              <w:t xml:space="preserve">(SENNA GLORIA) </w:t>
            </w:r>
          </w:p>
        </w:tc>
        <w:tc>
          <w:tcPr>
            <w:tcW w:w="800" w:type="dxa"/>
            <w:tcMar>
              <w:top w:w="20" w:type="dxa"/>
              <w:left w:w="20" w:type="dxa"/>
              <w:bottom w:w="20" w:type="dxa"/>
              <w:right w:w="20" w:type="dxa"/>
            </w:tcMar>
            <w:vAlign w:val="center"/>
            <w:hideMark/>
          </w:tcPr>
          <w:p w14:paraId="016BE54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3470A17" w14:textId="77777777" w:rsidR="00D747C8" w:rsidRDefault="00D747C8">
            <w:pPr>
              <w:pStyle w:val="movimento"/>
            </w:pPr>
            <w:r>
              <w:t>MANISCALCO ANTONINO</w:t>
            </w:r>
          </w:p>
        </w:tc>
        <w:tc>
          <w:tcPr>
            <w:tcW w:w="2200" w:type="dxa"/>
            <w:tcMar>
              <w:top w:w="20" w:type="dxa"/>
              <w:left w:w="20" w:type="dxa"/>
              <w:bottom w:w="20" w:type="dxa"/>
              <w:right w:w="20" w:type="dxa"/>
            </w:tcMar>
            <w:vAlign w:val="center"/>
            <w:hideMark/>
          </w:tcPr>
          <w:p w14:paraId="775AEA85" w14:textId="77777777" w:rsidR="00D747C8" w:rsidRDefault="00D747C8">
            <w:pPr>
              <w:pStyle w:val="movimento2"/>
            </w:pPr>
            <w:r>
              <w:t xml:space="preserve">(VICTORIA S.F.) </w:t>
            </w:r>
          </w:p>
        </w:tc>
      </w:tr>
      <w:tr w:rsidR="00297D93" w14:paraId="31127FB7" w14:textId="77777777">
        <w:trPr>
          <w:divId w:val="189683153"/>
        </w:trPr>
        <w:tc>
          <w:tcPr>
            <w:tcW w:w="2200" w:type="dxa"/>
            <w:tcMar>
              <w:top w:w="20" w:type="dxa"/>
              <w:left w:w="20" w:type="dxa"/>
              <w:bottom w:w="20" w:type="dxa"/>
              <w:right w:w="20" w:type="dxa"/>
            </w:tcMar>
            <w:vAlign w:val="center"/>
            <w:hideMark/>
          </w:tcPr>
          <w:p w14:paraId="45A173C0" w14:textId="77777777" w:rsidR="00D747C8" w:rsidRDefault="00D747C8">
            <w:pPr>
              <w:pStyle w:val="movimento"/>
            </w:pPr>
            <w:r>
              <w:t>FALCONE FILIPPO</w:t>
            </w:r>
          </w:p>
        </w:tc>
        <w:tc>
          <w:tcPr>
            <w:tcW w:w="2200" w:type="dxa"/>
            <w:tcMar>
              <w:top w:w="20" w:type="dxa"/>
              <w:left w:w="20" w:type="dxa"/>
              <w:bottom w:w="20" w:type="dxa"/>
              <w:right w:w="20" w:type="dxa"/>
            </w:tcMar>
            <w:vAlign w:val="center"/>
            <w:hideMark/>
          </w:tcPr>
          <w:p w14:paraId="5DE266BD" w14:textId="77777777" w:rsidR="00D747C8" w:rsidRDefault="00D747C8">
            <w:pPr>
              <w:pStyle w:val="movimento2"/>
            </w:pPr>
            <w:r>
              <w:t xml:space="preserve">(VILLIMPENTESE 1992) </w:t>
            </w:r>
          </w:p>
        </w:tc>
        <w:tc>
          <w:tcPr>
            <w:tcW w:w="800" w:type="dxa"/>
            <w:tcMar>
              <w:top w:w="20" w:type="dxa"/>
              <w:left w:w="20" w:type="dxa"/>
              <w:bottom w:w="20" w:type="dxa"/>
              <w:right w:w="20" w:type="dxa"/>
            </w:tcMar>
            <w:vAlign w:val="center"/>
            <w:hideMark/>
          </w:tcPr>
          <w:p w14:paraId="518C404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C8A683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4CCD4F5" w14:textId="77777777" w:rsidR="00D747C8" w:rsidRDefault="00D747C8">
            <w:pPr>
              <w:pStyle w:val="movimento2"/>
            </w:pPr>
            <w:r>
              <w:t> </w:t>
            </w:r>
          </w:p>
        </w:tc>
      </w:tr>
    </w:tbl>
    <w:p w14:paraId="2DBA589D"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F66F8B3" w14:textId="77777777">
        <w:trPr>
          <w:divId w:val="189683153"/>
        </w:trPr>
        <w:tc>
          <w:tcPr>
            <w:tcW w:w="2200" w:type="dxa"/>
            <w:tcMar>
              <w:top w:w="20" w:type="dxa"/>
              <w:left w:w="20" w:type="dxa"/>
              <w:bottom w:w="20" w:type="dxa"/>
              <w:right w:w="20" w:type="dxa"/>
            </w:tcMar>
            <w:vAlign w:val="center"/>
            <w:hideMark/>
          </w:tcPr>
          <w:p w14:paraId="60E63D4D" w14:textId="77777777" w:rsidR="00D747C8" w:rsidRDefault="00D747C8">
            <w:pPr>
              <w:pStyle w:val="movimento"/>
            </w:pPr>
            <w:r>
              <w:t>SCIOCCO FRANCESCO</w:t>
            </w:r>
          </w:p>
        </w:tc>
        <w:tc>
          <w:tcPr>
            <w:tcW w:w="2200" w:type="dxa"/>
            <w:tcMar>
              <w:top w:w="20" w:type="dxa"/>
              <w:left w:w="20" w:type="dxa"/>
              <w:bottom w:w="20" w:type="dxa"/>
              <w:right w:w="20" w:type="dxa"/>
            </w:tcMar>
            <w:vAlign w:val="center"/>
            <w:hideMark/>
          </w:tcPr>
          <w:p w14:paraId="7BCA8AA3" w14:textId="77777777" w:rsidR="00D747C8" w:rsidRDefault="00D747C8">
            <w:pPr>
              <w:pStyle w:val="movimento2"/>
            </w:pPr>
            <w:r>
              <w:t xml:space="preserve">(ACCADEMIA INVERUNO) </w:t>
            </w:r>
          </w:p>
        </w:tc>
        <w:tc>
          <w:tcPr>
            <w:tcW w:w="800" w:type="dxa"/>
            <w:tcMar>
              <w:top w:w="20" w:type="dxa"/>
              <w:left w:w="20" w:type="dxa"/>
              <w:bottom w:w="20" w:type="dxa"/>
              <w:right w:w="20" w:type="dxa"/>
            </w:tcMar>
            <w:vAlign w:val="center"/>
            <w:hideMark/>
          </w:tcPr>
          <w:p w14:paraId="24357CF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308AD6F" w14:textId="77777777" w:rsidR="00D747C8" w:rsidRDefault="00D747C8">
            <w:pPr>
              <w:pStyle w:val="movimento"/>
            </w:pPr>
            <w:r>
              <w:t>MAFFEIS EMMANUELE</w:t>
            </w:r>
          </w:p>
        </w:tc>
        <w:tc>
          <w:tcPr>
            <w:tcW w:w="2200" w:type="dxa"/>
            <w:tcMar>
              <w:top w:w="20" w:type="dxa"/>
              <w:left w:w="20" w:type="dxa"/>
              <w:bottom w:w="20" w:type="dxa"/>
              <w:right w:w="20" w:type="dxa"/>
            </w:tcMar>
            <w:vAlign w:val="center"/>
            <w:hideMark/>
          </w:tcPr>
          <w:p w14:paraId="6EF245A7" w14:textId="77777777" w:rsidR="00D747C8" w:rsidRDefault="00D747C8">
            <w:pPr>
              <w:pStyle w:val="movimento2"/>
            </w:pPr>
            <w:r>
              <w:t xml:space="preserve">(ACCADEMIA ISOLABERGAMASCA) </w:t>
            </w:r>
          </w:p>
        </w:tc>
      </w:tr>
      <w:tr w:rsidR="00297D93" w14:paraId="21D28FAD" w14:textId="77777777">
        <w:trPr>
          <w:divId w:val="189683153"/>
        </w:trPr>
        <w:tc>
          <w:tcPr>
            <w:tcW w:w="2200" w:type="dxa"/>
            <w:tcMar>
              <w:top w:w="20" w:type="dxa"/>
              <w:left w:w="20" w:type="dxa"/>
              <w:bottom w:w="20" w:type="dxa"/>
              <w:right w:w="20" w:type="dxa"/>
            </w:tcMar>
            <w:vAlign w:val="center"/>
            <w:hideMark/>
          </w:tcPr>
          <w:p w14:paraId="0C5FCD90" w14:textId="77777777" w:rsidR="00D747C8" w:rsidRDefault="00D747C8">
            <w:pPr>
              <w:pStyle w:val="movimento"/>
            </w:pPr>
            <w:r>
              <w:t>MAGLIONE ALESSANDRO</w:t>
            </w:r>
          </w:p>
        </w:tc>
        <w:tc>
          <w:tcPr>
            <w:tcW w:w="2200" w:type="dxa"/>
            <w:tcMar>
              <w:top w:w="20" w:type="dxa"/>
              <w:left w:w="20" w:type="dxa"/>
              <w:bottom w:w="20" w:type="dxa"/>
              <w:right w:w="20" w:type="dxa"/>
            </w:tcMar>
            <w:vAlign w:val="center"/>
            <w:hideMark/>
          </w:tcPr>
          <w:p w14:paraId="525DBB51" w14:textId="77777777" w:rsidR="00D747C8" w:rsidRDefault="00D747C8">
            <w:pPr>
              <w:pStyle w:val="movimento2"/>
            </w:pPr>
            <w:r>
              <w:t xml:space="preserve">(ACCADEMIA ISOLABERGAMASCA) </w:t>
            </w:r>
          </w:p>
        </w:tc>
        <w:tc>
          <w:tcPr>
            <w:tcW w:w="800" w:type="dxa"/>
            <w:tcMar>
              <w:top w:w="20" w:type="dxa"/>
              <w:left w:w="20" w:type="dxa"/>
              <w:bottom w:w="20" w:type="dxa"/>
              <w:right w:w="20" w:type="dxa"/>
            </w:tcMar>
            <w:vAlign w:val="center"/>
            <w:hideMark/>
          </w:tcPr>
          <w:p w14:paraId="70E8007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F67DB76" w14:textId="77777777" w:rsidR="00D747C8" w:rsidRDefault="00D747C8">
            <w:pPr>
              <w:pStyle w:val="movimento"/>
            </w:pPr>
            <w:r>
              <w:t>MAGLIONE STEFANO</w:t>
            </w:r>
          </w:p>
        </w:tc>
        <w:tc>
          <w:tcPr>
            <w:tcW w:w="2200" w:type="dxa"/>
            <w:tcMar>
              <w:top w:w="20" w:type="dxa"/>
              <w:left w:w="20" w:type="dxa"/>
              <w:bottom w:w="20" w:type="dxa"/>
              <w:right w:w="20" w:type="dxa"/>
            </w:tcMar>
            <w:vAlign w:val="center"/>
            <w:hideMark/>
          </w:tcPr>
          <w:p w14:paraId="1E5AF0BF" w14:textId="77777777" w:rsidR="00D747C8" w:rsidRDefault="00D747C8">
            <w:pPr>
              <w:pStyle w:val="movimento2"/>
            </w:pPr>
            <w:r>
              <w:t xml:space="preserve">(ACCADEMIA ISOLABERGAMASCA) </w:t>
            </w:r>
          </w:p>
        </w:tc>
      </w:tr>
      <w:tr w:rsidR="00297D93" w14:paraId="41A92421" w14:textId="77777777">
        <w:trPr>
          <w:divId w:val="189683153"/>
        </w:trPr>
        <w:tc>
          <w:tcPr>
            <w:tcW w:w="2200" w:type="dxa"/>
            <w:tcMar>
              <w:top w:w="20" w:type="dxa"/>
              <w:left w:w="20" w:type="dxa"/>
              <w:bottom w:w="20" w:type="dxa"/>
              <w:right w:w="20" w:type="dxa"/>
            </w:tcMar>
            <w:vAlign w:val="center"/>
            <w:hideMark/>
          </w:tcPr>
          <w:p w14:paraId="25DEB3D8" w14:textId="77777777" w:rsidR="00D747C8" w:rsidRDefault="00D747C8">
            <w:pPr>
              <w:pStyle w:val="movimento"/>
            </w:pPr>
            <w:r>
              <w:t>SCOTTI LUCA</w:t>
            </w:r>
          </w:p>
        </w:tc>
        <w:tc>
          <w:tcPr>
            <w:tcW w:w="2200" w:type="dxa"/>
            <w:tcMar>
              <w:top w:w="20" w:type="dxa"/>
              <w:left w:w="20" w:type="dxa"/>
              <w:bottom w:w="20" w:type="dxa"/>
              <w:right w:w="20" w:type="dxa"/>
            </w:tcMar>
            <w:vAlign w:val="center"/>
            <w:hideMark/>
          </w:tcPr>
          <w:p w14:paraId="6BA630B2" w14:textId="77777777" w:rsidR="00D747C8" w:rsidRDefault="00D747C8">
            <w:pPr>
              <w:pStyle w:val="movimento2"/>
            </w:pPr>
            <w:r>
              <w:t xml:space="preserve">(ALTO LARIO CALCIO) </w:t>
            </w:r>
          </w:p>
        </w:tc>
        <w:tc>
          <w:tcPr>
            <w:tcW w:w="800" w:type="dxa"/>
            <w:tcMar>
              <w:top w:w="20" w:type="dxa"/>
              <w:left w:w="20" w:type="dxa"/>
              <w:bottom w:w="20" w:type="dxa"/>
              <w:right w:w="20" w:type="dxa"/>
            </w:tcMar>
            <w:vAlign w:val="center"/>
            <w:hideMark/>
          </w:tcPr>
          <w:p w14:paraId="61A7049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F67EC4C" w14:textId="77777777" w:rsidR="00D747C8" w:rsidRDefault="00D747C8">
            <w:pPr>
              <w:pStyle w:val="movimento"/>
            </w:pPr>
            <w:r>
              <w:t>AZZALI RICCARDO</w:t>
            </w:r>
          </w:p>
        </w:tc>
        <w:tc>
          <w:tcPr>
            <w:tcW w:w="2200" w:type="dxa"/>
            <w:tcMar>
              <w:top w:w="20" w:type="dxa"/>
              <w:left w:w="20" w:type="dxa"/>
              <w:bottom w:w="20" w:type="dxa"/>
              <w:right w:w="20" w:type="dxa"/>
            </w:tcMar>
            <w:vAlign w:val="center"/>
            <w:hideMark/>
          </w:tcPr>
          <w:p w14:paraId="30E0F87A" w14:textId="77777777" w:rsidR="00D747C8" w:rsidRDefault="00D747C8">
            <w:pPr>
              <w:pStyle w:val="movimento2"/>
            </w:pPr>
            <w:r>
              <w:t xml:space="preserve">(ARDISCI E MASLIANICO 1902) </w:t>
            </w:r>
          </w:p>
        </w:tc>
      </w:tr>
      <w:tr w:rsidR="00297D93" w:rsidRPr="00F21239" w14:paraId="1E1358D7" w14:textId="77777777">
        <w:trPr>
          <w:divId w:val="189683153"/>
        </w:trPr>
        <w:tc>
          <w:tcPr>
            <w:tcW w:w="2200" w:type="dxa"/>
            <w:tcMar>
              <w:top w:w="20" w:type="dxa"/>
              <w:left w:w="20" w:type="dxa"/>
              <w:bottom w:w="20" w:type="dxa"/>
              <w:right w:w="20" w:type="dxa"/>
            </w:tcMar>
            <w:vAlign w:val="center"/>
            <w:hideMark/>
          </w:tcPr>
          <w:p w14:paraId="10DBEE97" w14:textId="77777777" w:rsidR="00D747C8" w:rsidRDefault="00D747C8">
            <w:pPr>
              <w:pStyle w:val="movimento"/>
            </w:pPr>
            <w:r>
              <w:t>GARZONIO PIETRO</w:t>
            </w:r>
          </w:p>
        </w:tc>
        <w:tc>
          <w:tcPr>
            <w:tcW w:w="2200" w:type="dxa"/>
            <w:tcMar>
              <w:top w:w="20" w:type="dxa"/>
              <w:left w:w="20" w:type="dxa"/>
              <w:bottom w:w="20" w:type="dxa"/>
              <w:right w:w="20" w:type="dxa"/>
            </w:tcMar>
            <w:vAlign w:val="center"/>
            <w:hideMark/>
          </w:tcPr>
          <w:p w14:paraId="605CE035" w14:textId="77777777" w:rsidR="00D747C8" w:rsidRDefault="00D747C8">
            <w:pPr>
              <w:pStyle w:val="movimento2"/>
            </w:pPr>
            <w:r>
              <w:t xml:space="preserve">(ARSAGHESE) </w:t>
            </w:r>
          </w:p>
        </w:tc>
        <w:tc>
          <w:tcPr>
            <w:tcW w:w="800" w:type="dxa"/>
            <w:tcMar>
              <w:top w:w="20" w:type="dxa"/>
              <w:left w:w="20" w:type="dxa"/>
              <w:bottom w:w="20" w:type="dxa"/>
              <w:right w:w="20" w:type="dxa"/>
            </w:tcMar>
            <w:vAlign w:val="center"/>
            <w:hideMark/>
          </w:tcPr>
          <w:p w14:paraId="66124AC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6CBF2AF" w14:textId="77777777" w:rsidR="00D747C8" w:rsidRDefault="00D747C8">
            <w:pPr>
              <w:pStyle w:val="movimento"/>
            </w:pPr>
            <w:r>
              <w:t>CAMPO MANUEL</w:t>
            </w:r>
          </w:p>
        </w:tc>
        <w:tc>
          <w:tcPr>
            <w:tcW w:w="2200" w:type="dxa"/>
            <w:tcMar>
              <w:top w:w="20" w:type="dxa"/>
              <w:left w:w="20" w:type="dxa"/>
              <w:bottom w:w="20" w:type="dxa"/>
              <w:right w:w="20" w:type="dxa"/>
            </w:tcMar>
            <w:vAlign w:val="center"/>
            <w:hideMark/>
          </w:tcPr>
          <w:p w14:paraId="392A1278" w14:textId="77777777" w:rsidR="00D747C8" w:rsidRDefault="00D747C8">
            <w:pPr>
              <w:pStyle w:val="movimento2"/>
            </w:pPr>
            <w:r>
              <w:t xml:space="preserve">(ATHLETIC PAVIA A.R.L.) </w:t>
            </w:r>
          </w:p>
        </w:tc>
      </w:tr>
      <w:tr w:rsidR="00297D93" w14:paraId="12CA7C7F" w14:textId="77777777">
        <w:trPr>
          <w:divId w:val="189683153"/>
        </w:trPr>
        <w:tc>
          <w:tcPr>
            <w:tcW w:w="2200" w:type="dxa"/>
            <w:tcMar>
              <w:top w:w="20" w:type="dxa"/>
              <w:left w:w="20" w:type="dxa"/>
              <w:bottom w:w="20" w:type="dxa"/>
              <w:right w:w="20" w:type="dxa"/>
            </w:tcMar>
            <w:vAlign w:val="center"/>
            <w:hideMark/>
          </w:tcPr>
          <w:p w14:paraId="67440260" w14:textId="77777777" w:rsidR="00D747C8" w:rsidRDefault="00D747C8">
            <w:pPr>
              <w:pStyle w:val="movimento"/>
            </w:pPr>
            <w:r>
              <w:t>LICINI DAVIDE</w:t>
            </w:r>
          </w:p>
        </w:tc>
        <w:tc>
          <w:tcPr>
            <w:tcW w:w="2200" w:type="dxa"/>
            <w:tcMar>
              <w:top w:w="20" w:type="dxa"/>
              <w:left w:w="20" w:type="dxa"/>
              <w:bottom w:w="20" w:type="dxa"/>
              <w:right w:w="20" w:type="dxa"/>
            </w:tcMar>
            <w:vAlign w:val="center"/>
            <w:hideMark/>
          </w:tcPr>
          <w:p w14:paraId="371C07A6" w14:textId="77777777" w:rsidR="00D747C8" w:rsidRDefault="00D747C8">
            <w:pPr>
              <w:pStyle w:val="movimento2"/>
            </w:pPr>
            <w:r>
              <w:t xml:space="preserve">(BADALASCO) </w:t>
            </w:r>
          </w:p>
        </w:tc>
        <w:tc>
          <w:tcPr>
            <w:tcW w:w="800" w:type="dxa"/>
            <w:tcMar>
              <w:top w:w="20" w:type="dxa"/>
              <w:left w:w="20" w:type="dxa"/>
              <w:bottom w:w="20" w:type="dxa"/>
              <w:right w:w="20" w:type="dxa"/>
            </w:tcMar>
            <w:vAlign w:val="center"/>
            <w:hideMark/>
          </w:tcPr>
          <w:p w14:paraId="495E3EE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FA0D8D9" w14:textId="77777777" w:rsidR="00D747C8" w:rsidRDefault="00D747C8">
            <w:pPr>
              <w:pStyle w:val="movimento"/>
            </w:pPr>
            <w:r>
              <w:t>MILIONE MATTEO</w:t>
            </w:r>
          </w:p>
        </w:tc>
        <w:tc>
          <w:tcPr>
            <w:tcW w:w="2200" w:type="dxa"/>
            <w:tcMar>
              <w:top w:w="20" w:type="dxa"/>
              <w:left w:w="20" w:type="dxa"/>
              <w:bottom w:w="20" w:type="dxa"/>
              <w:right w:w="20" w:type="dxa"/>
            </w:tcMar>
            <w:vAlign w:val="center"/>
            <w:hideMark/>
          </w:tcPr>
          <w:p w14:paraId="18ABD301" w14:textId="77777777" w:rsidR="00D747C8" w:rsidRDefault="00D747C8">
            <w:pPr>
              <w:pStyle w:val="movimento2"/>
            </w:pPr>
            <w:r>
              <w:t xml:space="preserve">(BELLAGINA A.D.) </w:t>
            </w:r>
          </w:p>
        </w:tc>
      </w:tr>
      <w:tr w:rsidR="00297D93" w14:paraId="5CDD5E3F" w14:textId="77777777">
        <w:trPr>
          <w:divId w:val="189683153"/>
        </w:trPr>
        <w:tc>
          <w:tcPr>
            <w:tcW w:w="2200" w:type="dxa"/>
            <w:tcMar>
              <w:top w:w="20" w:type="dxa"/>
              <w:left w:w="20" w:type="dxa"/>
              <w:bottom w:w="20" w:type="dxa"/>
              <w:right w:w="20" w:type="dxa"/>
            </w:tcMar>
            <w:vAlign w:val="center"/>
            <w:hideMark/>
          </w:tcPr>
          <w:p w14:paraId="7D16D146" w14:textId="77777777" w:rsidR="00D747C8" w:rsidRDefault="00D747C8">
            <w:pPr>
              <w:pStyle w:val="movimento"/>
            </w:pPr>
            <w:r>
              <w:t>POZZOLI ROBERTO</w:t>
            </w:r>
          </w:p>
        </w:tc>
        <w:tc>
          <w:tcPr>
            <w:tcW w:w="2200" w:type="dxa"/>
            <w:tcMar>
              <w:top w:w="20" w:type="dxa"/>
              <w:left w:w="20" w:type="dxa"/>
              <w:bottom w:w="20" w:type="dxa"/>
              <w:right w:w="20" w:type="dxa"/>
            </w:tcMar>
            <w:vAlign w:val="center"/>
            <w:hideMark/>
          </w:tcPr>
          <w:p w14:paraId="6F677305" w14:textId="77777777" w:rsidR="00D747C8" w:rsidRDefault="00D747C8">
            <w:pPr>
              <w:pStyle w:val="movimento2"/>
            </w:pPr>
            <w:r>
              <w:t xml:space="preserve">(BOLTIERE) </w:t>
            </w:r>
          </w:p>
        </w:tc>
        <w:tc>
          <w:tcPr>
            <w:tcW w:w="800" w:type="dxa"/>
            <w:tcMar>
              <w:top w:w="20" w:type="dxa"/>
              <w:left w:w="20" w:type="dxa"/>
              <w:bottom w:w="20" w:type="dxa"/>
              <w:right w:w="20" w:type="dxa"/>
            </w:tcMar>
            <w:vAlign w:val="center"/>
            <w:hideMark/>
          </w:tcPr>
          <w:p w14:paraId="6EB48C1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F7013C5" w14:textId="77777777" w:rsidR="00D747C8" w:rsidRDefault="00D747C8">
            <w:pPr>
              <w:pStyle w:val="movimento"/>
            </w:pPr>
            <w:r>
              <w:t>BRIZZI ALESSANDRO</w:t>
            </w:r>
          </w:p>
        </w:tc>
        <w:tc>
          <w:tcPr>
            <w:tcW w:w="2200" w:type="dxa"/>
            <w:tcMar>
              <w:top w:w="20" w:type="dxa"/>
              <w:left w:w="20" w:type="dxa"/>
              <w:bottom w:w="20" w:type="dxa"/>
              <w:right w:w="20" w:type="dxa"/>
            </w:tcMar>
            <w:vAlign w:val="center"/>
            <w:hideMark/>
          </w:tcPr>
          <w:p w14:paraId="29B34150" w14:textId="77777777" w:rsidR="00D747C8" w:rsidRDefault="00D747C8">
            <w:pPr>
              <w:pStyle w:val="movimento2"/>
            </w:pPr>
            <w:r>
              <w:t xml:space="preserve">(BORGHETTO DILETTANTISTICA) </w:t>
            </w:r>
          </w:p>
        </w:tc>
      </w:tr>
      <w:tr w:rsidR="00297D93" w14:paraId="04351D2C" w14:textId="77777777">
        <w:trPr>
          <w:divId w:val="189683153"/>
        </w:trPr>
        <w:tc>
          <w:tcPr>
            <w:tcW w:w="2200" w:type="dxa"/>
            <w:tcMar>
              <w:top w:w="20" w:type="dxa"/>
              <w:left w:w="20" w:type="dxa"/>
              <w:bottom w:w="20" w:type="dxa"/>
              <w:right w:w="20" w:type="dxa"/>
            </w:tcMar>
            <w:vAlign w:val="center"/>
            <w:hideMark/>
          </w:tcPr>
          <w:p w14:paraId="33757BF7" w14:textId="77777777" w:rsidR="00D747C8" w:rsidRDefault="00D747C8">
            <w:pPr>
              <w:pStyle w:val="movimento"/>
            </w:pPr>
            <w:r>
              <w:t>FRIGERIO EDOARDO</w:t>
            </w:r>
          </w:p>
        </w:tc>
        <w:tc>
          <w:tcPr>
            <w:tcW w:w="2200" w:type="dxa"/>
            <w:tcMar>
              <w:top w:w="20" w:type="dxa"/>
              <w:left w:w="20" w:type="dxa"/>
              <w:bottom w:w="20" w:type="dxa"/>
              <w:right w:w="20" w:type="dxa"/>
            </w:tcMar>
            <w:vAlign w:val="center"/>
            <w:hideMark/>
          </w:tcPr>
          <w:p w14:paraId="3D218DD8" w14:textId="77777777" w:rsidR="00D747C8" w:rsidRDefault="00D747C8">
            <w:pPr>
              <w:pStyle w:val="movimento2"/>
            </w:pPr>
            <w:r>
              <w:t xml:space="preserve">(BOVISIO MASCIAGO) </w:t>
            </w:r>
          </w:p>
        </w:tc>
        <w:tc>
          <w:tcPr>
            <w:tcW w:w="800" w:type="dxa"/>
            <w:tcMar>
              <w:top w:w="20" w:type="dxa"/>
              <w:left w:w="20" w:type="dxa"/>
              <w:bottom w:w="20" w:type="dxa"/>
              <w:right w:w="20" w:type="dxa"/>
            </w:tcMar>
            <w:vAlign w:val="center"/>
            <w:hideMark/>
          </w:tcPr>
          <w:p w14:paraId="4B4B6C8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78EBDA6" w14:textId="77777777" w:rsidR="00D747C8" w:rsidRDefault="00D747C8">
            <w:pPr>
              <w:pStyle w:val="movimento"/>
            </w:pPr>
            <w:r>
              <w:t>CAROBBIO MARCO</w:t>
            </w:r>
          </w:p>
        </w:tc>
        <w:tc>
          <w:tcPr>
            <w:tcW w:w="2200" w:type="dxa"/>
            <w:tcMar>
              <w:top w:w="20" w:type="dxa"/>
              <w:left w:w="20" w:type="dxa"/>
              <w:bottom w:w="20" w:type="dxa"/>
              <w:right w:w="20" w:type="dxa"/>
            </w:tcMar>
            <w:vAlign w:val="center"/>
            <w:hideMark/>
          </w:tcPr>
          <w:p w14:paraId="2A0E5DE7" w14:textId="77777777" w:rsidR="00D747C8" w:rsidRDefault="00D747C8">
            <w:pPr>
              <w:pStyle w:val="movimento2"/>
            </w:pPr>
            <w:r>
              <w:t xml:space="preserve">(BREMBATE SOPRA C.1947 ASD) </w:t>
            </w:r>
          </w:p>
        </w:tc>
      </w:tr>
      <w:tr w:rsidR="00297D93" w14:paraId="2533DBB7" w14:textId="77777777">
        <w:trPr>
          <w:divId w:val="189683153"/>
        </w:trPr>
        <w:tc>
          <w:tcPr>
            <w:tcW w:w="2200" w:type="dxa"/>
            <w:tcMar>
              <w:top w:w="20" w:type="dxa"/>
              <w:left w:w="20" w:type="dxa"/>
              <w:bottom w:w="20" w:type="dxa"/>
              <w:right w:w="20" w:type="dxa"/>
            </w:tcMar>
            <w:vAlign w:val="center"/>
            <w:hideMark/>
          </w:tcPr>
          <w:p w14:paraId="04ACC195" w14:textId="77777777" w:rsidR="00D747C8" w:rsidRDefault="00D747C8">
            <w:pPr>
              <w:pStyle w:val="movimento"/>
            </w:pPr>
            <w:r>
              <w:t>DELLE FAVE ALESSIO</w:t>
            </w:r>
          </w:p>
        </w:tc>
        <w:tc>
          <w:tcPr>
            <w:tcW w:w="2200" w:type="dxa"/>
            <w:tcMar>
              <w:top w:w="20" w:type="dxa"/>
              <w:left w:w="20" w:type="dxa"/>
              <w:bottom w:w="20" w:type="dxa"/>
              <w:right w:w="20" w:type="dxa"/>
            </w:tcMar>
            <w:vAlign w:val="center"/>
            <w:hideMark/>
          </w:tcPr>
          <w:p w14:paraId="728B2520" w14:textId="77777777" w:rsidR="00D747C8" w:rsidRDefault="00D747C8">
            <w:pPr>
              <w:pStyle w:val="movimento2"/>
            </w:pPr>
            <w:r>
              <w:t xml:space="preserve">(BREMBILLESE) </w:t>
            </w:r>
          </w:p>
        </w:tc>
        <w:tc>
          <w:tcPr>
            <w:tcW w:w="800" w:type="dxa"/>
            <w:tcMar>
              <w:top w:w="20" w:type="dxa"/>
              <w:left w:w="20" w:type="dxa"/>
              <w:bottom w:w="20" w:type="dxa"/>
              <w:right w:w="20" w:type="dxa"/>
            </w:tcMar>
            <w:vAlign w:val="center"/>
            <w:hideMark/>
          </w:tcPr>
          <w:p w14:paraId="5F1C3F1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9AC9EE2" w14:textId="77777777" w:rsidR="00D747C8" w:rsidRDefault="00D747C8">
            <w:pPr>
              <w:pStyle w:val="movimento"/>
            </w:pPr>
            <w:r>
              <w:t>GRECO DAVIDE</w:t>
            </w:r>
          </w:p>
        </w:tc>
        <w:tc>
          <w:tcPr>
            <w:tcW w:w="2200" w:type="dxa"/>
            <w:tcMar>
              <w:top w:w="20" w:type="dxa"/>
              <w:left w:w="20" w:type="dxa"/>
              <w:bottom w:w="20" w:type="dxa"/>
              <w:right w:w="20" w:type="dxa"/>
            </w:tcMar>
            <w:vAlign w:val="center"/>
            <w:hideMark/>
          </w:tcPr>
          <w:p w14:paraId="4E581BEB" w14:textId="77777777" w:rsidR="00D747C8" w:rsidRDefault="00D747C8">
            <w:pPr>
              <w:pStyle w:val="movimento2"/>
            </w:pPr>
            <w:r>
              <w:t xml:space="preserve">(C.D.G. VENIANO) </w:t>
            </w:r>
          </w:p>
        </w:tc>
      </w:tr>
      <w:tr w:rsidR="00297D93" w14:paraId="1F40C442" w14:textId="77777777">
        <w:trPr>
          <w:divId w:val="189683153"/>
        </w:trPr>
        <w:tc>
          <w:tcPr>
            <w:tcW w:w="2200" w:type="dxa"/>
            <w:tcMar>
              <w:top w:w="20" w:type="dxa"/>
              <w:left w:w="20" w:type="dxa"/>
              <w:bottom w:w="20" w:type="dxa"/>
              <w:right w:w="20" w:type="dxa"/>
            </w:tcMar>
            <w:vAlign w:val="center"/>
            <w:hideMark/>
          </w:tcPr>
          <w:p w14:paraId="5180D10C" w14:textId="77777777" w:rsidR="00D747C8" w:rsidRDefault="00D747C8">
            <w:pPr>
              <w:pStyle w:val="movimento"/>
            </w:pPr>
            <w:r>
              <w:t>RUBAGOTTI MATTEO</w:t>
            </w:r>
          </w:p>
        </w:tc>
        <w:tc>
          <w:tcPr>
            <w:tcW w:w="2200" w:type="dxa"/>
            <w:tcMar>
              <w:top w:w="20" w:type="dxa"/>
              <w:left w:w="20" w:type="dxa"/>
              <w:bottom w:w="20" w:type="dxa"/>
              <w:right w:w="20" w:type="dxa"/>
            </w:tcMar>
            <w:vAlign w:val="center"/>
            <w:hideMark/>
          </w:tcPr>
          <w:p w14:paraId="55E0A3D5" w14:textId="77777777" w:rsidR="00D747C8" w:rsidRDefault="00D747C8">
            <w:pPr>
              <w:pStyle w:val="movimento2"/>
            </w:pPr>
            <w:r>
              <w:t xml:space="preserve">(CHIARI) </w:t>
            </w:r>
          </w:p>
        </w:tc>
        <w:tc>
          <w:tcPr>
            <w:tcW w:w="800" w:type="dxa"/>
            <w:tcMar>
              <w:top w:w="20" w:type="dxa"/>
              <w:left w:w="20" w:type="dxa"/>
              <w:bottom w:w="20" w:type="dxa"/>
              <w:right w:w="20" w:type="dxa"/>
            </w:tcMar>
            <w:vAlign w:val="center"/>
            <w:hideMark/>
          </w:tcPr>
          <w:p w14:paraId="25FA007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2F19AA6" w14:textId="77777777" w:rsidR="00D747C8" w:rsidRDefault="00D747C8">
            <w:pPr>
              <w:pStyle w:val="movimento"/>
            </w:pPr>
            <w:r>
              <w:t>GIACOMINI STEFANO</w:t>
            </w:r>
          </w:p>
        </w:tc>
        <w:tc>
          <w:tcPr>
            <w:tcW w:w="2200" w:type="dxa"/>
            <w:tcMar>
              <w:top w:w="20" w:type="dxa"/>
              <w:left w:w="20" w:type="dxa"/>
              <w:bottom w:w="20" w:type="dxa"/>
              <w:right w:w="20" w:type="dxa"/>
            </w:tcMar>
            <w:vAlign w:val="center"/>
            <w:hideMark/>
          </w:tcPr>
          <w:p w14:paraId="09C6809D" w14:textId="77777777" w:rsidR="00D747C8" w:rsidRDefault="00D747C8">
            <w:pPr>
              <w:pStyle w:val="movimento2"/>
            </w:pPr>
            <w:r>
              <w:t xml:space="preserve">(CHIAVENNESE U.S.) </w:t>
            </w:r>
          </w:p>
        </w:tc>
      </w:tr>
      <w:tr w:rsidR="00297D93" w14:paraId="6E8E9D01" w14:textId="77777777">
        <w:trPr>
          <w:divId w:val="189683153"/>
        </w:trPr>
        <w:tc>
          <w:tcPr>
            <w:tcW w:w="2200" w:type="dxa"/>
            <w:tcMar>
              <w:top w:w="20" w:type="dxa"/>
              <w:left w:w="20" w:type="dxa"/>
              <w:bottom w:w="20" w:type="dxa"/>
              <w:right w:w="20" w:type="dxa"/>
            </w:tcMar>
            <w:vAlign w:val="center"/>
            <w:hideMark/>
          </w:tcPr>
          <w:p w14:paraId="12B5CB72" w14:textId="77777777" w:rsidR="00D747C8" w:rsidRDefault="00D747C8">
            <w:pPr>
              <w:pStyle w:val="movimento"/>
            </w:pPr>
            <w:r>
              <w:t>CANGELOSI SALVATORE</w:t>
            </w:r>
          </w:p>
        </w:tc>
        <w:tc>
          <w:tcPr>
            <w:tcW w:w="2200" w:type="dxa"/>
            <w:tcMar>
              <w:top w:w="20" w:type="dxa"/>
              <w:left w:w="20" w:type="dxa"/>
              <w:bottom w:w="20" w:type="dxa"/>
              <w:right w:w="20" w:type="dxa"/>
            </w:tcMar>
            <w:vAlign w:val="center"/>
            <w:hideMark/>
          </w:tcPr>
          <w:p w14:paraId="634A96D6" w14:textId="77777777" w:rsidR="00D747C8" w:rsidRDefault="00D747C8">
            <w:pPr>
              <w:pStyle w:val="movimento2"/>
            </w:pPr>
            <w:r>
              <w:t xml:space="preserve">(CITTA DI OPERA) </w:t>
            </w:r>
          </w:p>
        </w:tc>
        <w:tc>
          <w:tcPr>
            <w:tcW w:w="800" w:type="dxa"/>
            <w:tcMar>
              <w:top w:w="20" w:type="dxa"/>
              <w:left w:w="20" w:type="dxa"/>
              <w:bottom w:w="20" w:type="dxa"/>
              <w:right w:w="20" w:type="dxa"/>
            </w:tcMar>
            <w:vAlign w:val="center"/>
            <w:hideMark/>
          </w:tcPr>
          <w:p w14:paraId="3F897DB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8A8180B" w14:textId="77777777" w:rsidR="00D747C8" w:rsidRDefault="00D747C8">
            <w:pPr>
              <w:pStyle w:val="movimento"/>
            </w:pPr>
            <w:r>
              <w:t>SALVAGIONE MATTEO</w:t>
            </w:r>
          </w:p>
        </w:tc>
        <w:tc>
          <w:tcPr>
            <w:tcW w:w="2200" w:type="dxa"/>
            <w:tcMar>
              <w:top w:w="20" w:type="dxa"/>
              <w:left w:w="20" w:type="dxa"/>
              <w:bottom w:w="20" w:type="dxa"/>
              <w:right w:w="20" w:type="dxa"/>
            </w:tcMar>
            <w:vAlign w:val="center"/>
            <w:hideMark/>
          </w:tcPr>
          <w:p w14:paraId="03AF1393" w14:textId="77777777" w:rsidR="00D747C8" w:rsidRDefault="00D747C8">
            <w:pPr>
              <w:pStyle w:val="movimento2"/>
            </w:pPr>
            <w:r>
              <w:t xml:space="preserve">(CITTA DI OPERA) </w:t>
            </w:r>
          </w:p>
        </w:tc>
      </w:tr>
      <w:tr w:rsidR="00297D93" w14:paraId="0AD504C1" w14:textId="77777777">
        <w:trPr>
          <w:divId w:val="189683153"/>
        </w:trPr>
        <w:tc>
          <w:tcPr>
            <w:tcW w:w="2200" w:type="dxa"/>
            <w:tcMar>
              <w:top w:w="20" w:type="dxa"/>
              <w:left w:w="20" w:type="dxa"/>
              <w:bottom w:w="20" w:type="dxa"/>
              <w:right w:w="20" w:type="dxa"/>
            </w:tcMar>
            <w:vAlign w:val="center"/>
            <w:hideMark/>
          </w:tcPr>
          <w:p w14:paraId="702A2ED0" w14:textId="77777777" w:rsidR="00D747C8" w:rsidRDefault="00D747C8">
            <w:pPr>
              <w:pStyle w:val="movimento"/>
            </w:pPr>
            <w:r>
              <w:t>BOZZOLI CHRISTIAN</w:t>
            </w:r>
          </w:p>
        </w:tc>
        <w:tc>
          <w:tcPr>
            <w:tcW w:w="2200" w:type="dxa"/>
            <w:tcMar>
              <w:top w:w="20" w:type="dxa"/>
              <w:left w:w="20" w:type="dxa"/>
              <w:bottom w:w="20" w:type="dxa"/>
              <w:right w:w="20" w:type="dxa"/>
            </w:tcMar>
            <w:vAlign w:val="center"/>
            <w:hideMark/>
          </w:tcPr>
          <w:p w14:paraId="1D52E0B8" w14:textId="77777777" w:rsidR="00D747C8" w:rsidRDefault="00D747C8">
            <w:pPr>
              <w:pStyle w:val="movimento2"/>
            </w:pPr>
            <w:r>
              <w:t xml:space="preserve">(CITTA DI SEGRATE) </w:t>
            </w:r>
          </w:p>
        </w:tc>
        <w:tc>
          <w:tcPr>
            <w:tcW w:w="800" w:type="dxa"/>
            <w:tcMar>
              <w:top w:w="20" w:type="dxa"/>
              <w:left w:w="20" w:type="dxa"/>
              <w:bottom w:w="20" w:type="dxa"/>
              <w:right w:w="20" w:type="dxa"/>
            </w:tcMar>
            <w:vAlign w:val="center"/>
            <w:hideMark/>
          </w:tcPr>
          <w:p w14:paraId="0F83AFC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9FA992A" w14:textId="77777777" w:rsidR="00D747C8" w:rsidRDefault="00D747C8">
            <w:pPr>
              <w:pStyle w:val="movimento"/>
            </w:pPr>
            <w:r>
              <w:t>COLLEONI RONNY</w:t>
            </w:r>
          </w:p>
        </w:tc>
        <w:tc>
          <w:tcPr>
            <w:tcW w:w="2200" w:type="dxa"/>
            <w:tcMar>
              <w:top w:w="20" w:type="dxa"/>
              <w:left w:w="20" w:type="dxa"/>
              <w:bottom w:w="20" w:type="dxa"/>
              <w:right w:w="20" w:type="dxa"/>
            </w:tcMar>
            <w:vAlign w:val="center"/>
            <w:hideMark/>
          </w:tcPr>
          <w:p w14:paraId="2DD2CB7B" w14:textId="77777777" w:rsidR="00D747C8" w:rsidRDefault="00D747C8">
            <w:pPr>
              <w:pStyle w:val="movimento2"/>
            </w:pPr>
            <w:r>
              <w:t xml:space="preserve">(COMUN NUOVO) </w:t>
            </w:r>
          </w:p>
        </w:tc>
      </w:tr>
      <w:tr w:rsidR="00297D93" w14:paraId="37619E6F" w14:textId="77777777">
        <w:trPr>
          <w:divId w:val="189683153"/>
        </w:trPr>
        <w:tc>
          <w:tcPr>
            <w:tcW w:w="2200" w:type="dxa"/>
            <w:tcMar>
              <w:top w:w="20" w:type="dxa"/>
              <w:left w:w="20" w:type="dxa"/>
              <w:bottom w:w="20" w:type="dxa"/>
              <w:right w:w="20" w:type="dxa"/>
            </w:tcMar>
            <w:vAlign w:val="center"/>
            <w:hideMark/>
          </w:tcPr>
          <w:p w14:paraId="29241623" w14:textId="77777777" w:rsidR="00D747C8" w:rsidRDefault="00D747C8">
            <w:pPr>
              <w:pStyle w:val="movimento"/>
            </w:pPr>
            <w:r>
              <w:t>BETTINSOLI MARCO</w:t>
            </w:r>
          </w:p>
        </w:tc>
        <w:tc>
          <w:tcPr>
            <w:tcW w:w="2200" w:type="dxa"/>
            <w:tcMar>
              <w:top w:w="20" w:type="dxa"/>
              <w:left w:w="20" w:type="dxa"/>
              <w:bottom w:w="20" w:type="dxa"/>
              <w:right w:w="20" w:type="dxa"/>
            </w:tcMar>
            <w:vAlign w:val="center"/>
            <w:hideMark/>
          </w:tcPr>
          <w:p w14:paraId="68721521" w14:textId="77777777" w:rsidR="00D747C8" w:rsidRDefault="00D747C8">
            <w:pPr>
              <w:pStyle w:val="movimento2"/>
            </w:pPr>
            <w:r>
              <w:t xml:space="preserve">(CONCESIO CALCIO) </w:t>
            </w:r>
          </w:p>
        </w:tc>
        <w:tc>
          <w:tcPr>
            <w:tcW w:w="800" w:type="dxa"/>
            <w:tcMar>
              <w:top w:w="20" w:type="dxa"/>
              <w:left w:w="20" w:type="dxa"/>
              <w:bottom w:w="20" w:type="dxa"/>
              <w:right w:w="20" w:type="dxa"/>
            </w:tcMar>
            <w:vAlign w:val="center"/>
            <w:hideMark/>
          </w:tcPr>
          <w:p w14:paraId="7BA179B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C73C71" w14:textId="77777777" w:rsidR="00D747C8" w:rsidRDefault="00D747C8">
            <w:pPr>
              <w:pStyle w:val="movimento"/>
            </w:pPr>
            <w:r>
              <w:t>MOTTA RICCARDO</w:t>
            </w:r>
          </w:p>
        </w:tc>
        <w:tc>
          <w:tcPr>
            <w:tcW w:w="2200" w:type="dxa"/>
            <w:tcMar>
              <w:top w:w="20" w:type="dxa"/>
              <w:left w:w="20" w:type="dxa"/>
              <w:bottom w:w="20" w:type="dxa"/>
              <w:right w:w="20" w:type="dxa"/>
            </w:tcMar>
            <w:vAlign w:val="center"/>
            <w:hideMark/>
          </w:tcPr>
          <w:p w14:paraId="0266A8AD" w14:textId="77777777" w:rsidR="00D747C8" w:rsidRDefault="00D747C8">
            <w:pPr>
              <w:pStyle w:val="movimento2"/>
            </w:pPr>
            <w:r>
              <w:t xml:space="preserve">(DI PO VIMERCATESE) </w:t>
            </w:r>
          </w:p>
        </w:tc>
      </w:tr>
      <w:tr w:rsidR="00297D93" w14:paraId="006E1A53" w14:textId="77777777">
        <w:trPr>
          <w:divId w:val="189683153"/>
        </w:trPr>
        <w:tc>
          <w:tcPr>
            <w:tcW w:w="2200" w:type="dxa"/>
            <w:tcMar>
              <w:top w:w="20" w:type="dxa"/>
              <w:left w:w="20" w:type="dxa"/>
              <w:bottom w:w="20" w:type="dxa"/>
              <w:right w:w="20" w:type="dxa"/>
            </w:tcMar>
            <w:vAlign w:val="center"/>
            <w:hideMark/>
          </w:tcPr>
          <w:p w14:paraId="3707DAE6" w14:textId="77777777" w:rsidR="00D747C8" w:rsidRDefault="00D747C8">
            <w:pPr>
              <w:pStyle w:val="movimento"/>
            </w:pPr>
            <w:r>
              <w:t>LAURIA SIMONE</w:t>
            </w:r>
          </w:p>
        </w:tc>
        <w:tc>
          <w:tcPr>
            <w:tcW w:w="2200" w:type="dxa"/>
            <w:tcMar>
              <w:top w:w="20" w:type="dxa"/>
              <w:left w:w="20" w:type="dxa"/>
              <w:bottom w:w="20" w:type="dxa"/>
              <w:right w:w="20" w:type="dxa"/>
            </w:tcMar>
            <w:vAlign w:val="center"/>
            <w:hideMark/>
          </w:tcPr>
          <w:p w14:paraId="43657A7A" w14:textId="77777777" w:rsidR="00D747C8" w:rsidRDefault="00D747C8">
            <w:pPr>
              <w:pStyle w:val="movimento2"/>
            </w:pPr>
            <w:r>
              <w:t xml:space="preserve">(FC TRADATE) </w:t>
            </w:r>
          </w:p>
        </w:tc>
        <w:tc>
          <w:tcPr>
            <w:tcW w:w="800" w:type="dxa"/>
            <w:tcMar>
              <w:top w:w="20" w:type="dxa"/>
              <w:left w:w="20" w:type="dxa"/>
              <w:bottom w:w="20" w:type="dxa"/>
              <w:right w:w="20" w:type="dxa"/>
            </w:tcMar>
            <w:vAlign w:val="center"/>
            <w:hideMark/>
          </w:tcPr>
          <w:p w14:paraId="27187AC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12A0F2F" w14:textId="77777777" w:rsidR="00D747C8" w:rsidRDefault="00D747C8">
            <w:pPr>
              <w:pStyle w:val="movimento"/>
            </w:pPr>
            <w:r>
              <w:t>BAIETTI FLAVIO</w:t>
            </w:r>
          </w:p>
        </w:tc>
        <w:tc>
          <w:tcPr>
            <w:tcW w:w="2200" w:type="dxa"/>
            <w:tcMar>
              <w:top w:w="20" w:type="dxa"/>
              <w:left w:w="20" w:type="dxa"/>
              <w:bottom w:w="20" w:type="dxa"/>
              <w:right w:w="20" w:type="dxa"/>
            </w:tcMar>
            <w:vAlign w:val="center"/>
            <w:hideMark/>
          </w:tcPr>
          <w:p w14:paraId="75956C71" w14:textId="77777777" w:rsidR="00D747C8" w:rsidRDefault="00D747C8">
            <w:pPr>
              <w:pStyle w:val="movimento2"/>
            </w:pPr>
            <w:r>
              <w:t xml:space="preserve">(FISSIRAGA A.S.D.) </w:t>
            </w:r>
          </w:p>
        </w:tc>
      </w:tr>
      <w:tr w:rsidR="00297D93" w14:paraId="58D5C8B7" w14:textId="77777777">
        <w:trPr>
          <w:divId w:val="189683153"/>
        </w:trPr>
        <w:tc>
          <w:tcPr>
            <w:tcW w:w="2200" w:type="dxa"/>
            <w:tcMar>
              <w:top w:w="20" w:type="dxa"/>
              <w:left w:w="20" w:type="dxa"/>
              <w:bottom w:w="20" w:type="dxa"/>
              <w:right w:w="20" w:type="dxa"/>
            </w:tcMar>
            <w:vAlign w:val="center"/>
            <w:hideMark/>
          </w:tcPr>
          <w:p w14:paraId="1AF48B97" w14:textId="77777777" w:rsidR="00D747C8" w:rsidRDefault="00D747C8">
            <w:pPr>
              <w:pStyle w:val="movimento"/>
            </w:pPr>
            <w:r>
              <w:t>CAPITANIO GIORGIO</w:t>
            </w:r>
          </w:p>
        </w:tc>
        <w:tc>
          <w:tcPr>
            <w:tcW w:w="2200" w:type="dxa"/>
            <w:tcMar>
              <w:top w:w="20" w:type="dxa"/>
              <w:left w:w="20" w:type="dxa"/>
              <w:bottom w:w="20" w:type="dxa"/>
              <w:right w:w="20" w:type="dxa"/>
            </w:tcMar>
            <w:vAlign w:val="center"/>
            <w:hideMark/>
          </w:tcPr>
          <w:p w14:paraId="329BE47E" w14:textId="77777777" w:rsidR="00D747C8" w:rsidRDefault="00D747C8">
            <w:pPr>
              <w:pStyle w:val="movimento2"/>
            </w:pPr>
            <w:r>
              <w:t xml:space="preserve">(FONTANELLA) </w:t>
            </w:r>
          </w:p>
        </w:tc>
        <w:tc>
          <w:tcPr>
            <w:tcW w:w="800" w:type="dxa"/>
            <w:tcMar>
              <w:top w:w="20" w:type="dxa"/>
              <w:left w:w="20" w:type="dxa"/>
              <w:bottom w:w="20" w:type="dxa"/>
              <w:right w:w="20" w:type="dxa"/>
            </w:tcMar>
            <w:vAlign w:val="center"/>
            <w:hideMark/>
          </w:tcPr>
          <w:p w14:paraId="2199837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95430BA" w14:textId="77777777" w:rsidR="00D747C8" w:rsidRDefault="00D747C8">
            <w:pPr>
              <w:pStyle w:val="movimento"/>
            </w:pPr>
            <w:r>
              <w:t>PRIORE STEFANO</w:t>
            </w:r>
          </w:p>
        </w:tc>
        <w:tc>
          <w:tcPr>
            <w:tcW w:w="2200" w:type="dxa"/>
            <w:tcMar>
              <w:top w:w="20" w:type="dxa"/>
              <w:left w:w="20" w:type="dxa"/>
              <w:bottom w:w="20" w:type="dxa"/>
              <w:right w:w="20" w:type="dxa"/>
            </w:tcMar>
            <w:vAlign w:val="center"/>
            <w:hideMark/>
          </w:tcPr>
          <w:p w14:paraId="4DDE00E9" w14:textId="77777777" w:rsidR="00D747C8" w:rsidRDefault="00D747C8">
            <w:pPr>
              <w:pStyle w:val="movimento2"/>
            </w:pPr>
            <w:r>
              <w:t xml:space="preserve">(FOOTBALL CLUB CERNUSCO) </w:t>
            </w:r>
          </w:p>
        </w:tc>
      </w:tr>
      <w:tr w:rsidR="00297D93" w14:paraId="72A53FA0" w14:textId="77777777">
        <w:trPr>
          <w:divId w:val="189683153"/>
        </w:trPr>
        <w:tc>
          <w:tcPr>
            <w:tcW w:w="2200" w:type="dxa"/>
            <w:tcMar>
              <w:top w:w="20" w:type="dxa"/>
              <w:left w:w="20" w:type="dxa"/>
              <w:bottom w:w="20" w:type="dxa"/>
              <w:right w:w="20" w:type="dxa"/>
            </w:tcMar>
            <w:vAlign w:val="center"/>
            <w:hideMark/>
          </w:tcPr>
          <w:p w14:paraId="1C820360" w14:textId="77777777" w:rsidR="00D747C8" w:rsidRDefault="00D747C8">
            <w:pPr>
              <w:pStyle w:val="movimento"/>
            </w:pPr>
            <w:r>
              <w:t>VITALI DAVIDE</w:t>
            </w:r>
          </w:p>
        </w:tc>
        <w:tc>
          <w:tcPr>
            <w:tcW w:w="2200" w:type="dxa"/>
            <w:tcMar>
              <w:top w:w="20" w:type="dxa"/>
              <w:left w:w="20" w:type="dxa"/>
              <w:bottom w:w="20" w:type="dxa"/>
              <w:right w:w="20" w:type="dxa"/>
            </w:tcMar>
            <w:vAlign w:val="center"/>
            <w:hideMark/>
          </w:tcPr>
          <w:p w14:paraId="42C84D1F" w14:textId="77777777" w:rsidR="00D747C8" w:rsidRDefault="00D747C8">
            <w:pPr>
              <w:pStyle w:val="movimento2"/>
            </w:pPr>
            <w:r>
              <w:t xml:space="preserve">(FORNOVO S.GIOVANNI) </w:t>
            </w:r>
          </w:p>
        </w:tc>
        <w:tc>
          <w:tcPr>
            <w:tcW w:w="800" w:type="dxa"/>
            <w:tcMar>
              <w:top w:w="20" w:type="dxa"/>
              <w:left w:w="20" w:type="dxa"/>
              <w:bottom w:w="20" w:type="dxa"/>
              <w:right w:w="20" w:type="dxa"/>
            </w:tcMar>
            <w:vAlign w:val="center"/>
            <w:hideMark/>
          </w:tcPr>
          <w:p w14:paraId="1943708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B40FC2E" w14:textId="77777777" w:rsidR="00D747C8" w:rsidRDefault="00D747C8">
            <w:pPr>
              <w:pStyle w:val="movimento"/>
            </w:pPr>
            <w:r>
              <w:t>PUGLISI LUCA</w:t>
            </w:r>
          </w:p>
        </w:tc>
        <w:tc>
          <w:tcPr>
            <w:tcW w:w="2200" w:type="dxa"/>
            <w:tcMar>
              <w:top w:w="20" w:type="dxa"/>
              <w:left w:w="20" w:type="dxa"/>
              <w:bottom w:w="20" w:type="dxa"/>
              <w:right w:w="20" w:type="dxa"/>
            </w:tcMar>
            <w:vAlign w:val="center"/>
            <w:hideMark/>
          </w:tcPr>
          <w:p w14:paraId="17174455" w14:textId="77777777" w:rsidR="00D747C8" w:rsidRDefault="00D747C8">
            <w:pPr>
              <w:pStyle w:val="movimento2"/>
            </w:pPr>
            <w:r>
              <w:t xml:space="preserve">(GALBIATE 1974) </w:t>
            </w:r>
          </w:p>
        </w:tc>
      </w:tr>
      <w:tr w:rsidR="00297D93" w14:paraId="5E143FDF" w14:textId="77777777">
        <w:trPr>
          <w:divId w:val="189683153"/>
        </w:trPr>
        <w:tc>
          <w:tcPr>
            <w:tcW w:w="2200" w:type="dxa"/>
            <w:tcMar>
              <w:top w:w="20" w:type="dxa"/>
              <w:left w:w="20" w:type="dxa"/>
              <w:bottom w:w="20" w:type="dxa"/>
              <w:right w:w="20" w:type="dxa"/>
            </w:tcMar>
            <w:vAlign w:val="center"/>
            <w:hideMark/>
          </w:tcPr>
          <w:p w14:paraId="4886D9A8" w14:textId="77777777" w:rsidR="00D747C8" w:rsidRDefault="00D747C8">
            <w:pPr>
              <w:pStyle w:val="movimento"/>
            </w:pPr>
            <w:r>
              <w:t>POZZI MICHELE</w:t>
            </w:r>
          </w:p>
        </w:tc>
        <w:tc>
          <w:tcPr>
            <w:tcW w:w="2200" w:type="dxa"/>
            <w:tcMar>
              <w:top w:w="20" w:type="dxa"/>
              <w:left w:w="20" w:type="dxa"/>
              <w:bottom w:w="20" w:type="dxa"/>
              <w:right w:w="20" w:type="dxa"/>
            </w:tcMar>
            <w:vAlign w:val="center"/>
            <w:hideMark/>
          </w:tcPr>
          <w:p w14:paraId="7858D7AC" w14:textId="77777777" w:rsidR="00D747C8" w:rsidRDefault="00D747C8">
            <w:pPr>
              <w:pStyle w:val="movimento2"/>
            </w:pPr>
            <w:r>
              <w:t xml:space="preserve">(GROSIO) </w:t>
            </w:r>
          </w:p>
        </w:tc>
        <w:tc>
          <w:tcPr>
            <w:tcW w:w="800" w:type="dxa"/>
            <w:tcMar>
              <w:top w:w="20" w:type="dxa"/>
              <w:left w:w="20" w:type="dxa"/>
              <w:bottom w:w="20" w:type="dxa"/>
              <w:right w:w="20" w:type="dxa"/>
            </w:tcMar>
            <w:vAlign w:val="center"/>
            <w:hideMark/>
          </w:tcPr>
          <w:p w14:paraId="0356D2E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4E6A83D" w14:textId="77777777" w:rsidR="00D747C8" w:rsidRDefault="00D747C8">
            <w:pPr>
              <w:pStyle w:val="movimento"/>
            </w:pPr>
            <w:r>
              <w:t>BONOMETTI FRANCESCO</w:t>
            </w:r>
          </w:p>
        </w:tc>
        <w:tc>
          <w:tcPr>
            <w:tcW w:w="2200" w:type="dxa"/>
            <w:tcMar>
              <w:top w:w="20" w:type="dxa"/>
              <w:left w:w="20" w:type="dxa"/>
              <w:bottom w:w="20" w:type="dxa"/>
              <w:right w:w="20" w:type="dxa"/>
            </w:tcMar>
            <w:vAlign w:val="center"/>
            <w:hideMark/>
          </w:tcPr>
          <w:p w14:paraId="0FD0F358" w14:textId="77777777" w:rsidR="00D747C8" w:rsidRDefault="00D747C8">
            <w:pPr>
              <w:pStyle w:val="movimento2"/>
            </w:pPr>
            <w:r>
              <w:t xml:space="preserve">(GUSSAGO CALCIO 1981) </w:t>
            </w:r>
          </w:p>
        </w:tc>
      </w:tr>
      <w:tr w:rsidR="00297D93" w14:paraId="24B3596D" w14:textId="77777777">
        <w:trPr>
          <w:divId w:val="189683153"/>
        </w:trPr>
        <w:tc>
          <w:tcPr>
            <w:tcW w:w="2200" w:type="dxa"/>
            <w:tcMar>
              <w:top w:w="20" w:type="dxa"/>
              <w:left w:w="20" w:type="dxa"/>
              <w:bottom w:w="20" w:type="dxa"/>
              <w:right w:w="20" w:type="dxa"/>
            </w:tcMar>
            <w:vAlign w:val="center"/>
            <w:hideMark/>
          </w:tcPr>
          <w:p w14:paraId="49E34419" w14:textId="77777777" w:rsidR="00D747C8" w:rsidRDefault="00D747C8">
            <w:pPr>
              <w:pStyle w:val="movimento"/>
            </w:pPr>
            <w:r>
              <w:t>BARONE DAVIDE</w:t>
            </w:r>
          </w:p>
        </w:tc>
        <w:tc>
          <w:tcPr>
            <w:tcW w:w="2200" w:type="dxa"/>
            <w:tcMar>
              <w:top w:w="20" w:type="dxa"/>
              <w:left w:w="20" w:type="dxa"/>
              <w:bottom w:w="20" w:type="dxa"/>
              <w:right w:w="20" w:type="dxa"/>
            </w:tcMar>
            <w:vAlign w:val="center"/>
            <w:hideMark/>
          </w:tcPr>
          <w:p w14:paraId="2EB8571D" w14:textId="77777777" w:rsidR="00D747C8" w:rsidRDefault="00D747C8">
            <w:pPr>
              <w:pStyle w:val="movimento2"/>
            </w:pPr>
            <w:r>
              <w:t xml:space="preserve">(LUINO 1910) </w:t>
            </w:r>
          </w:p>
        </w:tc>
        <w:tc>
          <w:tcPr>
            <w:tcW w:w="800" w:type="dxa"/>
            <w:tcMar>
              <w:top w:w="20" w:type="dxa"/>
              <w:left w:w="20" w:type="dxa"/>
              <w:bottom w:w="20" w:type="dxa"/>
              <w:right w:w="20" w:type="dxa"/>
            </w:tcMar>
            <w:vAlign w:val="center"/>
            <w:hideMark/>
          </w:tcPr>
          <w:p w14:paraId="70F2B9D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ACF6F4D" w14:textId="77777777" w:rsidR="00D747C8" w:rsidRDefault="00D747C8">
            <w:pPr>
              <w:pStyle w:val="movimento"/>
            </w:pPr>
            <w:r>
              <w:t>TESTA SALVATORE</w:t>
            </w:r>
          </w:p>
        </w:tc>
        <w:tc>
          <w:tcPr>
            <w:tcW w:w="2200" w:type="dxa"/>
            <w:tcMar>
              <w:top w:w="20" w:type="dxa"/>
              <w:left w:w="20" w:type="dxa"/>
              <w:bottom w:w="20" w:type="dxa"/>
              <w:right w:w="20" w:type="dxa"/>
            </w:tcMar>
            <w:vAlign w:val="center"/>
            <w:hideMark/>
          </w:tcPr>
          <w:p w14:paraId="72EDB7DC" w14:textId="77777777" w:rsidR="00D747C8" w:rsidRDefault="00D747C8">
            <w:pPr>
              <w:pStyle w:val="movimento2"/>
            </w:pPr>
            <w:r>
              <w:t xml:space="preserve">(LUINO 1910) </w:t>
            </w:r>
          </w:p>
        </w:tc>
      </w:tr>
      <w:tr w:rsidR="00297D93" w14:paraId="75B5D164" w14:textId="77777777">
        <w:trPr>
          <w:divId w:val="189683153"/>
        </w:trPr>
        <w:tc>
          <w:tcPr>
            <w:tcW w:w="2200" w:type="dxa"/>
            <w:tcMar>
              <w:top w:w="20" w:type="dxa"/>
              <w:left w:w="20" w:type="dxa"/>
              <w:bottom w:w="20" w:type="dxa"/>
              <w:right w:w="20" w:type="dxa"/>
            </w:tcMar>
            <w:vAlign w:val="center"/>
            <w:hideMark/>
          </w:tcPr>
          <w:p w14:paraId="0F7A70A9" w14:textId="77777777" w:rsidR="00D747C8" w:rsidRDefault="00D747C8">
            <w:pPr>
              <w:pStyle w:val="movimento"/>
            </w:pPr>
            <w:r>
              <w:t>FAZZARI DAVIDE</w:t>
            </w:r>
          </w:p>
        </w:tc>
        <w:tc>
          <w:tcPr>
            <w:tcW w:w="2200" w:type="dxa"/>
            <w:tcMar>
              <w:top w:w="20" w:type="dxa"/>
              <w:left w:w="20" w:type="dxa"/>
              <w:bottom w:w="20" w:type="dxa"/>
              <w:right w:w="20" w:type="dxa"/>
            </w:tcMar>
            <w:vAlign w:val="center"/>
            <w:hideMark/>
          </w:tcPr>
          <w:p w14:paraId="6740B080" w14:textId="77777777" w:rsidR="00D747C8" w:rsidRDefault="00D747C8">
            <w:pPr>
              <w:pStyle w:val="movimento2"/>
            </w:pPr>
            <w:r>
              <w:t xml:space="preserve">(MEDIGLIESE) </w:t>
            </w:r>
          </w:p>
        </w:tc>
        <w:tc>
          <w:tcPr>
            <w:tcW w:w="800" w:type="dxa"/>
            <w:tcMar>
              <w:top w:w="20" w:type="dxa"/>
              <w:left w:w="20" w:type="dxa"/>
              <w:bottom w:w="20" w:type="dxa"/>
              <w:right w:w="20" w:type="dxa"/>
            </w:tcMar>
            <w:vAlign w:val="center"/>
            <w:hideMark/>
          </w:tcPr>
          <w:p w14:paraId="37C005A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CA69C42" w14:textId="77777777" w:rsidR="00D747C8" w:rsidRDefault="00D747C8">
            <w:pPr>
              <w:pStyle w:val="movimento"/>
            </w:pPr>
            <w:r>
              <w:t>SCORNAVACCA SIMONE</w:t>
            </w:r>
          </w:p>
        </w:tc>
        <w:tc>
          <w:tcPr>
            <w:tcW w:w="2200" w:type="dxa"/>
            <w:tcMar>
              <w:top w:w="20" w:type="dxa"/>
              <w:left w:w="20" w:type="dxa"/>
              <w:bottom w:w="20" w:type="dxa"/>
              <w:right w:w="20" w:type="dxa"/>
            </w:tcMar>
            <w:vAlign w:val="center"/>
            <w:hideMark/>
          </w:tcPr>
          <w:p w14:paraId="7EC564B8" w14:textId="77777777" w:rsidR="00D747C8" w:rsidRDefault="00D747C8">
            <w:pPr>
              <w:pStyle w:val="movimento2"/>
            </w:pPr>
            <w:r>
              <w:t xml:space="preserve">(MEDIGLIESE) </w:t>
            </w:r>
          </w:p>
        </w:tc>
      </w:tr>
      <w:tr w:rsidR="00297D93" w14:paraId="348CC8F6" w14:textId="77777777">
        <w:trPr>
          <w:divId w:val="189683153"/>
        </w:trPr>
        <w:tc>
          <w:tcPr>
            <w:tcW w:w="2200" w:type="dxa"/>
            <w:tcMar>
              <w:top w:w="20" w:type="dxa"/>
              <w:left w:w="20" w:type="dxa"/>
              <w:bottom w:w="20" w:type="dxa"/>
              <w:right w:w="20" w:type="dxa"/>
            </w:tcMar>
            <w:vAlign w:val="center"/>
            <w:hideMark/>
          </w:tcPr>
          <w:p w14:paraId="5B2ECE8E" w14:textId="77777777" w:rsidR="00D747C8" w:rsidRDefault="00D747C8">
            <w:pPr>
              <w:pStyle w:val="movimento"/>
            </w:pPr>
            <w:r>
              <w:t>VAIANI FEDERICO</w:t>
            </w:r>
          </w:p>
        </w:tc>
        <w:tc>
          <w:tcPr>
            <w:tcW w:w="2200" w:type="dxa"/>
            <w:tcMar>
              <w:top w:w="20" w:type="dxa"/>
              <w:left w:w="20" w:type="dxa"/>
              <w:bottom w:w="20" w:type="dxa"/>
              <w:right w:w="20" w:type="dxa"/>
            </w:tcMar>
            <w:vAlign w:val="center"/>
            <w:hideMark/>
          </w:tcPr>
          <w:p w14:paraId="2DB706B6" w14:textId="77777777" w:rsidR="00D747C8" w:rsidRDefault="00D747C8">
            <w:pPr>
              <w:pStyle w:val="movimento2"/>
            </w:pPr>
            <w:r>
              <w:t xml:space="preserve">(MEDIGLIESE) </w:t>
            </w:r>
          </w:p>
        </w:tc>
        <w:tc>
          <w:tcPr>
            <w:tcW w:w="800" w:type="dxa"/>
            <w:tcMar>
              <w:top w:w="20" w:type="dxa"/>
              <w:left w:w="20" w:type="dxa"/>
              <w:bottom w:w="20" w:type="dxa"/>
              <w:right w:w="20" w:type="dxa"/>
            </w:tcMar>
            <w:vAlign w:val="center"/>
            <w:hideMark/>
          </w:tcPr>
          <w:p w14:paraId="618947E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A97AC26" w14:textId="77777777" w:rsidR="00D747C8" w:rsidRDefault="00D747C8">
            <w:pPr>
              <w:pStyle w:val="movimento"/>
            </w:pPr>
            <w:r>
              <w:t>TAGLIABUE GABRIELE</w:t>
            </w:r>
          </w:p>
        </w:tc>
        <w:tc>
          <w:tcPr>
            <w:tcW w:w="2200" w:type="dxa"/>
            <w:tcMar>
              <w:top w:w="20" w:type="dxa"/>
              <w:left w:w="20" w:type="dxa"/>
              <w:bottom w:w="20" w:type="dxa"/>
              <w:right w:w="20" w:type="dxa"/>
            </w:tcMar>
            <w:vAlign w:val="center"/>
            <w:hideMark/>
          </w:tcPr>
          <w:p w14:paraId="57B42218" w14:textId="77777777" w:rsidR="00D747C8" w:rsidRDefault="00D747C8">
            <w:pPr>
              <w:pStyle w:val="movimento2"/>
            </w:pPr>
            <w:r>
              <w:t xml:space="preserve">(MONNET XENIA SPORT) </w:t>
            </w:r>
          </w:p>
        </w:tc>
      </w:tr>
      <w:tr w:rsidR="00297D93" w14:paraId="5A2E2ACC" w14:textId="77777777">
        <w:trPr>
          <w:divId w:val="189683153"/>
        </w:trPr>
        <w:tc>
          <w:tcPr>
            <w:tcW w:w="2200" w:type="dxa"/>
            <w:tcMar>
              <w:top w:w="20" w:type="dxa"/>
              <w:left w:w="20" w:type="dxa"/>
              <w:bottom w:w="20" w:type="dxa"/>
              <w:right w:w="20" w:type="dxa"/>
            </w:tcMar>
            <w:vAlign w:val="center"/>
            <w:hideMark/>
          </w:tcPr>
          <w:p w14:paraId="180661D5" w14:textId="77777777" w:rsidR="00D747C8" w:rsidRDefault="00D747C8">
            <w:pPr>
              <w:pStyle w:val="movimento"/>
            </w:pPr>
            <w:r>
              <w:t>ZAMBELLI LUCA</w:t>
            </w:r>
          </w:p>
        </w:tc>
        <w:tc>
          <w:tcPr>
            <w:tcW w:w="2200" w:type="dxa"/>
            <w:tcMar>
              <w:top w:w="20" w:type="dxa"/>
              <w:left w:w="20" w:type="dxa"/>
              <w:bottom w:w="20" w:type="dxa"/>
              <w:right w:w="20" w:type="dxa"/>
            </w:tcMar>
            <w:vAlign w:val="center"/>
            <w:hideMark/>
          </w:tcPr>
          <w:p w14:paraId="47E3E166" w14:textId="77777777" w:rsidR="00D747C8" w:rsidRDefault="00D747C8">
            <w:pPr>
              <w:pStyle w:val="movimento2"/>
            </w:pPr>
            <w:r>
              <w:t xml:space="preserve">(MONTANASO LOMBARDO) </w:t>
            </w:r>
          </w:p>
        </w:tc>
        <w:tc>
          <w:tcPr>
            <w:tcW w:w="800" w:type="dxa"/>
            <w:tcMar>
              <w:top w:w="20" w:type="dxa"/>
              <w:left w:w="20" w:type="dxa"/>
              <w:bottom w:w="20" w:type="dxa"/>
              <w:right w:w="20" w:type="dxa"/>
            </w:tcMar>
            <w:vAlign w:val="center"/>
            <w:hideMark/>
          </w:tcPr>
          <w:p w14:paraId="0C4AE8A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0CC76BC" w14:textId="77777777" w:rsidR="00D747C8" w:rsidRDefault="00D747C8">
            <w:pPr>
              <w:pStyle w:val="movimento"/>
            </w:pPr>
            <w:r>
              <w:t>ARBOREA SEBASTIAN</w:t>
            </w:r>
          </w:p>
        </w:tc>
        <w:tc>
          <w:tcPr>
            <w:tcW w:w="2200" w:type="dxa"/>
            <w:tcMar>
              <w:top w:w="20" w:type="dxa"/>
              <w:left w:w="20" w:type="dxa"/>
              <w:bottom w:w="20" w:type="dxa"/>
              <w:right w:w="20" w:type="dxa"/>
            </w:tcMar>
            <w:vAlign w:val="center"/>
            <w:hideMark/>
          </w:tcPr>
          <w:p w14:paraId="2EF3CDE2" w14:textId="77777777" w:rsidR="00D747C8" w:rsidRDefault="00D747C8">
            <w:pPr>
              <w:pStyle w:val="movimento2"/>
            </w:pPr>
            <w:r>
              <w:t xml:space="preserve">(MONTESOLARO) </w:t>
            </w:r>
          </w:p>
        </w:tc>
      </w:tr>
      <w:tr w:rsidR="00297D93" w14:paraId="0EA9131E" w14:textId="77777777">
        <w:trPr>
          <w:divId w:val="189683153"/>
        </w:trPr>
        <w:tc>
          <w:tcPr>
            <w:tcW w:w="2200" w:type="dxa"/>
            <w:tcMar>
              <w:top w:w="20" w:type="dxa"/>
              <w:left w:w="20" w:type="dxa"/>
              <w:bottom w:w="20" w:type="dxa"/>
              <w:right w:w="20" w:type="dxa"/>
            </w:tcMar>
            <w:vAlign w:val="center"/>
            <w:hideMark/>
          </w:tcPr>
          <w:p w14:paraId="382CA9D4" w14:textId="77777777" w:rsidR="00D747C8" w:rsidRDefault="00D747C8">
            <w:pPr>
              <w:pStyle w:val="movimento"/>
            </w:pPr>
            <w:r>
              <w:t>BALLABIO ANDREA</w:t>
            </w:r>
          </w:p>
        </w:tc>
        <w:tc>
          <w:tcPr>
            <w:tcW w:w="2200" w:type="dxa"/>
            <w:tcMar>
              <w:top w:w="20" w:type="dxa"/>
              <w:left w:w="20" w:type="dxa"/>
              <w:bottom w:w="20" w:type="dxa"/>
              <w:right w:w="20" w:type="dxa"/>
            </w:tcMar>
            <w:vAlign w:val="center"/>
            <w:hideMark/>
          </w:tcPr>
          <w:p w14:paraId="247BFC10" w14:textId="77777777" w:rsidR="00D747C8" w:rsidRDefault="00D747C8">
            <w:pPr>
              <w:pStyle w:val="movimento2"/>
            </w:pPr>
            <w:r>
              <w:t xml:space="preserve">(MONTESOLARO) </w:t>
            </w:r>
          </w:p>
        </w:tc>
        <w:tc>
          <w:tcPr>
            <w:tcW w:w="800" w:type="dxa"/>
            <w:tcMar>
              <w:top w:w="20" w:type="dxa"/>
              <w:left w:w="20" w:type="dxa"/>
              <w:bottom w:w="20" w:type="dxa"/>
              <w:right w:w="20" w:type="dxa"/>
            </w:tcMar>
            <w:vAlign w:val="center"/>
            <w:hideMark/>
          </w:tcPr>
          <w:p w14:paraId="4381C7A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4D63E31" w14:textId="77777777" w:rsidR="00D747C8" w:rsidRDefault="00D747C8">
            <w:pPr>
              <w:pStyle w:val="movimento"/>
            </w:pPr>
            <w:r>
              <w:t>PELLEGRINELLI ANDREA</w:t>
            </w:r>
          </w:p>
        </w:tc>
        <w:tc>
          <w:tcPr>
            <w:tcW w:w="2200" w:type="dxa"/>
            <w:tcMar>
              <w:top w:w="20" w:type="dxa"/>
              <w:left w:w="20" w:type="dxa"/>
              <w:bottom w:w="20" w:type="dxa"/>
              <w:right w:w="20" w:type="dxa"/>
            </w:tcMar>
            <w:vAlign w:val="center"/>
            <w:hideMark/>
          </w:tcPr>
          <w:p w14:paraId="0A1CD1CB" w14:textId="77777777" w:rsidR="00D747C8" w:rsidRDefault="00D747C8">
            <w:pPr>
              <w:pStyle w:val="movimento2"/>
            </w:pPr>
            <w:r>
              <w:t xml:space="preserve">(MOZZO) </w:t>
            </w:r>
          </w:p>
        </w:tc>
      </w:tr>
      <w:tr w:rsidR="00297D93" w14:paraId="7555982B" w14:textId="77777777">
        <w:trPr>
          <w:divId w:val="189683153"/>
        </w:trPr>
        <w:tc>
          <w:tcPr>
            <w:tcW w:w="2200" w:type="dxa"/>
            <w:tcMar>
              <w:top w:w="20" w:type="dxa"/>
              <w:left w:w="20" w:type="dxa"/>
              <w:bottom w:w="20" w:type="dxa"/>
              <w:right w:w="20" w:type="dxa"/>
            </w:tcMar>
            <w:vAlign w:val="center"/>
            <w:hideMark/>
          </w:tcPr>
          <w:p w14:paraId="074F2C7C" w14:textId="77777777" w:rsidR="00D747C8" w:rsidRDefault="00D747C8">
            <w:pPr>
              <w:pStyle w:val="movimento"/>
            </w:pPr>
            <w:r>
              <w:t>SAMBRUNA SAMUELE</w:t>
            </w:r>
          </w:p>
        </w:tc>
        <w:tc>
          <w:tcPr>
            <w:tcW w:w="2200" w:type="dxa"/>
            <w:tcMar>
              <w:top w:w="20" w:type="dxa"/>
              <w:left w:w="20" w:type="dxa"/>
              <w:bottom w:w="20" w:type="dxa"/>
              <w:right w:w="20" w:type="dxa"/>
            </w:tcMar>
            <w:vAlign w:val="center"/>
            <w:hideMark/>
          </w:tcPr>
          <w:p w14:paraId="036A4893" w14:textId="77777777" w:rsidR="00D747C8" w:rsidRDefault="00D747C8">
            <w:pPr>
              <w:pStyle w:val="movimento2"/>
            </w:pPr>
            <w:r>
              <w:t xml:space="preserve">(OLGIATE AURORA) </w:t>
            </w:r>
          </w:p>
        </w:tc>
        <w:tc>
          <w:tcPr>
            <w:tcW w:w="800" w:type="dxa"/>
            <w:tcMar>
              <w:top w:w="20" w:type="dxa"/>
              <w:left w:w="20" w:type="dxa"/>
              <w:bottom w:w="20" w:type="dxa"/>
              <w:right w:w="20" w:type="dxa"/>
            </w:tcMar>
            <w:vAlign w:val="center"/>
            <w:hideMark/>
          </w:tcPr>
          <w:p w14:paraId="1F6ED35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9AF9E2D" w14:textId="77777777" w:rsidR="00D747C8" w:rsidRDefault="00D747C8">
            <w:pPr>
              <w:pStyle w:val="movimento"/>
            </w:pPr>
            <w:r>
              <w:t>BALTRIGO DAVIDE</w:t>
            </w:r>
          </w:p>
        </w:tc>
        <w:tc>
          <w:tcPr>
            <w:tcW w:w="2200" w:type="dxa"/>
            <w:tcMar>
              <w:top w:w="20" w:type="dxa"/>
              <w:left w:w="20" w:type="dxa"/>
              <w:bottom w:w="20" w:type="dxa"/>
              <w:right w:w="20" w:type="dxa"/>
            </w:tcMar>
            <w:vAlign w:val="center"/>
            <w:hideMark/>
          </w:tcPr>
          <w:p w14:paraId="61542D2A" w14:textId="77777777" w:rsidR="00D747C8" w:rsidRDefault="00D747C8">
            <w:pPr>
              <w:pStyle w:val="movimento2"/>
            </w:pPr>
            <w:r>
              <w:t xml:space="preserve">(OLYMPIC MORBEGNO) </w:t>
            </w:r>
          </w:p>
        </w:tc>
      </w:tr>
      <w:tr w:rsidR="00297D93" w14:paraId="6760F461" w14:textId="77777777">
        <w:trPr>
          <w:divId w:val="189683153"/>
        </w:trPr>
        <w:tc>
          <w:tcPr>
            <w:tcW w:w="2200" w:type="dxa"/>
            <w:tcMar>
              <w:top w:w="20" w:type="dxa"/>
              <w:left w:w="20" w:type="dxa"/>
              <w:bottom w:w="20" w:type="dxa"/>
              <w:right w:w="20" w:type="dxa"/>
            </w:tcMar>
            <w:vAlign w:val="center"/>
            <w:hideMark/>
          </w:tcPr>
          <w:p w14:paraId="6FBBA9BF" w14:textId="77777777" w:rsidR="00D747C8" w:rsidRDefault="00D747C8">
            <w:pPr>
              <w:pStyle w:val="movimento"/>
            </w:pPr>
            <w:r>
              <w:t>SPEZIALI ALESSANDRO</w:t>
            </w:r>
          </w:p>
        </w:tc>
        <w:tc>
          <w:tcPr>
            <w:tcW w:w="2200" w:type="dxa"/>
            <w:tcMar>
              <w:top w:w="20" w:type="dxa"/>
              <w:left w:w="20" w:type="dxa"/>
              <w:bottom w:w="20" w:type="dxa"/>
              <w:right w:w="20" w:type="dxa"/>
            </w:tcMar>
            <w:vAlign w:val="center"/>
            <w:hideMark/>
          </w:tcPr>
          <w:p w14:paraId="0D6BF59B" w14:textId="77777777" w:rsidR="00D747C8" w:rsidRDefault="00D747C8">
            <w:pPr>
              <w:pStyle w:val="movimento2"/>
            </w:pPr>
            <w:r>
              <w:t xml:space="preserve">(OLYMPIC MORBEGNO) </w:t>
            </w:r>
          </w:p>
        </w:tc>
        <w:tc>
          <w:tcPr>
            <w:tcW w:w="800" w:type="dxa"/>
            <w:tcMar>
              <w:top w:w="20" w:type="dxa"/>
              <w:left w:w="20" w:type="dxa"/>
              <w:bottom w:w="20" w:type="dxa"/>
              <w:right w:w="20" w:type="dxa"/>
            </w:tcMar>
            <w:vAlign w:val="center"/>
            <w:hideMark/>
          </w:tcPr>
          <w:p w14:paraId="01BA007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7B0C82B" w14:textId="77777777" w:rsidR="00D747C8" w:rsidRDefault="00D747C8">
            <w:pPr>
              <w:pStyle w:val="movimento"/>
            </w:pPr>
            <w:r>
              <w:t>BARBIERI ALESSANDRO</w:t>
            </w:r>
          </w:p>
        </w:tc>
        <w:tc>
          <w:tcPr>
            <w:tcW w:w="2200" w:type="dxa"/>
            <w:tcMar>
              <w:top w:w="20" w:type="dxa"/>
              <w:left w:w="20" w:type="dxa"/>
              <w:bottom w:w="20" w:type="dxa"/>
              <w:right w:w="20" w:type="dxa"/>
            </w:tcMar>
            <w:vAlign w:val="center"/>
            <w:hideMark/>
          </w:tcPr>
          <w:p w14:paraId="33FC0BE4" w14:textId="77777777" w:rsidR="00D747C8" w:rsidRDefault="00D747C8">
            <w:pPr>
              <w:pStyle w:val="movimento2"/>
            </w:pPr>
            <w:r>
              <w:t xml:space="preserve">(ORATORIO SAN MICHELE) </w:t>
            </w:r>
          </w:p>
        </w:tc>
      </w:tr>
      <w:tr w:rsidR="00297D93" w14:paraId="2E953470" w14:textId="77777777">
        <w:trPr>
          <w:divId w:val="189683153"/>
        </w:trPr>
        <w:tc>
          <w:tcPr>
            <w:tcW w:w="2200" w:type="dxa"/>
            <w:tcMar>
              <w:top w:w="20" w:type="dxa"/>
              <w:left w:w="20" w:type="dxa"/>
              <w:bottom w:w="20" w:type="dxa"/>
              <w:right w:w="20" w:type="dxa"/>
            </w:tcMar>
            <w:vAlign w:val="center"/>
            <w:hideMark/>
          </w:tcPr>
          <w:p w14:paraId="0D8C232E" w14:textId="77777777" w:rsidR="00D747C8" w:rsidRDefault="00D747C8">
            <w:pPr>
              <w:pStyle w:val="movimento"/>
            </w:pPr>
            <w:r>
              <w:t>CELORI MATTEO</w:t>
            </w:r>
          </w:p>
        </w:tc>
        <w:tc>
          <w:tcPr>
            <w:tcW w:w="2200" w:type="dxa"/>
            <w:tcMar>
              <w:top w:w="20" w:type="dxa"/>
              <w:left w:w="20" w:type="dxa"/>
              <w:bottom w:w="20" w:type="dxa"/>
              <w:right w:w="20" w:type="dxa"/>
            </w:tcMar>
            <w:vAlign w:val="center"/>
            <w:hideMark/>
          </w:tcPr>
          <w:p w14:paraId="542E4B70" w14:textId="77777777" w:rsidR="00D747C8" w:rsidRDefault="00D747C8">
            <w:pPr>
              <w:pStyle w:val="movimento2"/>
            </w:pPr>
            <w:r>
              <w:t xml:space="preserve">(ORATORIO STRADELLA) </w:t>
            </w:r>
          </w:p>
        </w:tc>
        <w:tc>
          <w:tcPr>
            <w:tcW w:w="800" w:type="dxa"/>
            <w:tcMar>
              <w:top w:w="20" w:type="dxa"/>
              <w:left w:w="20" w:type="dxa"/>
              <w:bottom w:w="20" w:type="dxa"/>
              <w:right w:w="20" w:type="dxa"/>
            </w:tcMar>
            <w:vAlign w:val="center"/>
            <w:hideMark/>
          </w:tcPr>
          <w:p w14:paraId="0F10FC9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9B67B08" w14:textId="77777777" w:rsidR="00D747C8" w:rsidRDefault="00D747C8">
            <w:pPr>
              <w:pStyle w:val="movimento"/>
            </w:pPr>
            <w:r>
              <w:t>CREMONESI MICHELE</w:t>
            </w:r>
          </w:p>
        </w:tc>
        <w:tc>
          <w:tcPr>
            <w:tcW w:w="2200" w:type="dxa"/>
            <w:tcMar>
              <w:top w:w="20" w:type="dxa"/>
              <w:left w:w="20" w:type="dxa"/>
              <w:bottom w:w="20" w:type="dxa"/>
              <w:right w:w="20" w:type="dxa"/>
            </w:tcMar>
            <w:vAlign w:val="center"/>
            <w:hideMark/>
          </w:tcPr>
          <w:p w14:paraId="089A9D67" w14:textId="77777777" w:rsidR="00D747C8" w:rsidRDefault="00D747C8">
            <w:pPr>
              <w:pStyle w:val="movimento2"/>
            </w:pPr>
            <w:r>
              <w:t xml:space="preserve">(OSSONA A.S.D.) </w:t>
            </w:r>
          </w:p>
        </w:tc>
      </w:tr>
      <w:tr w:rsidR="00297D93" w14:paraId="0544F339" w14:textId="77777777">
        <w:trPr>
          <w:divId w:val="189683153"/>
        </w:trPr>
        <w:tc>
          <w:tcPr>
            <w:tcW w:w="2200" w:type="dxa"/>
            <w:tcMar>
              <w:top w:w="20" w:type="dxa"/>
              <w:left w:w="20" w:type="dxa"/>
              <w:bottom w:w="20" w:type="dxa"/>
              <w:right w:w="20" w:type="dxa"/>
            </w:tcMar>
            <w:vAlign w:val="center"/>
            <w:hideMark/>
          </w:tcPr>
          <w:p w14:paraId="2D09731F" w14:textId="77777777" w:rsidR="00D747C8" w:rsidRDefault="00D747C8">
            <w:pPr>
              <w:pStyle w:val="movimento"/>
            </w:pPr>
            <w:r>
              <w:t>LIPARI ALBERTO</w:t>
            </w:r>
          </w:p>
        </w:tc>
        <w:tc>
          <w:tcPr>
            <w:tcW w:w="2200" w:type="dxa"/>
            <w:tcMar>
              <w:top w:w="20" w:type="dxa"/>
              <w:left w:w="20" w:type="dxa"/>
              <w:bottom w:w="20" w:type="dxa"/>
              <w:right w:w="20" w:type="dxa"/>
            </w:tcMar>
            <w:vAlign w:val="center"/>
            <w:hideMark/>
          </w:tcPr>
          <w:p w14:paraId="5E923C35" w14:textId="77777777" w:rsidR="00D747C8" w:rsidRDefault="00D747C8">
            <w:pPr>
              <w:pStyle w:val="movimento2"/>
            </w:pPr>
            <w:r>
              <w:t xml:space="preserve">(PARTIZAN BONOLA ASD) </w:t>
            </w:r>
          </w:p>
        </w:tc>
        <w:tc>
          <w:tcPr>
            <w:tcW w:w="800" w:type="dxa"/>
            <w:tcMar>
              <w:top w:w="20" w:type="dxa"/>
              <w:left w:w="20" w:type="dxa"/>
              <w:bottom w:w="20" w:type="dxa"/>
              <w:right w:w="20" w:type="dxa"/>
            </w:tcMar>
            <w:vAlign w:val="center"/>
            <w:hideMark/>
          </w:tcPr>
          <w:p w14:paraId="2B1CB63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7862FB9" w14:textId="77777777" w:rsidR="00D747C8" w:rsidRDefault="00D747C8">
            <w:pPr>
              <w:pStyle w:val="movimento"/>
            </w:pPr>
            <w:r>
              <w:t>FORMENTI LUCA</w:t>
            </w:r>
          </w:p>
        </w:tc>
        <w:tc>
          <w:tcPr>
            <w:tcW w:w="2200" w:type="dxa"/>
            <w:tcMar>
              <w:top w:w="20" w:type="dxa"/>
              <w:left w:w="20" w:type="dxa"/>
              <w:bottom w:w="20" w:type="dxa"/>
              <w:right w:w="20" w:type="dxa"/>
            </w:tcMar>
            <w:vAlign w:val="center"/>
            <w:hideMark/>
          </w:tcPr>
          <w:p w14:paraId="41E18F58" w14:textId="77777777" w:rsidR="00D747C8" w:rsidRDefault="00D747C8">
            <w:pPr>
              <w:pStyle w:val="movimento2"/>
            </w:pPr>
            <w:r>
              <w:t xml:space="preserve">(PAVONESE CIGOLESE) </w:t>
            </w:r>
          </w:p>
        </w:tc>
      </w:tr>
      <w:tr w:rsidR="00297D93" w14:paraId="7E22D4B0" w14:textId="77777777">
        <w:trPr>
          <w:divId w:val="189683153"/>
        </w:trPr>
        <w:tc>
          <w:tcPr>
            <w:tcW w:w="2200" w:type="dxa"/>
            <w:tcMar>
              <w:top w:w="20" w:type="dxa"/>
              <w:left w:w="20" w:type="dxa"/>
              <w:bottom w:w="20" w:type="dxa"/>
              <w:right w:w="20" w:type="dxa"/>
            </w:tcMar>
            <w:vAlign w:val="center"/>
            <w:hideMark/>
          </w:tcPr>
          <w:p w14:paraId="4133736D" w14:textId="77777777" w:rsidR="00D747C8" w:rsidRDefault="00D747C8">
            <w:pPr>
              <w:pStyle w:val="movimento"/>
            </w:pPr>
            <w:r>
              <w:t>MILESI MATTEO</w:t>
            </w:r>
          </w:p>
        </w:tc>
        <w:tc>
          <w:tcPr>
            <w:tcW w:w="2200" w:type="dxa"/>
            <w:tcMar>
              <w:top w:w="20" w:type="dxa"/>
              <w:left w:w="20" w:type="dxa"/>
              <w:bottom w:w="20" w:type="dxa"/>
              <w:right w:w="20" w:type="dxa"/>
            </w:tcMar>
            <w:vAlign w:val="center"/>
            <w:hideMark/>
          </w:tcPr>
          <w:p w14:paraId="6DDFEC65" w14:textId="77777777" w:rsidR="00D747C8" w:rsidRDefault="00D747C8">
            <w:pPr>
              <w:pStyle w:val="movimento2"/>
            </w:pPr>
            <w:r>
              <w:t xml:space="preserve">(PIAN CAMUNO) </w:t>
            </w:r>
          </w:p>
        </w:tc>
        <w:tc>
          <w:tcPr>
            <w:tcW w:w="800" w:type="dxa"/>
            <w:tcMar>
              <w:top w:w="20" w:type="dxa"/>
              <w:left w:w="20" w:type="dxa"/>
              <w:bottom w:w="20" w:type="dxa"/>
              <w:right w:w="20" w:type="dxa"/>
            </w:tcMar>
            <w:vAlign w:val="center"/>
            <w:hideMark/>
          </w:tcPr>
          <w:p w14:paraId="427CC9B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8524D76" w14:textId="77777777" w:rsidR="00D747C8" w:rsidRDefault="00D747C8">
            <w:pPr>
              <w:pStyle w:val="movimento"/>
            </w:pPr>
            <w:r>
              <w:t>MARTINA PATRICK</w:t>
            </w:r>
          </w:p>
        </w:tc>
        <w:tc>
          <w:tcPr>
            <w:tcW w:w="2200" w:type="dxa"/>
            <w:tcMar>
              <w:top w:w="20" w:type="dxa"/>
              <w:left w:w="20" w:type="dxa"/>
              <w:bottom w:w="20" w:type="dxa"/>
              <w:right w:w="20" w:type="dxa"/>
            </w:tcMar>
            <w:vAlign w:val="center"/>
            <w:hideMark/>
          </w:tcPr>
          <w:p w14:paraId="1872909F" w14:textId="77777777" w:rsidR="00D747C8" w:rsidRDefault="00D747C8">
            <w:pPr>
              <w:pStyle w:val="movimento2"/>
            </w:pPr>
            <w:r>
              <w:t xml:space="preserve">(POGGESE X RAY ONE) </w:t>
            </w:r>
          </w:p>
        </w:tc>
      </w:tr>
      <w:tr w:rsidR="00297D93" w14:paraId="620B17F3" w14:textId="77777777">
        <w:trPr>
          <w:divId w:val="189683153"/>
        </w:trPr>
        <w:tc>
          <w:tcPr>
            <w:tcW w:w="2200" w:type="dxa"/>
            <w:tcMar>
              <w:top w:w="20" w:type="dxa"/>
              <w:left w:w="20" w:type="dxa"/>
              <w:bottom w:w="20" w:type="dxa"/>
              <w:right w:w="20" w:type="dxa"/>
            </w:tcMar>
            <w:vAlign w:val="center"/>
            <w:hideMark/>
          </w:tcPr>
          <w:p w14:paraId="1946553B" w14:textId="77777777" w:rsidR="00D747C8" w:rsidRDefault="00D747C8">
            <w:pPr>
              <w:pStyle w:val="movimento"/>
            </w:pPr>
            <w:r>
              <w:t>VALAGUSSA THOMAS</w:t>
            </w:r>
          </w:p>
        </w:tc>
        <w:tc>
          <w:tcPr>
            <w:tcW w:w="2200" w:type="dxa"/>
            <w:tcMar>
              <w:top w:w="20" w:type="dxa"/>
              <w:left w:w="20" w:type="dxa"/>
              <w:bottom w:w="20" w:type="dxa"/>
              <w:right w:w="20" w:type="dxa"/>
            </w:tcMar>
            <w:vAlign w:val="center"/>
            <w:hideMark/>
          </w:tcPr>
          <w:p w14:paraId="3A40847D" w14:textId="77777777" w:rsidR="00D747C8" w:rsidRDefault="00D747C8">
            <w:pPr>
              <w:pStyle w:val="movimento2"/>
            </w:pPr>
            <w:r>
              <w:t xml:space="preserve">(POLISPORTIVA ORATORIO 2B) </w:t>
            </w:r>
          </w:p>
        </w:tc>
        <w:tc>
          <w:tcPr>
            <w:tcW w:w="800" w:type="dxa"/>
            <w:tcMar>
              <w:top w:w="20" w:type="dxa"/>
              <w:left w:w="20" w:type="dxa"/>
              <w:bottom w:w="20" w:type="dxa"/>
              <w:right w:w="20" w:type="dxa"/>
            </w:tcMar>
            <w:vAlign w:val="center"/>
            <w:hideMark/>
          </w:tcPr>
          <w:p w14:paraId="582770E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22F7F3" w14:textId="77777777" w:rsidR="00D747C8" w:rsidRDefault="00D747C8">
            <w:pPr>
              <w:pStyle w:val="movimento"/>
            </w:pPr>
            <w:r>
              <w:t>MOSTARDA FILIPPO</w:t>
            </w:r>
          </w:p>
        </w:tc>
        <w:tc>
          <w:tcPr>
            <w:tcW w:w="2200" w:type="dxa"/>
            <w:tcMar>
              <w:top w:w="20" w:type="dxa"/>
              <w:left w:w="20" w:type="dxa"/>
              <w:bottom w:w="20" w:type="dxa"/>
              <w:right w:w="20" w:type="dxa"/>
            </w:tcMar>
            <w:vAlign w:val="center"/>
            <w:hideMark/>
          </w:tcPr>
          <w:p w14:paraId="648F21A8" w14:textId="77777777" w:rsidR="00D747C8" w:rsidRDefault="00D747C8">
            <w:pPr>
              <w:pStyle w:val="movimento2"/>
            </w:pPr>
            <w:r>
              <w:t xml:space="preserve">(REAL BORGOSATOLLO) </w:t>
            </w:r>
          </w:p>
        </w:tc>
      </w:tr>
      <w:tr w:rsidR="00297D93" w14:paraId="42A2A24A" w14:textId="77777777">
        <w:trPr>
          <w:divId w:val="189683153"/>
        </w:trPr>
        <w:tc>
          <w:tcPr>
            <w:tcW w:w="2200" w:type="dxa"/>
            <w:tcMar>
              <w:top w:w="20" w:type="dxa"/>
              <w:left w:w="20" w:type="dxa"/>
              <w:bottom w:w="20" w:type="dxa"/>
              <w:right w:w="20" w:type="dxa"/>
            </w:tcMar>
            <w:vAlign w:val="center"/>
            <w:hideMark/>
          </w:tcPr>
          <w:p w14:paraId="5EA2B106" w14:textId="77777777" w:rsidR="00D747C8" w:rsidRDefault="00D747C8">
            <w:pPr>
              <w:pStyle w:val="movimento"/>
            </w:pPr>
            <w:r>
              <w:t>BALBO MANUEL</w:t>
            </w:r>
          </w:p>
        </w:tc>
        <w:tc>
          <w:tcPr>
            <w:tcW w:w="2200" w:type="dxa"/>
            <w:tcMar>
              <w:top w:w="20" w:type="dxa"/>
              <w:left w:w="20" w:type="dxa"/>
              <w:bottom w:w="20" w:type="dxa"/>
              <w:right w:w="20" w:type="dxa"/>
            </w:tcMar>
            <w:vAlign w:val="center"/>
            <w:hideMark/>
          </w:tcPr>
          <w:p w14:paraId="226E14AA" w14:textId="77777777" w:rsidR="00D747C8" w:rsidRDefault="00D747C8">
            <w:pPr>
              <w:pStyle w:val="movimento2"/>
            </w:pPr>
            <w:r>
              <w:t xml:space="preserve">(REAL TREZZANO) </w:t>
            </w:r>
          </w:p>
        </w:tc>
        <w:tc>
          <w:tcPr>
            <w:tcW w:w="800" w:type="dxa"/>
            <w:tcMar>
              <w:top w:w="20" w:type="dxa"/>
              <w:left w:w="20" w:type="dxa"/>
              <w:bottom w:w="20" w:type="dxa"/>
              <w:right w:w="20" w:type="dxa"/>
            </w:tcMar>
            <w:vAlign w:val="center"/>
            <w:hideMark/>
          </w:tcPr>
          <w:p w14:paraId="741B7D4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DA2A7A5" w14:textId="77777777" w:rsidR="00D747C8" w:rsidRDefault="00D747C8">
            <w:pPr>
              <w:pStyle w:val="movimento"/>
            </w:pPr>
            <w:r>
              <w:t>GRIMALDI STEFANO</w:t>
            </w:r>
          </w:p>
        </w:tc>
        <w:tc>
          <w:tcPr>
            <w:tcW w:w="2200" w:type="dxa"/>
            <w:tcMar>
              <w:top w:w="20" w:type="dxa"/>
              <w:left w:w="20" w:type="dxa"/>
              <w:bottom w:w="20" w:type="dxa"/>
              <w:right w:w="20" w:type="dxa"/>
            </w:tcMar>
            <w:vAlign w:val="center"/>
            <w:hideMark/>
          </w:tcPr>
          <w:p w14:paraId="44065974" w14:textId="77777777" w:rsidR="00D747C8" w:rsidRDefault="00D747C8">
            <w:pPr>
              <w:pStyle w:val="movimento2"/>
            </w:pPr>
            <w:r>
              <w:t xml:space="preserve">(REAL TREZZANO) </w:t>
            </w:r>
          </w:p>
        </w:tc>
      </w:tr>
      <w:tr w:rsidR="00297D93" w14:paraId="299F8470" w14:textId="77777777">
        <w:trPr>
          <w:divId w:val="189683153"/>
        </w:trPr>
        <w:tc>
          <w:tcPr>
            <w:tcW w:w="2200" w:type="dxa"/>
            <w:tcMar>
              <w:top w:w="20" w:type="dxa"/>
              <w:left w:w="20" w:type="dxa"/>
              <w:bottom w:w="20" w:type="dxa"/>
              <w:right w:w="20" w:type="dxa"/>
            </w:tcMar>
            <w:vAlign w:val="center"/>
            <w:hideMark/>
          </w:tcPr>
          <w:p w14:paraId="7438C0FA" w14:textId="77777777" w:rsidR="00D747C8" w:rsidRDefault="00D747C8">
            <w:pPr>
              <w:pStyle w:val="movimento"/>
            </w:pPr>
            <w:r>
              <w:t>VINCIGUERRA JURI</w:t>
            </w:r>
          </w:p>
        </w:tc>
        <w:tc>
          <w:tcPr>
            <w:tcW w:w="2200" w:type="dxa"/>
            <w:tcMar>
              <w:top w:w="20" w:type="dxa"/>
              <w:left w:w="20" w:type="dxa"/>
              <w:bottom w:w="20" w:type="dxa"/>
              <w:right w:w="20" w:type="dxa"/>
            </w:tcMar>
            <w:vAlign w:val="center"/>
            <w:hideMark/>
          </w:tcPr>
          <w:p w14:paraId="40503DB1" w14:textId="77777777" w:rsidR="00D747C8" w:rsidRDefault="00D747C8">
            <w:pPr>
              <w:pStyle w:val="movimento2"/>
            </w:pPr>
            <w:r>
              <w:t xml:space="preserve">(RIVOLTANA) </w:t>
            </w:r>
          </w:p>
        </w:tc>
        <w:tc>
          <w:tcPr>
            <w:tcW w:w="800" w:type="dxa"/>
            <w:tcMar>
              <w:top w:w="20" w:type="dxa"/>
              <w:left w:w="20" w:type="dxa"/>
              <w:bottom w:w="20" w:type="dxa"/>
              <w:right w:w="20" w:type="dxa"/>
            </w:tcMar>
            <w:vAlign w:val="center"/>
            <w:hideMark/>
          </w:tcPr>
          <w:p w14:paraId="615B875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F63FEDB" w14:textId="77777777" w:rsidR="00D747C8" w:rsidRDefault="00D747C8">
            <w:pPr>
              <w:pStyle w:val="movimento"/>
            </w:pPr>
            <w:r>
              <w:t>MALPETTI RICCARDO</w:t>
            </w:r>
          </w:p>
        </w:tc>
        <w:tc>
          <w:tcPr>
            <w:tcW w:w="2200" w:type="dxa"/>
            <w:tcMar>
              <w:top w:w="20" w:type="dxa"/>
              <w:left w:w="20" w:type="dxa"/>
              <w:bottom w:w="20" w:type="dxa"/>
              <w:right w:w="20" w:type="dxa"/>
            </w:tcMar>
            <w:vAlign w:val="center"/>
            <w:hideMark/>
          </w:tcPr>
          <w:p w14:paraId="0A34E0C4" w14:textId="77777777" w:rsidR="00D747C8" w:rsidRDefault="00D747C8">
            <w:pPr>
              <w:pStyle w:val="movimento2"/>
            </w:pPr>
            <w:r>
              <w:t xml:space="preserve">(ROMANENGO) </w:t>
            </w:r>
          </w:p>
        </w:tc>
      </w:tr>
      <w:tr w:rsidR="00297D93" w14:paraId="782E7FD7" w14:textId="77777777">
        <w:trPr>
          <w:divId w:val="189683153"/>
        </w:trPr>
        <w:tc>
          <w:tcPr>
            <w:tcW w:w="2200" w:type="dxa"/>
            <w:tcMar>
              <w:top w:w="20" w:type="dxa"/>
              <w:left w:w="20" w:type="dxa"/>
              <w:bottom w:w="20" w:type="dxa"/>
              <w:right w:w="20" w:type="dxa"/>
            </w:tcMar>
            <w:vAlign w:val="center"/>
            <w:hideMark/>
          </w:tcPr>
          <w:p w14:paraId="67A8903B" w14:textId="77777777" w:rsidR="00D747C8" w:rsidRDefault="00D747C8">
            <w:pPr>
              <w:pStyle w:val="movimento"/>
            </w:pPr>
            <w:r>
              <w:t>PISCOPO GIOVANNI</w:t>
            </w:r>
          </w:p>
        </w:tc>
        <w:tc>
          <w:tcPr>
            <w:tcW w:w="2200" w:type="dxa"/>
            <w:tcMar>
              <w:top w:w="20" w:type="dxa"/>
              <w:left w:w="20" w:type="dxa"/>
              <w:bottom w:w="20" w:type="dxa"/>
              <w:right w:w="20" w:type="dxa"/>
            </w:tcMar>
            <w:vAlign w:val="center"/>
            <w:hideMark/>
          </w:tcPr>
          <w:p w14:paraId="48B21594" w14:textId="77777777" w:rsidR="00D747C8" w:rsidRDefault="00D747C8">
            <w:pPr>
              <w:pStyle w:val="movimento2"/>
            </w:pPr>
            <w:r>
              <w:t xml:space="preserve">(RONDO DINAMO) </w:t>
            </w:r>
          </w:p>
        </w:tc>
        <w:tc>
          <w:tcPr>
            <w:tcW w:w="800" w:type="dxa"/>
            <w:tcMar>
              <w:top w:w="20" w:type="dxa"/>
              <w:left w:w="20" w:type="dxa"/>
              <w:bottom w:w="20" w:type="dxa"/>
              <w:right w:w="20" w:type="dxa"/>
            </w:tcMar>
            <w:vAlign w:val="center"/>
            <w:hideMark/>
          </w:tcPr>
          <w:p w14:paraId="72F2A90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24C5334" w14:textId="77777777" w:rsidR="00D747C8" w:rsidRDefault="00D747C8">
            <w:pPr>
              <w:pStyle w:val="movimento"/>
            </w:pPr>
            <w:r>
              <w:t>MARCHESINI MICHELE</w:t>
            </w:r>
          </w:p>
        </w:tc>
        <w:tc>
          <w:tcPr>
            <w:tcW w:w="2200" w:type="dxa"/>
            <w:tcMar>
              <w:top w:w="20" w:type="dxa"/>
              <w:left w:w="20" w:type="dxa"/>
              <w:bottom w:w="20" w:type="dxa"/>
              <w:right w:w="20" w:type="dxa"/>
            </w:tcMar>
            <w:vAlign w:val="center"/>
            <w:hideMark/>
          </w:tcPr>
          <w:p w14:paraId="2520D8EB" w14:textId="77777777" w:rsidR="00D747C8" w:rsidRDefault="00D747C8">
            <w:pPr>
              <w:pStyle w:val="movimento2"/>
            </w:pPr>
            <w:r>
              <w:t xml:space="preserve">(SALVIROLA) </w:t>
            </w:r>
          </w:p>
        </w:tc>
      </w:tr>
      <w:tr w:rsidR="00297D93" w14:paraId="766752BA" w14:textId="77777777">
        <w:trPr>
          <w:divId w:val="189683153"/>
        </w:trPr>
        <w:tc>
          <w:tcPr>
            <w:tcW w:w="2200" w:type="dxa"/>
            <w:tcMar>
              <w:top w:w="20" w:type="dxa"/>
              <w:left w:w="20" w:type="dxa"/>
              <w:bottom w:w="20" w:type="dxa"/>
              <w:right w:w="20" w:type="dxa"/>
            </w:tcMar>
            <w:vAlign w:val="center"/>
            <w:hideMark/>
          </w:tcPr>
          <w:p w14:paraId="2AEB5E75" w14:textId="77777777" w:rsidR="00D747C8" w:rsidRDefault="00D747C8">
            <w:pPr>
              <w:pStyle w:val="movimento"/>
            </w:pPr>
            <w:r>
              <w:lastRenderedPageBreak/>
              <w:t>TOMELLA MATTEO</w:t>
            </w:r>
          </w:p>
        </w:tc>
        <w:tc>
          <w:tcPr>
            <w:tcW w:w="2200" w:type="dxa"/>
            <w:tcMar>
              <w:top w:w="20" w:type="dxa"/>
              <w:left w:w="20" w:type="dxa"/>
              <w:bottom w:w="20" w:type="dxa"/>
              <w:right w:w="20" w:type="dxa"/>
            </w:tcMar>
            <w:vAlign w:val="center"/>
            <w:hideMark/>
          </w:tcPr>
          <w:p w14:paraId="22937204" w14:textId="77777777" w:rsidR="00D747C8" w:rsidRDefault="00D747C8">
            <w:pPr>
              <w:pStyle w:val="movimento2"/>
            </w:pPr>
            <w:r>
              <w:t xml:space="preserve">(SALVIROLA) </w:t>
            </w:r>
          </w:p>
        </w:tc>
        <w:tc>
          <w:tcPr>
            <w:tcW w:w="800" w:type="dxa"/>
            <w:tcMar>
              <w:top w:w="20" w:type="dxa"/>
              <w:left w:w="20" w:type="dxa"/>
              <w:bottom w:w="20" w:type="dxa"/>
              <w:right w:w="20" w:type="dxa"/>
            </w:tcMar>
            <w:vAlign w:val="center"/>
            <w:hideMark/>
          </w:tcPr>
          <w:p w14:paraId="0D89D02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B044E8C" w14:textId="77777777" w:rsidR="00D747C8" w:rsidRDefault="00D747C8">
            <w:pPr>
              <w:pStyle w:val="movimento"/>
            </w:pPr>
            <w:r>
              <w:t>GIRANI MATTEO</w:t>
            </w:r>
          </w:p>
        </w:tc>
        <w:tc>
          <w:tcPr>
            <w:tcW w:w="2200" w:type="dxa"/>
            <w:tcMar>
              <w:top w:w="20" w:type="dxa"/>
              <w:left w:w="20" w:type="dxa"/>
              <w:bottom w:w="20" w:type="dxa"/>
              <w:right w:w="20" w:type="dxa"/>
            </w:tcMar>
            <w:vAlign w:val="center"/>
            <w:hideMark/>
          </w:tcPr>
          <w:p w14:paraId="6F4648E4" w14:textId="77777777" w:rsidR="00D747C8" w:rsidRDefault="00D747C8">
            <w:pPr>
              <w:pStyle w:val="movimento2"/>
            </w:pPr>
            <w:r>
              <w:t xml:space="preserve">(SAN GIORGIO) </w:t>
            </w:r>
          </w:p>
        </w:tc>
      </w:tr>
      <w:tr w:rsidR="00297D93" w14:paraId="06CF77C8" w14:textId="77777777">
        <w:trPr>
          <w:divId w:val="189683153"/>
        </w:trPr>
        <w:tc>
          <w:tcPr>
            <w:tcW w:w="2200" w:type="dxa"/>
            <w:tcMar>
              <w:top w:w="20" w:type="dxa"/>
              <w:left w:w="20" w:type="dxa"/>
              <w:bottom w:w="20" w:type="dxa"/>
              <w:right w:w="20" w:type="dxa"/>
            </w:tcMar>
            <w:vAlign w:val="center"/>
            <w:hideMark/>
          </w:tcPr>
          <w:p w14:paraId="74DDAC2B" w14:textId="77777777" w:rsidR="00D747C8" w:rsidRDefault="00D747C8">
            <w:pPr>
              <w:pStyle w:val="movimento"/>
            </w:pPr>
            <w:r>
              <w:t>TESSAROLO MATTEO</w:t>
            </w:r>
          </w:p>
        </w:tc>
        <w:tc>
          <w:tcPr>
            <w:tcW w:w="2200" w:type="dxa"/>
            <w:tcMar>
              <w:top w:w="20" w:type="dxa"/>
              <w:left w:w="20" w:type="dxa"/>
              <w:bottom w:w="20" w:type="dxa"/>
              <w:right w:w="20" w:type="dxa"/>
            </w:tcMar>
            <w:vAlign w:val="center"/>
            <w:hideMark/>
          </w:tcPr>
          <w:p w14:paraId="7722DE89" w14:textId="77777777" w:rsidR="00D747C8" w:rsidRDefault="00D747C8">
            <w:pPr>
              <w:pStyle w:val="movimento2"/>
            </w:pPr>
            <w:r>
              <w:t xml:space="preserve">(SAN MICHELE CALCIO) </w:t>
            </w:r>
          </w:p>
        </w:tc>
        <w:tc>
          <w:tcPr>
            <w:tcW w:w="800" w:type="dxa"/>
            <w:tcMar>
              <w:top w:w="20" w:type="dxa"/>
              <w:left w:w="20" w:type="dxa"/>
              <w:bottom w:w="20" w:type="dxa"/>
              <w:right w:w="20" w:type="dxa"/>
            </w:tcMar>
            <w:vAlign w:val="center"/>
            <w:hideMark/>
          </w:tcPr>
          <w:p w14:paraId="0FC023C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9298CCA" w14:textId="77777777" w:rsidR="00D747C8" w:rsidRDefault="00D747C8">
            <w:pPr>
              <w:pStyle w:val="movimento"/>
            </w:pPr>
            <w:r>
              <w:t>TOSONI ANDREA</w:t>
            </w:r>
          </w:p>
        </w:tc>
        <w:tc>
          <w:tcPr>
            <w:tcW w:w="2200" w:type="dxa"/>
            <w:tcMar>
              <w:top w:w="20" w:type="dxa"/>
              <w:left w:w="20" w:type="dxa"/>
              <w:bottom w:w="20" w:type="dxa"/>
              <w:right w:w="20" w:type="dxa"/>
            </w:tcMar>
            <w:vAlign w:val="center"/>
            <w:hideMark/>
          </w:tcPr>
          <w:p w14:paraId="2A0B191F" w14:textId="77777777" w:rsidR="00D747C8" w:rsidRDefault="00D747C8">
            <w:pPr>
              <w:pStyle w:val="movimento2"/>
            </w:pPr>
            <w:r>
              <w:t xml:space="preserve">(SIRMIONE CALCIO ROVIZZA) </w:t>
            </w:r>
          </w:p>
        </w:tc>
      </w:tr>
      <w:tr w:rsidR="00297D93" w14:paraId="6B4BE466" w14:textId="77777777">
        <w:trPr>
          <w:divId w:val="189683153"/>
        </w:trPr>
        <w:tc>
          <w:tcPr>
            <w:tcW w:w="2200" w:type="dxa"/>
            <w:tcMar>
              <w:top w:w="20" w:type="dxa"/>
              <w:left w:w="20" w:type="dxa"/>
              <w:bottom w:w="20" w:type="dxa"/>
              <w:right w:w="20" w:type="dxa"/>
            </w:tcMar>
            <w:vAlign w:val="center"/>
            <w:hideMark/>
          </w:tcPr>
          <w:p w14:paraId="6032EC00" w14:textId="77777777" w:rsidR="00D747C8" w:rsidRDefault="00D747C8">
            <w:pPr>
              <w:pStyle w:val="movimento"/>
            </w:pPr>
            <w:r>
              <w:t>GIORDANO JACOPO</w:t>
            </w:r>
          </w:p>
        </w:tc>
        <w:tc>
          <w:tcPr>
            <w:tcW w:w="2200" w:type="dxa"/>
            <w:tcMar>
              <w:top w:w="20" w:type="dxa"/>
              <w:left w:w="20" w:type="dxa"/>
              <w:bottom w:w="20" w:type="dxa"/>
              <w:right w:w="20" w:type="dxa"/>
            </w:tcMar>
            <w:vAlign w:val="center"/>
            <w:hideMark/>
          </w:tcPr>
          <w:p w14:paraId="1C94AC9F" w14:textId="77777777" w:rsidR="00D747C8" w:rsidRDefault="00D747C8">
            <w:pPr>
              <w:pStyle w:val="movimento2"/>
            </w:pPr>
            <w:r>
              <w:t xml:space="preserve">(SOMAGLIA) </w:t>
            </w:r>
          </w:p>
        </w:tc>
        <w:tc>
          <w:tcPr>
            <w:tcW w:w="800" w:type="dxa"/>
            <w:tcMar>
              <w:top w:w="20" w:type="dxa"/>
              <w:left w:w="20" w:type="dxa"/>
              <w:bottom w:w="20" w:type="dxa"/>
              <w:right w:w="20" w:type="dxa"/>
            </w:tcMar>
            <w:vAlign w:val="center"/>
            <w:hideMark/>
          </w:tcPr>
          <w:p w14:paraId="0EAF037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B24AC71" w14:textId="77777777" w:rsidR="00D747C8" w:rsidRDefault="00D747C8">
            <w:pPr>
              <w:pStyle w:val="movimento"/>
            </w:pPr>
            <w:r>
              <w:t>FUSAR BASSINI ANDREA</w:t>
            </w:r>
          </w:p>
        </w:tc>
        <w:tc>
          <w:tcPr>
            <w:tcW w:w="2200" w:type="dxa"/>
            <w:tcMar>
              <w:top w:w="20" w:type="dxa"/>
              <w:left w:w="20" w:type="dxa"/>
              <w:bottom w:w="20" w:type="dxa"/>
              <w:right w:w="20" w:type="dxa"/>
            </w:tcMar>
            <w:vAlign w:val="center"/>
            <w:hideMark/>
          </w:tcPr>
          <w:p w14:paraId="78F85E70" w14:textId="77777777" w:rsidR="00D747C8" w:rsidRDefault="00D747C8">
            <w:pPr>
              <w:pStyle w:val="movimento2"/>
            </w:pPr>
            <w:r>
              <w:t xml:space="preserve">(SOVERE CALCIO) </w:t>
            </w:r>
          </w:p>
        </w:tc>
      </w:tr>
      <w:tr w:rsidR="00297D93" w14:paraId="247B8109" w14:textId="77777777">
        <w:trPr>
          <w:divId w:val="189683153"/>
        </w:trPr>
        <w:tc>
          <w:tcPr>
            <w:tcW w:w="2200" w:type="dxa"/>
            <w:tcMar>
              <w:top w:w="20" w:type="dxa"/>
              <w:left w:w="20" w:type="dxa"/>
              <w:bottom w:w="20" w:type="dxa"/>
              <w:right w:w="20" w:type="dxa"/>
            </w:tcMar>
            <w:vAlign w:val="center"/>
            <w:hideMark/>
          </w:tcPr>
          <w:p w14:paraId="598604AE" w14:textId="77777777" w:rsidR="00D747C8" w:rsidRDefault="00D747C8">
            <w:pPr>
              <w:pStyle w:val="movimento"/>
            </w:pPr>
            <w:r>
              <w:t>LABALESTRA VITO GIOVANNI P</w:t>
            </w:r>
          </w:p>
        </w:tc>
        <w:tc>
          <w:tcPr>
            <w:tcW w:w="2200" w:type="dxa"/>
            <w:tcMar>
              <w:top w:w="20" w:type="dxa"/>
              <w:left w:w="20" w:type="dxa"/>
              <w:bottom w:w="20" w:type="dxa"/>
              <w:right w:w="20" w:type="dxa"/>
            </w:tcMar>
            <w:vAlign w:val="center"/>
            <w:hideMark/>
          </w:tcPr>
          <w:p w14:paraId="056E6925" w14:textId="77777777" w:rsidR="00D747C8" w:rsidRDefault="00D747C8">
            <w:pPr>
              <w:pStyle w:val="movimento2"/>
            </w:pPr>
            <w:r>
              <w:t xml:space="preserve">(TICINIA ROBECCHETTO) </w:t>
            </w:r>
          </w:p>
        </w:tc>
        <w:tc>
          <w:tcPr>
            <w:tcW w:w="800" w:type="dxa"/>
            <w:tcMar>
              <w:top w:w="20" w:type="dxa"/>
              <w:left w:w="20" w:type="dxa"/>
              <w:bottom w:w="20" w:type="dxa"/>
              <w:right w:w="20" w:type="dxa"/>
            </w:tcMar>
            <w:vAlign w:val="center"/>
            <w:hideMark/>
          </w:tcPr>
          <w:p w14:paraId="77C4736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68D0546" w14:textId="77777777" w:rsidR="00D747C8" w:rsidRDefault="00D747C8">
            <w:pPr>
              <w:pStyle w:val="movimento"/>
            </w:pPr>
            <w:r>
              <w:t>CAMPI FABIO</w:t>
            </w:r>
          </w:p>
        </w:tc>
        <w:tc>
          <w:tcPr>
            <w:tcW w:w="2200" w:type="dxa"/>
            <w:tcMar>
              <w:top w:w="20" w:type="dxa"/>
              <w:left w:w="20" w:type="dxa"/>
              <w:bottom w:w="20" w:type="dxa"/>
              <w:right w:w="20" w:type="dxa"/>
            </w:tcMar>
            <w:vAlign w:val="center"/>
            <w:hideMark/>
          </w:tcPr>
          <w:p w14:paraId="2B101ED4" w14:textId="77777777" w:rsidR="00D747C8" w:rsidRDefault="00D747C8">
            <w:pPr>
              <w:pStyle w:val="movimento2"/>
            </w:pPr>
            <w:r>
              <w:t xml:space="preserve">(TRIESTINA 1946) </w:t>
            </w:r>
          </w:p>
        </w:tc>
      </w:tr>
      <w:tr w:rsidR="00297D93" w14:paraId="1C79A9C2" w14:textId="77777777">
        <w:trPr>
          <w:divId w:val="189683153"/>
        </w:trPr>
        <w:tc>
          <w:tcPr>
            <w:tcW w:w="2200" w:type="dxa"/>
            <w:tcMar>
              <w:top w:w="20" w:type="dxa"/>
              <w:left w:w="20" w:type="dxa"/>
              <w:bottom w:w="20" w:type="dxa"/>
              <w:right w:w="20" w:type="dxa"/>
            </w:tcMar>
            <w:vAlign w:val="center"/>
            <w:hideMark/>
          </w:tcPr>
          <w:p w14:paraId="3111FDD4" w14:textId="77777777" w:rsidR="00D747C8" w:rsidRDefault="00D747C8">
            <w:pPr>
              <w:pStyle w:val="movimento"/>
            </w:pPr>
            <w:r>
              <w:t>ZANABONI ALESSANDRO</w:t>
            </w:r>
          </w:p>
        </w:tc>
        <w:tc>
          <w:tcPr>
            <w:tcW w:w="2200" w:type="dxa"/>
            <w:tcMar>
              <w:top w:w="20" w:type="dxa"/>
              <w:left w:w="20" w:type="dxa"/>
              <w:bottom w:w="20" w:type="dxa"/>
              <w:right w:w="20" w:type="dxa"/>
            </w:tcMar>
            <w:vAlign w:val="center"/>
            <w:hideMark/>
          </w:tcPr>
          <w:p w14:paraId="1A437367" w14:textId="77777777" w:rsidR="00D747C8" w:rsidRDefault="00D747C8">
            <w:pPr>
              <w:pStyle w:val="movimento2"/>
            </w:pPr>
            <w:r>
              <w:t xml:space="preserve">(TRIESTINA 1946) </w:t>
            </w:r>
          </w:p>
        </w:tc>
        <w:tc>
          <w:tcPr>
            <w:tcW w:w="800" w:type="dxa"/>
            <w:tcMar>
              <w:top w:w="20" w:type="dxa"/>
              <w:left w:w="20" w:type="dxa"/>
              <w:bottom w:w="20" w:type="dxa"/>
              <w:right w:w="20" w:type="dxa"/>
            </w:tcMar>
            <w:vAlign w:val="center"/>
            <w:hideMark/>
          </w:tcPr>
          <w:p w14:paraId="28AEF18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A74FAAC" w14:textId="77777777" w:rsidR="00D747C8" w:rsidRDefault="00D747C8">
            <w:pPr>
              <w:pStyle w:val="movimento"/>
            </w:pPr>
            <w:r>
              <w:t>BREBBIA NICOLO</w:t>
            </w:r>
          </w:p>
        </w:tc>
        <w:tc>
          <w:tcPr>
            <w:tcW w:w="2200" w:type="dxa"/>
            <w:tcMar>
              <w:top w:w="20" w:type="dxa"/>
              <w:left w:w="20" w:type="dxa"/>
              <w:bottom w:w="20" w:type="dxa"/>
              <w:right w:w="20" w:type="dxa"/>
            </w:tcMar>
            <w:vAlign w:val="center"/>
            <w:hideMark/>
          </w:tcPr>
          <w:p w14:paraId="54C17385" w14:textId="77777777" w:rsidR="00D747C8" w:rsidRDefault="00D747C8">
            <w:pPr>
              <w:pStyle w:val="movimento2"/>
            </w:pPr>
            <w:r>
              <w:t xml:space="preserve">(UNION VILLA CASSANO) </w:t>
            </w:r>
          </w:p>
        </w:tc>
      </w:tr>
      <w:tr w:rsidR="00297D93" w14:paraId="6401F66A" w14:textId="77777777">
        <w:trPr>
          <w:divId w:val="189683153"/>
        </w:trPr>
        <w:tc>
          <w:tcPr>
            <w:tcW w:w="2200" w:type="dxa"/>
            <w:tcMar>
              <w:top w:w="20" w:type="dxa"/>
              <w:left w:w="20" w:type="dxa"/>
              <w:bottom w:w="20" w:type="dxa"/>
              <w:right w:w="20" w:type="dxa"/>
            </w:tcMar>
            <w:vAlign w:val="center"/>
            <w:hideMark/>
          </w:tcPr>
          <w:p w14:paraId="0272354C" w14:textId="77777777" w:rsidR="00D747C8" w:rsidRDefault="00D747C8">
            <w:pPr>
              <w:pStyle w:val="movimento"/>
            </w:pPr>
            <w:r>
              <w:t>GRECHI MARCO</w:t>
            </w:r>
          </w:p>
        </w:tc>
        <w:tc>
          <w:tcPr>
            <w:tcW w:w="2200" w:type="dxa"/>
            <w:tcMar>
              <w:top w:w="20" w:type="dxa"/>
              <w:left w:w="20" w:type="dxa"/>
              <w:bottom w:w="20" w:type="dxa"/>
              <w:right w:w="20" w:type="dxa"/>
            </w:tcMar>
            <w:vAlign w:val="center"/>
            <w:hideMark/>
          </w:tcPr>
          <w:p w14:paraId="72735276" w14:textId="77777777" w:rsidR="00D747C8" w:rsidRDefault="00D747C8">
            <w:pPr>
              <w:pStyle w:val="movimento2"/>
            </w:pPr>
            <w:r>
              <w:t xml:space="preserve">(VEROLESE 1911) </w:t>
            </w:r>
          </w:p>
        </w:tc>
        <w:tc>
          <w:tcPr>
            <w:tcW w:w="800" w:type="dxa"/>
            <w:tcMar>
              <w:top w:w="20" w:type="dxa"/>
              <w:left w:w="20" w:type="dxa"/>
              <w:bottom w:w="20" w:type="dxa"/>
              <w:right w:w="20" w:type="dxa"/>
            </w:tcMar>
            <w:vAlign w:val="center"/>
            <w:hideMark/>
          </w:tcPr>
          <w:p w14:paraId="4D2F7F5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236055A" w14:textId="77777777" w:rsidR="00D747C8" w:rsidRDefault="00D747C8">
            <w:pPr>
              <w:pStyle w:val="movimento"/>
            </w:pPr>
            <w:r>
              <w:t>BAIETTA ERIC</w:t>
            </w:r>
          </w:p>
        </w:tc>
        <w:tc>
          <w:tcPr>
            <w:tcW w:w="2200" w:type="dxa"/>
            <w:tcMar>
              <w:top w:w="20" w:type="dxa"/>
              <w:left w:w="20" w:type="dxa"/>
              <w:bottom w:w="20" w:type="dxa"/>
              <w:right w:w="20" w:type="dxa"/>
            </w:tcMar>
            <w:vAlign w:val="center"/>
            <w:hideMark/>
          </w:tcPr>
          <w:p w14:paraId="5D781D1E" w14:textId="77777777" w:rsidR="00D747C8" w:rsidRDefault="00D747C8">
            <w:pPr>
              <w:pStyle w:val="movimento2"/>
            </w:pPr>
            <w:r>
              <w:t xml:space="preserve">(VILLIMPENTESE 1992) </w:t>
            </w:r>
          </w:p>
        </w:tc>
      </w:tr>
      <w:tr w:rsidR="00297D93" w14:paraId="0CFBCE7C" w14:textId="77777777">
        <w:trPr>
          <w:divId w:val="189683153"/>
        </w:trPr>
        <w:tc>
          <w:tcPr>
            <w:tcW w:w="2200" w:type="dxa"/>
            <w:tcMar>
              <w:top w:w="20" w:type="dxa"/>
              <w:left w:w="20" w:type="dxa"/>
              <w:bottom w:w="20" w:type="dxa"/>
              <w:right w:w="20" w:type="dxa"/>
            </w:tcMar>
            <w:vAlign w:val="center"/>
            <w:hideMark/>
          </w:tcPr>
          <w:p w14:paraId="3A573DA4" w14:textId="77777777" w:rsidR="00D747C8" w:rsidRDefault="00D747C8">
            <w:pPr>
              <w:pStyle w:val="movimento"/>
            </w:pPr>
            <w:r>
              <w:t>JALLOW MATAR</w:t>
            </w:r>
          </w:p>
        </w:tc>
        <w:tc>
          <w:tcPr>
            <w:tcW w:w="2200" w:type="dxa"/>
            <w:tcMar>
              <w:top w:w="20" w:type="dxa"/>
              <w:left w:w="20" w:type="dxa"/>
              <w:bottom w:w="20" w:type="dxa"/>
              <w:right w:w="20" w:type="dxa"/>
            </w:tcMar>
            <w:vAlign w:val="center"/>
            <w:hideMark/>
          </w:tcPr>
          <w:p w14:paraId="3FE47D17" w14:textId="77777777" w:rsidR="00D747C8" w:rsidRDefault="00D747C8">
            <w:pPr>
              <w:pStyle w:val="movimento2"/>
            </w:pPr>
            <w:r>
              <w:t xml:space="preserve">(VILLIMPENTESE 1992) </w:t>
            </w:r>
          </w:p>
        </w:tc>
        <w:tc>
          <w:tcPr>
            <w:tcW w:w="800" w:type="dxa"/>
            <w:tcMar>
              <w:top w:w="20" w:type="dxa"/>
              <w:left w:w="20" w:type="dxa"/>
              <w:bottom w:w="20" w:type="dxa"/>
              <w:right w:w="20" w:type="dxa"/>
            </w:tcMar>
            <w:vAlign w:val="center"/>
            <w:hideMark/>
          </w:tcPr>
          <w:p w14:paraId="3B9FC44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B38D6D7" w14:textId="77777777" w:rsidR="00D747C8" w:rsidRDefault="00D747C8">
            <w:pPr>
              <w:pStyle w:val="movimento"/>
            </w:pPr>
            <w:r>
              <w:t>BETTONCELLI NICOLA</w:t>
            </w:r>
          </w:p>
        </w:tc>
        <w:tc>
          <w:tcPr>
            <w:tcW w:w="2200" w:type="dxa"/>
            <w:tcMar>
              <w:top w:w="20" w:type="dxa"/>
              <w:left w:w="20" w:type="dxa"/>
              <w:bottom w:w="20" w:type="dxa"/>
              <w:right w:w="20" w:type="dxa"/>
            </w:tcMar>
            <w:vAlign w:val="center"/>
            <w:hideMark/>
          </w:tcPr>
          <w:p w14:paraId="4E96DF28" w14:textId="77777777" w:rsidR="00D747C8" w:rsidRDefault="00D747C8">
            <w:pPr>
              <w:pStyle w:val="movimento2"/>
            </w:pPr>
            <w:r>
              <w:t xml:space="preserve">(VIRTUS MANERBIO) </w:t>
            </w:r>
          </w:p>
        </w:tc>
      </w:tr>
    </w:tbl>
    <w:p w14:paraId="332D336E" w14:textId="77777777" w:rsidR="00D747C8" w:rsidRDefault="00D747C8">
      <w:pPr>
        <w:pStyle w:val="breakline"/>
        <w:divId w:val="189683153"/>
      </w:pPr>
    </w:p>
    <w:p w14:paraId="681AC844" w14:textId="77777777" w:rsidR="00D747C8" w:rsidRDefault="00D747C8">
      <w:pPr>
        <w:pStyle w:val="titolocampionato"/>
        <w:shd w:val="clear" w:color="auto" w:fill="CCCCCC"/>
        <w:spacing w:before="80" w:after="40"/>
        <w:divId w:val="189683153"/>
      </w:pPr>
      <w:r>
        <w:t>COPPA LOMBARDIA PRIMA CTG</w:t>
      </w:r>
    </w:p>
    <w:p w14:paraId="6681D994" w14:textId="77777777" w:rsidR="00D747C8" w:rsidRDefault="00D747C8">
      <w:pPr>
        <w:pStyle w:val="titoloprinc"/>
        <w:divId w:val="189683153"/>
      </w:pPr>
      <w:r>
        <w:t>VARIAZIONI AL PROGRAMMA GARE</w:t>
      </w:r>
    </w:p>
    <w:p w14:paraId="1E84ECCB" w14:textId="77777777" w:rsidR="00D747C8" w:rsidRDefault="00D747C8">
      <w:pPr>
        <w:pStyle w:val="breakline"/>
        <w:divId w:val="189683153"/>
      </w:pPr>
    </w:p>
    <w:p w14:paraId="6C7CDC0B" w14:textId="77777777" w:rsidR="00D747C8" w:rsidRDefault="00D747C8">
      <w:pPr>
        <w:pStyle w:val="breakline"/>
        <w:divId w:val="189683153"/>
      </w:pPr>
    </w:p>
    <w:p w14:paraId="0D1289F6" w14:textId="77777777" w:rsidR="00D747C8" w:rsidRDefault="00D747C8">
      <w:pPr>
        <w:pStyle w:val="titolomedio"/>
        <w:divId w:val="189683153"/>
      </w:pPr>
      <w:r>
        <w:t>GARA VARIATA</w:t>
      </w:r>
    </w:p>
    <w:p w14:paraId="1B434E81" w14:textId="77777777" w:rsidR="00D747C8" w:rsidRDefault="00D747C8">
      <w:pPr>
        <w:pStyle w:val="breakline"/>
        <w:divId w:val="189683153"/>
      </w:pPr>
    </w:p>
    <w:p w14:paraId="00275DD2" w14:textId="77777777" w:rsidR="00D747C8" w:rsidRDefault="00D747C8">
      <w:pPr>
        <w:pStyle w:val="breakline"/>
        <w:divId w:val="189683153"/>
      </w:pPr>
    </w:p>
    <w:p w14:paraId="0146E230" w14:textId="77777777" w:rsidR="00D747C8" w:rsidRDefault="00D747C8">
      <w:pPr>
        <w:pStyle w:val="sottotitolocampionato1"/>
        <w:divId w:val="189683153"/>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16CB38E2"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FF4F4"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E841"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ED9D6"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7A083"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59D26"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AB9A8"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14FCE"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F4948" w14:textId="77777777" w:rsidR="00D747C8" w:rsidRDefault="00D747C8">
            <w:pPr>
              <w:pStyle w:val="headertabella0"/>
            </w:pPr>
            <w:r>
              <w:t>Impianto</w:t>
            </w:r>
          </w:p>
        </w:tc>
      </w:tr>
      <w:tr w:rsidR="00297D93" w:rsidRPr="00F21239" w14:paraId="7DB4BD5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005C" w14:textId="77777777" w:rsidR="00D747C8" w:rsidRDefault="00D747C8">
            <w:pPr>
              <w:pStyle w:val="rowtabella0"/>
            </w:pPr>
            <w: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7D20" w14:textId="77777777" w:rsidR="00D747C8" w:rsidRDefault="00D747C8">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F4D6" w14:textId="77777777" w:rsidR="00D747C8" w:rsidRDefault="00D747C8">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A921" w14:textId="77777777" w:rsidR="00D747C8" w:rsidRDefault="00D747C8">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4CB4"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56A8" w14:textId="77777777" w:rsidR="00D747C8" w:rsidRDefault="00D747C8">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2685" w14:textId="77777777" w:rsidR="00D747C8" w:rsidRDefault="00D747C8">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C50F" w14:textId="77777777" w:rsidR="00D747C8" w:rsidRDefault="00D747C8">
            <w:pPr>
              <w:pStyle w:val="rowtabella0"/>
            </w:pPr>
            <w:r>
              <w:t>COMUNALE "GIANNI BRERA"(E.A) LAZZATE VIA FRANCO LARATTA</w:t>
            </w:r>
          </w:p>
        </w:tc>
      </w:tr>
    </w:tbl>
    <w:p w14:paraId="19CFC9B5" w14:textId="77777777" w:rsidR="00D747C8" w:rsidRDefault="00D747C8">
      <w:pPr>
        <w:pStyle w:val="breakline"/>
        <w:divId w:val="189683153"/>
      </w:pPr>
    </w:p>
    <w:p w14:paraId="5379F334" w14:textId="77777777" w:rsidR="00D747C8" w:rsidRDefault="00D747C8">
      <w:pPr>
        <w:pStyle w:val="breakline"/>
        <w:divId w:val="189683153"/>
      </w:pPr>
    </w:p>
    <w:p w14:paraId="0873F28D" w14:textId="77777777" w:rsidR="00D747C8" w:rsidRDefault="00D747C8">
      <w:pPr>
        <w:pStyle w:val="sottotitolocampionato1"/>
        <w:divId w:val="189683153"/>
      </w:pPr>
      <w:r>
        <w:t>GIRONE 6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721D061D"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CCAD6"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E55C0"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C70B4"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8DF1"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E4D9D"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4B90"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3B0BF"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07CB5" w14:textId="77777777" w:rsidR="00D747C8" w:rsidRDefault="00D747C8">
            <w:pPr>
              <w:pStyle w:val="headertabella0"/>
            </w:pPr>
            <w:r>
              <w:t>Impianto</w:t>
            </w:r>
          </w:p>
        </w:tc>
      </w:tr>
      <w:tr w:rsidR="00297D93" w:rsidRPr="00F21239" w14:paraId="2F36942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88FC" w14:textId="77777777" w:rsidR="00D747C8" w:rsidRDefault="00D747C8">
            <w:pPr>
              <w:pStyle w:val="rowtabella0"/>
            </w:pPr>
            <w: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0E88" w14:textId="77777777" w:rsidR="00D747C8" w:rsidRDefault="00D747C8">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28DD" w14:textId="77777777" w:rsidR="00D747C8" w:rsidRDefault="00D747C8">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5544" w14:textId="77777777" w:rsidR="00D747C8" w:rsidRDefault="00D747C8">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E746"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2C8A" w14:textId="77777777" w:rsidR="00D747C8" w:rsidRDefault="00D747C8">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883F" w14:textId="77777777" w:rsidR="00D747C8" w:rsidRDefault="00D747C8">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91C2" w14:textId="77777777" w:rsidR="00D747C8" w:rsidRDefault="00D747C8">
            <w:pPr>
              <w:pStyle w:val="rowtabella0"/>
            </w:pPr>
            <w:r>
              <w:t>COMUNALE"C.CARMINATI"N.2 (E.A) FILAGO VIA ANTONIO LOCATELLI,42</w:t>
            </w:r>
          </w:p>
        </w:tc>
      </w:tr>
    </w:tbl>
    <w:p w14:paraId="5BDE3305" w14:textId="77777777" w:rsidR="00D747C8" w:rsidRDefault="00D747C8">
      <w:pPr>
        <w:pStyle w:val="breakline"/>
        <w:divId w:val="189683153"/>
      </w:pPr>
    </w:p>
    <w:p w14:paraId="76583003" w14:textId="77777777" w:rsidR="00D747C8" w:rsidRDefault="00D747C8">
      <w:pPr>
        <w:pStyle w:val="breakline"/>
        <w:divId w:val="189683153"/>
      </w:pPr>
    </w:p>
    <w:p w14:paraId="3036E431" w14:textId="77777777" w:rsidR="00D747C8" w:rsidRDefault="00D747C8">
      <w:pPr>
        <w:pStyle w:val="titolocampionato"/>
        <w:shd w:val="clear" w:color="auto" w:fill="CCCCCC"/>
        <w:spacing w:before="80" w:after="40"/>
        <w:divId w:val="189683153"/>
      </w:pPr>
      <w:r>
        <w:t>REGIONALE JUNIORES UNDER 19 A</w:t>
      </w:r>
    </w:p>
    <w:p w14:paraId="44DD0471" w14:textId="77777777" w:rsidR="00D747C8" w:rsidRDefault="00D747C8">
      <w:pPr>
        <w:pStyle w:val="titoloprinc"/>
        <w:divId w:val="189683153"/>
      </w:pPr>
      <w:r>
        <w:t>VARIAZIONI AL PROGRAMMA GARE</w:t>
      </w:r>
    </w:p>
    <w:p w14:paraId="6E003851" w14:textId="77777777" w:rsidR="00D747C8" w:rsidRDefault="00D747C8">
      <w:pPr>
        <w:pStyle w:val="breakline"/>
        <w:divId w:val="189683153"/>
      </w:pPr>
    </w:p>
    <w:p w14:paraId="197D7064" w14:textId="77777777" w:rsidR="00D747C8" w:rsidRDefault="00D747C8">
      <w:pPr>
        <w:pStyle w:val="breakline"/>
        <w:divId w:val="189683153"/>
      </w:pPr>
    </w:p>
    <w:p w14:paraId="7C4D74A1" w14:textId="77777777" w:rsidR="00D747C8" w:rsidRDefault="00D747C8">
      <w:pPr>
        <w:pStyle w:val="titolomedio"/>
        <w:divId w:val="189683153"/>
      </w:pPr>
      <w:r>
        <w:t>GARA VARIATA</w:t>
      </w:r>
    </w:p>
    <w:p w14:paraId="42804F8E" w14:textId="77777777" w:rsidR="00D747C8" w:rsidRDefault="00D747C8">
      <w:pPr>
        <w:pStyle w:val="breakline"/>
        <w:divId w:val="189683153"/>
      </w:pPr>
    </w:p>
    <w:p w14:paraId="4F78D938" w14:textId="77777777" w:rsidR="00D747C8" w:rsidRDefault="00D747C8">
      <w:pPr>
        <w:pStyle w:val="breakline"/>
        <w:divId w:val="189683153"/>
      </w:pPr>
    </w:p>
    <w:p w14:paraId="533D5597" w14:textId="77777777" w:rsidR="00F35C72" w:rsidRDefault="00F35C72">
      <w:pPr>
        <w:pStyle w:val="sottotitolocampionato1"/>
        <w:divId w:val="189683153"/>
      </w:pPr>
    </w:p>
    <w:p w14:paraId="6A3222FE" w14:textId="5BC29790"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7F6422EF"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54876"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996B5"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76E4D"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F63ED"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960C7"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786E"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2C80A"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E453" w14:textId="77777777" w:rsidR="00D747C8" w:rsidRDefault="00D747C8">
            <w:pPr>
              <w:pStyle w:val="headertabella0"/>
            </w:pPr>
            <w:r>
              <w:t>Impianto</w:t>
            </w:r>
          </w:p>
        </w:tc>
      </w:tr>
      <w:tr w:rsidR="00297D93" w:rsidRPr="00F21239" w14:paraId="2E969A0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30CC"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D343"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59F4" w14:textId="77777777" w:rsidR="00D747C8" w:rsidRDefault="00D747C8">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AA5A" w14:textId="77777777" w:rsidR="00D747C8" w:rsidRDefault="00D747C8">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07D3"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0E47" w14:textId="77777777" w:rsidR="00D747C8" w:rsidRDefault="00D747C8">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B7D3" w14:textId="77777777" w:rsidR="00D747C8" w:rsidRDefault="00D747C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2E135" w14:textId="77777777" w:rsidR="00D747C8" w:rsidRDefault="00D747C8">
            <w:pPr>
              <w:pStyle w:val="rowtabella0"/>
            </w:pPr>
            <w:r>
              <w:t>C.S.COMUNALE A-(E.A) BRESSO VIA GRAZIA DELEDDA SNC</w:t>
            </w:r>
          </w:p>
        </w:tc>
      </w:tr>
    </w:tbl>
    <w:p w14:paraId="629ED37B" w14:textId="77777777" w:rsidR="00D747C8" w:rsidRDefault="00D747C8">
      <w:pPr>
        <w:pStyle w:val="breakline"/>
        <w:divId w:val="189683153"/>
      </w:pPr>
    </w:p>
    <w:p w14:paraId="0223FB97" w14:textId="77777777" w:rsidR="00D747C8" w:rsidRDefault="00D747C8">
      <w:pPr>
        <w:pStyle w:val="breakline"/>
        <w:divId w:val="189683153"/>
      </w:pPr>
    </w:p>
    <w:p w14:paraId="39778488" w14:textId="77777777" w:rsidR="00D747C8" w:rsidRDefault="00D747C8">
      <w:pPr>
        <w:pStyle w:val="sottotitolocampionato1"/>
        <w:divId w:val="1896831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7D93" w14:paraId="0666F40E"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4237C"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220DE"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3AFCD"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C2C6E"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15373"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B344C"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2396D"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E123" w14:textId="77777777" w:rsidR="00D747C8" w:rsidRDefault="00D747C8">
            <w:pPr>
              <w:pStyle w:val="headertabella0"/>
            </w:pPr>
            <w:r>
              <w:t>Impianto</w:t>
            </w:r>
          </w:p>
        </w:tc>
      </w:tr>
      <w:tr w:rsidR="00297D93" w14:paraId="05E6CC1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65C6"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289C"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ADAF" w14:textId="77777777" w:rsidR="00D747C8" w:rsidRDefault="00D747C8">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D138" w14:textId="77777777" w:rsidR="00D747C8" w:rsidRDefault="00D747C8">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FF20"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47CA" w14:textId="77777777" w:rsidR="00D747C8" w:rsidRDefault="00D747C8">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F010"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944A" w14:textId="77777777" w:rsidR="00D747C8" w:rsidRDefault="00D747C8"/>
        </w:tc>
      </w:tr>
    </w:tbl>
    <w:p w14:paraId="0230C69C" w14:textId="77777777" w:rsidR="00D747C8" w:rsidRDefault="00D747C8">
      <w:pPr>
        <w:pStyle w:val="breakline"/>
        <w:divId w:val="189683153"/>
      </w:pPr>
    </w:p>
    <w:p w14:paraId="243FF4E3" w14:textId="77777777" w:rsidR="00D747C8" w:rsidRDefault="00D747C8">
      <w:pPr>
        <w:pStyle w:val="breakline"/>
        <w:divId w:val="189683153"/>
      </w:pPr>
    </w:p>
    <w:p w14:paraId="44A2745F" w14:textId="77777777" w:rsidR="00D747C8" w:rsidRDefault="00D747C8">
      <w:pPr>
        <w:pStyle w:val="sottotitolocampionato1"/>
        <w:divId w:val="1896831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7BF8025C"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72B11"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BFAC0"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F6DD9"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5C5FE"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988E5"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5C17D"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C9B78"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3A3D" w14:textId="77777777" w:rsidR="00D747C8" w:rsidRDefault="00D747C8">
            <w:pPr>
              <w:pStyle w:val="headertabella0"/>
            </w:pPr>
            <w:r>
              <w:t>Impianto</w:t>
            </w:r>
          </w:p>
        </w:tc>
      </w:tr>
      <w:tr w:rsidR="00297D93" w14:paraId="2FDBD682"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7935"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D4C6"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86C5" w14:textId="77777777" w:rsidR="00D747C8" w:rsidRDefault="00D747C8">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2169" w14:textId="77777777" w:rsidR="00D747C8" w:rsidRDefault="00D747C8">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9DED"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4C6A" w14:textId="77777777" w:rsidR="00D747C8" w:rsidRDefault="00D747C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44A4" w14:textId="77777777" w:rsidR="00D747C8" w:rsidRDefault="00D747C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2205" w14:textId="77777777" w:rsidR="00D747C8" w:rsidRDefault="00D747C8"/>
        </w:tc>
      </w:tr>
    </w:tbl>
    <w:p w14:paraId="1FC11803" w14:textId="77777777" w:rsidR="00D747C8" w:rsidRDefault="00D747C8">
      <w:pPr>
        <w:pStyle w:val="breakline"/>
        <w:divId w:val="189683153"/>
      </w:pPr>
    </w:p>
    <w:p w14:paraId="4DC2FC50" w14:textId="77777777" w:rsidR="00D747C8" w:rsidRDefault="00D747C8">
      <w:pPr>
        <w:pStyle w:val="breakline"/>
        <w:divId w:val="189683153"/>
      </w:pPr>
    </w:p>
    <w:p w14:paraId="4C565F01" w14:textId="77777777" w:rsidR="00D747C8" w:rsidRDefault="00D747C8">
      <w:pPr>
        <w:pStyle w:val="sottotitolocampionato1"/>
        <w:divId w:val="1896831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592E161D"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9051"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83CED"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5791"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A3F19"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391CD"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D38A5"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2DD3E"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E826B" w14:textId="77777777" w:rsidR="00D747C8" w:rsidRDefault="00D747C8">
            <w:pPr>
              <w:pStyle w:val="headertabella0"/>
            </w:pPr>
            <w:r>
              <w:t>Impianto</w:t>
            </w:r>
          </w:p>
        </w:tc>
      </w:tr>
      <w:tr w:rsidR="00297D93" w14:paraId="11721FB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4F2B"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0F64"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6950" w14:textId="77777777" w:rsidR="00D747C8" w:rsidRDefault="00D747C8">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F0D0" w14:textId="77777777" w:rsidR="00D747C8" w:rsidRDefault="00D747C8">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31BB"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A86C" w14:textId="77777777" w:rsidR="00D747C8" w:rsidRDefault="00D747C8">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411B" w14:textId="77777777" w:rsidR="00D747C8" w:rsidRDefault="00D747C8">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64AE" w14:textId="77777777" w:rsidR="00D747C8" w:rsidRDefault="00D747C8"/>
        </w:tc>
      </w:tr>
      <w:tr w:rsidR="00297D93" w:rsidRPr="00F21239" w14:paraId="7DCB7ABD"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3AF1"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27BC"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3E9F" w14:textId="77777777" w:rsidR="00D747C8" w:rsidRDefault="00D747C8">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462F" w14:textId="77777777" w:rsidR="00D747C8" w:rsidRDefault="00D747C8">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4C9F"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378B"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A9CA"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5924" w14:textId="77777777" w:rsidR="00D747C8" w:rsidRDefault="00D747C8">
            <w:pPr>
              <w:pStyle w:val="rowtabella0"/>
            </w:pPr>
            <w:r>
              <w:t>C.S. COMUNALE ON. E. CARENINI SANTO STEFANO LODIGIANO VIA MARGHERITA CARENZI</w:t>
            </w:r>
          </w:p>
        </w:tc>
      </w:tr>
    </w:tbl>
    <w:p w14:paraId="714432CD" w14:textId="77777777" w:rsidR="00D747C8" w:rsidRDefault="00D747C8">
      <w:pPr>
        <w:pStyle w:val="titoloprinc"/>
        <w:divId w:val="189683153"/>
      </w:pPr>
      <w:r>
        <w:lastRenderedPageBreak/>
        <w:t>RISULTATI</w:t>
      </w:r>
    </w:p>
    <w:p w14:paraId="605DDD5A" w14:textId="77777777" w:rsidR="00D747C8" w:rsidRDefault="00D747C8">
      <w:pPr>
        <w:pStyle w:val="breakline"/>
        <w:divId w:val="189683153"/>
      </w:pPr>
    </w:p>
    <w:p w14:paraId="0C01C1B5" w14:textId="77777777" w:rsidR="00D747C8" w:rsidRDefault="00D747C8">
      <w:pPr>
        <w:pStyle w:val="sottotitolocampionato1"/>
        <w:divId w:val="189683153"/>
      </w:pPr>
      <w:r>
        <w:t>RISULTATI UFFICIALI GARE DEL 11/11/2023</w:t>
      </w:r>
    </w:p>
    <w:p w14:paraId="3A70E178" w14:textId="77777777" w:rsidR="00D747C8" w:rsidRDefault="00D747C8">
      <w:pPr>
        <w:pStyle w:val="sottotitolocampionato2"/>
        <w:divId w:val="189683153"/>
      </w:pPr>
      <w:r>
        <w:t>Si trascrivono qui di seguito i risultati ufficiali delle gare disputate</w:t>
      </w:r>
    </w:p>
    <w:p w14:paraId="17869296"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45E77C0B"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0F74C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23DBD" w14:textId="77777777" w:rsidR="00D747C8" w:rsidRDefault="00D747C8">
                  <w:pPr>
                    <w:pStyle w:val="headertabella0"/>
                  </w:pPr>
                  <w:r>
                    <w:t>GIRONE A - 10 Giornata - A</w:t>
                  </w:r>
                </w:p>
              </w:tc>
            </w:tr>
            <w:tr w:rsidR="00297D93" w14:paraId="6A682B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4A702C" w14:textId="77777777" w:rsidR="00D747C8" w:rsidRDefault="00D747C8">
                  <w:pPr>
                    <w:pStyle w:val="rowtabella0"/>
                  </w:pPr>
                  <w:r>
                    <w:t>CORBETT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E3334" w14:textId="77777777" w:rsidR="00D747C8" w:rsidRDefault="00D747C8">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F4F52"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2D954" w14:textId="77777777" w:rsidR="00D747C8" w:rsidRDefault="00D747C8">
                  <w:pPr>
                    <w:pStyle w:val="rowtabella0"/>
                    <w:jc w:val="center"/>
                  </w:pPr>
                  <w:r>
                    <w:t>R</w:t>
                  </w:r>
                </w:p>
              </w:tc>
            </w:tr>
          </w:tbl>
          <w:p w14:paraId="3959D259" w14:textId="77777777" w:rsidR="00D747C8" w:rsidRDefault="00D747C8"/>
        </w:tc>
      </w:tr>
    </w:tbl>
    <w:p w14:paraId="5C8E986C" w14:textId="77777777" w:rsidR="00D747C8" w:rsidRDefault="00D747C8">
      <w:pPr>
        <w:pStyle w:val="breakline"/>
        <w:divId w:val="189683153"/>
      </w:pPr>
    </w:p>
    <w:p w14:paraId="657A4CAF" w14:textId="77777777" w:rsidR="00D747C8" w:rsidRDefault="00D747C8">
      <w:pPr>
        <w:pStyle w:val="breakline"/>
        <w:divId w:val="189683153"/>
      </w:pPr>
    </w:p>
    <w:p w14:paraId="1FDCD388" w14:textId="77777777" w:rsidR="00D747C8" w:rsidRDefault="00D747C8">
      <w:pPr>
        <w:pStyle w:val="sottotitolocampionato1"/>
        <w:divId w:val="189683153"/>
      </w:pPr>
      <w:r>
        <w:t>RISULTATI UFFICIALI GARE DEL 18/11/2023</w:t>
      </w:r>
    </w:p>
    <w:p w14:paraId="75ABC8D7" w14:textId="77777777" w:rsidR="00D747C8" w:rsidRDefault="00D747C8">
      <w:pPr>
        <w:pStyle w:val="sottotitolocampionato2"/>
        <w:divId w:val="189683153"/>
      </w:pPr>
      <w:r>
        <w:t>Si trascrivono qui di seguito i risultati ufficiali delle gare disputate</w:t>
      </w:r>
    </w:p>
    <w:p w14:paraId="5A44E866"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1ECD8A22"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B2B89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7A7B" w14:textId="77777777" w:rsidR="00D747C8" w:rsidRDefault="00D747C8">
                  <w:pPr>
                    <w:pStyle w:val="headertabella0"/>
                  </w:pPr>
                  <w:r>
                    <w:t>GIRONE A - 11 Giornata - A</w:t>
                  </w:r>
                </w:p>
              </w:tc>
            </w:tr>
            <w:tr w:rsidR="00297D93" w14:paraId="7A4CF8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894EF" w14:textId="77777777" w:rsidR="00D747C8" w:rsidRDefault="00D747C8">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66452" w14:textId="77777777" w:rsidR="00D747C8" w:rsidRDefault="00D747C8">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39347" w14:textId="77777777" w:rsidR="00D747C8" w:rsidRDefault="00D747C8">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5DD71" w14:textId="77777777" w:rsidR="00D747C8" w:rsidRDefault="00D747C8">
                  <w:pPr>
                    <w:pStyle w:val="rowtabella0"/>
                    <w:jc w:val="center"/>
                  </w:pPr>
                  <w:r>
                    <w:t> </w:t>
                  </w:r>
                </w:p>
              </w:tc>
            </w:tr>
            <w:tr w:rsidR="00297D93" w14:paraId="015EA7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6F490" w14:textId="77777777" w:rsidR="00D747C8" w:rsidRDefault="00D747C8">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12F60" w14:textId="77777777" w:rsidR="00D747C8" w:rsidRDefault="00D747C8">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3417B"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3C9B9" w14:textId="77777777" w:rsidR="00D747C8" w:rsidRDefault="00D747C8">
                  <w:pPr>
                    <w:pStyle w:val="rowtabella0"/>
                    <w:jc w:val="center"/>
                  </w:pPr>
                  <w:r>
                    <w:t> </w:t>
                  </w:r>
                </w:p>
              </w:tc>
            </w:tr>
            <w:tr w:rsidR="00297D93" w14:paraId="4E73E7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63BA7" w14:textId="77777777" w:rsidR="00D747C8" w:rsidRDefault="00D747C8">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B2BFE" w14:textId="77777777" w:rsidR="00D747C8" w:rsidRDefault="00D747C8">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388B3" w14:textId="77777777" w:rsidR="00D747C8" w:rsidRDefault="00D747C8">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01FE2" w14:textId="77777777" w:rsidR="00D747C8" w:rsidRDefault="00D747C8">
                  <w:pPr>
                    <w:pStyle w:val="rowtabella0"/>
                    <w:jc w:val="center"/>
                  </w:pPr>
                  <w:r>
                    <w:t> </w:t>
                  </w:r>
                </w:p>
              </w:tc>
            </w:tr>
            <w:tr w:rsidR="00297D93" w14:paraId="5329C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DA31B" w14:textId="77777777" w:rsidR="00D747C8" w:rsidRPr="00E25BCA" w:rsidRDefault="00D747C8">
                  <w:pPr>
                    <w:pStyle w:val="rowtabella0"/>
                    <w:rPr>
                      <w:lang w:val="en-US"/>
                    </w:rPr>
                  </w:pPr>
                  <w:r w:rsidRPr="00E25BC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721BF" w14:textId="77777777" w:rsidR="00D747C8" w:rsidRDefault="00D747C8">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6552F"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EB9C5" w14:textId="77777777" w:rsidR="00D747C8" w:rsidRDefault="00D747C8">
                  <w:pPr>
                    <w:pStyle w:val="rowtabella0"/>
                    <w:jc w:val="center"/>
                  </w:pPr>
                  <w:r>
                    <w:t> </w:t>
                  </w:r>
                </w:p>
              </w:tc>
            </w:tr>
            <w:tr w:rsidR="00297D93" w14:paraId="48F2E3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2B151" w14:textId="77777777" w:rsidR="00D747C8" w:rsidRDefault="00D747C8">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92852" w14:textId="77777777" w:rsidR="00D747C8" w:rsidRDefault="00D747C8">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CBEF6" w14:textId="77777777" w:rsidR="00D747C8" w:rsidRDefault="00D747C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6AFCB" w14:textId="77777777" w:rsidR="00D747C8" w:rsidRDefault="00D747C8">
                  <w:pPr>
                    <w:pStyle w:val="rowtabella0"/>
                    <w:jc w:val="center"/>
                  </w:pPr>
                  <w:r>
                    <w:t> </w:t>
                  </w:r>
                </w:p>
              </w:tc>
            </w:tr>
            <w:tr w:rsidR="00297D93" w14:paraId="211D3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E320F" w14:textId="77777777" w:rsidR="00D747C8" w:rsidRDefault="00D747C8">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34157" w14:textId="77777777" w:rsidR="00D747C8" w:rsidRDefault="00D747C8">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E82EB"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142D1" w14:textId="77777777" w:rsidR="00D747C8" w:rsidRDefault="00D747C8">
                  <w:pPr>
                    <w:pStyle w:val="rowtabella0"/>
                    <w:jc w:val="center"/>
                  </w:pPr>
                  <w:r>
                    <w:t> </w:t>
                  </w:r>
                </w:p>
              </w:tc>
            </w:tr>
            <w:tr w:rsidR="00297D93" w14:paraId="78C7B1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B24AA" w14:textId="77777777" w:rsidR="00D747C8" w:rsidRDefault="00D747C8">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A8CB0" w14:textId="77777777" w:rsidR="00D747C8" w:rsidRDefault="00D747C8">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40A63" w14:textId="77777777" w:rsidR="00D747C8" w:rsidRDefault="00D747C8">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F589F" w14:textId="77777777" w:rsidR="00D747C8" w:rsidRDefault="00D747C8">
                  <w:pPr>
                    <w:pStyle w:val="rowtabella0"/>
                    <w:jc w:val="center"/>
                  </w:pPr>
                  <w:r>
                    <w:t> </w:t>
                  </w:r>
                </w:p>
              </w:tc>
            </w:tr>
          </w:tbl>
          <w:p w14:paraId="1FFA81AB"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7AC88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D4713" w14:textId="77777777" w:rsidR="00D747C8" w:rsidRDefault="00D747C8">
                  <w:pPr>
                    <w:pStyle w:val="headertabella0"/>
                  </w:pPr>
                  <w:r>
                    <w:t>GIRONE B - 11 Giornata - A</w:t>
                  </w:r>
                </w:p>
              </w:tc>
            </w:tr>
            <w:tr w:rsidR="00297D93" w14:paraId="7DF395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BC134" w14:textId="77777777" w:rsidR="00D747C8" w:rsidRDefault="00D747C8">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FB37E" w14:textId="77777777" w:rsidR="00D747C8" w:rsidRDefault="00D747C8">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5CD2D" w14:textId="77777777" w:rsidR="00D747C8" w:rsidRDefault="00D747C8">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D2079" w14:textId="77777777" w:rsidR="00D747C8" w:rsidRDefault="00D747C8">
                  <w:pPr>
                    <w:pStyle w:val="rowtabella0"/>
                    <w:jc w:val="center"/>
                  </w:pPr>
                  <w:r>
                    <w:t> </w:t>
                  </w:r>
                </w:p>
              </w:tc>
            </w:tr>
            <w:tr w:rsidR="00297D93" w14:paraId="29E625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3DD43" w14:textId="77777777" w:rsidR="00D747C8" w:rsidRDefault="00D747C8">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BFAFA" w14:textId="77777777" w:rsidR="00D747C8" w:rsidRDefault="00D747C8">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82609"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7D93F" w14:textId="77777777" w:rsidR="00D747C8" w:rsidRDefault="00D747C8">
                  <w:pPr>
                    <w:pStyle w:val="rowtabella0"/>
                    <w:jc w:val="center"/>
                  </w:pPr>
                  <w:r>
                    <w:t> </w:t>
                  </w:r>
                </w:p>
              </w:tc>
            </w:tr>
            <w:tr w:rsidR="00297D93" w14:paraId="48B171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F0A06" w14:textId="77777777" w:rsidR="00D747C8" w:rsidRDefault="00D747C8">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07546" w14:textId="77777777" w:rsidR="00D747C8" w:rsidRDefault="00D747C8">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FEA40"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A81C7" w14:textId="77777777" w:rsidR="00D747C8" w:rsidRDefault="00D747C8">
                  <w:pPr>
                    <w:pStyle w:val="rowtabella0"/>
                    <w:jc w:val="center"/>
                  </w:pPr>
                  <w:r>
                    <w:t> </w:t>
                  </w:r>
                </w:p>
              </w:tc>
            </w:tr>
            <w:tr w:rsidR="00297D93" w14:paraId="5C8113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2F780" w14:textId="77777777" w:rsidR="00D747C8" w:rsidRDefault="00D747C8">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DDACB" w14:textId="77777777" w:rsidR="00D747C8" w:rsidRDefault="00D747C8">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F69CD"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A9EF6" w14:textId="77777777" w:rsidR="00D747C8" w:rsidRDefault="00D747C8">
                  <w:pPr>
                    <w:pStyle w:val="rowtabella0"/>
                    <w:jc w:val="center"/>
                  </w:pPr>
                  <w:r>
                    <w:t> </w:t>
                  </w:r>
                </w:p>
              </w:tc>
            </w:tr>
            <w:tr w:rsidR="00297D93" w14:paraId="7F07FC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01C38" w14:textId="77777777" w:rsidR="00D747C8" w:rsidRDefault="00D747C8">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77E43" w14:textId="77777777" w:rsidR="00D747C8" w:rsidRDefault="00D747C8">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3BC15"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3797A" w14:textId="77777777" w:rsidR="00D747C8" w:rsidRDefault="00D747C8">
                  <w:pPr>
                    <w:pStyle w:val="rowtabella0"/>
                    <w:jc w:val="center"/>
                  </w:pPr>
                  <w:r>
                    <w:t> </w:t>
                  </w:r>
                </w:p>
              </w:tc>
            </w:tr>
            <w:tr w:rsidR="00297D93" w14:paraId="023072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F3ED4" w14:textId="77777777" w:rsidR="00D747C8" w:rsidRDefault="00D747C8">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A3B55" w14:textId="77777777" w:rsidR="00D747C8" w:rsidRDefault="00D747C8">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31082"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D22E4" w14:textId="77777777" w:rsidR="00D747C8" w:rsidRDefault="00D747C8">
                  <w:pPr>
                    <w:pStyle w:val="rowtabella0"/>
                    <w:jc w:val="center"/>
                  </w:pPr>
                  <w:r>
                    <w:t> </w:t>
                  </w:r>
                </w:p>
              </w:tc>
            </w:tr>
            <w:tr w:rsidR="00297D93" w14:paraId="2595AE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93565" w14:textId="77777777" w:rsidR="00D747C8" w:rsidRDefault="00D747C8">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2270E" w14:textId="77777777" w:rsidR="00D747C8" w:rsidRDefault="00D747C8">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119E2" w14:textId="77777777" w:rsidR="00D747C8" w:rsidRDefault="00D747C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AA5C0" w14:textId="77777777" w:rsidR="00D747C8" w:rsidRDefault="00D747C8">
                  <w:pPr>
                    <w:pStyle w:val="rowtabella0"/>
                    <w:jc w:val="center"/>
                  </w:pPr>
                  <w:r>
                    <w:t> </w:t>
                  </w:r>
                </w:p>
              </w:tc>
            </w:tr>
          </w:tbl>
          <w:p w14:paraId="7A620E5A" w14:textId="77777777" w:rsidR="00D747C8" w:rsidRDefault="00D747C8"/>
        </w:tc>
      </w:tr>
    </w:tbl>
    <w:p w14:paraId="4E390282"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309CA39E"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132F6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20BFD" w14:textId="77777777" w:rsidR="00D747C8" w:rsidRDefault="00D747C8">
                  <w:pPr>
                    <w:pStyle w:val="headertabella0"/>
                  </w:pPr>
                  <w:r>
                    <w:t>GIRONE C - 11 Giornata - A</w:t>
                  </w:r>
                </w:p>
              </w:tc>
            </w:tr>
            <w:tr w:rsidR="00297D93" w14:paraId="278761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9F8C7" w14:textId="77777777" w:rsidR="00D747C8" w:rsidRDefault="00D747C8">
                  <w:pPr>
                    <w:pStyle w:val="rowtabella0"/>
                  </w:pPr>
                  <w:r>
                    <w:t>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9D67E" w14:textId="77777777" w:rsidR="00D747C8" w:rsidRDefault="00D747C8">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65E58" w14:textId="77777777" w:rsidR="00D747C8" w:rsidRDefault="00D747C8">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DFCC8" w14:textId="77777777" w:rsidR="00D747C8" w:rsidRDefault="00D747C8">
                  <w:pPr>
                    <w:pStyle w:val="rowtabella0"/>
                    <w:jc w:val="center"/>
                  </w:pPr>
                  <w:r>
                    <w:t> </w:t>
                  </w:r>
                </w:p>
              </w:tc>
            </w:tr>
            <w:tr w:rsidR="00297D93" w14:paraId="5AC5BA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539DD" w14:textId="77777777" w:rsidR="00D747C8" w:rsidRDefault="00D747C8">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98890" w14:textId="77777777" w:rsidR="00D747C8" w:rsidRDefault="00D747C8">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8B568"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4405C" w14:textId="77777777" w:rsidR="00D747C8" w:rsidRDefault="00D747C8">
                  <w:pPr>
                    <w:pStyle w:val="rowtabella0"/>
                    <w:jc w:val="center"/>
                  </w:pPr>
                  <w:r>
                    <w:t> </w:t>
                  </w:r>
                </w:p>
              </w:tc>
            </w:tr>
            <w:tr w:rsidR="00297D93" w14:paraId="5E0D4B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7F9C0" w14:textId="77777777" w:rsidR="00D747C8" w:rsidRDefault="00D747C8">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53149" w14:textId="77777777" w:rsidR="00D747C8" w:rsidRDefault="00D747C8">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0A526" w14:textId="77777777" w:rsidR="00D747C8" w:rsidRDefault="00D747C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C5E60" w14:textId="77777777" w:rsidR="00D747C8" w:rsidRDefault="00D747C8">
                  <w:pPr>
                    <w:pStyle w:val="rowtabella0"/>
                    <w:jc w:val="center"/>
                  </w:pPr>
                  <w:r>
                    <w:t> </w:t>
                  </w:r>
                </w:p>
              </w:tc>
            </w:tr>
            <w:tr w:rsidR="00297D93" w14:paraId="064F3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41F99" w14:textId="77777777" w:rsidR="00D747C8" w:rsidRDefault="00D747C8">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D17E8" w14:textId="77777777" w:rsidR="00D747C8" w:rsidRDefault="00D747C8">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B0BA1" w14:textId="77777777" w:rsidR="00D747C8" w:rsidRDefault="00D747C8">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9EBFD" w14:textId="77777777" w:rsidR="00D747C8" w:rsidRDefault="00D747C8">
                  <w:pPr>
                    <w:pStyle w:val="rowtabella0"/>
                    <w:jc w:val="center"/>
                  </w:pPr>
                  <w:r>
                    <w:t> </w:t>
                  </w:r>
                </w:p>
              </w:tc>
            </w:tr>
            <w:tr w:rsidR="00297D93" w14:paraId="15B705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2B34A" w14:textId="77777777" w:rsidR="00D747C8" w:rsidRDefault="00D747C8">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4F626" w14:textId="77777777" w:rsidR="00D747C8" w:rsidRDefault="00D747C8">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3E898"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EF26C" w14:textId="77777777" w:rsidR="00D747C8" w:rsidRDefault="00D747C8">
                  <w:pPr>
                    <w:pStyle w:val="rowtabella0"/>
                    <w:jc w:val="center"/>
                  </w:pPr>
                  <w:r>
                    <w:t> </w:t>
                  </w:r>
                </w:p>
              </w:tc>
            </w:tr>
            <w:tr w:rsidR="00297D93" w14:paraId="20D0CE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C50FC" w14:textId="77777777" w:rsidR="00D747C8" w:rsidRDefault="00D747C8">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BAA3D" w14:textId="77777777" w:rsidR="00D747C8" w:rsidRDefault="00D747C8">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EC612"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B16733" w14:textId="77777777" w:rsidR="00D747C8" w:rsidRDefault="00D747C8">
                  <w:pPr>
                    <w:pStyle w:val="rowtabella0"/>
                    <w:jc w:val="center"/>
                  </w:pPr>
                  <w:r>
                    <w:t> </w:t>
                  </w:r>
                </w:p>
              </w:tc>
            </w:tr>
            <w:tr w:rsidR="00297D93" w14:paraId="6C3BA4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C5C07" w14:textId="77777777" w:rsidR="00D747C8" w:rsidRDefault="00D747C8">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33397" w14:textId="77777777" w:rsidR="00D747C8" w:rsidRDefault="00D747C8">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EE06D" w14:textId="77777777" w:rsidR="00D747C8" w:rsidRDefault="00D747C8">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494C2" w14:textId="77777777" w:rsidR="00D747C8" w:rsidRDefault="00D747C8">
                  <w:pPr>
                    <w:pStyle w:val="rowtabella0"/>
                    <w:jc w:val="center"/>
                  </w:pPr>
                  <w:r>
                    <w:t> </w:t>
                  </w:r>
                </w:p>
              </w:tc>
            </w:tr>
          </w:tbl>
          <w:p w14:paraId="47163A0C"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D8F34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DC72F" w14:textId="77777777" w:rsidR="00D747C8" w:rsidRDefault="00D747C8">
                  <w:pPr>
                    <w:pStyle w:val="headertabella0"/>
                  </w:pPr>
                  <w:r>
                    <w:t>GIRONE D - 11 Giornata - A</w:t>
                  </w:r>
                </w:p>
              </w:tc>
            </w:tr>
            <w:tr w:rsidR="00297D93" w14:paraId="0CBB74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78E0D" w14:textId="77777777" w:rsidR="00D747C8" w:rsidRDefault="00D747C8">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15525" w14:textId="77777777" w:rsidR="00D747C8" w:rsidRDefault="00D747C8">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C7721" w14:textId="77777777" w:rsidR="00D747C8" w:rsidRDefault="00D747C8">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33595" w14:textId="77777777" w:rsidR="00D747C8" w:rsidRDefault="00D747C8">
                  <w:pPr>
                    <w:pStyle w:val="rowtabella0"/>
                    <w:jc w:val="center"/>
                  </w:pPr>
                  <w:r>
                    <w:t> </w:t>
                  </w:r>
                </w:p>
              </w:tc>
            </w:tr>
            <w:tr w:rsidR="00297D93" w14:paraId="6C1996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068FA" w14:textId="77777777" w:rsidR="00D747C8" w:rsidRDefault="00D747C8">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7E629" w14:textId="77777777" w:rsidR="00D747C8" w:rsidRDefault="00D747C8">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5743B"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8E442" w14:textId="77777777" w:rsidR="00D747C8" w:rsidRDefault="00D747C8">
                  <w:pPr>
                    <w:pStyle w:val="rowtabella0"/>
                    <w:jc w:val="center"/>
                  </w:pPr>
                  <w:r>
                    <w:t> </w:t>
                  </w:r>
                </w:p>
              </w:tc>
            </w:tr>
            <w:tr w:rsidR="00297D93" w14:paraId="63BBBE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848D7" w14:textId="77777777" w:rsidR="00D747C8" w:rsidRDefault="00D747C8">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F288F" w14:textId="77777777" w:rsidR="00D747C8" w:rsidRDefault="00D747C8">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3E897"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EBF3F" w14:textId="77777777" w:rsidR="00D747C8" w:rsidRDefault="00D747C8">
                  <w:pPr>
                    <w:pStyle w:val="rowtabella0"/>
                    <w:jc w:val="center"/>
                  </w:pPr>
                  <w:r>
                    <w:t> </w:t>
                  </w:r>
                </w:p>
              </w:tc>
            </w:tr>
            <w:tr w:rsidR="00297D93" w14:paraId="546424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FCDAA" w14:textId="77777777" w:rsidR="00D747C8" w:rsidRDefault="00D747C8">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1AFC0" w14:textId="77777777" w:rsidR="00D747C8" w:rsidRDefault="00D747C8">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02D0C"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CE619" w14:textId="77777777" w:rsidR="00D747C8" w:rsidRDefault="00D747C8">
                  <w:pPr>
                    <w:pStyle w:val="rowtabella0"/>
                    <w:jc w:val="center"/>
                  </w:pPr>
                  <w:r>
                    <w:t> </w:t>
                  </w:r>
                </w:p>
              </w:tc>
            </w:tr>
            <w:tr w:rsidR="00297D93" w14:paraId="5E48F0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A018C" w14:textId="77777777" w:rsidR="00D747C8" w:rsidRDefault="00D747C8">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A1BAB" w14:textId="77777777" w:rsidR="00D747C8" w:rsidRDefault="00D747C8">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457B8" w14:textId="77777777" w:rsidR="00D747C8" w:rsidRDefault="00D747C8">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61D8F" w14:textId="77777777" w:rsidR="00D747C8" w:rsidRDefault="00D747C8">
                  <w:pPr>
                    <w:pStyle w:val="rowtabella0"/>
                    <w:jc w:val="center"/>
                  </w:pPr>
                  <w:r>
                    <w:t> </w:t>
                  </w:r>
                </w:p>
              </w:tc>
            </w:tr>
            <w:tr w:rsidR="00297D93" w14:paraId="43681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1704C" w14:textId="77777777" w:rsidR="00D747C8" w:rsidRDefault="00D747C8">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DDEFC" w14:textId="77777777" w:rsidR="00D747C8" w:rsidRDefault="00D747C8">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05F6A"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90E58" w14:textId="77777777" w:rsidR="00D747C8" w:rsidRDefault="00D747C8">
                  <w:pPr>
                    <w:pStyle w:val="rowtabella0"/>
                    <w:jc w:val="center"/>
                  </w:pPr>
                  <w:r>
                    <w:t> </w:t>
                  </w:r>
                </w:p>
              </w:tc>
            </w:tr>
            <w:tr w:rsidR="00297D93" w14:paraId="109CA2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907A43" w14:textId="77777777" w:rsidR="00D747C8" w:rsidRDefault="00D747C8">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F1BBB" w14:textId="77777777" w:rsidR="00D747C8" w:rsidRDefault="00D747C8">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7A208" w14:textId="77777777" w:rsidR="00D747C8" w:rsidRDefault="00D747C8">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00996" w14:textId="77777777" w:rsidR="00D747C8" w:rsidRDefault="00D747C8">
                  <w:pPr>
                    <w:pStyle w:val="rowtabella0"/>
                    <w:jc w:val="center"/>
                  </w:pPr>
                  <w:r>
                    <w:t> </w:t>
                  </w:r>
                </w:p>
              </w:tc>
            </w:tr>
          </w:tbl>
          <w:p w14:paraId="642312FF" w14:textId="77777777" w:rsidR="00D747C8" w:rsidRDefault="00D747C8"/>
        </w:tc>
      </w:tr>
    </w:tbl>
    <w:p w14:paraId="043DBC38"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6B707BA9"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ED7C8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5F53" w14:textId="77777777" w:rsidR="00D747C8" w:rsidRDefault="00D747C8">
                  <w:pPr>
                    <w:pStyle w:val="headertabella0"/>
                  </w:pPr>
                  <w:r>
                    <w:t>GIRONE E - 11 Giornata - A</w:t>
                  </w:r>
                </w:p>
              </w:tc>
            </w:tr>
            <w:tr w:rsidR="00297D93" w14:paraId="398E5E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C2550" w14:textId="77777777" w:rsidR="00D747C8" w:rsidRDefault="00D747C8">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07289" w14:textId="77777777" w:rsidR="00D747C8" w:rsidRDefault="00D747C8">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6D101" w14:textId="77777777" w:rsidR="00D747C8" w:rsidRDefault="00D747C8">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CE808" w14:textId="77777777" w:rsidR="00D747C8" w:rsidRDefault="00D747C8">
                  <w:pPr>
                    <w:pStyle w:val="rowtabella0"/>
                    <w:jc w:val="center"/>
                  </w:pPr>
                  <w:r>
                    <w:t> </w:t>
                  </w:r>
                </w:p>
              </w:tc>
            </w:tr>
            <w:tr w:rsidR="00297D93" w14:paraId="091CA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BA440" w14:textId="77777777" w:rsidR="00D747C8" w:rsidRDefault="00D747C8">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8DFA1" w14:textId="77777777" w:rsidR="00D747C8" w:rsidRDefault="00D747C8">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7D5B1"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DB59A" w14:textId="77777777" w:rsidR="00D747C8" w:rsidRDefault="00D747C8">
                  <w:pPr>
                    <w:pStyle w:val="rowtabella0"/>
                    <w:jc w:val="center"/>
                  </w:pPr>
                  <w:r>
                    <w:t> </w:t>
                  </w:r>
                </w:p>
              </w:tc>
            </w:tr>
            <w:tr w:rsidR="00297D93" w14:paraId="54F08C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912FB" w14:textId="77777777" w:rsidR="00D747C8" w:rsidRDefault="00D747C8">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9E215" w14:textId="77777777" w:rsidR="00D747C8" w:rsidRDefault="00D747C8">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2EA44"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1F3BE" w14:textId="77777777" w:rsidR="00D747C8" w:rsidRDefault="00D747C8">
                  <w:pPr>
                    <w:pStyle w:val="rowtabella0"/>
                    <w:jc w:val="center"/>
                  </w:pPr>
                  <w:r>
                    <w:t> </w:t>
                  </w:r>
                </w:p>
              </w:tc>
            </w:tr>
            <w:tr w:rsidR="00297D93" w14:paraId="3D99B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D1B34" w14:textId="77777777" w:rsidR="00D747C8" w:rsidRDefault="00D747C8">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95F33" w14:textId="77777777" w:rsidR="00D747C8" w:rsidRDefault="00D747C8">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6020A"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923A8" w14:textId="77777777" w:rsidR="00D747C8" w:rsidRDefault="00D747C8">
                  <w:pPr>
                    <w:pStyle w:val="rowtabella0"/>
                    <w:jc w:val="center"/>
                  </w:pPr>
                  <w:r>
                    <w:t> </w:t>
                  </w:r>
                </w:p>
              </w:tc>
            </w:tr>
            <w:tr w:rsidR="00297D93" w14:paraId="5D7DA3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86422" w14:textId="77777777" w:rsidR="00D747C8" w:rsidRDefault="00D747C8">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663AA6" w14:textId="77777777" w:rsidR="00D747C8" w:rsidRDefault="00D747C8">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4EB64"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72330" w14:textId="77777777" w:rsidR="00D747C8" w:rsidRDefault="00D747C8">
                  <w:pPr>
                    <w:pStyle w:val="rowtabella0"/>
                    <w:jc w:val="center"/>
                  </w:pPr>
                  <w:r>
                    <w:t> </w:t>
                  </w:r>
                </w:p>
              </w:tc>
            </w:tr>
            <w:tr w:rsidR="00297D93" w14:paraId="0BBD0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FC4E1" w14:textId="77777777" w:rsidR="00D747C8" w:rsidRDefault="00D747C8">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0ACC8" w14:textId="77777777" w:rsidR="00D747C8" w:rsidRDefault="00D747C8">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11B3F"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F0844" w14:textId="77777777" w:rsidR="00D747C8" w:rsidRDefault="00D747C8">
                  <w:pPr>
                    <w:pStyle w:val="rowtabella0"/>
                    <w:jc w:val="center"/>
                  </w:pPr>
                  <w:r>
                    <w:t> </w:t>
                  </w:r>
                </w:p>
              </w:tc>
            </w:tr>
            <w:tr w:rsidR="00297D93" w14:paraId="78939E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DB176" w14:textId="77777777" w:rsidR="00D747C8" w:rsidRDefault="00D747C8">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DECDC" w14:textId="77777777" w:rsidR="00D747C8" w:rsidRDefault="00D747C8">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48A77" w14:textId="77777777" w:rsidR="00D747C8" w:rsidRDefault="00D747C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0C935" w14:textId="77777777" w:rsidR="00D747C8" w:rsidRDefault="00D747C8">
                  <w:pPr>
                    <w:pStyle w:val="rowtabella0"/>
                    <w:jc w:val="center"/>
                  </w:pPr>
                  <w:r>
                    <w:t> </w:t>
                  </w:r>
                </w:p>
              </w:tc>
            </w:tr>
          </w:tbl>
          <w:p w14:paraId="523F8F7C" w14:textId="77777777" w:rsidR="00D747C8" w:rsidRDefault="00D747C8"/>
        </w:tc>
      </w:tr>
    </w:tbl>
    <w:p w14:paraId="5544E6A6" w14:textId="77777777" w:rsidR="00D747C8" w:rsidRDefault="00D747C8">
      <w:pPr>
        <w:pStyle w:val="breakline"/>
        <w:divId w:val="189683153"/>
      </w:pPr>
    </w:p>
    <w:p w14:paraId="4F5149A4" w14:textId="77777777" w:rsidR="00D747C8" w:rsidRDefault="00D747C8">
      <w:pPr>
        <w:pStyle w:val="breakline"/>
        <w:divId w:val="189683153"/>
      </w:pPr>
    </w:p>
    <w:p w14:paraId="7C830286" w14:textId="77777777" w:rsidR="00D747C8" w:rsidRDefault="00D747C8">
      <w:pPr>
        <w:pStyle w:val="titoloprinc"/>
        <w:divId w:val="189683153"/>
      </w:pPr>
      <w:r>
        <w:t>GIUDICE SPORTIVO</w:t>
      </w:r>
    </w:p>
    <w:p w14:paraId="4904C8BD"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795D074" w14:textId="77777777" w:rsidR="00D747C8" w:rsidRDefault="00D747C8">
      <w:pPr>
        <w:pStyle w:val="titolo10"/>
        <w:divId w:val="189683153"/>
      </w:pPr>
      <w:r>
        <w:t xml:space="preserve">GARE DEL 18/11/2023 </w:t>
      </w:r>
    </w:p>
    <w:p w14:paraId="296ACB28" w14:textId="77777777" w:rsidR="00D747C8" w:rsidRDefault="00D747C8">
      <w:pPr>
        <w:pStyle w:val="titolo7a"/>
        <w:divId w:val="189683153"/>
      </w:pPr>
      <w:r>
        <w:t xml:space="preserve">PROVVEDIMENTI DISCIPLINARI </w:t>
      </w:r>
    </w:p>
    <w:p w14:paraId="01008F48" w14:textId="77777777" w:rsidR="00D747C8" w:rsidRDefault="00D747C8">
      <w:pPr>
        <w:pStyle w:val="titolo7b"/>
        <w:divId w:val="189683153"/>
      </w:pPr>
      <w:r>
        <w:t xml:space="preserve">In base alle risultanze degli atti ufficiali sono state deliberate le seguenti sanzioni disciplinari. </w:t>
      </w:r>
    </w:p>
    <w:p w14:paraId="0D857727" w14:textId="77777777" w:rsidR="00D747C8" w:rsidRDefault="00D747C8">
      <w:pPr>
        <w:pStyle w:val="titolo30"/>
        <w:divId w:val="189683153"/>
      </w:pPr>
      <w:r>
        <w:t xml:space="preserve">SOCIETA' </w:t>
      </w:r>
    </w:p>
    <w:p w14:paraId="5438DD46" w14:textId="77777777" w:rsidR="00D747C8" w:rsidRDefault="00D747C8">
      <w:pPr>
        <w:pStyle w:val="titolo20"/>
        <w:divId w:val="189683153"/>
      </w:pPr>
      <w:r>
        <w:t xml:space="preserve">AMMENDA </w:t>
      </w:r>
    </w:p>
    <w:p w14:paraId="248D9E0F" w14:textId="77777777" w:rsidR="00D747C8" w:rsidRDefault="00D747C8">
      <w:pPr>
        <w:pStyle w:val="diffida"/>
        <w:spacing w:before="80" w:beforeAutospacing="0" w:after="40" w:afterAutospacing="0"/>
        <w:jc w:val="left"/>
        <w:divId w:val="189683153"/>
      </w:pPr>
      <w:r>
        <w:t xml:space="preserve">Euro 150,00 CALVAIRATE </w:t>
      </w:r>
      <w:r>
        <w:br/>
        <w:t xml:space="preserve">per offese ripetute e pesanti al direttore di gara ed a sua madre. </w:t>
      </w:r>
    </w:p>
    <w:p w14:paraId="67F57C84" w14:textId="77777777" w:rsidR="00D747C8" w:rsidRDefault="00D747C8">
      <w:pPr>
        <w:pStyle w:val="diffida"/>
        <w:spacing w:before="80" w:beforeAutospacing="0" w:after="40" w:afterAutospacing="0"/>
        <w:jc w:val="left"/>
        <w:divId w:val="189683153"/>
      </w:pPr>
      <w:r>
        <w:t>Inoltre pur senza colpire lanciavano sputi verso il direttore di gara.</w:t>
      </w:r>
    </w:p>
    <w:p w14:paraId="4FB6B057" w14:textId="77777777" w:rsidR="00D747C8" w:rsidRDefault="00D747C8">
      <w:pPr>
        <w:pStyle w:val="titolo30"/>
        <w:divId w:val="189683153"/>
      </w:pPr>
      <w:r>
        <w:t xml:space="preserve">MASSAGGIATORI </w:t>
      </w:r>
    </w:p>
    <w:p w14:paraId="2E97D206" w14:textId="77777777" w:rsidR="00D747C8" w:rsidRDefault="00D747C8">
      <w:pPr>
        <w:pStyle w:val="titolo20"/>
        <w:divId w:val="189683153"/>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24230B72" w14:textId="77777777">
        <w:trPr>
          <w:divId w:val="189683153"/>
        </w:trPr>
        <w:tc>
          <w:tcPr>
            <w:tcW w:w="2200" w:type="dxa"/>
            <w:tcMar>
              <w:top w:w="20" w:type="dxa"/>
              <w:left w:w="20" w:type="dxa"/>
              <w:bottom w:w="20" w:type="dxa"/>
              <w:right w:w="20" w:type="dxa"/>
            </w:tcMar>
            <w:vAlign w:val="center"/>
            <w:hideMark/>
          </w:tcPr>
          <w:p w14:paraId="1160F08C" w14:textId="77777777" w:rsidR="00D747C8" w:rsidRDefault="00D747C8">
            <w:pPr>
              <w:pStyle w:val="movimento"/>
            </w:pPr>
            <w:r>
              <w:t>PERSICO LUCA</w:t>
            </w:r>
          </w:p>
        </w:tc>
        <w:tc>
          <w:tcPr>
            <w:tcW w:w="2200" w:type="dxa"/>
            <w:tcMar>
              <w:top w:w="20" w:type="dxa"/>
              <w:left w:w="20" w:type="dxa"/>
              <w:bottom w:w="20" w:type="dxa"/>
              <w:right w:w="20" w:type="dxa"/>
            </w:tcMar>
            <w:vAlign w:val="center"/>
            <w:hideMark/>
          </w:tcPr>
          <w:p w14:paraId="4EF8DF75" w14:textId="77777777" w:rsidR="00D747C8" w:rsidRDefault="00D747C8">
            <w:pPr>
              <w:pStyle w:val="movimento2"/>
            </w:pPr>
            <w:r>
              <w:t xml:space="preserve">(ALBINOGANDINO S.S.D. SRL) </w:t>
            </w:r>
          </w:p>
        </w:tc>
        <w:tc>
          <w:tcPr>
            <w:tcW w:w="800" w:type="dxa"/>
            <w:tcMar>
              <w:top w:w="20" w:type="dxa"/>
              <w:left w:w="20" w:type="dxa"/>
              <w:bottom w:w="20" w:type="dxa"/>
              <w:right w:w="20" w:type="dxa"/>
            </w:tcMar>
            <w:vAlign w:val="center"/>
            <w:hideMark/>
          </w:tcPr>
          <w:p w14:paraId="3CA178F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9AAD0C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9177652" w14:textId="77777777" w:rsidR="00D747C8" w:rsidRDefault="00D747C8">
            <w:pPr>
              <w:pStyle w:val="movimento2"/>
            </w:pPr>
            <w:r>
              <w:t> </w:t>
            </w:r>
          </w:p>
        </w:tc>
      </w:tr>
    </w:tbl>
    <w:p w14:paraId="6F7ADE37" w14:textId="77777777" w:rsidR="00D747C8" w:rsidRDefault="00D747C8">
      <w:pPr>
        <w:pStyle w:val="diffida"/>
        <w:spacing w:before="80" w:beforeAutospacing="0" w:after="40" w:afterAutospacing="0"/>
        <w:jc w:val="left"/>
        <w:divId w:val="189683153"/>
      </w:pPr>
      <w:r>
        <w:t xml:space="preserve">a fine gara teneva comportamento irriguardoso e offensivo nei confronti dell'arbitro. </w:t>
      </w:r>
    </w:p>
    <w:p w14:paraId="57ABE0F6" w14:textId="77777777" w:rsidR="00D747C8" w:rsidRDefault="00D747C8">
      <w:pPr>
        <w:pStyle w:val="titolo30"/>
        <w:divId w:val="189683153"/>
      </w:pPr>
      <w:r>
        <w:lastRenderedPageBreak/>
        <w:t xml:space="preserve">ALLENATORI </w:t>
      </w:r>
    </w:p>
    <w:p w14:paraId="77E2164E"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694094F" w14:textId="77777777">
        <w:trPr>
          <w:divId w:val="189683153"/>
        </w:trPr>
        <w:tc>
          <w:tcPr>
            <w:tcW w:w="2200" w:type="dxa"/>
            <w:tcMar>
              <w:top w:w="20" w:type="dxa"/>
              <w:left w:w="20" w:type="dxa"/>
              <w:bottom w:w="20" w:type="dxa"/>
              <w:right w:w="20" w:type="dxa"/>
            </w:tcMar>
            <w:vAlign w:val="center"/>
            <w:hideMark/>
          </w:tcPr>
          <w:p w14:paraId="377E9F7B" w14:textId="77777777" w:rsidR="00D747C8" w:rsidRDefault="00D747C8">
            <w:pPr>
              <w:pStyle w:val="movimento"/>
            </w:pPr>
            <w:r>
              <w:t>DELLA SALA ANDREA</w:t>
            </w:r>
          </w:p>
        </w:tc>
        <w:tc>
          <w:tcPr>
            <w:tcW w:w="2200" w:type="dxa"/>
            <w:tcMar>
              <w:top w:w="20" w:type="dxa"/>
              <w:left w:w="20" w:type="dxa"/>
              <w:bottom w:w="20" w:type="dxa"/>
              <w:right w:w="20" w:type="dxa"/>
            </w:tcMar>
            <w:vAlign w:val="center"/>
            <w:hideMark/>
          </w:tcPr>
          <w:p w14:paraId="0FB8EFF4" w14:textId="77777777" w:rsidR="00D747C8" w:rsidRDefault="00D747C8">
            <w:pPr>
              <w:pStyle w:val="movimento2"/>
            </w:pPr>
            <w:r>
              <w:t xml:space="preserve">(POZZUOLO CALCIO) </w:t>
            </w:r>
          </w:p>
        </w:tc>
        <w:tc>
          <w:tcPr>
            <w:tcW w:w="800" w:type="dxa"/>
            <w:tcMar>
              <w:top w:w="20" w:type="dxa"/>
              <w:left w:w="20" w:type="dxa"/>
              <w:bottom w:w="20" w:type="dxa"/>
              <w:right w:w="20" w:type="dxa"/>
            </w:tcMar>
            <w:vAlign w:val="center"/>
            <w:hideMark/>
          </w:tcPr>
          <w:p w14:paraId="44DA14F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D624F5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F89DA9A" w14:textId="77777777" w:rsidR="00D747C8" w:rsidRDefault="00D747C8">
            <w:pPr>
              <w:pStyle w:val="movimento2"/>
            </w:pPr>
            <w:r>
              <w:t> </w:t>
            </w:r>
          </w:p>
        </w:tc>
      </w:tr>
    </w:tbl>
    <w:p w14:paraId="1835DA7E" w14:textId="77777777" w:rsidR="00D747C8" w:rsidRDefault="00D747C8">
      <w:pPr>
        <w:pStyle w:val="diffida"/>
        <w:spacing w:before="80" w:beforeAutospacing="0" w:after="40" w:afterAutospacing="0"/>
        <w:jc w:val="left"/>
        <w:divId w:val="189683153"/>
      </w:pPr>
      <w:r>
        <w:t xml:space="preserve">Per condotta ingiuriosa nei confronti dell'arbitro (art.36 comma 1/a del C.G.S. come modificato con CU N. 165/A del 20/04/2023) </w:t>
      </w:r>
    </w:p>
    <w:p w14:paraId="650BCF7D" w14:textId="77777777" w:rsidR="00D747C8" w:rsidRDefault="00D747C8">
      <w:pPr>
        <w:pStyle w:val="titolo20"/>
        <w:divId w:val="189683153"/>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03080E7D" w14:textId="77777777">
        <w:trPr>
          <w:divId w:val="189683153"/>
        </w:trPr>
        <w:tc>
          <w:tcPr>
            <w:tcW w:w="2200" w:type="dxa"/>
            <w:tcMar>
              <w:top w:w="20" w:type="dxa"/>
              <w:left w:w="20" w:type="dxa"/>
              <w:bottom w:w="20" w:type="dxa"/>
              <w:right w:w="20" w:type="dxa"/>
            </w:tcMar>
            <w:vAlign w:val="center"/>
            <w:hideMark/>
          </w:tcPr>
          <w:p w14:paraId="1123E5B3" w14:textId="77777777" w:rsidR="00D747C8" w:rsidRDefault="00D747C8">
            <w:pPr>
              <w:pStyle w:val="movimento"/>
            </w:pPr>
            <w:r>
              <w:t>TUMIATTI RICCARDO</w:t>
            </w:r>
          </w:p>
        </w:tc>
        <w:tc>
          <w:tcPr>
            <w:tcW w:w="2200" w:type="dxa"/>
            <w:tcMar>
              <w:top w:w="20" w:type="dxa"/>
              <w:left w:w="20" w:type="dxa"/>
              <w:bottom w:w="20" w:type="dxa"/>
              <w:right w:w="20" w:type="dxa"/>
            </w:tcMar>
            <w:vAlign w:val="center"/>
            <w:hideMark/>
          </w:tcPr>
          <w:p w14:paraId="292FBE19" w14:textId="77777777" w:rsidR="00D747C8" w:rsidRDefault="00D747C8">
            <w:pPr>
              <w:pStyle w:val="movimento2"/>
            </w:pPr>
            <w:r>
              <w:t xml:space="preserve">(SEDRIANO) </w:t>
            </w:r>
          </w:p>
        </w:tc>
        <w:tc>
          <w:tcPr>
            <w:tcW w:w="800" w:type="dxa"/>
            <w:tcMar>
              <w:top w:w="20" w:type="dxa"/>
              <w:left w:w="20" w:type="dxa"/>
              <w:bottom w:w="20" w:type="dxa"/>
              <w:right w:w="20" w:type="dxa"/>
            </w:tcMar>
            <w:vAlign w:val="center"/>
            <w:hideMark/>
          </w:tcPr>
          <w:p w14:paraId="279C962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D39448A" w14:textId="77777777" w:rsidR="00D747C8" w:rsidRDefault="00D747C8">
            <w:pPr>
              <w:pStyle w:val="movimento"/>
            </w:pPr>
            <w:r>
              <w:t>MINELLI DANILO</w:t>
            </w:r>
          </w:p>
        </w:tc>
        <w:tc>
          <w:tcPr>
            <w:tcW w:w="2200" w:type="dxa"/>
            <w:tcMar>
              <w:top w:w="20" w:type="dxa"/>
              <w:left w:w="20" w:type="dxa"/>
              <w:bottom w:w="20" w:type="dxa"/>
              <w:right w:w="20" w:type="dxa"/>
            </w:tcMar>
            <w:vAlign w:val="center"/>
            <w:hideMark/>
          </w:tcPr>
          <w:p w14:paraId="59072AF6" w14:textId="77777777" w:rsidR="00D747C8" w:rsidRDefault="00D747C8">
            <w:pPr>
              <w:pStyle w:val="movimento2"/>
            </w:pPr>
            <w:r>
              <w:t xml:space="preserve">(VILLA S.S.D.R.L.) </w:t>
            </w:r>
          </w:p>
        </w:tc>
      </w:tr>
    </w:tbl>
    <w:p w14:paraId="67209332" w14:textId="77777777" w:rsidR="00D747C8" w:rsidRDefault="00D747C8">
      <w:pPr>
        <w:pStyle w:val="titolo30"/>
        <w:divId w:val="189683153"/>
      </w:pPr>
      <w:r>
        <w:t xml:space="preserve">CALCIATORI ESPULSI </w:t>
      </w:r>
    </w:p>
    <w:p w14:paraId="67BBD170" w14:textId="77777777" w:rsidR="00D747C8" w:rsidRDefault="00D747C8">
      <w:pPr>
        <w:pStyle w:val="titolo20"/>
        <w:divId w:val="189683153"/>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871619D" w14:textId="77777777">
        <w:trPr>
          <w:divId w:val="189683153"/>
        </w:trPr>
        <w:tc>
          <w:tcPr>
            <w:tcW w:w="2200" w:type="dxa"/>
            <w:tcMar>
              <w:top w:w="20" w:type="dxa"/>
              <w:left w:w="20" w:type="dxa"/>
              <w:bottom w:w="20" w:type="dxa"/>
              <w:right w:w="20" w:type="dxa"/>
            </w:tcMar>
            <w:vAlign w:val="center"/>
            <w:hideMark/>
          </w:tcPr>
          <w:p w14:paraId="2B5E923A" w14:textId="77777777" w:rsidR="00D747C8" w:rsidRDefault="00D747C8">
            <w:pPr>
              <w:pStyle w:val="movimento"/>
            </w:pPr>
            <w:r>
              <w:t>SPADA MATTIA</w:t>
            </w:r>
          </w:p>
        </w:tc>
        <w:tc>
          <w:tcPr>
            <w:tcW w:w="2200" w:type="dxa"/>
            <w:tcMar>
              <w:top w:w="20" w:type="dxa"/>
              <w:left w:w="20" w:type="dxa"/>
              <w:bottom w:w="20" w:type="dxa"/>
              <w:right w:w="20" w:type="dxa"/>
            </w:tcMar>
            <w:vAlign w:val="center"/>
            <w:hideMark/>
          </w:tcPr>
          <w:p w14:paraId="661C7B0F" w14:textId="77777777" w:rsidR="00D747C8" w:rsidRDefault="00D747C8">
            <w:pPr>
              <w:pStyle w:val="movimento2"/>
            </w:pPr>
            <w:r>
              <w:t xml:space="preserve">(FIORENTE 1946 COLOGNOLA) </w:t>
            </w:r>
          </w:p>
        </w:tc>
        <w:tc>
          <w:tcPr>
            <w:tcW w:w="800" w:type="dxa"/>
            <w:tcMar>
              <w:top w:w="20" w:type="dxa"/>
              <w:left w:w="20" w:type="dxa"/>
              <w:bottom w:w="20" w:type="dxa"/>
              <w:right w:w="20" w:type="dxa"/>
            </w:tcMar>
            <w:vAlign w:val="center"/>
            <w:hideMark/>
          </w:tcPr>
          <w:p w14:paraId="6DA9CCE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627C88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F451632" w14:textId="77777777" w:rsidR="00D747C8" w:rsidRDefault="00D747C8">
            <w:pPr>
              <w:pStyle w:val="movimento2"/>
            </w:pPr>
            <w:r>
              <w:t> </w:t>
            </w:r>
          </w:p>
        </w:tc>
      </w:tr>
    </w:tbl>
    <w:p w14:paraId="30BAC1FE" w14:textId="77777777" w:rsidR="00D747C8" w:rsidRDefault="00D747C8">
      <w:pPr>
        <w:pStyle w:val="diffida"/>
        <w:spacing w:before="80" w:beforeAutospacing="0" w:after="40" w:afterAutospacing="0"/>
        <w:jc w:val="left"/>
        <w:divId w:val="189683153"/>
      </w:pPr>
      <w:r>
        <w:t xml:space="preserve">dopo aver perso il possesso del pallone, offende l'arbitro bestemmiando. </w:t>
      </w:r>
    </w:p>
    <w:p w14:paraId="07B0EDCA"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E8F95E0" w14:textId="77777777">
        <w:trPr>
          <w:divId w:val="189683153"/>
        </w:trPr>
        <w:tc>
          <w:tcPr>
            <w:tcW w:w="2200" w:type="dxa"/>
            <w:tcMar>
              <w:top w:w="20" w:type="dxa"/>
              <w:left w:w="20" w:type="dxa"/>
              <w:bottom w:w="20" w:type="dxa"/>
              <w:right w:w="20" w:type="dxa"/>
            </w:tcMar>
            <w:vAlign w:val="center"/>
            <w:hideMark/>
          </w:tcPr>
          <w:p w14:paraId="299F20EC" w14:textId="77777777" w:rsidR="00D747C8" w:rsidRDefault="00D747C8">
            <w:pPr>
              <w:pStyle w:val="movimento"/>
            </w:pPr>
            <w:r>
              <w:t>MANTINEO LORENZO</w:t>
            </w:r>
          </w:p>
        </w:tc>
        <w:tc>
          <w:tcPr>
            <w:tcW w:w="2200" w:type="dxa"/>
            <w:tcMar>
              <w:top w:w="20" w:type="dxa"/>
              <w:left w:w="20" w:type="dxa"/>
              <w:bottom w:w="20" w:type="dxa"/>
              <w:right w:w="20" w:type="dxa"/>
            </w:tcMar>
            <w:vAlign w:val="center"/>
            <w:hideMark/>
          </w:tcPr>
          <w:p w14:paraId="58BEBC99" w14:textId="77777777" w:rsidR="00D747C8" w:rsidRDefault="00D747C8">
            <w:pPr>
              <w:pStyle w:val="movimento2"/>
            </w:pPr>
            <w:r>
              <w:t xml:space="preserve">(REAL MILANO) </w:t>
            </w:r>
          </w:p>
        </w:tc>
        <w:tc>
          <w:tcPr>
            <w:tcW w:w="800" w:type="dxa"/>
            <w:tcMar>
              <w:top w:w="20" w:type="dxa"/>
              <w:left w:w="20" w:type="dxa"/>
              <w:bottom w:w="20" w:type="dxa"/>
              <w:right w:w="20" w:type="dxa"/>
            </w:tcMar>
            <w:vAlign w:val="center"/>
            <w:hideMark/>
          </w:tcPr>
          <w:p w14:paraId="285622A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B7B6DA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92A807A" w14:textId="77777777" w:rsidR="00D747C8" w:rsidRDefault="00D747C8">
            <w:pPr>
              <w:pStyle w:val="movimento2"/>
            </w:pPr>
            <w:r>
              <w:t> </w:t>
            </w:r>
          </w:p>
        </w:tc>
      </w:tr>
    </w:tbl>
    <w:p w14:paraId="357565C7" w14:textId="55BA46C3"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p w14:paraId="73CE4DFE" w14:textId="77777777" w:rsidR="00D747C8" w:rsidRDefault="00D747C8">
      <w:pPr>
        <w:pStyle w:val="titolo20"/>
        <w:divId w:val="18968315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2F0215F" w14:textId="77777777">
        <w:trPr>
          <w:divId w:val="189683153"/>
        </w:trPr>
        <w:tc>
          <w:tcPr>
            <w:tcW w:w="2200" w:type="dxa"/>
            <w:tcMar>
              <w:top w:w="20" w:type="dxa"/>
              <w:left w:w="20" w:type="dxa"/>
              <w:bottom w:w="20" w:type="dxa"/>
              <w:right w:w="20" w:type="dxa"/>
            </w:tcMar>
            <w:vAlign w:val="center"/>
            <w:hideMark/>
          </w:tcPr>
          <w:p w14:paraId="4C930D26" w14:textId="77777777" w:rsidR="00D747C8" w:rsidRDefault="00D747C8">
            <w:pPr>
              <w:pStyle w:val="movimento"/>
            </w:pPr>
            <w:r>
              <w:t>GRASSI MIRKO</w:t>
            </w:r>
          </w:p>
        </w:tc>
        <w:tc>
          <w:tcPr>
            <w:tcW w:w="2200" w:type="dxa"/>
            <w:tcMar>
              <w:top w:w="20" w:type="dxa"/>
              <w:left w:w="20" w:type="dxa"/>
              <w:bottom w:w="20" w:type="dxa"/>
              <w:right w:w="20" w:type="dxa"/>
            </w:tcMar>
            <w:vAlign w:val="center"/>
            <w:hideMark/>
          </w:tcPr>
          <w:p w14:paraId="406C38A8" w14:textId="77777777" w:rsidR="00D747C8" w:rsidRDefault="00D747C8">
            <w:pPr>
              <w:pStyle w:val="movimento2"/>
            </w:pPr>
            <w:r>
              <w:t xml:space="preserve">(MEDA 1913) </w:t>
            </w:r>
          </w:p>
        </w:tc>
        <w:tc>
          <w:tcPr>
            <w:tcW w:w="800" w:type="dxa"/>
            <w:tcMar>
              <w:top w:w="20" w:type="dxa"/>
              <w:left w:w="20" w:type="dxa"/>
              <w:bottom w:w="20" w:type="dxa"/>
              <w:right w:w="20" w:type="dxa"/>
            </w:tcMar>
            <w:vAlign w:val="center"/>
            <w:hideMark/>
          </w:tcPr>
          <w:p w14:paraId="12C6544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D9D14E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E385A61" w14:textId="77777777" w:rsidR="00D747C8" w:rsidRDefault="00D747C8">
            <w:pPr>
              <w:pStyle w:val="movimento2"/>
            </w:pPr>
            <w:r>
              <w:t> </w:t>
            </w:r>
          </w:p>
        </w:tc>
      </w:tr>
    </w:tbl>
    <w:p w14:paraId="513CDCCD" w14:textId="77777777" w:rsidR="00D747C8" w:rsidRDefault="00D747C8">
      <w:pPr>
        <w:pStyle w:val="diffida"/>
        <w:spacing w:before="80" w:beforeAutospacing="0" w:after="40" w:afterAutospacing="0"/>
        <w:jc w:val="left"/>
        <w:divId w:val="189683153"/>
      </w:pPr>
      <w:r>
        <w:t xml:space="preserve">per aver colpito con uno schiaffo al volto un calciatore avversario. </w:t>
      </w:r>
    </w:p>
    <w:p w14:paraId="26EF9385"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E89B9C6" w14:textId="77777777">
        <w:trPr>
          <w:divId w:val="189683153"/>
        </w:trPr>
        <w:tc>
          <w:tcPr>
            <w:tcW w:w="2200" w:type="dxa"/>
            <w:tcMar>
              <w:top w:w="20" w:type="dxa"/>
              <w:left w:w="20" w:type="dxa"/>
              <w:bottom w:w="20" w:type="dxa"/>
              <w:right w:w="20" w:type="dxa"/>
            </w:tcMar>
            <w:vAlign w:val="center"/>
            <w:hideMark/>
          </w:tcPr>
          <w:p w14:paraId="4FFB2723" w14:textId="77777777" w:rsidR="00D747C8" w:rsidRDefault="00D747C8">
            <w:pPr>
              <w:pStyle w:val="movimento"/>
            </w:pPr>
            <w:r>
              <w:t>BRUNI ROBERTO</w:t>
            </w:r>
          </w:p>
        </w:tc>
        <w:tc>
          <w:tcPr>
            <w:tcW w:w="2200" w:type="dxa"/>
            <w:tcMar>
              <w:top w:w="20" w:type="dxa"/>
              <w:left w:w="20" w:type="dxa"/>
              <w:bottom w:w="20" w:type="dxa"/>
              <w:right w:w="20" w:type="dxa"/>
            </w:tcMar>
            <w:vAlign w:val="center"/>
            <w:hideMark/>
          </w:tcPr>
          <w:p w14:paraId="7119510A" w14:textId="77777777" w:rsidR="00D747C8" w:rsidRDefault="00D747C8">
            <w:pPr>
              <w:pStyle w:val="movimento2"/>
            </w:pPr>
            <w:r>
              <w:t xml:space="preserve">(ACCADEMIA CALCIO VITTUONE) </w:t>
            </w:r>
          </w:p>
        </w:tc>
        <w:tc>
          <w:tcPr>
            <w:tcW w:w="800" w:type="dxa"/>
            <w:tcMar>
              <w:top w:w="20" w:type="dxa"/>
              <w:left w:w="20" w:type="dxa"/>
              <w:bottom w:w="20" w:type="dxa"/>
              <w:right w:w="20" w:type="dxa"/>
            </w:tcMar>
            <w:vAlign w:val="center"/>
            <w:hideMark/>
          </w:tcPr>
          <w:p w14:paraId="7346D8F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FFEE1D5" w14:textId="77777777" w:rsidR="00D747C8" w:rsidRDefault="00D747C8">
            <w:pPr>
              <w:pStyle w:val="movimento"/>
            </w:pPr>
            <w:r>
              <w:t>BRAGA MATTIA</w:t>
            </w:r>
          </w:p>
        </w:tc>
        <w:tc>
          <w:tcPr>
            <w:tcW w:w="2200" w:type="dxa"/>
            <w:tcMar>
              <w:top w:w="20" w:type="dxa"/>
              <w:left w:w="20" w:type="dxa"/>
              <w:bottom w:w="20" w:type="dxa"/>
              <w:right w:w="20" w:type="dxa"/>
            </w:tcMar>
            <w:vAlign w:val="center"/>
            <w:hideMark/>
          </w:tcPr>
          <w:p w14:paraId="702AA1AF" w14:textId="77777777" w:rsidR="00D747C8" w:rsidRDefault="00D747C8">
            <w:pPr>
              <w:pStyle w:val="movimento2"/>
            </w:pPr>
            <w:r>
              <w:t xml:space="preserve">(CASTELLANA C.G. SSDSRL) </w:t>
            </w:r>
          </w:p>
        </w:tc>
      </w:tr>
      <w:tr w:rsidR="00297D93" w14:paraId="2F677B3F" w14:textId="77777777">
        <w:trPr>
          <w:divId w:val="189683153"/>
        </w:trPr>
        <w:tc>
          <w:tcPr>
            <w:tcW w:w="2200" w:type="dxa"/>
            <w:tcMar>
              <w:top w:w="20" w:type="dxa"/>
              <w:left w:w="20" w:type="dxa"/>
              <w:bottom w:w="20" w:type="dxa"/>
              <w:right w:w="20" w:type="dxa"/>
            </w:tcMar>
            <w:vAlign w:val="center"/>
            <w:hideMark/>
          </w:tcPr>
          <w:p w14:paraId="74A8BCDD" w14:textId="77777777" w:rsidR="00D747C8" w:rsidRDefault="00D747C8">
            <w:pPr>
              <w:pStyle w:val="movimento"/>
            </w:pPr>
            <w:r>
              <w:t>NICOCELLI ALESSIO</w:t>
            </w:r>
          </w:p>
        </w:tc>
        <w:tc>
          <w:tcPr>
            <w:tcW w:w="2200" w:type="dxa"/>
            <w:tcMar>
              <w:top w:w="20" w:type="dxa"/>
              <w:left w:w="20" w:type="dxa"/>
              <w:bottom w:w="20" w:type="dxa"/>
              <w:right w:w="20" w:type="dxa"/>
            </w:tcMar>
            <w:vAlign w:val="center"/>
            <w:hideMark/>
          </w:tcPr>
          <w:p w14:paraId="0862659F" w14:textId="77777777" w:rsidR="00D747C8" w:rsidRDefault="00D747C8">
            <w:pPr>
              <w:pStyle w:val="movimento2"/>
            </w:pPr>
            <w:r>
              <w:t xml:space="preserve">(CASTELLANA C.G. SSDSRL) </w:t>
            </w:r>
          </w:p>
        </w:tc>
        <w:tc>
          <w:tcPr>
            <w:tcW w:w="800" w:type="dxa"/>
            <w:tcMar>
              <w:top w:w="20" w:type="dxa"/>
              <w:left w:w="20" w:type="dxa"/>
              <w:bottom w:w="20" w:type="dxa"/>
              <w:right w:w="20" w:type="dxa"/>
            </w:tcMar>
            <w:vAlign w:val="center"/>
            <w:hideMark/>
          </w:tcPr>
          <w:p w14:paraId="41E137A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8204EDD" w14:textId="77777777" w:rsidR="00D747C8" w:rsidRDefault="00D747C8">
            <w:pPr>
              <w:pStyle w:val="movimento"/>
            </w:pPr>
            <w:r>
              <w:t>KUMAR NITESH</w:t>
            </w:r>
          </w:p>
        </w:tc>
        <w:tc>
          <w:tcPr>
            <w:tcW w:w="2200" w:type="dxa"/>
            <w:tcMar>
              <w:top w:w="20" w:type="dxa"/>
              <w:left w:w="20" w:type="dxa"/>
              <w:bottom w:w="20" w:type="dxa"/>
              <w:right w:w="20" w:type="dxa"/>
            </w:tcMar>
            <w:vAlign w:val="center"/>
            <w:hideMark/>
          </w:tcPr>
          <w:p w14:paraId="0A7E6EA6" w14:textId="77777777" w:rsidR="00D747C8" w:rsidRDefault="00D747C8">
            <w:pPr>
              <w:pStyle w:val="movimento2"/>
            </w:pPr>
            <w:r>
              <w:t xml:space="preserve">(COLOGNESE) </w:t>
            </w:r>
          </w:p>
        </w:tc>
      </w:tr>
      <w:tr w:rsidR="00297D93" w14:paraId="1C105ED1" w14:textId="77777777">
        <w:trPr>
          <w:divId w:val="189683153"/>
        </w:trPr>
        <w:tc>
          <w:tcPr>
            <w:tcW w:w="2200" w:type="dxa"/>
            <w:tcMar>
              <w:top w:w="20" w:type="dxa"/>
              <w:left w:w="20" w:type="dxa"/>
              <w:bottom w:w="20" w:type="dxa"/>
              <w:right w:w="20" w:type="dxa"/>
            </w:tcMar>
            <w:vAlign w:val="center"/>
            <w:hideMark/>
          </w:tcPr>
          <w:p w14:paraId="2FEFE86B" w14:textId="77777777" w:rsidR="00D747C8" w:rsidRDefault="00D747C8">
            <w:pPr>
              <w:pStyle w:val="movimento"/>
            </w:pPr>
            <w:r>
              <w:t>MONTANARI MATTIA</w:t>
            </w:r>
          </w:p>
        </w:tc>
        <w:tc>
          <w:tcPr>
            <w:tcW w:w="2200" w:type="dxa"/>
            <w:tcMar>
              <w:top w:w="20" w:type="dxa"/>
              <w:left w:w="20" w:type="dxa"/>
              <w:bottom w:w="20" w:type="dxa"/>
              <w:right w:w="20" w:type="dxa"/>
            </w:tcMar>
            <w:vAlign w:val="center"/>
            <w:hideMark/>
          </w:tcPr>
          <w:p w14:paraId="21B4241E" w14:textId="77777777" w:rsidR="00D747C8" w:rsidRDefault="00D747C8">
            <w:pPr>
              <w:pStyle w:val="movimento2"/>
            </w:pPr>
            <w:r>
              <w:t xml:space="preserve">(R.C. CODOGNO 1908) </w:t>
            </w:r>
          </w:p>
        </w:tc>
        <w:tc>
          <w:tcPr>
            <w:tcW w:w="800" w:type="dxa"/>
            <w:tcMar>
              <w:top w:w="20" w:type="dxa"/>
              <w:left w:w="20" w:type="dxa"/>
              <w:bottom w:w="20" w:type="dxa"/>
              <w:right w:w="20" w:type="dxa"/>
            </w:tcMar>
            <w:vAlign w:val="center"/>
            <w:hideMark/>
          </w:tcPr>
          <w:p w14:paraId="16DA652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3680D65" w14:textId="77777777" w:rsidR="00D747C8" w:rsidRDefault="00D747C8">
            <w:pPr>
              <w:pStyle w:val="movimento"/>
            </w:pPr>
            <w:r>
              <w:t>BONFADINI NICOLO</w:t>
            </w:r>
          </w:p>
        </w:tc>
        <w:tc>
          <w:tcPr>
            <w:tcW w:w="2200" w:type="dxa"/>
            <w:tcMar>
              <w:top w:w="20" w:type="dxa"/>
              <w:left w:w="20" w:type="dxa"/>
              <w:bottom w:w="20" w:type="dxa"/>
              <w:right w:w="20" w:type="dxa"/>
            </w:tcMar>
            <w:vAlign w:val="center"/>
            <w:hideMark/>
          </w:tcPr>
          <w:p w14:paraId="59D6AF4F" w14:textId="77777777" w:rsidR="00D747C8" w:rsidRDefault="00D747C8">
            <w:pPr>
              <w:pStyle w:val="movimento2"/>
            </w:pPr>
            <w:r>
              <w:t xml:space="preserve">(SCANZOROSCIATE CALCIO) </w:t>
            </w:r>
          </w:p>
        </w:tc>
      </w:tr>
      <w:tr w:rsidR="00297D93" w:rsidRPr="00F21239" w14:paraId="307CF8F2" w14:textId="77777777">
        <w:trPr>
          <w:divId w:val="189683153"/>
        </w:trPr>
        <w:tc>
          <w:tcPr>
            <w:tcW w:w="2200" w:type="dxa"/>
            <w:tcMar>
              <w:top w:w="20" w:type="dxa"/>
              <w:left w:w="20" w:type="dxa"/>
              <w:bottom w:w="20" w:type="dxa"/>
              <w:right w:w="20" w:type="dxa"/>
            </w:tcMar>
            <w:vAlign w:val="center"/>
            <w:hideMark/>
          </w:tcPr>
          <w:p w14:paraId="3B1227BB" w14:textId="77777777" w:rsidR="00D747C8" w:rsidRDefault="00D747C8">
            <w:pPr>
              <w:pStyle w:val="movimento"/>
            </w:pPr>
            <w:r>
              <w:t>CHIARELLI DANIELE</w:t>
            </w:r>
          </w:p>
        </w:tc>
        <w:tc>
          <w:tcPr>
            <w:tcW w:w="2200" w:type="dxa"/>
            <w:tcMar>
              <w:top w:w="20" w:type="dxa"/>
              <w:left w:w="20" w:type="dxa"/>
              <w:bottom w:w="20" w:type="dxa"/>
              <w:right w:w="20" w:type="dxa"/>
            </w:tcMar>
            <w:vAlign w:val="center"/>
            <w:hideMark/>
          </w:tcPr>
          <w:p w14:paraId="428B066D" w14:textId="77777777" w:rsidR="00D747C8" w:rsidRDefault="00D747C8">
            <w:pPr>
              <w:pStyle w:val="movimento2"/>
            </w:pPr>
            <w:r>
              <w:t xml:space="preserve">(VALCERESIO A. AUDAX) </w:t>
            </w:r>
          </w:p>
        </w:tc>
        <w:tc>
          <w:tcPr>
            <w:tcW w:w="800" w:type="dxa"/>
            <w:tcMar>
              <w:top w:w="20" w:type="dxa"/>
              <w:left w:w="20" w:type="dxa"/>
              <w:bottom w:w="20" w:type="dxa"/>
              <w:right w:w="20" w:type="dxa"/>
            </w:tcMar>
            <w:vAlign w:val="center"/>
            <w:hideMark/>
          </w:tcPr>
          <w:p w14:paraId="6A82671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7BA32AE" w14:textId="77777777" w:rsidR="00D747C8" w:rsidRDefault="00D747C8">
            <w:pPr>
              <w:pStyle w:val="movimento"/>
            </w:pPr>
            <w:r>
              <w:t>BALSAMO ALESSANDRO</w:t>
            </w:r>
          </w:p>
        </w:tc>
        <w:tc>
          <w:tcPr>
            <w:tcW w:w="2200" w:type="dxa"/>
            <w:tcMar>
              <w:top w:w="20" w:type="dxa"/>
              <w:left w:w="20" w:type="dxa"/>
              <w:bottom w:w="20" w:type="dxa"/>
              <w:right w:w="20" w:type="dxa"/>
            </w:tcMar>
            <w:vAlign w:val="center"/>
            <w:hideMark/>
          </w:tcPr>
          <w:p w14:paraId="2D36F5B5" w14:textId="77777777" w:rsidR="00D747C8" w:rsidRDefault="00D747C8">
            <w:pPr>
              <w:pStyle w:val="movimento2"/>
            </w:pPr>
            <w:r>
              <w:t xml:space="preserve">(VILLA S.S.D.R.L.) </w:t>
            </w:r>
          </w:p>
        </w:tc>
      </w:tr>
    </w:tbl>
    <w:p w14:paraId="45672DBC" w14:textId="77777777" w:rsidR="00D747C8" w:rsidRDefault="00D747C8">
      <w:pPr>
        <w:pStyle w:val="titolo30"/>
        <w:divId w:val="189683153"/>
      </w:pPr>
      <w:r>
        <w:t xml:space="preserve">CALCIATORI NON ESPULSI </w:t>
      </w:r>
    </w:p>
    <w:p w14:paraId="22526CA0" w14:textId="77777777" w:rsidR="00D747C8" w:rsidRDefault="00D747C8">
      <w:pPr>
        <w:pStyle w:val="titolo20"/>
        <w:divId w:val="189683153"/>
      </w:pPr>
      <w:r>
        <w:t xml:space="preserve">SQUALIFICA FINO AL 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EF0DE77" w14:textId="77777777">
        <w:trPr>
          <w:divId w:val="189683153"/>
        </w:trPr>
        <w:tc>
          <w:tcPr>
            <w:tcW w:w="2200" w:type="dxa"/>
            <w:tcMar>
              <w:top w:w="20" w:type="dxa"/>
              <w:left w:w="20" w:type="dxa"/>
              <w:bottom w:w="20" w:type="dxa"/>
              <w:right w:w="20" w:type="dxa"/>
            </w:tcMar>
            <w:vAlign w:val="center"/>
            <w:hideMark/>
          </w:tcPr>
          <w:p w14:paraId="4F1DFC1C" w14:textId="77777777" w:rsidR="00D747C8" w:rsidRDefault="00D747C8">
            <w:pPr>
              <w:pStyle w:val="movimento"/>
            </w:pPr>
            <w:r>
              <w:t>RUSSO SAVERIO</w:t>
            </w:r>
          </w:p>
        </w:tc>
        <w:tc>
          <w:tcPr>
            <w:tcW w:w="2200" w:type="dxa"/>
            <w:tcMar>
              <w:top w:w="20" w:type="dxa"/>
              <w:left w:w="20" w:type="dxa"/>
              <w:bottom w:w="20" w:type="dxa"/>
              <w:right w:w="20" w:type="dxa"/>
            </w:tcMar>
            <w:vAlign w:val="center"/>
            <w:hideMark/>
          </w:tcPr>
          <w:p w14:paraId="4C5D8AAC" w14:textId="77777777" w:rsidR="00D747C8" w:rsidRDefault="00D747C8">
            <w:pPr>
              <w:pStyle w:val="movimento2"/>
            </w:pPr>
            <w:r>
              <w:t xml:space="preserve">(CALVAIRATE) </w:t>
            </w:r>
          </w:p>
        </w:tc>
        <w:tc>
          <w:tcPr>
            <w:tcW w:w="800" w:type="dxa"/>
            <w:tcMar>
              <w:top w:w="20" w:type="dxa"/>
              <w:left w:w="20" w:type="dxa"/>
              <w:bottom w:w="20" w:type="dxa"/>
              <w:right w:w="20" w:type="dxa"/>
            </w:tcMar>
            <w:vAlign w:val="center"/>
            <w:hideMark/>
          </w:tcPr>
          <w:p w14:paraId="3B9DD3C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0D27DB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62CC792" w14:textId="77777777" w:rsidR="00D747C8" w:rsidRDefault="00D747C8">
            <w:pPr>
              <w:pStyle w:val="movimento2"/>
            </w:pPr>
            <w:r>
              <w:t> </w:t>
            </w:r>
          </w:p>
        </w:tc>
      </w:tr>
    </w:tbl>
    <w:p w14:paraId="09935E70" w14:textId="77777777" w:rsidR="00D747C8" w:rsidRDefault="00D747C8">
      <w:pPr>
        <w:pStyle w:val="diffida"/>
        <w:spacing w:before="80" w:beforeAutospacing="0" w:after="40" w:afterAutospacing="0"/>
        <w:jc w:val="left"/>
        <w:divId w:val="189683153"/>
      </w:pPr>
      <w:r>
        <w:t xml:space="preserve">a fine gara rivolgeva all'arbitro frase offensiva ed irriguardosa </w:t>
      </w:r>
    </w:p>
    <w:p w14:paraId="759AB50B"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92FD402" w14:textId="77777777">
        <w:trPr>
          <w:divId w:val="189683153"/>
        </w:trPr>
        <w:tc>
          <w:tcPr>
            <w:tcW w:w="2200" w:type="dxa"/>
            <w:tcMar>
              <w:top w:w="20" w:type="dxa"/>
              <w:left w:w="20" w:type="dxa"/>
              <w:bottom w:w="20" w:type="dxa"/>
              <w:right w:w="20" w:type="dxa"/>
            </w:tcMar>
            <w:vAlign w:val="center"/>
            <w:hideMark/>
          </w:tcPr>
          <w:p w14:paraId="4B205657" w14:textId="77777777" w:rsidR="00D747C8" w:rsidRDefault="00D747C8">
            <w:pPr>
              <w:pStyle w:val="movimento"/>
            </w:pPr>
            <w:r>
              <w:t>KASSE KHADIM</w:t>
            </w:r>
          </w:p>
        </w:tc>
        <w:tc>
          <w:tcPr>
            <w:tcW w:w="2200" w:type="dxa"/>
            <w:tcMar>
              <w:top w:w="20" w:type="dxa"/>
              <w:left w:w="20" w:type="dxa"/>
              <w:bottom w:w="20" w:type="dxa"/>
              <w:right w:w="20" w:type="dxa"/>
            </w:tcMar>
            <w:vAlign w:val="center"/>
            <w:hideMark/>
          </w:tcPr>
          <w:p w14:paraId="329D1E73" w14:textId="77777777" w:rsidR="00D747C8" w:rsidRDefault="00D747C8">
            <w:pPr>
              <w:pStyle w:val="movimento2"/>
            </w:pPr>
            <w:r>
              <w:t xml:space="preserve">(ALBINOGANDINO S.S.D. SRL) </w:t>
            </w:r>
          </w:p>
        </w:tc>
        <w:tc>
          <w:tcPr>
            <w:tcW w:w="800" w:type="dxa"/>
            <w:tcMar>
              <w:top w:w="20" w:type="dxa"/>
              <w:left w:w="20" w:type="dxa"/>
              <w:bottom w:w="20" w:type="dxa"/>
              <w:right w:w="20" w:type="dxa"/>
            </w:tcMar>
            <w:vAlign w:val="center"/>
            <w:hideMark/>
          </w:tcPr>
          <w:p w14:paraId="50A5E94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7F26DC2" w14:textId="77777777" w:rsidR="00D747C8" w:rsidRDefault="00D747C8">
            <w:pPr>
              <w:pStyle w:val="movimento"/>
            </w:pPr>
            <w:r>
              <w:t>TINAZZI RICARDO</w:t>
            </w:r>
          </w:p>
        </w:tc>
        <w:tc>
          <w:tcPr>
            <w:tcW w:w="2200" w:type="dxa"/>
            <w:tcMar>
              <w:top w:w="20" w:type="dxa"/>
              <w:left w:w="20" w:type="dxa"/>
              <w:bottom w:w="20" w:type="dxa"/>
              <w:right w:w="20" w:type="dxa"/>
            </w:tcMar>
            <w:vAlign w:val="center"/>
            <w:hideMark/>
          </w:tcPr>
          <w:p w14:paraId="7A696AB6" w14:textId="77777777" w:rsidR="00D747C8" w:rsidRDefault="00D747C8">
            <w:pPr>
              <w:pStyle w:val="movimento2"/>
            </w:pPr>
            <w:r>
              <w:t xml:space="preserve">(BARONA SPORTING 1971) </w:t>
            </w:r>
          </w:p>
        </w:tc>
      </w:tr>
      <w:tr w:rsidR="00297D93" w14:paraId="4E7E33BC" w14:textId="77777777">
        <w:trPr>
          <w:divId w:val="189683153"/>
        </w:trPr>
        <w:tc>
          <w:tcPr>
            <w:tcW w:w="2200" w:type="dxa"/>
            <w:tcMar>
              <w:top w:w="20" w:type="dxa"/>
              <w:left w:w="20" w:type="dxa"/>
              <w:bottom w:w="20" w:type="dxa"/>
              <w:right w:w="20" w:type="dxa"/>
            </w:tcMar>
            <w:vAlign w:val="center"/>
            <w:hideMark/>
          </w:tcPr>
          <w:p w14:paraId="7AE52F5C" w14:textId="77777777" w:rsidR="00D747C8" w:rsidRDefault="00D747C8">
            <w:pPr>
              <w:pStyle w:val="movimento"/>
            </w:pPr>
            <w:r>
              <w:t>CHILOTI DANIEL</w:t>
            </w:r>
          </w:p>
        </w:tc>
        <w:tc>
          <w:tcPr>
            <w:tcW w:w="2200" w:type="dxa"/>
            <w:tcMar>
              <w:top w:w="20" w:type="dxa"/>
              <w:left w:w="20" w:type="dxa"/>
              <w:bottom w:w="20" w:type="dxa"/>
              <w:right w:w="20" w:type="dxa"/>
            </w:tcMar>
            <w:vAlign w:val="center"/>
            <w:hideMark/>
          </w:tcPr>
          <w:p w14:paraId="4556C612" w14:textId="77777777" w:rsidR="00D747C8" w:rsidRDefault="00D747C8">
            <w:pPr>
              <w:pStyle w:val="movimento2"/>
            </w:pPr>
            <w:r>
              <w:t xml:space="preserve">(CASTANESE) </w:t>
            </w:r>
          </w:p>
        </w:tc>
        <w:tc>
          <w:tcPr>
            <w:tcW w:w="800" w:type="dxa"/>
            <w:tcMar>
              <w:top w:w="20" w:type="dxa"/>
              <w:left w:w="20" w:type="dxa"/>
              <w:bottom w:w="20" w:type="dxa"/>
              <w:right w:w="20" w:type="dxa"/>
            </w:tcMar>
            <w:vAlign w:val="center"/>
            <w:hideMark/>
          </w:tcPr>
          <w:p w14:paraId="2CF97EE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A852526" w14:textId="77777777" w:rsidR="00D747C8" w:rsidRDefault="00D747C8">
            <w:pPr>
              <w:pStyle w:val="movimento"/>
            </w:pPr>
            <w:r>
              <w:t>PEREGO GIANLUCA</w:t>
            </w:r>
          </w:p>
        </w:tc>
        <w:tc>
          <w:tcPr>
            <w:tcW w:w="2200" w:type="dxa"/>
            <w:tcMar>
              <w:top w:w="20" w:type="dxa"/>
              <w:left w:w="20" w:type="dxa"/>
              <w:bottom w:w="20" w:type="dxa"/>
              <w:right w:w="20" w:type="dxa"/>
            </w:tcMar>
            <w:vAlign w:val="center"/>
            <w:hideMark/>
          </w:tcPr>
          <w:p w14:paraId="60EF1179" w14:textId="77777777" w:rsidR="00D747C8" w:rsidRDefault="00D747C8">
            <w:pPr>
              <w:pStyle w:val="movimento2"/>
            </w:pPr>
            <w:r>
              <w:t xml:space="preserve">(CINISELLO) </w:t>
            </w:r>
          </w:p>
        </w:tc>
      </w:tr>
      <w:tr w:rsidR="00297D93" w14:paraId="27A93CE3" w14:textId="77777777">
        <w:trPr>
          <w:divId w:val="189683153"/>
        </w:trPr>
        <w:tc>
          <w:tcPr>
            <w:tcW w:w="2200" w:type="dxa"/>
            <w:tcMar>
              <w:top w:w="20" w:type="dxa"/>
              <w:left w:w="20" w:type="dxa"/>
              <w:bottom w:w="20" w:type="dxa"/>
              <w:right w:w="20" w:type="dxa"/>
            </w:tcMar>
            <w:vAlign w:val="center"/>
            <w:hideMark/>
          </w:tcPr>
          <w:p w14:paraId="5A9398E6" w14:textId="77777777" w:rsidR="00D747C8" w:rsidRDefault="00D747C8">
            <w:pPr>
              <w:pStyle w:val="movimento"/>
            </w:pPr>
            <w:r>
              <w:t>PERRE FEDERICO</w:t>
            </w:r>
          </w:p>
        </w:tc>
        <w:tc>
          <w:tcPr>
            <w:tcW w:w="2200" w:type="dxa"/>
            <w:tcMar>
              <w:top w:w="20" w:type="dxa"/>
              <w:left w:w="20" w:type="dxa"/>
              <w:bottom w:w="20" w:type="dxa"/>
              <w:right w:w="20" w:type="dxa"/>
            </w:tcMar>
            <w:vAlign w:val="center"/>
            <w:hideMark/>
          </w:tcPr>
          <w:p w14:paraId="6B5D9515" w14:textId="77777777" w:rsidR="00D747C8" w:rsidRDefault="00D747C8">
            <w:pPr>
              <w:pStyle w:val="movimento2"/>
            </w:pPr>
            <w:r>
              <w:t xml:space="preserve">(PALADINA) </w:t>
            </w:r>
          </w:p>
        </w:tc>
        <w:tc>
          <w:tcPr>
            <w:tcW w:w="800" w:type="dxa"/>
            <w:tcMar>
              <w:top w:w="20" w:type="dxa"/>
              <w:left w:w="20" w:type="dxa"/>
              <w:bottom w:w="20" w:type="dxa"/>
              <w:right w:w="20" w:type="dxa"/>
            </w:tcMar>
            <w:vAlign w:val="center"/>
            <w:hideMark/>
          </w:tcPr>
          <w:p w14:paraId="002D253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EF88544" w14:textId="77777777" w:rsidR="00D747C8" w:rsidRDefault="00D747C8">
            <w:pPr>
              <w:pStyle w:val="movimento"/>
            </w:pPr>
            <w:r>
              <w:t>FONTANA EMANUELE</w:t>
            </w:r>
          </w:p>
        </w:tc>
        <w:tc>
          <w:tcPr>
            <w:tcW w:w="2200" w:type="dxa"/>
            <w:tcMar>
              <w:top w:w="20" w:type="dxa"/>
              <w:left w:w="20" w:type="dxa"/>
              <w:bottom w:w="20" w:type="dxa"/>
              <w:right w:w="20" w:type="dxa"/>
            </w:tcMar>
            <w:vAlign w:val="center"/>
            <w:hideMark/>
          </w:tcPr>
          <w:p w14:paraId="7F1D71F2" w14:textId="77777777" w:rsidR="00D747C8" w:rsidRDefault="00D747C8">
            <w:pPr>
              <w:pStyle w:val="movimento2"/>
            </w:pPr>
            <w:r>
              <w:t xml:space="preserve">(R.C. CODOGNO 1908) </w:t>
            </w:r>
          </w:p>
        </w:tc>
      </w:tr>
      <w:tr w:rsidR="00297D93" w14:paraId="225DED61" w14:textId="77777777">
        <w:trPr>
          <w:divId w:val="189683153"/>
        </w:trPr>
        <w:tc>
          <w:tcPr>
            <w:tcW w:w="2200" w:type="dxa"/>
            <w:tcMar>
              <w:top w:w="20" w:type="dxa"/>
              <w:left w:w="20" w:type="dxa"/>
              <w:bottom w:w="20" w:type="dxa"/>
              <w:right w:w="20" w:type="dxa"/>
            </w:tcMar>
            <w:vAlign w:val="center"/>
            <w:hideMark/>
          </w:tcPr>
          <w:p w14:paraId="2291A091" w14:textId="77777777" w:rsidR="00D747C8" w:rsidRDefault="00D747C8">
            <w:pPr>
              <w:pStyle w:val="movimento"/>
            </w:pPr>
            <w:r>
              <w:t>VENTURINI GABRIELE</w:t>
            </w:r>
          </w:p>
        </w:tc>
        <w:tc>
          <w:tcPr>
            <w:tcW w:w="2200" w:type="dxa"/>
            <w:tcMar>
              <w:top w:w="20" w:type="dxa"/>
              <w:left w:w="20" w:type="dxa"/>
              <w:bottom w:w="20" w:type="dxa"/>
              <w:right w:w="20" w:type="dxa"/>
            </w:tcMar>
            <w:vAlign w:val="center"/>
            <w:hideMark/>
          </w:tcPr>
          <w:p w14:paraId="47C994D2" w14:textId="77777777" w:rsidR="00D747C8" w:rsidRDefault="00D747C8">
            <w:pPr>
              <w:pStyle w:val="movimento2"/>
            </w:pPr>
            <w:r>
              <w:t xml:space="preserve">(VERBANO CALCIO) </w:t>
            </w:r>
          </w:p>
        </w:tc>
        <w:tc>
          <w:tcPr>
            <w:tcW w:w="800" w:type="dxa"/>
            <w:tcMar>
              <w:top w:w="20" w:type="dxa"/>
              <w:left w:w="20" w:type="dxa"/>
              <w:bottom w:w="20" w:type="dxa"/>
              <w:right w:w="20" w:type="dxa"/>
            </w:tcMar>
            <w:vAlign w:val="center"/>
            <w:hideMark/>
          </w:tcPr>
          <w:p w14:paraId="1B5F145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99BC4C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7D85C68" w14:textId="77777777" w:rsidR="00D747C8" w:rsidRDefault="00D747C8">
            <w:pPr>
              <w:pStyle w:val="movimento2"/>
            </w:pPr>
            <w:r>
              <w:t> </w:t>
            </w:r>
          </w:p>
        </w:tc>
      </w:tr>
    </w:tbl>
    <w:p w14:paraId="47A87DC5" w14:textId="77777777" w:rsidR="009B2C25" w:rsidRDefault="009B2C25">
      <w:pPr>
        <w:pStyle w:val="titolo20"/>
        <w:divId w:val="189683153"/>
      </w:pPr>
    </w:p>
    <w:p w14:paraId="086875C9" w14:textId="663984CC"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66C5939" w14:textId="77777777">
        <w:trPr>
          <w:divId w:val="189683153"/>
        </w:trPr>
        <w:tc>
          <w:tcPr>
            <w:tcW w:w="2200" w:type="dxa"/>
            <w:tcMar>
              <w:top w:w="20" w:type="dxa"/>
              <w:left w:w="20" w:type="dxa"/>
              <w:bottom w:w="20" w:type="dxa"/>
              <w:right w:w="20" w:type="dxa"/>
            </w:tcMar>
            <w:vAlign w:val="center"/>
            <w:hideMark/>
          </w:tcPr>
          <w:p w14:paraId="2A7B67CD" w14:textId="77777777" w:rsidR="00D747C8" w:rsidRDefault="00D747C8">
            <w:pPr>
              <w:pStyle w:val="movimento"/>
            </w:pPr>
            <w:r>
              <w:t>CASTELLETTI DAVIDE</w:t>
            </w:r>
          </w:p>
        </w:tc>
        <w:tc>
          <w:tcPr>
            <w:tcW w:w="2200" w:type="dxa"/>
            <w:tcMar>
              <w:top w:w="20" w:type="dxa"/>
              <w:left w:w="20" w:type="dxa"/>
              <w:bottom w:w="20" w:type="dxa"/>
              <w:right w:w="20" w:type="dxa"/>
            </w:tcMar>
            <w:vAlign w:val="center"/>
            <w:hideMark/>
          </w:tcPr>
          <w:p w14:paraId="5B49FDC3" w14:textId="77777777" w:rsidR="00D747C8" w:rsidRDefault="00D747C8">
            <w:pPr>
              <w:pStyle w:val="movimento2"/>
            </w:pPr>
            <w:r>
              <w:t xml:space="preserve">(ARCELLASCO CITTA DI ERBA) </w:t>
            </w:r>
          </w:p>
        </w:tc>
        <w:tc>
          <w:tcPr>
            <w:tcW w:w="800" w:type="dxa"/>
            <w:tcMar>
              <w:top w:w="20" w:type="dxa"/>
              <w:left w:w="20" w:type="dxa"/>
              <w:bottom w:w="20" w:type="dxa"/>
              <w:right w:w="20" w:type="dxa"/>
            </w:tcMar>
            <w:vAlign w:val="center"/>
            <w:hideMark/>
          </w:tcPr>
          <w:p w14:paraId="4098F6F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746FC08" w14:textId="77777777" w:rsidR="00D747C8" w:rsidRDefault="00D747C8">
            <w:pPr>
              <w:pStyle w:val="movimento"/>
            </w:pPr>
            <w:r>
              <w:t>BASANISI SIMONE MATTEO</w:t>
            </w:r>
          </w:p>
        </w:tc>
        <w:tc>
          <w:tcPr>
            <w:tcW w:w="2200" w:type="dxa"/>
            <w:tcMar>
              <w:top w:w="20" w:type="dxa"/>
              <w:left w:w="20" w:type="dxa"/>
              <w:bottom w:w="20" w:type="dxa"/>
              <w:right w:w="20" w:type="dxa"/>
            </w:tcMar>
            <w:vAlign w:val="center"/>
            <w:hideMark/>
          </w:tcPr>
          <w:p w14:paraId="093F8F62" w14:textId="77777777" w:rsidR="00D747C8" w:rsidRDefault="00D747C8">
            <w:pPr>
              <w:pStyle w:val="movimento2"/>
            </w:pPr>
            <w:r>
              <w:t xml:space="preserve">(BASIANO MASATE SPORTING) </w:t>
            </w:r>
          </w:p>
        </w:tc>
      </w:tr>
      <w:tr w:rsidR="00297D93" w14:paraId="68B00A77" w14:textId="77777777">
        <w:trPr>
          <w:divId w:val="189683153"/>
        </w:trPr>
        <w:tc>
          <w:tcPr>
            <w:tcW w:w="2200" w:type="dxa"/>
            <w:tcMar>
              <w:top w:w="20" w:type="dxa"/>
              <w:left w:w="20" w:type="dxa"/>
              <w:bottom w:w="20" w:type="dxa"/>
              <w:right w:w="20" w:type="dxa"/>
            </w:tcMar>
            <w:vAlign w:val="center"/>
            <w:hideMark/>
          </w:tcPr>
          <w:p w14:paraId="65A7C981" w14:textId="77777777" w:rsidR="00D747C8" w:rsidRDefault="00D747C8">
            <w:pPr>
              <w:pStyle w:val="movimento"/>
            </w:pPr>
            <w:r>
              <w:t>MANNARA TOMMASO</w:t>
            </w:r>
          </w:p>
        </w:tc>
        <w:tc>
          <w:tcPr>
            <w:tcW w:w="2200" w:type="dxa"/>
            <w:tcMar>
              <w:top w:w="20" w:type="dxa"/>
              <w:left w:w="20" w:type="dxa"/>
              <w:bottom w:w="20" w:type="dxa"/>
              <w:right w:w="20" w:type="dxa"/>
            </w:tcMar>
            <w:vAlign w:val="center"/>
            <w:hideMark/>
          </w:tcPr>
          <w:p w14:paraId="70EA45FB" w14:textId="77777777" w:rsidR="00D747C8" w:rsidRDefault="00D747C8">
            <w:pPr>
              <w:pStyle w:val="movimento2"/>
            </w:pPr>
            <w:r>
              <w:t xml:space="preserve">(CALVAIRATE) </w:t>
            </w:r>
          </w:p>
        </w:tc>
        <w:tc>
          <w:tcPr>
            <w:tcW w:w="800" w:type="dxa"/>
            <w:tcMar>
              <w:top w:w="20" w:type="dxa"/>
              <w:left w:w="20" w:type="dxa"/>
              <w:bottom w:w="20" w:type="dxa"/>
              <w:right w:w="20" w:type="dxa"/>
            </w:tcMar>
            <w:vAlign w:val="center"/>
            <w:hideMark/>
          </w:tcPr>
          <w:p w14:paraId="668BB28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84BF6AD" w14:textId="77777777" w:rsidR="00D747C8" w:rsidRDefault="00D747C8">
            <w:pPr>
              <w:pStyle w:val="movimento"/>
            </w:pPr>
            <w:r>
              <w:t>MOUNASSIB ILIAS</w:t>
            </w:r>
          </w:p>
        </w:tc>
        <w:tc>
          <w:tcPr>
            <w:tcW w:w="2200" w:type="dxa"/>
            <w:tcMar>
              <w:top w:w="20" w:type="dxa"/>
              <w:left w:w="20" w:type="dxa"/>
              <w:bottom w:w="20" w:type="dxa"/>
              <w:right w:w="20" w:type="dxa"/>
            </w:tcMar>
            <w:vAlign w:val="center"/>
            <w:hideMark/>
          </w:tcPr>
          <w:p w14:paraId="35430F55" w14:textId="77777777" w:rsidR="00D747C8" w:rsidRDefault="00D747C8">
            <w:pPr>
              <w:pStyle w:val="movimento2"/>
            </w:pPr>
            <w:r>
              <w:t xml:space="preserve">(CARPENEDOLO SSDSRL) </w:t>
            </w:r>
          </w:p>
        </w:tc>
      </w:tr>
      <w:tr w:rsidR="00297D93" w14:paraId="6850FCC2" w14:textId="77777777">
        <w:trPr>
          <w:divId w:val="189683153"/>
        </w:trPr>
        <w:tc>
          <w:tcPr>
            <w:tcW w:w="2200" w:type="dxa"/>
            <w:tcMar>
              <w:top w:w="20" w:type="dxa"/>
              <w:left w:w="20" w:type="dxa"/>
              <w:bottom w:w="20" w:type="dxa"/>
              <w:right w:w="20" w:type="dxa"/>
            </w:tcMar>
            <w:vAlign w:val="center"/>
            <w:hideMark/>
          </w:tcPr>
          <w:p w14:paraId="448E6839" w14:textId="77777777" w:rsidR="00D747C8" w:rsidRDefault="00D747C8">
            <w:pPr>
              <w:pStyle w:val="movimento"/>
            </w:pPr>
            <w:r>
              <w:t>MILANESI ALBERTO</w:t>
            </w:r>
          </w:p>
        </w:tc>
        <w:tc>
          <w:tcPr>
            <w:tcW w:w="2200" w:type="dxa"/>
            <w:tcMar>
              <w:top w:w="20" w:type="dxa"/>
              <w:left w:w="20" w:type="dxa"/>
              <w:bottom w:w="20" w:type="dxa"/>
              <w:right w:w="20" w:type="dxa"/>
            </w:tcMar>
            <w:vAlign w:val="center"/>
            <w:hideMark/>
          </w:tcPr>
          <w:p w14:paraId="26412940" w14:textId="77777777" w:rsidR="00D747C8" w:rsidRDefault="00D747C8">
            <w:pPr>
              <w:pStyle w:val="movimento2"/>
            </w:pPr>
            <w:r>
              <w:t xml:space="preserve">(CASALPUSTERLENGO 1947) </w:t>
            </w:r>
          </w:p>
        </w:tc>
        <w:tc>
          <w:tcPr>
            <w:tcW w:w="800" w:type="dxa"/>
            <w:tcMar>
              <w:top w:w="20" w:type="dxa"/>
              <w:left w:w="20" w:type="dxa"/>
              <w:bottom w:w="20" w:type="dxa"/>
              <w:right w:w="20" w:type="dxa"/>
            </w:tcMar>
            <w:vAlign w:val="center"/>
            <w:hideMark/>
          </w:tcPr>
          <w:p w14:paraId="2CD84E3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13DAF9C" w14:textId="77777777" w:rsidR="00D747C8" w:rsidRDefault="00D747C8">
            <w:pPr>
              <w:pStyle w:val="movimento"/>
            </w:pPr>
            <w:r>
              <w:t>COLLODORO ANDREA</w:t>
            </w:r>
          </w:p>
        </w:tc>
        <w:tc>
          <w:tcPr>
            <w:tcW w:w="2200" w:type="dxa"/>
            <w:tcMar>
              <w:top w:w="20" w:type="dxa"/>
              <w:left w:w="20" w:type="dxa"/>
              <w:bottom w:w="20" w:type="dxa"/>
              <w:right w:w="20" w:type="dxa"/>
            </w:tcMar>
            <w:vAlign w:val="center"/>
            <w:hideMark/>
          </w:tcPr>
          <w:p w14:paraId="3686B16A" w14:textId="77777777" w:rsidR="00D747C8" w:rsidRDefault="00D747C8">
            <w:pPr>
              <w:pStyle w:val="movimento2"/>
            </w:pPr>
            <w:r>
              <w:t xml:space="preserve">(CASTANESE) </w:t>
            </w:r>
          </w:p>
        </w:tc>
      </w:tr>
      <w:tr w:rsidR="00297D93" w14:paraId="68588E90" w14:textId="77777777">
        <w:trPr>
          <w:divId w:val="189683153"/>
        </w:trPr>
        <w:tc>
          <w:tcPr>
            <w:tcW w:w="2200" w:type="dxa"/>
            <w:tcMar>
              <w:top w:w="20" w:type="dxa"/>
              <w:left w:w="20" w:type="dxa"/>
              <w:bottom w:w="20" w:type="dxa"/>
              <w:right w:w="20" w:type="dxa"/>
            </w:tcMar>
            <w:vAlign w:val="center"/>
            <w:hideMark/>
          </w:tcPr>
          <w:p w14:paraId="05FD8E33" w14:textId="77777777" w:rsidR="00D747C8" w:rsidRDefault="00D747C8">
            <w:pPr>
              <w:pStyle w:val="movimento"/>
            </w:pPr>
            <w:r>
              <w:t>MONTINI MATTEO</w:t>
            </w:r>
          </w:p>
        </w:tc>
        <w:tc>
          <w:tcPr>
            <w:tcW w:w="2200" w:type="dxa"/>
            <w:tcMar>
              <w:top w:w="20" w:type="dxa"/>
              <w:left w:w="20" w:type="dxa"/>
              <w:bottom w:w="20" w:type="dxa"/>
              <w:right w:w="20" w:type="dxa"/>
            </w:tcMar>
            <w:vAlign w:val="center"/>
            <w:hideMark/>
          </w:tcPr>
          <w:p w14:paraId="6B44E755" w14:textId="77777777" w:rsidR="00D747C8" w:rsidRDefault="00D747C8">
            <w:pPr>
              <w:pStyle w:val="movimento2"/>
            </w:pPr>
            <w:r>
              <w:t xml:space="preserve">(CAZZAGOBORNATO CALCIO) </w:t>
            </w:r>
          </w:p>
        </w:tc>
        <w:tc>
          <w:tcPr>
            <w:tcW w:w="800" w:type="dxa"/>
            <w:tcMar>
              <w:top w:w="20" w:type="dxa"/>
              <w:left w:w="20" w:type="dxa"/>
              <w:bottom w:w="20" w:type="dxa"/>
              <w:right w:w="20" w:type="dxa"/>
            </w:tcMar>
            <w:vAlign w:val="center"/>
            <w:hideMark/>
          </w:tcPr>
          <w:p w14:paraId="4D6B998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3EE5877" w14:textId="77777777" w:rsidR="00D747C8" w:rsidRDefault="00D747C8">
            <w:pPr>
              <w:pStyle w:val="movimento"/>
            </w:pPr>
            <w:r>
              <w:t>RAVASIO GIORGIO</w:t>
            </w:r>
          </w:p>
        </w:tc>
        <w:tc>
          <w:tcPr>
            <w:tcW w:w="2200" w:type="dxa"/>
            <w:tcMar>
              <w:top w:w="20" w:type="dxa"/>
              <w:left w:w="20" w:type="dxa"/>
              <w:bottom w:w="20" w:type="dxa"/>
              <w:right w:w="20" w:type="dxa"/>
            </w:tcMar>
            <w:vAlign w:val="center"/>
            <w:hideMark/>
          </w:tcPr>
          <w:p w14:paraId="59C4A771" w14:textId="77777777" w:rsidR="00D747C8" w:rsidRDefault="00D747C8">
            <w:pPr>
              <w:pStyle w:val="movimento2"/>
            </w:pPr>
            <w:r>
              <w:t xml:space="preserve">(CISANESE) </w:t>
            </w:r>
          </w:p>
        </w:tc>
      </w:tr>
      <w:tr w:rsidR="00297D93" w14:paraId="48EED0A6" w14:textId="77777777">
        <w:trPr>
          <w:divId w:val="189683153"/>
        </w:trPr>
        <w:tc>
          <w:tcPr>
            <w:tcW w:w="2200" w:type="dxa"/>
            <w:tcMar>
              <w:top w:w="20" w:type="dxa"/>
              <w:left w:w="20" w:type="dxa"/>
              <w:bottom w:w="20" w:type="dxa"/>
              <w:right w:w="20" w:type="dxa"/>
            </w:tcMar>
            <w:vAlign w:val="center"/>
            <w:hideMark/>
          </w:tcPr>
          <w:p w14:paraId="28621576" w14:textId="77777777" w:rsidR="00D747C8" w:rsidRDefault="00D747C8">
            <w:pPr>
              <w:pStyle w:val="movimento"/>
            </w:pPr>
            <w:r>
              <w:t>DI TRANI RICCARDO</w:t>
            </w:r>
          </w:p>
        </w:tc>
        <w:tc>
          <w:tcPr>
            <w:tcW w:w="2200" w:type="dxa"/>
            <w:tcMar>
              <w:top w:w="20" w:type="dxa"/>
              <w:left w:w="20" w:type="dxa"/>
              <w:bottom w:w="20" w:type="dxa"/>
              <w:right w:w="20" w:type="dxa"/>
            </w:tcMar>
            <w:vAlign w:val="center"/>
            <w:hideMark/>
          </w:tcPr>
          <w:p w14:paraId="55DE1FF7" w14:textId="77777777" w:rsidR="00D747C8" w:rsidRDefault="00D747C8">
            <w:pPr>
              <w:pStyle w:val="movimento2"/>
            </w:pPr>
            <w:r>
              <w:t xml:space="preserve">(FBC SARONNO CALCIO 1910) </w:t>
            </w:r>
          </w:p>
        </w:tc>
        <w:tc>
          <w:tcPr>
            <w:tcW w:w="800" w:type="dxa"/>
            <w:tcMar>
              <w:top w:w="20" w:type="dxa"/>
              <w:left w:w="20" w:type="dxa"/>
              <w:bottom w:w="20" w:type="dxa"/>
              <w:right w:w="20" w:type="dxa"/>
            </w:tcMar>
            <w:vAlign w:val="center"/>
            <w:hideMark/>
          </w:tcPr>
          <w:p w14:paraId="457D273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D572733" w14:textId="77777777" w:rsidR="00D747C8" w:rsidRDefault="00D747C8">
            <w:pPr>
              <w:pStyle w:val="movimento"/>
            </w:pPr>
            <w:r>
              <w:t>SASSO NICOLO</w:t>
            </w:r>
          </w:p>
        </w:tc>
        <w:tc>
          <w:tcPr>
            <w:tcW w:w="2200" w:type="dxa"/>
            <w:tcMar>
              <w:top w:w="20" w:type="dxa"/>
              <w:left w:w="20" w:type="dxa"/>
              <w:bottom w:w="20" w:type="dxa"/>
              <w:right w:w="20" w:type="dxa"/>
            </w:tcMar>
            <w:vAlign w:val="center"/>
            <w:hideMark/>
          </w:tcPr>
          <w:p w14:paraId="4387B9C7" w14:textId="77777777" w:rsidR="00D747C8" w:rsidRDefault="00D747C8">
            <w:pPr>
              <w:pStyle w:val="movimento2"/>
            </w:pPr>
            <w:r>
              <w:t xml:space="preserve">(FBC SARONNO CALCIO 1910) </w:t>
            </w:r>
          </w:p>
        </w:tc>
      </w:tr>
      <w:tr w:rsidR="00297D93" w14:paraId="2AE782BD" w14:textId="77777777">
        <w:trPr>
          <w:divId w:val="189683153"/>
        </w:trPr>
        <w:tc>
          <w:tcPr>
            <w:tcW w:w="2200" w:type="dxa"/>
            <w:tcMar>
              <w:top w:w="20" w:type="dxa"/>
              <w:left w:w="20" w:type="dxa"/>
              <w:bottom w:w="20" w:type="dxa"/>
              <w:right w:w="20" w:type="dxa"/>
            </w:tcMar>
            <w:vAlign w:val="center"/>
            <w:hideMark/>
          </w:tcPr>
          <w:p w14:paraId="0CC7437B" w14:textId="77777777" w:rsidR="00D747C8" w:rsidRDefault="00D747C8">
            <w:pPr>
              <w:pStyle w:val="movimento"/>
            </w:pPr>
            <w:r>
              <w:t>TESTA MATTEO</w:t>
            </w:r>
          </w:p>
        </w:tc>
        <w:tc>
          <w:tcPr>
            <w:tcW w:w="2200" w:type="dxa"/>
            <w:tcMar>
              <w:top w:w="20" w:type="dxa"/>
              <w:left w:w="20" w:type="dxa"/>
              <w:bottom w:w="20" w:type="dxa"/>
              <w:right w:w="20" w:type="dxa"/>
            </w:tcMar>
            <w:vAlign w:val="center"/>
            <w:hideMark/>
          </w:tcPr>
          <w:p w14:paraId="53746A9F" w14:textId="77777777" w:rsidR="00D747C8" w:rsidRDefault="00D747C8">
            <w:pPr>
              <w:pStyle w:val="movimento2"/>
            </w:pPr>
            <w:r>
              <w:t xml:space="preserve">(FROG MILANO) </w:t>
            </w:r>
          </w:p>
        </w:tc>
        <w:tc>
          <w:tcPr>
            <w:tcW w:w="800" w:type="dxa"/>
            <w:tcMar>
              <w:top w:w="20" w:type="dxa"/>
              <w:left w:w="20" w:type="dxa"/>
              <w:bottom w:w="20" w:type="dxa"/>
              <w:right w:w="20" w:type="dxa"/>
            </w:tcMar>
            <w:vAlign w:val="center"/>
            <w:hideMark/>
          </w:tcPr>
          <w:p w14:paraId="342B44A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AF5B446" w14:textId="77777777" w:rsidR="00D747C8" w:rsidRDefault="00D747C8">
            <w:pPr>
              <w:pStyle w:val="movimento"/>
            </w:pPr>
            <w:r>
              <w:t>CIGOLINI ALESSANDRO</w:t>
            </w:r>
          </w:p>
        </w:tc>
        <w:tc>
          <w:tcPr>
            <w:tcW w:w="2200" w:type="dxa"/>
            <w:tcMar>
              <w:top w:w="20" w:type="dxa"/>
              <w:left w:w="20" w:type="dxa"/>
              <w:bottom w:w="20" w:type="dxa"/>
              <w:right w:w="20" w:type="dxa"/>
            </w:tcMar>
            <w:vAlign w:val="center"/>
            <w:hideMark/>
          </w:tcPr>
          <w:p w14:paraId="3F11DA11" w14:textId="77777777" w:rsidR="00D747C8" w:rsidRDefault="00D747C8">
            <w:pPr>
              <w:pStyle w:val="movimento2"/>
            </w:pPr>
            <w:r>
              <w:t xml:space="preserve">(GAVIRATE CALCIO) </w:t>
            </w:r>
          </w:p>
        </w:tc>
      </w:tr>
      <w:tr w:rsidR="00297D93" w:rsidRPr="00F21239" w14:paraId="2705D4A5" w14:textId="77777777">
        <w:trPr>
          <w:divId w:val="189683153"/>
        </w:trPr>
        <w:tc>
          <w:tcPr>
            <w:tcW w:w="2200" w:type="dxa"/>
            <w:tcMar>
              <w:top w:w="20" w:type="dxa"/>
              <w:left w:w="20" w:type="dxa"/>
              <w:bottom w:w="20" w:type="dxa"/>
              <w:right w:w="20" w:type="dxa"/>
            </w:tcMar>
            <w:vAlign w:val="center"/>
            <w:hideMark/>
          </w:tcPr>
          <w:p w14:paraId="0E8F47DB" w14:textId="77777777" w:rsidR="00D747C8" w:rsidRDefault="00D747C8">
            <w:pPr>
              <w:pStyle w:val="movimento"/>
            </w:pPr>
            <w:r>
              <w:t>GASPERINI TOMMASO</w:t>
            </w:r>
          </w:p>
        </w:tc>
        <w:tc>
          <w:tcPr>
            <w:tcW w:w="2200" w:type="dxa"/>
            <w:tcMar>
              <w:top w:w="20" w:type="dxa"/>
              <w:left w:w="20" w:type="dxa"/>
              <w:bottom w:w="20" w:type="dxa"/>
              <w:right w:w="20" w:type="dxa"/>
            </w:tcMar>
            <w:vAlign w:val="center"/>
            <w:hideMark/>
          </w:tcPr>
          <w:p w14:paraId="29C46311" w14:textId="77777777" w:rsidR="00D747C8" w:rsidRDefault="00D747C8">
            <w:pPr>
              <w:pStyle w:val="movimento2"/>
            </w:pPr>
            <w:r>
              <w:t xml:space="preserve">(GAVIRATE CALCIO) </w:t>
            </w:r>
          </w:p>
        </w:tc>
        <w:tc>
          <w:tcPr>
            <w:tcW w:w="800" w:type="dxa"/>
            <w:tcMar>
              <w:top w:w="20" w:type="dxa"/>
              <w:left w:w="20" w:type="dxa"/>
              <w:bottom w:w="20" w:type="dxa"/>
              <w:right w:w="20" w:type="dxa"/>
            </w:tcMar>
            <w:vAlign w:val="center"/>
            <w:hideMark/>
          </w:tcPr>
          <w:p w14:paraId="6E195A1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DA2192B" w14:textId="77777777" w:rsidR="00D747C8" w:rsidRDefault="00D747C8">
            <w:pPr>
              <w:pStyle w:val="movimento"/>
            </w:pPr>
            <w:r>
              <w:t>CARMINATI TOMMASO</w:t>
            </w:r>
          </w:p>
        </w:tc>
        <w:tc>
          <w:tcPr>
            <w:tcW w:w="2200" w:type="dxa"/>
            <w:tcMar>
              <w:top w:w="20" w:type="dxa"/>
              <w:left w:w="20" w:type="dxa"/>
              <w:bottom w:w="20" w:type="dxa"/>
              <w:right w:w="20" w:type="dxa"/>
            </w:tcMar>
            <w:vAlign w:val="center"/>
            <w:hideMark/>
          </w:tcPr>
          <w:p w14:paraId="2EAC675B" w14:textId="77777777" w:rsidR="00D747C8" w:rsidRDefault="00D747C8">
            <w:pPr>
              <w:pStyle w:val="movimento2"/>
            </w:pPr>
            <w:r>
              <w:t xml:space="preserve">(OSPITALETTO S.S.D.S.R.L.) </w:t>
            </w:r>
          </w:p>
        </w:tc>
      </w:tr>
      <w:tr w:rsidR="00297D93" w14:paraId="7A7AA602" w14:textId="77777777">
        <w:trPr>
          <w:divId w:val="189683153"/>
        </w:trPr>
        <w:tc>
          <w:tcPr>
            <w:tcW w:w="2200" w:type="dxa"/>
            <w:tcMar>
              <w:top w:w="20" w:type="dxa"/>
              <w:left w:w="20" w:type="dxa"/>
              <w:bottom w:w="20" w:type="dxa"/>
              <w:right w:w="20" w:type="dxa"/>
            </w:tcMar>
            <w:vAlign w:val="center"/>
            <w:hideMark/>
          </w:tcPr>
          <w:p w14:paraId="25BB7577" w14:textId="77777777" w:rsidR="00D747C8" w:rsidRDefault="00D747C8">
            <w:pPr>
              <w:pStyle w:val="movimento"/>
            </w:pPr>
            <w:r>
              <w:t>CAZZULANI LORENZO</w:t>
            </w:r>
          </w:p>
        </w:tc>
        <w:tc>
          <w:tcPr>
            <w:tcW w:w="2200" w:type="dxa"/>
            <w:tcMar>
              <w:top w:w="20" w:type="dxa"/>
              <w:left w:w="20" w:type="dxa"/>
              <w:bottom w:w="20" w:type="dxa"/>
              <w:right w:w="20" w:type="dxa"/>
            </w:tcMar>
            <w:vAlign w:val="center"/>
            <w:hideMark/>
          </w:tcPr>
          <w:p w14:paraId="23962090" w14:textId="77777777" w:rsidR="00D747C8" w:rsidRDefault="00D747C8">
            <w:pPr>
              <w:pStyle w:val="movimento2"/>
            </w:pPr>
            <w:r>
              <w:t xml:space="preserve">(R.C. CODOGNO 1908) </w:t>
            </w:r>
          </w:p>
        </w:tc>
        <w:tc>
          <w:tcPr>
            <w:tcW w:w="800" w:type="dxa"/>
            <w:tcMar>
              <w:top w:w="20" w:type="dxa"/>
              <w:left w:w="20" w:type="dxa"/>
              <w:bottom w:w="20" w:type="dxa"/>
              <w:right w:w="20" w:type="dxa"/>
            </w:tcMar>
            <w:vAlign w:val="center"/>
            <w:hideMark/>
          </w:tcPr>
          <w:p w14:paraId="516BEEF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4BBF5A4" w14:textId="77777777" w:rsidR="00D747C8" w:rsidRDefault="00D747C8">
            <w:pPr>
              <w:pStyle w:val="movimento"/>
            </w:pPr>
            <w:r>
              <w:t>PICOZZI DARIO LUCA</w:t>
            </w:r>
          </w:p>
        </w:tc>
        <w:tc>
          <w:tcPr>
            <w:tcW w:w="2200" w:type="dxa"/>
            <w:tcMar>
              <w:top w:w="20" w:type="dxa"/>
              <w:left w:w="20" w:type="dxa"/>
              <w:bottom w:w="20" w:type="dxa"/>
              <w:right w:w="20" w:type="dxa"/>
            </w:tcMar>
            <w:vAlign w:val="center"/>
            <w:hideMark/>
          </w:tcPr>
          <w:p w14:paraId="29CB61FB" w14:textId="77777777" w:rsidR="00D747C8" w:rsidRPr="00F21239" w:rsidRDefault="00D747C8">
            <w:pPr>
              <w:pStyle w:val="movimento2"/>
              <w:rPr>
                <w:lang w:val="en-US"/>
              </w:rPr>
            </w:pPr>
            <w:r w:rsidRPr="00F21239">
              <w:rPr>
                <w:lang w:val="en-US"/>
              </w:rPr>
              <w:t xml:space="preserve">(RHODENSE S.S.D.A.R.L.) </w:t>
            </w:r>
          </w:p>
        </w:tc>
      </w:tr>
      <w:tr w:rsidR="00297D93" w14:paraId="1E36CB1A" w14:textId="77777777">
        <w:trPr>
          <w:divId w:val="189683153"/>
        </w:trPr>
        <w:tc>
          <w:tcPr>
            <w:tcW w:w="2200" w:type="dxa"/>
            <w:tcMar>
              <w:top w:w="20" w:type="dxa"/>
              <w:left w:w="20" w:type="dxa"/>
              <w:bottom w:w="20" w:type="dxa"/>
              <w:right w:w="20" w:type="dxa"/>
            </w:tcMar>
            <w:vAlign w:val="center"/>
            <w:hideMark/>
          </w:tcPr>
          <w:p w14:paraId="4E3F9409" w14:textId="77777777" w:rsidR="00D747C8" w:rsidRDefault="00D747C8">
            <w:pPr>
              <w:pStyle w:val="movimento"/>
            </w:pPr>
            <w:r>
              <w:lastRenderedPageBreak/>
              <w:t>BOTTER JASON</w:t>
            </w:r>
          </w:p>
        </w:tc>
        <w:tc>
          <w:tcPr>
            <w:tcW w:w="2200" w:type="dxa"/>
            <w:tcMar>
              <w:top w:w="20" w:type="dxa"/>
              <w:left w:w="20" w:type="dxa"/>
              <w:bottom w:w="20" w:type="dxa"/>
              <w:right w:w="20" w:type="dxa"/>
            </w:tcMar>
            <w:vAlign w:val="center"/>
            <w:hideMark/>
          </w:tcPr>
          <w:p w14:paraId="781EFA1A" w14:textId="77777777" w:rsidR="00D747C8" w:rsidRDefault="00D747C8">
            <w:pPr>
              <w:pStyle w:val="movimento2"/>
            </w:pPr>
            <w:r>
              <w:t xml:space="preserve">(SCANZOROSCIATE CALCIO) </w:t>
            </w:r>
          </w:p>
        </w:tc>
        <w:tc>
          <w:tcPr>
            <w:tcW w:w="800" w:type="dxa"/>
            <w:tcMar>
              <w:top w:w="20" w:type="dxa"/>
              <w:left w:w="20" w:type="dxa"/>
              <w:bottom w:w="20" w:type="dxa"/>
              <w:right w:w="20" w:type="dxa"/>
            </w:tcMar>
            <w:vAlign w:val="center"/>
            <w:hideMark/>
          </w:tcPr>
          <w:p w14:paraId="576DB9A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778C9A3" w14:textId="77777777" w:rsidR="00D747C8" w:rsidRDefault="00D747C8">
            <w:pPr>
              <w:pStyle w:val="movimento"/>
            </w:pPr>
            <w:r>
              <w:t>BOSCO CHRISTIAN PIO</w:t>
            </w:r>
          </w:p>
        </w:tc>
        <w:tc>
          <w:tcPr>
            <w:tcW w:w="2200" w:type="dxa"/>
            <w:tcMar>
              <w:top w:w="20" w:type="dxa"/>
              <w:left w:w="20" w:type="dxa"/>
              <w:bottom w:w="20" w:type="dxa"/>
              <w:right w:w="20" w:type="dxa"/>
            </w:tcMar>
            <w:vAlign w:val="center"/>
            <w:hideMark/>
          </w:tcPr>
          <w:p w14:paraId="5FDC36FF" w14:textId="77777777" w:rsidR="00D747C8" w:rsidRDefault="00D747C8">
            <w:pPr>
              <w:pStyle w:val="movimento2"/>
            </w:pPr>
            <w:r>
              <w:t xml:space="preserve">(SPERANZA AGRATE) </w:t>
            </w:r>
          </w:p>
        </w:tc>
      </w:tr>
      <w:tr w:rsidR="00297D93" w:rsidRPr="00F21239" w14:paraId="1345ED2A" w14:textId="77777777">
        <w:trPr>
          <w:divId w:val="189683153"/>
        </w:trPr>
        <w:tc>
          <w:tcPr>
            <w:tcW w:w="2200" w:type="dxa"/>
            <w:tcMar>
              <w:top w:w="20" w:type="dxa"/>
              <w:left w:w="20" w:type="dxa"/>
              <w:bottom w:w="20" w:type="dxa"/>
              <w:right w:w="20" w:type="dxa"/>
            </w:tcMar>
            <w:vAlign w:val="center"/>
            <w:hideMark/>
          </w:tcPr>
          <w:p w14:paraId="371A5E97" w14:textId="77777777" w:rsidR="00D747C8" w:rsidRDefault="00D747C8">
            <w:pPr>
              <w:pStyle w:val="movimento"/>
            </w:pPr>
            <w:r>
              <w:t>RUSSO MATTEO VINCENZO</w:t>
            </w:r>
          </w:p>
        </w:tc>
        <w:tc>
          <w:tcPr>
            <w:tcW w:w="2200" w:type="dxa"/>
            <w:tcMar>
              <w:top w:w="20" w:type="dxa"/>
              <w:left w:w="20" w:type="dxa"/>
              <w:bottom w:w="20" w:type="dxa"/>
              <w:right w:w="20" w:type="dxa"/>
            </w:tcMar>
            <w:vAlign w:val="center"/>
            <w:hideMark/>
          </w:tcPr>
          <w:p w14:paraId="09AB9EE6" w14:textId="77777777" w:rsidR="00D747C8" w:rsidRDefault="00D747C8">
            <w:pPr>
              <w:pStyle w:val="movimento2"/>
            </w:pPr>
            <w:r>
              <w:t xml:space="preserve">(SS FRANCO SCARIONI 1925) </w:t>
            </w:r>
          </w:p>
        </w:tc>
        <w:tc>
          <w:tcPr>
            <w:tcW w:w="800" w:type="dxa"/>
            <w:tcMar>
              <w:top w:w="20" w:type="dxa"/>
              <w:left w:w="20" w:type="dxa"/>
              <w:bottom w:w="20" w:type="dxa"/>
              <w:right w:w="20" w:type="dxa"/>
            </w:tcMar>
            <w:vAlign w:val="center"/>
            <w:hideMark/>
          </w:tcPr>
          <w:p w14:paraId="17FBA17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B6D3542" w14:textId="77777777" w:rsidR="00D747C8" w:rsidRDefault="00D747C8">
            <w:pPr>
              <w:pStyle w:val="movimento"/>
            </w:pPr>
            <w:r>
              <w:t>MAGGINI DIEGO</w:t>
            </w:r>
          </w:p>
        </w:tc>
        <w:tc>
          <w:tcPr>
            <w:tcW w:w="2200" w:type="dxa"/>
            <w:tcMar>
              <w:top w:w="20" w:type="dxa"/>
              <w:left w:w="20" w:type="dxa"/>
              <w:bottom w:w="20" w:type="dxa"/>
              <w:right w:w="20" w:type="dxa"/>
            </w:tcMar>
            <w:vAlign w:val="center"/>
            <w:hideMark/>
          </w:tcPr>
          <w:p w14:paraId="17A0EA37" w14:textId="77777777" w:rsidR="00D747C8" w:rsidRDefault="00D747C8">
            <w:pPr>
              <w:pStyle w:val="movimento2"/>
            </w:pPr>
            <w:r>
              <w:t xml:space="preserve">(VILLA S.S.D.R.L.) </w:t>
            </w:r>
          </w:p>
        </w:tc>
      </w:tr>
      <w:tr w:rsidR="00297D93" w14:paraId="3BBD21FA" w14:textId="77777777">
        <w:trPr>
          <w:divId w:val="189683153"/>
        </w:trPr>
        <w:tc>
          <w:tcPr>
            <w:tcW w:w="2200" w:type="dxa"/>
            <w:tcMar>
              <w:top w:w="20" w:type="dxa"/>
              <w:left w:w="20" w:type="dxa"/>
              <w:bottom w:w="20" w:type="dxa"/>
              <w:right w:w="20" w:type="dxa"/>
            </w:tcMar>
            <w:vAlign w:val="center"/>
            <w:hideMark/>
          </w:tcPr>
          <w:p w14:paraId="7CA82C09" w14:textId="77777777" w:rsidR="00D747C8" w:rsidRDefault="00D747C8">
            <w:pPr>
              <w:pStyle w:val="movimento"/>
            </w:pPr>
            <w:r>
              <w:t>CESANA LORENZO</w:t>
            </w:r>
          </w:p>
        </w:tc>
        <w:tc>
          <w:tcPr>
            <w:tcW w:w="2200" w:type="dxa"/>
            <w:tcMar>
              <w:top w:w="20" w:type="dxa"/>
              <w:left w:w="20" w:type="dxa"/>
              <w:bottom w:w="20" w:type="dxa"/>
              <w:right w:w="20" w:type="dxa"/>
            </w:tcMar>
            <w:vAlign w:val="center"/>
            <w:hideMark/>
          </w:tcPr>
          <w:p w14:paraId="5AAE55EC" w14:textId="77777777" w:rsidR="00D747C8" w:rsidRDefault="00D747C8">
            <w:pPr>
              <w:pStyle w:val="movimento2"/>
            </w:pPr>
            <w:r>
              <w:t xml:space="preserve">(VIS NOVA GIUSSANO) </w:t>
            </w:r>
          </w:p>
        </w:tc>
        <w:tc>
          <w:tcPr>
            <w:tcW w:w="800" w:type="dxa"/>
            <w:tcMar>
              <w:top w:w="20" w:type="dxa"/>
              <w:left w:w="20" w:type="dxa"/>
              <w:bottom w:w="20" w:type="dxa"/>
              <w:right w:w="20" w:type="dxa"/>
            </w:tcMar>
            <w:vAlign w:val="center"/>
            <w:hideMark/>
          </w:tcPr>
          <w:p w14:paraId="6D2313E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5C05917" w14:textId="77777777" w:rsidR="00D747C8" w:rsidRDefault="00D747C8">
            <w:pPr>
              <w:pStyle w:val="movimento"/>
            </w:pPr>
            <w:r>
              <w:t>DE ROSA SAMUEL</w:t>
            </w:r>
          </w:p>
        </w:tc>
        <w:tc>
          <w:tcPr>
            <w:tcW w:w="2200" w:type="dxa"/>
            <w:tcMar>
              <w:top w:w="20" w:type="dxa"/>
              <w:left w:w="20" w:type="dxa"/>
              <w:bottom w:w="20" w:type="dxa"/>
              <w:right w:w="20" w:type="dxa"/>
            </w:tcMar>
            <w:vAlign w:val="center"/>
            <w:hideMark/>
          </w:tcPr>
          <w:p w14:paraId="6F26BA11" w14:textId="77777777" w:rsidR="00D747C8" w:rsidRDefault="00D747C8">
            <w:pPr>
              <w:pStyle w:val="movimento2"/>
            </w:pPr>
            <w:r>
              <w:t xml:space="preserve">(VIS NOVA GIUSSANO) </w:t>
            </w:r>
          </w:p>
        </w:tc>
      </w:tr>
    </w:tbl>
    <w:p w14:paraId="61CD3AC7" w14:textId="77777777" w:rsidR="00D747C8" w:rsidRDefault="00D747C8">
      <w:pPr>
        <w:pStyle w:val="breakline"/>
        <w:divId w:val="189683153"/>
      </w:pPr>
    </w:p>
    <w:p w14:paraId="1954BEA9" w14:textId="77777777" w:rsidR="00D747C8" w:rsidRDefault="00D747C8">
      <w:pPr>
        <w:pStyle w:val="titolocampionato"/>
        <w:shd w:val="clear" w:color="auto" w:fill="CCCCCC"/>
        <w:spacing w:before="80" w:after="40"/>
        <w:divId w:val="189683153"/>
      </w:pPr>
      <w:r>
        <w:t>COPPA REGIONALE JUNIORES A</w:t>
      </w:r>
    </w:p>
    <w:p w14:paraId="63230F1E" w14:textId="77777777" w:rsidR="00D747C8" w:rsidRDefault="00D747C8">
      <w:pPr>
        <w:pStyle w:val="titoloprinc"/>
        <w:divId w:val="189683153"/>
      </w:pPr>
      <w:r>
        <w:t>RISULTATI</w:t>
      </w:r>
    </w:p>
    <w:p w14:paraId="5307D4CE" w14:textId="77777777" w:rsidR="00D747C8" w:rsidRDefault="00D747C8">
      <w:pPr>
        <w:pStyle w:val="breakline"/>
        <w:divId w:val="189683153"/>
      </w:pPr>
    </w:p>
    <w:p w14:paraId="6E7BB3AE" w14:textId="77777777" w:rsidR="00D747C8" w:rsidRDefault="00D747C8">
      <w:pPr>
        <w:pStyle w:val="sottotitolocampionato1"/>
        <w:divId w:val="189683153"/>
      </w:pPr>
      <w:r>
        <w:t>RISULTATI UFFICIALI GARE DEL 14/11/2023</w:t>
      </w:r>
    </w:p>
    <w:p w14:paraId="1AA91A0B" w14:textId="77777777" w:rsidR="00D747C8" w:rsidRDefault="00D747C8">
      <w:pPr>
        <w:pStyle w:val="sottotitolocampionato2"/>
        <w:divId w:val="189683153"/>
      </w:pPr>
      <w:r>
        <w:t>Si trascrivono qui di seguito i risultati ufficiali delle gare disputate</w:t>
      </w:r>
    </w:p>
    <w:p w14:paraId="6458C6F9"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46D99F33"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18AD2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63A64" w14:textId="77777777" w:rsidR="00D747C8" w:rsidRDefault="00D747C8">
                  <w:pPr>
                    <w:pStyle w:val="headertabella0"/>
                  </w:pPr>
                  <w:r>
                    <w:t>GIRONE 13 - 3 Giornata - A</w:t>
                  </w:r>
                </w:p>
              </w:tc>
            </w:tr>
            <w:tr w:rsidR="00297D93" w14:paraId="69EBF7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B7F0CC" w14:textId="77777777" w:rsidR="00D747C8" w:rsidRDefault="00D747C8">
                  <w:pPr>
                    <w:pStyle w:val="rowtabella0"/>
                  </w:pPr>
                  <w:r>
                    <w:t>VERB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DA158" w14:textId="77777777" w:rsidR="00D747C8" w:rsidRDefault="00D747C8">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38D1B" w14:textId="77777777" w:rsidR="00D747C8" w:rsidRDefault="00D747C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8FA01" w14:textId="77777777" w:rsidR="00D747C8" w:rsidRDefault="00D747C8">
                  <w:pPr>
                    <w:pStyle w:val="rowtabella0"/>
                    <w:jc w:val="center"/>
                  </w:pPr>
                  <w:r>
                    <w:t> </w:t>
                  </w:r>
                </w:p>
              </w:tc>
            </w:tr>
          </w:tbl>
          <w:p w14:paraId="1C77E6AE"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21FBA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951B1" w14:textId="77777777" w:rsidR="00D747C8" w:rsidRDefault="00D747C8">
                  <w:pPr>
                    <w:pStyle w:val="headertabella0"/>
                  </w:pPr>
                  <w:r>
                    <w:t>GIRONE 14 - 3 Giornata - A</w:t>
                  </w:r>
                </w:p>
              </w:tc>
            </w:tr>
            <w:tr w:rsidR="00297D93" w14:paraId="680D47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4D6F70" w14:textId="77777777" w:rsidR="00D747C8" w:rsidRDefault="00D747C8">
                  <w:pPr>
                    <w:pStyle w:val="rowtabella0"/>
                  </w:pPr>
                  <w:r>
                    <w:t>VIS NOVA GIU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8DAED" w14:textId="77777777" w:rsidR="00D747C8" w:rsidRDefault="00D747C8">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39BA0" w14:textId="77777777" w:rsidR="00D747C8" w:rsidRDefault="00D747C8">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627B0" w14:textId="77777777" w:rsidR="00D747C8" w:rsidRDefault="00D747C8">
                  <w:pPr>
                    <w:pStyle w:val="rowtabella0"/>
                    <w:jc w:val="center"/>
                  </w:pPr>
                  <w:r>
                    <w:t> </w:t>
                  </w:r>
                </w:p>
              </w:tc>
            </w:tr>
          </w:tbl>
          <w:p w14:paraId="60736AEB" w14:textId="77777777" w:rsidR="00D747C8" w:rsidRDefault="00D747C8"/>
        </w:tc>
      </w:tr>
    </w:tbl>
    <w:p w14:paraId="25BD3B99"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75D66F2E"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0A36C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42EC7" w14:textId="77777777" w:rsidR="00D747C8" w:rsidRDefault="00D747C8">
                  <w:pPr>
                    <w:pStyle w:val="headertabella0"/>
                  </w:pPr>
                  <w:r>
                    <w:t>GIRONE 15 - 3 Giornata - A</w:t>
                  </w:r>
                </w:p>
              </w:tc>
            </w:tr>
            <w:tr w:rsidR="00297D93" w14:paraId="02EB89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76D2D3" w14:textId="77777777" w:rsidR="00D747C8" w:rsidRDefault="00D747C8">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2B707" w14:textId="77777777" w:rsidR="00D747C8" w:rsidRDefault="00D747C8">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4613B" w14:textId="77777777" w:rsidR="00D747C8" w:rsidRDefault="00D747C8">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2FE87" w14:textId="77777777" w:rsidR="00D747C8" w:rsidRDefault="00D747C8">
                  <w:pPr>
                    <w:pStyle w:val="rowtabella0"/>
                    <w:jc w:val="center"/>
                  </w:pPr>
                  <w:r>
                    <w:t> </w:t>
                  </w:r>
                </w:p>
              </w:tc>
            </w:tr>
          </w:tbl>
          <w:p w14:paraId="20F51230"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1F40F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76ED6" w14:textId="77777777" w:rsidR="00D747C8" w:rsidRDefault="00D747C8">
                  <w:pPr>
                    <w:pStyle w:val="headertabella0"/>
                  </w:pPr>
                  <w:r>
                    <w:t>GIRONE 16 - 3 Giornata - A</w:t>
                  </w:r>
                </w:p>
              </w:tc>
            </w:tr>
            <w:tr w:rsidR="00297D93" w14:paraId="0C8A79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0F7302" w14:textId="77777777" w:rsidR="00D747C8" w:rsidRDefault="00D747C8">
                  <w:pPr>
                    <w:pStyle w:val="rowtabella0"/>
                  </w:pPr>
                  <w:r>
                    <w:t>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BE268" w14:textId="77777777" w:rsidR="00D747C8" w:rsidRDefault="00D747C8">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9589E" w14:textId="77777777" w:rsidR="00D747C8" w:rsidRDefault="00D747C8">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97F03" w14:textId="77777777" w:rsidR="00D747C8" w:rsidRDefault="00D747C8">
                  <w:pPr>
                    <w:pStyle w:val="rowtabella0"/>
                    <w:jc w:val="center"/>
                  </w:pPr>
                  <w:r>
                    <w:t> </w:t>
                  </w:r>
                </w:p>
              </w:tc>
            </w:tr>
          </w:tbl>
          <w:p w14:paraId="37593F19" w14:textId="77777777" w:rsidR="00D747C8" w:rsidRDefault="00D747C8"/>
        </w:tc>
      </w:tr>
    </w:tbl>
    <w:p w14:paraId="3E743464" w14:textId="77777777" w:rsidR="00D747C8" w:rsidRDefault="00D747C8">
      <w:pPr>
        <w:pStyle w:val="breakline"/>
        <w:divId w:val="189683153"/>
      </w:pPr>
    </w:p>
    <w:p w14:paraId="0B0AC3C3" w14:textId="77777777" w:rsidR="00D747C8" w:rsidRDefault="00D747C8">
      <w:pPr>
        <w:pStyle w:val="breakline"/>
        <w:divId w:val="189683153"/>
      </w:pPr>
    </w:p>
    <w:p w14:paraId="3704C4BD" w14:textId="77777777" w:rsidR="00D747C8" w:rsidRDefault="00D747C8">
      <w:pPr>
        <w:pStyle w:val="titoloprinc"/>
        <w:divId w:val="189683153"/>
      </w:pPr>
      <w:r>
        <w:t>GIUDICE SPORTIVO</w:t>
      </w:r>
    </w:p>
    <w:p w14:paraId="4CFC69A4"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A6D9066" w14:textId="77777777" w:rsidR="00D747C8" w:rsidRDefault="00D747C8">
      <w:pPr>
        <w:pStyle w:val="titolo10"/>
        <w:divId w:val="189683153"/>
      </w:pPr>
      <w:r>
        <w:t xml:space="preserve">GARE DEL 14/11/2023 </w:t>
      </w:r>
    </w:p>
    <w:p w14:paraId="28494809" w14:textId="77777777" w:rsidR="00D747C8" w:rsidRDefault="00D747C8">
      <w:pPr>
        <w:pStyle w:val="titolo7a"/>
        <w:divId w:val="189683153"/>
      </w:pPr>
      <w:r>
        <w:t xml:space="preserve">PROVVEDIMENTI DISCIPLINARI </w:t>
      </w:r>
    </w:p>
    <w:p w14:paraId="1E5D56D7" w14:textId="77777777" w:rsidR="00D747C8" w:rsidRDefault="00D747C8">
      <w:pPr>
        <w:pStyle w:val="titolo7b"/>
        <w:divId w:val="189683153"/>
      </w:pPr>
      <w:r>
        <w:t xml:space="preserve">In base alle risultanze degli atti ufficiali sono state deliberate le seguenti sanzioni disciplinari. </w:t>
      </w:r>
    </w:p>
    <w:p w14:paraId="7DD93A36" w14:textId="77777777" w:rsidR="00D747C8" w:rsidRDefault="00D747C8">
      <w:pPr>
        <w:pStyle w:val="titolo30"/>
        <w:divId w:val="189683153"/>
      </w:pPr>
      <w:r>
        <w:t xml:space="preserve">ALLENATORI </w:t>
      </w:r>
    </w:p>
    <w:p w14:paraId="119B2E18" w14:textId="77777777" w:rsidR="00D747C8" w:rsidRDefault="00D747C8">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FAD868E" w14:textId="77777777">
        <w:trPr>
          <w:divId w:val="189683153"/>
        </w:trPr>
        <w:tc>
          <w:tcPr>
            <w:tcW w:w="2200" w:type="dxa"/>
            <w:tcMar>
              <w:top w:w="20" w:type="dxa"/>
              <w:left w:w="20" w:type="dxa"/>
              <w:bottom w:w="20" w:type="dxa"/>
              <w:right w:w="20" w:type="dxa"/>
            </w:tcMar>
            <w:vAlign w:val="center"/>
            <w:hideMark/>
          </w:tcPr>
          <w:p w14:paraId="09440798" w14:textId="77777777" w:rsidR="00D747C8" w:rsidRDefault="00D747C8">
            <w:pPr>
              <w:pStyle w:val="movimento"/>
            </w:pPr>
            <w:r>
              <w:t>MEDURI ROSARIO</w:t>
            </w:r>
          </w:p>
        </w:tc>
        <w:tc>
          <w:tcPr>
            <w:tcW w:w="2200" w:type="dxa"/>
            <w:tcMar>
              <w:top w:w="20" w:type="dxa"/>
              <w:left w:w="20" w:type="dxa"/>
              <w:bottom w:w="20" w:type="dxa"/>
              <w:right w:w="20" w:type="dxa"/>
            </w:tcMar>
            <w:vAlign w:val="center"/>
            <w:hideMark/>
          </w:tcPr>
          <w:p w14:paraId="11E40087" w14:textId="77777777" w:rsidR="00D747C8" w:rsidRDefault="00D747C8">
            <w:pPr>
              <w:pStyle w:val="movimento2"/>
            </w:pPr>
            <w:r>
              <w:t xml:space="preserve">(UNION VILLA CASSANO) </w:t>
            </w:r>
          </w:p>
        </w:tc>
        <w:tc>
          <w:tcPr>
            <w:tcW w:w="800" w:type="dxa"/>
            <w:tcMar>
              <w:top w:w="20" w:type="dxa"/>
              <w:left w:w="20" w:type="dxa"/>
              <w:bottom w:w="20" w:type="dxa"/>
              <w:right w:w="20" w:type="dxa"/>
            </w:tcMar>
            <w:vAlign w:val="center"/>
            <w:hideMark/>
          </w:tcPr>
          <w:p w14:paraId="72F4F84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AE4E52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A38CA15" w14:textId="77777777" w:rsidR="00D747C8" w:rsidRDefault="00D747C8">
            <w:pPr>
              <w:pStyle w:val="movimento2"/>
            </w:pPr>
            <w:r>
              <w:t> </w:t>
            </w:r>
          </w:p>
        </w:tc>
      </w:tr>
    </w:tbl>
    <w:p w14:paraId="6F0FEA66" w14:textId="1CD52F36" w:rsidR="00D747C8" w:rsidRDefault="00D747C8">
      <w:pPr>
        <w:pStyle w:val="titolo30"/>
        <w:divId w:val="189683153"/>
      </w:pPr>
      <w:r>
        <w:t xml:space="preserve">CALCIATORI ESPULSI </w:t>
      </w:r>
    </w:p>
    <w:p w14:paraId="50A02BC9"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28B6D9E" w14:textId="77777777">
        <w:trPr>
          <w:divId w:val="189683153"/>
        </w:trPr>
        <w:tc>
          <w:tcPr>
            <w:tcW w:w="2200" w:type="dxa"/>
            <w:tcMar>
              <w:top w:w="20" w:type="dxa"/>
              <w:left w:w="20" w:type="dxa"/>
              <w:bottom w:w="20" w:type="dxa"/>
              <w:right w:w="20" w:type="dxa"/>
            </w:tcMar>
            <w:vAlign w:val="center"/>
            <w:hideMark/>
          </w:tcPr>
          <w:p w14:paraId="2BBCAB0B" w14:textId="77777777" w:rsidR="00D747C8" w:rsidRDefault="00D747C8">
            <w:pPr>
              <w:pStyle w:val="movimento"/>
            </w:pPr>
            <w:r>
              <w:t>CADEI NICOLAS</w:t>
            </w:r>
          </w:p>
        </w:tc>
        <w:tc>
          <w:tcPr>
            <w:tcW w:w="2200" w:type="dxa"/>
            <w:tcMar>
              <w:top w:w="20" w:type="dxa"/>
              <w:left w:w="20" w:type="dxa"/>
              <w:bottom w:w="20" w:type="dxa"/>
              <w:right w:w="20" w:type="dxa"/>
            </w:tcMar>
            <w:vAlign w:val="center"/>
            <w:hideMark/>
          </w:tcPr>
          <w:p w14:paraId="7FFA837C" w14:textId="77777777" w:rsidR="00D747C8" w:rsidRDefault="00D747C8">
            <w:pPr>
              <w:pStyle w:val="movimento2"/>
            </w:pPr>
            <w:r>
              <w:t xml:space="preserve">(FIORENTE 1946 COLOGNOLA) </w:t>
            </w:r>
          </w:p>
        </w:tc>
        <w:tc>
          <w:tcPr>
            <w:tcW w:w="800" w:type="dxa"/>
            <w:tcMar>
              <w:top w:w="20" w:type="dxa"/>
              <w:left w:w="20" w:type="dxa"/>
              <w:bottom w:w="20" w:type="dxa"/>
              <w:right w:w="20" w:type="dxa"/>
            </w:tcMar>
            <w:vAlign w:val="center"/>
            <w:hideMark/>
          </w:tcPr>
          <w:p w14:paraId="4893189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E2446E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0C00BA4" w14:textId="77777777" w:rsidR="00D747C8" w:rsidRDefault="00D747C8">
            <w:pPr>
              <w:pStyle w:val="movimento2"/>
            </w:pPr>
            <w:r>
              <w:t> </w:t>
            </w:r>
          </w:p>
        </w:tc>
      </w:tr>
    </w:tbl>
    <w:p w14:paraId="79F91478" w14:textId="77777777" w:rsidR="00D747C8" w:rsidRDefault="00D747C8">
      <w:pPr>
        <w:pStyle w:val="diffida"/>
        <w:spacing w:before="80" w:beforeAutospacing="0" w:after="40" w:afterAutospacing="0"/>
        <w:divId w:val="189683153"/>
      </w:pPr>
      <w:r>
        <w:t xml:space="preserve">Per condotta irriguardosa nei confronti dell'arbitro (art.36 comma 1/adel C.G.S. come modificato con CU N. 165/A del 20/04/2023) </w:t>
      </w:r>
    </w:p>
    <w:p w14:paraId="63934A22" w14:textId="7777777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5F9BDB63" w14:textId="77777777">
        <w:trPr>
          <w:divId w:val="189683153"/>
        </w:trPr>
        <w:tc>
          <w:tcPr>
            <w:tcW w:w="2200" w:type="dxa"/>
            <w:tcMar>
              <w:top w:w="20" w:type="dxa"/>
              <w:left w:w="20" w:type="dxa"/>
              <w:bottom w:w="20" w:type="dxa"/>
              <w:right w:w="20" w:type="dxa"/>
            </w:tcMar>
            <w:vAlign w:val="center"/>
            <w:hideMark/>
          </w:tcPr>
          <w:p w14:paraId="248FF503" w14:textId="77777777" w:rsidR="00D747C8" w:rsidRDefault="00D747C8">
            <w:pPr>
              <w:pStyle w:val="movimento"/>
            </w:pPr>
            <w:r>
              <w:t>TESTA ALESSANDRO</w:t>
            </w:r>
          </w:p>
        </w:tc>
        <w:tc>
          <w:tcPr>
            <w:tcW w:w="2200" w:type="dxa"/>
            <w:tcMar>
              <w:top w:w="20" w:type="dxa"/>
              <w:left w:w="20" w:type="dxa"/>
              <w:bottom w:w="20" w:type="dxa"/>
              <w:right w:w="20" w:type="dxa"/>
            </w:tcMar>
            <w:vAlign w:val="center"/>
            <w:hideMark/>
          </w:tcPr>
          <w:p w14:paraId="41B734D4" w14:textId="77777777" w:rsidR="00D747C8" w:rsidRDefault="00D747C8">
            <w:pPr>
              <w:pStyle w:val="movimento2"/>
            </w:pPr>
            <w:r>
              <w:t xml:space="preserve">(LEON SSD A R.L.) </w:t>
            </w:r>
          </w:p>
        </w:tc>
        <w:tc>
          <w:tcPr>
            <w:tcW w:w="800" w:type="dxa"/>
            <w:tcMar>
              <w:top w:w="20" w:type="dxa"/>
              <w:left w:w="20" w:type="dxa"/>
              <w:bottom w:w="20" w:type="dxa"/>
              <w:right w:w="20" w:type="dxa"/>
            </w:tcMar>
            <w:vAlign w:val="center"/>
            <w:hideMark/>
          </w:tcPr>
          <w:p w14:paraId="2C72807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FB6E15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5F0BD52" w14:textId="77777777" w:rsidR="00D747C8" w:rsidRDefault="00D747C8">
            <w:pPr>
              <w:pStyle w:val="movimento2"/>
            </w:pPr>
            <w:r>
              <w:t> </w:t>
            </w:r>
          </w:p>
        </w:tc>
      </w:tr>
    </w:tbl>
    <w:p w14:paraId="793C54AE"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FB24613" w14:textId="77777777">
        <w:trPr>
          <w:divId w:val="189683153"/>
        </w:trPr>
        <w:tc>
          <w:tcPr>
            <w:tcW w:w="2200" w:type="dxa"/>
            <w:tcMar>
              <w:top w:w="20" w:type="dxa"/>
              <w:left w:w="20" w:type="dxa"/>
              <w:bottom w:w="20" w:type="dxa"/>
              <w:right w:w="20" w:type="dxa"/>
            </w:tcMar>
            <w:vAlign w:val="center"/>
            <w:hideMark/>
          </w:tcPr>
          <w:p w14:paraId="1A8990BF" w14:textId="77777777" w:rsidR="00D747C8" w:rsidRDefault="00D747C8">
            <w:pPr>
              <w:pStyle w:val="movimento"/>
            </w:pPr>
            <w:r>
              <w:t>SCARPA FILIPPO</w:t>
            </w:r>
          </w:p>
        </w:tc>
        <w:tc>
          <w:tcPr>
            <w:tcW w:w="2200" w:type="dxa"/>
            <w:tcMar>
              <w:top w:w="20" w:type="dxa"/>
              <w:left w:w="20" w:type="dxa"/>
              <w:bottom w:w="20" w:type="dxa"/>
              <w:right w:w="20" w:type="dxa"/>
            </w:tcMar>
            <w:vAlign w:val="center"/>
            <w:hideMark/>
          </w:tcPr>
          <w:p w14:paraId="2A82BAD7" w14:textId="77777777" w:rsidR="00D747C8" w:rsidRDefault="00D747C8">
            <w:pPr>
              <w:pStyle w:val="movimento2"/>
            </w:pPr>
            <w:r>
              <w:t xml:space="preserve">(SS FRANCO SCARIONI 1925) </w:t>
            </w:r>
          </w:p>
        </w:tc>
        <w:tc>
          <w:tcPr>
            <w:tcW w:w="800" w:type="dxa"/>
            <w:tcMar>
              <w:top w:w="20" w:type="dxa"/>
              <w:left w:w="20" w:type="dxa"/>
              <w:bottom w:w="20" w:type="dxa"/>
              <w:right w:w="20" w:type="dxa"/>
            </w:tcMar>
            <w:vAlign w:val="center"/>
            <w:hideMark/>
          </w:tcPr>
          <w:p w14:paraId="7446A09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48AF268" w14:textId="77777777" w:rsidR="00D747C8" w:rsidRDefault="00D747C8">
            <w:pPr>
              <w:pStyle w:val="movimento"/>
            </w:pPr>
            <w:r>
              <w:t>CRIFO CERAOLO RICCARDO</w:t>
            </w:r>
          </w:p>
        </w:tc>
        <w:tc>
          <w:tcPr>
            <w:tcW w:w="2200" w:type="dxa"/>
            <w:tcMar>
              <w:top w:w="20" w:type="dxa"/>
              <w:left w:w="20" w:type="dxa"/>
              <w:bottom w:w="20" w:type="dxa"/>
              <w:right w:w="20" w:type="dxa"/>
            </w:tcMar>
            <w:vAlign w:val="center"/>
            <w:hideMark/>
          </w:tcPr>
          <w:p w14:paraId="718252E0" w14:textId="77777777" w:rsidR="00D747C8" w:rsidRDefault="00D747C8">
            <w:pPr>
              <w:pStyle w:val="movimento2"/>
            </w:pPr>
            <w:r>
              <w:t xml:space="preserve">(VIS NOVA GIUSSANO) </w:t>
            </w:r>
          </w:p>
        </w:tc>
      </w:tr>
    </w:tbl>
    <w:p w14:paraId="6537138D" w14:textId="77777777" w:rsidR="00D747C8" w:rsidRDefault="00D747C8">
      <w:pPr>
        <w:pStyle w:val="titolo30"/>
        <w:divId w:val="189683153"/>
      </w:pPr>
      <w:r>
        <w:t xml:space="preserve">CALCIATORI NON ESPULSI </w:t>
      </w:r>
    </w:p>
    <w:p w14:paraId="0CF60176" w14:textId="77777777" w:rsidR="00D747C8" w:rsidRDefault="00D747C8">
      <w:pPr>
        <w:pStyle w:val="titolo20"/>
        <w:divId w:val="189683153"/>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03C14D2" w14:textId="77777777">
        <w:trPr>
          <w:divId w:val="189683153"/>
        </w:trPr>
        <w:tc>
          <w:tcPr>
            <w:tcW w:w="2200" w:type="dxa"/>
            <w:tcMar>
              <w:top w:w="20" w:type="dxa"/>
              <w:left w:w="20" w:type="dxa"/>
              <w:bottom w:w="20" w:type="dxa"/>
              <w:right w:w="20" w:type="dxa"/>
            </w:tcMar>
            <w:vAlign w:val="center"/>
            <w:hideMark/>
          </w:tcPr>
          <w:p w14:paraId="54A2BB4C" w14:textId="77777777" w:rsidR="00D747C8" w:rsidRDefault="00D747C8">
            <w:pPr>
              <w:pStyle w:val="movimento"/>
            </w:pPr>
            <w:r>
              <w:t>BERARDELLI PIETRO JOSE</w:t>
            </w:r>
          </w:p>
        </w:tc>
        <w:tc>
          <w:tcPr>
            <w:tcW w:w="2200" w:type="dxa"/>
            <w:tcMar>
              <w:top w:w="20" w:type="dxa"/>
              <w:left w:w="20" w:type="dxa"/>
              <w:bottom w:w="20" w:type="dxa"/>
              <w:right w:w="20" w:type="dxa"/>
            </w:tcMar>
            <w:vAlign w:val="center"/>
            <w:hideMark/>
          </w:tcPr>
          <w:p w14:paraId="01F82BA1" w14:textId="77777777" w:rsidR="00D747C8" w:rsidRDefault="00D747C8">
            <w:pPr>
              <w:pStyle w:val="movimento2"/>
            </w:pPr>
            <w:r>
              <w:t xml:space="preserve">(FIORENTE 1946 COLOGNOLA) </w:t>
            </w:r>
          </w:p>
        </w:tc>
        <w:tc>
          <w:tcPr>
            <w:tcW w:w="800" w:type="dxa"/>
            <w:tcMar>
              <w:top w:w="20" w:type="dxa"/>
              <w:left w:w="20" w:type="dxa"/>
              <w:bottom w:w="20" w:type="dxa"/>
              <w:right w:w="20" w:type="dxa"/>
            </w:tcMar>
            <w:vAlign w:val="center"/>
            <w:hideMark/>
          </w:tcPr>
          <w:p w14:paraId="28AE6AE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646CD5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541969F" w14:textId="77777777" w:rsidR="00D747C8" w:rsidRDefault="00D747C8">
            <w:pPr>
              <w:pStyle w:val="movimento2"/>
            </w:pPr>
            <w:r>
              <w:t> </w:t>
            </w:r>
          </w:p>
        </w:tc>
      </w:tr>
    </w:tbl>
    <w:p w14:paraId="2EA3EA27" w14:textId="77777777" w:rsidR="009B2C25" w:rsidRDefault="009B2C25">
      <w:pPr>
        <w:pStyle w:val="titolo20"/>
        <w:divId w:val="189683153"/>
      </w:pPr>
    </w:p>
    <w:p w14:paraId="6D543DF1" w14:textId="77777777" w:rsidR="009B2C25" w:rsidRDefault="009B2C25">
      <w:pPr>
        <w:pStyle w:val="titolo20"/>
        <w:divId w:val="189683153"/>
      </w:pPr>
    </w:p>
    <w:p w14:paraId="7BF7ABEE" w14:textId="615AA40C" w:rsidR="00D747C8" w:rsidRDefault="00D747C8">
      <w:pPr>
        <w:pStyle w:val="titolo20"/>
        <w:divId w:val="189683153"/>
      </w:pPr>
      <w: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B57C5C9" w14:textId="77777777">
        <w:trPr>
          <w:divId w:val="189683153"/>
        </w:trPr>
        <w:tc>
          <w:tcPr>
            <w:tcW w:w="2200" w:type="dxa"/>
            <w:tcMar>
              <w:top w:w="20" w:type="dxa"/>
              <w:left w:w="20" w:type="dxa"/>
              <w:bottom w:w="20" w:type="dxa"/>
              <w:right w:w="20" w:type="dxa"/>
            </w:tcMar>
            <w:vAlign w:val="center"/>
            <w:hideMark/>
          </w:tcPr>
          <w:p w14:paraId="678BBC06" w14:textId="77777777" w:rsidR="00D747C8" w:rsidRDefault="00D747C8">
            <w:pPr>
              <w:pStyle w:val="movimento"/>
            </w:pPr>
            <w:r>
              <w:t>PANZERI ALESSIO</w:t>
            </w:r>
          </w:p>
        </w:tc>
        <w:tc>
          <w:tcPr>
            <w:tcW w:w="2200" w:type="dxa"/>
            <w:tcMar>
              <w:top w:w="20" w:type="dxa"/>
              <w:left w:w="20" w:type="dxa"/>
              <w:bottom w:w="20" w:type="dxa"/>
              <w:right w:w="20" w:type="dxa"/>
            </w:tcMar>
            <w:vAlign w:val="center"/>
            <w:hideMark/>
          </w:tcPr>
          <w:p w14:paraId="76B9280A" w14:textId="77777777" w:rsidR="00D747C8" w:rsidRDefault="00D747C8">
            <w:pPr>
              <w:pStyle w:val="movimento2"/>
            </w:pPr>
            <w:r>
              <w:t xml:space="preserve">(CISANESE) </w:t>
            </w:r>
          </w:p>
        </w:tc>
        <w:tc>
          <w:tcPr>
            <w:tcW w:w="800" w:type="dxa"/>
            <w:tcMar>
              <w:top w:w="20" w:type="dxa"/>
              <w:left w:w="20" w:type="dxa"/>
              <w:bottom w:w="20" w:type="dxa"/>
              <w:right w:w="20" w:type="dxa"/>
            </w:tcMar>
            <w:vAlign w:val="center"/>
            <w:hideMark/>
          </w:tcPr>
          <w:p w14:paraId="3841FD1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69860E8" w14:textId="77777777" w:rsidR="00D747C8" w:rsidRDefault="00D747C8">
            <w:pPr>
              <w:pStyle w:val="movimento"/>
            </w:pPr>
            <w:r>
              <w:t>ALGERI MATTIA</w:t>
            </w:r>
          </w:p>
        </w:tc>
        <w:tc>
          <w:tcPr>
            <w:tcW w:w="2200" w:type="dxa"/>
            <w:tcMar>
              <w:top w:w="20" w:type="dxa"/>
              <w:left w:w="20" w:type="dxa"/>
              <w:bottom w:w="20" w:type="dxa"/>
              <w:right w:w="20" w:type="dxa"/>
            </w:tcMar>
            <w:vAlign w:val="center"/>
            <w:hideMark/>
          </w:tcPr>
          <w:p w14:paraId="2ECA8B89" w14:textId="77777777" w:rsidR="00D747C8" w:rsidRDefault="00D747C8">
            <w:pPr>
              <w:pStyle w:val="movimento2"/>
            </w:pPr>
            <w:r>
              <w:t xml:space="preserve">(FIORENTE 1946 COLOGNOLA) </w:t>
            </w:r>
          </w:p>
        </w:tc>
      </w:tr>
      <w:tr w:rsidR="00297D93" w14:paraId="2FEE0030" w14:textId="77777777">
        <w:trPr>
          <w:divId w:val="189683153"/>
        </w:trPr>
        <w:tc>
          <w:tcPr>
            <w:tcW w:w="2200" w:type="dxa"/>
            <w:tcMar>
              <w:top w:w="20" w:type="dxa"/>
              <w:left w:w="20" w:type="dxa"/>
              <w:bottom w:w="20" w:type="dxa"/>
              <w:right w:w="20" w:type="dxa"/>
            </w:tcMar>
            <w:vAlign w:val="center"/>
            <w:hideMark/>
          </w:tcPr>
          <w:p w14:paraId="614B80A4" w14:textId="77777777" w:rsidR="00D747C8" w:rsidRDefault="00D747C8">
            <w:pPr>
              <w:pStyle w:val="movimento"/>
            </w:pPr>
            <w:r>
              <w:t>MARINO DANIEL</w:t>
            </w:r>
          </w:p>
        </w:tc>
        <w:tc>
          <w:tcPr>
            <w:tcW w:w="2200" w:type="dxa"/>
            <w:tcMar>
              <w:top w:w="20" w:type="dxa"/>
              <w:left w:w="20" w:type="dxa"/>
              <w:bottom w:w="20" w:type="dxa"/>
              <w:right w:w="20" w:type="dxa"/>
            </w:tcMar>
            <w:vAlign w:val="center"/>
            <w:hideMark/>
          </w:tcPr>
          <w:p w14:paraId="2892FE81" w14:textId="77777777" w:rsidR="00D747C8" w:rsidRDefault="00D747C8">
            <w:pPr>
              <w:pStyle w:val="movimento2"/>
            </w:pPr>
            <w:r>
              <w:t xml:space="preserve">(LEON SSD A R.L.) </w:t>
            </w:r>
          </w:p>
        </w:tc>
        <w:tc>
          <w:tcPr>
            <w:tcW w:w="800" w:type="dxa"/>
            <w:tcMar>
              <w:top w:w="20" w:type="dxa"/>
              <w:left w:w="20" w:type="dxa"/>
              <w:bottom w:w="20" w:type="dxa"/>
              <w:right w:w="20" w:type="dxa"/>
            </w:tcMar>
            <w:vAlign w:val="center"/>
            <w:hideMark/>
          </w:tcPr>
          <w:p w14:paraId="2A3A560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B0443F6" w14:textId="77777777" w:rsidR="00D747C8" w:rsidRDefault="00D747C8">
            <w:pPr>
              <w:pStyle w:val="movimento"/>
            </w:pPr>
            <w:r>
              <w:t>FABIANO ALESSANDRO</w:t>
            </w:r>
          </w:p>
        </w:tc>
        <w:tc>
          <w:tcPr>
            <w:tcW w:w="2200" w:type="dxa"/>
            <w:tcMar>
              <w:top w:w="20" w:type="dxa"/>
              <w:left w:w="20" w:type="dxa"/>
              <w:bottom w:w="20" w:type="dxa"/>
              <w:right w:w="20" w:type="dxa"/>
            </w:tcMar>
            <w:vAlign w:val="center"/>
            <w:hideMark/>
          </w:tcPr>
          <w:p w14:paraId="0DAFE4ED" w14:textId="77777777" w:rsidR="00D747C8" w:rsidRDefault="00D747C8">
            <w:pPr>
              <w:pStyle w:val="movimento2"/>
            </w:pPr>
            <w:r>
              <w:t xml:space="preserve">(SS FRANCO SCARIONI 1925) </w:t>
            </w:r>
          </w:p>
        </w:tc>
      </w:tr>
      <w:tr w:rsidR="00297D93" w14:paraId="5686821F" w14:textId="77777777">
        <w:trPr>
          <w:divId w:val="189683153"/>
        </w:trPr>
        <w:tc>
          <w:tcPr>
            <w:tcW w:w="2200" w:type="dxa"/>
            <w:tcMar>
              <w:top w:w="20" w:type="dxa"/>
              <w:left w:w="20" w:type="dxa"/>
              <w:bottom w:w="20" w:type="dxa"/>
              <w:right w:w="20" w:type="dxa"/>
            </w:tcMar>
            <w:vAlign w:val="center"/>
            <w:hideMark/>
          </w:tcPr>
          <w:p w14:paraId="5889EBBB" w14:textId="77777777" w:rsidR="00D747C8" w:rsidRDefault="00D747C8">
            <w:pPr>
              <w:pStyle w:val="movimento"/>
            </w:pPr>
            <w:r>
              <w:t>ISENI KEVIN</w:t>
            </w:r>
          </w:p>
        </w:tc>
        <w:tc>
          <w:tcPr>
            <w:tcW w:w="2200" w:type="dxa"/>
            <w:tcMar>
              <w:top w:w="20" w:type="dxa"/>
              <w:left w:w="20" w:type="dxa"/>
              <w:bottom w:w="20" w:type="dxa"/>
              <w:right w:w="20" w:type="dxa"/>
            </w:tcMar>
            <w:vAlign w:val="center"/>
            <w:hideMark/>
          </w:tcPr>
          <w:p w14:paraId="3E254AE9" w14:textId="77777777" w:rsidR="00D747C8" w:rsidRDefault="00D747C8">
            <w:pPr>
              <w:pStyle w:val="movimento2"/>
            </w:pPr>
            <w:r>
              <w:t xml:space="preserve">(SS FRANCO SCARIONI 1925) </w:t>
            </w:r>
          </w:p>
        </w:tc>
        <w:tc>
          <w:tcPr>
            <w:tcW w:w="800" w:type="dxa"/>
            <w:tcMar>
              <w:top w:w="20" w:type="dxa"/>
              <w:left w:w="20" w:type="dxa"/>
              <w:bottom w:w="20" w:type="dxa"/>
              <w:right w:w="20" w:type="dxa"/>
            </w:tcMar>
            <w:vAlign w:val="center"/>
            <w:hideMark/>
          </w:tcPr>
          <w:p w14:paraId="37B7AEA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CB406A0" w14:textId="77777777" w:rsidR="00D747C8" w:rsidRDefault="00D747C8">
            <w:pPr>
              <w:pStyle w:val="movimento"/>
            </w:pPr>
            <w:r>
              <w:t>MONOLO THOMAS</w:t>
            </w:r>
          </w:p>
        </w:tc>
        <w:tc>
          <w:tcPr>
            <w:tcW w:w="2200" w:type="dxa"/>
            <w:tcMar>
              <w:top w:w="20" w:type="dxa"/>
              <w:left w:w="20" w:type="dxa"/>
              <w:bottom w:w="20" w:type="dxa"/>
              <w:right w:w="20" w:type="dxa"/>
            </w:tcMar>
            <w:vAlign w:val="center"/>
            <w:hideMark/>
          </w:tcPr>
          <w:p w14:paraId="416EE651" w14:textId="77777777" w:rsidR="00D747C8" w:rsidRDefault="00D747C8">
            <w:pPr>
              <w:pStyle w:val="movimento2"/>
            </w:pPr>
            <w:r>
              <w:t xml:space="preserve">(UNION VILLA CASSANO) </w:t>
            </w:r>
          </w:p>
        </w:tc>
      </w:tr>
      <w:tr w:rsidR="00297D93" w14:paraId="3AA39851" w14:textId="77777777">
        <w:trPr>
          <w:divId w:val="189683153"/>
        </w:trPr>
        <w:tc>
          <w:tcPr>
            <w:tcW w:w="2200" w:type="dxa"/>
            <w:tcMar>
              <w:top w:w="20" w:type="dxa"/>
              <w:left w:w="20" w:type="dxa"/>
              <w:bottom w:w="20" w:type="dxa"/>
              <w:right w:w="20" w:type="dxa"/>
            </w:tcMar>
            <w:vAlign w:val="center"/>
            <w:hideMark/>
          </w:tcPr>
          <w:p w14:paraId="013AD128" w14:textId="77777777" w:rsidR="00D747C8" w:rsidRDefault="00D747C8">
            <w:pPr>
              <w:pStyle w:val="movimento"/>
            </w:pPr>
            <w:r>
              <w:t>PETRICCIONE GABRIELE</w:t>
            </w:r>
          </w:p>
        </w:tc>
        <w:tc>
          <w:tcPr>
            <w:tcW w:w="2200" w:type="dxa"/>
            <w:tcMar>
              <w:top w:w="20" w:type="dxa"/>
              <w:left w:w="20" w:type="dxa"/>
              <w:bottom w:w="20" w:type="dxa"/>
              <w:right w:w="20" w:type="dxa"/>
            </w:tcMar>
            <w:vAlign w:val="center"/>
            <w:hideMark/>
          </w:tcPr>
          <w:p w14:paraId="4876A29A" w14:textId="77777777" w:rsidR="00D747C8" w:rsidRDefault="00D747C8">
            <w:pPr>
              <w:pStyle w:val="movimento2"/>
            </w:pPr>
            <w:r>
              <w:t xml:space="preserve">(UNION VILLA CASSANO) </w:t>
            </w:r>
          </w:p>
        </w:tc>
        <w:tc>
          <w:tcPr>
            <w:tcW w:w="800" w:type="dxa"/>
            <w:tcMar>
              <w:top w:w="20" w:type="dxa"/>
              <w:left w:w="20" w:type="dxa"/>
              <w:bottom w:w="20" w:type="dxa"/>
              <w:right w:w="20" w:type="dxa"/>
            </w:tcMar>
            <w:vAlign w:val="center"/>
            <w:hideMark/>
          </w:tcPr>
          <w:p w14:paraId="0A48DB3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80DC5A9" w14:textId="77777777" w:rsidR="00D747C8" w:rsidRDefault="00D747C8">
            <w:pPr>
              <w:pStyle w:val="movimento"/>
            </w:pPr>
            <w:r>
              <w:t>SCHIOPPA GABRIELE</w:t>
            </w:r>
          </w:p>
        </w:tc>
        <w:tc>
          <w:tcPr>
            <w:tcW w:w="2200" w:type="dxa"/>
            <w:tcMar>
              <w:top w:w="20" w:type="dxa"/>
              <w:left w:w="20" w:type="dxa"/>
              <w:bottom w:w="20" w:type="dxa"/>
              <w:right w:w="20" w:type="dxa"/>
            </w:tcMar>
            <w:vAlign w:val="center"/>
            <w:hideMark/>
          </w:tcPr>
          <w:p w14:paraId="3364BC96" w14:textId="77777777" w:rsidR="00D747C8" w:rsidRDefault="00D747C8">
            <w:pPr>
              <w:pStyle w:val="movimento2"/>
            </w:pPr>
            <w:r>
              <w:t xml:space="preserve">(UNION VILLA CASSANO) </w:t>
            </w:r>
          </w:p>
        </w:tc>
      </w:tr>
    </w:tbl>
    <w:p w14:paraId="31171C64" w14:textId="77777777" w:rsidR="00D747C8" w:rsidRDefault="00D747C8">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FC9489C" w14:textId="77777777">
        <w:trPr>
          <w:divId w:val="189683153"/>
        </w:trPr>
        <w:tc>
          <w:tcPr>
            <w:tcW w:w="2200" w:type="dxa"/>
            <w:tcMar>
              <w:top w:w="20" w:type="dxa"/>
              <w:left w:w="20" w:type="dxa"/>
              <w:bottom w:w="20" w:type="dxa"/>
              <w:right w:w="20" w:type="dxa"/>
            </w:tcMar>
            <w:vAlign w:val="center"/>
            <w:hideMark/>
          </w:tcPr>
          <w:p w14:paraId="5EA8EE4F" w14:textId="77777777" w:rsidR="00D747C8" w:rsidRDefault="00D747C8">
            <w:pPr>
              <w:pStyle w:val="movimento"/>
            </w:pPr>
            <w:r>
              <w:t>MARCHETTI FRANCESCO</w:t>
            </w:r>
          </w:p>
        </w:tc>
        <w:tc>
          <w:tcPr>
            <w:tcW w:w="2200" w:type="dxa"/>
            <w:tcMar>
              <w:top w:w="20" w:type="dxa"/>
              <w:left w:w="20" w:type="dxa"/>
              <w:bottom w:w="20" w:type="dxa"/>
              <w:right w:w="20" w:type="dxa"/>
            </w:tcMar>
            <w:vAlign w:val="center"/>
            <w:hideMark/>
          </w:tcPr>
          <w:p w14:paraId="11CB3F91" w14:textId="77777777" w:rsidR="00D747C8" w:rsidRDefault="00D747C8">
            <w:pPr>
              <w:pStyle w:val="movimento2"/>
            </w:pPr>
            <w:r>
              <w:t xml:space="preserve">(CISANESE) </w:t>
            </w:r>
          </w:p>
        </w:tc>
        <w:tc>
          <w:tcPr>
            <w:tcW w:w="800" w:type="dxa"/>
            <w:tcMar>
              <w:top w:w="20" w:type="dxa"/>
              <w:left w:w="20" w:type="dxa"/>
              <w:bottom w:w="20" w:type="dxa"/>
              <w:right w:w="20" w:type="dxa"/>
            </w:tcMar>
            <w:vAlign w:val="center"/>
            <w:hideMark/>
          </w:tcPr>
          <w:p w14:paraId="3D52629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C9DD8B6" w14:textId="77777777" w:rsidR="00D747C8" w:rsidRDefault="00D747C8">
            <w:pPr>
              <w:pStyle w:val="movimento"/>
            </w:pPr>
            <w:r>
              <w:t>MONTI RICCARDO</w:t>
            </w:r>
          </w:p>
        </w:tc>
        <w:tc>
          <w:tcPr>
            <w:tcW w:w="2200" w:type="dxa"/>
            <w:tcMar>
              <w:top w:w="20" w:type="dxa"/>
              <w:left w:w="20" w:type="dxa"/>
              <w:bottom w:w="20" w:type="dxa"/>
              <w:right w:w="20" w:type="dxa"/>
            </w:tcMar>
            <w:vAlign w:val="center"/>
            <w:hideMark/>
          </w:tcPr>
          <w:p w14:paraId="6E8F7004" w14:textId="77777777" w:rsidR="00D747C8" w:rsidRDefault="00D747C8">
            <w:pPr>
              <w:pStyle w:val="movimento2"/>
            </w:pPr>
            <w:r>
              <w:t xml:space="preserve">(CISANESE) </w:t>
            </w:r>
          </w:p>
        </w:tc>
      </w:tr>
      <w:tr w:rsidR="00297D93" w14:paraId="73DF7A78" w14:textId="77777777">
        <w:trPr>
          <w:divId w:val="189683153"/>
        </w:trPr>
        <w:tc>
          <w:tcPr>
            <w:tcW w:w="2200" w:type="dxa"/>
            <w:tcMar>
              <w:top w:w="20" w:type="dxa"/>
              <w:left w:w="20" w:type="dxa"/>
              <w:bottom w:w="20" w:type="dxa"/>
              <w:right w:w="20" w:type="dxa"/>
            </w:tcMar>
            <w:vAlign w:val="center"/>
            <w:hideMark/>
          </w:tcPr>
          <w:p w14:paraId="37F34597" w14:textId="77777777" w:rsidR="00D747C8" w:rsidRDefault="00D747C8">
            <w:pPr>
              <w:pStyle w:val="movimento"/>
            </w:pPr>
            <w:r>
              <w:t>SEMINARA MARCO</w:t>
            </w:r>
          </w:p>
        </w:tc>
        <w:tc>
          <w:tcPr>
            <w:tcW w:w="2200" w:type="dxa"/>
            <w:tcMar>
              <w:top w:w="20" w:type="dxa"/>
              <w:left w:w="20" w:type="dxa"/>
              <w:bottom w:w="20" w:type="dxa"/>
              <w:right w:w="20" w:type="dxa"/>
            </w:tcMar>
            <w:vAlign w:val="center"/>
            <w:hideMark/>
          </w:tcPr>
          <w:p w14:paraId="0AC17F2F" w14:textId="77777777" w:rsidR="00D747C8" w:rsidRDefault="00D747C8">
            <w:pPr>
              <w:pStyle w:val="movimento2"/>
            </w:pPr>
            <w:r>
              <w:t xml:space="preserve">(CISANESE) </w:t>
            </w:r>
          </w:p>
        </w:tc>
        <w:tc>
          <w:tcPr>
            <w:tcW w:w="800" w:type="dxa"/>
            <w:tcMar>
              <w:top w:w="20" w:type="dxa"/>
              <w:left w:w="20" w:type="dxa"/>
              <w:bottom w:w="20" w:type="dxa"/>
              <w:right w:w="20" w:type="dxa"/>
            </w:tcMar>
            <w:vAlign w:val="center"/>
            <w:hideMark/>
          </w:tcPr>
          <w:p w14:paraId="3C38F2E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FCC91E3" w14:textId="77777777" w:rsidR="00D747C8" w:rsidRDefault="00D747C8">
            <w:pPr>
              <w:pStyle w:val="movimento"/>
            </w:pPr>
            <w:r>
              <w:t>SOTTOCORNOLA FILIPPO</w:t>
            </w:r>
          </w:p>
        </w:tc>
        <w:tc>
          <w:tcPr>
            <w:tcW w:w="2200" w:type="dxa"/>
            <w:tcMar>
              <w:top w:w="20" w:type="dxa"/>
              <w:left w:w="20" w:type="dxa"/>
              <w:bottom w:w="20" w:type="dxa"/>
              <w:right w:w="20" w:type="dxa"/>
            </w:tcMar>
            <w:vAlign w:val="center"/>
            <w:hideMark/>
          </w:tcPr>
          <w:p w14:paraId="1605B438" w14:textId="77777777" w:rsidR="00D747C8" w:rsidRDefault="00D747C8">
            <w:pPr>
              <w:pStyle w:val="movimento2"/>
            </w:pPr>
            <w:r>
              <w:t xml:space="preserve">(CISANESE) </w:t>
            </w:r>
          </w:p>
        </w:tc>
      </w:tr>
      <w:tr w:rsidR="00297D93" w14:paraId="15E53CFA" w14:textId="77777777">
        <w:trPr>
          <w:divId w:val="189683153"/>
        </w:trPr>
        <w:tc>
          <w:tcPr>
            <w:tcW w:w="2200" w:type="dxa"/>
            <w:tcMar>
              <w:top w:w="20" w:type="dxa"/>
              <w:left w:w="20" w:type="dxa"/>
              <w:bottom w:w="20" w:type="dxa"/>
              <w:right w:w="20" w:type="dxa"/>
            </w:tcMar>
            <w:vAlign w:val="center"/>
            <w:hideMark/>
          </w:tcPr>
          <w:p w14:paraId="5F6A3B4A" w14:textId="77777777" w:rsidR="00D747C8" w:rsidRDefault="00D747C8">
            <w:pPr>
              <w:pStyle w:val="movimento"/>
            </w:pPr>
            <w:r>
              <w:t>CADEI NICOLAS</w:t>
            </w:r>
          </w:p>
        </w:tc>
        <w:tc>
          <w:tcPr>
            <w:tcW w:w="2200" w:type="dxa"/>
            <w:tcMar>
              <w:top w:w="20" w:type="dxa"/>
              <w:left w:w="20" w:type="dxa"/>
              <w:bottom w:w="20" w:type="dxa"/>
              <w:right w:w="20" w:type="dxa"/>
            </w:tcMar>
            <w:vAlign w:val="center"/>
            <w:hideMark/>
          </w:tcPr>
          <w:p w14:paraId="09715CBA" w14:textId="77777777" w:rsidR="00D747C8" w:rsidRDefault="00D747C8">
            <w:pPr>
              <w:pStyle w:val="movimento2"/>
            </w:pPr>
            <w:r>
              <w:t xml:space="preserve">(FIORENTE 1946 COLOGNOLA) </w:t>
            </w:r>
          </w:p>
        </w:tc>
        <w:tc>
          <w:tcPr>
            <w:tcW w:w="800" w:type="dxa"/>
            <w:tcMar>
              <w:top w:w="20" w:type="dxa"/>
              <w:left w:w="20" w:type="dxa"/>
              <w:bottom w:w="20" w:type="dxa"/>
              <w:right w:w="20" w:type="dxa"/>
            </w:tcMar>
            <w:vAlign w:val="center"/>
            <w:hideMark/>
          </w:tcPr>
          <w:p w14:paraId="5CFF130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08ABE80" w14:textId="77777777" w:rsidR="00D747C8" w:rsidRDefault="00D747C8">
            <w:pPr>
              <w:pStyle w:val="movimento"/>
            </w:pPr>
            <w:r>
              <w:t>FENILI RICCARDO</w:t>
            </w:r>
          </w:p>
        </w:tc>
        <w:tc>
          <w:tcPr>
            <w:tcW w:w="2200" w:type="dxa"/>
            <w:tcMar>
              <w:top w:w="20" w:type="dxa"/>
              <w:left w:w="20" w:type="dxa"/>
              <w:bottom w:w="20" w:type="dxa"/>
              <w:right w:w="20" w:type="dxa"/>
            </w:tcMar>
            <w:vAlign w:val="center"/>
            <w:hideMark/>
          </w:tcPr>
          <w:p w14:paraId="25BB1A1B" w14:textId="77777777" w:rsidR="00D747C8" w:rsidRDefault="00D747C8">
            <w:pPr>
              <w:pStyle w:val="movimento2"/>
            </w:pPr>
            <w:r>
              <w:t xml:space="preserve">(FIORENTE 1946 COLOGNOLA) </w:t>
            </w:r>
          </w:p>
        </w:tc>
      </w:tr>
      <w:tr w:rsidR="00297D93" w14:paraId="4ED24078" w14:textId="77777777">
        <w:trPr>
          <w:divId w:val="189683153"/>
        </w:trPr>
        <w:tc>
          <w:tcPr>
            <w:tcW w:w="2200" w:type="dxa"/>
            <w:tcMar>
              <w:top w:w="20" w:type="dxa"/>
              <w:left w:w="20" w:type="dxa"/>
              <w:bottom w:w="20" w:type="dxa"/>
              <w:right w:w="20" w:type="dxa"/>
            </w:tcMar>
            <w:vAlign w:val="center"/>
            <w:hideMark/>
          </w:tcPr>
          <w:p w14:paraId="1660FB05" w14:textId="77777777" w:rsidR="00D747C8" w:rsidRDefault="00D747C8">
            <w:pPr>
              <w:pStyle w:val="movimento"/>
            </w:pPr>
            <w:r>
              <w:t>RAVIZZA DANIELE</w:t>
            </w:r>
          </w:p>
        </w:tc>
        <w:tc>
          <w:tcPr>
            <w:tcW w:w="2200" w:type="dxa"/>
            <w:tcMar>
              <w:top w:w="20" w:type="dxa"/>
              <w:left w:w="20" w:type="dxa"/>
              <w:bottom w:w="20" w:type="dxa"/>
              <w:right w:w="20" w:type="dxa"/>
            </w:tcMar>
            <w:vAlign w:val="center"/>
            <w:hideMark/>
          </w:tcPr>
          <w:p w14:paraId="218AAB23" w14:textId="77777777" w:rsidR="00D747C8" w:rsidRDefault="00D747C8">
            <w:pPr>
              <w:pStyle w:val="movimento2"/>
            </w:pPr>
            <w:r>
              <w:t xml:space="preserve">(FIORENTE 1946 COLOGNOLA) </w:t>
            </w:r>
          </w:p>
        </w:tc>
        <w:tc>
          <w:tcPr>
            <w:tcW w:w="800" w:type="dxa"/>
            <w:tcMar>
              <w:top w:w="20" w:type="dxa"/>
              <w:left w:w="20" w:type="dxa"/>
              <w:bottom w:w="20" w:type="dxa"/>
              <w:right w:w="20" w:type="dxa"/>
            </w:tcMar>
            <w:vAlign w:val="center"/>
            <w:hideMark/>
          </w:tcPr>
          <w:p w14:paraId="5FD419A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6E927DB" w14:textId="77777777" w:rsidR="00D747C8" w:rsidRDefault="00D747C8">
            <w:pPr>
              <w:pStyle w:val="movimento"/>
            </w:pPr>
            <w:r>
              <w:t>ROTA NICOLA</w:t>
            </w:r>
          </w:p>
        </w:tc>
        <w:tc>
          <w:tcPr>
            <w:tcW w:w="2200" w:type="dxa"/>
            <w:tcMar>
              <w:top w:w="20" w:type="dxa"/>
              <w:left w:w="20" w:type="dxa"/>
              <w:bottom w:w="20" w:type="dxa"/>
              <w:right w:w="20" w:type="dxa"/>
            </w:tcMar>
            <w:vAlign w:val="center"/>
            <w:hideMark/>
          </w:tcPr>
          <w:p w14:paraId="19AAF6FE" w14:textId="77777777" w:rsidR="00D747C8" w:rsidRDefault="00D747C8">
            <w:pPr>
              <w:pStyle w:val="movimento2"/>
            </w:pPr>
            <w:r>
              <w:t xml:space="preserve">(FIORENTE 1946 COLOGNOLA) </w:t>
            </w:r>
          </w:p>
        </w:tc>
      </w:tr>
      <w:tr w:rsidR="00297D93" w:rsidRPr="00F21239" w14:paraId="450C6387" w14:textId="77777777">
        <w:trPr>
          <w:divId w:val="189683153"/>
        </w:trPr>
        <w:tc>
          <w:tcPr>
            <w:tcW w:w="2200" w:type="dxa"/>
            <w:tcMar>
              <w:top w:w="20" w:type="dxa"/>
              <w:left w:w="20" w:type="dxa"/>
              <w:bottom w:w="20" w:type="dxa"/>
              <w:right w:w="20" w:type="dxa"/>
            </w:tcMar>
            <w:vAlign w:val="center"/>
            <w:hideMark/>
          </w:tcPr>
          <w:p w14:paraId="73001F65" w14:textId="77777777" w:rsidR="00D747C8" w:rsidRDefault="00D747C8">
            <w:pPr>
              <w:pStyle w:val="movimento"/>
            </w:pPr>
            <w:r>
              <w:t>SPADA MATTIA</w:t>
            </w:r>
          </w:p>
        </w:tc>
        <w:tc>
          <w:tcPr>
            <w:tcW w:w="2200" w:type="dxa"/>
            <w:tcMar>
              <w:top w:w="20" w:type="dxa"/>
              <w:left w:w="20" w:type="dxa"/>
              <w:bottom w:w="20" w:type="dxa"/>
              <w:right w:w="20" w:type="dxa"/>
            </w:tcMar>
            <w:vAlign w:val="center"/>
            <w:hideMark/>
          </w:tcPr>
          <w:p w14:paraId="66C163CB" w14:textId="77777777" w:rsidR="00D747C8" w:rsidRDefault="00D747C8">
            <w:pPr>
              <w:pStyle w:val="movimento2"/>
            </w:pPr>
            <w:r>
              <w:t xml:space="preserve">(FIORENTE 1946 COLOGNOLA) </w:t>
            </w:r>
          </w:p>
        </w:tc>
        <w:tc>
          <w:tcPr>
            <w:tcW w:w="800" w:type="dxa"/>
            <w:tcMar>
              <w:top w:w="20" w:type="dxa"/>
              <w:left w:w="20" w:type="dxa"/>
              <w:bottom w:w="20" w:type="dxa"/>
              <w:right w:w="20" w:type="dxa"/>
            </w:tcMar>
            <w:vAlign w:val="center"/>
            <w:hideMark/>
          </w:tcPr>
          <w:p w14:paraId="241E579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B11E99B" w14:textId="77777777" w:rsidR="00D747C8" w:rsidRDefault="00D747C8">
            <w:pPr>
              <w:pStyle w:val="movimento"/>
            </w:pPr>
            <w:r>
              <w:t>SULA ERVIN</w:t>
            </w:r>
          </w:p>
        </w:tc>
        <w:tc>
          <w:tcPr>
            <w:tcW w:w="2200" w:type="dxa"/>
            <w:tcMar>
              <w:top w:w="20" w:type="dxa"/>
              <w:left w:w="20" w:type="dxa"/>
              <w:bottom w:w="20" w:type="dxa"/>
              <w:right w:w="20" w:type="dxa"/>
            </w:tcMar>
            <w:vAlign w:val="center"/>
            <w:hideMark/>
          </w:tcPr>
          <w:p w14:paraId="393BC549" w14:textId="77777777" w:rsidR="00D747C8" w:rsidRDefault="00D747C8">
            <w:pPr>
              <w:pStyle w:val="movimento2"/>
            </w:pPr>
            <w:r>
              <w:t xml:space="preserve">(LEON SSD A R.L.) </w:t>
            </w:r>
          </w:p>
        </w:tc>
      </w:tr>
      <w:tr w:rsidR="00297D93" w14:paraId="22E48511" w14:textId="77777777">
        <w:trPr>
          <w:divId w:val="189683153"/>
        </w:trPr>
        <w:tc>
          <w:tcPr>
            <w:tcW w:w="2200" w:type="dxa"/>
            <w:tcMar>
              <w:top w:w="20" w:type="dxa"/>
              <w:left w:w="20" w:type="dxa"/>
              <w:bottom w:w="20" w:type="dxa"/>
              <w:right w:w="20" w:type="dxa"/>
            </w:tcMar>
            <w:vAlign w:val="center"/>
            <w:hideMark/>
          </w:tcPr>
          <w:p w14:paraId="0752FC00" w14:textId="77777777" w:rsidR="00D747C8" w:rsidRDefault="00D747C8">
            <w:pPr>
              <w:pStyle w:val="movimento"/>
            </w:pPr>
            <w:r>
              <w:t>APOSTOLO MATTIA CARLO</w:t>
            </w:r>
          </w:p>
        </w:tc>
        <w:tc>
          <w:tcPr>
            <w:tcW w:w="2200" w:type="dxa"/>
            <w:tcMar>
              <w:top w:w="20" w:type="dxa"/>
              <w:left w:w="20" w:type="dxa"/>
              <w:bottom w:w="20" w:type="dxa"/>
              <w:right w:w="20" w:type="dxa"/>
            </w:tcMar>
            <w:vAlign w:val="center"/>
            <w:hideMark/>
          </w:tcPr>
          <w:p w14:paraId="159A4A32" w14:textId="77777777" w:rsidR="00D747C8" w:rsidRDefault="00D747C8">
            <w:pPr>
              <w:pStyle w:val="movimento2"/>
            </w:pPr>
            <w:r>
              <w:t xml:space="preserve">(ROZZANO CALCIO SRL SSD) </w:t>
            </w:r>
          </w:p>
        </w:tc>
        <w:tc>
          <w:tcPr>
            <w:tcW w:w="800" w:type="dxa"/>
            <w:tcMar>
              <w:top w:w="20" w:type="dxa"/>
              <w:left w:w="20" w:type="dxa"/>
              <w:bottom w:w="20" w:type="dxa"/>
              <w:right w:w="20" w:type="dxa"/>
            </w:tcMar>
            <w:vAlign w:val="center"/>
            <w:hideMark/>
          </w:tcPr>
          <w:p w14:paraId="5B1D0A7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4289C08" w14:textId="77777777" w:rsidR="00D747C8" w:rsidRDefault="00D747C8">
            <w:pPr>
              <w:pStyle w:val="movimento"/>
            </w:pPr>
            <w:r>
              <w:t>NAVA GIOELE</w:t>
            </w:r>
          </w:p>
        </w:tc>
        <w:tc>
          <w:tcPr>
            <w:tcW w:w="2200" w:type="dxa"/>
            <w:tcMar>
              <w:top w:w="20" w:type="dxa"/>
              <w:left w:w="20" w:type="dxa"/>
              <w:bottom w:w="20" w:type="dxa"/>
              <w:right w:w="20" w:type="dxa"/>
            </w:tcMar>
            <w:vAlign w:val="center"/>
            <w:hideMark/>
          </w:tcPr>
          <w:p w14:paraId="24F695FB" w14:textId="77777777" w:rsidR="00D747C8" w:rsidRDefault="00D747C8">
            <w:pPr>
              <w:pStyle w:val="movimento2"/>
            </w:pPr>
            <w:r>
              <w:t xml:space="preserve">(ROZZANO CALCIO SRL SSD) </w:t>
            </w:r>
          </w:p>
        </w:tc>
      </w:tr>
      <w:tr w:rsidR="00297D93" w14:paraId="6F4C997E" w14:textId="77777777">
        <w:trPr>
          <w:divId w:val="189683153"/>
        </w:trPr>
        <w:tc>
          <w:tcPr>
            <w:tcW w:w="2200" w:type="dxa"/>
            <w:tcMar>
              <w:top w:w="20" w:type="dxa"/>
              <w:left w:w="20" w:type="dxa"/>
              <w:bottom w:w="20" w:type="dxa"/>
              <w:right w:w="20" w:type="dxa"/>
            </w:tcMar>
            <w:vAlign w:val="center"/>
            <w:hideMark/>
          </w:tcPr>
          <w:p w14:paraId="33D1B092" w14:textId="77777777" w:rsidR="00D747C8" w:rsidRDefault="00D747C8">
            <w:pPr>
              <w:pStyle w:val="movimento"/>
            </w:pPr>
            <w:r>
              <w:t>PIROLO DAVIDE</w:t>
            </w:r>
          </w:p>
        </w:tc>
        <w:tc>
          <w:tcPr>
            <w:tcW w:w="2200" w:type="dxa"/>
            <w:tcMar>
              <w:top w:w="20" w:type="dxa"/>
              <w:left w:w="20" w:type="dxa"/>
              <w:bottom w:w="20" w:type="dxa"/>
              <w:right w:w="20" w:type="dxa"/>
            </w:tcMar>
            <w:vAlign w:val="center"/>
            <w:hideMark/>
          </w:tcPr>
          <w:p w14:paraId="0E6FB140" w14:textId="77777777" w:rsidR="00D747C8" w:rsidRDefault="00D747C8">
            <w:pPr>
              <w:pStyle w:val="movimento2"/>
            </w:pPr>
            <w:r>
              <w:t xml:space="preserve">(UNION VILLA CASSANO) </w:t>
            </w:r>
          </w:p>
        </w:tc>
        <w:tc>
          <w:tcPr>
            <w:tcW w:w="800" w:type="dxa"/>
            <w:tcMar>
              <w:top w:w="20" w:type="dxa"/>
              <w:left w:w="20" w:type="dxa"/>
              <w:bottom w:w="20" w:type="dxa"/>
              <w:right w:w="20" w:type="dxa"/>
            </w:tcMar>
            <w:vAlign w:val="center"/>
            <w:hideMark/>
          </w:tcPr>
          <w:p w14:paraId="6DEFA06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CE9FD3E" w14:textId="77777777" w:rsidR="00D747C8" w:rsidRDefault="00D747C8">
            <w:pPr>
              <w:pStyle w:val="movimento"/>
            </w:pPr>
            <w:r>
              <w:t>SIGNORELLI ANDREA</w:t>
            </w:r>
          </w:p>
        </w:tc>
        <w:tc>
          <w:tcPr>
            <w:tcW w:w="2200" w:type="dxa"/>
            <w:tcMar>
              <w:top w:w="20" w:type="dxa"/>
              <w:left w:w="20" w:type="dxa"/>
              <w:bottom w:w="20" w:type="dxa"/>
              <w:right w:w="20" w:type="dxa"/>
            </w:tcMar>
            <w:vAlign w:val="center"/>
            <w:hideMark/>
          </w:tcPr>
          <w:p w14:paraId="57A4FB61" w14:textId="77777777" w:rsidR="00D747C8" w:rsidRDefault="00D747C8">
            <w:pPr>
              <w:pStyle w:val="movimento2"/>
            </w:pPr>
            <w:r>
              <w:t xml:space="preserve">(UNION VILLA CASSANO) </w:t>
            </w:r>
          </w:p>
        </w:tc>
      </w:tr>
      <w:tr w:rsidR="00297D93" w14:paraId="350B92CE" w14:textId="77777777">
        <w:trPr>
          <w:divId w:val="189683153"/>
        </w:trPr>
        <w:tc>
          <w:tcPr>
            <w:tcW w:w="2200" w:type="dxa"/>
            <w:tcMar>
              <w:top w:w="20" w:type="dxa"/>
              <w:left w:w="20" w:type="dxa"/>
              <w:bottom w:w="20" w:type="dxa"/>
              <w:right w:w="20" w:type="dxa"/>
            </w:tcMar>
            <w:vAlign w:val="center"/>
            <w:hideMark/>
          </w:tcPr>
          <w:p w14:paraId="68A96E22" w14:textId="77777777" w:rsidR="00D747C8" w:rsidRDefault="00D747C8">
            <w:pPr>
              <w:pStyle w:val="movimento"/>
            </w:pPr>
            <w:r>
              <w:t>MORONI ANDREA</w:t>
            </w:r>
          </w:p>
        </w:tc>
        <w:tc>
          <w:tcPr>
            <w:tcW w:w="2200" w:type="dxa"/>
            <w:tcMar>
              <w:top w:w="20" w:type="dxa"/>
              <w:left w:w="20" w:type="dxa"/>
              <w:bottom w:w="20" w:type="dxa"/>
              <w:right w:w="20" w:type="dxa"/>
            </w:tcMar>
            <w:vAlign w:val="center"/>
            <w:hideMark/>
          </w:tcPr>
          <w:p w14:paraId="46F2F5D4" w14:textId="77777777" w:rsidR="00D747C8" w:rsidRDefault="00D747C8">
            <w:pPr>
              <w:pStyle w:val="movimento2"/>
            </w:pPr>
            <w:r>
              <w:t xml:space="preserve">(VERBANO CALCIO) </w:t>
            </w:r>
          </w:p>
        </w:tc>
        <w:tc>
          <w:tcPr>
            <w:tcW w:w="800" w:type="dxa"/>
            <w:tcMar>
              <w:top w:w="20" w:type="dxa"/>
              <w:left w:w="20" w:type="dxa"/>
              <w:bottom w:w="20" w:type="dxa"/>
              <w:right w:w="20" w:type="dxa"/>
            </w:tcMar>
            <w:vAlign w:val="center"/>
            <w:hideMark/>
          </w:tcPr>
          <w:p w14:paraId="71CD99E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7975072" w14:textId="77777777" w:rsidR="00D747C8" w:rsidRDefault="00D747C8">
            <w:pPr>
              <w:pStyle w:val="movimento"/>
            </w:pPr>
            <w:r>
              <w:t>MASTROLEMBO VENTUR LUCA</w:t>
            </w:r>
          </w:p>
        </w:tc>
        <w:tc>
          <w:tcPr>
            <w:tcW w:w="2200" w:type="dxa"/>
            <w:tcMar>
              <w:top w:w="20" w:type="dxa"/>
              <w:left w:w="20" w:type="dxa"/>
              <w:bottom w:w="20" w:type="dxa"/>
              <w:right w:w="20" w:type="dxa"/>
            </w:tcMar>
            <w:vAlign w:val="center"/>
            <w:hideMark/>
          </w:tcPr>
          <w:p w14:paraId="02F6118A" w14:textId="77777777" w:rsidR="00D747C8" w:rsidRDefault="00D747C8">
            <w:pPr>
              <w:pStyle w:val="movimento2"/>
            </w:pPr>
            <w:r>
              <w:t xml:space="preserve">(VIS NOVA GIUSSANO) </w:t>
            </w:r>
          </w:p>
        </w:tc>
      </w:tr>
      <w:tr w:rsidR="00297D93" w14:paraId="0450C428" w14:textId="77777777">
        <w:trPr>
          <w:divId w:val="189683153"/>
        </w:trPr>
        <w:tc>
          <w:tcPr>
            <w:tcW w:w="2200" w:type="dxa"/>
            <w:tcMar>
              <w:top w:w="20" w:type="dxa"/>
              <w:left w:w="20" w:type="dxa"/>
              <w:bottom w:w="20" w:type="dxa"/>
              <w:right w:w="20" w:type="dxa"/>
            </w:tcMar>
            <w:vAlign w:val="center"/>
            <w:hideMark/>
          </w:tcPr>
          <w:p w14:paraId="180BC11B" w14:textId="77777777" w:rsidR="00D747C8" w:rsidRDefault="00D747C8">
            <w:pPr>
              <w:pStyle w:val="movimento"/>
            </w:pPr>
            <w:r>
              <w:t>MOROTTI TOMMASO</w:t>
            </w:r>
          </w:p>
        </w:tc>
        <w:tc>
          <w:tcPr>
            <w:tcW w:w="2200" w:type="dxa"/>
            <w:tcMar>
              <w:top w:w="20" w:type="dxa"/>
              <w:left w:w="20" w:type="dxa"/>
              <w:bottom w:w="20" w:type="dxa"/>
              <w:right w:w="20" w:type="dxa"/>
            </w:tcMar>
            <w:vAlign w:val="center"/>
            <w:hideMark/>
          </w:tcPr>
          <w:p w14:paraId="15FBF23E" w14:textId="77777777" w:rsidR="00D747C8" w:rsidRDefault="00D747C8">
            <w:pPr>
              <w:pStyle w:val="movimento2"/>
            </w:pPr>
            <w:r>
              <w:t xml:space="preserve">(VIS NOVA GIUSSANO) </w:t>
            </w:r>
          </w:p>
        </w:tc>
        <w:tc>
          <w:tcPr>
            <w:tcW w:w="800" w:type="dxa"/>
            <w:tcMar>
              <w:top w:w="20" w:type="dxa"/>
              <w:left w:w="20" w:type="dxa"/>
              <w:bottom w:w="20" w:type="dxa"/>
              <w:right w:w="20" w:type="dxa"/>
            </w:tcMar>
            <w:vAlign w:val="center"/>
            <w:hideMark/>
          </w:tcPr>
          <w:p w14:paraId="7D88E84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8449929" w14:textId="77777777" w:rsidR="00D747C8" w:rsidRDefault="00D747C8">
            <w:pPr>
              <w:pStyle w:val="movimento"/>
            </w:pPr>
            <w:r>
              <w:t>PIACENTI LEONARDO</w:t>
            </w:r>
          </w:p>
        </w:tc>
        <w:tc>
          <w:tcPr>
            <w:tcW w:w="2200" w:type="dxa"/>
            <w:tcMar>
              <w:top w:w="20" w:type="dxa"/>
              <w:left w:w="20" w:type="dxa"/>
              <w:bottom w:w="20" w:type="dxa"/>
              <w:right w:w="20" w:type="dxa"/>
            </w:tcMar>
            <w:vAlign w:val="center"/>
            <w:hideMark/>
          </w:tcPr>
          <w:p w14:paraId="4AB45C96" w14:textId="77777777" w:rsidR="00D747C8" w:rsidRDefault="00D747C8">
            <w:pPr>
              <w:pStyle w:val="movimento2"/>
            </w:pPr>
            <w:r>
              <w:t xml:space="preserve">(VIS NOVA GIUSSANO) </w:t>
            </w:r>
          </w:p>
        </w:tc>
      </w:tr>
    </w:tbl>
    <w:p w14:paraId="2981E7F5" w14:textId="77777777" w:rsidR="00D747C8" w:rsidRDefault="00D747C8">
      <w:pPr>
        <w:pStyle w:val="breakline"/>
        <w:divId w:val="189683153"/>
      </w:pPr>
    </w:p>
    <w:p w14:paraId="77AC6908" w14:textId="77777777" w:rsidR="00D747C8" w:rsidRDefault="00D747C8">
      <w:pPr>
        <w:pStyle w:val="titolocampionato"/>
        <w:shd w:val="clear" w:color="auto" w:fill="CCCCCC"/>
        <w:spacing w:before="80" w:after="40"/>
        <w:divId w:val="189683153"/>
      </w:pPr>
      <w:r>
        <w:t>REGIONALE JUNIORES UNDER 19 B</w:t>
      </w:r>
    </w:p>
    <w:p w14:paraId="2C465F9A" w14:textId="77777777" w:rsidR="00D747C8" w:rsidRDefault="00D747C8">
      <w:pPr>
        <w:pStyle w:val="titoloprinc"/>
        <w:divId w:val="189683153"/>
      </w:pPr>
      <w:r>
        <w:t>VARIAZIONI AL PROGRAMMA GARE</w:t>
      </w:r>
    </w:p>
    <w:p w14:paraId="22CE6EFD" w14:textId="77777777" w:rsidR="00D747C8" w:rsidRDefault="00D747C8">
      <w:pPr>
        <w:pStyle w:val="breakline"/>
        <w:divId w:val="189683153"/>
      </w:pPr>
    </w:p>
    <w:p w14:paraId="6484A3CB" w14:textId="77777777" w:rsidR="00D747C8" w:rsidRDefault="00D747C8">
      <w:pPr>
        <w:pStyle w:val="breakline"/>
        <w:divId w:val="189683153"/>
      </w:pPr>
    </w:p>
    <w:p w14:paraId="4F8C9250" w14:textId="77777777" w:rsidR="00D747C8" w:rsidRDefault="00D747C8">
      <w:pPr>
        <w:pStyle w:val="titolomedio"/>
        <w:divId w:val="189683153"/>
      </w:pPr>
      <w:r>
        <w:t>GARA VARIATA</w:t>
      </w:r>
    </w:p>
    <w:p w14:paraId="5ED5F2A8" w14:textId="77777777" w:rsidR="00D747C8" w:rsidRDefault="00D747C8">
      <w:pPr>
        <w:pStyle w:val="breakline"/>
        <w:divId w:val="189683153"/>
      </w:pPr>
    </w:p>
    <w:p w14:paraId="50CB10F0" w14:textId="77777777" w:rsidR="00D747C8" w:rsidRDefault="00D747C8">
      <w:pPr>
        <w:pStyle w:val="breakline"/>
        <w:divId w:val="189683153"/>
      </w:pPr>
    </w:p>
    <w:p w14:paraId="1955B556"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622AD4E9"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A582C"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53EBD"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BFB0"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A937D"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8E001"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45AE"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EA57"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0C68" w14:textId="77777777" w:rsidR="00D747C8" w:rsidRDefault="00D747C8">
            <w:pPr>
              <w:pStyle w:val="headertabella0"/>
            </w:pPr>
            <w:r>
              <w:t>Impianto</w:t>
            </w:r>
          </w:p>
        </w:tc>
      </w:tr>
      <w:tr w:rsidR="00297D93" w:rsidRPr="00F21239" w14:paraId="45E8AC8F"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D466"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1A27"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46DA" w14:textId="77777777" w:rsidR="00D747C8" w:rsidRDefault="00D747C8">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D643" w14:textId="77777777" w:rsidR="00D747C8" w:rsidRDefault="00D747C8">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A39B" w14:textId="77777777" w:rsidR="00D747C8" w:rsidRDefault="00D747C8">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2DED" w14:textId="77777777" w:rsidR="00D747C8" w:rsidRDefault="00D747C8">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B4EB"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615B" w14:textId="77777777" w:rsidR="00D747C8" w:rsidRDefault="00D747C8">
            <w:pPr>
              <w:pStyle w:val="rowtabella0"/>
            </w:pPr>
            <w:r>
              <w:t>ORATORIO "ASSUNTA"FRAZ.TACCONA MUGGIO' FRAZ. TACCONA VIA BEETHOVEN / VIA PIO XII</w:t>
            </w:r>
          </w:p>
        </w:tc>
      </w:tr>
    </w:tbl>
    <w:p w14:paraId="0A30D540" w14:textId="77777777" w:rsidR="00D747C8" w:rsidRDefault="00D747C8">
      <w:pPr>
        <w:pStyle w:val="breakline"/>
        <w:divId w:val="189683153"/>
      </w:pPr>
    </w:p>
    <w:p w14:paraId="0E71AFED" w14:textId="77777777" w:rsidR="00D747C8" w:rsidRDefault="00D747C8">
      <w:pPr>
        <w:pStyle w:val="breakline"/>
        <w:divId w:val="189683153"/>
      </w:pPr>
    </w:p>
    <w:p w14:paraId="3A76C900" w14:textId="77777777" w:rsidR="00D747C8" w:rsidRDefault="00D747C8">
      <w:pPr>
        <w:pStyle w:val="sottotitolocampionato1"/>
        <w:divId w:val="1896831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323C10C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9DDC9"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E7196"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87436"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F2AF5"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FF60F"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7D6F"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D8F2"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C303" w14:textId="77777777" w:rsidR="00D747C8" w:rsidRDefault="00D747C8">
            <w:pPr>
              <w:pStyle w:val="headertabella0"/>
            </w:pPr>
            <w:r>
              <w:t>Impianto</w:t>
            </w:r>
          </w:p>
        </w:tc>
      </w:tr>
      <w:tr w:rsidR="00297D93" w14:paraId="7F9DC079"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543D"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94BB"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AB57" w14:textId="77777777" w:rsidR="00D747C8" w:rsidRDefault="00D747C8">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0789" w14:textId="77777777" w:rsidR="00D747C8" w:rsidRDefault="00D747C8">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184A"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C319"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656F"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1484" w14:textId="77777777" w:rsidR="00D747C8" w:rsidRDefault="00D747C8"/>
        </w:tc>
      </w:tr>
    </w:tbl>
    <w:p w14:paraId="61EDEED2" w14:textId="77777777" w:rsidR="00D747C8" w:rsidRDefault="00D747C8">
      <w:pPr>
        <w:pStyle w:val="breakline"/>
        <w:divId w:val="189683153"/>
      </w:pPr>
    </w:p>
    <w:p w14:paraId="7FEFDAB5" w14:textId="77777777" w:rsidR="00D747C8" w:rsidRDefault="00D747C8">
      <w:pPr>
        <w:pStyle w:val="breakline"/>
        <w:divId w:val="189683153"/>
      </w:pPr>
    </w:p>
    <w:p w14:paraId="35E19BF2" w14:textId="77777777" w:rsidR="00E80042" w:rsidRDefault="00E80042">
      <w:pPr>
        <w:pStyle w:val="sottotitolocampionato1"/>
        <w:divId w:val="189683153"/>
      </w:pPr>
    </w:p>
    <w:p w14:paraId="2FA64B97" w14:textId="23029A2E" w:rsidR="00D747C8" w:rsidRDefault="00D747C8">
      <w:pPr>
        <w:pStyle w:val="sottotitolocampionato1"/>
        <w:divId w:val="1896831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053847EC"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A0D2"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C5E45"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6FF0"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7E8C1"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93884"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9DD77"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2234D"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13197" w14:textId="77777777" w:rsidR="00D747C8" w:rsidRDefault="00D747C8">
            <w:pPr>
              <w:pStyle w:val="headertabella0"/>
            </w:pPr>
            <w:r>
              <w:t>Impianto</w:t>
            </w:r>
          </w:p>
        </w:tc>
      </w:tr>
      <w:tr w:rsidR="00297D93" w14:paraId="0CE74BE4"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E8F2"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7F4E"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A2AF" w14:textId="77777777" w:rsidR="00D747C8" w:rsidRDefault="00D747C8">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FB21" w14:textId="77777777" w:rsidR="00D747C8" w:rsidRDefault="00D747C8">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D583"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E917" w14:textId="77777777" w:rsidR="00D747C8" w:rsidRDefault="00D747C8">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03C6"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BCD6" w14:textId="77777777" w:rsidR="00D747C8" w:rsidRDefault="00D747C8"/>
        </w:tc>
      </w:tr>
      <w:tr w:rsidR="00297D93" w:rsidRPr="00F21239" w14:paraId="2DDF811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1DE8"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09F9"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743D" w14:textId="77777777" w:rsidR="00D747C8" w:rsidRDefault="00D747C8">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3FBE" w14:textId="77777777" w:rsidR="00D747C8" w:rsidRDefault="00D747C8">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5854"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758B" w14:textId="77777777" w:rsidR="00D747C8" w:rsidRDefault="00D747C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25F8" w14:textId="77777777" w:rsidR="00D747C8" w:rsidRDefault="00D747C8">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7814" w14:textId="77777777" w:rsidR="00D747C8" w:rsidRDefault="00D747C8">
            <w:pPr>
              <w:pStyle w:val="rowtabella0"/>
            </w:pPr>
            <w:r>
              <w:t>C.S.CAMPO MAGGIORE (E.A) ROVATO VIA DEI PLATANI</w:t>
            </w:r>
          </w:p>
        </w:tc>
      </w:tr>
      <w:tr w:rsidR="00297D93" w14:paraId="073A7B6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2EEE"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64C8"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4478" w14:textId="77777777" w:rsidR="00D747C8" w:rsidRDefault="00D747C8">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7427" w14:textId="77777777" w:rsidR="00D747C8" w:rsidRDefault="00D747C8">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6DDBA"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EF14"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A92E"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3E86" w14:textId="77777777" w:rsidR="00D747C8" w:rsidRDefault="00D747C8">
            <w:pPr>
              <w:rPr>
                <w:sz w:val="20"/>
              </w:rPr>
            </w:pPr>
          </w:p>
        </w:tc>
      </w:tr>
      <w:tr w:rsidR="00297D93" w14:paraId="3E93173F"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5817"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483D"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3CDB" w14:textId="77777777" w:rsidR="00D747C8" w:rsidRDefault="00D747C8">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583A" w14:textId="77777777" w:rsidR="00D747C8" w:rsidRDefault="00D747C8">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8B86"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8772" w14:textId="77777777" w:rsidR="00D747C8" w:rsidRDefault="00D747C8">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EC52" w14:textId="77777777" w:rsidR="00D747C8" w:rsidRDefault="00D747C8">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B957" w14:textId="77777777" w:rsidR="00D747C8" w:rsidRDefault="00D747C8"/>
        </w:tc>
      </w:tr>
    </w:tbl>
    <w:p w14:paraId="2BEFA128" w14:textId="77777777" w:rsidR="00D747C8" w:rsidRDefault="00D747C8">
      <w:pPr>
        <w:pStyle w:val="breakline"/>
        <w:divId w:val="189683153"/>
      </w:pPr>
    </w:p>
    <w:p w14:paraId="23064A22" w14:textId="77777777" w:rsidR="00D747C8" w:rsidRDefault="00D747C8">
      <w:pPr>
        <w:pStyle w:val="breakline"/>
        <w:divId w:val="189683153"/>
      </w:pPr>
    </w:p>
    <w:p w14:paraId="4356C295" w14:textId="77777777" w:rsidR="00D747C8" w:rsidRDefault="00D747C8">
      <w:pPr>
        <w:pStyle w:val="sottotitolocampionato1"/>
        <w:divId w:val="1896831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54C0D53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3ABDD"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5200A"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090F"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74DBB"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DCB24"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CD24"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8A63C"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E2290" w14:textId="77777777" w:rsidR="00D747C8" w:rsidRDefault="00D747C8">
            <w:pPr>
              <w:pStyle w:val="headertabella0"/>
            </w:pPr>
            <w:r>
              <w:t>Impianto</w:t>
            </w:r>
          </w:p>
        </w:tc>
      </w:tr>
      <w:tr w:rsidR="00297D93" w14:paraId="64C6183C"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7B6A"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5757"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8989" w14:textId="77777777" w:rsidR="00D747C8" w:rsidRPr="00F21239" w:rsidRDefault="00D747C8">
            <w:pPr>
              <w:pStyle w:val="rowtabella0"/>
              <w:rPr>
                <w:lang w:val="en-US"/>
              </w:rPr>
            </w:pPr>
            <w:r w:rsidRPr="00F21239">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19F3" w14:textId="77777777" w:rsidR="00D747C8" w:rsidRDefault="00D747C8">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3634"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21D7"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EA62" w14:textId="77777777" w:rsidR="00D747C8" w:rsidRDefault="00D747C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C6AB3" w14:textId="77777777" w:rsidR="00D747C8" w:rsidRDefault="00D747C8"/>
        </w:tc>
      </w:tr>
      <w:tr w:rsidR="00297D93" w:rsidRPr="00F21239" w14:paraId="70E0B57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B361"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5432"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F8B3" w14:textId="77777777" w:rsidR="00D747C8" w:rsidRDefault="00D747C8">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D2A7" w14:textId="77777777" w:rsidR="00D747C8" w:rsidRDefault="00D747C8">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3287"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2135"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E8FD"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F9C4" w14:textId="77777777" w:rsidR="00D747C8" w:rsidRDefault="00D747C8">
            <w:pPr>
              <w:pStyle w:val="rowtabella0"/>
            </w:pPr>
            <w:r>
              <w:t>C.S.COMUNALE N.2 LENO VIA DONATELLO SNC</w:t>
            </w:r>
          </w:p>
        </w:tc>
      </w:tr>
    </w:tbl>
    <w:p w14:paraId="779E40DD" w14:textId="77777777" w:rsidR="00D747C8" w:rsidRDefault="00D747C8">
      <w:pPr>
        <w:pStyle w:val="breakline"/>
        <w:divId w:val="189683153"/>
      </w:pPr>
    </w:p>
    <w:p w14:paraId="0D2B45C4" w14:textId="77777777" w:rsidR="00D747C8" w:rsidRDefault="00D747C8">
      <w:pPr>
        <w:pStyle w:val="breakline"/>
        <w:divId w:val="189683153"/>
      </w:pPr>
    </w:p>
    <w:p w14:paraId="50201DD5" w14:textId="77777777" w:rsidR="00D747C8" w:rsidRDefault="00D747C8">
      <w:pPr>
        <w:pStyle w:val="sottotitolocampionato1"/>
        <w:divId w:val="1896831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7A1583B5"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65F8"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5C304"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76E43"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DB2D8"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2CC47"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3A864"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FF40C"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24388" w14:textId="77777777" w:rsidR="00D747C8" w:rsidRDefault="00D747C8">
            <w:pPr>
              <w:pStyle w:val="headertabella0"/>
            </w:pPr>
            <w:r>
              <w:t>Impianto</w:t>
            </w:r>
          </w:p>
        </w:tc>
      </w:tr>
      <w:tr w:rsidR="00297D93" w14:paraId="6BE0313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A5A6"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A48C"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877F" w14:textId="77777777" w:rsidR="00D747C8" w:rsidRDefault="00D747C8">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D78C" w14:textId="77777777" w:rsidR="00D747C8" w:rsidRDefault="00D747C8">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E97B"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E270"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927E"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C144" w14:textId="77777777" w:rsidR="00D747C8" w:rsidRDefault="00D747C8"/>
        </w:tc>
      </w:tr>
      <w:tr w:rsidR="00297D93" w14:paraId="20895A19"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A07D"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93FB"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E357" w14:textId="77777777" w:rsidR="00D747C8" w:rsidRDefault="00D747C8">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74AB" w14:textId="77777777" w:rsidR="00D747C8" w:rsidRDefault="00D747C8">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ABD3"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801D" w14:textId="77777777" w:rsidR="00D747C8" w:rsidRDefault="00D747C8">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B6CD" w14:textId="77777777" w:rsidR="00D747C8" w:rsidRDefault="00D747C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8DEC" w14:textId="77777777" w:rsidR="00D747C8" w:rsidRDefault="00D747C8"/>
        </w:tc>
      </w:tr>
    </w:tbl>
    <w:p w14:paraId="505246E0" w14:textId="77777777" w:rsidR="00D747C8" w:rsidRDefault="00D747C8">
      <w:pPr>
        <w:pStyle w:val="breakline"/>
        <w:divId w:val="189683153"/>
      </w:pPr>
    </w:p>
    <w:p w14:paraId="7F75D863" w14:textId="77777777" w:rsidR="00D747C8" w:rsidRDefault="00D747C8">
      <w:pPr>
        <w:pStyle w:val="breakline"/>
        <w:divId w:val="189683153"/>
      </w:pPr>
    </w:p>
    <w:p w14:paraId="66FB4613" w14:textId="77777777" w:rsidR="00D747C8" w:rsidRDefault="00D747C8">
      <w:pPr>
        <w:pStyle w:val="sottotitolocampionato1"/>
        <w:divId w:val="18968315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33F8AA2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C2756"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DDF50"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CEE6F"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3E127"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8449"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CCCAC"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4A865"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CF03A" w14:textId="77777777" w:rsidR="00D747C8" w:rsidRDefault="00D747C8">
            <w:pPr>
              <w:pStyle w:val="headertabella0"/>
            </w:pPr>
            <w:r>
              <w:t>Impianto</w:t>
            </w:r>
          </w:p>
        </w:tc>
      </w:tr>
      <w:tr w:rsidR="00297D93" w14:paraId="69DDF03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6B49"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AB4E"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BCBB" w14:textId="77777777" w:rsidR="00D747C8" w:rsidRDefault="00D747C8">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3343" w14:textId="77777777" w:rsidR="00D747C8" w:rsidRDefault="00D747C8">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8FAA"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768C"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DA8F" w14:textId="77777777" w:rsidR="00D747C8" w:rsidRDefault="00D747C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89F9" w14:textId="77777777" w:rsidR="00D747C8" w:rsidRDefault="00D747C8"/>
        </w:tc>
      </w:tr>
      <w:tr w:rsidR="00297D93" w:rsidRPr="00F21239" w14:paraId="1C2B61AD"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86BC"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823B"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0A85" w14:textId="77777777" w:rsidR="00D747C8" w:rsidRDefault="00D747C8">
            <w:pPr>
              <w:pStyle w:val="rowtabella0"/>
            </w:pPr>
            <w:r>
              <w:t>LAUDENSE AUSILIATRIC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6F40" w14:textId="77777777" w:rsidR="00D747C8" w:rsidRDefault="00D747C8">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C969"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8ED9"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DC2B"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4672" w14:textId="77777777" w:rsidR="00D747C8" w:rsidRDefault="00D747C8">
            <w:pPr>
              <w:pStyle w:val="rowtabella0"/>
            </w:pPr>
            <w:r>
              <w:t>CAMPO COMUNALE MAIRANO CASALETTO LOD. FRAZ.MAIRANO VIA DON GIOVANNI MINZONI</w:t>
            </w:r>
          </w:p>
        </w:tc>
      </w:tr>
    </w:tbl>
    <w:p w14:paraId="474EF0A8" w14:textId="77777777" w:rsidR="00D747C8" w:rsidRDefault="00D747C8">
      <w:pPr>
        <w:pStyle w:val="breakline"/>
        <w:divId w:val="189683153"/>
      </w:pPr>
    </w:p>
    <w:p w14:paraId="3A732975" w14:textId="77777777" w:rsidR="00D747C8" w:rsidRDefault="00D747C8">
      <w:pPr>
        <w:pStyle w:val="breakline"/>
        <w:divId w:val="189683153"/>
      </w:pPr>
    </w:p>
    <w:p w14:paraId="6F0A51D5" w14:textId="41960939" w:rsidR="00D747C8" w:rsidRDefault="00D747C8">
      <w:pPr>
        <w:pStyle w:val="sottotitolocampionato1"/>
        <w:divId w:val="18968315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58B23712"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23A88"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C71CF"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6FC86"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270DA"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42AD"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A9467"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C1E0B"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951C0" w14:textId="77777777" w:rsidR="00D747C8" w:rsidRDefault="00D747C8">
            <w:pPr>
              <w:pStyle w:val="headertabella0"/>
            </w:pPr>
            <w:r>
              <w:t>Impianto</w:t>
            </w:r>
          </w:p>
        </w:tc>
      </w:tr>
      <w:tr w:rsidR="00297D93" w:rsidRPr="00F21239" w14:paraId="5EB315D7"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A559"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322F"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E94D" w14:textId="77777777" w:rsidR="00D747C8" w:rsidRDefault="00D747C8">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F99A" w14:textId="77777777" w:rsidR="00D747C8" w:rsidRDefault="00D747C8">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767F" w14:textId="77777777" w:rsidR="00D747C8" w:rsidRPr="00F21239" w:rsidRDefault="00D747C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88AF"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4AF0"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96DB" w14:textId="77777777" w:rsidR="00D747C8" w:rsidRDefault="00D747C8">
            <w:pPr>
              <w:pStyle w:val="rowtabella0"/>
            </w:pPr>
            <w:r>
              <w:t>COMUNALE "G.F.MEREGATTI" CANDIA LOMELLINA VIA VITT.EMANUELE IIÂ° 30</w:t>
            </w:r>
          </w:p>
        </w:tc>
      </w:tr>
    </w:tbl>
    <w:p w14:paraId="1759CCFC" w14:textId="77777777" w:rsidR="00D747C8" w:rsidRDefault="00D747C8">
      <w:pPr>
        <w:pStyle w:val="breakline"/>
        <w:divId w:val="189683153"/>
      </w:pPr>
    </w:p>
    <w:p w14:paraId="6B19A2AE" w14:textId="77777777" w:rsidR="00D747C8" w:rsidRDefault="00D747C8">
      <w:pPr>
        <w:pStyle w:val="breakline"/>
        <w:divId w:val="189683153"/>
      </w:pPr>
    </w:p>
    <w:p w14:paraId="5182E3D2" w14:textId="77777777" w:rsidR="00D747C8" w:rsidRDefault="00D747C8">
      <w:pPr>
        <w:pStyle w:val="sottotitolocampionato1"/>
        <w:divId w:val="189683153"/>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3F87DA61"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ADDCF"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C24F8"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FE9C"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E6935"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6FB7C"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A86BC"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FA71A"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A4AE4" w14:textId="77777777" w:rsidR="00D747C8" w:rsidRDefault="00D747C8">
            <w:pPr>
              <w:pStyle w:val="headertabella0"/>
            </w:pPr>
            <w:r>
              <w:t>Impianto</w:t>
            </w:r>
          </w:p>
        </w:tc>
      </w:tr>
      <w:tr w:rsidR="00297D93" w14:paraId="68398034"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9500"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1211"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F3B0" w14:textId="77777777" w:rsidR="00D747C8" w:rsidRDefault="00D747C8">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74CA" w14:textId="77777777" w:rsidR="00D747C8" w:rsidRDefault="00D747C8">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38A8" w14:textId="77777777" w:rsidR="00D747C8" w:rsidRDefault="00D747C8">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659E" w14:textId="77777777" w:rsidR="00D747C8" w:rsidRDefault="00D747C8">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170C" w14:textId="77777777" w:rsidR="00D747C8" w:rsidRDefault="00D747C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E71F" w14:textId="77777777" w:rsidR="00D747C8" w:rsidRDefault="00D747C8"/>
        </w:tc>
      </w:tr>
    </w:tbl>
    <w:p w14:paraId="00F832F8" w14:textId="77777777" w:rsidR="00D747C8" w:rsidRDefault="00D747C8">
      <w:pPr>
        <w:pStyle w:val="breakline"/>
        <w:divId w:val="189683153"/>
      </w:pPr>
    </w:p>
    <w:p w14:paraId="4CC81308" w14:textId="77777777" w:rsidR="00D747C8" w:rsidRDefault="00D747C8">
      <w:pPr>
        <w:pStyle w:val="breakline"/>
        <w:divId w:val="189683153"/>
      </w:pPr>
    </w:p>
    <w:p w14:paraId="328F09ED" w14:textId="77777777" w:rsidR="00D747C8" w:rsidRDefault="00D747C8">
      <w:pPr>
        <w:pStyle w:val="titoloprinc"/>
        <w:divId w:val="189683153"/>
      </w:pPr>
      <w:r>
        <w:t>RISULTATI</w:t>
      </w:r>
    </w:p>
    <w:p w14:paraId="347C9D3E" w14:textId="77777777" w:rsidR="00D747C8" w:rsidRDefault="00D747C8">
      <w:pPr>
        <w:pStyle w:val="breakline"/>
        <w:divId w:val="189683153"/>
      </w:pPr>
    </w:p>
    <w:p w14:paraId="2BA92CB1" w14:textId="77777777" w:rsidR="00D747C8" w:rsidRDefault="00D747C8">
      <w:pPr>
        <w:pStyle w:val="sottotitolocampionato1"/>
        <w:divId w:val="189683153"/>
      </w:pPr>
      <w:r>
        <w:t>RISULTATI UFFICIALI GARE DEL 11/11/2023</w:t>
      </w:r>
    </w:p>
    <w:p w14:paraId="14243BA0" w14:textId="77777777" w:rsidR="00D747C8" w:rsidRDefault="00D747C8">
      <w:pPr>
        <w:pStyle w:val="sottotitolocampionato2"/>
        <w:divId w:val="189683153"/>
      </w:pPr>
      <w:r>
        <w:t>Si trascrivono qui di seguito i risultati ufficiali delle gare disputate</w:t>
      </w:r>
    </w:p>
    <w:p w14:paraId="4D101AE0"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7F4E5FC3"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D2B30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3F497" w14:textId="77777777" w:rsidR="00D747C8" w:rsidRDefault="00D747C8">
                  <w:pPr>
                    <w:pStyle w:val="headertabella0"/>
                  </w:pPr>
                  <w:r>
                    <w:t>GIRONE D - 10 Giornata - A</w:t>
                  </w:r>
                </w:p>
              </w:tc>
            </w:tr>
            <w:tr w:rsidR="00297D93" w14:paraId="477C05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E8E617" w14:textId="77777777" w:rsidR="00D747C8" w:rsidRDefault="00D747C8">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004AE" w14:textId="77777777" w:rsidR="00D747C8" w:rsidRDefault="00D747C8">
                  <w:pPr>
                    <w:pStyle w:val="rowtabella0"/>
                  </w:pPr>
                  <w:r>
                    <w:t>- ACCADEMIA ISOLABERGAM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058A8" w14:textId="03F01446" w:rsidR="00D747C8" w:rsidRDefault="00D765B6">
                  <w:pPr>
                    <w:pStyle w:val="rowtabella0"/>
                    <w:jc w:val="center"/>
                  </w:pPr>
                  <w:r>
                    <w:t xml:space="preserve">4 </w:t>
                  </w:r>
                  <w:r w:rsidR="00D747C8">
                    <w:t>-</w:t>
                  </w:r>
                  <w:r w:rsidR="00E80042">
                    <w:t xml:space="preserve"> </w:t>
                  </w:r>
                  <w:r>
                    <w:t>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60FE1" w14:textId="77777777" w:rsidR="00D747C8" w:rsidRDefault="00D747C8">
                  <w:pPr>
                    <w:pStyle w:val="rowtabella0"/>
                    <w:jc w:val="center"/>
                  </w:pPr>
                  <w:r>
                    <w:t>D</w:t>
                  </w:r>
                </w:p>
              </w:tc>
            </w:tr>
          </w:tbl>
          <w:p w14:paraId="7BEAF1E2" w14:textId="77777777" w:rsidR="00D747C8" w:rsidRDefault="00D747C8"/>
        </w:tc>
      </w:tr>
    </w:tbl>
    <w:p w14:paraId="7CBCB4FF" w14:textId="77777777" w:rsidR="00D747C8" w:rsidRDefault="00D747C8">
      <w:pPr>
        <w:pStyle w:val="breakline"/>
        <w:divId w:val="189683153"/>
      </w:pPr>
    </w:p>
    <w:p w14:paraId="6E788FE6" w14:textId="77777777" w:rsidR="00D747C8" w:rsidRDefault="00D747C8">
      <w:pPr>
        <w:pStyle w:val="breakline"/>
        <w:divId w:val="189683153"/>
      </w:pPr>
    </w:p>
    <w:p w14:paraId="22354EBC" w14:textId="77777777" w:rsidR="00D747C8" w:rsidRDefault="00D747C8">
      <w:pPr>
        <w:pStyle w:val="sottotitolocampionato1"/>
        <w:divId w:val="189683153"/>
      </w:pPr>
      <w:r>
        <w:t>RISULTATI UFFICIALI GARE DEL 18/11/2023</w:t>
      </w:r>
    </w:p>
    <w:p w14:paraId="721A5697" w14:textId="77777777" w:rsidR="00D747C8" w:rsidRDefault="00D747C8">
      <w:pPr>
        <w:pStyle w:val="sottotitolocampionato2"/>
        <w:divId w:val="189683153"/>
      </w:pPr>
      <w:r>
        <w:t>Si trascrivono qui di seguito i risultati ufficiali delle gare disputate</w:t>
      </w:r>
    </w:p>
    <w:p w14:paraId="7778C5F4"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10847370"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97631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F1F71" w14:textId="77777777" w:rsidR="00D747C8" w:rsidRDefault="00D747C8">
                  <w:pPr>
                    <w:pStyle w:val="headertabella0"/>
                  </w:pPr>
                  <w:r>
                    <w:t>GIRONE A - 11 Giornata - A</w:t>
                  </w:r>
                </w:p>
              </w:tc>
            </w:tr>
            <w:tr w:rsidR="00297D93" w14:paraId="77B3EB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03AE9" w14:textId="77777777" w:rsidR="00D747C8" w:rsidRDefault="00D747C8">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0E817" w14:textId="77777777" w:rsidR="00D747C8" w:rsidRDefault="00D747C8">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4A653"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DB48A" w14:textId="77777777" w:rsidR="00D747C8" w:rsidRDefault="00D747C8">
                  <w:pPr>
                    <w:pStyle w:val="rowtabella0"/>
                    <w:jc w:val="center"/>
                  </w:pPr>
                  <w:r>
                    <w:t> </w:t>
                  </w:r>
                </w:p>
              </w:tc>
            </w:tr>
            <w:tr w:rsidR="00297D93" w14:paraId="5175DB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501A5" w14:textId="77777777" w:rsidR="00D747C8" w:rsidRDefault="00D747C8">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D00F7" w14:textId="77777777" w:rsidR="00D747C8" w:rsidRDefault="00D747C8">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ADE64" w14:textId="77777777" w:rsidR="00D747C8" w:rsidRDefault="00D747C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29A4A" w14:textId="77777777" w:rsidR="00D747C8" w:rsidRDefault="00D747C8">
                  <w:pPr>
                    <w:pStyle w:val="rowtabella0"/>
                    <w:jc w:val="center"/>
                  </w:pPr>
                  <w:r>
                    <w:t> </w:t>
                  </w:r>
                </w:p>
              </w:tc>
            </w:tr>
            <w:tr w:rsidR="00297D93" w14:paraId="6D33B6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B11AF" w14:textId="77777777" w:rsidR="00D747C8" w:rsidRDefault="00D747C8">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231F3" w14:textId="77777777" w:rsidR="00D747C8" w:rsidRDefault="00D747C8">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32D24" w14:textId="77777777" w:rsidR="00D747C8" w:rsidRDefault="00D747C8">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378D48" w14:textId="77777777" w:rsidR="00D747C8" w:rsidRDefault="00D747C8">
                  <w:pPr>
                    <w:pStyle w:val="rowtabella0"/>
                    <w:jc w:val="center"/>
                  </w:pPr>
                  <w:r>
                    <w:t> </w:t>
                  </w:r>
                </w:p>
              </w:tc>
            </w:tr>
            <w:tr w:rsidR="00297D93" w14:paraId="4CD6F2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996E9" w14:textId="77777777" w:rsidR="00D747C8" w:rsidRDefault="00D747C8">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F4E78" w14:textId="77777777" w:rsidR="00D747C8" w:rsidRDefault="00D747C8">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24C19"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E5A9C" w14:textId="77777777" w:rsidR="00D747C8" w:rsidRDefault="00D747C8">
                  <w:pPr>
                    <w:pStyle w:val="rowtabella0"/>
                    <w:jc w:val="center"/>
                  </w:pPr>
                  <w:r>
                    <w:t> </w:t>
                  </w:r>
                </w:p>
              </w:tc>
            </w:tr>
            <w:tr w:rsidR="00297D93" w14:paraId="684A7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224EA" w14:textId="77777777" w:rsidR="00D747C8" w:rsidRDefault="00D747C8">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F0DFB" w14:textId="77777777" w:rsidR="00D747C8" w:rsidRDefault="00D747C8">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84274"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A480B" w14:textId="77777777" w:rsidR="00D747C8" w:rsidRDefault="00D747C8">
                  <w:pPr>
                    <w:pStyle w:val="rowtabella0"/>
                    <w:jc w:val="center"/>
                  </w:pPr>
                  <w:r>
                    <w:t> </w:t>
                  </w:r>
                </w:p>
              </w:tc>
            </w:tr>
            <w:tr w:rsidR="00297D93" w14:paraId="79CA12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1ED9A" w14:textId="77777777" w:rsidR="00D747C8" w:rsidRDefault="00D747C8">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4EDD6" w14:textId="77777777" w:rsidR="00D747C8" w:rsidRDefault="00D747C8">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4E9C2"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8881A" w14:textId="77777777" w:rsidR="00D747C8" w:rsidRDefault="00D747C8">
                  <w:pPr>
                    <w:pStyle w:val="rowtabella0"/>
                    <w:jc w:val="center"/>
                  </w:pPr>
                  <w:r>
                    <w:t> </w:t>
                  </w:r>
                </w:p>
              </w:tc>
            </w:tr>
            <w:tr w:rsidR="00297D93" w14:paraId="042056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2191EB" w14:textId="77777777" w:rsidR="00D747C8" w:rsidRDefault="00D747C8">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7D165" w14:textId="77777777" w:rsidR="00D747C8" w:rsidRDefault="00D747C8">
                  <w:pPr>
                    <w:pStyle w:val="rowtabella0"/>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8CE2E" w14:textId="77777777" w:rsidR="00D747C8" w:rsidRDefault="00D747C8">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AA748" w14:textId="77777777" w:rsidR="00D747C8" w:rsidRDefault="00D747C8">
                  <w:pPr>
                    <w:pStyle w:val="rowtabella0"/>
                    <w:jc w:val="center"/>
                  </w:pPr>
                  <w:r>
                    <w:t> </w:t>
                  </w:r>
                </w:p>
              </w:tc>
            </w:tr>
          </w:tbl>
          <w:p w14:paraId="67A5B13F"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5CEA3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D9D0B" w14:textId="77777777" w:rsidR="00D747C8" w:rsidRDefault="00D747C8">
                  <w:pPr>
                    <w:pStyle w:val="headertabella0"/>
                  </w:pPr>
                  <w:r>
                    <w:t>GIRONE B - 11 Giornata - A</w:t>
                  </w:r>
                </w:p>
              </w:tc>
            </w:tr>
            <w:tr w:rsidR="00297D93" w14:paraId="3D5144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25E26" w14:textId="77777777" w:rsidR="00D747C8" w:rsidRDefault="00D747C8">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2C0A1" w14:textId="77777777" w:rsidR="00D747C8" w:rsidRDefault="00D747C8">
                  <w:pPr>
                    <w:pStyle w:val="rowtabella0"/>
                  </w:pPr>
                  <w:r>
                    <w:t>- CALCIO MENAGG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4BEC0" w14:textId="77777777" w:rsidR="00D747C8" w:rsidRDefault="00D747C8">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6928F" w14:textId="77777777" w:rsidR="00D747C8" w:rsidRDefault="00D747C8">
                  <w:pPr>
                    <w:pStyle w:val="rowtabella0"/>
                    <w:jc w:val="center"/>
                  </w:pPr>
                  <w:r>
                    <w:t> </w:t>
                  </w:r>
                </w:p>
              </w:tc>
            </w:tr>
            <w:tr w:rsidR="00297D93" w14:paraId="780D10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8FB34" w14:textId="77777777" w:rsidR="00D747C8" w:rsidRDefault="00D747C8">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9DC0C" w14:textId="77777777" w:rsidR="00D747C8" w:rsidRDefault="00D747C8">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B9067" w14:textId="77777777" w:rsidR="00D747C8" w:rsidRDefault="00D747C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F834D" w14:textId="77777777" w:rsidR="00D747C8" w:rsidRDefault="00D747C8">
                  <w:pPr>
                    <w:pStyle w:val="rowtabella0"/>
                    <w:jc w:val="center"/>
                  </w:pPr>
                  <w:r>
                    <w:t> </w:t>
                  </w:r>
                </w:p>
              </w:tc>
            </w:tr>
            <w:tr w:rsidR="00297D93" w14:paraId="56C8B2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069BB" w14:textId="77777777" w:rsidR="00D747C8" w:rsidRDefault="00D747C8">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4FE7A" w14:textId="77777777" w:rsidR="00D747C8" w:rsidRDefault="00D747C8">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37C78"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ABB85" w14:textId="77777777" w:rsidR="00D747C8" w:rsidRDefault="00D747C8">
                  <w:pPr>
                    <w:pStyle w:val="rowtabella0"/>
                    <w:jc w:val="center"/>
                  </w:pPr>
                  <w:r>
                    <w:t> </w:t>
                  </w:r>
                </w:p>
              </w:tc>
            </w:tr>
            <w:tr w:rsidR="00297D93" w14:paraId="4C4421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23359" w14:textId="77777777" w:rsidR="00D747C8" w:rsidRDefault="00D747C8">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8D42A" w14:textId="77777777" w:rsidR="00D747C8" w:rsidRDefault="00D747C8">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052C1"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3ADEC" w14:textId="77777777" w:rsidR="00D747C8" w:rsidRDefault="00D747C8">
                  <w:pPr>
                    <w:pStyle w:val="rowtabella0"/>
                    <w:jc w:val="center"/>
                  </w:pPr>
                  <w:r>
                    <w:t> </w:t>
                  </w:r>
                </w:p>
              </w:tc>
            </w:tr>
            <w:tr w:rsidR="00297D93" w14:paraId="3E2574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92BB7" w14:textId="77777777" w:rsidR="00D747C8" w:rsidRDefault="00D747C8">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EFC78" w14:textId="77777777" w:rsidR="00D747C8" w:rsidRDefault="00D747C8">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8847F"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FF48C" w14:textId="77777777" w:rsidR="00D747C8" w:rsidRDefault="00D747C8">
                  <w:pPr>
                    <w:pStyle w:val="rowtabella0"/>
                    <w:jc w:val="center"/>
                  </w:pPr>
                  <w:r>
                    <w:t> </w:t>
                  </w:r>
                </w:p>
              </w:tc>
            </w:tr>
            <w:tr w:rsidR="00297D93" w14:paraId="32948F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EC36D" w14:textId="77777777" w:rsidR="00D747C8" w:rsidRDefault="00D747C8">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BF61A" w14:textId="77777777" w:rsidR="00D747C8" w:rsidRDefault="00D747C8">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D248E"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01EA5" w14:textId="77777777" w:rsidR="00D747C8" w:rsidRDefault="00D747C8">
                  <w:pPr>
                    <w:pStyle w:val="rowtabella0"/>
                    <w:jc w:val="center"/>
                  </w:pPr>
                  <w:r>
                    <w:t> </w:t>
                  </w:r>
                </w:p>
              </w:tc>
            </w:tr>
            <w:tr w:rsidR="00297D93" w14:paraId="146DA0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539B3" w14:textId="77777777" w:rsidR="00D747C8" w:rsidRDefault="00D747C8">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33116" w14:textId="77777777" w:rsidR="00D747C8" w:rsidRDefault="00D747C8">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F0783" w14:textId="77777777" w:rsidR="00D747C8" w:rsidRDefault="00D747C8">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0035C" w14:textId="77777777" w:rsidR="00D747C8" w:rsidRDefault="00D747C8">
                  <w:pPr>
                    <w:pStyle w:val="rowtabella0"/>
                    <w:jc w:val="center"/>
                  </w:pPr>
                  <w:r>
                    <w:t> </w:t>
                  </w:r>
                </w:p>
              </w:tc>
            </w:tr>
          </w:tbl>
          <w:p w14:paraId="4CC3D9B9" w14:textId="77777777" w:rsidR="00D747C8" w:rsidRDefault="00D747C8"/>
        </w:tc>
      </w:tr>
    </w:tbl>
    <w:p w14:paraId="444D5260" w14:textId="77777777" w:rsidR="00D747C8" w:rsidRDefault="00D747C8">
      <w:pPr>
        <w:pStyle w:val="breakline"/>
        <w:divId w:val="189683153"/>
      </w:pPr>
    </w:p>
    <w:p w14:paraId="47EF84A6" w14:textId="77777777" w:rsidR="00E80042" w:rsidRDefault="00E80042">
      <w:pPr>
        <w:pStyle w:val="breakline"/>
        <w:divId w:val="189683153"/>
      </w:pPr>
    </w:p>
    <w:p w14:paraId="5CF6D256" w14:textId="77777777" w:rsidR="00E80042" w:rsidRDefault="00E80042">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62BE022A"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14042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DF9AD" w14:textId="77777777" w:rsidR="00D747C8" w:rsidRDefault="00D747C8">
                  <w:pPr>
                    <w:pStyle w:val="headertabella0"/>
                  </w:pPr>
                  <w:r>
                    <w:t>GIRONE C - 11 Giornata - A</w:t>
                  </w:r>
                </w:p>
              </w:tc>
            </w:tr>
            <w:tr w:rsidR="00297D93" w14:paraId="7CFB99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49F494" w14:textId="77777777" w:rsidR="00D747C8" w:rsidRDefault="00D747C8">
                  <w:pPr>
                    <w:pStyle w:val="rowtabella0"/>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8D1E5" w14:textId="77777777" w:rsidR="00D747C8" w:rsidRDefault="00D747C8">
                  <w:pPr>
                    <w:pStyle w:val="rowtabella0"/>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9090C"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CD672" w14:textId="77777777" w:rsidR="00D747C8" w:rsidRDefault="00D747C8">
                  <w:pPr>
                    <w:pStyle w:val="rowtabella0"/>
                    <w:jc w:val="center"/>
                  </w:pPr>
                  <w:r>
                    <w:t> </w:t>
                  </w:r>
                </w:p>
              </w:tc>
            </w:tr>
            <w:tr w:rsidR="00297D93" w14:paraId="4CEA90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A4B34" w14:textId="77777777" w:rsidR="00D747C8" w:rsidRDefault="00D747C8">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3E36F" w14:textId="77777777" w:rsidR="00D747C8" w:rsidRDefault="00D747C8">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8CF1F"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EC223" w14:textId="77777777" w:rsidR="00D747C8" w:rsidRDefault="00D747C8">
                  <w:pPr>
                    <w:pStyle w:val="rowtabella0"/>
                    <w:jc w:val="center"/>
                  </w:pPr>
                  <w:r>
                    <w:t> </w:t>
                  </w:r>
                </w:p>
              </w:tc>
            </w:tr>
            <w:tr w:rsidR="00297D93" w14:paraId="47E02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5E61A" w14:textId="77777777" w:rsidR="00D747C8" w:rsidRDefault="00D747C8">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95AC6" w14:textId="77777777" w:rsidR="00D747C8" w:rsidRDefault="00D747C8">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C23EA"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A9483" w14:textId="77777777" w:rsidR="00D747C8" w:rsidRDefault="00D747C8">
                  <w:pPr>
                    <w:pStyle w:val="rowtabella0"/>
                    <w:jc w:val="center"/>
                  </w:pPr>
                  <w:r>
                    <w:t> </w:t>
                  </w:r>
                </w:p>
              </w:tc>
            </w:tr>
            <w:tr w:rsidR="00297D93" w14:paraId="16695E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C34B6" w14:textId="77777777" w:rsidR="00D747C8" w:rsidRDefault="00D747C8">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F28C0" w14:textId="77777777" w:rsidR="00D747C8" w:rsidRDefault="00D747C8">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B0054"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8614B" w14:textId="77777777" w:rsidR="00D747C8" w:rsidRDefault="00D747C8">
                  <w:pPr>
                    <w:pStyle w:val="rowtabella0"/>
                    <w:jc w:val="center"/>
                  </w:pPr>
                  <w:r>
                    <w:t> </w:t>
                  </w:r>
                </w:p>
              </w:tc>
            </w:tr>
            <w:tr w:rsidR="00297D93" w14:paraId="5C4C12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3CF4C" w14:textId="77777777" w:rsidR="00D747C8" w:rsidRDefault="00D747C8">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48CA0" w14:textId="77777777" w:rsidR="00D747C8" w:rsidRDefault="00D747C8">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38CD3"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E450F" w14:textId="77777777" w:rsidR="00D747C8" w:rsidRDefault="00D747C8">
                  <w:pPr>
                    <w:pStyle w:val="rowtabella0"/>
                    <w:jc w:val="center"/>
                  </w:pPr>
                  <w:r>
                    <w:t> </w:t>
                  </w:r>
                </w:p>
              </w:tc>
            </w:tr>
            <w:tr w:rsidR="00297D93" w14:paraId="4ABFD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EB453" w14:textId="77777777" w:rsidR="00D747C8" w:rsidRDefault="00D747C8">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8C84A" w14:textId="77777777" w:rsidR="00D747C8" w:rsidRDefault="00D747C8">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8ADB4"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C9EAB" w14:textId="77777777" w:rsidR="00D747C8" w:rsidRDefault="00D747C8">
                  <w:pPr>
                    <w:pStyle w:val="rowtabella0"/>
                    <w:jc w:val="center"/>
                  </w:pPr>
                  <w:r>
                    <w:t> </w:t>
                  </w:r>
                </w:p>
              </w:tc>
            </w:tr>
            <w:tr w:rsidR="00297D93" w14:paraId="264AEE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7B77FD" w14:textId="77777777" w:rsidR="00D747C8" w:rsidRDefault="00D747C8">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6FC0D" w14:textId="77777777" w:rsidR="00D747C8" w:rsidRDefault="00D747C8">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06214" w14:textId="77777777" w:rsidR="00D747C8" w:rsidRDefault="00D747C8">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F6D90" w14:textId="77777777" w:rsidR="00D747C8" w:rsidRDefault="00D747C8">
                  <w:pPr>
                    <w:pStyle w:val="rowtabella0"/>
                    <w:jc w:val="center"/>
                  </w:pPr>
                  <w:r>
                    <w:t> </w:t>
                  </w:r>
                </w:p>
              </w:tc>
            </w:tr>
          </w:tbl>
          <w:p w14:paraId="239B402B"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B82E3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96420" w14:textId="77777777" w:rsidR="00D747C8" w:rsidRDefault="00D747C8">
                  <w:pPr>
                    <w:pStyle w:val="headertabella0"/>
                  </w:pPr>
                  <w:r>
                    <w:t>GIRONE D - 11 Giornata - A</w:t>
                  </w:r>
                </w:p>
              </w:tc>
            </w:tr>
            <w:tr w:rsidR="00297D93" w14:paraId="254735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C01EE" w14:textId="77777777" w:rsidR="00D747C8" w:rsidRDefault="00D747C8">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2AA73" w14:textId="77777777" w:rsidR="00D747C8" w:rsidRDefault="00D747C8">
                  <w:pPr>
                    <w:pStyle w:val="rowtabella0"/>
                  </w:pPr>
                  <w:r>
                    <w:t>- CALUS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1F750" w14:textId="77777777" w:rsidR="00D747C8" w:rsidRDefault="00D747C8">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98384" w14:textId="77777777" w:rsidR="00D747C8" w:rsidRDefault="00D747C8">
                  <w:pPr>
                    <w:pStyle w:val="rowtabella0"/>
                    <w:jc w:val="center"/>
                  </w:pPr>
                  <w:r>
                    <w:t> </w:t>
                  </w:r>
                </w:p>
              </w:tc>
            </w:tr>
            <w:tr w:rsidR="00297D93" w14:paraId="1900DA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93B3D" w14:textId="77777777" w:rsidR="00D747C8" w:rsidRDefault="00D747C8">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2662F" w14:textId="77777777" w:rsidR="00D747C8" w:rsidRDefault="00D747C8">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6D670"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D7DD4" w14:textId="77777777" w:rsidR="00D747C8" w:rsidRDefault="00D747C8">
                  <w:pPr>
                    <w:pStyle w:val="rowtabella0"/>
                    <w:jc w:val="center"/>
                  </w:pPr>
                  <w:r>
                    <w:t> </w:t>
                  </w:r>
                </w:p>
              </w:tc>
            </w:tr>
            <w:tr w:rsidR="00297D93" w14:paraId="441027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37CDC" w14:textId="77777777" w:rsidR="00D747C8" w:rsidRDefault="00D747C8">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9E94C" w14:textId="77777777" w:rsidR="00D747C8" w:rsidRDefault="00D747C8">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7FF99"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355525" w14:textId="77777777" w:rsidR="00D747C8" w:rsidRDefault="00D747C8">
                  <w:pPr>
                    <w:pStyle w:val="rowtabella0"/>
                    <w:jc w:val="center"/>
                  </w:pPr>
                  <w:r>
                    <w:t> </w:t>
                  </w:r>
                </w:p>
              </w:tc>
            </w:tr>
            <w:tr w:rsidR="00297D93" w14:paraId="359BE0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D5EB9" w14:textId="77777777" w:rsidR="00D747C8" w:rsidRDefault="00D747C8">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7B61F" w14:textId="77777777" w:rsidR="00D747C8" w:rsidRDefault="00D747C8">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2B813"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C91A2" w14:textId="77777777" w:rsidR="00D747C8" w:rsidRDefault="00D747C8">
                  <w:pPr>
                    <w:pStyle w:val="rowtabella0"/>
                    <w:jc w:val="center"/>
                  </w:pPr>
                  <w:r>
                    <w:t> </w:t>
                  </w:r>
                </w:p>
              </w:tc>
            </w:tr>
            <w:tr w:rsidR="00297D93" w14:paraId="46D20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BCFFF" w14:textId="77777777" w:rsidR="00D747C8" w:rsidRDefault="00D747C8">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733F7" w14:textId="77777777" w:rsidR="00D747C8" w:rsidRDefault="00D747C8">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16BC3" w14:textId="77777777" w:rsidR="00D747C8" w:rsidRDefault="00D747C8">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FFA4B" w14:textId="77777777" w:rsidR="00D747C8" w:rsidRDefault="00D747C8">
                  <w:pPr>
                    <w:pStyle w:val="rowtabella0"/>
                    <w:jc w:val="center"/>
                  </w:pPr>
                  <w:r>
                    <w:t> </w:t>
                  </w:r>
                </w:p>
              </w:tc>
            </w:tr>
            <w:tr w:rsidR="00297D93" w14:paraId="7579CC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A55EC" w14:textId="77777777" w:rsidR="00D747C8" w:rsidRDefault="00D747C8">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EEB51" w14:textId="77777777" w:rsidR="00D747C8" w:rsidRDefault="00D747C8">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65F30" w14:textId="77777777" w:rsidR="00D747C8" w:rsidRDefault="00D747C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EA056" w14:textId="77777777" w:rsidR="00D747C8" w:rsidRDefault="00D747C8">
                  <w:pPr>
                    <w:pStyle w:val="rowtabella0"/>
                    <w:jc w:val="center"/>
                  </w:pPr>
                  <w:r>
                    <w:t> </w:t>
                  </w:r>
                </w:p>
              </w:tc>
            </w:tr>
            <w:tr w:rsidR="00297D93" w14:paraId="63ED22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9F5D45" w14:textId="77777777" w:rsidR="00D747C8" w:rsidRDefault="00D747C8">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9FC00" w14:textId="77777777" w:rsidR="00D747C8" w:rsidRDefault="00D747C8">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58755" w14:textId="77777777" w:rsidR="00D747C8" w:rsidRDefault="00D747C8">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5A0F8" w14:textId="77777777" w:rsidR="00D747C8" w:rsidRDefault="00D747C8">
                  <w:pPr>
                    <w:pStyle w:val="rowtabella0"/>
                    <w:jc w:val="center"/>
                  </w:pPr>
                  <w:r>
                    <w:t> </w:t>
                  </w:r>
                </w:p>
              </w:tc>
            </w:tr>
          </w:tbl>
          <w:p w14:paraId="1B5D3B70" w14:textId="77777777" w:rsidR="00D747C8" w:rsidRDefault="00D747C8"/>
        </w:tc>
      </w:tr>
    </w:tbl>
    <w:p w14:paraId="2E65F43A"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1618AF36"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3BDD1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72F49" w14:textId="77777777" w:rsidR="00D747C8" w:rsidRDefault="00D747C8">
                  <w:pPr>
                    <w:pStyle w:val="headertabella0"/>
                  </w:pPr>
                  <w:r>
                    <w:t>GIRONE E - 11 Giornata - A</w:t>
                  </w:r>
                </w:p>
              </w:tc>
            </w:tr>
            <w:tr w:rsidR="00297D93" w14:paraId="54E8AD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17846" w14:textId="77777777" w:rsidR="00D747C8" w:rsidRDefault="00D747C8">
                  <w:pPr>
                    <w:pStyle w:val="rowtabella0"/>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FBF2B" w14:textId="77777777" w:rsidR="00D747C8" w:rsidRDefault="00D747C8">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58EC4" w14:textId="77777777" w:rsidR="00D747C8" w:rsidRDefault="00D747C8">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2CD3E" w14:textId="77777777" w:rsidR="00D747C8" w:rsidRDefault="00D747C8">
                  <w:pPr>
                    <w:pStyle w:val="rowtabella0"/>
                    <w:jc w:val="center"/>
                  </w:pPr>
                  <w:r>
                    <w:t> </w:t>
                  </w:r>
                </w:p>
              </w:tc>
            </w:tr>
            <w:tr w:rsidR="00297D93" w14:paraId="4DF72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F4E22" w14:textId="77777777" w:rsidR="00D747C8" w:rsidRDefault="00D747C8">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4559F3" w14:textId="77777777" w:rsidR="00D747C8" w:rsidRDefault="00D747C8">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892D3"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5706F" w14:textId="77777777" w:rsidR="00D747C8" w:rsidRDefault="00D747C8">
                  <w:pPr>
                    <w:pStyle w:val="rowtabella0"/>
                    <w:jc w:val="center"/>
                  </w:pPr>
                  <w:r>
                    <w:t> </w:t>
                  </w:r>
                </w:p>
              </w:tc>
            </w:tr>
            <w:tr w:rsidR="00297D93" w14:paraId="709041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75828" w14:textId="77777777" w:rsidR="00D747C8" w:rsidRDefault="00D747C8">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DB731" w14:textId="77777777" w:rsidR="00D747C8" w:rsidRDefault="00D747C8">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9C9A3"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94F33" w14:textId="77777777" w:rsidR="00D747C8" w:rsidRDefault="00D747C8">
                  <w:pPr>
                    <w:pStyle w:val="rowtabella0"/>
                    <w:jc w:val="center"/>
                  </w:pPr>
                  <w:r>
                    <w:t> </w:t>
                  </w:r>
                </w:p>
              </w:tc>
            </w:tr>
            <w:tr w:rsidR="00297D93" w14:paraId="2360AC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6F946" w14:textId="77777777" w:rsidR="00D747C8" w:rsidRDefault="00D747C8">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5D078" w14:textId="77777777" w:rsidR="00D747C8" w:rsidRDefault="00D747C8">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B3D80"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309EE" w14:textId="77777777" w:rsidR="00D747C8" w:rsidRDefault="00D747C8">
                  <w:pPr>
                    <w:pStyle w:val="rowtabella0"/>
                    <w:jc w:val="center"/>
                  </w:pPr>
                  <w:r>
                    <w:t> </w:t>
                  </w:r>
                </w:p>
              </w:tc>
            </w:tr>
            <w:tr w:rsidR="00297D93" w14:paraId="1E89B8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EF2B1" w14:textId="77777777" w:rsidR="00D747C8" w:rsidRDefault="00D747C8">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15FA6" w14:textId="77777777" w:rsidR="00D747C8" w:rsidRDefault="00D747C8">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F13A3"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10DC2" w14:textId="77777777" w:rsidR="00D747C8" w:rsidRDefault="00D747C8">
                  <w:pPr>
                    <w:pStyle w:val="rowtabella0"/>
                    <w:jc w:val="center"/>
                  </w:pPr>
                  <w:r>
                    <w:t> </w:t>
                  </w:r>
                </w:p>
              </w:tc>
            </w:tr>
            <w:tr w:rsidR="00297D93" w14:paraId="13233C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7C511" w14:textId="77777777" w:rsidR="00D747C8" w:rsidRDefault="00D747C8">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FEA5B" w14:textId="77777777" w:rsidR="00D747C8" w:rsidRDefault="00D747C8">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E5BFB"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B8B7D" w14:textId="77777777" w:rsidR="00D747C8" w:rsidRDefault="00D747C8">
                  <w:pPr>
                    <w:pStyle w:val="rowtabella0"/>
                    <w:jc w:val="center"/>
                  </w:pPr>
                  <w:r>
                    <w:t> </w:t>
                  </w:r>
                </w:p>
              </w:tc>
            </w:tr>
            <w:tr w:rsidR="00297D93" w14:paraId="77F1AC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167AE" w14:textId="77777777" w:rsidR="00D747C8" w:rsidRDefault="00D747C8">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34865" w14:textId="77777777" w:rsidR="00D747C8" w:rsidRDefault="00D747C8">
                  <w:pPr>
                    <w:pStyle w:val="rowtabella0"/>
                  </w:pPr>
                  <w:r>
                    <w:t>- ATLETICO CORTEFRANC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CF76D" w14:textId="77777777" w:rsidR="00D747C8" w:rsidRDefault="00D747C8">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CD4EE" w14:textId="77777777" w:rsidR="00D747C8" w:rsidRDefault="00D747C8">
                  <w:pPr>
                    <w:pStyle w:val="rowtabella0"/>
                    <w:jc w:val="center"/>
                  </w:pPr>
                  <w:r>
                    <w:t> </w:t>
                  </w:r>
                </w:p>
              </w:tc>
            </w:tr>
          </w:tbl>
          <w:p w14:paraId="0D85D461"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96C5D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153E5" w14:textId="77777777" w:rsidR="00D747C8" w:rsidRDefault="00D747C8">
                  <w:pPr>
                    <w:pStyle w:val="headertabella0"/>
                  </w:pPr>
                  <w:r>
                    <w:t>GIRONE F - 11 Giornata - A</w:t>
                  </w:r>
                </w:p>
              </w:tc>
            </w:tr>
            <w:tr w:rsidR="00297D93" w14:paraId="4F0D11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3A5B91" w14:textId="77777777" w:rsidR="00D747C8" w:rsidRDefault="00D747C8">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7AB14" w14:textId="77777777" w:rsidR="00D747C8" w:rsidRDefault="00D747C8">
                  <w:pPr>
                    <w:pStyle w:val="rowtabella0"/>
                  </w:pPr>
                  <w:r>
                    <w:t>- ORCE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B2390" w14:textId="77777777" w:rsidR="00D747C8" w:rsidRDefault="00D747C8">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02A8C" w14:textId="77777777" w:rsidR="00D747C8" w:rsidRDefault="00D747C8">
                  <w:pPr>
                    <w:pStyle w:val="rowtabella0"/>
                    <w:jc w:val="center"/>
                  </w:pPr>
                  <w:r>
                    <w:t> </w:t>
                  </w:r>
                </w:p>
              </w:tc>
            </w:tr>
            <w:tr w:rsidR="00297D93" w14:paraId="063F64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64B9F" w14:textId="77777777" w:rsidR="00D747C8" w:rsidRDefault="00D747C8">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FFBF6" w14:textId="77777777" w:rsidR="00D747C8" w:rsidRDefault="00D747C8">
                  <w:pPr>
                    <w:pStyle w:val="rowtabella0"/>
                  </w:pPr>
                  <w:r>
                    <w:t>- MAR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1E71B" w14:textId="77777777" w:rsidR="00D747C8" w:rsidRDefault="00D747C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BCF60" w14:textId="77777777" w:rsidR="00D747C8" w:rsidRDefault="00D747C8">
                  <w:pPr>
                    <w:pStyle w:val="rowtabella0"/>
                    <w:jc w:val="center"/>
                  </w:pPr>
                  <w:r>
                    <w:t> </w:t>
                  </w:r>
                </w:p>
              </w:tc>
            </w:tr>
            <w:tr w:rsidR="00297D93" w14:paraId="13FE85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2E511" w14:textId="77777777" w:rsidR="00D747C8" w:rsidRDefault="00D747C8">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AAB66" w14:textId="77777777" w:rsidR="00D747C8" w:rsidRDefault="00D747C8">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E22F3" w14:textId="77777777" w:rsidR="00D747C8" w:rsidRDefault="00D747C8">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F9546" w14:textId="77777777" w:rsidR="00D747C8" w:rsidRDefault="00D747C8">
                  <w:pPr>
                    <w:pStyle w:val="rowtabella0"/>
                    <w:jc w:val="center"/>
                  </w:pPr>
                  <w:r>
                    <w:t> </w:t>
                  </w:r>
                </w:p>
              </w:tc>
            </w:tr>
            <w:tr w:rsidR="00297D93" w14:paraId="347A26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10955" w14:textId="77777777" w:rsidR="00D747C8" w:rsidRDefault="00D747C8">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FCA42" w14:textId="77777777" w:rsidR="00D747C8" w:rsidRDefault="00D747C8">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F31A6"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087E5" w14:textId="77777777" w:rsidR="00D747C8" w:rsidRDefault="00D747C8">
                  <w:pPr>
                    <w:pStyle w:val="rowtabella0"/>
                    <w:jc w:val="center"/>
                  </w:pPr>
                  <w:r>
                    <w:t> </w:t>
                  </w:r>
                </w:p>
              </w:tc>
            </w:tr>
            <w:tr w:rsidR="00297D93" w14:paraId="0A86CC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01CD5" w14:textId="77777777" w:rsidR="00D747C8" w:rsidRPr="00F21239" w:rsidRDefault="00D747C8">
                  <w:pPr>
                    <w:pStyle w:val="rowtabella0"/>
                    <w:rPr>
                      <w:lang w:val="en-US"/>
                    </w:rPr>
                  </w:pPr>
                  <w:r w:rsidRPr="00F21239">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EE95A" w14:textId="77777777" w:rsidR="00D747C8" w:rsidRDefault="00D747C8">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AF099"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CDB52" w14:textId="77777777" w:rsidR="00D747C8" w:rsidRDefault="00D747C8">
                  <w:pPr>
                    <w:pStyle w:val="rowtabella0"/>
                    <w:jc w:val="center"/>
                  </w:pPr>
                  <w:r>
                    <w:t> </w:t>
                  </w:r>
                </w:p>
              </w:tc>
            </w:tr>
            <w:tr w:rsidR="00297D93" w14:paraId="095BE1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C6FAB" w14:textId="77777777" w:rsidR="00D747C8" w:rsidRDefault="00D747C8">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4F4AD" w14:textId="77777777" w:rsidR="00D747C8" w:rsidRDefault="00D747C8">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B4691"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F31F3" w14:textId="77777777" w:rsidR="00D747C8" w:rsidRDefault="00D747C8">
                  <w:pPr>
                    <w:pStyle w:val="rowtabella0"/>
                    <w:jc w:val="center"/>
                  </w:pPr>
                  <w:r>
                    <w:t> </w:t>
                  </w:r>
                </w:p>
              </w:tc>
            </w:tr>
            <w:tr w:rsidR="00297D93" w14:paraId="2818A8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F0CF4E" w14:textId="77777777" w:rsidR="00D747C8" w:rsidRDefault="00D747C8">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DB888" w14:textId="77777777" w:rsidR="00D747C8" w:rsidRPr="00F21239" w:rsidRDefault="00D747C8">
                  <w:pPr>
                    <w:pStyle w:val="rowtabella0"/>
                    <w:rPr>
                      <w:lang w:val="en-US"/>
                    </w:rPr>
                  </w:pPr>
                  <w:r w:rsidRPr="00F21239">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D0109" w14:textId="77777777" w:rsidR="00D747C8" w:rsidRDefault="00D747C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DA8FB" w14:textId="77777777" w:rsidR="00D747C8" w:rsidRDefault="00D747C8">
                  <w:pPr>
                    <w:pStyle w:val="rowtabella0"/>
                    <w:jc w:val="center"/>
                  </w:pPr>
                  <w:r>
                    <w:t> </w:t>
                  </w:r>
                </w:p>
              </w:tc>
            </w:tr>
          </w:tbl>
          <w:p w14:paraId="5514B2B5" w14:textId="77777777" w:rsidR="00D747C8" w:rsidRDefault="00D747C8"/>
        </w:tc>
      </w:tr>
    </w:tbl>
    <w:p w14:paraId="4C065BD8"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0ED05E25"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9F3BC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5446" w14:textId="77777777" w:rsidR="00D747C8" w:rsidRDefault="00D747C8">
                  <w:pPr>
                    <w:pStyle w:val="headertabella0"/>
                  </w:pPr>
                  <w:r>
                    <w:t>GIRONE G - 11 Giornata - A</w:t>
                  </w:r>
                </w:p>
              </w:tc>
            </w:tr>
            <w:tr w:rsidR="00297D93" w14:paraId="2C41AA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66BFD" w14:textId="77777777" w:rsidR="00D747C8" w:rsidRDefault="00D747C8">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98B60" w14:textId="77777777" w:rsidR="00D747C8" w:rsidRDefault="00D747C8">
                  <w:pPr>
                    <w:pStyle w:val="rowtabella0"/>
                  </w:pPr>
                  <w:r>
                    <w:t>- CIVID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499C5" w14:textId="77777777" w:rsidR="00D747C8" w:rsidRDefault="00D747C8">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C07BD" w14:textId="77777777" w:rsidR="00D747C8" w:rsidRDefault="00D747C8">
                  <w:pPr>
                    <w:pStyle w:val="rowtabella0"/>
                    <w:jc w:val="center"/>
                  </w:pPr>
                  <w:r>
                    <w:t> </w:t>
                  </w:r>
                </w:p>
              </w:tc>
            </w:tr>
            <w:tr w:rsidR="00297D93" w14:paraId="6920BB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9D230" w14:textId="77777777" w:rsidR="00D747C8" w:rsidRDefault="00D747C8">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17FD6" w14:textId="77777777" w:rsidR="00D747C8" w:rsidRDefault="00D747C8">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20D14"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CBE63" w14:textId="77777777" w:rsidR="00D747C8" w:rsidRDefault="00D747C8">
                  <w:pPr>
                    <w:pStyle w:val="rowtabella0"/>
                    <w:jc w:val="center"/>
                  </w:pPr>
                  <w:r>
                    <w:t> </w:t>
                  </w:r>
                </w:p>
              </w:tc>
            </w:tr>
            <w:tr w:rsidR="00297D93" w14:paraId="72EE5D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A6833" w14:textId="77777777" w:rsidR="00D747C8" w:rsidRDefault="00D747C8">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C29BF" w14:textId="77777777" w:rsidR="00D747C8" w:rsidRDefault="00D747C8">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A4739" w14:textId="77777777" w:rsidR="00D747C8" w:rsidRDefault="00D747C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B3071" w14:textId="77777777" w:rsidR="00D747C8" w:rsidRDefault="00D747C8">
                  <w:pPr>
                    <w:pStyle w:val="rowtabella0"/>
                    <w:jc w:val="center"/>
                  </w:pPr>
                  <w:r>
                    <w:t> </w:t>
                  </w:r>
                </w:p>
              </w:tc>
            </w:tr>
            <w:tr w:rsidR="00297D93" w14:paraId="52EF6D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834A2" w14:textId="77777777" w:rsidR="00D747C8" w:rsidRDefault="00D747C8">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80B96" w14:textId="77777777" w:rsidR="00D747C8" w:rsidRDefault="00D747C8">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14014" w14:textId="77777777" w:rsidR="00D747C8" w:rsidRDefault="00D747C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3F6CB" w14:textId="77777777" w:rsidR="00D747C8" w:rsidRDefault="00D747C8">
                  <w:pPr>
                    <w:pStyle w:val="rowtabella0"/>
                    <w:jc w:val="center"/>
                  </w:pPr>
                  <w:r>
                    <w:t> </w:t>
                  </w:r>
                </w:p>
              </w:tc>
            </w:tr>
            <w:tr w:rsidR="00297D93" w14:paraId="19F08F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0D726" w14:textId="77777777" w:rsidR="00D747C8" w:rsidRDefault="00D747C8">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A9E8E" w14:textId="77777777" w:rsidR="00D747C8" w:rsidRDefault="00D747C8">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16794" w14:textId="77777777" w:rsidR="00D747C8" w:rsidRDefault="00D747C8">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F893B" w14:textId="77777777" w:rsidR="00D747C8" w:rsidRDefault="00D747C8">
                  <w:pPr>
                    <w:pStyle w:val="rowtabella0"/>
                    <w:jc w:val="center"/>
                  </w:pPr>
                  <w:r>
                    <w:t> </w:t>
                  </w:r>
                </w:p>
              </w:tc>
            </w:tr>
            <w:tr w:rsidR="00297D93" w14:paraId="7540DA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AC26D" w14:textId="77777777" w:rsidR="00D747C8" w:rsidRDefault="00D747C8">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197C0" w14:textId="77777777" w:rsidR="00D747C8" w:rsidRDefault="00D747C8">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79DE2"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0A7C5" w14:textId="77777777" w:rsidR="00D747C8" w:rsidRDefault="00D747C8">
                  <w:pPr>
                    <w:pStyle w:val="rowtabella0"/>
                    <w:jc w:val="center"/>
                  </w:pPr>
                  <w:r>
                    <w:t> </w:t>
                  </w:r>
                </w:p>
              </w:tc>
            </w:tr>
            <w:tr w:rsidR="00297D93" w14:paraId="05BECC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11FBD5" w14:textId="77777777" w:rsidR="00D747C8" w:rsidRDefault="00D747C8">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70440" w14:textId="77777777" w:rsidR="00D747C8" w:rsidRDefault="00D747C8">
                  <w:pPr>
                    <w:pStyle w:val="rowtabella0"/>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AFE57" w14:textId="77777777" w:rsidR="00D747C8" w:rsidRDefault="00D747C8">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C2972" w14:textId="77777777" w:rsidR="00D747C8" w:rsidRDefault="00D747C8">
                  <w:pPr>
                    <w:pStyle w:val="rowtabella0"/>
                    <w:jc w:val="center"/>
                  </w:pPr>
                  <w:r>
                    <w:t> </w:t>
                  </w:r>
                </w:p>
              </w:tc>
            </w:tr>
          </w:tbl>
          <w:p w14:paraId="03A84163"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ECF02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11AD3" w14:textId="77777777" w:rsidR="00D747C8" w:rsidRDefault="00D747C8">
                  <w:pPr>
                    <w:pStyle w:val="headertabella0"/>
                  </w:pPr>
                  <w:r>
                    <w:t>GIRONE H - 11 Giornata - A</w:t>
                  </w:r>
                </w:p>
              </w:tc>
            </w:tr>
            <w:tr w:rsidR="00297D93" w14:paraId="583041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A0B8C" w14:textId="77777777" w:rsidR="00D747C8" w:rsidRDefault="00D747C8">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9B461" w14:textId="77777777" w:rsidR="00D747C8" w:rsidRDefault="00D747C8">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9C1C1" w14:textId="77777777" w:rsidR="00D747C8" w:rsidRDefault="00D747C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B051F" w14:textId="77777777" w:rsidR="00D747C8" w:rsidRDefault="00D747C8">
                  <w:pPr>
                    <w:pStyle w:val="rowtabella0"/>
                    <w:jc w:val="center"/>
                  </w:pPr>
                  <w:r>
                    <w:t> </w:t>
                  </w:r>
                </w:p>
              </w:tc>
            </w:tr>
            <w:tr w:rsidR="00297D93" w14:paraId="1A49F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A6077" w14:textId="77777777" w:rsidR="00D747C8" w:rsidRDefault="00D747C8">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390B9" w14:textId="77777777" w:rsidR="00D747C8" w:rsidRDefault="00D747C8">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3B45F"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B4599" w14:textId="77777777" w:rsidR="00D747C8" w:rsidRDefault="00D747C8">
                  <w:pPr>
                    <w:pStyle w:val="rowtabella0"/>
                    <w:jc w:val="center"/>
                  </w:pPr>
                  <w:r>
                    <w:t> </w:t>
                  </w:r>
                </w:p>
              </w:tc>
            </w:tr>
            <w:tr w:rsidR="00297D93" w14:paraId="13DE5D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EDCAA" w14:textId="77777777" w:rsidR="00D747C8" w:rsidRDefault="00D747C8">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4205A" w14:textId="77777777" w:rsidR="00D747C8" w:rsidRDefault="00D747C8">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9F82E" w14:textId="77777777" w:rsidR="00D747C8" w:rsidRDefault="00D747C8">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2F498" w14:textId="77777777" w:rsidR="00D747C8" w:rsidRDefault="00D747C8">
                  <w:pPr>
                    <w:pStyle w:val="rowtabella0"/>
                    <w:jc w:val="center"/>
                  </w:pPr>
                  <w:r>
                    <w:t> </w:t>
                  </w:r>
                </w:p>
              </w:tc>
            </w:tr>
            <w:tr w:rsidR="00297D93" w14:paraId="3BDE8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3F8BC" w14:textId="77777777" w:rsidR="00D747C8" w:rsidRDefault="00D747C8">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A35AA" w14:textId="77777777" w:rsidR="00D747C8" w:rsidRDefault="00D747C8">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98DC8"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0EF06" w14:textId="77777777" w:rsidR="00D747C8" w:rsidRDefault="00D747C8">
                  <w:pPr>
                    <w:pStyle w:val="rowtabella0"/>
                    <w:jc w:val="center"/>
                  </w:pPr>
                  <w:r>
                    <w:t> </w:t>
                  </w:r>
                </w:p>
              </w:tc>
            </w:tr>
            <w:tr w:rsidR="00297D93" w14:paraId="38721C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F2823" w14:textId="77777777" w:rsidR="00D747C8" w:rsidRDefault="00D747C8">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3A007" w14:textId="77777777" w:rsidR="00D747C8" w:rsidRDefault="00D747C8">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F1A2A"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B8D22" w14:textId="77777777" w:rsidR="00D747C8" w:rsidRDefault="00D747C8">
                  <w:pPr>
                    <w:pStyle w:val="rowtabella0"/>
                    <w:jc w:val="center"/>
                  </w:pPr>
                  <w:r>
                    <w:t> </w:t>
                  </w:r>
                </w:p>
              </w:tc>
            </w:tr>
            <w:tr w:rsidR="00297D93" w14:paraId="072E4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DA10C" w14:textId="77777777" w:rsidR="00D747C8" w:rsidRDefault="00D747C8">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80C1F" w14:textId="77777777" w:rsidR="00D747C8" w:rsidRDefault="00D747C8">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5D509"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A7098" w14:textId="77777777" w:rsidR="00D747C8" w:rsidRDefault="00D747C8">
                  <w:pPr>
                    <w:pStyle w:val="rowtabella0"/>
                    <w:jc w:val="center"/>
                  </w:pPr>
                  <w:r>
                    <w:t> </w:t>
                  </w:r>
                </w:p>
              </w:tc>
            </w:tr>
            <w:tr w:rsidR="00297D93" w14:paraId="767555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1F72B0" w14:textId="77777777" w:rsidR="00D747C8" w:rsidRDefault="00D747C8">
                  <w:pPr>
                    <w:pStyle w:val="rowtabella0"/>
                  </w:pPr>
                  <w:r>
                    <w:t>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F8008" w14:textId="77777777" w:rsidR="00D747C8" w:rsidRDefault="00D747C8">
                  <w:pPr>
                    <w:pStyle w:val="rowtabella0"/>
                  </w:pPr>
                  <w:r>
                    <w:t>- SETTA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FB8A8" w14:textId="77777777" w:rsidR="00D747C8" w:rsidRDefault="00D747C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BC15A" w14:textId="77777777" w:rsidR="00D747C8" w:rsidRDefault="00D747C8">
                  <w:pPr>
                    <w:pStyle w:val="rowtabella0"/>
                    <w:jc w:val="center"/>
                  </w:pPr>
                  <w:r>
                    <w:t> </w:t>
                  </w:r>
                </w:p>
              </w:tc>
            </w:tr>
          </w:tbl>
          <w:p w14:paraId="0E63340C" w14:textId="77777777" w:rsidR="00D747C8" w:rsidRDefault="00D747C8"/>
        </w:tc>
      </w:tr>
    </w:tbl>
    <w:p w14:paraId="6AB8643E"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68CBEB35"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4F88F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A7E35" w14:textId="77777777" w:rsidR="00D747C8" w:rsidRDefault="00D747C8">
                  <w:pPr>
                    <w:pStyle w:val="headertabella0"/>
                  </w:pPr>
                  <w:r>
                    <w:t>GIRONE I - 11 Giornata - A</w:t>
                  </w:r>
                </w:p>
              </w:tc>
            </w:tr>
            <w:tr w:rsidR="00297D93" w14:paraId="7727E5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A0FA5E" w14:textId="77777777" w:rsidR="00D747C8" w:rsidRDefault="00D747C8">
                  <w:pPr>
                    <w:pStyle w:val="rowtabella0"/>
                  </w:pPr>
                  <w:r>
                    <w:t>(1) 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1AD3B" w14:textId="77777777" w:rsidR="00D747C8" w:rsidRDefault="00D747C8">
                  <w:pPr>
                    <w:pStyle w:val="rowtabella0"/>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F9C68" w14:textId="77777777" w:rsidR="00D747C8" w:rsidRDefault="00D747C8">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011CE" w14:textId="77777777" w:rsidR="00D747C8" w:rsidRDefault="00D747C8">
                  <w:pPr>
                    <w:pStyle w:val="rowtabella0"/>
                    <w:jc w:val="center"/>
                  </w:pPr>
                  <w:r>
                    <w:t> </w:t>
                  </w:r>
                </w:p>
              </w:tc>
            </w:tr>
            <w:tr w:rsidR="00297D93" w14:paraId="678C36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77009" w14:textId="77777777" w:rsidR="00D747C8" w:rsidRDefault="00D747C8">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1F34B" w14:textId="77777777" w:rsidR="00D747C8" w:rsidRDefault="00D747C8">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F5EE9"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8E23D" w14:textId="77777777" w:rsidR="00D747C8" w:rsidRDefault="00D747C8">
                  <w:pPr>
                    <w:pStyle w:val="rowtabella0"/>
                    <w:jc w:val="center"/>
                  </w:pPr>
                  <w:r>
                    <w:t> </w:t>
                  </w:r>
                </w:p>
              </w:tc>
            </w:tr>
            <w:tr w:rsidR="00297D93" w14:paraId="38A81D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4B444" w14:textId="77777777" w:rsidR="00D747C8" w:rsidRDefault="00D747C8">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439B7" w14:textId="77777777" w:rsidR="00D747C8" w:rsidRDefault="00D747C8">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71757"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75A18" w14:textId="77777777" w:rsidR="00D747C8" w:rsidRDefault="00D747C8">
                  <w:pPr>
                    <w:pStyle w:val="rowtabella0"/>
                    <w:jc w:val="center"/>
                  </w:pPr>
                  <w:r>
                    <w:t>R</w:t>
                  </w:r>
                </w:p>
              </w:tc>
            </w:tr>
            <w:tr w:rsidR="00297D93" w14:paraId="4DB7BA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B600A" w14:textId="77777777" w:rsidR="00D747C8" w:rsidRDefault="00D747C8">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01EA6" w14:textId="77777777" w:rsidR="00D747C8" w:rsidRDefault="00D747C8">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496ED"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EED05" w14:textId="77777777" w:rsidR="00D747C8" w:rsidRDefault="00D747C8">
                  <w:pPr>
                    <w:pStyle w:val="rowtabella0"/>
                    <w:jc w:val="center"/>
                  </w:pPr>
                  <w:r>
                    <w:t> </w:t>
                  </w:r>
                </w:p>
              </w:tc>
            </w:tr>
            <w:tr w:rsidR="00297D93" w14:paraId="6EF78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5BB63" w14:textId="77777777" w:rsidR="00D747C8" w:rsidRDefault="00D747C8">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27584" w14:textId="77777777" w:rsidR="00D747C8" w:rsidRDefault="00D747C8">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33DC4"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568F0" w14:textId="77777777" w:rsidR="00D747C8" w:rsidRDefault="00D747C8">
                  <w:pPr>
                    <w:pStyle w:val="rowtabella0"/>
                    <w:jc w:val="center"/>
                  </w:pPr>
                  <w:r>
                    <w:t> </w:t>
                  </w:r>
                </w:p>
              </w:tc>
            </w:tr>
            <w:tr w:rsidR="00297D93" w14:paraId="0B5AE9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3B474" w14:textId="77777777" w:rsidR="00D747C8" w:rsidRDefault="00D747C8">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E908B" w14:textId="77777777" w:rsidR="00D747C8" w:rsidRDefault="00D747C8">
                  <w:pPr>
                    <w:pStyle w:val="rowtabella0"/>
                  </w:pPr>
                  <w:r>
                    <w:t>- AS VAR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C0C80" w14:textId="77777777" w:rsidR="00D747C8" w:rsidRDefault="00D747C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84278" w14:textId="77777777" w:rsidR="00D747C8" w:rsidRDefault="00D747C8">
                  <w:pPr>
                    <w:pStyle w:val="rowtabella0"/>
                    <w:jc w:val="center"/>
                  </w:pPr>
                  <w:r>
                    <w:t> </w:t>
                  </w:r>
                </w:p>
              </w:tc>
            </w:tr>
            <w:tr w:rsidR="00297D93" w14:paraId="016E1E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C5999A" w14:textId="77777777" w:rsidR="00D747C8" w:rsidRDefault="00D747C8">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28DA6" w14:textId="77777777" w:rsidR="00D747C8" w:rsidRDefault="00D747C8">
                  <w:pPr>
                    <w:pStyle w:val="rowtabella0"/>
                  </w:pPr>
                  <w:r>
                    <w:t>- GARLASCO 197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0F7F1" w14:textId="77777777" w:rsidR="00D747C8" w:rsidRDefault="00D747C8">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49BEA" w14:textId="77777777" w:rsidR="00D747C8" w:rsidRDefault="00D747C8">
                  <w:pPr>
                    <w:pStyle w:val="rowtabella0"/>
                    <w:jc w:val="center"/>
                  </w:pPr>
                  <w:r>
                    <w:t> </w:t>
                  </w:r>
                </w:p>
              </w:tc>
            </w:tr>
            <w:tr w:rsidR="00297D93" w14:paraId="3AB0DA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A05A30" w14:textId="77777777" w:rsidR="00D747C8" w:rsidRDefault="00D747C8">
                  <w:pPr>
                    <w:pStyle w:val="rowtabella0"/>
                  </w:pPr>
                  <w:r>
                    <w:t>(1) - disputata il 19/11/2023</w:t>
                  </w:r>
                </w:p>
              </w:tc>
            </w:tr>
          </w:tbl>
          <w:p w14:paraId="2DC3D72E"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B8838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2CFBC" w14:textId="77777777" w:rsidR="00D747C8" w:rsidRDefault="00D747C8">
                  <w:pPr>
                    <w:pStyle w:val="headertabella0"/>
                  </w:pPr>
                  <w:r>
                    <w:t>GIRONE L - 11 Giornata - A</w:t>
                  </w:r>
                </w:p>
              </w:tc>
            </w:tr>
            <w:tr w:rsidR="00297D93" w14:paraId="6B9F82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945E7" w14:textId="77777777" w:rsidR="00D747C8" w:rsidRDefault="00D747C8">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B98CB" w14:textId="77777777" w:rsidR="00D747C8" w:rsidRDefault="00D747C8">
                  <w:pPr>
                    <w:pStyle w:val="rowtabella0"/>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17078" w14:textId="77777777" w:rsidR="00D747C8" w:rsidRDefault="00D747C8">
                  <w:pPr>
                    <w:pStyle w:val="rowtabella0"/>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4ABCB" w14:textId="77777777" w:rsidR="00D747C8" w:rsidRDefault="00D747C8">
                  <w:pPr>
                    <w:pStyle w:val="rowtabella0"/>
                    <w:jc w:val="center"/>
                  </w:pPr>
                  <w:r>
                    <w:t> </w:t>
                  </w:r>
                </w:p>
              </w:tc>
            </w:tr>
            <w:tr w:rsidR="00297D93" w14:paraId="4D0CF9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BEBFD" w14:textId="77777777" w:rsidR="00D747C8" w:rsidRDefault="00D747C8">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9406D" w14:textId="77777777" w:rsidR="00D747C8" w:rsidRDefault="00D747C8">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93E36" w14:textId="77777777" w:rsidR="00D747C8" w:rsidRDefault="00D747C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46253" w14:textId="77777777" w:rsidR="00D747C8" w:rsidRDefault="00D747C8">
                  <w:pPr>
                    <w:pStyle w:val="rowtabella0"/>
                    <w:jc w:val="center"/>
                  </w:pPr>
                  <w:r>
                    <w:t> </w:t>
                  </w:r>
                </w:p>
              </w:tc>
            </w:tr>
            <w:tr w:rsidR="00297D93" w14:paraId="59CF17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21393" w14:textId="77777777" w:rsidR="00D747C8" w:rsidRDefault="00D747C8">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59FB4" w14:textId="77777777" w:rsidR="00D747C8" w:rsidRDefault="00D747C8">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CAA28" w14:textId="77777777" w:rsidR="00D747C8" w:rsidRDefault="00D747C8">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8C4B5" w14:textId="77777777" w:rsidR="00D747C8" w:rsidRDefault="00D747C8">
                  <w:pPr>
                    <w:pStyle w:val="rowtabella0"/>
                    <w:jc w:val="center"/>
                  </w:pPr>
                  <w:r>
                    <w:t> </w:t>
                  </w:r>
                </w:p>
              </w:tc>
            </w:tr>
            <w:tr w:rsidR="00297D93" w14:paraId="59A291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698B0" w14:textId="77777777" w:rsidR="00D747C8" w:rsidRDefault="00D747C8">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C9106" w14:textId="77777777" w:rsidR="00D747C8" w:rsidRDefault="00D747C8">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45B09" w14:textId="77777777" w:rsidR="00D747C8" w:rsidRDefault="00D747C8">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54988" w14:textId="77777777" w:rsidR="00D747C8" w:rsidRDefault="00D747C8">
                  <w:pPr>
                    <w:pStyle w:val="rowtabella0"/>
                    <w:jc w:val="center"/>
                  </w:pPr>
                  <w:r>
                    <w:t> </w:t>
                  </w:r>
                </w:p>
              </w:tc>
            </w:tr>
            <w:tr w:rsidR="00297D93" w14:paraId="5C5F8C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31409" w14:textId="77777777" w:rsidR="00D747C8" w:rsidRDefault="00D747C8">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46A39" w14:textId="77777777" w:rsidR="00D747C8" w:rsidRDefault="00D747C8">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BD517"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A98AB" w14:textId="77777777" w:rsidR="00D747C8" w:rsidRDefault="00D747C8">
                  <w:pPr>
                    <w:pStyle w:val="rowtabella0"/>
                    <w:jc w:val="center"/>
                  </w:pPr>
                  <w:r>
                    <w:t> </w:t>
                  </w:r>
                </w:p>
              </w:tc>
            </w:tr>
            <w:tr w:rsidR="00297D93" w14:paraId="52EDC7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51D17" w14:textId="77777777" w:rsidR="00D747C8" w:rsidRDefault="00D747C8">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9D604" w14:textId="77777777" w:rsidR="00D747C8" w:rsidRDefault="00D747C8">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44F6A"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76801" w14:textId="77777777" w:rsidR="00D747C8" w:rsidRDefault="00D747C8">
                  <w:pPr>
                    <w:pStyle w:val="rowtabella0"/>
                    <w:jc w:val="center"/>
                  </w:pPr>
                  <w:r>
                    <w:t> </w:t>
                  </w:r>
                </w:p>
              </w:tc>
            </w:tr>
            <w:tr w:rsidR="00297D93" w14:paraId="0F10A8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122579" w14:textId="77777777" w:rsidR="00D747C8" w:rsidRDefault="00D747C8">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43C77" w14:textId="77777777" w:rsidR="00D747C8" w:rsidRDefault="00D747C8">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09333" w14:textId="77777777" w:rsidR="00D747C8" w:rsidRDefault="00D747C8">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BC991" w14:textId="77777777" w:rsidR="00D747C8" w:rsidRDefault="00D747C8">
                  <w:pPr>
                    <w:pStyle w:val="rowtabella0"/>
                    <w:jc w:val="center"/>
                  </w:pPr>
                  <w:r>
                    <w:t> </w:t>
                  </w:r>
                </w:p>
              </w:tc>
            </w:tr>
          </w:tbl>
          <w:p w14:paraId="0D28943F" w14:textId="77777777" w:rsidR="00D747C8" w:rsidRDefault="00D747C8"/>
        </w:tc>
      </w:tr>
    </w:tbl>
    <w:p w14:paraId="720B448A" w14:textId="77777777" w:rsidR="00D747C8" w:rsidRDefault="00D747C8">
      <w:pPr>
        <w:pStyle w:val="breakline"/>
        <w:divId w:val="189683153"/>
      </w:pPr>
    </w:p>
    <w:p w14:paraId="35515EBD" w14:textId="77777777" w:rsidR="00D747C8" w:rsidRDefault="00D747C8">
      <w:pPr>
        <w:pStyle w:val="breakline"/>
        <w:divId w:val="189683153"/>
      </w:pPr>
    </w:p>
    <w:p w14:paraId="0DAC5533" w14:textId="77777777" w:rsidR="00D747C8" w:rsidRDefault="00D747C8">
      <w:pPr>
        <w:pStyle w:val="titoloprinc"/>
        <w:divId w:val="189683153"/>
      </w:pPr>
      <w:r>
        <w:t>GIUDICE SPORTIVO</w:t>
      </w:r>
    </w:p>
    <w:p w14:paraId="274D4585"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A70B770" w14:textId="77777777" w:rsidR="00D747C8" w:rsidRDefault="00D747C8">
      <w:pPr>
        <w:pStyle w:val="titolo10"/>
        <w:divId w:val="189683153"/>
      </w:pPr>
      <w:r>
        <w:t xml:space="preserve">GARE DEL 11/11/2023 </w:t>
      </w:r>
    </w:p>
    <w:p w14:paraId="313A1F67" w14:textId="77777777" w:rsidR="00D747C8" w:rsidRDefault="00D747C8">
      <w:pPr>
        <w:pStyle w:val="titolo60"/>
        <w:divId w:val="189683153"/>
      </w:pPr>
      <w:r>
        <w:t xml:space="preserve">DECISIONI DEL GIUDICE SPORTIVO </w:t>
      </w:r>
    </w:p>
    <w:p w14:paraId="2F23ED0D" w14:textId="77777777" w:rsidR="00591C31" w:rsidRDefault="00D747C8">
      <w:pPr>
        <w:pStyle w:val="diffida"/>
        <w:spacing w:before="80" w:beforeAutospacing="0" w:after="40" w:afterAutospacing="0"/>
        <w:jc w:val="left"/>
        <w:divId w:val="189683153"/>
      </w:pPr>
      <w:r w:rsidRPr="00D765B6">
        <w:rPr>
          <w:b/>
          <w:bCs/>
        </w:rPr>
        <w:t>gara del 11/11/2023 G.S. VERTOVESE - ACCADEMIA ISOLABERGAMASCA</w:t>
      </w:r>
      <w:r>
        <w:t xml:space="preserve"> </w:t>
      </w:r>
      <w:r>
        <w:br/>
      </w:r>
    </w:p>
    <w:p w14:paraId="1DD3727C" w14:textId="41171F98" w:rsidR="00D747C8" w:rsidRDefault="00D747C8" w:rsidP="00F57E86">
      <w:pPr>
        <w:pStyle w:val="diffida"/>
        <w:spacing w:before="80" w:beforeAutospacing="0" w:after="40" w:afterAutospacing="0"/>
        <w:divId w:val="189683153"/>
      </w:pPr>
      <w:r>
        <w:t xml:space="preserve">Con deliberazione pubblicata sul C.U. n. 31 del 16-11-2023 questo Giudice ha deciso di riservarsi decisioni di merito in ordine alla gara in oggetto a seguito di ricorso che la società Accademia Isolabergamasca ha inviato con nota a mezzo pec in data 13-11-2023 or 20,18. </w:t>
      </w:r>
    </w:p>
    <w:p w14:paraId="19FA1716" w14:textId="77777777" w:rsidR="00A10825" w:rsidRDefault="00D747C8" w:rsidP="00F57E86">
      <w:pPr>
        <w:pStyle w:val="diffida"/>
        <w:spacing w:before="80" w:beforeAutospacing="0" w:after="40" w:afterAutospacing="0"/>
        <w:divId w:val="189683153"/>
      </w:pPr>
      <w:r>
        <w:t xml:space="preserve">Dato atto che con pec. in data 16-11-2023 ore 14,37 la segreteria del GS ha provveduto ai sensi dellarticolo 67 del CGS a comunicare alle società la data fissata per la pronuncia; </w:t>
      </w:r>
    </w:p>
    <w:p w14:paraId="53DBBE23" w14:textId="5EC1CE1D" w:rsidR="00D747C8" w:rsidRDefault="00D747C8" w:rsidP="00F57E86">
      <w:pPr>
        <w:pStyle w:val="diffida"/>
        <w:spacing w:before="80" w:beforeAutospacing="0" w:after="40" w:afterAutospacing="0"/>
        <w:divId w:val="189683153"/>
      </w:pPr>
      <w:r>
        <w:t>Con il ricorso, la citata società sostiene che</w:t>
      </w:r>
      <w:r w:rsidR="00A10825">
        <w:t xml:space="preserve"> “…</w:t>
      </w:r>
      <w:r>
        <w:t xml:space="preserve"> . al minuto n 1 del secondo tempo nella squadra GS Vertovese risulta uscito il giocatore con la maglia n. 15 Gamonal Mejia Ryan Dylan e nel contempo risulta entrato il giocatore con la maglia n.20 che, come da allegati non risulta in alcun modo essere in distinta e in alcun caso riconoscibil</w:t>
      </w:r>
      <w:r w:rsidR="00591C31">
        <w:t>e</w:t>
      </w:r>
      <w:r w:rsidR="00A10825">
        <w:t>”</w:t>
      </w:r>
      <w:r w:rsidR="00591C31">
        <w:t xml:space="preserve"> </w:t>
      </w:r>
      <w:r>
        <w:t xml:space="preserve"> peraltro sostiene che nella distinta della citata società,</w:t>
      </w:r>
      <w:r w:rsidR="00A10825">
        <w:t>…</w:t>
      </w:r>
      <w:r>
        <w:t xml:space="preserve"> . firmata dalla stessa e dal direttore di gara</w:t>
      </w:r>
      <w:r w:rsidR="00A10825">
        <w:t>…</w:t>
      </w:r>
      <w:r>
        <w:t xml:space="preserve"> si evidenzia l</w:t>
      </w:r>
      <w:r w:rsidR="00A10825">
        <w:t>’</w:t>
      </w:r>
      <w:r>
        <w:t>assenza di detto giocatore n. 20 così come il referto ufficiale di gara (Rectius FOGLI NOTIZIE), nella quale viene evidenziata la presenza in campo per tutt</w:t>
      </w:r>
      <w:r w:rsidR="006777E9">
        <w:t>o</w:t>
      </w:r>
      <w:r>
        <w:t xml:space="preserve"> il corso del secondo tempo del ridetto giocatore non presente in distinta</w:t>
      </w:r>
      <w:r w:rsidR="006777E9">
        <w:t>…”</w:t>
      </w:r>
      <w:r>
        <w:t>; pertanto significando che le società</w:t>
      </w:r>
      <w:r w:rsidR="006777E9">
        <w:t>”…</w:t>
      </w:r>
      <w:r>
        <w:t xml:space="preserve"> hanno l</w:t>
      </w:r>
      <w:r w:rsidR="006777E9">
        <w:t>’</w:t>
      </w:r>
      <w:r>
        <w:t>obbligo di presentare all</w:t>
      </w:r>
      <w:r w:rsidR="006777E9">
        <w:t>’</w:t>
      </w:r>
      <w:r>
        <w:t>arbitro la distinta dei giocatori partecipanti alla gar</w:t>
      </w:r>
      <w:r w:rsidR="006777E9">
        <w:t>a</w:t>
      </w:r>
      <w:r>
        <w:t xml:space="preserve"> indicando il nominativo, il numero di matricola ed il numero di magli</w:t>
      </w:r>
      <w:r w:rsidR="000C43AD">
        <w:t>a</w:t>
      </w:r>
      <w:r>
        <w:t xml:space="preserve"> dei partecipanti</w:t>
      </w:r>
      <w:r w:rsidR="000C43AD">
        <w:t>…</w:t>
      </w:r>
      <w:r w:rsidR="00F57E86">
        <w:t>”</w:t>
      </w:r>
      <w:r>
        <w:t xml:space="preserve"> . poiché nella distinta presentata dalla società GS Vertovese</w:t>
      </w:r>
      <w:r w:rsidR="00F57E86">
        <w:t xml:space="preserve"> “…</w:t>
      </w:r>
      <w:r>
        <w:t xml:space="preserve"> non risulta alcun giocatore con la maglia n. 20 e che pertanto la ridetta società contravveniva a quanto sopra</w:t>
      </w:r>
      <w:r w:rsidR="00F57E86">
        <w:t>…”</w:t>
      </w:r>
      <w:r>
        <w:t xml:space="preserve"> per tal motivo chiede</w:t>
      </w:r>
      <w:r w:rsidR="00F57E86">
        <w:t>”…</w:t>
      </w:r>
      <w:r>
        <w:t xml:space="preserve"> la vittoria della partita a tavolino</w:t>
      </w:r>
      <w:r w:rsidR="00F57E86">
        <w:t>…”</w:t>
      </w:r>
      <w:r>
        <w:t xml:space="preserve"> . </w:t>
      </w:r>
    </w:p>
    <w:p w14:paraId="301A1C4F" w14:textId="042F003B" w:rsidR="00D747C8" w:rsidRDefault="00D747C8" w:rsidP="00BC666C">
      <w:pPr>
        <w:pStyle w:val="diffida"/>
        <w:spacing w:before="0" w:beforeAutospacing="0" w:after="40" w:afterAutospacing="0"/>
        <w:divId w:val="189683153"/>
      </w:pPr>
      <w:r>
        <w:t>La società GS Vertovese con pec in data 13-11-2023 ore 10,46 ha inviato nota che non riveste la forma di cui all</w:t>
      </w:r>
      <w:r w:rsidR="00591C31">
        <w:t>’</w:t>
      </w:r>
      <w:r>
        <w:t xml:space="preserve">art 67 del cgs e che pertanto non si assume agli atti gara. </w:t>
      </w:r>
    </w:p>
    <w:p w14:paraId="74BCC322" w14:textId="711C4AB7" w:rsidR="00D747C8" w:rsidRDefault="00D747C8" w:rsidP="00BC666C">
      <w:pPr>
        <w:pStyle w:val="diffida"/>
        <w:spacing w:before="0" w:beforeAutospacing="0" w:after="40" w:afterAutospacing="0"/>
        <w:divId w:val="189683153"/>
      </w:pPr>
      <w:r>
        <w:t>Inoltre la medesima società con nota a mezzo pec in data 16-11-2023 ore 19,35 ha inviato controdeduzioni al ricorso con le quali comunica che</w:t>
      </w:r>
      <w:r w:rsidR="00ED4D71">
        <w:t>”…</w:t>
      </w:r>
      <w:r>
        <w:t xml:space="preserve"> .Il rapportino di fine gara (Rectius FOGLIO NOTIZIE ?) riportava erroneamente la sostituzione al minuto 1 del nr. 15 con il nr. 20. Il nr. 15 non era in campo e il nr. 20 non corrispondeva ad alcun giocatore in distinta. Gli atleti presenti alla gara</w:t>
      </w:r>
      <w:r w:rsidR="006C3542">
        <w:t>…</w:t>
      </w:r>
      <w:r>
        <w:t xml:space="preserve"> erano nr.17 (numerazione maglie dal nr. 1 al nr. 17). Inoltre il nr.15, subentrato al minuto 1 del secondo tempo al nr. 10, andava a segno ne secondo tempo</w:t>
      </w:r>
      <w:r w:rsidR="006C3542">
        <w:t>…”</w:t>
      </w:r>
      <w:r>
        <w:t xml:space="preserve"> . Comunica inoltre che al 1ºdel 2º</w:t>
      </w:r>
      <w:r w:rsidR="006C3542">
        <w:t xml:space="preserve"> </w:t>
      </w:r>
      <w:r>
        <w:t>tempo</w:t>
      </w:r>
      <w:r w:rsidR="006C3542">
        <w:t>”</w:t>
      </w:r>
      <w:r>
        <w:t xml:space="preserve"> Esce nr. 10 Zanchi Andrea entra nr.15 Gamonal Mejia Ryan Dylan</w:t>
      </w:r>
      <w:r w:rsidR="006C3542">
        <w:t>”</w:t>
      </w:r>
      <w:r>
        <w:t xml:space="preserve"> Pertanto chiede d</w:t>
      </w:r>
      <w:r w:rsidR="00B16C81">
        <w:t>i</w:t>
      </w:r>
      <w:r>
        <w:t xml:space="preserve"> dichiarare inammissibile il reclamo ( Rectius RICORSO), di respingere comunque l</w:t>
      </w:r>
      <w:r w:rsidR="00ED4D71">
        <w:t>’</w:t>
      </w:r>
      <w:r>
        <w:t xml:space="preserve">impugnativa perché infondata in fatto ed in diritto e (il legale rappresentante della società) chiede inoltre di essere ascoltato personalmente. </w:t>
      </w:r>
    </w:p>
    <w:p w14:paraId="0896F7A6" w14:textId="245BC9BF" w:rsidR="00D747C8" w:rsidRDefault="00D747C8" w:rsidP="00BC666C">
      <w:pPr>
        <w:pStyle w:val="diffida"/>
        <w:spacing w:before="80" w:beforeAutospacing="0" w:after="40" w:afterAutospacing="0"/>
        <w:divId w:val="189683153"/>
      </w:pPr>
      <w:r>
        <w:t>La società Accademia Isolabergamasca in risposta alle controdeduzioni della società GS Vertovese con nota pec in data 19-11-2023 ore 18,14 tra l</w:t>
      </w:r>
      <w:r w:rsidR="00B16C81">
        <w:t>’</w:t>
      </w:r>
      <w:r>
        <w:t>altro comunica che</w:t>
      </w:r>
      <w:r w:rsidR="00B16C81">
        <w:t>”…</w:t>
      </w:r>
      <w:r>
        <w:t xml:space="preserve"> tenendo conto degli atti ufficiali in nostro possesso (distinta firmata dalla società GS Vertovese e modulo di fin gara (Rectius FOGLIO NOTIZIE)</w:t>
      </w:r>
      <w:r w:rsidR="007E7521">
        <w:t>”</w:t>
      </w:r>
      <w:r>
        <w:t xml:space="preserve"> entrambi con la firma</w:t>
      </w:r>
      <w:r w:rsidR="007E7521">
        <w:t>”…</w:t>
      </w:r>
      <w:r>
        <w:t xml:space="preserve"> . del Signor Poli Livio</w:t>
      </w:r>
      <w:r w:rsidR="007E7521">
        <w:t>…</w:t>
      </w:r>
      <w:r>
        <w:t xml:space="preserve"> dirigente accompagnatore ufficiale</w:t>
      </w:r>
      <w:r w:rsidR="007E7521">
        <w:t>…</w:t>
      </w:r>
      <w:r>
        <w:t xml:space="preserve"> .</w:t>
      </w:r>
      <w:r w:rsidR="007E7521">
        <w:t>”</w:t>
      </w:r>
      <w:r>
        <w:t xml:space="preserve"> il quale avendo firmato la distinta ufficiale di giuoco ed il modulo ufficiale di fine gara (Rectius FOGLIO NOTIZIE) nella quale viene chiaramente evidenziata, visionata e con firma del Si</w:t>
      </w:r>
      <w:r w:rsidR="001460E6">
        <w:t>g</w:t>
      </w:r>
      <w:r>
        <w:t>nor Poli Livio attestata la presenza in campo di una propria persona con la maglia n. 20 che non essendo stata riconosciuta</w:t>
      </w:r>
      <w:r w:rsidR="001460E6">
        <w:t>…</w:t>
      </w:r>
      <w:r>
        <w:t>.. potrebbe essere a tutti gli effetti un tesserato squalificato, o un tesserato che evade i limiti anagrafici di partecipazione alla gara o addirittura una persona non tesserata</w:t>
      </w:r>
      <w:r w:rsidR="001460E6">
        <w:t xml:space="preserve">, o </w:t>
      </w:r>
      <w:r>
        <w:t>altro</w:t>
      </w:r>
      <w:r w:rsidR="001460E6">
        <w:t>…”</w:t>
      </w:r>
      <w:r>
        <w:t xml:space="preserve"> perciò la società GS Vertovese</w:t>
      </w:r>
      <w:r w:rsidR="00BC666C">
        <w:t>”…</w:t>
      </w:r>
      <w:r>
        <w:t xml:space="preserve"> si rende chiaramente responsabile della violazione </w:t>
      </w:r>
      <w:r>
        <w:lastRenderedPageBreak/>
        <w:t>dello Statuto, del Codice, delle norme federali di ogni altra disposizione loro applicabile come da artt, 4 comma 1, 2 e 3; art. 5, comma 1; art. 6 comma 1 e 2; art. 8 comma 2 del CGS.</w:t>
      </w:r>
      <w:r w:rsidR="00BC666C">
        <w:t xml:space="preserve">” </w:t>
      </w:r>
      <w:r>
        <w:t xml:space="preserve"> Pertanto conferma la richiesta dell</w:t>
      </w:r>
      <w:r w:rsidR="00B16C81">
        <w:t>’</w:t>
      </w:r>
      <w:r>
        <w:t xml:space="preserve">applicazione a carico della controparte della sanzione della perdita della gara. </w:t>
      </w:r>
    </w:p>
    <w:p w14:paraId="22A75E5E" w14:textId="4BABB4DC" w:rsidR="00D747C8" w:rsidRDefault="00D747C8" w:rsidP="00BC666C">
      <w:pPr>
        <w:pStyle w:val="diffida"/>
        <w:spacing w:before="80" w:beforeAutospacing="0" w:after="40" w:afterAutospacing="0"/>
        <w:divId w:val="189683153"/>
      </w:pPr>
      <w:r>
        <w:t>A tal fine a sostegno della richiesta allega promemoria dei regolamenti federali (Promemoria regolamenti rilasciati dal</w:t>
      </w:r>
      <w:r w:rsidR="002854B3">
        <w:t>la</w:t>
      </w:r>
      <w:r>
        <w:t xml:space="preserve"> Delegazione Provinciale di Bergamo, pagine 5) ; il Comunicato ufficiale N. 28 del 5-1-2022 della delegazione provinciale di Vicenz</w:t>
      </w:r>
      <w:r w:rsidR="002854B3">
        <w:t>a</w:t>
      </w:r>
      <w:r>
        <w:t xml:space="preserve"> ( di 15 pagine) in ordine alla gara di cui a pag 580 ed il Comunicat</w:t>
      </w:r>
      <w:r w:rsidR="002854B3">
        <w:t>o</w:t>
      </w:r>
      <w:r>
        <w:t xml:space="preserve"> ufficiale N. 63 del 27-10-2021 del Comitato Regionale Marche (di 30 pagine) di cui alla gara di cui a pagina 11/60. </w:t>
      </w:r>
    </w:p>
    <w:p w14:paraId="25717CAC" w14:textId="77777777" w:rsidR="007C27BA" w:rsidRDefault="007C27BA" w:rsidP="007C27BA">
      <w:pPr>
        <w:pStyle w:val="diffida"/>
        <w:spacing w:before="0" w:beforeAutospacing="0" w:after="40" w:afterAutospacing="0"/>
        <w:divId w:val="189683153"/>
      </w:pPr>
    </w:p>
    <w:p w14:paraId="09DC056F" w14:textId="04E0217D" w:rsidR="00D747C8" w:rsidRDefault="00D747C8" w:rsidP="007C27BA">
      <w:pPr>
        <w:pStyle w:val="diffida"/>
        <w:spacing w:before="0" w:beforeAutospacing="0" w:after="40" w:afterAutospacing="0"/>
        <w:divId w:val="189683153"/>
      </w:pPr>
      <w:r>
        <w:t xml:space="preserve">Il direttore di gara con nota mail del 14-11-2023 ore 11,53 comunica quanto segue: </w:t>
      </w:r>
      <w:r w:rsidR="002854B3">
        <w:t>“</w:t>
      </w:r>
      <w:r>
        <w:t xml:space="preserve">Buongiorno, Scrivo in merito alla gara SSDARL GS Veronese (Rectius GS Vertovese) ASD Accademia Isolabergamasca (A) Juniores Regionale B girone D, svoltasi in data 11-11-2023 alle ore 14:45 presso il Centro Sportivo Comunale </w:t>
      </w:r>
      <w:r w:rsidR="005D2397">
        <w:t>“</w:t>
      </w:r>
      <w:r>
        <w:t>Carlo Martine</w:t>
      </w:r>
      <w:r w:rsidR="007C27BA">
        <w:t>l</w:t>
      </w:r>
      <w:r>
        <w:t>li</w:t>
      </w:r>
      <w:r w:rsidR="005D2397">
        <w:t>”</w:t>
      </w:r>
      <w:r>
        <w:t xml:space="preserve"> in via Stadio 71, Leffe (BG). </w:t>
      </w:r>
    </w:p>
    <w:p w14:paraId="58C91929" w14:textId="12A35AC3" w:rsidR="00D747C8" w:rsidRDefault="00D747C8" w:rsidP="007C27BA">
      <w:pPr>
        <w:pStyle w:val="diffida"/>
        <w:spacing w:before="0" w:beforeAutospacing="0" w:after="40" w:afterAutospacing="0"/>
        <w:divId w:val="189683153"/>
      </w:pPr>
      <w:r>
        <w:t>Al termine della gara, nella compilazione del rapporto da consegnare alle società, sbagliavo a riportare una sostituzione della società Veronese (Rectius GS Vertovese). A casa, nella compilazione del rapporto ufficiale, sbagliavo ulteriormente nella scrittura di una sostituzione della società G.S. Vertovese. Dopo accurata analisi del taccuino mi rendevo conto che al 1 minuto del 2 tempo, per la società G.S. Vertovese, esce il n. 10 signor Zanchi Andrea ed entra il n. 15 signor Gamonal Mejia Ryan Dyla</w:t>
      </w:r>
      <w:r w:rsidR="007C27BA">
        <w:t>”</w:t>
      </w:r>
      <w:r>
        <w:t>.</w:t>
      </w:r>
    </w:p>
    <w:p w14:paraId="35D72FAF" w14:textId="4B6FC7CF" w:rsidR="00D747C8" w:rsidRDefault="00D747C8" w:rsidP="00BC666C">
      <w:pPr>
        <w:pStyle w:val="diffida"/>
        <w:spacing w:before="80" w:beforeAutospacing="0" w:after="40" w:afterAutospacing="0"/>
        <w:divId w:val="189683153"/>
      </w:pPr>
      <w:r>
        <w:t>Alla luce della dichiarazione del direttore di gara che quindi ha corretto la sostituzione di un calciatore della società GS Vertovese avvenuta al 1ºdel secondo tempo (come indicato nella citata mail) erroneamente riportata dall</w:t>
      </w:r>
      <w:r w:rsidR="00E20246">
        <w:t>’</w:t>
      </w:r>
      <w:r>
        <w:t>arbitro sia sul FOGLIO NOTIZIE rilasciato alle società a fine gara e dai medesimi accompagnatori ufficiali controfirmato per presa visione senza contestazione alcuna e senza ch</w:t>
      </w:r>
      <w:r w:rsidR="00E20246">
        <w:t>e</w:t>
      </w:r>
      <w:r>
        <w:t xml:space="preserve"> alcuno sia intervenuto al fine di far notare l</w:t>
      </w:r>
      <w:r w:rsidR="00E20246">
        <w:t>’</w:t>
      </w:r>
      <w:r>
        <w:t xml:space="preserve">errore al direttore di gara, sia come riportato erroneamente sul referto di gara, risulta quindi che al 1º minuto del 2º tempo è uscito il calciatore della società GS Vertovese n. 10 Zanchi Andrea ed è entrato il n.15 GamonalLMejia Ryan Dylan non quindi un calciatore con la maglia n. 20 non identificato. </w:t>
      </w:r>
    </w:p>
    <w:p w14:paraId="1B4D14BC" w14:textId="1A511CDA" w:rsidR="00D747C8" w:rsidRDefault="00D747C8" w:rsidP="00BC666C">
      <w:pPr>
        <w:pStyle w:val="diffida"/>
        <w:spacing w:before="80" w:beforeAutospacing="0" w:after="40" w:afterAutospacing="0"/>
        <w:divId w:val="189683153"/>
      </w:pPr>
      <w:r>
        <w:t>Peraltro la distinta dei calciatori della società GS Vertovese risult</w:t>
      </w:r>
      <w:r w:rsidR="00E20246">
        <w:t>a</w:t>
      </w:r>
      <w:r>
        <w:t xml:space="preserve"> effettivamente compilata dal n: 1 al n. 17 non è quindi presente un calciatore col n: 20: inoltre i calciatori titolari evidentemente riportavano sulle maglie la numerazione dall1 all11 perciò è del tutt evidente che non poteva uscire ed essere sostituito il calciatore col n. 15 che non risultava fino ad allora mai entrato sul terreno di giuoco. </w:t>
      </w:r>
    </w:p>
    <w:p w14:paraId="772120B3" w14:textId="256E7649" w:rsidR="00D747C8" w:rsidRDefault="00D747C8" w:rsidP="00BC666C">
      <w:pPr>
        <w:pStyle w:val="diffida"/>
        <w:spacing w:before="80" w:beforeAutospacing="0" w:after="40" w:afterAutospacing="0"/>
        <w:divId w:val="189683153"/>
      </w:pPr>
      <w:r>
        <w:t>Da quanto su descritto risulta chiaramente che a fronte dell</w:t>
      </w:r>
      <w:r w:rsidR="00D512D0">
        <w:t>’</w:t>
      </w:r>
      <w:r>
        <w:t>evidente errore arbitrale nel riferire e trascrivere la sostituzione di un calciatore della società GS Vertovese effettivamente avvenuta in gara mediante segnalazione ad entrambe società col FOGLIO NOTIZIE, foglio che (si ripete ad abundantiam) peraltro risulta debitamente sottoscritto per presa visione dai dirigenti responsabili di entrambe le società senza che nessuno di essi si sia presa la briga di verificare quanto riportato e di conseguenza segnalare prontamente l</w:t>
      </w:r>
      <w:r w:rsidR="00D512D0">
        <w:t>’</w:t>
      </w:r>
      <w:r>
        <w:t>errore al direttore di gara mettendolo in tal modo in condizione di evitare l</w:t>
      </w:r>
      <w:r w:rsidR="00D512D0">
        <w:t>’</w:t>
      </w:r>
      <w:r>
        <w:t>errore: ciò in osservanza alla norma di comportamento prevista dal CGS art 4 c, 1 che prevede appunto che ogni tesserato si comporti secondo i principi di lealtà, probità e correttezza in ogni rapporto comunque riferibile all</w:t>
      </w:r>
      <w:r w:rsidR="00D512D0">
        <w:t>’</w:t>
      </w:r>
      <w:r>
        <w:t xml:space="preserve">attività sportiva. </w:t>
      </w:r>
    </w:p>
    <w:p w14:paraId="687B13A6" w14:textId="77777777" w:rsidR="005136BF" w:rsidRDefault="00D747C8" w:rsidP="00BC666C">
      <w:pPr>
        <w:pStyle w:val="diffida"/>
        <w:spacing w:before="80" w:beforeAutospacing="0" w:after="40" w:afterAutospacing="0"/>
        <w:divId w:val="189683153"/>
      </w:pPr>
      <w:r>
        <w:t>Va inoltre osservato che i fatti di gara non possono essere sconosciuti ai dirigenti responsabili presenti nelle panchine, ciò co</w:t>
      </w:r>
      <w:r w:rsidR="00D512D0">
        <w:t xml:space="preserve">n </w:t>
      </w:r>
      <w:r>
        <w:t xml:space="preserve"> riferimento al caso specifico delle sostituzioni così come effettivamente ed oggettivamente avvenute sul terreno di giuoco</w:t>
      </w:r>
      <w:r w:rsidR="00771C0D">
        <w:t>;</w:t>
      </w:r>
      <w:r>
        <w:t xml:space="preserve"> di conseguenza si continua a non comprendere come possano ancora verificarsi incongruenze di tal fatta all</w:t>
      </w:r>
      <w:r w:rsidR="00771C0D">
        <w:t>’</w:t>
      </w:r>
      <w:r>
        <w:t>atto della consegna ai dirigenti da parte dell</w:t>
      </w:r>
      <w:r w:rsidR="00771C0D">
        <w:t>’</w:t>
      </w:r>
      <w:r>
        <w:t>arbitro del citato foglio notizie di fine gara</w:t>
      </w:r>
      <w:r w:rsidR="005136BF">
        <w:t>.</w:t>
      </w:r>
    </w:p>
    <w:p w14:paraId="4CF059E7" w14:textId="2716D711" w:rsidR="00D747C8" w:rsidRDefault="00D747C8" w:rsidP="00BC666C">
      <w:pPr>
        <w:pStyle w:val="diffida"/>
        <w:spacing w:before="80" w:beforeAutospacing="0" w:after="40" w:afterAutospacing="0"/>
        <w:divId w:val="189683153"/>
      </w:pPr>
      <w:r>
        <w:t>Comunque va ricordato che tale foglio notizie riportante i provvedimenti assunti dall</w:t>
      </w:r>
      <w:r w:rsidR="00771C0D">
        <w:t>’</w:t>
      </w:r>
      <w:r>
        <w:t>arbitro durante la gara e consegnato per conoscenza alle società al termine della gara medesima e controfirmat</w:t>
      </w:r>
      <w:r w:rsidR="005136BF">
        <w:t>o</w:t>
      </w:r>
      <w:r>
        <w:t xml:space="preserve"> per presa visione dai dirigenti di entrambe le società ha carattere informale e quindi è privo di valore ai fini delle determinazioni di eventuali sanzioni ovvero decisioni disciplinari: infatti non riveste i requisiti di mezzo di prova attribuiti dallart.61 del CGS al solo rapporto arbitrale. </w:t>
      </w:r>
    </w:p>
    <w:p w14:paraId="3BB5DBE5" w14:textId="0F1161C7" w:rsidR="00D747C8" w:rsidRDefault="00D747C8" w:rsidP="00BC666C">
      <w:pPr>
        <w:pStyle w:val="diffida"/>
        <w:spacing w:before="80" w:beforeAutospacing="0" w:after="40" w:afterAutospacing="0"/>
        <w:divId w:val="189683153"/>
      </w:pPr>
      <w:r>
        <w:t>Quanto detto è confermato ed ancor più evidenziato dalla precisazione riportata a stampa in calce al foglio notizie stesso che chiaramente stabilisce che</w:t>
      </w:r>
      <w:r w:rsidR="005136BF">
        <w:t>”</w:t>
      </w:r>
      <w:r>
        <w:t xml:space="preserve"> Quanto sopra evidenziato ha esclusivamente carattere informativo e non è parte integrante del rapporto di gara</w:t>
      </w:r>
      <w:r w:rsidR="005136BF">
        <w:t>”</w:t>
      </w:r>
      <w:r>
        <w:t xml:space="preserve"> e dall</w:t>
      </w:r>
      <w:r w:rsidR="005136BF">
        <w:t>’</w:t>
      </w:r>
      <w:r>
        <w:t>invit</w:t>
      </w:r>
      <w:r w:rsidR="005136BF">
        <w:t>o</w:t>
      </w:r>
      <w:r>
        <w:t xml:space="preserve"> rivolto alle società a: </w:t>
      </w:r>
      <w:r w:rsidR="005136BF">
        <w:t>“</w:t>
      </w:r>
      <w:r>
        <w:t>..prestare la massima attenzione circa i provvedimenti iscritti</w:t>
      </w:r>
      <w:r w:rsidR="00705F86">
        <w:t>…”</w:t>
      </w:r>
      <w:r>
        <w:t>; è evidente che tale invito pone un dovere (oltre che al direttore di gara) in capo ai dirigenti delle due società i quali, nell</w:t>
      </w:r>
      <w:r w:rsidR="00705F86">
        <w:t>’</w:t>
      </w:r>
      <w:r>
        <w:t>immediatezza della consegna del documento (che pure si ribadisce ha solo valore informale), sono tenuti ad effettuar</w:t>
      </w:r>
      <w:r w:rsidR="00705F86">
        <w:t>e</w:t>
      </w:r>
      <w:r>
        <w:t xml:space="preserve"> una verifica dei dati ivi riportati ed in tal modo devono lealmente collaborare col direttore di gara e con l</w:t>
      </w:r>
      <w:r w:rsidR="00705F86">
        <w:t>’</w:t>
      </w:r>
      <w:r>
        <w:t>altra società per segnalare, nel rispetto dell</w:t>
      </w:r>
      <w:r w:rsidR="00705F86">
        <w:t>’</w:t>
      </w:r>
      <w:r>
        <w:t>autonomia e della autorità decisionale dell</w:t>
      </w:r>
      <w:r w:rsidR="00705F86">
        <w:t>’</w:t>
      </w:r>
      <w:r>
        <w:t xml:space="preserve">arbitro, eventuali possibili errori di trascrizione evitando così di dar luogo ad infondati procedimenti. </w:t>
      </w:r>
    </w:p>
    <w:p w14:paraId="4AC1A606" w14:textId="5D5804D8" w:rsidR="00D747C8" w:rsidRDefault="00D747C8" w:rsidP="00BC666C">
      <w:pPr>
        <w:pStyle w:val="diffida"/>
        <w:spacing w:before="80" w:beforeAutospacing="0" w:after="40" w:afterAutospacing="0"/>
        <w:divId w:val="189683153"/>
      </w:pPr>
      <w:r>
        <w:t>Va inoltre segnalato che non è possibile accogliere la richiesta del legale rappresentante della società della società GS Vertovese di essere personalmente sentito in quanto il Gs, ai sensi dell</w:t>
      </w:r>
      <w:r w:rsidR="00C11289">
        <w:t>’</w:t>
      </w:r>
      <w:r>
        <w:t xml:space="preserve">art. 65 de CGS, giudica senza udienza. </w:t>
      </w:r>
    </w:p>
    <w:p w14:paraId="020B191D" w14:textId="77777777" w:rsidR="00D747C8" w:rsidRDefault="00D747C8" w:rsidP="00BC666C">
      <w:pPr>
        <w:pStyle w:val="diffida"/>
        <w:spacing w:before="80" w:beforeAutospacing="0" w:after="40" w:afterAutospacing="0"/>
        <w:divId w:val="189683153"/>
      </w:pPr>
      <w:r>
        <w:lastRenderedPageBreak/>
        <w:t xml:space="preserve">La tesi prospettata dalla ricorrente non trova dunque riscontro negli atti ufficiali: infatti il referto arbitrale e le successive sue integrazioni sono atti assistiti da presunzione di verità: essi sono fonte primaria privilegiata di prova e costituiscono la base ed il fondamento delle decisioni degli Organi disciplinari. </w:t>
      </w:r>
    </w:p>
    <w:p w14:paraId="7ECF1458" w14:textId="77777777" w:rsidR="00D747C8" w:rsidRDefault="00D747C8" w:rsidP="00BC666C">
      <w:pPr>
        <w:pStyle w:val="diffida"/>
        <w:spacing w:before="80" w:beforeAutospacing="0" w:after="40" w:afterAutospacing="0"/>
        <w:divId w:val="189683153"/>
      </w:pPr>
      <w:r>
        <w:t xml:space="preserve">Quindi risulta evidente che il ricorso va rigettato. </w:t>
      </w:r>
    </w:p>
    <w:p w14:paraId="694C779E" w14:textId="77777777" w:rsidR="00D747C8" w:rsidRDefault="00D747C8" w:rsidP="00BC666C">
      <w:pPr>
        <w:pStyle w:val="diffida"/>
        <w:spacing w:before="80" w:beforeAutospacing="0" w:after="40" w:afterAutospacing="0"/>
        <w:divId w:val="189683153"/>
      </w:pPr>
      <w:r>
        <w:t xml:space="preserve">Dato perciò atto che la gara è stata regolarmente disputata. </w:t>
      </w:r>
    </w:p>
    <w:p w14:paraId="6008323E" w14:textId="77777777" w:rsidR="00D765B6" w:rsidRDefault="00D747C8" w:rsidP="00BC666C">
      <w:pPr>
        <w:pStyle w:val="diffida"/>
        <w:spacing w:before="80" w:beforeAutospacing="0" w:after="40" w:afterAutospacing="0"/>
        <w:divId w:val="189683153"/>
      </w:pPr>
      <w:r>
        <w:t xml:space="preserve">Visti gli artt. 4 comma 1 e 12 del CGS </w:t>
      </w:r>
    </w:p>
    <w:p w14:paraId="3595DEB6" w14:textId="12C66472" w:rsidR="00D747C8" w:rsidRDefault="00D747C8">
      <w:pPr>
        <w:pStyle w:val="diffida"/>
        <w:spacing w:before="80" w:beforeAutospacing="0" w:after="40" w:afterAutospacing="0"/>
        <w:jc w:val="left"/>
        <w:divId w:val="189683153"/>
      </w:pPr>
      <w:r>
        <w:t xml:space="preserve">P.Q.S. </w:t>
      </w:r>
    </w:p>
    <w:p w14:paraId="47DDB2C1" w14:textId="77777777" w:rsidR="00D765B6" w:rsidRPr="00D765B6" w:rsidRDefault="00D747C8" w:rsidP="00D765B6">
      <w:pPr>
        <w:pStyle w:val="diffida"/>
        <w:spacing w:before="80" w:beforeAutospacing="0" w:after="40" w:afterAutospacing="0"/>
        <w:jc w:val="center"/>
        <w:divId w:val="189683153"/>
        <w:rPr>
          <w:b/>
          <w:bCs/>
        </w:rPr>
      </w:pPr>
      <w:r w:rsidRPr="00D765B6">
        <w:rPr>
          <w:b/>
          <w:bCs/>
        </w:rPr>
        <w:t>DELIBERA</w:t>
      </w:r>
    </w:p>
    <w:p w14:paraId="518DBEB0" w14:textId="1F1F6730" w:rsidR="00D747C8" w:rsidRDefault="00D747C8">
      <w:pPr>
        <w:pStyle w:val="diffida"/>
        <w:spacing w:before="80" w:beforeAutospacing="0" w:after="40" w:afterAutospacing="0"/>
        <w:jc w:val="left"/>
        <w:divId w:val="189683153"/>
      </w:pPr>
      <w:r>
        <w:t xml:space="preserve">Di omologare come segue il risultato di gara: GS Vertovese Accademia Isolabergamasca: 4-2. </w:t>
      </w:r>
    </w:p>
    <w:p w14:paraId="45D94638" w14:textId="77777777" w:rsidR="00D747C8" w:rsidRDefault="00D747C8">
      <w:pPr>
        <w:pStyle w:val="diffida"/>
        <w:spacing w:before="80" w:beforeAutospacing="0" w:after="40" w:afterAutospacing="0"/>
        <w:jc w:val="left"/>
        <w:divId w:val="189683153"/>
      </w:pPr>
      <w:r>
        <w:t xml:space="preserve">Di addebitare alla ricorrente la tassa, se non versata. </w:t>
      </w:r>
    </w:p>
    <w:p w14:paraId="3B67BBD8" w14:textId="77777777" w:rsidR="00D747C8" w:rsidRDefault="00D747C8">
      <w:pPr>
        <w:pStyle w:val="titolo10"/>
        <w:divId w:val="189683153"/>
      </w:pPr>
      <w:r>
        <w:t xml:space="preserve">GARE DEL 18/11/2023 </w:t>
      </w:r>
    </w:p>
    <w:p w14:paraId="159E1DB8" w14:textId="77777777" w:rsidR="00D747C8" w:rsidRDefault="00D747C8">
      <w:pPr>
        <w:pStyle w:val="titolo7a"/>
        <w:divId w:val="189683153"/>
      </w:pPr>
      <w:r>
        <w:t xml:space="preserve">PROVVEDIMENTI DISCIPLINARI </w:t>
      </w:r>
    </w:p>
    <w:p w14:paraId="6DE6E3EC" w14:textId="77777777" w:rsidR="00D747C8" w:rsidRDefault="00D747C8">
      <w:pPr>
        <w:pStyle w:val="titolo7b"/>
        <w:divId w:val="189683153"/>
      </w:pPr>
      <w:r>
        <w:t xml:space="preserve">In base alle risultanze degli atti ufficiali sono state deliberate le seguenti sanzioni disciplinari. </w:t>
      </w:r>
    </w:p>
    <w:p w14:paraId="4DC2CAE5" w14:textId="77777777" w:rsidR="00D747C8" w:rsidRDefault="00D747C8">
      <w:pPr>
        <w:pStyle w:val="titolo30"/>
        <w:divId w:val="189683153"/>
      </w:pPr>
      <w:r>
        <w:t xml:space="preserve">SOCIETA' </w:t>
      </w:r>
    </w:p>
    <w:p w14:paraId="44EE9E44" w14:textId="77777777" w:rsidR="00D747C8" w:rsidRDefault="00D747C8">
      <w:pPr>
        <w:pStyle w:val="titolo20"/>
        <w:divId w:val="189683153"/>
      </w:pPr>
      <w:r>
        <w:t xml:space="preserve">AMMENDA </w:t>
      </w:r>
    </w:p>
    <w:p w14:paraId="113A5FD6" w14:textId="580C4162" w:rsidR="00D747C8" w:rsidRDefault="00D747C8">
      <w:pPr>
        <w:pStyle w:val="diffida"/>
        <w:spacing w:before="80" w:beforeAutospacing="0" w:after="40" w:afterAutospacing="0"/>
        <w:jc w:val="left"/>
        <w:divId w:val="189683153"/>
      </w:pPr>
      <w:r>
        <w:t xml:space="preserve">Euro 100,00 LA SPEZIA CALCIO </w:t>
      </w:r>
      <w:r>
        <w:br/>
        <w:t>Per aver permesso l</w:t>
      </w:r>
      <w:r w:rsidR="00C11289">
        <w:t>’</w:t>
      </w:r>
      <w:r>
        <w:t xml:space="preserve">accesso agli spogliatoi a persona estranea </w:t>
      </w:r>
    </w:p>
    <w:p w14:paraId="077B5303" w14:textId="53D941BB" w:rsidR="00D747C8" w:rsidRDefault="00D747C8">
      <w:pPr>
        <w:pStyle w:val="diffida"/>
        <w:spacing w:before="80" w:beforeAutospacing="0" w:after="40" w:afterAutospacing="0"/>
        <w:jc w:val="left"/>
        <w:divId w:val="189683153"/>
      </w:pPr>
      <w:r>
        <w:br/>
        <w:t xml:space="preserve">Euro 100,00 PONTEVECCHIO </w:t>
      </w:r>
      <w:r>
        <w:br/>
        <w:t>a fine 1º tempo al rientro nello spogliatoio persona non identificata dall'arbitro ma qualificatosi "Presidente" inveiv</w:t>
      </w:r>
      <w:r w:rsidR="00C11289">
        <w:t>a</w:t>
      </w:r>
      <w:r w:rsidR="00DF689B">
        <w:t xml:space="preserve"> </w:t>
      </w:r>
      <w:r>
        <w:t xml:space="preserve">nei confronti dei calciatori ospiti. </w:t>
      </w:r>
    </w:p>
    <w:p w14:paraId="212C4B65" w14:textId="77777777" w:rsidR="00D747C8" w:rsidRDefault="00D747C8">
      <w:pPr>
        <w:pStyle w:val="diffida"/>
        <w:spacing w:before="80" w:beforeAutospacing="0" w:after="40" w:afterAutospacing="0"/>
        <w:jc w:val="left"/>
        <w:divId w:val="189683153"/>
      </w:pPr>
      <w:r>
        <w:br/>
        <w:t xml:space="preserve">Euro 70,00 GERENZANESE </w:t>
      </w:r>
      <w:r>
        <w:br/>
        <w:t xml:space="preserve">Per comportamento gravemente offensivo dei propri sostenitori nei confronti dell'Arbitro </w:t>
      </w:r>
    </w:p>
    <w:p w14:paraId="3B552919" w14:textId="77777777" w:rsidR="00D747C8" w:rsidRDefault="00D747C8">
      <w:pPr>
        <w:pStyle w:val="diffida"/>
        <w:spacing w:before="80" w:beforeAutospacing="0" w:after="40" w:afterAutospacing="0"/>
        <w:jc w:val="left"/>
        <w:divId w:val="189683153"/>
      </w:pPr>
      <w:r>
        <w:br/>
        <w:t xml:space="preserve">Euro 50,00 ALL SOCCER </w:t>
      </w:r>
      <w:r>
        <w:br/>
        <w:t xml:space="preserve">Per comportamento offensivo dei propri sostenitori nei confronti dell'Arbitro </w:t>
      </w:r>
    </w:p>
    <w:p w14:paraId="4D1681E4" w14:textId="77777777" w:rsidR="00D747C8" w:rsidRDefault="00D747C8">
      <w:pPr>
        <w:pStyle w:val="ammenda"/>
        <w:divId w:val="189683153"/>
      </w:pPr>
      <w:r>
        <w:t xml:space="preserve">Euro 40,00 LA SPEZIA CALCIO </w:t>
      </w:r>
    </w:p>
    <w:p w14:paraId="7381F18D" w14:textId="77777777" w:rsidR="00D747C8" w:rsidRDefault="00D747C8">
      <w:pPr>
        <w:pStyle w:val="diffida"/>
        <w:spacing w:before="80" w:beforeAutospacing="0" w:after="40" w:afterAutospacing="0"/>
        <w:jc w:val="left"/>
        <w:divId w:val="189683153"/>
      </w:pPr>
      <w:r>
        <w:t xml:space="preserve">Euro 40,00 OSL CALCIO GARBAGNATE </w:t>
      </w:r>
      <w:r>
        <w:br/>
        <w:t xml:space="preserve">per ritardata presentazione della squadra in campo dopo l'intervallo. </w:t>
      </w:r>
    </w:p>
    <w:p w14:paraId="7072D08B" w14:textId="77777777" w:rsidR="00DF689B" w:rsidRDefault="00DF689B">
      <w:pPr>
        <w:pStyle w:val="titolo30"/>
        <w:divId w:val="189683153"/>
      </w:pPr>
    </w:p>
    <w:p w14:paraId="5B1C9360" w14:textId="1FF0B595" w:rsidR="00D747C8" w:rsidRDefault="00D747C8">
      <w:pPr>
        <w:pStyle w:val="titolo30"/>
        <w:divId w:val="189683153"/>
      </w:pPr>
      <w:r>
        <w:t xml:space="preserve">DIRIGENTI </w:t>
      </w:r>
    </w:p>
    <w:p w14:paraId="724EAC1A" w14:textId="77777777" w:rsidR="00D747C8" w:rsidRDefault="00D747C8">
      <w:pPr>
        <w:pStyle w:val="titolo20"/>
        <w:divId w:val="189683153"/>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2F15507" w14:textId="77777777">
        <w:trPr>
          <w:divId w:val="189683153"/>
        </w:trPr>
        <w:tc>
          <w:tcPr>
            <w:tcW w:w="2200" w:type="dxa"/>
            <w:tcMar>
              <w:top w:w="20" w:type="dxa"/>
              <w:left w:w="20" w:type="dxa"/>
              <w:bottom w:w="20" w:type="dxa"/>
              <w:right w:w="20" w:type="dxa"/>
            </w:tcMar>
            <w:vAlign w:val="center"/>
            <w:hideMark/>
          </w:tcPr>
          <w:p w14:paraId="4F2D66AB" w14:textId="77777777" w:rsidR="00D747C8" w:rsidRDefault="00D747C8">
            <w:pPr>
              <w:pStyle w:val="movimento"/>
            </w:pPr>
            <w:r>
              <w:t>GALLO GIOVANNI</w:t>
            </w:r>
          </w:p>
        </w:tc>
        <w:tc>
          <w:tcPr>
            <w:tcW w:w="2200" w:type="dxa"/>
            <w:tcMar>
              <w:top w:w="20" w:type="dxa"/>
              <w:left w:w="20" w:type="dxa"/>
              <w:bottom w:w="20" w:type="dxa"/>
              <w:right w:w="20" w:type="dxa"/>
            </w:tcMar>
            <w:vAlign w:val="center"/>
            <w:hideMark/>
          </w:tcPr>
          <w:p w14:paraId="1BC88677" w14:textId="77777777" w:rsidR="00D747C8" w:rsidRDefault="00D747C8">
            <w:pPr>
              <w:pStyle w:val="movimento2"/>
            </w:pPr>
            <w:r>
              <w:t xml:space="preserve">(DB CALCIO CESANO MADERNO) </w:t>
            </w:r>
          </w:p>
        </w:tc>
        <w:tc>
          <w:tcPr>
            <w:tcW w:w="800" w:type="dxa"/>
            <w:tcMar>
              <w:top w:w="20" w:type="dxa"/>
              <w:left w:w="20" w:type="dxa"/>
              <w:bottom w:w="20" w:type="dxa"/>
              <w:right w:w="20" w:type="dxa"/>
            </w:tcMar>
            <w:vAlign w:val="center"/>
            <w:hideMark/>
          </w:tcPr>
          <w:p w14:paraId="76DB3C9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3B1A535" w14:textId="77777777" w:rsidR="00D747C8" w:rsidRDefault="00D747C8">
            <w:pPr>
              <w:pStyle w:val="movimento"/>
            </w:pPr>
            <w:r>
              <w:t>SALA SERGIO LORENZO</w:t>
            </w:r>
          </w:p>
        </w:tc>
        <w:tc>
          <w:tcPr>
            <w:tcW w:w="2200" w:type="dxa"/>
            <w:tcMar>
              <w:top w:w="20" w:type="dxa"/>
              <w:left w:w="20" w:type="dxa"/>
              <w:bottom w:w="20" w:type="dxa"/>
              <w:right w:w="20" w:type="dxa"/>
            </w:tcMar>
            <w:vAlign w:val="center"/>
            <w:hideMark/>
          </w:tcPr>
          <w:p w14:paraId="611BCF6C" w14:textId="77777777" w:rsidR="00D747C8" w:rsidRDefault="00D747C8">
            <w:pPr>
              <w:pStyle w:val="movimento2"/>
            </w:pPr>
            <w:r>
              <w:t xml:space="preserve">(S.C. UNITED) </w:t>
            </w:r>
          </w:p>
        </w:tc>
      </w:tr>
    </w:tbl>
    <w:p w14:paraId="7F57AB81" w14:textId="77777777" w:rsidR="00D747C8" w:rsidRDefault="00D747C8">
      <w:pPr>
        <w:pStyle w:val="titolo30"/>
        <w:divId w:val="189683153"/>
      </w:pPr>
      <w:r>
        <w:t xml:space="preserve">MASSAGGIATORI </w:t>
      </w:r>
    </w:p>
    <w:p w14:paraId="615B7C62"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DEBFE3C" w14:textId="77777777">
        <w:trPr>
          <w:divId w:val="189683153"/>
        </w:trPr>
        <w:tc>
          <w:tcPr>
            <w:tcW w:w="2200" w:type="dxa"/>
            <w:tcMar>
              <w:top w:w="20" w:type="dxa"/>
              <w:left w:w="20" w:type="dxa"/>
              <w:bottom w:w="20" w:type="dxa"/>
              <w:right w:w="20" w:type="dxa"/>
            </w:tcMar>
            <w:vAlign w:val="center"/>
            <w:hideMark/>
          </w:tcPr>
          <w:p w14:paraId="0DBFAA93" w14:textId="77777777" w:rsidR="00D747C8" w:rsidRDefault="00D747C8">
            <w:pPr>
              <w:pStyle w:val="movimento"/>
            </w:pPr>
            <w:r>
              <w:t>GHEZZI GIANBATTISTA RI</w:t>
            </w:r>
          </w:p>
        </w:tc>
        <w:tc>
          <w:tcPr>
            <w:tcW w:w="2200" w:type="dxa"/>
            <w:tcMar>
              <w:top w:w="20" w:type="dxa"/>
              <w:left w:w="20" w:type="dxa"/>
              <w:bottom w:w="20" w:type="dxa"/>
              <w:right w:w="20" w:type="dxa"/>
            </w:tcMar>
            <w:vAlign w:val="center"/>
            <w:hideMark/>
          </w:tcPr>
          <w:p w14:paraId="0CFF7D42" w14:textId="77777777" w:rsidR="00D747C8" w:rsidRDefault="00D747C8">
            <w:pPr>
              <w:pStyle w:val="movimento2"/>
            </w:pPr>
            <w:r>
              <w:t xml:space="preserve">(FOOTBALL CLUB PARABIAGO) </w:t>
            </w:r>
          </w:p>
        </w:tc>
        <w:tc>
          <w:tcPr>
            <w:tcW w:w="800" w:type="dxa"/>
            <w:tcMar>
              <w:top w:w="20" w:type="dxa"/>
              <w:left w:w="20" w:type="dxa"/>
              <w:bottom w:w="20" w:type="dxa"/>
              <w:right w:w="20" w:type="dxa"/>
            </w:tcMar>
            <w:vAlign w:val="center"/>
            <w:hideMark/>
          </w:tcPr>
          <w:p w14:paraId="4074F4C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1DEC7F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AAB0502" w14:textId="77777777" w:rsidR="00D747C8" w:rsidRDefault="00D747C8">
            <w:pPr>
              <w:pStyle w:val="movimento2"/>
            </w:pPr>
            <w:r>
              <w:t> </w:t>
            </w:r>
          </w:p>
        </w:tc>
      </w:tr>
    </w:tbl>
    <w:p w14:paraId="71851BD6" w14:textId="77777777" w:rsidR="00D747C8" w:rsidRDefault="00D747C8">
      <w:pPr>
        <w:pStyle w:val="diffida"/>
        <w:spacing w:before="80" w:beforeAutospacing="0" w:after="40" w:afterAutospacing="0"/>
        <w:jc w:val="left"/>
        <w:divId w:val="189683153"/>
      </w:pPr>
      <w:r>
        <w:t xml:space="preserve">espulso a fine gara per continue ed assillanti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6E60832" w14:textId="77777777">
        <w:trPr>
          <w:divId w:val="189683153"/>
        </w:trPr>
        <w:tc>
          <w:tcPr>
            <w:tcW w:w="2200" w:type="dxa"/>
            <w:tcMar>
              <w:top w:w="20" w:type="dxa"/>
              <w:left w:w="20" w:type="dxa"/>
              <w:bottom w:w="20" w:type="dxa"/>
              <w:right w:w="20" w:type="dxa"/>
            </w:tcMar>
            <w:vAlign w:val="center"/>
            <w:hideMark/>
          </w:tcPr>
          <w:p w14:paraId="1A89CAFE" w14:textId="77777777" w:rsidR="00D747C8" w:rsidRDefault="00D747C8">
            <w:pPr>
              <w:pStyle w:val="movimento"/>
            </w:pPr>
            <w:r>
              <w:t>SANGALLI SIMONE MARIO</w:t>
            </w:r>
          </w:p>
        </w:tc>
        <w:tc>
          <w:tcPr>
            <w:tcW w:w="2200" w:type="dxa"/>
            <w:tcMar>
              <w:top w:w="20" w:type="dxa"/>
              <w:left w:w="20" w:type="dxa"/>
              <w:bottom w:w="20" w:type="dxa"/>
              <w:right w:w="20" w:type="dxa"/>
            </w:tcMar>
            <w:vAlign w:val="center"/>
            <w:hideMark/>
          </w:tcPr>
          <w:p w14:paraId="333D3BA1" w14:textId="77777777" w:rsidR="00D747C8" w:rsidRDefault="00D747C8">
            <w:pPr>
              <w:pStyle w:val="movimento2"/>
            </w:pPr>
            <w:r>
              <w:t xml:space="preserve">(PONTEVECCHIO) </w:t>
            </w:r>
          </w:p>
        </w:tc>
        <w:tc>
          <w:tcPr>
            <w:tcW w:w="800" w:type="dxa"/>
            <w:tcMar>
              <w:top w:w="20" w:type="dxa"/>
              <w:left w:w="20" w:type="dxa"/>
              <w:bottom w:w="20" w:type="dxa"/>
              <w:right w:w="20" w:type="dxa"/>
            </w:tcMar>
            <w:vAlign w:val="center"/>
            <w:hideMark/>
          </w:tcPr>
          <w:p w14:paraId="4F2562A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846B8B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28738E" w14:textId="77777777" w:rsidR="00D747C8" w:rsidRDefault="00D747C8">
            <w:pPr>
              <w:pStyle w:val="movimento2"/>
            </w:pPr>
            <w:r>
              <w:t> </w:t>
            </w:r>
          </w:p>
        </w:tc>
      </w:tr>
    </w:tbl>
    <w:p w14:paraId="31D53883" w14:textId="77777777" w:rsidR="00D747C8" w:rsidRDefault="00D747C8">
      <w:pPr>
        <w:pStyle w:val="diffida"/>
        <w:spacing w:before="80" w:beforeAutospacing="0" w:after="40" w:afterAutospacing="0"/>
        <w:jc w:val="left"/>
        <w:divId w:val="189683153"/>
      </w:pPr>
      <w:r>
        <w:t xml:space="preserve">Per condotta ingiuriosa nei confronti dell'arbitro (art.36 comma 1/a del C.G.S. come modificato con CU N. 165/A del 20/04/2023) </w:t>
      </w:r>
    </w:p>
    <w:p w14:paraId="473AE0BC" w14:textId="77777777" w:rsidR="009B2C25" w:rsidRDefault="009B2C25">
      <w:pPr>
        <w:pStyle w:val="titolo30"/>
        <w:divId w:val="189683153"/>
      </w:pPr>
    </w:p>
    <w:p w14:paraId="14B65B8B" w14:textId="77777777" w:rsidR="009B2C25" w:rsidRDefault="009B2C25">
      <w:pPr>
        <w:pStyle w:val="titolo30"/>
        <w:divId w:val="189683153"/>
      </w:pPr>
    </w:p>
    <w:p w14:paraId="5BE5C4F7" w14:textId="38CC67C9" w:rsidR="00D747C8" w:rsidRDefault="00D747C8">
      <w:pPr>
        <w:pStyle w:val="titolo30"/>
        <w:divId w:val="189683153"/>
      </w:pPr>
      <w:r>
        <w:lastRenderedPageBreak/>
        <w:t xml:space="preserve">ALLENATORI </w:t>
      </w:r>
    </w:p>
    <w:p w14:paraId="18C22D98"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184697A" w14:textId="77777777">
        <w:trPr>
          <w:divId w:val="189683153"/>
        </w:trPr>
        <w:tc>
          <w:tcPr>
            <w:tcW w:w="2200" w:type="dxa"/>
            <w:tcMar>
              <w:top w:w="20" w:type="dxa"/>
              <w:left w:w="20" w:type="dxa"/>
              <w:bottom w:w="20" w:type="dxa"/>
              <w:right w:w="20" w:type="dxa"/>
            </w:tcMar>
            <w:vAlign w:val="center"/>
            <w:hideMark/>
          </w:tcPr>
          <w:p w14:paraId="6C5BEF57" w14:textId="77777777" w:rsidR="00D747C8" w:rsidRDefault="00D747C8">
            <w:pPr>
              <w:pStyle w:val="movimento"/>
            </w:pPr>
            <w:r>
              <w:t>RAVASIO GIUSEPPE</w:t>
            </w:r>
          </w:p>
        </w:tc>
        <w:tc>
          <w:tcPr>
            <w:tcW w:w="2200" w:type="dxa"/>
            <w:tcMar>
              <w:top w:w="20" w:type="dxa"/>
              <w:left w:w="20" w:type="dxa"/>
              <w:bottom w:w="20" w:type="dxa"/>
              <w:right w:w="20" w:type="dxa"/>
            </w:tcMar>
            <w:vAlign w:val="center"/>
            <w:hideMark/>
          </w:tcPr>
          <w:p w14:paraId="1DF9D59E" w14:textId="77777777" w:rsidR="00D747C8" w:rsidRDefault="00D747C8">
            <w:pPr>
              <w:pStyle w:val="movimento2"/>
            </w:pPr>
            <w:r>
              <w:t xml:space="preserve">(CALOLZIOCORTE) </w:t>
            </w:r>
          </w:p>
        </w:tc>
        <w:tc>
          <w:tcPr>
            <w:tcW w:w="800" w:type="dxa"/>
            <w:tcMar>
              <w:top w:w="20" w:type="dxa"/>
              <w:left w:w="20" w:type="dxa"/>
              <w:bottom w:w="20" w:type="dxa"/>
              <w:right w:w="20" w:type="dxa"/>
            </w:tcMar>
            <w:vAlign w:val="center"/>
            <w:hideMark/>
          </w:tcPr>
          <w:p w14:paraId="1484CF5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613E8C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4D59A12" w14:textId="77777777" w:rsidR="00D747C8" w:rsidRDefault="00D747C8">
            <w:pPr>
              <w:pStyle w:val="movimento2"/>
            </w:pPr>
            <w:r>
              <w:t> </w:t>
            </w:r>
          </w:p>
        </w:tc>
      </w:tr>
    </w:tbl>
    <w:p w14:paraId="1FCF24FF" w14:textId="32E2AEF3"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p w14:paraId="68CAFC89" w14:textId="77777777" w:rsidR="00D747C8" w:rsidRDefault="00D747C8">
      <w:pPr>
        <w:pStyle w:val="titolo20"/>
        <w:divId w:val="189683153"/>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E7AB14C" w14:textId="77777777">
        <w:trPr>
          <w:divId w:val="189683153"/>
        </w:trPr>
        <w:tc>
          <w:tcPr>
            <w:tcW w:w="2200" w:type="dxa"/>
            <w:tcMar>
              <w:top w:w="20" w:type="dxa"/>
              <w:left w:w="20" w:type="dxa"/>
              <w:bottom w:w="20" w:type="dxa"/>
              <w:right w:w="20" w:type="dxa"/>
            </w:tcMar>
            <w:vAlign w:val="center"/>
            <w:hideMark/>
          </w:tcPr>
          <w:p w14:paraId="4E4712EC" w14:textId="77777777" w:rsidR="00D747C8" w:rsidRDefault="00D747C8">
            <w:pPr>
              <w:pStyle w:val="movimento"/>
            </w:pPr>
            <w:r>
              <w:t>VAILATI ENRICO</w:t>
            </w:r>
          </w:p>
        </w:tc>
        <w:tc>
          <w:tcPr>
            <w:tcW w:w="2200" w:type="dxa"/>
            <w:tcMar>
              <w:top w:w="20" w:type="dxa"/>
              <w:left w:w="20" w:type="dxa"/>
              <w:bottom w:w="20" w:type="dxa"/>
              <w:right w:w="20" w:type="dxa"/>
            </w:tcMar>
            <w:vAlign w:val="center"/>
            <w:hideMark/>
          </w:tcPr>
          <w:p w14:paraId="17ADCAF1" w14:textId="77777777" w:rsidR="00D747C8" w:rsidRDefault="00D747C8">
            <w:pPr>
              <w:pStyle w:val="movimento2"/>
            </w:pPr>
            <w:r>
              <w:t xml:space="preserve">(CASTELLEONE) </w:t>
            </w:r>
          </w:p>
        </w:tc>
        <w:tc>
          <w:tcPr>
            <w:tcW w:w="800" w:type="dxa"/>
            <w:tcMar>
              <w:top w:w="20" w:type="dxa"/>
              <w:left w:w="20" w:type="dxa"/>
              <w:bottom w:w="20" w:type="dxa"/>
              <w:right w:w="20" w:type="dxa"/>
            </w:tcMar>
            <w:vAlign w:val="center"/>
            <w:hideMark/>
          </w:tcPr>
          <w:p w14:paraId="014F45E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939C4A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83904D2" w14:textId="77777777" w:rsidR="00D747C8" w:rsidRDefault="00D747C8">
            <w:pPr>
              <w:pStyle w:val="movimento2"/>
            </w:pPr>
            <w:r>
              <w:t> </w:t>
            </w:r>
          </w:p>
        </w:tc>
      </w:tr>
    </w:tbl>
    <w:p w14:paraId="23F0959D" w14:textId="77777777" w:rsidR="00D747C8" w:rsidRDefault="00D747C8">
      <w:pPr>
        <w:pStyle w:val="diffida"/>
        <w:spacing w:before="80" w:beforeAutospacing="0" w:after="40" w:afterAutospacing="0"/>
        <w:jc w:val="left"/>
        <w:divId w:val="189683153"/>
      </w:pPr>
      <w:r>
        <w:t xml:space="preserve">espulso a fine gara per comportamento provocatorio verso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3A0D490" w14:textId="77777777">
        <w:trPr>
          <w:divId w:val="189683153"/>
        </w:trPr>
        <w:tc>
          <w:tcPr>
            <w:tcW w:w="2200" w:type="dxa"/>
            <w:tcMar>
              <w:top w:w="20" w:type="dxa"/>
              <w:left w:w="20" w:type="dxa"/>
              <w:bottom w:w="20" w:type="dxa"/>
              <w:right w:w="20" w:type="dxa"/>
            </w:tcMar>
            <w:vAlign w:val="center"/>
            <w:hideMark/>
          </w:tcPr>
          <w:p w14:paraId="5FA87C2E" w14:textId="77777777" w:rsidR="00D747C8" w:rsidRDefault="00D747C8">
            <w:pPr>
              <w:pStyle w:val="movimento"/>
            </w:pPr>
            <w:r>
              <w:t>PISANO DAVIDE</w:t>
            </w:r>
          </w:p>
        </w:tc>
        <w:tc>
          <w:tcPr>
            <w:tcW w:w="2200" w:type="dxa"/>
            <w:tcMar>
              <w:top w:w="20" w:type="dxa"/>
              <w:left w:w="20" w:type="dxa"/>
              <w:bottom w:w="20" w:type="dxa"/>
              <w:right w:w="20" w:type="dxa"/>
            </w:tcMar>
            <w:vAlign w:val="center"/>
            <w:hideMark/>
          </w:tcPr>
          <w:p w14:paraId="5DB0C9E0" w14:textId="77777777" w:rsidR="00D747C8" w:rsidRDefault="00D747C8">
            <w:pPr>
              <w:pStyle w:val="movimento2"/>
            </w:pPr>
            <w:r>
              <w:t xml:space="preserve">(ROVELLASCA 1910 VICTOR B.) </w:t>
            </w:r>
          </w:p>
        </w:tc>
        <w:tc>
          <w:tcPr>
            <w:tcW w:w="800" w:type="dxa"/>
            <w:tcMar>
              <w:top w:w="20" w:type="dxa"/>
              <w:left w:w="20" w:type="dxa"/>
              <w:bottom w:w="20" w:type="dxa"/>
              <w:right w:w="20" w:type="dxa"/>
            </w:tcMar>
            <w:vAlign w:val="center"/>
            <w:hideMark/>
          </w:tcPr>
          <w:p w14:paraId="623D760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AE6F59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9678688" w14:textId="77777777" w:rsidR="00D747C8" w:rsidRDefault="00D747C8">
            <w:pPr>
              <w:pStyle w:val="movimento2"/>
            </w:pPr>
            <w:r>
              <w:t> </w:t>
            </w:r>
          </w:p>
        </w:tc>
      </w:tr>
    </w:tbl>
    <w:p w14:paraId="5C078B40" w14:textId="77777777" w:rsidR="00D747C8" w:rsidRDefault="00D747C8">
      <w:pPr>
        <w:pStyle w:val="titolo30"/>
        <w:divId w:val="189683153"/>
      </w:pPr>
      <w:r>
        <w:t xml:space="preserve">CALCIATORI ESPULSI </w:t>
      </w:r>
    </w:p>
    <w:p w14:paraId="28760884" w14:textId="77777777" w:rsidR="00D747C8" w:rsidRDefault="00D747C8">
      <w:pPr>
        <w:pStyle w:val="titolo20"/>
        <w:divId w:val="189683153"/>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ECCBCB7" w14:textId="77777777">
        <w:trPr>
          <w:divId w:val="189683153"/>
        </w:trPr>
        <w:tc>
          <w:tcPr>
            <w:tcW w:w="2200" w:type="dxa"/>
            <w:tcMar>
              <w:top w:w="20" w:type="dxa"/>
              <w:left w:w="20" w:type="dxa"/>
              <w:bottom w:w="20" w:type="dxa"/>
              <w:right w:w="20" w:type="dxa"/>
            </w:tcMar>
            <w:vAlign w:val="center"/>
            <w:hideMark/>
          </w:tcPr>
          <w:p w14:paraId="533189DE" w14:textId="77777777" w:rsidR="00D747C8" w:rsidRDefault="00D747C8">
            <w:pPr>
              <w:pStyle w:val="movimento"/>
            </w:pPr>
            <w:r>
              <w:t>DELUSSU JACOPO</w:t>
            </w:r>
          </w:p>
        </w:tc>
        <w:tc>
          <w:tcPr>
            <w:tcW w:w="2200" w:type="dxa"/>
            <w:tcMar>
              <w:top w:w="20" w:type="dxa"/>
              <w:left w:w="20" w:type="dxa"/>
              <w:bottom w:w="20" w:type="dxa"/>
              <w:right w:w="20" w:type="dxa"/>
            </w:tcMar>
            <w:vAlign w:val="center"/>
            <w:hideMark/>
          </w:tcPr>
          <w:p w14:paraId="2E82E24A" w14:textId="77777777" w:rsidR="00D747C8" w:rsidRDefault="00D747C8">
            <w:pPr>
              <w:pStyle w:val="movimento2"/>
            </w:pPr>
            <w:r>
              <w:t xml:space="preserve">(GERENZANESE) </w:t>
            </w:r>
          </w:p>
        </w:tc>
        <w:tc>
          <w:tcPr>
            <w:tcW w:w="800" w:type="dxa"/>
            <w:tcMar>
              <w:top w:w="20" w:type="dxa"/>
              <w:left w:w="20" w:type="dxa"/>
              <w:bottom w:w="20" w:type="dxa"/>
              <w:right w:w="20" w:type="dxa"/>
            </w:tcMar>
            <w:vAlign w:val="center"/>
            <w:hideMark/>
          </w:tcPr>
          <w:p w14:paraId="6E30062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368D4C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7B751E0" w14:textId="77777777" w:rsidR="00D747C8" w:rsidRDefault="00D747C8">
            <w:pPr>
              <w:pStyle w:val="movimento2"/>
            </w:pPr>
            <w:r>
              <w:t> </w:t>
            </w:r>
          </w:p>
        </w:tc>
      </w:tr>
    </w:tbl>
    <w:p w14:paraId="4F70971D" w14:textId="77777777" w:rsidR="00D747C8" w:rsidRDefault="00D747C8">
      <w:pPr>
        <w:pStyle w:val="diffida"/>
        <w:spacing w:before="80" w:beforeAutospacing="0" w:after="40" w:afterAutospacing="0"/>
        <w:jc w:val="left"/>
        <w:divId w:val="189683153"/>
      </w:pPr>
      <w:r>
        <w:t xml:space="preserve">a seguito di ammonizione, alla notifica del provvedimento avvicina l'arbitro offendendolo. Nell'allontanarsi insulta un avversario ed i componenti la panchina avversaria. A fine gara reitera insulti all'arbitro ed agli avversari. </w:t>
      </w:r>
    </w:p>
    <w:p w14:paraId="2D621D2F" w14:textId="77777777" w:rsidR="00D747C8" w:rsidRDefault="00D747C8">
      <w:pPr>
        <w:pStyle w:val="titolo20"/>
        <w:divId w:val="189683153"/>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A3EB74A" w14:textId="77777777">
        <w:trPr>
          <w:divId w:val="189683153"/>
        </w:trPr>
        <w:tc>
          <w:tcPr>
            <w:tcW w:w="2200" w:type="dxa"/>
            <w:tcMar>
              <w:top w:w="20" w:type="dxa"/>
              <w:left w:w="20" w:type="dxa"/>
              <w:bottom w:w="20" w:type="dxa"/>
              <w:right w:w="20" w:type="dxa"/>
            </w:tcMar>
            <w:vAlign w:val="center"/>
            <w:hideMark/>
          </w:tcPr>
          <w:p w14:paraId="28067243" w14:textId="77777777" w:rsidR="00D747C8" w:rsidRDefault="00D747C8">
            <w:pPr>
              <w:pStyle w:val="movimento"/>
            </w:pPr>
            <w:r>
              <w:t>MACCHI NICOLO</w:t>
            </w:r>
          </w:p>
        </w:tc>
        <w:tc>
          <w:tcPr>
            <w:tcW w:w="2200" w:type="dxa"/>
            <w:tcMar>
              <w:top w:w="20" w:type="dxa"/>
              <w:left w:w="20" w:type="dxa"/>
              <w:bottom w:w="20" w:type="dxa"/>
              <w:right w:w="20" w:type="dxa"/>
            </w:tcMar>
            <w:vAlign w:val="center"/>
            <w:hideMark/>
          </w:tcPr>
          <w:p w14:paraId="1A5A342E" w14:textId="77777777" w:rsidR="00D747C8" w:rsidRDefault="00D747C8">
            <w:pPr>
              <w:pStyle w:val="movimento2"/>
            </w:pPr>
            <w:r>
              <w:t xml:space="preserve">(SESTESE CALCIO) </w:t>
            </w:r>
          </w:p>
        </w:tc>
        <w:tc>
          <w:tcPr>
            <w:tcW w:w="800" w:type="dxa"/>
            <w:tcMar>
              <w:top w:w="20" w:type="dxa"/>
              <w:left w:w="20" w:type="dxa"/>
              <w:bottom w:w="20" w:type="dxa"/>
              <w:right w:w="20" w:type="dxa"/>
            </w:tcMar>
            <w:vAlign w:val="center"/>
            <w:hideMark/>
          </w:tcPr>
          <w:p w14:paraId="1190994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3545CE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67DFC24" w14:textId="77777777" w:rsidR="00D747C8" w:rsidRDefault="00D747C8">
            <w:pPr>
              <w:pStyle w:val="movimento2"/>
            </w:pPr>
            <w:r>
              <w:t> </w:t>
            </w:r>
          </w:p>
        </w:tc>
      </w:tr>
    </w:tbl>
    <w:p w14:paraId="430A4CED" w14:textId="77777777" w:rsidR="00D747C8" w:rsidRDefault="00D747C8">
      <w:pPr>
        <w:pStyle w:val="diffida"/>
        <w:spacing w:before="80" w:beforeAutospacing="0" w:after="40" w:afterAutospacing="0"/>
        <w:jc w:val="left"/>
        <w:divId w:val="189683153"/>
      </w:pPr>
      <w:r>
        <w:t xml:space="preserve">per comportamento irriguardoso ed offensivo nei confronti dell'arbitro. </w:t>
      </w:r>
    </w:p>
    <w:p w14:paraId="7D35FF07"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62CFDB4" w14:textId="77777777">
        <w:trPr>
          <w:divId w:val="189683153"/>
        </w:trPr>
        <w:tc>
          <w:tcPr>
            <w:tcW w:w="2200" w:type="dxa"/>
            <w:tcMar>
              <w:top w:w="20" w:type="dxa"/>
              <w:left w:w="20" w:type="dxa"/>
              <w:bottom w:w="20" w:type="dxa"/>
              <w:right w:w="20" w:type="dxa"/>
            </w:tcMar>
            <w:vAlign w:val="center"/>
            <w:hideMark/>
          </w:tcPr>
          <w:p w14:paraId="1B85B511" w14:textId="77777777" w:rsidR="00D747C8" w:rsidRDefault="00D747C8">
            <w:pPr>
              <w:pStyle w:val="movimento"/>
            </w:pPr>
            <w:r>
              <w:t>FORTE ALESSIO</w:t>
            </w:r>
          </w:p>
        </w:tc>
        <w:tc>
          <w:tcPr>
            <w:tcW w:w="2200" w:type="dxa"/>
            <w:tcMar>
              <w:top w:w="20" w:type="dxa"/>
              <w:left w:w="20" w:type="dxa"/>
              <w:bottom w:w="20" w:type="dxa"/>
              <w:right w:w="20" w:type="dxa"/>
            </w:tcMar>
            <w:vAlign w:val="center"/>
            <w:hideMark/>
          </w:tcPr>
          <w:p w14:paraId="73801B06" w14:textId="77777777" w:rsidR="00D747C8" w:rsidRDefault="00D747C8">
            <w:pPr>
              <w:pStyle w:val="movimento2"/>
            </w:pPr>
            <w:r>
              <w:t xml:space="preserve">(ALL SOCCER) </w:t>
            </w:r>
          </w:p>
        </w:tc>
        <w:tc>
          <w:tcPr>
            <w:tcW w:w="800" w:type="dxa"/>
            <w:tcMar>
              <w:top w:w="20" w:type="dxa"/>
              <w:left w:w="20" w:type="dxa"/>
              <w:bottom w:w="20" w:type="dxa"/>
              <w:right w:w="20" w:type="dxa"/>
            </w:tcMar>
            <w:vAlign w:val="center"/>
            <w:hideMark/>
          </w:tcPr>
          <w:p w14:paraId="1499AAD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63AF4A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EC8BDF9" w14:textId="77777777" w:rsidR="00D747C8" w:rsidRDefault="00D747C8">
            <w:pPr>
              <w:pStyle w:val="movimento2"/>
            </w:pPr>
            <w:r>
              <w:t> </w:t>
            </w:r>
          </w:p>
        </w:tc>
      </w:tr>
    </w:tbl>
    <w:p w14:paraId="370DD329" w14:textId="3D5E76BF"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AFB0BEB" w14:textId="77777777">
        <w:trPr>
          <w:divId w:val="189683153"/>
        </w:trPr>
        <w:tc>
          <w:tcPr>
            <w:tcW w:w="2200" w:type="dxa"/>
            <w:tcMar>
              <w:top w:w="20" w:type="dxa"/>
              <w:left w:w="20" w:type="dxa"/>
              <w:bottom w:w="20" w:type="dxa"/>
              <w:right w:w="20" w:type="dxa"/>
            </w:tcMar>
            <w:vAlign w:val="center"/>
            <w:hideMark/>
          </w:tcPr>
          <w:p w14:paraId="286A8D9C" w14:textId="77777777" w:rsidR="00D747C8" w:rsidRDefault="00D747C8">
            <w:pPr>
              <w:pStyle w:val="movimento"/>
            </w:pPr>
            <w:r>
              <w:t>GINAMMI ANDREA</w:t>
            </w:r>
          </w:p>
        </w:tc>
        <w:tc>
          <w:tcPr>
            <w:tcW w:w="2200" w:type="dxa"/>
            <w:tcMar>
              <w:top w:w="20" w:type="dxa"/>
              <w:left w:w="20" w:type="dxa"/>
              <w:bottom w:w="20" w:type="dxa"/>
              <w:right w:w="20" w:type="dxa"/>
            </w:tcMar>
            <w:vAlign w:val="center"/>
            <w:hideMark/>
          </w:tcPr>
          <w:p w14:paraId="1AC7589D" w14:textId="77777777" w:rsidR="00D747C8" w:rsidRDefault="00D747C8">
            <w:pPr>
              <w:pStyle w:val="movimento2"/>
            </w:pPr>
            <w:r>
              <w:t xml:space="preserve">(CALOLZIOCORTE) </w:t>
            </w:r>
          </w:p>
        </w:tc>
        <w:tc>
          <w:tcPr>
            <w:tcW w:w="800" w:type="dxa"/>
            <w:tcMar>
              <w:top w:w="20" w:type="dxa"/>
              <w:left w:w="20" w:type="dxa"/>
              <w:bottom w:w="20" w:type="dxa"/>
              <w:right w:w="20" w:type="dxa"/>
            </w:tcMar>
            <w:vAlign w:val="center"/>
            <w:hideMark/>
          </w:tcPr>
          <w:p w14:paraId="6C9F48B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5B476F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7455C83" w14:textId="77777777" w:rsidR="00D747C8" w:rsidRDefault="00D747C8">
            <w:pPr>
              <w:pStyle w:val="movimento2"/>
            </w:pPr>
            <w:r>
              <w:t> </w:t>
            </w:r>
          </w:p>
        </w:tc>
      </w:tr>
    </w:tbl>
    <w:p w14:paraId="3C0519A7" w14:textId="6BFE4863"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62853E2" w14:textId="77777777">
        <w:trPr>
          <w:divId w:val="189683153"/>
        </w:trPr>
        <w:tc>
          <w:tcPr>
            <w:tcW w:w="2200" w:type="dxa"/>
            <w:tcMar>
              <w:top w:w="20" w:type="dxa"/>
              <w:left w:w="20" w:type="dxa"/>
              <w:bottom w:w="20" w:type="dxa"/>
              <w:right w:w="20" w:type="dxa"/>
            </w:tcMar>
            <w:vAlign w:val="center"/>
            <w:hideMark/>
          </w:tcPr>
          <w:p w14:paraId="2AB5E912" w14:textId="77777777" w:rsidR="00D747C8" w:rsidRDefault="00D747C8">
            <w:pPr>
              <w:pStyle w:val="movimento"/>
            </w:pPr>
            <w:r>
              <w:t>PALEARI ANDREA</w:t>
            </w:r>
          </w:p>
        </w:tc>
        <w:tc>
          <w:tcPr>
            <w:tcW w:w="2200" w:type="dxa"/>
            <w:tcMar>
              <w:top w:w="20" w:type="dxa"/>
              <w:left w:w="20" w:type="dxa"/>
              <w:bottom w:w="20" w:type="dxa"/>
              <w:right w:w="20" w:type="dxa"/>
            </w:tcMar>
            <w:vAlign w:val="center"/>
            <w:hideMark/>
          </w:tcPr>
          <w:p w14:paraId="1FBB235E" w14:textId="77777777" w:rsidR="00D747C8" w:rsidRDefault="00D747C8">
            <w:pPr>
              <w:pStyle w:val="movimento2"/>
            </w:pPr>
            <w:r>
              <w:t xml:space="preserve">(CALUSCO CALCIO) </w:t>
            </w:r>
          </w:p>
        </w:tc>
        <w:tc>
          <w:tcPr>
            <w:tcW w:w="800" w:type="dxa"/>
            <w:tcMar>
              <w:top w:w="20" w:type="dxa"/>
              <w:left w:w="20" w:type="dxa"/>
              <w:bottom w:w="20" w:type="dxa"/>
              <w:right w:w="20" w:type="dxa"/>
            </w:tcMar>
            <w:vAlign w:val="center"/>
            <w:hideMark/>
          </w:tcPr>
          <w:p w14:paraId="6948A01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232957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99D6495" w14:textId="77777777" w:rsidR="00D747C8" w:rsidRDefault="00D747C8">
            <w:pPr>
              <w:pStyle w:val="movimento2"/>
            </w:pPr>
            <w:r>
              <w:t> </w:t>
            </w:r>
          </w:p>
        </w:tc>
      </w:tr>
    </w:tbl>
    <w:p w14:paraId="0427084E" w14:textId="152BF75A" w:rsidR="00D747C8" w:rsidRDefault="00D747C8">
      <w:pPr>
        <w:pStyle w:val="diffida"/>
        <w:spacing w:before="80" w:beforeAutospacing="0" w:after="40" w:afterAutospacing="0"/>
        <w:jc w:val="left"/>
        <w:divId w:val="189683153"/>
      </w:pPr>
      <w:r>
        <w:t>Per condotta irriguardosa nei confronti dell'arbitro (art.36 comma 1/a</w:t>
      </w:r>
      <w:r w:rsidR="009B2C25">
        <w:t xml:space="preserve"> </w:t>
      </w:r>
      <w:r>
        <w:t xml:space="preserve">del C.G.S. come modificato con CU N. 165/A del 20/04/2023) </w:t>
      </w:r>
    </w:p>
    <w:p w14:paraId="68764DE8" w14:textId="77777777" w:rsidR="00D747C8" w:rsidRDefault="00D747C8">
      <w:pPr>
        <w:pStyle w:val="titolo20"/>
        <w:divId w:val="18968315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164E73E3" w14:textId="77777777">
        <w:trPr>
          <w:divId w:val="189683153"/>
        </w:trPr>
        <w:tc>
          <w:tcPr>
            <w:tcW w:w="2200" w:type="dxa"/>
            <w:tcMar>
              <w:top w:w="20" w:type="dxa"/>
              <w:left w:w="20" w:type="dxa"/>
              <w:bottom w:w="20" w:type="dxa"/>
              <w:right w:w="20" w:type="dxa"/>
            </w:tcMar>
            <w:vAlign w:val="center"/>
            <w:hideMark/>
          </w:tcPr>
          <w:p w14:paraId="1D97B89E" w14:textId="77777777" w:rsidR="00D747C8" w:rsidRDefault="00D747C8">
            <w:pPr>
              <w:pStyle w:val="movimento"/>
            </w:pPr>
            <w:r>
              <w:t>GAUDIO NICOLA</w:t>
            </w:r>
          </w:p>
        </w:tc>
        <w:tc>
          <w:tcPr>
            <w:tcW w:w="2200" w:type="dxa"/>
            <w:tcMar>
              <w:top w:w="20" w:type="dxa"/>
              <w:left w:w="20" w:type="dxa"/>
              <w:bottom w:w="20" w:type="dxa"/>
              <w:right w:w="20" w:type="dxa"/>
            </w:tcMar>
            <w:vAlign w:val="center"/>
            <w:hideMark/>
          </w:tcPr>
          <w:p w14:paraId="60923820" w14:textId="77777777" w:rsidR="00D747C8" w:rsidRDefault="00D747C8">
            <w:pPr>
              <w:pStyle w:val="movimento2"/>
            </w:pPr>
            <w:r>
              <w:t xml:space="preserve">(A.C.O.S. TREVIGLIO CALCIO) </w:t>
            </w:r>
          </w:p>
        </w:tc>
        <w:tc>
          <w:tcPr>
            <w:tcW w:w="800" w:type="dxa"/>
            <w:tcMar>
              <w:top w:w="20" w:type="dxa"/>
              <w:left w:w="20" w:type="dxa"/>
              <w:bottom w:w="20" w:type="dxa"/>
              <w:right w:w="20" w:type="dxa"/>
            </w:tcMar>
            <w:vAlign w:val="center"/>
            <w:hideMark/>
          </w:tcPr>
          <w:p w14:paraId="647FFC5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D0071D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51C35F3" w14:textId="77777777" w:rsidR="00D747C8" w:rsidRDefault="00D747C8">
            <w:pPr>
              <w:pStyle w:val="movimento2"/>
            </w:pPr>
            <w:r>
              <w:t> </w:t>
            </w:r>
          </w:p>
        </w:tc>
      </w:tr>
    </w:tbl>
    <w:p w14:paraId="5AC07F50" w14:textId="77777777" w:rsidR="00D747C8" w:rsidRDefault="00D747C8">
      <w:pPr>
        <w:pStyle w:val="diffida"/>
        <w:spacing w:before="80" w:beforeAutospacing="0" w:after="40" w:afterAutospacing="0"/>
        <w:jc w:val="left"/>
        <w:divId w:val="189683153"/>
      </w:pPr>
      <w:r>
        <w:t xml:space="preserve">dopo aver perso il pallone, in azione di gioco, colpiva con un calcio un avversario </w:t>
      </w:r>
    </w:p>
    <w:p w14:paraId="25E11494" w14:textId="7777777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BB556CB" w14:textId="77777777">
        <w:trPr>
          <w:divId w:val="189683153"/>
        </w:trPr>
        <w:tc>
          <w:tcPr>
            <w:tcW w:w="2200" w:type="dxa"/>
            <w:tcMar>
              <w:top w:w="20" w:type="dxa"/>
              <w:left w:w="20" w:type="dxa"/>
              <w:bottom w:w="20" w:type="dxa"/>
              <w:right w:w="20" w:type="dxa"/>
            </w:tcMar>
            <w:vAlign w:val="center"/>
            <w:hideMark/>
          </w:tcPr>
          <w:p w14:paraId="46DF368D" w14:textId="77777777" w:rsidR="00D747C8" w:rsidRDefault="00D747C8">
            <w:pPr>
              <w:pStyle w:val="movimento"/>
            </w:pPr>
            <w:r>
              <w:t>FONTANESI FEDERICO LUCIO</w:t>
            </w:r>
          </w:p>
        </w:tc>
        <w:tc>
          <w:tcPr>
            <w:tcW w:w="2200" w:type="dxa"/>
            <w:tcMar>
              <w:top w:w="20" w:type="dxa"/>
              <w:left w:w="20" w:type="dxa"/>
              <w:bottom w:w="20" w:type="dxa"/>
              <w:right w:w="20" w:type="dxa"/>
            </w:tcMar>
            <w:vAlign w:val="center"/>
            <w:hideMark/>
          </w:tcPr>
          <w:p w14:paraId="7C3C8F51" w14:textId="77777777" w:rsidR="00D747C8" w:rsidRDefault="00D747C8">
            <w:pPr>
              <w:pStyle w:val="movimento2"/>
            </w:pPr>
            <w:r>
              <w:t xml:space="preserve">(A.CASATI CALCIO ARCORE) </w:t>
            </w:r>
          </w:p>
        </w:tc>
        <w:tc>
          <w:tcPr>
            <w:tcW w:w="800" w:type="dxa"/>
            <w:tcMar>
              <w:top w:w="20" w:type="dxa"/>
              <w:left w:w="20" w:type="dxa"/>
              <w:bottom w:w="20" w:type="dxa"/>
              <w:right w:w="20" w:type="dxa"/>
            </w:tcMar>
            <w:vAlign w:val="center"/>
            <w:hideMark/>
          </w:tcPr>
          <w:p w14:paraId="3A531D4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197C4A7" w14:textId="77777777" w:rsidR="00D747C8" w:rsidRDefault="00D747C8">
            <w:pPr>
              <w:pStyle w:val="movimento"/>
            </w:pPr>
            <w:r>
              <w:t>PROJA KRISTIAN</w:t>
            </w:r>
          </w:p>
        </w:tc>
        <w:tc>
          <w:tcPr>
            <w:tcW w:w="2200" w:type="dxa"/>
            <w:tcMar>
              <w:top w:w="20" w:type="dxa"/>
              <w:left w:w="20" w:type="dxa"/>
              <w:bottom w:w="20" w:type="dxa"/>
              <w:right w:w="20" w:type="dxa"/>
            </w:tcMar>
            <w:vAlign w:val="center"/>
            <w:hideMark/>
          </w:tcPr>
          <w:p w14:paraId="565FFE8D" w14:textId="77777777" w:rsidR="00D747C8" w:rsidRDefault="00D747C8">
            <w:pPr>
              <w:pStyle w:val="movimento2"/>
            </w:pPr>
            <w:r>
              <w:t xml:space="preserve">(AS VARZI) </w:t>
            </w:r>
          </w:p>
        </w:tc>
      </w:tr>
      <w:tr w:rsidR="00297D93" w14:paraId="40350F9A" w14:textId="77777777">
        <w:trPr>
          <w:divId w:val="189683153"/>
        </w:trPr>
        <w:tc>
          <w:tcPr>
            <w:tcW w:w="2200" w:type="dxa"/>
            <w:tcMar>
              <w:top w:w="20" w:type="dxa"/>
              <w:left w:w="20" w:type="dxa"/>
              <w:bottom w:w="20" w:type="dxa"/>
              <w:right w:w="20" w:type="dxa"/>
            </w:tcMar>
            <w:vAlign w:val="center"/>
            <w:hideMark/>
          </w:tcPr>
          <w:p w14:paraId="36CF6EFB" w14:textId="77777777" w:rsidR="00D747C8" w:rsidRDefault="00D747C8">
            <w:pPr>
              <w:pStyle w:val="movimento"/>
            </w:pPr>
            <w:r>
              <w:t>LO PICCOLO SEAN</w:t>
            </w:r>
          </w:p>
        </w:tc>
        <w:tc>
          <w:tcPr>
            <w:tcW w:w="2200" w:type="dxa"/>
            <w:tcMar>
              <w:top w:w="20" w:type="dxa"/>
              <w:left w:w="20" w:type="dxa"/>
              <w:bottom w:w="20" w:type="dxa"/>
              <w:right w:w="20" w:type="dxa"/>
            </w:tcMar>
            <w:vAlign w:val="center"/>
            <w:hideMark/>
          </w:tcPr>
          <w:p w14:paraId="4EE166BA" w14:textId="77777777" w:rsidR="00D747C8" w:rsidRDefault="00D747C8">
            <w:pPr>
              <w:pStyle w:val="movimento2"/>
            </w:pPr>
            <w:r>
              <w:t xml:space="preserve">(BESNATESE) </w:t>
            </w:r>
          </w:p>
        </w:tc>
        <w:tc>
          <w:tcPr>
            <w:tcW w:w="800" w:type="dxa"/>
            <w:tcMar>
              <w:top w:w="20" w:type="dxa"/>
              <w:left w:w="20" w:type="dxa"/>
              <w:bottom w:w="20" w:type="dxa"/>
              <w:right w:w="20" w:type="dxa"/>
            </w:tcMar>
            <w:vAlign w:val="center"/>
            <w:hideMark/>
          </w:tcPr>
          <w:p w14:paraId="382EDBB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8AFD5C4" w14:textId="77777777" w:rsidR="00D747C8" w:rsidRDefault="00D747C8">
            <w:pPr>
              <w:pStyle w:val="movimento"/>
            </w:pPr>
            <w:r>
              <w:t>GIOVENZANA CRISTIAN</w:t>
            </w:r>
          </w:p>
        </w:tc>
        <w:tc>
          <w:tcPr>
            <w:tcW w:w="2200" w:type="dxa"/>
            <w:tcMar>
              <w:top w:w="20" w:type="dxa"/>
              <w:left w:w="20" w:type="dxa"/>
              <w:bottom w:w="20" w:type="dxa"/>
              <w:right w:w="20" w:type="dxa"/>
            </w:tcMar>
            <w:vAlign w:val="center"/>
            <w:hideMark/>
          </w:tcPr>
          <w:p w14:paraId="0CA8BBB0" w14:textId="77777777" w:rsidR="00D747C8" w:rsidRDefault="00D747C8">
            <w:pPr>
              <w:pStyle w:val="movimento2"/>
            </w:pPr>
            <w:r>
              <w:t xml:space="preserve">(GRENTARCADIA) </w:t>
            </w:r>
          </w:p>
        </w:tc>
      </w:tr>
      <w:tr w:rsidR="00297D93" w14:paraId="5A4C7FC8" w14:textId="77777777">
        <w:trPr>
          <w:divId w:val="189683153"/>
        </w:trPr>
        <w:tc>
          <w:tcPr>
            <w:tcW w:w="2200" w:type="dxa"/>
            <w:tcMar>
              <w:top w:w="20" w:type="dxa"/>
              <w:left w:w="20" w:type="dxa"/>
              <w:bottom w:w="20" w:type="dxa"/>
              <w:right w:w="20" w:type="dxa"/>
            </w:tcMar>
            <w:vAlign w:val="center"/>
            <w:hideMark/>
          </w:tcPr>
          <w:p w14:paraId="4EA4576B" w14:textId="77777777" w:rsidR="00D747C8" w:rsidRDefault="00D747C8">
            <w:pPr>
              <w:pStyle w:val="movimento"/>
            </w:pPr>
            <w:r>
              <w:t>RUSCONI MATTIA</w:t>
            </w:r>
          </w:p>
        </w:tc>
        <w:tc>
          <w:tcPr>
            <w:tcW w:w="2200" w:type="dxa"/>
            <w:tcMar>
              <w:top w:w="20" w:type="dxa"/>
              <w:left w:w="20" w:type="dxa"/>
              <w:bottom w:w="20" w:type="dxa"/>
              <w:right w:w="20" w:type="dxa"/>
            </w:tcMar>
            <w:vAlign w:val="center"/>
            <w:hideMark/>
          </w:tcPr>
          <w:p w14:paraId="11BA80DC" w14:textId="77777777" w:rsidR="00D747C8" w:rsidRDefault="00D747C8">
            <w:pPr>
              <w:pStyle w:val="movimento2"/>
            </w:pPr>
            <w:r>
              <w:t xml:space="preserve">(GRENTARCADIA) </w:t>
            </w:r>
          </w:p>
        </w:tc>
        <w:tc>
          <w:tcPr>
            <w:tcW w:w="800" w:type="dxa"/>
            <w:tcMar>
              <w:top w:w="20" w:type="dxa"/>
              <w:left w:w="20" w:type="dxa"/>
              <w:bottom w:w="20" w:type="dxa"/>
              <w:right w:w="20" w:type="dxa"/>
            </w:tcMar>
            <w:vAlign w:val="center"/>
            <w:hideMark/>
          </w:tcPr>
          <w:p w14:paraId="3AEE3B5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067FE2E" w14:textId="77777777" w:rsidR="00D747C8" w:rsidRDefault="00D747C8">
            <w:pPr>
              <w:pStyle w:val="movimento"/>
            </w:pPr>
            <w:r>
              <w:t>ZOCCHI JACOPO</w:t>
            </w:r>
          </w:p>
        </w:tc>
        <w:tc>
          <w:tcPr>
            <w:tcW w:w="2200" w:type="dxa"/>
            <w:tcMar>
              <w:top w:w="20" w:type="dxa"/>
              <w:left w:w="20" w:type="dxa"/>
              <w:bottom w:w="20" w:type="dxa"/>
              <w:right w:w="20" w:type="dxa"/>
            </w:tcMar>
            <w:vAlign w:val="center"/>
            <w:hideMark/>
          </w:tcPr>
          <w:p w14:paraId="108F08AD" w14:textId="77777777" w:rsidR="00D747C8" w:rsidRDefault="00D747C8">
            <w:pPr>
              <w:pStyle w:val="movimento2"/>
            </w:pPr>
            <w:r>
              <w:t xml:space="preserve">(OSL CALCIO GARBAGNATE) </w:t>
            </w:r>
          </w:p>
        </w:tc>
      </w:tr>
      <w:tr w:rsidR="00297D93" w14:paraId="307E0A87" w14:textId="77777777">
        <w:trPr>
          <w:divId w:val="189683153"/>
        </w:trPr>
        <w:tc>
          <w:tcPr>
            <w:tcW w:w="2200" w:type="dxa"/>
            <w:tcMar>
              <w:top w:w="20" w:type="dxa"/>
              <w:left w:w="20" w:type="dxa"/>
              <w:bottom w:w="20" w:type="dxa"/>
              <w:right w:w="20" w:type="dxa"/>
            </w:tcMar>
            <w:vAlign w:val="center"/>
            <w:hideMark/>
          </w:tcPr>
          <w:p w14:paraId="43CEF891" w14:textId="77777777" w:rsidR="00D747C8" w:rsidRDefault="00D747C8">
            <w:pPr>
              <w:pStyle w:val="movimento"/>
            </w:pPr>
            <w:r>
              <w:t>CASALINO MATTIA</w:t>
            </w:r>
          </w:p>
        </w:tc>
        <w:tc>
          <w:tcPr>
            <w:tcW w:w="2200" w:type="dxa"/>
            <w:tcMar>
              <w:top w:w="20" w:type="dxa"/>
              <w:left w:w="20" w:type="dxa"/>
              <w:bottom w:w="20" w:type="dxa"/>
              <w:right w:w="20" w:type="dxa"/>
            </w:tcMar>
            <w:vAlign w:val="center"/>
            <w:hideMark/>
          </w:tcPr>
          <w:p w14:paraId="7622B581" w14:textId="77777777" w:rsidR="00D747C8" w:rsidRDefault="00D747C8">
            <w:pPr>
              <w:pStyle w:val="movimento2"/>
            </w:pPr>
            <w:r>
              <w:t xml:space="preserve">(PONTEVECCHIO) </w:t>
            </w:r>
          </w:p>
        </w:tc>
        <w:tc>
          <w:tcPr>
            <w:tcW w:w="800" w:type="dxa"/>
            <w:tcMar>
              <w:top w:w="20" w:type="dxa"/>
              <w:left w:w="20" w:type="dxa"/>
              <w:bottom w:w="20" w:type="dxa"/>
              <w:right w:w="20" w:type="dxa"/>
            </w:tcMar>
            <w:vAlign w:val="center"/>
            <w:hideMark/>
          </w:tcPr>
          <w:p w14:paraId="2C9A061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BE9178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8391241" w14:textId="77777777" w:rsidR="00D747C8" w:rsidRDefault="00D747C8">
            <w:pPr>
              <w:pStyle w:val="movimento2"/>
            </w:pPr>
            <w:r>
              <w:t> </w:t>
            </w:r>
          </w:p>
        </w:tc>
      </w:tr>
    </w:tbl>
    <w:p w14:paraId="6E669862"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5FCC2D19" w14:textId="77777777">
        <w:trPr>
          <w:divId w:val="189683153"/>
        </w:trPr>
        <w:tc>
          <w:tcPr>
            <w:tcW w:w="2200" w:type="dxa"/>
            <w:tcMar>
              <w:top w:w="20" w:type="dxa"/>
              <w:left w:w="20" w:type="dxa"/>
              <w:bottom w:w="20" w:type="dxa"/>
              <w:right w:w="20" w:type="dxa"/>
            </w:tcMar>
            <w:vAlign w:val="center"/>
            <w:hideMark/>
          </w:tcPr>
          <w:p w14:paraId="70F0E268" w14:textId="77777777" w:rsidR="00D747C8" w:rsidRDefault="00D747C8">
            <w:pPr>
              <w:pStyle w:val="movimento"/>
            </w:pPr>
            <w:r>
              <w:t>DE LAZZER LORENZO</w:t>
            </w:r>
          </w:p>
        </w:tc>
        <w:tc>
          <w:tcPr>
            <w:tcW w:w="2200" w:type="dxa"/>
            <w:tcMar>
              <w:top w:w="20" w:type="dxa"/>
              <w:left w:w="20" w:type="dxa"/>
              <w:bottom w:w="20" w:type="dxa"/>
              <w:right w:w="20" w:type="dxa"/>
            </w:tcMar>
            <w:vAlign w:val="center"/>
            <w:hideMark/>
          </w:tcPr>
          <w:p w14:paraId="642AA4E4" w14:textId="77777777" w:rsidR="00D747C8" w:rsidRDefault="00D747C8">
            <w:pPr>
              <w:pStyle w:val="movimento2"/>
            </w:pPr>
            <w:r>
              <w:t xml:space="preserve">(ARDISCI E MASLIANICO 1902) </w:t>
            </w:r>
          </w:p>
        </w:tc>
        <w:tc>
          <w:tcPr>
            <w:tcW w:w="800" w:type="dxa"/>
            <w:tcMar>
              <w:top w:w="20" w:type="dxa"/>
              <w:left w:w="20" w:type="dxa"/>
              <w:bottom w:w="20" w:type="dxa"/>
              <w:right w:w="20" w:type="dxa"/>
            </w:tcMar>
            <w:vAlign w:val="center"/>
            <w:hideMark/>
          </w:tcPr>
          <w:p w14:paraId="5304BB6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7976DC8" w14:textId="77777777" w:rsidR="00D747C8" w:rsidRDefault="00D747C8">
            <w:pPr>
              <w:pStyle w:val="movimento"/>
            </w:pPr>
            <w:r>
              <w:t>BONSIGNORI ALEX</w:t>
            </w:r>
          </w:p>
        </w:tc>
        <w:tc>
          <w:tcPr>
            <w:tcW w:w="2200" w:type="dxa"/>
            <w:tcMar>
              <w:top w:w="20" w:type="dxa"/>
              <w:left w:w="20" w:type="dxa"/>
              <w:bottom w:w="20" w:type="dxa"/>
              <w:right w:w="20" w:type="dxa"/>
            </w:tcMar>
            <w:vAlign w:val="center"/>
            <w:hideMark/>
          </w:tcPr>
          <w:p w14:paraId="075B9768" w14:textId="77777777" w:rsidR="00D747C8" w:rsidRDefault="00D747C8">
            <w:pPr>
              <w:pStyle w:val="movimento2"/>
            </w:pPr>
            <w:r>
              <w:t xml:space="preserve">(AURORA C.M.C. UBOLDESE) </w:t>
            </w:r>
          </w:p>
        </w:tc>
      </w:tr>
      <w:tr w:rsidR="00297D93" w:rsidRPr="00F21239" w14:paraId="6A9F98B2" w14:textId="77777777">
        <w:trPr>
          <w:divId w:val="189683153"/>
        </w:trPr>
        <w:tc>
          <w:tcPr>
            <w:tcW w:w="2200" w:type="dxa"/>
            <w:tcMar>
              <w:top w:w="20" w:type="dxa"/>
              <w:left w:w="20" w:type="dxa"/>
              <w:bottom w:w="20" w:type="dxa"/>
              <w:right w:w="20" w:type="dxa"/>
            </w:tcMar>
            <w:vAlign w:val="center"/>
            <w:hideMark/>
          </w:tcPr>
          <w:p w14:paraId="36EAFA64" w14:textId="77777777" w:rsidR="00D747C8" w:rsidRDefault="00D747C8">
            <w:pPr>
              <w:pStyle w:val="movimento"/>
            </w:pPr>
            <w:r>
              <w:t>FAGOTTI PAOLO UGO</w:t>
            </w:r>
          </w:p>
        </w:tc>
        <w:tc>
          <w:tcPr>
            <w:tcW w:w="2200" w:type="dxa"/>
            <w:tcMar>
              <w:top w:w="20" w:type="dxa"/>
              <w:left w:w="20" w:type="dxa"/>
              <w:bottom w:w="20" w:type="dxa"/>
              <w:right w:w="20" w:type="dxa"/>
            </w:tcMar>
            <w:vAlign w:val="center"/>
            <w:hideMark/>
          </w:tcPr>
          <w:p w14:paraId="6F948DCA" w14:textId="77777777" w:rsidR="00D747C8" w:rsidRDefault="00D747C8">
            <w:pPr>
              <w:pStyle w:val="movimento2"/>
            </w:pPr>
            <w:r>
              <w:t xml:space="preserve">(AURORA C.M.C. UBOLDESE) </w:t>
            </w:r>
          </w:p>
        </w:tc>
        <w:tc>
          <w:tcPr>
            <w:tcW w:w="800" w:type="dxa"/>
            <w:tcMar>
              <w:top w:w="20" w:type="dxa"/>
              <w:left w:w="20" w:type="dxa"/>
              <w:bottom w:w="20" w:type="dxa"/>
              <w:right w:w="20" w:type="dxa"/>
            </w:tcMar>
            <w:vAlign w:val="center"/>
            <w:hideMark/>
          </w:tcPr>
          <w:p w14:paraId="311078D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FF7BC45" w14:textId="77777777" w:rsidR="00D747C8" w:rsidRDefault="00D747C8">
            <w:pPr>
              <w:pStyle w:val="movimento"/>
            </w:pPr>
            <w:r>
              <w:t>MUTTONI ALESSANDRO</w:t>
            </w:r>
          </w:p>
        </w:tc>
        <w:tc>
          <w:tcPr>
            <w:tcW w:w="2200" w:type="dxa"/>
            <w:tcMar>
              <w:top w:w="20" w:type="dxa"/>
              <w:left w:w="20" w:type="dxa"/>
              <w:bottom w:w="20" w:type="dxa"/>
              <w:right w:w="20" w:type="dxa"/>
            </w:tcMar>
            <w:vAlign w:val="center"/>
            <w:hideMark/>
          </w:tcPr>
          <w:p w14:paraId="3DFE94CF" w14:textId="77777777" w:rsidR="00D747C8" w:rsidRDefault="00D747C8">
            <w:pPr>
              <w:pStyle w:val="movimento2"/>
            </w:pPr>
            <w:r>
              <w:t xml:space="preserve">(CALCIO GORLE A.S.D.) </w:t>
            </w:r>
          </w:p>
        </w:tc>
      </w:tr>
      <w:tr w:rsidR="00297D93" w14:paraId="1CE47EE9" w14:textId="77777777">
        <w:trPr>
          <w:divId w:val="189683153"/>
        </w:trPr>
        <w:tc>
          <w:tcPr>
            <w:tcW w:w="2200" w:type="dxa"/>
            <w:tcMar>
              <w:top w:w="20" w:type="dxa"/>
              <w:left w:w="20" w:type="dxa"/>
              <w:bottom w:w="20" w:type="dxa"/>
              <w:right w:w="20" w:type="dxa"/>
            </w:tcMar>
            <w:vAlign w:val="center"/>
            <w:hideMark/>
          </w:tcPr>
          <w:p w14:paraId="07B1DA28" w14:textId="77777777" w:rsidR="00D747C8" w:rsidRDefault="00D747C8">
            <w:pPr>
              <w:pStyle w:val="movimento"/>
            </w:pPr>
            <w:r>
              <w:t>FERRARIO DAVIS</w:t>
            </w:r>
          </w:p>
        </w:tc>
        <w:tc>
          <w:tcPr>
            <w:tcW w:w="2200" w:type="dxa"/>
            <w:tcMar>
              <w:top w:w="20" w:type="dxa"/>
              <w:left w:w="20" w:type="dxa"/>
              <w:bottom w:w="20" w:type="dxa"/>
              <w:right w:w="20" w:type="dxa"/>
            </w:tcMar>
            <w:vAlign w:val="center"/>
            <w:hideMark/>
          </w:tcPr>
          <w:p w14:paraId="4D0ADCD0" w14:textId="77777777" w:rsidR="00D747C8" w:rsidRDefault="00D747C8">
            <w:pPr>
              <w:pStyle w:val="movimento2"/>
            </w:pPr>
            <w:r>
              <w:t xml:space="preserve">(CALCIO MENAGGIO 1920) </w:t>
            </w:r>
          </w:p>
        </w:tc>
        <w:tc>
          <w:tcPr>
            <w:tcW w:w="800" w:type="dxa"/>
            <w:tcMar>
              <w:top w:w="20" w:type="dxa"/>
              <w:left w:w="20" w:type="dxa"/>
              <w:bottom w:w="20" w:type="dxa"/>
              <w:right w:w="20" w:type="dxa"/>
            </w:tcMar>
            <w:vAlign w:val="center"/>
            <w:hideMark/>
          </w:tcPr>
          <w:p w14:paraId="34C5FED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ACD56F1" w14:textId="77777777" w:rsidR="00D747C8" w:rsidRDefault="00D747C8">
            <w:pPr>
              <w:pStyle w:val="movimento"/>
            </w:pPr>
            <w:r>
              <w:t>BERETTA MATTEO</w:t>
            </w:r>
          </w:p>
        </w:tc>
        <w:tc>
          <w:tcPr>
            <w:tcW w:w="2200" w:type="dxa"/>
            <w:tcMar>
              <w:top w:w="20" w:type="dxa"/>
              <w:left w:w="20" w:type="dxa"/>
              <w:bottom w:w="20" w:type="dxa"/>
              <w:right w:w="20" w:type="dxa"/>
            </w:tcMar>
            <w:vAlign w:val="center"/>
            <w:hideMark/>
          </w:tcPr>
          <w:p w14:paraId="228D2C2D" w14:textId="77777777" w:rsidR="00D747C8" w:rsidRDefault="00D747C8">
            <w:pPr>
              <w:pStyle w:val="movimento2"/>
            </w:pPr>
            <w:r>
              <w:t xml:space="preserve">(DB CALCIO CESANO MADERNO) </w:t>
            </w:r>
          </w:p>
        </w:tc>
      </w:tr>
      <w:tr w:rsidR="00297D93" w14:paraId="68775537" w14:textId="77777777">
        <w:trPr>
          <w:divId w:val="189683153"/>
        </w:trPr>
        <w:tc>
          <w:tcPr>
            <w:tcW w:w="2200" w:type="dxa"/>
            <w:tcMar>
              <w:top w:w="20" w:type="dxa"/>
              <w:left w:w="20" w:type="dxa"/>
              <w:bottom w:w="20" w:type="dxa"/>
              <w:right w:w="20" w:type="dxa"/>
            </w:tcMar>
            <w:vAlign w:val="center"/>
            <w:hideMark/>
          </w:tcPr>
          <w:p w14:paraId="04E56BD8" w14:textId="77777777" w:rsidR="00D747C8" w:rsidRDefault="00D747C8">
            <w:pPr>
              <w:pStyle w:val="movimento"/>
            </w:pPr>
            <w:r>
              <w:t>APRELINO ANDREA</w:t>
            </w:r>
          </w:p>
        </w:tc>
        <w:tc>
          <w:tcPr>
            <w:tcW w:w="2200" w:type="dxa"/>
            <w:tcMar>
              <w:top w:w="20" w:type="dxa"/>
              <w:left w:w="20" w:type="dxa"/>
              <w:bottom w:w="20" w:type="dxa"/>
              <w:right w:w="20" w:type="dxa"/>
            </w:tcMar>
            <w:vAlign w:val="center"/>
            <w:hideMark/>
          </w:tcPr>
          <w:p w14:paraId="7066DD9C" w14:textId="77777777" w:rsidR="00D747C8" w:rsidRDefault="00D747C8">
            <w:pPr>
              <w:pStyle w:val="movimento2"/>
            </w:pPr>
            <w:r>
              <w:t xml:space="preserve">(GAVARDO) </w:t>
            </w:r>
          </w:p>
        </w:tc>
        <w:tc>
          <w:tcPr>
            <w:tcW w:w="800" w:type="dxa"/>
            <w:tcMar>
              <w:top w:w="20" w:type="dxa"/>
              <w:left w:w="20" w:type="dxa"/>
              <w:bottom w:w="20" w:type="dxa"/>
              <w:right w:w="20" w:type="dxa"/>
            </w:tcMar>
            <w:vAlign w:val="center"/>
            <w:hideMark/>
          </w:tcPr>
          <w:p w14:paraId="3550A6F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221AD16" w14:textId="77777777" w:rsidR="00D747C8" w:rsidRDefault="00D747C8">
            <w:pPr>
              <w:pStyle w:val="movimento"/>
            </w:pPr>
            <w:r>
              <w:t>FARINELLA KRISTIAN</w:t>
            </w:r>
          </w:p>
        </w:tc>
        <w:tc>
          <w:tcPr>
            <w:tcW w:w="2200" w:type="dxa"/>
            <w:tcMar>
              <w:top w:w="20" w:type="dxa"/>
              <w:left w:w="20" w:type="dxa"/>
              <w:bottom w:w="20" w:type="dxa"/>
              <w:right w:w="20" w:type="dxa"/>
            </w:tcMar>
            <w:vAlign w:val="center"/>
            <w:hideMark/>
          </w:tcPr>
          <w:p w14:paraId="10FA2C04" w14:textId="77777777" w:rsidR="00D747C8" w:rsidRDefault="00D747C8">
            <w:pPr>
              <w:pStyle w:val="movimento2"/>
            </w:pPr>
            <w:r>
              <w:t xml:space="preserve">(ISPRA CALCIO) </w:t>
            </w:r>
          </w:p>
        </w:tc>
      </w:tr>
      <w:tr w:rsidR="00297D93" w14:paraId="2FAE80B1" w14:textId="77777777">
        <w:trPr>
          <w:divId w:val="189683153"/>
        </w:trPr>
        <w:tc>
          <w:tcPr>
            <w:tcW w:w="2200" w:type="dxa"/>
            <w:tcMar>
              <w:top w:w="20" w:type="dxa"/>
              <w:left w:w="20" w:type="dxa"/>
              <w:bottom w:w="20" w:type="dxa"/>
              <w:right w:w="20" w:type="dxa"/>
            </w:tcMar>
            <w:vAlign w:val="center"/>
            <w:hideMark/>
          </w:tcPr>
          <w:p w14:paraId="450D0EEC" w14:textId="77777777" w:rsidR="00D747C8" w:rsidRDefault="00D747C8">
            <w:pPr>
              <w:pStyle w:val="movimento"/>
            </w:pPr>
            <w:r>
              <w:t>FORNONI DAVIDE</w:t>
            </w:r>
          </w:p>
        </w:tc>
        <w:tc>
          <w:tcPr>
            <w:tcW w:w="2200" w:type="dxa"/>
            <w:tcMar>
              <w:top w:w="20" w:type="dxa"/>
              <w:left w:w="20" w:type="dxa"/>
              <w:bottom w:w="20" w:type="dxa"/>
              <w:right w:w="20" w:type="dxa"/>
            </w:tcMar>
            <w:vAlign w:val="center"/>
            <w:hideMark/>
          </w:tcPr>
          <w:p w14:paraId="21025BD0" w14:textId="77777777" w:rsidR="00D747C8" w:rsidRDefault="00D747C8">
            <w:pPr>
              <w:pStyle w:val="movimento2"/>
            </w:pPr>
            <w:r>
              <w:t xml:space="preserve">(MAPELLO A R.L.) </w:t>
            </w:r>
          </w:p>
        </w:tc>
        <w:tc>
          <w:tcPr>
            <w:tcW w:w="800" w:type="dxa"/>
            <w:tcMar>
              <w:top w:w="20" w:type="dxa"/>
              <w:left w:w="20" w:type="dxa"/>
              <w:bottom w:w="20" w:type="dxa"/>
              <w:right w:w="20" w:type="dxa"/>
            </w:tcMar>
            <w:vAlign w:val="center"/>
            <w:hideMark/>
          </w:tcPr>
          <w:p w14:paraId="7288F98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BD89385" w14:textId="77777777" w:rsidR="00D747C8" w:rsidRDefault="00D747C8">
            <w:pPr>
              <w:pStyle w:val="movimento"/>
            </w:pPr>
            <w:r>
              <w:t>NORELLI GABRIELE</w:t>
            </w:r>
          </w:p>
        </w:tc>
        <w:tc>
          <w:tcPr>
            <w:tcW w:w="2200" w:type="dxa"/>
            <w:tcMar>
              <w:top w:w="20" w:type="dxa"/>
              <w:left w:w="20" w:type="dxa"/>
              <w:bottom w:w="20" w:type="dxa"/>
              <w:right w:w="20" w:type="dxa"/>
            </w:tcMar>
            <w:vAlign w:val="center"/>
            <w:hideMark/>
          </w:tcPr>
          <w:p w14:paraId="0EA01E13" w14:textId="77777777" w:rsidR="00D747C8" w:rsidRDefault="00D747C8">
            <w:pPr>
              <w:pStyle w:val="movimento2"/>
            </w:pPr>
            <w:r>
              <w:t xml:space="preserve">(MARTELLI) </w:t>
            </w:r>
          </w:p>
        </w:tc>
      </w:tr>
      <w:tr w:rsidR="00297D93" w14:paraId="1DAB6139" w14:textId="77777777">
        <w:trPr>
          <w:divId w:val="189683153"/>
        </w:trPr>
        <w:tc>
          <w:tcPr>
            <w:tcW w:w="2200" w:type="dxa"/>
            <w:tcMar>
              <w:top w:w="20" w:type="dxa"/>
              <w:left w:w="20" w:type="dxa"/>
              <w:bottom w:w="20" w:type="dxa"/>
              <w:right w:w="20" w:type="dxa"/>
            </w:tcMar>
            <w:vAlign w:val="center"/>
            <w:hideMark/>
          </w:tcPr>
          <w:p w14:paraId="548BCC35" w14:textId="77777777" w:rsidR="00D747C8" w:rsidRDefault="00D747C8">
            <w:pPr>
              <w:pStyle w:val="movimento"/>
            </w:pPr>
            <w:r>
              <w:t>ZANINI MATTEO</w:t>
            </w:r>
          </w:p>
        </w:tc>
        <w:tc>
          <w:tcPr>
            <w:tcW w:w="2200" w:type="dxa"/>
            <w:tcMar>
              <w:top w:w="20" w:type="dxa"/>
              <w:left w:w="20" w:type="dxa"/>
              <w:bottom w:w="20" w:type="dxa"/>
              <w:right w:w="20" w:type="dxa"/>
            </w:tcMar>
            <w:vAlign w:val="center"/>
            <w:hideMark/>
          </w:tcPr>
          <w:p w14:paraId="1225F927" w14:textId="77777777" w:rsidR="00D747C8" w:rsidRDefault="00D747C8">
            <w:pPr>
              <w:pStyle w:val="movimento2"/>
            </w:pPr>
            <w:r>
              <w:t xml:space="preserve">(MARTELLI) </w:t>
            </w:r>
          </w:p>
        </w:tc>
        <w:tc>
          <w:tcPr>
            <w:tcW w:w="800" w:type="dxa"/>
            <w:tcMar>
              <w:top w:w="20" w:type="dxa"/>
              <w:left w:w="20" w:type="dxa"/>
              <w:bottom w:w="20" w:type="dxa"/>
              <w:right w:w="20" w:type="dxa"/>
            </w:tcMar>
            <w:vAlign w:val="center"/>
            <w:hideMark/>
          </w:tcPr>
          <w:p w14:paraId="55D4163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465665E" w14:textId="77777777" w:rsidR="00D747C8" w:rsidRDefault="00D747C8">
            <w:pPr>
              <w:pStyle w:val="movimento"/>
            </w:pPr>
            <w:r>
              <w:t>DUGO STEFANO</w:t>
            </w:r>
          </w:p>
        </w:tc>
        <w:tc>
          <w:tcPr>
            <w:tcW w:w="2200" w:type="dxa"/>
            <w:tcMar>
              <w:top w:w="20" w:type="dxa"/>
              <w:left w:w="20" w:type="dxa"/>
              <w:bottom w:w="20" w:type="dxa"/>
              <w:right w:w="20" w:type="dxa"/>
            </w:tcMar>
            <w:vAlign w:val="center"/>
            <w:hideMark/>
          </w:tcPr>
          <w:p w14:paraId="0114FFF1" w14:textId="77777777" w:rsidR="00D747C8" w:rsidRDefault="00D747C8">
            <w:pPr>
              <w:pStyle w:val="movimento2"/>
            </w:pPr>
            <w:r>
              <w:t xml:space="preserve">(MASSERONI MARCHESE SRL) </w:t>
            </w:r>
          </w:p>
        </w:tc>
      </w:tr>
      <w:tr w:rsidR="00297D93" w14:paraId="45ECA133" w14:textId="77777777">
        <w:trPr>
          <w:divId w:val="189683153"/>
        </w:trPr>
        <w:tc>
          <w:tcPr>
            <w:tcW w:w="2200" w:type="dxa"/>
            <w:tcMar>
              <w:top w:w="20" w:type="dxa"/>
              <w:left w:w="20" w:type="dxa"/>
              <w:bottom w:w="20" w:type="dxa"/>
              <w:right w:w="20" w:type="dxa"/>
            </w:tcMar>
            <w:vAlign w:val="center"/>
            <w:hideMark/>
          </w:tcPr>
          <w:p w14:paraId="52BD82AD" w14:textId="77777777" w:rsidR="00D747C8" w:rsidRDefault="00D747C8">
            <w:pPr>
              <w:pStyle w:val="movimento"/>
            </w:pPr>
            <w:r>
              <w:lastRenderedPageBreak/>
              <w:t>LOBASCIO LUCA</w:t>
            </w:r>
          </w:p>
        </w:tc>
        <w:tc>
          <w:tcPr>
            <w:tcW w:w="2200" w:type="dxa"/>
            <w:tcMar>
              <w:top w:w="20" w:type="dxa"/>
              <w:left w:w="20" w:type="dxa"/>
              <w:bottom w:w="20" w:type="dxa"/>
              <w:right w:w="20" w:type="dxa"/>
            </w:tcMar>
            <w:vAlign w:val="center"/>
            <w:hideMark/>
          </w:tcPr>
          <w:p w14:paraId="4B4B0A51" w14:textId="77777777" w:rsidR="00D747C8" w:rsidRDefault="00D747C8">
            <w:pPr>
              <w:pStyle w:val="movimento2"/>
            </w:pPr>
            <w:r>
              <w:t xml:space="preserve">(MOZZO) </w:t>
            </w:r>
          </w:p>
        </w:tc>
        <w:tc>
          <w:tcPr>
            <w:tcW w:w="800" w:type="dxa"/>
            <w:tcMar>
              <w:top w:w="20" w:type="dxa"/>
              <w:left w:w="20" w:type="dxa"/>
              <w:bottom w:w="20" w:type="dxa"/>
              <w:right w:w="20" w:type="dxa"/>
            </w:tcMar>
            <w:vAlign w:val="center"/>
            <w:hideMark/>
          </w:tcPr>
          <w:p w14:paraId="18D790F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0E0BE14" w14:textId="77777777" w:rsidR="00D747C8" w:rsidRDefault="00D747C8">
            <w:pPr>
              <w:pStyle w:val="movimento"/>
            </w:pPr>
            <w:r>
              <w:t>SQUIZZATO MATTEO</w:t>
            </w:r>
          </w:p>
        </w:tc>
        <w:tc>
          <w:tcPr>
            <w:tcW w:w="2200" w:type="dxa"/>
            <w:tcMar>
              <w:top w:w="20" w:type="dxa"/>
              <w:left w:w="20" w:type="dxa"/>
              <w:bottom w:w="20" w:type="dxa"/>
              <w:right w:w="20" w:type="dxa"/>
            </w:tcMar>
            <w:vAlign w:val="center"/>
            <w:hideMark/>
          </w:tcPr>
          <w:p w14:paraId="68E8CC25" w14:textId="77777777" w:rsidR="00D747C8" w:rsidRDefault="00D747C8">
            <w:pPr>
              <w:pStyle w:val="movimento2"/>
            </w:pPr>
            <w:r>
              <w:t xml:space="preserve">(ORATORIO STRADELLA) </w:t>
            </w:r>
          </w:p>
        </w:tc>
      </w:tr>
      <w:tr w:rsidR="00297D93" w14:paraId="03E5EA14" w14:textId="77777777">
        <w:trPr>
          <w:divId w:val="189683153"/>
        </w:trPr>
        <w:tc>
          <w:tcPr>
            <w:tcW w:w="2200" w:type="dxa"/>
            <w:tcMar>
              <w:top w:w="20" w:type="dxa"/>
              <w:left w:w="20" w:type="dxa"/>
              <w:bottom w:w="20" w:type="dxa"/>
              <w:right w:w="20" w:type="dxa"/>
            </w:tcMar>
            <w:vAlign w:val="center"/>
            <w:hideMark/>
          </w:tcPr>
          <w:p w14:paraId="21F101BD" w14:textId="77777777" w:rsidR="00D747C8" w:rsidRDefault="00D747C8">
            <w:pPr>
              <w:pStyle w:val="movimento"/>
            </w:pPr>
            <w:r>
              <w:t>BORDA ANTONIO</w:t>
            </w:r>
          </w:p>
        </w:tc>
        <w:tc>
          <w:tcPr>
            <w:tcW w:w="2200" w:type="dxa"/>
            <w:tcMar>
              <w:top w:w="20" w:type="dxa"/>
              <w:left w:w="20" w:type="dxa"/>
              <w:bottom w:w="20" w:type="dxa"/>
              <w:right w:w="20" w:type="dxa"/>
            </w:tcMar>
            <w:vAlign w:val="center"/>
            <w:hideMark/>
          </w:tcPr>
          <w:p w14:paraId="35DC6BD4" w14:textId="77777777" w:rsidR="00D747C8" w:rsidRDefault="00D747C8">
            <w:pPr>
              <w:pStyle w:val="movimento2"/>
            </w:pPr>
            <w:r>
              <w:t xml:space="preserve">(S.C. UNITED) </w:t>
            </w:r>
          </w:p>
        </w:tc>
        <w:tc>
          <w:tcPr>
            <w:tcW w:w="800" w:type="dxa"/>
            <w:tcMar>
              <w:top w:w="20" w:type="dxa"/>
              <w:left w:w="20" w:type="dxa"/>
              <w:bottom w:w="20" w:type="dxa"/>
              <w:right w:w="20" w:type="dxa"/>
            </w:tcMar>
            <w:vAlign w:val="center"/>
            <w:hideMark/>
          </w:tcPr>
          <w:p w14:paraId="6421786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31435AB" w14:textId="77777777" w:rsidR="00D747C8" w:rsidRDefault="00D747C8">
            <w:pPr>
              <w:pStyle w:val="movimento"/>
            </w:pPr>
            <w:r>
              <w:t>CATTANEO ANDREA</w:t>
            </w:r>
          </w:p>
        </w:tc>
        <w:tc>
          <w:tcPr>
            <w:tcW w:w="2200" w:type="dxa"/>
            <w:tcMar>
              <w:top w:w="20" w:type="dxa"/>
              <w:left w:w="20" w:type="dxa"/>
              <w:bottom w:w="20" w:type="dxa"/>
              <w:right w:w="20" w:type="dxa"/>
            </w:tcMar>
            <w:vAlign w:val="center"/>
            <w:hideMark/>
          </w:tcPr>
          <w:p w14:paraId="695BDACD" w14:textId="77777777" w:rsidR="00D747C8" w:rsidRDefault="00D747C8">
            <w:pPr>
              <w:pStyle w:val="movimento2"/>
            </w:pPr>
            <w:r>
              <w:t xml:space="preserve">(S.C. UNITED) </w:t>
            </w:r>
          </w:p>
        </w:tc>
      </w:tr>
      <w:tr w:rsidR="00297D93" w14:paraId="4B3161DA" w14:textId="77777777">
        <w:trPr>
          <w:divId w:val="189683153"/>
        </w:trPr>
        <w:tc>
          <w:tcPr>
            <w:tcW w:w="2200" w:type="dxa"/>
            <w:tcMar>
              <w:top w:w="20" w:type="dxa"/>
              <w:left w:w="20" w:type="dxa"/>
              <w:bottom w:w="20" w:type="dxa"/>
              <w:right w:w="20" w:type="dxa"/>
            </w:tcMar>
            <w:vAlign w:val="center"/>
            <w:hideMark/>
          </w:tcPr>
          <w:p w14:paraId="2651C18E" w14:textId="77777777" w:rsidR="00D747C8" w:rsidRDefault="00D747C8">
            <w:pPr>
              <w:pStyle w:val="movimento"/>
            </w:pPr>
            <w:r>
              <w:t>BEDUSCHI MATTEO</w:t>
            </w:r>
          </w:p>
        </w:tc>
        <w:tc>
          <w:tcPr>
            <w:tcW w:w="2200" w:type="dxa"/>
            <w:tcMar>
              <w:top w:w="20" w:type="dxa"/>
              <w:left w:w="20" w:type="dxa"/>
              <w:bottom w:w="20" w:type="dxa"/>
              <w:right w:w="20" w:type="dxa"/>
            </w:tcMar>
            <w:vAlign w:val="center"/>
            <w:hideMark/>
          </w:tcPr>
          <w:p w14:paraId="297B3895" w14:textId="77777777" w:rsidR="00D747C8" w:rsidRDefault="00D747C8">
            <w:pPr>
              <w:pStyle w:val="movimento2"/>
            </w:pPr>
            <w:r>
              <w:t xml:space="preserve">(SAN LAZZARO) </w:t>
            </w:r>
          </w:p>
        </w:tc>
        <w:tc>
          <w:tcPr>
            <w:tcW w:w="800" w:type="dxa"/>
            <w:tcMar>
              <w:top w:w="20" w:type="dxa"/>
              <w:left w:w="20" w:type="dxa"/>
              <w:bottom w:w="20" w:type="dxa"/>
              <w:right w:w="20" w:type="dxa"/>
            </w:tcMar>
            <w:vAlign w:val="center"/>
            <w:hideMark/>
          </w:tcPr>
          <w:p w14:paraId="7736775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F8DC5FB" w14:textId="77777777" w:rsidR="00D747C8" w:rsidRDefault="00D747C8">
            <w:pPr>
              <w:pStyle w:val="movimento"/>
            </w:pPr>
            <w:r>
              <w:t>HUSHI REDIAN</w:t>
            </w:r>
          </w:p>
        </w:tc>
        <w:tc>
          <w:tcPr>
            <w:tcW w:w="2200" w:type="dxa"/>
            <w:tcMar>
              <w:top w:w="20" w:type="dxa"/>
              <w:left w:w="20" w:type="dxa"/>
              <w:bottom w:w="20" w:type="dxa"/>
              <w:right w:w="20" w:type="dxa"/>
            </w:tcMar>
            <w:vAlign w:val="center"/>
            <w:hideMark/>
          </w:tcPr>
          <w:p w14:paraId="7CF12BFC" w14:textId="77777777" w:rsidR="00D747C8" w:rsidRDefault="00D747C8">
            <w:pPr>
              <w:pStyle w:val="movimento2"/>
            </w:pPr>
            <w:r>
              <w:t xml:space="preserve">(SAN LAZZARO) </w:t>
            </w:r>
          </w:p>
        </w:tc>
      </w:tr>
    </w:tbl>
    <w:p w14:paraId="4083B30D" w14:textId="77777777" w:rsidR="00D747C8" w:rsidRDefault="00D747C8">
      <w:pPr>
        <w:pStyle w:val="titolo30"/>
        <w:divId w:val="189683153"/>
      </w:pPr>
      <w:r>
        <w:t xml:space="preserve">CALCIATORI NON ESPULSI </w:t>
      </w:r>
    </w:p>
    <w:p w14:paraId="1778BECF"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EE0C69A" w14:textId="77777777">
        <w:trPr>
          <w:divId w:val="189683153"/>
        </w:trPr>
        <w:tc>
          <w:tcPr>
            <w:tcW w:w="2200" w:type="dxa"/>
            <w:tcMar>
              <w:top w:w="20" w:type="dxa"/>
              <w:left w:w="20" w:type="dxa"/>
              <w:bottom w:w="20" w:type="dxa"/>
              <w:right w:w="20" w:type="dxa"/>
            </w:tcMar>
            <w:vAlign w:val="center"/>
            <w:hideMark/>
          </w:tcPr>
          <w:p w14:paraId="0E3CD0D0" w14:textId="77777777" w:rsidR="00D747C8" w:rsidRDefault="00D747C8">
            <w:pPr>
              <w:pStyle w:val="movimento"/>
            </w:pPr>
            <w:r>
              <w:t>BARESI GABRIELE</w:t>
            </w:r>
          </w:p>
        </w:tc>
        <w:tc>
          <w:tcPr>
            <w:tcW w:w="2200" w:type="dxa"/>
            <w:tcMar>
              <w:top w:w="20" w:type="dxa"/>
              <w:left w:w="20" w:type="dxa"/>
              <w:bottom w:w="20" w:type="dxa"/>
              <w:right w:w="20" w:type="dxa"/>
            </w:tcMar>
            <w:vAlign w:val="center"/>
            <w:hideMark/>
          </w:tcPr>
          <w:p w14:paraId="4E236539" w14:textId="77777777" w:rsidR="00D747C8" w:rsidRDefault="00D747C8">
            <w:pPr>
              <w:pStyle w:val="movimento2"/>
            </w:pPr>
            <w:r>
              <w:t xml:space="preserve">(VALTROMPIA 2000) </w:t>
            </w:r>
          </w:p>
        </w:tc>
        <w:tc>
          <w:tcPr>
            <w:tcW w:w="800" w:type="dxa"/>
            <w:tcMar>
              <w:top w:w="20" w:type="dxa"/>
              <w:left w:w="20" w:type="dxa"/>
              <w:bottom w:w="20" w:type="dxa"/>
              <w:right w:w="20" w:type="dxa"/>
            </w:tcMar>
            <w:vAlign w:val="center"/>
            <w:hideMark/>
          </w:tcPr>
          <w:p w14:paraId="3EEF153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50EEE0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8CF2C3B" w14:textId="77777777" w:rsidR="00D747C8" w:rsidRDefault="00D747C8">
            <w:pPr>
              <w:pStyle w:val="movimento2"/>
            </w:pPr>
            <w:r>
              <w:t> </w:t>
            </w:r>
          </w:p>
        </w:tc>
      </w:tr>
    </w:tbl>
    <w:p w14:paraId="302FBC64" w14:textId="77777777" w:rsidR="00D747C8" w:rsidRDefault="00D747C8">
      <w:pPr>
        <w:pStyle w:val="diffida"/>
        <w:spacing w:before="80" w:beforeAutospacing="0" w:after="40" w:afterAutospacing="0"/>
        <w:jc w:val="left"/>
        <w:divId w:val="189683153"/>
      </w:pPr>
      <w:r>
        <w:t xml:space="preserve">Per condotta ingiuriosa nei confronti dell'arbitro (art.36 comma 1/a del C.G.S. come modificato con CU N. 165/A del 20/04/2023) </w:t>
      </w:r>
    </w:p>
    <w:p w14:paraId="325B15E1" w14:textId="7777777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0D48551" w14:textId="77777777">
        <w:trPr>
          <w:divId w:val="189683153"/>
        </w:trPr>
        <w:tc>
          <w:tcPr>
            <w:tcW w:w="2200" w:type="dxa"/>
            <w:tcMar>
              <w:top w:w="20" w:type="dxa"/>
              <w:left w:w="20" w:type="dxa"/>
              <w:bottom w:w="20" w:type="dxa"/>
              <w:right w:w="20" w:type="dxa"/>
            </w:tcMar>
            <w:vAlign w:val="center"/>
            <w:hideMark/>
          </w:tcPr>
          <w:p w14:paraId="6B633280" w14:textId="77777777" w:rsidR="00D747C8" w:rsidRDefault="00D747C8">
            <w:pPr>
              <w:pStyle w:val="movimento"/>
            </w:pPr>
            <w:r>
              <w:t>MARRADI CHRISTIAN</w:t>
            </w:r>
          </w:p>
        </w:tc>
        <w:tc>
          <w:tcPr>
            <w:tcW w:w="2200" w:type="dxa"/>
            <w:tcMar>
              <w:top w:w="20" w:type="dxa"/>
              <w:left w:w="20" w:type="dxa"/>
              <w:bottom w:w="20" w:type="dxa"/>
              <w:right w:w="20" w:type="dxa"/>
            </w:tcMar>
            <w:vAlign w:val="center"/>
            <w:hideMark/>
          </w:tcPr>
          <w:p w14:paraId="57954991" w14:textId="77777777" w:rsidR="00D747C8" w:rsidRDefault="00D747C8">
            <w:pPr>
              <w:pStyle w:val="movimento2"/>
            </w:pPr>
            <w:r>
              <w:t xml:space="preserve">(JUVENILIA SPORT CLUB) </w:t>
            </w:r>
          </w:p>
        </w:tc>
        <w:tc>
          <w:tcPr>
            <w:tcW w:w="800" w:type="dxa"/>
            <w:tcMar>
              <w:top w:w="20" w:type="dxa"/>
              <w:left w:w="20" w:type="dxa"/>
              <w:bottom w:w="20" w:type="dxa"/>
              <w:right w:w="20" w:type="dxa"/>
            </w:tcMar>
            <w:vAlign w:val="center"/>
            <w:hideMark/>
          </w:tcPr>
          <w:p w14:paraId="15341D4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B53682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9CFB80D" w14:textId="77777777" w:rsidR="00D747C8" w:rsidRDefault="00D747C8">
            <w:pPr>
              <w:pStyle w:val="movimento2"/>
            </w:pPr>
            <w:r>
              <w:t> </w:t>
            </w:r>
          </w:p>
        </w:tc>
      </w:tr>
    </w:tbl>
    <w:p w14:paraId="040B4FEB" w14:textId="613E1F61" w:rsidR="00D747C8" w:rsidRDefault="00D747C8">
      <w:pPr>
        <w:pStyle w:val="diffida"/>
        <w:spacing w:before="80" w:beforeAutospacing="0" w:after="40" w:afterAutospacing="0"/>
        <w:jc w:val="left"/>
        <w:divId w:val="189683153"/>
      </w:pPr>
      <w:r>
        <w:t>espulso per doppia ammonizione, alla notifica del provvedim</w:t>
      </w:r>
      <w:r w:rsidR="00DF689B">
        <w:t>e</w:t>
      </w:r>
      <w:r>
        <w:t xml:space="preserve">nto offendeva l'arbitro. </w:t>
      </w:r>
    </w:p>
    <w:tbl>
      <w:tblPr>
        <w:tblW w:w="9608" w:type="dxa"/>
        <w:tblInd w:w="30" w:type="dxa"/>
        <w:tblCellMar>
          <w:left w:w="0" w:type="dxa"/>
          <w:right w:w="0" w:type="dxa"/>
        </w:tblCellMar>
        <w:tblLook w:val="04A0" w:firstRow="1" w:lastRow="0" w:firstColumn="1" w:lastColumn="0" w:noHBand="0" w:noVBand="1"/>
      </w:tblPr>
      <w:tblGrid>
        <w:gridCol w:w="1884"/>
        <w:gridCol w:w="1886"/>
        <w:gridCol w:w="644"/>
        <w:gridCol w:w="1720"/>
        <w:gridCol w:w="1738"/>
        <w:gridCol w:w="1736"/>
      </w:tblGrid>
      <w:tr w:rsidR="00DF689B" w14:paraId="2DA17049" w14:textId="77777777" w:rsidTr="00DF689B">
        <w:trPr>
          <w:divId w:val="189683153"/>
        </w:trPr>
        <w:tc>
          <w:tcPr>
            <w:tcW w:w="1884" w:type="dxa"/>
            <w:tcMar>
              <w:top w:w="20" w:type="dxa"/>
              <w:left w:w="20" w:type="dxa"/>
              <w:bottom w:w="20" w:type="dxa"/>
              <w:right w:w="20" w:type="dxa"/>
            </w:tcMar>
            <w:vAlign w:val="center"/>
            <w:hideMark/>
          </w:tcPr>
          <w:p w14:paraId="41059588" w14:textId="77777777" w:rsidR="00DF689B" w:rsidRDefault="00DF689B">
            <w:pPr>
              <w:pStyle w:val="movimento"/>
            </w:pPr>
            <w:r>
              <w:t>BOFFINO SIMONE</w:t>
            </w:r>
          </w:p>
        </w:tc>
        <w:tc>
          <w:tcPr>
            <w:tcW w:w="1886" w:type="dxa"/>
            <w:tcMar>
              <w:top w:w="20" w:type="dxa"/>
              <w:left w:w="20" w:type="dxa"/>
              <w:bottom w:w="20" w:type="dxa"/>
              <w:right w:w="20" w:type="dxa"/>
            </w:tcMar>
            <w:vAlign w:val="center"/>
            <w:hideMark/>
          </w:tcPr>
          <w:p w14:paraId="0E464DDD" w14:textId="77777777" w:rsidR="00DF689B" w:rsidRDefault="00DF689B">
            <w:pPr>
              <w:pStyle w:val="movimento2"/>
            </w:pPr>
            <w:r>
              <w:t xml:space="preserve">(ROBBIO LIBERTAS) </w:t>
            </w:r>
          </w:p>
        </w:tc>
        <w:tc>
          <w:tcPr>
            <w:tcW w:w="644" w:type="dxa"/>
            <w:tcMar>
              <w:top w:w="20" w:type="dxa"/>
              <w:left w:w="20" w:type="dxa"/>
              <w:bottom w:w="20" w:type="dxa"/>
              <w:right w:w="20" w:type="dxa"/>
            </w:tcMar>
            <w:vAlign w:val="center"/>
            <w:hideMark/>
          </w:tcPr>
          <w:p w14:paraId="3A25C764" w14:textId="77777777" w:rsidR="00DF689B" w:rsidRDefault="00DF689B">
            <w:pPr>
              <w:pStyle w:val="movimento"/>
            </w:pPr>
            <w:r>
              <w:t> </w:t>
            </w:r>
          </w:p>
        </w:tc>
        <w:tc>
          <w:tcPr>
            <w:tcW w:w="1720" w:type="dxa"/>
          </w:tcPr>
          <w:p w14:paraId="20716FF6" w14:textId="77777777" w:rsidR="00DF689B" w:rsidRDefault="00DF689B">
            <w:pPr>
              <w:pStyle w:val="movimento"/>
            </w:pPr>
          </w:p>
        </w:tc>
        <w:tc>
          <w:tcPr>
            <w:tcW w:w="1738" w:type="dxa"/>
            <w:tcMar>
              <w:top w:w="20" w:type="dxa"/>
              <w:left w:w="20" w:type="dxa"/>
              <w:bottom w:w="20" w:type="dxa"/>
              <w:right w:w="20" w:type="dxa"/>
            </w:tcMar>
            <w:vAlign w:val="center"/>
            <w:hideMark/>
          </w:tcPr>
          <w:p w14:paraId="565F1255" w14:textId="5FE99E79" w:rsidR="00DF689B" w:rsidRDefault="00DF689B">
            <w:pPr>
              <w:pStyle w:val="movimento"/>
            </w:pPr>
            <w:r>
              <w:t> </w:t>
            </w:r>
          </w:p>
        </w:tc>
        <w:tc>
          <w:tcPr>
            <w:tcW w:w="1736" w:type="dxa"/>
            <w:tcMar>
              <w:top w:w="20" w:type="dxa"/>
              <w:left w:w="20" w:type="dxa"/>
              <w:bottom w:w="20" w:type="dxa"/>
              <w:right w:w="20" w:type="dxa"/>
            </w:tcMar>
            <w:vAlign w:val="center"/>
            <w:hideMark/>
          </w:tcPr>
          <w:p w14:paraId="184F19E7" w14:textId="77777777" w:rsidR="00DF689B" w:rsidRDefault="00DF689B">
            <w:pPr>
              <w:pStyle w:val="movimento2"/>
            </w:pPr>
            <w:r>
              <w:t> </w:t>
            </w:r>
          </w:p>
        </w:tc>
      </w:tr>
    </w:tbl>
    <w:p w14:paraId="255D714B" w14:textId="77777777" w:rsidR="00D747C8" w:rsidRDefault="00D747C8">
      <w:pPr>
        <w:pStyle w:val="diffida"/>
        <w:spacing w:before="80" w:beforeAutospacing="0" w:after="40" w:afterAutospacing="0"/>
        <w:jc w:val="left"/>
        <w:divId w:val="189683153"/>
      </w:pPr>
      <w:r>
        <w:t xml:space="preserve">a fine gara spintonava un avversario e lo offendeva. </w:t>
      </w:r>
    </w:p>
    <w:p w14:paraId="0CD01CBF"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2F4DF42" w14:textId="77777777">
        <w:trPr>
          <w:divId w:val="189683153"/>
        </w:trPr>
        <w:tc>
          <w:tcPr>
            <w:tcW w:w="2200" w:type="dxa"/>
            <w:tcMar>
              <w:top w:w="20" w:type="dxa"/>
              <w:left w:w="20" w:type="dxa"/>
              <w:bottom w:w="20" w:type="dxa"/>
              <w:right w:w="20" w:type="dxa"/>
            </w:tcMar>
            <w:vAlign w:val="center"/>
            <w:hideMark/>
          </w:tcPr>
          <w:p w14:paraId="26EB7E57" w14:textId="77777777" w:rsidR="00D747C8" w:rsidRDefault="00D747C8">
            <w:pPr>
              <w:pStyle w:val="movimento"/>
            </w:pPr>
            <w:r>
              <w:t>FERRARIO ANDREA</w:t>
            </w:r>
          </w:p>
        </w:tc>
        <w:tc>
          <w:tcPr>
            <w:tcW w:w="2200" w:type="dxa"/>
            <w:tcMar>
              <w:top w:w="20" w:type="dxa"/>
              <w:left w:w="20" w:type="dxa"/>
              <w:bottom w:w="20" w:type="dxa"/>
              <w:right w:w="20" w:type="dxa"/>
            </w:tcMar>
            <w:vAlign w:val="center"/>
            <w:hideMark/>
          </w:tcPr>
          <w:p w14:paraId="335A96DD" w14:textId="77777777" w:rsidR="00D747C8" w:rsidRDefault="00D747C8">
            <w:pPr>
              <w:pStyle w:val="movimento2"/>
            </w:pPr>
            <w:r>
              <w:t xml:space="preserve">(A.CASATI CALCIO ARCORE) </w:t>
            </w:r>
          </w:p>
        </w:tc>
        <w:tc>
          <w:tcPr>
            <w:tcW w:w="800" w:type="dxa"/>
            <w:tcMar>
              <w:top w:w="20" w:type="dxa"/>
              <w:left w:w="20" w:type="dxa"/>
              <w:bottom w:w="20" w:type="dxa"/>
              <w:right w:w="20" w:type="dxa"/>
            </w:tcMar>
            <w:vAlign w:val="center"/>
            <w:hideMark/>
          </w:tcPr>
          <w:p w14:paraId="355A6C2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8F42C7F" w14:textId="77777777" w:rsidR="00D747C8" w:rsidRDefault="00D747C8">
            <w:pPr>
              <w:pStyle w:val="movimento"/>
            </w:pPr>
            <w:r>
              <w:t>ROMERI TOMMASO</w:t>
            </w:r>
          </w:p>
        </w:tc>
        <w:tc>
          <w:tcPr>
            <w:tcW w:w="2200" w:type="dxa"/>
            <w:tcMar>
              <w:top w:w="20" w:type="dxa"/>
              <w:left w:w="20" w:type="dxa"/>
              <w:bottom w:w="20" w:type="dxa"/>
              <w:right w:w="20" w:type="dxa"/>
            </w:tcMar>
            <w:vAlign w:val="center"/>
            <w:hideMark/>
          </w:tcPr>
          <w:p w14:paraId="7A5BE88A" w14:textId="77777777" w:rsidR="00D747C8" w:rsidRDefault="00D747C8">
            <w:pPr>
              <w:pStyle w:val="movimento2"/>
            </w:pPr>
            <w:r>
              <w:t xml:space="preserve">(ALBOSAGGIA PONCHIERA ASD) </w:t>
            </w:r>
          </w:p>
        </w:tc>
      </w:tr>
      <w:tr w:rsidR="00297D93" w14:paraId="58E11446" w14:textId="77777777">
        <w:trPr>
          <w:divId w:val="189683153"/>
        </w:trPr>
        <w:tc>
          <w:tcPr>
            <w:tcW w:w="2200" w:type="dxa"/>
            <w:tcMar>
              <w:top w:w="20" w:type="dxa"/>
              <w:left w:w="20" w:type="dxa"/>
              <w:bottom w:w="20" w:type="dxa"/>
              <w:right w:w="20" w:type="dxa"/>
            </w:tcMar>
            <w:vAlign w:val="center"/>
            <w:hideMark/>
          </w:tcPr>
          <w:p w14:paraId="7725BAD1" w14:textId="77777777" w:rsidR="00D747C8" w:rsidRDefault="00D747C8">
            <w:pPr>
              <w:pStyle w:val="movimento"/>
            </w:pPr>
            <w:r>
              <w:t>BALESTRERO SIMONE</w:t>
            </w:r>
          </w:p>
        </w:tc>
        <w:tc>
          <w:tcPr>
            <w:tcW w:w="2200" w:type="dxa"/>
            <w:tcMar>
              <w:top w:w="20" w:type="dxa"/>
              <w:left w:w="20" w:type="dxa"/>
              <w:bottom w:w="20" w:type="dxa"/>
              <w:right w:w="20" w:type="dxa"/>
            </w:tcMar>
            <w:vAlign w:val="center"/>
            <w:hideMark/>
          </w:tcPr>
          <w:p w14:paraId="7D7CEDF1" w14:textId="77777777" w:rsidR="00D747C8" w:rsidRDefault="00D747C8">
            <w:pPr>
              <w:pStyle w:val="movimento2"/>
            </w:pPr>
            <w:r>
              <w:t xml:space="preserve">(AS VARZI) </w:t>
            </w:r>
          </w:p>
        </w:tc>
        <w:tc>
          <w:tcPr>
            <w:tcW w:w="800" w:type="dxa"/>
            <w:tcMar>
              <w:top w:w="20" w:type="dxa"/>
              <w:left w:w="20" w:type="dxa"/>
              <w:bottom w:w="20" w:type="dxa"/>
              <w:right w:w="20" w:type="dxa"/>
            </w:tcMar>
            <w:vAlign w:val="center"/>
            <w:hideMark/>
          </w:tcPr>
          <w:p w14:paraId="3CC126D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8FCF747" w14:textId="77777777" w:rsidR="00D747C8" w:rsidRDefault="00D747C8">
            <w:pPr>
              <w:pStyle w:val="movimento"/>
            </w:pPr>
            <w:r>
              <w:t>BOLIS FILIPPO</w:t>
            </w:r>
          </w:p>
        </w:tc>
        <w:tc>
          <w:tcPr>
            <w:tcW w:w="2200" w:type="dxa"/>
            <w:tcMar>
              <w:top w:w="20" w:type="dxa"/>
              <w:left w:w="20" w:type="dxa"/>
              <w:bottom w:w="20" w:type="dxa"/>
              <w:right w:w="20" w:type="dxa"/>
            </w:tcMar>
            <w:vAlign w:val="center"/>
            <w:hideMark/>
          </w:tcPr>
          <w:p w14:paraId="7BA73675" w14:textId="77777777" w:rsidR="00D747C8" w:rsidRDefault="00D747C8">
            <w:pPr>
              <w:pStyle w:val="movimento2"/>
            </w:pPr>
            <w:r>
              <w:t xml:space="preserve">(AURORA SERIATE 1967) </w:t>
            </w:r>
          </w:p>
        </w:tc>
      </w:tr>
      <w:tr w:rsidR="00297D93" w14:paraId="23C17CD5" w14:textId="77777777">
        <w:trPr>
          <w:divId w:val="189683153"/>
        </w:trPr>
        <w:tc>
          <w:tcPr>
            <w:tcW w:w="2200" w:type="dxa"/>
            <w:tcMar>
              <w:top w:w="20" w:type="dxa"/>
              <w:left w:w="20" w:type="dxa"/>
              <w:bottom w:w="20" w:type="dxa"/>
              <w:right w:w="20" w:type="dxa"/>
            </w:tcMar>
            <w:vAlign w:val="center"/>
            <w:hideMark/>
          </w:tcPr>
          <w:p w14:paraId="4DD39F50" w14:textId="77777777" w:rsidR="00D747C8" w:rsidRDefault="00D747C8">
            <w:pPr>
              <w:pStyle w:val="movimento"/>
            </w:pPr>
            <w:r>
              <w:t>DI BERNARDO DIEGO</w:t>
            </w:r>
          </w:p>
        </w:tc>
        <w:tc>
          <w:tcPr>
            <w:tcW w:w="2200" w:type="dxa"/>
            <w:tcMar>
              <w:top w:w="20" w:type="dxa"/>
              <w:left w:w="20" w:type="dxa"/>
              <w:bottom w:w="20" w:type="dxa"/>
              <w:right w:w="20" w:type="dxa"/>
            </w:tcMar>
            <w:vAlign w:val="center"/>
            <w:hideMark/>
          </w:tcPr>
          <w:p w14:paraId="4A93B0C1" w14:textId="77777777" w:rsidR="00D747C8" w:rsidRDefault="00D747C8">
            <w:pPr>
              <w:pStyle w:val="movimento2"/>
            </w:pPr>
            <w:r>
              <w:t xml:space="preserve">(CASTELLEONE) </w:t>
            </w:r>
          </w:p>
        </w:tc>
        <w:tc>
          <w:tcPr>
            <w:tcW w:w="800" w:type="dxa"/>
            <w:tcMar>
              <w:top w:w="20" w:type="dxa"/>
              <w:left w:w="20" w:type="dxa"/>
              <w:bottom w:w="20" w:type="dxa"/>
              <w:right w:w="20" w:type="dxa"/>
            </w:tcMar>
            <w:vAlign w:val="center"/>
            <w:hideMark/>
          </w:tcPr>
          <w:p w14:paraId="1EF0BD2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49516E6" w14:textId="77777777" w:rsidR="00D747C8" w:rsidRDefault="00D747C8">
            <w:pPr>
              <w:pStyle w:val="movimento"/>
            </w:pPr>
            <w:r>
              <w:t>FUMAGALLI ALBERTO</w:t>
            </w:r>
          </w:p>
        </w:tc>
        <w:tc>
          <w:tcPr>
            <w:tcW w:w="2200" w:type="dxa"/>
            <w:tcMar>
              <w:top w:w="20" w:type="dxa"/>
              <w:left w:w="20" w:type="dxa"/>
              <w:bottom w:w="20" w:type="dxa"/>
              <w:right w:w="20" w:type="dxa"/>
            </w:tcMar>
            <w:vAlign w:val="center"/>
            <w:hideMark/>
          </w:tcPr>
          <w:p w14:paraId="369C42F5" w14:textId="77777777" w:rsidR="00D747C8" w:rsidRDefault="00D747C8">
            <w:pPr>
              <w:pStyle w:val="movimento2"/>
            </w:pPr>
            <w:r>
              <w:t xml:space="preserve">(CIVIDATESE) </w:t>
            </w:r>
          </w:p>
        </w:tc>
      </w:tr>
      <w:tr w:rsidR="00297D93" w14:paraId="4498BA75" w14:textId="77777777">
        <w:trPr>
          <w:divId w:val="189683153"/>
        </w:trPr>
        <w:tc>
          <w:tcPr>
            <w:tcW w:w="2200" w:type="dxa"/>
            <w:tcMar>
              <w:top w:w="20" w:type="dxa"/>
              <w:left w:w="20" w:type="dxa"/>
              <w:bottom w:w="20" w:type="dxa"/>
              <w:right w:w="20" w:type="dxa"/>
            </w:tcMar>
            <w:vAlign w:val="center"/>
            <w:hideMark/>
          </w:tcPr>
          <w:p w14:paraId="50DECA53" w14:textId="77777777" w:rsidR="00D747C8" w:rsidRDefault="00D747C8">
            <w:pPr>
              <w:pStyle w:val="movimento"/>
            </w:pPr>
            <w:r>
              <w:t>CANCEDDA STEFANO</w:t>
            </w:r>
          </w:p>
        </w:tc>
        <w:tc>
          <w:tcPr>
            <w:tcW w:w="2200" w:type="dxa"/>
            <w:tcMar>
              <w:top w:w="20" w:type="dxa"/>
              <w:left w:w="20" w:type="dxa"/>
              <w:bottom w:w="20" w:type="dxa"/>
              <w:right w:w="20" w:type="dxa"/>
            </w:tcMar>
            <w:vAlign w:val="center"/>
            <w:hideMark/>
          </w:tcPr>
          <w:p w14:paraId="0E04AEEB" w14:textId="77777777" w:rsidR="00D747C8" w:rsidRDefault="00D747C8">
            <w:pPr>
              <w:pStyle w:val="movimento2"/>
            </w:pPr>
            <w:r>
              <w:t xml:space="preserve">(FOOTBALL CLUB PARABIAGO) </w:t>
            </w:r>
          </w:p>
        </w:tc>
        <w:tc>
          <w:tcPr>
            <w:tcW w:w="800" w:type="dxa"/>
            <w:tcMar>
              <w:top w:w="20" w:type="dxa"/>
              <w:left w:w="20" w:type="dxa"/>
              <w:bottom w:w="20" w:type="dxa"/>
              <w:right w:w="20" w:type="dxa"/>
            </w:tcMar>
            <w:vAlign w:val="center"/>
            <w:hideMark/>
          </w:tcPr>
          <w:p w14:paraId="64B71BE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FB63F0A" w14:textId="77777777" w:rsidR="00D747C8" w:rsidRDefault="00D747C8">
            <w:pPr>
              <w:pStyle w:val="movimento"/>
            </w:pPr>
            <w:r>
              <w:t>SAPORITI MATTEO</w:t>
            </w:r>
          </w:p>
        </w:tc>
        <w:tc>
          <w:tcPr>
            <w:tcW w:w="2200" w:type="dxa"/>
            <w:tcMar>
              <w:top w:w="20" w:type="dxa"/>
              <w:left w:w="20" w:type="dxa"/>
              <w:bottom w:w="20" w:type="dxa"/>
              <w:right w:w="20" w:type="dxa"/>
            </w:tcMar>
            <w:vAlign w:val="center"/>
            <w:hideMark/>
          </w:tcPr>
          <w:p w14:paraId="6D9D3F77" w14:textId="77777777" w:rsidR="00D747C8" w:rsidRDefault="00D747C8">
            <w:pPr>
              <w:pStyle w:val="movimento2"/>
            </w:pPr>
            <w:r>
              <w:t xml:space="preserve">(GALLARATE CALCIO) </w:t>
            </w:r>
          </w:p>
        </w:tc>
      </w:tr>
      <w:tr w:rsidR="00297D93" w14:paraId="463F0525" w14:textId="77777777">
        <w:trPr>
          <w:divId w:val="189683153"/>
        </w:trPr>
        <w:tc>
          <w:tcPr>
            <w:tcW w:w="2200" w:type="dxa"/>
            <w:tcMar>
              <w:top w:w="20" w:type="dxa"/>
              <w:left w:w="20" w:type="dxa"/>
              <w:bottom w:w="20" w:type="dxa"/>
              <w:right w:w="20" w:type="dxa"/>
            </w:tcMar>
            <w:vAlign w:val="center"/>
            <w:hideMark/>
          </w:tcPr>
          <w:p w14:paraId="3235E8A8" w14:textId="77777777" w:rsidR="00D747C8" w:rsidRDefault="00D747C8">
            <w:pPr>
              <w:pStyle w:val="movimento"/>
            </w:pPr>
            <w:r>
              <w:t>ACCOTO ANDREA</w:t>
            </w:r>
          </w:p>
        </w:tc>
        <w:tc>
          <w:tcPr>
            <w:tcW w:w="2200" w:type="dxa"/>
            <w:tcMar>
              <w:top w:w="20" w:type="dxa"/>
              <w:left w:w="20" w:type="dxa"/>
              <w:bottom w:w="20" w:type="dxa"/>
              <w:right w:w="20" w:type="dxa"/>
            </w:tcMar>
            <w:vAlign w:val="center"/>
            <w:hideMark/>
          </w:tcPr>
          <w:p w14:paraId="592B39D0" w14:textId="77777777" w:rsidR="00D747C8" w:rsidRDefault="00D747C8">
            <w:pPr>
              <w:pStyle w:val="movimento2"/>
            </w:pPr>
            <w:r>
              <w:t xml:space="preserve">(MASSERONI MARCHESE SRL) </w:t>
            </w:r>
          </w:p>
        </w:tc>
        <w:tc>
          <w:tcPr>
            <w:tcW w:w="800" w:type="dxa"/>
            <w:tcMar>
              <w:top w:w="20" w:type="dxa"/>
              <w:left w:w="20" w:type="dxa"/>
              <w:bottom w:w="20" w:type="dxa"/>
              <w:right w:w="20" w:type="dxa"/>
            </w:tcMar>
            <w:vAlign w:val="center"/>
            <w:hideMark/>
          </w:tcPr>
          <w:p w14:paraId="6A55D70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A26E1AF" w14:textId="77777777" w:rsidR="00D747C8" w:rsidRDefault="00D747C8">
            <w:pPr>
              <w:pStyle w:val="movimento"/>
            </w:pPr>
            <w:r>
              <w:t>DE BELLIS RICCARDO</w:t>
            </w:r>
          </w:p>
        </w:tc>
        <w:tc>
          <w:tcPr>
            <w:tcW w:w="2200" w:type="dxa"/>
            <w:tcMar>
              <w:top w:w="20" w:type="dxa"/>
              <w:left w:w="20" w:type="dxa"/>
              <w:bottom w:w="20" w:type="dxa"/>
              <w:right w:w="20" w:type="dxa"/>
            </w:tcMar>
            <w:vAlign w:val="center"/>
            <w:hideMark/>
          </w:tcPr>
          <w:p w14:paraId="40ACF4FB" w14:textId="77777777" w:rsidR="00D747C8" w:rsidRDefault="00D747C8">
            <w:pPr>
              <w:pStyle w:val="movimento2"/>
            </w:pPr>
            <w:r>
              <w:t xml:space="preserve">(ORATORIO URAGO MELLA) </w:t>
            </w:r>
          </w:p>
        </w:tc>
      </w:tr>
      <w:tr w:rsidR="00297D93" w14:paraId="3FB0AEEF" w14:textId="77777777">
        <w:trPr>
          <w:divId w:val="189683153"/>
        </w:trPr>
        <w:tc>
          <w:tcPr>
            <w:tcW w:w="2200" w:type="dxa"/>
            <w:tcMar>
              <w:top w:w="20" w:type="dxa"/>
              <w:left w:w="20" w:type="dxa"/>
              <w:bottom w:w="20" w:type="dxa"/>
              <w:right w:w="20" w:type="dxa"/>
            </w:tcMar>
            <w:vAlign w:val="center"/>
            <w:hideMark/>
          </w:tcPr>
          <w:p w14:paraId="7AB52C9D" w14:textId="77777777" w:rsidR="00D747C8" w:rsidRDefault="00D747C8">
            <w:pPr>
              <w:pStyle w:val="movimento"/>
            </w:pPr>
            <w:r>
              <w:t>GIUNTURI MARCO</w:t>
            </w:r>
          </w:p>
        </w:tc>
        <w:tc>
          <w:tcPr>
            <w:tcW w:w="2200" w:type="dxa"/>
            <w:tcMar>
              <w:top w:w="20" w:type="dxa"/>
              <w:left w:w="20" w:type="dxa"/>
              <w:bottom w:w="20" w:type="dxa"/>
              <w:right w:w="20" w:type="dxa"/>
            </w:tcMar>
            <w:vAlign w:val="center"/>
            <w:hideMark/>
          </w:tcPr>
          <w:p w14:paraId="137D6A84" w14:textId="77777777" w:rsidR="00D747C8" w:rsidRDefault="00D747C8">
            <w:pPr>
              <w:pStyle w:val="movimento2"/>
            </w:pPr>
            <w:r>
              <w:t xml:space="preserve">(POGGESE X RAY ONE) </w:t>
            </w:r>
          </w:p>
        </w:tc>
        <w:tc>
          <w:tcPr>
            <w:tcW w:w="800" w:type="dxa"/>
            <w:tcMar>
              <w:top w:w="20" w:type="dxa"/>
              <w:left w:w="20" w:type="dxa"/>
              <w:bottom w:w="20" w:type="dxa"/>
              <w:right w:w="20" w:type="dxa"/>
            </w:tcMar>
            <w:vAlign w:val="center"/>
            <w:hideMark/>
          </w:tcPr>
          <w:p w14:paraId="4D6BF79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20600B8" w14:textId="77777777" w:rsidR="00D747C8" w:rsidRDefault="00D747C8">
            <w:pPr>
              <w:pStyle w:val="movimento"/>
            </w:pPr>
            <w:r>
              <w:t>RIVELLI GABRIELEEUGENIO</w:t>
            </w:r>
          </w:p>
        </w:tc>
        <w:tc>
          <w:tcPr>
            <w:tcW w:w="2200" w:type="dxa"/>
            <w:tcMar>
              <w:top w:w="20" w:type="dxa"/>
              <w:left w:w="20" w:type="dxa"/>
              <w:bottom w:w="20" w:type="dxa"/>
              <w:right w:w="20" w:type="dxa"/>
            </w:tcMar>
            <w:vAlign w:val="center"/>
            <w:hideMark/>
          </w:tcPr>
          <w:p w14:paraId="7B567AC4" w14:textId="77777777" w:rsidR="00D747C8" w:rsidRDefault="00D747C8">
            <w:pPr>
              <w:pStyle w:val="movimento2"/>
            </w:pPr>
            <w:r>
              <w:t xml:space="preserve">(SANCOLOMBANO) </w:t>
            </w:r>
          </w:p>
        </w:tc>
      </w:tr>
      <w:tr w:rsidR="00297D93" w14:paraId="273FA66A" w14:textId="77777777">
        <w:trPr>
          <w:divId w:val="189683153"/>
        </w:trPr>
        <w:tc>
          <w:tcPr>
            <w:tcW w:w="2200" w:type="dxa"/>
            <w:tcMar>
              <w:top w:w="20" w:type="dxa"/>
              <w:left w:w="20" w:type="dxa"/>
              <w:bottom w:w="20" w:type="dxa"/>
              <w:right w:w="20" w:type="dxa"/>
            </w:tcMar>
            <w:vAlign w:val="center"/>
            <w:hideMark/>
          </w:tcPr>
          <w:p w14:paraId="7833D8DE" w14:textId="77777777" w:rsidR="00D747C8" w:rsidRDefault="00D747C8">
            <w:pPr>
              <w:pStyle w:val="movimento"/>
            </w:pPr>
            <w:r>
              <w:t>CANIGIULA JACOPO</w:t>
            </w:r>
          </w:p>
        </w:tc>
        <w:tc>
          <w:tcPr>
            <w:tcW w:w="2200" w:type="dxa"/>
            <w:tcMar>
              <w:top w:w="20" w:type="dxa"/>
              <w:left w:w="20" w:type="dxa"/>
              <w:bottom w:w="20" w:type="dxa"/>
              <w:right w:w="20" w:type="dxa"/>
            </w:tcMar>
            <w:vAlign w:val="center"/>
            <w:hideMark/>
          </w:tcPr>
          <w:p w14:paraId="7813B8E0" w14:textId="77777777" w:rsidR="00D747C8" w:rsidRDefault="00D747C8">
            <w:pPr>
              <w:pStyle w:val="movimento2"/>
            </w:pPr>
            <w:r>
              <w:t xml:space="preserve">(SORESINESE CALCIO A.S.D.) </w:t>
            </w:r>
          </w:p>
        </w:tc>
        <w:tc>
          <w:tcPr>
            <w:tcW w:w="800" w:type="dxa"/>
            <w:tcMar>
              <w:top w:w="20" w:type="dxa"/>
              <w:left w:w="20" w:type="dxa"/>
              <w:bottom w:w="20" w:type="dxa"/>
              <w:right w:w="20" w:type="dxa"/>
            </w:tcMar>
            <w:vAlign w:val="center"/>
            <w:hideMark/>
          </w:tcPr>
          <w:p w14:paraId="27A86FE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3D899A7" w14:textId="77777777" w:rsidR="00D747C8" w:rsidRDefault="00D747C8">
            <w:pPr>
              <w:pStyle w:val="movimento"/>
            </w:pPr>
            <w:r>
              <w:t>ZAILA MICHELE</w:t>
            </w:r>
          </w:p>
        </w:tc>
        <w:tc>
          <w:tcPr>
            <w:tcW w:w="2200" w:type="dxa"/>
            <w:tcMar>
              <w:top w:w="20" w:type="dxa"/>
              <w:left w:w="20" w:type="dxa"/>
              <w:bottom w:w="20" w:type="dxa"/>
              <w:right w:w="20" w:type="dxa"/>
            </w:tcMar>
            <w:vAlign w:val="center"/>
            <w:hideMark/>
          </w:tcPr>
          <w:p w14:paraId="278B54C4" w14:textId="77777777" w:rsidR="00D747C8" w:rsidRDefault="00D747C8">
            <w:pPr>
              <w:pStyle w:val="movimento2"/>
            </w:pPr>
            <w:r>
              <w:t xml:space="preserve">(VEROLESE 1911) </w:t>
            </w:r>
          </w:p>
        </w:tc>
      </w:tr>
      <w:tr w:rsidR="00297D93" w14:paraId="12E1BFAD" w14:textId="77777777">
        <w:trPr>
          <w:divId w:val="189683153"/>
        </w:trPr>
        <w:tc>
          <w:tcPr>
            <w:tcW w:w="2200" w:type="dxa"/>
            <w:tcMar>
              <w:top w:w="20" w:type="dxa"/>
              <w:left w:w="20" w:type="dxa"/>
              <w:bottom w:w="20" w:type="dxa"/>
              <w:right w:w="20" w:type="dxa"/>
            </w:tcMar>
            <w:vAlign w:val="center"/>
            <w:hideMark/>
          </w:tcPr>
          <w:p w14:paraId="4FE007B9" w14:textId="77777777" w:rsidR="00D747C8" w:rsidRDefault="00D747C8">
            <w:pPr>
              <w:pStyle w:val="movimento"/>
            </w:pPr>
            <w:r>
              <w:t>MAULLU ALESSANDRO</w:t>
            </w:r>
          </w:p>
        </w:tc>
        <w:tc>
          <w:tcPr>
            <w:tcW w:w="2200" w:type="dxa"/>
            <w:tcMar>
              <w:top w:w="20" w:type="dxa"/>
              <w:left w:w="20" w:type="dxa"/>
              <w:bottom w:w="20" w:type="dxa"/>
              <w:right w:w="20" w:type="dxa"/>
            </w:tcMar>
            <w:vAlign w:val="center"/>
            <w:hideMark/>
          </w:tcPr>
          <w:p w14:paraId="60952E87" w14:textId="77777777" w:rsidR="00D747C8" w:rsidRDefault="00D747C8">
            <w:pPr>
              <w:pStyle w:val="movimento2"/>
            </w:pPr>
            <w:r>
              <w:t xml:space="preserve">(VISCONTINI) </w:t>
            </w:r>
          </w:p>
        </w:tc>
        <w:tc>
          <w:tcPr>
            <w:tcW w:w="800" w:type="dxa"/>
            <w:tcMar>
              <w:top w:w="20" w:type="dxa"/>
              <w:left w:w="20" w:type="dxa"/>
              <w:bottom w:w="20" w:type="dxa"/>
              <w:right w:w="20" w:type="dxa"/>
            </w:tcMar>
            <w:vAlign w:val="center"/>
            <w:hideMark/>
          </w:tcPr>
          <w:p w14:paraId="5626E79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D8F003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2091E71" w14:textId="77777777" w:rsidR="00D747C8" w:rsidRDefault="00D747C8">
            <w:pPr>
              <w:pStyle w:val="movimento2"/>
            </w:pPr>
            <w:r>
              <w:t> </w:t>
            </w:r>
          </w:p>
        </w:tc>
      </w:tr>
    </w:tbl>
    <w:p w14:paraId="79831587"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5C40841" w14:textId="77777777">
        <w:trPr>
          <w:divId w:val="189683153"/>
        </w:trPr>
        <w:tc>
          <w:tcPr>
            <w:tcW w:w="2200" w:type="dxa"/>
            <w:tcMar>
              <w:top w:w="20" w:type="dxa"/>
              <w:left w:w="20" w:type="dxa"/>
              <w:bottom w:w="20" w:type="dxa"/>
              <w:right w:w="20" w:type="dxa"/>
            </w:tcMar>
            <w:vAlign w:val="center"/>
            <w:hideMark/>
          </w:tcPr>
          <w:p w14:paraId="34DDD966" w14:textId="77777777" w:rsidR="00D747C8" w:rsidRDefault="00D747C8">
            <w:pPr>
              <w:pStyle w:val="movimento"/>
            </w:pPr>
            <w:r>
              <w:t>D ALICANDRI THOMAS</w:t>
            </w:r>
          </w:p>
        </w:tc>
        <w:tc>
          <w:tcPr>
            <w:tcW w:w="2200" w:type="dxa"/>
            <w:tcMar>
              <w:top w:w="20" w:type="dxa"/>
              <w:left w:w="20" w:type="dxa"/>
              <w:bottom w:w="20" w:type="dxa"/>
              <w:right w:w="20" w:type="dxa"/>
            </w:tcMar>
            <w:vAlign w:val="center"/>
            <w:hideMark/>
          </w:tcPr>
          <w:p w14:paraId="3DE9F38C" w14:textId="77777777" w:rsidR="00D747C8" w:rsidRDefault="00D747C8">
            <w:pPr>
              <w:pStyle w:val="movimento2"/>
            </w:pPr>
            <w:r>
              <w:t xml:space="preserve">(ARDISCI E MASLIANICO 1902) </w:t>
            </w:r>
          </w:p>
        </w:tc>
        <w:tc>
          <w:tcPr>
            <w:tcW w:w="800" w:type="dxa"/>
            <w:tcMar>
              <w:top w:w="20" w:type="dxa"/>
              <w:left w:w="20" w:type="dxa"/>
              <w:bottom w:w="20" w:type="dxa"/>
              <w:right w:w="20" w:type="dxa"/>
            </w:tcMar>
            <w:vAlign w:val="center"/>
            <w:hideMark/>
          </w:tcPr>
          <w:p w14:paraId="5331255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F734305" w14:textId="77777777" w:rsidR="00D747C8" w:rsidRDefault="00D747C8">
            <w:pPr>
              <w:pStyle w:val="movimento"/>
            </w:pPr>
            <w:r>
              <w:t>COLUMPSI LORENZO</w:t>
            </w:r>
          </w:p>
        </w:tc>
        <w:tc>
          <w:tcPr>
            <w:tcW w:w="2200" w:type="dxa"/>
            <w:tcMar>
              <w:top w:w="20" w:type="dxa"/>
              <w:left w:w="20" w:type="dxa"/>
              <w:bottom w:w="20" w:type="dxa"/>
              <w:right w:w="20" w:type="dxa"/>
            </w:tcMar>
            <w:vAlign w:val="center"/>
            <w:hideMark/>
          </w:tcPr>
          <w:p w14:paraId="23DECF50" w14:textId="77777777" w:rsidR="00D747C8" w:rsidRDefault="00D747C8">
            <w:pPr>
              <w:pStyle w:val="movimento2"/>
            </w:pPr>
            <w:r>
              <w:t xml:space="preserve">(ARDOR BOLLATE) </w:t>
            </w:r>
          </w:p>
        </w:tc>
      </w:tr>
      <w:tr w:rsidR="00297D93" w14:paraId="593E2C68" w14:textId="77777777">
        <w:trPr>
          <w:divId w:val="189683153"/>
        </w:trPr>
        <w:tc>
          <w:tcPr>
            <w:tcW w:w="2200" w:type="dxa"/>
            <w:tcMar>
              <w:top w:w="20" w:type="dxa"/>
              <w:left w:w="20" w:type="dxa"/>
              <w:bottom w:w="20" w:type="dxa"/>
              <w:right w:w="20" w:type="dxa"/>
            </w:tcMar>
            <w:vAlign w:val="center"/>
            <w:hideMark/>
          </w:tcPr>
          <w:p w14:paraId="3C7D776F" w14:textId="77777777" w:rsidR="00D747C8" w:rsidRDefault="00D747C8">
            <w:pPr>
              <w:pStyle w:val="movimento"/>
            </w:pPr>
            <w:r>
              <w:t>SARZI AMADE MATTIA</w:t>
            </w:r>
          </w:p>
        </w:tc>
        <w:tc>
          <w:tcPr>
            <w:tcW w:w="2200" w:type="dxa"/>
            <w:tcMar>
              <w:top w:w="20" w:type="dxa"/>
              <w:left w:w="20" w:type="dxa"/>
              <w:bottom w:w="20" w:type="dxa"/>
              <w:right w:w="20" w:type="dxa"/>
            </w:tcMar>
            <w:vAlign w:val="center"/>
            <w:hideMark/>
          </w:tcPr>
          <w:p w14:paraId="345BC4A7" w14:textId="77777777" w:rsidR="00D747C8" w:rsidRDefault="00D747C8">
            <w:pPr>
              <w:pStyle w:val="movimento2"/>
            </w:pPr>
            <w:r>
              <w:t xml:space="preserve">(ASOLA A.S.D.) </w:t>
            </w:r>
          </w:p>
        </w:tc>
        <w:tc>
          <w:tcPr>
            <w:tcW w:w="800" w:type="dxa"/>
            <w:tcMar>
              <w:top w:w="20" w:type="dxa"/>
              <w:left w:w="20" w:type="dxa"/>
              <w:bottom w:w="20" w:type="dxa"/>
              <w:right w:w="20" w:type="dxa"/>
            </w:tcMar>
            <w:vAlign w:val="center"/>
            <w:hideMark/>
          </w:tcPr>
          <w:p w14:paraId="3F9400A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BE9D32C" w14:textId="77777777" w:rsidR="00D747C8" w:rsidRDefault="00D747C8">
            <w:pPr>
              <w:pStyle w:val="movimento"/>
            </w:pPr>
            <w:r>
              <w:t>AIT LAHRACH ALI</w:t>
            </w:r>
          </w:p>
        </w:tc>
        <w:tc>
          <w:tcPr>
            <w:tcW w:w="2200" w:type="dxa"/>
            <w:tcMar>
              <w:top w:w="20" w:type="dxa"/>
              <w:left w:w="20" w:type="dxa"/>
              <w:bottom w:w="20" w:type="dxa"/>
              <w:right w:w="20" w:type="dxa"/>
            </w:tcMar>
            <w:vAlign w:val="center"/>
            <w:hideMark/>
          </w:tcPr>
          <w:p w14:paraId="445703EB" w14:textId="77777777" w:rsidR="00D747C8" w:rsidRDefault="00D747C8">
            <w:pPr>
              <w:pStyle w:val="movimento2"/>
            </w:pPr>
            <w:r>
              <w:t xml:space="preserve">(ATLETICO VILLONGO) </w:t>
            </w:r>
          </w:p>
        </w:tc>
      </w:tr>
      <w:tr w:rsidR="00297D93" w14:paraId="3C28DE2B" w14:textId="77777777">
        <w:trPr>
          <w:divId w:val="189683153"/>
        </w:trPr>
        <w:tc>
          <w:tcPr>
            <w:tcW w:w="2200" w:type="dxa"/>
            <w:tcMar>
              <w:top w:w="20" w:type="dxa"/>
              <w:left w:w="20" w:type="dxa"/>
              <w:bottom w:w="20" w:type="dxa"/>
              <w:right w:w="20" w:type="dxa"/>
            </w:tcMar>
            <w:vAlign w:val="center"/>
            <w:hideMark/>
          </w:tcPr>
          <w:p w14:paraId="413A6A0C" w14:textId="77777777" w:rsidR="00D747C8" w:rsidRDefault="00D747C8">
            <w:pPr>
              <w:pStyle w:val="movimento"/>
            </w:pPr>
            <w:r>
              <w:t>CAMERIN FEDERICO</w:t>
            </w:r>
          </w:p>
        </w:tc>
        <w:tc>
          <w:tcPr>
            <w:tcW w:w="2200" w:type="dxa"/>
            <w:tcMar>
              <w:top w:w="20" w:type="dxa"/>
              <w:left w:w="20" w:type="dxa"/>
              <w:bottom w:w="20" w:type="dxa"/>
              <w:right w:w="20" w:type="dxa"/>
            </w:tcMar>
            <w:vAlign w:val="center"/>
            <w:hideMark/>
          </w:tcPr>
          <w:p w14:paraId="79032725" w14:textId="77777777" w:rsidR="00D747C8" w:rsidRDefault="00D747C8">
            <w:pPr>
              <w:pStyle w:val="movimento2"/>
            </w:pPr>
            <w:r>
              <w:t xml:space="preserve">(AURORA C.M.C. UBOLDESE) </w:t>
            </w:r>
          </w:p>
        </w:tc>
        <w:tc>
          <w:tcPr>
            <w:tcW w:w="800" w:type="dxa"/>
            <w:tcMar>
              <w:top w:w="20" w:type="dxa"/>
              <w:left w:w="20" w:type="dxa"/>
              <w:bottom w:w="20" w:type="dxa"/>
              <w:right w:w="20" w:type="dxa"/>
            </w:tcMar>
            <w:vAlign w:val="center"/>
            <w:hideMark/>
          </w:tcPr>
          <w:p w14:paraId="0901C00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32FF973" w14:textId="77777777" w:rsidR="00D747C8" w:rsidRDefault="00D747C8">
            <w:pPr>
              <w:pStyle w:val="movimento"/>
            </w:pPr>
            <w:r>
              <w:t>ATLANTE LEONARDO</w:t>
            </w:r>
          </w:p>
        </w:tc>
        <w:tc>
          <w:tcPr>
            <w:tcW w:w="2200" w:type="dxa"/>
            <w:tcMar>
              <w:top w:w="20" w:type="dxa"/>
              <w:left w:w="20" w:type="dxa"/>
              <w:bottom w:w="20" w:type="dxa"/>
              <w:right w:w="20" w:type="dxa"/>
            </w:tcMar>
            <w:vAlign w:val="center"/>
            <w:hideMark/>
          </w:tcPr>
          <w:p w14:paraId="028179C3" w14:textId="77777777" w:rsidR="00D747C8" w:rsidRDefault="00D747C8">
            <w:pPr>
              <w:pStyle w:val="movimento2"/>
            </w:pPr>
            <w:r>
              <w:t xml:space="preserve">(BARANZATESE 1948) </w:t>
            </w:r>
          </w:p>
        </w:tc>
      </w:tr>
      <w:tr w:rsidR="00297D93" w14:paraId="1F7298F4" w14:textId="77777777">
        <w:trPr>
          <w:divId w:val="189683153"/>
        </w:trPr>
        <w:tc>
          <w:tcPr>
            <w:tcW w:w="2200" w:type="dxa"/>
            <w:tcMar>
              <w:top w:w="20" w:type="dxa"/>
              <w:left w:w="20" w:type="dxa"/>
              <w:bottom w:w="20" w:type="dxa"/>
              <w:right w:w="20" w:type="dxa"/>
            </w:tcMar>
            <w:vAlign w:val="center"/>
            <w:hideMark/>
          </w:tcPr>
          <w:p w14:paraId="06DFF789" w14:textId="77777777" w:rsidR="00D747C8" w:rsidRDefault="00D747C8">
            <w:pPr>
              <w:pStyle w:val="movimento"/>
            </w:pPr>
            <w:r>
              <w:t>PEPE ALESSANDRO</w:t>
            </w:r>
          </w:p>
        </w:tc>
        <w:tc>
          <w:tcPr>
            <w:tcW w:w="2200" w:type="dxa"/>
            <w:tcMar>
              <w:top w:w="20" w:type="dxa"/>
              <w:left w:w="20" w:type="dxa"/>
              <w:bottom w:w="20" w:type="dxa"/>
              <w:right w:w="20" w:type="dxa"/>
            </w:tcMar>
            <w:vAlign w:val="center"/>
            <w:hideMark/>
          </w:tcPr>
          <w:p w14:paraId="5927FA11" w14:textId="77777777" w:rsidR="00D747C8" w:rsidRDefault="00D747C8">
            <w:pPr>
              <w:pStyle w:val="movimento2"/>
            </w:pPr>
            <w:r>
              <w:t xml:space="preserve">(CALCIO ORATORIO COLOGNO) </w:t>
            </w:r>
          </w:p>
        </w:tc>
        <w:tc>
          <w:tcPr>
            <w:tcW w:w="800" w:type="dxa"/>
            <w:tcMar>
              <w:top w:w="20" w:type="dxa"/>
              <w:left w:w="20" w:type="dxa"/>
              <w:bottom w:w="20" w:type="dxa"/>
              <w:right w:w="20" w:type="dxa"/>
            </w:tcMar>
            <w:vAlign w:val="center"/>
            <w:hideMark/>
          </w:tcPr>
          <w:p w14:paraId="6DB139F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3097FC3" w14:textId="77777777" w:rsidR="00D747C8" w:rsidRDefault="00D747C8">
            <w:pPr>
              <w:pStyle w:val="movimento"/>
            </w:pPr>
            <w:r>
              <w:t>GALLONI RICCARDO</w:t>
            </w:r>
          </w:p>
        </w:tc>
        <w:tc>
          <w:tcPr>
            <w:tcW w:w="2200" w:type="dxa"/>
            <w:tcMar>
              <w:top w:w="20" w:type="dxa"/>
              <w:left w:w="20" w:type="dxa"/>
              <w:bottom w:w="20" w:type="dxa"/>
              <w:right w:w="20" w:type="dxa"/>
            </w:tcMar>
            <w:vAlign w:val="center"/>
            <w:hideMark/>
          </w:tcPr>
          <w:p w14:paraId="5E773D2C" w14:textId="77777777" w:rsidR="00D747C8" w:rsidRDefault="00D747C8">
            <w:pPr>
              <w:pStyle w:val="movimento2"/>
            </w:pPr>
            <w:r>
              <w:t xml:space="preserve">(CALUSCO CALCIO) </w:t>
            </w:r>
          </w:p>
        </w:tc>
      </w:tr>
      <w:tr w:rsidR="00297D93" w14:paraId="6C210F2C" w14:textId="77777777">
        <w:trPr>
          <w:divId w:val="189683153"/>
        </w:trPr>
        <w:tc>
          <w:tcPr>
            <w:tcW w:w="2200" w:type="dxa"/>
            <w:tcMar>
              <w:top w:w="20" w:type="dxa"/>
              <w:left w:w="20" w:type="dxa"/>
              <w:bottom w:w="20" w:type="dxa"/>
              <w:right w:w="20" w:type="dxa"/>
            </w:tcMar>
            <w:vAlign w:val="center"/>
            <w:hideMark/>
          </w:tcPr>
          <w:p w14:paraId="0A628590" w14:textId="77777777" w:rsidR="00D747C8" w:rsidRDefault="00D747C8">
            <w:pPr>
              <w:pStyle w:val="movimento"/>
            </w:pPr>
            <w:r>
              <w:t>PIETRAPIANA ERIK</w:t>
            </w:r>
          </w:p>
        </w:tc>
        <w:tc>
          <w:tcPr>
            <w:tcW w:w="2200" w:type="dxa"/>
            <w:tcMar>
              <w:top w:w="20" w:type="dxa"/>
              <w:left w:w="20" w:type="dxa"/>
              <w:bottom w:w="20" w:type="dxa"/>
              <w:right w:w="20" w:type="dxa"/>
            </w:tcMar>
            <w:vAlign w:val="center"/>
            <w:hideMark/>
          </w:tcPr>
          <w:p w14:paraId="00AA8C48" w14:textId="77777777" w:rsidR="00D747C8" w:rsidRDefault="00D747C8">
            <w:pPr>
              <w:pStyle w:val="movimento2"/>
            </w:pPr>
            <w:r>
              <w:t xml:space="preserve">(COLOGNO) </w:t>
            </w:r>
          </w:p>
        </w:tc>
        <w:tc>
          <w:tcPr>
            <w:tcW w:w="800" w:type="dxa"/>
            <w:tcMar>
              <w:top w:w="20" w:type="dxa"/>
              <w:left w:w="20" w:type="dxa"/>
              <w:bottom w:w="20" w:type="dxa"/>
              <w:right w:w="20" w:type="dxa"/>
            </w:tcMar>
            <w:vAlign w:val="center"/>
            <w:hideMark/>
          </w:tcPr>
          <w:p w14:paraId="29D444A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F5A91BC" w14:textId="77777777" w:rsidR="00D747C8" w:rsidRDefault="00D747C8">
            <w:pPr>
              <w:pStyle w:val="movimento"/>
            </w:pPr>
            <w:r>
              <w:t>MANFRON MARCO</w:t>
            </w:r>
          </w:p>
        </w:tc>
        <w:tc>
          <w:tcPr>
            <w:tcW w:w="2200" w:type="dxa"/>
            <w:tcMar>
              <w:top w:w="20" w:type="dxa"/>
              <w:left w:w="20" w:type="dxa"/>
              <w:bottom w:w="20" w:type="dxa"/>
              <w:right w:w="20" w:type="dxa"/>
            </w:tcMar>
            <w:vAlign w:val="center"/>
            <w:hideMark/>
          </w:tcPr>
          <w:p w14:paraId="6095C12F" w14:textId="77777777" w:rsidR="00D747C8" w:rsidRDefault="00D747C8">
            <w:pPr>
              <w:pStyle w:val="movimento2"/>
            </w:pPr>
            <w:r>
              <w:t xml:space="preserve">(DB CALCIO CESANO MADERNO) </w:t>
            </w:r>
          </w:p>
        </w:tc>
      </w:tr>
      <w:tr w:rsidR="00297D93" w14:paraId="23260ACF" w14:textId="77777777">
        <w:trPr>
          <w:divId w:val="189683153"/>
        </w:trPr>
        <w:tc>
          <w:tcPr>
            <w:tcW w:w="2200" w:type="dxa"/>
            <w:tcMar>
              <w:top w:w="20" w:type="dxa"/>
              <w:left w:w="20" w:type="dxa"/>
              <w:bottom w:w="20" w:type="dxa"/>
              <w:right w:w="20" w:type="dxa"/>
            </w:tcMar>
            <w:vAlign w:val="center"/>
            <w:hideMark/>
          </w:tcPr>
          <w:p w14:paraId="4B5008CA" w14:textId="77777777" w:rsidR="00D747C8" w:rsidRDefault="00D747C8">
            <w:pPr>
              <w:pStyle w:val="movimento"/>
            </w:pPr>
            <w:r>
              <w:t>CASAGRANDE ANGELO</w:t>
            </w:r>
          </w:p>
        </w:tc>
        <w:tc>
          <w:tcPr>
            <w:tcW w:w="2200" w:type="dxa"/>
            <w:tcMar>
              <w:top w:w="20" w:type="dxa"/>
              <w:left w:w="20" w:type="dxa"/>
              <w:bottom w:w="20" w:type="dxa"/>
              <w:right w:w="20" w:type="dxa"/>
            </w:tcMar>
            <w:vAlign w:val="center"/>
            <w:hideMark/>
          </w:tcPr>
          <w:p w14:paraId="586E0652" w14:textId="77777777" w:rsidR="00D747C8" w:rsidRDefault="00D747C8">
            <w:pPr>
              <w:pStyle w:val="movimento2"/>
            </w:pPr>
            <w:r>
              <w:t xml:space="preserve">(FOLGORE) </w:t>
            </w:r>
          </w:p>
        </w:tc>
        <w:tc>
          <w:tcPr>
            <w:tcW w:w="800" w:type="dxa"/>
            <w:tcMar>
              <w:top w:w="20" w:type="dxa"/>
              <w:left w:w="20" w:type="dxa"/>
              <w:bottom w:w="20" w:type="dxa"/>
              <w:right w:w="20" w:type="dxa"/>
            </w:tcMar>
            <w:vAlign w:val="center"/>
            <w:hideMark/>
          </w:tcPr>
          <w:p w14:paraId="0FF568E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4C756F0" w14:textId="77777777" w:rsidR="00D747C8" w:rsidRDefault="00D747C8">
            <w:pPr>
              <w:pStyle w:val="movimento"/>
            </w:pPr>
            <w:r>
              <w:t>FRANCHINA MARCO</w:t>
            </w:r>
          </w:p>
        </w:tc>
        <w:tc>
          <w:tcPr>
            <w:tcW w:w="2200" w:type="dxa"/>
            <w:tcMar>
              <w:top w:w="20" w:type="dxa"/>
              <w:left w:w="20" w:type="dxa"/>
              <w:bottom w:w="20" w:type="dxa"/>
              <w:right w:w="20" w:type="dxa"/>
            </w:tcMar>
            <w:vAlign w:val="center"/>
            <w:hideMark/>
          </w:tcPr>
          <w:p w14:paraId="7E5F2547" w14:textId="77777777" w:rsidR="00D747C8" w:rsidRDefault="00D747C8">
            <w:pPr>
              <w:pStyle w:val="movimento2"/>
            </w:pPr>
            <w:r>
              <w:t xml:space="preserve">(G.S. VERTOVESE) </w:t>
            </w:r>
          </w:p>
        </w:tc>
      </w:tr>
      <w:tr w:rsidR="00297D93" w14:paraId="0D75730D" w14:textId="77777777">
        <w:trPr>
          <w:divId w:val="189683153"/>
        </w:trPr>
        <w:tc>
          <w:tcPr>
            <w:tcW w:w="2200" w:type="dxa"/>
            <w:tcMar>
              <w:top w:w="20" w:type="dxa"/>
              <w:left w:w="20" w:type="dxa"/>
              <w:bottom w:w="20" w:type="dxa"/>
              <w:right w:w="20" w:type="dxa"/>
            </w:tcMar>
            <w:vAlign w:val="center"/>
            <w:hideMark/>
          </w:tcPr>
          <w:p w14:paraId="05795DFA" w14:textId="77777777" w:rsidR="00D747C8" w:rsidRDefault="00D747C8">
            <w:pPr>
              <w:pStyle w:val="movimento"/>
            </w:pPr>
            <w:r>
              <w:t>CAZZANIGA DAVIDE</w:t>
            </w:r>
          </w:p>
        </w:tc>
        <w:tc>
          <w:tcPr>
            <w:tcW w:w="2200" w:type="dxa"/>
            <w:tcMar>
              <w:top w:w="20" w:type="dxa"/>
              <w:left w:w="20" w:type="dxa"/>
              <w:bottom w:w="20" w:type="dxa"/>
              <w:right w:w="20" w:type="dxa"/>
            </w:tcMar>
            <w:vAlign w:val="center"/>
            <w:hideMark/>
          </w:tcPr>
          <w:p w14:paraId="1C16EAD5" w14:textId="77777777" w:rsidR="00D747C8" w:rsidRDefault="00D747C8">
            <w:pPr>
              <w:pStyle w:val="movimento2"/>
            </w:pPr>
            <w:r>
              <w:t xml:space="preserve">(GRENTARCADIA) </w:t>
            </w:r>
          </w:p>
        </w:tc>
        <w:tc>
          <w:tcPr>
            <w:tcW w:w="800" w:type="dxa"/>
            <w:tcMar>
              <w:top w:w="20" w:type="dxa"/>
              <w:left w:w="20" w:type="dxa"/>
              <w:bottom w:w="20" w:type="dxa"/>
              <w:right w:w="20" w:type="dxa"/>
            </w:tcMar>
            <w:vAlign w:val="center"/>
            <w:hideMark/>
          </w:tcPr>
          <w:p w14:paraId="363BAAE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A17F1E7" w14:textId="77777777" w:rsidR="00D747C8" w:rsidRDefault="00D747C8">
            <w:pPr>
              <w:pStyle w:val="movimento"/>
            </w:pPr>
            <w:r>
              <w:t>BERTONI SIMONE</w:t>
            </w:r>
          </w:p>
        </w:tc>
        <w:tc>
          <w:tcPr>
            <w:tcW w:w="2200" w:type="dxa"/>
            <w:tcMar>
              <w:top w:w="20" w:type="dxa"/>
              <w:left w:w="20" w:type="dxa"/>
              <w:bottom w:w="20" w:type="dxa"/>
              <w:right w:w="20" w:type="dxa"/>
            </w:tcMar>
            <w:vAlign w:val="center"/>
            <w:hideMark/>
          </w:tcPr>
          <w:p w14:paraId="73A7F52B" w14:textId="77777777" w:rsidR="00D747C8" w:rsidRDefault="00D747C8">
            <w:pPr>
              <w:pStyle w:val="movimento2"/>
            </w:pPr>
            <w:r>
              <w:t xml:space="preserve">(LA SPEZIA CALCIO) </w:t>
            </w:r>
          </w:p>
        </w:tc>
      </w:tr>
      <w:tr w:rsidR="00297D93" w14:paraId="3DD91589" w14:textId="77777777">
        <w:trPr>
          <w:divId w:val="189683153"/>
        </w:trPr>
        <w:tc>
          <w:tcPr>
            <w:tcW w:w="2200" w:type="dxa"/>
            <w:tcMar>
              <w:top w:w="20" w:type="dxa"/>
              <w:left w:w="20" w:type="dxa"/>
              <w:bottom w:w="20" w:type="dxa"/>
              <w:right w:w="20" w:type="dxa"/>
            </w:tcMar>
            <w:vAlign w:val="center"/>
            <w:hideMark/>
          </w:tcPr>
          <w:p w14:paraId="6DCB7A15" w14:textId="77777777" w:rsidR="00D747C8" w:rsidRDefault="00D747C8">
            <w:pPr>
              <w:pStyle w:val="movimento"/>
            </w:pPr>
            <w:r>
              <w:t>LAMPERTICO DANIELE</w:t>
            </w:r>
          </w:p>
        </w:tc>
        <w:tc>
          <w:tcPr>
            <w:tcW w:w="2200" w:type="dxa"/>
            <w:tcMar>
              <w:top w:w="20" w:type="dxa"/>
              <w:left w:w="20" w:type="dxa"/>
              <w:bottom w:w="20" w:type="dxa"/>
              <w:right w:w="20" w:type="dxa"/>
            </w:tcMar>
            <w:vAlign w:val="center"/>
            <w:hideMark/>
          </w:tcPr>
          <w:p w14:paraId="321778F5" w14:textId="77777777" w:rsidR="00D747C8" w:rsidRDefault="00D747C8">
            <w:pPr>
              <w:pStyle w:val="movimento2"/>
            </w:pPr>
            <w:r>
              <w:t xml:space="preserve">(NUOVA USMATE) </w:t>
            </w:r>
          </w:p>
        </w:tc>
        <w:tc>
          <w:tcPr>
            <w:tcW w:w="800" w:type="dxa"/>
            <w:tcMar>
              <w:top w:w="20" w:type="dxa"/>
              <w:left w:w="20" w:type="dxa"/>
              <w:bottom w:w="20" w:type="dxa"/>
              <w:right w:w="20" w:type="dxa"/>
            </w:tcMar>
            <w:vAlign w:val="center"/>
            <w:hideMark/>
          </w:tcPr>
          <w:p w14:paraId="4988164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4CAD838" w14:textId="77777777" w:rsidR="00D747C8" w:rsidRDefault="00D747C8">
            <w:pPr>
              <w:pStyle w:val="movimento"/>
            </w:pPr>
            <w:r>
              <w:t>LONGO LORENZO</w:t>
            </w:r>
          </w:p>
        </w:tc>
        <w:tc>
          <w:tcPr>
            <w:tcW w:w="2200" w:type="dxa"/>
            <w:tcMar>
              <w:top w:w="20" w:type="dxa"/>
              <w:left w:w="20" w:type="dxa"/>
              <w:bottom w:w="20" w:type="dxa"/>
              <w:right w:w="20" w:type="dxa"/>
            </w:tcMar>
            <w:vAlign w:val="center"/>
            <w:hideMark/>
          </w:tcPr>
          <w:p w14:paraId="74D58195" w14:textId="77777777" w:rsidR="00D747C8" w:rsidRDefault="00D747C8">
            <w:pPr>
              <w:pStyle w:val="movimento2"/>
            </w:pPr>
            <w:r>
              <w:t xml:space="preserve">(OLIMPIC TREZZANESE) </w:t>
            </w:r>
          </w:p>
        </w:tc>
      </w:tr>
      <w:tr w:rsidR="00297D93" w14:paraId="2C34703F" w14:textId="77777777">
        <w:trPr>
          <w:divId w:val="189683153"/>
        </w:trPr>
        <w:tc>
          <w:tcPr>
            <w:tcW w:w="2200" w:type="dxa"/>
            <w:tcMar>
              <w:top w:w="20" w:type="dxa"/>
              <w:left w:w="20" w:type="dxa"/>
              <w:bottom w:w="20" w:type="dxa"/>
              <w:right w:w="20" w:type="dxa"/>
            </w:tcMar>
            <w:vAlign w:val="center"/>
            <w:hideMark/>
          </w:tcPr>
          <w:p w14:paraId="4C1BEB88" w14:textId="77777777" w:rsidR="00D747C8" w:rsidRDefault="00D747C8">
            <w:pPr>
              <w:pStyle w:val="movimento"/>
            </w:pPr>
            <w:r>
              <w:t>ROTA NICOLO</w:t>
            </w:r>
          </w:p>
        </w:tc>
        <w:tc>
          <w:tcPr>
            <w:tcW w:w="2200" w:type="dxa"/>
            <w:tcMar>
              <w:top w:w="20" w:type="dxa"/>
              <w:left w:w="20" w:type="dxa"/>
              <w:bottom w:w="20" w:type="dxa"/>
              <w:right w:w="20" w:type="dxa"/>
            </w:tcMar>
            <w:vAlign w:val="center"/>
            <w:hideMark/>
          </w:tcPr>
          <w:p w14:paraId="6627942D" w14:textId="77777777" w:rsidR="00D747C8" w:rsidRDefault="00D747C8">
            <w:pPr>
              <w:pStyle w:val="movimento2"/>
            </w:pPr>
            <w:r>
              <w:t xml:space="preserve">(PAULLESE CALCIO) </w:t>
            </w:r>
          </w:p>
        </w:tc>
        <w:tc>
          <w:tcPr>
            <w:tcW w:w="800" w:type="dxa"/>
            <w:tcMar>
              <w:top w:w="20" w:type="dxa"/>
              <w:left w:w="20" w:type="dxa"/>
              <w:bottom w:w="20" w:type="dxa"/>
              <w:right w:w="20" w:type="dxa"/>
            </w:tcMar>
            <w:vAlign w:val="center"/>
            <w:hideMark/>
          </w:tcPr>
          <w:p w14:paraId="176C5F0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386AA32" w14:textId="77777777" w:rsidR="00D747C8" w:rsidRDefault="00D747C8">
            <w:pPr>
              <w:pStyle w:val="movimento"/>
            </w:pPr>
            <w:r>
              <w:t>MERCADANTE STEFANO</w:t>
            </w:r>
          </w:p>
        </w:tc>
        <w:tc>
          <w:tcPr>
            <w:tcW w:w="2200" w:type="dxa"/>
            <w:tcMar>
              <w:top w:w="20" w:type="dxa"/>
              <w:left w:w="20" w:type="dxa"/>
              <w:bottom w:w="20" w:type="dxa"/>
              <w:right w:w="20" w:type="dxa"/>
            </w:tcMar>
            <w:vAlign w:val="center"/>
            <w:hideMark/>
          </w:tcPr>
          <w:p w14:paraId="503C1668" w14:textId="77777777" w:rsidR="00D747C8" w:rsidRDefault="00D747C8">
            <w:pPr>
              <w:pStyle w:val="movimento2"/>
            </w:pPr>
            <w:r>
              <w:t xml:space="preserve">(S.C. UNITED) </w:t>
            </w:r>
          </w:p>
        </w:tc>
      </w:tr>
      <w:tr w:rsidR="00297D93" w14:paraId="1174322F" w14:textId="77777777">
        <w:trPr>
          <w:divId w:val="189683153"/>
        </w:trPr>
        <w:tc>
          <w:tcPr>
            <w:tcW w:w="2200" w:type="dxa"/>
            <w:tcMar>
              <w:top w:w="20" w:type="dxa"/>
              <w:left w:w="20" w:type="dxa"/>
              <w:bottom w:w="20" w:type="dxa"/>
              <w:right w:w="20" w:type="dxa"/>
            </w:tcMar>
            <w:vAlign w:val="center"/>
            <w:hideMark/>
          </w:tcPr>
          <w:p w14:paraId="72C2D9E8" w14:textId="77777777" w:rsidR="00D747C8" w:rsidRDefault="00D747C8">
            <w:pPr>
              <w:pStyle w:val="movimento"/>
            </w:pPr>
            <w:r>
              <w:t>FORNASARI LORENZO</w:t>
            </w:r>
          </w:p>
        </w:tc>
        <w:tc>
          <w:tcPr>
            <w:tcW w:w="2200" w:type="dxa"/>
            <w:tcMar>
              <w:top w:w="20" w:type="dxa"/>
              <w:left w:w="20" w:type="dxa"/>
              <w:bottom w:w="20" w:type="dxa"/>
              <w:right w:w="20" w:type="dxa"/>
            </w:tcMar>
            <w:vAlign w:val="center"/>
            <w:hideMark/>
          </w:tcPr>
          <w:p w14:paraId="382E7BE3" w14:textId="77777777" w:rsidR="00D747C8" w:rsidRDefault="00D747C8">
            <w:pPr>
              <w:pStyle w:val="movimento2"/>
            </w:pPr>
            <w:r>
              <w:t xml:space="preserve">(SUZZARA SPORT CLUB) </w:t>
            </w:r>
          </w:p>
        </w:tc>
        <w:tc>
          <w:tcPr>
            <w:tcW w:w="800" w:type="dxa"/>
            <w:tcMar>
              <w:top w:w="20" w:type="dxa"/>
              <w:left w:w="20" w:type="dxa"/>
              <w:bottom w:w="20" w:type="dxa"/>
              <w:right w:w="20" w:type="dxa"/>
            </w:tcMar>
            <w:vAlign w:val="center"/>
            <w:hideMark/>
          </w:tcPr>
          <w:p w14:paraId="6A538EC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29A386C" w14:textId="77777777" w:rsidR="00D747C8" w:rsidRDefault="00D747C8">
            <w:pPr>
              <w:pStyle w:val="movimento"/>
            </w:pPr>
            <w:r>
              <w:t>OLDANI GABRIELE</w:t>
            </w:r>
          </w:p>
        </w:tc>
        <w:tc>
          <w:tcPr>
            <w:tcW w:w="2200" w:type="dxa"/>
            <w:tcMar>
              <w:top w:w="20" w:type="dxa"/>
              <w:left w:w="20" w:type="dxa"/>
              <w:bottom w:w="20" w:type="dxa"/>
              <w:right w:w="20" w:type="dxa"/>
            </w:tcMar>
            <w:vAlign w:val="center"/>
            <w:hideMark/>
          </w:tcPr>
          <w:p w14:paraId="11735AEF" w14:textId="77777777" w:rsidR="00D747C8" w:rsidRDefault="00D747C8">
            <w:pPr>
              <w:pStyle w:val="movimento2"/>
            </w:pPr>
            <w:r>
              <w:t xml:space="preserve">(TREZZO) </w:t>
            </w:r>
          </w:p>
        </w:tc>
      </w:tr>
      <w:tr w:rsidR="00297D93" w14:paraId="6CD69D44" w14:textId="77777777">
        <w:trPr>
          <w:divId w:val="189683153"/>
        </w:trPr>
        <w:tc>
          <w:tcPr>
            <w:tcW w:w="2200" w:type="dxa"/>
            <w:tcMar>
              <w:top w:w="20" w:type="dxa"/>
              <w:left w:w="20" w:type="dxa"/>
              <w:bottom w:w="20" w:type="dxa"/>
              <w:right w:w="20" w:type="dxa"/>
            </w:tcMar>
            <w:vAlign w:val="center"/>
            <w:hideMark/>
          </w:tcPr>
          <w:p w14:paraId="31B5E0C2" w14:textId="77777777" w:rsidR="00D747C8" w:rsidRDefault="00D747C8">
            <w:pPr>
              <w:pStyle w:val="movimento"/>
            </w:pPr>
            <w:r>
              <w:t>FEDERICI GIOELE</w:t>
            </w:r>
          </w:p>
        </w:tc>
        <w:tc>
          <w:tcPr>
            <w:tcW w:w="2200" w:type="dxa"/>
            <w:tcMar>
              <w:top w:w="20" w:type="dxa"/>
              <w:left w:w="20" w:type="dxa"/>
              <w:bottom w:w="20" w:type="dxa"/>
              <w:right w:w="20" w:type="dxa"/>
            </w:tcMar>
            <w:vAlign w:val="center"/>
            <w:hideMark/>
          </w:tcPr>
          <w:p w14:paraId="297C4859" w14:textId="77777777" w:rsidR="00D747C8" w:rsidRDefault="00D747C8">
            <w:pPr>
              <w:pStyle w:val="movimento2"/>
            </w:pPr>
            <w:r>
              <w:t xml:space="preserve">(UNION TEAM MARMIROLO ASD) </w:t>
            </w:r>
          </w:p>
        </w:tc>
        <w:tc>
          <w:tcPr>
            <w:tcW w:w="800" w:type="dxa"/>
            <w:tcMar>
              <w:top w:w="20" w:type="dxa"/>
              <w:left w:w="20" w:type="dxa"/>
              <w:bottom w:w="20" w:type="dxa"/>
              <w:right w:w="20" w:type="dxa"/>
            </w:tcMar>
            <w:vAlign w:val="center"/>
            <w:hideMark/>
          </w:tcPr>
          <w:p w14:paraId="1FF037F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D9F5944" w14:textId="77777777" w:rsidR="00D747C8" w:rsidRDefault="00D747C8">
            <w:pPr>
              <w:pStyle w:val="movimento"/>
            </w:pPr>
            <w:r>
              <w:t>GIAMPIETRO FILIPPO</w:t>
            </w:r>
          </w:p>
        </w:tc>
        <w:tc>
          <w:tcPr>
            <w:tcW w:w="2200" w:type="dxa"/>
            <w:tcMar>
              <w:top w:w="20" w:type="dxa"/>
              <w:left w:w="20" w:type="dxa"/>
              <w:bottom w:w="20" w:type="dxa"/>
              <w:right w:w="20" w:type="dxa"/>
            </w:tcMar>
            <w:vAlign w:val="center"/>
            <w:hideMark/>
          </w:tcPr>
          <w:p w14:paraId="45306670" w14:textId="77777777" w:rsidR="00D747C8" w:rsidRDefault="00D747C8">
            <w:pPr>
              <w:pStyle w:val="movimento2"/>
            </w:pPr>
            <w:r>
              <w:t xml:space="preserve">(VISCONTINI) </w:t>
            </w:r>
          </w:p>
        </w:tc>
      </w:tr>
      <w:tr w:rsidR="00297D93" w14:paraId="31F6501C" w14:textId="77777777">
        <w:trPr>
          <w:divId w:val="189683153"/>
        </w:trPr>
        <w:tc>
          <w:tcPr>
            <w:tcW w:w="2200" w:type="dxa"/>
            <w:tcMar>
              <w:top w:w="20" w:type="dxa"/>
              <w:left w:w="20" w:type="dxa"/>
              <w:bottom w:w="20" w:type="dxa"/>
              <w:right w:w="20" w:type="dxa"/>
            </w:tcMar>
            <w:vAlign w:val="center"/>
            <w:hideMark/>
          </w:tcPr>
          <w:p w14:paraId="005C3DF5" w14:textId="77777777" w:rsidR="00D747C8" w:rsidRDefault="00D747C8">
            <w:pPr>
              <w:pStyle w:val="movimento"/>
            </w:pPr>
            <w:r>
              <w:t>BOMBARDIERI NICOLO</w:t>
            </w:r>
          </w:p>
        </w:tc>
        <w:tc>
          <w:tcPr>
            <w:tcW w:w="2200" w:type="dxa"/>
            <w:tcMar>
              <w:top w:w="20" w:type="dxa"/>
              <w:left w:w="20" w:type="dxa"/>
              <w:bottom w:w="20" w:type="dxa"/>
              <w:right w:w="20" w:type="dxa"/>
            </w:tcMar>
            <w:vAlign w:val="center"/>
            <w:hideMark/>
          </w:tcPr>
          <w:p w14:paraId="6DC1840B" w14:textId="77777777" w:rsidR="00D747C8" w:rsidRDefault="00D747C8">
            <w:pPr>
              <w:pStyle w:val="movimento2"/>
            </w:pPr>
            <w:r>
              <w:t xml:space="preserve">(ZINGONIA VERDELLINO) </w:t>
            </w:r>
          </w:p>
        </w:tc>
        <w:tc>
          <w:tcPr>
            <w:tcW w:w="800" w:type="dxa"/>
            <w:tcMar>
              <w:top w:w="20" w:type="dxa"/>
              <w:left w:w="20" w:type="dxa"/>
              <w:bottom w:w="20" w:type="dxa"/>
              <w:right w:w="20" w:type="dxa"/>
            </w:tcMar>
            <w:vAlign w:val="center"/>
            <w:hideMark/>
          </w:tcPr>
          <w:p w14:paraId="33F3820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FCF005C" w14:textId="77777777" w:rsidR="00D747C8" w:rsidRDefault="00D747C8">
            <w:pPr>
              <w:pStyle w:val="movimento"/>
            </w:pPr>
            <w:r>
              <w:t>LOCATELLI FILIPPO</w:t>
            </w:r>
          </w:p>
        </w:tc>
        <w:tc>
          <w:tcPr>
            <w:tcW w:w="2200" w:type="dxa"/>
            <w:tcMar>
              <w:top w:w="20" w:type="dxa"/>
              <w:left w:w="20" w:type="dxa"/>
              <w:bottom w:w="20" w:type="dxa"/>
              <w:right w:w="20" w:type="dxa"/>
            </w:tcMar>
            <w:vAlign w:val="center"/>
            <w:hideMark/>
          </w:tcPr>
          <w:p w14:paraId="634D9266" w14:textId="77777777" w:rsidR="00D747C8" w:rsidRDefault="00D747C8">
            <w:pPr>
              <w:pStyle w:val="movimento2"/>
            </w:pPr>
            <w:r>
              <w:t xml:space="preserve">(ZINGONIA VERDELLINO) </w:t>
            </w:r>
          </w:p>
        </w:tc>
      </w:tr>
    </w:tbl>
    <w:p w14:paraId="516C2214" w14:textId="77777777" w:rsidR="00D747C8" w:rsidRDefault="00D747C8">
      <w:pPr>
        <w:pStyle w:val="breakline"/>
        <w:divId w:val="189683153"/>
      </w:pPr>
    </w:p>
    <w:p w14:paraId="3C644649" w14:textId="77777777" w:rsidR="00D747C8" w:rsidRDefault="00D747C8">
      <w:pPr>
        <w:pStyle w:val="titolocampionato"/>
        <w:shd w:val="clear" w:color="auto" w:fill="CCCCCC"/>
        <w:spacing w:before="80" w:after="40"/>
        <w:divId w:val="189683153"/>
      </w:pPr>
      <w:r>
        <w:t>COPPA LOMBARDIA JUNIORES REG.B</w:t>
      </w:r>
    </w:p>
    <w:p w14:paraId="6DE9435F" w14:textId="77777777" w:rsidR="00D747C8" w:rsidRDefault="00D747C8">
      <w:pPr>
        <w:pStyle w:val="titoloprinc"/>
        <w:divId w:val="189683153"/>
      </w:pPr>
      <w:r>
        <w:t>RISULTATI</w:t>
      </w:r>
    </w:p>
    <w:p w14:paraId="28CA8016" w14:textId="77777777" w:rsidR="00D747C8" w:rsidRDefault="00D747C8">
      <w:pPr>
        <w:pStyle w:val="breakline"/>
        <w:divId w:val="189683153"/>
      </w:pPr>
    </w:p>
    <w:p w14:paraId="7BA0871B" w14:textId="77777777" w:rsidR="00D747C8" w:rsidRDefault="00D747C8">
      <w:pPr>
        <w:pStyle w:val="sottotitolocampionato1"/>
        <w:divId w:val="189683153"/>
      </w:pPr>
      <w:r>
        <w:t>RISULTATI UFFICIALI GARE DEL 14/11/2023</w:t>
      </w:r>
    </w:p>
    <w:p w14:paraId="586C2313" w14:textId="77777777" w:rsidR="00D747C8" w:rsidRDefault="00D747C8">
      <w:pPr>
        <w:pStyle w:val="sottotitolocampionato2"/>
        <w:divId w:val="189683153"/>
      </w:pPr>
      <w:r>
        <w:t>Si trascrivono qui di seguito i risultati ufficiali delle gare disputate</w:t>
      </w:r>
    </w:p>
    <w:p w14:paraId="478A6AF1"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68F03825"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0BB77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56DA1" w14:textId="77777777" w:rsidR="00D747C8" w:rsidRDefault="00D747C8">
                  <w:pPr>
                    <w:pStyle w:val="headertabella0"/>
                  </w:pPr>
                  <w:r>
                    <w:t>GIRONE 25 - 3 Giornata - A</w:t>
                  </w:r>
                </w:p>
              </w:tc>
            </w:tr>
            <w:tr w:rsidR="00297D93" w14:paraId="6CE74A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DCBF8F" w14:textId="77777777" w:rsidR="00D747C8" w:rsidRDefault="00D747C8">
                  <w:pPr>
                    <w:pStyle w:val="rowtabella0"/>
                  </w:pPr>
                  <w:r>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D8AB9" w14:textId="77777777" w:rsidR="00D747C8" w:rsidRDefault="00D747C8">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F9068" w14:textId="77777777" w:rsidR="00D747C8" w:rsidRDefault="00D747C8">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3BE46" w14:textId="77777777" w:rsidR="00D747C8" w:rsidRDefault="00D747C8">
                  <w:pPr>
                    <w:pStyle w:val="rowtabella0"/>
                    <w:jc w:val="center"/>
                  </w:pPr>
                  <w:r>
                    <w:t> </w:t>
                  </w:r>
                </w:p>
              </w:tc>
            </w:tr>
          </w:tbl>
          <w:p w14:paraId="002BF1B0"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4D073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38E22" w14:textId="77777777" w:rsidR="00D747C8" w:rsidRDefault="00D747C8">
                  <w:pPr>
                    <w:pStyle w:val="headertabella0"/>
                  </w:pPr>
                  <w:r>
                    <w:t>GIRONE 26 - 3 Giornata - A</w:t>
                  </w:r>
                </w:p>
              </w:tc>
            </w:tr>
            <w:tr w:rsidR="00297D93" w14:paraId="5C5033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F4E32A" w14:textId="77777777" w:rsidR="00D747C8" w:rsidRDefault="00D747C8">
                  <w:pPr>
                    <w:pStyle w:val="rowtabella0"/>
                  </w:pPr>
                  <w:r>
                    <w:t>(1) 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BA35E" w14:textId="77777777" w:rsidR="00D747C8" w:rsidRDefault="00D747C8">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71036" w14:textId="77777777" w:rsidR="00D747C8" w:rsidRDefault="00D747C8">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5B0E6" w14:textId="77777777" w:rsidR="00D747C8" w:rsidRDefault="00D747C8">
                  <w:pPr>
                    <w:pStyle w:val="rowtabella0"/>
                    <w:jc w:val="center"/>
                  </w:pPr>
                  <w:r>
                    <w:t> </w:t>
                  </w:r>
                </w:p>
              </w:tc>
            </w:tr>
            <w:tr w:rsidR="00297D93" w14:paraId="6E6B2E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DE68E7" w14:textId="77777777" w:rsidR="00D747C8" w:rsidRDefault="00D747C8">
                  <w:pPr>
                    <w:pStyle w:val="rowtabella0"/>
                  </w:pPr>
                  <w:r>
                    <w:t>(1) - disputata il 15/11/2023</w:t>
                  </w:r>
                </w:p>
              </w:tc>
            </w:tr>
          </w:tbl>
          <w:p w14:paraId="20D365AC" w14:textId="77777777" w:rsidR="00D747C8" w:rsidRDefault="00D747C8"/>
        </w:tc>
      </w:tr>
    </w:tbl>
    <w:p w14:paraId="62A6DA47"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5F15DAAD"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9A766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0B2C8" w14:textId="77777777" w:rsidR="00D747C8" w:rsidRDefault="00D747C8">
                  <w:pPr>
                    <w:pStyle w:val="headertabella0"/>
                  </w:pPr>
                  <w:r>
                    <w:t>GIRONE 27 - 3 Giornata - A</w:t>
                  </w:r>
                </w:p>
              </w:tc>
            </w:tr>
            <w:tr w:rsidR="00297D93" w14:paraId="0AB955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046C7A" w14:textId="77777777" w:rsidR="00D747C8" w:rsidRDefault="00D747C8">
                  <w:pPr>
                    <w:pStyle w:val="rowtabella0"/>
                  </w:pPr>
                  <w:r>
                    <w:t>(1) ACCADEMY TURATE MO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C26248" w14:textId="77777777" w:rsidR="00D747C8" w:rsidRDefault="00D747C8">
                  <w:pPr>
                    <w:pStyle w:val="rowtabella0"/>
                  </w:pPr>
                  <w:r>
                    <w:t>- MU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13575" w14:textId="77777777" w:rsidR="00D747C8" w:rsidRDefault="00D747C8">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C800E" w14:textId="77777777" w:rsidR="00D747C8" w:rsidRDefault="00D747C8">
                  <w:pPr>
                    <w:pStyle w:val="rowtabella0"/>
                    <w:jc w:val="center"/>
                  </w:pPr>
                  <w:r>
                    <w:t> </w:t>
                  </w:r>
                </w:p>
              </w:tc>
            </w:tr>
            <w:tr w:rsidR="00297D93" w14:paraId="2F499C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13F278" w14:textId="77777777" w:rsidR="00D747C8" w:rsidRDefault="00D747C8">
                  <w:pPr>
                    <w:pStyle w:val="rowtabella0"/>
                  </w:pPr>
                  <w:r>
                    <w:t>(1) - disputata il 15/11/2023</w:t>
                  </w:r>
                </w:p>
              </w:tc>
            </w:tr>
          </w:tbl>
          <w:p w14:paraId="3611D2BF"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C636B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ECB8A" w14:textId="77777777" w:rsidR="00D747C8" w:rsidRDefault="00D747C8">
                  <w:pPr>
                    <w:pStyle w:val="headertabella0"/>
                  </w:pPr>
                  <w:r>
                    <w:t>GIRONE 28 - 3 Giornata - A</w:t>
                  </w:r>
                </w:p>
              </w:tc>
            </w:tr>
            <w:tr w:rsidR="00297D93" w14:paraId="05C48A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1B9147" w14:textId="77777777" w:rsidR="00D747C8" w:rsidRDefault="00D747C8">
                  <w:pPr>
                    <w:pStyle w:val="rowtabella0"/>
                  </w:pPr>
                  <w:r>
                    <w:t>(1) 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1223D" w14:textId="77777777" w:rsidR="00D747C8" w:rsidRDefault="00D747C8">
                  <w:pPr>
                    <w:pStyle w:val="rowtabella0"/>
                  </w:pPr>
                  <w:r>
                    <w:t>- TRE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AB6901" w14:textId="77777777" w:rsidR="00D747C8" w:rsidRDefault="00D747C8">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84C50" w14:textId="77777777" w:rsidR="00D747C8" w:rsidRDefault="00D747C8">
                  <w:pPr>
                    <w:pStyle w:val="rowtabella0"/>
                    <w:jc w:val="center"/>
                  </w:pPr>
                  <w:r>
                    <w:t> </w:t>
                  </w:r>
                </w:p>
              </w:tc>
            </w:tr>
            <w:tr w:rsidR="00297D93" w14:paraId="2C8489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F3F17F" w14:textId="77777777" w:rsidR="00D747C8" w:rsidRDefault="00D747C8">
                  <w:pPr>
                    <w:pStyle w:val="rowtabella0"/>
                  </w:pPr>
                  <w:r>
                    <w:t>(1) - disputata il 13/11/2023</w:t>
                  </w:r>
                </w:p>
              </w:tc>
            </w:tr>
          </w:tbl>
          <w:p w14:paraId="739610F7" w14:textId="77777777" w:rsidR="00D747C8" w:rsidRDefault="00D747C8"/>
        </w:tc>
      </w:tr>
    </w:tbl>
    <w:p w14:paraId="6472FDEE"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2A3175DE"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844B3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4808F" w14:textId="77777777" w:rsidR="00D747C8" w:rsidRDefault="00D747C8">
                  <w:pPr>
                    <w:pStyle w:val="headertabella0"/>
                  </w:pPr>
                  <w:r>
                    <w:lastRenderedPageBreak/>
                    <w:t>GIRONE 29 - 3 Giornata - A</w:t>
                  </w:r>
                </w:p>
              </w:tc>
            </w:tr>
            <w:tr w:rsidR="00297D93" w14:paraId="20662C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A3853B" w14:textId="77777777" w:rsidR="00D747C8" w:rsidRDefault="00D747C8">
                  <w:pPr>
                    <w:pStyle w:val="rowtabella0"/>
                  </w:pPr>
                  <w:r>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B0A38" w14:textId="77777777" w:rsidR="00D747C8" w:rsidRDefault="00D747C8">
                  <w:pPr>
                    <w:pStyle w:val="rowtabella0"/>
                  </w:pPr>
                  <w:r>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3BB64" w14:textId="77777777" w:rsidR="00D747C8" w:rsidRDefault="00D747C8">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8DC40" w14:textId="77777777" w:rsidR="00D747C8" w:rsidRDefault="00D747C8">
                  <w:pPr>
                    <w:pStyle w:val="rowtabella0"/>
                    <w:jc w:val="center"/>
                  </w:pPr>
                  <w:r>
                    <w:t> </w:t>
                  </w:r>
                </w:p>
              </w:tc>
            </w:tr>
          </w:tbl>
          <w:p w14:paraId="0AC480F7"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48C98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3A48" w14:textId="77777777" w:rsidR="00D747C8" w:rsidRDefault="00D747C8">
                  <w:pPr>
                    <w:pStyle w:val="headertabella0"/>
                  </w:pPr>
                  <w:r>
                    <w:t>GIRONE 30 - 3 Giornata - A</w:t>
                  </w:r>
                </w:p>
              </w:tc>
            </w:tr>
            <w:tr w:rsidR="00297D93" w14:paraId="60BC7E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C7FC02" w14:textId="77777777" w:rsidR="00D747C8" w:rsidRDefault="00D747C8">
                  <w:pPr>
                    <w:pStyle w:val="rowtabella0"/>
                  </w:pPr>
                  <w:r>
                    <w:t>(1) 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B8FF4" w14:textId="77777777" w:rsidR="00D747C8" w:rsidRDefault="00D747C8">
                  <w:pPr>
                    <w:pStyle w:val="rowtabella0"/>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E3219" w14:textId="77777777" w:rsidR="00D747C8" w:rsidRDefault="00D747C8">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4BFBC" w14:textId="77777777" w:rsidR="00D747C8" w:rsidRDefault="00D747C8">
                  <w:pPr>
                    <w:pStyle w:val="rowtabella0"/>
                    <w:jc w:val="center"/>
                  </w:pPr>
                  <w:r>
                    <w:t> </w:t>
                  </w:r>
                </w:p>
              </w:tc>
            </w:tr>
            <w:tr w:rsidR="00297D93" w14:paraId="2664A9A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5D3FC8" w14:textId="77777777" w:rsidR="00D747C8" w:rsidRDefault="00D747C8">
                  <w:pPr>
                    <w:pStyle w:val="rowtabella0"/>
                  </w:pPr>
                  <w:r>
                    <w:t>(1) - disputata il 21/11/2023</w:t>
                  </w:r>
                </w:p>
              </w:tc>
            </w:tr>
          </w:tbl>
          <w:p w14:paraId="7ECD6F3D" w14:textId="77777777" w:rsidR="00D747C8" w:rsidRDefault="00D747C8"/>
        </w:tc>
      </w:tr>
    </w:tbl>
    <w:p w14:paraId="46837F1E"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7FD43C89"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85C5E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087F4" w14:textId="77777777" w:rsidR="00D747C8" w:rsidRDefault="00D747C8">
                  <w:pPr>
                    <w:pStyle w:val="headertabella0"/>
                  </w:pPr>
                  <w:r>
                    <w:t>GIRONE 31 - 3 Giornata - A</w:t>
                  </w:r>
                </w:p>
              </w:tc>
            </w:tr>
            <w:tr w:rsidR="00297D93" w14:paraId="5A0006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98A972" w14:textId="77777777" w:rsidR="00D747C8" w:rsidRDefault="00D747C8">
                  <w:pPr>
                    <w:pStyle w:val="rowtabella0"/>
                  </w:pPr>
                  <w:r>
                    <w:t>(1) 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95F57" w14:textId="77777777" w:rsidR="00D747C8" w:rsidRDefault="00D747C8">
                  <w:pPr>
                    <w:pStyle w:val="rowtabella0"/>
                  </w:pPr>
                  <w:r>
                    <w:t>- FORZA E CORA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B8025" w14:textId="77777777" w:rsidR="00D747C8" w:rsidRDefault="00D747C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FE8BA" w14:textId="77777777" w:rsidR="00D747C8" w:rsidRDefault="00D747C8">
                  <w:pPr>
                    <w:pStyle w:val="rowtabella0"/>
                    <w:jc w:val="center"/>
                  </w:pPr>
                  <w:r>
                    <w:t> </w:t>
                  </w:r>
                </w:p>
              </w:tc>
            </w:tr>
            <w:tr w:rsidR="00297D93" w14:paraId="0D4B5F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14C160" w14:textId="77777777" w:rsidR="00D747C8" w:rsidRDefault="00D747C8">
                  <w:pPr>
                    <w:pStyle w:val="rowtabella0"/>
                  </w:pPr>
                  <w:r>
                    <w:t>(1) - disputata il 15/11/2023</w:t>
                  </w:r>
                </w:p>
              </w:tc>
            </w:tr>
          </w:tbl>
          <w:p w14:paraId="1F952975"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3ED73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41E5C" w14:textId="77777777" w:rsidR="00D747C8" w:rsidRDefault="00D747C8">
                  <w:pPr>
                    <w:pStyle w:val="headertabella0"/>
                  </w:pPr>
                  <w:r>
                    <w:t>GIRONE 32 - 3 Giornata - A</w:t>
                  </w:r>
                </w:p>
              </w:tc>
            </w:tr>
            <w:tr w:rsidR="00297D93" w14:paraId="4FD5F5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7046C6" w14:textId="77777777" w:rsidR="00D747C8" w:rsidRDefault="00D747C8">
                  <w:pPr>
                    <w:pStyle w:val="rowtabella0"/>
                  </w:pPr>
                  <w:r>
                    <w:t>LA SPEZ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8018F" w14:textId="77777777" w:rsidR="00D747C8" w:rsidRDefault="00D747C8">
                  <w:pPr>
                    <w:pStyle w:val="rowtabella0"/>
                  </w:pPr>
                  <w:r>
                    <w:t>- AS VARZ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08685" w14:textId="77777777" w:rsidR="00D747C8" w:rsidRDefault="00D747C8">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55F4E" w14:textId="77777777" w:rsidR="00D747C8" w:rsidRDefault="00D747C8">
                  <w:pPr>
                    <w:pStyle w:val="rowtabella0"/>
                    <w:jc w:val="center"/>
                  </w:pPr>
                  <w:r>
                    <w:t> </w:t>
                  </w:r>
                </w:p>
              </w:tc>
            </w:tr>
          </w:tbl>
          <w:p w14:paraId="5E3DB1A0" w14:textId="77777777" w:rsidR="00D747C8" w:rsidRDefault="00D747C8"/>
        </w:tc>
      </w:tr>
    </w:tbl>
    <w:p w14:paraId="0C2345D0" w14:textId="77777777" w:rsidR="00D747C8" w:rsidRDefault="00D747C8">
      <w:pPr>
        <w:pStyle w:val="breakline"/>
        <w:divId w:val="189683153"/>
      </w:pPr>
    </w:p>
    <w:p w14:paraId="403A01B9" w14:textId="77777777" w:rsidR="00D747C8" w:rsidRDefault="00D747C8">
      <w:pPr>
        <w:pStyle w:val="breakline"/>
        <w:divId w:val="189683153"/>
      </w:pPr>
    </w:p>
    <w:p w14:paraId="0C60E2CA" w14:textId="77777777" w:rsidR="00D747C8" w:rsidRDefault="00D747C8">
      <w:pPr>
        <w:pStyle w:val="titoloprinc"/>
        <w:divId w:val="189683153"/>
      </w:pPr>
      <w:r>
        <w:t>GIUDICE SPORTIVO</w:t>
      </w:r>
    </w:p>
    <w:p w14:paraId="7BE904EB"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56EABA6" w14:textId="77777777" w:rsidR="00D747C8" w:rsidRDefault="00D747C8">
      <w:pPr>
        <w:pStyle w:val="titolo10"/>
        <w:divId w:val="189683153"/>
      </w:pPr>
      <w:r>
        <w:t xml:space="preserve">GARE DEL 13/11/2023 </w:t>
      </w:r>
    </w:p>
    <w:p w14:paraId="71BBD7F1" w14:textId="77777777" w:rsidR="00D747C8" w:rsidRDefault="00D747C8">
      <w:pPr>
        <w:pStyle w:val="titolo7a"/>
        <w:divId w:val="189683153"/>
      </w:pPr>
      <w:r>
        <w:t xml:space="preserve">PROVVEDIMENTI DISCIPLINARI </w:t>
      </w:r>
    </w:p>
    <w:p w14:paraId="4E58342F" w14:textId="77777777" w:rsidR="00D747C8" w:rsidRDefault="00D747C8">
      <w:pPr>
        <w:pStyle w:val="titolo7b"/>
        <w:divId w:val="189683153"/>
      </w:pPr>
      <w:r>
        <w:t xml:space="preserve">In base alle risultanze degli atti ufficiali sono state deliberate le seguenti sanzioni disciplinari. </w:t>
      </w:r>
    </w:p>
    <w:p w14:paraId="28D6BDD3" w14:textId="77777777" w:rsidR="00D747C8" w:rsidRDefault="00D747C8">
      <w:pPr>
        <w:pStyle w:val="titolo30"/>
        <w:divId w:val="189683153"/>
      </w:pPr>
      <w:r>
        <w:t xml:space="preserve">CALCIATORI NON ESPULSI </w:t>
      </w:r>
    </w:p>
    <w:p w14:paraId="513D1DD2" w14:textId="77777777" w:rsidR="00D747C8" w:rsidRDefault="00D747C8">
      <w:pPr>
        <w:pStyle w:val="titolo20"/>
        <w:divId w:val="18968315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57EE5FC" w14:textId="77777777">
        <w:trPr>
          <w:divId w:val="189683153"/>
        </w:trPr>
        <w:tc>
          <w:tcPr>
            <w:tcW w:w="2200" w:type="dxa"/>
            <w:tcMar>
              <w:top w:w="20" w:type="dxa"/>
              <w:left w:w="20" w:type="dxa"/>
              <w:bottom w:w="20" w:type="dxa"/>
              <w:right w:w="20" w:type="dxa"/>
            </w:tcMar>
            <w:vAlign w:val="center"/>
            <w:hideMark/>
          </w:tcPr>
          <w:p w14:paraId="30ADD6C9" w14:textId="77777777" w:rsidR="00D747C8" w:rsidRDefault="00D747C8">
            <w:pPr>
              <w:pStyle w:val="movimento"/>
            </w:pPr>
            <w:r>
              <w:t>OLDANI GABRIELE</w:t>
            </w:r>
          </w:p>
        </w:tc>
        <w:tc>
          <w:tcPr>
            <w:tcW w:w="2200" w:type="dxa"/>
            <w:tcMar>
              <w:top w:w="20" w:type="dxa"/>
              <w:left w:w="20" w:type="dxa"/>
              <w:bottom w:w="20" w:type="dxa"/>
              <w:right w:w="20" w:type="dxa"/>
            </w:tcMar>
            <w:vAlign w:val="center"/>
            <w:hideMark/>
          </w:tcPr>
          <w:p w14:paraId="18159A2A" w14:textId="77777777" w:rsidR="00D747C8" w:rsidRDefault="00D747C8">
            <w:pPr>
              <w:pStyle w:val="movimento2"/>
            </w:pPr>
            <w:r>
              <w:t xml:space="preserve">(TREZZO) </w:t>
            </w:r>
          </w:p>
        </w:tc>
        <w:tc>
          <w:tcPr>
            <w:tcW w:w="800" w:type="dxa"/>
            <w:tcMar>
              <w:top w:w="20" w:type="dxa"/>
              <w:left w:w="20" w:type="dxa"/>
              <w:bottom w:w="20" w:type="dxa"/>
              <w:right w:w="20" w:type="dxa"/>
            </w:tcMar>
            <w:vAlign w:val="center"/>
            <w:hideMark/>
          </w:tcPr>
          <w:p w14:paraId="0FC7F92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5AD1F7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D9DB03C" w14:textId="77777777" w:rsidR="00D747C8" w:rsidRDefault="00D747C8">
            <w:pPr>
              <w:pStyle w:val="movimento2"/>
            </w:pPr>
            <w:r>
              <w:t> </w:t>
            </w:r>
          </w:p>
        </w:tc>
      </w:tr>
    </w:tbl>
    <w:p w14:paraId="7049B582" w14:textId="77777777" w:rsidR="00D747C8" w:rsidRDefault="00D747C8">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6801B60" w14:textId="77777777">
        <w:trPr>
          <w:divId w:val="189683153"/>
        </w:trPr>
        <w:tc>
          <w:tcPr>
            <w:tcW w:w="2200" w:type="dxa"/>
            <w:tcMar>
              <w:top w:w="20" w:type="dxa"/>
              <w:left w:w="20" w:type="dxa"/>
              <w:bottom w:w="20" w:type="dxa"/>
              <w:right w:w="20" w:type="dxa"/>
            </w:tcMar>
            <w:vAlign w:val="center"/>
            <w:hideMark/>
          </w:tcPr>
          <w:p w14:paraId="56C52892" w14:textId="77777777" w:rsidR="00D747C8" w:rsidRDefault="00D747C8">
            <w:pPr>
              <w:pStyle w:val="movimento"/>
            </w:pPr>
            <w:r>
              <w:t>ELFARAHATI YOSEF</w:t>
            </w:r>
          </w:p>
        </w:tc>
        <w:tc>
          <w:tcPr>
            <w:tcW w:w="2200" w:type="dxa"/>
            <w:tcMar>
              <w:top w:w="20" w:type="dxa"/>
              <w:left w:w="20" w:type="dxa"/>
              <w:bottom w:w="20" w:type="dxa"/>
              <w:right w:w="20" w:type="dxa"/>
            </w:tcMar>
            <w:vAlign w:val="center"/>
            <w:hideMark/>
          </w:tcPr>
          <w:p w14:paraId="64B25C0D" w14:textId="77777777" w:rsidR="00D747C8" w:rsidRDefault="00D747C8">
            <w:pPr>
              <w:pStyle w:val="movimento2"/>
            </w:pPr>
            <w:r>
              <w:t xml:space="preserve">(LESMO SSD ARL) </w:t>
            </w:r>
          </w:p>
        </w:tc>
        <w:tc>
          <w:tcPr>
            <w:tcW w:w="800" w:type="dxa"/>
            <w:tcMar>
              <w:top w:w="20" w:type="dxa"/>
              <w:left w:w="20" w:type="dxa"/>
              <w:bottom w:w="20" w:type="dxa"/>
              <w:right w:w="20" w:type="dxa"/>
            </w:tcMar>
            <w:vAlign w:val="center"/>
            <w:hideMark/>
          </w:tcPr>
          <w:p w14:paraId="298257F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87527CD" w14:textId="77777777" w:rsidR="00D747C8" w:rsidRDefault="00D747C8">
            <w:pPr>
              <w:pStyle w:val="movimento"/>
            </w:pPr>
            <w:r>
              <w:t>QUATTRINI CARLO MARIA</w:t>
            </w:r>
          </w:p>
        </w:tc>
        <w:tc>
          <w:tcPr>
            <w:tcW w:w="2200" w:type="dxa"/>
            <w:tcMar>
              <w:top w:w="20" w:type="dxa"/>
              <w:left w:w="20" w:type="dxa"/>
              <w:bottom w:w="20" w:type="dxa"/>
              <w:right w:w="20" w:type="dxa"/>
            </w:tcMar>
            <w:vAlign w:val="center"/>
            <w:hideMark/>
          </w:tcPr>
          <w:p w14:paraId="11849621" w14:textId="77777777" w:rsidR="00D747C8" w:rsidRDefault="00D747C8">
            <w:pPr>
              <w:pStyle w:val="movimento2"/>
            </w:pPr>
            <w:r>
              <w:t xml:space="preserve">(TREZZO) </w:t>
            </w:r>
          </w:p>
        </w:tc>
      </w:tr>
    </w:tbl>
    <w:p w14:paraId="1BA6EBDF" w14:textId="77777777" w:rsidR="00D747C8" w:rsidRDefault="00D747C8">
      <w:pPr>
        <w:pStyle w:val="titolo10"/>
        <w:divId w:val="189683153"/>
      </w:pPr>
      <w:r>
        <w:t xml:space="preserve">GARE DEL 14/11/2023 </w:t>
      </w:r>
    </w:p>
    <w:p w14:paraId="6DB3941D" w14:textId="77777777" w:rsidR="00D747C8" w:rsidRDefault="00D747C8">
      <w:pPr>
        <w:pStyle w:val="titolo7a"/>
        <w:divId w:val="189683153"/>
      </w:pPr>
      <w:r>
        <w:t xml:space="preserve">PROVVEDIMENTI DISCIPLINARI </w:t>
      </w:r>
    </w:p>
    <w:p w14:paraId="1D460F07" w14:textId="77777777" w:rsidR="00D747C8" w:rsidRDefault="00D747C8">
      <w:pPr>
        <w:pStyle w:val="titolo7b"/>
        <w:divId w:val="189683153"/>
      </w:pPr>
      <w:r>
        <w:t xml:space="preserve">In base alle risultanze degli atti ufficiali sono state deliberate le seguenti sanzioni disciplinari. </w:t>
      </w:r>
    </w:p>
    <w:p w14:paraId="23BB4800" w14:textId="77777777" w:rsidR="00D747C8" w:rsidRDefault="00D747C8">
      <w:pPr>
        <w:pStyle w:val="titolo30"/>
        <w:divId w:val="189683153"/>
      </w:pPr>
      <w:r>
        <w:t xml:space="preserve">CALCIATORI ESPULSI </w:t>
      </w:r>
    </w:p>
    <w:p w14:paraId="62C5F446"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5AF0A48" w14:textId="77777777">
        <w:trPr>
          <w:divId w:val="189683153"/>
        </w:trPr>
        <w:tc>
          <w:tcPr>
            <w:tcW w:w="2200" w:type="dxa"/>
            <w:tcMar>
              <w:top w:w="20" w:type="dxa"/>
              <w:left w:w="20" w:type="dxa"/>
              <w:bottom w:w="20" w:type="dxa"/>
              <w:right w:w="20" w:type="dxa"/>
            </w:tcMar>
            <w:vAlign w:val="center"/>
            <w:hideMark/>
          </w:tcPr>
          <w:p w14:paraId="5F391E2F" w14:textId="77777777" w:rsidR="00D747C8" w:rsidRDefault="00D747C8">
            <w:pPr>
              <w:pStyle w:val="movimento"/>
            </w:pPr>
            <w:r>
              <w:t>FACCHINETTI ANDREA</w:t>
            </w:r>
          </w:p>
        </w:tc>
        <w:tc>
          <w:tcPr>
            <w:tcW w:w="2200" w:type="dxa"/>
            <w:tcMar>
              <w:top w:w="20" w:type="dxa"/>
              <w:left w:w="20" w:type="dxa"/>
              <w:bottom w:w="20" w:type="dxa"/>
              <w:right w:w="20" w:type="dxa"/>
            </w:tcMar>
            <w:vAlign w:val="center"/>
            <w:hideMark/>
          </w:tcPr>
          <w:p w14:paraId="2D47DB79" w14:textId="77777777" w:rsidR="00D747C8" w:rsidRDefault="00D747C8">
            <w:pPr>
              <w:pStyle w:val="movimento2"/>
            </w:pPr>
            <w:r>
              <w:t xml:space="preserve">(ALME) </w:t>
            </w:r>
          </w:p>
        </w:tc>
        <w:tc>
          <w:tcPr>
            <w:tcW w:w="800" w:type="dxa"/>
            <w:tcMar>
              <w:top w:w="20" w:type="dxa"/>
              <w:left w:w="20" w:type="dxa"/>
              <w:bottom w:w="20" w:type="dxa"/>
              <w:right w:w="20" w:type="dxa"/>
            </w:tcMar>
            <w:vAlign w:val="center"/>
            <w:hideMark/>
          </w:tcPr>
          <w:p w14:paraId="38BB881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D610A7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EDA3EFB" w14:textId="77777777" w:rsidR="00D747C8" w:rsidRDefault="00D747C8">
            <w:pPr>
              <w:pStyle w:val="movimento2"/>
            </w:pPr>
            <w:r>
              <w:t> </w:t>
            </w:r>
          </w:p>
        </w:tc>
      </w:tr>
    </w:tbl>
    <w:p w14:paraId="572A69F6" w14:textId="77777777" w:rsidR="00D747C8" w:rsidRDefault="00D747C8">
      <w:pPr>
        <w:pStyle w:val="titolo30"/>
        <w:divId w:val="189683153"/>
      </w:pPr>
      <w:r>
        <w:t xml:space="preserve">CALCIATORI NON ESPULSI </w:t>
      </w:r>
    </w:p>
    <w:p w14:paraId="112FDB4F" w14:textId="7777777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E46E7C6" w14:textId="77777777">
        <w:trPr>
          <w:divId w:val="189683153"/>
        </w:trPr>
        <w:tc>
          <w:tcPr>
            <w:tcW w:w="2200" w:type="dxa"/>
            <w:tcMar>
              <w:top w:w="20" w:type="dxa"/>
              <w:left w:w="20" w:type="dxa"/>
              <w:bottom w:w="20" w:type="dxa"/>
              <w:right w:w="20" w:type="dxa"/>
            </w:tcMar>
            <w:vAlign w:val="center"/>
            <w:hideMark/>
          </w:tcPr>
          <w:p w14:paraId="73FD307A" w14:textId="77777777" w:rsidR="00D747C8" w:rsidRDefault="00D747C8">
            <w:pPr>
              <w:pStyle w:val="movimento"/>
            </w:pPr>
            <w:r>
              <w:t>TURANI LUCA</w:t>
            </w:r>
          </w:p>
        </w:tc>
        <w:tc>
          <w:tcPr>
            <w:tcW w:w="2200" w:type="dxa"/>
            <w:tcMar>
              <w:top w:w="20" w:type="dxa"/>
              <w:left w:w="20" w:type="dxa"/>
              <w:bottom w:w="20" w:type="dxa"/>
              <w:right w:w="20" w:type="dxa"/>
            </w:tcMar>
            <w:vAlign w:val="center"/>
            <w:hideMark/>
          </w:tcPr>
          <w:p w14:paraId="53399CCC" w14:textId="77777777" w:rsidR="00D747C8" w:rsidRDefault="00D747C8">
            <w:pPr>
              <w:pStyle w:val="movimento2"/>
            </w:pPr>
            <w:r>
              <w:t xml:space="preserve">(ALME) </w:t>
            </w:r>
          </w:p>
        </w:tc>
        <w:tc>
          <w:tcPr>
            <w:tcW w:w="800" w:type="dxa"/>
            <w:tcMar>
              <w:top w:w="20" w:type="dxa"/>
              <w:left w:w="20" w:type="dxa"/>
              <w:bottom w:w="20" w:type="dxa"/>
              <w:right w:w="20" w:type="dxa"/>
            </w:tcMar>
            <w:vAlign w:val="center"/>
            <w:hideMark/>
          </w:tcPr>
          <w:p w14:paraId="64412E4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399306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6E30516" w14:textId="77777777" w:rsidR="00D747C8" w:rsidRDefault="00D747C8">
            <w:pPr>
              <w:pStyle w:val="movimento2"/>
            </w:pPr>
            <w:r>
              <w:t> </w:t>
            </w:r>
          </w:p>
        </w:tc>
      </w:tr>
    </w:tbl>
    <w:p w14:paraId="2136550C" w14:textId="77777777" w:rsidR="00D747C8" w:rsidRDefault="00D747C8">
      <w:pPr>
        <w:pStyle w:val="diffida"/>
        <w:spacing w:before="80" w:beforeAutospacing="0" w:after="40" w:afterAutospacing="0"/>
        <w:divId w:val="189683153"/>
      </w:pPr>
      <w:r>
        <w:t xml:space="preserve">A fine gara dava una forte spinta ad un avversario. </w:t>
      </w:r>
    </w:p>
    <w:p w14:paraId="3C697717" w14:textId="77777777" w:rsidR="00D747C8" w:rsidRDefault="00D747C8">
      <w:pPr>
        <w:pStyle w:val="titolo20"/>
        <w:divId w:val="18968315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152B4E9" w14:textId="77777777">
        <w:trPr>
          <w:divId w:val="189683153"/>
        </w:trPr>
        <w:tc>
          <w:tcPr>
            <w:tcW w:w="2200" w:type="dxa"/>
            <w:tcMar>
              <w:top w:w="20" w:type="dxa"/>
              <w:left w:w="20" w:type="dxa"/>
              <w:bottom w:w="20" w:type="dxa"/>
              <w:right w:w="20" w:type="dxa"/>
            </w:tcMar>
            <w:vAlign w:val="center"/>
            <w:hideMark/>
          </w:tcPr>
          <w:p w14:paraId="350A7D01" w14:textId="77777777" w:rsidR="00D747C8" w:rsidRDefault="00D747C8">
            <w:pPr>
              <w:pStyle w:val="movimento"/>
            </w:pPr>
            <w:r>
              <w:t>COSMAI ANTONIO</w:t>
            </w:r>
          </w:p>
        </w:tc>
        <w:tc>
          <w:tcPr>
            <w:tcW w:w="2200" w:type="dxa"/>
            <w:tcMar>
              <w:top w:w="20" w:type="dxa"/>
              <w:left w:w="20" w:type="dxa"/>
              <w:bottom w:w="20" w:type="dxa"/>
              <w:right w:w="20" w:type="dxa"/>
            </w:tcMar>
            <w:vAlign w:val="center"/>
            <w:hideMark/>
          </w:tcPr>
          <w:p w14:paraId="6E6A6C6C" w14:textId="77777777" w:rsidR="00D747C8" w:rsidRDefault="00D747C8">
            <w:pPr>
              <w:pStyle w:val="movimento2"/>
            </w:pPr>
            <w:r>
              <w:t xml:space="preserve">(LA SPEZIA CALCIO) </w:t>
            </w:r>
          </w:p>
        </w:tc>
        <w:tc>
          <w:tcPr>
            <w:tcW w:w="800" w:type="dxa"/>
            <w:tcMar>
              <w:top w:w="20" w:type="dxa"/>
              <w:left w:w="20" w:type="dxa"/>
              <w:bottom w:w="20" w:type="dxa"/>
              <w:right w:w="20" w:type="dxa"/>
            </w:tcMar>
            <w:vAlign w:val="center"/>
            <w:hideMark/>
          </w:tcPr>
          <w:p w14:paraId="03CE5C0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EAC5414" w14:textId="77777777" w:rsidR="00D747C8" w:rsidRDefault="00D747C8">
            <w:pPr>
              <w:pStyle w:val="movimento"/>
            </w:pPr>
            <w:r>
              <w:t>GALEONE MICHELE</w:t>
            </w:r>
          </w:p>
        </w:tc>
        <w:tc>
          <w:tcPr>
            <w:tcW w:w="2200" w:type="dxa"/>
            <w:tcMar>
              <w:top w:w="20" w:type="dxa"/>
              <w:left w:w="20" w:type="dxa"/>
              <w:bottom w:w="20" w:type="dxa"/>
              <w:right w:w="20" w:type="dxa"/>
            </w:tcMar>
            <w:vAlign w:val="center"/>
            <w:hideMark/>
          </w:tcPr>
          <w:p w14:paraId="54224234" w14:textId="77777777" w:rsidR="00D747C8" w:rsidRDefault="00D747C8">
            <w:pPr>
              <w:pStyle w:val="movimento2"/>
            </w:pPr>
            <w:r>
              <w:t xml:space="preserve">(LA SPEZIA CALCIO) </w:t>
            </w:r>
          </w:p>
        </w:tc>
      </w:tr>
      <w:tr w:rsidR="00297D93" w14:paraId="7901A639" w14:textId="77777777">
        <w:trPr>
          <w:divId w:val="189683153"/>
        </w:trPr>
        <w:tc>
          <w:tcPr>
            <w:tcW w:w="2200" w:type="dxa"/>
            <w:tcMar>
              <w:top w:w="20" w:type="dxa"/>
              <w:left w:w="20" w:type="dxa"/>
              <w:bottom w:w="20" w:type="dxa"/>
              <w:right w:w="20" w:type="dxa"/>
            </w:tcMar>
            <w:vAlign w:val="center"/>
            <w:hideMark/>
          </w:tcPr>
          <w:p w14:paraId="1CF31754" w14:textId="77777777" w:rsidR="00D747C8" w:rsidRDefault="00D747C8">
            <w:pPr>
              <w:pStyle w:val="movimento"/>
            </w:pPr>
            <w:r>
              <w:t>DA SILVA DELOGO KAUA LEONARDO</w:t>
            </w:r>
          </w:p>
        </w:tc>
        <w:tc>
          <w:tcPr>
            <w:tcW w:w="2200" w:type="dxa"/>
            <w:tcMar>
              <w:top w:w="20" w:type="dxa"/>
              <w:left w:w="20" w:type="dxa"/>
              <w:bottom w:w="20" w:type="dxa"/>
              <w:right w:w="20" w:type="dxa"/>
            </w:tcMar>
            <w:vAlign w:val="center"/>
            <w:hideMark/>
          </w:tcPr>
          <w:p w14:paraId="34D2AC56" w14:textId="77777777" w:rsidR="00D747C8" w:rsidRDefault="00D747C8">
            <w:pPr>
              <w:pStyle w:val="movimento2"/>
            </w:pPr>
            <w:r>
              <w:t xml:space="preserve">(VALLEOLONA) </w:t>
            </w:r>
          </w:p>
        </w:tc>
        <w:tc>
          <w:tcPr>
            <w:tcW w:w="800" w:type="dxa"/>
            <w:tcMar>
              <w:top w:w="20" w:type="dxa"/>
              <w:left w:w="20" w:type="dxa"/>
              <w:bottom w:w="20" w:type="dxa"/>
              <w:right w:w="20" w:type="dxa"/>
            </w:tcMar>
            <w:vAlign w:val="center"/>
            <w:hideMark/>
          </w:tcPr>
          <w:p w14:paraId="112A294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97E2797" w14:textId="77777777" w:rsidR="00D747C8" w:rsidRDefault="00D747C8">
            <w:pPr>
              <w:pStyle w:val="movimento"/>
            </w:pPr>
            <w:r>
              <w:t>TRUGLIO CHRISTIAN</w:t>
            </w:r>
          </w:p>
        </w:tc>
        <w:tc>
          <w:tcPr>
            <w:tcW w:w="2200" w:type="dxa"/>
            <w:tcMar>
              <w:top w:w="20" w:type="dxa"/>
              <w:left w:w="20" w:type="dxa"/>
              <w:bottom w:w="20" w:type="dxa"/>
              <w:right w:w="20" w:type="dxa"/>
            </w:tcMar>
            <w:vAlign w:val="center"/>
            <w:hideMark/>
          </w:tcPr>
          <w:p w14:paraId="17C1986F" w14:textId="77777777" w:rsidR="00D747C8" w:rsidRDefault="00D747C8">
            <w:pPr>
              <w:pStyle w:val="movimento2"/>
            </w:pPr>
            <w:r>
              <w:t xml:space="preserve">(VALLEOLONA) </w:t>
            </w:r>
          </w:p>
        </w:tc>
      </w:tr>
    </w:tbl>
    <w:p w14:paraId="4F52D8FC" w14:textId="77777777" w:rsidR="00D747C8" w:rsidRDefault="00D747C8">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3494728" w14:textId="77777777">
        <w:trPr>
          <w:divId w:val="189683153"/>
        </w:trPr>
        <w:tc>
          <w:tcPr>
            <w:tcW w:w="2200" w:type="dxa"/>
            <w:tcMar>
              <w:top w:w="20" w:type="dxa"/>
              <w:left w:w="20" w:type="dxa"/>
              <w:bottom w:w="20" w:type="dxa"/>
              <w:right w:w="20" w:type="dxa"/>
            </w:tcMar>
            <w:vAlign w:val="center"/>
            <w:hideMark/>
          </w:tcPr>
          <w:p w14:paraId="385B1430" w14:textId="77777777" w:rsidR="00D747C8" w:rsidRDefault="00D747C8">
            <w:pPr>
              <w:pStyle w:val="movimento"/>
            </w:pPr>
            <w:r>
              <w:t>AOUIDAT AMINE</w:t>
            </w:r>
          </w:p>
        </w:tc>
        <w:tc>
          <w:tcPr>
            <w:tcW w:w="2200" w:type="dxa"/>
            <w:tcMar>
              <w:top w:w="20" w:type="dxa"/>
              <w:left w:w="20" w:type="dxa"/>
              <w:bottom w:w="20" w:type="dxa"/>
              <w:right w:w="20" w:type="dxa"/>
            </w:tcMar>
            <w:vAlign w:val="center"/>
            <w:hideMark/>
          </w:tcPr>
          <w:p w14:paraId="19224AB5" w14:textId="77777777" w:rsidR="00D747C8" w:rsidRDefault="00D747C8">
            <w:pPr>
              <w:pStyle w:val="movimento2"/>
            </w:pPr>
            <w:r>
              <w:t xml:space="preserve">(ALME) </w:t>
            </w:r>
          </w:p>
        </w:tc>
        <w:tc>
          <w:tcPr>
            <w:tcW w:w="800" w:type="dxa"/>
            <w:tcMar>
              <w:top w:w="20" w:type="dxa"/>
              <w:left w:w="20" w:type="dxa"/>
              <w:bottom w:w="20" w:type="dxa"/>
              <w:right w:w="20" w:type="dxa"/>
            </w:tcMar>
            <w:vAlign w:val="center"/>
            <w:hideMark/>
          </w:tcPr>
          <w:p w14:paraId="5398D05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87DFB4B" w14:textId="77777777" w:rsidR="00D747C8" w:rsidRDefault="00D747C8">
            <w:pPr>
              <w:pStyle w:val="movimento"/>
            </w:pPr>
            <w:r>
              <w:t>DILEO FRANCESCO</w:t>
            </w:r>
          </w:p>
        </w:tc>
        <w:tc>
          <w:tcPr>
            <w:tcW w:w="2200" w:type="dxa"/>
            <w:tcMar>
              <w:top w:w="20" w:type="dxa"/>
              <w:left w:w="20" w:type="dxa"/>
              <w:bottom w:w="20" w:type="dxa"/>
              <w:right w:w="20" w:type="dxa"/>
            </w:tcMar>
            <w:vAlign w:val="center"/>
            <w:hideMark/>
          </w:tcPr>
          <w:p w14:paraId="041E239F" w14:textId="77777777" w:rsidR="00D747C8" w:rsidRDefault="00D747C8">
            <w:pPr>
              <w:pStyle w:val="movimento2"/>
            </w:pPr>
            <w:r>
              <w:t xml:space="preserve">(ALME) </w:t>
            </w:r>
          </w:p>
        </w:tc>
      </w:tr>
      <w:tr w:rsidR="00297D93" w14:paraId="2728687A" w14:textId="77777777">
        <w:trPr>
          <w:divId w:val="189683153"/>
        </w:trPr>
        <w:tc>
          <w:tcPr>
            <w:tcW w:w="2200" w:type="dxa"/>
            <w:tcMar>
              <w:top w:w="20" w:type="dxa"/>
              <w:left w:w="20" w:type="dxa"/>
              <w:bottom w:w="20" w:type="dxa"/>
              <w:right w:w="20" w:type="dxa"/>
            </w:tcMar>
            <w:vAlign w:val="center"/>
            <w:hideMark/>
          </w:tcPr>
          <w:p w14:paraId="7D3B8C70" w14:textId="77777777" w:rsidR="00D747C8" w:rsidRDefault="00D747C8">
            <w:pPr>
              <w:pStyle w:val="movimento"/>
            </w:pPr>
            <w:r>
              <w:t>HILA GIORGIO</w:t>
            </w:r>
          </w:p>
        </w:tc>
        <w:tc>
          <w:tcPr>
            <w:tcW w:w="2200" w:type="dxa"/>
            <w:tcMar>
              <w:top w:w="20" w:type="dxa"/>
              <w:left w:w="20" w:type="dxa"/>
              <w:bottom w:w="20" w:type="dxa"/>
              <w:right w:w="20" w:type="dxa"/>
            </w:tcMar>
            <w:vAlign w:val="center"/>
            <w:hideMark/>
          </w:tcPr>
          <w:p w14:paraId="7087ACC1" w14:textId="77777777" w:rsidR="00D747C8" w:rsidRDefault="00D747C8">
            <w:pPr>
              <w:pStyle w:val="movimento2"/>
            </w:pPr>
            <w:r>
              <w:t xml:space="preserve">(ALME) </w:t>
            </w:r>
          </w:p>
        </w:tc>
        <w:tc>
          <w:tcPr>
            <w:tcW w:w="800" w:type="dxa"/>
            <w:tcMar>
              <w:top w:w="20" w:type="dxa"/>
              <w:left w:w="20" w:type="dxa"/>
              <w:bottom w:w="20" w:type="dxa"/>
              <w:right w:w="20" w:type="dxa"/>
            </w:tcMar>
            <w:vAlign w:val="center"/>
            <w:hideMark/>
          </w:tcPr>
          <w:p w14:paraId="1FFB62E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A0EC67D" w14:textId="77777777" w:rsidR="00D747C8" w:rsidRDefault="00D747C8">
            <w:pPr>
              <w:pStyle w:val="movimento"/>
            </w:pPr>
            <w:r>
              <w:t>COLOMBO PIETRO</w:t>
            </w:r>
          </w:p>
        </w:tc>
        <w:tc>
          <w:tcPr>
            <w:tcW w:w="2200" w:type="dxa"/>
            <w:tcMar>
              <w:top w:w="20" w:type="dxa"/>
              <w:left w:w="20" w:type="dxa"/>
              <w:bottom w:w="20" w:type="dxa"/>
              <w:right w:w="20" w:type="dxa"/>
            </w:tcMar>
            <w:vAlign w:val="center"/>
            <w:hideMark/>
          </w:tcPr>
          <w:p w14:paraId="73E15936" w14:textId="77777777" w:rsidR="00D747C8" w:rsidRDefault="00D747C8">
            <w:pPr>
              <w:pStyle w:val="movimento2"/>
            </w:pPr>
            <w:r>
              <w:t xml:space="preserve">(GERENZANESE) </w:t>
            </w:r>
          </w:p>
        </w:tc>
      </w:tr>
      <w:tr w:rsidR="00297D93" w14:paraId="1DFD02B4" w14:textId="77777777">
        <w:trPr>
          <w:divId w:val="189683153"/>
        </w:trPr>
        <w:tc>
          <w:tcPr>
            <w:tcW w:w="2200" w:type="dxa"/>
            <w:tcMar>
              <w:top w:w="20" w:type="dxa"/>
              <w:left w:w="20" w:type="dxa"/>
              <w:bottom w:w="20" w:type="dxa"/>
              <w:right w:w="20" w:type="dxa"/>
            </w:tcMar>
            <w:vAlign w:val="center"/>
            <w:hideMark/>
          </w:tcPr>
          <w:p w14:paraId="543CCD89" w14:textId="77777777" w:rsidR="00D747C8" w:rsidRDefault="00D747C8">
            <w:pPr>
              <w:pStyle w:val="movimento"/>
            </w:pPr>
            <w:r>
              <w:t>SGARZI ANDREA</w:t>
            </w:r>
          </w:p>
        </w:tc>
        <w:tc>
          <w:tcPr>
            <w:tcW w:w="2200" w:type="dxa"/>
            <w:tcMar>
              <w:top w:w="20" w:type="dxa"/>
              <w:left w:w="20" w:type="dxa"/>
              <w:bottom w:w="20" w:type="dxa"/>
              <w:right w:w="20" w:type="dxa"/>
            </w:tcMar>
            <w:vAlign w:val="center"/>
            <w:hideMark/>
          </w:tcPr>
          <w:p w14:paraId="3BA5E9F8" w14:textId="77777777" w:rsidR="00D747C8" w:rsidRDefault="00D747C8">
            <w:pPr>
              <w:pStyle w:val="movimento2"/>
            </w:pPr>
            <w:r>
              <w:t xml:space="preserve">(GERENZANESE) </w:t>
            </w:r>
          </w:p>
        </w:tc>
        <w:tc>
          <w:tcPr>
            <w:tcW w:w="800" w:type="dxa"/>
            <w:tcMar>
              <w:top w:w="20" w:type="dxa"/>
              <w:left w:w="20" w:type="dxa"/>
              <w:bottom w:w="20" w:type="dxa"/>
              <w:right w:w="20" w:type="dxa"/>
            </w:tcMar>
            <w:vAlign w:val="center"/>
            <w:hideMark/>
          </w:tcPr>
          <w:p w14:paraId="670DA9D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23928F3" w14:textId="77777777" w:rsidR="00D747C8" w:rsidRDefault="00D747C8">
            <w:pPr>
              <w:pStyle w:val="movimento"/>
            </w:pPr>
            <w:r>
              <w:t>BEVACQUA ILAN</w:t>
            </w:r>
          </w:p>
        </w:tc>
        <w:tc>
          <w:tcPr>
            <w:tcW w:w="2200" w:type="dxa"/>
            <w:tcMar>
              <w:top w:w="20" w:type="dxa"/>
              <w:left w:w="20" w:type="dxa"/>
              <w:bottom w:w="20" w:type="dxa"/>
              <w:right w:w="20" w:type="dxa"/>
            </w:tcMar>
            <w:vAlign w:val="center"/>
            <w:hideMark/>
          </w:tcPr>
          <w:p w14:paraId="35E49A37" w14:textId="77777777" w:rsidR="00D747C8" w:rsidRDefault="00D747C8">
            <w:pPr>
              <w:pStyle w:val="movimento2"/>
            </w:pPr>
            <w:r>
              <w:t xml:space="preserve">(LA SPEZIA CALCIO) </w:t>
            </w:r>
          </w:p>
        </w:tc>
      </w:tr>
      <w:tr w:rsidR="00297D93" w14:paraId="76EA4F14" w14:textId="77777777">
        <w:trPr>
          <w:divId w:val="189683153"/>
        </w:trPr>
        <w:tc>
          <w:tcPr>
            <w:tcW w:w="2200" w:type="dxa"/>
            <w:tcMar>
              <w:top w:w="20" w:type="dxa"/>
              <w:left w:w="20" w:type="dxa"/>
              <w:bottom w:w="20" w:type="dxa"/>
              <w:right w:w="20" w:type="dxa"/>
            </w:tcMar>
            <w:vAlign w:val="center"/>
            <w:hideMark/>
          </w:tcPr>
          <w:p w14:paraId="0E5D7B40" w14:textId="77777777" w:rsidR="00D747C8" w:rsidRDefault="00D747C8">
            <w:pPr>
              <w:pStyle w:val="movimento"/>
            </w:pPr>
            <w:r>
              <w:t>ROSSI FEDERICO</w:t>
            </w:r>
          </w:p>
        </w:tc>
        <w:tc>
          <w:tcPr>
            <w:tcW w:w="2200" w:type="dxa"/>
            <w:tcMar>
              <w:top w:w="20" w:type="dxa"/>
              <w:left w:w="20" w:type="dxa"/>
              <w:bottom w:w="20" w:type="dxa"/>
              <w:right w:w="20" w:type="dxa"/>
            </w:tcMar>
            <w:vAlign w:val="center"/>
            <w:hideMark/>
          </w:tcPr>
          <w:p w14:paraId="334E0125" w14:textId="77777777" w:rsidR="00D747C8" w:rsidRDefault="00D747C8">
            <w:pPr>
              <w:pStyle w:val="movimento2"/>
            </w:pPr>
            <w:r>
              <w:t xml:space="preserve">(LA SPEZIA CALCIO) </w:t>
            </w:r>
          </w:p>
        </w:tc>
        <w:tc>
          <w:tcPr>
            <w:tcW w:w="800" w:type="dxa"/>
            <w:tcMar>
              <w:top w:w="20" w:type="dxa"/>
              <w:left w:w="20" w:type="dxa"/>
              <w:bottom w:w="20" w:type="dxa"/>
              <w:right w:w="20" w:type="dxa"/>
            </w:tcMar>
            <w:vAlign w:val="center"/>
            <w:hideMark/>
          </w:tcPr>
          <w:p w14:paraId="528EB97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86CE517" w14:textId="77777777" w:rsidR="00D747C8" w:rsidRDefault="00D747C8">
            <w:pPr>
              <w:pStyle w:val="movimento"/>
            </w:pPr>
            <w:r>
              <w:t>BERETTA TOMMASO</w:t>
            </w:r>
          </w:p>
        </w:tc>
        <w:tc>
          <w:tcPr>
            <w:tcW w:w="2200" w:type="dxa"/>
            <w:tcMar>
              <w:top w:w="20" w:type="dxa"/>
              <w:left w:w="20" w:type="dxa"/>
              <w:bottom w:w="20" w:type="dxa"/>
              <w:right w:w="20" w:type="dxa"/>
            </w:tcMar>
            <w:vAlign w:val="center"/>
            <w:hideMark/>
          </w:tcPr>
          <w:p w14:paraId="149D704F" w14:textId="77777777" w:rsidR="00D747C8" w:rsidRDefault="00D747C8">
            <w:pPr>
              <w:pStyle w:val="movimento2"/>
            </w:pPr>
            <w:r>
              <w:t xml:space="preserve">(MAPELLO A R.L.) </w:t>
            </w:r>
          </w:p>
        </w:tc>
      </w:tr>
      <w:tr w:rsidR="00297D93" w14:paraId="5796891A" w14:textId="77777777">
        <w:trPr>
          <w:divId w:val="189683153"/>
        </w:trPr>
        <w:tc>
          <w:tcPr>
            <w:tcW w:w="2200" w:type="dxa"/>
            <w:tcMar>
              <w:top w:w="20" w:type="dxa"/>
              <w:left w:w="20" w:type="dxa"/>
              <w:bottom w:w="20" w:type="dxa"/>
              <w:right w:w="20" w:type="dxa"/>
            </w:tcMar>
            <w:vAlign w:val="center"/>
            <w:hideMark/>
          </w:tcPr>
          <w:p w14:paraId="15E89DF1" w14:textId="77777777" w:rsidR="00D747C8" w:rsidRDefault="00D747C8">
            <w:pPr>
              <w:pStyle w:val="movimento"/>
            </w:pPr>
            <w:r>
              <w:t>FRANCHINI NICOLO</w:t>
            </w:r>
          </w:p>
        </w:tc>
        <w:tc>
          <w:tcPr>
            <w:tcW w:w="2200" w:type="dxa"/>
            <w:tcMar>
              <w:top w:w="20" w:type="dxa"/>
              <w:left w:w="20" w:type="dxa"/>
              <w:bottom w:w="20" w:type="dxa"/>
              <w:right w:w="20" w:type="dxa"/>
            </w:tcMar>
            <w:vAlign w:val="center"/>
            <w:hideMark/>
          </w:tcPr>
          <w:p w14:paraId="17FFDAC7" w14:textId="77777777" w:rsidR="00D747C8" w:rsidRDefault="00D747C8">
            <w:pPr>
              <w:pStyle w:val="movimento2"/>
            </w:pPr>
            <w:r>
              <w:t xml:space="preserve">(MAPELLO A R.L.) </w:t>
            </w:r>
          </w:p>
        </w:tc>
        <w:tc>
          <w:tcPr>
            <w:tcW w:w="800" w:type="dxa"/>
            <w:tcMar>
              <w:top w:w="20" w:type="dxa"/>
              <w:left w:w="20" w:type="dxa"/>
              <w:bottom w:w="20" w:type="dxa"/>
              <w:right w:w="20" w:type="dxa"/>
            </w:tcMar>
            <w:vAlign w:val="center"/>
            <w:hideMark/>
          </w:tcPr>
          <w:p w14:paraId="4D78CEE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EA70A47" w14:textId="77777777" w:rsidR="00D747C8" w:rsidRDefault="00D747C8">
            <w:pPr>
              <w:pStyle w:val="movimento"/>
            </w:pPr>
            <w:r>
              <w:t>VENEZIANO GERLANDO</w:t>
            </w:r>
          </w:p>
        </w:tc>
        <w:tc>
          <w:tcPr>
            <w:tcW w:w="2200" w:type="dxa"/>
            <w:tcMar>
              <w:top w:w="20" w:type="dxa"/>
              <w:left w:w="20" w:type="dxa"/>
              <w:bottom w:w="20" w:type="dxa"/>
              <w:right w:w="20" w:type="dxa"/>
            </w:tcMar>
            <w:vAlign w:val="center"/>
            <w:hideMark/>
          </w:tcPr>
          <w:p w14:paraId="594217C3" w14:textId="77777777" w:rsidR="00D747C8" w:rsidRDefault="00D747C8">
            <w:pPr>
              <w:pStyle w:val="movimento2"/>
            </w:pPr>
            <w:r>
              <w:t xml:space="preserve">(VALLEOLONA) </w:t>
            </w:r>
          </w:p>
        </w:tc>
      </w:tr>
    </w:tbl>
    <w:p w14:paraId="45168E8D" w14:textId="77777777" w:rsidR="00D747C8" w:rsidRDefault="00D747C8">
      <w:pPr>
        <w:pStyle w:val="titolo10"/>
        <w:divId w:val="189683153"/>
      </w:pPr>
      <w:r>
        <w:lastRenderedPageBreak/>
        <w:t xml:space="preserve">GARE DEL 15/11/2023 </w:t>
      </w:r>
    </w:p>
    <w:p w14:paraId="0D67847A" w14:textId="77777777" w:rsidR="00D747C8" w:rsidRDefault="00D747C8">
      <w:pPr>
        <w:pStyle w:val="titolo7a"/>
        <w:divId w:val="189683153"/>
      </w:pPr>
      <w:r>
        <w:t xml:space="preserve">PROVVEDIMENTI DISCIPLINARI </w:t>
      </w:r>
    </w:p>
    <w:p w14:paraId="5751FA36" w14:textId="77777777" w:rsidR="00D747C8" w:rsidRDefault="00D747C8">
      <w:pPr>
        <w:pStyle w:val="titolo7b"/>
        <w:divId w:val="189683153"/>
      </w:pPr>
      <w:r>
        <w:t xml:space="preserve">In base alle risultanze degli atti ufficiali sono state deliberate le seguenti sanzioni disciplinari. </w:t>
      </w:r>
    </w:p>
    <w:p w14:paraId="7EF8C4CD" w14:textId="77777777" w:rsidR="00D747C8" w:rsidRDefault="00D747C8">
      <w:pPr>
        <w:pStyle w:val="titolo30"/>
        <w:divId w:val="189683153"/>
      </w:pPr>
      <w:r>
        <w:t xml:space="preserve">DIRIGENTI </w:t>
      </w:r>
    </w:p>
    <w:p w14:paraId="28A2EEDA" w14:textId="77777777" w:rsidR="00D747C8" w:rsidRDefault="00D747C8">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58CC362" w14:textId="77777777">
        <w:trPr>
          <w:divId w:val="189683153"/>
        </w:trPr>
        <w:tc>
          <w:tcPr>
            <w:tcW w:w="2200" w:type="dxa"/>
            <w:tcMar>
              <w:top w:w="20" w:type="dxa"/>
              <w:left w:w="20" w:type="dxa"/>
              <w:bottom w:w="20" w:type="dxa"/>
              <w:right w:w="20" w:type="dxa"/>
            </w:tcMar>
            <w:vAlign w:val="center"/>
            <w:hideMark/>
          </w:tcPr>
          <w:p w14:paraId="0DB1D6C6" w14:textId="77777777" w:rsidR="00D747C8" w:rsidRDefault="00D747C8">
            <w:pPr>
              <w:pStyle w:val="movimento"/>
            </w:pPr>
            <w:r>
              <w:t>SONCIN IVAN</w:t>
            </w:r>
          </w:p>
        </w:tc>
        <w:tc>
          <w:tcPr>
            <w:tcW w:w="2200" w:type="dxa"/>
            <w:tcMar>
              <w:top w:w="20" w:type="dxa"/>
              <w:left w:w="20" w:type="dxa"/>
              <w:bottom w:w="20" w:type="dxa"/>
              <w:right w:w="20" w:type="dxa"/>
            </w:tcMar>
            <w:vAlign w:val="center"/>
            <w:hideMark/>
          </w:tcPr>
          <w:p w14:paraId="7A891888" w14:textId="77777777" w:rsidR="00D747C8" w:rsidRDefault="00D747C8">
            <w:pPr>
              <w:pStyle w:val="movimento2"/>
            </w:pPr>
            <w:r>
              <w:t xml:space="preserve">(ACCADEMY TURATE MOZZATE) </w:t>
            </w:r>
          </w:p>
        </w:tc>
        <w:tc>
          <w:tcPr>
            <w:tcW w:w="800" w:type="dxa"/>
            <w:tcMar>
              <w:top w:w="20" w:type="dxa"/>
              <w:left w:w="20" w:type="dxa"/>
              <w:bottom w:w="20" w:type="dxa"/>
              <w:right w:w="20" w:type="dxa"/>
            </w:tcMar>
            <w:vAlign w:val="center"/>
            <w:hideMark/>
          </w:tcPr>
          <w:p w14:paraId="787F18D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EE988B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02E9166" w14:textId="77777777" w:rsidR="00D747C8" w:rsidRDefault="00D747C8">
            <w:pPr>
              <w:pStyle w:val="movimento2"/>
            </w:pPr>
            <w:r>
              <w:t> </w:t>
            </w:r>
          </w:p>
        </w:tc>
      </w:tr>
    </w:tbl>
    <w:p w14:paraId="74304B75" w14:textId="77777777" w:rsidR="00D747C8" w:rsidRDefault="00D747C8">
      <w:pPr>
        <w:pStyle w:val="titolo30"/>
        <w:divId w:val="189683153"/>
      </w:pPr>
      <w:r>
        <w:t xml:space="preserve">CALCIATORI ESPULSI </w:t>
      </w:r>
    </w:p>
    <w:p w14:paraId="7BCBC4EE" w14:textId="77777777" w:rsidR="00D747C8" w:rsidRDefault="00D747C8">
      <w:pPr>
        <w:pStyle w:val="titolo20"/>
        <w:divId w:val="189683153"/>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F761056" w14:textId="77777777">
        <w:trPr>
          <w:divId w:val="189683153"/>
        </w:trPr>
        <w:tc>
          <w:tcPr>
            <w:tcW w:w="2200" w:type="dxa"/>
            <w:tcMar>
              <w:top w:w="20" w:type="dxa"/>
              <w:left w:w="20" w:type="dxa"/>
              <w:bottom w:w="20" w:type="dxa"/>
              <w:right w:w="20" w:type="dxa"/>
            </w:tcMar>
            <w:vAlign w:val="center"/>
            <w:hideMark/>
          </w:tcPr>
          <w:p w14:paraId="534EE15C" w14:textId="77777777" w:rsidR="00D747C8" w:rsidRDefault="00D747C8">
            <w:pPr>
              <w:pStyle w:val="movimento"/>
            </w:pPr>
            <w:r>
              <w:t>TRONU MATTIA</w:t>
            </w:r>
          </w:p>
        </w:tc>
        <w:tc>
          <w:tcPr>
            <w:tcW w:w="2200" w:type="dxa"/>
            <w:tcMar>
              <w:top w:w="20" w:type="dxa"/>
              <w:left w:w="20" w:type="dxa"/>
              <w:bottom w:w="20" w:type="dxa"/>
              <w:right w:w="20" w:type="dxa"/>
            </w:tcMar>
            <w:vAlign w:val="center"/>
            <w:hideMark/>
          </w:tcPr>
          <w:p w14:paraId="14286CDA" w14:textId="77777777" w:rsidR="00D747C8" w:rsidRDefault="00D747C8">
            <w:pPr>
              <w:pStyle w:val="movimento2"/>
            </w:pPr>
            <w:r>
              <w:t xml:space="preserve">(ACCADEMY TURATE MOZZATE) </w:t>
            </w:r>
          </w:p>
        </w:tc>
        <w:tc>
          <w:tcPr>
            <w:tcW w:w="800" w:type="dxa"/>
            <w:tcMar>
              <w:top w:w="20" w:type="dxa"/>
              <w:left w:w="20" w:type="dxa"/>
              <w:bottom w:w="20" w:type="dxa"/>
              <w:right w:w="20" w:type="dxa"/>
            </w:tcMar>
            <w:vAlign w:val="center"/>
            <w:hideMark/>
          </w:tcPr>
          <w:p w14:paraId="6DE4A64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7CC161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B79170C" w14:textId="77777777" w:rsidR="00D747C8" w:rsidRDefault="00D747C8">
            <w:pPr>
              <w:pStyle w:val="movimento2"/>
            </w:pPr>
            <w:r>
              <w:t> </w:t>
            </w:r>
          </w:p>
        </w:tc>
      </w:tr>
    </w:tbl>
    <w:p w14:paraId="0F5D7927" w14:textId="2746BAE9" w:rsidR="00D747C8" w:rsidRDefault="00D747C8">
      <w:pPr>
        <w:pStyle w:val="diffida"/>
        <w:spacing w:before="80" w:beforeAutospacing="0" w:after="40" w:afterAutospacing="0"/>
        <w:divId w:val="189683153"/>
      </w:pPr>
      <w:r>
        <w:t>Con comportam</w:t>
      </w:r>
      <w:r w:rsidR="00DF689B">
        <w:t>e</w:t>
      </w:r>
      <w:r>
        <w:t xml:space="preserve">nto minaccioso inseguiva l'arbitro, veniva espulso indi lo offendeva. </w:t>
      </w:r>
    </w:p>
    <w:p w14:paraId="0FFD92B4" w14:textId="77777777" w:rsidR="00D747C8" w:rsidRDefault="00D747C8">
      <w:pPr>
        <w:pStyle w:val="titolo30"/>
        <w:divId w:val="189683153"/>
      </w:pPr>
      <w:r>
        <w:t xml:space="preserve">CALCIATORI NON ESPULSI </w:t>
      </w:r>
    </w:p>
    <w:p w14:paraId="0DF1CC73" w14:textId="77777777" w:rsidR="00D747C8" w:rsidRDefault="00D747C8">
      <w:pPr>
        <w:pStyle w:val="titolo20"/>
        <w:divId w:val="18968315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DB07069" w14:textId="77777777">
        <w:trPr>
          <w:divId w:val="189683153"/>
        </w:trPr>
        <w:tc>
          <w:tcPr>
            <w:tcW w:w="2200" w:type="dxa"/>
            <w:tcMar>
              <w:top w:w="20" w:type="dxa"/>
              <w:left w:w="20" w:type="dxa"/>
              <w:bottom w:w="20" w:type="dxa"/>
              <w:right w:w="20" w:type="dxa"/>
            </w:tcMar>
            <w:vAlign w:val="center"/>
            <w:hideMark/>
          </w:tcPr>
          <w:p w14:paraId="103D0F14" w14:textId="77777777" w:rsidR="00D747C8" w:rsidRDefault="00D747C8">
            <w:pPr>
              <w:pStyle w:val="movimento"/>
            </w:pPr>
            <w:r>
              <w:t>ARCURI SAMUELE</w:t>
            </w:r>
          </w:p>
        </w:tc>
        <w:tc>
          <w:tcPr>
            <w:tcW w:w="2200" w:type="dxa"/>
            <w:tcMar>
              <w:top w:w="20" w:type="dxa"/>
              <w:left w:w="20" w:type="dxa"/>
              <w:bottom w:w="20" w:type="dxa"/>
              <w:right w:w="20" w:type="dxa"/>
            </w:tcMar>
            <w:vAlign w:val="center"/>
            <w:hideMark/>
          </w:tcPr>
          <w:p w14:paraId="117827B1" w14:textId="77777777" w:rsidR="00D747C8" w:rsidRDefault="00D747C8">
            <w:pPr>
              <w:pStyle w:val="movimento2"/>
            </w:pPr>
            <w:r>
              <w:t xml:space="preserve">(BARANZATESE 1948) </w:t>
            </w:r>
          </w:p>
        </w:tc>
        <w:tc>
          <w:tcPr>
            <w:tcW w:w="800" w:type="dxa"/>
            <w:tcMar>
              <w:top w:w="20" w:type="dxa"/>
              <w:left w:w="20" w:type="dxa"/>
              <w:bottom w:w="20" w:type="dxa"/>
              <w:right w:w="20" w:type="dxa"/>
            </w:tcMar>
            <w:vAlign w:val="center"/>
            <w:hideMark/>
          </w:tcPr>
          <w:p w14:paraId="4997785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2F0363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45C8D95" w14:textId="77777777" w:rsidR="00D747C8" w:rsidRDefault="00D747C8">
            <w:pPr>
              <w:pStyle w:val="movimento2"/>
            </w:pPr>
            <w:r>
              <w:t> </w:t>
            </w:r>
          </w:p>
        </w:tc>
      </w:tr>
    </w:tbl>
    <w:p w14:paraId="04D53979" w14:textId="77777777" w:rsidR="00D747C8" w:rsidRDefault="00D747C8">
      <w:pPr>
        <w:pStyle w:val="titolo20"/>
        <w:divId w:val="189683153"/>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D5740A6" w14:textId="77777777">
        <w:trPr>
          <w:divId w:val="189683153"/>
        </w:trPr>
        <w:tc>
          <w:tcPr>
            <w:tcW w:w="2200" w:type="dxa"/>
            <w:tcMar>
              <w:top w:w="20" w:type="dxa"/>
              <w:left w:w="20" w:type="dxa"/>
              <w:bottom w:w="20" w:type="dxa"/>
              <w:right w:w="20" w:type="dxa"/>
            </w:tcMar>
            <w:vAlign w:val="center"/>
            <w:hideMark/>
          </w:tcPr>
          <w:p w14:paraId="030A9BD2" w14:textId="77777777" w:rsidR="00D747C8" w:rsidRDefault="00D747C8">
            <w:pPr>
              <w:pStyle w:val="movimento"/>
            </w:pPr>
            <w:r>
              <w:t>MONTAGNARO MATTIA</w:t>
            </w:r>
          </w:p>
        </w:tc>
        <w:tc>
          <w:tcPr>
            <w:tcW w:w="2200" w:type="dxa"/>
            <w:tcMar>
              <w:top w:w="20" w:type="dxa"/>
              <w:left w:w="20" w:type="dxa"/>
              <w:bottom w:w="20" w:type="dxa"/>
              <w:right w:w="20" w:type="dxa"/>
            </w:tcMar>
            <w:vAlign w:val="center"/>
            <w:hideMark/>
          </w:tcPr>
          <w:p w14:paraId="490877FE" w14:textId="77777777" w:rsidR="00D747C8" w:rsidRDefault="00D747C8">
            <w:pPr>
              <w:pStyle w:val="movimento2"/>
            </w:pPr>
            <w:r>
              <w:t xml:space="preserve">(BARANZATESE 1948) </w:t>
            </w:r>
          </w:p>
        </w:tc>
        <w:tc>
          <w:tcPr>
            <w:tcW w:w="800" w:type="dxa"/>
            <w:tcMar>
              <w:top w:w="20" w:type="dxa"/>
              <w:left w:w="20" w:type="dxa"/>
              <w:bottom w:w="20" w:type="dxa"/>
              <w:right w:w="20" w:type="dxa"/>
            </w:tcMar>
            <w:vAlign w:val="center"/>
            <w:hideMark/>
          </w:tcPr>
          <w:p w14:paraId="64F027A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C2E6DC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C37A239" w14:textId="77777777" w:rsidR="00D747C8" w:rsidRDefault="00D747C8">
            <w:pPr>
              <w:pStyle w:val="movimento2"/>
            </w:pPr>
            <w:r>
              <w:t> </w:t>
            </w:r>
          </w:p>
        </w:tc>
      </w:tr>
    </w:tbl>
    <w:p w14:paraId="6757CEE8" w14:textId="77777777" w:rsidR="00D747C8" w:rsidRDefault="00D747C8">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61C6CBD" w14:textId="77777777">
        <w:trPr>
          <w:divId w:val="189683153"/>
        </w:trPr>
        <w:tc>
          <w:tcPr>
            <w:tcW w:w="2200" w:type="dxa"/>
            <w:tcMar>
              <w:top w:w="20" w:type="dxa"/>
              <w:left w:w="20" w:type="dxa"/>
              <w:bottom w:w="20" w:type="dxa"/>
              <w:right w:w="20" w:type="dxa"/>
            </w:tcMar>
            <w:vAlign w:val="center"/>
            <w:hideMark/>
          </w:tcPr>
          <w:p w14:paraId="2EA999BC" w14:textId="77777777" w:rsidR="00D747C8" w:rsidRDefault="00D747C8">
            <w:pPr>
              <w:pStyle w:val="movimento"/>
            </w:pPr>
            <w:r>
              <w:t>FUSETTI LORENZO</w:t>
            </w:r>
          </w:p>
        </w:tc>
        <w:tc>
          <w:tcPr>
            <w:tcW w:w="2200" w:type="dxa"/>
            <w:tcMar>
              <w:top w:w="20" w:type="dxa"/>
              <w:left w:w="20" w:type="dxa"/>
              <w:bottom w:w="20" w:type="dxa"/>
              <w:right w:w="20" w:type="dxa"/>
            </w:tcMar>
            <w:vAlign w:val="center"/>
            <w:hideMark/>
          </w:tcPr>
          <w:p w14:paraId="3B7B9A03" w14:textId="77777777" w:rsidR="00D747C8" w:rsidRDefault="00D747C8">
            <w:pPr>
              <w:pStyle w:val="movimento2"/>
            </w:pPr>
            <w:r>
              <w:t xml:space="preserve">(ACCADEMY TURATE MOZZATE) </w:t>
            </w:r>
          </w:p>
        </w:tc>
        <w:tc>
          <w:tcPr>
            <w:tcW w:w="800" w:type="dxa"/>
            <w:tcMar>
              <w:top w:w="20" w:type="dxa"/>
              <w:left w:w="20" w:type="dxa"/>
              <w:bottom w:w="20" w:type="dxa"/>
              <w:right w:w="20" w:type="dxa"/>
            </w:tcMar>
            <w:vAlign w:val="center"/>
            <w:hideMark/>
          </w:tcPr>
          <w:p w14:paraId="0FD0415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366FDFF" w14:textId="77777777" w:rsidR="00D747C8" w:rsidRDefault="00D747C8">
            <w:pPr>
              <w:pStyle w:val="movimento"/>
            </w:pPr>
            <w:r>
              <w:t>ATLANTE LEONARDO</w:t>
            </w:r>
          </w:p>
        </w:tc>
        <w:tc>
          <w:tcPr>
            <w:tcW w:w="2200" w:type="dxa"/>
            <w:tcMar>
              <w:top w:w="20" w:type="dxa"/>
              <w:left w:w="20" w:type="dxa"/>
              <w:bottom w:w="20" w:type="dxa"/>
              <w:right w:w="20" w:type="dxa"/>
            </w:tcMar>
            <w:vAlign w:val="center"/>
            <w:hideMark/>
          </w:tcPr>
          <w:p w14:paraId="612AE83E" w14:textId="77777777" w:rsidR="00D747C8" w:rsidRDefault="00D747C8">
            <w:pPr>
              <w:pStyle w:val="movimento2"/>
            </w:pPr>
            <w:r>
              <w:t xml:space="preserve">(BARANZATESE 1948) </w:t>
            </w:r>
          </w:p>
        </w:tc>
      </w:tr>
      <w:tr w:rsidR="00297D93" w14:paraId="6C5DEE19" w14:textId="77777777">
        <w:trPr>
          <w:divId w:val="189683153"/>
        </w:trPr>
        <w:tc>
          <w:tcPr>
            <w:tcW w:w="2200" w:type="dxa"/>
            <w:tcMar>
              <w:top w:w="20" w:type="dxa"/>
              <w:left w:w="20" w:type="dxa"/>
              <w:bottom w:w="20" w:type="dxa"/>
              <w:right w:w="20" w:type="dxa"/>
            </w:tcMar>
            <w:vAlign w:val="center"/>
            <w:hideMark/>
          </w:tcPr>
          <w:p w14:paraId="4B845CCF" w14:textId="77777777" w:rsidR="00D747C8" w:rsidRDefault="00D747C8">
            <w:pPr>
              <w:pStyle w:val="movimento"/>
            </w:pPr>
            <w:r>
              <w:t>CATTANEO EMANUELE</w:t>
            </w:r>
          </w:p>
        </w:tc>
        <w:tc>
          <w:tcPr>
            <w:tcW w:w="2200" w:type="dxa"/>
            <w:tcMar>
              <w:top w:w="20" w:type="dxa"/>
              <w:left w:w="20" w:type="dxa"/>
              <w:bottom w:w="20" w:type="dxa"/>
              <w:right w:w="20" w:type="dxa"/>
            </w:tcMar>
            <w:vAlign w:val="center"/>
            <w:hideMark/>
          </w:tcPr>
          <w:p w14:paraId="2FE95C59" w14:textId="77777777" w:rsidR="00D747C8" w:rsidRDefault="00D747C8">
            <w:pPr>
              <w:pStyle w:val="movimento2"/>
            </w:pPr>
            <w:r>
              <w:t xml:space="preserve">(MUGGIO) </w:t>
            </w:r>
          </w:p>
        </w:tc>
        <w:tc>
          <w:tcPr>
            <w:tcW w:w="800" w:type="dxa"/>
            <w:tcMar>
              <w:top w:w="20" w:type="dxa"/>
              <w:left w:w="20" w:type="dxa"/>
              <w:bottom w:w="20" w:type="dxa"/>
              <w:right w:w="20" w:type="dxa"/>
            </w:tcMar>
            <w:vAlign w:val="center"/>
            <w:hideMark/>
          </w:tcPr>
          <w:p w14:paraId="2688926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0666678" w14:textId="77777777" w:rsidR="00D747C8" w:rsidRDefault="00D747C8">
            <w:pPr>
              <w:pStyle w:val="movimento"/>
            </w:pPr>
            <w:r>
              <w:t>IEVA ALESSANDRO</w:t>
            </w:r>
          </w:p>
        </w:tc>
        <w:tc>
          <w:tcPr>
            <w:tcW w:w="2200" w:type="dxa"/>
            <w:tcMar>
              <w:top w:w="20" w:type="dxa"/>
              <w:left w:w="20" w:type="dxa"/>
              <w:bottom w:w="20" w:type="dxa"/>
              <w:right w:w="20" w:type="dxa"/>
            </w:tcMar>
            <w:vAlign w:val="center"/>
            <w:hideMark/>
          </w:tcPr>
          <w:p w14:paraId="5375E1A2" w14:textId="77777777" w:rsidR="00D747C8" w:rsidRDefault="00D747C8">
            <w:pPr>
              <w:pStyle w:val="movimento2"/>
            </w:pPr>
            <w:r>
              <w:t xml:space="preserve">(MUGGIO) </w:t>
            </w:r>
          </w:p>
        </w:tc>
      </w:tr>
      <w:tr w:rsidR="00297D93" w14:paraId="0F73B7BB" w14:textId="77777777">
        <w:trPr>
          <w:divId w:val="189683153"/>
        </w:trPr>
        <w:tc>
          <w:tcPr>
            <w:tcW w:w="2200" w:type="dxa"/>
            <w:tcMar>
              <w:top w:w="20" w:type="dxa"/>
              <w:left w:w="20" w:type="dxa"/>
              <w:bottom w:w="20" w:type="dxa"/>
              <w:right w:w="20" w:type="dxa"/>
            </w:tcMar>
            <w:vAlign w:val="center"/>
            <w:hideMark/>
          </w:tcPr>
          <w:p w14:paraId="6A8424A6" w14:textId="77777777" w:rsidR="00D747C8" w:rsidRDefault="00D747C8">
            <w:pPr>
              <w:pStyle w:val="movimento"/>
            </w:pPr>
            <w:r>
              <w:t>COLOMBO ALESSANDRO</w:t>
            </w:r>
          </w:p>
        </w:tc>
        <w:tc>
          <w:tcPr>
            <w:tcW w:w="2200" w:type="dxa"/>
            <w:tcMar>
              <w:top w:w="20" w:type="dxa"/>
              <w:left w:w="20" w:type="dxa"/>
              <w:bottom w:w="20" w:type="dxa"/>
              <w:right w:w="20" w:type="dxa"/>
            </w:tcMar>
            <w:vAlign w:val="center"/>
            <w:hideMark/>
          </w:tcPr>
          <w:p w14:paraId="6A7EDFF9" w14:textId="77777777" w:rsidR="00D747C8" w:rsidRDefault="00D747C8">
            <w:pPr>
              <w:pStyle w:val="movimento2"/>
            </w:pPr>
            <w:r>
              <w:t xml:space="preserve">(S.C. UNITED) </w:t>
            </w:r>
          </w:p>
        </w:tc>
        <w:tc>
          <w:tcPr>
            <w:tcW w:w="800" w:type="dxa"/>
            <w:tcMar>
              <w:top w:w="20" w:type="dxa"/>
              <w:left w:w="20" w:type="dxa"/>
              <w:bottom w:w="20" w:type="dxa"/>
              <w:right w:w="20" w:type="dxa"/>
            </w:tcMar>
            <w:vAlign w:val="center"/>
            <w:hideMark/>
          </w:tcPr>
          <w:p w14:paraId="2063545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DA72AE8" w14:textId="77777777" w:rsidR="00D747C8" w:rsidRDefault="00D747C8">
            <w:pPr>
              <w:pStyle w:val="movimento"/>
            </w:pPr>
            <w:r>
              <w:t>RADICE MATTIA</w:t>
            </w:r>
          </w:p>
        </w:tc>
        <w:tc>
          <w:tcPr>
            <w:tcW w:w="2200" w:type="dxa"/>
            <w:tcMar>
              <w:top w:w="20" w:type="dxa"/>
              <w:left w:w="20" w:type="dxa"/>
              <w:bottom w:w="20" w:type="dxa"/>
              <w:right w:w="20" w:type="dxa"/>
            </w:tcMar>
            <w:vAlign w:val="center"/>
            <w:hideMark/>
          </w:tcPr>
          <w:p w14:paraId="3125BA95" w14:textId="77777777" w:rsidR="00D747C8" w:rsidRDefault="00D747C8">
            <w:pPr>
              <w:pStyle w:val="movimento2"/>
            </w:pPr>
            <w:r>
              <w:t xml:space="preserve">(S.C. UNITED) </w:t>
            </w:r>
          </w:p>
        </w:tc>
      </w:tr>
    </w:tbl>
    <w:p w14:paraId="655C2CFD" w14:textId="77777777" w:rsidR="00D747C8" w:rsidRDefault="00D747C8">
      <w:pPr>
        <w:pStyle w:val="titolo10"/>
        <w:divId w:val="189683153"/>
      </w:pPr>
      <w:r>
        <w:t xml:space="preserve">GARE DEL 21/11/2023 </w:t>
      </w:r>
    </w:p>
    <w:p w14:paraId="1C36DE9F" w14:textId="77777777" w:rsidR="00D747C8" w:rsidRDefault="00D747C8">
      <w:pPr>
        <w:pStyle w:val="titolo7a"/>
        <w:divId w:val="189683153"/>
      </w:pPr>
      <w:r>
        <w:t xml:space="preserve">PROVVEDIMENTI DISCIPLINARI </w:t>
      </w:r>
    </w:p>
    <w:p w14:paraId="00074525" w14:textId="77777777" w:rsidR="00D747C8" w:rsidRDefault="00D747C8">
      <w:pPr>
        <w:pStyle w:val="titolo7b"/>
        <w:divId w:val="189683153"/>
      </w:pPr>
      <w:r>
        <w:t xml:space="preserve">In base alle risultanze degli atti ufficiali sono state deliberate le seguenti sanzioni disciplinari. </w:t>
      </w:r>
    </w:p>
    <w:p w14:paraId="31F44594" w14:textId="77777777" w:rsidR="00D747C8" w:rsidRDefault="00D747C8">
      <w:pPr>
        <w:pStyle w:val="titolo30"/>
        <w:divId w:val="189683153"/>
      </w:pPr>
      <w:r>
        <w:t xml:space="preserve">CALCIATORI NON ESPULSI </w:t>
      </w:r>
    </w:p>
    <w:p w14:paraId="031E0DE5" w14:textId="77777777" w:rsidR="00D747C8" w:rsidRDefault="00D747C8">
      <w:pPr>
        <w:pStyle w:val="titolo20"/>
        <w:divId w:val="18968315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6E8DF84" w14:textId="77777777">
        <w:trPr>
          <w:divId w:val="189683153"/>
        </w:trPr>
        <w:tc>
          <w:tcPr>
            <w:tcW w:w="2200" w:type="dxa"/>
            <w:tcMar>
              <w:top w:w="20" w:type="dxa"/>
              <w:left w:w="20" w:type="dxa"/>
              <w:bottom w:w="20" w:type="dxa"/>
              <w:right w:w="20" w:type="dxa"/>
            </w:tcMar>
            <w:vAlign w:val="center"/>
            <w:hideMark/>
          </w:tcPr>
          <w:p w14:paraId="3307C41D" w14:textId="77777777" w:rsidR="00D747C8" w:rsidRDefault="00D747C8">
            <w:pPr>
              <w:pStyle w:val="movimento"/>
            </w:pPr>
            <w:r>
              <w:t>TURCONI SEBASTIANO</w:t>
            </w:r>
          </w:p>
        </w:tc>
        <w:tc>
          <w:tcPr>
            <w:tcW w:w="2200" w:type="dxa"/>
            <w:tcMar>
              <w:top w:w="20" w:type="dxa"/>
              <w:left w:w="20" w:type="dxa"/>
              <w:bottom w:w="20" w:type="dxa"/>
              <w:right w:w="20" w:type="dxa"/>
            </w:tcMar>
            <w:vAlign w:val="center"/>
            <w:hideMark/>
          </w:tcPr>
          <w:p w14:paraId="4BFB4FAC" w14:textId="77777777" w:rsidR="00D747C8" w:rsidRDefault="00D747C8">
            <w:pPr>
              <w:pStyle w:val="movimento2"/>
            </w:pPr>
            <w:r>
              <w:t xml:space="preserve">(LUISIANA) </w:t>
            </w:r>
          </w:p>
        </w:tc>
        <w:tc>
          <w:tcPr>
            <w:tcW w:w="800" w:type="dxa"/>
            <w:tcMar>
              <w:top w:w="20" w:type="dxa"/>
              <w:left w:w="20" w:type="dxa"/>
              <w:bottom w:w="20" w:type="dxa"/>
              <w:right w:w="20" w:type="dxa"/>
            </w:tcMar>
            <w:vAlign w:val="center"/>
            <w:hideMark/>
          </w:tcPr>
          <w:p w14:paraId="032C60B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887F1A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24F4A78" w14:textId="77777777" w:rsidR="00D747C8" w:rsidRDefault="00D747C8">
            <w:pPr>
              <w:pStyle w:val="movimento2"/>
            </w:pPr>
            <w:r>
              <w:t> </w:t>
            </w:r>
          </w:p>
        </w:tc>
      </w:tr>
    </w:tbl>
    <w:p w14:paraId="0ED3C9F6" w14:textId="77777777" w:rsidR="00D747C8" w:rsidRDefault="00D747C8">
      <w:pPr>
        <w:pStyle w:val="breakline"/>
        <w:divId w:val="189683153"/>
      </w:pPr>
    </w:p>
    <w:p w14:paraId="6DF79145" w14:textId="77777777" w:rsidR="00D747C8" w:rsidRDefault="00D747C8">
      <w:pPr>
        <w:pStyle w:val="titolocampionato"/>
        <w:shd w:val="clear" w:color="auto" w:fill="CCCCCC"/>
        <w:spacing w:before="80" w:after="40"/>
        <w:divId w:val="189683153"/>
      </w:pPr>
      <w:r>
        <w:t>REGIONALE UNDER 18</w:t>
      </w:r>
    </w:p>
    <w:p w14:paraId="4D8CF907" w14:textId="77777777" w:rsidR="00D747C8" w:rsidRDefault="00D747C8">
      <w:pPr>
        <w:pStyle w:val="titoloprinc"/>
        <w:divId w:val="189683153"/>
      </w:pPr>
      <w:r>
        <w:t>VARIAZIONI AL PROGRAMMA GARE</w:t>
      </w:r>
    </w:p>
    <w:p w14:paraId="343A7037" w14:textId="77777777" w:rsidR="00D747C8" w:rsidRDefault="00D747C8">
      <w:pPr>
        <w:pStyle w:val="breakline"/>
        <w:divId w:val="189683153"/>
      </w:pPr>
    </w:p>
    <w:p w14:paraId="40EFAC52" w14:textId="77777777" w:rsidR="00D747C8" w:rsidRDefault="00D747C8">
      <w:pPr>
        <w:pStyle w:val="breakline"/>
        <w:divId w:val="189683153"/>
      </w:pPr>
    </w:p>
    <w:p w14:paraId="45B2A46C" w14:textId="77777777" w:rsidR="00D747C8" w:rsidRDefault="00D747C8">
      <w:pPr>
        <w:pStyle w:val="titolomedio"/>
        <w:divId w:val="189683153"/>
      </w:pPr>
      <w:r>
        <w:t>GARA VARIATA</w:t>
      </w:r>
    </w:p>
    <w:p w14:paraId="715AACE1" w14:textId="77777777" w:rsidR="00D747C8" w:rsidRDefault="00D747C8">
      <w:pPr>
        <w:pStyle w:val="breakline"/>
        <w:divId w:val="189683153"/>
      </w:pPr>
    </w:p>
    <w:p w14:paraId="3EA73849" w14:textId="77777777" w:rsidR="00D747C8" w:rsidRDefault="00D747C8">
      <w:pPr>
        <w:pStyle w:val="breakline"/>
        <w:divId w:val="189683153"/>
      </w:pPr>
    </w:p>
    <w:p w14:paraId="30272ECC" w14:textId="77777777" w:rsidR="00D747C8" w:rsidRDefault="00D747C8">
      <w:pPr>
        <w:pStyle w:val="sottotitolocampionato1"/>
        <w:divId w:val="1896831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79E7E3F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B1FA0"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91CF5"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8C90F"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60737"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F7663"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90A8"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32497"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FB177" w14:textId="77777777" w:rsidR="00D747C8" w:rsidRDefault="00D747C8">
            <w:pPr>
              <w:pStyle w:val="headertabella0"/>
            </w:pPr>
            <w:r>
              <w:t>Impianto</w:t>
            </w:r>
          </w:p>
        </w:tc>
      </w:tr>
      <w:tr w:rsidR="00297D93" w14:paraId="2A24526D"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79DA"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9037"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56A9" w14:textId="77777777" w:rsidR="00D747C8" w:rsidRDefault="00D747C8">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7293" w14:textId="77777777" w:rsidR="00D747C8" w:rsidRDefault="00D747C8">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61CB" w14:textId="77777777" w:rsidR="00D747C8" w:rsidRDefault="00D747C8">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9446" w14:textId="77777777" w:rsidR="00D747C8" w:rsidRDefault="00D747C8">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E7B7" w14:textId="77777777" w:rsidR="00D747C8" w:rsidRDefault="00D747C8">
            <w:pPr>
              <w:pStyle w:val="rowtabella0"/>
              <w:jc w:val="center"/>
            </w:pPr>
            <w:r>
              <w:t>13: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50B8" w14:textId="77777777" w:rsidR="00D747C8" w:rsidRDefault="00D747C8"/>
        </w:tc>
      </w:tr>
      <w:tr w:rsidR="00297D93" w14:paraId="40EE31D8"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E030"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6671"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ECD8" w14:textId="77777777" w:rsidR="00D747C8" w:rsidRDefault="00D747C8">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F49C" w14:textId="77777777" w:rsidR="00D747C8" w:rsidRDefault="00D747C8">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FCBDA" w14:textId="77777777" w:rsidR="00D747C8" w:rsidRDefault="00D747C8">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5977" w14:textId="77777777" w:rsidR="00D747C8" w:rsidRDefault="00D747C8">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F9F3" w14:textId="77777777" w:rsidR="00D747C8" w:rsidRDefault="00D747C8">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E9AC" w14:textId="77777777" w:rsidR="00D747C8" w:rsidRDefault="00D747C8"/>
        </w:tc>
      </w:tr>
      <w:tr w:rsidR="00297D93" w14:paraId="6AD5A1F7"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F474" w14:textId="77777777" w:rsidR="00D747C8" w:rsidRDefault="00D747C8">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B679"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F980" w14:textId="77777777" w:rsidR="00D747C8" w:rsidRDefault="00D747C8">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9085" w14:textId="77777777" w:rsidR="00D747C8" w:rsidRDefault="00D747C8">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233F"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9F510" w14:textId="77777777" w:rsidR="00D747C8" w:rsidRDefault="00D747C8">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4419"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5264" w14:textId="77777777" w:rsidR="00D747C8" w:rsidRDefault="00D747C8"/>
        </w:tc>
      </w:tr>
    </w:tbl>
    <w:p w14:paraId="20B36031" w14:textId="77777777" w:rsidR="00D747C8" w:rsidRDefault="00D747C8">
      <w:pPr>
        <w:pStyle w:val="breakline"/>
        <w:divId w:val="189683153"/>
      </w:pPr>
    </w:p>
    <w:p w14:paraId="1C7DFB2A" w14:textId="77777777" w:rsidR="00D747C8" w:rsidRDefault="00D747C8">
      <w:pPr>
        <w:pStyle w:val="breakline"/>
        <w:divId w:val="189683153"/>
      </w:pPr>
    </w:p>
    <w:p w14:paraId="24358E3A" w14:textId="77777777" w:rsidR="009B2C25" w:rsidRDefault="009B2C25">
      <w:pPr>
        <w:pStyle w:val="sottotitolocampionato1"/>
        <w:divId w:val="189683153"/>
      </w:pPr>
    </w:p>
    <w:p w14:paraId="2819390D" w14:textId="73EB47FC" w:rsidR="00D747C8" w:rsidRDefault="00D747C8">
      <w:pPr>
        <w:pStyle w:val="sottotitolocampionato1"/>
        <w:divId w:val="189683153"/>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7E72CC6D"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E6370"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9B6F9"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4EE4"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851E7"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AD2EE"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A96EE"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CF138"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EC184" w14:textId="77777777" w:rsidR="00D747C8" w:rsidRDefault="00D747C8">
            <w:pPr>
              <w:pStyle w:val="headertabella0"/>
            </w:pPr>
            <w:r>
              <w:t>Impianto</w:t>
            </w:r>
          </w:p>
        </w:tc>
      </w:tr>
      <w:tr w:rsidR="00297D93" w14:paraId="654D686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6BF5"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614F"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DC3A" w14:textId="77777777" w:rsidR="00D747C8" w:rsidRDefault="00D747C8">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96AD" w14:textId="77777777" w:rsidR="00D747C8" w:rsidRDefault="00D747C8">
            <w:pPr>
              <w:pStyle w:val="rowtabella0"/>
            </w:pPr>
            <w:r>
              <w:t>NIGUARD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638E"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3066" w14:textId="77777777" w:rsidR="00D747C8" w:rsidRDefault="00D747C8">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B5F6" w14:textId="77777777" w:rsidR="00D747C8" w:rsidRDefault="00D747C8">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706A" w14:textId="77777777" w:rsidR="00D747C8" w:rsidRDefault="00D747C8"/>
        </w:tc>
      </w:tr>
      <w:tr w:rsidR="00297D93" w14:paraId="6C52BF1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0ADB"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678C"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4698" w14:textId="77777777" w:rsidR="00D747C8" w:rsidRDefault="00D747C8">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FBCE" w14:textId="77777777" w:rsidR="00D747C8" w:rsidRDefault="00D747C8">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C55C" w14:textId="77777777" w:rsidR="00D747C8" w:rsidRDefault="00D747C8">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24C0"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BAC8" w14:textId="77777777" w:rsidR="00D747C8" w:rsidRDefault="00D747C8">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6D1C" w14:textId="77777777" w:rsidR="00D747C8" w:rsidRDefault="00D747C8"/>
        </w:tc>
      </w:tr>
      <w:tr w:rsidR="00297D93" w14:paraId="0E89843F"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88C2"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4554"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92F7" w14:textId="77777777" w:rsidR="00D747C8" w:rsidRDefault="00D747C8">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D37E" w14:textId="77777777" w:rsidR="00D747C8" w:rsidRDefault="00D747C8">
            <w:pPr>
              <w:pStyle w:val="rowtabella0"/>
            </w:pPr>
            <w:r>
              <w:t>ROVIN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405F" w14:textId="77777777" w:rsidR="00D747C8" w:rsidRDefault="00D747C8">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4DCF"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DB1C" w14:textId="77777777" w:rsidR="00D747C8" w:rsidRDefault="00D747C8">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A401" w14:textId="77777777" w:rsidR="00D747C8" w:rsidRDefault="00D747C8"/>
        </w:tc>
      </w:tr>
      <w:tr w:rsidR="00297D93" w14:paraId="47E71F8B"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1C1C" w14:textId="77777777" w:rsidR="00D747C8" w:rsidRDefault="00D747C8">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32FE"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056C" w14:textId="77777777" w:rsidR="00D747C8" w:rsidRDefault="00D747C8">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078E" w14:textId="77777777" w:rsidR="00D747C8" w:rsidRDefault="00D747C8">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AE3A" w14:textId="77777777" w:rsidR="00D747C8" w:rsidRDefault="00D747C8">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A02A" w14:textId="77777777" w:rsidR="00D747C8" w:rsidRDefault="00D747C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54D5" w14:textId="77777777" w:rsidR="00D747C8" w:rsidRDefault="00D747C8">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4699" w14:textId="77777777" w:rsidR="00D747C8" w:rsidRDefault="00D747C8"/>
        </w:tc>
      </w:tr>
      <w:tr w:rsidR="00297D93" w:rsidRPr="00F21239" w14:paraId="13AA4FAB"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E7AC"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7299"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2B81" w14:textId="77777777" w:rsidR="00D747C8" w:rsidRDefault="00D747C8">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B81F" w14:textId="77777777" w:rsidR="00D747C8" w:rsidRDefault="00D747C8">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694F" w14:textId="77777777" w:rsidR="00D747C8" w:rsidRDefault="00D747C8">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D2B0" w14:textId="77777777" w:rsidR="00D747C8" w:rsidRDefault="00D747C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A5B7" w14:textId="77777777" w:rsidR="00D747C8" w:rsidRDefault="00D747C8">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6062" w14:textId="77777777" w:rsidR="00D747C8" w:rsidRDefault="00D747C8">
            <w:pPr>
              <w:pStyle w:val="rowtabella0"/>
            </w:pPr>
            <w:r>
              <w:t>CENTRO SPORT."AL BIONE" N.3 LECCO LOCALITA' BIONE VIA BUOZZI,34</w:t>
            </w:r>
          </w:p>
        </w:tc>
      </w:tr>
      <w:tr w:rsidR="00297D93" w14:paraId="0D2F255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1237" w14:textId="77777777" w:rsidR="00D747C8" w:rsidRDefault="00D747C8">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7935"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CD0F" w14:textId="77777777" w:rsidR="00D747C8" w:rsidRDefault="00D747C8">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7404" w14:textId="77777777" w:rsidR="00D747C8" w:rsidRDefault="00D747C8">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A6CD" w14:textId="77777777" w:rsidR="00D747C8" w:rsidRDefault="00D747C8">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EF25" w14:textId="77777777" w:rsidR="00D747C8" w:rsidRDefault="00D747C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5522" w14:textId="77777777" w:rsidR="00D747C8" w:rsidRDefault="00D747C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A20A" w14:textId="77777777" w:rsidR="00D747C8" w:rsidRDefault="00D747C8"/>
        </w:tc>
      </w:tr>
      <w:tr w:rsidR="00297D93" w:rsidRPr="00F21239" w14:paraId="1318369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4A13" w14:textId="77777777" w:rsidR="00D747C8" w:rsidRDefault="00D747C8">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96D6"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8B13" w14:textId="77777777" w:rsidR="00D747C8" w:rsidRDefault="00D747C8">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30FD" w14:textId="77777777" w:rsidR="00D747C8" w:rsidRDefault="00D747C8">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58FC" w14:textId="77777777" w:rsidR="00D747C8" w:rsidRDefault="00D747C8">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BE25" w14:textId="77777777" w:rsidR="00D747C8" w:rsidRDefault="00D747C8">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825C"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D313" w14:textId="77777777" w:rsidR="00D747C8" w:rsidRDefault="00D747C8">
            <w:pPr>
              <w:pStyle w:val="rowtabella0"/>
            </w:pPr>
            <w:r>
              <w:t>ORATORIO "ASSUNTA"FRAZ.TACCONA MUGGIO' FRAZ. TACCONA VIA BEETHOVEN / VIA PIO XII</w:t>
            </w:r>
          </w:p>
        </w:tc>
      </w:tr>
    </w:tbl>
    <w:p w14:paraId="22F37C5A" w14:textId="77777777" w:rsidR="00D747C8" w:rsidRDefault="00D747C8">
      <w:pPr>
        <w:pStyle w:val="breakline"/>
        <w:divId w:val="189683153"/>
      </w:pPr>
    </w:p>
    <w:p w14:paraId="71F64A54" w14:textId="77777777" w:rsidR="00D747C8" w:rsidRDefault="00D747C8">
      <w:pPr>
        <w:pStyle w:val="breakline"/>
        <w:divId w:val="189683153"/>
      </w:pPr>
    </w:p>
    <w:p w14:paraId="108E7D38" w14:textId="77777777" w:rsidR="00D747C8" w:rsidRDefault="00D747C8">
      <w:pPr>
        <w:pStyle w:val="sottotitolocampionato1"/>
        <w:divId w:val="1896831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0D2558D8"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674D5"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CDEA8"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68D40"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5AF42"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15D1B"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D9E64"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2240B"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D78EF" w14:textId="77777777" w:rsidR="00D747C8" w:rsidRDefault="00D747C8">
            <w:pPr>
              <w:pStyle w:val="headertabella0"/>
            </w:pPr>
            <w:r>
              <w:t>Impianto</w:t>
            </w:r>
          </w:p>
        </w:tc>
      </w:tr>
      <w:tr w:rsidR="00297D93" w14:paraId="60EBFE8F"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1F26"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DD5FD"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1503" w14:textId="77777777" w:rsidR="00D747C8" w:rsidRDefault="00D747C8">
            <w:pPr>
              <w:pStyle w:val="rowtabella0"/>
            </w:pPr>
            <w:r>
              <w:t>MARTESANA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0695" w14:textId="77777777" w:rsidR="00D747C8" w:rsidRDefault="00D747C8">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4A97" w14:textId="77777777" w:rsidR="00D747C8" w:rsidRDefault="00D747C8">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28C5" w14:textId="77777777" w:rsidR="00D747C8" w:rsidRDefault="00D747C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E3F5"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1867" w14:textId="77777777" w:rsidR="00D747C8" w:rsidRDefault="00D747C8">
            <w:pPr>
              <w:rPr>
                <w:sz w:val="20"/>
              </w:rPr>
            </w:pPr>
          </w:p>
        </w:tc>
      </w:tr>
    </w:tbl>
    <w:p w14:paraId="5891974E" w14:textId="77777777" w:rsidR="00D747C8" w:rsidRDefault="00D747C8">
      <w:pPr>
        <w:pStyle w:val="breakline"/>
        <w:divId w:val="189683153"/>
      </w:pPr>
    </w:p>
    <w:p w14:paraId="466F8A97" w14:textId="321390A8" w:rsidR="00D747C8" w:rsidRDefault="00D747C8">
      <w:pPr>
        <w:pStyle w:val="sottotitolocampionato1"/>
        <w:divId w:val="1896831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258CC6D7"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49A4C"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02E79"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3C221"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B5497"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8EE37"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760CA"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F0B0"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65877" w14:textId="77777777" w:rsidR="00D747C8" w:rsidRDefault="00D747C8">
            <w:pPr>
              <w:pStyle w:val="headertabella0"/>
            </w:pPr>
            <w:r>
              <w:t>Impianto</w:t>
            </w:r>
          </w:p>
        </w:tc>
      </w:tr>
      <w:tr w:rsidR="00297D93" w14:paraId="6082D38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F861"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65A6"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64EC" w14:textId="77777777" w:rsidR="00D747C8" w:rsidRDefault="00D747C8">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A6D8" w14:textId="77777777" w:rsidR="00D747C8" w:rsidRDefault="00D747C8">
            <w:pPr>
              <w:pStyle w:val="rowtabella0"/>
            </w:pPr>
            <w:r>
              <w:t>COSTA DI ME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A912"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1A71" w14:textId="77777777" w:rsidR="00D747C8" w:rsidRDefault="00D747C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211E" w14:textId="77777777" w:rsidR="00D747C8" w:rsidRDefault="00D747C8">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3AFD" w14:textId="77777777" w:rsidR="00D747C8" w:rsidRDefault="00D747C8"/>
        </w:tc>
      </w:tr>
      <w:tr w:rsidR="00297D93" w14:paraId="17EE143C"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C7C5"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841F"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4B8A" w14:textId="77777777" w:rsidR="00D747C8" w:rsidRDefault="00D747C8">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C266" w14:textId="77777777" w:rsidR="00D747C8" w:rsidRDefault="00D747C8">
            <w:pPr>
              <w:pStyle w:val="rowtabella0"/>
            </w:pPr>
            <w:r>
              <w:t>FOOTBALL CLUB REZZ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B804" w14:textId="77777777" w:rsidR="00D747C8" w:rsidRDefault="00D747C8">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600C" w14:textId="77777777" w:rsidR="00D747C8" w:rsidRDefault="00D747C8">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8A19" w14:textId="77777777" w:rsidR="00D747C8" w:rsidRDefault="00D747C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9D7A" w14:textId="77777777" w:rsidR="00D747C8" w:rsidRDefault="00D747C8"/>
        </w:tc>
      </w:tr>
      <w:tr w:rsidR="00297D93" w14:paraId="4B760D7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FD24"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2286"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3D5A" w14:textId="77777777" w:rsidR="00D747C8" w:rsidRDefault="00D747C8">
            <w:pPr>
              <w:pStyle w:val="rowtabella0"/>
            </w:pPr>
            <w:r>
              <w:t>FOOTBALL CLUB REZZAT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9B42" w14:textId="77777777" w:rsidR="00D747C8" w:rsidRDefault="00D747C8">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0CAB"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BFDA" w14:textId="77777777" w:rsidR="00D747C8" w:rsidRDefault="00D747C8">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1631" w14:textId="77777777" w:rsidR="00D747C8" w:rsidRDefault="00D747C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235A" w14:textId="77777777" w:rsidR="00D747C8" w:rsidRDefault="00D747C8"/>
        </w:tc>
      </w:tr>
      <w:tr w:rsidR="00297D93" w14:paraId="76047887"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3293" w14:textId="77777777" w:rsidR="00D747C8" w:rsidRDefault="00D747C8">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E88D"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3713" w14:textId="77777777" w:rsidR="00D747C8" w:rsidRDefault="00D747C8">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A32E" w14:textId="77777777" w:rsidR="00D747C8" w:rsidRDefault="00D747C8">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D5EF"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EA79" w14:textId="77777777" w:rsidR="00D747C8" w:rsidRDefault="00D747C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FAB9" w14:textId="77777777" w:rsidR="00D747C8" w:rsidRDefault="00D747C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7216" w14:textId="77777777" w:rsidR="00D747C8" w:rsidRDefault="00D747C8"/>
        </w:tc>
      </w:tr>
    </w:tbl>
    <w:p w14:paraId="2490B846" w14:textId="77777777" w:rsidR="00D747C8" w:rsidRDefault="00D747C8">
      <w:pPr>
        <w:pStyle w:val="breakline"/>
        <w:divId w:val="189683153"/>
      </w:pPr>
    </w:p>
    <w:p w14:paraId="5EFA1830" w14:textId="77777777" w:rsidR="00D747C8" w:rsidRDefault="00D747C8">
      <w:pPr>
        <w:pStyle w:val="breakline"/>
        <w:divId w:val="189683153"/>
      </w:pPr>
    </w:p>
    <w:p w14:paraId="3B7EE392" w14:textId="77777777" w:rsidR="00D747C8" w:rsidRDefault="00D747C8">
      <w:pPr>
        <w:pStyle w:val="sottotitolocampionato1"/>
        <w:divId w:val="1896831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0650174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D34BB"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C917E"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68B61"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DE4B4"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B866A"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04CC0"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D3D17"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D5EF1" w14:textId="77777777" w:rsidR="00D747C8" w:rsidRDefault="00D747C8">
            <w:pPr>
              <w:pStyle w:val="headertabella0"/>
            </w:pPr>
            <w:r>
              <w:t>Impianto</w:t>
            </w:r>
          </w:p>
        </w:tc>
      </w:tr>
      <w:tr w:rsidR="00297D93" w14:paraId="7B611554"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A19B"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895A"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3DED" w14:textId="77777777" w:rsidR="00D747C8" w:rsidRDefault="00D747C8">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8D3C" w14:textId="77777777" w:rsidR="00D747C8" w:rsidRDefault="00D747C8">
            <w:pPr>
              <w:pStyle w:val="rowtabella0"/>
            </w:pPr>
            <w:r>
              <w:t>BUCCIN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EBFF"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6E21" w14:textId="77777777" w:rsidR="00D747C8" w:rsidRDefault="00D747C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AF52"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B3A2" w14:textId="77777777" w:rsidR="00D747C8" w:rsidRDefault="00D747C8"/>
        </w:tc>
      </w:tr>
      <w:tr w:rsidR="00297D93" w14:paraId="741809C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42A8"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0CB5"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6841" w14:textId="77777777" w:rsidR="00D747C8" w:rsidRDefault="00D747C8">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39B0" w14:textId="77777777" w:rsidR="00D747C8" w:rsidRDefault="00D747C8">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F7FF"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B59A" w14:textId="77777777" w:rsidR="00D747C8" w:rsidRDefault="00D747C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7EC2" w14:textId="77777777" w:rsidR="00D747C8" w:rsidRDefault="00D747C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9997" w14:textId="77777777" w:rsidR="00D747C8" w:rsidRDefault="00D747C8"/>
        </w:tc>
      </w:tr>
    </w:tbl>
    <w:p w14:paraId="593BDB8D" w14:textId="77777777" w:rsidR="00D747C8" w:rsidRDefault="00D747C8">
      <w:pPr>
        <w:pStyle w:val="breakline"/>
        <w:divId w:val="189683153"/>
      </w:pPr>
    </w:p>
    <w:p w14:paraId="68629C58" w14:textId="77777777" w:rsidR="00D747C8" w:rsidRDefault="00D747C8">
      <w:pPr>
        <w:pStyle w:val="breakline"/>
        <w:divId w:val="189683153"/>
      </w:pPr>
    </w:p>
    <w:p w14:paraId="2A14B9EE" w14:textId="77777777" w:rsidR="00D747C8" w:rsidRDefault="00D747C8">
      <w:pPr>
        <w:pStyle w:val="titoloprinc"/>
        <w:divId w:val="189683153"/>
      </w:pPr>
      <w:r>
        <w:t>RISULTATI</w:t>
      </w:r>
    </w:p>
    <w:p w14:paraId="782DB0C1" w14:textId="77777777" w:rsidR="00D747C8" w:rsidRDefault="00D747C8">
      <w:pPr>
        <w:pStyle w:val="breakline"/>
        <w:divId w:val="189683153"/>
      </w:pPr>
    </w:p>
    <w:p w14:paraId="0BE2DF64" w14:textId="77777777" w:rsidR="00D747C8" w:rsidRDefault="00D747C8">
      <w:pPr>
        <w:pStyle w:val="sottotitolocampionato1"/>
        <w:divId w:val="189683153"/>
      </w:pPr>
      <w:r>
        <w:t>RISULTATI UFFICIALI GARE DEL 15/10/2023</w:t>
      </w:r>
    </w:p>
    <w:p w14:paraId="19A0BBCC" w14:textId="77777777" w:rsidR="00D747C8" w:rsidRDefault="00D747C8">
      <w:pPr>
        <w:pStyle w:val="sottotitolocampionato2"/>
        <w:divId w:val="189683153"/>
      </w:pPr>
      <w:r>
        <w:t>Si trascrivono qui di seguito i risultati ufficiali delle gare disputate</w:t>
      </w:r>
    </w:p>
    <w:p w14:paraId="46514AFD"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6C5490DC"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59141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6A97F" w14:textId="77777777" w:rsidR="00D747C8" w:rsidRDefault="00D747C8">
                  <w:pPr>
                    <w:pStyle w:val="headertabella0"/>
                  </w:pPr>
                  <w:r>
                    <w:t>GIRONE D - 4 Giornata - A</w:t>
                  </w:r>
                </w:p>
              </w:tc>
            </w:tr>
            <w:tr w:rsidR="00297D93" w14:paraId="2D6F0F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9C1F28" w14:textId="77777777" w:rsidR="00D747C8" w:rsidRDefault="00D747C8">
                  <w:pPr>
                    <w:pStyle w:val="rowtabella0"/>
                  </w:pPr>
                  <w:r>
                    <w:t>U.S FLE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42290" w14:textId="77777777" w:rsidR="00D747C8" w:rsidRDefault="00D747C8">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8ED0C4" w14:textId="77777777" w:rsidR="00D747C8" w:rsidRDefault="00D747C8">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BE2F9" w14:textId="77777777" w:rsidR="00D747C8" w:rsidRDefault="00D747C8">
                  <w:pPr>
                    <w:pStyle w:val="rowtabella0"/>
                    <w:jc w:val="center"/>
                  </w:pPr>
                  <w:r>
                    <w:t>Y</w:t>
                  </w:r>
                </w:p>
              </w:tc>
            </w:tr>
          </w:tbl>
          <w:p w14:paraId="18C5838E" w14:textId="77777777" w:rsidR="00D747C8" w:rsidRDefault="00D747C8"/>
        </w:tc>
      </w:tr>
    </w:tbl>
    <w:p w14:paraId="0346438F" w14:textId="77777777" w:rsidR="00D747C8" w:rsidRDefault="00D747C8">
      <w:pPr>
        <w:pStyle w:val="breakline"/>
        <w:divId w:val="189683153"/>
      </w:pPr>
    </w:p>
    <w:p w14:paraId="399A6D56" w14:textId="77777777" w:rsidR="00D747C8" w:rsidRDefault="00D747C8">
      <w:pPr>
        <w:pStyle w:val="breakline"/>
        <w:divId w:val="189683153"/>
      </w:pPr>
    </w:p>
    <w:p w14:paraId="75518836" w14:textId="77777777" w:rsidR="00D747C8" w:rsidRDefault="00D747C8">
      <w:pPr>
        <w:pStyle w:val="sottotitolocampionato1"/>
        <w:divId w:val="189683153"/>
      </w:pPr>
      <w:r>
        <w:t>RISULTATI UFFICIALI GARE DEL 13/11/2023</w:t>
      </w:r>
    </w:p>
    <w:p w14:paraId="53E37CBF" w14:textId="77777777" w:rsidR="00D747C8" w:rsidRDefault="00D747C8">
      <w:pPr>
        <w:pStyle w:val="sottotitolocampionato2"/>
        <w:divId w:val="189683153"/>
      </w:pPr>
      <w:r>
        <w:t>Si trascrivono qui di seguito i risultati ufficiali delle gare disputate</w:t>
      </w:r>
    </w:p>
    <w:p w14:paraId="59359269"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0C384E6A"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CE4C6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EBCFA" w14:textId="77777777" w:rsidR="00D747C8" w:rsidRDefault="00D747C8">
                  <w:pPr>
                    <w:pStyle w:val="headertabella0"/>
                  </w:pPr>
                  <w:r>
                    <w:t>GIRONE D - 8 Giornata - A</w:t>
                  </w:r>
                </w:p>
              </w:tc>
            </w:tr>
            <w:tr w:rsidR="00297D93" w14:paraId="37D8BB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93497F" w14:textId="77777777" w:rsidR="00D747C8" w:rsidRDefault="00D747C8">
                  <w:pPr>
                    <w:pStyle w:val="rowtabella0"/>
                  </w:pPr>
                  <w:r>
                    <w:t>CAZZAGOBORN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7759DD" w14:textId="77777777" w:rsidR="00D747C8" w:rsidRDefault="00D747C8">
                  <w:pPr>
                    <w:pStyle w:val="rowtabella0"/>
                  </w:pPr>
                  <w:r>
                    <w:t>- CORTEFRAN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F4D20" w14:textId="77777777" w:rsidR="00D747C8" w:rsidRDefault="00D747C8">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FE964B" w14:textId="77777777" w:rsidR="00D747C8" w:rsidRDefault="00D747C8">
                  <w:pPr>
                    <w:pStyle w:val="rowtabella0"/>
                    <w:jc w:val="center"/>
                  </w:pPr>
                  <w:r>
                    <w:t> </w:t>
                  </w:r>
                </w:p>
              </w:tc>
            </w:tr>
          </w:tbl>
          <w:p w14:paraId="108ABD4E"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E2045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05B2" w14:textId="77777777" w:rsidR="00D747C8" w:rsidRDefault="00D747C8">
                  <w:pPr>
                    <w:pStyle w:val="headertabella0"/>
                  </w:pPr>
                  <w:r>
                    <w:t>GIRONE E - 8 Giornata - A</w:t>
                  </w:r>
                </w:p>
              </w:tc>
            </w:tr>
            <w:tr w:rsidR="00297D93" w14:paraId="42F79A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17E093" w14:textId="77777777" w:rsidR="00D747C8" w:rsidRDefault="00D747C8">
                  <w:pPr>
                    <w:pStyle w:val="rowtabella0"/>
                  </w:pPr>
                  <w:r>
                    <w:t>(1) CESANO BOSCONE IDROSTA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F388D" w14:textId="77777777" w:rsidR="00D747C8" w:rsidRDefault="00D747C8">
                  <w:pPr>
                    <w:pStyle w:val="rowtabella0"/>
                  </w:pPr>
                  <w:r>
                    <w:t>- ROGOREDO 1984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94833" w14:textId="77777777" w:rsidR="00D747C8" w:rsidRDefault="00D747C8">
                  <w:pPr>
                    <w:pStyle w:val="rowtabella0"/>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3913D" w14:textId="77777777" w:rsidR="00D747C8" w:rsidRDefault="00D747C8">
                  <w:pPr>
                    <w:pStyle w:val="rowtabella0"/>
                    <w:jc w:val="center"/>
                  </w:pPr>
                  <w:r>
                    <w:t>Y</w:t>
                  </w:r>
                </w:p>
              </w:tc>
            </w:tr>
            <w:tr w:rsidR="00297D93" w14:paraId="493292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E6ED83" w14:textId="77777777" w:rsidR="00D747C8" w:rsidRDefault="00D747C8">
                  <w:pPr>
                    <w:pStyle w:val="rowtabella0"/>
                  </w:pPr>
                  <w:r>
                    <w:t>(1) - disputata il 11/11/2023</w:t>
                  </w:r>
                </w:p>
              </w:tc>
            </w:tr>
          </w:tbl>
          <w:p w14:paraId="3421B562" w14:textId="77777777" w:rsidR="00D747C8" w:rsidRDefault="00D747C8"/>
        </w:tc>
      </w:tr>
    </w:tbl>
    <w:p w14:paraId="6724FBDE" w14:textId="77777777" w:rsidR="00D747C8" w:rsidRDefault="00D747C8">
      <w:pPr>
        <w:pStyle w:val="breakline"/>
        <w:divId w:val="189683153"/>
      </w:pPr>
    </w:p>
    <w:p w14:paraId="10DF58CE" w14:textId="77777777" w:rsidR="00D747C8" w:rsidRDefault="00D747C8">
      <w:pPr>
        <w:pStyle w:val="breakline"/>
        <w:divId w:val="189683153"/>
      </w:pPr>
    </w:p>
    <w:p w14:paraId="635E928D" w14:textId="77777777" w:rsidR="00D747C8" w:rsidRDefault="00D747C8">
      <w:pPr>
        <w:pStyle w:val="sottotitolocampionato1"/>
        <w:divId w:val="189683153"/>
      </w:pPr>
      <w:r>
        <w:t>RISULTATI UFFICIALI GARE DEL 18/11/2023</w:t>
      </w:r>
    </w:p>
    <w:p w14:paraId="3E292282" w14:textId="77777777" w:rsidR="00D747C8" w:rsidRDefault="00D747C8">
      <w:pPr>
        <w:pStyle w:val="sottotitolocampionato2"/>
        <w:divId w:val="189683153"/>
      </w:pPr>
      <w:r>
        <w:t>Si trascrivono qui di seguito i risultati ufficiali delle gare disputate</w:t>
      </w:r>
    </w:p>
    <w:p w14:paraId="4B1DB5A9"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39527E70"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545F4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E577" w14:textId="77777777" w:rsidR="00D747C8" w:rsidRDefault="00D747C8">
                  <w:pPr>
                    <w:pStyle w:val="headertabella0"/>
                  </w:pPr>
                  <w:r>
                    <w:t>GIRONE A - 9 Giornata - A</w:t>
                  </w:r>
                </w:p>
              </w:tc>
            </w:tr>
            <w:tr w:rsidR="00297D93" w14:paraId="3B493A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580C7" w14:textId="77777777" w:rsidR="00D747C8" w:rsidRDefault="00D747C8">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A1B0D" w14:textId="77777777" w:rsidR="00D747C8" w:rsidRDefault="00D747C8">
                  <w:pPr>
                    <w:pStyle w:val="rowtabella0"/>
                  </w:pPr>
                  <w:r>
                    <w:t>- CASSINA RIZZAR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C8382"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DFE7F" w14:textId="77777777" w:rsidR="00D747C8" w:rsidRDefault="00D747C8">
                  <w:pPr>
                    <w:pStyle w:val="rowtabella0"/>
                    <w:jc w:val="center"/>
                  </w:pPr>
                  <w:r>
                    <w:t> </w:t>
                  </w:r>
                </w:p>
              </w:tc>
            </w:tr>
            <w:tr w:rsidR="00297D93" w14:paraId="4B1504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43454" w14:textId="77777777" w:rsidR="00D747C8" w:rsidRDefault="00D747C8">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831CF" w14:textId="77777777" w:rsidR="00D747C8" w:rsidRDefault="00D747C8">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BD45A"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E5EBC" w14:textId="77777777" w:rsidR="00D747C8" w:rsidRDefault="00D747C8">
                  <w:pPr>
                    <w:pStyle w:val="rowtabella0"/>
                    <w:jc w:val="center"/>
                  </w:pPr>
                  <w:r>
                    <w:t> </w:t>
                  </w:r>
                </w:p>
              </w:tc>
            </w:tr>
            <w:tr w:rsidR="00297D93" w14:paraId="5CCE62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1D131" w14:textId="77777777" w:rsidR="00D747C8" w:rsidRDefault="00D747C8">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2FD85" w14:textId="77777777" w:rsidR="00D747C8" w:rsidRDefault="00D747C8">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4C46B"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FEA5B" w14:textId="77777777" w:rsidR="00D747C8" w:rsidRDefault="00D747C8">
                  <w:pPr>
                    <w:pStyle w:val="rowtabella0"/>
                    <w:jc w:val="center"/>
                  </w:pPr>
                  <w:r>
                    <w:t> </w:t>
                  </w:r>
                </w:p>
              </w:tc>
            </w:tr>
            <w:tr w:rsidR="00297D93" w14:paraId="62F2B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FF77E" w14:textId="77777777" w:rsidR="00D747C8" w:rsidRDefault="00D747C8">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68167" w14:textId="77777777" w:rsidR="00D747C8" w:rsidRDefault="00D747C8">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F2429"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B0744" w14:textId="77777777" w:rsidR="00D747C8" w:rsidRDefault="00D747C8">
                  <w:pPr>
                    <w:pStyle w:val="rowtabella0"/>
                    <w:jc w:val="center"/>
                  </w:pPr>
                  <w:r>
                    <w:t> </w:t>
                  </w:r>
                </w:p>
              </w:tc>
            </w:tr>
            <w:tr w:rsidR="00297D93" w14:paraId="4F969C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9C54A" w14:textId="77777777" w:rsidR="00D747C8" w:rsidRDefault="00D747C8">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26A1F" w14:textId="77777777" w:rsidR="00D747C8" w:rsidRDefault="00D747C8">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DF09F"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4B092" w14:textId="77777777" w:rsidR="00D747C8" w:rsidRDefault="00D747C8">
                  <w:pPr>
                    <w:pStyle w:val="rowtabella0"/>
                    <w:jc w:val="center"/>
                  </w:pPr>
                  <w:r>
                    <w:t> </w:t>
                  </w:r>
                </w:p>
              </w:tc>
            </w:tr>
            <w:tr w:rsidR="00297D93" w14:paraId="19C4AF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8A47F" w14:textId="77777777" w:rsidR="00D747C8" w:rsidRDefault="00D747C8">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B95BE" w14:textId="77777777" w:rsidR="00D747C8" w:rsidRDefault="00D747C8">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C92A8" w14:textId="77777777" w:rsidR="00D747C8" w:rsidRDefault="00D747C8">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321CF" w14:textId="77777777" w:rsidR="00D747C8" w:rsidRDefault="00D747C8">
                  <w:pPr>
                    <w:pStyle w:val="rowtabella0"/>
                    <w:jc w:val="center"/>
                  </w:pPr>
                  <w:r>
                    <w:t> </w:t>
                  </w:r>
                </w:p>
              </w:tc>
            </w:tr>
            <w:tr w:rsidR="00297D93" w14:paraId="65B7C3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ECA20" w14:textId="77777777" w:rsidR="00D747C8" w:rsidRDefault="00D747C8">
                  <w:pPr>
                    <w:pStyle w:val="rowtabella0"/>
                  </w:pPr>
                  <w:r>
                    <w:t>(1) 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CFFAB" w14:textId="77777777" w:rsidR="00D747C8" w:rsidRDefault="00D747C8">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93F5A" w14:textId="77777777" w:rsidR="00D747C8" w:rsidRDefault="00D747C8">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03FAD" w14:textId="77777777" w:rsidR="00D747C8" w:rsidRDefault="00D747C8">
                  <w:pPr>
                    <w:pStyle w:val="rowtabella0"/>
                    <w:jc w:val="center"/>
                  </w:pPr>
                  <w:r>
                    <w:t> </w:t>
                  </w:r>
                </w:p>
              </w:tc>
            </w:tr>
            <w:tr w:rsidR="00297D93" w14:paraId="220A83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0C979" w14:textId="77777777" w:rsidR="00D747C8" w:rsidRDefault="00D747C8">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E13E8" w14:textId="77777777" w:rsidR="00D747C8" w:rsidRDefault="00D747C8">
                  <w:pPr>
                    <w:pStyle w:val="rowtabella0"/>
                  </w:pPr>
                  <w:r>
                    <w:t>- FALOPPIESE OLGIATE RO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E62CD" w14:textId="77777777" w:rsidR="00D747C8" w:rsidRDefault="00D747C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1432B" w14:textId="77777777" w:rsidR="00D747C8" w:rsidRDefault="00D747C8">
                  <w:pPr>
                    <w:pStyle w:val="rowtabella0"/>
                    <w:jc w:val="center"/>
                  </w:pPr>
                  <w:r>
                    <w:t> </w:t>
                  </w:r>
                </w:p>
              </w:tc>
            </w:tr>
            <w:tr w:rsidR="00297D93" w14:paraId="3BBD27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5B9058" w14:textId="77777777" w:rsidR="00D747C8" w:rsidRDefault="00D747C8">
                  <w:pPr>
                    <w:pStyle w:val="rowtabella0"/>
                  </w:pPr>
                  <w:r>
                    <w:t>(1) - disputata il 19/11/2023</w:t>
                  </w:r>
                </w:p>
              </w:tc>
            </w:tr>
          </w:tbl>
          <w:p w14:paraId="628E438D"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C8A4B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27189" w14:textId="77777777" w:rsidR="00D747C8" w:rsidRDefault="00D747C8">
                  <w:pPr>
                    <w:pStyle w:val="headertabella0"/>
                  </w:pPr>
                  <w:r>
                    <w:t>GIRONE B - 9 Giornata - A</w:t>
                  </w:r>
                </w:p>
              </w:tc>
            </w:tr>
            <w:tr w:rsidR="00297D93" w14:paraId="0B219C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728585" w14:textId="77777777" w:rsidR="00D747C8" w:rsidRDefault="00D747C8">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8EB27" w14:textId="77777777" w:rsidR="00D747C8" w:rsidRDefault="00D747C8">
                  <w:pPr>
                    <w:pStyle w:val="rowtabella0"/>
                  </w:pPr>
                  <w:r>
                    <w:t>- SIRT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1F49B" w14:textId="77777777" w:rsidR="00D747C8" w:rsidRDefault="00D747C8">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1DC69" w14:textId="77777777" w:rsidR="00D747C8" w:rsidRDefault="00D747C8">
                  <w:pPr>
                    <w:pStyle w:val="rowtabella0"/>
                    <w:jc w:val="center"/>
                  </w:pPr>
                  <w:r>
                    <w:t> </w:t>
                  </w:r>
                </w:p>
              </w:tc>
            </w:tr>
            <w:tr w:rsidR="00297D93" w14:paraId="6BEC7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F43AA" w14:textId="77777777" w:rsidR="00D747C8" w:rsidRDefault="00D747C8">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3905F" w14:textId="77777777" w:rsidR="00D747C8" w:rsidRDefault="00D747C8">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66E84"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AAE45" w14:textId="77777777" w:rsidR="00D747C8" w:rsidRDefault="00D747C8">
                  <w:pPr>
                    <w:pStyle w:val="rowtabella0"/>
                    <w:jc w:val="center"/>
                  </w:pPr>
                  <w:r>
                    <w:t> </w:t>
                  </w:r>
                </w:p>
              </w:tc>
            </w:tr>
            <w:tr w:rsidR="00297D93" w14:paraId="30E56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FB175" w14:textId="77777777" w:rsidR="00D747C8" w:rsidRDefault="00D747C8">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7C779" w14:textId="77777777" w:rsidR="00D747C8" w:rsidRDefault="00D747C8">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C2B00"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A61C4" w14:textId="77777777" w:rsidR="00D747C8" w:rsidRDefault="00D747C8">
                  <w:pPr>
                    <w:pStyle w:val="rowtabella0"/>
                    <w:jc w:val="center"/>
                  </w:pPr>
                  <w:r>
                    <w:t> </w:t>
                  </w:r>
                </w:p>
              </w:tc>
            </w:tr>
            <w:tr w:rsidR="00297D93" w14:paraId="48B591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83AA7" w14:textId="77777777" w:rsidR="00D747C8" w:rsidRDefault="00D747C8">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F0DC8" w14:textId="77777777" w:rsidR="00D747C8" w:rsidRDefault="00D747C8">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087D3" w14:textId="77777777" w:rsidR="00D747C8" w:rsidRDefault="00D747C8">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77F25" w14:textId="77777777" w:rsidR="00D747C8" w:rsidRDefault="00D747C8">
                  <w:pPr>
                    <w:pStyle w:val="rowtabella0"/>
                    <w:jc w:val="center"/>
                  </w:pPr>
                  <w:r>
                    <w:t> </w:t>
                  </w:r>
                </w:p>
              </w:tc>
            </w:tr>
            <w:tr w:rsidR="00297D93" w14:paraId="3E848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CD324" w14:textId="77777777" w:rsidR="00D747C8" w:rsidRDefault="00D747C8">
                  <w:pPr>
                    <w:pStyle w:val="rowtabella0"/>
                  </w:pPr>
                  <w:r>
                    <w:t>(1) 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D114E" w14:textId="77777777" w:rsidR="00D747C8" w:rsidRDefault="00D747C8">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D8F4F"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6FCFD2" w14:textId="77777777" w:rsidR="00D747C8" w:rsidRDefault="00D747C8">
                  <w:pPr>
                    <w:pStyle w:val="rowtabella0"/>
                    <w:jc w:val="center"/>
                  </w:pPr>
                  <w:r>
                    <w:t> </w:t>
                  </w:r>
                </w:p>
              </w:tc>
            </w:tr>
            <w:tr w:rsidR="00297D93" w14:paraId="3846AB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30B58" w14:textId="77777777" w:rsidR="00D747C8" w:rsidRDefault="00D747C8">
                  <w:pPr>
                    <w:pStyle w:val="rowtabella0"/>
                  </w:pPr>
                  <w:r>
                    <w:t>(2) 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738EA" w14:textId="77777777" w:rsidR="00D747C8" w:rsidRDefault="00D747C8">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F2BEB"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4B814" w14:textId="77777777" w:rsidR="00D747C8" w:rsidRDefault="00D747C8">
                  <w:pPr>
                    <w:pStyle w:val="rowtabella0"/>
                    <w:jc w:val="center"/>
                  </w:pPr>
                  <w:r>
                    <w:t> </w:t>
                  </w:r>
                </w:p>
              </w:tc>
            </w:tr>
            <w:tr w:rsidR="00297D93" w14:paraId="3F74ED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3633CC" w14:textId="77777777" w:rsidR="00D747C8" w:rsidRDefault="00D747C8">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DC1F2" w14:textId="77777777" w:rsidR="00D747C8" w:rsidRDefault="00D747C8">
                  <w:pPr>
                    <w:pStyle w:val="rowtabella0"/>
                  </w:pPr>
                  <w:r>
                    <w:t>- GRENTARCA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63A86" w14:textId="77777777" w:rsidR="00D747C8" w:rsidRDefault="00D747C8">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0302C" w14:textId="77777777" w:rsidR="00D747C8" w:rsidRDefault="00D747C8">
                  <w:pPr>
                    <w:pStyle w:val="rowtabella0"/>
                    <w:jc w:val="center"/>
                  </w:pPr>
                  <w:r>
                    <w:t> </w:t>
                  </w:r>
                </w:p>
              </w:tc>
            </w:tr>
            <w:tr w:rsidR="00297D93" w14:paraId="7AC1D1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D418A3" w14:textId="77777777" w:rsidR="00D747C8" w:rsidRDefault="00D747C8">
                  <w:pPr>
                    <w:pStyle w:val="rowtabella0"/>
                  </w:pPr>
                  <w:r>
                    <w:t>(1) - disputata il 19/11/2023</w:t>
                  </w:r>
                </w:p>
              </w:tc>
            </w:tr>
            <w:tr w:rsidR="00297D93" w14:paraId="06032C0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7D9D29" w14:textId="77777777" w:rsidR="00D747C8" w:rsidRDefault="00D747C8">
                  <w:pPr>
                    <w:pStyle w:val="rowtabella0"/>
                  </w:pPr>
                  <w:r>
                    <w:t>(2) - disputata il 16/11/2023</w:t>
                  </w:r>
                </w:p>
              </w:tc>
            </w:tr>
          </w:tbl>
          <w:p w14:paraId="42BBCA73" w14:textId="77777777" w:rsidR="00D747C8" w:rsidRDefault="00D747C8"/>
        </w:tc>
      </w:tr>
    </w:tbl>
    <w:p w14:paraId="2CC94E4E" w14:textId="77777777" w:rsidR="00D747C8" w:rsidRDefault="00D747C8">
      <w:pPr>
        <w:pStyle w:val="breakline"/>
        <w:divId w:val="189683153"/>
      </w:pPr>
    </w:p>
    <w:p w14:paraId="0B987C65" w14:textId="77777777" w:rsidR="009B2C25" w:rsidRDefault="009B2C25">
      <w:pPr>
        <w:pStyle w:val="breakline"/>
        <w:divId w:val="189683153"/>
      </w:pPr>
    </w:p>
    <w:p w14:paraId="461735DD" w14:textId="77777777" w:rsidR="009B2C25" w:rsidRDefault="009B2C25">
      <w:pPr>
        <w:pStyle w:val="breakline"/>
        <w:divId w:val="189683153"/>
      </w:pPr>
    </w:p>
    <w:p w14:paraId="0538B7EB" w14:textId="77777777" w:rsidR="009B2C25" w:rsidRDefault="009B2C25">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7D1F3E26"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D9784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DC1FB" w14:textId="77777777" w:rsidR="00D747C8" w:rsidRDefault="00D747C8">
                  <w:pPr>
                    <w:pStyle w:val="headertabella0"/>
                  </w:pPr>
                  <w:r>
                    <w:lastRenderedPageBreak/>
                    <w:t>GIRONE C - 9 Giornata - A</w:t>
                  </w:r>
                </w:p>
              </w:tc>
            </w:tr>
            <w:tr w:rsidR="00297D93" w14:paraId="70C8FE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51746" w14:textId="77777777" w:rsidR="00D747C8" w:rsidRDefault="00D747C8">
                  <w:pPr>
                    <w:pStyle w:val="rowtabella0"/>
                  </w:pPr>
                  <w:r>
                    <w:t>(1) 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A82C4" w14:textId="77777777" w:rsidR="00D747C8" w:rsidRDefault="00D747C8">
                  <w:pPr>
                    <w:pStyle w:val="rowtabella0"/>
                  </w:pPr>
                  <w:r>
                    <w:t>- PRESEZZO CALCIO 195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764BC" w14:textId="77777777" w:rsidR="00D747C8" w:rsidRDefault="00D747C8">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0375E" w14:textId="77777777" w:rsidR="00D747C8" w:rsidRDefault="00D747C8">
                  <w:pPr>
                    <w:pStyle w:val="rowtabella0"/>
                    <w:jc w:val="center"/>
                  </w:pPr>
                  <w:r>
                    <w:t> </w:t>
                  </w:r>
                </w:p>
              </w:tc>
            </w:tr>
            <w:tr w:rsidR="00297D93" w14:paraId="0BA74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43C16" w14:textId="77777777" w:rsidR="00D747C8" w:rsidRDefault="00D747C8">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1F847" w14:textId="77777777" w:rsidR="00D747C8" w:rsidRDefault="00D747C8">
                  <w:pPr>
                    <w:pStyle w:val="rowtabella0"/>
                  </w:pPr>
                  <w:r>
                    <w:t>- VOLUNTAS 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E7EED" w14:textId="77777777" w:rsidR="00D747C8" w:rsidRDefault="00D747C8">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840B6" w14:textId="77777777" w:rsidR="00D747C8" w:rsidRDefault="00D747C8">
                  <w:pPr>
                    <w:pStyle w:val="rowtabella0"/>
                    <w:jc w:val="center"/>
                  </w:pPr>
                  <w:r>
                    <w:t> </w:t>
                  </w:r>
                </w:p>
              </w:tc>
            </w:tr>
            <w:tr w:rsidR="00297D93" w14:paraId="78A1C5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FCA54" w14:textId="77777777" w:rsidR="00D747C8" w:rsidRDefault="00D747C8">
                  <w:pPr>
                    <w:pStyle w:val="rowtabella0"/>
                  </w:pPr>
                  <w:r>
                    <w:t>(1) 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1BD26" w14:textId="77777777" w:rsidR="00D747C8" w:rsidRDefault="00D747C8">
                  <w:pPr>
                    <w:pStyle w:val="rowtabella0"/>
                  </w:pPr>
                  <w:r>
                    <w:t>- GHIAIE DI BONATE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24354"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DD644" w14:textId="77777777" w:rsidR="00D747C8" w:rsidRDefault="00D747C8">
                  <w:pPr>
                    <w:pStyle w:val="rowtabella0"/>
                    <w:jc w:val="center"/>
                  </w:pPr>
                  <w:r>
                    <w:t> </w:t>
                  </w:r>
                </w:p>
              </w:tc>
            </w:tr>
            <w:tr w:rsidR="00297D93" w14:paraId="449438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59290" w14:textId="77777777" w:rsidR="00D747C8" w:rsidRDefault="00D747C8">
                  <w:pPr>
                    <w:pStyle w:val="rowtabella0"/>
                  </w:pPr>
                  <w:r>
                    <w:t>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490BB" w14:textId="77777777" w:rsidR="00D747C8" w:rsidRDefault="00D747C8">
                  <w:pPr>
                    <w:pStyle w:val="rowtabella0"/>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1177E" w14:textId="77777777" w:rsidR="00D747C8" w:rsidRDefault="00D747C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F3A81" w14:textId="77777777" w:rsidR="00D747C8" w:rsidRDefault="00D747C8">
                  <w:pPr>
                    <w:pStyle w:val="rowtabella0"/>
                    <w:jc w:val="center"/>
                  </w:pPr>
                  <w:r>
                    <w:t> </w:t>
                  </w:r>
                </w:p>
              </w:tc>
            </w:tr>
            <w:tr w:rsidR="00297D93" w14:paraId="7EECD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81884" w14:textId="77777777" w:rsidR="00D747C8" w:rsidRDefault="00D747C8">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13993" w14:textId="77777777" w:rsidR="00D747C8" w:rsidRDefault="00D747C8">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A8A07" w14:textId="77777777" w:rsidR="00D747C8" w:rsidRDefault="00D747C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E0F46" w14:textId="77777777" w:rsidR="00D747C8" w:rsidRDefault="00D747C8">
                  <w:pPr>
                    <w:pStyle w:val="rowtabella0"/>
                    <w:jc w:val="center"/>
                  </w:pPr>
                  <w:r>
                    <w:t> </w:t>
                  </w:r>
                </w:p>
              </w:tc>
            </w:tr>
            <w:tr w:rsidR="00297D93" w14:paraId="2FDF6B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869A1" w14:textId="77777777" w:rsidR="00D747C8" w:rsidRDefault="00D747C8">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93235" w14:textId="77777777" w:rsidR="00D747C8" w:rsidRDefault="00D747C8">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80A9A"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B6646" w14:textId="77777777" w:rsidR="00D747C8" w:rsidRDefault="00D747C8">
                  <w:pPr>
                    <w:pStyle w:val="rowtabella0"/>
                    <w:jc w:val="center"/>
                  </w:pPr>
                  <w:r>
                    <w:t> </w:t>
                  </w:r>
                </w:p>
              </w:tc>
            </w:tr>
            <w:tr w:rsidR="00297D93" w14:paraId="7FCC8D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25AF44" w14:textId="77777777" w:rsidR="00D747C8" w:rsidRDefault="00D747C8">
                  <w:pPr>
                    <w:pStyle w:val="rowtabella0"/>
                  </w:pPr>
                  <w:r>
                    <w:t>VIDAL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18232" w14:textId="77777777" w:rsidR="00D747C8" w:rsidRDefault="00D747C8">
                  <w:pPr>
                    <w:pStyle w:val="rowtabella0"/>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C7E60" w14:textId="77777777" w:rsidR="00D747C8" w:rsidRDefault="00D747C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8E3EA" w14:textId="77777777" w:rsidR="00D747C8" w:rsidRDefault="00D747C8">
                  <w:pPr>
                    <w:pStyle w:val="rowtabella0"/>
                    <w:jc w:val="center"/>
                  </w:pPr>
                  <w:r>
                    <w:t> </w:t>
                  </w:r>
                </w:p>
              </w:tc>
            </w:tr>
            <w:tr w:rsidR="00297D93" w14:paraId="26FC5D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55C891" w14:textId="77777777" w:rsidR="00D747C8" w:rsidRDefault="00D747C8">
                  <w:pPr>
                    <w:pStyle w:val="rowtabella0"/>
                  </w:pPr>
                  <w:r>
                    <w:t>(1) - disputata il 19/11/2023</w:t>
                  </w:r>
                </w:p>
              </w:tc>
            </w:tr>
          </w:tbl>
          <w:p w14:paraId="3AA6AC34"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188A4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92BF9" w14:textId="77777777" w:rsidR="00D747C8" w:rsidRDefault="00D747C8">
                  <w:pPr>
                    <w:pStyle w:val="headertabella0"/>
                  </w:pPr>
                  <w:r>
                    <w:t>GIRONE D - 9 Giornata - A</w:t>
                  </w:r>
                </w:p>
              </w:tc>
            </w:tr>
            <w:tr w:rsidR="00297D93" w14:paraId="100B11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05A4D" w14:textId="77777777" w:rsidR="00D747C8" w:rsidRDefault="00D747C8">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4F5BD" w14:textId="77777777" w:rsidR="00D747C8" w:rsidRDefault="00D747C8">
                  <w:pPr>
                    <w:pStyle w:val="rowtabella0"/>
                  </w:pPr>
                  <w:r>
                    <w:t>- BI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45597" w14:textId="77777777" w:rsidR="00D747C8" w:rsidRDefault="00D747C8">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433FB" w14:textId="77777777" w:rsidR="00D747C8" w:rsidRDefault="00D747C8">
                  <w:pPr>
                    <w:pStyle w:val="rowtabella0"/>
                    <w:jc w:val="center"/>
                  </w:pPr>
                  <w:r>
                    <w:t> </w:t>
                  </w:r>
                </w:p>
              </w:tc>
            </w:tr>
            <w:tr w:rsidR="00297D93" w14:paraId="6A04C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9BB95" w14:textId="77777777" w:rsidR="00D747C8" w:rsidRDefault="00D747C8">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E0A9C" w14:textId="77777777" w:rsidR="00D747C8" w:rsidRDefault="00D747C8">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9E773" w14:textId="77777777" w:rsidR="00D747C8" w:rsidRDefault="00D747C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10C61" w14:textId="77777777" w:rsidR="00D747C8" w:rsidRDefault="00D747C8">
                  <w:pPr>
                    <w:pStyle w:val="rowtabella0"/>
                    <w:jc w:val="center"/>
                  </w:pPr>
                  <w:r>
                    <w:t> </w:t>
                  </w:r>
                </w:p>
              </w:tc>
            </w:tr>
            <w:tr w:rsidR="00297D93" w14:paraId="11FC4F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39FC3" w14:textId="77777777" w:rsidR="00D747C8" w:rsidRDefault="00D747C8">
                  <w:pPr>
                    <w:pStyle w:val="rowtabella0"/>
                  </w:pPr>
                  <w:r>
                    <w:t>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4DE85" w14:textId="77777777" w:rsidR="00D747C8" w:rsidRDefault="00D747C8">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976A0"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89796" w14:textId="77777777" w:rsidR="00D747C8" w:rsidRDefault="00D747C8">
                  <w:pPr>
                    <w:pStyle w:val="rowtabella0"/>
                    <w:jc w:val="center"/>
                  </w:pPr>
                  <w:r>
                    <w:t> </w:t>
                  </w:r>
                </w:p>
              </w:tc>
            </w:tr>
            <w:tr w:rsidR="00297D93" w14:paraId="0A6471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30972" w14:textId="77777777" w:rsidR="00D747C8" w:rsidRDefault="00D747C8">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DE25CA" w14:textId="77777777" w:rsidR="00D747C8" w:rsidRDefault="00D747C8">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CAC3F" w14:textId="77777777" w:rsidR="00D747C8" w:rsidRDefault="00D747C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8BC17" w14:textId="77777777" w:rsidR="00D747C8" w:rsidRDefault="00D747C8">
                  <w:pPr>
                    <w:pStyle w:val="rowtabella0"/>
                    <w:jc w:val="center"/>
                  </w:pPr>
                  <w:r>
                    <w:t> </w:t>
                  </w:r>
                </w:p>
              </w:tc>
            </w:tr>
            <w:tr w:rsidR="00297D93" w14:paraId="5A87DA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72A70" w14:textId="77777777" w:rsidR="00D747C8" w:rsidRDefault="00D747C8">
                  <w:pPr>
                    <w:pStyle w:val="rowtabella0"/>
                  </w:pPr>
                  <w:r>
                    <w:t>FOOTBALL CLUB REZZ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3F070" w14:textId="77777777" w:rsidR="00D747C8" w:rsidRDefault="00D747C8">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BEC27" w14:textId="77777777" w:rsidR="00D747C8" w:rsidRDefault="00D747C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F6A90" w14:textId="77777777" w:rsidR="00D747C8" w:rsidRDefault="00D747C8">
                  <w:pPr>
                    <w:pStyle w:val="rowtabella0"/>
                    <w:jc w:val="center"/>
                  </w:pPr>
                  <w:r>
                    <w:t> </w:t>
                  </w:r>
                </w:p>
              </w:tc>
            </w:tr>
            <w:tr w:rsidR="00297D93" w14:paraId="56D5DF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05F7A" w14:textId="77777777" w:rsidR="00D747C8" w:rsidRDefault="00D747C8">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B884F" w14:textId="77777777" w:rsidR="00D747C8" w:rsidRDefault="00D747C8">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9395B"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A3F28" w14:textId="77777777" w:rsidR="00D747C8" w:rsidRDefault="00D747C8">
                  <w:pPr>
                    <w:pStyle w:val="rowtabella0"/>
                    <w:jc w:val="center"/>
                  </w:pPr>
                  <w:r>
                    <w:t> </w:t>
                  </w:r>
                </w:p>
              </w:tc>
            </w:tr>
            <w:tr w:rsidR="00297D93" w14:paraId="76C47A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5BF2E" w14:textId="77777777" w:rsidR="00D747C8" w:rsidRDefault="00D747C8">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438DA" w14:textId="77777777" w:rsidR="00D747C8" w:rsidRDefault="00D747C8">
                  <w:pPr>
                    <w:pStyle w:val="rowtabella0"/>
                  </w:pPr>
                  <w:r>
                    <w:t>- LE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5E7AE" w14:textId="77777777" w:rsidR="00D747C8" w:rsidRDefault="00D747C8">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5A193" w14:textId="77777777" w:rsidR="00D747C8" w:rsidRDefault="00D747C8">
                  <w:pPr>
                    <w:pStyle w:val="rowtabella0"/>
                    <w:jc w:val="center"/>
                  </w:pPr>
                  <w:r>
                    <w:t> </w:t>
                  </w:r>
                </w:p>
              </w:tc>
            </w:tr>
            <w:tr w:rsidR="00297D93" w14:paraId="0D46B8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9911A4" w14:textId="77777777" w:rsidR="00D747C8" w:rsidRDefault="00D747C8">
                  <w:pPr>
                    <w:pStyle w:val="rowtabella0"/>
                  </w:pPr>
                  <w:r>
                    <w:t>(1) - disputata il 19/11/2023</w:t>
                  </w:r>
                </w:p>
              </w:tc>
            </w:tr>
          </w:tbl>
          <w:p w14:paraId="6D1C98CF" w14:textId="77777777" w:rsidR="00D747C8" w:rsidRDefault="00D747C8"/>
        </w:tc>
      </w:tr>
    </w:tbl>
    <w:p w14:paraId="32A028DF"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5563A3B9"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EEB52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CD099" w14:textId="77777777" w:rsidR="00D747C8" w:rsidRDefault="00D747C8">
                  <w:pPr>
                    <w:pStyle w:val="headertabella0"/>
                  </w:pPr>
                  <w:r>
                    <w:t>GIRONE E - 9 Giornata - A</w:t>
                  </w:r>
                </w:p>
              </w:tc>
            </w:tr>
            <w:tr w:rsidR="00297D93" w14:paraId="0613B1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50493" w14:textId="77777777" w:rsidR="00D747C8" w:rsidRDefault="00D747C8">
                  <w:pPr>
                    <w:pStyle w:val="rowtabella0"/>
                  </w:pPr>
                  <w:r>
                    <w:t>(1) 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D35FF" w14:textId="77777777" w:rsidR="00D747C8" w:rsidRDefault="00D747C8">
                  <w:pPr>
                    <w:pStyle w:val="rowtabella0"/>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D531F" w14:textId="77777777" w:rsidR="00D747C8" w:rsidRDefault="00D747C8">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AC426" w14:textId="77777777" w:rsidR="00D747C8" w:rsidRDefault="00D747C8">
                  <w:pPr>
                    <w:pStyle w:val="rowtabella0"/>
                    <w:jc w:val="center"/>
                  </w:pPr>
                  <w:r>
                    <w:t> </w:t>
                  </w:r>
                </w:p>
              </w:tc>
            </w:tr>
            <w:tr w:rsidR="00297D93" w14:paraId="58D55E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40772" w14:textId="77777777" w:rsidR="00D747C8" w:rsidRDefault="00D747C8">
                  <w:pPr>
                    <w:pStyle w:val="rowtabella0"/>
                  </w:pPr>
                  <w:r>
                    <w:t>(1) 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E6B6B" w14:textId="77777777" w:rsidR="00D747C8" w:rsidRDefault="00D747C8">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BBAE5" w14:textId="77777777" w:rsidR="00D747C8" w:rsidRDefault="00D747C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DA08F" w14:textId="77777777" w:rsidR="00D747C8" w:rsidRDefault="00D747C8">
                  <w:pPr>
                    <w:pStyle w:val="rowtabella0"/>
                    <w:jc w:val="center"/>
                  </w:pPr>
                  <w:r>
                    <w:t> </w:t>
                  </w:r>
                </w:p>
              </w:tc>
            </w:tr>
            <w:tr w:rsidR="00297D93" w14:paraId="701BC3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FB1B5" w14:textId="77777777" w:rsidR="00D747C8" w:rsidRDefault="00D747C8">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11FB4" w14:textId="77777777" w:rsidR="00D747C8" w:rsidRDefault="00D747C8">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A2A03"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A84F7" w14:textId="77777777" w:rsidR="00D747C8" w:rsidRDefault="00D747C8">
                  <w:pPr>
                    <w:pStyle w:val="rowtabella0"/>
                    <w:jc w:val="center"/>
                  </w:pPr>
                  <w:r>
                    <w:t> </w:t>
                  </w:r>
                </w:p>
              </w:tc>
            </w:tr>
            <w:tr w:rsidR="00297D93" w14:paraId="4AA0F2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17848" w14:textId="77777777" w:rsidR="00D747C8" w:rsidRDefault="00D747C8">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04B48" w14:textId="77777777" w:rsidR="00D747C8" w:rsidRDefault="00D747C8">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4DD00" w14:textId="77777777" w:rsidR="00D747C8" w:rsidRDefault="00D747C8">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F2CA8" w14:textId="77777777" w:rsidR="00D747C8" w:rsidRDefault="00D747C8">
                  <w:pPr>
                    <w:pStyle w:val="rowtabella0"/>
                    <w:jc w:val="center"/>
                  </w:pPr>
                  <w:r>
                    <w:t> </w:t>
                  </w:r>
                </w:p>
              </w:tc>
            </w:tr>
            <w:tr w:rsidR="00297D93" w14:paraId="3F9D7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0D25D" w14:textId="77777777" w:rsidR="00D747C8" w:rsidRDefault="00D747C8">
                  <w:pPr>
                    <w:pStyle w:val="rowtabella0"/>
                  </w:pPr>
                  <w:r>
                    <w:t>(1) 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2EC5D" w14:textId="77777777" w:rsidR="00D747C8" w:rsidRDefault="00D747C8">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27691"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B56CA" w14:textId="77777777" w:rsidR="00D747C8" w:rsidRDefault="00D747C8">
                  <w:pPr>
                    <w:pStyle w:val="rowtabella0"/>
                    <w:jc w:val="center"/>
                  </w:pPr>
                  <w:r>
                    <w:t> </w:t>
                  </w:r>
                </w:p>
              </w:tc>
            </w:tr>
            <w:tr w:rsidR="00297D93" w14:paraId="26E2B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3DEF9" w14:textId="77777777" w:rsidR="00D747C8" w:rsidRDefault="00D747C8">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DAD28" w14:textId="77777777" w:rsidR="00D747C8" w:rsidRDefault="00D747C8">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8A1EF" w14:textId="77777777" w:rsidR="00D747C8" w:rsidRDefault="00D747C8">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935D4" w14:textId="77777777" w:rsidR="00D747C8" w:rsidRDefault="00D747C8">
                  <w:pPr>
                    <w:pStyle w:val="rowtabella0"/>
                    <w:jc w:val="center"/>
                  </w:pPr>
                  <w:r>
                    <w:t> </w:t>
                  </w:r>
                </w:p>
              </w:tc>
            </w:tr>
            <w:tr w:rsidR="00297D93" w14:paraId="6715E5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F60AF" w14:textId="77777777" w:rsidR="00D747C8" w:rsidRDefault="00D747C8">
                  <w:pPr>
                    <w:pStyle w:val="rowtabella0"/>
                  </w:pPr>
                  <w:r>
                    <w:t>SPORTING 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D083E" w14:textId="77777777" w:rsidR="00D747C8" w:rsidRDefault="00D747C8">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2173A" w14:textId="77777777" w:rsidR="00D747C8" w:rsidRDefault="00D747C8">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1EAB4" w14:textId="77777777" w:rsidR="00D747C8" w:rsidRDefault="00D747C8">
                  <w:pPr>
                    <w:pStyle w:val="rowtabella0"/>
                    <w:jc w:val="center"/>
                  </w:pPr>
                  <w:r>
                    <w:t> </w:t>
                  </w:r>
                </w:p>
              </w:tc>
            </w:tr>
            <w:tr w:rsidR="00297D93" w14:paraId="0673CE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008ED1" w14:textId="77777777" w:rsidR="00D747C8" w:rsidRDefault="00D747C8">
                  <w:pPr>
                    <w:pStyle w:val="rowtabella0"/>
                  </w:pPr>
                  <w:r>
                    <w:t>(1) - disputata il 19/11/2023</w:t>
                  </w:r>
                </w:p>
              </w:tc>
            </w:tr>
          </w:tbl>
          <w:p w14:paraId="23B7988A" w14:textId="77777777" w:rsidR="00D747C8" w:rsidRDefault="00D747C8"/>
        </w:tc>
      </w:tr>
    </w:tbl>
    <w:p w14:paraId="6A8CD5E2" w14:textId="77777777" w:rsidR="00D747C8" w:rsidRDefault="00D747C8">
      <w:pPr>
        <w:pStyle w:val="breakline"/>
        <w:divId w:val="189683153"/>
      </w:pPr>
    </w:p>
    <w:p w14:paraId="79F36704" w14:textId="77777777" w:rsidR="00D747C8" w:rsidRDefault="00D747C8">
      <w:pPr>
        <w:pStyle w:val="titoloprinc"/>
        <w:divId w:val="189683153"/>
      </w:pPr>
      <w:r>
        <w:t>GIUDICE SPORTIVO</w:t>
      </w:r>
    </w:p>
    <w:p w14:paraId="09C40DE0"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15502F2" w14:textId="77777777" w:rsidR="00D747C8" w:rsidRDefault="00D747C8">
      <w:pPr>
        <w:pStyle w:val="titolo10"/>
        <w:divId w:val="189683153"/>
      </w:pPr>
      <w:r>
        <w:t xml:space="preserve">GARE DEL 15/10/2023 </w:t>
      </w:r>
    </w:p>
    <w:p w14:paraId="755EDD12" w14:textId="77777777" w:rsidR="00D747C8" w:rsidRDefault="00D747C8">
      <w:pPr>
        <w:pStyle w:val="titolo7a"/>
        <w:divId w:val="189683153"/>
      </w:pPr>
      <w:r>
        <w:t xml:space="preserve">PROVVEDIMENTI DISCIPLINARI </w:t>
      </w:r>
    </w:p>
    <w:p w14:paraId="5353EF9A" w14:textId="77777777" w:rsidR="00D747C8" w:rsidRDefault="00D747C8">
      <w:pPr>
        <w:pStyle w:val="titolo7b"/>
        <w:divId w:val="189683153"/>
      </w:pPr>
      <w:r>
        <w:t xml:space="preserve">In base alle risultanze degli atti ufficiali sono state deliberate le seguenti sanzioni disciplinari. </w:t>
      </w:r>
    </w:p>
    <w:p w14:paraId="561BCEB8" w14:textId="77777777" w:rsidR="00D747C8" w:rsidRDefault="00D747C8">
      <w:pPr>
        <w:pStyle w:val="titolo30"/>
        <w:divId w:val="189683153"/>
      </w:pPr>
      <w:r>
        <w:t xml:space="preserve">CALCIATORI ESPULSI </w:t>
      </w:r>
    </w:p>
    <w:p w14:paraId="03D658A4"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998A898" w14:textId="77777777">
        <w:trPr>
          <w:divId w:val="189683153"/>
        </w:trPr>
        <w:tc>
          <w:tcPr>
            <w:tcW w:w="2200" w:type="dxa"/>
            <w:tcMar>
              <w:top w:w="20" w:type="dxa"/>
              <w:left w:w="20" w:type="dxa"/>
              <w:bottom w:w="20" w:type="dxa"/>
              <w:right w:w="20" w:type="dxa"/>
            </w:tcMar>
            <w:vAlign w:val="center"/>
            <w:hideMark/>
          </w:tcPr>
          <w:p w14:paraId="51133F5A" w14:textId="77777777" w:rsidR="00D747C8" w:rsidRDefault="00D747C8">
            <w:pPr>
              <w:pStyle w:val="movimento"/>
            </w:pPr>
            <w:r>
              <w:t>BEYE MOUHAMED</w:t>
            </w:r>
          </w:p>
        </w:tc>
        <w:tc>
          <w:tcPr>
            <w:tcW w:w="2200" w:type="dxa"/>
            <w:tcMar>
              <w:top w:w="20" w:type="dxa"/>
              <w:left w:w="20" w:type="dxa"/>
              <w:bottom w:w="20" w:type="dxa"/>
              <w:right w:w="20" w:type="dxa"/>
            </w:tcMar>
            <w:vAlign w:val="center"/>
            <w:hideMark/>
          </w:tcPr>
          <w:p w14:paraId="6A724D3D" w14:textId="77777777" w:rsidR="00D747C8" w:rsidRDefault="00D747C8">
            <w:pPr>
              <w:pStyle w:val="movimento2"/>
            </w:pPr>
            <w:r>
              <w:t xml:space="preserve">(CASTELLANA C.G. SSDSRL) </w:t>
            </w:r>
          </w:p>
        </w:tc>
        <w:tc>
          <w:tcPr>
            <w:tcW w:w="800" w:type="dxa"/>
            <w:tcMar>
              <w:top w:w="20" w:type="dxa"/>
              <w:left w:w="20" w:type="dxa"/>
              <w:bottom w:w="20" w:type="dxa"/>
              <w:right w:w="20" w:type="dxa"/>
            </w:tcMar>
            <w:vAlign w:val="center"/>
            <w:hideMark/>
          </w:tcPr>
          <w:p w14:paraId="3E0A0C6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28BA7B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2ACC89A" w14:textId="77777777" w:rsidR="00D747C8" w:rsidRDefault="00D747C8">
            <w:pPr>
              <w:pStyle w:val="movimento2"/>
            </w:pPr>
            <w:r>
              <w:t> </w:t>
            </w:r>
          </w:p>
        </w:tc>
      </w:tr>
    </w:tbl>
    <w:p w14:paraId="1088913C" w14:textId="77777777" w:rsidR="00D747C8" w:rsidRDefault="00D747C8">
      <w:pPr>
        <w:pStyle w:val="titolo30"/>
        <w:divId w:val="189683153"/>
      </w:pPr>
      <w:r>
        <w:t xml:space="preserve">CALCIATORI NON ESPULSI </w:t>
      </w:r>
    </w:p>
    <w:p w14:paraId="62385F3F"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258DF18" w14:textId="77777777">
        <w:trPr>
          <w:divId w:val="189683153"/>
        </w:trPr>
        <w:tc>
          <w:tcPr>
            <w:tcW w:w="2200" w:type="dxa"/>
            <w:tcMar>
              <w:top w:w="20" w:type="dxa"/>
              <w:left w:w="20" w:type="dxa"/>
              <w:bottom w:w="20" w:type="dxa"/>
              <w:right w:w="20" w:type="dxa"/>
            </w:tcMar>
            <w:vAlign w:val="center"/>
            <w:hideMark/>
          </w:tcPr>
          <w:p w14:paraId="27AAD36C" w14:textId="77777777" w:rsidR="00D747C8" w:rsidRDefault="00D747C8">
            <w:pPr>
              <w:pStyle w:val="movimento"/>
            </w:pPr>
            <w:r>
              <w:t>LASKA RICCARDO</w:t>
            </w:r>
          </w:p>
        </w:tc>
        <w:tc>
          <w:tcPr>
            <w:tcW w:w="2200" w:type="dxa"/>
            <w:tcMar>
              <w:top w:w="20" w:type="dxa"/>
              <w:left w:w="20" w:type="dxa"/>
              <w:bottom w:w="20" w:type="dxa"/>
              <w:right w:w="20" w:type="dxa"/>
            </w:tcMar>
            <w:vAlign w:val="center"/>
            <w:hideMark/>
          </w:tcPr>
          <w:p w14:paraId="5F7DA069" w14:textId="77777777" w:rsidR="00D747C8" w:rsidRDefault="00D747C8">
            <w:pPr>
              <w:pStyle w:val="movimento2"/>
            </w:pPr>
            <w:r>
              <w:t xml:space="preserve">(U.S FLERO) </w:t>
            </w:r>
          </w:p>
        </w:tc>
        <w:tc>
          <w:tcPr>
            <w:tcW w:w="800" w:type="dxa"/>
            <w:tcMar>
              <w:top w:w="20" w:type="dxa"/>
              <w:left w:w="20" w:type="dxa"/>
              <w:bottom w:w="20" w:type="dxa"/>
              <w:right w:w="20" w:type="dxa"/>
            </w:tcMar>
            <w:vAlign w:val="center"/>
            <w:hideMark/>
          </w:tcPr>
          <w:p w14:paraId="717FD59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0325FA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78C0998" w14:textId="77777777" w:rsidR="00D747C8" w:rsidRDefault="00D747C8">
            <w:pPr>
              <w:pStyle w:val="movimento2"/>
            </w:pPr>
            <w:r>
              <w:t> </w:t>
            </w:r>
          </w:p>
        </w:tc>
      </w:tr>
    </w:tbl>
    <w:p w14:paraId="76734B25" w14:textId="77777777" w:rsidR="00D747C8" w:rsidRDefault="00D747C8">
      <w:pPr>
        <w:pStyle w:val="titolo10"/>
        <w:divId w:val="189683153"/>
      </w:pPr>
      <w:r>
        <w:t xml:space="preserve">GARE DEL 11/11/2023 </w:t>
      </w:r>
    </w:p>
    <w:p w14:paraId="4016C9D2" w14:textId="77777777" w:rsidR="00D747C8" w:rsidRDefault="00D747C8">
      <w:pPr>
        <w:pStyle w:val="titolo7a"/>
        <w:divId w:val="189683153"/>
      </w:pPr>
      <w:r>
        <w:t xml:space="preserve">PROVVEDIMENTI DISCIPLINARI </w:t>
      </w:r>
    </w:p>
    <w:p w14:paraId="45494F09" w14:textId="77777777" w:rsidR="00D747C8" w:rsidRDefault="00D747C8">
      <w:pPr>
        <w:pStyle w:val="titolo7b"/>
        <w:divId w:val="189683153"/>
      </w:pPr>
      <w:r>
        <w:t xml:space="preserve">In base alle risultanze degli atti ufficiali sono state deliberate le seguenti sanzioni disciplinari. </w:t>
      </w:r>
    </w:p>
    <w:p w14:paraId="2869ECA1" w14:textId="77777777" w:rsidR="00D747C8" w:rsidRDefault="00D747C8">
      <w:pPr>
        <w:pStyle w:val="titolo30"/>
        <w:divId w:val="189683153"/>
      </w:pPr>
      <w:r>
        <w:t xml:space="preserve">CALCIATORI NON ESPULSI </w:t>
      </w:r>
    </w:p>
    <w:p w14:paraId="02A7A699"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7C3EE06" w14:textId="77777777">
        <w:trPr>
          <w:divId w:val="189683153"/>
        </w:trPr>
        <w:tc>
          <w:tcPr>
            <w:tcW w:w="2200" w:type="dxa"/>
            <w:tcMar>
              <w:top w:w="20" w:type="dxa"/>
              <w:left w:w="20" w:type="dxa"/>
              <w:bottom w:w="20" w:type="dxa"/>
              <w:right w:w="20" w:type="dxa"/>
            </w:tcMar>
            <w:vAlign w:val="center"/>
            <w:hideMark/>
          </w:tcPr>
          <w:p w14:paraId="74AEE158" w14:textId="77777777" w:rsidR="00D747C8" w:rsidRDefault="00D747C8">
            <w:pPr>
              <w:pStyle w:val="movimento"/>
            </w:pPr>
            <w:r>
              <w:t>CASALE EMANUELE</w:t>
            </w:r>
          </w:p>
        </w:tc>
        <w:tc>
          <w:tcPr>
            <w:tcW w:w="2200" w:type="dxa"/>
            <w:tcMar>
              <w:top w:w="20" w:type="dxa"/>
              <w:left w:w="20" w:type="dxa"/>
              <w:bottom w:w="20" w:type="dxa"/>
              <w:right w:w="20" w:type="dxa"/>
            </w:tcMar>
            <w:vAlign w:val="center"/>
            <w:hideMark/>
          </w:tcPr>
          <w:p w14:paraId="7407DBCA" w14:textId="77777777" w:rsidR="00D747C8" w:rsidRDefault="00D747C8">
            <w:pPr>
              <w:pStyle w:val="movimento2"/>
            </w:pPr>
            <w:r>
              <w:t xml:space="preserve">(ROGOREDO 1984 A.S.D.) </w:t>
            </w:r>
          </w:p>
        </w:tc>
        <w:tc>
          <w:tcPr>
            <w:tcW w:w="800" w:type="dxa"/>
            <w:tcMar>
              <w:top w:w="20" w:type="dxa"/>
              <w:left w:w="20" w:type="dxa"/>
              <w:bottom w:w="20" w:type="dxa"/>
              <w:right w:w="20" w:type="dxa"/>
            </w:tcMar>
            <w:vAlign w:val="center"/>
            <w:hideMark/>
          </w:tcPr>
          <w:p w14:paraId="6C87B7A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D9DC22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82E6ACD" w14:textId="77777777" w:rsidR="00D747C8" w:rsidRDefault="00D747C8">
            <w:pPr>
              <w:pStyle w:val="movimento2"/>
            </w:pPr>
            <w:r>
              <w:t> </w:t>
            </w:r>
          </w:p>
        </w:tc>
      </w:tr>
    </w:tbl>
    <w:p w14:paraId="1A614298" w14:textId="77777777" w:rsidR="009B2C25" w:rsidRDefault="009B2C25">
      <w:pPr>
        <w:pStyle w:val="titolo10"/>
        <w:divId w:val="189683153"/>
      </w:pPr>
    </w:p>
    <w:p w14:paraId="7CB3A88A" w14:textId="77777777" w:rsidR="009B2C25" w:rsidRDefault="009B2C25">
      <w:pPr>
        <w:pStyle w:val="titolo10"/>
        <w:divId w:val="189683153"/>
      </w:pPr>
    </w:p>
    <w:p w14:paraId="5B15896B" w14:textId="77777777" w:rsidR="009B2C25" w:rsidRDefault="009B2C25">
      <w:pPr>
        <w:pStyle w:val="titolo10"/>
        <w:divId w:val="189683153"/>
      </w:pPr>
    </w:p>
    <w:p w14:paraId="6084942C" w14:textId="77777777" w:rsidR="009B2C25" w:rsidRDefault="009B2C25">
      <w:pPr>
        <w:pStyle w:val="titolo10"/>
        <w:divId w:val="189683153"/>
      </w:pPr>
    </w:p>
    <w:p w14:paraId="6E411911" w14:textId="77777777" w:rsidR="009B2C25" w:rsidRDefault="009B2C25">
      <w:pPr>
        <w:pStyle w:val="titolo10"/>
        <w:divId w:val="189683153"/>
      </w:pPr>
    </w:p>
    <w:p w14:paraId="428F34D2" w14:textId="5935566A" w:rsidR="00D747C8" w:rsidRDefault="00D747C8">
      <w:pPr>
        <w:pStyle w:val="titolo10"/>
        <w:divId w:val="189683153"/>
      </w:pPr>
      <w:r>
        <w:lastRenderedPageBreak/>
        <w:t xml:space="preserve">GARE DEL 16/11/2023 </w:t>
      </w:r>
    </w:p>
    <w:p w14:paraId="0AEA3190" w14:textId="77777777" w:rsidR="00D747C8" w:rsidRDefault="00D747C8">
      <w:pPr>
        <w:pStyle w:val="titolo7a"/>
        <w:divId w:val="189683153"/>
      </w:pPr>
      <w:r>
        <w:t xml:space="preserve">PROVVEDIMENTI DISCIPLINARI </w:t>
      </w:r>
    </w:p>
    <w:p w14:paraId="557C098C" w14:textId="77777777" w:rsidR="00D747C8" w:rsidRDefault="00D747C8">
      <w:pPr>
        <w:pStyle w:val="titolo7b"/>
        <w:divId w:val="189683153"/>
      </w:pPr>
      <w:r>
        <w:t xml:space="preserve">In base alle risultanze degli atti ufficiali sono state deliberate le seguenti sanzioni disciplinari. </w:t>
      </w:r>
    </w:p>
    <w:p w14:paraId="12872E75" w14:textId="77777777" w:rsidR="00D747C8" w:rsidRDefault="00D747C8">
      <w:pPr>
        <w:pStyle w:val="titolo30"/>
        <w:divId w:val="189683153"/>
      </w:pPr>
      <w:r>
        <w:t xml:space="preserve">ALLENATORI </w:t>
      </w:r>
    </w:p>
    <w:p w14:paraId="670DF5E0" w14:textId="77777777" w:rsidR="00D747C8" w:rsidRDefault="00D747C8">
      <w:pPr>
        <w:pStyle w:val="titolo20"/>
        <w:divId w:val="189683153"/>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C69A1F0" w14:textId="77777777">
        <w:trPr>
          <w:divId w:val="189683153"/>
        </w:trPr>
        <w:tc>
          <w:tcPr>
            <w:tcW w:w="2200" w:type="dxa"/>
            <w:tcMar>
              <w:top w:w="20" w:type="dxa"/>
              <w:left w:w="20" w:type="dxa"/>
              <w:bottom w:w="20" w:type="dxa"/>
              <w:right w:w="20" w:type="dxa"/>
            </w:tcMar>
            <w:vAlign w:val="center"/>
            <w:hideMark/>
          </w:tcPr>
          <w:p w14:paraId="1D9E7522" w14:textId="77777777" w:rsidR="00D747C8" w:rsidRDefault="00D747C8">
            <w:pPr>
              <w:pStyle w:val="movimento"/>
            </w:pPr>
            <w:r>
              <w:t>GALASSO MATTEO</w:t>
            </w:r>
          </w:p>
        </w:tc>
        <w:tc>
          <w:tcPr>
            <w:tcW w:w="2200" w:type="dxa"/>
            <w:tcMar>
              <w:top w:w="20" w:type="dxa"/>
              <w:left w:w="20" w:type="dxa"/>
              <w:bottom w:w="20" w:type="dxa"/>
              <w:right w:w="20" w:type="dxa"/>
            </w:tcMar>
            <w:vAlign w:val="center"/>
            <w:hideMark/>
          </w:tcPr>
          <w:p w14:paraId="63005C43" w14:textId="77777777" w:rsidR="00D747C8" w:rsidRDefault="00D747C8">
            <w:pPr>
              <w:pStyle w:val="movimento2"/>
            </w:pPr>
            <w:r>
              <w:t xml:space="preserve">(ROVINATA) </w:t>
            </w:r>
          </w:p>
        </w:tc>
        <w:tc>
          <w:tcPr>
            <w:tcW w:w="800" w:type="dxa"/>
            <w:tcMar>
              <w:top w:w="20" w:type="dxa"/>
              <w:left w:w="20" w:type="dxa"/>
              <w:bottom w:w="20" w:type="dxa"/>
              <w:right w:w="20" w:type="dxa"/>
            </w:tcMar>
            <w:vAlign w:val="center"/>
            <w:hideMark/>
          </w:tcPr>
          <w:p w14:paraId="1FE0580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9E98C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B58E582" w14:textId="77777777" w:rsidR="00D747C8" w:rsidRDefault="00D747C8">
            <w:pPr>
              <w:pStyle w:val="movimento2"/>
            </w:pPr>
            <w:r>
              <w:t> </w:t>
            </w:r>
          </w:p>
        </w:tc>
      </w:tr>
    </w:tbl>
    <w:p w14:paraId="0B765BD1" w14:textId="77777777" w:rsidR="00D747C8" w:rsidRDefault="00D747C8">
      <w:pPr>
        <w:pStyle w:val="titolo30"/>
        <w:divId w:val="189683153"/>
      </w:pPr>
      <w:r>
        <w:t xml:space="preserve">CALCIATORI NON ESPULSI </w:t>
      </w:r>
    </w:p>
    <w:p w14:paraId="56AD1C6B"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0C370B9" w14:textId="77777777">
        <w:trPr>
          <w:divId w:val="189683153"/>
        </w:trPr>
        <w:tc>
          <w:tcPr>
            <w:tcW w:w="2200" w:type="dxa"/>
            <w:tcMar>
              <w:top w:w="20" w:type="dxa"/>
              <w:left w:w="20" w:type="dxa"/>
              <w:bottom w:w="20" w:type="dxa"/>
              <w:right w:w="20" w:type="dxa"/>
            </w:tcMar>
            <w:vAlign w:val="center"/>
            <w:hideMark/>
          </w:tcPr>
          <w:p w14:paraId="4A281740" w14:textId="77777777" w:rsidR="00D747C8" w:rsidRDefault="00D747C8">
            <w:pPr>
              <w:pStyle w:val="movimento"/>
            </w:pPr>
            <w:r>
              <w:t>SIRACUSA MICHELE</w:t>
            </w:r>
          </w:p>
        </w:tc>
        <w:tc>
          <w:tcPr>
            <w:tcW w:w="2200" w:type="dxa"/>
            <w:tcMar>
              <w:top w:w="20" w:type="dxa"/>
              <w:left w:w="20" w:type="dxa"/>
              <w:bottom w:w="20" w:type="dxa"/>
              <w:right w:w="20" w:type="dxa"/>
            </w:tcMar>
            <w:vAlign w:val="center"/>
            <w:hideMark/>
          </w:tcPr>
          <w:p w14:paraId="7F10DF0B" w14:textId="77777777" w:rsidR="00D747C8" w:rsidRDefault="00D747C8">
            <w:pPr>
              <w:pStyle w:val="movimento2"/>
            </w:pPr>
            <w:r>
              <w:t xml:space="preserve">(ROVINATA) </w:t>
            </w:r>
          </w:p>
        </w:tc>
        <w:tc>
          <w:tcPr>
            <w:tcW w:w="800" w:type="dxa"/>
            <w:tcMar>
              <w:top w:w="20" w:type="dxa"/>
              <w:left w:w="20" w:type="dxa"/>
              <w:bottom w:w="20" w:type="dxa"/>
              <w:right w:w="20" w:type="dxa"/>
            </w:tcMar>
            <w:vAlign w:val="center"/>
            <w:hideMark/>
          </w:tcPr>
          <w:p w14:paraId="45499F4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4716C5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E565337" w14:textId="77777777" w:rsidR="00D747C8" w:rsidRDefault="00D747C8">
            <w:pPr>
              <w:pStyle w:val="movimento2"/>
            </w:pPr>
            <w:r>
              <w:t> </w:t>
            </w:r>
          </w:p>
        </w:tc>
      </w:tr>
    </w:tbl>
    <w:p w14:paraId="74C839E7" w14:textId="77777777" w:rsidR="00D747C8" w:rsidRDefault="00D747C8">
      <w:pPr>
        <w:pStyle w:val="titolo10"/>
        <w:divId w:val="189683153"/>
      </w:pPr>
      <w:r>
        <w:t xml:space="preserve">GARE DEL 18/11/2023 </w:t>
      </w:r>
    </w:p>
    <w:p w14:paraId="406244CF" w14:textId="77777777" w:rsidR="00D747C8" w:rsidRDefault="00D747C8">
      <w:pPr>
        <w:pStyle w:val="titolo7a"/>
        <w:divId w:val="189683153"/>
      </w:pPr>
      <w:r>
        <w:t xml:space="preserve">PROVVEDIMENTI DISCIPLINARI </w:t>
      </w:r>
    </w:p>
    <w:p w14:paraId="14F696A3" w14:textId="77777777" w:rsidR="00D747C8" w:rsidRDefault="00D747C8">
      <w:pPr>
        <w:pStyle w:val="titolo7b"/>
        <w:divId w:val="189683153"/>
      </w:pPr>
      <w:r>
        <w:t xml:space="preserve">In base alle risultanze degli atti ufficiali sono state deliberate le seguenti sanzioni disciplinari. </w:t>
      </w:r>
    </w:p>
    <w:p w14:paraId="52FDB219" w14:textId="77777777" w:rsidR="00D747C8" w:rsidRDefault="00D747C8">
      <w:pPr>
        <w:pStyle w:val="titolo30"/>
        <w:divId w:val="189683153"/>
      </w:pPr>
      <w:r>
        <w:t xml:space="preserve">SOCIETA' </w:t>
      </w:r>
    </w:p>
    <w:p w14:paraId="69A63C7A" w14:textId="77777777" w:rsidR="00D747C8" w:rsidRDefault="00D747C8">
      <w:pPr>
        <w:pStyle w:val="titolo20"/>
        <w:divId w:val="189683153"/>
      </w:pPr>
      <w:r>
        <w:t xml:space="preserve">AMMENDA </w:t>
      </w:r>
    </w:p>
    <w:p w14:paraId="296AF488" w14:textId="77777777" w:rsidR="00D747C8" w:rsidRDefault="00D747C8">
      <w:pPr>
        <w:pStyle w:val="diffida"/>
        <w:spacing w:before="80" w:beforeAutospacing="0" w:after="40" w:afterAutospacing="0"/>
        <w:jc w:val="left"/>
        <w:divId w:val="189683153"/>
      </w:pPr>
      <w:r>
        <w:t xml:space="preserve">Euro 50,00 CITTA DI VARESE S.R.L. </w:t>
      </w:r>
      <w:r>
        <w:br/>
        <w:t xml:space="preserve">Per comportamento offensivo dei propri sostenitori nei confronti dell'Arbitro </w:t>
      </w:r>
    </w:p>
    <w:p w14:paraId="0733C194" w14:textId="77777777" w:rsidR="00D747C8" w:rsidRDefault="00D747C8">
      <w:pPr>
        <w:pStyle w:val="diffida"/>
        <w:spacing w:before="80" w:beforeAutospacing="0" w:after="40" w:afterAutospacing="0"/>
        <w:jc w:val="left"/>
        <w:divId w:val="189683153"/>
      </w:pPr>
      <w:r>
        <w:br/>
        <w:t xml:space="preserve">Euro 50,00 FOOTBALL CLUB PARABIAGO </w:t>
      </w:r>
      <w:r>
        <w:br/>
        <w:t xml:space="preserve">Per comportamento offensivo dei propri sostenitori nei confronti dell'Arbitro </w:t>
      </w:r>
    </w:p>
    <w:p w14:paraId="6795F8C5" w14:textId="77777777" w:rsidR="00D747C8" w:rsidRDefault="00D747C8">
      <w:pPr>
        <w:pStyle w:val="titolo30"/>
        <w:divId w:val="189683153"/>
      </w:pPr>
      <w:r>
        <w:t xml:space="preserve">CALCIATORI ESPULSI </w:t>
      </w:r>
    </w:p>
    <w:p w14:paraId="7F758BA2"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83ADB1B" w14:textId="77777777">
        <w:trPr>
          <w:divId w:val="189683153"/>
        </w:trPr>
        <w:tc>
          <w:tcPr>
            <w:tcW w:w="2200" w:type="dxa"/>
            <w:tcMar>
              <w:top w:w="20" w:type="dxa"/>
              <w:left w:w="20" w:type="dxa"/>
              <w:bottom w:w="20" w:type="dxa"/>
              <w:right w:w="20" w:type="dxa"/>
            </w:tcMar>
            <w:vAlign w:val="center"/>
            <w:hideMark/>
          </w:tcPr>
          <w:p w14:paraId="5B7ABF89" w14:textId="77777777" w:rsidR="00D747C8" w:rsidRDefault="00D747C8">
            <w:pPr>
              <w:pStyle w:val="movimento"/>
            </w:pPr>
            <w:r>
              <w:t>FARINA NEVIO</w:t>
            </w:r>
          </w:p>
        </w:tc>
        <w:tc>
          <w:tcPr>
            <w:tcW w:w="2200" w:type="dxa"/>
            <w:tcMar>
              <w:top w:w="20" w:type="dxa"/>
              <w:left w:w="20" w:type="dxa"/>
              <w:bottom w:w="20" w:type="dxa"/>
              <w:right w:w="20" w:type="dxa"/>
            </w:tcMar>
            <w:vAlign w:val="center"/>
            <w:hideMark/>
          </w:tcPr>
          <w:p w14:paraId="0F12C403" w14:textId="77777777" w:rsidR="00D747C8" w:rsidRDefault="00D747C8">
            <w:pPr>
              <w:pStyle w:val="movimento2"/>
            </w:pPr>
            <w:r>
              <w:t xml:space="preserve">(U.S FLERO) </w:t>
            </w:r>
          </w:p>
        </w:tc>
        <w:tc>
          <w:tcPr>
            <w:tcW w:w="800" w:type="dxa"/>
            <w:tcMar>
              <w:top w:w="20" w:type="dxa"/>
              <w:left w:w="20" w:type="dxa"/>
              <w:bottom w:w="20" w:type="dxa"/>
              <w:right w:w="20" w:type="dxa"/>
            </w:tcMar>
            <w:vAlign w:val="center"/>
            <w:hideMark/>
          </w:tcPr>
          <w:p w14:paraId="5DF6676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0E8C83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D567107" w14:textId="77777777" w:rsidR="00D747C8" w:rsidRDefault="00D747C8">
            <w:pPr>
              <w:pStyle w:val="movimento2"/>
            </w:pPr>
            <w:r>
              <w:t> </w:t>
            </w:r>
          </w:p>
        </w:tc>
      </w:tr>
    </w:tbl>
    <w:p w14:paraId="14F4722E" w14:textId="77777777" w:rsidR="00D747C8" w:rsidRDefault="00D747C8">
      <w:pPr>
        <w:pStyle w:val="diffida"/>
        <w:spacing w:before="80" w:beforeAutospacing="0" w:after="40" w:afterAutospacing="0"/>
        <w:jc w:val="left"/>
        <w:divId w:val="189683153"/>
      </w:pPr>
      <w:r>
        <w:t xml:space="preserve">Per condotta irriguardosa nei confronti dell'arbitro (art.36 comma 1/adel C.G.S. come modificato con CU N. 165/A del 20/04/2023) </w:t>
      </w:r>
    </w:p>
    <w:p w14:paraId="00CCFA40" w14:textId="7777777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6939D96" w14:textId="77777777">
        <w:trPr>
          <w:divId w:val="189683153"/>
        </w:trPr>
        <w:tc>
          <w:tcPr>
            <w:tcW w:w="2200" w:type="dxa"/>
            <w:tcMar>
              <w:top w:w="20" w:type="dxa"/>
              <w:left w:w="20" w:type="dxa"/>
              <w:bottom w:w="20" w:type="dxa"/>
              <w:right w:w="20" w:type="dxa"/>
            </w:tcMar>
            <w:vAlign w:val="center"/>
            <w:hideMark/>
          </w:tcPr>
          <w:p w14:paraId="52A90AD1" w14:textId="77777777" w:rsidR="00D747C8" w:rsidRDefault="00D747C8">
            <w:pPr>
              <w:pStyle w:val="movimento"/>
            </w:pPr>
            <w:r>
              <w:t>DORIGO LORENZO</w:t>
            </w:r>
          </w:p>
        </w:tc>
        <w:tc>
          <w:tcPr>
            <w:tcW w:w="2200" w:type="dxa"/>
            <w:tcMar>
              <w:top w:w="20" w:type="dxa"/>
              <w:left w:w="20" w:type="dxa"/>
              <w:bottom w:w="20" w:type="dxa"/>
              <w:right w:w="20" w:type="dxa"/>
            </w:tcMar>
            <w:vAlign w:val="center"/>
            <w:hideMark/>
          </w:tcPr>
          <w:p w14:paraId="3A10DC27" w14:textId="77777777" w:rsidR="00D747C8" w:rsidRDefault="00D747C8">
            <w:pPr>
              <w:pStyle w:val="movimento2"/>
            </w:pPr>
            <w:r>
              <w:t xml:space="preserve">(PAGAZZANESE) </w:t>
            </w:r>
          </w:p>
        </w:tc>
        <w:tc>
          <w:tcPr>
            <w:tcW w:w="800" w:type="dxa"/>
            <w:tcMar>
              <w:top w:w="20" w:type="dxa"/>
              <w:left w:w="20" w:type="dxa"/>
              <w:bottom w:w="20" w:type="dxa"/>
              <w:right w:w="20" w:type="dxa"/>
            </w:tcMar>
            <w:vAlign w:val="center"/>
            <w:hideMark/>
          </w:tcPr>
          <w:p w14:paraId="33DA9C8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4B306FC" w14:textId="77777777" w:rsidR="00D747C8" w:rsidRDefault="00D747C8">
            <w:pPr>
              <w:pStyle w:val="movimento"/>
            </w:pPr>
            <w:r>
              <w:t>MEZIANE OMAR</w:t>
            </w:r>
          </w:p>
        </w:tc>
        <w:tc>
          <w:tcPr>
            <w:tcW w:w="2200" w:type="dxa"/>
            <w:tcMar>
              <w:top w:w="20" w:type="dxa"/>
              <w:left w:w="20" w:type="dxa"/>
              <w:bottom w:w="20" w:type="dxa"/>
              <w:right w:w="20" w:type="dxa"/>
            </w:tcMar>
            <w:vAlign w:val="center"/>
            <w:hideMark/>
          </w:tcPr>
          <w:p w14:paraId="431FD0A2" w14:textId="77777777" w:rsidR="00D747C8" w:rsidRDefault="00D747C8">
            <w:pPr>
              <w:pStyle w:val="movimento2"/>
            </w:pPr>
            <w:r>
              <w:t xml:space="preserve">(VIDALENGO) </w:t>
            </w:r>
          </w:p>
        </w:tc>
      </w:tr>
    </w:tbl>
    <w:p w14:paraId="581148F3"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4770B88" w14:textId="77777777">
        <w:trPr>
          <w:divId w:val="189683153"/>
        </w:trPr>
        <w:tc>
          <w:tcPr>
            <w:tcW w:w="2200" w:type="dxa"/>
            <w:tcMar>
              <w:top w:w="20" w:type="dxa"/>
              <w:left w:w="20" w:type="dxa"/>
              <w:bottom w:w="20" w:type="dxa"/>
              <w:right w:w="20" w:type="dxa"/>
            </w:tcMar>
            <w:vAlign w:val="center"/>
            <w:hideMark/>
          </w:tcPr>
          <w:p w14:paraId="2A287ABB" w14:textId="77777777" w:rsidR="00D747C8" w:rsidRDefault="00D747C8">
            <w:pPr>
              <w:pStyle w:val="movimento"/>
            </w:pPr>
            <w:r>
              <w:t>QUAINI MATTIA</w:t>
            </w:r>
          </w:p>
        </w:tc>
        <w:tc>
          <w:tcPr>
            <w:tcW w:w="2200" w:type="dxa"/>
            <w:tcMar>
              <w:top w:w="20" w:type="dxa"/>
              <w:left w:w="20" w:type="dxa"/>
              <w:bottom w:w="20" w:type="dxa"/>
              <w:right w:w="20" w:type="dxa"/>
            </w:tcMar>
            <w:vAlign w:val="center"/>
            <w:hideMark/>
          </w:tcPr>
          <w:p w14:paraId="6DF91359" w14:textId="77777777" w:rsidR="00D747C8" w:rsidRDefault="00D747C8">
            <w:pPr>
              <w:pStyle w:val="movimento2"/>
            </w:pPr>
            <w:r>
              <w:t xml:space="preserve">(CITTA DI BRUGHERIO) </w:t>
            </w:r>
          </w:p>
        </w:tc>
        <w:tc>
          <w:tcPr>
            <w:tcW w:w="800" w:type="dxa"/>
            <w:tcMar>
              <w:top w:w="20" w:type="dxa"/>
              <w:left w:w="20" w:type="dxa"/>
              <w:bottom w:w="20" w:type="dxa"/>
              <w:right w:w="20" w:type="dxa"/>
            </w:tcMar>
            <w:vAlign w:val="center"/>
            <w:hideMark/>
          </w:tcPr>
          <w:p w14:paraId="07683F1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549DFBA" w14:textId="77777777" w:rsidR="00D747C8" w:rsidRDefault="00D747C8">
            <w:pPr>
              <w:pStyle w:val="movimento"/>
            </w:pPr>
            <w:r>
              <w:t>HOXHA ERIK</w:t>
            </w:r>
          </w:p>
        </w:tc>
        <w:tc>
          <w:tcPr>
            <w:tcW w:w="2200" w:type="dxa"/>
            <w:tcMar>
              <w:top w:w="20" w:type="dxa"/>
              <w:left w:w="20" w:type="dxa"/>
              <w:bottom w:w="20" w:type="dxa"/>
              <w:right w:w="20" w:type="dxa"/>
            </w:tcMar>
            <w:vAlign w:val="center"/>
            <w:hideMark/>
          </w:tcPr>
          <w:p w14:paraId="3E18B225" w14:textId="77777777" w:rsidR="00D747C8" w:rsidRDefault="00D747C8">
            <w:pPr>
              <w:pStyle w:val="movimento2"/>
            </w:pPr>
            <w:r>
              <w:t xml:space="preserve">(FALOPPIESE OLGIATE RONAGO) </w:t>
            </w:r>
          </w:p>
        </w:tc>
      </w:tr>
      <w:tr w:rsidR="00297D93" w14:paraId="7184CED4" w14:textId="77777777">
        <w:trPr>
          <w:divId w:val="189683153"/>
        </w:trPr>
        <w:tc>
          <w:tcPr>
            <w:tcW w:w="2200" w:type="dxa"/>
            <w:tcMar>
              <w:top w:w="20" w:type="dxa"/>
              <w:left w:w="20" w:type="dxa"/>
              <w:bottom w:w="20" w:type="dxa"/>
              <w:right w:w="20" w:type="dxa"/>
            </w:tcMar>
            <w:vAlign w:val="center"/>
            <w:hideMark/>
          </w:tcPr>
          <w:p w14:paraId="7602554B" w14:textId="77777777" w:rsidR="00D747C8" w:rsidRDefault="00D747C8">
            <w:pPr>
              <w:pStyle w:val="movimento"/>
            </w:pPr>
            <w:r>
              <w:t>MORLACCHI DAVID</w:t>
            </w:r>
          </w:p>
        </w:tc>
        <w:tc>
          <w:tcPr>
            <w:tcW w:w="2200" w:type="dxa"/>
            <w:tcMar>
              <w:top w:w="20" w:type="dxa"/>
              <w:left w:w="20" w:type="dxa"/>
              <w:bottom w:w="20" w:type="dxa"/>
              <w:right w:w="20" w:type="dxa"/>
            </w:tcMar>
            <w:vAlign w:val="center"/>
            <w:hideMark/>
          </w:tcPr>
          <w:p w14:paraId="528F05DF" w14:textId="77777777" w:rsidR="00D747C8" w:rsidRDefault="00D747C8">
            <w:pPr>
              <w:pStyle w:val="movimento2"/>
            </w:pPr>
            <w:r>
              <w:t xml:space="preserve">(PAGAZZANESE) </w:t>
            </w:r>
          </w:p>
        </w:tc>
        <w:tc>
          <w:tcPr>
            <w:tcW w:w="800" w:type="dxa"/>
            <w:tcMar>
              <w:top w:w="20" w:type="dxa"/>
              <w:left w:w="20" w:type="dxa"/>
              <w:bottom w:w="20" w:type="dxa"/>
              <w:right w:w="20" w:type="dxa"/>
            </w:tcMar>
            <w:vAlign w:val="center"/>
            <w:hideMark/>
          </w:tcPr>
          <w:p w14:paraId="53E11DF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E468FE5" w14:textId="77777777" w:rsidR="00D747C8" w:rsidRDefault="00D747C8">
            <w:pPr>
              <w:pStyle w:val="movimento"/>
            </w:pPr>
            <w:r>
              <w:t>HASKICAJ ARVIT</w:t>
            </w:r>
          </w:p>
        </w:tc>
        <w:tc>
          <w:tcPr>
            <w:tcW w:w="2200" w:type="dxa"/>
            <w:tcMar>
              <w:top w:w="20" w:type="dxa"/>
              <w:left w:w="20" w:type="dxa"/>
              <w:bottom w:w="20" w:type="dxa"/>
              <w:right w:w="20" w:type="dxa"/>
            </w:tcMar>
            <w:vAlign w:val="center"/>
            <w:hideMark/>
          </w:tcPr>
          <w:p w14:paraId="740B533A" w14:textId="77777777" w:rsidR="00D747C8" w:rsidRDefault="00D747C8">
            <w:pPr>
              <w:pStyle w:val="movimento2"/>
            </w:pPr>
            <w:r>
              <w:t xml:space="preserve">(VALCERESIO A. AUDAX) </w:t>
            </w:r>
          </w:p>
        </w:tc>
      </w:tr>
      <w:tr w:rsidR="00297D93" w14:paraId="10B38DE6" w14:textId="77777777">
        <w:trPr>
          <w:divId w:val="189683153"/>
        </w:trPr>
        <w:tc>
          <w:tcPr>
            <w:tcW w:w="2200" w:type="dxa"/>
            <w:tcMar>
              <w:top w:w="20" w:type="dxa"/>
              <w:left w:w="20" w:type="dxa"/>
              <w:bottom w:w="20" w:type="dxa"/>
              <w:right w:w="20" w:type="dxa"/>
            </w:tcMar>
            <w:vAlign w:val="center"/>
            <w:hideMark/>
          </w:tcPr>
          <w:p w14:paraId="0EFF977A" w14:textId="77777777" w:rsidR="00D747C8" w:rsidRDefault="00D747C8">
            <w:pPr>
              <w:pStyle w:val="movimento"/>
            </w:pPr>
            <w:r>
              <w:t>LUCARELLI ANDREA</w:t>
            </w:r>
          </w:p>
        </w:tc>
        <w:tc>
          <w:tcPr>
            <w:tcW w:w="2200" w:type="dxa"/>
            <w:tcMar>
              <w:top w:w="20" w:type="dxa"/>
              <w:left w:w="20" w:type="dxa"/>
              <w:bottom w:w="20" w:type="dxa"/>
              <w:right w:w="20" w:type="dxa"/>
            </w:tcMar>
            <w:vAlign w:val="center"/>
            <w:hideMark/>
          </w:tcPr>
          <w:p w14:paraId="7E62CB8E" w14:textId="77777777" w:rsidR="00D747C8" w:rsidRDefault="00D747C8">
            <w:pPr>
              <w:pStyle w:val="movimento2"/>
            </w:pPr>
            <w:r>
              <w:t xml:space="preserve">(VALCERESIO A. AUDAX) </w:t>
            </w:r>
          </w:p>
        </w:tc>
        <w:tc>
          <w:tcPr>
            <w:tcW w:w="800" w:type="dxa"/>
            <w:tcMar>
              <w:top w:w="20" w:type="dxa"/>
              <w:left w:w="20" w:type="dxa"/>
              <w:bottom w:w="20" w:type="dxa"/>
              <w:right w:w="20" w:type="dxa"/>
            </w:tcMar>
            <w:vAlign w:val="center"/>
            <w:hideMark/>
          </w:tcPr>
          <w:p w14:paraId="2F27F52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AF5C37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157CF2C" w14:textId="77777777" w:rsidR="00D747C8" w:rsidRDefault="00D747C8">
            <w:pPr>
              <w:pStyle w:val="movimento2"/>
            </w:pPr>
            <w:r>
              <w:t> </w:t>
            </w:r>
          </w:p>
        </w:tc>
      </w:tr>
    </w:tbl>
    <w:p w14:paraId="53576BE6" w14:textId="77777777" w:rsidR="00D747C8" w:rsidRDefault="00D747C8">
      <w:pPr>
        <w:pStyle w:val="titolo30"/>
        <w:divId w:val="189683153"/>
      </w:pPr>
      <w:r>
        <w:t xml:space="preserve">CALCIATORI NON ESPULSI </w:t>
      </w:r>
    </w:p>
    <w:p w14:paraId="5BD32AFF"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D67C6FD" w14:textId="77777777">
        <w:trPr>
          <w:divId w:val="189683153"/>
        </w:trPr>
        <w:tc>
          <w:tcPr>
            <w:tcW w:w="2200" w:type="dxa"/>
            <w:tcMar>
              <w:top w:w="20" w:type="dxa"/>
              <w:left w:w="20" w:type="dxa"/>
              <w:bottom w:w="20" w:type="dxa"/>
              <w:right w:w="20" w:type="dxa"/>
            </w:tcMar>
            <w:vAlign w:val="center"/>
            <w:hideMark/>
          </w:tcPr>
          <w:p w14:paraId="4F256DAD" w14:textId="77777777" w:rsidR="00D747C8" w:rsidRDefault="00D747C8">
            <w:pPr>
              <w:pStyle w:val="movimento"/>
            </w:pPr>
            <w:r>
              <w:t>MILAN CHRISTIAN</w:t>
            </w:r>
          </w:p>
        </w:tc>
        <w:tc>
          <w:tcPr>
            <w:tcW w:w="2200" w:type="dxa"/>
            <w:tcMar>
              <w:top w:w="20" w:type="dxa"/>
              <w:left w:w="20" w:type="dxa"/>
              <w:bottom w:w="20" w:type="dxa"/>
              <w:right w:w="20" w:type="dxa"/>
            </w:tcMar>
            <w:vAlign w:val="center"/>
            <w:hideMark/>
          </w:tcPr>
          <w:p w14:paraId="69ED550B" w14:textId="77777777" w:rsidR="00D747C8" w:rsidRDefault="00D747C8">
            <w:pPr>
              <w:pStyle w:val="movimento2"/>
            </w:pPr>
            <w:r>
              <w:t xml:space="preserve">(FOOTBALL CLUB PARABIAGO) </w:t>
            </w:r>
          </w:p>
        </w:tc>
        <w:tc>
          <w:tcPr>
            <w:tcW w:w="800" w:type="dxa"/>
            <w:tcMar>
              <w:top w:w="20" w:type="dxa"/>
              <w:left w:w="20" w:type="dxa"/>
              <w:bottom w:w="20" w:type="dxa"/>
              <w:right w:w="20" w:type="dxa"/>
            </w:tcMar>
            <w:vAlign w:val="center"/>
            <w:hideMark/>
          </w:tcPr>
          <w:p w14:paraId="50E486F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A1AE196" w14:textId="77777777" w:rsidR="00D747C8" w:rsidRDefault="00D747C8">
            <w:pPr>
              <w:pStyle w:val="movimento"/>
            </w:pPr>
            <w:r>
              <w:t>CICIRELLI MATTEO</w:t>
            </w:r>
          </w:p>
        </w:tc>
        <w:tc>
          <w:tcPr>
            <w:tcW w:w="2200" w:type="dxa"/>
            <w:tcMar>
              <w:top w:w="20" w:type="dxa"/>
              <w:left w:w="20" w:type="dxa"/>
              <w:bottom w:w="20" w:type="dxa"/>
              <w:right w:w="20" w:type="dxa"/>
            </w:tcMar>
            <w:vAlign w:val="center"/>
            <w:hideMark/>
          </w:tcPr>
          <w:p w14:paraId="244D1D3F" w14:textId="77777777" w:rsidR="00D747C8" w:rsidRDefault="00D747C8">
            <w:pPr>
              <w:pStyle w:val="movimento2"/>
            </w:pPr>
            <w:r>
              <w:t xml:space="preserve">(MEDHELAN LANDRIANO ASD) </w:t>
            </w:r>
          </w:p>
        </w:tc>
      </w:tr>
      <w:tr w:rsidR="00297D93" w14:paraId="02D83B28" w14:textId="77777777">
        <w:trPr>
          <w:divId w:val="189683153"/>
        </w:trPr>
        <w:tc>
          <w:tcPr>
            <w:tcW w:w="2200" w:type="dxa"/>
            <w:tcMar>
              <w:top w:w="20" w:type="dxa"/>
              <w:left w:w="20" w:type="dxa"/>
              <w:bottom w:w="20" w:type="dxa"/>
              <w:right w:w="20" w:type="dxa"/>
            </w:tcMar>
            <w:vAlign w:val="center"/>
            <w:hideMark/>
          </w:tcPr>
          <w:p w14:paraId="5149AE3A" w14:textId="77777777" w:rsidR="00D747C8" w:rsidRDefault="00D747C8">
            <w:pPr>
              <w:pStyle w:val="movimento"/>
            </w:pPr>
            <w:r>
              <w:t>MORELLI NICOLA</w:t>
            </w:r>
          </w:p>
        </w:tc>
        <w:tc>
          <w:tcPr>
            <w:tcW w:w="2200" w:type="dxa"/>
            <w:tcMar>
              <w:top w:w="20" w:type="dxa"/>
              <w:left w:w="20" w:type="dxa"/>
              <w:bottom w:w="20" w:type="dxa"/>
              <w:right w:w="20" w:type="dxa"/>
            </w:tcMar>
            <w:vAlign w:val="center"/>
            <w:hideMark/>
          </w:tcPr>
          <w:p w14:paraId="12ADCA81" w14:textId="77777777" w:rsidR="00D747C8" w:rsidRDefault="00D747C8">
            <w:pPr>
              <w:pStyle w:val="movimento2"/>
            </w:pPr>
            <w:r>
              <w:t xml:space="preserve">(OSIO SOPRA) </w:t>
            </w:r>
          </w:p>
        </w:tc>
        <w:tc>
          <w:tcPr>
            <w:tcW w:w="800" w:type="dxa"/>
            <w:tcMar>
              <w:top w:w="20" w:type="dxa"/>
              <w:left w:w="20" w:type="dxa"/>
              <w:bottom w:w="20" w:type="dxa"/>
              <w:right w:w="20" w:type="dxa"/>
            </w:tcMar>
            <w:vAlign w:val="center"/>
            <w:hideMark/>
          </w:tcPr>
          <w:p w14:paraId="303E6BC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5B8FAD1" w14:textId="77777777" w:rsidR="00D747C8" w:rsidRDefault="00D747C8">
            <w:pPr>
              <w:pStyle w:val="movimento"/>
            </w:pPr>
            <w:r>
              <w:t>SANTAMARIA SAMUELE</w:t>
            </w:r>
          </w:p>
        </w:tc>
        <w:tc>
          <w:tcPr>
            <w:tcW w:w="2200" w:type="dxa"/>
            <w:tcMar>
              <w:top w:w="20" w:type="dxa"/>
              <w:left w:w="20" w:type="dxa"/>
              <w:bottom w:w="20" w:type="dxa"/>
              <w:right w:w="20" w:type="dxa"/>
            </w:tcMar>
            <w:vAlign w:val="center"/>
            <w:hideMark/>
          </w:tcPr>
          <w:p w14:paraId="047B221C" w14:textId="77777777" w:rsidR="00D747C8" w:rsidRDefault="00D747C8">
            <w:pPr>
              <w:pStyle w:val="movimento2"/>
            </w:pPr>
            <w:r>
              <w:t xml:space="preserve">(SPORTING C.B.) </w:t>
            </w:r>
          </w:p>
        </w:tc>
      </w:tr>
    </w:tbl>
    <w:p w14:paraId="3C621CBD"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5875EEC" w14:textId="77777777">
        <w:trPr>
          <w:divId w:val="189683153"/>
        </w:trPr>
        <w:tc>
          <w:tcPr>
            <w:tcW w:w="2200" w:type="dxa"/>
            <w:tcMar>
              <w:top w:w="20" w:type="dxa"/>
              <w:left w:w="20" w:type="dxa"/>
              <w:bottom w:w="20" w:type="dxa"/>
              <w:right w:w="20" w:type="dxa"/>
            </w:tcMar>
            <w:vAlign w:val="center"/>
            <w:hideMark/>
          </w:tcPr>
          <w:p w14:paraId="1AF542C6" w14:textId="77777777" w:rsidR="00D747C8" w:rsidRDefault="00D747C8">
            <w:pPr>
              <w:pStyle w:val="movimento"/>
            </w:pPr>
            <w:r>
              <w:t>RADU EDUARD VASILICA</w:t>
            </w:r>
          </w:p>
        </w:tc>
        <w:tc>
          <w:tcPr>
            <w:tcW w:w="2200" w:type="dxa"/>
            <w:tcMar>
              <w:top w:w="20" w:type="dxa"/>
              <w:left w:w="20" w:type="dxa"/>
              <w:bottom w:w="20" w:type="dxa"/>
              <w:right w:w="20" w:type="dxa"/>
            </w:tcMar>
            <w:vAlign w:val="center"/>
            <w:hideMark/>
          </w:tcPr>
          <w:p w14:paraId="4E0F74AE" w14:textId="77777777" w:rsidR="00D747C8" w:rsidRDefault="00D747C8">
            <w:pPr>
              <w:pStyle w:val="movimento2"/>
            </w:pPr>
            <w:r>
              <w:t xml:space="preserve">(PAGAZZANESE) </w:t>
            </w:r>
          </w:p>
        </w:tc>
        <w:tc>
          <w:tcPr>
            <w:tcW w:w="800" w:type="dxa"/>
            <w:tcMar>
              <w:top w:w="20" w:type="dxa"/>
              <w:left w:w="20" w:type="dxa"/>
              <w:bottom w:w="20" w:type="dxa"/>
              <w:right w:w="20" w:type="dxa"/>
            </w:tcMar>
            <w:vAlign w:val="center"/>
            <w:hideMark/>
          </w:tcPr>
          <w:p w14:paraId="41FC0D6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D9A17BA" w14:textId="77777777" w:rsidR="00D747C8" w:rsidRDefault="00D747C8">
            <w:pPr>
              <w:pStyle w:val="movimento"/>
            </w:pPr>
            <w:r>
              <w:t>NEGRI RICCARDO</w:t>
            </w:r>
          </w:p>
        </w:tc>
        <w:tc>
          <w:tcPr>
            <w:tcW w:w="2200" w:type="dxa"/>
            <w:tcMar>
              <w:top w:w="20" w:type="dxa"/>
              <w:left w:w="20" w:type="dxa"/>
              <w:bottom w:w="20" w:type="dxa"/>
              <w:right w:w="20" w:type="dxa"/>
            </w:tcMar>
            <w:vAlign w:val="center"/>
            <w:hideMark/>
          </w:tcPr>
          <w:p w14:paraId="1B8D4471" w14:textId="77777777" w:rsidR="00D747C8" w:rsidRDefault="00D747C8">
            <w:pPr>
              <w:pStyle w:val="movimento2"/>
            </w:pPr>
            <w:r>
              <w:t xml:space="preserve">(SIRTORESE) </w:t>
            </w:r>
          </w:p>
        </w:tc>
      </w:tr>
      <w:tr w:rsidR="00297D93" w14:paraId="1D8F3CBB" w14:textId="77777777">
        <w:trPr>
          <w:divId w:val="189683153"/>
        </w:trPr>
        <w:tc>
          <w:tcPr>
            <w:tcW w:w="2200" w:type="dxa"/>
            <w:tcMar>
              <w:top w:w="20" w:type="dxa"/>
              <w:left w:w="20" w:type="dxa"/>
              <w:bottom w:w="20" w:type="dxa"/>
              <w:right w:w="20" w:type="dxa"/>
            </w:tcMar>
            <w:vAlign w:val="center"/>
            <w:hideMark/>
          </w:tcPr>
          <w:p w14:paraId="05513C3C" w14:textId="77777777" w:rsidR="00D747C8" w:rsidRDefault="00D747C8">
            <w:pPr>
              <w:pStyle w:val="movimento"/>
            </w:pPr>
            <w:r>
              <w:t>BELLINO LUCA</w:t>
            </w:r>
          </w:p>
        </w:tc>
        <w:tc>
          <w:tcPr>
            <w:tcW w:w="2200" w:type="dxa"/>
            <w:tcMar>
              <w:top w:w="20" w:type="dxa"/>
              <w:left w:w="20" w:type="dxa"/>
              <w:bottom w:w="20" w:type="dxa"/>
              <w:right w:w="20" w:type="dxa"/>
            </w:tcMar>
            <w:vAlign w:val="center"/>
            <w:hideMark/>
          </w:tcPr>
          <w:p w14:paraId="18807BA0" w14:textId="77777777" w:rsidR="00D747C8" w:rsidRDefault="00D747C8">
            <w:pPr>
              <w:pStyle w:val="movimento2"/>
            </w:pPr>
            <w:r>
              <w:t xml:space="preserve">(VIDALENGO) </w:t>
            </w:r>
          </w:p>
        </w:tc>
        <w:tc>
          <w:tcPr>
            <w:tcW w:w="800" w:type="dxa"/>
            <w:tcMar>
              <w:top w:w="20" w:type="dxa"/>
              <w:left w:w="20" w:type="dxa"/>
              <w:bottom w:w="20" w:type="dxa"/>
              <w:right w:w="20" w:type="dxa"/>
            </w:tcMar>
            <w:vAlign w:val="center"/>
            <w:hideMark/>
          </w:tcPr>
          <w:p w14:paraId="14137AF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A607D3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2B17981" w14:textId="77777777" w:rsidR="00D747C8" w:rsidRDefault="00D747C8">
            <w:pPr>
              <w:pStyle w:val="movimento2"/>
            </w:pPr>
            <w:r>
              <w:t> </w:t>
            </w:r>
          </w:p>
        </w:tc>
      </w:tr>
    </w:tbl>
    <w:p w14:paraId="1B1996F2" w14:textId="77777777" w:rsidR="00D747C8" w:rsidRDefault="00D747C8">
      <w:pPr>
        <w:pStyle w:val="titolo10"/>
        <w:divId w:val="189683153"/>
      </w:pPr>
      <w:r>
        <w:lastRenderedPageBreak/>
        <w:t xml:space="preserve">GARE DEL 19/11/2023 </w:t>
      </w:r>
    </w:p>
    <w:p w14:paraId="3FC0808E" w14:textId="77777777" w:rsidR="00D747C8" w:rsidRDefault="00D747C8">
      <w:pPr>
        <w:pStyle w:val="titolo7a"/>
        <w:divId w:val="189683153"/>
      </w:pPr>
      <w:r>
        <w:t xml:space="preserve">PROVVEDIMENTI DISCIPLINARI </w:t>
      </w:r>
    </w:p>
    <w:p w14:paraId="57109BBB" w14:textId="77777777" w:rsidR="00D747C8" w:rsidRDefault="00D747C8">
      <w:pPr>
        <w:pStyle w:val="titolo7b"/>
        <w:divId w:val="189683153"/>
      </w:pPr>
      <w:r>
        <w:t xml:space="preserve">In base alle risultanze degli atti ufficiali sono state deliberate le seguenti sanzioni disciplinari. </w:t>
      </w:r>
    </w:p>
    <w:p w14:paraId="33332E19" w14:textId="77777777" w:rsidR="00D747C8" w:rsidRDefault="00D747C8">
      <w:pPr>
        <w:pStyle w:val="titolo30"/>
        <w:divId w:val="189683153"/>
      </w:pPr>
      <w:r>
        <w:t xml:space="preserve">SOCIETA' </w:t>
      </w:r>
    </w:p>
    <w:p w14:paraId="4D7C54C4" w14:textId="77777777" w:rsidR="00D747C8" w:rsidRDefault="00D747C8">
      <w:pPr>
        <w:pStyle w:val="titolo20"/>
        <w:divId w:val="189683153"/>
      </w:pPr>
      <w:r>
        <w:t xml:space="preserve">AMMENDA </w:t>
      </w:r>
    </w:p>
    <w:p w14:paraId="35CCBB52" w14:textId="77777777" w:rsidR="00D747C8" w:rsidRDefault="00D747C8">
      <w:pPr>
        <w:pStyle w:val="diffida"/>
        <w:spacing w:before="80" w:beforeAutospacing="0" w:after="40" w:afterAutospacing="0"/>
        <w:jc w:val="left"/>
        <w:divId w:val="189683153"/>
      </w:pPr>
      <w:r>
        <w:t xml:space="preserve">Euro 100,00 NIGUARDA CALCIO </w:t>
      </w:r>
      <w:r>
        <w:br/>
        <w:t xml:space="preserve">Per comportamento gravemente e ripetutamente offensivo e minaccioso dei propri sostenitori nei confronti dell'arbitro, durante ed al termine della gara. </w:t>
      </w:r>
    </w:p>
    <w:p w14:paraId="0A3B03A5" w14:textId="77777777" w:rsidR="00D747C8" w:rsidRDefault="00D747C8">
      <w:pPr>
        <w:pStyle w:val="diffida"/>
        <w:spacing w:before="80" w:beforeAutospacing="0" w:after="40" w:afterAutospacing="0"/>
        <w:jc w:val="left"/>
        <w:divId w:val="189683153"/>
      </w:pPr>
      <w:r>
        <w:br/>
        <w:t xml:space="preserve">Euro 80,00 FATIMATRACCIA </w:t>
      </w:r>
      <w:r>
        <w:br/>
        <w:t xml:space="preserve">Per comportamento gravemente e ripetutamente offensivo dei propri sostenitori nei confronti dell'Arbitro </w:t>
      </w:r>
    </w:p>
    <w:p w14:paraId="15079607" w14:textId="77777777" w:rsidR="00D747C8" w:rsidRDefault="00D747C8">
      <w:pPr>
        <w:pStyle w:val="diffida"/>
        <w:spacing w:before="80" w:beforeAutospacing="0" w:after="40" w:afterAutospacing="0"/>
        <w:jc w:val="left"/>
        <w:divId w:val="189683153"/>
      </w:pPr>
      <w:r>
        <w:br/>
        <w:t xml:space="preserve">Euro 80,00 ROGOREDO 1984 A.S.D. </w:t>
      </w:r>
      <w:r>
        <w:br/>
        <w:t xml:space="preserve">Per comportamento gravemente e ripetutamente offensivo dei propri sostenitori nei confronti dell'Arbitro </w:t>
      </w:r>
    </w:p>
    <w:p w14:paraId="5F135026" w14:textId="77777777" w:rsidR="00D747C8" w:rsidRDefault="00D747C8">
      <w:pPr>
        <w:pStyle w:val="diffida"/>
        <w:spacing w:before="80" w:beforeAutospacing="0" w:after="40" w:afterAutospacing="0"/>
        <w:jc w:val="left"/>
        <w:divId w:val="189683153"/>
      </w:pPr>
      <w:r>
        <w:br/>
        <w:t xml:space="preserve">Euro 70,00 AFFORESE </w:t>
      </w:r>
      <w:r>
        <w:br/>
        <w:t xml:space="preserve">Per comportamento offensivo da parte di propri sostenitori nei confronti dei calciatori avversari </w:t>
      </w:r>
    </w:p>
    <w:p w14:paraId="02F6B832" w14:textId="77777777" w:rsidR="00D747C8" w:rsidRDefault="00D747C8">
      <w:pPr>
        <w:pStyle w:val="diffida"/>
        <w:spacing w:before="80" w:beforeAutospacing="0" w:after="40" w:afterAutospacing="0"/>
        <w:jc w:val="left"/>
        <w:divId w:val="189683153"/>
      </w:pPr>
      <w:r>
        <w:br/>
        <w:t xml:space="preserve">Euro 70,00 BREMBATE SOPRA C.1947 ASD </w:t>
      </w:r>
      <w:r>
        <w:br/>
        <w:t xml:space="preserve">Per comportamento offensivo dei propri sostenitori nei confronti dell'Arbitro </w:t>
      </w:r>
    </w:p>
    <w:p w14:paraId="4E050957" w14:textId="77777777" w:rsidR="00D747C8" w:rsidRDefault="00D747C8">
      <w:pPr>
        <w:pStyle w:val="titolo30"/>
        <w:divId w:val="189683153"/>
      </w:pPr>
      <w:r>
        <w:t xml:space="preserve">DIRIGENTI </w:t>
      </w:r>
    </w:p>
    <w:p w14:paraId="32442AC5" w14:textId="77777777" w:rsidR="00D747C8" w:rsidRDefault="00D747C8">
      <w:pPr>
        <w:pStyle w:val="titolo20"/>
        <w:divId w:val="189683153"/>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E036CA6" w14:textId="77777777">
        <w:trPr>
          <w:divId w:val="189683153"/>
        </w:trPr>
        <w:tc>
          <w:tcPr>
            <w:tcW w:w="2200" w:type="dxa"/>
            <w:tcMar>
              <w:top w:w="20" w:type="dxa"/>
              <w:left w:w="20" w:type="dxa"/>
              <w:bottom w:w="20" w:type="dxa"/>
              <w:right w:w="20" w:type="dxa"/>
            </w:tcMar>
            <w:vAlign w:val="center"/>
            <w:hideMark/>
          </w:tcPr>
          <w:p w14:paraId="7C29A214" w14:textId="77777777" w:rsidR="00D747C8" w:rsidRDefault="00D747C8">
            <w:pPr>
              <w:pStyle w:val="movimento"/>
            </w:pPr>
            <w:r>
              <w:t>MAZZOLA GIANLUCA</w:t>
            </w:r>
          </w:p>
        </w:tc>
        <w:tc>
          <w:tcPr>
            <w:tcW w:w="2200" w:type="dxa"/>
            <w:tcMar>
              <w:top w:w="20" w:type="dxa"/>
              <w:left w:w="20" w:type="dxa"/>
              <w:bottom w:w="20" w:type="dxa"/>
              <w:right w:w="20" w:type="dxa"/>
            </w:tcMar>
            <w:vAlign w:val="center"/>
            <w:hideMark/>
          </w:tcPr>
          <w:p w14:paraId="643BC34A" w14:textId="77777777" w:rsidR="00D747C8" w:rsidRDefault="00D747C8">
            <w:pPr>
              <w:pStyle w:val="movimento2"/>
            </w:pPr>
            <w:r>
              <w:t xml:space="preserve">(NIGUARDA CALCIO) </w:t>
            </w:r>
          </w:p>
        </w:tc>
        <w:tc>
          <w:tcPr>
            <w:tcW w:w="800" w:type="dxa"/>
            <w:tcMar>
              <w:top w:w="20" w:type="dxa"/>
              <w:left w:w="20" w:type="dxa"/>
              <w:bottom w:w="20" w:type="dxa"/>
              <w:right w:w="20" w:type="dxa"/>
            </w:tcMar>
            <w:vAlign w:val="center"/>
            <w:hideMark/>
          </w:tcPr>
          <w:p w14:paraId="63BFC89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F805454" w14:textId="77777777" w:rsidR="00D747C8" w:rsidRDefault="00D747C8">
            <w:pPr>
              <w:pStyle w:val="movimento"/>
            </w:pPr>
            <w:r>
              <w:t>CASALE DARIO</w:t>
            </w:r>
          </w:p>
        </w:tc>
        <w:tc>
          <w:tcPr>
            <w:tcW w:w="2200" w:type="dxa"/>
            <w:tcMar>
              <w:top w:w="20" w:type="dxa"/>
              <w:left w:w="20" w:type="dxa"/>
              <w:bottom w:w="20" w:type="dxa"/>
              <w:right w:w="20" w:type="dxa"/>
            </w:tcMar>
            <w:vAlign w:val="center"/>
            <w:hideMark/>
          </w:tcPr>
          <w:p w14:paraId="092FE8D2" w14:textId="77777777" w:rsidR="00D747C8" w:rsidRDefault="00D747C8">
            <w:pPr>
              <w:pStyle w:val="movimento2"/>
            </w:pPr>
            <w:r>
              <w:t xml:space="preserve">(ROGOREDO 1984 A.S.D.) </w:t>
            </w:r>
          </w:p>
        </w:tc>
      </w:tr>
    </w:tbl>
    <w:p w14:paraId="346BE429" w14:textId="77777777" w:rsidR="00D747C8" w:rsidRDefault="00D747C8">
      <w:pPr>
        <w:pStyle w:val="titolo30"/>
        <w:divId w:val="189683153"/>
      </w:pPr>
      <w:r>
        <w:t xml:space="preserve">CALCIATORI ESPULSI </w:t>
      </w:r>
    </w:p>
    <w:p w14:paraId="2A1CDA27" w14:textId="77777777" w:rsidR="00D747C8" w:rsidRDefault="00D747C8">
      <w:pPr>
        <w:pStyle w:val="titolo20"/>
        <w:divId w:val="18968315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8946BA4" w14:textId="77777777">
        <w:trPr>
          <w:divId w:val="189683153"/>
        </w:trPr>
        <w:tc>
          <w:tcPr>
            <w:tcW w:w="2200" w:type="dxa"/>
            <w:tcMar>
              <w:top w:w="20" w:type="dxa"/>
              <w:left w:w="20" w:type="dxa"/>
              <w:bottom w:w="20" w:type="dxa"/>
              <w:right w:w="20" w:type="dxa"/>
            </w:tcMar>
            <w:vAlign w:val="center"/>
            <w:hideMark/>
          </w:tcPr>
          <w:p w14:paraId="2FE9DB2B" w14:textId="77777777" w:rsidR="00D747C8" w:rsidRDefault="00D747C8">
            <w:pPr>
              <w:pStyle w:val="movimento"/>
            </w:pPr>
            <w:r>
              <w:t>MAZZOLA ANDREA CARLO</w:t>
            </w:r>
          </w:p>
        </w:tc>
        <w:tc>
          <w:tcPr>
            <w:tcW w:w="2200" w:type="dxa"/>
            <w:tcMar>
              <w:top w:w="20" w:type="dxa"/>
              <w:left w:w="20" w:type="dxa"/>
              <w:bottom w:w="20" w:type="dxa"/>
              <w:right w:w="20" w:type="dxa"/>
            </w:tcMar>
            <w:vAlign w:val="center"/>
            <w:hideMark/>
          </w:tcPr>
          <w:p w14:paraId="3989C1A9" w14:textId="77777777" w:rsidR="00D747C8" w:rsidRDefault="00D747C8">
            <w:pPr>
              <w:pStyle w:val="movimento2"/>
            </w:pPr>
            <w:r>
              <w:t xml:space="preserve">(NIGUARDA CALCIO) </w:t>
            </w:r>
          </w:p>
        </w:tc>
        <w:tc>
          <w:tcPr>
            <w:tcW w:w="800" w:type="dxa"/>
            <w:tcMar>
              <w:top w:w="20" w:type="dxa"/>
              <w:left w:w="20" w:type="dxa"/>
              <w:bottom w:w="20" w:type="dxa"/>
              <w:right w:w="20" w:type="dxa"/>
            </w:tcMar>
            <w:vAlign w:val="center"/>
            <w:hideMark/>
          </w:tcPr>
          <w:p w14:paraId="74D73D5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05947B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20FCF0" w14:textId="77777777" w:rsidR="00D747C8" w:rsidRDefault="00D747C8">
            <w:pPr>
              <w:pStyle w:val="movimento2"/>
            </w:pPr>
            <w:r>
              <w:t> </w:t>
            </w:r>
          </w:p>
        </w:tc>
      </w:tr>
    </w:tbl>
    <w:p w14:paraId="10F23C63" w14:textId="297A2551" w:rsidR="00D747C8" w:rsidRDefault="00D747C8">
      <w:pPr>
        <w:pStyle w:val="diffida"/>
        <w:spacing w:before="80" w:beforeAutospacing="0" w:after="40" w:afterAutospacing="0"/>
        <w:jc w:val="left"/>
        <w:divId w:val="189683153"/>
      </w:pPr>
      <w:r>
        <w:t>Espulso per somma di ammonizioni durante la gara, alla notifica, teneva comportamento irriguardoso nei confronti dell'arbitro (art 36 comm</w:t>
      </w:r>
      <w:r w:rsidR="000D2C14">
        <w:t>a</w:t>
      </w:r>
      <w:r>
        <w:t xml:space="preserve"> 1/a CGS come modificato con CU n.165A 20.4.2023) </w:t>
      </w:r>
    </w:p>
    <w:p w14:paraId="38035238"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3638A0C" w14:textId="77777777">
        <w:trPr>
          <w:divId w:val="189683153"/>
        </w:trPr>
        <w:tc>
          <w:tcPr>
            <w:tcW w:w="2200" w:type="dxa"/>
            <w:tcMar>
              <w:top w:w="20" w:type="dxa"/>
              <w:left w:w="20" w:type="dxa"/>
              <w:bottom w:w="20" w:type="dxa"/>
              <w:right w:w="20" w:type="dxa"/>
            </w:tcMar>
            <w:vAlign w:val="center"/>
            <w:hideMark/>
          </w:tcPr>
          <w:p w14:paraId="72760748" w14:textId="77777777" w:rsidR="00D747C8" w:rsidRDefault="00D747C8">
            <w:pPr>
              <w:pStyle w:val="movimento"/>
            </w:pPr>
            <w:r>
              <w:t>CALISKAN MEHMET ALI YIGI</w:t>
            </w:r>
          </w:p>
        </w:tc>
        <w:tc>
          <w:tcPr>
            <w:tcW w:w="2200" w:type="dxa"/>
            <w:tcMar>
              <w:top w:w="20" w:type="dxa"/>
              <w:left w:w="20" w:type="dxa"/>
              <w:bottom w:w="20" w:type="dxa"/>
              <w:right w:w="20" w:type="dxa"/>
            </w:tcMar>
            <w:vAlign w:val="center"/>
            <w:hideMark/>
          </w:tcPr>
          <w:p w14:paraId="3502464D" w14:textId="77777777" w:rsidR="00D747C8" w:rsidRDefault="00D747C8">
            <w:pPr>
              <w:pStyle w:val="movimento2"/>
            </w:pPr>
            <w:r>
              <w:t xml:space="preserve">(NIGUARDA CALCIO) </w:t>
            </w:r>
          </w:p>
        </w:tc>
        <w:tc>
          <w:tcPr>
            <w:tcW w:w="800" w:type="dxa"/>
            <w:tcMar>
              <w:top w:w="20" w:type="dxa"/>
              <w:left w:w="20" w:type="dxa"/>
              <w:bottom w:w="20" w:type="dxa"/>
              <w:right w:w="20" w:type="dxa"/>
            </w:tcMar>
            <w:vAlign w:val="center"/>
            <w:hideMark/>
          </w:tcPr>
          <w:p w14:paraId="334FB63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40F19D4" w14:textId="77777777" w:rsidR="00D747C8" w:rsidRDefault="00D747C8">
            <w:pPr>
              <w:pStyle w:val="movimento"/>
            </w:pPr>
            <w:r>
              <w:t>SERRALUNGA MATTEO</w:t>
            </w:r>
          </w:p>
        </w:tc>
        <w:tc>
          <w:tcPr>
            <w:tcW w:w="2200" w:type="dxa"/>
            <w:tcMar>
              <w:top w:w="20" w:type="dxa"/>
              <w:left w:w="20" w:type="dxa"/>
              <w:bottom w:w="20" w:type="dxa"/>
              <w:right w:w="20" w:type="dxa"/>
            </w:tcMar>
            <w:vAlign w:val="center"/>
            <w:hideMark/>
          </w:tcPr>
          <w:p w14:paraId="225EA16D" w14:textId="77777777" w:rsidR="00D747C8" w:rsidRDefault="00D747C8">
            <w:pPr>
              <w:pStyle w:val="movimento2"/>
            </w:pPr>
            <w:r>
              <w:t xml:space="preserve">(NIGUARDA CALCIO) </w:t>
            </w:r>
          </w:p>
        </w:tc>
      </w:tr>
    </w:tbl>
    <w:p w14:paraId="3CB3B1B8" w14:textId="77777777" w:rsidR="00D747C8" w:rsidRDefault="00D747C8">
      <w:pPr>
        <w:pStyle w:val="titolo30"/>
        <w:divId w:val="189683153"/>
      </w:pPr>
      <w:r>
        <w:t xml:space="preserve">CALCIATORI NON ESPULSI </w:t>
      </w:r>
    </w:p>
    <w:p w14:paraId="54B5C4FF"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10B29F5" w14:textId="77777777">
        <w:trPr>
          <w:divId w:val="189683153"/>
        </w:trPr>
        <w:tc>
          <w:tcPr>
            <w:tcW w:w="2200" w:type="dxa"/>
            <w:tcMar>
              <w:top w:w="20" w:type="dxa"/>
              <w:left w:w="20" w:type="dxa"/>
              <w:bottom w:w="20" w:type="dxa"/>
              <w:right w:w="20" w:type="dxa"/>
            </w:tcMar>
            <w:vAlign w:val="center"/>
            <w:hideMark/>
          </w:tcPr>
          <w:p w14:paraId="5C534CB7" w14:textId="77777777" w:rsidR="00D747C8" w:rsidRDefault="00D747C8">
            <w:pPr>
              <w:pStyle w:val="movimento"/>
            </w:pPr>
            <w:r>
              <w:t>MALINVERNO TOMMASO</w:t>
            </w:r>
          </w:p>
        </w:tc>
        <w:tc>
          <w:tcPr>
            <w:tcW w:w="2200" w:type="dxa"/>
            <w:tcMar>
              <w:top w:w="20" w:type="dxa"/>
              <w:left w:w="20" w:type="dxa"/>
              <w:bottom w:w="20" w:type="dxa"/>
              <w:right w:w="20" w:type="dxa"/>
            </w:tcMar>
            <w:vAlign w:val="center"/>
            <w:hideMark/>
          </w:tcPr>
          <w:p w14:paraId="02B2FFC5" w14:textId="77777777" w:rsidR="00D747C8" w:rsidRDefault="00D747C8">
            <w:pPr>
              <w:pStyle w:val="movimento2"/>
            </w:pPr>
            <w:r>
              <w:t xml:space="preserve">(BUCCINASCO) </w:t>
            </w:r>
          </w:p>
        </w:tc>
        <w:tc>
          <w:tcPr>
            <w:tcW w:w="800" w:type="dxa"/>
            <w:tcMar>
              <w:top w:w="20" w:type="dxa"/>
              <w:left w:w="20" w:type="dxa"/>
              <w:bottom w:w="20" w:type="dxa"/>
              <w:right w:w="20" w:type="dxa"/>
            </w:tcMar>
            <w:vAlign w:val="center"/>
            <w:hideMark/>
          </w:tcPr>
          <w:p w14:paraId="280AE2A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4A5584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638EDE5" w14:textId="77777777" w:rsidR="00D747C8" w:rsidRDefault="00D747C8">
            <w:pPr>
              <w:pStyle w:val="movimento2"/>
            </w:pPr>
            <w:r>
              <w:t> </w:t>
            </w:r>
          </w:p>
        </w:tc>
      </w:tr>
    </w:tbl>
    <w:p w14:paraId="44556595" w14:textId="77777777" w:rsidR="00D747C8" w:rsidRDefault="00D747C8">
      <w:pPr>
        <w:pStyle w:val="diffida"/>
        <w:spacing w:before="80" w:beforeAutospacing="0" w:after="40" w:afterAutospacing="0"/>
        <w:jc w:val="left"/>
        <w:divId w:val="189683153"/>
      </w:pPr>
      <w:r>
        <w:t xml:space="preserve">Per condotta irriguardosa nei confronti dell'arbitro (art.36 comma 1/adel C.G.S. come modificato con CU N. 165/A del 20/04/2023) al termine della gara. </w:t>
      </w:r>
    </w:p>
    <w:p w14:paraId="1B26ED35"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806EBD0" w14:textId="77777777">
        <w:trPr>
          <w:divId w:val="189683153"/>
        </w:trPr>
        <w:tc>
          <w:tcPr>
            <w:tcW w:w="2200" w:type="dxa"/>
            <w:tcMar>
              <w:top w:w="20" w:type="dxa"/>
              <w:left w:w="20" w:type="dxa"/>
              <w:bottom w:w="20" w:type="dxa"/>
              <w:right w:w="20" w:type="dxa"/>
            </w:tcMar>
            <w:vAlign w:val="center"/>
            <w:hideMark/>
          </w:tcPr>
          <w:p w14:paraId="3F66C932" w14:textId="77777777" w:rsidR="00D747C8" w:rsidRDefault="00D747C8">
            <w:pPr>
              <w:pStyle w:val="movimento"/>
            </w:pPr>
            <w:r>
              <w:t>OBZOVA MATTEO</w:t>
            </w:r>
          </w:p>
        </w:tc>
        <w:tc>
          <w:tcPr>
            <w:tcW w:w="2200" w:type="dxa"/>
            <w:tcMar>
              <w:top w:w="20" w:type="dxa"/>
              <w:left w:w="20" w:type="dxa"/>
              <w:bottom w:w="20" w:type="dxa"/>
              <w:right w:w="20" w:type="dxa"/>
            </w:tcMar>
            <w:vAlign w:val="center"/>
            <w:hideMark/>
          </w:tcPr>
          <w:p w14:paraId="65414CD1" w14:textId="77777777" w:rsidR="00D747C8" w:rsidRDefault="00D747C8">
            <w:pPr>
              <w:pStyle w:val="movimento2"/>
            </w:pPr>
            <w:r>
              <w:t xml:space="preserve">(LEGNARELLO SSM) </w:t>
            </w:r>
          </w:p>
        </w:tc>
        <w:tc>
          <w:tcPr>
            <w:tcW w:w="800" w:type="dxa"/>
            <w:tcMar>
              <w:top w:w="20" w:type="dxa"/>
              <w:left w:w="20" w:type="dxa"/>
              <w:bottom w:w="20" w:type="dxa"/>
              <w:right w:w="20" w:type="dxa"/>
            </w:tcMar>
            <w:vAlign w:val="center"/>
            <w:hideMark/>
          </w:tcPr>
          <w:p w14:paraId="152CDCF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525F746" w14:textId="77777777" w:rsidR="00D747C8" w:rsidRDefault="00D747C8">
            <w:pPr>
              <w:pStyle w:val="movimento"/>
            </w:pPr>
            <w:r>
              <w:t>CASALE EMANUELE</w:t>
            </w:r>
          </w:p>
        </w:tc>
        <w:tc>
          <w:tcPr>
            <w:tcW w:w="2200" w:type="dxa"/>
            <w:tcMar>
              <w:top w:w="20" w:type="dxa"/>
              <w:left w:w="20" w:type="dxa"/>
              <w:bottom w:w="20" w:type="dxa"/>
              <w:right w:w="20" w:type="dxa"/>
            </w:tcMar>
            <w:vAlign w:val="center"/>
            <w:hideMark/>
          </w:tcPr>
          <w:p w14:paraId="4C8C28D2" w14:textId="77777777" w:rsidR="00D747C8" w:rsidRDefault="00D747C8">
            <w:pPr>
              <w:pStyle w:val="movimento2"/>
            </w:pPr>
            <w:r>
              <w:t xml:space="preserve">(ROGOREDO 1984 A.S.D.) </w:t>
            </w:r>
          </w:p>
        </w:tc>
      </w:tr>
    </w:tbl>
    <w:p w14:paraId="7C915723"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5B0D28A" w14:textId="77777777">
        <w:trPr>
          <w:divId w:val="189683153"/>
        </w:trPr>
        <w:tc>
          <w:tcPr>
            <w:tcW w:w="2200" w:type="dxa"/>
            <w:tcMar>
              <w:top w:w="20" w:type="dxa"/>
              <w:left w:w="20" w:type="dxa"/>
              <w:bottom w:w="20" w:type="dxa"/>
              <w:right w:w="20" w:type="dxa"/>
            </w:tcMar>
            <w:vAlign w:val="center"/>
            <w:hideMark/>
          </w:tcPr>
          <w:p w14:paraId="6EC8CBFA" w14:textId="77777777" w:rsidR="00D747C8" w:rsidRDefault="00D747C8">
            <w:pPr>
              <w:pStyle w:val="movimento"/>
            </w:pPr>
            <w:r>
              <w:t>PIPOLI SIMONE</w:t>
            </w:r>
          </w:p>
        </w:tc>
        <w:tc>
          <w:tcPr>
            <w:tcW w:w="2200" w:type="dxa"/>
            <w:tcMar>
              <w:top w:w="20" w:type="dxa"/>
              <w:left w:w="20" w:type="dxa"/>
              <w:bottom w:w="20" w:type="dxa"/>
              <w:right w:w="20" w:type="dxa"/>
            </w:tcMar>
            <w:vAlign w:val="center"/>
            <w:hideMark/>
          </w:tcPr>
          <w:p w14:paraId="2846362D" w14:textId="77777777" w:rsidR="00D747C8" w:rsidRDefault="00D747C8">
            <w:pPr>
              <w:pStyle w:val="movimento2"/>
            </w:pPr>
            <w:r>
              <w:t xml:space="preserve">(AFFORESE) </w:t>
            </w:r>
          </w:p>
        </w:tc>
        <w:tc>
          <w:tcPr>
            <w:tcW w:w="800" w:type="dxa"/>
            <w:tcMar>
              <w:top w:w="20" w:type="dxa"/>
              <w:left w:w="20" w:type="dxa"/>
              <w:bottom w:w="20" w:type="dxa"/>
              <w:right w:w="20" w:type="dxa"/>
            </w:tcMar>
            <w:vAlign w:val="center"/>
            <w:hideMark/>
          </w:tcPr>
          <w:p w14:paraId="289915A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3E1193D" w14:textId="77777777" w:rsidR="00D747C8" w:rsidRDefault="00D747C8">
            <w:pPr>
              <w:pStyle w:val="movimento"/>
            </w:pPr>
            <w:r>
              <w:t>PEDRETTI ALESSANDRO</w:t>
            </w:r>
          </w:p>
        </w:tc>
        <w:tc>
          <w:tcPr>
            <w:tcW w:w="2200" w:type="dxa"/>
            <w:tcMar>
              <w:top w:w="20" w:type="dxa"/>
              <w:left w:w="20" w:type="dxa"/>
              <w:bottom w:w="20" w:type="dxa"/>
              <w:right w:w="20" w:type="dxa"/>
            </w:tcMar>
            <w:vAlign w:val="center"/>
            <w:hideMark/>
          </w:tcPr>
          <w:p w14:paraId="3D920404" w14:textId="77777777" w:rsidR="00D747C8" w:rsidRDefault="00D747C8">
            <w:pPr>
              <w:pStyle w:val="movimento2"/>
            </w:pPr>
            <w:r>
              <w:t xml:space="preserve">(BREMBATE SOPRA C.1947 ASD) </w:t>
            </w:r>
          </w:p>
        </w:tc>
      </w:tr>
    </w:tbl>
    <w:p w14:paraId="0B89BDBF" w14:textId="77777777" w:rsidR="00D747C8" w:rsidRDefault="00D747C8">
      <w:pPr>
        <w:pStyle w:val="breakline"/>
        <w:divId w:val="189683153"/>
      </w:pPr>
    </w:p>
    <w:p w14:paraId="677BE725" w14:textId="77777777" w:rsidR="00D747C8" w:rsidRDefault="00D747C8">
      <w:pPr>
        <w:pStyle w:val="breakline"/>
        <w:divId w:val="189683153"/>
      </w:pPr>
    </w:p>
    <w:p w14:paraId="175F69FC" w14:textId="77777777" w:rsidR="00D747C8" w:rsidRDefault="00D747C8">
      <w:pPr>
        <w:pStyle w:val="breakline"/>
        <w:divId w:val="189683153"/>
      </w:pPr>
    </w:p>
    <w:p w14:paraId="42719F78" w14:textId="77777777" w:rsidR="00D747C8" w:rsidRDefault="00D747C8">
      <w:pPr>
        <w:pStyle w:val="titolocampionato"/>
        <w:shd w:val="clear" w:color="auto" w:fill="CCCCCC"/>
        <w:spacing w:before="80" w:after="40"/>
        <w:divId w:val="189683153"/>
      </w:pPr>
      <w:r>
        <w:lastRenderedPageBreak/>
        <w:t>ALLIEVI REG.LI UNDER 17 ELITE</w:t>
      </w:r>
    </w:p>
    <w:p w14:paraId="1BFF9DE8" w14:textId="77777777" w:rsidR="00D747C8" w:rsidRDefault="00D747C8">
      <w:pPr>
        <w:pStyle w:val="titoloprinc"/>
        <w:divId w:val="189683153"/>
      </w:pPr>
      <w:r>
        <w:t>VARIAZIONI AL PROGRAMMA GARE</w:t>
      </w:r>
    </w:p>
    <w:p w14:paraId="3859828E" w14:textId="77777777" w:rsidR="00D747C8" w:rsidRDefault="00D747C8">
      <w:pPr>
        <w:pStyle w:val="breakline"/>
        <w:divId w:val="189683153"/>
      </w:pPr>
    </w:p>
    <w:p w14:paraId="5CF2610B" w14:textId="77777777" w:rsidR="00D747C8" w:rsidRDefault="00D747C8">
      <w:pPr>
        <w:pStyle w:val="breakline"/>
        <w:divId w:val="189683153"/>
      </w:pPr>
    </w:p>
    <w:p w14:paraId="5981CC92" w14:textId="77777777" w:rsidR="00D747C8" w:rsidRDefault="00D747C8">
      <w:pPr>
        <w:pStyle w:val="titolomedio"/>
        <w:divId w:val="189683153"/>
      </w:pPr>
      <w:r>
        <w:t>GARA VARIATA</w:t>
      </w:r>
    </w:p>
    <w:p w14:paraId="6391D441" w14:textId="77777777" w:rsidR="00D747C8" w:rsidRDefault="00D747C8">
      <w:pPr>
        <w:pStyle w:val="breakline"/>
        <w:divId w:val="189683153"/>
      </w:pPr>
    </w:p>
    <w:p w14:paraId="6C88ABEF" w14:textId="77777777" w:rsidR="00D747C8" w:rsidRDefault="00D747C8">
      <w:pPr>
        <w:pStyle w:val="breakline"/>
        <w:divId w:val="189683153"/>
      </w:pPr>
    </w:p>
    <w:p w14:paraId="5238E65C" w14:textId="77777777" w:rsidR="00D747C8" w:rsidRDefault="00D747C8">
      <w:pPr>
        <w:pStyle w:val="sottotitolocampionato1"/>
        <w:divId w:val="1896831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1C1DF2D3"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3F0C"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19138"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CCD83"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4EEF7"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01B13"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7B39"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312F1"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B491" w14:textId="77777777" w:rsidR="00D747C8" w:rsidRDefault="00D747C8">
            <w:pPr>
              <w:pStyle w:val="headertabella0"/>
            </w:pPr>
            <w:r>
              <w:t>Impianto</w:t>
            </w:r>
          </w:p>
        </w:tc>
      </w:tr>
      <w:tr w:rsidR="00297D93" w:rsidRPr="00F21239" w14:paraId="03BA590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3B74"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B0D3"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66C4" w14:textId="77777777" w:rsidR="00D747C8" w:rsidRDefault="00D747C8">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5E6B" w14:textId="77777777" w:rsidR="00D747C8" w:rsidRDefault="00D747C8">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1A51"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8167" w14:textId="77777777" w:rsidR="00D747C8" w:rsidRDefault="00D747C8">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F615" w14:textId="77777777" w:rsidR="00D747C8" w:rsidRDefault="00D747C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36CF" w14:textId="77777777" w:rsidR="00D747C8" w:rsidRDefault="00D747C8">
            <w:pPr>
              <w:pStyle w:val="rowtabella0"/>
            </w:pPr>
            <w:r>
              <w:t>C.S.COMUNALE MARIO PORTA (E.A) VEDANO OLONA VIA NINO BIXIO SNC</w:t>
            </w:r>
          </w:p>
        </w:tc>
      </w:tr>
      <w:tr w:rsidR="00297D93" w:rsidRPr="00F21239" w14:paraId="489FD0A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1883"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2651"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CB43" w14:textId="77777777" w:rsidR="00D747C8" w:rsidRDefault="00D747C8">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C160" w14:textId="77777777" w:rsidR="00D747C8" w:rsidRDefault="00D747C8">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596A" w14:textId="77777777" w:rsidR="00D747C8" w:rsidRPr="00F21239" w:rsidRDefault="00D747C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13AC" w14:textId="77777777" w:rsidR="00D747C8" w:rsidRDefault="00D747C8">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70FF" w14:textId="77777777" w:rsidR="00D747C8" w:rsidRDefault="00D747C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B35E" w14:textId="77777777" w:rsidR="00D747C8" w:rsidRDefault="00D747C8">
            <w:pPr>
              <w:pStyle w:val="rowtabella0"/>
            </w:pPr>
            <w:r>
              <w:t>MASSERONI MARCHESE(E.A) MILANO VIA ENRICO TERZAGHI,2</w:t>
            </w:r>
          </w:p>
        </w:tc>
      </w:tr>
    </w:tbl>
    <w:p w14:paraId="36135BCC" w14:textId="77777777" w:rsidR="00D747C8" w:rsidRDefault="00D747C8">
      <w:pPr>
        <w:pStyle w:val="breakline"/>
        <w:divId w:val="189683153"/>
      </w:pPr>
    </w:p>
    <w:p w14:paraId="1FB57A80" w14:textId="77777777" w:rsidR="00D747C8" w:rsidRDefault="00D747C8">
      <w:pPr>
        <w:pStyle w:val="breakline"/>
        <w:divId w:val="189683153"/>
      </w:pPr>
    </w:p>
    <w:p w14:paraId="10294EBA"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495DC9F3"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E0153"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59921"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067E0"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DAA89"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F90D"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4076"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39CE0"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60515" w14:textId="77777777" w:rsidR="00D747C8" w:rsidRDefault="00D747C8">
            <w:pPr>
              <w:pStyle w:val="headertabella0"/>
            </w:pPr>
            <w:r>
              <w:t>Impianto</w:t>
            </w:r>
          </w:p>
        </w:tc>
      </w:tr>
      <w:tr w:rsidR="00297D93" w14:paraId="0C29E1E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4885"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D69C"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CC4D" w14:textId="77777777" w:rsidR="00D747C8" w:rsidRDefault="00D747C8">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9791" w14:textId="77777777" w:rsidR="00D747C8" w:rsidRDefault="00D747C8">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573D"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9687" w14:textId="77777777" w:rsidR="00D747C8" w:rsidRDefault="00D747C8">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8AF1" w14:textId="77777777" w:rsidR="00D747C8" w:rsidRDefault="00D747C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077B" w14:textId="77777777" w:rsidR="00D747C8" w:rsidRDefault="00D747C8"/>
        </w:tc>
      </w:tr>
      <w:tr w:rsidR="00297D93" w:rsidRPr="00F21239" w14:paraId="5F2741F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7499"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D9F6"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9E0A" w14:textId="77777777" w:rsidR="00D747C8" w:rsidRDefault="00D747C8">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C026" w14:textId="77777777" w:rsidR="00D747C8" w:rsidRDefault="00D747C8">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3576"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F0E5" w14:textId="77777777" w:rsidR="00D747C8" w:rsidRDefault="00D747C8">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52F0" w14:textId="77777777" w:rsidR="00D747C8" w:rsidRDefault="00D747C8">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A18C" w14:textId="77777777" w:rsidR="00D747C8" w:rsidRDefault="00D747C8">
            <w:pPr>
              <w:pStyle w:val="rowtabella0"/>
            </w:pPr>
            <w:r>
              <w:t>STADIO COMUNALE "DOSSENINA" LODI VIALE PAVIA, N.24</w:t>
            </w:r>
          </w:p>
        </w:tc>
      </w:tr>
      <w:tr w:rsidR="00297D93" w14:paraId="72B79864"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6CDD"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FC61"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E184" w14:textId="77777777" w:rsidR="00D747C8" w:rsidRDefault="00D747C8">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69B7" w14:textId="77777777" w:rsidR="00D747C8" w:rsidRDefault="00D747C8">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5896"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5ACB" w14:textId="77777777" w:rsidR="00D747C8" w:rsidRDefault="00D747C8">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F198" w14:textId="77777777" w:rsidR="00D747C8" w:rsidRDefault="00D747C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1182" w14:textId="77777777" w:rsidR="00D747C8" w:rsidRDefault="00D747C8"/>
        </w:tc>
      </w:tr>
    </w:tbl>
    <w:p w14:paraId="085E3150" w14:textId="77777777" w:rsidR="00D747C8" w:rsidRDefault="00D747C8">
      <w:pPr>
        <w:pStyle w:val="breakline"/>
        <w:divId w:val="189683153"/>
      </w:pPr>
    </w:p>
    <w:p w14:paraId="20967CA4" w14:textId="77777777" w:rsidR="00D747C8" w:rsidRDefault="00D747C8">
      <w:pPr>
        <w:pStyle w:val="breakline"/>
        <w:divId w:val="189683153"/>
      </w:pPr>
    </w:p>
    <w:p w14:paraId="48386A5B" w14:textId="77777777" w:rsidR="00D747C8" w:rsidRDefault="00D747C8">
      <w:pPr>
        <w:pStyle w:val="sottotitolocampionato1"/>
        <w:divId w:val="1896831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6D0E9A5D"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5098A"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BBCDD"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939EF"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062E4"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E68DF"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9F4A6"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62A4"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3FB5B" w14:textId="77777777" w:rsidR="00D747C8" w:rsidRDefault="00D747C8">
            <w:pPr>
              <w:pStyle w:val="headertabella0"/>
            </w:pPr>
            <w:r>
              <w:t>Impianto</w:t>
            </w:r>
          </w:p>
        </w:tc>
      </w:tr>
      <w:tr w:rsidR="00297D93" w:rsidRPr="00F21239" w14:paraId="0208FB0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C67D"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880C"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F7A5" w14:textId="77777777" w:rsidR="00D747C8" w:rsidRDefault="00D747C8">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5321" w14:textId="77777777" w:rsidR="00D747C8" w:rsidRDefault="00D747C8">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D8D4"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0D90" w14:textId="77777777" w:rsidR="00D747C8" w:rsidRDefault="00D747C8">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3CC4" w14:textId="77777777" w:rsidR="00D747C8" w:rsidRDefault="00D747C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1F7E" w14:textId="77777777" w:rsidR="00D747C8" w:rsidRDefault="00D747C8">
            <w:pPr>
              <w:pStyle w:val="rowtabella0"/>
            </w:pPr>
            <w:r>
              <w:t>C.S.COMUNALE - CAMPO N.2 MAZZANO LOC.MOLINETTO VIALE MAZZINI, 77</w:t>
            </w:r>
          </w:p>
        </w:tc>
      </w:tr>
      <w:tr w:rsidR="00297D93" w14:paraId="75FFD9ED"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A4EB"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8464"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E9F1" w14:textId="77777777" w:rsidR="00D747C8" w:rsidRDefault="00D747C8">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6E8A" w14:textId="77777777" w:rsidR="00D747C8" w:rsidRDefault="00D747C8">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4925" w14:textId="77777777" w:rsidR="00D747C8" w:rsidRDefault="00D747C8">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14AE" w14:textId="77777777" w:rsidR="00D747C8" w:rsidRDefault="00D747C8">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38B2" w14:textId="77777777" w:rsidR="00D747C8" w:rsidRDefault="00D747C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C434" w14:textId="77777777" w:rsidR="00D747C8" w:rsidRDefault="00D747C8"/>
        </w:tc>
      </w:tr>
    </w:tbl>
    <w:p w14:paraId="73584D89" w14:textId="77777777" w:rsidR="00D747C8" w:rsidRDefault="00D747C8">
      <w:pPr>
        <w:pStyle w:val="breakline"/>
        <w:divId w:val="189683153"/>
      </w:pPr>
    </w:p>
    <w:p w14:paraId="1DA3651A" w14:textId="77777777" w:rsidR="00D747C8" w:rsidRDefault="00D747C8">
      <w:pPr>
        <w:pStyle w:val="breakline"/>
        <w:divId w:val="189683153"/>
      </w:pPr>
    </w:p>
    <w:p w14:paraId="206A5251" w14:textId="77777777" w:rsidR="00D747C8" w:rsidRDefault="00D747C8">
      <w:pPr>
        <w:pStyle w:val="titoloprinc"/>
        <w:divId w:val="189683153"/>
      </w:pPr>
      <w:r>
        <w:t>RISULTATI</w:t>
      </w:r>
    </w:p>
    <w:p w14:paraId="29E4A5EC" w14:textId="77777777" w:rsidR="00D747C8" w:rsidRDefault="00D747C8">
      <w:pPr>
        <w:pStyle w:val="breakline"/>
        <w:divId w:val="189683153"/>
      </w:pPr>
    </w:p>
    <w:p w14:paraId="43BE26ED" w14:textId="77777777" w:rsidR="00D747C8" w:rsidRDefault="00D747C8">
      <w:pPr>
        <w:pStyle w:val="sottotitolocampionato1"/>
        <w:divId w:val="189683153"/>
      </w:pPr>
      <w:r>
        <w:t>RISULTATI UFFICIALI GARE DEL 12/11/2023</w:t>
      </w:r>
    </w:p>
    <w:p w14:paraId="70E823EB" w14:textId="77777777" w:rsidR="00D747C8" w:rsidRDefault="00D747C8">
      <w:pPr>
        <w:pStyle w:val="sottotitolocampionato2"/>
        <w:divId w:val="189683153"/>
      </w:pPr>
      <w:r>
        <w:t>Si trascrivono qui di seguito i risultati ufficiali delle gare disputate</w:t>
      </w:r>
    </w:p>
    <w:p w14:paraId="14B6D5B3"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049045FC"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2F6F1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0FA16" w14:textId="77777777" w:rsidR="00D747C8" w:rsidRDefault="00D747C8">
                  <w:pPr>
                    <w:pStyle w:val="headertabella0"/>
                  </w:pPr>
                  <w:r>
                    <w:t>GIRONE C - 8 Giornata - A</w:t>
                  </w:r>
                </w:p>
              </w:tc>
            </w:tr>
            <w:tr w:rsidR="00297D93" w14:paraId="364856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9A230B" w14:textId="77777777" w:rsidR="00D747C8" w:rsidRDefault="00D747C8">
                  <w:pPr>
                    <w:pStyle w:val="rowtabella0"/>
                  </w:pPr>
                  <w:r>
                    <w:t>MAPELL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F3B68" w14:textId="77777777" w:rsidR="00D747C8" w:rsidRDefault="00D747C8">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6F086" w14:textId="77777777" w:rsidR="00D747C8" w:rsidRDefault="00D747C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64CAD" w14:textId="77777777" w:rsidR="00D747C8" w:rsidRDefault="00D747C8">
                  <w:pPr>
                    <w:pStyle w:val="rowtabella0"/>
                    <w:jc w:val="center"/>
                  </w:pPr>
                  <w:r>
                    <w:t>Y</w:t>
                  </w:r>
                </w:p>
              </w:tc>
            </w:tr>
            <w:tr w:rsidR="00297D93" w14:paraId="28F5B5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760D2" w14:textId="77777777" w:rsidR="00D747C8" w:rsidRDefault="00D747C8">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A22FE" w14:textId="77777777" w:rsidR="00D747C8" w:rsidRDefault="00D747C8">
                  <w:pPr>
                    <w:pStyle w:val="rowtabella0"/>
                  </w:pPr>
                  <w:r>
                    <w:t>- SAN GIULIANO CITY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D47C8" w14:textId="77777777" w:rsidR="00D747C8" w:rsidRDefault="00D747C8">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7B7E0" w14:textId="77777777" w:rsidR="00D747C8" w:rsidRDefault="00D747C8">
                  <w:pPr>
                    <w:pStyle w:val="rowtabella0"/>
                    <w:jc w:val="center"/>
                  </w:pPr>
                  <w:r>
                    <w:t>Y</w:t>
                  </w:r>
                </w:p>
              </w:tc>
            </w:tr>
          </w:tbl>
          <w:p w14:paraId="753B71F9" w14:textId="77777777" w:rsidR="00D747C8" w:rsidRDefault="00D747C8"/>
        </w:tc>
      </w:tr>
    </w:tbl>
    <w:p w14:paraId="2DD99702" w14:textId="77777777" w:rsidR="00D747C8" w:rsidRDefault="00D747C8">
      <w:pPr>
        <w:pStyle w:val="breakline"/>
        <w:divId w:val="189683153"/>
      </w:pPr>
    </w:p>
    <w:p w14:paraId="0F8305FD" w14:textId="77777777" w:rsidR="00D747C8" w:rsidRDefault="00D747C8">
      <w:pPr>
        <w:pStyle w:val="breakline"/>
        <w:divId w:val="189683153"/>
      </w:pPr>
    </w:p>
    <w:p w14:paraId="308981B8" w14:textId="77777777" w:rsidR="00D747C8" w:rsidRDefault="00D747C8">
      <w:pPr>
        <w:pStyle w:val="sottotitolocampionato1"/>
        <w:divId w:val="189683153"/>
      </w:pPr>
      <w:r>
        <w:t>RISULTATI UFFICIALI GARE DEL 19/11/2023</w:t>
      </w:r>
    </w:p>
    <w:p w14:paraId="26423C46" w14:textId="77777777" w:rsidR="00D747C8" w:rsidRDefault="00D747C8">
      <w:pPr>
        <w:pStyle w:val="sottotitolocampionato2"/>
        <w:divId w:val="189683153"/>
      </w:pPr>
      <w:r>
        <w:t>Si trascrivono qui di seguito i risultati ufficiali delle gare disputate</w:t>
      </w:r>
    </w:p>
    <w:p w14:paraId="560F0765"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788A67E1"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FEA4F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B8FDA" w14:textId="77777777" w:rsidR="00D747C8" w:rsidRDefault="00D747C8">
                  <w:pPr>
                    <w:pStyle w:val="headertabella0"/>
                  </w:pPr>
                  <w:r>
                    <w:t>GIRONE A - 9 Giornata - A</w:t>
                  </w:r>
                </w:p>
              </w:tc>
            </w:tr>
            <w:tr w:rsidR="00297D93" w14:paraId="31C915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014884" w14:textId="77777777" w:rsidR="00D747C8" w:rsidRDefault="00D747C8">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7E7C3" w14:textId="77777777" w:rsidR="00D747C8" w:rsidRDefault="00D747C8">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30EAF" w14:textId="77777777" w:rsidR="00D747C8" w:rsidRDefault="00D747C8">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75086" w14:textId="77777777" w:rsidR="00D747C8" w:rsidRDefault="00D747C8">
                  <w:pPr>
                    <w:pStyle w:val="rowtabella0"/>
                    <w:jc w:val="center"/>
                  </w:pPr>
                  <w:r>
                    <w:t> </w:t>
                  </w:r>
                </w:p>
              </w:tc>
            </w:tr>
            <w:tr w:rsidR="00297D93" w14:paraId="7E9447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41DE7" w14:textId="77777777" w:rsidR="00D747C8" w:rsidRDefault="00D747C8">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BCE67" w14:textId="77777777" w:rsidR="00D747C8" w:rsidRDefault="00D747C8">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A3B0E"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868AB" w14:textId="77777777" w:rsidR="00D747C8" w:rsidRDefault="00D747C8">
                  <w:pPr>
                    <w:pStyle w:val="rowtabella0"/>
                    <w:jc w:val="center"/>
                  </w:pPr>
                  <w:r>
                    <w:t> </w:t>
                  </w:r>
                </w:p>
              </w:tc>
            </w:tr>
            <w:tr w:rsidR="00297D93" w14:paraId="3F1E0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9A31E" w14:textId="77777777" w:rsidR="00D747C8" w:rsidRDefault="00D747C8">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37F8D" w14:textId="77777777" w:rsidR="00D747C8" w:rsidRDefault="00D747C8">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13344"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898E3" w14:textId="77777777" w:rsidR="00D747C8" w:rsidRDefault="00D747C8">
                  <w:pPr>
                    <w:pStyle w:val="rowtabella0"/>
                    <w:jc w:val="center"/>
                  </w:pPr>
                  <w:r>
                    <w:t> </w:t>
                  </w:r>
                </w:p>
              </w:tc>
            </w:tr>
            <w:tr w:rsidR="00297D93" w14:paraId="65FF6A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EDB2A" w14:textId="77777777" w:rsidR="00D747C8" w:rsidRDefault="00D747C8">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AC913" w14:textId="77777777" w:rsidR="00D747C8" w:rsidRDefault="00D747C8">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0D09E" w14:textId="77777777" w:rsidR="00D747C8" w:rsidRDefault="00D747C8">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01AC3" w14:textId="77777777" w:rsidR="00D747C8" w:rsidRDefault="00D747C8">
                  <w:pPr>
                    <w:pStyle w:val="rowtabella0"/>
                    <w:jc w:val="center"/>
                  </w:pPr>
                  <w:r>
                    <w:t> </w:t>
                  </w:r>
                </w:p>
              </w:tc>
            </w:tr>
            <w:tr w:rsidR="00297D93" w14:paraId="726724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F45A2" w14:textId="77777777" w:rsidR="00D747C8" w:rsidRDefault="00D747C8">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F1152" w14:textId="77777777" w:rsidR="00D747C8" w:rsidRPr="00F21239" w:rsidRDefault="00D747C8">
                  <w:pPr>
                    <w:pStyle w:val="rowtabella0"/>
                    <w:rPr>
                      <w:lang w:val="en-US"/>
                    </w:rPr>
                  </w:pPr>
                  <w:r w:rsidRPr="00F21239">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85CD8" w14:textId="77777777" w:rsidR="00D747C8" w:rsidRDefault="00D747C8">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E8D14" w14:textId="77777777" w:rsidR="00D747C8" w:rsidRDefault="00D747C8">
                  <w:pPr>
                    <w:pStyle w:val="rowtabella0"/>
                    <w:jc w:val="center"/>
                  </w:pPr>
                  <w:r>
                    <w:t> </w:t>
                  </w:r>
                </w:p>
              </w:tc>
            </w:tr>
            <w:tr w:rsidR="00297D93" w14:paraId="56616B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EBEDF" w14:textId="77777777" w:rsidR="00D747C8" w:rsidRDefault="00D747C8">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D6287" w14:textId="77777777" w:rsidR="00D747C8" w:rsidRDefault="00D747C8">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9B614"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AD95C" w14:textId="77777777" w:rsidR="00D747C8" w:rsidRDefault="00D747C8">
                  <w:pPr>
                    <w:pStyle w:val="rowtabella0"/>
                    <w:jc w:val="center"/>
                  </w:pPr>
                  <w:r>
                    <w:t> </w:t>
                  </w:r>
                </w:p>
              </w:tc>
            </w:tr>
            <w:tr w:rsidR="00297D93" w14:paraId="266A86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2497A" w14:textId="77777777" w:rsidR="00D747C8" w:rsidRDefault="00D747C8">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9C6A2" w14:textId="77777777" w:rsidR="00D747C8" w:rsidRDefault="00D747C8">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5EB53"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1AB05" w14:textId="77777777" w:rsidR="00D747C8" w:rsidRDefault="00D747C8">
                  <w:pPr>
                    <w:pStyle w:val="rowtabella0"/>
                    <w:jc w:val="center"/>
                  </w:pPr>
                  <w:r>
                    <w:t> </w:t>
                  </w:r>
                </w:p>
              </w:tc>
            </w:tr>
            <w:tr w:rsidR="00297D93" w14:paraId="70D55B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4ED5A" w14:textId="77777777" w:rsidR="00D747C8" w:rsidRDefault="00D747C8">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2850A" w14:textId="77777777" w:rsidR="00D747C8" w:rsidRDefault="00D747C8">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6A753" w14:textId="77777777" w:rsidR="00D747C8" w:rsidRDefault="00D747C8">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DFB0F" w14:textId="77777777" w:rsidR="00D747C8" w:rsidRDefault="00D747C8">
                  <w:pPr>
                    <w:pStyle w:val="rowtabella0"/>
                    <w:jc w:val="center"/>
                  </w:pPr>
                  <w:r>
                    <w:t> </w:t>
                  </w:r>
                </w:p>
              </w:tc>
            </w:tr>
          </w:tbl>
          <w:p w14:paraId="4422EF86"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268F2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BB4EF" w14:textId="77777777" w:rsidR="00D747C8" w:rsidRDefault="00D747C8">
                  <w:pPr>
                    <w:pStyle w:val="headertabella0"/>
                  </w:pPr>
                  <w:r>
                    <w:t>GIRONE B - 9 Giornata - A</w:t>
                  </w:r>
                </w:p>
              </w:tc>
            </w:tr>
            <w:tr w:rsidR="00297D93" w14:paraId="173C34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431AB" w14:textId="77777777" w:rsidR="00D747C8" w:rsidRDefault="00D747C8">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24935" w14:textId="77777777" w:rsidR="00D747C8" w:rsidRDefault="00D747C8">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F5928" w14:textId="77777777" w:rsidR="00D747C8" w:rsidRDefault="00D747C8">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C4ABE" w14:textId="77777777" w:rsidR="00D747C8" w:rsidRDefault="00D747C8">
                  <w:pPr>
                    <w:pStyle w:val="rowtabella0"/>
                    <w:jc w:val="center"/>
                  </w:pPr>
                  <w:r>
                    <w:t> </w:t>
                  </w:r>
                </w:p>
              </w:tc>
            </w:tr>
            <w:tr w:rsidR="00297D93" w14:paraId="3821E3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6749A" w14:textId="77777777" w:rsidR="00D747C8" w:rsidRDefault="00D747C8">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425F1" w14:textId="77777777" w:rsidR="00D747C8" w:rsidRDefault="00D747C8">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05AE7" w14:textId="77777777" w:rsidR="00D747C8" w:rsidRDefault="00D747C8">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C2D47" w14:textId="77777777" w:rsidR="00D747C8" w:rsidRDefault="00D747C8">
                  <w:pPr>
                    <w:pStyle w:val="rowtabella0"/>
                    <w:jc w:val="center"/>
                  </w:pPr>
                  <w:r>
                    <w:t> </w:t>
                  </w:r>
                </w:p>
              </w:tc>
            </w:tr>
            <w:tr w:rsidR="00297D93" w14:paraId="2B5AD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10122" w14:textId="77777777" w:rsidR="00D747C8" w:rsidRDefault="00D747C8">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535CB" w14:textId="77777777" w:rsidR="00D747C8" w:rsidRDefault="00D747C8">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D6850"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7AE6A" w14:textId="77777777" w:rsidR="00D747C8" w:rsidRDefault="00D747C8">
                  <w:pPr>
                    <w:pStyle w:val="rowtabella0"/>
                    <w:jc w:val="center"/>
                  </w:pPr>
                  <w:r>
                    <w:t> </w:t>
                  </w:r>
                </w:p>
              </w:tc>
            </w:tr>
            <w:tr w:rsidR="00297D93" w14:paraId="5F6422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F3A5A" w14:textId="77777777" w:rsidR="00D747C8" w:rsidRDefault="00D747C8">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E7BDE" w14:textId="77777777" w:rsidR="00D747C8" w:rsidRDefault="00D747C8">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2C014"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F7D3B" w14:textId="77777777" w:rsidR="00D747C8" w:rsidRDefault="00D747C8">
                  <w:pPr>
                    <w:pStyle w:val="rowtabella0"/>
                    <w:jc w:val="center"/>
                  </w:pPr>
                  <w:r>
                    <w:t> </w:t>
                  </w:r>
                </w:p>
              </w:tc>
            </w:tr>
            <w:tr w:rsidR="00297D93" w14:paraId="364192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FD2C0" w14:textId="77777777" w:rsidR="00D747C8" w:rsidRDefault="00D747C8">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4C5B2" w14:textId="77777777" w:rsidR="00D747C8" w:rsidRDefault="00D747C8">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13579"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D4DE2" w14:textId="77777777" w:rsidR="00D747C8" w:rsidRDefault="00D747C8">
                  <w:pPr>
                    <w:pStyle w:val="rowtabella0"/>
                    <w:jc w:val="center"/>
                  </w:pPr>
                  <w:r>
                    <w:t> </w:t>
                  </w:r>
                </w:p>
              </w:tc>
            </w:tr>
            <w:tr w:rsidR="00297D93" w14:paraId="1F8DBB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6341F" w14:textId="77777777" w:rsidR="00D747C8" w:rsidRDefault="00D747C8">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A39D0" w14:textId="77777777" w:rsidR="00D747C8" w:rsidRDefault="00D747C8">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8D561" w14:textId="77777777" w:rsidR="00D747C8" w:rsidRDefault="00D747C8">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EA49B" w14:textId="77777777" w:rsidR="00D747C8" w:rsidRDefault="00D747C8">
                  <w:pPr>
                    <w:pStyle w:val="rowtabella0"/>
                    <w:jc w:val="center"/>
                  </w:pPr>
                  <w:r>
                    <w:t> </w:t>
                  </w:r>
                </w:p>
              </w:tc>
            </w:tr>
            <w:tr w:rsidR="00297D93" w14:paraId="35EEDC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58AA7" w14:textId="77777777" w:rsidR="00D747C8" w:rsidRDefault="00D747C8">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4DA92" w14:textId="77777777" w:rsidR="00D747C8" w:rsidRDefault="00D747C8">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1EBD5"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10739" w14:textId="77777777" w:rsidR="00D747C8" w:rsidRDefault="00D747C8">
                  <w:pPr>
                    <w:pStyle w:val="rowtabella0"/>
                    <w:jc w:val="center"/>
                  </w:pPr>
                  <w:r>
                    <w:t> </w:t>
                  </w:r>
                </w:p>
              </w:tc>
            </w:tr>
            <w:tr w:rsidR="00297D93" w14:paraId="18C695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D4128" w14:textId="77777777" w:rsidR="00D747C8" w:rsidRDefault="00D747C8">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9723A" w14:textId="77777777" w:rsidR="00D747C8" w:rsidRDefault="00D747C8">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FD49E" w14:textId="77777777" w:rsidR="00D747C8" w:rsidRDefault="00D747C8">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C780E" w14:textId="77777777" w:rsidR="00D747C8" w:rsidRDefault="00D747C8">
                  <w:pPr>
                    <w:pStyle w:val="rowtabella0"/>
                    <w:jc w:val="center"/>
                  </w:pPr>
                  <w:r>
                    <w:t> </w:t>
                  </w:r>
                </w:p>
              </w:tc>
            </w:tr>
          </w:tbl>
          <w:p w14:paraId="157304C3" w14:textId="77777777" w:rsidR="00D747C8" w:rsidRDefault="00D747C8"/>
        </w:tc>
      </w:tr>
    </w:tbl>
    <w:p w14:paraId="70C02808"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61E9C2A2"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801E9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CC082" w14:textId="77777777" w:rsidR="00D747C8" w:rsidRDefault="00D747C8">
                  <w:pPr>
                    <w:pStyle w:val="headertabella0"/>
                  </w:pPr>
                  <w:r>
                    <w:t>GIRONE C - 9 Giornata - A</w:t>
                  </w:r>
                </w:p>
              </w:tc>
            </w:tr>
            <w:tr w:rsidR="00297D93" w14:paraId="29A05C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BC9DC" w14:textId="77777777" w:rsidR="00D747C8" w:rsidRDefault="00D747C8">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BBBA4" w14:textId="77777777" w:rsidR="00D747C8" w:rsidRDefault="00D747C8">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A3755" w14:textId="77777777" w:rsidR="00D747C8" w:rsidRDefault="00D747C8">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9668E" w14:textId="77777777" w:rsidR="00D747C8" w:rsidRDefault="00D747C8">
                  <w:pPr>
                    <w:pStyle w:val="rowtabella0"/>
                    <w:jc w:val="center"/>
                  </w:pPr>
                  <w:r>
                    <w:t> </w:t>
                  </w:r>
                </w:p>
              </w:tc>
            </w:tr>
            <w:tr w:rsidR="00297D93" w14:paraId="458118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68D79" w14:textId="77777777" w:rsidR="00D747C8" w:rsidRDefault="00D747C8">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E1F25" w14:textId="77777777" w:rsidR="00D747C8" w:rsidRDefault="00D747C8">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D8D29"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D12A5" w14:textId="77777777" w:rsidR="00D747C8" w:rsidRDefault="00D747C8">
                  <w:pPr>
                    <w:pStyle w:val="rowtabella0"/>
                    <w:jc w:val="center"/>
                  </w:pPr>
                  <w:r>
                    <w:t> </w:t>
                  </w:r>
                </w:p>
              </w:tc>
            </w:tr>
            <w:tr w:rsidR="00297D93" w14:paraId="7422AD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85B9C" w14:textId="77777777" w:rsidR="00D747C8" w:rsidRDefault="00D747C8">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F1DE7" w14:textId="77777777" w:rsidR="00D747C8" w:rsidRDefault="00D747C8">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B0388"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33F5E" w14:textId="77777777" w:rsidR="00D747C8" w:rsidRDefault="00D747C8">
                  <w:pPr>
                    <w:pStyle w:val="rowtabella0"/>
                    <w:jc w:val="center"/>
                  </w:pPr>
                  <w:r>
                    <w:t> </w:t>
                  </w:r>
                </w:p>
              </w:tc>
            </w:tr>
            <w:tr w:rsidR="00297D93" w14:paraId="3959D3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966E4" w14:textId="77777777" w:rsidR="00D747C8" w:rsidRDefault="00D747C8">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D1BD0" w14:textId="77777777" w:rsidR="00D747C8" w:rsidRDefault="00D747C8">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0AC18"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6CAAA" w14:textId="77777777" w:rsidR="00D747C8" w:rsidRDefault="00D747C8">
                  <w:pPr>
                    <w:pStyle w:val="rowtabella0"/>
                    <w:jc w:val="center"/>
                  </w:pPr>
                  <w:r>
                    <w:t> </w:t>
                  </w:r>
                </w:p>
              </w:tc>
            </w:tr>
            <w:tr w:rsidR="00297D93" w14:paraId="3D8BF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64C86" w14:textId="77777777" w:rsidR="00D747C8" w:rsidRDefault="00D747C8">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28B44" w14:textId="77777777" w:rsidR="00D747C8" w:rsidRDefault="00D747C8">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5A0B3" w14:textId="77777777" w:rsidR="00D747C8" w:rsidRDefault="00D747C8">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2A335" w14:textId="77777777" w:rsidR="00D747C8" w:rsidRDefault="00D747C8">
                  <w:pPr>
                    <w:pStyle w:val="rowtabella0"/>
                    <w:jc w:val="center"/>
                  </w:pPr>
                  <w:r>
                    <w:t> </w:t>
                  </w:r>
                </w:p>
              </w:tc>
            </w:tr>
            <w:tr w:rsidR="00297D93" w14:paraId="7BE214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B51F8" w14:textId="77777777" w:rsidR="00D747C8" w:rsidRDefault="00D747C8">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47B32" w14:textId="77777777" w:rsidR="00D747C8" w:rsidRDefault="00D747C8">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720C7"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1568D" w14:textId="77777777" w:rsidR="00D747C8" w:rsidRDefault="00D747C8">
                  <w:pPr>
                    <w:pStyle w:val="rowtabella0"/>
                    <w:jc w:val="center"/>
                  </w:pPr>
                  <w:r>
                    <w:t> </w:t>
                  </w:r>
                </w:p>
              </w:tc>
            </w:tr>
            <w:tr w:rsidR="00297D93" w14:paraId="6AA293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DAC1D" w14:textId="77777777" w:rsidR="00D747C8" w:rsidRDefault="00D747C8">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0A862" w14:textId="77777777" w:rsidR="00D747C8" w:rsidRDefault="00D747C8">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874E4"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93F00" w14:textId="77777777" w:rsidR="00D747C8" w:rsidRDefault="00D747C8">
                  <w:pPr>
                    <w:pStyle w:val="rowtabella0"/>
                    <w:jc w:val="center"/>
                  </w:pPr>
                  <w:r>
                    <w:t> </w:t>
                  </w:r>
                </w:p>
              </w:tc>
            </w:tr>
            <w:tr w:rsidR="00297D93" w14:paraId="4ACE4B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FADD6C" w14:textId="77777777" w:rsidR="00D747C8" w:rsidRDefault="00D747C8">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D6542" w14:textId="77777777" w:rsidR="00D747C8" w:rsidRDefault="00D747C8">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2538B" w14:textId="77777777" w:rsidR="00D747C8" w:rsidRDefault="00D747C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BC8AB" w14:textId="77777777" w:rsidR="00D747C8" w:rsidRDefault="00D747C8">
                  <w:pPr>
                    <w:pStyle w:val="rowtabella0"/>
                    <w:jc w:val="center"/>
                  </w:pPr>
                  <w:r>
                    <w:t> </w:t>
                  </w:r>
                </w:p>
              </w:tc>
            </w:tr>
            <w:tr w:rsidR="00297D93" w14:paraId="42C783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3DA3F3" w14:textId="77777777" w:rsidR="00D747C8" w:rsidRDefault="00D747C8">
                  <w:pPr>
                    <w:pStyle w:val="rowtabella0"/>
                  </w:pPr>
                  <w:r>
                    <w:t>(1) - disputata il 18/11/2023</w:t>
                  </w:r>
                </w:p>
              </w:tc>
            </w:tr>
          </w:tbl>
          <w:p w14:paraId="7B1B5070" w14:textId="77777777" w:rsidR="00D747C8" w:rsidRDefault="00D747C8"/>
        </w:tc>
      </w:tr>
    </w:tbl>
    <w:p w14:paraId="5FDCBB0F" w14:textId="77777777" w:rsidR="00D747C8" w:rsidRDefault="00D747C8">
      <w:pPr>
        <w:pStyle w:val="breakline"/>
        <w:divId w:val="189683153"/>
      </w:pPr>
    </w:p>
    <w:p w14:paraId="3201121B" w14:textId="77777777" w:rsidR="00D747C8" w:rsidRDefault="00D747C8">
      <w:pPr>
        <w:pStyle w:val="breakline"/>
        <w:divId w:val="189683153"/>
      </w:pPr>
    </w:p>
    <w:p w14:paraId="6E205F9C" w14:textId="77777777" w:rsidR="00D747C8" w:rsidRDefault="00D747C8">
      <w:pPr>
        <w:pStyle w:val="sottotitolocampionato1"/>
        <w:divId w:val="189683153"/>
      </w:pPr>
      <w:r>
        <w:lastRenderedPageBreak/>
        <w:t>RISULTATI UFFICIALI GARE DEL 16/11/2023</w:t>
      </w:r>
    </w:p>
    <w:p w14:paraId="6B00E0A6" w14:textId="77777777" w:rsidR="00D747C8" w:rsidRDefault="00D747C8">
      <w:pPr>
        <w:pStyle w:val="sottotitolocampionato2"/>
        <w:divId w:val="189683153"/>
      </w:pPr>
      <w:r>
        <w:t>Si trascrivono qui di seguito i risultati ufficiali delle gare disputate</w:t>
      </w:r>
    </w:p>
    <w:p w14:paraId="1BB73F9C"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080B5440"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30A16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00E86" w14:textId="77777777" w:rsidR="00D747C8" w:rsidRDefault="00D747C8">
                  <w:pPr>
                    <w:pStyle w:val="headertabella0"/>
                  </w:pPr>
                  <w:r>
                    <w:t>GIRONE A - 15 Giornata - A</w:t>
                  </w:r>
                </w:p>
              </w:tc>
            </w:tr>
            <w:tr w:rsidR="00297D93" w14:paraId="36393B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FFB59A" w14:textId="77777777" w:rsidR="00D747C8" w:rsidRDefault="00D747C8">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E67E9B" w14:textId="77777777" w:rsidR="00D747C8" w:rsidRDefault="00D747C8">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3D9DA" w14:textId="77777777" w:rsidR="00D747C8" w:rsidRDefault="00D747C8">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935FE" w14:textId="77777777" w:rsidR="00D747C8" w:rsidRDefault="00D747C8">
                  <w:pPr>
                    <w:pStyle w:val="rowtabella0"/>
                    <w:jc w:val="center"/>
                  </w:pPr>
                  <w:r>
                    <w:t> </w:t>
                  </w:r>
                </w:p>
              </w:tc>
            </w:tr>
          </w:tbl>
          <w:p w14:paraId="4C9EED88" w14:textId="77777777" w:rsidR="00D747C8" w:rsidRDefault="00D747C8"/>
        </w:tc>
      </w:tr>
    </w:tbl>
    <w:p w14:paraId="35ABC68F" w14:textId="77777777" w:rsidR="00D747C8" w:rsidRDefault="00D747C8">
      <w:pPr>
        <w:pStyle w:val="breakline"/>
        <w:divId w:val="189683153"/>
      </w:pPr>
    </w:p>
    <w:p w14:paraId="19ED3557" w14:textId="77777777" w:rsidR="00D747C8" w:rsidRDefault="00D747C8">
      <w:pPr>
        <w:pStyle w:val="breakline"/>
        <w:divId w:val="189683153"/>
      </w:pPr>
    </w:p>
    <w:p w14:paraId="3C2418D5" w14:textId="77777777" w:rsidR="00D747C8" w:rsidRDefault="00D747C8">
      <w:pPr>
        <w:pStyle w:val="titoloprinc"/>
        <w:divId w:val="189683153"/>
      </w:pPr>
      <w:r>
        <w:t>GIUDICE SPORTIVO</w:t>
      </w:r>
    </w:p>
    <w:p w14:paraId="4FD96F21"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3893754" w14:textId="77777777" w:rsidR="00D747C8" w:rsidRDefault="00D747C8">
      <w:pPr>
        <w:pStyle w:val="titolo10"/>
        <w:divId w:val="189683153"/>
      </w:pPr>
      <w:r>
        <w:t xml:space="preserve">GARE DEL 12/11/2023 </w:t>
      </w:r>
    </w:p>
    <w:p w14:paraId="221C7266" w14:textId="77777777" w:rsidR="00D747C8" w:rsidRDefault="00D747C8">
      <w:pPr>
        <w:pStyle w:val="titolo7a"/>
        <w:divId w:val="189683153"/>
      </w:pPr>
      <w:r>
        <w:t xml:space="preserve">PROVVEDIMENTI DISCIPLINARI </w:t>
      </w:r>
    </w:p>
    <w:p w14:paraId="385D8793" w14:textId="77777777" w:rsidR="00D747C8" w:rsidRDefault="00D747C8">
      <w:pPr>
        <w:pStyle w:val="titolo7b"/>
        <w:divId w:val="189683153"/>
      </w:pPr>
      <w:r>
        <w:t xml:space="preserve">In base alle risultanze degli atti ufficiali sono state deliberate le seguenti sanzioni disciplinari. </w:t>
      </w:r>
    </w:p>
    <w:p w14:paraId="7726E80B" w14:textId="77777777" w:rsidR="00D747C8" w:rsidRDefault="00D747C8">
      <w:pPr>
        <w:pStyle w:val="titolo30"/>
        <w:divId w:val="189683153"/>
      </w:pPr>
      <w:r>
        <w:t xml:space="preserve">CALCIATORI NON ESPULSI </w:t>
      </w:r>
    </w:p>
    <w:p w14:paraId="2AA0DF70"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A494CC7" w14:textId="77777777">
        <w:trPr>
          <w:divId w:val="189683153"/>
        </w:trPr>
        <w:tc>
          <w:tcPr>
            <w:tcW w:w="2200" w:type="dxa"/>
            <w:tcMar>
              <w:top w:w="20" w:type="dxa"/>
              <w:left w:w="20" w:type="dxa"/>
              <w:bottom w:w="20" w:type="dxa"/>
              <w:right w:w="20" w:type="dxa"/>
            </w:tcMar>
            <w:vAlign w:val="center"/>
            <w:hideMark/>
          </w:tcPr>
          <w:p w14:paraId="78A8A5D3" w14:textId="77777777" w:rsidR="00D747C8" w:rsidRDefault="00D747C8">
            <w:pPr>
              <w:pStyle w:val="movimento"/>
            </w:pPr>
            <w:r>
              <w:t>NAPODANO ANGELO</w:t>
            </w:r>
          </w:p>
        </w:tc>
        <w:tc>
          <w:tcPr>
            <w:tcW w:w="2200" w:type="dxa"/>
            <w:tcMar>
              <w:top w:w="20" w:type="dxa"/>
              <w:left w:w="20" w:type="dxa"/>
              <w:bottom w:w="20" w:type="dxa"/>
              <w:right w:w="20" w:type="dxa"/>
            </w:tcMar>
            <w:vAlign w:val="center"/>
            <w:hideMark/>
          </w:tcPr>
          <w:p w14:paraId="78EE7D32" w14:textId="77777777" w:rsidR="00D747C8" w:rsidRDefault="00D747C8">
            <w:pPr>
              <w:pStyle w:val="movimento2"/>
            </w:pPr>
            <w:r>
              <w:t xml:space="preserve">(SAN GIULIANO CITY SSDARL) </w:t>
            </w:r>
          </w:p>
        </w:tc>
        <w:tc>
          <w:tcPr>
            <w:tcW w:w="800" w:type="dxa"/>
            <w:tcMar>
              <w:top w:w="20" w:type="dxa"/>
              <w:left w:w="20" w:type="dxa"/>
              <w:bottom w:w="20" w:type="dxa"/>
              <w:right w:w="20" w:type="dxa"/>
            </w:tcMar>
            <w:vAlign w:val="center"/>
            <w:hideMark/>
          </w:tcPr>
          <w:p w14:paraId="7045D69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245EFDD" w14:textId="77777777" w:rsidR="00D747C8" w:rsidRDefault="00D747C8">
            <w:pPr>
              <w:pStyle w:val="movimento"/>
            </w:pPr>
            <w:r>
              <w:t>FACCHINETTI CRISTIAN</w:t>
            </w:r>
          </w:p>
        </w:tc>
        <w:tc>
          <w:tcPr>
            <w:tcW w:w="2200" w:type="dxa"/>
            <w:tcMar>
              <w:top w:w="20" w:type="dxa"/>
              <w:left w:w="20" w:type="dxa"/>
              <w:bottom w:w="20" w:type="dxa"/>
              <w:right w:w="20" w:type="dxa"/>
            </w:tcMar>
            <w:vAlign w:val="center"/>
            <w:hideMark/>
          </w:tcPr>
          <w:p w14:paraId="100FD41E" w14:textId="77777777" w:rsidR="00D747C8" w:rsidRDefault="00D747C8">
            <w:pPr>
              <w:pStyle w:val="movimento2"/>
            </w:pPr>
            <w:r>
              <w:t xml:space="preserve">(VILLA VALLE SSDARL) </w:t>
            </w:r>
          </w:p>
        </w:tc>
      </w:tr>
    </w:tbl>
    <w:p w14:paraId="79134BE0" w14:textId="77777777" w:rsidR="00D747C8" w:rsidRDefault="00D747C8">
      <w:pPr>
        <w:pStyle w:val="titolo10"/>
        <w:divId w:val="189683153"/>
      </w:pPr>
      <w:r>
        <w:t xml:space="preserve">GARE DEL 18/11/2023 </w:t>
      </w:r>
    </w:p>
    <w:p w14:paraId="7452CB8E" w14:textId="77777777" w:rsidR="00D747C8" w:rsidRDefault="00D747C8">
      <w:pPr>
        <w:pStyle w:val="titolo7a"/>
        <w:divId w:val="189683153"/>
      </w:pPr>
      <w:r>
        <w:t xml:space="preserve">PROVVEDIMENTI DISCIPLINARI </w:t>
      </w:r>
    </w:p>
    <w:p w14:paraId="2757F81B" w14:textId="77777777" w:rsidR="00D747C8" w:rsidRDefault="00D747C8">
      <w:pPr>
        <w:pStyle w:val="titolo7b"/>
        <w:divId w:val="189683153"/>
      </w:pPr>
      <w:r>
        <w:t xml:space="preserve">In base alle risultanze degli atti ufficiali sono state deliberate le seguenti sanzioni disciplinari. </w:t>
      </w:r>
    </w:p>
    <w:p w14:paraId="1085A780" w14:textId="77777777" w:rsidR="00E56701" w:rsidRDefault="00E56701" w:rsidP="00E56701">
      <w:pPr>
        <w:pStyle w:val="titolo30"/>
        <w:divId w:val="189683153"/>
      </w:pPr>
      <w:r>
        <w:t xml:space="preserve">ALLENATORI </w:t>
      </w:r>
    </w:p>
    <w:p w14:paraId="7277A1E1" w14:textId="304B409C" w:rsidR="00E56701" w:rsidRDefault="00E56701" w:rsidP="00E56701">
      <w:pPr>
        <w:pStyle w:val="titolo20"/>
        <w:divId w:val="189683153"/>
      </w:pPr>
      <w:r>
        <w:t xml:space="preserve">SQUALIFICA FINO AL 20/12/2023 </w:t>
      </w:r>
    </w:p>
    <w:tbl>
      <w:tblPr>
        <w:tblW w:w="9695" w:type="dxa"/>
        <w:tblInd w:w="30" w:type="dxa"/>
        <w:tblCellMar>
          <w:left w:w="0" w:type="dxa"/>
          <w:right w:w="0" w:type="dxa"/>
        </w:tblCellMar>
        <w:tblLook w:val="04A0" w:firstRow="1" w:lastRow="0" w:firstColumn="1" w:lastColumn="0" w:noHBand="0" w:noVBand="1"/>
      </w:tblPr>
      <w:tblGrid>
        <w:gridCol w:w="1878"/>
        <w:gridCol w:w="1878"/>
        <w:gridCol w:w="1878"/>
        <w:gridCol w:w="1615"/>
        <w:gridCol w:w="1837"/>
        <w:gridCol w:w="609"/>
      </w:tblGrid>
      <w:tr w:rsidR="008A74BC" w14:paraId="1F777F54" w14:textId="77777777" w:rsidTr="00273947">
        <w:trPr>
          <w:divId w:val="189683153"/>
        </w:trPr>
        <w:tc>
          <w:tcPr>
            <w:tcW w:w="1878" w:type="dxa"/>
            <w:vAlign w:val="center"/>
          </w:tcPr>
          <w:p w14:paraId="32259490" w14:textId="17E42AB1" w:rsidR="008A74BC" w:rsidRDefault="008A74BC" w:rsidP="008A74BC">
            <w:pPr>
              <w:pStyle w:val="movimento"/>
            </w:pPr>
            <w:r>
              <w:t>TEANI MATTEO</w:t>
            </w:r>
          </w:p>
        </w:tc>
        <w:tc>
          <w:tcPr>
            <w:tcW w:w="1878" w:type="dxa"/>
            <w:vAlign w:val="center"/>
          </w:tcPr>
          <w:p w14:paraId="66C11F44" w14:textId="27467722" w:rsidR="008A74BC" w:rsidRDefault="008A74BC" w:rsidP="008A74BC">
            <w:pPr>
              <w:pStyle w:val="movimento"/>
            </w:pPr>
            <w:r>
              <w:t>(PALAZZOLO)</w:t>
            </w:r>
          </w:p>
        </w:tc>
        <w:tc>
          <w:tcPr>
            <w:tcW w:w="1878" w:type="dxa"/>
            <w:tcMar>
              <w:top w:w="20" w:type="dxa"/>
              <w:left w:w="20" w:type="dxa"/>
              <w:bottom w:w="20" w:type="dxa"/>
              <w:right w:w="20" w:type="dxa"/>
            </w:tcMar>
            <w:vAlign w:val="center"/>
          </w:tcPr>
          <w:p w14:paraId="728A2068" w14:textId="6707D28F" w:rsidR="008A74BC" w:rsidRDefault="008A74BC" w:rsidP="008A74BC">
            <w:pPr>
              <w:pStyle w:val="movimento"/>
            </w:pPr>
          </w:p>
        </w:tc>
        <w:tc>
          <w:tcPr>
            <w:tcW w:w="1615" w:type="dxa"/>
          </w:tcPr>
          <w:p w14:paraId="0C82D8EC" w14:textId="77777777" w:rsidR="008A74BC" w:rsidRDefault="008A74BC" w:rsidP="008A74BC">
            <w:pPr>
              <w:pStyle w:val="movimento2"/>
            </w:pPr>
          </w:p>
        </w:tc>
        <w:tc>
          <w:tcPr>
            <w:tcW w:w="1837" w:type="dxa"/>
            <w:tcMar>
              <w:top w:w="20" w:type="dxa"/>
              <w:left w:w="20" w:type="dxa"/>
              <w:bottom w:w="20" w:type="dxa"/>
              <w:right w:w="20" w:type="dxa"/>
            </w:tcMar>
            <w:vAlign w:val="center"/>
          </w:tcPr>
          <w:p w14:paraId="380A36BC" w14:textId="14C6818E" w:rsidR="008A74BC" w:rsidRDefault="008A74BC" w:rsidP="008A74BC">
            <w:pPr>
              <w:pStyle w:val="movimento2"/>
            </w:pPr>
          </w:p>
        </w:tc>
        <w:tc>
          <w:tcPr>
            <w:tcW w:w="609" w:type="dxa"/>
            <w:tcMar>
              <w:top w:w="20" w:type="dxa"/>
              <w:left w:w="20" w:type="dxa"/>
              <w:bottom w:w="20" w:type="dxa"/>
              <w:right w:w="20" w:type="dxa"/>
            </w:tcMar>
            <w:vAlign w:val="center"/>
            <w:hideMark/>
          </w:tcPr>
          <w:p w14:paraId="7AE294FF" w14:textId="77777777" w:rsidR="008A74BC" w:rsidRDefault="008A74BC" w:rsidP="008A74BC">
            <w:pPr>
              <w:pStyle w:val="movimento"/>
            </w:pPr>
            <w:r>
              <w:t> </w:t>
            </w:r>
          </w:p>
        </w:tc>
      </w:tr>
    </w:tbl>
    <w:p w14:paraId="74D5DE79" w14:textId="282BFB9A" w:rsidR="00D747C8" w:rsidRDefault="00D747C8">
      <w:pPr>
        <w:pStyle w:val="titolo30"/>
        <w:divId w:val="189683153"/>
      </w:pPr>
      <w:r>
        <w:t xml:space="preserve">CALCIATORI NON ESPULSI </w:t>
      </w:r>
    </w:p>
    <w:p w14:paraId="4BC4D0C7"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917BBD2" w14:textId="77777777">
        <w:trPr>
          <w:divId w:val="189683153"/>
        </w:trPr>
        <w:tc>
          <w:tcPr>
            <w:tcW w:w="2200" w:type="dxa"/>
            <w:tcMar>
              <w:top w:w="20" w:type="dxa"/>
              <w:left w:w="20" w:type="dxa"/>
              <w:bottom w:w="20" w:type="dxa"/>
              <w:right w:w="20" w:type="dxa"/>
            </w:tcMar>
            <w:vAlign w:val="center"/>
            <w:hideMark/>
          </w:tcPr>
          <w:p w14:paraId="588A2FD8" w14:textId="77777777" w:rsidR="00D747C8" w:rsidRDefault="00D747C8">
            <w:pPr>
              <w:pStyle w:val="movimento"/>
            </w:pPr>
            <w:r>
              <w:t>MAZZUCCHETTI ANDREA</w:t>
            </w:r>
          </w:p>
        </w:tc>
        <w:tc>
          <w:tcPr>
            <w:tcW w:w="2200" w:type="dxa"/>
            <w:tcMar>
              <w:top w:w="20" w:type="dxa"/>
              <w:left w:w="20" w:type="dxa"/>
              <w:bottom w:w="20" w:type="dxa"/>
              <w:right w:w="20" w:type="dxa"/>
            </w:tcMar>
            <w:vAlign w:val="center"/>
            <w:hideMark/>
          </w:tcPr>
          <w:p w14:paraId="485A4B3C" w14:textId="77777777" w:rsidR="00D747C8" w:rsidRDefault="00D747C8">
            <w:pPr>
              <w:pStyle w:val="movimento2"/>
            </w:pPr>
            <w:r>
              <w:t xml:space="preserve">(CARAVAGGIO SRL) </w:t>
            </w:r>
          </w:p>
        </w:tc>
        <w:tc>
          <w:tcPr>
            <w:tcW w:w="800" w:type="dxa"/>
            <w:tcMar>
              <w:top w:w="20" w:type="dxa"/>
              <w:left w:w="20" w:type="dxa"/>
              <w:bottom w:w="20" w:type="dxa"/>
              <w:right w:w="20" w:type="dxa"/>
            </w:tcMar>
            <w:vAlign w:val="center"/>
            <w:hideMark/>
          </w:tcPr>
          <w:p w14:paraId="4B05078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AFD970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D971BF2" w14:textId="77777777" w:rsidR="00D747C8" w:rsidRDefault="00D747C8">
            <w:pPr>
              <w:pStyle w:val="movimento2"/>
            </w:pPr>
            <w:r>
              <w:t> </w:t>
            </w:r>
          </w:p>
        </w:tc>
      </w:tr>
    </w:tbl>
    <w:p w14:paraId="1E8D6E3D" w14:textId="77777777" w:rsidR="00D747C8" w:rsidRDefault="00D747C8">
      <w:pPr>
        <w:pStyle w:val="titolo10"/>
        <w:divId w:val="189683153"/>
      </w:pPr>
      <w:r>
        <w:t xml:space="preserve">GARE DEL 19/11/2023 </w:t>
      </w:r>
    </w:p>
    <w:p w14:paraId="32CAD2E2" w14:textId="77777777" w:rsidR="00D747C8" w:rsidRDefault="00D747C8">
      <w:pPr>
        <w:pStyle w:val="titolo7a"/>
        <w:divId w:val="189683153"/>
      </w:pPr>
      <w:r>
        <w:t xml:space="preserve">PROVVEDIMENTI DISCIPLINARI </w:t>
      </w:r>
    </w:p>
    <w:p w14:paraId="2A08EED6" w14:textId="77777777" w:rsidR="00D747C8" w:rsidRDefault="00D747C8">
      <w:pPr>
        <w:pStyle w:val="titolo7b"/>
        <w:divId w:val="189683153"/>
      </w:pPr>
      <w:r>
        <w:t xml:space="preserve">In base alle risultanze degli atti ufficiali sono state deliberate le seguenti sanzioni disciplinari. </w:t>
      </w:r>
    </w:p>
    <w:p w14:paraId="33BF4D34" w14:textId="77777777" w:rsidR="00D747C8" w:rsidRDefault="00D747C8">
      <w:pPr>
        <w:pStyle w:val="titolo30"/>
        <w:divId w:val="189683153"/>
      </w:pPr>
      <w:r>
        <w:t xml:space="preserve">SOCIETA' </w:t>
      </w:r>
    </w:p>
    <w:p w14:paraId="4D0185FA" w14:textId="77777777" w:rsidR="00D747C8" w:rsidRDefault="00D747C8">
      <w:pPr>
        <w:pStyle w:val="titolo20"/>
        <w:divId w:val="189683153"/>
      </w:pPr>
      <w:r>
        <w:t xml:space="preserve">AMMENDA </w:t>
      </w:r>
    </w:p>
    <w:p w14:paraId="4E7DA99A" w14:textId="77777777" w:rsidR="00D747C8" w:rsidRDefault="00D747C8">
      <w:pPr>
        <w:pStyle w:val="diffida"/>
        <w:spacing w:before="80" w:beforeAutospacing="0" w:after="40" w:afterAutospacing="0"/>
        <w:jc w:val="left"/>
        <w:divId w:val="189683153"/>
      </w:pPr>
      <w:r>
        <w:t xml:space="preserve">Euro 80,00 ACCADEMIA INTERNAZIONALE </w:t>
      </w:r>
      <w:r>
        <w:br/>
        <w:t xml:space="preserve">Per comportamento gravemente offensivo dei propri sostenitori nei confronti dell'Arbitro </w:t>
      </w:r>
    </w:p>
    <w:p w14:paraId="45E0545C" w14:textId="77777777" w:rsidR="00D747C8" w:rsidRDefault="00D747C8">
      <w:pPr>
        <w:pStyle w:val="titolo30"/>
        <w:divId w:val="189683153"/>
      </w:pPr>
      <w:r>
        <w:t xml:space="preserve">ALLENATORI </w:t>
      </w:r>
    </w:p>
    <w:p w14:paraId="4A1117FA" w14:textId="77777777" w:rsidR="00D747C8" w:rsidRDefault="00D747C8">
      <w:pPr>
        <w:pStyle w:val="titolo20"/>
        <w:divId w:val="189683153"/>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CAC2E48" w14:textId="77777777">
        <w:trPr>
          <w:divId w:val="189683153"/>
        </w:trPr>
        <w:tc>
          <w:tcPr>
            <w:tcW w:w="2200" w:type="dxa"/>
            <w:tcMar>
              <w:top w:w="20" w:type="dxa"/>
              <w:left w:w="20" w:type="dxa"/>
              <w:bottom w:w="20" w:type="dxa"/>
              <w:right w:w="20" w:type="dxa"/>
            </w:tcMar>
            <w:vAlign w:val="center"/>
            <w:hideMark/>
          </w:tcPr>
          <w:p w14:paraId="0CD1A166" w14:textId="77777777" w:rsidR="00D747C8" w:rsidRDefault="00D747C8">
            <w:pPr>
              <w:pStyle w:val="movimento"/>
            </w:pPr>
            <w:r>
              <w:t>BASSI CHRISTIAN</w:t>
            </w:r>
          </w:p>
        </w:tc>
        <w:tc>
          <w:tcPr>
            <w:tcW w:w="2200" w:type="dxa"/>
            <w:tcMar>
              <w:top w:w="20" w:type="dxa"/>
              <w:left w:w="20" w:type="dxa"/>
              <w:bottom w:w="20" w:type="dxa"/>
              <w:right w:w="20" w:type="dxa"/>
            </w:tcMar>
            <w:vAlign w:val="center"/>
            <w:hideMark/>
          </w:tcPr>
          <w:p w14:paraId="612975C8" w14:textId="77777777" w:rsidR="00D747C8" w:rsidRDefault="00D747C8">
            <w:pPr>
              <w:pStyle w:val="movimento2"/>
            </w:pPr>
            <w:r>
              <w:t xml:space="preserve">(ACCADEMIAPAVESE S.GENESIO) </w:t>
            </w:r>
          </w:p>
        </w:tc>
        <w:tc>
          <w:tcPr>
            <w:tcW w:w="800" w:type="dxa"/>
            <w:tcMar>
              <w:top w:w="20" w:type="dxa"/>
              <w:left w:w="20" w:type="dxa"/>
              <w:bottom w:w="20" w:type="dxa"/>
              <w:right w:w="20" w:type="dxa"/>
            </w:tcMar>
            <w:vAlign w:val="center"/>
            <w:hideMark/>
          </w:tcPr>
          <w:p w14:paraId="0E986E8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8D5B22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91F311F" w14:textId="77777777" w:rsidR="00D747C8" w:rsidRDefault="00D747C8">
            <w:pPr>
              <w:pStyle w:val="movimento2"/>
            </w:pPr>
            <w:r>
              <w:t> </w:t>
            </w:r>
          </w:p>
        </w:tc>
      </w:tr>
    </w:tbl>
    <w:p w14:paraId="01D968EE" w14:textId="77777777" w:rsidR="009B2C25" w:rsidRDefault="009B2C25">
      <w:pPr>
        <w:pStyle w:val="titolo30"/>
        <w:divId w:val="189683153"/>
      </w:pPr>
    </w:p>
    <w:p w14:paraId="44784697" w14:textId="526B84FB" w:rsidR="00D747C8" w:rsidRDefault="00D747C8">
      <w:pPr>
        <w:pStyle w:val="titolo30"/>
        <w:divId w:val="189683153"/>
      </w:pPr>
      <w:r>
        <w:lastRenderedPageBreak/>
        <w:t xml:space="preserve">CALCIATORI ESPULSI </w:t>
      </w:r>
    </w:p>
    <w:p w14:paraId="5538DECE" w14:textId="77777777" w:rsidR="00D747C8" w:rsidRDefault="00D747C8">
      <w:pPr>
        <w:pStyle w:val="titolo20"/>
        <w:divId w:val="189683153"/>
      </w:pPr>
      <w:r>
        <w:t xml:space="preserve">SQUALIFICA FINO AL 1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DF0B391" w14:textId="77777777">
        <w:trPr>
          <w:divId w:val="189683153"/>
        </w:trPr>
        <w:tc>
          <w:tcPr>
            <w:tcW w:w="2200" w:type="dxa"/>
            <w:tcMar>
              <w:top w:w="20" w:type="dxa"/>
              <w:left w:w="20" w:type="dxa"/>
              <w:bottom w:w="20" w:type="dxa"/>
              <w:right w:w="20" w:type="dxa"/>
            </w:tcMar>
            <w:vAlign w:val="center"/>
            <w:hideMark/>
          </w:tcPr>
          <w:p w14:paraId="01C85769" w14:textId="77777777" w:rsidR="00D747C8" w:rsidRDefault="00D747C8">
            <w:pPr>
              <w:pStyle w:val="movimento"/>
            </w:pPr>
            <w:r>
              <w:t>DE DONA GIOVANNI MARIA</w:t>
            </w:r>
          </w:p>
        </w:tc>
        <w:tc>
          <w:tcPr>
            <w:tcW w:w="2200" w:type="dxa"/>
            <w:tcMar>
              <w:top w:w="20" w:type="dxa"/>
              <w:left w:w="20" w:type="dxa"/>
              <w:bottom w:w="20" w:type="dxa"/>
              <w:right w:w="20" w:type="dxa"/>
            </w:tcMar>
            <w:vAlign w:val="center"/>
            <w:hideMark/>
          </w:tcPr>
          <w:p w14:paraId="7DCE1110" w14:textId="77777777" w:rsidR="00D747C8" w:rsidRDefault="00D747C8">
            <w:pPr>
              <w:pStyle w:val="movimento2"/>
            </w:pPr>
            <w:r>
              <w:t xml:space="preserve">(ASSAGO A.S.D.) </w:t>
            </w:r>
          </w:p>
        </w:tc>
        <w:tc>
          <w:tcPr>
            <w:tcW w:w="800" w:type="dxa"/>
            <w:tcMar>
              <w:top w:w="20" w:type="dxa"/>
              <w:left w:w="20" w:type="dxa"/>
              <w:bottom w:w="20" w:type="dxa"/>
              <w:right w:w="20" w:type="dxa"/>
            </w:tcMar>
            <w:vAlign w:val="center"/>
            <w:hideMark/>
          </w:tcPr>
          <w:p w14:paraId="65717C5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DBAF06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7A4F250" w14:textId="77777777" w:rsidR="00D747C8" w:rsidRDefault="00D747C8">
            <w:pPr>
              <w:pStyle w:val="movimento2"/>
            </w:pPr>
            <w:r>
              <w:t> </w:t>
            </w:r>
          </w:p>
        </w:tc>
      </w:tr>
    </w:tbl>
    <w:p w14:paraId="0625869D" w14:textId="77777777" w:rsidR="00D747C8" w:rsidRDefault="00D747C8">
      <w:pPr>
        <w:pStyle w:val="diffida"/>
        <w:spacing w:before="80" w:beforeAutospacing="0" w:after="40" w:afterAutospacing="0"/>
        <w:jc w:val="left"/>
        <w:divId w:val="189683153"/>
      </w:pPr>
      <w:r>
        <w:t xml:space="preserve">Espulso per doppia ammonizione, attendeva l'arbitro a fine gara e pronunciava nei suoi confronti frase gravemente offensiva. </w:t>
      </w:r>
    </w:p>
    <w:p w14:paraId="68A9ECB4" w14:textId="77777777" w:rsidR="00D747C8" w:rsidRDefault="00D747C8">
      <w:pPr>
        <w:pStyle w:val="titolo20"/>
        <w:divId w:val="18968315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DEE35D7" w14:textId="77777777">
        <w:trPr>
          <w:divId w:val="189683153"/>
        </w:trPr>
        <w:tc>
          <w:tcPr>
            <w:tcW w:w="2200" w:type="dxa"/>
            <w:tcMar>
              <w:top w:w="20" w:type="dxa"/>
              <w:left w:w="20" w:type="dxa"/>
              <w:bottom w:w="20" w:type="dxa"/>
              <w:right w:w="20" w:type="dxa"/>
            </w:tcMar>
            <w:vAlign w:val="center"/>
            <w:hideMark/>
          </w:tcPr>
          <w:p w14:paraId="59EAB405" w14:textId="77777777" w:rsidR="00D747C8" w:rsidRDefault="00D747C8">
            <w:pPr>
              <w:pStyle w:val="movimento"/>
            </w:pPr>
            <w:r>
              <w:t>ACERBIS RICCARDO</w:t>
            </w:r>
          </w:p>
        </w:tc>
        <w:tc>
          <w:tcPr>
            <w:tcW w:w="2200" w:type="dxa"/>
            <w:tcMar>
              <w:top w:w="20" w:type="dxa"/>
              <w:left w:w="20" w:type="dxa"/>
              <w:bottom w:w="20" w:type="dxa"/>
              <w:right w:w="20" w:type="dxa"/>
            </w:tcMar>
            <w:vAlign w:val="center"/>
            <w:hideMark/>
          </w:tcPr>
          <w:p w14:paraId="1C08FC9C" w14:textId="77777777" w:rsidR="00D747C8" w:rsidRDefault="00D747C8">
            <w:pPr>
              <w:pStyle w:val="movimento2"/>
            </w:pPr>
            <w:r>
              <w:t xml:space="preserve">(VOLUNTAS MONTICHIARI) </w:t>
            </w:r>
          </w:p>
        </w:tc>
        <w:tc>
          <w:tcPr>
            <w:tcW w:w="800" w:type="dxa"/>
            <w:tcMar>
              <w:top w:w="20" w:type="dxa"/>
              <w:left w:w="20" w:type="dxa"/>
              <w:bottom w:w="20" w:type="dxa"/>
              <w:right w:w="20" w:type="dxa"/>
            </w:tcMar>
            <w:vAlign w:val="center"/>
            <w:hideMark/>
          </w:tcPr>
          <w:p w14:paraId="1FCFA98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A6F34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BD10D0B" w14:textId="77777777" w:rsidR="00D747C8" w:rsidRDefault="00D747C8">
            <w:pPr>
              <w:pStyle w:val="movimento2"/>
            </w:pPr>
            <w:r>
              <w:t> </w:t>
            </w:r>
          </w:p>
        </w:tc>
      </w:tr>
    </w:tbl>
    <w:p w14:paraId="06944097" w14:textId="77777777" w:rsidR="00D747C8" w:rsidRDefault="00D747C8">
      <w:pPr>
        <w:pStyle w:val="diffida"/>
        <w:spacing w:before="80" w:beforeAutospacing="0" w:after="40" w:afterAutospacing="0"/>
        <w:jc w:val="left"/>
        <w:divId w:val="189683153"/>
      </w:pPr>
      <w:r>
        <w:t xml:space="preserve">Per atto di violenza nei confronti di un calciatore avversario (art.38comma 1 del nuovo C.G.S.). </w:t>
      </w:r>
    </w:p>
    <w:p w14:paraId="007E9F46"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1D20D5B" w14:textId="77777777">
        <w:trPr>
          <w:divId w:val="189683153"/>
        </w:trPr>
        <w:tc>
          <w:tcPr>
            <w:tcW w:w="2200" w:type="dxa"/>
            <w:tcMar>
              <w:top w:w="20" w:type="dxa"/>
              <w:left w:w="20" w:type="dxa"/>
              <w:bottom w:w="20" w:type="dxa"/>
              <w:right w:w="20" w:type="dxa"/>
            </w:tcMar>
            <w:vAlign w:val="center"/>
            <w:hideMark/>
          </w:tcPr>
          <w:p w14:paraId="14B0FFAC" w14:textId="77777777" w:rsidR="00D747C8" w:rsidRDefault="00D747C8">
            <w:pPr>
              <w:pStyle w:val="movimento"/>
            </w:pPr>
            <w:r>
              <w:t>PASCARELLA FEDERICO</w:t>
            </w:r>
          </w:p>
        </w:tc>
        <w:tc>
          <w:tcPr>
            <w:tcW w:w="2200" w:type="dxa"/>
            <w:tcMar>
              <w:top w:w="20" w:type="dxa"/>
              <w:left w:w="20" w:type="dxa"/>
              <w:bottom w:w="20" w:type="dxa"/>
              <w:right w:w="20" w:type="dxa"/>
            </w:tcMar>
            <w:vAlign w:val="center"/>
            <w:hideMark/>
          </w:tcPr>
          <w:p w14:paraId="654D28A6" w14:textId="77777777" w:rsidR="00D747C8" w:rsidRDefault="00D747C8">
            <w:pPr>
              <w:pStyle w:val="movimento2"/>
            </w:pPr>
            <w:r>
              <w:t xml:space="preserve">(AUSONIA 1931) </w:t>
            </w:r>
          </w:p>
        </w:tc>
        <w:tc>
          <w:tcPr>
            <w:tcW w:w="800" w:type="dxa"/>
            <w:tcMar>
              <w:top w:w="20" w:type="dxa"/>
              <w:left w:w="20" w:type="dxa"/>
              <w:bottom w:w="20" w:type="dxa"/>
              <w:right w:w="20" w:type="dxa"/>
            </w:tcMar>
            <w:vAlign w:val="center"/>
            <w:hideMark/>
          </w:tcPr>
          <w:p w14:paraId="5C1D525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BEDAB13" w14:textId="77777777" w:rsidR="00D747C8" w:rsidRDefault="00D747C8">
            <w:pPr>
              <w:pStyle w:val="movimento"/>
            </w:pPr>
            <w:r>
              <w:t>VENTRONE ALESSIO</w:t>
            </w:r>
          </w:p>
        </w:tc>
        <w:tc>
          <w:tcPr>
            <w:tcW w:w="2200" w:type="dxa"/>
            <w:tcMar>
              <w:top w:w="20" w:type="dxa"/>
              <w:left w:w="20" w:type="dxa"/>
              <w:bottom w:w="20" w:type="dxa"/>
              <w:right w:w="20" w:type="dxa"/>
            </w:tcMar>
            <w:vAlign w:val="center"/>
            <w:hideMark/>
          </w:tcPr>
          <w:p w14:paraId="17C8EA52" w14:textId="77777777" w:rsidR="00D747C8" w:rsidRDefault="00D747C8">
            <w:pPr>
              <w:pStyle w:val="movimento2"/>
            </w:pPr>
            <w:r>
              <w:t xml:space="preserve">(CENTRO SCHIAFFINO 1988SRL) </w:t>
            </w:r>
          </w:p>
        </w:tc>
      </w:tr>
      <w:tr w:rsidR="00297D93" w14:paraId="3A4D5313" w14:textId="77777777">
        <w:trPr>
          <w:divId w:val="189683153"/>
        </w:trPr>
        <w:tc>
          <w:tcPr>
            <w:tcW w:w="2200" w:type="dxa"/>
            <w:tcMar>
              <w:top w:w="20" w:type="dxa"/>
              <w:left w:w="20" w:type="dxa"/>
              <w:bottom w:w="20" w:type="dxa"/>
              <w:right w:w="20" w:type="dxa"/>
            </w:tcMar>
            <w:vAlign w:val="center"/>
            <w:hideMark/>
          </w:tcPr>
          <w:p w14:paraId="42570D10" w14:textId="77777777" w:rsidR="00D747C8" w:rsidRDefault="00D747C8">
            <w:pPr>
              <w:pStyle w:val="movimento"/>
            </w:pPr>
            <w:r>
              <w:t>MUTI GABRIELE</w:t>
            </w:r>
          </w:p>
        </w:tc>
        <w:tc>
          <w:tcPr>
            <w:tcW w:w="2200" w:type="dxa"/>
            <w:tcMar>
              <w:top w:w="20" w:type="dxa"/>
              <w:left w:w="20" w:type="dxa"/>
              <w:bottom w:w="20" w:type="dxa"/>
              <w:right w:w="20" w:type="dxa"/>
            </w:tcMar>
            <w:vAlign w:val="center"/>
            <w:hideMark/>
          </w:tcPr>
          <w:p w14:paraId="209CF0B6" w14:textId="77777777" w:rsidR="00D747C8" w:rsidRDefault="00D747C8">
            <w:pPr>
              <w:pStyle w:val="movimento2"/>
            </w:pPr>
            <w:r>
              <w:t xml:space="preserve">(SANT ANGELO) </w:t>
            </w:r>
          </w:p>
        </w:tc>
        <w:tc>
          <w:tcPr>
            <w:tcW w:w="800" w:type="dxa"/>
            <w:tcMar>
              <w:top w:w="20" w:type="dxa"/>
              <w:left w:w="20" w:type="dxa"/>
              <w:bottom w:w="20" w:type="dxa"/>
              <w:right w:w="20" w:type="dxa"/>
            </w:tcMar>
            <w:vAlign w:val="center"/>
            <w:hideMark/>
          </w:tcPr>
          <w:p w14:paraId="3FCB3E0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3183A95" w14:textId="77777777" w:rsidR="00D747C8" w:rsidRDefault="00D747C8">
            <w:pPr>
              <w:pStyle w:val="movimento"/>
            </w:pPr>
            <w:r>
              <w:t>SPAIRANI SAMUELE</w:t>
            </w:r>
          </w:p>
        </w:tc>
        <w:tc>
          <w:tcPr>
            <w:tcW w:w="2200" w:type="dxa"/>
            <w:tcMar>
              <w:top w:w="20" w:type="dxa"/>
              <w:left w:w="20" w:type="dxa"/>
              <w:bottom w:w="20" w:type="dxa"/>
              <w:right w:w="20" w:type="dxa"/>
            </w:tcMar>
            <w:vAlign w:val="center"/>
            <w:hideMark/>
          </w:tcPr>
          <w:p w14:paraId="038C595F" w14:textId="77777777" w:rsidR="00D747C8" w:rsidRDefault="00D747C8">
            <w:pPr>
              <w:pStyle w:val="movimento2"/>
            </w:pPr>
            <w:r>
              <w:t xml:space="preserve">(SANT ANGELO) </w:t>
            </w:r>
          </w:p>
        </w:tc>
      </w:tr>
    </w:tbl>
    <w:p w14:paraId="4378D745" w14:textId="77777777" w:rsidR="00D747C8" w:rsidRDefault="00D747C8">
      <w:pPr>
        <w:pStyle w:val="titolo30"/>
        <w:divId w:val="189683153"/>
      </w:pPr>
      <w:r>
        <w:t xml:space="preserve">CALCIATORI NON ESPULSI </w:t>
      </w:r>
    </w:p>
    <w:p w14:paraId="0DE743F7"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152B1CE" w14:textId="77777777">
        <w:trPr>
          <w:divId w:val="189683153"/>
        </w:trPr>
        <w:tc>
          <w:tcPr>
            <w:tcW w:w="2200" w:type="dxa"/>
            <w:tcMar>
              <w:top w:w="20" w:type="dxa"/>
              <w:left w:w="20" w:type="dxa"/>
              <w:bottom w:w="20" w:type="dxa"/>
              <w:right w:w="20" w:type="dxa"/>
            </w:tcMar>
            <w:vAlign w:val="center"/>
            <w:hideMark/>
          </w:tcPr>
          <w:p w14:paraId="7C2722A9" w14:textId="77777777" w:rsidR="00D747C8" w:rsidRDefault="00D747C8">
            <w:pPr>
              <w:pStyle w:val="movimento"/>
            </w:pPr>
            <w:r>
              <w:t>SOMMARIVA ALESSANDRO</w:t>
            </w:r>
          </w:p>
        </w:tc>
        <w:tc>
          <w:tcPr>
            <w:tcW w:w="2200" w:type="dxa"/>
            <w:tcMar>
              <w:top w:w="20" w:type="dxa"/>
              <w:left w:w="20" w:type="dxa"/>
              <w:bottom w:w="20" w:type="dxa"/>
              <w:right w:w="20" w:type="dxa"/>
            </w:tcMar>
            <w:vAlign w:val="center"/>
            <w:hideMark/>
          </w:tcPr>
          <w:p w14:paraId="046995A0" w14:textId="77777777" w:rsidR="00D747C8" w:rsidRDefault="00D747C8">
            <w:pPr>
              <w:pStyle w:val="movimento2"/>
            </w:pPr>
            <w:r>
              <w:t xml:space="preserve">(ACCADEMIAPAVESE S.GENESIO) </w:t>
            </w:r>
          </w:p>
        </w:tc>
        <w:tc>
          <w:tcPr>
            <w:tcW w:w="800" w:type="dxa"/>
            <w:tcMar>
              <w:top w:w="20" w:type="dxa"/>
              <w:left w:w="20" w:type="dxa"/>
              <w:bottom w:w="20" w:type="dxa"/>
              <w:right w:w="20" w:type="dxa"/>
            </w:tcMar>
            <w:vAlign w:val="center"/>
            <w:hideMark/>
          </w:tcPr>
          <w:p w14:paraId="619DC1B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1D51DC" w14:textId="77777777" w:rsidR="00D747C8" w:rsidRDefault="00D747C8">
            <w:pPr>
              <w:pStyle w:val="movimento"/>
            </w:pPr>
            <w:r>
              <w:t>LIMONTA FRANCESCO</w:t>
            </w:r>
          </w:p>
        </w:tc>
        <w:tc>
          <w:tcPr>
            <w:tcW w:w="2200" w:type="dxa"/>
            <w:tcMar>
              <w:top w:w="20" w:type="dxa"/>
              <w:left w:w="20" w:type="dxa"/>
              <w:bottom w:w="20" w:type="dxa"/>
              <w:right w:w="20" w:type="dxa"/>
            </w:tcMar>
            <w:vAlign w:val="center"/>
            <w:hideMark/>
          </w:tcPr>
          <w:p w14:paraId="0BDA5099" w14:textId="77777777" w:rsidR="00D747C8" w:rsidRDefault="00D747C8">
            <w:pPr>
              <w:pStyle w:val="movimento2"/>
            </w:pPr>
            <w:r>
              <w:t xml:space="preserve">(BRENO) </w:t>
            </w:r>
          </w:p>
        </w:tc>
      </w:tr>
    </w:tbl>
    <w:p w14:paraId="6C7C1CD3"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1663D70" w14:textId="77777777">
        <w:trPr>
          <w:divId w:val="189683153"/>
        </w:trPr>
        <w:tc>
          <w:tcPr>
            <w:tcW w:w="2200" w:type="dxa"/>
            <w:tcMar>
              <w:top w:w="20" w:type="dxa"/>
              <w:left w:w="20" w:type="dxa"/>
              <w:bottom w:w="20" w:type="dxa"/>
              <w:right w:w="20" w:type="dxa"/>
            </w:tcMar>
            <w:vAlign w:val="center"/>
            <w:hideMark/>
          </w:tcPr>
          <w:p w14:paraId="706AC78E" w14:textId="77777777" w:rsidR="00D747C8" w:rsidRDefault="00D747C8">
            <w:pPr>
              <w:pStyle w:val="movimento"/>
            </w:pPr>
            <w:r>
              <w:t>SESSAREGO ADAM</w:t>
            </w:r>
          </w:p>
        </w:tc>
        <w:tc>
          <w:tcPr>
            <w:tcW w:w="2200" w:type="dxa"/>
            <w:tcMar>
              <w:top w:w="20" w:type="dxa"/>
              <w:left w:w="20" w:type="dxa"/>
              <w:bottom w:w="20" w:type="dxa"/>
              <w:right w:w="20" w:type="dxa"/>
            </w:tcMar>
            <w:vAlign w:val="center"/>
            <w:hideMark/>
          </w:tcPr>
          <w:p w14:paraId="4B768AFF" w14:textId="77777777" w:rsidR="00D747C8" w:rsidRDefault="00D747C8">
            <w:pPr>
              <w:pStyle w:val="movimento2"/>
            </w:pPr>
            <w:r>
              <w:t xml:space="preserve">(ACCADEMIAPAVESE S.GENESIO) </w:t>
            </w:r>
          </w:p>
        </w:tc>
        <w:tc>
          <w:tcPr>
            <w:tcW w:w="800" w:type="dxa"/>
            <w:tcMar>
              <w:top w:w="20" w:type="dxa"/>
              <w:left w:w="20" w:type="dxa"/>
              <w:bottom w:w="20" w:type="dxa"/>
              <w:right w:w="20" w:type="dxa"/>
            </w:tcMar>
            <w:vAlign w:val="center"/>
            <w:hideMark/>
          </w:tcPr>
          <w:p w14:paraId="1DBF2E9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A6ACAB7" w14:textId="77777777" w:rsidR="00D747C8" w:rsidRDefault="00D747C8">
            <w:pPr>
              <w:pStyle w:val="movimento"/>
            </w:pPr>
            <w:r>
              <w:t>SPEZIALI SIMONE</w:t>
            </w:r>
          </w:p>
        </w:tc>
        <w:tc>
          <w:tcPr>
            <w:tcW w:w="2200" w:type="dxa"/>
            <w:tcMar>
              <w:top w:w="20" w:type="dxa"/>
              <w:left w:w="20" w:type="dxa"/>
              <w:bottom w:w="20" w:type="dxa"/>
              <w:right w:w="20" w:type="dxa"/>
            </w:tcMar>
            <w:vAlign w:val="center"/>
            <w:hideMark/>
          </w:tcPr>
          <w:p w14:paraId="7DEFBE58" w14:textId="77777777" w:rsidR="00D747C8" w:rsidRDefault="00D747C8">
            <w:pPr>
              <w:pStyle w:val="movimento2"/>
            </w:pPr>
            <w:r>
              <w:t xml:space="preserve">(ARDOR LAZZATE) </w:t>
            </w:r>
          </w:p>
        </w:tc>
      </w:tr>
      <w:tr w:rsidR="00297D93" w14:paraId="2C780919" w14:textId="77777777">
        <w:trPr>
          <w:divId w:val="189683153"/>
        </w:trPr>
        <w:tc>
          <w:tcPr>
            <w:tcW w:w="2200" w:type="dxa"/>
            <w:tcMar>
              <w:top w:w="20" w:type="dxa"/>
              <w:left w:w="20" w:type="dxa"/>
              <w:bottom w:w="20" w:type="dxa"/>
              <w:right w:w="20" w:type="dxa"/>
            </w:tcMar>
            <w:vAlign w:val="center"/>
            <w:hideMark/>
          </w:tcPr>
          <w:p w14:paraId="7A4FDB1C" w14:textId="77777777" w:rsidR="00D747C8" w:rsidRDefault="00D747C8">
            <w:pPr>
              <w:pStyle w:val="movimento"/>
            </w:pPr>
            <w:r>
              <w:t>AHMED OMAR</w:t>
            </w:r>
          </w:p>
        </w:tc>
        <w:tc>
          <w:tcPr>
            <w:tcW w:w="2200" w:type="dxa"/>
            <w:tcMar>
              <w:top w:w="20" w:type="dxa"/>
              <w:left w:w="20" w:type="dxa"/>
              <w:bottom w:w="20" w:type="dxa"/>
              <w:right w:w="20" w:type="dxa"/>
            </w:tcMar>
            <w:vAlign w:val="center"/>
            <w:hideMark/>
          </w:tcPr>
          <w:p w14:paraId="6495B0E3" w14:textId="77777777" w:rsidR="00D747C8" w:rsidRDefault="00D747C8">
            <w:pPr>
              <w:pStyle w:val="movimento2"/>
            </w:pPr>
            <w:r>
              <w:t xml:space="preserve">(ASSAGO A.S.D.) </w:t>
            </w:r>
          </w:p>
        </w:tc>
        <w:tc>
          <w:tcPr>
            <w:tcW w:w="800" w:type="dxa"/>
            <w:tcMar>
              <w:top w:w="20" w:type="dxa"/>
              <w:left w:w="20" w:type="dxa"/>
              <w:bottom w:w="20" w:type="dxa"/>
              <w:right w:w="20" w:type="dxa"/>
            </w:tcMar>
            <w:vAlign w:val="center"/>
            <w:hideMark/>
          </w:tcPr>
          <w:p w14:paraId="5DAFEE1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14D212D" w14:textId="77777777" w:rsidR="00D747C8" w:rsidRDefault="00D747C8">
            <w:pPr>
              <w:pStyle w:val="movimento"/>
            </w:pPr>
            <w:r>
              <w:t>PASCARELLA FEDERICO</w:t>
            </w:r>
          </w:p>
        </w:tc>
        <w:tc>
          <w:tcPr>
            <w:tcW w:w="2200" w:type="dxa"/>
            <w:tcMar>
              <w:top w:w="20" w:type="dxa"/>
              <w:left w:w="20" w:type="dxa"/>
              <w:bottom w:w="20" w:type="dxa"/>
              <w:right w:w="20" w:type="dxa"/>
            </w:tcMar>
            <w:vAlign w:val="center"/>
            <w:hideMark/>
          </w:tcPr>
          <w:p w14:paraId="46FE7FC2" w14:textId="77777777" w:rsidR="00D747C8" w:rsidRDefault="00D747C8">
            <w:pPr>
              <w:pStyle w:val="movimento2"/>
            </w:pPr>
            <w:r>
              <w:t xml:space="preserve">(AUSONIA 1931) </w:t>
            </w:r>
          </w:p>
        </w:tc>
      </w:tr>
      <w:tr w:rsidR="00297D93" w:rsidRPr="00F21239" w14:paraId="29590A56" w14:textId="77777777">
        <w:trPr>
          <w:divId w:val="189683153"/>
        </w:trPr>
        <w:tc>
          <w:tcPr>
            <w:tcW w:w="2200" w:type="dxa"/>
            <w:tcMar>
              <w:top w:w="20" w:type="dxa"/>
              <w:left w:w="20" w:type="dxa"/>
              <w:bottom w:w="20" w:type="dxa"/>
              <w:right w:w="20" w:type="dxa"/>
            </w:tcMar>
            <w:vAlign w:val="center"/>
            <w:hideMark/>
          </w:tcPr>
          <w:p w14:paraId="1401D2D6" w14:textId="77777777" w:rsidR="00D747C8" w:rsidRDefault="00D747C8">
            <w:pPr>
              <w:pStyle w:val="movimento"/>
            </w:pPr>
            <w:r>
              <w:t>RIPAMONTI ALESSIO</w:t>
            </w:r>
          </w:p>
        </w:tc>
        <w:tc>
          <w:tcPr>
            <w:tcW w:w="2200" w:type="dxa"/>
            <w:tcMar>
              <w:top w:w="20" w:type="dxa"/>
              <w:left w:w="20" w:type="dxa"/>
              <w:bottom w:w="20" w:type="dxa"/>
              <w:right w:w="20" w:type="dxa"/>
            </w:tcMar>
            <w:vAlign w:val="center"/>
            <w:hideMark/>
          </w:tcPr>
          <w:p w14:paraId="25020B8C" w14:textId="77777777" w:rsidR="00D747C8" w:rsidRDefault="00D747C8">
            <w:pPr>
              <w:pStyle w:val="movimento2"/>
            </w:pPr>
            <w:r>
              <w:t xml:space="preserve">(CASATESE) </w:t>
            </w:r>
          </w:p>
        </w:tc>
        <w:tc>
          <w:tcPr>
            <w:tcW w:w="800" w:type="dxa"/>
            <w:tcMar>
              <w:top w:w="20" w:type="dxa"/>
              <w:left w:w="20" w:type="dxa"/>
              <w:bottom w:w="20" w:type="dxa"/>
              <w:right w:w="20" w:type="dxa"/>
            </w:tcMar>
            <w:vAlign w:val="center"/>
            <w:hideMark/>
          </w:tcPr>
          <w:p w14:paraId="5A81CF5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0FC9333" w14:textId="77777777" w:rsidR="00D747C8" w:rsidRDefault="00D747C8">
            <w:pPr>
              <w:pStyle w:val="movimento"/>
            </w:pPr>
            <w:r>
              <w:t>NICOSIA LEONARDO FILIPP</w:t>
            </w:r>
          </w:p>
        </w:tc>
        <w:tc>
          <w:tcPr>
            <w:tcW w:w="2200" w:type="dxa"/>
            <w:tcMar>
              <w:top w:w="20" w:type="dxa"/>
              <w:left w:w="20" w:type="dxa"/>
              <w:bottom w:w="20" w:type="dxa"/>
              <w:right w:w="20" w:type="dxa"/>
            </w:tcMar>
            <w:vAlign w:val="center"/>
            <w:hideMark/>
          </w:tcPr>
          <w:p w14:paraId="34A7EDC2" w14:textId="77777777" w:rsidR="00D747C8" w:rsidRDefault="00D747C8">
            <w:pPr>
              <w:pStyle w:val="movimento2"/>
            </w:pPr>
            <w:r>
              <w:t xml:space="preserve">(CIMIANO CALCIO S.S.D. ARL) </w:t>
            </w:r>
          </w:p>
        </w:tc>
      </w:tr>
      <w:tr w:rsidR="00297D93" w14:paraId="7DA01164" w14:textId="77777777">
        <w:trPr>
          <w:divId w:val="189683153"/>
        </w:trPr>
        <w:tc>
          <w:tcPr>
            <w:tcW w:w="2200" w:type="dxa"/>
            <w:tcMar>
              <w:top w:w="20" w:type="dxa"/>
              <w:left w:w="20" w:type="dxa"/>
              <w:bottom w:w="20" w:type="dxa"/>
              <w:right w:w="20" w:type="dxa"/>
            </w:tcMar>
            <w:vAlign w:val="center"/>
            <w:hideMark/>
          </w:tcPr>
          <w:p w14:paraId="57EE5D6F" w14:textId="77777777" w:rsidR="00D747C8" w:rsidRDefault="00D747C8">
            <w:pPr>
              <w:pStyle w:val="movimento"/>
            </w:pPr>
            <w:r>
              <w:t>BISEGNA EMANUELE</w:t>
            </w:r>
          </w:p>
        </w:tc>
        <w:tc>
          <w:tcPr>
            <w:tcW w:w="2200" w:type="dxa"/>
            <w:tcMar>
              <w:top w:w="20" w:type="dxa"/>
              <w:left w:w="20" w:type="dxa"/>
              <w:bottom w:w="20" w:type="dxa"/>
              <w:right w:w="20" w:type="dxa"/>
            </w:tcMar>
            <w:vAlign w:val="center"/>
            <w:hideMark/>
          </w:tcPr>
          <w:p w14:paraId="6E833D25" w14:textId="77777777" w:rsidR="00D747C8" w:rsidRDefault="00D747C8">
            <w:pPr>
              <w:pStyle w:val="movimento2"/>
            </w:pPr>
            <w:r>
              <w:t xml:space="preserve">(FANFULLA) </w:t>
            </w:r>
          </w:p>
        </w:tc>
        <w:tc>
          <w:tcPr>
            <w:tcW w:w="800" w:type="dxa"/>
            <w:tcMar>
              <w:top w:w="20" w:type="dxa"/>
              <w:left w:w="20" w:type="dxa"/>
              <w:bottom w:w="20" w:type="dxa"/>
              <w:right w:w="20" w:type="dxa"/>
            </w:tcMar>
            <w:vAlign w:val="center"/>
            <w:hideMark/>
          </w:tcPr>
          <w:p w14:paraId="3BCD9BC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9DD9AA0" w14:textId="77777777" w:rsidR="00D747C8" w:rsidRDefault="00D747C8">
            <w:pPr>
              <w:pStyle w:val="movimento"/>
            </w:pPr>
            <w:r>
              <w:t>MARSILI GABRIELE</w:t>
            </w:r>
          </w:p>
        </w:tc>
        <w:tc>
          <w:tcPr>
            <w:tcW w:w="2200" w:type="dxa"/>
            <w:tcMar>
              <w:top w:w="20" w:type="dxa"/>
              <w:left w:w="20" w:type="dxa"/>
              <w:bottom w:w="20" w:type="dxa"/>
              <w:right w:w="20" w:type="dxa"/>
            </w:tcMar>
            <w:vAlign w:val="center"/>
            <w:hideMark/>
          </w:tcPr>
          <w:p w14:paraId="2581BF99" w14:textId="77777777" w:rsidR="00D747C8" w:rsidRDefault="00D747C8">
            <w:pPr>
              <w:pStyle w:val="movimento2"/>
            </w:pPr>
            <w:r>
              <w:t xml:space="preserve">(SAN GIULIANO CITY SSDARL) </w:t>
            </w:r>
          </w:p>
        </w:tc>
      </w:tr>
      <w:tr w:rsidR="00297D93" w14:paraId="3730B76C" w14:textId="77777777">
        <w:trPr>
          <w:divId w:val="189683153"/>
        </w:trPr>
        <w:tc>
          <w:tcPr>
            <w:tcW w:w="2200" w:type="dxa"/>
            <w:tcMar>
              <w:top w:w="20" w:type="dxa"/>
              <w:left w:w="20" w:type="dxa"/>
              <w:bottom w:w="20" w:type="dxa"/>
              <w:right w:w="20" w:type="dxa"/>
            </w:tcMar>
            <w:vAlign w:val="center"/>
            <w:hideMark/>
          </w:tcPr>
          <w:p w14:paraId="00C82E1B" w14:textId="77777777" w:rsidR="00D747C8" w:rsidRDefault="00D747C8">
            <w:pPr>
              <w:pStyle w:val="movimento"/>
            </w:pPr>
            <w:r>
              <w:t>SCOTUZZI GIACOMO GIUSEPP</w:t>
            </w:r>
          </w:p>
        </w:tc>
        <w:tc>
          <w:tcPr>
            <w:tcW w:w="2200" w:type="dxa"/>
            <w:tcMar>
              <w:top w:w="20" w:type="dxa"/>
              <w:left w:w="20" w:type="dxa"/>
              <w:bottom w:w="20" w:type="dxa"/>
              <w:right w:w="20" w:type="dxa"/>
            </w:tcMar>
            <w:vAlign w:val="center"/>
            <w:hideMark/>
          </w:tcPr>
          <w:p w14:paraId="1A9D7031" w14:textId="77777777" w:rsidR="00D747C8" w:rsidRDefault="00D747C8">
            <w:pPr>
              <w:pStyle w:val="movimento2"/>
            </w:pPr>
            <w:r>
              <w:t xml:space="preserve">(SEGURO A.S.D.) </w:t>
            </w:r>
          </w:p>
        </w:tc>
        <w:tc>
          <w:tcPr>
            <w:tcW w:w="800" w:type="dxa"/>
            <w:tcMar>
              <w:top w:w="20" w:type="dxa"/>
              <w:left w:w="20" w:type="dxa"/>
              <w:bottom w:w="20" w:type="dxa"/>
              <w:right w:w="20" w:type="dxa"/>
            </w:tcMar>
            <w:vAlign w:val="center"/>
            <w:hideMark/>
          </w:tcPr>
          <w:p w14:paraId="24E5CBF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ECF7321" w14:textId="77777777" w:rsidR="00D747C8" w:rsidRDefault="00D747C8">
            <w:pPr>
              <w:pStyle w:val="movimento"/>
            </w:pPr>
            <w:r>
              <w:t>EL MOUH OMAR</w:t>
            </w:r>
          </w:p>
        </w:tc>
        <w:tc>
          <w:tcPr>
            <w:tcW w:w="2200" w:type="dxa"/>
            <w:tcMar>
              <w:top w:w="20" w:type="dxa"/>
              <w:left w:w="20" w:type="dxa"/>
              <w:bottom w:w="20" w:type="dxa"/>
              <w:right w:w="20" w:type="dxa"/>
            </w:tcMar>
            <w:vAlign w:val="center"/>
            <w:hideMark/>
          </w:tcPr>
          <w:p w14:paraId="17807C64" w14:textId="77777777" w:rsidR="00D747C8" w:rsidRDefault="00D747C8">
            <w:pPr>
              <w:pStyle w:val="movimento2"/>
            </w:pPr>
            <w:r>
              <w:t xml:space="preserve">(VOLUNTAS MONTICHIARI) </w:t>
            </w:r>
          </w:p>
        </w:tc>
      </w:tr>
      <w:tr w:rsidR="00297D93" w14:paraId="3EA46AA5" w14:textId="77777777">
        <w:trPr>
          <w:divId w:val="189683153"/>
        </w:trPr>
        <w:tc>
          <w:tcPr>
            <w:tcW w:w="2200" w:type="dxa"/>
            <w:tcMar>
              <w:top w:w="20" w:type="dxa"/>
              <w:left w:w="20" w:type="dxa"/>
              <w:bottom w:w="20" w:type="dxa"/>
              <w:right w:w="20" w:type="dxa"/>
            </w:tcMar>
            <w:vAlign w:val="center"/>
            <w:hideMark/>
          </w:tcPr>
          <w:p w14:paraId="62F97712" w14:textId="77777777" w:rsidR="00D747C8" w:rsidRDefault="00D747C8">
            <w:pPr>
              <w:pStyle w:val="movimento"/>
            </w:pPr>
            <w:r>
              <w:t>MACCABIANI ALESSANDRO</w:t>
            </w:r>
          </w:p>
        </w:tc>
        <w:tc>
          <w:tcPr>
            <w:tcW w:w="2200" w:type="dxa"/>
            <w:tcMar>
              <w:top w:w="20" w:type="dxa"/>
              <w:left w:w="20" w:type="dxa"/>
              <w:bottom w:w="20" w:type="dxa"/>
              <w:right w:w="20" w:type="dxa"/>
            </w:tcMar>
            <w:vAlign w:val="center"/>
            <w:hideMark/>
          </w:tcPr>
          <w:p w14:paraId="1759E4FA" w14:textId="77777777" w:rsidR="00D747C8" w:rsidRDefault="00D747C8">
            <w:pPr>
              <w:pStyle w:val="movimento2"/>
            </w:pPr>
            <w:r>
              <w:t xml:space="preserve">(VOLUNTAS MONTICHIARI) </w:t>
            </w:r>
          </w:p>
        </w:tc>
        <w:tc>
          <w:tcPr>
            <w:tcW w:w="800" w:type="dxa"/>
            <w:tcMar>
              <w:top w:w="20" w:type="dxa"/>
              <w:left w:w="20" w:type="dxa"/>
              <w:bottom w:w="20" w:type="dxa"/>
              <w:right w:w="20" w:type="dxa"/>
            </w:tcMar>
            <w:vAlign w:val="center"/>
            <w:hideMark/>
          </w:tcPr>
          <w:p w14:paraId="6EB212D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08917D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664A896" w14:textId="77777777" w:rsidR="00D747C8" w:rsidRDefault="00D747C8">
            <w:pPr>
              <w:pStyle w:val="movimento2"/>
            </w:pPr>
            <w:r>
              <w:t> </w:t>
            </w:r>
          </w:p>
        </w:tc>
      </w:tr>
    </w:tbl>
    <w:p w14:paraId="449C01D9" w14:textId="77777777" w:rsidR="00D747C8" w:rsidRDefault="00D747C8">
      <w:pPr>
        <w:pStyle w:val="breakline"/>
        <w:divId w:val="189683153"/>
      </w:pPr>
    </w:p>
    <w:p w14:paraId="2FFFCDBB" w14:textId="77777777" w:rsidR="00D747C8" w:rsidRDefault="00D747C8">
      <w:pPr>
        <w:pStyle w:val="titolocampionato"/>
        <w:shd w:val="clear" w:color="auto" w:fill="CCCCCC"/>
        <w:spacing w:before="80" w:after="40"/>
        <w:divId w:val="189683153"/>
      </w:pPr>
      <w:r>
        <w:t>ALLIEVI REGIONALI UNDER 17</w:t>
      </w:r>
    </w:p>
    <w:p w14:paraId="038447FE" w14:textId="77777777" w:rsidR="00D747C8" w:rsidRDefault="00D747C8">
      <w:pPr>
        <w:pStyle w:val="titoloprinc"/>
        <w:divId w:val="189683153"/>
      </w:pPr>
      <w:r>
        <w:t>VARIAZIONI AL PROGRAMMA GARE</w:t>
      </w:r>
    </w:p>
    <w:p w14:paraId="04CA9293" w14:textId="77777777" w:rsidR="00D747C8" w:rsidRDefault="00D747C8">
      <w:pPr>
        <w:pStyle w:val="breakline"/>
        <w:divId w:val="189683153"/>
      </w:pPr>
    </w:p>
    <w:p w14:paraId="6A65C6D3" w14:textId="77777777" w:rsidR="00D747C8" w:rsidRDefault="00D747C8">
      <w:pPr>
        <w:pStyle w:val="breakline"/>
        <w:divId w:val="189683153"/>
      </w:pPr>
    </w:p>
    <w:p w14:paraId="5D897A0C" w14:textId="77777777" w:rsidR="00D747C8" w:rsidRDefault="00D747C8">
      <w:pPr>
        <w:pStyle w:val="titolomedio"/>
        <w:divId w:val="189683153"/>
      </w:pPr>
      <w:r>
        <w:t>GARA VARIATA</w:t>
      </w:r>
    </w:p>
    <w:p w14:paraId="7E1BFFB0" w14:textId="77777777" w:rsidR="00D747C8" w:rsidRDefault="00D747C8">
      <w:pPr>
        <w:pStyle w:val="breakline"/>
        <w:divId w:val="189683153"/>
      </w:pPr>
    </w:p>
    <w:p w14:paraId="132D0145" w14:textId="77777777" w:rsidR="00D747C8" w:rsidRDefault="00D747C8">
      <w:pPr>
        <w:pStyle w:val="breakline"/>
        <w:divId w:val="189683153"/>
      </w:pPr>
    </w:p>
    <w:p w14:paraId="40967122"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7607B2B1"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F009D"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76A04"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AF346"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37368"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F58B6"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B28BD"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6C6C9"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4C49E" w14:textId="77777777" w:rsidR="00D747C8" w:rsidRDefault="00D747C8">
            <w:pPr>
              <w:pStyle w:val="headertabella0"/>
            </w:pPr>
            <w:r>
              <w:t>Impianto</w:t>
            </w:r>
          </w:p>
        </w:tc>
      </w:tr>
      <w:tr w:rsidR="00297D93" w14:paraId="0E5B711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3394" w14:textId="77777777" w:rsidR="00D747C8" w:rsidRDefault="00D747C8">
            <w:pPr>
              <w:pStyle w:val="rowtabella0"/>
            </w:pPr>
            <w: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713B"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D4AD" w14:textId="77777777" w:rsidR="00D747C8" w:rsidRDefault="00D747C8">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CE95" w14:textId="77777777" w:rsidR="00D747C8" w:rsidRDefault="00D747C8">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0CE2" w14:textId="77777777" w:rsidR="00D747C8" w:rsidRDefault="00D747C8">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2360" w14:textId="77777777" w:rsidR="00D747C8" w:rsidRDefault="00D747C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FB94" w14:textId="77777777" w:rsidR="00D747C8" w:rsidRDefault="00D747C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5792" w14:textId="77777777" w:rsidR="00D747C8" w:rsidRDefault="00D747C8"/>
        </w:tc>
      </w:tr>
    </w:tbl>
    <w:p w14:paraId="650DDB77" w14:textId="77777777" w:rsidR="00D747C8" w:rsidRDefault="00D747C8">
      <w:pPr>
        <w:pStyle w:val="breakline"/>
        <w:divId w:val="189683153"/>
      </w:pPr>
    </w:p>
    <w:p w14:paraId="5FA93DD8" w14:textId="77777777" w:rsidR="00D747C8" w:rsidRDefault="00D747C8">
      <w:pPr>
        <w:pStyle w:val="breakline"/>
        <w:divId w:val="189683153"/>
      </w:pPr>
    </w:p>
    <w:p w14:paraId="7AB66A98" w14:textId="77777777" w:rsidR="00D747C8" w:rsidRDefault="00D747C8">
      <w:pPr>
        <w:pStyle w:val="sottotitolocampionato1"/>
        <w:divId w:val="1896831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182E252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5556"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917E"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C7307"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5AEBA"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D17F2"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7ADB"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D229"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86E59" w14:textId="77777777" w:rsidR="00D747C8" w:rsidRDefault="00D747C8">
            <w:pPr>
              <w:pStyle w:val="headertabella0"/>
            </w:pPr>
            <w:r>
              <w:t>Impianto</w:t>
            </w:r>
          </w:p>
        </w:tc>
      </w:tr>
      <w:tr w:rsidR="00297D93" w14:paraId="7E2FE98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F978"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36F4"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F79F" w14:textId="77777777" w:rsidR="00D747C8" w:rsidRDefault="00D747C8">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6575" w14:textId="77777777" w:rsidR="00D747C8" w:rsidRDefault="00D747C8">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F30C"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0062" w14:textId="77777777" w:rsidR="00D747C8" w:rsidRDefault="00D747C8">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6E18"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54ED" w14:textId="77777777" w:rsidR="00D747C8" w:rsidRDefault="00D747C8">
            <w:pPr>
              <w:rPr>
                <w:sz w:val="20"/>
              </w:rPr>
            </w:pPr>
          </w:p>
        </w:tc>
      </w:tr>
    </w:tbl>
    <w:p w14:paraId="0F1DD8CD" w14:textId="77777777" w:rsidR="00D747C8" w:rsidRDefault="00D747C8">
      <w:pPr>
        <w:pStyle w:val="breakline"/>
        <w:divId w:val="189683153"/>
      </w:pPr>
    </w:p>
    <w:p w14:paraId="0712E959" w14:textId="77777777" w:rsidR="00D747C8" w:rsidRDefault="00D747C8">
      <w:pPr>
        <w:pStyle w:val="breakline"/>
        <w:divId w:val="189683153"/>
      </w:pPr>
    </w:p>
    <w:p w14:paraId="7B8EA9A2" w14:textId="77777777" w:rsidR="00D747C8" w:rsidRDefault="00D747C8">
      <w:pPr>
        <w:pStyle w:val="sottotitolocampionato1"/>
        <w:divId w:val="1896831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108B27DF"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EB5CC"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11605"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69F86"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2AC20"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2164C"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E572C"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30C9A"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72CB6" w14:textId="77777777" w:rsidR="00D747C8" w:rsidRDefault="00D747C8">
            <w:pPr>
              <w:pStyle w:val="headertabella0"/>
            </w:pPr>
            <w:r>
              <w:t>Impianto</w:t>
            </w:r>
          </w:p>
        </w:tc>
      </w:tr>
      <w:tr w:rsidR="00297D93" w14:paraId="586F730B"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631D" w14:textId="77777777" w:rsidR="00D747C8" w:rsidRDefault="00D747C8">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25DB"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FF9F" w14:textId="77777777" w:rsidR="00D747C8" w:rsidRDefault="00D747C8">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7864" w14:textId="77777777" w:rsidR="00D747C8" w:rsidRDefault="00D747C8">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50F3"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2BBC" w14:textId="77777777" w:rsidR="00D747C8" w:rsidRDefault="00D747C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7A46" w14:textId="77777777" w:rsidR="00D747C8" w:rsidRDefault="00D747C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CB5D" w14:textId="77777777" w:rsidR="00D747C8" w:rsidRDefault="00D747C8"/>
        </w:tc>
      </w:tr>
    </w:tbl>
    <w:p w14:paraId="469D590B" w14:textId="77777777" w:rsidR="00D747C8" w:rsidRDefault="00D747C8">
      <w:pPr>
        <w:pStyle w:val="breakline"/>
        <w:divId w:val="189683153"/>
      </w:pPr>
    </w:p>
    <w:p w14:paraId="1D6DD1FE" w14:textId="77777777" w:rsidR="00D747C8" w:rsidRDefault="00D747C8">
      <w:pPr>
        <w:pStyle w:val="breakline"/>
        <w:divId w:val="189683153"/>
      </w:pPr>
    </w:p>
    <w:p w14:paraId="35536DA6" w14:textId="77777777" w:rsidR="009B2C25" w:rsidRDefault="009B2C25">
      <w:pPr>
        <w:pStyle w:val="sottotitolocampionato1"/>
        <w:divId w:val="189683153"/>
      </w:pPr>
    </w:p>
    <w:p w14:paraId="5A7EA696" w14:textId="77777777" w:rsidR="009B2C25" w:rsidRDefault="009B2C25">
      <w:pPr>
        <w:pStyle w:val="sottotitolocampionato1"/>
        <w:divId w:val="189683153"/>
      </w:pPr>
    </w:p>
    <w:p w14:paraId="191DAC55" w14:textId="5CA25408" w:rsidR="00D747C8" w:rsidRDefault="00D747C8">
      <w:pPr>
        <w:pStyle w:val="sottotitolocampionato1"/>
        <w:divId w:val="189683153"/>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37278261"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EF0E"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7AC13"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3362"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D38AE"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42B47"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D01E2"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E12B1"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FF71A" w14:textId="77777777" w:rsidR="00D747C8" w:rsidRDefault="00D747C8">
            <w:pPr>
              <w:pStyle w:val="headertabella0"/>
            </w:pPr>
            <w:r>
              <w:t>Impianto</w:t>
            </w:r>
          </w:p>
        </w:tc>
      </w:tr>
      <w:tr w:rsidR="00297D93" w:rsidRPr="00F21239" w14:paraId="01A624D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863A"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2161"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7CED" w14:textId="77777777" w:rsidR="00D747C8" w:rsidRDefault="00D747C8">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763A" w14:textId="77777777" w:rsidR="00D747C8" w:rsidRDefault="00D747C8">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58A7"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C061" w14:textId="77777777" w:rsidR="00D747C8" w:rsidRDefault="00D747C8">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2E8C" w14:textId="77777777" w:rsidR="00D747C8" w:rsidRDefault="00D747C8">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5428" w14:textId="77777777" w:rsidR="00D747C8" w:rsidRDefault="00D747C8">
            <w:pPr>
              <w:pStyle w:val="rowtabella0"/>
            </w:pPr>
            <w:r>
              <w:t>COMUNALE BRONI FRAZ.CASSINO PO VIA CASSINO PO</w:t>
            </w:r>
          </w:p>
        </w:tc>
      </w:tr>
      <w:tr w:rsidR="00297D93" w14:paraId="6DB6D27D"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7A03"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B57D"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26AB" w14:textId="77777777" w:rsidR="00D747C8" w:rsidRDefault="00D747C8">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590B" w14:textId="77777777" w:rsidR="00D747C8" w:rsidRDefault="00D747C8">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DC8D" w14:textId="77777777" w:rsidR="00D747C8" w:rsidRPr="00F21239" w:rsidRDefault="00D747C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FA17" w14:textId="77777777" w:rsidR="00D747C8" w:rsidRDefault="00D747C8">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41A2" w14:textId="77777777" w:rsidR="00D747C8" w:rsidRDefault="00D747C8">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D8AA" w14:textId="77777777" w:rsidR="00D747C8" w:rsidRDefault="00D747C8"/>
        </w:tc>
      </w:tr>
    </w:tbl>
    <w:p w14:paraId="19B5F25C" w14:textId="77777777" w:rsidR="00D747C8" w:rsidRDefault="00D747C8">
      <w:pPr>
        <w:pStyle w:val="breakline"/>
        <w:divId w:val="189683153"/>
      </w:pPr>
    </w:p>
    <w:p w14:paraId="741F6B17" w14:textId="77777777" w:rsidR="00D747C8" w:rsidRDefault="00D747C8">
      <w:pPr>
        <w:pStyle w:val="breakline"/>
        <w:divId w:val="189683153"/>
      </w:pPr>
    </w:p>
    <w:p w14:paraId="745C4FFB" w14:textId="77777777" w:rsidR="00D747C8" w:rsidRDefault="00D747C8">
      <w:pPr>
        <w:pStyle w:val="titoloprinc"/>
        <w:divId w:val="189683153"/>
      </w:pPr>
      <w:r>
        <w:t>RISULTATI</w:t>
      </w:r>
    </w:p>
    <w:p w14:paraId="14754F7D" w14:textId="77777777" w:rsidR="00D747C8" w:rsidRDefault="00D747C8">
      <w:pPr>
        <w:pStyle w:val="breakline"/>
        <w:divId w:val="189683153"/>
      </w:pPr>
    </w:p>
    <w:p w14:paraId="73773943" w14:textId="77777777" w:rsidR="00D747C8" w:rsidRDefault="00D747C8">
      <w:pPr>
        <w:pStyle w:val="sottotitolocampionato1"/>
        <w:divId w:val="189683153"/>
      </w:pPr>
      <w:r>
        <w:t>RISULTATI UFFICIALI GARE DEL 12/11/2023</w:t>
      </w:r>
    </w:p>
    <w:p w14:paraId="3FDCAACA" w14:textId="77777777" w:rsidR="00D747C8" w:rsidRDefault="00D747C8">
      <w:pPr>
        <w:pStyle w:val="sottotitolocampionato2"/>
        <w:divId w:val="189683153"/>
      </w:pPr>
      <w:r>
        <w:t>Si trascrivono qui di seguito i risultati ufficiali delle gare disputate</w:t>
      </w:r>
    </w:p>
    <w:p w14:paraId="0F90CD25"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7AF85FEE"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9AC9C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ABC0A" w14:textId="77777777" w:rsidR="00D747C8" w:rsidRDefault="00D747C8">
                  <w:pPr>
                    <w:pStyle w:val="headertabella0"/>
                  </w:pPr>
                  <w:r>
                    <w:t>GIRONE F - 8 Giornata - A</w:t>
                  </w:r>
                </w:p>
              </w:tc>
            </w:tr>
            <w:tr w:rsidR="00297D93" w14:paraId="7F6A36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0D3360" w14:textId="77777777" w:rsidR="00D747C8" w:rsidRDefault="00D747C8">
                  <w:pPr>
                    <w:pStyle w:val="rowtabella0"/>
                  </w:pPr>
                  <w:r>
                    <w:t>CASTELNUOV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8A657" w14:textId="77777777" w:rsidR="00D747C8" w:rsidRDefault="00D747C8">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247D8" w14:textId="77777777" w:rsidR="00D747C8" w:rsidRDefault="00D747C8">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B2D6A" w14:textId="77777777" w:rsidR="00D747C8" w:rsidRDefault="00D747C8">
                  <w:pPr>
                    <w:pStyle w:val="rowtabella0"/>
                    <w:jc w:val="center"/>
                  </w:pPr>
                  <w:r>
                    <w:t>Y</w:t>
                  </w:r>
                </w:p>
              </w:tc>
            </w:tr>
          </w:tbl>
          <w:p w14:paraId="28C3CF67" w14:textId="77777777" w:rsidR="00D747C8" w:rsidRDefault="00D747C8"/>
        </w:tc>
      </w:tr>
    </w:tbl>
    <w:p w14:paraId="25853289" w14:textId="77777777" w:rsidR="00D747C8" w:rsidRDefault="00D747C8">
      <w:pPr>
        <w:pStyle w:val="breakline"/>
        <w:divId w:val="189683153"/>
      </w:pPr>
    </w:p>
    <w:p w14:paraId="01F07C07" w14:textId="77777777" w:rsidR="00D747C8" w:rsidRDefault="00D747C8">
      <w:pPr>
        <w:pStyle w:val="breakline"/>
        <w:divId w:val="189683153"/>
      </w:pPr>
    </w:p>
    <w:p w14:paraId="01D2CC3F" w14:textId="77777777" w:rsidR="00D747C8" w:rsidRDefault="00D747C8">
      <w:pPr>
        <w:pStyle w:val="sottotitolocampionato1"/>
        <w:divId w:val="189683153"/>
      </w:pPr>
      <w:r>
        <w:t>RISULTATI UFFICIALI GARE DEL 19/11/2023</w:t>
      </w:r>
    </w:p>
    <w:p w14:paraId="0EF24D1B" w14:textId="77777777" w:rsidR="00D747C8" w:rsidRDefault="00D747C8">
      <w:pPr>
        <w:pStyle w:val="sottotitolocampionato2"/>
        <w:divId w:val="189683153"/>
      </w:pPr>
      <w:r>
        <w:t>Si trascrivono qui di seguito i risultati ufficiali delle gare disputate</w:t>
      </w:r>
    </w:p>
    <w:p w14:paraId="0084C279"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2875B901"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4122B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55A9F" w14:textId="77777777" w:rsidR="00D747C8" w:rsidRDefault="00D747C8">
                  <w:pPr>
                    <w:pStyle w:val="headertabella0"/>
                  </w:pPr>
                  <w:r>
                    <w:t>GIRONE A - 9 Giornata - A</w:t>
                  </w:r>
                </w:p>
              </w:tc>
            </w:tr>
            <w:tr w:rsidR="00297D93" w14:paraId="1D99F1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325B5" w14:textId="77777777" w:rsidR="00D747C8" w:rsidRDefault="00D747C8">
                  <w:pPr>
                    <w:pStyle w:val="rowtabella0"/>
                  </w:pPr>
                  <w:r>
                    <w:t>(1) 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A6B0B" w14:textId="77777777" w:rsidR="00D747C8" w:rsidRDefault="00D747C8">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95A1E" w14:textId="77777777" w:rsidR="00D747C8" w:rsidRDefault="00D747C8">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2F18F" w14:textId="77777777" w:rsidR="00D747C8" w:rsidRDefault="00D747C8">
                  <w:pPr>
                    <w:pStyle w:val="rowtabella0"/>
                    <w:jc w:val="center"/>
                  </w:pPr>
                  <w:r>
                    <w:t> </w:t>
                  </w:r>
                </w:p>
              </w:tc>
            </w:tr>
            <w:tr w:rsidR="00297D93" w14:paraId="282F1F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D8928" w14:textId="77777777" w:rsidR="00D747C8" w:rsidRDefault="00D747C8">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394E8" w14:textId="77777777" w:rsidR="00D747C8" w:rsidRDefault="00D747C8">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445CC"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681D2" w14:textId="77777777" w:rsidR="00D747C8" w:rsidRDefault="00D747C8">
                  <w:pPr>
                    <w:pStyle w:val="rowtabella0"/>
                    <w:jc w:val="center"/>
                  </w:pPr>
                  <w:r>
                    <w:t> </w:t>
                  </w:r>
                </w:p>
              </w:tc>
            </w:tr>
            <w:tr w:rsidR="00297D93" w14:paraId="4DFE76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9F190" w14:textId="77777777" w:rsidR="00D747C8" w:rsidRDefault="00D747C8">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4E186" w14:textId="77777777" w:rsidR="00D747C8" w:rsidRDefault="00D747C8">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CC512" w14:textId="77777777" w:rsidR="00D747C8" w:rsidRDefault="00D747C8">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112E4" w14:textId="77777777" w:rsidR="00D747C8" w:rsidRDefault="00D747C8">
                  <w:pPr>
                    <w:pStyle w:val="rowtabella0"/>
                    <w:jc w:val="center"/>
                  </w:pPr>
                  <w:r>
                    <w:t> </w:t>
                  </w:r>
                </w:p>
              </w:tc>
            </w:tr>
            <w:tr w:rsidR="00297D93" w14:paraId="5A99A1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25258" w14:textId="77777777" w:rsidR="00D747C8" w:rsidRDefault="00D747C8">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DBA1C" w14:textId="77777777" w:rsidR="00D747C8" w:rsidRDefault="00D747C8">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98A3C"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8CCE7" w14:textId="77777777" w:rsidR="00D747C8" w:rsidRDefault="00D747C8">
                  <w:pPr>
                    <w:pStyle w:val="rowtabella0"/>
                    <w:jc w:val="center"/>
                  </w:pPr>
                  <w:r>
                    <w:t> </w:t>
                  </w:r>
                </w:p>
              </w:tc>
            </w:tr>
            <w:tr w:rsidR="00297D93" w14:paraId="0D02BC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5F421" w14:textId="77777777" w:rsidR="00D747C8" w:rsidRDefault="00D747C8">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36ABC" w14:textId="77777777" w:rsidR="00D747C8" w:rsidRDefault="00D747C8">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2727B" w14:textId="77777777" w:rsidR="00D747C8" w:rsidRDefault="00D747C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EBDC4" w14:textId="77777777" w:rsidR="00D747C8" w:rsidRDefault="00D747C8">
                  <w:pPr>
                    <w:pStyle w:val="rowtabella0"/>
                    <w:jc w:val="center"/>
                  </w:pPr>
                  <w:r>
                    <w:t> </w:t>
                  </w:r>
                </w:p>
              </w:tc>
            </w:tr>
            <w:tr w:rsidR="00297D93" w14:paraId="77C5EE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17B1AF" w14:textId="77777777" w:rsidR="00D747C8" w:rsidRDefault="00D747C8">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866A2" w14:textId="77777777" w:rsidR="00D747C8" w:rsidRDefault="00D747C8">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62972" w14:textId="77777777" w:rsidR="00D747C8" w:rsidRDefault="00D747C8">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0D706" w14:textId="77777777" w:rsidR="00D747C8" w:rsidRDefault="00D747C8">
                  <w:pPr>
                    <w:pStyle w:val="rowtabella0"/>
                    <w:jc w:val="center"/>
                  </w:pPr>
                  <w:r>
                    <w:t> </w:t>
                  </w:r>
                </w:p>
              </w:tc>
            </w:tr>
            <w:tr w:rsidR="00297D93" w14:paraId="2B8342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B7EDC" w14:textId="77777777" w:rsidR="00D747C8" w:rsidRDefault="00D747C8">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EC085" w14:textId="77777777" w:rsidR="00D747C8" w:rsidRDefault="00D747C8">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C9F3B" w14:textId="77777777" w:rsidR="00D747C8" w:rsidRDefault="00D747C8">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59071" w14:textId="77777777" w:rsidR="00D747C8" w:rsidRDefault="00D747C8">
                  <w:pPr>
                    <w:pStyle w:val="rowtabella0"/>
                    <w:jc w:val="center"/>
                  </w:pPr>
                  <w:r>
                    <w:t> </w:t>
                  </w:r>
                </w:p>
              </w:tc>
            </w:tr>
            <w:tr w:rsidR="00297D93" w14:paraId="61ECBC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9A0CDF" w14:textId="77777777" w:rsidR="00D747C8" w:rsidRDefault="00D747C8">
                  <w:pPr>
                    <w:pStyle w:val="rowtabella0"/>
                  </w:pPr>
                  <w:r>
                    <w:t>(1) - disputata il 18/11/2023</w:t>
                  </w:r>
                </w:p>
              </w:tc>
            </w:tr>
          </w:tbl>
          <w:p w14:paraId="52198C5F"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DEE2B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E70A" w14:textId="77777777" w:rsidR="00D747C8" w:rsidRDefault="00D747C8">
                  <w:pPr>
                    <w:pStyle w:val="headertabella0"/>
                  </w:pPr>
                  <w:r>
                    <w:t>GIRONE B - 9 Giornata - A</w:t>
                  </w:r>
                </w:p>
              </w:tc>
            </w:tr>
            <w:tr w:rsidR="00297D93" w14:paraId="1BB8E5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6D20B" w14:textId="77777777" w:rsidR="00D747C8" w:rsidRDefault="00D747C8">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4F8BE" w14:textId="77777777" w:rsidR="00D747C8" w:rsidRDefault="00D747C8">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75789" w14:textId="77777777" w:rsidR="00D747C8" w:rsidRDefault="00D747C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5D353" w14:textId="77777777" w:rsidR="00D747C8" w:rsidRDefault="00D747C8">
                  <w:pPr>
                    <w:pStyle w:val="rowtabella0"/>
                    <w:jc w:val="center"/>
                  </w:pPr>
                  <w:r>
                    <w:t>R</w:t>
                  </w:r>
                </w:p>
              </w:tc>
            </w:tr>
            <w:tr w:rsidR="00297D93" w14:paraId="2679DE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D259B" w14:textId="77777777" w:rsidR="00D747C8" w:rsidRDefault="00D747C8">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86AEC" w14:textId="77777777" w:rsidR="00D747C8" w:rsidRDefault="00D747C8">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AC1BD"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75FFB" w14:textId="77777777" w:rsidR="00D747C8" w:rsidRDefault="00D747C8">
                  <w:pPr>
                    <w:pStyle w:val="rowtabella0"/>
                    <w:jc w:val="center"/>
                  </w:pPr>
                  <w:r>
                    <w:t> </w:t>
                  </w:r>
                </w:p>
              </w:tc>
            </w:tr>
            <w:tr w:rsidR="00297D93" w14:paraId="72F8A7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7B972" w14:textId="77777777" w:rsidR="00D747C8" w:rsidRDefault="00D747C8">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211D2" w14:textId="77777777" w:rsidR="00D747C8" w:rsidRDefault="00D747C8">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28319"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C3FCE" w14:textId="77777777" w:rsidR="00D747C8" w:rsidRDefault="00D747C8">
                  <w:pPr>
                    <w:pStyle w:val="rowtabella0"/>
                    <w:jc w:val="center"/>
                  </w:pPr>
                  <w:r>
                    <w:t> </w:t>
                  </w:r>
                </w:p>
              </w:tc>
            </w:tr>
            <w:tr w:rsidR="00297D93" w14:paraId="1FBD7A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DF9DD" w14:textId="77777777" w:rsidR="00D747C8" w:rsidRDefault="00D747C8">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7603D" w14:textId="77777777" w:rsidR="00D747C8" w:rsidRDefault="00D747C8">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3CC8B"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1AB5CE" w14:textId="77777777" w:rsidR="00D747C8" w:rsidRDefault="00D747C8">
                  <w:pPr>
                    <w:pStyle w:val="rowtabella0"/>
                    <w:jc w:val="center"/>
                  </w:pPr>
                  <w:r>
                    <w:t> </w:t>
                  </w:r>
                </w:p>
              </w:tc>
            </w:tr>
            <w:tr w:rsidR="00297D93" w14:paraId="114F00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B925B" w14:textId="77777777" w:rsidR="00D747C8" w:rsidRDefault="00D747C8">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A87B9" w14:textId="77777777" w:rsidR="00D747C8" w:rsidRDefault="00D747C8">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595CD"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0D242" w14:textId="77777777" w:rsidR="00D747C8" w:rsidRDefault="00D747C8">
                  <w:pPr>
                    <w:pStyle w:val="rowtabella0"/>
                    <w:jc w:val="center"/>
                  </w:pPr>
                  <w:r>
                    <w:t> </w:t>
                  </w:r>
                </w:p>
              </w:tc>
            </w:tr>
            <w:tr w:rsidR="00297D93" w14:paraId="065F8A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C3B88" w14:textId="77777777" w:rsidR="00D747C8" w:rsidRDefault="00D747C8">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49FE8" w14:textId="77777777" w:rsidR="00D747C8" w:rsidRDefault="00D747C8">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75667" w14:textId="77777777" w:rsidR="00D747C8" w:rsidRDefault="00D747C8">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AA66D" w14:textId="77777777" w:rsidR="00D747C8" w:rsidRDefault="00D747C8">
                  <w:pPr>
                    <w:pStyle w:val="rowtabella0"/>
                    <w:jc w:val="center"/>
                  </w:pPr>
                  <w:r>
                    <w:t> </w:t>
                  </w:r>
                </w:p>
              </w:tc>
            </w:tr>
            <w:tr w:rsidR="00297D93" w14:paraId="42C3CC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E8C5D" w14:textId="77777777" w:rsidR="00D747C8" w:rsidRDefault="00D747C8">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B83FB" w14:textId="77777777" w:rsidR="00D747C8" w:rsidRDefault="00D747C8">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316DD" w14:textId="77777777" w:rsidR="00D747C8" w:rsidRDefault="00D747C8">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0FE97" w14:textId="77777777" w:rsidR="00D747C8" w:rsidRDefault="00D747C8">
                  <w:pPr>
                    <w:pStyle w:val="rowtabella0"/>
                    <w:jc w:val="center"/>
                  </w:pPr>
                  <w:r>
                    <w:t> </w:t>
                  </w:r>
                </w:p>
              </w:tc>
            </w:tr>
            <w:tr w:rsidR="00297D93" w14:paraId="719A71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9029A4" w14:textId="77777777" w:rsidR="00D747C8" w:rsidRDefault="00D747C8">
                  <w:pPr>
                    <w:pStyle w:val="rowtabella0"/>
                  </w:pPr>
                  <w:r>
                    <w:t>(1) - disputata il 18/11/2023</w:t>
                  </w:r>
                </w:p>
              </w:tc>
            </w:tr>
          </w:tbl>
          <w:p w14:paraId="4CF32F98" w14:textId="77777777" w:rsidR="00D747C8" w:rsidRDefault="00D747C8"/>
        </w:tc>
      </w:tr>
    </w:tbl>
    <w:p w14:paraId="47472C96"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3E01B0D7"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B2F25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64C70" w14:textId="77777777" w:rsidR="00D747C8" w:rsidRDefault="00D747C8">
                  <w:pPr>
                    <w:pStyle w:val="headertabella0"/>
                  </w:pPr>
                  <w:r>
                    <w:t>GIRONE C - 9 Giornata - A</w:t>
                  </w:r>
                </w:p>
              </w:tc>
            </w:tr>
            <w:tr w:rsidR="00297D93" w14:paraId="6227E8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5DE4D" w14:textId="77777777" w:rsidR="00D747C8" w:rsidRDefault="00D747C8">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DEAB8" w14:textId="77777777" w:rsidR="00D747C8" w:rsidRDefault="00D747C8">
                  <w:pPr>
                    <w:pStyle w:val="rowtabella0"/>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257E7" w14:textId="77777777" w:rsidR="00D747C8" w:rsidRDefault="00D747C8">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32890" w14:textId="77777777" w:rsidR="00D747C8" w:rsidRDefault="00D747C8">
                  <w:pPr>
                    <w:pStyle w:val="rowtabella0"/>
                    <w:jc w:val="center"/>
                  </w:pPr>
                  <w:r>
                    <w:t> </w:t>
                  </w:r>
                </w:p>
              </w:tc>
            </w:tr>
            <w:tr w:rsidR="00297D93" w14:paraId="62BA6F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59F1F" w14:textId="77777777" w:rsidR="00D747C8" w:rsidRDefault="00D747C8">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6282D" w14:textId="77777777" w:rsidR="00D747C8" w:rsidRDefault="00D747C8">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01DDD" w14:textId="77777777" w:rsidR="00D747C8" w:rsidRDefault="00D747C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6871F" w14:textId="77777777" w:rsidR="00D747C8" w:rsidRDefault="00D747C8">
                  <w:pPr>
                    <w:pStyle w:val="rowtabella0"/>
                    <w:jc w:val="center"/>
                  </w:pPr>
                  <w:r>
                    <w:t> </w:t>
                  </w:r>
                </w:p>
              </w:tc>
            </w:tr>
            <w:tr w:rsidR="00297D93" w14:paraId="05BBB0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5A641" w14:textId="77777777" w:rsidR="00D747C8" w:rsidRDefault="00D747C8">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7D172" w14:textId="77777777" w:rsidR="00D747C8" w:rsidRDefault="00D747C8">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AE759"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9E824" w14:textId="77777777" w:rsidR="00D747C8" w:rsidRDefault="00D747C8">
                  <w:pPr>
                    <w:pStyle w:val="rowtabella0"/>
                    <w:jc w:val="center"/>
                  </w:pPr>
                  <w:r>
                    <w:t> </w:t>
                  </w:r>
                </w:p>
              </w:tc>
            </w:tr>
            <w:tr w:rsidR="00297D93" w14:paraId="174D1D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7AEF5" w14:textId="77777777" w:rsidR="00D747C8" w:rsidRDefault="00D747C8">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FA93F" w14:textId="77777777" w:rsidR="00D747C8" w:rsidRDefault="00D747C8">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CB139" w14:textId="77777777" w:rsidR="00D747C8" w:rsidRDefault="00D747C8">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7C1A9" w14:textId="77777777" w:rsidR="00D747C8" w:rsidRDefault="00D747C8">
                  <w:pPr>
                    <w:pStyle w:val="rowtabella0"/>
                    <w:jc w:val="center"/>
                  </w:pPr>
                  <w:r>
                    <w:t> </w:t>
                  </w:r>
                </w:p>
              </w:tc>
            </w:tr>
            <w:tr w:rsidR="00297D93" w14:paraId="65EE80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7A3E4B" w14:textId="77777777" w:rsidR="00D747C8" w:rsidRDefault="00D747C8">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46EED" w14:textId="77777777" w:rsidR="00D747C8" w:rsidRDefault="00D747C8">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07655"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8547F" w14:textId="77777777" w:rsidR="00D747C8" w:rsidRDefault="00D747C8">
                  <w:pPr>
                    <w:pStyle w:val="rowtabella0"/>
                    <w:jc w:val="center"/>
                  </w:pPr>
                  <w:r>
                    <w:t> </w:t>
                  </w:r>
                </w:p>
              </w:tc>
            </w:tr>
            <w:tr w:rsidR="00297D93" w14:paraId="4B492B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62C5C" w14:textId="77777777" w:rsidR="00D747C8" w:rsidRDefault="00D747C8">
                  <w:pPr>
                    <w:pStyle w:val="rowtabella0"/>
                  </w:pPr>
                  <w:r>
                    <w:t>(1) PENTA PIATE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08C01" w14:textId="77777777" w:rsidR="00D747C8" w:rsidRDefault="00D747C8">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7E03F"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2C193" w14:textId="77777777" w:rsidR="00D747C8" w:rsidRDefault="00D747C8">
                  <w:pPr>
                    <w:pStyle w:val="rowtabella0"/>
                    <w:jc w:val="center"/>
                  </w:pPr>
                  <w:r>
                    <w:t> </w:t>
                  </w:r>
                </w:p>
              </w:tc>
            </w:tr>
            <w:tr w:rsidR="00297D93" w14:paraId="30489A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2213A4" w14:textId="77777777" w:rsidR="00D747C8" w:rsidRDefault="00D747C8">
                  <w:pPr>
                    <w:pStyle w:val="rowtabella0"/>
                  </w:pPr>
                  <w:r>
                    <w:t>(1)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84EF3" w14:textId="77777777" w:rsidR="00D747C8" w:rsidRDefault="00D747C8">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987FD" w14:textId="77777777" w:rsidR="00D747C8" w:rsidRDefault="00D747C8">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2A1DD" w14:textId="77777777" w:rsidR="00D747C8" w:rsidRDefault="00D747C8">
                  <w:pPr>
                    <w:pStyle w:val="rowtabella0"/>
                    <w:jc w:val="center"/>
                  </w:pPr>
                  <w:r>
                    <w:t> </w:t>
                  </w:r>
                </w:p>
              </w:tc>
            </w:tr>
            <w:tr w:rsidR="00297D93" w14:paraId="5AB47B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6ADD30" w14:textId="77777777" w:rsidR="00D747C8" w:rsidRDefault="00D747C8">
                  <w:pPr>
                    <w:pStyle w:val="rowtabella0"/>
                  </w:pPr>
                  <w:r>
                    <w:t>(1) - disputata il 18/11/2023</w:t>
                  </w:r>
                </w:p>
              </w:tc>
            </w:tr>
          </w:tbl>
          <w:p w14:paraId="58FCD575"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EB547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5DFBD" w14:textId="77777777" w:rsidR="00D747C8" w:rsidRDefault="00D747C8">
                  <w:pPr>
                    <w:pStyle w:val="headertabella0"/>
                  </w:pPr>
                  <w:r>
                    <w:t>GIRONE D - 9 Giornata - A</w:t>
                  </w:r>
                </w:p>
              </w:tc>
            </w:tr>
            <w:tr w:rsidR="00297D93" w14:paraId="4D883D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9A99B" w14:textId="77777777" w:rsidR="00D747C8" w:rsidRDefault="00D747C8">
                  <w:pPr>
                    <w:pStyle w:val="rowtabella0"/>
                  </w:pPr>
                  <w:r>
                    <w:t>COLOG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C691D" w14:textId="77777777" w:rsidR="00D747C8" w:rsidRDefault="00D747C8">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95427" w14:textId="77777777" w:rsidR="00D747C8" w:rsidRDefault="00D747C8">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E351B" w14:textId="77777777" w:rsidR="00D747C8" w:rsidRDefault="00D747C8">
                  <w:pPr>
                    <w:pStyle w:val="rowtabella0"/>
                    <w:jc w:val="center"/>
                  </w:pPr>
                  <w:r>
                    <w:t> </w:t>
                  </w:r>
                </w:p>
              </w:tc>
            </w:tr>
            <w:tr w:rsidR="00297D93" w14:paraId="7FD8EC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D77C1" w14:textId="77777777" w:rsidR="00D747C8" w:rsidRDefault="00D747C8">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81735" w14:textId="77777777" w:rsidR="00D747C8" w:rsidRDefault="00D747C8">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F1BE7"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E49FA" w14:textId="77777777" w:rsidR="00D747C8" w:rsidRDefault="00D747C8">
                  <w:pPr>
                    <w:pStyle w:val="rowtabella0"/>
                    <w:jc w:val="center"/>
                  </w:pPr>
                  <w:r>
                    <w:t>R</w:t>
                  </w:r>
                </w:p>
              </w:tc>
            </w:tr>
            <w:tr w:rsidR="00297D93" w14:paraId="2C08FF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91E91" w14:textId="77777777" w:rsidR="00D747C8" w:rsidRDefault="00D747C8">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6860E" w14:textId="77777777" w:rsidR="00D747C8" w:rsidRDefault="00D747C8">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197B6"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5E5AC" w14:textId="77777777" w:rsidR="00D747C8" w:rsidRDefault="00D747C8">
                  <w:pPr>
                    <w:pStyle w:val="rowtabella0"/>
                    <w:jc w:val="center"/>
                  </w:pPr>
                  <w:r>
                    <w:t> </w:t>
                  </w:r>
                </w:p>
              </w:tc>
            </w:tr>
            <w:tr w:rsidR="00297D93" w14:paraId="4C21F0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AFF70" w14:textId="77777777" w:rsidR="00D747C8" w:rsidRDefault="00D747C8">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6508B" w14:textId="77777777" w:rsidR="00D747C8" w:rsidRDefault="00D747C8">
                  <w:pPr>
                    <w:pStyle w:val="rowtabella0"/>
                  </w:pPr>
                  <w:r>
                    <w:t>- ATLETICO CASTEGN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CAADA" w14:textId="77777777" w:rsidR="00D747C8" w:rsidRDefault="00D747C8">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35C8A" w14:textId="77777777" w:rsidR="00D747C8" w:rsidRDefault="00D747C8">
                  <w:pPr>
                    <w:pStyle w:val="rowtabella0"/>
                    <w:jc w:val="center"/>
                  </w:pPr>
                  <w:r>
                    <w:t> </w:t>
                  </w:r>
                </w:p>
              </w:tc>
            </w:tr>
            <w:tr w:rsidR="00297D93" w14:paraId="737274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0AE8F" w14:textId="77777777" w:rsidR="00D747C8" w:rsidRDefault="00D747C8">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590F7" w14:textId="77777777" w:rsidR="00D747C8" w:rsidRDefault="00D747C8">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75EF3"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256A3" w14:textId="77777777" w:rsidR="00D747C8" w:rsidRDefault="00D747C8">
                  <w:pPr>
                    <w:pStyle w:val="rowtabella0"/>
                    <w:jc w:val="center"/>
                  </w:pPr>
                  <w:r>
                    <w:t> </w:t>
                  </w:r>
                </w:p>
              </w:tc>
            </w:tr>
            <w:tr w:rsidR="00297D93" w14:paraId="3706ED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078DC" w14:textId="77777777" w:rsidR="00D747C8" w:rsidRPr="00F21239" w:rsidRDefault="00D747C8">
                  <w:pPr>
                    <w:pStyle w:val="rowtabella0"/>
                    <w:rPr>
                      <w:lang w:val="en-US"/>
                    </w:rPr>
                  </w:pPr>
                  <w:r w:rsidRPr="00F21239">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9498B" w14:textId="77777777" w:rsidR="00D747C8" w:rsidRDefault="00D747C8">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7271E"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4B0FF" w14:textId="77777777" w:rsidR="00D747C8" w:rsidRDefault="00D747C8">
                  <w:pPr>
                    <w:pStyle w:val="rowtabella0"/>
                    <w:jc w:val="center"/>
                  </w:pPr>
                  <w:r>
                    <w:t> </w:t>
                  </w:r>
                </w:p>
              </w:tc>
            </w:tr>
            <w:tr w:rsidR="00297D93" w14:paraId="59DA15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A3B1A" w14:textId="77777777" w:rsidR="00D747C8" w:rsidRDefault="00D747C8">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A1AA8" w14:textId="77777777" w:rsidR="00D747C8" w:rsidRDefault="00D747C8">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D5A13" w14:textId="77777777" w:rsidR="00D747C8" w:rsidRDefault="00D747C8">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569D5" w14:textId="77777777" w:rsidR="00D747C8" w:rsidRDefault="00D747C8">
                  <w:pPr>
                    <w:pStyle w:val="rowtabella0"/>
                    <w:jc w:val="center"/>
                  </w:pPr>
                  <w:r>
                    <w:t> </w:t>
                  </w:r>
                </w:p>
              </w:tc>
            </w:tr>
          </w:tbl>
          <w:p w14:paraId="1E870CC5" w14:textId="77777777" w:rsidR="00D747C8" w:rsidRDefault="00D747C8"/>
        </w:tc>
      </w:tr>
    </w:tbl>
    <w:p w14:paraId="61EA08B0"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5642D66B"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C4EF8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C26F2" w14:textId="77777777" w:rsidR="00D747C8" w:rsidRDefault="00D747C8">
                  <w:pPr>
                    <w:pStyle w:val="headertabella0"/>
                  </w:pPr>
                  <w:r>
                    <w:t>GIRONE E - 9 Giornata - A</w:t>
                  </w:r>
                </w:p>
              </w:tc>
            </w:tr>
            <w:tr w:rsidR="00297D93" w14:paraId="3DDD2F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8E8794" w14:textId="77777777" w:rsidR="00D747C8" w:rsidRDefault="00D747C8">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3FAA0" w14:textId="77777777" w:rsidR="00D747C8" w:rsidRDefault="00D747C8">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2BF5E" w14:textId="77777777" w:rsidR="00D747C8" w:rsidRDefault="00D747C8">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43AB6" w14:textId="77777777" w:rsidR="00D747C8" w:rsidRDefault="00D747C8">
                  <w:pPr>
                    <w:pStyle w:val="rowtabella0"/>
                    <w:jc w:val="center"/>
                  </w:pPr>
                  <w:r>
                    <w:t> </w:t>
                  </w:r>
                </w:p>
              </w:tc>
            </w:tr>
            <w:tr w:rsidR="00297D93" w14:paraId="682A80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379F1" w14:textId="77777777" w:rsidR="00D747C8" w:rsidRDefault="00D747C8">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A00D9" w14:textId="77777777" w:rsidR="00D747C8" w:rsidRDefault="00D747C8">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F46B2"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7E78A" w14:textId="77777777" w:rsidR="00D747C8" w:rsidRDefault="00D747C8">
                  <w:pPr>
                    <w:pStyle w:val="rowtabella0"/>
                    <w:jc w:val="center"/>
                  </w:pPr>
                  <w:r>
                    <w:t>R</w:t>
                  </w:r>
                </w:p>
              </w:tc>
            </w:tr>
            <w:tr w:rsidR="00297D93" w14:paraId="7842B5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03426" w14:textId="77777777" w:rsidR="00D747C8" w:rsidRPr="00F21239" w:rsidRDefault="00D747C8">
                  <w:pPr>
                    <w:pStyle w:val="rowtabella0"/>
                    <w:rPr>
                      <w:lang w:val="en-US"/>
                    </w:rPr>
                  </w:pPr>
                  <w:r w:rsidRPr="00F21239">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D76EA" w14:textId="77777777" w:rsidR="00D747C8" w:rsidRPr="00F21239" w:rsidRDefault="00D747C8">
                  <w:pPr>
                    <w:pStyle w:val="rowtabella0"/>
                    <w:rPr>
                      <w:lang w:val="en-US"/>
                    </w:rPr>
                  </w:pPr>
                  <w:r w:rsidRPr="00F21239">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7B211"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725D2" w14:textId="77777777" w:rsidR="00D747C8" w:rsidRDefault="00D747C8">
                  <w:pPr>
                    <w:pStyle w:val="rowtabella0"/>
                    <w:jc w:val="center"/>
                  </w:pPr>
                  <w:r>
                    <w:t> </w:t>
                  </w:r>
                </w:p>
              </w:tc>
            </w:tr>
            <w:tr w:rsidR="00297D93" w14:paraId="433145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97233" w14:textId="77777777" w:rsidR="00D747C8" w:rsidRDefault="00D747C8">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ED6AE" w14:textId="77777777" w:rsidR="00D747C8" w:rsidRDefault="00D747C8">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ECE57"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EC67C" w14:textId="77777777" w:rsidR="00D747C8" w:rsidRDefault="00D747C8">
                  <w:pPr>
                    <w:pStyle w:val="rowtabella0"/>
                    <w:jc w:val="center"/>
                  </w:pPr>
                  <w:r>
                    <w:t> </w:t>
                  </w:r>
                </w:p>
              </w:tc>
            </w:tr>
            <w:tr w:rsidR="00297D93" w14:paraId="1BF04E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74A5B" w14:textId="77777777" w:rsidR="00D747C8" w:rsidRDefault="00D747C8">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C7992" w14:textId="77777777" w:rsidR="00D747C8" w:rsidRDefault="00D747C8">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0C12F"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01E8A" w14:textId="77777777" w:rsidR="00D747C8" w:rsidRDefault="00D747C8">
                  <w:pPr>
                    <w:pStyle w:val="rowtabella0"/>
                    <w:jc w:val="center"/>
                  </w:pPr>
                  <w:r>
                    <w:t> </w:t>
                  </w:r>
                </w:p>
              </w:tc>
            </w:tr>
            <w:tr w:rsidR="00297D93" w14:paraId="7F89C6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F7D1D5" w14:textId="77777777" w:rsidR="00D747C8" w:rsidRDefault="00D747C8">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9C2A0" w14:textId="77777777" w:rsidR="00D747C8" w:rsidRDefault="00D747C8">
                  <w:pPr>
                    <w:pStyle w:val="rowtabella0"/>
                  </w:pPr>
                  <w:r>
                    <w:t>- CASTELMELLA 196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C63D9" w14:textId="77777777" w:rsidR="00D747C8" w:rsidRDefault="00D747C8">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F28B7" w14:textId="77777777" w:rsidR="00D747C8" w:rsidRDefault="00D747C8">
                  <w:pPr>
                    <w:pStyle w:val="rowtabella0"/>
                    <w:jc w:val="center"/>
                  </w:pPr>
                  <w:r>
                    <w:t> </w:t>
                  </w:r>
                </w:p>
              </w:tc>
            </w:tr>
            <w:tr w:rsidR="00297D93" w14:paraId="3DC04E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9A9E85" w14:textId="77777777" w:rsidR="00D747C8" w:rsidRDefault="00D747C8">
                  <w:pPr>
                    <w:pStyle w:val="rowtabella0"/>
                  </w:pPr>
                  <w:r>
                    <w:t>(1) - disputata il 18/11/2023</w:t>
                  </w:r>
                </w:p>
              </w:tc>
            </w:tr>
          </w:tbl>
          <w:p w14:paraId="158B8E99"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42419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2F44" w14:textId="77777777" w:rsidR="00D747C8" w:rsidRDefault="00D747C8">
                  <w:pPr>
                    <w:pStyle w:val="headertabella0"/>
                  </w:pPr>
                  <w:r>
                    <w:t>GIRONE F - 9 Giornata - A</w:t>
                  </w:r>
                </w:p>
              </w:tc>
            </w:tr>
            <w:tr w:rsidR="00297D93" w14:paraId="3ACB88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F5D606" w14:textId="77777777" w:rsidR="00D747C8" w:rsidRDefault="00D747C8">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071CE" w14:textId="77777777" w:rsidR="00D747C8" w:rsidRDefault="00D747C8">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ACC91" w14:textId="77777777" w:rsidR="00D747C8" w:rsidRDefault="00D747C8">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6C39F" w14:textId="77777777" w:rsidR="00D747C8" w:rsidRDefault="00D747C8">
                  <w:pPr>
                    <w:pStyle w:val="rowtabella0"/>
                    <w:jc w:val="center"/>
                  </w:pPr>
                  <w:r>
                    <w:t> </w:t>
                  </w:r>
                </w:p>
              </w:tc>
            </w:tr>
            <w:tr w:rsidR="00297D93" w14:paraId="523172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BD260" w14:textId="77777777" w:rsidR="00D747C8" w:rsidRDefault="00D747C8">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285AA" w14:textId="77777777" w:rsidR="00D747C8" w:rsidRDefault="00D747C8">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EADF7" w14:textId="77777777" w:rsidR="00D747C8" w:rsidRDefault="00D747C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4A317" w14:textId="77777777" w:rsidR="00D747C8" w:rsidRDefault="00D747C8">
                  <w:pPr>
                    <w:pStyle w:val="rowtabella0"/>
                    <w:jc w:val="center"/>
                  </w:pPr>
                  <w:r>
                    <w:t> </w:t>
                  </w:r>
                </w:p>
              </w:tc>
            </w:tr>
            <w:tr w:rsidR="00297D93" w14:paraId="0DA654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C23EF" w14:textId="77777777" w:rsidR="00D747C8" w:rsidRDefault="00D747C8">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B67BB" w14:textId="77777777" w:rsidR="00D747C8" w:rsidRDefault="00D747C8">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75DF5"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C3E80" w14:textId="77777777" w:rsidR="00D747C8" w:rsidRDefault="00D747C8">
                  <w:pPr>
                    <w:pStyle w:val="rowtabella0"/>
                    <w:jc w:val="center"/>
                  </w:pPr>
                  <w:r>
                    <w:t>R</w:t>
                  </w:r>
                </w:p>
              </w:tc>
            </w:tr>
            <w:tr w:rsidR="00297D93" w14:paraId="368D9B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E9561" w14:textId="77777777" w:rsidR="00D747C8" w:rsidRDefault="00D747C8">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579D1" w14:textId="77777777" w:rsidR="00D747C8" w:rsidRDefault="00D747C8">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EF6A8"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95990" w14:textId="77777777" w:rsidR="00D747C8" w:rsidRDefault="00D747C8">
                  <w:pPr>
                    <w:pStyle w:val="rowtabella0"/>
                    <w:jc w:val="center"/>
                  </w:pPr>
                  <w:r>
                    <w:t> </w:t>
                  </w:r>
                </w:p>
              </w:tc>
            </w:tr>
            <w:tr w:rsidR="00297D93" w14:paraId="4882F7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865C5" w14:textId="77777777" w:rsidR="00D747C8" w:rsidRDefault="00D747C8">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519C6" w14:textId="77777777" w:rsidR="00D747C8" w:rsidRPr="00F21239" w:rsidRDefault="00D747C8">
                  <w:pPr>
                    <w:pStyle w:val="rowtabella0"/>
                    <w:rPr>
                      <w:lang w:val="en-US"/>
                    </w:rPr>
                  </w:pPr>
                  <w:r w:rsidRPr="00F21239">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A8749"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4EADE" w14:textId="77777777" w:rsidR="00D747C8" w:rsidRDefault="00D747C8">
                  <w:pPr>
                    <w:pStyle w:val="rowtabella0"/>
                    <w:jc w:val="center"/>
                  </w:pPr>
                  <w:r>
                    <w:t> </w:t>
                  </w:r>
                </w:p>
              </w:tc>
            </w:tr>
            <w:tr w:rsidR="00297D93" w14:paraId="001290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F7478" w14:textId="77777777" w:rsidR="00D747C8" w:rsidRDefault="00D747C8">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4045E" w14:textId="77777777" w:rsidR="00D747C8" w:rsidRDefault="00D747C8">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8961E" w14:textId="77777777" w:rsidR="00D747C8" w:rsidRDefault="00D747C8">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3BC10" w14:textId="77777777" w:rsidR="00D747C8" w:rsidRDefault="00D747C8">
                  <w:pPr>
                    <w:pStyle w:val="rowtabella0"/>
                    <w:jc w:val="center"/>
                  </w:pPr>
                  <w:r>
                    <w:t> </w:t>
                  </w:r>
                </w:p>
              </w:tc>
            </w:tr>
            <w:tr w:rsidR="00297D93" w14:paraId="16D1A1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96F31" w14:textId="77777777" w:rsidR="00D747C8" w:rsidRDefault="00D747C8">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B8D1C" w14:textId="77777777" w:rsidR="00D747C8" w:rsidRDefault="00D747C8">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13847" w14:textId="77777777" w:rsidR="00D747C8" w:rsidRDefault="00D747C8">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8ABBF" w14:textId="77777777" w:rsidR="00D747C8" w:rsidRDefault="00D747C8">
                  <w:pPr>
                    <w:pStyle w:val="rowtabella0"/>
                    <w:jc w:val="center"/>
                  </w:pPr>
                  <w:r>
                    <w:t> </w:t>
                  </w:r>
                </w:p>
              </w:tc>
            </w:tr>
          </w:tbl>
          <w:p w14:paraId="0339AA31" w14:textId="77777777" w:rsidR="00D747C8" w:rsidRDefault="00D747C8"/>
        </w:tc>
      </w:tr>
    </w:tbl>
    <w:p w14:paraId="5D289EB0"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1F9F1935"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513067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CB248" w14:textId="77777777" w:rsidR="00D747C8" w:rsidRDefault="00D747C8">
                  <w:pPr>
                    <w:pStyle w:val="headertabella0"/>
                  </w:pPr>
                  <w:r>
                    <w:t>GIRONE G - 9 Giornata - A</w:t>
                  </w:r>
                </w:p>
              </w:tc>
            </w:tr>
            <w:tr w:rsidR="00297D93" w14:paraId="3EB990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D1630" w14:textId="77777777" w:rsidR="00D747C8" w:rsidRDefault="00D747C8">
                  <w:pPr>
                    <w:pStyle w:val="rowtabella0"/>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91471" w14:textId="77777777" w:rsidR="00D747C8" w:rsidRDefault="00D747C8">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20733" w14:textId="77777777" w:rsidR="00D747C8" w:rsidRDefault="00D747C8">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AE255" w14:textId="77777777" w:rsidR="00D747C8" w:rsidRDefault="00D747C8">
                  <w:pPr>
                    <w:pStyle w:val="rowtabella0"/>
                    <w:jc w:val="center"/>
                  </w:pPr>
                  <w:r>
                    <w:t> </w:t>
                  </w:r>
                </w:p>
              </w:tc>
            </w:tr>
            <w:tr w:rsidR="00297D93" w14:paraId="5304AB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DCCA4" w14:textId="77777777" w:rsidR="00D747C8" w:rsidRDefault="00D747C8">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0A0CC" w14:textId="77777777" w:rsidR="00D747C8" w:rsidRDefault="00D747C8">
                  <w:pPr>
                    <w:pStyle w:val="rowtabella0"/>
                  </w:pPr>
                  <w:r>
                    <w:t>- MILANO FOOTBALL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57744"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D5EA6" w14:textId="77777777" w:rsidR="00D747C8" w:rsidRDefault="00D747C8">
                  <w:pPr>
                    <w:pStyle w:val="rowtabella0"/>
                    <w:jc w:val="center"/>
                  </w:pPr>
                  <w:r>
                    <w:t> </w:t>
                  </w:r>
                </w:p>
              </w:tc>
            </w:tr>
            <w:tr w:rsidR="00297D93" w14:paraId="75DF38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15762" w14:textId="77777777" w:rsidR="00D747C8" w:rsidRDefault="00D747C8">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23A3E" w14:textId="77777777" w:rsidR="00D747C8" w:rsidRDefault="00D747C8">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14F3D"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9B486" w14:textId="77777777" w:rsidR="00D747C8" w:rsidRDefault="00D747C8">
                  <w:pPr>
                    <w:pStyle w:val="rowtabella0"/>
                    <w:jc w:val="center"/>
                  </w:pPr>
                  <w:r>
                    <w:t> </w:t>
                  </w:r>
                </w:p>
              </w:tc>
            </w:tr>
            <w:tr w:rsidR="00297D93" w14:paraId="7EE498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AF6BD" w14:textId="77777777" w:rsidR="00D747C8" w:rsidRDefault="00D747C8">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86A21" w14:textId="77777777" w:rsidR="00D747C8" w:rsidRDefault="00D747C8">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C5A0A"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71A9B" w14:textId="77777777" w:rsidR="00D747C8" w:rsidRDefault="00D747C8">
                  <w:pPr>
                    <w:pStyle w:val="rowtabella0"/>
                    <w:jc w:val="center"/>
                  </w:pPr>
                  <w:r>
                    <w:t> </w:t>
                  </w:r>
                </w:p>
              </w:tc>
            </w:tr>
            <w:tr w:rsidR="00297D93" w14:paraId="4A6E66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B71CB" w14:textId="77777777" w:rsidR="00D747C8" w:rsidRDefault="00D747C8">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94600" w14:textId="77777777" w:rsidR="00D747C8" w:rsidRDefault="00D747C8">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F2BE4"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3A504" w14:textId="77777777" w:rsidR="00D747C8" w:rsidRDefault="00D747C8">
                  <w:pPr>
                    <w:pStyle w:val="rowtabella0"/>
                    <w:jc w:val="center"/>
                  </w:pPr>
                  <w:r>
                    <w:t>R</w:t>
                  </w:r>
                </w:p>
              </w:tc>
            </w:tr>
            <w:tr w:rsidR="00297D93" w14:paraId="40C576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DBF2C" w14:textId="77777777" w:rsidR="00D747C8" w:rsidRDefault="00D747C8">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BA998" w14:textId="77777777" w:rsidR="00D747C8" w:rsidRDefault="00D747C8">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5DEF3" w14:textId="77777777" w:rsidR="00D747C8" w:rsidRDefault="00D747C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6C2A1" w14:textId="77777777" w:rsidR="00D747C8" w:rsidRDefault="00D747C8">
                  <w:pPr>
                    <w:pStyle w:val="rowtabella0"/>
                    <w:jc w:val="center"/>
                  </w:pPr>
                  <w:r>
                    <w:t> </w:t>
                  </w:r>
                </w:p>
              </w:tc>
            </w:tr>
            <w:tr w:rsidR="00297D93" w14:paraId="35BD1D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8880C" w14:textId="77777777" w:rsidR="00D747C8" w:rsidRDefault="00D747C8">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82354" w14:textId="77777777" w:rsidR="00D747C8" w:rsidRDefault="00D747C8">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027CF" w14:textId="77777777" w:rsidR="00D747C8" w:rsidRDefault="00D747C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3DEF4" w14:textId="77777777" w:rsidR="00D747C8" w:rsidRDefault="00D747C8">
                  <w:pPr>
                    <w:pStyle w:val="rowtabella0"/>
                    <w:jc w:val="center"/>
                  </w:pPr>
                  <w:r>
                    <w:t> </w:t>
                  </w:r>
                </w:p>
              </w:tc>
            </w:tr>
          </w:tbl>
          <w:p w14:paraId="3327F998" w14:textId="77777777" w:rsidR="00D747C8" w:rsidRDefault="00D747C8"/>
        </w:tc>
      </w:tr>
    </w:tbl>
    <w:p w14:paraId="3596C9B1" w14:textId="77777777" w:rsidR="00D747C8" w:rsidRDefault="00D747C8">
      <w:pPr>
        <w:pStyle w:val="breakline"/>
        <w:divId w:val="189683153"/>
      </w:pPr>
    </w:p>
    <w:p w14:paraId="74C4510E" w14:textId="77777777" w:rsidR="00D747C8" w:rsidRDefault="00D747C8">
      <w:pPr>
        <w:pStyle w:val="breakline"/>
        <w:divId w:val="189683153"/>
      </w:pPr>
    </w:p>
    <w:p w14:paraId="095C2940" w14:textId="77777777" w:rsidR="009B2C25" w:rsidRDefault="009B2C25">
      <w:pPr>
        <w:pStyle w:val="titoloprinc"/>
        <w:divId w:val="189683153"/>
      </w:pPr>
    </w:p>
    <w:p w14:paraId="3BC7C547" w14:textId="77777777" w:rsidR="009B2C25" w:rsidRDefault="009B2C25">
      <w:pPr>
        <w:pStyle w:val="titoloprinc"/>
        <w:divId w:val="189683153"/>
      </w:pPr>
    </w:p>
    <w:p w14:paraId="55A5F89C" w14:textId="77777777" w:rsidR="009B2C25" w:rsidRDefault="009B2C25">
      <w:pPr>
        <w:pStyle w:val="titoloprinc"/>
        <w:divId w:val="189683153"/>
      </w:pPr>
    </w:p>
    <w:p w14:paraId="2969A4F3" w14:textId="77777777" w:rsidR="009B2C25" w:rsidRDefault="009B2C25">
      <w:pPr>
        <w:pStyle w:val="titoloprinc"/>
        <w:divId w:val="189683153"/>
      </w:pPr>
    </w:p>
    <w:p w14:paraId="28E41648" w14:textId="77777777" w:rsidR="009B2C25" w:rsidRDefault="009B2C25">
      <w:pPr>
        <w:pStyle w:val="titoloprinc"/>
        <w:divId w:val="189683153"/>
      </w:pPr>
    </w:p>
    <w:p w14:paraId="5AB6AEB1" w14:textId="77777777" w:rsidR="009B2C25" w:rsidRDefault="009B2C25">
      <w:pPr>
        <w:pStyle w:val="titoloprinc"/>
        <w:divId w:val="189683153"/>
      </w:pPr>
    </w:p>
    <w:p w14:paraId="2A668A69" w14:textId="51378A04" w:rsidR="00D747C8" w:rsidRDefault="00D747C8">
      <w:pPr>
        <w:pStyle w:val="titoloprinc"/>
        <w:divId w:val="189683153"/>
      </w:pPr>
      <w:r>
        <w:lastRenderedPageBreak/>
        <w:t>GIUDICE SPORTIVO</w:t>
      </w:r>
    </w:p>
    <w:p w14:paraId="3AD8AF98"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5D51EB5" w14:textId="75B0CF61" w:rsidR="00D747C8" w:rsidRDefault="00D747C8">
      <w:pPr>
        <w:pStyle w:val="titolo10"/>
        <w:divId w:val="189683153"/>
      </w:pPr>
      <w:r>
        <w:t xml:space="preserve">GARE DEL 18/11/2023 </w:t>
      </w:r>
    </w:p>
    <w:p w14:paraId="7C07B9FA" w14:textId="77777777" w:rsidR="00D747C8" w:rsidRDefault="00D747C8">
      <w:pPr>
        <w:pStyle w:val="titolo7a"/>
        <w:divId w:val="189683153"/>
      </w:pPr>
      <w:r>
        <w:t xml:space="preserve">PROVVEDIMENTI DISCIPLINARI </w:t>
      </w:r>
    </w:p>
    <w:p w14:paraId="4F769CD0" w14:textId="77777777" w:rsidR="00D747C8" w:rsidRDefault="00D747C8">
      <w:pPr>
        <w:pStyle w:val="titolo7b"/>
        <w:divId w:val="189683153"/>
      </w:pPr>
      <w:r>
        <w:t xml:space="preserve">In base alle risultanze degli atti ufficiali sono state deliberate le seguenti sanzioni disciplinari. </w:t>
      </w:r>
    </w:p>
    <w:p w14:paraId="146AAE1C" w14:textId="77777777" w:rsidR="00D747C8" w:rsidRDefault="00D747C8">
      <w:pPr>
        <w:pStyle w:val="titolo30"/>
        <w:divId w:val="189683153"/>
      </w:pPr>
      <w:r>
        <w:t xml:space="preserve">SOCIETA' </w:t>
      </w:r>
    </w:p>
    <w:p w14:paraId="5BA613C7" w14:textId="77777777" w:rsidR="00D747C8" w:rsidRDefault="00D747C8">
      <w:pPr>
        <w:pStyle w:val="titolo20"/>
        <w:divId w:val="189683153"/>
      </w:pPr>
      <w:r>
        <w:t xml:space="preserve">AMMENDA </w:t>
      </w:r>
    </w:p>
    <w:p w14:paraId="0D51AE8F" w14:textId="77777777" w:rsidR="00D747C8" w:rsidRDefault="00D747C8">
      <w:pPr>
        <w:pStyle w:val="diffida"/>
        <w:spacing w:before="80" w:beforeAutospacing="0" w:after="40" w:afterAutospacing="0"/>
        <w:jc w:val="left"/>
        <w:divId w:val="189683153"/>
      </w:pPr>
      <w:r>
        <w:t xml:space="preserve">Euro 70,00 VOBARNO </w:t>
      </w:r>
      <w:r>
        <w:br/>
        <w:t xml:space="preserve">Per comportamento offensivo dei propri sostenitori nei confronti dell'Arbitro </w:t>
      </w:r>
    </w:p>
    <w:p w14:paraId="11A261B1" w14:textId="77777777" w:rsidR="00D747C8" w:rsidRDefault="00D747C8">
      <w:pPr>
        <w:pStyle w:val="titolo30"/>
        <w:divId w:val="189683153"/>
      </w:pPr>
      <w:r>
        <w:t xml:space="preserve">CALCIATORI ESPULSI </w:t>
      </w:r>
    </w:p>
    <w:p w14:paraId="1D8A908E" w14:textId="7777777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C1F86D0" w14:textId="77777777">
        <w:trPr>
          <w:divId w:val="189683153"/>
        </w:trPr>
        <w:tc>
          <w:tcPr>
            <w:tcW w:w="2200" w:type="dxa"/>
            <w:tcMar>
              <w:top w:w="20" w:type="dxa"/>
              <w:left w:w="20" w:type="dxa"/>
              <w:bottom w:w="20" w:type="dxa"/>
              <w:right w:w="20" w:type="dxa"/>
            </w:tcMar>
            <w:vAlign w:val="center"/>
            <w:hideMark/>
          </w:tcPr>
          <w:p w14:paraId="67D85579" w14:textId="77777777" w:rsidR="00D747C8" w:rsidRDefault="00D747C8">
            <w:pPr>
              <w:pStyle w:val="movimento"/>
            </w:pPr>
            <w:r>
              <w:t>NEGRINI ANDREA</w:t>
            </w:r>
          </w:p>
        </w:tc>
        <w:tc>
          <w:tcPr>
            <w:tcW w:w="2200" w:type="dxa"/>
            <w:tcMar>
              <w:top w:w="20" w:type="dxa"/>
              <w:left w:w="20" w:type="dxa"/>
              <w:bottom w:w="20" w:type="dxa"/>
              <w:right w:w="20" w:type="dxa"/>
            </w:tcMar>
            <w:vAlign w:val="center"/>
            <w:hideMark/>
          </w:tcPr>
          <w:p w14:paraId="71540481" w14:textId="77777777" w:rsidR="00D747C8" w:rsidRDefault="00D747C8">
            <w:pPr>
              <w:pStyle w:val="movimento2"/>
            </w:pPr>
            <w:r>
              <w:t xml:space="preserve">(BASIANO MASATE SPORTING) </w:t>
            </w:r>
          </w:p>
        </w:tc>
        <w:tc>
          <w:tcPr>
            <w:tcW w:w="800" w:type="dxa"/>
            <w:tcMar>
              <w:top w:w="20" w:type="dxa"/>
              <w:left w:w="20" w:type="dxa"/>
              <w:bottom w:w="20" w:type="dxa"/>
              <w:right w:w="20" w:type="dxa"/>
            </w:tcMar>
            <w:vAlign w:val="center"/>
            <w:hideMark/>
          </w:tcPr>
          <w:p w14:paraId="3F3DCB3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0AABF1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171F70C" w14:textId="77777777" w:rsidR="00D747C8" w:rsidRDefault="00D747C8">
            <w:pPr>
              <w:pStyle w:val="movimento2"/>
            </w:pPr>
            <w:r>
              <w:t> </w:t>
            </w:r>
          </w:p>
        </w:tc>
      </w:tr>
    </w:tbl>
    <w:p w14:paraId="2083B25B"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966753C" w14:textId="77777777">
        <w:trPr>
          <w:divId w:val="189683153"/>
        </w:trPr>
        <w:tc>
          <w:tcPr>
            <w:tcW w:w="2200" w:type="dxa"/>
            <w:tcMar>
              <w:top w:w="20" w:type="dxa"/>
              <w:left w:w="20" w:type="dxa"/>
              <w:bottom w:w="20" w:type="dxa"/>
              <w:right w:w="20" w:type="dxa"/>
            </w:tcMar>
            <w:vAlign w:val="center"/>
            <w:hideMark/>
          </w:tcPr>
          <w:p w14:paraId="775E09E6" w14:textId="77777777" w:rsidR="00D747C8" w:rsidRDefault="00D747C8">
            <w:pPr>
              <w:pStyle w:val="movimento"/>
            </w:pPr>
            <w:r>
              <w:t>FARCAS ROBERTO MARIO</w:t>
            </w:r>
          </w:p>
        </w:tc>
        <w:tc>
          <w:tcPr>
            <w:tcW w:w="2200" w:type="dxa"/>
            <w:tcMar>
              <w:top w:w="20" w:type="dxa"/>
              <w:left w:w="20" w:type="dxa"/>
              <w:bottom w:w="20" w:type="dxa"/>
              <w:right w:w="20" w:type="dxa"/>
            </w:tcMar>
            <w:vAlign w:val="center"/>
            <w:hideMark/>
          </w:tcPr>
          <w:p w14:paraId="6DAEA946" w14:textId="77777777" w:rsidR="00D747C8" w:rsidRDefault="00D747C8">
            <w:pPr>
              <w:pStyle w:val="movimento2"/>
            </w:pPr>
            <w:r>
              <w:t xml:space="preserve">(BASIANO MASATE SPORTING) </w:t>
            </w:r>
          </w:p>
        </w:tc>
        <w:tc>
          <w:tcPr>
            <w:tcW w:w="800" w:type="dxa"/>
            <w:tcMar>
              <w:top w:w="20" w:type="dxa"/>
              <w:left w:w="20" w:type="dxa"/>
              <w:bottom w:w="20" w:type="dxa"/>
              <w:right w:w="20" w:type="dxa"/>
            </w:tcMar>
            <w:vAlign w:val="center"/>
            <w:hideMark/>
          </w:tcPr>
          <w:p w14:paraId="60A0D1D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49F4F92" w14:textId="77777777" w:rsidR="00D747C8" w:rsidRDefault="00D747C8">
            <w:pPr>
              <w:pStyle w:val="movimento"/>
            </w:pPr>
            <w:r>
              <w:t>LAUDI MATTEO</w:t>
            </w:r>
          </w:p>
        </w:tc>
        <w:tc>
          <w:tcPr>
            <w:tcW w:w="2200" w:type="dxa"/>
            <w:tcMar>
              <w:top w:w="20" w:type="dxa"/>
              <w:left w:w="20" w:type="dxa"/>
              <w:bottom w:w="20" w:type="dxa"/>
              <w:right w:w="20" w:type="dxa"/>
            </w:tcMar>
            <w:vAlign w:val="center"/>
            <w:hideMark/>
          </w:tcPr>
          <w:p w14:paraId="3EBC506F" w14:textId="77777777" w:rsidR="00D747C8" w:rsidRDefault="00D747C8">
            <w:pPr>
              <w:pStyle w:val="movimento2"/>
            </w:pPr>
            <w:r>
              <w:t xml:space="preserve">(CALCIO BOSTO) </w:t>
            </w:r>
          </w:p>
        </w:tc>
      </w:tr>
      <w:tr w:rsidR="00297D93" w14:paraId="63BD2915" w14:textId="77777777">
        <w:trPr>
          <w:divId w:val="189683153"/>
        </w:trPr>
        <w:tc>
          <w:tcPr>
            <w:tcW w:w="2200" w:type="dxa"/>
            <w:tcMar>
              <w:top w:w="20" w:type="dxa"/>
              <w:left w:w="20" w:type="dxa"/>
              <w:bottom w:w="20" w:type="dxa"/>
              <w:right w:w="20" w:type="dxa"/>
            </w:tcMar>
            <w:vAlign w:val="center"/>
            <w:hideMark/>
          </w:tcPr>
          <w:p w14:paraId="4AAC6081" w14:textId="77777777" w:rsidR="00D747C8" w:rsidRDefault="00D747C8">
            <w:pPr>
              <w:pStyle w:val="movimento"/>
            </w:pPr>
            <w:r>
              <w:t>PALMA GIUSEPPE</w:t>
            </w:r>
          </w:p>
        </w:tc>
        <w:tc>
          <w:tcPr>
            <w:tcW w:w="2200" w:type="dxa"/>
            <w:tcMar>
              <w:top w:w="20" w:type="dxa"/>
              <w:left w:w="20" w:type="dxa"/>
              <w:bottom w:w="20" w:type="dxa"/>
              <w:right w:w="20" w:type="dxa"/>
            </w:tcMar>
            <w:vAlign w:val="center"/>
            <w:hideMark/>
          </w:tcPr>
          <w:p w14:paraId="51FF094F" w14:textId="77777777" w:rsidR="00D747C8" w:rsidRDefault="00D747C8">
            <w:pPr>
              <w:pStyle w:val="movimento2"/>
            </w:pPr>
            <w:r>
              <w:t xml:space="preserve">(CALCIO BOSTO) </w:t>
            </w:r>
          </w:p>
        </w:tc>
        <w:tc>
          <w:tcPr>
            <w:tcW w:w="800" w:type="dxa"/>
            <w:tcMar>
              <w:top w:w="20" w:type="dxa"/>
              <w:left w:w="20" w:type="dxa"/>
              <w:bottom w:w="20" w:type="dxa"/>
              <w:right w:w="20" w:type="dxa"/>
            </w:tcMar>
            <w:vAlign w:val="center"/>
            <w:hideMark/>
          </w:tcPr>
          <w:p w14:paraId="4014EA6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D703412" w14:textId="77777777" w:rsidR="00D747C8" w:rsidRDefault="00D747C8">
            <w:pPr>
              <w:pStyle w:val="movimento"/>
            </w:pPr>
            <w:r>
              <w:t>SIMONETTA CRISTIAN</w:t>
            </w:r>
          </w:p>
        </w:tc>
        <w:tc>
          <w:tcPr>
            <w:tcW w:w="2200" w:type="dxa"/>
            <w:tcMar>
              <w:top w:w="20" w:type="dxa"/>
              <w:left w:w="20" w:type="dxa"/>
              <w:bottom w:w="20" w:type="dxa"/>
              <w:right w:w="20" w:type="dxa"/>
            </w:tcMar>
            <w:vAlign w:val="center"/>
            <w:hideMark/>
          </w:tcPr>
          <w:p w14:paraId="548A9684" w14:textId="77777777" w:rsidR="00D747C8" w:rsidRDefault="00D747C8">
            <w:pPr>
              <w:pStyle w:val="movimento2"/>
            </w:pPr>
            <w:r>
              <w:t xml:space="preserve">(TALAMONESE) </w:t>
            </w:r>
          </w:p>
        </w:tc>
      </w:tr>
      <w:tr w:rsidR="00297D93" w14:paraId="7CF0766C" w14:textId="77777777">
        <w:trPr>
          <w:divId w:val="189683153"/>
        </w:trPr>
        <w:tc>
          <w:tcPr>
            <w:tcW w:w="2200" w:type="dxa"/>
            <w:tcMar>
              <w:top w:w="20" w:type="dxa"/>
              <w:left w:w="20" w:type="dxa"/>
              <w:bottom w:w="20" w:type="dxa"/>
              <w:right w:w="20" w:type="dxa"/>
            </w:tcMar>
            <w:vAlign w:val="center"/>
            <w:hideMark/>
          </w:tcPr>
          <w:p w14:paraId="6ADDF061" w14:textId="77777777" w:rsidR="00D747C8" w:rsidRDefault="00D747C8">
            <w:pPr>
              <w:pStyle w:val="movimento"/>
            </w:pPr>
            <w:r>
              <w:t>SONGNE ABDOUL MOBARAK</w:t>
            </w:r>
          </w:p>
        </w:tc>
        <w:tc>
          <w:tcPr>
            <w:tcW w:w="2200" w:type="dxa"/>
            <w:tcMar>
              <w:top w:w="20" w:type="dxa"/>
              <w:left w:w="20" w:type="dxa"/>
              <w:bottom w:w="20" w:type="dxa"/>
              <w:right w:w="20" w:type="dxa"/>
            </w:tcMar>
            <w:vAlign w:val="center"/>
            <w:hideMark/>
          </w:tcPr>
          <w:p w14:paraId="5F5BACB4" w14:textId="77777777" w:rsidR="00D747C8" w:rsidRDefault="00D747C8">
            <w:pPr>
              <w:pStyle w:val="movimento2"/>
            </w:pPr>
            <w:r>
              <w:t xml:space="preserve">(VOBARNO) </w:t>
            </w:r>
          </w:p>
        </w:tc>
        <w:tc>
          <w:tcPr>
            <w:tcW w:w="800" w:type="dxa"/>
            <w:tcMar>
              <w:top w:w="20" w:type="dxa"/>
              <w:left w:w="20" w:type="dxa"/>
              <w:bottom w:w="20" w:type="dxa"/>
              <w:right w:w="20" w:type="dxa"/>
            </w:tcMar>
            <w:vAlign w:val="center"/>
            <w:hideMark/>
          </w:tcPr>
          <w:p w14:paraId="5AFD4BC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251220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D944A3A" w14:textId="77777777" w:rsidR="00D747C8" w:rsidRDefault="00D747C8">
            <w:pPr>
              <w:pStyle w:val="movimento2"/>
            </w:pPr>
            <w:r>
              <w:t> </w:t>
            </w:r>
          </w:p>
        </w:tc>
      </w:tr>
    </w:tbl>
    <w:p w14:paraId="2FFC07E5" w14:textId="77777777" w:rsidR="00D747C8" w:rsidRDefault="00D747C8">
      <w:pPr>
        <w:pStyle w:val="titolo30"/>
        <w:divId w:val="189683153"/>
      </w:pPr>
      <w:r>
        <w:t xml:space="preserve">CALCIATORI NON ESPULSI </w:t>
      </w:r>
    </w:p>
    <w:p w14:paraId="72C79D00"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73E25587" w14:textId="77777777">
        <w:trPr>
          <w:divId w:val="189683153"/>
        </w:trPr>
        <w:tc>
          <w:tcPr>
            <w:tcW w:w="2200" w:type="dxa"/>
            <w:tcMar>
              <w:top w:w="20" w:type="dxa"/>
              <w:left w:w="20" w:type="dxa"/>
              <w:bottom w:w="20" w:type="dxa"/>
              <w:right w:w="20" w:type="dxa"/>
            </w:tcMar>
            <w:vAlign w:val="center"/>
            <w:hideMark/>
          </w:tcPr>
          <w:p w14:paraId="6EDF0DC5" w14:textId="77777777" w:rsidR="00D747C8" w:rsidRDefault="00D747C8">
            <w:pPr>
              <w:pStyle w:val="movimento"/>
            </w:pPr>
            <w:r>
              <w:t>DI CAUDO ALFIO ANDREA</w:t>
            </w:r>
          </w:p>
        </w:tc>
        <w:tc>
          <w:tcPr>
            <w:tcW w:w="2200" w:type="dxa"/>
            <w:tcMar>
              <w:top w:w="20" w:type="dxa"/>
              <w:left w:w="20" w:type="dxa"/>
              <w:bottom w:w="20" w:type="dxa"/>
              <w:right w:w="20" w:type="dxa"/>
            </w:tcMar>
            <w:vAlign w:val="center"/>
            <w:hideMark/>
          </w:tcPr>
          <w:p w14:paraId="7E2039AC" w14:textId="77777777" w:rsidR="00D747C8" w:rsidRDefault="00D747C8">
            <w:pPr>
              <w:pStyle w:val="movimento2"/>
            </w:pPr>
            <w:r>
              <w:t xml:space="preserve">(LEON SSD A R.L.) </w:t>
            </w:r>
          </w:p>
        </w:tc>
        <w:tc>
          <w:tcPr>
            <w:tcW w:w="800" w:type="dxa"/>
            <w:tcMar>
              <w:top w:w="20" w:type="dxa"/>
              <w:left w:w="20" w:type="dxa"/>
              <w:bottom w:w="20" w:type="dxa"/>
              <w:right w:w="20" w:type="dxa"/>
            </w:tcMar>
            <w:vAlign w:val="center"/>
            <w:hideMark/>
          </w:tcPr>
          <w:p w14:paraId="3551661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EC705E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43B596D" w14:textId="77777777" w:rsidR="00D747C8" w:rsidRDefault="00D747C8">
            <w:pPr>
              <w:pStyle w:val="movimento2"/>
            </w:pPr>
            <w:r>
              <w:t> </w:t>
            </w:r>
          </w:p>
        </w:tc>
      </w:tr>
    </w:tbl>
    <w:p w14:paraId="4CF81F51"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E0EC0BB" w14:textId="77777777">
        <w:trPr>
          <w:divId w:val="189683153"/>
        </w:trPr>
        <w:tc>
          <w:tcPr>
            <w:tcW w:w="2200" w:type="dxa"/>
            <w:tcMar>
              <w:top w:w="20" w:type="dxa"/>
              <w:left w:w="20" w:type="dxa"/>
              <w:bottom w:w="20" w:type="dxa"/>
              <w:right w:w="20" w:type="dxa"/>
            </w:tcMar>
            <w:vAlign w:val="center"/>
            <w:hideMark/>
          </w:tcPr>
          <w:p w14:paraId="65D64941" w14:textId="77777777" w:rsidR="00D747C8" w:rsidRDefault="00D747C8">
            <w:pPr>
              <w:pStyle w:val="movimento"/>
            </w:pPr>
            <w:r>
              <w:t>ANARIBA SANCHEZ DAVID JAFET</w:t>
            </w:r>
          </w:p>
        </w:tc>
        <w:tc>
          <w:tcPr>
            <w:tcW w:w="2200" w:type="dxa"/>
            <w:tcMar>
              <w:top w:w="20" w:type="dxa"/>
              <w:left w:w="20" w:type="dxa"/>
              <w:bottom w:w="20" w:type="dxa"/>
              <w:right w:w="20" w:type="dxa"/>
            </w:tcMar>
            <w:vAlign w:val="center"/>
            <w:hideMark/>
          </w:tcPr>
          <w:p w14:paraId="68C532DB" w14:textId="77777777" w:rsidR="00D747C8" w:rsidRDefault="00D747C8">
            <w:pPr>
              <w:pStyle w:val="movimento2"/>
            </w:pPr>
            <w:r>
              <w:t xml:space="preserve">(CALCIO CANEGRATE) </w:t>
            </w:r>
          </w:p>
        </w:tc>
        <w:tc>
          <w:tcPr>
            <w:tcW w:w="800" w:type="dxa"/>
            <w:tcMar>
              <w:top w:w="20" w:type="dxa"/>
              <w:left w:w="20" w:type="dxa"/>
              <w:bottom w:w="20" w:type="dxa"/>
              <w:right w:w="20" w:type="dxa"/>
            </w:tcMar>
            <w:vAlign w:val="center"/>
            <w:hideMark/>
          </w:tcPr>
          <w:p w14:paraId="703CD92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9633542" w14:textId="77777777" w:rsidR="00D747C8" w:rsidRDefault="00D747C8">
            <w:pPr>
              <w:pStyle w:val="movimento"/>
            </w:pPr>
            <w:r>
              <w:t>EBENESTELLI GIOVANNI</w:t>
            </w:r>
          </w:p>
        </w:tc>
        <w:tc>
          <w:tcPr>
            <w:tcW w:w="2200" w:type="dxa"/>
            <w:tcMar>
              <w:top w:w="20" w:type="dxa"/>
              <w:left w:w="20" w:type="dxa"/>
              <w:bottom w:w="20" w:type="dxa"/>
              <w:right w:w="20" w:type="dxa"/>
            </w:tcMar>
            <w:vAlign w:val="center"/>
            <w:hideMark/>
          </w:tcPr>
          <w:p w14:paraId="1DFF167F" w14:textId="77777777" w:rsidR="00D747C8" w:rsidRDefault="00D747C8">
            <w:pPr>
              <w:pStyle w:val="movimento2"/>
            </w:pPr>
            <w:r>
              <w:t xml:space="preserve">(CASTELMELLA 1963) </w:t>
            </w:r>
          </w:p>
        </w:tc>
      </w:tr>
      <w:tr w:rsidR="00297D93" w14:paraId="09570741" w14:textId="77777777">
        <w:trPr>
          <w:divId w:val="189683153"/>
        </w:trPr>
        <w:tc>
          <w:tcPr>
            <w:tcW w:w="2200" w:type="dxa"/>
            <w:tcMar>
              <w:top w:w="20" w:type="dxa"/>
              <w:left w:w="20" w:type="dxa"/>
              <w:bottom w:w="20" w:type="dxa"/>
              <w:right w:w="20" w:type="dxa"/>
            </w:tcMar>
            <w:vAlign w:val="center"/>
            <w:hideMark/>
          </w:tcPr>
          <w:p w14:paraId="7704A16B" w14:textId="77777777" w:rsidR="00D747C8" w:rsidRDefault="00D747C8">
            <w:pPr>
              <w:pStyle w:val="movimento"/>
            </w:pPr>
            <w:r>
              <w:t>COMMODARO SIMONE</w:t>
            </w:r>
          </w:p>
        </w:tc>
        <w:tc>
          <w:tcPr>
            <w:tcW w:w="2200" w:type="dxa"/>
            <w:tcMar>
              <w:top w:w="20" w:type="dxa"/>
              <w:left w:w="20" w:type="dxa"/>
              <w:bottom w:w="20" w:type="dxa"/>
              <w:right w:w="20" w:type="dxa"/>
            </w:tcMar>
            <w:vAlign w:val="center"/>
            <w:hideMark/>
          </w:tcPr>
          <w:p w14:paraId="07B17DC3" w14:textId="77777777" w:rsidR="00D747C8" w:rsidRDefault="00D747C8">
            <w:pPr>
              <w:pStyle w:val="movimento2"/>
            </w:pPr>
            <w:r>
              <w:t xml:space="preserve">(CINISELLO) </w:t>
            </w:r>
          </w:p>
        </w:tc>
        <w:tc>
          <w:tcPr>
            <w:tcW w:w="800" w:type="dxa"/>
            <w:tcMar>
              <w:top w:w="20" w:type="dxa"/>
              <w:left w:w="20" w:type="dxa"/>
              <w:bottom w:w="20" w:type="dxa"/>
              <w:right w:w="20" w:type="dxa"/>
            </w:tcMar>
            <w:vAlign w:val="center"/>
            <w:hideMark/>
          </w:tcPr>
          <w:p w14:paraId="3F3246E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6D7EEEF" w14:textId="77777777" w:rsidR="00D747C8" w:rsidRDefault="00D747C8">
            <w:pPr>
              <w:pStyle w:val="movimento"/>
            </w:pPr>
            <w:r>
              <w:t>ROMANO RICCARDO</w:t>
            </w:r>
          </w:p>
        </w:tc>
        <w:tc>
          <w:tcPr>
            <w:tcW w:w="2200" w:type="dxa"/>
            <w:tcMar>
              <w:top w:w="20" w:type="dxa"/>
              <w:left w:w="20" w:type="dxa"/>
              <w:bottom w:w="20" w:type="dxa"/>
              <w:right w:w="20" w:type="dxa"/>
            </w:tcMar>
            <w:vAlign w:val="center"/>
            <w:hideMark/>
          </w:tcPr>
          <w:p w14:paraId="24F5EB77" w14:textId="77777777" w:rsidR="00D747C8" w:rsidRDefault="00D747C8">
            <w:pPr>
              <w:pStyle w:val="movimento2"/>
            </w:pPr>
            <w:r>
              <w:t xml:space="preserve">(MISSAGLIA MARESSO) </w:t>
            </w:r>
          </w:p>
        </w:tc>
      </w:tr>
      <w:tr w:rsidR="00297D93" w14:paraId="37BBB9F3" w14:textId="77777777">
        <w:trPr>
          <w:divId w:val="189683153"/>
        </w:trPr>
        <w:tc>
          <w:tcPr>
            <w:tcW w:w="2200" w:type="dxa"/>
            <w:tcMar>
              <w:top w:w="20" w:type="dxa"/>
              <w:left w:w="20" w:type="dxa"/>
              <w:bottom w:w="20" w:type="dxa"/>
              <w:right w:w="20" w:type="dxa"/>
            </w:tcMar>
            <w:vAlign w:val="center"/>
            <w:hideMark/>
          </w:tcPr>
          <w:p w14:paraId="6ABE05FA" w14:textId="77777777" w:rsidR="00D747C8" w:rsidRDefault="00D747C8">
            <w:pPr>
              <w:pStyle w:val="movimento"/>
            </w:pPr>
            <w:r>
              <w:t>MOLTENI GIOVANNI</w:t>
            </w:r>
          </w:p>
        </w:tc>
        <w:tc>
          <w:tcPr>
            <w:tcW w:w="2200" w:type="dxa"/>
            <w:tcMar>
              <w:top w:w="20" w:type="dxa"/>
              <w:left w:w="20" w:type="dxa"/>
              <w:bottom w:w="20" w:type="dxa"/>
              <w:right w:w="20" w:type="dxa"/>
            </w:tcMar>
            <w:vAlign w:val="center"/>
            <w:hideMark/>
          </w:tcPr>
          <w:p w14:paraId="16F83EF6" w14:textId="77777777" w:rsidR="00D747C8" w:rsidRDefault="00D747C8">
            <w:pPr>
              <w:pStyle w:val="movimento2"/>
            </w:pPr>
            <w:r>
              <w:t xml:space="preserve">(PONTELAMBRESE) </w:t>
            </w:r>
          </w:p>
        </w:tc>
        <w:tc>
          <w:tcPr>
            <w:tcW w:w="800" w:type="dxa"/>
            <w:tcMar>
              <w:top w:w="20" w:type="dxa"/>
              <w:left w:w="20" w:type="dxa"/>
              <w:bottom w:w="20" w:type="dxa"/>
              <w:right w:w="20" w:type="dxa"/>
            </w:tcMar>
            <w:vAlign w:val="center"/>
            <w:hideMark/>
          </w:tcPr>
          <w:p w14:paraId="4C940F8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7237AD0" w14:textId="77777777" w:rsidR="00D747C8" w:rsidRDefault="00D747C8">
            <w:pPr>
              <w:pStyle w:val="movimento"/>
            </w:pPr>
            <w:r>
              <w:t>GAMBETTA JARNO</w:t>
            </w:r>
          </w:p>
        </w:tc>
        <w:tc>
          <w:tcPr>
            <w:tcW w:w="2200" w:type="dxa"/>
            <w:tcMar>
              <w:top w:w="20" w:type="dxa"/>
              <w:left w:w="20" w:type="dxa"/>
              <w:bottom w:w="20" w:type="dxa"/>
              <w:right w:w="20" w:type="dxa"/>
            </w:tcMar>
            <w:vAlign w:val="center"/>
            <w:hideMark/>
          </w:tcPr>
          <w:p w14:paraId="572B6B2E" w14:textId="77777777" w:rsidR="00D747C8" w:rsidRDefault="00D747C8">
            <w:pPr>
              <w:pStyle w:val="movimento2"/>
            </w:pPr>
            <w:r>
              <w:t xml:space="preserve">(TALAMONESE) </w:t>
            </w:r>
          </w:p>
        </w:tc>
      </w:tr>
    </w:tbl>
    <w:p w14:paraId="37D96AE1" w14:textId="77777777" w:rsidR="00D747C8" w:rsidRDefault="00D747C8">
      <w:pPr>
        <w:pStyle w:val="titolo10"/>
        <w:divId w:val="189683153"/>
      </w:pPr>
      <w:r>
        <w:t xml:space="preserve">GARE DEL 19/11/2023 </w:t>
      </w:r>
    </w:p>
    <w:p w14:paraId="2AE61E25" w14:textId="77777777" w:rsidR="00D747C8" w:rsidRDefault="00D747C8">
      <w:pPr>
        <w:pStyle w:val="titolo7a"/>
        <w:divId w:val="189683153"/>
      </w:pPr>
      <w:r>
        <w:t xml:space="preserve">PROVVEDIMENTI DISCIPLINARI </w:t>
      </w:r>
    </w:p>
    <w:p w14:paraId="591F3434" w14:textId="77777777" w:rsidR="00D747C8" w:rsidRDefault="00D747C8">
      <w:pPr>
        <w:pStyle w:val="titolo7b"/>
        <w:divId w:val="189683153"/>
      </w:pPr>
      <w:r>
        <w:t xml:space="preserve">In base alle risultanze degli atti ufficiali sono state deliberate le seguenti sanzioni disciplinari. </w:t>
      </w:r>
    </w:p>
    <w:p w14:paraId="1D2282AA" w14:textId="77777777" w:rsidR="00D747C8" w:rsidRDefault="00D747C8">
      <w:pPr>
        <w:pStyle w:val="titolo30"/>
        <w:divId w:val="189683153"/>
      </w:pPr>
      <w:r>
        <w:t xml:space="preserve">SOCIETA' </w:t>
      </w:r>
    </w:p>
    <w:p w14:paraId="4FFB6A15" w14:textId="77777777" w:rsidR="00D747C8" w:rsidRDefault="00D747C8">
      <w:pPr>
        <w:pStyle w:val="titolo20"/>
        <w:divId w:val="189683153"/>
      </w:pPr>
      <w:r>
        <w:t xml:space="preserve">AMMENDA </w:t>
      </w:r>
    </w:p>
    <w:p w14:paraId="7B21758D" w14:textId="77777777" w:rsidR="00D747C8" w:rsidRDefault="00D747C8">
      <w:pPr>
        <w:pStyle w:val="diffida"/>
        <w:spacing w:before="80" w:beforeAutospacing="0" w:after="40" w:afterAutospacing="0"/>
        <w:jc w:val="left"/>
        <w:divId w:val="189683153"/>
      </w:pPr>
      <w:r>
        <w:t xml:space="preserve">Euro 70,00 FBC SARONNO CALCIO 1910 </w:t>
      </w:r>
      <w:r>
        <w:br/>
        <w:t xml:space="preserve">per comportamento scorretto dei propri sostenitori nei confronti dei calciatori avversari </w:t>
      </w:r>
    </w:p>
    <w:p w14:paraId="4DA79ED4" w14:textId="77777777" w:rsidR="00D747C8" w:rsidRDefault="00D747C8">
      <w:pPr>
        <w:pStyle w:val="titolo30"/>
        <w:divId w:val="189683153"/>
      </w:pPr>
      <w:r>
        <w:t xml:space="preserve">MASSAGGIATORI </w:t>
      </w:r>
    </w:p>
    <w:p w14:paraId="3285078E"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7775711" w14:textId="77777777">
        <w:trPr>
          <w:divId w:val="189683153"/>
        </w:trPr>
        <w:tc>
          <w:tcPr>
            <w:tcW w:w="2200" w:type="dxa"/>
            <w:tcMar>
              <w:top w:w="20" w:type="dxa"/>
              <w:left w:w="20" w:type="dxa"/>
              <w:bottom w:w="20" w:type="dxa"/>
              <w:right w:w="20" w:type="dxa"/>
            </w:tcMar>
            <w:vAlign w:val="center"/>
            <w:hideMark/>
          </w:tcPr>
          <w:p w14:paraId="347F9293" w14:textId="77777777" w:rsidR="00D747C8" w:rsidRDefault="00D747C8">
            <w:pPr>
              <w:pStyle w:val="movimento"/>
            </w:pPr>
            <w:r>
              <w:t>RIOSO MATTEO</w:t>
            </w:r>
          </w:p>
        </w:tc>
        <w:tc>
          <w:tcPr>
            <w:tcW w:w="2200" w:type="dxa"/>
            <w:tcMar>
              <w:top w:w="20" w:type="dxa"/>
              <w:left w:w="20" w:type="dxa"/>
              <w:bottom w:w="20" w:type="dxa"/>
              <w:right w:w="20" w:type="dxa"/>
            </w:tcMar>
            <w:vAlign w:val="center"/>
            <w:hideMark/>
          </w:tcPr>
          <w:p w14:paraId="1D26EFE4" w14:textId="77777777" w:rsidR="00D747C8" w:rsidRDefault="00D747C8">
            <w:pPr>
              <w:pStyle w:val="movimento2"/>
            </w:pPr>
            <w:r>
              <w:t xml:space="preserve">(UNIVERSAL SOLARO) </w:t>
            </w:r>
          </w:p>
        </w:tc>
        <w:tc>
          <w:tcPr>
            <w:tcW w:w="800" w:type="dxa"/>
            <w:tcMar>
              <w:top w:w="20" w:type="dxa"/>
              <w:left w:w="20" w:type="dxa"/>
              <w:bottom w:w="20" w:type="dxa"/>
              <w:right w:w="20" w:type="dxa"/>
            </w:tcMar>
            <w:vAlign w:val="center"/>
            <w:hideMark/>
          </w:tcPr>
          <w:p w14:paraId="79CDB32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35FABC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84DB075" w14:textId="77777777" w:rsidR="00D747C8" w:rsidRDefault="00D747C8">
            <w:pPr>
              <w:pStyle w:val="movimento2"/>
            </w:pPr>
            <w:r>
              <w:t> </w:t>
            </w:r>
          </w:p>
        </w:tc>
      </w:tr>
    </w:tbl>
    <w:p w14:paraId="0853E37F" w14:textId="77777777" w:rsidR="00D747C8" w:rsidRDefault="00D747C8">
      <w:pPr>
        <w:pStyle w:val="titolo30"/>
        <w:divId w:val="189683153"/>
      </w:pPr>
      <w:r>
        <w:lastRenderedPageBreak/>
        <w:t xml:space="preserve">CALCIATORI ESPULSI </w:t>
      </w:r>
    </w:p>
    <w:p w14:paraId="154B3B15"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53755777" w14:textId="77777777">
        <w:trPr>
          <w:divId w:val="189683153"/>
        </w:trPr>
        <w:tc>
          <w:tcPr>
            <w:tcW w:w="2200" w:type="dxa"/>
            <w:tcMar>
              <w:top w:w="20" w:type="dxa"/>
              <w:left w:w="20" w:type="dxa"/>
              <w:bottom w:w="20" w:type="dxa"/>
              <w:right w:w="20" w:type="dxa"/>
            </w:tcMar>
            <w:vAlign w:val="center"/>
            <w:hideMark/>
          </w:tcPr>
          <w:p w14:paraId="02265419" w14:textId="77777777" w:rsidR="00D747C8" w:rsidRDefault="00D747C8">
            <w:pPr>
              <w:pStyle w:val="movimento"/>
            </w:pPr>
            <w:r>
              <w:t>SALLUSTIO SIMONE</w:t>
            </w:r>
          </w:p>
        </w:tc>
        <w:tc>
          <w:tcPr>
            <w:tcW w:w="2200" w:type="dxa"/>
            <w:tcMar>
              <w:top w:w="20" w:type="dxa"/>
              <w:left w:w="20" w:type="dxa"/>
              <w:bottom w:w="20" w:type="dxa"/>
              <w:right w:w="20" w:type="dxa"/>
            </w:tcMar>
            <w:vAlign w:val="center"/>
            <w:hideMark/>
          </w:tcPr>
          <w:p w14:paraId="1374F0CB" w14:textId="77777777" w:rsidR="00D747C8" w:rsidRDefault="00D747C8">
            <w:pPr>
              <w:pStyle w:val="movimento2"/>
            </w:pPr>
            <w:r>
              <w:t xml:space="preserve">(VILLA S.S.D.R.L.) </w:t>
            </w:r>
          </w:p>
        </w:tc>
        <w:tc>
          <w:tcPr>
            <w:tcW w:w="800" w:type="dxa"/>
            <w:tcMar>
              <w:top w:w="20" w:type="dxa"/>
              <w:left w:w="20" w:type="dxa"/>
              <w:bottom w:w="20" w:type="dxa"/>
              <w:right w:w="20" w:type="dxa"/>
            </w:tcMar>
            <w:vAlign w:val="center"/>
            <w:hideMark/>
          </w:tcPr>
          <w:p w14:paraId="0846479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B34F39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9711D15" w14:textId="77777777" w:rsidR="00D747C8" w:rsidRDefault="00D747C8">
            <w:pPr>
              <w:pStyle w:val="movimento2"/>
            </w:pPr>
            <w:r>
              <w:t> </w:t>
            </w:r>
          </w:p>
        </w:tc>
      </w:tr>
    </w:tbl>
    <w:p w14:paraId="57A949D8" w14:textId="77777777" w:rsidR="00D747C8" w:rsidRDefault="00D747C8">
      <w:pPr>
        <w:pStyle w:val="diffida"/>
        <w:spacing w:before="80" w:beforeAutospacing="0" w:after="40" w:afterAutospacing="0"/>
        <w:jc w:val="left"/>
        <w:divId w:val="189683153"/>
      </w:pPr>
      <w:r>
        <w:t xml:space="preserve">Per condotta irriguardosa nei confronti dell'arbitro (art.36 comma 1/adel C.G.S. come modificato con CU N. 165/A del 20/04/2023) </w:t>
      </w:r>
    </w:p>
    <w:p w14:paraId="1482C69A" w14:textId="77777777" w:rsidR="00D747C8" w:rsidRDefault="00D747C8">
      <w:pPr>
        <w:pStyle w:val="titolo20"/>
        <w:divId w:val="18968315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5CC1851" w14:textId="77777777">
        <w:trPr>
          <w:divId w:val="189683153"/>
        </w:trPr>
        <w:tc>
          <w:tcPr>
            <w:tcW w:w="2200" w:type="dxa"/>
            <w:tcMar>
              <w:top w:w="20" w:type="dxa"/>
              <w:left w:w="20" w:type="dxa"/>
              <w:bottom w:w="20" w:type="dxa"/>
              <w:right w:w="20" w:type="dxa"/>
            </w:tcMar>
            <w:vAlign w:val="center"/>
            <w:hideMark/>
          </w:tcPr>
          <w:p w14:paraId="7809C155" w14:textId="77777777" w:rsidR="00D747C8" w:rsidRDefault="00D747C8">
            <w:pPr>
              <w:pStyle w:val="movimento"/>
            </w:pPr>
            <w:r>
              <w:t>LOCATELLI TOMMASO</w:t>
            </w:r>
          </w:p>
        </w:tc>
        <w:tc>
          <w:tcPr>
            <w:tcW w:w="2200" w:type="dxa"/>
            <w:tcMar>
              <w:top w:w="20" w:type="dxa"/>
              <w:left w:w="20" w:type="dxa"/>
              <w:bottom w:w="20" w:type="dxa"/>
              <w:right w:w="20" w:type="dxa"/>
            </w:tcMar>
            <w:vAlign w:val="center"/>
            <w:hideMark/>
          </w:tcPr>
          <w:p w14:paraId="294ACD58" w14:textId="77777777" w:rsidR="00D747C8" w:rsidRDefault="00D747C8">
            <w:pPr>
              <w:pStyle w:val="movimento2"/>
            </w:pPr>
            <w:r>
              <w:t xml:space="preserve">(TREVIGLIESE A.S.D.) </w:t>
            </w:r>
          </w:p>
        </w:tc>
        <w:tc>
          <w:tcPr>
            <w:tcW w:w="800" w:type="dxa"/>
            <w:tcMar>
              <w:top w:w="20" w:type="dxa"/>
              <w:left w:w="20" w:type="dxa"/>
              <w:bottom w:w="20" w:type="dxa"/>
              <w:right w:w="20" w:type="dxa"/>
            </w:tcMar>
            <w:vAlign w:val="center"/>
            <w:hideMark/>
          </w:tcPr>
          <w:p w14:paraId="35B47F5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886D6D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7EC0D6F" w14:textId="77777777" w:rsidR="00D747C8" w:rsidRDefault="00D747C8">
            <w:pPr>
              <w:pStyle w:val="movimento2"/>
            </w:pPr>
            <w:r>
              <w:t> </w:t>
            </w:r>
          </w:p>
        </w:tc>
      </w:tr>
    </w:tbl>
    <w:p w14:paraId="11CDAFB9" w14:textId="77777777" w:rsidR="00D747C8" w:rsidRDefault="00D747C8">
      <w:pPr>
        <w:pStyle w:val="diffida"/>
        <w:spacing w:before="80" w:beforeAutospacing="0" w:after="40" w:afterAutospacing="0"/>
        <w:jc w:val="left"/>
        <w:divId w:val="189683153"/>
      </w:pPr>
      <w:r>
        <w:t xml:space="preserve">Per atto di violenza nei confronti di un calciatore avversario (art.38comma 1 del nuovo C.G.S.). </w:t>
      </w:r>
    </w:p>
    <w:p w14:paraId="1ADB0CF3"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E380BC0" w14:textId="77777777">
        <w:trPr>
          <w:divId w:val="189683153"/>
        </w:trPr>
        <w:tc>
          <w:tcPr>
            <w:tcW w:w="2200" w:type="dxa"/>
            <w:tcMar>
              <w:top w:w="20" w:type="dxa"/>
              <w:left w:w="20" w:type="dxa"/>
              <w:bottom w:w="20" w:type="dxa"/>
              <w:right w:w="20" w:type="dxa"/>
            </w:tcMar>
            <w:vAlign w:val="center"/>
            <w:hideMark/>
          </w:tcPr>
          <w:p w14:paraId="608C775B" w14:textId="77777777" w:rsidR="00D747C8" w:rsidRDefault="00D747C8">
            <w:pPr>
              <w:pStyle w:val="movimento"/>
            </w:pPr>
            <w:r>
              <w:t>TROCINO GIULIO</w:t>
            </w:r>
          </w:p>
        </w:tc>
        <w:tc>
          <w:tcPr>
            <w:tcW w:w="2200" w:type="dxa"/>
            <w:tcMar>
              <w:top w:w="20" w:type="dxa"/>
              <w:left w:w="20" w:type="dxa"/>
              <w:bottom w:w="20" w:type="dxa"/>
              <w:right w:w="20" w:type="dxa"/>
            </w:tcMar>
            <w:vAlign w:val="center"/>
            <w:hideMark/>
          </w:tcPr>
          <w:p w14:paraId="07CBB6ED" w14:textId="77777777" w:rsidR="00D747C8" w:rsidRDefault="00D747C8">
            <w:pPr>
              <w:pStyle w:val="movimento2"/>
            </w:pPr>
            <w:r>
              <w:t xml:space="preserve">(C.O.B. 91) </w:t>
            </w:r>
          </w:p>
        </w:tc>
        <w:tc>
          <w:tcPr>
            <w:tcW w:w="800" w:type="dxa"/>
            <w:tcMar>
              <w:top w:w="20" w:type="dxa"/>
              <w:left w:w="20" w:type="dxa"/>
              <w:bottom w:w="20" w:type="dxa"/>
              <w:right w:w="20" w:type="dxa"/>
            </w:tcMar>
            <w:vAlign w:val="center"/>
            <w:hideMark/>
          </w:tcPr>
          <w:p w14:paraId="2D3565E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4935DE1" w14:textId="77777777" w:rsidR="00D747C8" w:rsidRDefault="00D747C8">
            <w:pPr>
              <w:pStyle w:val="movimento"/>
            </w:pPr>
            <w:r>
              <w:t>BENCI RICCARDO</w:t>
            </w:r>
          </w:p>
        </w:tc>
        <w:tc>
          <w:tcPr>
            <w:tcW w:w="2200" w:type="dxa"/>
            <w:tcMar>
              <w:top w:w="20" w:type="dxa"/>
              <w:left w:w="20" w:type="dxa"/>
              <w:bottom w:w="20" w:type="dxa"/>
              <w:right w:w="20" w:type="dxa"/>
            </w:tcMar>
            <w:vAlign w:val="center"/>
            <w:hideMark/>
          </w:tcPr>
          <w:p w14:paraId="54857075" w14:textId="77777777" w:rsidR="00D747C8" w:rsidRDefault="00D747C8">
            <w:pPr>
              <w:pStyle w:val="movimento2"/>
            </w:pPr>
            <w:r>
              <w:t xml:space="preserve">(S.C. UNITED) </w:t>
            </w:r>
          </w:p>
        </w:tc>
      </w:tr>
      <w:tr w:rsidR="00297D93" w14:paraId="06CA4540" w14:textId="77777777">
        <w:trPr>
          <w:divId w:val="189683153"/>
        </w:trPr>
        <w:tc>
          <w:tcPr>
            <w:tcW w:w="2200" w:type="dxa"/>
            <w:tcMar>
              <w:top w:w="20" w:type="dxa"/>
              <w:left w:w="20" w:type="dxa"/>
              <w:bottom w:w="20" w:type="dxa"/>
              <w:right w:w="20" w:type="dxa"/>
            </w:tcMar>
            <w:vAlign w:val="center"/>
            <w:hideMark/>
          </w:tcPr>
          <w:p w14:paraId="67279705" w14:textId="77777777" w:rsidR="00D747C8" w:rsidRDefault="00D747C8">
            <w:pPr>
              <w:pStyle w:val="movimento"/>
            </w:pPr>
            <w:r>
              <w:t>MANTOVANI MATTEO</w:t>
            </w:r>
          </w:p>
        </w:tc>
        <w:tc>
          <w:tcPr>
            <w:tcW w:w="2200" w:type="dxa"/>
            <w:tcMar>
              <w:top w:w="20" w:type="dxa"/>
              <w:left w:w="20" w:type="dxa"/>
              <w:bottom w:w="20" w:type="dxa"/>
              <w:right w:w="20" w:type="dxa"/>
            </w:tcMar>
            <w:vAlign w:val="center"/>
            <w:hideMark/>
          </w:tcPr>
          <w:p w14:paraId="74D98596" w14:textId="77777777" w:rsidR="00D747C8" w:rsidRPr="00F21239" w:rsidRDefault="00D747C8">
            <w:pPr>
              <w:pStyle w:val="movimento2"/>
              <w:rPr>
                <w:lang w:val="en-US"/>
              </w:rPr>
            </w:pPr>
            <w:r w:rsidRPr="00F21239">
              <w:rPr>
                <w:lang w:val="en-US"/>
              </w:rPr>
              <w:t xml:space="preserve">(SPORTED MARIS A.S.D.) </w:t>
            </w:r>
          </w:p>
        </w:tc>
        <w:tc>
          <w:tcPr>
            <w:tcW w:w="800" w:type="dxa"/>
            <w:tcMar>
              <w:top w:w="20" w:type="dxa"/>
              <w:left w:w="20" w:type="dxa"/>
              <w:bottom w:w="20" w:type="dxa"/>
              <w:right w:w="20" w:type="dxa"/>
            </w:tcMar>
            <w:vAlign w:val="center"/>
            <w:hideMark/>
          </w:tcPr>
          <w:p w14:paraId="57E6C579" w14:textId="77777777" w:rsidR="00D747C8" w:rsidRPr="00F21239" w:rsidRDefault="00D747C8">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4B32A812" w14:textId="77777777" w:rsidR="00D747C8" w:rsidRPr="00F21239" w:rsidRDefault="00D747C8">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716690B4" w14:textId="77777777" w:rsidR="00D747C8" w:rsidRPr="00F21239" w:rsidRDefault="00D747C8">
            <w:pPr>
              <w:pStyle w:val="movimento2"/>
              <w:rPr>
                <w:lang w:val="en-US"/>
              </w:rPr>
            </w:pPr>
            <w:r w:rsidRPr="00F21239">
              <w:rPr>
                <w:lang w:val="en-US"/>
              </w:rPr>
              <w:t> </w:t>
            </w:r>
          </w:p>
        </w:tc>
      </w:tr>
    </w:tbl>
    <w:p w14:paraId="18CF6578" w14:textId="77777777" w:rsidR="00D747C8" w:rsidRDefault="00D747C8">
      <w:pPr>
        <w:pStyle w:val="titolo30"/>
        <w:divId w:val="189683153"/>
      </w:pPr>
      <w:r>
        <w:t xml:space="preserve">CALCIATORI NON ESPULSI </w:t>
      </w:r>
    </w:p>
    <w:p w14:paraId="67746F6D"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BD549E4" w14:textId="77777777">
        <w:trPr>
          <w:divId w:val="189683153"/>
        </w:trPr>
        <w:tc>
          <w:tcPr>
            <w:tcW w:w="2200" w:type="dxa"/>
            <w:tcMar>
              <w:top w:w="20" w:type="dxa"/>
              <w:left w:w="20" w:type="dxa"/>
              <w:bottom w:w="20" w:type="dxa"/>
              <w:right w:w="20" w:type="dxa"/>
            </w:tcMar>
            <w:vAlign w:val="center"/>
            <w:hideMark/>
          </w:tcPr>
          <w:p w14:paraId="78E3A9B2" w14:textId="77777777" w:rsidR="00D747C8" w:rsidRDefault="00D747C8">
            <w:pPr>
              <w:pStyle w:val="movimento"/>
            </w:pPr>
            <w:r>
              <w:t>FRIGERIO MATTIA UMBERTO</w:t>
            </w:r>
          </w:p>
        </w:tc>
        <w:tc>
          <w:tcPr>
            <w:tcW w:w="2200" w:type="dxa"/>
            <w:tcMar>
              <w:top w:w="20" w:type="dxa"/>
              <w:left w:w="20" w:type="dxa"/>
              <w:bottom w:w="20" w:type="dxa"/>
              <w:right w:w="20" w:type="dxa"/>
            </w:tcMar>
            <w:vAlign w:val="center"/>
            <w:hideMark/>
          </w:tcPr>
          <w:p w14:paraId="50F21098" w14:textId="77777777" w:rsidR="00D747C8" w:rsidRDefault="00D747C8">
            <w:pPr>
              <w:pStyle w:val="movimento2"/>
            </w:pPr>
            <w:r>
              <w:t xml:space="preserve">(ARS ROVAGNATE) </w:t>
            </w:r>
          </w:p>
        </w:tc>
        <w:tc>
          <w:tcPr>
            <w:tcW w:w="800" w:type="dxa"/>
            <w:tcMar>
              <w:top w:w="20" w:type="dxa"/>
              <w:left w:w="20" w:type="dxa"/>
              <w:bottom w:w="20" w:type="dxa"/>
              <w:right w:w="20" w:type="dxa"/>
            </w:tcMar>
            <w:vAlign w:val="center"/>
            <w:hideMark/>
          </w:tcPr>
          <w:p w14:paraId="717365A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31031C7" w14:textId="77777777" w:rsidR="00D747C8" w:rsidRDefault="00D747C8">
            <w:pPr>
              <w:pStyle w:val="movimento"/>
            </w:pPr>
            <w:r>
              <w:t>MOSCONI LORENZO</w:t>
            </w:r>
          </w:p>
        </w:tc>
        <w:tc>
          <w:tcPr>
            <w:tcW w:w="2200" w:type="dxa"/>
            <w:tcMar>
              <w:top w:w="20" w:type="dxa"/>
              <w:left w:w="20" w:type="dxa"/>
              <w:bottom w:w="20" w:type="dxa"/>
              <w:right w:w="20" w:type="dxa"/>
            </w:tcMar>
            <w:vAlign w:val="center"/>
            <w:hideMark/>
          </w:tcPr>
          <w:p w14:paraId="4F52856B" w14:textId="77777777" w:rsidR="00D747C8" w:rsidRDefault="00D747C8">
            <w:pPr>
              <w:pStyle w:val="movimento2"/>
            </w:pPr>
            <w:r>
              <w:t xml:space="preserve">(C.O.B. 91) </w:t>
            </w:r>
          </w:p>
        </w:tc>
      </w:tr>
      <w:tr w:rsidR="00297D93" w14:paraId="633522BD" w14:textId="77777777">
        <w:trPr>
          <w:divId w:val="189683153"/>
        </w:trPr>
        <w:tc>
          <w:tcPr>
            <w:tcW w:w="2200" w:type="dxa"/>
            <w:tcMar>
              <w:top w:w="20" w:type="dxa"/>
              <w:left w:w="20" w:type="dxa"/>
              <w:bottom w:w="20" w:type="dxa"/>
              <w:right w:w="20" w:type="dxa"/>
            </w:tcMar>
            <w:vAlign w:val="center"/>
            <w:hideMark/>
          </w:tcPr>
          <w:p w14:paraId="30807883" w14:textId="77777777" w:rsidR="00D747C8" w:rsidRDefault="00D747C8">
            <w:pPr>
              <w:pStyle w:val="movimento"/>
            </w:pPr>
            <w:r>
              <w:t>DELEDDA DANIELE</w:t>
            </w:r>
          </w:p>
        </w:tc>
        <w:tc>
          <w:tcPr>
            <w:tcW w:w="2200" w:type="dxa"/>
            <w:tcMar>
              <w:top w:w="20" w:type="dxa"/>
              <w:left w:w="20" w:type="dxa"/>
              <w:bottom w:w="20" w:type="dxa"/>
              <w:right w:w="20" w:type="dxa"/>
            </w:tcMar>
            <w:vAlign w:val="center"/>
            <w:hideMark/>
          </w:tcPr>
          <w:p w14:paraId="4B9BF468" w14:textId="77777777" w:rsidR="00D747C8" w:rsidRDefault="00D747C8">
            <w:pPr>
              <w:pStyle w:val="movimento2"/>
            </w:pPr>
            <w:r>
              <w:t xml:space="preserve">(PAVIA 1911 S.S.D. A R.L.) </w:t>
            </w:r>
          </w:p>
        </w:tc>
        <w:tc>
          <w:tcPr>
            <w:tcW w:w="800" w:type="dxa"/>
            <w:tcMar>
              <w:top w:w="20" w:type="dxa"/>
              <w:left w:w="20" w:type="dxa"/>
              <w:bottom w:w="20" w:type="dxa"/>
              <w:right w:w="20" w:type="dxa"/>
            </w:tcMar>
            <w:vAlign w:val="center"/>
            <w:hideMark/>
          </w:tcPr>
          <w:p w14:paraId="38FC2A2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CEAC582" w14:textId="77777777" w:rsidR="00D747C8" w:rsidRDefault="00D747C8">
            <w:pPr>
              <w:pStyle w:val="movimento"/>
            </w:pPr>
            <w:r>
              <w:t>BENCI RICCARDO</w:t>
            </w:r>
          </w:p>
        </w:tc>
        <w:tc>
          <w:tcPr>
            <w:tcW w:w="2200" w:type="dxa"/>
            <w:tcMar>
              <w:top w:w="20" w:type="dxa"/>
              <w:left w:w="20" w:type="dxa"/>
              <w:bottom w:w="20" w:type="dxa"/>
              <w:right w:w="20" w:type="dxa"/>
            </w:tcMar>
            <w:vAlign w:val="center"/>
            <w:hideMark/>
          </w:tcPr>
          <w:p w14:paraId="15A7D8CE" w14:textId="77777777" w:rsidR="00D747C8" w:rsidRDefault="00D747C8">
            <w:pPr>
              <w:pStyle w:val="movimento2"/>
            </w:pPr>
            <w:r>
              <w:t xml:space="preserve">(S.C. UNITED) </w:t>
            </w:r>
          </w:p>
        </w:tc>
      </w:tr>
    </w:tbl>
    <w:p w14:paraId="08828694"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96EEAE6" w14:textId="77777777">
        <w:trPr>
          <w:divId w:val="189683153"/>
        </w:trPr>
        <w:tc>
          <w:tcPr>
            <w:tcW w:w="2200" w:type="dxa"/>
            <w:tcMar>
              <w:top w:w="20" w:type="dxa"/>
              <w:left w:w="20" w:type="dxa"/>
              <w:bottom w:w="20" w:type="dxa"/>
              <w:right w:w="20" w:type="dxa"/>
            </w:tcMar>
            <w:vAlign w:val="center"/>
            <w:hideMark/>
          </w:tcPr>
          <w:p w14:paraId="12718E0C" w14:textId="77777777" w:rsidR="00D747C8" w:rsidRDefault="00D747C8">
            <w:pPr>
              <w:pStyle w:val="movimento"/>
            </w:pPr>
            <w:r>
              <w:t>LORIA EMANUELE</w:t>
            </w:r>
          </w:p>
        </w:tc>
        <w:tc>
          <w:tcPr>
            <w:tcW w:w="2200" w:type="dxa"/>
            <w:tcMar>
              <w:top w:w="20" w:type="dxa"/>
              <w:left w:w="20" w:type="dxa"/>
              <w:bottom w:w="20" w:type="dxa"/>
              <w:right w:w="20" w:type="dxa"/>
            </w:tcMar>
            <w:vAlign w:val="center"/>
            <w:hideMark/>
          </w:tcPr>
          <w:p w14:paraId="29631144" w14:textId="77777777" w:rsidR="00D747C8" w:rsidRDefault="00D747C8">
            <w:pPr>
              <w:pStyle w:val="movimento2"/>
            </w:pPr>
            <w:r>
              <w:t xml:space="preserve">(AVC VOGHERESE 1919) </w:t>
            </w:r>
          </w:p>
        </w:tc>
        <w:tc>
          <w:tcPr>
            <w:tcW w:w="800" w:type="dxa"/>
            <w:tcMar>
              <w:top w:w="20" w:type="dxa"/>
              <w:left w:w="20" w:type="dxa"/>
              <w:bottom w:w="20" w:type="dxa"/>
              <w:right w:w="20" w:type="dxa"/>
            </w:tcMar>
            <w:vAlign w:val="center"/>
            <w:hideMark/>
          </w:tcPr>
          <w:p w14:paraId="589A2C4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DA27491" w14:textId="77777777" w:rsidR="00D747C8" w:rsidRDefault="00D747C8">
            <w:pPr>
              <w:pStyle w:val="movimento"/>
            </w:pPr>
            <w:r>
              <w:t>UBOLDI ALESSANDRO</w:t>
            </w:r>
          </w:p>
        </w:tc>
        <w:tc>
          <w:tcPr>
            <w:tcW w:w="2200" w:type="dxa"/>
            <w:tcMar>
              <w:top w:w="20" w:type="dxa"/>
              <w:left w:w="20" w:type="dxa"/>
              <w:bottom w:w="20" w:type="dxa"/>
              <w:right w:w="20" w:type="dxa"/>
            </w:tcMar>
            <w:vAlign w:val="center"/>
            <w:hideMark/>
          </w:tcPr>
          <w:p w14:paraId="4C5EBC69" w14:textId="77777777" w:rsidR="00D747C8" w:rsidRDefault="00D747C8">
            <w:pPr>
              <w:pStyle w:val="movimento2"/>
            </w:pPr>
            <w:r>
              <w:t xml:space="preserve">(CEDRATESE CALCIO 1985) </w:t>
            </w:r>
          </w:p>
        </w:tc>
      </w:tr>
      <w:tr w:rsidR="00297D93" w14:paraId="7DD52C3B" w14:textId="77777777">
        <w:trPr>
          <w:divId w:val="189683153"/>
        </w:trPr>
        <w:tc>
          <w:tcPr>
            <w:tcW w:w="2200" w:type="dxa"/>
            <w:tcMar>
              <w:top w:w="20" w:type="dxa"/>
              <w:left w:w="20" w:type="dxa"/>
              <w:bottom w:w="20" w:type="dxa"/>
              <w:right w:w="20" w:type="dxa"/>
            </w:tcMar>
            <w:vAlign w:val="center"/>
            <w:hideMark/>
          </w:tcPr>
          <w:p w14:paraId="5F3662D4" w14:textId="77777777" w:rsidR="00D747C8" w:rsidRDefault="00D747C8">
            <w:pPr>
              <w:pStyle w:val="movimento"/>
            </w:pPr>
            <w:r>
              <w:t>BARCELLA TOMMASO</w:t>
            </w:r>
          </w:p>
        </w:tc>
        <w:tc>
          <w:tcPr>
            <w:tcW w:w="2200" w:type="dxa"/>
            <w:tcMar>
              <w:top w:w="20" w:type="dxa"/>
              <w:left w:w="20" w:type="dxa"/>
              <w:bottom w:w="20" w:type="dxa"/>
              <w:right w:w="20" w:type="dxa"/>
            </w:tcMar>
            <w:vAlign w:val="center"/>
            <w:hideMark/>
          </w:tcPr>
          <w:p w14:paraId="447A40B9" w14:textId="77777777" w:rsidR="00D747C8" w:rsidRDefault="00D747C8">
            <w:pPr>
              <w:pStyle w:val="movimento2"/>
            </w:pPr>
            <w:r>
              <w:t xml:space="preserve">(LA TORRE) </w:t>
            </w:r>
          </w:p>
        </w:tc>
        <w:tc>
          <w:tcPr>
            <w:tcW w:w="800" w:type="dxa"/>
            <w:tcMar>
              <w:top w:w="20" w:type="dxa"/>
              <w:left w:w="20" w:type="dxa"/>
              <w:bottom w:w="20" w:type="dxa"/>
              <w:right w:w="20" w:type="dxa"/>
            </w:tcMar>
            <w:vAlign w:val="center"/>
            <w:hideMark/>
          </w:tcPr>
          <w:p w14:paraId="2111CDA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30B4E58" w14:textId="77777777" w:rsidR="00D747C8" w:rsidRDefault="00D747C8">
            <w:pPr>
              <w:pStyle w:val="movimento"/>
            </w:pPr>
            <w:r>
              <w:t>ALIPRANDI LORENZO</w:t>
            </w:r>
          </w:p>
        </w:tc>
        <w:tc>
          <w:tcPr>
            <w:tcW w:w="2200" w:type="dxa"/>
            <w:tcMar>
              <w:top w:w="20" w:type="dxa"/>
              <w:left w:w="20" w:type="dxa"/>
              <w:bottom w:w="20" w:type="dxa"/>
              <w:right w:w="20" w:type="dxa"/>
            </w:tcMar>
            <w:vAlign w:val="center"/>
            <w:hideMark/>
          </w:tcPr>
          <w:p w14:paraId="23C9552C" w14:textId="77777777" w:rsidR="00D747C8" w:rsidRDefault="00D747C8">
            <w:pPr>
              <w:pStyle w:val="movimento2"/>
            </w:pPr>
            <w:r>
              <w:t xml:space="preserve">(MAZZO 80 SSDRL) </w:t>
            </w:r>
          </w:p>
        </w:tc>
      </w:tr>
      <w:tr w:rsidR="00297D93" w14:paraId="63C6E69E" w14:textId="77777777">
        <w:trPr>
          <w:divId w:val="189683153"/>
        </w:trPr>
        <w:tc>
          <w:tcPr>
            <w:tcW w:w="2200" w:type="dxa"/>
            <w:tcMar>
              <w:top w:w="20" w:type="dxa"/>
              <w:left w:w="20" w:type="dxa"/>
              <w:bottom w:w="20" w:type="dxa"/>
              <w:right w:w="20" w:type="dxa"/>
            </w:tcMar>
            <w:vAlign w:val="center"/>
            <w:hideMark/>
          </w:tcPr>
          <w:p w14:paraId="760EDCED" w14:textId="77777777" w:rsidR="00D747C8" w:rsidRDefault="00D747C8">
            <w:pPr>
              <w:pStyle w:val="movimento"/>
            </w:pPr>
            <w:r>
              <w:t>MARINELLI ALESSANDRO</w:t>
            </w:r>
          </w:p>
        </w:tc>
        <w:tc>
          <w:tcPr>
            <w:tcW w:w="2200" w:type="dxa"/>
            <w:tcMar>
              <w:top w:w="20" w:type="dxa"/>
              <w:left w:w="20" w:type="dxa"/>
              <w:bottom w:w="20" w:type="dxa"/>
              <w:right w:w="20" w:type="dxa"/>
            </w:tcMar>
            <w:vAlign w:val="center"/>
            <w:hideMark/>
          </w:tcPr>
          <w:p w14:paraId="333E55ED" w14:textId="77777777" w:rsidR="00D747C8" w:rsidRDefault="00D747C8">
            <w:pPr>
              <w:pStyle w:val="movimento2"/>
            </w:pPr>
            <w:r>
              <w:t xml:space="preserve">(PAVONIANA GYMNASIUM) </w:t>
            </w:r>
          </w:p>
        </w:tc>
        <w:tc>
          <w:tcPr>
            <w:tcW w:w="800" w:type="dxa"/>
            <w:tcMar>
              <w:top w:w="20" w:type="dxa"/>
              <w:left w:w="20" w:type="dxa"/>
              <w:bottom w:w="20" w:type="dxa"/>
              <w:right w:w="20" w:type="dxa"/>
            </w:tcMar>
            <w:vAlign w:val="center"/>
            <w:hideMark/>
          </w:tcPr>
          <w:p w14:paraId="7973393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467D8B0" w14:textId="77777777" w:rsidR="00D747C8" w:rsidRDefault="00D747C8">
            <w:pPr>
              <w:pStyle w:val="movimento"/>
            </w:pPr>
            <w:r>
              <w:t>CAVALLARO LORENZO</w:t>
            </w:r>
          </w:p>
        </w:tc>
        <w:tc>
          <w:tcPr>
            <w:tcW w:w="2200" w:type="dxa"/>
            <w:tcMar>
              <w:top w:w="20" w:type="dxa"/>
              <w:left w:w="20" w:type="dxa"/>
              <w:bottom w:w="20" w:type="dxa"/>
              <w:right w:w="20" w:type="dxa"/>
            </w:tcMar>
            <w:vAlign w:val="center"/>
            <w:hideMark/>
          </w:tcPr>
          <w:p w14:paraId="2EF0B7C6" w14:textId="77777777" w:rsidR="00D747C8" w:rsidRDefault="00D747C8">
            <w:pPr>
              <w:pStyle w:val="movimento2"/>
            </w:pPr>
            <w:r>
              <w:t xml:space="preserve">(UNION VILLA CASSANO) </w:t>
            </w:r>
          </w:p>
        </w:tc>
      </w:tr>
    </w:tbl>
    <w:p w14:paraId="608A245F" w14:textId="77777777" w:rsidR="00D747C8" w:rsidRDefault="00D747C8">
      <w:pPr>
        <w:pStyle w:val="breakline"/>
        <w:divId w:val="189683153"/>
      </w:pPr>
    </w:p>
    <w:p w14:paraId="2EA23CB6" w14:textId="77777777" w:rsidR="00D747C8" w:rsidRDefault="00D747C8">
      <w:pPr>
        <w:pStyle w:val="titolocampionato"/>
        <w:shd w:val="clear" w:color="auto" w:fill="CCCCCC"/>
        <w:spacing w:before="80" w:after="40"/>
        <w:divId w:val="189683153"/>
      </w:pPr>
      <w:r>
        <w:t>ALLIEVI REGIONALI UNDER 16</w:t>
      </w:r>
    </w:p>
    <w:p w14:paraId="20FFD0AF" w14:textId="77777777" w:rsidR="00D747C8" w:rsidRDefault="00D747C8">
      <w:pPr>
        <w:pStyle w:val="titoloprinc"/>
        <w:divId w:val="189683153"/>
      </w:pPr>
      <w:r>
        <w:t>VARIAZIONI AL PROGRAMMA GARE</w:t>
      </w:r>
    </w:p>
    <w:p w14:paraId="10F596C1" w14:textId="77777777" w:rsidR="00D747C8" w:rsidRDefault="00D747C8">
      <w:pPr>
        <w:pStyle w:val="breakline"/>
        <w:divId w:val="189683153"/>
      </w:pPr>
    </w:p>
    <w:p w14:paraId="38A52109" w14:textId="77777777" w:rsidR="00D747C8" w:rsidRDefault="00D747C8">
      <w:pPr>
        <w:pStyle w:val="breakline"/>
        <w:divId w:val="189683153"/>
      </w:pPr>
    </w:p>
    <w:p w14:paraId="31F13594" w14:textId="77777777" w:rsidR="00D747C8" w:rsidRDefault="00D747C8">
      <w:pPr>
        <w:pStyle w:val="titolomedio"/>
        <w:divId w:val="189683153"/>
      </w:pPr>
      <w:r>
        <w:t>RIPETIZIONE GARA PER DELIBERA</w:t>
      </w:r>
    </w:p>
    <w:p w14:paraId="0DA14A68" w14:textId="77777777" w:rsidR="00D747C8" w:rsidRDefault="00D747C8">
      <w:pPr>
        <w:pStyle w:val="breakline"/>
        <w:divId w:val="189683153"/>
      </w:pPr>
    </w:p>
    <w:p w14:paraId="7FB030E0" w14:textId="77777777" w:rsidR="00D747C8" w:rsidRDefault="00D747C8">
      <w:pPr>
        <w:pStyle w:val="breakline"/>
        <w:divId w:val="189683153"/>
      </w:pPr>
    </w:p>
    <w:p w14:paraId="254FEAF3" w14:textId="77777777" w:rsidR="00D747C8" w:rsidRDefault="00D747C8">
      <w:pPr>
        <w:pStyle w:val="sottotitolocampionato1"/>
        <w:divId w:val="1896831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668CA82A"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4393"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E02F8"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4B025"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6634B"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C04A4"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B03F6"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3BBED"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D387B" w14:textId="77777777" w:rsidR="00D747C8" w:rsidRDefault="00D747C8">
            <w:pPr>
              <w:pStyle w:val="headertabella0"/>
            </w:pPr>
            <w:r>
              <w:t>Impianto</w:t>
            </w:r>
          </w:p>
        </w:tc>
      </w:tr>
      <w:tr w:rsidR="00297D93" w14:paraId="114987B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393C" w14:textId="77777777" w:rsidR="00D747C8" w:rsidRDefault="00D747C8">
            <w:pPr>
              <w:pStyle w:val="rowtabella0"/>
            </w:pPr>
            <w: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94CD" w14:textId="77777777" w:rsidR="00D747C8" w:rsidRDefault="00D747C8">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6CCB" w14:textId="77777777" w:rsidR="00D747C8" w:rsidRPr="00F21239" w:rsidRDefault="00D747C8">
            <w:pPr>
              <w:pStyle w:val="rowtabella0"/>
              <w:rPr>
                <w:lang w:val="en-US"/>
              </w:rPr>
            </w:pPr>
            <w:r w:rsidRPr="00F21239">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6602" w14:textId="77777777" w:rsidR="00D747C8" w:rsidRDefault="00D747C8">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58C2" w14:textId="77777777" w:rsidR="00D747C8" w:rsidRDefault="00D747C8">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D208" w14:textId="77777777" w:rsidR="00D747C8" w:rsidRDefault="00D747C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68A7" w14:textId="77777777" w:rsidR="00D747C8" w:rsidRDefault="00D747C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3B025" w14:textId="77777777" w:rsidR="00D747C8" w:rsidRDefault="00D747C8"/>
        </w:tc>
      </w:tr>
      <w:tr w:rsidR="00297D93" w14:paraId="5EE287B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05CB" w14:textId="77777777" w:rsidR="00D747C8" w:rsidRDefault="00D747C8">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0AD1" w14:textId="77777777" w:rsidR="00D747C8" w:rsidRDefault="00D747C8">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FE78" w14:textId="77777777" w:rsidR="00D747C8" w:rsidRDefault="00D747C8">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15E4" w14:textId="77777777" w:rsidR="00D747C8" w:rsidRDefault="00D747C8">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8C91" w14:textId="77777777" w:rsidR="00D747C8" w:rsidRDefault="00D747C8">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6E1F" w14:textId="77777777" w:rsidR="00D747C8" w:rsidRDefault="00D747C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4DC3"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1C04" w14:textId="77777777" w:rsidR="00D747C8" w:rsidRDefault="00D747C8"/>
        </w:tc>
      </w:tr>
    </w:tbl>
    <w:p w14:paraId="337C5AA8" w14:textId="77777777" w:rsidR="00D747C8" w:rsidRDefault="00D747C8">
      <w:pPr>
        <w:pStyle w:val="breakline"/>
        <w:divId w:val="189683153"/>
      </w:pPr>
    </w:p>
    <w:p w14:paraId="44AEB234" w14:textId="77777777" w:rsidR="00D747C8" w:rsidRDefault="00D747C8">
      <w:pPr>
        <w:pStyle w:val="titolomedio"/>
        <w:divId w:val="189683153"/>
      </w:pPr>
      <w:r>
        <w:t>POSTICIPO</w:t>
      </w:r>
    </w:p>
    <w:p w14:paraId="7CF74031" w14:textId="77777777" w:rsidR="00D747C8" w:rsidRDefault="00D747C8">
      <w:pPr>
        <w:pStyle w:val="breakline"/>
        <w:divId w:val="189683153"/>
      </w:pPr>
    </w:p>
    <w:p w14:paraId="346686B2" w14:textId="77777777" w:rsidR="00D747C8" w:rsidRDefault="00D747C8">
      <w:pPr>
        <w:pStyle w:val="breakline"/>
        <w:divId w:val="189683153"/>
      </w:pPr>
    </w:p>
    <w:p w14:paraId="5C4A2DE8" w14:textId="77777777" w:rsidR="00D747C8" w:rsidRDefault="00D747C8">
      <w:pPr>
        <w:pStyle w:val="sottotitolocampionato1"/>
        <w:divId w:val="1896831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5BDBE64F"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015EB"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59CC7"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C7847"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F0A8A"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44CAA"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DEB67"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997E"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9771F" w14:textId="77777777" w:rsidR="00D747C8" w:rsidRDefault="00D747C8">
            <w:pPr>
              <w:pStyle w:val="headertabella0"/>
            </w:pPr>
            <w:r>
              <w:t>Impianto</w:t>
            </w:r>
          </w:p>
        </w:tc>
      </w:tr>
      <w:tr w:rsidR="00297D93" w14:paraId="25B57867"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3CE4" w14:textId="77777777" w:rsidR="00D747C8" w:rsidRDefault="00D747C8">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C8A7" w14:textId="77777777" w:rsidR="00D747C8" w:rsidRDefault="00D747C8">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6FA1" w14:textId="77777777" w:rsidR="00D747C8" w:rsidRDefault="00D747C8">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5FD6" w14:textId="77777777" w:rsidR="00D747C8" w:rsidRDefault="00D747C8">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6165" w14:textId="77777777" w:rsidR="00D747C8" w:rsidRDefault="00D747C8">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3291" w14:textId="77777777" w:rsidR="00D747C8" w:rsidRDefault="00D747C8">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941B" w14:textId="77777777" w:rsidR="00D747C8" w:rsidRDefault="00D747C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A8D2" w14:textId="77777777" w:rsidR="00D747C8" w:rsidRDefault="00D747C8"/>
        </w:tc>
      </w:tr>
      <w:tr w:rsidR="00297D93" w14:paraId="2D389EDB"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C16A" w14:textId="77777777" w:rsidR="00D747C8" w:rsidRDefault="00D747C8">
            <w:pPr>
              <w:pStyle w:val="rowtabella0"/>
            </w:pPr>
            <w:r>
              <w:t>1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C99D"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5829" w14:textId="77777777" w:rsidR="00D747C8" w:rsidRDefault="00D747C8">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A0BB7" w14:textId="77777777" w:rsidR="00D747C8" w:rsidRDefault="00D747C8">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37C2" w14:textId="77777777" w:rsidR="00D747C8" w:rsidRDefault="00D747C8">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E3DF" w14:textId="77777777" w:rsidR="00D747C8" w:rsidRDefault="00D747C8">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A60C" w14:textId="77777777" w:rsidR="00D747C8" w:rsidRDefault="00D747C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F180" w14:textId="77777777" w:rsidR="00D747C8" w:rsidRDefault="00D747C8"/>
        </w:tc>
      </w:tr>
    </w:tbl>
    <w:p w14:paraId="70330C00" w14:textId="77777777" w:rsidR="00D747C8" w:rsidRDefault="00D747C8">
      <w:pPr>
        <w:pStyle w:val="breakline"/>
        <w:divId w:val="189683153"/>
      </w:pPr>
    </w:p>
    <w:p w14:paraId="71605109" w14:textId="77777777" w:rsidR="00D747C8" w:rsidRDefault="00D747C8">
      <w:pPr>
        <w:pStyle w:val="titolomedio"/>
        <w:divId w:val="189683153"/>
      </w:pPr>
      <w:r>
        <w:t>GARA VARIATA</w:t>
      </w:r>
    </w:p>
    <w:p w14:paraId="1711BBFC" w14:textId="77777777" w:rsidR="00D747C8" w:rsidRDefault="00D747C8">
      <w:pPr>
        <w:pStyle w:val="breakline"/>
        <w:divId w:val="189683153"/>
      </w:pPr>
    </w:p>
    <w:p w14:paraId="1E6573D0" w14:textId="77777777" w:rsidR="00D747C8" w:rsidRDefault="00D747C8">
      <w:pPr>
        <w:pStyle w:val="breakline"/>
        <w:divId w:val="189683153"/>
      </w:pPr>
    </w:p>
    <w:p w14:paraId="3518AE0E" w14:textId="77777777" w:rsidR="00D747C8" w:rsidRDefault="00D747C8">
      <w:pPr>
        <w:pStyle w:val="sottotitolocampionato1"/>
        <w:divId w:val="1896831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1E89CE6E"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A3178"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88F06"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3CF7E"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E758"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6FB40"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1AFC1"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028FF"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1AD15" w14:textId="77777777" w:rsidR="00D747C8" w:rsidRDefault="00D747C8">
            <w:pPr>
              <w:pStyle w:val="headertabella0"/>
            </w:pPr>
            <w:r>
              <w:t>Impianto</w:t>
            </w:r>
          </w:p>
        </w:tc>
      </w:tr>
      <w:tr w:rsidR="00297D93" w14:paraId="10B0171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1699"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CADBF"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3AC5" w14:textId="77777777" w:rsidR="00D747C8" w:rsidRDefault="00D747C8">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9539" w14:textId="77777777" w:rsidR="00D747C8" w:rsidRDefault="00D747C8">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76B7"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F723" w14:textId="77777777" w:rsidR="00D747C8" w:rsidRDefault="00D747C8">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DD71" w14:textId="77777777" w:rsidR="00D747C8" w:rsidRDefault="00D747C8">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2F2F" w14:textId="77777777" w:rsidR="00D747C8" w:rsidRDefault="00D747C8"/>
        </w:tc>
      </w:tr>
      <w:tr w:rsidR="00297D93" w14:paraId="5D547D8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67F4"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E7FD"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A16A" w14:textId="77777777" w:rsidR="00D747C8" w:rsidRDefault="00D747C8">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2471" w14:textId="77777777" w:rsidR="00D747C8" w:rsidRDefault="00D747C8">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E117"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E142" w14:textId="77777777" w:rsidR="00D747C8" w:rsidRDefault="00D747C8">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79C4" w14:textId="77777777" w:rsidR="00D747C8" w:rsidRDefault="00D747C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3768" w14:textId="77777777" w:rsidR="00D747C8" w:rsidRDefault="00D747C8"/>
        </w:tc>
      </w:tr>
      <w:tr w:rsidR="00297D93" w14:paraId="1F17141E"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86D9" w14:textId="77777777" w:rsidR="00D747C8" w:rsidRDefault="00D747C8">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E32A"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7BCE" w14:textId="77777777" w:rsidR="00D747C8" w:rsidRDefault="00D747C8">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547E" w14:textId="77777777" w:rsidR="00D747C8" w:rsidRDefault="00D747C8">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4AA0"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C8B3" w14:textId="77777777" w:rsidR="00D747C8" w:rsidRDefault="00D747C8">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3612" w14:textId="77777777" w:rsidR="00D747C8" w:rsidRDefault="00D747C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12F7A" w14:textId="77777777" w:rsidR="00D747C8" w:rsidRDefault="00D747C8"/>
        </w:tc>
      </w:tr>
    </w:tbl>
    <w:p w14:paraId="217E23FC" w14:textId="77777777" w:rsidR="00D747C8" w:rsidRDefault="00D747C8">
      <w:pPr>
        <w:pStyle w:val="sottotitolocampionato1"/>
        <w:divId w:val="18968315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2DB45036"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73271"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7063A"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68535"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12D8D"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D5841"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FB43E"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28778"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3AB02" w14:textId="77777777" w:rsidR="00D747C8" w:rsidRDefault="00D747C8">
            <w:pPr>
              <w:pStyle w:val="headertabella0"/>
            </w:pPr>
            <w:r>
              <w:t>Impianto</w:t>
            </w:r>
          </w:p>
        </w:tc>
      </w:tr>
      <w:tr w:rsidR="00297D93" w14:paraId="0CE9E43B"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E1FC"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6D7E"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58CF" w14:textId="77777777" w:rsidR="00D747C8" w:rsidRDefault="00D747C8">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D577" w14:textId="77777777" w:rsidR="00D747C8" w:rsidRDefault="00D747C8">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0F06"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1605" w14:textId="77777777" w:rsidR="00D747C8" w:rsidRDefault="00D747C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AA8B"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391E" w14:textId="77777777" w:rsidR="00D747C8" w:rsidRDefault="00D747C8">
            <w:pPr>
              <w:pStyle w:val="rowtabella0"/>
            </w:pPr>
            <w:r>
              <w:t>C.S.COMUNALE (E.A.) CASNIGO VIA EUROPA</w:t>
            </w:r>
          </w:p>
        </w:tc>
      </w:tr>
      <w:tr w:rsidR="00297D93" w14:paraId="5B6979D2"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64FC" w14:textId="77777777" w:rsidR="00D747C8" w:rsidRDefault="00D747C8">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B7D8"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97F5" w14:textId="77777777" w:rsidR="00D747C8" w:rsidRDefault="00D747C8">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7E93" w14:textId="77777777" w:rsidR="00D747C8" w:rsidRDefault="00D747C8">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AEE2"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FA00" w14:textId="77777777" w:rsidR="00D747C8" w:rsidRDefault="00D747C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D367"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E491" w14:textId="77777777" w:rsidR="00D747C8" w:rsidRDefault="00D747C8">
            <w:pPr>
              <w:pStyle w:val="rowtabella0"/>
            </w:pPr>
            <w:r>
              <w:t>C.S.COMUNALE (E.A.) CASNIGO VIA EUROPA</w:t>
            </w:r>
          </w:p>
        </w:tc>
      </w:tr>
    </w:tbl>
    <w:p w14:paraId="787363E6" w14:textId="77777777" w:rsidR="00D747C8" w:rsidRDefault="00D747C8">
      <w:pPr>
        <w:pStyle w:val="breakline"/>
        <w:divId w:val="189683153"/>
      </w:pPr>
    </w:p>
    <w:p w14:paraId="7DCC5CFF" w14:textId="77777777" w:rsidR="00D747C8" w:rsidRDefault="00D747C8">
      <w:pPr>
        <w:pStyle w:val="breakline"/>
        <w:divId w:val="189683153"/>
      </w:pPr>
    </w:p>
    <w:p w14:paraId="241898F3" w14:textId="77777777" w:rsidR="00D747C8" w:rsidRDefault="00D747C8">
      <w:pPr>
        <w:pStyle w:val="sottotitolocampionato1"/>
        <w:divId w:val="1896831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095CD693"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074EC"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268FD"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270ED"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04B9"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F1C4"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FCDC2"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5785A"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6C553" w14:textId="77777777" w:rsidR="00D747C8" w:rsidRDefault="00D747C8">
            <w:pPr>
              <w:pStyle w:val="headertabella0"/>
            </w:pPr>
            <w:r>
              <w:t>Impianto</w:t>
            </w:r>
          </w:p>
        </w:tc>
      </w:tr>
      <w:tr w:rsidR="00297D93" w14:paraId="543DF2A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7B93"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9CC2"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7699" w14:textId="77777777" w:rsidR="00D747C8" w:rsidRDefault="00D747C8">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A74B" w14:textId="77777777" w:rsidR="00D747C8" w:rsidRDefault="00D747C8">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CEAC"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81F0"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ABC8" w14:textId="77777777" w:rsidR="00D747C8" w:rsidRDefault="00D747C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D818" w14:textId="77777777" w:rsidR="00D747C8" w:rsidRDefault="00D747C8"/>
        </w:tc>
      </w:tr>
      <w:tr w:rsidR="00297D93" w14:paraId="15FD340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B3BA"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D638"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C82F" w14:textId="77777777" w:rsidR="00D747C8" w:rsidRDefault="00D747C8">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8281" w14:textId="77777777" w:rsidR="00D747C8" w:rsidRDefault="00D747C8">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47A9"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EC18" w14:textId="77777777" w:rsidR="00D747C8" w:rsidRDefault="00D747C8">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3C6B" w14:textId="77777777" w:rsidR="00D747C8" w:rsidRDefault="00D747C8">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BDB3" w14:textId="77777777" w:rsidR="00D747C8" w:rsidRDefault="00D747C8"/>
        </w:tc>
      </w:tr>
    </w:tbl>
    <w:p w14:paraId="2DC0B1C7" w14:textId="77777777" w:rsidR="00D747C8" w:rsidRDefault="00D747C8">
      <w:pPr>
        <w:pStyle w:val="breakline"/>
        <w:divId w:val="189683153"/>
      </w:pPr>
    </w:p>
    <w:p w14:paraId="5470E799" w14:textId="77777777" w:rsidR="00D747C8" w:rsidRDefault="00D747C8">
      <w:pPr>
        <w:pStyle w:val="breakline"/>
        <w:divId w:val="189683153"/>
      </w:pPr>
    </w:p>
    <w:p w14:paraId="0A71BD4A" w14:textId="77777777" w:rsidR="00D747C8" w:rsidRDefault="00D747C8">
      <w:pPr>
        <w:pStyle w:val="sottotitolocampionato1"/>
        <w:divId w:val="1896831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7D93" w14:paraId="20B56459"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77827"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59D2"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7851C"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A6960"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9586C"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20B31"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4161D"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14308" w14:textId="77777777" w:rsidR="00D747C8" w:rsidRDefault="00D747C8">
            <w:pPr>
              <w:pStyle w:val="headertabella0"/>
            </w:pPr>
            <w:r>
              <w:t>Impianto</w:t>
            </w:r>
          </w:p>
        </w:tc>
      </w:tr>
      <w:tr w:rsidR="00297D93" w14:paraId="1EDDAC1D"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6706"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2FF8"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E7F3" w14:textId="77777777" w:rsidR="00D747C8" w:rsidRDefault="00D747C8">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5195" w14:textId="77777777" w:rsidR="00D747C8" w:rsidRDefault="00D747C8">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A827"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D702" w14:textId="77777777" w:rsidR="00D747C8" w:rsidRDefault="00D747C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1E5A" w14:textId="77777777" w:rsidR="00D747C8" w:rsidRDefault="00D747C8">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2622" w14:textId="77777777" w:rsidR="00D747C8" w:rsidRDefault="00D747C8"/>
        </w:tc>
      </w:tr>
      <w:tr w:rsidR="00297D93" w14:paraId="36E40C9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08C22"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C5A6"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4E37" w14:textId="77777777" w:rsidR="00D747C8" w:rsidRDefault="00D747C8">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76CF" w14:textId="77777777" w:rsidR="00D747C8" w:rsidRPr="00F21239" w:rsidRDefault="00D747C8">
            <w:pPr>
              <w:pStyle w:val="rowtabella0"/>
              <w:rPr>
                <w:lang w:val="en-US"/>
              </w:rPr>
            </w:pPr>
            <w:r w:rsidRPr="00F21239">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D385"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5381" w14:textId="77777777" w:rsidR="00D747C8" w:rsidRDefault="00D747C8">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72ED"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B9A0" w14:textId="77777777" w:rsidR="00D747C8" w:rsidRDefault="00D747C8"/>
        </w:tc>
      </w:tr>
      <w:tr w:rsidR="00297D93" w:rsidRPr="00F21239" w14:paraId="34DCB41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B731"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CC8E"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6A29" w14:textId="77777777" w:rsidR="00D747C8" w:rsidRDefault="00D747C8">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6310" w14:textId="77777777" w:rsidR="00D747C8" w:rsidRDefault="00D747C8">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C3130"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9FC7" w14:textId="77777777" w:rsidR="00D747C8" w:rsidRDefault="00D747C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8EFA"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E60F" w14:textId="77777777" w:rsidR="00D747C8" w:rsidRDefault="00D747C8">
            <w:pPr>
              <w:pStyle w:val="rowtabella0"/>
            </w:pPr>
            <w:r>
              <w:t>C.S.COMUNALE (E.A) MONTANASO LOMBARDO STRADA PROVINCIALE,202</w:t>
            </w:r>
          </w:p>
        </w:tc>
      </w:tr>
      <w:tr w:rsidR="00297D93" w14:paraId="05DA5123"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1D98"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0306"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B680" w14:textId="77777777" w:rsidR="00D747C8" w:rsidRDefault="00D747C8">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249F" w14:textId="77777777" w:rsidR="00D747C8" w:rsidRDefault="00D747C8">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8C41" w14:textId="77777777" w:rsidR="00D747C8" w:rsidRDefault="00D747C8">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5EB3" w14:textId="77777777" w:rsidR="00D747C8" w:rsidRDefault="00D747C8">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D5A3" w14:textId="77777777" w:rsidR="00D747C8" w:rsidRDefault="00D747C8">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BB89" w14:textId="77777777" w:rsidR="00D747C8" w:rsidRDefault="00D747C8"/>
        </w:tc>
      </w:tr>
      <w:tr w:rsidR="00297D93" w14:paraId="3DDDA24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6171" w14:textId="77777777" w:rsidR="00D747C8" w:rsidRDefault="00D747C8">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E898"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E011" w14:textId="77777777" w:rsidR="00D747C8" w:rsidRDefault="00D747C8">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C5A3" w14:textId="77777777" w:rsidR="00D747C8" w:rsidRDefault="00D747C8">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F9C5" w14:textId="77777777" w:rsidR="00D747C8" w:rsidRDefault="00D747C8">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E8A3" w14:textId="77777777" w:rsidR="00D747C8" w:rsidRDefault="00D747C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889D" w14:textId="77777777" w:rsidR="00D747C8" w:rsidRDefault="00D747C8">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A8E1" w14:textId="77777777" w:rsidR="00D747C8" w:rsidRDefault="00D747C8"/>
        </w:tc>
      </w:tr>
      <w:tr w:rsidR="00297D93" w14:paraId="35F1DC27"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056F" w14:textId="77777777" w:rsidR="00D747C8" w:rsidRDefault="00D747C8">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6164"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3317" w14:textId="77777777" w:rsidR="00D747C8" w:rsidRDefault="00D747C8">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B347" w14:textId="77777777" w:rsidR="00D747C8" w:rsidRDefault="00D747C8">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6DEF"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13B6" w14:textId="77777777" w:rsidR="00D747C8" w:rsidRDefault="00D747C8">
            <w:pPr>
              <w:pStyle w:val="rowtabella0"/>
              <w:jc w:val="center"/>
            </w:pPr>
            <w:r>
              <w:t>09: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F532"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7553" w14:textId="77777777" w:rsidR="00D747C8" w:rsidRDefault="00D747C8"/>
        </w:tc>
      </w:tr>
    </w:tbl>
    <w:p w14:paraId="1A978655" w14:textId="77777777" w:rsidR="00D747C8" w:rsidRDefault="00D747C8">
      <w:pPr>
        <w:pStyle w:val="breakline"/>
        <w:divId w:val="189683153"/>
      </w:pPr>
    </w:p>
    <w:p w14:paraId="42092D44" w14:textId="77777777" w:rsidR="00D747C8" w:rsidRDefault="00D747C8">
      <w:pPr>
        <w:pStyle w:val="breakline"/>
        <w:divId w:val="189683153"/>
      </w:pPr>
    </w:p>
    <w:p w14:paraId="751A60FE" w14:textId="77777777" w:rsidR="00D747C8" w:rsidRDefault="00D747C8">
      <w:pPr>
        <w:pStyle w:val="sottotitolocampionato1"/>
        <w:divId w:val="1896831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1469B947"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7E191"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43BB"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41E6B"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FE5A2"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94DDE"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D2B92"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D4580"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00197" w14:textId="77777777" w:rsidR="00D747C8" w:rsidRDefault="00D747C8">
            <w:pPr>
              <w:pStyle w:val="headertabella0"/>
            </w:pPr>
            <w:r>
              <w:t>Impianto</w:t>
            </w:r>
          </w:p>
        </w:tc>
      </w:tr>
      <w:tr w:rsidR="00297D93" w14:paraId="39B47777"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8DD8"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6207"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4FC1" w14:textId="77777777" w:rsidR="00D747C8" w:rsidRDefault="00D747C8">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7534" w14:textId="77777777" w:rsidR="00D747C8" w:rsidRDefault="00D747C8">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40C7"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F9EB" w14:textId="77777777" w:rsidR="00D747C8" w:rsidRDefault="00D747C8">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8E4E" w14:textId="77777777" w:rsidR="00D747C8" w:rsidRDefault="00D747C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0952" w14:textId="77777777" w:rsidR="00D747C8" w:rsidRDefault="00D747C8"/>
        </w:tc>
      </w:tr>
    </w:tbl>
    <w:p w14:paraId="5B57EF03" w14:textId="77777777" w:rsidR="00D747C8" w:rsidRDefault="00D747C8">
      <w:pPr>
        <w:pStyle w:val="breakline"/>
        <w:divId w:val="189683153"/>
      </w:pPr>
    </w:p>
    <w:p w14:paraId="57793DAD" w14:textId="77777777" w:rsidR="00D747C8" w:rsidRDefault="00D747C8">
      <w:pPr>
        <w:pStyle w:val="breakline"/>
        <w:divId w:val="189683153"/>
      </w:pPr>
    </w:p>
    <w:p w14:paraId="613FEBCA" w14:textId="77777777" w:rsidR="00D747C8" w:rsidRDefault="00D747C8">
      <w:pPr>
        <w:pStyle w:val="sottotitolocampionato1"/>
        <w:divId w:val="18968315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97D93" w14:paraId="13A6150D"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58B55"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F2BBF"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E1F91"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DEE12"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2EDB3"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5B89A"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7DE36"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49789" w14:textId="77777777" w:rsidR="00D747C8" w:rsidRDefault="00D747C8">
            <w:pPr>
              <w:pStyle w:val="headertabella0"/>
            </w:pPr>
            <w:r>
              <w:t>Impianto</w:t>
            </w:r>
          </w:p>
        </w:tc>
      </w:tr>
      <w:tr w:rsidR="00297D93" w:rsidRPr="00F21239" w14:paraId="54713139"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42A1"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0017"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57E3" w14:textId="77777777" w:rsidR="00D747C8" w:rsidRDefault="00D747C8">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57AA" w14:textId="77777777" w:rsidR="00D747C8" w:rsidRDefault="00D747C8">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D114"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A836"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DF16" w14:textId="77777777" w:rsidR="00D747C8" w:rsidRDefault="00D747C8">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FCB2" w14:textId="77777777" w:rsidR="00D747C8" w:rsidRDefault="00D747C8">
            <w:pPr>
              <w:pStyle w:val="rowtabella0"/>
            </w:pPr>
            <w:r>
              <w:t>C.S.COMUNALE "MONTEBELLO" MONTEBELLO DELLA BATTAGLIA VIA NORFALINI,23</w:t>
            </w:r>
          </w:p>
        </w:tc>
      </w:tr>
      <w:tr w:rsidR="00297D93" w:rsidRPr="00F21239" w14:paraId="5FA1709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3B84"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E856"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D340" w14:textId="77777777" w:rsidR="00D747C8" w:rsidRDefault="00D747C8">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3E4D" w14:textId="77777777" w:rsidR="00D747C8" w:rsidRDefault="00D747C8">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FA12"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662B"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7376"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48AB" w14:textId="77777777" w:rsidR="00D747C8" w:rsidRDefault="00D747C8">
            <w:pPr>
              <w:pStyle w:val="rowtabella0"/>
            </w:pPr>
            <w:r>
              <w:t>C.S.COMUNALE CERTOSA DI PAVIA VIA ALDO MORO</w:t>
            </w:r>
          </w:p>
        </w:tc>
      </w:tr>
      <w:tr w:rsidR="00297D93" w14:paraId="31FB4ABF"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E144"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BF14"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1FC9" w14:textId="77777777" w:rsidR="00D747C8" w:rsidRDefault="00D747C8">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1A5D" w14:textId="77777777" w:rsidR="00D747C8" w:rsidRDefault="00D747C8">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5268"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2A7C" w14:textId="77777777" w:rsidR="00D747C8" w:rsidRDefault="00D747C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B48F" w14:textId="77777777" w:rsidR="00D747C8" w:rsidRDefault="00D747C8">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9FCE" w14:textId="77777777" w:rsidR="00D747C8" w:rsidRDefault="00D747C8"/>
        </w:tc>
      </w:tr>
    </w:tbl>
    <w:p w14:paraId="106F61F9" w14:textId="77777777" w:rsidR="00D747C8" w:rsidRDefault="00D747C8">
      <w:pPr>
        <w:pStyle w:val="breakline"/>
        <w:divId w:val="189683153"/>
      </w:pPr>
    </w:p>
    <w:p w14:paraId="1C0E461B" w14:textId="77777777" w:rsidR="00D747C8" w:rsidRDefault="00D747C8">
      <w:pPr>
        <w:pStyle w:val="breakline"/>
        <w:divId w:val="189683153"/>
      </w:pPr>
    </w:p>
    <w:p w14:paraId="6AA43992" w14:textId="77777777" w:rsidR="00D747C8" w:rsidRDefault="00D747C8">
      <w:pPr>
        <w:pStyle w:val="titoloprinc"/>
        <w:divId w:val="189683153"/>
      </w:pPr>
      <w:r>
        <w:t>RISULTATI</w:t>
      </w:r>
    </w:p>
    <w:p w14:paraId="394185FC" w14:textId="77777777" w:rsidR="00D747C8" w:rsidRDefault="00D747C8">
      <w:pPr>
        <w:pStyle w:val="breakline"/>
        <w:divId w:val="189683153"/>
      </w:pPr>
    </w:p>
    <w:p w14:paraId="21BDD643" w14:textId="77777777" w:rsidR="00D747C8" w:rsidRDefault="00D747C8">
      <w:pPr>
        <w:pStyle w:val="sottotitolocampionato1"/>
        <w:divId w:val="189683153"/>
      </w:pPr>
      <w:r>
        <w:t>RISULTATI UFFICIALI GARE DEL 07/10/2023</w:t>
      </w:r>
    </w:p>
    <w:p w14:paraId="0AD18748" w14:textId="77777777" w:rsidR="00D747C8" w:rsidRDefault="00D747C8">
      <w:pPr>
        <w:pStyle w:val="sottotitolocampionato2"/>
        <w:divId w:val="189683153"/>
      </w:pPr>
      <w:r>
        <w:t>Si trascrivono qui di seguito i risultati ufficiali delle gare disputate</w:t>
      </w:r>
    </w:p>
    <w:p w14:paraId="233F9ED0"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7DDEA87F"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6DEDD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C5A3E" w14:textId="77777777" w:rsidR="00D747C8" w:rsidRDefault="00D747C8">
                  <w:pPr>
                    <w:pStyle w:val="headertabella0"/>
                  </w:pPr>
                  <w:r>
                    <w:t>GIRONE H - 3 Giornata - A</w:t>
                  </w:r>
                </w:p>
              </w:tc>
            </w:tr>
            <w:tr w:rsidR="00297D93" w14:paraId="667051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EC32C9" w14:textId="77777777" w:rsidR="00D747C8" w:rsidRDefault="00D747C8">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50E2E" w14:textId="77777777" w:rsidR="00D747C8" w:rsidRDefault="00D747C8">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DC749" w14:textId="77777777" w:rsidR="00D747C8" w:rsidRDefault="00D747C8">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32DCA" w14:textId="77777777" w:rsidR="00D747C8" w:rsidRDefault="00D747C8">
                  <w:pPr>
                    <w:pStyle w:val="rowtabella0"/>
                    <w:jc w:val="center"/>
                  </w:pPr>
                  <w:r>
                    <w:t>Y</w:t>
                  </w:r>
                </w:p>
              </w:tc>
            </w:tr>
          </w:tbl>
          <w:p w14:paraId="7E041676" w14:textId="77777777" w:rsidR="00D747C8" w:rsidRDefault="00D747C8"/>
        </w:tc>
      </w:tr>
    </w:tbl>
    <w:p w14:paraId="61F3053F" w14:textId="77777777" w:rsidR="00D747C8" w:rsidRDefault="00D747C8">
      <w:pPr>
        <w:pStyle w:val="breakline"/>
        <w:divId w:val="189683153"/>
      </w:pPr>
    </w:p>
    <w:p w14:paraId="431D3E7E" w14:textId="77777777" w:rsidR="00D747C8" w:rsidRDefault="00D747C8">
      <w:pPr>
        <w:pStyle w:val="breakline"/>
        <w:divId w:val="189683153"/>
      </w:pPr>
    </w:p>
    <w:p w14:paraId="53F3443C" w14:textId="77777777" w:rsidR="00D747C8" w:rsidRDefault="00D747C8">
      <w:pPr>
        <w:pStyle w:val="sottotitolocampionato1"/>
        <w:divId w:val="189683153"/>
      </w:pPr>
      <w:r>
        <w:t>RISULTATI UFFICIALI GARE DEL 01/11/2023</w:t>
      </w:r>
    </w:p>
    <w:p w14:paraId="368D912E" w14:textId="77777777" w:rsidR="00D747C8" w:rsidRDefault="00D747C8">
      <w:pPr>
        <w:pStyle w:val="sottotitolocampionato2"/>
        <w:divId w:val="189683153"/>
      </w:pPr>
      <w:r>
        <w:t>Si trascrivono qui di seguito i risultati ufficiali delle gare disputate</w:t>
      </w:r>
    </w:p>
    <w:p w14:paraId="70077450"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25ECB112"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B707C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22C3" w14:textId="77777777" w:rsidR="00D747C8" w:rsidRDefault="00D747C8">
                  <w:pPr>
                    <w:pStyle w:val="headertabella0"/>
                  </w:pPr>
                  <w:r>
                    <w:t>GIRONE H - 5 Giornata - A</w:t>
                  </w:r>
                </w:p>
              </w:tc>
            </w:tr>
            <w:tr w:rsidR="00297D93" w14:paraId="46CCCD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7304F4" w14:textId="77777777" w:rsidR="00D747C8" w:rsidRDefault="00D747C8">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1AFDF" w14:textId="77777777" w:rsidR="00D747C8" w:rsidRDefault="00D747C8">
                  <w:pPr>
                    <w:pStyle w:val="rowtabella0"/>
                  </w:pPr>
                  <w:r>
                    <w:t>- SAN GIULIANO CITY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4F6CD" w14:textId="77777777" w:rsidR="00D747C8" w:rsidRDefault="00D747C8">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CC275" w14:textId="77777777" w:rsidR="00D747C8" w:rsidRDefault="00D747C8">
                  <w:pPr>
                    <w:pStyle w:val="rowtabella0"/>
                    <w:jc w:val="center"/>
                  </w:pPr>
                  <w:r>
                    <w:t>Y</w:t>
                  </w:r>
                </w:p>
              </w:tc>
            </w:tr>
          </w:tbl>
          <w:p w14:paraId="3A03269A" w14:textId="77777777" w:rsidR="00D747C8" w:rsidRDefault="00D747C8"/>
        </w:tc>
      </w:tr>
    </w:tbl>
    <w:p w14:paraId="0451D230" w14:textId="77777777" w:rsidR="00D747C8" w:rsidRDefault="00D747C8">
      <w:pPr>
        <w:pStyle w:val="breakline"/>
        <w:divId w:val="189683153"/>
      </w:pPr>
    </w:p>
    <w:p w14:paraId="51F93C53" w14:textId="77777777" w:rsidR="00D747C8" w:rsidRDefault="00D747C8">
      <w:pPr>
        <w:pStyle w:val="breakline"/>
        <w:divId w:val="189683153"/>
      </w:pPr>
    </w:p>
    <w:p w14:paraId="618C2187" w14:textId="77777777" w:rsidR="00D747C8" w:rsidRDefault="00D747C8">
      <w:pPr>
        <w:pStyle w:val="sottotitolocampionato1"/>
        <w:divId w:val="189683153"/>
      </w:pPr>
      <w:r>
        <w:t>RISULTATI UFFICIALI GARE DEL 12/11/2023</w:t>
      </w:r>
    </w:p>
    <w:p w14:paraId="57EF2F07" w14:textId="77777777" w:rsidR="00D747C8" w:rsidRDefault="00D747C8">
      <w:pPr>
        <w:pStyle w:val="sottotitolocampionato2"/>
        <w:divId w:val="189683153"/>
      </w:pPr>
      <w:r>
        <w:t>Si trascrivono qui di seguito i risultati ufficiali delle gare disputate</w:t>
      </w:r>
    </w:p>
    <w:p w14:paraId="0DEC0A78"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7BAC0D36"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C0D03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A58CA" w14:textId="77777777" w:rsidR="00D747C8" w:rsidRDefault="00D747C8">
                  <w:pPr>
                    <w:pStyle w:val="headertabella0"/>
                  </w:pPr>
                  <w:r>
                    <w:t>GIRONE D - 8 Giornata - A</w:t>
                  </w:r>
                </w:p>
              </w:tc>
            </w:tr>
            <w:tr w:rsidR="00297D93" w14:paraId="0D36E2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5B18C0" w14:textId="77777777" w:rsidR="00D747C8" w:rsidRDefault="00D747C8">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125D6" w14:textId="77777777" w:rsidR="00D747C8" w:rsidRDefault="00D747C8">
                  <w:pPr>
                    <w:pStyle w:val="rowtabella0"/>
                  </w:pPr>
                  <w:r>
                    <w:t>- CALCIO BRUSAPOR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56366"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32609" w14:textId="77777777" w:rsidR="00D747C8" w:rsidRDefault="00D747C8">
                  <w:pPr>
                    <w:pStyle w:val="rowtabella0"/>
                    <w:jc w:val="center"/>
                  </w:pPr>
                  <w:r>
                    <w:t>R</w:t>
                  </w:r>
                </w:p>
              </w:tc>
            </w:tr>
          </w:tbl>
          <w:p w14:paraId="0DABF4F7"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A0FDF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165EC" w14:textId="77777777" w:rsidR="00D747C8" w:rsidRDefault="00D747C8">
                  <w:pPr>
                    <w:pStyle w:val="headertabella0"/>
                  </w:pPr>
                  <w:r>
                    <w:t>GIRONE G - 8 Giornata - A</w:t>
                  </w:r>
                </w:p>
              </w:tc>
            </w:tr>
            <w:tr w:rsidR="00297D93" w14:paraId="0156C0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FB70D9" w14:textId="77777777" w:rsidR="00D747C8" w:rsidRDefault="00D747C8">
                  <w:pPr>
                    <w:pStyle w:val="rowtabella0"/>
                  </w:pPr>
                  <w:r>
                    <w:t>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538A1" w14:textId="77777777" w:rsidR="00D747C8" w:rsidRDefault="00D747C8">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A65CF" w14:textId="77777777" w:rsidR="00D747C8" w:rsidRDefault="00D747C8">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09090" w14:textId="77777777" w:rsidR="00D747C8" w:rsidRDefault="00D747C8">
                  <w:pPr>
                    <w:pStyle w:val="rowtabella0"/>
                    <w:jc w:val="center"/>
                  </w:pPr>
                  <w:r>
                    <w:t>Y</w:t>
                  </w:r>
                </w:p>
              </w:tc>
            </w:tr>
          </w:tbl>
          <w:p w14:paraId="781FEBF5" w14:textId="77777777" w:rsidR="00D747C8" w:rsidRDefault="00D747C8"/>
        </w:tc>
      </w:tr>
    </w:tbl>
    <w:p w14:paraId="1283DC10" w14:textId="77777777" w:rsidR="00D747C8" w:rsidRDefault="00D747C8">
      <w:pPr>
        <w:pStyle w:val="breakline"/>
        <w:divId w:val="189683153"/>
      </w:pPr>
    </w:p>
    <w:p w14:paraId="3C9B5CB2" w14:textId="77777777" w:rsidR="009B2C25" w:rsidRDefault="009B2C25">
      <w:pPr>
        <w:pStyle w:val="breakline"/>
        <w:divId w:val="189683153"/>
      </w:pPr>
    </w:p>
    <w:p w14:paraId="43529005" w14:textId="77777777" w:rsidR="009B2C25" w:rsidRDefault="009B2C25">
      <w:pPr>
        <w:pStyle w:val="breakline"/>
        <w:divId w:val="189683153"/>
      </w:pPr>
    </w:p>
    <w:p w14:paraId="4A35C7ED" w14:textId="77777777" w:rsidR="0065696E" w:rsidRDefault="0065696E">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0DAF1C79"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47177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E06A3" w14:textId="77777777" w:rsidR="00D747C8" w:rsidRDefault="00D747C8">
                  <w:pPr>
                    <w:pStyle w:val="headertabella0"/>
                  </w:pPr>
                  <w:r>
                    <w:lastRenderedPageBreak/>
                    <w:t>GIRONE H - 8 Giornata - A</w:t>
                  </w:r>
                </w:p>
              </w:tc>
            </w:tr>
            <w:tr w:rsidR="00297D93" w14:paraId="6A0203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7C801" w14:textId="77777777" w:rsidR="00D747C8" w:rsidRDefault="00D747C8">
                  <w:pPr>
                    <w:pStyle w:val="rowtabella0"/>
                  </w:pPr>
                  <w:r>
                    <w:t>(1) 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0C9B2" w14:textId="77777777" w:rsidR="00D747C8" w:rsidRDefault="00D747C8">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68AE8"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BA692" w14:textId="77777777" w:rsidR="00D747C8" w:rsidRDefault="00D747C8">
                  <w:pPr>
                    <w:pStyle w:val="rowtabella0"/>
                    <w:jc w:val="center"/>
                  </w:pPr>
                  <w:r>
                    <w:t>Y</w:t>
                  </w:r>
                </w:p>
              </w:tc>
            </w:tr>
            <w:tr w:rsidR="00297D93" w14:paraId="0D6B58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3B5280" w14:textId="77777777" w:rsidR="00D747C8" w:rsidRDefault="00D747C8">
                  <w:pPr>
                    <w:pStyle w:val="rowtabella0"/>
                  </w:pPr>
                  <w:r>
                    <w:t>(1) SAN GIULIANO CITY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8D75D" w14:textId="77777777" w:rsidR="00D747C8" w:rsidRDefault="00D747C8">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ABC9D" w14:textId="77777777" w:rsidR="00D747C8" w:rsidRDefault="00D747C8">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2A4DC" w14:textId="77777777" w:rsidR="00D747C8" w:rsidRDefault="00D747C8">
                  <w:pPr>
                    <w:pStyle w:val="rowtabella0"/>
                    <w:jc w:val="center"/>
                  </w:pPr>
                  <w:r>
                    <w:t>Y</w:t>
                  </w:r>
                </w:p>
              </w:tc>
            </w:tr>
            <w:tr w:rsidR="00297D93" w14:paraId="00AC94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2AA298" w14:textId="77777777" w:rsidR="00D747C8" w:rsidRDefault="00D747C8">
                  <w:pPr>
                    <w:pStyle w:val="rowtabella0"/>
                  </w:pPr>
                  <w:r>
                    <w:t>(1) - disputata il 11/11/2023</w:t>
                  </w:r>
                </w:p>
              </w:tc>
            </w:tr>
          </w:tbl>
          <w:p w14:paraId="77C9A440" w14:textId="77777777" w:rsidR="00D747C8" w:rsidRDefault="00D747C8"/>
        </w:tc>
      </w:tr>
    </w:tbl>
    <w:p w14:paraId="11E3F84B" w14:textId="77777777" w:rsidR="00D747C8" w:rsidRDefault="00D747C8">
      <w:pPr>
        <w:pStyle w:val="breakline"/>
        <w:divId w:val="189683153"/>
      </w:pPr>
    </w:p>
    <w:p w14:paraId="71B920C5" w14:textId="77777777" w:rsidR="00D747C8" w:rsidRDefault="00D747C8">
      <w:pPr>
        <w:pStyle w:val="breakline"/>
        <w:divId w:val="189683153"/>
      </w:pPr>
    </w:p>
    <w:p w14:paraId="662B295D" w14:textId="77777777" w:rsidR="00D747C8" w:rsidRDefault="00D747C8">
      <w:pPr>
        <w:pStyle w:val="sottotitolocampionato1"/>
        <w:divId w:val="189683153"/>
      </w:pPr>
      <w:r>
        <w:t>RISULTATI UFFICIALI GARE DEL 19/11/2023</w:t>
      </w:r>
    </w:p>
    <w:p w14:paraId="20DEC21C" w14:textId="77777777" w:rsidR="00D747C8" w:rsidRDefault="00D747C8">
      <w:pPr>
        <w:pStyle w:val="sottotitolocampionato2"/>
        <w:divId w:val="189683153"/>
      </w:pPr>
      <w:r>
        <w:t>Si trascrivono qui di seguito i risultati ufficiali delle gare disputate</w:t>
      </w:r>
    </w:p>
    <w:p w14:paraId="1CC9602D"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34928B58"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A5519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B5412" w14:textId="77777777" w:rsidR="00D747C8" w:rsidRDefault="00D747C8">
                  <w:pPr>
                    <w:pStyle w:val="headertabella0"/>
                  </w:pPr>
                  <w:r>
                    <w:t>GIRONE A - 9 Giornata - A</w:t>
                  </w:r>
                </w:p>
              </w:tc>
            </w:tr>
            <w:tr w:rsidR="00297D93" w14:paraId="2DF3CE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BDFB42" w14:textId="77777777" w:rsidR="00D747C8" w:rsidRDefault="00D747C8">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D12CE" w14:textId="77777777" w:rsidR="00D747C8" w:rsidRDefault="00D747C8">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73E2F"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94047" w14:textId="77777777" w:rsidR="00D747C8" w:rsidRDefault="00D747C8">
                  <w:pPr>
                    <w:pStyle w:val="rowtabella0"/>
                    <w:jc w:val="center"/>
                  </w:pPr>
                  <w:r>
                    <w:t> </w:t>
                  </w:r>
                </w:p>
              </w:tc>
            </w:tr>
            <w:tr w:rsidR="00297D93" w14:paraId="3CB058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CE4E2" w14:textId="77777777" w:rsidR="00D747C8" w:rsidRDefault="00D747C8">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5BEAB" w14:textId="77777777" w:rsidR="00D747C8" w:rsidRDefault="00D747C8">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076AB"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56214" w14:textId="77777777" w:rsidR="00D747C8" w:rsidRDefault="00D747C8">
                  <w:pPr>
                    <w:pStyle w:val="rowtabella0"/>
                    <w:jc w:val="center"/>
                  </w:pPr>
                  <w:r>
                    <w:t> </w:t>
                  </w:r>
                </w:p>
              </w:tc>
            </w:tr>
            <w:tr w:rsidR="00297D93" w14:paraId="1B2FD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31243" w14:textId="77777777" w:rsidR="00D747C8" w:rsidRDefault="00D747C8">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06EC8" w14:textId="77777777" w:rsidR="00D747C8" w:rsidRDefault="00D747C8">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6AB58"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8541D" w14:textId="77777777" w:rsidR="00D747C8" w:rsidRDefault="00D747C8">
                  <w:pPr>
                    <w:pStyle w:val="rowtabella0"/>
                    <w:jc w:val="center"/>
                  </w:pPr>
                  <w:r>
                    <w:t> </w:t>
                  </w:r>
                </w:p>
              </w:tc>
            </w:tr>
            <w:tr w:rsidR="00297D93" w14:paraId="7D5328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C5F27" w14:textId="77777777" w:rsidR="00D747C8" w:rsidRDefault="00D747C8">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B1E9A" w14:textId="77777777" w:rsidR="00D747C8" w:rsidRDefault="00D747C8">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1E612"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3F823" w14:textId="77777777" w:rsidR="00D747C8" w:rsidRDefault="00D747C8">
                  <w:pPr>
                    <w:pStyle w:val="rowtabella0"/>
                    <w:jc w:val="center"/>
                  </w:pPr>
                  <w:r>
                    <w:t> </w:t>
                  </w:r>
                </w:p>
              </w:tc>
            </w:tr>
            <w:tr w:rsidR="00297D93" w14:paraId="3A48CF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2D7FF" w14:textId="77777777" w:rsidR="00D747C8" w:rsidRDefault="00D747C8">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55AD5" w14:textId="77777777" w:rsidR="00D747C8" w:rsidRDefault="00D747C8">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A6754"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B0C6F" w14:textId="77777777" w:rsidR="00D747C8" w:rsidRDefault="00D747C8">
                  <w:pPr>
                    <w:pStyle w:val="rowtabella0"/>
                    <w:jc w:val="center"/>
                  </w:pPr>
                  <w:r>
                    <w:t> </w:t>
                  </w:r>
                </w:p>
              </w:tc>
            </w:tr>
            <w:tr w:rsidR="00297D93" w14:paraId="78278F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0A474" w14:textId="77777777" w:rsidR="00D747C8" w:rsidRDefault="00D747C8">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1A4F8" w14:textId="77777777" w:rsidR="00D747C8" w:rsidRDefault="00D747C8">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2AC16"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0BAB4" w14:textId="77777777" w:rsidR="00D747C8" w:rsidRDefault="00D747C8">
                  <w:pPr>
                    <w:pStyle w:val="rowtabella0"/>
                    <w:jc w:val="center"/>
                  </w:pPr>
                  <w:r>
                    <w:t> </w:t>
                  </w:r>
                </w:p>
              </w:tc>
            </w:tr>
            <w:tr w:rsidR="00297D93" w14:paraId="3AE583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D11C3" w14:textId="77777777" w:rsidR="00D747C8" w:rsidRDefault="00D747C8">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F19EB" w14:textId="77777777" w:rsidR="00D747C8" w:rsidRDefault="00D747C8">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20910" w14:textId="77777777" w:rsidR="00D747C8" w:rsidRDefault="00D747C8">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28999" w14:textId="77777777" w:rsidR="00D747C8" w:rsidRDefault="00D747C8">
                  <w:pPr>
                    <w:pStyle w:val="rowtabella0"/>
                    <w:jc w:val="center"/>
                  </w:pPr>
                  <w:r>
                    <w:t> </w:t>
                  </w:r>
                </w:p>
              </w:tc>
            </w:tr>
            <w:tr w:rsidR="00297D93" w14:paraId="63ADF8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FE4BC8" w14:textId="77777777" w:rsidR="00D747C8" w:rsidRDefault="00D747C8">
                  <w:pPr>
                    <w:pStyle w:val="rowtabella0"/>
                  </w:pPr>
                  <w:r>
                    <w:t>(1) - disputata il 18/11/2023</w:t>
                  </w:r>
                </w:p>
              </w:tc>
            </w:tr>
          </w:tbl>
          <w:p w14:paraId="24195265"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E7636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AA76F" w14:textId="77777777" w:rsidR="00D747C8" w:rsidRDefault="00D747C8">
                  <w:pPr>
                    <w:pStyle w:val="headertabella0"/>
                  </w:pPr>
                  <w:r>
                    <w:t>GIRONE B - 9 Giornata - A</w:t>
                  </w:r>
                </w:p>
              </w:tc>
            </w:tr>
            <w:tr w:rsidR="00297D93" w14:paraId="67C442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1F2D1B" w14:textId="77777777" w:rsidR="00D747C8" w:rsidRDefault="00D747C8">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237FA" w14:textId="77777777" w:rsidR="00D747C8" w:rsidRDefault="00D747C8">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A637D"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77AF2" w14:textId="77777777" w:rsidR="00D747C8" w:rsidRDefault="00D747C8">
                  <w:pPr>
                    <w:pStyle w:val="rowtabella0"/>
                    <w:jc w:val="center"/>
                  </w:pPr>
                  <w:r>
                    <w:t> </w:t>
                  </w:r>
                </w:p>
              </w:tc>
            </w:tr>
            <w:tr w:rsidR="00297D93" w14:paraId="6510C0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35E61" w14:textId="77777777" w:rsidR="00D747C8" w:rsidRDefault="00D747C8">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89A04" w14:textId="77777777" w:rsidR="00D747C8" w:rsidRDefault="00D747C8">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938C9"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44CBD" w14:textId="77777777" w:rsidR="00D747C8" w:rsidRDefault="00D747C8">
                  <w:pPr>
                    <w:pStyle w:val="rowtabella0"/>
                    <w:jc w:val="center"/>
                  </w:pPr>
                  <w:r>
                    <w:t> </w:t>
                  </w:r>
                </w:p>
              </w:tc>
            </w:tr>
            <w:tr w:rsidR="00297D93" w14:paraId="1E9865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DB59F" w14:textId="77777777" w:rsidR="00D747C8" w:rsidRDefault="00D747C8">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D74BE" w14:textId="77777777" w:rsidR="00D747C8" w:rsidRDefault="00D747C8">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49103" w14:textId="77777777" w:rsidR="00D747C8" w:rsidRDefault="00D747C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C00D4" w14:textId="77777777" w:rsidR="00D747C8" w:rsidRDefault="00D747C8">
                  <w:pPr>
                    <w:pStyle w:val="rowtabella0"/>
                    <w:jc w:val="center"/>
                  </w:pPr>
                  <w:r>
                    <w:t> </w:t>
                  </w:r>
                </w:p>
              </w:tc>
            </w:tr>
            <w:tr w:rsidR="00297D93" w14:paraId="527F0D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08CAF" w14:textId="77777777" w:rsidR="00D747C8" w:rsidRDefault="00D747C8">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1F6E9" w14:textId="77777777" w:rsidR="00D747C8" w:rsidRDefault="00D747C8">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9FA3E"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2262B" w14:textId="77777777" w:rsidR="00D747C8" w:rsidRDefault="00D747C8">
                  <w:pPr>
                    <w:pStyle w:val="rowtabella0"/>
                    <w:jc w:val="center"/>
                  </w:pPr>
                  <w:r>
                    <w:t> </w:t>
                  </w:r>
                </w:p>
              </w:tc>
            </w:tr>
            <w:tr w:rsidR="00297D93" w14:paraId="53E436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36B01" w14:textId="77777777" w:rsidR="00D747C8" w:rsidRDefault="00D747C8">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CFEAC" w14:textId="77777777" w:rsidR="00D747C8" w:rsidRDefault="00D747C8">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2E953"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DCAA7" w14:textId="77777777" w:rsidR="00D747C8" w:rsidRDefault="00D747C8">
                  <w:pPr>
                    <w:pStyle w:val="rowtabella0"/>
                    <w:jc w:val="center"/>
                  </w:pPr>
                  <w:r>
                    <w:t> </w:t>
                  </w:r>
                </w:p>
              </w:tc>
            </w:tr>
            <w:tr w:rsidR="00297D93" w14:paraId="1E0A1E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21B54" w14:textId="77777777" w:rsidR="00D747C8" w:rsidRDefault="00D747C8">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F6438" w14:textId="77777777" w:rsidR="00D747C8" w:rsidRDefault="00D747C8">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4982E" w14:textId="77777777" w:rsidR="00D747C8" w:rsidRDefault="00D747C8">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EDC67" w14:textId="77777777" w:rsidR="00D747C8" w:rsidRDefault="00D747C8">
                  <w:pPr>
                    <w:pStyle w:val="rowtabella0"/>
                    <w:jc w:val="center"/>
                  </w:pPr>
                  <w:r>
                    <w:t> </w:t>
                  </w:r>
                </w:p>
              </w:tc>
            </w:tr>
            <w:tr w:rsidR="00297D93" w14:paraId="7223DD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2EDEBE" w14:textId="77777777" w:rsidR="00D747C8" w:rsidRDefault="00D747C8">
                  <w:pPr>
                    <w:pStyle w:val="rowtabella0"/>
                  </w:pPr>
                  <w:r>
                    <w:t>(1) - disputata il 18/11/2023</w:t>
                  </w:r>
                </w:p>
              </w:tc>
            </w:tr>
          </w:tbl>
          <w:p w14:paraId="64F8B708" w14:textId="77777777" w:rsidR="00D747C8" w:rsidRDefault="00D747C8"/>
        </w:tc>
      </w:tr>
    </w:tbl>
    <w:p w14:paraId="74F875D9"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67EA13EA"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BD324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FF96" w14:textId="77777777" w:rsidR="00D747C8" w:rsidRDefault="00D747C8">
                  <w:pPr>
                    <w:pStyle w:val="headertabella0"/>
                  </w:pPr>
                  <w:r>
                    <w:t>GIRONE C - 9 Giornata - A</w:t>
                  </w:r>
                </w:p>
              </w:tc>
            </w:tr>
            <w:tr w:rsidR="00297D93" w14:paraId="53947C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1E3C49" w14:textId="77777777" w:rsidR="00D747C8" w:rsidRDefault="00D747C8">
                  <w:pPr>
                    <w:pStyle w:val="rowtabella0"/>
                  </w:pPr>
                  <w:r>
                    <w:t>(1) 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BBA19" w14:textId="77777777" w:rsidR="00D747C8" w:rsidRDefault="00D747C8">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F3B68" w14:textId="77777777" w:rsidR="00D747C8" w:rsidRDefault="00D747C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6D4F4" w14:textId="77777777" w:rsidR="00D747C8" w:rsidRDefault="00D747C8">
                  <w:pPr>
                    <w:pStyle w:val="rowtabella0"/>
                    <w:jc w:val="center"/>
                  </w:pPr>
                  <w:r>
                    <w:t> </w:t>
                  </w:r>
                </w:p>
              </w:tc>
            </w:tr>
            <w:tr w:rsidR="00297D93" w14:paraId="14497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A5EE6" w14:textId="77777777" w:rsidR="00D747C8" w:rsidRDefault="00D747C8">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7426B" w14:textId="77777777" w:rsidR="00D747C8" w:rsidRDefault="00D747C8">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BEACD"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B827A" w14:textId="77777777" w:rsidR="00D747C8" w:rsidRDefault="00D747C8">
                  <w:pPr>
                    <w:pStyle w:val="rowtabella0"/>
                    <w:jc w:val="center"/>
                  </w:pPr>
                  <w:r>
                    <w:t> </w:t>
                  </w:r>
                </w:p>
              </w:tc>
            </w:tr>
            <w:tr w:rsidR="00297D93" w14:paraId="2BAADF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49DB5" w14:textId="77777777" w:rsidR="00D747C8" w:rsidRDefault="00D747C8">
                  <w:pPr>
                    <w:pStyle w:val="rowtabella0"/>
                  </w:pPr>
                  <w:r>
                    <w:t>(1) 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310E8" w14:textId="77777777" w:rsidR="00D747C8" w:rsidRDefault="00D747C8">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C5A31" w14:textId="77777777" w:rsidR="00D747C8" w:rsidRDefault="00D747C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CCF57" w14:textId="77777777" w:rsidR="00D747C8" w:rsidRDefault="00D747C8">
                  <w:pPr>
                    <w:pStyle w:val="rowtabella0"/>
                    <w:jc w:val="center"/>
                  </w:pPr>
                  <w:r>
                    <w:t> </w:t>
                  </w:r>
                </w:p>
              </w:tc>
            </w:tr>
            <w:tr w:rsidR="00297D93" w14:paraId="7CB719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54445" w14:textId="77777777" w:rsidR="00D747C8" w:rsidRDefault="00D747C8">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8E6DA" w14:textId="77777777" w:rsidR="00D747C8" w:rsidRDefault="00D747C8">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D2697"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E5030" w14:textId="77777777" w:rsidR="00D747C8" w:rsidRDefault="00D747C8">
                  <w:pPr>
                    <w:pStyle w:val="rowtabella0"/>
                    <w:jc w:val="center"/>
                  </w:pPr>
                  <w:r>
                    <w:t> </w:t>
                  </w:r>
                </w:p>
              </w:tc>
            </w:tr>
            <w:tr w:rsidR="00297D93" w14:paraId="4D7A21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667B3" w14:textId="77777777" w:rsidR="00D747C8" w:rsidRDefault="00D747C8">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50B6D" w14:textId="77777777" w:rsidR="00D747C8" w:rsidRDefault="00D747C8">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446CA"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C8655" w14:textId="77777777" w:rsidR="00D747C8" w:rsidRDefault="00D747C8">
                  <w:pPr>
                    <w:pStyle w:val="rowtabella0"/>
                    <w:jc w:val="center"/>
                  </w:pPr>
                  <w:r>
                    <w:t>D</w:t>
                  </w:r>
                </w:p>
              </w:tc>
            </w:tr>
            <w:tr w:rsidR="00297D93" w14:paraId="0A2314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B75AF" w14:textId="77777777" w:rsidR="00D747C8" w:rsidRDefault="00D747C8">
                  <w:pPr>
                    <w:pStyle w:val="rowtabella0"/>
                  </w:pPr>
                  <w:r>
                    <w:t>(1) 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EB310" w14:textId="77777777" w:rsidR="00D747C8" w:rsidRDefault="00D747C8">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8234A"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E8363" w14:textId="77777777" w:rsidR="00D747C8" w:rsidRDefault="00D747C8">
                  <w:pPr>
                    <w:pStyle w:val="rowtabella0"/>
                    <w:jc w:val="center"/>
                  </w:pPr>
                  <w:r>
                    <w:t> </w:t>
                  </w:r>
                </w:p>
              </w:tc>
            </w:tr>
            <w:tr w:rsidR="00297D93" w14:paraId="08AB18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DA3527" w14:textId="77777777" w:rsidR="00D747C8" w:rsidRDefault="00D747C8">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617E0" w14:textId="77777777" w:rsidR="00D747C8" w:rsidRDefault="00D747C8">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EA5D7" w14:textId="77777777" w:rsidR="00D747C8" w:rsidRDefault="00D747C8">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D3585" w14:textId="77777777" w:rsidR="00D747C8" w:rsidRDefault="00D747C8">
                  <w:pPr>
                    <w:pStyle w:val="rowtabella0"/>
                    <w:jc w:val="center"/>
                  </w:pPr>
                  <w:r>
                    <w:t> </w:t>
                  </w:r>
                </w:p>
              </w:tc>
            </w:tr>
            <w:tr w:rsidR="00297D93" w14:paraId="66D5A6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D57AD3" w14:textId="77777777" w:rsidR="00D747C8" w:rsidRDefault="00D747C8">
                  <w:pPr>
                    <w:pStyle w:val="rowtabella0"/>
                  </w:pPr>
                  <w:r>
                    <w:t>(1) - disputata il 18/11/2023</w:t>
                  </w:r>
                </w:p>
              </w:tc>
            </w:tr>
          </w:tbl>
          <w:p w14:paraId="2D7392BF"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11A1F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7FA1" w14:textId="77777777" w:rsidR="00D747C8" w:rsidRDefault="00D747C8">
                  <w:pPr>
                    <w:pStyle w:val="headertabella0"/>
                  </w:pPr>
                  <w:r>
                    <w:t>GIRONE D - 9 Giornata - A</w:t>
                  </w:r>
                </w:p>
              </w:tc>
            </w:tr>
            <w:tr w:rsidR="00297D93" w14:paraId="0925F1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88CAA" w14:textId="77777777" w:rsidR="00D747C8" w:rsidRDefault="00D747C8">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91201" w14:textId="77777777" w:rsidR="00D747C8" w:rsidRDefault="00D747C8">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46557" w14:textId="77777777" w:rsidR="00D747C8" w:rsidRDefault="00D747C8">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07E31" w14:textId="77777777" w:rsidR="00D747C8" w:rsidRDefault="00D747C8">
                  <w:pPr>
                    <w:pStyle w:val="rowtabella0"/>
                    <w:jc w:val="center"/>
                  </w:pPr>
                  <w:r>
                    <w:t> </w:t>
                  </w:r>
                </w:p>
              </w:tc>
            </w:tr>
            <w:tr w:rsidR="00297D93" w14:paraId="7C1539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E6ADC" w14:textId="77777777" w:rsidR="00D747C8" w:rsidRDefault="00D747C8">
                  <w:pPr>
                    <w:pStyle w:val="rowtabella0"/>
                  </w:pPr>
                  <w:r>
                    <w:t>(1) 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6259B" w14:textId="77777777" w:rsidR="00D747C8" w:rsidRDefault="00D747C8">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D812D" w14:textId="77777777" w:rsidR="00D747C8" w:rsidRDefault="00D747C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17B54" w14:textId="77777777" w:rsidR="00D747C8" w:rsidRDefault="00D747C8">
                  <w:pPr>
                    <w:pStyle w:val="rowtabella0"/>
                    <w:jc w:val="center"/>
                  </w:pPr>
                  <w:r>
                    <w:t> </w:t>
                  </w:r>
                </w:p>
              </w:tc>
            </w:tr>
            <w:tr w:rsidR="00297D93" w14:paraId="269A49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ECA77" w14:textId="77777777" w:rsidR="00D747C8" w:rsidRDefault="00D747C8">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A200E" w14:textId="77777777" w:rsidR="00D747C8" w:rsidRDefault="00D747C8">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C9758"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6F824" w14:textId="77777777" w:rsidR="00D747C8" w:rsidRDefault="00D747C8">
                  <w:pPr>
                    <w:pStyle w:val="rowtabella0"/>
                    <w:jc w:val="center"/>
                  </w:pPr>
                  <w:r>
                    <w:t>R</w:t>
                  </w:r>
                </w:p>
              </w:tc>
            </w:tr>
            <w:tr w:rsidR="00297D93" w14:paraId="114F18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2BE32" w14:textId="77777777" w:rsidR="00D747C8" w:rsidRDefault="00D747C8">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73FF4" w14:textId="77777777" w:rsidR="00D747C8" w:rsidRDefault="00D747C8">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D71E6" w14:textId="77777777" w:rsidR="00D747C8" w:rsidRDefault="00D747C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73A93" w14:textId="77777777" w:rsidR="00D747C8" w:rsidRDefault="00D747C8">
                  <w:pPr>
                    <w:pStyle w:val="rowtabella0"/>
                    <w:jc w:val="center"/>
                  </w:pPr>
                  <w:r>
                    <w:t> </w:t>
                  </w:r>
                </w:p>
              </w:tc>
            </w:tr>
            <w:tr w:rsidR="00297D93" w14:paraId="5D2786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F8371" w14:textId="77777777" w:rsidR="00D747C8" w:rsidRDefault="00D747C8">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23AA7" w14:textId="77777777" w:rsidR="00D747C8" w:rsidRDefault="00D747C8">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0DFC7"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5973B" w14:textId="77777777" w:rsidR="00D747C8" w:rsidRDefault="00D747C8">
                  <w:pPr>
                    <w:pStyle w:val="rowtabella0"/>
                    <w:jc w:val="center"/>
                  </w:pPr>
                  <w:r>
                    <w:t> </w:t>
                  </w:r>
                </w:p>
              </w:tc>
            </w:tr>
            <w:tr w:rsidR="00297D93" w14:paraId="239B51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73572" w14:textId="77777777" w:rsidR="00D747C8" w:rsidRDefault="00D747C8">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A4695" w14:textId="77777777" w:rsidR="00D747C8" w:rsidRDefault="00D747C8">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298BE"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AB054" w14:textId="77777777" w:rsidR="00D747C8" w:rsidRDefault="00D747C8">
                  <w:pPr>
                    <w:pStyle w:val="rowtabella0"/>
                    <w:jc w:val="center"/>
                  </w:pPr>
                  <w:r>
                    <w:t> </w:t>
                  </w:r>
                </w:p>
              </w:tc>
            </w:tr>
            <w:tr w:rsidR="00297D93" w14:paraId="77ECB7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D6E99" w14:textId="77777777" w:rsidR="00D747C8" w:rsidRDefault="00D747C8">
                  <w:pPr>
                    <w:pStyle w:val="rowtabella0"/>
                  </w:pPr>
                  <w:r>
                    <w:t>(1) 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8A932" w14:textId="77777777" w:rsidR="00D747C8" w:rsidRDefault="00D747C8">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F8CD4" w14:textId="77777777" w:rsidR="00D747C8" w:rsidRDefault="00D747C8">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A5431" w14:textId="77777777" w:rsidR="00D747C8" w:rsidRDefault="00D747C8">
                  <w:pPr>
                    <w:pStyle w:val="rowtabella0"/>
                    <w:jc w:val="center"/>
                  </w:pPr>
                  <w:r>
                    <w:t> </w:t>
                  </w:r>
                </w:p>
              </w:tc>
            </w:tr>
            <w:tr w:rsidR="00297D93" w14:paraId="54AC11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5A423E" w14:textId="77777777" w:rsidR="00D747C8" w:rsidRDefault="00D747C8">
                  <w:pPr>
                    <w:pStyle w:val="rowtabella0"/>
                  </w:pPr>
                  <w:r>
                    <w:t>(1) - disputata il 18/11/2023</w:t>
                  </w:r>
                </w:p>
              </w:tc>
            </w:tr>
          </w:tbl>
          <w:p w14:paraId="68217DF5" w14:textId="77777777" w:rsidR="00D747C8" w:rsidRDefault="00D747C8"/>
        </w:tc>
      </w:tr>
    </w:tbl>
    <w:p w14:paraId="1A0AF823"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1E067C6E"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1B4E3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E216B" w14:textId="77777777" w:rsidR="00D747C8" w:rsidRDefault="00D747C8">
                  <w:pPr>
                    <w:pStyle w:val="headertabella0"/>
                  </w:pPr>
                  <w:r>
                    <w:t>GIRONE E - 9 Giornata - A</w:t>
                  </w:r>
                </w:p>
              </w:tc>
            </w:tr>
            <w:tr w:rsidR="00297D93" w14:paraId="556266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83F475" w14:textId="77777777" w:rsidR="00D747C8" w:rsidRDefault="00D747C8">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5D569" w14:textId="77777777" w:rsidR="00D747C8" w:rsidRDefault="00D747C8">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92418" w14:textId="77777777" w:rsidR="00D747C8" w:rsidRDefault="00D747C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A6571" w14:textId="77777777" w:rsidR="00D747C8" w:rsidRDefault="00D747C8">
                  <w:pPr>
                    <w:pStyle w:val="rowtabella0"/>
                    <w:jc w:val="center"/>
                  </w:pPr>
                  <w:r>
                    <w:t> </w:t>
                  </w:r>
                </w:p>
              </w:tc>
            </w:tr>
            <w:tr w:rsidR="00297D93" w14:paraId="5A2597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DF27B" w14:textId="77777777" w:rsidR="00D747C8" w:rsidRDefault="00D747C8">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C1AC6" w14:textId="77777777" w:rsidR="00D747C8" w:rsidRDefault="00D747C8">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BD959" w14:textId="77777777" w:rsidR="00D747C8" w:rsidRDefault="00D747C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E06BE" w14:textId="77777777" w:rsidR="00D747C8" w:rsidRDefault="00D747C8">
                  <w:pPr>
                    <w:pStyle w:val="rowtabella0"/>
                    <w:jc w:val="center"/>
                  </w:pPr>
                  <w:r>
                    <w:t> </w:t>
                  </w:r>
                </w:p>
              </w:tc>
            </w:tr>
            <w:tr w:rsidR="00297D93" w14:paraId="193E56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2C81F" w14:textId="77777777" w:rsidR="00D747C8" w:rsidRDefault="00D747C8">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449B7" w14:textId="77777777" w:rsidR="00D747C8" w:rsidRDefault="00D747C8">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CE671" w14:textId="77777777" w:rsidR="00D747C8" w:rsidRDefault="00D747C8">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16BB9" w14:textId="77777777" w:rsidR="00D747C8" w:rsidRDefault="00D747C8">
                  <w:pPr>
                    <w:pStyle w:val="rowtabella0"/>
                    <w:jc w:val="center"/>
                  </w:pPr>
                  <w:r>
                    <w:t> </w:t>
                  </w:r>
                </w:p>
              </w:tc>
            </w:tr>
            <w:tr w:rsidR="00297D93" w14:paraId="25E672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DF75E" w14:textId="77777777" w:rsidR="00D747C8" w:rsidRDefault="00D747C8">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79050" w14:textId="77777777" w:rsidR="00D747C8" w:rsidRDefault="00D747C8">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82B9E"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E5598" w14:textId="77777777" w:rsidR="00D747C8" w:rsidRDefault="00D747C8">
                  <w:pPr>
                    <w:pStyle w:val="rowtabella0"/>
                    <w:jc w:val="center"/>
                  </w:pPr>
                  <w:r>
                    <w:t> </w:t>
                  </w:r>
                </w:p>
              </w:tc>
            </w:tr>
            <w:tr w:rsidR="00297D93" w14:paraId="7BC7F8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6E68B" w14:textId="77777777" w:rsidR="00D747C8" w:rsidRPr="00F21239" w:rsidRDefault="00D747C8">
                  <w:pPr>
                    <w:pStyle w:val="rowtabella0"/>
                    <w:rPr>
                      <w:lang w:val="en-US"/>
                    </w:rPr>
                  </w:pPr>
                  <w:r w:rsidRPr="00F21239">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70CD5" w14:textId="77777777" w:rsidR="00D747C8" w:rsidRDefault="00D747C8">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412E8"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62BB9" w14:textId="77777777" w:rsidR="00D747C8" w:rsidRDefault="00D747C8">
                  <w:pPr>
                    <w:pStyle w:val="rowtabella0"/>
                    <w:jc w:val="center"/>
                  </w:pPr>
                  <w:r>
                    <w:t> </w:t>
                  </w:r>
                </w:p>
              </w:tc>
            </w:tr>
            <w:tr w:rsidR="00297D93" w14:paraId="34517A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DCAF7" w14:textId="77777777" w:rsidR="00D747C8" w:rsidRDefault="00D747C8">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04603" w14:textId="77777777" w:rsidR="00D747C8" w:rsidRDefault="00D747C8">
                  <w:pPr>
                    <w:pStyle w:val="rowtabella0"/>
                  </w:pPr>
                  <w:r>
                    <w:t>- LA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ACA97"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AD31B" w14:textId="77777777" w:rsidR="00D747C8" w:rsidRDefault="00D747C8">
                  <w:pPr>
                    <w:pStyle w:val="rowtabella0"/>
                    <w:jc w:val="center"/>
                  </w:pPr>
                  <w:r>
                    <w:t> </w:t>
                  </w:r>
                </w:p>
              </w:tc>
            </w:tr>
            <w:tr w:rsidR="00297D93" w14:paraId="684D21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44CA1" w14:textId="77777777" w:rsidR="00D747C8" w:rsidRDefault="00D747C8">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C8120" w14:textId="77777777" w:rsidR="00D747C8" w:rsidRDefault="00D747C8">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26ACA" w14:textId="77777777" w:rsidR="00D747C8" w:rsidRDefault="00D747C8">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789C4" w14:textId="77777777" w:rsidR="00D747C8" w:rsidRDefault="00D747C8">
                  <w:pPr>
                    <w:pStyle w:val="rowtabella0"/>
                    <w:jc w:val="center"/>
                  </w:pPr>
                  <w:r>
                    <w:t> </w:t>
                  </w:r>
                </w:p>
              </w:tc>
            </w:tr>
            <w:tr w:rsidR="00297D93" w14:paraId="3A87BA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18BFEC" w14:textId="77777777" w:rsidR="00D747C8" w:rsidRDefault="00D747C8">
                  <w:pPr>
                    <w:pStyle w:val="rowtabella0"/>
                  </w:pPr>
                  <w:r>
                    <w:t>(1) - disputata il 18/11/2023</w:t>
                  </w:r>
                </w:p>
              </w:tc>
            </w:tr>
          </w:tbl>
          <w:p w14:paraId="03FBF4A2"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33EFD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49542" w14:textId="77777777" w:rsidR="00D747C8" w:rsidRDefault="00D747C8">
                  <w:pPr>
                    <w:pStyle w:val="headertabella0"/>
                  </w:pPr>
                  <w:r>
                    <w:t>GIRONE F - 9 Giornata - A</w:t>
                  </w:r>
                </w:p>
              </w:tc>
            </w:tr>
            <w:tr w:rsidR="00297D93" w14:paraId="4940C3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CD422" w14:textId="77777777" w:rsidR="00D747C8" w:rsidRDefault="00D747C8">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2EA94" w14:textId="77777777" w:rsidR="00D747C8" w:rsidRDefault="00D747C8">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DFB84" w14:textId="77777777" w:rsidR="00D747C8" w:rsidRDefault="00D747C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6E94B" w14:textId="77777777" w:rsidR="00D747C8" w:rsidRDefault="00D747C8">
                  <w:pPr>
                    <w:pStyle w:val="rowtabella0"/>
                    <w:jc w:val="center"/>
                  </w:pPr>
                  <w:r>
                    <w:t>R</w:t>
                  </w:r>
                </w:p>
              </w:tc>
            </w:tr>
            <w:tr w:rsidR="00297D93" w14:paraId="3AEACE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A9D82" w14:textId="77777777" w:rsidR="00D747C8" w:rsidRDefault="00D747C8">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959DE" w14:textId="77777777" w:rsidR="00D747C8" w:rsidRDefault="00D747C8">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98B18"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9CB59" w14:textId="77777777" w:rsidR="00D747C8" w:rsidRDefault="00D747C8">
                  <w:pPr>
                    <w:pStyle w:val="rowtabella0"/>
                    <w:jc w:val="center"/>
                  </w:pPr>
                  <w:r>
                    <w:t>R</w:t>
                  </w:r>
                </w:p>
              </w:tc>
            </w:tr>
            <w:tr w:rsidR="00297D93" w14:paraId="26A6E0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3D4E9" w14:textId="77777777" w:rsidR="00D747C8" w:rsidRDefault="00D747C8">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BE3FB" w14:textId="77777777" w:rsidR="00D747C8" w:rsidRDefault="00D747C8">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5FF42"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E502F" w14:textId="77777777" w:rsidR="00D747C8" w:rsidRDefault="00D747C8">
                  <w:pPr>
                    <w:pStyle w:val="rowtabella0"/>
                    <w:jc w:val="center"/>
                  </w:pPr>
                  <w:r>
                    <w:t>R</w:t>
                  </w:r>
                </w:p>
              </w:tc>
            </w:tr>
            <w:tr w:rsidR="00297D93" w14:paraId="39877E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80A3E" w14:textId="77777777" w:rsidR="00D747C8" w:rsidRDefault="00D747C8">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DDAAB" w14:textId="77777777" w:rsidR="00D747C8" w:rsidRDefault="00D747C8">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AAC8F" w14:textId="77777777" w:rsidR="00D747C8" w:rsidRDefault="00D747C8">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ACD01" w14:textId="77777777" w:rsidR="00D747C8" w:rsidRDefault="00D747C8">
                  <w:pPr>
                    <w:pStyle w:val="rowtabella0"/>
                    <w:jc w:val="center"/>
                  </w:pPr>
                  <w:r>
                    <w:t> </w:t>
                  </w:r>
                </w:p>
              </w:tc>
            </w:tr>
            <w:tr w:rsidR="00297D93" w14:paraId="5C7E9A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F4908" w14:textId="77777777" w:rsidR="00D747C8" w:rsidRDefault="00D747C8">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1677C" w14:textId="77777777" w:rsidR="00D747C8" w:rsidRDefault="00D747C8">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BE6FF" w14:textId="77777777" w:rsidR="00D747C8" w:rsidRDefault="00D747C8">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9B481" w14:textId="77777777" w:rsidR="00D747C8" w:rsidRDefault="00D747C8">
                  <w:pPr>
                    <w:pStyle w:val="rowtabella0"/>
                    <w:jc w:val="center"/>
                  </w:pPr>
                  <w:r>
                    <w:t> </w:t>
                  </w:r>
                </w:p>
              </w:tc>
            </w:tr>
            <w:tr w:rsidR="00297D93" w14:paraId="1A646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88876" w14:textId="77777777" w:rsidR="00D747C8" w:rsidRDefault="00D747C8">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8095C" w14:textId="77777777" w:rsidR="00D747C8" w:rsidRDefault="00D747C8">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BD6E1" w14:textId="77777777" w:rsidR="00D747C8" w:rsidRDefault="00D747C8">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F4204" w14:textId="77777777" w:rsidR="00D747C8" w:rsidRDefault="00D747C8">
                  <w:pPr>
                    <w:pStyle w:val="rowtabella0"/>
                    <w:jc w:val="center"/>
                  </w:pPr>
                  <w:r>
                    <w:t> </w:t>
                  </w:r>
                </w:p>
              </w:tc>
            </w:tr>
            <w:tr w:rsidR="00297D93" w14:paraId="5E3231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3D6DDF" w14:textId="77777777" w:rsidR="00D747C8" w:rsidRPr="00F21239" w:rsidRDefault="00D747C8">
                  <w:pPr>
                    <w:pStyle w:val="rowtabella0"/>
                    <w:rPr>
                      <w:lang w:val="en-US"/>
                    </w:rPr>
                  </w:pPr>
                  <w:r w:rsidRPr="00F21239">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CB4CA" w14:textId="77777777" w:rsidR="00D747C8" w:rsidRDefault="00D747C8">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08CBD" w14:textId="77777777" w:rsidR="00D747C8" w:rsidRDefault="00D747C8">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402F5" w14:textId="77777777" w:rsidR="00D747C8" w:rsidRDefault="00D747C8">
                  <w:pPr>
                    <w:pStyle w:val="rowtabella0"/>
                    <w:jc w:val="center"/>
                  </w:pPr>
                  <w:r>
                    <w:t>R</w:t>
                  </w:r>
                </w:p>
              </w:tc>
            </w:tr>
            <w:tr w:rsidR="00297D93" w14:paraId="2D9637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AB1D77" w14:textId="77777777" w:rsidR="00D747C8" w:rsidRDefault="00D747C8">
                  <w:pPr>
                    <w:pStyle w:val="rowtabella0"/>
                  </w:pPr>
                  <w:r>
                    <w:t>(1) - disputata il 18/11/2023</w:t>
                  </w:r>
                </w:p>
              </w:tc>
            </w:tr>
          </w:tbl>
          <w:p w14:paraId="76CC7DE4" w14:textId="77777777" w:rsidR="00D747C8" w:rsidRDefault="00D747C8"/>
        </w:tc>
      </w:tr>
    </w:tbl>
    <w:p w14:paraId="79E05150"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135C0F09"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3A5B0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C6399" w14:textId="77777777" w:rsidR="00D747C8" w:rsidRDefault="00D747C8">
                  <w:pPr>
                    <w:pStyle w:val="headertabella0"/>
                  </w:pPr>
                  <w:r>
                    <w:t>GIRONE G - 9 Giornata - A</w:t>
                  </w:r>
                </w:p>
              </w:tc>
            </w:tr>
            <w:tr w:rsidR="00297D93" w14:paraId="625A60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5F1FBC" w14:textId="77777777" w:rsidR="00D747C8" w:rsidRDefault="00D747C8">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160A9" w14:textId="77777777" w:rsidR="00D747C8" w:rsidRDefault="00D747C8">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62CC7" w14:textId="77777777" w:rsidR="00D747C8" w:rsidRDefault="00D747C8">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0B206" w14:textId="77777777" w:rsidR="00D747C8" w:rsidRDefault="00D747C8">
                  <w:pPr>
                    <w:pStyle w:val="rowtabella0"/>
                    <w:jc w:val="center"/>
                  </w:pPr>
                  <w:r>
                    <w:t> </w:t>
                  </w:r>
                </w:p>
              </w:tc>
            </w:tr>
            <w:tr w:rsidR="00297D93" w14:paraId="6CFC28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64323" w14:textId="77777777" w:rsidR="00D747C8" w:rsidRDefault="00D747C8">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A6F07" w14:textId="77777777" w:rsidR="00D747C8" w:rsidRDefault="00D747C8">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24D29" w14:textId="77777777" w:rsidR="00D747C8" w:rsidRDefault="00D747C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71421" w14:textId="77777777" w:rsidR="00D747C8" w:rsidRDefault="00D747C8">
                  <w:pPr>
                    <w:pStyle w:val="rowtabella0"/>
                    <w:jc w:val="center"/>
                  </w:pPr>
                  <w:r>
                    <w:t> </w:t>
                  </w:r>
                </w:p>
              </w:tc>
            </w:tr>
            <w:tr w:rsidR="00297D93" w14:paraId="1C739A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B5FCA" w14:textId="77777777" w:rsidR="00D747C8" w:rsidRDefault="00D747C8">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6830E" w14:textId="77777777" w:rsidR="00D747C8" w:rsidRDefault="00D747C8">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E6C2F" w14:textId="77777777" w:rsidR="00D747C8" w:rsidRDefault="00D747C8">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8EE1E" w14:textId="77777777" w:rsidR="00D747C8" w:rsidRDefault="00D747C8">
                  <w:pPr>
                    <w:pStyle w:val="rowtabella0"/>
                    <w:jc w:val="center"/>
                  </w:pPr>
                  <w:r>
                    <w:t> </w:t>
                  </w:r>
                </w:p>
              </w:tc>
            </w:tr>
            <w:tr w:rsidR="00297D93" w14:paraId="12A28D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5B4BC" w14:textId="77777777" w:rsidR="00D747C8" w:rsidRDefault="00D747C8">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346B3" w14:textId="77777777" w:rsidR="00D747C8" w:rsidRDefault="00D747C8">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BEF8F"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21313" w14:textId="77777777" w:rsidR="00D747C8" w:rsidRDefault="00D747C8">
                  <w:pPr>
                    <w:pStyle w:val="rowtabella0"/>
                    <w:jc w:val="center"/>
                  </w:pPr>
                  <w:r>
                    <w:t>R</w:t>
                  </w:r>
                </w:p>
              </w:tc>
            </w:tr>
            <w:tr w:rsidR="00297D93" w14:paraId="1BBE7E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6950A" w14:textId="77777777" w:rsidR="00D747C8" w:rsidRPr="00E25BCA" w:rsidRDefault="00D747C8">
                  <w:pPr>
                    <w:pStyle w:val="rowtabella0"/>
                    <w:rPr>
                      <w:lang w:val="en-US"/>
                    </w:rPr>
                  </w:pPr>
                  <w:r w:rsidRPr="00E25BC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604918" w14:textId="77777777" w:rsidR="00D747C8" w:rsidRDefault="00D747C8">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0FADB" w14:textId="77777777" w:rsidR="00D747C8" w:rsidRDefault="00D747C8">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48065" w14:textId="77777777" w:rsidR="00D747C8" w:rsidRDefault="00D747C8">
                  <w:pPr>
                    <w:pStyle w:val="rowtabella0"/>
                    <w:jc w:val="center"/>
                  </w:pPr>
                  <w:r>
                    <w:t> </w:t>
                  </w:r>
                </w:p>
              </w:tc>
            </w:tr>
            <w:tr w:rsidR="00297D93" w14:paraId="3F650D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09DB95" w14:textId="77777777" w:rsidR="00D747C8" w:rsidRDefault="00D747C8">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9E6B3" w14:textId="77777777" w:rsidR="00D747C8" w:rsidRDefault="00D747C8">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45FBC" w14:textId="77777777" w:rsidR="00D747C8" w:rsidRDefault="00D747C8">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968C5" w14:textId="77777777" w:rsidR="00D747C8" w:rsidRDefault="00D747C8">
                  <w:pPr>
                    <w:pStyle w:val="rowtabella0"/>
                    <w:jc w:val="center"/>
                  </w:pPr>
                  <w:r>
                    <w:t> </w:t>
                  </w:r>
                </w:p>
              </w:tc>
            </w:tr>
            <w:tr w:rsidR="00297D93" w14:paraId="62F1E9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BA5F97" w14:textId="77777777" w:rsidR="00D747C8" w:rsidRDefault="00D747C8">
                  <w:pPr>
                    <w:pStyle w:val="rowtabella0"/>
                  </w:pPr>
                  <w:r>
                    <w:t>(1) - disputata il 18/11/2023</w:t>
                  </w:r>
                </w:p>
              </w:tc>
            </w:tr>
          </w:tbl>
          <w:p w14:paraId="759EE9DD"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54389A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EB6D2" w14:textId="77777777" w:rsidR="00D747C8" w:rsidRDefault="00D747C8">
                  <w:pPr>
                    <w:pStyle w:val="headertabella0"/>
                  </w:pPr>
                  <w:r>
                    <w:t>GIRONE H - 9 Giornata - A</w:t>
                  </w:r>
                </w:p>
              </w:tc>
            </w:tr>
            <w:tr w:rsidR="00297D93" w14:paraId="45B532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C2B51" w14:textId="77777777" w:rsidR="00D747C8" w:rsidRDefault="00D747C8">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6766E" w14:textId="77777777" w:rsidR="00D747C8" w:rsidRDefault="00D747C8">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A0FB0" w14:textId="77777777" w:rsidR="00D747C8" w:rsidRDefault="00D747C8">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88F7B" w14:textId="77777777" w:rsidR="00D747C8" w:rsidRDefault="00D747C8">
                  <w:pPr>
                    <w:pStyle w:val="rowtabella0"/>
                    <w:jc w:val="center"/>
                  </w:pPr>
                  <w:r>
                    <w:t> </w:t>
                  </w:r>
                </w:p>
              </w:tc>
            </w:tr>
            <w:tr w:rsidR="00297D93" w14:paraId="08FF1B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064DF" w14:textId="77777777" w:rsidR="00D747C8" w:rsidRDefault="00D747C8">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A9435" w14:textId="77777777" w:rsidR="00D747C8" w:rsidRDefault="00D747C8">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47CE3"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7DCD2" w14:textId="77777777" w:rsidR="00D747C8" w:rsidRDefault="00D747C8">
                  <w:pPr>
                    <w:pStyle w:val="rowtabella0"/>
                    <w:jc w:val="center"/>
                  </w:pPr>
                  <w:r>
                    <w:t> </w:t>
                  </w:r>
                </w:p>
              </w:tc>
            </w:tr>
            <w:tr w:rsidR="00297D93" w14:paraId="3CF72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6A5CC" w14:textId="77777777" w:rsidR="00D747C8" w:rsidRDefault="00D747C8">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35AA1" w14:textId="77777777" w:rsidR="00D747C8" w:rsidRDefault="00D747C8">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88BF6"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E1C0F" w14:textId="77777777" w:rsidR="00D747C8" w:rsidRDefault="00D747C8">
                  <w:pPr>
                    <w:pStyle w:val="rowtabella0"/>
                    <w:jc w:val="center"/>
                  </w:pPr>
                  <w:r>
                    <w:t>R</w:t>
                  </w:r>
                </w:p>
              </w:tc>
            </w:tr>
            <w:tr w:rsidR="00297D93" w14:paraId="09E6D7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EE1A5" w14:textId="77777777" w:rsidR="00D747C8" w:rsidRDefault="00D747C8">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35BDE" w14:textId="77777777" w:rsidR="00D747C8" w:rsidRDefault="00D747C8">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84743"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2B999" w14:textId="77777777" w:rsidR="00D747C8" w:rsidRDefault="00D747C8">
                  <w:pPr>
                    <w:pStyle w:val="rowtabella0"/>
                    <w:jc w:val="center"/>
                  </w:pPr>
                  <w:r>
                    <w:t>R</w:t>
                  </w:r>
                </w:p>
              </w:tc>
            </w:tr>
            <w:tr w:rsidR="00297D93" w14:paraId="5FEC43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28CCA" w14:textId="77777777" w:rsidR="00D747C8" w:rsidRDefault="00D747C8">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023AF" w14:textId="77777777" w:rsidR="00D747C8" w:rsidRDefault="00D747C8">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5C59E" w14:textId="77777777" w:rsidR="00D747C8" w:rsidRDefault="00D747C8">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B1E75" w14:textId="77777777" w:rsidR="00D747C8" w:rsidRDefault="00D747C8">
                  <w:pPr>
                    <w:pStyle w:val="rowtabella0"/>
                    <w:jc w:val="center"/>
                  </w:pPr>
                  <w:r>
                    <w:t> </w:t>
                  </w:r>
                </w:p>
              </w:tc>
            </w:tr>
            <w:tr w:rsidR="00297D93" w14:paraId="681543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6F2B3" w14:textId="77777777" w:rsidR="00D747C8" w:rsidRDefault="00D747C8">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95DA0" w14:textId="77777777" w:rsidR="00D747C8" w:rsidRDefault="00D747C8">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97721" w14:textId="77777777" w:rsidR="00D747C8" w:rsidRDefault="00D747C8">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BE2B7" w14:textId="77777777" w:rsidR="00D747C8" w:rsidRDefault="00D747C8">
                  <w:pPr>
                    <w:pStyle w:val="rowtabella0"/>
                    <w:jc w:val="center"/>
                  </w:pPr>
                  <w:r>
                    <w:t> </w:t>
                  </w:r>
                </w:p>
              </w:tc>
            </w:tr>
            <w:tr w:rsidR="00297D93" w14:paraId="216E28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90E08" w14:textId="77777777" w:rsidR="00D747C8" w:rsidRDefault="00D747C8">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BFC01" w14:textId="77777777" w:rsidR="00D747C8" w:rsidRDefault="00D747C8">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FADEC" w14:textId="77777777" w:rsidR="00D747C8" w:rsidRDefault="00D747C8">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FFE5D" w14:textId="77777777" w:rsidR="00D747C8" w:rsidRDefault="00D747C8">
                  <w:pPr>
                    <w:pStyle w:val="rowtabella0"/>
                    <w:jc w:val="center"/>
                  </w:pPr>
                  <w:r>
                    <w:t> </w:t>
                  </w:r>
                </w:p>
              </w:tc>
            </w:tr>
            <w:tr w:rsidR="00297D93" w14:paraId="227C25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1493F0" w14:textId="77777777" w:rsidR="00D747C8" w:rsidRDefault="00D747C8">
                  <w:pPr>
                    <w:pStyle w:val="rowtabella0"/>
                  </w:pPr>
                  <w:r>
                    <w:t>(1) - disputata il 18/11/2023</w:t>
                  </w:r>
                </w:p>
              </w:tc>
            </w:tr>
          </w:tbl>
          <w:p w14:paraId="0FA6F6F0" w14:textId="77777777" w:rsidR="00D747C8" w:rsidRDefault="00D747C8"/>
        </w:tc>
      </w:tr>
    </w:tbl>
    <w:p w14:paraId="4DB98870" w14:textId="77777777" w:rsidR="00D747C8" w:rsidRDefault="00D747C8">
      <w:pPr>
        <w:pStyle w:val="breakline"/>
        <w:divId w:val="189683153"/>
      </w:pPr>
    </w:p>
    <w:p w14:paraId="61B4050E" w14:textId="77777777" w:rsidR="00D747C8" w:rsidRDefault="00D747C8">
      <w:pPr>
        <w:pStyle w:val="breakline"/>
        <w:divId w:val="189683153"/>
      </w:pPr>
    </w:p>
    <w:p w14:paraId="4D0E8791" w14:textId="77777777" w:rsidR="00710BC3" w:rsidRDefault="00710BC3">
      <w:pPr>
        <w:pStyle w:val="titoloprinc"/>
        <w:divId w:val="189683153"/>
      </w:pPr>
    </w:p>
    <w:p w14:paraId="0AB8A845" w14:textId="77777777" w:rsidR="00710BC3" w:rsidRDefault="00710BC3">
      <w:pPr>
        <w:pStyle w:val="titoloprinc"/>
        <w:divId w:val="189683153"/>
      </w:pPr>
    </w:p>
    <w:p w14:paraId="730646ED" w14:textId="77777777" w:rsidR="00710BC3" w:rsidRDefault="00710BC3">
      <w:pPr>
        <w:pStyle w:val="titoloprinc"/>
        <w:divId w:val="189683153"/>
      </w:pPr>
    </w:p>
    <w:p w14:paraId="5A500CB4" w14:textId="77777777" w:rsidR="00710BC3" w:rsidRDefault="00710BC3">
      <w:pPr>
        <w:pStyle w:val="titoloprinc"/>
        <w:divId w:val="189683153"/>
      </w:pPr>
    </w:p>
    <w:p w14:paraId="57699E0B" w14:textId="77777777" w:rsidR="00710BC3" w:rsidRDefault="00710BC3">
      <w:pPr>
        <w:pStyle w:val="titoloprinc"/>
        <w:divId w:val="189683153"/>
      </w:pPr>
    </w:p>
    <w:p w14:paraId="17508CB7" w14:textId="77777777" w:rsidR="00710BC3" w:rsidRDefault="00710BC3">
      <w:pPr>
        <w:pStyle w:val="titoloprinc"/>
        <w:divId w:val="189683153"/>
      </w:pPr>
    </w:p>
    <w:p w14:paraId="27071708" w14:textId="77777777" w:rsidR="00710BC3" w:rsidRDefault="00710BC3">
      <w:pPr>
        <w:pStyle w:val="titoloprinc"/>
        <w:divId w:val="189683153"/>
      </w:pPr>
    </w:p>
    <w:p w14:paraId="0B702067" w14:textId="77777777" w:rsidR="00710BC3" w:rsidRDefault="00710BC3">
      <w:pPr>
        <w:pStyle w:val="titoloprinc"/>
        <w:divId w:val="189683153"/>
      </w:pPr>
    </w:p>
    <w:p w14:paraId="451C715A" w14:textId="77777777" w:rsidR="00710BC3" w:rsidRDefault="00710BC3">
      <w:pPr>
        <w:pStyle w:val="titoloprinc"/>
        <w:divId w:val="189683153"/>
      </w:pPr>
    </w:p>
    <w:p w14:paraId="70ADD41E" w14:textId="77777777" w:rsidR="00710BC3" w:rsidRDefault="00710BC3">
      <w:pPr>
        <w:pStyle w:val="titoloprinc"/>
        <w:divId w:val="189683153"/>
      </w:pPr>
    </w:p>
    <w:p w14:paraId="0031B1A2" w14:textId="77777777" w:rsidR="00710BC3" w:rsidRDefault="00710BC3">
      <w:pPr>
        <w:pStyle w:val="titoloprinc"/>
        <w:divId w:val="189683153"/>
      </w:pPr>
    </w:p>
    <w:p w14:paraId="5232D828" w14:textId="57AF6E92" w:rsidR="00D747C8" w:rsidRDefault="00D747C8">
      <w:pPr>
        <w:pStyle w:val="titoloprinc"/>
        <w:divId w:val="189683153"/>
      </w:pPr>
      <w:r>
        <w:lastRenderedPageBreak/>
        <w:t>GIUDICE SPORTIVO</w:t>
      </w:r>
    </w:p>
    <w:p w14:paraId="039B49DB"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76D096F" w14:textId="77777777" w:rsidR="00D747C8" w:rsidRDefault="00D747C8">
      <w:pPr>
        <w:pStyle w:val="titolo10"/>
        <w:divId w:val="189683153"/>
      </w:pPr>
      <w:r>
        <w:t xml:space="preserve">GARE DEL 11/11/2023 </w:t>
      </w:r>
    </w:p>
    <w:p w14:paraId="2D0FCDFA" w14:textId="77777777" w:rsidR="00D747C8" w:rsidRDefault="00D747C8">
      <w:pPr>
        <w:pStyle w:val="titolo7a"/>
        <w:divId w:val="189683153"/>
      </w:pPr>
      <w:r>
        <w:t xml:space="preserve">PROVVEDIMENTI DISCIPLINARI </w:t>
      </w:r>
    </w:p>
    <w:p w14:paraId="525DC3F7" w14:textId="77777777" w:rsidR="00D747C8" w:rsidRDefault="00D747C8">
      <w:pPr>
        <w:pStyle w:val="titolo7b"/>
        <w:divId w:val="189683153"/>
      </w:pPr>
      <w:r>
        <w:t xml:space="preserve">In base alle risultanze degli atti ufficiali sono state deliberate le seguenti sanzioni disciplinari. </w:t>
      </w:r>
    </w:p>
    <w:p w14:paraId="7233B3E4" w14:textId="77777777" w:rsidR="00D747C8" w:rsidRDefault="00D747C8">
      <w:pPr>
        <w:pStyle w:val="titolo30"/>
        <w:divId w:val="189683153"/>
      </w:pPr>
      <w:r>
        <w:t xml:space="preserve">ALLENATORI </w:t>
      </w:r>
    </w:p>
    <w:p w14:paraId="448937E0" w14:textId="77777777" w:rsidR="00D747C8" w:rsidRDefault="00D747C8">
      <w:pPr>
        <w:pStyle w:val="titolo20"/>
        <w:divId w:val="189683153"/>
      </w:pPr>
      <w:r>
        <w:t xml:space="preserve">SQUALIFICA FINO AL 6/12/2023 </w:t>
      </w:r>
    </w:p>
    <w:p w14:paraId="5F316490" w14:textId="77777777" w:rsidR="00D747C8" w:rsidRDefault="00D747C8">
      <w:pPr>
        <w:pStyle w:val="titolo20"/>
        <w:divId w:val="189683153"/>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57D3037" w14:textId="77777777">
        <w:trPr>
          <w:divId w:val="189683153"/>
        </w:trPr>
        <w:tc>
          <w:tcPr>
            <w:tcW w:w="2200" w:type="dxa"/>
            <w:tcMar>
              <w:top w:w="20" w:type="dxa"/>
              <w:left w:w="20" w:type="dxa"/>
              <w:bottom w:w="20" w:type="dxa"/>
              <w:right w:w="20" w:type="dxa"/>
            </w:tcMar>
            <w:vAlign w:val="center"/>
            <w:hideMark/>
          </w:tcPr>
          <w:p w14:paraId="04EBE080" w14:textId="77777777" w:rsidR="00D747C8" w:rsidRDefault="00D747C8">
            <w:pPr>
              <w:pStyle w:val="movimento"/>
            </w:pPr>
            <w:r>
              <w:t>PASSE PROIETTO STEFANO</w:t>
            </w:r>
          </w:p>
        </w:tc>
        <w:tc>
          <w:tcPr>
            <w:tcW w:w="2200" w:type="dxa"/>
            <w:tcMar>
              <w:top w:w="20" w:type="dxa"/>
              <w:left w:w="20" w:type="dxa"/>
              <w:bottom w:w="20" w:type="dxa"/>
              <w:right w:w="20" w:type="dxa"/>
            </w:tcMar>
            <w:vAlign w:val="center"/>
            <w:hideMark/>
          </w:tcPr>
          <w:p w14:paraId="68104F76" w14:textId="77777777" w:rsidR="00D747C8" w:rsidRDefault="00D747C8">
            <w:pPr>
              <w:pStyle w:val="movimento2"/>
            </w:pPr>
            <w:r>
              <w:t xml:space="preserve">(ROZZANO CALCIO SRL SSD) </w:t>
            </w:r>
          </w:p>
        </w:tc>
        <w:tc>
          <w:tcPr>
            <w:tcW w:w="800" w:type="dxa"/>
            <w:tcMar>
              <w:top w:w="20" w:type="dxa"/>
              <w:left w:w="20" w:type="dxa"/>
              <w:bottom w:w="20" w:type="dxa"/>
              <w:right w:w="20" w:type="dxa"/>
            </w:tcMar>
            <w:vAlign w:val="center"/>
            <w:hideMark/>
          </w:tcPr>
          <w:p w14:paraId="54C54E3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056607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C039FA" w14:textId="77777777" w:rsidR="00D747C8" w:rsidRDefault="00D747C8">
            <w:pPr>
              <w:pStyle w:val="movimento2"/>
            </w:pPr>
            <w:r>
              <w:t> </w:t>
            </w:r>
          </w:p>
        </w:tc>
      </w:tr>
    </w:tbl>
    <w:p w14:paraId="5EAFACAF" w14:textId="77777777" w:rsidR="00D747C8" w:rsidRDefault="00D747C8">
      <w:pPr>
        <w:pStyle w:val="titolo30"/>
        <w:divId w:val="189683153"/>
      </w:pPr>
      <w:r>
        <w:t xml:space="preserve">CALCIATORI ESPULSI </w:t>
      </w:r>
    </w:p>
    <w:p w14:paraId="14809569"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17535F5" w14:textId="77777777">
        <w:trPr>
          <w:divId w:val="189683153"/>
        </w:trPr>
        <w:tc>
          <w:tcPr>
            <w:tcW w:w="2200" w:type="dxa"/>
            <w:tcMar>
              <w:top w:w="20" w:type="dxa"/>
              <w:left w:w="20" w:type="dxa"/>
              <w:bottom w:w="20" w:type="dxa"/>
              <w:right w:w="20" w:type="dxa"/>
            </w:tcMar>
            <w:vAlign w:val="center"/>
            <w:hideMark/>
          </w:tcPr>
          <w:p w14:paraId="23F09CD6" w14:textId="77777777" w:rsidR="00D747C8" w:rsidRDefault="00D747C8">
            <w:pPr>
              <w:pStyle w:val="movimento"/>
            </w:pPr>
            <w:r>
              <w:t>DANTUONO CHRISTIAN</w:t>
            </w:r>
          </w:p>
        </w:tc>
        <w:tc>
          <w:tcPr>
            <w:tcW w:w="2200" w:type="dxa"/>
            <w:tcMar>
              <w:top w:w="20" w:type="dxa"/>
              <w:left w:w="20" w:type="dxa"/>
              <w:bottom w:w="20" w:type="dxa"/>
              <w:right w:w="20" w:type="dxa"/>
            </w:tcMar>
            <w:vAlign w:val="center"/>
            <w:hideMark/>
          </w:tcPr>
          <w:p w14:paraId="60BD805A" w14:textId="77777777" w:rsidR="00D747C8" w:rsidRDefault="00D747C8">
            <w:pPr>
              <w:pStyle w:val="movimento2"/>
            </w:pPr>
            <w:r>
              <w:t xml:space="preserve">(AVC VOGHERESE 1919) </w:t>
            </w:r>
          </w:p>
        </w:tc>
        <w:tc>
          <w:tcPr>
            <w:tcW w:w="800" w:type="dxa"/>
            <w:tcMar>
              <w:top w:w="20" w:type="dxa"/>
              <w:left w:w="20" w:type="dxa"/>
              <w:bottom w:w="20" w:type="dxa"/>
              <w:right w:w="20" w:type="dxa"/>
            </w:tcMar>
            <w:vAlign w:val="center"/>
            <w:hideMark/>
          </w:tcPr>
          <w:p w14:paraId="60F1E8E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B8057C2" w14:textId="77777777" w:rsidR="00D747C8" w:rsidRDefault="00D747C8">
            <w:pPr>
              <w:pStyle w:val="movimento"/>
            </w:pPr>
            <w:r>
              <w:t>BRICCHI RAUL</w:t>
            </w:r>
          </w:p>
        </w:tc>
        <w:tc>
          <w:tcPr>
            <w:tcW w:w="2200" w:type="dxa"/>
            <w:tcMar>
              <w:top w:w="20" w:type="dxa"/>
              <w:left w:w="20" w:type="dxa"/>
              <w:bottom w:w="20" w:type="dxa"/>
              <w:right w:w="20" w:type="dxa"/>
            </w:tcMar>
            <w:vAlign w:val="center"/>
            <w:hideMark/>
          </w:tcPr>
          <w:p w14:paraId="45B37AA7" w14:textId="77777777" w:rsidR="00D747C8" w:rsidRDefault="00D747C8">
            <w:pPr>
              <w:pStyle w:val="movimento2"/>
            </w:pPr>
            <w:r>
              <w:t xml:space="preserve">(ROZZANO CALCIO SRL SSD) </w:t>
            </w:r>
          </w:p>
        </w:tc>
      </w:tr>
      <w:tr w:rsidR="00297D93" w14:paraId="0C931E0D" w14:textId="77777777">
        <w:trPr>
          <w:divId w:val="189683153"/>
        </w:trPr>
        <w:tc>
          <w:tcPr>
            <w:tcW w:w="2200" w:type="dxa"/>
            <w:tcMar>
              <w:top w:w="20" w:type="dxa"/>
              <w:left w:w="20" w:type="dxa"/>
              <w:bottom w:w="20" w:type="dxa"/>
              <w:right w:w="20" w:type="dxa"/>
            </w:tcMar>
            <w:vAlign w:val="center"/>
            <w:hideMark/>
          </w:tcPr>
          <w:p w14:paraId="58A3B0F3" w14:textId="77777777" w:rsidR="00D747C8" w:rsidRDefault="00D747C8">
            <w:pPr>
              <w:pStyle w:val="movimento"/>
            </w:pPr>
            <w:r>
              <w:t>GUERINI RICCARDO</w:t>
            </w:r>
          </w:p>
        </w:tc>
        <w:tc>
          <w:tcPr>
            <w:tcW w:w="2200" w:type="dxa"/>
            <w:tcMar>
              <w:top w:w="20" w:type="dxa"/>
              <w:left w:w="20" w:type="dxa"/>
              <w:bottom w:w="20" w:type="dxa"/>
              <w:right w:w="20" w:type="dxa"/>
            </w:tcMar>
            <w:vAlign w:val="center"/>
            <w:hideMark/>
          </w:tcPr>
          <w:p w14:paraId="1AC835EB" w14:textId="77777777" w:rsidR="00D747C8" w:rsidRDefault="00D747C8">
            <w:pPr>
              <w:pStyle w:val="movimento2"/>
            </w:pPr>
            <w:r>
              <w:t xml:space="preserve">(SAN GIULIANO CITY SSDARL) </w:t>
            </w:r>
          </w:p>
        </w:tc>
        <w:tc>
          <w:tcPr>
            <w:tcW w:w="800" w:type="dxa"/>
            <w:tcMar>
              <w:top w:w="20" w:type="dxa"/>
              <w:left w:w="20" w:type="dxa"/>
              <w:bottom w:w="20" w:type="dxa"/>
              <w:right w:w="20" w:type="dxa"/>
            </w:tcMar>
            <w:vAlign w:val="center"/>
            <w:hideMark/>
          </w:tcPr>
          <w:p w14:paraId="0DC9317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A7B8BC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0AF350D" w14:textId="77777777" w:rsidR="00D747C8" w:rsidRDefault="00D747C8">
            <w:pPr>
              <w:pStyle w:val="movimento2"/>
            </w:pPr>
            <w:r>
              <w:t> </w:t>
            </w:r>
          </w:p>
        </w:tc>
      </w:tr>
    </w:tbl>
    <w:p w14:paraId="02F4829D" w14:textId="77777777" w:rsidR="00D747C8" w:rsidRDefault="00D747C8">
      <w:pPr>
        <w:pStyle w:val="titolo10"/>
        <w:divId w:val="189683153"/>
      </w:pPr>
      <w:r>
        <w:t xml:space="preserve">GARE DEL 18/11/2023 </w:t>
      </w:r>
    </w:p>
    <w:p w14:paraId="794362C0" w14:textId="77777777" w:rsidR="00D747C8" w:rsidRDefault="00D747C8">
      <w:pPr>
        <w:pStyle w:val="titolo7a"/>
        <w:divId w:val="189683153"/>
      </w:pPr>
      <w:r>
        <w:t xml:space="preserve">PROVVEDIMENTI DISCIPLINARI </w:t>
      </w:r>
    </w:p>
    <w:p w14:paraId="293055EA" w14:textId="77777777" w:rsidR="00D747C8" w:rsidRDefault="00D747C8">
      <w:pPr>
        <w:pStyle w:val="titolo7b"/>
        <w:divId w:val="189683153"/>
      </w:pPr>
      <w:r>
        <w:t xml:space="preserve">In base alle risultanze degli atti ufficiali sono state deliberate le seguenti sanzioni disciplinari. </w:t>
      </w:r>
    </w:p>
    <w:p w14:paraId="3E5CCDA5" w14:textId="77777777" w:rsidR="00D747C8" w:rsidRDefault="00D747C8">
      <w:pPr>
        <w:pStyle w:val="titolo30"/>
        <w:divId w:val="189683153"/>
      </w:pPr>
      <w:r>
        <w:t xml:space="preserve">SOCIETA' </w:t>
      </w:r>
    </w:p>
    <w:p w14:paraId="094A1267" w14:textId="77777777" w:rsidR="00D747C8" w:rsidRDefault="00D747C8">
      <w:pPr>
        <w:pStyle w:val="titolo20"/>
        <w:divId w:val="189683153"/>
      </w:pPr>
      <w:r>
        <w:t xml:space="preserve">AMMENDA </w:t>
      </w:r>
    </w:p>
    <w:p w14:paraId="79B0BCA0" w14:textId="77777777" w:rsidR="00D747C8" w:rsidRDefault="00D747C8">
      <w:pPr>
        <w:pStyle w:val="diffida"/>
        <w:spacing w:before="80" w:beforeAutospacing="0" w:after="40" w:afterAutospacing="0"/>
        <w:jc w:val="left"/>
        <w:divId w:val="189683153"/>
      </w:pPr>
      <w:r>
        <w:t xml:space="preserve">Euro 80,00 ARDOR LAZZATE </w:t>
      </w:r>
      <w:r>
        <w:br/>
        <w:t xml:space="preserve">Per inizio di rissa tra propri sostenitori e sostenitori avversari durante la gara. </w:t>
      </w:r>
    </w:p>
    <w:p w14:paraId="0C4143B5" w14:textId="77777777" w:rsidR="00D747C8" w:rsidRDefault="00D747C8">
      <w:pPr>
        <w:pStyle w:val="diffida"/>
        <w:spacing w:before="80" w:beforeAutospacing="0" w:after="40" w:afterAutospacing="0"/>
        <w:jc w:val="left"/>
        <w:divId w:val="189683153"/>
      </w:pPr>
      <w:r>
        <w:br/>
        <w:t xml:space="preserve">Euro 80,00 CAVENAGO </w:t>
      </w:r>
      <w:r>
        <w:br/>
        <w:t xml:space="preserve">Per comportamento gravemente offensivo dei propri sostenitori nei confronti dell'Arbitro durante la gara. </w:t>
      </w:r>
    </w:p>
    <w:p w14:paraId="3ECF3AB7" w14:textId="1FC3A864" w:rsidR="00D747C8" w:rsidRDefault="00D747C8">
      <w:pPr>
        <w:pStyle w:val="diffida"/>
        <w:spacing w:before="80" w:beforeAutospacing="0" w:after="40" w:afterAutospacing="0"/>
        <w:jc w:val="left"/>
        <w:divId w:val="189683153"/>
      </w:pPr>
      <w:r>
        <w:br/>
        <w:t xml:space="preserve">Euro 80,00 LAINATESE A.S.D. </w:t>
      </w:r>
      <w:r>
        <w:br/>
        <w:t xml:space="preserve">Per inizio di rissa tra propri sostenitori e sostenitori avversari durante la gara. </w:t>
      </w:r>
    </w:p>
    <w:p w14:paraId="2F0C4EA8" w14:textId="77777777" w:rsidR="00D747C8" w:rsidRDefault="00D747C8">
      <w:pPr>
        <w:pStyle w:val="titolo30"/>
        <w:divId w:val="189683153"/>
      </w:pPr>
      <w:r>
        <w:t xml:space="preserve">DIRIGENTI </w:t>
      </w:r>
    </w:p>
    <w:p w14:paraId="06324426" w14:textId="77777777" w:rsidR="00D747C8" w:rsidRDefault="00D747C8">
      <w:pPr>
        <w:pStyle w:val="titolo20"/>
        <w:divId w:val="189683153"/>
      </w:pPr>
      <w:r>
        <w:t xml:space="preserve">INIBIZIONE A SVOLGERE OGNI ATTIVITA' FINO AL 15/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D4E970C" w14:textId="77777777">
        <w:trPr>
          <w:divId w:val="189683153"/>
        </w:trPr>
        <w:tc>
          <w:tcPr>
            <w:tcW w:w="2200" w:type="dxa"/>
            <w:tcMar>
              <w:top w:w="20" w:type="dxa"/>
              <w:left w:w="20" w:type="dxa"/>
              <w:bottom w:w="20" w:type="dxa"/>
              <w:right w:w="20" w:type="dxa"/>
            </w:tcMar>
            <w:vAlign w:val="center"/>
            <w:hideMark/>
          </w:tcPr>
          <w:p w14:paraId="516D135C" w14:textId="77777777" w:rsidR="00D747C8" w:rsidRDefault="00D747C8">
            <w:pPr>
              <w:pStyle w:val="movimento"/>
            </w:pPr>
            <w:r>
              <w:t>PICCOLI ALESSANDRO</w:t>
            </w:r>
          </w:p>
        </w:tc>
        <w:tc>
          <w:tcPr>
            <w:tcW w:w="2200" w:type="dxa"/>
            <w:tcMar>
              <w:top w:w="20" w:type="dxa"/>
              <w:left w:w="20" w:type="dxa"/>
              <w:bottom w:w="20" w:type="dxa"/>
              <w:right w:w="20" w:type="dxa"/>
            </w:tcMar>
            <w:vAlign w:val="center"/>
            <w:hideMark/>
          </w:tcPr>
          <w:p w14:paraId="608C9B0B" w14:textId="77777777" w:rsidR="00D747C8" w:rsidRDefault="00D747C8">
            <w:pPr>
              <w:pStyle w:val="movimento2"/>
            </w:pPr>
            <w:r>
              <w:t xml:space="preserve">(JUVENILIA SPORT CLUB) </w:t>
            </w:r>
          </w:p>
        </w:tc>
        <w:tc>
          <w:tcPr>
            <w:tcW w:w="800" w:type="dxa"/>
            <w:tcMar>
              <w:top w:w="20" w:type="dxa"/>
              <w:left w:w="20" w:type="dxa"/>
              <w:bottom w:w="20" w:type="dxa"/>
              <w:right w:w="20" w:type="dxa"/>
            </w:tcMar>
            <w:vAlign w:val="center"/>
            <w:hideMark/>
          </w:tcPr>
          <w:p w14:paraId="0D24E10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ADA39F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0EF7455" w14:textId="77777777" w:rsidR="00D747C8" w:rsidRDefault="00D747C8">
            <w:pPr>
              <w:pStyle w:val="movimento2"/>
            </w:pPr>
            <w:r>
              <w:t> </w:t>
            </w:r>
          </w:p>
        </w:tc>
      </w:tr>
    </w:tbl>
    <w:p w14:paraId="4B05B413" w14:textId="301FD64D" w:rsidR="00D747C8" w:rsidRDefault="00D747C8">
      <w:pPr>
        <w:pStyle w:val="diffida"/>
        <w:spacing w:before="80" w:beforeAutospacing="0" w:after="40" w:afterAutospacing="0"/>
        <w:jc w:val="left"/>
        <w:divId w:val="189683153"/>
      </w:pPr>
      <w:r>
        <w:t>Per condotta irriguardosa nei confronti dell'arbitro (art.36 comma 2/a</w:t>
      </w:r>
      <w:r w:rsidR="00710BC3">
        <w:t xml:space="preserve"> </w:t>
      </w:r>
      <w:r>
        <w:t>del C.G.S. come modificato con CU N. 165/A del 20/04/2023)</w:t>
      </w:r>
      <w:r w:rsidR="00710BC3">
        <w:t xml:space="preserve"> </w:t>
      </w:r>
      <w:r>
        <w:t xml:space="preserve">durante la gara e al termine della stessa. </w:t>
      </w:r>
    </w:p>
    <w:p w14:paraId="34DA26ED" w14:textId="77777777" w:rsidR="00D747C8" w:rsidRDefault="00D747C8">
      <w:pPr>
        <w:pStyle w:val="titolo30"/>
        <w:divId w:val="189683153"/>
      </w:pPr>
      <w:r>
        <w:t xml:space="preserve">CALCIATORI ESPULSI </w:t>
      </w:r>
    </w:p>
    <w:p w14:paraId="30142CC3"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F129462" w14:textId="77777777">
        <w:trPr>
          <w:divId w:val="189683153"/>
        </w:trPr>
        <w:tc>
          <w:tcPr>
            <w:tcW w:w="2200" w:type="dxa"/>
            <w:tcMar>
              <w:top w:w="20" w:type="dxa"/>
              <w:left w:w="20" w:type="dxa"/>
              <w:bottom w:w="20" w:type="dxa"/>
              <w:right w:w="20" w:type="dxa"/>
            </w:tcMar>
            <w:vAlign w:val="center"/>
            <w:hideMark/>
          </w:tcPr>
          <w:p w14:paraId="11060671" w14:textId="77777777" w:rsidR="00D747C8" w:rsidRDefault="00D747C8">
            <w:pPr>
              <w:pStyle w:val="movimento"/>
            </w:pPr>
            <w:r>
              <w:t>SAVOLDI STEFANO</w:t>
            </w:r>
          </w:p>
        </w:tc>
        <w:tc>
          <w:tcPr>
            <w:tcW w:w="2200" w:type="dxa"/>
            <w:tcMar>
              <w:top w:w="20" w:type="dxa"/>
              <w:left w:w="20" w:type="dxa"/>
              <w:bottom w:w="20" w:type="dxa"/>
              <w:right w:w="20" w:type="dxa"/>
            </w:tcMar>
            <w:vAlign w:val="center"/>
            <w:hideMark/>
          </w:tcPr>
          <w:p w14:paraId="2F31C91C" w14:textId="77777777" w:rsidR="00D747C8" w:rsidRDefault="00D747C8">
            <w:pPr>
              <w:pStyle w:val="movimento2"/>
            </w:pPr>
            <w:r>
              <w:t xml:space="preserve">(CALCIO MARIO RIGAMONTI) </w:t>
            </w:r>
          </w:p>
        </w:tc>
        <w:tc>
          <w:tcPr>
            <w:tcW w:w="800" w:type="dxa"/>
            <w:tcMar>
              <w:top w:w="20" w:type="dxa"/>
              <w:left w:w="20" w:type="dxa"/>
              <w:bottom w:w="20" w:type="dxa"/>
              <w:right w:w="20" w:type="dxa"/>
            </w:tcMar>
            <w:vAlign w:val="center"/>
            <w:hideMark/>
          </w:tcPr>
          <w:p w14:paraId="23FD098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D62FEB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9D1C22A" w14:textId="77777777" w:rsidR="00D747C8" w:rsidRDefault="00D747C8">
            <w:pPr>
              <w:pStyle w:val="movimento2"/>
            </w:pPr>
            <w:r>
              <w:t> </w:t>
            </w:r>
          </w:p>
        </w:tc>
      </w:tr>
    </w:tbl>
    <w:p w14:paraId="26D34640" w14:textId="77777777" w:rsidR="00D747C8" w:rsidRDefault="00D747C8">
      <w:pPr>
        <w:pStyle w:val="diffida"/>
        <w:spacing w:before="80" w:beforeAutospacing="0" w:after="40" w:afterAutospacing="0"/>
        <w:jc w:val="left"/>
        <w:divId w:val="189683153"/>
      </w:pPr>
      <w:r>
        <w:t xml:space="preserve">Per condotta ingiuriosa nei confronti dell'arbitro (art.36 comma 1/a del C.G.S. come modificato con CU N. 165/A del 20/04/2023) </w:t>
      </w:r>
    </w:p>
    <w:p w14:paraId="123AC624" w14:textId="77777777" w:rsidR="00D747C8" w:rsidRDefault="00D747C8">
      <w:pPr>
        <w:pStyle w:val="titolo20"/>
        <w:divId w:val="189683153"/>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9CA8E0E" w14:textId="77777777">
        <w:trPr>
          <w:divId w:val="189683153"/>
        </w:trPr>
        <w:tc>
          <w:tcPr>
            <w:tcW w:w="2200" w:type="dxa"/>
            <w:tcMar>
              <w:top w:w="20" w:type="dxa"/>
              <w:left w:w="20" w:type="dxa"/>
              <w:bottom w:w="20" w:type="dxa"/>
              <w:right w:w="20" w:type="dxa"/>
            </w:tcMar>
            <w:vAlign w:val="center"/>
            <w:hideMark/>
          </w:tcPr>
          <w:p w14:paraId="73D01217" w14:textId="77777777" w:rsidR="00D747C8" w:rsidRDefault="00D747C8">
            <w:pPr>
              <w:pStyle w:val="movimento"/>
            </w:pPr>
            <w:r>
              <w:t>BUCCIERO TOMMASO MARIO</w:t>
            </w:r>
          </w:p>
        </w:tc>
        <w:tc>
          <w:tcPr>
            <w:tcW w:w="2200" w:type="dxa"/>
            <w:tcMar>
              <w:top w:w="20" w:type="dxa"/>
              <w:left w:w="20" w:type="dxa"/>
              <w:bottom w:w="20" w:type="dxa"/>
              <w:right w:w="20" w:type="dxa"/>
            </w:tcMar>
            <w:vAlign w:val="center"/>
            <w:hideMark/>
          </w:tcPr>
          <w:p w14:paraId="1052F358" w14:textId="77777777" w:rsidR="00D747C8" w:rsidRDefault="00D747C8">
            <w:pPr>
              <w:pStyle w:val="movimento2"/>
            </w:pPr>
            <w:r>
              <w:t xml:space="preserve">(ACCADEMIA INTERNAZIONALE) </w:t>
            </w:r>
          </w:p>
        </w:tc>
        <w:tc>
          <w:tcPr>
            <w:tcW w:w="800" w:type="dxa"/>
            <w:tcMar>
              <w:top w:w="20" w:type="dxa"/>
              <w:left w:w="20" w:type="dxa"/>
              <w:bottom w:w="20" w:type="dxa"/>
              <w:right w:w="20" w:type="dxa"/>
            </w:tcMar>
            <w:vAlign w:val="center"/>
            <w:hideMark/>
          </w:tcPr>
          <w:p w14:paraId="594E3B8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94E8B9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54E5974" w14:textId="77777777" w:rsidR="00D747C8" w:rsidRDefault="00D747C8">
            <w:pPr>
              <w:pStyle w:val="movimento2"/>
            </w:pPr>
            <w:r>
              <w:t> </w:t>
            </w:r>
          </w:p>
        </w:tc>
      </w:tr>
    </w:tbl>
    <w:p w14:paraId="1AB8A3E7" w14:textId="77777777" w:rsidR="00D747C8" w:rsidRDefault="00D747C8">
      <w:pPr>
        <w:pStyle w:val="diffida"/>
        <w:spacing w:before="80" w:beforeAutospacing="0" w:after="40" w:afterAutospacing="0"/>
        <w:jc w:val="left"/>
        <w:divId w:val="189683153"/>
      </w:pPr>
      <w:r>
        <w:t xml:space="preserve">Per atto di violenza nei confronti di un calciatore avversario (art.38comma 1 del nuovo C.G.S.). </w:t>
      </w:r>
    </w:p>
    <w:p w14:paraId="38748F37" w14:textId="77777777" w:rsidR="00D747C8" w:rsidRDefault="00D747C8">
      <w:pPr>
        <w:pStyle w:val="titolo30"/>
        <w:divId w:val="189683153"/>
      </w:pPr>
      <w:r>
        <w:t xml:space="preserve">CALCIATORI NON ESPULSI </w:t>
      </w:r>
    </w:p>
    <w:p w14:paraId="6AA6F098"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FA900B1" w14:textId="77777777">
        <w:trPr>
          <w:divId w:val="189683153"/>
        </w:trPr>
        <w:tc>
          <w:tcPr>
            <w:tcW w:w="2200" w:type="dxa"/>
            <w:tcMar>
              <w:top w:w="20" w:type="dxa"/>
              <w:left w:w="20" w:type="dxa"/>
              <w:bottom w:w="20" w:type="dxa"/>
              <w:right w:w="20" w:type="dxa"/>
            </w:tcMar>
            <w:vAlign w:val="center"/>
            <w:hideMark/>
          </w:tcPr>
          <w:p w14:paraId="2168D93A" w14:textId="77777777" w:rsidR="00D747C8" w:rsidRDefault="00D747C8">
            <w:pPr>
              <w:pStyle w:val="movimento"/>
            </w:pPr>
            <w:r>
              <w:t>OMINI LORENZO</w:t>
            </w:r>
          </w:p>
        </w:tc>
        <w:tc>
          <w:tcPr>
            <w:tcW w:w="2200" w:type="dxa"/>
            <w:tcMar>
              <w:top w:w="20" w:type="dxa"/>
              <w:left w:w="20" w:type="dxa"/>
              <w:bottom w:w="20" w:type="dxa"/>
              <w:right w:w="20" w:type="dxa"/>
            </w:tcMar>
            <w:vAlign w:val="center"/>
            <w:hideMark/>
          </w:tcPr>
          <w:p w14:paraId="4E625006" w14:textId="77777777" w:rsidR="00D747C8" w:rsidRDefault="00D747C8">
            <w:pPr>
              <w:pStyle w:val="movimento2"/>
            </w:pPr>
            <w:r>
              <w:t xml:space="preserve">(R.C. CODOGNO 1908) </w:t>
            </w:r>
          </w:p>
        </w:tc>
        <w:tc>
          <w:tcPr>
            <w:tcW w:w="800" w:type="dxa"/>
            <w:tcMar>
              <w:top w:w="20" w:type="dxa"/>
              <w:left w:w="20" w:type="dxa"/>
              <w:bottom w:w="20" w:type="dxa"/>
              <w:right w:w="20" w:type="dxa"/>
            </w:tcMar>
            <w:vAlign w:val="center"/>
            <w:hideMark/>
          </w:tcPr>
          <w:p w14:paraId="2CA4DAB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B682EF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6DFB829" w14:textId="77777777" w:rsidR="00D747C8" w:rsidRDefault="00D747C8">
            <w:pPr>
              <w:pStyle w:val="movimento2"/>
            </w:pPr>
            <w:r>
              <w:t> </w:t>
            </w:r>
          </w:p>
        </w:tc>
      </w:tr>
    </w:tbl>
    <w:p w14:paraId="118C73A0"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CD316D3" w14:textId="77777777">
        <w:trPr>
          <w:divId w:val="189683153"/>
        </w:trPr>
        <w:tc>
          <w:tcPr>
            <w:tcW w:w="2200" w:type="dxa"/>
            <w:tcMar>
              <w:top w:w="20" w:type="dxa"/>
              <w:left w:w="20" w:type="dxa"/>
              <w:bottom w:w="20" w:type="dxa"/>
              <w:right w:w="20" w:type="dxa"/>
            </w:tcMar>
            <w:vAlign w:val="center"/>
            <w:hideMark/>
          </w:tcPr>
          <w:p w14:paraId="543C7533" w14:textId="77777777" w:rsidR="00D747C8" w:rsidRDefault="00D747C8">
            <w:pPr>
              <w:pStyle w:val="movimento"/>
            </w:pPr>
            <w:r>
              <w:t>MARINONI MATTEO</w:t>
            </w:r>
          </w:p>
        </w:tc>
        <w:tc>
          <w:tcPr>
            <w:tcW w:w="2200" w:type="dxa"/>
            <w:tcMar>
              <w:top w:w="20" w:type="dxa"/>
              <w:left w:w="20" w:type="dxa"/>
              <w:bottom w:w="20" w:type="dxa"/>
              <w:right w:w="20" w:type="dxa"/>
            </w:tcMar>
            <w:vAlign w:val="center"/>
            <w:hideMark/>
          </w:tcPr>
          <w:p w14:paraId="2E690895" w14:textId="77777777" w:rsidR="00D747C8" w:rsidRDefault="00D747C8">
            <w:pPr>
              <w:pStyle w:val="movimento2"/>
            </w:pPr>
            <w:r>
              <w:t xml:space="preserve">(ACADEMY LEGNANO CALCIO) </w:t>
            </w:r>
          </w:p>
        </w:tc>
        <w:tc>
          <w:tcPr>
            <w:tcW w:w="800" w:type="dxa"/>
            <w:tcMar>
              <w:top w:w="20" w:type="dxa"/>
              <w:left w:w="20" w:type="dxa"/>
              <w:bottom w:w="20" w:type="dxa"/>
              <w:right w:w="20" w:type="dxa"/>
            </w:tcMar>
            <w:vAlign w:val="center"/>
            <w:hideMark/>
          </w:tcPr>
          <w:p w14:paraId="0E7B1AE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3C4543B" w14:textId="77777777" w:rsidR="00D747C8" w:rsidRDefault="00D747C8">
            <w:pPr>
              <w:pStyle w:val="movimento"/>
            </w:pPr>
            <w:r>
              <w:t>VALSECCHI RICCARDO</w:t>
            </w:r>
          </w:p>
        </w:tc>
        <w:tc>
          <w:tcPr>
            <w:tcW w:w="2200" w:type="dxa"/>
            <w:tcMar>
              <w:top w:w="20" w:type="dxa"/>
              <w:left w:w="20" w:type="dxa"/>
              <w:bottom w:w="20" w:type="dxa"/>
              <w:right w:w="20" w:type="dxa"/>
            </w:tcMar>
            <w:vAlign w:val="center"/>
            <w:hideMark/>
          </w:tcPr>
          <w:p w14:paraId="3DE03160" w14:textId="77777777" w:rsidR="00D747C8" w:rsidRDefault="00D747C8">
            <w:pPr>
              <w:pStyle w:val="movimento2"/>
            </w:pPr>
            <w:r>
              <w:t xml:space="preserve">(LUCIANO MANARA) </w:t>
            </w:r>
          </w:p>
        </w:tc>
      </w:tr>
      <w:tr w:rsidR="00297D93" w14:paraId="37960626" w14:textId="77777777">
        <w:trPr>
          <w:divId w:val="189683153"/>
        </w:trPr>
        <w:tc>
          <w:tcPr>
            <w:tcW w:w="2200" w:type="dxa"/>
            <w:tcMar>
              <w:top w:w="20" w:type="dxa"/>
              <w:left w:w="20" w:type="dxa"/>
              <w:bottom w:w="20" w:type="dxa"/>
              <w:right w:w="20" w:type="dxa"/>
            </w:tcMar>
            <w:vAlign w:val="center"/>
            <w:hideMark/>
          </w:tcPr>
          <w:p w14:paraId="291F8C86" w14:textId="77777777" w:rsidR="00D747C8" w:rsidRDefault="00D747C8">
            <w:pPr>
              <w:pStyle w:val="movimento"/>
            </w:pPr>
            <w:r>
              <w:t>SIMONETTA JACOPO</w:t>
            </w:r>
          </w:p>
        </w:tc>
        <w:tc>
          <w:tcPr>
            <w:tcW w:w="2200" w:type="dxa"/>
            <w:tcMar>
              <w:top w:w="20" w:type="dxa"/>
              <w:left w:w="20" w:type="dxa"/>
              <w:bottom w:w="20" w:type="dxa"/>
              <w:right w:w="20" w:type="dxa"/>
            </w:tcMar>
            <w:vAlign w:val="center"/>
            <w:hideMark/>
          </w:tcPr>
          <w:p w14:paraId="3A5EAB6D" w14:textId="77777777" w:rsidR="00D747C8" w:rsidRDefault="00D747C8">
            <w:pPr>
              <w:pStyle w:val="movimento2"/>
            </w:pPr>
            <w:r>
              <w:t xml:space="preserve">(PONTELAMBRESE) </w:t>
            </w:r>
          </w:p>
        </w:tc>
        <w:tc>
          <w:tcPr>
            <w:tcW w:w="800" w:type="dxa"/>
            <w:tcMar>
              <w:top w:w="20" w:type="dxa"/>
              <w:left w:w="20" w:type="dxa"/>
              <w:bottom w:w="20" w:type="dxa"/>
              <w:right w:w="20" w:type="dxa"/>
            </w:tcMar>
            <w:vAlign w:val="center"/>
            <w:hideMark/>
          </w:tcPr>
          <w:p w14:paraId="5CE337A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3DB17AD" w14:textId="77777777" w:rsidR="00D747C8" w:rsidRDefault="00D747C8">
            <w:pPr>
              <w:pStyle w:val="movimento"/>
            </w:pPr>
            <w:r>
              <w:t>GABANELLI VALENTINO</w:t>
            </w:r>
          </w:p>
        </w:tc>
        <w:tc>
          <w:tcPr>
            <w:tcW w:w="2200" w:type="dxa"/>
            <w:tcMar>
              <w:top w:w="20" w:type="dxa"/>
              <w:left w:w="20" w:type="dxa"/>
              <w:bottom w:w="20" w:type="dxa"/>
              <w:right w:w="20" w:type="dxa"/>
            </w:tcMar>
            <w:vAlign w:val="center"/>
            <w:hideMark/>
          </w:tcPr>
          <w:p w14:paraId="5728140C" w14:textId="77777777" w:rsidR="00D747C8" w:rsidRPr="00F21239" w:rsidRDefault="00D747C8">
            <w:pPr>
              <w:pStyle w:val="movimento2"/>
              <w:rPr>
                <w:lang w:val="en-US"/>
              </w:rPr>
            </w:pPr>
            <w:r w:rsidRPr="00F21239">
              <w:rPr>
                <w:lang w:val="en-US"/>
              </w:rPr>
              <w:t xml:space="preserve">(REAL CALEPINA F.C. SSDARL) </w:t>
            </w:r>
          </w:p>
        </w:tc>
      </w:tr>
      <w:tr w:rsidR="00297D93" w14:paraId="0D7B50D8" w14:textId="77777777">
        <w:trPr>
          <w:divId w:val="189683153"/>
        </w:trPr>
        <w:tc>
          <w:tcPr>
            <w:tcW w:w="2200" w:type="dxa"/>
            <w:tcMar>
              <w:top w:w="20" w:type="dxa"/>
              <w:left w:w="20" w:type="dxa"/>
              <w:bottom w:w="20" w:type="dxa"/>
              <w:right w:w="20" w:type="dxa"/>
            </w:tcMar>
            <w:vAlign w:val="center"/>
            <w:hideMark/>
          </w:tcPr>
          <w:p w14:paraId="1176A7F7" w14:textId="77777777" w:rsidR="00D747C8" w:rsidRDefault="00D747C8">
            <w:pPr>
              <w:pStyle w:val="movimento"/>
            </w:pPr>
            <w:r>
              <w:t>GOI FEDERICO</w:t>
            </w:r>
          </w:p>
        </w:tc>
        <w:tc>
          <w:tcPr>
            <w:tcW w:w="2200" w:type="dxa"/>
            <w:tcMar>
              <w:top w:w="20" w:type="dxa"/>
              <w:left w:w="20" w:type="dxa"/>
              <w:bottom w:w="20" w:type="dxa"/>
              <w:right w:w="20" w:type="dxa"/>
            </w:tcMar>
            <w:vAlign w:val="center"/>
            <w:hideMark/>
          </w:tcPr>
          <w:p w14:paraId="10165F23" w14:textId="77777777" w:rsidR="00D747C8" w:rsidRDefault="00D747C8">
            <w:pPr>
              <w:pStyle w:val="movimento2"/>
            </w:pPr>
            <w:r>
              <w:t xml:space="preserve">(TRIESTINA 1946) </w:t>
            </w:r>
          </w:p>
        </w:tc>
        <w:tc>
          <w:tcPr>
            <w:tcW w:w="800" w:type="dxa"/>
            <w:tcMar>
              <w:top w:w="20" w:type="dxa"/>
              <w:left w:w="20" w:type="dxa"/>
              <w:bottom w:w="20" w:type="dxa"/>
              <w:right w:w="20" w:type="dxa"/>
            </w:tcMar>
            <w:vAlign w:val="center"/>
            <w:hideMark/>
          </w:tcPr>
          <w:p w14:paraId="454C823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32CD3F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9CCB653" w14:textId="77777777" w:rsidR="00D747C8" w:rsidRDefault="00D747C8">
            <w:pPr>
              <w:pStyle w:val="movimento2"/>
            </w:pPr>
            <w:r>
              <w:t> </w:t>
            </w:r>
          </w:p>
        </w:tc>
      </w:tr>
    </w:tbl>
    <w:p w14:paraId="4ED914E8" w14:textId="77777777" w:rsidR="00D747C8" w:rsidRDefault="00D747C8">
      <w:pPr>
        <w:pStyle w:val="titolo10"/>
        <w:divId w:val="189683153"/>
      </w:pPr>
      <w:r>
        <w:t xml:space="preserve">GARE DEL 19/11/2023 </w:t>
      </w:r>
    </w:p>
    <w:p w14:paraId="7903E916" w14:textId="77777777" w:rsidR="00D747C8" w:rsidRDefault="00D747C8">
      <w:pPr>
        <w:pStyle w:val="titolo60"/>
        <w:divId w:val="189683153"/>
      </w:pPr>
      <w:r>
        <w:t xml:space="preserve">DECISIONI DEL GIUDICE SPORTIVO </w:t>
      </w:r>
    </w:p>
    <w:p w14:paraId="2611E4E8" w14:textId="77777777" w:rsidR="00D747C8" w:rsidRDefault="00D747C8">
      <w:pPr>
        <w:pStyle w:val="titolo20"/>
        <w:divId w:val="189683153"/>
      </w:pPr>
      <w:r>
        <w:t xml:space="preserve">PREANNUNCIO DI RECLAMO </w:t>
      </w:r>
    </w:p>
    <w:p w14:paraId="17877220" w14:textId="0D78381F" w:rsidR="00D747C8" w:rsidRDefault="00D747C8">
      <w:pPr>
        <w:pStyle w:val="diffida"/>
        <w:spacing w:before="80" w:beforeAutospacing="0" w:after="40" w:afterAutospacing="0"/>
        <w:jc w:val="left"/>
        <w:divId w:val="189683153"/>
      </w:pPr>
      <w:r w:rsidRPr="00623F8E">
        <w:rPr>
          <w:b/>
          <w:bCs/>
        </w:rPr>
        <w:t xml:space="preserve">gara del 19/11/2023 FOLGORE CARATESE A.S.D. - ACADEMY BRIANZAOLGINATESE </w:t>
      </w:r>
      <w:r w:rsidRPr="00623F8E">
        <w:rPr>
          <w:b/>
          <w:bCs/>
        </w:rPr>
        <w:br/>
      </w:r>
      <w:r>
        <w:t>Preso atto del preannuncio di ricorso da parte della Societa' U.S.D.</w:t>
      </w:r>
      <w:r w:rsidR="00710BC3">
        <w:t xml:space="preserve"> </w:t>
      </w:r>
      <w:r>
        <w:t xml:space="preserve">ACADEMY BRIANZAOLGINATESE ai sensi dell'art.67 del C.G.S. si riserva decisioni di merito. </w:t>
      </w:r>
    </w:p>
    <w:p w14:paraId="4231E0EF" w14:textId="77777777" w:rsidR="00D747C8" w:rsidRDefault="00D747C8">
      <w:pPr>
        <w:pStyle w:val="diffida"/>
        <w:spacing w:before="80" w:beforeAutospacing="0" w:after="40" w:afterAutospacing="0"/>
        <w:jc w:val="left"/>
        <w:divId w:val="189683153"/>
      </w:pPr>
      <w:r>
        <w:t xml:space="preserve">Nel relativo paragrafo, di seguito, si riportano i provvedimenti disciplinari assunti a carico di tesserati per quanto in atti. </w:t>
      </w:r>
    </w:p>
    <w:p w14:paraId="0E8F0A38" w14:textId="77777777" w:rsidR="00D747C8" w:rsidRDefault="00D747C8">
      <w:pPr>
        <w:pStyle w:val="titolo7a"/>
        <w:divId w:val="189683153"/>
      </w:pPr>
      <w:r>
        <w:t xml:space="preserve">PROVVEDIMENTI DISCIPLINARI </w:t>
      </w:r>
    </w:p>
    <w:p w14:paraId="2087AE35" w14:textId="77777777" w:rsidR="00D747C8" w:rsidRDefault="00D747C8">
      <w:pPr>
        <w:pStyle w:val="titolo7b"/>
        <w:divId w:val="189683153"/>
      </w:pPr>
      <w:r>
        <w:t xml:space="preserve">In base alle risultanze degli atti ufficiali sono state deliberate le seguenti sanzioni disciplinari. </w:t>
      </w:r>
    </w:p>
    <w:p w14:paraId="1032F302" w14:textId="77777777" w:rsidR="00D747C8" w:rsidRDefault="00D747C8">
      <w:pPr>
        <w:pStyle w:val="titolo30"/>
        <w:divId w:val="189683153"/>
      </w:pPr>
      <w:r>
        <w:t xml:space="preserve">SOCIETA' </w:t>
      </w:r>
    </w:p>
    <w:p w14:paraId="0DA15FB5" w14:textId="77777777" w:rsidR="00D747C8" w:rsidRDefault="00D747C8">
      <w:pPr>
        <w:pStyle w:val="titolo20"/>
        <w:divId w:val="189683153"/>
      </w:pPr>
      <w:r>
        <w:t xml:space="preserve">AMMENDA </w:t>
      </w:r>
    </w:p>
    <w:p w14:paraId="02E15D47" w14:textId="190B6401" w:rsidR="00D747C8" w:rsidRDefault="00D747C8">
      <w:pPr>
        <w:pStyle w:val="diffida"/>
        <w:spacing w:before="80" w:beforeAutospacing="0" w:after="40" w:afterAutospacing="0"/>
        <w:jc w:val="left"/>
        <w:divId w:val="189683153"/>
      </w:pPr>
      <w:r>
        <w:t xml:space="preserve">Euro 80,00 ASSAGO A.S.D. </w:t>
      </w:r>
      <w:r>
        <w:br/>
        <w:t xml:space="preserve">Per frasi offensive nei confronti dell'arbitro da parte di propri sostenitori </w:t>
      </w:r>
      <w:r w:rsidR="0065696E">
        <w:t>d</w:t>
      </w:r>
      <w:r>
        <w:t xml:space="preserve">urante la gara e al termine della stessa. </w:t>
      </w:r>
    </w:p>
    <w:p w14:paraId="1AC41AF4" w14:textId="77777777" w:rsidR="00D747C8" w:rsidRDefault="00D747C8">
      <w:pPr>
        <w:pStyle w:val="titolo30"/>
        <w:divId w:val="189683153"/>
      </w:pPr>
      <w:r>
        <w:t xml:space="preserve">MASSAGGIATORI </w:t>
      </w:r>
    </w:p>
    <w:p w14:paraId="704AB1EC" w14:textId="77777777" w:rsidR="00D747C8" w:rsidRDefault="00D747C8">
      <w:pPr>
        <w:pStyle w:val="titolo20"/>
        <w:divId w:val="189683153"/>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CB28C73" w14:textId="77777777">
        <w:trPr>
          <w:divId w:val="189683153"/>
        </w:trPr>
        <w:tc>
          <w:tcPr>
            <w:tcW w:w="2200" w:type="dxa"/>
            <w:tcMar>
              <w:top w:w="20" w:type="dxa"/>
              <w:left w:w="20" w:type="dxa"/>
              <w:bottom w:w="20" w:type="dxa"/>
              <w:right w:w="20" w:type="dxa"/>
            </w:tcMar>
            <w:vAlign w:val="center"/>
            <w:hideMark/>
          </w:tcPr>
          <w:p w14:paraId="7C988CD0" w14:textId="77777777" w:rsidR="00D747C8" w:rsidRDefault="00D747C8">
            <w:pPr>
              <w:pStyle w:val="movimento"/>
            </w:pPr>
            <w:r>
              <w:t>VEZZOLA TOMMASO</w:t>
            </w:r>
          </w:p>
        </w:tc>
        <w:tc>
          <w:tcPr>
            <w:tcW w:w="2200" w:type="dxa"/>
            <w:tcMar>
              <w:top w:w="20" w:type="dxa"/>
              <w:left w:w="20" w:type="dxa"/>
              <w:bottom w:w="20" w:type="dxa"/>
              <w:right w:w="20" w:type="dxa"/>
            </w:tcMar>
            <w:vAlign w:val="center"/>
            <w:hideMark/>
          </w:tcPr>
          <w:p w14:paraId="035EFEED" w14:textId="77777777" w:rsidR="00D747C8" w:rsidRDefault="00D747C8">
            <w:pPr>
              <w:pStyle w:val="movimento2"/>
            </w:pPr>
            <w:r>
              <w:t xml:space="preserve">(VIGHENZI CALCIO) </w:t>
            </w:r>
          </w:p>
        </w:tc>
        <w:tc>
          <w:tcPr>
            <w:tcW w:w="800" w:type="dxa"/>
            <w:tcMar>
              <w:top w:w="20" w:type="dxa"/>
              <w:left w:w="20" w:type="dxa"/>
              <w:bottom w:w="20" w:type="dxa"/>
              <w:right w:w="20" w:type="dxa"/>
            </w:tcMar>
            <w:vAlign w:val="center"/>
            <w:hideMark/>
          </w:tcPr>
          <w:p w14:paraId="6E668B3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EF76A8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4BEF465" w14:textId="77777777" w:rsidR="00D747C8" w:rsidRDefault="00D747C8">
            <w:pPr>
              <w:pStyle w:val="movimento2"/>
            </w:pPr>
            <w:r>
              <w:t> </w:t>
            </w:r>
          </w:p>
        </w:tc>
      </w:tr>
    </w:tbl>
    <w:p w14:paraId="78C2F5BC" w14:textId="77777777" w:rsidR="00D747C8" w:rsidRDefault="00D747C8">
      <w:pPr>
        <w:pStyle w:val="titolo30"/>
        <w:divId w:val="189683153"/>
      </w:pPr>
      <w:r>
        <w:t xml:space="preserve">CALCIATORI ESPULSI </w:t>
      </w:r>
    </w:p>
    <w:p w14:paraId="6A5A24F5" w14:textId="77777777" w:rsidR="00D747C8" w:rsidRDefault="00D747C8">
      <w:pPr>
        <w:pStyle w:val="titolo20"/>
        <w:divId w:val="1896831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70422B0B" w14:textId="77777777">
        <w:trPr>
          <w:divId w:val="189683153"/>
        </w:trPr>
        <w:tc>
          <w:tcPr>
            <w:tcW w:w="2200" w:type="dxa"/>
            <w:tcMar>
              <w:top w:w="20" w:type="dxa"/>
              <w:left w:w="20" w:type="dxa"/>
              <w:bottom w:w="20" w:type="dxa"/>
              <w:right w:w="20" w:type="dxa"/>
            </w:tcMar>
            <w:vAlign w:val="center"/>
            <w:hideMark/>
          </w:tcPr>
          <w:p w14:paraId="1F48A7FE" w14:textId="77777777" w:rsidR="00D747C8" w:rsidRDefault="00D747C8">
            <w:pPr>
              <w:pStyle w:val="movimento"/>
            </w:pPr>
            <w:r>
              <w:t>CAGNES NICCOLO</w:t>
            </w:r>
          </w:p>
        </w:tc>
        <w:tc>
          <w:tcPr>
            <w:tcW w:w="2200" w:type="dxa"/>
            <w:tcMar>
              <w:top w:w="20" w:type="dxa"/>
              <w:left w:w="20" w:type="dxa"/>
              <w:bottom w:w="20" w:type="dxa"/>
              <w:right w:w="20" w:type="dxa"/>
            </w:tcMar>
            <w:vAlign w:val="center"/>
            <w:hideMark/>
          </w:tcPr>
          <w:p w14:paraId="41617EB6" w14:textId="77777777" w:rsidR="00D747C8" w:rsidRDefault="00D747C8">
            <w:pPr>
              <w:pStyle w:val="movimento2"/>
            </w:pPr>
            <w:r>
              <w:t xml:space="preserve">(FOLGORE CARATESE A.S.D.) </w:t>
            </w:r>
          </w:p>
        </w:tc>
        <w:tc>
          <w:tcPr>
            <w:tcW w:w="800" w:type="dxa"/>
            <w:tcMar>
              <w:top w:w="20" w:type="dxa"/>
              <w:left w:w="20" w:type="dxa"/>
              <w:bottom w:w="20" w:type="dxa"/>
              <w:right w:w="20" w:type="dxa"/>
            </w:tcMar>
            <w:vAlign w:val="center"/>
            <w:hideMark/>
          </w:tcPr>
          <w:p w14:paraId="5446D1E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BEE5C5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259208A" w14:textId="77777777" w:rsidR="00D747C8" w:rsidRDefault="00D747C8">
            <w:pPr>
              <w:pStyle w:val="movimento2"/>
            </w:pPr>
            <w:r>
              <w:t> </w:t>
            </w:r>
          </w:p>
        </w:tc>
      </w:tr>
    </w:tbl>
    <w:p w14:paraId="357A27D4"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51C4096" w14:textId="77777777">
        <w:trPr>
          <w:divId w:val="189683153"/>
        </w:trPr>
        <w:tc>
          <w:tcPr>
            <w:tcW w:w="2200" w:type="dxa"/>
            <w:tcMar>
              <w:top w:w="20" w:type="dxa"/>
              <w:left w:w="20" w:type="dxa"/>
              <w:bottom w:w="20" w:type="dxa"/>
              <w:right w:w="20" w:type="dxa"/>
            </w:tcMar>
            <w:vAlign w:val="center"/>
            <w:hideMark/>
          </w:tcPr>
          <w:p w14:paraId="2A56B9F9" w14:textId="77777777" w:rsidR="00D747C8" w:rsidRDefault="00D747C8">
            <w:pPr>
              <w:pStyle w:val="movimento"/>
            </w:pPr>
            <w:r>
              <w:t>FERRARA LEONARDO</w:t>
            </w:r>
          </w:p>
        </w:tc>
        <w:tc>
          <w:tcPr>
            <w:tcW w:w="2200" w:type="dxa"/>
            <w:tcMar>
              <w:top w:w="20" w:type="dxa"/>
              <w:left w:w="20" w:type="dxa"/>
              <w:bottom w:w="20" w:type="dxa"/>
              <w:right w:w="20" w:type="dxa"/>
            </w:tcMar>
            <w:vAlign w:val="center"/>
            <w:hideMark/>
          </w:tcPr>
          <w:p w14:paraId="5C2943A5" w14:textId="77777777" w:rsidR="00D747C8" w:rsidRDefault="00D747C8">
            <w:pPr>
              <w:pStyle w:val="movimento2"/>
            </w:pPr>
            <w:r>
              <w:t xml:space="preserve">(ASSAGO A.S.D.) </w:t>
            </w:r>
          </w:p>
        </w:tc>
        <w:tc>
          <w:tcPr>
            <w:tcW w:w="800" w:type="dxa"/>
            <w:tcMar>
              <w:top w:w="20" w:type="dxa"/>
              <w:left w:w="20" w:type="dxa"/>
              <w:bottom w:w="20" w:type="dxa"/>
              <w:right w:w="20" w:type="dxa"/>
            </w:tcMar>
            <w:vAlign w:val="center"/>
            <w:hideMark/>
          </w:tcPr>
          <w:p w14:paraId="36150801"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FE0D9E4" w14:textId="77777777" w:rsidR="00D747C8" w:rsidRDefault="00D747C8">
            <w:pPr>
              <w:pStyle w:val="movimento"/>
            </w:pPr>
            <w:r>
              <w:t>MUSICO DANIEL PASQUALE</w:t>
            </w:r>
          </w:p>
        </w:tc>
        <w:tc>
          <w:tcPr>
            <w:tcW w:w="2200" w:type="dxa"/>
            <w:tcMar>
              <w:top w:w="20" w:type="dxa"/>
              <w:left w:w="20" w:type="dxa"/>
              <w:bottom w:w="20" w:type="dxa"/>
              <w:right w:w="20" w:type="dxa"/>
            </w:tcMar>
            <w:vAlign w:val="center"/>
            <w:hideMark/>
          </w:tcPr>
          <w:p w14:paraId="5013DD43" w14:textId="77777777" w:rsidR="00D747C8" w:rsidRDefault="00D747C8">
            <w:pPr>
              <w:pStyle w:val="movimento2"/>
            </w:pPr>
            <w:r>
              <w:t xml:space="preserve">(ASSAGO A.S.D.) </w:t>
            </w:r>
          </w:p>
        </w:tc>
      </w:tr>
      <w:tr w:rsidR="00297D93" w14:paraId="4573A3A2" w14:textId="77777777">
        <w:trPr>
          <w:divId w:val="189683153"/>
        </w:trPr>
        <w:tc>
          <w:tcPr>
            <w:tcW w:w="2200" w:type="dxa"/>
            <w:tcMar>
              <w:top w:w="20" w:type="dxa"/>
              <w:left w:w="20" w:type="dxa"/>
              <w:bottom w:w="20" w:type="dxa"/>
              <w:right w:w="20" w:type="dxa"/>
            </w:tcMar>
            <w:vAlign w:val="center"/>
            <w:hideMark/>
          </w:tcPr>
          <w:p w14:paraId="47E68DE3" w14:textId="77777777" w:rsidR="00D747C8" w:rsidRDefault="00D747C8">
            <w:pPr>
              <w:pStyle w:val="movimento"/>
            </w:pPr>
            <w:r>
              <w:t>VERATTI GABRIELE</w:t>
            </w:r>
          </w:p>
        </w:tc>
        <w:tc>
          <w:tcPr>
            <w:tcW w:w="2200" w:type="dxa"/>
            <w:tcMar>
              <w:top w:w="20" w:type="dxa"/>
              <w:left w:w="20" w:type="dxa"/>
              <w:bottom w:w="20" w:type="dxa"/>
              <w:right w:w="20" w:type="dxa"/>
            </w:tcMar>
            <w:vAlign w:val="center"/>
            <w:hideMark/>
          </w:tcPr>
          <w:p w14:paraId="72DE1DAC" w14:textId="77777777" w:rsidR="00D747C8" w:rsidRDefault="00D747C8">
            <w:pPr>
              <w:pStyle w:val="movimento2"/>
            </w:pPr>
            <w:r>
              <w:t xml:space="preserve">(ASSAGO A.S.D.) </w:t>
            </w:r>
          </w:p>
        </w:tc>
        <w:tc>
          <w:tcPr>
            <w:tcW w:w="800" w:type="dxa"/>
            <w:tcMar>
              <w:top w:w="20" w:type="dxa"/>
              <w:left w:w="20" w:type="dxa"/>
              <w:bottom w:w="20" w:type="dxa"/>
              <w:right w:w="20" w:type="dxa"/>
            </w:tcMar>
            <w:vAlign w:val="center"/>
            <w:hideMark/>
          </w:tcPr>
          <w:p w14:paraId="4E25320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3FC97E7" w14:textId="77777777" w:rsidR="00D747C8" w:rsidRDefault="00D747C8">
            <w:pPr>
              <w:pStyle w:val="movimento"/>
            </w:pPr>
            <w:r>
              <w:t>DIOP SIDY</w:t>
            </w:r>
          </w:p>
        </w:tc>
        <w:tc>
          <w:tcPr>
            <w:tcW w:w="2200" w:type="dxa"/>
            <w:tcMar>
              <w:top w:w="20" w:type="dxa"/>
              <w:left w:w="20" w:type="dxa"/>
              <w:bottom w:w="20" w:type="dxa"/>
              <w:right w:w="20" w:type="dxa"/>
            </w:tcMar>
            <w:vAlign w:val="center"/>
            <w:hideMark/>
          </w:tcPr>
          <w:p w14:paraId="0C5C213C" w14:textId="77777777" w:rsidR="00D747C8" w:rsidRDefault="00D747C8">
            <w:pPr>
              <w:pStyle w:val="movimento2"/>
            </w:pPr>
            <w:r>
              <w:t xml:space="preserve">(BRENO) </w:t>
            </w:r>
          </w:p>
        </w:tc>
      </w:tr>
      <w:tr w:rsidR="00297D93" w14:paraId="3362C228" w14:textId="77777777">
        <w:trPr>
          <w:divId w:val="189683153"/>
        </w:trPr>
        <w:tc>
          <w:tcPr>
            <w:tcW w:w="2200" w:type="dxa"/>
            <w:tcMar>
              <w:top w:w="20" w:type="dxa"/>
              <w:left w:w="20" w:type="dxa"/>
              <w:bottom w:w="20" w:type="dxa"/>
              <w:right w:w="20" w:type="dxa"/>
            </w:tcMar>
            <w:vAlign w:val="center"/>
            <w:hideMark/>
          </w:tcPr>
          <w:p w14:paraId="00595778" w14:textId="77777777" w:rsidR="00D747C8" w:rsidRDefault="00D747C8">
            <w:pPr>
              <w:pStyle w:val="movimento"/>
            </w:pPr>
            <w:r>
              <w:t>RAGNOLI NICOLA</w:t>
            </w:r>
          </w:p>
        </w:tc>
        <w:tc>
          <w:tcPr>
            <w:tcW w:w="2200" w:type="dxa"/>
            <w:tcMar>
              <w:top w:w="20" w:type="dxa"/>
              <w:left w:w="20" w:type="dxa"/>
              <w:bottom w:w="20" w:type="dxa"/>
              <w:right w:w="20" w:type="dxa"/>
            </w:tcMar>
            <w:vAlign w:val="center"/>
            <w:hideMark/>
          </w:tcPr>
          <w:p w14:paraId="7E7D535B" w14:textId="77777777" w:rsidR="00D747C8" w:rsidRDefault="00D747C8">
            <w:pPr>
              <w:pStyle w:val="movimento2"/>
            </w:pPr>
            <w:r>
              <w:t xml:space="preserve">(VIGHENZI CALCIO) </w:t>
            </w:r>
          </w:p>
        </w:tc>
        <w:tc>
          <w:tcPr>
            <w:tcW w:w="800" w:type="dxa"/>
            <w:tcMar>
              <w:top w:w="20" w:type="dxa"/>
              <w:left w:w="20" w:type="dxa"/>
              <w:bottom w:w="20" w:type="dxa"/>
              <w:right w:w="20" w:type="dxa"/>
            </w:tcMar>
            <w:vAlign w:val="center"/>
            <w:hideMark/>
          </w:tcPr>
          <w:p w14:paraId="28F3D62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D6C57D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0727E44" w14:textId="77777777" w:rsidR="00D747C8" w:rsidRDefault="00D747C8">
            <w:pPr>
              <w:pStyle w:val="movimento2"/>
            </w:pPr>
            <w:r>
              <w:t> </w:t>
            </w:r>
          </w:p>
        </w:tc>
      </w:tr>
    </w:tbl>
    <w:p w14:paraId="04134D1F" w14:textId="77777777" w:rsidR="00710BC3" w:rsidRDefault="00710BC3">
      <w:pPr>
        <w:pStyle w:val="titolo30"/>
        <w:divId w:val="189683153"/>
      </w:pPr>
    </w:p>
    <w:p w14:paraId="67A3A70F" w14:textId="77777777" w:rsidR="00710BC3" w:rsidRDefault="00710BC3">
      <w:pPr>
        <w:pStyle w:val="titolo30"/>
        <w:divId w:val="189683153"/>
      </w:pPr>
    </w:p>
    <w:p w14:paraId="784C99F7" w14:textId="77777777" w:rsidR="00710BC3" w:rsidRDefault="00710BC3">
      <w:pPr>
        <w:pStyle w:val="titolo30"/>
        <w:divId w:val="189683153"/>
      </w:pPr>
    </w:p>
    <w:p w14:paraId="6EBF4EFF" w14:textId="0C4CC5CA" w:rsidR="00D747C8" w:rsidRDefault="00D747C8">
      <w:pPr>
        <w:pStyle w:val="titolo30"/>
        <w:divId w:val="189683153"/>
      </w:pPr>
      <w:r>
        <w:lastRenderedPageBreak/>
        <w:t xml:space="preserve">CALCIATORI NON ESPULSI </w:t>
      </w:r>
    </w:p>
    <w:p w14:paraId="3C467E01"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7321D90" w14:textId="77777777">
        <w:trPr>
          <w:divId w:val="189683153"/>
        </w:trPr>
        <w:tc>
          <w:tcPr>
            <w:tcW w:w="2200" w:type="dxa"/>
            <w:tcMar>
              <w:top w:w="20" w:type="dxa"/>
              <w:left w:w="20" w:type="dxa"/>
              <w:bottom w:w="20" w:type="dxa"/>
              <w:right w:w="20" w:type="dxa"/>
            </w:tcMar>
            <w:vAlign w:val="center"/>
            <w:hideMark/>
          </w:tcPr>
          <w:p w14:paraId="775CBF75" w14:textId="77777777" w:rsidR="00D747C8" w:rsidRDefault="00D747C8">
            <w:pPr>
              <w:pStyle w:val="movimento"/>
            </w:pPr>
            <w:r>
              <w:t>RADU LEONARDO</w:t>
            </w:r>
          </w:p>
        </w:tc>
        <w:tc>
          <w:tcPr>
            <w:tcW w:w="2200" w:type="dxa"/>
            <w:tcMar>
              <w:top w:w="20" w:type="dxa"/>
              <w:left w:w="20" w:type="dxa"/>
              <w:bottom w:w="20" w:type="dxa"/>
              <w:right w:w="20" w:type="dxa"/>
            </w:tcMar>
            <w:vAlign w:val="center"/>
            <w:hideMark/>
          </w:tcPr>
          <w:p w14:paraId="3C29D634" w14:textId="77777777" w:rsidR="00D747C8" w:rsidRDefault="00D747C8">
            <w:pPr>
              <w:pStyle w:val="movimento2"/>
            </w:pPr>
            <w:r>
              <w:t xml:space="preserve">(ACADEMY BRIANZAOLGINATESE) </w:t>
            </w:r>
          </w:p>
        </w:tc>
        <w:tc>
          <w:tcPr>
            <w:tcW w:w="800" w:type="dxa"/>
            <w:tcMar>
              <w:top w:w="20" w:type="dxa"/>
              <w:left w:w="20" w:type="dxa"/>
              <w:bottom w:w="20" w:type="dxa"/>
              <w:right w:w="20" w:type="dxa"/>
            </w:tcMar>
            <w:vAlign w:val="center"/>
            <w:hideMark/>
          </w:tcPr>
          <w:p w14:paraId="2C0B558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9DD885E" w14:textId="77777777" w:rsidR="00D747C8" w:rsidRDefault="00D747C8">
            <w:pPr>
              <w:pStyle w:val="movimento"/>
            </w:pPr>
            <w:r>
              <w:t>FERRARI LUCA</w:t>
            </w:r>
          </w:p>
        </w:tc>
        <w:tc>
          <w:tcPr>
            <w:tcW w:w="2200" w:type="dxa"/>
            <w:tcMar>
              <w:top w:w="20" w:type="dxa"/>
              <w:left w:w="20" w:type="dxa"/>
              <w:bottom w:w="20" w:type="dxa"/>
              <w:right w:w="20" w:type="dxa"/>
            </w:tcMar>
            <w:vAlign w:val="center"/>
            <w:hideMark/>
          </w:tcPr>
          <w:p w14:paraId="52C553F1" w14:textId="77777777" w:rsidR="00D747C8" w:rsidRDefault="00D747C8">
            <w:pPr>
              <w:pStyle w:val="movimento2"/>
            </w:pPr>
            <w:r>
              <w:t xml:space="preserve">(PALADINA) </w:t>
            </w:r>
          </w:p>
        </w:tc>
      </w:tr>
    </w:tbl>
    <w:p w14:paraId="58A5156C" w14:textId="77777777" w:rsidR="00D747C8" w:rsidRDefault="00D747C8">
      <w:pPr>
        <w:pStyle w:val="breakline"/>
        <w:divId w:val="189683153"/>
      </w:pPr>
    </w:p>
    <w:p w14:paraId="5033B0AB" w14:textId="77777777" w:rsidR="00D747C8" w:rsidRDefault="00D747C8">
      <w:pPr>
        <w:pStyle w:val="titolocampionato"/>
        <w:shd w:val="clear" w:color="auto" w:fill="CCCCCC"/>
        <w:spacing w:before="80" w:after="40"/>
        <w:divId w:val="189683153"/>
      </w:pPr>
      <w:r>
        <w:t>GIOVANISSIMI REG.UNDER15 ELITE</w:t>
      </w:r>
    </w:p>
    <w:p w14:paraId="6A0D6131" w14:textId="77777777" w:rsidR="00D747C8" w:rsidRDefault="00D747C8">
      <w:pPr>
        <w:pStyle w:val="titoloprinc"/>
        <w:divId w:val="189683153"/>
      </w:pPr>
      <w:r>
        <w:t>VARIAZIONI AL PROGRAMMA GARE</w:t>
      </w:r>
    </w:p>
    <w:p w14:paraId="1E56832C" w14:textId="77777777" w:rsidR="00D747C8" w:rsidRDefault="00D747C8">
      <w:pPr>
        <w:pStyle w:val="breakline"/>
        <w:divId w:val="189683153"/>
      </w:pPr>
    </w:p>
    <w:p w14:paraId="77F2F7D0" w14:textId="77777777" w:rsidR="00D747C8" w:rsidRDefault="00D747C8">
      <w:pPr>
        <w:pStyle w:val="breakline"/>
        <w:divId w:val="189683153"/>
      </w:pPr>
    </w:p>
    <w:p w14:paraId="3F19D5AE" w14:textId="77777777" w:rsidR="00D747C8" w:rsidRDefault="00D747C8">
      <w:pPr>
        <w:pStyle w:val="titolomedio"/>
        <w:divId w:val="189683153"/>
      </w:pPr>
      <w:r>
        <w:t>GARA VARIATA</w:t>
      </w:r>
    </w:p>
    <w:p w14:paraId="2FD2D917" w14:textId="77777777" w:rsidR="00D747C8" w:rsidRDefault="00D747C8">
      <w:pPr>
        <w:pStyle w:val="sottotitolocampionato1"/>
        <w:divId w:val="1896831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1CAF655E"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F10C9"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3C928"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8F114"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55551"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70874"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BFFB8"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E473"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1E8DE" w14:textId="77777777" w:rsidR="00D747C8" w:rsidRDefault="00D747C8">
            <w:pPr>
              <w:pStyle w:val="headertabella0"/>
            </w:pPr>
            <w:r>
              <w:t>Impianto</w:t>
            </w:r>
          </w:p>
        </w:tc>
      </w:tr>
      <w:tr w:rsidR="00297D93" w14:paraId="3CF0E5D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7D06"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19A8"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A3101" w14:textId="77777777" w:rsidR="00D747C8" w:rsidRDefault="00D747C8">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6A738" w14:textId="77777777" w:rsidR="00D747C8" w:rsidRDefault="00D747C8">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B721"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5824" w14:textId="77777777" w:rsidR="00D747C8" w:rsidRDefault="00D747C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1247" w14:textId="77777777" w:rsidR="00D747C8" w:rsidRDefault="00D747C8">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0648" w14:textId="77777777" w:rsidR="00D747C8" w:rsidRDefault="00D747C8"/>
        </w:tc>
      </w:tr>
      <w:tr w:rsidR="00297D93" w14:paraId="1C3DECDC"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B30B"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4E1D"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9351" w14:textId="77777777" w:rsidR="00D747C8" w:rsidRDefault="00D747C8">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5521" w14:textId="77777777" w:rsidR="00D747C8" w:rsidRDefault="00D747C8">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B081" w14:textId="77777777" w:rsidR="00D747C8" w:rsidRPr="00F21239" w:rsidRDefault="00D747C8">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EC59" w14:textId="77777777" w:rsidR="00D747C8" w:rsidRDefault="00D747C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507F9" w14:textId="77777777" w:rsidR="00D747C8" w:rsidRDefault="00D747C8">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95AE" w14:textId="77777777" w:rsidR="00D747C8" w:rsidRDefault="00D747C8"/>
        </w:tc>
      </w:tr>
    </w:tbl>
    <w:p w14:paraId="0EB473B0" w14:textId="77777777" w:rsidR="00D747C8" w:rsidRDefault="00D747C8">
      <w:pPr>
        <w:pStyle w:val="breakline"/>
        <w:divId w:val="189683153"/>
      </w:pPr>
    </w:p>
    <w:p w14:paraId="3BC6F085" w14:textId="77777777" w:rsidR="00D747C8" w:rsidRDefault="00D747C8">
      <w:pPr>
        <w:pStyle w:val="breakline"/>
        <w:divId w:val="189683153"/>
      </w:pPr>
    </w:p>
    <w:p w14:paraId="5A05E007"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43A10F2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051D9"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0BB7D"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7318"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1A8B"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FEA29"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126B"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A5F73"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C8AAF" w14:textId="77777777" w:rsidR="00D747C8" w:rsidRDefault="00D747C8">
            <w:pPr>
              <w:pStyle w:val="headertabella0"/>
            </w:pPr>
            <w:r>
              <w:t>Impianto</w:t>
            </w:r>
          </w:p>
        </w:tc>
      </w:tr>
      <w:tr w:rsidR="00297D93" w:rsidRPr="00F21239" w14:paraId="416160C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1745"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60F9"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FF10" w14:textId="77777777" w:rsidR="00D747C8" w:rsidRDefault="00D747C8">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AAAE" w14:textId="77777777" w:rsidR="00D747C8" w:rsidRDefault="00D747C8">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B2F4"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E7AC"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91B2" w14:textId="77777777" w:rsidR="00D747C8" w:rsidRDefault="00D747C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15D6" w14:textId="77777777" w:rsidR="00D747C8" w:rsidRDefault="00D747C8">
            <w:pPr>
              <w:pStyle w:val="rowtabella0"/>
            </w:pPr>
            <w:r>
              <w:t>CAMPO SPORTIVO COMUNALE PIEVE FISSIRAGA VIA DELLO SPORT</w:t>
            </w:r>
          </w:p>
        </w:tc>
      </w:tr>
    </w:tbl>
    <w:p w14:paraId="4FC96D75" w14:textId="77777777" w:rsidR="00D747C8" w:rsidRDefault="00D747C8">
      <w:pPr>
        <w:pStyle w:val="breakline"/>
        <w:divId w:val="189683153"/>
      </w:pPr>
    </w:p>
    <w:p w14:paraId="7D790335" w14:textId="77777777" w:rsidR="00D747C8" w:rsidRDefault="00D747C8">
      <w:pPr>
        <w:pStyle w:val="breakline"/>
        <w:divId w:val="189683153"/>
      </w:pPr>
    </w:p>
    <w:p w14:paraId="267D0310" w14:textId="77777777" w:rsidR="00D747C8" w:rsidRDefault="00D747C8">
      <w:pPr>
        <w:pStyle w:val="titoloprinc"/>
        <w:divId w:val="189683153"/>
      </w:pPr>
      <w:r>
        <w:t>RISULTATI</w:t>
      </w:r>
    </w:p>
    <w:p w14:paraId="24EB4B90" w14:textId="77777777" w:rsidR="00D747C8" w:rsidRDefault="00D747C8">
      <w:pPr>
        <w:pStyle w:val="breakline"/>
        <w:divId w:val="189683153"/>
      </w:pPr>
    </w:p>
    <w:p w14:paraId="71BEA97A" w14:textId="77777777" w:rsidR="00D747C8" w:rsidRDefault="00D747C8">
      <w:pPr>
        <w:pStyle w:val="sottotitolocampionato1"/>
        <w:divId w:val="189683153"/>
      </w:pPr>
      <w:r>
        <w:t>RISULTATI UFFICIALI GARE DEL 12/11/2023</w:t>
      </w:r>
    </w:p>
    <w:p w14:paraId="3A78A92D" w14:textId="77777777" w:rsidR="00D747C8" w:rsidRDefault="00D747C8">
      <w:pPr>
        <w:pStyle w:val="sottotitolocampionato2"/>
        <w:divId w:val="189683153"/>
      </w:pPr>
      <w:r>
        <w:t>Si trascrivono qui di seguito i risultati ufficiali delle gare disputate</w:t>
      </w:r>
    </w:p>
    <w:p w14:paraId="41FF06ED"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711A26C2"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E878D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99B4B" w14:textId="77777777" w:rsidR="00D747C8" w:rsidRDefault="00D747C8">
                  <w:pPr>
                    <w:pStyle w:val="headertabella0"/>
                  </w:pPr>
                  <w:r>
                    <w:t>GIRONE A - 8 Giornata - A</w:t>
                  </w:r>
                </w:p>
              </w:tc>
            </w:tr>
            <w:tr w:rsidR="00297D93" w14:paraId="3D203D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4667F8" w14:textId="77777777" w:rsidR="00D747C8" w:rsidRDefault="00D747C8">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F90BA" w14:textId="77777777" w:rsidR="00D747C8" w:rsidRDefault="00D747C8">
                  <w:pPr>
                    <w:pStyle w:val="rowtabella0"/>
                  </w:pPr>
                  <w:r>
                    <w:t>- ALDINI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FFE52" w14:textId="77777777" w:rsidR="00D747C8" w:rsidRDefault="00D747C8">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3C65F6" w14:textId="77777777" w:rsidR="00D747C8" w:rsidRDefault="00D747C8">
                  <w:pPr>
                    <w:pStyle w:val="rowtabella0"/>
                    <w:jc w:val="center"/>
                  </w:pPr>
                  <w:r>
                    <w:t>Y</w:t>
                  </w:r>
                </w:p>
              </w:tc>
            </w:tr>
          </w:tbl>
          <w:p w14:paraId="18E414A5"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0FD19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8B9D0" w14:textId="77777777" w:rsidR="00D747C8" w:rsidRDefault="00D747C8">
                  <w:pPr>
                    <w:pStyle w:val="headertabella0"/>
                  </w:pPr>
                  <w:r>
                    <w:t>GIRONE B - 8 Giornata - A</w:t>
                  </w:r>
                </w:p>
              </w:tc>
            </w:tr>
            <w:tr w:rsidR="00297D93" w14:paraId="168A4C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72CA4" w14:textId="77777777" w:rsidR="00D747C8" w:rsidRDefault="00D747C8">
                  <w:pPr>
                    <w:pStyle w:val="rowtabella0"/>
                  </w:pPr>
                  <w:r>
                    <w:t>VIGOR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86CDD" w14:textId="77777777" w:rsidR="00D747C8" w:rsidRDefault="00D747C8">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53998" w14:textId="77777777" w:rsidR="00D747C8" w:rsidRDefault="00D747C8">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F57DB" w14:textId="77777777" w:rsidR="00D747C8" w:rsidRDefault="00D747C8">
                  <w:pPr>
                    <w:pStyle w:val="rowtabella0"/>
                    <w:jc w:val="center"/>
                  </w:pPr>
                  <w:r>
                    <w:t>Y</w:t>
                  </w:r>
                </w:p>
              </w:tc>
            </w:tr>
          </w:tbl>
          <w:p w14:paraId="52931F07" w14:textId="77777777" w:rsidR="00D747C8" w:rsidRDefault="00D747C8"/>
        </w:tc>
      </w:tr>
    </w:tbl>
    <w:p w14:paraId="134DCACE" w14:textId="77777777" w:rsidR="00D747C8" w:rsidRDefault="00D747C8">
      <w:pPr>
        <w:pStyle w:val="breakline"/>
        <w:divId w:val="189683153"/>
      </w:pPr>
    </w:p>
    <w:p w14:paraId="2A69EAB9" w14:textId="77777777" w:rsidR="00D747C8" w:rsidRDefault="00D747C8">
      <w:pPr>
        <w:pStyle w:val="breakline"/>
        <w:divId w:val="189683153"/>
      </w:pPr>
    </w:p>
    <w:p w14:paraId="3C5E834A" w14:textId="77777777" w:rsidR="00D747C8" w:rsidRDefault="00D747C8">
      <w:pPr>
        <w:pStyle w:val="sottotitolocampionato1"/>
        <w:divId w:val="189683153"/>
      </w:pPr>
      <w:r>
        <w:t>RISULTATI UFFICIALI GARE DEL 19/11/2023</w:t>
      </w:r>
    </w:p>
    <w:p w14:paraId="10DF7DAF" w14:textId="77777777" w:rsidR="00D747C8" w:rsidRDefault="00D747C8">
      <w:pPr>
        <w:pStyle w:val="sottotitolocampionato2"/>
        <w:divId w:val="189683153"/>
      </w:pPr>
      <w:r>
        <w:t>Si trascrivono qui di seguito i risultati ufficiali delle gare disputate</w:t>
      </w:r>
    </w:p>
    <w:p w14:paraId="68E56735"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31E2B213"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C1C6F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544C7" w14:textId="77777777" w:rsidR="00D747C8" w:rsidRDefault="00D747C8">
                  <w:pPr>
                    <w:pStyle w:val="headertabella0"/>
                  </w:pPr>
                  <w:r>
                    <w:t>GIRONE A - 9 Giornata - A</w:t>
                  </w:r>
                </w:p>
              </w:tc>
            </w:tr>
            <w:tr w:rsidR="00297D93" w14:paraId="7AD6CE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CD04B" w14:textId="77777777" w:rsidR="00D747C8" w:rsidRDefault="00D747C8">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F71CF" w14:textId="77777777" w:rsidR="00D747C8" w:rsidRDefault="00D747C8">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E049D" w14:textId="77777777" w:rsidR="00D747C8" w:rsidRDefault="00D747C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3E2F5" w14:textId="77777777" w:rsidR="00D747C8" w:rsidRDefault="00D747C8">
                  <w:pPr>
                    <w:pStyle w:val="rowtabella0"/>
                    <w:jc w:val="center"/>
                  </w:pPr>
                  <w:r>
                    <w:t>R</w:t>
                  </w:r>
                </w:p>
              </w:tc>
            </w:tr>
            <w:tr w:rsidR="00297D93" w14:paraId="78B4D2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8B411" w14:textId="77777777" w:rsidR="00D747C8" w:rsidRDefault="00D747C8">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0B423" w14:textId="77777777" w:rsidR="00D747C8" w:rsidRDefault="00D747C8">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B72E4" w14:textId="77777777" w:rsidR="00D747C8" w:rsidRDefault="00D747C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355F2" w14:textId="77777777" w:rsidR="00D747C8" w:rsidRDefault="00D747C8">
                  <w:pPr>
                    <w:pStyle w:val="rowtabella0"/>
                    <w:jc w:val="center"/>
                  </w:pPr>
                  <w:r>
                    <w:t> </w:t>
                  </w:r>
                </w:p>
              </w:tc>
            </w:tr>
            <w:tr w:rsidR="00297D93" w14:paraId="0F6D23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B3037" w14:textId="77777777" w:rsidR="00D747C8" w:rsidRDefault="00D747C8">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59A19" w14:textId="77777777" w:rsidR="00D747C8" w:rsidRDefault="00D747C8">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5B569" w14:textId="77777777" w:rsidR="00D747C8" w:rsidRDefault="00D747C8">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D283A" w14:textId="77777777" w:rsidR="00D747C8" w:rsidRDefault="00D747C8">
                  <w:pPr>
                    <w:pStyle w:val="rowtabella0"/>
                    <w:jc w:val="center"/>
                  </w:pPr>
                  <w:r>
                    <w:t> </w:t>
                  </w:r>
                </w:p>
              </w:tc>
            </w:tr>
            <w:tr w:rsidR="00297D93" w14:paraId="720955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7D47F" w14:textId="77777777" w:rsidR="00D747C8" w:rsidRDefault="00D747C8">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FFC14" w14:textId="77777777" w:rsidR="00D747C8" w:rsidRDefault="00D747C8">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67358"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3B5FC" w14:textId="77777777" w:rsidR="00D747C8" w:rsidRDefault="00D747C8">
                  <w:pPr>
                    <w:pStyle w:val="rowtabella0"/>
                    <w:jc w:val="center"/>
                  </w:pPr>
                  <w:r>
                    <w:t> </w:t>
                  </w:r>
                </w:p>
              </w:tc>
            </w:tr>
            <w:tr w:rsidR="00297D93" w14:paraId="44139F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53D8B" w14:textId="77777777" w:rsidR="00D747C8" w:rsidRDefault="00D747C8">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6DF21" w14:textId="77777777" w:rsidR="00D747C8" w:rsidRDefault="00D747C8">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AC28A"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601E7" w14:textId="77777777" w:rsidR="00D747C8" w:rsidRDefault="00D747C8">
                  <w:pPr>
                    <w:pStyle w:val="rowtabella0"/>
                    <w:jc w:val="center"/>
                  </w:pPr>
                  <w:r>
                    <w:t> </w:t>
                  </w:r>
                </w:p>
              </w:tc>
            </w:tr>
            <w:tr w:rsidR="00297D93" w14:paraId="649BC9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1847D" w14:textId="77777777" w:rsidR="00D747C8" w:rsidRDefault="00D747C8">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47D42" w14:textId="77777777" w:rsidR="00D747C8" w:rsidRPr="00F21239" w:rsidRDefault="00D747C8">
                  <w:pPr>
                    <w:pStyle w:val="rowtabella0"/>
                    <w:rPr>
                      <w:lang w:val="en-US"/>
                    </w:rPr>
                  </w:pPr>
                  <w:r w:rsidRPr="00F21239">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6429D"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6619E" w14:textId="77777777" w:rsidR="00D747C8" w:rsidRDefault="00D747C8">
                  <w:pPr>
                    <w:pStyle w:val="rowtabella0"/>
                    <w:jc w:val="center"/>
                  </w:pPr>
                  <w:r>
                    <w:t>R</w:t>
                  </w:r>
                </w:p>
              </w:tc>
            </w:tr>
            <w:tr w:rsidR="00297D93" w14:paraId="47B376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A80E9" w14:textId="77777777" w:rsidR="00D747C8" w:rsidRDefault="00D747C8">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0343A" w14:textId="77777777" w:rsidR="00D747C8" w:rsidRDefault="00D747C8">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056C7" w14:textId="77777777" w:rsidR="00D747C8" w:rsidRDefault="00D747C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E1BF6" w14:textId="77777777" w:rsidR="00D747C8" w:rsidRDefault="00D747C8">
                  <w:pPr>
                    <w:pStyle w:val="rowtabella0"/>
                    <w:jc w:val="center"/>
                  </w:pPr>
                  <w:r>
                    <w:t> </w:t>
                  </w:r>
                </w:p>
              </w:tc>
            </w:tr>
            <w:tr w:rsidR="00297D93" w14:paraId="2BDBAC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38CDC" w14:textId="77777777" w:rsidR="00D747C8" w:rsidRDefault="00D747C8">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FB51B" w14:textId="77777777" w:rsidR="00D747C8" w:rsidRDefault="00D747C8">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396D6" w14:textId="77777777" w:rsidR="00D747C8" w:rsidRDefault="00D747C8">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E7B44" w14:textId="77777777" w:rsidR="00D747C8" w:rsidRDefault="00D747C8">
                  <w:pPr>
                    <w:pStyle w:val="rowtabella0"/>
                    <w:jc w:val="center"/>
                  </w:pPr>
                  <w:r>
                    <w:t> </w:t>
                  </w:r>
                </w:p>
              </w:tc>
            </w:tr>
            <w:tr w:rsidR="00297D93" w14:paraId="645AA3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6D1210" w14:textId="77777777" w:rsidR="00D747C8" w:rsidRDefault="00D747C8">
                  <w:pPr>
                    <w:pStyle w:val="rowtabella0"/>
                  </w:pPr>
                  <w:r>
                    <w:t>(1) - disputata il 18/11/2023</w:t>
                  </w:r>
                </w:p>
              </w:tc>
            </w:tr>
          </w:tbl>
          <w:p w14:paraId="0439FF6E"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CCE8C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8CDDE" w14:textId="77777777" w:rsidR="00D747C8" w:rsidRDefault="00D747C8">
                  <w:pPr>
                    <w:pStyle w:val="headertabella0"/>
                  </w:pPr>
                  <w:r>
                    <w:t>GIRONE B - 9 Giornata - A</w:t>
                  </w:r>
                </w:p>
              </w:tc>
            </w:tr>
            <w:tr w:rsidR="00297D93" w14:paraId="57E8CB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73B7C" w14:textId="77777777" w:rsidR="00D747C8" w:rsidRDefault="00D747C8">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1BB6B" w14:textId="77777777" w:rsidR="00D747C8" w:rsidRDefault="00D747C8">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FDAA0" w14:textId="77777777" w:rsidR="00D747C8" w:rsidRDefault="00D747C8">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31566" w14:textId="77777777" w:rsidR="00D747C8" w:rsidRDefault="00D747C8">
                  <w:pPr>
                    <w:pStyle w:val="rowtabella0"/>
                    <w:jc w:val="center"/>
                  </w:pPr>
                  <w:r>
                    <w:t> </w:t>
                  </w:r>
                </w:p>
              </w:tc>
            </w:tr>
            <w:tr w:rsidR="00297D93" w14:paraId="2C4CED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DCC49" w14:textId="77777777" w:rsidR="00D747C8" w:rsidRDefault="00D747C8">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2DB33" w14:textId="77777777" w:rsidR="00D747C8" w:rsidRDefault="00D747C8">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FDC5C"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5B567" w14:textId="77777777" w:rsidR="00D747C8" w:rsidRDefault="00D747C8">
                  <w:pPr>
                    <w:pStyle w:val="rowtabella0"/>
                    <w:jc w:val="center"/>
                  </w:pPr>
                  <w:r>
                    <w:t> </w:t>
                  </w:r>
                </w:p>
              </w:tc>
            </w:tr>
            <w:tr w:rsidR="00297D93" w14:paraId="741584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409D4" w14:textId="77777777" w:rsidR="00D747C8" w:rsidRDefault="00D747C8">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9D71E" w14:textId="77777777" w:rsidR="00D747C8" w:rsidRDefault="00D747C8">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E7037"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3D169" w14:textId="77777777" w:rsidR="00D747C8" w:rsidRDefault="00D747C8">
                  <w:pPr>
                    <w:pStyle w:val="rowtabella0"/>
                    <w:jc w:val="center"/>
                  </w:pPr>
                  <w:r>
                    <w:t> </w:t>
                  </w:r>
                </w:p>
              </w:tc>
            </w:tr>
            <w:tr w:rsidR="00297D93" w14:paraId="419B8C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84CA1" w14:textId="77777777" w:rsidR="00D747C8" w:rsidRDefault="00D747C8">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0B6B3" w14:textId="77777777" w:rsidR="00D747C8" w:rsidRDefault="00D747C8">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DAE64"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82976" w14:textId="77777777" w:rsidR="00D747C8" w:rsidRDefault="00D747C8">
                  <w:pPr>
                    <w:pStyle w:val="rowtabella0"/>
                    <w:jc w:val="center"/>
                  </w:pPr>
                  <w:r>
                    <w:t> </w:t>
                  </w:r>
                </w:p>
              </w:tc>
            </w:tr>
            <w:tr w:rsidR="00297D93" w14:paraId="71A502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854B4" w14:textId="77777777" w:rsidR="00D747C8" w:rsidRDefault="00D747C8">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64360" w14:textId="77777777" w:rsidR="00D747C8" w:rsidRDefault="00D747C8">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38661"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6FC2D" w14:textId="77777777" w:rsidR="00D747C8" w:rsidRDefault="00D747C8">
                  <w:pPr>
                    <w:pStyle w:val="rowtabella0"/>
                    <w:jc w:val="center"/>
                  </w:pPr>
                  <w:r>
                    <w:t> </w:t>
                  </w:r>
                </w:p>
              </w:tc>
            </w:tr>
            <w:tr w:rsidR="00297D93" w14:paraId="32E8E8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B5215" w14:textId="77777777" w:rsidR="00D747C8" w:rsidRDefault="00D747C8">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8C891" w14:textId="77777777" w:rsidR="00D747C8" w:rsidRDefault="00D747C8">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353D1" w14:textId="77777777" w:rsidR="00D747C8" w:rsidRDefault="00D747C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35D8F" w14:textId="77777777" w:rsidR="00D747C8" w:rsidRDefault="00D747C8">
                  <w:pPr>
                    <w:pStyle w:val="rowtabella0"/>
                    <w:jc w:val="center"/>
                  </w:pPr>
                  <w:r>
                    <w:t> </w:t>
                  </w:r>
                </w:p>
              </w:tc>
            </w:tr>
            <w:tr w:rsidR="00297D93" w14:paraId="5AA573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2CD05" w14:textId="77777777" w:rsidR="00D747C8" w:rsidRDefault="00D747C8">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016A0" w14:textId="77777777" w:rsidR="00D747C8" w:rsidRDefault="00D747C8">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0E1D9"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526FC" w14:textId="77777777" w:rsidR="00D747C8" w:rsidRDefault="00D747C8">
                  <w:pPr>
                    <w:pStyle w:val="rowtabella0"/>
                    <w:jc w:val="center"/>
                  </w:pPr>
                  <w:r>
                    <w:t> </w:t>
                  </w:r>
                </w:p>
              </w:tc>
            </w:tr>
            <w:tr w:rsidR="00297D93" w14:paraId="7F97D3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51B86A" w14:textId="77777777" w:rsidR="00D747C8" w:rsidRDefault="00D747C8">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C7495" w14:textId="77777777" w:rsidR="00D747C8" w:rsidRDefault="00D747C8">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122D6" w14:textId="77777777" w:rsidR="00D747C8" w:rsidRDefault="00D747C8">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25A1C" w14:textId="77777777" w:rsidR="00D747C8" w:rsidRDefault="00D747C8">
                  <w:pPr>
                    <w:pStyle w:val="rowtabella0"/>
                    <w:jc w:val="center"/>
                  </w:pPr>
                  <w:r>
                    <w:t> </w:t>
                  </w:r>
                </w:p>
              </w:tc>
            </w:tr>
            <w:tr w:rsidR="00297D93" w14:paraId="22E1D7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9485E6" w14:textId="77777777" w:rsidR="00D747C8" w:rsidRDefault="00D747C8">
                  <w:pPr>
                    <w:pStyle w:val="rowtabella0"/>
                  </w:pPr>
                  <w:r>
                    <w:t>(1) - disputata il 18/11/2023</w:t>
                  </w:r>
                </w:p>
              </w:tc>
            </w:tr>
          </w:tbl>
          <w:p w14:paraId="4D077364" w14:textId="77777777" w:rsidR="00D747C8" w:rsidRDefault="00D747C8"/>
        </w:tc>
      </w:tr>
    </w:tbl>
    <w:p w14:paraId="60D64836"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7F5A471B"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1004E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1A22" w14:textId="77777777" w:rsidR="00D747C8" w:rsidRDefault="00D747C8">
                  <w:pPr>
                    <w:pStyle w:val="headertabella0"/>
                  </w:pPr>
                  <w:r>
                    <w:t>GIRONE C - 9 Giornata - A</w:t>
                  </w:r>
                </w:p>
              </w:tc>
            </w:tr>
            <w:tr w:rsidR="00297D93" w14:paraId="00B0E3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DA3C2" w14:textId="77777777" w:rsidR="00D747C8" w:rsidRDefault="00D747C8">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FF4B7" w14:textId="77777777" w:rsidR="00D747C8" w:rsidRDefault="00D747C8">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BC809" w14:textId="77777777" w:rsidR="00D747C8" w:rsidRDefault="00D747C8">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5DAA0" w14:textId="77777777" w:rsidR="00D747C8" w:rsidRDefault="00D747C8">
                  <w:pPr>
                    <w:pStyle w:val="rowtabella0"/>
                    <w:jc w:val="center"/>
                  </w:pPr>
                  <w:r>
                    <w:t> </w:t>
                  </w:r>
                </w:p>
              </w:tc>
            </w:tr>
            <w:tr w:rsidR="00297D93" w14:paraId="27313C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D0182" w14:textId="77777777" w:rsidR="00D747C8" w:rsidRDefault="00D747C8">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F8EC6" w14:textId="77777777" w:rsidR="00D747C8" w:rsidRDefault="00D747C8">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53043"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952FA" w14:textId="77777777" w:rsidR="00D747C8" w:rsidRDefault="00D747C8">
                  <w:pPr>
                    <w:pStyle w:val="rowtabella0"/>
                    <w:jc w:val="center"/>
                  </w:pPr>
                  <w:r>
                    <w:t> </w:t>
                  </w:r>
                </w:p>
              </w:tc>
            </w:tr>
            <w:tr w:rsidR="00297D93" w14:paraId="56AD4D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8FCE4" w14:textId="77777777" w:rsidR="00D747C8" w:rsidRDefault="00D747C8">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A8CFF" w14:textId="77777777" w:rsidR="00D747C8" w:rsidRDefault="00D747C8">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FE822" w14:textId="77777777" w:rsidR="00D747C8" w:rsidRDefault="00D747C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91D7F" w14:textId="77777777" w:rsidR="00D747C8" w:rsidRDefault="00D747C8">
                  <w:pPr>
                    <w:pStyle w:val="rowtabella0"/>
                    <w:jc w:val="center"/>
                  </w:pPr>
                  <w:r>
                    <w:t> </w:t>
                  </w:r>
                </w:p>
              </w:tc>
            </w:tr>
            <w:tr w:rsidR="00297D93" w14:paraId="069B0B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FFE39" w14:textId="77777777" w:rsidR="00D747C8" w:rsidRDefault="00D747C8">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8A8E6" w14:textId="77777777" w:rsidR="00D747C8" w:rsidRDefault="00D747C8">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45160"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E2B734" w14:textId="77777777" w:rsidR="00D747C8" w:rsidRDefault="00D747C8">
                  <w:pPr>
                    <w:pStyle w:val="rowtabella0"/>
                    <w:jc w:val="center"/>
                  </w:pPr>
                  <w:r>
                    <w:t> </w:t>
                  </w:r>
                </w:p>
              </w:tc>
            </w:tr>
            <w:tr w:rsidR="00297D93" w14:paraId="008466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35CE1" w14:textId="77777777" w:rsidR="00D747C8" w:rsidRDefault="00D747C8">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EE8AC" w14:textId="77777777" w:rsidR="00D747C8" w:rsidRDefault="00D747C8">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0EC85" w14:textId="77777777" w:rsidR="00D747C8" w:rsidRDefault="00D747C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E8294" w14:textId="77777777" w:rsidR="00D747C8" w:rsidRDefault="00D747C8">
                  <w:pPr>
                    <w:pStyle w:val="rowtabella0"/>
                    <w:jc w:val="center"/>
                  </w:pPr>
                  <w:r>
                    <w:t> </w:t>
                  </w:r>
                </w:p>
              </w:tc>
            </w:tr>
            <w:tr w:rsidR="00297D93" w14:paraId="1E3F37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D28A6" w14:textId="77777777" w:rsidR="00D747C8" w:rsidRDefault="00D747C8">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D5BFE" w14:textId="77777777" w:rsidR="00D747C8" w:rsidRDefault="00D747C8">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F1609"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D2D4A" w14:textId="77777777" w:rsidR="00D747C8" w:rsidRDefault="00D747C8">
                  <w:pPr>
                    <w:pStyle w:val="rowtabella0"/>
                    <w:jc w:val="center"/>
                  </w:pPr>
                  <w:r>
                    <w:t> </w:t>
                  </w:r>
                </w:p>
              </w:tc>
            </w:tr>
            <w:tr w:rsidR="00297D93" w14:paraId="59A3B5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EAF6E" w14:textId="77777777" w:rsidR="00D747C8" w:rsidRDefault="00D747C8">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D16CE" w14:textId="77777777" w:rsidR="00D747C8" w:rsidRDefault="00D747C8">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0C2D1"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E8791" w14:textId="77777777" w:rsidR="00D747C8" w:rsidRDefault="00D747C8">
                  <w:pPr>
                    <w:pStyle w:val="rowtabella0"/>
                    <w:jc w:val="center"/>
                  </w:pPr>
                  <w:r>
                    <w:t> </w:t>
                  </w:r>
                </w:p>
              </w:tc>
            </w:tr>
            <w:tr w:rsidR="00297D93" w14:paraId="38D064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89B5D3" w14:textId="77777777" w:rsidR="00D747C8" w:rsidRDefault="00D747C8">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156B6" w14:textId="77777777" w:rsidR="00D747C8" w:rsidRDefault="00D747C8">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87615" w14:textId="77777777" w:rsidR="00D747C8" w:rsidRDefault="00D747C8">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6E808" w14:textId="77777777" w:rsidR="00D747C8" w:rsidRDefault="00D747C8">
                  <w:pPr>
                    <w:pStyle w:val="rowtabella0"/>
                    <w:jc w:val="center"/>
                  </w:pPr>
                  <w:r>
                    <w:t> </w:t>
                  </w:r>
                </w:p>
              </w:tc>
            </w:tr>
            <w:tr w:rsidR="00297D93" w14:paraId="15985B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9A5AC1" w14:textId="77777777" w:rsidR="00D747C8" w:rsidRDefault="00D747C8">
                  <w:pPr>
                    <w:pStyle w:val="rowtabella0"/>
                  </w:pPr>
                  <w:r>
                    <w:t>(1) - disputata il 18/11/2023</w:t>
                  </w:r>
                </w:p>
              </w:tc>
            </w:tr>
          </w:tbl>
          <w:p w14:paraId="10F76E97" w14:textId="77777777" w:rsidR="00D747C8" w:rsidRDefault="00D747C8"/>
        </w:tc>
      </w:tr>
    </w:tbl>
    <w:p w14:paraId="4566D61D" w14:textId="77777777" w:rsidR="00D747C8" w:rsidRDefault="00D747C8">
      <w:pPr>
        <w:pStyle w:val="breakline"/>
        <w:divId w:val="189683153"/>
      </w:pPr>
    </w:p>
    <w:p w14:paraId="0F437E6A" w14:textId="77777777" w:rsidR="00D747C8" w:rsidRDefault="00D747C8">
      <w:pPr>
        <w:pStyle w:val="sottotitolocampionato1"/>
        <w:divId w:val="189683153"/>
      </w:pPr>
      <w:r>
        <w:t>RISULTATI UFFICIALI GARE DEL 11/10/2023</w:t>
      </w:r>
    </w:p>
    <w:p w14:paraId="2B556E1E" w14:textId="77777777" w:rsidR="00D747C8" w:rsidRDefault="00D747C8">
      <w:pPr>
        <w:pStyle w:val="sottotitolocampionato2"/>
        <w:divId w:val="189683153"/>
      </w:pPr>
      <w:r>
        <w:t>Si trascrivono qui di seguito i risultati ufficiali delle gare disputate</w:t>
      </w:r>
    </w:p>
    <w:p w14:paraId="076E44ED"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79205CAE"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D8CB8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6EB46" w14:textId="77777777" w:rsidR="00D747C8" w:rsidRDefault="00D747C8">
                  <w:pPr>
                    <w:pStyle w:val="headertabella0"/>
                  </w:pPr>
                  <w:r>
                    <w:t>GIRONE B - 14 Giornata - A</w:t>
                  </w:r>
                </w:p>
              </w:tc>
            </w:tr>
            <w:tr w:rsidR="00297D93" w14:paraId="3AC378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9262BB" w14:textId="77777777" w:rsidR="00D747C8" w:rsidRDefault="00D747C8">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26CAA" w14:textId="77777777" w:rsidR="00D747C8" w:rsidRDefault="00D747C8">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F693C" w14:textId="77777777" w:rsidR="00D747C8" w:rsidRDefault="00D747C8">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4F479" w14:textId="77777777" w:rsidR="00D747C8" w:rsidRDefault="00D747C8">
                  <w:pPr>
                    <w:pStyle w:val="rowtabella0"/>
                    <w:jc w:val="center"/>
                  </w:pPr>
                  <w:r>
                    <w:t>Y</w:t>
                  </w:r>
                </w:p>
              </w:tc>
            </w:tr>
          </w:tbl>
          <w:p w14:paraId="780529C5" w14:textId="77777777" w:rsidR="00D747C8" w:rsidRDefault="00D747C8"/>
        </w:tc>
      </w:tr>
    </w:tbl>
    <w:p w14:paraId="699071A0" w14:textId="77777777" w:rsidR="00D747C8" w:rsidRDefault="00D747C8">
      <w:pPr>
        <w:pStyle w:val="breakline"/>
        <w:divId w:val="189683153"/>
      </w:pPr>
    </w:p>
    <w:p w14:paraId="6563EF0C" w14:textId="77777777" w:rsidR="00D747C8" w:rsidRDefault="00D747C8">
      <w:pPr>
        <w:pStyle w:val="breakline"/>
        <w:divId w:val="189683153"/>
      </w:pPr>
    </w:p>
    <w:p w14:paraId="45D69D17" w14:textId="77777777" w:rsidR="00D747C8" w:rsidRDefault="00D747C8">
      <w:pPr>
        <w:pStyle w:val="titoloprinc"/>
        <w:divId w:val="189683153"/>
      </w:pPr>
      <w:r>
        <w:lastRenderedPageBreak/>
        <w:t>GIUDICE SPORTIVO</w:t>
      </w:r>
    </w:p>
    <w:p w14:paraId="55554D40"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4817E8B" w14:textId="77777777" w:rsidR="00D747C8" w:rsidRDefault="00D747C8">
      <w:pPr>
        <w:pStyle w:val="titolo10"/>
        <w:divId w:val="189683153"/>
      </w:pPr>
      <w:r>
        <w:t xml:space="preserve">GARE DEL 11/10/2023 </w:t>
      </w:r>
    </w:p>
    <w:p w14:paraId="36E082B9" w14:textId="77777777" w:rsidR="00D747C8" w:rsidRDefault="00D747C8">
      <w:pPr>
        <w:pStyle w:val="titolo7a"/>
        <w:divId w:val="189683153"/>
      </w:pPr>
      <w:r>
        <w:t xml:space="preserve">PROVVEDIMENTI DISCIPLINARI </w:t>
      </w:r>
    </w:p>
    <w:p w14:paraId="5E03C015" w14:textId="77777777" w:rsidR="00D747C8" w:rsidRDefault="00D747C8">
      <w:pPr>
        <w:pStyle w:val="titolo7b"/>
        <w:divId w:val="189683153"/>
      </w:pPr>
      <w:r>
        <w:t xml:space="preserve">In base alle risultanze degli atti ufficiali sono state deliberate le seguenti sanzioni disciplinari. </w:t>
      </w:r>
    </w:p>
    <w:p w14:paraId="3A675E50" w14:textId="77777777" w:rsidR="00F21239" w:rsidRDefault="00F21239" w:rsidP="00F21239">
      <w:pPr>
        <w:pStyle w:val="titolo30"/>
        <w:divId w:val="189683153"/>
      </w:pPr>
      <w:r>
        <w:t xml:space="preserve">ALLENATORI </w:t>
      </w:r>
    </w:p>
    <w:p w14:paraId="2A99EF44" w14:textId="1FB2FEB0" w:rsidR="00F21239" w:rsidRDefault="00F21239" w:rsidP="00F21239">
      <w:pPr>
        <w:pStyle w:val="titolo20"/>
        <w:divId w:val="189683153"/>
      </w:pPr>
      <w:r>
        <w:t xml:space="preserve">SQUALIFICA FINO AL 05/ 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1239" w14:paraId="6CE71EE5" w14:textId="77777777" w:rsidTr="00F21239">
        <w:trPr>
          <w:divId w:val="189683153"/>
        </w:trPr>
        <w:tc>
          <w:tcPr>
            <w:tcW w:w="2200" w:type="dxa"/>
            <w:tcMar>
              <w:top w:w="20" w:type="dxa"/>
              <w:left w:w="20" w:type="dxa"/>
              <w:bottom w:w="20" w:type="dxa"/>
              <w:right w:w="20" w:type="dxa"/>
            </w:tcMar>
            <w:vAlign w:val="center"/>
            <w:hideMark/>
          </w:tcPr>
          <w:p w14:paraId="6E7CD320" w14:textId="65F50B25" w:rsidR="00F21239" w:rsidRDefault="00F21239" w:rsidP="006654DC">
            <w:pPr>
              <w:pStyle w:val="movimento"/>
            </w:pPr>
            <w:r>
              <w:t>CASCIANA ERMES</w:t>
            </w:r>
          </w:p>
        </w:tc>
        <w:tc>
          <w:tcPr>
            <w:tcW w:w="2200" w:type="dxa"/>
            <w:tcMar>
              <w:top w:w="20" w:type="dxa"/>
              <w:left w:w="20" w:type="dxa"/>
              <w:bottom w:w="20" w:type="dxa"/>
              <w:right w:w="20" w:type="dxa"/>
            </w:tcMar>
            <w:vAlign w:val="center"/>
            <w:hideMark/>
          </w:tcPr>
          <w:p w14:paraId="45BC6125" w14:textId="108634C4" w:rsidR="00F21239" w:rsidRDefault="00F21239" w:rsidP="006654DC">
            <w:pPr>
              <w:pStyle w:val="movimento2"/>
            </w:pPr>
            <w:r>
              <w:t>(BRIANZA OLGINATESE)</w:t>
            </w:r>
          </w:p>
        </w:tc>
        <w:tc>
          <w:tcPr>
            <w:tcW w:w="800" w:type="dxa"/>
            <w:tcMar>
              <w:top w:w="20" w:type="dxa"/>
              <w:left w:w="20" w:type="dxa"/>
              <w:bottom w:w="20" w:type="dxa"/>
              <w:right w:w="20" w:type="dxa"/>
            </w:tcMar>
            <w:vAlign w:val="center"/>
            <w:hideMark/>
          </w:tcPr>
          <w:p w14:paraId="66E79F48" w14:textId="77777777" w:rsidR="00F21239" w:rsidRDefault="00F21239" w:rsidP="006654DC">
            <w:pPr>
              <w:pStyle w:val="movimento"/>
            </w:pPr>
            <w:r>
              <w:t> </w:t>
            </w:r>
          </w:p>
        </w:tc>
        <w:tc>
          <w:tcPr>
            <w:tcW w:w="2200" w:type="dxa"/>
            <w:tcMar>
              <w:top w:w="20" w:type="dxa"/>
              <w:left w:w="20" w:type="dxa"/>
              <w:bottom w:w="20" w:type="dxa"/>
              <w:right w:w="20" w:type="dxa"/>
            </w:tcMar>
            <w:vAlign w:val="center"/>
            <w:hideMark/>
          </w:tcPr>
          <w:p w14:paraId="5ED67B00" w14:textId="77777777" w:rsidR="00F21239" w:rsidRDefault="00F21239" w:rsidP="006654DC">
            <w:pPr>
              <w:pStyle w:val="movimento"/>
            </w:pPr>
            <w:r>
              <w:t> </w:t>
            </w:r>
          </w:p>
        </w:tc>
        <w:tc>
          <w:tcPr>
            <w:tcW w:w="2200" w:type="dxa"/>
            <w:tcMar>
              <w:top w:w="20" w:type="dxa"/>
              <w:left w:w="20" w:type="dxa"/>
              <w:bottom w:w="20" w:type="dxa"/>
              <w:right w:w="20" w:type="dxa"/>
            </w:tcMar>
            <w:vAlign w:val="center"/>
            <w:hideMark/>
          </w:tcPr>
          <w:p w14:paraId="653993C7" w14:textId="77777777" w:rsidR="00F21239" w:rsidRDefault="00F21239" w:rsidP="006654DC">
            <w:pPr>
              <w:pStyle w:val="movimento2"/>
            </w:pPr>
            <w:r>
              <w:t> </w:t>
            </w:r>
          </w:p>
        </w:tc>
      </w:tr>
      <w:tr w:rsidR="00F21239" w14:paraId="363964FA" w14:textId="77777777" w:rsidTr="00F21239">
        <w:trPr>
          <w:divId w:val="189683153"/>
        </w:trPr>
        <w:tc>
          <w:tcPr>
            <w:tcW w:w="2200" w:type="dxa"/>
            <w:tcMar>
              <w:top w:w="20" w:type="dxa"/>
              <w:left w:w="20" w:type="dxa"/>
              <w:bottom w:w="20" w:type="dxa"/>
              <w:right w:w="20" w:type="dxa"/>
            </w:tcMar>
            <w:vAlign w:val="center"/>
          </w:tcPr>
          <w:p w14:paraId="110AFC37" w14:textId="4872668F" w:rsidR="00F21239" w:rsidRDefault="00F21239" w:rsidP="006654DC">
            <w:pPr>
              <w:pStyle w:val="movimento"/>
            </w:pPr>
            <w:r>
              <w:t>LETIZIA GIUSEPPE</w:t>
            </w:r>
          </w:p>
        </w:tc>
        <w:tc>
          <w:tcPr>
            <w:tcW w:w="2200" w:type="dxa"/>
            <w:tcMar>
              <w:top w:w="20" w:type="dxa"/>
              <w:left w:w="20" w:type="dxa"/>
              <w:bottom w:w="20" w:type="dxa"/>
              <w:right w:w="20" w:type="dxa"/>
            </w:tcMar>
            <w:vAlign w:val="center"/>
          </w:tcPr>
          <w:p w14:paraId="6D7A80AD" w14:textId="679EDC7F" w:rsidR="00F21239" w:rsidRDefault="008A74BC" w:rsidP="006654DC">
            <w:pPr>
              <w:pStyle w:val="movimento2"/>
            </w:pPr>
            <w:r>
              <w:t>(</w:t>
            </w:r>
            <w:r w:rsidR="00F21239">
              <w:t>CENTRO SCHIA</w:t>
            </w:r>
            <w:r>
              <w:t>FFI</w:t>
            </w:r>
            <w:r w:rsidR="00F21239">
              <w:t>NO 1988SRL</w:t>
            </w:r>
          </w:p>
        </w:tc>
        <w:tc>
          <w:tcPr>
            <w:tcW w:w="800" w:type="dxa"/>
            <w:tcMar>
              <w:top w:w="20" w:type="dxa"/>
              <w:left w:w="20" w:type="dxa"/>
              <w:bottom w:w="20" w:type="dxa"/>
              <w:right w:w="20" w:type="dxa"/>
            </w:tcMar>
            <w:vAlign w:val="center"/>
          </w:tcPr>
          <w:p w14:paraId="0FA75D9E" w14:textId="20C26614" w:rsidR="00F21239" w:rsidRDefault="008A74BC" w:rsidP="006654DC">
            <w:pPr>
              <w:pStyle w:val="movimento"/>
            </w:pPr>
            <w:r>
              <w:t>)</w:t>
            </w:r>
          </w:p>
        </w:tc>
        <w:tc>
          <w:tcPr>
            <w:tcW w:w="2200" w:type="dxa"/>
            <w:tcMar>
              <w:top w:w="20" w:type="dxa"/>
              <w:left w:w="20" w:type="dxa"/>
              <w:bottom w:w="20" w:type="dxa"/>
              <w:right w:w="20" w:type="dxa"/>
            </w:tcMar>
            <w:vAlign w:val="center"/>
          </w:tcPr>
          <w:p w14:paraId="22BF381D" w14:textId="77777777" w:rsidR="00F21239" w:rsidRDefault="00F21239" w:rsidP="006654DC">
            <w:pPr>
              <w:pStyle w:val="movimento"/>
            </w:pPr>
          </w:p>
        </w:tc>
        <w:tc>
          <w:tcPr>
            <w:tcW w:w="2200" w:type="dxa"/>
            <w:tcMar>
              <w:top w:w="20" w:type="dxa"/>
              <w:left w:w="20" w:type="dxa"/>
              <w:bottom w:w="20" w:type="dxa"/>
              <w:right w:w="20" w:type="dxa"/>
            </w:tcMar>
            <w:vAlign w:val="center"/>
          </w:tcPr>
          <w:p w14:paraId="1CD86F7A" w14:textId="77777777" w:rsidR="00F21239" w:rsidRDefault="00F21239" w:rsidP="006654DC">
            <w:pPr>
              <w:pStyle w:val="movimento2"/>
            </w:pPr>
          </w:p>
        </w:tc>
      </w:tr>
    </w:tbl>
    <w:p w14:paraId="4BBC6550" w14:textId="62C6F94E" w:rsidR="00F21239" w:rsidRPr="00F21239" w:rsidRDefault="00F21239">
      <w:pPr>
        <w:pStyle w:val="titolo30"/>
        <w:divId w:val="189683153"/>
        <w:rPr>
          <w:b w:val="0"/>
          <w:bCs w:val="0"/>
          <w:u w:val="none"/>
        </w:rPr>
      </w:pPr>
      <w:r w:rsidRPr="00F21239">
        <w:rPr>
          <w:b w:val="0"/>
          <w:bCs w:val="0"/>
          <w:caps w:val="0"/>
          <w:u w:val="none"/>
        </w:rPr>
        <w:t xml:space="preserve">Per </w:t>
      </w:r>
      <w:r>
        <w:rPr>
          <w:b w:val="0"/>
          <w:bCs w:val="0"/>
          <w:caps w:val="0"/>
          <w:u w:val="none"/>
        </w:rPr>
        <w:t>reiterate proteste nei confronti dell’arbitro al termine della gara</w:t>
      </w:r>
    </w:p>
    <w:p w14:paraId="50ECCD67" w14:textId="33C5953F" w:rsidR="00D747C8" w:rsidRDefault="00D747C8">
      <w:pPr>
        <w:pStyle w:val="titolo30"/>
        <w:divId w:val="189683153"/>
      </w:pPr>
      <w:r>
        <w:t xml:space="preserve">CALCIATORI NON ESPULSI </w:t>
      </w:r>
    </w:p>
    <w:p w14:paraId="2790D836"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06E2E5B" w14:textId="77777777">
        <w:trPr>
          <w:divId w:val="189683153"/>
        </w:trPr>
        <w:tc>
          <w:tcPr>
            <w:tcW w:w="2200" w:type="dxa"/>
            <w:tcMar>
              <w:top w:w="20" w:type="dxa"/>
              <w:left w:w="20" w:type="dxa"/>
              <w:bottom w:w="20" w:type="dxa"/>
              <w:right w:w="20" w:type="dxa"/>
            </w:tcMar>
            <w:vAlign w:val="center"/>
            <w:hideMark/>
          </w:tcPr>
          <w:p w14:paraId="7AC369C1" w14:textId="77777777" w:rsidR="00D747C8" w:rsidRDefault="00D747C8">
            <w:pPr>
              <w:pStyle w:val="movimento"/>
            </w:pPr>
            <w:r>
              <w:t>BAJAMI ALESSANDRO</w:t>
            </w:r>
          </w:p>
        </w:tc>
        <w:tc>
          <w:tcPr>
            <w:tcW w:w="2200" w:type="dxa"/>
            <w:tcMar>
              <w:top w:w="20" w:type="dxa"/>
              <w:left w:w="20" w:type="dxa"/>
              <w:bottom w:w="20" w:type="dxa"/>
              <w:right w:w="20" w:type="dxa"/>
            </w:tcMar>
            <w:vAlign w:val="center"/>
            <w:hideMark/>
          </w:tcPr>
          <w:p w14:paraId="35BCFEA9" w14:textId="77777777" w:rsidR="00D747C8" w:rsidRDefault="00D747C8">
            <w:pPr>
              <w:pStyle w:val="movimento2"/>
            </w:pPr>
            <w:r>
              <w:t xml:space="preserve">(CENTRO SCHIAFFINO 1988SRL) </w:t>
            </w:r>
          </w:p>
        </w:tc>
        <w:tc>
          <w:tcPr>
            <w:tcW w:w="800" w:type="dxa"/>
            <w:tcMar>
              <w:top w:w="20" w:type="dxa"/>
              <w:left w:w="20" w:type="dxa"/>
              <w:bottom w:w="20" w:type="dxa"/>
              <w:right w:w="20" w:type="dxa"/>
            </w:tcMar>
            <w:vAlign w:val="center"/>
            <w:hideMark/>
          </w:tcPr>
          <w:p w14:paraId="2E826273"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B07B37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17BAB79" w14:textId="77777777" w:rsidR="00D747C8" w:rsidRDefault="00D747C8">
            <w:pPr>
              <w:pStyle w:val="movimento2"/>
            </w:pPr>
            <w:r>
              <w:t> </w:t>
            </w:r>
          </w:p>
        </w:tc>
      </w:tr>
    </w:tbl>
    <w:p w14:paraId="6DF51406" w14:textId="77777777" w:rsidR="00D747C8" w:rsidRDefault="00D747C8">
      <w:pPr>
        <w:pStyle w:val="titolo10"/>
        <w:divId w:val="189683153"/>
      </w:pPr>
      <w:r>
        <w:t xml:space="preserve">GARE DEL 19/11/2023 </w:t>
      </w:r>
    </w:p>
    <w:p w14:paraId="6E0E2882" w14:textId="77777777" w:rsidR="00D747C8" w:rsidRDefault="00D747C8">
      <w:pPr>
        <w:pStyle w:val="titolo7a"/>
        <w:divId w:val="189683153"/>
      </w:pPr>
      <w:r>
        <w:t xml:space="preserve">PROVVEDIMENTI DISCIPLINARI </w:t>
      </w:r>
    </w:p>
    <w:p w14:paraId="3034E6A8" w14:textId="77777777" w:rsidR="00D747C8" w:rsidRDefault="00D747C8">
      <w:pPr>
        <w:pStyle w:val="titolo7b"/>
        <w:divId w:val="189683153"/>
      </w:pPr>
      <w:r>
        <w:t xml:space="preserve">In base alle risultanze degli atti ufficiali sono state deliberate le seguenti sanzioni disciplinari. </w:t>
      </w:r>
    </w:p>
    <w:p w14:paraId="7881965E" w14:textId="77777777" w:rsidR="00D747C8" w:rsidRDefault="00D747C8">
      <w:pPr>
        <w:pStyle w:val="titolo30"/>
        <w:divId w:val="189683153"/>
      </w:pPr>
      <w:r>
        <w:t xml:space="preserve">DIRIGENTI </w:t>
      </w:r>
    </w:p>
    <w:p w14:paraId="1E727E19" w14:textId="77777777" w:rsidR="00D747C8" w:rsidRDefault="00D747C8">
      <w:pPr>
        <w:pStyle w:val="titolo20"/>
        <w:divId w:val="189683153"/>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E083CF9" w14:textId="77777777">
        <w:trPr>
          <w:divId w:val="189683153"/>
        </w:trPr>
        <w:tc>
          <w:tcPr>
            <w:tcW w:w="2200" w:type="dxa"/>
            <w:tcMar>
              <w:top w:w="20" w:type="dxa"/>
              <w:left w:w="20" w:type="dxa"/>
              <w:bottom w:w="20" w:type="dxa"/>
              <w:right w:w="20" w:type="dxa"/>
            </w:tcMar>
            <w:vAlign w:val="center"/>
            <w:hideMark/>
          </w:tcPr>
          <w:p w14:paraId="295C58EE" w14:textId="77777777" w:rsidR="00D747C8" w:rsidRDefault="00D747C8">
            <w:pPr>
              <w:pStyle w:val="movimento"/>
            </w:pPr>
            <w:r>
              <w:t>PIROLA TIZIANO</w:t>
            </w:r>
          </w:p>
        </w:tc>
        <w:tc>
          <w:tcPr>
            <w:tcW w:w="2200" w:type="dxa"/>
            <w:tcMar>
              <w:top w:w="20" w:type="dxa"/>
              <w:left w:w="20" w:type="dxa"/>
              <w:bottom w:w="20" w:type="dxa"/>
              <w:right w:w="20" w:type="dxa"/>
            </w:tcMar>
            <w:vAlign w:val="center"/>
            <w:hideMark/>
          </w:tcPr>
          <w:p w14:paraId="56CC5FC0" w14:textId="77777777" w:rsidR="00D747C8" w:rsidRDefault="00D747C8">
            <w:pPr>
              <w:pStyle w:val="movimento2"/>
            </w:pPr>
            <w:r>
              <w:t xml:space="preserve">(CISANESE) </w:t>
            </w:r>
          </w:p>
        </w:tc>
        <w:tc>
          <w:tcPr>
            <w:tcW w:w="800" w:type="dxa"/>
            <w:tcMar>
              <w:top w:w="20" w:type="dxa"/>
              <w:left w:w="20" w:type="dxa"/>
              <w:bottom w:w="20" w:type="dxa"/>
              <w:right w:w="20" w:type="dxa"/>
            </w:tcMar>
            <w:vAlign w:val="center"/>
            <w:hideMark/>
          </w:tcPr>
          <w:p w14:paraId="798238E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3CE65F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02B73D9" w14:textId="77777777" w:rsidR="00D747C8" w:rsidRDefault="00D747C8">
            <w:pPr>
              <w:pStyle w:val="movimento2"/>
            </w:pPr>
            <w:r>
              <w:t> </w:t>
            </w:r>
          </w:p>
        </w:tc>
      </w:tr>
    </w:tbl>
    <w:p w14:paraId="2D180116" w14:textId="77777777" w:rsidR="00D747C8" w:rsidRDefault="00D747C8">
      <w:pPr>
        <w:pStyle w:val="diffida"/>
        <w:spacing w:before="80" w:beforeAutospacing="0" w:after="40" w:afterAutospacing="0"/>
        <w:divId w:val="189683153"/>
      </w:pPr>
      <w:r>
        <w:t xml:space="preserve">Per condotta irriguardosa nei confronti dell'arbitro (art.36 comma 2/adel C.G.S. come modificato con CU N. 165/A del 20/04/2023)al termine della gara. </w:t>
      </w:r>
    </w:p>
    <w:p w14:paraId="0CEE80A9" w14:textId="77777777" w:rsidR="00D747C8" w:rsidRDefault="00D747C8">
      <w:pPr>
        <w:pStyle w:val="titolo30"/>
        <w:divId w:val="189683153"/>
      </w:pPr>
      <w:r>
        <w:t xml:space="preserve">ALLENATORI </w:t>
      </w:r>
    </w:p>
    <w:p w14:paraId="34CA9ACD" w14:textId="77777777" w:rsidR="00D747C8" w:rsidRDefault="00D747C8">
      <w:pPr>
        <w:pStyle w:val="titolo20"/>
        <w:divId w:val="189683153"/>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A9A0D1D" w14:textId="77777777">
        <w:trPr>
          <w:divId w:val="189683153"/>
        </w:trPr>
        <w:tc>
          <w:tcPr>
            <w:tcW w:w="2200" w:type="dxa"/>
            <w:tcMar>
              <w:top w:w="20" w:type="dxa"/>
              <w:left w:w="20" w:type="dxa"/>
              <w:bottom w:w="20" w:type="dxa"/>
              <w:right w:w="20" w:type="dxa"/>
            </w:tcMar>
            <w:vAlign w:val="center"/>
            <w:hideMark/>
          </w:tcPr>
          <w:p w14:paraId="5BA18848" w14:textId="77777777" w:rsidR="00D747C8" w:rsidRDefault="00D747C8">
            <w:pPr>
              <w:pStyle w:val="movimento"/>
            </w:pPr>
            <w:r>
              <w:t>QUARTIERO MARCO</w:t>
            </w:r>
          </w:p>
        </w:tc>
        <w:tc>
          <w:tcPr>
            <w:tcW w:w="2200" w:type="dxa"/>
            <w:tcMar>
              <w:top w:w="20" w:type="dxa"/>
              <w:left w:w="20" w:type="dxa"/>
              <w:bottom w:w="20" w:type="dxa"/>
              <w:right w:w="20" w:type="dxa"/>
            </w:tcMar>
            <w:vAlign w:val="center"/>
            <w:hideMark/>
          </w:tcPr>
          <w:p w14:paraId="5EF61BE1" w14:textId="77777777" w:rsidR="00D747C8" w:rsidRDefault="00D747C8">
            <w:pPr>
              <w:pStyle w:val="movimento2"/>
            </w:pPr>
            <w:r>
              <w:t xml:space="preserve">(CISANESE) </w:t>
            </w:r>
          </w:p>
        </w:tc>
        <w:tc>
          <w:tcPr>
            <w:tcW w:w="800" w:type="dxa"/>
            <w:tcMar>
              <w:top w:w="20" w:type="dxa"/>
              <w:left w:w="20" w:type="dxa"/>
              <w:bottom w:w="20" w:type="dxa"/>
              <w:right w:w="20" w:type="dxa"/>
            </w:tcMar>
            <w:vAlign w:val="center"/>
            <w:hideMark/>
          </w:tcPr>
          <w:p w14:paraId="22986BE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C6FEBE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CBA1A90" w14:textId="77777777" w:rsidR="00D747C8" w:rsidRDefault="00D747C8">
            <w:pPr>
              <w:pStyle w:val="movimento2"/>
            </w:pPr>
            <w:r>
              <w:t> </w:t>
            </w:r>
          </w:p>
        </w:tc>
      </w:tr>
    </w:tbl>
    <w:p w14:paraId="52F5BC52" w14:textId="38E27CFF" w:rsidR="00D747C8" w:rsidRDefault="00D747C8">
      <w:pPr>
        <w:pStyle w:val="diffida"/>
        <w:spacing w:before="80" w:beforeAutospacing="0" w:after="40" w:afterAutospacing="0"/>
        <w:divId w:val="189683153"/>
      </w:pPr>
      <w:r>
        <w:t>Espulso durante la gara per reiterate proteste nei confronti dell'arbitro,</w:t>
      </w:r>
      <w:r w:rsidR="00623F8E">
        <w:t xml:space="preserve"> </w:t>
      </w:r>
      <w:r>
        <w:t>al termine della stessa,</w:t>
      </w:r>
      <w:r w:rsidR="00623F8E">
        <w:t xml:space="preserve"> </w:t>
      </w:r>
      <w:r>
        <w:t>teneva co</w:t>
      </w:r>
      <w:r w:rsidR="00623F8E">
        <w:t>m</w:t>
      </w:r>
      <w:r>
        <w:t>portamento</w:t>
      </w:r>
      <w:r w:rsidR="00623F8E">
        <w:t xml:space="preserve"> </w:t>
      </w:r>
      <w:r>
        <w:t>irriguardos</w:t>
      </w:r>
      <w:r w:rsidR="00623F8E">
        <w:t>o</w:t>
      </w:r>
      <w:r>
        <w:t xml:space="preserve"> nei confronti del direttore di gara. </w:t>
      </w:r>
    </w:p>
    <w:p w14:paraId="384664C4" w14:textId="77777777" w:rsidR="00D747C8" w:rsidRDefault="00D747C8">
      <w:pPr>
        <w:pStyle w:val="titolo30"/>
        <w:divId w:val="189683153"/>
      </w:pPr>
      <w:r>
        <w:t xml:space="preserve">ASSISTENTE ARBITRO </w:t>
      </w:r>
    </w:p>
    <w:p w14:paraId="7F9477E9" w14:textId="77777777" w:rsidR="00D747C8" w:rsidRDefault="00D747C8">
      <w:pPr>
        <w:pStyle w:val="titolo20"/>
        <w:divId w:val="189683153"/>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4D15630A" w14:textId="77777777">
        <w:trPr>
          <w:divId w:val="189683153"/>
        </w:trPr>
        <w:tc>
          <w:tcPr>
            <w:tcW w:w="2200" w:type="dxa"/>
            <w:tcMar>
              <w:top w:w="20" w:type="dxa"/>
              <w:left w:w="20" w:type="dxa"/>
              <w:bottom w:w="20" w:type="dxa"/>
              <w:right w:w="20" w:type="dxa"/>
            </w:tcMar>
            <w:vAlign w:val="center"/>
            <w:hideMark/>
          </w:tcPr>
          <w:p w14:paraId="7DC91522" w14:textId="77777777" w:rsidR="00D747C8" w:rsidRDefault="00D747C8">
            <w:pPr>
              <w:pStyle w:val="movimento"/>
            </w:pPr>
            <w:r>
              <w:t>VISCONTI STEFANO</w:t>
            </w:r>
          </w:p>
        </w:tc>
        <w:tc>
          <w:tcPr>
            <w:tcW w:w="2200" w:type="dxa"/>
            <w:tcMar>
              <w:top w:w="20" w:type="dxa"/>
              <w:left w:w="20" w:type="dxa"/>
              <w:bottom w:w="20" w:type="dxa"/>
              <w:right w:w="20" w:type="dxa"/>
            </w:tcMar>
            <w:vAlign w:val="center"/>
            <w:hideMark/>
          </w:tcPr>
          <w:p w14:paraId="263CC458" w14:textId="77777777" w:rsidR="00D747C8" w:rsidRDefault="00D747C8">
            <w:pPr>
              <w:pStyle w:val="movimento2"/>
            </w:pPr>
            <w:r>
              <w:t xml:space="preserve">(CISANESE) </w:t>
            </w:r>
          </w:p>
        </w:tc>
        <w:tc>
          <w:tcPr>
            <w:tcW w:w="800" w:type="dxa"/>
            <w:tcMar>
              <w:top w:w="20" w:type="dxa"/>
              <w:left w:w="20" w:type="dxa"/>
              <w:bottom w:w="20" w:type="dxa"/>
              <w:right w:w="20" w:type="dxa"/>
            </w:tcMar>
            <w:vAlign w:val="center"/>
            <w:hideMark/>
          </w:tcPr>
          <w:p w14:paraId="04453BB7"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F10837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7915276" w14:textId="77777777" w:rsidR="00D747C8" w:rsidRDefault="00D747C8">
            <w:pPr>
              <w:pStyle w:val="movimento2"/>
            </w:pPr>
            <w:r>
              <w:t> </w:t>
            </w:r>
          </w:p>
        </w:tc>
      </w:tr>
    </w:tbl>
    <w:p w14:paraId="48855F3C" w14:textId="77777777" w:rsidR="00D747C8" w:rsidRDefault="00D747C8">
      <w:pPr>
        <w:pStyle w:val="diffida"/>
        <w:spacing w:before="80" w:beforeAutospacing="0" w:after="40" w:afterAutospacing="0"/>
        <w:divId w:val="189683153"/>
      </w:pPr>
      <w:r>
        <w:t xml:space="preserve">Per condotta irriguardosa nei confronti dell'arbitro (art.36 comma 2/adel C.G.S. come modificato con CU N. 165/A del 20/04/2023)al termine della gara. </w:t>
      </w:r>
    </w:p>
    <w:p w14:paraId="0FFB252E" w14:textId="77777777" w:rsidR="00710BC3" w:rsidRDefault="00710BC3">
      <w:pPr>
        <w:pStyle w:val="titolo30"/>
        <w:divId w:val="189683153"/>
      </w:pPr>
    </w:p>
    <w:p w14:paraId="6B23A988" w14:textId="77777777" w:rsidR="00710BC3" w:rsidRDefault="00710BC3">
      <w:pPr>
        <w:pStyle w:val="titolo30"/>
        <w:divId w:val="189683153"/>
      </w:pPr>
    </w:p>
    <w:p w14:paraId="3FA34A27" w14:textId="30CE085D" w:rsidR="00D747C8" w:rsidRDefault="00D747C8">
      <w:pPr>
        <w:pStyle w:val="titolo30"/>
        <w:divId w:val="189683153"/>
      </w:pPr>
      <w:r>
        <w:lastRenderedPageBreak/>
        <w:t xml:space="preserve">CALCIATORI ESPULSI </w:t>
      </w:r>
    </w:p>
    <w:p w14:paraId="76608D56"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70437657" w14:textId="77777777">
        <w:trPr>
          <w:divId w:val="189683153"/>
        </w:trPr>
        <w:tc>
          <w:tcPr>
            <w:tcW w:w="2200" w:type="dxa"/>
            <w:tcMar>
              <w:top w:w="20" w:type="dxa"/>
              <w:left w:w="20" w:type="dxa"/>
              <w:bottom w:w="20" w:type="dxa"/>
              <w:right w:w="20" w:type="dxa"/>
            </w:tcMar>
            <w:vAlign w:val="center"/>
            <w:hideMark/>
          </w:tcPr>
          <w:p w14:paraId="711B0DE8" w14:textId="77777777" w:rsidR="00D747C8" w:rsidRDefault="00D747C8">
            <w:pPr>
              <w:pStyle w:val="movimento"/>
            </w:pPr>
            <w:r>
              <w:t>BAJAMI ALESSANDRO</w:t>
            </w:r>
          </w:p>
        </w:tc>
        <w:tc>
          <w:tcPr>
            <w:tcW w:w="2200" w:type="dxa"/>
            <w:tcMar>
              <w:top w:w="20" w:type="dxa"/>
              <w:left w:w="20" w:type="dxa"/>
              <w:bottom w:w="20" w:type="dxa"/>
              <w:right w:w="20" w:type="dxa"/>
            </w:tcMar>
            <w:vAlign w:val="center"/>
            <w:hideMark/>
          </w:tcPr>
          <w:p w14:paraId="35F16C40" w14:textId="77777777" w:rsidR="00D747C8" w:rsidRDefault="00D747C8">
            <w:pPr>
              <w:pStyle w:val="movimento2"/>
            </w:pPr>
            <w:r>
              <w:t xml:space="preserve">(CENTRO SCHIAFFINO 1988SRL) </w:t>
            </w:r>
          </w:p>
        </w:tc>
        <w:tc>
          <w:tcPr>
            <w:tcW w:w="800" w:type="dxa"/>
            <w:tcMar>
              <w:top w:w="20" w:type="dxa"/>
              <w:left w:w="20" w:type="dxa"/>
              <w:bottom w:w="20" w:type="dxa"/>
              <w:right w:w="20" w:type="dxa"/>
            </w:tcMar>
            <w:vAlign w:val="center"/>
            <w:hideMark/>
          </w:tcPr>
          <w:p w14:paraId="09D2AD8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2585C40" w14:textId="77777777" w:rsidR="00D747C8" w:rsidRDefault="00D747C8">
            <w:pPr>
              <w:pStyle w:val="movimento"/>
            </w:pPr>
            <w:r>
              <w:t>NICOLINI RICCARDO</w:t>
            </w:r>
          </w:p>
        </w:tc>
        <w:tc>
          <w:tcPr>
            <w:tcW w:w="2200" w:type="dxa"/>
            <w:tcMar>
              <w:top w:w="20" w:type="dxa"/>
              <w:left w:w="20" w:type="dxa"/>
              <w:bottom w:w="20" w:type="dxa"/>
              <w:right w:w="20" w:type="dxa"/>
            </w:tcMar>
            <w:vAlign w:val="center"/>
            <w:hideMark/>
          </w:tcPr>
          <w:p w14:paraId="42D7EA47" w14:textId="77777777" w:rsidR="00D747C8" w:rsidRDefault="00D747C8">
            <w:pPr>
              <w:pStyle w:val="movimento2"/>
            </w:pPr>
            <w:r>
              <w:t xml:space="preserve">(CREMA 1908 S.S.D.AR.L.) </w:t>
            </w:r>
          </w:p>
        </w:tc>
      </w:tr>
      <w:tr w:rsidR="00297D93" w14:paraId="507F9A85" w14:textId="77777777">
        <w:trPr>
          <w:divId w:val="189683153"/>
        </w:trPr>
        <w:tc>
          <w:tcPr>
            <w:tcW w:w="2200" w:type="dxa"/>
            <w:tcMar>
              <w:top w:w="20" w:type="dxa"/>
              <w:left w:w="20" w:type="dxa"/>
              <w:bottom w:w="20" w:type="dxa"/>
              <w:right w:w="20" w:type="dxa"/>
            </w:tcMar>
            <w:vAlign w:val="center"/>
            <w:hideMark/>
          </w:tcPr>
          <w:p w14:paraId="671FCB8F" w14:textId="77777777" w:rsidR="00D747C8" w:rsidRDefault="00D747C8">
            <w:pPr>
              <w:pStyle w:val="movimento"/>
            </w:pPr>
            <w:r>
              <w:t>NICORA NICCOLO</w:t>
            </w:r>
          </w:p>
        </w:tc>
        <w:tc>
          <w:tcPr>
            <w:tcW w:w="2200" w:type="dxa"/>
            <w:tcMar>
              <w:top w:w="20" w:type="dxa"/>
              <w:left w:w="20" w:type="dxa"/>
              <w:bottom w:w="20" w:type="dxa"/>
              <w:right w:w="20" w:type="dxa"/>
            </w:tcMar>
            <w:vAlign w:val="center"/>
            <w:hideMark/>
          </w:tcPr>
          <w:p w14:paraId="49D112C7" w14:textId="77777777" w:rsidR="00D747C8" w:rsidRDefault="00D747C8">
            <w:pPr>
              <w:pStyle w:val="movimento2"/>
            </w:pPr>
            <w:r>
              <w:t xml:space="preserve">(VARESINA SPORT C.V.) </w:t>
            </w:r>
          </w:p>
        </w:tc>
        <w:tc>
          <w:tcPr>
            <w:tcW w:w="800" w:type="dxa"/>
            <w:tcMar>
              <w:top w:w="20" w:type="dxa"/>
              <w:left w:w="20" w:type="dxa"/>
              <w:bottom w:w="20" w:type="dxa"/>
              <w:right w:w="20" w:type="dxa"/>
            </w:tcMar>
            <w:vAlign w:val="center"/>
            <w:hideMark/>
          </w:tcPr>
          <w:p w14:paraId="74CA305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BAE31F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4C04E10" w14:textId="77777777" w:rsidR="00D747C8" w:rsidRDefault="00D747C8">
            <w:pPr>
              <w:pStyle w:val="movimento2"/>
            </w:pPr>
            <w:r>
              <w:t> </w:t>
            </w:r>
          </w:p>
        </w:tc>
      </w:tr>
    </w:tbl>
    <w:p w14:paraId="4A57D0EF" w14:textId="77777777" w:rsidR="00D747C8" w:rsidRDefault="00D747C8">
      <w:pPr>
        <w:pStyle w:val="titolo30"/>
        <w:divId w:val="189683153"/>
      </w:pPr>
      <w:r>
        <w:t xml:space="preserve">CALCIATORI NON ESPULSI </w:t>
      </w:r>
    </w:p>
    <w:p w14:paraId="25F73AE4"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4322350" w14:textId="77777777">
        <w:trPr>
          <w:divId w:val="189683153"/>
        </w:trPr>
        <w:tc>
          <w:tcPr>
            <w:tcW w:w="2200" w:type="dxa"/>
            <w:tcMar>
              <w:top w:w="20" w:type="dxa"/>
              <w:left w:w="20" w:type="dxa"/>
              <w:bottom w:w="20" w:type="dxa"/>
              <w:right w:w="20" w:type="dxa"/>
            </w:tcMar>
            <w:vAlign w:val="center"/>
            <w:hideMark/>
          </w:tcPr>
          <w:p w14:paraId="189AFD0B" w14:textId="77777777" w:rsidR="00D747C8" w:rsidRDefault="00D747C8">
            <w:pPr>
              <w:pStyle w:val="movimento"/>
            </w:pPr>
            <w:r>
              <w:t>FUGAZZA LORENZO</w:t>
            </w:r>
          </w:p>
        </w:tc>
        <w:tc>
          <w:tcPr>
            <w:tcW w:w="2200" w:type="dxa"/>
            <w:tcMar>
              <w:top w:w="20" w:type="dxa"/>
              <w:left w:w="20" w:type="dxa"/>
              <w:bottom w:w="20" w:type="dxa"/>
              <w:right w:w="20" w:type="dxa"/>
            </w:tcMar>
            <w:vAlign w:val="center"/>
            <w:hideMark/>
          </w:tcPr>
          <w:p w14:paraId="0CEA5C07" w14:textId="77777777" w:rsidR="00D747C8" w:rsidRDefault="00D747C8">
            <w:pPr>
              <w:pStyle w:val="movimento2"/>
            </w:pPr>
            <w:r>
              <w:t xml:space="preserve">(ALDINI S.S.D.AR.L.) </w:t>
            </w:r>
          </w:p>
        </w:tc>
        <w:tc>
          <w:tcPr>
            <w:tcW w:w="800" w:type="dxa"/>
            <w:tcMar>
              <w:top w:w="20" w:type="dxa"/>
              <w:left w:w="20" w:type="dxa"/>
              <w:bottom w:w="20" w:type="dxa"/>
              <w:right w:w="20" w:type="dxa"/>
            </w:tcMar>
            <w:vAlign w:val="center"/>
            <w:hideMark/>
          </w:tcPr>
          <w:p w14:paraId="15D9218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5E81F98" w14:textId="77777777" w:rsidR="00D747C8" w:rsidRDefault="00D747C8">
            <w:pPr>
              <w:pStyle w:val="movimento"/>
            </w:pPr>
            <w:r>
              <w:t>DEL MEDICO CHRISTIAN</w:t>
            </w:r>
          </w:p>
        </w:tc>
        <w:tc>
          <w:tcPr>
            <w:tcW w:w="2200" w:type="dxa"/>
            <w:tcMar>
              <w:top w:w="20" w:type="dxa"/>
              <w:left w:w="20" w:type="dxa"/>
              <w:bottom w:w="20" w:type="dxa"/>
              <w:right w:w="20" w:type="dxa"/>
            </w:tcMar>
            <w:vAlign w:val="center"/>
            <w:hideMark/>
          </w:tcPr>
          <w:p w14:paraId="7510E51B" w14:textId="77777777" w:rsidR="00D747C8" w:rsidRDefault="00D747C8">
            <w:pPr>
              <w:pStyle w:val="movimento2"/>
            </w:pPr>
            <w:r>
              <w:t xml:space="preserve">(CENTRO SCHIAFFINO 1988SRL) </w:t>
            </w:r>
          </w:p>
        </w:tc>
      </w:tr>
      <w:tr w:rsidR="00297D93" w14:paraId="340EF8A3" w14:textId="77777777">
        <w:trPr>
          <w:divId w:val="189683153"/>
        </w:trPr>
        <w:tc>
          <w:tcPr>
            <w:tcW w:w="2200" w:type="dxa"/>
            <w:tcMar>
              <w:top w:w="20" w:type="dxa"/>
              <w:left w:w="20" w:type="dxa"/>
              <w:bottom w:w="20" w:type="dxa"/>
              <w:right w:w="20" w:type="dxa"/>
            </w:tcMar>
            <w:vAlign w:val="center"/>
            <w:hideMark/>
          </w:tcPr>
          <w:p w14:paraId="32817A1F" w14:textId="77777777" w:rsidR="00D747C8" w:rsidRDefault="00D747C8">
            <w:pPr>
              <w:pStyle w:val="movimento"/>
            </w:pPr>
            <w:r>
              <w:t>SABATINO GIUSEPPE TOMAS</w:t>
            </w:r>
          </w:p>
        </w:tc>
        <w:tc>
          <w:tcPr>
            <w:tcW w:w="2200" w:type="dxa"/>
            <w:tcMar>
              <w:top w:w="20" w:type="dxa"/>
              <w:left w:w="20" w:type="dxa"/>
              <w:bottom w:w="20" w:type="dxa"/>
              <w:right w:w="20" w:type="dxa"/>
            </w:tcMar>
            <w:vAlign w:val="center"/>
            <w:hideMark/>
          </w:tcPr>
          <w:p w14:paraId="2C36CABC" w14:textId="77777777" w:rsidR="00D747C8" w:rsidRDefault="00D747C8">
            <w:pPr>
              <w:pStyle w:val="movimento2"/>
            </w:pPr>
            <w:r>
              <w:t xml:space="preserve">(CITTA DI SEGRATE) </w:t>
            </w:r>
          </w:p>
        </w:tc>
        <w:tc>
          <w:tcPr>
            <w:tcW w:w="800" w:type="dxa"/>
            <w:tcMar>
              <w:top w:w="20" w:type="dxa"/>
              <w:left w:w="20" w:type="dxa"/>
              <w:bottom w:w="20" w:type="dxa"/>
              <w:right w:w="20" w:type="dxa"/>
            </w:tcMar>
            <w:vAlign w:val="center"/>
            <w:hideMark/>
          </w:tcPr>
          <w:p w14:paraId="4D0C4F1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C43C394" w14:textId="77777777" w:rsidR="00D747C8" w:rsidRDefault="00D747C8">
            <w:pPr>
              <w:pStyle w:val="movimento"/>
            </w:pPr>
            <w:r>
              <w:t>SCAGNELLI MATTEO</w:t>
            </w:r>
          </w:p>
        </w:tc>
        <w:tc>
          <w:tcPr>
            <w:tcW w:w="2200" w:type="dxa"/>
            <w:tcMar>
              <w:top w:w="20" w:type="dxa"/>
              <w:left w:w="20" w:type="dxa"/>
              <w:bottom w:w="20" w:type="dxa"/>
              <w:right w:w="20" w:type="dxa"/>
            </w:tcMar>
            <w:vAlign w:val="center"/>
            <w:hideMark/>
          </w:tcPr>
          <w:p w14:paraId="7EB2FFDF" w14:textId="77777777" w:rsidR="00D747C8" w:rsidRDefault="00D747C8">
            <w:pPr>
              <w:pStyle w:val="movimento2"/>
            </w:pPr>
            <w:r>
              <w:t xml:space="preserve">(MACALLESI 1927) </w:t>
            </w:r>
          </w:p>
        </w:tc>
      </w:tr>
      <w:tr w:rsidR="00297D93" w14:paraId="72BF9BED" w14:textId="77777777">
        <w:trPr>
          <w:divId w:val="189683153"/>
        </w:trPr>
        <w:tc>
          <w:tcPr>
            <w:tcW w:w="2200" w:type="dxa"/>
            <w:tcMar>
              <w:top w:w="20" w:type="dxa"/>
              <w:left w:w="20" w:type="dxa"/>
              <w:bottom w:w="20" w:type="dxa"/>
              <w:right w:w="20" w:type="dxa"/>
            </w:tcMar>
            <w:vAlign w:val="center"/>
            <w:hideMark/>
          </w:tcPr>
          <w:p w14:paraId="3D654AF9" w14:textId="77777777" w:rsidR="00D747C8" w:rsidRDefault="00D747C8">
            <w:pPr>
              <w:pStyle w:val="movimento"/>
            </w:pPr>
            <w:r>
              <w:t>ALLO RICCARDO</w:t>
            </w:r>
          </w:p>
        </w:tc>
        <w:tc>
          <w:tcPr>
            <w:tcW w:w="2200" w:type="dxa"/>
            <w:tcMar>
              <w:top w:w="20" w:type="dxa"/>
              <w:left w:w="20" w:type="dxa"/>
              <w:bottom w:w="20" w:type="dxa"/>
              <w:right w:w="20" w:type="dxa"/>
            </w:tcMar>
            <w:vAlign w:val="center"/>
            <w:hideMark/>
          </w:tcPr>
          <w:p w14:paraId="71FA106A" w14:textId="77777777" w:rsidR="00D747C8" w:rsidRDefault="00D747C8">
            <w:pPr>
              <w:pStyle w:val="movimento2"/>
            </w:pPr>
            <w:r>
              <w:t xml:space="preserve">(VIGOR MILANO) </w:t>
            </w:r>
          </w:p>
        </w:tc>
        <w:tc>
          <w:tcPr>
            <w:tcW w:w="800" w:type="dxa"/>
            <w:tcMar>
              <w:top w:w="20" w:type="dxa"/>
              <w:left w:w="20" w:type="dxa"/>
              <w:bottom w:w="20" w:type="dxa"/>
              <w:right w:w="20" w:type="dxa"/>
            </w:tcMar>
            <w:vAlign w:val="center"/>
            <w:hideMark/>
          </w:tcPr>
          <w:p w14:paraId="2154AA2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811109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1B6F41B" w14:textId="77777777" w:rsidR="00D747C8" w:rsidRDefault="00D747C8">
            <w:pPr>
              <w:pStyle w:val="movimento2"/>
            </w:pPr>
            <w:r>
              <w:t> </w:t>
            </w:r>
          </w:p>
        </w:tc>
      </w:tr>
    </w:tbl>
    <w:p w14:paraId="3BCDD76C" w14:textId="77777777" w:rsidR="00D747C8" w:rsidRDefault="00D747C8">
      <w:pPr>
        <w:pStyle w:val="breakline"/>
        <w:divId w:val="189683153"/>
      </w:pPr>
    </w:p>
    <w:p w14:paraId="62CE1BAE" w14:textId="77777777" w:rsidR="00D747C8" w:rsidRDefault="00D747C8">
      <w:pPr>
        <w:pStyle w:val="titolocampionato"/>
        <w:shd w:val="clear" w:color="auto" w:fill="CCCCCC"/>
        <w:spacing w:before="80" w:after="40"/>
        <w:divId w:val="189683153"/>
      </w:pPr>
      <w:r>
        <w:t>GIOVANISSIMI REGIONALI UNDER15</w:t>
      </w:r>
    </w:p>
    <w:p w14:paraId="1808CD10" w14:textId="77777777" w:rsidR="00D747C8" w:rsidRDefault="00D747C8">
      <w:pPr>
        <w:pStyle w:val="titoloprinc"/>
        <w:divId w:val="189683153"/>
      </w:pPr>
      <w:r>
        <w:t>VARIAZIONI AL PROGRAMMA GARE</w:t>
      </w:r>
    </w:p>
    <w:p w14:paraId="24AF930A" w14:textId="77777777" w:rsidR="00D747C8" w:rsidRDefault="00D747C8">
      <w:pPr>
        <w:pStyle w:val="breakline"/>
        <w:divId w:val="189683153"/>
      </w:pPr>
    </w:p>
    <w:p w14:paraId="7EA8B142" w14:textId="77777777" w:rsidR="00D747C8" w:rsidRDefault="00D747C8">
      <w:pPr>
        <w:pStyle w:val="breakline"/>
        <w:divId w:val="189683153"/>
      </w:pPr>
    </w:p>
    <w:p w14:paraId="28A52DE2" w14:textId="77777777" w:rsidR="00D747C8" w:rsidRDefault="00D747C8">
      <w:pPr>
        <w:pStyle w:val="titolomedio"/>
        <w:divId w:val="189683153"/>
      </w:pPr>
      <w:r>
        <w:t>RECUPERO PROGRAMMATO</w:t>
      </w:r>
    </w:p>
    <w:p w14:paraId="63DE0925" w14:textId="77777777" w:rsidR="00D747C8" w:rsidRDefault="00D747C8">
      <w:pPr>
        <w:pStyle w:val="breakline"/>
        <w:divId w:val="189683153"/>
      </w:pPr>
    </w:p>
    <w:p w14:paraId="5811CCAC" w14:textId="77777777" w:rsidR="00D747C8" w:rsidRDefault="00D747C8">
      <w:pPr>
        <w:pStyle w:val="breakline"/>
        <w:divId w:val="189683153"/>
      </w:pPr>
    </w:p>
    <w:p w14:paraId="3DE5C278" w14:textId="77777777" w:rsidR="00D747C8" w:rsidRDefault="00D747C8">
      <w:pPr>
        <w:pStyle w:val="sottotitolocampionato1"/>
        <w:divId w:val="18968315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2D21960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24338"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99C13"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571D9"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D6FDE"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6FEA"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73CCD"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4150"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A86C9" w14:textId="77777777" w:rsidR="00D747C8" w:rsidRDefault="00D747C8">
            <w:pPr>
              <w:pStyle w:val="headertabella0"/>
            </w:pPr>
            <w:r>
              <w:t>Impianto</w:t>
            </w:r>
          </w:p>
        </w:tc>
      </w:tr>
      <w:tr w:rsidR="00297D93" w14:paraId="2678A530"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54B0" w14:textId="77777777" w:rsidR="00D747C8" w:rsidRDefault="00D747C8">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EA35" w14:textId="77777777" w:rsidR="00D747C8" w:rsidRDefault="00D747C8">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E046" w14:textId="77777777" w:rsidR="00D747C8" w:rsidRDefault="00D747C8">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C25C" w14:textId="77777777" w:rsidR="00D747C8" w:rsidRDefault="00D747C8">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10AB" w14:textId="77777777" w:rsidR="00D747C8" w:rsidRDefault="00D747C8">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7ABD" w14:textId="77777777" w:rsidR="00D747C8" w:rsidRDefault="00D747C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C8000"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4395" w14:textId="77777777" w:rsidR="00D747C8" w:rsidRDefault="00D747C8"/>
        </w:tc>
      </w:tr>
    </w:tbl>
    <w:p w14:paraId="7D65F83A" w14:textId="77777777" w:rsidR="00D747C8" w:rsidRDefault="00D747C8">
      <w:pPr>
        <w:pStyle w:val="breakline"/>
        <w:divId w:val="189683153"/>
      </w:pPr>
    </w:p>
    <w:p w14:paraId="4BF0C873" w14:textId="77777777" w:rsidR="00D747C8" w:rsidRDefault="00D747C8">
      <w:pPr>
        <w:pStyle w:val="titolomedio"/>
        <w:divId w:val="189683153"/>
      </w:pPr>
      <w:r>
        <w:t>POSTICIPO</w:t>
      </w:r>
    </w:p>
    <w:p w14:paraId="6F46B586" w14:textId="77777777" w:rsidR="00D747C8" w:rsidRDefault="00D747C8">
      <w:pPr>
        <w:pStyle w:val="breakline"/>
        <w:divId w:val="189683153"/>
      </w:pPr>
    </w:p>
    <w:p w14:paraId="06AEB60B" w14:textId="77777777" w:rsidR="00D747C8" w:rsidRDefault="00D747C8">
      <w:pPr>
        <w:pStyle w:val="breakline"/>
        <w:divId w:val="189683153"/>
      </w:pPr>
    </w:p>
    <w:p w14:paraId="778A67E2" w14:textId="77777777" w:rsidR="00D747C8" w:rsidRDefault="00D747C8">
      <w:pPr>
        <w:pStyle w:val="sottotitolocampionato1"/>
        <w:divId w:val="18968315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6526B9B7"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04988"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1A6C5"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AE87"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F5E83"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AFE4"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91AC"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A5724"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DC9E2" w14:textId="77777777" w:rsidR="00D747C8" w:rsidRDefault="00D747C8">
            <w:pPr>
              <w:pStyle w:val="headertabella0"/>
            </w:pPr>
            <w:r>
              <w:t>Impianto</w:t>
            </w:r>
          </w:p>
        </w:tc>
      </w:tr>
      <w:tr w:rsidR="00297D93" w14:paraId="2938E332"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A0C9" w14:textId="77777777" w:rsidR="00D747C8" w:rsidRDefault="00D747C8">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09CD"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BB97" w14:textId="77777777" w:rsidR="00D747C8" w:rsidRDefault="00D747C8">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5996" w14:textId="77777777" w:rsidR="00D747C8" w:rsidRDefault="00D747C8">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B622" w14:textId="77777777" w:rsidR="00D747C8" w:rsidRDefault="00D747C8">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216D" w14:textId="77777777" w:rsidR="00D747C8" w:rsidRDefault="00D747C8">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1BBA" w14:textId="77777777" w:rsidR="00D747C8" w:rsidRDefault="00D747C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9332" w14:textId="77777777" w:rsidR="00D747C8" w:rsidRDefault="00D747C8"/>
        </w:tc>
      </w:tr>
    </w:tbl>
    <w:p w14:paraId="0670BCB9" w14:textId="77777777" w:rsidR="00D747C8" w:rsidRDefault="00D747C8">
      <w:pPr>
        <w:pStyle w:val="breakline"/>
        <w:divId w:val="189683153"/>
      </w:pPr>
    </w:p>
    <w:p w14:paraId="2E04CA98" w14:textId="77777777" w:rsidR="00D747C8" w:rsidRDefault="00D747C8">
      <w:pPr>
        <w:pStyle w:val="titolomedio"/>
        <w:divId w:val="189683153"/>
      </w:pPr>
      <w:r>
        <w:t>GARA VARIATA</w:t>
      </w:r>
    </w:p>
    <w:p w14:paraId="08DCE457" w14:textId="77777777" w:rsidR="00D747C8" w:rsidRDefault="00D747C8">
      <w:pPr>
        <w:pStyle w:val="breakline"/>
        <w:divId w:val="189683153"/>
      </w:pPr>
    </w:p>
    <w:p w14:paraId="1D309D26" w14:textId="77777777" w:rsidR="00D747C8" w:rsidRDefault="00D747C8">
      <w:pPr>
        <w:pStyle w:val="breakline"/>
        <w:divId w:val="189683153"/>
      </w:pPr>
    </w:p>
    <w:p w14:paraId="6D096F7A" w14:textId="77777777" w:rsidR="00D747C8" w:rsidRDefault="00D747C8">
      <w:pPr>
        <w:pStyle w:val="sottotitolocampionato1"/>
        <w:divId w:val="1896831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64F49519"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68FC3"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5E9CD"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765FE"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09950"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67C51"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BD245"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E664D"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76B85" w14:textId="77777777" w:rsidR="00D747C8" w:rsidRDefault="00D747C8">
            <w:pPr>
              <w:pStyle w:val="headertabella0"/>
            </w:pPr>
            <w:r>
              <w:t>Impianto</w:t>
            </w:r>
          </w:p>
        </w:tc>
      </w:tr>
      <w:tr w:rsidR="00297D93" w:rsidRPr="00F21239" w14:paraId="002E3394"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BA60"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A3A1"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3E83" w14:textId="77777777" w:rsidR="00D747C8" w:rsidRDefault="00D747C8">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1E6C" w14:textId="77777777" w:rsidR="00D747C8" w:rsidRDefault="00D747C8">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18BC"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B5BF"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24DF" w14:textId="77777777" w:rsidR="00D747C8" w:rsidRDefault="00D747C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5999" w14:textId="77777777" w:rsidR="00D747C8" w:rsidRDefault="00D747C8">
            <w:pPr>
              <w:pStyle w:val="rowtabella0"/>
            </w:pPr>
            <w:r>
              <w:t>C.S.COMUNALE LEGNANO VIA CESARE BATTISTI</w:t>
            </w:r>
          </w:p>
        </w:tc>
      </w:tr>
      <w:tr w:rsidR="00297D93" w14:paraId="50E7538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64F3"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69E2"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06BD" w14:textId="77777777" w:rsidR="00D747C8" w:rsidRDefault="00D747C8">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771F" w14:textId="77777777" w:rsidR="00D747C8" w:rsidRDefault="00D747C8">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C0C5"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1D9B" w14:textId="77777777" w:rsidR="00D747C8" w:rsidRDefault="00D747C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AD8E" w14:textId="77777777" w:rsidR="00D747C8" w:rsidRDefault="00D747C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104E" w14:textId="77777777" w:rsidR="00D747C8" w:rsidRDefault="00D747C8"/>
        </w:tc>
      </w:tr>
    </w:tbl>
    <w:p w14:paraId="557B6D87" w14:textId="77777777" w:rsidR="00D747C8" w:rsidRDefault="00D747C8">
      <w:pPr>
        <w:pStyle w:val="breakline"/>
        <w:divId w:val="189683153"/>
      </w:pPr>
    </w:p>
    <w:p w14:paraId="7B25C2EF" w14:textId="77777777" w:rsidR="00D747C8" w:rsidRDefault="00D747C8">
      <w:pPr>
        <w:pStyle w:val="breakline"/>
        <w:divId w:val="189683153"/>
      </w:pPr>
    </w:p>
    <w:p w14:paraId="72B4446E"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5A2427CB"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228AD"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F19F0"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2E2A7"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E120A"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B64A"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189C"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90FCE"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04AD9" w14:textId="77777777" w:rsidR="00D747C8" w:rsidRDefault="00D747C8">
            <w:pPr>
              <w:pStyle w:val="headertabella0"/>
            </w:pPr>
            <w:r>
              <w:t>Impianto</w:t>
            </w:r>
          </w:p>
        </w:tc>
      </w:tr>
      <w:tr w:rsidR="00297D93" w:rsidRPr="00F21239" w14:paraId="4015E90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8318"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FC38"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DBA5" w14:textId="77777777" w:rsidR="00D747C8" w:rsidRDefault="00D747C8">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009D" w14:textId="77777777" w:rsidR="00D747C8" w:rsidRDefault="00D747C8">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5F4E"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FCC3" w14:textId="77777777" w:rsidR="00D747C8" w:rsidRDefault="00D747C8">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C557" w14:textId="77777777" w:rsidR="00D747C8" w:rsidRDefault="00D747C8">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883A" w14:textId="77777777" w:rsidR="00D747C8" w:rsidRDefault="00D747C8">
            <w:pPr>
              <w:pStyle w:val="rowtabella0"/>
            </w:pPr>
            <w:r>
              <w:t>C.S. COM. "PASQUALE PAOLI" COMO FRAZ.REBBIO VIA SPARTACO 8</w:t>
            </w:r>
          </w:p>
        </w:tc>
      </w:tr>
      <w:tr w:rsidR="00297D93" w14:paraId="037DD9C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3764"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B13F"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A763" w14:textId="77777777" w:rsidR="00D747C8" w:rsidRDefault="00D747C8">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5138" w14:textId="77777777" w:rsidR="00D747C8" w:rsidRDefault="00D747C8">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7310"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FC9D" w14:textId="77777777" w:rsidR="00D747C8" w:rsidRDefault="00D747C8">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D7AB"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A3A5" w14:textId="77777777" w:rsidR="00D747C8" w:rsidRDefault="00D747C8">
            <w:pPr>
              <w:rPr>
                <w:sz w:val="20"/>
              </w:rPr>
            </w:pPr>
          </w:p>
        </w:tc>
      </w:tr>
      <w:tr w:rsidR="00297D93" w14:paraId="6B40D769"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1277"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260A"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1A0F" w14:textId="77777777" w:rsidR="00D747C8" w:rsidRDefault="00D747C8">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95C7" w14:textId="77777777" w:rsidR="00D747C8" w:rsidRDefault="00D747C8">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D573"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74AC" w14:textId="77777777" w:rsidR="00D747C8" w:rsidRDefault="00D747C8">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A070" w14:textId="77777777" w:rsidR="00D747C8" w:rsidRDefault="00D747C8">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93C6" w14:textId="77777777" w:rsidR="00D747C8" w:rsidRDefault="00D747C8"/>
        </w:tc>
      </w:tr>
    </w:tbl>
    <w:p w14:paraId="3194D819" w14:textId="77777777" w:rsidR="00D747C8" w:rsidRDefault="00D747C8">
      <w:pPr>
        <w:pStyle w:val="breakline"/>
        <w:divId w:val="189683153"/>
      </w:pPr>
    </w:p>
    <w:p w14:paraId="363301C9" w14:textId="77777777" w:rsidR="00D747C8" w:rsidRDefault="00D747C8">
      <w:pPr>
        <w:pStyle w:val="breakline"/>
        <w:divId w:val="189683153"/>
      </w:pPr>
    </w:p>
    <w:p w14:paraId="5DD85987" w14:textId="77777777" w:rsidR="00D747C8" w:rsidRDefault="00D747C8">
      <w:pPr>
        <w:pStyle w:val="sottotitolocampionato1"/>
        <w:divId w:val="1896831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62410464"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F8442"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1A740"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A22D5"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72463"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BD018"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AF24D"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E35AF"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E5FE1" w14:textId="77777777" w:rsidR="00D747C8" w:rsidRDefault="00D747C8">
            <w:pPr>
              <w:pStyle w:val="headertabella0"/>
            </w:pPr>
            <w:r>
              <w:t>Impianto</w:t>
            </w:r>
          </w:p>
        </w:tc>
      </w:tr>
      <w:tr w:rsidR="00297D93" w14:paraId="4B1C5A47"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5F5E"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A0B2"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96C5" w14:textId="77777777" w:rsidR="00D747C8" w:rsidRDefault="00D747C8">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CFB2" w14:textId="77777777" w:rsidR="00D747C8" w:rsidRDefault="00D747C8">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A820"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7989" w14:textId="77777777" w:rsidR="00D747C8" w:rsidRDefault="00D747C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7987" w14:textId="77777777" w:rsidR="00D747C8" w:rsidRDefault="00D747C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F426" w14:textId="77777777" w:rsidR="00D747C8" w:rsidRDefault="00D747C8"/>
        </w:tc>
      </w:tr>
    </w:tbl>
    <w:p w14:paraId="19C03508" w14:textId="77777777" w:rsidR="00D747C8" w:rsidRDefault="00D747C8">
      <w:pPr>
        <w:pStyle w:val="breakline"/>
        <w:divId w:val="189683153"/>
      </w:pPr>
    </w:p>
    <w:p w14:paraId="7DBF2235" w14:textId="77777777" w:rsidR="00D747C8" w:rsidRDefault="00D747C8">
      <w:pPr>
        <w:pStyle w:val="breakline"/>
        <w:divId w:val="189683153"/>
      </w:pPr>
    </w:p>
    <w:p w14:paraId="6FA97774" w14:textId="77777777" w:rsidR="00710BC3" w:rsidRDefault="00710BC3">
      <w:pPr>
        <w:pStyle w:val="sottotitolocampionato1"/>
        <w:divId w:val="189683153"/>
      </w:pPr>
    </w:p>
    <w:p w14:paraId="28905533" w14:textId="522BA6C3" w:rsidR="00D747C8" w:rsidRDefault="00D747C8">
      <w:pPr>
        <w:pStyle w:val="sottotitolocampionato1"/>
        <w:divId w:val="189683153"/>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5A226068"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14870"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4D265"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84123"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7AA64"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08D87"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24DA9"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A0929"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E4FA6" w14:textId="77777777" w:rsidR="00D747C8" w:rsidRDefault="00D747C8">
            <w:pPr>
              <w:pStyle w:val="headertabella0"/>
            </w:pPr>
            <w:r>
              <w:t>Impianto</w:t>
            </w:r>
          </w:p>
        </w:tc>
      </w:tr>
      <w:tr w:rsidR="00297D93" w14:paraId="6538A95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4C19" w14:textId="77777777" w:rsidR="00D747C8" w:rsidRDefault="00D747C8">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3E82"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02ED" w14:textId="77777777" w:rsidR="00D747C8" w:rsidRDefault="00D747C8">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281F" w14:textId="77777777" w:rsidR="00D747C8" w:rsidRDefault="00D747C8">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0801" w14:textId="77777777" w:rsidR="00D747C8" w:rsidRDefault="00D747C8">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C090" w14:textId="77777777" w:rsidR="00D747C8" w:rsidRDefault="00D747C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48F9" w14:textId="77777777" w:rsidR="00D747C8" w:rsidRDefault="00D747C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718B" w14:textId="77777777" w:rsidR="00D747C8" w:rsidRDefault="00D747C8"/>
        </w:tc>
      </w:tr>
    </w:tbl>
    <w:p w14:paraId="49C5C2F4" w14:textId="77777777" w:rsidR="00D747C8" w:rsidRDefault="00D747C8">
      <w:pPr>
        <w:pStyle w:val="breakline"/>
        <w:divId w:val="189683153"/>
      </w:pPr>
    </w:p>
    <w:p w14:paraId="7AFAE39D" w14:textId="77777777" w:rsidR="00D747C8" w:rsidRDefault="00D747C8">
      <w:pPr>
        <w:pStyle w:val="sottotitolocampionato1"/>
        <w:divId w:val="1896831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2A42689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AF15B"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9D228"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FEE73"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B61CF"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4063C"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002F0"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D948A"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86CCA" w14:textId="77777777" w:rsidR="00D747C8" w:rsidRDefault="00D747C8">
            <w:pPr>
              <w:pStyle w:val="headertabella0"/>
            </w:pPr>
            <w:r>
              <w:t>Impianto</w:t>
            </w:r>
          </w:p>
        </w:tc>
      </w:tr>
      <w:tr w:rsidR="00297D93" w:rsidRPr="00F21239" w14:paraId="2CB5E422"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145C"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E22A"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4FCF" w14:textId="77777777" w:rsidR="00D747C8" w:rsidRDefault="00D747C8">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76EA" w14:textId="77777777" w:rsidR="00D747C8" w:rsidRDefault="00D747C8">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CA20"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DC4F"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7C65" w14:textId="77777777" w:rsidR="00D747C8" w:rsidRDefault="00D747C8">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034A" w14:textId="77777777" w:rsidR="00D747C8" w:rsidRDefault="00D747C8">
            <w:pPr>
              <w:pStyle w:val="rowtabella0"/>
            </w:pPr>
            <w:r>
              <w:t>CENTRO SPORTIVO "CARLO MEDRI" BREMBIO VIA ROMA 56</w:t>
            </w:r>
          </w:p>
        </w:tc>
      </w:tr>
    </w:tbl>
    <w:p w14:paraId="58FDB34F" w14:textId="77777777" w:rsidR="00D747C8" w:rsidRDefault="00D747C8">
      <w:pPr>
        <w:pStyle w:val="breakline"/>
        <w:divId w:val="189683153"/>
      </w:pPr>
    </w:p>
    <w:p w14:paraId="56A619E6" w14:textId="77777777" w:rsidR="00D747C8" w:rsidRDefault="00D747C8">
      <w:pPr>
        <w:pStyle w:val="sottotitolocampionato1"/>
        <w:divId w:val="1896831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4612D6DA"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C6F76"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CD2B7"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C8FF1"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B0C1B"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C55E2"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76C0F"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954B1"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2CA96" w14:textId="77777777" w:rsidR="00D747C8" w:rsidRDefault="00D747C8">
            <w:pPr>
              <w:pStyle w:val="headertabella0"/>
            </w:pPr>
            <w:r>
              <w:t>Impianto</w:t>
            </w:r>
          </w:p>
        </w:tc>
      </w:tr>
      <w:tr w:rsidR="00297D93" w14:paraId="4E8B7A82"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346C"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FB29"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2B43" w14:textId="77777777" w:rsidR="00D747C8" w:rsidRDefault="00D747C8">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7B3E" w14:textId="77777777" w:rsidR="00D747C8" w:rsidRDefault="00D747C8">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9B18"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A994" w14:textId="77777777" w:rsidR="00D747C8" w:rsidRDefault="00D747C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8601"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BC24" w14:textId="77777777" w:rsidR="00D747C8" w:rsidRDefault="00D747C8">
            <w:pPr>
              <w:rPr>
                <w:sz w:val="20"/>
              </w:rPr>
            </w:pPr>
          </w:p>
        </w:tc>
      </w:tr>
      <w:tr w:rsidR="00297D93" w14:paraId="7974083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A75D" w14:textId="77777777" w:rsidR="00D747C8" w:rsidRDefault="00D747C8">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C8854" w14:textId="77777777" w:rsidR="00D747C8" w:rsidRDefault="00D747C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EDC9" w14:textId="77777777" w:rsidR="00D747C8" w:rsidRDefault="00D747C8">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07D2" w14:textId="77777777" w:rsidR="00D747C8" w:rsidRDefault="00D747C8">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C7ED" w14:textId="77777777" w:rsidR="00D747C8" w:rsidRDefault="00D747C8">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9142" w14:textId="77777777" w:rsidR="00D747C8" w:rsidRDefault="00D747C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79BA"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ABDE" w14:textId="77777777" w:rsidR="00D747C8" w:rsidRDefault="00D747C8">
            <w:pPr>
              <w:rPr>
                <w:sz w:val="20"/>
              </w:rPr>
            </w:pPr>
          </w:p>
        </w:tc>
      </w:tr>
    </w:tbl>
    <w:p w14:paraId="736BF208" w14:textId="77777777" w:rsidR="00D747C8" w:rsidRDefault="00D747C8">
      <w:pPr>
        <w:pStyle w:val="breakline"/>
        <w:divId w:val="189683153"/>
      </w:pPr>
    </w:p>
    <w:p w14:paraId="684DE2E7" w14:textId="77777777" w:rsidR="00D747C8" w:rsidRDefault="00D747C8">
      <w:pPr>
        <w:pStyle w:val="sottotitolocampionato1"/>
        <w:divId w:val="18968315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1ED2407F"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A252"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DD492"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0A208"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4E133"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048A2"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F1FED"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C654"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D4879" w14:textId="77777777" w:rsidR="00D747C8" w:rsidRDefault="00D747C8">
            <w:pPr>
              <w:pStyle w:val="headertabella0"/>
            </w:pPr>
            <w:r>
              <w:t>Impianto</w:t>
            </w:r>
          </w:p>
        </w:tc>
      </w:tr>
      <w:tr w:rsidR="00297D93" w14:paraId="473DD563"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0941"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B02B"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4C40" w14:textId="77777777" w:rsidR="00D747C8" w:rsidRDefault="00D747C8">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E993" w14:textId="77777777" w:rsidR="00D747C8" w:rsidRDefault="00D747C8">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7A54"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BEC1" w14:textId="77777777" w:rsidR="00D747C8" w:rsidRDefault="00D747C8">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F4F1" w14:textId="77777777" w:rsidR="00D747C8" w:rsidRDefault="00D747C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7AB9" w14:textId="77777777" w:rsidR="00D747C8" w:rsidRDefault="00D747C8"/>
        </w:tc>
      </w:tr>
      <w:tr w:rsidR="00297D93" w14:paraId="3D6B3C1F"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0A10"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CC26"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9A75" w14:textId="77777777" w:rsidR="00D747C8" w:rsidRDefault="00D747C8">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4D61" w14:textId="77777777" w:rsidR="00D747C8" w:rsidRDefault="00D747C8">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31AA"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4622" w14:textId="77777777" w:rsidR="00D747C8" w:rsidRDefault="00D747C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7E75" w14:textId="77777777" w:rsidR="00D747C8" w:rsidRDefault="00D747C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554D" w14:textId="77777777" w:rsidR="00D747C8" w:rsidRDefault="00D747C8"/>
        </w:tc>
      </w:tr>
    </w:tbl>
    <w:p w14:paraId="55EE403C" w14:textId="77777777" w:rsidR="00D747C8" w:rsidRDefault="00D747C8">
      <w:pPr>
        <w:pStyle w:val="breakline"/>
        <w:divId w:val="189683153"/>
      </w:pPr>
    </w:p>
    <w:p w14:paraId="4FE3BC24" w14:textId="77777777" w:rsidR="00D747C8" w:rsidRDefault="00D747C8">
      <w:pPr>
        <w:pStyle w:val="titoloprinc"/>
        <w:divId w:val="189683153"/>
      </w:pPr>
      <w:r>
        <w:t>RISULTATI</w:t>
      </w:r>
    </w:p>
    <w:p w14:paraId="6EB595B4" w14:textId="77777777" w:rsidR="00D747C8" w:rsidRDefault="00D747C8">
      <w:pPr>
        <w:pStyle w:val="breakline"/>
        <w:divId w:val="189683153"/>
      </w:pPr>
    </w:p>
    <w:p w14:paraId="473D186B" w14:textId="77777777" w:rsidR="00D747C8" w:rsidRDefault="00D747C8">
      <w:pPr>
        <w:pStyle w:val="sottotitolocampionato1"/>
        <w:divId w:val="189683153"/>
      </w:pPr>
      <w:r>
        <w:t>RISULTATI UFFICIALI GARE DEL 12/11/2023</w:t>
      </w:r>
    </w:p>
    <w:p w14:paraId="0DDEAECB" w14:textId="77777777" w:rsidR="00D747C8" w:rsidRDefault="00D747C8">
      <w:pPr>
        <w:pStyle w:val="sottotitolocampionato2"/>
        <w:divId w:val="189683153"/>
      </w:pPr>
      <w:r>
        <w:t>Si trascrivono qui di seguito i risultati ufficiali delle gare disputate</w:t>
      </w:r>
    </w:p>
    <w:p w14:paraId="32E46721"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0EF6E4D2"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44A67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53E77" w14:textId="77777777" w:rsidR="00D747C8" w:rsidRDefault="00D747C8">
                  <w:pPr>
                    <w:pStyle w:val="headertabella0"/>
                  </w:pPr>
                  <w:r>
                    <w:t>GIRONE A - 8 Giornata - A</w:t>
                  </w:r>
                </w:p>
              </w:tc>
            </w:tr>
            <w:tr w:rsidR="00297D93" w14:paraId="4E1A32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14E2D" w14:textId="77777777" w:rsidR="00D747C8" w:rsidRDefault="00D747C8">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0E26C" w14:textId="77777777" w:rsidR="00D747C8" w:rsidRDefault="00D747C8">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B2D6A"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A0FBA" w14:textId="77777777" w:rsidR="00D747C8" w:rsidRDefault="00D747C8">
                  <w:pPr>
                    <w:pStyle w:val="rowtabella0"/>
                    <w:jc w:val="center"/>
                  </w:pPr>
                  <w:r>
                    <w:t>Y</w:t>
                  </w:r>
                </w:p>
              </w:tc>
            </w:tr>
            <w:tr w:rsidR="00297D93" w14:paraId="7E2022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7FEF4" w14:textId="77777777" w:rsidR="00D747C8" w:rsidRDefault="00D747C8">
                  <w:pPr>
                    <w:pStyle w:val="rowtabella0"/>
                  </w:pPr>
                  <w:r>
                    <w:t>(1)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CAF21" w14:textId="77777777" w:rsidR="00D747C8" w:rsidRDefault="00D747C8">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772AE" w14:textId="77777777" w:rsidR="00D747C8" w:rsidRDefault="00D747C8">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77A6B" w14:textId="77777777" w:rsidR="00D747C8" w:rsidRDefault="00D747C8">
                  <w:pPr>
                    <w:pStyle w:val="rowtabella0"/>
                    <w:jc w:val="center"/>
                  </w:pPr>
                  <w:r>
                    <w:t>Y</w:t>
                  </w:r>
                </w:p>
              </w:tc>
            </w:tr>
            <w:tr w:rsidR="00297D93" w14:paraId="6AB560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D59B59" w14:textId="77777777" w:rsidR="00D747C8" w:rsidRDefault="00D747C8">
                  <w:pPr>
                    <w:pStyle w:val="rowtabella0"/>
                  </w:pPr>
                  <w:r>
                    <w:t>(1) - disputata il 11/11/2023</w:t>
                  </w:r>
                </w:p>
              </w:tc>
            </w:tr>
          </w:tbl>
          <w:p w14:paraId="4B47C16C"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56B744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1F08" w14:textId="77777777" w:rsidR="00D747C8" w:rsidRDefault="00D747C8">
                  <w:pPr>
                    <w:pStyle w:val="headertabella0"/>
                  </w:pPr>
                  <w:r>
                    <w:t>GIRONE B - 8 Giornata - A</w:t>
                  </w:r>
                </w:p>
              </w:tc>
            </w:tr>
            <w:tr w:rsidR="00297D93" w14:paraId="63BAA1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49712" w14:textId="77777777" w:rsidR="00D747C8" w:rsidRDefault="00D747C8">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45EEA" w14:textId="77777777" w:rsidR="00D747C8" w:rsidRDefault="00D747C8">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9F487" w14:textId="77777777" w:rsidR="00D747C8" w:rsidRDefault="00D747C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69764" w14:textId="77777777" w:rsidR="00D747C8" w:rsidRDefault="00D747C8">
                  <w:pPr>
                    <w:pStyle w:val="rowtabella0"/>
                    <w:jc w:val="center"/>
                  </w:pPr>
                  <w:r>
                    <w:t>R</w:t>
                  </w:r>
                </w:p>
              </w:tc>
            </w:tr>
            <w:tr w:rsidR="00297D93" w14:paraId="4E7131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5AB32" w14:textId="77777777" w:rsidR="00D747C8" w:rsidRDefault="00D747C8">
                  <w:pPr>
                    <w:pStyle w:val="rowtabella0"/>
                  </w:pPr>
                  <w:r>
                    <w:t>CARONN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55D60" w14:textId="77777777" w:rsidR="00D747C8" w:rsidRDefault="00D747C8">
                  <w:pPr>
                    <w:pStyle w:val="rowtabella0"/>
                  </w:pPr>
                  <w:r>
                    <w:t>- CACCIATORI DELLE ALP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C1F43" w14:textId="77777777" w:rsidR="00D747C8" w:rsidRDefault="00D747C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8430E" w14:textId="77777777" w:rsidR="00D747C8" w:rsidRDefault="00D747C8">
                  <w:pPr>
                    <w:pStyle w:val="rowtabella0"/>
                    <w:jc w:val="center"/>
                  </w:pPr>
                  <w:r>
                    <w:t>Y</w:t>
                  </w:r>
                </w:p>
              </w:tc>
            </w:tr>
          </w:tbl>
          <w:p w14:paraId="677F0530" w14:textId="77777777" w:rsidR="00D747C8" w:rsidRDefault="00D747C8"/>
        </w:tc>
      </w:tr>
    </w:tbl>
    <w:p w14:paraId="30B512B9"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51B4809B"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5797B8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C1328" w14:textId="77777777" w:rsidR="00D747C8" w:rsidRDefault="00D747C8">
                  <w:pPr>
                    <w:pStyle w:val="headertabella0"/>
                  </w:pPr>
                  <w:r>
                    <w:t>GIRONE G - 8 Giornata - A</w:t>
                  </w:r>
                </w:p>
              </w:tc>
            </w:tr>
            <w:tr w:rsidR="00297D93" w14:paraId="283769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7E9DBA" w14:textId="77777777" w:rsidR="00D747C8" w:rsidRDefault="00D747C8">
                  <w:pPr>
                    <w:pStyle w:val="rowtabella0"/>
                  </w:pPr>
                  <w:r>
                    <w:t>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5D211" w14:textId="77777777" w:rsidR="00D747C8" w:rsidRDefault="00D747C8">
                  <w:pPr>
                    <w:pStyle w:val="rowtabella0"/>
                  </w:pPr>
                  <w:r>
                    <w:t>- SIZIANO LANTER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8CCCA" w14:textId="77777777" w:rsidR="00D747C8" w:rsidRDefault="00D747C8">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5298A" w14:textId="77777777" w:rsidR="00D747C8" w:rsidRDefault="00D747C8">
                  <w:pPr>
                    <w:pStyle w:val="rowtabella0"/>
                    <w:jc w:val="center"/>
                  </w:pPr>
                  <w:r>
                    <w:t>Y</w:t>
                  </w:r>
                </w:p>
              </w:tc>
            </w:tr>
          </w:tbl>
          <w:p w14:paraId="70E6836E"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2670C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CFBDC" w14:textId="77777777" w:rsidR="00D747C8" w:rsidRDefault="00D747C8">
                  <w:pPr>
                    <w:pStyle w:val="headertabella0"/>
                  </w:pPr>
                  <w:r>
                    <w:t>GIRONE H - 8 Giornata - A</w:t>
                  </w:r>
                </w:p>
              </w:tc>
            </w:tr>
            <w:tr w:rsidR="00297D93" w14:paraId="1F8897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49F6DB" w14:textId="77777777" w:rsidR="00D747C8" w:rsidRDefault="00D747C8">
                  <w:pPr>
                    <w:pStyle w:val="rowtabella0"/>
                  </w:pPr>
                  <w:r>
                    <w:t>OR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FFC5B" w14:textId="77777777" w:rsidR="00D747C8" w:rsidRDefault="00D747C8">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D1363A" w14:textId="77777777" w:rsidR="00D747C8" w:rsidRDefault="00D747C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A42FD" w14:textId="77777777" w:rsidR="00D747C8" w:rsidRDefault="00D747C8">
                  <w:pPr>
                    <w:pStyle w:val="rowtabella0"/>
                    <w:jc w:val="center"/>
                  </w:pPr>
                  <w:r>
                    <w:t>Y</w:t>
                  </w:r>
                </w:p>
              </w:tc>
            </w:tr>
          </w:tbl>
          <w:p w14:paraId="562482A3" w14:textId="77777777" w:rsidR="00D747C8" w:rsidRDefault="00D747C8"/>
        </w:tc>
      </w:tr>
    </w:tbl>
    <w:p w14:paraId="14B68889" w14:textId="77777777" w:rsidR="00D747C8" w:rsidRDefault="00D747C8">
      <w:pPr>
        <w:pStyle w:val="breakline"/>
        <w:divId w:val="189683153"/>
      </w:pPr>
    </w:p>
    <w:p w14:paraId="39A0BB86" w14:textId="77777777" w:rsidR="00D747C8" w:rsidRDefault="00D747C8">
      <w:pPr>
        <w:pStyle w:val="breakline"/>
        <w:divId w:val="189683153"/>
      </w:pPr>
    </w:p>
    <w:p w14:paraId="6646CFA8" w14:textId="77777777" w:rsidR="00D747C8" w:rsidRDefault="00D747C8">
      <w:pPr>
        <w:pStyle w:val="sottotitolocampionato1"/>
        <w:divId w:val="189683153"/>
      </w:pPr>
      <w:r>
        <w:t>RISULTATI UFFICIALI GARE DEL 19/11/2023</w:t>
      </w:r>
    </w:p>
    <w:p w14:paraId="459940EA" w14:textId="77777777" w:rsidR="00D747C8" w:rsidRDefault="00D747C8">
      <w:pPr>
        <w:pStyle w:val="sottotitolocampionato2"/>
        <w:divId w:val="189683153"/>
      </w:pPr>
      <w:r>
        <w:t>Si trascrivono qui di seguito i risultati ufficiali delle gare disputate</w:t>
      </w:r>
    </w:p>
    <w:p w14:paraId="235C2587"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55D8080C"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43408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881B0" w14:textId="77777777" w:rsidR="00D747C8" w:rsidRDefault="00D747C8">
                  <w:pPr>
                    <w:pStyle w:val="headertabella0"/>
                  </w:pPr>
                  <w:r>
                    <w:t>GIRONE A - 9 Giornata - A</w:t>
                  </w:r>
                </w:p>
              </w:tc>
            </w:tr>
            <w:tr w:rsidR="00297D93" w14:paraId="0DDFB2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245B72" w14:textId="77777777" w:rsidR="00D747C8" w:rsidRDefault="00D747C8">
                  <w:pPr>
                    <w:pStyle w:val="rowtabella0"/>
                  </w:pPr>
                  <w:r>
                    <w:t>(1) ARCONATESE 1926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4DDA8" w14:textId="77777777" w:rsidR="00D747C8" w:rsidRDefault="00D747C8">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86D8A" w14:textId="77777777" w:rsidR="00D747C8" w:rsidRDefault="00D747C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F3C79" w14:textId="77777777" w:rsidR="00D747C8" w:rsidRDefault="00D747C8">
                  <w:pPr>
                    <w:pStyle w:val="rowtabella0"/>
                    <w:jc w:val="center"/>
                  </w:pPr>
                  <w:r>
                    <w:t>R</w:t>
                  </w:r>
                </w:p>
              </w:tc>
            </w:tr>
            <w:tr w:rsidR="00297D93" w14:paraId="75108F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BD2FE" w14:textId="77777777" w:rsidR="00D747C8" w:rsidRDefault="00D747C8">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3A36A9" w14:textId="77777777" w:rsidR="00D747C8" w:rsidRDefault="00D747C8">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FC9D0" w14:textId="77777777" w:rsidR="00D747C8" w:rsidRDefault="00D747C8">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DF0ED" w14:textId="77777777" w:rsidR="00D747C8" w:rsidRDefault="00D747C8">
                  <w:pPr>
                    <w:pStyle w:val="rowtabella0"/>
                    <w:jc w:val="center"/>
                  </w:pPr>
                  <w:r>
                    <w:t> </w:t>
                  </w:r>
                </w:p>
              </w:tc>
            </w:tr>
            <w:tr w:rsidR="00297D93" w14:paraId="1055D8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D1FEC" w14:textId="77777777" w:rsidR="00D747C8" w:rsidRDefault="00D747C8">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E62C0" w14:textId="77777777" w:rsidR="00D747C8" w:rsidRDefault="00D747C8">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F1432" w14:textId="77777777" w:rsidR="00D747C8" w:rsidRDefault="00D747C8">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6C80F" w14:textId="77777777" w:rsidR="00D747C8" w:rsidRDefault="00D747C8">
                  <w:pPr>
                    <w:pStyle w:val="rowtabella0"/>
                    <w:jc w:val="center"/>
                  </w:pPr>
                  <w:r>
                    <w:t> </w:t>
                  </w:r>
                </w:p>
              </w:tc>
            </w:tr>
            <w:tr w:rsidR="00297D93" w14:paraId="1A6DB2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EDE3D" w14:textId="77777777" w:rsidR="00D747C8" w:rsidRDefault="00D747C8">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0B0BD" w14:textId="77777777" w:rsidR="00D747C8" w:rsidRDefault="00D747C8">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90FAF"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BA24A" w14:textId="77777777" w:rsidR="00D747C8" w:rsidRDefault="00D747C8">
                  <w:pPr>
                    <w:pStyle w:val="rowtabella0"/>
                    <w:jc w:val="center"/>
                  </w:pPr>
                  <w:r>
                    <w:t> </w:t>
                  </w:r>
                </w:p>
              </w:tc>
            </w:tr>
            <w:tr w:rsidR="00297D93" w14:paraId="2D3282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5376C" w14:textId="77777777" w:rsidR="00D747C8" w:rsidRDefault="00D747C8">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C3719" w14:textId="77777777" w:rsidR="00D747C8" w:rsidRDefault="00D747C8">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AA681" w14:textId="77777777" w:rsidR="00D747C8" w:rsidRDefault="00D747C8">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27655" w14:textId="77777777" w:rsidR="00D747C8" w:rsidRDefault="00D747C8">
                  <w:pPr>
                    <w:pStyle w:val="rowtabella0"/>
                    <w:jc w:val="center"/>
                  </w:pPr>
                  <w:r>
                    <w:t> </w:t>
                  </w:r>
                </w:p>
              </w:tc>
            </w:tr>
            <w:tr w:rsidR="00297D93" w14:paraId="26F968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43180" w14:textId="77777777" w:rsidR="00D747C8" w:rsidRDefault="00D747C8">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BA9E1" w14:textId="77777777" w:rsidR="00D747C8" w:rsidRDefault="00D747C8">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10749" w14:textId="77777777" w:rsidR="00D747C8" w:rsidRDefault="00D747C8">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160C0" w14:textId="77777777" w:rsidR="00D747C8" w:rsidRDefault="00D747C8">
                  <w:pPr>
                    <w:pStyle w:val="rowtabella0"/>
                    <w:jc w:val="center"/>
                  </w:pPr>
                  <w:r>
                    <w:t> </w:t>
                  </w:r>
                </w:p>
              </w:tc>
            </w:tr>
            <w:tr w:rsidR="00297D93" w14:paraId="583D35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85D7D" w14:textId="77777777" w:rsidR="00D747C8" w:rsidRDefault="00D747C8">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76538" w14:textId="77777777" w:rsidR="00D747C8" w:rsidRDefault="00D747C8">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2E2E5" w14:textId="77777777" w:rsidR="00D747C8" w:rsidRDefault="00D747C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744F5" w14:textId="77777777" w:rsidR="00D747C8" w:rsidRDefault="00D747C8">
                  <w:pPr>
                    <w:pStyle w:val="rowtabella0"/>
                    <w:jc w:val="center"/>
                  </w:pPr>
                  <w:r>
                    <w:t> </w:t>
                  </w:r>
                </w:p>
              </w:tc>
            </w:tr>
            <w:tr w:rsidR="00297D93" w14:paraId="6B5B84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423E44" w14:textId="77777777" w:rsidR="00D747C8" w:rsidRDefault="00D747C8">
                  <w:pPr>
                    <w:pStyle w:val="rowtabella0"/>
                  </w:pPr>
                  <w:r>
                    <w:t>(1) - disputata il 18/11/2023</w:t>
                  </w:r>
                </w:p>
              </w:tc>
            </w:tr>
          </w:tbl>
          <w:p w14:paraId="30F90ADD"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EC845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7AA7" w14:textId="77777777" w:rsidR="00D747C8" w:rsidRDefault="00D747C8">
                  <w:pPr>
                    <w:pStyle w:val="headertabella0"/>
                  </w:pPr>
                  <w:r>
                    <w:t>GIRONE B - 9 Giornata - A</w:t>
                  </w:r>
                </w:p>
              </w:tc>
            </w:tr>
            <w:tr w:rsidR="00297D93" w14:paraId="0602D4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375EC" w14:textId="77777777" w:rsidR="00D747C8" w:rsidRDefault="00D747C8">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FA910" w14:textId="77777777" w:rsidR="00D747C8" w:rsidRDefault="00D747C8">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5ABD9" w14:textId="77777777" w:rsidR="00D747C8" w:rsidRDefault="00D747C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E5FED" w14:textId="77777777" w:rsidR="00D747C8" w:rsidRDefault="00D747C8">
                  <w:pPr>
                    <w:pStyle w:val="rowtabella0"/>
                    <w:jc w:val="center"/>
                  </w:pPr>
                  <w:r>
                    <w:t> </w:t>
                  </w:r>
                </w:p>
              </w:tc>
            </w:tr>
            <w:tr w:rsidR="00297D93" w14:paraId="6C0710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EFE54" w14:textId="77777777" w:rsidR="00D747C8" w:rsidRDefault="00D747C8">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FAF76" w14:textId="77777777" w:rsidR="00D747C8" w:rsidRDefault="00D747C8">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B1EA1"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E2DB61" w14:textId="77777777" w:rsidR="00D747C8" w:rsidRDefault="00D747C8">
                  <w:pPr>
                    <w:pStyle w:val="rowtabella0"/>
                    <w:jc w:val="center"/>
                  </w:pPr>
                  <w:r>
                    <w:t> </w:t>
                  </w:r>
                </w:p>
              </w:tc>
            </w:tr>
            <w:tr w:rsidR="00297D93" w14:paraId="45DBB6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9660B" w14:textId="77777777" w:rsidR="00D747C8" w:rsidRDefault="00D747C8">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C8FEE" w14:textId="77777777" w:rsidR="00D747C8" w:rsidRDefault="00D747C8">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A98CC"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47CFC" w14:textId="77777777" w:rsidR="00D747C8" w:rsidRDefault="00D747C8">
                  <w:pPr>
                    <w:pStyle w:val="rowtabella0"/>
                    <w:jc w:val="center"/>
                  </w:pPr>
                  <w:r>
                    <w:t> </w:t>
                  </w:r>
                </w:p>
              </w:tc>
            </w:tr>
            <w:tr w:rsidR="00297D93" w14:paraId="7AB52A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99686" w14:textId="77777777" w:rsidR="00D747C8" w:rsidRDefault="00D747C8">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05DE8" w14:textId="77777777" w:rsidR="00D747C8" w:rsidRDefault="00D747C8">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F7535" w14:textId="77777777" w:rsidR="00D747C8" w:rsidRDefault="00D747C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0499F" w14:textId="77777777" w:rsidR="00D747C8" w:rsidRDefault="00D747C8">
                  <w:pPr>
                    <w:pStyle w:val="rowtabella0"/>
                    <w:jc w:val="center"/>
                  </w:pPr>
                  <w:r>
                    <w:t> </w:t>
                  </w:r>
                </w:p>
              </w:tc>
            </w:tr>
            <w:tr w:rsidR="00297D93" w14:paraId="0C9931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25D54" w14:textId="77777777" w:rsidR="00D747C8" w:rsidRDefault="00D747C8">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32162" w14:textId="77777777" w:rsidR="00D747C8" w:rsidRDefault="00D747C8">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4531D"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56751" w14:textId="77777777" w:rsidR="00D747C8" w:rsidRDefault="00D747C8">
                  <w:pPr>
                    <w:pStyle w:val="rowtabella0"/>
                    <w:jc w:val="center"/>
                  </w:pPr>
                  <w:r>
                    <w:t>R</w:t>
                  </w:r>
                </w:p>
              </w:tc>
            </w:tr>
            <w:tr w:rsidR="00297D93" w14:paraId="72B73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C88E9" w14:textId="77777777" w:rsidR="00D747C8" w:rsidRDefault="00D747C8">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D4031" w14:textId="77777777" w:rsidR="00D747C8" w:rsidRDefault="00D747C8">
                  <w:pPr>
                    <w:pStyle w:val="rowtabella0"/>
                  </w:pPr>
                  <w:r>
                    <w:t>- CACCIATORI DELLE AL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460DC"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48F38" w14:textId="77777777" w:rsidR="00D747C8" w:rsidRDefault="00D747C8">
                  <w:pPr>
                    <w:pStyle w:val="rowtabella0"/>
                    <w:jc w:val="center"/>
                  </w:pPr>
                  <w:r>
                    <w:t> </w:t>
                  </w:r>
                </w:p>
              </w:tc>
            </w:tr>
            <w:tr w:rsidR="00297D93" w14:paraId="3EB116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16661" w14:textId="77777777" w:rsidR="00D747C8" w:rsidRDefault="00D747C8">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19EEE" w14:textId="77777777" w:rsidR="00D747C8" w:rsidRDefault="00D747C8">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B0EDD" w14:textId="77777777" w:rsidR="00D747C8" w:rsidRDefault="00D747C8">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61E9C" w14:textId="77777777" w:rsidR="00D747C8" w:rsidRDefault="00D747C8">
                  <w:pPr>
                    <w:pStyle w:val="rowtabella0"/>
                    <w:jc w:val="center"/>
                  </w:pPr>
                  <w:r>
                    <w:t> </w:t>
                  </w:r>
                </w:p>
              </w:tc>
            </w:tr>
            <w:tr w:rsidR="00297D93" w14:paraId="13296E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C643F2" w14:textId="77777777" w:rsidR="00D747C8" w:rsidRDefault="00D747C8">
                  <w:pPr>
                    <w:pStyle w:val="rowtabella0"/>
                  </w:pPr>
                  <w:r>
                    <w:t>(1) - disputata il 18/11/2023</w:t>
                  </w:r>
                </w:p>
              </w:tc>
            </w:tr>
          </w:tbl>
          <w:p w14:paraId="378DCC01" w14:textId="77777777" w:rsidR="00D747C8" w:rsidRDefault="00D747C8"/>
        </w:tc>
      </w:tr>
    </w:tbl>
    <w:p w14:paraId="5BB98B5A"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2C80D80C"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11A22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3D11C" w14:textId="77777777" w:rsidR="00D747C8" w:rsidRDefault="00D747C8">
                  <w:pPr>
                    <w:pStyle w:val="headertabella0"/>
                  </w:pPr>
                  <w:r>
                    <w:t>GIRONE C - 9 Giornata - A</w:t>
                  </w:r>
                </w:p>
              </w:tc>
            </w:tr>
            <w:tr w:rsidR="00297D93" w14:paraId="49D7C0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99F2F8" w14:textId="77777777" w:rsidR="00D747C8" w:rsidRDefault="00D747C8">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AD32F" w14:textId="77777777" w:rsidR="00D747C8" w:rsidRDefault="00D747C8">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489AA" w14:textId="77777777" w:rsidR="00D747C8" w:rsidRDefault="00D747C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22590" w14:textId="77777777" w:rsidR="00D747C8" w:rsidRDefault="00D747C8">
                  <w:pPr>
                    <w:pStyle w:val="rowtabella0"/>
                    <w:jc w:val="center"/>
                  </w:pPr>
                  <w:r>
                    <w:t> </w:t>
                  </w:r>
                </w:p>
              </w:tc>
            </w:tr>
            <w:tr w:rsidR="00297D93" w14:paraId="027D03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F6116" w14:textId="77777777" w:rsidR="00D747C8" w:rsidRDefault="00D747C8">
                  <w:pPr>
                    <w:pStyle w:val="rowtabella0"/>
                  </w:pPr>
                  <w:r>
                    <w:t>ARDENNO BU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C71AA" w14:textId="77777777" w:rsidR="00D747C8" w:rsidRDefault="00D747C8">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17D84"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92D55" w14:textId="77777777" w:rsidR="00D747C8" w:rsidRDefault="00D747C8">
                  <w:pPr>
                    <w:pStyle w:val="rowtabella0"/>
                    <w:jc w:val="center"/>
                  </w:pPr>
                  <w:r>
                    <w:t> </w:t>
                  </w:r>
                </w:p>
              </w:tc>
            </w:tr>
            <w:tr w:rsidR="00297D93" w14:paraId="2240E1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794EF" w14:textId="77777777" w:rsidR="00D747C8" w:rsidRDefault="00D747C8">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956E9" w14:textId="77777777" w:rsidR="00D747C8" w:rsidRDefault="00D747C8">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8216F"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74B4E" w14:textId="77777777" w:rsidR="00D747C8" w:rsidRDefault="00D747C8">
                  <w:pPr>
                    <w:pStyle w:val="rowtabella0"/>
                    <w:jc w:val="center"/>
                  </w:pPr>
                  <w:r>
                    <w:t> </w:t>
                  </w:r>
                </w:p>
              </w:tc>
            </w:tr>
            <w:tr w:rsidR="00297D93" w14:paraId="155B2D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78BEA" w14:textId="77777777" w:rsidR="00D747C8" w:rsidRDefault="00D747C8">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F6D11" w14:textId="77777777" w:rsidR="00D747C8" w:rsidRDefault="00D747C8">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815F2" w14:textId="77777777" w:rsidR="00D747C8" w:rsidRDefault="00D747C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EA6A0" w14:textId="77777777" w:rsidR="00D747C8" w:rsidRDefault="00D747C8">
                  <w:pPr>
                    <w:pStyle w:val="rowtabella0"/>
                    <w:jc w:val="center"/>
                  </w:pPr>
                  <w:r>
                    <w:t> </w:t>
                  </w:r>
                </w:p>
              </w:tc>
            </w:tr>
            <w:tr w:rsidR="00297D93" w14:paraId="21AEA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A9E9D" w14:textId="77777777" w:rsidR="00D747C8" w:rsidRDefault="00D747C8">
                  <w:pPr>
                    <w:pStyle w:val="rowtabella0"/>
                  </w:pPr>
                  <w:r>
                    <w:t>SALA 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3DC13" w14:textId="77777777" w:rsidR="00D747C8" w:rsidRDefault="00D747C8">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ECC72"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621E2" w14:textId="77777777" w:rsidR="00D747C8" w:rsidRDefault="00D747C8">
                  <w:pPr>
                    <w:pStyle w:val="rowtabella0"/>
                    <w:jc w:val="center"/>
                  </w:pPr>
                  <w:r>
                    <w:t> </w:t>
                  </w:r>
                </w:p>
              </w:tc>
            </w:tr>
            <w:tr w:rsidR="00297D93" w14:paraId="0D14E3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52AC3" w14:textId="77777777" w:rsidR="00D747C8" w:rsidRDefault="00D747C8">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64300" w14:textId="77777777" w:rsidR="00D747C8" w:rsidRDefault="00D747C8">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50768"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9E14B" w14:textId="77777777" w:rsidR="00D747C8" w:rsidRDefault="00D747C8">
                  <w:pPr>
                    <w:pStyle w:val="rowtabella0"/>
                    <w:jc w:val="center"/>
                  </w:pPr>
                  <w:r>
                    <w:t> </w:t>
                  </w:r>
                </w:p>
              </w:tc>
            </w:tr>
            <w:tr w:rsidR="00297D93" w14:paraId="372FD1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AE7AB" w14:textId="77777777" w:rsidR="00D747C8" w:rsidRDefault="00D747C8">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6742C" w14:textId="77777777" w:rsidR="00D747C8" w:rsidRDefault="00D747C8">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388EF" w14:textId="77777777" w:rsidR="00D747C8" w:rsidRDefault="00D747C8">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92793" w14:textId="77777777" w:rsidR="00D747C8" w:rsidRDefault="00D747C8">
                  <w:pPr>
                    <w:pStyle w:val="rowtabella0"/>
                    <w:jc w:val="center"/>
                  </w:pPr>
                  <w:r>
                    <w:t> </w:t>
                  </w:r>
                </w:p>
              </w:tc>
            </w:tr>
          </w:tbl>
          <w:p w14:paraId="407F1DD9"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55EC21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8E87E" w14:textId="77777777" w:rsidR="00D747C8" w:rsidRDefault="00D747C8">
                  <w:pPr>
                    <w:pStyle w:val="headertabella0"/>
                  </w:pPr>
                  <w:r>
                    <w:t>GIRONE D - 9 Giornata - A</w:t>
                  </w:r>
                </w:p>
              </w:tc>
            </w:tr>
            <w:tr w:rsidR="00297D93" w14:paraId="3DD369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6FBB7" w14:textId="77777777" w:rsidR="00D747C8" w:rsidRDefault="00D747C8">
                  <w:pPr>
                    <w:pStyle w:val="rowtabella0"/>
                  </w:pPr>
                  <w:r>
                    <w:t>(1) 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39430" w14:textId="77777777" w:rsidR="00D747C8" w:rsidRDefault="00D747C8">
                  <w:pPr>
                    <w:pStyle w:val="rowtabella0"/>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8E72D" w14:textId="77777777" w:rsidR="00D747C8" w:rsidRDefault="00D747C8">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99F5D" w14:textId="77777777" w:rsidR="00D747C8" w:rsidRDefault="00D747C8">
                  <w:pPr>
                    <w:pStyle w:val="rowtabella0"/>
                    <w:jc w:val="center"/>
                  </w:pPr>
                  <w:r>
                    <w:t> </w:t>
                  </w:r>
                </w:p>
              </w:tc>
            </w:tr>
            <w:tr w:rsidR="00297D93" w14:paraId="3D8ED5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56452" w14:textId="77777777" w:rsidR="00D747C8" w:rsidRDefault="00D747C8">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681AC" w14:textId="77777777" w:rsidR="00D747C8" w:rsidRDefault="00D747C8">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95BE8"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7A481" w14:textId="77777777" w:rsidR="00D747C8" w:rsidRDefault="00D747C8">
                  <w:pPr>
                    <w:pStyle w:val="rowtabella0"/>
                    <w:jc w:val="center"/>
                  </w:pPr>
                  <w:r>
                    <w:t> </w:t>
                  </w:r>
                </w:p>
              </w:tc>
            </w:tr>
            <w:tr w:rsidR="00297D93" w14:paraId="66F8B9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D443C" w14:textId="77777777" w:rsidR="00D747C8" w:rsidRDefault="00D747C8">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F8A10" w14:textId="77777777" w:rsidR="00D747C8" w:rsidRDefault="00D747C8">
                  <w:pPr>
                    <w:pStyle w:val="rowtabella0"/>
                  </w:pPr>
                  <w:r>
                    <w:t>- AL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0609B"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6D728" w14:textId="77777777" w:rsidR="00D747C8" w:rsidRDefault="00D747C8">
                  <w:pPr>
                    <w:pStyle w:val="rowtabella0"/>
                    <w:jc w:val="center"/>
                  </w:pPr>
                  <w:r>
                    <w:t> </w:t>
                  </w:r>
                </w:p>
              </w:tc>
            </w:tr>
            <w:tr w:rsidR="00297D93" w14:paraId="2805AE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23905" w14:textId="77777777" w:rsidR="00D747C8" w:rsidRDefault="00D747C8">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271DF" w14:textId="77777777" w:rsidR="00D747C8" w:rsidRDefault="00D747C8">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757FE" w14:textId="77777777" w:rsidR="00D747C8" w:rsidRDefault="00D747C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79F43" w14:textId="77777777" w:rsidR="00D747C8" w:rsidRDefault="00D747C8">
                  <w:pPr>
                    <w:pStyle w:val="rowtabella0"/>
                    <w:jc w:val="center"/>
                  </w:pPr>
                  <w:r>
                    <w:t> </w:t>
                  </w:r>
                </w:p>
              </w:tc>
            </w:tr>
            <w:tr w:rsidR="00297D93" w14:paraId="53A7F7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3D57B" w14:textId="77777777" w:rsidR="00D747C8" w:rsidRDefault="00D747C8">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1D3EF" w14:textId="77777777" w:rsidR="00D747C8" w:rsidRDefault="00D747C8">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C423B" w14:textId="77777777" w:rsidR="00D747C8" w:rsidRDefault="00D747C8">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59312" w14:textId="77777777" w:rsidR="00D747C8" w:rsidRDefault="00D747C8">
                  <w:pPr>
                    <w:pStyle w:val="rowtabella0"/>
                    <w:jc w:val="center"/>
                  </w:pPr>
                  <w:r>
                    <w:t> </w:t>
                  </w:r>
                </w:p>
              </w:tc>
            </w:tr>
            <w:tr w:rsidR="00297D93" w14:paraId="19BF9A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D1A26" w14:textId="77777777" w:rsidR="00D747C8" w:rsidRDefault="00D747C8">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11279" w14:textId="77777777" w:rsidR="00D747C8" w:rsidRDefault="00D747C8">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E90BD"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361E6" w14:textId="77777777" w:rsidR="00D747C8" w:rsidRDefault="00D747C8">
                  <w:pPr>
                    <w:pStyle w:val="rowtabella0"/>
                    <w:jc w:val="center"/>
                  </w:pPr>
                  <w:r>
                    <w:t> </w:t>
                  </w:r>
                </w:p>
              </w:tc>
            </w:tr>
            <w:tr w:rsidR="00297D93" w14:paraId="6C3BB9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6F630" w14:textId="77777777" w:rsidR="00D747C8" w:rsidRDefault="00D747C8">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F721E" w14:textId="77777777" w:rsidR="00D747C8" w:rsidRPr="00F21239" w:rsidRDefault="00D747C8">
                  <w:pPr>
                    <w:pStyle w:val="rowtabella0"/>
                    <w:rPr>
                      <w:lang w:val="en-US"/>
                    </w:rPr>
                  </w:pPr>
                  <w:r w:rsidRPr="00F21239">
                    <w:rPr>
                      <w:lang w:val="en-US"/>
                    </w:rP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9CB35" w14:textId="77777777" w:rsidR="00D747C8" w:rsidRDefault="00D747C8">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56FB8" w14:textId="77777777" w:rsidR="00D747C8" w:rsidRDefault="00D747C8">
                  <w:pPr>
                    <w:pStyle w:val="rowtabella0"/>
                    <w:jc w:val="center"/>
                  </w:pPr>
                  <w:r>
                    <w:t> </w:t>
                  </w:r>
                </w:p>
              </w:tc>
            </w:tr>
            <w:tr w:rsidR="00297D93" w14:paraId="30A566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581834" w14:textId="77777777" w:rsidR="00D747C8" w:rsidRDefault="00D747C8">
                  <w:pPr>
                    <w:pStyle w:val="rowtabella0"/>
                  </w:pPr>
                  <w:r>
                    <w:t>(1) - disputata il 18/11/2023</w:t>
                  </w:r>
                </w:p>
              </w:tc>
            </w:tr>
          </w:tbl>
          <w:p w14:paraId="54647246" w14:textId="77777777" w:rsidR="00D747C8" w:rsidRDefault="00D747C8"/>
        </w:tc>
      </w:tr>
    </w:tbl>
    <w:p w14:paraId="65ED1E6C"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10BA2526"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E2D27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4FBCF" w14:textId="77777777" w:rsidR="00D747C8" w:rsidRDefault="00D747C8">
                  <w:pPr>
                    <w:pStyle w:val="headertabella0"/>
                  </w:pPr>
                  <w:r>
                    <w:t>GIRONE E - 9 Giornata - A</w:t>
                  </w:r>
                </w:p>
              </w:tc>
            </w:tr>
            <w:tr w:rsidR="00297D93" w14:paraId="08674B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49B34" w14:textId="77777777" w:rsidR="00D747C8" w:rsidRDefault="00D747C8">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30170" w14:textId="77777777" w:rsidR="00D747C8" w:rsidRDefault="00D747C8">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B26F1" w14:textId="77777777" w:rsidR="00D747C8" w:rsidRDefault="00D747C8">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1ABC5" w14:textId="77777777" w:rsidR="00D747C8" w:rsidRDefault="00D747C8">
                  <w:pPr>
                    <w:pStyle w:val="rowtabella0"/>
                    <w:jc w:val="center"/>
                  </w:pPr>
                  <w:r>
                    <w:t> </w:t>
                  </w:r>
                </w:p>
              </w:tc>
            </w:tr>
            <w:tr w:rsidR="00297D93" w14:paraId="2C6B8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DE5C7" w14:textId="77777777" w:rsidR="00D747C8" w:rsidRDefault="00D747C8">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51134" w14:textId="77777777" w:rsidR="00D747C8" w:rsidRDefault="00D747C8">
                  <w:pPr>
                    <w:pStyle w:val="rowtabella0"/>
                  </w:pPr>
                  <w:r>
                    <w:t>-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1F94B" w14:textId="77777777" w:rsidR="00D747C8" w:rsidRDefault="00D747C8">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958066" w14:textId="77777777" w:rsidR="00D747C8" w:rsidRDefault="00D747C8">
                  <w:pPr>
                    <w:pStyle w:val="rowtabella0"/>
                    <w:jc w:val="center"/>
                  </w:pPr>
                  <w:r>
                    <w:t> </w:t>
                  </w:r>
                </w:p>
              </w:tc>
            </w:tr>
            <w:tr w:rsidR="00297D93" w14:paraId="6D087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D4134" w14:textId="77777777" w:rsidR="00D747C8" w:rsidRDefault="00D747C8">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B4866" w14:textId="77777777" w:rsidR="00D747C8" w:rsidRDefault="00D747C8">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54919"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207F8" w14:textId="77777777" w:rsidR="00D747C8" w:rsidRDefault="00D747C8">
                  <w:pPr>
                    <w:pStyle w:val="rowtabella0"/>
                    <w:jc w:val="center"/>
                  </w:pPr>
                  <w:r>
                    <w:t> </w:t>
                  </w:r>
                </w:p>
              </w:tc>
            </w:tr>
            <w:tr w:rsidR="00297D93" w14:paraId="124D10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21534" w14:textId="77777777" w:rsidR="00D747C8" w:rsidRDefault="00D747C8">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465CC" w14:textId="77777777" w:rsidR="00D747C8" w:rsidRDefault="00D747C8">
                  <w:pPr>
                    <w:pStyle w:val="rowtabella0"/>
                  </w:pPr>
                  <w:r>
                    <w:t>-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23154"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B44DA" w14:textId="77777777" w:rsidR="00D747C8" w:rsidRDefault="00D747C8">
                  <w:pPr>
                    <w:pStyle w:val="rowtabella0"/>
                    <w:jc w:val="center"/>
                  </w:pPr>
                  <w:r>
                    <w:t> </w:t>
                  </w:r>
                </w:p>
              </w:tc>
            </w:tr>
            <w:tr w:rsidR="00297D93" w14:paraId="335805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A4564" w14:textId="77777777" w:rsidR="00D747C8" w:rsidRDefault="00D747C8">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4DAA8" w14:textId="77777777" w:rsidR="00D747C8" w:rsidRDefault="00D747C8">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523E5"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EB8E5" w14:textId="77777777" w:rsidR="00D747C8" w:rsidRDefault="00D747C8">
                  <w:pPr>
                    <w:pStyle w:val="rowtabella0"/>
                    <w:jc w:val="center"/>
                  </w:pPr>
                  <w:r>
                    <w:t> </w:t>
                  </w:r>
                </w:p>
              </w:tc>
            </w:tr>
            <w:tr w:rsidR="00297D93" w14:paraId="3D1586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AD72E" w14:textId="77777777" w:rsidR="00D747C8" w:rsidRDefault="00D747C8">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DE670" w14:textId="77777777" w:rsidR="00D747C8" w:rsidRDefault="00D747C8">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E31A6"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39AC6" w14:textId="77777777" w:rsidR="00D747C8" w:rsidRDefault="00D747C8">
                  <w:pPr>
                    <w:pStyle w:val="rowtabella0"/>
                    <w:jc w:val="center"/>
                  </w:pPr>
                  <w:r>
                    <w:t> </w:t>
                  </w:r>
                </w:p>
              </w:tc>
            </w:tr>
            <w:tr w:rsidR="00297D93" w14:paraId="0CBEA6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CB5946" w14:textId="77777777" w:rsidR="00D747C8" w:rsidRDefault="00D747C8">
                  <w:pPr>
                    <w:pStyle w:val="rowtabella0"/>
                  </w:pPr>
                  <w:r>
                    <w:t>(1) PORTO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CDC72" w14:textId="77777777" w:rsidR="00D747C8" w:rsidRDefault="00D747C8">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1F1BB" w14:textId="77777777" w:rsidR="00D747C8" w:rsidRDefault="00D747C8">
                  <w:pPr>
                    <w:pStyle w:val="rowtabella0"/>
                    <w:jc w:val="center"/>
                  </w:pPr>
                  <w: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3778F" w14:textId="77777777" w:rsidR="00D747C8" w:rsidRDefault="00D747C8">
                  <w:pPr>
                    <w:pStyle w:val="rowtabella0"/>
                    <w:jc w:val="center"/>
                  </w:pPr>
                  <w:r>
                    <w:t> </w:t>
                  </w:r>
                </w:p>
              </w:tc>
            </w:tr>
            <w:tr w:rsidR="00297D93" w14:paraId="138DE8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18B2BE" w14:textId="77777777" w:rsidR="00D747C8" w:rsidRDefault="00D747C8">
                  <w:pPr>
                    <w:pStyle w:val="rowtabella0"/>
                  </w:pPr>
                  <w:r>
                    <w:t>(1) - disputata il 18/11/2023</w:t>
                  </w:r>
                </w:p>
              </w:tc>
            </w:tr>
          </w:tbl>
          <w:p w14:paraId="4619BF43"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7454C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B533E" w14:textId="77777777" w:rsidR="00D747C8" w:rsidRDefault="00D747C8">
                  <w:pPr>
                    <w:pStyle w:val="headertabella0"/>
                  </w:pPr>
                  <w:r>
                    <w:t>GIRONE F - 9 Giornata - A</w:t>
                  </w:r>
                </w:p>
              </w:tc>
            </w:tr>
            <w:tr w:rsidR="00297D93" w14:paraId="387534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6FE63" w14:textId="77777777" w:rsidR="00D747C8" w:rsidRDefault="00D747C8">
                  <w:pPr>
                    <w:pStyle w:val="rowtabella0"/>
                  </w:pPr>
                  <w:r>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A0026" w14:textId="77777777" w:rsidR="00D747C8" w:rsidRDefault="00D747C8">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45FAA" w14:textId="77777777" w:rsidR="00D747C8" w:rsidRDefault="00D747C8">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6B688" w14:textId="77777777" w:rsidR="00D747C8" w:rsidRDefault="00D747C8">
                  <w:pPr>
                    <w:pStyle w:val="rowtabella0"/>
                    <w:jc w:val="center"/>
                  </w:pPr>
                  <w:r>
                    <w:t> </w:t>
                  </w:r>
                </w:p>
              </w:tc>
            </w:tr>
            <w:tr w:rsidR="00297D93" w14:paraId="2C08EA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FF6CE" w14:textId="77777777" w:rsidR="00D747C8" w:rsidRDefault="00D747C8">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BDDCD" w14:textId="77777777" w:rsidR="00D747C8" w:rsidRDefault="00D747C8">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8FEAD"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F20C4" w14:textId="77777777" w:rsidR="00D747C8" w:rsidRDefault="00D747C8">
                  <w:pPr>
                    <w:pStyle w:val="rowtabella0"/>
                    <w:jc w:val="center"/>
                  </w:pPr>
                  <w:r>
                    <w:t> </w:t>
                  </w:r>
                </w:p>
              </w:tc>
            </w:tr>
            <w:tr w:rsidR="00297D93" w14:paraId="72B1F1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A4DE8" w14:textId="77777777" w:rsidR="00D747C8" w:rsidRDefault="00D747C8">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BB120" w14:textId="77777777" w:rsidR="00D747C8" w:rsidRDefault="00D747C8">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6C534" w14:textId="77777777" w:rsidR="00D747C8" w:rsidRDefault="00D747C8">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85F05" w14:textId="77777777" w:rsidR="00D747C8" w:rsidRDefault="00D747C8">
                  <w:pPr>
                    <w:pStyle w:val="rowtabella0"/>
                    <w:jc w:val="center"/>
                  </w:pPr>
                  <w:r>
                    <w:t> </w:t>
                  </w:r>
                </w:p>
              </w:tc>
            </w:tr>
            <w:tr w:rsidR="00297D93" w14:paraId="1C03B2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A7532" w14:textId="77777777" w:rsidR="00D747C8" w:rsidRDefault="00D747C8">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ED3E8" w14:textId="77777777" w:rsidR="00D747C8" w:rsidRDefault="00D747C8">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455D4"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D8B3F" w14:textId="77777777" w:rsidR="00D747C8" w:rsidRDefault="00D747C8">
                  <w:pPr>
                    <w:pStyle w:val="rowtabella0"/>
                    <w:jc w:val="center"/>
                  </w:pPr>
                  <w:r>
                    <w:t> </w:t>
                  </w:r>
                </w:p>
              </w:tc>
            </w:tr>
            <w:tr w:rsidR="00297D93" w14:paraId="07FF8C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67E34" w14:textId="77777777" w:rsidR="00D747C8" w:rsidRDefault="00D747C8">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471B3" w14:textId="77777777" w:rsidR="00D747C8" w:rsidRDefault="00D747C8">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AAD94" w14:textId="77777777" w:rsidR="00D747C8" w:rsidRDefault="00D747C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1E089" w14:textId="77777777" w:rsidR="00D747C8" w:rsidRDefault="00D747C8">
                  <w:pPr>
                    <w:pStyle w:val="rowtabella0"/>
                    <w:jc w:val="center"/>
                  </w:pPr>
                  <w:r>
                    <w:t> </w:t>
                  </w:r>
                </w:p>
              </w:tc>
            </w:tr>
            <w:tr w:rsidR="00297D93" w14:paraId="4C6891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EEBAE" w14:textId="77777777" w:rsidR="00D747C8" w:rsidRDefault="00D747C8">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4666C" w14:textId="77777777" w:rsidR="00D747C8" w:rsidRDefault="00D747C8">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A32F1" w14:textId="77777777" w:rsidR="00D747C8" w:rsidRDefault="00D747C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15577" w14:textId="77777777" w:rsidR="00D747C8" w:rsidRDefault="00D747C8">
                  <w:pPr>
                    <w:pStyle w:val="rowtabella0"/>
                    <w:jc w:val="center"/>
                  </w:pPr>
                  <w:r>
                    <w:t> </w:t>
                  </w:r>
                </w:p>
              </w:tc>
            </w:tr>
            <w:tr w:rsidR="00297D93" w14:paraId="6896BC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99D224" w14:textId="77777777" w:rsidR="00D747C8" w:rsidRDefault="00D747C8">
                  <w:pPr>
                    <w:pStyle w:val="rowtabella0"/>
                  </w:pPr>
                  <w:r>
                    <w:t>(1)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F9342" w14:textId="77777777" w:rsidR="00D747C8" w:rsidRPr="00F21239" w:rsidRDefault="00D747C8">
                  <w:pPr>
                    <w:pStyle w:val="rowtabella0"/>
                    <w:rPr>
                      <w:lang w:val="en-US"/>
                    </w:rPr>
                  </w:pPr>
                  <w:r w:rsidRPr="00F21239">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11F32" w14:textId="77777777" w:rsidR="00D747C8" w:rsidRDefault="00D747C8">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6A14C" w14:textId="77777777" w:rsidR="00D747C8" w:rsidRDefault="00D747C8">
                  <w:pPr>
                    <w:pStyle w:val="rowtabella0"/>
                    <w:jc w:val="center"/>
                  </w:pPr>
                  <w:r>
                    <w:t>R</w:t>
                  </w:r>
                </w:p>
              </w:tc>
            </w:tr>
            <w:tr w:rsidR="00297D93" w14:paraId="7EF45B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BDBC79" w14:textId="77777777" w:rsidR="00D747C8" w:rsidRDefault="00D747C8">
                  <w:pPr>
                    <w:pStyle w:val="rowtabella0"/>
                  </w:pPr>
                  <w:r>
                    <w:t>(1) - disputata il 18/11/2023</w:t>
                  </w:r>
                </w:p>
              </w:tc>
            </w:tr>
          </w:tbl>
          <w:p w14:paraId="7F6CEC82" w14:textId="77777777" w:rsidR="00D747C8" w:rsidRDefault="00D747C8"/>
        </w:tc>
      </w:tr>
    </w:tbl>
    <w:p w14:paraId="502FE843"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71BCEF2F"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65239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3ACA" w14:textId="77777777" w:rsidR="00D747C8" w:rsidRDefault="00D747C8">
                  <w:pPr>
                    <w:pStyle w:val="headertabella0"/>
                  </w:pPr>
                  <w:r>
                    <w:lastRenderedPageBreak/>
                    <w:t>GIRONE G - 9 Giornata - A</w:t>
                  </w:r>
                </w:p>
              </w:tc>
            </w:tr>
            <w:tr w:rsidR="00297D93" w14:paraId="3BAF16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7DBAB" w14:textId="77777777" w:rsidR="00D747C8" w:rsidRDefault="00D747C8">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3200A" w14:textId="77777777" w:rsidR="00D747C8" w:rsidRDefault="00D747C8">
                  <w:pPr>
                    <w:pStyle w:val="rowtabella0"/>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0EF36" w14:textId="77777777" w:rsidR="00D747C8" w:rsidRDefault="00D747C8">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59A58" w14:textId="77777777" w:rsidR="00D747C8" w:rsidRDefault="00D747C8">
                  <w:pPr>
                    <w:pStyle w:val="rowtabella0"/>
                    <w:jc w:val="center"/>
                  </w:pPr>
                  <w:r>
                    <w:t> </w:t>
                  </w:r>
                </w:p>
              </w:tc>
            </w:tr>
            <w:tr w:rsidR="00297D93" w14:paraId="6D2D70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CB72F" w14:textId="77777777" w:rsidR="00D747C8" w:rsidRDefault="00D747C8">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C67EE" w14:textId="77777777" w:rsidR="00D747C8" w:rsidRDefault="00D747C8">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BF7D8"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FDFE6" w14:textId="77777777" w:rsidR="00D747C8" w:rsidRDefault="00D747C8">
                  <w:pPr>
                    <w:pStyle w:val="rowtabella0"/>
                    <w:jc w:val="center"/>
                  </w:pPr>
                  <w:r>
                    <w:t>R</w:t>
                  </w:r>
                </w:p>
              </w:tc>
            </w:tr>
            <w:tr w:rsidR="00297D93" w14:paraId="3DC9AB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FC739" w14:textId="77777777" w:rsidR="00D747C8" w:rsidRDefault="00D747C8">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A8FC7" w14:textId="77777777" w:rsidR="00D747C8" w:rsidRDefault="00D747C8">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A965F" w14:textId="77777777" w:rsidR="00D747C8" w:rsidRDefault="00D747C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77328" w14:textId="77777777" w:rsidR="00D747C8" w:rsidRDefault="00D747C8">
                  <w:pPr>
                    <w:pStyle w:val="rowtabella0"/>
                    <w:jc w:val="center"/>
                  </w:pPr>
                  <w:r>
                    <w:t> </w:t>
                  </w:r>
                </w:p>
              </w:tc>
            </w:tr>
            <w:tr w:rsidR="00297D93" w14:paraId="63698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B3BF9" w14:textId="77777777" w:rsidR="00D747C8" w:rsidRDefault="00D747C8">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8A789" w14:textId="77777777" w:rsidR="00D747C8" w:rsidRDefault="00D747C8">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FF1C8"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B7CA4" w14:textId="77777777" w:rsidR="00D747C8" w:rsidRDefault="00D747C8">
                  <w:pPr>
                    <w:pStyle w:val="rowtabella0"/>
                    <w:jc w:val="center"/>
                  </w:pPr>
                  <w:r>
                    <w:t> </w:t>
                  </w:r>
                </w:p>
              </w:tc>
            </w:tr>
            <w:tr w:rsidR="00297D93" w14:paraId="0E9A5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33221" w14:textId="77777777" w:rsidR="00D747C8" w:rsidRDefault="00D747C8">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70FD4" w14:textId="77777777" w:rsidR="00D747C8" w:rsidRDefault="00D747C8">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70AD0" w14:textId="77777777" w:rsidR="00D747C8" w:rsidRDefault="00D747C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69C64" w14:textId="77777777" w:rsidR="00D747C8" w:rsidRDefault="00D747C8">
                  <w:pPr>
                    <w:pStyle w:val="rowtabella0"/>
                    <w:jc w:val="center"/>
                  </w:pPr>
                  <w:r>
                    <w:t> </w:t>
                  </w:r>
                </w:p>
              </w:tc>
            </w:tr>
            <w:tr w:rsidR="00297D93" w14:paraId="6345BA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F39D1" w14:textId="77777777" w:rsidR="00D747C8" w:rsidRDefault="00D747C8">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9EACE" w14:textId="77777777" w:rsidR="00D747C8" w:rsidRDefault="00D747C8">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1BF8C" w14:textId="77777777" w:rsidR="00D747C8" w:rsidRDefault="00D747C8">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E281C" w14:textId="77777777" w:rsidR="00D747C8" w:rsidRDefault="00D747C8">
                  <w:pPr>
                    <w:pStyle w:val="rowtabella0"/>
                    <w:jc w:val="center"/>
                  </w:pPr>
                  <w:r>
                    <w:t> </w:t>
                  </w:r>
                </w:p>
              </w:tc>
            </w:tr>
            <w:tr w:rsidR="00297D93" w14:paraId="6D7F57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146650" w14:textId="77777777" w:rsidR="00D747C8" w:rsidRDefault="00D747C8">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5BFA9" w14:textId="77777777" w:rsidR="00D747C8" w:rsidRDefault="00D747C8">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6A3DD" w14:textId="77777777" w:rsidR="00D747C8" w:rsidRDefault="00D747C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93DA9" w14:textId="77777777" w:rsidR="00D747C8" w:rsidRDefault="00D747C8">
                  <w:pPr>
                    <w:pStyle w:val="rowtabella0"/>
                    <w:jc w:val="center"/>
                  </w:pPr>
                  <w:r>
                    <w:t> </w:t>
                  </w:r>
                </w:p>
              </w:tc>
            </w:tr>
            <w:tr w:rsidR="00297D93" w14:paraId="6DD0EE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416BCA" w14:textId="77777777" w:rsidR="00D747C8" w:rsidRDefault="00D747C8">
                  <w:pPr>
                    <w:pStyle w:val="rowtabella0"/>
                  </w:pPr>
                  <w:r>
                    <w:t>(1) - disputata il 18/11/2023</w:t>
                  </w:r>
                </w:p>
              </w:tc>
            </w:tr>
          </w:tbl>
          <w:p w14:paraId="035FBD48"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8DE50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D3386" w14:textId="77777777" w:rsidR="00D747C8" w:rsidRDefault="00D747C8">
                  <w:pPr>
                    <w:pStyle w:val="headertabella0"/>
                  </w:pPr>
                  <w:r>
                    <w:t>GIRONE H - 9 Giornata - A</w:t>
                  </w:r>
                </w:p>
              </w:tc>
            </w:tr>
            <w:tr w:rsidR="00297D93" w14:paraId="487D68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BAA144" w14:textId="77777777" w:rsidR="00D747C8" w:rsidRDefault="00D747C8">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96FA3" w14:textId="77777777" w:rsidR="00D747C8" w:rsidRDefault="00D747C8">
                  <w:pPr>
                    <w:pStyle w:val="rowtabella0"/>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CBA6C" w14:textId="77777777" w:rsidR="00D747C8" w:rsidRDefault="00D747C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8A4F7" w14:textId="77777777" w:rsidR="00D747C8" w:rsidRDefault="00D747C8">
                  <w:pPr>
                    <w:pStyle w:val="rowtabella0"/>
                    <w:jc w:val="center"/>
                  </w:pPr>
                  <w:r>
                    <w:t>R</w:t>
                  </w:r>
                </w:p>
              </w:tc>
            </w:tr>
            <w:tr w:rsidR="00297D93" w14:paraId="23CBB1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EEF5D" w14:textId="77777777" w:rsidR="00D747C8" w:rsidRDefault="00D747C8">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175BC" w14:textId="77777777" w:rsidR="00D747C8" w:rsidRDefault="00D747C8">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E9AEB"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9F93E" w14:textId="77777777" w:rsidR="00D747C8" w:rsidRDefault="00D747C8">
                  <w:pPr>
                    <w:pStyle w:val="rowtabella0"/>
                    <w:jc w:val="center"/>
                  </w:pPr>
                  <w:r>
                    <w:t>R</w:t>
                  </w:r>
                </w:p>
              </w:tc>
            </w:tr>
            <w:tr w:rsidR="00297D93" w14:paraId="704F63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4ECD0" w14:textId="77777777" w:rsidR="00D747C8" w:rsidRDefault="00D747C8">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DD0B0" w14:textId="77777777" w:rsidR="00D747C8" w:rsidRDefault="00D747C8">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BC3B6" w14:textId="77777777" w:rsidR="00D747C8" w:rsidRDefault="00D747C8">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FD371" w14:textId="77777777" w:rsidR="00D747C8" w:rsidRDefault="00D747C8">
                  <w:pPr>
                    <w:pStyle w:val="rowtabella0"/>
                    <w:jc w:val="center"/>
                  </w:pPr>
                  <w:r>
                    <w:t> </w:t>
                  </w:r>
                </w:p>
              </w:tc>
            </w:tr>
            <w:tr w:rsidR="00297D93" w14:paraId="200153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B5B11" w14:textId="77777777" w:rsidR="00D747C8" w:rsidRDefault="00D747C8">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A16EB9" w14:textId="77777777" w:rsidR="00D747C8" w:rsidRDefault="00D747C8">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176FD"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EA233" w14:textId="77777777" w:rsidR="00D747C8" w:rsidRDefault="00D747C8">
                  <w:pPr>
                    <w:pStyle w:val="rowtabella0"/>
                    <w:jc w:val="center"/>
                  </w:pPr>
                  <w:r>
                    <w:t> </w:t>
                  </w:r>
                </w:p>
              </w:tc>
            </w:tr>
            <w:tr w:rsidR="00297D93" w14:paraId="74C628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2C7F7" w14:textId="77777777" w:rsidR="00D747C8" w:rsidRDefault="00D747C8">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E4592" w14:textId="77777777" w:rsidR="00D747C8" w:rsidRDefault="00D747C8">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FA8CF" w14:textId="77777777" w:rsidR="00D747C8" w:rsidRDefault="00D747C8">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C04F0" w14:textId="77777777" w:rsidR="00D747C8" w:rsidRDefault="00D747C8">
                  <w:pPr>
                    <w:pStyle w:val="rowtabella0"/>
                    <w:jc w:val="center"/>
                  </w:pPr>
                  <w:r>
                    <w:t> </w:t>
                  </w:r>
                </w:p>
              </w:tc>
            </w:tr>
            <w:tr w:rsidR="00297D93" w14:paraId="6409C5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A1FD7" w14:textId="77777777" w:rsidR="00D747C8" w:rsidRDefault="00D747C8">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463A2" w14:textId="77777777" w:rsidR="00D747C8" w:rsidRDefault="00D747C8">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F0050" w14:textId="77777777" w:rsidR="00D747C8" w:rsidRDefault="00D747C8">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BDB53" w14:textId="77777777" w:rsidR="00D747C8" w:rsidRDefault="00D747C8">
                  <w:pPr>
                    <w:pStyle w:val="rowtabella0"/>
                    <w:jc w:val="center"/>
                  </w:pPr>
                  <w:r>
                    <w:t> </w:t>
                  </w:r>
                </w:p>
              </w:tc>
            </w:tr>
            <w:tr w:rsidR="00297D93" w14:paraId="5B01FD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FC3ACB" w14:textId="77777777" w:rsidR="00D747C8" w:rsidRDefault="00D747C8">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86214" w14:textId="77777777" w:rsidR="00D747C8" w:rsidRDefault="00D747C8">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7550E" w14:textId="77777777" w:rsidR="00D747C8" w:rsidRDefault="00D747C8">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6F858" w14:textId="77777777" w:rsidR="00D747C8" w:rsidRDefault="00D747C8">
                  <w:pPr>
                    <w:pStyle w:val="rowtabella0"/>
                    <w:jc w:val="center"/>
                  </w:pPr>
                  <w:r>
                    <w:t> </w:t>
                  </w:r>
                </w:p>
              </w:tc>
            </w:tr>
            <w:tr w:rsidR="00297D93" w14:paraId="3A6E33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79D1B0" w14:textId="77777777" w:rsidR="00D747C8" w:rsidRDefault="00D747C8">
                  <w:pPr>
                    <w:pStyle w:val="rowtabella0"/>
                  </w:pPr>
                  <w:r>
                    <w:t>(1) - disputata il 18/11/2023</w:t>
                  </w:r>
                </w:p>
              </w:tc>
            </w:tr>
          </w:tbl>
          <w:p w14:paraId="30C0DBCC" w14:textId="77777777" w:rsidR="00D747C8" w:rsidRDefault="00D747C8"/>
        </w:tc>
      </w:tr>
    </w:tbl>
    <w:p w14:paraId="7830C240" w14:textId="77777777" w:rsidR="00D747C8" w:rsidRDefault="00D747C8">
      <w:pPr>
        <w:pStyle w:val="breakline"/>
        <w:divId w:val="189683153"/>
      </w:pPr>
    </w:p>
    <w:p w14:paraId="01990BE9" w14:textId="77777777" w:rsidR="00D747C8" w:rsidRDefault="00D747C8">
      <w:pPr>
        <w:pStyle w:val="breakline"/>
        <w:divId w:val="189683153"/>
      </w:pPr>
    </w:p>
    <w:p w14:paraId="676AAA75" w14:textId="77777777" w:rsidR="00D747C8" w:rsidRDefault="00D747C8">
      <w:pPr>
        <w:pStyle w:val="titoloprinc"/>
        <w:divId w:val="189683153"/>
      </w:pPr>
      <w:r>
        <w:t>GIUDICE SPORTIVO</w:t>
      </w:r>
    </w:p>
    <w:p w14:paraId="021A28EB"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0A07937" w14:textId="77777777" w:rsidR="00D747C8" w:rsidRDefault="00D747C8">
      <w:pPr>
        <w:pStyle w:val="titolo10"/>
        <w:divId w:val="189683153"/>
      </w:pPr>
      <w:r>
        <w:t xml:space="preserve">GARE DEL 11/11/2023 </w:t>
      </w:r>
    </w:p>
    <w:p w14:paraId="67571583" w14:textId="77777777" w:rsidR="00D747C8" w:rsidRDefault="00D747C8">
      <w:pPr>
        <w:pStyle w:val="titolo7a"/>
        <w:divId w:val="189683153"/>
      </w:pPr>
      <w:r>
        <w:t xml:space="preserve">PROVVEDIMENTI DISCIPLINARI </w:t>
      </w:r>
    </w:p>
    <w:p w14:paraId="12E12DF7" w14:textId="77777777" w:rsidR="00D747C8" w:rsidRDefault="00D747C8">
      <w:pPr>
        <w:pStyle w:val="titolo7b"/>
        <w:divId w:val="189683153"/>
      </w:pPr>
      <w:r>
        <w:t xml:space="preserve">In base alle risultanze degli atti ufficiali sono state deliberate le seguenti sanzioni disciplinari. </w:t>
      </w:r>
    </w:p>
    <w:p w14:paraId="63AD1B5E" w14:textId="77777777" w:rsidR="00D747C8" w:rsidRDefault="00D747C8">
      <w:pPr>
        <w:pStyle w:val="titolo30"/>
        <w:divId w:val="189683153"/>
      </w:pPr>
      <w:r>
        <w:t xml:space="preserve">SOCIETA' </w:t>
      </w:r>
    </w:p>
    <w:p w14:paraId="02FFDFA9" w14:textId="77777777" w:rsidR="00D747C8" w:rsidRDefault="00D747C8">
      <w:pPr>
        <w:pStyle w:val="titolo20"/>
        <w:divId w:val="189683153"/>
      </w:pPr>
      <w:r>
        <w:t xml:space="preserve">AMMENDA </w:t>
      </w:r>
    </w:p>
    <w:p w14:paraId="2D340933" w14:textId="77777777" w:rsidR="00D747C8" w:rsidRDefault="00D747C8">
      <w:pPr>
        <w:pStyle w:val="diffida"/>
        <w:spacing w:before="80" w:beforeAutospacing="0" w:after="40" w:afterAutospacing="0"/>
        <w:jc w:val="left"/>
        <w:divId w:val="189683153"/>
      </w:pPr>
      <w:r>
        <w:t xml:space="preserve">Euro 80,00 GAVIRATE CALCIO </w:t>
      </w:r>
      <w:r>
        <w:br/>
        <w:t xml:space="preserve">Per reiterate frasi offensive nei confronti dell'arbitro da parte di un proprio sostenitore. </w:t>
      </w:r>
    </w:p>
    <w:p w14:paraId="4051A2DA" w14:textId="77777777" w:rsidR="00D747C8" w:rsidRDefault="00D747C8">
      <w:pPr>
        <w:pStyle w:val="titolo30"/>
        <w:divId w:val="189683153"/>
      </w:pPr>
      <w:r>
        <w:t xml:space="preserve">CALCIATORI ESPULSI </w:t>
      </w:r>
    </w:p>
    <w:p w14:paraId="16E14DF4"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723E7CE8" w14:textId="77777777">
        <w:trPr>
          <w:divId w:val="189683153"/>
        </w:trPr>
        <w:tc>
          <w:tcPr>
            <w:tcW w:w="2200" w:type="dxa"/>
            <w:tcMar>
              <w:top w:w="20" w:type="dxa"/>
              <w:left w:w="20" w:type="dxa"/>
              <w:bottom w:w="20" w:type="dxa"/>
              <w:right w:w="20" w:type="dxa"/>
            </w:tcMar>
            <w:vAlign w:val="center"/>
            <w:hideMark/>
          </w:tcPr>
          <w:p w14:paraId="5C784B6D" w14:textId="77777777" w:rsidR="00D747C8" w:rsidRDefault="00D747C8">
            <w:pPr>
              <w:pStyle w:val="movimento"/>
            </w:pPr>
            <w:r>
              <w:t>FAZIO CHRISTIAN</w:t>
            </w:r>
          </w:p>
        </w:tc>
        <w:tc>
          <w:tcPr>
            <w:tcW w:w="2200" w:type="dxa"/>
            <w:tcMar>
              <w:top w:w="20" w:type="dxa"/>
              <w:left w:w="20" w:type="dxa"/>
              <w:bottom w:w="20" w:type="dxa"/>
              <w:right w:w="20" w:type="dxa"/>
            </w:tcMar>
            <w:vAlign w:val="center"/>
            <w:hideMark/>
          </w:tcPr>
          <w:p w14:paraId="0DF280DF" w14:textId="77777777" w:rsidR="00D747C8" w:rsidRDefault="00D747C8">
            <w:pPr>
              <w:pStyle w:val="movimento2"/>
            </w:pPr>
            <w:r>
              <w:t xml:space="preserve">(UNION VILLA CASSANO) </w:t>
            </w:r>
          </w:p>
        </w:tc>
        <w:tc>
          <w:tcPr>
            <w:tcW w:w="800" w:type="dxa"/>
            <w:tcMar>
              <w:top w:w="20" w:type="dxa"/>
              <w:left w:w="20" w:type="dxa"/>
              <w:bottom w:w="20" w:type="dxa"/>
              <w:right w:w="20" w:type="dxa"/>
            </w:tcMar>
            <w:vAlign w:val="center"/>
            <w:hideMark/>
          </w:tcPr>
          <w:p w14:paraId="2B46B08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1EFB3E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3D5F5AA" w14:textId="77777777" w:rsidR="00D747C8" w:rsidRDefault="00D747C8">
            <w:pPr>
              <w:pStyle w:val="movimento2"/>
            </w:pPr>
            <w:r>
              <w:t> </w:t>
            </w:r>
          </w:p>
        </w:tc>
      </w:tr>
    </w:tbl>
    <w:p w14:paraId="624ABDC0" w14:textId="77777777" w:rsidR="00D747C8" w:rsidRDefault="00D747C8">
      <w:pPr>
        <w:pStyle w:val="diffida"/>
        <w:spacing w:before="80" w:beforeAutospacing="0" w:after="40" w:afterAutospacing="0"/>
        <w:jc w:val="left"/>
        <w:divId w:val="189683153"/>
      </w:pPr>
      <w:r>
        <w:t xml:space="preserve">Per condotta irriguardosa nei confronti dell'arbitro (art.36 comma 1/adel C.G.S. come modificato con CU N. 165/A del 20/04/2023) </w:t>
      </w:r>
    </w:p>
    <w:p w14:paraId="685E571F" w14:textId="77777777" w:rsidR="00D747C8" w:rsidRDefault="00D747C8">
      <w:pPr>
        <w:pStyle w:val="titolo10"/>
        <w:divId w:val="189683153"/>
      </w:pPr>
      <w:r>
        <w:t xml:space="preserve">GARE DEL 12/11/2023 </w:t>
      </w:r>
    </w:p>
    <w:p w14:paraId="06414171" w14:textId="77777777" w:rsidR="00D747C8" w:rsidRDefault="00D747C8">
      <w:pPr>
        <w:pStyle w:val="titolo7a"/>
        <w:divId w:val="189683153"/>
      </w:pPr>
      <w:r>
        <w:t xml:space="preserve">PROVVEDIMENTI DISCIPLINARI </w:t>
      </w:r>
    </w:p>
    <w:p w14:paraId="10784539" w14:textId="77777777" w:rsidR="00D747C8" w:rsidRDefault="00D747C8">
      <w:pPr>
        <w:pStyle w:val="titolo7b"/>
        <w:divId w:val="189683153"/>
      </w:pPr>
      <w:r>
        <w:t xml:space="preserve">In base alle risultanze degli atti ufficiali sono state deliberate le seguenti sanzioni disciplinari. </w:t>
      </w:r>
    </w:p>
    <w:p w14:paraId="710465E2" w14:textId="77777777" w:rsidR="00D747C8" w:rsidRDefault="00D747C8">
      <w:pPr>
        <w:pStyle w:val="titolo30"/>
        <w:divId w:val="189683153"/>
      </w:pPr>
      <w:r>
        <w:t xml:space="preserve">CALCIATORI ESPULSI </w:t>
      </w:r>
    </w:p>
    <w:p w14:paraId="50C5888F" w14:textId="77777777" w:rsidR="00D747C8" w:rsidRDefault="00D747C8">
      <w:pPr>
        <w:pStyle w:val="titolo20"/>
        <w:divId w:val="18968315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322E1BDF" w14:textId="77777777">
        <w:trPr>
          <w:divId w:val="189683153"/>
        </w:trPr>
        <w:tc>
          <w:tcPr>
            <w:tcW w:w="2200" w:type="dxa"/>
            <w:tcMar>
              <w:top w:w="20" w:type="dxa"/>
              <w:left w:w="20" w:type="dxa"/>
              <w:bottom w:w="20" w:type="dxa"/>
              <w:right w:w="20" w:type="dxa"/>
            </w:tcMar>
            <w:vAlign w:val="center"/>
            <w:hideMark/>
          </w:tcPr>
          <w:p w14:paraId="4514C0B9" w14:textId="77777777" w:rsidR="00D747C8" w:rsidRDefault="00D747C8">
            <w:pPr>
              <w:pStyle w:val="movimento"/>
            </w:pPr>
            <w:r>
              <w:t>MUGNANO SIMONE</w:t>
            </w:r>
          </w:p>
        </w:tc>
        <w:tc>
          <w:tcPr>
            <w:tcW w:w="2200" w:type="dxa"/>
            <w:tcMar>
              <w:top w:w="20" w:type="dxa"/>
              <w:left w:w="20" w:type="dxa"/>
              <w:bottom w:w="20" w:type="dxa"/>
              <w:right w:w="20" w:type="dxa"/>
            </w:tcMar>
            <w:vAlign w:val="center"/>
            <w:hideMark/>
          </w:tcPr>
          <w:p w14:paraId="48324CD4" w14:textId="77777777" w:rsidR="00D747C8" w:rsidRDefault="00D747C8">
            <w:pPr>
              <w:pStyle w:val="movimento2"/>
            </w:pPr>
            <w:r>
              <w:t xml:space="preserve">(CARONNESE S.S.D.AR.L.) </w:t>
            </w:r>
          </w:p>
        </w:tc>
        <w:tc>
          <w:tcPr>
            <w:tcW w:w="800" w:type="dxa"/>
            <w:tcMar>
              <w:top w:w="20" w:type="dxa"/>
              <w:left w:w="20" w:type="dxa"/>
              <w:bottom w:w="20" w:type="dxa"/>
              <w:right w:w="20" w:type="dxa"/>
            </w:tcMar>
            <w:vAlign w:val="center"/>
            <w:hideMark/>
          </w:tcPr>
          <w:p w14:paraId="4CBA2FC4"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DC74860"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1303A02" w14:textId="77777777" w:rsidR="00D747C8" w:rsidRDefault="00D747C8">
            <w:pPr>
              <w:pStyle w:val="movimento2"/>
            </w:pPr>
            <w:r>
              <w:t> </w:t>
            </w:r>
          </w:p>
        </w:tc>
      </w:tr>
    </w:tbl>
    <w:p w14:paraId="2DEFF5E2" w14:textId="77777777" w:rsidR="00D747C8" w:rsidRDefault="00D747C8">
      <w:pPr>
        <w:pStyle w:val="diffida"/>
        <w:spacing w:before="80" w:beforeAutospacing="0" w:after="40" w:afterAutospacing="0"/>
        <w:jc w:val="left"/>
        <w:divId w:val="189683153"/>
      </w:pPr>
      <w:r>
        <w:t xml:space="preserve">Per atto di violenza nei confronti di un calciatore avversario (art.38comma 1 del nuovo C.G.S.). </w:t>
      </w:r>
    </w:p>
    <w:p w14:paraId="69B8A319" w14:textId="77777777" w:rsidR="00D747C8" w:rsidRDefault="00D747C8">
      <w:pPr>
        <w:pStyle w:val="titolo10"/>
        <w:divId w:val="189683153"/>
      </w:pPr>
      <w:r>
        <w:t xml:space="preserve">GARE DEL 18/11/2023 </w:t>
      </w:r>
    </w:p>
    <w:p w14:paraId="6B55DCEB" w14:textId="77777777" w:rsidR="00D747C8" w:rsidRDefault="00D747C8">
      <w:pPr>
        <w:pStyle w:val="titolo7a"/>
        <w:divId w:val="189683153"/>
      </w:pPr>
      <w:r>
        <w:t xml:space="preserve">PROVVEDIMENTI DISCIPLINARI </w:t>
      </w:r>
    </w:p>
    <w:p w14:paraId="58091C01" w14:textId="77777777" w:rsidR="00D747C8" w:rsidRDefault="00D747C8">
      <w:pPr>
        <w:pStyle w:val="titolo7b"/>
        <w:divId w:val="189683153"/>
      </w:pPr>
      <w:r>
        <w:t xml:space="preserve">In base alle risultanze degli atti ufficiali sono state deliberate le seguenti sanzioni disciplinari. </w:t>
      </w:r>
    </w:p>
    <w:p w14:paraId="70843D49" w14:textId="77777777" w:rsidR="00D747C8" w:rsidRDefault="00D747C8">
      <w:pPr>
        <w:pStyle w:val="titolo30"/>
        <w:divId w:val="189683153"/>
      </w:pPr>
      <w:r>
        <w:t xml:space="preserve">CALCIATORI NON ESPULSI </w:t>
      </w:r>
    </w:p>
    <w:p w14:paraId="1C2FFB14"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DCCC219" w14:textId="77777777">
        <w:trPr>
          <w:divId w:val="189683153"/>
        </w:trPr>
        <w:tc>
          <w:tcPr>
            <w:tcW w:w="2200" w:type="dxa"/>
            <w:tcMar>
              <w:top w:w="20" w:type="dxa"/>
              <w:left w:w="20" w:type="dxa"/>
              <w:bottom w:w="20" w:type="dxa"/>
              <w:right w:w="20" w:type="dxa"/>
            </w:tcMar>
            <w:vAlign w:val="center"/>
            <w:hideMark/>
          </w:tcPr>
          <w:p w14:paraId="77BFF4EC" w14:textId="77777777" w:rsidR="00D747C8" w:rsidRDefault="00D747C8">
            <w:pPr>
              <w:pStyle w:val="movimento"/>
            </w:pPr>
            <w:r>
              <w:t>MARINO PASQUALE</w:t>
            </w:r>
          </w:p>
        </w:tc>
        <w:tc>
          <w:tcPr>
            <w:tcW w:w="2200" w:type="dxa"/>
            <w:tcMar>
              <w:top w:w="20" w:type="dxa"/>
              <w:left w:w="20" w:type="dxa"/>
              <w:bottom w:w="20" w:type="dxa"/>
              <w:right w:w="20" w:type="dxa"/>
            </w:tcMar>
            <w:vAlign w:val="center"/>
            <w:hideMark/>
          </w:tcPr>
          <w:p w14:paraId="1A23E697" w14:textId="77777777" w:rsidR="00D747C8" w:rsidRDefault="00D747C8">
            <w:pPr>
              <w:pStyle w:val="movimento2"/>
            </w:pPr>
            <w:r>
              <w:t xml:space="preserve">(CALCIO ORATORIO COLOGNO) </w:t>
            </w:r>
          </w:p>
        </w:tc>
        <w:tc>
          <w:tcPr>
            <w:tcW w:w="800" w:type="dxa"/>
            <w:tcMar>
              <w:top w:w="20" w:type="dxa"/>
              <w:left w:w="20" w:type="dxa"/>
              <w:bottom w:w="20" w:type="dxa"/>
              <w:right w:w="20" w:type="dxa"/>
            </w:tcMar>
            <w:vAlign w:val="center"/>
            <w:hideMark/>
          </w:tcPr>
          <w:p w14:paraId="6E51F53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93907F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BF33F35" w14:textId="77777777" w:rsidR="00D747C8" w:rsidRDefault="00D747C8">
            <w:pPr>
              <w:pStyle w:val="movimento2"/>
            </w:pPr>
            <w:r>
              <w:t> </w:t>
            </w:r>
          </w:p>
        </w:tc>
      </w:tr>
    </w:tbl>
    <w:p w14:paraId="09A1AA68" w14:textId="77777777" w:rsidR="00710BC3" w:rsidRDefault="00710BC3">
      <w:pPr>
        <w:pStyle w:val="titolo10"/>
        <w:divId w:val="189683153"/>
      </w:pPr>
    </w:p>
    <w:p w14:paraId="733F1E02" w14:textId="53589D91" w:rsidR="00D747C8" w:rsidRDefault="00D747C8">
      <w:pPr>
        <w:pStyle w:val="titolo10"/>
        <w:divId w:val="189683153"/>
      </w:pPr>
      <w:r>
        <w:lastRenderedPageBreak/>
        <w:t xml:space="preserve">GARE DEL 19/11/2023 </w:t>
      </w:r>
    </w:p>
    <w:p w14:paraId="576F2644" w14:textId="77777777" w:rsidR="00D747C8" w:rsidRDefault="00D747C8">
      <w:pPr>
        <w:pStyle w:val="titolo7a"/>
        <w:divId w:val="189683153"/>
      </w:pPr>
      <w:r>
        <w:t xml:space="preserve">PROVVEDIMENTI DISCIPLINARI </w:t>
      </w:r>
    </w:p>
    <w:p w14:paraId="5E1BDC23" w14:textId="77777777" w:rsidR="00D747C8" w:rsidRDefault="00D747C8">
      <w:pPr>
        <w:pStyle w:val="titolo7b"/>
        <w:divId w:val="189683153"/>
      </w:pPr>
      <w:r>
        <w:t xml:space="preserve">In base alle risultanze degli atti ufficiali sono state deliberate le seguenti sanzioni disciplinari. </w:t>
      </w:r>
    </w:p>
    <w:p w14:paraId="6DD917F5" w14:textId="77777777" w:rsidR="00D747C8" w:rsidRDefault="00D747C8">
      <w:pPr>
        <w:pStyle w:val="titolo30"/>
        <w:divId w:val="189683153"/>
      </w:pPr>
      <w:r>
        <w:t xml:space="preserve">SOCIETA' </w:t>
      </w:r>
    </w:p>
    <w:p w14:paraId="3C790BC3" w14:textId="77777777" w:rsidR="00D747C8" w:rsidRDefault="00D747C8">
      <w:pPr>
        <w:pStyle w:val="titolo20"/>
        <w:divId w:val="189683153"/>
      </w:pPr>
      <w:r>
        <w:t xml:space="preserve">AMMENDA </w:t>
      </w:r>
    </w:p>
    <w:p w14:paraId="0AC51820" w14:textId="2B27506D" w:rsidR="00D747C8" w:rsidRDefault="00D747C8">
      <w:pPr>
        <w:pStyle w:val="diffida"/>
        <w:spacing w:before="80" w:beforeAutospacing="0" w:after="40" w:afterAutospacing="0"/>
        <w:jc w:val="left"/>
        <w:divId w:val="189683153"/>
      </w:pPr>
      <w:r>
        <w:t xml:space="preserve">Euro 50,00 ROMANO BANCO </w:t>
      </w:r>
      <w:r>
        <w:br/>
        <w:t xml:space="preserve">per spogliatoio dell'arbitro senza serratura di sicurezza </w:t>
      </w:r>
    </w:p>
    <w:p w14:paraId="463B46C3" w14:textId="77777777" w:rsidR="00D747C8" w:rsidRDefault="00D747C8">
      <w:pPr>
        <w:pStyle w:val="titolo30"/>
        <w:divId w:val="189683153"/>
      </w:pPr>
      <w:r>
        <w:t xml:space="preserve">ALLENATORI </w:t>
      </w:r>
    </w:p>
    <w:p w14:paraId="6B167716" w14:textId="77777777" w:rsidR="00D747C8" w:rsidRDefault="00D747C8">
      <w:pPr>
        <w:pStyle w:val="titolo20"/>
        <w:divId w:val="189683153"/>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EDA9434" w14:textId="77777777">
        <w:trPr>
          <w:divId w:val="189683153"/>
        </w:trPr>
        <w:tc>
          <w:tcPr>
            <w:tcW w:w="2200" w:type="dxa"/>
            <w:tcMar>
              <w:top w:w="20" w:type="dxa"/>
              <w:left w:w="20" w:type="dxa"/>
              <w:bottom w:w="20" w:type="dxa"/>
              <w:right w:w="20" w:type="dxa"/>
            </w:tcMar>
            <w:vAlign w:val="center"/>
            <w:hideMark/>
          </w:tcPr>
          <w:p w14:paraId="57E3756F" w14:textId="77777777" w:rsidR="00D747C8" w:rsidRDefault="00D747C8">
            <w:pPr>
              <w:pStyle w:val="movimento"/>
            </w:pPr>
            <w:r>
              <w:t>GIONGRANDI MIRKO</w:t>
            </w:r>
          </w:p>
        </w:tc>
        <w:tc>
          <w:tcPr>
            <w:tcW w:w="2200" w:type="dxa"/>
            <w:tcMar>
              <w:top w:w="20" w:type="dxa"/>
              <w:left w:w="20" w:type="dxa"/>
              <w:bottom w:w="20" w:type="dxa"/>
              <w:right w:w="20" w:type="dxa"/>
            </w:tcMar>
            <w:vAlign w:val="center"/>
            <w:hideMark/>
          </w:tcPr>
          <w:p w14:paraId="4C1D19A3" w14:textId="77777777" w:rsidR="00D747C8" w:rsidRDefault="00D747C8">
            <w:pPr>
              <w:pStyle w:val="movimento2"/>
            </w:pPr>
            <w:r>
              <w:t xml:space="preserve">(REAL TREZZANO) 4 gare </w:t>
            </w:r>
          </w:p>
        </w:tc>
        <w:tc>
          <w:tcPr>
            <w:tcW w:w="800" w:type="dxa"/>
            <w:tcMar>
              <w:top w:w="20" w:type="dxa"/>
              <w:left w:w="20" w:type="dxa"/>
              <w:bottom w:w="20" w:type="dxa"/>
              <w:right w:w="20" w:type="dxa"/>
            </w:tcMar>
            <w:vAlign w:val="center"/>
            <w:hideMark/>
          </w:tcPr>
          <w:p w14:paraId="136D54CA"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645A834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7F6C0A78" w14:textId="77777777" w:rsidR="00D747C8" w:rsidRDefault="00D747C8">
            <w:pPr>
              <w:pStyle w:val="movimento2"/>
            </w:pPr>
            <w:r>
              <w:t> </w:t>
            </w:r>
          </w:p>
        </w:tc>
      </w:tr>
    </w:tbl>
    <w:p w14:paraId="52747D69" w14:textId="67CED2B5" w:rsidR="00D747C8" w:rsidRDefault="00D747C8">
      <w:pPr>
        <w:pStyle w:val="diffida"/>
        <w:spacing w:before="80" w:beforeAutospacing="0" w:after="40" w:afterAutospacing="0"/>
        <w:jc w:val="left"/>
        <w:divId w:val="189683153"/>
      </w:pPr>
      <w:r>
        <w:t>Per condotta irriguardosa nei confronti dell'arbitro (art.36 comma 1/a</w:t>
      </w:r>
      <w:r w:rsidR="00710BC3">
        <w:t xml:space="preserve"> </w:t>
      </w:r>
      <w:r>
        <w:t xml:space="preserve">del C.G.S. come modificato con CU N. 165/A del 20/04/2023) </w:t>
      </w:r>
    </w:p>
    <w:p w14:paraId="59FBFBFC" w14:textId="77777777" w:rsidR="00D747C8" w:rsidRDefault="00D747C8">
      <w:pPr>
        <w:pStyle w:val="titolo30"/>
        <w:divId w:val="189683153"/>
      </w:pPr>
      <w:r>
        <w:t xml:space="preserve">CALCIATORI NON ESPULSI </w:t>
      </w:r>
    </w:p>
    <w:p w14:paraId="32FEE065" w14:textId="77777777" w:rsidR="00D747C8" w:rsidRDefault="00D747C8">
      <w:pPr>
        <w:pStyle w:val="titolo20"/>
        <w:divId w:val="1896831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0D2220EB" w14:textId="77777777">
        <w:trPr>
          <w:divId w:val="189683153"/>
        </w:trPr>
        <w:tc>
          <w:tcPr>
            <w:tcW w:w="2200" w:type="dxa"/>
            <w:tcMar>
              <w:top w:w="20" w:type="dxa"/>
              <w:left w:w="20" w:type="dxa"/>
              <w:bottom w:w="20" w:type="dxa"/>
              <w:right w:w="20" w:type="dxa"/>
            </w:tcMar>
            <w:vAlign w:val="center"/>
            <w:hideMark/>
          </w:tcPr>
          <w:p w14:paraId="76F3411B" w14:textId="77777777" w:rsidR="00D747C8" w:rsidRDefault="00D747C8">
            <w:pPr>
              <w:pStyle w:val="movimento"/>
            </w:pPr>
            <w:r>
              <w:t>BOVEGNO LUCA</w:t>
            </w:r>
          </w:p>
        </w:tc>
        <w:tc>
          <w:tcPr>
            <w:tcW w:w="2200" w:type="dxa"/>
            <w:tcMar>
              <w:top w:w="20" w:type="dxa"/>
              <w:left w:w="20" w:type="dxa"/>
              <w:bottom w:w="20" w:type="dxa"/>
              <w:right w:w="20" w:type="dxa"/>
            </w:tcMar>
            <w:vAlign w:val="center"/>
            <w:hideMark/>
          </w:tcPr>
          <w:p w14:paraId="6D158E69" w14:textId="77777777" w:rsidR="00D747C8" w:rsidRDefault="00D747C8">
            <w:pPr>
              <w:pStyle w:val="movimento2"/>
            </w:pPr>
            <w:r>
              <w:t xml:space="preserve">(GUSSAGO CALCIO 1981) </w:t>
            </w:r>
          </w:p>
        </w:tc>
        <w:tc>
          <w:tcPr>
            <w:tcW w:w="800" w:type="dxa"/>
            <w:tcMar>
              <w:top w:w="20" w:type="dxa"/>
              <w:left w:w="20" w:type="dxa"/>
              <w:bottom w:w="20" w:type="dxa"/>
              <w:right w:w="20" w:type="dxa"/>
            </w:tcMar>
            <w:vAlign w:val="center"/>
            <w:hideMark/>
          </w:tcPr>
          <w:p w14:paraId="6F0537AB"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635A01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24C889F" w14:textId="77777777" w:rsidR="00D747C8" w:rsidRDefault="00D747C8">
            <w:pPr>
              <w:pStyle w:val="movimento2"/>
            </w:pPr>
            <w:r>
              <w:t> </w:t>
            </w:r>
          </w:p>
        </w:tc>
      </w:tr>
    </w:tbl>
    <w:p w14:paraId="71559316" w14:textId="1A130C62" w:rsidR="00D747C8" w:rsidRDefault="00D747C8">
      <w:pPr>
        <w:pStyle w:val="diffida"/>
        <w:spacing w:before="80" w:beforeAutospacing="0" w:after="40" w:afterAutospacing="0"/>
        <w:jc w:val="left"/>
        <w:divId w:val="189683153"/>
      </w:pPr>
      <w:r>
        <w:t>Per condotta ingiuriosa nei confronti dell'arbitro (art.36 comma 1/a del C.G.S. come modificato con CU N. 165/A del 20/04/2023)</w:t>
      </w:r>
      <w:r w:rsidR="00710BC3">
        <w:t xml:space="preserve"> </w:t>
      </w:r>
      <w:r>
        <w:t xml:space="preserve">al termine della gara. </w:t>
      </w:r>
    </w:p>
    <w:p w14:paraId="7AF8AA46" w14:textId="77777777" w:rsidR="00D747C8" w:rsidRDefault="00D747C8">
      <w:pPr>
        <w:pStyle w:val="breakline"/>
        <w:divId w:val="189683153"/>
      </w:pPr>
    </w:p>
    <w:p w14:paraId="30A9463A" w14:textId="77777777" w:rsidR="00D747C8" w:rsidRDefault="00D747C8">
      <w:pPr>
        <w:pStyle w:val="titolocampionato"/>
        <w:shd w:val="clear" w:color="auto" w:fill="CCCCCC"/>
        <w:spacing w:before="80" w:after="40"/>
        <w:divId w:val="189683153"/>
      </w:pPr>
      <w:r>
        <w:t>GIOVANISSIMI UNDER14 REGIONALI</w:t>
      </w:r>
    </w:p>
    <w:p w14:paraId="68F7F037" w14:textId="77777777" w:rsidR="00D747C8" w:rsidRDefault="00D747C8">
      <w:pPr>
        <w:pStyle w:val="titoloprinc"/>
        <w:divId w:val="189683153"/>
      </w:pPr>
      <w:r>
        <w:t>VARIAZIONI AL PROGRAMMA GARE</w:t>
      </w:r>
    </w:p>
    <w:p w14:paraId="0AC76352" w14:textId="77777777" w:rsidR="00D747C8" w:rsidRDefault="00D747C8">
      <w:pPr>
        <w:pStyle w:val="breakline"/>
        <w:divId w:val="189683153"/>
      </w:pPr>
    </w:p>
    <w:p w14:paraId="1E3A0580" w14:textId="77777777" w:rsidR="00D747C8" w:rsidRDefault="00D747C8">
      <w:pPr>
        <w:pStyle w:val="breakline"/>
        <w:divId w:val="189683153"/>
      </w:pPr>
    </w:p>
    <w:p w14:paraId="32F1C8A2" w14:textId="77777777" w:rsidR="00D747C8" w:rsidRDefault="00D747C8">
      <w:pPr>
        <w:pStyle w:val="titolomedio"/>
        <w:divId w:val="189683153"/>
      </w:pPr>
      <w:r>
        <w:t>GARA VARIATA</w:t>
      </w:r>
    </w:p>
    <w:p w14:paraId="00AAAD1F" w14:textId="77777777" w:rsidR="00D747C8" w:rsidRDefault="00D747C8">
      <w:pPr>
        <w:pStyle w:val="breakline"/>
        <w:divId w:val="189683153"/>
      </w:pPr>
    </w:p>
    <w:p w14:paraId="2EC02F91" w14:textId="77777777" w:rsidR="00D747C8" w:rsidRDefault="00D747C8">
      <w:pPr>
        <w:pStyle w:val="breakline"/>
        <w:divId w:val="189683153"/>
      </w:pPr>
    </w:p>
    <w:p w14:paraId="1DED9516" w14:textId="4D1B83A4" w:rsidR="00D747C8" w:rsidRDefault="00D747C8">
      <w:pPr>
        <w:pStyle w:val="sottotitolocampionato1"/>
        <w:divId w:val="189683153"/>
      </w:pPr>
      <w:r>
        <w:t>GIRONE A</w:t>
      </w:r>
      <w:r w:rsidR="00B10ECA">
        <w:t xml:space="preserve"> </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04532D3A" w14:textId="77777777" w:rsidTr="00B10ECA">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D2FF1" w14:textId="77777777" w:rsidR="00D747C8" w:rsidRDefault="00D747C8">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5028F" w14:textId="77777777" w:rsidR="00D747C8" w:rsidRDefault="00D747C8">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00D8D" w14:textId="77777777" w:rsidR="00D747C8" w:rsidRDefault="00D747C8">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4BFC1"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D0750"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E4461"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21F8B" w14:textId="77777777" w:rsidR="00D747C8" w:rsidRDefault="00D747C8">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0FD52" w14:textId="77777777" w:rsidR="00D747C8" w:rsidRDefault="00D747C8">
            <w:pPr>
              <w:pStyle w:val="headertabella0"/>
            </w:pPr>
            <w:r>
              <w:t>Impianto</w:t>
            </w:r>
          </w:p>
        </w:tc>
      </w:tr>
      <w:tr w:rsidR="00297D93" w14:paraId="5E7298AB" w14:textId="77777777" w:rsidTr="00B10ECA">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B60F" w14:textId="3EBF54FB" w:rsidR="00D747C8" w:rsidRDefault="00B10ECA">
            <w:pPr>
              <w:pStyle w:val="rowtabella0"/>
            </w:pPr>
            <w:r>
              <w:t>03</w:t>
            </w:r>
            <w:r w:rsidR="00D747C8">
              <w:t>/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0276" w14:textId="4C22CE37" w:rsidR="00D747C8" w:rsidRDefault="00D747C8">
            <w:pPr>
              <w:pStyle w:val="rowtabella0"/>
              <w:jc w:val="center"/>
            </w:pPr>
            <w:r>
              <w:t>1</w:t>
            </w:r>
            <w:r w:rsidR="00B10ECA">
              <w:t>1</w:t>
            </w:r>
            <w:r>
              <w:t xml:space="preserve">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5EBB" w14:textId="77777777" w:rsidR="00D747C8" w:rsidRDefault="00D747C8">
            <w:pPr>
              <w:pStyle w:val="rowtabella0"/>
            </w:pPr>
            <w:r>
              <w:t>SOLBIATESE CALCIO 1911</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FB22" w14:textId="4A689495" w:rsidR="00D747C8" w:rsidRDefault="00B10EC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20F7" w14:textId="282D59A0" w:rsidR="00D747C8" w:rsidRDefault="00B10ECA">
            <w:pPr>
              <w:pStyle w:val="rowtabella0"/>
            </w:pPr>
            <w:r>
              <w:t>02</w:t>
            </w:r>
            <w:r w:rsidR="00D747C8">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86DD" w14:textId="7189C370" w:rsidR="00D747C8" w:rsidRDefault="00B10ECA">
            <w:pPr>
              <w:pStyle w:val="rowtabella0"/>
              <w:jc w:val="center"/>
            </w:pPr>
            <w:r>
              <w:t>9</w:t>
            </w:r>
            <w:r w:rsidR="00D747C8">
              <w:t>:</w:t>
            </w:r>
            <w:r>
              <w:t>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8BAC" w14:textId="77777777" w:rsidR="00D747C8" w:rsidRDefault="00D747C8">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38F4" w14:textId="77777777" w:rsidR="00D747C8" w:rsidRDefault="00D747C8"/>
        </w:tc>
      </w:tr>
      <w:tr w:rsidR="00B10ECA" w14:paraId="7135313A" w14:textId="77777777" w:rsidTr="00B10ECA">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3917C" w14:textId="2BD94C21" w:rsidR="00B10ECA" w:rsidRDefault="00B10ECA" w:rsidP="00B10ECA">
            <w:pPr>
              <w:pStyle w:val="rowtabella0"/>
            </w:pPr>
            <w:r>
              <w:t>16/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121CF" w14:textId="4A4A58EB" w:rsidR="00B10ECA" w:rsidRDefault="00B10ECA" w:rsidP="00B10ECA">
            <w:pPr>
              <w:pStyle w:val="rowtabella0"/>
              <w:jc w:val="center"/>
            </w:pPr>
            <w: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ABAEC" w14:textId="2141FB6D" w:rsidR="00B10ECA" w:rsidRDefault="00B10ECA" w:rsidP="00B10ECA">
            <w:pPr>
              <w:pStyle w:val="rowtabella0"/>
            </w:pPr>
            <w:r>
              <w:t>SOLBIATESE CALCIO 1911</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1B677" w14:textId="7B574615" w:rsidR="00B10ECA" w:rsidRDefault="00B10ECA" w:rsidP="00B10ECA">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1DF0E" w14:textId="5E288A64" w:rsidR="00B10ECA" w:rsidRDefault="00B10ECA" w:rsidP="00B10ECA">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6DE40" w14:textId="5451F46B" w:rsidR="00B10ECA" w:rsidRDefault="00B10ECA" w:rsidP="00B10EC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8FFA2" w14:textId="671AA1C2" w:rsidR="00B10ECA" w:rsidRDefault="00B10ECA" w:rsidP="00B10ECA">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3E781" w14:textId="77777777" w:rsidR="00B10ECA" w:rsidRDefault="00B10ECA" w:rsidP="00B10ECA"/>
        </w:tc>
      </w:tr>
    </w:tbl>
    <w:p w14:paraId="6D57C284" w14:textId="77777777" w:rsidR="00D747C8" w:rsidRDefault="00D747C8">
      <w:pPr>
        <w:pStyle w:val="breakline"/>
        <w:divId w:val="189683153"/>
      </w:pPr>
    </w:p>
    <w:p w14:paraId="5ACE3F75" w14:textId="77777777" w:rsidR="00D747C8" w:rsidRDefault="00D747C8">
      <w:pPr>
        <w:pStyle w:val="breakline"/>
        <w:divId w:val="189683153"/>
      </w:pPr>
    </w:p>
    <w:p w14:paraId="35654EEF"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6B0C84DD"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20217"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6E8FA"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47045"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402C6"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B3B92"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9417B"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1E5AC"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4D717" w14:textId="77777777" w:rsidR="00D747C8" w:rsidRDefault="00D747C8">
            <w:pPr>
              <w:pStyle w:val="headertabella0"/>
            </w:pPr>
            <w:r>
              <w:t>Impianto</w:t>
            </w:r>
          </w:p>
        </w:tc>
      </w:tr>
      <w:tr w:rsidR="00297D93" w14:paraId="437E7817"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079F"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49FD"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1F9E" w14:textId="77777777" w:rsidR="00D747C8" w:rsidRDefault="00D747C8">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A66C" w14:textId="77777777" w:rsidR="00D747C8" w:rsidRDefault="00D747C8">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55A6"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A809" w14:textId="77777777" w:rsidR="00D747C8" w:rsidRDefault="00D747C8">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15F2" w14:textId="77777777" w:rsidR="00D747C8" w:rsidRDefault="00D747C8">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B2FD" w14:textId="77777777" w:rsidR="00D747C8" w:rsidRDefault="00D747C8"/>
        </w:tc>
      </w:tr>
    </w:tbl>
    <w:p w14:paraId="65D1DE93" w14:textId="77777777" w:rsidR="00D747C8" w:rsidRDefault="00D747C8">
      <w:pPr>
        <w:pStyle w:val="breakline"/>
        <w:divId w:val="189683153"/>
      </w:pPr>
    </w:p>
    <w:p w14:paraId="3F548D89" w14:textId="77777777" w:rsidR="00D747C8" w:rsidRDefault="00D747C8">
      <w:pPr>
        <w:pStyle w:val="breakline"/>
        <w:divId w:val="189683153"/>
      </w:pPr>
    </w:p>
    <w:p w14:paraId="29C69C55" w14:textId="77777777" w:rsidR="00D747C8" w:rsidRDefault="00D747C8">
      <w:pPr>
        <w:pStyle w:val="sottotitolocampionato1"/>
        <w:divId w:val="18968315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7D93" w14:paraId="11A421FD"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8415F"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0A0D9"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7554F"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0A58A"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AA47"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0251B"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C694F"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AFC7" w14:textId="77777777" w:rsidR="00D747C8" w:rsidRDefault="00D747C8">
            <w:pPr>
              <w:pStyle w:val="headertabella0"/>
            </w:pPr>
            <w:r>
              <w:t>Impianto</w:t>
            </w:r>
          </w:p>
        </w:tc>
      </w:tr>
      <w:tr w:rsidR="00297D93" w14:paraId="75C5A37D"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9F54"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511A"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2864" w14:textId="77777777" w:rsidR="00D747C8" w:rsidRDefault="00D747C8">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44EB" w14:textId="77777777" w:rsidR="00D747C8" w:rsidRDefault="00D747C8">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B4E0"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D67C"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161B"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F974" w14:textId="77777777" w:rsidR="00D747C8" w:rsidRDefault="00D747C8"/>
        </w:tc>
      </w:tr>
    </w:tbl>
    <w:p w14:paraId="3A1DF623" w14:textId="77777777" w:rsidR="00D747C8" w:rsidRDefault="00D747C8">
      <w:pPr>
        <w:pStyle w:val="breakline"/>
        <w:divId w:val="189683153"/>
      </w:pPr>
    </w:p>
    <w:p w14:paraId="2A785CC8" w14:textId="77777777" w:rsidR="00D747C8" w:rsidRDefault="00D747C8">
      <w:pPr>
        <w:pStyle w:val="breakline"/>
        <w:divId w:val="189683153"/>
      </w:pPr>
    </w:p>
    <w:p w14:paraId="668C23BE" w14:textId="77777777" w:rsidR="00D747C8" w:rsidRDefault="00D747C8">
      <w:pPr>
        <w:pStyle w:val="sottotitolocampionato1"/>
        <w:divId w:val="18968315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97D93" w14:paraId="5D316B3E"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42DFB"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4B69F"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ED3B1"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16A5"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DC6FC"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5B95"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3925"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A2E5C" w14:textId="77777777" w:rsidR="00D747C8" w:rsidRDefault="00D747C8">
            <w:pPr>
              <w:pStyle w:val="headertabella0"/>
            </w:pPr>
            <w:r>
              <w:t>Impianto</w:t>
            </w:r>
          </w:p>
        </w:tc>
      </w:tr>
      <w:tr w:rsidR="00297D93" w14:paraId="3BADCE6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11F9"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5F3D"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8294" w14:textId="77777777" w:rsidR="00D747C8" w:rsidRDefault="00D747C8">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20BF4" w14:textId="77777777" w:rsidR="00D747C8" w:rsidRDefault="00D747C8">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8593"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54DD" w14:textId="77777777" w:rsidR="00D747C8" w:rsidRDefault="00D747C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4A85" w14:textId="77777777" w:rsidR="00D747C8" w:rsidRDefault="00D747C8">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BEEA" w14:textId="77777777" w:rsidR="00D747C8" w:rsidRDefault="00D747C8"/>
        </w:tc>
      </w:tr>
      <w:tr w:rsidR="00297D93" w14:paraId="772D5BF1"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41FF" w14:textId="77777777" w:rsidR="00D747C8" w:rsidRDefault="00D747C8">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968C"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5A91" w14:textId="77777777" w:rsidR="00D747C8" w:rsidRDefault="00D747C8">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411F" w14:textId="77777777" w:rsidR="00D747C8" w:rsidRDefault="00D747C8">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10F1" w14:textId="77777777" w:rsidR="00D747C8" w:rsidRDefault="00D747C8">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9663" w14:textId="77777777" w:rsidR="00D747C8" w:rsidRDefault="00D747C8">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2D94" w14:textId="77777777" w:rsidR="00D747C8" w:rsidRDefault="00D747C8">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69E5" w14:textId="77777777" w:rsidR="00D747C8" w:rsidRDefault="00D747C8"/>
        </w:tc>
      </w:tr>
      <w:tr w:rsidR="00297D93" w14:paraId="34AF0A9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202B" w14:textId="77777777" w:rsidR="00D747C8" w:rsidRDefault="00D747C8">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CF96" w14:textId="77777777" w:rsidR="00D747C8" w:rsidRDefault="00D747C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8FA6" w14:textId="77777777" w:rsidR="00D747C8" w:rsidRDefault="00D747C8">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AB31" w14:textId="77777777" w:rsidR="00D747C8" w:rsidRDefault="00D747C8">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7979"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0EC5" w14:textId="77777777" w:rsidR="00D747C8" w:rsidRDefault="00D747C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66020" w14:textId="77777777" w:rsidR="00D747C8" w:rsidRDefault="00D747C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8D2F" w14:textId="77777777" w:rsidR="00D747C8" w:rsidRDefault="00D747C8"/>
        </w:tc>
      </w:tr>
    </w:tbl>
    <w:p w14:paraId="3A35CD0C" w14:textId="77777777" w:rsidR="00D747C8" w:rsidRDefault="00D747C8">
      <w:pPr>
        <w:pStyle w:val="breakline"/>
        <w:divId w:val="189683153"/>
      </w:pPr>
    </w:p>
    <w:p w14:paraId="3D0813CF" w14:textId="77777777" w:rsidR="00D747C8" w:rsidRDefault="00D747C8">
      <w:pPr>
        <w:pStyle w:val="breakline"/>
        <w:divId w:val="189683153"/>
      </w:pPr>
    </w:p>
    <w:p w14:paraId="79ECCCDA" w14:textId="77777777" w:rsidR="00D747C8" w:rsidRDefault="00D747C8">
      <w:pPr>
        <w:pStyle w:val="sottotitolocampionato1"/>
        <w:divId w:val="18968315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2108F427"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BD38A"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F10DB"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64C1F"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2FB54"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0BCF5"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DA4CD"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FCE1"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D0440" w14:textId="77777777" w:rsidR="00D747C8" w:rsidRDefault="00D747C8">
            <w:pPr>
              <w:pStyle w:val="headertabella0"/>
            </w:pPr>
            <w:r>
              <w:t>Impianto</w:t>
            </w:r>
          </w:p>
        </w:tc>
      </w:tr>
      <w:tr w:rsidR="00297D93" w14:paraId="2F2EA155"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4692" w14:textId="77777777" w:rsidR="00D747C8" w:rsidRDefault="00D747C8">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370A"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58F8" w14:textId="77777777" w:rsidR="00D747C8" w:rsidRDefault="00D747C8">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EFDF" w14:textId="77777777" w:rsidR="00D747C8" w:rsidRDefault="00D747C8">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0651"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3622" w14:textId="77777777" w:rsidR="00D747C8" w:rsidRDefault="00D747C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6EA0" w14:textId="77777777" w:rsidR="00D747C8" w:rsidRDefault="00D747C8">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B369" w14:textId="77777777" w:rsidR="00D747C8" w:rsidRDefault="00D747C8"/>
        </w:tc>
      </w:tr>
      <w:tr w:rsidR="00297D93" w14:paraId="541E833B"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10B9" w14:textId="77777777" w:rsidR="00D747C8" w:rsidRDefault="00D747C8">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50B0" w14:textId="77777777" w:rsidR="00D747C8" w:rsidRDefault="00D747C8">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54B7" w14:textId="77777777" w:rsidR="00D747C8" w:rsidRDefault="00D747C8">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D616" w14:textId="77777777" w:rsidR="00D747C8" w:rsidRDefault="00D747C8">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C928"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E217" w14:textId="77777777" w:rsidR="00D747C8" w:rsidRDefault="00D747C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6F0A" w14:textId="77777777" w:rsidR="00D747C8" w:rsidRDefault="00D747C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8E94" w14:textId="77777777" w:rsidR="00D747C8" w:rsidRDefault="00D747C8"/>
        </w:tc>
      </w:tr>
    </w:tbl>
    <w:p w14:paraId="319D4281" w14:textId="77777777" w:rsidR="00D747C8" w:rsidRDefault="00D747C8">
      <w:pPr>
        <w:pStyle w:val="breakline"/>
        <w:divId w:val="189683153"/>
      </w:pPr>
    </w:p>
    <w:p w14:paraId="790D210E" w14:textId="77777777" w:rsidR="00D747C8" w:rsidRDefault="00D747C8">
      <w:pPr>
        <w:pStyle w:val="breakline"/>
        <w:divId w:val="189683153"/>
      </w:pPr>
    </w:p>
    <w:p w14:paraId="07BA2042" w14:textId="77777777" w:rsidR="00D747C8" w:rsidRDefault="00D747C8">
      <w:pPr>
        <w:pStyle w:val="sottotitolocampionato1"/>
        <w:divId w:val="18968315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3916620A"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355C"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B26F"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D2603"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2B31"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DB212"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52A04"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AE3F"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E9C14" w14:textId="77777777" w:rsidR="00D747C8" w:rsidRDefault="00D747C8">
            <w:pPr>
              <w:pStyle w:val="headertabella0"/>
            </w:pPr>
            <w:r>
              <w:t>Impianto</w:t>
            </w:r>
          </w:p>
        </w:tc>
      </w:tr>
      <w:tr w:rsidR="00297D93" w14:paraId="755D63BC"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EB02"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693F"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4E3B" w14:textId="77777777" w:rsidR="00D747C8" w:rsidRDefault="00D747C8">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1E0C" w14:textId="77777777" w:rsidR="00D747C8" w:rsidRDefault="00D747C8">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B2DD"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8F78"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B781" w14:textId="77777777" w:rsidR="00D747C8" w:rsidRDefault="00D747C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7939" w14:textId="77777777" w:rsidR="00D747C8" w:rsidRDefault="00D747C8"/>
        </w:tc>
      </w:tr>
      <w:tr w:rsidR="00297D93" w14:paraId="290C9DF8"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0FF2"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7914" w14:textId="77777777" w:rsidR="00D747C8" w:rsidRDefault="00D747C8">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B6A7" w14:textId="77777777" w:rsidR="00D747C8" w:rsidRDefault="00D747C8">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FBF5" w14:textId="77777777" w:rsidR="00D747C8" w:rsidRDefault="00D747C8">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D74B"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4AAA"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1D51" w14:textId="77777777" w:rsidR="00D747C8" w:rsidRDefault="00D747C8">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AA27" w14:textId="77777777" w:rsidR="00D747C8" w:rsidRDefault="00D747C8"/>
        </w:tc>
      </w:tr>
    </w:tbl>
    <w:p w14:paraId="6414FA0D" w14:textId="77777777" w:rsidR="00D747C8" w:rsidRDefault="00D747C8">
      <w:pPr>
        <w:pStyle w:val="breakline"/>
        <w:divId w:val="189683153"/>
      </w:pPr>
    </w:p>
    <w:p w14:paraId="13C99F17" w14:textId="77777777" w:rsidR="00D747C8" w:rsidRDefault="00D747C8">
      <w:pPr>
        <w:pStyle w:val="breakline"/>
        <w:divId w:val="189683153"/>
      </w:pPr>
    </w:p>
    <w:p w14:paraId="38E8EB14" w14:textId="77777777" w:rsidR="00D747C8" w:rsidRDefault="00D747C8">
      <w:pPr>
        <w:pStyle w:val="titoloprinc"/>
        <w:divId w:val="189683153"/>
      </w:pPr>
      <w:r>
        <w:t>RISULTATI</w:t>
      </w:r>
    </w:p>
    <w:p w14:paraId="5A8F412B" w14:textId="77777777" w:rsidR="00D747C8" w:rsidRDefault="00D747C8">
      <w:pPr>
        <w:pStyle w:val="breakline"/>
        <w:divId w:val="189683153"/>
      </w:pPr>
    </w:p>
    <w:p w14:paraId="44C405D5" w14:textId="77777777" w:rsidR="00D747C8" w:rsidRDefault="00D747C8">
      <w:pPr>
        <w:pStyle w:val="sottotitolocampionato1"/>
        <w:divId w:val="189683153"/>
      </w:pPr>
      <w:r>
        <w:t>RISULTATI UFFICIALI GARE DEL 21/10/2023</w:t>
      </w:r>
    </w:p>
    <w:p w14:paraId="2F2095D8" w14:textId="77777777" w:rsidR="00D747C8" w:rsidRDefault="00D747C8">
      <w:pPr>
        <w:pStyle w:val="sottotitolocampionato2"/>
        <w:divId w:val="189683153"/>
      </w:pPr>
      <w:r>
        <w:t>Si trascrivono qui di seguito i risultati ufficiali delle gare disputate</w:t>
      </w:r>
    </w:p>
    <w:p w14:paraId="102154AA"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14D752C7"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6D659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9C563" w14:textId="77777777" w:rsidR="00D747C8" w:rsidRDefault="00D747C8">
                  <w:pPr>
                    <w:pStyle w:val="headertabella0"/>
                  </w:pPr>
                  <w:r>
                    <w:t>GIRONE A - 5 Giornata - A</w:t>
                  </w:r>
                </w:p>
              </w:tc>
            </w:tr>
            <w:tr w:rsidR="00297D93" w14:paraId="17F000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3B4593" w14:textId="77777777" w:rsidR="00D747C8" w:rsidRDefault="00D747C8">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8D851" w14:textId="77777777" w:rsidR="00D747C8" w:rsidRDefault="00D747C8">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F72F2"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96762" w14:textId="77777777" w:rsidR="00D747C8" w:rsidRDefault="00D747C8">
                  <w:pPr>
                    <w:pStyle w:val="rowtabella0"/>
                    <w:jc w:val="center"/>
                  </w:pPr>
                  <w:r>
                    <w:t>R</w:t>
                  </w:r>
                </w:p>
              </w:tc>
            </w:tr>
          </w:tbl>
          <w:p w14:paraId="6D55EFA4" w14:textId="77777777" w:rsidR="00D747C8" w:rsidRDefault="00D747C8"/>
        </w:tc>
      </w:tr>
    </w:tbl>
    <w:p w14:paraId="238F5ADC" w14:textId="77777777" w:rsidR="00D747C8" w:rsidRDefault="00D747C8">
      <w:pPr>
        <w:pStyle w:val="breakline"/>
        <w:divId w:val="189683153"/>
      </w:pPr>
    </w:p>
    <w:p w14:paraId="4D9D7719" w14:textId="77777777" w:rsidR="00D747C8" w:rsidRDefault="00D747C8">
      <w:pPr>
        <w:pStyle w:val="breakline"/>
        <w:divId w:val="189683153"/>
      </w:pPr>
    </w:p>
    <w:p w14:paraId="2CEED75F" w14:textId="77777777" w:rsidR="00D747C8" w:rsidRDefault="00D747C8">
      <w:pPr>
        <w:pStyle w:val="sottotitolocampionato1"/>
        <w:divId w:val="189683153"/>
      </w:pPr>
      <w:r>
        <w:t>RISULTATI UFFICIALI GARE DEL 28/10/2023</w:t>
      </w:r>
    </w:p>
    <w:p w14:paraId="61C91075" w14:textId="77777777" w:rsidR="00D747C8" w:rsidRDefault="00D747C8">
      <w:pPr>
        <w:pStyle w:val="sottotitolocampionato2"/>
        <w:divId w:val="189683153"/>
      </w:pPr>
      <w:r>
        <w:t>Si trascrivono qui di seguito i risultati ufficiali delle gare disputate</w:t>
      </w:r>
    </w:p>
    <w:p w14:paraId="79893423"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75F52732"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AF9F9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2288A" w14:textId="77777777" w:rsidR="00D747C8" w:rsidRDefault="00D747C8">
                  <w:pPr>
                    <w:pStyle w:val="headertabella0"/>
                  </w:pPr>
                  <w:r>
                    <w:t>GIRONE G - 6 Giornata - A</w:t>
                  </w:r>
                </w:p>
              </w:tc>
            </w:tr>
            <w:tr w:rsidR="00297D93" w14:paraId="06FF32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E53BED" w14:textId="77777777" w:rsidR="00D747C8" w:rsidRDefault="00D747C8">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8D52E" w14:textId="77777777" w:rsidR="00D747C8" w:rsidRDefault="00D747C8">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716A3"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0C2548" w14:textId="77777777" w:rsidR="00D747C8" w:rsidRDefault="00D747C8">
                  <w:pPr>
                    <w:pStyle w:val="rowtabella0"/>
                    <w:jc w:val="center"/>
                  </w:pPr>
                  <w:r>
                    <w:t>R</w:t>
                  </w:r>
                </w:p>
              </w:tc>
            </w:tr>
          </w:tbl>
          <w:p w14:paraId="0744D03B" w14:textId="77777777" w:rsidR="00D747C8" w:rsidRDefault="00D747C8"/>
        </w:tc>
      </w:tr>
    </w:tbl>
    <w:p w14:paraId="58ED991B" w14:textId="77777777" w:rsidR="00D747C8" w:rsidRDefault="00D747C8">
      <w:pPr>
        <w:pStyle w:val="breakline"/>
        <w:divId w:val="189683153"/>
      </w:pPr>
    </w:p>
    <w:p w14:paraId="2E178909" w14:textId="77777777" w:rsidR="00D747C8" w:rsidRDefault="00D747C8">
      <w:pPr>
        <w:pStyle w:val="breakline"/>
        <w:divId w:val="189683153"/>
      </w:pPr>
    </w:p>
    <w:p w14:paraId="57F0EB25" w14:textId="77777777" w:rsidR="00D747C8" w:rsidRDefault="00D747C8">
      <w:pPr>
        <w:pStyle w:val="sottotitolocampionato1"/>
        <w:divId w:val="189683153"/>
      </w:pPr>
      <w:r>
        <w:t>RISULTATI UFFICIALI GARE DEL 05/11/2023</w:t>
      </w:r>
    </w:p>
    <w:p w14:paraId="5079D237" w14:textId="77777777" w:rsidR="00D747C8" w:rsidRDefault="00D747C8">
      <w:pPr>
        <w:pStyle w:val="sottotitolocampionato2"/>
        <w:divId w:val="189683153"/>
      </w:pPr>
      <w:r>
        <w:t>Si trascrivono qui di seguito i risultati ufficiali delle gare disputate</w:t>
      </w:r>
    </w:p>
    <w:p w14:paraId="6C8277C5"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3D037C6F"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6B096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9C111" w14:textId="77777777" w:rsidR="00D747C8" w:rsidRDefault="00D747C8">
                  <w:pPr>
                    <w:pStyle w:val="headertabella0"/>
                  </w:pPr>
                  <w:r>
                    <w:t>GIRONE G - 7 Giornata - A</w:t>
                  </w:r>
                </w:p>
              </w:tc>
            </w:tr>
            <w:tr w:rsidR="00297D93" w14:paraId="39292F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95DFFC" w14:textId="77777777" w:rsidR="00D747C8" w:rsidRDefault="00D747C8">
                  <w:pPr>
                    <w:pStyle w:val="rowtabella0"/>
                  </w:pPr>
                  <w:r>
                    <w:t>ATHLETIC PAVI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E9227" w14:textId="77777777" w:rsidR="00D747C8" w:rsidRDefault="00D747C8">
                  <w:pPr>
                    <w:pStyle w:val="rowtabella0"/>
                  </w:pPr>
                  <w:r>
                    <w:t>- SEGUR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9A035"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3FA61" w14:textId="77777777" w:rsidR="00D747C8" w:rsidRDefault="00D747C8">
                  <w:pPr>
                    <w:pStyle w:val="rowtabella0"/>
                    <w:jc w:val="center"/>
                  </w:pPr>
                  <w:r>
                    <w:t>R</w:t>
                  </w:r>
                </w:p>
              </w:tc>
            </w:tr>
          </w:tbl>
          <w:p w14:paraId="7BFD3C69" w14:textId="77777777" w:rsidR="00D747C8" w:rsidRDefault="00D747C8"/>
        </w:tc>
      </w:tr>
    </w:tbl>
    <w:p w14:paraId="49C98491" w14:textId="77777777" w:rsidR="00D747C8" w:rsidRDefault="00D747C8">
      <w:pPr>
        <w:pStyle w:val="breakline"/>
        <w:divId w:val="189683153"/>
      </w:pPr>
    </w:p>
    <w:p w14:paraId="52EF8B23" w14:textId="77777777" w:rsidR="00D747C8" w:rsidRDefault="00D747C8">
      <w:pPr>
        <w:pStyle w:val="breakline"/>
        <w:divId w:val="189683153"/>
      </w:pPr>
    </w:p>
    <w:p w14:paraId="4AB99D19" w14:textId="77777777" w:rsidR="00D747C8" w:rsidRDefault="00D747C8">
      <w:pPr>
        <w:pStyle w:val="sottotitolocampionato1"/>
        <w:divId w:val="189683153"/>
      </w:pPr>
      <w:r>
        <w:t>RISULTATI UFFICIALI GARE DEL 11/11/2023</w:t>
      </w:r>
    </w:p>
    <w:p w14:paraId="4DCCAAB0" w14:textId="77777777" w:rsidR="00D747C8" w:rsidRDefault="00D747C8">
      <w:pPr>
        <w:pStyle w:val="sottotitolocampionato2"/>
        <w:divId w:val="189683153"/>
      </w:pPr>
      <w:r>
        <w:t>Si trascrivono qui di seguito i risultati ufficiali delle gare disputate</w:t>
      </w:r>
    </w:p>
    <w:p w14:paraId="3FBCFD47"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0239BCC6"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1116C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D5061" w14:textId="77777777" w:rsidR="00D747C8" w:rsidRDefault="00D747C8">
                  <w:pPr>
                    <w:pStyle w:val="headertabella0"/>
                  </w:pPr>
                  <w:r>
                    <w:t>GIRONE A - 8 Giornata - A</w:t>
                  </w:r>
                </w:p>
              </w:tc>
            </w:tr>
            <w:tr w:rsidR="00297D93" w14:paraId="05DCC0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8CE28B" w14:textId="77777777" w:rsidR="00D747C8" w:rsidRDefault="00D747C8">
                  <w:pPr>
                    <w:pStyle w:val="rowtabella0"/>
                  </w:pPr>
                  <w:r>
                    <w:t>(1) 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BC08B" w14:textId="77777777" w:rsidR="00D747C8" w:rsidRDefault="00D747C8">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66A5C" w14:textId="77777777" w:rsidR="00D747C8" w:rsidRDefault="00D747C8">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B51C4" w14:textId="77777777" w:rsidR="00D747C8" w:rsidRDefault="00D747C8">
                  <w:pPr>
                    <w:pStyle w:val="rowtabella0"/>
                    <w:jc w:val="center"/>
                  </w:pPr>
                  <w:r>
                    <w:t>Y</w:t>
                  </w:r>
                </w:p>
              </w:tc>
            </w:tr>
            <w:tr w:rsidR="00297D93" w14:paraId="3425B0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C8D87C" w14:textId="77777777" w:rsidR="00D747C8" w:rsidRDefault="00D747C8">
                  <w:pPr>
                    <w:pStyle w:val="rowtabella0"/>
                  </w:pPr>
                  <w:r>
                    <w:t>(1) - disputata il 12/11/2023</w:t>
                  </w:r>
                </w:p>
              </w:tc>
            </w:tr>
          </w:tbl>
          <w:p w14:paraId="24E222AD"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F354D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91989" w14:textId="77777777" w:rsidR="00D747C8" w:rsidRDefault="00D747C8">
                  <w:pPr>
                    <w:pStyle w:val="headertabella0"/>
                  </w:pPr>
                  <w:r>
                    <w:t>GIRONE B - 8 Giornata - A</w:t>
                  </w:r>
                </w:p>
              </w:tc>
            </w:tr>
            <w:tr w:rsidR="00297D93" w14:paraId="73EEB2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FCA681" w14:textId="77777777" w:rsidR="00D747C8" w:rsidRDefault="00D747C8">
                  <w:pPr>
                    <w:pStyle w:val="rowtabella0"/>
                  </w:pPr>
                  <w:r>
                    <w:t>(1) 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C73B7" w14:textId="77777777" w:rsidR="00D747C8" w:rsidRDefault="00D747C8">
                  <w:pPr>
                    <w:pStyle w:val="rowtabella0"/>
                  </w:pPr>
                  <w:r>
                    <w:t>- GEREN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FE694" w14:textId="77777777" w:rsidR="00D747C8" w:rsidRDefault="00D747C8">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DB752" w14:textId="77777777" w:rsidR="00D747C8" w:rsidRDefault="00D747C8">
                  <w:pPr>
                    <w:pStyle w:val="rowtabella0"/>
                    <w:jc w:val="center"/>
                  </w:pPr>
                  <w:r>
                    <w:t>Y</w:t>
                  </w:r>
                </w:p>
              </w:tc>
            </w:tr>
            <w:tr w:rsidR="00297D93" w14:paraId="54AEA4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50753E" w14:textId="77777777" w:rsidR="00D747C8" w:rsidRDefault="00D747C8">
                  <w:pPr>
                    <w:pStyle w:val="rowtabella0"/>
                  </w:pPr>
                  <w:r>
                    <w:t>(1) - disputata il 12/11/2023</w:t>
                  </w:r>
                </w:p>
              </w:tc>
            </w:tr>
          </w:tbl>
          <w:p w14:paraId="4AF3B37E" w14:textId="77777777" w:rsidR="00D747C8" w:rsidRDefault="00D747C8"/>
        </w:tc>
      </w:tr>
    </w:tbl>
    <w:p w14:paraId="7C0B9CCB"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2FDD5E78"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37F57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AFFAC" w14:textId="77777777" w:rsidR="00D747C8" w:rsidRDefault="00D747C8">
                  <w:pPr>
                    <w:pStyle w:val="headertabella0"/>
                  </w:pPr>
                  <w:r>
                    <w:t>GIRONE D - 8 Giornata - A</w:t>
                  </w:r>
                </w:p>
              </w:tc>
            </w:tr>
            <w:tr w:rsidR="00297D93" w14:paraId="227BD9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5A3565" w14:textId="77777777" w:rsidR="00D747C8" w:rsidRPr="00F21239" w:rsidRDefault="00D747C8">
                  <w:pPr>
                    <w:pStyle w:val="rowtabella0"/>
                    <w:rPr>
                      <w:lang w:val="en-US"/>
                    </w:rPr>
                  </w:pPr>
                  <w:r w:rsidRPr="00F21239">
                    <w:rPr>
                      <w:lang w:val="en-US"/>
                    </w:rP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F0616" w14:textId="77777777" w:rsidR="00D747C8" w:rsidRDefault="00D747C8">
                  <w:pPr>
                    <w:pStyle w:val="rowtabella0"/>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93BC7" w14:textId="77777777" w:rsidR="00D747C8" w:rsidRDefault="00D747C8">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72D90" w14:textId="77777777" w:rsidR="00D747C8" w:rsidRDefault="00D747C8">
                  <w:pPr>
                    <w:pStyle w:val="rowtabella0"/>
                    <w:jc w:val="center"/>
                  </w:pPr>
                  <w:r>
                    <w:t>Y</w:t>
                  </w:r>
                </w:p>
              </w:tc>
            </w:tr>
          </w:tbl>
          <w:p w14:paraId="044B958C"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D7768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4CF09" w14:textId="77777777" w:rsidR="00D747C8" w:rsidRDefault="00D747C8">
                  <w:pPr>
                    <w:pStyle w:val="headertabella0"/>
                  </w:pPr>
                  <w:r>
                    <w:t>GIRONE E - 8 Giornata - A</w:t>
                  </w:r>
                </w:p>
              </w:tc>
            </w:tr>
            <w:tr w:rsidR="00297D93" w14:paraId="0B4C27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EE2DD5" w14:textId="77777777" w:rsidR="00D747C8" w:rsidRDefault="00D747C8">
                  <w:pPr>
                    <w:pStyle w:val="rowtabella0"/>
                  </w:pPr>
                  <w:r>
                    <w:t>GHEDI 197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13778" w14:textId="77777777" w:rsidR="00D747C8" w:rsidRDefault="00D747C8">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9D070" w14:textId="77777777" w:rsidR="00D747C8" w:rsidRDefault="00D747C8">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E03FF" w14:textId="77777777" w:rsidR="00D747C8" w:rsidRDefault="00D747C8">
                  <w:pPr>
                    <w:pStyle w:val="rowtabella0"/>
                    <w:jc w:val="center"/>
                  </w:pPr>
                  <w:r>
                    <w:t>Y</w:t>
                  </w:r>
                </w:p>
              </w:tc>
            </w:tr>
          </w:tbl>
          <w:p w14:paraId="03821146" w14:textId="77777777" w:rsidR="00D747C8" w:rsidRDefault="00D747C8"/>
        </w:tc>
      </w:tr>
    </w:tbl>
    <w:p w14:paraId="5A7DEDFB"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43DAF900"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55D1AA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FAA36" w14:textId="77777777" w:rsidR="00D747C8" w:rsidRDefault="00D747C8">
                  <w:pPr>
                    <w:pStyle w:val="headertabella0"/>
                  </w:pPr>
                  <w:r>
                    <w:t>GIRONE F - 8 Giornata - A</w:t>
                  </w:r>
                </w:p>
              </w:tc>
            </w:tr>
            <w:tr w:rsidR="00297D93" w14:paraId="681270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8E104E" w14:textId="77777777" w:rsidR="00D747C8" w:rsidRDefault="00D747C8">
                  <w:pPr>
                    <w:pStyle w:val="rowtabella0"/>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46F87" w14:textId="77777777" w:rsidR="00D747C8" w:rsidRDefault="00D747C8">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077D2A"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9760C" w14:textId="77777777" w:rsidR="00D747C8" w:rsidRDefault="00D747C8">
                  <w:pPr>
                    <w:pStyle w:val="rowtabella0"/>
                    <w:jc w:val="center"/>
                  </w:pPr>
                  <w:r>
                    <w:t>R</w:t>
                  </w:r>
                </w:p>
              </w:tc>
            </w:tr>
          </w:tbl>
          <w:p w14:paraId="2669CC9A" w14:textId="77777777" w:rsidR="00D747C8" w:rsidRDefault="00D747C8"/>
        </w:tc>
      </w:tr>
    </w:tbl>
    <w:p w14:paraId="428F52A9" w14:textId="77777777" w:rsidR="00D747C8" w:rsidRDefault="00D747C8">
      <w:pPr>
        <w:pStyle w:val="breakline"/>
        <w:divId w:val="189683153"/>
      </w:pPr>
    </w:p>
    <w:p w14:paraId="0F62F92F" w14:textId="77777777" w:rsidR="00D747C8" w:rsidRDefault="00D747C8">
      <w:pPr>
        <w:pStyle w:val="breakline"/>
        <w:divId w:val="189683153"/>
      </w:pPr>
    </w:p>
    <w:p w14:paraId="62FE471B" w14:textId="77777777" w:rsidR="00D747C8" w:rsidRDefault="00D747C8">
      <w:pPr>
        <w:pStyle w:val="sottotitolocampionato1"/>
        <w:divId w:val="189683153"/>
      </w:pPr>
      <w:r>
        <w:t>RISULTATI UFFICIALI GARE DEL 19/11/2023</w:t>
      </w:r>
    </w:p>
    <w:p w14:paraId="4FFAB824" w14:textId="77777777" w:rsidR="00D747C8" w:rsidRDefault="00D747C8">
      <w:pPr>
        <w:pStyle w:val="sottotitolocampionato2"/>
        <w:divId w:val="189683153"/>
      </w:pPr>
      <w:r>
        <w:t>Si trascrivono qui di seguito i risultati ufficiali delle gare disputate</w:t>
      </w:r>
    </w:p>
    <w:p w14:paraId="6077150B"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0626E4CE"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6AB5B3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F2A46" w14:textId="77777777" w:rsidR="00D747C8" w:rsidRDefault="00D747C8">
                  <w:pPr>
                    <w:pStyle w:val="headertabella0"/>
                  </w:pPr>
                  <w:r>
                    <w:t>GIRONE A - 9 Giornata - A</w:t>
                  </w:r>
                </w:p>
              </w:tc>
            </w:tr>
            <w:tr w:rsidR="00297D93" w14:paraId="47BFBC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A5711F" w14:textId="77777777" w:rsidR="00D747C8" w:rsidRDefault="00D747C8">
                  <w:pPr>
                    <w:pStyle w:val="rowtabella0"/>
                  </w:pPr>
                  <w:r>
                    <w:t>(1) 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18955" w14:textId="77777777" w:rsidR="00D747C8" w:rsidRDefault="00D747C8">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E37E7" w14:textId="77777777" w:rsidR="00D747C8" w:rsidRDefault="00D747C8">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37157" w14:textId="77777777" w:rsidR="00D747C8" w:rsidRDefault="00D747C8">
                  <w:pPr>
                    <w:pStyle w:val="rowtabella0"/>
                    <w:jc w:val="center"/>
                  </w:pPr>
                  <w:r>
                    <w:t> </w:t>
                  </w:r>
                </w:p>
              </w:tc>
            </w:tr>
            <w:tr w:rsidR="00297D93" w14:paraId="678085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ED17D" w14:textId="77777777" w:rsidR="00D747C8" w:rsidRDefault="00D747C8">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76A45" w14:textId="77777777" w:rsidR="00D747C8" w:rsidRDefault="00D747C8">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4CC4F"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EB41D" w14:textId="77777777" w:rsidR="00D747C8" w:rsidRDefault="00D747C8">
                  <w:pPr>
                    <w:pStyle w:val="rowtabella0"/>
                    <w:jc w:val="center"/>
                  </w:pPr>
                  <w:r>
                    <w:t> </w:t>
                  </w:r>
                </w:p>
              </w:tc>
            </w:tr>
            <w:tr w:rsidR="00297D93" w14:paraId="439A6F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02EDE" w14:textId="77777777" w:rsidR="00D747C8" w:rsidRDefault="00D747C8">
                  <w:pPr>
                    <w:pStyle w:val="rowtabella0"/>
                  </w:pPr>
                  <w:r>
                    <w:t>(1) 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2E832" w14:textId="77777777" w:rsidR="00D747C8" w:rsidRDefault="00D747C8">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28F11" w14:textId="77777777" w:rsidR="00D747C8" w:rsidRDefault="00D747C8">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377544" w14:textId="77777777" w:rsidR="00D747C8" w:rsidRDefault="00D747C8">
                  <w:pPr>
                    <w:pStyle w:val="rowtabella0"/>
                    <w:jc w:val="center"/>
                  </w:pPr>
                  <w:r>
                    <w:t> </w:t>
                  </w:r>
                </w:p>
              </w:tc>
            </w:tr>
            <w:tr w:rsidR="00297D93" w14:paraId="3F30F3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F55CC" w14:textId="77777777" w:rsidR="00D747C8" w:rsidRDefault="00D747C8">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B351F" w14:textId="77777777" w:rsidR="00D747C8" w:rsidRDefault="00D747C8">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1C114"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8D571" w14:textId="77777777" w:rsidR="00D747C8" w:rsidRDefault="00D747C8">
                  <w:pPr>
                    <w:pStyle w:val="rowtabella0"/>
                    <w:jc w:val="center"/>
                  </w:pPr>
                  <w:r>
                    <w:t> </w:t>
                  </w:r>
                </w:p>
              </w:tc>
            </w:tr>
            <w:tr w:rsidR="00297D93" w14:paraId="621CEB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85EBF" w14:textId="77777777" w:rsidR="00D747C8" w:rsidRDefault="00D747C8">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7A0B9" w14:textId="77777777" w:rsidR="00D747C8" w:rsidRDefault="00D747C8">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DC327" w14:textId="77777777" w:rsidR="00D747C8" w:rsidRDefault="00D747C8">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4A93A" w14:textId="77777777" w:rsidR="00D747C8" w:rsidRDefault="00D747C8">
                  <w:pPr>
                    <w:pStyle w:val="rowtabella0"/>
                    <w:jc w:val="center"/>
                  </w:pPr>
                  <w:r>
                    <w:t> </w:t>
                  </w:r>
                </w:p>
              </w:tc>
            </w:tr>
            <w:tr w:rsidR="00297D93" w14:paraId="66210E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1564E" w14:textId="77777777" w:rsidR="00D747C8" w:rsidRDefault="00D747C8">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899B9" w14:textId="77777777" w:rsidR="00D747C8" w:rsidRDefault="00D747C8">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E0833"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D7CFF" w14:textId="77777777" w:rsidR="00D747C8" w:rsidRDefault="00D747C8">
                  <w:pPr>
                    <w:pStyle w:val="rowtabella0"/>
                    <w:jc w:val="center"/>
                  </w:pPr>
                  <w:r>
                    <w:t> </w:t>
                  </w:r>
                </w:p>
              </w:tc>
            </w:tr>
            <w:tr w:rsidR="00297D93" w14:paraId="4EBF16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403DA9" w14:textId="77777777" w:rsidR="00D747C8" w:rsidRDefault="00D747C8">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A48AC" w14:textId="77777777" w:rsidR="00D747C8" w:rsidRDefault="00D747C8">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2C4E1" w14:textId="77777777" w:rsidR="00D747C8" w:rsidRDefault="00D747C8">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7AFC6" w14:textId="77777777" w:rsidR="00D747C8" w:rsidRDefault="00D747C8">
                  <w:pPr>
                    <w:pStyle w:val="rowtabella0"/>
                    <w:jc w:val="center"/>
                  </w:pPr>
                  <w:r>
                    <w:t> </w:t>
                  </w:r>
                </w:p>
              </w:tc>
            </w:tr>
            <w:tr w:rsidR="00297D93" w14:paraId="113C8C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BE93E6" w14:textId="77777777" w:rsidR="00D747C8" w:rsidRDefault="00D747C8">
                  <w:pPr>
                    <w:pStyle w:val="rowtabella0"/>
                  </w:pPr>
                  <w:r>
                    <w:t>(1) - disputata il 18/11/2023</w:t>
                  </w:r>
                </w:p>
              </w:tc>
            </w:tr>
          </w:tbl>
          <w:p w14:paraId="5AE65826"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6FB26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0813F" w14:textId="77777777" w:rsidR="00D747C8" w:rsidRDefault="00D747C8">
                  <w:pPr>
                    <w:pStyle w:val="headertabella0"/>
                  </w:pPr>
                  <w:r>
                    <w:t>GIRONE B - 9 Giornata - A</w:t>
                  </w:r>
                </w:p>
              </w:tc>
            </w:tr>
            <w:tr w:rsidR="00297D93" w14:paraId="1246EE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0A7DED" w14:textId="77777777" w:rsidR="00D747C8" w:rsidRDefault="00D747C8">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DAF56" w14:textId="77777777" w:rsidR="00D747C8" w:rsidRDefault="00D747C8">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C3F99" w14:textId="77777777" w:rsidR="00D747C8" w:rsidRDefault="00D747C8">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0A3C1" w14:textId="77777777" w:rsidR="00D747C8" w:rsidRDefault="00D747C8">
                  <w:pPr>
                    <w:pStyle w:val="rowtabella0"/>
                    <w:jc w:val="center"/>
                  </w:pPr>
                  <w:r>
                    <w:t> </w:t>
                  </w:r>
                </w:p>
              </w:tc>
            </w:tr>
            <w:tr w:rsidR="00297D93" w14:paraId="6F309F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54767" w14:textId="77777777" w:rsidR="00D747C8" w:rsidRDefault="00D747C8">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10DAB" w14:textId="77777777" w:rsidR="00D747C8" w:rsidRDefault="00D747C8">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60508" w14:textId="77777777" w:rsidR="00D747C8" w:rsidRDefault="00D747C8">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BC852" w14:textId="77777777" w:rsidR="00D747C8" w:rsidRDefault="00D747C8">
                  <w:pPr>
                    <w:pStyle w:val="rowtabella0"/>
                    <w:jc w:val="center"/>
                  </w:pPr>
                  <w:r>
                    <w:t> </w:t>
                  </w:r>
                </w:p>
              </w:tc>
            </w:tr>
            <w:tr w:rsidR="00297D93" w14:paraId="292543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25E1C" w14:textId="77777777" w:rsidR="00D747C8" w:rsidRDefault="00D747C8">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12E69" w14:textId="77777777" w:rsidR="00D747C8" w:rsidRDefault="00D747C8">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E74F8"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A2DA0" w14:textId="77777777" w:rsidR="00D747C8" w:rsidRDefault="00D747C8">
                  <w:pPr>
                    <w:pStyle w:val="rowtabella0"/>
                    <w:jc w:val="center"/>
                  </w:pPr>
                  <w:r>
                    <w:t> </w:t>
                  </w:r>
                </w:p>
              </w:tc>
            </w:tr>
            <w:tr w:rsidR="00297D93" w14:paraId="46FBB8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1CA5F" w14:textId="77777777" w:rsidR="00D747C8" w:rsidRDefault="00D747C8">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D4A6B" w14:textId="77777777" w:rsidR="00D747C8" w:rsidRDefault="00D747C8">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CD5A6"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CEEA3" w14:textId="77777777" w:rsidR="00D747C8" w:rsidRDefault="00D747C8">
                  <w:pPr>
                    <w:pStyle w:val="rowtabella0"/>
                    <w:jc w:val="center"/>
                  </w:pPr>
                  <w:r>
                    <w:t> </w:t>
                  </w:r>
                </w:p>
              </w:tc>
            </w:tr>
            <w:tr w:rsidR="00297D93" w14:paraId="72CBE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27ADF" w14:textId="77777777" w:rsidR="00D747C8" w:rsidRDefault="00D747C8">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092E2" w14:textId="77777777" w:rsidR="00D747C8" w:rsidRDefault="00D747C8">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FA1B9"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C03D5" w14:textId="77777777" w:rsidR="00D747C8" w:rsidRDefault="00D747C8">
                  <w:pPr>
                    <w:pStyle w:val="rowtabella0"/>
                    <w:jc w:val="center"/>
                  </w:pPr>
                  <w:r>
                    <w:t> </w:t>
                  </w:r>
                </w:p>
              </w:tc>
            </w:tr>
            <w:tr w:rsidR="00297D93" w14:paraId="4B38AC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4961F" w14:textId="77777777" w:rsidR="00D747C8" w:rsidRDefault="00D747C8">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FDAF0" w14:textId="77777777" w:rsidR="00D747C8" w:rsidRDefault="00D747C8">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EDB17"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7DA25" w14:textId="77777777" w:rsidR="00D747C8" w:rsidRDefault="00D747C8">
                  <w:pPr>
                    <w:pStyle w:val="rowtabella0"/>
                    <w:jc w:val="center"/>
                  </w:pPr>
                  <w:r>
                    <w:t> </w:t>
                  </w:r>
                </w:p>
              </w:tc>
            </w:tr>
            <w:tr w:rsidR="00297D93" w14:paraId="715BF7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102D9" w14:textId="77777777" w:rsidR="00D747C8" w:rsidRDefault="00D747C8">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71EE3" w14:textId="77777777" w:rsidR="00D747C8" w:rsidRDefault="00D747C8">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8E56D" w14:textId="77777777" w:rsidR="00D747C8" w:rsidRDefault="00D747C8">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63CEC" w14:textId="77777777" w:rsidR="00D747C8" w:rsidRDefault="00D747C8">
                  <w:pPr>
                    <w:pStyle w:val="rowtabella0"/>
                    <w:jc w:val="center"/>
                  </w:pPr>
                  <w:r>
                    <w:t> </w:t>
                  </w:r>
                </w:p>
              </w:tc>
            </w:tr>
            <w:tr w:rsidR="00297D93" w14:paraId="51A81D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38E4A2" w14:textId="77777777" w:rsidR="00D747C8" w:rsidRDefault="00D747C8">
                  <w:pPr>
                    <w:pStyle w:val="rowtabella0"/>
                  </w:pPr>
                  <w:r>
                    <w:t>(1) - disputata il 18/11/2023</w:t>
                  </w:r>
                </w:p>
              </w:tc>
            </w:tr>
          </w:tbl>
          <w:p w14:paraId="398A352D" w14:textId="77777777" w:rsidR="00D747C8" w:rsidRDefault="00D747C8"/>
        </w:tc>
      </w:tr>
    </w:tbl>
    <w:p w14:paraId="1D246411" w14:textId="77777777" w:rsidR="00D747C8" w:rsidRDefault="00D747C8">
      <w:pPr>
        <w:pStyle w:val="breakline"/>
        <w:divId w:val="189683153"/>
      </w:pPr>
    </w:p>
    <w:p w14:paraId="4A36B6EE" w14:textId="77777777" w:rsidR="00710BC3" w:rsidRDefault="00710BC3">
      <w:pPr>
        <w:pStyle w:val="breakline"/>
        <w:divId w:val="189683153"/>
      </w:pPr>
    </w:p>
    <w:p w14:paraId="241BC4B4" w14:textId="77777777" w:rsidR="00710BC3" w:rsidRDefault="00710BC3">
      <w:pPr>
        <w:pStyle w:val="breakline"/>
        <w:divId w:val="189683153"/>
      </w:pPr>
    </w:p>
    <w:p w14:paraId="76E499AA" w14:textId="77777777" w:rsidR="00710BC3" w:rsidRDefault="00710BC3">
      <w:pPr>
        <w:pStyle w:val="breakline"/>
        <w:divId w:val="189683153"/>
      </w:pPr>
    </w:p>
    <w:p w14:paraId="7150FF2E" w14:textId="77777777" w:rsidR="00710BC3" w:rsidRDefault="00710BC3">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55E1B5DA"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06188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FA09E" w14:textId="77777777" w:rsidR="00D747C8" w:rsidRDefault="00D747C8">
                  <w:pPr>
                    <w:pStyle w:val="headertabella0"/>
                  </w:pPr>
                  <w:r>
                    <w:lastRenderedPageBreak/>
                    <w:t>GIRONE C - 9 Giornata - A</w:t>
                  </w:r>
                </w:p>
              </w:tc>
            </w:tr>
            <w:tr w:rsidR="00297D93" w14:paraId="25A8FE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D05515" w14:textId="77777777" w:rsidR="00D747C8" w:rsidRDefault="00D747C8">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CC8F1" w14:textId="77777777" w:rsidR="00D747C8" w:rsidRDefault="00D747C8">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595DF" w14:textId="77777777" w:rsidR="00D747C8" w:rsidRDefault="00D747C8">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3816D" w14:textId="77777777" w:rsidR="00D747C8" w:rsidRDefault="00D747C8">
                  <w:pPr>
                    <w:pStyle w:val="rowtabella0"/>
                    <w:jc w:val="center"/>
                  </w:pPr>
                  <w:r>
                    <w:t> </w:t>
                  </w:r>
                </w:p>
              </w:tc>
            </w:tr>
            <w:tr w:rsidR="00297D93" w14:paraId="190596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28EAC" w14:textId="77777777" w:rsidR="00D747C8" w:rsidRDefault="00D747C8">
                  <w:pPr>
                    <w:pStyle w:val="rowtabella0"/>
                  </w:pPr>
                  <w:r>
                    <w:t>(1)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83D5E" w14:textId="77777777" w:rsidR="00D747C8" w:rsidRDefault="00D747C8">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713AB"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A5CC4" w14:textId="77777777" w:rsidR="00D747C8" w:rsidRDefault="00D747C8">
                  <w:pPr>
                    <w:pStyle w:val="rowtabella0"/>
                    <w:jc w:val="center"/>
                  </w:pPr>
                  <w:r>
                    <w:t> </w:t>
                  </w:r>
                </w:p>
              </w:tc>
            </w:tr>
            <w:tr w:rsidR="00297D93" w14:paraId="6E9257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32226" w14:textId="77777777" w:rsidR="00D747C8" w:rsidRDefault="00D747C8">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1C50D" w14:textId="77777777" w:rsidR="00D747C8" w:rsidRDefault="00D747C8">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154DF" w14:textId="77777777" w:rsidR="00D747C8" w:rsidRDefault="00D747C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1BDFC" w14:textId="77777777" w:rsidR="00D747C8" w:rsidRDefault="00D747C8">
                  <w:pPr>
                    <w:pStyle w:val="rowtabella0"/>
                    <w:jc w:val="center"/>
                  </w:pPr>
                  <w:r>
                    <w:t> </w:t>
                  </w:r>
                </w:p>
              </w:tc>
            </w:tr>
            <w:tr w:rsidR="00297D93" w14:paraId="1AE859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837E3" w14:textId="77777777" w:rsidR="00D747C8" w:rsidRDefault="00D747C8">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50A75" w14:textId="77777777" w:rsidR="00D747C8" w:rsidRDefault="00D747C8">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F023E"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5F942" w14:textId="77777777" w:rsidR="00D747C8" w:rsidRDefault="00D747C8">
                  <w:pPr>
                    <w:pStyle w:val="rowtabella0"/>
                    <w:jc w:val="center"/>
                  </w:pPr>
                  <w:r>
                    <w:t> </w:t>
                  </w:r>
                </w:p>
              </w:tc>
            </w:tr>
            <w:tr w:rsidR="00297D93" w14:paraId="290C9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C4BB7" w14:textId="77777777" w:rsidR="00D747C8" w:rsidRDefault="00D747C8">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19415" w14:textId="77777777" w:rsidR="00D747C8" w:rsidRDefault="00D747C8">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AB2FB" w14:textId="77777777" w:rsidR="00D747C8" w:rsidRDefault="00D747C8">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140B8" w14:textId="77777777" w:rsidR="00D747C8" w:rsidRDefault="00D747C8">
                  <w:pPr>
                    <w:pStyle w:val="rowtabella0"/>
                    <w:jc w:val="center"/>
                  </w:pPr>
                  <w:r>
                    <w:t> </w:t>
                  </w:r>
                </w:p>
              </w:tc>
            </w:tr>
            <w:tr w:rsidR="00297D93" w14:paraId="2E2828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1A013" w14:textId="77777777" w:rsidR="00D747C8" w:rsidRDefault="00D747C8">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6EA44" w14:textId="77777777" w:rsidR="00D747C8" w:rsidRDefault="00D747C8">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62C17"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62BB9" w14:textId="77777777" w:rsidR="00D747C8" w:rsidRDefault="00D747C8">
                  <w:pPr>
                    <w:pStyle w:val="rowtabella0"/>
                    <w:jc w:val="center"/>
                  </w:pPr>
                  <w:r>
                    <w:t>R</w:t>
                  </w:r>
                </w:p>
              </w:tc>
            </w:tr>
            <w:tr w:rsidR="00297D93" w14:paraId="75257A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B8F7AE" w14:textId="77777777" w:rsidR="00D747C8" w:rsidRDefault="00D747C8">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2A787" w14:textId="77777777" w:rsidR="00D747C8" w:rsidRDefault="00D747C8">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1AD4C" w14:textId="77777777" w:rsidR="00D747C8" w:rsidRDefault="00D747C8">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232D9" w14:textId="77777777" w:rsidR="00D747C8" w:rsidRDefault="00D747C8">
                  <w:pPr>
                    <w:pStyle w:val="rowtabella0"/>
                    <w:jc w:val="center"/>
                  </w:pPr>
                  <w:r>
                    <w:t> </w:t>
                  </w:r>
                </w:p>
              </w:tc>
            </w:tr>
            <w:tr w:rsidR="00297D93" w14:paraId="024540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D6D8BB" w14:textId="77777777" w:rsidR="00D747C8" w:rsidRDefault="00D747C8">
                  <w:pPr>
                    <w:pStyle w:val="rowtabella0"/>
                  </w:pPr>
                  <w:r>
                    <w:t>(1) - disputata il 18/11/2023</w:t>
                  </w:r>
                </w:p>
              </w:tc>
            </w:tr>
          </w:tbl>
          <w:p w14:paraId="35CFC06F"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67C3B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63F02" w14:textId="77777777" w:rsidR="00D747C8" w:rsidRDefault="00D747C8">
                  <w:pPr>
                    <w:pStyle w:val="headertabella0"/>
                  </w:pPr>
                  <w:r>
                    <w:t>GIRONE D - 9 Giornata - A</w:t>
                  </w:r>
                </w:p>
              </w:tc>
            </w:tr>
            <w:tr w:rsidR="00297D93" w14:paraId="650D81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F0FC11" w14:textId="77777777" w:rsidR="00D747C8" w:rsidRDefault="00D747C8">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2FC6D" w14:textId="77777777" w:rsidR="00D747C8" w:rsidRDefault="00D747C8">
                  <w:pPr>
                    <w:pStyle w:val="rowtabella0"/>
                  </w:pPr>
                  <w:r>
                    <w:t>- PALAZZOLO 1913 A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AE325" w14:textId="77777777" w:rsidR="00D747C8" w:rsidRDefault="00D747C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904E5" w14:textId="77777777" w:rsidR="00D747C8" w:rsidRDefault="00D747C8">
                  <w:pPr>
                    <w:pStyle w:val="rowtabella0"/>
                    <w:jc w:val="center"/>
                  </w:pPr>
                  <w:r>
                    <w:t>R</w:t>
                  </w:r>
                </w:p>
              </w:tc>
            </w:tr>
            <w:tr w:rsidR="00297D93" w14:paraId="3F6821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9BA04" w14:textId="77777777" w:rsidR="00D747C8" w:rsidRDefault="00D747C8">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200CD" w14:textId="77777777" w:rsidR="00D747C8" w:rsidRDefault="00D747C8">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567AD"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74253" w14:textId="77777777" w:rsidR="00D747C8" w:rsidRDefault="00D747C8">
                  <w:pPr>
                    <w:pStyle w:val="rowtabella0"/>
                    <w:jc w:val="center"/>
                  </w:pPr>
                  <w:r>
                    <w:t> </w:t>
                  </w:r>
                </w:p>
              </w:tc>
            </w:tr>
            <w:tr w:rsidR="00297D93" w14:paraId="29B484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953CB" w14:textId="77777777" w:rsidR="00D747C8" w:rsidRDefault="00D747C8">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0410D" w14:textId="77777777" w:rsidR="00D747C8" w:rsidRDefault="00D747C8">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C734E" w14:textId="77777777" w:rsidR="00D747C8" w:rsidRDefault="00D747C8">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03A2C" w14:textId="77777777" w:rsidR="00D747C8" w:rsidRDefault="00D747C8">
                  <w:pPr>
                    <w:pStyle w:val="rowtabella0"/>
                    <w:jc w:val="center"/>
                  </w:pPr>
                  <w:r>
                    <w:t> </w:t>
                  </w:r>
                </w:p>
              </w:tc>
            </w:tr>
            <w:tr w:rsidR="00297D93" w14:paraId="1B7E16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485C7" w14:textId="77777777" w:rsidR="00D747C8" w:rsidRDefault="00D747C8">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CCB3A" w14:textId="77777777" w:rsidR="00D747C8" w:rsidRDefault="00D747C8">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D6927"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7EB63" w14:textId="77777777" w:rsidR="00D747C8" w:rsidRDefault="00D747C8">
                  <w:pPr>
                    <w:pStyle w:val="rowtabella0"/>
                    <w:jc w:val="center"/>
                  </w:pPr>
                  <w:r>
                    <w:t> </w:t>
                  </w:r>
                </w:p>
              </w:tc>
            </w:tr>
            <w:tr w:rsidR="00297D93" w14:paraId="417ED1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759B4" w14:textId="77777777" w:rsidR="00D747C8" w:rsidRDefault="00D747C8">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935CB" w14:textId="77777777" w:rsidR="00D747C8" w:rsidRPr="00F21239" w:rsidRDefault="00D747C8">
                  <w:pPr>
                    <w:pStyle w:val="rowtabella0"/>
                    <w:rPr>
                      <w:lang w:val="en-US"/>
                    </w:rPr>
                  </w:pPr>
                  <w:r w:rsidRPr="00F21239">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179B2"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69068" w14:textId="77777777" w:rsidR="00D747C8" w:rsidRDefault="00D747C8">
                  <w:pPr>
                    <w:pStyle w:val="rowtabella0"/>
                    <w:jc w:val="center"/>
                  </w:pPr>
                  <w:r>
                    <w:t> </w:t>
                  </w:r>
                </w:p>
              </w:tc>
            </w:tr>
            <w:tr w:rsidR="00297D93" w14:paraId="17FDB0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BE979" w14:textId="77777777" w:rsidR="00D747C8" w:rsidRDefault="00D747C8">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88958" w14:textId="77777777" w:rsidR="00D747C8" w:rsidRDefault="00D747C8">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9CC43" w14:textId="77777777" w:rsidR="00D747C8" w:rsidRDefault="00D747C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DF144" w14:textId="77777777" w:rsidR="00D747C8" w:rsidRDefault="00D747C8">
                  <w:pPr>
                    <w:pStyle w:val="rowtabella0"/>
                    <w:jc w:val="center"/>
                  </w:pPr>
                  <w:r>
                    <w:t> </w:t>
                  </w:r>
                </w:p>
              </w:tc>
            </w:tr>
            <w:tr w:rsidR="00297D93" w14:paraId="401B99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A56D2" w14:textId="77777777" w:rsidR="00D747C8" w:rsidRDefault="00D747C8">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1B404" w14:textId="77777777" w:rsidR="00D747C8" w:rsidRDefault="00D747C8">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3F5DE" w14:textId="77777777" w:rsidR="00D747C8" w:rsidRDefault="00D747C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BF539" w14:textId="77777777" w:rsidR="00D747C8" w:rsidRDefault="00D747C8">
                  <w:pPr>
                    <w:pStyle w:val="rowtabella0"/>
                    <w:jc w:val="center"/>
                  </w:pPr>
                  <w:r>
                    <w:t> </w:t>
                  </w:r>
                </w:p>
              </w:tc>
            </w:tr>
          </w:tbl>
          <w:p w14:paraId="7DCA5311" w14:textId="77777777" w:rsidR="00D747C8" w:rsidRDefault="00D747C8"/>
        </w:tc>
      </w:tr>
    </w:tbl>
    <w:p w14:paraId="4F0A3DA4"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7552F6C5"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2982DB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BA76D" w14:textId="77777777" w:rsidR="00D747C8" w:rsidRDefault="00D747C8">
                  <w:pPr>
                    <w:pStyle w:val="headertabella0"/>
                  </w:pPr>
                  <w:r>
                    <w:t>GIRONE E - 9 Giornata - A</w:t>
                  </w:r>
                </w:p>
              </w:tc>
            </w:tr>
            <w:tr w:rsidR="00297D93" w14:paraId="200917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1F8B12" w14:textId="77777777" w:rsidR="00D747C8" w:rsidRDefault="00D747C8">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6E1B9" w14:textId="77777777" w:rsidR="00D747C8" w:rsidRDefault="00D747C8">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E21D1" w14:textId="77777777" w:rsidR="00D747C8" w:rsidRDefault="00D747C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41DD3" w14:textId="77777777" w:rsidR="00D747C8" w:rsidRDefault="00D747C8">
                  <w:pPr>
                    <w:pStyle w:val="rowtabella0"/>
                    <w:jc w:val="center"/>
                  </w:pPr>
                  <w:r>
                    <w:t> </w:t>
                  </w:r>
                </w:p>
              </w:tc>
            </w:tr>
            <w:tr w:rsidR="00297D93" w14:paraId="2EE780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CCAB05" w14:textId="77777777" w:rsidR="00D747C8" w:rsidRDefault="00D747C8">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992F8" w14:textId="77777777" w:rsidR="00D747C8" w:rsidRDefault="00D747C8">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7F7C1" w14:textId="77777777" w:rsidR="00D747C8" w:rsidRDefault="00D747C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881C7" w14:textId="77777777" w:rsidR="00D747C8" w:rsidRDefault="00D747C8">
                  <w:pPr>
                    <w:pStyle w:val="rowtabella0"/>
                    <w:jc w:val="center"/>
                  </w:pPr>
                  <w:r>
                    <w:t> </w:t>
                  </w:r>
                </w:p>
              </w:tc>
            </w:tr>
            <w:tr w:rsidR="00297D93" w14:paraId="11089A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87D41" w14:textId="77777777" w:rsidR="00D747C8" w:rsidRDefault="00D747C8">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9D299" w14:textId="77777777" w:rsidR="00D747C8" w:rsidRDefault="00D747C8">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102F6"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B7DDF" w14:textId="77777777" w:rsidR="00D747C8" w:rsidRDefault="00D747C8">
                  <w:pPr>
                    <w:pStyle w:val="rowtabella0"/>
                    <w:jc w:val="center"/>
                  </w:pPr>
                  <w:r>
                    <w:t> </w:t>
                  </w:r>
                </w:p>
              </w:tc>
            </w:tr>
            <w:tr w:rsidR="00297D93" w14:paraId="5CC800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B7803" w14:textId="77777777" w:rsidR="00D747C8" w:rsidRDefault="00D747C8">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7CBE7" w14:textId="77777777" w:rsidR="00D747C8" w:rsidRDefault="00D747C8">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63B55" w14:textId="77777777" w:rsidR="00D747C8" w:rsidRDefault="00D747C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EDA42" w14:textId="77777777" w:rsidR="00D747C8" w:rsidRDefault="00D747C8">
                  <w:pPr>
                    <w:pStyle w:val="rowtabella0"/>
                    <w:jc w:val="center"/>
                  </w:pPr>
                  <w:r>
                    <w:t> </w:t>
                  </w:r>
                </w:p>
              </w:tc>
            </w:tr>
            <w:tr w:rsidR="00297D93" w14:paraId="38B4BD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8F9C1" w14:textId="77777777" w:rsidR="00D747C8" w:rsidRDefault="00D747C8">
                  <w:pPr>
                    <w:pStyle w:val="rowtabella0"/>
                  </w:pPr>
                  <w:r>
                    <w:t>(1) 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26297" w14:textId="77777777" w:rsidR="00D747C8" w:rsidRDefault="00D747C8">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D0FE7" w14:textId="77777777" w:rsidR="00D747C8" w:rsidRDefault="00D747C8">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7CA9E" w14:textId="77777777" w:rsidR="00D747C8" w:rsidRDefault="00D747C8">
                  <w:pPr>
                    <w:pStyle w:val="rowtabella0"/>
                    <w:jc w:val="center"/>
                  </w:pPr>
                  <w:r>
                    <w:t> </w:t>
                  </w:r>
                </w:p>
              </w:tc>
            </w:tr>
            <w:tr w:rsidR="00297D93" w14:paraId="242052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BA61A" w14:textId="77777777" w:rsidR="00D747C8" w:rsidRDefault="00D747C8">
                  <w:pPr>
                    <w:pStyle w:val="rowtabella0"/>
                  </w:pPr>
                  <w:r>
                    <w:t>(1) 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FFA66" w14:textId="77777777" w:rsidR="00D747C8" w:rsidRDefault="00D747C8">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61BC8" w14:textId="77777777" w:rsidR="00D747C8" w:rsidRDefault="00D747C8">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4A3E5" w14:textId="77777777" w:rsidR="00D747C8" w:rsidRDefault="00D747C8">
                  <w:pPr>
                    <w:pStyle w:val="rowtabella0"/>
                    <w:jc w:val="center"/>
                  </w:pPr>
                  <w:r>
                    <w:t> </w:t>
                  </w:r>
                </w:p>
              </w:tc>
            </w:tr>
            <w:tr w:rsidR="00297D93" w14:paraId="1936A1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105918" w14:textId="77777777" w:rsidR="00D747C8" w:rsidRDefault="00D747C8">
                  <w:pPr>
                    <w:pStyle w:val="rowtabella0"/>
                  </w:pPr>
                  <w:r>
                    <w:t>(1) - disputata il 18/11/2023</w:t>
                  </w:r>
                </w:p>
              </w:tc>
            </w:tr>
          </w:tbl>
          <w:p w14:paraId="5FE12C30"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6E102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91895" w14:textId="77777777" w:rsidR="00D747C8" w:rsidRDefault="00D747C8">
                  <w:pPr>
                    <w:pStyle w:val="headertabella0"/>
                  </w:pPr>
                  <w:r>
                    <w:t>GIRONE F - 9 Giornata - A</w:t>
                  </w:r>
                </w:p>
              </w:tc>
            </w:tr>
            <w:tr w:rsidR="00297D93" w14:paraId="73A091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2D3B5D" w14:textId="77777777" w:rsidR="00D747C8" w:rsidRDefault="00D747C8">
                  <w:pPr>
                    <w:pStyle w:val="rowtabella0"/>
                  </w:pPr>
                  <w:r>
                    <w:t>ENOTRI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B36D3" w14:textId="77777777" w:rsidR="00D747C8" w:rsidRDefault="00D747C8">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326E8" w14:textId="77777777" w:rsidR="00D747C8" w:rsidRDefault="00D747C8">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83546" w14:textId="77777777" w:rsidR="00D747C8" w:rsidRDefault="00D747C8">
                  <w:pPr>
                    <w:pStyle w:val="rowtabella0"/>
                    <w:jc w:val="center"/>
                  </w:pPr>
                  <w:r>
                    <w:t> </w:t>
                  </w:r>
                </w:p>
              </w:tc>
            </w:tr>
            <w:tr w:rsidR="00297D93" w14:paraId="22C710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E8C3F" w14:textId="77777777" w:rsidR="00D747C8" w:rsidRDefault="00D747C8">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73BDB" w14:textId="77777777" w:rsidR="00D747C8" w:rsidRDefault="00D747C8">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01AD9" w14:textId="77777777" w:rsidR="00D747C8" w:rsidRDefault="00D747C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2CBF3" w14:textId="77777777" w:rsidR="00D747C8" w:rsidRDefault="00D747C8">
                  <w:pPr>
                    <w:pStyle w:val="rowtabella0"/>
                    <w:jc w:val="center"/>
                  </w:pPr>
                  <w:r>
                    <w:t> </w:t>
                  </w:r>
                </w:p>
              </w:tc>
            </w:tr>
            <w:tr w:rsidR="00297D93" w14:paraId="3895DF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950CF" w14:textId="77777777" w:rsidR="00D747C8" w:rsidRDefault="00D747C8">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DF22F" w14:textId="77777777" w:rsidR="00D747C8" w:rsidRDefault="00D747C8">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0DEE0" w14:textId="77777777" w:rsidR="00D747C8" w:rsidRDefault="00D747C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2FD22" w14:textId="77777777" w:rsidR="00D747C8" w:rsidRDefault="00D747C8">
                  <w:pPr>
                    <w:pStyle w:val="rowtabella0"/>
                    <w:jc w:val="center"/>
                  </w:pPr>
                  <w:r>
                    <w:t> </w:t>
                  </w:r>
                </w:p>
              </w:tc>
            </w:tr>
            <w:tr w:rsidR="00297D93" w14:paraId="47563D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4D15C" w14:textId="77777777" w:rsidR="00D747C8" w:rsidRDefault="00D747C8">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09356" w14:textId="77777777" w:rsidR="00D747C8" w:rsidRDefault="00D747C8">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106B6" w14:textId="77777777" w:rsidR="00D747C8" w:rsidRDefault="00D747C8">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B3E00" w14:textId="77777777" w:rsidR="00D747C8" w:rsidRDefault="00D747C8">
                  <w:pPr>
                    <w:pStyle w:val="rowtabella0"/>
                    <w:jc w:val="center"/>
                  </w:pPr>
                  <w:r>
                    <w:t> </w:t>
                  </w:r>
                </w:p>
              </w:tc>
            </w:tr>
            <w:tr w:rsidR="00297D93" w14:paraId="6949D4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78886" w14:textId="77777777" w:rsidR="00D747C8" w:rsidRDefault="00D747C8">
                  <w:pPr>
                    <w:pStyle w:val="rowtabella0"/>
                  </w:pPr>
                  <w:r>
                    <w:t>(1) 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D6E32" w14:textId="77777777" w:rsidR="00D747C8" w:rsidRDefault="00D747C8">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9551F" w14:textId="77777777" w:rsidR="00D747C8" w:rsidRDefault="00D747C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361C0" w14:textId="77777777" w:rsidR="00D747C8" w:rsidRDefault="00D747C8">
                  <w:pPr>
                    <w:pStyle w:val="rowtabella0"/>
                    <w:jc w:val="center"/>
                  </w:pPr>
                  <w:r>
                    <w:t> </w:t>
                  </w:r>
                </w:p>
              </w:tc>
            </w:tr>
            <w:tr w:rsidR="00297D93" w14:paraId="76070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14CE2" w14:textId="77777777" w:rsidR="00D747C8" w:rsidRDefault="00D747C8">
                  <w:pPr>
                    <w:pStyle w:val="rowtabella0"/>
                  </w:pPr>
                  <w:r>
                    <w:t>(1)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F5092" w14:textId="77777777" w:rsidR="00D747C8" w:rsidRDefault="00D747C8">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2BC0C" w14:textId="77777777" w:rsidR="00D747C8" w:rsidRDefault="00D747C8">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4C504" w14:textId="77777777" w:rsidR="00D747C8" w:rsidRDefault="00D747C8">
                  <w:pPr>
                    <w:pStyle w:val="rowtabella0"/>
                    <w:jc w:val="center"/>
                  </w:pPr>
                  <w:r>
                    <w:t> </w:t>
                  </w:r>
                </w:p>
              </w:tc>
            </w:tr>
            <w:tr w:rsidR="00297D93" w14:paraId="1DA3A9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7F1ED" w14:textId="77777777" w:rsidR="00D747C8" w:rsidRDefault="00D747C8">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8C446" w14:textId="77777777" w:rsidR="00D747C8" w:rsidRDefault="00D747C8">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E8D97" w14:textId="77777777" w:rsidR="00D747C8" w:rsidRDefault="00D747C8">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AC3BA" w14:textId="77777777" w:rsidR="00D747C8" w:rsidRDefault="00D747C8">
                  <w:pPr>
                    <w:pStyle w:val="rowtabella0"/>
                    <w:jc w:val="center"/>
                  </w:pPr>
                  <w:r>
                    <w:t> </w:t>
                  </w:r>
                </w:p>
              </w:tc>
            </w:tr>
            <w:tr w:rsidR="00297D93" w14:paraId="52E6D9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B0923C" w14:textId="77777777" w:rsidR="00D747C8" w:rsidRDefault="00D747C8">
                  <w:pPr>
                    <w:pStyle w:val="rowtabella0"/>
                  </w:pPr>
                  <w:r>
                    <w:t>(1) - disputata il 18/11/2023</w:t>
                  </w:r>
                </w:p>
              </w:tc>
            </w:tr>
          </w:tbl>
          <w:p w14:paraId="7D31A9FB" w14:textId="77777777" w:rsidR="00D747C8" w:rsidRDefault="00D747C8"/>
        </w:tc>
      </w:tr>
    </w:tbl>
    <w:p w14:paraId="0AD1D5B0"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112F2F58"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710EF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F66A1" w14:textId="77777777" w:rsidR="00D747C8" w:rsidRDefault="00D747C8">
                  <w:pPr>
                    <w:pStyle w:val="headertabella0"/>
                  </w:pPr>
                  <w:r>
                    <w:t>GIRONE G - 9 Giornata - A</w:t>
                  </w:r>
                </w:p>
              </w:tc>
            </w:tr>
            <w:tr w:rsidR="00297D93" w14:paraId="4D836A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31A37" w14:textId="77777777" w:rsidR="00D747C8" w:rsidRDefault="00D747C8">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1AC5C" w14:textId="77777777" w:rsidR="00D747C8" w:rsidRDefault="00D747C8">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E3358" w14:textId="77777777" w:rsidR="00D747C8" w:rsidRDefault="00D747C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47C59" w14:textId="77777777" w:rsidR="00D747C8" w:rsidRDefault="00D747C8">
                  <w:pPr>
                    <w:pStyle w:val="rowtabella0"/>
                    <w:jc w:val="center"/>
                  </w:pPr>
                  <w:r>
                    <w:t>R</w:t>
                  </w:r>
                </w:p>
              </w:tc>
            </w:tr>
            <w:tr w:rsidR="00297D93" w14:paraId="3DD849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D2653" w14:textId="77777777" w:rsidR="00D747C8" w:rsidRDefault="00D747C8">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42028" w14:textId="77777777" w:rsidR="00D747C8" w:rsidRDefault="00D747C8">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28ED9" w14:textId="77777777" w:rsidR="00D747C8" w:rsidRDefault="00D747C8">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EFF62" w14:textId="77777777" w:rsidR="00D747C8" w:rsidRDefault="00D747C8">
                  <w:pPr>
                    <w:pStyle w:val="rowtabella0"/>
                    <w:jc w:val="center"/>
                  </w:pPr>
                  <w:r>
                    <w:t> </w:t>
                  </w:r>
                </w:p>
              </w:tc>
            </w:tr>
            <w:tr w:rsidR="00297D93" w14:paraId="10B803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ECA49" w14:textId="77777777" w:rsidR="00D747C8" w:rsidRDefault="00D747C8">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32FF4" w14:textId="77777777" w:rsidR="00D747C8" w:rsidRDefault="00D747C8">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390E2"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A27DD" w14:textId="77777777" w:rsidR="00D747C8" w:rsidRDefault="00D747C8">
                  <w:pPr>
                    <w:pStyle w:val="rowtabella0"/>
                    <w:jc w:val="center"/>
                  </w:pPr>
                  <w:r>
                    <w:t>R</w:t>
                  </w:r>
                </w:p>
              </w:tc>
            </w:tr>
            <w:tr w:rsidR="00297D93" w14:paraId="2B5B34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CEB84" w14:textId="77777777" w:rsidR="00D747C8" w:rsidRDefault="00D747C8">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421AF" w14:textId="77777777" w:rsidR="00D747C8" w:rsidRDefault="00D747C8">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D24CA" w14:textId="77777777" w:rsidR="00D747C8" w:rsidRDefault="00D747C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96101" w14:textId="77777777" w:rsidR="00D747C8" w:rsidRDefault="00D747C8">
                  <w:pPr>
                    <w:pStyle w:val="rowtabella0"/>
                    <w:jc w:val="center"/>
                  </w:pPr>
                  <w:r>
                    <w:t> </w:t>
                  </w:r>
                </w:p>
              </w:tc>
            </w:tr>
            <w:tr w:rsidR="00297D93" w14:paraId="00C77D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A5490" w14:textId="77777777" w:rsidR="00D747C8" w:rsidRDefault="00D747C8">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B0362" w14:textId="77777777" w:rsidR="00D747C8" w:rsidRDefault="00D747C8">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DB618" w14:textId="77777777" w:rsidR="00D747C8" w:rsidRDefault="00D747C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F9B59" w14:textId="77777777" w:rsidR="00D747C8" w:rsidRDefault="00D747C8">
                  <w:pPr>
                    <w:pStyle w:val="rowtabella0"/>
                    <w:jc w:val="center"/>
                  </w:pPr>
                  <w:r>
                    <w:t> </w:t>
                  </w:r>
                </w:p>
              </w:tc>
            </w:tr>
            <w:tr w:rsidR="00297D93" w14:paraId="1BE11E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33069" w14:textId="77777777" w:rsidR="00D747C8" w:rsidRPr="00E25BCA" w:rsidRDefault="00D747C8">
                  <w:pPr>
                    <w:pStyle w:val="rowtabella0"/>
                    <w:rPr>
                      <w:lang w:val="en-US"/>
                    </w:rPr>
                  </w:pPr>
                  <w:r w:rsidRPr="00E25BC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4E397" w14:textId="77777777" w:rsidR="00D747C8" w:rsidRDefault="00D747C8">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C0D14"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E9759" w14:textId="77777777" w:rsidR="00D747C8" w:rsidRDefault="00D747C8">
                  <w:pPr>
                    <w:pStyle w:val="rowtabella0"/>
                    <w:jc w:val="center"/>
                  </w:pPr>
                  <w:r>
                    <w:t> </w:t>
                  </w:r>
                </w:p>
              </w:tc>
            </w:tr>
            <w:tr w:rsidR="00297D93" w14:paraId="6378C7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9276C" w14:textId="77777777" w:rsidR="00D747C8" w:rsidRDefault="00D747C8">
                  <w:pPr>
                    <w:pStyle w:val="rowtabella0"/>
                  </w:pPr>
                  <w:r>
                    <w:t>(1) 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A1C52" w14:textId="77777777" w:rsidR="00D747C8" w:rsidRDefault="00D747C8">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D5792" w14:textId="77777777" w:rsidR="00D747C8" w:rsidRDefault="00D747C8">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55774" w14:textId="77777777" w:rsidR="00D747C8" w:rsidRDefault="00D747C8">
                  <w:pPr>
                    <w:pStyle w:val="rowtabella0"/>
                    <w:jc w:val="center"/>
                  </w:pPr>
                  <w:r>
                    <w:t> </w:t>
                  </w:r>
                </w:p>
              </w:tc>
            </w:tr>
            <w:tr w:rsidR="00297D93" w14:paraId="129545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91C73D" w14:textId="77777777" w:rsidR="00D747C8" w:rsidRDefault="00D747C8">
                  <w:pPr>
                    <w:pStyle w:val="rowtabella0"/>
                  </w:pPr>
                  <w:r>
                    <w:t>(1) - disputata il 18/11/2023</w:t>
                  </w:r>
                </w:p>
              </w:tc>
            </w:tr>
          </w:tbl>
          <w:p w14:paraId="038E9D24" w14:textId="77777777" w:rsidR="00D747C8" w:rsidRDefault="00D747C8"/>
        </w:tc>
      </w:tr>
    </w:tbl>
    <w:p w14:paraId="5A37FE76" w14:textId="77777777" w:rsidR="00D747C8" w:rsidRDefault="00D747C8">
      <w:pPr>
        <w:pStyle w:val="breakline"/>
        <w:divId w:val="189683153"/>
      </w:pPr>
    </w:p>
    <w:p w14:paraId="3129D740" w14:textId="77777777" w:rsidR="00D747C8" w:rsidRDefault="00D747C8">
      <w:pPr>
        <w:pStyle w:val="breakline"/>
        <w:divId w:val="189683153"/>
      </w:pPr>
    </w:p>
    <w:p w14:paraId="2D3378AF" w14:textId="77777777" w:rsidR="00D747C8" w:rsidRDefault="00D747C8">
      <w:pPr>
        <w:pStyle w:val="titoloprinc"/>
        <w:divId w:val="189683153"/>
      </w:pPr>
      <w:r>
        <w:t>GIUDICE SPORTIVO</w:t>
      </w:r>
    </w:p>
    <w:p w14:paraId="2AA9A186"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8A66440" w14:textId="77777777" w:rsidR="00D747C8" w:rsidRDefault="00D747C8">
      <w:pPr>
        <w:pStyle w:val="titolo10"/>
        <w:divId w:val="189683153"/>
      </w:pPr>
      <w:r>
        <w:t xml:space="preserve">GARE DEL 18/11/2023 </w:t>
      </w:r>
    </w:p>
    <w:p w14:paraId="3260CB89" w14:textId="77777777" w:rsidR="00D747C8" w:rsidRDefault="00D747C8">
      <w:pPr>
        <w:pStyle w:val="titolo7a"/>
        <w:divId w:val="189683153"/>
      </w:pPr>
      <w:r>
        <w:t xml:space="preserve">PROVVEDIMENTI DISCIPLINARI </w:t>
      </w:r>
    </w:p>
    <w:p w14:paraId="466D09E8" w14:textId="77777777" w:rsidR="00D747C8" w:rsidRDefault="00D747C8">
      <w:pPr>
        <w:pStyle w:val="titolo7b"/>
        <w:divId w:val="189683153"/>
      </w:pPr>
      <w:r>
        <w:t xml:space="preserve">In base alle risultanze degli atti ufficiali sono state deliberate le seguenti sanzioni disciplinari. </w:t>
      </w:r>
    </w:p>
    <w:p w14:paraId="6021D987" w14:textId="77777777" w:rsidR="00D747C8" w:rsidRDefault="00D747C8">
      <w:pPr>
        <w:pStyle w:val="titolo30"/>
        <w:divId w:val="189683153"/>
      </w:pPr>
      <w:r>
        <w:t xml:space="preserve">DIRIGENTI </w:t>
      </w:r>
    </w:p>
    <w:p w14:paraId="0DA2FE7E" w14:textId="77777777" w:rsidR="00D747C8" w:rsidRDefault="00D747C8">
      <w:pPr>
        <w:pStyle w:val="titolo20"/>
        <w:divId w:val="189683153"/>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3077E9CB" w14:textId="77777777">
        <w:trPr>
          <w:divId w:val="189683153"/>
        </w:trPr>
        <w:tc>
          <w:tcPr>
            <w:tcW w:w="2200" w:type="dxa"/>
            <w:tcMar>
              <w:top w:w="20" w:type="dxa"/>
              <w:left w:w="20" w:type="dxa"/>
              <w:bottom w:w="20" w:type="dxa"/>
              <w:right w:w="20" w:type="dxa"/>
            </w:tcMar>
            <w:vAlign w:val="center"/>
            <w:hideMark/>
          </w:tcPr>
          <w:p w14:paraId="4109D136" w14:textId="77777777" w:rsidR="00D747C8" w:rsidRDefault="00D747C8">
            <w:pPr>
              <w:pStyle w:val="movimento"/>
            </w:pPr>
            <w:r>
              <w:t>PRIMI STEFANO</w:t>
            </w:r>
          </w:p>
        </w:tc>
        <w:tc>
          <w:tcPr>
            <w:tcW w:w="2200" w:type="dxa"/>
            <w:tcMar>
              <w:top w:w="20" w:type="dxa"/>
              <w:left w:w="20" w:type="dxa"/>
              <w:bottom w:w="20" w:type="dxa"/>
              <w:right w:w="20" w:type="dxa"/>
            </w:tcMar>
            <w:vAlign w:val="center"/>
            <w:hideMark/>
          </w:tcPr>
          <w:p w14:paraId="30ABC941" w14:textId="77777777" w:rsidR="00D747C8" w:rsidRDefault="00D747C8">
            <w:pPr>
              <w:pStyle w:val="movimento2"/>
            </w:pPr>
            <w:r>
              <w:t xml:space="preserve">(ACCADEMIA BUSTESE) </w:t>
            </w:r>
          </w:p>
        </w:tc>
        <w:tc>
          <w:tcPr>
            <w:tcW w:w="800" w:type="dxa"/>
            <w:tcMar>
              <w:top w:w="20" w:type="dxa"/>
              <w:left w:w="20" w:type="dxa"/>
              <w:bottom w:w="20" w:type="dxa"/>
              <w:right w:w="20" w:type="dxa"/>
            </w:tcMar>
            <w:vAlign w:val="center"/>
            <w:hideMark/>
          </w:tcPr>
          <w:p w14:paraId="495484C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A7688AE"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0665281" w14:textId="77777777" w:rsidR="00D747C8" w:rsidRDefault="00D747C8">
            <w:pPr>
              <w:pStyle w:val="movimento2"/>
            </w:pPr>
            <w:r>
              <w:t> </w:t>
            </w:r>
          </w:p>
        </w:tc>
      </w:tr>
    </w:tbl>
    <w:p w14:paraId="0350DCCD" w14:textId="77777777" w:rsidR="00D747C8" w:rsidRDefault="00D747C8">
      <w:pPr>
        <w:pStyle w:val="diffida"/>
        <w:spacing w:before="80" w:beforeAutospacing="0" w:after="40" w:afterAutospacing="0"/>
        <w:divId w:val="189683153"/>
      </w:pPr>
      <w:r>
        <w:t xml:space="preserve">Perchè teneva atteggiamento arrogante irriguardoso e minaccioso nei confronti dell'arbitro al termine della gara. </w:t>
      </w:r>
    </w:p>
    <w:p w14:paraId="503365F6" w14:textId="77777777" w:rsidR="00D747C8" w:rsidRDefault="00D747C8">
      <w:pPr>
        <w:pStyle w:val="titolo20"/>
        <w:divId w:val="189683153"/>
      </w:pPr>
      <w:r>
        <w:t xml:space="preserve">INIBIZIONE A SVOLGERE OGNI ATTIVIT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6895B224" w14:textId="77777777">
        <w:trPr>
          <w:divId w:val="189683153"/>
        </w:trPr>
        <w:tc>
          <w:tcPr>
            <w:tcW w:w="2200" w:type="dxa"/>
            <w:tcMar>
              <w:top w:w="20" w:type="dxa"/>
              <w:left w:w="20" w:type="dxa"/>
              <w:bottom w:w="20" w:type="dxa"/>
              <w:right w:w="20" w:type="dxa"/>
            </w:tcMar>
            <w:vAlign w:val="center"/>
            <w:hideMark/>
          </w:tcPr>
          <w:p w14:paraId="5EDB5EC4" w14:textId="77777777" w:rsidR="00D747C8" w:rsidRDefault="00D747C8">
            <w:pPr>
              <w:pStyle w:val="movimento"/>
            </w:pPr>
            <w:r>
              <w:t>CUGNATA GIUSEPPE</w:t>
            </w:r>
          </w:p>
        </w:tc>
        <w:tc>
          <w:tcPr>
            <w:tcW w:w="2200" w:type="dxa"/>
            <w:tcMar>
              <w:top w:w="20" w:type="dxa"/>
              <w:left w:w="20" w:type="dxa"/>
              <w:bottom w:w="20" w:type="dxa"/>
              <w:right w:w="20" w:type="dxa"/>
            </w:tcMar>
            <w:vAlign w:val="center"/>
            <w:hideMark/>
          </w:tcPr>
          <w:p w14:paraId="20CF723A" w14:textId="77777777" w:rsidR="00D747C8" w:rsidRDefault="00D747C8">
            <w:pPr>
              <w:pStyle w:val="movimento2"/>
            </w:pPr>
            <w:r>
              <w:t xml:space="preserve">(LIMBIATE) </w:t>
            </w:r>
          </w:p>
        </w:tc>
        <w:tc>
          <w:tcPr>
            <w:tcW w:w="800" w:type="dxa"/>
            <w:tcMar>
              <w:top w:w="20" w:type="dxa"/>
              <w:left w:w="20" w:type="dxa"/>
              <w:bottom w:w="20" w:type="dxa"/>
              <w:right w:w="20" w:type="dxa"/>
            </w:tcMar>
            <w:vAlign w:val="center"/>
            <w:hideMark/>
          </w:tcPr>
          <w:p w14:paraId="515DD98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8702F86"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2DBE2BA" w14:textId="77777777" w:rsidR="00D747C8" w:rsidRDefault="00D747C8">
            <w:pPr>
              <w:pStyle w:val="movimento2"/>
            </w:pPr>
            <w:r>
              <w:t> </w:t>
            </w:r>
          </w:p>
        </w:tc>
      </w:tr>
    </w:tbl>
    <w:p w14:paraId="51DFEE3C" w14:textId="77777777" w:rsidR="00D747C8" w:rsidRDefault="00D747C8">
      <w:pPr>
        <w:pStyle w:val="titolo30"/>
        <w:divId w:val="189683153"/>
      </w:pPr>
      <w:r>
        <w:t xml:space="preserve">CALCIATORI ESPULSI </w:t>
      </w:r>
    </w:p>
    <w:p w14:paraId="16C367DD"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1407D19D" w14:textId="77777777">
        <w:trPr>
          <w:divId w:val="189683153"/>
        </w:trPr>
        <w:tc>
          <w:tcPr>
            <w:tcW w:w="2200" w:type="dxa"/>
            <w:tcMar>
              <w:top w:w="20" w:type="dxa"/>
              <w:left w:w="20" w:type="dxa"/>
              <w:bottom w:w="20" w:type="dxa"/>
              <w:right w:w="20" w:type="dxa"/>
            </w:tcMar>
            <w:vAlign w:val="center"/>
            <w:hideMark/>
          </w:tcPr>
          <w:p w14:paraId="61744A9F" w14:textId="77777777" w:rsidR="00D747C8" w:rsidRDefault="00D747C8">
            <w:pPr>
              <w:pStyle w:val="movimento"/>
            </w:pPr>
            <w:r>
              <w:t>BENNICI LEONARDO</w:t>
            </w:r>
          </w:p>
        </w:tc>
        <w:tc>
          <w:tcPr>
            <w:tcW w:w="2200" w:type="dxa"/>
            <w:tcMar>
              <w:top w:w="20" w:type="dxa"/>
              <w:left w:w="20" w:type="dxa"/>
              <w:bottom w:w="20" w:type="dxa"/>
              <w:right w:w="20" w:type="dxa"/>
            </w:tcMar>
            <w:vAlign w:val="center"/>
            <w:hideMark/>
          </w:tcPr>
          <w:p w14:paraId="455F9E96" w14:textId="77777777" w:rsidR="00D747C8" w:rsidRDefault="00D747C8">
            <w:pPr>
              <w:pStyle w:val="movimento2"/>
            </w:pPr>
            <w:r>
              <w:t xml:space="preserve">(ACCADEMIA BUSTESE) </w:t>
            </w:r>
          </w:p>
        </w:tc>
        <w:tc>
          <w:tcPr>
            <w:tcW w:w="800" w:type="dxa"/>
            <w:tcMar>
              <w:top w:w="20" w:type="dxa"/>
              <w:left w:w="20" w:type="dxa"/>
              <w:bottom w:w="20" w:type="dxa"/>
              <w:right w:w="20" w:type="dxa"/>
            </w:tcMar>
            <w:vAlign w:val="center"/>
            <w:hideMark/>
          </w:tcPr>
          <w:p w14:paraId="0053BEC2"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27C9B8EC"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00C8022B" w14:textId="77777777" w:rsidR="00D747C8" w:rsidRDefault="00D747C8">
            <w:pPr>
              <w:pStyle w:val="movimento2"/>
            </w:pPr>
            <w:r>
              <w:t> </w:t>
            </w:r>
          </w:p>
        </w:tc>
      </w:tr>
    </w:tbl>
    <w:p w14:paraId="6AC99194" w14:textId="77777777" w:rsidR="00710BC3" w:rsidRDefault="00710BC3">
      <w:pPr>
        <w:pStyle w:val="titolo10"/>
        <w:divId w:val="189683153"/>
      </w:pPr>
    </w:p>
    <w:p w14:paraId="03E6713A" w14:textId="77777777" w:rsidR="00710BC3" w:rsidRDefault="00710BC3">
      <w:pPr>
        <w:pStyle w:val="titolo10"/>
        <w:divId w:val="189683153"/>
      </w:pPr>
    </w:p>
    <w:p w14:paraId="0B012B0A" w14:textId="51E2C683" w:rsidR="00D747C8" w:rsidRDefault="00D747C8">
      <w:pPr>
        <w:pStyle w:val="titolo10"/>
        <w:divId w:val="189683153"/>
      </w:pPr>
      <w:r>
        <w:lastRenderedPageBreak/>
        <w:t xml:space="preserve">GARE DEL 19/11/2023 </w:t>
      </w:r>
    </w:p>
    <w:p w14:paraId="46DCC3AF" w14:textId="77777777" w:rsidR="00D747C8" w:rsidRDefault="00D747C8">
      <w:pPr>
        <w:pStyle w:val="titolo7a"/>
        <w:divId w:val="189683153"/>
      </w:pPr>
      <w:r>
        <w:t xml:space="preserve">PROVVEDIMENTI DISCIPLINARI </w:t>
      </w:r>
    </w:p>
    <w:p w14:paraId="1E4BF6BE" w14:textId="77777777" w:rsidR="00D747C8" w:rsidRDefault="00D747C8">
      <w:pPr>
        <w:pStyle w:val="titolo7b"/>
        <w:divId w:val="189683153"/>
      </w:pPr>
      <w:r>
        <w:t xml:space="preserve">In base alle risultanze degli atti ufficiali sono state deliberate le seguenti sanzioni disciplinari. </w:t>
      </w:r>
    </w:p>
    <w:p w14:paraId="634590DE" w14:textId="77777777" w:rsidR="00D747C8" w:rsidRDefault="00D747C8">
      <w:pPr>
        <w:pStyle w:val="titolo30"/>
        <w:divId w:val="189683153"/>
      </w:pPr>
      <w:r>
        <w:t xml:space="preserve">CALCIATORI NON ESPULSI </w:t>
      </w:r>
    </w:p>
    <w:p w14:paraId="7ED3772D" w14:textId="77777777" w:rsidR="00D747C8" w:rsidRDefault="00D747C8">
      <w:pPr>
        <w:pStyle w:val="titolo20"/>
        <w:divId w:val="1896831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2DD8231C" w14:textId="77777777">
        <w:trPr>
          <w:divId w:val="189683153"/>
        </w:trPr>
        <w:tc>
          <w:tcPr>
            <w:tcW w:w="2200" w:type="dxa"/>
            <w:tcMar>
              <w:top w:w="20" w:type="dxa"/>
              <w:left w:w="20" w:type="dxa"/>
              <w:bottom w:w="20" w:type="dxa"/>
              <w:right w:w="20" w:type="dxa"/>
            </w:tcMar>
            <w:vAlign w:val="center"/>
            <w:hideMark/>
          </w:tcPr>
          <w:p w14:paraId="118FF415" w14:textId="77777777" w:rsidR="00D747C8" w:rsidRDefault="00D747C8">
            <w:pPr>
              <w:pStyle w:val="movimento"/>
            </w:pPr>
            <w:r>
              <w:t>DI BERNARDO EMANUELE</w:t>
            </w:r>
          </w:p>
        </w:tc>
        <w:tc>
          <w:tcPr>
            <w:tcW w:w="2200" w:type="dxa"/>
            <w:tcMar>
              <w:top w:w="20" w:type="dxa"/>
              <w:left w:w="20" w:type="dxa"/>
              <w:bottom w:w="20" w:type="dxa"/>
              <w:right w:w="20" w:type="dxa"/>
            </w:tcMar>
            <w:vAlign w:val="center"/>
            <w:hideMark/>
          </w:tcPr>
          <w:p w14:paraId="5A93917C" w14:textId="77777777" w:rsidR="00D747C8" w:rsidRDefault="00D747C8">
            <w:pPr>
              <w:pStyle w:val="movimento2"/>
            </w:pPr>
            <w:r>
              <w:t xml:space="preserve">(MASSERONI MARCHESE SRL) </w:t>
            </w:r>
          </w:p>
        </w:tc>
        <w:tc>
          <w:tcPr>
            <w:tcW w:w="800" w:type="dxa"/>
            <w:tcMar>
              <w:top w:w="20" w:type="dxa"/>
              <w:left w:w="20" w:type="dxa"/>
              <w:bottom w:w="20" w:type="dxa"/>
              <w:right w:w="20" w:type="dxa"/>
            </w:tcMar>
            <w:vAlign w:val="center"/>
            <w:hideMark/>
          </w:tcPr>
          <w:p w14:paraId="6A41234D"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5FF4385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721FC48" w14:textId="77777777" w:rsidR="00D747C8" w:rsidRDefault="00D747C8">
            <w:pPr>
              <w:pStyle w:val="movimento2"/>
            </w:pPr>
            <w:r>
              <w:t> </w:t>
            </w:r>
          </w:p>
        </w:tc>
      </w:tr>
    </w:tbl>
    <w:p w14:paraId="57C7B18D" w14:textId="77777777" w:rsidR="00D747C8" w:rsidRDefault="00D747C8">
      <w:pPr>
        <w:pStyle w:val="titolo20"/>
        <w:divId w:val="1896831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rsidRPr="00F21239" w14:paraId="29BCE950" w14:textId="77777777">
        <w:trPr>
          <w:divId w:val="189683153"/>
        </w:trPr>
        <w:tc>
          <w:tcPr>
            <w:tcW w:w="2200" w:type="dxa"/>
            <w:tcMar>
              <w:top w:w="20" w:type="dxa"/>
              <w:left w:w="20" w:type="dxa"/>
              <w:bottom w:w="20" w:type="dxa"/>
              <w:right w:w="20" w:type="dxa"/>
            </w:tcMar>
            <w:vAlign w:val="center"/>
            <w:hideMark/>
          </w:tcPr>
          <w:p w14:paraId="22F359E6" w14:textId="77777777" w:rsidR="00D747C8" w:rsidRDefault="00D747C8">
            <w:pPr>
              <w:pStyle w:val="movimento"/>
            </w:pPr>
            <w:r>
              <w:t>NOTINI GENNARO</w:t>
            </w:r>
          </w:p>
        </w:tc>
        <w:tc>
          <w:tcPr>
            <w:tcW w:w="2200" w:type="dxa"/>
            <w:tcMar>
              <w:top w:w="20" w:type="dxa"/>
              <w:left w:w="20" w:type="dxa"/>
              <w:bottom w:w="20" w:type="dxa"/>
              <w:right w:w="20" w:type="dxa"/>
            </w:tcMar>
            <w:vAlign w:val="center"/>
            <w:hideMark/>
          </w:tcPr>
          <w:p w14:paraId="6CCC80B4" w14:textId="77777777" w:rsidR="00D747C8" w:rsidRDefault="00D747C8">
            <w:pPr>
              <w:pStyle w:val="movimento2"/>
            </w:pPr>
            <w:r>
              <w:t xml:space="preserve">(USOM CALCIO A.S.D.) </w:t>
            </w:r>
          </w:p>
        </w:tc>
        <w:tc>
          <w:tcPr>
            <w:tcW w:w="800" w:type="dxa"/>
            <w:tcMar>
              <w:top w:w="20" w:type="dxa"/>
              <w:left w:w="20" w:type="dxa"/>
              <w:bottom w:w="20" w:type="dxa"/>
              <w:right w:w="20" w:type="dxa"/>
            </w:tcMar>
            <w:vAlign w:val="center"/>
            <w:hideMark/>
          </w:tcPr>
          <w:p w14:paraId="7C726369"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4B5CB43F"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E7BAD87" w14:textId="77777777" w:rsidR="00D747C8" w:rsidRDefault="00D747C8">
            <w:pPr>
              <w:pStyle w:val="movimento2"/>
            </w:pPr>
            <w:r>
              <w:t> </w:t>
            </w:r>
          </w:p>
        </w:tc>
      </w:tr>
    </w:tbl>
    <w:p w14:paraId="4F4F70A9" w14:textId="77777777" w:rsidR="00D747C8" w:rsidRDefault="00D747C8">
      <w:pPr>
        <w:pStyle w:val="breakline"/>
        <w:divId w:val="189683153"/>
      </w:pPr>
    </w:p>
    <w:p w14:paraId="35A1F1FD" w14:textId="77777777" w:rsidR="00D747C8" w:rsidRDefault="00D747C8">
      <w:pPr>
        <w:pStyle w:val="titolocampionato"/>
        <w:shd w:val="clear" w:color="auto" w:fill="CCCCCC"/>
        <w:spacing w:before="80" w:after="40"/>
        <w:divId w:val="189683153"/>
      </w:pPr>
      <w:r>
        <w:t>GIOVANISSIMI REG UNDER 14 PROF</w:t>
      </w:r>
    </w:p>
    <w:p w14:paraId="20CD54A6" w14:textId="77777777" w:rsidR="00D747C8" w:rsidRDefault="00D747C8">
      <w:pPr>
        <w:pStyle w:val="titoloprinc"/>
        <w:divId w:val="189683153"/>
      </w:pPr>
      <w:r>
        <w:t>VARIAZIONI AL PROGRAMMA GARE</w:t>
      </w:r>
    </w:p>
    <w:p w14:paraId="1B0619E6" w14:textId="77777777" w:rsidR="00D747C8" w:rsidRDefault="00D747C8">
      <w:pPr>
        <w:pStyle w:val="titolomedio"/>
        <w:divId w:val="189683153"/>
      </w:pPr>
      <w:r>
        <w:t>GARA VARIATA</w:t>
      </w:r>
    </w:p>
    <w:p w14:paraId="541C4901" w14:textId="77777777" w:rsidR="00D747C8" w:rsidRDefault="00D747C8">
      <w:pPr>
        <w:pStyle w:val="breakline"/>
        <w:divId w:val="189683153"/>
      </w:pPr>
    </w:p>
    <w:p w14:paraId="3EB17B88" w14:textId="77777777" w:rsidR="00D747C8" w:rsidRDefault="00D747C8">
      <w:pPr>
        <w:pStyle w:val="sottotitolocampionato1"/>
        <w:divId w:val="1896831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4C549C5F"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CDA83"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79FB7"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1E4C"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23C3F"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E39A5"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32F9"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77F6"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CFBCB" w14:textId="77777777" w:rsidR="00D747C8" w:rsidRDefault="00D747C8">
            <w:pPr>
              <w:pStyle w:val="headertabella0"/>
            </w:pPr>
            <w:r>
              <w:t>Impianto</w:t>
            </w:r>
          </w:p>
        </w:tc>
      </w:tr>
      <w:tr w:rsidR="00297D93" w14:paraId="526F725C"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CB7D"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7897" w14:textId="77777777" w:rsidR="00D747C8" w:rsidRDefault="00D747C8">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0E33" w14:textId="77777777" w:rsidR="00D747C8" w:rsidRDefault="00D747C8">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9019" w14:textId="77777777" w:rsidR="00D747C8" w:rsidRDefault="00D747C8">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D332"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DCEA" w14:textId="77777777" w:rsidR="00D747C8" w:rsidRDefault="00D747C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B5E1" w14:textId="77777777" w:rsidR="00D747C8" w:rsidRDefault="00D747C8">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4D68" w14:textId="77777777" w:rsidR="00D747C8" w:rsidRDefault="00D747C8"/>
        </w:tc>
      </w:tr>
    </w:tbl>
    <w:p w14:paraId="78F0BA5E" w14:textId="77777777" w:rsidR="00D747C8" w:rsidRDefault="00D747C8">
      <w:pPr>
        <w:pStyle w:val="breakline"/>
        <w:divId w:val="189683153"/>
      </w:pPr>
    </w:p>
    <w:p w14:paraId="462AA2F5"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46FADC80"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A5FC0"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84548"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6B0CE"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738D"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2C235"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1713B"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18F38"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02651" w14:textId="77777777" w:rsidR="00D747C8" w:rsidRDefault="00D747C8">
            <w:pPr>
              <w:pStyle w:val="headertabella0"/>
            </w:pPr>
            <w:r>
              <w:t>Impianto</w:t>
            </w:r>
          </w:p>
        </w:tc>
      </w:tr>
      <w:tr w:rsidR="00297D93" w:rsidRPr="00F21239" w14:paraId="6206900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E3B5" w14:textId="77777777" w:rsidR="00D747C8" w:rsidRDefault="00D747C8">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5BFD" w14:textId="77777777" w:rsidR="00D747C8" w:rsidRDefault="00D747C8">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CC75" w14:textId="77777777" w:rsidR="00D747C8" w:rsidRDefault="00D747C8">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6C49" w14:textId="77777777" w:rsidR="00D747C8" w:rsidRDefault="00D747C8">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06CF" w14:textId="77777777" w:rsidR="00D747C8" w:rsidRDefault="00D747C8">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0852" w14:textId="77777777" w:rsidR="00D747C8" w:rsidRDefault="00D747C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F275" w14:textId="77777777" w:rsidR="00D747C8" w:rsidRDefault="00D747C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1C9D" w14:textId="77777777" w:rsidR="00D747C8" w:rsidRDefault="00D747C8">
            <w:pPr>
              <w:pStyle w:val="rowtabella0"/>
            </w:pPr>
            <w:r>
              <w:t>C.S.COMUNALE "BADIA"N.2 (E.A) BRESCIA VIA DELLA BADIA, 133</w:t>
            </w:r>
          </w:p>
        </w:tc>
      </w:tr>
    </w:tbl>
    <w:p w14:paraId="30D0109F" w14:textId="77777777" w:rsidR="00D747C8" w:rsidRDefault="00D747C8">
      <w:pPr>
        <w:pStyle w:val="breakline"/>
        <w:divId w:val="189683153"/>
      </w:pPr>
    </w:p>
    <w:p w14:paraId="43F320ED" w14:textId="77777777" w:rsidR="00D747C8" w:rsidRDefault="00D747C8">
      <w:pPr>
        <w:pStyle w:val="titoloprinc"/>
        <w:divId w:val="189683153"/>
      </w:pPr>
      <w:r>
        <w:t>RISULTATI</w:t>
      </w:r>
    </w:p>
    <w:p w14:paraId="6142F551" w14:textId="77777777" w:rsidR="00D747C8" w:rsidRDefault="00D747C8">
      <w:pPr>
        <w:pStyle w:val="breakline"/>
        <w:divId w:val="189683153"/>
      </w:pPr>
    </w:p>
    <w:p w14:paraId="60CA20BB" w14:textId="77777777" w:rsidR="00D747C8" w:rsidRDefault="00D747C8">
      <w:pPr>
        <w:pStyle w:val="sottotitolocampionato1"/>
        <w:divId w:val="189683153"/>
      </w:pPr>
      <w:r>
        <w:t>RISULTATI UFFICIALI GARE DEL 19/11/2023</w:t>
      </w:r>
    </w:p>
    <w:p w14:paraId="45568CE3" w14:textId="77777777" w:rsidR="00D747C8" w:rsidRDefault="00D747C8">
      <w:pPr>
        <w:pStyle w:val="sottotitolocampionato2"/>
        <w:divId w:val="189683153"/>
      </w:pPr>
      <w:r>
        <w:t>Si trascrivono qui di seguito i risultati ufficiali delle gare disputate</w:t>
      </w:r>
    </w:p>
    <w:p w14:paraId="2467A9F9"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37B32EA3"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1E0D3D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07034" w14:textId="77777777" w:rsidR="00D747C8" w:rsidRDefault="00D747C8">
                  <w:pPr>
                    <w:pStyle w:val="headertabella0"/>
                  </w:pPr>
                  <w:r>
                    <w:t>GIRONE A - 6 Giornata - A</w:t>
                  </w:r>
                </w:p>
              </w:tc>
            </w:tr>
            <w:tr w:rsidR="00297D93" w14:paraId="00DDB0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0E82EB" w14:textId="77777777" w:rsidR="00D747C8" w:rsidRDefault="00D747C8">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163F0" w14:textId="77777777" w:rsidR="00D747C8" w:rsidRDefault="00D747C8">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3BDB1" w14:textId="77777777" w:rsidR="00D747C8" w:rsidRDefault="00D747C8">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0D810" w14:textId="77777777" w:rsidR="00D747C8" w:rsidRDefault="00D747C8">
                  <w:pPr>
                    <w:pStyle w:val="rowtabella0"/>
                    <w:jc w:val="center"/>
                  </w:pPr>
                  <w:r>
                    <w:t> </w:t>
                  </w:r>
                </w:p>
              </w:tc>
            </w:tr>
            <w:tr w:rsidR="00297D93" w14:paraId="79BBD0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75FC1" w14:textId="77777777" w:rsidR="00D747C8" w:rsidRDefault="00D747C8">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1547F" w14:textId="77777777" w:rsidR="00D747C8" w:rsidRDefault="00D747C8">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341DD"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277D5" w14:textId="77777777" w:rsidR="00D747C8" w:rsidRDefault="00D747C8">
                  <w:pPr>
                    <w:pStyle w:val="rowtabella0"/>
                    <w:jc w:val="center"/>
                  </w:pPr>
                  <w:r>
                    <w:t> </w:t>
                  </w:r>
                </w:p>
              </w:tc>
            </w:tr>
            <w:tr w:rsidR="00297D93" w14:paraId="279E6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887C0" w14:textId="77777777" w:rsidR="00D747C8" w:rsidRDefault="00D747C8">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CB3E1" w14:textId="77777777" w:rsidR="00D747C8" w:rsidRDefault="00D747C8">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DA47E" w14:textId="77777777" w:rsidR="00D747C8" w:rsidRDefault="00D747C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C42E0" w14:textId="77777777" w:rsidR="00D747C8" w:rsidRDefault="00D747C8">
                  <w:pPr>
                    <w:pStyle w:val="rowtabella0"/>
                    <w:jc w:val="center"/>
                  </w:pPr>
                  <w:r>
                    <w:t> </w:t>
                  </w:r>
                </w:p>
              </w:tc>
            </w:tr>
            <w:tr w:rsidR="00297D93" w14:paraId="58623C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6A6BC" w14:textId="77777777" w:rsidR="00D747C8" w:rsidRDefault="00D747C8">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72F32" w14:textId="77777777" w:rsidR="00D747C8" w:rsidRDefault="00D747C8">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A7426" w14:textId="77777777" w:rsidR="00D747C8" w:rsidRDefault="00D747C8">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69E42" w14:textId="77777777" w:rsidR="00D747C8" w:rsidRDefault="00D747C8">
                  <w:pPr>
                    <w:pStyle w:val="rowtabella0"/>
                    <w:jc w:val="center"/>
                  </w:pPr>
                  <w:r>
                    <w:t> </w:t>
                  </w:r>
                </w:p>
              </w:tc>
            </w:tr>
            <w:tr w:rsidR="00297D93" w14:paraId="124DE2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BC4FCA" w14:textId="77777777" w:rsidR="00D747C8" w:rsidRDefault="00D747C8">
                  <w:pPr>
                    <w:pStyle w:val="rowtabella0"/>
                  </w:pPr>
                  <w:r>
                    <w:t>(1) - disputata il 18/11/2023</w:t>
                  </w:r>
                </w:p>
              </w:tc>
            </w:tr>
          </w:tbl>
          <w:p w14:paraId="5101E9CC"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7CB1B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31A77" w14:textId="77777777" w:rsidR="00D747C8" w:rsidRDefault="00D747C8">
                  <w:pPr>
                    <w:pStyle w:val="headertabella0"/>
                  </w:pPr>
                  <w:r>
                    <w:t>GIRONE B - 6 Giornata - A</w:t>
                  </w:r>
                </w:p>
              </w:tc>
            </w:tr>
            <w:tr w:rsidR="00297D93" w14:paraId="1F5F73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BCAC8" w14:textId="77777777" w:rsidR="00D747C8" w:rsidRDefault="00D747C8">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F3219" w14:textId="77777777" w:rsidR="00D747C8" w:rsidRDefault="00D747C8">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1C1F3" w14:textId="77777777" w:rsidR="00D747C8" w:rsidRDefault="00D747C8">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A4B16" w14:textId="77777777" w:rsidR="00D747C8" w:rsidRDefault="00D747C8">
                  <w:pPr>
                    <w:pStyle w:val="rowtabella0"/>
                    <w:jc w:val="center"/>
                  </w:pPr>
                  <w:r>
                    <w:t> </w:t>
                  </w:r>
                </w:p>
              </w:tc>
            </w:tr>
            <w:tr w:rsidR="00297D93" w14:paraId="4B303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25793" w14:textId="77777777" w:rsidR="00D747C8" w:rsidRDefault="00D747C8">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67593" w14:textId="77777777" w:rsidR="00D747C8" w:rsidRDefault="00D747C8">
                  <w:pPr>
                    <w:pStyle w:val="rowtabella0"/>
                  </w:pPr>
                  <w:r>
                    <w:t>- INTERNAZIONALE MILAN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953B5" w14:textId="77777777" w:rsidR="00D747C8" w:rsidRDefault="00D747C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D0F49" w14:textId="77777777" w:rsidR="00D747C8" w:rsidRDefault="00D747C8">
                  <w:pPr>
                    <w:pStyle w:val="rowtabella0"/>
                    <w:jc w:val="center"/>
                  </w:pPr>
                  <w:r>
                    <w:t> </w:t>
                  </w:r>
                </w:p>
              </w:tc>
            </w:tr>
            <w:tr w:rsidR="00297D93" w14:paraId="137553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1CF7A" w14:textId="77777777" w:rsidR="00D747C8" w:rsidRDefault="00D747C8">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13FBB" w14:textId="77777777" w:rsidR="00D747C8" w:rsidRDefault="00D747C8">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6BC8E" w14:textId="77777777" w:rsidR="00D747C8" w:rsidRDefault="00D747C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C6257" w14:textId="77777777" w:rsidR="00D747C8" w:rsidRDefault="00D747C8">
                  <w:pPr>
                    <w:pStyle w:val="rowtabella0"/>
                    <w:jc w:val="center"/>
                  </w:pPr>
                  <w:r>
                    <w:t> </w:t>
                  </w:r>
                </w:p>
              </w:tc>
            </w:tr>
            <w:tr w:rsidR="00297D93" w14:paraId="36A431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DB8A4" w14:textId="77777777" w:rsidR="00D747C8" w:rsidRDefault="00D747C8">
                  <w:pPr>
                    <w:pStyle w:val="rowtabella0"/>
                  </w:pPr>
                  <w:r>
                    <w:t>(1) 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128B9" w14:textId="77777777" w:rsidR="00D747C8" w:rsidRDefault="00D747C8">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3FD14" w14:textId="77777777" w:rsidR="00D747C8" w:rsidRDefault="00D747C8">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0A0C3" w14:textId="77777777" w:rsidR="00D747C8" w:rsidRDefault="00D747C8">
                  <w:pPr>
                    <w:pStyle w:val="rowtabella0"/>
                    <w:jc w:val="center"/>
                  </w:pPr>
                  <w:r>
                    <w:t> </w:t>
                  </w:r>
                </w:p>
              </w:tc>
            </w:tr>
            <w:tr w:rsidR="00297D93" w14:paraId="31EFB3E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F9D1BA" w14:textId="77777777" w:rsidR="00D747C8" w:rsidRDefault="00D747C8">
                  <w:pPr>
                    <w:pStyle w:val="rowtabella0"/>
                  </w:pPr>
                  <w:r>
                    <w:t>(1) - disputata il 18/11/2023</w:t>
                  </w:r>
                </w:p>
              </w:tc>
            </w:tr>
          </w:tbl>
          <w:p w14:paraId="53D54489" w14:textId="77777777" w:rsidR="00D747C8" w:rsidRDefault="00D747C8"/>
        </w:tc>
      </w:tr>
    </w:tbl>
    <w:p w14:paraId="7010E825" w14:textId="77777777" w:rsidR="00D747C8" w:rsidRDefault="00D747C8">
      <w:pPr>
        <w:pStyle w:val="breakline"/>
        <w:divId w:val="189683153"/>
      </w:pPr>
    </w:p>
    <w:p w14:paraId="42B32B72" w14:textId="77777777" w:rsidR="00D747C8" w:rsidRDefault="00D747C8">
      <w:pPr>
        <w:pStyle w:val="titoloprinc"/>
        <w:divId w:val="189683153"/>
      </w:pPr>
      <w:r>
        <w:t>GIUDICE SPORTIVO</w:t>
      </w:r>
    </w:p>
    <w:p w14:paraId="6E96942B" w14:textId="77777777" w:rsidR="00D747C8" w:rsidRDefault="00D747C8">
      <w:pPr>
        <w:pStyle w:val="diffida"/>
        <w:divId w:val="189683153"/>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1BF3B12" w14:textId="77777777" w:rsidR="00D747C8" w:rsidRDefault="00D747C8">
      <w:pPr>
        <w:pStyle w:val="titolo10"/>
        <w:divId w:val="189683153"/>
      </w:pPr>
      <w:r>
        <w:t xml:space="preserve">GARE DEL 19/11/2023 </w:t>
      </w:r>
    </w:p>
    <w:p w14:paraId="4049E859" w14:textId="77777777" w:rsidR="00D747C8" w:rsidRDefault="00D747C8">
      <w:pPr>
        <w:pStyle w:val="titolo7a"/>
        <w:divId w:val="189683153"/>
      </w:pPr>
      <w:r>
        <w:t xml:space="preserve">PROVVEDIMENTI DISCIPLINARI </w:t>
      </w:r>
    </w:p>
    <w:p w14:paraId="6E636AC2" w14:textId="77777777" w:rsidR="00D747C8" w:rsidRDefault="00D747C8">
      <w:pPr>
        <w:pStyle w:val="titolo7b"/>
        <w:divId w:val="189683153"/>
      </w:pPr>
      <w:r>
        <w:t xml:space="preserve">In base alle risultanze degli atti ufficiali sono state deliberate le seguenti sanzioni disciplinari. </w:t>
      </w:r>
    </w:p>
    <w:p w14:paraId="770378CD" w14:textId="77777777" w:rsidR="00D747C8" w:rsidRDefault="00D747C8">
      <w:pPr>
        <w:pStyle w:val="titolo30"/>
        <w:divId w:val="189683153"/>
      </w:pPr>
      <w:r>
        <w:t xml:space="preserve">CALCIATORI ESPULSI </w:t>
      </w:r>
    </w:p>
    <w:p w14:paraId="5B3E5911" w14:textId="77777777" w:rsidR="00D747C8" w:rsidRDefault="00D747C8">
      <w:pPr>
        <w:pStyle w:val="titolo20"/>
        <w:divId w:val="1896831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D93" w14:paraId="5C41C9C7" w14:textId="77777777">
        <w:trPr>
          <w:divId w:val="189683153"/>
        </w:trPr>
        <w:tc>
          <w:tcPr>
            <w:tcW w:w="2200" w:type="dxa"/>
            <w:tcMar>
              <w:top w:w="20" w:type="dxa"/>
              <w:left w:w="20" w:type="dxa"/>
              <w:bottom w:w="20" w:type="dxa"/>
              <w:right w:w="20" w:type="dxa"/>
            </w:tcMar>
            <w:vAlign w:val="center"/>
            <w:hideMark/>
          </w:tcPr>
          <w:p w14:paraId="01EBC01D" w14:textId="77777777" w:rsidR="00D747C8" w:rsidRDefault="00D747C8">
            <w:pPr>
              <w:pStyle w:val="movimento"/>
            </w:pPr>
            <w:r>
              <w:t>FORLANI NOAH</w:t>
            </w:r>
          </w:p>
        </w:tc>
        <w:tc>
          <w:tcPr>
            <w:tcW w:w="2200" w:type="dxa"/>
            <w:tcMar>
              <w:top w:w="20" w:type="dxa"/>
              <w:left w:w="20" w:type="dxa"/>
              <w:bottom w:w="20" w:type="dxa"/>
              <w:right w:w="20" w:type="dxa"/>
            </w:tcMar>
            <w:vAlign w:val="center"/>
            <w:hideMark/>
          </w:tcPr>
          <w:p w14:paraId="4C35D155" w14:textId="77777777" w:rsidR="00D747C8" w:rsidRDefault="00D747C8">
            <w:pPr>
              <w:pStyle w:val="movimento2"/>
            </w:pPr>
            <w:r>
              <w:t xml:space="preserve">(INTERNAZIONALE MILANO SPA) </w:t>
            </w:r>
          </w:p>
        </w:tc>
        <w:tc>
          <w:tcPr>
            <w:tcW w:w="800" w:type="dxa"/>
            <w:tcMar>
              <w:top w:w="20" w:type="dxa"/>
              <w:left w:w="20" w:type="dxa"/>
              <w:bottom w:w="20" w:type="dxa"/>
              <w:right w:w="20" w:type="dxa"/>
            </w:tcMar>
            <w:vAlign w:val="center"/>
            <w:hideMark/>
          </w:tcPr>
          <w:p w14:paraId="47AC7795"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3E746778" w14:textId="77777777" w:rsidR="00D747C8" w:rsidRDefault="00D747C8">
            <w:pPr>
              <w:pStyle w:val="movimento"/>
            </w:pPr>
            <w:r>
              <w:t> </w:t>
            </w:r>
          </w:p>
        </w:tc>
        <w:tc>
          <w:tcPr>
            <w:tcW w:w="2200" w:type="dxa"/>
            <w:tcMar>
              <w:top w:w="20" w:type="dxa"/>
              <w:left w:w="20" w:type="dxa"/>
              <w:bottom w:w="20" w:type="dxa"/>
              <w:right w:w="20" w:type="dxa"/>
            </w:tcMar>
            <w:vAlign w:val="center"/>
            <w:hideMark/>
          </w:tcPr>
          <w:p w14:paraId="12B2465B" w14:textId="77777777" w:rsidR="00D747C8" w:rsidRDefault="00D747C8">
            <w:pPr>
              <w:pStyle w:val="movimento2"/>
            </w:pPr>
            <w:r>
              <w:t> </w:t>
            </w:r>
          </w:p>
        </w:tc>
      </w:tr>
    </w:tbl>
    <w:p w14:paraId="4A08F5C9" w14:textId="77777777" w:rsidR="00D747C8" w:rsidRDefault="00D747C8">
      <w:pPr>
        <w:pStyle w:val="titolocampionato"/>
        <w:shd w:val="clear" w:color="auto" w:fill="CCCCCC"/>
        <w:spacing w:before="80" w:after="40"/>
        <w:divId w:val="189683153"/>
      </w:pPr>
      <w:r>
        <w:lastRenderedPageBreak/>
        <w:t>ESORDIENTI UNDER 13 PRO</w:t>
      </w:r>
    </w:p>
    <w:p w14:paraId="54CA0878" w14:textId="77777777" w:rsidR="00D747C8" w:rsidRDefault="00D747C8">
      <w:pPr>
        <w:pStyle w:val="titoloprinc"/>
        <w:divId w:val="189683153"/>
      </w:pPr>
      <w:r>
        <w:t>VARIAZIONI AL PROGRAMMA GARE</w:t>
      </w:r>
    </w:p>
    <w:p w14:paraId="65B3C560" w14:textId="77777777" w:rsidR="00D747C8" w:rsidRDefault="00D747C8">
      <w:pPr>
        <w:pStyle w:val="breakline"/>
        <w:divId w:val="189683153"/>
      </w:pPr>
    </w:p>
    <w:p w14:paraId="3CA7CF4A" w14:textId="77777777" w:rsidR="00D747C8" w:rsidRDefault="00D747C8">
      <w:pPr>
        <w:pStyle w:val="breakline"/>
        <w:divId w:val="189683153"/>
      </w:pPr>
    </w:p>
    <w:p w14:paraId="0CC81471" w14:textId="77777777" w:rsidR="00D747C8" w:rsidRDefault="00D747C8">
      <w:pPr>
        <w:pStyle w:val="titolomedio"/>
        <w:divId w:val="189683153"/>
      </w:pPr>
      <w:r>
        <w:t>GARA VARIATA</w:t>
      </w:r>
    </w:p>
    <w:p w14:paraId="72C4DC42" w14:textId="77777777" w:rsidR="00D747C8" w:rsidRDefault="00D747C8">
      <w:pPr>
        <w:pStyle w:val="breakline"/>
        <w:divId w:val="189683153"/>
      </w:pPr>
    </w:p>
    <w:p w14:paraId="0542CC70" w14:textId="77777777" w:rsidR="00D747C8" w:rsidRDefault="00D747C8">
      <w:pPr>
        <w:pStyle w:val="breakline"/>
        <w:divId w:val="189683153"/>
      </w:pPr>
    </w:p>
    <w:p w14:paraId="6EA98CEC" w14:textId="77777777" w:rsidR="00D747C8" w:rsidRDefault="00D747C8">
      <w:pPr>
        <w:pStyle w:val="sottotitolocampionato1"/>
        <w:divId w:val="18968315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97D93" w14:paraId="4EAE04B2"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2853"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7FC41"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0614"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1D82"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3E1F5"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07D20"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F7AF"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6E438" w14:textId="77777777" w:rsidR="00D747C8" w:rsidRDefault="00D747C8">
            <w:pPr>
              <w:pStyle w:val="headertabella0"/>
            </w:pPr>
            <w:r>
              <w:t>Impianto</w:t>
            </w:r>
          </w:p>
        </w:tc>
      </w:tr>
      <w:tr w:rsidR="00297D93" w14:paraId="5E13547C"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FE07"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1276" w14:textId="77777777" w:rsidR="00D747C8" w:rsidRDefault="00D747C8">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EA05" w14:textId="77777777" w:rsidR="00D747C8" w:rsidRDefault="00D747C8">
            <w:pPr>
              <w:pStyle w:val="rowtabella0"/>
            </w:pPr>
            <w:r>
              <w:t>PRO SESTO 1913 S.R.L.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A1A7" w14:textId="77777777" w:rsidR="00D747C8" w:rsidRDefault="00D747C8">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435B"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E30A" w14:textId="77777777" w:rsidR="00D747C8" w:rsidRDefault="00D747C8">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AD1B" w14:textId="77777777" w:rsidR="00D747C8" w:rsidRDefault="00D747C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3C0AC" w14:textId="77777777" w:rsidR="00D747C8" w:rsidRDefault="00D747C8"/>
        </w:tc>
      </w:tr>
      <w:tr w:rsidR="00297D93" w:rsidRPr="00F21239" w14:paraId="6ABAF7E6"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F642" w14:textId="77777777" w:rsidR="00D747C8" w:rsidRDefault="00D747C8">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1A51" w14:textId="77777777" w:rsidR="00D747C8" w:rsidRDefault="00D747C8">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7530" w14:textId="77777777" w:rsidR="00D747C8" w:rsidRDefault="00D747C8">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6B4F" w14:textId="77777777" w:rsidR="00D747C8" w:rsidRDefault="00D747C8">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8A5F" w14:textId="77777777" w:rsidR="00D747C8" w:rsidRDefault="00D747C8">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81BBB" w14:textId="77777777" w:rsidR="00D747C8" w:rsidRDefault="00D747C8">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97C5" w14:textId="77777777" w:rsidR="00D747C8" w:rsidRDefault="00D747C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3B4D" w14:textId="77777777" w:rsidR="00D747C8" w:rsidRDefault="00D747C8">
            <w:pPr>
              <w:pStyle w:val="rowtabella0"/>
            </w:pPr>
            <w:r>
              <w:t>C.S.PARROCCHIALE N.1 (E.A) COSTA MASNAGA VIA DIAZ,3</w:t>
            </w:r>
          </w:p>
        </w:tc>
      </w:tr>
    </w:tbl>
    <w:p w14:paraId="21C5275F" w14:textId="77777777" w:rsidR="00D747C8" w:rsidRDefault="00D747C8">
      <w:pPr>
        <w:pStyle w:val="breakline"/>
        <w:divId w:val="189683153"/>
      </w:pPr>
    </w:p>
    <w:p w14:paraId="238421CF" w14:textId="77777777" w:rsidR="00D747C8" w:rsidRDefault="00D747C8">
      <w:pPr>
        <w:pStyle w:val="breakline"/>
        <w:divId w:val="189683153"/>
      </w:pPr>
    </w:p>
    <w:p w14:paraId="1F11C1D1" w14:textId="77777777" w:rsidR="00D747C8" w:rsidRDefault="00D747C8">
      <w:pPr>
        <w:pStyle w:val="sottotitolocampionato1"/>
        <w:divId w:val="18968315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7D93" w14:paraId="23E9272B" w14:textId="77777777">
        <w:trPr>
          <w:divId w:val="18968315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52A93" w14:textId="77777777" w:rsidR="00D747C8" w:rsidRDefault="00D747C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EECFF" w14:textId="77777777" w:rsidR="00D747C8" w:rsidRDefault="00D747C8">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6B0D4" w14:textId="77777777" w:rsidR="00D747C8" w:rsidRDefault="00D747C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85B7" w14:textId="77777777" w:rsidR="00D747C8" w:rsidRDefault="00D747C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88902" w14:textId="77777777" w:rsidR="00D747C8" w:rsidRDefault="00D747C8">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CEF2A" w14:textId="77777777" w:rsidR="00D747C8" w:rsidRDefault="00D747C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FE523" w14:textId="77777777" w:rsidR="00D747C8" w:rsidRDefault="00D747C8">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66978" w14:textId="77777777" w:rsidR="00D747C8" w:rsidRDefault="00D747C8">
            <w:pPr>
              <w:pStyle w:val="headertabella0"/>
            </w:pPr>
            <w:r>
              <w:t>Impianto</w:t>
            </w:r>
          </w:p>
        </w:tc>
      </w:tr>
      <w:tr w:rsidR="00297D93" w14:paraId="54B8307A" w14:textId="77777777">
        <w:trPr>
          <w:divId w:val="18968315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58CA" w14:textId="77777777" w:rsidR="00D747C8" w:rsidRDefault="00D747C8">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11C1" w14:textId="77777777" w:rsidR="00D747C8" w:rsidRDefault="00D747C8">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E0D1" w14:textId="77777777" w:rsidR="00D747C8" w:rsidRDefault="00D747C8">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AB9D" w14:textId="77777777" w:rsidR="00D747C8" w:rsidRDefault="00D747C8">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58E9" w14:textId="77777777" w:rsidR="00D747C8" w:rsidRDefault="00D747C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C94D" w14:textId="77777777" w:rsidR="00D747C8" w:rsidRDefault="00D747C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33CC1" w14:textId="77777777" w:rsidR="00D747C8" w:rsidRDefault="00D747C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9147" w14:textId="77777777" w:rsidR="00D747C8" w:rsidRDefault="00D747C8"/>
        </w:tc>
      </w:tr>
    </w:tbl>
    <w:p w14:paraId="39289070" w14:textId="77777777" w:rsidR="00D747C8" w:rsidRDefault="00D747C8">
      <w:pPr>
        <w:pStyle w:val="breakline"/>
        <w:divId w:val="189683153"/>
      </w:pPr>
    </w:p>
    <w:p w14:paraId="6439E38A" w14:textId="77777777" w:rsidR="00D747C8" w:rsidRDefault="00D747C8">
      <w:pPr>
        <w:pStyle w:val="breakline"/>
        <w:divId w:val="189683153"/>
      </w:pPr>
    </w:p>
    <w:p w14:paraId="1BDB1095" w14:textId="77777777" w:rsidR="00D747C8" w:rsidRDefault="00D747C8">
      <w:pPr>
        <w:pStyle w:val="titoloprinc"/>
        <w:divId w:val="189683153"/>
      </w:pPr>
      <w:r>
        <w:t>RISULTATI</w:t>
      </w:r>
    </w:p>
    <w:p w14:paraId="3E17E9BD" w14:textId="77777777" w:rsidR="00D747C8" w:rsidRDefault="00D747C8">
      <w:pPr>
        <w:pStyle w:val="breakline"/>
        <w:divId w:val="189683153"/>
      </w:pPr>
    </w:p>
    <w:p w14:paraId="366EC7AF" w14:textId="77777777" w:rsidR="00D747C8" w:rsidRDefault="00D747C8">
      <w:pPr>
        <w:pStyle w:val="sottotitolocampionato1"/>
        <w:divId w:val="189683153"/>
      </w:pPr>
      <w:r>
        <w:t>RISULTATI UFFICIALI GARE DEL 15/10/2023</w:t>
      </w:r>
    </w:p>
    <w:p w14:paraId="52EF5E1D" w14:textId="77777777" w:rsidR="00D747C8" w:rsidRDefault="00D747C8">
      <w:pPr>
        <w:pStyle w:val="sottotitolocampionato2"/>
        <w:divId w:val="189683153"/>
      </w:pPr>
      <w:r>
        <w:t>Si trascrivono qui di seguito i risultati ufficiali delle gare disputate</w:t>
      </w:r>
    </w:p>
    <w:p w14:paraId="43FA5AB2"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5CD3ED06"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2C9A2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64889" w14:textId="77777777" w:rsidR="00D747C8" w:rsidRDefault="00D747C8">
                  <w:pPr>
                    <w:pStyle w:val="headertabella0"/>
                  </w:pPr>
                  <w:r>
                    <w:t>GIRONE B - 1 Giornata - A</w:t>
                  </w:r>
                </w:p>
              </w:tc>
            </w:tr>
            <w:tr w:rsidR="00297D93" w14:paraId="3231D1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79ABC2" w14:textId="77777777" w:rsidR="00D747C8" w:rsidRDefault="00D747C8">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F2983" w14:textId="77777777" w:rsidR="00D747C8" w:rsidRDefault="00D747C8">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86021"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CAE27" w14:textId="77777777" w:rsidR="00D747C8" w:rsidRDefault="00D747C8">
                  <w:pPr>
                    <w:pStyle w:val="rowtabella0"/>
                    <w:jc w:val="center"/>
                  </w:pPr>
                  <w:r>
                    <w:t>R</w:t>
                  </w:r>
                </w:p>
              </w:tc>
            </w:tr>
          </w:tbl>
          <w:p w14:paraId="3C45CCF0" w14:textId="77777777" w:rsidR="00D747C8" w:rsidRDefault="00D747C8"/>
        </w:tc>
      </w:tr>
    </w:tbl>
    <w:p w14:paraId="4938F737" w14:textId="77777777" w:rsidR="00D747C8" w:rsidRDefault="00D747C8">
      <w:pPr>
        <w:pStyle w:val="breakline"/>
        <w:divId w:val="189683153"/>
      </w:pPr>
    </w:p>
    <w:p w14:paraId="2970D25F" w14:textId="77777777" w:rsidR="00D747C8" w:rsidRDefault="00D747C8">
      <w:pPr>
        <w:pStyle w:val="breakline"/>
        <w:divId w:val="189683153"/>
      </w:pPr>
    </w:p>
    <w:p w14:paraId="684354BC" w14:textId="77777777" w:rsidR="00D747C8" w:rsidRDefault="00D747C8">
      <w:pPr>
        <w:pStyle w:val="sottotitolocampionato1"/>
        <w:divId w:val="189683153"/>
      </w:pPr>
      <w:r>
        <w:t>RISULTATI UFFICIALI GARE DEL 22/10/2023</w:t>
      </w:r>
    </w:p>
    <w:p w14:paraId="7A16A269" w14:textId="77777777" w:rsidR="00D747C8" w:rsidRDefault="00D747C8">
      <w:pPr>
        <w:pStyle w:val="sottotitolocampionato2"/>
        <w:divId w:val="189683153"/>
      </w:pPr>
      <w:r>
        <w:t>Si trascrivono qui di seguito i risultati ufficiali delle gare disputate</w:t>
      </w:r>
    </w:p>
    <w:p w14:paraId="5161887C"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0EA1904D"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FFD87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DDE15" w14:textId="77777777" w:rsidR="00D747C8" w:rsidRDefault="00D747C8">
                  <w:pPr>
                    <w:pStyle w:val="headertabella0"/>
                  </w:pPr>
                  <w:r>
                    <w:t>GIRONE A - 2 Giornata - A</w:t>
                  </w:r>
                </w:p>
              </w:tc>
            </w:tr>
            <w:tr w:rsidR="00297D93" w14:paraId="4CF8D3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4C919C" w14:textId="77777777" w:rsidR="00D747C8" w:rsidRDefault="00D747C8">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AD993" w14:textId="77777777" w:rsidR="00D747C8" w:rsidRDefault="00D747C8">
                  <w:pPr>
                    <w:pStyle w:val="rowtabella0"/>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9B650" w14:textId="77777777" w:rsidR="00D747C8" w:rsidRDefault="00D747C8">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41A10" w14:textId="77777777" w:rsidR="00D747C8" w:rsidRDefault="00D747C8">
                  <w:pPr>
                    <w:pStyle w:val="rowtabella0"/>
                    <w:jc w:val="center"/>
                  </w:pPr>
                  <w:r>
                    <w:t>Y</w:t>
                  </w:r>
                </w:p>
              </w:tc>
            </w:tr>
            <w:tr w:rsidR="00297D93" w14:paraId="03B82A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48B2B" w14:textId="77777777" w:rsidR="00D747C8" w:rsidRDefault="00D747C8">
                  <w:pPr>
                    <w:pStyle w:val="rowtabella0"/>
                  </w:pPr>
                  <w:r>
                    <w:t>(1) PRO SESTO 1913 S.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BA06C" w14:textId="77777777" w:rsidR="00D747C8" w:rsidRDefault="00D747C8">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64B18" w14:textId="77777777" w:rsidR="00D747C8" w:rsidRDefault="00D747C8">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BA079" w14:textId="77777777" w:rsidR="00D747C8" w:rsidRDefault="00D747C8">
                  <w:pPr>
                    <w:pStyle w:val="rowtabella0"/>
                    <w:jc w:val="center"/>
                  </w:pPr>
                  <w:r>
                    <w:t>R</w:t>
                  </w:r>
                </w:p>
              </w:tc>
            </w:tr>
            <w:tr w:rsidR="00297D93" w14:paraId="2DAABC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343A3B" w14:textId="77777777" w:rsidR="00D747C8" w:rsidRDefault="00D747C8">
                  <w:pPr>
                    <w:pStyle w:val="rowtabella0"/>
                  </w:pPr>
                  <w:r>
                    <w:t>(1) - disputata il 21/10/2023</w:t>
                  </w:r>
                </w:p>
              </w:tc>
            </w:tr>
          </w:tbl>
          <w:p w14:paraId="0A1DD119"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456D1A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6421" w14:textId="77777777" w:rsidR="00D747C8" w:rsidRDefault="00D747C8">
                  <w:pPr>
                    <w:pStyle w:val="headertabella0"/>
                  </w:pPr>
                  <w:r>
                    <w:t>GIRONE B - 2 Giornata - A</w:t>
                  </w:r>
                </w:p>
              </w:tc>
            </w:tr>
            <w:tr w:rsidR="00297D93" w14:paraId="01B062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A7627C" w14:textId="77777777" w:rsidR="00D747C8" w:rsidRDefault="00D747C8">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9EDC4" w14:textId="77777777" w:rsidR="00D747C8" w:rsidRDefault="00D747C8">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A32CF4"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061B0" w14:textId="77777777" w:rsidR="00D747C8" w:rsidRDefault="00D747C8">
                  <w:pPr>
                    <w:pStyle w:val="rowtabella0"/>
                    <w:jc w:val="center"/>
                  </w:pPr>
                  <w:r>
                    <w:t>R</w:t>
                  </w:r>
                </w:p>
              </w:tc>
            </w:tr>
          </w:tbl>
          <w:p w14:paraId="66B025A8" w14:textId="77777777" w:rsidR="00D747C8" w:rsidRDefault="00D747C8"/>
        </w:tc>
      </w:tr>
    </w:tbl>
    <w:p w14:paraId="6729A486" w14:textId="77777777" w:rsidR="00D747C8" w:rsidRDefault="00D747C8">
      <w:pPr>
        <w:pStyle w:val="breakline"/>
        <w:divId w:val="189683153"/>
      </w:pPr>
    </w:p>
    <w:p w14:paraId="43999E9E" w14:textId="77777777" w:rsidR="00D747C8" w:rsidRDefault="00D747C8">
      <w:pPr>
        <w:pStyle w:val="breakline"/>
        <w:divId w:val="189683153"/>
      </w:pPr>
    </w:p>
    <w:p w14:paraId="7766E97D" w14:textId="77777777" w:rsidR="00D747C8" w:rsidRDefault="00D747C8">
      <w:pPr>
        <w:pStyle w:val="sottotitolocampionato1"/>
        <w:divId w:val="189683153"/>
      </w:pPr>
      <w:r>
        <w:t>RISULTATI UFFICIALI GARE DEL 29/10/2023</w:t>
      </w:r>
    </w:p>
    <w:p w14:paraId="4218554C" w14:textId="77777777" w:rsidR="00D747C8" w:rsidRDefault="00D747C8">
      <w:pPr>
        <w:pStyle w:val="sottotitolocampionato2"/>
        <w:divId w:val="189683153"/>
      </w:pPr>
      <w:r>
        <w:t>Si trascrivono qui di seguito i risultati ufficiali delle gare disputate</w:t>
      </w:r>
    </w:p>
    <w:p w14:paraId="3A8D2C3C"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1546724E"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378578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6DBA7" w14:textId="77777777" w:rsidR="00D747C8" w:rsidRDefault="00D747C8">
                  <w:pPr>
                    <w:pStyle w:val="headertabella0"/>
                  </w:pPr>
                  <w:r>
                    <w:t>GIRONE B - 3 Giornata - A</w:t>
                  </w:r>
                </w:p>
              </w:tc>
            </w:tr>
            <w:tr w:rsidR="00297D93" w14:paraId="4BAD73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5B5128" w14:textId="77777777" w:rsidR="00D747C8" w:rsidRDefault="00D747C8">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53B7B" w14:textId="77777777" w:rsidR="00D747C8" w:rsidRDefault="00D747C8">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07B042"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18DE5" w14:textId="77777777" w:rsidR="00D747C8" w:rsidRDefault="00D747C8">
                  <w:pPr>
                    <w:pStyle w:val="rowtabella0"/>
                    <w:jc w:val="center"/>
                  </w:pPr>
                  <w:r>
                    <w:t>R</w:t>
                  </w:r>
                </w:p>
              </w:tc>
            </w:tr>
          </w:tbl>
          <w:p w14:paraId="583C1D8C" w14:textId="77777777" w:rsidR="00D747C8" w:rsidRDefault="00D747C8"/>
        </w:tc>
      </w:tr>
    </w:tbl>
    <w:p w14:paraId="4A9BEA22" w14:textId="77777777" w:rsidR="00D747C8" w:rsidRDefault="00D747C8">
      <w:pPr>
        <w:pStyle w:val="breakline"/>
        <w:divId w:val="189683153"/>
      </w:pPr>
    </w:p>
    <w:p w14:paraId="5A720559" w14:textId="77777777" w:rsidR="00D747C8" w:rsidRDefault="00D747C8">
      <w:pPr>
        <w:pStyle w:val="breakline"/>
        <w:divId w:val="189683153"/>
      </w:pPr>
    </w:p>
    <w:p w14:paraId="63440FDB" w14:textId="77777777" w:rsidR="00D747C8" w:rsidRDefault="00D747C8">
      <w:pPr>
        <w:pStyle w:val="sottotitolocampionato1"/>
        <w:divId w:val="189683153"/>
      </w:pPr>
      <w:r>
        <w:t>RISULTATI UFFICIALI GARE DEL 12/11/2023</w:t>
      </w:r>
    </w:p>
    <w:p w14:paraId="45212D4F" w14:textId="77777777" w:rsidR="00D747C8" w:rsidRDefault="00D747C8">
      <w:pPr>
        <w:pStyle w:val="sottotitolocampionato2"/>
        <w:divId w:val="189683153"/>
      </w:pPr>
      <w:r>
        <w:t>Si trascrivono qui di seguito i risultati ufficiali delle gare disputate</w:t>
      </w:r>
    </w:p>
    <w:p w14:paraId="24D406FE"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D93" w14:paraId="5D7B4040"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75F6DB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D0933" w14:textId="77777777" w:rsidR="00D747C8" w:rsidRDefault="00D747C8">
                  <w:pPr>
                    <w:pStyle w:val="headertabella0"/>
                  </w:pPr>
                  <w:r>
                    <w:t>GIRONE A - 5 Giornata - A</w:t>
                  </w:r>
                </w:p>
              </w:tc>
            </w:tr>
            <w:tr w:rsidR="00297D93" w14:paraId="3F1EBB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60947B" w14:textId="77777777" w:rsidR="00D747C8" w:rsidRDefault="00D747C8">
                  <w:pPr>
                    <w:pStyle w:val="rowtabella0"/>
                  </w:pPr>
                  <w:r>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CE3C4" w14:textId="77777777" w:rsidR="00D747C8" w:rsidRDefault="00D747C8">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A88B5" w14:textId="77777777" w:rsidR="00D747C8" w:rsidRDefault="00D747C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CB4B91" w14:textId="77777777" w:rsidR="00D747C8" w:rsidRDefault="00D747C8">
                  <w:pPr>
                    <w:pStyle w:val="rowtabella0"/>
                    <w:jc w:val="center"/>
                  </w:pPr>
                  <w:r>
                    <w:t>R</w:t>
                  </w:r>
                </w:p>
              </w:tc>
            </w:tr>
          </w:tbl>
          <w:p w14:paraId="191BE05E" w14:textId="77777777" w:rsidR="00D747C8" w:rsidRDefault="00D747C8"/>
        </w:tc>
      </w:tr>
    </w:tbl>
    <w:p w14:paraId="5C5CC9BD" w14:textId="77777777" w:rsidR="00D747C8" w:rsidRDefault="00D747C8">
      <w:pPr>
        <w:pStyle w:val="breakline"/>
        <w:divId w:val="189683153"/>
      </w:pPr>
    </w:p>
    <w:p w14:paraId="6EB4467A" w14:textId="77777777" w:rsidR="00D747C8" w:rsidRDefault="00D747C8">
      <w:pPr>
        <w:pStyle w:val="breakline"/>
        <w:divId w:val="189683153"/>
      </w:pPr>
    </w:p>
    <w:p w14:paraId="1500A8F7" w14:textId="77777777" w:rsidR="00D747C8" w:rsidRDefault="00D747C8">
      <w:pPr>
        <w:pStyle w:val="sottotitolocampionato1"/>
        <w:divId w:val="189683153"/>
      </w:pPr>
      <w:r>
        <w:t>RISULTATI UFFICIALI GARE DEL 18/11/2023</w:t>
      </w:r>
    </w:p>
    <w:p w14:paraId="555EBBE9" w14:textId="77777777" w:rsidR="00D747C8" w:rsidRDefault="00D747C8">
      <w:pPr>
        <w:pStyle w:val="sottotitolocampionato2"/>
        <w:divId w:val="189683153"/>
      </w:pPr>
      <w:r>
        <w:t>Si trascrivono qui di seguito i risultati ufficiali delle gare disputate</w:t>
      </w:r>
    </w:p>
    <w:p w14:paraId="2E5BAB9E" w14:textId="77777777" w:rsidR="00D747C8" w:rsidRDefault="00D747C8">
      <w:pPr>
        <w:pStyle w:val="breakline"/>
        <w:divId w:val="18968315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D93" w14:paraId="4DBD30AD" w14:textId="77777777">
        <w:trPr>
          <w:divId w:val="18968315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9F996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39B4D" w14:textId="77777777" w:rsidR="00D747C8" w:rsidRDefault="00D747C8">
                  <w:pPr>
                    <w:pStyle w:val="headertabella0"/>
                  </w:pPr>
                  <w:r>
                    <w:t>GIRONE A - 6 Giornata - A</w:t>
                  </w:r>
                </w:p>
              </w:tc>
            </w:tr>
            <w:tr w:rsidR="00297D93" w14:paraId="446E1D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17B7BB" w14:textId="77777777" w:rsidR="00D747C8" w:rsidRDefault="00D747C8">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0652F" w14:textId="77777777" w:rsidR="00D747C8" w:rsidRDefault="00D747C8">
                  <w:pPr>
                    <w:pStyle w:val="rowtabella0"/>
                  </w:pPr>
                  <w:r>
                    <w:t>- PRO SESTO 1913 S.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6BDA0" w14:textId="77777777" w:rsidR="00D747C8" w:rsidRDefault="00D747C8">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57F36" w14:textId="77777777" w:rsidR="00D747C8" w:rsidRDefault="00D747C8">
                  <w:pPr>
                    <w:pStyle w:val="rowtabella0"/>
                    <w:jc w:val="center"/>
                  </w:pPr>
                  <w:r>
                    <w:t> </w:t>
                  </w:r>
                </w:p>
              </w:tc>
            </w:tr>
            <w:tr w:rsidR="00297D93" w14:paraId="63267C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F6E87" w14:textId="77777777" w:rsidR="00D747C8" w:rsidRDefault="00D747C8">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00A83" w14:textId="77777777" w:rsidR="00D747C8" w:rsidRDefault="00D747C8">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FF26C" w14:textId="77777777" w:rsidR="00D747C8" w:rsidRDefault="00D747C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3E0DE" w14:textId="77777777" w:rsidR="00D747C8" w:rsidRDefault="00D747C8">
                  <w:pPr>
                    <w:pStyle w:val="rowtabella0"/>
                    <w:jc w:val="center"/>
                  </w:pPr>
                  <w:r>
                    <w:t> </w:t>
                  </w:r>
                </w:p>
              </w:tc>
            </w:tr>
            <w:tr w:rsidR="00297D93" w14:paraId="629CD3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32682" w14:textId="77777777" w:rsidR="00D747C8" w:rsidRDefault="00D747C8">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92FE2" w14:textId="77777777" w:rsidR="00D747C8" w:rsidRDefault="00D747C8">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E9EBB" w14:textId="77777777" w:rsidR="00D747C8" w:rsidRDefault="00D747C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C5D86" w14:textId="77777777" w:rsidR="00D747C8" w:rsidRDefault="00D747C8">
                  <w:pPr>
                    <w:pStyle w:val="rowtabella0"/>
                    <w:jc w:val="center"/>
                  </w:pPr>
                  <w:r>
                    <w:t> </w:t>
                  </w:r>
                </w:p>
              </w:tc>
            </w:tr>
            <w:tr w:rsidR="00297D93" w14:paraId="3F09AE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7D89EC" w14:textId="77777777" w:rsidR="00D747C8" w:rsidRDefault="00D747C8">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0E3A0" w14:textId="77777777" w:rsidR="00D747C8" w:rsidRDefault="00D747C8">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93025" w14:textId="77777777" w:rsidR="00D747C8" w:rsidRDefault="00D747C8">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8A5B4" w14:textId="77777777" w:rsidR="00D747C8" w:rsidRDefault="00D747C8">
                  <w:pPr>
                    <w:pStyle w:val="rowtabella0"/>
                    <w:jc w:val="center"/>
                  </w:pPr>
                  <w:r>
                    <w:t> </w:t>
                  </w:r>
                </w:p>
              </w:tc>
            </w:tr>
          </w:tbl>
          <w:p w14:paraId="718981D5" w14:textId="77777777" w:rsidR="00D747C8" w:rsidRDefault="00D747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D93" w14:paraId="0AA42F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6B540" w14:textId="77777777" w:rsidR="00D747C8" w:rsidRDefault="00D747C8">
                  <w:pPr>
                    <w:pStyle w:val="headertabella0"/>
                  </w:pPr>
                  <w:r>
                    <w:t>GIRONE B - 6 Giornata - A</w:t>
                  </w:r>
                </w:p>
              </w:tc>
            </w:tr>
            <w:tr w:rsidR="00297D93" w14:paraId="6F9B49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532F1" w14:textId="77777777" w:rsidR="00D747C8" w:rsidRDefault="00D747C8">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02416" w14:textId="77777777" w:rsidR="00D747C8" w:rsidRDefault="00D747C8">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54658" w14:textId="77777777" w:rsidR="00D747C8" w:rsidRDefault="00D747C8">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87C74" w14:textId="77777777" w:rsidR="00D747C8" w:rsidRDefault="00D747C8">
                  <w:pPr>
                    <w:pStyle w:val="rowtabella0"/>
                    <w:jc w:val="center"/>
                  </w:pPr>
                  <w:r>
                    <w:t> </w:t>
                  </w:r>
                </w:p>
              </w:tc>
            </w:tr>
            <w:tr w:rsidR="00297D93" w14:paraId="75E28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D16A0" w14:textId="77777777" w:rsidR="00D747C8" w:rsidRDefault="00D747C8">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9B749" w14:textId="77777777" w:rsidR="00D747C8" w:rsidRDefault="00D747C8">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97071"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B81E1" w14:textId="77777777" w:rsidR="00D747C8" w:rsidRDefault="00D747C8">
                  <w:pPr>
                    <w:pStyle w:val="rowtabella0"/>
                    <w:jc w:val="center"/>
                  </w:pPr>
                  <w:r>
                    <w:t>R</w:t>
                  </w:r>
                </w:p>
              </w:tc>
            </w:tr>
            <w:tr w:rsidR="00297D93" w14:paraId="188579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46EC6" w14:textId="77777777" w:rsidR="00D747C8" w:rsidRDefault="00D747C8">
                  <w:pPr>
                    <w:pStyle w:val="rowtabella0"/>
                  </w:pPr>
                  <w:r>
                    <w:t>(1) 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A5076" w14:textId="77777777" w:rsidR="00D747C8" w:rsidRDefault="00D747C8">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D90FC" w14:textId="77777777" w:rsidR="00D747C8" w:rsidRDefault="00D747C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016C0" w14:textId="77777777" w:rsidR="00D747C8" w:rsidRDefault="00D747C8">
                  <w:pPr>
                    <w:pStyle w:val="rowtabella0"/>
                    <w:jc w:val="center"/>
                  </w:pPr>
                  <w:r>
                    <w:t>R</w:t>
                  </w:r>
                </w:p>
              </w:tc>
            </w:tr>
            <w:tr w:rsidR="00297D93" w14:paraId="43153F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8C3A1F" w14:textId="77777777" w:rsidR="00D747C8" w:rsidRDefault="00D747C8">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E905A" w14:textId="77777777" w:rsidR="00D747C8" w:rsidRDefault="00D747C8">
                  <w:pPr>
                    <w:pStyle w:val="rowtabella0"/>
                  </w:pPr>
                  <w:r>
                    <w:t>- INTERNAZIONALE MILANO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4A568" w14:textId="77777777" w:rsidR="00D747C8" w:rsidRDefault="00D747C8">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A8963" w14:textId="77777777" w:rsidR="00D747C8" w:rsidRDefault="00D747C8">
                  <w:pPr>
                    <w:pStyle w:val="rowtabella0"/>
                    <w:jc w:val="center"/>
                  </w:pPr>
                  <w:r>
                    <w:t> </w:t>
                  </w:r>
                </w:p>
              </w:tc>
            </w:tr>
            <w:tr w:rsidR="00297D93" w14:paraId="17AB2E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24B11B" w14:textId="77777777" w:rsidR="00D747C8" w:rsidRDefault="00D747C8">
                  <w:pPr>
                    <w:pStyle w:val="rowtabella0"/>
                  </w:pPr>
                  <w:r>
                    <w:t>(1) - disputata il 19/11/2023</w:t>
                  </w:r>
                </w:p>
              </w:tc>
            </w:tr>
          </w:tbl>
          <w:p w14:paraId="1D332272" w14:textId="77777777" w:rsidR="00D747C8" w:rsidRDefault="00D747C8"/>
        </w:tc>
      </w:tr>
    </w:tbl>
    <w:p w14:paraId="6E013EB4" w14:textId="77777777" w:rsidR="00D747C8" w:rsidRDefault="00D747C8">
      <w:pPr>
        <w:pStyle w:val="breakline"/>
        <w:divId w:val="189683153"/>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89" w:name="_Toc151648512"/>
      <w:r w:rsidRPr="00467A31">
        <w:rPr>
          <w:lang w:val="it-IT"/>
        </w:rPr>
        <w:lastRenderedPageBreak/>
        <w:t xml:space="preserve">6. </w:t>
      </w:r>
      <w:r w:rsidR="000954E4">
        <w:rPr>
          <w:lang w:val="it-IT"/>
        </w:rPr>
        <w:t>CALCIO femminile</w:t>
      </w:r>
      <w:bookmarkEnd w:id="89"/>
      <w:r w:rsidRPr="00467A31">
        <w:rPr>
          <w:lang w:val="it-IT"/>
        </w:rPr>
        <w:t xml:space="preserve"> </w:t>
      </w:r>
    </w:p>
    <w:p w14:paraId="547E3B71" w14:textId="77777777" w:rsidR="00D747C8" w:rsidRPr="00267B6E" w:rsidRDefault="00D747C8" w:rsidP="00F20A10">
      <w:pPr>
        <w:pStyle w:val="Titolo2"/>
        <w:rPr>
          <w:lang w:val="it-IT"/>
        </w:rPr>
      </w:pPr>
      <w:bookmarkStart w:id="90" w:name="_Toc117775107"/>
      <w:bookmarkStart w:id="91" w:name="_Toc127452348"/>
      <w:bookmarkStart w:id="92" w:name="_Toc151648513"/>
      <w:r>
        <w:rPr>
          <w:lang w:val="it-IT"/>
        </w:rPr>
        <w:t>6.1 segreteria</w:t>
      </w:r>
      <w:bookmarkEnd w:id="90"/>
      <w:bookmarkEnd w:id="91"/>
      <w:bookmarkEnd w:id="92"/>
    </w:p>
    <w:p w14:paraId="6ECC1274" w14:textId="77777777" w:rsidR="00D747C8" w:rsidRDefault="00D747C8" w:rsidP="00786F66">
      <w:pPr>
        <w:shd w:val="clear" w:color="auto" w:fill="DBE5F1"/>
        <w:spacing w:before="300" w:after="0"/>
        <w:outlineLvl w:val="2"/>
        <w:rPr>
          <w:rFonts w:eastAsia="MS Mincho"/>
          <w:caps/>
          <w:color w:val="1F497D"/>
          <w:spacing w:val="15"/>
          <w:szCs w:val="22"/>
          <w:lang w:val="it-IT" w:eastAsia="it-IT" w:bidi="ar-SA"/>
        </w:rPr>
      </w:pPr>
      <w:bookmarkStart w:id="93" w:name="_Toc127452332"/>
      <w:bookmarkStart w:id="94" w:name="_Toc149226969"/>
      <w:bookmarkStart w:id="95" w:name="_Toc151648514"/>
      <w:r>
        <w:rPr>
          <w:rFonts w:eastAsia="MS Mincho"/>
          <w:caps/>
          <w:color w:val="1F497D"/>
          <w:spacing w:val="15"/>
          <w:szCs w:val="22"/>
          <w:lang w:val="it-IT" w:eastAsia="it-IT" w:bidi="ar-SA"/>
        </w:rPr>
        <w:t xml:space="preserve">6.1.1 </w:t>
      </w:r>
      <w:r w:rsidRPr="00F21239">
        <w:rPr>
          <w:rFonts w:eastAsia="MS Mincho"/>
          <w:caps/>
          <w:color w:val="1F497D"/>
          <w:spacing w:val="15"/>
          <w:lang w:val="it-IT" w:eastAsia="it-IT"/>
        </w:rPr>
        <w:t xml:space="preserve">designazione DIRETTORE DI GARA </w:t>
      </w:r>
      <w:r>
        <w:rPr>
          <w:rFonts w:eastAsia="MS Mincho"/>
          <w:caps/>
          <w:color w:val="1F497D"/>
          <w:spacing w:val="15"/>
          <w:szCs w:val="22"/>
          <w:lang w:val="it-IT" w:eastAsia="it-IT" w:bidi="ar-SA"/>
        </w:rPr>
        <w:t>CAMPIONato</w:t>
      </w:r>
      <w:bookmarkEnd w:id="93"/>
      <w:r>
        <w:rPr>
          <w:rFonts w:eastAsia="MS Mincho"/>
          <w:caps/>
          <w:color w:val="1F497D"/>
          <w:spacing w:val="15"/>
          <w:szCs w:val="22"/>
          <w:lang w:val="it-IT" w:eastAsia="it-IT" w:bidi="ar-SA"/>
        </w:rPr>
        <w:t xml:space="preserve"> giovanissime REGIONALI under 15 femminile</w:t>
      </w:r>
      <w:bookmarkEnd w:id="94"/>
      <w:bookmarkEnd w:id="95"/>
    </w:p>
    <w:p w14:paraId="25ECE4A1" w14:textId="77777777" w:rsidR="00D747C8" w:rsidRPr="00F21239" w:rsidRDefault="00D747C8" w:rsidP="00E25BCA">
      <w:pPr>
        <w:spacing w:after="0" w:line="240" w:lineRule="auto"/>
        <w:jc w:val="both"/>
        <w:rPr>
          <w:rFonts w:cs="Calibri"/>
          <w:lang w:val="it-IT"/>
        </w:rPr>
      </w:pPr>
      <w:r w:rsidRPr="00F21239">
        <w:rPr>
          <w:rFonts w:cs="Calibri"/>
          <w:lang w:val="it-IT"/>
        </w:rPr>
        <w:t xml:space="preserve">Di seguito si pubblica l’elenco delle gare del Campionato </w:t>
      </w:r>
      <w:r>
        <w:rPr>
          <w:rFonts w:cs="Calibri"/>
          <w:lang w:val="it-IT"/>
        </w:rPr>
        <w:t xml:space="preserve">di </w:t>
      </w:r>
      <w:r>
        <w:rPr>
          <w:rFonts w:cs="Calibri"/>
          <w:b/>
          <w:bCs/>
          <w:i/>
          <w:iCs/>
          <w:lang w:val="it-IT"/>
        </w:rPr>
        <w:t>GIOVANISSIME REGIONALI UNDER 15 FEMMINILE</w:t>
      </w:r>
      <w:r w:rsidRPr="00F21239">
        <w:rPr>
          <w:rFonts w:cs="Calibri"/>
          <w:b/>
          <w:bCs/>
          <w:i/>
          <w:iCs/>
          <w:lang w:val="it-IT"/>
        </w:rPr>
        <w:t xml:space="preserve"> </w:t>
      </w:r>
      <w:r w:rsidRPr="00F21239">
        <w:rPr>
          <w:rFonts w:cs="Calibri"/>
          <w:lang w:val="it-IT"/>
        </w:rPr>
        <w:t xml:space="preserve">del </w:t>
      </w:r>
      <w:r w:rsidRPr="00F21239">
        <w:rPr>
          <w:rFonts w:cs="Calibri"/>
          <w:b/>
          <w:bCs/>
          <w:i/>
          <w:iCs/>
          <w:u w:val="single"/>
          <w:lang w:val="it-IT"/>
        </w:rPr>
        <w:t>25</w:t>
      </w:r>
      <w:r w:rsidRPr="00F21239">
        <w:rPr>
          <w:rFonts w:cs="Calibri"/>
          <w:b/>
          <w:bCs/>
          <w:i/>
          <w:iCs/>
          <w:lang w:val="it-IT"/>
        </w:rPr>
        <w:t xml:space="preserve"> </w:t>
      </w:r>
      <w:r w:rsidRPr="00F21239">
        <w:rPr>
          <w:rFonts w:cs="Calibri"/>
          <w:lang w:val="it-IT"/>
        </w:rPr>
        <w:t xml:space="preserve">e </w:t>
      </w:r>
      <w:r w:rsidRPr="00F21239">
        <w:rPr>
          <w:rFonts w:cs="Calibri"/>
          <w:b/>
          <w:bCs/>
          <w:i/>
          <w:iCs/>
          <w:u w:val="single"/>
          <w:lang w:val="it-IT"/>
        </w:rPr>
        <w:t>26 Novembre</w:t>
      </w:r>
      <w:r w:rsidRPr="00F21239">
        <w:rPr>
          <w:rFonts w:cs="Calibri"/>
          <w:lang w:val="it-IT"/>
        </w:rPr>
        <w:t xml:space="preserve"> </w:t>
      </w:r>
      <w:r w:rsidRPr="00F21239">
        <w:rPr>
          <w:rFonts w:cs="Calibri"/>
          <w:b/>
          <w:bCs/>
          <w:i/>
          <w:iCs/>
          <w:u w:val="single"/>
          <w:lang w:val="it-IT"/>
        </w:rPr>
        <w:t>2022</w:t>
      </w:r>
      <w:r w:rsidRPr="00F21239">
        <w:rPr>
          <w:rFonts w:cs="Calibri"/>
          <w:b/>
          <w:bCs/>
          <w:i/>
          <w:iCs/>
          <w:lang w:val="it-IT"/>
        </w:rPr>
        <w:t xml:space="preserve"> </w:t>
      </w:r>
      <w:r w:rsidRPr="00F21239">
        <w:rPr>
          <w:rFonts w:cs="Calibri"/>
          <w:lang w:val="it-IT"/>
        </w:rPr>
        <w:t>per le quali il Comitato Regionale Arbitri dell’A.I.A. ha designato Il DIRETTORE</w:t>
      </w:r>
      <w:r w:rsidRPr="00F21239">
        <w:rPr>
          <w:rFonts w:cs="Calibri"/>
          <w:b/>
          <w:bCs/>
          <w:i/>
          <w:iCs/>
          <w:lang w:val="it-IT"/>
        </w:rPr>
        <w:t xml:space="preserve"> di GARA</w:t>
      </w:r>
      <w:r w:rsidRPr="00F21239">
        <w:rPr>
          <w:rFonts w:cs="Calibri"/>
          <w:lang w:val="it-IT"/>
        </w:rPr>
        <w:t>.</w:t>
      </w:r>
    </w:p>
    <w:p w14:paraId="0C0BAAF7" w14:textId="77777777" w:rsidR="00D747C8" w:rsidRDefault="00D747C8" w:rsidP="00786F66">
      <w:pPr>
        <w:pStyle w:val="Testonormale"/>
        <w:rPr>
          <w:b/>
          <w:bCs/>
          <w:i/>
          <w:iCs/>
          <w:sz w:val="16"/>
          <w:szCs w:val="16"/>
        </w:rPr>
      </w:pPr>
    </w:p>
    <w:p w14:paraId="36AA7B3B" w14:textId="77777777" w:rsidR="00D747C8" w:rsidRPr="00AC05F5" w:rsidRDefault="00D747C8" w:rsidP="00786F66">
      <w:pPr>
        <w:pStyle w:val="Testonormale"/>
        <w:rPr>
          <w:sz w:val="16"/>
          <w:szCs w:val="16"/>
        </w:rPr>
      </w:pPr>
      <w:r w:rsidRPr="00AC05F5">
        <w:rPr>
          <w:b/>
          <w:bCs/>
          <w:i/>
          <w:iCs/>
          <w:sz w:val="16"/>
          <w:szCs w:val="16"/>
        </w:rPr>
        <w:t xml:space="preserve">GIRONE  A                                                                          </w:t>
      </w:r>
      <w:r w:rsidRPr="00AC05F5">
        <w:rPr>
          <w:sz w:val="16"/>
          <w:szCs w:val="16"/>
        </w:rPr>
        <w:t>DATA    ORA                                                                       ARSAGHESE                 REAL MEDA CF         sq.B C.S. COMUNALE "C.SPERONI" N.1 25/11/23 14:00  6A ARSAGO SEPRIO                   VIA GABRIELE D'ANNUNZIO, 52</w:t>
      </w:r>
    </w:p>
    <w:p w14:paraId="4546546F" w14:textId="77777777" w:rsidR="00D747C8" w:rsidRDefault="00D747C8" w:rsidP="00786F66">
      <w:pPr>
        <w:pStyle w:val="Testonormale"/>
        <w:rPr>
          <w:sz w:val="16"/>
          <w:szCs w:val="16"/>
        </w:rPr>
      </w:pPr>
    </w:p>
    <w:p w14:paraId="36220389" w14:textId="77777777" w:rsidR="00D747C8" w:rsidRPr="00AC05F5" w:rsidRDefault="00D747C8" w:rsidP="00786F66">
      <w:pPr>
        <w:pStyle w:val="Testonormale"/>
        <w:rPr>
          <w:sz w:val="16"/>
          <w:szCs w:val="16"/>
        </w:rPr>
      </w:pPr>
      <w:r w:rsidRPr="00AC05F5">
        <w:rPr>
          <w:sz w:val="16"/>
          <w:szCs w:val="16"/>
        </w:rPr>
        <w:t>GAVIRATE CALCIO           ACCADEMIA CALCIO VITTUONE C.S.COM."V.ANESSI"N.2 (E.A)   25/11/23 17:00  6A GAVIRATE                        VIA DELLO SPORT 27</w:t>
      </w:r>
    </w:p>
    <w:p w14:paraId="51EE771C" w14:textId="77777777" w:rsidR="00D747C8" w:rsidRDefault="00D747C8" w:rsidP="00786F66">
      <w:pPr>
        <w:pStyle w:val="Testonormale"/>
        <w:rPr>
          <w:sz w:val="16"/>
          <w:szCs w:val="16"/>
        </w:rPr>
      </w:pPr>
    </w:p>
    <w:p w14:paraId="445C4CEE" w14:textId="77777777" w:rsidR="00D747C8" w:rsidRPr="00AC05F5" w:rsidRDefault="00D747C8" w:rsidP="00786F66">
      <w:pPr>
        <w:pStyle w:val="Testonormale"/>
        <w:rPr>
          <w:sz w:val="16"/>
          <w:szCs w:val="16"/>
        </w:rPr>
      </w:pPr>
      <w:r w:rsidRPr="00F21239">
        <w:rPr>
          <w:sz w:val="16"/>
          <w:szCs w:val="16"/>
          <w:lang w:val="en-US"/>
        </w:rPr>
        <w:t xml:space="preserve">RHODENSE S.S.D.A.R.L.     </w:t>
      </w:r>
      <w:r w:rsidRPr="00AC05F5">
        <w:rPr>
          <w:sz w:val="16"/>
          <w:szCs w:val="16"/>
        </w:rPr>
        <w:t>AIROLDI                   COM."VALTER VINCIGUERRA"(E.A. 25/11/23 17:30  6A RHO                             VIA I.CALVINO</w:t>
      </w:r>
    </w:p>
    <w:p w14:paraId="2400258C" w14:textId="77777777" w:rsidR="00D747C8" w:rsidRDefault="00D747C8" w:rsidP="00786F66">
      <w:pPr>
        <w:pStyle w:val="Testonormale"/>
        <w:rPr>
          <w:sz w:val="16"/>
          <w:szCs w:val="16"/>
        </w:rPr>
      </w:pPr>
    </w:p>
    <w:p w14:paraId="34AD3298" w14:textId="77777777" w:rsidR="00D747C8" w:rsidRPr="00AC05F5" w:rsidRDefault="00D747C8" w:rsidP="00786F66">
      <w:pPr>
        <w:pStyle w:val="Testonormale"/>
        <w:rPr>
          <w:sz w:val="16"/>
          <w:szCs w:val="16"/>
        </w:rPr>
      </w:pPr>
      <w:r w:rsidRPr="00AC05F5">
        <w:rPr>
          <w:sz w:val="16"/>
          <w:szCs w:val="16"/>
        </w:rPr>
        <w:t>TORINO CLUB MARCO PAROLO  VALLEOLONA                C.S.COMUNALE (E.A.)           25/11/23 18:00  6A GALLARATE                       VIA MONTELLO N.74</w:t>
      </w:r>
    </w:p>
    <w:p w14:paraId="737AB6AD" w14:textId="77777777" w:rsidR="00D747C8" w:rsidRDefault="00D747C8" w:rsidP="00786F66">
      <w:pPr>
        <w:pStyle w:val="Testonormale"/>
        <w:rPr>
          <w:b/>
          <w:bCs/>
          <w:i/>
          <w:iCs/>
          <w:sz w:val="16"/>
          <w:szCs w:val="16"/>
        </w:rPr>
      </w:pPr>
    </w:p>
    <w:p w14:paraId="45BEF34C" w14:textId="77777777" w:rsidR="00D747C8" w:rsidRPr="00AC05F5" w:rsidRDefault="00D747C8" w:rsidP="00786F66">
      <w:pPr>
        <w:pStyle w:val="Testonormale"/>
        <w:rPr>
          <w:sz w:val="16"/>
          <w:szCs w:val="16"/>
        </w:rPr>
      </w:pPr>
      <w:r w:rsidRPr="00AC05F5">
        <w:rPr>
          <w:b/>
          <w:bCs/>
          <w:i/>
          <w:iCs/>
          <w:sz w:val="16"/>
          <w:szCs w:val="16"/>
        </w:rPr>
        <w:t xml:space="preserve">GIRONE  B                                                                          </w:t>
      </w:r>
      <w:r w:rsidRPr="00AC05F5">
        <w:rPr>
          <w:sz w:val="16"/>
          <w:szCs w:val="16"/>
        </w:rPr>
        <w:t xml:space="preserve">DATA    ORA                                                                       </w:t>
      </w:r>
    </w:p>
    <w:p w14:paraId="49888C8A" w14:textId="77777777" w:rsidR="00D747C8" w:rsidRPr="00AC05F5" w:rsidRDefault="00D747C8" w:rsidP="00786F66">
      <w:pPr>
        <w:pStyle w:val="Testonormale"/>
        <w:rPr>
          <w:sz w:val="16"/>
          <w:szCs w:val="16"/>
        </w:rPr>
      </w:pPr>
      <w:r w:rsidRPr="00AC05F5">
        <w:rPr>
          <w:sz w:val="16"/>
          <w:szCs w:val="16"/>
        </w:rPr>
        <w:t>COMO 1907 SRL             FEMMINILE TABIAGO         C.S.COMUNALE N.2 (E.A)        25/11/23 15:00  6A CERMENATE                       VIA MONTALE SNC</w:t>
      </w:r>
    </w:p>
    <w:p w14:paraId="1684737C" w14:textId="77777777" w:rsidR="00D747C8" w:rsidRDefault="00D747C8" w:rsidP="00786F66">
      <w:pPr>
        <w:pStyle w:val="Testonormale"/>
        <w:rPr>
          <w:sz w:val="16"/>
          <w:szCs w:val="16"/>
        </w:rPr>
      </w:pPr>
    </w:p>
    <w:p w14:paraId="724F1E5B" w14:textId="73302467" w:rsidR="00D747C8" w:rsidRPr="00AC05F5" w:rsidRDefault="00D747C8" w:rsidP="00786F66">
      <w:pPr>
        <w:pStyle w:val="Testonormale"/>
        <w:rPr>
          <w:sz w:val="16"/>
          <w:szCs w:val="16"/>
        </w:rPr>
      </w:pPr>
      <w:r w:rsidRPr="00AC05F5">
        <w:rPr>
          <w:sz w:val="16"/>
          <w:szCs w:val="16"/>
        </w:rPr>
        <w:t>FIAMMA MONZA 1970         NUOVA USMATE              STADIO COMUNALE"G.A SADA"(E.A 25/11/23 1</w:t>
      </w:r>
      <w:r w:rsidR="00B10ECA">
        <w:rPr>
          <w:sz w:val="16"/>
          <w:szCs w:val="16"/>
        </w:rPr>
        <w:t>6</w:t>
      </w:r>
      <w:r w:rsidRPr="00AC05F5">
        <w:rPr>
          <w:sz w:val="16"/>
          <w:szCs w:val="16"/>
        </w:rPr>
        <w:t>:00  6A MONZA                           VIA D.GUARENTI N.4</w:t>
      </w:r>
    </w:p>
    <w:p w14:paraId="604C7FBE" w14:textId="77777777" w:rsidR="00D747C8" w:rsidRDefault="00D747C8" w:rsidP="00786F66">
      <w:pPr>
        <w:pStyle w:val="Testonormale"/>
        <w:rPr>
          <w:sz w:val="16"/>
          <w:szCs w:val="16"/>
        </w:rPr>
      </w:pPr>
    </w:p>
    <w:p w14:paraId="71CD916F" w14:textId="77777777" w:rsidR="00D747C8" w:rsidRPr="00AC05F5" w:rsidRDefault="00D747C8" w:rsidP="00786F66">
      <w:pPr>
        <w:pStyle w:val="Testonormale"/>
        <w:rPr>
          <w:sz w:val="16"/>
          <w:szCs w:val="16"/>
        </w:rPr>
      </w:pPr>
      <w:r w:rsidRPr="00AC05F5">
        <w:rPr>
          <w:sz w:val="16"/>
          <w:szCs w:val="16"/>
        </w:rPr>
        <w:t>LESMO SSD ARL             GIANA ERMINIO S.S.D.AR.L. C.S.COMUNALE"B.CITTERIO"(E.A) 25/11/23 16:00  6A LESMO                           VIA PETRARCA 2</w:t>
      </w:r>
    </w:p>
    <w:p w14:paraId="7651415D" w14:textId="77777777" w:rsidR="00D747C8" w:rsidRDefault="00D747C8" w:rsidP="00786F66">
      <w:pPr>
        <w:pStyle w:val="Testonormale"/>
        <w:rPr>
          <w:sz w:val="16"/>
          <w:szCs w:val="16"/>
        </w:rPr>
      </w:pPr>
    </w:p>
    <w:p w14:paraId="2645784F" w14:textId="77777777" w:rsidR="00D747C8" w:rsidRPr="00AC05F5" w:rsidRDefault="00D747C8" w:rsidP="00786F66">
      <w:pPr>
        <w:pStyle w:val="Testonormale"/>
        <w:rPr>
          <w:sz w:val="16"/>
          <w:szCs w:val="16"/>
        </w:rPr>
      </w:pPr>
      <w:r w:rsidRPr="00AC05F5">
        <w:rPr>
          <w:sz w:val="16"/>
          <w:szCs w:val="16"/>
        </w:rPr>
        <w:t>CITTA DI BRUGHERIO        REAL MEDA CF              C.S.COMUNALE - CAMPO N.1      26/11/23 11:30  6A BRUGHERIO                       VIA S.GIOVANNI BOSCO</w:t>
      </w:r>
    </w:p>
    <w:p w14:paraId="52253B5A" w14:textId="77777777" w:rsidR="00D747C8" w:rsidRDefault="00D747C8" w:rsidP="00786F66">
      <w:pPr>
        <w:pStyle w:val="Testonormale"/>
        <w:rPr>
          <w:sz w:val="16"/>
          <w:szCs w:val="16"/>
        </w:rPr>
      </w:pPr>
    </w:p>
    <w:p w14:paraId="7962BE90" w14:textId="77777777" w:rsidR="00D747C8" w:rsidRPr="00AC05F5" w:rsidRDefault="00D747C8" w:rsidP="00786F66">
      <w:pPr>
        <w:pStyle w:val="Testonormale"/>
        <w:rPr>
          <w:sz w:val="16"/>
          <w:szCs w:val="16"/>
        </w:rPr>
      </w:pPr>
      <w:r w:rsidRPr="00AC05F5">
        <w:rPr>
          <w:sz w:val="16"/>
          <w:szCs w:val="16"/>
        </w:rPr>
        <w:t>LIBERTAS SAN BARTOLOMEO   ARSAGHESE            sq.B C.S. COMUNALE "PRESTINO"      26/11/23 11:00  6A COMO LOC. PRESTINO              VIA MANTEGNA</w:t>
      </w:r>
    </w:p>
    <w:p w14:paraId="5C359678" w14:textId="77777777" w:rsidR="00D747C8" w:rsidRDefault="00D747C8" w:rsidP="00786F66">
      <w:pPr>
        <w:pStyle w:val="Testonormale"/>
        <w:rPr>
          <w:b/>
          <w:bCs/>
          <w:i/>
          <w:iCs/>
          <w:sz w:val="16"/>
          <w:szCs w:val="16"/>
        </w:rPr>
      </w:pPr>
    </w:p>
    <w:p w14:paraId="0EDA52B0" w14:textId="77777777" w:rsidR="00D747C8" w:rsidRPr="00AC05F5" w:rsidRDefault="00D747C8" w:rsidP="00786F66">
      <w:pPr>
        <w:pStyle w:val="Testonormale"/>
        <w:rPr>
          <w:sz w:val="16"/>
          <w:szCs w:val="16"/>
        </w:rPr>
      </w:pPr>
      <w:r w:rsidRPr="00AC05F5">
        <w:rPr>
          <w:b/>
          <w:bCs/>
          <w:i/>
          <w:iCs/>
          <w:sz w:val="16"/>
          <w:szCs w:val="16"/>
        </w:rPr>
        <w:t xml:space="preserve">GIRONE  E                                                                          </w:t>
      </w:r>
      <w:r w:rsidRPr="00AC05F5">
        <w:rPr>
          <w:sz w:val="16"/>
          <w:szCs w:val="16"/>
        </w:rPr>
        <w:t xml:space="preserve">DATA    ORA                                                                       </w:t>
      </w:r>
    </w:p>
    <w:p w14:paraId="68A2DC4A" w14:textId="77777777" w:rsidR="00D747C8" w:rsidRPr="00AC05F5" w:rsidRDefault="00D747C8" w:rsidP="00786F66">
      <w:pPr>
        <w:pStyle w:val="Testonormale"/>
        <w:rPr>
          <w:sz w:val="16"/>
          <w:szCs w:val="16"/>
        </w:rPr>
      </w:pPr>
      <w:r w:rsidRPr="00AC05F5">
        <w:rPr>
          <w:sz w:val="16"/>
          <w:szCs w:val="16"/>
        </w:rPr>
        <w:t>CONCORDIA PAVESE ASD      MINERVA MILANO            C.S"NUOVO COMUNALE"-CAMPO A 1 25/11/23 15:00  6A CERANOVA                        VIA GRAZIA DELEDDA</w:t>
      </w:r>
    </w:p>
    <w:p w14:paraId="4AE9DF1F" w14:textId="77777777" w:rsidR="00D747C8" w:rsidRDefault="00D747C8" w:rsidP="00786F66">
      <w:pPr>
        <w:pStyle w:val="Testonormale"/>
        <w:rPr>
          <w:sz w:val="16"/>
          <w:szCs w:val="16"/>
        </w:rPr>
      </w:pPr>
    </w:p>
    <w:p w14:paraId="092172BE" w14:textId="77777777" w:rsidR="00D747C8" w:rsidRPr="00AC05F5" w:rsidRDefault="00D747C8" w:rsidP="00786F66">
      <w:pPr>
        <w:pStyle w:val="Testonormale"/>
        <w:rPr>
          <w:sz w:val="16"/>
          <w:szCs w:val="16"/>
        </w:rPr>
      </w:pPr>
      <w:r w:rsidRPr="00AC05F5">
        <w:rPr>
          <w:sz w:val="16"/>
          <w:szCs w:val="16"/>
        </w:rPr>
        <w:t xml:space="preserve">TEAMSPORT SRL             ACADEMY CALCIO PAVIA A RL C.S.COMUNALE                  25/11/23 15:30  6A SEGRATE FRAZ.NOVEGRO            VIA GRAZIA DELEDDA SNC           </w:t>
      </w:r>
    </w:p>
    <w:p w14:paraId="633BABA1" w14:textId="77777777" w:rsidR="00D747C8" w:rsidRDefault="00D747C8" w:rsidP="00786F66">
      <w:pPr>
        <w:pStyle w:val="Testonormale"/>
        <w:rPr>
          <w:sz w:val="16"/>
          <w:szCs w:val="16"/>
        </w:rPr>
      </w:pPr>
    </w:p>
    <w:p w14:paraId="033419B5" w14:textId="77777777" w:rsidR="00D747C8" w:rsidRPr="00AC05F5" w:rsidRDefault="00D747C8" w:rsidP="00786F66">
      <w:pPr>
        <w:pStyle w:val="Testonormale"/>
        <w:rPr>
          <w:sz w:val="16"/>
          <w:szCs w:val="16"/>
        </w:rPr>
      </w:pPr>
      <w:r w:rsidRPr="00AC05F5">
        <w:rPr>
          <w:sz w:val="16"/>
          <w:szCs w:val="16"/>
        </w:rPr>
        <w:t>CIRCOLO GIOVANILE BRESSO  TRIESTINA 1946            CAMPO SPORT.PARROCCHIALE  E.A 26/11/23 11:30  6A BRESSO                          VIA GALLIANO 6</w:t>
      </w:r>
    </w:p>
    <w:p w14:paraId="00CADC8C" w14:textId="77777777" w:rsidR="00D747C8" w:rsidRDefault="00D747C8" w:rsidP="00786F66">
      <w:pPr>
        <w:pStyle w:val="Testonormale"/>
        <w:rPr>
          <w:sz w:val="16"/>
          <w:szCs w:val="16"/>
        </w:rPr>
      </w:pPr>
    </w:p>
    <w:p w14:paraId="017B8549" w14:textId="77777777" w:rsidR="00D747C8" w:rsidRPr="00AC05F5" w:rsidRDefault="00D747C8" w:rsidP="00786F66">
      <w:pPr>
        <w:pStyle w:val="Testonormale"/>
        <w:rPr>
          <w:sz w:val="16"/>
          <w:szCs w:val="16"/>
        </w:rPr>
      </w:pPr>
      <w:r w:rsidRPr="00AC05F5">
        <w:rPr>
          <w:sz w:val="16"/>
          <w:szCs w:val="16"/>
        </w:rPr>
        <w:t>FOOTBALL MILAN LADIES     MACALLESI 1927            C.S."CARASSAI" CAMPO 1 VERDE  26/11/23 14:30  6A MILANO                          VIA S.ABBONDIO 4</w:t>
      </w:r>
    </w:p>
    <w:p w14:paraId="7AB50240" w14:textId="77777777" w:rsidR="00D747C8" w:rsidRDefault="00D747C8" w:rsidP="00786F66">
      <w:pPr>
        <w:pStyle w:val="Testonormale"/>
        <w:rPr>
          <w:sz w:val="16"/>
          <w:szCs w:val="16"/>
        </w:rPr>
      </w:pPr>
    </w:p>
    <w:p w14:paraId="0D243BEF" w14:textId="77777777" w:rsidR="00D747C8" w:rsidRPr="00AC05F5" w:rsidRDefault="00D747C8" w:rsidP="00786F66">
      <w:pPr>
        <w:pStyle w:val="Testonormale"/>
        <w:rPr>
          <w:sz w:val="16"/>
          <w:szCs w:val="16"/>
        </w:rPr>
      </w:pPr>
      <w:r w:rsidRPr="00AC05F5">
        <w:rPr>
          <w:sz w:val="16"/>
          <w:szCs w:val="16"/>
        </w:rPr>
        <w:t>PRO SESTO 1913 S.R.L.     LEONE XIII SPORT          C.S.COMUNALE BREDA C          26/11/23 11:00  6A SESTO SAN GIOVANNI              VIA XX SETTEMBRE 162</w:t>
      </w:r>
    </w:p>
    <w:p w14:paraId="421BEE0E" w14:textId="77777777" w:rsidR="00D747C8" w:rsidRDefault="00D747C8" w:rsidP="00786F66">
      <w:pPr>
        <w:pStyle w:val="Testonormale"/>
        <w:rPr>
          <w:sz w:val="16"/>
          <w:szCs w:val="16"/>
        </w:rPr>
      </w:pPr>
    </w:p>
    <w:p w14:paraId="44886BB3" w14:textId="77777777" w:rsidR="00D747C8" w:rsidRPr="00AC05F5" w:rsidRDefault="00D747C8" w:rsidP="00786F66">
      <w:pPr>
        <w:pStyle w:val="Testonormale"/>
        <w:rPr>
          <w:sz w:val="16"/>
          <w:szCs w:val="16"/>
        </w:rPr>
      </w:pPr>
      <w:r w:rsidRPr="00AC05F5">
        <w:rPr>
          <w:sz w:val="16"/>
          <w:szCs w:val="16"/>
        </w:rPr>
        <w:t>SEDRIANO             sq.B RIOZZESE                  CAMPO SPORTIVO COMUNALE N.2   26/11/23 16:30  6A SEDRIANO                        VIA CAMPO SPORTIVO,N.12 (E.A.)</w:t>
      </w:r>
    </w:p>
    <w:p w14:paraId="409878FC" w14:textId="77777777" w:rsidR="00D747C8" w:rsidRDefault="00D747C8" w:rsidP="00786F66">
      <w:pPr>
        <w:pStyle w:val="Testonormale"/>
        <w:rPr>
          <w:sz w:val="16"/>
          <w:szCs w:val="16"/>
        </w:rPr>
      </w:pPr>
    </w:p>
    <w:p w14:paraId="637A59A5" w14:textId="1E4540CA" w:rsidR="00E25BCA" w:rsidRPr="00FC0F57" w:rsidRDefault="00D747C8" w:rsidP="00FC0F57">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w:t>
      </w:r>
      <w:r w:rsidRPr="00D00DEA">
        <w:rPr>
          <w:rFonts w:ascii="Calibri" w:hAnsi="Calibri" w:cs="Calibri"/>
          <w:b/>
          <w:bCs/>
          <w:i/>
          <w:iCs/>
          <w:szCs w:val="22"/>
        </w:rPr>
        <w:t>DIRIGE</w:t>
      </w:r>
      <w:r>
        <w:rPr>
          <w:rFonts w:ascii="Calibri" w:hAnsi="Calibri" w:cs="Calibri"/>
          <w:b/>
          <w:bCs/>
          <w:i/>
          <w:iCs/>
          <w:szCs w:val="22"/>
        </w:rPr>
        <w:t>N</w:t>
      </w:r>
      <w:r w:rsidRPr="00D00DEA">
        <w:rPr>
          <w:rFonts w:ascii="Calibri" w:hAnsi="Calibri" w:cs="Calibri"/>
          <w:b/>
          <w:bCs/>
          <w:i/>
          <w:iCs/>
          <w:szCs w:val="22"/>
        </w:rPr>
        <w:t>TE ARBITRO</w:t>
      </w:r>
      <w:r w:rsidRPr="00B3772A">
        <w:rPr>
          <w:rFonts w:ascii="Calibri" w:hAnsi="Calibri" w:cs="Calibri"/>
          <w:szCs w:val="22"/>
        </w:rPr>
        <w:t xml:space="preserve"> </w:t>
      </w:r>
      <w:r>
        <w:rPr>
          <w:rFonts w:ascii="Calibri" w:hAnsi="Calibri" w:cs="Calibri"/>
          <w:szCs w:val="22"/>
        </w:rPr>
        <w:t>per lo svolgimento delle gare.</w:t>
      </w:r>
    </w:p>
    <w:p w14:paraId="19BE056F" w14:textId="77777777" w:rsidR="00710BC3" w:rsidRDefault="00710BC3" w:rsidP="00E02BBF">
      <w:pPr>
        <w:pStyle w:val="Testonormale"/>
        <w:rPr>
          <w:b/>
          <w:bCs/>
          <w:i/>
          <w:iCs/>
          <w:sz w:val="16"/>
          <w:szCs w:val="16"/>
        </w:rPr>
      </w:pPr>
    </w:p>
    <w:p w14:paraId="0DBE30D5" w14:textId="77777777" w:rsidR="00710BC3" w:rsidRDefault="00710BC3" w:rsidP="00E02BBF">
      <w:pPr>
        <w:pStyle w:val="Testonormale"/>
        <w:rPr>
          <w:b/>
          <w:bCs/>
          <w:i/>
          <w:iCs/>
          <w:sz w:val="16"/>
          <w:szCs w:val="16"/>
        </w:rPr>
      </w:pPr>
    </w:p>
    <w:p w14:paraId="7FA3CF4B" w14:textId="77777777" w:rsidR="00710BC3" w:rsidRDefault="00710BC3" w:rsidP="00E02BBF">
      <w:pPr>
        <w:pStyle w:val="Testonormale"/>
        <w:rPr>
          <w:b/>
          <w:bCs/>
          <w:i/>
          <w:iCs/>
          <w:sz w:val="16"/>
          <w:szCs w:val="16"/>
        </w:rPr>
      </w:pPr>
    </w:p>
    <w:p w14:paraId="266A6682" w14:textId="77777777" w:rsidR="00710BC3" w:rsidRDefault="00710BC3" w:rsidP="00E02BBF">
      <w:pPr>
        <w:pStyle w:val="Testonormale"/>
        <w:rPr>
          <w:b/>
          <w:bCs/>
          <w:i/>
          <w:iCs/>
          <w:sz w:val="16"/>
          <w:szCs w:val="16"/>
        </w:rPr>
      </w:pPr>
    </w:p>
    <w:p w14:paraId="0DCC73D5" w14:textId="77777777" w:rsidR="00710BC3" w:rsidRDefault="00710BC3" w:rsidP="00E02BBF">
      <w:pPr>
        <w:pStyle w:val="Testonormale"/>
        <w:rPr>
          <w:b/>
          <w:bCs/>
          <w:i/>
          <w:iCs/>
          <w:sz w:val="16"/>
          <w:szCs w:val="16"/>
        </w:rPr>
      </w:pPr>
    </w:p>
    <w:p w14:paraId="2F01E030" w14:textId="77777777" w:rsidR="00710BC3" w:rsidRDefault="00710BC3" w:rsidP="00E02BBF">
      <w:pPr>
        <w:pStyle w:val="Testonormale"/>
        <w:rPr>
          <w:b/>
          <w:bCs/>
          <w:i/>
          <w:iCs/>
          <w:sz w:val="16"/>
          <w:szCs w:val="16"/>
        </w:rPr>
      </w:pPr>
    </w:p>
    <w:p w14:paraId="520EC02D" w14:textId="77777777" w:rsidR="00710BC3" w:rsidRDefault="00710BC3" w:rsidP="00E02BBF">
      <w:pPr>
        <w:pStyle w:val="Testonormale"/>
        <w:rPr>
          <w:b/>
          <w:bCs/>
          <w:i/>
          <w:iCs/>
          <w:sz w:val="16"/>
          <w:szCs w:val="16"/>
        </w:rPr>
      </w:pPr>
    </w:p>
    <w:p w14:paraId="1F83633F" w14:textId="77777777" w:rsidR="00710BC3" w:rsidRDefault="00710BC3" w:rsidP="00E02BBF">
      <w:pPr>
        <w:pStyle w:val="Testonormale"/>
        <w:rPr>
          <w:b/>
          <w:bCs/>
          <w:i/>
          <w:iCs/>
          <w:sz w:val="16"/>
          <w:szCs w:val="16"/>
        </w:rPr>
      </w:pPr>
    </w:p>
    <w:p w14:paraId="7FAD9137" w14:textId="77777777" w:rsidR="00710BC3" w:rsidRPr="00B3772A" w:rsidRDefault="00710BC3" w:rsidP="00710BC3">
      <w:pPr>
        <w:pStyle w:val="Titolo3"/>
        <w:rPr>
          <w:lang w:val="it-IT"/>
        </w:rPr>
      </w:pPr>
      <w:bookmarkStart w:id="96" w:name="_Toc151648515"/>
      <w:r>
        <w:rPr>
          <w:lang w:val="it-IT"/>
        </w:rPr>
        <w:lastRenderedPageBreak/>
        <w:t>6</w:t>
      </w:r>
      <w:r w:rsidRPr="00B3772A">
        <w:rPr>
          <w:lang w:val="it-IT"/>
        </w:rPr>
        <w:t>.</w:t>
      </w:r>
      <w:r>
        <w:rPr>
          <w:lang w:val="it-IT"/>
        </w:rPr>
        <w:t>1.2</w:t>
      </w:r>
      <w:r w:rsidRPr="00B3772A">
        <w:rPr>
          <w:lang w:val="it-IT"/>
        </w:rPr>
        <w:t xml:space="preserve"> </w:t>
      </w:r>
      <w:r>
        <w:rPr>
          <w:lang w:val="it-IT"/>
        </w:rPr>
        <w:t>PROGRAMMAZIONE RECUPERO</w:t>
      </w:r>
      <w:bookmarkEnd w:id="96"/>
    </w:p>
    <w:p w14:paraId="40A8F7D9" w14:textId="77777777" w:rsidR="00710BC3" w:rsidRDefault="00710BC3" w:rsidP="00710BC3">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ampionato della categoria </w:t>
      </w:r>
      <w:r w:rsidRPr="00E02BBF">
        <w:rPr>
          <w:rFonts w:cs="Calibri"/>
          <w:szCs w:val="22"/>
          <w:lang w:val="it-IT"/>
        </w:rPr>
        <w:t>Giovanissim</w:t>
      </w:r>
      <w:r>
        <w:rPr>
          <w:rFonts w:cs="Calibri"/>
          <w:szCs w:val="22"/>
          <w:lang w:val="it-IT"/>
        </w:rPr>
        <w:t xml:space="preserve">e Regionali Under 15 girone </w:t>
      </w:r>
      <w:r>
        <w:rPr>
          <w:rFonts w:cs="Calibri"/>
          <w:b/>
          <w:bCs/>
          <w:i/>
          <w:iCs/>
          <w:szCs w:val="22"/>
          <w:lang w:val="it-IT"/>
        </w:rPr>
        <w:t>D</w:t>
      </w:r>
      <w:r>
        <w:rPr>
          <w:rFonts w:cs="Calibri"/>
          <w:szCs w:val="22"/>
          <w:lang w:val="it-IT"/>
        </w:rPr>
        <w:t xml:space="preserve"> come segue:</w:t>
      </w:r>
    </w:p>
    <w:p w14:paraId="5645EA27" w14:textId="0E83373D" w:rsidR="00D747C8" w:rsidRPr="00AD330A" w:rsidRDefault="00D747C8" w:rsidP="00E02BBF">
      <w:pPr>
        <w:pStyle w:val="Testonormale"/>
        <w:rPr>
          <w:sz w:val="16"/>
          <w:szCs w:val="16"/>
        </w:rPr>
      </w:pPr>
      <w:r w:rsidRPr="00E92716">
        <w:rPr>
          <w:b/>
          <w:bCs/>
          <w:i/>
          <w:iCs/>
          <w:sz w:val="16"/>
          <w:szCs w:val="16"/>
        </w:rPr>
        <w:t xml:space="preserve">GIRONE  D                                                                          </w:t>
      </w:r>
      <w:r w:rsidRPr="00AD330A">
        <w:rPr>
          <w:sz w:val="16"/>
          <w:szCs w:val="16"/>
        </w:rPr>
        <w:t xml:space="preserve">DATA    ORA                                                                       </w:t>
      </w:r>
    </w:p>
    <w:p w14:paraId="5334AFBC" w14:textId="77777777" w:rsidR="00D747C8" w:rsidRPr="00AD330A" w:rsidRDefault="00D747C8" w:rsidP="00E02BBF">
      <w:pPr>
        <w:pStyle w:val="Testonormale"/>
        <w:rPr>
          <w:sz w:val="16"/>
          <w:szCs w:val="16"/>
        </w:rPr>
      </w:pPr>
      <w:r w:rsidRPr="00AD330A">
        <w:rPr>
          <w:sz w:val="16"/>
          <w:szCs w:val="16"/>
        </w:rPr>
        <w:t xml:space="preserve">BRESCIA CALCIO FEMMINILE  LUMEZZANE SSDSRL          COMUN."SAN FRANCESCO DI PAOLA </w:t>
      </w:r>
      <w:r>
        <w:rPr>
          <w:b/>
          <w:bCs/>
          <w:i/>
          <w:iCs/>
          <w:sz w:val="16"/>
          <w:szCs w:val="16"/>
        </w:rPr>
        <w:t>6</w:t>
      </w:r>
      <w:r w:rsidRPr="00E02BBF">
        <w:rPr>
          <w:b/>
          <w:bCs/>
          <w:i/>
          <w:iCs/>
          <w:sz w:val="16"/>
          <w:szCs w:val="16"/>
        </w:rPr>
        <w:t>/12/23 15:00</w:t>
      </w:r>
      <w:r w:rsidRPr="00AD330A">
        <w:rPr>
          <w:sz w:val="16"/>
          <w:szCs w:val="16"/>
        </w:rPr>
        <w:t xml:space="preserve">  4A BRESCIA                         VIA V.GATTI</w:t>
      </w:r>
    </w:p>
    <w:p w14:paraId="5CEBC8AD" w14:textId="2B8F51DF" w:rsidR="00D747C8" w:rsidRPr="00F21239" w:rsidRDefault="00D747C8" w:rsidP="005E4FBE">
      <w:pPr>
        <w:pStyle w:val="Titolo3"/>
        <w:rPr>
          <w:lang w:val="it-IT"/>
        </w:rPr>
      </w:pPr>
      <w:bookmarkStart w:id="97" w:name="_Toc151648516"/>
      <w:r w:rsidRPr="00F21239">
        <w:rPr>
          <w:lang w:val="it-IT"/>
        </w:rPr>
        <w:t>6.1.</w:t>
      </w:r>
      <w:r w:rsidR="00E25BCA" w:rsidRPr="00F21239">
        <w:rPr>
          <w:lang w:val="it-IT"/>
        </w:rPr>
        <w:t>3</w:t>
      </w:r>
      <w:r w:rsidRPr="00F21239">
        <w:rPr>
          <w:lang w:val="it-IT"/>
        </w:rPr>
        <w:t xml:space="preserve"> CONVOCAZIONE PER GARA DI SELEZIONE RAPPRESWENTATIVA UNDER 23 FEMMINILE</w:t>
      </w:r>
      <w:bookmarkEnd w:id="97"/>
    </w:p>
    <w:p w14:paraId="5C7E7415" w14:textId="77777777" w:rsidR="00D747C8" w:rsidRDefault="00D747C8" w:rsidP="00F20A10">
      <w:pPr>
        <w:pStyle w:val="Standard"/>
        <w:jc w:val="both"/>
        <w:rPr>
          <w:rFonts w:asciiTheme="minorHAnsi" w:hAnsiTheme="minorHAnsi" w:cstheme="minorHAnsi"/>
          <w:sz w:val="22"/>
          <w:szCs w:val="22"/>
        </w:rPr>
      </w:pPr>
    </w:p>
    <w:p w14:paraId="55EF2D30" w14:textId="77777777" w:rsidR="00D747C8" w:rsidRPr="00F21239" w:rsidRDefault="00D747C8" w:rsidP="005E4FBE">
      <w:pPr>
        <w:spacing w:before="0" w:after="0" w:line="240" w:lineRule="auto"/>
        <w:jc w:val="both"/>
        <w:rPr>
          <w:lang w:val="it-IT"/>
        </w:rPr>
      </w:pPr>
      <w:r>
        <w:rPr>
          <w:lang w:val="it-IT"/>
        </w:rPr>
        <w:t>Le sottoelencate giocatrici, individuate dallo staff tecnico del C.R. Lombardia – L.N.D., sono convocate per</w:t>
      </w:r>
    </w:p>
    <w:p w14:paraId="53A573B6" w14:textId="77777777" w:rsidR="00D747C8" w:rsidRPr="00F21239" w:rsidRDefault="00D747C8" w:rsidP="005E4FBE">
      <w:pPr>
        <w:spacing w:before="0" w:after="0" w:line="240" w:lineRule="auto"/>
        <w:jc w:val="both"/>
        <w:rPr>
          <w:lang w:val="it-IT"/>
        </w:rPr>
      </w:pPr>
    </w:p>
    <w:p w14:paraId="0D54EED4" w14:textId="642B6B93" w:rsidR="00D747C8" w:rsidRPr="00F21239" w:rsidRDefault="00D747C8" w:rsidP="00D747C8">
      <w:pPr>
        <w:spacing w:before="0" w:after="0" w:line="240" w:lineRule="auto"/>
        <w:jc w:val="center"/>
        <w:rPr>
          <w:lang w:val="it-IT"/>
        </w:rPr>
      </w:pPr>
      <w:r>
        <w:rPr>
          <w:b/>
          <w:bCs/>
          <w:lang w:val="it-IT"/>
        </w:rPr>
        <w:t>Mercoledì 29 Novembre 2023 alle ore 19.45 (inizio gara ore 20,30)</w:t>
      </w:r>
    </w:p>
    <w:p w14:paraId="0E5AE91A" w14:textId="20B48180" w:rsidR="00D747C8" w:rsidRPr="00F21239" w:rsidRDefault="00D747C8" w:rsidP="00D747C8">
      <w:pPr>
        <w:spacing w:before="0" w:after="0" w:line="240" w:lineRule="auto"/>
        <w:jc w:val="center"/>
        <w:rPr>
          <w:lang w:val="it-IT"/>
        </w:rPr>
      </w:pPr>
      <w:r>
        <w:rPr>
          <w:b/>
          <w:bCs/>
          <w:lang w:val="it-IT"/>
        </w:rPr>
        <w:t>presso il C.S. COMUNALE CAMPO “A”, Via Leopardi, 11-13 VIMODRONE (MI)</w:t>
      </w:r>
    </w:p>
    <w:p w14:paraId="50AD32C2" w14:textId="77777777" w:rsidR="00D747C8" w:rsidRPr="00F21239" w:rsidRDefault="00D747C8" w:rsidP="005E4FBE">
      <w:pPr>
        <w:spacing w:before="0" w:after="0" w:line="240" w:lineRule="auto"/>
        <w:jc w:val="both"/>
        <w:rPr>
          <w:lang w:val="it-IT"/>
        </w:rPr>
      </w:pPr>
    </w:p>
    <w:p w14:paraId="1F810BAE" w14:textId="77777777" w:rsidR="00D747C8" w:rsidRPr="00F21239" w:rsidRDefault="00D747C8" w:rsidP="005E4FBE">
      <w:pPr>
        <w:spacing w:before="0" w:after="0" w:line="240" w:lineRule="auto"/>
        <w:jc w:val="both"/>
        <w:rPr>
          <w:lang w:val="it-IT"/>
        </w:rPr>
      </w:pPr>
      <w:r>
        <w:rPr>
          <w:b/>
          <w:bCs/>
          <w:lang w:val="it-IT"/>
        </w:rPr>
        <w:t>Si rammenta che il terreno di gioco è in erba sintetica.</w:t>
      </w:r>
    </w:p>
    <w:p w14:paraId="700922FF" w14:textId="77777777" w:rsidR="00D747C8" w:rsidRPr="00F21239" w:rsidRDefault="00D747C8" w:rsidP="005E4FBE">
      <w:pPr>
        <w:spacing w:before="0" w:after="0" w:line="240" w:lineRule="auto"/>
        <w:jc w:val="both"/>
        <w:rPr>
          <w:lang w:val="it-IT"/>
        </w:rPr>
      </w:pPr>
      <w:r>
        <w:rPr>
          <w:lang w:val="it-IT"/>
        </w:rPr>
        <w:t xml:space="preserve">Le stesse, alla gara, dovranno presentarsi ai Responsabili </w:t>
      </w:r>
      <w:r>
        <w:rPr>
          <w:b/>
          <w:bCs/>
          <w:lang w:val="it-IT"/>
        </w:rPr>
        <w:t>del Comitato Regionale</w:t>
      </w:r>
      <w:r>
        <w:rPr>
          <w:lang w:val="it-IT"/>
        </w:rPr>
        <w:t xml:space="preserve"> muniti del corredo personale e di gioco (compreso parastinchi), </w:t>
      </w:r>
      <w:r>
        <w:rPr>
          <w:b/>
          <w:bCs/>
          <w:u w:val="single"/>
          <w:lang w:val="it-IT"/>
        </w:rPr>
        <w:t xml:space="preserve">documento di riconoscimento. </w:t>
      </w:r>
    </w:p>
    <w:p w14:paraId="261AA795" w14:textId="77777777" w:rsidR="00D747C8" w:rsidRPr="00F21239" w:rsidRDefault="00D747C8" w:rsidP="00E25BCA">
      <w:pPr>
        <w:spacing w:before="0" w:after="0" w:line="240" w:lineRule="auto"/>
        <w:jc w:val="both"/>
        <w:rPr>
          <w:lang w:val="it-IT"/>
        </w:rPr>
      </w:pPr>
      <w:r>
        <w:rPr>
          <w:lang w:val="it-IT"/>
        </w:rPr>
        <w:t>Le Società interessate provvederanno ad avvertire le proprie giocatrici con la massima precisione e dovranno trasmettere via mail al Consigliere Regionale Angelo Bruschi(a.bruschi@lnd.it)</w:t>
      </w:r>
      <w:r>
        <w:rPr>
          <w:b/>
          <w:bCs/>
          <w:color w:val="000000"/>
          <w:lang w:val="it-IT"/>
        </w:rPr>
        <w:t xml:space="preserve"> </w:t>
      </w:r>
      <w:r>
        <w:rPr>
          <w:lang w:val="it-IT"/>
        </w:rPr>
        <w:t>le visite mediche delle ragazze convocate</w:t>
      </w:r>
      <w:r>
        <w:rPr>
          <w:b/>
          <w:bCs/>
          <w:lang w:val="it-IT"/>
        </w:rPr>
        <w:t xml:space="preserve"> per la prima volta </w:t>
      </w:r>
      <w:r>
        <w:rPr>
          <w:lang w:val="it-IT"/>
        </w:rPr>
        <w:t xml:space="preserve">entro e non oltre </w:t>
      </w:r>
      <w:r>
        <w:rPr>
          <w:b/>
          <w:bCs/>
          <w:lang w:val="it-IT"/>
        </w:rPr>
        <w:t>Lunedì 27 Novembre2023</w:t>
      </w:r>
      <w:r>
        <w:rPr>
          <w:lang w:val="it-IT"/>
        </w:rPr>
        <w:t>.</w:t>
      </w:r>
    </w:p>
    <w:p w14:paraId="4AD0B660" w14:textId="7093F9E7" w:rsidR="00D747C8" w:rsidRPr="00F21239" w:rsidRDefault="00D747C8" w:rsidP="005E4FBE">
      <w:pPr>
        <w:spacing w:before="0" w:after="0" w:line="240" w:lineRule="auto"/>
        <w:jc w:val="both"/>
        <w:rPr>
          <w:lang w:val="it-IT"/>
        </w:rPr>
      </w:pPr>
      <w:r>
        <w:rPr>
          <w:lang w:val="it-IT"/>
        </w:rPr>
        <w:t>Solo per qualsiasi impedimento è fatto obbligo comunicare tramite email, sempre all’indirizzo di posta elettronica a.bruschi@lnd.it</w:t>
      </w:r>
      <w:r>
        <w:rPr>
          <w:b/>
          <w:bCs/>
          <w:lang w:val="it-IT"/>
        </w:rPr>
        <w:t xml:space="preserve"> </w:t>
      </w:r>
      <w:r>
        <w:rPr>
          <w:lang w:val="it-IT"/>
        </w:rPr>
        <w:t xml:space="preserve">la motivazione corredata da pezza giustificativa, entro e non oltre </w:t>
      </w:r>
      <w:r>
        <w:rPr>
          <w:b/>
          <w:bCs/>
          <w:lang w:val="it-IT"/>
        </w:rPr>
        <w:t xml:space="preserve">Lunedì 27 Novembre 2023 </w:t>
      </w:r>
      <w:r>
        <w:rPr>
          <w:lang w:val="it-IT"/>
        </w:rPr>
        <w:t>(entro le ore 11.00).</w:t>
      </w:r>
    </w:p>
    <w:p w14:paraId="43F15CD0" w14:textId="02F01A25" w:rsidR="00D747C8" w:rsidRPr="00F21239" w:rsidRDefault="00D747C8" w:rsidP="005E4FBE">
      <w:pPr>
        <w:spacing w:before="0" w:after="0" w:line="240" w:lineRule="auto"/>
        <w:jc w:val="both"/>
        <w:rPr>
          <w:lang w:val="it-IT"/>
        </w:rPr>
      </w:pPr>
      <w:r>
        <w:rPr>
          <w:lang w:val="it-IT"/>
        </w:rPr>
        <w:t>Per tutt</w:t>
      </w:r>
      <w:r w:rsidR="00710BC3">
        <w:rPr>
          <w:lang w:val="it-IT"/>
        </w:rPr>
        <w:t>e</w:t>
      </w:r>
      <w:r>
        <w:rPr>
          <w:lang w:val="it-IT"/>
        </w:rPr>
        <w:t xml:space="preserve"> </w:t>
      </w:r>
      <w:r w:rsidR="00E25BCA">
        <w:rPr>
          <w:lang w:val="it-IT"/>
        </w:rPr>
        <w:t>le</w:t>
      </w:r>
      <w:r>
        <w:rPr>
          <w:lang w:val="it-IT"/>
        </w:rPr>
        <w:t xml:space="preserve"> altr</w:t>
      </w:r>
      <w:r w:rsidR="00E25BCA">
        <w:rPr>
          <w:lang w:val="it-IT"/>
        </w:rPr>
        <w:t>e</w:t>
      </w:r>
      <w:r>
        <w:rPr>
          <w:lang w:val="it-IT"/>
        </w:rPr>
        <w:t xml:space="preserve"> si considera la certa presenza, ricordando che la mancata adesione alla convocazione, senza giustificate motivazioni, può comportare il deferimento sia delle Società che delle Calciatrici agli Organi Disciplinari ai sensi dell’art. 76 N.O.I.F..</w:t>
      </w:r>
    </w:p>
    <w:p w14:paraId="2F8A767F" w14:textId="77777777" w:rsidR="00D747C8" w:rsidRPr="00F21239" w:rsidRDefault="00D747C8" w:rsidP="005E4FBE">
      <w:pPr>
        <w:spacing w:before="0" w:after="0" w:line="240" w:lineRule="auto"/>
        <w:jc w:val="both"/>
        <w:rPr>
          <w:lang w:val="it-IT"/>
        </w:rPr>
      </w:pPr>
      <w:r>
        <w:rPr>
          <w:lang w:val="it-IT"/>
        </w:rPr>
        <w:t xml:space="preserve">Per qualsiasi ulteriore necessità è possibile contattare il responsabili della Rappresentativa in oggetto </w:t>
      </w:r>
      <w:r>
        <w:rPr>
          <w:b/>
          <w:bCs/>
          <w:lang w:val="it-IT"/>
        </w:rPr>
        <w:t>Luciano Gandini</w:t>
      </w:r>
      <w:r>
        <w:rPr>
          <w:b/>
          <w:lang w:val="it-IT"/>
        </w:rPr>
        <w:t xml:space="preserve"> (</w:t>
      </w:r>
      <w:r>
        <w:rPr>
          <w:lang w:val="it-IT"/>
        </w:rPr>
        <w:t xml:space="preserve">3356326230) o </w:t>
      </w:r>
      <w:r>
        <w:rPr>
          <w:b/>
          <w:bCs/>
          <w:lang w:val="it-IT"/>
        </w:rPr>
        <w:t>Angelo</w:t>
      </w:r>
      <w:r>
        <w:rPr>
          <w:lang w:val="it-IT"/>
        </w:rPr>
        <w:t xml:space="preserve"> </w:t>
      </w:r>
      <w:r>
        <w:rPr>
          <w:b/>
          <w:bCs/>
          <w:lang w:val="it-IT"/>
        </w:rPr>
        <w:t>Bruschi  (</w:t>
      </w:r>
      <w:r>
        <w:rPr>
          <w:lang w:val="it-IT"/>
        </w:rPr>
        <w:t>3392443377) .</w:t>
      </w:r>
    </w:p>
    <w:p w14:paraId="6DF0BED9" w14:textId="77777777" w:rsidR="00D747C8" w:rsidRDefault="00D747C8" w:rsidP="005E4FBE">
      <w:pPr>
        <w:spacing w:before="0" w:after="0" w:line="240" w:lineRule="auto"/>
        <w:rPr>
          <w:lang w:val="it-IT"/>
        </w:rPr>
      </w:pPr>
    </w:p>
    <w:tbl>
      <w:tblPr>
        <w:tblW w:w="0" w:type="auto"/>
        <w:tblInd w:w="-606" w:type="dxa"/>
        <w:tblLayout w:type="fixed"/>
        <w:tblLook w:val="0000" w:firstRow="0" w:lastRow="0" w:firstColumn="0" w:lastColumn="0" w:noHBand="0" w:noVBand="0"/>
      </w:tblPr>
      <w:tblGrid>
        <w:gridCol w:w="3360"/>
        <w:gridCol w:w="2730"/>
        <w:gridCol w:w="2610"/>
        <w:gridCol w:w="2490"/>
      </w:tblGrid>
      <w:tr w:rsidR="005E4FBE" w:rsidRPr="005E4FBE" w14:paraId="2D73AC0F" w14:textId="77777777" w:rsidTr="00A05788">
        <w:trPr>
          <w:trHeight w:val="92"/>
        </w:trPr>
        <w:tc>
          <w:tcPr>
            <w:tcW w:w="3360" w:type="dxa"/>
            <w:tcBorders>
              <w:top w:val="single" w:sz="4" w:space="0" w:color="000000"/>
              <w:left w:val="single" w:sz="4" w:space="0" w:color="000000"/>
              <w:bottom w:val="single" w:sz="4" w:space="0" w:color="000000"/>
            </w:tcBorders>
            <w:shd w:val="clear" w:color="auto" w:fill="auto"/>
            <w:vAlign w:val="bottom"/>
          </w:tcPr>
          <w:p w14:paraId="47D68D6F"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F21239">
              <w:rPr>
                <w:rFonts w:asciiTheme="minorHAnsi" w:hAnsiTheme="minorHAnsi" w:cstheme="minorHAnsi"/>
                <w:b/>
                <w:bCs/>
                <w:sz w:val="20"/>
              </w:rPr>
              <w:t xml:space="preserve">A.S.D. ACADEMY MONTORFANO </w:t>
            </w:r>
          </w:p>
        </w:tc>
        <w:tc>
          <w:tcPr>
            <w:tcW w:w="2730" w:type="dxa"/>
            <w:tcBorders>
              <w:top w:val="single" w:sz="4" w:space="0" w:color="000000"/>
              <w:left w:val="single" w:sz="4" w:space="0" w:color="000000"/>
              <w:bottom w:val="single" w:sz="4" w:space="0" w:color="000000"/>
            </w:tcBorders>
            <w:shd w:val="clear" w:color="auto" w:fill="auto"/>
            <w:vAlign w:val="bottom"/>
          </w:tcPr>
          <w:p w14:paraId="0CFCA5E2"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ALGISI ASIA</w:t>
            </w:r>
          </w:p>
        </w:tc>
        <w:tc>
          <w:tcPr>
            <w:tcW w:w="2610" w:type="dxa"/>
            <w:tcBorders>
              <w:top w:val="single" w:sz="4" w:space="0" w:color="000000"/>
              <w:left w:val="single" w:sz="4" w:space="0" w:color="000000"/>
              <w:bottom w:val="single" w:sz="4" w:space="0" w:color="000000"/>
            </w:tcBorders>
            <w:shd w:val="clear" w:color="auto" w:fill="auto"/>
            <w:vAlign w:val="bottom"/>
          </w:tcPr>
          <w:p w14:paraId="53747850"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b/>
                <w:bCs/>
                <w:sz w:val="20"/>
                <w:lang w:val="it-IT"/>
              </w:rPr>
              <w:t>CUS BICOCCA SRL SSD</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86B28"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MARONI SOFIA C.</w:t>
            </w:r>
          </w:p>
        </w:tc>
      </w:tr>
      <w:tr w:rsidR="005E4FBE" w:rsidRPr="005E4FBE" w14:paraId="79670514" w14:textId="77777777" w:rsidTr="00A05788">
        <w:trPr>
          <w:trHeight w:val="168"/>
        </w:trPr>
        <w:tc>
          <w:tcPr>
            <w:tcW w:w="3360" w:type="dxa"/>
            <w:tcBorders>
              <w:top w:val="single" w:sz="4" w:space="0" w:color="000000"/>
              <w:left w:val="single" w:sz="4" w:space="0" w:color="000000"/>
              <w:bottom w:val="single" w:sz="4" w:space="0" w:color="000000"/>
            </w:tcBorders>
            <w:shd w:val="clear" w:color="auto" w:fill="auto"/>
            <w:vAlign w:val="bottom"/>
          </w:tcPr>
          <w:p w14:paraId="499C7CB6"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top w:val="single" w:sz="4" w:space="0" w:color="000000"/>
              <w:left w:val="single" w:sz="4" w:space="0" w:color="000000"/>
              <w:bottom w:val="single" w:sz="4" w:space="0" w:color="000000"/>
            </w:tcBorders>
            <w:shd w:val="clear" w:color="auto" w:fill="auto"/>
            <w:vAlign w:val="bottom"/>
          </w:tcPr>
          <w:p w14:paraId="136933FA"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BONARDI GIORGIA</w:t>
            </w:r>
          </w:p>
        </w:tc>
        <w:tc>
          <w:tcPr>
            <w:tcW w:w="2610" w:type="dxa"/>
            <w:tcBorders>
              <w:top w:val="single" w:sz="4" w:space="0" w:color="000000"/>
              <w:left w:val="single" w:sz="4" w:space="0" w:color="000000"/>
              <w:bottom w:val="single" w:sz="4" w:space="0" w:color="000000"/>
            </w:tcBorders>
            <w:shd w:val="clear" w:color="auto" w:fill="auto"/>
            <w:vAlign w:val="bottom"/>
          </w:tcPr>
          <w:p w14:paraId="45FBB9D6"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53389"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OLIVIERI BEATRICE F.</w:t>
            </w:r>
          </w:p>
        </w:tc>
      </w:tr>
      <w:tr w:rsidR="005E4FBE" w:rsidRPr="005E4FBE" w14:paraId="0B07B574" w14:textId="77777777" w:rsidTr="00A05788">
        <w:trPr>
          <w:trHeight w:val="211"/>
        </w:trPr>
        <w:tc>
          <w:tcPr>
            <w:tcW w:w="3360" w:type="dxa"/>
            <w:tcBorders>
              <w:top w:val="single" w:sz="4" w:space="0" w:color="000000"/>
              <w:left w:val="single" w:sz="4" w:space="0" w:color="000000"/>
              <w:bottom w:val="single" w:sz="4" w:space="0" w:color="000000"/>
            </w:tcBorders>
            <w:shd w:val="clear" w:color="auto" w:fill="auto"/>
            <w:vAlign w:val="bottom"/>
          </w:tcPr>
          <w:p w14:paraId="003AC934"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top w:val="single" w:sz="4" w:space="0" w:color="000000"/>
              <w:left w:val="single" w:sz="4" w:space="0" w:color="000000"/>
              <w:bottom w:val="single" w:sz="4" w:space="0" w:color="000000"/>
            </w:tcBorders>
            <w:shd w:val="clear" w:color="auto" w:fill="auto"/>
            <w:vAlign w:val="bottom"/>
          </w:tcPr>
          <w:p w14:paraId="6A4589F5"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PLODARI VERA</w:t>
            </w:r>
          </w:p>
        </w:tc>
        <w:tc>
          <w:tcPr>
            <w:tcW w:w="2610" w:type="dxa"/>
            <w:tcBorders>
              <w:top w:val="single" w:sz="4" w:space="0" w:color="000000"/>
              <w:left w:val="single" w:sz="4" w:space="0" w:color="000000"/>
              <w:bottom w:val="single" w:sz="4" w:space="0" w:color="000000"/>
            </w:tcBorders>
            <w:shd w:val="clear" w:color="auto" w:fill="auto"/>
            <w:vAlign w:val="bottom"/>
          </w:tcPr>
          <w:p w14:paraId="08CA7372" w14:textId="77777777" w:rsidR="00D747C8" w:rsidRPr="00F21239" w:rsidRDefault="00D747C8" w:rsidP="00A05788">
            <w:pPr>
              <w:snapToGrid w:val="0"/>
              <w:spacing w:before="0" w:after="0" w:line="240" w:lineRule="auto"/>
              <w:jc w:val="both"/>
              <w:rPr>
                <w:rFonts w:asciiTheme="minorHAnsi" w:hAnsiTheme="minorHAnsi" w:cstheme="minorHAnsi"/>
                <w:sz w:val="20"/>
                <w:lang w:val="it-IT"/>
              </w:rPr>
            </w:pPr>
            <w:r w:rsidRPr="005E4FBE">
              <w:rPr>
                <w:rFonts w:asciiTheme="minorHAnsi" w:hAnsiTheme="minorHAnsi" w:cstheme="minorHAnsi"/>
                <w:b/>
                <w:bCs/>
                <w:sz w:val="20"/>
                <w:lang w:val="it-IT"/>
              </w:rPr>
              <w:t>G.S. DOVERESE A.S.D.</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B8C71"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BALISTRERI CRYSTAL</w:t>
            </w:r>
          </w:p>
        </w:tc>
      </w:tr>
      <w:tr w:rsidR="005E4FBE" w:rsidRPr="005E4FBE" w14:paraId="27C6CE68" w14:textId="77777777" w:rsidTr="00A05788">
        <w:trPr>
          <w:trHeight w:val="70"/>
        </w:trPr>
        <w:tc>
          <w:tcPr>
            <w:tcW w:w="3360" w:type="dxa"/>
            <w:tcBorders>
              <w:top w:val="single" w:sz="4" w:space="0" w:color="000000"/>
              <w:left w:val="single" w:sz="4" w:space="0" w:color="000000"/>
              <w:bottom w:val="single" w:sz="4" w:space="0" w:color="000000"/>
            </w:tcBorders>
            <w:shd w:val="clear" w:color="auto" w:fill="auto"/>
            <w:vAlign w:val="bottom"/>
          </w:tcPr>
          <w:p w14:paraId="41C8D3EB" w14:textId="77777777" w:rsidR="00D747C8" w:rsidRPr="005E4FBE" w:rsidRDefault="00D747C8" w:rsidP="00A05788">
            <w:pPr>
              <w:suppressAutoHyphens/>
              <w:snapToGrid w:val="0"/>
              <w:spacing w:before="0" w:after="0" w:line="240" w:lineRule="auto"/>
              <w:ind w:left="-227"/>
              <w:jc w:val="both"/>
              <w:rPr>
                <w:rFonts w:asciiTheme="minorHAnsi" w:hAnsiTheme="minorHAnsi" w:cstheme="minorHAnsi"/>
                <w:sz w:val="20"/>
              </w:rPr>
            </w:pPr>
            <w:r w:rsidRPr="005E4FBE">
              <w:rPr>
                <w:rFonts w:asciiTheme="minorHAnsi" w:hAnsiTheme="minorHAnsi" w:cstheme="minorHAnsi"/>
                <w:b/>
                <w:bCs/>
                <w:sz w:val="20"/>
                <w:lang w:val="it-IT"/>
              </w:rPr>
              <w:t>AASR ACCADEMIA MILANO CALCIO</w:t>
            </w:r>
          </w:p>
        </w:tc>
        <w:tc>
          <w:tcPr>
            <w:tcW w:w="2730" w:type="dxa"/>
            <w:tcBorders>
              <w:top w:val="single" w:sz="4" w:space="0" w:color="000000"/>
              <w:left w:val="single" w:sz="4" w:space="0" w:color="000000"/>
              <w:bottom w:val="single" w:sz="4" w:space="0" w:color="000000"/>
            </w:tcBorders>
            <w:shd w:val="clear" w:color="auto" w:fill="auto"/>
            <w:vAlign w:val="bottom"/>
          </w:tcPr>
          <w:p w14:paraId="5076C1BA"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CUSATI BENEDETTA</w:t>
            </w:r>
          </w:p>
        </w:tc>
        <w:tc>
          <w:tcPr>
            <w:tcW w:w="2610" w:type="dxa"/>
            <w:tcBorders>
              <w:top w:val="single" w:sz="4" w:space="0" w:color="000000"/>
              <w:left w:val="single" w:sz="4" w:space="0" w:color="000000"/>
              <w:bottom w:val="single" w:sz="4" w:space="0" w:color="000000"/>
            </w:tcBorders>
            <w:shd w:val="clear" w:color="auto" w:fill="auto"/>
            <w:vAlign w:val="bottom"/>
          </w:tcPr>
          <w:p w14:paraId="76F2D0DD"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39563"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BOSCO BEATRICE</w:t>
            </w:r>
          </w:p>
        </w:tc>
      </w:tr>
      <w:tr w:rsidR="005E4FBE" w:rsidRPr="005E4FBE" w14:paraId="5EFE2EB5" w14:textId="77777777" w:rsidTr="00A05788">
        <w:trPr>
          <w:trHeight w:val="152"/>
        </w:trPr>
        <w:tc>
          <w:tcPr>
            <w:tcW w:w="3360" w:type="dxa"/>
            <w:tcBorders>
              <w:top w:val="single" w:sz="4" w:space="0" w:color="000000"/>
              <w:left w:val="single" w:sz="4" w:space="0" w:color="000000"/>
              <w:bottom w:val="single" w:sz="4" w:space="0" w:color="000000"/>
            </w:tcBorders>
            <w:shd w:val="clear" w:color="auto" w:fill="auto"/>
            <w:vAlign w:val="bottom"/>
          </w:tcPr>
          <w:p w14:paraId="10E944A6"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top w:val="single" w:sz="4" w:space="0" w:color="000000"/>
              <w:left w:val="single" w:sz="4" w:space="0" w:color="000000"/>
              <w:bottom w:val="single" w:sz="4" w:space="0" w:color="000000"/>
            </w:tcBorders>
            <w:shd w:val="clear" w:color="auto" w:fill="auto"/>
            <w:vAlign w:val="bottom"/>
          </w:tcPr>
          <w:p w14:paraId="5FFB581D"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PORRO SERENA</w:t>
            </w:r>
          </w:p>
        </w:tc>
        <w:tc>
          <w:tcPr>
            <w:tcW w:w="2610" w:type="dxa"/>
            <w:tcBorders>
              <w:top w:val="single" w:sz="4" w:space="0" w:color="000000"/>
              <w:left w:val="single" w:sz="4" w:space="0" w:color="000000"/>
              <w:bottom w:val="single" w:sz="4" w:space="0" w:color="000000"/>
            </w:tcBorders>
            <w:shd w:val="clear" w:color="auto" w:fill="auto"/>
            <w:vAlign w:val="bottom"/>
          </w:tcPr>
          <w:p w14:paraId="48703923"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CBD13"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ZANETTI MARINA</w:t>
            </w:r>
          </w:p>
        </w:tc>
      </w:tr>
      <w:tr w:rsidR="005E4FBE" w:rsidRPr="005E4FBE" w14:paraId="3B4A3901" w14:textId="77777777" w:rsidTr="00A05788">
        <w:trPr>
          <w:trHeight w:val="136"/>
        </w:trPr>
        <w:tc>
          <w:tcPr>
            <w:tcW w:w="3360" w:type="dxa"/>
            <w:tcBorders>
              <w:top w:val="single" w:sz="4" w:space="0" w:color="000000"/>
              <w:left w:val="single" w:sz="4" w:space="0" w:color="000000"/>
              <w:bottom w:val="single" w:sz="4" w:space="0" w:color="000000"/>
            </w:tcBorders>
            <w:shd w:val="clear" w:color="auto" w:fill="auto"/>
            <w:vAlign w:val="bottom"/>
          </w:tcPr>
          <w:p w14:paraId="5852C76B"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top w:val="single" w:sz="4" w:space="0" w:color="000000"/>
              <w:left w:val="single" w:sz="4" w:space="0" w:color="000000"/>
              <w:bottom w:val="single" w:sz="4" w:space="0" w:color="000000"/>
            </w:tcBorders>
            <w:shd w:val="clear" w:color="auto" w:fill="auto"/>
            <w:vAlign w:val="bottom"/>
          </w:tcPr>
          <w:p w14:paraId="7AB942C3"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TIRABOSCHI MATILDE</w:t>
            </w:r>
          </w:p>
        </w:tc>
        <w:tc>
          <w:tcPr>
            <w:tcW w:w="2610" w:type="dxa"/>
            <w:tcBorders>
              <w:top w:val="single" w:sz="4" w:space="0" w:color="000000"/>
              <w:left w:val="single" w:sz="4" w:space="0" w:color="000000"/>
              <w:bottom w:val="single" w:sz="4" w:space="0" w:color="000000"/>
            </w:tcBorders>
            <w:shd w:val="clear" w:color="auto" w:fill="auto"/>
            <w:vAlign w:val="bottom"/>
          </w:tcPr>
          <w:p w14:paraId="30432C73"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b/>
                <w:bCs/>
                <w:sz w:val="20"/>
                <w:lang w:val="it-IT"/>
              </w:rPr>
              <w:t>ACD FEMMINILE TABIAGO</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D0A20"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BENEDETTI VALENTINA</w:t>
            </w:r>
          </w:p>
        </w:tc>
      </w:tr>
      <w:tr w:rsidR="005E4FBE" w:rsidRPr="005E4FBE" w14:paraId="0265113C" w14:textId="77777777" w:rsidTr="00A05788">
        <w:trPr>
          <w:trHeight w:val="106"/>
        </w:trPr>
        <w:tc>
          <w:tcPr>
            <w:tcW w:w="3360" w:type="dxa"/>
            <w:tcBorders>
              <w:top w:val="single" w:sz="4" w:space="0" w:color="000000"/>
              <w:left w:val="single" w:sz="4" w:space="0" w:color="000000"/>
              <w:bottom w:val="single" w:sz="4" w:space="0" w:color="000000"/>
            </w:tcBorders>
            <w:shd w:val="clear" w:color="auto" w:fill="auto"/>
            <w:vAlign w:val="bottom"/>
          </w:tcPr>
          <w:p w14:paraId="2979AADD" w14:textId="77777777" w:rsidR="00D747C8" w:rsidRPr="00F21239" w:rsidRDefault="00D747C8" w:rsidP="00A05788">
            <w:pPr>
              <w:snapToGrid w:val="0"/>
              <w:spacing w:before="0" w:after="0" w:line="240" w:lineRule="auto"/>
              <w:jc w:val="both"/>
              <w:rPr>
                <w:rFonts w:asciiTheme="minorHAnsi" w:hAnsiTheme="minorHAnsi" w:cstheme="minorHAnsi"/>
                <w:sz w:val="20"/>
                <w:lang w:val="it-IT"/>
              </w:rPr>
            </w:pPr>
            <w:r w:rsidRPr="005E4FBE">
              <w:rPr>
                <w:rFonts w:asciiTheme="minorHAnsi" w:hAnsiTheme="minorHAnsi" w:cstheme="minorHAnsi"/>
                <w:b/>
                <w:bCs/>
                <w:sz w:val="20"/>
                <w:lang w:val="it-IT"/>
              </w:rPr>
              <w:t>BRESSO CALCIO S.R.L.</w:t>
            </w:r>
          </w:p>
        </w:tc>
        <w:tc>
          <w:tcPr>
            <w:tcW w:w="2730" w:type="dxa"/>
            <w:tcBorders>
              <w:top w:val="single" w:sz="4" w:space="0" w:color="000000"/>
              <w:left w:val="single" w:sz="4" w:space="0" w:color="000000"/>
              <w:bottom w:val="single" w:sz="4" w:space="0" w:color="000000"/>
            </w:tcBorders>
            <w:shd w:val="clear" w:color="auto" w:fill="auto"/>
            <w:vAlign w:val="bottom"/>
          </w:tcPr>
          <w:p w14:paraId="3B9CAF69"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COLOMBO CATERINA M.</w:t>
            </w:r>
          </w:p>
        </w:tc>
        <w:tc>
          <w:tcPr>
            <w:tcW w:w="2610" w:type="dxa"/>
            <w:tcBorders>
              <w:top w:val="single" w:sz="4" w:space="0" w:color="000000"/>
              <w:left w:val="single" w:sz="4" w:space="0" w:color="000000"/>
              <w:bottom w:val="single" w:sz="4" w:space="0" w:color="000000"/>
            </w:tcBorders>
            <w:shd w:val="clear" w:color="auto" w:fill="auto"/>
            <w:vAlign w:val="bottom"/>
          </w:tcPr>
          <w:p w14:paraId="050221CB"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729A2"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LEONI LAURA</w:t>
            </w:r>
          </w:p>
        </w:tc>
      </w:tr>
      <w:tr w:rsidR="005E4FBE" w:rsidRPr="005E4FBE" w14:paraId="605371E4" w14:textId="77777777" w:rsidTr="00A05788">
        <w:trPr>
          <w:trHeight w:val="76"/>
        </w:trPr>
        <w:tc>
          <w:tcPr>
            <w:tcW w:w="3360" w:type="dxa"/>
            <w:tcBorders>
              <w:top w:val="single" w:sz="4" w:space="0" w:color="000000"/>
              <w:left w:val="single" w:sz="4" w:space="0" w:color="000000"/>
              <w:bottom w:val="single" w:sz="4" w:space="0" w:color="000000"/>
            </w:tcBorders>
            <w:shd w:val="clear" w:color="auto" w:fill="auto"/>
            <w:vAlign w:val="bottom"/>
          </w:tcPr>
          <w:p w14:paraId="7A52D50E"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top w:val="single" w:sz="4" w:space="0" w:color="000000"/>
              <w:left w:val="single" w:sz="4" w:space="0" w:color="000000"/>
              <w:bottom w:val="single" w:sz="4" w:space="0" w:color="000000"/>
            </w:tcBorders>
            <w:shd w:val="clear" w:color="auto" w:fill="auto"/>
            <w:vAlign w:val="bottom"/>
          </w:tcPr>
          <w:p w14:paraId="56C46503"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MORONI CAMILLA</w:t>
            </w:r>
          </w:p>
        </w:tc>
        <w:tc>
          <w:tcPr>
            <w:tcW w:w="2610" w:type="dxa"/>
            <w:tcBorders>
              <w:top w:val="single" w:sz="4" w:space="0" w:color="000000"/>
              <w:left w:val="single" w:sz="4" w:space="0" w:color="000000"/>
              <w:bottom w:val="single" w:sz="4" w:space="0" w:color="000000"/>
            </w:tcBorders>
            <w:shd w:val="clear" w:color="auto" w:fill="auto"/>
            <w:vAlign w:val="bottom"/>
          </w:tcPr>
          <w:p w14:paraId="4763F649"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b/>
                <w:bCs/>
                <w:sz w:val="20"/>
                <w:lang w:val="it-IT"/>
              </w:rPr>
              <w:t xml:space="preserve">ASD FIAMMA MONZA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C3253"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CHIGNOLI GIULIA</w:t>
            </w:r>
          </w:p>
        </w:tc>
      </w:tr>
      <w:tr w:rsidR="005E4FBE" w:rsidRPr="005E4FBE" w14:paraId="2B87F7AA" w14:textId="77777777" w:rsidTr="00A05788">
        <w:trPr>
          <w:trHeight w:val="86"/>
        </w:trPr>
        <w:tc>
          <w:tcPr>
            <w:tcW w:w="3360" w:type="dxa"/>
            <w:tcBorders>
              <w:top w:val="single" w:sz="4" w:space="0" w:color="000000"/>
              <w:left w:val="single" w:sz="4" w:space="0" w:color="000000"/>
              <w:bottom w:val="single" w:sz="4" w:space="0" w:color="000000"/>
            </w:tcBorders>
            <w:shd w:val="clear" w:color="auto" w:fill="auto"/>
            <w:vAlign w:val="bottom"/>
          </w:tcPr>
          <w:p w14:paraId="7C452C90"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b/>
                <w:bCs/>
                <w:sz w:val="20"/>
                <w:lang w:val="it-IT"/>
              </w:rPr>
              <w:t>A.S.D. CASALMARTINO</w:t>
            </w:r>
          </w:p>
        </w:tc>
        <w:tc>
          <w:tcPr>
            <w:tcW w:w="2730" w:type="dxa"/>
            <w:tcBorders>
              <w:top w:val="single" w:sz="4" w:space="0" w:color="000000"/>
              <w:left w:val="single" w:sz="4" w:space="0" w:color="000000"/>
              <w:bottom w:val="single" w:sz="4" w:space="0" w:color="000000"/>
            </w:tcBorders>
            <w:shd w:val="clear" w:color="auto" w:fill="auto"/>
            <w:vAlign w:val="bottom"/>
          </w:tcPr>
          <w:p w14:paraId="04CB905E"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BERTUCCO GIORGIA</w:t>
            </w:r>
          </w:p>
        </w:tc>
        <w:tc>
          <w:tcPr>
            <w:tcW w:w="2610" w:type="dxa"/>
            <w:tcBorders>
              <w:top w:val="single" w:sz="4" w:space="0" w:color="000000"/>
              <w:left w:val="single" w:sz="4" w:space="0" w:color="000000"/>
              <w:bottom w:val="single" w:sz="4" w:space="0" w:color="000000"/>
            </w:tcBorders>
            <w:shd w:val="clear" w:color="auto" w:fill="auto"/>
            <w:vAlign w:val="bottom"/>
          </w:tcPr>
          <w:p w14:paraId="106E29F6"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C849A"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VALTORTA GIULIA</w:t>
            </w:r>
          </w:p>
        </w:tc>
      </w:tr>
      <w:tr w:rsidR="005E4FBE" w:rsidRPr="005E4FBE" w14:paraId="0EDDA003" w14:textId="77777777" w:rsidTr="00A05788">
        <w:trPr>
          <w:trHeight w:val="77"/>
        </w:trPr>
        <w:tc>
          <w:tcPr>
            <w:tcW w:w="3360" w:type="dxa"/>
            <w:tcBorders>
              <w:top w:val="single" w:sz="4" w:space="0" w:color="000000"/>
              <w:left w:val="single" w:sz="4" w:space="0" w:color="000000"/>
              <w:bottom w:val="single" w:sz="4" w:space="0" w:color="000000"/>
            </w:tcBorders>
            <w:shd w:val="clear" w:color="auto" w:fill="auto"/>
            <w:vAlign w:val="bottom"/>
          </w:tcPr>
          <w:p w14:paraId="1A350801"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top w:val="single" w:sz="4" w:space="0" w:color="000000"/>
              <w:left w:val="single" w:sz="4" w:space="0" w:color="000000"/>
              <w:bottom w:val="single" w:sz="4" w:space="0" w:color="000000"/>
            </w:tcBorders>
            <w:shd w:val="clear" w:color="auto" w:fill="auto"/>
            <w:vAlign w:val="bottom"/>
          </w:tcPr>
          <w:p w14:paraId="7F80E0A2"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CATALANO ALESSANDRA</w:t>
            </w:r>
          </w:p>
        </w:tc>
        <w:tc>
          <w:tcPr>
            <w:tcW w:w="2610" w:type="dxa"/>
            <w:tcBorders>
              <w:top w:val="single" w:sz="4" w:space="0" w:color="000000"/>
              <w:left w:val="single" w:sz="4" w:space="0" w:color="000000"/>
              <w:bottom w:val="single" w:sz="4" w:space="0" w:color="000000"/>
            </w:tcBorders>
            <w:shd w:val="clear" w:color="auto" w:fill="auto"/>
            <w:vAlign w:val="bottom"/>
          </w:tcPr>
          <w:p w14:paraId="0E3691A1"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F21239">
              <w:rPr>
                <w:rFonts w:asciiTheme="minorHAnsi" w:hAnsiTheme="minorHAnsi" w:cstheme="minorHAnsi"/>
                <w:b/>
                <w:bCs/>
                <w:sz w:val="20"/>
              </w:rPr>
              <w:t>F.C. LESMO SSD ARL</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D7AD2"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DADATI GAIA</w:t>
            </w:r>
          </w:p>
        </w:tc>
      </w:tr>
      <w:tr w:rsidR="005E4FBE" w:rsidRPr="005E4FBE" w14:paraId="468AC3B3" w14:textId="77777777" w:rsidTr="00A05788">
        <w:trPr>
          <w:trHeight w:val="77"/>
        </w:trPr>
        <w:tc>
          <w:tcPr>
            <w:tcW w:w="3360" w:type="dxa"/>
            <w:tcBorders>
              <w:top w:val="single" w:sz="4" w:space="0" w:color="000000"/>
              <w:left w:val="single" w:sz="4" w:space="0" w:color="000000"/>
              <w:bottom w:val="single" w:sz="4" w:space="0" w:color="000000"/>
            </w:tcBorders>
            <w:shd w:val="clear" w:color="auto" w:fill="auto"/>
            <w:vAlign w:val="bottom"/>
          </w:tcPr>
          <w:p w14:paraId="67503EC5"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top w:val="single" w:sz="4" w:space="0" w:color="000000"/>
              <w:left w:val="single" w:sz="4" w:space="0" w:color="000000"/>
              <w:bottom w:val="single" w:sz="4" w:space="0" w:color="000000"/>
            </w:tcBorders>
            <w:shd w:val="clear" w:color="auto" w:fill="auto"/>
            <w:vAlign w:val="bottom"/>
          </w:tcPr>
          <w:p w14:paraId="0C8507CD"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GIOVE FEDERICA</w:t>
            </w:r>
          </w:p>
        </w:tc>
        <w:tc>
          <w:tcPr>
            <w:tcW w:w="2610" w:type="dxa"/>
            <w:tcBorders>
              <w:top w:val="single" w:sz="4" w:space="0" w:color="000000"/>
              <w:left w:val="single" w:sz="4" w:space="0" w:color="000000"/>
              <w:bottom w:val="single" w:sz="4" w:space="0" w:color="000000"/>
            </w:tcBorders>
            <w:shd w:val="clear" w:color="auto" w:fill="auto"/>
            <w:vAlign w:val="bottom"/>
          </w:tcPr>
          <w:p w14:paraId="6688FD17"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24F59"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VICINI NOEMI</w:t>
            </w:r>
          </w:p>
        </w:tc>
      </w:tr>
      <w:tr w:rsidR="005E4FBE" w:rsidRPr="005E4FBE" w14:paraId="76E6D008" w14:textId="77777777" w:rsidTr="00A05788">
        <w:trPr>
          <w:trHeight w:val="77"/>
        </w:trPr>
        <w:tc>
          <w:tcPr>
            <w:tcW w:w="3360" w:type="dxa"/>
            <w:tcBorders>
              <w:left w:val="single" w:sz="4" w:space="0" w:color="000000"/>
              <w:bottom w:val="single" w:sz="4" w:space="0" w:color="000000"/>
            </w:tcBorders>
            <w:shd w:val="clear" w:color="auto" w:fill="auto"/>
            <w:vAlign w:val="bottom"/>
          </w:tcPr>
          <w:p w14:paraId="548296F9"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left w:val="single" w:sz="4" w:space="0" w:color="000000"/>
              <w:bottom w:val="single" w:sz="4" w:space="0" w:color="000000"/>
            </w:tcBorders>
            <w:shd w:val="clear" w:color="auto" w:fill="auto"/>
            <w:vAlign w:val="bottom"/>
          </w:tcPr>
          <w:p w14:paraId="30E6AC58"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GOLA NICOLE</w:t>
            </w:r>
          </w:p>
        </w:tc>
        <w:tc>
          <w:tcPr>
            <w:tcW w:w="2610" w:type="dxa"/>
            <w:tcBorders>
              <w:left w:val="single" w:sz="4" w:space="0" w:color="000000"/>
              <w:bottom w:val="single" w:sz="4" w:space="0" w:color="000000"/>
            </w:tcBorders>
            <w:shd w:val="clear" w:color="auto" w:fill="auto"/>
            <w:vAlign w:val="bottom"/>
          </w:tcPr>
          <w:p w14:paraId="1C6E764D"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F21239">
              <w:rPr>
                <w:rFonts w:asciiTheme="minorHAnsi" w:hAnsiTheme="minorHAnsi" w:cstheme="minorHAnsi"/>
                <w:b/>
                <w:bCs/>
                <w:sz w:val="20"/>
              </w:rPr>
              <w:t>F.C.D. RHODENSE SSDARL</w:t>
            </w:r>
          </w:p>
        </w:tc>
        <w:tc>
          <w:tcPr>
            <w:tcW w:w="2490" w:type="dxa"/>
            <w:tcBorders>
              <w:left w:val="single" w:sz="4" w:space="0" w:color="000000"/>
              <w:bottom w:val="single" w:sz="4" w:space="0" w:color="000000"/>
              <w:right w:val="single" w:sz="4" w:space="0" w:color="000000"/>
            </w:tcBorders>
            <w:shd w:val="clear" w:color="auto" w:fill="auto"/>
            <w:vAlign w:val="bottom"/>
          </w:tcPr>
          <w:p w14:paraId="54BD22A4"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ROVELLI GIULIA</w:t>
            </w:r>
          </w:p>
        </w:tc>
      </w:tr>
      <w:tr w:rsidR="005E4FBE" w:rsidRPr="005E4FBE" w14:paraId="2A6B8582" w14:textId="77777777" w:rsidTr="00A05788">
        <w:trPr>
          <w:trHeight w:val="135"/>
        </w:trPr>
        <w:tc>
          <w:tcPr>
            <w:tcW w:w="3360" w:type="dxa"/>
            <w:tcBorders>
              <w:left w:val="single" w:sz="4" w:space="0" w:color="000000"/>
              <w:bottom w:val="single" w:sz="4" w:space="0" w:color="000000"/>
            </w:tcBorders>
            <w:shd w:val="clear" w:color="auto" w:fill="auto"/>
            <w:vAlign w:val="bottom"/>
          </w:tcPr>
          <w:p w14:paraId="0FC7B6AC"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left w:val="single" w:sz="4" w:space="0" w:color="000000"/>
              <w:bottom w:val="single" w:sz="4" w:space="0" w:color="000000"/>
            </w:tcBorders>
            <w:shd w:val="clear" w:color="auto" w:fill="auto"/>
            <w:vAlign w:val="bottom"/>
          </w:tcPr>
          <w:p w14:paraId="7BB7B062"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MARCHI EMMA</w:t>
            </w:r>
          </w:p>
        </w:tc>
        <w:tc>
          <w:tcPr>
            <w:tcW w:w="2610" w:type="dxa"/>
            <w:tcBorders>
              <w:left w:val="single" w:sz="4" w:space="0" w:color="000000"/>
              <w:bottom w:val="single" w:sz="4" w:space="0" w:color="000000"/>
            </w:tcBorders>
            <w:shd w:val="clear" w:color="auto" w:fill="auto"/>
            <w:vAlign w:val="bottom"/>
          </w:tcPr>
          <w:p w14:paraId="50F69FE1"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left w:val="single" w:sz="4" w:space="0" w:color="000000"/>
              <w:bottom w:val="single" w:sz="4" w:space="0" w:color="000000"/>
              <w:right w:val="single" w:sz="4" w:space="0" w:color="000000"/>
            </w:tcBorders>
            <w:shd w:val="clear" w:color="auto" w:fill="auto"/>
            <w:vAlign w:val="bottom"/>
          </w:tcPr>
          <w:p w14:paraId="20605361"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VENEZIANI ELEONORA</w:t>
            </w:r>
          </w:p>
        </w:tc>
      </w:tr>
      <w:tr w:rsidR="005E4FBE" w:rsidRPr="005E4FBE" w14:paraId="498B883A" w14:textId="77777777" w:rsidTr="00A05788">
        <w:trPr>
          <w:trHeight w:val="135"/>
        </w:trPr>
        <w:tc>
          <w:tcPr>
            <w:tcW w:w="3360" w:type="dxa"/>
            <w:tcBorders>
              <w:left w:val="single" w:sz="4" w:space="0" w:color="000000"/>
              <w:bottom w:val="single" w:sz="4" w:space="0" w:color="000000"/>
            </w:tcBorders>
            <w:shd w:val="clear" w:color="auto" w:fill="auto"/>
            <w:vAlign w:val="bottom"/>
          </w:tcPr>
          <w:p w14:paraId="79ED9AD3"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b/>
                <w:bCs/>
                <w:sz w:val="20"/>
                <w:lang w:val="it-IT"/>
              </w:rPr>
              <w:t>ASD CESANO BOSCONE IDROSTAR</w:t>
            </w:r>
          </w:p>
        </w:tc>
        <w:tc>
          <w:tcPr>
            <w:tcW w:w="2730" w:type="dxa"/>
            <w:tcBorders>
              <w:left w:val="single" w:sz="4" w:space="0" w:color="000000"/>
              <w:bottom w:val="single" w:sz="4" w:space="0" w:color="000000"/>
            </w:tcBorders>
            <w:shd w:val="clear" w:color="auto" w:fill="auto"/>
            <w:vAlign w:val="bottom"/>
          </w:tcPr>
          <w:p w14:paraId="2B597F40"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LAMONICA ELVIRA</w:t>
            </w:r>
          </w:p>
        </w:tc>
        <w:tc>
          <w:tcPr>
            <w:tcW w:w="2610" w:type="dxa"/>
            <w:tcBorders>
              <w:left w:val="single" w:sz="4" w:space="0" w:color="000000"/>
              <w:bottom w:val="single" w:sz="4" w:space="0" w:color="000000"/>
            </w:tcBorders>
            <w:shd w:val="clear" w:color="auto" w:fill="auto"/>
            <w:vAlign w:val="bottom"/>
          </w:tcPr>
          <w:p w14:paraId="237371A0"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b/>
                <w:bCs/>
                <w:sz w:val="20"/>
                <w:lang w:val="it-IT"/>
              </w:rPr>
              <w:t xml:space="preserve">A.C.D. SEDRIANO </w:t>
            </w:r>
          </w:p>
        </w:tc>
        <w:tc>
          <w:tcPr>
            <w:tcW w:w="2490" w:type="dxa"/>
            <w:tcBorders>
              <w:left w:val="single" w:sz="4" w:space="0" w:color="000000"/>
              <w:bottom w:val="single" w:sz="4" w:space="0" w:color="000000"/>
              <w:right w:val="single" w:sz="4" w:space="0" w:color="000000"/>
            </w:tcBorders>
            <w:shd w:val="clear" w:color="auto" w:fill="auto"/>
            <w:vAlign w:val="bottom"/>
          </w:tcPr>
          <w:p w14:paraId="1EDAC385"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BRAGAGNOLO REBECCA</w:t>
            </w:r>
          </w:p>
        </w:tc>
      </w:tr>
      <w:tr w:rsidR="005E4FBE" w:rsidRPr="005E4FBE" w14:paraId="4773B3BD" w14:textId="77777777" w:rsidTr="00A05788">
        <w:trPr>
          <w:trHeight w:val="135"/>
        </w:trPr>
        <w:tc>
          <w:tcPr>
            <w:tcW w:w="3360" w:type="dxa"/>
            <w:tcBorders>
              <w:left w:val="single" w:sz="4" w:space="0" w:color="000000"/>
              <w:bottom w:val="single" w:sz="4" w:space="0" w:color="000000"/>
            </w:tcBorders>
            <w:shd w:val="clear" w:color="auto" w:fill="auto"/>
            <w:vAlign w:val="bottom"/>
          </w:tcPr>
          <w:p w14:paraId="08F5FAC8" w14:textId="77777777" w:rsidR="00D747C8" w:rsidRPr="00F21239" w:rsidRDefault="00D747C8" w:rsidP="00A05788">
            <w:pPr>
              <w:snapToGrid w:val="0"/>
              <w:spacing w:before="0" w:after="0" w:line="240" w:lineRule="auto"/>
              <w:jc w:val="both"/>
              <w:rPr>
                <w:rFonts w:asciiTheme="minorHAnsi" w:hAnsiTheme="minorHAnsi" w:cstheme="minorHAnsi"/>
                <w:sz w:val="20"/>
                <w:lang w:val="it-IT"/>
              </w:rPr>
            </w:pPr>
            <w:r w:rsidRPr="005E4FBE">
              <w:rPr>
                <w:rFonts w:asciiTheme="minorHAnsi" w:hAnsiTheme="minorHAnsi" w:cstheme="minorHAnsi"/>
                <w:b/>
                <w:bCs/>
                <w:sz w:val="20"/>
                <w:lang w:val="it-IT"/>
              </w:rPr>
              <w:t>A.S.D. CITTA’ DI BRUGHERIO</w:t>
            </w:r>
          </w:p>
        </w:tc>
        <w:tc>
          <w:tcPr>
            <w:tcW w:w="2730" w:type="dxa"/>
            <w:tcBorders>
              <w:left w:val="single" w:sz="4" w:space="0" w:color="000000"/>
              <w:bottom w:val="single" w:sz="4" w:space="0" w:color="000000"/>
            </w:tcBorders>
            <w:shd w:val="clear" w:color="auto" w:fill="auto"/>
            <w:vAlign w:val="bottom"/>
          </w:tcPr>
          <w:p w14:paraId="5FA278BC"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BERTOLINI ERICA</w:t>
            </w:r>
          </w:p>
        </w:tc>
        <w:tc>
          <w:tcPr>
            <w:tcW w:w="2610" w:type="dxa"/>
            <w:tcBorders>
              <w:left w:val="single" w:sz="4" w:space="0" w:color="000000"/>
              <w:bottom w:val="single" w:sz="4" w:space="0" w:color="000000"/>
            </w:tcBorders>
            <w:shd w:val="clear" w:color="auto" w:fill="auto"/>
            <w:vAlign w:val="bottom"/>
          </w:tcPr>
          <w:p w14:paraId="76FEB955"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left w:val="single" w:sz="4" w:space="0" w:color="000000"/>
              <w:bottom w:val="single" w:sz="4" w:space="0" w:color="000000"/>
              <w:right w:val="single" w:sz="4" w:space="0" w:color="000000"/>
            </w:tcBorders>
            <w:shd w:val="clear" w:color="auto" w:fill="auto"/>
            <w:vAlign w:val="bottom"/>
          </w:tcPr>
          <w:p w14:paraId="2518E772"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PINZIN SERENA</w:t>
            </w:r>
          </w:p>
        </w:tc>
      </w:tr>
      <w:tr w:rsidR="005E4FBE" w:rsidRPr="005E4FBE" w14:paraId="13C06946" w14:textId="77777777" w:rsidTr="00A05788">
        <w:trPr>
          <w:trHeight w:val="135"/>
        </w:trPr>
        <w:tc>
          <w:tcPr>
            <w:tcW w:w="3360" w:type="dxa"/>
            <w:tcBorders>
              <w:left w:val="single" w:sz="4" w:space="0" w:color="000000"/>
              <w:bottom w:val="single" w:sz="4" w:space="0" w:color="000000"/>
            </w:tcBorders>
            <w:shd w:val="clear" w:color="auto" w:fill="auto"/>
            <w:vAlign w:val="bottom"/>
          </w:tcPr>
          <w:p w14:paraId="3CC343C2"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left w:val="single" w:sz="4" w:space="0" w:color="000000"/>
              <w:bottom w:val="single" w:sz="4" w:space="0" w:color="000000"/>
            </w:tcBorders>
            <w:shd w:val="clear" w:color="auto" w:fill="auto"/>
            <w:vAlign w:val="bottom"/>
          </w:tcPr>
          <w:p w14:paraId="2A0B4B1C"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COLANTUONO GIADA</w:t>
            </w:r>
          </w:p>
        </w:tc>
        <w:tc>
          <w:tcPr>
            <w:tcW w:w="2610" w:type="dxa"/>
            <w:tcBorders>
              <w:left w:val="single" w:sz="4" w:space="0" w:color="000000"/>
              <w:bottom w:val="single" w:sz="4" w:space="0" w:color="000000"/>
            </w:tcBorders>
            <w:shd w:val="clear" w:color="auto" w:fill="auto"/>
            <w:vAlign w:val="bottom"/>
          </w:tcPr>
          <w:p w14:paraId="0E4D3EA7"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b/>
                <w:bCs/>
                <w:sz w:val="20"/>
                <w:lang w:val="it-IT"/>
              </w:rPr>
              <w:t>FBC D. VAREDO</w:t>
            </w:r>
          </w:p>
        </w:tc>
        <w:tc>
          <w:tcPr>
            <w:tcW w:w="2490" w:type="dxa"/>
            <w:tcBorders>
              <w:left w:val="single" w:sz="4" w:space="0" w:color="000000"/>
              <w:bottom w:val="single" w:sz="4" w:space="0" w:color="000000"/>
              <w:right w:val="single" w:sz="4" w:space="0" w:color="000000"/>
            </w:tcBorders>
            <w:shd w:val="clear" w:color="auto" w:fill="auto"/>
            <w:vAlign w:val="bottom"/>
          </w:tcPr>
          <w:p w14:paraId="4469391A"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LUTESCHER SILVIA</w:t>
            </w:r>
          </w:p>
        </w:tc>
      </w:tr>
      <w:tr w:rsidR="005E4FBE" w:rsidRPr="005E4FBE" w14:paraId="7BD2CD56" w14:textId="77777777" w:rsidTr="00A05788">
        <w:trPr>
          <w:trHeight w:val="135"/>
        </w:trPr>
        <w:tc>
          <w:tcPr>
            <w:tcW w:w="3360" w:type="dxa"/>
            <w:tcBorders>
              <w:left w:val="single" w:sz="4" w:space="0" w:color="000000"/>
              <w:bottom w:val="single" w:sz="4" w:space="0" w:color="000000"/>
            </w:tcBorders>
            <w:shd w:val="clear" w:color="auto" w:fill="auto"/>
            <w:vAlign w:val="bottom"/>
          </w:tcPr>
          <w:p w14:paraId="57935933"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left w:val="single" w:sz="4" w:space="0" w:color="000000"/>
              <w:bottom w:val="single" w:sz="4" w:space="0" w:color="000000"/>
            </w:tcBorders>
            <w:shd w:val="clear" w:color="auto" w:fill="auto"/>
            <w:vAlign w:val="bottom"/>
          </w:tcPr>
          <w:p w14:paraId="4AD1F143"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MILESI VITTORIA</w:t>
            </w:r>
          </w:p>
        </w:tc>
        <w:tc>
          <w:tcPr>
            <w:tcW w:w="2610" w:type="dxa"/>
            <w:tcBorders>
              <w:left w:val="single" w:sz="4" w:space="0" w:color="000000"/>
              <w:bottom w:val="single" w:sz="4" w:space="0" w:color="000000"/>
            </w:tcBorders>
            <w:shd w:val="clear" w:color="auto" w:fill="auto"/>
            <w:vAlign w:val="bottom"/>
          </w:tcPr>
          <w:p w14:paraId="73217B37"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F21239">
              <w:rPr>
                <w:rFonts w:asciiTheme="minorHAnsi" w:hAnsiTheme="minorHAnsi" w:cstheme="minorHAnsi"/>
                <w:b/>
                <w:bCs/>
                <w:sz w:val="20"/>
              </w:rPr>
              <w:t>A.S.D. 3TEAM BRESCIA C.</w:t>
            </w:r>
          </w:p>
        </w:tc>
        <w:tc>
          <w:tcPr>
            <w:tcW w:w="2490" w:type="dxa"/>
            <w:tcBorders>
              <w:left w:val="single" w:sz="4" w:space="0" w:color="000000"/>
              <w:bottom w:val="single" w:sz="4" w:space="0" w:color="000000"/>
              <w:right w:val="single" w:sz="4" w:space="0" w:color="000000"/>
            </w:tcBorders>
            <w:shd w:val="clear" w:color="auto" w:fill="auto"/>
            <w:vAlign w:val="bottom"/>
          </w:tcPr>
          <w:p w14:paraId="6680F20D"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LEALI ANGELICA</w:t>
            </w:r>
          </w:p>
        </w:tc>
      </w:tr>
      <w:tr w:rsidR="005E4FBE" w:rsidRPr="005E4FBE" w14:paraId="6368CC48" w14:textId="77777777" w:rsidTr="00A05788">
        <w:trPr>
          <w:trHeight w:val="135"/>
        </w:trPr>
        <w:tc>
          <w:tcPr>
            <w:tcW w:w="3360" w:type="dxa"/>
            <w:tcBorders>
              <w:left w:val="single" w:sz="4" w:space="0" w:color="000000"/>
              <w:bottom w:val="single" w:sz="4" w:space="0" w:color="000000"/>
            </w:tcBorders>
            <w:shd w:val="clear" w:color="auto" w:fill="auto"/>
            <w:vAlign w:val="bottom"/>
          </w:tcPr>
          <w:p w14:paraId="611C5CAB"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b/>
                <w:bCs/>
                <w:sz w:val="20"/>
                <w:lang w:val="it-IT"/>
              </w:rPr>
              <w:t>COMO 1907 SRL</w:t>
            </w:r>
          </w:p>
        </w:tc>
        <w:tc>
          <w:tcPr>
            <w:tcW w:w="2730" w:type="dxa"/>
            <w:tcBorders>
              <w:left w:val="single" w:sz="4" w:space="0" w:color="000000"/>
              <w:bottom w:val="single" w:sz="4" w:space="0" w:color="000000"/>
            </w:tcBorders>
            <w:shd w:val="clear" w:color="auto" w:fill="auto"/>
            <w:vAlign w:val="bottom"/>
          </w:tcPr>
          <w:p w14:paraId="181BF2DA"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BARGNA CHIARA</w:t>
            </w:r>
          </w:p>
        </w:tc>
        <w:tc>
          <w:tcPr>
            <w:tcW w:w="2610" w:type="dxa"/>
            <w:tcBorders>
              <w:left w:val="single" w:sz="4" w:space="0" w:color="000000"/>
              <w:bottom w:val="single" w:sz="4" w:space="0" w:color="000000"/>
            </w:tcBorders>
            <w:shd w:val="clear" w:color="auto" w:fill="auto"/>
            <w:vAlign w:val="bottom"/>
          </w:tcPr>
          <w:p w14:paraId="034049CD"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left w:val="single" w:sz="4" w:space="0" w:color="000000"/>
              <w:bottom w:val="single" w:sz="4" w:space="0" w:color="000000"/>
              <w:right w:val="single" w:sz="4" w:space="0" w:color="000000"/>
            </w:tcBorders>
            <w:shd w:val="clear" w:color="auto" w:fill="auto"/>
            <w:vAlign w:val="bottom"/>
          </w:tcPr>
          <w:p w14:paraId="545BDE37"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PAGNONI CARLOTTA</w:t>
            </w:r>
          </w:p>
        </w:tc>
      </w:tr>
      <w:tr w:rsidR="005E4FBE" w:rsidRPr="005E4FBE" w14:paraId="2F709FA5" w14:textId="77777777" w:rsidTr="00A05788">
        <w:trPr>
          <w:trHeight w:val="135"/>
        </w:trPr>
        <w:tc>
          <w:tcPr>
            <w:tcW w:w="3360" w:type="dxa"/>
            <w:tcBorders>
              <w:left w:val="single" w:sz="4" w:space="0" w:color="000000"/>
              <w:bottom w:val="single" w:sz="4" w:space="0" w:color="000000"/>
            </w:tcBorders>
            <w:shd w:val="clear" w:color="auto" w:fill="auto"/>
            <w:vAlign w:val="bottom"/>
          </w:tcPr>
          <w:p w14:paraId="4671D101"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left w:val="single" w:sz="4" w:space="0" w:color="000000"/>
              <w:bottom w:val="single" w:sz="4" w:space="0" w:color="000000"/>
            </w:tcBorders>
            <w:shd w:val="clear" w:color="auto" w:fill="auto"/>
            <w:vAlign w:val="bottom"/>
          </w:tcPr>
          <w:p w14:paraId="176BEDF4"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BRUNO MARIANNA</w:t>
            </w:r>
          </w:p>
        </w:tc>
        <w:tc>
          <w:tcPr>
            <w:tcW w:w="2610" w:type="dxa"/>
            <w:tcBorders>
              <w:left w:val="single" w:sz="4" w:space="0" w:color="000000"/>
              <w:bottom w:val="single" w:sz="4" w:space="0" w:color="000000"/>
            </w:tcBorders>
            <w:shd w:val="clear" w:color="auto" w:fill="auto"/>
            <w:vAlign w:val="bottom"/>
          </w:tcPr>
          <w:p w14:paraId="22947445"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left w:val="single" w:sz="4" w:space="0" w:color="000000"/>
              <w:bottom w:val="single" w:sz="4" w:space="0" w:color="000000"/>
              <w:right w:val="single" w:sz="4" w:space="0" w:color="000000"/>
            </w:tcBorders>
            <w:shd w:val="clear" w:color="auto" w:fill="auto"/>
            <w:vAlign w:val="bottom"/>
          </w:tcPr>
          <w:p w14:paraId="343D519C"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PASOTTI ALICE</w:t>
            </w:r>
          </w:p>
        </w:tc>
      </w:tr>
      <w:tr w:rsidR="005E4FBE" w:rsidRPr="005E4FBE" w14:paraId="6FC3CC1A" w14:textId="77777777" w:rsidTr="00A05788">
        <w:trPr>
          <w:trHeight w:val="135"/>
        </w:trPr>
        <w:tc>
          <w:tcPr>
            <w:tcW w:w="3360" w:type="dxa"/>
            <w:tcBorders>
              <w:left w:val="single" w:sz="4" w:space="0" w:color="000000"/>
              <w:bottom w:val="single" w:sz="4" w:space="0" w:color="000000"/>
            </w:tcBorders>
            <w:shd w:val="clear" w:color="auto" w:fill="auto"/>
            <w:vAlign w:val="bottom"/>
          </w:tcPr>
          <w:p w14:paraId="0EA94BD8"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left w:val="single" w:sz="4" w:space="0" w:color="000000"/>
              <w:bottom w:val="single" w:sz="4" w:space="0" w:color="000000"/>
            </w:tcBorders>
            <w:shd w:val="clear" w:color="auto" w:fill="auto"/>
            <w:vAlign w:val="bottom"/>
          </w:tcPr>
          <w:p w14:paraId="0FCF5B37"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MBOUP ANNA AWA</w:t>
            </w:r>
          </w:p>
        </w:tc>
        <w:tc>
          <w:tcPr>
            <w:tcW w:w="2610" w:type="dxa"/>
            <w:tcBorders>
              <w:left w:val="single" w:sz="4" w:space="0" w:color="000000"/>
              <w:bottom w:val="single" w:sz="4" w:space="0" w:color="000000"/>
            </w:tcBorders>
            <w:shd w:val="clear" w:color="auto" w:fill="auto"/>
            <w:vAlign w:val="bottom"/>
          </w:tcPr>
          <w:p w14:paraId="20EAF3DF"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left w:val="single" w:sz="4" w:space="0" w:color="000000"/>
              <w:bottom w:val="single" w:sz="4" w:space="0" w:color="000000"/>
              <w:right w:val="single" w:sz="4" w:space="0" w:color="000000"/>
            </w:tcBorders>
            <w:shd w:val="clear" w:color="auto" w:fill="auto"/>
            <w:vAlign w:val="bottom"/>
          </w:tcPr>
          <w:p w14:paraId="709A6FE6"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VACCHI GIORGIA</w:t>
            </w:r>
          </w:p>
        </w:tc>
      </w:tr>
      <w:tr w:rsidR="005E4FBE" w:rsidRPr="005E4FBE" w14:paraId="517EFE7E" w14:textId="77777777" w:rsidTr="00A05788">
        <w:trPr>
          <w:trHeight w:val="135"/>
        </w:trPr>
        <w:tc>
          <w:tcPr>
            <w:tcW w:w="3360" w:type="dxa"/>
            <w:tcBorders>
              <w:left w:val="single" w:sz="4" w:space="0" w:color="000000"/>
              <w:bottom w:val="single" w:sz="4" w:space="0" w:color="000000"/>
            </w:tcBorders>
            <w:shd w:val="clear" w:color="auto" w:fill="auto"/>
            <w:vAlign w:val="bottom"/>
          </w:tcPr>
          <w:p w14:paraId="457A03E5"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730" w:type="dxa"/>
            <w:tcBorders>
              <w:left w:val="single" w:sz="4" w:space="0" w:color="000000"/>
              <w:bottom w:val="single" w:sz="4" w:space="0" w:color="000000"/>
            </w:tcBorders>
            <w:shd w:val="clear" w:color="auto" w:fill="auto"/>
            <w:vAlign w:val="bottom"/>
          </w:tcPr>
          <w:p w14:paraId="74F44B2B"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POMARO BEATRICE</w:t>
            </w:r>
          </w:p>
        </w:tc>
        <w:tc>
          <w:tcPr>
            <w:tcW w:w="2610" w:type="dxa"/>
            <w:tcBorders>
              <w:left w:val="single" w:sz="4" w:space="0" w:color="000000"/>
              <w:bottom w:val="single" w:sz="4" w:space="0" w:color="000000"/>
            </w:tcBorders>
            <w:shd w:val="clear" w:color="auto" w:fill="auto"/>
            <w:vAlign w:val="bottom"/>
          </w:tcPr>
          <w:p w14:paraId="5AF4AECD" w14:textId="77777777" w:rsidR="00D747C8" w:rsidRPr="00F21239" w:rsidRDefault="00D747C8" w:rsidP="00A05788">
            <w:pPr>
              <w:snapToGrid w:val="0"/>
              <w:spacing w:before="0" w:after="0" w:line="240" w:lineRule="auto"/>
              <w:jc w:val="both"/>
              <w:rPr>
                <w:rFonts w:asciiTheme="minorHAnsi" w:hAnsiTheme="minorHAnsi" w:cstheme="minorHAnsi"/>
                <w:sz w:val="20"/>
                <w:lang w:val="it-IT"/>
              </w:rPr>
            </w:pPr>
            <w:r w:rsidRPr="005E4FBE">
              <w:rPr>
                <w:rFonts w:asciiTheme="minorHAnsi" w:hAnsiTheme="minorHAnsi" w:cstheme="minorHAnsi"/>
                <w:b/>
                <w:bCs/>
                <w:sz w:val="20"/>
                <w:lang w:val="it-IT"/>
              </w:rPr>
              <w:t>ASCD TORINO C.MARCO P</w:t>
            </w:r>
          </w:p>
        </w:tc>
        <w:tc>
          <w:tcPr>
            <w:tcW w:w="2490" w:type="dxa"/>
            <w:tcBorders>
              <w:left w:val="single" w:sz="4" w:space="0" w:color="000000"/>
              <w:bottom w:val="single" w:sz="4" w:space="0" w:color="000000"/>
              <w:right w:val="single" w:sz="4" w:space="0" w:color="000000"/>
            </w:tcBorders>
            <w:shd w:val="clear" w:color="auto" w:fill="auto"/>
            <w:vAlign w:val="bottom"/>
          </w:tcPr>
          <w:p w14:paraId="77E2C3D0"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DI PIETRO LIVIA</w:t>
            </w:r>
          </w:p>
        </w:tc>
      </w:tr>
      <w:tr w:rsidR="005E4FBE" w:rsidRPr="005E4FBE" w14:paraId="29B11D67" w14:textId="77777777" w:rsidTr="00A05788">
        <w:trPr>
          <w:trHeight w:val="135"/>
        </w:trPr>
        <w:tc>
          <w:tcPr>
            <w:tcW w:w="3360" w:type="dxa"/>
            <w:tcBorders>
              <w:left w:val="single" w:sz="4" w:space="0" w:color="000000"/>
              <w:bottom w:val="single" w:sz="4" w:space="0" w:color="000000"/>
            </w:tcBorders>
            <w:shd w:val="clear" w:color="auto" w:fill="auto"/>
            <w:vAlign w:val="bottom"/>
          </w:tcPr>
          <w:p w14:paraId="0FF61266" w14:textId="77777777" w:rsidR="00D747C8" w:rsidRPr="00F21239" w:rsidRDefault="00D747C8" w:rsidP="00A05788">
            <w:pPr>
              <w:snapToGrid w:val="0"/>
              <w:spacing w:before="0" w:after="0" w:line="240" w:lineRule="auto"/>
              <w:jc w:val="both"/>
              <w:rPr>
                <w:rFonts w:asciiTheme="minorHAnsi" w:hAnsiTheme="minorHAnsi" w:cstheme="minorHAnsi"/>
                <w:sz w:val="20"/>
                <w:lang w:val="it-IT"/>
              </w:rPr>
            </w:pPr>
            <w:r w:rsidRPr="005E4FBE">
              <w:rPr>
                <w:rFonts w:asciiTheme="minorHAnsi" w:hAnsiTheme="minorHAnsi" w:cstheme="minorHAnsi"/>
                <w:b/>
                <w:bCs/>
                <w:sz w:val="20"/>
                <w:lang w:val="it-IT"/>
              </w:rPr>
              <w:t>A.C. CREMA 1908 SSD.AR.L</w:t>
            </w:r>
          </w:p>
        </w:tc>
        <w:tc>
          <w:tcPr>
            <w:tcW w:w="2730" w:type="dxa"/>
            <w:tcBorders>
              <w:left w:val="single" w:sz="4" w:space="0" w:color="000000"/>
              <w:bottom w:val="single" w:sz="4" w:space="0" w:color="000000"/>
            </w:tcBorders>
            <w:shd w:val="clear" w:color="auto" w:fill="auto"/>
            <w:vAlign w:val="bottom"/>
          </w:tcPr>
          <w:p w14:paraId="6E2C98BC"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PREDERI ANITA</w:t>
            </w:r>
          </w:p>
        </w:tc>
        <w:tc>
          <w:tcPr>
            <w:tcW w:w="2610" w:type="dxa"/>
            <w:tcBorders>
              <w:left w:val="single" w:sz="4" w:space="0" w:color="000000"/>
              <w:bottom w:val="single" w:sz="4" w:space="0" w:color="000000"/>
            </w:tcBorders>
            <w:shd w:val="clear" w:color="auto" w:fill="auto"/>
            <w:vAlign w:val="bottom"/>
          </w:tcPr>
          <w:p w14:paraId="3FEC61A7" w14:textId="77777777" w:rsidR="00D747C8" w:rsidRPr="005E4FBE" w:rsidRDefault="00D747C8" w:rsidP="00A05788">
            <w:pPr>
              <w:snapToGrid w:val="0"/>
              <w:spacing w:before="0" w:after="0" w:line="240" w:lineRule="auto"/>
              <w:jc w:val="both"/>
              <w:rPr>
                <w:rFonts w:asciiTheme="minorHAnsi" w:hAnsiTheme="minorHAnsi" w:cstheme="minorHAnsi"/>
                <w:b/>
                <w:bCs/>
                <w:sz w:val="20"/>
                <w:lang w:val="it-IT"/>
              </w:rPr>
            </w:pPr>
          </w:p>
        </w:tc>
        <w:tc>
          <w:tcPr>
            <w:tcW w:w="2490" w:type="dxa"/>
            <w:tcBorders>
              <w:left w:val="single" w:sz="4" w:space="0" w:color="000000"/>
              <w:bottom w:val="single" w:sz="4" w:space="0" w:color="000000"/>
              <w:right w:val="single" w:sz="4" w:space="0" w:color="000000"/>
            </w:tcBorders>
            <w:shd w:val="clear" w:color="auto" w:fill="auto"/>
            <w:vAlign w:val="bottom"/>
          </w:tcPr>
          <w:p w14:paraId="6A6B1929" w14:textId="77777777" w:rsidR="00D747C8" w:rsidRPr="005E4FBE" w:rsidRDefault="00D747C8" w:rsidP="00A05788">
            <w:pPr>
              <w:snapToGrid w:val="0"/>
              <w:spacing w:before="0" w:after="0" w:line="240" w:lineRule="auto"/>
              <w:jc w:val="both"/>
              <w:rPr>
                <w:rFonts w:asciiTheme="minorHAnsi" w:hAnsiTheme="minorHAnsi" w:cstheme="minorHAnsi"/>
                <w:sz w:val="20"/>
              </w:rPr>
            </w:pPr>
            <w:r w:rsidRPr="005E4FBE">
              <w:rPr>
                <w:rFonts w:asciiTheme="minorHAnsi" w:hAnsiTheme="minorHAnsi" w:cstheme="minorHAnsi"/>
                <w:sz w:val="20"/>
                <w:lang w:val="it-IT"/>
              </w:rPr>
              <w:t>MORAZZONI GIORGIA</w:t>
            </w:r>
          </w:p>
        </w:tc>
      </w:tr>
    </w:tbl>
    <w:p w14:paraId="0AC1B44A" w14:textId="77777777" w:rsidR="00D747C8" w:rsidRDefault="00D747C8" w:rsidP="005E4FBE">
      <w:pPr>
        <w:spacing w:before="0" w:after="0" w:line="240" w:lineRule="auto"/>
        <w:rPr>
          <w:lang w:val="it-IT"/>
        </w:rPr>
      </w:pPr>
    </w:p>
    <w:p w14:paraId="442E3361" w14:textId="5027AB12" w:rsidR="00D747C8" w:rsidRPr="00F21239" w:rsidRDefault="00D747C8" w:rsidP="005E4FBE">
      <w:pPr>
        <w:spacing w:before="0" w:after="0" w:line="240" w:lineRule="auto"/>
        <w:jc w:val="center"/>
        <w:rPr>
          <w:lang w:val="it-IT"/>
        </w:rPr>
      </w:pPr>
      <w:r>
        <w:rPr>
          <w:rFonts w:cs="Calibri"/>
          <w:iCs/>
          <w:szCs w:val="22"/>
          <w:u w:val="single"/>
          <w:lang w:val="it-IT"/>
        </w:rPr>
        <w:t xml:space="preserve">Si ringrazia la società </w:t>
      </w:r>
      <w:r>
        <w:rPr>
          <w:rFonts w:cs="Calibri"/>
          <w:b/>
          <w:bCs/>
          <w:iCs/>
          <w:szCs w:val="22"/>
          <w:u w:val="single"/>
          <w:lang w:val="it-IT"/>
        </w:rPr>
        <w:t xml:space="preserve">A.S.D. REAL MILANO </w:t>
      </w:r>
      <w:r>
        <w:rPr>
          <w:rFonts w:cs="Calibri"/>
          <w:iCs/>
          <w:szCs w:val="22"/>
          <w:u w:val="single"/>
          <w:lang w:val="it-IT"/>
        </w:rPr>
        <w:t>per la fattiva collaborazione</w:t>
      </w:r>
      <w:bookmarkStart w:id="98" w:name="_PictureBullets"/>
      <w:bookmarkEnd w:id="98"/>
      <w:r w:rsidR="00710BC3">
        <w:rPr>
          <w:rFonts w:cs="Calibri"/>
          <w:iCs/>
          <w:szCs w:val="22"/>
          <w:u w:val="single"/>
          <w:lang w:val="it-IT"/>
        </w:rPr>
        <w:t>.</w:t>
      </w:r>
    </w:p>
    <w:p w14:paraId="34478988" w14:textId="77777777" w:rsidR="00D747C8" w:rsidRPr="009D395B" w:rsidRDefault="00EA498D" w:rsidP="00F20A10">
      <w:pPr>
        <w:pStyle w:val="Titolo4"/>
        <w:rPr>
          <w:lang w:val="it-IT"/>
        </w:rPr>
      </w:pPr>
      <w:hyperlink r:id="rId33" w:history="1">
        <w:r w:rsidR="00D747C8" w:rsidRPr="009D395B">
          <w:rPr>
            <w:lang w:val="it-IT"/>
          </w:rPr>
          <w:t xml:space="preserve">Variazione Gare </w:t>
        </w:r>
        <w:r w:rsidR="00D747C8" w:rsidRPr="009D395B">
          <w:rPr>
            <w:b/>
            <w:i/>
            <w:color w:val="FF99CC"/>
            <w:lang w:val="it-IT"/>
          </w:rPr>
          <w:t>calcio femminile</w:t>
        </w:r>
        <w:r w:rsidR="00D747C8" w:rsidRPr="009D395B">
          <w:rPr>
            <w:color w:val="FF99CC"/>
            <w:lang w:val="it-IT"/>
          </w:rPr>
          <w:t xml:space="preserve"> </w:t>
        </w:r>
      </w:hyperlink>
    </w:p>
    <w:p w14:paraId="3773F2E9" w14:textId="77777777" w:rsidR="00D747C8" w:rsidRDefault="00D747C8" w:rsidP="00F20A10">
      <w:pPr>
        <w:pStyle w:val="Nessunaspaziatura"/>
        <w:rPr>
          <w:lang w:val="it-IT"/>
        </w:rPr>
      </w:pPr>
    </w:p>
    <w:p w14:paraId="763A9993" w14:textId="5F816034" w:rsidR="00D747C8" w:rsidRDefault="00D747C8" w:rsidP="00F20A10">
      <w:pPr>
        <w:pStyle w:val="Nessunaspaziatura"/>
        <w:rPr>
          <w:lang w:val="it-IT"/>
        </w:rPr>
      </w:pPr>
      <w:r>
        <w:rPr>
          <w:lang w:val="it-IT"/>
        </w:rPr>
        <w:t>Nessuna comunicazione</w:t>
      </w:r>
    </w:p>
    <w:p w14:paraId="3EC23EA1" w14:textId="77777777" w:rsidR="00D747C8" w:rsidRDefault="00D747C8" w:rsidP="00F20A10">
      <w:pPr>
        <w:pStyle w:val="Nessunaspaziatura"/>
        <w:rPr>
          <w:lang w:val="it-IT"/>
        </w:rPr>
      </w:pPr>
    </w:p>
    <w:p w14:paraId="671D6EF8" w14:textId="77777777" w:rsidR="00D747C8" w:rsidRPr="00267B6E" w:rsidRDefault="00D747C8" w:rsidP="00F20A10">
      <w:pPr>
        <w:pStyle w:val="Titolo2"/>
        <w:rPr>
          <w:lang w:val="it-IT"/>
        </w:rPr>
      </w:pPr>
      <w:bookmarkStart w:id="99" w:name="_Toc127452350"/>
      <w:bookmarkStart w:id="100" w:name="_Toc151648517"/>
      <w:r>
        <w:rPr>
          <w:lang w:val="it-IT"/>
        </w:rPr>
        <w:t>6.2 NOTIZIE SU ATTIVITA’ AGONISTICA</w:t>
      </w:r>
      <w:bookmarkEnd w:id="99"/>
      <w:bookmarkEnd w:id="100"/>
    </w:p>
    <w:p w14:paraId="6F36FB81" w14:textId="77777777" w:rsidR="00D747C8" w:rsidRPr="00F21239" w:rsidRDefault="00D747C8" w:rsidP="00D747C8">
      <w:pPr>
        <w:pStyle w:val="Nessunaspaziatura"/>
        <w:rPr>
          <w:lang w:val="it-IT"/>
        </w:rPr>
      </w:pPr>
    </w:p>
    <w:p w14:paraId="2C7E768B" w14:textId="77777777" w:rsidR="00E25BCA" w:rsidRDefault="00E25BCA" w:rsidP="00E25BCA">
      <w:pPr>
        <w:pStyle w:val="titolocampionato"/>
        <w:shd w:val="clear" w:color="auto" w:fill="CCCCCC"/>
        <w:spacing w:before="80" w:after="40"/>
      </w:pPr>
      <w:r>
        <w:t>ECCELLENZA FEMMINILE</w:t>
      </w:r>
    </w:p>
    <w:p w14:paraId="0A966EAB" w14:textId="77777777" w:rsidR="00E25BCA" w:rsidRDefault="00E25BCA" w:rsidP="00E25BCA">
      <w:pPr>
        <w:pStyle w:val="titoloprinc"/>
      </w:pPr>
      <w:r>
        <w:t>VARIAZIONI AL PROGRAMMA GARE</w:t>
      </w:r>
    </w:p>
    <w:p w14:paraId="18E26DB3" w14:textId="77777777" w:rsidR="00E25BCA" w:rsidRDefault="00E25BCA" w:rsidP="00E25BCA">
      <w:pPr>
        <w:pStyle w:val="breakline"/>
      </w:pPr>
    </w:p>
    <w:p w14:paraId="419718FC" w14:textId="77777777" w:rsidR="00E25BCA" w:rsidRDefault="00E25BCA" w:rsidP="00E25BCA">
      <w:pPr>
        <w:pStyle w:val="titolomedio"/>
      </w:pPr>
      <w:r>
        <w:t>GARA VARIATA</w:t>
      </w:r>
    </w:p>
    <w:p w14:paraId="740F89AB" w14:textId="77777777" w:rsidR="00E25BCA" w:rsidRDefault="00E25BCA" w:rsidP="00E25BCA">
      <w:pPr>
        <w:pStyle w:val="breakline"/>
      </w:pPr>
    </w:p>
    <w:p w14:paraId="13215F7B"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2B73AAF0"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8BCFE"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6FE71"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C084D"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734E2"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4A3D0"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D10A4"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4589E"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874C0" w14:textId="77777777" w:rsidR="00E25BCA" w:rsidRDefault="00E25BCA" w:rsidP="00F15E43">
            <w:pPr>
              <w:pStyle w:val="headertabella0"/>
            </w:pPr>
            <w:r>
              <w:t>Impianto</w:t>
            </w:r>
          </w:p>
        </w:tc>
      </w:tr>
      <w:tr w:rsidR="00E25BCA" w14:paraId="4409B4FF"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9414" w14:textId="77777777" w:rsidR="00E25BCA" w:rsidRDefault="00E25BCA" w:rsidP="00F15E43">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8368" w14:textId="77777777" w:rsidR="00E25BCA" w:rsidRDefault="00E25BCA" w:rsidP="00F15E4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F2D7" w14:textId="77777777" w:rsidR="00E25BCA" w:rsidRDefault="00E25BCA" w:rsidP="00F15E43">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F594" w14:textId="77777777" w:rsidR="00E25BCA" w:rsidRDefault="00E25BCA" w:rsidP="00F15E4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EF94"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DF2D" w14:textId="77777777" w:rsidR="00E25BCA" w:rsidRDefault="00E25BCA" w:rsidP="00F15E4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9618" w14:textId="77777777" w:rsidR="00E25BCA" w:rsidRDefault="00E25BCA" w:rsidP="00F15E4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DAE7" w14:textId="77777777" w:rsidR="00E25BCA" w:rsidRDefault="00E25BCA" w:rsidP="00F15E43"/>
        </w:tc>
      </w:tr>
    </w:tbl>
    <w:p w14:paraId="437175C0" w14:textId="77777777" w:rsidR="00E25BCA" w:rsidRDefault="00E25BCA" w:rsidP="00E25BCA">
      <w:pPr>
        <w:pStyle w:val="breakline"/>
      </w:pPr>
    </w:p>
    <w:p w14:paraId="72BF1BCA" w14:textId="77777777" w:rsidR="00E25BCA" w:rsidRDefault="00E25BCA" w:rsidP="00E25BCA">
      <w:pPr>
        <w:pStyle w:val="breakline"/>
      </w:pPr>
    </w:p>
    <w:p w14:paraId="289A1ACE" w14:textId="77777777" w:rsidR="00E25BCA" w:rsidRDefault="00E25BCA" w:rsidP="00E25BCA">
      <w:pPr>
        <w:pStyle w:val="titoloprinc"/>
      </w:pPr>
      <w:r>
        <w:t>RISULTATI</w:t>
      </w:r>
    </w:p>
    <w:p w14:paraId="3B032595" w14:textId="77777777" w:rsidR="00E25BCA" w:rsidRDefault="00E25BCA" w:rsidP="00E25BCA">
      <w:pPr>
        <w:pStyle w:val="breakline"/>
      </w:pPr>
    </w:p>
    <w:p w14:paraId="02C58951" w14:textId="77777777" w:rsidR="00E25BCA" w:rsidRDefault="00E25BCA" w:rsidP="00E25BCA">
      <w:pPr>
        <w:pStyle w:val="sottotitolocampionato1"/>
      </w:pPr>
      <w:r>
        <w:t>RISULTATI UFFICIALI GARE DEL 19/11/2023</w:t>
      </w:r>
    </w:p>
    <w:p w14:paraId="6F31A723" w14:textId="77777777" w:rsidR="00E25BCA" w:rsidRDefault="00E25BCA" w:rsidP="00E25BCA">
      <w:pPr>
        <w:pStyle w:val="sottotitolocampionato2"/>
      </w:pPr>
      <w:r>
        <w:t>Si trascrivono qui di seguito i risultati ufficiali delle gare disputate</w:t>
      </w:r>
    </w:p>
    <w:p w14:paraId="5EE5EB31"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483EEC2D"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098315B3"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CA2EC" w14:textId="77777777" w:rsidR="00E25BCA" w:rsidRDefault="00E25BCA" w:rsidP="00F15E43">
                  <w:pPr>
                    <w:pStyle w:val="headertabella0"/>
                  </w:pPr>
                  <w:r>
                    <w:t>GIRONE A - 11 Giornata - A</w:t>
                  </w:r>
                </w:p>
              </w:tc>
            </w:tr>
            <w:tr w:rsidR="00E25BCA" w14:paraId="3F7D8DF3"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E41EF7" w14:textId="77777777" w:rsidR="00E25BCA" w:rsidRDefault="00E25BCA" w:rsidP="00F15E43">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4A047" w14:textId="77777777" w:rsidR="00E25BCA" w:rsidRDefault="00E25BCA" w:rsidP="00F15E43">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5A6A1" w14:textId="77777777" w:rsidR="00E25BCA" w:rsidRDefault="00E25BCA" w:rsidP="00F15E4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61201" w14:textId="77777777" w:rsidR="00E25BCA" w:rsidRDefault="00E25BCA" w:rsidP="00F15E43">
                  <w:pPr>
                    <w:pStyle w:val="rowtabella0"/>
                    <w:jc w:val="center"/>
                  </w:pPr>
                  <w:r>
                    <w:t> </w:t>
                  </w:r>
                </w:p>
              </w:tc>
            </w:tr>
            <w:tr w:rsidR="00E25BCA" w14:paraId="1384DFED"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B838F" w14:textId="77777777" w:rsidR="00E25BCA" w:rsidRDefault="00E25BCA" w:rsidP="00F15E43">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2EE74" w14:textId="77777777" w:rsidR="00E25BCA" w:rsidRDefault="00E25BCA" w:rsidP="00F15E43">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28207" w14:textId="77777777" w:rsidR="00E25BCA" w:rsidRDefault="00E25BCA" w:rsidP="00F15E4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30E9F" w14:textId="77777777" w:rsidR="00E25BCA" w:rsidRDefault="00E25BCA" w:rsidP="00F15E43">
                  <w:pPr>
                    <w:pStyle w:val="rowtabella0"/>
                    <w:jc w:val="center"/>
                  </w:pPr>
                  <w:r>
                    <w:t> </w:t>
                  </w:r>
                </w:p>
              </w:tc>
            </w:tr>
            <w:tr w:rsidR="00E25BCA" w14:paraId="6938A472"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F4BCE" w14:textId="77777777" w:rsidR="00E25BCA" w:rsidRDefault="00E25BCA" w:rsidP="00F15E43">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C0D54" w14:textId="77777777" w:rsidR="00E25BCA" w:rsidRDefault="00E25BCA" w:rsidP="00F15E43">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83425" w14:textId="77777777" w:rsidR="00E25BCA" w:rsidRDefault="00E25BCA" w:rsidP="00F15E43">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5472E" w14:textId="77777777" w:rsidR="00E25BCA" w:rsidRDefault="00E25BCA" w:rsidP="00F15E43">
                  <w:pPr>
                    <w:pStyle w:val="rowtabella0"/>
                    <w:jc w:val="center"/>
                  </w:pPr>
                  <w:r>
                    <w:t> </w:t>
                  </w:r>
                </w:p>
              </w:tc>
            </w:tr>
            <w:tr w:rsidR="00E25BCA" w14:paraId="2B365AB1"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9A99E" w14:textId="77777777" w:rsidR="00E25BCA" w:rsidRDefault="00E25BCA" w:rsidP="00F15E43">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CE412" w14:textId="77777777" w:rsidR="00E25BCA" w:rsidRDefault="00E25BCA" w:rsidP="00F15E43">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65FEF" w14:textId="77777777" w:rsidR="00E25BCA" w:rsidRDefault="00E25BCA" w:rsidP="00F15E4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AFBB0" w14:textId="77777777" w:rsidR="00E25BCA" w:rsidRDefault="00E25BCA" w:rsidP="00F15E43">
                  <w:pPr>
                    <w:pStyle w:val="rowtabella0"/>
                    <w:jc w:val="center"/>
                  </w:pPr>
                  <w:r>
                    <w:t> </w:t>
                  </w:r>
                </w:p>
              </w:tc>
            </w:tr>
            <w:tr w:rsidR="00E25BCA" w14:paraId="66D60DD3"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20447" w14:textId="77777777" w:rsidR="00E25BCA" w:rsidRDefault="00E25BCA" w:rsidP="00F15E43">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AF8AE" w14:textId="77777777" w:rsidR="00E25BCA" w:rsidRDefault="00E25BCA" w:rsidP="00F15E43">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2D95D" w14:textId="77777777" w:rsidR="00E25BCA" w:rsidRDefault="00E25BCA" w:rsidP="00F15E43">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9C0CC" w14:textId="77777777" w:rsidR="00E25BCA" w:rsidRDefault="00E25BCA" w:rsidP="00F15E43">
                  <w:pPr>
                    <w:pStyle w:val="rowtabella0"/>
                    <w:jc w:val="center"/>
                  </w:pPr>
                  <w:r>
                    <w:t> </w:t>
                  </w:r>
                </w:p>
              </w:tc>
            </w:tr>
            <w:tr w:rsidR="00E25BCA" w14:paraId="3B7E0895"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D4EF0" w14:textId="77777777" w:rsidR="00E25BCA" w:rsidRDefault="00E25BCA" w:rsidP="00F15E43">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A2DA0" w14:textId="77777777" w:rsidR="00E25BCA" w:rsidRDefault="00E25BCA" w:rsidP="00F15E43">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4FDD6" w14:textId="77777777" w:rsidR="00E25BCA" w:rsidRDefault="00E25BCA" w:rsidP="00F15E4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AC2C0" w14:textId="77777777" w:rsidR="00E25BCA" w:rsidRDefault="00E25BCA" w:rsidP="00F15E43">
                  <w:pPr>
                    <w:pStyle w:val="rowtabella0"/>
                    <w:jc w:val="center"/>
                  </w:pPr>
                  <w:r>
                    <w:t> </w:t>
                  </w:r>
                </w:p>
              </w:tc>
            </w:tr>
            <w:tr w:rsidR="00E25BCA" w14:paraId="716609D0"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C04E2" w14:textId="77777777" w:rsidR="00E25BCA" w:rsidRDefault="00E25BCA" w:rsidP="00F15E43">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43A40" w14:textId="77777777" w:rsidR="00E25BCA" w:rsidRDefault="00E25BCA" w:rsidP="00F15E43">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B95AC" w14:textId="77777777" w:rsidR="00E25BCA" w:rsidRDefault="00E25BCA" w:rsidP="00F15E4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9BAF5" w14:textId="77777777" w:rsidR="00E25BCA" w:rsidRDefault="00E25BCA" w:rsidP="00F15E43">
                  <w:pPr>
                    <w:pStyle w:val="rowtabella0"/>
                    <w:jc w:val="center"/>
                  </w:pPr>
                  <w:r>
                    <w:t> </w:t>
                  </w:r>
                </w:p>
              </w:tc>
            </w:tr>
            <w:tr w:rsidR="00E25BCA" w14:paraId="5A2BF61D"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37555" w14:textId="77777777" w:rsidR="00E25BCA" w:rsidRDefault="00E25BCA" w:rsidP="00F15E43">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938FD" w14:textId="77777777" w:rsidR="00E25BCA" w:rsidRDefault="00E25BCA" w:rsidP="00F15E43">
                  <w:pPr>
                    <w:pStyle w:val="rowtabella0"/>
                  </w:pPr>
                  <w:r>
                    <w:t>- CASALMAR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C062B" w14:textId="77777777" w:rsidR="00E25BCA" w:rsidRDefault="00E25BCA" w:rsidP="00F15E4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58BAB" w14:textId="77777777" w:rsidR="00E25BCA" w:rsidRDefault="00E25BCA" w:rsidP="00F15E43">
                  <w:pPr>
                    <w:pStyle w:val="rowtabella0"/>
                    <w:jc w:val="center"/>
                  </w:pPr>
                  <w:r>
                    <w:t> </w:t>
                  </w:r>
                </w:p>
              </w:tc>
            </w:tr>
          </w:tbl>
          <w:p w14:paraId="638D8BF4" w14:textId="77777777" w:rsidR="00E25BCA" w:rsidRDefault="00E25BCA" w:rsidP="00F15E43"/>
        </w:tc>
      </w:tr>
    </w:tbl>
    <w:p w14:paraId="30F760B3" w14:textId="77777777" w:rsidR="00E25BCA" w:rsidRDefault="00E25BCA" w:rsidP="00E25BCA">
      <w:pPr>
        <w:pStyle w:val="breakline"/>
      </w:pPr>
    </w:p>
    <w:p w14:paraId="1D459184" w14:textId="77777777" w:rsidR="00E25BCA" w:rsidRDefault="00E25BCA" w:rsidP="00E25BCA">
      <w:pPr>
        <w:pStyle w:val="breakline"/>
      </w:pPr>
    </w:p>
    <w:p w14:paraId="10EC2A4E" w14:textId="77777777" w:rsidR="00E25BCA" w:rsidRDefault="00E25BCA" w:rsidP="00E25BCA">
      <w:pPr>
        <w:pStyle w:val="titoloprinc"/>
      </w:pPr>
      <w:r>
        <w:t>GIUDICE SPORTIVO</w:t>
      </w:r>
    </w:p>
    <w:p w14:paraId="4F1FB266" w14:textId="77777777" w:rsidR="00E25BCA" w:rsidRDefault="00E25BCA" w:rsidP="00E25BC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E0BD883" w14:textId="77777777" w:rsidR="00E25BCA" w:rsidRDefault="00E25BCA" w:rsidP="00E25BCA">
      <w:pPr>
        <w:pStyle w:val="titolo10"/>
      </w:pPr>
      <w:r>
        <w:t xml:space="preserve">GARE DEL 19/11/2023 </w:t>
      </w:r>
    </w:p>
    <w:p w14:paraId="777DCAD1" w14:textId="77777777" w:rsidR="00E25BCA" w:rsidRDefault="00E25BCA" w:rsidP="00E25BCA">
      <w:pPr>
        <w:pStyle w:val="titolo7a"/>
      </w:pPr>
      <w:r>
        <w:t xml:space="preserve">PROVVEDIMENTI DISCIPLINARI </w:t>
      </w:r>
    </w:p>
    <w:p w14:paraId="2FDA9ABB" w14:textId="77777777" w:rsidR="00E25BCA" w:rsidRDefault="00E25BCA" w:rsidP="00E25BCA">
      <w:pPr>
        <w:pStyle w:val="titolo7b"/>
      </w:pPr>
      <w:r>
        <w:t xml:space="preserve">In base alle risultanze degli atti ufficiali sono state deliberate le seguenti sanzioni disciplinari. </w:t>
      </w:r>
    </w:p>
    <w:p w14:paraId="706EB380" w14:textId="77777777" w:rsidR="00E25BCA" w:rsidRDefault="00E25BCA" w:rsidP="00E25BCA">
      <w:pPr>
        <w:pStyle w:val="titolo30"/>
      </w:pPr>
      <w:r>
        <w:t xml:space="preserve">CALCIATORI NON ESPULSI </w:t>
      </w:r>
    </w:p>
    <w:p w14:paraId="61E91ED9" w14:textId="77777777" w:rsidR="00E25BCA" w:rsidRDefault="00E25BCA" w:rsidP="00E25BC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7AD31D99" w14:textId="77777777" w:rsidTr="00F15E43">
        <w:tc>
          <w:tcPr>
            <w:tcW w:w="2200" w:type="dxa"/>
            <w:tcMar>
              <w:top w:w="20" w:type="dxa"/>
              <w:left w:w="20" w:type="dxa"/>
              <w:bottom w:w="20" w:type="dxa"/>
              <w:right w:w="20" w:type="dxa"/>
            </w:tcMar>
            <w:vAlign w:val="center"/>
            <w:hideMark/>
          </w:tcPr>
          <w:p w14:paraId="475153A8" w14:textId="77777777" w:rsidR="00E25BCA" w:rsidRDefault="00E25BCA" w:rsidP="00F15E43">
            <w:pPr>
              <w:pStyle w:val="movimento"/>
            </w:pPr>
            <w:r>
              <w:t>RENDO GIULIA</w:t>
            </w:r>
          </w:p>
        </w:tc>
        <w:tc>
          <w:tcPr>
            <w:tcW w:w="2200" w:type="dxa"/>
            <w:tcMar>
              <w:top w:w="20" w:type="dxa"/>
              <w:left w:w="20" w:type="dxa"/>
              <w:bottom w:w="20" w:type="dxa"/>
              <w:right w:w="20" w:type="dxa"/>
            </w:tcMar>
            <w:vAlign w:val="center"/>
            <w:hideMark/>
          </w:tcPr>
          <w:p w14:paraId="1603324B" w14:textId="77777777" w:rsidR="00E25BCA" w:rsidRDefault="00E25BCA" w:rsidP="00F15E43">
            <w:pPr>
              <w:pStyle w:val="movimento2"/>
            </w:pPr>
            <w:r>
              <w:t xml:space="preserve">(CESANO BOSCONE IDROSTAR) </w:t>
            </w:r>
          </w:p>
        </w:tc>
        <w:tc>
          <w:tcPr>
            <w:tcW w:w="800" w:type="dxa"/>
            <w:tcMar>
              <w:top w:w="20" w:type="dxa"/>
              <w:left w:w="20" w:type="dxa"/>
              <w:bottom w:w="20" w:type="dxa"/>
              <w:right w:w="20" w:type="dxa"/>
            </w:tcMar>
            <w:vAlign w:val="center"/>
            <w:hideMark/>
          </w:tcPr>
          <w:p w14:paraId="13AD2E0E"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5CC9B83"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4576D4EB" w14:textId="77777777" w:rsidR="00E25BCA" w:rsidRDefault="00E25BCA" w:rsidP="00F15E43">
            <w:pPr>
              <w:pStyle w:val="movimento2"/>
            </w:pPr>
            <w:r>
              <w:t> </w:t>
            </w:r>
          </w:p>
        </w:tc>
      </w:tr>
    </w:tbl>
    <w:p w14:paraId="10237BCF" w14:textId="77777777" w:rsidR="00E25BCA" w:rsidRDefault="00E25BCA" w:rsidP="00E25BC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3974C209" w14:textId="77777777" w:rsidTr="00F15E43">
        <w:tc>
          <w:tcPr>
            <w:tcW w:w="2200" w:type="dxa"/>
            <w:tcMar>
              <w:top w:w="20" w:type="dxa"/>
              <w:left w:w="20" w:type="dxa"/>
              <w:bottom w:w="20" w:type="dxa"/>
              <w:right w:w="20" w:type="dxa"/>
            </w:tcMar>
            <w:vAlign w:val="center"/>
            <w:hideMark/>
          </w:tcPr>
          <w:p w14:paraId="3C51662D" w14:textId="77777777" w:rsidR="00E25BCA" w:rsidRDefault="00E25BCA" w:rsidP="00F15E43">
            <w:pPr>
              <w:pStyle w:val="movimento"/>
            </w:pPr>
            <w:r>
              <w:t>CATALANO ALESSANDRA</w:t>
            </w:r>
          </w:p>
        </w:tc>
        <w:tc>
          <w:tcPr>
            <w:tcW w:w="2200" w:type="dxa"/>
            <w:tcMar>
              <w:top w:w="20" w:type="dxa"/>
              <w:left w:w="20" w:type="dxa"/>
              <w:bottom w:w="20" w:type="dxa"/>
              <w:right w:w="20" w:type="dxa"/>
            </w:tcMar>
            <w:vAlign w:val="center"/>
            <w:hideMark/>
          </w:tcPr>
          <w:p w14:paraId="6CCBE773" w14:textId="77777777" w:rsidR="00E25BCA" w:rsidRDefault="00E25BCA" w:rsidP="00F15E43">
            <w:pPr>
              <w:pStyle w:val="movimento2"/>
            </w:pPr>
            <w:r>
              <w:t xml:space="preserve">(CASALMARTINO) </w:t>
            </w:r>
          </w:p>
          <w:p w14:paraId="19C9AC1C" w14:textId="77777777" w:rsidR="00710BC3" w:rsidRDefault="00710BC3" w:rsidP="00F15E43">
            <w:pPr>
              <w:pStyle w:val="movimento2"/>
            </w:pPr>
          </w:p>
        </w:tc>
        <w:tc>
          <w:tcPr>
            <w:tcW w:w="800" w:type="dxa"/>
            <w:tcMar>
              <w:top w:w="20" w:type="dxa"/>
              <w:left w:w="20" w:type="dxa"/>
              <w:bottom w:w="20" w:type="dxa"/>
              <w:right w:w="20" w:type="dxa"/>
            </w:tcMar>
            <w:vAlign w:val="center"/>
            <w:hideMark/>
          </w:tcPr>
          <w:p w14:paraId="68DC66E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A6425EC"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1F0FBA8F" w14:textId="77777777" w:rsidR="00E25BCA" w:rsidRDefault="00E25BCA" w:rsidP="00F15E43">
            <w:pPr>
              <w:pStyle w:val="movimento2"/>
            </w:pPr>
            <w:r>
              <w:t> </w:t>
            </w:r>
          </w:p>
        </w:tc>
      </w:tr>
    </w:tbl>
    <w:p w14:paraId="4F44B50D" w14:textId="77777777" w:rsidR="00E25BCA" w:rsidRDefault="00E25BCA" w:rsidP="00E25BCA">
      <w:pPr>
        <w:pStyle w:val="breakline"/>
      </w:pPr>
    </w:p>
    <w:p w14:paraId="19E28F23" w14:textId="77777777" w:rsidR="00E25BCA" w:rsidRDefault="00E25BCA" w:rsidP="00E25BCA">
      <w:pPr>
        <w:pStyle w:val="titolocampionato"/>
        <w:shd w:val="clear" w:color="auto" w:fill="CCCCCC"/>
        <w:spacing w:before="80" w:after="40"/>
      </w:pPr>
      <w:r>
        <w:lastRenderedPageBreak/>
        <w:t>COPPA FEMMINILE ECCELLENZA</w:t>
      </w:r>
    </w:p>
    <w:p w14:paraId="2399FC45" w14:textId="77777777" w:rsidR="00E25BCA" w:rsidRDefault="00E25BCA" w:rsidP="00E25BCA">
      <w:pPr>
        <w:pStyle w:val="titoloprinc"/>
      </w:pPr>
      <w:r>
        <w:t>VARIAZIONI AL PROGRAMMA GARE</w:t>
      </w:r>
    </w:p>
    <w:p w14:paraId="656FB2A3" w14:textId="77777777" w:rsidR="00E25BCA" w:rsidRDefault="00E25BCA" w:rsidP="00E25BCA">
      <w:pPr>
        <w:pStyle w:val="breakline"/>
      </w:pPr>
    </w:p>
    <w:p w14:paraId="092513AD" w14:textId="77777777" w:rsidR="00E25BCA" w:rsidRDefault="00E25BCA" w:rsidP="00E25BCA">
      <w:pPr>
        <w:pStyle w:val="breakline"/>
      </w:pPr>
    </w:p>
    <w:p w14:paraId="6E707C02" w14:textId="77777777" w:rsidR="00E25BCA" w:rsidRDefault="00E25BCA" w:rsidP="00E25BCA">
      <w:pPr>
        <w:pStyle w:val="titolomedio"/>
      </w:pPr>
      <w:r>
        <w:t>GARA VARIATA</w:t>
      </w:r>
    </w:p>
    <w:p w14:paraId="6C52405A" w14:textId="77777777" w:rsidR="00E25BCA" w:rsidRDefault="00E25BCA" w:rsidP="00E25BCA">
      <w:pPr>
        <w:pStyle w:val="breakline"/>
      </w:pPr>
    </w:p>
    <w:p w14:paraId="2A7B9EA1" w14:textId="77777777" w:rsidR="00E25BCA" w:rsidRDefault="00E25BCA" w:rsidP="00E25BCA">
      <w:pPr>
        <w:pStyle w:val="breakline"/>
      </w:pPr>
    </w:p>
    <w:p w14:paraId="6381498C" w14:textId="77777777" w:rsidR="00E25BCA" w:rsidRDefault="00E25BCA" w:rsidP="00E25BCA">
      <w:pPr>
        <w:pStyle w:val="sottotitolocampionato1"/>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122A2D53"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F6F80"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57412"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27FAD"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DEF9"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EC91A"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5D1B2"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7F0A"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8999F" w14:textId="77777777" w:rsidR="00E25BCA" w:rsidRDefault="00E25BCA" w:rsidP="00F15E43">
            <w:pPr>
              <w:pStyle w:val="headertabella0"/>
            </w:pPr>
            <w:r>
              <w:t>Impianto</w:t>
            </w:r>
          </w:p>
        </w:tc>
      </w:tr>
      <w:tr w:rsidR="00E25BCA" w14:paraId="71A83302"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8458" w14:textId="77777777" w:rsidR="00E25BCA" w:rsidRDefault="00E25BCA" w:rsidP="00F15E43">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10D7" w14:textId="77777777" w:rsidR="00E25BCA" w:rsidRDefault="00E25BCA" w:rsidP="00F15E4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DF19" w14:textId="77777777" w:rsidR="00E25BCA" w:rsidRDefault="00E25BCA" w:rsidP="00F15E43">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9780" w14:textId="77777777" w:rsidR="00E25BCA" w:rsidRDefault="00E25BCA" w:rsidP="00F15E43">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E60A" w14:textId="77777777" w:rsidR="00E25BCA" w:rsidRDefault="00E25BCA" w:rsidP="00F15E43">
            <w:pPr>
              <w:pStyle w:val="rowtabella0"/>
            </w:pPr>
            <w: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CDA0" w14:textId="77777777" w:rsidR="00E25BCA" w:rsidRDefault="00E25BCA" w:rsidP="00F15E4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2B40" w14:textId="77777777" w:rsidR="00E25BCA" w:rsidRDefault="00E25BCA" w:rsidP="00F15E4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EB9A" w14:textId="77777777" w:rsidR="00E25BCA" w:rsidRDefault="00E25BCA" w:rsidP="00F15E43"/>
        </w:tc>
      </w:tr>
    </w:tbl>
    <w:p w14:paraId="5CB9B92E" w14:textId="77777777" w:rsidR="00E25BCA" w:rsidRDefault="00E25BCA" w:rsidP="00E25BCA">
      <w:pPr>
        <w:pStyle w:val="breakline"/>
      </w:pPr>
    </w:p>
    <w:p w14:paraId="5C01F173" w14:textId="77777777" w:rsidR="00E25BCA" w:rsidRDefault="00E25BCA" w:rsidP="00E25BCA">
      <w:pPr>
        <w:pStyle w:val="breakline"/>
      </w:pPr>
    </w:p>
    <w:p w14:paraId="5198BD84" w14:textId="77777777" w:rsidR="00E25BCA" w:rsidRDefault="00E25BCA" w:rsidP="00E25BCA">
      <w:pPr>
        <w:pStyle w:val="titolocampionato"/>
        <w:shd w:val="clear" w:color="auto" w:fill="CCCCCC"/>
        <w:spacing w:before="80" w:after="40"/>
      </w:pPr>
      <w:r>
        <w:t>PROMOZIONE FEMMINILE</w:t>
      </w:r>
    </w:p>
    <w:p w14:paraId="6BAB4AA4" w14:textId="77777777" w:rsidR="00E25BCA" w:rsidRDefault="00E25BCA" w:rsidP="00E25BCA">
      <w:pPr>
        <w:pStyle w:val="titoloprinc"/>
      </w:pPr>
      <w:r>
        <w:t>VARIAZIONI AL PROGRAMMA GARE</w:t>
      </w:r>
    </w:p>
    <w:p w14:paraId="255B5FAE" w14:textId="77777777" w:rsidR="00E25BCA" w:rsidRDefault="00E25BCA" w:rsidP="00E25BCA">
      <w:pPr>
        <w:pStyle w:val="breakline"/>
      </w:pPr>
    </w:p>
    <w:p w14:paraId="3D72517B" w14:textId="77777777" w:rsidR="00E25BCA" w:rsidRDefault="00E25BCA" w:rsidP="00E25BCA">
      <w:pPr>
        <w:pStyle w:val="breakline"/>
      </w:pPr>
    </w:p>
    <w:p w14:paraId="65ACA928" w14:textId="77777777" w:rsidR="00E25BCA" w:rsidRDefault="00E25BCA" w:rsidP="00E25BCA">
      <w:pPr>
        <w:pStyle w:val="titolomedio"/>
      </w:pPr>
      <w:r>
        <w:t>GARA VARIATA</w:t>
      </w:r>
    </w:p>
    <w:p w14:paraId="2BE25CB1" w14:textId="77777777" w:rsidR="00E25BCA" w:rsidRDefault="00E25BCA" w:rsidP="00E25BCA">
      <w:pPr>
        <w:pStyle w:val="breakline"/>
      </w:pPr>
    </w:p>
    <w:p w14:paraId="260AC121" w14:textId="77777777" w:rsidR="00E25BCA" w:rsidRDefault="00E25BCA" w:rsidP="00E25BCA">
      <w:pPr>
        <w:pStyle w:val="breakline"/>
      </w:pPr>
    </w:p>
    <w:p w14:paraId="059FC5C4"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25BB15B4"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29B36"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94A80"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BC8D9"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4F716"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7E10F"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1BCAB"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F92C9"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EF85E" w14:textId="77777777" w:rsidR="00E25BCA" w:rsidRDefault="00E25BCA" w:rsidP="00F15E43">
            <w:pPr>
              <w:pStyle w:val="headertabella0"/>
            </w:pPr>
            <w:r>
              <w:t>Impianto</w:t>
            </w:r>
          </w:p>
        </w:tc>
      </w:tr>
      <w:tr w:rsidR="00E25BCA" w14:paraId="24A769CF"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4F11" w14:textId="77777777" w:rsidR="00E25BCA" w:rsidRDefault="00E25BCA" w:rsidP="00F15E43">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0D40" w14:textId="77777777" w:rsidR="00E25BCA" w:rsidRDefault="00E25BCA" w:rsidP="00F15E4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346E" w14:textId="77777777" w:rsidR="00E25BCA" w:rsidRDefault="00E25BCA" w:rsidP="00F15E43">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342F" w14:textId="77777777" w:rsidR="00E25BCA" w:rsidRDefault="00E25BCA" w:rsidP="00F15E43">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A8D9"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4209" w14:textId="77777777" w:rsidR="00E25BCA" w:rsidRDefault="00E25BCA" w:rsidP="00F15E4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0565" w14:textId="77777777" w:rsidR="00E25BCA" w:rsidRDefault="00E25BCA" w:rsidP="00F15E4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E162" w14:textId="77777777" w:rsidR="00E25BCA" w:rsidRDefault="00E25BCA" w:rsidP="00F15E43"/>
        </w:tc>
      </w:tr>
    </w:tbl>
    <w:p w14:paraId="4592F1AE" w14:textId="77777777" w:rsidR="00E25BCA" w:rsidRDefault="00E25BCA" w:rsidP="00E25BCA">
      <w:pPr>
        <w:pStyle w:val="breakline"/>
      </w:pPr>
    </w:p>
    <w:p w14:paraId="314E84FE" w14:textId="77777777" w:rsidR="00E25BCA" w:rsidRDefault="00E25BCA" w:rsidP="00E25BCA">
      <w:pPr>
        <w:pStyle w:val="breakline"/>
      </w:pPr>
    </w:p>
    <w:p w14:paraId="2C50C384" w14:textId="77777777" w:rsidR="00E25BCA" w:rsidRDefault="00E25BCA" w:rsidP="00E25BCA">
      <w:pPr>
        <w:pStyle w:val="titoloprinc"/>
      </w:pPr>
      <w:r>
        <w:t>RISULTATI</w:t>
      </w:r>
    </w:p>
    <w:p w14:paraId="31695E1E" w14:textId="77777777" w:rsidR="00E25BCA" w:rsidRDefault="00E25BCA" w:rsidP="00E25BCA">
      <w:pPr>
        <w:pStyle w:val="breakline"/>
      </w:pPr>
    </w:p>
    <w:p w14:paraId="324C8376" w14:textId="77777777" w:rsidR="00E25BCA" w:rsidRDefault="00E25BCA" w:rsidP="00E25BCA">
      <w:pPr>
        <w:pStyle w:val="sottotitolocampionato1"/>
      </w:pPr>
      <w:r>
        <w:t>RISULTATI UFFICIALI GARE DEL 19/11/2023</w:t>
      </w:r>
    </w:p>
    <w:p w14:paraId="3C5C022F" w14:textId="77777777" w:rsidR="00E25BCA" w:rsidRDefault="00E25BCA" w:rsidP="00E25BCA">
      <w:pPr>
        <w:pStyle w:val="sottotitolocampionato2"/>
      </w:pPr>
      <w:r>
        <w:t>Si trascrivono qui di seguito i risultati ufficiali delle gare disputate</w:t>
      </w:r>
    </w:p>
    <w:p w14:paraId="30CCA762"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676BBF98"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077AD240"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E1A11" w14:textId="77777777" w:rsidR="00E25BCA" w:rsidRDefault="00E25BCA" w:rsidP="00F15E43">
                  <w:pPr>
                    <w:pStyle w:val="headertabella0"/>
                  </w:pPr>
                  <w:r>
                    <w:t>GIRONE A - 9 Giornata - A</w:t>
                  </w:r>
                </w:p>
              </w:tc>
            </w:tr>
            <w:tr w:rsidR="00E25BCA" w14:paraId="10B1A0C9"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E08D16" w14:textId="77777777" w:rsidR="00E25BCA" w:rsidRDefault="00E25BCA" w:rsidP="00F15E43">
                  <w:pPr>
                    <w:pStyle w:val="rowtabella0"/>
                  </w:pPr>
                  <w:r>
                    <w:t>ACCADEMIA MILANO CALCIO 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1426E" w14:textId="77777777" w:rsidR="00E25BCA" w:rsidRDefault="00E25BCA" w:rsidP="00F15E43">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E7411" w14:textId="77777777" w:rsidR="00E25BCA" w:rsidRDefault="00E25BCA" w:rsidP="00F15E43">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77EA1" w14:textId="77777777" w:rsidR="00E25BCA" w:rsidRDefault="00E25BCA" w:rsidP="00F15E43">
                  <w:pPr>
                    <w:pStyle w:val="rowtabella0"/>
                    <w:jc w:val="center"/>
                  </w:pPr>
                  <w:r>
                    <w:t> </w:t>
                  </w:r>
                </w:p>
              </w:tc>
            </w:tr>
            <w:tr w:rsidR="00E25BCA" w14:paraId="58178B07"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1FEA3" w14:textId="77777777" w:rsidR="00E25BCA" w:rsidRDefault="00E25BCA" w:rsidP="00F15E43">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26EDB" w14:textId="77777777" w:rsidR="00E25BCA" w:rsidRDefault="00E25BCA" w:rsidP="00F15E43">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3B7E1" w14:textId="77777777" w:rsidR="00E25BCA" w:rsidRDefault="00E25BCA" w:rsidP="00F15E4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1F100" w14:textId="77777777" w:rsidR="00E25BCA" w:rsidRDefault="00E25BCA" w:rsidP="00F15E43">
                  <w:pPr>
                    <w:pStyle w:val="rowtabella0"/>
                    <w:jc w:val="center"/>
                  </w:pPr>
                  <w:r>
                    <w:t> </w:t>
                  </w:r>
                </w:p>
              </w:tc>
            </w:tr>
            <w:tr w:rsidR="00E25BCA" w14:paraId="3DDFF899"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D7977" w14:textId="77777777" w:rsidR="00E25BCA" w:rsidRDefault="00E25BCA" w:rsidP="00F15E43">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98F9D" w14:textId="77777777" w:rsidR="00E25BCA" w:rsidRDefault="00E25BCA" w:rsidP="00F15E43">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75B84" w14:textId="77777777" w:rsidR="00E25BCA" w:rsidRDefault="00E25BCA" w:rsidP="00F15E43">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EBCDA" w14:textId="77777777" w:rsidR="00E25BCA" w:rsidRDefault="00E25BCA" w:rsidP="00F15E43">
                  <w:pPr>
                    <w:pStyle w:val="rowtabella0"/>
                    <w:jc w:val="center"/>
                  </w:pPr>
                  <w:r>
                    <w:t> </w:t>
                  </w:r>
                </w:p>
              </w:tc>
            </w:tr>
            <w:tr w:rsidR="00E25BCA" w14:paraId="39BBEC4F"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0D3BB" w14:textId="77777777" w:rsidR="00E25BCA" w:rsidRPr="00E25BCA" w:rsidRDefault="00E25BCA" w:rsidP="00F15E43">
                  <w:pPr>
                    <w:pStyle w:val="rowtabella0"/>
                    <w:rPr>
                      <w:lang w:val="en-US"/>
                    </w:rPr>
                  </w:pPr>
                  <w:r w:rsidRPr="00E25BC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79815" w14:textId="77777777" w:rsidR="00E25BCA" w:rsidRDefault="00E25BCA" w:rsidP="00F15E43">
                  <w:pPr>
                    <w:pStyle w:val="rowtabella0"/>
                  </w:pPr>
                  <w:r>
                    <w:t>- ASD RESURREZION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22DBA" w14:textId="77777777" w:rsidR="00E25BCA" w:rsidRDefault="00E25BCA" w:rsidP="00F15E43">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11914" w14:textId="77777777" w:rsidR="00E25BCA" w:rsidRDefault="00E25BCA" w:rsidP="00F15E43">
                  <w:pPr>
                    <w:pStyle w:val="rowtabella0"/>
                    <w:jc w:val="center"/>
                  </w:pPr>
                  <w:r>
                    <w:t> </w:t>
                  </w:r>
                </w:p>
              </w:tc>
            </w:tr>
            <w:tr w:rsidR="00E25BCA" w14:paraId="293D5C23"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655695" w14:textId="77777777" w:rsidR="00E25BCA" w:rsidRDefault="00E25BCA" w:rsidP="00F15E43">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781B3" w14:textId="77777777" w:rsidR="00E25BCA" w:rsidRDefault="00E25BCA" w:rsidP="00F15E43">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77555" w14:textId="77777777" w:rsidR="00E25BCA" w:rsidRDefault="00E25BCA" w:rsidP="00F15E4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D3EC2" w14:textId="77777777" w:rsidR="00E25BCA" w:rsidRDefault="00E25BCA" w:rsidP="00F15E43">
                  <w:pPr>
                    <w:pStyle w:val="rowtabella0"/>
                    <w:jc w:val="center"/>
                  </w:pPr>
                  <w:r>
                    <w:t> </w:t>
                  </w:r>
                </w:p>
              </w:tc>
            </w:tr>
            <w:tr w:rsidR="00E25BCA" w14:paraId="3902E9B0"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048561" w14:textId="77777777" w:rsidR="00E25BCA" w:rsidRDefault="00E25BCA" w:rsidP="00F15E43">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DABD5" w14:textId="77777777" w:rsidR="00E25BCA" w:rsidRDefault="00E25BCA" w:rsidP="00F15E43">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60329" w14:textId="77777777" w:rsidR="00E25BCA" w:rsidRDefault="00E25BCA" w:rsidP="00F15E43">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4349A" w14:textId="77777777" w:rsidR="00E25BCA" w:rsidRDefault="00E25BCA" w:rsidP="00F15E43">
                  <w:pPr>
                    <w:pStyle w:val="rowtabella0"/>
                    <w:jc w:val="center"/>
                  </w:pPr>
                  <w:r>
                    <w:t> </w:t>
                  </w:r>
                </w:p>
              </w:tc>
            </w:tr>
          </w:tbl>
          <w:p w14:paraId="3FCBD470"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17E34D36"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19BD1" w14:textId="77777777" w:rsidR="00E25BCA" w:rsidRDefault="00E25BCA" w:rsidP="00F15E43">
                  <w:pPr>
                    <w:pStyle w:val="headertabella0"/>
                  </w:pPr>
                  <w:r>
                    <w:t>GIRONE B - 9 Giornata - A</w:t>
                  </w:r>
                </w:p>
              </w:tc>
            </w:tr>
            <w:tr w:rsidR="00E25BCA" w14:paraId="4B75A557"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15D182" w14:textId="77777777" w:rsidR="00E25BCA" w:rsidRDefault="00E25BCA" w:rsidP="00F15E43">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3273F" w14:textId="77777777" w:rsidR="00E25BCA" w:rsidRDefault="00E25BCA" w:rsidP="00F15E43">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54626" w14:textId="77777777" w:rsidR="00E25BCA" w:rsidRDefault="00E25BCA" w:rsidP="00F15E43">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0E45E" w14:textId="77777777" w:rsidR="00E25BCA" w:rsidRDefault="00E25BCA" w:rsidP="00F15E43">
                  <w:pPr>
                    <w:pStyle w:val="rowtabella0"/>
                    <w:jc w:val="center"/>
                  </w:pPr>
                  <w:r>
                    <w:t> </w:t>
                  </w:r>
                </w:p>
              </w:tc>
            </w:tr>
            <w:tr w:rsidR="00E25BCA" w14:paraId="7CE56491"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4E779" w14:textId="77777777" w:rsidR="00E25BCA" w:rsidRDefault="00E25BCA" w:rsidP="00F15E43">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10A3E" w14:textId="77777777" w:rsidR="00E25BCA" w:rsidRDefault="00E25BCA" w:rsidP="00F15E43">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2949B" w14:textId="77777777" w:rsidR="00E25BCA" w:rsidRDefault="00E25BCA" w:rsidP="00F15E43">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C0555" w14:textId="77777777" w:rsidR="00E25BCA" w:rsidRDefault="00E25BCA" w:rsidP="00F15E43">
                  <w:pPr>
                    <w:pStyle w:val="rowtabella0"/>
                    <w:jc w:val="center"/>
                  </w:pPr>
                  <w:r>
                    <w:t> </w:t>
                  </w:r>
                </w:p>
              </w:tc>
            </w:tr>
            <w:tr w:rsidR="00E25BCA" w14:paraId="4C312047"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5014F3" w14:textId="77777777" w:rsidR="00E25BCA" w:rsidRDefault="00E25BCA" w:rsidP="00F15E43">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074F0" w14:textId="77777777" w:rsidR="00E25BCA" w:rsidRDefault="00E25BCA" w:rsidP="00F15E43">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2D9AE" w14:textId="77777777" w:rsidR="00E25BCA" w:rsidRDefault="00E25BCA" w:rsidP="00F15E4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5AE6B" w14:textId="77777777" w:rsidR="00E25BCA" w:rsidRDefault="00E25BCA" w:rsidP="00F15E43">
                  <w:pPr>
                    <w:pStyle w:val="rowtabella0"/>
                    <w:jc w:val="center"/>
                  </w:pPr>
                  <w:r>
                    <w:t> </w:t>
                  </w:r>
                </w:p>
              </w:tc>
            </w:tr>
            <w:tr w:rsidR="00E25BCA" w14:paraId="0701E30D"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022BB" w14:textId="77777777" w:rsidR="00E25BCA" w:rsidRDefault="00E25BCA" w:rsidP="00F15E43">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118BA" w14:textId="77777777" w:rsidR="00E25BCA" w:rsidRDefault="00E25BCA" w:rsidP="00F15E43">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E8BA2" w14:textId="77777777" w:rsidR="00E25BCA" w:rsidRDefault="00E25BCA" w:rsidP="00F15E43">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FAD8E" w14:textId="77777777" w:rsidR="00E25BCA" w:rsidRDefault="00E25BCA" w:rsidP="00F15E43">
                  <w:pPr>
                    <w:pStyle w:val="rowtabella0"/>
                    <w:jc w:val="center"/>
                  </w:pPr>
                  <w:r>
                    <w:t> </w:t>
                  </w:r>
                </w:p>
              </w:tc>
            </w:tr>
            <w:tr w:rsidR="00E25BCA" w14:paraId="62D3B6FF"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0219E" w14:textId="77777777" w:rsidR="00E25BCA" w:rsidRDefault="00E25BCA" w:rsidP="00F15E43">
                  <w:pPr>
                    <w:pStyle w:val="rowtabella0"/>
                  </w:pPr>
                  <w:r>
                    <w:t>WOMEN'S SOCCER TEAM BRES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69791" w14:textId="77777777" w:rsidR="00E25BCA" w:rsidRDefault="00E25BCA" w:rsidP="00F15E43">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1888B" w14:textId="77777777" w:rsidR="00E25BCA" w:rsidRDefault="00E25BCA" w:rsidP="00F15E4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0016E" w14:textId="77777777" w:rsidR="00E25BCA" w:rsidRDefault="00E25BCA" w:rsidP="00F15E43">
                  <w:pPr>
                    <w:pStyle w:val="rowtabella0"/>
                    <w:jc w:val="center"/>
                  </w:pPr>
                  <w:r>
                    <w:t> </w:t>
                  </w:r>
                </w:p>
              </w:tc>
            </w:tr>
            <w:tr w:rsidR="00E25BCA" w14:paraId="406772B5"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6F202CE6" w14:textId="77777777" w:rsidR="00E25BCA" w:rsidRDefault="00E25BCA" w:rsidP="00F15E43">
                  <w:pPr>
                    <w:pStyle w:val="rowtabella0"/>
                  </w:pPr>
                  <w:r>
                    <w:t>(1) - disputata il 18/11/2023</w:t>
                  </w:r>
                </w:p>
              </w:tc>
            </w:tr>
          </w:tbl>
          <w:p w14:paraId="5BA86D08" w14:textId="77777777" w:rsidR="00E25BCA" w:rsidRDefault="00E25BCA" w:rsidP="00F15E43"/>
        </w:tc>
      </w:tr>
    </w:tbl>
    <w:p w14:paraId="2BA21571" w14:textId="77777777" w:rsidR="00E25BCA" w:rsidRDefault="00E25BCA" w:rsidP="00E25BCA">
      <w:pPr>
        <w:pStyle w:val="breakline"/>
      </w:pPr>
    </w:p>
    <w:p w14:paraId="041D671F" w14:textId="77777777" w:rsidR="00E25BCA" w:rsidRDefault="00E25BCA" w:rsidP="00E25BCA">
      <w:pPr>
        <w:pStyle w:val="breakline"/>
      </w:pPr>
    </w:p>
    <w:p w14:paraId="7709C648" w14:textId="77777777" w:rsidR="00E25BCA" w:rsidRDefault="00E25BCA" w:rsidP="00E25BCA">
      <w:pPr>
        <w:pStyle w:val="titolocampionato"/>
        <w:shd w:val="clear" w:color="auto" w:fill="CCCCCC"/>
        <w:spacing w:before="80" w:after="40"/>
      </w:pPr>
      <w:r>
        <w:t>JUNIORES UNDER 19 REG. FEMM.LE</w:t>
      </w:r>
    </w:p>
    <w:p w14:paraId="4D08B6EF" w14:textId="77777777" w:rsidR="00E25BCA" w:rsidRDefault="00E25BCA" w:rsidP="00E25BCA">
      <w:pPr>
        <w:pStyle w:val="titoloprinc"/>
      </w:pPr>
      <w:r>
        <w:t>VARIAZIONI AL PROGRAMMA GARE</w:t>
      </w:r>
    </w:p>
    <w:p w14:paraId="625ED58D" w14:textId="77777777" w:rsidR="00E25BCA" w:rsidRDefault="00E25BCA" w:rsidP="00E25BCA">
      <w:pPr>
        <w:pStyle w:val="breakline"/>
      </w:pPr>
    </w:p>
    <w:p w14:paraId="6B335D2F" w14:textId="77777777" w:rsidR="00E25BCA" w:rsidRDefault="00E25BCA" w:rsidP="00E25BCA">
      <w:pPr>
        <w:pStyle w:val="breakline"/>
      </w:pPr>
    </w:p>
    <w:p w14:paraId="2C8AC18C" w14:textId="77777777" w:rsidR="00E25BCA" w:rsidRDefault="00E25BCA" w:rsidP="00E25BCA">
      <w:pPr>
        <w:pStyle w:val="titolomedio"/>
      </w:pPr>
      <w:r>
        <w:t>POSTICIPO</w:t>
      </w:r>
    </w:p>
    <w:p w14:paraId="60C61AD3" w14:textId="77777777" w:rsidR="00E25BCA" w:rsidRDefault="00E25BCA" w:rsidP="00E25BCA">
      <w:pPr>
        <w:pStyle w:val="breakline"/>
      </w:pPr>
    </w:p>
    <w:p w14:paraId="2AFFF030" w14:textId="77777777" w:rsidR="00E25BCA" w:rsidRDefault="00E25BCA" w:rsidP="00E25BC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33BFC239"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E2B9E"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C1F7F"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10F79"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619D"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708A"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65A4B"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2A1FA"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CA62B" w14:textId="77777777" w:rsidR="00E25BCA" w:rsidRDefault="00E25BCA" w:rsidP="00F15E43">
            <w:pPr>
              <w:pStyle w:val="headertabella0"/>
            </w:pPr>
            <w:r>
              <w:t>Impianto</w:t>
            </w:r>
          </w:p>
        </w:tc>
      </w:tr>
      <w:tr w:rsidR="00E25BCA" w:rsidRPr="00F21239" w14:paraId="5F6ED5EA"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CF2F" w14:textId="77777777" w:rsidR="00E25BCA" w:rsidRDefault="00E25BCA" w:rsidP="00F15E43">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2D0C" w14:textId="77777777" w:rsidR="00E25BCA" w:rsidRDefault="00E25BCA" w:rsidP="00F15E4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BD937" w14:textId="77777777" w:rsidR="00E25BCA" w:rsidRDefault="00E25BCA" w:rsidP="00F15E43">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BAC5" w14:textId="77777777" w:rsidR="00E25BCA" w:rsidRDefault="00E25BCA" w:rsidP="00F15E43">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DC5A" w14:textId="77777777" w:rsidR="00E25BCA" w:rsidRDefault="00E25BCA" w:rsidP="00F15E43">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38CB" w14:textId="77777777" w:rsidR="00E25BCA" w:rsidRDefault="00E25BCA" w:rsidP="00F15E4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A441" w14:textId="77777777" w:rsidR="00E25BCA" w:rsidRDefault="00E25BCA" w:rsidP="00F15E4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29A8" w14:textId="77777777" w:rsidR="00E25BCA" w:rsidRDefault="00E25BCA" w:rsidP="00F15E43">
            <w:pPr>
              <w:pStyle w:val="rowtabella0"/>
            </w:pPr>
            <w:r>
              <w:t>CENTRO SPORTIVO COMUNALE(E.A.) PRADALUNGA VIA IÂ° MAGGIO, N.18</w:t>
            </w:r>
          </w:p>
        </w:tc>
      </w:tr>
    </w:tbl>
    <w:p w14:paraId="3A116194" w14:textId="77777777" w:rsidR="00E25BCA" w:rsidRDefault="00E25BCA" w:rsidP="00E25BCA">
      <w:pPr>
        <w:pStyle w:val="breakline"/>
      </w:pPr>
    </w:p>
    <w:p w14:paraId="47D93000" w14:textId="77777777" w:rsidR="00E25BCA" w:rsidRDefault="00E25BCA" w:rsidP="00E25BCA">
      <w:pPr>
        <w:pStyle w:val="breakline"/>
      </w:pPr>
    </w:p>
    <w:p w14:paraId="7213438B" w14:textId="77777777" w:rsidR="00E25BCA" w:rsidRDefault="00E25BCA" w:rsidP="00E25BCA">
      <w:pPr>
        <w:pStyle w:val="titoloprinc"/>
      </w:pPr>
      <w:r>
        <w:t>RISULTATI</w:t>
      </w:r>
    </w:p>
    <w:p w14:paraId="681319A3" w14:textId="77777777" w:rsidR="00E25BCA" w:rsidRDefault="00E25BCA" w:rsidP="00E25BCA">
      <w:pPr>
        <w:pStyle w:val="breakline"/>
      </w:pPr>
    </w:p>
    <w:p w14:paraId="3FCB8304" w14:textId="77777777" w:rsidR="00E25BCA" w:rsidRDefault="00E25BCA" w:rsidP="00E25BCA">
      <w:pPr>
        <w:pStyle w:val="sottotitolocampionato1"/>
      </w:pPr>
      <w:r>
        <w:t>RISULTATI UFFICIALI GARE DEL 18/11/2023</w:t>
      </w:r>
    </w:p>
    <w:p w14:paraId="7D6E1381" w14:textId="77777777" w:rsidR="00E25BCA" w:rsidRDefault="00E25BCA" w:rsidP="00E25BCA">
      <w:pPr>
        <w:pStyle w:val="sottotitolocampionato2"/>
      </w:pPr>
      <w:r>
        <w:t>Si trascrivono qui di seguito i risultati ufficiali delle gare disputate</w:t>
      </w:r>
    </w:p>
    <w:p w14:paraId="02EF4104"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03FDCDA6"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6DC6FE1"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DE163" w14:textId="77777777" w:rsidR="00E25BCA" w:rsidRDefault="00E25BCA" w:rsidP="00F15E43">
                  <w:pPr>
                    <w:pStyle w:val="headertabella0"/>
                  </w:pPr>
                  <w:r>
                    <w:t>GIRONE B - 6 Giornata - A</w:t>
                  </w:r>
                </w:p>
              </w:tc>
            </w:tr>
            <w:tr w:rsidR="00E25BCA" w14:paraId="749AF529"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BCDE35" w14:textId="77777777" w:rsidR="00E25BCA" w:rsidRDefault="00E25BCA" w:rsidP="00F15E43">
                  <w:pPr>
                    <w:pStyle w:val="rowtabella0"/>
                  </w:pPr>
                  <w:r>
                    <w:t>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57E6F" w14:textId="77777777" w:rsidR="00E25BCA" w:rsidRDefault="00E25BCA" w:rsidP="00F15E43">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0205F" w14:textId="77777777" w:rsidR="00E25BCA" w:rsidRDefault="00E25BCA" w:rsidP="00F15E43">
                  <w:pPr>
                    <w:pStyle w:val="rowtabella0"/>
                    <w:jc w:val="center"/>
                  </w:pPr>
                  <w:r>
                    <w:t>1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6B142" w14:textId="77777777" w:rsidR="00E25BCA" w:rsidRDefault="00E25BCA" w:rsidP="00F15E43">
                  <w:pPr>
                    <w:pStyle w:val="rowtabella0"/>
                    <w:jc w:val="center"/>
                  </w:pPr>
                  <w:r>
                    <w:t> </w:t>
                  </w:r>
                </w:p>
              </w:tc>
            </w:tr>
          </w:tbl>
          <w:p w14:paraId="77BC0AF8" w14:textId="77777777" w:rsidR="00E25BCA" w:rsidRDefault="00E25BCA" w:rsidP="00F15E43"/>
        </w:tc>
      </w:tr>
    </w:tbl>
    <w:p w14:paraId="3AC70F07" w14:textId="77777777" w:rsidR="00E25BCA" w:rsidRDefault="00E25BCA" w:rsidP="00E25BCA">
      <w:pPr>
        <w:pStyle w:val="breakline"/>
      </w:pPr>
    </w:p>
    <w:p w14:paraId="4E05A6A0" w14:textId="77777777" w:rsidR="00E25BCA" w:rsidRDefault="00E25BCA" w:rsidP="00E25BCA">
      <w:pPr>
        <w:pStyle w:val="sottotitolocampionato1"/>
      </w:pPr>
      <w:r>
        <w:lastRenderedPageBreak/>
        <w:t>RISULTATI UFFICIALI GARE DEL 19/11/2023</w:t>
      </w:r>
    </w:p>
    <w:p w14:paraId="49D62197" w14:textId="77777777" w:rsidR="00E25BCA" w:rsidRDefault="00E25BCA" w:rsidP="00E25BCA">
      <w:pPr>
        <w:pStyle w:val="sottotitolocampionato2"/>
      </w:pPr>
      <w:r>
        <w:t>Si trascrivono qui di seguito i risultati ufficiali delle gare disputate</w:t>
      </w:r>
    </w:p>
    <w:p w14:paraId="36D37E84"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7A7AD18E"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C1195AE"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94D91" w14:textId="77777777" w:rsidR="00E25BCA" w:rsidRDefault="00E25BCA" w:rsidP="00F15E43">
                  <w:pPr>
                    <w:pStyle w:val="headertabella0"/>
                  </w:pPr>
                  <w:r>
                    <w:t>GIRONE A - 9 Giornata - A</w:t>
                  </w:r>
                </w:p>
              </w:tc>
            </w:tr>
            <w:tr w:rsidR="00E25BCA" w14:paraId="2817B537"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82487" w14:textId="77777777" w:rsidR="00E25BCA" w:rsidRDefault="00E25BCA" w:rsidP="00F15E43">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E33AC" w14:textId="77777777" w:rsidR="00E25BCA" w:rsidRDefault="00E25BCA" w:rsidP="00F15E43">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12527" w14:textId="77777777" w:rsidR="00E25BCA" w:rsidRDefault="00E25BCA" w:rsidP="00F15E43">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B1094" w14:textId="77777777" w:rsidR="00E25BCA" w:rsidRDefault="00E25BCA" w:rsidP="00F15E43">
                  <w:pPr>
                    <w:pStyle w:val="rowtabella0"/>
                    <w:jc w:val="center"/>
                  </w:pPr>
                  <w:r>
                    <w:t> </w:t>
                  </w:r>
                </w:p>
              </w:tc>
            </w:tr>
            <w:tr w:rsidR="00E25BCA" w14:paraId="14C46D73"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FC258" w14:textId="77777777" w:rsidR="00E25BCA" w:rsidRDefault="00E25BCA" w:rsidP="00F15E43">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F68C3" w14:textId="77777777" w:rsidR="00E25BCA" w:rsidRDefault="00E25BCA" w:rsidP="00F15E43">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2BC8F" w14:textId="77777777" w:rsidR="00E25BCA" w:rsidRDefault="00E25BCA" w:rsidP="00F15E4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88ADF" w14:textId="77777777" w:rsidR="00E25BCA" w:rsidRDefault="00E25BCA" w:rsidP="00F15E43">
                  <w:pPr>
                    <w:pStyle w:val="rowtabella0"/>
                    <w:jc w:val="center"/>
                  </w:pPr>
                  <w:r>
                    <w:t> </w:t>
                  </w:r>
                </w:p>
              </w:tc>
            </w:tr>
            <w:tr w:rsidR="00E25BCA" w14:paraId="780A4497"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77F7C" w14:textId="77777777" w:rsidR="00E25BCA" w:rsidRDefault="00E25BCA" w:rsidP="00F15E43">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2A66B" w14:textId="77777777" w:rsidR="00E25BCA" w:rsidRDefault="00E25BCA" w:rsidP="00F15E43">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71FB3" w14:textId="77777777" w:rsidR="00E25BCA" w:rsidRDefault="00E25BCA" w:rsidP="00F15E4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80526" w14:textId="77777777" w:rsidR="00E25BCA" w:rsidRDefault="00E25BCA" w:rsidP="00F15E43">
                  <w:pPr>
                    <w:pStyle w:val="rowtabella0"/>
                    <w:jc w:val="center"/>
                  </w:pPr>
                  <w:r>
                    <w:t> </w:t>
                  </w:r>
                </w:p>
              </w:tc>
            </w:tr>
            <w:tr w:rsidR="00E25BCA" w14:paraId="333550FF"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64121" w14:textId="77777777" w:rsidR="00E25BCA" w:rsidRDefault="00E25BCA" w:rsidP="00F15E43">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D5499" w14:textId="77777777" w:rsidR="00E25BCA" w:rsidRDefault="00E25BCA" w:rsidP="00F15E43">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3419B" w14:textId="77777777" w:rsidR="00E25BCA" w:rsidRDefault="00E25BCA" w:rsidP="00F15E43">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8B0D9" w14:textId="77777777" w:rsidR="00E25BCA" w:rsidRDefault="00E25BCA" w:rsidP="00F15E43">
                  <w:pPr>
                    <w:pStyle w:val="rowtabella0"/>
                    <w:jc w:val="center"/>
                  </w:pPr>
                  <w:r>
                    <w:t> </w:t>
                  </w:r>
                </w:p>
              </w:tc>
            </w:tr>
            <w:tr w:rsidR="00E25BCA" w14:paraId="4E9F2088"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1F710A26" w14:textId="77777777" w:rsidR="00E25BCA" w:rsidRDefault="00E25BCA" w:rsidP="00F15E43">
                  <w:pPr>
                    <w:pStyle w:val="rowtabella0"/>
                  </w:pPr>
                  <w:r>
                    <w:t>(1) - disputata il 18/11/2023</w:t>
                  </w:r>
                </w:p>
              </w:tc>
            </w:tr>
          </w:tbl>
          <w:p w14:paraId="49AFDB3F" w14:textId="77777777" w:rsidR="00E25BCA" w:rsidRDefault="00E25BCA" w:rsidP="00F15E43"/>
        </w:tc>
      </w:tr>
    </w:tbl>
    <w:p w14:paraId="54C63456" w14:textId="77777777" w:rsidR="00E25BCA" w:rsidRDefault="00E25BCA" w:rsidP="00E25BCA">
      <w:pPr>
        <w:pStyle w:val="breakline"/>
      </w:pPr>
    </w:p>
    <w:p w14:paraId="52D2BBE8" w14:textId="77777777" w:rsidR="00E25BCA" w:rsidRDefault="00E25BCA" w:rsidP="00E25BCA">
      <w:pPr>
        <w:pStyle w:val="breakline"/>
      </w:pPr>
    </w:p>
    <w:p w14:paraId="797F8600" w14:textId="77777777" w:rsidR="00E25BCA" w:rsidRPr="00F21239" w:rsidRDefault="00E25BCA" w:rsidP="00E25BCA">
      <w:pPr>
        <w:pStyle w:val="titolocampionato"/>
        <w:shd w:val="clear" w:color="auto" w:fill="CCCCCC"/>
        <w:spacing w:before="80" w:after="40"/>
        <w:rPr>
          <w:lang w:val="en-US"/>
        </w:rPr>
      </w:pPr>
      <w:r w:rsidRPr="00F21239">
        <w:rPr>
          <w:lang w:val="en-US"/>
        </w:rPr>
        <w:t>ALLIEVE REG.LI UNDER 17 FEMM.</w:t>
      </w:r>
    </w:p>
    <w:p w14:paraId="2C449C39" w14:textId="77777777" w:rsidR="00E25BCA" w:rsidRDefault="00E25BCA" w:rsidP="00E25BCA">
      <w:pPr>
        <w:pStyle w:val="titoloprinc"/>
      </w:pPr>
      <w:r>
        <w:t>VARIAZIONI AL PROGRAMMA GARE</w:t>
      </w:r>
    </w:p>
    <w:p w14:paraId="5F29F1AD" w14:textId="77777777" w:rsidR="00E25BCA" w:rsidRDefault="00E25BCA" w:rsidP="00E25BCA">
      <w:pPr>
        <w:pStyle w:val="breakline"/>
      </w:pPr>
    </w:p>
    <w:p w14:paraId="672951D0" w14:textId="77777777" w:rsidR="00E25BCA" w:rsidRDefault="00E25BCA" w:rsidP="00E25BCA">
      <w:pPr>
        <w:pStyle w:val="breakline"/>
      </w:pPr>
    </w:p>
    <w:p w14:paraId="37347BD8" w14:textId="77777777" w:rsidR="00E25BCA" w:rsidRDefault="00E25BCA" w:rsidP="00E25BCA">
      <w:pPr>
        <w:pStyle w:val="titolomedio"/>
      </w:pPr>
      <w:r>
        <w:t>POSTICIPO</w:t>
      </w:r>
    </w:p>
    <w:p w14:paraId="737FDACB" w14:textId="77777777" w:rsidR="00E25BCA" w:rsidRDefault="00E25BCA" w:rsidP="00E25BCA">
      <w:pPr>
        <w:pStyle w:val="breakline"/>
      </w:pPr>
    </w:p>
    <w:p w14:paraId="0AF988F9" w14:textId="77777777" w:rsidR="00E25BCA" w:rsidRDefault="00E25BCA" w:rsidP="00E25BCA">
      <w:pPr>
        <w:pStyle w:val="breakline"/>
      </w:pPr>
    </w:p>
    <w:p w14:paraId="2208693D" w14:textId="77777777" w:rsidR="00E25BCA" w:rsidRDefault="00E25BCA" w:rsidP="00E25BC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7D339926"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A0627"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DA76"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BC7F8"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34C89"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BFCA2"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7BD07"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B77DA"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1DCE1" w14:textId="77777777" w:rsidR="00E25BCA" w:rsidRDefault="00E25BCA" w:rsidP="00F15E43">
            <w:pPr>
              <w:pStyle w:val="headertabella0"/>
            </w:pPr>
            <w:r>
              <w:t>Impianto</w:t>
            </w:r>
          </w:p>
        </w:tc>
      </w:tr>
      <w:tr w:rsidR="00E25BCA" w14:paraId="5A91079D"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38EC" w14:textId="77777777" w:rsidR="00E25BCA" w:rsidRDefault="00E25BCA" w:rsidP="00F15E43">
            <w:pPr>
              <w:pStyle w:val="rowtabella0"/>
            </w:pPr>
            <w:r>
              <w:t>1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81C9" w14:textId="77777777" w:rsidR="00E25BCA" w:rsidRDefault="00E25BCA" w:rsidP="00F15E4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E3DF" w14:textId="77777777" w:rsidR="00E25BCA" w:rsidRDefault="00E25BCA" w:rsidP="00F15E43">
            <w:pPr>
              <w:pStyle w:val="rowtabella0"/>
            </w:pPr>
            <w:r>
              <w:t>2 LAGHI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B268" w14:textId="77777777" w:rsidR="00E25BCA" w:rsidRDefault="00E25BCA" w:rsidP="00F15E43">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53C2A" w14:textId="77777777" w:rsidR="00E25BCA" w:rsidRDefault="00E25BCA" w:rsidP="00F15E43">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DED1" w14:textId="77777777" w:rsidR="00E25BCA" w:rsidRDefault="00E25BCA" w:rsidP="00F15E4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BD50" w14:textId="77777777" w:rsidR="00E25BCA" w:rsidRDefault="00E25BCA" w:rsidP="00F15E4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612D" w14:textId="77777777" w:rsidR="00E25BCA" w:rsidRDefault="00E25BCA" w:rsidP="00F15E43"/>
        </w:tc>
      </w:tr>
      <w:tr w:rsidR="00E25BCA" w14:paraId="3DAB2C3A"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ED14" w14:textId="77777777" w:rsidR="00E25BCA" w:rsidRDefault="00E25BCA" w:rsidP="00F15E43">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BFFA" w14:textId="77777777" w:rsidR="00E25BCA" w:rsidRDefault="00E25BCA" w:rsidP="00F15E4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BDFF" w14:textId="77777777" w:rsidR="00E25BCA" w:rsidRDefault="00E25BCA" w:rsidP="00F15E43">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DA39" w14:textId="77777777" w:rsidR="00E25BCA" w:rsidRDefault="00E25BCA" w:rsidP="00F15E43">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7679" w14:textId="77777777" w:rsidR="00E25BCA" w:rsidRDefault="00E25BCA" w:rsidP="00F15E43">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01E2" w14:textId="77777777" w:rsidR="00E25BCA" w:rsidRDefault="00E25BCA" w:rsidP="00F15E4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1F22" w14:textId="77777777" w:rsidR="00E25BCA" w:rsidRDefault="00E25BCA" w:rsidP="00F15E4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21A3" w14:textId="77777777" w:rsidR="00E25BCA" w:rsidRDefault="00E25BCA" w:rsidP="00F15E43"/>
        </w:tc>
      </w:tr>
      <w:tr w:rsidR="00E25BCA" w:rsidRPr="00F21239" w14:paraId="10E15F2C"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87E2" w14:textId="77777777" w:rsidR="00E25BCA" w:rsidRDefault="00E25BCA" w:rsidP="00F15E43">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C8A3" w14:textId="77777777" w:rsidR="00E25BCA" w:rsidRDefault="00E25BCA" w:rsidP="00F15E4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DF77" w14:textId="77777777" w:rsidR="00E25BCA" w:rsidRDefault="00E25BCA" w:rsidP="00F15E43">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D8A7" w14:textId="77777777" w:rsidR="00E25BCA" w:rsidRDefault="00E25BCA" w:rsidP="00F15E43">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8BC3" w14:textId="77777777" w:rsidR="00E25BCA" w:rsidRDefault="00E25BCA" w:rsidP="00F15E43">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6C83" w14:textId="77777777" w:rsidR="00E25BCA" w:rsidRDefault="00E25BCA" w:rsidP="00F15E4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D208" w14:textId="77777777" w:rsidR="00E25BCA" w:rsidRDefault="00E25BCA" w:rsidP="00F15E4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3AE0" w14:textId="77777777" w:rsidR="00E25BCA" w:rsidRDefault="00E25BCA" w:rsidP="00F15E43">
            <w:pPr>
              <w:pStyle w:val="rowtabella0"/>
            </w:pPr>
            <w:r>
              <w:t>CENTRO SPORTIVO COMUNALE(E.A.) PRADALUNGA VIA IÂ° MAGGIO, N.18</w:t>
            </w:r>
          </w:p>
        </w:tc>
      </w:tr>
    </w:tbl>
    <w:p w14:paraId="310CCC83" w14:textId="77777777" w:rsidR="00E25BCA" w:rsidRDefault="00E25BCA" w:rsidP="00E25BCA">
      <w:pPr>
        <w:pStyle w:val="breakline"/>
      </w:pPr>
    </w:p>
    <w:p w14:paraId="530E99E7" w14:textId="77777777" w:rsidR="00E25BCA" w:rsidRDefault="00E25BCA" w:rsidP="00E25BCA">
      <w:pPr>
        <w:pStyle w:val="titolomedio"/>
      </w:pPr>
      <w:r>
        <w:t>GARA VARIATA</w:t>
      </w:r>
    </w:p>
    <w:p w14:paraId="7233045D" w14:textId="77777777" w:rsidR="00E25BCA" w:rsidRDefault="00E25BCA" w:rsidP="00E25BCA">
      <w:pPr>
        <w:pStyle w:val="breakline"/>
      </w:pPr>
    </w:p>
    <w:p w14:paraId="2A3B4EA2" w14:textId="77777777" w:rsidR="00E25BCA" w:rsidRDefault="00E25BCA" w:rsidP="00E25BCA">
      <w:pPr>
        <w:pStyle w:val="breakline"/>
      </w:pPr>
    </w:p>
    <w:p w14:paraId="40447797"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6BADF6E1"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CB46C"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2618A"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4977D"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484A1"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0F5BF"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07163"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AA400"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28750" w14:textId="77777777" w:rsidR="00E25BCA" w:rsidRDefault="00E25BCA" w:rsidP="00F15E43">
            <w:pPr>
              <w:pStyle w:val="headertabella0"/>
            </w:pPr>
            <w:r>
              <w:t>Impianto</w:t>
            </w:r>
          </w:p>
        </w:tc>
      </w:tr>
      <w:tr w:rsidR="00E25BCA" w14:paraId="3DF4881E"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0875" w14:textId="77777777" w:rsidR="00E25BCA" w:rsidRDefault="00E25BCA" w:rsidP="00F15E43">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2793"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1FA6" w14:textId="77777777" w:rsidR="00E25BCA" w:rsidRDefault="00E25BCA" w:rsidP="00F15E43">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F6DA" w14:textId="77777777" w:rsidR="00E25BCA" w:rsidRDefault="00E25BCA" w:rsidP="00F15E4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D0FA"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E11C" w14:textId="77777777" w:rsidR="00E25BCA" w:rsidRDefault="00E25BCA" w:rsidP="00F15E4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C44B" w14:textId="77777777" w:rsidR="00E25BCA" w:rsidRDefault="00E25BCA" w:rsidP="00F15E4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31E8" w14:textId="77777777" w:rsidR="00E25BCA" w:rsidRDefault="00E25BCA" w:rsidP="00F15E43"/>
        </w:tc>
      </w:tr>
      <w:tr w:rsidR="00E25BCA" w14:paraId="1F387700"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6C3E2" w14:textId="77777777" w:rsidR="00E25BCA" w:rsidRDefault="00E25BCA" w:rsidP="00F15E43">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9EE7"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DC9AD" w14:textId="77777777" w:rsidR="00E25BCA" w:rsidRDefault="00E25BCA" w:rsidP="00F15E43">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CFCE" w14:textId="77777777" w:rsidR="00E25BCA" w:rsidRDefault="00E25BCA" w:rsidP="00F15E43">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097F"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2A20" w14:textId="77777777" w:rsidR="00E25BCA" w:rsidRDefault="00E25BCA" w:rsidP="00F15E4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D10F" w14:textId="77777777" w:rsidR="00E25BCA" w:rsidRDefault="00E25BCA" w:rsidP="00F15E4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1892" w14:textId="77777777" w:rsidR="00E25BCA" w:rsidRDefault="00E25BCA" w:rsidP="00F15E43"/>
        </w:tc>
      </w:tr>
    </w:tbl>
    <w:p w14:paraId="543A0C4C" w14:textId="77777777" w:rsidR="00E25BCA" w:rsidRDefault="00E25BCA" w:rsidP="00E25BCA">
      <w:pPr>
        <w:pStyle w:val="breakline"/>
      </w:pPr>
    </w:p>
    <w:p w14:paraId="51F69C85" w14:textId="77777777" w:rsidR="00E25BCA" w:rsidRDefault="00E25BCA" w:rsidP="00E25BCA">
      <w:pPr>
        <w:pStyle w:val="breakline"/>
      </w:pPr>
    </w:p>
    <w:p w14:paraId="7CDF7D25" w14:textId="77777777" w:rsidR="00E25BCA" w:rsidRDefault="00E25BCA" w:rsidP="00E25BC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4261B32A"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0E4B0"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1EB4E"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D1875"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00390"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59AF6"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68C36"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DB9F9"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474CC" w14:textId="77777777" w:rsidR="00E25BCA" w:rsidRDefault="00E25BCA" w:rsidP="00F15E43">
            <w:pPr>
              <w:pStyle w:val="headertabella0"/>
            </w:pPr>
            <w:r>
              <w:t>Impianto</w:t>
            </w:r>
          </w:p>
        </w:tc>
      </w:tr>
      <w:tr w:rsidR="00E25BCA" w14:paraId="13A7DF3D"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322B" w14:textId="77777777" w:rsidR="00E25BCA" w:rsidRDefault="00E25BCA" w:rsidP="00F15E43">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6248" w14:textId="77777777" w:rsidR="00E25BCA" w:rsidRDefault="00E25BCA" w:rsidP="00F15E4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22A5" w14:textId="77777777" w:rsidR="00E25BCA" w:rsidRDefault="00E25BCA" w:rsidP="00F15E43">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0082" w14:textId="77777777" w:rsidR="00E25BCA" w:rsidRDefault="00E25BCA" w:rsidP="00F15E43">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8312" w14:textId="77777777" w:rsidR="00E25BCA" w:rsidRDefault="00E25BCA" w:rsidP="00F15E43">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2F84" w14:textId="77777777" w:rsidR="00E25BCA" w:rsidRDefault="00E25BCA" w:rsidP="00F15E43">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BD0A" w14:textId="77777777" w:rsidR="00E25BCA" w:rsidRDefault="00E25BCA" w:rsidP="00F15E4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D332" w14:textId="77777777" w:rsidR="00E25BCA" w:rsidRDefault="00E25BCA" w:rsidP="00F15E43"/>
        </w:tc>
      </w:tr>
    </w:tbl>
    <w:p w14:paraId="2A2BD1DF" w14:textId="77777777" w:rsidR="00E25BCA" w:rsidRDefault="00E25BCA" w:rsidP="00E25BCA">
      <w:pPr>
        <w:pStyle w:val="breakline"/>
      </w:pPr>
    </w:p>
    <w:p w14:paraId="6E1F2004" w14:textId="77777777" w:rsidR="00E25BCA" w:rsidRDefault="00E25BCA" w:rsidP="00E25BCA">
      <w:pPr>
        <w:pStyle w:val="breakline"/>
      </w:pPr>
    </w:p>
    <w:p w14:paraId="3B1C28A6" w14:textId="77777777" w:rsidR="00E25BCA" w:rsidRDefault="00E25BCA" w:rsidP="00E25BC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7E00BF91"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0310F"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6F49A"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27DDC"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0018"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761C5"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EC698"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56ACC"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EC2B7" w14:textId="77777777" w:rsidR="00E25BCA" w:rsidRDefault="00E25BCA" w:rsidP="00F15E43">
            <w:pPr>
              <w:pStyle w:val="headertabella0"/>
            </w:pPr>
            <w:r>
              <w:t>Impianto</w:t>
            </w:r>
          </w:p>
        </w:tc>
      </w:tr>
      <w:tr w:rsidR="00E25BCA" w:rsidRPr="00F21239" w14:paraId="017E0052"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1CC0" w14:textId="77777777" w:rsidR="00E25BCA" w:rsidRDefault="00E25BCA" w:rsidP="00F15E43">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F45A"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EB40" w14:textId="77777777" w:rsidR="00E25BCA" w:rsidRDefault="00E25BCA" w:rsidP="00F15E43">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C5D2" w14:textId="77777777" w:rsidR="00E25BCA" w:rsidRDefault="00E25BCA" w:rsidP="00F15E43">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05BF"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3EFD" w14:textId="77777777" w:rsidR="00E25BCA" w:rsidRDefault="00E25BCA" w:rsidP="00F15E4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3824" w14:textId="77777777" w:rsidR="00E25BCA" w:rsidRDefault="00E25BCA" w:rsidP="00F15E4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9AD0" w14:textId="77777777" w:rsidR="00E25BCA" w:rsidRDefault="00E25BCA" w:rsidP="00F15E43">
            <w:pPr>
              <w:pStyle w:val="rowtabella0"/>
            </w:pPr>
            <w:r>
              <w:t>CENTRO SPORTIVO COMUNALE(E.A.) PRADALUNGA VIA IÂ° MAGGIO, N.18</w:t>
            </w:r>
          </w:p>
        </w:tc>
      </w:tr>
      <w:tr w:rsidR="00E25BCA" w14:paraId="0BC52E2E"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0CB3" w14:textId="77777777" w:rsidR="00E25BCA" w:rsidRDefault="00E25BCA" w:rsidP="00F15E43">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10BC" w14:textId="77777777" w:rsidR="00E25BCA" w:rsidRDefault="00E25BCA" w:rsidP="00F15E4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DC35" w14:textId="77777777" w:rsidR="00E25BCA" w:rsidRDefault="00E25BCA" w:rsidP="00F15E43">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A3E9" w14:textId="77777777" w:rsidR="00E25BCA" w:rsidRDefault="00E25BCA" w:rsidP="00F15E43">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0680" w14:textId="77777777" w:rsidR="00E25BCA" w:rsidRDefault="00E25BCA" w:rsidP="00F15E43">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22B4" w14:textId="77777777" w:rsidR="00E25BCA" w:rsidRDefault="00E25BCA" w:rsidP="00F15E43">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5B29" w14:textId="77777777" w:rsidR="00E25BCA" w:rsidRDefault="00E25BCA" w:rsidP="00F15E43">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12D4" w14:textId="77777777" w:rsidR="00E25BCA" w:rsidRDefault="00E25BCA" w:rsidP="00F15E43"/>
        </w:tc>
      </w:tr>
    </w:tbl>
    <w:p w14:paraId="2689420D" w14:textId="77777777" w:rsidR="00E25BCA" w:rsidRDefault="00E25BCA" w:rsidP="00E25BCA">
      <w:pPr>
        <w:pStyle w:val="breakline"/>
      </w:pPr>
    </w:p>
    <w:p w14:paraId="7AB7AE0F" w14:textId="77777777" w:rsidR="00E25BCA" w:rsidRDefault="00E25BCA" w:rsidP="00E25BCA">
      <w:pPr>
        <w:pStyle w:val="breakline"/>
      </w:pPr>
    </w:p>
    <w:p w14:paraId="739D5E45" w14:textId="77777777" w:rsidR="00E25BCA" w:rsidRDefault="00E25BCA" w:rsidP="00E25BCA">
      <w:pPr>
        <w:pStyle w:val="titoloprinc"/>
      </w:pPr>
      <w:r>
        <w:t>RISULTATI</w:t>
      </w:r>
    </w:p>
    <w:p w14:paraId="773681C3" w14:textId="77777777" w:rsidR="00E25BCA" w:rsidRDefault="00E25BCA" w:rsidP="00E25BCA">
      <w:pPr>
        <w:pStyle w:val="breakline"/>
      </w:pPr>
    </w:p>
    <w:p w14:paraId="011D0A0F" w14:textId="77777777" w:rsidR="00E25BCA" w:rsidRDefault="00E25BCA" w:rsidP="00E25BCA">
      <w:pPr>
        <w:pStyle w:val="sottotitolocampionato1"/>
      </w:pPr>
      <w:r>
        <w:t>RISULTATI UFFICIALI GARE DEL 12/11/2023</w:t>
      </w:r>
    </w:p>
    <w:p w14:paraId="52178A6F" w14:textId="77777777" w:rsidR="00E25BCA" w:rsidRDefault="00E25BCA" w:rsidP="00E25BCA">
      <w:pPr>
        <w:pStyle w:val="sottotitolocampionato2"/>
      </w:pPr>
      <w:r>
        <w:t>Si trascrivono qui di seguito i risultati ufficiali delle gare disputate</w:t>
      </w:r>
    </w:p>
    <w:p w14:paraId="6C26ABE0"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7224F76A"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6C4F3C34"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C96BB" w14:textId="77777777" w:rsidR="00E25BCA" w:rsidRDefault="00E25BCA" w:rsidP="00F15E43">
                  <w:pPr>
                    <w:pStyle w:val="headertabella0"/>
                  </w:pPr>
                  <w:r>
                    <w:t>GIRONE A - 4 Giornata - A</w:t>
                  </w:r>
                </w:p>
              </w:tc>
            </w:tr>
            <w:tr w:rsidR="00E25BCA" w14:paraId="41EAB7A1"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5808A" w14:textId="77777777" w:rsidR="00E25BCA" w:rsidRDefault="00E25BCA" w:rsidP="00F15E43">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10C77" w14:textId="77777777" w:rsidR="00E25BCA" w:rsidRDefault="00E25BCA" w:rsidP="00F15E43">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8255F" w14:textId="77777777" w:rsidR="00E25BCA" w:rsidRDefault="00E25BCA" w:rsidP="00F15E4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E75D1" w14:textId="77777777" w:rsidR="00E25BCA" w:rsidRDefault="00E25BCA" w:rsidP="00F15E43">
                  <w:pPr>
                    <w:pStyle w:val="rowtabella0"/>
                    <w:jc w:val="center"/>
                  </w:pPr>
                  <w:r>
                    <w:t>Y</w:t>
                  </w:r>
                </w:p>
              </w:tc>
            </w:tr>
            <w:tr w:rsidR="00E25BCA" w14:paraId="6DA1BBE4"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37A1F" w14:textId="77777777" w:rsidR="00E25BCA" w:rsidRDefault="00E25BCA" w:rsidP="00F15E43">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0E0EA" w14:textId="77777777" w:rsidR="00E25BCA" w:rsidRDefault="00E25BCA" w:rsidP="00F15E43">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128D4" w14:textId="77777777" w:rsidR="00E25BCA" w:rsidRDefault="00E25BCA" w:rsidP="00F15E4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83337" w14:textId="77777777" w:rsidR="00E25BCA" w:rsidRDefault="00E25BCA" w:rsidP="00F15E43">
                  <w:pPr>
                    <w:pStyle w:val="rowtabella0"/>
                    <w:jc w:val="center"/>
                  </w:pPr>
                  <w:r>
                    <w:t>Y</w:t>
                  </w:r>
                </w:p>
              </w:tc>
            </w:tr>
          </w:tbl>
          <w:p w14:paraId="70B1FDDB"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6B723E36"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4A747" w14:textId="77777777" w:rsidR="00E25BCA" w:rsidRDefault="00E25BCA" w:rsidP="00F15E43">
                  <w:pPr>
                    <w:pStyle w:val="headertabella0"/>
                  </w:pPr>
                  <w:r>
                    <w:t>GIRONE B - 4 Giornata - A</w:t>
                  </w:r>
                </w:p>
              </w:tc>
            </w:tr>
            <w:tr w:rsidR="00E25BCA" w14:paraId="68F6F79B"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C97B5B" w14:textId="77777777" w:rsidR="00E25BCA" w:rsidRDefault="00E25BCA" w:rsidP="00F15E43">
                  <w:pPr>
                    <w:pStyle w:val="rowtabella0"/>
                  </w:pPr>
                  <w:r>
                    <w:t>(1) SPORTING VALENTINOMAZZ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E0E88" w14:textId="77777777" w:rsidR="00E25BCA" w:rsidRDefault="00E25BCA" w:rsidP="00F15E43">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01AEC" w14:textId="77777777" w:rsidR="00E25BCA" w:rsidRDefault="00E25BCA" w:rsidP="00F15E4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5AD52" w14:textId="77777777" w:rsidR="00E25BCA" w:rsidRDefault="00E25BCA" w:rsidP="00F15E43">
                  <w:pPr>
                    <w:pStyle w:val="rowtabella0"/>
                    <w:jc w:val="center"/>
                  </w:pPr>
                  <w:r>
                    <w:t> </w:t>
                  </w:r>
                </w:p>
              </w:tc>
            </w:tr>
            <w:tr w:rsidR="00E25BCA" w14:paraId="5CF50D9C"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6585E6D3" w14:textId="77777777" w:rsidR="00E25BCA" w:rsidRDefault="00E25BCA" w:rsidP="00F15E43">
                  <w:pPr>
                    <w:pStyle w:val="rowtabella0"/>
                  </w:pPr>
                  <w:r>
                    <w:t>(1) - disputata il 13/11/2023</w:t>
                  </w:r>
                </w:p>
              </w:tc>
            </w:tr>
          </w:tbl>
          <w:p w14:paraId="4017F529" w14:textId="77777777" w:rsidR="00E25BCA" w:rsidRDefault="00E25BCA" w:rsidP="00F15E43"/>
        </w:tc>
      </w:tr>
    </w:tbl>
    <w:p w14:paraId="0F348F54" w14:textId="77777777" w:rsidR="00E25BCA" w:rsidRDefault="00E25BCA" w:rsidP="00E25BCA">
      <w:pPr>
        <w:pStyle w:val="breakline"/>
      </w:pPr>
    </w:p>
    <w:p w14:paraId="7B605AB2" w14:textId="77777777" w:rsidR="00D747C8" w:rsidRDefault="00D747C8" w:rsidP="00E25BCA">
      <w:pPr>
        <w:pStyle w:val="breakline"/>
      </w:pPr>
    </w:p>
    <w:p w14:paraId="03D09578" w14:textId="77777777" w:rsidR="00D747C8" w:rsidRDefault="00D747C8" w:rsidP="00E25BCA">
      <w:pPr>
        <w:pStyle w:val="breakline"/>
      </w:pPr>
    </w:p>
    <w:p w14:paraId="2CA720AF" w14:textId="77777777" w:rsidR="00D747C8" w:rsidRDefault="00D747C8" w:rsidP="00E25BCA">
      <w:pPr>
        <w:pStyle w:val="breakline"/>
      </w:pPr>
    </w:p>
    <w:p w14:paraId="15A58A71" w14:textId="77777777" w:rsidR="00D747C8" w:rsidRDefault="00D747C8" w:rsidP="00E25BCA">
      <w:pPr>
        <w:pStyle w:val="breakline"/>
      </w:pPr>
    </w:p>
    <w:p w14:paraId="0A9D94BF" w14:textId="77777777" w:rsidR="00D747C8" w:rsidRDefault="00D747C8" w:rsidP="00E25BCA">
      <w:pPr>
        <w:pStyle w:val="breakline"/>
      </w:pPr>
    </w:p>
    <w:p w14:paraId="36060F2E" w14:textId="77777777" w:rsidR="00D747C8" w:rsidRDefault="00D747C8" w:rsidP="00E25BCA">
      <w:pPr>
        <w:pStyle w:val="breakline"/>
      </w:pPr>
    </w:p>
    <w:p w14:paraId="7103E62C" w14:textId="77777777" w:rsidR="00D747C8" w:rsidRDefault="00D747C8" w:rsidP="00E25BCA">
      <w:pPr>
        <w:pStyle w:val="breakline"/>
      </w:pPr>
    </w:p>
    <w:p w14:paraId="0F639F6A" w14:textId="77777777" w:rsidR="00D747C8" w:rsidRDefault="00D747C8" w:rsidP="00E25BCA">
      <w:pPr>
        <w:pStyle w:val="breakline"/>
      </w:pPr>
    </w:p>
    <w:p w14:paraId="75396E1F" w14:textId="77777777" w:rsidR="00D747C8" w:rsidRDefault="00D747C8" w:rsidP="00E25BCA">
      <w:pPr>
        <w:pStyle w:val="breakline"/>
      </w:pPr>
    </w:p>
    <w:p w14:paraId="6E6B39B1" w14:textId="77777777" w:rsidR="00E25BCA" w:rsidRDefault="00E25BCA" w:rsidP="00E25BCA">
      <w:pPr>
        <w:pStyle w:val="breakline"/>
      </w:pPr>
    </w:p>
    <w:p w14:paraId="229133A3" w14:textId="77777777" w:rsidR="00E25BCA" w:rsidRDefault="00E25BCA" w:rsidP="00E25BCA">
      <w:pPr>
        <w:pStyle w:val="sottotitolocampionato1"/>
      </w:pPr>
      <w:r>
        <w:lastRenderedPageBreak/>
        <w:t>RISULTATI UFFICIALI GARE DEL 19/11/2023</w:t>
      </w:r>
    </w:p>
    <w:p w14:paraId="3776C344" w14:textId="77777777" w:rsidR="00E25BCA" w:rsidRDefault="00E25BCA" w:rsidP="00E25BCA">
      <w:pPr>
        <w:pStyle w:val="sottotitolocampionato2"/>
      </w:pPr>
      <w:r>
        <w:t>Si trascrivono qui di seguito i risultati ufficiali delle gare disputate</w:t>
      </w:r>
    </w:p>
    <w:p w14:paraId="622DD361"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262543A8"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F1714AC"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31B9D" w14:textId="77777777" w:rsidR="00E25BCA" w:rsidRDefault="00E25BCA" w:rsidP="00F15E43">
                  <w:pPr>
                    <w:pStyle w:val="headertabella0"/>
                  </w:pPr>
                  <w:r>
                    <w:t>GIRONE A - 5 Giornata - A</w:t>
                  </w:r>
                </w:p>
              </w:tc>
            </w:tr>
            <w:tr w:rsidR="00E25BCA" w14:paraId="2E3AE858"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8104FF" w14:textId="77777777" w:rsidR="00E25BCA" w:rsidRDefault="00E25BCA" w:rsidP="00F15E43">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95D70" w14:textId="77777777" w:rsidR="00E25BCA" w:rsidRDefault="00E25BCA" w:rsidP="00F15E43">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27160" w14:textId="77777777" w:rsidR="00E25BCA" w:rsidRDefault="00E25BCA" w:rsidP="00F15E43">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421A1" w14:textId="77777777" w:rsidR="00E25BCA" w:rsidRDefault="00E25BCA" w:rsidP="00F15E43">
                  <w:pPr>
                    <w:pStyle w:val="rowtabella0"/>
                    <w:jc w:val="center"/>
                  </w:pPr>
                  <w:r>
                    <w:t> </w:t>
                  </w:r>
                </w:p>
              </w:tc>
            </w:tr>
            <w:tr w:rsidR="00E25BCA" w14:paraId="56C8587B"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03D0E" w14:textId="77777777" w:rsidR="00E25BCA" w:rsidRDefault="00E25BCA" w:rsidP="00F15E43">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307B2" w14:textId="77777777" w:rsidR="00E25BCA" w:rsidRDefault="00E25BCA" w:rsidP="00F15E43">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B07B1" w14:textId="77777777" w:rsidR="00E25BCA" w:rsidRDefault="00E25BCA" w:rsidP="00F15E4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2C47A" w14:textId="77777777" w:rsidR="00E25BCA" w:rsidRDefault="00E25BCA" w:rsidP="00F15E43">
                  <w:pPr>
                    <w:pStyle w:val="rowtabella0"/>
                    <w:jc w:val="center"/>
                  </w:pPr>
                  <w:r>
                    <w:t> </w:t>
                  </w:r>
                </w:p>
              </w:tc>
            </w:tr>
            <w:tr w:rsidR="00E25BCA" w14:paraId="1159EF11"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7508E" w14:textId="77777777" w:rsidR="00E25BCA" w:rsidRPr="00E25BCA" w:rsidRDefault="00E25BCA" w:rsidP="00F15E43">
                  <w:pPr>
                    <w:pStyle w:val="rowtabella0"/>
                    <w:rPr>
                      <w:lang w:val="en-US"/>
                    </w:rPr>
                  </w:pPr>
                  <w:r w:rsidRPr="00E25BC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A4AAD" w14:textId="77777777" w:rsidR="00E25BCA" w:rsidRDefault="00E25BCA" w:rsidP="00F15E43">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FA8AF"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7399D" w14:textId="77777777" w:rsidR="00E25BCA" w:rsidRDefault="00E25BCA" w:rsidP="00F15E43">
                  <w:pPr>
                    <w:pStyle w:val="rowtabella0"/>
                    <w:jc w:val="center"/>
                  </w:pPr>
                  <w:r>
                    <w:t>R</w:t>
                  </w:r>
                </w:p>
              </w:tc>
            </w:tr>
            <w:tr w:rsidR="00E25BCA" w14:paraId="552753D8"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5070A" w14:textId="77777777" w:rsidR="00E25BCA" w:rsidRDefault="00E25BCA" w:rsidP="00F15E43">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BD664" w14:textId="77777777" w:rsidR="00E25BCA" w:rsidRDefault="00E25BCA" w:rsidP="00F15E43">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C5FF1" w14:textId="77777777" w:rsidR="00E25BCA" w:rsidRDefault="00E25BCA" w:rsidP="00F15E4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9816F" w14:textId="77777777" w:rsidR="00E25BCA" w:rsidRDefault="00E25BCA" w:rsidP="00F15E43">
                  <w:pPr>
                    <w:pStyle w:val="rowtabella0"/>
                    <w:jc w:val="center"/>
                  </w:pPr>
                  <w:r>
                    <w:t> </w:t>
                  </w:r>
                </w:p>
              </w:tc>
            </w:tr>
            <w:tr w:rsidR="00E25BCA" w14:paraId="4873D5FE"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85B1C" w14:textId="77777777" w:rsidR="00E25BCA" w:rsidRDefault="00E25BCA" w:rsidP="00F15E43">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C329E" w14:textId="77777777" w:rsidR="00E25BCA" w:rsidRDefault="00E25BCA" w:rsidP="00F15E43">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E8B06" w14:textId="77777777" w:rsidR="00E25BCA" w:rsidRDefault="00E25BCA" w:rsidP="00F15E4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844CA" w14:textId="77777777" w:rsidR="00E25BCA" w:rsidRDefault="00E25BCA" w:rsidP="00F15E43">
                  <w:pPr>
                    <w:pStyle w:val="rowtabella0"/>
                    <w:jc w:val="center"/>
                  </w:pPr>
                  <w:r>
                    <w:t> </w:t>
                  </w:r>
                </w:p>
              </w:tc>
            </w:tr>
          </w:tbl>
          <w:p w14:paraId="1EE55E99"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B777B36"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AC795" w14:textId="77777777" w:rsidR="00E25BCA" w:rsidRDefault="00E25BCA" w:rsidP="00F15E43">
                  <w:pPr>
                    <w:pStyle w:val="headertabella0"/>
                  </w:pPr>
                  <w:r>
                    <w:t>GIRONE B - 5 Giornata - A</w:t>
                  </w:r>
                </w:p>
              </w:tc>
            </w:tr>
            <w:tr w:rsidR="00E25BCA" w14:paraId="1458F82E"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ECFE3" w14:textId="77777777" w:rsidR="00E25BCA" w:rsidRDefault="00E25BCA" w:rsidP="00F15E43">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A0851" w14:textId="77777777" w:rsidR="00E25BCA" w:rsidRDefault="00E25BCA" w:rsidP="00F15E43">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DBE87" w14:textId="77777777" w:rsidR="00E25BCA" w:rsidRDefault="00E25BCA" w:rsidP="00F15E4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3163D" w14:textId="77777777" w:rsidR="00E25BCA" w:rsidRDefault="00E25BCA" w:rsidP="00F15E43">
                  <w:pPr>
                    <w:pStyle w:val="rowtabella0"/>
                    <w:jc w:val="center"/>
                  </w:pPr>
                  <w:r>
                    <w:t> </w:t>
                  </w:r>
                </w:p>
              </w:tc>
            </w:tr>
            <w:tr w:rsidR="00E25BCA" w14:paraId="686DECC6"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5C445" w14:textId="77777777" w:rsidR="00E25BCA" w:rsidRDefault="00E25BCA" w:rsidP="00F15E43">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75074" w14:textId="77777777" w:rsidR="00E25BCA" w:rsidRDefault="00E25BCA" w:rsidP="00F15E43">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62D42" w14:textId="77777777" w:rsidR="00E25BCA" w:rsidRDefault="00E25BCA" w:rsidP="00F15E43">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322E1" w14:textId="77777777" w:rsidR="00E25BCA" w:rsidRDefault="00E25BCA" w:rsidP="00F15E43">
                  <w:pPr>
                    <w:pStyle w:val="rowtabella0"/>
                    <w:jc w:val="center"/>
                  </w:pPr>
                  <w:r>
                    <w:t> </w:t>
                  </w:r>
                </w:p>
              </w:tc>
            </w:tr>
            <w:tr w:rsidR="00E25BCA" w14:paraId="7D1BEB85"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15C5E" w14:textId="77777777" w:rsidR="00E25BCA" w:rsidRDefault="00E25BCA" w:rsidP="00F15E43">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16655" w14:textId="77777777" w:rsidR="00E25BCA" w:rsidRDefault="00E25BCA" w:rsidP="00F15E43">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F78BD" w14:textId="77777777" w:rsidR="00E25BCA" w:rsidRDefault="00E25BCA" w:rsidP="00F15E4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7A46F" w14:textId="77777777" w:rsidR="00E25BCA" w:rsidRDefault="00E25BCA" w:rsidP="00F15E43">
                  <w:pPr>
                    <w:pStyle w:val="rowtabella0"/>
                    <w:jc w:val="center"/>
                  </w:pPr>
                  <w:r>
                    <w:t> </w:t>
                  </w:r>
                </w:p>
              </w:tc>
            </w:tr>
            <w:tr w:rsidR="00E25BCA" w14:paraId="2AB846D8"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74C2C" w14:textId="77777777" w:rsidR="00E25BCA" w:rsidRDefault="00E25BCA" w:rsidP="00F15E43">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1FB65" w14:textId="77777777" w:rsidR="00E25BCA" w:rsidRDefault="00E25BCA" w:rsidP="00F15E43">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60924" w14:textId="77777777" w:rsidR="00E25BCA" w:rsidRDefault="00E25BCA" w:rsidP="00F15E43">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96D70" w14:textId="77777777" w:rsidR="00E25BCA" w:rsidRDefault="00E25BCA" w:rsidP="00F15E43">
                  <w:pPr>
                    <w:pStyle w:val="rowtabella0"/>
                    <w:jc w:val="center"/>
                  </w:pPr>
                  <w:r>
                    <w:t> </w:t>
                  </w:r>
                </w:p>
              </w:tc>
            </w:tr>
            <w:tr w:rsidR="00E25BCA" w14:paraId="26B88BCE"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82882F" w14:textId="77777777" w:rsidR="00E25BCA" w:rsidRDefault="00E25BCA" w:rsidP="00F15E43">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F6A5B" w14:textId="77777777" w:rsidR="00E25BCA" w:rsidRDefault="00E25BCA" w:rsidP="00F15E43">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02BDA" w14:textId="77777777" w:rsidR="00E25BCA" w:rsidRDefault="00E25BCA" w:rsidP="00F15E43">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F41B4" w14:textId="77777777" w:rsidR="00E25BCA" w:rsidRDefault="00E25BCA" w:rsidP="00F15E43">
                  <w:pPr>
                    <w:pStyle w:val="rowtabella0"/>
                    <w:jc w:val="center"/>
                  </w:pPr>
                  <w:r>
                    <w:t> </w:t>
                  </w:r>
                </w:p>
              </w:tc>
            </w:tr>
            <w:tr w:rsidR="00E25BCA" w14:paraId="4FBD71F6"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10D82984" w14:textId="77777777" w:rsidR="00E25BCA" w:rsidRDefault="00E25BCA" w:rsidP="00F15E43">
                  <w:pPr>
                    <w:pStyle w:val="rowtabella0"/>
                  </w:pPr>
                  <w:r>
                    <w:t>(1) - disputata il 18/11/2023</w:t>
                  </w:r>
                </w:p>
              </w:tc>
            </w:tr>
          </w:tbl>
          <w:p w14:paraId="31C9CF5F" w14:textId="77777777" w:rsidR="00E25BCA" w:rsidRDefault="00E25BCA" w:rsidP="00F15E43"/>
        </w:tc>
      </w:tr>
    </w:tbl>
    <w:p w14:paraId="7EA15D31"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3CB8F555"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68BC2B05"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26DA" w14:textId="77777777" w:rsidR="00E25BCA" w:rsidRDefault="00E25BCA" w:rsidP="00F15E43">
                  <w:pPr>
                    <w:pStyle w:val="headertabella0"/>
                  </w:pPr>
                  <w:r>
                    <w:t>GIRONE C - 5 Giornata - A</w:t>
                  </w:r>
                </w:p>
              </w:tc>
            </w:tr>
            <w:tr w:rsidR="00E25BCA" w14:paraId="547DE05F"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CB5701" w14:textId="77777777" w:rsidR="00E25BCA" w:rsidRDefault="00E25BCA" w:rsidP="00F15E43">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58254" w14:textId="77777777" w:rsidR="00E25BCA" w:rsidRDefault="00E25BCA" w:rsidP="00F15E43">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5967F" w14:textId="77777777" w:rsidR="00E25BCA" w:rsidRDefault="00E25BCA" w:rsidP="00F15E43">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B7900" w14:textId="77777777" w:rsidR="00E25BCA" w:rsidRDefault="00E25BCA" w:rsidP="00F15E43">
                  <w:pPr>
                    <w:pStyle w:val="rowtabella0"/>
                    <w:jc w:val="center"/>
                  </w:pPr>
                  <w:r>
                    <w:t> </w:t>
                  </w:r>
                </w:p>
              </w:tc>
            </w:tr>
            <w:tr w:rsidR="00E25BCA" w14:paraId="429BE80C"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58183" w14:textId="77777777" w:rsidR="00E25BCA" w:rsidRDefault="00E25BCA" w:rsidP="00F15E43">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67919" w14:textId="77777777" w:rsidR="00E25BCA" w:rsidRDefault="00E25BCA" w:rsidP="00F15E43">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08D52" w14:textId="77777777" w:rsidR="00E25BCA" w:rsidRDefault="00E25BCA" w:rsidP="00F15E4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A6971" w14:textId="77777777" w:rsidR="00E25BCA" w:rsidRDefault="00E25BCA" w:rsidP="00F15E43">
                  <w:pPr>
                    <w:pStyle w:val="rowtabella0"/>
                    <w:jc w:val="center"/>
                  </w:pPr>
                  <w:r>
                    <w:t> </w:t>
                  </w:r>
                </w:p>
              </w:tc>
            </w:tr>
            <w:tr w:rsidR="00E25BCA" w14:paraId="7E80A844"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1DF96" w14:textId="77777777" w:rsidR="00E25BCA" w:rsidRDefault="00E25BCA" w:rsidP="00F15E43">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B656C" w14:textId="77777777" w:rsidR="00E25BCA" w:rsidRDefault="00E25BCA" w:rsidP="00F15E43">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E9150" w14:textId="77777777" w:rsidR="00E25BCA" w:rsidRDefault="00E25BCA" w:rsidP="00F15E4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982ED" w14:textId="77777777" w:rsidR="00E25BCA" w:rsidRDefault="00E25BCA" w:rsidP="00F15E43">
                  <w:pPr>
                    <w:pStyle w:val="rowtabella0"/>
                    <w:jc w:val="center"/>
                  </w:pPr>
                  <w:r>
                    <w:t> </w:t>
                  </w:r>
                </w:p>
              </w:tc>
            </w:tr>
            <w:tr w:rsidR="00E25BCA" w14:paraId="4631D7CC"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C447AB" w14:textId="77777777" w:rsidR="00E25BCA" w:rsidRDefault="00E25BCA" w:rsidP="00F15E43">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E347B" w14:textId="77777777" w:rsidR="00E25BCA" w:rsidRDefault="00E25BCA" w:rsidP="00F15E43">
                  <w:pPr>
                    <w:pStyle w:val="rowtabella0"/>
                  </w:pPr>
                  <w:r>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FFF7E" w14:textId="77777777" w:rsidR="00E25BCA" w:rsidRDefault="00E25BCA" w:rsidP="00F15E43">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95014" w14:textId="77777777" w:rsidR="00E25BCA" w:rsidRDefault="00E25BCA" w:rsidP="00F15E43">
                  <w:pPr>
                    <w:pStyle w:val="rowtabella0"/>
                    <w:jc w:val="center"/>
                  </w:pPr>
                  <w:r>
                    <w:t> </w:t>
                  </w:r>
                </w:p>
              </w:tc>
            </w:tr>
          </w:tbl>
          <w:p w14:paraId="0130805C" w14:textId="77777777" w:rsidR="00E25BCA" w:rsidRDefault="00E25BCA" w:rsidP="00F15E43"/>
        </w:tc>
      </w:tr>
    </w:tbl>
    <w:p w14:paraId="1EA8824B" w14:textId="77777777" w:rsidR="00E25BCA" w:rsidRDefault="00E25BCA" w:rsidP="00E25BCA">
      <w:pPr>
        <w:pStyle w:val="breakline"/>
      </w:pPr>
    </w:p>
    <w:p w14:paraId="419B2FF8" w14:textId="77777777" w:rsidR="00E25BCA" w:rsidRDefault="00E25BCA" w:rsidP="00E25BCA">
      <w:pPr>
        <w:pStyle w:val="breakline"/>
      </w:pPr>
    </w:p>
    <w:p w14:paraId="798C03D3" w14:textId="77777777" w:rsidR="00E25BCA" w:rsidRDefault="00E25BCA" w:rsidP="00E25BCA">
      <w:pPr>
        <w:pStyle w:val="titoloprinc"/>
      </w:pPr>
      <w:r>
        <w:t>GIUDICE SPORTIVO</w:t>
      </w:r>
    </w:p>
    <w:p w14:paraId="0B7BA17A" w14:textId="77777777" w:rsidR="00E25BCA" w:rsidRDefault="00E25BCA" w:rsidP="00E25BC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0EE877C" w14:textId="77777777" w:rsidR="00E25BCA" w:rsidRDefault="00E25BCA" w:rsidP="00E25BCA">
      <w:pPr>
        <w:pStyle w:val="titolo10"/>
      </w:pPr>
      <w:r>
        <w:t xml:space="preserve">GARE DEL 16/11/2023 </w:t>
      </w:r>
    </w:p>
    <w:p w14:paraId="79D0626E" w14:textId="77777777" w:rsidR="00E25BCA" w:rsidRDefault="00E25BCA" w:rsidP="00E25BCA">
      <w:pPr>
        <w:pStyle w:val="titolo7a"/>
      </w:pPr>
      <w:r>
        <w:t xml:space="preserve">PROVVEDIMENTI DISCIPLINARI </w:t>
      </w:r>
    </w:p>
    <w:p w14:paraId="4A5D139E" w14:textId="77777777" w:rsidR="00E25BCA" w:rsidRDefault="00E25BCA" w:rsidP="00E25BCA">
      <w:pPr>
        <w:pStyle w:val="titolo7b"/>
      </w:pPr>
      <w:r>
        <w:t xml:space="preserve">In base alle risultanze degli atti ufficiali sono state deliberate le seguenti sanzioni disciplinari. </w:t>
      </w:r>
    </w:p>
    <w:p w14:paraId="6FC65F66" w14:textId="77777777" w:rsidR="00E25BCA" w:rsidRDefault="00E25BCA" w:rsidP="00E25BCA">
      <w:pPr>
        <w:pStyle w:val="titolo30"/>
      </w:pPr>
      <w:r>
        <w:t xml:space="preserve">CALCIATORI ESPULSI </w:t>
      </w:r>
    </w:p>
    <w:p w14:paraId="2846C571" w14:textId="77777777" w:rsidR="00E25BCA" w:rsidRDefault="00E25BCA" w:rsidP="00E25BC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169C4CB7" w14:textId="77777777" w:rsidTr="00F15E43">
        <w:tc>
          <w:tcPr>
            <w:tcW w:w="2200" w:type="dxa"/>
            <w:tcMar>
              <w:top w:w="20" w:type="dxa"/>
              <w:left w:w="20" w:type="dxa"/>
              <w:bottom w:w="20" w:type="dxa"/>
              <w:right w:w="20" w:type="dxa"/>
            </w:tcMar>
            <w:vAlign w:val="center"/>
            <w:hideMark/>
          </w:tcPr>
          <w:p w14:paraId="3E113D6B" w14:textId="77777777" w:rsidR="00E25BCA" w:rsidRDefault="00E25BCA" w:rsidP="00F15E43">
            <w:pPr>
              <w:pStyle w:val="movimento"/>
            </w:pPr>
            <w:r>
              <w:t>CARRARA ANGELICA</w:t>
            </w:r>
          </w:p>
        </w:tc>
        <w:tc>
          <w:tcPr>
            <w:tcW w:w="2200" w:type="dxa"/>
            <w:tcMar>
              <w:top w:w="20" w:type="dxa"/>
              <w:left w:w="20" w:type="dxa"/>
              <w:bottom w:w="20" w:type="dxa"/>
              <w:right w:w="20" w:type="dxa"/>
            </w:tcMar>
            <w:vAlign w:val="center"/>
            <w:hideMark/>
          </w:tcPr>
          <w:p w14:paraId="366E02A5" w14:textId="77777777" w:rsidR="00E25BCA" w:rsidRDefault="00E25BCA" w:rsidP="00F15E43">
            <w:pPr>
              <w:pStyle w:val="movimento2"/>
            </w:pPr>
            <w:r>
              <w:t xml:space="preserve">(GORLAGO 1973) </w:t>
            </w:r>
          </w:p>
        </w:tc>
        <w:tc>
          <w:tcPr>
            <w:tcW w:w="800" w:type="dxa"/>
            <w:tcMar>
              <w:top w:w="20" w:type="dxa"/>
              <w:left w:w="20" w:type="dxa"/>
              <w:bottom w:w="20" w:type="dxa"/>
              <w:right w:w="20" w:type="dxa"/>
            </w:tcMar>
            <w:vAlign w:val="center"/>
            <w:hideMark/>
          </w:tcPr>
          <w:p w14:paraId="35684670"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C631000"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F69BD9E" w14:textId="77777777" w:rsidR="00E25BCA" w:rsidRDefault="00E25BCA" w:rsidP="00F15E43">
            <w:pPr>
              <w:pStyle w:val="movimento2"/>
            </w:pPr>
            <w:r>
              <w:t> </w:t>
            </w:r>
          </w:p>
        </w:tc>
      </w:tr>
    </w:tbl>
    <w:p w14:paraId="0537B4C4" w14:textId="77777777" w:rsidR="00E25BCA" w:rsidRDefault="00E25BCA" w:rsidP="00E25BCA">
      <w:pPr>
        <w:pStyle w:val="titolo10"/>
      </w:pPr>
      <w:r>
        <w:t xml:space="preserve">GARE DEL 19/11/2023 </w:t>
      </w:r>
    </w:p>
    <w:p w14:paraId="451E8417" w14:textId="77777777" w:rsidR="00E25BCA" w:rsidRDefault="00E25BCA" w:rsidP="00E25BCA">
      <w:pPr>
        <w:pStyle w:val="titolo7a"/>
      </w:pPr>
      <w:r>
        <w:t xml:space="preserve">PROVVEDIMENTI DISCIPLINARI </w:t>
      </w:r>
    </w:p>
    <w:p w14:paraId="3EBE4BBC" w14:textId="77777777" w:rsidR="00E25BCA" w:rsidRDefault="00E25BCA" w:rsidP="00E25BCA">
      <w:pPr>
        <w:pStyle w:val="titolo7b"/>
      </w:pPr>
      <w:r>
        <w:t xml:space="preserve">In base alle risultanze degli atti ufficiali sono state deliberate le seguenti sanzioni disciplinari. </w:t>
      </w:r>
    </w:p>
    <w:p w14:paraId="256C3BEC" w14:textId="77777777" w:rsidR="00E25BCA" w:rsidRDefault="00E25BCA" w:rsidP="00E25BCA">
      <w:pPr>
        <w:pStyle w:val="titolo30"/>
      </w:pPr>
      <w:r>
        <w:t xml:space="preserve">CALCIATORI ESPULSI </w:t>
      </w:r>
    </w:p>
    <w:p w14:paraId="4443914B" w14:textId="77777777" w:rsidR="00E25BCA" w:rsidRDefault="00E25BCA" w:rsidP="00E25BC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746BE0EF" w14:textId="77777777" w:rsidTr="00F15E43">
        <w:tc>
          <w:tcPr>
            <w:tcW w:w="2200" w:type="dxa"/>
            <w:tcMar>
              <w:top w:w="20" w:type="dxa"/>
              <w:left w:w="20" w:type="dxa"/>
              <w:bottom w:w="20" w:type="dxa"/>
              <w:right w:w="20" w:type="dxa"/>
            </w:tcMar>
            <w:vAlign w:val="center"/>
            <w:hideMark/>
          </w:tcPr>
          <w:p w14:paraId="6F29CBCD" w14:textId="77777777" w:rsidR="00E25BCA" w:rsidRDefault="00E25BCA" w:rsidP="00F15E43">
            <w:pPr>
              <w:pStyle w:val="movimento"/>
            </w:pPr>
            <w:r>
              <w:t>BRIOSCHI LUCIA</w:t>
            </w:r>
          </w:p>
        </w:tc>
        <w:tc>
          <w:tcPr>
            <w:tcW w:w="2200" w:type="dxa"/>
            <w:tcMar>
              <w:top w:w="20" w:type="dxa"/>
              <w:left w:w="20" w:type="dxa"/>
              <w:bottom w:w="20" w:type="dxa"/>
              <w:right w:w="20" w:type="dxa"/>
            </w:tcMar>
            <w:vAlign w:val="center"/>
            <w:hideMark/>
          </w:tcPr>
          <w:p w14:paraId="317C6458" w14:textId="77777777" w:rsidR="00E25BCA" w:rsidRDefault="00E25BCA" w:rsidP="00F15E43">
            <w:pPr>
              <w:pStyle w:val="movimento2"/>
            </w:pPr>
            <w:r>
              <w:t xml:space="preserve">(FIAMMA MONZA 1970) </w:t>
            </w:r>
          </w:p>
        </w:tc>
        <w:tc>
          <w:tcPr>
            <w:tcW w:w="800" w:type="dxa"/>
            <w:tcMar>
              <w:top w:w="20" w:type="dxa"/>
              <w:left w:w="20" w:type="dxa"/>
              <w:bottom w:w="20" w:type="dxa"/>
              <w:right w:w="20" w:type="dxa"/>
            </w:tcMar>
            <w:vAlign w:val="center"/>
            <w:hideMark/>
          </w:tcPr>
          <w:p w14:paraId="0C225AF7"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1D0864CA" w14:textId="77777777" w:rsidR="00E25BCA" w:rsidRDefault="00E25BCA" w:rsidP="00F15E43">
            <w:pPr>
              <w:pStyle w:val="movimento"/>
            </w:pPr>
            <w:r>
              <w:t>BUSSO ROSSELLA</w:t>
            </w:r>
          </w:p>
        </w:tc>
        <w:tc>
          <w:tcPr>
            <w:tcW w:w="2200" w:type="dxa"/>
            <w:tcMar>
              <w:top w:w="20" w:type="dxa"/>
              <w:left w:w="20" w:type="dxa"/>
              <w:bottom w:w="20" w:type="dxa"/>
              <w:right w:w="20" w:type="dxa"/>
            </w:tcMar>
            <w:vAlign w:val="center"/>
            <w:hideMark/>
          </w:tcPr>
          <w:p w14:paraId="660F4F8E" w14:textId="77777777" w:rsidR="00E25BCA" w:rsidRDefault="00E25BCA" w:rsidP="00F15E43">
            <w:pPr>
              <w:pStyle w:val="movimento2"/>
            </w:pPr>
            <w:r>
              <w:t xml:space="preserve">(REAL MEDA CF) </w:t>
            </w:r>
          </w:p>
        </w:tc>
      </w:tr>
    </w:tbl>
    <w:p w14:paraId="69A135AB" w14:textId="77777777" w:rsidR="00E25BCA" w:rsidRDefault="00E25BCA" w:rsidP="00E25BCA">
      <w:pPr>
        <w:pStyle w:val="breakline"/>
      </w:pPr>
    </w:p>
    <w:p w14:paraId="1A2B1576" w14:textId="77777777" w:rsidR="00D747C8" w:rsidRDefault="00D747C8" w:rsidP="00E25BCA">
      <w:pPr>
        <w:pStyle w:val="breakline"/>
      </w:pPr>
    </w:p>
    <w:p w14:paraId="00E98BC5" w14:textId="77777777" w:rsidR="00D747C8" w:rsidRDefault="00D747C8" w:rsidP="00E25BCA">
      <w:pPr>
        <w:pStyle w:val="breakline"/>
      </w:pPr>
    </w:p>
    <w:p w14:paraId="6894E345" w14:textId="77777777" w:rsidR="00E25BCA" w:rsidRDefault="00E25BCA" w:rsidP="00E25BCA">
      <w:pPr>
        <w:pStyle w:val="titolocampionato"/>
        <w:shd w:val="clear" w:color="auto" w:fill="CCCCCC"/>
        <w:spacing w:before="80" w:after="40"/>
      </w:pPr>
      <w:r>
        <w:t>GIOV.ME REG.LI UNDER 15 FEMM.</w:t>
      </w:r>
    </w:p>
    <w:p w14:paraId="32DFBB76" w14:textId="77777777" w:rsidR="00E25BCA" w:rsidRDefault="00E25BCA" w:rsidP="00E25BCA">
      <w:pPr>
        <w:pStyle w:val="titoloprinc"/>
      </w:pPr>
      <w:r>
        <w:t>VARIAZIONI AL PROGRAMMA GARE</w:t>
      </w:r>
    </w:p>
    <w:p w14:paraId="4C277F33" w14:textId="77777777" w:rsidR="00E25BCA" w:rsidRDefault="00E25BCA" w:rsidP="00E25BCA">
      <w:pPr>
        <w:pStyle w:val="breakline"/>
      </w:pPr>
    </w:p>
    <w:p w14:paraId="22479F7F" w14:textId="77777777" w:rsidR="00E25BCA" w:rsidRDefault="00E25BCA" w:rsidP="00E25BCA">
      <w:pPr>
        <w:pStyle w:val="breakline"/>
      </w:pPr>
    </w:p>
    <w:p w14:paraId="30BE880E" w14:textId="77777777" w:rsidR="00E25BCA" w:rsidRDefault="00E25BCA" w:rsidP="00E25BCA">
      <w:pPr>
        <w:pStyle w:val="titolomedio"/>
      </w:pPr>
      <w:r>
        <w:t>RIPETIZIONE GARA PER DELIBERA</w:t>
      </w:r>
    </w:p>
    <w:p w14:paraId="18764E6A" w14:textId="77777777" w:rsidR="00E25BCA" w:rsidRDefault="00E25BCA" w:rsidP="00E25BCA">
      <w:pPr>
        <w:pStyle w:val="breakline"/>
      </w:pPr>
    </w:p>
    <w:p w14:paraId="0DAAFD5F" w14:textId="77777777" w:rsidR="00E25BCA" w:rsidRDefault="00E25BCA" w:rsidP="00E25BCA">
      <w:pPr>
        <w:pStyle w:val="breakline"/>
      </w:pPr>
    </w:p>
    <w:p w14:paraId="73C6D636" w14:textId="77777777" w:rsidR="00E25BCA" w:rsidRDefault="00E25BCA" w:rsidP="00E25BC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25BCA" w14:paraId="4F8F3FF3"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4D85E"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D66A3"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768E9"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0897C"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747E4"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DDAC2"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E11A8"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810F4" w14:textId="77777777" w:rsidR="00E25BCA" w:rsidRDefault="00E25BCA" w:rsidP="00F15E43">
            <w:pPr>
              <w:pStyle w:val="headertabella0"/>
            </w:pPr>
            <w:r>
              <w:t>Impianto</w:t>
            </w:r>
          </w:p>
        </w:tc>
      </w:tr>
      <w:tr w:rsidR="00E25BCA" w14:paraId="0DFD3971"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28EA" w14:textId="77777777" w:rsidR="00E25BCA" w:rsidRDefault="00E25BCA" w:rsidP="00F15E43">
            <w:pPr>
              <w:pStyle w:val="rowtabella0"/>
            </w:pPr>
            <w: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7878" w14:textId="77777777" w:rsidR="00E25BCA" w:rsidRDefault="00E25BCA" w:rsidP="00F15E4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56CE" w14:textId="77777777" w:rsidR="00E25BCA" w:rsidRDefault="00E25BCA" w:rsidP="00F15E43">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F40E" w14:textId="77777777" w:rsidR="00E25BCA" w:rsidRDefault="00E25BCA" w:rsidP="00F15E43">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810C" w14:textId="77777777" w:rsidR="00E25BCA" w:rsidRDefault="00E25BCA" w:rsidP="00F15E43">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7988" w14:textId="77777777" w:rsidR="00E25BCA" w:rsidRDefault="00E25BCA" w:rsidP="00F15E4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3DE1" w14:textId="77777777" w:rsidR="00E25BCA" w:rsidRDefault="00E25BCA" w:rsidP="00F15E4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DB05" w14:textId="77777777" w:rsidR="00E25BCA" w:rsidRDefault="00E25BCA" w:rsidP="00F15E43">
            <w:pPr>
              <w:rPr>
                <w:sz w:val="20"/>
              </w:rPr>
            </w:pPr>
          </w:p>
        </w:tc>
      </w:tr>
    </w:tbl>
    <w:p w14:paraId="469169CF" w14:textId="77777777" w:rsidR="00E25BCA" w:rsidRDefault="00E25BCA" w:rsidP="00E25BCA">
      <w:pPr>
        <w:pStyle w:val="breakline"/>
      </w:pPr>
    </w:p>
    <w:p w14:paraId="1431D9AE" w14:textId="77777777" w:rsidR="00D747C8" w:rsidRDefault="00D747C8" w:rsidP="00E25BCA">
      <w:pPr>
        <w:pStyle w:val="titolomedio"/>
      </w:pPr>
    </w:p>
    <w:p w14:paraId="53950829" w14:textId="1AA3AD08" w:rsidR="00E25BCA" w:rsidRDefault="00E25BCA" w:rsidP="00E25BCA">
      <w:pPr>
        <w:pStyle w:val="titolomedio"/>
      </w:pPr>
      <w:r>
        <w:lastRenderedPageBreak/>
        <w:t>RECUPERO PROGRAMMATO</w:t>
      </w:r>
    </w:p>
    <w:p w14:paraId="1766DE32" w14:textId="77777777" w:rsidR="00E25BCA" w:rsidRDefault="00E25BCA" w:rsidP="00E25BCA">
      <w:pPr>
        <w:pStyle w:val="breakline"/>
      </w:pPr>
    </w:p>
    <w:p w14:paraId="6066DAB6" w14:textId="77777777" w:rsidR="00E25BCA" w:rsidRDefault="00E25BCA" w:rsidP="00E25BCA">
      <w:pPr>
        <w:pStyle w:val="breakline"/>
      </w:pPr>
    </w:p>
    <w:p w14:paraId="64E15AF2" w14:textId="77777777" w:rsidR="00E25BCA" w:rsidRDefault="00E25BCA" w:rsidP="00E25BCA">
      <w:pPr>
        <w:pStyle w:val="sottotitolocampionato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1C08D201"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AE628"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6A1F"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FD5B7"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6BEFF"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A1DAC"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0BA8"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8DA09"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7958" w14:textId="77777777" w:rsidR="00E25BCA" w:rsidRDefault="00E25BCA" w:rsidP="00F15E43">
            <w:pPr>
              <w:pStyle w:val="headertabella0"/>
            </w:pPr>
            <w:r>
              <w:t>Impianto</w:t>
            </w:r>
          </w:p>
        </w:tc>
      </w:tr>
      <w:tr w:rsidR="00E25BCA" w14:paraId="1EC1DB39"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2A37" w14:textId="77777777" w:rsidR="00E25BCA" w:rsidRDefault="00E25BCA" w:rsidP="00F15E43">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2CCB" w14:textId="77777777" w:rsidR="00E25BCA" w:rsidRDefault="00E25BCA" w:rsidP="00F15E4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0CAF" w14:textId="77777777" w:rsidR="00E25BCA" w:rsidRDefault="00E25BCA" w:rsidP="00F15E43">
            <w:pPr>
              <w:pStyle w:val="rowtabella0"/>
            </w:pPr>
            <w:r>
              <w:t>SEDRIAN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8479" w14:textId="77777777" w:rsidR="00E25BCA" w:rsidRDefault="00E25BCA" w:rsidP="00F15E43">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C2D8" w14:textId="77777777" w:rsidR="00E25BCA" w:rsidRDefault="00E25BCA" w:rsidP="00F15E43">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8460" w14:textId="77777777" w:rsidR="00E25BCA" w:rsidRDefault="00E25BCA" w:rsidP="00F15E4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41A6" w14:textId="77777777" w:rsidR="00E25BCA" w:rsidRDefault="00E25BCA" w:rsidP="00F15E4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67ED" w14:textId="77777777" w:rsidR="00E25BCA" w:rsidRDefault="00E25BCA" w:rsidP="00F15E43"/>
        </w:tc>
      </w:tr>
    </w:tbl>
    <w:p w14:paraId="0E03D162" w14:textId="77777777" w:rsidR="00E25BCA" w:rsidRDefault="00E25BCA" w:rsidP="00E25BCA">
      <w:pPr>
        <w:pStyle w:val="breakline"/>
      </w:pPr>
    </w:p>
    <w:p w14:paraId="43844E81" w14:textId="77777777" w:rsidR="00E25BCA" w:rsidRDefault="00E25BCA" w:rsidP="00E25BCA">
      <w:pPr>
        <w:pStyle w:val="titolomedio"/>
      </w:pPr>
      <w:r>
        <w:t>POSTICIPO</w:t>
      </w:r>
    </w:p>
    <w:p w14:paraId="45C483A7" w14:textId="77777777" w:rsidR="00E25BCA" w:rsidRDefault="00E25BCA" w:rsidP="00E25BCA">
      <w:pPr>
        <w:pStyle w:val="breakline"/>
      </w:pPr>
    </w:p>
    <w:p w14:paraId="1EFB80E0" w14:textId="77777777" w:rsidR="00E25BCA" w:rsidRDefault="00E25BCA" w:rsidP="00E25BCA">
      <w:pPr>
        <w:pStyle w:val="breakline"/>
      </w:pPr>
    </w:p>
    <w:p w14:paraId="318BD7BC"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4B7A2AED"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01047"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D4A7D"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F56F5"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BBA9"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273F"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98875"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4D1E9"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5B694" w14:textId="77777777" w:rsidR="00E25BCA" w:rsidRDefault="00E25BCA" w:rsidP="00F15E43">
            <w:pPr>
              <w:pStyle w:val="headertabella0"/>
            </w:pPr>
            <w:r>
              <w:t>Impianto</w:t>
            </w:r>
          </w:p>
        </w:tc>
      </w:tr>
      <w:tr w:rsidR="00E25BCA" w14:paraId="0CA21BEA"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93CD" w14:textId="77777777" w:rsidR="00E25BCA" w:rsidRDefault="00E25BCA" w:rsidP="00F15E43">
            <w:pPr>
              <w:pStyle w:val="rowtabella0"/>
            </w:pPr>
            <w: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E0CF"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4E06" w14:textId="77777777" w:rsidR="00E25BCA" w:rsidRDefault="00E25BCA" w:rsidP="00F15E43">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1A84" w14:textId="77777777" w:rsidR="00E25BCA" w:rsidRDefault="00E25BCA" w:rsidP="00F15E43">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07BA" w14:textId="77777777" w:rsidR="00E25BCA" w:rsidRDefault="00E25BCA" w:rsidP="00F15E43">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593D" w14:textId="77777777" w:rsidR="00E25BCA" w:rsidRDefault="00E25BCA" w:rsidP="00F15E4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5DF1" w14:textId="77777777" w:rsidR="00E25BCA" w:rsidRDefault="00E25BCA" w:rsidP="00F15E43">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A5CB" w14:textId="77777777" w:rsidR="00E25BCA" w:rsidRDefault="00E25BCA" w:rsidP="00F15E43"/>
        </w:tc>
      </w:tr>
    </w:tbl>
    <w:p w14:paraId="42159834" w14:textId="77777777" w:rsidR="00E25BCA" w:rsidRDefault="00E25BCA" w:rsidP="00E25BCA">
      <w:pPr>
        <w:pStyle w:val="breakline"/>
      </w:pPr>
    </w:p>
    <w:p w14:paraId="517CE592" w14:textId="77777777" w:rsidR="00E25BCA" w:rsidRDefault="00E25BCA" w:rsidP="00E25BCA">
      <w:pPr>
        <w:pStyle w:val="breakline"/>
      </w:pPr>
    </w:p>
    <w:p w14:paraId="3F7FF458" w14:textId="77777777" w:rsidR="00E25BCA" w:rsidRDefault="00E25BCA" w:rsidP="00E25BC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1DCFE738" w14:textId="77777777" w:rsidTr="007C2E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DB9CC" w14:textId="77777777" w:rsidR="00E25BCA" w:rsidRDefault="00E25BCA" w:rsidP="00F15E43">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D9B2E" w14:textId="77777777" w:rsidR="00E25BCA" w:rsidRDefault="00E25BCA" w:rsidP="00F15E43">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705E8" w14:textId="77777777" w:rsidR="00E25BCA" w:rsidRDefault="00E25BCA" w:rsidP="00F15E43">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A7916"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418BD"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5B2AB"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44A2D" w14:textId="77777777" w:rsidR="00E25BCA" w:rsidRDefault="00E25BCA" w:rsidP="00F15E43">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6FB2" w14:textId="77777777" w:rsidR="00E25BCA" w:rsidRDefault="00E25BCA" w:rsidP="00F15E43">
            <w:pPr>
              <w:pStyle w:val="headertabella0"/>
            </w:pPr>
            <w:r>
              <w:t>Impianto</w:t>
            </w:r>
          </w:p>
        </w:tc>
      </w:tr>
      <w:tr w:rsidR="00E25BCA" w14:paraId="63F8CE2F" w14:textId="77777777" w:rsidTr="007C2E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03DE" w14:textId="77777777" w:rsidR="00E25BCA" w:rsidRDefault="00E25BCA" w:rsidP="00F15E43">
            <w:pPr>
              <w:pStyle w:val="rowtabella0"/>
            </w:pPr>
            <w:r>
              <w:t>30/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4226" w14:textId="77777777" w:rsidR="00E25BCA" w:rsidRDefault="00E25BCA" w:rsidP="00F15E43">
            <w:pPr>
              <w:pStyle w:val="rowtabella0"/>
              <w:jc w:val="center"/>
            </w:pPr>
            <w: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9839" w14:textId="77777777" w:rsidR="00E25BCA" w:rsidRDefault="00E25BCA" w:rsidP="00F15E43">
            <w:pPr>
              <w:pStyle w:val="rowtabella0"/>
            </w:pPr>
            <w:r>
              <w:t>ARSAGHESE sq.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BC8A" w14:textId="77777777" w:rsidR="00E25BCA" w:rsidRDefault="00E25BCA" w:rsidP="00F15E43">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E175" w14:textId="77777777" w:rsidR="00E25BCA" w:rsidRDefault="00E25BCA" w:rsidP="00F15E43">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31DA" w14:textId="77777777" w:rsidR="00E25BCA" w:rsidRDefault="00E25BCA" w:rsidP="00F15E4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D44D8" w14:textId="77777777" w:rsidR="00E25BCA" w:rsidRDefault="00E25BCA" w:rsidP="00F15E43">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0BB4" w14:textId="77777777" w:rsidR="00E25BCA" w:rsidRDefault="00E25BCA" w:rsidP="00F15E43"/>
        </w:tc>
      </w:tr>
      <w:tr w:rsidR="007C2E2D" w14:paraId="02DBE1D1" w14:textId="77777777" w:rsidTr="007C2E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BA16" w14:textId="0EAB60CB" w:rsidR="007C2E2D" w:rsidRDefault="007C2E2D" w:rsidP="007C2E2D">
            <w:pPr>
              <w:pStyle w:val="rowtabella0"/>
            </w:pPr>
            <w:r>
              <w:t>2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D61A" w14:textId="298818A6" w:rsidR="007C2E2D" w:rsidRDefault="007C2E2D" w:rsidP="007C2E2D">
            <w:pPr>
              <w:pStyle w:val="rowtabella0"/>
              <w:jc w:val="center"/>
            </w:pPr>
            <w: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F83CF" w14:textId="731C6DC2" w:rsidR="007C2E2D" w:rsidRDefault="007C2E2D" w:rsidP="007C2E2D">
            <w:pPr>
              <w:pStyle w:val="rowtabella0"/>
            </w:pPr>
            <w:r>
              <w:t>FIAMMA MONZA 197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3FF0" w14:textId="60073359" w:rsidR="007C2E2D" w:rsidRDefault="007C2E2D" w:rsidP="007C2E2D">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CCAE" w14:textId="6AF650D8" w:rsidR="007C2E2D" w:rsidRDefault="007C2E2D" w:rsidP="007C2E2D">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F7AA" w14:textId="399A9EC9" w:rsidR="007C2E2D" w:rsidRDefault="007C2E2D" w:rsidP="007C2E2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2767" w14:textId="64BA3011" w:rsidR="007C2E2D" w:rsidRDefault="007C2E2D" w:rsidP="007C2E2D">
            <w:pPr>
              <w:pStyle w:val="rowtabella0"/>
              <w:jc w:val="center"/>
            </w:pPr>
            <w: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4A72" w14:textId="77777777" w:rsidR="007C2E2D" w:rsidRDefault="007C2E2D" w:rsidP="007C2E2D"/>
        </w:tc>
      </w:tr>
      <w:tr w:rsidR="007C2E2D" w14:paraId="62888360" w14:textId="77777777" w:rsidTr="007C2E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A46D2" w14:textId="1329A4A9" w:rsidR="007C2E2D" w:rsidRDefault="007C2E2D" w:rsidP="007C2E2D">
            <w:pPr>
              <w:pStyle w:val="rowtabella0"/>
            </w:pPr>
            <w:r>
              <w:t>23/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BBAA8" w14:textId="3F9EA98E" w:rsidR="007C2E2D" w:rsidRDefault="007C2E2D" w:rsidP="007C2E2D">
            <w:pPr>
              <w:pStyle w:val="rowtabella0"/>
              <w:jc w:val="center"/>
            </w:pPr>
            <w: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4AD1A" w14:textId="44DB9556" w:rsidR="007C2E2D" w:rsidRDefault="007C2E2D" w:rsidP="007C2E2D">
            <w:pPr>
              <w:pStyle w:val="rowtabella0"/>
            </w:pPr>
            <w:r>
              <w:t>NUOVA USMA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191C4" w14:textId="36FCDB89" w:rsidR="007C2E2D" w:rsidRDefault="007C2E2D" w:rsidP="007C2E2D">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1E571" w14:textId="1D7EE1B3" w:rsidR="007C2E2D" w:rsidRDefault="007C2E2D" w:rsidP="007C2E2D">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C06B3" w14:textId="27A55C15" w:rsidR="007C2E2D" w:rsidRDefault="007C2E2D" w:rsidP="007C2E2D">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9FB8A" w14:textId="0DCA531F" w:rsidR="007C2E2D" w:rsidRDefault="007C2E2D" w:rsidP="007C2E2D">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39003" w14:textId="77777777" w:rsidR="007C2E2D" w:rsidRDefault="007C2E2D" w:rsidP="007C2E2D"/>
        </w:tc>
      </w:tr>
    </w:tbl>
    <w:p w14:paraId="4872BFB4" w14:textId="77777777" w:rsidR="00E25BCA" w:rsidRDefault="00E25BCA" w:rsidP="00E25BCA">
      <w:pPr>
        <w:pStyle w:val="breakline"/>
      </w:pPr>
    </w:p>
    <w:p w14:paraId="75313FBF" w14:textId="77777777" w:rsidR="00E25BCA" w:rsidRDefault="00E25BCA" w:rsidP="00E25BCA">
      <w:pPr>
        <w:pStyle w:val="breakline"/>
      </w:pPr>
    </w:p>
    <w:p w14:paraId="7D676DAE" w14:textId="77777777" w:rsidR="00E25BCA" w:rsidRDefault="00E25BCA" w:rsidP="00E25BCA">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427394B1"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7B09D"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F2903"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537D9"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C5EEB"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2241B"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FE545"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4A28"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89BF3" w14:textId="77777777" w:rsidR="00E25BCA" w:rsidRDefault="00E25BCA" w:rsidP="00F15E43">
            <w:pPr>
              <w:pStyle w:val="headertabella0"/>
            </w:pPr>
            <w:r>
              <w:t>Impianto</w:t>
            </w:r>
          </w:p>
        </w:tc>
      </w:tr>
      <w:tr w:rsidR="00E25BCA" w14:paraId="07BBA042"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14DA" w14:textId="77777777" w:rsidR="00E25BCA" w:rsidRDefault="00E25BCA" w:rsidP="00F15E43">
            <w:pPr>
              <w:pStyle w:val="rowtabella0"/>
            </w:pPr>
            <w:r>
              <w:t>0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E522" w14:textId="77777777" w:rsidR="00E25BCA" w:rsidRDefault="00E25BCA" w:rsidP="00F15E4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1F71" w14:textId="77777777" w:rsidR="00E25BCA" w:rsidRDefault="00E25BCA" w:rsidP="00F15E43">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26F1" w14:textId="77777777" w:rsidR="00E25BCA" w:rsidRDefault="00E25BCA" w:rsidP="00F15E43">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ACD0" w14:textId="77777777" w:rsidR="00E25BCA" w:rsidRDefault="00E25BCA" w:rsidP="00F15E43">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896A" w14:textId="77777777" w:rsidR="00E25BCA" w:rsidRDefault="00E25BCA" w:rsidP="00F15E4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B040" w14:textId="77777777" w:rsidR="00E25BCA" w:rsidRDefault="00E25BCA" w:rsidP="00F15E4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7420" w14:textId="77777777" w:rsidR="00E25BCA" w:rsidRDefault="00E25BCA" w:rsidP="00F15E43"/>
        </w:tc>
      </w:tr>
    </w:tbl>
    <w:p w14:paraId="43FFB308" w14:textId="77777777" w:rsidR="00E25BCA" w:rsidRDefault="00E25BCA" w:rsidP="00E25BCA">
      <w:pPr>
        <w:pStyle w:val="breakline"/>
      </w:pPr>
    </w:p>
    <w:p w14:paraId="43841671" w14:textId="77777777" w:rsidR="00E25BCA" w:rsidRDefault="00E25BCA" w:rsidP="00E25BCA">
      <w:pPr>
        <w:pStyle w:val="titolomedio"/>
      </w:pPr>
      <w:r>
        <w:t>GARA VARIATA</w:t>
      </w:r>
    </w:p>
    <w:p w14:paraId="3D5DD367" w14:textId="77777777" w:rsidR="00E25BCA" w:rsidRDefault="00E25BCA" w:rsidP="00E25BCA">
      <w:pPr>
        <w:pStyle w:val="breakline"/>
      </w:pPr>
    </w:p>
    <w:p w14:paraId="5383F4E7" w14:textId="77777777" w:rsidR="00E25BCA" w:rsidRDefault="00E25BCA" w:rsidP="00E25BCA">
      <w:pPr>
        <w:pStyle w:val="breakline"/>
      </w:pPr>
    </w:p>
    <w:p w14:paraId="08571DA2"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76D54D31"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88FEB"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5E975"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A2B75"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20E62"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E8823"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98BF2"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A859A"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431BF" w14:textId="77777777" w:rsidR="00E25BCA" w:rsidRDefault="00E25BCA" w:rsidP="00F15E43">
            <w:pPr>
              <w:pStyle w:val="headertabella0"/>
            </w:pPr>
            <w:r>
              <w:t>Impianto</w:t>
            </w:r>
          </w:p>
        </w:tc>
      </w:tr>
      <w:tr w:rsidR="00E25BCA" w14:paraId="3CEFC44A"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44B6" w14:textId="77777777" w:rsidR="00E25BCA" w:rsidRDefault="00E25BCA" w:rsidP="00F15E43">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FA52" w14:textId="77777777" w:rsidR="00E25BCA" w:rsidRDefault="00E25BCA" w:rsidP="00F15E4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ED8A" w14:textId="77777777" w:rsidR="00E25BCA" w:rsidRDefault="00E25BCA" w:rsidP="00F15E43">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8121" w14:textId="77777777" w:rsidR="00E25BCA" w:rsidRDefault="00E25BCA" w:rsidP="00F15E43">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9918" w14:textId="77777777" w:rsidR="00E25BCA" w:rsidRDefault="00E25BCA" w:rsidP="00F15E43">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F9DA" w14:textId="77777777" w:rsidR="00E25BCA" w:rsidRDefault="00E25BCA" w:rsidP="00F15E4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C249" w14:textId="77777777" w:rsidR="00E25BCA" w:rsidRDefault="00E25BCA" w:rsidP="00F15E4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5D29" w14:textId="77777777" w:rsidR="00E25BCA" w:rsidRDefault="00E25BCA" w:rsidP="00F15E43"/>
        </w:tc>
      </w:tr>
    </w:tbl>
    <w:p w14:paraId="554A0EEB" w14:textId="77777777" w:rsidR="00E25BCA" w:rsidRDefault="00E25BCA" w:rsidP="00E25BCA">
      <w:pPr>
        <w:pStyle w:val="breakline"/>
      </w:pPr>
    </w:p>
    <w:p w14:paraId="152B2484" w14:textId="77777777" w:rsidR="00E25BCA" w:rsidRDefault="00E25BCA" w:rsidP="00E25BCA">
      <w:pPr>
        <w:pStyle w:val="breakline"/>
      </w:pPr>
    </w:p>
    <w:p w14:paraId="332498F2" w14:textId="77777777" w:rsidR="00E25BCA" w:rsidRDefault="00E25BCA" w:rsidP="00E25BC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60661DC3"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C5036"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E85B"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C27F"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D815D"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B6F5"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FBD9B"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9ACA9"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1C8EE" w14:textId="77777777" w:rsidR="00E25BCA" w:rsidRDefault="00E25BCA" w:rsidP="00F15E43">
            <w:pPr>
              <w:pStyle w:val="headertabella0"/>
            </w:pPr>
            <w:r>
              <w:t>Impianto</w:t>
            </w:r>
          </w:p>
        </w:tc>
      </w:tr>
      <w:tr w:rsidR="00E25BCA" w:rsidRPr="00F21239" w14:paraId="02E0A9C0"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B0BC" w14:textId="77777777" w:rsidR="00E25BCA" w:rsidRDefault="00E25BCA" w:rsidP="00F15E43">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EF8A"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79C5" w14:textId="77777777" w:rsidR="00E25BCA" w:rsidRDefault="00E25BCA" w:rsidP="00F15E43">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3F20" w14:textId="77777777" w:rsidR="00E25BCA" w:rsidRDefault="00E25BCA" w:rsidP="00F15E43">
            <w:pPr>
              <w:pStyle w:val="rowtabella0"/>
            </w:pPr>
            <w:r>
              <w:t>BRESCIA CALCIO FEMMI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902E"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2196" w14:textId="77777777" w:rsidR="00E25BCA" w:rsidRDefault="00E25BCA" w:rsidP="00F15E4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281E" w14:textId="77777777" w:rsidR="00E25BCA" w:rsidRDefault="00E25BCA" w:rsidP="00F15E4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02AF" w14:textId="77777777" w:rsidR="00E25BCA" w:rsidRDefault="00E25BCA" w:rsidP="00F15E43">
            <w:pPr>
              <w:pStyle w:val="rowtabella0"/>
            </w:pPr>
            <w:r>
              <w:t>CENTRO SPORTIVO COMUNALE(E.A.) PRADALUNGA VIA IÂ° MAGGIO, N.18</w:t>
            </w:r>
          </w:p>
        </w:tc>
      </w:tr>
      <w:tr w:rsidR="00E25BCA" w14:paraId="7D661EC2"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EABC" w14:textId="77777777" w:rsidR="00E25BCA" w:rsidRDefault="00E25BCA" w:rsidP="00F15E43">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3325" w14:textId="77777777" w:rsidR="00E25BCA" w:rsidRDefault="00E25BCA" w:rsidP="00F15E4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0529" w14:textId="77777777" w:rsidR="00E25BCA" w:rsidRDefault="00E25BCA" w:rsidP="00F15E43">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ACE4" w14:textId="77777777" w:rsidR="00E25BCA" w:rsidRDefault="00E25BCA" w:rsidP="00F15E43">
            <w:pPr>
              <w:pStyle w:val="rowtabella0"/>
            </w:pPr>
            <w:r>
              <w:t>2 LAGHI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8D1B" w14:textId="77777777" w:rsidR="00E25BCA" w:rsidRDefault="00E25BCA" w:rsidP="00F15E43">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1C66" w14:textId="77777777" w:rsidR="00E25BCA" w:rsidRDefault="00E25BCA" w:rsidP="00F15E4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5BDC" w14:textId="77777777" w:rsidR="00E25BCA" w:rsidRDefault="00E25BCA" w:rsidP="00F15E4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C27E" w14:textId="77777777" w:rsidR="00E25BCA" w:rsidRDefault="00E25BCA" w:rsidP="00F15E43"/>
        </w:tc>
      </w:tr>
    </w:tbl>
    <w:p w14:paraId="51B6E127" w14:textId="77777777" w:rsidR="00E25BCA" w:rsidRDefault="00E25BCA" w:rsidP="00E25BCA">
      <w:pPr>
        <w:pStyle w:val="breakline"/>
      </w:pPr>
    </w:p>
    <w:p w14:paraId="6FE86590" w14:textId="77777777" w:rsidR="00E25BCA" w:rsidRDefault="00E25BCA" w:rsidP="00E25BCA">
      <w:pPr>
        <w:pStyle w:val="breakline"/>
      </w:pPr>
    </w:p>
    <w:p w14:paraId="418D41B2" w14:textId="77777777" w:rsidR="00E25BCA" w:rsidRDefault="00E25BCA" w:rsidP="00E25BCA">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738E3A15"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E1138"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77D18"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6BCD6"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743A4"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AEBFB"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BCA56"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E0A07"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37EA5" w14:textId="77777777" w:rsidR="00E25BCA" w:rsidRDefault="00E25BCA" w:rsidP="00F15E43">
            <w:pPr>
              <w:pStyle w:val="headertabella0"/>
            </w:pPr>
            <w:r>
              <w:t>Impianto</w:t>
            </w:r>
          </w:p>
        </w:tc>
      </w:tr>
      <w:tr w:rsidR="00E25BCA" w14:paraId="6467BB3B"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3609" w14:textId="77777777" w:rsidR="00E25BCA" w:rsidRDefault="00E25BCA" w:rsidP="00F15E43">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BB3A"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969C" w14:textId="77777777" w:rsidR="00E25BCA" w:rsidRDefault="00E25BCA" w:rsidP="00F15E43">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9FCA" w14:textId="77777777" w:rsidR="00E25BCA" w:rsidRDefault="00E25BCA" w:rsidP="00F15E43">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B5F1"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A2CF" w14:textId="77777777" w:rsidR="00E25BCA" w:rsidRDefault="00E25BCA" w:rsidP="00F15E4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CB3E" w14:textId="77777777" w:rsidR="00E25BCA" w:rsidRDefault="00E25BCA" w:rsidP="00F15E4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06E0" w14:textId="77777777" w:rsidR="00E25BCA" w:rsidRDefault="00E25BCA" w:rsidP="00F15E43"/>
        </w:tc>
      </w:tr>
      <w:tr w:rsidR="00E25BCA" w:rsidRPr="00F21239" w14:paraId="18B92B8A"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A9EF" w14:textId="77777777" w:rsidR="00E25BCA" w:rsidRDefault="00E25BCA" w:rsidP="00F15E43">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3E6C"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6DCD" w14:textId="77777777" w:rsidR="00E25BCA" w:rsidRDefault="00E25BCA" w:rsidP="00F15E43">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56FE" w14:textId="77777777" w:rsidR="00E25BCA" w:rsidRDefault="00E25BCA" w:rsidP="00F15E43">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427D" w14:textId="77777777" w:rsidR="00E25BCA" w:rsidRDefault="00E25BCA" w:rsidP="00F15E43">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84C2" w14:textId="77777777" w:rsidR="00E25BCA" w:rsidRDefault="00E25BCA" w:rsidP="00F15E4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EE06" w14:textId="77777777" w:rsidR="00E25BCA" w:rsidRDefault="00E25BCA" w:rsidP="00F15E4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5D6E" w14:textId="77777777" w:rsidR="00E25BCA" w:rsidRDefault="00E25BCA" w:rsidP="00F15E43">
            <w:pPr>
              <w:pStyle w:val="rowtabella0"/>
            </w:pPr>
            <w:r>
              <w:t>COMUNALE "FOSCHI FOSCARINO" MADIGNANO VIA D.ALIGHIERI,34</w:t>
            </w:r>
          </w:p>
        </w:tc>
      </w:tr>
      <w:tr w:rsidR="00E25BCA" w14:paraId="0C50DF99"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1A2A" w14:textId="77777777" w:rsidR="00E25BCA" w:rsidRDefault="00E25BCA" w:rsidP="00F15E43">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663F" w14:textId="77777777" w:rsidR="00E25BCA" w:rsidRDefault="00E25BCA" w:rsidP="00F15E4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4014" w14:textId="77777777" w:rsidR="00E25BCA" w:rsidRDefault="00E25BCA" w:rsidP="00F15E43">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F3CB" w14:textId="77777777" w:rsidR="00E25BCA" w:rsidRDefault="00E25BCA" w:rsidP="00F15E43">
            <w:pPr>
              <w:pStyle w:val="rowtabella0"/>
            </w:pPr>
            <w:r>
              <w:t>RIOZZESE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72E3"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3487" w14:textId="77777777" w:rsidR="00E25BCA" w:rsidRDefault="00E25BCA" w:rsidP="00F15E4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CC27" w14:textId="77777777" w:rsidR="00E25BCA" w:rsidRDefault="00E25BCA" w:rsidP="00F15E4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B4FB" w14:textId="77777777" w:rsidR="00E25BCA" w:rsidRDefault="00E25BCA" w:rsidP="00F15E43"/>
        </w:tc>
      </w:tr>
    </w:tbl>
    <w:p w14:paraId="159E9EF7" w14:textId="77777777" w:rsidR="00E25BCA" w:rsidRDefault="00E25BCA" w:rsidP="00E25BCA">
      <w:pPr>
        <w:pStyle w:val="breakline"/>
      </w:pPr>
    </w:p>
    <w:p w14:paraId="01452DEB" w14:textId="77777777" w:rsidR="00E25BCA" w:rsidRDefault="00E25BCA" w:rsidP="00E25BCA">
      <w:pPr>
        <w:pStyle w:val="breakline"/>
      </w:pPr>
    </w:p>
    <w:p w14:paraId="55FF4F16" w14:textId="77777777" w:rsidR="00E25BCA" w:rsidRDefault="00E25BCA" w:rsidP="00E25BCA">
      <w:pPr>
        <w:pStyle w:val="sottotitolocampionato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468824EB"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9DA1B"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11E51"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4E177"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A7C7B"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6440B"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D06CE"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AD823"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2A59C" w14:textId="77777777" w:rsidR="00E25BCA" w:rsidRDefault="00E25BCA" w:rsidP="00F15E43">
            <w:pPr>
              <w:pStyle w:val="headertabella0"/>
            </w:pPr>
            <w:r>
              <w:t>Impianto</w:t>
            </w:r>
          </w:p>
        </w:tc>
      </w:tr>
      <w:tr w:rsidR="00E25BCA" w14:paraId="4BD8D1F5"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1DA4" w14:textId="77777777" w:rsidR="00E25BCA" w:rsidRDefault="00E25BCA" w:rsidP="00F15E43">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0759"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DB63" w14:textId="77777777" w:rsidR="00E25BCA" w:rsidRDefault="00E25BCA" w:rsidP="00F15E43">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610C" w14:textId="77777777" w:rsidR="00E25BCA" w:rsidRDefault="00E25BCA" w:rsidP="00F15E43">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DB69" w14:textId="77777777" w:rsidR="00E25BCA" w:rsidRPr="00F21239" w:rsidRDefault="00E25BCA" w:rsidP="00F15E4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FAA6" w14:textId="77777777" w:rsidR="00E25BCA" w:rsidRDefault="00E25BCA" w:rsidP="00F15E4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924A" w14:textId="77777777" w:rsidR="00E25BCA" w:rsidRDefault="00E25BCA" w:rsidP="00F15E4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EE83" w14:textId="77777777" w:rsidR="00E25BCA" w:rsidRDefault="00E25BCA" w:rsidP="00F15E43"/>
        </w:tc>
      </w:tr>
    </w:tbl>
    <w:p w14:paraId="57FB90F3" w14:textId="77777777" w:rsidR="00E25BCA" w:rsidRDefault="00E25BCA" w:rsidP="00E25BCA">
      <w:pPr>
        <w:pStyle w:val="breakline"/>
      </w:pPr>
    </w:p>
    <w:p w14:paraId="68F49829" w14:textId="77777777" w:rsidR="00E25BCA" w:rsidRDefault="00E25BCA" w:rsidP="00E25BCA">
      <w:pPr>
        <w:pStyle w:val="breakline"/>
      </w:pPr>
    </w:p>
    <w:p w14:paraId="493AE5AB" w14:textId="77777777" w:rsidR="00D747C8" w:rsidRDefault="00D747C8" w:rsidP="00E25BCA">
      <w:pPr>
        <w:pStyle w:val="titoloprinc"/>
      </w:pPr>
    </w:p>
    <w:p w14:paraId="02429E9F" w14:textId="77777777" w:rsidR="00D747C8" w:rsidRDefault="00D747C8" w:rsidP="00E25BCA">
      <w:pPr>
        <w:pStyle w:val="titoloprinc"/>
      </w:pPr>
    </w:p>
    <w:p w14:paraId="3BE5BCFD" w14:textId="77777777" w:rsidR="00D747C8" w:rsidRDefault="00D747C8" w:rsidP="00E25BCA">
      <w:pPr>
        <w:pStyle w:val="titoloprinc"/>
      </w:pPr>
    </w:p>
    <w:p w14:paraId="0A7E4D97" w14:textId="50CBF794" w:rsidR="00E25BCA" w:rsidRDefault="00E25BCA" w:rsidP="00E25BCA">
      <w:pPr>
        <w:pStyle w:val="titoloprinc"/>
      </w:pPr>
      <w:r>
        <w:t>RISULTATI</w:t>
      </w:r>
    </w:p>
    <w:p w14:paraId="2A735487" w14:textId="77777777" w:rsidR="00E25BCA" w:rsidRDefault="00E25BCA" w:rsidP="00E25BCA">
      <w:pPr>
        <w:pStyle w:val="breakline"/>
      </w:pPr>
    </w:p>
    <w:p w14:paraId="257E7B23" w14:textId="77777777" w:rsidR="00E25BCA" w:rsidRDefault="00E25BCA" w:rsidP="00E25BCA">
      <w:pPr>
        <w:pStyle w:val="sottotitolocampionato1"/>
      </w:pPr>
      <w:r>
        <w:t>RISULTATI UFFICIALI GARE DEL 22/10/2023</w:t>
      </w:r>
    </w:p>
    <w:p w14:paraId="0046BB1F" w14:textId="77777777" w:rsidR="00E25BCA" w:rsidRDefault="00E25BCA" w:rsidP="00E25BCA">
      <w:pPr>
        <w:pStyle w:val="sottotitolocampionato2"/>
      </w:pPr>
      <w:r>
        <w:t>Si trascrivono qui di seguito i risultati ufficiali delle gare disputate</w:t>
      </w:r>
    </w:p>
    <w:p w14:paraId="348539BA"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7E0668C0"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2041E1A"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6784" w14:textId="77777777" w:rsidR="00E25BCA" w:rsidRDefault="00E25BCA" w:rsidP="00F15E43">
                  <w:pPr>
                    <w:pStyle w:val="headertabella0"/>
                  </w:pPr>
                  <w:r>
                    <w:t>GIRONE D - 1 Giornata - A</w:t>
                  </w:r>
                </w:p>
              </w:tc>
            </w:tr>
            <w:tr w:rsidR="00E25BCA" w14:paraId="7302EF10"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039BB2" w14:textId="77777777" w:rsidR="00E25BCA" w:rsidRDefault="00E25BCA" w:rsidP="00F15E43">
                  <w:pPr>
                    <w:pStyle w:val="rowtabella0"/>
                  </w:pPr>
                  <w:r>
                    <w:t>RIOZZES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8C3C0" w14:textId="77777777" w:rsidR="00E25BCA" w:rsidRDefault="00E25BCA" w:rsidP="00F15E43">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A4630"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36413" w14:textId="77777777" w:rsidR="00E25BCA" w:rsidRDefault="00E25BCA" w:rsidP="00F15E43">
                  <w:pPr>
                    <w:pStyle w:val="rowtabella0"/>
                    <w:jc w:val="center"/>
                  </w:pPr>
                  <w:r>
                    <w:t>R</w:t>
                  </w:r>
                </w:p>
              </w:tc>
            </w:tr>
          </w:tbl>
          <w:p w14:paraId="529A2190" w14:textId="77777777" w:rsidR="00E25BCA" w:rsidRDefault="00E25BCA" w:rsidP="00F15E43"/>
        </w:tc>
      </w:tr>
    </w:tbl>
    <w:p w14:paraId="56ED8CFA" w14:textId="77777777" w:rsidR="00E25BCA" w:rsidRDefault="00E25BCA" w:rsidP="00E25BCA">
      <w:pPr>
        <w:pStyle w:val="breakline"/>
      </w:pPr>
    </w:p>
    <w:p w14:paraId="72463D24" w14:textId="77777777" w:rsidR="00E25BCA" w:rsidRDefault="00E25BCA" w:rsidP="00E25BCA">
      <w:pPr>
        <w:pStyle w:val="breakline"/>
      </w:pPr>
    </w:p>
    <w:p w14:paraId="0BA4849E" w14:textId="77777777" w:rsidR="00E25BCA" w:rsidRDefault="00E25BCA" w:rsidP="00E25BCA">
      <w:pPr>
        <w:pStyle w:val="sottotitolocampionato1"/>
      </w:pPr>
      <w:r>
        <w:t>RISULTATI UFFICIALI GARE DEL 08/11/2023</w:t>
      </w:r>
    </w:p>
    <w:p w14:paraId="418062A9" w14:textId="77777777" w:rsidR="00E25BCA" w:rsidRDefault="00E25BCA" w:rsidP="00E25BCA">
      <w:pPr>
        <w:pStyle w:val="sottotitolocampionato2"/>
      </w:pPr>
      <w:r>
        <w:t>Si trascrivono qui di seguito i risultati ufficiali delle gare disputate</w:t>
      </w:r>
    </w:p>
    <w:p w14:paraId="7555CF3F"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02E320EC"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3377895C"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CACA1" w14:textId="77777777" w:rsidR="00E25BCA" w:rsidRDefault="00E25BCA" w:rsidP="00F15E43">
                  <w:pPr>
                    <w:pStyle w:val="headertabella0"/>
                  </w:pPr>
                  <w:r>
                    <w:t>GIRONE E - 3 Giornata - A</w:t>
                  </w:r>
                </w:p>
              </w:tc>
            </w:tr>
            <w:tr w:rsidR="00E25BCA" w14:paraId="5B096A60"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DD656B" w14:textId="77777777" w:rsidR="00E25BCA" w:rsidRDefault="00E25BCA" w:rsidP="00F15E43">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868ED" w14:textId="77777777" w:rsidR="00E25BCA" w:rsidRDefault="00E25BCA" w:rsidP="00F15E43">
                  <w:pPr>
                    <w:pStyle w:val="rowtabella0"/>
                  </w:pPr>
                  <w:r>
                    <w:t>- CONCORDIA PAV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E28A2" w14:textId="74876231" w:rsidR="00E25BCA" w:rsidRDefault="00631D53" w:rsidP="00F15E43">
                  <w:pPr>
                    <w:pStyle w:val="rowtabella0"/>
                    <w:jc w:val="center"/>
                  </w:pPr>
                  <w:r>
                    <w:t xml:space="preserve">3 </w:t>
                  </w:r>
                  <w:r w:rsidR="00E25BCA">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9B535" w14:textId="77777777" w:rsidR="00E25BCA" w:rsidRDefault="00E25BCA" w:rsidP="00F15E43">
                  <w:pPr>
                    <w:pStyle w:val="rowtabella0"/>
                    <w:jc w:val="center"/>
                  </w:pPr>
                  <w:r>
                    <w:t>D</w:t>
                  </w:r>
                </w:p>
              </w:tc>
            </w:tr>
          </w:tbl>
          <w:p w14:paraId="1342C097" w14:textId="77777777" w:rsidR="00E25BCA" w:rsidRDefault="00E25BCA" w:rsidP="00F15E43"/>
        </w:tc>
      </w:tr>
    </w:tbl>
    <w:p w14:paraId="5E72BCD3" w14:textId="77777777" w:rsidR="00E25BCA" w:rsidRDefault="00E25BCA" w:rsidP="00E25BCA">
      <w:pPr>
        <w:pStyle w:val="breakline"/>
      </w:pPr>
    </w:p>
    <w:p w14:paraId="72C2C23E" w14:textId="77777777" w:rsidR="00E25BCA" w:rsidRDefault="00E25BCA" w:rsidP="00E25BCA">
      <w:pPr>
        <w:pStyle w:val="breakline"/>
      </w:pPr>
    </w:p>
    <w:p w14:paraId="34A2C254" w14:textId="77777777" w:rsidR="00E25BCA" w:rsidRDefault="00E25BCA" w:rsidP="00E25BCA">
      <w:pPr>
        <w:pStyle w:val="sottotitolocampionato1"/>
      </w:pPr>
      <w:r>
        <w:t>RISULTATI UFFICIALI GARE DEL 12/11/2023</w:t>
      </w:r>
    </w:p>
    <w:p w14:paraId="6305E974" w14:textId="77777777" w:rsidR="00E25BCA" w:rsidRDefault="00E25BCA" w:rsidP="00E25BCA">
      <w:pPr>
        <w:pStyle w:val="sottotitolocampionato2"/>
      </w:pPr>
      <w:r>
        <w:t>Si trascrivono qui di seguito i risultati ufficiali delle gare disputate</w:t>
      </w:r>
    </w:p>
    <w:p w14:paraId="74D9F848"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65746FE7"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9CF2505"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6C6A2" w14:textId="77777777" w:rsidR="00E25BCA" w:rsidRDefault="00E25BCA" w:rsidP="00F15E43">
                  <w:pPr>
                    <w:pStyle w:val="headertabella0"/>
                  </w:pPr>
                  <w:r>
                    <w:t>GIRONE C - 4 Giornata - A</w:t>
                  </w:r>
                </w:p>
              </w:tc>
            </w:tr>
            <w:tr w:rsidR="00E25BCA" w14:paraId="552E6CFC"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CC0770" w14:textId="77777777" w:rsidR="00E25BCA" w:rsidRDefault="00E25BCA" w:rsidP="00F15E43">
                  <w:pPr>
                    <w:pStyle w:val="rowtabella0"/>
                  </w:pPr>
                  <w:r>
                    <w:t>(1) 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60643" w14:textId="77777777" w:rsidR="00E25BCA" w:rsidRDefault="00E25BCA" w:rsidP="00F15E43">
                  <w:pPr>
                    <w:pStyle w:val="rowtabella0"/>
                  </w:pPr>
                  <w:r>
                    <w:t>- JUVENES GIANNI RADIC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B297C" w14:textId="77777777" w:rsidR="00E25BCA" w:rsidRDefault="00E25BCA" w:rsidP="00F15E4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3382A" w14:textId="77777777" w:rsidR="00E25BCA" w:rsidRDefault="00E25BCA" w:rsidP="00F15E43">
                  <w:pPr>
                    <w:pStyle w:val="rowtabella0"/>
                    <w:jc w:val="center"/>
                  </w:pPr>
                  <w:r>
                    <w:t>Y</w:t>
                  </w:r>
                </w:p>
              </w:tc>
            </w:tr>
            <w:tr w:rsidR="00E25BCA" w14:paraId="3F344C03"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7117F58E" w14:textId="77777777" w:rsidR="00E25BCA" w:rsidRDefault="00E25BCA" w:rsidP="00F15E43">
                  <w:pPr>
                    <w:pStyle w:val="rowtabella0"/>
                  </w:pPr>
                  <w:r>
                    <w:t>(1) - disputata il 11/11/2023</w:t>
                  </w:r>
                </w:p>
              </w:tc>
            </w:tr>
          </w:tbl>
          <w:p w14:paraId="5454D9A5"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4BECC40C"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E5E84" w14:textId="77777777" w:rsidR="00E25BCA" w:rsidRDefault="00E25BCA" w:rsidP="00F15E43">
                  <w:pPr>
                    <w:pStyle w:val="headertabella0"/>
                  </w:pPr>
                  <w:r>
                    <w:t>GIRONE D - 4 Giornata - A</w:t>
                  </w:r>
                </w:p>
              </w:tc>
            </w:tr>
            <w:tr w:rsidR="00E25BCA" w14:paraId="3D4AEE9E"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29CEE2" w14:textId="77777777" w:rsidR="00E25BCA" w:rsidRDefault="00E25BCA" w:rsidP="00F15E43">
                  <w:pPr>
                    <w:pStyle w:val="rowtabella0"/>
                  </w:pPr>
                  <w:r>
                    <w:t>BRESCIA CALCIO FEMMIN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29BBA" w14:textId="77777777" w:rsidR="00E25BCA" w:rsidRDefault="00E25BCA" w:rsidP="00F15E43">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D106D"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C07FA" w14:textId="77777777" w:rsidR="00E25BCA" w:rsidRDefault="00E25BCA" w:rsidP="00F15E43">
                  <w:pPr>
                    <w:pStyle w:val="rowtabella0"/>
                    <w:jc w:val="center"/>
                  </w:pPr>
                  <w:r>
                    <w:t>D</w:t>
                  </w:r>
                </w:p>
              </w:tc>
            </w:tr>
          </w:tbl>
          <w:p w14:paraId="7EB0F358" w14:textId="77777777" w:rsidR="00E25BCA" w:rsidRDefault="00E25BCA" w:rsidP="00F15E43"/>
        </w:tc>
      </w:tr>
    </w:tbl>
    <w:p w14:paraId="3EF5D15A"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1D0366B4"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34745F93"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D3AC4" w14:textId="77777777" w:rsidR="00E25BCA" w:rsidRDefault="00E25BCA" w:rsidP="00F15E43">
                  <w:pPr>
                    <w:pStyle w:val="headertabella0"/>
                  </w:pPr>
                  <w:r>
                    <w:t>GIRONE E - 4 Giornata - A</w:t>
                  </w:r>
                </w:p>
              </w:tc>
            </w:tr>
            <w:tr w:rsidR="00E25BCA" w14:paraId="24AFF5ED"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83534E" w14:textId="77777777" w:rsidR="00E25BCA" w:rsidRDefault="00E25BCA" w:rsidP="00F15E43">
                  <w:pPr>
                    <w:pStyle w:val="rowtabella0"/>
                  </w:pPr>
                  <w:r>
                    <w:t>(1) CONCORDIA PAV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FCD6D" w14:textId="77777777" w:rsidR="00E25BCA" w:rsidRDefault="00E25BCA" w:rsidP="00F15E43">
                  <w:pPr>
                    <w:pStyle w:val="rowtabella0"/>
                  </w:pPr>
                  <w:r>
                    <w:t>- SEDRIANO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88C44" w14:textId="0072318C" w:rsidR="00E25BCA" w:rsidRDefault="001C24DF" w:rsidP="00F15E43">
                  <w:pPr>
                    <w:pStyle w:val="rowtabella0"/>
                    <w:jc w:val="center"/>
                  </w:pPr>
                  <w:r>
                    <w:t xml:space="preserve">0 </w:t>
                  </w:r>
                  <w:r w:rsidR="00E25BCA">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9D2FC" w14:textId="77777777" w:rsidR="00E25BCA" w:rsidRDefault="00E25BCA" w:rsidP="00F15E43">
                  <w:pPr>
                    <w:pStyle w:val="rowtabella0"/>
                    <w:jc w:val="center"/>
                  </w:pPr>
                  <w:r>
                    <w:t>D</w:t>
                  </w:r>
                </w:p>
              </w:tc>
            </w:tr>
            <w:tr w:rsidR="00E25BCA" w14:paraId="47EA9382"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A398D" w14:textId="77777777" w:rsidR="00E25BCA" w:rsidRDefault="00E25BCA" w:rsidP="00F15E43">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E8F65" w14:textId="77777777" w:rsidR="00E25BCA" w:rsidRDefault="00E25BCA" w:rsidP="00F15E43">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FDFDF" w14:textId="77777777" w:rsidR="00E25BCA" w:rsidRDefault="00E25BCA" w:rsidP="00F15E43">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C411B" w14:textId="77777777" w:rsidR="00E25BCA" w:rsidRDefault="00E25BCA" w:rsidP="00F15E43">
                  <w:pPr>
                    <w:pStyle w:val="rowtabella0"/>
                    <w:jc w:val="center"/>
                  </w:pPr>
                  <w:r>
                    <w:t>Y</w:t>
                  </w:r>
                </w:p>
              </w:tc>
            </w:tr>
            <w:tr w:rsidR="00E25BCA" w14:paraId="3E1D9EA2"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9AEE2" w14:textId="77777777" w:rsidR="00E25BCA" w:rsidRDefault="00E25BCA" w:rsidP="00F15E43">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6C09D" w14:textId="77777777" w:rsidR="00E25BCA" w:rsidRDefault="00E25BCA" w:rsidP="00F15E43">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7F677" w14:textId="77777777" w:rsidR="00E25BCA" w:rsidRDefault="00E25BCA" w:rsidP="00F15E4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70C3F" w14:textId="77777777" w:rsidR="00E25BCA" w:rsidRDefault="00E25BCA" w:rsidP="00F15E43">
                  <w:pPr>
                    <w:pStyle w:val="rowtabella0"/>
                    <w:jc w:val="center"/>
                  </w:pPr>
                  <w:r>
                    <w:t>Y</w:t>
                  </w:r>
                </w:p>
              </w:tc>
            </w:tr>
            <w:tr w:rsidR="00E25BCA" w14:paraId="00451ABA"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115B8D36" w14:textId="77777777" w:rsidR="00E25BCA" w:rsidRDefault="00E25BCA" w:rsidP="00F15E43">
                  <w:pPr>
                    <w:pStyle w:val="rowtabella0"/>
                  </w:pPr>
                  <w:r>
                    <w:t>(1) - disputata il 11/11/2023</w:t>
                  </w:r>
                </w:p>
              </w:tc>
            </w:tr>
          </w:tbl>
          <w:p w14:paraId="761EF755" w14:textId="77777777" w:rsidR="00E25BCA" w:rsidRDefault="00E25BCA" w:rsidP="00F15E43"/>
        </w:tc>
      </w:tr>
    </w:tbl>
    <w:p w14:paraId="2687BBC4" w14:textId="77777777" w:rsidR="00E25BCA" w:rsidRDefault="00E25BCA" w:rsidP="00E25BCA">
      <w:pPr>
        <w:pStyle w:val="breakline"/>
      </w:pPr>
    </w:p>
    <w:p w14:paraId="403B26C5" w14:textId="77777777" w:rsidR="00E25BCA" w:rsidRDefault="00E25BCA" w:rsidP="00E25BCA">
      <w:pPr>
        <w:pStyle w:val="breakline"/>
      </w:pPr>
    </w:p>
    <w:p w14:paraId="384B21DE" w14:textId="77777777" w:rsidR="00E25BCA" w:rsidRDefault="00E25BCA" w:rsidP="00E25BCA">
      <w:pPr>
        <w:pStyle w:val="sottotitolocampionato1"/>
      </w:pPr>
      <w:r>
        <w:t>RISULTATI UFFICIALI GARE DEL 18/11/2023</w:t>
      </w:r>
    </w:p>
    <w:p w14:paraId="355F145F" w14:textId="77777777" w:rsidR="00E25BCA" w:rsidRDefault="00E25BCA" w:rsidP="00E25BCA">
      <w:pPr>
        <w:pStyle w:val="sottotitolocampionato2"/>
      </w:pPr>
      <w:r>
        <w:t>Si trascrivono qui di seguito i risultati ufficiali delle gare disputate</w:t>
      </w:r>
    </w:p>
    <w:p w14:paraId="1B9D485F"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109028CA"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937A9C7"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E1F67" w14:textId="77777777" w:rsidR="00E25BCA" w:rsidRDefault="00E25BCA" w:rsidP="00F15E43">
                  <w:pPr>
                    <w:pStyle w:val="headertabella0"/>
                  </w:pPr>
                  <w:r>
                    <w:t>GIRONE A - 5 Giornata - A</w:t>
                  </w:r>
                </w:p>
              </w:tc>
            </w:tr>
            <w:tr w:rsidR="00E25BCA" w14:paraId="6EF566D0"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791EC4" w14:textId="77777777" w:rsidR="00E25BCA" w:rsidRDefault="00E25BCA" w:rsidP="00F15E43">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E3F90" w14:textId="77777777" w:rsidR="00E25BCA" w:rsidRDefault="00E25BCA" w:rsidP="00F15E43">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9428A" w14:textId="77777777" w:rsidR="00E25BCA" w:rsidRDefault="00E25BCA" w:rsidP="00F15E43">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A900E" w14:textId="77777777" w:rsidR="00E25BCA" w:rsidRDefault="00E25BCA" w:rsidP="00F15E43">
                  <w:pPr>
                    <w:pStyle w:val="rowtabella0"/>
                    <w:jc w:val="center"/>
                  </w:pPr>
                  <w:r>
                    <w:t> </w:t>
                  </w:r>
                </w:p>
              </w:tc>
            </w:tr>
            <w:tr w:rsidR="00E25BCA" w14:paraId="6591E55B"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631F9" w14:textId="77777777" w:rsidR="00E25BCA" w:rsidRDefault="00E25BCA" w:rsidP="00F15E43">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7F366" w14:textId="77777777" w:rsidR="00E25BCA" w:rsidRDefault="00E25BCA" w:rsidP="00F15E43">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17701"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F5161" w14:textId="77777777" w:rsidR="00E25BCA" w:rsidRDefault="00E25BCA" w:rsidP="00F15E43">
                  <w:pPr>
                    <w:pStyle w:val="rowtabella0"/>
                    <w:jc w:val="center"/>
                  </w:pPr>
                  <w:r>
                    <w:t>R</w:t>
                  </w:r>
                </w:p>
              </w:tc>
            </w:tr>
            <w:tr w:rsidR="00E25BCA" w14:paraId="4D3280F3"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8BC36" w14:textId="77777777" w:rsidR="00E25BCA" w:rsidRDefault="00E25BCA" w:rsidP="00F15E43">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92987" w14:textId="77777777" w:rsidR="00E25BCA" w:rsidRPr="00F21239" w:rsidRDefault="00E25BCA" w:rsidP="00F15E43">
                  <w:pPr>
                    <w:pStyle w:val="rowtabella0"/>
                    <w:rPr>
                      <w:lang w:val="en-US"/>
                    </w:rPr>
                  </w:pPr>
                  <w:r w:rsidRPr="00F21239">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AE593" w14:textId="77777777" w:rsidR="00E25BCA" w:rsidRDefault="00E25BCA" w:rsidP="00F15E43">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627D1" w14:textId="77777777" w:rsidR="00E25BCA" w:rsidRDefault="00E25BCA" w:rsidP="00F15E43">
                  <w:pPr>
                    <w:pStyle w:val="rowtabella0"/>
                    <w:jc w:val="center"/>
                  </w:pPr>
                  <w:r>
                    <w:t> </w:t>
                  </w:r>
                </w:p>
              </w:tc>
            </w:tr>
            <w:tr w:rsidR="00E25BCA" w14:paraId="500D0B85"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9C637" w14:textId="77777777" w:rsidR="00E25BCA" w:rsidRDefault="00E25BCA" w:rsidP="00F15E43">
                  <w:pPr>
                    <w:pStyle w:val="rowtabella0"/>
                  </w:pPr>
                  <w:r>
                    <w:t>(1) 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600F3" w14:textId="77777777" w:rsidR="00E25BCA" w:rsidRDefault="00E25BCA" w:rsidP="00F15E43">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F435D" w14:textId="77777777" w:rsidR="00E25BCA" w:rsidRDefault="00E25BCA" w:rsidP="00F15E4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845DE" w14:textId="77777777" w:rsidR="00E25BCA" w:rsidRDefault="00E25BCA" w:rsidP="00F15E43">
                  <w:pPr>
                    <w:pStyle w:val="rowtabella0"/>
                    <w:jc w:val="center"/>
                  </w:pPr>
                  <w:r>
                    <w:t> </w:t>
                  </w:r>
                </w:p>
              </w:tc>
            </w:tr>
            <w:tr w:rsidR="00E25BCA" w14:paraId="6CA944A2"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FDE29" w14:textId="77777777" w:rsidR="00E25BCA" w:rsidRDefault="00E25BCA" w:rsidP="00F15E43">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A9381" w14:textId="77777777" w:rsidR="00E25BCA" w:rsidRDefault="00E25BCA" w:rsidP="00F15E43">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96FB8" w14:textId="77777777" w:rsidR="00E25BCA" w:rsidRDefault="00E25BCA" w:rsidP="00F15E4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F8DA2" w14:textId="77777777" w:rsidR="00E25BCA" w:rsidRDefault="00E25BCA" w:rsidP="00F15E43">
                  <w:pPr>
                    <w:pStyle w:val="rowtabella0"/>
                    <w:jc w:val="center"/>
                  </w:pPr>
                  <w:r>
                    <w:t> </w:t>
                  </w:r>
                </w:p>
              </w:tc>
            </w:tr>
            <w:tr w:rsidR="00E25BCA" w14:paraId="02C86AA6"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34BAF150" w14:textId="77777777" w:rsidR="00E25BCA" w:rsidRDefault="00E25BCA" w:rsidP="00F15E43">
                  <w:pPr>
                    <w:pStyle w:val="rowtabella0"/>
                  </w:pPr>
                  <w:r>
                    <w:t>(1) - disputata il 19/11/2023</w:t>
                  </w:r>
                </w:p>
              </w:tc>
            </w:tr>
          </w:tbl>
          <w:p w14:paraId="5DB01AF3"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465CF05D"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6C268" w14:textId="77777777" w:rsidR="00E25BCA" w:rsidRDefault="00E25BCA" w:rsidP="00F15E43">
                  <w:pPr>
                    <w:pStyle w:val="headertabella0"/>
                  </w:pPr>
                  <w:r>
                    <w:t>GIRONE B - 5 Giornata - A</w:t>
                  </w:r>
                </w:p>
              </w:tc>
            </w:tr>
            <w:tr w:rsidR="00E25BCA" w14:paraId="483CF0D3"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7DFECB" w14:textId="77777777" w:rsidR="00E25BCA" w:rsidRDefault="00E25BCA" w:rsidP="00F15E43">
                  <w:pPr>
                    <w:pStyle w:val="rowtabella0"/>
                  </w:pPr>
                  <w:r>
                    <w:t>(1) ARSAGHESE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497DF" w14:textId="77777777" w:rsidR="00E25BCA" w:rsidRDefault="00E25BCA" w:rsidP="00F15E43">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33607" w14:textId="77777777" w:rsidR="00E25BCA" w:rsidRDefault="00E25BCA" w:rsidP="00F15E4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C9996" w14:textId="77777777" w:rsidR="00E25BCA" w:rsidRDefault="00E25BCA" w:rsidP="00F15E43">
                  <w:pPr>
                    <w:pStyle w:val="rowtabella0"/>
                    <w:jc w:val="center"/>
                  </w:pPr>
                  <w:r>
                    <w:t> </w:t>
                  </w:r>
                </w:p>
              </w:tc>
            </w:tr>
            <w:tr w:rsidR="00E25BCA" w14:paraId="6DD2876A"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FA69E" w14:textId="77777777" w:rsidR="00E25BCA" w:rsidRDefault="00E25BCA" w:rsidP="00F15E43">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7DEAD" w14:textId="77777777" w:rsidR="00E25BCA" w:rsidRDefault="00E25BCA" w:rsidP="00F15E43">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68689" w14:textId="77777777" w:rsidR="00E25BCA" w:rsidRDefault="00E25BCA" w:rsidP="00F15E43">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420FD" w14:textId="77777777" w:rsidR="00E25BCA" w:rsidRDefault="00E25BCA" w:rsidP="00F15E43">
                  <w:pPr>
                    <w:pStyle w:val="rowtabella0"/>
                    <w:jc w:val="center"/>
                  </w:pPr>
                  <w:r>
                    <w:t> </w:t>
                  </w:r>
                </w:p>
              </w:tc>
            </w:tr>
            <w:tr w:rsidR="00E25BCA" w14:paraId="3EF4DCCB"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1D0F0" w14:textId="77777777" w:rsidR="00E25BCA" w:rsidRDefault="00E25BCA" w:rsidP="00F15E43">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96287" w14:textId="77777777" w:rsidR="00E25BCA" w:rsidRDefault="00E25BCA" w:rsidP="00F15E43">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598A1" w14:textId="77777777" w:rsidR="00E25BCA" w:rsidRDefault="00E25BCA" w:rsidP="00F15E4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D2C30" w14:textId="77777777" w:rsidR="00E25BCA" w:rsidRDefault="00E25BCA" w:rsidP="00F15E43">
                  <w:pPr>
                    <w:pStyle w:val="rowtabella0"/>
                    <w:jc w:val="center"/>
                  </w:pPr>
                  <w:r>
                    <w:t> </w:t>
                  </w:r>
                </w:p>
              </w:tc>
            </w:tr>
            <w:tr w:rsidR="00E25BCA" w14:paraId="364FA5C9"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729CB" w14:textId="77777777" w:rsidR="00E25BCA" w:rsidRDefault="00E25BCA" w:rsidP="00F15E43">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B269D" w14:textId="77777777" w:rsidR="00E25BCA" w:rsidRDefault="00E25BCA" w:rsidP="00F15E43">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53506" w14:textId="77777777" w:rsidR="00E25BCA" w:rsidRDefault="00E25BCA" w:rsidP="00F15E4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FCE72" w14:textId="77777777" w:rsidR="00E25BCA" w:rsidRDefault="00E25BCA" w:rsidP="00F15E43">
                  <w:pPr>
                    <w:pStyle w:val="rowtabella0"/>
                    <w:jc w:val="center"/>
                  </w:pPr>
                  <w:r>
                    <w:t> </w:t>
                  </w:r>
                </w:p>
              </w:tc>
            </w:tr>
            <w:tr w:rsidR="00E25BCA" w14:paraId="6410AFD4"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2897D69B" w14:textId="77777777" w:rsidR="00E25BCA" w:rsidRDefault="00E25BCA" w:rsidP="00F15E43">
                  <w:pPr>
                    <w:pStyle w:val="rowtabella0"/>
                  </w:pPr>
                  <w:r>
                    <w:t>(1) - disputata il 19/11/2023</w:t>
                  </w:r>
                </w:p>
              </w:tc>
            </w:tr>
          </w:tbl>
          <w:p w14:paraId="6F3648B5" w14:textId="77777777" w:rsidR="00E25BCA" w:rsidRDefault="00E25BCA" w:rsidP="00F15E43"/>
        </w:tc>
      </w:tr>
    </w:tbl>
    <w:p w14:paraId="0579898E"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28670802"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3E6920ED"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EBA98" w14:textId="77777777" w:rsidR="00E25BCA" w:rsidRDefault="00E25BCA" w:rsidP="00F15E43">
                  <w:pPr>
                    <w:pStyle w:val="headertabella0"/>
                  </w:pPr>
                  <w:r>
                    <w:t>GIRONE C - 5 Giornata - A</w:t>
                  </w:r>
                </w:p>
              </w:tc>
            </w:tr>
            <w:tr w:rsidR="00E25BCA" w14:paraId="78C5FE88"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0F76B" w14:textId="77777777" w:rsidR="00E25BCA" w:rsidRDefault="00E25BCA" w:rsidP="00F15E43">
                  <w:pPr>
                    <w:pStyle w:val="rowtabella0"/>
                  </w:pPr>
                  <w:r>
                    <w:t>(1) BRESCIA CALCIO FEMMIN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09D1D" w14:textId="77777777" w:rsidR="00E25BCA" w:rsidRDefault="00E25BCA" w:rsidP="00F15E43">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821D2" w14:textId="77777777" w:rsidR="00E25BCA" w:rsidRDefault="00E25BCA" w:rsidP="00F15E43">
                  <w:pPr>
                    <w:pStyle w:val="rowtabella0"/>
                    <w:jc w:val="center"/>
                  </w:pPr>
                  <w:r>
                    <w:t>0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66FA5" w14:textId="77777777" w:rsidR="00E25BCA" w:rsidRDefault="00E25BCA" w:rsidP="00F15E43">
                  <w:pPr>
                    <w:pStyle w:val="rowtabella0"/>
                    <w:jc w:val="center"/>
                  </w:pPr>
                  <w:r>
                    <w:t> </w:t>
                  </w:r>
                </w:p>
              </w:tc>
            </w:tr>
            <w:tr w:rsidR="00E25BCA" w14:paraId="4FEAA5C8"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C28F55" w14:textId="77777777" w:rsidR="00E25BCA" w:rsidRDefault="00E25BCA" w:rsidP="00F15E43">
                  <w:pPr>
                    <w:pStyle w:val="rowtabella0"/>
                  </w:pPr>
                  <w:r>
                    <w:t>(1) 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18751" w14:textId="77777777" w:rsidR="00E25BCA" w:rsidRDefault="00E25BCA" w:rsidP="00F15E43">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12DA7" w14:textId="77777777" w:rsidR="00E25BCA" w:rsidRDefault="00E25BCA" w:rsidP="00F15E4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149D7" w14:textId="77777777" w:rsidR="00E25BCA" w:rsidRDefault="00E25BCA" w:rsidP="00F15E43">
                  <w:pPr>
                    <w:pStyle w:val="rowtabella0"/>
                    <w:jc w:val="center"/>
                  </w:pPr>
                  <w:r>
                    <w:t> </w:t>
                  </w:r>
                </w:p>
              </w:tc>
            </w:tr>
            <w:tr w:rsidR="00E25BCA" w14:paraId="309801E4"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6BA0D" w14:textId="77777777" w:rsidR="00E25BCA" w:rsidRDefault="00E25BCA" w:rsidP="00F15E43">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C811A" w14:textId="77777777" w:rsidR="00E25BCA" w:rsidRDefault="00E25BCA" w:rsidP="00F15E43">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1B05D" w14:textId="77777777" w:rsidR="00E25BCA" w:rsidRDefault="00E25BCA" w:rsidP="00F15E43">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7CB88" w14:textId="77777777" w:rsidR="00E25BCA" w:rsidRDefault="00E25BCA" w:rsidP="00F15E43">
                  <w:pPr>
                    <w:pStyle w:val="rowtabella0"/>
                    <w:jc w:val="center"/>
                  </w:pPr>
                  <w:r>
                    <w:t> </w:t>
                  </w:r>
                </w:p>
              </w:tc>
            </w:tr>
            <w:tr w:rsidR="00E25BCA" w14:paraId="6B06654D"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D4771" w14:textId="77777777" w:rsidR="00E25BCA" w:rsidRDefault="00E25BCA" w:rsidP="00F15E43">
                  <w:pPr>
                    <w:pStyle w:val="rowtabella0"/>
                  </w:pPr>
                  <w:r>
                    <w:t>ZANCONTI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A9C0F" w14:textId="77777777" w:rsidR="00E25BCA" w:rsidRDefault="00E25BCA" w:rsidP="00F15E43">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1B566" w14:textId="77777777" w:rsidR="00E25BCA" w:rsidRDefault="00E25BCA" w:rsidP="00F15E43">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914F8" w14:textId="77777777" w:rsidR="00E25BCA" w:rsidRDefault="00E25BCA" w:rsidP="00F15E43">
                  <w:pPr>
                    <w:pStyle w:val="rowtabella0"/>
                    <w:jc w:val="center"/>
                  </w:pPr>
                  <w:r>
                    <w:t> </w:t>
                  </w:r>
                </w:p>
              </w:tc>
            </w:tr>
            <w:tr w:rsidR="00E25BCA" w14:paraId="73E78EE2"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93ACC" w14:textId="77777777" w:rsidR="00E25BCA" w:rsidRDefault="00E25BCA" w:rsidP="00F15E43">
                  <w:pPr>
                    <w:pStyle w:val="rowtabella0"/>
                  </w:pPr>
                  <w:r>
                    <w:t>(1) 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19FD1" w14:textId="77777777" w:rsidR="00E25BCA" w:rsidRDefault="00E25BCA" w:rsidP="00F15E43">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CEA91" w14:textId="77777777" w:rsidR="00E25BCA" w:rsidRDefault="00E25BCA" w:rsidP="00F15E43">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FAE1D" w14:textId="77777777" w:rsidR="00E25BCA" w:rsidRDefault="00E25BCA" w:rsidP="00F15E43">
                  <w:pPr>
                    <w:pStyle w:val="rowtabella0"/>
                    <w:jc w:val="center"/>
                  </w:pPr>
                  <w:r>
                    <w:t> </w:t>
                  </w:r>
                </w:p>
              </w:tc>
            </w:tr>
            <w:tr w:rsidR="00E25BCA" w14:paraId="5794FC0C"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15617A14" w14:textId="77777777" w:rsidR="00E25BCA" w:rsidRDefault="00E25BCA" w:rsidP="00F15E43">
                  <w:pPr>
                    <w:pStyle w:val="rowtabella0"/>
                  </w:pPr>
                  <w:r>
                    <w:t>(1) - disputata il 19/11/2023</w:t>
                  </w:r>
                </w:p>
              </w:tc>
            </w:tr>
          </w:tbl>
          <w:p w14:paraId="09964DB3"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49D06BCA"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F90BC" w14:textId="77777777" w:rsidR="00E25BCA" w:rsidRDefault="00E25BCA" w:rsidP="00F15E43">
                  <w:pPr>
                    <w:pStyle w:val="headertabella0"/>
                  </w:pPr>
                  <w:r>
                    <w:t>GIRONE D - 5 Giornata - A</w:t>
                  </w:r>
                </w:p>
              </w:tc>
            </w:tr>
            <w:tr w:rsidR="00E25BCA" w14:paraId="5CB8EF5E"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40903" w14:textId="77777777" w:rsidR="00E25BCA" w:rsidRDefault="00E25BCA" w:rsidP="00F15E43">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A8FC2" w14:textId="77777777" w:rsidR="00E25BCA" w:rsidRDefault="00E25BCA" w:rsidP="00F15E43">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9CCE2" w14:textId="77777777" w:rsidR="00E25BCA" w:rsidRDefault="00E25BCA" w:rsidP="00F15E43">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5D7E9" w14:textId="77777777" w:rsidR="00E25BCA" w:rsidRDefault="00E25BCA" w:rsidP="00F15E43">
                  <w:pPr>
                    <w:pStyle w:val="rowtabella0"/>
                    <w:jc w:val="center"/>
                  </w:pPr>
                  <w:r>
                    <w:t> </w:t>
                  </w:r>
                </w:p>
              </w:tc>
            </w:tr>
            <w:tr w:rsidR="00E25BCA" w14:paraId="4F9952F7"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3CE4D" w14:textId="77777777" w:rsidR="00E25BCA" w:rsidRDefault="00E25BCA" w:rsidP="00F15E43">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E420E" w14:textId="77777777" w:rsidR="00E25BCA" w:rsidRDefault="00E25BCA" w:rsidP="00F15E43">
                  <w:pPr>
                    <w:pStyle w:val="rowtabella0"/>
                  </w:pPr>
                  <w:r>
                    <w:t>- RIOZZ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8E402" w14:textId="77777777" w:rsidR="00E25BCA" w:rsidRDefault="00E25BCA" w:rsidP="00F15E4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00128" w14:textId="77777777" w:rsidR="00E25BCA" w:rsidRDefault="00E25BCA" w:rsidP="00F15E43">
                  <w:pPr>
                    <w:pStyle w:val="rowtabella0"/>
                    <w:jc w:val="center"/>
                  </w:pPr>
                  <w:r>
                    <w:t> </w:t>
                  </w:r>
                </w:p>
              </w:tc>
            </w:tr>
            <w:tr w:rsidR="00E25BCA" w14:paraId="3A010CBD"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0BC40" w14:textId="77777777" w:rsidR="00E25BCA" w:rsidRDefault="00E25BCA" w:rsidP="00F15E43">
                  <w:pPr>
                    <w:pStyle w:val="rowtabella0"/>
                  </w:pPr>
                  <w:r>
                    <w:t>(1) 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2BA04" w14:textId="77777777" w:rsidR="00E25BCA" w:rsidRDefault="00E25BCA" w:rsidP="00F15E43">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71254" w14:textId="77777777" w:rsidR="00E25BCA" w:rsidRDefault="00E25BCA" w:rsidP="00F15E43">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7096A" w14:textId="77777777" w:rsidR="00E25BCA" w:rsidRDefault="00E25BCA" w:rsidP="00F15E43">
                  <w:pPr>
                    <w:pStyle w:val="rowtabella0"/>
                    <w:jc w:val="center"/>
                  </w:pPr>
                  <w:r>
                    <w:t> </w:t>
                  </w:r>
                </w:p>
              </w:tc>
            </w:tr>
            <w:tr w:rsidR="00E25BCA" w14:paraId="4D7D4A41"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27158" w14:textId="77777777" w:rsidR="00E25BCA" w:rsidRDefault="00E25BCA" w:rsidP="00F15E43">
                  <w:pPr>
                    <w:pStyle w:val="rowtabella0"/>
                  </w:pPr>
                  <w:r>
                    <w:t>(2)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33022" w14:textId="77777777" w:rsidR="00E25BCA" w:rsidRDefault="00E25BCA" w:rsidP="00F15E43">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A6928" w14:textId="77777777" w:rsidR="00E25BCA" w:rsidRDefault="00E25BCA" w:rsidP="00F15E43">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11773" w14:textId="77777777" w:rsidR="00E25BCA" w:rsidRDefault="00E25BCA" w:rsidP="00F15E43">
                  <w:pPr>
                    <w:pStyle w:val="rowtabella0"/>
                    <w:jc w:val="center"/>
                  </w:pPr>
                  <w:r>
                    <w:t> </w:t>
                  </w:r>
                </w:p>
              </w:tc>
            </w:tr>
            <w:tr w:rsidR="00E25BCA" w14:paraId="0A939D95"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67149" w14:textId="77777777" w:rsidR="00E25BCA" w:rsidRDefault="00E25BCA" w:rsidP="00F15E43">
                  <w:pPr>
                    <w:pStyle w:val="rowtabella0"/>
                  </w:pPr>
                  <w:r>
                    <w:t>(2)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4EDE9" w14:textId="77777777" w:rsidR="00E25BCA" w:rsidRDefault="00E25BCA" w:rsidP="00F15E43">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7EF2A" w14:textId="77777777" w:rsidR="00E25BCA" w:rsidRDefault="00E25BCA" w:rsidP="00F15E43">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F1134" w14:textId="77777777" w:rsidR="00E25BCA" w:rsidRDefault="00E25BCA" w:rsidP="00F15E43">
                  <w:pPr>
                    <w:pStyle w:val="rowtabella0"/>
                    <w:jc w:val="center"/>
                  </w:pPr>
                  <w:r>
                    <w:t> </w:t>
                  </w:r>
                </w:p>
              </w:tc>
            </w:tr>
            <w:tr w:rsidR="00E25BCA" w14:paraId="17D063CD"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5C111E9D" w14:textId="77777777" w:rsidR="00E25BCA" w:rsidRDefault="00E25BCA" w:rsidP="00F15E43">
                  <w:pPr>
                    <w:pStyle w:val="rowtabella0"/>
                  </w:pPr>
                  <w:r>
                    <w:t>(1) - disputata il 20/11/2023</w:t>
                  </w:r>
                </w:p>
              </w:tc>
            </w:tr>
            <w:tr w:rsidR="00E25BCA" w14:paraId="53FB3C8B"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30915F21" w14:textId="77777777" w:rsidR="00E25BCA" w:rsidRDefault="00E25BCA" w:rsidP="00F15E43">
                  <w:pPr>
                    <w:pStyle w:val="rowtabella0"/>
                  </w:pPr>
                  <w:r>
                    <w:t>(2) - disputata il 19/11/2023</w:t>
                  </w:r>
                </w:p>
              </w:tc>
            </w:tr>
          </w:tbl>
          <w:p w14:paraId="684E8C3E" w14:textId="77777777" w:rsidR="00E25BCA" w:rsidRDefault="00E25BCA" w:rsidP="00F15E43"/>
        </w:tc>
      </w:tr>
    </w:tbl>
    <w:p w14:paraId="13AAF445"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498F7537"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1187DA1A"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9AFBE" w14:textId="77777777" w:rsidR="00E25BCA" w:rsidRDefault="00E25BCA" w:rsidP="00F15E43">
                  <w:pPr>
                    <w:pStyle w:val="headertabella0"/>
                  </w:pPr>
                  <w:r>
                    <w:t>GIRONE E - 5 Giornata - A</w:t>
                  </w:r>
                </w:p>
              </w:tc>
            </w:tr>
            <w:tr w:rsidR="00E25BCA" w14:paraId="5779064A"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C6D543" w14:textId="77777777" w:rsidR="00E25BCA" w:rsidRDefault="00E25BCA" w:rsidP="00F15E43">
                  <w:pPr>
                    <w:pStyle w:val="rowtabella0"/>
                  </w:pPr>
                  <w:r>
                    <w:t>(1) 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03F90" w14:textId="77777777" w:rsidR="00E25BCA" w:rsidRDefault="00E25BCA" w:rsidP="00F15E43">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33116" w14:textId="77777777" w:rsidR="00E25BCA" w:rsidRDefault="00E25BCA" w:rsidP="00F15E43">
                  <w:pPr>
                    <w:pStyle w:val="rowtabella0"/>
                    <w:jc w:val="center"/>
                  </w:pPr>
                  <w:r>
                    <w:t>1 - 1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ECE30" w14:textId="77777777" w:rsidR="00E25BCA" w:rsidRDefault="00E25BCA" w:rsidP="00F15E43">
                  <w:pPr>
                    <w:pStyle w:val="rowtabella0"/>
                    <w:jc w:val="center"/>
                  </w:pPr>
                  <w:r>
                    <w:t> </w:t>
                  </w:r>
                </w:p>
              </w:tc>
            </w:tr>
            <w:tr w:rsidR="00E25BCA" w14:paraId="7EEC9AE2"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332A7" w14:textId="77777777" w:rsidR="00E25BCA" w:rsidRDefault="00E25BCA" w:rsidP="00F15E43">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B0E7B" w14:textId="77777777" w:rsidR="00E25BCA" w:rsidRDefault="00E25BCA" w:rsidP="00F15E43">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7480B" w14:textId="77777777" w:rsidR="00E25BCA" w:rsidRDefault="00E25BCA" w:rsidP="00F15E4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3B326" w14:textId="77777777" w:rsidR="00E25BCA" w:rsidRDefault="00E25BCA" w:rsidP="00F15E43">
                  <w:pPr>
                    <w:pStyle w:val="rowtabella0"/>
                    <w:jc w:val="center"/>
                  </w:pPr>
                  <w:r>
                    <w:t> </w:t>
                  </w:r>
                </w:p>
              </w:tc>
            </w:tr>
            <w:tr w:rsidR="00E25BCA" w14:paraId="5114CB0A"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FEC776" w14:textId="77777777" w:rsidR="00E25BCA" w:rsidRDefault="00E25BCA" w:rsidP="00F15E43">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6E158" w14:textId="77777777" w:rsidR="00E25BCA" w:rsidRDefault="00E25BCA" w:rsidP="00F15E43">
                  <w:pPr>
                    <w:pStyle w:val="rowtabella0"/>
                  </w:pPr>
                  <w:r>
                    <w:t>- SEDRIAN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FC0E4" w14:textId="77777777" w:rsidR="00E25BCA" w:rsidRDefault="00E25BCA" w:rsidP="00F15E4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7AF16" w14:textId="77777777" w:rsidR="00E25BCA" w:rsidRDefault="00E25BCA" w:rsidP="00F15E43">
                  <w:pPr>
                    <w:pStyle w:val="rowtabella0"/>
                    <w:jc w:val="center"/>
                  </w:pPr>
                  <w:r>
                    <w:t> </w:t>
                  </w:r>
                </w:p>
              </w:tc>
            </w:tr>
            <w:tr w:rsidR="00E25BCA" w14:paraId="141F0077"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E15A0" w14:textId="77777777" w:rsidR="00E25BCA" w:rsidRDefault="00E25BCA" w:rsidP="00F15E43">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0708C" w14:textId="77777777" w:rsidR="00E25BCA" w:rsidRDefault="00E25BCA" w:rsidP="00F15E43">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A6109" w14:textId="77777777" w:rsidR="00E25BCA" w:rsidRDefault="00E25BCA" w:rsidP="00F15E43">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95641" w14:textId="77777777" w:rsidR="00E25BCA" w:rsidRDefault="00E25BCA" w:rsidP="00F15E43">
                  <w:pPr>
                    <w:pStyle w:val="rowtabella0"/>
                    <w:jc w:val="center"/>
                  </w:pPr>
                  <w:r>
                    <w:t> </w:t>
                  </w:r>
                </w:p>
              </w:tc>
            </w:tr>
            <w:tr w:rsidR="00E25BCA" w14:paraId="076B9D11"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18AA9" w14:textId="77777777" w:rsidR="00E25BCA" w:rsidRDefault="00E25BCA" w:rsidP="00F15E43">
                  <w:pPr>
                    <w:pStyle w:val="rowtabella0"/>
                  </w:pPr>
                  <w:r>
                    <w:t>(1) 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11611" w14:textId="77777777" w:rsidR="00E25BCA" w:rsidRDefault="00E25BCA" w:rsidP="00F15E43">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84526" w14:textId="77777777" w:rsidR="00E25BCA" w:rsidRDefault="00E25BCA" w:rsidP="00F15E4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17469" w14:textId="77777777" w:rsidR="00E25BCA" w:rsidRDefault="00E25BCA" w:rsidP="00F15E43">
                  <w:pPr>
                    <w:pStyle w:val="rowtabella0"/>
                    <w:jc w:val="center"/>
                  </w:pPr>
                  <w:r>
                    <w:t> </w:t>
                  </w:r>
                </w:p>
              </w:tc>
            </w:tr>
            <w:tr w:rsidR="00E25BCA" w14:paraId="13C3516B"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53C23" w14:textId="77777777" w:rsidR="00E25BCA" w:rsidRDefault="00E25BCA" w:rsidP="00F15E43">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0F5F1" w14:textId="77777777" w:rsidR="00E25BCA" w:rsidRDefault="00E25BCA" w:rsidP="00F15E43">
                  <w:pPr>
                    <w:pStyle w:val="rowtabella0"/>
                  </w:pPr>
                  <w:r>
                    <w:t>- CONCORDIA PAV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7CF41" w14:textId="77777777" w:rsidR="00E25BCA" w:rsidRDefault="00E25BCA" w:rsidP="00F15E4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6CCFF" w14:textId="77777777" w:rsidR="00E25BCA" w:rsidRDefault="00E25BCA" w:rsidP="00F15E43">
                  <w:pPr>
                    <w:pStyle w:val="rowtabella0"/>
                    <w:jc w:val="center"/>
                  </w:pPr>
                  <w:r>
                    <w:t> </w:t>
                  </w:r>
                </w:p>
              </w:tc>
            </w:tr>
            <w:tr w:rsidR="00E25BCA" w14:paraId="608876C2"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4717363C" w14:textId="77777777" w:rsidR="00E25BCA" w:rsidRDefault="00E25BCA" w:rsidP="00F15E43">
                  <w:pPr>
                    <w:pStyle w:val="rowtabella0"/>
                  </w:pPr>
                  <w:r>
                    <w:t>(1) - disputata il 19/11/2023</w:t>
                  </w:r>
                </w:p>
              </w:tc>
            </w:tr>
          </w:tbl>
          <w:p w14:paraId="6E40DDF2" w14:textId="77777777" w:rsidR="00E25BCA" w:rsidRDefault="00E25BCA" w:rsidP="00F15E43"/>
        </w:tc>
      </w:tr>
    </w:tbl>
    <w:p w14:paraId="1F9092D4" w14:textId="77777777" w:rsidR="00E25BCA" w:rsidRDefault="00E25BCA" w:rsidP="00E25BCA">
      <w:pPr>
        <w:pStyle w:val="breakline"/>
      </w:pPr>
    </w:p>
    <w:p w14:paraId="085D8C50" w14:textId="77777777" w:rsidR="00E25BCA" w:rsidRDefault="00E25BCA" w:rsidP="00E25BCA">
      <w:pPr>
        <w:pStyle w:val="breakline"/>
      </w:pPr>
    </w:p>
    <w:p w14:paraId="3E9F136F" w14:textId="77777777" w:rsidR="00710BC3" w:rsidRDefault="00710BC3" w:rsidP="00E25BCA">
      <w:pPr>
        <w:pStyle w:val="titoloprinc"/>
      </w:pPr>
    </w:p>
    <w:p w14:paraId="1D51FD1D" w14:textId="77777777" w:rsidR="00710BC3" w:rsidRDefault="00710BC3" w:rsidP="00E25BCA">
      <w:pPr>
        <w:pStyle w:val="titoloprinc"/>
      </w:pPr>
    </w:p>
    <w:p w14:paraId="4BBB9CE5" w14:textId="77777777" w:rsidR="00710BC3" w:rsidRDefault="00710BC3" w:rsidP="00E25BCA">
      <w:pPr>
        <w:pStyle w:val="titoloprinc"/>
      </w:pPr>
    </w:p>
    <w:p w14:paraId="07DC7C82" w14:textId="6D680CB0" w:rsidR="00E25BCA" w:rsidRDefault="00E25BCA" w:rsidP="00E25BCA">
      <w:pPr>
        <w:pStyle w:val="titoloprinc"/>
      </w:pPr>
      <w:r>
        <w:lastRenderedPageBreak/>
        <w:t>GIUDICE SPORTIVO</w:t>
      </w:r>
    </w:p>
    <w:p w14:paraId="30A1377B" w14:textId="77777777" w:rsidR="00E25BCA" w:rsidRDefault="00E25BCA" w:rsidP="00E25BC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B5D3A11" w14:textId="77777777" w:rsidR="00D747C8" w:rsidRDefault="00D747C8" w:rsidP="00E25BCA">
      <w:pPr>
        <w:pStyle w:val="titolo10"/>
      </w:pPr>
    </w:p>
    <w:p w14:paraId="33DA42A0" w14:textId="779006AE" w:rsidR="00E25BCA" w:rsidRDefault="00E25BCA" w:rsidP="00E25BCA">
      <w:pPr>
        <w:pStyle w:val="titolo10"/>
      </w:pPr>
      <w:r>
        <w:t xml:space="preserve">GARE DEL 8/11/2023 </w:t>
      </w:r>
    </w:p>
    <w:p w14:paraId="573ABEE7" w14:textId="77777777" w:rsidR="00E25BCA" w:rsidRDefault="00E25BCA" w:rsidP="00E25BCA">
      <w:pPr>
        <w:pStyle w:val="titolo60"/>
      </w:pPr>
      <w:r>
        <w:t xml:space="preserve">DECISIONI DEL GIUDICE SPORTIVO </w:t>
      </w:r>
    </w:p>
    <w:p w14:paraId="6EDEF765" w14:textId="77777777" w:rsidR="001C24DF" w:rsidRDefault="00E25BCA" w:rsidP="00E25BCA">
      <w:pPr>
        <w:pStyle w:val="diffida"/>
        <w:spacing w:before="80" w:beforeAutospacing="0" w:after="40" w:afterAutospacing="0"/>
        <w:jc w:val="left"/>
      </w:pPr>
      <w:r w:rsidRPr="001C24DF">
        <w:rPr>
          <w:b/>
          <w:bCs/>
        </w:rPr>
        <w:t xml:space="preserve">gara del 8/11/2023 MACALLESI 1927 - CONCORDIA PAVESE ASD </w:t>
      </w:r>
      <w:r w:rsidRPr="001C24DF">
        <w:rPr>
          <w:b/>
          <w:bCs/>
        </w:rPr>
        <w:br/>
      </w:r>
    </w:p>
    <w:p w14:paraId="03BA8867" w14:textId="7AC5DB91" w:rsidR="00E25BCA" w:rsidRDefault="00E25BCA" w:rsidP="00F34591">
      <w:pPr>
        <w:pStyle w:val="diffida"/>
        <w:spacing w:before="80" w:beforeAutospacing="0" w:after="40" w:afterAutospacing="0"/>
      </w:pPr>
      <w:r>
        <w:t>Dato atto che la soc. Macallesi con nota a mezzo mail pec in data 8-11-2023 ore 22.25 ha preannunciato ricorso e con nota a mezzo mail pec in data 9-11-2023 ore 17.38 ha inviato le motivazioni del ricorso in ordine della gara in oggetto; inviando nel contesto le motivazioni</w:t>
      </w:r>
      <w:r w:rsidR="001C24DF">
        <w:t xml:space="preserve"> </w:t>
      </w:r>
      <w:r>
        <w:t xml:space="preserve">alla controparte. </w:t>
      </w:r>
    </w:p>
    <w:p w14:paraId="260F7AC9" w14:textId="13854FE0" w:rsidR="00E25BCA" w:rsidRDefault="00E25BCA" w:rsidP="00F34591">
      <w:pPr>
        <w:pStyle w:val="diffida"/>
        <w:spacing w:before="80" w:beforeAutospacing="0" w:after="40" w:afterAutospacing="0"/>
      </w:pPr>
      <w:r>
        <w:t>Dato atto che con nota mail pec la segreteria del S.G.S. ha provveduto</w:t>
      </w:r>
      <w:r w:rsidR="001C24DF">
        <w:t xml:space="preserve"> </w:t>
      </w:r>
      <w:r>
        <w:t xml:space="preserve">a comunicare alle società la data fissata per la pronuncia. </w:t>
      </w:r>
    </w:p>
    <w:p w14:paraId="3AE640AB" w14:textId="0AE9A2A9" w:rsidR="00E25BCA" w:rsidRPr="00681250" w:rsidRDefault="00E25BCA" w:rsidP="00F34591">
      <w:pPr>
        <w:pStyle w:val="diffida"/>
        <w:spacing w:before="80" w:beforeAutospacing="0" w:after="40" w:afterAutospacing="0"/>
        <w:rPr>
          <w:u w:val="single"/>
        </w:rPr>
      </w:pPr>
      <w:r>
        <w:t>Con il ricorso la società Macallesi evidenzia che durante la gara la soc. Concordia Pavese ha schierato nº 4 calciatrici fuori quota nate nel 2008; mentre il C.U. nº 7 del 4.08.2023 prevede, per la Categoria</w:t>
      </w:r>
      <w:r w:rsidR="001C24DF">
        <w:t xml:space="preserve"> </w:t>
      </w:r>
      <w:r>
        <w:t>Under 15 Femm.le, la presenza durante la gara solo di 2 calciatrici del 2008</w:t>
      </w:r>
      <w:r w:rsidRPr="00681250">
        <w:rPr>
          <w:u w:val="single"/>
        </w:rPr>
        <w:t xml:space="preserve">." Chiede che la partita venga vinta a tavolino dalla soc.Macallesi". </w:t>
      </w:r>
    </w:p>
    <w:p w14:paraId="2E4BBD2F" w14:textId="710BE4D7" w:rsidR="00E25BCA" w:rsidRDefault="00E25BCA" w:rsidP="00F34591">
      <w:pPr>
        <w:pStyle w:val="diffida"/>
        <w:spacing w:before="80" w:beforeAutospacing="0" w:after="40" w:afterAutospacing="0"/>
      </w:pPr>
      <w:r>
        <w:t>La soc. Concordia Pavese nelle proprie controdeduzioni evidenzia l invio al Comitato Regionale lombardo, richiesta di potere utilizzare oltre alle due calciatrici del 2008, come da deroga prevista dal C.U. nº 7 del 4.08.2023, di altre due calciatrici del 2008 , il C.U. nº 52 del 19.10.2023 S.G.S. riporta i nominativi di due calciatrici della soc Concordia Pavese , Colombi Giorgia (2.06.2008) e Tosi Valentina (23.07.2008) in deroga, per la società Concordia Pavese, per il loro l</w:t>
      </w:r>
      <w:r w:rsidR="00681250">
        <w:t>’</w:t>
      </w:r>
      <w:r>
        <w:t xml:space="preserve">utilizzo nella Categoria Under 15. </w:t>
      </w:r>
    </w:p>
    <w:p w14:paraId="2AA57E7B" w14:textId="170E96CC" w:rsidR="00E25BCA" w:rsidRPr="0093229E" w:rsidRDefault="00E25BCA" w:rsidP="00F34591">
      <w:pPr>
        <w:pStyle w:val="diffida"/>
        <w:spacing w:before="80" w:beforeAutospacing="0" w:after="40" w:afterAutospacing="0"/>
        <w:rPr>
          <w:u w:val="single"/>
        </w:rPr>
      </w:pPr>
      <w:r>
        <w:t>Dal referto di gara, si evince che durante la stessa, hanno partecipato nº 4 calciatrici nate</w:t>
      </w:r>
      <w:r w:rsidR="00681250">
        <w:t xml:space="preserve"> </w:t>
      </w:r>
      <w:r>
        <w:t xml:space="preserve">nel 2008 della soc. Concordia Pavese. Nel C.U. nº 7 della FIGC/SGS del 4.08.2023 è previsto l'impiego nelle gare della Categoria Under 15 Femm.le di 2 calciatrici fuori quota, nate nel 2008; </w:t>
      </w:r>
      <w:r w:rsidRPr="0093229E">
        <w:rPr>
          <w:u w:val="single"/>
        </w:rPr>
        <w:t>difatti l'art.1 punto 2 pag.4/8</w:t>
      </w:r>
      <w:r w:rsidR="0093229E">
        <w:rPr>
          <w:u w:val="single"/>
        </w:rPr>
        <w:t>”</w:t>
      </w:r>
      <w:r w:rsidRPr="0093229E">
        <w:rPr>
          <w:u w:val="single"/>
        </w:rPr>
        <w:t xml:space="preserve"> ...omissis ....Fuori quota, tenuto conto dello sviluppo dell'attività femminile....è lasciata alla facoltà dei Comitati organizzatori di applicare nella "SOLA FASE REGIONALE 2" la  possibilità di utilizzare nº 2 fuori quota nate nel 2008</w:t>
      </w:r>
      <w:r w:rsidR="008D019B">
        <w:rPr>
          <w:u w:val="single"/>
        </w:rPr>
        <w:t>…”</w:t>
      </w:r>
      <w:r w:rsidRPr="0093229E">
        <w:rPr>
          <w:u w:val="single"/>
        </w:rPr>
        <w:t xml:space="preserve"> . </w:t>
      </w:r>
    </w:p>
    <w:p w14:paraId="29F1F653" w14:textId="77777777" w:rsidR="00E25BCA" w:rsidRDefault="00E25BCA" w:rsidP="00F34591">
      <w:pPr>
        <w:pStyle w:val="diffida"/>
        <w:spacing w:before="80" w:beforeAutospacing="0" w:after="40" w:afterAutospacing="0"/>
      </w:pPr>
      <w:r>
        <w:t xml:space="preserve">Pertanto la presenza di 4 calciatrici fuori quota anziché di 2 come previsto dal C.U. nº 7 del 4.08.2023 , rende la gara irregolare. </w:t>
      </w:r>
    </w:p>
    <w:p w14:paraId="42838620" w14:textId="77777777" w:rsidR="00E25BCA" w:rsidRDefault="00E25BCA" w:rsidP="00E25BCA">
      <w:pPr>
        <w:pStyle w:val="diffida"/>
        <w:spacing w:before="80" w:beforeAutospacing="0" w:after="40" w:afterAutospacing="0"/>
        <w:jc w:val="left"/>
      </w:pPr>
      <w:r>
        <w:t xml:space="preserve">Visto l'art.10 del C.G.S. </w:t>
      </w:r>
    </w:p>
    <w:p w14:paraId="4ABD4766" w14:textId="77777777" w:rsidR="00E25BCA" w:rsidRDefault="00E25BCA" w:rsidP="00E25BCA">
      <w:pPr>
        <w:pStyle w:val="diffida"/>
        <w:spacing w:before="80" w:beforeAutospacing="0" w:after="40" w:afterAutospacing="0"/>
        <w:jc w:val="left"/>
      </w:pPr>
      <w:r>
        <w:t xml:space="preserve">P.Q.S. </w:t>
      </w:r>
    </w:p>
    <w:p w14:paraId="2F45636D" w14:textId="3ACEA76C" w:rsidR="008D019B" w:rsidRPr="008D019B" w:rsidRDefault="008D019B" w:rsidP="008D019B">
      <w:pPr>
        <w:pStyle w:val="diffida"/>
        <w:spacing w:before="80" w:beforeAutospacing="0" w:after="40" w:afterAutospacing="0"/>
        <w:jc w:val="center"/>
        <w:rPr>
          <w:b/>
          <w:bCs/>
        </w:rPr>
      </w:pPr>
      <w:r w:rsidRPr="008D019B">
        <w:rPr>
          <w:b/>
          <w:bCs/>
        </w:rPr>
        <w:t>DELIBERA</w:t>
      </w:r>
    </w:p>
    <w:p w14:paraId="2A8E778D" w14:textId="11ACEC8C" w:rsidR="008D019B" w:rsidRDefault="00E25BCA" w:rsidP="00E25BCA">
      <w:pPr>
        <w:pStyle w:val="diffida"/>
        <w:spacing w:before="80" w:beforeAutospacing="0" w:after="40" w:afterAutospacing="0"/>
        <w:jc w:val="left"/>
      </w:pPr>
      <w:r>
        <w:t xml:space="preserve">a-di comminare la sanzione della perdita della gara alla società Concordia Pavese con il risultato di (0-3); </w:t>
      </w:r>
    </w:p>
    <w:p w14:paraId="5A6902B9" w14:textId="519585C5" w:rsidR="00E25BCA" w:rsidRDefault="00E25BCA" w:rsidP="00E25BCA">
      <w:pPr>
        <w:pStyle w:val="diffida"/>
        <w:spacing w:before="80" w:beforeAutospacing="0" w:after="40" w:afterAutospacing="0"/>
        <w:jc w:val="left"/>
      </w:pPr>
      <w:r>
        <w:t>b-di inibire il dirigente della soc. Concordia Pavese sig. Carnemolla Giovanni fino al 20.12.2023 per avere consentito l</w:t>
      </w:r>
      <w:r w:rsidR="008D019B">
        <w:t>’</w:t>
      </w:r>
      <w:r>
        <w:t xml:space="preserve">utilizzo in eccesso di calciatrici fuori quota. </w:t>
      </w:r>
    </w:p>
    <w:p w14:paraId="099A57EA" w14:textId="77777777" w:rsidR="00E25BCA" w:rsidRDefault="00E25BCA" w:rsidP="00E25BCA">
      <w:pPr>
        <w:pStyle w:val="diffida"/>
        <w:spacing w:before="80" w:beforeAutospacing="0" w:after="40" w:afterAutospacing="0"/>
        <w:jc w:val="left"/>
      </w:pPr>
      <w:r>
        <w:t>c-di accreditare la tassa ricorso se versata, alla società ricorrente.</w:t>
      </w:r>
    </w:p>
    <w:p w14:paraId="012B6448" w14:textId="77777777" w:rsidR="00E25BCA" w:rsidRDefault="00E25BCA" w:rsidP="00E25BCA">
      <w:pPr>
        <w:pStyle w:val="titolo7a"/>
      </w:pPr>
      <w:r>
        <w:t xml:space="preserve">PROVVEDIMENTI DISCIPLINARI </w:t>
      </w:r>
    </w:p>
    <w:p w14:paraId="78B2E170" w14:textId="77777777" w:rsidR="00E25BCA" w:rsidRDefault="00E25BCA" w:rsidP="00E25BCA">
      <w:pPr>
        <w:pStyle w:val="titolo7b"/>
      </w:pPr>
      <w:r>
        <w:t xml:space="preserve">In base alle risultanze degli atti ufficiali sono state deliberate le seguenti sanzioni disciplinari. </w:t>
      </w:r>
    </w:p>
    <w:p w14:paraId="017F8A3E" w14:textId="77777777" w:rsidR="00E25BCA" w:rsidRDefault="00E25BCA" w:rsidP="00E25BCA">
      <w:pPr>
        <w:pStyle w:val="titolo30"/>
      </w:pPr>
      <w:r>
        <w:t xml:space="preserve">SOCIETA' </w:t>
      </w:r>
    </w:p>
    <w:p w14:paraId="14E7119E" w14:textId="77777777" w:rsidR="00E25BCA" w:rsidRDefault="00E25BCA" w:rsidP="00E25BCA">
      <w:pPr>
        <w:pStyle w:val="titolo20"/>
      </w:pPr>
      <w:r>
        <w:t xml:space="preserve">PERDITA DELLA GARA: </w:t>
      </w:r>
    </w:p>
    <w:p w14:paraId="7F9B8A80" w14:textId="777ED8D3" w:rsidR="00E25BCA" w:rsidRDefault="00E25BCA" w:rsidP="00E25BCA">
      <w:pPr>
        <w:pStyle w:val="diffida"/>
        <w:spacing w:before="80" w:beforeAutospacing="0" w:after="40" w:afterAutospacing="0"/>
        <w:jc w:val="left"/>
      </w:pPr>
      <w:r>
        <w:t xml:space="preserve">CONCORDIA PAVESE ASD </w:t>
      </w:r>
      <w:r>
        <w:br/>
        <w:t>(0-3)</w:t>
      </w:r>
      <w:r w:rsidR="00710BC3">
        <w:t xml:space="preserve"> </w:t>
      </w:r>
      <w:r>
        <w:t xml:space="preserve">Vedi deliberazione. </w:t>
      </w:r>
    </w:p>
    <w:p w14:paraId="3ABE37AE" w14:textId="77777777" w:rsidR="00710BC3" w:rsidRDefault="00710BC3" w:rsidP="00E25BCA">
      <w:pPr>
        <w:pStyle w:val="titolo30"/>
      </w:pPr>
    </w:p>
    <w:p w14:paraId="580718DD" w14:textId="77777777" w:rsidR="00710BC3" w:rsidRDefault="00710BC3" w:rsidP="00E25BCA">
      <w:pPr>
        <w:pStyle w:val="titolo30"/>
      </w:pPr>
    </w:p>
    <w:p w14:paraId="0D1D4D5F" w14:textId="2E6AF35E" w:rsidR="00E25BCA" w:rsidRDefault="00E25BCA" w:rsidP="00E25BCA">
      <w:pPr>
        <w:pStyle w:val="titolo30"/>
      </w:pPr>
      <w:r>
        <w:lastRenderedPageBreak/>
        <w:t xml:space="preserve">DIRIGENTI </w:t>
      </w:r>
    </w:p>
    <w:p w14:paraId="382DF0EE" w14:textId="77777777" w:rsidR="00E25BCA" w:rsidRDefault="00E25BCA" w:rsidP="00E25BCA">
      <w:pPr>
        <w:pStyle w:val="titolo20"/>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13A4E954" w14:textId="77777777" w:rsidTr="00F15E43">
        <w:tc>
          <w:tcPr>
            <w:tcW w:w="2200" w:type="dxa"/>
            <w:tcMar>
              <w:top w:w="20" w:type="dxa"/>
              <w:left w:w="20" w:type="dxa"/>
              <w:bottom w:w="20" w:type="dxa"/>
              <w:right w:w="20" w:type="dxa"/>
            </w:tcMar>
            <w:vAlign w:val="center"/>
            <w:hideMark/>
          </w:tcPr>
          <w:p w14:paraId="5580B5DF" w14:textId="77777777" w:rsidR="00E25BCA" w:rsidRDefault="00E25BCA" w:rsidP="00F15E43">
            <w:pPr>
              <w:pStyle w:val="movimento"/>
            </w:pPr>
            <w:r>
              <w:t>CARNEMOLLA GIOVANNI</w:t>
            </w:r>
          </w:p>
        </w:tc>
        <w:tc>
          <w:tcPr>
            <w:tcW w:w="2200" w:type="dxa"/>
            <w:tcMar>
              <w:top w:w="20" w:type="dxa"/>
              <w:left w:w="20" w:type="dxa"/>
              <w:bottom w:w="20" w:type="dxa"/>
              <w:right w:w="20" w:type="dxa"/>
            </w:tcMar>
            <w:vAlign w:val="center"/>
            <w:hideMark/>
          </w:tcPr>
          <w:p w14:paraId="45CE1CEE" w14:textId="77777777" w:rsidR="00E25BCA" w:rsidRDefault="00E25BCA" w:rsidP="00F15E43">
            <w:pPr>
              <w:pStyle w:val="movimento2"/>
            </w:pPr>
            <w:r>
              <w:t xml:space="preserve">(CONCORDIA PAVESE ASD) </w:t>
            </w:r>
          </w:p>
        </w:tc>
        <w:tc>
          <w:tcPr>
            <w:tcW w:w="800" w:type="dxa"/>
            <w:tcMar>
              <w:top w:w="20" w:type="dxa"/>
              <w:left w:w="20" w:type="dxa"/>
              <w:bottom w:w="20" w:type="dxa"/>
              <w:right w:w="20" w:type="dxa"/>
            </w:tcMar>
            <w:vAlign w:val="center"/>
            <w:hideMark/>
          </w:tcPr>
          <w:p w14:paraId="0F38A60A"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B467D5E"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2A442750" w14:textId="77777777" w:rsidR="00E25BCA" w:rsidRDefault="00E25BCA" w:rsidP="00F15E43">
            <w:pPr>
              <w:pStyle w:val="movimento2"/>
            </w:pPr>
            <w:r>
              <w:t> </w:t>
            </w:r>
          </w:p>
        </w:tc>
      </w:tr>
    </w:tbl>
    <w:p w14:paraId="71B70FE2" w14:textId="27FE355D" w:rsidR="00D747C8" w:rsidRDefault="00E25BCA" w:rsidP="00F34591">
      <w:pPr>
        <w:pStyle w:val="diffida"/>
        <w:spacing w:before="80" w:beforeAutospacing="0" w:after="40" w:afterAutospacing="0"/>
        <w:jc w:val="left"/>
      </w:pPr>
      <w:r>
        <w:t>Vedi delibera</w:t>
      </w:r>
      <w:r w:rsidR="00F34591">
        <w:t>zione</w:t>
      </w:r>
      <w:r>
        <w:t xml:space="preserve">. </w:t>
      </w:r>
    </w:p>
    <w:p w14:paraId="38EBEA1C" w14:textId="2CE1E912" w:rsidR="00E25BCA" w:rsidRDefault="00E25BCA" w:rsidP="00E25BCA">
      <w:pPr>
        <w:pStyle w:val="titolo10"/>
      </w:pPr>
      <w:r>
        <w:t xml:space="preserve">GARE DEL 11/11/2023 </w:t>
      </w:r>
    </w:p>
    <w:p w14:paraId="4D80FA9B" w14:textId="77777777" w:rsidR="00E25BCA" w:rsidRDefault="00E25BCA" w:rsidP="00E25BCA">
      <w:pPr>
        <w:pStyle w:val="titolo60"/>
      </w:pPr>
      <w:r>
        <w:t xml:space="preserve">DECISIONI DEL GIUDICE SPORTIVO </w:t>
      </w:r>
    </w:p>
    <w:p w14:paraId="1368D3A7" w14:textId="77777777" w:rsidR="00F34591" w:rsidRDefault="00E25BCA" w:rsidP="00E25BCA">
      <w:pPr>
        <w:pStyle w:val="diffida"/>
        <w:spacing w:before="80" w:beforeAutospacing="0" w:after="40" w:afterAutospacing="0"/>
        <w:jc w:val="left"/>
      </w:pPr>
      <w:r w:rsidRPr="00F34591">
        <w:rPr>
          <w:b/>
          <w:bCs/>
        </w:rPr>
        <w:t xml:space="preserve">gara del 11/11/2023 CONCORDIA PAVESE ASD - SEDRIANO sq.B </w:t>
      </w:r>
      <w:r w:rsidRPr="00F34591">
        <w:rPr>
          <w:b/>
          <w:bCs/>
        </w:rPr>
        <w:br/>
      </w:r>
    </w:p>
    <w:p w14:paraId="681ADC41" w14:textId="12C24F2D" w:rsidR="00E25BCA" w:rsidRDefault="00E25BCA" w:rsidP="00F34591">
      <w:pPr>
        <w:pStyle w:val="diffida"/>
        <w:spacing w:before="80" w:beforeAutospacing="0" w:after="40" w:afterAutospacing="0"/>
      </w:pPr>
      <w:r>
        <w:t xml:space="preserve">Dato atto che la società Sedriano (B) con nota a mezzo mail pec in data 13.11.2023 ore 15.47 ha preannunciato ricorso e con nota a mezzo mail pec in data 14.11.2023 ore 12.26 ha inviato le Campionato Regionale Under 15 Femm.le Gara: Concordia Pavese Sedriano (B) Girone E del 11.11.2023 motivazioni del ricorso in ordine della gara in oggetto; inviando </w:t>
      </w:r>
      <w:r w:rsidR="00710BC3">
        <w:t>allo stesso tempo</w:t>
      </w:r>
      <w:r>
        <w:t xml:space="preserve"> le motivazioni alla controparte. </w:t>
      </w:r>
    </w:p>
    <w:p w14:paraId="6980A28C" w14:textId="378C7C0B" w:rsidR="00E25BCA" w:rsidRDefault="00E25BCA" w:rsidP="00F34591">
      <w:pPr>
        <w:pStyle w:val="diffida"/>
        <w:spacing w:before="80" w:beforeAutospacing="0" w:after="40" w:afterAutospacing="0"/>
      </w:pPr>
      <w:r>
        <w:t>Dato atto che con nota mail pec la segreteria del S.G.S. ha provveduto</w:t>
      </w:r>
      <w:r w:rsidR="00F34591">
        <w:t xml:space="preserve"> </w:t>
      </w:r>
      <w:r>
        <w:t xml:space="preserve">a comunicare alle società la data fissata per la pronuncia. </w:t>
      </w:r>
    </w:p>
    <w:p w14:paraId="06E8B525" w14:textId="237F8BB0" w:rsidR="00E25BCA" w:rsidRDefault="00E25BCA" w:rsidP="00F34591">
      <w:pPr>
        <w:pStyle w:val="diffida"/>
        <w:spacing w:before="80" w:beforeAutospacing="0" w:after="40" w:afterAutospacing="0"/>
      </w:pPr>
      <w:r>
        <w:t>Nel reclamo la società Sedriano (B) evidenzia le motivazioni del ricorso; la società Concordia Pavese durante la gara ha fatto partecipare nº 4 (quattro) calciatrici fuori quota, anno di nascita 2008, invece delle 2 (due) consentite. Chiede la non omologazione della gara, e conseguentemente l'aggiudicazione della stessa a proprio</w:t>
      </w:r>
      <w:r w:rsidR="00F34591">
        <w:t xml:space="preserve"> </w:t>
      </w:r>
      <w:r>
        <w:t xml:space="preserve">favore. </w:t>
      </w:r>
    </w:p>
    <w:p w14:paraId="287A0F94" w14:textId="77777777" w:rsidR="00E25BCA" w:rsidRDefault="00E25BCA" w:rsidP="00F34591">
      <w:pPr>
        <w:pStyle w:val="diffida"/>
        <w:spacing w:before="80" w:beforeAutospacing="0" w:after="40" w:afterAutospacing="0"/>
      </w:pPr>
      <w:r>
        <w:t xml:space="preserve">La società Concordia Pavese non ha inviato controdeduzioni. </w:t>
      </w:r>
    </w:p>
    <w:p w14:paraId="3E606E89" w14:textId="292D4849" w:rsidR="00E25BCA" w:rsidRDefault="00E25BCA" w:rsidP="00F34591">
      <w:pPr>
        <w:pStyle w:val="diffida"/>
        <w:spacing w:before="80" w:beforeAutospacing="0" w:after="40" w:afterAutospacing="0"/>
      </w:pPr>
      <w:r>
        <w:t>Dal referto di gara, si evince che durante la gar</w:t>
      </w:r>
      <w:r w:rsidR="000F003C">
        <w:t>a</w:t>
      </w:r>
      <w:r>
        <w:t xml:space="preserve">, erano presenti in distinta e partecipato alla gara nº 4 calciatrici nate nel 2008. </w:t>
      </w:r>
      <w:r w:rsidRPr="000F003C">
        <w:rPr>
          <w:u w:val="single"/>
        </w:rPr>
        <w:t>Nel C.U. nº 7 del 4.08.2023 FIGC/SGS si prevede: art. 1 punto 2 pag. 4/8</w:t>
      </w:r>
      <w:r w:rsidR="00710BC3">
        <w:rPr>
          <w:u w:val="single"/>
        </w:rPr>
        <w:t>”. omissis</w:t>
      </w:r>
      <w:r w:rsidR="000F003C">
        <w:rPr>
          <w:u w:val="single"/>
        </w:rPr>
        <w:t>.</w:t>
      </w:r>
      <w:r w:rsidRPr="000F003C">
        <w:rPr>
          <w:u w:val="single"/>
        </w:rPr>
        <w:t>..Fuori quota, tenuto conto dello sviluppo dell</w:t>
      </w:r>
      <w:r w:rsidR="000F003C">
        <w:rPr>
          <w:u w:val="single"/>
        </w:rPr>
        <w:t>’</w:t>
      </w:r>
      <w:r w:rsidRPr="000F003C">
        <w:rPr>
          <w:u w:val="single"/>
        </w:rPr>
        <w:t>attività femminile</w:t>
      </w:r>
      <w:r w:rsidR="00710BC3">
        <w:rPr>
          <w:u w:val="single"/>
        </w:rPr>
        <w:t xml:space="preserve"> </w:t>
      </w:r>
      <w:r w:rsidRPr="000F003C">
        <w:rPr>
          <w:u w:val="single"/>
        </w:rPr>
        <w:t xml:space="preserve">è lasciata alla facoltà dei Comitati organizzatori di applicare nella </w:t>
      </w:r>
      <w:r w:rsidR="00A02911">
        <w:rPr>
          <w:u w:val="single"/>
        </w:rPr>
        <w:t>“</w:t>
      </w:r>
      <w:r w:rsidRPr="000F003C">
        <w:rPr>
          <w:u w:val="single"/>
        </w:rPr>
        <w:t>SOLA FASE REGIONALE 2</w:t>
      </w:r>
      <w:r w:rsidR="00A02911">
        <w:rPr>
          <w:u w:val="single"/>
        </w:rPr>
        <w:t>”</w:t>
      </w:r>
      <w:r w:rsidRPr="000F003C">
        <w:rPr>
          <w:u w:val="single"/>
        </w:rPr>
        <w:t xml:space="preserve"> la possibilità di utilizzare nº 2 fuori quota nate nel 2008 </w:t>
      </w:r>
      <w:r w:rsidR="00A02911">
        <w:rPr>
          <w:u w:val="single"/>
        </w:rPr>
        <w:t>.</w:t>
      </w:r>
      <w:r w:rsidRPr="000F003C">
        <w:rPr>
          <w:u w:val="single"/>
        </w:rPr>
        <w:t>...</w:t>
      </w:r>
      <w:r>
        <w:t xml:space="preserve"> </w:t>
      </w:r>
    </w:p>
    <w:p w14:paraId="147D4DB9" w14:textId="77777777" w:rsidR="00E25BCA" w:rsidRDefault="00E25BCA" w:rsidP="00F34591">
      <w:pPr>
        <w:pStyle w:val="diffida"/>
        <w:spacing w:before="80" w:beforeAutospacing="0" w:after="40" w:afterAutospacing="0"/>
      </w:pPr>
      <w:r>
        <w:t xml:space="preserve">Pertanto la presenza di 4 calciatrici fuori quota anziché di 2, come previsto dal CU. Nº 7 del 4.8.2023 del SGS, rende la gara irregolare. </w:t>
      </w:r>
    </w:p>
    <w:p w14:paraId="261B5E6B" w14:textId="77777777" w:rsidR="00E25BCA" w:rsidRDefault="00E25BCA" w:rsidP="00F34591">
      <w:pPr>
        <w:pStyle w:val="diffida"/>
        <w:spacing w:before="80" w:beforeAutospacing="0" w:after="40" w:afterAutospacing="0"/>
      </w:pPr>
      <w:r>
        <w:t xml:space="preserve">Visto l'art.10 del C.G.S. </w:t>
      </w:r>
    </w:p>
    <w:p w14:paraId="0301E8CB" w14:textId="77777777" w:rsidR="00E25BCA" w:rsidRDefault="00E25BCA" w:rsidP="00E25BCA">
      <w:pPr>
        <w:pStyle w:val="diffida"/>
        <w:spacing w:before="80" w:beforeAutospacing="0" w:after="40" w:afterAutospacing="0"/>
        <w:jc w:val="left"/>
      </w:pPr>
      <w:r>
        <w:t xml:space="preserve">P.Q.S. </w:t>
      </w:r>
    </w:p>
    <w:p w14:paraId="57F90E6C" w14:textId="394F9CAC" w:rsidR="00A02911" w:rsidRPr="00A02911" w:rsidRDefault="00A02911" w:rsidP="00A02911">
      <w:pPr>
        <w:pStyle w:val="diffida"/>
        <w:spacing w:before="80" w:beforeAutospacing="0" w:after="40" w:afterAutospacing="0"/>
        <w:jc w:val="center"/>
        <w:rPr>
          <w:b/>
          <w:bCs/>
        </w:rPr>
      </w:pPr>
      <w:r w:rsidRPr="00A02911">
        <w:rPr>
          <w:b/>
          <w:bCs/>
        </w:rPr>
        <w:t>DELIBERA</w:t>
      </w:r>
    </w:p>
    <w:p w14:paraId="70730A5D" w14:textId="77777777" w:rsidR="00A02911" w:rsidRDefault="00E25BCA" w:rsidP="00947A4F">
      <w:pPr>
        <w:pStyle w:val="diffida"/>
        <w:spacing w:before="80" w:beforeAutospacing="0" w:after="40" w:afterAutospacing="0"/>
      </w:pPr>
      <w:r>
        <w:t xml:space="preserve">a-di comminare la sanzione della perdita della gara alla società Concordia Pavese con il risultato di (0-3); </w:t>
      </w:r>
    </w:p>
    <w:p w14:paraId="4C72B9E7" w14:textId="43A26FD3" w:rsidR="00947A4F" w:rsidRDefault="00E25BCA" w:rsidP="00947A4F">
      <w:pPr>
        <w:pStyle w:val="diffida"/>
        <w:spacing w:before="80" w:beforeAutospacing="0" w:after="40" w:afterAutospacing="0"/>
      </w:pPr>
      <w:r>
        <w:t>b-di inibire il dirigente della società Concordia Pavese sig. Carnemolla Giovanni, per avere consentito l</w:t>
      </w:r>
      <w:r w:rsidR="00A02911">
        <w:t>’</w:t>
      </w:r>
      <w:r>
        <w:t xml:space="preserve">utilizzo in eccesso di calciatrici fuori quota, fino al 17.1 2024, in quanto già inibito fino al 20.12.2023 in riferimento alla gara del 8.12.2023, Macallesi Concordia Pavese, sanzionato per il medesimo motivo; </w:t>
      </w:r>
    </w:p>
    <w:p w14:paraId="3F798C5A" w14:textId="6852B48C" w:rsidR="00E25BCA" w:rsidRDefault="00E25BCA" w:rsidP="00947A4F">
      <w:pPr>
        <w:pStyle w:val="diffida"/>
        <w:spacing w:before="80" w:beforeAutospacing="0" w:after="40" w:afterAutospacing="0"/>
      </w:pPr>
      <w:r>
        <w:t xml:space="preserve">c-di accreditare la tassa ricorso, se versata, a favore della ricorrente. </w:t>
      </w:r>
    </w:p>
    <w:p w14:paraId="350A37C8" w14:textId="77777777" w:rsidR="00E25BCA" w:rsidRDefault="00E25BCA" w:rsidP="00E25BCA">
      <w:pPr>
        <w:pStyle w:val="titolo7a"/>
      </w:pPr>
      <w:r>
        <w:t xml:space="preserve">PROVVEDIMENTI DISCIPLINARI </w:t>
      </w:r>
    </w:p>
    <w:p w14:paraId="640ABA63" w14:textId="77777777" w:rsidR="00E25BCA" w:rsidRDefault="00E25BCA" w:rsidP="00E25BCA">
      <w:pPr>
        <w:pStyle w:val="titolo7b"/>
      </w:pPr>
      <w:r>
        <w:t xml:space="preserve">In base alle risultanze degli atti ufficiali sono state deliberate le seguenti sanzioni disciplinari. </w:t>
      </w:r>
    </w:p>
    <w:p w14:paraId="0A9D53CA" w14:textId="77777777" w:rsidR="00E25BCA" w:rsidRDefault="00E25BCA" w:rsidP="00E25BCA">
      <w:pPr>
        <w:pStyle w:val="titolo30"/>
      </w:pPr>
      <w:r>
        <w:t xml:space="preserve">SOCIETA' </w:t>
      </w:r>
    </w:p>
    <w:p w14:paraId="50A42E78" w14:textId="77777777" w:rsidR="00E25BCA" w:rsidRDefault="00E25BCA" w:rsidP="00E25BCA">
      <w:pPr>
        <w:pStyle w:val="titolo20"/>
      </w:pPr>
      <w:r>
        <w:t xml:space="preserve">PERDITA DELLA GARA: </w:t>
      </w:r>
    </w:p>
    <w:p w14:paraId="45979360" w14:textId="2895CF9B" w:rsidR="00E25BCA" w:rsidRDefault="00E25BCA" w:rsidP="00E25BCA">
      <w:pPr>
        <w:pStyle w:val="diffida"/>
        <w:spacing w:before="80" w:beforeAutospacing="0" w:after="40" w:afterAutospacing="0"/>
        <w:jc w:val="left"/>
      </w:pPr>
      <w:r>
        <w:t xml:space="preserve">CONCORDIA PAVESE ASD </w:t>
      </w:r>
      <w:r>
        <w:br/>
        <w:t>(0-3)</w:t>
      </w:r>
      <w:r w:rsidR="00304E93">
        <w:t xml:space="preserve"> </w:t>
      </w:r>
      <w:r>
        <w:t xml:space="preserve">vedi deliberazione </w:t>
      </w:r>
    </w:p>
    <w:p w14:paraId="62FDA549" w14:textId="77777777" w:rsidR="00E25BCA" w:rsidRDefault="00E25BCA" w:rsidP="00E25BCA">
      <w:pPr>
        <w:pStyle w:val="titolo30"/>
      </w:pPr>
      <w:r>
        <w:t xml:space="preserve">DIRIGENTI </w:t>
      </w:r>
    </w:p>
    <w:p w14:paraId="37BAD270" w14:textId="77777777" w:rsidR="00E25BCA" w:rsidRDefault="00E25BCA" w:rsidP="00E25BCA">
      <w:pPr>
        <w:pStyle w:val="titolo20"/>
      </w:pPr>
      <w: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110D43F5" w14:textId="77777777" w:rsidTr="00F15E43">
        <w:tc>
          <w:tcPr>
            <w:tcW w:w="2200" w:type="dxa"/>
            <w:tcMar>
              <w:top w:w="20" w:type="dxa"/>
              <w:left w:w="20" w:type="dxa"/>
              <w:bottom w:w="20" w:type="dxa"/>
              <w:right w:w="20" w:type="dxa"/>
            </w:tcMar>
            <w:vAlign w:val="center"/>
            <w:hideMark/>
          </w:tcPr>
          <w:p w14:paraId="1527E244" w14:textId="77777777" w:rsidR="00E25BCA" w:rsidRDefault="00E25BCA" w:rsidP="00F15E43">
            <w:pPr>
              <w:pStyle w:val="movimento"/>
            </w:pPr>
            <w:r>
              <w:t>CARNEMOLLA GIOVANNI</w:t>
            </w:r>
          </w:p>
        </w:tc>
        <w:tc>
          <w:tcPr>
            <w:tcW w:w="2200" w:type="dxa"/>
            <w:tcMar>
              <w:top w:w="20" w:type="dxa"/>
              <w:left w:w="20" w:type="dxa"/>
              <w:bottom w:w="20" w:type="dxa"/>
              <w:right w:w="20" w:type="dxa"/>
            </w:tcMar>
            <w:vAlign w:val="center"/>
            <w:hideMark/>
          </w:tcPr>
          <w:p w14:paraId="361FFA6F" w14:textId="77777777" w:rsidR="00E25BCA" w:rsidRDefault="00E25BCA" w:rsidP="00F15E43">
            <w:pPr>
              <w:pStyle w:val="movimento2"/>
            </w:pPr>
            <w:r>
              <w:t xml:space="preserve">(CONCORDIA PAVESE ASD) </w:t>
            </w:r>
          </w:p>
        </w:tc>
        <w:tc>
          <w:tcPr>
            <w:tcW w:w="800" w:type="dxa"/>
            <w:tcMar>
              <w:top w:w="20" w:type="dxa"/>
              <w:left w:w="20" w:type="dxa"/>
              <w:bottom w:w="20" w:type="dxa"/>
              <w:right w:w="20" w:type="dxa"/>
            </w:tcMar>
            <w:vAlign w:val="center"/>
            <w:hideMark/>
          </w:tcPr>
          <w:p w14:paraId="03D742DA"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42C667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663785C" w14:textId="77777777" w:rsidR="00E25BCA" w:rsidRDefault="00E25BCA" w:rsidP="00F15E43">
            <w:pPr>
              <w:pStyle w:val="movimento2"/>
            </w:pPr>
            <w:r>
              <w:t> </w:t>
            </w:r>
          </w:p>
        </w:tc>
      </w:tr>
    </w:tbl>
    <w:p w14:paraId="363E6AE1" w14:textId="605388CF" w:rsidR="00D747C8" w:rsidRDefault="00304E93" w:rsidP="00304E93">
      <w:pPr>
        <w:pStyle w:val="diffida"/>
        <w:spacing w:before="80" w:beforeAutospacing="0" w:after="40" w:afterAutospacing="0"/>
        <w:jc w:val="left"/>
      </w:pPr>
      <w:r>
        <w:t>v</w:t>
      </w:r>
      <w:r w:rsidR="00E25BCA">
        <w:t xml:space="preserve">edi deliberazione </w:t>
      </w:r>
    </w:p>
    <w:p w14:paraId="71B35028" w14:textId="77777777" w:rsidR="00710BC3" w:rsidRDefault="00710BC3" w:rsidP="00E25BCA">
      <w:pPr>
        <w:pStyle w:val="titolo10"/>
      </w:pPr>
    </w:p>
    <w:p w14:paraId="7BDD86CB" w14:textId="493AD968" w:rsidR="00E25BCA" w:rsidRDefault="00E25BCA" w:rsidP="00E25BCA">
      <w:pPr>
        <w:pStyle w:val="titolo10"/>
      </w:pPr>
      <w:r>
        <w:lastRenderedPageBreak/>
        <w:t xml:space="preserve">GARE DEL 12/11/2023 </w:t>
      </w:r>
    </w:p>
    <w:p w14:paraId="7C89136D" w14:textId="77777777" w:rsidR="00E25BCA" w:rsidRDefault="00E25BCA" w:rsidP="00E25BCA">
      <w:pPr>
        <w:pStyle w:val="titolo60"/>
      </w:pPr>
      <w:r>
        <w:t xml:space="preserve">DECISIONI DEL GIUDICE SPORTIVO </w:t>
      </w:r>
    </w:p>
    <w:p w14:paraId="2DB89AFB" w14:textId="77777777" w:rsidR="00304E93" w:rsidRDefault="00E25BCA" w:rsidP="00E25BCA">
      <w:pPr>
        <w:pStyle w:val="diffida"/>
        <w:spacing w:before="80" w:beforeAutospacing="0" w:after="40" w:afterAutospacing="0"/>
        <w:jc w:val="left"/>
      </w:pPr>
      <w:r w:rsidRPr="00304E93">
        <w:rPr>
          <w:b/>
          <w:bCs/>
        </w:rPr>
        <w:t>gara del 12/11/2023 BRESCIA CALCIO FEMMINILE - LUMEZZANE SSDSRL</w:t>
      </w:r>
      <w:r>
        <w:t xml:space="preserve"> </w:t>
      </w:r>
      <w:r>
        <w:br/>
      </w:r>
    </w:p>
    <w:p w14:paraId="41D1F0F8" w14:textId="5C6CDC55" w:rsidR="00F15849" w:rsidRDefault="00E25BCA" w:rsidP="00304E93">
      <w:pPr>
        <w:pStyle w:val="diffida"/>
        <w:spacing w:before="80" w:beforeAutospacing="0" w:after="40" w:afterAutospacing="0"/>
      </w:pPr>
      <w:r>
        <w:t xml:space="preserve">Con deliberazione pubblicata sul C.U. nº 31 del 16.11.2023 questo Giudice ha deciso di sospendere </w:t>
      </w:r>
      <w:r w:rsidR="00710BC3">
        <w:t>l’omologazione</w:t>
      </w:r>
      <w:r>
        <w:t xml:space="preserve"> della gara in oggetto, a seguito di preannuncio di ricorso da parte della soc. Lumezzane </w:t>
      </w:r>
    </w:p>
    <w:p w14:paraId="31BB3C34" w14:textId="532C838F" w:rsidR="00E25BCA" w:rsidRDefault="00E25BCA" w:rsidP="00304E93">
      <w:pPr>
        <w:pStyle w:val="diffida"/>
        <w:spacing w:before="80" w:beforeAutospacing="0" w:after="40" w:afterAutospacing="0"/>
      </w:pPr>
      <w:r>
        <w:t xml:space="preserve">Dato atto che la soc. Lumezzane con nota a mezzo pec in data 12.11.2023 ore 20.06 ha preannunciato ricorso e che con nota a mezzo pec in data 13.11.2023 ore 15.54 ha inviato le motivazioni del ricorso in ordine alla gara: Brescia Calcio-Lumezzane, inviando il tutto per conoscenza alla controparte. </w:t>
      </w:r>
    </w:p>
    <w:p w14:paraId="77015740" w14:textId="77777777" w:rsidR="00E25BCA" w:rsidRDefault="00E25BCA" w:rsidP="00304E93">
      <w:pPr>
        <w:pStyle w:val="diffida"/>
        <w:spacing w:before="80" w:beforeAutospacing="0" w:after="40" w:afterAutospacing="0"/>
      </w:pPr>
      <w:r>
        <w:t xml:space="preserve">Dato atto che con nota pec in data 20.11.2023 la segretaria del S.G.S ha provveduto a comunicare alle società la data fissata per la pronuncia. </w:t>
      </w:r>
    </w:p>
    <w:p w14:paraId="097D3394" w14:textId="39D171FD" w:rsidR="00E25BCA" w:rsidRDefault="00E25BCA" w:rsidP="00304E93">
      <w:pPr>
        <w:pStyle w:val="diffida"/>
        <w:spacing w:before="80" w:beforeAutospacing="0" w:after="40" w:afterAutospacing="0"/>
      </w:pPr>
      <w:r>
        <w:t>Dal referto di gara si evince che durante la gara in oggetto, al 17º del 2º tempo, veniva espulsa la calciatrice Amato Giorgia per D.O.G.S.O. della società Brescia Calcio Femm.le. All</w:t>
      </w:r>
      <w:r w:rsidR="00F15849">
        <w:t>’</w:t>
      </w:r>
      <w:r>
        <w:t>atto del provvedimento disciplinare, il signor Altobelli Mattia, tecnico della</w:t>
      </w:r>
      <w:r w:rsidR="00F15849">
        <w:t xml:space="preserve"> </w:t>
      </w:r>
      <w:r>
        <w:t>società Brescia Calcio Femm.le , protestando, induceva il direttore di</w:t>
      </w:r>
      <w:r w:rsidR="00F15849">
        <w:t xml:space="preserve"> </w:t>
      </w:r>
      <w:r>
        <w:t>gara ad annullare il provvedimento disciplinare della calciatrice inquanto, a suo dire nella categoria Under 15 Femm.le non erano previsti l</w:t>
      </w:r>
      <w:r w:rsidR="00B64B17">
        <w:t>’</w:t>
      </w:r>
      <w:r>
        <w:t xml:space="preserve">uso dei cartellini né tampoco le sanzioni disciplinari. </w:t>
      </w:r>
    </w:p>
    <w:p w14:paraId="68AB5EB0" w14:textId="5BCF9762" w:rsidR="00E25BCA" w:rsidRDefault="00E25BCA" w:rsidP="00304E93">
      <w:pPr>
        <w:pStyle w:val="diffida"/>
        <w:spacing w:before="80" w:beforeAutospacing="0" w:after="40" w:afterAutospacing="0"/>
      </w:pPr>
      <w:r>
        <w:t xml:space="preserve">Dal C. U. F.I.G.C./S.G.S. nº 7 del 4.08.2023 art.5 punto 3 pag. 8 vengono riportate le procedure sanzionatorie previste dal C.G.S. per la categoria Under 15 Femm.le. Tra le quali sono chiaramente previste espulsioni ed ammonizioni. Pertanto dal 17º del 2º tempo, venendo riammessa in campo, la calciatrice Amato Giorgia per il prosieguo della gara, si ritiene che la stessa si è svolta in modo irregolare. </w:t>
      </w:r>
    </w:p>
    <w:p w14:paraId="0FC4287F" w14:textId="77777777" w:rsidR="00B64B17" w:rsidRDefault="00E25BCA" w:rsidP="00E25BCA">
      <w:pPr>
        <w:pStyle w:val="diffida"/>
        <w:spacing w:before="80" w:beforeAutospacing="0" w:after="40" w:afterAutospacing="0"/>
        <w:jc w:val="left"/>
      </w:pPr>
      <w:r>
        <w:t xml:space="preserve">Pertanto </w:t>
      </w:r>
    </w:p>
    <w:p w14:paraId="37689F27" w14:textId="77777777" w:rsidR="00B64B17" w:rsidRDefault="00E25BCA" w:rsidP="00E25BCA">
      <w:pPr>
        <w:pStyle w:val="diffida"/>
        <w:spacing w:before="80" w:beforeAutospacing="0" w:after="40" w:afterAutospacing="0"/>
        <w:jc w:val="left"/>
      </w:pPr>
      <w:r>
        <w:t xml:space="preserve">PQM </w:t>
      </w:r>
    </w:p>
    <w:p w14:paraId="18300F5D" w14:textId="19FDF517" w:rsidR="00B64B17" w:rsidRPr="00B64B17" w:rsidRDefault="00B64B17" w:rsidP="00B64B17">
      <w:pPr>
        <w:pStyle w:val="diffida"/>
        <w:spacing w:before="80" w:beforeAutospacing="0" w:after="40" w:afterAutospacing="0"/>
        <w:jc w:val="center"/>
        <w:rPr>
          <w:b/>
          <w:bCs/>
        </w:rPr>
      </w:pPr>
      <w:r w:rsidRPr="00B64B17">
        <w:rPr>
          <w:b/>
          <w:bCs/>
        </w:rPr>
        <w:t>DELIBERA</w:t>
      </w:r>
    </w:p>
    <w:p w14:paraId="115C6A58" w14:textId="43AE7E4C" w:rsidR="00E25BCA" w:rsidRDefault="00E25BCA" w:rsidP="00E25BCA">
      <w:pPr>
        <w:pStyle w:val="diffida"/>
        <w:spacing w:before="80" w:beforeAutospacing="0" w:after="40" w:afterAutospacing="0"/>
        <w:jc w:val="left"/>
      </w:pPr>
      <w:r>
        <w:t xml:space="preserve">-Di disporre la ripetizione della gara a cura del C.R.L. </w:t>
      </w:r>
    </w:p>
    <w:p w14:paraId="216874BB" w14:textId="6DBFE59B" w:rsidR="00E25BCA" w:rsidRDefault="00E25BCA" w:rsidP="00E25BCA">
      <w:pPr>
        <w:pStyle w:val="diffida"/>
        <w:spacing w:before="80" w:beforeAutospacing="0" w:after="40" w:afterAutospacing="0"/>
        <w:jc w:val="left"/>
      </w:pPr>
      <w:r>
        <w:t xml:space="preserve">-Di squalifica per (1 gara) la calciatrice Amato Giorgia della società Brescia Calcio Femm.le. </w:t>
      </w:r>
    </w:p>
    <w:p w14:paraId="3F52FDB4" w14:textId="77777777" w:rsidR="00E25BCA" w:rsidRDefault="00E25BCA" w:rsidP="00E25BCA">
      <w:pPr>
        <w:pStyle w:val="diffida"/>
        <w:spacing w:before="80" w:beforeAutospacing="0" w:after="40" w:afterAutospacing="0"/>
        <w:jc w:val="left"/>
      </w:pPr>
      <w:r>
        <w:t xml:space="preserve">-Di squalificare fino al 10.01.2024 il signor Altobelli Mattia, tecnico, della società Brescia Calcio Femm.le per avere indotto il direttore di gara ad annullare il provvedimento disciplinare a carico della propria calciatrice, regolarmente previsto dal C.G.S. </w:t>
      </w:r>
    </w:p>
    <w:p w14:paraId="6DDBBF13" w14:textId="68D3B1AD" w:rsidR="00E25BCA" w:rsidRDefault="00E25BCA" w:rsidP="00E25BCA">
      <w:pPr>
        <w:pStyle w:val="diffida"/>
        <w:spacing w:before="80" w:beforeAutospacing="0" w:after="40" w:afterAutospacing="0"/>
        <w:jc w:val="left"/>
      </w:pPr>
      <w:r>
        <w:t>-I provvedimenti disciplinari sono riportati nell</w:t>
      </w:r>
      <w:r w:rsidR="00B64B17">
        <w:t>’</w:t>
      </w:r>
      <w:r>
        <w:t xml:space="preserve">apposta sezione del Comunicato. </w:t>
      </w:r>
    </w:p>
    <w:p w14:paraId="52B4D395" w14:textId="77777777" w:rsidR="00F15849" w:rsidRDefault="00F15849" w:rsidP="00E25BCA">
      <w:pPr>
        <w:pStyle w:val="titolo7a"/>
      </w:pPr>
    </w:p>
    <w:p w14:paraId="223E3031" w14:textId="0382F9C6" w:rsidR="00E25BCA" w:rsidRDefault="00E25BCA" w:rsidP="00E25BCA">
      <w:pPr>
        <w:pStyle w:val="titolo7a"/>
      </w:pPr>
      <w:r>
        <w:t xml:space="preserve">PROVVEDIMENTI DISCIPLINARI </w:t>
      </w:r>
    </w:p>
    <w:p w14:paraId="46CB9E0B" w14:textId="77777777" w:rsidR="00E25BCA" w:rsidRDefault="00E25BCA" w:rsidP="00E25BCA">
      <w:pPr>
        <w:pStyle w:val="titolo7b"/>
      </w:pPr>
      <w:r>
        <w:t xml:space="preserve">In base alle risultanze degli atti ufficiali sono state deliberate le seguenti sanzioni disciplinari. </w:t>
      </w:r>
    </w:p>
    <w:p w14:paraId="0C7AE876" w14:textId="77777777" w:rsidR="00E25BCA" w:rsidRDefault="00E25BCA" w:rsidP="00E25BCA">
      <w:pPr>
        <w:pStyle w:val="titolo30"/>
      </w:pPr>
      <w:r>
        <w:t xml:space="preserve">ALLENATORI </w:t>
      </w:r>
    </w:p>
    <w:p w14:paraId="6234AFE3" w14:textId="77777777" w:rsidR="00E25BCA" w:rsidRDefault="00E25BCA" w:rsidP="00E25BCA">
      <w:pPr>
        <w:pStyle w:val="titolo20"/>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44892E91" w14:textId="77777777" w:rsidTr="00F15E43">
        <w:tc>
          <w:tcPr>
            <w:tcW w:w="2200" w:type="dxa"/>
            <w:tcMar>
              <w:top w:w="20" w:type="dxa"/>
              <w:left w:w="20" w:type="dxa"/>
              <w:bottom w:w="20" w:type="dxa"/>
              <w:right w:w="20" w:type="dxa"/>
            </w:tcMar>
            <w:vAlign w:val="center"/>
            <w:hideMark/>
          </w:tcPr>
          <w:p w14:paraId="1A4C7A13" w14:textId="77777777" w:rsidR="00E25BCA" w:rsidRDefault="00E25BCA" w:rsidP="00F15E43">
            <w:pPr>
              <w:pStyle w:val="movimento"/>
            </w:pPr>
            <w:r>
              <w:t>ALTOBELLI MATTIA</w:t>
            </w:r>
          </w:p>
        </w:tc>
        <w:tc>
          <w:tcPr>
            <w:tcW w:w="2200" w:type="dxa"/>
            <w:tcMar>
              <w:top w:w="20" w:type="dxa"/>
              <w:left w:w="20" w:type="dxa"/>
              <w:bottom w:w="20" w:type="dxa"/>
              <w:right w:w="20" w:type="dxa"/>
            </w:tcMar>
            <w:vAlign w:val="center"/>
            <w:hideMark/>
          </w:tcPr>
          <w:p w14:paraId="02F3DFE1" w14:textId="77777777" w:rsidR="00E25BCA" w:rsidRDefault="00E25BCA" w:rsidP="00F15E43">
            <w:pPr>
              <w:pStyle w:val="movimento2"/>
            </w:pPr>
            <w:r>
              <w:t xml:space="preserve">(BRESCIA CALCIO FEMMINILE) </w:t>
            </w:r>
          </w:p>
        </w:tc>
        <w:tc>
          <w:tcPr>
            <w:tcW w:w="800" w:type="dxa"/>
            <w:tcMar>
              <w:top w:w="20" w:type="dxa"/>
              <w:left w:w="20" w:type="dxa"/>
              <w:bottom w:w="20" w:type="dxa"/>
              <w:right w:w="20" w:type="dxa"/>
            </w:tcMar>
            <w:vAlign w:val="center"/>
            <w:hideMark/>
          </w:tcPr>
          <w:p w14:paraId="60E07E52"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1F5B09DA"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295B68F" w14:textId="77777777" w:rsidR="00E25BCA" w:rsidRDefault="00E25BCA" w:rsidP="00F15E43">
            <w:pPr>
              <w:pStyle w:val="movimento2"/>
            </w:pPr>
            <w:r>
              <w:t> </w:t>
            </w:r>
          </w:p>
        </w:tc>
      </w:tr>
    </w:tbl>
    <w:p w14:paraId="5DCC475E" w14:textId="77777777" w:rsidR="00E25BCA" w:rsidRDefault="00E25BCA" w:rsidP="00E25BCA">
      <w:pPr>
        <w:pStyle w:val="diffida"/>
        <w:spacing w:before="80" w:beforeAutospacing="0" w:after="40" w:afterAutospacing="0"/>
        <w:jc w:val="left"/>
      </w:pPr>
      <w:r>
        <w:t xml:space="preserve">Vedi deliberazione. </w:t>
      </w:r>
    </w:p>
    <w:p w14:paraId="6BC5D92B" w14:textId="77777777" w:rsidR="00CD7D1D" w:rsidRDefault="00CD7D1D" w:rsidP="00CD7D1D">
      <w:pPr>
        <w:pStyle w:val="titolo30"/>
      </w:pPr>
      <w:r>
        <w:t xml:space="preserve">CALCIATORI ESPULSI </w:t>
      </w:r>
    </w:p>
    <w:p w14:paraId="20294361" w14:textId="77777777" w:rsidR="00CD7D1D" w:rsidRDefault="00CD7D1D" w:rsidP="00CD7D1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D1D" w14:paraId="73B11EA6" w14:textId="77777777" w:rsidTr="00CD7D1D">
        <w:tc>
          <w:tcPr>
            <w:tcW w:w="2200" w:type="dxa"/>
            <w:tcMar>
              <w:top w:w="20" w:type="dxa"/>
              <w:left w:w="20" w:type="dxa"/>
              <w:bottom w:w="20" w:type="dxa"/>
              <w:right w:w="20" w:type="dxa"/>
            </w:tcMar>
            <w:vAlign w:val="center"/>
            <w:hideMark/>
          </w:tcPr>
          <w:p w14:paraId="6A0AA459" w14:textId="19D6799D" w:rsidR="00CD7D1D" w:rsidRDefault="00CD7D1D" w:rsidP="0046067F">
            <w:pPr>
              <w:pStyle w:val="movimento"/>
            </w:pPr>
            <w:r>
              <w:t>AMATO GIORGIA</w:t>
            </w:r>
          </w:p>
        </w:tc>
        <w:tc>
          <w:tcPr>
            <w:tcW w:w="2200" w:type="dxa"/>
            <w:tcMar>
              <w:top w:w="20" w:type="dxa"/>
              <w:left w:w="20" w:type="dxa"/>
              <w:bottom w:w="20" w:type="dxa"/>
              <w:right w:w="20" w:type="dxa"/>
            </w:tcMar>
            <w:vAlign w:val="center"/>
            <w:hideMark/>
          </w:tcPr>
          <w:p w14:paraId="354FC871" w14:textId="48DEA277" w:rsidR="00CD7D1D" w:rsidRDefault="00CD7D1D" w:rsidP="0046067F">
            <w:pPr>
              <w:pStyle w:val="movimento2"/>
            </w:pPr>
            <w:r>
              <w:t xml:space="preserve">(BRESCIA CALCIO FEMMINILE) </w:t>
            </w:r>
          </w:p>
        </w:tc>
        <w:tc>
          <w:tcPr>
            <w:tcW w:w="800" w:type="dxa"/>
            <w:tcMar>
              <w:top w:w="20" w:type="dxa"/>
              <w:left w:w="20" w:type="dxa"/>
              <w:bottom w:w="20" w:type="dxa"/>
              <w:right w:w="20" w:type="dxa"/>
            </w:tcMar>
            <w:vAlign w:val="center"/>
            <w:hideMark/>
          </w:tcPr>
          <w:p w14:paraId="50C97649" w14:textId="77777777" w:rsidR="00CD7D1D" w:rsidRDefault="00CD7D1D" w:rsidP="0046067F">
            <w:pPr>
              <w:pStyle w:val="movimento"/>
            </w:pPr>
            <w:r>
              <w:t> </w:t>
            </w:r>
          </w:p>
        </w:tc>
        <w:tc>
          <w:tcPr>
            <w:tcW w:w="2200" w:type="dxa"/>
            <w:tcMar>
              <w:top w:w="20" w:type="dxa"/>
              <w:left w:w="20" w:type="dxa"/>
              <w:bottom w:w="20" w:type="dxa"/>
              <w:right w:w="20" w:type="dxa"/>
            </w:tcMar>
            <w:vAlign w:val="center"/>
          </w:tcPr>
          <w:p w14:paraId="5BCBA330" w14:textId="127BB96D" w:rsidR="00CD7D1D" w:rsidRDefault="00CD7D1D" w:rsidP="0046067F">
            <w:pPr>
              <w:pStyle w:val="movimento"/>
            </w:pPr>
          </w:p>
        </w:tc>
        <w:tc>
          <w:tcPr>
            <w:tcW w:w="2200" w:type="dxa"/>
            <w:tcMar>
              <w:top w:w="20" w:type="dxa"/>
              <w:left w:w="20" w:type="dxa"/>
              <w:bottom w:w="20" w:type="dxa"/>
              <w:right w:w="20" w:type="dxa"/>
            </w:tcMar>
            <w:vAlign w:val="center"/>
          </w:tcPr>
          <w:p w14:paraId="2E404C05" w14:textId="6CF1C767" w:rsidR="00CD7D1D" w:rsidRDefault="00CD7D1D" w:rsidP="0046067F">
            <w:pPr>
              <w:pStyle w:val="movimento2"/>
            </w:pPr>
          </w:p>
        </w:tc>
      </w:tr>
    </w:tbl>
    <w:p w14:paraId="32CCC417" w14:textId="77777777" w:rsidR="00CD7D1D" w:rsidRDefault="00CD7D1D" w:rsidP="00E25BCA">
      <w:pPr>
        <w:pStyle w:val="breakline"/>
      </w:pPr>
    </w:p>
    <w:p w14:paraId="2324397B" w14:textId="77777777" w:rsidR="00CD7D1D" w:rsidRDefault="00CD7D1D" w:rsidP="00E25BCA">
      <w:pPr>
        <w:pStyle w:val="breakline"/>
      </w:pPr>
    </w:p>
    <w:p w14:paraId="7446EB48" w14:textId="2959DA5A" w:rsidR="00CD7D1D" w:rsidRPr="00CD7D1D" w:rsidRDefault="00CD7D1D" w:rsidP="00E25BCA">
      <w:pPr>
        <w:pStyle w:val="breakline"/>
        <w:rPr>
          <w:rFonts w:ascii="Arial" w:hAnsi="Arial" w:cs="Arial"/>
          <w:sz w:val="20"/>
          <w:szCs w:val="20"/>
        </w:rPr>
      </w:pPr>
      <w:r w:rsidRPr="00CD7D1D">
        <w:rPr>
          <w:rFonts w:ascii="Arial" w:hAnsi="Arial" w:cs="Arial"/>
          <w:sz w:val="20"/>
          <w:szCs w:val="20"/>
        </w:rPr>
        <w:t>Vedi deliberazione</w:t>
      </w:r>
    </w:p>
    <w:p w14:paraId="7802337E" w14:textId="77777777" w:rsidR="00CD7D1D" w:rsidRDefault="00CD7D1D" w:rsidP="00E25BCA">
      <w:pPr>
        <w:pStyle w:val="breakline"/>
      </w:pPr>
    </w:p>
    <w:p w14:paraId="15800829" w14:textId="77777777" w:rsidR="00CD7D1D" w:rsidRDefault="00CD7D1D" w:rsidP="00E25BCA">
      <w:pPr>
        <w:pStyle w:val="breakline"/>
      </w:pPr>
    </w:p>
    <w:p w14:paraId="23156AE2" w14:textId="77777777" w:rsidR="00CD7D1D" w:rsidRDefault="00CD7D1D" w:rsidP="00E25BCA">
      <w:pPr>
        <w:pStyle w:val="breakline"/>
      </w:pPr>
    </w:p>
    <w:p w14:paraId="44D21098" w14:textId="77777777" w:rsidR="00710BC3" w:rsidRDefault="00710BC3" w:rsidP="00E25BCA">
      <w:pPr>
        <w:pStyle w:val="breakline"/>
      </w:pPr>
    </w:p>
    <w:p w14:paraId="4D075C41" w14:textId="77777777" w:rsidR="00710BC3" w:rsidRDefault="00710BC3" w:rsidP="00E25BCA">
      <w:pPr>
        <w:pStyle w:val="breakline"/>
      </w:pPr>
    </w:p>
    <w:p w14:paraId="5A8A29A6" w14:textId="77777777" w:rsidR="00710BC3" w:rsidRDefault="00710BC3" w:rsidP="00E25BCA">
      <w:pPr>
        <w:pStyle w:val="breakline"/>
      </w:pPr>
    </w:p>
    <w:p w14:paraId="3F41BEB1" w14:textId="77777777" w:rsidR="00710BC3" w:rsidRDefault="00710BC3" w:rsidP="00E25BCA">
      <w:pPr>
        <w:pStyle w:val="breakline"/>
      </w:pPr>
    </w:p>
    <w:p w14:paraId="4567BD04" w14:textId="77777777" w:rsidR="00710BC3" w:rsidRDefault="00710BC3" w:rsidP="00E25BCA">
      <w:pPr>
        <w:pStyle w:val="breakline"/>
      </w:pPr>
    </w:p>
    <w:p w14:paraId="086A9F81" w14:textId="77777777" w:rsidR="00710BC3" w:rsidRDefault="00710BC3" w:rsidP="00E25BCA">
      <w:pPr>
        <w:pStyle w:val="breakline"/>
      </w:pPr>
    </w:p>
    <w:p w14:paraId="5999B8EA" w14:textId="77777777" w:rsidR="00CD7D1D" w:rsidRDefault="00CD7D1D" w:rsidP="00E25BCA">
      <w:pPr>
        <w:pStyle w:val="breakline"/>
      </w:pPr>
    </w:p>
    <w:p w14:paraId="669F9B67" w14:textId="77777777" w:rsidR="00E25BCA" w:rsidRDefault="00E25BCA" w:rsidP="00E25BCA">
      <w:pPr>
        <w:pStyle w:val="titolocampionato"/>
        <w:shd w:val="clear" w:color="auto" w:fill="CCCCCC"/>
        <w:spacing w:before="80" w:after="40"/>
      </w:pPr>
      <w:r>
        <w:lastRenderedPageBreak/>
        <w:t>ESORDIENTI MISTI FEMMINILI</w:t>
      </w:r>
    </w:p>
    <w:p w14:paraId="1419A41A" w14:textId="77777777" w:rsidR="00E25BCA" w:rsidRDefault="00E25BCA" w:rsidP="00E25BCA">
      <w:pPr>
        <w:pStyle w:val="titoloprinc"/>
      </w:pPr>
      <w:r>
        <w:t>VARIAZIONI AL PROGRAMMA GARE</w:t>
      </w:r>
    </w:p>
    <w:p w14:paraId="36B924AE" w14:textId="77777777" w:rsidR="00E25BCA" w:rsidRDefault="00E25BCA" w:rsidP="00E25BCA">
      <w:pPr>
        <w:pStyle w:val="breakline"/>
      </w:pPr>
    </w:p>
    <w:p w14:paraId="77C0F9A1" w14:textId="77777777" w:rsidR="00E25BCA" w:rsidRDefault="00E25BCA" w:rsidP="00E25BCA">
      <w:pPr>
        <w:pStyle w:val="breakline"/>
      </w:pPr>
    </w:p>
    <w:p w14:paraId="41358E33" w14:textId="77777777" w:rsidR="00E25BCA" w:rsidRDefault="00E25BCA" w:rsidP="00E25BCA">
      <w:pPr>
        <w:pStyle w:val="titolomedio"/>
      </w:pPr>
      <w:r>
        <w:t>POSTICIPO</w:t>
      </w:r>
    </w:p>
    <w:p w14:paraId="3E9D05FB" w14:textId="77777777" w:rsidR="00E25BCA" w:rsidRDefault="00E25BCA" w:rsidP="00E25BCA">
      <w:pPr>
        <w:pStyle w:val="breakline"/>
      </w:pPr>
    </w:p>
    <w:p w14:paraId="28FB44A7" w14:textId="77777777" w:rsidR="00E25BCA" w:rsidRDefault="00E25BCA" w:rsidP="00E25BCA">
      <w:pPr>
        <w:pStyle w:val="breakline"/>
      </w:pPr>
    </w:p>
    <w:p w14:paraId="4A8585AC"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55AFA22D"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5EA80"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23A99"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EAA12"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F27A5"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093C5"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DA91"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A92AA"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611E" w14:textId="77777777" w:rsidR="00E25BCA" w:rsidRDefault="00E25BCA" w:rsidP="00F15E43">
            <w:pPr>
              <w:pStyle w:val="headertabella0"/>
            </w:pPr>
            <w:r>
              <w:t>Impianto</w:t>
            </w:r>
          </w:p>
        </w:tc>
      </w:tr>
      <w:tr w:rsidR="00E25BCA" w:rsidRPr="00F21239" w14:paraId="582840E1"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6FDD" w14:textId="77777777" w:rsidR="00E25BCA" w:rsidRDefault="00E25BCA" w:rsidP="00F15E43">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9511F" w14:textId="77777777" w:rsidR="00E25BCA" w:rsidRDefault="00E25BCA" w:rsidP="00F15E4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D1F4" w14:textId="77777777" w:rsidR="00E25BCA" w:rsidRDefault="00E25BCA" w:rsidP="00F15E43">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4040" w14:textId="77777777" w:rsidR="00E25BCA" w:rsidRDefault="00E25BCA" w:rsidP="00F15E43">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C372" w14:textId="77777777" w:rsidR="00E25BCA" w:rsidRDefault="00E25BCA" w:rsidP="00F15E43">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D157" w14:textId="77777777" w:rsidR="00E25BCA" w:rsidRDefault="00E25BCA" w:rsidP="00F15E4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EA25" w14:textId="77777777" w:rsidR="00E25BCA" w:rsidRDefault="00E25BCA" w:rsidP="00F15E43">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6ABA" w14:textId="77777777" w:rsidR="00E25BCA" w:rsidRDefault="00E25BCA" w:rsidP="00F15E43">
            <w:pPr>
              <w:pStyle w:val="rowtabella0"/>
            </w:pPr>
            <w:r>
              <w:t>COMUNALE "J.F. KENNEDY" BAREGGIO LOC.S.MARTINO VIA FALCONE SNC</w:t>
            </w:r>
          </w:p>
        </w:tc>
      </w:tr>
      <w:tr w:rsidR="00B10ECA" w:rsidRPr="00F21239" w14:paraId="12DEB2D3"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81FD6" w14:textId="6A08AF57" w:rsidR="00B10ECA" w:rsidRDefault="00B10ECA" w:rsidP="00F15E43">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A50AD" w14:textId="721AF186" w:rsidR="00B10ECA" w:rsidRDefault="00B10E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5C11D" w14:textId="74F88F71" w:rsidR="00B10ECA" w:rsidRDefault="00B10ECA" w:rsidP="00F15E43">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E14DB" w14:textId="6DB61CE0" w:rsidR="00B10ECA" w:rsidRDefault="00B10ECA" w:rsidP="00F15E43">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2EC8E" w14:textId="2951D41C" w:rsidR="00B10ECA" w:rsidRDefault="00B10ECA" w:rsidP="00F15E43">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9B2A3" w14:textId="735D3094" w:rsidR="00B10ECA" w:rsidRDefault="00B10ECA" w:rsidP="00F15E4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71A1E" w14:textId="2E13657B" w:rsidR="00B10ECA" w:rsidRDefault="00B10ECA" w:rsidP="00F15E43">
            <w:pPr>
              <w:pStyle w:val="rowtabella0"/>
              <w:jc w:val="center"/>
            </w:pPr>
            <w:r>
              <w:t>17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1B0F6" w14:textId="77777777" w:rsidR="00B10ECA" w:rsidRDefault="00B10ECA" w:rsidP="00F15E43">
            <w:pPr>
              <w:pStyle w:val="rowtabella0"/>
            </w:pPr>
          </w:p>
        </w:tc>
      </w:tr>
    </w:tbl>
    <w:p w14:paraId="1B4DD361" w14:textId="77777777" w:rsidR="00E25BCA" w:rsidRDefault="00E25BCA" w:rsidP="00E25BCA">
      <w:pPr>
        <w:pStyle w:val="breakline"/>
      </w:pPr>
    </w:p>
    <w:p w14:paraId="13B2E956" w14:textId="63347810" w:rsidR="00E25BCA" w:rsidRDefault="00E25BCA" w:rsidP="00E25BCA">
      <w:pPr>
        <w:pStyle w:val="titolomedio"/>
      </w:pPr>
      <w:r>
        <w:t>GARA VARIATA</w:t>
      </w:r>
    </w:p>
    <w:p w14:paraId="51AE4B74" w14:textId="77777777" w:rsidR="00E25BCA" w:rsidRDefault="00E25BCA" w:rsidP="00E25BCA">
      <w:pPr>
        <w:pStyle w:val="breakline"/>
      </w:pPr>
    </w:p>
    <w:p w14:paraId="2691785C" w14:textId="77777777" w:rsidR="00E25BCA" w:rsidRDefault="00E25BCA" w:rsidP="00E25BCA">
      <w:pPr>
        <w:pStyle w:val="breakline"/>
      </w:pPr>
    </w:p>
    <w:p w14:paraId="35C32562" w14:textId="77777777" w:rsidR="00E25BCA" w:rsidRDefault="00E25BCA" w:rsidP="00E25BC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5C0DD192"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DF0C7"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C367"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740B4"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9FDA6"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4B55A"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E14B0"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C795B"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87498" w14:textId="77777777" w:rsidR="00E25BCA" w:rsidRDefault="00E25BCA" w:rsidP="00F15E43">
            <w:pPr>
              <w:pStyle w:val="headertabella0"/>
            </w:pPr>
            <w:r>
              <w:t>Impianto</w:t>
            </w:r>
          </w:p>
        </w:tc>
      </w:tr>
      <w:tr w:rsidR="00E25BCA" w14:paraId="4C22B844"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AC87" w14:textId="77777777" w:rsidR="00E25BCA" w:rsidRDefault="00E25BCA" w:rsidP="00F15E43">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6C65"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1EC2" w14:textId="77777777" w:rsidR="00E25BCA" w:rsidRDefault="00E25BCA" w:rsidP="00F15E43">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B791" w14:textId="77777777" w:rsidR="00E25BCA" w:rsidRDefault="00E25BCA" w:rsidP="00F15E43">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0D45" w14:textId="77777777" w:rsidR="00E25BCA" w:rsidRPr="00F21239" w:rsidRDefault="00E25BCA" w:rsidP="00F15E4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D080" w14:textId="77777777" w:rsidR="00E25BCA" w:rsidRDefault="00E25BCA" w:rsidP="00F15E4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C6CC" w14:textId="77777777" w:rsidR="00E25BCA" w:rsidRDefault="00E25BCA" w:rsidP="00F15E4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432C" w14:textId="77777777" w:rsidR="00E25BCA" w:rsidRDefault="00E25BCA" w:rsidP="00F15E43"/>
        </w:tc>
      </w:tr>
    </w:tbl>
    <w:p w14:paraId="6B03D4E7" w14:textId="77777777" w:rsidR="00E25BCA" w:rsidRDefault="00E25BCA" w:rsidP="00E25BCA">
      <w:pPr>
        <w:pStyle w:val="breakline"/>
      </w:pPr>
    </w:p>
    <w:p w14:paraId="0D0B97B5" w14:textId="77777777" w:rsidR="00E25BCA" w:rsidRDefault="00E25BCA" w:rsidP="00E25BCA">
      <w:pPr>
        <w:pStyle w:val="breakline"/>
      </w:pPr>
    </w:p>
    <w:p w14:paraId="10C7C2EA" w14:textId="77777777" w:rsidR="00E25BCA" w:rsidRDefault="00E25BCA" w:rsidP="00E25BC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52194C96"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D3B69"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D1205"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932B8"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B7BB6"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5B7CD"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926A3"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C1C19"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EBF99" w14:textId="77777777" w:rsidR="00E25BCA" w:rsidRDefault="00E25BCA" w:rsidP="00F15E43">
            <w:pPr>
              <w:pStyle w:val="headertabella0"/>
            </w:pPr>
            <w:r>
              <w:t>Impianto</w:t>
            </w:r>
          </w:p>
        </w:tc>
      </w:tr>
      <w:tr w:rsidR="00E25BCA" w:rsidRPr="00F21239" w14:paraId="5D1D49FE"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0803" w14:textId="77777777" w:rsidR="00E25BCA" w:rsidRDefault="00E25BCA" w:rsidP="00F15E43">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15B0"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B60F" w14:textId="77777777" w:rsidR="00E25BCA" w:rsidRDefault="00E25BCA" w:rsidP="00F15E43">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5556" w14:textId="77777777" w:rsidR="00E25BCA" w:rsidRDefault="00E25BCA" w:rsidP="00F15E43">
            <w:pPr>
              <w:pStyle w:val="rowtabella0"/>
            </w:pPr>
            <w:r>
              <w:t>FIAMMA MONZA 1970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8FB3" w14:textId="77777777" w:rsidR="00E25BCA" w:rsidRDefault="00E25BCA" w:rsidP="00F15E43">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7622" w14:textId="77777777" w:rsidR="00E25BCA" w:rsidRDefault="00E25BCA" w:rsidP="00F15E4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C15C" w14:textId="77777777" w:rsidR="00E25BCA" w:rsidRDefault="00E25BCA" w:rsidP="00F15E4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9314" w14:textId="77777777" w:rsidR="00E25BCA" w:rsidRDefault="00E25BCA" w:rsidP="00F15E43">
            <w:pPr>
              <w:pStyle w:val="rowtabella0"/>
            </w:pPr>
            <w:r>
              <w:t>CENTRO SPORTIVO COMUNALE(E.A.) PRADALUNGA VIA IÂ° MAGGIO, N.18</w:t>
            </w:r>
          </w:p>
        </w:tc>
      </w:tr>
    </w:tbl>
    <w:p w14:paraId="47AC8C69" w14:textId="77777777" w:rsidR="00E25BCA" w:rsidRDefault="00E25BCA" w:rsidP="00E25BCA">
      <w:pPr>
        <w:pStyle w:val="breakline"/>
      </w:pPr>
    </w:p>
    <w:p w14:paraId="41936AA4" w14:textId="77777777" w:rsidR="00E25BCA" w:rsidRDefault="00E25BCA" w:rsidP="00E25BCA">
      <w:pPr>
        <w:pStyle w:val="breakline"/>
      </w:pPr>
    </w:p>
    <w:p w14:paraId="4F6EEEE4" w14:textId="77777777" w:rsidR="00E25BCA" w:rsidRDefault="00E25BCA" w:rsidP="00E25BCA">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25BCA" w14:paraId="7D70AD0D"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F8E72"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8A1A6"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E4F6B"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9AE37"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D2E80"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DB904"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CA75"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6DBF3" w14:textId="77777777" w:rsidR="00E25BCA" w:rsidRDefault="00E25BCA" w:rsidP="00F15E43">
            <w:pPr>
              <w:pStyle w:val="headertabella0"/>
            </w:pPr>
            <w:r>
              <w:t>Impianto</w:t>
            </w:r>
          </w:p>
        </w:tc>
      </w:tr>
      <w:tr w:rsidR="00E25BCA" w:rsidRPr="00F21239" w14:paraId="7054927A"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B944" w14:textId="77777777" w:rsidR="00E25BCA" w:rsidRDefault="00E25BCA" w:rsidP="00F15E43">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551F"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63EC" w14:textId="77777777" w:rsidR="00E25BCA" w:rsidRDefault="00E25BCA" w:rsidP="00F15E43">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3085" w14:textId="77777777" w:rsidR="00E25BCA" w:rsidRDefault="00E25BCA" w:rsidP="00F15E43">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4BB6"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6672" w14:textId="77777777" w:rsidR="00E25BCA" w:rsidRDefault="00E25BCA" w:rsidP="00F15E4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21BE" w14:textId="77777777" w:rsidR="00E25BCA" w:rsidRDefault="00E25BCA" w:rsidP="00F15E4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5974" w14:textId="77777777" w:rsidR="00E25BCA" w:rsidRDefault="00E25BCA" w:rsidP="00F15E43">
            <w:pPr>
              <w:pStyle w:val="rowtabella0"/>
            </w:pPr>
            <w:r>
              <w:t>C.S.COMUNALE "D.CRIPPA"- B CINISELLO BALSAMO VIA DEI LAVORATORI,27</w:t>
            </w:r>
          </w:p>
        </w:tc>
      </w:tr>
      <w:tr w:rsidR="00E25BCA" w14:paraId="75E73ABE"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3C44" w14:textId="77777777" w:rsidR="00E25BCA" w:rsidRDefault="00E25BCA" w:rsidP="00F15E43">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F6EA" w14:textId="77777777" w:rsidR="00E25BCA" w:rsidRDefault="00E25BCA" w:rsidP="00F15E4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2C60" w14:textId="77777777" w:rsidR="00E25BCA" w:rsidRDefault="00E25BCA" w:rsidP="00F15E43">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2FA5" w14:textId="77777777" w:rsidR="00E25BCA" w:rsidRDefault="00E25BCA" w:rsidP="00F15E43">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C5CD" w14:textId="77777777" w:rsidR="00E25BCA" w:rsidRPr="00F21239" w:rsidRDefault="00E25BCA" w:rsidP="00F15E4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22C9" w14:textId="77777777" w:rsidR="00E25BCA" w:rsidRDefault="00E25BCA" w:rsidP="00F15E4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66A4" w14:textId="77777777" w:rsidR="00E25BCA" w:rsidRDefault="00E25BCA" w:rsidP="00F15E4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7173" w14:textId="77777777" w:rsidR="00E25BCA" w:rsidRDefault="00E25BCA" w:rsidP="00F15E43"/>
        </w:tc>
      </w:tr>
    </w:tbl>
    <w:p w14:paraId="42C56F6D" w14:textId="77777777" w:rsidR="00E25BCA" w:rsidRDefault="00E25BCA" w:rsidP="00E25BCA">
      <w:pPr>
        <w:pStyle w:val="breakline"/>
      </w:pPr>
    </w:p>
    <w:p w14:paraId="2B5091B9" w14:textId="77777777" w:rsidR="00E25BCA" w:rsidRDefault="00E25BCA" w:rsidP="00E25BCA">
      <w:pPr>
        <w:pStyle w:val="breakline"/>
      </w:pPr>
    </w:p>
    <w:p w14:paraId="4CF339FA" w14:textId="77777777" w:rsidR="00E25BCA" w:rsidRDefault="00E25BCA" w:rsidP="00E25BCA">
      <w:pPr>
        <w:pStyle w:val="titoloprinc"/>
      </w:pPr>
      <w:r>
        <w:t>RISULTATI</w:t>
      </w:r>
    </w:p>
    <w:p w14:paraId="2A040882" w14:textId="77777777" w:rsidR="00E25BCA" w:rsidRDefault="00E25BCA" w:rsidP="00E25BCA">
      <w:pPr>
        <w:pStyle w:val="breakline"/>
      </w:pPr>
    </w:p>
    <w:p w14:paraId="77C73126" w14:textId="77777777" w:rsidR="00E25BCA" w:rsidRDefault="00E25BCA" w:rsidP="00E25BCA">
      <w:pPr>
        <w:pStyle w:val="sottotitolocampionato1"/>
      </w:pPr>
      <w:r>
        <w:t>RISULTATI UFFICIALI GARE DEL 22/10/2023</w:t>
      </w:r>
    </w:p>
    <w:p w14:paraId="2FB57B69" w14:textId="77777777" w:rsidR="00E25BCA" w:rsidRDefault="00E25BCA" w:rsidP="00E25BCA">
      <w:pPr>
        <w:pStyle w:val="sottotitolocampionato2"/>
      </w:pPr>
      <w:r>
        <w:t>Si trascrivono qui di seguito i risultati ufficiali delle gare disputate</w:t>
      </w:r>
    </w:p>
    <w:p w14:paraId="604C47AE"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2D64682A"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68FA6CD"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C490" w14:textId="77777777" w:rsidR="00E25BCA" w:rsidRDefault="00E25BCA" w:rsidP="00F15E43">
                  <w:pPr>
                    <w:pStyle w:val="headertabella0"/>
                  </w:pPr>
                  <w:r>
                    <w:t>GIRONE A - 1 Giornata - A</w:t>
                  </w:r>
                </w:p>
              </w:tc>
            </w:tr>
            <w:tr w:rsidR="00E25BCA" w14:paraId="1FF65534"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EBBD2" w14:textId="77777777" w:rsidR="00E25BCA" w:rsidRDefault="00E25BCA" w:rsidP="00F15E43">
                  <w:pPr>
                    <w:pStyle w:val="rowtabella0"/>
                  </w:pPr>
                  <w:r>
                    <w:t>(1) 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84DB8" w14:textId="77777777" w:rsidR="00E25BCA" w:rsidRDefault="00E25BCA" w:rsidP="00F15E43">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A4B03" w14:textId="77777777" w:rsidR="00E25BCA" w:rsidRDefault="00E25BCA" w:rsidP="00F15E4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C6A4A" w14:textId="77777777" w:rsidR="00E25BCA" w:rsidRDefault="00E25BCA" w:rsidP="00F15E43">
                  <w:pPr>
                    <w:pStyle w:val="rowtabella0"/>
                    <w:jc w:val="center"/>
                  </w:pPr>
                  <w:r>
                    <w:t>R</w:t>
                  </w:r>
                </w:p>
              </w:tc>
            </w:tr>
            <w:tr w:rsidR="00E25BCA" w14:paraId="67845934"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F67D6" w14:textId="77777777" w:rsidR="00E25BCA" w:rsidRDefault="00E25BCA" w:rsidP="00F15E43">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F47B5" w14:textId="77777777" w:rsidR="00E25BCA" w:rsidRPr="00F21239" w:rsidRDefault="00E25BCA" w:rsidP="00F15E43">
                  <w:pPr>
                    <w:pStyle w:val="rowtabella0"/>
                    <w:rPr>
                      <w:lang w:val="en-US"/>
                    </w:rPr>
                  </w:pPr>
                  <w:r w:rsidRPr="00F21239">
                    <w:rPr>
                      <w:lang w:val="en-US"/>
                    </w:rPr>
                    <w:t>- REAL MEDA CF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ECD83" w14:textId="77777777" w:rsidR="00E25BCA" w:rsidRDefault="00E25BCA" w:rsidP="00F15E4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EDD80" w14:textId="77777777" w:rsidR="00E25BCA" w:rsidRDefault="00E25BCA" w:rsidP="00F15E43">
                  <w:pPr>
                    <w:pStyle w:val="rowtabella0"/>
                    <w:jc w:val="center"/>
                  </w:pPr>
                  <w:r>
                    <w:t>R</w:t>
                  </w:r>
                </w:p>
              </w:tc>
            </w:tr>
            <w:tr w:rsidR="00E25BCA" w14:paraId="6A9013B3"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5B5F1AB2" w14:textId="77777777" w:rsidR="00E25BCA" w:rsidRDefault="00E25BCA" w:rsidP="00F15E43">
                  <w:pPr>
                    <w:pStyle w:val="rowtabella0"/>
                  </w:pPr>
                  <w:r>
                    <w:t>(1) - disputata il 21/10/2023</w:t>
                  </w:r>
                </w:p>
              </w:tc>
            </w:tr>
          </w:tbl>
          <w:p w14:paraId="3450AF97"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0AA97B9"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D0D79" w14:textId="77777777" w:rsidR="00E25BCA" w:rsidRDefault="00E25BCA" w:rsidP="00F15E43">
                  <w:pPr>
                    <w:pStyle w:val="headertabella0"/>
                  </w:pPr>
                  <w:r>
                    <w:t>GIRONE B - 1 Giornata - A</w:t>
                  </w:r>
                </w:p>
              </w:tc>
            </w:tr>
            <w:tr w:rsidR="00E25BCA" w14:paraId="026E5EA6"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B79F5" w14:textId="77777777" w:rsidR="00E25BCA" w:rsidRDefault="00E25BCA" w:rsidP="00F15E43">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29F9F" w14:textId="77777777" w:rsidR="00E25BCA" w:rsidRDefault="00E25BCA" w:rsidP="00F15E43">
                  <w:pPr>
                    <w:pStyle w:val="rowtabella0"/>
                  </w:pPr>
                  <w:r>
                    <w:t>- RIOZZESE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254A6" w14:textId="77777777" w:rsidR="00E25BCA" w:rsidRDefault="00E25BCA" w:rsidP="00F15E4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665DB" w14:textId="77777777" w:rsidR="00E25BCA" w:rsidRDefault="00E25BCA" w:rsidP="00F15E43">
                  <w:pPr>
                    <w:pStyle w:val="rowtabella0"/>
                    <w:jc w:val="center"/>
                  </w:pPr>
                  <w:r>
                    <w:t>Y</w:t>
                  </w:r>
                </w:p>
              </w:tc>
            </w:tr>
            <w:tr w:rsidR="00E25BCA" w14:paraId="17233B10"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31C2D8" w14:textId="77777777" w:rsidR="00E25BCA" w:rsidRDefault="00E25BCA" w:rsidP="00F15E43">
                  <w:pPr>
                    <w:pStyle w:val="rowtabella0"/>
                  </w:pPr>
                  <w:r>
                    <w:t>(1) 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CCFAF" w14:textId="77777777" w:rsidR="00E25BCA" w:rsidRDefault="00E25BCA" w:rsidP="00F15E43">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836AD" w14:textId="77777777" w:rsidR="00E25BCA" w:rsidRDefault="00E25BCA" w:rsidP="00F15E4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67D57" w14:textId="77777777" w:rsidR="00E25BCA" w:rsidRDefault="00E25BCA" w:rsidP="00F15E43">
                  <w:pPr>
                    <w:pStyle w:val="rowtabella0"/>
                    <w:jc w:val="center"/>
                  </w:pPr>
                  <w:r>
                    <w:t>R</w:t>
                  </w:r>
                </w:p>
              </w:tc>
            </w:tr>
            <w:tr w:rsidR="00E25BCA" w14:paraId="6339C5BF"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3D9DA117" w14:textId="77777777" w:rsidR="00E25BCA" w:rsidRDefault="00E25BCA" w:rsidP="00F15E43">
                  <w:pPr>
                    <w:pStyle w:val="rowtabella0"/>
                  </w:pPr>
                  <w:r>
                    <w:t>(1) - disputata il 01/11/2023</w:t>
                  </w:r>
                </w:p>
              </w:tc>
            </w:tr>
          </w:tbl>
          <w:p w14:paraId="3A641AC9" w14:textId="77777777" w:rsidR="00E25BCA" w:rsidRDefault="00E25BCA" w:rsidP="00F15E43"/>
        </w:tc>
      </w:tr>
    </w:tbl>
    <w:p w14:paraId="7FFCD03F"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73DAD4AB"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1937EAAD"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FB8C" w14:textId="77777777" w:rsidR="00E25BCA" w:rsidRDefault="00E25BCA" w:rsidP="00F15E43">
                  <w:pPr>
                    <w:pStyle w:val="headertabella0"/>
                  </w:pPr>
                  <w:r>
                    <w:t>GIRONE C - 1 Giornata - A</w:t>
                  </w:r>
                </w:p>
              </w:tc>
            </w:tr>
            <w:tr w:rsidR="00E25BCA" w14:paraId="5A2D8AF8"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2A6E6" w14:textId="77777777" w:rsidR="00E25BCA" w:rsidRDefault="00E25BCA" w:rsidP="00F15E43">
                  <w:pPr>
                    <w:pStyle w:val="rowtabella0"/>
                  </w:pPr>
                  <w:r>
                    <w:t>(1) 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973EF" w14:textId="77777777" w:rsidR="00E25BCA" w:rsidRDefault="00E25BCA" w:rsidP="00F15E43">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1825F" w14:textId="77777777" w:rsidR="00E25BCA" w:rsidRDefault="00E25BCA" w:rsidP="00F15E4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35B97" w14:textId="77777777" w:rsidR="00E25BCA" w:rsidRDefault="00E25BCA" w:rsidP="00F15E43">
                  <w:pPr>
                    <w:pStyle w:val="rowtabella0"/>
                    <w:jc w:val="center"/>
                  </w:pPr>
                  <w:r>
                    <w:t>R</w:t>
                  </w:r>
                </w:p>
              </w:tc>
            </w:tr>
            <w:tr w:rsidR="00E25BCA" w14:paraId="62699834"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392124" w14:textId="77777777" w:rsidR="00E25BCA" w:rsidRDefault="00E25BCA" w:rsidP="00F15E43">
                  <w:pPr>
                    <w:pStyle w:val="rowtabella0"/>
                  </w:pPr>
                  <w:r>
                    <w:t>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91BC6" w14:textId="77777777" w:rsidR="00E25BCA" w:rsidRDefault="00E25BCA" w:rsidP="00F15E43">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B4F86" w14:textId="77777777" w:rsidR="00E25BCA" w:rsidRDefault="00E25BCA" w:rsidP="00F15E4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6A44B" w14:textId="77777777" w:rsidR="00E25BCA" w:rsidRDefault="00E25BCA" w:rsidP="00F15E43">
                  <w:pPr>
                    <w:pStyle w:val="rowtabella0"/>
                    <w:jc w:val="center"/>
                  </w:pPr>
                  <w:r>
                    <w:t>R</w:t>
                  </w:r>
                </w:p>
              </w:tc>
            </w:tr>
            <w:tr w:rsidR="00E25BCA" w14:paraId="2434E2B4"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0800DD42" w14:textId="77777777" w:rsidR="00E25BCA" w:rsidRDefault="00E25BCA" w:rsidP="00F15E43">
                  <w:pPr>
                    <w:pStyle w:val="rowtabella0"/>
                  </w:pPr>
                  <w:r>
                    <w:t>(1) - disputata il 21/10/2023</w:t>
                  </w:r>
                </w:p>
              </w:tc>
            </w:tr>
          </w:tbl>
          <w:p w14:paraId="1BE9CFEF" w14:textId="77777777" w:rsidR="00E25BCA" w:rsidRDefault="00E25BCA" w:rsidP="00F15E43"/>
        </w:tc>
      </w:tr>
    </w:tbl>
    <w:p w14:paraId="2D1DA3F3" w14:textId="77777777" w:rsidR="00E25BCA" w:rsidRDefault="00E25BCA" w:rsidP="00E25BCA">
      <w:pPr>
        <w:pStyle w:val="breakline"/>
      </w:pPr>
    </w:p>
    <w:p w14:paraId="6527769E" w14:textId="77777777" w:rsidR="00E25BCA" w:rsidRDefault="00E25BCA" w:rsidP="00E25BCA">
      <w:pPr>
        <w:pStyle w:val="breakline"/>
      </w:pPr>
    </w:p>
    <w:p w14:paraId="35FE8755" w14:textId="77777777" w:rsidR="00E25BCA" w:rsidRDefault="00E25BCA" w:rsidP="00E25BCA">
      <w:pPr>
        <w:pStyle w:val="sottotitolocampionato1"/>
      </w:pPr>
      <w:r>
        <w:t>RISULTATI UFFICIALI GARE DEL 29/10/2023</w:t>
      </w:r>
    </w:p>
    <w:p w14:paraId="009A8BFE" w14:textId="77777777" w:rsidR="00E25BCA" w:rsidRDefault="00E25BCA" w:rsidP="00E25BCA">
      <w:pPr>
        <w:pStyle w:val="sottotitolocampionato2"/>
      </w:pPr>
      <w:r>
        <w:t>Si trascrivono qui di seguito i risultati ufficiali delle gare disputate</w:t>
      </w:r>
    </w:p>
    <w:p w14:paraId="43F94705"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6A7AAC92"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5BF54DB"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6A0D" w14:textId="77777777" w:rsidR="00E25BCA" w:rsidRDefault="00E25BCA" w:rsidP="00F15E43">
                  <w:pPr>
                    <w:pStyle w:val="headertabella0"/>
                  </w:pPr>
                  <w:r>
                    <w:t>GIRONE B - 2 Giornata - A</w:t>
                  </w:r>
                </w:p>
              </w:tc>
            </w:tr>
            <w:tr w:rsidR="00E25BCA" w14:paraId="74977B75"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27311F" w14:textId="77777777" w:rsidR="00E25BCA" w:rsidRDefault="00E25BCA" w:rsidP="00F15E43">
                  <w:pPr>
                    <w:pStyle w:val="rowtabella0"/>
                  </w:pPr>
                  <w:r>
                    <w:t>RIOZZES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44AC2" w14:textId="77777777" w:rsidR="00E25BCA" w:rsidRDefault="00E25BCA" w:rsidP="00F15E43">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49573"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E60D42" w14:textId="77777777" w:rsidR="00E25BCA" w:rsidRDefault="00E25BCA" w:rsidP="00F15E43">
                  <w:pPr>
                    <w:pStyle w:val="rowtabella0"/>
                    <w:jc w:val="center"/>
                  </w:pPr>
                  <w:r>
                    <w:t>R</w:t>
                  </w:r>
                </w:p>
              </w:tc>
            </w:tr>
          </w:tbl>
          <w:p w14:paraId="72683994"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8B44253"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5C932" w14:textId="77777777" w:rsidR="00E25BCA" w:rsidRDefault="00E25BCA" w:rsidP="00F15E43">
                  <w:pPr>
                    <w:pStyle w:val="headertabella0"/>
                  </w:pPr>
                  <w:r>
                    <w:t>GIRONE C - 2 Giornata - A</w:t>
                  </w:r>
                </w:p>
              </w:tc>
            </w:tr>
            <w:tr w:rsidR="00E25BCA" w14:paraId="60B460A4"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16F13" w14:textId="77777777" w:rsidR="00E25BCA" w:rsidRDefault="00E25BCA" w:rsidP="00F15E43">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F0EBB" w14:textId="77777777" w:rsidR="00E25BCA" w:rsidRDefault="00E25BCA" w:rsidP="00F15E43">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50C2D" w14:textId="77777777" w:rsidR="00E25BCA" w:rsidRDefault="00E25BCA" w:rsidP="00F15E4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0F7F0" w14:textId="77777777" w:rsidR="00E25BCA" w:rsidRDefault="00E25BCA" w:rsidP="00F15E43">
                  <w:pPr>
                    <w:pStyle w:val="rowtabella0"/>
                    <w:jc w:val="center"/>
                  </w:pPr>
                  <w:r>
                    <w:t>R</w:t>
                  </w:r>
                </w:p>
              </w:tc>
            </w:tr>
            <w:tr w:rsidR="00E25BCA" w14:paraId="3341E0F4"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C6519" w14:textId="77777777" w:rsidR="00E25BCA" w:rsidRDefault="00E25BCA" w:rsidP="00F15E43">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F2AAD" w14:textId="77777777" w:rsidR="00E25BCA" w:rsidRDefault="00E25BCA" w:rsidP="00F15E43">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50A57" w14:textId="77777777" w:rsidR="00E25BCA" w:rsidRDefault="00E25BCA" w:rsidP="00F15E4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A6DC4" w14:textId="77777777" w:rsidR="00E25BCA" w:rsidRDefault="00E25BCA" w:rsidP="00F15E43">
                  <w:pPr>
                    <w:pStyle w:val="rowtabella0"/>
                    <w:jc w:val="center"/>
                  </w:pPr>
                  <w:r>
                    <w:t>R</w:t>
                  </w:r>
                </w:p>
              </w:tc>
            </w:tr>
            <w:tr w:rsidR="00E25BCA" w14:paraId="5285E6C0"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015FC7F0" w14:textId="77777777" w:rsidR="00E25BCA" w:rsidRDefault="00E25BCA" w:rsidP="00F15E43">
                  <w:pPr>
                    <w:pStyle w:val="rowtabella0"/>
                  </w:pPr>
                  <w:r>
                    <w:t>(1) - disputata il 28/10/2023</w:t>
                  </w:r>
                </w:p>
              </w:tc>
            </w:tr>
          </w:tbl>
          <w:p w14:paraId="75F2462A" w14:textId="77777777" w:rsidR="00E25BCA" w:rsidRDefault="00E25BCA" w:rsidP="00F15E43"/>
        </w:tc>
      </w:tr>
    </w:tbl>
    <w:p w14:paraId="7F3B4BDB"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3843AED0"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66B99211"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A0333" w14:textId="77777777" w:rsidR="00E25BCA" w:rsidRDefault="00E25BCA" w:rsidP="00F15E43">
                  <w:pPr>
                    <w:pStyle w:val="headertabella0"/>
                  </w:pPr>
                  <w:r>
                    <w:t>GIRONE D - 2 Giornata - A</w:t>
                  </w:r>
                </w:p>
              </w:tc>
            </w:tr>
            <w:tr w:rsidR="00E25BCA" w14:paraId="21732F0A"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258E82" w14:textId="77777777" w:rsidR="00E25BCA" w:rsidRDefault="00E25BCA" w:rsidP="00F15E43">
                  <w:pPr>
                    <w:pStyle w:val="rowtabella0"/>
                  </w:pPr>
                  <w:r>
                    <w:t>(1) 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9067D" w14:textId="77777777" w:rsidR="00E25BCA" w:rsidRDefault="00E25BCA" w:rsidP="00F15E43">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ACD97"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DEE13" w14:textId="77777777" w:rsidR="00E25BCA" w:rsidRDefault="00E25BCA" w:rsidP="00F15E43">
                  <w:pPr>
                    <w:pStyle w:val="rowtabella0"/>
                    <w:jc w:val="center"/>
                  </w:pPr>
                  <w:r>
                    <w:t>R</w:t>
                  </w:r>
                </w:p>
              </w:tc>
            </w:tr>
            <w:tr w:rsidR="00E25BCA" w14:paraId="69308EDE"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5AE047D5" w14:textId="77777777" w:rsidR="00E25BCA" w:rsidRDefault="00E25BCA" w:rsidP="00F15E43">
                  <w:pPr>
                    <w:pStyle w:val="rowtabella0"/>
                  </w:pPr>
                  <w:r>
                    <w:t>(1) - disputata il 28/10/2023</w:t>
                  </w:r>
                </w:p>
              </w:tc>
            </w:tr>
          </w:tbl>
          <w:p w14:paraId="06E5C859" w14:textId="77777777" w:rsidR="00E25BCA" w:rsidRDefault="00E25BCA" w:rsidP="00F15E43"/>
        </w:tc>
      </w:tr>
    </w:tbl>
    <w:p w14:paraId="1796290C" w14:textId="77777777" w:rsidR="00E25BCA" w:rsidRDefault="00E25BCA" w:rsidP="00E25BCA">
      <w:pPr>
        <w:pStyle w:val="breakline"/>
      </w:pPr>
    </w:p>
    <w:p w14:paraId="1019E489" w14:textId="77777777" w:rsidR="00E25BCA" w:rsidRDefault="00E25BCA" w:rsidP="00E25BCA">
      <w:pPr>
        <w:pStyle w:val="sottotitolocampionato1"/>
      </w:pPr>
      <w:r>
        <w:lastRenderedPageBreak/>
        <w:t>RISULTATI UFFICIALI GARE DEL 04/11/2023</w:t>
      </w:r>
    </w:p>
    <w:p w14:paraId="4C611AEF" w14:textId="77777777" w:rsidR="00E25BCA" w:rsidRDefault="00E25BCA" w:rsidP="00E25BCA">
      <w:pPr>
        <w:pStyle w:val="sottotitolocampionato2"/>
      </w:pPr>
      <w:r>
        <w:t>Si trascrivono qui di seguito i risultati ufficiali delle gare disputate</w:t>
      </w:r>
    </w:p>
    <w:p w14:paraId="44532162"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22CB264D"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F699F77"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48F48" w14:textId="77777777" w:rsidR="00E25BCA" w:rsidRDefault="00E25BCA" w:rsidP="00F15E43">
                  <w:pPr>
                    <w:pStyle w:val="headertabella0"/>
                  </w:pPr>
                  <w:r>
                    <w:t>GIRONE A - 3 Giornata - A</w:t>
                  </w:r>
                </w:p>
              </w:tc>
            </w:tr>
            <w:tr w:rsidR="00E25BCA" w14:paraId="25E803CE"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1757B3" w14:textId="77777777" w:rsidR="00E25BCA" w:rsidRDefault="00E25BCA" w:rsidP="00F15E43">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C1BBC" w14:textId="77777777" w:rsidR="00E25BCA" w:rsidRPr="00F21239" w:rsidRDefault="00E25BCA" w:rsidP="00F15E43">
                  <w:pPr>
                    <w:pStyle w:val="rowtabella0"/>
                    <w:rPr>
                      <w:lang w:val="en-US"/>
                    </w:rPr>
                  </w:pPr>
                  <w:r w:rsidRPr="00F21239">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0CD7F" w14:textId="77777777" w:rsidR="00E25BCA" w:rsidRDefault="00E25BCA" w:rsidP="00F15E4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85596" w14:textId="77777777" w:rsidR="00E25BCA" w:rsidRDefault="00E25BCA" w:rsidP="00F15E43">
                  <w:pPr>
                    <w:pStyle w:val="rowtabella0"/>
                    <w:jc w:val="center"/>
                  </w:pPr>
                  <w:r>
                    <w:t>R</w:t>
                  </w:r>
                </w:p>
              </w:tc>
            </w:tr>
            <w:tr w:rsidR="00E25BCA" w14:paraId="613AFF89"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6C509" w14:textId="77777777" w:rsidR="00E25BCA" w:rsidRDefault="00E25BCA" w:rsidP="00F15E43">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1C3E2" w14:textId="77777777" w:rsidR="00E25BCA" w:rsidRDefault="00E25BCA" w:rsidP="00F15E43">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4983B" w14:textId="77777777" w:rsidR="00E25BCA" w:rsidRDefault="00E25BCA" w:rsidP="00F15E4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0F530" w14:textId="77777777" w:rsidR="00E25BCA" w:rsidRDefault="00E25BCA" w:rsidP="00F15E43">
                  <w:pPr>
                    <w:pStyle w:val="rowtabella0"/>
                    <w:jc w:val="center"/>
                  </w:pPr>
                  <w:r>
                    <w:t>R</w:t>
                  </w:r>
                </w:p>
              </w:tc>
            </w:tr>
            <w:tr w:rsidR="00E25BCA" w14:paraId="16784A36"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2F6A2774" w14:textId="77777777" w:rsidR="00E25BCA" w:rsidRDefault="00E25BCA" w:rsidP="00F15E43">
                  <w:pPr>
                    <w:pStyle w:val="rowtabella0"/>
                  </w:pPr>
                  <w:r>
                    <w:t>(1) - disputata il 05/11/2023</w:t>
                  </w:r>
                </w:p>
              </w:tc>
            </w:tr>
          </w:tbl>
          <w:p w14:paraId="1FC3AE85"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096408A5"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AE0EF" w14:textId="77777777" w:rsidR="00E25BCA" w:rsidRDefault="00E25BCA" w:rsidP="00F15E43">
                  <w:pPr>
                    <w:pStyle w:val="headertabella0"/>
                  </w:pPr>
                  <w:r>
                    <w:t>GIRONE B - 3 Giornata - A</w:t>
                  </w:r>
                </w:p>
              </w:tc>
            </w:tr>
            <w:tr w:rsidR="00E25BCA" w14:paraId="4D919DEA"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AC50EC" w14:textId="77777777" w:rsidR="00E25BCA" w:rsidRDefault="00E25BCA" w:rsidP="00F15E43">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9434E" w14:textId="77777777" w:rsidR="00E25BCA" w:rsidRDefault="00E25BCA" w:rsidP="00F15E43">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7CB73"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4B285" w14:textId="77777777" w:rsidR="00E25BCA" w:rsidRDefault="00E25BCA" w:rsidP="00F15E43">
                  <w:pPr>
                    <w:pStyle w:val="rowtabella0"/>
                    <w:jc w:val="center"/>
                  </w:pPr>
                  <w:r>
                    <w:t>R</w:t>
                  </w:r>
                </w:p>
              </w:tc>
            </w:tr>
          </w:tbl>
          <w:p w14:paraId="6663EEC0" w14:textId="77777777" w:rsidR="00E25BCA" w:rsidRDefault="00E25BCA" w:rsidP="00F15E43"/>
        </w:tc>
      </w:tr>
    </w:tbl>
    <w:p w14:paraId="668916B0"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34545369"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6BF17CC4"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390D" w14:textId="77777777" w:rsidR="00E25BCA" w:rsidRDefault="00E25BCA" w:rsidP="00F15E43">
                  <w:pPr>
                    <w:pStyle w:val="headertabella0"/>
                  </w:pPr>
                  <w:r>
                    <w:t>GIRONE D - 3 Giornata - A</w:t>
                  </w:r>
                </w:p>
              </w:tc>
            </w:tr>
            <w:tr w:rsidR="00E25BCA" w14:paraId="33FE8DB6"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4C4B43" w14:textId="77777777" w:rsidR="00E25BCA" w:rsidRDefault="00E25BCA" w:rsidP="00F15E43">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01E15" w14:textId="77777777" w:rsidR="00E25BCA" w:rsidRDefault="00E25BCA" w:rsidP="00F15E43">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EF62D"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7016E" w14:textId="77777777" w:rsidR="00E25BCA" w:rsidRDefault="00E25BCA" w:rsidP="00F15E43">
                  <w:pPr>
                    <w:pStyle w:val="rowtabella0"/>
                    <w:jc w:val="center"/>
                  </w:pPr>
                  <w:r>
                    <w:t>R</w:t>
                  </w:r>
                </w:p>
              </w:tc>
            </w:tr>
            <w:tr w:rsidR="00E25BCA" w14:paraId="609C88F3"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478F5429" w14:textId="77777777" w:rsidR="00E25BCA" w:rsidRDefault="00E25BCA" w:rsidP="00F15E43">
                  <w:pPr>
                    <w:pStyle w:val="rowtabella0"/>
                  </w:pPr>
                  <w:r>
                    <w:t>(1) - disputata il 05/11/2023</w:t>
                  </w:r>
                </w:p>
              </w:tc>
            </w:tr>
          </w:tbl>
          <w:p w14:paraId="703ECD3B" w14:textId="77777777" w:rsidR="00E25BCA" w:rsidRDefault="00E25BCA" w:rsidP="00F15E43"/>
        </w:tc>
      </w:tr>
    </w:tbl>
    <w:p w14:paraId="2210AA1B" w14:textId="77777777" w:rsidR="00E25BCA" w:rsidRDefault="00E25BCA" w:rsidP="00E25BCA">
      <w:pPr>
        <w:pStyle w:val="breakline"/>
      </w:pPr>
    </w:p>
    <w:p w14:paraId="745A81CE" w14:textId="77777777" w:rsidR="00E25BCA" w:rsidRDefault="00E25BCA" w:rsidP="00E25BCA">
      <w:pPr>
        <w:pStyle w:val="breakline"/>
      </w:pPr>
    </w:p>
    <w:p w14:paraId="4F32BE49" w14:textId="77777777" w:rsidR="00E25BCA" w:rsidRDefault="00E25BCA" w:rsidP="00E25BCA">
      <w:pPr>
        <w:pStyle w:val="sottotitolocampionato1"/>
      </w:pPr>
      <w:r>
        <w:t>RISULTATI UFFICIALI GARE DEL 11/11/2023</w:t>
      </w:r>
    </w:p>
    <w:p w14:paraId="68BAD97F" w14:textId="77777777" w:rsidR="00E25BCA" w:rsidRDefault="00E25BCA" w:rsidP="00E25BCA">
      <w:pPr>
        <w:pStyle w:val="sottotitolocampionato2"/>
      </w:pPr>
      <w:r>
        <w:t>Si trascrivono qui di seguito i risultati ufficiali delle gare disputate</w:t>
      </w:r>
    </w:p>
    <w:p w14:paraId="6336DB50"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5847A2A5"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2CD6622"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887C5" w14:textId="77777777" w:rsidR="00E25BCA" w:rsidRDefault="00E25BCA" w:rsidP="00F15E43">
                  <w:pPr>
                    <w:pStyle w:val="headertabella0"/>
                  </w:pPr>
                  <w:r>
                    <w:t>GIRONE A - 4 Giornata - A</w:t>
                  </w:r>
                </w:p>
              </w:tc>
            </w:tr>
            <w:tr w:rsidR="00E25BCA" w14:paraId="1EE341D3"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D410D3" w14:textId="77777777" w:rsidR="00E25BCA" w:rsidRDefault="00E25BCA" w:rsidP="00F15E43">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64CD5" w14:textId="77777777" w:rsidR="00E25BCA" w:rsidRDefault="00E25BCA" w:rsidP="00F15E43">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E93F1"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E7B77" w14:textId="77777777" w:rsidR="00E25BCA" w:rsidRDefault="00E25BCA" w:rsidP="00F15E43">
                  <w:pPr>
                    <w:pStyle w:val="rowtabella0"/>
                    <w:jc w:val="center"/>
                  </w:pPr>
                  <w:r>
                    <w:t>R</w:t>
                  </w:r>
                </w:p>
              </w:tc>
            </w:tr>
          </w:tbl>
          <w:p w14:paraId="0F60FAF8"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17900583"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C23B" w14:textId="77777777" w:rsidR="00E25BCA" w:rsidRDefault="00E25BCA" w:rsidP="00F15E43">
                  <w:pPr>
                    <w:pStyle w:val="headertabella0"/>
                  </w:pPr>
                  <w:r>
                    <w:t>GIRONE B - 4 Giornata - A</w:t>
                  </w:r>
                </w:p>
              </w:tc>
            </w:tr>
            <w:tr w:rsidR="00E25BCA" w14:paraId="33DBB3F7"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302F49" w14:textId="77777777" w:rsidR="00E25BCA" w:rsidRDefault="00E25BCA" w:rsidP="00F15E43">
                  <w:pPr>
                    <w:pStyle w:val="rowtabella0"/>
                  </w:pPr>
                  <w:r>
                    <w:t>FIAMMA MONZA 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2BBF1" w14:textId="77777777" w:rsidR="00E25BCA" w:rsidRDefault="00E25BCA" w:rsidP="00F15E43">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0DDC5" w14:textId="77777777" w:rsidR="00E25BCA" w:rsidRDefault="00E25BCA" w:rsidP="00F15E43">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8CADF" w14:textId="77777777" w:rsidR="00E25BCA" w:rsidRDefault="00E25BCA" w:rsidP="00F15E43">
                  <w:pPr>
                    <w:pStyle w:val="rowtabella0"/>
                    <w:jc w:val="center"/>
                  </w:pPr>
                  <w:r>
                    <w:t>Y</w:t>
                  </w:r>
                </w:p>
              </w:tc>
            </w:tr>
          </w:tbl>
          <w:p w14:paraId="0E93D463" w14:textId="77777777" w:rsidR="00E25BCA" w:rsidRDefault="00E25BCA" w:rsidP="00F15E43"/>
        </w:tc>
      </w:tr>
    </w:tbl>
    <w:p w14:paraId="4F37751F"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019CC5C1"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B92F030"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516A8" w14:textId="77777777" w:rsidR="00E25BCA" w:rsidRDefault="00E25BCA" w:rsidP="00F15E43">
                  <w:pPr>
                    <w:pStyle w:val="headertabella0"/>
                  </w:pPr>
                  <w:r>
                    <w:t>GIRONE C - 4 Giornata - A</w:t>
                  </w:r>
                </w:p>
              </w:tc>
            </w:tr>
            <w:tr w:rsidR="00E25BCA" w14:paraId="22F5C80E"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155460" w14:textId="77777777" w:rsidR="00E25BCA" w:rsidRDefault="00E25BCA" w:rsidP="00F15E43">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2D94B" w14:textId="77777777" w:rsidR="00E25BCA" w:rsidRDefault="00E25BCA" w:rsidP="00F15E43">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6D3BD"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D5A3B2" w14:textId="77777777" w:rsidR="00E25BCA" w:rsidRDefault="00E25BCA" w:rsidP="00F15E43">
                  <w:pPr>
                    <w:pStyle w:val="rowtabella0"/>
                    <w:jc w:val="center"/>
                  </w:pPr>
                  <w:r>
                    <w:t>R</w:t>
                  </w:r>
                </w:p>
              </w:tc>
            </w:tr>
            <w:tr w:rsidR="00E25BCA" w14:paraId="4609F4D5"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4A08935B" w14:textId="77777777" w:rsidR="00E25BCA" w:rsidRDefault="00E25BCA" w:rsidP="00F15E43">
                  <w:pPr>
                    <w:pStyle w:val="rowtabella0"/>
                  </w:pPr>
                  <w:r>
                    <w:t>(1) - disputata il 12/11/2023</w:t>
                  </w:r>
                </w:p>
              </w:tc>
            </w:tr>
          </w:tbl>
          <w:p w14:paraId="07026301" w14:textId="77777777" w:rsidR="00E25BCA" w:rsidRDefault="00E25BCA" w:rsidP="00F15E43"/>
        </w:tc>
      </w:tr>
    </w:tbl>
    <w:p w14:paraId="765B2CEA" w14:textId="77777777" w:rsidR="00E25BCA" w:rsidRDefault="00E25BCA" w:rsidP="00E25BCA">
      <w:pPr>
        <w:pStyle w:val="breakline"/>
      </w:pPr>
    </w:p>
    <w:p w14:paraId="22D708DE" w14:textId="77777777" w:rsidR="00E25BCA" w:rsidRDefault="00E25BCA" w:rsidP="00E25BCA">
      <w:pPr>
        <w:pStyle w:val="breakline"/>
      </w:pPr>
    </w:p>
    <w:p w14:paraId="2E7BF568" w14:textId="77777777" w:rsidR="00E25BCA" w:rsidRDefault="00E25BCA" w:rsidP="00E25BCA">
      <w:pPr>
        <w:pStyle w:val="sottotitolocampionato1"/>
      </w:pPr>
      <w:r>
        <w:t>RISULTATI UFFICIALI GARE DEL 18/11/2023</w:t>
      </w:r>
    </w:p>
    <w:p w14:paraId="64825891" w14:textId="77777777" w:rsidR="00E25BCA" w:rsidRDefault="00E25BCA" w:rsidP="00E25BCA">
      <w:pPr>
        <w:pStyle w:val="sottotitolocampionato2"/>
      </w:pPr>
      <w:r>
        <w:t>Si trascrivono qui di seguito i risultati ufficiali delle gare disputate</w:t>
      </w:r>
    </w:p>
    <w:p w14:paraId="778C9EF2"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78EFD633"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912159E"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A95CF" w14:textId="77777777" w:rsidR="00E25BCA" w:rsidRDefault="00E25BCA" w:rsidP="00F15E43">
                  <w:pPr>
                    <w:pStyle w:val="headertabella0"/>
                  </w:pPr>
                  <w:r>
                    <w:t>GIRONE A - 5 Giornata - A</w:t>
                  </w:r>
                </w:p>
              </w:tc>
            </w:tr>
            <w:tr w:rsidR="00E25BCA" w14:paraId="0EE49B52"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42C10" w14:textId="77777777" w:rsidR="00E25BCA" w:rsidRDefault="00E25BCA" w:rsidP="00F15E43">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B173C" w14:textId="77777777" w:rsidR="00E25BCA" w:rsidRPr="00F21239" w:rsidRDefault="00E25BCA" w:rsidP="00F15E43">
                  <w:pPr>
                    <w:pStyle w:val="rowtabella0"/>
                    <w:rPr>
                      <w:lang w:val="en-US"/>
                    </w:rPr>
                  </w:pPr>
                  <w:r w:rsidRPr="00F21239">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74631" w14:textId="77777777" w:rsidR="00E25BCA" w:rsidRDefault="00E25BCA" w:rsidP="00F15E43">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CA723" w14:textId="77777777" w:rsidR="00E25BCA" w:rsidRDefault="00E25BCA" w:rsidP="00F15E43">
                  <w:pPr>
                    <w:pStyle w:val="rowtabella0"/>
                    <w:jc w:val="center"/>
                  </w:pPr>
                  <w:r>
                    <w:t> </w:t>
                  </w:r>
                </w:p>
              </w:tc>
            </w:tr>
            <w:tr w:rsidR="00E25BCA" w14:paraId="32283AC7"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755B4" w14:textId="77777777" w:rsidR="00E25BCA" w:rsidRDefault="00E25BCA" w:rsidP="00F15E43">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FD995" w14:textId="77777777" w:rsidR="00E25BCA" w:rsidRDefault="00E25BCA" w:rsidP="00F15E43">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AFCAD"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C40A2" w14:textId="77777777" w:rsidR="00E25BCA" w:rsidRDefault="00E25BCA" w:rsidP="00F15E43">
                  <w:pPr>
                    <w:pStyle w:val="rowtabella0"/>
                    <w:jc w:val="center"/>
                  </w:pPr>
                  <w:r>
                    <w:t>R</w:t>
                  </w:r>
                </w:p>
              </w:tc>
            </w:tr>
            <w:tr w:rsidR="00E25BCA" w14:paraId="02ED3637"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3B969" w14:textId="77777777" w:rsidR="00E25BCA" w:rsidRPr="00F21239" w:rsidRDefault="00E25BCA" w:rsidP="00F15E43">
                  <w:pPr>
                    <w:pStyle w:val="rowtabella0"/>
                    <w:rPr>
                      <w:lang w:val="en-US"/>
                    </w:rPr>
                  </w:pPr>
                  <w:r w:rsidRPr="00F21239">
                    <w:rPr>
                      <w:lang w:val="en-US"/>
                    </w:rPr>
                    <w:t>REAL MEDA CF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CD82C" w14:textId="77777777" w:rsidR="00E25BCA" w:rsidRDefault="00E25BCA" w:rsidP="00F15E43">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DE075"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8C57E" w14:textId="77777777" w:rsidR="00E25BCA" w:rsidRDefault="00E25BCA" w:rsidP="00F15E43">
                  <w:pPr>
                    <w:pStyle w:val="rowtabella0"/>
                    <w:jc w:val="center"/>
                  </w:pPr>
                  <w:r>
                    <w:t>R</w:t>
                  </w:r>
                </w:p>
              </w:tc>
            </w:tr>
            <w:tr w:rsidR="00E25BCA" w14:paraId="760605D5"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57B60" w14:textId="77777777" w:rsidR="00E25BCA" w:rsidRDefault="00E25BCA" w:rsidP="00F15E43">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AEFD6" w14:textId="77777777" w:rsidR="00E25BCA" w:rsidRDefault="00E25BCA" w:rsidP="00F15E43">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FCD0A"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9F2D7" w14:textId="77777777" w:rsidR="00E25BCA" w:rsidRDefault="00E25BCA" w:rsidP="00F15E43">
                  <w:pPr>
                    <w:pStyle w:val="rowtabella0"/>
                    <w:jc w:val="center"/>
                  </w:pPr>
                  <w:r>
                    <w:t>R</w:t>
                  </w:r>
                </w:p>
              </w:tc>
            </w:tr>
            <w:tr w:rsidR="00E25BCA" w14:paraId="11C0CBD8"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AB383" w14:textId="77777777" w:rsidR="00E25BCA" w:rsidRDefault="00E25BCA" w:rsidP="00F15E43">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5A199" w14:textId="77777777" w:rsidR="00E25BCA" w:rsidRDefault="00E25BCA" w:rsidP="00F15E43">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551D6" w14:textId="77777777" w:rsidR="00E25BCA" w:rsidRDefault="00E25BCA" w:rsidP="00F15E43">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13DE8" w14:textId="77777777" w:rsidR="00E25BCA" w:rsidRDefault="00E25BCA" w:rsidP="00F15E43">
                  <w:pPr>
                    <w:pStyle w:val="rowtabella0"/>
                    <w:jc w:val="center"/>
                  </w:pPr>
                  <w:r>
                    <w:t> </w:t>
                  </w:r>
                </w:p>
              </w:tc>
            </w:tr>
            <w:tr w:rsidR="00E25BCA" w14:paraId="67A7D653"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2C58D9CA" w14:textId="77777777" w:rsidR="00E25BCA" w:rsidRDefault="00E25BCA" w:rsidP="00F15E43">
                  <w:pPr>
                    <w:pStyle w:val="rowtabella0"/>
                  </w:pPr>
                  <w:r>
                    <w:t>(1) - disputata il 19/11/2023</w:t>
                  </w:r>
                </w:p>
              </w:tc>
            </w:tr>
          </w:tbl>
          <w:p w14:paraId="2CD613FB"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664B87CF"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95841" w14:textId="77777777" w:rsidR="00E25BCA" w:rsidRDefault="00E25BCA" w:rsidP="00F15E43">
                  <w:pPr>
                    <w:pStyle w:val="headertabella0"/>
                  </w:pPr>
                  <w:r>
                    <w:t>GIRONE B - 5 Giornata - A</w:t>
                  </w:r>
                </w:p>
              </w:tc>
            </w:tr>
            <w:tr w:rsidR="00E25BCA" w14:paraId="1908B4D5"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A5F400" w14:textId="77777777" w:rsidR="00E25BCA" w:rsidRDefault="00E25BCA" w:rsidP="00F15E43">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EA21B" w14:textId="77777777" w:rsidR="00E25BCA" w:rsidRDefault="00E25BCA" w:rsidP="00F15E43">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DB442" w14:textId="77777777" w:rsidR="00E25BCA" w:rsidRDefault="00E25BCA" w:rsidP="00F15E43">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928A2" w14:textId="77777777" w:rsidR="00E25BCA" w:rsidRDefault="00E25BCA" w:rsidP="00F15E43">
                  <w:pPr>
                    <w:pStyle w:val="rowtabella0"/>
                    <w:jc w:val="center"/>
                  </w:pPr>
                  <w:r>
                    <w:t> </w:t>
                  </w:r>
                </w:p>
              </w:tc>
            </w:tr>
            <w:tr w:rsidR="00E25BCA" w14:paraId="56EA2B06"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E0B18" w14:textId="77777777" w:rsidR="00E25BCA" w:rsidRDefault="00E25BCA" w:rsidP="00F15E43">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C8F00" w14:textId="77777777" w:rsidR="00E25BCA" w:rsidRDefault="00E25BCA" w:rsidP="00F15E43">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6F9CB" w14:textId="77777777" w:rsidR="00E25BCA" w:rsidRDefault="00E25BCA" w:rsidP="00F15E4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9D842" w14:textId="77777777" w:rsidR="00E25BCA" w:rsidRDefault="00E25BCA" w:rsidP="00F15E43">
                  <w:pPr>
                    <w:pStyle w:val="rowtabella0"/>
                    <w:jc w:val="center"/>
                  </w:pPr>
                  <w:r>
                    <w:t> </w:t>
                  </w:r>
                </w:p>
              </w:tc>
            </w:tr>
            <w:tr w:rsidR="00E25BCA" w14:paraId="2D840ADC"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17738" w14:textId="77777777" w:rsidR="00E25BCA" w:rsidRDefault="00E25BCA" w:rsidP="00F15E43">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78AB8" w14:textId="77777777" w:rsidR="00E25BCA" w:rsidRDefault="00E25BCA" w:rsidP="00F15E43">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1738F"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B1010" w14:textId="77777777" w:rsidR="00E25BCA" w:rsidRDefault="00E25BCA" w:rsidP="00F15E43">
                  <w:pPr>
                    <w:pStyle w:val="rowtabella0"/>
                    <w:jc w:val="center"/>
                  </w:pPr>
                  <w:r>
                    <w:t>R</w:t>
                  </w:r>
                </w:p>
              </w:tc>
            </w:tr>
            <w:tr w:rsidR="00E25BCA" w14:paraId="6D0E5C98"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1539E" w14:textId="77777777" w:rsidR="00E25BCA" w:rsidRDefault="00E25BCA" w:rsidP="00F15E43">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1A8FD" w14:textId="77777777" w:rsidR="00E25BCA" w:rsidRPr="00F21239" w:rsidRDefault="00E25BCA" w:rsidP="00F15E43">
                  <w:pPr>
                    <w:pStyle w:val="rowtabella0"/>
                    <w:rPr>
                      <w:lang w:val="en-US"/>
                    </w:rPr>
                  </w:pPr>
                  <w:r w:rsidRPr="00F21239">
                    <w:rPr>
                      <w:lang w:val="en-US"/>
                    </w:rP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CF4E2"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B6F6C" w14:textId="77777777" w:rsidR="00E25BCA" w:rsidRDefault="00E25BCA" w:rsidP="00F15E43">
                  <w:pPr>
                    <w:pStyle w:val="rowtabella0"/>
                    <w:jc w:val="center"/>
                  </w:pPr>
                  <w:r>
                    <w:t>R</w:t>
                  </w:r>
                </w:p>
              </w:tc>
            </w:tr>
            <w:tr w:rsidR="00E25BCA" w14:paraId="45474B24"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335AB" w14:textId="77777777" w:rsidR="00E25BCA" w:rsidRDefault="00E25BCA" w:rsidP="00F15E43">
                  <w:pPr>
                    <w:pStyle w:val="rowtabella0"/>
                  </w:pPr>
                  <w:r>
                    <w:t>(1) RIOZZES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EC41A" w14:textId="77777777" w:rsidR="00E25BCA" w:rsidRDefault="00E25BCA" w:rsidP="00F15E43">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5F144" w14:textId="77777777" w:rsidR="00E25BCA" w:rsidRDefault="00E25BCA" w:rsidP="00F15E4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56CAE" w14:textId="77777777" w:rsidR="00E25BCA" w:rsidRDefault="00E25BCA" w:rsidP="00F15E43">
                  <w:pPr>
                    <w:pStyle w:val="rowtabella0"/>
                    <w:jc w:val="center"/>
                  </w:pPr>
                  <w:r>
                    <w:t> </w:t>
                  </w:r>
                </w:p>
              </w:tc>
            </w:tr>
            <w:tr w:rsidR="00E25BCA" w14:paraId="24DB9556"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5B1A8E8D" w14:textId="77777777" w:rsidR="00E25BCA" w:rsidRDefault="00E25BCA" w:rsidP="00F15E43">
                  <w:pPr>
                    <w:pStyle w:val="rowtabella0"/>
                  </w:pPr>
                  <w:r>
                    <w:t>(1) - disputata il 19/11/2023</w:t>
                  </w:r>
                </w:p>
              </w:tc>
            </w:tr>
          </w:tbl>
          <w:p w14:paraId="16FCBD1E" w14:textId="77777777" w:rsidR="00E25BCA" w:rsidRDefault="00E25BCA" w:rsidP="00F15E43"/>
        </w:tc>
      </w:tr>
    </w:tbl>
    <w:p w14:paraId="23F96C79"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3CD23914"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02D0C65C"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320DE" w14:textId="77777777" w:rsidR="00E25BCA" w:rsidRDefault="00E25BCA" w:rsidP="00F15E43">
                  <w:pPr>
                    <w:pStyle w:val="headertabella0"/>
                  </w:pPr>
                  <w:r>
                    <w:t>GIRONE C - 5 Giornata - A</w:t>
                  </w:r>
                </w:p>
              </w:tc>
            </w:tr>
            <w:tr w:rsidR="00E25BCA" w14:paraId="6AD88856"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566581" w14:textId="77777777" w:rsidR="00E25BCA" w:rsidRDefault="00E25BCA" w:rsidP="00F15E43">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0D48A" w14:textId="77777777" w:rsidR="00E25BCA" w:rsidRDefault="00E25BCA" w:rsidP="00F15E43">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69856" w14:textId="77777777" w:rsidR="00E25BCA" w:rsidRDefault="00E25BCA" w:rsidP="00F15E4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EEBCA" w14:textId="77777777" w:rsidR="00E25BCA" w:rsidRDefault="00E25BCA" w:rsidP="00F15E43">
                  <w:pPr>
                    <w:pStyle w:val="rowtabella0"/>
                    <w:jc w:val="center"/>
                  </w:pPr>
                  <w:r>
                    <w:t>R</w:t>
                  </w:r>
                </w:p>
              </w:tc>
            </w:tr>
            <w:tr w:rsidR="00E25BCA" w14:paraId="46B9B2D3"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33113" w14:textId="77777777" w:rsidR="00E25BCA" w:rsidRDefault="00E25BCA" w:rsidP="00F15E43">
                  <w:pPr>
                    <w:pStyle w:val="rowtabella0"/>
                  </w:pPr>
                  <w:r>
                    <w:t>(1) 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E53AE" w14:textId="77777777" w:rsidR="00E25BCA" w:rsidRDefault="00E25BCA" w:rsidP="00F15E43">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D39BD" w14:textId="77777777" w:rsidR="00E25BCA" w:rsidRDefault="00E25BCA" w:rsidP="00F15E4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CE77F" w14:textId="77777777" w:rsidR="00E25BCA" w:rsidRDefault="00E25BCA" w:rsidP="00F15E43">
                  <w:pPr>
                    <w:pStyle w:val="rowtabella0"/>
                    <w:jc w:val="center"/>
                  </w:pPr>
                  <w:r>
                    <w:t> </w:t>
                  </w:r>
                </w:p>
              </w:tc>
            </w:tr>
            <w:tr w:rsidR="00E25BCA" w14:paraId="62691A1A"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E31A0" w14:textId="77777777" w:rsidR="00E25BCA" w:rsidRDefault="00E25BCA" w:rsidP="00F15E43">
                  <w:pPr>
                    <w:pStyle w:val="rowtabella0"/>
                  </w:pPr>
                  <w:r>
                    <w:t>FIAMMA MONZA 1970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2B353" w14:textId="77777777" w:rsidR="00E25BCA" w:rsidRDefault="00E25BCA" w:rsidP="00F15E43">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635B9" w14:textId="77777777" w:rsidR="00E25BCA" w:rsidRDefault="00E25BCA" w:rsidP="00F15E4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7A106" w14:textId="77777777" w:rsidR="00E25BCA" w:rsidRDefault="00E25BCA" w:rsidP="00F15E43">
                  <w:pPr>
                    <w:pStyle w:val="rowtabella0"/>
                    <w:jc w:val="center"/>
                  </w:pPr>
                  <w:r>
                    <w:t> </w:t>
                  </w:r>
                </w:p>
              </w:tc>
            </w:tr>
            <w:tr w:rsidR="00E25BCA" w14:paraId="241FBE20"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B36C0" w14:textId="77777777" w:rsidR="00E25BCA" w:rsidRDefault="00E25BCA" w:rsidP="00F15E43">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065C0" w14:textId="77777777" w:rsidR="00E25BCA" w:rsidRDefault="00E25BCA" w:rsidP="00F15E43">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C564A" w14:textId="77777777" w:rsidR="00E25BCA" w:rsidRDefault="00E25BCA" w:rsidP="00F15E43">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6F8B3" w14:textId="77777777" w:rsidR="00E25BCA" w:rsidRDefault="00E25BCA" w:rsidP="00F15E43">
                  <w:pPr>
                    <w:pStyle w:val="rowtabella0"/>
                    <w:jc w:val="center"/>
                  </w:pPr>
                  <w:r>
                    <w:t> </w:t>
                  </w:r>
                </w:p>
              </w:tc>
            </w:tr>
            <w:tr w:rsidR="00E25BCA" w14:paraId="1C26B231"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70CDA458" w14:textId="77777777" w:rsidR="00E25BCA" w:rsidRDefault="00E25BCA" w:rsidP="00F15E43">
                  <w:pPr>
                    <w:pStyle w:val="rowtabella0"/>
                  </w:pPr>
                  <w:r>
                    <w:t>(1) - disputata il 19/11/2023</w:t>
                  </w:r>
                </w:p>
              </w:tc>
            </w:tr>
          </w:tbl>
          <w:p w14:paraId="138EBCC6"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4330A9B0"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CA988" w14:textId="77777777" w:rsidR="00E25BCA" w:rsidRDefault="00E25BCA" w:rsidP="00F15E43">
                  <w:pPr>
                    <w:pStyle w:val="headertabella0"/>
                  </w:pPr>
                  <w:r>
                    <w:t>GIRONE D - 5 Giornata - A</w:t>
                  </w:r>
                </w:p>
              </w:tc>
            </w:tr>
            <w:tr w:rsidR="00E25BCA" w14:paraId="5335818A"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EA9244" w14:textId="77777777" w:rsidR="00E25BCA" w:rsidRDefault="00E25BCA" w:rsidP="00F15E43">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9FF91" w14:textId="77777777" w:rsidR="00E25BCA" w:rsidRDefault="00E25BCA" w:rsidP="00F15E43">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E0E61" w14:textId="77777777" w:rsidR="00E25BCA" w:rsidRDefault="00E25BCA" w:rsidP="00F15E43">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A7BA0" w14:textId="77777777" w:rsidR="00E25BCA" w:rsidRDefault="00E25BCA" w:rsidP="00F15E43">
                  <w:pPr>
                    <w:pStyle w:val="rowtabella0"/>
                    <w:jc w:val="center"/>
                  </w:pPr>
                  <w:r>
                    <w:t> </w:t>
                  </w:r>
                </w:p>
              </w:tc>
            </w:tr>
            <w:tr w:rsidR="00E25BCA" w14:paraId="0D5EA074"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771DC" w14:textId="77777777" w:rsidR="00E25BCA" w:rsidRDefault="00E25BCA" w:rsidP="00F15E43">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7DFE3" w14:textId="77777777" w:rsidR="00E25BCA" w:rsidRDefault="00E25BCA" w:rsidP="00F15E43">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4CE93" w14:textId="77777777" w:rsidR="00E25BCA" w:rsidRDefault="00E25BCA" w:rsidP="00F15E4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59F58" w14:textId="77777777" w:rsidR="00E25BCA" w:rsidRDefault="00E25BCA" w:rsidP="00F15E43">
                  <w:pPr>
                    <w:pStyle w:val="rowtabella0"/>
                    <w:jc w:val="center"/>
                  </w:pPr>
                  <w:r>
                    <w:t> </w:t>
                  </w:r>
                </w:p>
              </w:tc>
            </w:tr>
            <w:tr w:rsidR="00E25BCA" w14:paraId="37315454"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E3F70" w14:textId="77777777" w:rsidR="00E25BCA" w:rsidRPr="00F21239" w:rsidRDefault="00E25BCA" w:rsidP="00F15E43">
                  <w:pPr>
                    <w:pStyle w:val="rowtabella0"/>
                    <w:rPr>
                      <w:lang w:val="en-US"/>
                    </w:rPr>
                  </w:pPr>
                  <w:r w:rsidRPr="00F21239">
                    <w:rPr>
                      <w:lang w:val="en-US"/>
                    </w:rPr>
                    <w:t>REAL MEDA CF sq.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44F21" w14:textId="77777777" w:rsidR="00E25BCA" w:rsidRDefault="00E25BCA" w:rsidP="00F15E43">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C7B9C"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ED940" w14:textId="77777777" w:rsidR="00E25BCA" w:rsidRDefault="00E25BCA" w:rsidP="00F15E43">
                  <w:pPr>
                    <w:pStyle w:val="rowtabella0"/>
                    <w:jc w:val="center"/>
                  </w:pPr>
                  <w:r>
                    <w:t>R</w:t>
                  </w:r>
                </w:p>
              </w:tc>
            </w:tr>
            <w:tr w:rsidR="00E25BCA" w14:paraId="4A40CE69"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CD974" w14:textId="77777777" w:rsidR="00E25BCA" w:rsidRDefault="00E25BCA" w:rsidP="00F15E43">
                  <w:pPr>
                    <w:pStyle w:val="rowtabella0"/>
                  </w:pPr>
                  <w:r>
                    <w:t>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F2729" w14:textId="77777777" w:rsidR="00E25BCA" w:rsidRDefault="00E25BCA" w:rsidP="00F15E43">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E18A7" w14:textId="77777777" w:rsidR="00E25BCA" w:rsidRDefault="00E25BCA" w:rsidP="00F15E4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48074" w14:textId="77777777" w:rsidR="00E25BCA" w:rsidRDefault="00E25BCA" w:rsidP="00F15E43">
                  <w:pPr>
                    <w:pStyle w:val="rowtabella0"/>
                    <w:jc w:val="center"/>
                  </w:pPr>
                  <w:r>
                    <w:t> </w:t>
                  </w:r>
                </w:p>
              </w:tc>
            </w:tr>
            <w:tr w:rsidR="00E25BCA" w14:paraId="37349B5C"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3B7E0B" w14:textId="77777777" w:rsidR="00E25BCA" w:rsidRDefault="00E25BCA" w:rsidP="00F15E43">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F350E" w14:textId="77777777" w:rsidR="00E25BCA" w:rsidRDefault="00E25BCA" w:rsidP="00F15E43">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31162" w14:textId="77777777" w:rsidR="00E25BCA" w:rsidRDefault="00E25BCA" w:rsidP="00F15E4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EB864" w14:textId="77777777" w:rsidR="00E25BCA" w:rsidRDefault="00E25BCA" w:rsidP="00F15E43">
                  <w:pPr>
                    <w:pStyle w:val="rowtabella0"/>
                    <w:jc w:val="center"/>
                  </w:pPr>
                  <w:r>
                    <w:t> </w:t>
                  </w:r>
                </w:p>
              </w:tc>
            </w:tr>
          </w:tbl>
          <w:p w14:paraId="7838F9C0" w14:textId="77777777" w:rsidR="00E25BCA" w:rsidRDefault="00E25BCA" w:rsidP="00F15E43"/>
        </w:tc>
      </w:tr>
    </w:tbl>
    <w:p w14:paraId="67E497B1" w14:textId="77777777" w:rsidR="00E25BCA" w:rsidRDefault="00E25BCA" w:rsidP="00E25BCA">
      <w:pPr>
        <w:pStyle w:val="breakline"/>
      </w:pPr>
    </w:p>
    <w:p w14:paraId="479C62ED" w14:textId="77777777" w:rsidR="00E25BCA" w:rsidRDefault="00E25BCA" w:rsidP="00E25BCA">
      <w:pPr>
        <w:pStyle w:val="breakline"/>
      </w:pPr>
    </w:p>
    <w:p w14:paraId="558C0114" w14:textId="77777777" w:rsidR="00E25BCA" w:rsidRDefault="00E25BCA" w:rsidP="00E25BCA">
      <w:pPr>
        <w:pStyle w:val="titolocampionato"/>
        <w:shd w:val="clear" w:color="auto" w:fill="CCCCCC"/>
        <w:spacing w:before="80" w:after="40"/>
      </w:pPr>
      <w:r>
        <w:t>PULCINE MISTE 7v7 FEMMINILI</w:t>
      </w:r>
    </w:p>
    <w:p w14:paraId="77123414" w14:textId="77777777" w:rsidR="00E25BCA" w:rsidRDefault="00E25BCA" w:rsidP="00E25BCA">
      <w:pPr>
        <w:pStyle w:val="titoloprinc"/>
      </w:pPr>
      <w:r>
        <w:t>VARIAZIONI AL PROGRAMMA GARE</w:t>
      </w:r>
    </w:p>
    <w:p w14:paraId="1064DEFA" w14:textId="77777777" w:rsidR="00E25BCA" w:rsidRDefault="00E25BCA" w:rsidP="00E25BCA">
      <w:pPr>
        <w:pStyle w:val="breakline"/>
      </w:pPr>
    </w:p>
    <w:p w14:paraId="08CACC1B" w14:textId="77777777" w:rsidR="00E25BCA" w:rsidRDefault="00E25BCA" w:rsidP="00E25BCA">
      <w:pPr>
        <w:pStyle w:val="breakline"/>
      </w:pPr>
    </w:p>
    <w:p w14:paraId="6704CC85" w14:textId="77777777" w:rsidR="00E25BCA" w:rsidRDefault="00E25BCA" w:rsidP="00E25BCA">
      <w:pPr>
        <w:pStyle w:val="titolomedio"/>
      </w:pPr>
      <w:r>
        <w:t>RECUPERO PROGRAMMATO</w:t>
      </w:r>
    </w:p>
    <w:p w14:paraId="3E270AAB" w14:textId="77777777" w:rsidR="00E25BCA" w:rsidRDefault="00E25BCA" w:rsidP="00E25BCA">
      <w:pPr>
        <w:pStyle w:val="breakline"/>
      </w:pPr>
    </w:p>
    <w:p w14:paraId="7AD121BA" w14:textId="77777777" w:rsidR="00E25BCA" w:rsidRDefault="00E25BCA" w:rsidP="00E25BCA">
      <w:pPr>
        <w:pStyle w:val="breakline"/>
      </w:pPr>
    </w:p>
    <w:p w14:paraId="4407D415" w14:textId="77777777" w:rsidR="00E25BCA" w:rsidRDefault="00E25BCA" w:rsidP="00E25BC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143C1F0E"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FF8AD"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3F6E4"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34DFC"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3AF7C"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01A77"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08B8"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4B3E"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65F8A" w14:textId="77777777" w:rsidR="00E25BCA" w:rsidRDefault="00E25BCA" w:rsidP="00F15E43">
            <w:pPr>
              <w:pStyle w:val="headertabella0"/>
            </w:pPr>
            <w:r>
              <w:t>Impianto</w:t>
            </w:r>
          </w:p>
        </w:tc>
      </w:tr>
      <w:tr w:rsidR="00E25BCA" w14:paraId="0029CDBF"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218B" w14:textId="77777777" w:rsidR="00E25BCA" w:rsidRDefault="00E25BCA" w:rsidP="00F15E43">
            <w:pPr>
              <w:pStyle w:val="rowtabella0"/>
            </w:pPr>
            <w: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B9F3" w14:textId="77777777" w:rsidR="00E25BCA" w:rsidRDefault="00E25BCA" w:rsidP="00F15E4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5AB2" w14:textId="77777777" w:rsidR="00E25BCA" w:rsidRDefault="00E25BCA" w:rsidP="00F15E43">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3A13" w14:textId="77777777" w:rsidR="00E25BCA" w:rsidRDefault="00E25BCA" w:rsidP="00F15E4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DBD2" w14:textId="77777777" w:rsidR="00E25BCA" w:rsidRDefault="00E25BCA" w:rsidP="00F15E43">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D6F0" w14:textId="77777777" w:rsidR="00E25BCA" w:rsidRDefault="00E25BCA" w:rsidP="00F15E4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923F" w14:textId="77777777" w:rsidR="00E25BCA" w:rsidRDefault="00E25BCA" w:rsidP="00F15E4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6BA8" w14:textId="77777777" w:rsidR="00E25BCA" w:rsidRDefault="00E25BCA" w:rsidP="00F15E43"/>
        </w:tc>
      </w:tr>
    </w:tbl>
    <w:p w14:paraId="5EC6D754" w14:textId="77777777" w:rsidR="00E25BCA" w:rsidRDefault="00E25BCA" w:rsidP="00E25BCA">
      <w:pPr>
        <w:pStyle w:val="breakline"/>
      </w:pPr>
    </w:p>
    <w:p w14:paraId="0D3F922C" w14:textId="77777777" w:rsidR="00E25BCA" w:rsidRDefault="00E25BCA" w:rsidP="00E25BCA">
      <w:pPr>
        <w:pStyle w:val="titolomedio"/>
      </w:pPr>
      <w:r>
        <w:t>POSTICIPO</w:t>
      </w:r>
    </w:p>
    <w:p w14:paraId="5AD75156" w14:textId="77777777" w:rsidR="00E25BCA" w:rsidRDefault="00E25BCA" w:rsidP="00E25BCA">
      <w:pPr>
        <w:pStyle w:val="breakline"/>
      </w:pPr>
    </w:p>
    <w:p w14:paraId="115848A8" w14:textId="77777777" w:rsidR="00E25BCA" w:rsidRDefault="00E25BCA" w:rsidP="00E25BCA">
      <w:pPr>
        <w:pStyle w:val="breakline"/>
      </w:pPr>
    </w:p>
    <w:p w14:paraId="02E8048A"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69D33E6B"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2DBC1"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548BD"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47266"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570BA"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22F7E"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4B6C9"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52355"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94D32" w14:textId="77777777" w:rsidR="00E25BCA" w:rsidRDefault="00E25BCA" w:rsidP="00F15E43">
            <w:pPr>
              <w:pStyle w:val="headertabella0"/>
            </w:pPr>
            <w:r>
              <w:t>Impianto</w:t>
            </w:r>
          </w:p>
        </w:tc>
      </w:tr>
      <w:tr w:rsidR="00E25BCA" w:rsidRPr="00F21239" w14:paraId="0A426444"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851B" w14:textId="77777777" w:rsidR="00E25BCA" w:rsidRDefault="00E25BCA" w:rsidP="00F15E43">
            <w:pPr>
              <w:pStyle w:val="rowtabella0"/>
            </w:pPr>
            <w:r>
              <w:t>2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4EC7" w14:textId="77777777" w:rsidR="00E25BCA" w:rsidRDefault="00E25BCA" w:rsidP="00F15E4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E656" w14:textId="77777777" w:rsidR="00E25BCA" w:rsidRDefault="00E25BCA" w:rsidP="00F15E43">
            <w:pPr>
              <w:pStyle w:val="rowtabella0"/>
            </w:pPr>
            <w:r>
              <w:t>COMO WOMEN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3401" w14:textId="77777777" w:rsidR="00E25BCA" w:rsidRDefault="00E25BCA" w:rsidP="00F15E43">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DE22" w14:textId="77777777" w:rsidR="00E25BCA" w:rsidRDefault="00E25BCA" w:rsidP="00F15E43">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9B09" w14:textId="77777777" w:rsidR="00E25BCA" w:rsidRDefault="00E25BCA" w:rsidP="00F15E4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9C8F" w14:textId="77777777" w:rsidR="00E25BCA" w:rsidRDefault="00E25BCA" w:rsidP="00F15E4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F030" w14:textId="77777777" w:rsidR="00E25BCA" w:rsidRDefault="00E25BCA" w:rsidP="00F15E43">
            <w:pPr>
              <w:pStyle w:val="rowtabella0"/>
            </w:pPr>
            <w:r>
              <w:t>CENTRO SPORTIVO COMUNALE LURAGO MARINONE VIA SAN GIORGIO 3</w:t>
            </w:r>
          </w:p>
        </w:tc>
      </w:tr>
    </w:tbl>
    <w:p w14:paraId="300D3DE0" w14:textId="77777777" w:rsidR="00E25BCA" w:rsidRDefault="00E25BCA" w:rsidP="00E25BCA">
      <w:pPr>
        <w:pStyle w:val="breakline"/>
      </w:pPr>
    </w:p>
    <w:p w14:paraId="070B848F" w14:textId="77777777" w:rsidR="00E25BCA" w:rsidRDefault="00E25BCA" w:rsidP="00E25BCA">
      <w:pPr>
        <w:pStyle w:val="breakline"/>
      </w:pPr>
    </w:p>
    <w:p w14:paraId="2C42CC0E" w14:textId="77777777" w:rsidR="00710BC3" w:rsidRDefault="00710BC3" w:rsidP="00E25BCA">
      <w:pPr>
        <w:pStyle w:val="titoloprinc"/>
      </w:pPr>
    </w:p>
    <w:p w14:paraId="5FE90EAE" w14:textId="7D75D394" w:rsidR="00E25BCA" w:rsidRDefault="00E25BCA" w:rsidP="00E25BCA">
      <w:pPr>
        <w:pStyle w:val="titoloprinc"/>
      </w:pPr>
      <w:r>
        <w:lastRenderedPageBreak/>
        <w:t>RISULTATI</w:t>
      </w:r>
    </w:p>
    <w:p w14:paraId="0AE513EA" w14:textId="77777777" w:rsidR="00E25BCA" w:rsidRDefault="00E25BCA" w:rsidP="00E25BCA">
      <w:pPr>
        <w:pStyle w:val="breakline"/>
      </w:pPr>
    </w:p>
    <w:p w14:paraId="11399E4D" w14:textId="77777777" w:rsidR="00E25BCA" w:rsidRDefault="00E25BCA" w:rsidP="00E25BCA">
      <w:pPr>
        <w:pStyle w:val="sottotitolocampionato1"/>
      </w:pPr>
      <w:r>
        <w:t>RISULTATI UFFICIALI GARE DEL 21/10/2023</w:t>
      </w:r>
    </w:p>
    <w:p w14:paraId="6A7A9C7A" w14:textId="77777777" w:rsidR="00E25BCA" w:rsidRDefault="00E25BCA" w:rsidP="00E25BCA">
      <w:pPr>
        <w:pStyle w:val="sottotitolocampionato2"/>
      </w:pPr>
      <w:r>
        <w:t>Si trascrivono qui di seguito i risultati ufficiali delle gare disputate</w:t>
      </w:r>
    </w:p>
    <w:p w14:paraId="7CD1F079"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7FA45000"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35421FE"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35156" w14:textId="77777777" w:rsidR="00E25BCA" w:rsidRDefault="00E25BCA" w:rsidP="00F15E43">
                  <w:pPr>
                    <w:pStyle w:val="headertabella0"/>
                  </w:pPr>
                  <w:r>
                    <w:t>GIRONE A - 1 Giornata - A</w:t>
                  </w:r>
                </w:p>
              </w:tc>
            </w:tr>
            <w:tr w:rsidR="00E25BCA" w14:paraId="33996650"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A8C744" w14:textId="77777777" w:rsidR="00E25BCA" w:rsidRDefault="00E25BCA" w:rsidP="00F15E43">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16C2B" w14:textId="77777777" w:rsidR="00E25BCA" w:rsidRDefault="00E25BCA" w:rsidP="00F15E43">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FA031"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120F0" w14:textId="77777777" w:rsidR="00E25BCA" w:rsidRDefault="00E25BCA" w:rsidP="00F15E43">
                  <w:pPr>
                    <w:pStyle w:val="rowtabella0"/>
                    <w:jc w:val="center"/>
                  </w:pPr>
                  <w:r>
                    <w:t>R</w:t>
                  </w:r>
                </w:p>
              </w:tc>
            </w:tr>
          </w:tbl>
          <w:p w14:paraId="1EF6DDB6" w14:textId="77777777" w:rsidR="00E25BCA" w:rsidRDefault="00E25BCA" w:rsidP="00F15E43"/>
        </w:tc>
      </w:tr>
    </w:tbl>
    <w:p w14:paraId="5D9E1BBD" w14:textId="77777777" w:rsidR="00E25BCA" w:rsidRDefault="00E25BCA" w:rsidP="00E25BCA">
      <w:pPr>
        <w:pStyle w:val="breakline"/>
      </w:pPr>
    </w:p>
    <w:p w14:paraId="159B18B9" w14:textId="77777777" w:rsidR="00E25BCA" w:rsidRDefault="00E25BCA" w:rsidP="00E25BCA">
      <w:pPr>
        <w:pStyle w:val="breakline"/>
      </w:pPr>
    </w:p>
    <w:p w14:paraId="7A103CBB" w14:textId="77777777" w:rsidR="00E25BCA" w:rsidRDefault="00E25BCA" w:rsidP="00E25BCA">
      <w:pPr>
        <w:pStyle w:val="sottotitolocampionato1"/>
      </w:pPr>
      <w:r>
        <w:t>RISULTATI UFFICIALI GARE DEL 28/10/2023</w:t>
      </w:r>
    </w:p>
    <w:p w14:paraId="5BF6D5BB" w14:textId="77777777" w:rsidR="00E25BCA" w:rsidRDefault="00E25BCA" w:rsidP="00E25BCA">
      <w:pPr>
        <w:pStyle w:val="sottotitolocampionato2"/>
      </w:pPr>
      <w:r>
        <w:t>Si trascrivono qui di seguito i risultati ufficiali delle gare disputate</w:t>
      </w:r>
    </w:p>
    <w:p w14:paraId="27725441"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3A270FDF"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99921E8"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1BFA" w14:textId="77777777" w:rsidR="00E25BCA" w:rsidRDefault="00E25BCA" w:rsidP="00F15E43">
                  <w:pPr>
                    <w:pStyle w:val="headertabella0"/>
                  </w:pPr>
                  <w:r>
                    <w:t>GIRONE A - 2 Giornata - A</w:t>
                  </w:r>
                </w:p>
              </w:tc>
            </w:tr>
            <w:tr w:rsidR="00E25BCA" w14:paraId="2D3837A8"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B6A42F" w14:textId="77777777" w:rsidR="00E25BCA" w:rsidRPr="00E25BCA" w:rsidRDefault="00E25BCA" w:rsidP="00F15E43">
                  <w:pPr>
                    <w:pStyle w:val="rowtabella0"/>
                    <w:rPr>
                      <w:lang w:val="en-US"/>
                    </w:rPr>
                  </w:pPr>
                  <w:r w:rsidRPr="00E25BCA">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5964A" w14:textId="77777777" w:rsidR="00E25BCA" w:rsidRDefault="00E25BCA" w:rsidP="00F15E43">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347FC"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D63BD" w14:textId="77777777" w:rsidR="00E25BCA" w:rsidRDefault="00E25BCA" w:rsidP="00F15E43">
                  <w:pPr>
                    <w:pStyle w:val="rowtabella0"/>
                    <w:jc w:val="center"/>
                  </w:pPr>
                  <w:r>
                    <w:t>R</w:t>
                  </w:r>
                </w:p>
              </w:tc>
            </w:tr>
          </w:tbl>
          <w:p w14:paraId="60BBF462"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4DB233A5"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30F7" w14:textId="77777777" w:rsidR="00E25BCA" w:rsidRDefault="00E25BCA" w:rsidP="00F15E43">
                  <w:pPr>
                    <w:pStyle w:val="headertabella0"/>
                  </w:pPr>
                  <w:r>
                    <w:t>GIRONE B - 2 Giornata - A</w:t>
                  </w:r>
                </w:p>
              </w:tc>
            </w:tr>
            <w:tr w:rsidR="00E25BCA" w14:paraId="2D6A8F9E"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41875" w14:textId="77777777" w:rsidR="00E25BCA" w:rsidRDefault="00E25BCA" w:rsidP="00F15E43">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B2057" w14:textId="77777777" w:rsidR="00E25BCA" w:rsidRDefault="00E25BCA" w:rsidP="00F15E43">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4694B" w14:textId="77777777" w:rsidR="00E25BCA" w:rsidRDefault="00E25BCA" w:rsidP="00F15E4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84B3A" w14:textId="77777777" w:rsidR="00E25BCA" w:rsidRDefault="00E25BCA" w:rsidP="00F15E43">
                  <w:pPr>
                    <w:pStyle w:val="rowtabella0"/>
                    <w:jc w:val="center"/>
                  </w:pPr>
                  <w:r>
                    <w:t>R</w:t>
                  </w:r>
                </w:p>
              </w:tc>
            </w:tr>
            <w:tr w:rsidR="00E25BCA" w14:paraId="0527AAAF"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465EF" w14:textId="77777777" w:rsidR="00E25BCA" w:rsidRDefault="00E25BCA" w:rsidP="00F15E43">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761E1" w14:textId="77777777" w:rsidR="00E25BCA" w:rsidRDefault="00E25BCA" w:rsidP="00F15E43">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2EFD8"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81C04" w14:textId="77777777" w:rsidR="00E25BCA" w:rsidRDefault="00E25BCA" w:rsidP="00F15E43">
                  <w:pPr>
                    <w:pStyle w:val="rowtabella0"/>
                    <w:jc w:val="center"/>
                  </w:pPr>
                  <w:r>
                    <w:t>R</w:t>
                  </w:r>
                </w:p>
              </w:tc>
            </w:tr>
            <w:tr w:rsidR="00E25BCA" w14:paraId="08B73B39"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BBE42" w14:textId="77777777" w:rsidR="00E25BCA" w:rsidRDefault="00E25BCA" w:rsidP="00F15E43">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EDD24" w14:textId="77777777" w:rsidR="00E25BCA" w:rsidRDefault="00E25BCA" w:rsidP="00F15E43">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68EE3" w14:textId="77777777" w:rsidR="00E25BCA" w:rsidRDefault="00E25BCA" w:rsidP="00F15E4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46804" w14:textId="77777777" w:rsidR="00E25BCA" w:rsidRDefault="00E25BCA" w:rsidP="00F15E43">
                  <w:pPr>
                    <w:pStyle w:val="rowtabella0"/>
                    <w:jc w:val="center"/>
                  </w:pPr>
                  <w:r>
                    <w:t>R</w:t>
                  </w:r>
                </w:p>
              </w:tc>
            </w:tr>
          </w:tbl>
          <w:p w14:paraId="78679E0B" w14:textId="77777777" w:rsidR="00E25BCA" w:rsidRDefault="00E25BCA" w:rsidP="00F15E43"/>
        </w:tc>
      </w:tr>
    </w:tbl>
    <w:p w14:paraId="0798ABDE" w14:textId="77777777" w:rsidR="00E25BCA" w:rsidRDefault="00E25BCA" w:rsidP="00E25BCA">
      <w:pPr>
        <w:pStyle w:val="breakline"/>
      </w:pPr>
    </w:p>
    <w:p w14:paraId="07060C90" w14:textId="77777777" w:rsidR="00E25BCA" w:rsidRDefault="00E25BCA" w:rsidP="00E25BCA">
      <w:pPr>
        <w:pStyle w:val="breakline"/>
      </w:pPr>
    </w:p>
    <w:p w14:paraId="0E1CAA89" w14:textId="77777777" w:rsidR="00E25BCA" w:rsidRDefault="00E25BCA" w:rsidP="00E25BCA">
      <w:pPr>
        <w:pStyle w:val="sottotitolocampionato1"/>
      </w:pPr>
      <w:r>
        <w:t>RISULTATI UFFICIALI GARE DEL 04/11/2023</w:t>
      </w:r>
    </w:p>
    <w:p w14:paraId="7CC70269" w14:textId="77777777" w:rsidR="00E25BCA" w:rsidRDefault="00E25BCA" w:rsidP="00E25BCA">
      <w:pPr>
        <w:pStyle w:val="sottotitolocampionato2"/>
      </w:pPr>
      <w:r>
        <w:t>Si trascrivono qui di seguito i risultati ufficiali delle gare disputate</w:t>
      </w:r>
    </w:p>
    <w:p w14:paraId="79B482A2"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4AE59E04"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4E6AE3C4"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470DF" w14:textId="77777777" w:rsidR="00E25BCA" w:rsidRDefault="00E25BCA" w:rsidP="00F15E43">
                  <w:pPr>
                    <w:pStyle w:val="headertabella0"/>
                  </w:pPr>
                  <w:r>
                    <w:t>GIRONE A - 3 Giornata - A</w:t>
                  </w:r>
                </w:p>
              </w:tc>
            </w:tr>
            <w:tr w:rsidR="00E25BCA" w14:paraId="3B8F8E0C"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B0BE5A" w14:textId="77777777" w:rsidR="00E25BCA" w:rsidRDefault="00E25BCA" w:rsidP="00F15E43">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36EF8" w14:textId="77777777" w:rsidR="00E25BCA" w:rsidRDefault="00E25BCA" w:rsidP="00F15E43">
                  <w:pPr>
                    <w:pStyle w:val="rowtabella0"/>
                  </w:pPr>
                  <w:r>
                    <w:t>- S.S.MARTI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4E5B5" w14:textId="77777777" w:rsidR="00E25BCA" w:rsidRDefault="00E25BCA" w:rsidP="00F15E4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CFA6A" w14:textId="77777777" w:rsidR="00E25BCA" w:rsidRDefault="00E25BCA" w:rsidP="00F15E43">
                  <w:pPr>
                    <w:pStyle w:val="rowtabella0"/>
                    <w:jc w:val="center"/>
                  </w:pPr>
                  <w:r>
                    <w:t>R</w:t>
                  </w:r>
                </w:p>
              </w:tc>
            </w:tr>
            <w:tr w:rsidR="00E25BCA" w14:paraId="25B10DC6"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93E86" w14:textId="77777777" w:rsidR="00E25BCA" w:rsidRDefault="00E25BCA" w:rsidP="00F15E43">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05E31" w14:textId="77777777" w:rsidR="00E25BCA" w:rsidRDefault="00E25BCA" w:rsidP="00F15E43">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A4A88" w14:textId="77777777" w:rsidR="00E25BCA" w:rsidRDefault="00E25BCA" w:rsidP="00F15E4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9F6E2" w14:textId="77777777" w:rsidR="00E25BCA" w:rsidRDefault="00E25BCA" w:rsidP="00F15E43">
                  <w:pPr>
                    <w:pStyle w:val="rowtabella0"/>
                    <w:jc w:val="center"/>
                  </w:pPr>
                  <w:r>
                    <w:t>R</w:t>
                  </w:r>
                </w:p>
              </w:tc>
            </w:tr>
          </w:tbl>
          <w:p w14:paraId="146A3E52" w14:textId="77777777" w:rsidR="00E25BCA" w:rsidRDefault="00E25BCA" w:rsidP="00F15E43"/>
        </w:tc>
      </w:tr>
    </w:tbl>
    <w:p w14:paraId="65EBCB34" w14:textId="77777777" w:rsidR="00E25BCA" w:rsidRDefault="00E25BCA" w:rsidP="00E25BCA">
      <w:pPr>
        <w:pStyle w:val="breakline"/>
      </w:pPr>
    </w:p>
    <w:p w14:paraId="21DF7C3C" w14:textId="77777777" w:rsidR="00E25BCA" w:rsidRDefault="00E25BCA" w:rsidP="00E25BCA">
      <w:pPr>
        <w:pStyle w:val="breakline"/>
      </w:pPr>
    </w:p>
    <w:p w14:paraId="15ADC452" w14:textId="77777777" w:rsidR="00E25BCA" w:rsidRDefault="00E25BCA" w:rsidP="00E25BCA">
      <w:pPr>
        <w:pStyle w:val="sottotitolocampionato1"/>
      </w:pPr>
      <w:r>
        <w:t>RISULTATI UFFICIALI GARE DEL 12/11/2023</w:t>
      </w:r>
    </w:p>
    <w:p w14:paraId="46512BF2" w14:textId="77777777" w:rsidR="00E25BCA" w:rsidRDefault="00E25BCA" w:rsidP="00E25BCA">
      <w:pPr>
        <w:pStyle w:val="sottotitolocampionato2"/>
      </w:pPr>
      <w:r>
        <w:t>Si trascrivono qui di seguito i risultati ufficiali delle gare disputate</w:t>
      </w:r>
    </w:p>
    <w:p w14:paraId="330FB88F"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5046EDF4"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05221389"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81106" w14:textId="77777777" w:rsidR="00E25BCA" w:rsidRDefault="00E25BCA" w:rsidP="00F15E43">
                  <w:pPr>
                    <w:pStyle w:val="headertabella0"/>
                  </w:pPr>
                  <w:r>
                    <w:t>GIRONE B - 4 Giornata - A</w:t>
                  </w:r>
                </w:p>
              </w:tc>
            </w:tr>
            <w:tr w:rsidR="00E25BCA" w14:paraId="4A2D3BEA"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42818" w14:textId="77777777" w:rsidR="00E25BCA" w:rsidRDefault="00E25BCA" w:rsidP="00F15E43">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2D279" w14:textId="77777777" w:rsidR="00E25BCA" w:rsidRDefault="00E25BCA" w:rsidP="00F15E43">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136D0" w14:textId="77777777" w:rsidR="00E25BCA" w:rsidRDefault="00E25BCA" w:rsidP="00F15E4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08EA5" w14:textId="77777777" w:rsidR="00E25BCA" w:rsidRDefault="00E25BCA" w:rsidP="00F15E43">
                  <w:pPr>
                    <w:pStyle w:val="rowtabella0"/>
                    <w:jc w:val="center"/>
                  </w:pPr>
                  <w:r>
                    <w:t>R</w:t>
                  </w:r>
                </w:p>
              </w:tc>
            </w:tr>
            <w:tr w:rsidR="00E25BCA" w14:paraId="5275C298"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05008" w14:textId="77777777" w:rsidR="00E25BCA" w:rsidRDefault="00E25BCA" w:rsidP="00F15E43">
                  <w:pPr>
                    <w:pStyle w:val="rowtabella0"/>
                  </w:pPr>
                  <w:r>
                    <w:t>(1) 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B1C72" w14:textId="77777777" w:rsidR="00E25BCA" w:rsidRDefault="00E25BCA" w:rsidP="00F15E43">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F1D93" w14:textId="77777777" w:rsidR="00E25BCA" w:rsidRDefault="00E25BCA" w:rsidP="00F15E4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E7A46" w14:textId="77777777" w:rsidR="00E25BCA" w:rsidRDefault="00E25BCA" w:rsidP="00F15E43">
                  <w:pPr>
                    <w:pStyle w:val="rowtabella0"/>
                    <w:jc w:val="center"/>
                  </w:pPr>
                  <w:r>
                    <w:t>R</w:t>
                  </w:r>
                </w:p>
              </w:tc>
            </w:tr>
            <w:tr w:rsidR="00E25BCA" w14:paraId="2EA413F7"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0AB7221B" w14:textId="77777777" w:rsidR="00E25BCA" w:rsidRDefault="00E25BCA" w:rsidP="00F15E43">
                  <w:pPr>
                    <w:pStyle w:val="rowtabella0"/>
                  </w:pPr>
                  <w:r>
                    <w:t>(1) - disputata il 11/11/2023</w:t>
                  </w:r>
                </w:p>
              </w:tc>
            </w:tr>
          </w:tbl>
          <w:p w14:paraId="679EC05F" w14:textId="77777777" w:rsidR="00E25BCA" w:rsidRDefault="00E25BCA" w:rsidP="00F15E43"/>
        </w:tc>
      </w:tr>
    </w:tbl>
    <w:p w14:paraId="4C2383A1" w14:textId="77777777" w:rsidR="00E25BCA" w:rsidRDefault="00E25BCA" w:rsidP="00E25BCA">
      <w:pPr>
        <w:pStyle w:val="breakline"/>
      </w:pPr>
    </w:p>
    <w:p w14:paraId="097D971A" w14:textId="77777777" w:rsidR="00E25BCA" w:rsidRDefault="00E25BCA" w:rsidP="00E25BCA">
      <w:pPr>
        <w:pStyle w:val="breakline"/>
      </w:pPr>
    </w:p>
    <w:p w14:paraId="321A6B3B" w14:textId="77777777" w:rsidR="00E25BCA" w:rsidRDefault="00E25BCA" w:rsidP="00E25BCA">
      <w:pPr>
        <w:pStyle w:val="sottotitolocampionato1"/>
      </w:pPr>
      <w:r>
        <w:t>RISULTATI UFFICIALI GARE DEL 18/11/2023</w:t>
      </w:r>
    </w:p>
    <w:p w14:paraId="3A908569" w14:textId="77777777" w:rsidR="00E25BCA" w:rsidRDefault="00E25BCA" w:rsidP="00E25BCA">
      <w:pPr>
        <w:pStyle w:val="sottotitolocampionato2"/>
      </w:pPr>
      <w:r>
        <w:t>Si trascrivono qui di seguito i risultati ufficiali delle gare disputate</w:t>
      </w:r>
    </w:p>
    <w:p w14:paraId="555AD1DA"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2C9BF715"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3F2F4F91"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87B1" w14:textId="77777777" w:rsidR="00E25BCA" w:rsidRDefault="00E25BCA" w:rsidP="00F15E43">
                  <w:pPr>
                    <w:pStyle w:val="headertabella0"/>
                  </w:pPr>
                  <w:r>
                    <w:t>GIRONE A - 5 Giornata - A</w:t>
                  </w:r>
                </w:p>
              </w:tc>
            </w:tr>
            <w:tr w:rsidR="00E25BCA" w14:paraId="126867C4"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C4558" w14:textId="77777777" w:rsidR="00E25BCA" w:rsidRDefault="00E25BCA" w:rsidP="00F15E43">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D0861" w14:textId="77777777" w:rsidR="00E25BCA" w:rsidRDefault="00E25BCA" w:rsidP="00F15E43">
                  <w:pPr>
                    <w:pStyle w:val="rowtabella0"/>
                  </w:pPr>
                  <w:r>
                    <w:t>- S.S.MARTI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728AF" w14:textId="77777777" w:rsidR="00E25BCA" w:rsidRDefault="00E25BCA" w:rsidP="00F15E43">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0AB4D" w14:textId="77777777" w:rsidR="00E25BCA" w:rsidRDefault="00E25BCA" w:rsidP="00F15E43">
                  <w:pPr>
                    <w:pStyle w:val="rowtabella0"/>
                    <w:jc w:val="center"/>
                  </w:pPr>
                  <w:r>
                    <w:t> </w:t>
                  </w:r>
                </w:p>
              </w:tc>
            </w:tr>
            <w:tr w:rsidR="00E25BCA" w14:paraId="49597657"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185EC" w14:textId="77777777" w:rsidR="00E25BCA" w:rsidRDefault="00E25BCA" w:rsidP="00F15E43">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B7FA9" w14:textId="77777777" w:rsidR="00E25BCA" w:rsidRPr="00F21239" w:rsidRDefault="00E25BCA" w:rsidP="00F15E43">
                  <w:pPr>
                    <w:pStyle w:val="rowtabella0"/>
                    <w:rPr>
                      <w:lang w:val="en-US"/>
                    </w:rPr>
                  </w:pPr>
                  <w:r w:rsidRPr="00F21239">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D3077" w14:textId="77777777" w:rsidR="00E25BCA" w:rsidRDefault="00E25BCA" w:rsidP="00F15E4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9164E" w14:textId="77777777" w:rsidR="00E25BCA" w:rsidRDefault="00E25BCA" w:rsidP="00F15E43">
                  <w:pPr>
                    <w:pStyle w:val="rowtabella0"/>
                    <w:jc w:val="center"/>
                  </w:pPr>
                  <w:r>
                    <w:t> </w:t>
                  </w:r>
                </w:p>
              </w:tc>
            </w:tr>
            <w:tr w:rsidR="00E25BCA" w14:paraId="31C99EC0"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DD6CE" w14:textId="77777777" w:rsidR="00E25BCA" w:rsidRDefault="00E25BCA" w:rsidP="00F15E43">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63F3A" w14:textId="77777777" w:rsidR="00E25BCA" w:rsidRDefault="00E25BCA" w:rsidP="00F15E43">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47C38"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CE5CC4" w14:textId="77777777" w:rsidR="00E25BCA" w:rsidRDefault="00E25BCA" w:rsidP="00F15E43">
                  <w:pPr>
                    <w:pStyle w:val="rowtabella0"/>
                    <w:jc w:val="center"/>
                  </w:pPr>
                  <w:r>
                    <w:t>R</w:t>
                  </w:r>
                </w:p>
              </w:tc>
            </w:tr>
            <w:tr w:rsidR="00E25BCA" w14:paraId="4129E00C"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BF389" w14:textId="77777777" w:rsidR="00E25BCA" w:rsidRDefault="00E25BCA" w:rsidP="00F15E43">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A82B1" w14:textId="77777777" w:rsidR="00E25BCA" w:rsidRDefault="00E25BCA" w:rsidP="00F15E43">
                  <w:pPr>
                    <w:pStyle w:val="rowtabella0"/>
                  </w:pPr>
                  <w:r>
                    <w:t>- COMO WOMEN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4BBC8" w14:textId="77777777" w:rsidR="00E25BCA" w:rsidRDefault="00E25BCA" w:rsidP="00F15E4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4CEAE" w14:textId="77777777" w:rsidR="00E25BCA" w:rsidRDefault="00E25BCA" w:rsidP="00F15E43">
                  <w:pPr>
                    <w:pStyle w:val="rowtabella0"/>
                    <w:jc w:val="center"/>
                  </w:pPr>
                  <w:r>
                    <w:t> </w:t>
                  </w:r>
                </w:p>
              </w:tc>
            </w:tr>
            <w:tr w:rsidR="00E25BCA" w14:paraId="2EB038D5"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50958" w14:textId="77777777" w:rsidR="00E25BCA" w:rsidRDefault="00E25BCA" w:rsidP="00F15E43">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45EC4" w14:textId="77777777" w:rsidR="00E25BCA" w:rsidRDefault="00E25BCA" w:rsidP="00F15E43">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47154" w14:textId="77777777" w:rsidR="00E25BCA" w:rsidRDefault="00E25BCA" w:rsidP="00F15E43">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C5B1D" w14:textId="77777777" w:rsidR="00E25BCA" w:rsidRDefault="00E25BCA" w:rsidP="00F15E43">
                  <w:pPr>
                    <w:pStyle w:val="rowtabella0"/>
                    <w:jc w:val="center"/>
                  </w:pPr>
                  <w:r>
                    <w:t> </w:t>
                  </w:r>
                </w:p>
              </w:tc>
            </w:tr>
          </w:tbl>
          <w:p w14:paraId="3981204A"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CD5CB5C"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99B7" w14:textId="77777777" w:rsidR="00E25BCA" w:rsidRDefault="00E25BCA" w:rsidP="00F15E43">
                  <w:pPr>
                    <w:pStyle w:val="headertabella0"/>
                  </w:pPr>
                  <w:r>
                    <w:t>GIRONE B - 5 Giornata - A</w:t>
                  </w:r>
                </w:p>
              </w:tc>
            </w:tr>
            <w:tr w:rsidR="00E25BCA" w14:paraId="030E8CDA"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E76603" w14:textId="77777777" w:rsidR="00E25BCA" w:rsidRDefault="00E25BCA" w:rsidP="00F15E43">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12F8C" w14:textId="77777777" w:rsidR="00E25BCA" w:rsidRDefault="00E25BCA" w:rsidP="00F15E43">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9D904" w14:textId="77777777" w:rsidR="00E25BCA" w:rsidRDefault="00E25BCA" w:rsidP="00F15E4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7290C" w14:textId="77777777" w:rsidR="00E25BCA" w:rsidRDefault="00E25BCA" w:rsidP="00F15E43">
                  <w:pPr>
                    <w:pStyle w:val="rowtabella0"/>
                    <w:jc w:val="center"/>
                  </w:pPr>
                  <w:r>
                    <w:t>W</w:t>
                  </w:r>
                </w:p>
              </w:tc>
            </w:tr>
            <w:tr w:rsidR="00E25BCA" w14:paraId="66F10398"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E325A" w14:textId="77777777" w:rsidR="00E25BCA" w:rsidRDefault="00E25BCA" w:rsidP="00F15E43">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E9883" w14:textId="77777777" w:rsidR="00E25BCA" w:rsidRDefault="00E25BCA" w:rsidP="00F15E43">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DC710" w14:textId="77777777" w:rsidR="00E25BCA" w:rsidRDefault="00E25BCA" w:rsidP="00F15E4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A72C0" w14:textId="77777777" w:rsidR="00E25BCA" w:rsidRDefault="00E25BCA" w:rsidP="00F15E43">
                  <w:pPr>
                    <w:pStyle w:val="rowtabella0"/>
                    <w:jc w:val="center"/>
                  </w:pPr>
                  <w:r>
                    <w:t> </w:t>
                  </w:r>
                </w:p>
              </w:tc>
            </w:tr>
            <w:tr w:rsidR="00E25BCA" w14:paraId="6939D148"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3C1E0" w14:textId="77777777" w:rsidR="00E25BCA" w:rsidRDefault="00E25BCA" w:rsidP="00F15E43">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1782E" w14:textId="77777777" w:rsidR="00E25BCA" w:rsidRDefault="00E25BCA" w:rsidP="00F15E43">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C5355" w14:textId="77777777" w:rsidR="00E25BCA" w:rsidRDefault="00E25BCA" w:rsidP="00F15E4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159675" w14:textId="77777777" w:rsidR="00E25BCA" w:rsidRDefault="00E25BCA" w:rsidP="00F15E43">
                  <w:pPr>
                    <w:pStyle w:val="rowtabella0"/>
                    <w:jc w:val="center"/>
                  </w:pPr>
                  <w:r>
                    <w:t> </w:t>
                  </w:r>
                </w:p>
              </w:tc>
            </w:tr>
            <w:tr w:rsidR="00E25BCA" w14:paraId="4436BE47"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E9BA2" w14:textId="77777777" w:rsidR="00E25BCA" w:rsidRDefault="00E25BCA" w:rsidP="00F15E43">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585F2" w14:textId="77777777" w:rsidR="00E25BCA" w:rsidRDefault="00E25BCA" w:rsidP="00F15E43">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06491" w14:textId="77777777" w:rsidR="00E25BCA" w:rsidRDefault="00E25BCA" w:rsidP="00F15E4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EC560" w14:textId="77777777" w:rsidR="00E25BCA" w:rsidRDefault="00E25BCA" w:rsidP="00F15E43">
                  <w:pPr>
                    <w:pStyle w:val="rowtabella0"/>
                    <w:jc w:val="center"/>
                  </w:pPr>
                  <w:r>
                    <w:t>R</w:t>
                  </w:r>
                </w:p>
              </w:tc>
            </w:tr>
          </w:tbl>
          <w:p w14:paraId="032E91CC" w14:textId="77777777" w:rsidR="00E25BCA" w:rsidRDefault="00E25BCA" w:rsidP="00F15E43"/>
        </w:tc>
      </w:tr>
    </w:tbl>
    <w:p w14:paraId="7662AE67" w14:textId="77777777" w:rsidR="00E25BCA" w:rsidRDefault="00E25BCA" w:rsidP="00E25BCA">
      <w:pPr>
        <w:pStyle w:val="breakline"/>
      </w:pPr>
    </w:p>
    <w:p w14:paraId="42C9AB17" w14:textId="77777777" w:rsidR="00E25BCA" w:rsidRDefault="00E25BCA" w:rsidP="00E25BCA">
      <w:pPr>
        <w:pStyle w:val="breakline"/>
      </w:pPr>
    </w:p>
    <w:p w14:paraId="70314058" w14:textId="77777777" w:rsidR="00E25BCA" w:rsidRDefault="00E25BCA"/>
    <w:p w14:paraId="49031EE7" w14:textId="77777777" w:rsidR="004C2565" w:rsidRDefault="004C2565" w:rsidP="004C2565">
      <w:pPr>
        <w:rPr>
          <w:lang w:val="it-IT"/>
        </w:rPr>
      </w:pPr>
    </w:p>
    <w:p w14:paraId="67D5A29A" w14:textId="77777777" w:rsidR="00710BC3" w:rsidRDefault="00710BC3" w:rsidP="004C2565">
      <w:pPr>
        <w:rPr>
          <w:lang w:val="it-IT"/>
        </w:rPr>
      </w:pPr>
    </w:p>
    <w:p w14:paraId="6CCFD841" w14:textId="77777777" w:rsidR="00710BC3" w:rsidRDefault="00710BC3" w:rsidP="004C2565">
      <w:pPr>
        <w:rPr>
          <w:lang w:val="it-IT"/>
        </w:rPr>
      </w:pPr>
    </w:p>
    <w:p w14:paraId="59960228" w14:textId="77777777" w:rsidR="00710BC3" w:rsidRDefault="00710BC3" w:rsidP="004C2565">
      <w:pPr>
        <w:rPr>
          <w:lang w:val="it-IT"/>
        </w:rPr>
      </w:pPr>
    </w:p>
    <w:p w14:paraId="55166C36" w14:textId="77777777" w:rsidR="00710BC3" w:rsidRDefault="00710BC3" w:rsidP="004C2565">
      <w:pPr>
        <w:rPr>
          <w:lang w:val="it-IT"/>
        </w:rPr>
      </w:pPr>
    </w:p>
    <w:p w14:paraId="02B28850" w14:textId="77777777" w:rsidR="00D747C8" w:rsidRDefault="00D747C8" w:rsidP="004C2565">
      <w:pPr>
        <w:rPr>
          <w:lang w:val="it-IT"/>
        </w:rPr>
      </w:pPr>
    </w:p>
    <w:p w14:paraId="7F58B420" w14:textId="77777777" w:rsidR="00D747C8" w:rsidRDefault="00D747C8" w:rsidP="004C2565">
      <w:pPr>
        <w:rPr>
          <w:lang w:val="it-IT"/>
        </w:rPr>
      </w:pPr>
    </w:p>
    <w:p w14:paraId="51A6D04C" w14:textId="77777777" w:rsidR="00D747C8" w:rsidRDefault="00D747C8"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1" w:name="_Toc151648518"/>
      <w:r>
        <w:rPr>
          <w:lang w:val="it-IT"/>
        </w:rPr>
        <w:lastRenderedPageBreak/>
        <w:t>7. calcio a cinque</w:t>
      </w:r>
      <w:bookmarkEnd w:id="101"/>
      <w:r w:rsidR="004C2565" w:rsidRPr="00467A31">
        <w:rPr>
          <w:lang w:val="it-IT"/>
        </w:rPr>
        <w:t xml:space="preserve"> </w:t>
      </w:r>
    </w:p>
    <w:p w14:paraId="11A92624" w14:textId="77777777" w:rsidR="00D747C8" w:rsidRPr="00267B6E" w:rsidRDefault="00D747C8" w:rsidP="00F20A10">
      <w:pPr>
        <w:pStyle w:val="Titolo2"/>
        <w:rPr>
          <w:lang w:val="it-IT"/>
        </w:rPr>
      </w:pPr>
      <w:bookmarkStart w:id="102" w:name="_Toc151648519"/>
      <w:r>
        <w:rPr>
          <w:lang w:val="it-IT"/>
        </w:rPr>
        <w:t>7.1 segreteria</w:t>
      </w:r>
      <w:bookmarkEnd w:id="102"/>
    </w:p>
    <w:p w14:paraId="2128FFA8" w14:textId="77777777" w:rsidR="00D747C8" w:rsidRDefault="00D747C8" w:rsidP="00F20A10">
      <w:pPr>
        <w:pStyle w:val="Standard"/>
        <w:jc w:val="both"/>
        <w:rPr>
          <w:rFonts w:asciiTheme="minorHAnsi" w:hAnsiTheme="minorHAnsi" w:cstheme="minorHAnsi"/>
          <w:sz w:val="22"/>
          <w:szCs w:val="22"/>
        </w:rPr>
      </w:pPr>
    </w:p>
    <w:p w14:paraId="3CE49BEF" w14:textId="5CFF16D1" w:rsidR="00D747C8" w:rsidRDefault="00D747C8"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9DF3C47" w14:textId="77777777" w:rsidR="00D747C8" w:rsidRPr="00CC6BDF" w:rsidRDefault="00D747C8" w:rsidP="00F20A10">
      <w:pPr>
        <w:pStyle w:val="Standard"/>
        <w:jc w:val="both"/>
        <w:rPr>
          <w:rFonts w:asciiTheme="minorHAnsi" w:hAnsiTheme="minorHAnsi" w:cstheme="minorHAnsi"/>
          <w:sz w:val="22"/>
          <w:szCs w:val="22"/>
        </w:rPr>
      </w:pPr>
    </w:p>
    <w:p w14:paraId="24181F99" w14:textId="77777777" w:rsidR="00D747C8" w:rsidRPr="009D395B" w:rsidRDefault="00EA498D" w:rsidP="004A1106">
      <w:pPr>
        <w:pStyle w:val="Titolo4"/>
        <w:rPr>
          <w:lang w:val="it-IT"/>
        </w:rPr>
      </w:pPr>
      <w:hyperlink r:id="rId34" w:history="1">
        <w:r w:rsidR="00D747C8" w:rsidRPr="009D395B">
          <w:rPr>
            <w:lang w:val="it-IT"/>
          </w:rPr>
          <w:t xml:space="preserve">Variazione Gare </w:t>
        </w:r>
        <w:r w:rsidR="00D747C8" w:rsidRPr="008A42FA">
          <w:rPr>
            <w:b/>
            <w:i/>
            <w:color w:val="002060"/>
            <w:lang w:val="it-IT"/>
          </w:rPr>
          <w:t xml:space="preserve">calcio </w:t>
        </w:r>
        <w:r w:rsidR="00D747C8" w:rsidRPr="008A42FA">
          <w:rPr>
            <w:b/>
            <w:i/>
            <w:caps w:val="0"/>
            <w:color w:val="002060"/>
            <w:lang w:val="it-IT"/>
          </w:rPr>
          <w:t>a</w:t>
        </w:r>
        <w:r w:rsidR="00D747C8" w:rsidRPr="008A42FA">
          <w:rPr>
            <w:b/>
            <w:i/>
            <w:color w:val="002060"/>
            <w:lang w:val="it-IT"/>
          </w:rPr>
          <w:t xml:space="preserve"> 5</w:t>
        </w:r>
        <w:r w:rsidR="00D747C8" w:rsidRPr="008A42FA">
          <w:rPr>
            <w:color w:val="002060"/>
            <w:lang w:val="it-IT"/>
          </w:rPr>
          <w:t xml:space="preserve"> </w:t>
        </w:r>
      </w:hyperlink>
    </w:p>
    <w:p w14:paraId="4C810613" w14:textId="77777777" w:rsidR="00D747C8" w:rsidRDefault="00D747C8" w:rsidP="00F20A10">
      <w:pPr>
        <w:pStyle w:val="Nessunaspaziatura"/>
        <w:rPr>
          <w:lang w:val="it-IT"/>
        </w:rPr>
      </w:pPr>
    </w:p>
    <w:p w14:paraId="0CD2EA69" w14:textId="77777777" w:rsidR="00D747C8" w:rsidRDefault="00D747C8" w:rsidP="00F20A10">
      <w:pPr>
        <w:pStyle w:val="Nessunaspaziatura"/>
        <w:rPr>
          <w:lang w:val="it-IT"/>
        </w:rPr>
      </w:pPr>
    </w:p>
    <w:p w14:paraId="12777A04" w14:textId="77777777" w:rsidR="00D747C8" w:rsidRDefault="00D747C8" w:rsidP="0060025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 xml:space="preserve">SERIE D </w:t>
      </w:r>
      <w:r w:rsidRPr="0060025C">
        <w:rPr>
          <w:rFonts w:cs="Calibri"/>
          <w:b/>
          <w:szCs w:val="22"/>
        </w:rPr>
        <w:t>MASCHILE (</w:t>
      </w:r>
      <w:r w:rsidRPr="0060025C">
        <w:rPr>
          <w:rFonts w:cs="Calibri"/>
          <w:b/>
          <w:i/>
          <w:iCs/>
          <w:szCs w:val="22"/>
        </w:rPr>
        <w:t>C5</w:t>
      </w:r>
      <w:r w:rsidRPr="0060025C">
        <w:rPr>
          <w:rFonts w:cs="Calibri"/>
          <w:b/>
          <w:szCs w:val="22"/>
        </w:rPr>
        <w:t>)</w:t>
      </w:r>
    </w:p>
    <w:p w14:paraId="0C90A3F4" w14:textId="77777777" w:rsidR="00D747C8" w:rsidRDefault="00D747C8" w:rsidP="0060025C">
      <w:pPr>
        <w:pStyle w:val="Nessunaspaziatura"/>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379"/>
      </w:tblGrid>
      <w:tr w:rsidR="0060025C" w:rsidRPr="0060025C" w14:paraId="144D43D6" w14:textId="77777777" w:rsidTr="0060025C">
        <w:tc>
          <w:tcPr>
            <w:tcW w:w="3005" w:type="dxa"/>
            <w:tcBorders>
              <w:top w:val="single" w:sz="4" w:space="0" w:color="000000"/>
              <w:left w:val="single" w:sz="4" w:space="0" w:color="000000"/>
              <w:bottom w:val="single" w:sz="4" w:space="0" w:color="000000"/>
              <w:right w:val="single" w:sz="4" w:space="0" w:color="000000"/>
            </w:tcBorders>
            <w:hideMark/>
          </w:tcPr>
          <w:p w14:paraId="23EE7978" w14:textId="77777777" w:rsidR="00D747C8" w:rsidRPr="0060025C" w:rsidRDefault="00D747C8" w:rsidP="0060025C">
            <w:pPr>
              <w:pStyle w:val="Nessunaspaziatura"/>
              <w:rPr>
                <w:rFonts w:eastAsia="Calibri" w:cs="Calibri"/>
                <w:b/>
                <w:kern w:val="2"/>
                <w:szCs w:val="22"/>
                <w14:ligatures w14:val="standardContextual"/>
              </w:rPr>
            </w:pPr>
            <w:r w:rsidRPr="0060025C">
              <w:rPr>
                <w:rFonts w:eastAsia="Calibri" w:cs="Calibri"/>
                <w:b/>
                <w:kern w:val="2"/>
                <w:szCs w:val="22"/>
                <w14:ligatures w14:val="standardContextual"/>
              </w:rPr>
              <w:t>GIRONE B</w:t>
            </w:r>
          </w:p>
        </w:tc>
        <w:tc>
          <w:tcPr>
            <w:tcW w:w="6379" w:type="dxa"/>
            <w:tcBorders>
              <w:top w:val="nil"/>
              <w:left w:val="single" w:sz="4" w:space="0" w:color="000000"/>
              <w:bottom w:val="single" w:sz="4" w:space="0" w:color="000000"/>
              <w:right w:val="nil"/>
            </w:tcBorders>
            <w:hideMark/>
          </w:tcPr>
          <w:p w14:paraId="0EB6C26B" w14:textId="77777777" w:rsidR="00D747C8" w:rsidRPr="0060025C" w:rsidRDefault="00D747C8" w:rsidP="0060025C">
            <w:pPr>
              <w:pStyle w:val="Nessunaspaziatura"/>
              <w:rPr>
                <w:rFonts w:eastAsia="Calibri" w:cs="Calibri"/>
                <w:b/>
                <w:kern w:val="2"/>
                <w:szCs w:val="22"/>
                <w14:ligatures w14:val="standardContextual"/>
              </w:rPr>
            </w:pPr>
            <w:r w:rsidRPr="0060025C">
              <w:rPr>
                <w:rFonts w:cs="Calibri"/>
                <w:b/>
                <w:bCs/>
                <w:kern w:val="2"/>
                <w:szCs w:val="22"/>
                <w14:ligatures w14:val="standardContextual"/>
              </w:rPr>
              <w:t>A partire dal 30/11/2023</w:t>
            </w:r>
          </w:p>
        </w:tc>
      </w:tr>
      <w:tr w:rsidR="0060025C" w:rsidRPr="00F21239" w14:paraId="3C6C1673" w14:textId="77777777" w:rsidTr="0060025C">
        <w:tc>
          <w:tcPr>
            <w:tcW w:w="3005" w:type="dxa"/>
            <w:tcBorders>
              <w:top w:val="single" w:sz="4" w:space="0" w:color="000000"/>
              <w:left w:val="single" w:sz="4" w:space="0" w:color="000000"/>
              <w:bottom w:val="single" w:sz="4" w:space="0" w:color="auto"/>
              <w:right w:val="single" w:sz="4" w:space="0" w:color="000000"/>
            </w:tcBorders>
            <w:hideMark/>
          </w:tcPr>
          <w:p w14:paraId="73302EB9" w14:textId="77777777" w:rsidR="00D747C8" w:rsidRPr="00F21239" w:rsidRDefault="00D747C8" w:rsidP="0060025C">
            <w:pPr>
              <w:pStyle w:val="Nessunaspaziatura"/>
              <w:rPr>
                <w:rFonts w:cs="Calibri"/>
                <w:kern w:val="2"/>
                <w:szCs w:val="22"/>
                <w:lang w:val="it-IT"/>
                <w14:ligatures w14:val="standardContextual"/>
              </w:rPr>
            </w:pPr>
            <w:r w:rsidRPr="00F21239">
              <w:rPr>
                <w:rFonts w:cs="Calibri"/>
                <w:kern w:val="2"/>
                <w:szCs w:val="22"/>
                <w:lang w:val="it-IT"/>
                <w14:ligatures w14:val="standardContextual"/>
              </w:rPr>
              <w:t xml:space="preserve">La Società </w:t>
            </w:r>
          </w:p>
          <w:p w14:paraId="1A7D6213" w14:textId="77777777" w:rsidR="00D747C8" w:rsidRPr="00F21239" w:rsidRDefault="00D747C8" w:rsidP="0060025C">
            <w:pPr>
              <w:pStyle w:val="Nessunaspaziatura"/>
              <w:rPr>
                <w:rFonts w:cs="Calibri"/>
                <w:b/>
                <w:i/>
                <w:kern w:val="2"/>
                <w:szCs w:val="22"/>
                <w:lang w:val="it-IT"/>
                <w14:ligatures w14:val="standardContextual"/>
              </w:rPr>
            </w:pPr>
            <w:r w:rsidRPr="00F21239">
              <w:rPr>
                <w:rFonts w:cs="Calibri"/>
                <w:b/>
                <w:i/>
                <w:kern w:val="2"/>
                <w:szCs w:val="22"/>
                <w:lang w:val="it-IT"/>
                <w14:ligatures w14:val="standardContextual"/>
              </w:rPr>
              <w:t xml:space="preserve">  POLISPORTIVA CGB SSDRL</w:t>
            </w:r>
          </w:p>
        </w:tc>
        <w:tc>
          <w:tcPr>
            <w:tcW w:w="6379" w:type="dxa"/>
            <w:tcBorders>
              <w:top w:val="single" w:sz="4" w:space="0" w:color="000000"/>
              <w:left w:val="single" w:sz="4" w:space="0" w:color="000000"/>
              <w:bottom w:val="single" w:sz="4" w:space="0" w:color="000000"/>
              <w:right w:val="single" w:sz="4" w:space="0" w:color="000000"/>
            </w:tcBorders>
            <w:hideMark/>
          </w:tcPr>
          <w:p w14:paraId="572837E9" w14:textId="77777777" w:rsidR="00D747C8" w:rsidRPr="00F21239" w:rsidRDefault="00D747C8" w:rsidP="0060025C">
            <w:pPr>
              <w:pStyle w:val="Nessunaspaziatura"/>
              <w:rPr>
                <w:rFonts w:cs="Calibri"/>
                <w:kern w:val="2"/>
                <w:szCs w:val="22"/>
                <w:lang w:val="it-IT"/>
                <w14:ligatures w14:val="standardContextual"/>
              </w:rPr>
            </w:pPr>
            <w:r w:rsidRPr="00F21239">
              <w:rPr>
                <w:szCs w:val="22"/>
                <w:lang w:val="it-IT"/>
              </w:rPr>
              <w:t xml:space="preserve">disputerà le gare casalinghe </w:t>
            </w:r>
            <w:r w:rsidRPr="00F21239">
              <w:rPr>
                <w:i/>
                <w:szCs w:val="22"/>
                <w:lang w:val="it-IT"/>
              </w:rPr>
              <w:t xml:space="preserve">per </w:t>
            </w:r>
            <w:r w:rsidRPr="00F21239">
              <w:rPr>
                <w:b/>
                <w:bCs/>
                <w:i/>
                <w:szCs w:val="22"/>
                <w:lang w:val="it-IT"/>
              </w:rPr>
              <w:t>TUTTO</w:t>
            </w:r>
            <w:r w:rsidRPr="00F21239">
              <w:rPr>
                <w:i/>
                <w:szCs w:val="22"/>
                <w:lang w:val="it-IT"/>
              </w:rPr>
              <w:t xml:space="preserve"> il </w:t>
            </w:r>
            <w:r w:rsidRPr="00F21239">
              <w:rPr>
                <w:b/>
                <w:bCs/>
                <w:i/>
                <w:szCs w:val="22"/>
                <w:lang w:val="it-IT"/>
              </w:rPr>
              <w:t>CAMPIONATO</w:t>
            </w:r>
            <w:r w:rsidRPr="00F21239">
              <w:rPr>
                <w:szCs w:val="22"/>
                <w:lang w:val="it-IT"/>
              </w:rPr>
              <w:t xml:space="preserve"> alle ore </w:t>
            </w:r>
            <w:r w:rsidRPr="00F21239">
              <w:rPr>
                <w:b/>
                <w:bCs/>
                <w:i/>
                <w:szCs w:val="22"/>
                <w:lang w:val="it-IT"/>
              </w:rPr>
              <w:t xml:space="preserve">22:00 </w:t>
            </w:r>
            <w:r w:rsidRPr="00F21239">
              <w:rPr>
                <w:rFonts w:cs="Calibri"/>
                <w:szCs w:val="22"/>
                <w:lang w:val="it-IT"/>
              </w:rPr>
              <w:t>sullo stesso campo</w:t>
            </w:r>
            <w:r w:rsidRPr="00F21239">
              <w:rPr>
                <w:rFonts w:cs="Calibri"/>
                <w:b/>
                <w:bCs/>
                <w:kern w:val="2"/>
                <w:szCs w:val="22"/>
                <w:lang w:val="it-IT"/>
                <w14:ligatures w14:val="standardContextual"/>
              </w:rPr>
              <w:t xml:space="preserve"> </w:t>
            </w:r>
          </w:p>
          <w:p w14:paraId="3CF5CAA6" w14:textId="77777777" w:rsidR="00D747C8" w:rsidRPr="00F21239" w:rsidRDefault="00D747C8" w:rsidP="0060025C">
            <w:pPr>
              <w:pStyle w:val="Nessunaspaziatura"/>
              <w:rPr>
                <w:rFonts w:cs="Calibri"/>
                <w:kern w:val="2"/>
                <w:szCs w:val="22"/>
                <w:lang w:val="it-IT"/>
                <w14:ligatures w14:val="standardContextual"/>
              </w:rPr>
            </w:pPr>
          </w:p>
        </w:tc>
      </w:tr>
    </w:tbl>
    <w:p w14:paraId="19A612F2" w14:textId="77777777" w:rsidR="00D747C8" w:rsidRPr="00F21239" w:rsidRDefault="00D747C8" w:rsidP="0060025C">
      <w:pPr>
        <w:pStyle w:val="Nessunaspaziatura"/>
        <w:rPr>
          <w:rFonts w:ascii="Verdana" w:hAnsi="Verdana"/>
          <w:b/>
          <w:szCs w:val="22"/>
          <w:lang w:val="it-IT"/>
        </w:rPr>
      </w:pPr>
    </w:p>
    <w:p w14:paraId="315CC756" w14:textId="77777777" w:rsidR="00D747C8" w:rsidRDefault="00D747C8" w:rsidP="00F20A10">
      <w:pPr>
        <w:pStyle w:val="Nessunaspaziatura"/>
        <w:rPr>
          <w:lang w:val="it-IT"/>
        </w:rPr>
      </w:pPr>
    </w:p>
    <w:p w14:paraId="4F580DDA" w14:textId="77777777" w:rsidR="00D747C8" w:rsidRPr="00267B6E" w:rsidRDefault="00D747C8" w:rsidP="00F20A10">
      <w:pPr>
        <w:pStyle w:val="Titolo2"/>
        <w:rPr>
          <w:lang w:val="it-IT"/>
        </w:rPr>
      </w:pPr>
      <w:bookmarkStart w:id="103" w:name="_Toc151648520"/>
      <w:r>
        <w:rPr>
          <w:lang w:val="it-IT"/>
        </w:rPr>
        <w:t>7.2 NOTIZIE SU ATTIVITA’ AGONISTICA</w:t>
      </w:r>
      <w:bookmarkEnd w:id="103"/>
    </w:p>
    <w:p w14:paraId="00183559" w14:textId="77777777" w:rsidR="00D747C8" w:rsidRPr="00F21239" w:rsidRDefault="00D747C8">
      <w:pPr>
        <w:rPr>
          <w:lang w:val="it-IT"/>
        </w:rPr>
      </w:pPr>
    </w:p>
    <w:p w14:paraId="254F0ACC" w14:textId="77777777" w:rsidR="00E25BCA" w:rsidRDefault="00E25BCA" w:rsidP="00E25BCA">
      <w:pPr>
        <w:pStyle w:val="titolocampionato"/>
        <w:shd w:val="clear" w:color="auto" w:fill="CCCCCC"/>
        <w:spacing w:before="80" w:after="40"/>
      </w:pPr>
      <w:r>
        <w:t>Calcio a 5 Serie C1</w:t>
      </w:r>
    </w:p>
    <w:p w14:paraId="645DFC90" w14:textId="77777777" w:rsidR="00E25BCA" w:rsidRDefault="00E25BCA" w:rsidP="00E25BCA">
      <w:pPr>
        <w:pStyle w:val="titoloprinc"/>
      </w:pPr>
      <w:r>
        <w:t>VARIAZIONI AL PROGRAMMA GARE</w:t>
      </w:r>
    </w:p>
    <w:p w14:paraId="04AF12F5" w14:textId="77777777" w:rsidR="00E25BCA" w:rsidRDefault="00E25BCA" w:rsidP="00E25BCA">
      <w:pPr>
        <w:pStyle w:val="breakline"/>
      </w:pPr>
    </w:p>
    <w:p w14:paraId="4B76F108" w14:textId="77777777" w:rsidR="00E25BCA" w:rsidRDefault="00E25BCA" w:rsidP="00E25BCA">
      <w:pPr>
        <w:pStyle w:val="breakline"/>
      </w:pPr>
    </w:p>
    <w:p w14:paraId="2D09AA4E" w14:textId="77777777" w:rsidR="00E25BCA" w:rsidRDefault="00E25BCA" w:rsidP="00E25BCA">
      <w:pPr>
        <w:pStyle w:val="titolomedio"/>
      </w:pPr>
      <w:r>
        <w:t>GARA VARIATA</w:t>
      </w:r>
    </w:p>
    <w:p w14:paraId="66D7497A" w14:textId="77777777" w:rsidR="00E25BCA" w:rsidRDefault="00E25BCA" w:rsidP="00E25BCA">
      <w:pPr>
        <w:pStyle w:val="breakline"/>
      </w:pPr>
    </w:p>
    <w:p w14:paraId="6C2AB0AC" w14:textId="77777777" w:rsidR="00E25BCA" w:rsidRDefault="00E25BCA" w:rsidP="00E25BCA">
      <w:pPr>
        <w:pStyle w:val="breakline"/>
      </w:pPr>
    </w:p>
    <w:p w14:paraId="3CC8B124"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50FBD33B"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09940"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3107"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987ED"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5348"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7D63B"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96EA"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43DB1"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6900" w14:textId="77777777" w:rsidR="00E25BCA" w:rsidRDefault="00E25BCA" w:rsidP="00F15E43">
            <w:pPr>
              <w:pStyle w:val="headertabella0"/>
            </w:pPr>
            <w:r>
              <w:t>Impianto</w:t>
            </w:r>
          </w:p>
        </w:tc>
      </w:tr>
      <w:tr w:rsidR="00E25BCA" w14:paraId="46438F0B"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5B0B" w14:textId="77777777" w:rsidR="00E25BCA" w:rsidRDefault="00E25BCA" w:rsidP="00F15E43">
            <w:pPr>
              <w:pStyle w:val="rowtabella0"/>
            </w:pPr>
            <w:r>
              <w:t>2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A252" w14:textId="77777777" w:rsidR="00E25BCA" w:rsidRDefault="00E25BCA" w:rsidP="00F15E4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D7C9" w14:textId="77777777" w:rsidR="00E25BCA" w:rsidRDefault="00E25BCA" w:rsidP="00F15E43">
            <w:pPr>
              <w:pStyle w:val="rowtabella0"/>
            </w:pPr>
            <w:r>
              <w:t>SAN FER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3C77" w14:textId="77777777" w:rsidR="00E25BCA" w:rsidRDefault="00E25BCA" w:rsidP="00F15E43">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AA80"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C159" w14:textId="77777777" w:rsidR="00E25BCA" w:rsidRDefault="00E25BCA" w:rsidP="00F15E4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4CCB" w14:textId="77777777" w:rsidR="00E25BCA" w:rsidRDefault="00E25BCA" w:rsidP="00F15E4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034E" w14:textId="77777777" w:rsidR="00E25BCA" w:rsidRDefault="00E25BCA" w:rsidP="00F15E43">
            <w:pPr>
              <w:rPr>
                <w:sz w:val="20"/>
              </w:rPr>
            </w:pPr>
          </w:p>
        </w:tc>
      </w:tr>
    </w:tbl>
    <w:p w14:paraId="28D36C51" w14:textId="77777777" w:rsidR="00E25BCA" w:rsidRDefault="00E25BCA" w:rsidP="00E25BCA">
      <w:pPr>
        <w:pStyle w:val="breakline"/>
      </w:pPr>
    </w:p>
    <w:p w14:paraId="51EF38AA" w14:textId="77777777" w:rsidR="00E25BCA" w:rsidRDefault="00E25BCA" w:rsidP="00E25BCA">
      <w:pPr>
        <w:pStyle w:val="breakline"/>
      </w:pPr>
    </w:p>
    <w:p w14:paraId="615DB868" w14:textId="77777777" w:rsidR="00E25BCA" w:rsidRDefault="00E25BCA" w:rsidP="00E25BCA">
      <w:pPr>
        <w:pStyle w:val="titoloprinc"/>
      </w:pPr>
      <w:r>
        <w:t>RISULTATI</w:t>
      </w:r>
    </w:p>
    <w:p w14:paraId="63786823" w14:textId="77777777" w:rsidR="00E25BCA" w:rsidRDefault="00E25BCA" w:rsidP="00E25BCA">
      <w:pPr>
        <w:pStyle w:val="breakline"/>
      </w:pPr>
    </w:p>
    <w:p w14:paraId="1D3FF84F" w14:textId="77777777" w:rsidR="00E25BCA" w:rsidRDefault="00E25BCA" w:rsidP="00E25BCA">
      <w:pPr>
        <w:pStyle w:val="sottotitolocampionato1"/>
      </w:pPr>
      <w:r>
        <w:t>RISULTATI UFFICIALI GARE DEL 17/11/2023</w:t>
      </w:r>
    </w:p>
    <w:p w14:paraId="3A25B043" w14:textId="77777777" w:rsidR="00E25BCA" w:rsidRDefault="00E25BCA" w:rsidP="00E25BCA">
      <w:pPr>
        <w:pStyle w:val="sottotitolocampionato2"/>
      </w:pPr>
      <w:r>
        <w:t>Si trascrivono qui di seguito i risultati ufficiali delle gare disputate</w:t>
      </w:r>
    </w:p>
    <w:p w14:paraId="52E7D1B5"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5481946E"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12BE749A"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4DEA7" w14:textId="77777777" w:rsidR="00E25BCA" w:rsidRDefault="00E25BCA" w:rsidP="00F15E43">
                  <w:pPr>
                    <w:pStyle w:val="headertabella0"/>
                  </w:pPr>
                  <w:r>
                    <w:t>GIRONE A - 10 Giornata - A</w:t>
                  </w:r>
                </w:p>
              </w:tc>
            </w:tr>
            <w:tr w:rsidR="00E25BCA" w14:paraId="79697CB7"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BF9CF" w14:textId="77777777" w:rsidR="00E25BCA" w:rsidRDefault="00E25BCA" w:rsidP="00F15E43">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B4714" w14:textId="77777777" w:rsidR="00E25BCA" w:rsidRDefault="00E25BCA" w:rsidP="00F15E43">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28BAD" w14:textId="77777777" w:rsidR="00E25BCA" w:rsidRDefault="00E25BCA" w:rsidP="00F15E43">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55BA4" w14:textId="77777777" w:rsidR="00E25BCA" w:rsidRDefault="00E25BCA" w:rsidP="00F15E43">
                  <w:pPr>
                    <w:pStyle w:val="rowtabella0"/>
                    <w:jc w:val="center"/>
                  </w:pPr>
                  <w:r>
                    <w:t> </w:t>
                  </w:r>
                </w:p>
              </w:tc>
            </w:tr>
            <w:tr w:rsidR="00E25BCA" w14:paraId="1F4E6419"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26606" w14:textId="77777777" w:rsidR="00E25BCA" w:rsidRDefault="00E25BCA" w:rsidP="00F15E43">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0E399" w14:textId="77777777" w:rsidR="00E25BCA" w:rsidRDefault="00E25BCA" w:rsidP="00F15E43">
                  <w:pPr>
                    <w:pStyle w:val="rowtabella0"/>
                  </w:pPr>
                  <w:r>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8423E" w14:textId="77777777" w:rsidR="00E25BCA" w:rsidRDefault="00E25BCA" w:rsidP="00F15E43">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2204F" w14:textId="77777777" w:rsidR="00E25BCA" w:rsidRDefault="00E25BCA" w:rsidP="00F15E43">
                  <w:pPr>
                    <w:pStyle w:val="rowtabella0"/>
                    <w:jc w:val="center"/>
                  </w:pPr>
                  <w:r>
                    <w:t> </w:t>
                  </w:r>
                </w:p>
              </w:tc>
            </w:tr>
            <w:tr w:rsidR="00E25BCA" w14:paraId="7412F336"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2CE0E" w14:textId="77777777" w:rsidR="00E25BCA" w:rsidRDefault="00E25BCA" w:rsidP="00F15E43">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7A0B0" w14:textId="77777777" w:rsidR="00E25BCA" w:rsidRDefault="00E25BCA" w:rsidP="00F15E43">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C6337"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728BF" w14:textId="77777777" w:rsidR="00E25BCA" w:rsidRDefault="00E25BCA" w:rsidP="00F15E43">
                  <w:pPr>
                    <w:pStyle w:val="rowtabella0"/>
                    <w:jc w:val="center"/>
                  </w:pPr>
                  <w:r>
                    <w:t>D</w:t>
                  </w:r>
                </w:p>
              </w:tc>
            </w:tr>
            <w:tr w:rsidR="00E25BCA" w14:paraId="77E5E023"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957EE" w14:textId="77777777" w:rsidR="00E25BCA" w:rsidRDefault="00E25BCA" w:rsidP="00F15E43">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EFBEE" w14:textId="77777777" w:rsidR="00E25BCA" w:rsidRDefault="00E25BCA" w:rsidP="00F15E43">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3DBB0" w14:textId="77777777" w:rsidR="00E25BCA" w:rsidRDefault="00E25BCA" w:rsidP="00F15E43">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FBD16" w14:textId="77777777" w:rsidR="00E25BCA" w:rsidRDefault="00E25BCA" w:rsidP="00F15E43">
                  <w:pPr>
                    <w:pStyle w:val="rowtabella0"/>
                    <w:jc w:val="center"/>
                  </w:pPr>
                  <w:r>
                    <w:t> </w:t>
                  </w:r>
                </w:p>
              </w:tc>
            </w:tr>
            <w:tr w:rsidR="00E25BCA" w14:paraId="22598BCA"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4952D" w14:textId="77777777" w:rsidR="00E25BCA" w:rsidRDefault="00E25BCA" w:rsidP="00F15E43">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BBFEF" w14:textId="77777777" w:rsidR="00E25BCA" w:rsidRDefault="00E25BCA" w:rsidP="00F15E43">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EEC79" w14:textId="77777777" w:rsidR="00E25BCA" w:rsidRDefault="00E25BCA" w:rsidP="00F15E43">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29DB9" w14:textId="77777777" w:rsidR="00E25BCA" w:rsidRDefault="00E25BCA" w:rsidP="00F15E43">
                  <w:pPr>
                    <w:pStyle w:val="rowtabella0"/>
                    <w:jc w:val="center"/>
                  </w:pPr>
                  <w:r>
                    <w:t> </w:t>
                  </w:r>
                </w:p>
              </w:tc>
            </w:tr>
            <w:tr w:rsidR="00E25BCA" w14:paraId="3663856B"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48618" w14:textId="77777777" w:rsidR="00E25BCA" w:rsidRDefault="00E25BCA" w:rsidP="00F15E43">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A92C06" w14:textId="77777777" w:rsidR="00E25BCA" w:rsidRDefault="00E25BCA" w:rsidP="00F15E43">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AABD5" w14:textId="77777777" w:rsidR="00E25BCA" w:rsidRDefault="00E25BCA" w:rsidP="00F15E4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EF96C" w14:textId="77777777" w:rsidR="00E25BCA" w:rsidRDefault="00E25BCA" w:rsidP="00F15E43">
                  <w:pPr>
                    <w:pStyle w:val="rowtabella0"/>
                    <w:jc w:val="center"/>
                  </w:pPr>
                  <w:r>
                    <w:t> </w:t>
                  </w:r>
                </w:p>
              </w:tc>
            </w:tr>
            <w:tr w:rsidR="00E25BCA" w14:paraId="031D3D6E"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223E7" w14:textId="77777777" w:rsidR="00E25BCA" w:rsidRDefault="00E25BCA" w:rsidP="00F15E43">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81A14" w14:textId="77777777" w:rsidR="00E25BCA" w:rsidRDefault="00E25BCA" w:rsidP="00F15E43">
                  <w:pPr>
                    <w:pStyle w:val="rowtabella0"/>
                  </w:pPr>
                  <w:r>
                    <w:t>- SANN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D3DD8" w14:textId="77777777" w:rsidR="00E25BCA" w:rsidRDefault="00E25BCA" w:rsidP="00F15E43">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A535F" w14:textId="77777777" w:rsidR="00E25BCA" w:rsidRDefault="00E25BCA" w:rsidP="00F15E43">
                  <w:pPr>
                    <w:pStyle w:val="rowtabella0"/>
                    <w:jc w:val="center"/>
                  </w:pPr>
                  <w:r>
                    <w:t> </w:t>
                  </w:r>
                </w:p>
              </w:tc>
            </w:tr>
          </w:tbl>
          <w:p w14:paraId="13CA573E" w14:textId="77777777" w:rsidR="00E25BCA" w:rsidRDefault="00E25BCA" w:rsidP="00F15E43"/>
        </w:tc>
      </w:tr>
    </w:tbl>
    <w:p w14:paraId="0A282591" w14:textId="77777777" w:rsidR="00E25BCA" w:rsidRDefault="00E25BCA" w:rsidP="00E25BCA">
      <w:pPr>
        <w:pStyle w:val="breakline"/>
      </w:pPr>
    </w:p>
    <w:p w14:paraId="4135EAD7" w14:textId="77777777" w:rsidR="00E25BCA" w:rsidRDefault="00E25BCA" w:rsidP="00E25BCA">
      <w:pPr>
        <w:pStyle w:val="breakline"/>
      </w:pPr>
    </w:p>
    <w:p w14:paraId="4E5CA4FD" w14:textId="77777777" w:rsidR="00D747C8" w:rsidRDefault="00D747C8" w:rsidP="00E25BCA">
      <w:pPr>
        <w:pStyle w:val="titoloprinc"/>
      </w:pPr>
    </w:p>
    <w:p w14:paraId="00889424" w14:textId="77777777" w:rsidR="00710BC3" w:rsidRDefault="00710BC3" w:rsidP="00E25BCA">
      <w:pPr>
        <w:pStyle w:val="titoloprinc"/>
      </w:pPr>
    </w:p>
    <w:p w14:paraId="4DF5B78D" w14:textId="77777777" w:rsidR="00710BC3" w:rsidRDefault="00710BC3" w:rsidP="00E25BCA">
      <w:pPr>
        <w:pStyle w:val="titoloprinc"/>
      </w:pPr>
    </w:p>
    <w:p w14:paraId="281FEC0E" w14:textId="77777777" w:rsidR="00710BC3" w:rsidRDefault="00710BC3" w:rsidP="00E25BCA">
      <w:pPr>
        <w:pStyle w:val="titoloprinc"/>
      </w:pPr>
    </w:p>
    <w:p w14:paraId="4C7F18AA" w14:textId="411B4617" w:rsidR="00E25BCA" w:rsidRDefault="00E25BCA" w:rsidP="00E25BCA">
      <w:pPr>
        <w:pStyle w:val="titoloprinc"/>
      </w:pPr>
      <w:r>
        <w:lastRenderedPageBreak/>
        <w:t>GIUDICE SPORTIVO</w:t>
      </w:r>
    </w:p>
    <w:p w14:paraId="42E21470" w14:textId="77777777" w:rsidR="00E25BCA" w:rsidRDefault="00E25BCA" w:rsidP="00E25BC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636EEFE" w14:textId="77777777" w:rsidR="00E25BCA" w:rsidRDefault="00E25BCA" w:rsidP="00E25BCA">
      <w:pPr>
        <w:pStyle w:val="titolo10"/>
      </w:pPr>
      <w:r>
        <w:t xml:space="preserve">GARE DEL 17/11/2023 </w:t>
      </w:r>
    </w:p>
    <w:p w14:paraId="347B6C1A" w14:textId="77777777" w:rsidR="00E25BCA" w:rsidRDefault="00E25BCA" w:rsidP="00E25BCA">
      <w:pPr>
        <w:pStyle w:val="titolo60"/>
      </w:pPr>
      <w:r>
        <w:t xml:space="preserve">DECISIONI DEL GIUDICE SPORTIVO </w:t>
      </w:r>
    </w:p>
    <w:p w14:paraId="7DEEF596" w14:textId="77777777" w:rsidR="00E25BCA" w:rsidRDefault="00E25BCA" w:rsidP="00E25BCA">
      <w:pPr>
        <w:pStyle w:val="diffida"/>
        <w:spacing w:before="80" w:beforeAutospacing="0" w:after="40" w:afterAutospacing="0"/>
        <w:jc w:val="left"/>
      </w:pPr>
      <w:r w:rsidRPr="00D7322C">
        <w:rPr>
          <w:b/>
          <w:bCs/>
        </w:rPr>
        <w:t>gara del 17/11/2023 DESENZANO CALCIO A5 - POLISPORTIVA CHIGNOLESE</w:t>
      </w:r>
      <w:r>
        <w:t xml:space="preserve"> </w:t>
      </w:r>
      <w:r>
        <w:br/>
        <w:t xml:space="preserve">Si riserva decisioni disciplinari a carico delle società e dei tesserati all'esito dell'accertamento richiesto alla On. Procura Federale in ordine alla gara in oggetto </w:t>
      </w:r>
    </w:p>
    <w:p w14:paraId="464C9108" w14:textId="77777777" w:rsidR="00D7322C" w:rsidRDefault="00D7322C" w:rsidP="00E25BCA">
      <w:pPr>
        <w:pStyle w:val="titolo7a"/>
      </w:pPr>
    </w:p>
    <w:p w14:paraId="53507B05" w14:textId="054F17B1" w:rsidR="00E25BCA" w:rsidRDefault="00E25BCA" w:rsidP="00E25BCA">
      <w:pPr>
        <w:pStyle w:val="titolo7a"/>
      </w:pPr>
      <w:r>
        <w:t xml:space="preserve">PROVVEDIMENTI DISCIPLINARI </w:t>
      </w:r>
    </w:p>
    <w:p w14:paraId="518C4EA6" w14:textId="77777777" w:rsidR="00E25BCA" w:rsidRDefault="00E25BCA" w:rsidP="00E25BCA">
      <w:pPr>
        <w:pStyle w:val="titolo7b"/>
      </w:pPr>
      <w:r>
        <w:t xml:space="preserve">In base alle risultanze degli atti ufficiali sono state deliberate le seguenti sanzioni disciplinari. </w:t>
      </w:r>
    </w:p>
    <w:p w14:paraId="0EB21C5C" w14:textId="77777777" w:rsidR="00E25BCA" w:rsidRDefault="00E25BCA" w:rsidP="00E25BCA">
      <w:pPr>
        <w:pStyle w:val="titolo30"/>
      </w:pPr>
      <w:r>
        <w:t xml:space="preserve">SOCIETA' </w:t>
      </w:r>
    </w:p>
    <w:p w14:paraId="61F6B808" w14:textId="77777777" w:rsidR="00E25BCA" w:rsidRDefault="00E25BCA" w:rsidP="00E25BCA">
      <w:pPr>
        <w:pStyle w:val="titolo20"/>
      </w:pPr>
      <w:r>
        <w:t xml:space="preserve">AMMENDA </w:t>
      </w:r>
    </w:p>
    <w:p w14:paraId="50FEF71A" w14:textId="0264AE6F" w:rsidR="00E25BCA" w:rsidRDefault="00E25BCA" w:rsidP="00E25BCA">
      <w:pPr>
        <w:pStyle w:val="diffida"/>
        <w:spacing w:before="80" w:beforeAutospacing="0" w:after="40" w:afterAutospacing="0"/>
        <w:jc w:val="left"/>
      </w:pPr>
      <w:r>
        <w:t xml:space="preserve">Euro 100,00 SANNAZZARO </w:t>
      </w:r>
      <w:r>
        <w:br/>
        <w:t>Per ripetute offese ed ingiurie all'arbitro</w:t>
      </w:r>
      <w:r w:rsidR="00D7322C">
        <w:t xml:space="preserve"> </w:t>
      </w:r>
      <w:r>
        <w:t xml:space="preserve">dai propri sostenitori </w:t>
      </w:r>
    </w:p>
    <w:p w14:paraId="605A855F" w14:textId="77777777" w:rsidR="00E25BCA" w:rsidRDefault="00E25BCA" w:rsidP="00E25BCA">
      <w:pPr>
        <w:pStyle w:val="titolo30"/>
      </w:pPr>
      <w:r>
        <w:t xml:space="preserve">CALCIATORI ESPULSI </w:t>
      </w:r>
    </w:p>
    <w:p w14:paraId="0BBB810E" w14:textId="77777777" w:rsidR="00E25BCA" w:rsidRDefault="00E25BCA" w:rsidP="00E25BC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67A8B503" w14:textId="77777777" w:rsidTr="00F15E43">
        <w:tc>
          <w:tcPr>
            <w:tcW w:w="2200" w:type="dxa"/>
            <w:tcMar>
              <w:top w:w="20" w:type="dxa"/>
              <w:left w:w="20" w:type="dxa"/>
              <w:bottom w:w="20" w:type="dxa"/>
              <w:right w:w="20" w:type="dxa"/>
            </w:tcMar>
            <w:vAlign w:val="center"/>
            <w:hideMark/>
          </w:tcPr>
          <w:p w14:paraId="3352AD02" w14:textId="77777777" w:rsidR="00E25BCA" w:rsidRDefault="00E25BCA" w:rsidP="00F15E43">
            <w:pPr>
              <w:pStyle w:val="movimento"/>
            </w:pPr>
            <w:r>
              <w:t>TAGLIANETTI ROBERTO</w:t>
            </w:r>
          </w:p>
        </w:tc>
        <w:tc>
          <w:tcPr>
            <w:tcW w:w="2200" w:type="dxa"/>
            <w:tcMar>
              <w:top w:w="20" w:type="dxa"/>
              <w:left w:w="20" w:type="dxa"/>
              <w:bottom w:w="20" w:type="dxa"/>
              <w:right w:w="20" w:type="dxa"/>
            </w:tcMar>
            <w:vAlign w:val="center"/>
            <w:hideMark/>
          </w:tcPr>
          <w:p w14:paraId="05C4050A" w14:textId="77777777" w:rsidR="00E25BCA" w:rsidRDefault="00E25BCA" w:rsidP="00F15E43">
            <w:pPr>
              <w:pStyle w:val="movimento2"/>
            </w:pPr>
            <w:r>
              <w:t xml:space="preserve">(BERGAMO CALCIO A 5) </w:t>
            </w:r>
          </w:p>
        </w:tc>
        <w:tc>
          <w:tcPr>
            <w:tcW w:w="800" w:type="dxa"/>
            <w:tcMar>
              <w:top w:w="20" w:type="dxa"/>
              <w:left w:w="20" w:type="dxa"/>
              <w:bottom w:w="20" w:type="dxa"/>
              <w:right w:w="20" w:type="dxa"/>
            </w:tcMar>
            <w:vAlign w:val="center"/>
            <w:hideMark/>
          </w:tcPr>
          <w:p w14:paraId="4C0205E8"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4A974BE" w14:textId="77777777" w:rsidR="00E25BCA" w:rsidRDefault="00E25BCA" w:rsidP="00F15E43">
            <w:pPr>
              <w:pStyle w:val="movimento"/>
            </w:pPr>
            <w:r>
              <w:t>SCAGLIONE RICCARDO</w:t>
            </w:r>
          </w:p>
        </w:tc>
        <w:tc>
          <w:tcPr>
            <w:tcW w:w="2200" w:type="dxa"/>
            <w:tcMar>
              <w:top w:w="20" w:type="dxa"/>
              <w:left w:w="20" w:type="dxa"/>
              <w:bottom w:w="20" w:type="dxa"/>
              <w:right w:w="20" w:type="dxa"/>
            </w:tcMar>
            <w:vAlign w:val="center"/>
            <w:hideMark/>
          </w:tcPr>
          <w:p w14:paraId="73F0603B" w14:textId="77777777" w:rsidR="00E25BCA" w:rsidRDefault="00E25BCA" w:rsidP="00F15E43">
            <w:pPr>
              <w:pStyle w:val="movimento2"/>
            </w:pPr>
            <w:r>
              <w:t xml:space="preserve">(FUTSAL BELLINZAGO ASD) </w:t>
            </w:r>
          </w:p>
        </w:tc>
      </w:tr>
      <w:tr w:rsidR="00E25BCA" w14:paraId="585A21C2" w14:textId="77777777" w:rsidTr="00F15E43">
        <w:tc>
          <w:tcPr>
            <w:tcW w:w="2200" w:type="dxa"/>
            <w:tcMar>
              <w:top w:w="20" w:type="dxa"/>
              <w:left w:w="20" w:type="dxa"/>
              <w:bottom w:w="20" w:type="dxa"/>
              <w:right w:w="20" w:type="dxa"/>
            </w:tcMar>
            <w:vAlign w:val="center"/>
            <w:hideMark/>
          </w:tcPr>
          <w:p w14:paraId="4E351E6A" w14:textId="77777777" w:rsidR="00E25BCA" w:rsidRDefault="00E25BCA" w:rsidP="00F15E43">
            <w:pPr>
              <w:pStyle w:val="movimento"/>
            </w:pPr>
            <w:r>
              <w:t>KUSTER DOUGLAS HENRIQU</w:t>
            </w:r>
          </w:p>
        </w:tc>
        <w:tc>
          <w:tcPr>
            <w:tcW w:w="2200" w:type="dxa"/>
            <w:tcMar>
              <w:top w:w="20" w:type="dxa"/>
              <w:left w:w="20" w:type="dxa"/>
              <w:bottom w:w="20" w:type="dxa"/>
              <w:right w:w="20" w:type="dxa"/>
            </w:tcMar>
            <w:vAlign w:val="center"/>
            <w:hideMark/>
          </w:tcPr>
          <w:p w14:paraId="66DC98AE" w14:textId="77777777" w:rsidR="00E25BCA" w:rsidRDefault="00E25BCA" w:rsidP="00F15E43">
            <w:pPr>
              <w:pStyle w:val="movimento2"/>
            </w:pPr>
            <w:r>
              <w:t xml:space="preserve">(REAL CORNAREDO) </w:t>
            </w:r>
          </w:p>
        </w:tc>
        <w:tc>
          <w:tcPr>
            <w:tcW w:w="800" w:type="dxa"/>
            <w:tcMar>
              <w:top w:w="20" w:type="dxa"/>
              <w:left w:w="20" w:type="dxa"/>
              <w:bottom w:w="20" w:type="dxa"/>
              <w:right w:w="20" w:type="dxa"/>
            </w:tcMar>
            <w:vAlign w:val="center"/>
            <w:hideMark/>
          </w:tcPr>
          <w:p w14:paraId="37DA32B0"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48D75DDB"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938852F" w14:textId="77777777" w:rsidR="00E25BCA" w:rsidRDefault="00E25BCA" w:rsidP="00F15E43">
            <w:pPr>
              <w:pStyle w:val="movimento2"/>
            </w:pPr>
            <w:r>
              <w:t> </w:t>
            </w:r>
          </w:p>
        </w:tc>
      </w:tr>
    </w:tbl>
    <w:p w14:paraId="14CDE679" w14:textId="77777777" w:rsidR="00E25BCA" w:rsidRDefault="00E25BCA" w:rsidP="00E25BCA">
      <w:pPr>
        <w:pStyle w:val="titolo30"/>
      </w:pPr>
      <w:r>
        <w:t xml:space="preserve">CALCIATORI NON ESPULSI </w:t>
      </w:r>
    </w:p>
    <w:p w14:paraId="3A0F5F03" w14:textId="77777777" w:rsidR="00E25BCA" w:rsidRDefault="00E25BCA" w:rsidP="00E25BC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1D994561" w14:textId="77777777" w:rsidTr="00F15E43">
        <w:tc>
          <w:tcPr>
            <w:tcW w:w="2200" w:type="dxa"/>
            <w:tcMar>
              <w:top w:w="20" w:type="dxa"/>
              <w:left w:w="20" w:type="dxa"/>
              <w:bottom w:w="20" w:type="dxa"/>
              <w:right w:w="20" w:type="dxa"/>
            </w:tcMar>
            <w:vAlign w:val="center"/>
            <w:hideMark/>
          </w:tcPr>
          <w:p w14:paraId="7ABCD29F" w14:textId="77777777" w:rsidR="00E25BCA" w:rsidRDefault="00E25BCA" w:rsidP="00F15E43">
            <w:pPr>
              <w:pStyle w:val="movimento"/>
            </w:pPr>
            <w:r>
              <w:t>MOUNIR KHALID</w:t>
            </w:r>
          </w:p>
        </w:tc>
        <w:tc>
          <w:tcPr>
            <w:tcW w:w="2200" w:type="dxa"/>
            <w:tcMar>
              <w:top w:w="20" w:type="dxa"/>
              <w:left w:w="20" w:type="dxa"/>
              <w:bottom w:w="20" w:type="dxa"/>
              <w:right w:w="20" w:type="dxa"/>
            </w:tcMar>
            <w:vAlign w:val="center"/>
            <w:hideMark/>
          </w:tcPr>
          <w:p w14:paraId="38E92A7A" w14:textId="77777777" w:rsidR="00E25BCA" w:rsidRDefault="00E25BCA" w:rsidP="00F15E43">
            <w:pPr>
              <w:pStyle w:val="movimento2"/>
            </w:pPr>
            <w:r>
              <w:t xml:space="preserve">(DERVIESE A.S.D.) </w:t>
            </w:r>
          </w:p>
        </w:tc>
        <w:tc>
          <w:tcPr>
            <w:tcW w:w="800" w:type="dxa"/>
            <w:tcMar>
              <w:top w:w="20" w:type="dxa"/>
              <w:left w:w="20" w:type="dxa"/>
              <w:bottom w:w="20" w:type="dxa"/>
              <w:right w:w="20" w:type="dxa"/>
            </w:tcMar>
            <w:vAlign w:val="center"/>
            <w:hideMark/>
          </w:tcPr>
          <w:p w14:paraId="640F68F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E3A424A" w14:textId="77777777" w:rsidR="00E25BCA" w:rsidRDefault="00E25BCA" w:rsidP="00F15E43">
            <w:pPr>
              <w:pStyle w:val="movimento"/>
            </w:pPr>
            <w:r>
              <w:t>BAIGUERA DIEGO</w:t>
            </w:r>
          </w:p>
        </w:tc>
        <w:tc>
          <w:tcPr>
            <w:tcW w:w="2200" w:type="dxa"/>
            <w:tcMar>
              <w:top w:w="20" w:type="dxa"/>
              <w:left w:w="20" w:type="dxa"/>
              <w:bottom w:w="20" w:type="dxa"/>
              <w:right w:w="20" w:type="dxa"/>
            </w:tcMar>
            <w:vAlign w:val="center"/>
            <w:hideMark/>
          </w:tcPr>
          <w:p w14:paraId="5C0DEF11" w14:textId="77777777" w:rsidR="00E25BCA" w:rsidRDefault="00E25BCA" w:rsidP="00F15E43">
            <w:pPr>
              <w:pStyle w:val="movimento2"/>
            </w:pPr>
            <w:r>
              <w:t xml:space="preserve">(SANNAZZARO) </w:t>
            </w:r>
          </w:p>
        </w:tc>
      </w:tr>
    </w:tbl>
    <w:p w14:paraId="1C076ACA" w14:textId="77777777" w:rsidR="00E25BCA" w:rsidRDefault="00E25BCA" w:rsidP="00E25BC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17348B0C" w14:textId="77777777" w:rsidTr="00F15E43">
        <w:tc>
          <w:tcPr>
            <w:tcW w:w="2200" w:type="dxa"/>
            <w:tcMar>
              <w:top w:w="20" w:type="dxa"/>
              <w:left w:w="20" w:type="dxa"/>
              <w:bottom w:w="20" w:type="dxa"/>
              <w:right w:w="20" w:type="dxa"/>
            </w:tcMar>
            <w:vAlign w:val="center"/>
            <w:hideMark/>
          </w:tcPr>
          <w:p w14:paraId="639884F9" w14:textId="77777777" w:rsidR="00E25BCA" w:rsidRDefault="00E25BCA" w:rsidP="00F15E43">
            <w:pPr>
              <w:pStyle w:val="movimento"/>
            </w:pPr>
            <w:r>
              <w:t>ROSADA DAVIDE</w:t>
            </w:r>
          </w:p>
        </w:tc>
        <w:tc>
          <w:tcPr>
            <w:tcW w:w="2200" w:type="dxa"/>
            <w:tcMar>
              <w:top w:w="20" w:type="dxa"/>
              <w:left w:w="20" w:type="dxa"/>
              <w:bottom w:w="20" w:type="dxa"/>
              <w:right w:w="20" w:type="dxa"/>
            </w:tcMar>
            <w:vAlign w:val="center"/>
            <w:hideMark/>
          </w:tcPr>
          <w:p w14:paraId="6D322A22" w14:textId="77777777" w:rsidR="00E25BCA" w:rsidRDefault="00E25BCA" w:rsidP="00F15E43">
            <w:pPr>
              <w:pStyle w:val="movimento2"/>
            </w:pPr>
            <w:r>
              <w:t xml:space="preserve">(CARUGATE) </w:t>
            </w:r>
          </w:p>
        </w:tc>
        <w:tc>
          <w:tcPr>
            <w:tcW w:w="800" w:type="dxa"/>
            <w:tcMar>
              <w:top w:w="20" w:type="dxa"/>
              <w:left w:w="20" w:type="dxa"/>
              <w:bottom w:w="20" w:type="dxa"/>
              <w:right w:w="20" w:type="dxa"/>
            </w:tcMar>
            <w:vAlign w:val="center"/>
            <w:hideMark/>
          </w:tcPr>
          <w:p w14:paraId="388746D9"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8B5CD45" w14:textId="77777777" w:rsidR="00E25BCA" w:rsidRDefault="00E25BCA" w:rsidP="00F15E43">
            <w:pPr>
              <w:pStyle w:val="movimento"/>
            </w:pPr>
            <w:r>
              <w:t>TAGLIAFERRI FEDERICO</w:t>
            </w:r>
          </w:p>
        </w:tc>
        <w:tc>
          <w:tcPr>
            <w:tcW w:w="2200" w:type="dxa"/>
            <w:tcMar>
              <w:top w:w="20" w:type="dxa"/>
              <w:left w:w="20" w:type="dxa"/>
              <w:bottom w:w="20" w:type="dxa"/>
              <w:right w:w="20" w:type="dxa"/>
            </w:tcMar>
            <w:vAlign w:val="center"/>
            <w:hideMark/>
          </w:tcPr>
          <w:p w14:paraId="3190B31F" w14:textId="77777777" w:rsidR="00E25BCA" w:rsidRDefault="00E25BCA" w:rsidP="00F15E43">
            <w:pPr>
              <w:pStyle w:val="movimento2"/>
            </w:pPr>
            <w:r>
              <w:t xml:space="preserve">(DERVIESE A.S.D.) </w:t>
            </w:r>
          </w:p>
        </w:tc>
      </w:tr>
      <w:tr w:rsidR="00E25BCA" w14:paraId="3BC7AADA" w14:textId="77777777" w:rsidTr="00F15E43">
        <w:tc>
          <w:tcPr>
            <w:tcW w:w="2200" w:type="dxa"/>
            <w:tcMar>
              <w:top w:w="20" w:type="dxa"/>
              <w:left w:w="20" w:type="dxa"/>
              <w:bottom w:w="20" w:type="dxa"/>
              <w:right w:w="20" w:type="dxa"/>
            </w:tcMar>
            <w:vAlign w:val="center"/>
            <w:hideMark/>
          </w:tcPr>
          <w:p w14:paraId="55C71C95" w14:textId="77777777" w:rsidR="00E25BCA" w:rsidRDefault="00E25BCA" w:rsidP="00F15E43">
            <w:pPr>
              <w:pStyle w:val="movimento"/>
            </w:pPr>
            <w:r>
              <w:t>COLOMBO GIACOMO</w:t>
            </w:r>
          </w:p>
        </w:tc>
        <w:tc>
          <w:tcPr>
            <w:tcW w:w="2200" w:type="dxa"/>
            <w:tcMar>
              <w:top w:w="20" w:type="dxa"/>
              <w:left w:w="20" w:type="dxa"/>
              <w:bottom w:w="20" w:type="dxa"/>
              <w:right w:w="20" w:type="dxa"/>
            </w:tcMar>
            <w:vAlign w:val="center"/>
            <w:hideMark/>
          </w:tcPr>
          <w:p w14:paraId="52A05612" w14:textId="77777777" w:rsidR="00E25BCA" w:rsidRDefault="00E25BCA" w:rsidP="00F15E43">
            <w:pPr>
              <w:pStyle w:val="movimento2"/>
            </w:pPr>
            <w:r>
              <w:t xml:space="preserve">(SAN FERMO) </w:t>
            </w:r>
          </w:p>
        </w:tc>
        <w:tc>
          <w:tcPr>
            <w:tcW w:w="800" w:type="dxa"/>
            <w:tcMar>
              <w:top w:w="20" w:type="dxa"/>
              <w:left w:w="20" w:type="dxa"/>
              <w:bottom w:w="20" w:type="dxa"/>
              <w:right w:w="20" w:type="dxa"/>
            </w:tcMar>
            <w:vAlign w:val="center"/>
            <w:hideMark/>
          </w:tcPr>
          <w:p w14:paraId="6C12D77D"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29E1C648"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558072F9" w14:textId="77777777" w:rsidR="00E25BCA" w:rsidRDefault="00E25BCA" w:rsidP="00F15E43">
            <w:pPr>
              <w:pStyle w:val="movimento2"/>
            </w:pPr>
            <w:r>
              <w:t> </w:t>
            </w:r>
          </w:p>
        </w:tc>
      </w:tr>
    </w:tbl>
    <w:p w14:paraId="75F2325A" w14:textId="77777777" w:rsidR="00E25BCA" w:rsidRDefault="00E25BCA" w:rsidP="00E25BCA">
      <w:pPr>
        <w:pStyle w:val="breakline"/>
      </w:pPr>
    </w:p>
    <w:p w14:paraId="678299A2" w14:textId="77777777" w:rsidR="00E25BCA" w:rsidRDefault="00E25BCA" w:rsidP="00E25BCA">
      <w:pPr>
        <w:pStyle w:val="titolocampionato"/>
        <w:shd w:val="clear" w:color="auto" w:fill="CCCCCC"/>
        <w:spacing w:before="80" w:after="40"/>
      </w:pPr>
      <w:r>
        <w:t>Calcio a 5 Serie C2</w:t>
      </w:r>
    </w:p>
    <w:p w14:paraId="184CCE45" w14:textId="77777777" w:rsidR="00E25BCA" w:rsidRDefault="00E25BCA" w:rsidP="00E25BCA">
      <w:pPr>
        <w:pStyle w:val="titoloprinc"/>
      </w:pPr>
      <w:r>
        <w:t>VARIAZIONI AL PROGRAMMA GARE</w:t>
      </w:r>
    </w:p>
    <w:p w14:paraId="5591EE8E" w14:textId="77777777" w:rsidR="00E25BCA" w:rsidRDefault="00E25BCA" w:rsidP="00E25BCA">
      <w:pPr>
        <w:pStyle w:val="breakline"/>
      </w:pPr>
    </w:p>
    <w:p w14:paraId="5A798DFC" w14:textId="77777777" w:rsidR="00E25BCA" w:rsidRDefault="00E25BCA" w:rsidP="00E25BCA">
      <w:pPr>
        <w:pStyle w:val="breakline"/>
      </w:pPr>
    </w:p>
    <w:p w14:paraId="0448D292" w14:textId="77777777" w:rsidR="00E25BCA" w:rsidRDefault="00E25BCA" w:rsidP="00E25BCA">
      <w:pPr>
        <w:pStyle w:val="titolomedio"/>
      </w:pPr>
      <w:r>
        <w:t>POSTICIPO</w:t>
      </w:r>
    </w:p>
    <w:p w14:paraId="78C2CC3B" w14:textId="77777777" w:rsidR="00E25BCA" w:rsidRDefault="00E25BCA" w:rsidP="00E25BCA">
      <w:pPr>
        <w:pStyle w:val="breakline"/>
      </w:pPr>
    </w:p>
    <w:p w14:paraId="6421DF2E" w14:textId="77777777" w:rsidR="00E25BCA" w:rsidRDefault="00E25BCA" w:rsidP="00E25BCA">
      <w:pPr>
        <w:pStyle w:val="breakline"/>
      </w:pPr>
    </w:p>
    <w:p w14:paraId="027BC959" w14:textId="77777777" w:rsidR="00E25BCA" w:rsidRDefault="00E25BCA" w:rsidP="00E25BC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6A740F62"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80271"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2A237"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5D773"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7047C"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3DB3F"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EBD54"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21743"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30D59" w14:textId="77777777" w:rsidR="00E25BCA" w:rsidRDefault="00E25BCA" w:rsidP="00F15E43">
            <w:pPr>
              <w:pStyle w:val="headertabella0"/>
            </w:pPr>
            <w:r>
              <w:t>Impianto</w:t>
            </w:r>
          </w:p>
        </w:tc>
      </w:tr>
      <w:tr w:rsidR="00E25BCA" w14:paraId="1D513CDA"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0CC7" w14:textId="77777777" w:rsidR="00E25BCA" w:rsidRDefault="00E25BCA" w:rsidP="00F15E43">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F089" w14:textId="77777777" w:rsidR="00E25BCA" w:rsidRDefault="00E25BCA" w:rsidP="00F15E4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5AC3" w14:textId="77777777" w:rsidR="00E25BCA" w:rsidRDefault="00E25BCA" w:rsidP="00F15E43">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C983" w14:textId="77777777" w:rsidR="00E25BCA" w:rsidRDefault="00E25BCA" w:rsidP="00F15E43">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6993" w14:textId="77777777" w:rsidR="00E25BCA" w:rsidRDefault="00E25BCA" w:rsidP="00F15E43">
            <w:pPr>
              <w:pStyle w:val="rowtabella0"/>
            </w:pPr>
            <w:r>
              <w:t>1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1515" w14:textId="77777777" w:rsidR="00E25BCA" w:rsidRDefault="00E25BCA" w:rsidP="00F15E4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70AA" w14:textId="77777777" w:rsidR="00E25BCA" w:rsidRDefault="00E25BCA" w:rsidP="00F15E4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FFC7" w14:textId="77777777" w:rsidR="00E25BCA" w:rsidRDefault="00E25BCA" w:rsidP="00F15E43">
            <w:pPr>
              <w:rPr>
                <w:sz w:val="20"/>
              </w:rPr>
            </w:pPr>
          </w:p>
        </w:tc>
      </w:tr>
    </w:tbl>
    <w:p w14:paraId="50983C94" w14:textId="77777777" w:rsidR="00E25BCA" w:rsidRDefault="00E25BCA" w:rsidP="00E25BCA">
      <w:pPr>
        <w:pStyle w:val="breakline"/>
      </w:pPr>
    </w:p>
    <w:p w14:paraId="4F909913" w14:textId="77777777" w:rsidR="00D747C8" w:rsidRDefault="00D747C8" w:rsidP="00E25BCA">
      <w:pPr>
        <w:pStyle w:val="titolomedio"/>
      </w:pPr>
    </w:p>
    <w:p w14:paraId="24645A18" w14:textId="77777777" w:rsidR="00D747C8" w:rsidRDefault="00D747C8" w:rsidP="00E25BCA">
      <w:pPr>
        <w:pStyle w:val="titolomedio"/>
      </w:pPr>
    </w:p>
    <w:p w14:paraId="2E336B6B" w14:textId="77777777" w:rsidR="00D747C8" w:rsidRDefault="00D747C8" w:rsidP="00E25BCA">
      <w:pPr>
        <w:pStyle w:val="titolomedio"/>
      </w:pPr>
    </w:p>
    <w:p w14:paraId="7B58DB3E" w14:textId="38E116C6" w:rsidR="00E25BCA" w:rsidRDefault="00E25BCA" w:rsidP="00E25BCA">
      <w:pPr>
        <w:pStyle w:val="titolomedio"/>
      </w:pPr>
      <w:r>
        <w:t>GARA VARIATA</w:t>
      </w:r>
    </w:p>
    <w:p w14:paraId="1ADFE5CB" w14:textId="77777777" w:rsidR="00E25BCA" w:rsidRDefault="00E25BCA" w:rsidP="00E25BCA">
      <w:pPr>
        <w:pStyle w:val="breakline"/>
      </w:pPr>
    </w:p>
    <w:p w14:paraId="1A7F516C" w14:textId="77777777" w:rsidR="00E25BCA" w:rsidRDefault="00E25BCA" w:rsidP="00E25BCA">
      <w:pPr>
        <w:pStyle w:val="breakline"/>
      </w:pPr>
    </w:p>
    <w:p w14:paraId="21636A50"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680EDD50"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23CE0"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57F5"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3223"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54446"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93048"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E27DA"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BAD09"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A201D" w14:textId="77777777" w:rsidR="00E25BCA" w:rsidRDefault="00E25BCA" w:rsidP="00F15E43">
            <w:pPr>
              <w:pStyle w:val="headertabella0"/>
            </w:pPr>
            <w:r>
              <w:t>Impianto</w:t>
            </w:r>
          </w:p>
        </w:tc>
      </w:tr>
      <w:tr w:rsidR="00E25BCA" w:rsidRPr="00F21239" w14:paraId="6FBEAAF5"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2BAB" w14:textId="77777777" w:rsidR="00E25BCA" w:rsidRDefault="00E25BCA" w:rsidP="00F15E43">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FE49" w14:textId="77777777" w:rsidR="00E25BCA" w:rsidRDefault="00E25BCA" w:rsidP="00F15E4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1514" w14:textId="77777777" w:rsidR="00E25BCA" w:rsidRDefault="00E25BCA" w:rsidP="00F15E43">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82F2" w14:textId="77777777" w:rsidR="00E25BCA" w:rsidRDefault="00E25BCA" w:rsidP="00F15E43">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6038" w14:textId="77777777" w:rsidR="00E25BCA" w:rsidRDefault="00E25BCA" w:rsidP="00F15E43">
            <w:pPr>
              <w:pStyle w:val="rowtabella0"/>
            </w:pPr>
            <w:r>
              <w:t>14/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2A2B" w14:textId="77777777" w:rsidR="00E25BCA" w:rsidRDefault="00E25BCA" w:rsidP="00F15E4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AE0E" w14:textId="77777777" w:rsidR="00E25BCA" w:rsidRDefault="00E25BCA" w:rsidP="00F15E43">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2149" w14:textId="77777777" w:rsidR="00E25BCA" w:rsidRDefault="00E25BCA" w:rsidP="00F15E43">
            <w:pPr>
              <w:pStyle w:val="rowtabella0"/>
            </w:pPr>
            <w:r>
              <w:t>CENTRO SPORTIVO COMUNALE BULCIAGO VIA DON GUANELLA,8</w:t>
            </w:r>
          </w:p>
        </w:tc>
      </w:tr>
    </w:tbl>
    <w:p w14:paraId="00B1771D" w14:textId="77777777" w:rsidR="00E25BCA" w:rsidRDefault="00E25BCA" w:rsidP="00E25BCA">
      <w:pPr>
        <w:pStyle w:val="breakline"/>
      </w:pPr>
    </w:p>
    <w:p w14:paraId="33333B9F" w14:textId="77777777" w:rsidR="00E25BCA" w:rsidRDefault="00E25BCA" w:rsidP="00E25BCA">
      <w:pPr>
        <w:pStyle w:val="breakline"/>
      </w:pPr>
    </w:p>
    <w:p w14:paraId="4F83236B" w14:textId="77777777" w:rsidR="00E25BCA" w:rsidRDefault="00E25BCA" w:rsidP="00E25BCA">
      <w:pPr>
        <w:pStyle w:val="titoloprinc"/>
      </w:pPr>
      <w:r>
        <w:t>RISULTATI</w:t>
      </w:r>
    </w:p>
    <w:p w14:paraId="74F2B159" w14:textId="77777777" w:rsidR="00E25BCA" w:rsidRDefault="00E25BCA" w:rsidP="00E25BCA">
      <w:pPr>
        <w:pStyle w:val="breakline"/>
      </w:pPr>
    </w:p>
    <w:p w14:paraId="1D8A9407" w14:textId="77777777" w:rsidR="00E25BCA" w:rsidRDefault="00E25BCA" w:rsidP="00E25BCA">
      <w:pPr>
        <w:pStyle w:val="sottotitolocampionato1"/>
      </w:pPr>
      <w:r>
        <w:t>RISULTATI UFFICIALI GARE DEL 17/11/2023</w:t>
      </w:r>
    </w:p>
    <w:p w14:paraId="685D8B36" w14:textId="77777777" w:rsidR="00E25BCA" w:rsidRDefault="00E25BCA" w:rsidP="00E25BCA">
      <w:pPr>
        <w:pStyle w:val="sottotitolocampionato2"/>
      </w:pPr>
      <w:r>
        <w:t>Si trascrivono qui di seguito i risultati ufficiali delle gare disputate</w:t>
      </w:r>
    </w:p>
    <w:p w14:paraId="67B27912"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3698DCD8"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37E1CB2A"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B9B4E" w14:textId="77777777" w:rsidR="00E25BCA" w:rsidRDefault="00E25BCA" w:rsidP="00F15E43">
                  <w:pPr>
                    <w:pStyle w:val="headertabella0"/>
                  </w:pPr>
                  <w:r>
                    <w:t>GIRONE A - 8 Giornata - A</w:t>
                  </w:r>
                </w:p>
              </w:tc>
            </w:tr>
            <w:tr w:rsidR="00E25BCA" w14:paraId="785F03F0"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3BDD33" w14:textId="77777777" w:rsidR="00E25BCA" w:rsidRDefault="00E25BCA" w:rsidP="00F15E43">
                  <w:pPr>
                    <w:pStyle w:val="rowtabella0"/>
                  </w:pPr>
                  <w:r>
                    <w:t>ELLE ESSE 9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1F0A7" w14:textId="77777777" w:rsidR="00E25BCA" w:rsidRDefault="00E25BCA" w:rsidP="00F15E43">
                  <w:pPr>
                    <w:pStyle w:val="rowtabella0"/>
                  </w:pPr>
                  <w:r>
                    <w:t>- VIRTUS CALCIO CERME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A0BB7" w14:textId="77777777" w:rsidR="00E25BCA" w:rsidRDefault="00E25BCA" w:rsidP="00F15E4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0252D" w14:textId="77777777" w:rsidR="00E25BCA" w:rsidRDefault="00E25BCA" w:rsidP="00F15E43">
                  <w:pPr>
                    <w:pStyle w:val="rowtabella0"/>
                    <w:jc w:val="center"/>
                  </w:pPr>
                  <w:r>
                    <w:t> </w:t>
                  </w:r>
                </w:p>
              </w:tc>
            </w:tr>
            <w:tr w:rsidR="00E25BCA" w14:paraId="2906D4E2"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71129" w14:textId="77777777" w:rsidR="00E25BCA" w:rsidRDefault="00E25BCA" w:rsidP="00F15E43">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A3F38" w14:textId="77777777" w:rsidR="00E25BCA" w:rsidRDefault="00E25BCA" w:rsidP="00F15E43">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7FB6B" w14:textId="77777777" w:rsidR="00E25BCA" w:rsidRDefault="00E25BCA" w:rsidP="00F15E4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51AEE" w14:textId="77777777" w:rsidR="00E25BCA" w:rsidRDefault="00E25BCA" w:rsidP="00F15E43">
                  <w:pPr>
                    <w:pStyle w:val="rowtabella0"/>
                    <w:jc w:val="center"/>
                  </w:pPr>
                  <w:r>
                    <w:t> </w:t>
                  </w:r>
                </w:p>
              </w:tc>
            </w:tr>
            <w:tr w:rsidR="00E25BCA" w14:paraId="48DBF618"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1B354" w14:textId="77777777" w:rsidR="00E25BCA" w:rsidRDefault="00E25BCA" w:rsidP="00F15E43">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94D18" w14:textId="77777777" w:rsidR="00E25BCA" w:rsidRDefault="00E25BCA" w:rsidP="00F15E43">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F78AB" w14:textId="77777777" w:rsidR="00E25BCA" w:rsidRDefault="00E25BCA" w:rsidP="00F15E4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527FE" w14:textId="77777777" w:rsidR="00E25BCA" w:rsidRDefault="00E25BCA" w:rsidP="00F15E43">
                  <w:pPr>
                    <w:pStyle w:val="rowtabella0"/>
                    <w:jc w:val="center"/>
                  </w:pPr>
                  <w:r>
                    <w:t> </w:t>
                  </w:r>
                </w:p>
              </w:tc>
            </w:tr>
            <w:tr w:rsidR="00E25BCA" w14:paraId="11F2B098"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CC0C0" w14:textId="77777777" w:rsidR="00E25BCA" w:rsidRDefault="00E25BCA" w:rsidP="00F15E43">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B4AEA" w14:textId="77777777" w:rsidR="00E25BCA" w:rsidRDefault="00E25BCA" w:rsidP="00F15E43">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59939" w14:textId="77777777" w:rsidR="00E25BCA" w:rsidRDefault="00E25BCA" w:rsidP="00F15E43">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3EB9C" w14:textId="77777777" w:rsidR="00E25BCA" w:rsidRDefault="00E25BCA" w:rsidP="00F15E43">
                  <w:pPr>
                    <w:pStyle w:val="rowtabella0"/>
                    <w:jc w:val="center"/>
                  </w:pPr>
                  <w:r>
                    <w:t> </w:t>
                  </w:r>
                </w:p>
              </w:tc>
            </w:tr>
            <w:tr w:rsidR="00E25BCA" w14:paraId="58C2C677"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D606E" w14:textId="77777777" w:rsidR="00E25BCA" w:rsidRDefault="00E25BCA" w:rsidP="00F15E43">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9320E" w14:textId="77777777" w:rsidR="00E25BCA" w:rsidRDefault="00E25BCA" w:rsidP="00F15E43">
                  <w:pPr>
                    <w:pStyle w:val="rowtabella0"/>
                  </w:pPr>
                  <w:r>
                    <w:t>- SPORTING MILANO FUT5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2119C" w14:textId="77777777" w:rsidR="00E25BCA" w:rsidRDefault="00E25BCA" w:rsidP="00F15E43">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A754D" w14:textId="77777777" w:rsidR="00E25BCA" w:rsidRDefault="00E25BCA" w:rsidP="00F15E43">
                  <w:pPr>
                    <w:pStyle w:val="rowtabella0"/>
                    <w:jc w:val="center"/>
                  </w:pPr>
                  <w:r>
                    <w:t> </w:t>
                  </w:r>
                </w:p>
              </w:tc>
            </w:tr>
            <w:tr w:rsidR="00E25BCA" w14:paraId="3B923E78"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4344A59D" w14:textId="77777777" w:rsidR="00E25BCA" w:rsidRDefault="00E25BCA" w:rsidP="00F15E43">
                  <w:pPr>
                    <w:pStyle w:val="rowtabella0"/>
                  </w:pPr>
                  <w:r>
                    <w:t>(1) - disputata il 16/11/2023</w:t>
                  </w:r>
                </w:p>
              </w:tc>
            </w:tr>
          </w:tbl>
          <w:p w14:paraId="7473518A"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56AB09B"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C1412" w14:textId="77777777" w:rsidR="00E25BCA" w:rsidRDefault="00E25BCA" w:rsidP="00F15E43">
                  <w:pPr>
                    <w:pStyle w:val="headertabella0"/>
                  </w:pPr>
                  <w:r>
                    <w:t>GIRONE B - 8 Giornata - A</w:t>
                  </w:r>
                </w:p>
              </w:tc>
            </w:tr>
            <w:tr w:rsidR="00E25BCA" w14:paraId="626DEAE1"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621BF" w14:textId="77777777" w:rsidR="00E25BCA" w:rsidRDefault="00E25BCA" w:rsidP="00F15E43">
                  <w:pPr>
                    <w:pStyle w:val="rowtabella0"/>
                  </w:pPr>
                  <w:r>
                    <w:t>POLISPORTIVA DI 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9648C" w14:textId="77777777" w:rsidR="00E25BCA" w:rsidRDefault="00E25BCA" w:rsidP="00F15E43">
                  <w:pPr>
                    <w:pStyle w:val="rowtabella0"/>
                  </w:pPr>
                  <w:r>
                    <w:t>- NEW VIDI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2FF43" w14:textId="77777777" w:rsidR="00E25BCA" w:rsidRDefault="00E25BCA" w:rsidP="00F15E4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79438" w14:textId="77777777" w:rsidR="00E25BCA" w:rsidRDefault="00E25BCA" w:rsidP="00F15E43">
                  <w:pPr>
                    <w:pStyle w:val="rowtabella0"/>
                    <w:jc w:val="center"/>
                  </w:pPr>
                  <w:r>
                    <w:t> </w:t>
                  </w:r>
                </w:p>
              </w:tc>
            </w:tr>
            <w:tr w:rsidR="00E25BCA" w14:paraId="3D85369D"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89EF8" w14:textId="77777777" w:rsidR="00E25BCA" w:rsidRPr="00F21239" w:rsidRDefault="00E25BCA" w:rsidP="00F15E43">
                  <w:pPr>
                    <w:pStyle w:val="rowtabella0"/>
                    <w:rPr>
                      <w:lang w:val="en-US"/>
                    </w:rPr>
                  </w:pPr>
                  <w:r w:rsidRPr="00F21239">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752C7" w14:textId="77777777" w:rsidR="00E25BCA" w:rsidRDefault="00E25BCA" w:rsidP="00F15E43">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F8F75" w14:textId="77777777" w:rsidR="00E25BCA" w:rsidRDefault="00E25BCA" w:rsidP="00F15E43">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F5C4F" w14:textId="77777777" w:rsidR="00E25BCA" w:rsidRDefault="00E25BCA" w:rsidP="00F15E43">
                  <w:pPr>
                    <w:pStyle w:val="rowtabella0"/>
                    <w:jc w:val="center"/>
                  </w:pPr>
                  <w:r>
                    <w:t> </w:t>
                  </w:r>
                </w:p>
              </w:tc>
            </w:tr>
            <w:tr w:rsidR="00E25BCA" w14:paraId="73FC8392"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CFEE0" w14:textId="77777777" w:rsidR="00E25BCA" w:rsidRDefault="00E25BCA" w:rsidP="00F15E43">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AA90C" w14:textId="77777777" w:rsidR="00E25BCA" w:rsidRDefault="00E25BCA" w:rsidP="00F15E43">
                  <w:pPr>
                    <w:pStyle w:val="rowtabella0"/>
                  </w:pPr>
                  <w:r>
                    <w:t>- ARGONESE S.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40ABF" w14:textId="77777777" w:rsidR="00E25BCA" w:rsidRDefault="00E25BCA" w:rsidP="00F15E43">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D35FA" w14:textId="77777777" w:rsidR="00E25BCA" w:rsidRDefault="00E25BCA" w:rsidP="00F15E43">
                  <w:pPr>
                    <w:pStyle w:val="rowtabella0"/>
                    <w:jc w:val="center"/>
                  </w:pPr>
                  <w:r>
                    <w:t> </w:t>
                  </w:r>
                </w:p>
              </w:tc>
            </w:tr>
            <w:tr w:rsidR="00E25BCA" w14:paraId="7E846887"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06A61" w14:textId="77777777" w:rsidR="00E25BCA" w:rsidRDefault="00E25BCA" w:rsidP="00F15E43">
                  <w:pPr>
                    <w:pStyle w:val="rowtabella0"/>
                  </w:pPr>
                  <w:r>
                    <w:t>TRAVAGLIATO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DEC45" w14:textId="77777777" w:rsidR="00E25BCA" w:rsidRDefault="00E25BCA" w:rsidP="00F15E43">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DF585" w14:textId="77777777" w:rsidR="00E25BCA" w:rsidRDefault="00E25BCA" w:rsidP="00F15E43">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0E314" w14:textId="77777777" w:rsidR="00E25BCA" w:rsidRDefault="00E25BCA" w:rsidP="00F15E43">
                  <w:pPr>
                    <w:pStyle w:val="rowtabella0"/>
                    <w:jc w:val="center"/>
                  </w:pPr>
                  <w:r>
                    <w:t> </w:t>
                  </w:r>
                </w:p>
              </w:tc>
            </w:tr>
            <w:tr w:rsidR="00E25BCA" w14:paraId="28412581"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B0352" w14:textId="77777777" w:rsidR="00E25BCA" w:rsidRDefault="00E25BCA" w:rsidP="00F15E43">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B396F" w14:textId="77777777" w:rsidR="00E25BCA" w:rsidRDefault="00E25BCA" w:rsidP="00F15E43">
                  <w:pPr>
                    <w:pStyle w:val="rowtabella0"/>
                  </w:pPr>
                  <w:r>
                    <w:t>- RED BULLS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7063B" w14:textId="77777777" w:rsidR="00E25BCA" w:rsidRDefault="00E25BCA" w:rsidP="00F15E43">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6D409" w14:textId="77777777" w:rsidR="00E25BCA" w:rsidRDefault="00E25BCA" w:rsidP="00F15E43">
                  <w:pPr>
                    <w:pStyle w:val="rowtabella0"/>
                    <w:jc w:val="center"/>
                  </w:pPr>
                  <w:r>
                    <w:t> </w:t>
                  </w:r>
                </w:p>
              </w:tc>
            </w:tr>
            <w:tr w:rsidR="00E25BCA" w14:paraId="05F9498E"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66487D3C" w14:textId="77777777" w:rsidR="00E25BCA" w:rsidRDefault="00E25BCA" w:rsidP="00F15E43">
                  <w:pPr>
                    <w:pStyle w:val="rowtabella0"/>
                  </w:pPr>
                  <w:r>
                    <w:t>(1) - disputata il 16/11/2023</w:t>
                  </w:r>
                </w:p>
              </w:tc>
            </w:tr>
          </w:tbl>
          <w:p w14:paraId="47878F7F" w14:textId="77777777" w:rsidR="00E25BCA" w:rsidRDefault="00E25BCA" w:rsidP="00F15E43"/>
        </w:tc>
      </w:tr>
    </w:tbl>
    <w:p w14:paraId="215D1EEA" w14:textId="77777777" w:rsidR="00E25BCA" w:rsidRDefault="00E25BCA" w:rsidP="00E25BCA">
      <w:pPr>
        <w:pStyle w:val="breakline"/>
      </w:pPr>
    </w:p>
    <w:p w14:paraId="0C77C5B0" w14:textId="77777777" w:rsidR="00E25BCA" w:rsidRDefault="00E25BCA" w:rsidP="00E25BCA">
      <w:pPr>
        <w:pStyle w:val="breakline"/>
      </w:pPr>
    </w:p>
    <w:p w14:paraId="69E799C5" w14:textId="77777777" w:rsidR="00E25BCA" w:rsidRDefault="00E25BCA" w:rsidP="00E25BCA">
      <w:pPr>
        <w:pStyle w:val="titoloprinc"/>
      </w:pPr>
      <w:r>
        <w:t>GIUDICE SPORTIVO</w:t>
      </w:r>
    </w:p>
    <w:p w14:paraId="75031A8A" w14:textId="77777777" w:rsidR="00E25BCA" w:rsidRDefault="00E25BCA" w:rsidP="00E25BC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31E29A1" w14:textId="77777777" w:rsidR="00E25BCA" w:rsidRDefault="00E25BCA" w:rsidP="00E25BCA">
      <w:pPr>
        <w:pStyle w:val="titolo10"/>
      </w:pPr>
      <w:r>
        <w:t xml:space="preserve">GARE DEL 16/11/2023 </w:t>
      </w:r>
    </w:p>
    <w:p w14:paraId="072FC4F5" w14:textId="77777777" w:rsidR="00E25BCA" w:rsidRDefault="00E25BCA" w:rsidP="00E25BCA">
      <w:pPr>
        <w:pStyle w:val="titolo7a"/>
      </w:pPr>
      <w:r>
        <w:t xml:space="preserve">PROVVEDIMENTI DISCIPLINARI </w:t>
      </w:r>
    </w:p>
    <w:p w14:paraId="4EA398B6" w14:textId="77777777" w:rsidR="00E25BCA" w:rsidRDefault="00E25BCA" w:rsidP="00E25BCA">
      <w:pPr>
        <w:pStyle w:val="titolo7b"/>
      </w:pPr>
      <w:r>
        <w:t xml:space="preserve">In base alle risultanze degli atti ufficiali sono state deliberate le seguenti sanzioni disciplinari. </w:t>
      </w:r>
    </w:p>
    <w:p w14:paraId="75265050" w14:textId="77777777" w:rsidR="00E25BCA" w:rsidRDefault="00E25BCA" w:rsidP="00E25BCA">
      <w:pPr>
        <w:pStyle w:val="titolo30"/>
      </w:pPr>
      <w:r>
        <w:t xml:space="preserve">CALCIATORI NON ESPULSI </w:t>
      </w:r>
    </w:p>
    <w:p w14:paraId="59E3F0DE" w14:textId="77777777" w:rsidR="00E25BCA" w:rsidRDefault="00E25BCA" w:rsidP="00E25BC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rsidRPr="00F21239" w14:paraId="1A7B1959" w14:textId="77777777" w:rsidTr="00F15E43">
        <w:tc>
          <w:tcPr>
            <w:tcW w:w="2200" w:type="dxa"/>
            <w:tcMar>
              <w:top w:w="20" w:type="dxa"/>
              <w:left w:w="20" w:type="dxa"/>
              <w:bottom w:w="20" w:type="dxa"/>
              <w:right w:w="20" w:type="dxa"/>
            </w:tcMar>
            <w:vAlign w:val="center"/>
            <w:hideMark/>
          </w:tcPr>
          <w:p w14:paraId="189C4C64" w14:textId="77777777" w:rsidR="00E25BCA" w:rsidRDefault="00E25BCA" w:rsidP="00F15E43">
            <w:pPr>
              <w:pStyle w:val="movimento"/>
            </w:pPr>
            <w:r>
              <w:t>FIORINA NICHOLAS</w:t>
            </w:r>
          </w:p>
        </w:tc>
        <w:tc>
          <w:tcPr>
            <w:tcW w:w="2200" w:type="dxa"/>
            <w:tcMar>
              <w:top w:w="20" w:type="dxa"/>
              <w:left w:w="20" w:type="dxa"/>
              <w:bottom w:w="20" w:type="dxa"/>
              <w:right w:w="20" w:type="dxa"/>
            </w:tcMar>
            <w:vAlign w:val="center"/>
            <w:hideMark/>
          </w:tcPr>
          <w:p w14:paraId="3F2B66B4" w14:textId="77777777" w:rsidR="00E25BCA" w:rsidRDefault="00E25BCA" w:rsidP="00F15E43">
            <w:pPr>
              <w:pStyle w:val="movimento2"/>
            </w:pPr>
            <w:r>
              <w:t xml:space="preserve">(ARGONESE S.PAOLO D ARGON) </w:t>
            </w:r>
          </w:p>
        </w:tc>
        <w:tc>
          <w:tcPr>
            <w:tcW w:w="800" w:type="dxa"/>
            <w:tcMar>
              <w:top w:w="20" w:type="dxa"/>
              <w:left w:w="20" w:type="dxa"/>
              <w:bottom w:w="20" w:type="dxa"/>
              <w:right w:w="20" w:type="dxa"/>
            </w:tcMar>
            <w:vAlign w:val="center"/>
            <w:hideMark/>
          </w:tcPr>
          <w:p w14:paraId="7F0FE11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1F3AA65E"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280D1F6B" w14:textId="77777777" w:rsidR="00E25BCA" w:rsidRDefault="00E25BCA" w:rsidP="00F15E43">
            <w:pPr>
              <w:pStyle w:val="movimento2"/>
            </w:pPr>
            <w:r>
              <w:t> </w:t>
            </w:r>
          </w:p>
        </w:tc>
      </w:tr>
    </w:tbl>
    <w:p w14:paraId="7F883E20" w14:textId="77777777" w:rsidR="00E25BCA" w:rsidRDefault="00E25BCA" w:rsidP="00E25BCA">
      <w:pPr>
        <w:pStyle w:val="titolo10"/>
      </w:pPr>
      <w:r>
        <w:t xml:space="preserve">GARE DEL 17/11/2023 </w:t>
      </w:r>
    </w:p>
    <w:p w14:paraId="28C446D1" w14:textId="77777777" w:rsidR="00E25BCA" w:rsidRDefault="00E25BCA" w:rsidP="00E25BCA">
      <w:pPr>
        <w:pStyle w:val="titolo7a"/>
      </w:pPr>
      <w:r>
        <w:t xml:space="preserve">PROVVEDIMENTI DISCIPLINARI </w:t>
      </w:r>
    </w:p>
    <w:p w14:paraId="0CDD76B4" w14:textId="77777777" w:rsidR="00E25BCA" w:rsidRDefault="00E25BCA" w:rsidP="00E25BCA">
      <w:pPr>
        <w:pStyle w:val="titolo7b"/>
      </w:pPr>
      <w:r>
        <w:t xml:space="preserve">In base alle risultanze degli atti ufficiali sono state deliberate le seguenti sanzioni disciplinari. </w:t>
      </w:r>
    </w:p>
    <w:p w14:paraId="271F8267" w14:textId="77777777" w:rsidR="00E25BCA" w:rsidRDefault="00E25BCA" w:rsidP="00E25BCA">
      <w:pPr>
        <w:pStyle w:val="titolo30"/>
      </w:pPr>
      <w:r>
        <w:t xml:space="preserve">SOCIETA' </w:t>
      </w:r>
    </w:p>
    <w:p w14:paraId="7EDA66EE" w14:textId="77777777" w:rsidR="00E25BCA" w:rsidRDefault="00E25BCA" w:rsidP="00E25BCA">
      <w:pPr>
        <w:pStyle w:val="titolo20"/>
      </w:pPr>
      <w:r>
        <w:t xml:space="preserve">AMMENDA </w:t>
      </w:r>
    </w:p>
    <w:p w14:paraId="1BABBD89" w14:textId="77777777" w:rsidR="00E25BCA" w:rsidRDefault="00E25BCA" w:rsidP="00E25BCA">
      <w:pPr>
        <w:pStyle w:val="diffida"/>
        <w:spacing w:before="80" w:beforeAutospacing="0" w:after="40" w:afterAutospacing="0"/>
        <w:jc w:val="left"/>
      </w:pPr>
      <w:r>
        <w:t xml:space="preserve">Euro 70,00 AURORA DESIO 1922 </w:t>
      </w:r>
      <w:r>
        <w:br/>
        <w:t xml:space="preserve">Per comportamento offensivo dei propri sostenitori nei confronti dell'Arbitro </w:t>
      </w:r>
    </w:p>
    <w:p w14:paraId="4AFC6C9E" w14:textId="77777777" w:rsidR="00710BC3" w:rsidRDefault="00710BC3" w:rsidP="00E25BCA">
      <w:pPr>
        <w:pStyle w:val="titolo30"/>
      </w:pPr>
    </w:p>
    <w:p w14:paraId="34E43ABA" w14:textId="77777777" w:rsidR="00710BC3" w:rsidRDefault="00710BC3" w:rsidP="00E25BCA">
      <w:pPr>
        <w:pStyle w:val="titolo30"/>
      </w:pPr>
    </w:p>
    <w:p w14:paraId="5016902E" w14:textId="77777777" w:rsidR="00710BC3" w:rsidRDefault="00710BC3" w:rsidP="00E25BCA">
      <w:pPr>
        <w:pStyle w:val="titolo30"/>
      </w:pPr>
    </w:p>
    <w:p w14:paraId="58471761" w14:textId="77777777" w:rsidR="00710BC3" w:rsidRDefault="00710BC3" w:rsidP="00E25BCA">
      <w:pPr>
        <w:pStyle w:val="titolo30"/>
      </w:pPr>
    </w:p>
    <w:p w14:paraId="2692FB06" w14:textId="0CA60629" w:rsidR="00E25BCA" w:rsidRDefault="00E25BCA" w:rsidP="00E25BCA">
      <w:pPr>
        <w:pStyle w:val="titolo30"/>
      </w:pPr>
      <w:r>
        <w:lastRenderedPageBreak/>
        <w:t xml:space="preserve">DIRIGENTI </w:t>
      </w:r>
    </w:p>
    <w:p w14:paraId="6FB4EF3E" w14:textId="77777777" w:rsidR="00E25BCA" w:rsidRDefault="00E25BCA" w:rsidP="00E25BCA">
      <w:pPr>
        <w:pStyle w:val="titolo20"/>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382A87B8" w14:textId="77777777" w:rsidTr="00F15E43">
        <w:tc>
          <w:tcPr>
            <w:tcW w:w="2200" w:type="dxa"/>
            <w:tcMar>
              <w:top w:w="20" w:type="dxa"/>
              <w:left w:w="20" w:type="dxa"/>
              <w:bottom w:w="20" w:type="dxa"/>
              <w:right w:w="20" w:type="dxa"/>
            </w:tcMar>
            <w:vAlign w:val="center"/>
            <w:hideMark/>
          </w:tcPr>
          <w:p w14:paraId="0B4B041B" w14:textId="77777777" w:rsidR="00E25BCA" w:rsidRDefault="00E25BCA" w:rsidP="00F15E43">
            <w:pPr>
              <w:pStyle w:val="movimento"/>
            </w:pPr>
            <w:r>
              <w:t>FINAZZI GIANLUCA</w:t>
            </w:r>
          </w:p>
        </w:tc>
        <w:tc>
          <w:tcPr>
            <w:tcW w:w="2200" w:type="dxa"/>
            <w:tcMar>
              <w:top w:w="20" w:type="dxa"/>
              <w:left w:w="20" w:type="dxa"/>
              <w:bottom w:w="20" w:type="dxa"/>
              <w:right w:w="20" w:type="dxa"/>
            </w:tcMar>
            <w:vAlign w:val="center"/>
            <w:hideMark/>
          </w:tcPr>
          <w:p w14:paraId="57E9268C" w14:textId="77777777" w:rsidR="00E25BCA" w:rsidRPr="00F21239" w:rsidRDefault="00E25BCA" w:rsidP="00F15E43">
            <w:pPr>
              <w:pStyle w:val="movimento2"/>
              <w:rPr>
                <w:lang w:val="en-US"/>
              </w:rPr>
            </w:pPr>
            <w:r w:rsidRPr="00F21239">
              <w:rPr>
                <w:lang w:val="en-US"/>
              </w:rPr>
              <w:t xml:space="preserve">(REAL CALEPINA F.C. SSDARL) </w:t>
            </w:r>
          </w:p>
        </w:tc>
        <w:tc>
          <w:tcPr>
            <w:tcW w:w="800" w:type="dxa"/>
            <w:tcMar>
              <w:top w:w="20" w:type="dxa"/>
              <w:left w:w="20" w:type="dxa"/>
              <w:bottom w:w="20" w:type="dxa"/>
              <w:right w:w="20" w:type="dxa"/>
            </w:tcMar>
            <w:vAlign w:val="center"/>
            <w:hideMark/>
          </w:tcPr>
          <w:p w14:paraId="26789F2E" w14:textId="77777777" w:rsidR="00E25BCA" w:rsidRPr="00F21239" w:rsidRDefault="00E25BCA" w:rsidP="00F15E43">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7C7F64C6" w14:textId="77777777" w:rsidR="00E25BCA" w:rsidRPr="00F21239" w:rsidRDefault="00E25BCA" w:rsidP="00F15E43">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3E4A018E" w14:textId="77777777" w:rsidR="00E25BCA" w:rsidRPr="00F21239" w:rsidRDefault="00E25BCA" w:rsidP="00F15E43">
            <w:pPr>
              <w:pStyle w:val="movimento2"/>
              <w:rPr>
                <w:lang w:val="en-US"/>
              </w:rPr>
            </w:pPr>
            <w:r w:rsidRPr="00F21239">
              <w:rPr>
                <w:lang w:val="en-US"/>
              </w:rPr>
              <w:t> </w:t>
            </w:r>
          </w:p>
        </w:tc>
      </w:tr>
    </w:tbl>
    <w:p w14:paraId="52A55D3B" w14:textId="77777777" w:rsidR="00E25BCA" w:rsidRDefault="00E25BCA" w:rsidP="00E25BCA">
      <w:pPr>
        <w:pStyle w:val="diffida"/>
        <w:spacing w:before="80" w:beforeAutospacing="0" w:after="40" w:afterAutospacing="0"/>
        <w:jc w:val="left"/>
      </w:pPr>
      <w:r>
        <w:t xml:space="preserve">Per condotta irriguardosa nei confronti dell'arbitro (art.36 comma 1/adel C.G.S. come modificato con CU N. 165/A del 20/04/2023) </w:t>
      </w:r>
    </w:p>
    <w:p w14:paraId="2CF693E6" w14:textId="77777777" w:rsidR="00E25BCA" w:rsidRDefault="00E25BCA" w:rsidP="00E25BCA">
      <w:pPr>
        <w:pStyle w:val="titolo30"/>
      </w:pPr>
      <w:r>
        <w:t xml:space="preserve">CALCIATORI ESPULSI </w:t>
      </w:r>
    </w:p>
    <w:p w14:paraId="0A94B4E0" w14:textId="77777777" w:rsidR="00E25BCA" w:rsidRDefault="00E25BCA" w:rsidP="00E25BC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39D4D2DA" w14:textId="77777777" w:rsidTr="00F15E43">
        <w:tc>
          <w:tcPr>
            <w:tcW w:w="2200" w:type="dxa"/>
            <w:tcMar>
              <w:top w:w="20" w:type="dxa"/>
              <w:left w:w="20" w:type="dxa"/>
              <w:bottom w:w="20" w:type="dxa"/>
              <w:right w:w="20" w:type="dxa"/>
            </w:tcMar>
            <w:vAlign w:val="center"/>
            <w:hideMark/>
          </w:tcPr>
          <w:p w14:paraId="05EBB272" w14:textId="77777777" w:rsidR="00E25BCA" w:rsidRDefault="00E25BCA" w:rsidP="00F15E43">
            <w:pPr>
              <w:pStyle w:val="movimento"/>
            </w:pPr>
            <w:r>
              <w:t>CORTI MATTIA</w:t>
            </w:r>
          </w:p>
        </w:tc>
        <w:tc>
          <w:tcPr>
            <w:tcW w:w="2200" w:type="dxa"/>
            <w:tcMar>
              <w:top w:w="20" w:type="dxa"/>
              <w:left w:w="20" w:type="dxa"/>
              <w:bottom w:w="20" w:type="dxa"/>
              <w:right w:w="20" w:type="dxa"/>
            </w:tcMar>
            <w:vAlign w:val="center"/>
            <w:hideMark/>
          </w:tcPr>
          <w:p w14:paraId="3E297450" w14:textId="77777777" w:rsidR="00E25BCA" w:rsidRDefault="00E25BCA" w:rsidP="00F15E43">
            <w:pPr>
              <w:pStyle w:val="movimento2"/>
            </w:pPr>
            <w:r>
              <w:t xml:space="preserve">(NEW VIDI TEAM) </w:t>
            </w:r>
          </w:p>
        </w:tc>
        <w:tc>
          <w:tcPr>
            <w:tcW w:w="800" w:type="dxa"/>
            <w:tcMar>
              <w:top w:w="20" w:type="dxa"/>
              <w:left w:w="20" w:type="dxa"/>
              <w:bottom w:w="20" w:type="dxa"/>
              <w:right w:w="20" w:type="dxa"/>
            </w:tcMar>
            <w:vAlign w:val="center"/>
            <w:hideMark/>
          </w:tcPr>
          <w:p w14:paraId="5760040B"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1987F1D1"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F548DE9" w14:textId="77777777" w:rsidR="00E25BCA" w:rsidRDefault="00E25BCA" w:rsidP="00F15E43">
            <w:pPr>
              <w:pStyle w:val="movimento2"/>
            </w:pPr>
            <w:r>
              <w:t> </w:t>
            </w:r>
          </w:p>
        </w:tc>
      </w:tr>
    </w:tbl>
    <w:p w14:paraId="34A9B94E" w14:textId="77777777" w:rsidR="00E25BCA" w:rsidRDefault="00E25BCA" w:rsidP="00E25BCA">
      <w:pPr>
        <w:pStyle w:val="diffida"/>
        <w:spacing w:before="80" w:beforeAutospacing="0" w:after="40" w:afterAutospacing="0"/>
        <w:jc w:val="left"/>
      </w:pPr>
      <w:r>
        <w:t xml:space="preserve">Colpisce con un violento calcio un avversario. </w:t>
      </w:r>
    </w:p>
    <w:p w14:paraId="6E36C372" w14:textId="77777777" w:rsidR="00E25BCA" w:rsidRDefault="00E25BCA" w:rsidP="00E25BC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0720E3D1" w14:textId="77777777" w:rsidTr="00F15E43">
        <w:tc>
          <w:tcPr>
            <w:tcW w:w="2200" w:type="dxa"/>
            <w:tcMar>
              <w:top w:w="20" w:type="dxa"/>
              <w:left w:w="20" w:type="dxa"/>
              <w:bottom w:w="20" w:type="dxa"/>
              <w:right w:w="20" w:type="dxa"/>
            </w:tcMar>
            <w:vAlign w:val="center"/>
            <w:hideMark/>
          </w:tcPr>
          <w:p w14:paraId="45F4CBA6" w14:textId="77777777" w:rsidR="00E25BCA" w:rsidRDefault="00E25BCA" w:rsidP="00F15E43">
            <w:pPr>
              <w:pStyle w:val="movimento"/>
            </w:pPr>
            <w:r>
              <w:t>VALLARELLA FEDERICO</w:t>
            </w:r>
          </w:p>
        </w:tc>
        <w:tc>
          <w:tcPr>
            <w:tcW w:w="2200" w:type="dxa"/>
            <w:tcMar>
              <w:top w:w="20" w:type="dxa"/>
              <w:left w:w="20" w:type="dxa"/>
              <w:bottom w:w="20" w:type="dxa"/>
              <w:right w:w="20" w:type="dxa"/>
            </w:tcMar>
            <w:vAlign w:val="center"/>
            <w:hideMark/>
          </w:tcPr>
          <w:p w14:paraId="5B35740C" w14:textId="77777777" w:rsidR="00E25BCA" w:rsidRDefault="00E25BCA" w:rsidP="00F15E43">
            <w:pPr>
              <w:pStyle w:val="movimento2"/>
            </w:pPr>
            <w:r>
              <w:t xml:space="preserve">(FUTSAL VARESE) </w:t>
            </w:r>
          </w:p>
        </w:tc>
        <w:tc>
          <w:tcPr>
            <w:tcW w:w="800" w:type="dxa"/>
            <w:tcMar>
              <w:top w:w="20" w:type="dxa"/>
              <w:left w:w="20" w:type="dxa"/>
              <w:bottom w:w="20" w:type="dxa"/>
              <w:right w:w="20" w:type="dxa"/>
            </w:tcMar>
            <w:vAlign w:val="center"/>
            <w:hideMark/>
          </w:tcPr>
          <w:p w14:paraId="2CB1DAE9"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E27DB5C" w14:textId="77777777" w:rsidR="00E25BCA" w:rsidRDefault="00E25BCA" w:rsidP="00F15E43">
            <w:pPr>
              <w:pStyle w:val="movimento"/>
            </w:pPr>
            <w:r>
              <w:t>FINAZZI MATTIA</w:t>
            </w:r>
          </w:p>
        </w:tc>
        <w:tc>
          <w:tcPr>
            <w:tcW w:w="2200" w:type="dxa"/>
            <w:tcMar>
              <w:top w:w="20" w:type="dxa"/>
              <w:left w:w="20" w:type="dxa"/>
              <w:bottom w:w="20" w:type="dxa"/>
              <w:right w:w="20" w:type="dxa"/>
            </w:tcMar>
            <w:vAlign w:val="center"/>
            <w:hideMark/>
          </w:tcPr>
          <w:p w14:paraId="1A17338A" w14:textId="77777777" w:rsidR="00E25BCA" w:rsidRPr="00F21239" w:rsidRDefault="00E25BCA" w:rsidP="00F15E43">
            <w:pPr>
              <w:pStyle w:val="movimento2"/>
              <w:rPr>
                <w:lang w:val="en-US"/>
              </w:rPr>
            </w:pPr>
            <w:r w:rsidRPr="00F21239">
              <w:rPr>
                <w:lang w:val="en-US"/>
              </w:rPr>
              <w:t xml:space="preserve">(REAL CALEPINA F.C. SSDARL) </w:t>
            </w:r>
          </w:p>
        </w:tc>
      </w:tr>
      <w:tr w:rsidR="00E25BCA" w14:paraId="7EE47597" w14:textId="77777777" w:rsidTr="00F15E43">
        <w:tc>
          <w:tcPr>
            <w:tcW w:w="2200" w:type="dxa"/>
            <w:tcMar>
              <w:top w:w="20" w:type="dxa"/>
              <w:left w:w="20" w:type="dxa"/>
              <w:bottom w:w="20" w:type="dxa"/>
              <w:right w:w="20" w:type="dxa"/>
            </w:tcMar>
            <w:vAlign w:val="center"/>
            <w:hideMark/>
          </w:tcPr>
          <w:p w14:paraId="13D082A0" w14:textId="77777777" w:rsidR="00E25BCA" w:rsidRDefault="00E25BCA" w:rsidP="00F15E43">
            <w:pPr>
              <w:pStyle w:val="movimento"/>
            </w:pPr>
            <w:r>
              <w:t>TRINO ALESSANDRO</w:t>
            </w:r>
          </w:p>
        </w:tc>
        <w:tc>
          <w:tcPr>
            <w:tcW w:w="2200" w:type="dxa"/>
            <w:tcMar>
              <w:top w:w="20" w:type="dxa"/>
              <w:left w:w="20" w:type="dxa"/>
              <w:bottom w:w="20" w:type="dxa"/>
              <w:right w:w="20" w:type="dxa"/>
            </w:tcMar>
            <w:vAlign w:val="center"/>
            <w:hideMark/>
          </w:tcPr>
          <w:p w14:paraId="412FE25B" w14:textId="77777777" w:rsidR="00E25BCA" w:rsidRDefault="00E25BCA" w:rsidP="00F15E43">
            <w:pPr>
              <w:pStyle w:val="movimento2"/>
            </w:pPr>
            <w:r>
              <w:t xml:space="preserve">(SUPERGA) </w:t>
            </w:r>
          </w:p>
        </w:tc>
        <w:tc>
          <w:tcPr>
            <w:tcW w:w="800" w:type="dxa"/>
            <w:tcMar>
              <w:top w:w="20" w:type="dxa"/>
              <w:left w:w="20" w:type="dxa"/>
              <w:bottom w:w="20" w:type="dxa"/>
              <w:right w:w="20" w:type="dxa"/>
            </w:tcMar>
            <w:vAlign w:val="center"/>
            <w:hideMark/>
          </w:tcPr>
          <w:p w14:paraId="650B99AB"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9132272" w14:textId="77777777" w:rsidR="00E25BCA" w:rsidRDefault="00E25BCA" w:rsidP="00F15E43">
            <w:pPr>
              <w:pStyle w:val="movimento"/>
            </w:pPr>
            <w:r>
              <w:t>ROSSELLI GIAMPIERO</w:t>
            </w:r>
          </w:p>
        </w:tc>
        <w:tc>
          <w:tcPr>
            <w:tcW w:w="2200" w:type="dxa"/>
            <w:tcMar>
              <w:top w:w="20" w:type="dxa"/>
              <w:left w:w="20" w:type="dxa"/>
              <w:bottom w:w="20" w:type="dxa"/>
              <w:right w:w="20" w:type="dxa"/>
            </w:tcMar>
            <w:vAlign w:val="center"/>
            <w:hideMark/>
          </w:tcPr>
          <w:p w14:paraId="3E1D236A" w14:textId="77777777" w:rsidR="00E25BCA" w:rsidRDefault="00E25BCA" w:rsidP="00F15E43">
            <w:pPr>
              <w:pStyle w:val="movimento2"/>
            </w:pPr>
            <w:r>
              <w:t xml:space="preserve">(UNION GALLARATE C5) </w:t>
            </w:r>
          </w:p>
        </w:tc>
      </w:tr>
    </w:tbl>
    <w:p w14:paraId="1D802B20" w14:textId="77777777" w:rsidR="00E25BCA" w:rsidRDefault="00E25BCA" w:rsidP="00E25BCA">
      <w:pPr>
        <w:pStyle w:val="titolo30"/>
      </w:pPr>
      <w:r>
        <w:t xml:space="preserve">CALCIATORI NON ESPULSI </w:t>
      </w:r>
    </w:p>
    <w:p w14:paraId="59033B79" w14:textId="77777777" w:rsidR="00E25BCA" w:rsidRDefault="00E25BCA" w:rsidP="00E25BC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3C2AA59C" w14:textId="77777777" w:rsidTr="00F15E43">
        <w:tc>
          <w:tcPr>
            <w:tcW w:w="2200" w:type="dxa"/>
            <w:tcMar>
              <w:top w:w="20" w:type="dxa"/>
              <w:left w:w="20" w:type="dxa"/>
              <w:bottom w:w="20" w:type="dxa"/>
              <w:right w:w="20" w:type="dxa"/>
            </w:tcMar>
            <w:vAlign w:val="center"/>
            <w:hideMark/>
          </w:tcPr>
          <w:p w14:paraId="6C0D6A6B" w14:textId="77777777" w:rsidR="00E25BCA" w:rsidRDefault="00E25BCA" w:rsidP="00F15E43">
            <w:pPr>
              <w:pStyle w:val="movimento"/>
            </w:pPr>
            <w:r>
              <w:t>BRIGNOLI DANIEL</w:t>
            </w:r>
          </w:p>
        </w:tc>
        <w:tc>
          <w:tcPr>
            <w:tcW w:w="2200" w:type="dxa"/>
            <w:tcMar>
              <w:top w:w="20" w:type="dxa"/>
              <w:left w:w="20" w:type="dxa"/>
              <w:bottom w:w="20" w:type="dxa"/>
              <w:right w:w="20" w:type="dxa"/>
            </w:tcMar>
            <w:vAlign w:val="center"/>
            <w:hideMark/>
          </w:tcPr>
          <w:p w14:paraId="59B8866D" w14:textId="77777777" w:rsidR="00E25BCA" w:rsidRPr="00F21239" w:rsidRDefault="00E25BCA" w:rsidP="00F15E43">
            <w:pPr>
              <w:pStyle w:val="movimento2"/>
              <w:rPr>
                <w:lang w:val="en-US"/>
              </w:rPr>
            </w:pPr>
            <w:r w:rsidRPr="00F21239">
              <w:rPr>
                <w:lang w:val="en-US"/>
              </w:rPr>
              <w:t xml:space="preserve">(REAL CALEPINA F.C. SSDARL) </w:t>
            </w:r>
          </w:p>
        </w:tc>
        <w:tc>
          <w:tcPr>
            <w:tcW w:w="800" w:type="dxa"/>
            <w:tcMar>
              <w:top w:w="20" w:type="dxa"/>
              <w:left w:w="20" w:type="dxa"/>
              <w:bottom w:w="20" w:type="dxa"/>
              <w:right w:w="20" w:type="dxa"/>
            </w:tcMar>
            <w:vAlign w:val="center"/>
            <w:hideMark/>
          </w:tcPr>
          <w:p w14:paraId="1709F1AC" w14:textId="77777777" w:rsidR="00E25BCA" w:rsidRPr="00F21239" w:rsidRDefault="00E25BCA" w:rsidP="00F15E43">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73890070" w14:textId="77777777" w:rsidR="00E25BCA" w:rsidRPr="00F21239" w:rsidRDefault="00E25BCA" w:rsidP="00F15E43">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69E2C84A" w14:textId="77777777" w:rsidR="00E25BCA" w:rsidRPr="00F21239" w:rsidRDefault="00E25BCA" w:rsidP="00F15E43">
            <w:pPr>
              <w:pStyle w:val="movimento2"/>
              <w:rPr>
                <w:lang w:val="en-US"/>
              </w:rPr>
            </w:pPr>
            <w:r w:rsidRPr="00F21239">
              <w:rPr>
                <w:lang w:val="en-US"/>
              </w:rPr>
              <w:t> </w:t>
            </w:r>
          </w:p>
        </w:tc>
      </w:tr>
    </w:tbl>
    <w:p w14:paraId="4B202CA2" w14:textId="77777777" w:rsidR="00E25BCA" w:rsidRDefault="00E25BCA" w:rsidP="00E25BC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5A97FA5B" w14:textId="77777777" w:rsidTr="00F15E43">
        <w:tc>
          <w:tcPr>
            <w:tcW w:w="2200" w:type="dxa"/>
            <w:tcMar>
              <w:top w:w="20" w:type="dxa"/>
              <w:left w:w="20" w:type="dxa"/>
              <w:bottom w:w="20" w:type="dxa"/>
              <w:right w:w="20" w:type="dxa"/>
            </w:tcMar>
            <w:vAlign w:val="center"/>
            <w:hideMark/>
          </w:tcPr>
          <w:p w14:paraId="2C5D3053" w14:textId="77777777" w:rsidR="00E25BCA" w:rsidRDefault="00E25BCA" w:rsidP="00F15E43">
            <w:pPr>
              <w:pStyle w:val="movimento"/>
            </w:pPr>
            <w:r>
              <w:t>MARTINA SILVIO</w:t>
            </w:r>
          </w:p>
        </w:tc>
        <w:tc>
          <w:tcPr>
            <w:tcW w:w="2200" w:type="dxa"/>
            <w:tcMar>
              <w:top w:w="20" w:type="dxa"/>
              <w:left w:w="20" w:type="dxa"/>
              <w:bottom w:w="20" w:type="dxa"/>
              <w:right w:w="20" w:type="dxa"/>
            </w:tcMar>
            <w:vAlign w:val="center"/>
            <w:hideMark/>
          </w:tcPr>
          <w:p w14:paraId="0E13A218" w14:textId="77777777" w:rsidR="00E25BCA" w:rsidRPr="00F21239" w:rsidRDefault="00E25BCA" w:rsidP="00F15E43">
            <w:pPr>
              <w:pStyle w:val="movimento2"/>
              <w:rPr>
                <w:lang w:val="en-US"/>
              </w:rPr>
            </w:pPr>
            <w:r w:rsidRPr="00F21239">
              <w:rPr>
                <w:lang w:val="en-US"/>
              </w:rPr>
              <w:t xml:space="preserve">(REAL CALEPINA F.C. SSDARL) </w:t>
            </w:r>
          </w:p>
        </w:tc>
        <w:tc>
          <w:tcPr>
            <w:tcW w:w="800" w:type="dxa"/>
            <w:tcMar>
              <w:top w:w="20" w:type="dxa"/>
              <w:left w:w="20" w:type="dxa"/>
              <w:bottom w:w="20" w:type="dxa"/>
              <w:right w:w="20" w:type="dxa"/>
            </w:tcMar>
            <w:vAlign w:val="center"/>
            <w:hideMark/>
          </w:tcPr>
          <w:p w14:paraId="223E2034" w14:textId="77777777" w:rsidR="00E25BCA" w:rsidRPr="00F21239" w:rsidRDefault="00E25BCA" w:rsidP="00F15E43">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4466282F" w14:textId="77777777" w:rsidR="00E25BCA" w:rsidRDefault="00E25BCA" w:rsidP="00F15E43">
            <w:pPr>
              <w:pStyle w:val="movimento"/>
            </w:pPr>
            <w:r>
              <w:t>PENNATI ANDREA</w:t>
            </w:r>
          </w:p>
        </w:tc>
        <w:tc>
          <w:tcPr>
            <w:tcW w:w="2200" w:type="dxa"/>
            <w:tcMar>
              <w:top w:w="20" w:type="dxa"/>
              <w:left w:w="20" w:type="dxa"/>
              <w:bottom w:w="20" w:type="dxa"/>
              <w:right w:w="20" w:type="dxa"/>
            </w:tcMar>
            <w:vAlign w:val="center"/>
            <w:hideMark/>
          </w:tcPr>
          <w:p w14:paraId="1E205CE2" w14:textId="77777777" w:rsidR="00E25BCA" w:rsidRDefault="00E25BCA" w:rsidP="00F15E43">
            <w:pPr>
              <w:pStyle w:val="movimento2"/>
            </w:pPr>
            <w:r>
              <w:t xml:space="preserve">(SUPERGA) </w:t>
            </w:r>
          </w:p>
        </w:tc>
      </w:tr>
    </w:tbl>
    <w:p w14:paraId="136C4E00" w14:textId="77777777" w:rsidR="00E25BCA" w:rsidRDefault="00E25BCA" w:rsidP="00E25BCA">
      <w:pPr>
        <w:pStyle w:val="breakline"/>
      </w:pPr>
    </w:p>
    <w:p w14:paraId="3CF920C7" w14:textId="77777777" w:rsidR="00E25BCA" w:rsidRDefault="00E25BCA" w:rsidP="00E25BCA">
      <w:pPr>
        <w:pStyle w:val="titolocampionato"/>
        <w:shd w:val="clear" w:color="auto" w:fill="CCCCCC"/>
        <w:spacing w:before="80" w:after="40"/>
      </w:pPr>
      <w:r>
        <w:t>COPPA LOMBARDIA C5 SERIE "C2"</w:t>
      </w:r>
    </w:p>
    <w:p w14:paraId="3C6B56C6" w14:textId="77777777" w:rsidR="00E25BCA" w:rsidRDefault="00E25BCA" w:rsidP="00E25BCA">
      <w:pPr>
        <w:pStyle w:val="titoloprinc"/>
      </w:pPr>
      <w:r>
        <w:t>RISULTATI</w:t>
      </w:r>
    </w:p>
    <w:p w14:paraId="7CECB3A8" w14:textId="77777777" w:rsidR="00E25BCA" w:rsidRDefault="00E25BCA" w:rsidP="00E25BCA">
      <w:pPr>
        <w:pStyle w:val="breakline"/>
      </w:pPr>
    </w:p>
    <w:p w14:paraId="1FB52A0C" w14:textId="77777777" w:rsidR="00E25BCA" w:rsidRDefault="00E25BCA" w:rsidP="00E25BCA">
      <w:pPr>
        <w:pStyle w:val="sottotitolocampionato1"/>
      </w:pPr>
      <w:r>
        <w:t>RISULTATI UFFICIALI GARE DEL 13/11/2023</w:t>
      </w:r>
    </w:p>
    <w:p w14:paraId="041AC523" w14:textId="77777777" w:rsidR="00E25BCA" w:rsidRDefault="00E25BCA" w:rsidP="00E25BCA">
      <w:pPr>
        <w:pStyle w:val="sottotitolocampionato2"/>
      </w:pPr>
      <w:r>
        <w:t>Si trascrivono qui di seguito i risultati ufficiali delle gare disputate</w:t>
      </w:r>
    </w:p>
    <w:p w14:paraId="12097ABA"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147CC33D"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EA1FDB4"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5EF17" w14:textId="77777777" w:rsidR="00E25BCA" w:rsidRDefault="00E25BCA" w:rsidP="00F15E43">
                  <w:pPr>
                    <w:pStyle w:val="headertabella0"/>
                  </w:pPr>
                  <w:r>
                    <w:t>GIRONE 09 - 1 Giornata - A</w:t>
                  </w:r>
                </w:p>
              </w:tc>
            </w:tr>
            <w:tr w:rsidR="00E25BCA" w14:paraId="13C8BB1E"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8EACA6" w14:textId="77777777" w:rsidR="00E25BCA" w:rsidRDefault="00E25BCA" w:rsidP="00F15E43">
                  <w:pPr>
                    <w:pStyle w:val="rowtabella0"/>
                  </w:pPr>
                  <w:r>
                    <w:t>(1) 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21001" w14:textId="77777777" w:rsidR="00E25BCA" w:rsidRDefault="00E25BCA" w:rsidP="00F15E43">
                  <w:pPr>
                    <w:pStyle w:val="rowtabella0"/>
                  </w:pPr>
                  <w:r>
                    <w:t>- NEW VIDI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CDCF1" w14:textId="77777777" w:rsidR="00E25BCA" w:rsidRDefault="00E25BCA" w:rsidP="00F15E4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4D695" w14:textId="77777777" w:rsidR="00E25BCA" w:rsidRDefault="00E25BCA" w:rsidP="00F15E43">
                  <w:pPr>
                    <w:pStyle w:val="rowtabella0"/>
                    <w:jc w:val="center"/>
                  </w:pPr>
                  <w:r>
                    <w:t> </w:t>
                  </w:r>
                </w:p>
              </w:tc>
            </w:tr>
            <w:tr w:rsidR="00E25BCA" w14:paraId="3F7E39E1"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16BF2F17" w14:textId="77777777" w:rsidR="00E25BCA" w:rsidRDefault="00E25BCA" w:rsidP="00F15E43">
                  <w:pPr>
                    <w:pStyle w:val="rowtabella0"/>
                  </w:pPr>
                  <w:r>
                    <w:t>(1) - disputata il 15/11/2023</w:t>
                  </w:r>
                </w:p>
              </w:tc>
            </w:tr>
          </w:tbl>
          <w:p w14:paraId="687F533D"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31C6229A"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93794" w14:textId="77777777" w:rsidR="00E25BCA" w:rsidRDefault="00E25BCA" w:rsidP="00F15E43">
                  <w:pPr>
                    <w:pStyle w:val="headertabella0"/>
                  </w:pPr>
                  <w:r>
                    <w:t>GIRONE 10 - 1 Giornata - A</w:t>
                  </w:r>
                </w:p>
              </w:tc>
            </w:tr>
            <w:tr w:rsidR="00E25BCA" w14:paraId="4BC3914B"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2A2EE9" w14:textId="77777777" w:rsidR="00E25BCA" w:rsidRDefault="00E25BCA" w:rsidP="00F15E43">
                  <w:pPr>
                    <w:pStyle w:val="rowtabella0"/>
                  </w:pPr>
                  <w:r>
                    <w:t>(1) 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666A2" w14:textId="77777777" w:rsidR="00E25BCA" w:rsidRDefault="00E25BCA" w:rsidP="00F15E43">
                  <w:pPr>
                    <w:pStyle w:val="rowtabella0"/>
                  </w:pPr>
                  <w:r>
                    <w:t>- AURORA DESIO 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BFAFD" w14:textId="77777777" w:rsidR="00E25BCA" w:rsidRDefault="00E25BCA" w:rsidP="00F15E43">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8A736" w14:textId="77777777" w:rsidR="00E25BCA" w:rsidRDefault="00E25BCA" w:rsidP="00F15E43">
                  <w:pPr>
                    <w:pStyle w:val="rowtabella0"/>
                    <w:jc w:val="center"/>
                  </w:pPr>
                  <w:r>
                    <w:t> </w:t>
                  </w:r>
                </w:p>
              </w:tc>
            </w:tr>
            <w:tr w:rsidR="00E25BCA" w14:paraId="123C2408"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28A9B972" w14:textId="77777777" w:rsidR="00E25BCA" w:rsidRDefault="00E25BCA" w:rsidP="00F15E43">
                  <w:pPr>
                    <w:pStyle w:val="rowtabella0"/>
                  </w:pPr>
                  <w:r>
                    <w:t>(1) - disputata il 14/11/2023</w:t>
                  </w:r>
                </w:p>
              </w:tc>
            </w:tr>
          </w:tbl>
          <w:p w14:paraId="283F03AD" w14:textId="77777777" w:rsidR="00E25BCA" w:rsidRDefault="00E25BCA" w:rsidP="00F15E43"/>
        </w:tc>
      </w:tr>
    </w:tbl>
    <w:p w14:paraId="115AC844"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202295AF"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35A47876"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188A8" w14:textId="77777777" w:rsidR="00E25BCA" w:rsidRDefault="00E25BCA" w:rsidP="00F15E43">
                  <w:pPr>
                    <w:pStyle w:val="headertabella0"/>
                  </w:pPr>
                  <w:r>
                    <w:t>GIRONE 11 - 1 Giornata - A</w:t>
                  </w:r>
                </w:p>
              </w:tc>
            </w:tr>
            <w:tr w:rsidR="00E25BCA" w14:paraId="792849C6"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AE2222" w14:textId="77777777" w:rsidR="00E25BCA" w:rsidRDefault="00E25BCA" w:rsidP="00F15E43">
                  <w:pPr>
                    <w:pStyle w:val="rowtabella0"/>
                  </w:pPr>
                  <w:r>
                    <w:t>(1) SELECAO LIBERTAS CALC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02EF9" w14:textId="77777777" w:rsidR="00E25BCA" w:rsidRPr="00F21239" w:rsidRDefault="00E25BCA" w:rsidP="00F15E43">
                  <w:pPr>
                    <w:pStyle w:val="rowtabella0"/>
                    <w:rPr>
                      <w:lang w:val="en-US"/>
                    </w:rPr>
                  </w:pPr>
                  <w:r w:rsidRPr="00F21239">
                    <w:rPr>
                      <w:lang w:val="en-US"/>
                    </w:rP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6B7E9" w14:textId="77777777" w:rsidR="00E25BCA" w:rsidRDefault="00E25BCA" w:rsidP="00F15E4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A51FE" w14:textId="77777777" w:rsidR="00E25BCA" w:rsidRDefault="00E25BCA" w:rsidP="00F15E43">
                  <w:pPr>
                    <w:pStyle w:val="rowtabella0"/>
                    <w:jc w:val="center"/>
                  </w:pPr>
                  <w:r>
                    <w:t> </w:t>
                  </w:r>
                </w:p>
              </w:tc>
            </w:tr>
            <w:tr w:rsidR="00E25BCA" w14:paraId="217EBB1C"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19A31C3B" w14:textId="77777777" w:rsidR="00E25BCA" w:rsidRDefault="00E25BCA" w:rsidP="00F15E43">
                  <w:pPr>
                    <w:pStyle w:val="rowtabella0"/>
                  </w:pPr>
                  <w:r>
                    <w:t>(1) - disputata il 14/11/2023</w:t>
                  </w:r>
                </w:p>
              </w:tc>
            </w:tr>
          </w:tbl>
          <w:p w14:paraId="15DCD314"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63496181"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A58B1" w14:textId="77777777" w:rsidR="00E25BCA" w:rsidRDefault="00E25BCA" w:rsidP="00F15E43">
                  <w:pPr>
                    <w:pStyle w:val="headertabella0"/>
                  </w:pPr>
                  <w:r>
                    <w:t>GIRONE 12 - 1 Giornata - A</w:t>
                  </w:r>
                </w:p>
              </w:tc>
            </w:tr>
            <w:tr w:rsidR="00E25BCA" w14:paraId="0B63A9A4"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2E7E96" w14:textId="77777777" w:rsidR="00E25BCA" w:rsidRDefault="00E25BCA" w:rsidP="00F15E43">
                  <w:pPr>
                    <w:pStyle w:val="rowtabella0"/>
                  </w:pPr>
                  <w:r>
                    <w:t>(1) RED BULLS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B0979" w14:textId="77777777" w:rsidR="00E25BCA" w:rsidRDefault="00E25BCA" w:rsidP="00F15E43">
                  <w:pPr>
                    <w:pStyle w:val="rowtabella0"/>
                  </w:pPr>
                  <w:r>
                    <w:t>- ARGONESE S.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73DA7" w14:textId="77777777" w:rsidR="00E25BCA" w:rsidRDefault="00E25BCA" w:rsidP="00F15E4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B4E936" w14:textId="77777777" w:rsidR="00E25BCA" w:rsidRDefault="00E25BCA" w:rsidP="00F15E43">
                  <w:pPr>
                    <w:pStyle w:val="rowtabella0"/>
                    <w:jc w:val="center"/>
                  </w:pPr>
                  <w:r>
                    <w:t> </w:t>
                  </w:r>
                </w:p>
              </w:tc>
            </w:tr>
            <w:tr w:rsidR="00E25BCA" w14:paraId="1DCEF3C0"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096FB712" w14:textId="77777777" w:rsidR="00E25BCA" w:rsidRDefault="00E25BCA" w:rsidP="00F15E43">
                  <w:pPr>
                    <w:pStyle w:val="rowtabella0"/>
                  </w:pPr>
                  <w:r>
                    <w:t>(1) - disputata il 14/11/2023</w:t>
                  </w:r>
                </w:p>
              </w:tc>
            </w:tr>
          </w:tbl>
          <w:p w14:paraId="2769C7CC" w14:textId="77777777" w:rsidR="00E25BCA" w:rsidRDefault="00E25BCA" w:rsidP="00F15E43"/>
        </w:tc>
      </w:tr>
    </w:tbl>
    <w:p w14:paraId="69D5135E"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3865F8F0"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0BB68C52"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4F137" w14:textId="77777777" w:rsidR="00E25BCA" w:rsidRDefault="00E25BCA" w:rsidP="00F15E43">
                  <w:pPr>
                    <w:pStyle w:val="headertabella0"/>
                  </w:pPr>
                  <w:r>
                    <w:t>GIRONE 13 - 1 Giornata - A</w:t>
                  </w:r>
                </w:p>
              </w:tc>
            </w:tr>
            <w:tr w:rsidR="00E25BCA" w14:paraId="112620CC"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31E83F" w14:textId="77777777" w:rsidR="00E25BCA" w:rsidRDefault="00E25BCA" w:rsidP="00F15E43">
                  <w:pPr>
                    <w:pStyle w:val="rowtabella0"/>
                  </w:pPr>
                  <w:r>
                    <w:t>VILLA C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7BD83" w14:textId="77777777" w:rsidR="00E25BCA" w:rsidRDefault="00E25BCA" w:rsidP="00F15E43">
                  <w:pPr>
                    <w:pStyle w:val="rowtabella0"/>
                  </w:pPr>
                  <w:r>
                    <w:t>- ZELO CO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E118C" w14:textId="77777777" w:rsidR="00E25BCA" w:rsidRDefault="00E25BCA" w:rsidP="00F15E43">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40239" w14:textId="77777777" w:rsidR="00E25BCA" w:rsidRDefault="00E25BCA" w:rsidP="00F15E43">
                  <w:pPr>
                    <w:pStyle w:val="rowtabella0"/>
                    <w:jc w:val="center"/>
                  </w:pPr>
                  <w:r>
                    <w:t> </w:t>
                  </w:r>
                </w:p>
              </w:tc>
            </w:tr>
          </w:tbl>
          <w:p w14:paraId="7EC4EEA6"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141E9A7F"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44D84" w14:textId="77777777" w:rsidR="00E25BCA" w:rsidRDefault="00E25BCA" w:rsidP="00F15E43">
                  <w:pPr>
                    <w:pStyle w:val="headertabella0"/>
                  </w:pPr>
                  <w:r>
                    <w:t>GIRONE 14 - 1 Giornata - A</w:t>
                  </w:r>
                </w:p>
              </w:tc>
            </w:tr>
            <w:tr w:rsidR="00E25BCA" w14:paraId="05089514"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19AFEF" w14:textId="77777777" w:rsidR="00E25BCA" w:rsidRDefault="00E25BCA" w:rsidP="00F15E43">
                  <w:pPr>
                    <w:pStyle w:val="rowtabella0"/>
                  </w:pPr>
                  <w:r>
                    <w:t>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F4DB2" w14:textId="77777777" w:rsidR="00E25BCA" w:rsidRDefault="00E25BCA" w:rsidP="00F15E43">
                  <w:pPr>
                    <w:pStyle w:val="rowtabella0"/>
                  </w:pPr>
                  <w:r>
                    <w:t>- SPORTING MILANO FUT5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498D5" w14:textId="77777777" w:rsidR="00E25BCA" w:rsidRDefault="00E25BCA" w:rsidP="00F15E4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7DDE7" w14:textId="77777777" w:rsidR="00E25BCA" w:rsidRDefault="00E25BCA" w:rsidP="00F15E43">
                  <w:pPr>
                    <w:pStyle w:val="rowtabella0"/>
                    <w:jc w:val="center"/>
                  </w:pPr>
                  <w:r>
                    <w:t> </w:t>
                  </w:r>
                </w:p>
              </w:tc>
            </w:tr>
          </w:tbl>
          <w:p w14:paraId="354BCF8C" w14:textId="77777777" w:rsidR="00E25BCA" w:rsidRDefault="00E25BCA" w:rsidP="00F15E43"/>
        </w:tc>
      </w:tr>
    </w:tbl>
    <w:p w14:paraId="3B0BE92D"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3C1CFD61"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8FE8226"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D42F5" w14:textId="77777777" w:rsidR="00E25BCA" w:rsidRDefault="00E25BCA" w:rsidP="00F15E43">
                  <w:pPr>
                    <w:pStyle w:val="headertabella0"/>
                  </w:pPr>
                  <w:r>
                    <w:t>GIRONE 15 - 1 Giornata - A</w:t>
                  </w:r>
                </w:p>
              </w:tc>
            </w:tr>
            <w:tr w:rsidR="00E25BCA" w14:paraId="1772CDD5"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D3E125" w14:textId="77777777" w:rsidR="00E25BCA" w:rsidRDefault="00E25BCA" w:rsidP="00F15E43">
                  <w:pPr>
                    <w:pStyle w:val="rowtabella0"/>
                  </w:pPr>
                  <w:r>
                    <w:t>UNION GALLARAT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10D26" w14:textId="77777777" w:rsidR="00E25BCA" w:rsidRDefault="00E25BCA" w:rsidP="00F15E43">
                  <w:pPr>
                    <w:pStyle w:val="rowtabella0"/>
                  </w:pPr>
                  <w:r>
                    <w:t>- FUTSAL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25A4D" w14:textId="77777777" w:rsidR="00E25BCA" w:rsidRDefault="00E25BCA" w:rsidP="00F15E4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EFA3D" w14:textId="77777777" w:rsidR="00E25BCA" w:rsidRDefault="00E25BCA" w:rsidP="00F15E43">
                  <w:pPr>
                    <w:pStyle w:val="rowtabella0"/>
                    <w:jc w:val="center"/>
                  </w:pPr>
                  <w:r>
                    <w:t> </w:t>
                  </w:r>
                </w:p>
              </w:tc>
            </w:tr>
          </w:tbl>
          <w:p w14:paraId="2A4F10E3"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65B7EFD"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7AA42" w14:textId="77777777" w:rsidR="00E25BCA" w:rsidRDefault="00E25BCA" w:rsidP="00F15E43">
                  <w:pPr>
                    <w:pStyle w:val="headertabella0"/>
                  </w:pPr>
                  <w:r>
                    <w:t>GIRONE 16 - 1 Giornata - A</w:t>
                  </w:r>
                </w:p>
              </w:tc>
            </w:tr>
            <w:tr w:rsidR="00E25BCA" w14:paraId="79E435B9"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23A806" w14:textId="77777777" w:rsidR="00E25BCA" w:rsidRDefault="00E25BCA" w:rsidP="00F15E43">
                  <w:pPr>
                    <w:pStyle w:val="rowtabella0"/>
                  </w:pPr>
                  <w:r>
                    <w:t>BOCCONI SPORT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1A841" w14:textId="77777777" w:rsidR="00E25BCA" w:rsidRDefault="00E25BCA" w:rsidP="00F15E43">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07053" w14:textId="77777777" w:rsidR="00E25BCA" w:rsidRDefault="00E25BCA" w:rsidP="00F15E43">
                  <w:pPr>
                    <w:pStyle w:val="rowtabella0"/>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1E829" w14:textId="77777777" w:rsidR="00E25BCA" w:rsidRDefault="00E25BCA" w:rsidP="00F15E43">
                  <w:pPr>
                    <w:pStyle w:val="rowtabella0"/>
                    <w:jc w:val="center"/>
                  </w:pPr>
                  <w:r>
                    <w:t> </w:t>
                  </w:r>
                </w:p>
              </w:tc>
            </w:tr>
          </w:tbl>
          <w:p w14:paraId="42EDE953" w14:textId="77777777" w:rsidR="00E25BCA" w:rsidRDefault="00E25BCA" w:rsidP="00F15E43"/>
        </w:tc>
      </w:tr>
    </w:tbl>
    <w:p w14:paraId="3F313F1D" w14:textId="77777777" w:rsidR="00E25BCA" w:rsidRDefault="00E25BCA" w:rsidP="00E25BCA">
      <w:pPr>
        <w:pStyle w:val="breakline"/>
      </w:pPr>
    </w:p>
    <w:p w14:paraId="5F4F234F" w14:textId="77777777" w:rsidR="00E25BCA" w:rsidRDefault="00E25BCA" w:rsidP="00E25BCA">
      <w:pPr>
        <w:pStyle w:val="breakline"/>
      </w:pPr>
    </w:p>
    <w:p w14:paraId="799D95A4" w14:textId="77777777" w:rsidR="00710BC3" w:rsidRDefault="00710BC3" w:rsidP="00E25BCA">
      <w:pPr>
        <w:pStyle w:val="titoloprinc"/>
      </w:pPr>
    </w:p>
    <w:p w14:paraId="09DFB419" w14:textId="77777777" w:rsidR="00710BC3" w:rsidRDefault="00710BC3" w:rsidP="00E25BCA">
      <w:pPr>
        <w:pStyle w:val="titoloprinc"/>
      </w:pPr>
    </w:p>
    <w:p w14:paraId="14F7A47A" w14:textId="77777777" w:rsidR="00710BC3" w:rsidRDefault="00710BC3" w:rsidP="00E25BCA">
      <w:pPr>
        <w:pStyle w:val="titoloprinc"/>
      </w:pPr>
    </w:p>
    <w:p w14:paraId="391D89A6" w14:textId="77777777" w:rsidR="00710BC3" w:rsidRDefault="00710BC3" w:rsidP="00E25BCA">
      <w:pPr>
        <w:pStyle w:val="titoloprinc"/>
      </w:pPr>
    </w:p>
    <w:p w14:paraId="6BD8A138" w14:textId="77777777" w:rsidR="00710BC3" w:rsidRDefault="00710BC3" w:rsidP="00E25BCA">
      <w:pPr>
        <w:pStyle w:val="titoloprinc"/>
      </w:pPr>
    </w:p>
    <w:p w14:paraId="56C16B7D" w14:textId="77777777" w:rsidR="00710BC3" w:rsidRDefault="00710BC3" w:rsidP="00E25BCA">
      <w:pPr>
        <w:pStyle w:val="titoloprinc"/>
      </w:pPr>
    </w:p>
    <w:p w14:paraId="7A0A7D7D" w14:textId="70ADCDEA" w:rsidR="00E25BCA" w:rsidRDefault="00E25BCA" w:rsidP="00E25BCA">
      <w:pPr>
        <w:pStyle w:val="titoloprinc"/>
      </w:pPr>
      <w:r>
        <w:lastRenderedPageBreak/>
        <w:t>GIUDICE SPORTIVO</w:t>
      </w:r>
    </w:p>
    <w:p w14:paraId="7F7D24E9" w14:textId="77777777" w:rsidR="00E25BCA" w:rsidRDefault="00E25BCA" w:rsidP="00E25BC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EFDEC43" w14:textId="77777777" w:rsidR="00E25BCA" w:rsidRDefault="00E25BCA" w:rsidP="00E25BCA">
      <w:pPr>
        <w:pStyle w:val="titolo10"/>
      </w:pPr>
      <w:r>
        <w:t xml:space="preserve">GARE DEL 13/11/2023 </w:t>
      </w:r>
    </w:p>
    <w:p w14:paraId="6E5DBCA6" w14:textId="77777777" w:rsidR="00E25BCA" w:rsidRDefault="00E25BCA" w:rsidP="00E25BCA">
      <w:pPr>
        <w:pStyle w:val="titolo7a"/>
      </w:pPr>
      <w:r>
        <w:t xml:space="preserve">PROVVEDIMENTI DISCIPLINARI </w:t>
      </w:r>
    </w:p>
    <w:p w14:paraId="1D1B2551" w14:textId="77777777" w:rsidR="00E25BCA" w:rsidRDefault="00E25BCA" w:rsidP="00E25BCA">
      <w:pPr>
        <w:pStyle w:val="titolo7b"/>
      </w:pPr>
      <w:r>
        <w:t xml:space="preserve">In base alle risultanze degli atti ufficiali sono state deliberate le seguenti sanzioni disciplinari. </w:t>
      </w:r>
    </w:p>
    <w:p w14:paraId="35735564" w14:textId="77777777" w:rsidR="00E25BCA" w:rsidRDefault="00E25BCA" w:rsidP="00E25BCA">
      <w:pPr>
        <w:pStyle w:val="titolo30"/>
      </w:pPr>
      <w:r>
        <w:t xml:space="preserve">DIRIGENTI </w:t>
      </w:r>
    </w:p>
    <w:p w14:paraId="249FA350" w14:textId="77777777" w:rsidR="00E25BCA" w:rsidRDefault="00E25BCA" w:rsidP="00E25BC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091AF298" w14:textId="77777777" w:rsidTr="00F15E43">
        <w:tc>
          <w:tcPr>
            <w:tcW w:w="2200" w:type="dxa"/>
            <w:tcMar>
              <w:top w:w="20" w:type="dxa"/>
              <w:left w:w="20" w:type="dxa"/>
              <w:bottom w:w="20" w:type="dxa"/>
              <w:right w:w="20" w:type="dxa"/>
            </w:tcMar>
            <w:vAlign w:val="center"/>
            <w:hideMark/>
          </w:tcPr>
          <w:p w14:paraId="1B490091" w14:textId="77777777" w:rsidR="00E25BCA" w:rsidRDefault="00E25BCA" w:rsidP="00F15E43">
            <w:pPr>
              <w:pStyle w:val="movimento"/>
            </w:pPr>
            <w:r>
              <w:t>STRAZZA FEDERICO</w:t>
            </w:r>
          </w:p>
        </w:tc>
        <w:tc>
          <w:tcPr>
            <w:tcW w:w="2200" w:type="dxa"/>
            <w:tcMar>
              <w:top w:w="20" w:type="dxa"/>
              <w:left w:w="20" w:type="dxa"/>
              <w:bottom w:w="20" w:type="dxa"/>
              <w:right w:w="20" w:type="dxa"/>
            </w:tcMar>
            <w:vAlign w:val="center"/>
            <w:hideMark/>
          </w:tcPr>
          <w:p w14:paraId="5AA77F9C" w14:textId="77777777" w:rsidR="00E25BCA" w:rsidRDefault="00E25BCA" w:rsidP="00F15E43">
            <w:pPr>
              <w:pStyle w:val="movimento2"/>
            </w:pPr>
            <w:r>
              <w:t xml:space="preserve">(SPORTING MILANO FUT5AL) </w:t>
            </w:r>
          </w:p>
        </w:tc>
        <w:tc>
          <w:tcPr>
            <w:tcW w:w="800" w:type="dxa"/>
            <w:tcMar>
              <w:top w:w="20" w:type="dxa"/>
              <w:left w:w="20" w:type="dxa"/>
              <w:bottom w:w="20" w:type="dxa"/>
              <w:right w:w="20" w:type="dxa"/>
            </w:tcMar>
            <w:vAlign w:val="center"/>
            <w:hideMark/>
          </w:tcPr>
          <w:p w14:paraId="66D761B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FCC350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81AD99C" w14:textId="77777777" w:rsidR="00E25BCA" w:rsidRDefault="00E25BCA" w:rsidP="00F15E43">
            <w:pPr>
              <w:pStyle w:val="movimento2"/>
            </w:pPr>
            <w:r>
              <w:t> </w:t>
            </w:r>
          </w:p>
        </w:tc>
      </w:tr>
    </w:tbl>
    <w:p w14:paraId="69D9582E" w14:textId="05ACB846" w:rsidR="00E25BCA" w:rsidRDefault="00E25BCA" w:rsidP="00E25BCA">
      <w:pPr>
        <w:pStyle w:val="titolo30"/>
      </w:pPr>
      <w:r>
        <w:t xml:space="preserve">ALLENATORI </w:t>
      </w:r>
    </w:p>
    <w:p w14:paraId="5218C7EF" w14:textId="77777777" w:rsidR="00E25BCA" w:rsidRDefault="00E25BCA" w:rsidP="00E25BC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029E8FDA" w14:textId="77777777" w:rsidTr="00F15E43">
        <w:tc>
          <w:tcPr>
            <w:tcW w:w="2200" w:type="dxa"/>
            <w:tcMar>
              <w:top w:w="20" w:type="dxa"/>
              <w:left w:w="20" w:type="dxa"/>
              <w:bottom w:w="20" w:type="dxa"/>
              <w:right w:w="20" w:type="dxa"/>
            </w:tcMar>
            <w:vAlign w:val="center"/>
            <w:hideMark/>
          </w:tcPr>
          <w:p w14:paraId="1BBAF2E5" w14:textId="77777777" w:rsidR="00E25BCA" w:rsidRDefault="00E25BCA" w:rsidP="00F15E43">
            <w:pPr>
              <w:pStyle w:val="movimento"/>
            </w:pPr>
            <w:r>
              <w:t>CIVATI ROBERTO</w:t>
            </w:r>
          </w:p>
        </w:tc>
        <w:tc>
          <w:tcPr>
            <w:tcW w:w="2200" w:type="dxa"/>
            <w:tcMar>
              <w:top w:w="20" w:type="dxa"/>
              <w:left w:w="20" w:type="dxa"/>
              <w:bottom w:w="20" w:type="dxa"/>
              <w:right w:w="20" w:type="dxa"/>
            </w:tcMar>
            <w:vAlign w:val="center"/>
            <w:hideMark/>
          </w:tcPr>
          <w:p w14:paraId="6E04F136" w14:textId="77777777" w:rsidR="00E25BCA" w:rsidRDefault="00E25BCA" w:rsidP="00F15E43">
            <w:pPr>
              <w:pStyle w:val="movimento2"/>
            </w:pPr>
            <w:r>
              <w:t xml:space="preserve">(COMETA S.D.) </w:t>
            </w:r>
          </w:p>
        </w:tc>
        <w:tc>
          <w:tcPr>
            <w:tcW w:w="800" w:type="dxa"/>
            <w:tcMar>
              <w:top w:w="20" w:type="dxa"/>
              <w:left w:w="20" w:type="dxa"/>
              <w:bottom w:w="20" w:type="dxa"/>
              <w:right w:w="20" w:type="dxa"/>
            </w:tcMar>
            <w:vAlign w:val="center"/>
            <w:hideMark/>
          </w:tcPr>
          <w:p w14:paraId="4EA6A365"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9D7406A"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1CF23D7" w14:textId="77777777" w:rsidR="00E25BCA" w:rsidRDefault="00E25BCA" w:rsidP="00F15E43">
            <w:pPr>
              <w:pStyle w:val="movimento2"/>
            </w:pPr>
            <w:r>
              <w:t> </w:t>
            </w:r>
          </w:p>
        </w:tc>
      </w:tr>
    </w:tbl>
    <w:p w14:paraId="18016023" w14:textId="2DABDCCB" w:rsidR="00E25BCA" w:rsidRDefault="00E25BCA" w:rsidP="00E25BCA">
      <w:pPr>
        <w:pStyle w:val="titolo30"/>
      </w:pPr>
      <w:r>
        <w:t xml:space="preserve">CALCIATORI NON ESPULSI </w:t>
      </w:r>
    </w:p>
    <w:p w14:paraId="07D1E333" w14:textId="77777777" w:rsidR="00E25BCA" w:rsidRDefault="00E25BCA" w:rsidP="00E25BCA">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3AC6F385" w14:textId="77777777" w:rsidTr="00F15E43">
        <w:tc>
          <w:tcPr>
            <w:tcW w:w="2200" w:type="dxa"/>
            <w:tcMar>
              <w:top w:w="20" w:type="dxa"/>
              <w:left w:w="20" w:type="dxa"/>
              <w:bottom w:w="20" w:type="dxa"/>
              <w:right w:w="20" w:type="dxa"/>
            </w:tcMar>
            <w:vAlign w:val="center"/>
            <w:hideMark/>
          </w:tcPr>
          <w:p w14:paraId="1A05C822" w14:textId="77777777" w:rsidR="00E25BCA" w:rsidRDefault="00E25BCA" w:rsidP="00F15E43">
            <w:pPr>
              <w:pStyle w:val="movimento"/>
            </w:pPr>
            <w:r>
              <w:t>ZANETTA FRANCESCO PIO</w:t>
            </w:r>
          </w:p>
        </w:tc>
        <w:tc>
          <w:tcPr>
            <w:tcW w:w="2200" w:type="dxa"/>
            <w:tcMar>
              <w:top w:w="20" w:type="dxa"/>
              <w:left w:w="20" w:type="dxa"/>
              <w:bottom w:w="20" w:type="dxa"/>
              <w:right w:w="20" w:type="dxa"/>
            </w:tcMar>
            <w:vAlign w:val="center"/>
            <w:hideMark/>
          </w:tcPr>
          <w:p w14:paraId="6ADB6EE6" w14:textId="77777777" w:rsidR="00E25BCA" w:rsidRDefault="00E25BCA" w:rsidP="00F15E43">
            <w:pPr>
              <w:pStyle w:val="movimento2"/>
            </w:pPr>
            <w:r>
              <w:t xml:space="preserve">(SPORTING MILANO FUT5AL) </w:t>
            </w:r>
          </w:p>
        </w:tc>
        <w:tc>
          <w:tcPr>
            <w:tcW w:w="800" w:type="dxa"/>
            <w:tcMar>
              <w:top w:w="20" w:type="dxa"/>
              <w:left w:w="20" w:type="dxa"/>
              <w:bottom w:w="20" w:type="dxa"/>
              <w:right w:w="20" w:type="dxa"/>
            </w:tcMar>
            <w:vAlign w:val="center"/>
            <w:hideMark/>
          </w:tcPr>
          <w:p w14:paraId="7F3A5E30"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D3C5025" w14:textId="77777777" w:rsidR="00E25BCA" w:rsidRDefault="00E25BCA" w:rsidP="00F15E43">
            <w:pPr>
              <w:pStyle w:val="movimento"/>
            </w:pPr>
            <w:r>
              <w:t>GRECO MICHELE</w:t>
            </w:r>
          </w:p>
        </w:tc>
        <w:tc>
          <w:tcPr>
            <w:tcW w:w="2200" w:type="dxa"/>
            <w:tcMar>
              <w:top w:w="20" w:type="dxa"/>
              <w:left w:w="20" w:type="dxa"/>
              <w:bottom w:w="20" w:type="dxa"/>
              <w:right w:w="20" w:type="dxa"/>
            </w:tcMar>
            <w:vAlign w:val="center"/>
            <w:hideMark/>
          </w:tcPr>
          <w:p w14:paraId="0DDB8D43" w14:textId="77777777" w:rsidR="00E25BCA" w:rsidRDefault="00E25BCA" w:rsidP="00F15E43">
            <w:pPr>
              <w:pStyle w:val="movimento2"/>
            </w:pPr>
            <w:r>
              <w:t xml:space="preserve">(TRAVAGLIATO CALCIO 5) </w:t>
            </w:r>
          </w:p>
        </w:tc>
      </w:tr>
      <w:tr w:rsidR="00E25BCA" w14:paraId="341B3C10" w14:textId="77777777" w:rsidTr="00F15E43">
        <w:tc>
          <w:tcPr>
            <w:tcW w:w="2200" w:type="dxa"/>
            <w:tcMar>
              <w:top w:w="20" w:type="dxa"/>
              <w:left w:w="20" w:type="dxa"/>
              <w:bottom w:w="20" w:type="dxa"/>
              <w:right w:w="20" w:type="dxa"/>
            </w:tcMar>
            <w:vAlign w:val="center"/>
            <w:hideMark/>
          </w:tcPr>
          <w:p w14:paraId="7D790749" w14:textId="77777777" w:rsidR="00E25BCA" w:rsidRDefault="00E25BCA" w:rsidP="00F15E43">
            <w:pPr>
              <w:pStyle w:val="movimento"/>
            </w:pPr>
            <w:r>
              <w:t>SCOPPETTA ALFONSO</w:t>
            </w:r>
          </w:p>
        </w:tc>
        <w:tc>
          <w:tcPr>
            <w:tcW w:w="2200" w:type="dxa"/>
            <w:tcMar>
              <w:top w:w="20" w:type="dxa"/>
              <w:left w:w="20" w:type="dxa"/>
              <w:bottom w:w="20" w:type="dxa"/>
              <w:right w:w="20" w:type="dxa"/>
            </w:tcMar>
            <w:vAlign w:val="center"/>
            <w:hideMark/>
          </w:tcPr>
          <w:p w14:paraId="271970C9" w14:textId="77777777" w:rsidR="00E25BCA" w:rsidRDefault="00E25BCA" w:rsidP="00F15E43">
            <w:pPr>
              <w:pStyle w:val="movimento2"/>
            </w:pPr>
            <w:r>
              <w:t xml:space="preserve">(UNION GALLARATE C5) </w:t>
            </w:r>
          </w:p>
        </w:tc>
        <w:tc>
          <w:tcPr>
            <w:tcW w:w="800" w:type="dxa"/>
            <w:tcMar>
              <w:top w:w="20" w:type="dxa"/>
              <w:left w:w="20" w:type="dxa"/>
              <w:bottom w:w="20" w:type="dxa"/>
              <w:right w:w="20" w:type="dxa"/>
            </w:tcMar>
            <w:vAlign w:val="center"/>
            <w:hideMark/>
          </w:tcPr>
          <w:p w14:paraId="16088CD7"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10FC1F6"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490DA80" w14:textId="77777777" w:rsidR="00E25BCA" w:rsidRDefault="00E25BCA" w:rsidP="00F15E43">
            <w:pPr>
              <w:pStyle w:val="movimento2"/>
            </w:pPr>
            <w:r>
              <w:t> </w:t>
            </w:r>
          </w:p>
        </w:tc>
      </w:tr>
    </w:tbl>
    <w:p w14:paraId="13DC0A4E" w14:textId="77777777" w:rsidR="00E25BCA" w:rsidRDefault="00E25BCA" w:rsidP="00E25BC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6361A8FA" w14:textId="77777777" w:rsidTr="00F15E43">
        <w:tc>
          <w:tcPr>
            <w:tcW w:w="2200" w:type="dxa"/>
            <w:tcMar>
              <w:top w:w="20" w:type="dxa"/>
              <w:left w:w="20" w:type="dxa"/>
              <w:bottom w:w="20" w:type="dxa"/>
              <w:right w:w="20" w:type="dxa"/>
            </w:tcMar>
            <w:vAlign w:val="center"/>
            <w:hideMark/>
          </w:tcPr>
          <w:p w14:paraId="7B8419AA" w14:textId="77777777" w:rsidR="00E25BCA" w:rsidRDefault="00E25BCA" w:rsidP="00F15E43">
            <w:pPr>
              <w:pStyle w:val="movimento"/>
            </w:pPr>
            <w:r>
              <w:t>MUSAZZI GABRIELE</w:t>
            </w:r>
          </w:p>
        </w:tc>
        <w:tc>
          <w:tcPr>
            <w:tcW w:w="2200" w:type="dxa"/>
            <w:tcMar>
              <w:top w:w="20" w:type="dxa"/>
              <w:left w:w="20" w:type="dxa"/>
              <w:bottom w:w="20" w:type="dxa"/>
              <w:right w:w="20" w:type="dxa"/>
            </w:tcMar>
            <w:vAlign w:val="center"/>
            <w:hideMark/>
          </w:tcPr>
          <w:p w14:paraId="15D98BF7" w14:textId="77777777" w:rsidR="00E25BCA" w:rsidRDefault="00E25BCA" w:rsidP="00F15E43">
            <w:pPr>
              <w:pStyle w:val="movimento2"/>
            </w:pPr>
            <w:r>
              <w:t xml:space="preserve">(FUTSAL VARESE) </w:t>
            </w:r>
          </w:p>
        </w:tc>
        <w:tc>
          <w:tcPr>
            <w:tcW w:w="800" w:type="dxa"/>
            <w:tcMar>
              <w:top w:w="20" w:type="dxa"/>
              <w:left w:w="20" w:type="dxa"/>
              <w:bottom w:w="20" w:type="dxa"/>
              <w:right w:w="20" w:type="dxa"/>
            </w:tcMar>
            <w:vAlign w:val="center"/>
            <w:hideMark/>
          </w:tcPr>
          <w:p w14:paraId="55DB4A49"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58BDBE44" w14:textId="77777777" w:rsidR="00E25BCA" w:rsidRDefault="00E25BCA" w:rsidP="00F15E43">
            <w:pPr>
              <w:pStyle w:val="movimento"/>
            </w:pPr>
            <w:r>
              <w:t>DE CESARE DARIO</w:t>
            </w:r>
          </w:p>
        </w:tc>
        <w:tc>
          <w:tcPr>
            <w:tcW w:w="2200" w:type="dxa"/>
            <w:tcMar>
              <w:top w:w="20" w:type="dxa"/>
              <w:left w:w="20" w:type="dxa"/>
              <w:bottom w:w="20" w:type="dxa"/>
              <w:right w:w="20" w:type="dxa"/>
            </w:tcMar>
            <w:vAlign w:val="center"/>
            <w:hideMark/>
          </w:tcPr>
          <w:p w14:paraId="02391830" w14:textId="77777777" w:rsidR="00E25BCA" w:rsidRDefault="00E25BCA" w:rsidP="00F15E43">
            <w:pPr>
              <w:pStyle w:val="movimento2"/>
            </w:pPr>
            <w:r>
              <w:t xml:space="preserve">(SPORTING MILANO FUT5AL) </w:t>
            </w:r>
          </w:p>
        </w:tc>
      </w:tr>
      <w:tr w:rsidR="00E25BCA" w14:paraId="085D7A32" w14:textId="77777777" w:rsidTr="00F15E43">
        <w:tc>
          <w:tcPr>
            <w:tcW w:w="2200" w:type="dxa"/>
            <w:tcMar>
              <w:top w:w="20" w:type="dxa"/>
              <w:left w:w="20" w:type="dxa"/>
              <w:bottom w:w="20" w:type="dxa"/>
              <w:right w:w="20" w:type="dxa"/>
            </w:tcMar>
            <w:vAlign w:val="center"/>
            <w:hideMark/>
          </w:tcPr>
          <w:p w14:paraId="349C59DD" w14:textId="77777777" w:rsidR="00E25BCA" w:rsidRDefault="00E25BCA" w:rsidP="00F15E43">
            <w:pPr>
              <w:pStyle w:val="movimento"/>
            </w:pPr>
            <w:r>
              <w:t>FATTORELLO STEFANO</w:t>
            </w:r>
          </w:p>
        </w:tc>
        <w:tc>
          <w:tcPr>
            <w:tcW w:w="2200" w:type="dxa"/>
            <w:tcMar>
              <w:top w:w="20" w:type="dxa"/>
              <w:left w:w="20" w:type="dxa"/>
              <w:bottom w:w="20" w:type="dxa"/>
              <w:right w:w="20" w:type="dxa"/>
            </w:tcMar>
            <w:vAlign w:val="center"/>
            <w:hideMark/>
          </w:tcPr>
          <w:p w14:paraId="6D3031FF" w14:textId="77777777" w:rsidR="00E25BCA" w:rsidRDefault="00E25BCA" w:rsidP="00F15E43">
            <w:pPr>
              <w:pStyle w:val="movimento2"/>
            </w:pPr>
            <w:r>
              <w:t xml:space="preserve">(SPORTING MILANO FUT5AL) </w:t>
            </w:r>
          </w:p>
        </w:tc>
        <w:tc>
          <w:tcPr>
            <w:tcW w:w="800" w:type="dxa"/>
            <w:tcMar>
              <w:top w:w="20" w:type="dxa"/>
              <w:left w:w="20" w:type="dxa"/>
              <w:bottom w:w="20" w:type="dxa"/>
              <w:right w:w="20" w:type="dxa"/>
            </w:tcMar>
            <w:vAlign w:val="center"/>
            <w:hideMark/>
          </w:tcPr>
          <w:p w14:paraId="6CFB051C"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4FFFE93" w14:textId="77777777" w:rsidR="00E25BCA" w:rsidRDefault="00E25BCA" w:rsidP="00F15E43">
            <w:pPr>
              <w:pStyle w:val="movimento"/>
            </w:pPr>
            <w:r>
              <w:t>TEGOLETTI ANDREA</w:t>
            </w:r>
          </w:p>
        </w:tc>
        <w:tc>
          <w:tcPr>
            <w:tcW w:w="2200" w:type="dxa"/>
            <w:tcMar>
              <w:top w:w="20" w:type="dxa"/>
              <w:left w:w="20" w:type="dxa"/>
              <w:bottom w:w="20" w:type="dxa"/>
              <w:right w:w="20" w:type="dxa"/>
            </w:tcMar>
            <w:vAlign w:val="center"/>
            <w:hideMark/>
          </w:tcPr>
          <w:p w14:paraId="1BD653E7" w14:textId="77777777" w:rsidR="00E25BCA" w:rsidRDefault="00E25BCA" w:rsidP="00F15E43">
            <w:pPr>
              <w:pStyle w:val="movimento2"/>
            </w:pPr>
            <w:r>
              <w:t xml:space="preserve">(TRAVAGLIATO CALCIO 5) </w:t>
            </w:r>
          </w:p>
        </w:tc>
      </w:tr>
      <w:tr w:rsidR="00E25BCA" w14:paraId="0130DDD2" w14:textId="77777777" w:rsidTr="00F15E43">
        <w:tc>
          <w:tcPr>
            <w:tcW w:w="2200" w:type="dxa"/>
            <w:tcMar>
              <w:top w:w="20" w:type="dxa"/>
              <w:left w:w="20" w:type="dxa"/>
              <w:bottom w:w="20" w:type="dxa"/>
              <w:right w:w="20" w:type="dxa"/>
            </w:tcMar>
            <w:vAlign w:val="center"/>
            <w:hideMark/>
          </w:tcPr>
          <w:p w14:paraId="05258943" w14:textId="77777777" w:rsidR="00E25BCA" w:rsidRDefault="00E25BCA" w:rsidP="00F15E43">
            <w:pPr>
              <w:pStyle w:val="movimento"/>
            </w:pPr>
            <w:r>
              <w:t>CAPIFERRI SIMONE MARIA</w:t>
            </w:r>
          </w:p>
        </w:tc>
        <w:tc>
          <w:tcPr>
            <w:tcW w:w="2200" w:type="dxa"/>
            <w:tcMar>
              <w:top w:w="20" w:type="dxa"/>
              <w:left w:w="20" w:type="dxa"/>
              <w:bottom w:w="20" w:type="dxa"/>
              <w:right w:w="20" w:type="dxa"/>
            </w:tcMar>
            <w:vAlign w:val="center"/>
            <w:hideMark/>
          </w:tcPr>
          <w:p w14:paraId="0C0F928E" w14:textId="77777777" w:rsidR="00E25BCA" w:rsidRDefault="00E25BCA" w:rsidP="00F15E43">
            <w:pPr>
              <w:pStyle w:val="movimento2"/>
            </w:pPr>
            <w:r>
              <w:t xml:space="preserve">(UNION GALLARATE C5) </w:t>
            </w:r>
          </w:p>
        </w:tc>
        <w:tc>
          <w:tcPr>
            <w:tcW w:w="800" w:type="dxa"/>
            <w:tcMar>
              <w:top w:w="20" w:type="dxa"/>
              <w:left w:w="20" w:type="dxa"/>
              <w:bottom w:w="20" w:type="dxa"/>
              <w:right w:w="20" w:type="dxa"/>
            </w:tcMar>
            <w:vAlign w:val="center"/>
            <w:hideMark/>
          </w:tcPr>
          <w:p w14:paraId="4C760270"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6486D02" w14:textId="77777777" w:rsidR="00E25BCA" w:rsidRDefault="00E25BCA" w:rsidP="00F15E43">
            <w:pPr>
              <w:pStyle w:val="movimento"/>
            </w:pPr>
            <w:r>
              <w:t>MASIERO THOMAS</w:t>
            </w:r>
          </w:p>
        </w:tc>
        <w:tc>
          <w:tcPr>
            <w:tcW w:w="2200" w:type="dxa"/>
            <w:tcMar>
              <w:top w:w="20" w:type="dxa"/>
              <w:left w:w="20" w:type="dxa"/>
              <w:bottom w:w="20" w:type="dxa"/>
              <w:right w:w="20" w:type="dxa"/>
            </w:tcMar>
            <w:vAlign w:val="center"/>
            <w:hideMark/>
          </w:tcPr>
          <w:p w14:paraId="038ADC44" w14:textId="77777777" w:rsidR="00E25BCA" w:rsidRDefault="00E25BCA" w:rsidP="00F15E43">
            <w:pPr>
              <w:pStyle w:val="movimento2"/>
            </w:pPr>
            <w:r>
              <w:t xml:space="preserve">(UNION GALLARATE C5) </w:t>
            </w:r>
          </w:p>
        </w:tc>
      </w:tr>
      <w:tr w:rsidR="00E25BCA" w14:paraId="2A45B1C4" w14:textId="77777777" w:rsidTr="00F15E43">
        <w:tc>
          <w:tcPr>
            <w:tcW w:w="2200" w:type="dxa"/>
            <w:tcMar>
              <w:top w:w="20" w:type="dxa"/>
              <w:left w:w="20" w:type="dxa"/>
              <w:bottom w:w="20" w:type="dxa"/>
              <w:right w:w="20" w:type="dxa"/>
            </w:tcMar>
            <w:vAlign w:val="center"/>
            <w:hideMark/>
          </w:tcPr>
          <w:p w14:paraId="4ABA6ED8" w14:textId="77777777" w:rsidR="00E25BCA" w:rsidRDefault="00E25BCA" w:rsidP="00F15E43">
            <w:pPr>
              <w:pStyle w:val="movimento"/>
            </w:pPr>
            <w:r>
              <w:t>NEGRONI ALESSANDRO</w:t>
            </w:r>
          </w:p>
        </w:tc>
        <w:tc>
          <w:tcPr>
            <w:tcW w:w="2200" w:type="dxa"/>
            <w:tcMar>
              <w:top w:w="20" w:type="dxa"/>
              <w:left w:w="20" w:type="dxa"/>
              <w:bottom w:w="20" w:type="dxa"/>
              <w:right w:w="20" w:type="dxa"/>
            </w:tcMar>
            <w:vAlign w:val="center"/>
            <w:hideMark/>
          </w:tcPr>
          <w:p w14:paraId="6D3B3F17" w14:textId="77777777" w:rsidR="00E25BCA" w:rsidRDefault="00E25BCA" w:rsidP="00F15E43">
            <w:pPr>
              <w:pStyle w:val="movimento2"/>
            </w:pPr>
            <w:r>
              <w:t xml:space="preserve">(ZELO CO5) </w:t>
            </w:r>
          </w:p>
        </w:tc>
        <w:tc>
          <w:tcPr>
            <w:tcW w:w="800" w:type="dxa"/>
            <w:tcMar>
              <w:top w:w="20" w:type="dxa"/>
              <w:left w:w="20" w:type="dxa"/>
              <w:bottom w:w="20" w:type="dxa"/>
              <w:right w:w="20" w:type="dxa"/>
            </w:tcMar>
            <w:vAlign w:val="center"/>
            <w:hideMark/>
          </w:tcPr>
          <w:p w14:paraId="14F04CDE"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1C1AFB2"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5E7E31B4" w14:textId="77777777" w:rsidR="00E25BCA" w:rsidRDefault="00E25BCA" w:rsidP="00F15E43">
            <w:pPr>
              <w:pStyle w:val="movimento2"/>
            </w:pPr>
            <w:r>
              <w:t> </w:t>
            </w:r>
          </w:p>
        </w:tc>
      </w:tr>
    </w:tbl>
    <w:p w14:paraId="4EC16AD8" w14:textId="77777777" w:rsidR="00E25BCA" w:rsidRDefault="00E25BCA" w:rsidP="00E25BCA">
      <w:pPr>
        <w:pStyle w:val="titolo10"/>
      </w:pPr>
      <w:r>
        <w:t xml:space="preserve">GARE DEL 14/11/2023 </w:t>
      </w:r>
    </w:p>
    <w:p w14:paraId="6D2CB49C" w14:textId="77777777" w:rsidR="00E25BCA" w:rsidRDefault="00E25BCA" w:rsidP="00E25BCA">
      <w:pPr>
        <w:pStyle w:val="titolo7a"/>
      </w:pPr>
      <w:r>
        <w:t xml:space="preserve">PROVVEDIMENTI DISCIPLINARI </w:t>
      </w:r>
    </w:p>
    <w:p w14:paraId="6719C433" w14:textId="77777777" w:rsidR="00E25BCA" w:rsidRDefault="00E25BCA" w:rsidP="00E25BCA">
      <w:pPr>
        <w:pStyle w:val="titolo7b"/>
      </w:pPr>
      <w:r>
        <w:t xml:space="preserve">In base alle risultanze degli atti ufficiali sono state deliberate le seguenti sanzioni disciplinari. </w:t>
      </w:r>
    </w:p>
    <w:p w14:paraId="6288B85C" w14:textId="77777777" w:rsidR="00E25BCA" w:rsidRDefault="00E25BCA" w:rsidP="00E25BCA">
      <w:pPr>
        <w:pStyle w:val="titolo30"/>
      </w:pPr>
      <w:r>
        <w:t xml:space="preserve">SOCIETA' </w:t>
      </w:r>
    </w:p>
    <w:p w14:paraId="3215877A" w14:textId="77777777" w:rsidR="00E25BCA" w:rsidRDefault="00E25BCA" w:rsidP="00E25BCA">
      <w:pPr>
        <w:pStyle w:val="titolo20"/>
      </w:pPr>
      <w:r>
        <w:t xml:space="preserve">AMMENDA </w:t>
      </w:r>
    </w:p>
    <w:p w14:paraId="7EFB15EE" w14:textId="77777777" w:rsidR="00E25BCA" w:rsidRDefault="00E25BCA" w:rsidP="00E25BCA">
      <w:pPr>
        <w:pStyle w:val="diffida"/>
        <w:spacing w:before="80" w:beforeAutospacing="0" w:after="40" w:afterAutospacing="0"/>
        <w:jc w:val="left"/>
      </w:pPr>
      <w:r>
        <w:t xml:space="preserve">Euro 40,00 SELECAO LIBERTAS CALCETTO </w:t>
      </w:r>
      <w:r>
        <w:br/>
        <w:t xml:space="preserve">Per comportamento offensivo dei propri sostenitori nei confronti dell'Arbitro </w:t>
      </w:r>
    </w:p>
    <w:p w14:paraId="018537A9" w14:textId="77777777" w:rsidR="00E25BCA" w:rsidRDefault="00E25BCA" w:rsidP="00E25BCA">
      <w:pPr>
        <w:pStyle w:val="titolo30"/>
      </w:pPr>
      <w:r>
        <w:t xml:space="preserve">CALCIATORI ESPULSI </w:t>
      </w:r>
    </w:p>
    <w:p w14:paraId="6EB50CF5" w14:textId="77777777" w:rsidR="00E25BCA" w:rsidRDefault="00E25BCA" w:rsidP="00E25BC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5EA10CB5" w14:textId="77777777" w:rsidTr="00F15E43">
        <w:tc>
          <w:tcPr>
            <w:tcW w:w="2200" w:type="dxa"/>
            <w:tcMar>
              <w:top w:w="20" w:type="dxa"/>
              <w:left w:w="20" w:type="dxa"/>
              <w:bottom w:w="20" w:type="dxa"/>
              <w:right w:w="20" w:type="dxa"/>
            </w:tcMar>
            <w:vAlign w:val="center"/>
            <w:hideMark/>
          </w:tcPr>
          <w:p w14:paraId="32BF068C" w14:textId="77777777" w:rsidR="00E25BCA" w:rsidRDefault="00E25BCA" w:rsidP="00F15E43">
            <w:pPr>
              <w:pStyle w:val="movimento"/>
            </w:pPr>
            <w:r>
              <w:t>RIGHI FABIO</w:t>
            </w:r>
          </w:p>
        </w:tc>
        <w:tc>
          <w:tcPr>
            <w:tcW w:w="2200" w:type="dxa"/>
            <w:tcMar>
              <w:top w:w="20" w:type="dxa"/>
              <w:left w:w="20" w:type="dxa"/>
              <w:bottom w:w="20" w:type="dxa"/>
              <w:right w:w="20" w:type="dxa"/>
            </w:tcMar>
            <w:vAlign w:val="center"/>
            <w:hideMark/>
          </w:tcPr>
          <w:p w14:paraId="656AEB52" w14:textId="77777777" w:rsidR="00E25BCA" w:rsidRDefault="00E25BCA" w:rsidP="00F15E43">
            <w:pPr>
              <w:pStyle w:val="movimento2"/>
            </w:pPr>
            <w:r>
              <w:t xml:space="preserve">(AURORA DESIO 1922) </w:t>
            </w:r>
          </w:p>
        </w:tc>
        <w:tc>
          <w:tcPr>
            <w:tcW w:w="800" w:type="dxa"/>
            <w:tcMar>
              <w:top w:w="20" w:type="dxa"/>
              <w:left w:w="20" w:type="dxa"/>
              <w:bottom w:w="20" w:type="dxa"/>
              <w:right w:w="20" w:type="dxa"/>
            </w:tcMar>
            <w:vAlign w:val="center"/>
            <w:hideMark/>
          </w:tcPr>
          <w:p w14:paraId="51D2870C"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1493C488"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3E761D6" w14:textId="77777777" w:rsidR="00E25BCA" w:rsidRDefault="00E25BCA" w:rsidP="00F15E43">
            <w:pPr>
              <w:pStyle w:val="movimento2"/>
            </w:pPr>
            <w:r>
              <w:t> </w:t>
            </w:r>
          </w:p>
        </w:tc>
      </w:tr>
    </w:tbl>
    <w:p w14:paraId="63715DE8" w14:textId="77777777" w:rsidR="00E25BCA" w:rsidRDefault="00E25BCA" w:rsidP="00E25BCA">
      <w:pPr>
        <w:pStyle w:val="titolo30"/>
      </w:pPr>
      <w:r>
        <w:t xml:space="preserve">CALCIATORI NON ESPULSI </w:t>
      </w:r>
    </w:p>
    <w:p w14:paraId="0F2C8B8A" w14:textId="77777777" w:rsidR="00E25BCA" w:rsidRDefault="00E25BCA" w:rsidP="00E25BCA">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07FEE920" w14:textId="77777777" w:rsidTr="00F15E43">
        <w:tc>
          <w:tcPr>
            <w:tcW w:w="2200" w:type="dxa"/>
            <w:tcMar>
              <w:top w:w="20" w:type="dxa"/>
              <w:left w:w="20" w:type="dxa"/>
              <w:bottom w:w="20" w:type="dxa"/>
              <w:right w:w="20" w:type="dxa"/>
            </w:tcMar>
            <w:vAlign w:val="center"/>
            <w:hideMark/>
          </w:tcPr>
          <w:p w14:paraId="3AF1E315" w14:textId="77777777" w:rsidR="00E25BCA" w:rsidRDefault="00E25BCA" w:rsidP="00F15E43">
            <w:pPr>
              <w:pStyle w:val="movimento"/>
            </w:pPr>
            <w:r>
              <w:t>LYAFY SIMOHAMED</w:t>
            </w:r>
          </w:p>
        </w:tc>
        <w:tc>
          <w:tcPr>
            <w:tcW w:w="2200" w:type="dxa"/>
            <w:tcMar>
              <w:top w:w="20" w:type="dxa"/>
              <w:left w:w="20" w:type="dxa"/>
              <w:bottom w:w="20" w:type="dxa"/>
              <w:right w:w="20" w:type="dxa"/>
            </w:tcMar>
            <w:vAlign w:val="center"/>
            <w:hideMark/>
          </w:tcPr>
          <w:p w14:paraId="6CA16E13" w14:textId="77777777" w:rsidR="00E25BCA" w:rsidRDefault="00E25BCA" w:rsidP="00F15E43">
            <w:pPr>
              <w:pStyle w:val="movimento2"/>
            </w:pPr>
            <w:r>
              <w:t xml:space="preserve">(AURORA DESIO 1922) </w:t>
            </w:r>
          </w:p>
        </w:tc>
        <w:tc>
          <w:tcPr>
            <w:tcW w:w="800" w:type="dxa"/>
            <w:tcMar>
              <w:top w:w="20" w:type="dxa"/>
              <w:left w:w="20" w:type="dxa"/>
              <w:bottom w:w="20" w:type="dxa"/>
              <w:right w:w="20" w:type="dxa"/>
            </w:tcMar>
            <w:vAlign w:val="center"/>
            <w:hideMark/>
          </w:tcPr>
          <w:p w14:paraId="0808B9C1"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51CAD57D"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D6CF4F9" w14:textId="77777777" w:rsidR="00E25BCA" w:rsidRDefault="00E25BCA" w:rsidP="00F15E43">
            <w:pPr>
              <w:pStyle w:val="movimento2"/>
            </w:pPr>
            <w:r>
              <w:t> </w:t>
            </w:r>
          </w:p>
        </w:tc>
      </w:tr>
    </w:tbl>
    <w:p w14:paraId="665B37F8" w14:textId="77777777" w:rsidR="00710BC3" w:rsidRDefault="00710BC3" w:rsidP="00E25BCA">
      <w:pPr>
        <w:pStyle w:val="titolo20"/>
      </w:pPr>
    </w:p>
    <w:p w14:paraId="59421D0E" w14:textId="55458063" w:rsidR="00E25BCA" w:rsidRDefault="00E25BCA" w:rsidP="00E25BCA">
      <w:pPr>
        <w:pStyle w:val="titolo2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rsidRPr="00F21239" w14:paraId="68812043" w14:textId="77777777" w:rsidTr="00F15E43">
        <w:tc>
          <w:tcPr>
            <w:tcW w:w="2200" w:type="dxa"/>
            <w:tcMar>
              <w:top w:w="20" w:type="dxa"/>
              <w:left w:w="20" w:type="dxa"/>
              <w:bottom w:w="20" w:type="dxa"/>
              <w:right w:w="20" w:type="dxa"/>
            </w:tcMar>
            <w:vAlign w:val="center"/>
            <w:hideMark/>
          </w:tcPr>
          <w:p w14:paraId="58619746" w14:textId="77777777" w:rsidR="00E25BCA" w:rsidRDefault="00E25BCA" w:rsidP="00F15E43">
            <w:pPr>
              <w:pStyle w:val="movimento"/>
            </w:pPr>
            <w:r>
              <w:t>ALBORGHETTI MICHELE</w:t>
            </w:r>
          </w:p>
        </w:tc>
        <w:tc>
          <w:tcPr>
            <w:tcW w:w="2200" w:type="dxa"/>
            <w:tcMar>
              <w:top w:w="20" w:type="dxa"/>
              <w:left w:w="20" w:type="dxa"/>
              <w:bottom w:w="20" w:type="dxa"/>
              <w:right w:w="20" w:type="dxa"/>
            </w:tcMar>
            <w:vAlign w:val="center"/>
            <w:hideMark/>
          </w:tcPr>
          <w:p w14:paraId="32F53591" w14:textId="77777777" w:rsidR="00E25BCA" w:rsidRDefault="00E25BCA" w:rsidP="00F15E43">
            <w:pPr>
              <w:pStyle w:val="movimento2"/>
            </w:pPr>
            <w:r>
              <w:t xml:space="preserve">(ARGONESE S.PAOLO D ARGON) </w:t>
            </w:r>
          </w:p>
        </w:tc>
        <w:tc>
          <w:tcPr>
            <w:tcW w:w="800" w:type="dxa"/>
            <w:tcMar>
              <w:top w:w="20" w:type="dxa"/>
              <w:left w:w="20" w:type="dxa"/>
              <w:bottom w:w="20" w:type="dxa"/>
              <w:right w:w="20" w:type="dxa"/>
            </w:tcMar>
            <w:vAlign w:val="center"/>
            <w:hideMark/>
          </w:tcPr>
          <w:p w14:paraId="0414CD0D"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2D0B293E" w14:textId="77777777" w:rsidR="00E25BCA" w:rsidRDefault="00E25BCA" w:rsidP="00F15E43">
            <w:pPr>
              <w:pStyle w:val="movimento"/>
            </w:pPr>
            <w:r>
              <w:t>APREA GABRIELE</w:t>
            </w:r>
          </w:p>
        </w:tc>
        <w:tc>
          <w:tcPr>
            <w:tcW w:w="2200" w:type="dxa"/>
            <w:tcMar>
              <w:top w:w="20" w:type="dxa"/>
              <w:left w:w="20" w:type="dxa"/>
              <w:bottom w:w="20" w:type="dxa"/>
              <w:right w:w="20" w:type="dxa"/>
            </w:tcMar>
            <w:vAlign w:val="center"/>
            <w:hideMark/>
          </w:tcPr>
          <w:p w14:paraId="2039E7DF" w14:textId="77777777" w:rsidR="00E25BCA" w:rsidRDefault="00E25BCA" w:rsidP="00F15E43">
            <w:pPr>
              <w:pStyle w:val="movimento2"/>
            </w:pPr>
            <w:r>
              <w:t xml:space="preserve">(ARGONESE S.PAOLO D ARGON) </w:t>
            </w:r>
          </w:p>
        </w:tc>
      </w:tr>
      <w:tr w:rsidR="00E25BCA" w14:paraId="6AB7B468" w14:textId="77777777" w:rsidTr="00F15E43">
        <w:tc>
          <w:tcPr>
            <w:tcW w:w="2200" w:type="dxa"/>
            <w:tcMar>
              <w:top w:w="20" w:type="dxa"/>
              <w:left w:w="20" w:type="dxa"/>
              <w:bottom w:w="20" w:type="dxa"/>
              <w:right w:w="20" w:type="dxa"/>
            </w:tcMar>
            <w:vAlign w:val="center"/>
            <w:hideMark/>
          </w:tcPr>
          <w:p w14:paraId="3CBFAAC4" w14:textId="77777777" w:rsidR="00E25BCA" w:rsidRDefault="00E25BCA" w:rsidP="00F15E43">
            <w:pPr>
              <w:pStyle w:val="movimento"/>
            </w:pPr>
            <w:r>
              <w:t>SPANO LUCA</w:t>
            </w:r>
          </w:p>
        </w:tc>
        <w:tc>
          <w:tcPr>
            <w:tcW w:w="2200" w:type="dxa"/>
            <w:tcMar>
              <w:top w:w="20" w:type="dxa"/>
              <w:left w:w="20" w:type="dxa"/>
              <w:bottom w:w="20" w:type="dxa"/>
              <w:right w:w="20" w:type="dxa"/>
            </w:tcMar>
            <w:vAlign w:val="center"/>
            <w:hideMark/>
          </w:tcPr>
          <w:p w14:paraId="200707C8" w14:textId="77777777" w:rsidR="00E25BCA" w:rsidRDefault="00E25BCA" w:rsidP="00F15E43">
            <w:pPr>
              <w:pStyle w:val="movimento2"/>
            </w:pPr>
            <w:r>
              <w:t xml:space="preserve">(AURORA DESIO 1922) </w:t>
            </w:r>
          </w:p>
        </w:tc>
        <w:tc>
          <w:tcPr>
            <w:tcW w:w="800" w:type="dxa"/>
            <w:tcMar>
              <w:top w:w="20" w:type="dxa"/>
              <w:left w:w="20" w:type="dxa"/>
              <w:bottom w:w="20" w:type="dxa"/>
              <w:right w:w="20" w:type="dxa"/>
            </w:tcMar>
            <w:vAlign w:val="center"/>
            <w:hideMark/>
          </w:tcPr>
          <w:p w14:paraId="48C250AF"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19E18EC" w14:textId="77777777" w:rsidR="00E25BCA" w:rsidRDefault="00E25BCA" w:rsidP="00F15E43">
            <w:pPr>
              <w:pStyle w:val="movimento"/>
            </w:pPr>
            <w:r>
              <w:t>ERCOLANI MANUEL</w:t>
            </w:r>
          </w:p>
        </w:tc>
        <w:tc>
          <w:tcPr>
            <w:tcW w:w="2200" w:type="dxa"/>
            <w:tcMar>
              <w:top w:w="20" w:type="dxa"/>
              <w:left w:w="20" w:type="dxa"/>
              <w:bottom w:w="20" w:type="dxa"/>
              <w:right w:w="20" w:type="dxa"/>
            </w:tcMar>
            <w:vAlign w:val="center"/>
            <w:hideMark/>
          </w:tcPr>
          <w:p w14:paraId="092EFD4A" w14:textId="77777777" w:rsidR="00E25BCA" w:rsidRDefault="00E25BCA" w:rsidP="00F15E43">
            <w:pPr>
              <w:pStyle w:val="movimento2"/>
            </w:pPr>
            <w:r>
              <w:t xml:space="preserve">(POLISPORTIVA DI NOVA) </w:t>
            </w:r>
          </w:p>
        </w:tc>
      </w:tr>
      <w:tr w:rsidR="00E25BCA" w14:paraId="136CCE65" w14:textId="77777777" w:rsidTr="00F15E43">
        <w:tc>
          <w:tcPr>
            <w:tcW w:w="2200" w:type="dxa"/>
            <w:tcMar>
              <w:top w:w="20" w:type="dxa"/>
              <w:left w:w="20" w:type="dxa"/>
              <w:bottom w:w="20" w:type="dxa"/>
              <w:right w:w="20" w:type="dxa"/>
            </w:tcMar>
            <w:vAlign w:val="center"/>
            <w:hideMark/>
          </w:tcPr>
          <w:p w14:paraId="2490E049" w14:textId="77777777" w:rsidR="00E25BCA" w:rsidRDefault="00E25BCA" w:rsidP="00F15E43">
            <w:pPr>
              <w:pStyle w:val="movimento"/>
            </w:pPr>
            <w:r>
              <w:t>ERCOLANI SIMONE</w:t>
            </w:r>
          </w:p>
        </w:tc>
        <w:tc>
          <w:tcPr>
            <w:tcW w:w="2200" w:type="dxa"/>
            <w:tcMar>
              <w:top w:w="20" w:type="dxa"/>
              <w:left w:w="20" w:type="dxa"/>
              <w:bottom w:w="20" w:type="dxa"/>
              <w:right w:w="20" w:type="dxa"/>
            </w:tcMar>
            <w:vAlign w:val="center"/>
            <w:hideMark/>
          </w:tcPr>
          <w:p w14:paraId="64F91693" w14:textId="77777777" w:rsidR="00E25BCA" w:rsidRDefault="00E25BCA" w:rsidP="00F15E43">
            <w:pPr>
              <w:pStyle w:val="movimento2"/>
            </w:pPr>
            <w:r>
              <w:t xml:space="preserve">(POLISPORTIVA DI NOVA) </w:t>
            </w:r>
          </w:p>
        </w:tc>
        <w:tc>
          <w:tcPr>
            <w:tcW w:w="800" w:type="dxa"/>
            <w:tcMar>
              <w:top w:w="20" w:type="dxa"/>
              <w:left w:w="20" w:type="dxa"/>
              <w:bottom w:w="20" w:type="dxa"/>
              <w:right w:w="20" w:type="dxa"/>
            </w:tcMar>
            <w:vAlign w:val="center"/>
            <w:hideMark/>
          </w:tcPr>
          <w:p w14:paraId="42E3FF3C"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FC387F9" w14:textId="77777777" w:rsidR="00E25BCA" w:rsidRDefault="00E25BCA" w:rsidP="00F15E43">
            <w:pPr>
              <w:pStyle w:val="movimento"/>
            </w:pPr>
            <w:r>
              <w:t>GIUSTI ALESSIO</w:t>
            </w:r>
          </w:p>
        </w:tc>
        <w:tc>
          <w:tcPr>
            <w:tcW w:w="2200" w:type="dxa"/>
            <w:tcMar>
              <w:top w:w="20" w:type="dxa"/>
              <w:left w:w="20" w:type="dxa"/>
              <w:bottom w:w="20" w:type="dxa"/>
              <w:right w:w="20" w:type="dxa"/>
            </w:tcMar>
            <w:vAlign w:val="center"/>
            <w:hideMark/>
          </w:tcPr>
          <w:p w14:paraId="4B4439DE" w14:textId="77777777" w:rsidR="00E25BCA" w:rsidRDefault="00E25BCA" w:rsidP="00F15E43">
            <w:pPr>
              <w:pStyle w:val="movimento2"/>
            </w:pPr>
            <w:r>
              <w:t xml:space="preserve">(SELECAO LIBERTAS CALCETTO) </w:t>
            </w:r>
          </w:p>
        </w:tc>
      </w:tr>
    </w:tbl>
    <w:p w14:paraId="5036BCE0" w14:textId="77777777" w:rsidR="00E25BCA" w:rsidRDefault="00E25BCA" w:rsidP="00E25BCA">
      <w:pPr>
        <w:pStyle w:val="titolo10"/>
      </w:pPr>
      <w:r>
        <w:t xml:space="preserve">GARE DEL 15/11/2023 </w:t>
      </w:r>
    </w:p>
    <w:p w14:paraId="5EF8C274" w14:textId="77777777" w:rsidR="00E25BCA" w:rsidRDefault="00E25BCA" w:rsidP="00E25BCA">
      <w:pPr>
        <w:pStyle w:val="titolo7a"/>
      </w:pPr>
      <w:r>
        <w:t xml:space="preserve">PROVVEDIMENTI DISCIPLINARI </w:t>
      </w:r>
    </w:p>
    <w:p w14:paraId="0848B742" w14:textId="77777777" w:rsidR="00E25BCA" w:rsidRDefault="00E25BCA" w:rsidP="00E25BCA">
      <w:pPr>
        <w:pStyle w:val="titolo7b"/>
      </w:pPr>
      <w:r>
        <w:t xml:space="preserve">In base alle risultanze degli atti ufficiali sono state deliberate le seguenti sanzioni disciplinari. </w:t>
      </w:r>
    </w:p>
    <w:p w14:paraId="68AB0DA8" w14:textId="77777777" w:rsidR="00E25BCA" w:rsidRDefault="00E25BCA" w:rsidP="00E25BCA">
      <w:pPr>
        <w:pStyle w:val="titolo30"/>
      </w:pPr>
      <w:r>
        <w:t xml:space="preserve">CALCIATORI NON ESPULSI </w:t>
      </w:r>
    </w:p>
    <w:p w14:paraId="0537C618" w14:textId="77777777" w:rsidR="00E25BCA" w:rsidRDefault="00E25BCA" w:rsidP="00E25BC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44BF41D8" w14:textId="77777777" w:rsidTr="00F15E43">
        <w:tc>
          <w:tcPr>
            <w:tcW w:w="2200" w:type="dxa"/>
            <w:tcMar>
              <w:top w:w="20" w:type="dxa"/>
              <w:left w:w="20" w:type="dxa"/>
              <w:bottom w:w="20" w:type="dxa"/>
              <w:right w:w="20" w:type="dxa"/>
            </w:tcMar>
            <w:vAlign w:val="center"/>
            <w:hideMark/>
          </w:tcPr>
          <w:p w14:paraId="47B734F3" w14:textId="77777777" w:rsidR="00E25BCA" w:rsidRDefault="00E25BCA" w:rsidP="00F15E43">
            <w:pPr>
              <w:pStyle w:val="movimento"/>
            </w:pPr>
            <w:r>
              <w:t>COLOMBO LUCA</w:t>
            </w:r>
          </w:p>
        </w:tc>
        <w:tc>
          <w:tcPr>
            <w:tcW w:w="2200" w:type="dxa"/>
            <w:tcMar>
              <w:top w:w="20" w:type="dxa"/>
              <w:left w:w="20" w:type="dxa"/>
              <w:bottom w:w="20" w:type="dxa"/>
              <w:right w:w="20" w:type="dxa"/>
            </w:tcMar>
            <w:vAlign w:val="center"/>
            <w:hideMark/>
          </w:tcPr>
          <w:p w14:paraId="5A772AE3" w14:textId="77777777" w:rsidR="00E25BCA" w:rsidRDefault="00E25BCA" w:rsidP="00F15E43">
            <w:pPr>
              <w:pStyle w:val="movimento2"/>
            </w:pPr>
            <w:r>
              <w:t xml:space="preserve">(ELLE ESSE 96) </w:t>
            </w:r>
          </w:p>
        </w:tc>
        <w:tc>
          <w:tcPr>
            <w:tcW w:w="800" w:type="dxa"/>
            <w:tcMar>
              <w:top w:w="20" w:type="dxa"/>
              <w:left w:w="20" w:type="dxa"/>
              <w:bottom w:w="20" w:type="dxa"/>
              <w:right w:w="20" w:type="dxa"/>
            </w:tcMar>
            <w:vAlign w:val="center"/>
            <w:hideMark/>
          </w:tcPr>
          <w:p w14:paraId="28B533C9"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4A908062" w14:textId="77777777" w:rsidR="00E25BCA" w:rsidRDefault="00E25BCA" w:rsidP="00F15E43">
            <w:pPr>
              <w:pStyle w:val="movimento"/>
            </w:pPr>
            <w:r>
              <w:t>SCOLARI FEDERICO</w:t>
            </w:r>
          </w:p>
        </w:tc>
        <w:tc>
          <w:tcPr>
            <w:tcW w:w="2200" w:type="dxa"/>
            <w:tcMar>
              <w:top w:w="20" w:type="dxa"/>
              <w:left w:w="20" w:type="dxa"/>
              <w:bottom w:w="20" w:type="dxa"/>
              <w:right w:w="20" w:type="dxa"/>
            </w:tcMar>
            <w:vAlign w:val="center"/>
            <w:hideMark/>
          </w:tcPr>
          <w:p w14:paraId="249A0BB1" w14:textId="77777777" w:rsidR="00E25BCA" w:rsidRDefault="00E25BCA" w:rsidP="00F15E43">
            <w:pPr>
              <w:pStyle w:val="movimento2"/>
            </w:pPr>
            <w:r>
              <w:t xml:space="preserve">(ELLE ESSE 96) </w:t>
            </w:r>
          </w:p>
        </w:tc>
      </w:tr>
      <w:tr w:rsidR="00E25BCA" w14:paraId="076BB6DA" w14:textId="77777777" w:rsidTr="00F15E43">
        <w:tc>
          <w:tcPr>
            <w:tcW w:w="2200" w:type="dxa"/>
            <w:tcMar>
              <w:top w:w="20" w:type="dxa"/>
              <w:left w:w="20" w:type="dxa"/>
              <w:bottom w:w="20" w:type="dxa"/>
              <w:right w:w="20" w:type="dxa"/>
            </w:tcMar>
            <w:vAlign w:val="center"/>
            <w:hideMark/>
          </w:tcPr>
          <w:p w14:paraId="784DCC50" w14:textId="77777777" w:rsidR="00E25BCA" w:rsidRDefault="00E25BCA" w:rsidP="00F15E43">
            <w:pPr>
              <w:pStyle w:val="movimento"/>
            </w:pPr>
            <w:r>
              <w:t>MALINGRO ANDREA</w:t>
            </w:r>
          </w:p>
        </w:tc>
        <w:tc>
          <w:tcPr>
            <w:tcW w:w="2200" w:type="dxa"/>
            <w:tcMar>
              <w:top w:w="20" w:type="dxa"/>
              <w:left w:w="20" w:type="dxa"/>
              <w:bottom w:w="20" w:type="dxa"/>
              <w:right w:w="20" w:type="dxa"/>
            </w:tcMar>
            <w:vAlign w:val="center"/>
            <w:hideMark/>
          </w:tcPr>
          <w:p w14:paraId="5BA418E4" w14:textId="77777777" w:rsidR="00E25BCA" w:rsidRDefault="00E25BCA" w:rsidP="00F15E43">
            <w:pPr>
              <w:pStyle w:val="movimento2"/>
            </w:pPr>
            <w:r>
              <w:t xml:space="preserve">(NEW VIDI TEAM) </w:t>
            </w:r>
          </w:p>
        </w:tc>
        <w:tc>
          <w:tcPr>
            <w:tcW w:w="800" w:type="dxa"/>
            <w:tcMar>
              <w:top w:w="20" w:type="dxa"/>
              <w:left w:w="20" w:type="dxa"/>
              <w:bottom w:w="20" w:type="dxa"/>
              <w:right w:w="20" w:type="dxa"/>
            </w:tcMar>
            <w:vAlign w:val="center"/>
            <w:hideMark/>
          </w:tcPr>
          <w:p w14:paraId="415BB82C"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6B5458D"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233A1CB3" w14:textId="77777777" w:rsidR="00E25BCA" w:rsidRDefault="00E25BCA" w:rsidP="00F15E43">
            <w:pPr>
              <w:pStyle w:val="movimento2"/>
            </w:pPr>
            <w:r>
              <w:t> </w:t>
            </w:r>
          </w:p>
        </w:tc>
      </w:tr>
    </w:tbl>
    <w:p w14:paraId="4A528909" w14:textId="77777777" w:rsidR="00E25BCA" w:rsidRDefault="00E25BCA" w:rsidP="00E25BCA">
      <w:pPr>
        <w:pStyle w:val="breakline"/>
      </w:pPr>
    </w:p>
    <w:p w14:paraId="5B5FEED1" w14:textId="77777777" w:rsidR="00E25BCA" w:rsidRDefault="00E25BCA" w:rsidP="00E25BCA">
      <w:pPr>
        <w:pStyle w:val="titolocampionato"/>
        <w:shd w:val="clear" w:color="auto" w:fill="CCCCCC"/>
        <w:spacing w:before="80" w:after="40"/>
      </w:pPr>
      <w:r>
        <w:t>CALCIO A 5 SERIE D</w:t>
      </w:r>
    </w:p>
    <w:p w14:paraId="0A59ABE2" w14:textId="77777777" w:rsidR="00E25BCA" w:rsidRDefault="00E25BCA" w:rsidP="00E25BCA">
      <w:pPr>
        <w:pStyle w:val="titoloprinc"/>
      </w:pPr>
      <w:r>
        <w:t>VARIAZIONI AL PROGRAMMA GARE</w:t>
      </w:r>
    </w:p>
    <w:p w14:paraId="2D23BC6B" w14:textId="77777777" w:rsidR="00E25BCA" w:rsidRDefault="00E25BCA" w:rsidP="00E25BCA">
      <w:pPr>
        <w:pStyle w:val="breakline"/>
      </w:pPr>
    </w:p>
    <w:p w14:paraId="5218CFCD" w14:textId="77777777" w:rsidR="00E25BCA" w:rsidRDefault="00E25BCA" w:rsidP="00E25BCA">
      <w:pPr>
        <w:pStyle w:val="titolomedio"/>
      </w:pPr>
      <w:r>
        <w:t>POSTICIPO</w:t>
      </w:r>
    </w:p>
    <w:p w14:paraId="1CE8CE88" w14:textId="77777777" w:rsidR="00E25BCA" w:rsidRDefault="00E25BCA" w:rsidP="00E25BCA">
      <w:pPr>
        <w:pStyle w:val="breakline"/>
      </w:pPr>
    </w:p>
    <w:p w14:paraId="2A47EFD4" w14:textId="77777777" w:rsidR="00E25BCA" w:rsidRDefault="00E25BCA" w:rsidP="00E25BCA">
      <w:pPr>
        <w:pStyle w:val="breakline"/>
      </w:pPr>
    </w:p>
    <w:p w14:paraId="24C8693D"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17842851"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1F1B"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80F65"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858F"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7A00F"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42283"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CC4E0"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96B38"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2EC68" w14:textId="77777777" w:rsidR="00E25BCA" w:rsidRDefault="00E25BCA" w:rsidP="00F15E43">
            <w:pPr>
              <w:pStyle w:val="headertabella0"/>
            </w:pPr>
            <w:r>
              <w:t>Impianto</w:t>
            </w:r>
          </w:p>
        </w:tc>
      </w:tr>
      <w:tr w:rsidR="00E25BCA" w14:paraId="55B84702"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571C" w14:textId="77777777" w:rsidR="00E25BCA" w:rsidRDefault="00E25BCA" w:rsidP="00F15E43">
            <w:pPr>
              <w:pStyle w:val="rowtabella0"/>
            </w:pPr>
            <w:r>
              <w:t>2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A30B" w14:textId="77777777" w:rsidR="00E25BCA" w:rsidRDefault="00E25BCA" w:rsidP="00F15E4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969E" w14:textId="77777777" w:rsidR="00E25BCA" w:rsidRDefault="00E25BCA" w:rsidP="00F15E43">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F907" w14:textId="77777777" w:rsidR="00E25BCA" w:rsidRDefault="00E25BCA" w:rsidP="00F15E43">
            <w:pPr>
              <w:pStyle w:val="rowtabella0"/>
            </w:pPr>
            <w:r>
              <w:t>FUTSAL BRESSAN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52EB" w14:textId="77777777" w:rsidR="00E25BCA" w:rsidRDefault="00E25BCA" w:rsidP="00F15E43">
            <w:pPr>
              <w:pStyle w:val="rowtabella0"/>
            </w:pPr>
            <w:r>
              <w:t>20/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BEE2" w14:textId="77777777" w:rsidR="00E25BCA" w:rsidRDefault="00E25BCA" w:rsidP="00F15E43">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E92D" w14:textId="77777777" w:rsidR="00E25BCA" w:rsidRDefault="00E25BCA" w:rsidP="00F15E43">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2D9A" w14:textId="77777777" w:rsidR="00E25BCA" w:rsidRDefault="00E25BCA" w:rsidP="00F15E43"/>
        </w:tc>
      </w:tr>
    </w:tbl>
    <w:p w14:paraId="1988FE4E" w14:textId="77777777" w:rsidR="00E25BCA" w:rsidRDefault="00E25BCA" w:rsidP="00E25BCA">
      <w:pPr>
        <w:pStyle w:val="breakline"/>
      </w:pPr>
    </w:p>
    <w:p w14:paraId="3790C35D" w14:textId="77777777" w:rsidR="00E25BCA" w:rsidRDefault="00E25BCA" w:rsidP="00E25BCA">
      <w:pPr>
        <w:pStyle w:val="titolomedio"/>
      </w:pPr>
      <w:r>
        <w:t>GARA VARIATA</w:t>
      </w:r>
    </w:p>
    <w:p w14:paraId="47A39622" w14:textId="77777777" w:rsidR="00E25BCA" w:rsidRDefault="00E25BCA" w:rsidP="00E25BCA">
      <w:pPr>
        <w:pStyle w:val="breakline"/>
      </w:pPr>
    </w:p>
    <w:p w14:paraId="0BC1E1CF"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6B1D31CC"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08257"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09AA"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0923B"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A23F"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B294D"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C1D5A"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EF03F"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35FC0" w14:textId="77777777" w:rsidR="00E25BCA" w:rsidRDefault="00E25BCA" w:rsidP="00F15E43">
            <w:pPr>
              <w:pStyle w:val="headertabella0"/>
            </w:pPr>
            <w:r>
              <w:t>Impianto</w:t>
            </w:r>
          </w:p>
        </w:tc>
      </w:tr>
      <w:tr w:rsidR="00E25BCA" w14:paraId="0EF9B1D7"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5246" w14:textId="77777777" w:rsidR="00E25BCA" w:rsidRDefault="00E25BCA" w:rsidP="00F15E43">
            <w:pPr>
              <w:pStyle w:val="rowtabella0"/>
            </w:pPr>
            <w:r>
              <w:t>2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2850" w14:textId="77777777" w:rsidR="00E25BCA" w:rsidRDefault="00E25BCA" w:rsidP="00F15E4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5994" w14:textId="77777777" w:rsidR="00E25BCA" w:rsidRDefault="00E25BCA" w:rsidP="00F15E43">
            <w:pPr>
              <w:pStyle w:val="rowtabella0"/>
            </w:pPr>
            <w:r>
              <w:t>ZONA 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97EC6" w14:textId="77777777" w:rsidR="00E25BCA" w:rsidRDefault="00E25BCA" w:rsidP="00F15E43">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3D02" w14:textId="77777777" w:rsidR="00E25BCA" w:rsidRDefault="00E25BCA" w:rsidP="00F15E43">
            <w:pPr>
              <w:pStyle w:val="rowtabella0"/>
            </w:pPr>
            <w:r>
              <w:t>20/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4FB7" w14:textId="77777777" w:rsidR="00E25BCA" w:rsidRDefault="00E25BCA" w:rsidP="00F15E43">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FF16" w14:textId="77777777" w:rsidR="00E25BCA" w:rsidRDefault="00E25BCA" w:rsidP="00F15E4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E680" w14:textId="77777777" w:rsidR="00E25BCA" w:rsidRDefault="00E25BCA" w:rsidP="00F15E43">
            <w:pPr>
              <w:rPr>
                <w:sz w:val="20"/>
              </w:rPr>
            </w:pPr>
          </w:p>
        </w:tc>
      </w:tr>
    </w:tbl>
    <w:p w14:paraId="1C2849F8" w14:textId="77777777" w:rsidR="00E25BCA" w:rsidRDefault="00E25BCA" w:rsidP="00E25BCA">
      <w:pPr>
        <w:pStyle w:val="breakline"/>
      </w:pPr>
    </w:p>
    <w:p w14:paraId="50AA5FCC" w14:textId="77777777" w:rsidR="00E25BCA" w:rsidRDefault="00E25BCA" w:rsidP="00E25BCA">
      <w:pPr>
        <w:pStyle w:val="breakline"/>
      </w:pPr>
    </w:p>
    <w:p w14:paraId="3329F17F" w14:textId="77777777" w:rsidR="00E25BCA" w:rsidRDefault="00E25BCA" w:rsidP="00E25BC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636F31A5"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6D8D"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1A0F4"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86550"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3A280"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DECAE"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DA36E"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39318"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EDB49" w14:textId="77777777" w:rsidR="00E25BCA" w:rsidRDefault="00E25BCA" w:rsidP="00F15E43">
            <w:pPr>
              <w:pStyle w:val="headertabella0"/>
            </w:pPr>
            <w:r>
              <w:t>Impianto</w:t>
            </w:r>
          </w:p>
        </w:tc>
      </w:tr>
      <w:tr w:rsidR="00E25BCA" w14:paraId="4FD09BDD"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74A3" w14:textId="77777777" w:rsidR="00E25BCA" w:rsidRDefault="00E25BCA" w:rsidP="00F15E43">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7385" w14:textId="77777777" w:rsidR="00E25BCA" w:rsidRDefault="00E25BCA" w:rsidP="00F15E4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9B24" w14:textId="77777777" w:rsidR="00E25BCA" w:rsidRDefault="00E25BCA" w:rsidP="00F15E43">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AE83" w14:textId="77777777" w:rsidR="00E25BCA" w:rsidRDefault="00E25BCA" w:rsidP="00F15E43">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A9C9" w14:textId="77777777" w:rsidR="00E25BCA" w:rsidRDefault="00E25BCA" w:rsidP="00F15E43">
            <w:pPr>
              <w:pStyle w:val="rowtabella0"/>
            </w:pPr>
            <w:r>
              <w:t>27/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67D3" w14:textId="77777777" w:rsidR="00E25BCA" w:rsidRDefault="00E25BCA" w:rsidP="00F15E43">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E165" w14:textId="77777777" w:rsidR="00E25BCA" w:rsidRDefault="00E25BCA" w:rsidP="00F15E43">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AE11" w14:textId="77777777" w:rsidR="00E25BCA" w:rsidRDefault="00E25BCA" w:rsidP="00F15E43"/>
        </w:tc>
      </w:tr>
    </w:tbl>
    <w:p w14:paraId="10F85763" w14:textId="77777777" w:rsidR="00E25BCA" w:rsidRDefault="00E25BCA" w:rsidP="00E25BCA">
      <w:pPr>
        <w:pStyle w:val="breakline"/>
      </w:pPr>
    </w:p>
    <w:p w14:paraId="223D2C3C" w14:textId="77777777" w:rsidR="00E25BCA" w:rsidRDefault="00E25BCA" w:rsidP="00E25BCA">
      <w:pPr>
        <w:pStyle w:val="breakline"/>
      </w:pPr>
    </w:p>
    <w:p w14:paraId="1FD6C746" w14:textId="77777777" w:rsidR="00E25BCA" w:rsidRDefault="00E25BCA" w:rsidP="00E25BCA">
      <w:pPr>
        <w:pStyle w:val="titoloprinc"/>
      </w:pPr>
      <w:r>
        <w:t>RISULTATI</w:t>
      </w:r>
    </w:p>
    <w:p w14:paraId="0DA79B3B" w14:textId="77777777" w:rsidR="00E25BCA" w:rsidRDefault="00E25BCA" w:rsidP="00E25BCA">
      <w:pPr>
        <w:pStyle w:val="breakline"/>
      </w:pPr>
    </w:p>
    <w:p w14:paraId="71FACEE4" w14:textId="77777777" w:rsidR="00E25BCA" w:rsidRDefault="00E25BCA" w:rsidP="00E25BCA">
      <w:pPr>
        <w:pStyle w:val="sottotitolocampionato1"/>
      </w:pPr>
      <w:r>
        <w:t>RISULTATI UFFICIALI GARE DEL 21/11/2023</w:t>
      </w:r>
    </w:p>
    <w:p w14:paraId="3DE00454" w14:textId="77777777" w:rsidR="00E25BCA" w:rsidRDefault="00E25BCA" w:rsidP="00E25BCA">
      <w:pPr>
        <w:pStyle w:val="sottotitolocampionato2"/>
      </w:pPr>
      <w:r>
        <w:t>Si trascrivono qui di seguito i risultati ufficiali delle gare disputate</w:t>
      </w:r>
    </w:p>
    <w:p w14:paraId="5612DBF6"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13ED67DE"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4557B392"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D5737" w14:textId="77777777" w:rsidR="00E25BCA" w:rsidRDefault="00E25BCA" w:rsidP="00F15E43">
                  <w:pPr>
                    <w:pStyle w:val="headertabella0"/>
                  </w:pPr>
                  <w:r>
                    <w:t>GIRONE A - 6 Giornata - A</w:t>
                  </w:r>
                </w:p>
              </w:tc>
            </w:tr>
            <w:tr w:rsidR="00E25BCA" w14:paraId="2799567C"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90B2AB" w14:textId="77777777" w:rsidR="00E25BCA" w:rsidRDefault="00E25BCA" w:rsidP="00F15E43">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2320A9" w14:textId="77777777" w:rsidR="00E25BCA" w:rsidRDefault="00E25BCA" w:rsidP="00F15E43">
                  <w:pPr>
                    <w:pStyle w:val="rowtabella0"/>
                  </w:pPr>
                  <w:r>
                    <w:t>- REAL VENEG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8EBBC"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6833D5" w14:textId="77777777" w:rsidR="00E25BCA" w:rsidRDefault="00E25BCA" w:rsidP="00F15E43">
                  <w:pPr>
                    <w:pStyle w:val="rowtabella0"/>
                    <w:jc w:val="center"/>
                  </w:pPr>
                  <w:r>
                    <w:t>R</w:t>
                  </w:r>
                </w:p>
              </w:tc>
            </w:tr>
          </w:tbl>
          <w:p w14:paraId="4097A04C" w14:textId="77777777" w:rsidR="00E25BCA" w:rsidRDefault="00E25BCA" w:rsidP="00F15E43"/>
        </w:tc>
      </w:tr>
    </w:tbl>
    <w:p w14:paraId="15B6647A" w14:textId="77777777" w:rsidR="00E25BCA" w:rsidRDefault="00E25BCA" w:rsidP="00E25BCA">
      <w:pPr>
        <w:pStyle w:val="breakline"/>
      </w:pPr>
    </w:p>
    <w:p w14:paraId="113951F9" w14:textId="77777777" w:rsidR="00E25BCA" w:rsidRDefault="00E25BCA" w:rsidP="00E25BCA">
      <w:pPr>
        <w:pStyle w:val="breakline"/>
      </w:pPr>
    </w:p>
    <w:p w14:paraId="5F0A7307" w14:textId="77777777" w:rsidR="00E25BCA" w:rsidRDefault="00E25BCA" w:rsidP="00E25BCA">
      <w:pPr>
        <w:pStyle w:val="sottotitolocampionato1"/>
      </w:pPr>
      <w:r>
        <w:t>RISULTATI UFFICIALI GARE DEL 17/11/2023</w:t>
      </w:r>
    </w:p>
    <w:p w14:paraId="2EEBCEE0" w14:textId="77777777" w:rsidR="00E25BCA" w:rsidRDefault="00E25BCA" w:rsidP="00E25BCA">
      <w:pPr>
        <w:pStyle w:val="sottotitolocampionato2"/>
      </w:pPr>
      <w:r>
        <w:t>Si trascrivono qui di seguito i risultati ufficiali delle gare disputate</w:t>
      </w:r>
    </w:p>
    <w:p w14:paraId="276C4077"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468D090F"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2423927"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1EDF1" w14:textId="77777777" w:rsidR="00E25BCA" w:rsidRDefault="00E25BCA" w:rsidP="00F15E43">
                  <w:pPr>
                    <w:pStyle w:val="headertabella0"/>
                  </w:pPr>
                  <w:r>
                    <w:t>GIRONE A - 8 Giornata - A</w:t>
                  </w:r>
                </w:p>
              </w:tc>
            </w:tr>
            <w:tr w:rsidR="00E25BCA" w14:paraId="0075960F"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757B8" w14:textId="77777777" w:rsidR="00E25BCA" w:rsidRDefault="00E25BCA" w:rsidP="00F15E43">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D23C9" w14:textId="77777777" w:rsidR="00E25BCA" w:rsidRDefault="00E25BCA" w:rsidP="00F15E43">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285C0" w14:textId="77777777" w:rsidR="00E25BCA" w:rsidRDefault="00E25BCA" w:rsidP="00F15E43">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1E546" w14:textId="77777777" w:rsidR="00E25BCA" w:rsidRDefault="00E25BCA" w:rsidP="00F15E43">
                  <w:pPr>
                    <w:pStyle w:val="rowtabella0"/>
                    <w:jc w:val="center"/>
                  </w:pPr>
                  <w:r>
                    <w:t> </w:t>
                  </w:r>
                </w:p>
              </w:tc>
            </w:tr>
            <w:tr w:rsidR="00E25BCA" w14:paraId="2FB928F1"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A78F1" w14:textId="77777777" w:rsidR="00E25BCA" w:rsidRDefault="00E25BCA" w:rsidP="00F15E43">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E97EF" w14:textId="77777777" w:rsidR="00E25BCA" w:rsidRDefault="00E25BCA" w:rsidP="00F15E43">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77DB9" w14:textId="77777777" w:rsidR="00E25BCA" w:rsidRDefault="00E25BCA" w:rsidP="00F15E4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EEA24" w14:textId="77777777" w:rsidR="00E25BCA" w:rsidRDefault="00E25BCA" w:rsidP="00F15E43">
                  <w:pPr>
                    <w:pStyle w:val="rowtabella0"/>
                    <w:jc w:val="center"/>
                  </w:pPr>
                  <w:r>
                    <w:t> </w:t>
                  </w:r>
                </w:p>
              </w:tc>
            </w:tr>
            <w:tr w:rsidR="00E25BCA" w14:paraId="50B66A64"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4726D" w14:textId="77777777" w:rsidR="00E25BCA" w:rsidRDefault="00E25BCA" w:rsidP="00F15E43">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6A760" w14:textId="77777777" w:rsidR="00E25BCA" w:rsidRDefault="00E25BCA" w:rsidP="00F15E43">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FD761" w14:textId="77777777" w:rsidR="00E25BCA" w:rsidRDefault="00E25BCA" w:rsidP="00F15E43">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68558" w14:textId="77777777" w:rsidR="00E25BCA" w:rsidRDefault="00E25BCA" w:rsidP="00F15E43">
                  <w:pPr>
                    <w:pStyle w:val="rowtabella0"/>
                    <w:jc w:val="center"/>
                  </w:pPr>
                  <w:r>
                    <w:t> </w:t>
                  </w:r>
                </w:p>
              </w:tc>
            </w:tr>
            <w:tr w:rsidR="00E25BCA" w14:paraId="23FF0AC4"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C6E0D" w14:textId="77777777" w:rsidR="00E25BCA" w:rsidRDefault="00E25BCA" w:rsidP="00F15E43">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69588" w14:textId="77777777" w:rsidR="00E25BCA" w:rsidRDefault="00E25BCA" w:rsidP="00F15E43">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34DB7" w14:textId="77777777" w:rsidR="00E25BCA" w:rsidRDefault="00E25BCA" w:rsidP="00F15E4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9131C" w14:textId="77777777" w:rsidR="00E25BCA" w:rsidRDefault="00E25BCA" w:rsidP="00F15E43">
                  <w:pPr>
                    <w:pStyle w:val="rowtabella0"/>
                    <w:jc w:val="center"/>
                  </w:pPr>
                  <w:r>
                    <w:t> </w:t>
                  </w:r>
                </w:p>
              </w:tc>
            </w:tr>
            <w:tr w:rsidR="00E25BCA" w14:paraId="0083FC21"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CC2C5" w14:textId="77777777" w:rsidR="00E25BCA" w:rsidRPr="00F21239" w:rsidRDefault="00E25BCA" w:rsidP="00F15E43">
                  <w:pPr>
                    <w:pStyle w:val="rowtabella0"/>
                    <w:rPr>
                      <w:lang w:val="en-US"/>
                    </w:rPr>
                  </w:pPr>
                  <w:r w:rsidRPr="00F21239">
                    <w:rPr>
                      <w:lang w:val="en-US"/>
                    </w:rPr>
                    <w:t>(1) S.S.D. MOVI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8B092" w14:textId="77777777" w:rsidR="00E25BCA" w:rsidRDefault="00E25BCA" w:rsidP="00F15E43">
                  <w:pPr>
                    <w:pStyle w:val="rowtabella0"/>
                  </w:pPr>
                  <w:r>
                    <w:t>- PRO CITTIGL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AA2F0" w14:textId="77777777" w:rsidR="00E25BCA" w:rsidRDefault="00E25BCA" w:rsidP="00F15E43">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9991E" w14:textId="77777777" w:rsidR="00E25BCA" w:rsidRDefault="00E25BCA" w:rsidP="00F15E43">
                  <w:pPr>
                    <w:pStyle w:val="rowtabella0"/>
                    <w:jc w:val="center"/>
                  </w:pPr>
                  <w:r>
                    <w:t> </w:t>
                  </w:r>
                </w:p>
              </w:tc>
            </w:tr>
            <w:tr w:rsidR="00E25BCA" w14:paraId="69C40A25"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626C2493" w14:textId="77777777" w:rsidR="00E25BCA" w:rsidRDefault="00E25BCA" w:rsidP="00F15E43">
                  <w:pPr>
                    <w:pStyle w:val="rowtabella0"/>
                  </w:pPr>
                  <w:r>
                    <w:t>(1) - disputata il 16/11/2023</w:t>
                  </w:r>
                </w:p>
              </w:tc>
            </w:tr>
          </w:tbl>
          <w:p w14:paraId="20C62494"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08F427A8"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61442" w14:textId="77777777" w:rsidR="00E25BCA" w:rsidRDefault="00E25BCA" w:rsidP="00F15E43">
                  <w:pPr>
                    <w:pStyle w:val="headertabella0"/>
                  </w:pPr>
                  <w:r>
                    <w:t>GIRONE B - 8 Giornata - A</w:t>
                  </w:r>
                </w:p>
              </w:tc>
            </w:tr>
            <w:tr w:rsidR="00E25BCA" w14:paraId="7761FB30"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21F4A" w14:textId="77777777" w:rsidR="00E25BCA" w:rsidRDefault="00E25BCA" w:rsidP="00F15E43">
                  <w:pPr>
                    <w:pStyle w:val="rowtabella0"/>
                  </w:pPr>
                  <w:r>
                    <w:t>ASD ACCADEMIA SAINT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729C1" w14:textId="77777777" w:rsidR="00E25BCA" w:rsidRDefault="00E25BCA" w:rsidP="00F15E43">
                  <w:pPr>
                    <w:pStyle w:val="rowtabella0"/>
                  </w:pPr>
                  <w:r>
                    <w:t>- OLGIAT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9C314" w14:textId="77777777" w:rsidR="00E25BCA" w:rsidRDefault="00E25BCA" w:rsidP="00F15E4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DBABE" w14:textId="77777777" w:rsidR="00E25BCA" w:rsidRDefault="00E25BCA" w:rsidP="00F15E43">
                  <w:pPr>
                    <w:pStyle w:val="rowtabella0"/>
                    <w:jc w:val="center"/>
                  </w:pPr>
                  <w:r>
                    <w:t> </w:t>
                  </w:r>
                </w:p>
              </w:tc>
            </w:tr>
            <w:tr w:rsidR="00E25BCA" w14:paraId="394F03CC"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E5D6C" w14:textId="77777777" w:rsidR="00E25BCA" w:rsidRDefault="00E25BCA" w:rsidP="00F15E43">
                  <w:pPr>
                    <w:pStyle w:val="rowtabella0"/>
                  </w:pPr>
                  <w:r>
                    <w:t>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2AAD0" w14:textId="77777777" w:rsidR="00E25BCA" w:rsidRDefault="00E25BCA" w:rsidP="00F15E43">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FB856" w14:textId="77777777" w:rsidR="00E25BCA" w:rsidRDefault="00E25BCA" w:rsidP="00F15E43">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FC615" w14:textId="77777777" w:rsidR="00E25BCA" w:rsidRDefault="00E25BCA" w:rsidP="00F15E43">
                  <w:pPr>
                    <w:pStyle w:val="rowtabella0"/>
                    <w:jc w:val="center"/>
                  </w:pPr>
                  <w:r>
                    <w:t> </w:t>
                  </w:r>
                </w:p>
              </w:tc>
            </w:tr>
            <w:tr w:rsidR="00E25BCA" w14:paraId="0F0F8676"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17FCE" w14:textId="77777777" w:rsidR="00E25BCA" w:rsidRDefault="00E25BCA" w:rsidP="00F15E43">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0BB61" w14:textId="77777777" w:rsidR="00E25BCA" w:rsidRDefault="00E25BCA" w:rsidP="00F15E43">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16542" w14:textId="77777777" w:rsidR="00E25BCA" w:rsidRDefault="00E25BCA" w:rsidP="00F15E43">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679E8" w14:textId="77777777" w:rsidR="00E25BCA" w:rsidRDefault="00E25BCA" w:rsidP="00F15E43">
                  <w:pPr>
                    <w:pStyle w:val="rowtabella0"/>
                    <w:jc w:val="center"/>
                  </w:pPr>
                  <w:r>
                    <w:t> </w:t>
                  </w:r>
                </w:p>
              </w:tc>
            </w:tr>
            <w:tr w:rsidR="00E25BCA" w14:paraId="5161C184"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613CA" w14:textId="77777777" w:rsidR="00E25BCA" w:rsidRDefault="00E25BCA" w:rsidP="00F15E43">
                  <w:pPr>
                    <w:pStyle w:val="rowtabella0"/>
                  </w:pPr>
                  <w:r>
                    <w:t>(1)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20BB1" w14:textId="77777777" w:rsidR="00E25BCA" w:rsidRDefault="00E25BCA" w:rsidP="00F15E43">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760F0" w14:textId="77777777" w:rsidR="00E25BCA" w:rsidRDefault="00E25BCA" w:rsidP="00F15E43">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EB6A6" w14:textId="77777777" w:rsidR="00E25BCA" w:rsidRDefault="00E25BCA" w:rsidP="00F15E43">
                  <w:pPr>
                    <w:pStyle w:val="rowtabella0"/>
                    <w:jc w:val="center"/>
                  </w:pPr>
                  <w:r>
                    <w:t> </w:t>
                  </w:r>
                </w:p>
              </w:tc>
            </w:tr>
            <w:tr w:rsidR="00E25BCA" w14:paraId="752F4D83"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49BC2C" w14:textId="77777777" w:rsidR="00E25BCA" w:rsidRDefault="00E25BCA" w:rsidP="00F15E43">
                  <w:pPr>
                    <w:pStyle w:val="rowtabella0"/>
                  </w:pPr>
                  <w:r>
                    <w:t>(1)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4A7F1" w14:textId="77777777" w:rsidR="00E25BCA" w:rsidRDefault="00E25BCA" w:rsidP="00F15E43">
                  <w:pPr>
                    <w:pStyle w:val="rowtabella0"/>
                  </w:pPr>
                  <w:r>
                    <w:t>- JL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BBF16" w14:textId="77777777" w:rsidR="00E25BCA" w:rsidRDefault="00E25BCA" w:rsidP="00F15E43">
                  <w:pPr>
                    <w:pStyle w:val="rowtabella0"/>
                    <w:jc w:val="center"/>
                  </w:pPr>
                  <w: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E9678" w14:textId="77777777" w:rsidR="00E25BCA" w:rsidRDefault="00E25BCA" w:rsidP="00F15E43">
                  <w:pPr>
                    <w:pStyle w:val="rowtabella0"/>
                    <w:jc w:val="center"/>
                  </w:pPr>
                  <w:r>
                    <w:t> </w:t>
                  </w:r>
                </w:p>
              </w:tc>
            </w:tr>
            <w:tr w:rsidR="00E25BCA" w14:paraId="2BAC54BE"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32BD8537" w14:textId="77777777" w:rsidR="00E25BCA" w:rsidRDefault="00E25BCA" w:rsidP="00F15E43">
                  <w:pPr>
                    <w:pStyle w:val="rowtabella0"/>
                  </w:pPr>
                  <w:r>
                    <w:t>(1) - disputata il 16/11/2023</w:t>
                  </w:r>
                </w:p>
              </w:tc>
            </w:tr>
          </w:tbl>
          <w:p w14:paraId="0D3BB4A0" w14:textId="77777777" w:rsidR="00E25BCA" w:rsidRDefault="00E25BCA" w:rsidP="00F15E43"/>
        </w:tc>
      </w:tr>
    </w:tbl>
    <w:p w14:paraId="2BA1615D"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3FBE03FE"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EA12C7E"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0E940" w14:textId="77777777" w:rsidR="00E25BCA" w:rsidRDefault="00E25BCA" w:rsidP="00F15E43">
                  <w:pPr>
                    <w:pStyle w:val="headertabella0"/>
                  </w:pPr>
                  <w:r>
                    <w:t>GIRONE C - 8 Giornata - A</w:t>
                  </w:r>
                </w:p>
              </w:tc>
            </w:tr>
            <w:tr w:rsidR="00E25BCA" w14:paraId="3EC87153"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34BB5B" w14:textId="77777777" w:rsidR="00E25BCA" w:rsidRDefault="00E25BCA" w:rsidP="00F15E43">
                  <w:pPr>
                    <w:pStyle w:val="rowtabella0"/>
                  </w:pPr>
                  <w:r>
                    <w:t>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48D3E" w14:textId="77777777" w:rsidR="00E25BCA" w:rsidRDefault="00E25BCA" w:rsidP="00F15E43">
                  <w:pPr>
                    <w:pStyle w:val="rowtabella0"/>
                  </w:pPr>
                  <w:r>
                    <w:t>- ASD INDOMITA FUTSA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B4EAD" w14:textId="77777777" w:rsidR="00E25BCA" w:rsidRDefault="00E25BCA" w:rsidP="00F15E43">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623CE" w14:textId="77777777" w:rsidR="00E25BCA" w:rsidRDefault="00E25BCA" w:rsidP="00F15E43">
                  <w:pPr>
                    <w:pStyle w:val="rowtabella0"/>
                    <w:jc w:val="center"/>
                  </w:pPr>
                  <w:r>
                    <w:t> </w:t>
                  </w:r>
                </w:p>
              </w:tc>
            </w:tr>
            <w:tr w:rsidR="00E25BCA" w14:paraId="3C4E241B"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04EAD" w14:textId="77777777" w:rsidR="00E25BCA" w:rsidRDefault="00E25BCA" w:rsidP="00F15E43">
                  <w:pPr>
                    <w:pStyle w:val="rowtabella0"/>
                  </w:pPr>
                  <w:r>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70E4D" w14:textId="77777777" w:rsidR="00E25BCA" w:rsidRDefault="00E25BCA" w:rsidP="00F15E43">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C7671" w14:textId="77777777" w:rsidR="00E25BCA" w:rsidRDefault="00E25BCA" w:rsidP="00F15E43">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8980E" w14:textId="77777777" w:rsidR="00E25BCA" w:rsidRDefault="00E25BCA" w:rsidP="00F15E43">
                  <w:pPr>
                    <w:pStyle w:val="rowtabella0"/>
                    <w:jc w:val="center"/>
                  </w:pPr>
                  <w:r>
                    <w:t> </w:t>
                  </w:r>
                </w:p>
              </w:tc>
            </w:tr>
            <w:tr w:rsidR="00E25BCA" w14:paraId="36FBF5EE"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C038A" w14:textId="77777777" w:rsidR="00E25BCA" w:rsidRDefault="00E25BCA" w:rsidP="00F15E43">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095E7" w14:textId="77777777" w:rsidR="00E25BCA" w:rsidRDefault="00E25BCA" w:rsidP="00F15E43">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3B7C6" w14:textId="77777777" w:rsidR="00E25BCA" w:rsidRDefault="00E25BCA" w:rsidP="00F15E4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E269D" w14:textId="77777777" w:rsidR="00E25BCA" w:rsidRDefault="00E25BCA" w:rsidP="00F15E43">
                  <w:pPr>
                    <w:pStyle w:val="rowtabella0"/>
                    <w:jc w:val="center"/>
                  </w:pPr>
                  <w:r>
                    <w:t> </w:t>
                  </w:r>
                </w:p>
              </w:tc>
            </w:tr>
            <w:tr w:rsidR="00E25BCA" w14:paraId="2B6BCA4F"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67B55" w14:textId="77777777" w:rsidR="00E25BCA" w:rsidRDefault="00E25BCA" w:rsidP="00F15E43">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66C3C" w14:textId="77777777" w:rsidR="00E25BCA" w:rsidRDefault="00E25BCA" w:rsidP="00F15E43">
                  <w:pPr>
                    <w:pStyle w:val="rowtabella0"/>
                  </w:pPr>
                  <w:r>
                    <w:t>- POLISPORTIVA VOL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2F31E" w14:textId="77777777" w:rsidR="00E25BCA" w:rsidRDefault="00E25BCA" w:rsidP="00F15E4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59E03" w14:textId="77777777" w:rsidR="00E25BCA" w:rsidRDefault="00E25BCA" w:rsidP="00F15E43">
                  <w:pPr>
                    <w:pStyle w:val="rowtabella0"/>
                    <w:jc w:val="center"/>
                  </w:pPr>
                  <w:r>
                    <w:t>D</w:t>
                  </w:r>
                </w:p>
              </w:tc>
            </w:tr>
            <w:tr w:rsidR="00E25BCA" w14:paraId="6FDCEE39"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CFDC8" w14:textId="77777777" w:rsidR="00E25BCA" w:rsidRDefault="00E25BCA" w:rsidP="00F15E43">
                  <w:pPr>
                    <w:pStyle w:val="rowtabella0"/>
                  </w:pPr>
                  <w:r>
                    <w:t>(1)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0CDA0" w14:textId="77777777" w:rsidR="00E25BCA" w:rsidRDefault="00E25BCA" w:rsidP="00F15E43">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D6982" w14:textId="77777777" w:rsidR="00E25BCA" w:rsidRDefault="00E25BCA" w:rsidP="00F15E43">
                  <w:pPr>
                    <w:pStyle w:val="rowtabella0"/>
                    <w:jc w:val="center"/>
                  </w:pPr>
                  <w: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5A022" w14:textId="77777777" w:rsidR="00E25BCA" w:rsidRDefault="00E25BCA" w:rsidP="00F15E43">
                  <w:pPr>
                    <w:pStyle w:val="rowtabella0"/>
                    <w:jc w:val="center"/>
                  </w:pPr>
                  <w:r>
                    <w:t> </w:t>
                  </w:r>
                </w:p>
              </w:tc>
            </w:tr>
            <w:tr w:rsidR="00E25BCA" w14:paraId="5B8AF5AE"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ABF18D" w14:textId="77777777" w:rsidR="00E25BCA" w:rsidRDefault="00E25BCA" w:rsidP="00F15E43">
                  <w:pPr>
                    <w:pStyle w:val="rowtabella0"/>
                  </w:pPr>
                  <w:r>
                    <w:t>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E76FB" w14:textId="77777777" w:rsidR="00E25BCA" w:rsidRDefault="00E25BCA" w:rsidP="00F15E43">
                  <w:pPr>
                    <w:pStyle w:val="rowtabella0"/>
                  </w:pPr>
                  <w:r>
                    <w:t>- ROV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73CF8" w14:textId="77777777" w:rsidR="00E25BCA" w:rsidRDefault="00E25BCA" w:rsidP="00F15E43">
                  <w:pPr>
                    <w:pStyle w:val="rowtabella0"/>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AE25D" w14:textId="77777777" w:rsidR="00E25BCA" w:rsidRDefault="00E25BCA" w:rsidP="00F15E43">
                  <w:pPr>
                    <w:pStyle w:val="rowtabella0"/>
                    <w:jc w:val="center"/>
                  </w:pPr>
                  <w:r>
                    <w:t> </w:t>
                  </w:r>
                </w:p>
              </w:tc>
            </w:tr>
            <w:tr w:rsidR="00E25BCA" w14:paraId="04981527"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7D0003A0" w14:textId="77777777" w:rsidR="00E25BCA" w:rsidRDefault="00E25BCA" w:rsidP="00F15E43">
                  <w:pPr>
                    <w:pStyle w:val="rowtabella0"/>
                  </w:pPr>
                  <w:r>
                    <w:t>(1) - disputata il 13/11/2023</w:t>
                  </w:r>
                </w:p>
              </w:tc>
            </w:tr>
          </w:tbl>
          <w:p w14:paraId="59702EBE" w14:textId="77777777" w:rsidR="00E25BCA" w:rsidRDefault="00E25BCA" w:rsidP="00F15E43"/>
        </w:tc>
      </w:tr>
    </w:tbl>
    <w:p w14:paraId="77AC005C" w14:textId="77777777" w:rsidR="00E25BCA" w:rsidRDefault="00E25BCA" w:rsidP="00E25BCA">
      <w:pPr>
        <w:pStyle w:val="breakline"/>
      </w:pPr>
    </w:p>
    <w:p w14:paraId="1C96C881" w14:textId="77777777" w:rsidR="00E25BCA" w:rsidRDefault="00E25BCA" w:rsidP="00E25BCA">
      <w:pPr>
        <w:pStyle w:val="breakline"/>
      </w:pPr>
    </w:p>
    <w:p w14:paraId="5F96B2BC" w14:textId="77777777" w:rsidR="00E25BCA" w:rsidRDefault="00E25BCA" w:rsidP="00E25BCA">
      <w:pPr>
        <w:pStyle w:val="titoloprinc"/>
      </w:pPr>
      <w:r>
        <w:t>GIUDICE SPORTIVO</w:t>
      </w:r>
    </w:p>
    <w:p w14:paraId="3353C724" w14:textId="77777777" w:rsidR="00E25BCA" w:rsidRDefault="00E25BCA" w:rsidP="00E25BC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00B78AF" w14:textId="77777777" w:rsidR="00E25BCA" w:rsidRDefault="00E25BCA" w:rsidP="00E25BCA">
      <w:pPr>
        <w:pStyle w:val="titolo10"/>
      </w:pPr>
      <w:r>
        <w:t xml:space="preserve">GARE DEL 16/11/2023 </w:t>
      </w:r>
    </w:p>
    <w:p w14:paraId="4321ABCA" w14:textId="77777777" w:rsidR="00E25BCA" w:rsidRDefault="00E25BCA" w:rsidP="00E25BCA">
      <w:pPr>
        <w:pStyle w:val="titolo7a"/>
      </w:pPr>
      <w:r>
        <w:t xml:space="preserve">PROVVEDIMENTI DISCIPLINARI </w:t>
      </w:r>
    </w:p>
    <w:p w14:paraId="7DC83288" w14:textId="77777777" w:rsidR="00E25BCA" w:rsidRDefault="00E25BCA" w:rsidP="00E25BCA">
      <w:pPr>
        <w:pStyle w:val="titolo7b"/>
      </w:pPr>
      <w:r>
        <w:t xml:space="preserve">In base alle risultanze degli atti ufficiali sono state deliberate le seguenti sanzioni disciplinari. </w:t>
      </w:r>
    </w:p>
    <w:p w14:paraId="7867F1AC" w14:textId="77777777" w:rsidR="00616213" w:rsidRDefault="00616213" w:rsidP="00E25BCA">
      <w:pPr>
        <w:pStyle w:val="titolo30"/>
      </w:pPr>
    </w:p>
    <w:p w14:paraId="0447768F" w14:textId="4886DA0D" w:rsidR="00E25BCA" w:rsidRDefault="00E25BCA" w:rsidP="00E25BCA">
      <w:pPr>
        <w:pStyle w:val="titolo30"/>
      </w:pPr>
      <w:r>
        <w:t xml:space="preserve">ALLENATORI </w:t>
      </w:r>
    </w:p>
    <w:p w14:paraId="449BF5D6" w14:textId="77777777" w:rsidR="00E25BCA" w:rsidRDefault="00E25BCA" w:rsidP="00E25BCA">
      <w:pPr>
        <w:pStyle w:val="titolo20"/>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23D87646" w14:textId="77777777" w:rsidTr="00F15E43">
        <w:tc>
          <w:tcPr>
            <w:tcW w:w="2200" w:type="dxa"/>
            <w:tcMar>
              <w:top w:w="20" w:type="dxa"/>
              <w:left w:w="20" w:type="dxa"/>
              <w:bottom w:w="20" w:type="dxa"/>
              <w:right w:w="20" w:type="dxa"/>
            </w:tcMar>
            <w:vAlign w:val="center"/>
            <w:hideMark/>
          </w:tcPr>
          <w:p w14:paraId="2E32DAD3" w14:textId="77777777" w:rsidR="00E25BCA" w:rsidRDefault="00E25BCA" w:rsidP="00F15E43">
            <w:pPr>
              <w:pStyle w:val="movimento"/>
            </w:pPr>
            <w:r>
              <w:t>RIGO ROBERTO</w:t>
            </w:r>
          </w:p>
        </w:tc>
        <w:tc>
          <w:tcPr>
            <w:tcW w:w="2200" w:type="dxa"/>
            <w:tcMar>
              <w:top w:w="20" w:type="dxa"/>
              <w:left w:w="20" w:type="dxa"/>
              <w:bottom w:w="20" w:type="dxa"/>
              <w:right w:w="20" w:type="dxa"/>
            </w:tcMar>
            <w:vAlign w:val="center"/>
            <w:hideMark/>
          </w:tcPr>
          <w:p w14:paraId="7001A073" w14:textId="77777777" w:rsidR="00E25BCA" w:rsidRDefault="00E25BCA" w:rsidP="00F15E43">
            <w:pPr>
              <w:pStyle w:val="movimento2"/>
            </w:pPr>
            <w:r>
              <w:t xml:space="preserve">(PRO CITTIGLIO FC) </w:t>
            </w:r>
          </w:p>
        </w:tc>
        <w:tc>
          <w:tcPr>
            <w:tcW w:w="800" w:type="dxa"/>
            <w:tcMar>
              <w:top w:w="20" w:type="dxa"/>
              <w:left w:w="20" w:type="dxa"/>
              <w:bottom w:w="20" w:type="dxa"/>
              <w:right w:w="20" w:type="dxa"/>
            </w:tcMar>
            <w:vAlign w:val="center"/>
            <w:hideMark/>
          </w:tcPr>
          <w:p w14:paraId="097546C7"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329027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75004E5" w14:textId="77777777" w:rsidR="00E25BCA" w:rsidRDefault="00E25BCA" w:rsidP="00F15E43">
            <w:pPr>
              <w:pStyle w:val="movimento2"/>
            </w:pPr>
            <w:r>
              <w:t> </w:t>
            </w:r>
          </w:p>
        </w:tc>
      </w:tr>
    </w:tbl>
    <w:p w14:paraId="423E0DEE" w14:textId="77777777" w:rsidR="00E25BCA" w:rsidRDefault="00E25BCA" w:rsidP="00E25BCA">
      <w:pPr>
        <w:pStyle w:val="diffida"/>
        <w:spacing w:before="80" w:beforeAutospacing="0" w:after="40" w:afterAutospacing="0"/>
      </w:pPr>
      <w:r>
        <w:t xml:space="preserve">Per comportamento irriguardoso nei confronti dell'arbitro. </w:t>
      </w:r>
    </w:p>
    <w:p w14:paraId="61A94DA2" w14:textId="77777777" w:rsidR="00E25BCA" w:rsidRDefault="00E25BCA" w:rsidP="00E25BCA">
      <w:pPr>
        <w:pStyle w:val="titolo30"/>
      </w:pPr>
      <w:r>
        <w:t xml:space="preserve">CALCIATORI ESPULSI </w:t>
      </w:r>
    </w:p>
    <w:p w14:paraId="37142874" w14:textId="77777777" w:rsidR="00E25BCA" w:rsidRDefault="00E25BCA" w:rsidP="00E25BC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7D963908" w14:textId="77777777" w:rsidTr="00F15E43">
        <w:tc>
          <w:tcPr>
            <w:tcW w:w="2200" w:type="dxa"/>
            <w:tcMar>
              <w:top w:w="20" w:type="dxa"/>
              <w:left w:w="20" w:type="dxa"/>
              <w:bottom w:w="20" w:type="dxa"/>
              <w:right w:w="20" w:type="dxa"/>
            </w:tcMar>
            <w:vAlign w:val="center"/>
            <w:hideMark/>
          </w:tcPr>
          <w:p w14:paraId="1B60B37F" w14:textId="77777777" w:rsidR="00E25BCA" w:rsidRDefault="00E25BCA" w:rsidP="00F15E43">
            <w:pPr>
              <w:pStyle w:val="movimento"/>
            </w:pPr>
            <w:r>
              <w:t>ANTONUCCIO GIUSEPPE</w:t>
            </w:r>
          </w:p>
        </w:tc>
        <w:tc>
          <w:tcPr>
            <w:tcW w:w="2200" w:type="dxa"/>
            <w:tcMar>
              <w:top w:w="20" w:type="dxa"/>
              <w:left w:w="20" w:type="dxa"/>
              <w:bottom w:w="20" w:type="dxa"/>
              <w:right w:w="20" w:type="dxa"/>
            </w:tcMar>
            <w:vAlign w:val="center"/>
            <w:hideMark/>
          </w:tcPr>
          <w:p w14:paraId="67D2E24E" w14:textId="77777777" w:rsidR="00E25BCA" w:rsidRDefault="00E25BCA" w:rsidP="00F15E43">
            <w:pPr>
              <w:pStyle w:val="movimento2"/>
            </w:pPr>
            <w:r>
              <w:t xml:space="preserve">(CALCIO NIBIONNO) </w:t>
            </w:r>
          </w:p>
        </w:tc>
        <w:tc>
          <w:tcPr>
            <w:tcW w:w="800" w:type="dxa"/>
            <w:tcMar>
              <w:top w:w="20" w:type="dxa"/>
              <w:left w:w="20" w:type="dxa"/>
              <w:bottom w:w="20" w:type="dxa"/>
              <w:right w:w="20" w:type="dxa"/>
            </w:tcMar>
            <w:vAlign w:val="center"/>
            <w:hideMark/>
          </w:tcPr>
          <w:p w14:paraId="2040BC01"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E793AE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BD53670" w14:textId="77777777" w:rsidR="00E25BCA" w:rsidRDefault="00E25BCA" w:rsidP="00F15E43">
            <w:pPr>
              <w:pStyle w:val="movimento2"/>
            </w:pPr>
            <w:r>
              <w:t> </w:t>
            </w:r>
          </w:p>
        </w:tc>
      </w:tr>
    </w:tbl>
    <w:p w14:paraId="0716D9A7" w14:textId="77777777" w:rsidR="00E25BCA" w:rsidRDefault="00E25BCA" w:rsidP="00E25BCA">
      <w:pPr>
        <w:pStyle w:val="titolo30"/>
      </w:pPr>
      <w:r>
        <w:t xml:space="preserve">CALCIATORI NON ESPULSI </w:t>
      </w:r>
    </w:p>
    <w:p w14:paraId="12A884F5" w14:textId="77777777" w:rsidR="00E25BCA" w:rsidRDefault="00E25BCA" w:rsidP="00E25BC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69C9FDDA" w14:textId="77777777" w:rsidTr="00F15E43">
        <w:tc>
          <w:tcPr>
            <w:tcW w:w="2200" w:type="dxa"/>
            <w:tcMar>
              <w:top w:w="20" w:type="dxa"/>
              <w:left w:w="20" w:type="dxa"/>
              <w:bottom w:w="20" w:type="dxa"/>
              <w:right w:w="20" w:type="dxa"/>
            </w:tcMar>
            <w:vAlign w:val="center"/>
            <w:hideMark/>
          </w:tcPr>
          <w:p w14:paraId="660161B3" w14:textId="77777777" w:rsidR="00E25BCA" w:rsidRDefault="00E25BCA" w:rsidP="00F15E43">
            <w:pPr>
              <w:pStyle w:val="movimento"/>
            </w:pPr>
            <w:r>
              <w:t>SPINELLO LUCA</w:t>
            </w:r>
          </w:p>
        </w:tc>
        <w:tc>
          <w:tcPr>
            <w:tcW w:w="2200" w:type="dxa"/>
            <w:tcMar>
              <w:top w:w="20" w:type="dxa"/>
              <w:left w:w="20" w:type="dxa"/>
              <w:bottom w:w="20" w:type="dxa"/>
              <w:right w:w="20" w:type="dxa"/>
            </w:tcMar>
            <w:vAlign w:val="center"/>
            <w:hideMark/>
          </w:tcPr>
          <w:p w14:paraId="5E0E00CB" w14:textId="77777777" w:rsidR="00E25BCA" w:rsidRPr="00F21239" w:rsidRDefault="00E25BCA" w:rsidP="00F15E43">
            <w:pPr>
              <w:pStyle w:val="movimento2"/>
              <w:rPr>
                <w:lang w:val="en-US"/>
              </w:rPr>
            </w:pPr>
            <w:r w:rsidRPr="00F21239">
              <w:rPr>
                <w:lang w:val="en-US"/>
              </w:rPr>
              <w:t xml:space="preserve">(S.S.D. MOVISPORT S.R.L.) </w:t>
            </w:r>
          </w:p>
        </w:tc>
        <w:tc>
          <w:tcPr>
            <w:tcW w:w="800" w:type="dxa"/>
            <w:tcMar>
              <w:top w:w="20" w:type="dxa"/>
              <w:left w:w="20" w:type="dxa"/>
              <w:bottom w:w="20" w:type="dxa"/>
              <w:right w:w="20" w:type="dxa"/>
            </w:tcMar>
            <w:vAlign w:val="center"/>
            <w:hideMark/>
          </w:tcPr>
          <w:p w14:paraId="5A4153BF" w14:textId="77777777" w:rsidR="00E25BCA" w:rsidRPr="00F21239" w:rsidRDefault="00E25BCA" w:rsidP="00F15E43">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1736A4B9" w14:textId="77777777" w:rsidR="00E25BCA" w:rsidRPr="00F21239" w:rsidRDefault="00E25BCA" w:rsidP="00F15E43">
            <w:pPr>
              <w:pStyle w:val="movimento"/>
              <w:rPr>
                <w:lang w:val="en-US"/>
              </w:rPr>
            </w:pPr>
            <w:r w:rsidRPr="00F21239">
              <w:rPr>
                <w:lang w:val="en-US"/>
              </w:rPr>
              <w:t> </w:t>
            </w:r>
          </w:p>
        </w:tc>
        <w:tc>
          <w:tcPr>
            <w:tcW w:w="2200" w:type="dxa"/>
            <w:tcMar>
              <w:top w:w="20" w:type="dxa"/>
              <w:left w:w="20" w:type="dxa"/>
              <w:bottom w:w="20" w:type="dxa"/>
              <w:right w:w="20" w:type="dxa"/>
            </w:tcMar>
            <w:vAlign w:val="center"/>
            <w:hideMark/>
          </w:tcPr>
          <w:p w14:paraId="265A1AFC" w14:textId="77777777" w:rsidR="00E25BCA" w:rsidRPr="00F21239" w:rsidRDefault="00E25BCA" w:rsidP="00F15E43">
            <w:pPr>
              <w:pStyle w:val="movimento2"/>
              <w:rPr>
                <w:lang w:val="en-US"/>
              </w:rPr>
            </w:pPr>
            <w:r w:rsidRPr="00F21239">
              <w:rPr>
                <w:lang w:val="en-US"/>
              </w:rPr>
              <w:t> </w:t>
            </w:r>
          </w:p>
        </w:tc>
      </w:tr>
    </w:tbl>
    <w:p w14:paraId="051C78E7" w14:textId="77777777" w:rsidR="00E25BCA" w:rsidRDefault="00E25BCA" w:rsidP="00E25BCA">
      <w:pPr>
        <w:pStyle w:val="titolo10"/>
      </w:pPr>
      <w:r>
        <w:t xml:space="preserve">GARE DEL 17/11/2023 </w:t>
      </w:r>
    </w:p>
    <w:p w14:paraId="3056EE31" w14:textId="77777777" w:rsidR="00E25BCA" w:rsidRDefault="00E25BCA" w:rsidP="00E25BCA">
      <w:pPr>
        <w:pStyle w:val="titolo60"/>
      </w:pPr>
      <w:r>
        <w:t xml:space="preserve">DECISIONI DEL GIUDICE SPORTIVO </w:t>
      </w:r>
    </w:p>
    <w:p w14:paraId="11FC9117" w14:textId="77777777" w:rsidR="00E25BCA" w:rsidRDefault="00E25BCA" w:rsidP="00E25BCA">
      <w:pPr>
        <w:pStyle w:val="titolo20"/>
      </w:pPr>
      <w:r>
        <w:t xml:space="preserve">PREANNUNCIO DI RECLAMO </w:t>
      </w:r>
    </w:p>
    <w:p w14:paraId="2156D72E" w14:textId="547F1569" w:rsidR="00E25BCA" w:rsidRDefault="00E25BCA" w:rsidP="00E25BCA">
      <w:pPr>
        <w:pStyle w:val="diffida"/>
        <w:spacing w:before="80" w:beforeAutospacing="0" w:after="40" w:afterAutospacing="0"/>
        <w:jc w:val="left"/>
      </w:pPr>
      <w:r w:rsidRPr="00D7322C">
        <w:rPr>
          <w:b/>
          <w:bCs/>
        </w:rPr>
        <w:t>gara del 17/11/2023 FARA GERA FIVE - POLISPORTIVA VOLTESE</w:t>
      </w:r>
      <w:r>
        <w:t xml:space="preserve"> </w:t>
      </w:r>
      <w:r>
        <w:br/>
        <w:t>Preso atto del preannuncio di ricorso da parte della Societa' A.S.D.</w:t>
      </w:r>
      <w:r w:rsidR="00710BC3">
        <w:t xml:space="preserve"> </w:t>
      </w:r>
      <w:r>
        <w:t xml:space="preserve">POLISPORTIVA VOLTESE ai sensi dell'art.67 del C.G.S. si riserva decisioni di merito. </w:t>
      </w:r>
    </w:p>
    <w:p w14:paraId="1B89BF8D" w14:textId="77777777" w:rsidR="00E25BCA" w:rsidRDefault="00E25BCA" w:rsidP="00E25BCA">
      <w:pPr>
        <w:pStyle w:val="diffida"/>
        <w:spacing w:before="80" w:beforeAutospacing="0" w:after="40" w:afterAutospacing="0"/>
        <w:jc w:val="left"/>
      </w:pPr>
      <w:r>
        <w:t xml:space="preserve">Nel relativo paragrafo, di seguito, si riportano i provvedimenti disciplinari assunti a carico di tesserati per quanto in atti. </w:t>
      </w:r>
    </w:p>
    <w:p w14:paraId="099640BB" w14:textId="77777777" w:rsidR="00710BC3" w:rsidRDefault="00710BC3" w:rsidP="00E25BCA">
      <w:pPr>
        <w:pStyle w:val="titolo7a"/>
      </w:pPr>
    </w:p>
    <w:p w14:paraId="3670FB85" w14:textId="77777777" w:rsidR="00710BC3" w:rsidRDefault="00710BC3" w:rsidP="00E25BCA">
      <w:pPr>
        <w:pStyle w:val="titolo7a"/>
      </w:pPr>
    </w:p>
    <w:p w14:paraId="3DD84BEC" w14:textId="77777777" w:rsidR="00710BC3" w:rsidRDefault="00710BC3" w:rsidP="00E25BCA">
      <w:pPr>
        <w:pStyle w:val="titolo7a"/>
      </w:pPr>
    </w:p>
    <w:p w14:paraId="57F70C15" w14:textId="77777777" w:rsidR="00710BC3" w:rsidRDefault="00710BC3" w:rsidP="00E25BCA">
      <w:pPr>
        <w:pStyle w:val="titolo7a"/>
      </w:pPr>
    </w:p>
    <w:p w14:paraId="37CB05B5" w14:textId="77777777" w:rsidR="00710BC3" w:rsidRDefault="00710BC3" w:rsidP="00E25BCA">
      <w:pPr>
        <w:pStyle w:val="titolo7a"/>
      </w:pPr>
    </w:p>
    <w:p w14:paraId="52BCE624" w14:textId="77777777" w:rsidR="00710BC3" w:rsidRDefault="00710BC3" w:rsidP="00E25BCA">
      <w:pPr>
        <w:pStyle w:val="titolo7a"/>
      </w:pPr>
    </w:p>
    <w:p w14:paraId="0E8654C6" w14:textId="02A6C414" w:rsidR="00E25BCA" w:rsidRDefault="00E25BCA" w:rsidP="00E25BCA">
      <w:pPr>
        <w:pStyle w:val="titolo7a"/>
      </w:pPr>
      <w:r>
        <w:lastRenderedPageBreak/>
        <w:t xml:space="preserve">PROVVEDIMENTI DISCIPLINARI </w:t>
      </w:r>
    </w:p>
    <w:p w14:paraId="526EED85" w14:textId="77777777" w:rsidR="00E25BCA" w:rsidRDefault="00E25BCA" w:rsidP="00E25BCA">
      <w:pPr>
        <w:pStyle w:val="titolo7b"/>
      </w:pPr>
      <w:r>
        <w:t xml:space="preserve">In base alle risultanze degli atti ufficiali sono state deliberate le seguenti sanzioni disciplinari. </w:t>
      </w:r>
    </w:p>
    <w:p w14:paraId="049AED00" w14:textId="77777777" w:rsidR="00E25BCA" w:rsidRDefault="00E25BCA" w:rsidP="00E25BCA">
      <w:pPr>
        <w:pStyle w:val="titolo30"/>
      </w:pPr>
      <w:r>
        <w:t xml:space="preserve">SOCIETA' </w:t>
      </w:r>
    </w:p>
    <w:p w14:paraId="4682B8C5" w14:textId="77777777" w:rsidR="00E25BCA" w:rsidRDefault="00E25BCA" w:rsidP="00E25BCA">
      <w:pPr>
        <w:pStyle w:val="titolo20"/>
      </w:pPr>
      <w:r>
        <w:t xml:space="preserve">AMMENDA </w:t>
      </w:r>
    </w:p>
    <w:p w14:paraId="1FF73802" w14:textId="30A0A47D" w:rsidR="00E25BCA" w:rsidRDefault="00E25BCA" w:rsidP="00E25BCA">
      <w:pPr>
        <w:pStyle w:val="diffida"/>
        <w:spacing w:before="80" w:beforeAutospacing="0" w:after="40" w:afterAutospacing="0"/>
        <w:jc w:val="left"/>
      </w:pPr>
      <w:r>
        <w:t xml:space="preserve">Euro 150,00 COSIO VALTELLINO </w:t>
      </w:r>
      <w:r>
        <w:br/>
        <w:t>A fine gara propri tesserati non personalmente identificati dall'</w:t>
      </w:r>
      <w:r w:rsidR="005C763D">
        <w:t xml:space="preserve"> </w:t>
      </w:r>
      <w:r>
        <w:t>arbitro,</w:t>
      </w:r>
      <w:r w:rsidR="005C763D">
        <w:t xml:space="preserve"> </w:t>
      </w:r>
      <w:r>
        <w:t xml:space="preserve">si scambiavano calci e pugni con i tesserati avversari. </w:t>
      </w:r>
    </w:p>
    <w:p w14:paraId="6A2C616B" w14:textId="016C3E5A" w:rsidR="00E25BCA" w:rsidRDefault="00E25BCA" w:rsidP="00E25BCA">
      <w:pPr>
        <w:pStyle w:val="diffida"/>
        <w:spacing w:before="80" w:beforeAutospacing="0" w:after="40" w:afterAutospacing="0"/>
        <w:jc w:val="left"/>
      </w:pPr>
      <w:r>
        <w:br/>
        <w:t xml:space="preserve">Euro 150,00 FUTSAL TUBO ROSSO </w:t>
      </w:r>
      <w:r>
        <w:br/>
        <w:t>A fine gara propri tesserati non personalmente identificati dall'</w:t>
      </w:r>
      <w:r w:rsidR="005C763D">
        <w:t xml:space="preserve"> </w:t>
      </w:r>
      <w:r>
        <w:t>arbitro,</w:t>
      </w:r>
      <w:r w:rsidR="005C763D">
        <w:t xml:space="preserve"> </w:t>
      </w:r>
      <w:r>
        <w:t xml:space="preserve">si scambiavano calci e pugni con i tesserati avversari. </w:t>
      </w:r>
    </w:p>
    <w:p w14:paraId="43A224A8" w14:textId="77777777" w:rsidR="00E25BCA" w:rsidRDefault="00E25BCA" w:rsidP="00E25BCA">
      <w:pPr>
        <w:pStyle w:val="titolo30"/>
      </w:pPr>
      <w:r>
        <w:t xml:space="preserve">ALLENATORI </w:t>
      </w:r>
    </w:p>
    <w:p w14:paraId="3E651241" w14:textId="77777777" w:rsidR="00E25BCA" w:rsidRDefault="00E25BCA" w:rsidP="00E25BCA">
      <w:pPr>
        <w:pStyle w:val="titolo20"/>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49108656" w14:textId="77777777" w:rsidTr="00F15E43">
        <w:tc>
          <w:tcPr>
            <w:tcW w:w="2200" w:type="dxa"/>
            <w:tcMar>
              <w:top w:w="20" w:type="dxa"/>
              <w:left w:w="20" w:type="dxa"/>
              <w:bottom w:w="20" w:type="dxa"/>
              <w:right w:w="20" w:type="dxa"/>
            </w:tcMar>
            <w:vAlign w:val="center"/>
            <w:hideMark/>
          </w:tcPr>
          <w:p w14:paraId="467A1D8E" w14:textId="77777777" w:rsidR="00E25BCA" w:rsidRDefault="00E25BCA" w:rsidP="00F15E43">
            <w:pPr>
              <w:pStyle w:val="movimento"/>
            </w:pPr>
            <w:r>
              <w:t>MONTI MATTEO</w:t>
            </w:r>
          </w:p>
        </w:tc>
        <w:tc>
          <w:tcPr>
            <w:tcW w:w="2200" w:type="dxa"/>
            <w:tcMar>
              <w:top w:w="20" w:type="dxa"/>
              <w:left w:w="20" w:type="dxa"/>
              <w:bottom w:w="20" w:type="dxa"/>
              <w:right w:w="20" w:type="dxa"/>
            </w:tcMar>
            <w:vAlign w:val="center"/>
            <w:hideMark/>
          </w:tcPr>
          <w:p w14:paraId="55CCB789" w14:textId="77777777" w:rsidR="00E25BCA" w:rsidRDefault="00E25BCA" w:rsidP="00F15E43">
            <w:pPr>
              <w:pStyle w:val="movimento2"/>
            </w:pPr>
            <w:r>
              <w:t xml:space="preserve">(FUTSAL TUBO ROSSO) </w:t>
            </w:r>
          </w:p>
        </w:tc>
        <w:tc>
          <w:tcPr>
            <w:tcW w:w="800" w:type="dxa"/>
            <w:tcMar>
              <w:top w:w="20" w:type="dxa"/>
              <w:left w:w="20" w:type="dxa"/>
              <w:bottom w:w="20" w:type="dxa"/>
              <w:right w:w="20" w:type="dxa"/>
            </w:tcMar>
            <w:vAlign w:val="center"/>
            <w:hideMark/>
          </w:tcPr>
          <w:p w14:paraId="29A9F2A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7CE3852"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D538B37" w14:textId="77777777" w:rsidR="00E25BCA" w:rsidRDefault="00E25BCA" w:rsidP="00F15E43">
            <w:pPr>
              <w:pStyle w:val="movimento2"/>
            </w:pPr>
            <w:r>
              <w:t> </w:t>
            </w:r>
          </w:p>
        </w:tc>
      </w:tr>
    </w:tbl>
    <w:p w14:paraId="19FE646A" w14:textId="77777777" w:rsidR="00E25BCA" w:rsidRDefault="00E25BCA" w:rsidP="00E25BCA">
      <w:pPr>
        <w:pStyle w:val="diffida"/>
        <w:spacing w:before="80" w:beforeAutospacing="0" w:after="40" w:afterAutospacing="0"/>
        <w:jc w:val="left"/>
      </w:pPr>
      <w:r>
        <w:t xml:space="preserve">Per condotta ingiuriosa nei confronti dell'arbitro (art.36 comma 1/a del C.G.S. come modificato con CU N. 165/A del 20/04/2023) </w:t>
      </w:r>
    </w:p>
    <w:p w14:paraId="4F5F01CF" w14:textId="77777777" w:rsidR="00E25BCA" w:rsidRDefault="00E25BCA" w:rsidP="00E25BCA">
      <w:pPr>
        <w:pStyle w:val="titolo30"/>
      </w:pPr>
      <w:r>
        <w:t xml:space="preserve">CALCIATORI ESPULSI </w:t>
      </w:r>
    </w:p>
    <w:p w14:paraId="0AD55119" w14:textId="77777777" w:rsidR="00E25BCA" w:rsidRDefault="00E25BCA" w:rsidP="00E25BC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3E66F0A0" w14:textId="77777777" w:rsidTr="00F15E43">
        <w:tc>
          <w:tcPr>
            <w:tcW w:w="2200" w:type="dxa"/>
            <w:tcMar>
              <w:top w:w="20" w:type="dxa"/>
              <w:left w:w="20" w:type="dxa"/>
              <w:bottom w:w="20" w:type="dxa"/>
              <w:right w:w="20" w:type="dxa"/>
            </w:tcMar>
            <w:vAlign w:val="center"/>
            <w:hideMark/>
          </w:tcPr>
          <w:p w14:paraId="3494D8F7" w14:textId="77777777" w:rsidR="00E25BCA" w:rsidRDefault="00E25BCA" w:rsidP="00F15E43">
            <w:pPr>
              <w:pStyle w:val="movimento"/>
            </w:pPr>
            <w:r>
              <w:t>SQUARATTI FABIO</w:t>
            </w:r>
          </w:p>
        </w:tc>
        <w:tc>
          <w:tcPr>
            <w:tcW w:w="2200" w:type="dxa"/>
            <w:tcMar>
              <w:top w:w="20" w:type="dxa"/>
              <w:left w:w="20" w:type="dxa"/>
              <w:bottom w:w="20" w:type="dxa"/>
              <w:right w:w="20" w:type="dxa"/>
            </w:tcMar>
            <w:vAlign w:val="center"/>
            <w:hideMark/>
          </w:tcPr>
          <w:p w14:paraId="4D544E00" w14:textId="77777777" w:rsidR="00E25BCA" w:rsidRDefault="00E25BCA" w:rsidP="00F15E43">
            <w:pPr>
              <w:pStyle w:val="movimento2"/>
            </w:pPr>
            <w:r>
              <w:t xml:space="preserve">(ENJOY VALTELLINA) </w:t>
            </w:r>
          </w:p>
        </w:tc>
        <w:tc>
          <w:tcPr>
            <w:tcW w:w="800" w:type="dxa"/>
            <w:tcMar>
              <w:top w:w="20" w:type="dxa"/>
              <w:left w:w="20" w:type="dxa"/>
              <w:bottom w:w="20" w:type="dxa"/>
              <w:right w:w="20" w:type="dxa"/>
            </w:tcMar>
            <w:vAlign w:val="center"/>
            <w:hideMark/>
          </w:tcPr>
          <w:p w14:paraId="364140C6"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05EBF8E" w14:textId="77777777" w:rsidR="00E25BCA" w:rsidRDefault="00E25BCA" w:rsidP="00F15E43">
            <w:pPr>
              <w:pStyle w:val="movimento"/>
            </w:pPr>
            <w:r>
              <w:t>GILARDONI ANDREA</w:t>
            </w:r>
          </w:p>
        </w:tc>
        <w:tc>
          <w:tcPr>
            <w:tcW w:w="2200" w:type="dxa"/>
            <w:tcMar>
              <w:top w:w="20" w:type="dxa"/>
              <w:left w:w="20" w:type="dxa"/>
              <w:bottom w:w="20" w:type="dxa"/>
              <w:right w:w="20" w:type="dxa"/>
            </w:tcMar>
            <w:vAlign w:val="center"/>
            <w:hideMark/>
          </w:tcPr>
          <w:p w14:paraId="4DE752F9" w14:textId="77777777" w:rsidR="00E25BCA" w:rsidRDefault="00E25BCA" w:rsidP="00F15E43">
            <w:pPr>
              <w:pStyle w:val="movimento2"/>
            </w:pPr>
            <w:r>
              <w:t xml:space="preserve">(LARIUS 2006) </w:t>
            </w:r>
          </w:p>
        </w:tc>
      </w:tr>
    </w:tbl>
    <w:p w14:paraId="0E2A0E02" w14:textId="77777777" w:rsidR="00E25BCA" w:rsidRDefault="00E25BCA" w:rsidP="00E25BCA">
      <w:pPr>
        <w:pStyle w:val="titolo30"/>
      </w:pPr>
      <w:r>
        <w:t xml:space="preserve">CALCIATORI NON ESPULSI </w:t>
      </w:r>
    </w:p>
    <w:p w14:paraId="7E681B12" w14:textId="77777777" w:rsidR="00E25BCA" w:rsidRDefault="00E25BCA" w:rsidP="00E25BC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5CAFDD3B" w14:textId="77777777" w:rsidTr="00F15E43">
        <w:tc>
          <w:tcPr>
            <w:tcW w:w="2200" w:type="dxa"/>
            <w:tcMar>
              <w:top w:w="20" w:type="dxa"/>
              <w:left w:w="20" w:type="dxa"/>
              <w:bottom w:w="20" w:type="dxa"/>
              <w:right w:w="20" w:type="dxa"/>
            </w:tcMar>
            <w:vAlign w:val="center"/>
            <w:hideMark/>
          </w:tcPr>
          <w:p w14:paraId="7AE37227" w14:textId="77777777" w:rsidR="00E25BCA" w:rsidRDefault="00E25BCA" w:rsidP="00F15E43">
            <w:pPr>
              <w:pStyle w:val="movimento"/>
            </w:pPr>
            <w:r>
              <w:t>MILIA ALESSANDRO</w:t>
            </w:r>
          </w:p>
        </w:tc>
        <w:tc>
          <w:tcPr>
            <w:tcW w:w="2200" w:type="dxa"/>
            <w:tcMar>
              <w:top w:w="20" w:type="dxa"/>
              <w:left w:w="20" w:type="dxa"/>
              <w:bottom w:w="20" w:type="dxa"/>
              <w:right w:w="20" w:type="dxa"/>
            </w:tcMar>
            <w:vAlign w:val="center"/>
            <w:hideMark/>
          </w:tcPr>
          <w:p w14:paraId="029F42AD" w14:textId="77777777" w:rsidR="00E25BCA" w:rsidRDefault="00E25BCA" w:rsidP="00F15E43">
            <w:pPr>
              <w:pStyle w:val="movimento2"/>
            </w:pPr>
            <w:r>
              <w:t xml:space="preserve">(CERTOSA MILANO) </w:t>
            </w:r>
          </w:p>
        </w:tc>
        <w:tc>
          <w:tcPr>
            <w:tcW w:w="800" w:type="dxa"/>
            <w:tcMar>
              <w:top w:w="20" w:type="dxa"/>
              <w:left w:w="20" w:type="dxa"/>
              <w:bottom w:w="20" w:type="dxa"/>
              <w:right w:w="20" w:type="dxa"/>
            </w:tcMar>
            <w:vAlign w:val="center"/>
            <w:hideMark/>
          </w:tcPr>
          <w:p w14:paraId="32CD87BE"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11DD53E7" w14:textId="77777777" w:rsidR="00E25BCA" w:rsidRDefault="00E25BCA" w:rsidP="00F15E43">
            <w:pPr>
              <w:pStyle w:val="movimento"/>
            </w:pPr>
            <w:r>
              <w:t>VICENZI MATTEO</w:t>
            </w:r>
          </w:p>
        </w:tc>
        <w:tc>
          <w:tcPr>
            <w:tcW w:w="2200" w:type="dxa"/>
            <w:tcMar>
              <w:top w:w="20" w:type="dxa"/>
              <w:left w:w="20" w:type="dxa"/>
              <w:bottom w:w="20" w:type="dxa"/>
              <w:right w:w="20" w:type="dxa"/>
            </w:tcMar>
            <w:vAlign w:val="center"/>
            <w:hideMark/>
          </w:tcPr>
          <w:p w14:paraId="72E88128" w14:textId="77777777" w:rsidR="00E25BCA" w:rsidRDefault="00E25BCA" w:rsidP="00F15E43">
            <w:pPr>
              <w:pStyle w:val="movimento2"/>
            </w:pPr>
            <w:r>
              <w:t xml:space="preserve">(SPORT CLUB BOZZOLO) </w:t>
            </w:r>
          </w:p>
        </w:tc>
      </w:tr>
    </w:tbl>
    <w:p w14:paraId="61C70A75" w14:textId="77777777" w:rsidR="00E25BCA" w:rsidRDefault="00E25BCA" w:rsidP="00E25BCA">
      <w:pPr>
        <w:pStyle w:val="breakline"/>
      </w:pPr>
    </w:p>
    <w:p w14:paraId="2BE9052B" w14:textId="77777777" w:rsidR="00E25BCA" w:rsidRDefault="00E25BCA" w:rsidP="00E25BCA">
      <w:pPr>
        <w:pStyle w:val="titolocampionato"/>
        <w:shd w:val="clear" w:color="auto" w:fill="CCCCCC"/>
        <w:spacing w:before="80" w:after="40"/>
      </w:pPr>
      <w:r>
        <w:t>COPPA LOMBARDIA C5 SERIE "D"</w:t>
      </w:r>
    </w:p>
    <w:p w14:paraId="25781438" w14:textId="77777777" w:rsidR="00E25BCA" w:rsidRDefault="00E25BCA" w:rsidP="00E25BCA">
      <w:pPr>
        <w:pStyle w:val="titoloprinc"/>
      </w:pPr>
      <w:r>
        <w:t>RISULTATI</w:t>
      </w:r>
    </w:p>
    <w:p w14:paraId="0AAC7AC5" w14:textId="77777777" w:rsidR="00E25BCA" w:rsidRDefault="00E25BCA" w:rsidP="00E25BCA">
      <w:pPr>
        <w:pStyle w:val="breakline"/>
      </w:pPr>
    </w:p>
    <w:p w14:paraId="15EE838D" w14:textId="77777777" w:rsidR="00E25BCA" w:rsidRDefault="00E25BCA" w:rsidP="00E25BCA">
      <w:pPr>
        <w:pStyle w:val="sottotitolocampionato1"/>
      </w:pPr>
      <w:r>
        <w:t>RISULTATI UFFICIALI GARE DEL 14/11/2023</w:t>
      </w:r>
    </w:p>
    <w:p w14:paraId="7A398399" w14:textId="77777777" w:rsidR="00E25BCA" w:rsidRDefault="00E25BCA" w:rsidP="00E25BCA">
      <w:pPr>
        <w:pStyle w:val="sottotitolocampionato2"/>
      </w:pPr>
      <w:r>
        <w:t>Si trascrivono qui di seguito i risultati ufficiali delle gare disputate</w:t>
      </w:r>
    </w:p>
    <w:p w14:paraId="0B7A7A73"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6095E668"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A13FEA6"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369C" w14:textId="77777777" w:rsidR="00E25BCA" w:rsidRDefault="00E25BCA" w:rsidP="00F15E43">
                  <w:pPr>
                    <w:pStyle w:val="headertabella0"/>
                  </w:pPr>
                  <w:r>
                    <w:t>GIRONE 09 - 1 Giornata - A</w:t>
                  </w:r>
                </w:p>
              </w:tc>
            </w:tr>
            <w:tr w:rsidR="00E25BCA" w14:paraId="3418A1A9"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1D096F" w14:textId="77777777" w:rsidR="00E25BCA" w:rsidRDefault="00E25BCA" w:rsidP="00F15E43">
                  <w:pPr>
                    <w:pStyle w:val="rowtabella0"/>
                  </w:pPr>
                  <w:r>
                    <w:t>OLGIAT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FCD14" w14:textId="77777777" w:rsidR="00E25BCA" w:rsidRDefault="00E25BCA" w:rsidP="00F15E43">
                  <w:pPr>
                    <w:pStyle w:val="rowtabella0"/>
                  </w:pPr>
                  <w:r>
                    <w:t>- CALCI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B455E" w14:textId="77777777" w:rsidR="00E25BCA" w:rsidRDefault="00E25BCA" w:rsidP="00F15E43">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0FD77" w14:textId="77777777" w:rsidR="00E25BCA" w:rsidRDefault="00E25BCA" w:rsidP="00F15E43">
                  <w:pPr>
                    <w:pStyle w:val="rowtabella0"/>
                    <w:jc w:val="center"/>
                  </w:pPr>
                  <w:r>
                    <w:t> </w:t>
                  </w:r>
                </w:p>
              </w:tc>
            </w:tr>
          </w:tbl>
          <w:p w14:paraId="2FFEABBC"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4BAC7CC"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0EE2" w14:textId="77777777" w:rsidR="00E25BCA" w:rsidRDefault="00E25BCA" w:rsidP="00F15E43">
                  <w:pPr>
                    <w:pStyle w:val="headertabella0"/>
                  </w:pPr>
                  <w:r>
                    <w:t>GIRONE 10 - 1 Giornata - A</w:t>
                  </w:r>
                </w:p>
              </w:tc>
            </w:tr>
            <w:tr w:rsidR="00E25BCA" w14:paraId="77962AC9"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8FB2D4" w14:textId="77777777" w:rsidR="00E25BCA" w:rsidRDefault="00E25BCA" w:rsidP="00F15E43">
                  <w:pPr>
                    <w:pStyle w:val="rowtabella0"/>
                  </w:pPr>
                  <w:r>
                    <w:t>(1) FUTSAL BRESSAN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C4110" w14:textId="77777777" w:rsidR="00E25BCA" w:rsidRDefault="00E25BCA" w:rsidP="00F15E43">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8D8AE" w14:textId="77777777" w:rsidR="00E25BCA" w:rsidRDefault="00E25BCA" w:rsidP="00F15E4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D6B32" w14:textId="77777777" w:rsidR="00E25BCA" w:rsidRDefault="00E25BCA" w:rsidP="00F15E43">
                  <w:pPr>
                    <w:pStyle w:val="rowtabella0"/>
                    <w:jc w:val="center"/>
                  </w:pPr>
                  <w:r>
                    <w:t> </w:t>
                  </w:r>
                </w:p>
              </w:tc>
            </w:tr>
            <w:tr w:rsidR="00E25BCA" w14:paraId="794B0D8D"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56F4681D" w14:textId="77777777" w:rsidR="00E25BCA" w:rsidRDefault="00E25BCA" w:rsidP="00F15E43">
                  <w:pPr>
                    <w:pStyle w:val="rowtabella0"/>
                  </w:pPr>
                  <w:r>
                    <w:t>(1) - disputata il 13/11/2023</w:t>
                  </w:r>
                </w:p>
              </w:tc>
            </w:tr>
          </w:tbl>
          <w:p w14:paraId="4F53E570" w14:textId="77777777" w:rsidR="00E25BCA" w:rsidRDefault="00E25BCA" w:rsidP="00F15E43"/>
        </w:tc>
      </w:tr>
    </w:tbl>
    <w:p w14:paraId="71B5131F"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4D45B61D"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31BFC869"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B8951" w14:textId="77777777" w:rsidR="00E25BCA" w:rsidRDefault="00E25BCA" w:rsidP="00F15E43">
                  <w:pPr>
                    <w:pStyle w:val="headertabella0"/>
                  </w:pPr>
                  <w:r>
                    <w:t>GIRONE 11 - 1 Giornata - A</w:t>
                  </w:r>
                </w:p>
              </w:tc>
            </w:tr>
            <w:tr w:rsidR="00E25BCA" w14:paraId="3D862C5C"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7831C6" w14:textId="77777777" w:rsidR="00E25BCA" w:rsidRDefault="00E25BCA" w:rsidP="00F15E43">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A334D" w14:textId="77777777" w:rsidR="00E25BCA" w:rsidRDefault="00E25BCA" w:rsidP="00F15E43">
                  <w:pPr>
                    <w:pStyle w:val="rowtabella0"/>
                  </w:pPr>
                  <w:r>
                    <w:t>- CALCIO LONATE PO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ED78D" w14:textId="77777777" w:rsidR="00E25BCA" w:rsidRDefault="00E25BCA" w:rsidP="00F15E43">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04078" w14:textId="77777777" w:rsidR="00E25BCA" w:rsidRDefault="00E25BCA" w:rsidP="00F15E43">
                  <w:pPr>
                    <w:pStyle w:val="rowtabella0"/>
                    <w:jc w:val="center"/>
                  </w:pPr>
                  <w:r>
                    <w:t> </w:t>
                  </w:r>
                </w:p>
              </w:tc>
            </w:tr>
          </w:tbl>
          <w:p w14:paraId="5F60AD6C"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1A3F3CD1"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9E692" w14:textId="77777777" w:rsidR="00E25BCA" w:rsidRDefault="00E25BCA" w:rsidP="00F15E43">
                  <w:pPr>
                    <w:pStyle w:val="headertabella0"/>
                  </w:pPr>
                  <w:r>
                    <w:t>GIRONE 12 - 1 Giornata - A</w:t>
                  </w:r>
                </w:p>
              </w:tc>
            </w:tr>
            <w:tr w:rsidR="00E25BCA" w14:paraId="4515955E"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0CE63C" w14:textId="77777777" w:rsidR="00E25BCA" w:rsidRDefault="00E25BCA" w:rsidP="00F15E43">
                  <w:pPr>
                    <w:pStyle w:val="rowtabella0"/>
                  </w:pPr>
                  <w:r>
                    <w:t>COSIO VALT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94A24" w14:textId="77777777" w:rsidR="00E25BCA" w:rsidRDefault="00E25BCA" w:rsidP="00F15E43">
                  <w:pPr>
                    <w:pStyle w:val="rowtabella0"/>
                  </w:pPr>
                  <w:r>
                    <w:t>- FUTSAL TUBO 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DFF59" w14:textId="77777777" w:rsidR="00E25BCA" w:rsidRDefault="00E25BCA" w:rsidP="00F15E43">
                  <w:pPr>
                    <w:pStyle w:val="rowtabella0"/>
                    <w:jc w:val="center"/>
                  </w:pPr>
                  <w:r>
                    <w:t>1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9E2FA" w14:textId="77777777" w:rsidR="00E25BCA" w:rsidRDefault="00E25BCA" w:rsidP="00F15E43">
                  <w:pPr>
                    <w:pStyle w:val="rowtabella0"/>
                    <w:jc w:val="center"/>
                  </w:pPr>
                  <w:r>
                    <w:t> </w:t>
                  </w:r>
                </w:p>
              </w:tc>
            </w:tr>
          </w:tbl>
          <w:p w14:paraId="68101D6C" w14:textId="77777777" w:rsidR="00E25BCA" w:rsidRDefault="00E25BCA" w:rsidP="00F15E43"/>
        </w:tc>
      </w:tr>
    </w:tbl>
    <w:p w14:paraId="0668565F"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32B107E5"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EB39F81"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63A33" w14:textId="77777777" w:rsidR="00E25BCA" w:rsidRDefault="00E25BCA" w:rsidP="00F15E43">
                  <w:pPr>
                    <w:pStyle w:val="headertabella0"/>
                  </w:pPr>
                  <w:r>
                    <w:t>GIRONE 13 - 1 Giornata - A</w:t>
                  </w:r>
                </w:p>
              </w:tc>
            </w:tr>
            <w:tr w:rsidR="00E25BCA" w14:paraId="1CD346A7"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FADDC6" w14:textId="77777777" w:rsidR="00E25BCA" w:rsidRDefault="00E25BCA" w:rsidP="00F15E43">
                  <w:pPr>
                    <w:pStyle w:val="rowtabella0"/>
                  </w:pPr>
                  <w:r>
                    <w:t>(1) POLPENAZZ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ABA77" w14:textId="77777777" w:rsidR="00E25BCA" w:rsidRDefault="00E25BCA" w:rsidP="00F15E43">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03048" w14:textId="77777777" w:rsidR="00E25BCA" w:rsidRDefault="00E25BCA" w:rsidP="00F15E4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93E2E" w14:textId="4823B519" w:rsidR="00E25BCA" w:rsidRDefault="00F75302" w:rsidP="00F15E43">
                  <w:pPr>
                    <w:pStyle w:val="rowtabella0"/>
                    <w:jc w:val="center"/>
                  </w:pPr>
                  <w:r>
                    <w:t>P</w:t>
                  </w:r>
                </w:p>
              </w:tc>
            </w:tr>
            <w:tr w:rsidR="00E25BCA" w14:paraId="67380D84"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704A2345" w14:textId="77777777" w:rsidR="00E25BCA" w:rsidRDefault="00E25BCA" w:rsidP="00F15E43">
                  <w:pPr>
                    <w:pStyle w:val="rowtabella0"/>
                  </w:pPr>
                  <w:r>
                    <w:t>(1) - disputata il 21/11/2023</w:t>
                  </w:r>
                </w:p>
              </w:tc>
            </w:tr>
          </w:tbl>
          <w:p w14:paraId="6C6B801B"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7195B2CF"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E6F03" w14:textId="77777777" w:rsidR="00E25BCA" w:rsidRDefault="00E25BCA" w:rsidP="00F15E43">
                  <w:pPr>
                    <w:pStyle w:val="headertabella0"/>
                  </w:pPr>
                  <w:r>
                    <w:t>GIRONE 14 - 1 Giornata - A</w:t>
                  </w:r>
                </w:p>
              </w:tc>
            </w:tr>
            <w:tr w:rsidR="00E25BCA" w14:paraId="56AEDBD6"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F99E9F" w14:textId="77777777" w:rsidR="00E25BCA" w:rsidRDefault="00E25BCA" w:rsidP="00F15E43">
                  <w:pPr>
                    <w:pStyle w:val="rowtabella0"/>
                  </w:pPr>
                  <w:r>
                    <w:t>CERTOS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6F123" w14:textId="77777777" w:rsidR="00E25BCA" w:rsidRDefault="00E25BCA" w:rsidP="00F15E43">
                  <w:pPr>
                    <w:pStyle w:val="rowtabella0"/>
                  </w:pPr>
                  <w:r>
                    <w:t>- A.S.D. SD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D881C" w14:textId="77777777" w:rsidR="00E25BCA" w:rsidRDefault="00E25BCA" w:rsidP="00F15E43">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B5D15" w14:textId="77777777" w:rsidR="00E25BCA" w:rsidRDefault="00E25BCA" w:rsidP="00F15E43">
                  <w:pPr>
                    <w:pStyle w:val="rowtabella0"/>
                    <w:jc w:val="center"/>
                  </w:pPr>
                  <w:r>
                    <w:t> </w:t>
                  </w:r>
                </w:p>
              </w:tc>
            </w:tr>
          </w:tbl>
          <w:p w14:paraId="0D3483CD" w14:textId="77777777" w:rsidR="00E25BCA" w:rsidRDefault="00E25BCA" w:rsidP="00F15E43"/>
        </w:tc>
      </w:tr>
    </w:tbl>
    <w:p w14:paraId="4C88AD6A"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1B8E38BC"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49E5CFBB"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19174" w14:textId="77777777" w:rsidR="00E25BCA" w:rsidRDefault="00E25BCA" w:rsidP="00F15E43">
                  <w:pPr>
                    <w:pStyle w:val="headertabella0"/>
                  </w:pPr>
                  <w:r>
                    <w:t>GIRONE 15 - 1 Giornata - A</w:t>
                  </w:r>
                </w:p>
              </w:tc>
            </w:tr>
            <w:tr w:rsidR="00E25BCA" w14:paraId="6548E5E7"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5F0271" w14:textId="77777777" w:rsidR="00E25BCA" w:rsidRDefault="00E25BCA" w:rsidP="00F15E43">
                  <w:pPr>
                    <w:pStyle w:val="rowtabella0"/>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D63CC" w14:textId="77777777" w:rsidR="00E25BCA" w:rsidRDefault="00E25BCA" w:rsidP="00F15E43">
                  <w:pPr>
                    <w:pStyle w:val="rowtabella0"/>
                  </w:pPr>
                  <w:r>
                    <w:t>- POLISPORTIVA CGB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1A4C2B" w14:textId="77777777" w:rsidR="00E25BCA" w:rsidRDefault="00E25BCA" w:rsidP="00F15E43">
                  <w:pPr>
                    <w:pStyle w:val="rowtabella0"/>
                    <w:jc w:val="center"/>
                  </w:pPr>
                  <w:r>
                    <w:t>7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E8FD43" w14:textId="77777777" w:rsidR="00E25BCA" w:rsidRDefault="00E25BCA" w:rsidP="00F15E43">
                  <w:pPr>
                    <w:pStyle w:val="rowtabella0"/>
                    <w:jc w:val="center"/>
                  </w:pPr>
                  <w:r>
                    <w:t> </w:t>
                  </w:r>
                </w:p>
              </w:tc>
            </w:tr>
          </w:tbl>
          <w:p w14:paraId="38A8C4B5"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362E906A"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F1BE9" w14:textId="77777777" w:rsidR="00E25BCA" w:rsidRDefault="00E25BCA" w:rsidP="00F15E43">
                  <w:pPr>
                    <w:pStyle w:val="headertabella0"/>
                  </w:pPr>
                  <w:r>
                    <w:t>GIRONE 16 - 1 Giornata - A</w:t>
                  </w:r>
                </w:p>
              </w:tc>
            </w:tr>
            <w:tr w:rsidR="00E25BCA" w14:paraId="5CB0D7A3"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66F306" w14:textId="77777777" w:rsidR="00E25BCA" w:rsidRDefault="00E25BCA" w:rsidP="00F15E43">
                  <w:pPr>
                    <w:pStyle w:val="rowtabella0"/>
                  </w:pPr>
                  <w:r>
                    <w:t>(1) CALCIO NIBIO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5EFB8" w14:textId="77777777" w:rsidR="00E25BCA" w:rsidRDefault="00E25BCA" w:rsidP="00F15E43">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A24B6" w14:textId="77777777" w:rsidR="00E25BCA" w:rsidRDefault="00E25BCA" w:rsidP="00F15E43">
                  <w:pPr>
                    <w:pStyle w:val="rowtabella0"/>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F1CCD" w14:textId="77777777" w:rsidR="00E25BCA" w:rsidRDefault="00E25BCA" w:rsidP="00F15E43">
                  <w:pPr>
                    <w:pStyle w:val="rowtabella0"/>
                    <w:jc w:val="center"/>
                  </w:pPr>
                  <w:r>
                    <w:t> </w:t>
                  </w:r>
                </w:p>
              </w:tc>
            </w:tr>
            <w:tr w:rsidR="00E25BCA" w14:paraId="3FC2D8BB"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074D6907" w14:textId="77777777" w:rsidR="00E25BCA" w:rsidRDefault="00E25BCA" w:rsidP="00F15E43">
                  <w:pPr>
                    <w:pStyle w:val="rowtabella0"/>
                  </w:pPr>
                  <w:r>
                    <w:t>(1) - disputata il 13/11/2023</w:t>
                  </w:r>
                </w:p>
              </w:tc>
            </w:tr>
          </w:tbl>
          <w:p w14:paraId="310157B3" w14:textId="77777777" w:rsidR="00E25BCA" w:rsidRDefault="00E25BCA" w:rsidP="00F15E43"/>
        </w:tc>
      </w:tr>
    </w:tbl>
    <w:p w14:paraId="3A233B72" w14:textId="77777777" w:rsidR="00E25BCA" w:rsidRDefault="00E25BCA" w:rsidP="00E25BCA">
      <w:pPr>
        <w:pStyle w:val="breakline"/>
      </w:pPr>
    </w:p>
    <w:p w14:paraId="74AC5243" w14:textId="77777777" w:rsidR="00E25BCA" w:rsidRDefault="00E25BCA" w:rsidP="00E25BCA">
      <w:pPr>
        <w:pStyle w:val="breakline"/>
      </w:pPr>
    </w:p>
    <w:p w14:paraId="2E0EC5EF" w14:textId="77777777" w:rsidR="00710BC3" w:rsidRDefault="00710BC3" w:rsidP="00E25BCA">
      <w:pPr>
        <w:pStyle w:val="titoloprinc"/>
      </w:pPr>
    </w:p>
    <w:p w14:paraId="3D8D634C" w14:textId="77777777" w:rsidR="00710BC3" w:rsidRDefault="00710BC3" w:rsidP="00E25BCA">
      <w:pPr>
        <w:pStyle w:val="titoloprinc"/>
      </w:pPr>
    </w:p>
    <w:p w14:paraId="1EB235D9" w14:textId="77777777" w:rsidR="00710BC3" w:rsidRDefault="00710BC3" w:rsidP="00E25BCA">
      <w:pPr>
        <w:pStyle w:val="titoloprinc"/>
      </w:pPr>
    </w:p>
    <w:p w14:paraId="11DCC9FB" w14:textId="742731E6" w:rsidR="00E25BCA" w:rsidRDefault="00E25BCA" w:rsidP="00E25BCA">
      <w:pPr>
        <w:pStyle w:val="titoloprinc"/>
      </w:pPr>
      <w:r>
        <w:lastRenderedPageBreak/>
        <w:t>GIUDICE SPORTIVO</w:t>
      </w:r>
    </w:p>
    <w:p w14:paraId="5E3D5C8D" w14:textId="77777777" w:rsidR="00E25BCA" w:rsidRDefault="00E25BCA" w:rsidP="00E25BC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3147A2A" w14:textId="77777777" w:rsidR="00E25BCA" w:rsidRDefault="00E25BCA" w:rsidP="00E25BCA">
      <w:pPr>
        <w:pStyle w:val="titolo10"/>
      </w:pPr>
      <w:r>
        <w:t xml:space="preserve">GARE DEL 13/11/2023 </w:t>
      </w:r>
    </w:p>
    <w:p w14:paraId="739FA181" w14:textId="77777777" w:rsidR="00E25BCA" w:rsidRDefault="00E25BCA" w:rsidP="00E25BCA">
      <w:pPr>
        <w:pStyle w:val="titolo7a"/>
      </w:pPr>
      <w:r>
        <w:t xml:space="preserve">PROVVEDIMENTI DISCIPLINARI </w:t>
      </w:r>
    </w:p>
    <w:p w14:paraId="4E03C2A1" w14:textId="77777777" w:rsidR="00E25BCA" w:rsidRDefault="00E25BCA" w:rsidP="00E25BCA">
      <w:pPr>
        <w:pStyle w:val="titolo7b"/>
      </w:pPr>
      <w:r>
        <w:t xml:space="preserve">In base alle risultanze degli atti ufficiali sono state deliberate le seguenti sanzioni disciplinari. </w:t>
      </w:r>
    </w:p>
    <w:p w14:paraId="014E8291" w14:textId="77777777" w:rsidR="00E25BCA" w:rsidRDefault="00E25BCA" w:rsidP="00E25BCA">
      <w:pPr>
        <w:pStyle w:val="titolo30"/>
      </w:pPr>
      <w:r>
        <w:t xml:space="preserve">CALCIATORI NON ESPULSI </w:t>
      </w:r>
    </w:p>
    <w:p w14:paraId="3BF3B39E" w14:textId="77777777" w:rsidR="00E25BCA" w:rsidRDefault="00E25BCA" w:rsidP="00E25BC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519586EC" w14:textId="77777777" w:rsidTr="00F15E43">
        <w:tc>
          <w:tcPr>
            <w:tcW w:w="2200" w:type="dxa"/>
            <w:tcMar>
              <w:top w:w="20" w:type="dxa"/>
              <w:left w:w="20" w:type="dxa"/>
              <w:bottom w:w="20" w:type="dxa"/>
              <w:right w:w="20" w:type="dxa"/>
            </w:tcMar>
            <w:vAlign w:val="center"/>
            <w:hideMark/>
          </w:tcPr>
          <w:p w14:paraId="0F3E7E0F" w14:textId="77777777" w:rsidR="00E25BCA" w:rsidRDefault="00E25BCA" w:rsidP="00F15E43">
            <w:pPr>
              <w:pStyle w:val="movimento"/>
            </w:pPr>
            <w:r>
              <w:t>ALBANESE GIANLUCA</w:t>
            </w:r>
          </w:p>
        </w:tc>
        <w:tc>
          <w:tcPr>
            <w:tcW w:w="2200" w:type="dxa"/>
            <w:tcMar>
              <w:top w:w="20" w:type="dxa"/>
              <w:left w:w="20" w:type="dxa"/>
              <w:bottom w:w="20" w:type="dxa"/>
              <w:right w:w="20" w:type="dxa"/>
            </w:tcMar>
            <w:vAlign w:val="center"/>
            <w:hideMark/>
          </w:tcPr>
          <w:p w14:paraId="6B76B33A" w14:textId="77777777" w:rsidR="00E25BCA" w:rsidRDefault="00E25BCA" w:rsidP="00F15E43">
            <w:pPr>
              <w:pStyle w:val="movimento2"/>
            </w:pPr>
            <w:r>
              <w:t xml:space="preserve">(CALCIO NIBIONNO) </w:t>
            </w:r>
          </w:p>
        </w:tc>
        <w:tc>
          <w:tcPr>
            <w:tcW w:w="800" w:type="dxa"/>
            <w:tcMar>
              <w:top w:w="20" w:type="dxa"/>
              <w:left w:w="20" w:type="dxa"/>
              <w:bottom w:w="20" w:type="dxa"/>
              <w:right w:w="20" w:type="dxa"/>
            </w:tcMar>
            <w:vAlign w:val="center"/>
            <w:hideMark/>
          </w:tcPr>
          <w:p w14:paraId="43C6B799"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97E486B" w14:textId="77777777" w:rsidR="00E25BCA" w:rsidRDefault="00E25BCA" w:rsidP="00F15E43">
            <w:pPr>
              <w:pStyle w:val="movimento"/>
            </w:pPr>
            <w:r>
              <w:t>COLOMBO LUCA</w:t>
            </w:r>
          </w:p>
        </w:tc>
        <w:tc>
          <w:tcPr>
            <w:tcW w:w="2200" w:type="dxa"/>
            <w:tcMar>
              <w:top w:w="20" w:type="dxa"/>
              <w:left w:w="20" w:type="dxa"/>
              <w:bottom w:w="20" w:type="dxa"/>
              <w:right w:w="20" w:type="dxa"/>
            </w:tcMar>
            <w:vAlign w:val="center"/>
            <w:hideMark/>
          </w:tcPr>
          <w:p w14:paraId="3CACF090" w14:textId="77777777" w:rsidR="00E25BCA" w:rsidRDefault="00E25BCA" w:rsidP="00F15E43">
            <w:pPr>
              <w:pStyle w:val="movimento2"/>
            </w:pPr>
            <w:r>
              <w:t xml:space="preserve">(CALCIO NIBIONNO) </w:t>
            </w:r>
          </w:p>
        </w:tc>
      </w:tr>
      <w:tr w:rsidR="00E25BCA" w14:paraId="6A5DD5D6" w14:textId="77777777" w:rsidTr="00F15E43">
        <w:tc>
          <w:tcPr>
            <w:tcW w:w="2200" w:type="dxa"/>
            <w:tcMar>
              <w:top w:w="20" w:type="dxa"/>
              <w:left w:w="20" w:type="dxa"/>
              <w:bottom w:w="20" w:type="dxa"/>
              <w:right w:w="20" w:type="dxa"/>
            </w:tcMar>
            <w:vAlign w:val="center"/>
            <w:hideMark/>
          </w:tcPr>
          <w:p w14:paraId="7065F7EE" w14:textId="77777777" w:rsidR="00E25BCA" w:rsidRDefault="00E25BCA" w:rsidP="00F15E43">
            <w:pPr>
              <w:pStyle w:val="movimento"/>
            </w:pPr>
            <w:r>
              <w:t>MARGIOTTA FRANCESCO</w:t>
            </w:r>
          </w:p>
        </w:tc>
        <w:tc>
          <w:tcPr>
            <w:tcW w:w="2200" w:type="dxa"/>
            <w:tcMar>
              <w:top w:w="20" w:type="dxa"/>
              <w:left w:w="20" w:type="dxa"/>
              <w:bottom w:w="20" w:type="dxa"/>
              <w:right w:w="20" w:type="dxa"/>
            </w:tcMar>
            <w:vAlign w:val="center"/>
            <w:hideMark/>
          </w:tcPr>
          <w:p w14:paraId="12E54A64" w14:textId="77777777" w:rsidR="00E25BCA" w:rsidRDefault="00E25BCA" w:rsidP="00F15E43">
            <w:pPr>
              <w:pStyle w:val="movimento2"/>
            </w:pPr>
            <w:r>
              <w:t xml:space="preserve">(CALCIO NIBIONNO) </w:t>
            </w:r>
          </w:p>
        </w:tc>
        <w:tc>
          <w:tcPr>
            <w:tcW w:w="800" w:type="dxa"/>
            <w:tcMar>
              <w:top w:w="20" w:type="dxa"/>
              <w:left w:w="20" w:type="dxa"/>
              <w:bottom w:w="20" w:type="dxa"/>
              <w:right w:w="20" w:type="dxa"/>
            </w:tcMar>
            <w:vAlign w:val="center"/>
            <w:hideMark/>
          </w:tcPr>
          <w:p w14:paraId="0163AB95"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7BA3105" w14:textId="77777777" w:rsidR="00E25BCA" w:rsidRDefault="00E25BCA" w:rsidP="00F15E43">
            <w:pPr>
              <w:pStyle w:val="movimento"/>
            </w:pPr>
            <w:r>
              <w:t>BUETTO SALVATORE</w:t>
            </w:r>
          </w:p>
        </w:tc>
        <w:tc>
          <w:tcPr>
            <w:tcW w:w="2200" w:type="dxa"/>
            <w:tcMar>
              <w:top w:w="20" w:type="dxa"/>
              <w:left w:w="20" w:type="dxa"/>
              <w:bottom w:w="20" w:type="dxa"/>
              <w:right w:w="20" w:type="dxa"/>
            </w:tcMar>
            <w:vAlign w:val="center"/>
            <w:hideMark/>
          </w:tcPr>
          <w:p w14:paraId="6CF76801" w14:textId="77777777" w:rsidR="00E25BCA" w:rsidRDefault="00E25BCA" w:rsidP="00F15E43">
            <w:pPr>
              <w:pStyle w:val="movimento2"/>
            </w:pPr>
            <w:r>
              <w:t xml:space="preserve">(FUTSAL BRESSANA SPORT) </w:t>
            </w:r>
          </w:p>
        </w:tc>
      </w:tr>
      <w:tr w:rsidR="00E25BCA" w14:paraId="7DD0B46A" w14:textId="77777777" w:rsidTr="00F15E43">
        <w:tc>
          <w:tcPr>
            <w:tcW w:w="2200" w:type="dxa"/>
            <w:tcMar>
              <w:top w:w="20" w:type="dxa"/>
              <w:left w:w="20" w:type="dxa"/>
              <w:bottom w:w="20" w:type="dxa"/>
              <w:right w:w="20" w:type="dxa"/>
            </w:tcMar>
            <w:vAlign w:val="center"/>
            <w:hideMark/>
          </w:tcPr>
          <w:p w14:paraId="2CE16D1A" w14:textId="77777777" w:rsidR="00E25BCA" w:rsidRDefault="00E25BCA" w:rsidP="00F15E43">
            <w:pPr>
              <w:pStyle w:val="movimento"/>
            </w:pPr>
            <w:r>
              <w:t>CHIOLERIO DANIELE</w:t>
            </w:r>
          </w:p>
        </w:tc>
        <w:tc>
          <w:tcPr>
            <w:tcW w:w="2200" w:type="dxa"/>
            <w:tcMar>
              <w:top w:w="20" w:type="dxa"/>
              <w:left w:w="20" w:type="dxa"/>
              <w:bottom w:w="20" w:type="dxa"/>
              <w:right w:w="20" w:type="dxa"/>
            </w:tcMar>
            <w:vAlign w:val="center"/>
            <w:hideMark/>
          </w:tcPr>
          <w:p w14:paraId="5F2349AC" w14:textId="77777777" w:rsidR="00E25BCA" w:rsidRDefault="00E25BCA" w:rsidP="00F15E43">
            <w:pPr>
              <w:pStyle w:val="movimento2"/>
            </w:pPr>
            <w:r>
              <w:t xml:space="preserve">(FUTSAL BRESSANA SPORT) </w:t>
            </w:r>
          </w:p>
        </w:tc>
        <w:tc>
          <w:tcPr>
            <w:tcW w:w="800" w:type="dxa"/>
            <w:tcMar>
              <w:top w:w="20" w:type="dxa"/>
              <w:left w:w="20" w:type="dxa"/>
              <w:bottom w:w="20" w:type="dxa"/>
              <w:right w:w="20" w:type="dxa"/>
            </w:tcMar>
            <w:vAlign w:val="center"/>
            <w:hideMark/>
          </w:tcPr>
          <w:p w14:paraId="67CE3368"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C971A82" w14:textId="77777777" w:rsidR="00E25BCA" w:rsidRDefault="00E25BCA" w:rsidP="00F15E43">
            <w:pPr>
              <w:pStyle w:val="movimento"/>
            </w:pPr>
            <w:r>
              <w:t>TROISI MAURO</w:t>
            </w:r>
          </w:p>
        </w:tc>
        <w:tc>
          <w:tcPr>
            <w:tcW w:w="2200" w:type="dxa"/>
            <w:tcMar>
              <w:top w:w="20" w:type="dxa"/>
              <w:left w:w="20" w:type="dxa"/>
              <w:bottom w:w="20" w:type="dxa"/>
              <w:right w:w="20" w:type="dxa"/>
            </w:tcMar>
            <w:vAlign w:val="center"/>
            <w:hideMark/>
          </w:tcPr>
          <w:p w14:paraId="7BE0E57C" w14:textId="77777777" w:rsidR="00E25BCA" w:rsidRDefault="00E25BCA" w:rsidP="00F15E43">
            <w:pPr>
              <w:pStyle w:val="movimento2"/>
            </w:pPr>
            <w:r>
              <w:t xml:space="preserve">(FUTSAL BRESSANA SPORT) </w:t>
            </w:r>
          </w:p>
        </w:tc>
      </w:tr>
      <w:tr w:rsidR="00E25BCA" w14:paraId="7746DA02" w14:textId="77777777" w:rsidTr="00F15E43">
        <w:tc>
          <w:tcPr>
            <w:tcW w:w="2200" w:type="dxa"/>
            <w:tcMar>
              <w:top w:w="20" w:type="dxa"/>
              <w:left w:w="20" w:type="dxa"/>
              <w:bottom w:w="20" w:type="dxa"/>
              <w:right w:w="20" w:type="dxa"/>
            </w:tcMar>
            <w:vAlign w:val="center"/>
            <w:hideMark/>
          </w:tcPr>
          <w:p w14:paraId="4AA635C7" w14:textId="77777777" w:rsidR="00E25BCA" w:rsidRDefault="00E25BCA" w:rsidP="00F15E43">
            <w:pPr>
              <w:pStyle w:val="movimento"/>
            </w:pPr>
            <w:r>
              <w:t>CASTELLETTI LUCA</w:t>
            </w:r>
          </w:p>
        </w:tc>
        <w:tc>
          <w:tcPr>
            <w:tcW w:w="2200" w:type="dxa"/>
            <w:tcMar>
              <w:top w:w="20" w:type="dxa"/>
              <w:left w:w="20" w:type="dxa"/>
              <w:bottom w:w="20" w:type="dxa"/>
              <w:right w:w="20" w:type="dxa"/>
            </w:tcMar>
            <w:vAlign w:val="center"/>
            <w:hideMark/>
          </w:tcPr>
          <w:p w14:paraId="6569E317" w14:textId="77777777" w:rsidR="00E25BCA" w:rsidRDefault="00E25BCA" w:rsidP="00F15E43">
            <w:pPr>
              <w:pStyle w:val="movimento2"/>
            </w:pPr>
            <w:r>
              <w:t xml:space="preserve">(JL FUTSAL) </w:t>
            </w:r>
          </w:p>
        </w:tc>
        <w:tc>
          <w:tcPr>
            <w:tcW w:w="800" w:type="dxa"/>
            <w:tcMar>
              <w:top w:w="20" w:type="dxa"/>
              <w:left w:w="20" w:type="dxa"/>
              <w:bottom w:w="20" w:type="dxa"/>
              <w:right w:w="20" w:type="dxa"/>
            </w:tcMar>
            <w:vAlign w:val="center"/>
            <w:hideMark/>
          </w:tcPr>
          <w:p w14:paraId="2A39D45B"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7946939"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3957217" w14:textId="77777777" w:rsidR="00E25BCA" w:rsidRDefault="00E25BCA" w:rsidP="00F15E43">
            <w:pPr>
              <w:pStyle w:val="movimento2"/>
            </w:pPr>
            <w:r>
              <w:t> </w:t>
            </w:r>
          </w:p>
        </w:tc>
      </w:tr>
    </w:tbl>
    <w:p w14:paraId="74267004" w14:textId="77777777" w:rsidR="00E25BCA" w:rsidRDefault="00E25BCA" w:rsidP="00E25BCA">
      <w:pPr>
        <w:pStyle w:val="titolo10"/>
      </w:pPr>
      <w:r>
        <w:t xml:space="preserve">GARE DEL 14/11/2023 </w:t>
      </w:r>
    </w:p>
    <w:p w14:paraId="01A43BDF" w14:textId="77777777" w:rsidR="00E25BCA" w:rsidRDefault="00E25BCA" w:rsidP="00E25BCA">
      <w:pPr>
        <w:pStyle w:val="titolo7a"/>
      </w:pPr>
      <w:r>
        <w:t xml:space="preserve">PROVVEDIMENTI DISCIPLINARI </w:t>
      </w:r>
    </w:p>
    <w:p w14:paraId="14999B94" w14:textId="77777777" w:rsidR="00E25BCA" w:rsidRDefault="00E25BCA" w:rsidP="00E25BCA">
      <w:pPr>
        <w:pStyle w:val="titolo7b"/>
      </w:pPr>
      <w:r>
        <w:t xml:space="preserve">In base alle risultanze degli atti ufficiali sono state deliberate le seguenti sanzioni disciplinari. </w:t>
      </w:r>
    </w:p>
    <w:p w14:paraId="63F22DC5" w14:textId="77777777" w:rsidR="00E25BCA" w:rsidRDefault="00E25BCA" w:rsidP="00E25BCA">
      <w:pPr>
        <w:pStyle w:val="titolo30"/>
      </w:pPr>
      <w:r>
        <w:t xml:space="preserve">CALCIATORI NON ESPULSI </w:t>
      </w:r>
    </w:p>
    <w:p w14:paraId="5CD2BBF7" w14:textId="77777777" w:rsidR="00E25BCA" w:rsidRDefault="00E25BCA" w:rsidP="00E25BCA">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1AD05332" w14:textId="77777777" w:rsidTr="00F15E43">
        <w:tc>
          <w:tcPr>
            <w:tcW w:w="2200" w:type="dxa"/>
            <w:tcMar>
              <w:top w:w="20" w:type="dxa"/>
              <w:left w:w="20" w:type="dxa"/>
              <w:bottom w:w="20" w:type="dxa"/>
              <w:right w:w="20" w:type="dxa"/>
            </w:tcMar>
            <w:vAlign w:val="center"/>
            <w:hideMark/>
          </w:tcPr>
          <w:p w14:paraId="1B81C95A" w14:textId="77777777" w:rsidR="00E25BCA" w:rsidRDefault="00E25BCA" w:rsidP="00F15E43">
            <w:pPr>
              <w:pStyle w:val="movimento"/>
            </w:pPr>
            <w:r>
              <w:t>ZAPPACOSTA FEDERICO ALBERT</w:t>
            </w:r>
          </w:p>
        </w:tc>
        <w:tc>
          <w:tcPr>
            <w:tcW w:w="2200" w:type="dxa"/>
            <w:tcMar>
              <w:top w:w="20" w:type="dxa"/>
              <w:left w:w="20" w:type="dxa"/>
              <w:bottom w:w="20" w:type="dxa"/>
              <w:right w:w="20" w:type="dxa"/>
            </w:tcMar>
            <w:vAlign w:val="center"/>
            <w:hideMark/>
          </w:tcPr>
          <w:p w14:paraId="5D163445" w14:textId="77777777" w:rsidR="00E25BCA" w:rsidRDefault="00E25BCA" w:rsidP="00F15E43">
            <w:pPr>
              <w:pStyle w:val="movimento2"/>
            </w:pPr>
            <w:r>
              <w:t xml:space="preserve">(CERTOSA MILANO) </w:t>
            </w:r>
          </w:p>
        </w:tc>
        <w:tc>
          <w:tcPr>
            <w:tcW w:w="800" w:type="dxa"/>
            <w:tcMar>
              <w:top w:w="20" w:type="dxa"/>
              <w:left w:w="20" w:type="dxa"/>
              <w:bottom w:w="20" w:type="dxa"/>
              <w:right w:w="20" w:type="dxa"/>
            </w:tcMar>
            <w:vAlign w:val="center"/>
            <w:hideMark/>
          </w:tcPr>
          <w:p w14:paraId="37E02C35"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2E0CD1BC" w14:textId="77777777" w:rsidR="00E25BCA" w:rsidRDefault="00E25BCA" w:rsidP="00F15E43">
            <w:pPr>
              <w:pStyle w:val="movimento"/>
            </w:pPr>
            <w:r>
              <w:t>FOGNINI ANDREA</w:t>
            </w:r>
          </w:p>
        </w:tc>
        <w:tc>
          <w:tcPr>
            <w:tcW w:w="2200" w:type="dxa"/>
            <w:tcMar>
              <w:top w:w="20" w:type="dxa"/>
              <w:left w:w="20" w:type="dxa"/>
              <w:bottom w:w="20" w:type="dxa"/>
              <w:right w:w="20" w:type="dxa"/>
            </w:tcMar>
            <w:vAlign w:val="center"/>
            <w:hideMark/>
          </w:tcPr>
          <w:p w14:paraId="3CD6E307" w14:textId="77777777" w:rsidR="00E25BCA" w:rsidRDefault="00E25BCA" w:rsidP="00F15E43">
            <w:pPr>
              <w:pStyle w:val="movimento2"/>
            </w:pPr>
            <w:r>
              <w:t xml:space="preserve">(COSIO VALTELLINO) </w:t>
            </w:r>
          </w:p>
        </w:tc>
      </w:tr>
      <w:tr w:rsidR="00E25BCA" w14:paraId="4EF291AE" w14:textId="77777777" w:rsidTr="00F15E43">
        <w:tc>
          <w:tcPr>
            <w:tcW w:w="2200" w:type="dxa"/>
            <w:tcMar>
              <w:top w:w="20" w:type="dxa"/>
              <w:left w:w="20" w:type="dxa"/>
              <w:bottom w:w="20" w:type="dxa"/>
              <w:right w:w="20" w:type="dxa"/>
            </w:tcMar>
            <w:vAlign w:val="center"/>
            <w:hideMark/>
          </w:tcPr>
          <w:p w14:paraId="45145BDD" w14:textId="77777777" w:rsidR="00E25BCA" w:rsidRDefault="00E25BCA" w:rsidP="00F15E43">
            <w:pPr>
              <w:pStyle w:val="movimento"/>
            </w:pPr>
            <w:r>
              <w:t>RIVA TOMMASO</w:t>
            </w:r>
          </w:p>
        </w:tc>
        <w:tc>
          <w:tcPr>
            <w:tcW w:w="2200" w:type="dxa"/>
            <w:tcMar>
              <w:top w:w="20" w:type="dxa"/>
              <w:left w:w="20" w:type="dxa"/>
              <w:bottom w:w="20" w:type="dxa"/>
              <w:right w:w="20" w:type="dxa"/>
            </w:tcMar>
            <w:vAlign w:val="center"/>
            <w:hideMark/>
          </w:tcPr>
          <w:p w14:paraId="3914F7B1" w14:textId="77777777" w:rsidR="00E25BCA" w:rsidRDefault="00E25BCA" w:rsidP="00F15E43">
            <w:pPr>
              <w:pStyle w:val="movimento2"/>
            </w:pPr>
            <w:r>
              <w:t xml:space="preserve">(POLISPORTIVA CGB SSDRL) </w:t>
            </w:r>
          </w:p>
        </w:tc>
        <w:tc>
          <w:tcPr>
            <w:tcW w:w="800" w:type="dxa"/>
            <w:tcMar>
              <w:top w:w="20" w:type="dxa"/>
              <w:left w:w="20" w:type="dxa"/>
              <w:bottom w:w="20" w:type="dxa"/>
              <w:right w:w="20" w:type="dxa"/>
            </w:tcMar>
            <w:vAlign w:val="center"/>
            <w:hideMark/>
          </w:tcPr>
          <w:p w14:paraId="746F02EF"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1D08F85"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191ED588" w14:textId="77777777" w:rsidR="00E25BCA" w:rsidRDefault="00E25BCA" w:rsidP="00F15E43">
            <w:pPr>
              <w:pStyle w:val="movimento2"/>
            </w:pPr>
            <w:r>
              <w:t> </w:t>
            </w:r>
          </w:p>
        </w:tc>
      </w:tr>
    </w:tbl>
    <w:p w14:paraId="4ACBA0CB" w14:textId="77777777" w:rsidR="00E25BCA" w:rsidRDefault="00E25BCA" w:rsidP="00E25BC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79017AC2" w14:textId="77777777" w:rsidTr="00F15E43">
        <w:tc>
          <w:tcPr>
            <w:tcW w:w="2200" w:type="dxa"/>
            <w:tcMar>
              <w:top w:w="20" w:type="dxa"/>
              <w:left w:w="20" w:type="dxa"/>
              <w:bottom w:w="20" w:type="dxa"/>
              <w:right w:w="20" w:type="dxa"/>
            </w:tcMar>
            <w:vAlign w:val="center"/>
            <w:hideMark/>
          </w:tcPr>
          <w:p w14:paraId="00E46AC2" w14:textId="77777777" w:rsidR="00E25BCA" w:rsidRDefault="00E25BCA" w:rsidP="00F15E43">
            <w:pPr>
              <w:pStyle w:val="movimento"/>
            </w:pPr>
            <w:r>
              <w:t>DE FEUDIS GIUSEPPE</w:t>
            </w:r>
          </w:p>
        </w:tc>
        <w:tc>
          <w:tcPr>
            <w:tcW w:w="2200" w:type="dxa"/>
            <w:tcMar>
              <w:top w:w="20" w:type="dxa"/>
              <w:left w:w="20" w:type="dxa"/>
              <w:bottom w:w="20" w:type="dxa"/>
              <w:right w:w="20" w:type="dxa"/>
            </w:tcMar>
            <w:vAlign w:val="center"/>
            <w:hideMark/>
          </w:tcPr>
          <w:p w14:paraId="55E0543D" w14:textId="77777777" w:rsidR="00E25BCA" w:rsidRDefault="00E25BCA" w:rsidP="00F15E43">
            <w:pPr>
              <w:pStyle w:val="movimento2"/>
            </w:pPr>
            <w:r>
              <w:t xml:space="preserve">(AMOR SPORTIVA) </w:t>
            </w:r>
          </w:p>
        </w:tc>
        <w:tc>
          <w:tcPr>
            <w:tcW w:w="800" w:type="dxa"/>
            <w:tcMar>
              <w:top w:w="20" w:type="dxa"/>
              <w:left w:w="20" w:type="dxa"/>
              <w:bottom w:w="20" w:type="dxa"/>
              <w:right w:w="20" w:type="dxa"/>
            </w:tcMar>
            <w:vAlign w:val="center"/>
            <w:hideMark/>
          </w:tcPr>
          <w:p w14:paraId="1A0C981B"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703410FB" w14:textId="77777777" w:rsidR="00E25BCA" w:rsidRDefault="00E25BCA" w:rsidP="00F15E43">
            <w:pPr>
              <w:pStyle w:val="movimento"/>
            </w:pPr>
            <w:r>
              <w:t>FINAZZO GABRIELE</w:t>
            </w:r>
          </w:p>
        </w:tc>
        <w:tc>
          <w:tcPr>
            <w:tcW w:w="2200" w:type="dxa"/>
            <w:tcMar>
              <w:top w:w="20" w:type="dxa"/>
              <w:left w:w="20" w:type="dxa"/>
              <w:bottom w:w="20" w:type="dxa"/>
              <w:right w:w="20" w:type="dxa"/>
            </w:tcMar>
            <w:vAlign w:val="center"/>
            <w:hideMark/>
          </w:tcPr>
          <w:p w14:paraId="187C70D6" w14:textId="77777777" w:rsidR="00E25BCA" w:rsidRDefault="00E25BCA" w:rsidP="00F15E43">
            <w:pPr>
              <w:pStyle w:val="movimento2"/>
            </w:pPr>
            <w:r>
              <w:t xml:space="preserve">(AMOR SPORTIVA) </w:t>
            </w:r>
          </w:p>
        </w:tc>
      </w:tr>
      <w:tr w:rsidR="00E25BCA" w14:paraId="464C8625" w14:textId="77777777" w:rsidTr="00F15E43">
        <w:tc>
          <w:tcPr>
            <w:tcW w:w="2200" w:type="dxa"/>
            <w:tcMar>
              <w:top w:w="20" w:type="dxa"/>
              <w:left w:w="20" w:type="dxa"/>
              <w:bottom w:w="20" w:type="dxa"/>
              <w:right w:w="20" w:type="dxa"/>
            </w:tcMar>
            <w:vAlign w:val="center"/>
            <w:hideMark/>
          </w:tcPr>
          <w:p w14:paraId="48CF6D72" w14:textId="77777777" w:rsidR="00E25BCA" w:rsidRDefault="00E25BCA" w:rsidP="00F15E43">
            <w:pPr>
              <w:pStyle w:val="movimento"/>
            </w:pPr>
            <w:r>
              <w:t>ASSIS SILVA JONATHAN FRANK</w:t>
            </w:r>
          </w:p>
        </w:tc>
        <w:tc>
          <w:tcPr>
            <w:tcW w:w="2200" w:type="dxa"/>
            <w:tcMar>
              <w:top w:w="20" w:type="dxa"/>
              <w:left w:w="20" w:type="dxa"/>
              <w:bottom w:w="20" w:type="dxa"/>
              <w:right w:w="20" w:type="dxa"/>
            </w:tcMar>
            <w:vAlign w:val="center"/>
            <w:hideMark/>
          </w:tcPr>
          <w:p w14:paraId="58A689C0" w14:textId="77777777" w:rsidR="00E25BCA" w:rsidRDefault="00E25BCA" w:rsidP="00F15E43">
            <w:pPr>
              <w:pStyle w:val="movimento2"/>
            </w:pPr>
            <w:r>
              <w:t xml:space="preserve">(CALCINATO) </w:t>
            </w:r>
          </w:p>
        </w:tc>
        <w:tc>
          <w:tcPr>
            <w:tcW w:w="800" w:type="dxa"/>
            <w:tcMar>
              <w:top w:w="20" w:type="dxa"/>
              <w:left w:w="20" w:type="dxa"/>
              <w:bottom w:w="20" w:type="dxa"/>
              <w:right w:w="20" w:type="dxa"/>
            </w:tcMar>
            <w:vAlign w:val="center"/>
            <w:hideMark/>
          </w:tcPr>
          <w:p w14:paraId="07FF74B4"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E2CCAB8" w14:textId="77777777" w:rsidR="00E25BCA" w:rsidRDefault="00E25BCA" w:rsidP="00F15E43">
            <w:pPr>
              <w:pStyle w:val="movimento"/>
            </w:pPr>
            <w:r>
              <w:t>LAPIDARI VITTORIO</w:t>
            </w:r>
          </w:p>
        </w:tc>
        <w:tc>
          <w:tcPr>
            <w:tcW w:w="2200" w:type="dxa"/>
            <w:tcMar>
              <w:top w:w="20" w:type="dxa"/>
              <w:left w:w="20" w:type="dxa"/>
              <w:bottom w:w="20" w:type="dxa"/>
              <w:right w:w="20" w:type="dxa"/>
            </w:tcMar>
            <w:vAlign w:val="center"/>
            <w:hideMark/>
          </w:tcPr>
          <w:p w14:paraId="4769F0ED" w14:textId="77777777" w:rsidR="00E25BCA" w:rsidRDefault="00E25BCA" w:rsidP="00F15E43">
            <w:pPr>
              <w:pStyle w:val="movimento2"/>
            </w:pPr>
            <w:r>
              <w:t xml:space="preserve">(CALCIO LONATE POZZOLO) </w:t>
            </w:r>
          </w:p>
        </w:tc>
      </w:tr>
      <w:tr w:rsidR="00E25BCA" w14:paraId="21F71DE5" w14:textId="77777777" w:rsidTr="00F15E43">
        <w:tc>
          <w:tcPr>
            <w:tcW w:w="2200" w:type="dxa"/>
            <w:tcMar>
              <w:top w:w="20" w:type="dxa"/>
              <w:left w:w="20" w:type="dxa"/>
              <w:bottom w:w="20" w:type="dxa"/>
              <w:right w:w="20" w:type="dxa"/>
            </w:tcMar>
            <w:vAlign w:val="center"/>
            <w:hideMark/>
          </w:tcPr>
          <w:p w14:paraId="00C30F50" w14:textId="77777777" w:rsidR="00E25BCA" w:rsidRDefault="00E25BCA" w:rsidP="00F15E43">
            <w:pPr>
              <w:pStyle w:val="movimento"/>
            </w:pPr>
            <w:r>
              <w:t>MUNNO SALVATORE</w:t>
            </w:r>
          </w:p>
        </w:tc>
        <w:tc>
          <w:tcPr>
            <w:tcW w:w="2200" w:type="dxa"/>
            <w:tcMar>
              <w:top w:w="20" w:type="dxa"/>
              <w:left w:w="20" w:type="dxa"/>
              <w:bottom w:w="20" w:type="dxa"/>
              <w:right w:w="20" w:type="dxa"/>
            </w:tcMar>
            <w:vAlign w:val="center"/>
            <w:hideMark/>
          </w:tcPr>
          <w:p w14:paraId="562F29AE" w14:textId="77777777" w:rsidR="00E25BCA" w:rsidRDefault="00E25BCA" w:rsidP="00F15E43">
            <w:pPr>
              <w:pStyle w:val="movimento2"/>
            </w:pPr>
            <w:r>
              <w:t xml:space="preserve">(CERTOSA MILANO) </w:t>
            </w:r>
          </w:p>
        </w:tc>
        <w:tc>
          <w:tcPr>
            <w:tcW w:w="800" w:type="dxa"/>
            <w:tcMar>
              <w:top w:w="20" w:type="dxa"/>
              <w:left w:w="20" w:type="dxa"/>
              <w:bottom w:w="20" w:type="dxa"/>
              <w:right w:w="20" w:type="dxa"/>
            </w:tcMar>
            <w:vAlign w:val="center"/>
            <w:hideMark/>
          </w:tcPr>
          <w:p w14:paraId="6A5EEC33"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56984CB9" w14:textId="77777777" w:rsidR="00E25BCA" w:rsidRDefault="00E25BCA" w:rsidP="00F15E43">
            <w:pPr>
              <w:pStyle w:val="movimento"/>
            </w:pPr>
            <w:r>
              <w:t>MALACRIDA STEFANO</w:t>
            </w:r>
          </w:p>
        </w:tc>
        <w:tc>
          <w:tcPr>
            <w:tcW w:w="2200" w:type="dxa"/>
            <w:tcMar>
              <w:top w:w="20" w:type="dxa"/>
              <w:left w:w="20" w:type="dxa"/>
              <w:bottom w:w="20" w:type="dxa"/>
              <w:right w:w="20" w:type="dxa"/>
            </w:tcMar>
            <w:vAlign w:val="center"/>
            <w:hideMark/>
          </w:tcPr>
          <w:p w14:paraId="2BC43A23" w14:textId="77777777" w:rsidR="00E25BCA" w:rsidRDefault="00E25BCA" w:rsidP="00F15E43">
            <w:pPr>
              <w:pStyle w:val="movimento2"/>
            </w:pPr>
            <w:r>
              <w:t xml:space="preserve">(COSIO VALTELLINO) </w:t>
            </w:r>
          </w:p>
        </w:tc>
      </w:tr>
      <w:tr w:rsidR="00E25BCA" w14:paraId="529CB602" w14:textId="77777777" w:rsidTr="00F15E43">
        <w:tc>
          <w:tcPr>
            <w:tcW w:w="2200" w:type="dxa"/>
            <w:tcMar>
              <w:top w:w="20" w:type="dxa"/>
              <w:left w:w="20" w:type="dxa"/>
              <w:bottom w:w="20" w:type="dxa"/>
              <w:right w:w="20" w:type="dxa"/>
            </w:tcMar>
            <w:vAlign w:val="center"/>
            <w:hideMark/>
          </w:tcPr>
          <w:p w14:paraId="2042911E" w14:textId="77777777" w:rsidR="00E25BCA" w:rsidRDefault="00E25BCA" w:rsidP="00F15E43">
            <w:pPr>
              <w:pStyle w:val="movimento"/>
            </w:pPr>
            <w:r>
              <w:t>RONCONI ALFREDO</w:t>
            </w:r>
          </w:p>
        </w:tc>
        <w:tc>
          <w:tcPr>
            <w:tcW w:w="2200" w:type="dxa"/>
            <w:tcMar>
              <w:top w:w="20" w:type="dxa"/>
              <w:left w:w="20" w:type="dxa"/>
              <w:bottom w:w="20" w:type="dxa"/>
              <w:right w:w="20" w:type="dxa"/>
            </w:tcMar>
            <w:vAlign w:val="center"/>
            <w:hideMark/>
          </w:tcPr>
          <w:p w14:paraId="34C5E4D8" w14:textId="77777777" w:rsidR="00E25BCA" w:rsidRDefault="00E25BCA" w:rsidP="00F15E43">
            <w:pPr>
              <w:pStyle w:val="movimento2"/>
            </w:pPr>
            <w:r>
              <w:t xml:space="preserve">(COSIO VALTELLINO) </w:t>
            </w:r>
          </w:p>
        </w:tc>
        <w:tc>
          <w:tcPr>
            <w:tcW w:w="800" w:type="dxa"/>
            <w:tcMar>
              <w:top w:w="20" w:type="dxa"/>
              <w:left w:w="20" w:type="dxa"/>
              <w:bottom w:w="20" w:type="dxa"/>
              <w:right w:w="20" w:type="dxa"/>
            </w:tcMar>
            <w:vAlign w:val="center"/>
            <w:hideMark/>
          </w:tcPr>
          <w:p w14:paraId="26E90E1C"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55CF0144" w14:textId="77777777" w:rsidR="00E25BCA" w:rsidRDefault="00E25BCA" w:rsidP="00F15E43">
            <w:pPr>
              <w:pStyle w:val="movimento"/>
            </w:pPr>
            <w:r>
              <w:t>SANTACATERINA ALESSANDRO</w:t>
            </w:r>
          </w:p>
        </w:tc>
        <w:tc>
          <w:tcPr>
            <w:tcW w:w="2200" w:type="dxa"/>
            <w:tcMar>
              <w:top w:w="20" w:type="dxa"/>
              <w:left w:w="20" w:type="dxa"/>
              <w:bottom w:w="20" w:type="dxa"/>
              <w:right w:w="20" w:type="dxa"/>
            </w:tcMar>
            <w:vAlign w:val="center"/>
            <w:hideMark/>
          </w:tcPr>
          <w:p w14:paraId="01707748" w14:textId="77777777" w:rsidR="00E25BCA" w:rsidRDefault="00E25BCA" w:rsidP="00F15E43">
            <w:pPr>
              <w:pStyle w:val="movimento2"/>
            </w:pPr>
            <w:r>
              <w:t xml:space="preserve">(ISPRA CALCIO) </w:t>
            </w:r>
          </w:p>
        </w:tc>
      </w:tr>
      <w:tr w:rsidR="00E25BCA" w14:paraId="3999221E" w14:textId="77777777" w:rsidTr="00F15E43">
        <w:tc>
          <w:tcPr>
            <w:tcW w:w="2200" w:type="dxa"/>
            <w:tcMar>
              <w:top w:w="20" w:type="dxa"/>
              <w:left w:w="20" w:type="dxa"/>
              <w:bottom w:w="20" w:type="dxa"/>
              <w:right w:w="20" w:type="dxa"/>
            </w:tcMar>
            <w:vAlign w:val="center"/>
            <w:hideMark/>
          </w:tcPr>
          <w:p w14:paraId="60FF550D" w14:textId="77777777" w:rsidR="00E25BCA" w:rsidRDefault="00E25BCA" w:rsidP="00F15E43">
            <w:pPr>
              <w:pStyle w:val="movimento"/>
            </w:pPr>
            <w:r>
              <w:t>SANTACATERINA MATTEO</w:t>
            </w:r>
          </w:p>
        </w:tc>
        <w:tc>
          <w:tcPr>
            <w:tcW w:w="2200" w:type="dxa"/>
            <w:tcMar>
              <w:top w:w="20" w:type="dxa"/>
              <w:left w:w="20" w:type="dxa"/>
              <w:bottom w:w="20" w:type="dxa"/>
              <w:right w:w="20" w:type="dxa"/>
            </w:tcMar>
            <w:vAlign w:val="center"/>
            <w:hideMark/>
          </w:tcPr>
          <w:p w14:paraId="3E6EAF5C" w14:textId="77777777" w:rsidR="00E25BCA" w:rsidRDefault="00E25BCA" w:rsidP="00F15E43">
            <w:pPr>
              <w:pStyle w:val="movimento2"/>
            </w:pPr>
            <w:r>
              <w:t xml:space="preserve">(ISPRA CALCIO) </w:t>
            </w:r>
          </w:p>
        </w:tc>
        <w:tc>
          <w:tcPr>
            <w:tcW w:w="800" w:type="dxa"/>
            <w:tcMar>
              <w:top w:w="20" w:type="dxa"/>
              <w:left w:w="20" w:type="dxa"/>
              <w:bottom w:w="20" w:type="dxa"/>
              <w:right w:w="20" w:type="dxa"/>
            </w:tcMar>
            <w:vAlign w:val="center"/>
            <w:hideMark/>
          </w:tcPr>
          <w:p w14:paraId="374A3BE2"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5E81050" w14:textId="77777777" w:rsidR="00E25BCA" w:rsidRDefault="00E25BCA" w:rsidP="00F15E43">
            <w:pPr>
              <w:pStyle w:val="movimento"/>
            </w:pPr>
            <w:r>
              <w:t>GIUSSANI PAOLO</w:t>
            </w:r>
          </w:p>
        </w:tc>
        <w:tc>
          <w:tcPr>
            <w:tcW w:w="2200" w:type="dxa"/>
            <w:tcMar>
              <w:top w:w="20" w:type="dxa"/>
              <w:left w:w="20" w:type="dxa"/>
              <w:bottom w:w="20" w:type="dxa"/>
              <w:right w:w="20" w:type="dxa"/>
            </w:tcMar>
            <w:vAlign w:val="center"/>
            <w:hideMark/>
          </w:tcPr>
          <w:p w14:paraId="22C6A448" w14:textId="77777777" w:rsidR="00E25BCA" w:rsidRDefault="00E25BCA" w:rsidP="00F15E43">
            <w:pPr>
              <w:pStyle w:val="movimento2"/>
            </w:pPr>
            <w:r>
              <w:t xml:space="preserve">(OLGIATE AURORA) </w:t>
            </w:r>
          </w:p>
        </w:tc>
      </w:tr>
      <w:tr w:rsidR="00E25BCA" w14:paraId="31189A0D" w14:textId="77777777" w:rsidTr="00F15E43">
        <w:tc>
          <w:tcPr>
            <w:tcW w:w="2200" w:type="dxa"/>
            <w:tcMar>
              <w:top w:w="20" w:type="dxa"/>
              <w:left w:w="20" w:type="dxa"/>
              <w:bottom w:w="20" w:type="dxa"/>
              <w:right w:w="20" w:type="dxa"/>
            </w:tcMar>
            <w:vAlign w:val="center"/>
            <w:hideMark/>
          </w:tcPr>
          <w:p w14:paraId="42BEA912" w14:textId="77777777" w:rsidR="00E25BCA" w:rsidRDefault="00E25BCA" w:rsidP="00F15E43">
            <w:pPr>
              <w:pStyle w:val="movimento"/>
            </w:pPr>
            <w:r>
              <w:t>GIACHI ANDREA</w:t>
            </w:r>
          </w:p>
        </w:tc>
        <w:tc>
          <w:tcPr>
            <w:tcW w:w="2200" w:type="dxa"/>
            <w:tcMar>
              <w:top w:w="20" w:type="dxa"/>
              <w:left w:w="20" w:type="dxa"/>
              <w:bottom w:w="20" w:type="dxa"/>
              <w:right w:w="20" w:type="dxa"/>
            </w:tcMar>
            <w:vAlign w:val="center"/>
            <w:hideMark/>
          </w:tcPr>
          <w:p w14:paraId="2768FF04" w14:textId="77777777" w:rsidR="00E25BCA" w:rsidRDefault="00E25BCA" w:rsidP="00F15E43">
            <w:pPr>
              <w:pStyle w:val="movimento2"/>
            </w:pPr>
            <w:r>
              <w:t xml:space="preserve">(POLISPORTIVA CGB SSDRL) </w:t>
            </w:r>
          </w:p>
        </w:tc>
        <w:tc>
          <w:tcPr>
            <w:tcW w:w="800" w:type="dxa"/>
            <w:tcMar>
              <w:top w:w="20" w:type="dxa"/>
              <w:left w:w="20" w:type="dxa"/>
              <w:bottom w:w="20" w:type="dxa"/>
              <w:right w:w="20" w:type="dxa"/>
            </w:tcMar>
            <w:vAlign w:val="center"/>
            <w:hideMark/>
          </w:tcPr>
          <w:p w14:paraId="020C1060"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23DCF723"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F01BF66" w14:textId="77777777" w:rsidR="00E25BCA" w:rsidRDefault="00E25BCA" w:rsidP="00F15E43">
            <w:pPr>
              <w:pStyle w:val="movimento2"/>
            </w:pPr>
            <w:r>
              <w:t> </w:t>
            </w:r>
          </w:p>
        </w:tc>
      </w:tr>
    </w:tbl>
    <w:p w14:paraId="17DAB114" w14:textId="77777777" w:rsidR="00E25BCA" w:rsidRDefault="00E25BCA" w:rsidP="00E25BCA">
      <w:pPr>
        <w:pStyle w:val="breakline"/>
      </w:pPr>
    </w:p>
    <w:p w14:paraId="3BC80343" w14:textId="77777777" w:rsidR="00E25BCA" w:rsidRDefault="00E25BCA" w:rsidP="00E25BCA">
      <w:pPr>
        <w:pStyle w:val="titolocampionato"/>
        <w:shd w:val="clear" w:color="auto" w:fill="CCCCCC"/>
        <w:spacing w:before="80" w:after="40"/>
      </w:pPr>
      <w:r>
        <w:t>COPPA LOMBARDIA UNDER 19 C5</w:t>
      </w:r>
    </w:p>
    <w:p w14:paraId="0332079F" w14:textId="77777777" w:rsidR="00E25BCA" w:rsidRDefault="00E25BCA" w:rsidP="00E25BCA">
      <w:pPr>
        <w:pStyle w:val="titoloprinc"/>
      </w:pPr>
      <w:r>
        <w:t>RISULTATI</w:t>
      </w:r>
    </w:p>
    <w:p w14:paraId="315B0FEA" w14:textId="77777777" w:rsidR="00E25BCA" w:rsidRDefault="00E25BCA" w:rsidP="00E25BCA">
      <w:pPr>
        <w:pStyle w:val="breakline"/>
      </w:pPr>
    </w:p>
    <w:p w14:paraId="0D7E63D9" w14:textId="77777777" w:rsidR="00E25BCA" w:rsidRDefault="00E25BCA" w:rsidP="00E25BCA">
      <w:pPr>
        <w:pStyle w:val="sottotitolocampionato1"/>
      </w:pPr>
      <w:r>
        <w:t>RISULTATI UFFICIALI GARE DEL 19/11/2023</w:t>
      </w:r>
    </w:p>
    <w:p w14:paraId="44C92C29" w14:textId="77777777" w:rsidR="00E25BCA" w:rsidRDefault="00E25BCA" w:rsidP="00E25BCA">
      <w:pPr>
        <w:pStyle w:val="sottotitolocampionato2"/>
      </w:pPr>
      <w:r>
        <w:t>Si trascrivono qui di seguito i risultati ufficiali delle gare disputate</w:t>
      </w:r>
    </w:p>
    <w:p w14:paraId="74B000CD"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5BCA" w14:paraId="355C11F1"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02A8B7B5"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BA57F" w14:textId="77777777" w:rsidR="00E25BCA" w:rsidRDefault="00E25BCA" w:rsidP="00F15E43">
                  <w:pPr>
                    <w:pStyle w:val="headertabella0"/>
                  </w:pPr>
                  <w:r>
                    <w:t>GIRONE 01 - 1 Giornata - A</w:t>
                  </w:r>
                </w:p>
              </w:tc>
            </w:tr>
            <w:tr w:rsidR="00E25BCA" w14:paraId="7B8CB8F0" w14:textId="77777777" w:rsidTr="00F15E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9C4192" w14:textId="77777777" w:rsidR="00E25BCA" w:rsidRDefault="00E25BCA" w:rsidP="00F15E43">
                  <w:pPr>
                    <w:pStyle w:val="rowtabella0"/>
                  </w:pPr>
                  <w:r>
                    <w:t>POLISPORTIVA CHI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C34F8" w14:textId="77777777" w:rsidR="00E25BCA" w:rsidRDefault="00E25BCA" w:rsidP="00F15E43">
                  <w:pPr>
                    <w:pStyle w:val="rowtabella0"/>
                  </w:pPr>
                  <w:r>
                    <w:t>- BERGAM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8B7AE" w14:textId="77777777" w:rsidR="00E25BCA" w:rsidRDefault="00E25BCA" w:rsidP="00F15E43">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B60C9" w14:textId="77777777" w:rsidR="00E25BCA" w:rsidRDefault="00E25BCA" w:rsidP="00F15E43">
                  <w:pPr>
                    <w:pStyle w:val="rowtabella0"/>
                    <w:jc w:val="center"/>
                  </w:pPr>
                  <w:r>
                    <w:t> </w:t>
                  </w:r>
                </w:p>
              </w:tc>
            </w:tr>
          </w:tbl>
          <w:p w14:paraId="609FB8AF" w14:textId="77777777" w:rsidR="00E25BCA" w:rsidRDefault="00E25BCA" w:rsidP="00F15E4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59AFE184"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D082F" w14:textId="77777777" w:rsidR="00E25BCA" w:rsidRDefault="00E25BCA" w:rsidP="00F15E43">
                  <w:pPr>
                    <w:pStyle w:val="headertabella0"/>
                  </w:pPr>
                  <w:r>
                    <w:t>GIRONE 02 - 1 Giornata - A</w:t>
                  </w:r>
                </w:p>
              </w:tc>
            </w:tr>
            <w:tr w:rsidR="00E25BCA" w14:paraId="768140C7"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6B7B1D" w14:textId="77777777" w:rsidR="00E25BCA" w:rsidRDefault="00E25BCA" w:rsidP="00F15E43">
                  <w:pPr>
                    <w:pStyle w:val="rowtabella0"/>
                  </w:pPr>
                  <w:r>
                    <w:t>(1) SAN CARLO SPORT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EF288" w14:textId="77777777" w:rsidR="00E25BCA" w:rsidRDefault="00E25BCA" w:rsidP="00F15E43">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B33EE" w14:textId="77777777" w:rsidR="00E25BCA" w:rsidRDefault="00E25BCA" w:rsidP="00F15E43">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41A49" w14:textId="77777777" w:rsidR="00E25BCA" w:rsidRDefault="00E25BCA" w:rsidP="00F15E43">
                  <w:pPr>
                    <w:pStyle w:val="rowtabella0"/>
                    <w:jc w:val="center"/>
                  </w:pPr>
                  <w:r>
                    <w:t> </w:t>
                  </w:r>
                </w:p>
              </w:tc>
            </w:tr>
            <w:tr w:rsidR="00E25BCA" w14:paraId="10BA21F0"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9EFF76" w14:textId="77777777" w:rsidR="00E25BCA" w:rsidRDefault="00E25BCA" w:rsidP="00F15E43">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B44BC" w14:textId="77777777" w:rsidR="00E25BCA" w:rsidRDefault="00E25BCA" w:rsidP="00F15E43">
                  <w:pPr>
                    <w:pStyle w:val="rowtabella0"/>
                  </w:pPr>
                  <w:r>
                    <w:t>- REAL SE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8A53A" w14:textId="77777777" w:rsidR="00E25BCA" w:rsidRDefault="00E25BCA" w:rsidP="00F15E43">
                  <w:pPr>
                    <w:pStyle w:val="rowtabella0"/>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7A678" w14:textId="77777777" w:rsidR="00E25BCA" w:rsidRDefault="00E25BCA" w:rsidP="00F15E43">
                  <w:pPr>
                    <w:pStyle w:val="rowtabella0"/>
                    <w:jc w:val="center"/>
                  </w:pPr>
                  <w:r>
                    <w:t> </w:t>
                  </w:r>
                </w:p>
              </w:tc>
            </w:tr>
            <w:tr w:rsidR="00E25BCA" w14:paraId="61740C36"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4FB4AD95" w14:textId="77777777" w:rsidR="00E25BCA" w:rsidRDefault="00E25BCA" w:rsidP="00F15E43">
                  <w:pPr>
                    <w:pStyle w:val="rowtabella0"/>
                  </w:pPr>
                  <w:r>
                    <w:t>(1) - disputata il 21/11/2023</w:t>
                  </w:r>
                </w:p>
              </w:tc>
            </w:tr>
          </w:tbl>
          <w:p w14:paraId="3C0560B7" w14:textId="77777777" w:rsidR="00E25BCA" w:rsidRDefault="00E25BCA" w:rsidP="00F15E43"/>
        </w:tc>
      </w:tr>
    </w:tbl>
    <w:p w14:paraId="28290CA4" w14:textId="77777777" w:rsidR="00E25BCA" w:rsidRDefault="00E25BCA" w:rsidP="00E25BCA">
      <w:pPr>
        <w:pStyle w:val="breakline"/>
      </w:pPr>
    </w:p>
    <w:p w14:paraId="49D6AAFF" w14:textId="77777777" w:rsidR="00E25BCA" w:rsidRDefault="00E25BCA" w:rsidP="00E25BCA">
      <w:pPr>
        <w:pStyle w:val="breakline"/>
      </w:pPr>
    </w:p>
    <w:p w14:paraId="6A9172F3" w14:textId="77777777" w:rsidR="00710BC3" w:rsidRDefault="00710BC3" w:rsidP="00E25BCA">
      <w:pPr>
        <w:pStyle w:val="titoloprinc"/>
      </w:pPr>
    </w:p>
    <w:p w14:paraId="6BC114A6" w14:textId="77777777" w:rsidR="00710BC3" w:rsidRDefault="00710BC3" w:rsidP="00E25BCA">
      <w:pPr>
        <w:pStyle w:val="titoloprinc"/>
      </w:pPr>
    </w:p>
    <w:p w14:paraId="4B6AD40D" w14:textId="68F3CB09" w:rsidR="00E25BCA" w:rsidRDefault="00E25BCA" w:rsidP="00E25BCA">
      <w:pPr>
        <w:pStyle w:val="titoloprinc"/>
      </w:pPr>
      <w:r>
        <w:lastRenderedPageBreak/>
        <w:t>GIUDICE SPORTIVO</w:t>
      </w:r>
    </w:p>
    <w:p w14:paraId="5C55C146" w14:textId="77777777" w:rsidR="00E25BCA" w:rsidRDefault="00E25BCA" w:rsidP="00E25BC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0E4905D" w14:textId="77777777" w:rsidR="00E25BCA" w:rsidRDefault="00E25BCA" w:rsidP="00E25BCA">
      <w:pPr>
        <w:pStyle w:val="titolo10"/>
      </w:pPr>
      <w:r>
        <w:t xml:space="preserve">GARE DEL 19/11/2023 </w:t>
      </w:r>
    </w:p>
    <w:p w14:paraId="3B833C3E" w14:textId="77777777" w:rsidR="00E25BCA" w:rsidRDefault="00E25BCA" w:rsidP="00E25BCA">
      <w:pPr>
        <w:pStyle w:val="titolo7a"/>
      </w:pPr>
      <w:r>
        <w:t xml:space="preserve">PROVVEDIMENTI DISCIPLINARI </w:t>
      </w:r>
    </w:p>
    <w:p w14:paraId="34AAE50D" w14:textId="77777777" w:rsidR="00E25BCA" w:rsidRDefault="00E25BCA" w:rsidP="00E25BCA">
      <w:pPr>
        <w:pStyle w:val="titolo7b"/>
      </w:pPr>
      <w:r>
        <w:t xml:space="preserve">In base alle risultanze degli atti ufficiali sono state deliberate le seguenti sanzioni disciplinari. </w:t>
      </w:r>
    </w:p>
    <w:p w14:paraId="1B21E4FD" w14:textId="77777777" w:rsidR="00E25BCA" w:rsidRDefault="00E25BCA" w:rsidP="00E25BCA">
      <w:pPr>
        <w:pStyle w:val="titolo30"/>
      </w:pPr>
      <w:r>
        <w:t xml:space="preserve">CALCIATORI NON ESPULSI </w:t>
      </w:r>
    </w:p>
    <w:p w14:paraId="7E5A7966" w14:textId="77777777" w:rsidR="00E25BCA" w:rsidRDefault="00E25BCA" w:rsidP="00E25BC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351A4CC6" w14:textId="77777777" w:rsidTr="00F15E43">
        <w:tc>
          <w:tcPr>
            <w:tcW w:w="2200" w:type="dxa"/>
            <w:tcMar>
              <w:top w:w="20" w:type="dxa"/>
              <w:left w:w="20" w:type="dxa"/>
              <w:bottom w:w="20" w:type="dxa"/>
              <w:right w:w="20" w:type="dxa"/>
            </w:tcMar>
            <w:vAlign w:val="center"/>
            <w:hideMark/>
          </w:tcPr>
          <w:p w14:paraId="6FF046CC" w14:textId="77777777" w:rsidR="00E25BCA" w:rsidRDefault="00E25BCA" w:rsidP="00F15E43">
            <w:pPr>
              <w:pStyle w:val="movimento"/>
            </w:pPr>
            <w:r>
              <w:t>MELONI CRISTIAN</w:t>
            </w:r>
          </w:p>
        </w:tc>
        <w:tc>
          <w:tcPr>
            <w:tcW w:w="2200" w:type="dxa"/>
            <w:tcMar>
              <w:top w:w="20" w:type="dxa"/>
              <w:left w:w="20" w:type="dxa"/>
              <w:bottom w:w="20" w:type="dxa"/>
              <w:right w:w="20" w:type="dxa"/>
            </w:tcMar>
            <w:vAlign w:val="center"/>
            <w:hideMark/>
          </w:tcPr>
          <w:p w14:paraId="6FD8ECFA" w14:textId="77777777" w:rsidR="00E25BCA" w:rsidRDefault="00E25BCA" w:rsidP="00F15E43">
            <w:pPr>
              <w:pStyle w:val="movimento2"/>
            </w:pPr>
            <w:r>
              <w:t xml:space="preserve">(BERGAMO CALCIO A 5) </w:t>
            </w:r>
          </w:p>
        </w:tc>
        <w:tc>
          <w:tcPr>
            <w:tcW w:w="800" w:type="dxa"/>
            <w:tcMar>
              <w:top w:w="20" w:type="dxa"/>
              <w:left w:w="20" w:type="dxa"/>
              <w:bottom w:w="20" w:type="dxa"/>
              <w:right w:w="20" w:type="dxa"/>
            </w:tcMar>
            <w:vAlign w:val="center"/>
            <w:hideMark/>
          </w:tcPr>
          <w:p w14:paraId="7008302C"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052D03D8" w14:textId="77777777" w:rsidR="00E25BCA" w:rsidRDefault="00E25BCA" w:rsidP="00F15E43">
            <w:pPr>
              <w:pStyle w:val="movimento"/>
            </w:pPr>
            <w:r>
              <w:t>MELONI SAMUEL</w:t>
            </w:r>
          </w:p>
        </w:tc>
        <w:tc>
          <w:tcPr>
            <w:tcW w:w="2200" w:type="dxa"/>
            <w:tcMar>
              <w:top w:w="20" w:type="dxa"/>
              <w:left w:w="20" w:type="dxa"/>
              <w:bottom w:w="20" w:type="dxa"/>
              <w:right w:w="20" w:type="dxa"/>
            </w:tcMar>
            <w:vAlign w:val="center"/>
            <w:hideMark/>
          </w:tcPr>
          <w:p w14:paraId="2AF932B0" w14:textId="77777777" w:rsidR="00E25BCA" w:rsidRDefault="00E25BCA" w:rsidP="00F15E43">
            <w:pPr>
              <w:pStyle w:val="movimento2"/>
            </w:pPr>
            <w:r>
              <w:t xml:space="preserve">(BERGAMO CALCIO A 5) </w:t>
            </w:r>
          </w:p>
        </w:tc>
      </w:tr>
      <w:tr w:rsidR="00E25BCA" w14:paraId="1CF90743" w14:textId="77777777" w:rsidTr="00F15E43">
        <w:tc>
          <w:tcPr>
            <w:tcW w:w="2200" w:type="dxa"/>
            <w:tcMar>
              <w:top w:w="20" w:type="dxa"/>
              <w:left w:w="20" w:type="dxa"/>
              <w:bottom w:w="20" w:type="dxa"/>
              <w:right w:w="20" w:type="dxa"/>
            </w:tcMar>
            <w:vAlign w:val="center"/>
            <w:hideMark/>
          </w:tcPr>
          <w:p w14:paraId="4D0022AB" w14:textId="77777777" w:rsidR="00E25BCA" w:rsidRDefault="00E25BCA" w:rsidP="00F15E43">
            <w:pPr>
              <w:pStyle w:val="movimento"/>
            </w:pPr>
            <w:r>
              <w:t>DI MARTINO JACOPO</w:t>
            </w:r>
          </w:p>
        </w:tc>
        <w:tc>
          <w:tcPr>
            <w:tcW w:w="2200" w:type="dxa"/>
            <w:tcMar>
              <w:top w:w="20" w:type="dxa"/>
              <w:left w:w="20" w:type="dxa"/>
              <w:bottom w:w="20" w:type="dxa"/>
              <w:right w:w="20" w:type="dxa"/>
            </w:tcMar>
            <w:vAlign w:val="center"/>
            <w:hideMark/>
          </w:tcPr>
          <w:p w14:paraId="193ED2B0" w14:textId="77777777" w:rsidR="00E25BCA" w:rsidRDefault="00E25BCA" w:rsidP="00F15E43">
            <w:pPr>
              <w:pStyle w:val="movimento2"/>
            </w:pPr>
            <w:r>
              <w:t xml:space="preserve">(POLISPORTIVA CHIGNOLESE) </w:t>
            </w:r>
          </w:p>
        </w:tc>
        <w:tc>
          <w:tcPr>
            <w:tcW w:w="800" w:type="dxa"/>
            <w:tcMar>
              <w:top w:w="20" w:type="dxa"/>
              <w:left w:w="20" w:type="dxa"/>
              <w:bottom w:w="20" w:type="dxa"/>
              <w:right w:w="20" w:type="dxa"/>
            </w:tcMar>
            <w:vAlign w:val="center"/>
            <w:hideMark/>
          </w:tcPr>
          <w:p w14:paraId="1A25783D"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2A828EE2" w14:textId="77777777" w:rsidR="00E25BCA" w:rsidRDefault="00E25BCA" w:rsidP="00F15E43">
            <w:pPr>
              <w:pStyle w:val="movimento"/>
            </w:pPr>
            <w:r>
              <w:t>SCALA LUCA</w:t>
            </w:r>
          </w:p>
        </w:tc>
        <w:tc>
          <w:tcPr>
            <w:tcW w:w="2200" w:type="dxa"/>
            <w:tcMar>
              <w:top w:w="20" w:type="dxa"/>
              <w:left w:w="20" w:type="dxa"/>
              <w:bottom w:w="20" w:type="dxa"/>
              <w:right w:w="20" w:type="dxa"/>
            </w:tcMar>
            <w:vAlign w:val="center"/>
            <w:hideMark/>
          </w:tcPr>
          <w:p w14:paraId="6DB03BF5" w14:textId="77777777" w:rsidR="00E25BCA" w:rsidRDefault="00E25BCA" w:rsidP="00F15E43">
            <w:pPr>
              <w:pStyle w:val="movimento2"/>
            </w:pPr>
            <w:r>
              <w:t xml:space="preserve">(POLISPORTIVA CHIGNOLESE) </w:t>
            </w:r>
          </w:p>
        </w:tc>
      </w:tr>
      <w:tr w:rsidR="00E25BCA" w14:paraId="050E5973" w14:textId="77777777" w:rsidTr="00F15E43">
        <w:tc>
          <w:tcPr>
            <w:tcW w:w="2200" w:type="dxa"/>
            <w:tcMar>
              <w:top w:w="20" w:type="dxa"/>
              <w:left w:w="20" w:type="dxa"/>
              <w:bottom w:w="20" w:type="dxa"/>
              <w:right w:w="20" w:type="dxa"/>
            </w:tcMar>
            <w:vAlign w:val="center"/>
            <w:hideMark/>
          </w:tcPr>
          <w:p w14:paraId="1898667D" w14:textId="77777777" w:rsidR="00E25BCA" w:rsidRDefault="00E25BCA" w:rsidP="00F15E43">
            <w:pPr>
              <w:pStyle w:val="movimento"/>
            </w:pPr>
            <w:r>
              <w:t>BONIPERTI FEDERICO</w:t>
            </w:r>
          </w:p>
        </w:tc>
        <w:tc>
          <w:tcPr>
            <w:tcW w:w="2200" w:type="dxa"/>
            <w:tcMar>
              <w:top w:w="20" w:type="dxa"/>
              <w:left w:w="20" w:type="dxa"/>
              <w:bottom w:w="20" w:type="dxa"/>
              <w:right w:w="20" w:type="dxa"/>
            </w:tcMar>
            <w:vAlign w:val="center"/>
            <w:hideMark/>
          </w:tcPr>
          <w:p w14:paraId="29A09863" w14:textId="77777777" w:rsidR="00E25BCA" w:rsidRDefault="00E25BCA" w:rsidP="00F15E43">
            <w:pPr>
              <w:pStyle w:val="movimento2"/>
            </w:pPr>
            <w:r>
              <w:t xml:space="preserve">(REAL SESTO) </w:t>
            </w:r>
          </w:p>
        </w:tc>
        <w:tc>
          <w:tcPr>
            <w:tcW w:w="800" w:type="dxa"/>
            <w:tcMar>
              <w:top w:w="20" w:type="dxa"/>
              <w:left w:w="20" w:type="dxa"/>
              <w:bottom w:w="20" w:type="dxa"/>
              <w:right w:w="20" w:type="dxa"/>
            </w:tcMar>
            <w:vAlign w:val="center"/>
            <w:hideMark/>
          </w:tcPr>
          <w:p w14:paraId="1102D2AD"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3458FFFB" w14:textId="77777777" w:rsidR="00E25BCA" w:rsidRDefault="00E25BCA" w:rsidP="00F15E43">
            <w:pPr>
              <w:pStyle w:val="movimento"/>
            </w:pPr>
            <w:r>
              <w:t>MARTELLI FILIPPO</w:t>
            </w:r>
          </w:p>
        </w:tc>
        <w:tc>
          <w:tcPr>
            <w:tcW w:w="2200" w:type="dxa"/>
            <w:tcMar>
              <w:top w:w="20" w:type="dxa"/>
              <w:left w:w="20" w:type="dxa"/>
              <w:bottom w:w="20" w:type="dxa"/>
              <w:right w:w="20" w:type="dxa"/>
            </w:tcMar>
            <w:vAlign w:val="center"/>
            <w:hideMark/>
          </w:tcPr>
          <w:p w14:paraId="5560FE73" w14:textId="77777777" w:rsidR="00E25BCA" w:rsidRDefault="00E25BCA" w:rsidP="00F15E43">
            <w:pPr>
              <w:pStyle w:val="movimento2"/>
            </w:pPr>
            <w:r>
              <w:t xml:space="preserve">(ZONA OTTO) </w:t>
            </w:r>
          </w:p>
        </w:tc>
      </w:tr>
      <w:tr w:rsidR="00E25BCA" w14:paraId="64669632" w14:textId="77777777" w:rsidTr="00F15E43">
        <w:tc>
          <w:tcPr>
            <w:tcW w:w="2200" w:type="dxa"/>
            <w:tcMar>
              <w:top w:w="20" w:type="dxa"/>
              <w:left w:w="20" w:type="dxa"/>
              <w:bottom w:w="20" w:type="dxa"/>
              <w:right w:w="20" w:type="dxa"/>
            </w:tcMar>
            <w:vAlign w:val="center"/>
            <w:hideMark/>
          </w:tcPr>
          <w:p w14:paraId="128A31D3" w14:textId="77777777" w:rsidR="00E25BCA" w:rsidRDefault="00E25BCA" w:rsidP="00F15E43">
            <w:pPr>
              <w:pStyle w:val="movimento"/>
            </w:pPr>
            <w:r>
              <w:t>MARTINELLI CLAUDIO</w:t>
            </w:r>
          </w:p>
        </w:tc>
        <w:tc>
          <w:tcPr>
            <w:tcW w:w="2200" w:type="dxa"/>
            <w:tcMar>
              <w:top w:w="20" w:type="dxa"/>
              <w:left w:w="20" w:type="dxa"/>
              <w:bottom w:w="20" w:type="dxa"/>
              <w:right w:w="20" w:type="dxa"/>
            </w:tcMar>
            <w:vAlign w:val="center"/>
            <w:hideMark/>
          </w:tcPr>
          <w:p w14:paraId="5AA62319" w14:textId="77777777" w:rsidR="00E25BCA" w:rsidRDefault="00E25BCA" w:rsidP="00F15E43">
            <w:pPr>
              <w:pStyle w:val="movimento2"/>
            </w:pPr>
            <w:r>
              <w:t xml:space="preserve">(ZONA OTTO) </w:t>
            </w:r>
          </w:p>
        </w:tc>
        <w:tc>
          <w:tcPr>
            <w:tcW w:w="800" w:type="dxa"/>
            <w:tcMar>
              <w:top w:w="20" w:type="dxa"/>
              <w:left w:w="20" w:type="dxa"/>
              <w:bottom w:w="20" w:type="dxa"/>
              <w:right w:w="20" w:type="dxa"/>
            </w:tcMar>
            <w:vAlign w:val="center"/>
            <w:hideMark/>
          </w:tcPr>
          <w:p w14:paraId="329D5FCF"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5A7146FD" w14:textId="77777777" w:rsidR="00E25BCA" w:rsidRDefault="00E25BCA" w:rsidP="00F15E43">
            <w:pPr>
              <w:pStyle w:val="movimento"/>
            </w:pPr>
            <w:r>
              <w:t>MATALONI TOMMASO</w:t>
            </w:r>
          </w:p>
        </w:tc>
        <w:tc>
          <w:tcPr>
            <w:tcW w:w="2200" w:type="dxa"/>
            <w:tcMar>
              <w:top w:w="20" w:type="dxa"/>
              <w:left w:w="20" w:type="dxa"/>
              <w:bottom w:w="20" w:type="dxa"/>
              <w:right w:w="20" w:type="dxa"/>
            </w:tcMar>
            <w:vAlign w:val="center"/>
            <w:hideMark/>
          </w:tcPr>
          <w:p w14:paraId="46BD39FE" w14:textId="77777777" w:rsidR="00E25BCA" w:rsidRDefault="00E25BCA" w:rsidP="00F15E43">
            <w:pPr>
              <w:pStyle w:val="movimento2"/>
            </w:pPr>
            <w:r>
              <w:t xml:space="preserve">(ZONA OTTO) </w:t>
            </w:r>
          </w:p>
        </w:tc>
      </w:tr>
    </w:tbl>
    <w:p w14:paraId="4E9CDC99" w14:textId="77777777" w:rsidR="00E25BCA" w:rsidRDefault="00E25BCA" w:rsidP="00E25BCA">
      <w:pPr>
        <w:pStyle w:val="titolo10"/>
      </w:pPr>
      <w:r>
        <w:t xml:space="preserve">GARE DEL 21/11/2023 </w:t>
      </w:r>
    </w:p>
    <w:p w14:paraId="72C7AAA7" w14:textId="77777777" w:rsidR="00E25BCA" w:rsidRDefault="00E25BCA" w:rsidP="00E25BCA">
      <w:pPr>
        <w:pStyle w:val="titolo7a"/>
      </w:pPr>
      <w:r>
        <w:t xml:space="preserve">PROVVEDIMENTI DISCIPLINARI </w:t>
      </w:r>
    </w:p>
    <w:p w14:paraId="70EAB709" w14:textId="77777777" w:rsidR="00E25BCA" w:rsidRDefault="00E25BCA" w:rsidP="00E25BCA">
      <w:pPr>
        <w:pStyle w:val="titolo7b"/>
      </w:pPr>
      <w:r>
        <w:t xml:space="preserve">In base alle risultanze degli atti ufficiali sono state deliberate le seguenti sanzioni disciplinari. </w:t>
      </w:r>
    </w:p>
    <w:p w14:paraId="0A21A6C1" w14:textId="77777777" w:rsidR="005C763D" w:rsidRPr="0066493F" w:rsidRDefault="005C763D" w:rsidP="005C763D">
      <w:pPr>
        <w:pStyle w:val="titolo30"/>
      </w:pPr>
      <w:r w:rsidRPr="0066493F">
        <w:t xml:space="preserve">ALLENATORI </w:t>
      </w:r>
    </w:p>
    <w:p w14:paraId="4806EFC3" w14:textId="77777777" w:rsidR="005C763D" w:rsidRDefault="005C763D" w:rsidP="005C763D">
      <w:pPr>
        <w:pStyle w:val="titolo20"/>
      </w:pPr>
      <w:r w:rsidRPr="0066493F">
        <w:t xml:space="preserve">SQUALIFICA FINO AL </w:t>
      </w:r>
      <w:r>
        <w:t>06/12/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63D" w14:paraId="0A57B079" w14:textId="77777777" w:rsidTr="0081586F">
        <w:tc>
          <w:tcPr>
            <w:tcW w:w="2200" w:type="dxa"/>
            <w:tcMar>
              <w:top w:w="20" w:type="dxa"/>
              <w:left w:w="20" w:type="dxa"/>
              <w:bottom w:w="20" w:type="dxa"/>
              <w:right w:w="20" w:type="dxa"/>
            </w:tcMar>
            <w:vAlign w:val="center"/>
            <w:hideMark/>
          </w:tcPr>
          <w:p w14:paraId="4D28E7C7" w14:textId="77777777" w:rsidR="005C763D" w:rsidRPr="0066493F" w:rsidRDefault="005C763D" w:rsidP="0081586F">
            <w:pPr>
              <w:pStyle w:val="movimento"/>
            </w:pPr>
            <w:r>
              <w:t>DE ANGELIS SIMONE</w:t>
            </w:r>
          </w:p>
        </w:tc>
        <w:tc>
          <w:tcPr>
            <w:tcW w:w="2200" w:type="dxa"/>
            <w:tcMar>
              <w:top w:w="20" w:type="dxa"/>
              <w:left w:w="20" w:type="dxa"/>
              <w:bottom w:w="20" w:type="dxa"/>
              <w:right w:w="20" w:type="dxa"/>
            </w:tcMar>
            <w:vAlign w:val="center"/>
            <w:hideMark/>
          </w:tcPr>
          <w:p w14:paraId="35509243" w14:textId="77777777" w:rsidR="005C763D" w:rsidRPr="0066493F" w:rsidRDefault="005C763D" w:rsidP="0081586F">
            <w:pPr>
              <w:pStyle w:val="movimento2"/>
            </w:pPr>
            <w:r>
              <w:t>(SPORTS TEAM)</w:t>
            </w:r>
          </w:p>
        </w:tc>
        <w:tc>
          <w:tcPr>
            <w:tcW w:w="800" w:type="dxa"/>
            <w:tcMar>
              <w:top w:w="20" w:type="dxa"/>
              <w:left w:w="20" w:type="dxa"/>
              <w:bottom w:w="20" w:type="dxa"/>
              <w:right w:w="20" w:type="dxa"/>
            </w:tcMar>
            <w:vAlign w:val="center"/>
          </w:tcPr>
          <w:p w14:paraId="6F07ED6D" w14:textId="77777777" w:rsidR="005C763D" w:rsidRPr="0066493F" w:rsidRDefault="005C763D" w:rsidP="0081586F">
            <w:pPr>
              <w:pStyle w:val="movimento"/>
            </w:pPr>
          </w:p>
        </w:tc>
        <w:tc>
          <w:tcPr>
            <w:tcW w:w="2200" w:type="dxa"/>
            <w:tcMar>
              <w:top w:w="20" w:type="dxa"/>
              <w:left w:w="20" w:type="dxa"/>
              <w:bottom w:w="20" w:type="dxa"/>
              <w:right w:w="20" w:type="dxa"/>
            </w:tcMar>
            <w:vAlign w:val="center"/>
          </w:tcPr>
          <w:p w14:paraId="1E2C6DAE" w14:textId="77777777" w:rsidR="005C763D" w:rsidRPr="0066493F" w:rsidRDefault="005C763D" w:rsidP="0081586F">
            <w:pPr>
              <w:pStyle w:val="movimento"/>
            </w:pPr>
          </w:p>
        </w:tc>
        <w:tc>
          <w:tcPr>
            <w:tcW w:w="2200" w:type="dxa"/>
            <w:tcMar>
              <w:top w:w="20" w:type="dxa"/>
              <w:left w:w="20" w:type="dxa"/>
              <w:bottom w:w="20" w:type="dxa"/>
              <w:right w:w="20" w:type="dxa"/>
            </w:tcMar>
            <w:vAlign w:val="center"/>
          </w:tcPr>
          <w:p w14:paraId="29786216" w14:textId="77777777" w:rsidR="005C763D" w:rsidRDefault="005C763D" w:rsidP="0081586F">
            <w:pPr>
              <w:pStyle w:val="movimento2"/>
            </w:pPr>
          </w:p>
        </w:tc>
      </w:tr>
    </w:tbl>
    <w:p w14:paraId="777CC389" w14:textId="61CFE502" w:rsidR="00E25BCA" w:rsidRDefault="00E25BCA" w:rsidP="00E25BCA">
      <w:pPr>
        <w:pStyle w:val="titolo30"/>
      </w:pPr>
      <w:r>
        <w:t xml:space="preserve">CALCIATORI NON ESPULSI </w:t>
      </w:r>
    </w:p>
    <w:p w14:paraId="086654EF" w14:textId="77777777" w:rsidR="00E25BCA" w:rsidRDefault="00E25BCA" w:rsidP="00E25BC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BCA" w14:paraId="4D55C511" w14:textId="77777777" w:rsidTr="00F15E43">
        <w:tc>
          <w:tcPr>
            <w:tcW w:w="2200" w:type="dxa"/>
            <w:tcMar>
              <w:top w:w="20" w:type="dxa"/>
              <w:left w:w="20" w:type="dxa"/>
              <w:bottom w:w="20" w:type="dxa"/>
              <w:right w:w="20" w:type="dxa"/>
            </w:tcMar>
            <w:vAlign w:val="center"/>
            <w:hideMark/>
          </w:tcPr>
          <w:p w14:paraId="58D51988" w14:textId="77777777" w:rsidR="00E25BCA" w:rsidRDefault="00E25BCA" w:rsidP="00F15E43">
            <w:pPr>
              <w:pStyle w:val="movimento"/>
            </w:pPr>
            <w:r>
              <w:t>MONZA LUDOVICO</w:t>
            </w:r>
          </w:p>
        </w:tc>
        <w:tc>
          <w:tcPr>
            <w:tcW w:w="2200" w:type="dxa"/>
            <w:tcMar>
              <w:top w:w="20" w:type="dxa"/>
              <w:left w:w="20" w:type="dxa"/>
              <w:bottom w:w="20" w:type="dxa"/>
              <w:right w:w="20" w:type="dxa"/>
            </w:tcMar>
            <w:vAlign w:val="center"/>
            <w:hideMark/>
          </w:tcPr>
          <w:p w14:paraId="024165E7" w14:textId="77777777" w:rsidR="00E25BCA" w:rsidRDefault="00E25BCA" w:rsidP="00F15E43">
            <w:pPr>
              <w:pStyle w:val="movimento2"/>
            </w:pPr>
            <w:r>
              <w:t xml:space="preserve">(SAN CARLO SPORT S.R.L.) </w:t>
            </w:r>
          </w:p>
        </w:tc>
        <w:tc>
          <w:tcPr>
            <w:tcW w:w="800" w:type="dxa"/>
            <w:tcMar>
              <w:top w:w="20" w:type="dxa"/>
              <w:left w:w="20" w:type="dxa"/>
              <w:bottom w:w="20" w:type="dxa"/>
              <w:right w:w="20" w:type="dxa"/>
            </w:tcMar>
            <w:vAlign w:val="center"/>
            <w:hideMark/>
          </w:tcPr>
          <w:p w14:paraId="21EF0D2F" w14:textId="77777777" w:rsidR="00E25BCA" w:rsidRDefault="00E25BCA" w:rsidP="00F15E43">
            <w:pPr>
              <w:pStyle w:val="movimento"/>
            </w:pPr>
            <w:r>
              <w:t> </w:t>
            </w:r>
          </w:p>
        </w:tc>
        <w:tc>
          <w:tcPr>
            <w:tcW w:w="2200" w:type="dxa"/>
            <w:tcMar>
              <w:top w:w="20" w:type="dxa"/>
              <w:left w:w="20" w:type="dxa"/>
              <w:bottom w:w="20" w:type="dxa"/>
              <w:right w:w="20" w:type="dxa"/>
            </w:tcMar>
            <w:vAlign w:val="center"/>
            <w:hideMark/>
          </w:tcPr>
          <w:p w14:paraId="6AD99BBE" w14:textId="77777777" w:rsidR="00E25BCA" w:rsidRDefault="00E25BCA" w:rsidP="00F15E43">
            <w:pPr>
              <w:pStyle w:val="movimento"/>
            </w:pPr>
            <w:r>
              <w:t>FRASCINA ENRICO</w:t>
            </w:r>
          </w:p>
        </w:tc>
        <w:tc>
          <w:tcPr>
            <w:tcW w:w="2200" w:type="dxa"/>
            <w:tcMar>
              <w:top w:w="20" w:type="dxa"/>
              <w:left w:w="20" w:type="dxa"/>
              <w:bottom w:w="20" w:type="dxa"/>
              <w:right w:w="20" w:type="dxa"/>
            </w:tcMar>
            <w:vAlign w:val="center"/>
            <w:hideMark/>
          </w:tcPr>
          <w:p w14:paraId="3938A66F" w14:textId="77777777" w:rsidR="00E25BCA" w:rsidRDefault="00E25BCA" w:rsidP="00F15E43">
            <w:pPr>
              <w:pStyle w:val="movimento2"/>
            </w:pPr>
            <w:r>
              <w:t xml:space="preserve">(SPORTS TEAM) </w:t>
            </w:r>
          </w:p>
        </w:tc>
      </w:tr>
    </w:tbl>
    <w:p w14:paraId="6E7607B9" w14:textId="77777777" w:rsidR="00E25BCA" w:rsidRDefault="00E25BCA" w:rsidP="00E25BCA">
      <w:pPr>
        <w:pStyle w:val="breakline"/>
      </w:pPr>
    </w:p>
    <w:p w14:paraId="41132949" w14:textId="77777777" w:rsidR="00E25BCA" w:rsidRDefault="00E25BCA" w:rsidP="00E25BCA">
      <w:pPr>
        <w:pStyle w:val="titolocampionato"/>
        <w:shd w:val="clear" w:color="auto" w:fill="CCCCCC"/>
        <w:spacing w:before="80" w:after="40"/>
      </w:pPr>
      <w:r>
        <w:t>Regionale Calcio a 5 Femminile</w:t>
      </w:r>
    </w:p>
    <w:p w14:paraId="1723B0B6" w14:textId="77777777" w:rsidR="00E25BCA" w:rsidRDefault="00E25BCA" w:rsidP="00E25BCA">
      <w:pPr>
        <w:pStyle w:val="titoloprinc"/>
      </w:pPr>
      <w:r>
        <w:t>VARIAZIONI AL PROGRAMMA GARE</w:t>
      </w:r>
    </w:p>
    <w:p w14:paraId="4F3EEBC4" w14:textId="77777777" w:rsidR="00E25BCA" w:rsidRDefault="00E25BCA" w:rsidP="00E25BCA">
      <w:pPr>
        <w:pStyle w:val="breakline"/>
      </w:pPr>
    </w:p>
    <w:p w14:paraId="3BE79A24" w14:textId="77777777" w:rsidR="00E25BCA" w:rsidRDefault="00E25BCA" w:rsidP="00E25BCA">
      <w:pPr>
        <w:pStyle w:val="breakline"/>
      </w:pPr>
    </w:p>
    <w:p w14:paraId="3F112C0C" w14:textId="77777777" w:rsidR="00E25BCA" w:rsidRDefault="00E25BCA" w:rsidP="00E25BCA">
      <w:pPr>
        <w:pStyle w:val="titolomedio"/>
      </w:pPr>
      <w:r>
        <w:t>POSTICIPO</w:t>
      </w:r>
    </w:p>
    <w:p w14:paraId="10D3A174" w14:textId="77777777" w:rsidR="00E25BCA" w:rsidRDefault="00E25BCA" w:rsidP="00E25BCA">
      <w:pPr>
        <w:pStyle w:val="breakline"/>
      </w:pPr>
    </w:p>
    <w:p w14:paraId="21E5917F" w14:textId="77777777" w:rsidR="00E25BCA" w:rsidRDefault="00E25BCA" w:rsidP="00E25BCA">
      <w:pPr>
        <w:pStyle w:val="breakline"/>
      </w:pPr>
    </w:p>
    <w:p w14:paraId="7F0B6B02"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72FA4A8C"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51C91"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5D5CB"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7B4F9"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8156"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C81A7"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6D376"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B3002"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D83E9" w14:textId="77777777" w:rsidR="00E25BCA" w:rsidRDefault="00E25BCA" w:rsidP="00F15E43">
            <w:pPr>
              <w:pStyle w:val="headertabella0"/>
            </w:pPr>
            <w:r>
              <w:t>Impianto</w:t>
            </w:r>
          </w:p>
        </w:tc>
      </w:tr>
      <w:tr w:rsidR="00E25BCA" w14:paraId="7E9BD404"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D2F3" w14:textId="77777777" w:rsidR="00E25BCA" w:rsidRDefault="00E25BCA" w:rsidP="00F15E43">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71F1" w14:textId="77777777" w:rsidR="00E25BCA" w:rsidRDefault="00E25BCA" w:rsidP="00F15E4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1732" w14:textId="77777777" w:rsidR="00E25BCA" w:rsidRDefault="00E25BCA" w:rsidP="00F15E43">
            <w:pPr>
              <w:pStyle w:val="rowtabella0"/>
            </w:pPr>
            <w:r>
              <w:t>VILLAGUARDIA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C18A" w14:textId="77777777" w:rsidR="00E25BCA" w:rsidRDefault="00E25BCA" w:rsidP="00F15E43">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A605" w14:textId="77777777" w:rsidR="00E25BCA" w:rsidRDefault="00E25BCA" w:rsidP="00F15E43">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F451" w14:textId="77777777" w:rsidR="00E25BCA" w:rsidRDefault="00E25BCA" w:rsidP="00F15E4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B3D9" w14:textId="77777777" w:rsidR="00E25BCA" w:rsidRDefault="00E25BCA" w:rsidP="00F15E4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5F60" w14:textId="77777777" w:rsidR="00E25BCA" w:rsidRDefault="00E25BCA" w:rsidP="00F15E43"/>
        </w:tc>
      </w:tr>
    </w:tbl>
    <w:p w14:paraId="3B219E1B" w14:textId="77777777" w:rsidR="00E25BCA" w:rsidRDefault="00E25BCA" w:rsidP="00E25BCA">
      <w:pPr>
        <w:pStyle w:val="breakline"/>
      </w:pPr>
    </w:p>
    <w:p w14:paraId="13BB4701" w14:textId="77777777" w:rsidR="00E25BCA" w:rsidRDefault="00E25BCA" w:rsidP="00E25BCA">
      <w:pPr>
        <w:pStyle w:val="titolomedio"/>
      </w:pPr>
      <w:r>
        <w:t>GARA VARIATA</w:t>
      </w:r>
    </w:p>
    <w:p w14:paraId="129FB8FF" w14:textId="77777777" w:rsidR="00E25BCA" w:rsidRDefault="00E25BCA" w:rsidP="00E25BCA">
      <w:pPr>
        <w:pStyle w:val="breakline"/>
      </w:pPr>
    </w:p>
    <w:p w14:paraId="1488DAFE" w14:textId="77777777" w:rsidR="00E25BCA" w:rsidRDefault="00E25BCA" w:rsidP="00E25BCA">
      <w:pPr>
        <w:pStyle w:val="breakline"/>
      </w:pPr>
    </w:p>
    <w:p w14:paraId="6145F945"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25BCA" w14:paraId="6F182DF8"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8B258"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EB17C"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C1E2"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BAC9"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C05B"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34F54"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73569"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8EC90" w14:textId="77777777" w:rsidR="00E25BCA" w:rsidRDefault="00E25BCA" w:rsidP="00F15E43">
            <w:pPr>
              <w:pStyle w:val="headertabella0"/>
            </w:pPr>
            <w:r>
              <w:t>Impianto</w:t>
            </w:r>
          </w:p>
        </w:tc>
      </w:tr>
      <w:tr w:rsidR="00E25BCA" w14:paraId="3FFEE4C7"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853F" w14:textId="77777777" w:rsidR="00E25BCA" w:rsidRDefault="00E25BCA" w:rsidP="00F15E43">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88FF" w14:textId="77777777" w:rsidR="00E25BCA" w:rsidRDefault="00E25BCA" w:rsidP="00F15E4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6093" w14:textId="77777777" w:rsidR="00E25BCA" w:rsidRDefault="00E25BCA" w:rsidP="00F15E43">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BB3F" w14:textId="77777777" w:rsidR="00E25BCA" w:rsidRDefault="00E25BCA" w:rsidP="00F15E43">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438A"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F54D" w14:textId="77777777" w:rsidR="00E25BCA" w:rsidRDefault="00E25BCA" w:rsidP="00F15E4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61A9" w14:textId="77777777" w:rsidR="00E25BCA" w:rsidRDefault="00E25BCA" w:rsidP="00F15E4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696AA" w14:textId="77777777" w:rsidR="00E25BCA" w:rsidRDefault="00E25BCA" w:rsidP="00F15E43"/>
        </w:tc>
      </w:tr>
      <w:tr w:rsidR="00E25BCA" w:rsidRPr="00F21239" w14:paraId="496367FA"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8B26" w14:textId="77777777" w:rsidR="00E25BCA" w:rsidRDefault="00E25BCA" w:rsidP="00F15E43">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F703" w14:textId="77777777" w:rsidR="00E25BCA" w:rsidRDefault="00E25BCA" w:rsidP="00F15E4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0F7F" w14:textId="77777777" w:rsidR="00E25BCA" w:rsidRDefault="00E25BCA" w:rsidP="00F15E43">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5A12" w14:textId="77777777" w:rsidR="00E25BCA" w:rsidRDefault="00E25BCA" w:rsidP="00F15E43">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43B2" w14:textId="77777777" w:rsidR="00E25BCA" w:rsidRDefault="00E25BCA" w:rsidP="00F15E43">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F7BA" w14:textId="77777777" w:rsidR="00E25BCA" w:rsidRDefault="00E25BCA" w:rsidP="00F15E4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8259" w14:textId="77777777" w:rsidR="00E25BCA" w:rsidRDefault="00E25BCA" w:rsidP="00F15E4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59C2" w14:textId="77777777" w:rsidR="00E25BCA" w:rsidRDefault="00E25BCA" w:rsidP="00F15E43">
            <w:pPr>
              <w:pStyle w:val="rowtabella0"/>
            </w:pPr>
            <w:r>
              <w:t>PALESTRA COMUNALE BELLINZAGO LOMBARDO VIA PAPA GIOVANNI XXIII</w:t>
            </w:r>
          </w:p>
        </w:tc>
      </w:tr>
      <w:tr w:rsidR="00E25BCA" w14:paraId="25FD5C57"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CF72" w14:textId="77777777" w:rsidR="00E25BCA" w:rsidRDefault="00E25BCA" w:rsidP="00F15E43">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F1EC" w14:textId="77777777" w:rsidR="00E25BCA" w:rsidRDefault="00E25BCA" w:rsidP="00F15E4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DCB4" w14:textId="77777777" w:rsidR="00E25BCA" w:rsidRDefault="00E25BCA" w:rsidP="00F15E43">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A36E" w14:textId="77777777" w:rsidR="00E25BCA" w:rsidRDefault="00E25BCA" w:rsidP="00F15E43">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9C16"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CBC3" w14:textId="77777777" w:rsidR="00E25BCA" w:rsidRDefault="00E25BCA" w:rsidP="00F15E4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D486" w14:textId="77777777" w:rsidR="00E25BCA" w:rsidRDefault="00E25BCA" w:rsidP="00F15E4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0CF8" w14:textId="77777777" w:rsidR="00E25BCA" w:rsidRDefault="00E25BCA" w:rsidP="00F15E43"/>
        </w:tc>
      </w:tr>
    </w:tbl>
    <w:p w14:paraId="03CC2BB5" w14:textId="77777777" w:rsidR="00E25BCA" w:rsidRDefault="00E25BCA" w:rsidP="00E25BCA">
      <w:pPr>
        <w:pStyle w:val="breakline"/>
      </w:pPr>
    </w:p>
    <w:p w14:paraId="4AB577C6" w14:textId="77777777" w:rsidR="00E25BCA" w:rsidRDefault="00E25BCA" w:rsidP="00E25BCA">
      <w:pPr>
        <w:pStyle w:val="breakline"/>
      </w:pPr>
    </w:p>
    <w:p w14:paraId="2EC0C989" w14:textId="77777777" w:rsidR="00E25BCA" w:rsidRDefault="00E25BCA" w:rsidP="00E25BCA">
      <w:pPr>
        <w:pStyle w:val="titoloprinc"/>
      </w:pPr>
      <w:r>
        <w:lastRenderedPageBreak/>
        <w:t>RISULTATI</w:t>
      </w:r>
    </w:p>
    <w:p w14:paraId="3500681C" w14:textId="77777777" w:rsidR="00E25BCA" w:rsidRDefault="00E25BCA" w:rsidP="00E25BCA">
      <w:pPr>
        <w:pStyle w:val="breakline"/>
      </w:pPr>
    </w:p>
    <w:p w14:paraId="6BA6BDC1" w14:textId="77777777" w:rsidR="00E25BCA" w:rsidRDefault="00E25BCA" w:rsidP="00E25BCA">
      <w:pPr>
        <w:pStyle w:val="sottotitolocampionato1"/>
      </w:pPr>
      <w:r>
        <w:t>RISULTATI UFFICIALI GARE DEL 18/11/2023</w:t>
      </w:r>
    </w:p>
    <w:p w14:paraId="76CA8F2B" w14:textId="77777777" w:rsidR="00E25BCA" w:rsidRDefault="00E25BCA" w:rsidP="00E25BCA">
      <w:pPr>
        <w:pStyle w:val="sottotitolocampionato2"/>
      </w:pPr>
      <w:r>
        <w:t>Si trascrivono qui di seguito i risultati ufficiali delle gare disputate</w:t>
      </w:r>
    </w:p>
    <w:p w14:paraId="53E360C7"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47FF2850"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A640751"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48B62" w14:textId="77777777" w:rsidR="00E25BCA" w:rsidRDefault="00E25BCA" w:rsidP="00F15E43">
                  <w:pPr>
                    <w:pStyle w:val="headertabella0"/>
                  </w:pPr>
                  <w:r>
                    <w:t>GIRONE A - 1 Giornata - A</w:t>
                  </w:r>
                </w:p>
              </w:tc>
            </w:tr>
            <w:tr w:rsidR="00E25BCA" w14:paraId="41FAD606"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798AA9" w14:textId="77777777" w:rsidR="00E25BCA" w:rsidRDefault="00E25BCA" w:rsidP="00F15E43">
                  <w:pPr>
                    <w:pStyle w:val="rowtabella0"/>
                  </w:pPr>
                  <w:r>
                    <w:t>PAVI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9663E" w14:textId="77777777" w:rsidR="00E25BCA" w:rsidRDefault="00E25BCA" w:rsidP="00F15E43">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3FAC4" w14:textId="77777777" w:rsidR="00E25BCA" w:rsidRDefault="00E25BCA" w:rsidP="00F15E43">
                  <w:pPr>
                    <w:pStyle w:val="rowtabella0"/>
                    <w:jc w:val="center"/>
                  </w:pPr>
                  <w: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80B6A" w14:textId="77777777" w:rsidR="00E25BCA" w:rsidRDefault="00E25BCA" w:rsidP="00F15E43">
                  <w:pPr>
                    <w:pStyle w:val="rowtabella0"/>
                    <w:jc w:val="center"/>
                  </w:pPr>
                  <w:r>
                    <w:t> </w:t>
                  </w:r>
                </w:p>
              </w:tc>
            </w:tr>
            <w:tr w:rsidR="00E25BCA" w14:paraId="3864A476"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1690A" w14:textId="77777777" w:rsidR="00E25BCA" w:rsidRDefault="00E25BCA" w:rsidP="00F15E43">
                  <w:pPr>
                    <w:pStyle w:val="rowtabella0"/>
                  </w:pPr>
                  <w:r>
                    <w:t>SOLAR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77BB4" w14:textId="77777777" w:rsidR="00E25BCA" w:rsidRDefault="00E25BCA" w:rsidP="00F15E43">
                  <w:pPr>
                    <w:pStyle w:val="rowtabella0"/>
                  </w:pPr>
                  <w:r>
                    <w:t>- CUS LA STAT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15E6B" w14:textId="77777777" w:rsidR="00E25BCA" w:rsidRDefault="00E25BCA" w:rsidP="00F15E4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FE0ED" w14:textId="77777777" w:rsidR="00E25BCA" w:rsidRDefault="00E25BCA" w:rsidP="00F15E43">
                  <w:pPr>
                    <w:pStyle w:val="rowtabella0"/>
                    <w:jc w:val="center"/>
                  </w:pPr>
                  <w:r>
                    <w:t> </w:t>
                  </w:r>
                </w:p>
              </w:tc>
            </w:tr>
            <w:tr w:rsidR="00E25BCA" w14:paraId="6F6B3000"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061DD5" w14:textId="77777777" w:rsidR="00E25BCA" w:rsidRDefault="00E25BCA" w:rsidP="00F15E43">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33B7C" w14:textId="77777777" w:rsidR="00E25BCA" w:rsidRDefault="00E25BCA" w:rsidP="00F15E43">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DEC5A" w14:textId="77777777" w:rsidR="00E25BCA" w:rsidRDefault="00E25BCA" w:rsidP="00F15E43">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0E62E" w14:textId="77777777" w:rsidR="00E25BCA" w:rsidRDefault="00E25BCA" w:rsidP="00F15E43">
                  <w:pPr>
                    <w:pStyle w:val="rowtabella0"/>
                    <w:jc w:val="center"/>
                  </w:pPr>
                  <w:r>
                    <w:t> </w:t>
                  </w:r>
                </w:p>
              </w:tc>
            </w:tr>
          </w:tbl>
          <w:p w14:paraId="7E1D602A" w14:textId="77777777" w:rsidR="00E25BCA" w:rsidRDefault="00E25BCA" w:rsidP="00F15E43"/>
        </w:tc>
      </w:tr>
    </w:tbl>
    <w:p w14:paraId="22BA650C" w14:textId="77777777" w:rsidR="00E25BCA" w:rsidRDefault="00E25BCA" w:rsidP="00E25BCA">
      <w:pPr>
        <w:pStyle w:val="breakline"/>
      </w:pPr>
    </w:p>
    <w:p w14:paraId="63C34AFC" w14:textId="77777777" w:rsidR="00E25BCA" w:rsidRDefault="00E25BCA" w:rsidP="00E25BCA">
      <w:pPr>
        <w:pStyle w:val="breakline"/>
      </w:pPr>
    </w:p>
    <w:p w14:paraId="56208647" w14:textId="77777777" w:rsidR="00E25BCA" w:rsidRDefault="00E25BCA" w:rsidP="00E25BCA">
      <w:pPr>
        <w:pStyle w:val="titolocampionato"/>
        <w:shd w:val="clear" w:color="auto" w:fill="CCCCCC"/>
        <w:spacing w:before="80" w:after="40"/>
      </w:pPr>
      <w:r>
        <w:t>UNDER 17 C5 REGIONALI MASCHILI</w:t>
      </w:r>
    </w:p>
    <w:p w14:paraId="38CC3EBD" w14:textId="77777777" w:rsidR="00E25BCA" w:rsidRDefault="00E25BCA" w:rsidP="00E25BCA">
      <w:pPr>
        <w:pStyle w:val="titoloprinc"/>
      </w:pPr>
      <w:r>
        <w:t>VARIAZIONI AL PROGRAMMA GARE</w:t>
      </w:r>
    </w:p>
    <w:p w14:paraId="0E8FB68C" w14:textId="77777777" w:rsidR="00E25BCA" w:rsidRDefault="00E25BCA" w:rsidP="00E25BCA">
      <w:pPr>
        <w:pStyle w:val="breakline"/>
      </w:pPr>
    </w:p>
    <w:p w14:paraId="3A5AE330" w14:textId="77777777" w:rsidR="00E25BCA" w:rsidRDefault="00E25BCA" w:rsidP="00E25BCA">
      <w:pPr>
        <w:pStyle w:val="breakline"/>
      </w:pPr>
    </w:p>
    <w:p w14:paraId="4BCA8978" w14:textId="77777777" w:rsidR="00E25BCA" w:rsidRDefault="00E25BCA" w:rsidP="00E25BCA">
      <w:pPr>
        <w:pStyle w:val="titolomedio"/>
      </w:pPr>
      <w:r>
        <w:t>POSTICIPO</w:t>
      </w:r>
    </w:p>
    <w:p w14:paraId="3408A30D" w14:textId="77777777" w:rsidR="00E25BCA" w:rsidRDefault="00E25BCA" w:rsidP="00E25BCA">
      <w:pPr>
        <w:pStyle w:val="breakline"/>
      </w:pPr>
    </w:p>
    <w:p w14:paraId="4A63F720" w14:textId="77777777" w:rsidR="00E25BCA" w:rsidRDefault="00E25BCA" w:rsidP="00E25BCA">
      <w:pPr>
        <w:pStyle w:val="breakline"/>
      </w:pPr>
    </w:p>
    <w:p w14:paraId="780C5273"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4F42D3C9"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3FF17"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DCBD3"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15FE2"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08E4"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9D79E"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17222"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462DC"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1785A" w14:textId="77777777" w:rsidR="00E25BCA" w:rsidRDefault="00E25BCA" w:rsidP="00F15E43">
            <w:pPr>
              <w:pStyle w:val="headertabella0"/>
            </w:pPr>
            <w:r>
              <w:t>Impianto</w:t>
            </w:r>
          </w:p>
        </w:tc>
      </w:tr>
      <w:tr w:rsidR="00E25BCA" w14:paraId="48D9500D"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9D9C" w14:textId="77777777" w:rsidR="00E25BCA" w:rsidRDefault="00E25BCA" w:rsidP="00F15E43">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5079" w14:textId="77777777" w:rsidR="00E25BCA" w:rsidRDefault="00E25BCA" w:rsidP="00F15E4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13E4" w14:textId="77777777" w:rsidR="00E25BCA" w:rsidRDefault="00E25BCA" w:rsidP="00F15E43">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D4D0" w14:textId="77777777" w:rsidR="00E25BCA" w:rsidRDefault="00E25BCA" w:rsidP="00F15E43">
            <w:pPr>
              <w:pStyle w:val="rowtabella0"/>
            </w:pPr>
            <w:r>
              <w:t>VIDEOTON CREM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183C" w14:textId="77777777" w:rsidR="00E25BCA" w:rsidRDefault="00E25BCA" w:rsidP="00F15E43">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AC8F" w14:textId="77777777" w:rsidR="00E25BCA" w:rsidRDefault="00E25BCA" w:rsidP="00F15E43">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BFF8" w14:textId="77777777" w:rsidR="00E25BCA" w:rsidRDefault="00E25BCA" w:rsidP="00F15E4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54A7" w14:textId="77777777" w:rsidR="00E25BCA" w:rsidRDefault="00E25BCA" w:rsidP="00F15E43"/>
        </w:tc>
      </w:tr>
      <w:tr w:rsidR="00E25BCA" w14:paraId="233FDBB5"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E434" w14:textId="77777777" w:rsidR="00E25BCA" w:rsidRDefault="00E25BCA" w:rsidP="00F15E43">
            <w:pPr>
              <w:pStyle w:val="rowtabella0"/>
            </w:pPr>
            <w:r>
              <w:t>2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84CA" w14:textId="77777777" w:rsidR="00E25BCA" w:rsidRDefault="00E25BCA" w:rsidP="00F15E4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3ACA" w14:textId="77777777" w:rsidR="00E25BCA" w:rsidRDefault="00E25BCA" w:rsidP="00F15E43">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FF2D" w14:textId="77777777" w:rsidR="00E25BCA" w:rsidRDefault="00E25BCA" w:rsidP="00F15E43">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FFC6" w14:textId="77777777" w:rsidR="00E25BCA" w:rsidRDefault="00E25BCA" w:rsidP="00F15E43">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F8AA" w14:textId="77777777" w:rsidR="00E25BCA" w:rsidRDefault="00E25BCA" w:rsidP="00F15E4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7DC4" w14:textId="77777777" w:rsidR="00E25BCA" w:rsidRDefault="00E25BCA" w:rsidP="00F15E4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AEDA" w14:textId="77777777" w:rsidR="00E25BCA" w:rsidRDefault="00E25BCA" w:rsidP="00F15E43"/>
        </w:tc>
      </w:tr>
    </w:tbl>
    <w:p w14:paraId="63DC618E" w14:textId="77777777" w:rsidR="00E25BCA" w:rsidRDefault="00E25BCA" w:rsidP="00E25BCA">
      <w:pPr>
        <w:pStyle w:val="breakline"/>
      </w:pPr>
    </w:p>
    <w:p w14:paraId="18976446" w14:textId="77777777" w:rsidR="00E25BCA" w:rsidRDefault="00E25BCA" w:rsidP="00E25BCA">
      <w:pPr>
        <w:pStyle w:val="titolomedio"/>
      </w:pPr>
      <w:r>
        <w:t>GARA VARIATA</w:t>
      </w:r>
    </w:p>
    <w:p w14:paraId="02EE8330" w14:textId="77777777" w:rsidR="00E25BCA" w:rsidRDefault="00E25BCA" w:rsidP="00E25BCA">
      <w:pPr>
        <w:pStyle w:val="breakline"/>
      </w:pPr>
    </w:p>
    <w:p w14:paraId="132B6CEE" w14:textId="77777777" w:rsidR="00E25BCA" w:rsidRDefault="00E25BCA" w:rsidP="00E25BCA">
      <w:pPr>
        <w:pStyle w:val="breakline"/>
      </w:pPr>
    </w:p>
    <w:p w14:paraId="03FEAB8D"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25BCA" w14:paraId="73C79EAF"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7F678"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746EA"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8595F"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96D9A"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E697E"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B141"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A0A72"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F7D53" w14:textId="77777777" w:rsidR="00E25BCA" w:rsidRDefault="00E25BCA" w:rsidP="00F15E43">
            <w:pPr>
              <w:pStyle w:val="headertabella0"/>
            </w:pPr>
            <w:r>
              <w:t>Impianto</w:t>
            </w:r>
          </w:p>
        </w:tc>
      </w:tr>
      <w:tr w:rsidR="00E25BCA" w:rsidRPr="00F21239" w14:paraId="2C8048AD"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8EFE" w14:textId="77777777" w:rsidR="00E25BCA" w:rsidRDefault="00E25BCA" w:rsidP="00F15E43">
            <w:pPr>
              <w:pStyle w:val="rowtabella0"/>
            </w:pPr>
            <w:r>
              <w:t>2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8402" w14:textId="77777777" w:rsidR="00E25BCA" w:rsidRDefault="00E25BCA" w:rsidP="00F15E4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237C" w14:textId="77777777" w:rsidR="00E25BCA" w:rsidRDefault="00E25BCA" w:rsidP="00F15E43">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0F1C" w14:textId="77777777" w:rsidR="00E25BCA" w:rsidRDefault="00E25BCA" w:rsidP="00F15E43">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6E74" w14:textId="77777777" w:rsidR="00E25BCA" w:rsidRDefault="00E25BCA" w:rsidP="00F15E43">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2458" w14:textId="77777777" w:rsidR="00E25BCA" w:rsidRDefault="00E25BCA" w:rsidP="00F15E4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1364" w14:textId="77777777" w:rsidR="00E25BCA" w:rsidRDefault="00E25BCA" w:rsidP="00F15E4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D1D8" w14:textId="77777777" w:rsidR="00E25BCA" w:rsidRDefault="00E25BCA" w:rsidP="00F15E43">
            <w:pPr>
              <w:pStyle w:val="rowtabella0"/>
            </w:pPr>
            <w:r>
              <w:t>C.S.CONSORTILE "PIETRO RADICI" CASNIGO LUNGO ROMNA,2 (PICCOLI AMICI)</w:t>
            </w:r>
          </w:p>
        </w:tc>
      </w:tr>
      <w:tr w:rsidR="00E25BCA" w14:paraId="6466AAA4"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DC67" w14:textId="77777777" w:rsidR="00E25BCA" w:rsidRDefault="00E25BCA" w:rsidP="00F15E43">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472B" w14:textId="77777777" w:rsidR="00E25BCA" w:rsidRDefault="00E25BCA" w:rsidP="00F15E4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F7BD" w14:textId="77777777" w:rsidR="00E25BCA" w:rsidRDefault="00E25BCA" w:rsidP="00F15E43">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F38F" w14:textId="77777777" w:rsidR="00E25BCA" w:rsidRDefault="00E25BCA" w:rsidP="00F15E43">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B65A" w14:textId="77777777" w:rsidR="00E25BCA" w:rsidRDefault="00E25BCA" w:rsidP="00F15E4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68D9" w14:textId="77777777" w:rsidR="00E25BCA" w:rsidRDefault="00E25BCA" w:rsidP="00F15E4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119E" w14:textId="77777777" w:rsidR="00E25BCA" w:rsidRDefault="00E25BCA" w:rsidP="00F15E4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AA7F" w14:textId="77777777" w:rsidR="00E25BCA" w:rsidRDefault="00E25BCA" w:rsidP="00F15E43"/>
        </w:tc>
      </w:tr>
    </w:tbl>
    <w:p w14:paraId="51AD53FB" w14:textId="77777777" w:rsidR="00E25BCA" w:rsidRDefault="00E25BCA" w:rsidP="00E25BCA">
      <w:pPr>
        <w:pStyle w:val="breakline"/>
      </w:pPr>
    </w:p>
    <w:p w14:paraId="017BAE70" w14:textId="77777777" w:rsidR="00E25BCA" w:rsidRDefault="00E25BCA" w:rsidP="00E25BCA">
      <w:pPr>
        <w:pStyle w:val="breakline"/>
      </w:pPr>
    </w:p>
    <w:p w14:paraId="00DFA189" w14:textId="77777777" w:rsidR="00E25BCA" w:rsidRDefault="00E25BCA" w:rsidP="00E25BCA">
      <w:pPr>
        <w:pStyle w:val="titoloprinc"/>
      </w:pPr>
      <w:r>
        <w:t>RISULTATI</w:t>
      </w:r>
    </w:p>
    <w:p w14:paraId="1E44A3A5" w14:textId="77777777" w:rsidR="00E25BCA" w:rsidRDefault="00E25BCA" w:rsidP="00E25BCA">
      <w:pPr>
        <w:pStyle w:val="breakline"/>
      </w:pPr>
    </w:p>
    <w:p w14:paraId="4A46A99F" w14:textId="77777777" w:rsidR="00E25BCA" w:rsidRDefault="00E25BCA" w:rsidP="00E25BCA">
      <w:pPr>
        <w:pStyle w:val="sottotitolocampionato1"/>
      </w:pPr>
      <w:r>
        <w:t>RISULTATI UFFICIALI GARE DEL 18/11/2023</w:t>
      </w:r>
    </w:p>
    <w:p w14:paraId="13E61E8E" w14:textId="77777777" w:rsidR="00E25BCA" w:rsidRDefault="00E25BCA" w:rsidP="00E25BCA">
      <w:pPr>
        <w:pStyle w:val="sottotitolocampionato2"/>
      </w:pPr>
      <w:r>
        <w:t>Si trascrivono qui di seguito i risultati ufficiali delle gare disputate</w:t>
      </w:r>
    </w:p>
    <w:p w14:paraId="7E2EEB06"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67A61390"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0A5115F9"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4348" w14:textId="77777777" w:rsidR="00E25BCA" w:rsidRDefault="00E25BCA" w:rsidP="00F15E43">
                  <w:pPr>
                    <w:pStyle w:val="headertabella0"/>
                  </w:pPr>
                  <w:r>
                    <w:t>GIRONE A - 8 Giornata - A</w:t>
                  </w:r>
                </w:p>
              </w:tc>
            </w:tr>
            <w:tr w:rsidR="00E25BCA" w14:paraId="0AC7AD67"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4ABC0" w14:textId="77777777" w:rsidR="00E25BCA" w:rsidRDefault="00E25BCA" w:rsidP="00F15E43">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DCABB" w14:textId="77777777" w:rsidR="00E25BCA" w:rsidRDefault="00E25BCA" w:rsidP="00F15E43">
                  <w:pPr>
                    <w:pStyle w:val="rowtabella0"/>
                  </w:pPr>
                  <w:r>
                    <w:t>- ARGONESE S.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72394" w14:textId="77777777" w:rsidR="00E25BCA" w:rsidRDefault="00E25BCA" w:rsidP="00F15E43">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CAEB8" w14:textId="77777777" w:rsidR="00E25BCA" w:rsidRDefault="00E25BCA" w:rsidP="00F15E43">
                  <w:pPr>
                    <w:pStyle w:val="rowtabella0"/>
                    <w:jc w:val="center"/>
                  </w:pPr>
                  <w:r>
                    <w:t> </w:t>
                  </w:r>
                </w:p>
              </w:tc>
            </w:tr>
            <w:tr w:rsidR="00E25BCA" w14:paraId="66B774A3"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3F2C1" w14:textId="77777777" w:rsidR="00E25BCA" w:rsidRDefault="00E25BCA" w:rsidP="00F15E43">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4A1A5" w14:textId="77777777" w:rsidR="00E25BCA" w:rsidRDefault="00E25BCA" w:rsidP="00F15E43">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9EE04" w14:textId="77777777" w:rsidR="00E25BCA" w:rsidRDefault="00E25BCA" w:rsidP="00F15E43">
                  <w:pPr>
                    <w:pStyle w:val="rowtabella0"/>
                    <w:jc w:val="center"/>
                  </w:pPr>
                  <w: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CD657" w14:textId="77777777" w:rsidR="00E25BCA" w:rsidRDefault="00E25BCA" w:rsidP="00F15E43">
                  <w:pPr>
                    <w:pStyle w:val="rowtabella0"/>
                    <w:jc w:val="center"/>
                  </w:pPr>
                  <w:r>
                    <w:t> </w:t>
                  </w:r>
                </w:p>
              </w:tc>
            </w:tr>
            <w:tr w:rsidR="00E25BCA" w14:paraId="5E87D97E"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2716D" w14:textId="77777777" w:rsidR="00E25BCA" w:rsidRDefault="00E25BCA" w:rsidP="00F15E43">
                  <w:pPr>
                    <w:pStyle w:val="rowtabella0"/>
                  </w:pPr>
                  <w:r>
                    <w:t>MIL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61EC4" w14:textId="77777777" w:rsidR="00E25BCA" w:rsidRDefault="00E25BCA" w:rsidP="00F15E43">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71994" w14:textId="77777777" w:rsidR="00E25BCA" w:rsidRDefault="00E25BCA" w:rsidP="00F15E43">
                  <w:pPr>
                    <w:pStyle w:val="rowtabella0"/>
                    <w:jc w:val="center"/>
                  </w:pPr>
                  <w:r>
                    <w:t>5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CE41B" w14:textId="77777777" w:rsidR="00E25BCA" w:rsidRDefault="00E25BCA" w:rsidP="00F15E43">
                  <w:pPr>
                    <w:pStyle w:val="rowtabella0"/>
                    <w:jc w:val="center"/>
                  </w:pPr>
                  <w:r>
                    <w:t> </w:t>
                  </w:r>
                </w:p>
              </w:tc>
            </w:tr>
            <w:tr w:rsidR="00E25BCA" w14:paraId="0D74EC93"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FA718" w14:textId="77777777" w:rsidR="00E25BCA" w:rsidRDefault="00E25BCA" w:rsidP="00F15E43">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A01E9" w14:textId="77777777" w:rsidR="00E25BCA" w:rsidRDefault="00E25BCA" w:rsidP="00F15E43">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81858" w14:textId="77777777" w:rsidR="00E25BCA" w:rsidRDefault="00E25BCA" w:rsidP="00F15E4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6AB37E" w14:textId="77777777" w:rsidR="00E25BCA" w:rsidRDefault="00E25BCA" w:rsidP="00F15E43">
                  <w:pPr>
                    <w:pStyle w:val="rowtabella0"/>
                    <w:jc w:val="center"/>
                  </w:pPr>
                  <w:r>
                    <w:t> </w:t>
                  </w:r>
                </w:p>
              </w:tc>
            </w:tr>
            <w:tr w:rsidR="00E25BCA" w14:paraId="1B689F55"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A48A5C" w14:textId="77777777" w:rsidR="00E25BCA" w:rsidRDefault="00E25BCA" w:rsidP="00F15E43">
                  <w:pPr>
                    <w:pStyle w:val="rowtabella0"/>
                  </w:pPr>
                  <w:r>
                    <w:t>(1) VIDEOTON CREM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CC5CA" w14:textId="77777777" w:rsidR="00E25BCA" w:rsidRDefault="00E25BCA" w:rsidP="00F15E43">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C8C1B" w14:textId="77777777" w:rsidR="00E25BCA" w:rsidRDefault="00E25BCA" w:rsidP="00F15E4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7CAB6" w14:textId="77777777" w:rsidR="00E25BCA" w:rsidRDefault="00E25BCA" w:rsidP="00F15E43">
                  <w:pPr>
                    <w:pStyle w:val="rowtabella0"/>
                    <w:jc w:val="center"/>
                  </w:pPr>
                  <w:r>
                    <w:t> </w:t>
                  </w:r>
                </w:p>
              </w:tc>
            </w:tr>
            <w:tr w:rsidR="00E25BCA" w14:paraId="1D747C40"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17B5330F" w14:textId="77777777" w:rsidR="00E25BCA" w:rsidRDefault="00E25BCA" w:rsidP="00F15E43">
                  <w:pPr>
                    <w:pStyle w:val="rowtabella0"/>
                  </w:pPr>
                  <w:r>
                    <w:t>(1) - disputata il 19/11/2023</w:t>
                  </w:r>
                </w:p>
              </w:tc>
            </w:tr>
          </w:tbl>
          <w:p w14:paraId="18CF66C3" w14:textId="77777777" w:rsidR="00E25BCA" w:rsidRDefault="00E25BCA" w:rsidP="00F15E43"/>
        </w:tc>
      </w:tr>
    </w:tbl>
    <w:p w14:paraId="69497B83" w14:textId="77777777" w:rsidR="00E25BCA" w:rsidRDefault="00E25BCA" w:rsidP="00E25BCA">
      <w:pPr>
        <w:pStyle w:val="breakline"/>
      </w:pPr>
    </w:p>
    <w:p w14:paraId="431448A0" w14:textId="77777777" w:rsidR="00E25BCA" w:rsidRDefault="00E25BCA" w:rsidP="00E25BCA">
      <w:pPr>
        <w:pStyle w:val="breakline"/>
      </w:pPr>
    </w:p>
    <w:p w14:paraId="7C32FB83" w14:textId="77777777" w:rsidR="00E25BCA" w:rsidRDefault="00E25BCA" w:rsidP="00E25BCA">
      <w:pPr>
        <w:pStyle w:val="titolocampionato"/>
        <w:shd w:val="clear" w:color="auto" w:fill="CCCCCC"/>
        <w:spacing w:before="80" w:after="40"/>
      </w:pPr>
      <w:r>
        <w:t>UNDER 15 C5 REGIONALI MASCHILI</w:t>
      </w:r>
    </w:p>
    <w:p w14:paraId="4AE7C52E" w14:textId="77777777" w:rsidR="00E25BCA" w:rsidRDefault="00E25BCA" w:rsidP="00E25BCA">
      <w:pPr>
        <w:pStyle w:val="titoloprinc"/>
      </w:pPr>
      <w:r>
        <w:t>VARIAZIONI AL PROGRAMMA GARE</w:t>
      </w:r>
    </w:p>
    <w:p w14:paraId="38844177" w14:textId="77777777" w:rsidR="00E25BCA" w:rsidRDefault="00E25BCA" w:rsidP="00E25BCA">
      <w:pPr>
        <w:pStyle w:val="breakline"/>
      </w:pPr>
    </w:p>
    <w:p w14:paraId="44D03E35" w14:textId="77777777" w:rsidR="00E25BCA" w:rsidRDefault="00E25BCA" w:rsidP="00E25BCA">
      <w:pPr>
        <w:pStyle w:val="breakline"/>
      </w:pPr>
    </w:p>
    <w:p w14:paraId="03EF5824" w14:textId="77777777" w:rsidR="00E25BCA" w:rsidRDefault="00E25BCA" w:rsidP="00E25BCA">
      <w:pPr>
        <w:pStyle w:val="titolomedio"/>
      </w:pPr>
      <w:r>
        <w:t>POSTICIPO</w:t>
      </w:r>
    </w:p>
    <w:p w14:paraId="10150B3D" w14:textId="77777777" w:rsidR="00E25BCA" w:rsidRDefault="00E25BCA" w:rsidP="00E25BCA">
      <w:pPr>
        <w:pStyle w:val="breakline"/>
      </w:pPr>
    </w:p>
    <w:p w14:paraId="125CD271" w14:textId="77777777" w:rsidR="00E25BCA" w:rsidRDefault="00E25BCA" w:rsidP="00E25BCA">
      <w:pPr>
        <w:pStyle w:val="breakline"/>
      </w:pPr>
    </w:p>
    <w:p w14:paraId="0E020422"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778EAA4A"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53FF9"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4396F"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021B"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9BB25"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D65AA"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201E7"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FB7E9"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39F1" w14:textId="77777777" w:rsidR="00E25BCA" w:rsidRDefault="00E25BCA" w:rsidP="00F15E43">
            <w:pPr>
              <w:pStyle w:val="headertabella0"/>
            </w:pPr>
            <w:r>
              <w:t>Impianto</w:t>
            </w:r>
          </w:p>
        </w:tc>
      </w:tr>
      <w:tr w:rsidR="00E25BCA" w14:paraId="54CB47EE"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CD9F" w14:textId="77777777" w:rsidR="00E25BCA" w:rsidRDefault="00E25BCA" w:rsidP="00F15E43">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269B" w14:textId="77777777" w:rsidR="00E25BCA" w:rsidRDefault="00E25BCA" w:rsidP="00F15E4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B39F" w14:textId="77777777" w:rsidR="00E25BCA" w:rsidRDefault="00E25BCA" w:rsidP="00F15E43">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8DC9" w14:textId="77777777" w:rsidR="00E25BCA" w:rsidRDefault="00E25BCA" w:rsidP="00F15E43">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4C9B" w14:textId="77777777" w:rsidR="00E25BCA" w:rsidRDefault="00E25BCA" w:rsidP="00F15E43">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C86D" w14:textId="77777777" w:rsidR="00E25BCA" w:rsidRDefault="00E25BCA" w:rsidP="00F15E43">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CC9A6" w14:textId="77777777" w:rsidR="00E25BCA" w:rsidRDefault="00E25BCA" w:rsidP="00F15E4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CD27" w14:textId="77777777" w:rsidR="00E25BCA" w:rsidRDefault="00E25BCA" w:rsidP="00F15E43"/>
        </w:tc>
      </w:tr>
    </w:tbl>
    <w:p w14:paraId="15934B7B" w14:textId="77777777" w:rsidR="00E25BCA" w:rsidRDefault="00E25BCA" w:rsidP="00E25BCA">
      <w:pPr>
        <w:pStyle w:val="breakline"/>
      </w:pPr>
    </w:p>
    <w:p w14:paraId="26C20088" w14:textId="77777777" w:rsidR="00710BC3" w:rsidRDefault="00710BC3" w:rsidP="00E25BCA">
      <w:pPr>
        <w:pStyle w:val="titolomedio"/>
      </w:pPr>
    </w:p>
    <w:p w14:paraId="4EC3753D" w14:textId="69421239" w:rsidR="00E25BCA" w:rsidRDefault="00E25BCA" w:rsidP="00E25BCA">
      <w:pPr>
        <w:pStyle w:val="titolomedio"/>
      </w:pPr>
      <w:r>
        <w:lastRenderedPageBreak/>
        <w:t>GARA VARIATA</w:t>
      </w:r>
    </w:p>
    <w:p w14:paraId="3B7590E8" w14:textId="77777777" w:rsidR="00E25BCA" w:rsidRDefault="00E25BCA" w:rsidP="00E25BCA">
      <w:pPr>
        <w:pStyle w:val="breakline"/>
      </w:pPr>
    </w:p>
    <w:p w14:paraId="2844F5C4" w14:textId="77777777" w:rsidR="00E25BCA" w:rsidRDefault="00E25BCA" w:rsidP="00E25BCA">
      <w:pPr>
        <w:pStyle w:val="breakline"/>
      </w:pPr>
    </w:p>
    <w:p w14:paraId="78951FBD" w14:textId="77777777" w:rsidR="00E25BCA" w:rsidRDefault="00E25BCA" w:rsidP="00E25BC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5BCA" w14:paraId="7BA88123" w14:textId="77777777" w:rsidTr="00F15E4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F9711" w14:textId="77777777" w:rsidR="00E25BCA" w:rsidRDefault="00E25BCA" w:rsidP="00F15E4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30EF8" w14:textId="77777777" w:rsidR="00E25BCA" w:rsidRDefault="00E25BCA" w:rsidP="00F15E4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1DE84" w14:textId="77777777" w:rsidR="00E25BCA" w:rsidRDefault="00E25BCA" w:rsidP="00F15E4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23E0E" w14:textId="77777777" w:rsidR="00E25BCA" w:rsidRDefault="00E25BCA" w:rsidP="00F15E4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364BC" w14:textId="77777777" w:rsidR="00E25BCA" w:rsidRDefault="00E25BCA" w:rsidP="00F15E4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4095" w14:textId="77777777" w:rsidR="00E25BCA" w:rsidRDefault="00E25BCA" w:rsidP="00F15E4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68E7D" w14:textId="77777777" w:rsidR="00E25BCA" w:rsidRDefault="00E25BCA" w:rsidP="00F15E4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51CA3" w14:textId="77777777" w:rsidR="00E25BCA" w:rsidRDefault="00E25BCA" w:rsidP="00F15E43">
            <w:pPr>
              <w:pStyle w:val="headertabella0"/>
            </w:pPr>
            <w:r>
              <w:t>Impianto</w:t>
            </w:r>
          </w:p>
        </w:tc>
      </w:tr>
      <w:tr w:rsidR="00E25BCA" w14:paraId="5B68FDC1" w14:textId="77777777" w:rsidTr="00F15E4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1973" w14:textId="77777777" w:rsidR="00E25BCA" w:rsidRDefault="00E25BCA" w:rsidP="00F15E43">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FC75" w14:textId="77777777" w:rsidR="00E25BCA" w:rsidRDefault="00E25BCA" w:rsidP="00F15E4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10BC" w14:textId="77777777" w:rsidR="00E25BCA" w:rsidRDefault="00E25BCA" w:rsidP="00F15E43">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DC48" w14:textId="77777777" w:rsidR="00E25BCA" w:rsidRDefault="00E25BCA" w:rsidP="00F15E43">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83C9" w14:textId="77777777" w:rsidR="00E25BCA" w:rsidRDefault="00E25BCA" w:rsidP="00F15E43">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7063" w14:textId="77777777" w:rsidR="00E25BCA" w:rsidRDefault="00E25BCA" w:rsidP="00F15E4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72E9" w14:textId="77777777" w:rsidR="00E25BCA" w:rsidRDefault="00E25BCA" w:rsidP="00F15E4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4077" w14:textId="77777777" w:rsidR="00E25BCA" w:rsidRDefault="00E25BCA" w:rsidP="00F15E43"/>
        </w:tc>
      </w:tr>
    </w:tbl>
    <w:p w14:paraId="65DBBDDC" w14:textId="77777777" w:rsidR="00E25BCA" w:rsidRDefault="00E25BCA" w:rsidP="00E25BCA">
      <w:pPr>
        <w:pStyle w:val="breakline"/>
      </w:pPr>
    </w:p>
    <w:p w14:paraId="3A0F9E94" w14:textId="77777777" w:rsidR="00E25BCA" w:rsidRDefault="00E25BCA" w:rsidP="00E25BCA">
      <w:pPr>
        <w:pStyle w:val="breakline"/>
      </w:pPr>
    </w:p>
    <w:p w14:paraId="04435EB3" w14:textId="77777777" w:rsidR="00E25BCA" w:rsidRDefault="00E25BCA" w:rsidP="00E25BCA">
      <w:pPr>
        <w:pStyle w:val="titoloprinc"/>
      </w:pPr>
      <w:r>
        <w:t>RISULTATI</w:t>
      </w:r>
    </w:p>
    <w:p w14:paraId="27949EB8" w14:textId="77777777" w:rsidR="00E25BCA" w:rsidRDefault="00E25BCA" w:rsidP="00E25BCA">
      <w:pPr>
        <w:pStyle w:val="breakline"/>
      </w:pPr>
    </w:p>
    <w:p w14:paraId="0B99BA56" w14:textId="77777777" w:rsidR="00E25BCA" w:rsidRDefault="00E25BCA" w:rsidP="00E25BCA">
      <w:pPr>
        <w:pStyle w:val="sottotitolocampionato1"/>
      </w:pPr>
      <w:r>
        <w:t>RISULTATI UFFICIALI GARE DEL 18/11/2023</w:t>
      </w:r>
    </w:p>
    <w:p w14:paraId="238E1F47" w14:textId="77777777" w:rsidR="00E25BCA" w:rsidRDefault="00E25BCA" w:rsidP="00E25BCA">
      <w:pPr>
        <w:pStyle w:val="sottotitolocampionato2"/>
      </w:pPr>
      <w:r>
        <w:t>Si trascrivono qui di seguito i risultati ufficiali delle gare disputate</w:t>
      </w:r>
    </w:p>
    <w:p w14:paraId="1E52BCD0" w14:textId="77777777" w:rsidR="00E25BCA" w:rsidRDefault="00E25BCA" w:rsidP="00E25B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5BCA" w14:paraId="1B7EC1D0" w14:textId="77777777" w:rsidTr="00F15E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5BCA" w14:paraId="27DC4DA6" w14:textId="77777777" w:rsidTr="00F15E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23F1E" w14:textId="77777777" w:rsidR="00E25BCA" w:rsidRDefault="00E25BCA" w:rsidP="00F15E43">
                  <w:pPr>
                    <w:pStyle w:val="headertabella0"/>
                  </w:pPr>
                  <w:r>
                    <w:t>GIRONE A - 6 Giornata - A</w:t>
                  </w:r>
                </w:p>
              </w:tc>
            </w:tr>
            <w:tr w:rsidR="00E25BCA" w14:paraId="2F0F657D" w14:textId="77777777" w:rsidTr="00F15E4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B946C" w14:textId="77777777" w:rsidR="00E25BCA" w:rsidRDefault="00E25BCA" w:rsidP="00F15E43">
                  <w:pPr>
                    <w:pStyle w:val="rowtabella0"/>
                  </w:pPr>
                  <w:r>
                    <w:t>(1) 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9D922" w14:textId="77777777" w:rsidR="00E25BCA" w:rsidRDefault="00E25BCA" w:rsidP="00F15E43">
                  <w:pPr>
                    <w:pStyle w:val="rowtabella0"/>
                  </w:pPr>
                  <w:r>
                    <w:t>- MANTOVA CALCIO A 5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BEEC0" w14:textId="77777777" w:rsidR="00E25BCA" w:rsidRDefault="00E25BCA" w:rsidP="00F15E43">
                  <w:pPr>
                    <w:pStyle w:val="rowtabella0"/>
                    <w:jc w:val="center"/>
                  </w:pPr>
                  <w:r>
                    <w:t>3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33044" w14:textId="77777777" w:rsidR="00E25BCA" w:rsidRDefault="00E25BCA" w:rsidP="00F15E43">
                  <w:pPr>
                    <w:pStyle w:val="rowtabella0"/>
                    <w:jc w:val="center"/>
                  </w:pPr>
                  <w:r>
                    <w:t> </w:t>
                  </w:r>
                </w:p>
              </w:tc>
            </w:tr>
            <w:tr w:rsidR="00E25BCA" w14:paraId="69E90AFA"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B53C81" w14:textId="77777777" w:rsidR="00E25BCA" w:rsidRDefault="00E25BCA" w:rsidP="00F15E43">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F27BC" w14:textId="77777777" w:rsidR="00E25BCA" w:rsidRDefault="00E25BCA" w:rsidP="00F15E43">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42F57" w14:textId="77777777" w:rsidR="00E25BCA" w:rsidRDefault="00E25BCA" w:rsidP="00F15E43">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8E07E" w14:textId="77777777" w:rsidR="00E25BCA" w:rsidRDefault="00E25BCA" w:rsidP="00F15E43">
                  <w:pPr>
                    <w:pStyle w:val="rowtabella0"/>
                    <w:jc w:val="center"/>
                  </w:pPr>
                  <w:r>
                    <w:t> </w:t>
                  </w:r>
                </w:p>
              </w:tc>
            </w:tr>
            <w:tr w:rsidR="00E25BCA" w14:paraId="7379CC1F"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7046B" w14:textId="77777777" w:rsidR="00E25BCA" w:rsidRDefault="00E25BCA" w:rsidP="00F15E43">
                  <w:pPr>
                    <w:pStyle w:val="rowtabella0"/>
                  </w:pPr>
                  <w:r>
                    <w:t>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1506B" w14:textId="77777777" w:rsidR="00E25BCA" w:rsidRDefault="00E25BCA" w:rsidP="00F15E43">
                  <w:pPr>
                    <w:pStyle w:val="rowtabella0"/>
                  </w:pPr>
                  <w:r>
                    <w:t>- SAN CARLO SPORT S.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6E0A7" w14:textId="77777777" w:rsidR="00E25BCA" w:rsidRDefault="00E25BCA" w:rsidP="00F15E43">
                  <w:pPr>
                    <w:pStyle w:val="rowtabella0"/>
                    <w:jc w:val="center"/>
                  </w:pPr>
                  <w:r>
                    <w:t>1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540F6" w14:textId="77777777" w:rsidR="00E25BCA" w:rsidRDefault="00E25BCA" w:rsidP="00F15E43">
                  <w:pPr>
                    <w:pStyle w:val="rowtabella0"/>
                    <w:jc w:val="center"/>
                  </w:pPr>
                  <w:r>
                    <w:t> </w:t>
                  </w:r>
                </w:p>
              </w:tc>
            </w:tr>
            <w:tr w:rsidR="00E25BCA" w14:paraId="3772C612" w14:textId="77777777" w:rsidTr="00F15E4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8A84A" w14:textId="77777777" w:rsidR="00E25BCA" w:rsidRDefault="00E25BCA" w:rsidP="00F15E43">
                  <w:pPr>
                    <w:pStyle w:val="rowtabella0"/>
                  </w:pPr>
                  <w:r>
                    <w:t>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CEF6E" w14:textId="77777777" w:rsidR="00E25BCA" w:rsidRDefault="00E25BCA" w:rsidP="00F15E43">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A32EB" w14:textId="77777777" w:rsidR="00E25BCA" w:rsidRDefault="00E25BCA" w:rsidP="00F15E4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020AF" w14:textId="77777777" w:rsidR="00E25BCA" w:rsidRDefault="00E25BCA" w:rsidP="00F15E43">
                  <w:pPr>
                    <w:pStyle w:val="rowtabella0"/>
                    <w:jc w:val="center"/>
                  </w:pPr>
                  <w:r>
                    <w:t> </w:t>
                  </w:r>
                </w:p>
              </w:tc>
            </w:tr>
            <w:tr w:rsidR="00E25BCA" w14:paraId="35D0F9D8" w14:textId="77777777" w:rsidTr="00F15E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57AFA" w14:textId="77777777" w:rsidR="00E25BCA" w:rsidRDefault="00E25BCA" w:rsidP="00F15E43">
                  <w:pPr>
                    <w:pStyle w:val="rowtabella0"/>
                  </w:pPr>
                  <w:r>
                    <w:t>(1) 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BABE0" w14:textId="77777777" w:rsidR="00E25BCA" w:rsidRDefault="00E25BCA" w:rsidP="00F15E43">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D8F2A" w14:textId="77777777" w:rsidR="00E25BCA" w:rsidRDefault="00E25BCA" w:rsidP="00F15E43">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9E91F" w14:textId="77777777" w:rsidR="00E25BCA" w:rsidRDefault="00E25BCA" w:rsidP="00F15E43">
                  <w:pPr>
                    <w:pStyle w:val="rowtabella0"/>
                    <w:jc w:val="center"/>
                  </w:pPr>
                  <w:r>
                    <w:t> </w:t>
                  </w:r>
                </w:p>
              </w:tc>
            </w:tr>
            <w:tr w:rsidR="00E25BCA" w14:paraId="7CF5CCF3" w14:textId="77777777" w:rsidTr="00F15E43">
              <w:tc>
                <w:tcPr>
                  <w:tcW w:w="4700" w:type="dxa"/>
                  <w:gridSpan w:val="4"/>
                  <w:tcBorders>
                    <w:top w:val="nil"/>
                    <w:left w:val="nil"/>
                    <w:bottom w:val="nil"/>
                    <w:right w:val="nil"/>
                  </w:tcBorders>
                  <w:tcMar>
                    <w:top w:w="20" w:type="dxa"/>
                    <w:left w:w="20" w:type="dxa"/>
                    <w:bottom w:w="20" w:type="dxa"/>
                    <w:right w:w="20" w:type="dxa"/>
                  </w:tcMar>
                  <w:vAlign w:val="center"/>
                  <w:hideMark/>
                </w:tcPr>
                <w:p w14:paraId="2D0D940F" w14:textId="77777777" w:rsidR="00E25BCA" w:rsidRDefault="00E25BCA" w:rsidP="00F15E43">
                  <w:pPr>
                    <w:pStyle w:val="rowtabella0"/>
                  </w:pPr>
                  <w:r>
                    <w:t>(1) - disputata il 19/11/2023</w:t>
                  </w:r>
                </w:p>
              </w:tc>
            </w:tr>
          </w:tbl>
          <w:p w14:paraId="7CC48DBF" w14:textId="77777777" w:rsidR="00E25BCA" w:rsidRDefault="00E25BCA" w:rsidP="00F15E43"/>
        </w:tc>
      </w:tr>
    </w:tbl>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4" w:name="_Toc151648521"/>
      <w:r>
        <w:rPr>
          <w:lang w:val="it-IT"/>
        </w:rPr>
        <w:t>8</w:t>
      </w:r>
      <w:r w:rsidR="004C2565" w:rsidRPr="00467A31">
        <w:rPr>
          <w:lang w:val="it-IT"/>
        </w:rPr>
        <w:t xml:space="preserve">. </w:t>
      </w:r>
      <w:r>
        <w:rPr>
          <w:lang w:val="it-IT"/>
        </w:rPr>
        <w:t>divisione calcio paralimpico sperimentale</w:t>
      </w:r>
      <w:bookmarkEnd w:id="104"/>
      <w:r w:rsidR="004C2565" w:rsidRPr="00467A31">
        <w:rPr>
          <w:lang w:val="it-IT"/>
        </w:rPr>
        <w:t xml:space="preserve"> </w:t>
      </w:r>
    </w:p>
    <w:p w14:paraId="0B0712F4" w14:textId="77777777" w:rsidR="00D747C8" w:rsidRPr="00267B6E" w:rsidRDefault="00D747C8" w:rsidP="00F20A10">
      <w:pPr>
        <w:pStyle w:val="Titolo2"/>
        <w:rPr>
          <w:lang w:val="it-IT"/>
        </w:rPr>
      </w:pPr>
      <w:bookmarkStart w:id="105" w:name="_Toc151648522"/>
      <w:r>
        <w:rPr>
          <w:lang w:val="it-IT"/>
        </w:rPr>
        <w:t>8.1 segreteria</w:t>
      </w:r>
      <w:bookmarkEnd w:id="105"/>
    </w:p>
    <w:p w14:paraId="296EC56D" w14:textId="77777777" w:rsidR="00D747C8" w:rsidRDefault="00D747C8" w:rsidP="00F20A10">
      <w:pPr>
        <w:pStyle w:val="Standard"/>
        <w:jc w:val="both"/>
        <w:rPr>
          <w:rFonts w:asciiTheme="minorHAnsi" w:hAnsiTheme="minorHAnsi" w:cstheme="minorHAnsi"/>
          <w:sz w:val="22"/>
          <w:szCs w:val="22"/>
        </w:rPr>
      </w:pPr>
    </w:p>
    <w:p w14:paraId="1998B593" w14:textId="77777777" w:rsidR="00D747C8" w:rsidRDefault="00D747C8"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27A8D1D" w14:textId="77777777" w:rsidR="00D747C8" w:rsidRDefault="00D747C8" w:rsidP="00F20A10">
      <w:pPr>
        <w:pStyle w:val="Standard"/>
        <w:jc w:val="both"/>
        <w:rPr>
          <w:rFonts w:asciiTheme="minorHAnsi" w:hAnsiTheme="minorHAnsi" w:cstheme="minorHAnsi"/>
          <w:sz w:val="22"/>
          <w:szCs w:val="22"/>
        </w:rPr>
      </w:pPr>
    </w:p>
    <w:p w14:paraId="0A7B1778" w14:textId="77777777" w:rsidR="00D747C8" w:rsidRPr="00267B6E" w:rsidRDefault="00D747C8" w:rsidP="00F20A10">
      <w:pPr>
        <w:pStyle w:val="Titolo2"/>
        <w:rPr>
          <w:lang w:val="it-IT"/>
        </w:rPr>
      </w:pPr>
      <w:bookmarkStart w:id="106" w:name="_Toc151648523"/>
      <w:r>
        <w:rPr>
          <w:lang w:val="it-IT"/>
        </w:rPr>
        <w:t>8.2 NOTIZIE SU ATTIVITA’ AGONISTICA</w:t>
      </w:r>
      <w:bookmarkEnd w:id="106"/>
    </w:p>
    <w:p w14:paraId="22E4ADCB" w14:textId="77777777" w:rsidR="00D747C8" w:rsidRDefault="00D747C8" w:rsidP="00D747C8">
      <w:pPr>
        <w:pStyle w:val="Standard"/>
        <w:jc w:val="both"/>
        <w:rPr>
          <w:rFonts w:asciiTheme="minorHAnsi" w:hAnsiTheme="minorHAnsi" w:cstheme="minorHAnsi"/>
          <w:sz w:val="22"/>
          <w:szCs w:val="22"/>
        </w:rPr>
      </w:pPr>
    </w:p>
    <w:p w14:paraId="6C9BC1FA" w14:textId="161B6B5E" w:rsidR="004C2565" w:rsidRDefault="00D747C8" w:rsidP="00F7530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w:t>
      </w:r>
      <w:r w:rsidR="00F75302">
        <w:rPr>
          <w:rFonts w:asciiTheme="minorHAnsi" w:hAnsiTheme="minorHAnsi" w:cstheme="minorHAnsi"/>
          <w:sz w:val="22"/>
          <w:szCs w:val="22"/>
        </w:rPr>
        <w:t>e</w:t>
      </w:r>
    </w:p>
    <w:p w14:paraId="09AD7A8F" w14:textId="77777777" w:rsidR="00710BC3" w:rsidRDefault="00710BC3" w:rsidP="00F75302">
      <w:pPr>
        <w:pStyle w:val="Standard"/>
        <w:jc w:val="both"/>
        <w:rPr>
          <w:rFonts w:asciiTheme="minorHAnsi" w:hAnsiTheme="minorHAnsi" w:cstheme="minorHAnsi"/>
          <w:sz w:val="22"/>
          <w:szCs w:val="22"/>
        </w:rPr>
      </w:pPr>
    </w:p>
    <w:p w14:paraId="6C118930" w14:textId="77777777" w:rsidR="00710BC3" w:rsidRDefault="00710BC3" w:rsidP="00F75302">
      <w:pPr>
        <w:pStyle w:val="Standard"/>
        <w:jc w:val="both"/>
        <w:rPr>
          <w:rFonts w:asciiTheme="minorHAnsi" w:hAnsiTheme="minorHAnsi" w:cstheme="minorHAnsi"/>
          <w:sz w:val="22"/>
          <w:szCs w:val="22"/>
        </w:rPr>
      </w:pPr>
    </w:p>
    <w:p w14:paraId="71719CEE" w14:textId="77777777" w:rsidR="00710BC3" w:rsidRDefault="00710BC3" w:rsidP="00F75302">
      <w:pPr>
        <w:pStyle w:val="Standard"/>
        <w:jc w:val="both"/>
        <w:rPr>
          <w:rFonts w:asciiTheme="minorHAnsi" w:hAnsiTheme="minorHAnsi" w:cstheme="minorHAnsi"/>
          <w:sz w:val="22"/>
          <w:szCs w:val="22"/>
        </w:rPr>
      </w:pPr>
    </w:p>
    <w:p w14:paraId="08396E7F" w14:textId="77777777" w:rsidR="00710BC3" w:rsidRDefault="00710BC3" w:rsidP="00F75302">
      <w:pPr>
        <w:pStyle w:val="Standard"/>
        <w:jc w:val="both"/>
        <w:rPr>
          <w:rFonts w:asciiTheme="minorHAnsi" w:hAnsiTheme="minorHAnsi" w:cstheme="minorHAnsi"/>
          <w:sz w:val="22"/>
          <w:szCs w:val="22"/>
        </w:rPr>
      </w:pPr>
    </w:p>
    <w:p w14:paraId="181C8CD3" w14:textId="77777777" w:rsidR="00710BC3" w:rsidRDefault="00710BC3" w:rsidP="00F75302">
      <w:pPr>
        <w:pStyle w:val="Standard"/>
        <w:jc w:val="both"/>
        <w:rPr>
          <w:rFonts w:asciiTheme="minorHAnsi" w:hAnsiTheme="minorHAnsi" w:cstheme="minorHAnsi"/>
          <w:sz w:val="22"/>
          <w:szCs w:val="22"/>
        </w:rPr>
      </w:pPr>
    </w:p>
    <w:p w14:paraId="03852085" w14:textId="77777777" w:rsidR="00710BC3" w:rsidRDefault="00710BC3" w:rsidP="00F75302">
      <w:pPr>
        <w:pStyle w:val="Standard"/>
        <w:jc w:val="both"/>
        <w:rPr>
          <w:rFonts w:asciiTheme="minorHAnsi" w:hAnsiTheme="minorHAnsi" w:cstheme="minorHAnsi"/>
          <w:sz w:val="22"/>
          <w:szCs w:val="22"/>
        </w:rPr>
      </w:pPr>
    </w:p>
    <w:p w14:paraId="383D4F80" w14:textId="77777777" w:rsidR="00710BC3" w:rsidRDefault="00710BC3" w:rsidP="00F75302">
      <w:pPr>
        <w:pStyle w:val="Standard"/>
        <w:jc w:val="both"/>
        <w:rPr>
          <w:rFonts w:asciiTheme="minorHAnsi" w:hAnsiTheme="minorHAnsi" w:cstheme="minorHAnsi"/>
          <w:sz w:val="22"/>
          <w:szCs w:val="22"/>
        </w:rPr>
      </w:pPr>
    </w:p>
    <w:p w14:paraId="10800B84" w14:textId="77777777" w:rsidR="00710BC3" w:rsidRDefault="00710BC3" w:rsidP="00F75302">
      <w:pPr>
        <w:pStyle w:val="Standard"/>
        <w:jc w:val="both"/>
        <w:rPr>
          <w:rFonts w:asciiTheme="minorHAnsi" w:hAnsiTheme="minorHAnsi" w:cstheme="minorHAnsi"/>
          <w:sz w:val="22"/>
          <w:szCs w:val="22"/>
        </w:rPr>
      </w:pPr>
    </w:p>
    <w:p w14:paraId="7D40582F" w14:textId="77777777" w:rsidR="00710BC3" w:rsidRDefault="00710BC3" w:rsidP="00F75302">
      <w:pPr>
        <w:pStyle w:val="Standard"/>
        <w:jc w:val="both"/>
        <w:rPr>
          <w:rFonts w:asciiTheme="minorHAnsi" w:hAnsiTheme="minorHAnsi" w:cstheme="minorHAnsi"/>
          <w:sz w:val="22"/>
          <w:szCs w:val="22"/>
        </w:rPr>
      </w:pPr>
    </w:p>
    <w:p w14:paraId="6CC91DBD" w14:textId="77777777" w:rsidR="00710BC3" w:rsidRDefault="00710BC3" w:rsidP="00F75302">
      <w:pPr>
        <w:pStyle w:val="Standard"/>
        <w:jc w:val="both"/>
        <w:rPr>
          <w:rFonts w:asciiTheme="minorHAnsi" w:hAnsiTheme="minorHAnsi" w:cstheme="minorHAnsi"/>
          <w:sz w:val="22"/>
          <w:szCs w:val="22"/>
        </w:rPr>
      </w:pPr>
    </w:p>
    <w:p w14:paraId="22AA9F3D" w14:textId="77777777" w:rsidR="00710BC3" w:rsidRDefault="00710BC3" w:rsidP="00F75302">
      <w:pPr>
        <w:pStyle w:val="Standard"/>
        <w:jc w:val="both"/>
        <w:rPr>
          <w:rFonts w:asciiTheme="minorHAnsi" w:hAnsiTheme="minorHAnsi" w:cstheme="minorHAnsi"/>
          <w:sz w:val="22"/>
          <w:szCs w:val="22"/>
        </w:rPr>
      </w:pPr>
    </w:p>
    <w:p w14:paraId="02FE925F" w14:textId="77777777" w:rsidR="00710BC3" w:rsidRDefault="00710BC3" w:rsidP="00F75302">
      <w:pPr>
        <w:pStyle w:val="Standard"/>
        <w:jc w:val="both"/>
        <w:rPr>
          <w:rFonts w:asciiTheme="minorHAnsi" w:hAnsiTheme="minorHAnsi" w:cstheme="minorHAnsi"/>
          <w:sz w:val="22"/>
          <w:szCs w:val="22"/>
        </w:rPr>
      </w:pPr>
    </w:p>
    <w:p w14:paraId="2B0988A4" w14:textId="77777777" w:rsidR="00710BC3" w:rsidRDefault="00710BC3" w:rsidP="00F75302">
      <w:pPr>
        <w:pStyle w:val="Standard"/>
        <w:jc w:val="both"/>
        <w:rPr>
          <w:rFonts w:asciiTheme="minorHAnsi" w:hAnsiTheme="minorHAnsi" w:cstheme="minorHAnsi"/>
          <w:sz w:val="22"/>
          <w:szCs w:val="22"/>
        </w:rPr>
      </w:pPr>
    </w:p>
    <w:p w14:paraId="4F4ED7FE" w14:textId="77777777" w:rsidR="00710BC3" w:rsidRDefault="00710BC3" w:rsidP="00F75302">
      <w:pPr>
        <w:pStyle w:val="Standard"/>
        <w:jc w:val="both"/>
        <w:rPr>
          <w:rFonts w:asciiTheme="minorHAnsi" w:hAnsiTheme="minorHAnsi" w:cstheme="minorHAnsi"/>
          <w:sz w:val="22"/>
          <w:szCs w:val="22"/>
        </w:rPr>
      </w:pPr>
    </w:p>
    <w:p w14:paraId="71801214" w14:textId="77777777" w:rsidR="00710BC3" w:rsidRDefault="00710BC3" w:rsidP="00F75302">
      <w:pPr>
        <w:pStyle w:val="Standard"/>
        <w:jc w:val="both"/>
        <w:rPr>
          <w:rFonts w:asciiTheme="minorHAnsi" w:hAnsiTheme="minorHAnsi" w:cstheme="minorHAnsi"/>
          <w:sz w:val="22"/>
          <w:szCs w:val="22"/>
        </w:rPr>
      </w:pPr>
    </w:p>
    <w:p w14:paraId="67A39DB8" w14:textId="77777777" w:rsidR="00710BC3" w:rsidRDefault="00710BC3" w:rsidP="00F75302">
      <w:pPr>
        <w:pStyle w:val="Standard"/>
        <w:jc w:val="both"/>
        <w:rPr>
          <w:rFonts w:asciiTheme="minorHAnsi" w:hAnsiTheme="minorHAnsi" w:cstheme="minorHAnsi"/>
          <w:sz w:val="22"/>
          <w:szCs w:val="22"/>
        </w:rPr>
      </w:pPr>
    </w:p>
    <w:p w14:paraId="49D282FE" w14:textId="77777777" w:rsidR="00710BC3" w:rsidRDefault="00710BC3" w:rsidP="00F75302">
      <w:pPr>
        <w:pStyle w:val="Standard"/>
        <w:jc w:val="both"/>
        <w:rPr>
          <w:rFonts w:asciiTheme="minorHAnsi" w:hAnsiTheme="minorHAnsi" w:cstheme="minorHAnsi"/>
          <w:sz w:val="22"/>
          <w:szCs w:val="22"/>
        </w:rPr>
      </w:pPr>
    </w:p>
    <w:p w14:paraId="67F330B3" w14:textId="77777777" w:rsidR="00710BC3" w:rsidRDefault="00710BC3" w:rsidP="00F75302">
      <w:pPr>
        <w:pStyle w:val="Standard"/>
        <w:jc w:val="both"/>
        <w:rPr>
          <w:rFonts w:asciiTheme="minorHAnsi" w:hAnsiTheme="minorHAnsi" w:cstheme="minorHAnsi"/>
          <w:sz w:val="22"/>
          <w:szCs w:val="22"/>
        </w:rPr>
      </w:pPr>
    </w:p>
    <w:p w14:paraId="5682CB2B" w14:textId="77777777" w:rsidR="00710BC3" w:rsidRDefault="00710BC3" w:rsidP="00F75302">
      <w:pPr>
        <w:pStyle w:val="Standard"/>
        <w:jc w:val="both"/>
        <w:rPr>
          <w:rFonts w:asciiTheme="minorHAnsi" w:hAnsiTheme="minorHAnsi" w:cstheme="minorHAnsi"/>
          <w:sz w:val="22"/>
          <w:szCs w:val="22"/>
        </w:rPr>
      </w:pPr>
    </w:p>
    <w:p w14:paraId="4434301A" w14:textId="77777777" w:rsidR="00710BC3" w:rsidRDefault="00710BC3" w:rsidP="00F75302">
      <w:pPr>
        <w:pStyle w:val="Standard"/>
        <w:jc w:val="both"/>
        <w:rPr>
          <w:rFonts w:asciiTheme="minorHAnsi" w:hAnsiTheme="minorHAnsi" w:cstheme="minorHAnsi"/>
          <w:sz w:val="22"/>
          <w:szCs w:val="22"/>
        </w:rPr>
      </w:pPr>
    </w:p>
    <w:p w14:paraId="517ACEFC" w14:textId="77777777" w:rsidR="00710BC3" w:rsidRDefault="00710BC3" w:rsidP="00F75302">
      <w:pPr>
        <w:pStyle w:val="Standard"/>
        <w:jc w:val="both"/>
        <w:rPr>
          <w:rFonts w:asciiTheme="minorHAnsi" w:hAnsiTheme="minorHAnsi" w:cstheme="minorHAnsi"/>
          <w:sz w:val="22"/>
          <w:szCs w:val="22"/>
        </w:rPr>
      </w:pPr>
    </w:p>
    <w:p w14:paraId="545739C2" w14:textId="77777777" w:rsidR="00710BC3" w:rsidRDefault="00710BC3" w:rsidP="00F75302">
      <w:pPr>
        <w:pStyle w:val="Standard"/>
        <w:jc w:val="both"/>
        <w:rPr>
          <w:rFonts w:asciiTheme="minorHAnsi" w:hAnsiTheme="minorHAnsi" w:cstheme="minorHAnsi"/>
          <w:sz w:val="22"/>
          <w:szCs w:val="22"/>
        </w:rPr>
      </w:pPr>
    </w:p>
    <w:p w14:paraId="605DA434" w14:textId="77777777" w:rsidR="00F75302" w:rsidRPr="00F75302" w:rsidRDefault="00F75302" w:rsidP="00F75302">
      <w:pPr>
        <w:pStyle w:val="Standard"/>
        <w:jc w:val="both"/>
        <w:rPr>
          <w:rFonts w:asciiTheme="minorHAnsi" w:hAnsiTheme="minorHAnsi" w:cstheme="minorHAnsi"/>
          <w:sz w:val="22"/>
          <w:szCs w:val="22"/>
        </w:rPr>
      </w:pPr>
    </w:p>
    <w:p w14:paraId="2E6D9765" w14:textId="77777777" w:rsidR="00913883" w:rsidRPr="00467A31" w:rsidRDefault="000954E4" w:rsidP="00913883">
      <w:pPr>
        <w:pStyle w:val="Titolo1"/>
        <w:rPr>
          <w:lang w:val="it-IT"/>
        </w:rPr>
      </w:pPr>
      <w:bookmarkStart w:id="107" w:name="_Toc151648524"/>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07"/>
      <w:r w:rsidR="00913883" w:rsidRPr="00467A31">
        <w:rPr>
          <w:lang w:val="it-IT"/>
        </w:rPr>
        <w:t xml:space="preserve"> </w:t>
      </w:r>
    </w:p>
    <w:p w14:paraId="32996571" w14:textId="186C8416" w:rsidR="00D747C8" w:rsidRPr="00F21239" w:rsidRDefault="00D747C8" w:rsidP="00D747C8">
      <w:pPr>
        <w:pStyle w:val="Titolo3"/>
        <w:rPr>
          <w:lang w:val="it-IT"/>
        </w:rPr>
      </w:pPr>
      <w:bookmarkStart w:id="108" w:name="_Toc151648525"/>
      <w:r w:rsidRPr="00F21239">
        <w:rPr>
          <w:lang w:val="it-IT"/>
        </w:rPr>
        <w:t>9.1 Corte Sportiva di Appello Territoriale del C.R. Lombardia</w:t>
      </w:r>
      <w:bookmarkEnd w:id="108"/>
    </w:p>
    <w:p w14:paraId="3208DBA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Riunione del 16 novembre 2023</w:t>
      </w:r>
    </w:p>
    <w:p w14:paraId="18DFBC8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Collegio Giudicante: Avv. Francesco Paolo Modugno (Presidente f.f.), Avv. Aldo Bissi, Avv. Barbara Rota (Componenti), Rag. Giordano Codegoni (Segretario), Michele Liguori (Rappresentante AIA) </w:t>
      </w:r>
    </w:p>
    <w:p w14:paraId="5839E318" w14:textId="77777777" w:rsidR="00710BC3" w:rsidRDefault="00710BC3" w:rsidP="00D747C8">
      <w:pPr>
        <w:pStyle w:val="Nessunaspaziatura"/>
        <w:rPr>
          <w:b/>
          <w:bCs/>
          <w:lang w:val="it-IT"/>
        </w:rPr>
      </w:pPr>
    </w:p>
    <w:p w14:paraId="61554B8B" w14:textId="431A01B4" w:rsidR="00D747C8" w:rsidRPr="00F21239" w:rsidRDefault="00D747C8" w:rsidP="00D747C8">
      <w:pPr>
        <w:pStyle w:val="Nessunaspaziatura"/>
        <w:rPr>
          <w:b/>
          <w:bCs/>
          <w:lang w:val="it-IT"/>
        </w:rPr>
      </w:pPr>
      <w:r w:rsidRPr="00F21239">
        <w:rPr>
          <w:b/>
          <w:bCs/>
          <w:lang w:val="it-IT"/>
        </w:rPr>
        <w:t xml:space="preserve">Reclamo della società </w:t>
      </w:r>
      <w:bookmarkStart w:id="109" w:name="_Hlk120372652"/>
      <w:r w:rsidRPr="00F21239">
        <w:rPr>
          <w:b/>
          <w:bCs/>
          <w:lang w:val="it-IT"/>
        </w:rPr>
        <w:t xml:space="preserve">A.C. CASTELLANA C.G. SSDSRL </w:t>
      </w:r>
      <w:bookmarkEnd w:id="109"/>
      <w:r w:rsidRPr="00F21239">
        <w:rPr>
          <w:b/>
          <w:bCs/>
          <w:lang w:val="it-IT"/>
        </w:rPr>
        <w:t xml:space="preserve">– Campionato Eccellenza – Girone C </w:t>
      </w:r>
    </w:p>
    <w:p w14:paraId="20400996" w14:textId="3FC9FDCA" w:rsidR="00D747C8" w:rsidRPr="00F21239" w:rsidRDefault="00D747C8" w:rsidP="00D747C8">
      <w:pPr>
        <w:pStyle w:val="Nessunaspaziatura"/>
        <w:rPr>
          <w:b/>
          <w:bCs/>
          <w:lang w:val="it-IT"/>
        </w:rPr>
      </w:pPr>
      <w:r w:rsidRPr="00F21239">
        <w:rPr>
          <w:b/>
          <w:bCs/>
          <w:lang w:val="it-IT"/>
        </w:rPr>
        <w:t xml:space="preserve">GARA del 01.11.2023 – A.C. OSPITALETTO – A.C. CASTELLANA C.G. SSDSRL       </w:t>
      </w:r>
    </w:p>
    <w:p w14:paraId="53BC7D28" w14:textId="77777777" w:rsidR="00D747C8" w:rsidRPr="00F21239" w:rsidRDefault="00D747C8" w:rsidP="00D747C8">
      <w:pPr>
        <w:pStyle w:val="Nessunaspaziatura"/>
        <w:rPr>
          <w:b/>
          <w:bCs/>
          <w:lang w:val="it-IT"/>
        </w:rPr>
      </w:pPr>
      <w:r w:rsidRPr="00F21239">
        <w:rPr>
          <w:b/>
          <w:bCs/>
          <w:lang w:val="it-IT"/>
        </w:rPr>
        <w:t>C.U. n. 29 del C.R.L. datato 03.11.2023</w:t>
      </w:r>
    </w:p>
    <w:p w14:paraId="6A1C2AB8"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società</w:t>
      </w:r>
      <w:r w:rsidRPr="00F21239">
        <w:rPr>
          <w:rFonts w:asciiTheme="minorHAnsi" w:hAnsiTheme="minorHAnsi" w:cstheme="minorHAnsi"/>
          <w:b/>
          <w:bCs/>
          <w:szCs w:val="22"/>
          <w:lang w:val="it-IT"/>
        </w:rPr>
        <w:t xml:space="preserve"> A.C. CASTELLANA SSDSRL</w:t>
      </w:r>
      <w:r w:rsidRPr="00F21239">
        <w:rPr>
          <w:rFonts w:asciiTheme="minorHAnsi" w:hAnsiTheme="minorHAnsi" w:cstheme="minorHAnsi"/>
          <w:szCs w:val="22"/>
          <w:lang w:val="it-IT"/>
        </w:rPr>
        <w:t xml:space="preserve"> ha proposto reclamo avverso la decisione del Giudice Sportivo di 1°Grado avverso la sanzione della squalifica per tre gare comminata dal Giudice Sportivo al proprio calciatore Sig. Faye Pape Ibou.</w:t>
      </w:r>
    </w:p>
    <w:p w14:paraId="559FD60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el proprio ricorso la reclamante contesta la sussistenza dell’elemento della violenza intenzionale rispetto al gesto di cui si sarebbe reso responsabile il calciatore, obiettando che il contatto con un avversario si sarebbe verificato in modo fortuito nel corso di un’azione di gioco.</w:t>
      </w:r>
    </w:p>
    <w:p w14:paraId="6FE268D0"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Chiede pertanto la riduzione della squalifica comminata.</w:t>
      </w:r>
    </w:p>
    <w:p w14:paraId="5BDBDC1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Tanto premesso, la Corte Sportiva d’Appello, </w:t>
      </w:r>
    </w:p>
    <w:p w14:paraId="1C9720D2"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6E89883E"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rt. 76 comma 3 del Codice di Giustizia Sportiva F.I.G.C. esige che il reclamo sia inoltrato nel termine di cinque giorni decorrente dalla pubblicazione sul Comunicato Ufficiale della decisione che si intende impugnare.</w:t>
      </w:r>
    </w:p>
    <w:p w14:paraId="2D3CA564"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l termine anzidetto, giusta la previsione del successivo comma 5 della norma in esame, decorre dal giorno in cui la reclamante riceva gli atti ufficiali di cui abbia fatto richiesta.</w:t>
      </w:r>
    </w:p>
    <w:p w14:paraId="0AA1B25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Quest’ultima, ai sensi del comma 2 dello stesso articolo, deve essere inoltrata entro il termine di due giorni a decorrere dalla pubblicazione del Comunicato Ufficiale.</w:t>
      </w:r>
    </w:p>
    <w:p w14:paraId="7843723E"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 conclusione, la decorrenza del termine per la proposizione del reclamo è differita al momento della ricezione degli atti (termine mobile), a condizione che la richiesta di inoltro degli stessi sia effettuata entro quello (termine fisso) di due giorni dalla data del Comunicato.</w:t>
      </w:r>
    </w:p>
    <w:p w14:paraId="4E82AF08"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Diversamente opinando, il termine ultimo per la proposizione del reclamo verrebbe in ogni caso rimesso alla volontà della parte, essendo sufficiente l’inoltro di una richiesta di atti anche successiva al decorso del termine per il preannunzio di reclamo per, di fatto, rimettere in termine la parte per la proposizione dell’atto (reclamo) con cui viene impugnata la decisione del Giudice Sportivo.</w:t>
      </w:r>
    </w:p>
    <w:p w14:paraId="06819F2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Il che apparirebbe in patente violazione del principio di perentorietà dei termini procedimentali dettato dall’art. 44 comma 6 del Codice di Giustizia Sportiva. Nel caso concreto che ci occupa, a fronte del Comunicato Ufficiale pubblicato il 3.11.2023, la reclamante ha preannunziato il reclamo, richiedendo gli atti ufficiali, il giorno 6.11.2023, data stessa in cui avveniva l’inoltro. Il reclamo, proposto in data 11.11.2023 si colloca quindi </w:t>
      </w:r>
      <w:r w:rsidRPr="00F21239">
        <w:rPr>
          <w:rFonts w:asciiTheme="minorHAnsi" w:hAnsiTheme="minorHAnsi" w:cstheme="minorHAnsi"/>
          <w:szCs w:val="22"/>
          <w:lang w:val="it-IT"/>
        </w:rPr>
        <w:lastRenderedPageBreak/>
        <w:t>sì nello spazio temporale dei cinque giorni successivi all’invio degli atti, ma, proprio per i principi dianzi enunciati, risulta intempestivo rispetto alla data del Comunicato Ufficiale. E ciò proprio perché il preavviso di reclamo effettuato oltre il termine di due giorni non provoca il differimento della decorrenza, come invece si verificherebbe se la richiesta atti fosse inoltrata nel primo indifferibile termine. In ragione di quanto sopra, il reclamo deve essere dichiarato inammissibile.</w:t>
      </w:r>
    </w:p>
    <w:p w14:paraId="35C33518"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3F8D10B5" w14:textId="77777777" w:rsidR="00D747C8" w:rsidRPr="00557407" w:rsidRDefault="00D747C8">
      <w:pPr>
        <w:jc w:val="center"/>
        <w:rPr>
          <w:rFonts w:asciiTheme="minorHAnsi" w:hAnsiTheme="minorHAnsi" w:cstheme="minorHAnsi"/>
          <w:b/>
          <w:bCs/>
          <w:szCs w:val="22"/>
        </w:rPr>
      </w:pPr>
      <w:r w:rsidRPr="00557407">
        <w:rPr>
          <w:rFonts w:asciiTheme="minorHAnsi" w:hAnsiTheme="minorHAnsi" w:cstheme="minorHAnsi"/>
          <w:b/>
          <w:bCs/>
          <w:szCs w:val="22"/>
        </w:rPr>
        <w:t>DICHIARA</w:t>
      </w:r>
    </w:p>
    <w:p w14:paraId="644D0593"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ammissibile il reclamo ex art. 76 comma 3 C.G.S. e dispone l’addebito della relativa tassa.</w:t>
      </w:r>
    </w:p>
    <w:p w14:paraId="79DBD0A9" w14:textId="77777777" w:rsidR="00D747C8" w:rsidRPr="00F21239" w:rsidRDefault="00D747C8">
      <w:pPr>
        <w:jc w:val="both"/>
        <w:rPr>
          <w:rFonts w:asciiTheme="minorHAnsi" w:hAnsiTheme="minorHAnsi" w:cstheme="minorHAnsi"/>
          <w:szCs w:val="22"/>
          <w:lang w:val="it-IT"/>
        </w:rPr>
      </w:pPr>
    </w:p>
    <w:p w14:paraId="00E0D1B1" w14:textId="788EBB67" w:rsidR="00D747C8" w:rsidRPr="00D747C8" w:rsidRDefault="00D747C8" w:rsidP="00D747C8">
      <w:pPr>
        <w:pStyle w:val="Nessunaspaziatura"/>
        <w:rPr>
          <w:b/>
          <w:bCs/>
        </w:rPr>
      </w:pPr>
      <w:r w:rsidRPr="00F21239">
        <w:rPr>
          <w:b/>
          <w:bCs/>
          <w:lang w:val="it-IT"/>
        </w:rPr>
        <w:t>Reclamo della società ASD POL.ORATORIO 2B – Campionato Promozione Femm</w:t>
      </w:r>
      <w:r w:rsidR="00710BC3">
        <w:rPr>
          <w:b/>
          <w:bCs/>
          <w:lang w:val="it-IT"/>
        </w:rPr>
        <w:t xml:space="preserve">inile </w:t>
      </w:r>
      <w:r w:rsidRPr="00F21239">
        <w:rPr>
          <w:b/>
          <w:bCs/>
          <w:lang w:val="it-IT"/>
        </w:rPr>
        <w:t xml:space="preserve">- </w:t>
      </w:r>
      <w:r w:rsidRPr="00D747C8">
        <w:rPr>
          <w:b/>
          <w:bCs/>
        </w:rPr>
        <w:t xml:space="preserve">Girone B </w:t>
      </w:r>
    </w:p>
    <w:p w14:paraId="4BD9352A" w14:textId="1CDAC323" w:rsidR="00D747C8" w:rsidRPr="00F21239" w:rsidRDefault="00D747C8" w:rsidP="00D747C8">
      <w:pPr>
        <w:pStyle w:val="Nessunaspaziatura"/>
        <w:rPr>
          <w:b/>
          <w:bCs/>
          <w:lang w:val="it-IT"/>
        </w:rPr>
      </w:pPr>
      <w:r w:rsidRPr="00F21239">
        <w:rPr>
          <w:b/>
          <w:bCs/>
          <w:lang w:val="it-IT"/>
        </w:rPr>
        <w:t>GARA del 05.11.2023 tra Asd Polisportiva Oratorio 2B – Calcio Pavonese</w:t>
      </w:r>
    </w:p>
    <w:p w14:paraId="66D95922" w14:textId="77777777" w:rsidR="00D747C8" w:rsidRPr="00F21239" w:rsidRDefault="00D747C8" w:rsidP="00D747C8">
      <w:pPr>
        <w:pStyle w:val="Nessunaspaziatura"/>
        <w:rPr>
          <w:b/>
          <w:bCs/>
          <w:lang w:val="it-IT"/>
        </w:rPr>
      </w:pPr>
      <w:r w:rsidRPr="00F21239">
        <w:rPr>
          <w:b/>
          <w:bCs/>
          <w:lang w:val="it-IT"/>
        </w:rPr>
        <w:t>C.U. n. 30 del C.R.L. datato 09.11.2023</w:t>
      </w:r>
    </w:p>
    <w:p w14:paraId="3CAF68A2"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 società </w:t>
      </w:r>
      <w:r w:rsidRPr="00F21239">
        <w:rPr>
          <w:rFonts w:asciiTheme="minorHAnsi" w:hAnsiTheme="minorHAnsi" w:cstheme="minorHAnsi"/>
          <w:b/>
          <w:bCs/>
          <w:szCs w:val="22"/>
          <w:lang w:val="it-IT"/>
        </w:rPr>
        <w:t>ASD POL.ORATORIO 2B</w:t>
      </w:r>
      <w:r w:rsidRPr="00F21239">
        <w:rPr>
          <w:rFonts w:asciiTheme="minorHAnsi" w:hAnsiTheme="minorHAnsi" w:cstheme="minorHAnsi"/>
          <w:szCs w:val="22"/>
          <w:lang w:val="it-IT"/>
        </w:rPr>
        <w:t xml:space="preserve"> ha proposto reclamo avverso la decisione del Giudice Sportivo di 1°Grado che ha comminato la squalifica per quattro gare effettive alla giocatrice Valtolina Evita per avere colpito con un pugno allo stomaco una calciatrice avversaria. </w:t>
      </w:r>
    </w:p>
    <w:p w14:paraId="304DD848"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Nel proprio reclamo, la società Polisportiva Oratorio 2B ha chiesto la riduzione della squalifica comminata alla propria calciatrice a due gare effettive, sostanzialmente perché il colpo allo stomaco, che non sarebbe stato nemmeno a mano chiusa, sarebbe da qualificarsi come intervento sì falloso, ma non dettato dalla volontarietà di far male all’avversaria.  </w:t>
      </w:r>
    </w:p>
    <w:p w14:paraId="029D56CC" w14:textId="77777777" w:rsidR="00D747C8" w:rsidRPr="00F21239" w:rsidRDefault="00D747C8">
      <w:pPr>
        <w:jc w:val="both"/>
        <w:rPr>
          <w:rFonts w:asciiTheme="minorHAnsi" w:hAnsiTheme="minorHAnsi" w:cstheme="minorHAnsi"/>
          <w:szCs w:val="22"/>
          <w:lang w:val="it-IT"/>
        </w:rPr>
      </w:pPr>
      <w:r w:rsidRPr="00F21239">
        <w:rPr>
          <w:rFonts w:asciiTheme="minorHAnsi" w:eastAsia="Calibri" w:hAnsiTheme="minorHAnsi" w:cstheme="minorHAnsi"/>
          <w:szCs w:val="22"/>
          <w:lang w:val="it-IT"/>
        </w:rPr>
        <w:t xml:space="preserve"> </w:t>
      </w:r>
      <w:r w:rsidRPr="00F21239">
        <w:rPr>
          <w:rFonts w:asciiTheme="minorHAnsi" w:hAnsiTheme="minorHAnsi" w:cstheme="minorHAnsi"/>
          <w:bCs/>
          <w:szCs w:val="22"/>
          <w:lang w:val="it-IT"/>
        </w:rPr>
        <w:t>La Corte Sportiva di Appello Territoriale rilevato che il reclamo è stato proposto nei termini previsti dal CGS,</w:t>
      </w:r>
    </w:p>
    <w:p w14:paraId="691772A6"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7631375B"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Il reclamo è infondato. </w:t>
      </w:r>
    </w:p>
    <w:p w14:paraId="5925A800"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bCs/>
          <w:szCs w:val="22"/>
          <w:lang w:val="it-IT"/>
        </w:rPr>
        <w:t>La dinamica dei fatti descritta dalla reclamante, pur essendo ipoteticamente plausibile, differisce nettamente dalla versione riportata nel referto di gara, che, si rammenta, costituisce fonte primaria e privilegiata di prova (art. 61 comma 1 CGS), da cui emerge in modo chiaro ed inconfutabile la condotta violenta posta in essere dalla giocatrice Valtolina.</w:t>
      </w:r>
      <w:r w:rsidRPr="00F21239">
        <w:rPr>
          <w:rFonts w:asciiTheme="minorHAnsi" w:hAnsiTheme="minorHAnsi" w:cstheme="minorHAnsi"/>
          <w:bCs/>
          <w:szCs w:val="22"/>
          <w:lang w:val="it-IT"/>
        </w:rPr>
        <w:br/>
      </w:r>
      <w:r w:rsidRPr="00F21239">
        <w:rPr>
          <w:rFonts w:asciiTheme="minorHAnsi" w:hAnsiTheme="minorHAnsi" w:cstheme="minorHAnsi"/>
          <w:szCs w:val="22"/>
          <w:lang w:val="it-IT"/>
        </w:rPr>
        <w:t xml:space="preserve">Il caso in esame è quindi inquadrabile tra le fattispecie previste dall’art. 38 del C.G.S., che punisce con la sanzione minima di tre giornate (o a tempo determinato) i calciatori che si rendano responsabili di condotta violenta, in occasione o durante la gara, nei confronti di altri calciatori. </w:t>
      </w:r>
    </w:p>
    <w:p w14:paraId="14AAF14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Nello specifico, trattandosi di un episodio caratterizzato da una violenza particolarmente grave, questa Corte non può che condividere la scelta del Giudice di prime cure di comminare la squalifica per quattro gare effettive alla giocatrice.  </w:t>
      </w:r>
    </w:p>
    <w:p w14:paraId="27CDCF2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64845E1B"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RIGETTA</w:t>
      </w:r>
    </w:p>
    <w:p w14:paraId="3EB3B643" w14:textId="77777777" w:rsidR="00D747C8"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il reclamo della società </w:t>
      </w:r>
      <w:r w:rsidRPr="00F21239">
        <w:rPr>
          <w:rFonts w:asciiTheme="minorHAnsi" w:hAnsiTheme="minorHAnsi" w:cstheme="minorHAnsi"/>
          <w:bCs/>
          <w:szCs w:val="22"/>
          <w:lang w:val="it-IT"/>
        </w:rPr>
        <w:t xml:space="preserve">A.S.D. POLISPORTIVA ORTATORIO 2B </w:t>
      </w:r>
      <w:r w:rsidRPr="00F21239">
        <w:rPr>
          <w:rFonts w:asciiTheme="minorHAnsi" w:hAnsiTheme="minorHAnsi" w:cstheme="minorHAnsi"/>
          <w:szCs w:val="22"/>
          <w:lang w:val="it-IT"/>
        </w:rPr>
        <w:t xml:space="preserve">e dispone </w:t>
      </w:r>
      <w:r w:rsidRPr="00F21239">
        <w:rPr>
          <w:rFonts w:asciiTheme="minorHAnsi" w:hAnsiTheme="minorHAnsi" w:cstheme="minorHAnsi"/>
          <w:bCs/>
          <w:szCs w:val="22"/>
          <w:lang w:val="it-IT"/>
        </w:rPr>
        <w:t>l’addebito</w:t>
      </w:r>
      <w:r w:rsidRPr="00F21239">
        <w:rPr>
          <w:rFonts w:asciiTheme="minorHAnsi" w:hAnsiTheme="minorHAnsi" w:cstheme="minorHAnsi"/>
          <w:szCs w:val="22"/>
          <w:lang w:val="it-IT"/>
        </w:rPr>
        <w:t xml:space="preserve"> della relativa tassa. </w:t>
      </w:r>
    </w:p>
    <w:p w14:paraId="382461C1" w14:textId="77777777" w:rsidR="00710BC3" w:rsidRPr="00F21239" w:rsidRDefault="00710BC3">
      <w:pPr>
        <w:jc w:val="both"/>
        <w:rPr>
          <w:rFonts w:asciiTheme="minorHAnsi" w:hAnsiTheme="minorHAnsi" w:cstheme="minorHAnsi"/>
          <w:szCs w:val="22"/>
          <w:lang w:val="it-IT"/>
        </w:rPr>
      </w:pPr>
    </w:p>
    <w:p w14:paraId="06168CC0" w14:textId="66C6F563" w:rsidR="00D747C8" w:rsidRPr="00F21239" w:rsidRDefault="00D747C8" w:rsidP="00D747C8">
      <w:pPr>
        <w:pStyle w:val="Nessunaspaziatura"/>
        <w:rPr>
          <w:b/>
          <w:bCs/>
          <w:lang w:val="it-IT"/>
        </w:rPr>
      </w:pPr>
      <w:r w:rsidRPr="00F21239">
        <w:rPr>
          <w:b/>
          <w:bCs/>
          <w:lang w:val="it-IT"/>
        </w:rPr>
        <w:lastRenderedPageBreak/>
        <w:t xml:space="preserve">Reclamo della società </w:t>
      </w:r>
      <w:bookmarkStart w:id="110" w:name="_Hlk1203726521"/>
      <w:r w:rsidRPr="00F21239">
        <w:rPr>
          <w:b/>
          <w:bCs/>
          <w:lang w:val="it-IT"/>
        </w:rPr>
        <w:t xml:space="preserve">A.S.D. SAN MICHELE CALCIO </w:t>
      </w:r>
      <w:bookmarkEnd w:id="110"/>
      <w:r w:rsidRPr="00F21239">
        <w:rPr>
          <w:b/>
          <w:bCs/>
          <w:lang w:val="it-IT"/>
        </w:rPr>
        <w:t>– Campionato 1°Categoria - Girone A</w:t>
      </w:r>
    </w:p>
    <w:p w14:paraId="2A224D36" w14:textId="77777777" w:rsidR="00D747C8" w:rsidRPr="00F21239" w:rsidRDefault="00D747C8" w:rsidP="00D747C8">
      <w:pPr>
        <w:pStyle w:val="Nessunaspaziatura"/>
        <w:rPr>
          <w:b/>
          <w:bCs/>
          <w:lang w:val="it-IT"/>
        </w:rPr>
      </w:pPr>
      <w:r w:rsidRPr="00F21239">
        <w:rPr>
          <w:b/>
          <w:bCs/>
          <w:lang w:val="it-IT"/>
        </w:rPr>
        <w:t xml:space="preserve">GARA del 29.10.2023 – A.C.D. FOLGORE LEGNANO – A.S.D. SAN MICHELE CALCIO      </w:t>
      </w:r>
    </w:p>
    <w:p w14:paraId="00F8D196" w14:textId="79C0D3B8" w:rsidR="00D747C8" w:rsidRPr="00F21239" w:rsidRDefault="00D747C8" w:rsidP="00D747C8">
      <w:pPr>
        <w:pStyle w:val="Nessunaspaziatura"/>
        <w:rPr>
          <w:b/>
          <w:bCs/>
          <w:lang w:val="it-IT"/>
        </w:rPr>
      </w:pPr>
      <w:r w:rsidRPr="00F21239">
        <w:rPr>
          <w:b/>
          <w:bCs/>
          <w:lang w:val="it-IT"/>
        </w:rPr>
        <w:t>C.U. n. 29 del C.R.L. datato 03.11.2023</w:t>
      </w:r>
    </w:p>
    <w:p w14:paraId="648D071C" w14:textId="77777777" w:rsidR="00D747C8" w:rsidRPr="00F21239" w:rsidRDefault="00D747C8" w:rsidP="00D747C8">
      <w:pPr>
        <w:pStyle w:val="Nessunaspaziatura"/>
        <w:rPr>
          <w:b/>
          <w:bCs/>
          <w:lang w:val="it-IT"/>
        </w:rPr>
      </w:pPr>
    </w:p>
    <w:p w14:paraId="1156B00B"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La società</w:t>
      </w:r>
      <w:r w:rsidRPr="00F21239">
        <w:rPr>
          <w:rFonts w:asciiTheme="minorHAnsi" w:hAnsiTheme="minorHAnsi" w:cstheme="minorHAnsi"/>
          <w:b/>
          <w:bCs/>
          <w:szCs w:val="22"/>
          <w:lang w:val="it-IT"/>
        </w:rPr>
        <w:t xml:space="preserve"> A.S.D. SAN MICHELE CALCIO</w:t>
      </w:r>
      <w:r w:rsidRPr="00F21239">
        <w:rPr>
          <w:rFonts w:asciiTheme="minorHAnsi" w:hAnsiTheme="minorHAnsi" w:cstheme="minorHAnsi"/>
          <w:szCs w:val="22"/>
          <w:lang w:val="it-IT"/>
        </w:rPr>
        <w:t xml:space="preserve"> ha proposto reclamo avverso la decisione del Giudice Sportivo di 1°Grado avverso la sanzione della squalifica sino al 27.12.2023 comminata al proprio calciatore Sig. Zraydi Karim. Nel proprio ricorso la reclamante, opinando anche in relazione alla scelta del Giudice Sportivo di comminare la sanzione a tempo anziché a giornate, adduce elementi di dubbio circa la esatta identificazione del calciatore come il responsabile delle proteste, delle ingiurie, e del lievissimo contatto con l’arbitro. In ulteriore battuta sottolinea come proprio il contatto fu lievissimo, certamente involontario e comunque privo di conseguenze anche immediate sulla persona del direttore di gara. Chiede pertanto la riduzione della durata del provvedimento di squalifica comminato.</w:t>
      </w:r>
    </w:p>
    <w:p w14:paraId="45AC4008" w14:textId="77777777" w:rsidR="00D747C8" w:rsidRPr="00F21239" w:rsidRDefault="00D747C8">
      <w:pPr>
        <w:spacing w:line="264" w:lineRule="atLeast"/>
        <w:rPr>
          <w:rFonts w:asciiTheme="minorHAnsi" w:hAnsiTheme="minorHAnsi" w:cstheme="minorHAnsi"/>
          <w:szCs w:val="22"/>
          <w:lang w:val="it-IT"/>
        </w:rPr>
      </w:pPr>
      <w:r w:rsidRPr="00F21239">
        <w:rPr>
          <w:rFonts w:asciiTheme="minorHAnsi" w:hAnsiTheme="minorHAnsi" w:cstheme="minorHAnsi"/>
          <w:szCs w:val="22"/>
          <w:lang w:val="it-IT"/>
        </w:rPr>
        <w:t xml:space="preserve">Tanto premesso, la Corte Sportiva d’Appello, </w:t>
      </w:r>
    </w:p>
    <w:p w14:paraId="7C2148EC" w14:textId="77777777" w:rsidR="00D747C8" w:rsidRPr="00557407" w:rsidRDefault="00D747C8">
      <w:pPr>
        <w:spacing w:line="264" w:lineRule="atLeast"/>
        <w:jc w:val="center"/>
        <w:rPr>
          <w:rFonts w:asciiTheme="minorHAnsi" w:hAnsiTheme="minorHAnsi" w:cstheme="minorHAnsi"/>
          <w:b/>
          <w:bCs/>
          <w:szCs w:val="22"/>
        </w:rPr>
      </w:pPr>
      <w:r w:rsidRPr="00557407">
        <w:rPr>
          <w:rFonts w:asciiTheme="minorHAnsi" w:hAnsiTheme="minorHAnsi" w:cstheme="minorHAnsi"/>
          <w:b/>
          <w:bCs/>
          <w:szCs w:val="22"/>
        </w:rPr>
        <w:t>OSSERVA</w:t>
      </w:r>
    </w:p>
    <w:p w14:paraId="671CB97D"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Esaminati gli atti ufficiali, occorre rammentare che ai sensi dell’art. 61 comma 1 del Codice di Giustizia Sportiva il rapporto dell’Arbitro costituisce prova privilegiata di quanto ivi riferito; e ciò sino all’eventuale apporto di una prova inconfutabile di segno opposto. In ragione di tale principio regolatore della formazione della prova all’interno del procedimento disciplinare sportivo, la semplice dichiarazione della reclamante che contesti la non conformità al vero di quanto riferito dall’ufficiale di gara non apporta alcun elemento utile o comunque sufficiente ad inficiare la natura di prova privilegiata della relazione. E’ del tutto irrilevante, quindi, qualsiasi considerazione che, nemmeno contrasti la ricostruzione fattuale riferita dall’arbitro, ma solamente in forma dubitativa cerchi di apportare vaghi elementi di incertezza in ordine alla esatta identificazione della persona responsabile. Parimenti inconferenti sono le considerazioni circa la scelta del Giudice Sportivo di comminare la sanzione sospensiva determinandone la durata “a tempo” anziché “a giornate”, posto che tale opzione, riservata agli Organi di Giustizia Sportiva e prevista dal Codice di Giustizia Sportiva, non è assoggettabile a rilievo critico in quanto tale. A differente conclusione deve invece pervenirsi con riferimento alla determinazione della durata della sanzione. Dalla descrizione dettagliatamente operata dall’arbitro nel rapporto di gara emerge con più che sufficiente grado di certezza che il lieve contatto tra gli arti inferiori del calciatore e del direttore di gara fu affatto fortuito, determinato nella concitazione di una vibrata -e certamente indebita, tanto da essere meritevole di sanzione- protesta posta in essere dal calciatore. A quest’ultimo debbono quindi essere ascritte le espressioni ingiuriose proferite nei confronti dell’arbitro, mentre al lievissimo contatto descritto in rapporto -e proprio perché in tal modo descritto nel referto arbitrale- deve essere attribuita una natura fortuita e non voluta. Ne consegue la necessità di rideterminare in maniera meno afflittiva la sanzione irrogata al calciatore.</w:t>
      </w:r>
    </w:p>
    <w:p w14:paraId="5404D8DC"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7C4B41CD" w14:textId="77777777" w:rsidR="00D747C8" w:rsidRPr="00F21239" w:rsidRDefault="00D747C8">
      <w:pPr>
        <w:spacing w:line="264" w:lineRule="atLeast"/>
        <w:jc w:val="center"/>
        <w:rPr>
          <w:rFonts w:asciiTheme="minorHAnsi" w:hAnsiTheme="minorHAnsi" w:cstheme="minorHAnsi"/>
          <w:b/>
          <w:szCs w:val="22"/>
          <w:lang w:val="it-IT"/>
        </w:rPr>
      </w:pPr>
      <w:r w:rsidRPr="00F21239">
        <w:rPr>
          <w:rFonts w:asciiTheme="minorHAnsi" w:hAnsiTheme="minorHAnsi" w:cstheme="minorHAnsi"/>
          <w:b/>
          <w:szCs w:val="22"/>
          <w:lang w:val="it-IT"/>
        </w:rPr>
        <w:t xml:space="preserve">ACCOGLIE  </w:t>
      </w:r>
    </w:p>
    <w:p w14:paraId="1A2139FB"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il reclamo e conseguentemente riduce la squalifica inflitta al calciatore Zraydi Karim sino a tutto il 3.12.2023.</w:t>
      </w:r>
    </w:p>
    <w:p w14:paraId="07BA08F6"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Dispone la restituzione della tassa reclamo.</w:t>
      </w:r>
    </w:p>
    <w:p w14:paraId="06F67061" w14:textId="77777777" w:rsidR="00D747C8" w:rsidRPr="00F21239" w:rsidRDefault="00D747C8">
      <w:pPr>
        <w:spacing w:line="264" w:lineRule="atLeast"/>
        <w:jc w:val="both"/>
        <w:rPr>
          <w:rFonts w:asciiTheme="minorHAnsi" w:hAnsiTheme="minorHAnsi" w:cstheme="minorHAnsi"/>
          <w:szCs w:val="22"/>
          <w:lang w:val="it-IT"/>
        </w:rPr>
      </w:pPr>
    </w:p>
    <w:p w14:paraId="3741F6C1" w14:textId="77777777" w:rsidR="00D747C8" w:rsidRPr="00F21239" w:rsidRDefault="00D747C8">
      <w:pPr>
        <w:spacing w:line="264" w:lineRule="atLeast"/>
        <w:jc w:val="both"/>
        <w:rPr>
          <w:rFonts w:asciiTheme="minorHAnsi" w:hAnsiTheme="minorHAnsi" w:cstheme="minorHAnsi"/>
          <w:b/>
          <w:bCs/>
          <w:szCs w:val="22"/>
          <w:lang w:val="it-IT"/>
        </w:rPr>
      </w:pPr>
    </w:p>
    <w:p w14:paraId="78A428D2" w14:textId="77777777" w:rsidR="00D747C8" w:rsidRPr="00F21239" w:rsidRDefault="00D747C8">
      <w:pPr>
        <w:spacing w:line="264" w:lineRule="atLeast"/>
        <w:jc w:val="both"/>
        <w:rPr>
          <w:rFonts w:asciiTheme="minorHAnsi" w:hAnsiTheme="minorHAnsi" w:cstheme="minorHAnsi"/>
          <w:b/>
          <w:bCs/>
          <w:szCs w:val="22"/>
          <w:lang w:val="it-IT"/>
        </w:rPr>
      </w:pPr>
    </w:p>
    <w:p w14:paraId="6B9D2725" w14:textId="77777777" w:rsidR="00D747C8" w:rsidRPr="00F21239" w:rsidRDefault="00D747C8">
      <w:pPr>
        <w:spacing w:line="264" w:lineRule="atLeast"/>
        <w:jc w:val="both"/>
        <w:rPr>
          <w:rFonts w:asciiTheme="minorHAnsi" w:hAnsiTheme="minorHAnsi" w:cstheme="minorHAnsi"/>
          <w:b/>
          <w:bCs/>
          <w:szCs w:val="22"/>
          <w:lang w:val="it-IT"/>
        </w:rPr>
      </w:pPr>
    </w:p>
    <w:p w14:paraId="4CBEF0E8" w14:textId="77777777" w:rsidR="00D747C8" w:rsidRPr="00F21239" w:rsidRDefault="00D747C8">
      <w:pPr>
        <w:spacing w:line="264" w:lineRule="atLeast"/>
        <w:jc w:val="both"/>
        <w:rPr>
          <w:rFonts w:asciiTheme="minorHAnsi" w:hAnsiTheme="minorHAnsi" w:cstheme="minorHAnsi"/>
          <w:b/>
          <w:bCs/>
          <w:szCs w:val="22"/>
          <w:lang w:val="it-IT"/>
        </w:rPr>
      </w:pPr>
    </w:p>
    <w:p w14:paraId="542CCE6B" w14:textId="77777777" w:rsidR="00D747C8" w:rsidRPr="00F21239" w:rsidRDefault="00D747C8" w:rsidP="00D747C8">
      <w:pPr>
        <w:pStyle w:val="Nessunaspaziatura"/>
        <w:rPr>
          <w:b/>
          <w:bCs/>
          <w:lang w:val="it-IT"/>
        </w:rPr>
      </w:pPr>
      <w:r w:rsidRPr="00F21239">
        <w:rPr>
          <w:b/>
          <w:bCs/>
          <w:lang w:val="it-IT"/>
        </w:rPr>
        <w:lastRenderedPageBreak/>
        <w:t xml:space="preserve">Reclamo della società </w:t>
      </w:r>
      <w:bookmarkStart w:id="111" w:name="_Hlk1203726522"/>
      <w:r w:rsidRPr="00F21239">
        <w:rPr>
          <w:b/>
          <w:bCs/>
          <w:lang w:val="it-IT"/>
        </w:rPr>
        <w:t xml:space="preserve">U.S.D. ORATORIO SAN MICHELE </w:t>
      </w:r>
      <w:bookmarkEnd w:id="111"/>
      <w:r w:rsidRPr="00F21239">
        <w:rPr>
          <w:b/>
          <w:bCs/>
          <w:lang w:val="it-IT"/>
        </w:rPr>
        <w:t>– Campionato 1°Categoria – Girone F</w:t>
      </w:r>
    </w:p>
    <w:p w14:paraId="55F7CC6A" w14:textId="7587243D" w:rsidR="00D747C8" w:rsidRPr="00F21239" w:rsidRDefault="00D747C8" w:rsidP="00D747C8">
      <w:pPr>
        <w:pStyle w:val="Nessunaspaziatura"/>
        <w:rPr>
          <w:b/>
          <w:bCs/>
          <w:lang w:val="it-IT"/>
        </w:rPr>
      </w:pPr>
      <w:r w:rsidRPr="00F21239">
        <w:rPr>
          <w:b/>
          <w:bCs/>
          <w:lang w:val="it-IT"/>
        </w:rPr>
        <w:t xml:space="preserve">GARA del 5.11.2023 – U.S.D. ORATORIO SAN MICHELE – U.S. CALCINATO     </w:t>
      </w:r>
    </w:p>
    <w:p w14:paraId="1E69EDC7" w14:textId="5C8635AA" w:rsidR="00D747C8" w:rsidRPr="00F21239" w:rsidRDefault="00D747C8" w:rsidP="00D747C8">
      <w:pPr>
        <w:pStyle w:val="Nessunaspaziatura"/>
        <w:rPr>
          <w:b/>
          <w:bCs/>
          <w:lang w:val="it-IT"/>
        </w:rPr>
      </w:pPr>
      <w:r w:rsidRPr="00F21239">
        <w:rPr>
          <w:b/>
          <w:bCs/>
          <w:lang w:val="it-IT"/>
        </w:rPr>
        <w:t xml:space="preserve">C.U. n. 30 del C.R.L. datato 09.11.2023 </w:t>
      </w:r>
    </w:p>
    <w:p w14:paraId="60D3BB04" w14:textId="77777777" w:rsidR="00D747C8" w:rsidRPr="00F21239" w:rsidRDefault="00D747C8" w:rsidP="00D747C8">
      <w:pPr>
        <w:pStyle w:val="Nessunaspaziatura"/>
        <w:rPr>
          <w:b/>
          <w:bCs/>
          <w:lang w:val="it-IT"/>
        </w:rPr>
      </w:pPr>
    </w:p>
    <w:p w14:paraId="4BE09754"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La società</w:t>
      </w:r>
      <w:r w:rsidRPr="00F21239">
        <w:rPr>
          <w:rFonts w:asciiTheme="minorHAnsi" w:hAnsiTheme="minorHAnsi" w:cstheme="minorHAnsi"/>
          <w:b/>
          <w:bCs/>
          <w:szCs w:val="22"/>
          <w:lang w:val="it-IT"/>
        </w:rPr>
        <w:t xml:space="preserve"> U.S.D. ORATORIO SAN MICHELE</w:t>
      </w:r>
      <w:r w:rsidRPr="00F21239">
        <w:rPr>
          <w:rFonts w:asciiTheme="minorHAnsi" w:hAnsiTheme="minorHAnsi" w:cstheme="minorHAnsi"/>
          <w:szCs w:val="22"/>
          <w:lang w:val="it-IT"/>
        </w:rPr>
        <w:t xml:space="preserve"> ha proposto reclamo avverso la decisione del Giudice Sportivo di 1°Grado avverso la sanzione della squalifica sino al 3.1.2024 comminata al proprio allenatore Sig. Marco Romanini.</w:t>
      </w:r>
    </w:p>
    <w:p w14:paraId="021A59E5"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Nel proprio ricorso la reclamante adduce che il provvedimento debba essere conseguenza di un errore atteso che il proprio tecnico incorse, durante la gara, in un doppio provvedimento di ammonizione, che renderebbe quindi ingiustificata la durata della sanzione inibitoria comminata dal Giudice Sportivo; aggiunge altresì che al termine della gara ci sarebbe stato un ulteriore pacato confronto tra il tecnico ed il direttore di gara, senza la pronunzia di alcuna espressione irriguardosa.</w:t>
      </w:r>
    </w:p>
    <w:p w14:paraId="775D251C"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 xml:space="preserve">Tanto premesso, la Corte Sportiva d’Appello, </w:t>
      </w:r>
    </w:p>
    <w:p w14:paraId="4B65AAB7" w14:textId="77777777" w:rsidR="00D747C8" w:rsidRPr="00F21239" w:rsidRDefault="00D747C8">
      <w:pPr>
        <w:spacing w:line="264" w:lineRule="atLeast"/>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0DD71C68"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Esaminati gli atti ufficiali, occorre rammentare che ai sensi dell’art. 61 comma 1 del Codice di Giustizia Sportiva il rapporto dell’Arbitro costituisce prova privilegiata di quanto ivi riferito; e ciò sino all’eventuale apporto di una prova inconfutabile di segno opposto.</w:t>
      </w:r>
    </w:p>
    <w:p w14:paraId="10698A3D"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In ragione di tale principio regolatore della formazione della prova all’interno del procedimento disciplinare sportivo, la semplice dichiarazione della reclamante che contesti la non conformità al vero di quanto riferito dall’ufficiale di gara non apporta alcun elemento utile o comunque sufficiente ad inficiare la natura di prova privilegiata della relazione.</w:t>
      </w:r>
    </w:p>
    <w:p w14:paraId="3BE91270"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Da quest’ultima si evince, al contrario di quanto dedotto nel reclamo, che siano state pronunziate dal Sig. Romanini frasi di contenuto certamente irriguardoso estese all’intera categoria arbitrale.</w:t>
      </w:r>
    </w:p>
    <w:p w14:paraId="77752914"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Alla luce di ciò, neanche il trattamento sanzionatorio, neppure particolarmente afflittivo, adottato dal Giudice Sportivo merita di essere oggetto di rivisitazione da parte di questa Corte.</w:t>
      </w:r>
    </w:p>
    <w:p w14:paraId="2DC626E7"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176146F1" w14:textId="77777777" w:rsidR="00D747C8" w:rsidRPr="00F21239" w:rsidRDefault="00D747C8">
      <w:pPr>
        <w:spacing w:line="264" w:lineRule="atLeast"/>
        <w:jc w:val="center"/>
        <w:rPr>
          <w:rFonts w:asciiTheme="minorHAnsi" w:hAnsiTheme="minorHAnsi" w:cstheme="minorHAnsi"/>
          <w:b/>
          <w:szCs w:val="22"/>
          <w:lang w:val="it-IT"/>
        </w:rPr>
      </w:pPr>
      <w:r w:rsidRPr="00F21239">
        <w:rPr>
          <w:rFonts w:asciiTheme="minorHAnsi" w:hAnsiTheme="minorHAnsi" w:cstheme="minorHAnsi"/>
          <w:b/>
          <w:szCs w:val="22"/>
          <w:lang w:val="it-IT"/>
        </w:rPr>
        <w:t xml:space="preserve">RIGETTA </w:t>
      </w:r>
    </w:p>
    <w:p w14:paraId="22DA8A54"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il reclamo e dispone l’addebito della relativa tassa.</w:t>
      </w:r>
    </w:p>
    <w:p w14:paraId="34F96B05" w14:textId="77777777" w:rsidR="00D747C8" w:rsidRPr="00F21239" w:rsidRDefault="00D747C8">
      <w:pPr>
        <w:spacing w:line="264" w:lineRule="atLeast"/>
        <w:jc w:val="both"/>
        <w:rPr>
          <w:rFonts w:asciiTheme="minorHAnsi" w:hAnsiTheme="minorHAnsi" w:cstheme="minorHAnsi"/>
          <w:szCs w:val="22"/>
          <w:lang w:val="it-IT"/>
        </w:rPr>
      </w:pPr>
    </w:p>
    <w:p w14:paraId="5F8B62A0" w14:textId="77777777" w:rsidR="00D747C8" w:rsidRPr="00F21239" w:rsidRDefault="00D747C8" w:rsidP="00D747C8">
      <w:pPr>
        <w:pStyle w:val="Nessunaspaziatura"/>
        <w:rPr>
          <w:lang w:val="it-IT"/>
        </w:rPr>
      </w:pPr>
    </w:p>
    <w:p w14:paraId="01537CBB" w14:textId="77777777" w:rsidR="00D747C8" w:rsidRPr="00F21239" w:rsidRDefault="00D747C8" w:rsidP="00D747C8">
      <w:pPr>
        <w:pStyle w:val="Nessunaspaziatura"/>
        <w:rPr>
          <w:lang w:val="it-IT"/>
        </w:rPr>
      </w:pPr>
      <w:r w:rsidRPr="00F21239">
        <w:rPr>
          <w:b/>
          <w:bCs/>
          <w:lang w:val="it-IT"/>
        </w:rPr>
        <w:t>Reclamo della società POL. D. PIEVE 010 – Campionato 2°Categoria – Girone I</w:t>
      </w:r>
    </w:p>
    <w:p w14:paraId="7AE4B4EC" w14:textId="77777777" w:rsidR="00D747C8" w:rsidRPr="00F21239" w:rsidRDefault="00D747C8" w:rsidP="00D747C8">
      <w:pPr>
        <w:pStyle w:val="Nessunaspaziatura"/>
        <w:rPr>
          <w:b/>
          <w:bCs/>
          <w:lang w:val="it-IT"/>
        </w:rPr>
      </w:pPr>
      <w:r w:rsidRPr="00F21239">
        <w:rPr>
          <w:b/>
          <w:bCs/>
          <w:lang w:val="it-IT"/>
        </w:rPr>
        <w:t>GARA del 01.11.2023 – POL. PIEVE 010 – F.C.D. CASALOLDO</w:t>
      </w:r>
    </w:p>
    <w:p w14:paraId="32FDBB45" w14:textId="77777777" w:rsidR="00D747C8" w:rsidRPr="00F21239" w:rsidRDefault="00D747C8" w:rsidP="00D747C8">
      <w:pPr>
        <w:pStyle w:val="Nessunaspaziatura"/>
        <w:rPr>
          <w:b/>
          <w:bCs/>
          <w:lang w:val="it-IT"/>
        </w:rPr>
      </w:pPr>
      <w:r w:rsidRPr="00F21239">
        <w:rPr>
          <w:b/>
          <w:bCs/>
          <w:lang w:val="it-IT"/>
        </w:rPr>
        <w:t>C.U. n. 19 della Delegazione Provinciale di Cremona datato 03.11.2023</w:t>
      </w:r>
    </w:p>
    <w:p w14:paraId="4B061CE8" w14:textId="77777777" w:rsidR="00D747C8" w:rsidRPr="00F21239" w:rsidRDefault="00D747C8" w:rsidP="00D747C8">
      <w:pPr>
        <w:pStyle w:val="Nessunaspaziatura"/>
        <w:rPr>
          <w:lang w:val="it-IT"/>
        </w:rPr>
      </w:pPr>
    </w:p>
    <w:p w14:paraId="448FDE20" w14:textId="77777777" w:rsidR="00D747C8" w:rsidRPr="00F21239" w:rsidRDefault="00D747C8">
      <w:pPr>
        <w:jc w:val="both"/>
        <w:rPr>
          <w:rFonts w:asciiTheme="minorHAnsi" w:hAnsiTheme="minorHAnsi" w:cstheme="minorHAnsi"/>
          <w:szCs w:val="22"/>
          <w:lang w:val="it-IT"/>
        </w:rPr>
      </w:pPr>
      <w:r w:rsidRPr="00F21239">
        <w:rPr>
          <w:rFonts w:asciiTheme="minorHAnsi" w:eastAsia="Calibri" w:hAnsiTheme="minorHAnsi" w:cstheme="minorHAnsi"/>
          <w:szCs w:val="22"/>
          <w:lang w:val="it-IT"/>
        </w:rPr>
        <w:t xml:space="preserve">La società </w:t>
      </w:r>
      <w:r w:rsidRPr="00F21239">
        <w:rPr>
          <w:rFonts w:asciiTheme="minorHAnsi" w:eastAsia="Calibri" w:hAnsiTheme="minorHAnsi" w:cstheme="minorHAnsi"/>
          <w:b/>
          <w:bCs/>
          <w:szCs w:val="22"/>
          <w:lang w:val="it-IT"/>
        </w:rPr>
        <w:t>POL. D. PIEVE 010</w:t>
      </w:r>
      <w:r w:rsidRPr="00F21239">
        <w:rPr>
          <w:rFonts w:asciiTheme="minorHAnsi" w:eastAsia="Calibri" w:hAnsiTheme="minorHAnsi" w:cstheme="minorHAnsi"/>
          <w:szCs w:val="22"/>
          <w:lang w:val="it-IT"/>
        </w:rPr>
        <w:t xml:space="preserve"> ricorre avverso la decisione richiamata in epigrafe, con cui il G.S. di 1°Grado ha comminato al calciatore FRANZINI LORENZO la squalifica per 3 (tre) giornate per avere lo stesso commesso atto di violenza nei confronti di giocatore avversario </w:t>
      </w:r>
      <w:r w:rsidRPr="00F21239">
        <w:rPr>
          <w:rFonts w:asciiTheme="minorHAnsi" w:eastAsia="Calibri" w:hAnsiTheme="minorHAnsi" w:cstheme="minorHAnsi"/>
          <w:i/>
          <w:iCs/>
          <w:szCs w:val="22"/>
          <w:lang w:val="it-IT"/>
        </w:rPr>
        <w:t xml:space="preserve">ex </w:t>
      </w:r>
      <w:r w:rsidRPr="00F21239">
        <w:rPr>
          <w:rFonts w:asciiTheme="minorHAnsi" w:eastAsia="Calibri" w:hAnsiTheme="minorHAnsi" w:cstheme="minorHAnsi"/>
          <w:szCs w:val="22"/>
          <w:lang w:val="it-IT"/>
        </w:rPr>
        <w:t>art. 38, co. 1, CGS.</w:t>
      </w:r>
    </w:p>
    <w:p w14:paraId="5E49566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Nel reclamo si afferma che, diversamente da quanto riportato nel referto di gara, l’espulsione del calciatore FRANZINI LORENZO sarebbe avvenuta dopo il fischio finale, quando un calciatore avversario avrebbe lanciato il pallone addosso a un compagno di squadra del FRANZINI e questi si sarebbe trovato in mezzo a un accenno di rissa, risoltosi immediatamente con qualche leggera spinta e senza alcun reale atto di violenza tra i vari </w:t>
      </w:r>
      <w:r w:rsidRPr="00F21239">
        <w:rPr>
          <w:rFonts w:asciiTheme="minorHAnsi" w:hAnsiTheme="minorHAnsi" w:cstheme="minorHAnsi"/>
          <w:szCs w:val="22"/>
          <w:lang w:val="it-IT"/>
        </w:rPr>
        <w:lastRenderedPageBreak/>
        <w:t>calciatori coinvolti. La reclamante contesta quindi la squalifica comminata e ne chiede l’annullamento o quantomeno una congrua riduzione in misura equa ai fatti asseritamente verificatisi sul campo di gioco. Tanto premesso, questa Corte Sportiva d’Appello Territoriale, verificato che il reclamo è stato proposto ritualmente e nei termini,</w:t>
      </w:r>
    </w:p>
    <w:p w14:paraId="7F090C57"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31A29FE0" w14:textId="77777777" w:rsidR="00D747C8" w:rsidRPr="00F21239" w:rsidRDefault="00D747C8">
      <w:pPr>
        <w:jc w:val="both"/>
        <w:rPr>
          <w:rFonts w:asciiTheme="minorHAnsi" w:hAnsiTheme="minorHAnsi" w:cstheme="minorHAnsi"/>
          <w:szCs w:val="22"/>
          <w:lang w:val="it-IT"/>
        </w:rPr>
      </w:pPr>
      <w:r w:rsidRPr="00F21239">
        <w:rPr>
          <w:rFonts w:asciiTheme="minorHAnsi" w:eastAsia="Calibri" w:hAnsiTheme="minorHAnsi" w:cstheme="minorHAnsi"/>
          <w:szCs w:val="22"/>
          <w:lang w:val="it-IT"/>
        </w:rPr>
        <w:t xml:space="preserve">Come noto, ai sensi dell’art. 61, comma 1, CGS, </w:t>
      </w:r>
      <w:r w:rsidRPr="00F21239">
        <w:rPr>
          <w:rFonts w:asciiTheme="minorHAnsi" w:hAnsiTheme="minorHAnsi" w:cstheme="minorHAnsi"/>
          <w:szCs w:val="22"/>
          <w:lang w:val="it-IT"/>
        </w:rPr>
        <w:t xml:space="preserve">il referto e il supplemento scritto fornito dall’arbitro costituiscono fonte privilegiata di prova, che ove dotata di sufficiente chiarezza, completezza e precisione non può essere in alcun modo superata o messa in dubbio da una diversa prospettazione difensiva, ove non corroborata da specifici elementi che consentano di superare o ritenere non idonea la prova fornita dall’Arbitro. In limine all’udienza, questa Corte richiedeva all’Ufficiale di gara un supplemento di rapporto ai sensi dell’art. 50, comma 4, CGS, ove venivano forniti dettagliati chiarimenti in ordine alla condotta del calciatore FRANZINI LORENZO che aveva portato l’Arbitro ad assumere il provvedimento disciplinare riportato nel referto. Nello specifico, il Direttore di gara osservava come nel contesto dell’accenno di rissa richiamato anche dalla ricorrente, il FRANZINI LORENZO aveva preso per i capelli un giocatore avversario, strattonandolo. Da ciò il provvedimento disciplinare dell’espulsione. Ebbene, tale condotta va certamente qualificata in termini di violenza fisica nei termini previsti dall’art. 38, co. 1, CGS. Nel caso di specie, a fronte di un supplemento di prova chiaro e completo nel descrivere la condotta violenta del calciatore FRANZINI LORENZO, nulla è stato concretamente addotto per superare gli elementi chiari e specifici forniti dall’Arbitro. Il reclamo deve quindi essere respinto. </w:t>
      </w:r>
    </w:p>
    <w:p w14:paraId="46DC1E41"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osservato, questa Corte Sportiva d’Appello Territoriale</w:t>
      </w:r>
    </w:p>
    <w:p w14:paraId="54465658"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RESPINGE</w:t>
      </w:r>
    </w:p>
    <w:p w14:paraId="173AF902"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l reclamo.</w:t>
      </w:r>
    </w:p>
    <w:p w14:paraId="4C6F76DA"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Si dispone l’addebito della relativa tassa.</w:t>
      </w:r>
    </w:p>
    <w:p w14:paraId="6F5272B3" w14:textId="77777777" w:rsidR="00710BC3" w:rsidRDefault="00710BC3" w:rsidP="00D747C8">
      <w:pPr>
        <w:pStyle w:val="Nessunaspaziatura"/>
        <w:rPr>
          <w:b/>
          <w:bCs/>
          <w:lang w:val="it-IT"/>
        </w:rPr>
      </w:pPr>
    </w:p>
    <w:p w14:paraId="3A560A27" w14:textId="23C59E31" w:rsidR="00D747C8" w:rsidRPr="00F21239" w:rsidRDefault="00D747C8" w:rsidP="00D747C8">
      <w:pPr>
        <w:pStyle w:val="Nessunaspaziatura"/>
        <w:rPr>
          <w:b/>
          <w:bCs/>
          <w:lang w:val="it-IT"/>
        </w:rPr>
      </w:pPr>
      <w:r w:rsidRPr="00F21239">
        <w:rPr>
          <w:b/>
          <w:bCs/>
          <w:lang w:val="it-IT"/>
        </w:rPr>
        <w:t>Reclamo della società CUS BICOCCA SRL SSD – Campionato 2°Categoria – Girone P</w:t>
      </w:r>
    </w:p>
    <w:p w14:paraId="11D04C25" w14:textId="5B7ABDB5" w:rsidR="00D747C8" w:rsidRPr="00F21239" w:rsidRDefault="00D747C8" w:rsidP="00D747C8">
      <w:pPr>
        <w:pStyle w:val="Nessunaspaziatura"/>
        <w:rPr>
          <w:b/>
          <w:bCs/>
          <w:lang w:val="it-IT"/>
        </w:rPr>
      </w:pPr>
      <w:r w:rsidRPr="00F21239">
        <w:rPr>
          <w:b/>
          <w:bCs/>
          <w:lang w:val="it-IT"/>
        </w:rPr>
        <w:t xml:space="preserve">GARA del 5.11.2023 – POLISPOSTIVA </w:t>
      </w:r>
      <w:r w:rsidR="00710BC3" w:rsidRPr="00F21239">
        <w:rPr>
          <w:b/>
          <w:bCs/>
          <w:lang w:val="it-IT"/>
        </w:rPr>
        <w:t>OR.PA. S.</w:t>
      </w:r>
      <w:r w:rsidRPr="00F21239">
        <w:rPr>
          <w:b/>
          <w:bCs/>
          <w:lang w:val="it-IT"/>
        </w:rPr>
        <w:t xml:space="preserve"> – CUS BICOCCA SRL SSD</w:t>
      </w:r>
    </w:p>
    <w:p w14:paraId="7F05CFF9" w14:textId="77777777" w:rsidR="00D747C8" w:rsidRPr="00F21239" w:rsidRDefault="00D747C8" w:rsidP="00D747C8">
      <w:pPr>
        <w:pStyle w:val="Nessunaspaziatura"/>
        <w:rPr>
          <w:b/>
          <w:bCs/>
          <w:lang w:val="it-IT"/>
        </w:rPr>
      </w:pPr>
      <w:r w:rsidRPr="00F21239">
        <w:rPr>
          <w:b/>
          <w:bCs/>
          <w:lang w:val="it-IT"/>
        </w:rPr>
        <w:t>C.U. n. 20 della Delegazione Provinciale di Milano datato 09.11.2023</w:t>
      </w:r>
    </w:p>
    <w:p w14:paraId="1D088DED" w14:textId="77777777" w:rsidR="00D747C8" w:rsidRPr="00F21239" w:rsidRDefault="00D747C8" w:rsidP="00D747C8">
      <w:pPr>
        <w:pStyle w:val="Nessunaspaziatura"/>
        <w:rPr>
          <w:b/>
          <w:bCs/>
          <w:lang w:val="it-IT"/>
        </w:rPr>
      </w:pPr>
    </w:p>
    <w:p w14:paraId="6C398A59" w14:textId="77777777" w:rsidR="00D747C8" w:rsidRPr="00F21239" w:rsidRDefault="00D747C8">
      <w:pPr>
        <w:jc w:val="both"/>
        <w:rPr>
          <w:rFonts w:asciiTheme="minorHAnsi" w:hAnsiTheme="minorHAnsi" w:cstheme="minorHAnsi"/>
          <w:szCs w:val="22"/>
          <w:lang w:val="it-IT"/>
        </w:rPr>
      </w:pPr>
      <w:r w:rsidRPr="00F21239">
        <w:rPr>
          <w:rFonts w:asciiTheme="minorHAnsi" w:eastAsia="Calibri" w:hAnsiTheme="minorHAnsi" w:cstheme="minorHAnsi"/>
          <w:szCs w:val="22"/>
          <w:lang w:val="it-IT"/>
        </w:rPr>
        <w:t xml:space="preserve">La società </w:t>
      </w:r>
      <w:r w:rsidRPr="00F21239">
        <w:rPr>
          <w:rFonts w:asciiTheme="minorHAnsi" w:eastAsia="Calibri" w:hAnsiTheme="minorHAnsi" w:cstheme="minorHAnsi"/>
          <w:b/>
          <w:bCs/>
          <w:szCs w:val="22"/>
          <w:lang w:val="it-IT"/>
        </w:rPr>
        <w:t>CUS BICOCCA SRL SSD</w:t>
      </w:r>
      <w:r w:rsidRPr="00F21239">
        <w:rPr>
          <w:rFonts w:asciiTheme="minorHAnsi" w:hAnsiTheme="minorHAnsi" w:cstheme="minorHAnsi"/>
          <w:b/>
          <w:bCs/>
          <w:szCs w:val="22"/>
          <w:lang w:val="it-IT"/>
        </w:rPr>
        <w:t xml:space="preserve"> </w:t>
      </w:r>
      <w:r w:rsidRPr="00F21239">
        <w:rPr>
          <w:rFonts w:asciiTheme="minorHAnsi" w:eastAsia="Calibri" w:hAnsiTheme="minorHAnsi" w:cstheme="minorHAnsi"/>
          <w:szCs w:val="22"/>
          <w:lang w:val="it-IT"/>
        </w:rPr>
        <w:t>ricorre avverso la decisione richiamata in epigrafe, con cui il G.S. di 1°Grado ha comminato al tecnico DI TRANI DAMIANO la squalifica fino al 7.12.2023, per aver proferito insulti nei confronti dell’allenatore della squadra avversaria al termine dell’incontro, ricercando il confronto senza che tuttavia vi fosse alcun contatto fisico tra i due.</w:t>
      </w:r>
    </w:p>
    <w:p w14:paraId="767D5C9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reclamante afferma che l’irruenza verbale dell’allenatore costituirebbe una mera reazione a pesanti e continui insulti provenienti dall’allenatore avversario e che mai il sig. DI TRANI si è invece rivolto in modo irrispettoso nei confronti dell’ufficiale di gara. Per questo motivo, ritiene che la sanzione applicata sia eccessiva e ne chiede la riduzione.</w:t>
      </w:r>
    </w:p>
    <w:p w14:paraId="4255C1D4" w14:textId="77777777" w:rsidR="00D747C8" w:rsidRPr="00F21239" w:rsidRDefault="00D747C8">
      <w:pPr>
        <w:jc w:val="both"/>
        <w:rPr>
          <w:rFonts w:asciiTheme="minorHAnsi" w:hAnsiTheme="minorHAnsi" w:cstheme="minorHAnsi"/>
          <w:szCs w:val="22"/>
          <w:lang w:val="it-IT"/>
        </w:rPr>
      </w:pPr>
    </w:p>
    <w:p w14:paraId="6EF9CC0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Tanto premesso, questa Corte Sportiva d’Appello Territoriale, </w:t>
      </w:r>
    </w:p>
    <w:p w14:paraId="60043F29" w14:textId="77777777" w:rsidR="00710BC3" w:rsidRDefault="00710BC3">
      <w:pPr>
        <w:jc w:val="center"/>
        <w:rPr>
          <w:rFonts w:asciiTheme="minorHAnsi" w:hAnsiTheme="minorHAnsi" w:cstheme="minorHAnsi"/>
          <w:b/>
          <w:bCs/>
          <w:szCs w:val="22"/>
          <w:lang w:val="it-IT"/>
        </w:rPr>
      </w:pPr>
    </w:p>
    <w:p w14:paraId="5268135B" w14:textId="0ECCC091"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lastRenderedPageBreak/>
        <w:t>OSSERVA</w:t>
      </w:r>
    </w:p>
    <w:p w14:paraId="19EE629D" w14:textId="1DF7E27C"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Ai sensi dell’art. 137 comma 3 C.G.S.., in ambito LND non sono impugnabili avanti alla Corte Sportiva d’Appello territoriale le squalifiche o inibizioni non superiori ad un mese comminate ad allenatori o dirigenti. Inoltre, salvo il caso dell’art. 137, co. 2, CGS, la squalifica di calciatori e tecnici ha effetto dal giorno successivo alla data di pubblicazione in CU (come disposto dall’art. 21, comma 1 CGS). Trattandosi nel caso di specie di squalifica a tempo comminata con CU del 9.11.2023, la stessa (avente durata sino al 7/12/2023) non è quindi impugnabile. Il reclamo deve pertanto essere dichiarato inammissibile.</w:t>
      </w:r>
    </w:p>
    <w:p w14:paraId="547548B4"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01EE8329" w14:textId="77777777" w:rsidR="00D747C8" w:rsidRPr="00557407" w:rsidRDefault="00D747C8">
      <w:pPr>
        <w:jc w:val="center"/>
        <w:rPr>
          <w:rFonts w:asciiTheme="minorHAnsi" w:hAnsiTheme="minorHAnsi" w:cstheme="minorHAnsi"/>
          <w:b/>
          <w:bCs/>
          <w:szCs w:val="22"/>
        </w:rPr>
      </w:pPr>
      <w:r w:rsidRPr="00557407">
        <w:rPr>
          <w:rFonts w:asciiTheme="minorHAnsi" w:hAnsiTheme="minorHAnsi" w:cstheme="minorHAnsi"/>
          <w:b/>
          <w:bCs/>
          <w:szCs w:val="22"/>
        </w:rPr>
        <w:t>DICHIARA</w:t>
      </w:r>
    </w:p>
    <w:p w14:paraId="129DFC9B"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ammissibile il reclamo ex art. 137 comma 3 C.G.S. e dispone l’addebito della relativa tassa.</w:t>
      </w:r>
    </w:p>
    <w:p w14:paraId="4520B864" w14:textId="77777777" w:rsidR="00710BC3" w:rsidRDefault="00710BC3" w:rsidP="00D747C8">
      <w:pPr>
        <w:pStyle w:val="Nessunaspaziatura"/>
        <w:rPr>
          <w:b/>
          <w:bCs/>
          <w:lang w:val="it-IT"/>
        </w:rPr>
      </w:pPr>
    </w:p>
    <w:p w14:paraId="72AE1972" w14:textId="49B879AD" w:rsidR="00D747C8" w:rsidRPr="00F21239" w:rsidRDefault="00D747C8" w:rsidP="00D747C8">
      <w:pPr>
        <w:pStyle w:val="Nessunaspaziatura"/>
        <w:rPr>
          <w:b/>
          <w:bCs/>
          <w:lang w:val="it-IT"/>
        </w:rPr>
      </w:pPr>
      <w:r w:rsidRPr="00F21239">
        <w:rPr>
          <w:b/>
          <w:bCs/>
          <w:lang w:val="it-IT"/>
        </w:rPr>
        <w:t>Reclamo della società USD ORATORIO DON BOSCO – Campionato 2°Categoria – Girone U</w:t>
      </w:r>
    </w:p>
    <w:p w14:paraId="1C1328D2" w14:textId="77777777" w:rsidR="00D747C8" w:rsidRPr="00F21239" w:rsidRDefault="00D747C8" w:rsidP="00D747C8">
      <w:pPr>
        <w:pStyle w:val="Nessunaspaziatura"/>
        <w:rPr>
          <w:b/>
          <w:bCs/>
          <w:lang w:val="it-IT"/>
        </w:rPr>
      </w:pPr>
      <w:r w:rsidRPr="00F21239">
        <w:rPr>
          <w:b/>
          <w:bCs/>
          <w:lang w:val="it-IT"/>
        </w:rPr>
        <w:t xml:space="preserve">GARA del 05.11.2023 A.S.D. AS Varzi – U.S.D. ORATORIO DON BOSCO  </w:t>
      </w:r>
    </w:p>
    <w:p w14:paraId="2611C440" w14:textId="77777777" w:rsidR="00D747C8" w:rsidRPr="00F21239" w:rsidRDefault="00D747C8" w:rsidP="00D747C8">
      <w:pPr>
        <w:pStyle w:val="Nessunaspaziatura"/>
        <w:rPr>
          <w:b/>
          <w:bCs/>
          <w:lang w:val="it-IT"/>
        </w:rPr>
      </w:pPr>
      <w:r w:rsidRPr="00F21239">
        <w:rPr>
          <w:b/>
          <w:bCs/>
          <w:lang w:val="it-IT"/>
        </w:rPr>
        <w:t>C.U. n. 20 della Delegazione Provinciale di Pavia datato 09.11.2023</w:t>
      </w:r>
    </w:p>
    <w:p w14:paraId="12A29B6D" w14:textId="77777777" w:rsidR="00D747C8" w:rsidRPr="00F21239" w:rsidRDefault="00D747C8" w:rsidP="00D747C8">
      <w:pPr>
        <w:pStyle w:val="Nessunaspaziatura"/>
        <w:rPr>
          <w:b/>
          <w:bCs/>
          <w:lang w:val="it-IT"/>
        </w:rPr>
      </w:pPr>
    </w:p>
    <w:p w14:paraId="033165B7" w14:textId="134EA64D"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 società </w:t>
      </w:r>
      <w:r w:rsidRPr="00F21239">
        <w:rPr>
          <w:rFonts w:asciiTheme="minorHAnsi" w:hAnsiTheme="minorHAnsi" w:cstheme="minorHAnsi"/>
          <w:b/>
          <w:bCs/>
          <w:szCs w:val="22"/>
          <w:lang w:val="it-IT"/>
        </w:rPr>
        <w:t>USD ORATORIO DON BOSCO</w:t>
      </w:r>
      <w:r w:rsidRPr="00F21239">
        <w:rPr>
          <w:rFonts w:asciiTheme="minorHAnsi" w:hAnsiTheme="minorHAnsi" w:cstheme="minorHAnsi"/>
          <w:szCs w:val="22"/>
          <w:lang w:val="it-IT"/>
        </w:rPr>
        <w:t xml:space="preserve"> ha impugnato la decisione del Giudice Sportivo di 1°Grado che ha comminato: al dirigente Milani Teresio l’inibizione a svolgere ogni attività fino al 8/1/2024 per condotta ingiuriosa nei confronti dell’arbitro; al massaggiatore Pizzocchero Luigi l’inibizione fino al 8/12/2023 per comportamento irrispettoso nei confronti dell’arbitro; al giocatore Vaduva Petrut la squalifica per cinque gare effettive per condotta ingiuriosa nei confronti dell’arbitro.  </w:t>
      </w:r>
    </w:p>
    <w:p w14:paraId="1917CB0A" w14:textId="395354B2"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 società, per ciascuna </w:t>
      </w:r>
      <w:r w:rsidR="006340D8" w:rsidRPr="00F21239">
        <w:rPr>
          <w:rFonts w:asciiTheme="minorHAnsi" w:hAnsiTheme="minorHAnsi" w:cstheme="minorHAnsi"/>
          <w:szCs w:val="22"/>
          <w:lang w:val="it-IT"/>
        </w:rPr>
        <w:t>dei suddetti</w:t>
      </w:r>
      <w:r w:rsidRPr="00F21239">
        <w:rPr>
          <w:rFonts w:asciiTheme="minorHAnsi" w:hAnsiTheme="minorHAnsi" w:cstheme="minorHAnsi"/>
          <w:szCs w:val="22"/>
          <w:lang w:val="it-IT"/>
        </w:rPr>
        <w:t xml:space="preserve"> sanzionati, ha presentato delle osservazioni: (i) la sanzione comminata al sig. Milani per l’espressione “vaffanculo” appare eccessiva e ne ha chiesto quindi la riduzione; (ii) il sig. Pizzocchero non ha avuto un confronto con il direttore di gara a fine partita; la squalifica va quindi annullata; (iii) la sanzione comminata al sig. Vaduva è sporzionata rispetto alla condotta tenuta dal medesimo, e ne ha chiesto quindi la riduzione. </w:t>
      </w:r>
    </w:p>
    <w:p w14:paraId="40D502E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All’udienza del 16.11.2023 è comparso per la società e per i tre soggetti sanzionati, il sig. Luino Andrea, che si è sostanzialmente riportato agli atti depositati, precisando che il sig. Pizzocchero a fine gara si era allontanato per recarsi dalla moglie che non stava bene. </w:t>
      </w:r>
    </w:p>
    <w:p w14:paraId="23B870AA"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Corte Sportiva di Appello Territoriale rilevato che il reclamo è stato proposto nei termini previsti dal CGS,</w:t>
      </w:r>
    </w:p>
    <w:p w14:paraId="75C6FFFF"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3BB17A6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In relazione alla sanzione comminata al sig. Pizzocchero, si precisa che l’art. 137, comma 3, lett. b) del Codice di Giustizia Sportiva FIGC dispone la non impugnabilità delle inibizioni per dirigenti e delle squalifiche per tecnici e massaggiatori fino ad un mese. </w:t>
      </w:r>
    </w:p>
    <w:p w14:paraId="22B18BA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Nel caso di specie, la sanzione irrogata al massaggiatore Pizzocchero decorre dalla data del Comunicato del 9.11.2023 sino al 08.12.2023, rientrando dunque nella casistica prevista dalla citata norma. </w:t>
      </w:r>
    </w:p>
    <w:p w14:paraId="39EF2470"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Per quanto concerne la sanzione comminata al dirigente Milani, dal referto arbitrale, che </w:t>
      </w:r>
      <w:r w:rsidRPr="00F21239">
        <w:rPr>
          <w:rFonts w:asciiTheme="minorHAnsi" w:hAnsiTheme="minorHAnsi" w:cstheme="minorHAnsi"/>
          <w:bCs/>
          <w:szCs w:val="22"/>
          <w:lang w:val="it-IT"/>
        </w:rPr>
        <w:t xml:space="preserve">rappresenta fonte primaria e privilegiata di prova, ai sensi dell’art. 61, comma, 1 CGS, emerge effettivamente la condotta offensiva tenuta dal sig. Milani nei confronti dell’arbitro; tale comportamento, seppur ovviamente da </w:t>
      </w:r>
      <w:r w:rsidRPr="00F21239">
        <w:rPr>
          <w:rFonts w:asciiTheme="minorHAnsi" w:hAnsiTheme="minorHAnsi" w:cstheme="minorHAnsi"/>
          <w:bCs/>
          <w:szCs w:val="22"/>
          <w:lang w:val="it-IT"/>
        </w:rPr>
        <w:lastRenderedPageBreak/>
        <w:t xml:space="preserve">condannare, a parere di questa Corte comporta una sanzione meno gravosa rispetto a quella comminata dal Giudice di prime cure. </w:t>
      </w:r>
    </w:p>
    <w:p w14:paraId="3F5CA0D4"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In relazione alla sanzione comminata al giocatore Vaduva, il reclamo è invece infondato.  </w:t>
      </w:r>
    </w:p>
    <w:p w14:paraId="5F92CC91"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Dal referto arbitrale, emerge in modo chiaro ed inconfutabile la condotta antisportiva posta in essere dal sig. Vaduva, che prima rivolgeva frasi ingiuriose all’arbitro e, dopo l’espulsione, scagliava con potenza una borraccia contro il muro dello spogliatoio dell’ufficiale di gara.</w:t>
      </w:r>
      <w:r w:rsidRPr="00F21239">
        <w:rPr>
          <w:rFonts w:asciiTheme="minorHAnsi" w:hAnsiTheme="minorHAnsi" w:cstheme="minorHAnsi"/>
          <w:szCs w:val="22"/>
          <w:lang w:val="it-IT"/>
        </w:rPr>
        <w:br/>
        <w:t xml:space="preserve">L’art. 36 del C.G.S. punisce con la sanzione minima di quattro giornate (o a tempo determinato) il caso in cui calciatori e tecnici tengano una condotta irriguardosa nei confronti degli ufficiali di gara. Nel caso di specie, essendosi tale condotta concretizzatasi anche in un’azione fisica, ossia il lancio della borraccia come gesto di rabbia per l’espulsione appena notificata, questa Corte non può che condividere la decisione adottata dal Giudice Sportivo di squalificare il sig. Vaduva per cinque gare effettive. </w:t>
      </w:r>
    </w:p>
    <w:p w14:paraId="37AEC7D1"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3FC63104"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DICHIARA</w:t>
      </w:r>
    </w:p>
    <w:p w14:paraId="63D5F7E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ammissibile il reclamo in relazione alla sanzione comminata al sig. Pizzocchero Luigi</w:t>
      </w:r>
    </w:p>
    <w:p w14:paraId="23E8D929"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 xml:space="preserve">ACCOGLIE  </w:t>
      </w:r>
    </w:p>
    <w:p w14:paraId="3FBA13C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Il reclamo in relazione alla sanzione comminata sig. Milani Teresio, riducendo l’inibizione fino al 8/12/2023 e disponendo la restituzione della relativa tassa, se versata. </w:t>
      </w:r>
    </w:p>
    <w:p w14:paraId="7001D4DE" w14:textId="77777777" w:rsidR="00D747C8" w:rsidRPr="00557407" w:rsidRDefault="00D747C8">
      <w:pPr>
        <w:jc w:val="center"/>
        <w:rPr>
          <w:rFonts w:asciiTheme="minorHAnsi" w:hAnsiTheme="minorHAnsi" w:cstheme="minorHAnsi"/>
          <w:b/>
          <w:bCs/>
          <w:szCs w:val="22"/>
        </w:rPr>
      </w:pPr>
      <w:r w:rsidRPr="00557407">
        <w:rPr>
          <w:rFonts w:asciiTheme="minorHAnsi" w:hAnsiTheme="minorHAnsi" w:cstheme="minorHAnsi"/>
          <w:b/>
          <w:bCs/>
          <w:szCs w:val="22"/>
        </w:rPr>
        <w:t>RIGETTA</w:t>
      </w:r>
    </w:p>
    <w:p w14:paraId="1150439C" w14:textId="77777777" w:rsidR="00D747C8" w:rsidRPr="00557407" w:rsidRDefault="00D747C8">
      <w:pPr>
        <w:jc w:val="both"/>
        <w:rPr>
          <w:rFonts w:asciiTheme="minorHAnsi" w:hAnsiTheme="minorHAnsi" w:cstheme="minorHAnsi"/>
          <w:szCs w:val="22"/>
        </w:rPr>
      </w:pPr>
      <w:r w:rsidRPr="00557407">
        <w:rPr>
          <w:rFonts w:asciiTheme="minorHAnsi" w:hAnsiTheme="minorHAnsi" w:cstheme="minorHAnsi"/>
          <w:szCs w:val="22"/>
        </w:rPr>
        <w:t xml:space="preserve">Per il resto </w:t>
      </w:r>
    </w:p>
    <w:p w14:paraId="290E9D90" w14:textId="77777777" w:rsidR="00D747C8" w:rsidRPr="00557407" w:rsidRDefault="00D747C8">
      <w:pPr>
        <w:jc w:val="both"/>
        <w:rPr>
          <w:rFonts w:asciiTheme="minorHAnsi" w:hAnsiTheme="minorHAnsi" w:cstheme="minorHAnsi"/>
          <w:b/>
          <w:bCs/>
          <w:szCs w:val="22"/>
        </w:rPr>
      </w:pPr>
    </w:p>
    <w:p w14:paraId="30BF738E" w14:textId="4CE509C1" w:rsidR="00D747C8" w:rsidRPr="00F21239" w:rsidRDefault="00D747C8" w:rsidP="00D747C8">
      <w:pPr>
        <w:pStyle w:val="Nessunaspaziatura"/>
        <w:rPr>
          <w:b/>
          <w:bCs/>
          <w:lang w:val="it-IT"/>
        </w:rPr>
      </w:pPr>
      <w:r w:rsidRPr="00F21239">
        <w:rPr>
          <w:b/>
          <w:bCs/>
          <w:lang w:val="it-IT"/>
        </w:rPr>
        <w:t>Reclamo della società U.S. ZINASCO – Campionato 3°Categoria - Girone A</w:t>
      </w:r>
    </w:p>
    <w:p w14:paraId="3BC0EB0C" w14:textId="77777777" w:rsidR="00D747C8" w:rsidRPr="00F21239" w:rsidRDefault="00D747C8" w:rsidP="00D747C8">
      <w:pPr>
        <w:pStyle w:val="Nessunaspaziatura"/>
        <w:rPr>
          <w:b/>
          <w:bCs/>
          <w:lang w:val="it-IT"/>
        </w:rPr>
      </w:pPr>
      <w:r w:rsidRPr="00F21239">
        <w:rPr>
          <w:b/>
          <w:bCs/>
          <w:lang w:val="it-IT"/>
        </w:rPr>
        <w:t xml:space="preserve">GARA del 01.11.2023 tra U.S. ZINASCO – A.S.D. LOMELLO   </w:t>
      </w:r>
    </w:p>
    <w:p w14:paraId="73060ABE" w14:textId="09B409D5" w:rsidR="00D747C8" w:rsidRPr="00F21239" w:rsidRDefault="00D747C8" w:rsidP="00D747C8">
      <w:pPr>
        <w:pStyle w:val="Nessunaspaziatura"/>
        <w:rPr>
          <w:b/>
          <w:bCs/>
          <w:lang w:val="it-IT"/>
        </w:rPr>
      </w:pPr>
      <w:r w:rsidRPr="00F21239">
        <w:rPr>
          <w:b/>
          <w:bCs/>
          <w:lang w:val="it-IT"/>
        </w:rPr>
        <w:t>C.U. n. 19 della Delegazione Provinciale di Pavia datato 03.11.2023</w:t>
      </w:r>
    </w:p>
    <w:p w14:paraId="49D6FDA1" w14:textId="77777777" w:rsidR="00D747C8" w:rsidRPr="00F21239" w:rsidRDefault="00D747C8" w:rsidP="00D747C8">
      <w:pPr>
        <w:pStyle w:val="Nessunaspaziatura"/>
        <w:rPr>
          <w:b/>
          <w:bCs/>
          <w:lang w:val="it-IT"/>
        </w:rPr>
      </w:pPr>
    </w:p>
    <w:p w14:paraId="57CCE4D3"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 società </w:t>
      </w:r>
      <w:r w:rsidRPr="00F21239">
        <w:rPr>
          <w:rFonts w:asciiTheme="minorHAnsi" w:hAnsiTheme="minorHAnsi" w:cstheme="minorHAnsi"/>
          <w:b/>
          <w:bCs/>
          <w:szCs w:val="22"/>
          <w:lang w:val="it-IT"/>
        </w:rPr>
        <w:t>US ZINASCO</w:t>
      </w:r>
      <w:r w:rsidRPr="00F21239">
        <w:rPr>
          <w:rFonts w:asciiTheme="minorHAnsi" w:hAnsiTheme="minorHAnsi" w:cstheme="minorHAnsi"/>
          <w:szCs w:val="22"/>
          <w:lang w:val="it-IT"/>
        </w:rPr>
        <w:t xml:space="preserve"> ha proposto reclamo avverso la decisione del Giudice Sportivo di 1°Grado che</w:t>
      </w:r>
    </w:p>
    <w:p w14:paraId="6A735C9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ha comminato: al dirigente Callegari Roberto l’inibizione fino al 31.01.2024 per condotta ingiuriosa nei confronti dell’arbitro; al calciatore Guastella Giuseppe la squalifica per sette gare effettive perché, dopo l’espulsione per aver colpito volontariamente la testa di un avversario con una gomitata, pronunciava frasi ingiuriose nei confronti del direttore di gare; alla società l’ammenda di €400,00 per introduzione e utilizzo di materiale pirotecnico da parte dei propri tifosi e per avere gli stessi tenuto un comportamento offensivo nei confronti del direttore di gara.  </w:t>
      </w:r>
    </w:p>
    <w:p w14:paraId="66B453A3"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Nel proprio reclamo, la società Zinasco, chiedendo la riduzione delle sanzioni, ha precisato che: (i) il calciatore Guastella non tirava una gomitata all’avversario, ma per difendere il pallone lo colpiva in volto con la mano e abbandonava da solo il terreno di gioco, dopo aver ingiuriato – non ripetutamente – l’arbitro; (ii) il dirigente Callegari non veniva accompagnato negli spogliatoi da un proprio giocatore, ma si fermava nel recinto antistante gli stessi; (iii) il direttore di gara non veniva scortato da nessuno, e al termine della gara si dirigeva da solo verso la propria auto. </w:t>
      </w:r>
    </w:p>
    <w:p w14:paraId="372185A8" w14:textId="77777777" w:rsidR="00D747C8" w:rsidRPr="00F21239" w:rsidRDefault="00D747C8">
      <w:pPr>
        <w:jc w:val="both"/>
        <w:rPr>
          <w:rFonts w:asciiTheme="minorHAnsi" w:hAnsiTheme="minorHAnsi" w:cstheme="minorHAnsi"/>
          <w:szCs w:val="22"/>
          <w:lang w:val="it-IT"/>
        </w:rPr>
      </w:pPr>
      <w:r w:rsidRPr="00F21239">
        <w:rPr>
          <w:rFonts w:asciiTheme="minorHAnsi" w:eastAsia="Calibri" w:hAnsiTheme="minorHAnsi" w:cstheme="minorHAnsi"/>
          <w:szCs w:val="22"/>
          <w:lang w:val="it-IT"/>
        </w:rPr>
        <w:lastRenderedPageBreak/>
        <w:t xml:space="preserve"> </w:t>
      </w:r>
      <w:r w:rsidRPr="00F21239">
        <w:rPr>
          <w:rFonts w:asciiTheme="minorHAnsi" w:hAnsiTheme="minorHAnsi" w:cstheme="minorHAnsi"/>
          <w:bCs/>
          <w:szCs w:val="22"/>
          <w:lang w:val="it-IT"/>
        </w:rPr>
        <w:t>La Corte Sportiva di Appello Territoriale rilevato che il reclamo è stato proposto nei termini previsti dal CGS,</w:t>
      </w:r>
    </w:p>
    <w:p w14:paraId="1C1153E7"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431F41C2"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Dal referto arbitrale e dal supplemento di rapporto, che, si ricorda, essere fonte primaria e privilegiata di prova, ai sensi dell’art. 61 comma 1 CGS, emergono in modo chiaro ed inconfutabile le condotte antisportive poste in essere dai soggetti sanzionati. </w:t>
      </w:r>
    </w:p>
    <w:p w14:paraId="212A903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D’altra parte, la reclamante non fornisce prove volte a confutare l’inattendibilità degli atti ufficiali di gara né, per vero, nega di aver proferito le plurime espressioni gravemente ingiuriose riportate puntualmente nel referto. Pertanto, il reclamo è da ritenersi infondato. </w:t>
      </w:r>
    </w:p>
    <w:p w14:paraId="78EB2E32"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Entrando nel merito delle espressioni proferite al direttore di gara dal calciatore Guastella e dal dirigente Callegari, si osserva che il Giudice di prime cure non ha effettuato una distinzione tra le diverse offese rivolte all’arbitro, qualificandole come ingiuriose. </w:t>
      </w:r>
    </w:p>
    <w:p w14:paraId="7158386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Questa Corte non condivide tale impostazione. In particolare, occorre soffermarsi sull’espressione “torna al tuo paese” pronunciata nei confronti del direttore di gara, in occasioni diverse, sia dal Guastella che dal Callegari, che ha sicuramente connotato discriminatorio, perché suggerisce che una persona non appartiene o non è benvenuta in un luogo a causa della sua origine nazionale o etnica. </w:t>
      </w:r>
    </w:p>
    <w:p w14:paraId="607904E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Di questo parere, peraltro, è anche la sezione penale della Corte di Cassazione, che di recente ha stabilito che l’espressione “torna al tuo paese” manifesta discriminazione e odio razziale (Cassazione, sez. V penale, sentenza n. 307/2021)</w:t>
      </w:r>
    </w:p>
    <w:p w14:paraId="1DBE46B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Alla luce di ciò, le sanzioni comminate ai tesserati dal Giudice Sportivo non appaiono congrue con la previsione dell’art. 28, commi 2 e 3, del CGS, che prevede sanzioni più gravose per chi tiene una condotta discriminatoria. </w:t>
      </w:r>
    </w:p>
    <w:p w14:paraId="27ABE62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Si condivide invece la decisione adottata dal G.S. di comminare alla società Zinasco l’ammenda di euro 400,00 per il comportamento contrario alle norme sportive posto in essere dai propri tifosi.  </w:t>
      </w:r>
    </w:p>
    <w:p w14:paraId="57DCBC8C"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341EF807"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RIGETTA</w:t>
      </w:r>
    </w:p>
    <w:p w14:paraId="4D9B6AF8"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l ricorso proposto dalla U.S. ZINASCO e dispone l’addebito della relativa tassa.</w:t>
      </w:r>
    </w:p>
    <w:p w14:paraId="28FF4B8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 riforma della decisione del Giudice Sportivo</w:t>
      </w:r>
    </w:p>
    <w:p w14:paraId="214C4B8E"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INFLIGGE</w:t>
      </w:r>
    </w:p>
    <w:p w14:paraId="72FFDAAA"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al giocatore GUASTELLA GIUSEPPE, tesserato per la Società U.S. ZINASCO la squalifica, ai sensi dell’art. 28, co.2, CGS, fino al 18.2.2024. </w:t>
      </w:r>
    </w:p>
    <w:p w14:paraId="5C74AFDB" w14:textId="77777777" w:rsidR="00D747C8" w:rsidRPr="00F21239" w:rsidRDefault="00D747C8">
      <w:pPr>
        <w:jc w:val="both"/>
        <w:rPr>
          <w:rFonts w:asciiTheme="minorHAnsi" w:hAnsiTheme="minorHAnsi" w:cstheme="minorHAnsi"/>
          <w:szCs w:val="22"/>
          <w:lang w:val="it-IT"/>
        </w:rPr>
      </w:pPr>
    </w:p>
    <w:p w14:paraId="038B476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al dirigente CALLEGARI ROBERTO, tesserato per la Società U.S. ZINASCO l’inibizione, ai sensi dell’art. 28, co.3, CGS, fino al 18.2.2024. </w:t>
      </w:r>
    </w:p>
    <w:p w14:paraId="113E9136" w14:textId="77777777" w:rsidR="00D747C8" w:rsidRPr="00F21239" w:rsidRDefault="00D747C8">
      <w:pPr>
        <w:jc w:val="both"/>
        <w:rPr>
          <w:rFonts w:asciiTheme="minorHAnsi" w:hAnsiTheme="minorHAnsi" w:cstheme="minorHAnsi"/>
          <w:szCs w:val="22"/>
          <w:lang w:val="it-IT"/>
        </w:rPr>
      </w:pPr>
    </w:p>
    <w:p w14:paraId="28557BD7" w14:textId="77777777" w:rsidR="00D747C8" w:rsidRPr="00F21239" w:rsidRDefault="00D747C8" w:rsidP="00D747C8">
      <w:pPr>
        <w:pStyle w:val="Nessunaspaziatura"/>
        <w:rPr>
          <w:lang w:val="it-IT"/>
        </w:rPr>
      </w:pPr>
    </w:p>
    <w:p w14:paraId="727CBBEC" w14:textId="5AE9E640" w:rsidR="00D747C8" w:rsidRPr="00F21239" w:rsidRDefault="00D747C8" w:rsidP="00D747C8">
      <w:pPr>
        <w:pStyle w:val="Nessunaspaziatura"/>
        <w:rPr>
          <w:lang w:val="it-IT"/>
        </w:rPr>
      </w:pPr>
      <w:r w:rsidRPr="00F21239">
        <w:rPr>
          <w:b/>
          <w:bCs/>
          <w:lang w:val="it-IT"/>
        </w:rPr>
        <w:t xml:space="preserve">Reclamo della società </w:t>
      </w:r>
      <w:bookmarkStart w:id="112" w:name="_Hlk1203726523"/>
      <w:r w:rsidRPr="00F21239">
        <w:rPr>
          <w:b/>
          <w:bCs/>
          <w:lang w:val="it-IT"/>
        </w:rPr>
        <w:t xml:space="preserve">F.B.C. CASTEGGIO 18 98 A.S.D. </w:t>
      </w:r>
      <w:bookmarkEnd w:id="112"/>
      <w:r w:rsidRPr="00F21239">
        <w:rPr>
          <w:b/>
          <w:bCs/>
          <w:lang w:val="it-IT"/>
        </w:rPr>
        <w:t>– Campionato Juniores Reg.U19 – Girone E</w:t>
      </w:r>
    </w:p>
    <w:p w14:paraId="36423E40" w14:textId="77777777" w:rsidR="00D747C8" w:rsidRPr="00F21239" w:rsidRDefault="00D747C8" w:rsidP="00D747C8">
      <w:pPr>
        <w:pStyle w:val="Nessunaspaziatura"/>
        <w:rPr>
          <w:b/>
          <w:bCs/>
          <w:lang w:val="it-IT"/>
        </w:rPr>
      </w:pPr>
      <w:r w:rsidRPr="00F21239">
        <w:rPr>
          <w:b/>
          <w:bCs/>
          <w:lang w:val="it-IT"/>
        </w:rPr>
        <w:t xml:space="preserve">GARA del 4.11.2023 – SSDARL BARONA SPORTING 1971 – F.B.C. CASTEGGIO 18 98 A.S.D.      </w:t>
      </w:r>
    </w:p>
    <w:p w14:paraId="265AFE49" w14:textId="5A331617" w:rsidR="00D747C8" w:rsidRPr="00F21239" w:rsidRDefault="00D747C8" w:rsidP="00D747C8">
      <w:pPr>
        <w:pStyle w:val="Nessunaspaziatura"/>
        <w:rPr>
          <w:b/>
          <w:bCs/>
          <w:lang w:val="it-IT"/>
        </w:rPr>
      </w:pPr>
      <w:r w:rsidRPr="00F21239">
        <w:rPr>
          <w:b/>
          <w:bCs/>
          <w:lang w:val="it-IT"/>
        </w:rPr>
        <w:t xml:space="preserve">C.U. n. 30 del C.R.L. datato 09.11.2023  </w:t>
      </w:r>
    </w:p>
    <w:p w14:paraId="0BD9F29E" w14:textId="77777777" w:rsidR="00D747C8" w:rsidRPr="00F21239" w:rsidRDefault="00D747C8" w:rsidP="00D747C8">
      <w:pPr>
        <w:pStyle w:val="Nessunaspaziatura"/>
        <w:rPr>
          <w:lang w:val="it-IT"/>
        </w:rPr>
      </w:pPr>
    </w:p>
    <w:p w14:paraId="433D3E70"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società</w:t>
      </w:r>
      <w:r w:rsidRPr="00F21239">
        <w:rPr>
          <w:rFonts w:asciiTheme="minorHAnsi" w:hAnsiTheme="minorHAnsi" w:cstheme="minorHAnsi"/>
          <w:b/>
          <w:bCs/>
          <w:szCs w:val="22"/>
          <w:lang w:val="it-IT"/>
        </w:rPr>
        <w:t xml:space="preserve"> F.B.C. CASTEGGIO 1898 A.S.D.</w:t>
      </w:r>
      <w:r w:rsidRPr="00F21239">
        <w:rPr>
          <w:rFonts w:asciiTheme="minorHAnsi" w:hAnsiTheme="minorHAnsi" w:cstheme="minorHAnsi"/>
          <w:szCs w:val="22"/>
          <w:lang w:val="it-IT"/>
        </w:rPr>
        <w:t xml:space="preserve"> ha proposto reclamo avverso la decisione del Giudice Sportivo di 1°Grado avverso la sanzione della squalifica sino al 6.12.2023 comminata al proprio calciatore Sig. Demis Paolo Mognaga.</w:t>
      </w:r>
    </w:p>
    <w:p w14:paraId="1F911A84"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el proprio ricorso la reclamante, pur ammettendo che il tesserato abbia rivolto all’arbitro la frase “ma ti svegli”, in segno di protesta, contesta nel resto la conformità al vero di quanto riferito nel rapporto arbitrale con riguardo ad altre espressioni irriguardose pronunciate dal calciatore, sottolineando che peraltro lo stesso non si è reso responsabile di “gesti o condotta violenta adita a provocare danni fisici all’arbitro o ad altri tesserati”.</w:t>
      </w:r>
    </w:p>
    <w:p w14:paraId="1CB30CE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Chiede pertanto la riduzione della durata del provvedimento di squalifica comminato.</w:t>
      </w:r>
    </w:p>
    <w:p w14:paraId="2E32E852"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Tanto premesso, la Corte Sportiva d’Appello, </w:t>
      </w:r>
    </w:p>
    <w:p w14:paraId="720763E8"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6BE8509E"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Esaminati gli atti ufficiali, occorre rammentare che ai sensi dell’art. 61 comma 1 del Codice di Giustizia Sportiva il rapporto dell’Arbitro costituisce prova privilegiata di quanto ivi riferito; e ciò sino all’eventuale apporto di una prova inconfutabile di segno opposto.</w:t>
      </w:r>
    </w:p>
    <w:p w14:paraId="4A69B8BB"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 ragione di tale principio regolatore della formazione della prova all’interno del procedimento disciplinare sportivo, la semplice dichiarazione della reclamante che contesti la non conformità al vero di quanto riferito dall’ufficiale di gara non apporta alcun elemento utile o comunque sufficiente ad inficiare la natura di prova privilegiata della relazione.</w:t>
      </w:r>
    </w:p>
    <w:p w14:paraId="54E0B72C"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Da quest’ultima si evince, al contrario di quanto dedotto nel reclamo, che il calciatore Mognaga, oltre alla frase ammessa (“Ma ti svegli”) ne ha pronunziate altre di contenuto certamente irriguardoso nei confronti dell’arbitro.</w:t>
      </w:r>
    </w:p>
    <w:p w14:paraId="4BDFF9A3" w14:textId="74E35F52"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conferenti appaiono infine le considerazioni circa il mancato compimento di atti di violenza da parte del tesserato, che in effetti non risultano descritti negli atti ufficiali di gara ma che, ovviamente, ove invece verificatisi, avrebbero comportato sanzioni certamente più afflittive.</w:t>
      </w:r>
    </w:p>
    <w:p w14:paraId="6A78B63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Alla luce di ciò, neanche il trattamento sanzionatorio adottato dal Giudice Sportivo, proporzionato rispetto a quanto riferito nella relazione dell’ufficiale di gara, merita di essere oggetto di rivisitazione da parte di questa Corte.</w:t>
      </w:r>
    </w:p>
    <w:p w14:paraId="0C74466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63BD680E" w14:textId="77777777" w:rsidR="00D747C8" w:rsidRPr="00F21239" w:rsidRDefault="00D747C8">
      <w:pPr>
        <w:jc w:val="both"/>
        <w:rPr>
          <w:rFonts w:asciiTheme="minorHAnsi" w:hAnsiTheme="minorHAnsi" w:cstheme="minorHAnsi"/>
          <w:szCs w:val="22"/>
          <w:lang w:val="it-IT"/>
        </w:rPr>
      </w:pPr>
    </w:p>
    <w:p w14:paraId="744DD958"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 xml:space="preserve">RIGETTA </w:t>
      </w:r>
    </w:p>
    <w:p w14:paraId="055C3992"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l reclamo e dispone l’addebito della relativa tassa.</w:t>
      </w:r>
    </w:p>
    <w:p w14:paraId="3E193C8D" w14:textId="77777777" w:rsidR="00D747C8" w:rsidRPr="00F21239" w:rsidRDefault="00D747C8">
      <w:pPr>
        <w:spacing w:line="264" w:lineRule="atLeast"/>
        <w:jc w:val="both"/>
        <w:rPr>
          <w:rFonts w:asciiTheme="minorHAnsi" w:hAnsiTheme="minorHAnsi" w:cstheme="minorHAnsi"/>
          <w:szCs w:val="22"/>
          <w:lang w:val="it-IT"/>
        </w:rPr>
      </w:pPr>
    </w:p>
    <w:p w14:paraId="6934D4FF" w14:textId="77777777" w:rsidR="00D747C8" w:rsidRPr="00F21239" w:rsidRDefault="00D747C8" w:rsidP="00D747C8">
      <w:pPr>
        <w:pStyle w:val="Nessunaspaziatura"/>
        <w:rPr>
          <w:b/>
          <w:bCs/>
          <w:lang w:val="it-IT"/>
        </w:rPr>
      </w:pPr>
    </w:p>
    <w:p w14:paraId="2ADC2A6E" w14:textId="5566A799" w:rsidR="00D747C8" w:rsidRPr="00F21239" w:rsidRDefault="00D747C8" w:rsidP="00D747C8">
      <w:pPr>
        <w:pStyle w:val="Nessunaspaziatura"/>
        <w:rPr>
          <w:b/>
          <w:bCs/>
          <w:lang w:val="it-IT"/>
        </w:rPr>
      </w:pPr>
      <w:r w:rsidRPr="00F21239">
        <w:rPr>
          <w:b/>
          <w:bCs/>
          <w:lang w:val="it-IT"/>
        </w:rPr>
        <w:t xml:space="preserve">Reclamo della società </w:t>
      </w:r>
      <w:bookmarkStart w:id="113" w:name="_Hlk1203726524"/>
      <w:r w:rsidRPr="00F21239">
        <w:rPr>
          <w:b/>
          <w:bCs/>
          <w:lang w:val="it-IT"/>
        </w:rPr>
        <w:t xml:space="preserve">ASD ACCADEMIA CALCIO VITTUONE </w:t>
      </w:r>
      <w:bookmarkEnd w:id="113"/>
      <w:r w:rsidRPr="00F21239">
        <w:rPr>
          <w:b/>
          <w:bCs/>
          <w:lang w:val="it-IT"/>
        </w:rPr>
        <w:t>– Campionato Allievi Reg.U17 Femminile – Girone A</w:t>
      </w:r>
    </w:p>
    <w:p w14:paraId="5B549819" w14:textId="77777777" w:rsidR="00D747C8" w:rsidRPr="00F21239" w:rsidRDefault="00D747C8" w:rsidP="00D747C8">
      <w:pPr>
        <w:pStyle w:val="Nessunaspaziatura"/>
        <w:rPr>
          <w:b/>
          <w:bCs/>
          <w:lang w:val="it-IT"/>
        </w:rPr>
      </w:pPr>
      <w:r w:rsidRPr="00F21239">
        <w:rPr>
          <w:b/>
          <w:bCs/>
          <w:lang w:val="it-IT"/>
        </w:rPr>
        <w:t xml:space="preserve">GARA del 29.10.2023 – A.S.D. WOMEN RIVANAZZANESE – A.S.D. ACCADEMIA CALCIO VITTUONE    </w:t>
      </w:r>
    </w:p>
    <w:p w14:paraId="575BE4A0" w14:textId="51CCCD5E" w:rsidR="00D747C8" w:rsidRPr="00F21239" w:rsidRDefault="00D747C8" w:rsidP="00D747C8">
      <w:pPr>
        <w:pStyle w:val="Nessunaspaziatura"/>
        <w:rPr>
          <w:b/>
          <w:bCs/>
          <w:lang w:val="it-IT"/>
        </w:rPr>
      </w:pPr>
      <w:r w:rsidRPr="00F21239">
        <w:rPr>
          <w:b/>
          <w:bCs/>
          <w:lang w:val="it-IT"/>
        </w:rPr>
        <w:t xml:space="preserve">C.U. n. 29 del C.R.L. datato 03.11.2023  </w:t>
      </w:r>
    </w:p>
    <w:p w14:paraId="6C1B1589"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La società</w:t>
      </w:r>
      <w:r w:rsidRPr="00F21239">
        <w:rPr>
          <w:rFonts w:asciiTheme="minorHAnsi" w:hAnsiTheme="minorHAnsi" w:cstheme="minorHAnsi"/>
          <w:b/>
          <w:bCs/>
          <w:szCs w:val="22"/>
          <w:lang w:val="it-IT"/>
        </w:rPr>
        <w:t xml:space="preserve"> A.S.D. ACCADEMIA CALCIO VITTUONE </w:t>
      </w:r>
      <w:r w:rsidRPr="00F21239">
        <w:rPr>
          <w:rFonts w:asciiTheme="minorHAnsi" w:hAnsiTheme="minorHAnsi" w:cstheme="minorHAnsi"/>
          <w:szCs w:val="22"/>
          <w:lang w:val="it-IT"/>
        </w:rPr>
        <w:t>ha proposto reclamo avverso la decisione del Giudice Sportivo di 1°Grado avverso la sanzione della squalifica sino al 29.11.2023 comminata al proprio allenatore Sig. Arnaldo Ferrari.</w:t>
      </w:r>
    </w:p>
    <w:p w14:paraId="6616157D"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Nel proprio ricorso la reclamante adduce che debba trattarsi di un errore di persona, in quanto il Sig. Ferrari, pur presente nella distinta ufficiale presentata all’Arbitro, era poi risultato assente il giorno della gara, in quanto trattenuto a casa per motivi di salute.</w:t>
      </w:r>
    </w:p>
    <w:p w14:paraId="48C0E1AD" w14:textId="77777777" w:rsidR="00D747C8" w:rsidRPr="00F21239" w:rsidRDefault="00D747C8">
      <w:pPr>
        <w:spacing w:line="264" w:lineRule="atLeast"/>
        <w:rPr>
          <w:rFonts w:asciiTheme="minorHAnsi" w:hAnsiTheme="minorHAnsi" w:cstheme="minorHAnsi"/>
          <w:szCs w:val="22"/>
          <w:lang w:val="it-IT"/>
        </w:rPr>
      </w:pPr>
      <w:r w:rsidRPr="00F21239">
        <w:rPr>
          <w:rFonts w:asciiTheme="minorHAnsi" w:hAnsiTheme="minorHAnsi" w:cstheme="minorHAnsi"/>
          <w:szCs w:val="22"/>
          <w:lang w:val="it-IT"/>
        </w:rPr>
        <w:t xml:space="preserve">Tanto premesso, la Corte Sportiva d’Appello, </w:t>
      </w:r>
    </w:p>
    <w:p w14:paraId="1E7F44FE" w14:textId="77777777" w:rsidR="00D747C8" w:rsidRPr="00F21239" w:rsidRDefault="00D747C8">
      <w:pPr>
        <w:spacing w:line="264" w:lineRule="atLeast"/>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289013B8"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Rilevato che la presenza del Sig. Ferrari in occasione della gara risulta attestata da documentazione ufficiale presentata dalla stessa Società all’Arbitro, corredata di documenti di identificazione, nonché sottoscritta dal Dirigente Accompagnatore Ufficiale, non può in primo luogo non rilevarsi come la sanzione irrogata non è soggetta a reclamo ex art. 137 comma 3 C.G.S.., che esclude l’assoggettabilità ad impugnazione per le squalifiche o inibizioni inferiori ad un mese comminate ad allenatori o dirigenti.</w:t>
      </w:r>
    </w:p>
    <w:p w14:paraId="3A512FB8" w14:textId="77777777" w:rsidR="00D747C8" w:rsidRPr="00F21239" w:rsidRDefault="00D747C8">
      <w:pPr>
        <w:ind w:right="-29"/>
        <w:jc w:val="both"/>
        <w:rPr>
          <w:rFonts w:asciiTheme="minorHAnsi" w:hAnsiTheme="minorHAnsi" w:cstheme="minorHAnsi"/>
          <w:szCs w:val="22"/>
          <w:lang w:val="it-IT"/>
        </w:rPr>
      </w:pPr>
      <w:r w:rsidRPr="00F21239">
        <w:rPr>
          <w:rFonts w:asciiTheme="minorHAnsi" w:hAnsiTheme="minorHAnsi" w:cstheme="minorHAnsi"/>
          <w:szCs w:val="22"/>
          <w:lang w:val="it-IT"/>
        </w:rPr>
        <w:t>In ragione di quanto sopra, il reclamo deve essere dichiarato inammissibile.</w:t>
      </w:r>
    </w:p>
    <w:p w14:paraId="57A07052" w14:textId="77777777" w:rsidR="00D747C8" w:rsidRPr="00F21239" w:rsidRDefault="00D747C8">
      <w:pPr>
        <w:ind w:right="-29"/>
        <w:jc w:val="both"/>
        <w:rPr>
          <w:rFonts w:asciiTheme="minorHAnsi" w:hAnsiTheme="minorHAnsi" w:cstheme="minorHAnsi"/>
          <w:szCs w:val="22"/>
          <w:lang w:val="it-IT"/>
        </w:rPr>
      </w:pPr>
    </w:p>
    <w:p w14:paraId="4101E8C2"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3D313874" w14:textId="77777777" w:rsidR="00D747C8" w:rsidRPr="00557407" w:rsidRDefault="00D747C8">
      <w:pPr>
        <w:spacing w:line="264" w:lineRule="atLeast"/>
        <w:jc w:val="center"/>
        <w:rPr>
          <w:rFonts w:asciiTheme="minorHAnsi" w:hAnsiTheme="minorHAnsi" w:cstheme="minorHAnsi"/>
          <w:b/>
          <w:szCs w:val="22"/>
        </w:rPr>
      </w:pPr>
      <w:r w:rsidRPr="00557407">
        <w:rPr>
          <w:rFonts w:asciiTheme="minorHAnsi" w:hAnsiTheme="minorHAnsi" w:cstheme="minorHAnsi"/>
          <w:b/>
          <w:szCs w:val="22"/>
        </w:rPr>
        <w:t>DICHIARA</w:t>
      </w:r>
    </w:p>
    <w:p w14:paraId="18C525AA" w14:textId="77777777" w:rsidR="00D747C8" w:rsidRPr="00F21239" w:rsidRDefault="00D747C8">
      <w:pPr>
        <w:spacing w:line="264" w:lineRule="atLeast"/>
        <w:jc w:val="both"/>
        <w:rPr>
          <w:rFonts w:asciiTheme="minorHAnsi" w:hAnsiTheme="minorHAnsi" w:cstheme="minorHAnsi"/>
          <w:szCs w:val="22"/>
          <w:lang w:val="it-IT"/>
        </w:rPr>
      </w:pPr>
      <w:r w:rsidRPr="00F21239">
        <w:rPr>
          <w:rFonts w:asciiTheme="minorHAnsi" w:hAnsiTheme="minorHAnsi" w:cstheme="minorHAnsi"/>
          <w:szCs w:val="22"/>
          <w:lang w:val="it-IT"/>
        </w:rPr>
        <w:t>inammissibile il reclamo ex art. 137 comma 3 C.G.S. e dispone l’addebito della relativa tassa.</w:t>
      </w:r>
    </w:p>
    <w:p w14:paraId="70927D0A" w14:textId="77777777" w:rsidR="00D747C8" w:rsidRPr="00F21239" w:rsidRDefault="00D747C8" w:rsidP="00D747C8">
      <w:pPr>
        <w:pStyle w:val="Nessunaspaziatura"/>
        <w:rPr>
          <w:b/>
          <w:bCs/>
          <w:lang w:val="it-IT"/>
        </w:rPr>
      </w:pPr>
    </w:p>
    <w:p w14:paraId="3ED3D9B3" w14:textId="38EF5D4D" w:rsidR="00D747C8" w:rsidRPr="00F21239" w:rsidRDefault="00D747C8" w:rsidP="00D747C8">
      <w:pPr>
        <w:pStyle w:val="Nessunaspaziatura"/>
        <w:rPr>
          <w:b/>
          <w:bCs/>
          <w:lang w:val="it-IT"/>
        </w:rPr>
      </w:pPr>
      <w:r w:rsidRPr="00F21239">
        <w:rPr>
          <w:b/>
          <w:bCs/>
          <w:lang w:val="it-IT"/>
        </w:rPr>
        <w:t xml:space="preserve">Reclamo della società U.S. VIGHIGNOLO– Campionato Allievi Regionali U17 – Girone G  </w:t>
      </w:r>
    </w:p>
    <w:p w14:paraId="6053859C" w14:textId="77777777" w:rsidR="00D747C8" w:rsidRPr="00F21239" w:rsidRDefault="00D747C8" w:rsidP="00D747C8">
      <w:pPr>
        <w:pStyle w:val="Nessunaspaziatura"/>
        <w:rPr>
          <w:b/>
          <w:bCs/>
          <w:lang w:val="it-IT"/>
        </w:rPr>
      </w:pPr>
      <w:r w:rsidRPr="00F21239">
        <w:rPr>
          <w:b/>
          <w:bCs/>
          <w:lang w:val="it-IT"/>
        </w:rPr>
        <w:t xml:space="preserve">GARA del 29.11.2023 U.S.D. VISCONTINI – U.S. VIGHIGNOLO   </w:t>
      </w:r>
    </w:p>
    <w:p w14:paraId="7F39ACDA" w14:textId="77777777" w:rsidR="00D747C8" w:rsidRPr="00F21239" w:rsidRDefault="00D747C8" w:rsidP="00D747C8">
      <w:pPr>
        <w:pStyle w:val="Nessunaspaziatura"/>
        <w:rPr>
          <w:b/>
          <w:bCs/>
          <w:lang w:val="it-IT"/>
        </w:rPr>
      </w:pPr>
      <w:r w:rsidRPr="00F21239">
        <w:rPr>
          <w:b/>
          <w:bCs/>
          <w:lang w:val="it-IT"/>
        </w:rPr>
        <w:t xml:space="preserve">C.U. n. 29 del C.R.L. datato 03.11.2023  </w:t>
      </w:r>
    </w:p>
    <w:p w14:paraId="62A918B6" w14:textId="77777777" w:rsidR="00D747C8" w:rsidRPr="00F21239" w:rsidRDefault="00D747C8" w:rsidP="00D747C8">
      <w:pPr>
        <w:pStyle w:val="Nessunaspaziatura"/>
        <w:rPr>
          <w:b/>
          <w:bCs/>
          <w:lang w:val="it-IT"/>
        </w:rPr>
      </w:pPr>
    </w:p>
    <w:p w14:paraId="0C25DF2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società</w:t>
      </w:r>
      <w:r w:rsidRPr="00F21239">
        <w:rPr>
          <w:rFonts w:asciiTheme="minorHAnsi" w:hAnsiTheme="minorHAnsi" w:cstheme="minorHAnsi"/>
          <w:b/>
          <w:bCs/>
          <w:szCs w:val="22"/>
          <w:lang w:val="it-IT"/>
        </w:rPr>
        <w:t xml:space="preserve"> U.S. VIGHIGNOLO</w:t>
      </w:r>
      <w:r w:rsidRPr="00F21239">
        <w:rPr>
          <w:rFonts w:asciiTheme="minorHAnsi" w:hAnsiTheme="minorHAnsi" w:cstheme="minorHAnsi"/>
          <w:szCs w:val="22"/>
          <w:lang w:val="it-IT"/>
        </w:rPr>
        <w:t xml:space="preserve"> ha proposto reclamo avverso la decisione del Giudice Sportivo di 1°Grado, che ha squalificato l’allenatore De Vivo Luca fino al 22.11.2023. </w:t>
      </w:r>
    </w:p>
    <w:p w14:paraId="23EE9743"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el proprio reclamo, la società Vighignolo, ricostruendo la dinamica dei fatti, ha sostenuto che il proprio tecnico non avesse pronunciato alcuna espressione blasfema e che quindi, ritenendo ingiusta l’espulsione comminata dal direttore di gara, la squalifica debba essere annullata o, in subordine, ridotta.</w:t>
      </w:r>
    </w:p>
    <w:p w14:paraId="5B2EEED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Corte Sportiva d’Appello osserva quanto segue</w:t>
      </w:r>
    </w:p>
    <w:p w14:paraId="0ADBE5D8"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rt. 137, comma 3, lett. b) del Codice di Giustizia Sportiva FIGC dispone la non impugnabilità delle inibizioni per dirigenti e delle squalifiche per tecnici e massaggiatori fino ad un mese. </w:t>
      </w:r>
    </w:p>
    <w:p w14:paraId="310D3E00"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el caso di specie, la sanzione irrogata all’allenatore sig. De Vivo decorre dalla data del Comunicato del 3.11.2023 sino al 22.11.2023, rientrando dunque nella casistica prevista dalla citata norma.</w:t>
      </w:r>
    </w:p>
    <w:p w14:paraId="62117A1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lastRenderedPageBreak/>
        <w:t>Tanto premesso e ritenuto, questa Corte Sportiva di Appello Territoriale</w:t>
      </w:r>
    </w:p>
    <w:p w14:paraId="53DFCDEA" w14:textId="77777777" w:rsidR="00D747C8" w:rsidRPr="00557407" w:rsidRDefault="00D747C8">
      <w:pPr>
        <w:jc w:val="center"/>
        <w:rPr>
          <w:rFonts w:asciiTheme="minorHAnsi" w:hAnsiTheme="minorHAnsi" w:cstheme="minorHAnsi"/>
          <w:b/>
          <w:bCs/>
          <w:szCs w:val="22"/>
        </w:rPr>
      </w:pPr>
      <w:r w:rsidRPr="00557407">
        <w:rPr>
          <w:rFonts w:asciiTheme="minorHAnsi" w:hAnsiTheme="minorHAnsi" w:cstheme="minorHAnsi"/>
          <w:b/>
          <w:bCs/>
          <w:szCs w:val="22"/>
        </w:rPr>
        <w:t>DICHIARA</w:t>
      </w:r>
    </w:p>
    <w:p w14:paraId="20E3A7B0"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ammissibile il reclamo ex art. 137, co. 3, lett. b) e dispone l’addebito della relativa tassa se versata.</w:t>
      </w:r>
    </w:p>
    <w:p w14:paraId="58A4C455" w14:textId="77777777" w:rsidR="00D747C8" w:rsidRPr="00F21239" w:rsidRDefault="00D747C8" w:rsidP="00D747C8">
      <w:pPr>
        <w:pStyle w:val="Nessunaspaziatura"/>
        <w:rPr>
          <w:lang w:val="it-IT"/>
        </w:rPr>
      </w:pPr>
    </w:p>
    <w:p w14:paraId="440CCFF7" w14:textId="77777777" w:rsidR="00D747C8" w:rsidRPr="00F21239" w:rsidRDefault="00D747C8" w:rsidP="00D747C8">
      <w:pPr>
        <w:pStyle w:val="Nessunaspaziatura"/>
        <w:rPr>
          <w:lang w:val="it-IT"/>
        </w:rPr>
      </w:pPr>
    </w:p>
    <w:p w14:paraId="3A92FD77" w14:textId="77777777" w:rsidR="00D747C8" w:rsidRPr="00F21239" w:rsidRDefault="00D747C8" w:rsidP="00D747C8">
      <w:pPr>
        <w:pStyle w:val="Nessunaspaziatura"/>
        <w:rPr>
          <w:lang w:val="it-IT"/>
        </w:rPr>
      </w:pPr>
      <w:r w:rsidRPr="00F21239">
        <w:rPr>
          <w:b/>
          <w:bCs/>
          <w:lang w:val="it-IT"/>
        </w:rPr>
        <w:t>Reclamo della società A.S.D. VIGOR MILANO – Campionato Giovanissimi Reg.U14 - Girone B</w:t>
      </w:r>
    </w:p>
    <w:p w14:paraId="341283B1" w14:textId="77777777" w:rsidR="00D747C8" w:rsidRPr="00F21239" w:rsidRDefault="00D747C8" w:rsidP="00D747C8">
      <w:pPr>
        <w:pStyle w:val="Nessunaspaziatura"/>
        <w:rPr>
          <w:b/>
          <w:bCs/>
          <w:lang w:val="it-IT"/>
        </w:rPr>
      </w:pPr>
      <w:r w:rsidRPr="00F21239">
        <w:rPr>
          <w:b/>
          <w:bCs/>
          <w:lang w:val="it-IT"/>
        </w:rPr>
        <w:t xml:space="preserve">GARA del 28.10.2023 tra A.S.D. Vigor Milano – S.S.D.R.L. ACCADEMIA INTERNAZIONALE  </w:t>
      </w:r>
    </w:p>
    <w:p w14:paraId="4552DF63" w14:textId="77777777" w:rsidR="00D747C8" w:rsidRPr="00F21239" w:rsidRDefault="00D747C8" w:rsidP="00D747C8">
      <w:pPr>
        <w:pStyle w:val="Nessunaspaziatura"/>
        <w:rPr>
          <w:b/>
          <w:bCs/>
          <w:lang w:val="it-IT"/>
        </w:rPr>
      </w:pPr>
      <w:r w:rsidRPr="00F21239">
        <w:rPr>
          <w:b/>
          <w:bCs/>
          <w:lang w:val="it-IT"/>
        </w:rPr>
        <w:t>C.U. n. 29 del C.R.L. datato 03.11.2023</w:t>
      </w:r>
    </w:p>
    <w:p w14:paraId="1750BAC0" w14:textId="77777777" w:rsidR="00D747C8" w:rsidRPr="00F21239" w:rsidRDefault="00D747C8" w:rsidP="00D747C8">
      <w:pPr>
        <w:pStyle w:val="Nessunaspaziatura"/>
        <w:rPr>
          <w:lang w:val="it-IT"/>
        </w:rPr>
      </w:pPr>
    </w:p>
    <w:p w14:paraId="0F190CC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società ha proposto reclamo avverso la decisione del Giudice Sportivo di 1°Grado, che ha comminato la squalifica fino al 15/11/2023 all’allenatore sig. Esposito Giovanni; squalifica successivamente annullata dallo stesso G.S. con C.U. del 9.11.2023, poiché durante la gara in epigrafe il sig. Esposito era stato solo ammonito, e quindi la sanzione era palesemente frutto di una svista.</w:t>
      </w:r>
    </w:p>
    <w:p w14:paraId="4F0CDF0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Nel proprio reclamo, inviato alla segreteria di questa Corte in data 8.11.2023, la società Vigor Milano ha chiesto la ripetizione della gara Baranzatese – Vigor Milano Allievi Under 16 giocatasi il 5 novembre scorso, lamentando che l’indisponibilità dell’allenatore Esposito, a seguito di squalifica a tempo poi rivelatasi errata, cagionava uno svantaggio ingiusto alla società, che per la predetta partita non aveva a disposizione altri tecnici con qualifica Uefa. </w:t>
      </w:r>
    </w:p>
    <w:p w14:paraId="708057FD" w14:textId="77777777" w:rsidR="00D747C8" w:rsidRPr="00F21239" w:rsidRDefault="00D747C8">
      <w:pPr>
        <w:jc w:val="both"/>
        <w:rPr>
          <w:rFonts w:asciiTheme="minorHAnsi" w:hAnsiTheme="minorHAnsi" w:cstheme="minorHAnsi"/>
          <w:szCs w:val="22"/>
          <w:lang w:val="it-IT"/>
        </w:rPr>
      </w:pPr>
      <w:r w:rsidRPr="00F21239">
        <w:rPr>
          <w:rFonts w:asciiTheme="minorHAnsi" w:eastAsia="Calibri" w:hAnsiTheme="minorHAnsi" w:cstheme="minorHAnsi"/>
          <w:szCs w:val="22"/>
          <w:lang w:val="it-IT"/>
        </w:rPr>
        <w:t xml:space="preserve"> </w:t>
      </w:r>
      <w:r w:rsidRPr="00F21239">
        <w:rPr>
          <w:rFonts w:asciiTheme="minorHAnsi" w:hAnsiTheme="minorHAnsi" w:cstheme="minorHAnsi"/>
          <w:bCs/>
          <w:szCs w:val="22"/>
          <w:lang w:val="it-IT"/>
        </w:rPr>
        <w:t>La Corte Sportiva di Appello Territoriale rilevato che il reclamo è stato proposto nei termini previsti dal CGS,</w:t>
      </w:r>
    </w:p>
    <w:p w14:paraId="06BC79CD"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243A0428"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rt. 10, co. 5, del CGS prevede che gli organi di giustizia sportiva possono adottare il provvedimento della ripetizione della gara, solamente quando, nel corso della stessa, si sono verificati fatti che per loro natura non sono valutabili con criteri esclusivamente tecnici, dopo aver stabilito in quale misura tali fatti ne abbiano influenzato il regolare svolgimento. </w:t>
      </w:r>
    </w:p>
    <w:p w14:paraId="60BE2E8C"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Tenendo in considerazione il dettato normativo, è indubbio che i fatti per i quali gli organi di giustizia sportiva possono disporre che la gara venga rigiocata devono verificarsi durante la competizione stessa. </w:t>
      </w:r>
    </w:p>
    <w:p w14:paraId="7B0C9DA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Nel caso di specie, la reclamante lamenta sostanzialmente un danno che, nel gergo civilistico, viene definito danno da perdita di chance, provocato da un fatto – la squalifica dell’allenatore – non attinente allo svolgimento della gara. </w:t>
      </w:r>
    </w:p>
    <w:p w14:paraId="2E0905FB"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Pertanto, si giunge alla pacifica conclusione che la fattispecie sottoposta all’esame di questa Corte non rientra fra le circostanze per cui sarebbe possibile disporre la ripetizione della gara.</w:t>
      </w:r>
    </w:p>
    <w:p w14:paraId="01BEEC4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46DA4041" w14:textId="77777777" w:rsidR="00D747C8" w:rsidRPr="00557407" w:rsidRDefault="00D747C8">
      <w:pPr>
        <w:jc w:val="center"/>
        <w:rPr>
          <w:rFonts w:asciiTheme="minorHAnsi" w:hAnsiTheme="minorHAnsi" w:cstheme="minorHAnsi"/>
          <w:b/>
          <w:bCs/>
          <w:szCs w:val="22"/>
        </w:rPr>
      </w:pPr>
      <w:r w:rsidRPr="00557407">
        <w:rPr>
          <w:rFonts w:asciiTheme="minorHAnsi" w:hAnsiTheme="minorHAnsi" w:cstheme="minorHAnsi"/>
          <w:b/>
          <w:bCs/>
          <w:szCs w:val="22"/>
        </w:rPr>
        <w:t>RIGETTA</w:t>
      </w:r>
    </w:p>
    <w:p w14:paraId="4F9B6BD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il reclamo della società </w:t>
      </w:r>
      <w:r w:rsidRPr="00F21239">
        <w:rPr>
          <w:rFonts w:asciiTheme="minorHAnsi" w:hAnsiTheme="minorHAnsi" w:cstheme="minorHAnsi"/>
          <w:bCs/>
          <w:szCs w:val="22"/>
          <w:lang w:val="it-IT"/>
        </w:rPr>
        <w:t xml:space="preserve">A.S.D. VIGOR MILANO </w:t>
      </w:r>
      <w:r w:rsidRPr="00F21239">
        <w:rPr>
          <w:rFonts w:asciiTheme="minorHAnsi" w:hAnsiTheme="minorHAnsi" w:cstheme="minorHAnsi"/>
          <w:szCs w:val="22"/>
          <w:lang w:val="it-IT"/>
        </w:rPr>
        <w:t xml:space="preserve">e dispone </w:t>
      </w:r>
      <w:r w:rsidRPr="00F21239">
        <w:rPr>
          <w:rFonts w:asciiTheme="minorHAnsi" w:hAnsiTheme="minorHAnsi" w:cstheme="minorHAnsi"/>
          <w:bCs/>
          <w:szCs w:val="22"/>
          <w:lang w:val="it-IT"/>
        </w:rPr>
        <w:t>l’addebito</w:t>
      </w:r>
      <w:r w:rsidRPr="00F21239">
        <w:rPr>
          <w:rFonts w:asciiTheme="minorHAnsi" w:hAnsiTheme="minorHAnsi" w:cstheme="minorHAnsi"/>
          <w:szCs w:val="22"/>
          <w:lang w:val="it-IT"/>
        </w:rPr>
        <w:t xml:space="preserve"> della relativa tassa. </w:t>
      </w:r>
    </w:p>
    <w:p w14:paraId="1884DE71" w14:textId="77777777" w:rsidR="00D747C8" w:rsidRPr="00F21239" w:rsidRDefault="00D747C8">
      <w:pPr>
        <w:jc w:val="both"/>
        <w:rPr>
          <w:rFonts w:asciiTheme="minorHAnsi" w:hAnsiTheme="minorHAnsi" w:cstheme="minorHAnsi"/>
          <w:szCs w:val="22"/>
          <w:lang w:val="it-IT"/>
        </w:rPr>
      </w:pPr>
    </w:p>
    <w:p w14:paraId="3C564588" w14:textId="77777777" w:rsidR="00D747C8" w:rsidRPr="00F21239" w:rsidRDefault="00D747C8" w:rsidP="00D747C8">
      <w:pPr>
        <w:pStyle w:val="Nessunaspaziatura"/>
        <w:rPr>
          <w:b/>
          <w:bCs/>
          <w:lang w:val="it-IT"/>
        </w:rPr>
      </w:pPr>
    </w:p>
    <w:p w14:paraId="54B639E3" w14:textId="77777777" w:rsidR="00D747C8" w:rsidRPr="00F21239" w:rsidRDefault="00D747C8" w:rsidP="00D747C8">
      <w:pPr>
        <w:pStyle w:val="Nessunaspaziatura"/>
        <w:rPr>
          <w:b/>
          <w:bCs/>
          <w:lang w:val="it-IT"/>
        </w:rPr>
      </w:pPr>
      <w:r w:rsidRPr="00F21239">
        <w:rPr>
          <w:b/>
          <w:bCs/>
          <w:lang w:val="it-IT"/>
        </w:rPr>
        <w:lastRenderedPageBreak/>
        <w:t>Reclamo della società ASD FRECCIA AZZURRA 1945– Campionato Juniores Prov. U19 – Girone A</w:t>
      </w:r>
    </w:p>
    <w:p w14:paraId="6DD79E3E" w14:textId="77777777" w:rsidR="00D747C8" w:rsidRPr="00F21239" w:rsidRDefault="00D747C8" w:rsidP="00D747C8">
      <w:pPr>
        <w:pStyle w:val="Nessunaspaziatura"/>
        <w:rPr>
          <w:b/>
          <w:bCs/>
          <w:lang w:val="it-IT"/>
        </w:rPr>
      </w:pPr>
      <w:r w:rsidRPr="00F21239">
        <w:rPr>
          <w:b/>
          <w:bCs/>
          <w:lang w:val="it-IT"/>
        </w:rPr>
        <w:t>GARA del 28.10.2023 – SSD GRUPPO SPORTIVO MUGGIANO – ASD FRECCIA AZZURRA</w:t>
      </w:r>
    </w:p>
    <w:p w14:paraId="03DE9621" w14:textId="77777777" w:rsidR="00D747C8" w:rsidRPr="00F21239" w:rsidRDefault="00D747C8" w:rsidP="00D747C8">
      <w:pPr>
        <w:pStyle w:val="Nessunaspaziatura"/>
        <w:rPr>
          <w:b/>
          <w:bCs/>
          <w:lang w:val="it-IT"/>
        </w:rPr>
      </w:pPr>
      <w:r w:rsidRPr="00F21239">
        <w:rPr>
          <w:b/>
          <w:bCs/>
          <w:lang w:val="it-IT"/>
        </w:rPr>
        <w:t>C.U. n. 19 della Delegazione Provinciale di Milano datato 03.11.2023</w:t>
      </w:r>
    </w:p>
    <w:p w14:paraId="0D322F28" w14:textId="77777777" w:rsidR="00D747C8" w:rsidRPr="00F21239" w:rsidRDefault="00D747C8" w:rsidP="00D747C8">
      <w:pPr>
        <w:pStyle w:val="Nessunaspaziatura"/>
        <w:rPr>
          <w:b/>
          <w:bCs/>
          <w:lang w:val="it-IT"/>
        </w:rPr>
      </w:pPr>
    </w:p>
    <w:p w14:paraId="5947C9BA"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 società </w:t>
      </w:r>
      <w:r w:rsidRPr="00F21239">
        <w:rPr>
          <w:rFonts w:asciiTheme="minorHAnsi" w:hAnsiTheme="minorHAnsi" w:cstheme="minorHAnsi"/>
          <w:b/>
          <w:bCs/>
          <w:szCs w:val="22"/>
          <w:lang w:val="it-IT"/>
        </w:rPr>
        <w:t>ASD FRECCIA AZZURRA 1945</w:t>
      </w:r>
      <w:r w:rsidRPr="00F21239">
        <w:rPr>
          <w:rFonts w:asciiTheme="minorHAnsi" w:hAnsiTheme="minorHAnsi" w:cstheme="minorHAnsi"/>
          <w:szCs w:val="22"/>
          <w:lang w:val="it-IT"/>
        </w:rPr>
        <w:t xml:space="preserve"> ricorre avverso la decisione richiamata in epigrafe, con cui il G.S. di 1°Grado ha comminato alla società reclamante la sanzione sportiva della perdita della gara per 0-3, oltre all’ammenda pari ad € 100,00, in virtù della responsabilità oggettiva per il comportamento dei propri calciatori e dirigenti, i quali avendo dato corso a una rissa durata svariati minuti tra pressoché tutti i giocatori titolari e le riserve delle due squadre in campo, avevano costretto l’Ufficiale di gara a sospendere l’incontro al 39° minuto del 2° tempo, non ritenendo più sussistenti i presupposti per la prosecuzione dell’incontro senza mettere in pericolo l’incolumità propria e degli atleti.</w:t>
      </w:r>
    </w:p>
    <w:p w14:paraId="3212C741"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l reclamo appare altresì esteso anche ai provvedimenti disciplinari comminati dal GS nei confronti dei tesserati PANARELLI FRANCESCO PIETRO (inibizione sino al 31/12/2023), VENTURA GUGLIELMO (squalifica sino al 31/12/2023), LUONGO RICCARDO (squalifica per 1 gara effettiva) e LOCATELLI DAVIDE (squalifica per 3 gare effettive).</w:t>
      </w:r>
    </w:p>
    <w:p w14:paraId="1572C48F"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reclamante afferma che a suo avviso i fatti accaduti nel corso dell’incontro non sarebbero riconducibili alla nozione di rissa, in quanto non si sarebbe verificato alcun atto di violenza tra i calciatori coinvolti e pertanto non vi sarebbero stati i presupposti per sospendere l’incontro. Più semplicemente, i due atleti inizialmente coinvolti si sarebbero meramente spintonati, e allo stesso modo i dirigenti e gli altri calciatori si sarebbero limitati a dare e subire alcune spinte con altri tesserati, senza danni fisici e con una situazione tornata nella norma nel giro di pochi minuti. Analoghe considerazioni vengono svolte rispetto alle proteste nei confronti del Direttore di gara, asseritamente prive di volgarità o insulti. Afferma, inoltre, la ASD FRECCIA AZZURRA 1945 che a suo avviso ove gli stessi fatti si fossero verificati in un contesto tra professionisti, tutto si sarebbe risolto con al massimo qualche ammonizione.</w:t>
      </w:r>
    </w:p>
    <w:p w14:paraId="6EEB616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Alla luce di tali elementi, la società conclude richiedendo la totale revisione dei provvedimenti assunti, ivi compresa la sospensione dell’incontro di cui richiede la ripresa dal minuto 39 del 2° tempo di gioco.</w:t>
      </w:r>
    </w:p>
    <w:p w14:paraId="7401471C"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questa Corte Sportiva d’Appello Territoriale, verificato che il reclamo è stato proposto ritualmente e nei termini,</w:t>
      </w:r>
    </w:p>
    <w:p w14:paraId="7011EEE9"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6394482A"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Preliminarmente, va considerato inammissibile il reclamo rispetto alla squalifica del calciatore LUONGO RICCATO ai sensi dell’art. 137 CGS.</w:t>
      </w:r>
    </w:p>
    <w:p w14:paraId="4AA16B11" w14:textId="77777777" w:rsidR="00D747C8" w:rsidRPr="00F21239" w:rsidRDefault="00D747C8">
      <w:pPr>
        <w:jc w:val="both"/>
        <w:rPr>
          <w:rFonts w:asciiTheme="minorHAnsi" w:hAnsiTheme="minorHAnsi" w:cstheme="minorHAnsi"/>
          <w:szCs w:val="22"/>
          <w:lang w:val="it-IT"/>
        </w:rPr>
      </w:pPr>
      <w:r w:rsidRPr="00F21239">
        <w:rPr>
          <w:rFonts w:asciiTheme="minorHAnsi" w:eastAsia="Calibri" w:hAnsiTheme="minorHAnsi" w:cstheme="minorHAnsi"/>
          <w:szCs w:val="22"/>
          <w:lang w:val="it-IT"/>
        </w:rPr>
        <w:t xml:space="preserve">Quanto al merito del reclamo, come noto ai sensi dell’art. 61, comma 1, CGS, </w:t>
      </w:r>
      <w:r w:rsidRPr="00F21239">
        <w:rPr>
          <w:rFonts w:asciiTheme="minorHAnsi" w:hAnsiTheme="minorHAnsi" w:cstheme="minorHAnsi"/>
          <w:szCs w:val="22"/>
          <w:lang w:val="it-IT"/>
        </w:rPr>
        <w:t>il referto e il supplemento scritto fornito dall’arbitro costituiscono fonte privilegiata di prova, che ove dotata di sufficiente chiarezza, completezza e precisione non può essere in alcun modo superata o messa in dubbio da una diversa prospettazione difensiva, ove non corroborata da specifici elementi che consentano di superare o ritenere non idonea la prova fornita dall’Arbitro.</w:t>
      </w:r>
    </w:p>
    <w:p w14:paraId="2D95560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el caso di specie, il referto illustra in modo ampio, chiaro e documentato i fatti occorsi, che non possono in alcun modo essere derubricati a semplici, seppur vibranti, proteste o a qualche spinta tra tesserati risoltasi da sola in pochi minuti.</w:t>
      </w:r>
    </w:p>
    <w:p w14:paraId="5511FEC4"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lastRenderedPageBreak/>
        <w:t xml:space="preserve">Invero, dopo l’assegnazione di un rigore per la squadra di casa, i calciatori, il tecnico VENTURA GUGLIELMO e altri dirigenti della ASD FRECCIA AZZURRA, nello specifico PANARELLI FRANCESCO PIETRO, hanno protestato in modo veemente contro la decisione dell’Arbitro, accusandolo di parzialità in modo oltraggioso. </w:t>
      </w:r>
    </w:p>
    <w:p w14:paraId="2E679632"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A ciò seguiva poi l’indebito ingresso in campo anche dell’allenatore del Muggiano, seguito anche dai calciatori delle panchine di entrambe le squadre, i quali iniziavano a spintonarsi in modo violento, dando luogo a una rissa che vedeva coinvolti pressoché tutti i tesserati in campo in quel momento. Vista la grande confusione, pur non essendo stato possibile identificare tutti i singoli atleti coinvolti, le violazioni evidentemente verificatesi avrebbero dovuto comportare provvedimenti disciplinari nei confronti di un numero di tesserati tale da non poter consentire in ogni caso la prosecuzione della gara.</w:t>
      </w:r>
    </w:p>
    <w:p w14:paraId="56F9D2B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on può quindi essere oggetto di censura la decisione dell’Ufficiale di gara di dichiarare sospeso l’incontro in modo definitivo, essendosi creata una situazione di evidente tensione e pericolo che portava a temere per l’incolumità personale dell’Arbitro e di tutti i presenti.</w:t>
      </w:r>
    </w:p>
    <w:p w14:paraId="49153BBA"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Parimenti congrue appaiono le sanzioni comminate dal G.S. ai dirigenti e ai calciatori richiamati nel reclamo, a fronte della chiara e precisa descrizione dei fatti operata dall’Arbitro nel referto, correttamente qualificata dal giudice di primo grado.</w:t>
      </w:r>
    </w:p>
    <w:p w14:paraId="4EA11D78"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 conclusione, alla luce del contenuto degli atti ufficiali di gara, il reclamo non merita accoglimento.</w:t>
      </w:r>
    </w:p>
    <w:p w14:paraId="5C61684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osservato, questa Corte Sportiva d’Appello Territoriale</w:t>
      </w:r>
    </w:p>
    <w:p w14:paraId="7B0DB78B"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RESPINGE</w:t>
      </w:r>
    </w:p>
    <w:p w14:paraId="431CB3F3"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l reclamo e conferma integralmente la delibera del G.S.</w:t>
      </w:r>
    </w:p>
    <w:p w14:paraId="3A03B7FA"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Si dispone l’addebito della relativa tassa.</w:t>
      </w:r>
    </w:p>
    <w:p w14:paraId="725A79DA" w14:textId="77777777" w:rsidR="00D747C8" w:rsidRPr="00F21239" w:rsidRDefault="00D747C8" w:rsidP="00D747C8">
      <w:pPr>
        <w:pStyle w:val="Nessunaspaziatura"/>
        <w:rPr>
          <w:b/>
          <w:bCs/>
          <w:lang w:val="it-IT"/>
        </w:rPr>
      </w:pPr>
    </w:p>
    <w:p w14:paraId="4827C602" w14:textId="77777777" w:rsidR="00D747C8" w:rsidRPr="00F21239" w:rsidRDefault="00D747C8" w:rsidP="00D747C8">
      <w:pPr>
        <w:pStyle w:val="Nessunaspaziatura"/>
        <w:rPr>
          <w:b/>
          <w:bCs/>
          <w:lang w:val="it-IT"/>
        </w:rPr>
      </w:pPr>
      <w:r w:rsidRPr="00F21239">
        <w:rPr>
          <w:b/>
          <w:bCs/>
          <w:lang w:val="it-IT"/>
        </w:rPr>
        <w:t>Reclamo della società USD ORATORIO SAN MICHELE – Campionato Juniores Prov. U19 – Girone A</w:t>
      </w:r>
    </w:p>
    <w:p w14:paraId="38E40535" w14:textId="77777777" w:rsidR="00D747C8" w:rsidRPr="00F21239" w:rsidRDefault="00D747C8" w:rsidP="00D747C8">
      <w:pPr>
        <w:pStyle w:val="Nessunaspaziatura"/>
        <w:rPr>
          <w:b/>
          <w:bCs/>
          <w:lang w:val="it-IT"/>
        </w:rPr>
      </w:pPr>
      <w:r w:rsidRPr="00F21239">
        <w:rPr>
          <w:b/>
          <w:bCs/>
          <w:lang w:val="it-IT"/>
        </w:rPr>
        <w:t>GARA del 28.10.2023 – PASSIRANO CAMIGNONE – ORATORIO SAN MICHELE</w:t>
      </w:r>
    </w:p>
    <w:p w14:paraId="1EA88ADD" w14:textId="77777777" w:rsidR="00D747C8" w:rsidRPr="00F21239" w:rsidRDefault="00D747C8" w:rsidP="00D747C8">
      <w:pPr>
        <w:pStyle w:val="Nessunaspaziatura"/>
        <w:rPr>
          <w:b/>
          <w:bCs/>
          <w:lang w:val="it-IT"/>
        </w:rPr>
      </w:pPr>
      <w:r w:rsidRPr="00F21239">
        <w:rPr>
          <w:b/>
          <w:bCs/>
          <w:lang w:val="it-IT"/>
        </w:rPr>
        <w:t>C.U. n. 19 della Delegazione Provinciale di Brescia datato 03.11.2023</w:t>
      </w:r>
    </w:p>
    <w:p w14:paraId="3E19B0DE"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società</w:t>
      </w:r>
      <w:r w:rsidRPr="00F21239">
        <w:rPr>
          <w:rFonts w:asciiTheme="minorHAnsi" w:hAnsiTheme="minorHAnsi" w:cstheme="minorHAnsi"/>
          <w:b/>
          <w:bCs/>
          <w:szCs w:val="22"/>
          <w:lang w:val="it-IT"/>
        </w:rPr>
        <w:t xml:space="preserve"> U.S.D. ORATORIO SAN MICHELE</w:t>
      </w:r>
      <w:r w:rsidRPr="00F21239">
        <w:rPr>
          <w:rFonts w:asciiTheme="minorHAnsi" w:hAnsiTheme="minorHAnsi" w:cstheme="minorHAnsi"/>
          <w:szCs w:val="22"/>
          <w:lang w:val="it-IT"/>
        </w:rPr>
        <w:t xml:space="preserve"> ricorre avverso la decisione richiamata in epigrafe, con cui il G.S. di 1°Grado ha comminato alla società reclamante la sanzione sportiva della perdita della gara per 0-3, oltre all’ammenda pari ad € 100,00, in virtù della responsabilità oggettiva per il comportamento dei propri calciatori, i quali avendo dato corso a una rissa durata svariati minuti tra pressoché tutti i giocatori titolari delle due squadre in campo, avevano costretto l’Ufficiale di gara a sospendere l’incontro al 28° minuto del 2° tempo, non ritenendo più sussistenti i presupposti per la prosecuzione dell’incontro senza mettere in pericolo l’incolumità propria e degli atleti.</w:t>
      </w:r>
    </w:p>
    <w:p w14:paraId="7AA2F96E"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 reclamante afferma che a suo avviso i fatti riportati nel referto di gara non sarebbero corrispondenti a quanto effettivamente avvenuto sul campo. Invero, secondo la U.S.D. ORATORIO SAN MICHELE, dopo un grave fallo di gioco commesso nei confronti di un proprio atleta da un calciatore della squadra ospitante, sanzionato con l’espulsione, i giocatori delle due squadre si sarebbero precipitati sul luogo del fatto, prendendo le difese dei propri compagni e certamente con toni accesi, senza che però vi sia stato alcun atto di violenza tra gli stessi, tanto è vero che nessun provvedimento è stato preso nei confronti di singoli giocatori da parte dell’Ufficiale di gara. La situazione sarebbe poi ritornata alla calma piuttosto rapidamente, grazie </w:t>
      </w:r>
      <w:r w:rsidRPr="00F21239">
        <w:rPr>
          <w:rFonts w:asciiTheme="minorHAnsi" w:hAnsiTheme="minorHAnsi" w:cstheme="minorHAnsi"/>
          <w:szCs w:val="22"/>
          <w:lang w:val="it-IT"/>
        </w:rPr>
        <w:lastRenderedPageBreak/>
        <w:t>alla fattiva collaborazione dei dirigenti, sicché non vi sarebbero stati i presupposti per la definitiva sospensione dell’incontro.</w:t>
      </w:r>
    </w:p>
    <w:p w14:paraId="5947E76C"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Ciò risulterebbe avvalorato da uno scambio di messaggi tra un dirigente della reclamante e il Delegato provinciale LND, il quale si sarebbe a sua volta confrontato con il responsabile arbitrale.</w:t>
      </w:r>
    </w:p>
    <w:p w14:paraId="3685FAD1"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Su tali basi, la U.S.D. ORATORIO SAN MICHELE richiedeva la ripresa della gara dal minuto di sospensione, con annullamento della delibera del G.S. e delle relative sanzioni.</w:t>
      </w:r>
    </w:p>
    <w:p w14:paraId="4CF402EF"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questa Corte Sportiva d’Appello Territoriale, verificato che il reclamo è stato proposto ritualmente e nei termini,</w:t>
      </w:r>
    </w:p>
    <w:p w14:paraId="482170F4"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314FEE6C" w14:textId="77777777" w:rsidR="00D747C8" w:rsidRPr="00F21239" w:rsidRDefault="00D747C8">
      <w:pPr>
        <w:jc w:val="both"/>
        <w:rPr>
          <w:rFonts w:asciiTheme="minorHAnsi" w:hAnsiTheme="minorHAnsi" w:cstheme="minorHAnsi"/>
          <w:szCs w:val="22"/>
          <w:lang w:val="it-IT"/>
        </w:rPr>
      </w:pPr>
      <w:r w:rsidRPr="00F21239">
        <w:rPr>
          <w:rFonts w:asciiTheme="minorHAnsi" w:eastAsia="Calibri" w:hAnsiTheme="minorHAnsi" w:cstheme="minorHAnsi"/>
          <w:szCs w:val="22"/>
          <w:lang w:val="it-IT"/>
        </w:rPr>
        <w:t xml:space="preserve">Come noto ai sensi dell’art. 61, comma 1, CGS, </w:t>
      </w:r>
      <w:r w:rsidRPr="00F21239">
        <w:rPr>
          <w:rFonts w:asciiTheme="minorHAnsi" w:hAnsiTheme="minorHAnsi" w:cstheme="minorHAnsi"/>
          <w:szCs w:val="22"/>
          <w:lang w:val="it-IT"/>
        </w:rPr>
        <w:t>il referto e il supplemento scritto fornito dall’arbitro costituiscono fonte privilegiata di prova, che ove dotata di sufficiente chiarezza, completezza e precisione non può essere in alcun modo superata o messa in dubbio da una diversa prospettazione difensiva, ove non corroborata da specifici elementi che consentano di superare o ritenere non idonea la prova fornita dall’Arbitro.</w:t>
      </w:r>
    </w:p>
    <w:p w14:paraId="627A642C"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el caso di specie, il referto illustra in modo ampio, chiaro e documentato i fatti occorsi, che non possono in alcun modo essere derubricati a semplici proteste prive di qualsiasi connotato di violenza o di potenziale pericolo per l’incolumità dei presenti.</w:t>
      </w:r>
    </w:p>
    <w:p w14:paraId="0C61DC01"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vero, il referto di gara dà atto di come a seguito di un grave fallo costato l’espulsione diretta a un calciatore della squadra ospitante, commesso al minuto 28 del 2° tempo, sia scaturita una rissa che ha coinvolti pressoché tutti i calciatori in quel momento sul terreno di gioco, i quali non si sono limitati a difendere i propri compagni, come asserisce la ricorrente, bensì si sono dati “</w:t>
      </w:r>
      <w:r w:rsidRPr="00F21239">
        <w:rPr>
          <w:rFonts w:asciiTheme="minorHAnsi" w:hAnsiTheme="minorHAnsi" w:cstheme="minorHAnsi"/>
          <w:i/>
          <w:iCs/>
          <w:szCs w:val="22"/>
          <w:lang w:val="it-IT"/>
        </w:rPr>
        <w:t>calci, anche a calciatori già caduti a terra, manate, pugni, spintoni e mani al collo</w:t>
      </w:r>
      <w:r w:rsidRPr="00F21239">
        <w:rPr>
          <w:rFonts w:asciiTheme="minorHAnsi" w:hAnsiTheme="minorHAnsi" w:cstheme="minorHAnsi"/>
          <w:szCs w:val="22"/>
          <w:lang w:val="it-IT"/>
        </w:rPr>
        <w:t>”, grave e violenta situazione di pericolo perdurata per diversi minuti e placata solamente grazie all’intervento dei dirigenti delle due squadre.</w:t>
      </w:r>
    </w:p>
    <w:p w14:paraId="2141DB0C"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Per smentire quanto riportato negli atti di gara a nulla può valere, in proposito, il riferimento a un dialogo tra soggetti terzi non presenti all’incontro, né appare rilevante il fatto che non siano stati identificati singoli atleti autori dei fatti sopra richiamati, posto che ciò è dovuto non tanto all’assenza di atti di violenza o di pericolo per l’incolumità dei presenti, bensì alla grande confusione determinata dalla rissa scoppiata sul campo.</w:t>
      </w:r>
    </w:p>
    <w:p w14:paraId="767D162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on può quindi essere oggetto di censura la decisione dell’Ufficiale di gara di dichiarare sospeso l’incontro in modo definitivo, essendosi creata una situazione di evidente tensione e pericolo che portava a temere per l’incolumità personale dell’Arbitro e di tutti i presenti.</w:t>
      </w:r>
    </w:p>
    <w:p w14:paraId="37C8ACBE"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 conclusione, alla luce del contenuto degli atti ufficiali di gara, il reclamo non merita accoglimento.</w:t>
      </w:r>
    </w:p>
    <w:p w14:paraId="5FCE69A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osservato, questa Corte Sportiva d’Appello Territoriale</w:t>
      </w:r>
    </w:p>
    <w:p w14:paraId="08A175F5"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RESPINGE</w:t>
      </w:r>
    </w:p>
    <w:p w14:paraId="16C6A16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l reclamo e conferma integralmente la delibera del G.S.</w:t>
      </w:r>
    </w:p>
    <w:p w14:paraId="6DD3E9C1"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Si dispone l’addebito della relativa tassa.</w:t>
      </w:r>
    </w:p>
    <w:p w14:paraId="75BB9535" w14:textId="77777777" w:rsidR="00D747C8" w:rsidRPr="00F21239" w:rsidRDefault="00D747C8">
      <w:pPr>
        <w:jc w:val="both"/>
        <w:rPr>
          <w:rFonts w:asciiTheme="minorHAnsi" w:hAnsiTheme="minorHAnsi" w:cstheme="minorHAnsi"/>
          <w:szCs w:val="22"/>
          <w:lang w:val="it-IT"/>
        </w:rPr>
      </w:pPr>
    </w:p>
    <w:p w14:paraId="38581B73" w14:textId="77777777" w:rsidR="00D747C8" w:rsidRPr="00F21239" w:rsidRDefault="00D747C8" w:rsidP="00D747C8">
      <w:pPr>
        <w:pStyle w:val="Nessunaspaziatura"/>
        <w:rPr>
          <w:b/>
          <w:bCs/>
          <w:lang w:val="it-IT"/>
        </w:rPr>
      </w:pPr>
      <w:r w:rsidRPr="00F21239">
        <w:rPr>
          <w:b/>
          <w:bCs/>
          <w:lang w:val="it-IT"/>
        </w:rPr>
        <w:lastRenderedPageBreak/>
        <w:t>Reclamo della società ASD COSTA VOLPINO – Campionato Juniores Prov. U19 – Girone C</w:t>
      </w:r>
    </w:p>
    <w:p w14:paraId="2721D4BC" w14:textId="77777777" w:rsidR="00D747C8" w:rsidRPr="00F21239" w:rsidRDefault="00D747C8" w:rsidP="00D747C8">
      <w:pPr>
        <w:pStyle w:val="Nessunaspaziatura"/>
        <w:rPr>
          <w:b/>
          <w:bCs/>
          <w:lang w:val="it-IT"/>
        </w:rPr>
      </w:pPr>
      <w:r w:rsidRPr="00F21239">
        <w:rPr>
          <w:b/>
          <w:bCs/>
          <w:lang w:val="it-IT"/>
        </w:rPr>
        <w:t>GARA del 04.11.2023 – SSDARL SPORT CASAZZA – ASD COSTA VOLPINO</w:t>
      </w:r>
    </w:p>
    <w:p w14:paraId="57EAEE7C" w14:textId="77777777" w:rsidR="00D747C8" w:rsidRPr="00F21239" w:rsidRDefault="00D747C8" w:rsidP="00D747C8">
      <w:pPr>
        <w:pStyle w:val="Nessunaspaziatura"/>
        <w:rPr>
          <w:b/>
          <w:bCs/>
          <w:lang w:val="it-IT"/>
        </w:rPr>
      </w:pPr>
      <w:r w:rsidRPr="00F21239">
        <w:rPr>
          <w:b/>
          <w:bCs/>
          <w:lang w:val="it-IT"/>
        </w:rPr>
        <w:t>C.U. n. 20 della Delegazione Provinciale di Bergamo datato 09.11.2023</w:t>
      </w:r>
    </w:p>
    <w:p w14:paraId="6ACC021B" w14:textId="77777777" w:rsidR="00D747C8" w:rsidRPr="00F21239" w:rsidRDefault="00D747C8" w:rsidP="00D747C8">
      <w:pPr>
        <w:pStyle w:val="Nessunaspaziatura"/>
        <w:rPr>
          <w:b/>
          <w:bCs/>
          <w:lang w:val="it-IT"/>
        </w:rPr>
      </w:pPr>
    </w:p>
    <w:p w14:paraId="2F79B7B3"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 società </w:t>
      </w:r>
      <w:r w:rsidRPr="00F21239">
        <w:rPr>
          <w:rFonts w:asciiTheme="minorHAnsi" w:hAnsiTheme="minorHAnsi" w:cstheme="minorHAnsi"/>
          <w:b/>
          <w:bCs/>
          <w:szCs w:val="22"/>
          <w:lang w:val="it-IT"/>
        </w:rPr>
        <w:t xml:space="preserve">A.S.D. COSTA VOLPINO </w:t>
      </w:r>
      <w:r w:rsidRPr="00F21239">
        <w:rPr>
          <w:rFonts w:asciiTheme="minorHAnsi" w:hAnsiTheme="minorHAnsi" w:cstheme="minorHAnsi"/>
          <w:szCs w:val="22"/>
          <w:lang w:val="it-IT"/>
        </w:rPr>
        <w:t>ricorre avverso la decisione richiamata in epigrafe, con cui il G.S. di 1°Grado ha comminato al calciatore ZANARDINI NICOLA la squalifica per 6 (sei) giornate per avere lo stesso “spinto con entrambe le mani la schiena dell’arbitro spostandolo leggermente. Dopo l’espulsione teneva comportamento irriguardoso nei confronti dell’arbitro”.</w:t>
      </w:r>
    </w:p>
    <w:p w14:paraId="6B892B7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Ad avviso della reclamante, l’Arbitro avrebbe in primo luogo errato nell’identificare l’autore della spinta, gesto che la stessa invece attribuisce ad altro calciatore della rosa, il n. 2 Luca Torri; osserva, in proposito, che la spinta è avvenuta da dietro mentre l’Ufficiale di gara si trovava in mezzo a un gruppo di giocatori che protestavano, sicché da ciò deriverebbe l’erronea identificazione. In subordine, la società chiede che la sanzione venga ridimensionata, in quanto i comportamenti sanzionati sarebbero stati del tutto isolati e frutto di un errore tecnico del Direttore di gara</w:t>
      </w:r>
    </w:p>
    <w:p w14:paraId="48C99B14"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questa Corte Sportiva d’Appello Territoriale, verificato che il reclamo è stato proposto ritualmente e nei termini,</w:t>
      </w:r>
    </w:p>
    <w:p w14:paraId="794F3C68"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3546118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 fatti, così come risultanti all’interno del fascicolo, impongono una riforma integrale della sanzione, risultando impossibile per questa Corte stabilire, pur anche facendo riferimento al parametro normativo dell’art. 61 CGS in punto di prova privilegiata del referto arbitrale, l’autore delle condotte incriminate.</w:t>
      </w:r>
    </w:p>
    <w:p w14:paraId="5C1AE30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vero, nel referto di gara l’Arbitro identificava l’autore in ZANARDINI NICOLA, il quale avrebbe proferito le frasi ingiuriose solo dopo essere stato espulso per la precedente spinta da lui asseritamente data. In limine all’udienza, questa Corte Sportiva ha però richiesto all’Ufficiale di gara di chiarire in che modo fosse pervenuto all’identificazione dell’autore della spinta incriminata, poiché giunta da tergo, e quest’ultimo ha affermato di aver visto dietro di sé, dopo la spinta ricevuta, “il giocatore n. 2” (v. supplemento del 16.11.2023).</w:t>
      </w:r>
    </w:p>
    <w:p w14:paraId="0E843081"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le circostanza, se da un lato risulta incompatibile con quanto scritto all’interno del referto, posto che il calciatore espulso e sanzionato, ZANARDINI NICOLA, vestiva pacificamente la maglia n. 6, allo stesso tempo appare solo parzialmente coerente con quanto riportato nel reclamo dalla ASD VOLPINO.</w:t>
      </w:r>
    </w:p>
    <w:p w14:paraId="004577BE"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reclamante, infatti, ha sì autonomamente indicato quale autore del gesto il calciatore n. 2, in ciò in modo coerente con quello che è stato il ricordo dell’Arbitro all’interno del chiarimento scritto trasmesso a questa Corte; tale dato risulta tuttavia incoerente con la distinta di gara, posto che dagli atti ufficiali sottoscritti dai dirigenti della reclamante, al n. 2 risulta essere indicato il calciatore MURATORI TOMMASO, mentre TORRI LUCA (presunto autore del gesto secondo la reclamante) è indicato quale n. 3.</w:t>
      </w:r>
    </w:p>
    <w:p w14:paraId="040F7451"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Per questi motivi, come anticipato, si impone allo stato l’annullamento integrale della squalifica inflitta al calciatore ZANARDINI NICOLA. Si dispone, al contempo, la trasmissione degli atti alla Procura Federale, affinché proceda ad accertare, con i mezzi di indagine a sua disposizione, l’identità dell’autore (o degli autori) della spinta e degli insulti riportati all’interno del referto di gara, onde consentire poi all’Organo Inquirente le autonome iniziative in sede disciplinare, ove ritenute opportune.</w:t>
      </w:r>
    </w:p>
    <w:p w14:paraId="46DF1A0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osservato, questa Corte Sportiva d’Appello Territoriale</w:t>
      </w:r>
    </w:p>
    <w:p w14:paraId="611FA364"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lastRenderedPageBreak/>
        <w:t>ACCOGLIE</w:t>
      </w:r>
    </w:p>
    <w:p w14:paraId="52A01F9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l reclamo proposto dalla ASD COSTA VOLPINO e per l’effetto annulla la squalifica inflitta al calciatore ZANARDINI NICOLA.</w:t>
      </w:r>
    </w:p>
    <w:p w14:paraId="6811A274"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Contestualmente, questa Corte dispone la trasmissione degli atti alla Procura Federale affinché sia accertata l’identità del calciatore autore del comportamento descritto nel referto di gara, con conseguente adozione delle iniziative disciplinari ritenute opportune dall’Organo Inquirente ai sensi del CGS.</w:t>
      </w:r>
    </w:p>
    <w:p w14:paraId="0BD7BF0C"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Si dispone, infine, la restituzione della tassa reclamo.</w:t>
      </w:r>
    </w:p>
    <w:p w14:paraId="6EC8E3BB" w14:textId="77777777" w:rsidR="00D747C8" w:rsidRPr="00F21239" w:rsidRDefault="00D747C8">
      <w:pPr>
        <w:jc w:val="both"/>
        <w:rPr>
          <w:rFonts w:asciiTheme="minorHAnsi" w:hAnsiTheme="minorHAnsi" w:cstheme="minorHAnsi"/>
          <w:szCs w:val="22"/>
          <w:lang w:val="it-IT"/>
        </w:rPr>
      </w:pPr>
    </w:p>
    <w:p w14:paraId="2BD57BDD" w14:textId="77777777" w:rsidR="00D747C8" w:rsidRPr="00F21239" w:rsidRDefault="00D747C8" w:rsidP="00D747C8">
      <w:pPr>
        <w:pStyle w:val="Nessunaspaziatura"/>
        <w:rPr>
          <w:lang w:val="it-IT"/>
        </w:rPr>
      </w:pPr>
    </w:p>
    <w:p w14:paraId="37FD9BBC" w14:textId="51DB17C2" w:rsidR="00D747C8" w:rsidRPr="00F21239" w:rsidRDefault="00D747C8" w:rsidP="00D747C8">
      <w:pPr>
        <w:pStyle w:val="Nessunaspaziatura"/>
        <w:rPr>
          <w:lang w:val="it-IT"/>
        </w:rPr>
      </w:pPr>
      <w:r w:rsidRPr="00F21239">
        <w:rPr>
          <w:b/>
          <w:bCs/>
          <w:lang w:val="it-IT"/>
        </w:rPr>
        <w:t>Reclamo della società A.S.D. VERCELLESE 1926 – Campionato Prov. Allievi U17 - Girone B</w:t>
      </w:r>
    </w:p>
    <w:p w14:paraId="174C5BF5" w14:textId="77777777" w:rsidR="00D747C8" w:rsidRPr="00F21239" w:rsidRDefault="00D747C8" w:rsidP="00D747C8">
      <w:pPr>
        <w:pStyle w:val="Nessunaspaziatura"/>
        <w:rPr>
          <w:b/>
          <w:bCs/>
          <w:lang w:val="it-IT"/>
        </w:rPr>
      </w:pPr>
      <w:r w:rsidRPr="00F21239">
        <w:rPr>
          <w:b/>
          <w:bCs/>
          <w:lang w:val="it-IT"/>
        </w:rPr>
        <w:t xml:space="preserve">GARA del 29.10.2023 A.S.D. VERCELLESE 1926 – U.S. ORIONE  </w:t>
      </w:r>
    </w:p>
    <w:p w14:paraId="6770859E" w14:textId="77777777" w:rsidR="00D747C8" w:rsidRPr="00F21239" w:rsidRDefault="00D747C8" w:rsidP="00D747C8">
      <w:pPr>
        <w:pStyle w:val="Nessunaspaziatura"/>
        <w:rPr>
          <w:b/>
          <w:bCs/>
          <w:lang w:val="it-IT"/>
        </w:rPr>
      </w:pPr>
      <w:r w:rsidRPr="00F21239">
        <w:rPr>
          <w:b/>
          <w:bCs/>
          <w:lang w:val="it-IT"/>
        </w:rPr>
        <w:t>C.U. n. 19 della Delegazione Provinciale di Milano datato 03.11.2023</w:t>
      </w:r>
    </w:p>
    <w:p w14:paraId="62C2E067" w14:textId="77777777" w:rsidR="00D747C8" w:rsidRPr="00F21239" w:rsidRDefault="00D747C8" w:rsidP="00D747C8">
      <w:pPr>
        <w:pStyle w:val="Nessunaspaziatura"/>
        <w:rPr>
          <w:lang w:val="it-IT"/>
        </w:rPr>
      </w:pPr>
    </w:p>
    <w:p w14:paraId="6927BFBC"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società</w:t>
      </w:r>
      <w:r w:rsidRPr="00F21239">
        <w:rPr>
          <w:rFonts w:asciiTheme="minorHAnsi" w:hAnsiTheme="minorHAnsi" w:cstheme="minorHAnsi"/>
          <w:b/>
          <w:bCs/>
          <w:szCs w:val="22"/>
          <w:lang w:val="it-IT"/>
        </w:rPr>
        <w:t xml:space="preserve"> ASD VERCELLESE 1926 </w:t>
      </w:r>
      <w:r w:rsidRPr="00F21239">
        <w:rPr>
          <w:rFonts w:asciiTheme="minorHAnsi" w:hAnsiTheme="minorHAnsi" w:cstheme="minorHAnsi"/>
          <w:szCs w:val="22"/>
          <w:lang w:val="it-IT"/>
        </w:rPr>
        <w:t xml:space="preserve">ha proposto reclamo avverso la decisione del Giudice Sportivo di 1°Grado, che ha comminato alla reclamante le seguenti sanzioni sportive: (i) perdita della gara con il risultato di 0-3 e (ii) ammenda di euro 150,00 per aver schierato in campo i calciatori n. 11 De Biasi Nicolò, n. 6 Amato Leonardo, n. 17 Caputo Alessandro e n. 20 Lo Voi Davide non tesserati alla data di disputa della partita in epigrafe; oltre all’inibizione fino al 30/11/2023 della Dirigente sig.ra Caputo Loana per aver autorizzato i quattro calciatori non tesserati a prendere parte alla gara.   </w:t>
      </w:r>
    </w:p>
    <w:p w14:paraId="7AB042E4"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Nel proprio reclamo, la società Vercellese ha affermato che i giocatori erano stati tutti regolarmente tesserati e che, solo dopo diverso tempo, la società è stata informata di un’anomalia nella compilazione della modulistica. In conclusione, la reclamante chiede di riformare la decisione assunta dal Giudice Sportivo. </w:t>
      </w:r>
    </w:p>
    <w:p w14:paraId="570316B8"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Corte Sportiva d’Appello osserva quanto segue.</w:t>
      </w:r>
    </w:p>
    <w:p w14:paraId="7C128709" w14:textId="3B2392B0"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rt. 49, co. 4, del Codice di Giustizia Sportiva F.I.G.C. esige che il reclamo sia inoltrato, con le medesime modalità con cui è disposto che sia inviato alla Corte Sportiva d’Appello, alla “controparte”, intendendosi con questo termine la Società avversaria, che evidentemente versa nella posizione di contraddittore necessario, il cui diritto ad interloquire in ordine al risultato della gara che la vede coinvolta deve essere tutelato. Analoga previsione è contemplata nell’art. 76 comma 3 del </w:t>
      </w:r>
      <w:r w:rsidR="006340D8" w:rsidRPr="00F21239">
        <w:rPr>
          <w:rFonts w:asciiTheme="minorHAnsi" w:hAnsiTheme="minorHAnsi" w:cstheme="minorHAnsi"/>
          <w:szCs w:val="22"/>
          <w:lang w:val="it-IT"/>
        </w:rPr>
        <w:t>già menzionato</w:t>
      </w:r>
      <w:r w:rsidRPr="00F21239">
        <w:rPr>
          <w:rFonts w:asciiTheme="minorHAnsi" w:hAnsiTheme="minorHAnsi" w:cstheme="minorHAnsi"/>
          <w:szCs w:val="22"/>
          <w:lang w:val="it-IT"/>
        </w:rPr>
        <w:t xml:space="preserve"> Codice di Giustizia.</w:t>
      </w:r>
    </w:p>
    <w:p w14:paraId="6DD35E07" w14:textId="77777777" w:rsidR="00D747C8" w:rsidRPr="00F21239" w:rsidRDefault="00D747C8">
      <w:pPr>
        <w:jc w:val="both"/>
        <w:rPr>
          <w:rFonts w:asciiTheme="minorHAnsi" w:hAnsiTheme="minorHAnsi" w:cstheme="minorHAnsi"/>
          <w:szCs w:val="22"/>
          <w:lang w:val="it-IT"/>
        </w:rPr>
      </w:pPr>
    </w:p>
    <w:p w14:paraId="60CB12D3"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Con decisione 15.12.2020 la Corte Sportiva d’Appello Nazionale F.I.G.C. -richiamando peraltro in motivazione le precedenti conformi decisioni CSA FIGC 22.1.2018 e Corte di Giustizia Federale 9.6.2010- ha confermato la lettura ermeneutica delle anzidette norme, che conduce inevitabilmente alla declaratoria di inammissibilità del reclamo laddove la reclamante non abbia correttamente instaurato il contraddittorio nei confronti della sua controparte. L’esame degli atti consente di verificare che la Società reclamante ha del tutto omesso la formalità di comunicazione del proprio reclamo alla società Us Orione, per ciò solo dovendosi dunque dichiarare inammissibile.</w:t>
      </w:r>
    </w:p>
    <w:p w14:paraId="699E1239"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e ritenuto, questa Corte Sportiva di Appello Territoriale</w:t>
      </w:r>
    </w:p>
    <w:p w14:paraId="674DC0DB" w14:textId="77777777" w:rsidR="006340D8" w:rsidRDefault="006340D8">
      <w:pPr>
        <w:jc w:val="center"/>
        <w:rPr>
          <w:rFonts w:asciiTheme="minorHAnsi" w:hAnsiTheme="minorHAnsi" w:cstheme="minorHAnsi"/>
          <w:b/>
          <w:bCs/>
          <w:szCs w:val="22"/>
        </w:rPr>
      </w:pPr>
    </w:p>
    <w:p w14:paraId="328064D8" w14:textId="5EBF2DD2" w:rsidR="00D747C8" w:rsidRPr="00557407" w:rsidRDefault="00D747C8">
      <w:pPr>
        <w:jc w:val="center"/>
        <w:rPr>
          <w:rFonts w:asciiTheme="minorHAnsi" w:hAnsiTheme="minorHAnsi" w:cstheme="minorHAnsi"/>
          <w:b/>
          <w:bCs/>
          <w:szCs w:val="22"/>
        </w:rPr>
      </w:pPr>
      <w:r w:rsidRPr="00557407">
        <w:rPr>
          <w:rFonts w:asciiTheme="minorHAnsi" w:hAnsiTheme="minorHAnsi" w:cstheme="minorHAnsi"/>
          <w:b/>
          <w:bCs/>
          <w:szCs w:val="22"/>
        </w:rPr>
        <w:lastRenderedPageBreak/>
        <w:t>DICHIARA</w:t>
      </w:r>
    </w:p>
    <w:p w14:paraId="3C0894E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inammissibile il reclamo ex artt. 49 co. 4 e 76 co. 3 C.G.S. e dispone l’addebito della relativa tassa. </w:t>
      </w:r>
    </w:p>
    <w:p w14:paraId="1B13AF7C" w14:textId="77777777" w:rsidR="00D747C8" w:rsidRPr="00F21239" w:rsidRDefault="00D747C8" w:rsidP="00D747C8">
      <w:pPr>
        <w:pStyle w:val="Nessunaspaziatura"/>
        <w:rPr>
          <w:b/>
          <w:bCs/>
          <w:lang w:val="it-IT"/>
        </w:rPr>
      </w:pPr>
    </w:p>
    <w:p w14:paraId="0C0FAE32" w14:textId="7C044319" w:rsidR="00D747C8" w:rsidRPr="00F21239" w:rsidRDefault="00D747C8" w:rsidP="00D747C8">
      <w:pPr>
        <w:pStyle w:val="Nessunaspaziatura"/>
        <w:rPr>
          <w:b/>
          <w:bCs/>
          <w:lang w:val="it-IT"/>
        </w:rPr>
      </w:pPr>
      <w:r w:rsidRPr="00F21239">
        <w:rPr>
          <w:b/>
          <w:bCs/>
          <w:lang w:val="it-IT"/>
        </w:rPr>
        <w:t>Reclamo della società ASCD TORINO CLUB MARCO PAROLO–Campionato Giov</w:t>
      </w:r>
      <w:r w:rsidR="006340D8">
        <w:rPr>
          <w:b/>
          <w:bCs/>
          <w:lang w:val="it-IT"/>
        </w:rPr>
        <w:t xml:space="preserve">anissimi </w:t>
      </w:r>
      <w:r w:rsidRPr="00F21239">
        <w:rPr>
          <w:b/>
          <w:bCs/>
          <w:lang w:val="it-IT"/>
        </w:rPr>
        <w:t>Prov.U14 – Girone C</w:t>
      </w:r>
    </w:p>
    <w:p w14:paraId="509A6D42" w14:textId="77777777" w:rsidR="00D747C8" w:rsidRPr="00F21239" w:rsidRDefault="00D747C8" w:rsidP="00D747C8">
      <w:pPr>
        <w:pStyle w:val="Nessunaspaziatura"/>
        <w:rPr>
          <w:b/>
          <w:bCs/>
          <w:lang w:val="it-IT"/>
        </w:rPr>
      </w:pPr>
      <w:r w:rsidRPr="00F21239">
        <w:rPr>
          <w:b/>
          <w:bCs/>
          <w:lang w:val="it-IT"/>
        </w:rPr>
        <w:t>GARA del 29.10.2023 – GALLARATE CALCIO – TORINO CLUB</w:t>
      </w:r>
    </w:p>
    <w:p w14:paraId="4F5E668D" w14:textId="77777777" w:rsidR="00D747C8" w:rsidRPr="00F21239" w:rsidRDefault="00D747C8" w:rsidP="00D747C8">
      <w:pPr>
        <w:pStyle w:val="Nessunaspaziatura"/>
        <w:rPr>
          <w:b/>
          <w:bCs/>
          <w:lang w:val="it-IT"/>
        </w:rPr>
      </w:pPr>
      <w:r w:rsidRPr="00F21239">
        <w:rPr>
          <w:b/>
          <w:bCs/>
          <w:lang w:val="it-IT"/>
        </w:rPr>
        <w:t>C.U. n. 16 della Delegazione Provinciale di Varese datato 03.11.2023</w:t>
      </w:r>
    </w:p>
    <w:p w14:paraId="73910670" w14:textId="77777777" w:rsidR="00D747C8" w:rsidRPr="00F21239" w:rsidRDefault="00D747C8" w:rsidP="00D747C8">
      <w:pPr>
        <w:pStyle w:val="Nessunaspaziatura"/>
        <w:rPr>
          <w:b/>
          <w:bCs/>
          <w:lang w:val="it-IT"/>
        </w:rPr>
      </w:pPr>
    </w:p>
    <w:p w14:paraId="1DB0E103"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La società </w:t>
      </w:r>
      <w:r w:rsidRPr="00F21239">
        <w:rPr>
          <w:rFonts w:asciiTheme="minorHAnsi" w:hAnsiTheme="minorHAnsi" w:cstheme="minorHAnsi"/>
          <w:b/>
          <w:bCs/>
          <w:szCs w:val="22"/>
          <w:lang w:val="it-IT"/>
        </w:rPr>
        <w:t>ASCD TORINO CLUB MARCO PAROLO</w:t>
      </w:r>
      <w:r w:rsidRPr="00F21239">
        <w:rPr>
          <w:rFonts w:asciiTheme="minorHAnsi" w:hAnsiTheme="minorHAnsi" w:cstheme="minorHAnsi"/>
          <w:szCs w:val="22"/>
          <w:lang w:val="it-IT"/>
        </w:rPr>
        <w:t xml:space="preserve"> ricorre avverso la decisione richiamata in epigrafe, con cui il G.S. di 1°Grado ha comminato nei confronti della società la sanzione dell’ammenda pari ad € 100 (cento), dovuta al verificarsi di una rissa tra alcuni propri tifosi e quelli della squadra ospitante.</w:t>
      </w:r>
    </w:p>
    <w:p w14:paraId="25B5005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Ad avviso della reclamante, la responsabilità dei fatti occorsi non sarebbe ascrivibile direttamente né alla società stessa né a propri tifosi, in quanto si sarebbe trattato di un comportamento isolato di un genitore di un ragazzo della squadra avversaria il quale, redarguito per un lessico troppo colorito nei confronti dei giovani calciatori, si sarebbe scagliato in modo violento su un genitore della tifoseria della ASCD TORINO CLUB MARCO PAROLO. I genitori della reclamante si sarebbero poi adoperati per riportare la calma sugli spalti, chiedendo anche il coinvolgimento delle forze dell’ordine. Su tali basi, richiede la revoca della sanzione inflitta.</w:t>
      </w:r>
    </w:p>
    <w:p w14:paraId="04AB1CB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nto premesso, questa Corte Sportiva d’Appello Territoriale, verificato che il reclamo è stato proposto ritualmente e nei termini,</w:t>
      </w:r>
    </w:p>
    <w:p w14:paraId="337A434C"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33E37A51" w14:textId="77777777" w:rsidR="00D747C8" w:rsidRPr="00F21239" w:rsidRDefault="00D747C8">
      <w:pPr>
        <w:jc w:val="both"/>
        <w:rPr>
          <w:rFonts w:asciiTheme="minorHAnsi" w:hAnsiTheme="minorHAnsi" w:cstheme="minorHAnsi"/>
          <w:szCs w:val="22"/>
          <w:lang w:val="it-IT"/>
        </w:rPr>
      </w:pPr>
      <w:r w:rsidRPr="00F21239">
        <w:rPr>
          <w:rFonts w:asciiTheme="minorHAnsi" w:eastAsia="Calibri" w:hAnsiTheme="minorHAnsi" w:cstheme="minorHAnsi"/>
          <w:szCs w:val="22"/>
          <w:lang w:val="it-IT"/>
        </w:rPr>
        <w:t xml:space="preserve">Come noto, ai sensi dell’art. 61, comma 1, CGS, </w:t>
      </w:r>
      <w:r w:rsidRPr="00F21239">
        <w:rPr>
          <w:rFonts w:asciiTheme="minorHAnsi" w:hAnsiTheme="minorHAnsi" w:cstheme="minorHAnsi"/>
          <w:szCs w:val="22"/>
          <w:lang w:val="it-IT"/>
        </w:rPr>
        <w:t>il referto costituisce fonte privilegiata di prova, che ove dotata di sufficiente chiarezza, completezza e precisione non può essere in alcun modo superata o messa in dubbio da una diversa prospettazione difensiva, ove non corroborata da specifici elementi che consentano di superare o ritenere non idonea la prova fornita dall’Arbitro.</w:t>
      </w:r>
    </w:p>
    <w:p w14:paraId="38D84CDE"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el caso di specie, il referto indica in modo chiaro che nel corso del primo tempo si verificava una rissa tra gli spettatori presenti in tribuna, la cui portata era tale da dover addirittura costringere il Direttore di gara a sospendere l’incontro per 13 minuti per ragioni di sicurezza, attendendo l’arrivo della Polizia di Stato e di una autoambulanza. Lo stesso reclamo non nega il verificarsi di una seria e violenta colluttazione tra tifosi, tanto che si sarebbe anche consigliato alle persone coinvolte di sporgere denuncia in sede legale.</w:t>
      </w:r>
    </w:p>
    <w:p w14:paraId="5D09B983"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li circostanze risultano più che sufficienti per far insorgere in capo ad entrambe le società coinvolte una responsabilità per i fatti accaduti, secondo i canoni tipici dell’ordinamento sportivo (artt. 6 e 26 CGS), così come risulta congrua, ad avviso di questa Corte, la sanzione dell’ammenda pari ad € 100,00. Il reclamo non risulta quindi meritevole di accoglimento.</w:t>
      </w:r>
    </w:p>
    <w:p w14:paraId="0BD5E171" w14:textId="77777777" w:rsidR="00D747C8" w:rsidRPr="00F21239" w:rsidRDefault="00D747C8">
      <w:pPr>
        <w:rPr>
          <w:rFonts w:asciiTheme="minorHAnsi" w:hAnsiTheme="minorHAnsi" w:cstheme="minorHAnsi"/>
          <w:szCs w:val="22"/>
          <w:lang w:val="it-IT"/>
        </w:rPr>
      </w:pPr>
      <w:r w:rsidRPr="00F21239">
        <w:rPr>
          <w:rFonts w:asciiTheme="minorHAnsi" w:hAnsiTheme="minorHAnsi" w:cstheme="minorHAnsi"/>
          <w:szCs w:val="22"/>
          <w:lang w:val="it-IT"/>
        </w:rPr>
        <w:t>Tanto premesso e osservato, questa Corte Sportiva d’Appello Territoriale</w:t>
      </w:r>
    </w:p>
    <w:p w14:paraId="6F42E9F3"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RESPINGE</w:t>
      </w:r>
    </w:p>
    <w:p w14:paraId="682F0C84" w14:textId="77777777" w:rsidR="00D747C8" w:rsidRPr="00F21239" w:rsidRDefault="00D747C8">
      <w:pPr>
        <w:rPr>
          <w:rFonts w:asciiTheme="minorHAnsi" w:hAnsiTheme="minorHAnsi" w:cstheme="minorHAnsi"/>
          <w:szCs w:val="22"/>
          <w:lang w:val="it-IT"/>
        </w:rPr>
      </w:pPr>
      <w:r w:rsidRPr="00F21239">
        <w:rPr>
          <w:rFonts w:asciiTheme="minorHAnsi" w:hAnsiTheme="minorHAnsi" w:cstheme="minorHAnsi"/>
          <w:szCs w:val="22"/>
          <w:lang w:val="it-IT"/>
        </w:rPr>
        <w:t>il reclamo.</w:t>
      </w:r>
    </w:p>
    <w:p w14:paraId="5089236D" w14:textId="77777777" w:rsidR="00D747C8" w:rsidRPr="00F21239" w:rsidRDefault="00D747C8">
      <w:pPr>
        <w:rPr>
          <w:rFonts w:asciiTheme="minorHAnsi" w:hAnsiTheme="minorHAnsi" w:cstheme="minorHAnsi"/>
          <w:szCs w:val="22"/>
          <w:lang w:val="it-IT"/>
        </w:rPr>
      </w:pPr>
      <w:r w:rsidRPr="00F21239">
        <w:rPr>
          <w:rFonts w:asciiTheme="minorHAnsi" w:hAnsiTheme="minorHAnsi" w:cstheme="minorHAnsi"/>
          <w:szCs w:val="22"/>
          <w:lang w:val="it-IT"/>
        </w:rPr>
        <w:t>Si dispone l’addebito della relativa tassa.</w:t>
      </w:r>
    </w:p>
    <w:p w14:paraId="78B8A45D" w14:textId="77777777" w:rsidR="00D747C8" w:rsidRPr="00F21239" w:rsidRDefault="00D747C8" w:rsidP="00D747C8">
      <w:pPr>
        <w:pStyle w:val="Nessunaspaziatura"/>
        <w:rPr>
          <w:lang w:val="it-IT"/>
        </w:rPr>
      </w:pPr>
    </w:p>
    <w:p w14:paraId="5E86870F" w14:textId="4A8F0979" w:rsidR="00D747C8" w:rsidRPr="00F21239" w:rsidRDefault="00D747C8" w:rsidP="00D747C8">
      <w:pPr>
        <w:pStyle w:val="Nessunaspaziatura"/>
        <w:rPr>
          <w:b/>
          <w:bCs/>
          <w:lang w:val="it-IT"/>
        </w:rPr>
      </w:pPr>
      <w:r w:rsidRPr="00F21239">
        <w:rPr>
          <w:b/>
          <w:bCs/>
          <w:lang w:val="it-IT"/>
        </w:rPr>
        <w:t xml:space="preserve">Reclamo della società </w:t>
      </w:r>
      <w:bookmarkStart w:id="114" w:name="_Hlk1203726525"/>
      <w:r w:rsidRPr="00F21239">
        <w:rPr>
          <w:b/>
          <w:bCs/>
          <w:lang w:val="it-IT"/>
        </w:rPr>
        <w:t xml:space="preserve">REAL CALEPINA F.C. S.S.D. A R.L. </w:t>
      </w:r>
      <w:bookmarkEnd w:id="114"/>
      <w:r w:rsidRPr="00F21239">
        <w:rPr>
          <w:b/>
          <w:bCs/>
          <w:lang w:val="it-IT"/>
        </w:rPr>
        <w:t xml:space="preserve">– Trofeo Cassera – Fase finale </w:t>
      </w:r>
    </w:p>
    <w:p w14:paraId="69F82D47" w14:textId="77777777" w:rsidR="00D747C8" w:rsidRPr="00F21239" w:rsidRDefault="00D747C8" w:rsidP="00D747C8">
      <w:pPr>
        <w:pStyle w:val="Nessunaspaziatura"/>
        <w:rPr>
          <w:b/>
          <w:bCs/>
          <w:lang w:val="it-IT"/>
        </w:rPr>
      </w:pPr>
      <w:r w:rsidRPr="00F21239">
        <w:rPr>
          <w:b/>
          <w:bCs/>
          <w:lang w:val="it-IT"/>
        </w:rPr>
        <w:t xml:space="preserve">GARA del 1.11.2023 – A.S.D. FORZA E COSTANZA 1905 – REAL CALEPINA F.C. S.S.D. A R.L.       </w:t>
      </w:r>
    </w:p>
    <w:p w14:paraId="70EDED08" w14:textId="6C6B364E" w:rsidR="00D747C8" w:rsidRPr="00F21239" w:rsidRDefault="00D747C8" w:rsidP="00D747C8">
      <w:pPr>
        <w:pStyle w:val="Nessunaspaziatura"/>
        <w:rPr>
          <w:b/>
          <w:bCs/>
          <w:lang w:val="it-IT"/>
        </w:rPr>
      </w:pPr>
      <w:r w:rsidRPr="00F21239">
        <w:rPr>
          <w:b/>
          <w:bCs/>
          <w:lang w:val="it-IT"/>
        </w:rPr>
        <w:t>C.U. n. 19 della Delegazione Provinciale di Bergamo datato 03.11.2023</w:t>
      </w:r>
    </w:p>
    <w:p w14:paraId="72AB4FDA" w14:textId="77777777" w:rsidR="00D747C8" w:rsidRPr="00F21239" w:rsidRDefault="00D747C8" w:rsidP="00D747C8">
      <w:pPr>
        <w:pStyle w:val="Nessunaspaziatura"/>
        <w:rPr>
          <w:lang w:val="it-IT"/>
        </w:rPr>
      </w:pPr>
    </w:p>
    <w:p w14:paraId="31235974"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La società</w:t>
      </w:r>
      <w:r w:rsidRPr="00F21239">
        <w:rPr>
          <w:rFonts w:asciiTheme="minorHAnsi" w:hAnsiTheme="minorHAnsi" w:cstheme="minorHAnsi"/>
          <w:b/>
          <w:bCs/>
          <w:szCs w:val="22"/>
          <w:lang w:val="it-IT"/>
        </w:rPr>
        <w:t xml:space="preserve"> REAL CALEPINA F.C. S.S.D. A R.L.</w:t>
      </w:r>
      <w:r w:rsidRPr="00F21239">
        <w:rPr>
          <w:rFonts w:asciiTheme="minorHAnsi" w:hAnsiTheme="minorHAnsi" w:cstheme="minorHAnsi"/>
          <w:szCs w:val="22"/>
          <w:lang w:val="it-IT"/>
        </w:rPr>
        <w:t xml:space="preserve"> ha proposto reclamo avverso la decisione del Giudice Sportivo di 1°Grado che ha comminato la sanzione della squalifica sino al 2.3.2024 al proprio allenatore Sig. Giovanni Zanchi.</w:t>
      </w:r>
    </w:p>
    <w:p w14:paraId="342B8957"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Nel proprio ricorso la reclamante contesta in via preliminare la responsabilità disciplinare del proprio tesserato che non si sarebbe “mai interfacciato con l’Arbitro”; contesta inoltre la riconducibilità delle espressioni riferite dall’arbitro nell’alveo della condotta ingiuriosa; opina infine in ordine alla eccessiva afflittività del trattamento sanzionatorio.</w:t>
      </w:r>
    </w:p>
    <w:p w14:paraId="05408C0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Chiede pertanto l’annullamento o comunque la riduzione della durata del provvedimento di squalifica comminato.</w:t>
      </w:r>
    </w:p>
    <w:p w14:paraId="1849801A"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Tali conclusioni sono state ribadite nel corso dell’udienza del 16.11.2023 in cui è comparso per la Società reclamante l’Avv. Andrea Scalco, mediante collegamento da remoto.</w:t>
      </w:r>
    </w:p>
    <w:p w14:paraId="4004D8FB"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 xml:space="preserve">Tanto premesso, la Corte Sportiva d’Appello, </w:t>
      </w:r>
    </w:p>
    <w:p w14:paraId="1504D8EC"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OSSERVA</w:t>
      </w:r>
    </w:p>
    <w:p w14:paraId="5B81A0D6"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Esaminati gli atti ufficiali, occorre rammentare che ai sensi dell’art. 61 comma 1 del Codice di Giustizia Sportiva il rapporto dell’Arbitro costituisce prova privilegiata di quanto ivi riferito; e ciò sino all’eventuale apporto di una prova inconfutabile di segno opposto.</w:t>
      </w:r>
    </w:p>
    <w:p w14:paraId="17042B0E"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n ragione di tale principio regolatore della formazione della prova all’interno del procedimento disciplinare sportivo, la semplice dichiarazione della reclamante che contesti la non conformità al vero di quanto riferito dall’ufficiale di gara non apporta alcun elemento utile o comunque sufficiente ad inficiare la natura di prova privilegiata della relazione. Non può quindi convenirsi con qualsiasi considerazione che, peraltro ancorata sul riferito di terzi, cerchi di apportare vaghi elementi di incertezza in ordine alla esatta identificazione della persona responsabile. Parimenti non condivisibili si ritengono le pur dotte considerazioni concernenti la qualificazione giuridica della condotta, parendo, al contrario di quanto dedotto, che le frasi pronunciate, non solo per l’utilizzo di termini volgari, ma soprattutto per la grave accusa rivolta al Direttore di Gara di non essere stato imparziale in conseguenza di previ accordi con la compagine avversaria, si palesino in tutta la loro portata gravemente offensiva. A differente conclusione deve invece pervenirsi con riferimento alla determinazione della durata della sanzione. Dalla descrizione dettagliatamente operata dall’arbitro nel rapporto di gara emerge che le espressioni offensive di che trattasi furono pronunciate con intento provocatorio, in presenza di terze persone, tra cui anche i Dirigenti della squadra avversaria. L’intento appare quindi certamente lesivo dell’onore dell’atleta/arbitro, di cui viene messa in discussione l’onestà intellettuale, ma in nessun caso si è concretizzato in una forma di aggressione fisica o anche soltanto di minaccia.</w:t>
      </w:r>
    </w:p>
    <w:p w14:paraId="15F46E7D"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Pur ravvisandosi dunque la decettività della condotta, certamente meritevole di sanzione, la squalifica di quattro mesi inflitta con la decisione impugnata appare a questa Corte sproporzionata rispetto all’entità dell’occorso. Ne consegue la necessità di rideterminare in maniera meno afflittiva la sanzione irrogata.</w:t>
      </w:r>
    </w:p>
    <w:p w14:paraId="5D3F5FF0"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lastRenderedPageBreak/>
        <w:t>Tanto premesso e ritenuto, questa Corte Sportiva di Appello Territoriale</w:t>
      </w:r>
    </w:p>
    <w:p w14:paraId="204C0D53" w14:textId="77777777" w:rsidR="00D747C8" w:rsidRPr="00F21239" w:rsidRDefault="00D747C8">
      <w:pPr>
        <w:jc w:val="center"/>
        <w:rPr>
          <w:rFonts w:asciiTheme="minorHAnsi" w:hAnsiTheme="minorHAnsi" w:cstheme="minorHAnsi"/>
          <w:b/>
          <w:bCs/>
          <w:szCs w:val="22"/>
          <w:lang w:val="it-IT"/>
        </w:rPr>
      </w:pPr>
      <w:r w:rsidRPr="00F21239">
        <w:rPr>
          <w:rFonts w:asciiTheme="minorHAnsi" w:hAnsiTheme="minorHAnsi" w:cstheme="minorHAnsi"/>
          <w:b/>
          <w:bCs/>
          <w:szCs w:val="22"/>
          <w:lang w:val="it-IT"/>
        </w:rPr>
        <w:t xml:space="preserve">ACCOGLIE  </w:t>
      </w:r>
    </w:p>
    <w:p w14:paraId="63157AAB"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il reclamo e conseguentemente riduce la squalifica inflitta all’allenatore Sig. Giovanni Zanchi sino a tutto il 3.12.2023.</w:t>
      </w:r>
    </w:p>
    <w:p w14:paraId="4A0FCF55" w14:textId="77777777" w:rsidR="00D747C8" w:rsidRPr="00F21239" w:rsidRDefault="00D747C8">
      <w:pPr>
        <w:jc w:val="both"/>
        <w:rPr>
          <w:rFonts w:asciiTheme="minorHAnsi" w:hAnsiTheme="minorHAnsi" w:cstheme="minorHAnsi"/>
          <w:szCs w:val="22"/>
          <w:lang w:val="it-IT"/>
        </w:rPr>
      </w:pPr>
      <w:r w:rsidRPr="00F21239">
        <w:rPr>
          <w:rFonts w:asciiTheme="minorHAnsi" w:hAnsiTheme="minorHAnsi" w:cstheme="minorHAnsi"/>
          <w:szCs w:val="22"/>
          <w:lang w:val="it-IT"/>
        </w:rPr>
        <w:t>Dispone la restituzione della tassa reclamo.</w:t>
      </w:r>
    </w:p>
    <w:p w14:paraId="3D55D608" w14:textId="77777777" w:rsidR="00913883" w:rsidRPr="00467A31" w:rsidRDefault="0091388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15" w:name="_Toc151648526"/>
      <w:r>
        <w:rPr>
          <w:lang w:val="it-IT"/>
        </w:rPr>
        <w:t>10</w:t>
      </w:r>
      <w:r w:rsidR="00B15A2F" w:rsidRPr="00467A31">
        <w:rPr>
          <w:lang w:val="it-IT"/>
        </w:rPr>
        <w:t xml:space="preserve">. </w:t>
      </w:r>
      <w:r w:rsidR="00913883" w:rsidRPr="00467A31">
        <w:rPr>
          <w:lang w:val="it-IT"/>
        </w:rPr>
        <w:t>Rettifiche</w:t>
      </w:r>
      <w:bookmarkEnd w:id="115"/>
    </w:p>
    <w:p w14:paraId="62F35F4E" w14:textId="77777777" w:rsidR="00D747C8" w:rsidRDefault="00D747C8" w:rsidP="00B75143">
      <w:pPr>
        <w:pStyle w:val="Intestazionemessaggio"/>
        <w:ind w:left="0"/>
        <w:jc w:val="both"/>
        <w:rPr>
          <w:rFonts w:ascii="Arial" w:hAnsi="Arial" w:cs="Arial"/>
          <w:sz w:val="20"/>
        </w:rPr>
      </w:pPr>
    </w:p>
    <w:p w14:paraId="4539120C" w14:textId="77777777" w:rsidR="00E55EAF" w:rsidRDefault="00E55EAF" w:rsidP="00E55EAF">
      <w:pPr>
        <w:pStyle w:val="breakline"/>
        <w:jc w:val="center"/>
        <w:rPr>
          <w:rFonts w:ascii="Calibri" w:hAnsi="Calibri" w:cs="Calibri"/>
          <w:b/>
          <w:bCs/>
          <w:sz w:val="28"/>
          <w:szCs w:val="28"/>
        </w:rPr>
      </w:pPr>
      <w:bookmarkStart w:id="116" w:name="_Hlk133567525"/>
      <w:bookmarkStart w:id="117" w:name="_Hlk128050426"/>
      <w:bookmarkStart w:id="118" w:name="_Hlk134703295"/>
      <w:bookmarkStart w:id="119" w:name="_Hlk147496945"/>
      <w:bookmarkStart w:id="120" w:name="_Hlk149225105"/>
      <w:r w:rsidRPr="00714E19">
        <w:rPr>
          <w:rFonts w:ascii="Calibri" w:hAnsi="Calibri" w:cs="Calibri"/>
          <w:b/>
          <w:bCs/>
          <w:sz w:val="28"/>
          <w:szCs w:val="28"/>
        </w:rPr>
        <w:t>RETTIFICHE DI ERRORI MATERIALI:</w:t>
      </w:r>
      <w:bookmarkEnd w:id="116"/>
    </w:p>
    <w:p w14:paraId="39763DE9" w14:textId="77777777" w:rsidR="00E55EAF" w:rsidRPr="00A729E1" w:rsidRDefault="00E55EAF" w:rsidP="00E55EAF">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31 </w:t>
      </w:r>
      <w:r w:rsidRPr="00AC7918">
        <w:rPr>
          <w:b/>
          <w:i/>
          <w:color w:val="0070C0"/>
          <w:sz w:val="24"/>
          <w:szCs w:val="24"/>
          <w:lang w:val="it-IT"/>
        </w:rPr>
        <w:t>del</w:t>
      </w:r>
      <w:r>
        <w:rPr>
          <w:b/>
          <w:i/>
          <w:color w:val="0070C0"/>
          <w:sz w:val="24"/>
          <w:szCs w:val="24"/>
          <w:lang w:val="it-IT"/>
        </w:rPr>
        <w:t xml:space="preserve"> 16/11/2023</w:t>
      </w:r>
    </w:p>
    <w:p w14:paraId="0831EE89" w14:textId="77777777" w:rsidR="00E55EAF" w:rsidRDefault="00E55EAF" w:rsidP="00E55EAF">
      <w:pPr>
        <w:pStyle w:val="titolocampionato"/>
        <w:shd w:val="clear" w:color="auto" w:fill="CCCCCC"/>
        <w:spacing w:before="80" w:after="40"/>
      </w:pPr>
      <w:r>
        <w:t>ECCELLENZA</w:t>
      </w:r>
    </w:p>
    <w:p w14:paraId="7E98BDE8" w14:textId="77777777" w:rsidR="00E55EAF" w:rsidRDefault="00E55EAF" w:rsidP="00E55EAF">
      <w:pPr>
        <w:pStyle w:val="titolo10"/>
      </w:pPr>
    </w:p>
    <w:p w14:paraId="44BA59B4" w14:textId="77777777" w:rsidR="00E55EAF" w:rsidRDefault="00E55EAF" w:rsidP="00E55EAF">
      <w:pPr>
        <w:pStyle w:val="titolo10"/>
      </w:pPr>
      <w:r>
        <w:t xml:space="preserve">GARE DEL 12/ 11/2023 </w:t>
      </w:r>
    </w:p>
    <w:p w14:paraId="3C1021F0" w14:textId="77777777" w:rsidR="00E55EAF" w:rsidRDefault="00E55EAF" w:rsidP="00E55EAF">
      <w:pPr>
        <w:pStyle w:val="titolo7a"/>
      </w:pPr>
      <w:r>
        <w:t xml:space="preserve">PROVVEDIMENTI DISCIPLINARI </w:t>
      </w:r>
    </w:p>
    <w:p w14:paraId="51F2BBF8" w14:textId="77777777" w:rsidR="00E55EAF" w:rsidRDefault="00E55EAF" w:rsidP="00E55EAF">
      <w:pPr>
        <w:pStyle w:val="titolo7b"/>
      </w:pPr>
      <w:r>
        <w:t xml:space="preserve">In base alle risultanze degli atti ufficiali sono state deliberate le seguenti sanzioni disciplinari. </w:t>
      </w:r>
    </w:p>
    <w:p w14:paraId="6821F361" w14:textId="77777777" w:rsidR="00E55EAF" w:rsidRDefault="00E55EAF" w:rsidP="00E55EAF">
      <w:pPr>
        <w:pStyle w:val="titolo30"/>
        <w:rPr>
          <w:sz w:val="22"/>
          <w:szCs w:val="22"/>
          <w:u w:val="none"/>
        </w:rPr>
      </w:pPr>
      <w:r>
        <w:rPr>
          <w:sz w:val="22"/>
          <w:szCs w:val="22"/>
          <w:u w:val="none"/>
        </w:rPr>
        <w:t>si CANCELLI</w:t>
      </w:r>
    </w:p>
    <w:p w14:paraId="7982CBB8" w14:textId="77777777" w:rsidR="00E55EAF" w:rsidRPr="003A0C98" w:rsidRDefault="00E55EAF" w:rsidP="00E55EAF">
      <w:pPr>
        <w:pStyle w:val="titolo30"/>
      </w:pPr>
      <w:bookmarkStart w:id="121" w:name="_Hlk151104919"/>
      <w:r>
        <w:t xml:space="preserve">ALLENATORI </w:t>
      </w:r>
    </w:p>
    <w:p w14:paraId="29CE38DF" w14:textId="77777777" w:rsidR="00E55EAF" w:rsidRPr="003A0C98" w:rsidRDefault="00E55EAF" w:rsidP="00E55EAF">
      <w:pPr>
        <w:pStyle w:val="titolo20"/>
        <w:rPr>
          <w:szCs w:val="18"/>
        </w:rPr>
      </w:pPr>
      <w:r w:rsidRPr="003A0C98">
        <w:rPr>
          <w:szCs w:val="18"/>
        </w:rPr>
        <w:t xml:space="preserve">SQUALIFICA FINO AL </w:t>
      </w:r>
      <w:r>
        <w:rPr>
          <w:szCs w:val="18"/>
        </w:rPr>
        <w:t>29</w:t>
      </w:r>
      <w:r w:rsidRPr="003A0C98">
        <w:rPr>
          <w:szCs w:val="18"/>
        </w:rPr>
        <w:t>/1</w:t>
      </w:r>
      <w:r>
        <w:rPr>
          <w:szCs w:val="18"/>
        </w:rPr>
        <w:t>1</w:t>
      </w:r>
      <w:r w:rsidRPr="003A0C98">
        <w:rPr>
          <w:szCs w:val="18"/>
        </w:rP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EAF" w14:paraId="5108DA80" w14:textId="77777777" w:rsidTr="0081586F">
        <w:tc>
          <w:tcPr>
            <w:tcW w:w="2200" w:type="dxa"/>
            <w:tcMar>
              <w:top w:w="20" w:type="dxa"/>
              <w:left w:w="20" w:type="dxa"/>
              <w:bottom w:w="20" w:type="dxa"/>
              <w:right w:w="20" w:type="dxa"/>
            </w:tcMar>
            <w:vAlign w:val="center"/>
            <w:hideMark/>
          </w:tcPr>
          <w:p w14:paraId="6768938F" w14:textId="77777777" w:rsidR="00E55EAF" w:rsidRDefault="00E55EAF" w:rsidP="0081586F">
            <w:pPr>
              <w:pStyle w:val="movimento"/>
            </w:pPr>
            <w:r>
              <w:t>MIZZOTTI ANDREA</w:t>
            </w:r>
          </w:p>
        </w:tc>
        <w:tc>
          <w:tcPr>
            <w:tcW w:w="2200" w:type="dxa"/>
            <w:tcMar>
              <w:top w:w="20" w:type="dxa"/>
              <w:left w:w="20" w:type="dxa"/>
              <w:bottom w:w="20" w:type="dxa"/>
              <w:right w:w="20" w:type="dxa"/>
            </w:tcMar>
            <w:vAlign w:val="center"/>
            <w:hideMark/>
          </w:tcPr>
          <w:p w14:paraId="31F1B8E8" w14:textId="77777777" w:rsidR="00E55EAF" w:rsidRDefault="00E55EAF" w:rsidP="0081586F">
            <w:pPr>
              <w:pStyle w:val="movimento2"/>
            </w:pPr>
            <w:r>
              <w:t>(SORESINESE)</w:t>
            </w:r>
          </w:p>
        </w:tc>
        <w:tc>
          <w:tcPr>
            <w:tcW w:w="800" w:type="dxa"/>
            <w:tcMar>
              <w:top w:w="20" w:type="dxa"/>
              <w:left w:w="20" w:type="dxa"/>
              <w:bottom w:w="20" w:type="dxa"/>
              <w:right w:w="20" w:type="dxa"/>
            </w:tcMar>
            <w:vAlign w:val="center"/>
            <w:hideMark/>
          </w:tcPr>
          <w:p w14:paraId="214F5B99"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7C79C2B6"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662FC0EB" w14:textId="77777777" w:rsidR="00E55EAF" w:rsidRDefault="00E55EAF" w:rsidP="0081586F">
            <w:pPr>
              <w:pStyle w:val="movimento2"/>
            </w:pPr>
            <w:r>
              <w:t> </w:t>
            </w:r>
          </w:p>
        </w:tc>
      </w:tr>
      <w:bookmarkEnd w:id="121"/>
    </w:tbl>
    <w:p w14:paraId="5BB34640" w14:textId="77777777" w:rsidR="00E55EAF" w:rsidRDefault="00E55EAF" w:rsidP="00E55EAF">
      <w:pPr>
        <w:pStyle w:val="sottotitolocampionato1"/>
      </w:pPr>
    </w:p>
    <w:p w14:paraId="079AF8B8" w14:textId="77777777" w:rsidR="00E55EAF" w:rsidRDefault="00E55EAF" w:rsidP="00E55EAF">
      <w:pPr>
        <w:pStyle w:val="titolocampionato"/>
        <w:shd w:val="clear" w:color="auto" w:fill="CCCCCC"/>
        <w:spacing w:before="80" w:after="40"/>
      </w:pPr>
      <w:r>
        <w:t>PROMOZIONE</w:t>
      </w:r>
    </w:p>
    <w:p w14:paraId="5F445ACC" w14:textId="77777777" w:rsidR="00E55EAF" w:rsidRDefault="00E55EAF" w:rsidP="00E55EAF">
      <w:pPr>
        <w:pStyle w:val="sottotitolocampionato1"/>
      </w:pPr>
    </w:p>
    <w:p w14:paraId="5C5C278A" w14:textId="77777777" w:rsidR="00E55EAF" w:rsidRDefault="00E55EAF" w:rsidP="00E55EAF">
      <w:pPr>
        <w:pStyle w:val="titolo10"/>
      </w:pPr>
      <w:r>
        <w:t xml:space="preserve">GARE DEL 12/11/2023 </w:t>
      </w:r>
    </w:p>
    <w:p w14:paraId="5665B465" w14:textId="77777777" w:rsidR="00E55EAF" w:rsidRDefault="00E55EAF" w:rsidP="00E55EAF">
      <w:pPr>
        <w:pStyle w:val="titolo7a"/>
      </w:pPr>
      <w:r>
        <w:t xml:space="preserve">PROVVEDIMENTI DISCIPLINARI </w:t>
      </w:r>
    </w:p>
    <w:p w14:paraId="16C669AD" w14:textId="77777777" w:rsidR="00E55EAF" w:rsidRDefault="00E55EAF" w:rsidP="00E55EAF">
      <w:pPr>
        <w:pStyle w:val="titolo7b"/>
      </w:pPr>
      <w:r>
        <w:t xml:space="preserve">In base alle risultanze degli atti ufficiali sono state deliberate le seguenti sanzioni disciplinari. </w:t>
      </w:r>
    </w:p>
    <w:p w14:paraId="54D0C34D" w14:textId="77777777" w:rsidR="00E55EAF" w:rsidRDefault="00E55EAF" w:rsidP="00E55EAF">
      <w:pPr>
        <w:pStyle w:val="sottotitolocampionato1"/>
      </w:pPr>
    </w:p>
    <w:p w14:paraId="67E13650" w14:textId="77777777" w:rsidR="00E55EAF" w:rsidRDefault="00E55EAF" w:rsidP="00E55EAF">
      <w:pPr>
        <w:pStyle w:val="sottotitolocampionato1"/>
      </w:pPr>
      <w:bookmarkStart w:id="122" w:name="_Hlk151110962"/>
      <w:r>
        <w:t>SI CANCELLI</w:t>
      </w:r>
    </w:p>
    <w:p w14:paraId="45ED96FE" w14:textId="77777777" w:rsidR="00E55EAF" w:rsidRDefault="00E55EAF" w:rsidP="00E55EAF">
      <w:pPr>
        <w:pStyle w:val="titolo30"/>
      </w:pPr>
      <w:r>
        <w:t xml:space="preserve">DIRIGENTI </w:t>
      </w:r>
    </w:p>
    <w:p w14:paraId="46C678BF" w14:textId="77777777" w:rsidR="00E55EAF" w:rsidRDefault="00E55EAF" w:rsidP="00E55EAF">
      <w:pPr>
        <w:pStyle w:val="titolo20"/>
      </w:pPr>
      <w:r>
        <w:t xml:space="preserve">INIBIZIONE A SVOLGERE OGNI ATTIVITA' FINO AL 14/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EAF" w14:paraId="38DA655E" w14:textId="77777777" w:rsidTr="0081586F">
        <w:tc>
          <w:tcPr>
            <w:tcW w:w="2200" w:type="dxa"/>
            <w:tcMar>
              <w:top w:w="20" w:type="dxa"/>
              <w:left w:w="20" w:type="dxa"/>
              <w:bottom w:w="20" w:type="dxa"/>
              <w:right w:w="20" w:type="dxa"/>
            </w:tcMar>
            <w:vAlign w:val="center"/>
            <w:hideMark/>
          </w:tcPr>
          <w:p w14:paraId="4713157F" w14:textId="77777777" w:rsidR="00E55EAF" w:rsidRDefault="00E55EAF" w:rsidP="0081586F">
            <w:pPr>
              <w:pStyle w:val="movimento"/>
            </w:pPr>
            <w:r>
              <w:t>COLPANI PATRIZIO</w:t>
            </w:r>
          </w:p>
        </w:tc>
        <w:tc>
          <w:tcPr>
            <w:tcW w:w="2200" w:type="dxa"/>
            <w:tcMar>
              <w:top w:w="20" w:type="dxa"/>
              <w:left w:w="20" w:type="dxa"/>
              <w:bottom w:w="20" w:type="dxa"/>
              <w:right w:w="20" w:type="dxa"/>
            </w:tcMar>
            <w:vAlign w:val="center"/>
            <w:hideMark/>
          </w:tcPr>
          <w:p w14:paraId="422C885F" w14:textId="77777777" w:rsidR="00E55EAF" w:rsidRDefault="00E55EAF" w:rsidP="0081586F">
            <w:pPr>
              <w:pStyle w:val="movimento2"/>
            </w:pPr>
            <w:r>
              <w:t xml:space="preserve">(PAGAZZANESE) </w:t>
            </w:r>
          </w:p>
        </w:tc>
        <w:tc>
          <w:tcPr>
            <w:tcW w:w="800" w:type="dxa"/>
            <w:tcMar>
              <w:top w:w="20" w:type="dxa"/>
              <w:left w:w="20" w:type="dxa"/>
              <w:bottom w:w="20" w:type="dxa"/>
              <w:right w:w="20" w:type="dxa"/>
            </w:tcMar>
            <w:vAlign w:val="center"/>
            <w:hideMark/>
          </w:tcPr>
          <w:p w14:paraId="4178792E"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45CDBD4A"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00E3A916" w14:textId="77777777" w:rsidR="00E55EAF" w:rsidRDefault="00E55EAF" w:rsidP="0081586F">
            <w:pPr>
              <w:pStyle w:val="movimento2"/>
            </w:pPr>
            <w:r>
              <w:t> </w:t>
            </w:r>
          </w:p>
        </w:tc>
      </w:tr>
    </w:tbl>
    <w:p w14:paraId="2D6F9FB7" w14:textId="77777777" w:rsidR="00E55EAF" w:rsidRPr="00FB6EE7" w:rsidRDefault="00E55EAF" w:rsidP="00E55EAF">
      <w:pPr>
        <w:pStyle w:val="diffida"/>
        <w:spacing w:before="80" w:beforeAutospacing="0" w:after="40" w:afterAutospacing="0"/>
        <w:jc w:val="left"/>
      </w:pPr>
      <w:r>
        <w:t xml:space="preserve">a fine gara in occasione del ritiro dei documenti teneva comportamento irrispettoso nei confronti dell'arbitro. </w:t>
      </w:r>
    </w:p>
    <w:p w14:paraId="2E4F093F" w14:textId="77777777" w:rsidR="00E55EAF" w:rsidRDefault="00E55EAF" w:rsidP="00E55EAF">
      <w:pPr>
        <w:pStyle w:val="diffida"/>
        <w:spacing w:before="80" w:beforeAutospacing="0" w:after="40" w:afterAutospacing="0"/>
        <w:jc w:val="left"/>
      </w:pPr>
      <w:r>
        <w:t xml:space="preserve">Inoltre quando la terna lasciava lo stadio la insultava ripetutamente </w:t>
      </w:r>
    </w:p>
    <w:bookmarkEnd w:id="122"/>
    <w:p w14:paraId="29228098" w14:textId="77777777" w:rsidR="00E55EAF" w:rsidRDefault="00E55EAF" w:rsidP="00E55EAF">
      <w:pPr>
        <w:pStyle w:val="sottotitolocampionato1"/>
      </w:pPr>
    </w:p>
    <w:p w14:paraId="2BABFE5E" w14:textId="77777777" w:rsidR="00E55EAF" w:rsidRDefault="00E55EAF" w:rsidP="00E55EAF">
      <w:pPr>
        <w:pStyle w:val="sottotitolocampionato1"/>
      </w:pPr>
      <w:r>
        <w:lastRenderedPageBreak/>
        <w:t>SI SCRIVA</w:t>
      </w:r>
    </w:p>
    <w:p w14:paraId="004A2A01" w14:textId="77777777" w:rsidR="00E55EAF" w:rsidRDefault="00E55EAF" w:rsidP="00E55EAF">
      <w:pPr>
        <w:pStyle w:val="titolo30"/>
      </w:pPr>
      <w:r>
        <w:t xml:space="preserve">DIRIGENTI </w:t>
      </w:r>
    </w:p>
    <w:p w14:paraId="383A1146" w14:textId="77777777" w:rsidR="00E55EAF" w:rsidRDefault="00E55EAF" w:rsidP="00E55EAF">
      <w:pPr>
        <w:pStyle w:val="titolo20"/>
      </w:pPr>
      <w:r>
        <w:t xml:space="preserve">INIBIZIONE A SVOLGERE OGNI ATTIVITA' FINO AL </w:t>
      </w:r>
      <w:r w:rsidRPr="00D87B4F">
        <w:t>14/ 2/2024</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EAF" w14:paraId="5905214F" w14:textId="77777777" w:rsidTr="0081586F">
        <w:tc>
          <w:tcPr>
            <w:tcW w:w="2200" w:type="dxa"/>
            <w:tcMar>
              <w:top w:w="20" w:type="dxa"/>
              <w:left w:w="20" w:type="dxa"/>
              <w:bottom w:w="20" w:type="dxa"/>
              <w:right w:w="20" w:type="dxa"/>
            </w:tcMar>
            <w:vAlign w:val="center"/>
            <w:hideMark/>
          </w:tcPr>
          <w:p w14:paraId="26B58B04" w14:textId="77777777" w:rsidR="00E55EAF" w:rsidRDefault="00E55EAF" w:rsidP="0081586F">
            <w:pPr>
              <w:pStyle w:val="movimento"/>
            </w:pPr>
            <w:r>
              <w:t>COLPANI PATRIZIO</w:t>
            </w:r>
          </w:p>
        </w:tc>
        <w:tc>
          <w:tcPr>
            <w:tcW w:w="2200" w:type="dxa"/>
            <w:tcMar>
              <w:top w:w="20" w:type="dxa"/>
              <w:left w:w="20" w:type="dxa"/>
              <w:bottom w:w="20" w:type="dxa"/>
              <w:right w:w="20" w:type="dxa"/>
            </w:tcMar>
            <w:vAlign w:val="center"/>
            <w:hideMark/>
          </w:tcPr>
          <w:p w14:paraId="1DA2DF7D" w14:textId="77777777" w:rsidR="00E55EAF" w:rsidRDefault="00E55EAF" w:rsidP="0081586F">
            <w:pPr>
              <w:pStyle w:val="movimento2"/>
            </w:pPr>
            <w:r>
              <w:t xml:space="preserve">(PAGAZZANESE) </w:t>
            </w:r>
          </w:p>
        </w:tc>
        <w:tc>
          <w:tcPr>
            <w:tcW w:w="800" w:type="dxa"/>
            <w:tcMar>
              <w:top w:w="20" w:type="dxa"/>
              <w:left w:w="20" w:type="dxa"/>
              <w:bottom w:w="20" w:type="dxa"/>
              <w:right w:w="20" w:type="dxa"/>
            </w:tcMar>
            <w:vAlign w:val="center"/>
            <w:hideMark/>
          </w:tcPr>
          <w:p w14:paraId="0C647962"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05915635"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33A4EC2C" w14:textId="77777777" w:rsidR="00E55EAF" w:rsidRDefault="00E55EAF" w:rsidP="0081586F">
            <w:pPr>
              <w:pStyle w:val="movimento2"/>
            </w:pPr>
            <w:r>
              <w:t> </w:t>
            </w:r>
          </w:p>
        </w:tc>
      </w:tr>
    </w:tbl>
    <w:p w14:paraId="34DBBEEC" w14:textId="77777777" w:rsidR="00E55EAF" w:rsidRPr="00FB6EE7" w:rsidRDefault="00E55EAF" w:rsidP="00E55EAF">
      <w:pPr>
        <w:pStyle w:val="diffida"/>
        <w:spacing w:before="80" w:beforeAutospacing="0" w:after="40" w:afterAutospacing="0"/>
        <w:jc w:val="left"/>
      </w:pPr>
      <w:r>
        <w:t xml:space="preserve">a fine gara in occasione del ritiro dei documenti teneva comportamento irrispettoso nei confronti dell'arbitro. </w:t>
      </w:r>
    </w:p>
    <w:p w14:paraId="6D383ACC" w14:textId="77777777" w:rsidR="00E55EAF" w:rsidRDefault="00E55EAF" w:rsidP="00E55EAF">
      <w:pPr>
        <w:pStyle w:val="diffida"/>
        <w:spacing w:before="80" w:beforeAutospacing="0" w:after="40" w:afterAutospacing="0"/>
        <w:jc w:val="left"/>
      </w:pPr>
      <w:r>
        <w:t>Inoltre quando la terna lasciava lo stadio la insultava ripetutamente</w:t>
      </w:r>
    </w:p>
    <w:p w14:paraId="2134A6DD" w14:textId="77777777" w:rsidR="00E55EAF" w:rsidRDefault="00E55EAF" w:rsidP="00E55EAF">
      <w:pPr>
        <w:pStyle w:val="titolocampionato"/>
        <w:shd w:val="clear" w:color="auto" w:fill="CCCCCC"/>
        <w:spacing w:before="80" w:after="40"/>
      </w:pPr>
      <w:r>
        <w:t>PRIMA CATEGORIA</w:t>
      </w:r>
    </w:p>
    <w:p w14:paraId="12858FD8" w14:textId="77777777" w:rsidR="00E55EAF" w:rsidRDefault="00E55EAF" w:rsidP="00E55EAF">
      <w:pPr>
        <w:pStyle w:val="sottotitolocampionato1"/>
      </w:pPr>
    </w:p>
    <w:tbl>
      <w:tblPr>
        <w:tblpPr w:leftFromText="75" w:rightFromText="75" w:vertAnchor="text" w:horzAnchor="margin" w:tblpY="1047"/>
        <w:tblW w:w="4700" w:type="dxa"/>
        <w:tblCellMar>
          <w:left w:w="0" w:type="dxa"/>
          <w:right w:w="0" w:type="dxa"/>
        </w:tblCellMar>
        <w:tblLook w:val="04A0" w:firstRow="1" w:lastRow="0" w:firstColumn="1" w:lastColumn="0" w:noHBand="0" w:noVBand="1"/>
      </w:tblPr>
      <w:tblGrid>
        <w:gridCol w:w="2000"/>
        <w:gridCol w:w="2000"/>
        <w:gridCol w:w="500"/>
        <w:gridCol w:w="200"/>
      </w:tblGrid>
      <w:tr w:rsidR="00E55EAF" w14:paraId="01138EC3" w14:textId="77777777" w:rsidTr="0081586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8EC01F3" w14:textId="77777777" w:rsidR="00E55EAF" w:rsidRDefault="00E55EAF" w:rsidP="0081586F">
            <w:pPr>
              <w:pStyle w:val="headertabella0"/>
            </w:pPr>
            <w:r>
              <w:t>GIRONE C - 10 Giornata - A</w:t>
            </w:r>
          </w:p>
        </w:tc>
      </w:tr>
      <w:tr w:rsidR="00E55EAF" w14:paraId="057566FA" w14:textId="77777777" w:rsidTr="0081586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6588D41" w14:textId="77777777" w:rsidR="00E55EAF" w:rsidRDefault="00E55EAF" w:rsidP="0081586F">
            <w:pPr>
              <w:pStyle w:val="rowtabella0"/>
            </w:pPr>
            <w:r>
              <w:t>CHIAVENN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E2FDC37" w14:textId="77777777" w:rsidR="00E55EAF" w:rsidRDefault="00E55EAF" w:rsidP="0081586F">
            <w:pPr>
              <w:pStyle w:val="rowtabella0"/>
            </w:pPr>
            <w:r>
              <w:t>- BERBENNO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D201AF9" w14:textId="77777777" w:rsidR="00E55EAF" w:rsidRDefault="00E55EAF" w:rsidP="0081586F">
            <w:pPr>
              <w:pStyle w:val="rowtabella0"/>
              <w:jc w:val="center"/>
            </w:pPr>
            <w:r>
              <w:t>2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3B79901" w14:textId="77777777" w:rsidR="00E55EAF" w:rsidRDefault="00E55EAF" w:rsidP="0081586F">
            <w:pPr>
              <w:pStyle w:val="rowtabella0"/>
              <w:jc w:val="center"/>
            </w:pPr>
            <w:r>
              <w:t> </w:t>
            </w:r>
          </w:p>
        </w:tc>
      </w:tr>
    </w:tbl>
    <w:p w14:paraId="03FC2D5C" w14:textId="77777777" w:rsidR="00E55EAF" w:rsidRDefault="00E55EAF" w:rsidP="00E55EAF">
      <w:pPr>
        <w:pStyle w:val="sottotitolocampionato1"/>
      </w:pPr>
      <w:r>
        <w:t>RISULTATI UFFICIALI GARE DEL 12/11/2023</w:t>
      </w:r>
    </w:p>
    <w:p w14:paraId="7C64E029" w14:textId="77777777" w:rsidR="00E55EAF" w:rsidRDefault="00E55EAF" w:rsidP="00E55EAF">
      <w:pPr>
        <w:pStyle w:val="sottotitolocampionato1"/>
      </w:pPr>
    </w:p>
    <w:p w14:paraId="44F87882" w14:textId="77777777" w:rsidR="00E55EAF" w:rsidRDefault="00E55EAF" w:rsidP="00E55EAF">
      <w:pPr>
        <w:pStyle w:val="sottotitolocampionato1"/>
      </w:pPr>
      <w:r>
        <w:t>SI CANCELLI</w:t>
      </w:r>
    </w:p>
    <w:p w14:paraId="0B33F78F" w14:textId="77777777" w:rsidR="00E55EAF" w:rsidRDefault="00E55EAF" w:rsidP="00E55EAF">
      <w:pPr>
        <w:pStyle w:val="sottotitolocampionato1"/>
      </w:pPr>
    </w:p>
    <w:p w14:paraId="63ACE4BD" w14:textId="77777777" w:rsidR="00E55EAF" w:rsidRDefault="00E55EAF" w:rsidP="00E55EAF">
      <w:pPr>
        <w:pStyle w:val="sottotitolocampionato1"/>
      </w:pPr>
    </w:p>
    <w:p w14:paraId="7AD024E9" w14:textId="77777777" w:rsidR="00E55EAF" w:rsidRDefault="00E55EAF" w:rsidP="00E55EAF">
      <w:pPr>
        <w:pStyle w:val="sottotitolocampionato1"/>
      </w:pPr>
    </w:p>
    <w:p w14:paraId="0CB0783D" w14:textId="77777777" w:rsidR="00E55EAF" w:rsidRDefault="00E55EAF" w:rsidP="00E55EAF">
      <w:pPr>
        <w:pStyle w:val="sottotitolocampionato1"/>
      </w:pPr>
    </w:p>
    <w:p w14:paraId="690180A4" w14:textId="77777777" w:rsidR="00E55EAF" w:rsidRDefault="00E55EAF" w:rsidP="00E55EAF">
      <w:pPr>
        <w:pStyle w:val="sottotitolocampionato1"/>
      </w:pPr>
      <w:r>
        <w:t>SI SCRIVA</w:t>
      </w:r>
    </w:p>
    <w:p w14:paraId="79B11487" w14:textId="77777777" w:rsidR="00E55EAF" w:rsidRDefault="00E55EAF" w:rsidP="00E55EAF">
      <w:pPr>
        <w:pStyle w:val="sottotitolocampionato1"/>
      </w:pPr>
    </w:p>
    <w:tbl>
      <w:tblPr>
        <w:tblpPr w:leftFromText="75" w:rightFromText="75" w:vertAnchor="text" w:horzAnchor="margin" w:tblpY="-51"/>
        <w:tblW w:w="4700" w:type="dxa"/>
        <w:tblCellMar>
          <w:left w:w="0" w:type="dxa"/>
          <w:right w:w="0" w:type="dxa"/>
        </w:tblCellMar>
        <w:tblLook w:val="04A0" w:firstRow="1" w:lastRow="0" w:firstColumn="1" w:lastColumn="0" w:noHBand="0" w:noVBand="1"/>
      </w:tblPr>
      <w:tblGrid>
        <w:gridCol w:w="2000"/>
        <w:gridCol w:w="2000"/>
        <w:gridCol w:w="500"/>
        <w:gridCol w:w="200"/>
      </w:tblGrid>
      <w:tr w:rsidR="00E55EAF" w14:paraId="166FDFD1" w14:textId="77777777" w:rsidTr="0081586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96D700A" w14:textId="77777777" w:rsidR="00E55EAF" w:rsidRDefault="00E55EAF" w:rsidP="0081586F">
            <w:pPr>
              <w:pStyle w:val="headertabella0"/>
            </w:pPr>
            <w:r>
              <w:t>GIRONE C - 10 Giornata - A</w:t>
            </w:r>
          </w:p>
        </w:tc>
      </w:tr>
      <w:tr w:rsidR="00E55EAF" w14:paraId="552E460B" w14:textId="77777777" w:rsidTr="0081586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CEA0088" w14:textId="77777777" w:rsidR="00E55EAF" w:rsidRDefault="00E55EAF" w:rsidP="0081586F">
            <w:pPr>
              <w:pStyle w:val="rowtabella0"/>
            </w:pPr>
            <w:r>
              <w:t>CHIAVENN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82356AC" w14:textId="77777777" w:rsidR="00E55EAF" w:rsidRDefault="00E55EAF" w:rsidP="0081586F">
            <w:pPr>
              <w:pStyle w:val="rowtabella0"/>
            </w:pPr>
            <w:r>
              <w:t>- BERBENNO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EC0C23A" w14:textId="77777777" w:rsidR="00E55EAF" w:rsidRDefault="00E55EAF" w:rsidP="0081586F">
            <w:pPr>
              <w:pStyle w:val="rowtabella0"/>
              <w:jc w:val="center"/>
            </w:pPr>
            <w:r>
              <w:t>0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3E7F852" w14:textId="77777777" w:rsidR="00E55EAF" w:rsidRDefault="00E55EAF" w:rsidP="0081586F">
            <w:pPr>
              <w:pStyle w:val="rowtabella0"/>
              <w:jc w:val="center"/>
            </w:pPr>
            <w:r>
              <w:t> </w:t>
            </w:r>
          </w:p>
        </w:tc>
      </w:tr>
    </w:tbl>
    <w:p w14:paraId="6B41EF2E" w14:textId="77777777" w:rsidR="00E55EAF" w:rsidRDefault="00E55EAF" w:rsidP="00E55EAF">
      <w:pPr>
        <w:pStyle w:val="sottotitolocampionato1"/>
      </w:pPr>
    </w:p>
    <w:p w14:paraId="5B81BA16" w14:textId="77777777" w:rsidR="00E55EAF" w:rsidRDefault="00E55EAF" w:rsidP="00E55EAF">
      <w:pPr>
        <w:pStyle w:val="sottotitolocampionato1"/>
      </w:pPr>
    </w:p>
    <w:p w14:paraId="64E7B90C" w14:textId="77777777" w:rsidR="00E55EAF" w:rsidRDefault="00E55EAF" w:rsidP="00E55EAF">
      <w:pPr>
        <w:pStyle w:val="sottotitolocampionato1"/>
      </w:pPr>
    </w:p>
    <w:p w14:paraId="28B30071" w14:textId="77777777" w:rsidR="00E55EAF" w:rsidRDefault="00E55EAF" w:rsidP="00E55EAF">
      <w:pPr>
        <w:pStyle w:val="titolocampionato"/>
        <w:shd w:val="clear" w:color="auto" w:fill="CCCCCC"/>
        <w:spacing w:before="80" w:after="40"/>
      </w:pPr>
      <w:r>
        <w:t>CALCIO A 5 SERIE C1</w:t>
      </w:r>
    </w:p>
    <w:p w14:paraId="7624A4EC" w14:textId="77777777" w:rsidR="00E55EAF" w:rsidRDefault="00E55EAF" w:rsidP="00E55EAF">
      <w:pPr>
        <w:pStyle w:val="sottotitolocampionato1"/>
      </w:pPr>
    </w:p>
    <w:p w14:paraId="76D7E293" w14:textId="77777777" w:rsidR="00E55EAF" w:rsidRDefault="00E55EAF" w:rsidP="00E55EAF">
      <w:pPr>
        <w:pStyle w:val="sottotitolocampionato1"/>
      </w:pPr>
    </w:p>
    <w:p w14:paraId="531C1085" w14:textId="77777777" w:rsidR="00E55EAF" w:rsidRDefault="00E55EAF" w:rsidP="00E55EAF">
      <w:pPr>
        <w:pStyle w:val="titolo10"/>
      </w:pPr>
      <w:bookmarkStart w:id="123" w:name="_Hlk151105467"/>
      <w:r>
        <w:t xml:space="preserve">GARE DEL 10/11/2023 </w:t>
      </w:r>
    </w:p>
    <w:p w14:paraId="76B2A68A" w14:textId="77777777" w:rsidR="00E55EAF" w:rsidRDefault="00E55EAF" w:rsidP="00E55EAF">
      <w:pPr>
        <w:pStyle w:val="titolo7a"/>
      </w:pPr>
      <w:r>
        <w:t xml:space="preserve">PROVVEDIMENTI DISCIPLINARI </w:t>
      </w:r>
    </w:p>
    <w:p w14:paraId="3EABEF5F" w14:textId="77777777" w:rsidR="00E55EAF" w:rsidRDefault="00E55EAF" w:rsidP="00E55EAF">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650AF76F" w14:textId="77777777" w:rsidR="00E55EAF" w:rsidRDefault="00E55EAF" w:rsidP="00E55EAF">
      <w:pPr>
        <w:pStyle w:val="titolo30"/>
        <w:rPr>
          <w:sz w:val="22"/>
          <w:szCs w:val="22"/>
          <w:u w:val="none"/>
        </w:rPr>
      </w:pPr>
      <w:r>
        <w:rPr>
          <w:sz w:val="22"/>
          <w:szCs w:val="22"/>
          <w:u w:val="none"/>
        </w:rPr>
        <w:t>si CANCELLI</w:t>
      </w:r>
    </w:p>
    <w:p w14:paraId="246E9B54" w14:textId="77777777" w:rsidR="00D87B4F" w:rsidRDefault="00D87B4F" w:rsidP="00E55EAF">
      <w:pPr>
        <w:pStyle w:val="titolo30"/>
      </w:pPr>
    </w:p>
    <w:p w14:paraId="70C35B0D" w14:textId="52D3DA68" w:rsidR="00E55EAF" w:rsidRPr="00967B51" w:rsidRDefault="00E55EAF" w:rsidP="00E55EAF">
      <w:pPr>
        <w:pStyle w:val="titolo30"/>
      </w:pPr>
      <w:r>
        <w:t xml:space="preserve">ALLENATORI </w:t>
      </w:r>
    </w:p>
    <w:p w14:paraId="1188F9FC" w14:textId="77777777" w:rsidR="00E55EAF" w:rsidRDefault="00E55EAF" w:rsidP="00E55EAF">
      <w:pPr>
        <w:pStyle w:val="titolo2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EAF" w14:paraId="61BA3AAA" w14:textId="77777777" w:rsidTr="0081586F">
        <w:tc>
          <w:tcPr>
            <w:tcW w:w="2200" w:type="dxa"/>
            <w:tcMar>
              <w:top w:w="20" w:type="dxa"/>
              <w:left w:w="20" w:type="dxa"/>
              <w:bottom w:w="20" w:type="dxa"/>
              <w:right w:w="20" w:type="dxa"/>
            </w:tcMar>
            <w:vAlign w:val="center"/>
            <w:hideMark/>
          </w:tcPr>
          <w:p w14:paraId="4EEB008D" w14:textId="77777777" w:rsidR="00E55EAF" w:rsidRDefault="00E55EAF" w:rsidP="0081586F">
            <w:pPr>
              <w:pStyle w:val="movimento"/>
            </w:pPr>
            <w:r>
              <w:t>MESSA DANILO</w:t>
            </w:r>
          </w:p>
        </w:tc>
        <w:tc>
          <w:tcPr>
            <w:tcW w:w="2200" w:type="dxa"/>
            <w:tcMar>
              <w:top w:w="20" w:type="dxa"/>
              <w:left w:w="20" w:type="dxa"/>
              <w:bottom w:w="20" w:type="dxa"/>
              <w:right w:w="20" w:type="dxa"/>
            </w:tcMar>
            <w:vAlign w:val="center"/>
            <w:hideMark/>
          </w:tcPr>
          <w:p w14:paraId="2881106B" w14:textId="77777777" w:rsidR="00E55EAF" w:rsidRDefault="00E55EAF" w:rsidP="0081586F">
            <w:pPr>
              <w:pStyle w:val="movimento2"/>
            </w:pPr>
            <w:r>
              <w:t xml:space="preserve">(PAVIA CALCIO A 5) </w:t>
            </w:r>
          </w:p>
        </w:tc>
        <w:tc>
          <w:tcPr>
            <w:tcW w:w="800" w:type="dxa"/>
            <w:tcMar>
              <w:top w:w="20" w:type="dxa"/>
              <w:left w:w="20" w:type="dxa"/>
              <w:bottom w:w="20" w:type="dxa"/>
              <w:right w:w="20" w:type="dxa"/>
            </w:tcMar>
            <w:vAlign w:val="center"/>
            <w:hideMark/>
          </w:tcPr>
          <w:p w14:paraId="7A5FA1A0"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41C85F47" w14:textId="77777777" w:rsidR="00E55EAF" w:rsidRDefault="00E55EAF" w:rsidP="0081586F">
            <w:pPr>
              <w:pStyle w:val="movimento"/>
            </w:pPr>
            <w:r>
              <w:t>MILITO MARIO</w:t>
            </w:r>
          </w:p>
        </w:tc>
        <w:tc>
          <w:tcPr>
            <w:tcW w:w="2200" w:type="dxa"/>
            <w:tcMar>
              <w:top w:w="20" w:type="dxa"/>
              <w:left w:w="20" w:type="dxa"/>
              <w:bottom w:w="20" w:type="dxa"/>
              <w:right w:w="20" w:type="dxa"/>
            </w:tcMar>
            <w:vAlign w:val="center"/>
            <w:hideMark/>
          </w:tcPr>
          <w:p w14:paraId="3EFBECDA" w14:textId="77777777" w:rsidR="00E55EAF" w:rsidRDefault="00E55EAF" w:rsidP="0081586F">
            <w:pPr>
              <w:pStyle w:val="movimento2"/>
            </w:pPr>
            <w:r>
              <w:t xml:space="preserve">(SANNAZZARO) </w:t>
            </w:r>
          </w:p>
        </w:tc>
      </w:tr>
      <w:bookmarkEnd w:id="123"/>
    </w:tbl>
    <w:p w14:paraId="406972EF" w14:textId="77777777" w:rsidR="00E55EAF" w:rsidRDefault="00E55EAF" w:rsidP="00E55EAF">
      <w:pPr>
        <w:pStyle w:val="breakline"/>
        <w:rPr>
          <w:rFonts w:ascii="Calibri" w:hAnsi="Calibri" w:cs="Calibri"/>
          <w:b/>
          <w:bCs/>
          <w:sz w:val="28"/>
          <w:szCs w:val="28"/>
        </w:rPr>
      </w:pPr>
    </w:p>
    <w:p w14:paraId="286B193C" w14:textId="77777777" w:rsidR="00E55EAF" w:rsidRDefault="00E55EAF" w:rsidP="00E55EAF">
      <w:pPr>
        <w:pStyle w:val="titolocampionato"/>
        <w:shd w:val="clear" w:color="auto" w:fill="CCCCCC"/>
        <w:spacing w:before="80" w:after="40"/>
      </w:pPr>
      <w:r>
        <w:t>CALCIO A 5 SERIE C2</w:t>
      </w:r>
    </w:p>
    <w:p w14:paraId="23C683AF" w14:textId="77777777" w:rsidR="00E55EAF" w:rsidRDefault="00E55EAF" w:rsidP="00E55EAF">
      <w:pPr>
        <w:pStyle w:val="sottotitolocampionato1"/>
      </w:pPr>
    </w:p>
    <w:p w14:paraId="11B68F4B" w14:textId="77777777" w:rsidR="00E55EAF" w:rsidRDefault="00E55EAF" w:rsidP="00E55EAF">
      <w:pPr>
        <w:pStyle w:val="titolo10"/>
      </w:pPr>
      <w:r>
        <w:t xml:space="preserve">GARE DEL 09/11/2023 </w:t>
      </w:r>
    </w:p>
    <w:p w14:paraId="23A3E4FF" w14:textId="77777777" w:rsidR="00E55EAF" w:rsidRDefault="00E55EAF" w:rsidP="00E55EAF">
      <w:pPr>
        <w:pStyle w:val="titolo7a"/>
      </w:pPr>
      <w:r>
        <w:t xml:space="preserve">PROVVEDIMENTI DISCIPLINARI </w:t>
      </w:r>
    </w:p>
    <w:p w14:paraId="6194DFAE" w14:textId="77777777" w:rsidR="00E55EAF" w:rsidRDefault="00E55EAF" w:rsidP="00E55EAF">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2755F645" w14:textId="77777777" w:rsidR="00E55EAF" w:rsidRDefault="00E55EAF" w:rsidP="00E55EAF">
      <w:pPr>
        <w:pStyle w:val="breakline"/>
        <w:rPr>
          <w:rFonts w:ascii="Calibri" w:hAnsi="Calibri" w:cs="Calibri"/>
          <w:b/>
          <w:bCs/>
          <w:sz w:val="28"/>
          <w:szCs w:val="28"/>
        </w:rPr>
      </w:pPr>
    </w:p>
    <w:p w14:paraId="2A932081" w14:textId="77777777" w:rsidR="006340D8" w:rsidRDefault="006340D8" w:rsidP="00E55EAF">
      <w:pPr>
        <w:pStyle w:val="breakline"/>
        <w:rPr>
          <w:rFonts w:ascii="Calibri" w:hAnsi="Calibri" w:cs="Calibri"/>
          <w:b/>
          <w:bCs/>
          <w:sz w:val="28"/>
          <w:szCs w:val="28"/>
        </w:rPr>
      </w:pPr>
    </w:p>
    <w:p w14:paraId="270D555E" w14:textId="77777777" w:rsidR="006340D8" w:rsidRDefault="006340D8" w:rsidP="00E55EAF">
      <w:pPr>
        <w:pStyle w:val="breakline"/>
        <w:rPr>
          <w:rFonts w:ascii="Calibri" w:hAnsi="Calibri" w:cs="Calibri"/>
          <w:b/>
          <w:bCs/>
          <w:sz w:val="28"/>
          <w:szCs w:val="28"/>
        </w:rPr>
      </w:pPr>
    </w:p>
    <w:p w14:paraId="27D589AA" w14:textId="6952C2F0" w:rsidR="00E55EAF" w:rsidRDefault="00E55EAF" w:rsidP="00E55EAF">
      <w:pPr>
        <w:pStyle w:val="breakline"/>
        <w:rPr>
          <w:rFonts w:ascii="Calibri" w:hAnsi="Calibri" w:cs="Calibri"/>
          <w:b/>
          <w:bCs/>
          <w:sz w:val="28"/>
          <w:szCs w:val="28"/>
        </w:rPr>
      </w:pPr>
      <w:r>
        <w:rPr>
          <w:rFonts w:ascii="Calibri" w:hAnsi="Calibri" w:cs="Calibri"/>
          <w:b/>
          <w:bCs/>
          <w:sz w:val="28"/>
          <w:szCs w:val="28"/>
        </w:rPr>
        <w:lastRenderedPageBreak/>
        <w:t>SI SCRIVA</w:t>
      </w:r>
    </w:p>
    <w:p w14:paraId="460EF501" w14:textId="77777777" w:rsidR="00E55EAF" w:rsidRDefault="00E55EAF" w:rsidP="00E55EAF">
      <w:pPr>
        <w:pStyle w:val="titolo20"/>
      </w:pPr>
      <w:r>
        <w:t xml:space="preserve">SQUALIFICA PER UNA GARA EFFETTIVA </w:t>
      </w:r>
    </w:p>
    <w:tbl>
      <w:tblPr>
        <w:tblW w:w="4810" w:type="dxa"/>
        <w:tblInd w:w="30" w:type="dxa"/>
        <w:tblCellMar>
          <w:left w:w="0" w:type="dxa"/>
          <w:right w:w="0" w:type="dxa"/>
        </w:tblCellMar>
        <w:tblLook w:val="04A0" w:firstRow="1" w:lastRow="0" w:firstColumn="1" w:lastColumn="0" w:noHBand="0" w:noVBand="1"/>
      </w:tblPr>
      <w:tblGrid>
        <w:gridCol w:w="2200"/>
        <w:gridCol w:w="2610"/>
      </w:tblGrid>
      <w:tr w:rsidR="00E55EAF" w14:paraId="53326E46" w14:textId="77777777" w:rsidTr="0081586F">
        <w:tc>
          <w:tcPr>
            <w:tcW w:w="2200" w:type="dxa"/>
            <w:tcMar>
              <w:top w:w="20" w:type="dxa"/>
              <w:left w:w="20" w:type="dxa"/>
              <w:bottom w:w="20" w:type="dxa"/>
              <w:right w:w="20" w:type="dxa"/>
            </w:tcMar>
            <w:vAlign w:val="center"/>
            <w:hideMark/>
          </w:tcPr>
          <w:p w14:paraId="46DA14AF" w14:textId="77777777" w:rsidR="00E55EAF" w:rsidRDefault="00E55EAF" w:rsidP="0081586F">
            <w:pPr>
              <w:pStyle w:val="movimento"/>
            </w:pPr>
            <w:r>
              <w:t>MINOTTO MARCO</w:t>
            </w:r>
          </w:p>
        </w:tc>
        <w:tc>
          <w:tcPr>
            <w:tcW w:w="2610" w:type="dxa"/>
            <w:tcMar>
              <w:top w:w="20" w:type="dxa"/>
              <w:left w:w="20" w:type="dxa"/>
              <w:bottom w:w="20" w:type="dxa"/>
              <w:right w:w="20" w:type="dxa"/>
            </w:tcMar>
            <w:vAlign w:val="center"/>
            <w:hideMark/>
          </w:tcPr>
          <w:p w14:paraId="375857F0" w14:textId="77777777" w:rsidR="00E55EAF" w:rsidRDefault="00E55EAF" w:rsidP="0081586F">
            <w:pPr>
              <w:pStyle w:val="movimento2"/>
            </w:pPr>
            <w:r>
              <w:t xml:space="preserve">(SELECAO LIBERTAS CALCETTO) </w:t>
            </w:r>
          </w:p>
        </w:tc>
      </w:tr>
    </w:tbl>
    <w:p w14:paraId="50BD5656" w14:textId="77777777" w:rsidR="00E55EAF" w:rsidRDefault="00E55EAF" w:rsidP="00E55EAF">
      <w:pPr>
        <w:pStyle w:val="breakline"/>
        <w:rPr>
          <w:rFonts w:ascii="Calibri" w:hAnsi="Calibri" w:cs="Calibri"/>
          <w:b/>
          <w:bCs/>
          <w:sz w:val="28"/>
          <w:szCs w:val="28"/>
        </w:rPr>
      </w:pPr>
    </w:p>
    <w:p w14:paraId="0AA5F218" w14:textId="77777777" w:rsidR="00E55EAF" w:rsidRPr="0014701C" w:rsidRDefault="00E55EAF" w:rsidP="00E55EAF">
      <w:pPr>
        <w:pStyle w:val="breakline"/>
        <w:rPr>
          <w:rFonts w:ascii="Calibri" w:hAnsi="Calibri" w:cs="Calibri"/>
          <w:b/>
          <w:bCs/>
          <w:sz w:val="24"/>
          <w:szCs w:val="24"/>
        </w:rPr>
      </w:pPr>
      <w:r w:rsidRPr="0014701C">
        <w:rPr>
          <w:rFonts w:ascii="Calibri" w:hAnsi="Calibri" w:cs="Calibri"/>
          <w:b/>
          <w:bCs/>
          <w:sz w:val="24"/>
          <w:szCs w:val="24"/>
        </w:rPr>
        <w:t>SQUALIFICA SCONTATA NELLA GARA DEL 16/11/2023</w:t>
      </w:r>
    </w:p>
    <w:p w14:paraId="1B4535D3" w14:textId="77777777" w:rsidR="00E55EAF" w:rsidRDefault="00E55EAF" w:rsidP="00E55EAF">
      <w:pPr>
        <w:pStyle w:val="breakline"/>
        <w:rPr>
          <w:rFonts w:ascii="Calibri" w:hAnsi="Calibri" w:cs="Calibri"/>
          <w:b/>
          <w:bCs/>
          <w:sz w:val="28"/>
          <w:szCs w:val="28"/>
        </w:rPr>
      </w:pPr>
    </w:p>
    <w:p w14:paraId="492E8E7B" w14:textId="77777777" w:rsidR="00E55EAF" w:rsidRDefault="00E55EAF" w:rsidP="00E55EAF">
      <w:pPr>
        <w:pStyle w:val="titolocampionato"/>
        <w:shd w:val="clear" w:color="auto" w:fill="CCCCCC"/>
        <w:spacing w:before="80" w:after="40"/>
      </w:pPr>
      <w:r>
        <w:t>ALLIEVI REGIONALI UNDER 16</w:t>
      </w:r>
    </w:p>
    <w:p w14:paraId="1A1CF2AE" w14:textId="77777777" w:rsidR="00E55EAF" w:rsidRDefault="00E55EAF" w:rsidP="00E55EAF">
      <w:pPr>
        <w:pStyle w:val="breakline"/>
        <w:rPr>
          <w:rFonts w:ascii="Calibri" w:hAnsi="Calibri" w:cs="Calibri"/>
          <w:b/>
          <w:bCs/>
          <w:sz w:val="28"/>
          <w:szCs w:val="28"/>
        </w:rPr>
      </w:pPr>
    </w:p>
    <w:p w14:paraId="6396C990" w14:textId="77777777" w:rsidR="00E55EAF" w:rsidRPr="003E3BE2" w:rsidRDefault="00E55EAF" w:rsidP="00E55EAF">
      <w:pPr>
        <w:pStyle w:val="titolo10"/>
      </w:pPr>
      <w:r>
        <w:t xml:space="preserve">GARE DEL 11/11/2023 </w:t>
      </w:r>
    </w:p>
    <w:p w14:paraId="2ABF76AD" w14:textId="77777777" w:rsidR="00E55EAF" w:rsidRDefault="00E55EAF" w:rsidP="00E55EAF">
      <w:pPr>
        <w:pStyle w:val="titolo7a"/>
      </w:pPr>
      <w:r>
        <w:t xml:space="preserve">PROVVEDIMENTI DISCIPLINARI </w:t>
      </w:r>
    </w:p>
    <w:p w14:paraId="0E388AC4" w14:textId="77777777" w:rsidR="00E55EAF" w:rsidRDefault="00E55EAF" w:rsidP="00E55EAF">
      <w:pPr>
        <w:pStyle w:val="titolo7b"/>
      </w:pPr>
      <w:r>
        <w:t xml:space="preserve">In base alle risultanze degli atti ufficiali sono state deliberate le seguenti sanzioni disciplinari. </w:t>
      </w:r>
    </w:p>
    <w:p w14:paraId="2A30325C" w14:textId="77777777" w:rsidR="00E55EAF" w:rsidRDefault="00E55EAF" w:rsidP="00E55EAF">
      <w:pPr>
        <w:pStyle w:val="breakline"/>
        <w:rPr>
          <w:rFonts w:ascii="Calibri" w:hAnsi="Calibri" w:cs="Calibri"/>
          <w:b/>
          <w:bCs/>
          <w:sz w:val="28"/>
          <w:szCs w:val="28"/>
        </w:rPr>
      </w:pPr>
    </w:p>
    <w:p w14:paraId="1608ACE5" w14:textId="77777777" w:rsidR="00E55EAF" w:rsidRDefault="00E55EAF" w:rsidP="00E55EAF">
      <w:pPr>
        <w:pStyle w:val="titolo30"/>
      </w:pPr>
      <w:bookmarkStart w:id="124" w:name="_Hlk151124261"/>
      <w:r>
        <w:t>SI CANCELLI</w:t>
      </w:r>
    </w:p>
    <w:p w14:paraId="65DD8CE1" w14:textId="77777777" w:rsidR="00E55EAF" w:rsidRPr="00ED3139" w:rsidRDefault="00E55EAF" w:rsidP="00E55EAF">
      <w:pPr>
        <w:pStyle w:val="titolo30"/>
        <w:rPr>
          <w:u w:val="none"/>
        </w:rPr>
      </w:pPr>
      <w:r w:rsidRPr="00ED3139">
        <w:rPr>
          <w:u w:val="none"/>
        </w:rPr>
        <w:t xml:space="preserve">ALLENATORI </w:t>
      </w:r>
    </w:p>
    <w:p w14:paraId="7F727CB6" w14:textId="77777777" w:rsidR="00E55EAF" w:rsidRDefault="00E55EAF" w:rsidP="00E55EAF">
      <w:pPr>
        <w:pStyle w:val="titolo2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EAF" w14:paraId="134B9AE7" w14:textId="77777777" w:rsidTr="0081586F">
        <w:tc>
          <w:tcPr>
            <w:tcW w:w="2200" w:type="dxa"/>
            <w:tcMar>
              <w:top w:w="20" w:type="dxa"/>
              <w:left w:w="20" w:type="dxa"/>
              <w:bottom w:w="20" w:type="dxa"/>
              <w:right w:w="20" w:type="dxa"/>
            </w:tcMar>
            <w:vAlign w:val="center"/>
            <w:hideMark/>
          </w:tcPr>
          <w:p w14:paraId="66273E50" w14:textId="77777777" w:rsidR="00E55EAF" w:rsidRDefault="00E55EAF" w:rsidP="0081586F">
            <w:pPr>
              <w:pStyle w:val="movimento"/>
            </w:pPr>
            <w:r>
              <w:t>ESPOSITO GIOVANNI</w:t>
            </w:r>
          </w:p>
        </w:tc>
        <w:tc>
          <w:tcPr>
            <w:tcW w:w="2200" w:type="dxa"/>
            <w:tcMar>
              <w:top w:w="20" w:type="dxa"/>
              <w:left w:w="20" w:type="dxa"/>
              <w:bottom w:w="20" w:type="dxa"/>
              <w:right w:w="20" w:type="dxa"/>
            </w:tcMar>
            <w:vAlign w:val="center"/>
            <w:hideMark/>
          </w:tcPr>
          <w:p w14:paraId="0A8E67FF" w14:textId="77777777" w:rsidR="00E55EAF" w:rsidRDefault="00E55EAF" w:rsidP="0081586F">
            <w:pPr>
              <w:pStyle w:val="movimento2"/>
            </w:pPr>
            <w:r>
              <w:t xml:space="preserve">(VIGOR MILANO) </w:t>
            </w:r>
          </w:p>
        </w:tc>
        <w:tc>
          <w:tcPr>
            <w:tcW w:w="800" w:type="dxa"/>
            <w:tcMar>
              <w:top w:w="20" w:type="dxa"/>
              <w:left w:w="20" w:type="dxa"/>
              <w:bottom w:w="20" w:type="dxa"/>
              <w:right w:w="20" w:type="dxa"/>
            </w:tcMar>
            <w:vAlign w:val="center"/>
            <w:hideMark/>
          </w:tcPr>
          <w:p w14:paraId="14384874"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4E404110"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120CE220" w14:textId="77777777" w:rsidR="00E55EAF" w:rsidRDefault="00E55EAF" w:rsidP="0081586F">
            <w:pPr>
              <w:pStyle w:val="movimento2"/>
            </w:pPr>
            <w:r>
              <w:t> </w:t>
            </w:r>
          </w:p>
        </w:tc>
      </w:tr>
    </w:tbl>
    <w:p w14:paraId="56824903" w14:textId="5ED6B548" w:rsidR="00E55EAF" w:rsidRPr="003E3BE2" w:rsidRDefault="00E55EAF" w:rsidP="00E55EAF">
      <w:pPr>
        <w:pStyle w:val="diffida"/>
        <w:spacing w:before="80" w:beforeAutospacing="0" w:after="40" w:afterAutospacing="0"/>
        <w:jc w:val="left"/>
      </w:pPr>
      <w:r>
        <w:t>Espulso durante la gara per proteste nei confronti del direttore di gara e per indebita entrata sul terreno di gioco. Inoltre si evince, come da comunicato nº 29 del 21.10.2023</w:t>
      </w:r>
      <w:r w:rsidR="006340D8">
        <w:t xml:space="preserve"> </w:t>
      </w:r>
      <w:r>
        <w:t xml:space="preserve">che è stato sanzionato con squalifica fino al 15.11.2023 e non ancora scontata. Pertanto si ritiene la sua presenza indebita sul terreno di gioco durante la gara. La squalifica inizia al termine della sanzione precedente in atto. </w:t>
      </w:r>
    </w:p>
    <w:bookmarkEnd w:id="117"/>
    <w:bookmarkEnd w:id="118"/>
    <w:bookmarkEnd w:id="119"/>
    <w:bookmarkEnd w:id="120"/>
    <w:p w14:paraId="7DD90DF9" w14:textId="77777777" w:rsidR="00E55EAF" w:rsidRPr="00ED3139" w:rsidRDefault="00E55EAF" w:rsidP="00E55EAF">
      <w:pPr>
        <w:pStyle w:val="titolo30"/>
        <w:rPr>
          <w:u w:val="none"/>
        </w:rPr>
      </w:pPr>
      <w:r w:rsidRPr="00ED3139">
        <w:rPr>
          <w:u w:val="none"/>
        </w:rPr>
        <w:t>SI SCRIVA</w:t>
      </w:r>
    </w:p>
    <w:p w14:paraId="0AF9F3C9" w14:textId="77777777" w:rsidR="00E55EAF" w:rsidRDefault="00E55EAF" w:rsidP="00E55EAF">
      <w:pPr>
        <w:pStyle w:val="titolo30"/>
      </w:pPr>
      <w:r>
        <w:t xml:space="preserve">ALLENATORI </w:t>
      </w:r>
    </w:p>
    <w:p w14:paraId="320A0FE8" w14:textId="77777777" w:rsidR="00E55EAF" w:rsidRDefault="00E55EAF" w:rsidP="00E55EAF">
      <w:pPr>
        <w:pStyle w:val="titolo2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EAF" w14:paraId="2C21A1E1" w14:textId="77777777" w:rsidTr="0081586F">
        <w:tc>
          <w:tcPr>
            <w:tcW w:w="2200" w:type="dxa"/>
            <w:tcMar>
              <w:top w:w="20" w:type="dxa"/>
              <w:left w:w="20" w:type="dxa"/>
              <w:bottom w:w="20" w:type="dxa"/>
              <w:right w:w="20" w:type="dxa"/>
            </w:tcMar>
            <w:vAlign w:val="center"/>
            <w:hideMark/>
          </w:tcPr>
          <w:p w14:paraId="4710FF5D" w14:textId="77777777" w:rsidR="00E55EAF" w:rsidRDefault="00E55EAF" w:rsidP="0081586F">
            <w:pPr>
              <w:pStyle w:val="movimento"/>
            </w:pPr>
            <w:r>
              <w:t>ESPOSITO GIOVANNI</w:t>
            </w:r>
          </w:p>
        </w:tc>
        <w:tc>
          <w:tcPr>
            <w:tcW w:w="2200" w:type="dxa"/>
            <w:tcMar>
              <w:top w:w="20" w:type="dxa"/>
              <w:left w:w="20" w:type="dxa"/>
              <w:bottom w:w="20" w:type="dxa"/>
              <w:right w:w="20" w:type="dxa"/>
            </w:tcMar>
            <w:vAlign w:val="center"/>
            <w:hideMark/>
          </w:tcPr>
          <w:p w14:paraId="72216295" w14:textId="77777777" w:rsidR="00E55EAF" w:rsidRDefault="00E55EAF" w:rsidP="0081586F">
            <w:pPr>
              <w:pStyle w:val="movimento2"/>
            </w:pPr>
            <w:r>
              <w:t xml:space="preserve">(VIGOR MILANO) </w:t>
            </w:r>
          </w:p>
        </w:tc>
        <w:tc>
          <w:tcPr>
            <w:tcW w:w="800" w:type="dxa"/>
            <w:tcMar>
              <w:top w:w="20" w:type="dxa"/>
              <w:left w:w="20" w:type="dxa"/>
              <w:bottom w:w="20" w:type="dxa"/>
              <w:right w:w="20" w:type="dxa"/>
            </w:tcMar>
            <w:vAlign w:val="center"/>
            <w:hideMark/>
          </w:tcPr>
          <w:p w14:paraId="05CFD921"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11C98927" w14:textId="77777777" w:rsidR="00E55EAF" w:rsidRDefault="00E55EAF" w:rsidP="0081586F">
            <w:pPr>
              <w:pStyle w:val="movimento"/>
            </w:pPr>
            <w:r>
              <w:t> </w:t>
            </w:r>
          </w:p>
        </w:tc>
        <w:tc>
          <w:tcPr>
            <w:tcW w:w="2200" w:type="dxa"/>
            <w:tcMar>
              <w:top w:w="20" w:type="dxa"/>
              <w:left w:w="20" w:type="dxa"/>
              <w:bottom w:w="20" w:type="dxa"/>
              <w:right w:w="20" w:type="dxa"/>
            </w:tcMar>
            <w:vAlign w:val="center"/>
            <w:hideMark/>
          </w:tcPr>
          <w:p w14:paraId="7B9F5F8D" w14:textId="77777777" w:rsidR="00E55EAF" w:rsidRDefault="00E55EAF" w:rsidP="0081586F">
            <w:pPr>
              <w:pStyle w:val="movimento2"/>
            </w:pPr>
            <w:r>
              <w:t> </w:t>
            </w:r>
          </w:p>
        </w:tc>
      </w:tr>
    </w:tbl>
    <w:p w14:paraId="214BFFBE" w14:textId="77777777" w:rsidR="00E55EAF" w:rsidRPr="003E3BE2" w:rsidRDefault="00E55EAF" w:rsidP="00E55EAF">
      <w:pPr>
        <w:pStyle w:val="diffida"/>
        <w:spacing w:before="80" w:beforeAutospacing="0" w:after="40" w:afterAutospacing="0"/>
        <w:jc w:val="left"/>
      </w:pPr>
      <w:r>
        <w:t xml:space="preserve">Espulso durante la gara per proteste nei confronti del direttore di gara </w:t>
      </w:r>
      <w:r w:rsidRPr="00ED3139">
        <w:t>e per indebita entrata sul terreno di gioco.</w:t>
      </w:r>
      <w:r>
        <w:t xml:space="preserve"> </w:t>
      </w:r>
    </w:p>
    <w:bookmarkEnd w:id="124"/>
    <w:p w14:paraId="7B9EEF0A" w14:textId="77777777" w:rsidR="00E55EAF" w:rsidRDefault="00E55EAF" w:rsidP="00E55EAF">
      <w:pPr>
        <w:pStyle w:val="breakline"/>
        <w:rPr>
          <w:rFonts w:ascii="Calibri" w:hAnsi="Calibri" w:cs="Calibri"/>
          <w:b/>
          <w:bCs/>
          <w:sz w:val="28"/>
          <w:szCs w:val="28"/>
        </w:rPr>
      </w:pPr>
    </w:p>
    <w:p w14:paraId="1B455CBA" w14:textId="77777777" w:rsidR="00E55EAF" w:rsidRDefault="00E55EAF" w:rsidP="00E55EAF">
      <w:pPr>
        <w:pStyle w:val="sottotitolocampionato1"/>
      </w:pPr>
      <w:r>
        <w:t>RISULTATI UFFICIALI GARE DEL 12/11/2023</w:t>
      </w:r>
    </w:p>
    <w:p w14:paraId="4F031C6B" w14:textId="77777777" w:rsidR="00E55EAF" w:rsidRDefault="00E55EAF" w:rsidP="00E55EAF">
      <w:pPr>
        <w:pStyle w:val="sottotitolocampionato1"/>
      </w:pPr>
    </w:p>
    <w:p w14:paraId="45660E56" w14:textId="77777777" w:rsidR="00E55EAF" w:rsidRDefault="00E55EAF" w:rsidP="00E55EAF">
      <w:pPr>
        <w:pStyle w:val="sottotitolocampionato1"/>
      </w:pPr>
      <w:r>
        <w:t>SI CANCELLI</w:t>
      </w:r>
    </w:p>
    <w:tbl>
      <w:tblPr>
        <w:tblpPr w:leftFromText="75" w:rightFromText="75" w:vertAnchor="text" w:horzAnchor="margin" w:tblpY="211"/>
        <w:tblOverlap w:val="never"/>
        <w:tblW w:w="4700" w:type="dxa"/>
        <w:tblCellMar>
          <w:left w:w="0" w:type="dxa"/>
          <w:right w:w="0" w:type="dxa"/>
        </w:tblCellMar>
        <w:tblLook w:val="04A0" w:firstRow="1" w:lastRow="0" w:firstColumn="1" w:lastColumn="0" w:noHBand="0" w:noVBand="1"/>
      </w:tblPr>
      <w:tblGrid>
        <w:gridCol w:w="1998"/>
        <w:gridCol w:w="2094"/>
        <w:gridCol w:w="415"/>
        <w:gridCol w:w="249"/>
      </w:tblGrid>
      <w:tr w:rsidR="00E55EAF" w14:paraId="0C3C6653" w14:textId="77777777" w:rsidTr="0081586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740CE6F" w14:textId="77777777" w:rsidR="00E55EAF" w:rsidRDefault="00E55EAF" w:rsidP="0081586F">
            <w:pPr>
              <w:pStyle w:val="headertabella0"/>
            </w:pPr>
            <w:r>
              <w:t>GIRONE H - 8 Giornata - A</w:t>
            </w:r>
          </w:p>
        </w:tc>
      </w:tr>
      <w:tr w:rsidR="00E55EAF" w14:paraId="138E0B98" w14:textId="77777777" w:rsidTr="0081586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42E2425" w14:textId="77777777" w:rsidR="00E55EAF" w:rsidRDefault="00E55EAF" w:rsidP="0081586F">
            <w:pPr>
              <w:pStyle w:val="rowtabella0"/>
            </w:pPr>
            <w:r>
              <w:t>(2) SUPERG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92D5670" w14:textId="77777777" w:rsidR="00E55EAF" w:rsidRDefault="00E55EAF" w:rsidP="0081586F">
            <w:pPr>
              <w:pStyle w:val="rowtabella0"/>
            </w:pPr>
            <w:r>
              <w:t>- CASTEGGIO 18 98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B59ECF7" w14:textId="77777777" w:rsidR="00E55EAF" w:rsidRDefault="00E55EAF" w:rsidP="0081586F">
            <w:pPr>
              <w:pStyle w:val="rowtabella0"/>
              <w:jc w:val="center"/>
            </w:pP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3E49753" w14:textId="77777777" w:rsidR="00E55EAF" w:rsidRDefault="00E55EAF" w:rsidP="0081586F">
            <w:pPr>
              <w:pStyle w:val="rowtabella0"/>
              <w:jc w:val="center"/>
            </w:pPr>
            <w:r>
              <w:t>R</w:t>
            </w:r>
          </w:p>
        </w:tc>
      </w:tr>
      <w:tr w:rsidR="00E55EAF" w:rsidRPr="00F21239" w14:paraId="730815AF" w14:textId="77777777" w:rsidTr="0081586F">
        <w:tc>
          <w:tcPr>
            <w:tcW w:w="4700" w:type="dxa"/>
            <w:gridSpan w:val="4"/>
            <w:tcBorders>
              <w:top w:val="single" w:sz="4" w:space="0" w:color="auto"/>
              <w:left w:val="nil"/>
              <w:right w:val="nil"/>
            </w:tcBorders>
            <w:tcMar>
              <w:top w:w="20" w:type="dxa"/>
              <w:left w:w="20" w:type="dxa"/>
              <w:bottom w:w="20" w:type="dxa"/>
              <w:right w:w="20" w:type="dxa"/>
            </w:tcMar>
            <w:vAlign w:val="center"/>
            <w:hideMark/>
          </w:tcPr>
          <w:p w14:paraId="4B5F81C9" w14:textId="77777777" w:rsidR="00E55EAF" w:rsidRDefault="00E55EAF" w:rsidP="0081586F">
            <w:pPr>
              <w:pStyle w:val="rowtabella0"/>
            </w:pPr>
            <w:r>
              <w:t>(2) - disputata il 08/11/2023</w:t>
            </w:r>
          </w:p>
          <w:p w14:paraId="2A02E55F" w14:textId="77777777" w:rsidR="00E55EAF" w:rsidRDefault="00E55EAF" w:rsidP="0081586F">
            <w:pPr>
              <w:pStyle w:val="rowtabella0"/>
            </w:pPr>
          </w:p>
          <w:p w14:paraId="4C262FD3" w14:textId="77777777" w:rsidR="00E55EAF" w:rsidRDefault="00E55EAF" w:rsidP="0081586F">
            <w:pPr>
              <w:pStyle w:val="rowtabella0"/>
            </w:pPr>
          </w:p>
          <w:p w14:paraId="700581F9" w14:textId="77777777" w:rsidR="00E55EAF" w:rsidRDefault="00E55EAF" w:rsidP="0081586F">
            <w:pPr>
              <w:pStyle w:val="rowtabella0"/>
            </w:pPr>
          </w:p>
          <w:p w14:paraId="1E5822DF" w14:textId="77777777" w:rsidR="00E55EAF" w:rsidRDefault="00E55EAF" w:rsidP="0081586F">
            <w:pPr>
              <w:pStyle w:val="sottotitolocampionato1"/>
            </w:pPr>
            <w:r>
              <w:t>SI SCRIVA</w:t>
            </w:r>
          </w:p>
          <w:tbl>
            <w:tblPr>
              <w:tblpPr w:leftFromText="75" w:rightFromText="75" w:vertAnchor="text" w:horzAnchor="margin" w:tblpY="215"/>
              <w:tblOverlap w:val="never"/>
              <w:tblW w:w="4700" w:type="dxa"/>
              <w:tblCellMar>
                <w:left w:w="0" w:type="dxa"/>
                <w:right w:w="0" w:type="dxa"/>
              </w:tblCellMar>
              <w:tblLook w:val="04A0" w:firstRow="1" w:lastRow="0" w:firstColumn="1" w:lastColumn="0" w:noHBand="0" w:noVBand="1"/>
            </w:tblPr>
            <w:tblGrid>
              <w:gridCol w:w="2000"/>
              <w:gridCol w:w="2000"/>
              <w:gridCol w:w="500"/>
              <w:gridCol w:w="200"/>
            </w:tblGrid>
            <w:tr w:rsidR="00E55EAF" w:rsidRPr="00F21239" w14:paraId="19447B2F" w14:textId="77777777" w:rsidTr="0081586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63E90C4" w14:textId="77777777" w:rsidR="00E55EAF" w:rsidRDefault="00E55EAF" w:rsidP="0081586F">
                  <w:pPr>
                    <w:pStyle w:val="headertabella0"/>
                  </w:pPr>
                  <w:r>
                    <w:t>GIRONE H - 8 Giornata - A</w:t>
                  </w:r>
                </w:p>
              </w:tc>
            </w:tr>
            <w:tr w:rsidR="00E55EAF" w:rsidRPr="00F21239" w14:paraId="35068EA6" w14:textId="77777777" w:rsidTr="0081586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3367497" w14:textId="77777777" w:rsidR="00E55EAF" w:rsidRDefault="00E55EAF" w:rsidP="0081586F">
                  <w:pPr>
                    <w:pStyle w:val="rowtabella0"/>
                  </w:pPr>
                  <w:r>
                    <w:t>(2) SUPERG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B23BFBE" w14:textId="77777777" w:rsidR="00E55EAF" w:rsidRDefault="00E55EAF" w:rsidP="0081586F">
                  <w:pPr>
                    <w:pStyle w:val="rowtabella0"/>
                  </w:pPr>
                  <w:r>
                    <w:t>- CASTEGGIO 18 98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57F8B4D" w14:textId="77777777" w:rsidR="00E55EAF" w:rsidRDefault="00E55EAF" w:rsidP="0081586F">
                  <w:pPr>
                    <w:pStyle w:val="rowtabella0"/>
                    <w:jc w:val="center"/>
                  </w:pPr>
                  <w:r>
                    <w:t>4 - 5</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90FFA6A" w14:textId="77777777" w:rsidR="00E55EAF" w:rsidRDefault="00E55EAF" w:rsidP="0081586F">
                  <w:pPr>
                    <w:pStyle w:val="rowtabella0"/>
                    <w:jc w:val="center"/>
                  </w:pPr>
                </w:p>
              </w:tc>
            </w:tr>
            <w:tr w:rsidR="00E55EAF" w:rsidRPr="00F21239" w14:paraId="0B0FCC27" w14:textId="77777777" w:rsidTr="0081586F">
              <w:tc>
                <w:tcPr>
                  <w:tcW w:w="4700" w:type="dxa"/>
                  <w:gridSpan w:val="4"/>
                  <w:tcBorders>
                    <w:top w:val="single" w:sz="4" w:space="0" w:color="auto"/>
                    <w:left w:val="nil"/>
                    <w:right w:val="nil"/>
                  </w:tcBorders>
                  <w:tcMar>
                    <w:top w:w="20" w:type="dxa"/>
                    <w:left w:w="20" w:type="dxa"/>
                    <w:bottom w:w="20" w:type="dxa"/>
                    <w:right w:w="20" w:type="dxa"/>
                  </w:tcMar>
                  <w:vAlign w:val="center"/>
                  <w:hideMark/>
                </w:tcPr>
                <w:p w14:paraId="579B3D7C" w14:textId="77777777" w:rsidR="00E55EAF" w:rsidRDefault="00E55EAF" w:rsidP="0081586F">
                  <w:pPr>
                    <w:pStyle w:val="rowtabella0"/>
                  </w:pPr>
                  <w:r>
                    <w:t>(2) - disputata il 08/11/2023</w:t>
                  </w:r>
                </w:p>
                <w:p w14:paraId="7992AD50" w14:textId="77777777" w:rsidR="00E55EAF" w:rsidRDefault="00E55EAF" w:rsidP="0081586F">
                  <w:pPr>
                    <w:pStyle w:val="rowtabella0"/>
                  </w:pPr>
                </w:p>
              </w:tc>
            </w:tr>
          </w:tbl>
          <w:p w14:paraId="63F45820" w14:textId="77777777" w:rsidR="006340D8" w:rsidRDefault="006340D8" w:rsidP="0081586F">
            <w:pPr>
              <w:pStyle w:val="titolo30"/>
            </w:pPr>
          </w:p>
          <w:p w14:paraId="17410B1F" w14:textId="77777777" w:rsidR="006340D8" w:rsidRDefault="006340D8" w:rsidP="0081586F">
            <w:pPr>
              <w:pStyle w:val="titolo30"/>
            </w:pPr>
          </w:p>
          <w:p w14:paraId="400E2506" w14:textId="2FE5A03D" w:rsidR="00E55EAF" w:rsidRDefault="00E55EAF" w:rsidP="0081586F">
            <w:pPr>
              <w:pStyle w:val="titolo30"/>
            </w:pPr>
            <w:r>
              <w:lastRenderedPageBreak/>
              <w:t xml:space="preserve">CALCIATORI ESPULSI </w:t>
            </w:r>
          </w:p>
          <w:p w14:paraId="79AF3FB4" w14:textId="77777777" w:rsidR="00E55EAF" w:rsidRDefault="00E55EAF" w:rsidP="0081586F">
            <w:pPr>
              <w:pStyle w:val="titolo20"/>
            </w:pPr>
            <w:r>
              <w:t xml:space="preserve">SQUALIFICA PER UNA GARA EFFETTIVA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E55EAF" w:rsidRPr="00F21239" w14:paraId="3E77402F" w14:textId="77777777" w:rsidTr="0081586F">
              <w:tc>
                <w:tcPr>
                  <w:tcW w:w="2200" w:type="dxa"/>
                  <w:tcMar>
                    <w:top w:w="20" w:type="dxa"/>
                    <w:left w:w="20" w:type="dxa"/>
                    <w:bottom w:w="20" w:type="dxa"/>
                    <w:right w:w="20" w:type="dxa"/>
                  </w:tcMar>
                  <w:vAlign w:val="center"/>
                  <w:hideMark/>
                </w:tcPr>
                <w:p w14:paraId="532BC524" w14:textId="77777777" w:rsidR="00E55EAF" w:rsidRDefault="00E55EAF" w:rsidP="00B10ECA">
                  <w:pPr>
                    <w:pStyle w:val="movimento"/>
                    <w:framePr w:hSpace="75" w:wrap="around" w:vAnchor="text" w:hAnchor="margin" w:y="211"/>
                    <w:suppressOverlap/>
                  </w:pPr>
                  <w:r>
                    <w:t>DELLA CORTE SILVIO</w:t>
                  </w:r>
                </w:p>
              </w:tc>
              <w:tc>
                <w:tcPr>
                  <w:tcW w:w="2200" w:type="dxa"/>
                  <w:tcMar>
                    <w:top w:w="20" w:type="dxa"/>
                    <w:left w:w="20" w:type="dxa"/>
                    <w:bottom w:w="20" w:type="dxa"/>
                    <w:right w:w="20" w:type="dxa"/>
                  </w:tcMar>
                  <w:vAlign w:val="center"/>
                  <w:hideMark/>
                </w:tcPr>
                <w:p w14:paraId="5136CD85" w14:textId="77777777" w:rsidR="00E55EAF" w:rsidRDefault="00E55EAF" w:rsidP="00B10ECA">
                  <w:pPr>
                    <w:pStyle w:val="movimento2"/>
                    <w:framePr w:hSpace="75" w:wrap="around" w:vAnchor="text" w:hAnchor="margin" w:y="211"/>
                    <w:suppressOverlap/>
                  </w:pPr>
                  <w:r>
                    <w:t>(CASTEGGIO)</w:t>
                  </w:r>
                </w:p>
              </w:tc>
            </w:tr>
          </w:tbl>
          <w:p w14:paraId="099B4141" w14:textId="5ACABA44" w:rsidR="00E55EAF" w:rsidRPr="00FB66BD" w:rsidRDefault="00E55EAF" w:rsidP="00FB66BD">
            <w:pPr>
              <w:pStyle w:val="titolo10"/>
              <w:jc w:val="left"/>
              <w:rPr>
                <w:b w:val="0"/>
                <w:bCs w:val="0"/>
                <w:sz w:val="22"/>
                <w:szCs w:val="22"/>
                <w:u w:val="single"/>
              </w:rPr>
            </w:pPr>
            <w:r w:rsidRPr="00DD3A93">
              <w:rPr>
                <w:b w:val="0"/>
                <w:bCs w:val="0"/>
                <w:sz w:val="22"/>
                <w:szCs w:val="22"/>
                <w:u w:val="single"/>
              </w:rPr>
              <w:t>squalifica già scontata</w:t>
            </w:r>
          </w:p>
          <w:p w14:paraId="24232325" w14:textId="77777777" w:rsidR="00E55EAF" w:rsidRDefault="00E55EAF" w:rsidP="0081586F">
            <w:pPr>
              <w:pStyle w:val="rowtabella0"/>
            </w:pPr>
          </w:p>
        </w:tc>
      </w:tr>
    </w:tbl>
    <w:p w14:paraId="2EC0BA6A" w14:textId="77777777" w:rsidR="00D747C8" w:rsidRDefault="00D747C8" w:rsidP="00B75143">
      <w:pPr>
        <w:pStyle w:val="Intestazionemessaggio"/>
        <w:ind w:left="0"/>
        <w:jc w:val="both"/>
        <w:rPr>
          <w:rFonts w:ascii="Arial" w:hAnsi="Arial" w:cs="Arial"/>
          <w:sz w:val="20"/>
        </w:rPr>
      </w:pPr>
    </w:p>
    <w:p w14:paraId="32BC33F9" w14:textId="77777777" w:rsidR="00D747C8" w:rsidRDefault="00D747C8" w:rsidP="00B75143">
      <w:pPr>
        <w:pStyle w:val="Intestazionemessaggio"/>
        <w:ind w:left="0"/>
        <w:jc w:val="both"/>
        <w:rPr>
          <w:rFonts w:ascii="Arial" w:hAnsi="Arial" w:cs="Arial"/>
          <w:sz w:val="20"/>
        </w:rPr>
      </w:pPr>
    </w:p>
    <w:p w14:paraId="7922AB86" w14:textId="77777777" w:rsidR="00D747C8" w:rsidRDefault="00D747C8" w:rsidP="00B75143">
      <w:pPr>
        <w:pStyle w:val="Intestazionemessaggio"/>
        <w:ind w:left="0"/>
        <w:jc w:val="both"/>
        <w:rPr>
          <w:rFonts w:ascii="Arial" w:hAnsi="Arial" w:cs="Arial"/>
          <w:sz w:val="20"/>
        </w:rPr>
      </w:pPr>
    </w:p>
    <w:p w14:paraId="5AC5BA13" w14:textId="77777777" w:rsidR="00D747C8" w:rsidRDefault="00D747C8" w:rsidP="00B75143">
      <w:pPr>
        <w:pStyle w:val="Intestazionemessaggio"/>
        <w:ind w:left="0"/>
        <w:jc w:val="both"/>
        <w:rPr>
          <w:rFonts w:ascii="Arial" w:hAnsi="Arial" w:cs="Arial"/>
          <w:sz w:val="20"/>
        </w:rPr>
      </w:pPr>
    </w:p>
    <w:p w14:paraId="3B1AF293" w14:textId="77777777" w:rsidR="00D747C8" w:rsidRDefault="00D747C8" w:rsidP="00B75143">
      <w:pPr>
        <w:pStyle w:val="Intestazionemessaggio"/>
        <w:ind w:left="0"/>
        <w:jc w:val="both"/>
        <w:rPr>
          <w:rFonts w:ascii="Arial" w:hAnsi="Arial" w:cs="Arial"/>
          <w:sz w:val="20"/>
        </w:rPr>
      </w:pPr>
    </w:p>
    <w:p w14:paraId="7DD4B6C5" w14:textId="77777777" w:rsidR="00D747C8" w:rsidRDefault="00D747C8" w:rsidP="00B75143">
      <w:pPr>
        <w:pStyle w:val="Intestazionemessaggio"/>
        <w:ind w:left="0"/>
        <w:jc w:val="both"/>
        <w:rPr>
          <w:rFonts w:ascii="Arial" w:hAnsi="Arial" w:cs="Arial"/>
          <w:sz w:val="20"/>
        </w:rPr>
      </w:pPr>
    </w:p>
    <w:p w14:paraId="68B31A36" w14:textId="77777777" w:rsidR="00D747C8" w:rsidRDefault="00D747C8"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125" w:name="_Toc151648527"/>
      <w:r>
        <w:rPr>
          <w:lang w:val="it-IT"/>
        </w:rPr>
        <w:t>11</w:t>
      </w:r>
      <w:r w:rsidR="00B15A2F" w:rsidRPr="00467A31">
        <w:rPr>
          <w:lang w:val="it-IT"/>
        </w:rPr>
        <w:t xml:space="preserve">. </w:t>
      </w:r>
      <w:r w:rsidR="00913883" w:rsidRPr="00467A31">
        <w:rPr>
          <w:lang w:val="it-IT"/>
        </w:rPr>
        <w:t>Legenda</w:t>
      </w:r>
      <w:bookmarkEnd w:id="125"/>
      <w:r w:rsidR="00913883" w:rsidRPr="00467A31">
        <w:rPr>
          <w:lang w:val="it-IT"/>
        </w:rPr>
        <w:tab/>
      </w:r>
    </w:p>
    <w:p w14:paraId="05526867" w14:textId="77777777" w:rsidR="00D747C8" w:rsidRPr="00F21239" w:rsidRDefault="00D747C8" w:rsidP="00876813">
      <w:pPr>
        <w:pStyle w:val="Titolo2"/>
        <w:rPr>
          <w:i/>
          <w:lang w:val="it-IT"/>
        </w:rPr>
      </w:pPr>
      <w:bookmarkStart w:id="126" w:name="_Toc272399178"/>
      <w:bookmarkStart w:id="127" w:name="_Toc151648528"/>
      <w:r w:rsidRPr="00F21239">
        <w:rPr>
          <w:lang w:val="it-IT"/>
        </w:rPr>
        <w:t>Legenda Simboli Giustizia Sportiva</w:t>
      </w:r>
      <w:bookmarkEnd w:id="126"/>
      <w:bookmarkEnd w:id="127"/>
    </w:p>
    <w:p w14:paraId="457BDF6E" w14:textId="77777777" w:rsidR="00D747C8" w:rsidRDefault="00D747C8" w:rsidP="00337B42">
      <w:pPr>
        <w:pStyle w:val="Intestazionemessaggio"/>
        <w:ind w:left="0"/>
        <w:jc w:val="both"/>
        <w:rPr>
          <w:rFonts w:ascii="Arial" w:hAnsi="Arial" w:cs="Arial"/>
          <w:sz w:val="20"/>
        </w:rPr>
      </w:pPr>
    </w:p>
    <w:p w14:paraId="3C3758A7" w14:textId="77777777" w:rsidR="00D747C8" w:rsidRPr="00F21239" w:rsidRDefault="00D747C8" w:rsidP="00D747C8">
      <w:pPr>
        <w:pStyle w:val="Nessunaspaziatura"/>
        <w:rPr>
          <w:lang w:val="it-IT" w:eastAsia="it-IT"/>
        </w:rPr>
      </w:pPr>
      <w:r w:rsidRPr="00F21239">
        <w:rPr>
          <w:lang w:val="it-IT" w:eastAsia="it-IT"/>
        </w:rPr>
        <w:t xml:space="preserve">A    NON DISPUTATA PER MANCANZA ARBITRO               </w:t>
      </w:r>
    </w:p>
    <w:p w14:paraId="3250C268" w14:textId="77777777" w:rsidR="00D747C8" w:rsidRPr="00F21239" w:rsidRDefault="00D747C8" w:rsidP="00D747C8">
      <w:pPr>
        <w:pStyle w:val="Nessunaspaziatura"/>
        <w:rPr>
          <w:lang w:val="it-IT" w:eastAsia="it-IT"/>
        </w:rPr>
      </w:pPr>
      <w:r w:rsidRPr="00F21239">
        <w:rPr>
          <w:lang w:val="it-IT" w:eastAsia="it-IT"/>
        </w:rPr>
        <w:t xml:space="preserve">B    SOSPESA PRIMO TEMPO                              </w:t>
      </w:r>
    </w:p>
    <w:p w14:paraId="5F3ECB0C" w14:textId="77777777" w:rsidR="00D747C8" w:rsidRPr="00F21239" w:rsidRDefault="00D747C8" w:rsidP="00D747C8">
      <w:pPr>
        <w:pStyle w:val="Nessunaspaziatura"/>
        <w:rPr>
          <w:lang w:val="it-IT" w:eastAsia="it-IT"/>
        </w:rPr>
      </w:pPr>
      <w:r w:rsidRPr="00F21239">
        <w:rPr>
          <w:lang w:val="it-IT" w:eastAsia="it-IT"/>
        </w:rPr>
        <w:t xml:space="preserve">D    ATTESA DECISIONI ORGANI DISCIPLINARI              </w:t>
      </w:r>
    </w:p>
    <w:p w14:paraId="07007F34" w14:textId="77777777" w:rsidR="00D747C8" w:rsidRPr="00F21239" w:rsidRDefault="00D747C8" w:rsidP="00D747C8">
      <w:pPr>
        <w:pStyle w:val="Nessunaspaziatura"/>
        <w:rPr>
          <w:lang w:val="it-IT" w:eastAsia="it-IT"/>
        </w:rPr>
      </w:pPr>
      <w:r w:rsidRPr="00F21239">
        <w:rPr>
          <w:lang w:val="it-IT" w:eastAsia="it-IT"/>
        </w:rPr>
        <w:t>F    NON DISPUTATA PER AVVERSE CONDIZIONI ATMOSFERICHE</w:t>
      </w:r>
    </w:p>
    <w:p w14:paraId="391C9A53" w14:textId="77777777" w:rsidR="00D747C8" w:rsidRPr="00F21239" w:rsidRDefault="00D747C8" w:rsidP="00D747C8">
      <w:pPr>
        <w:pStyle w:val="Nessunaspaziatura"/>
        <w:rPr>
          <w:lang w:val="it-IT" w:eastAsia="it-IT"/>
        </w:rPr>
      </w:pPr>
      <w:r w:rsidRPr="00F21239">
        <w:rPr>
          <w:lang w:val="it-IT" w:eastAsia="it-IT"/>
        </w:rPr>
        <w:t xml:space="preserve">G    RIPETIZIONE GARA PER CAUSE DI FORZA MAGGIORE     </w:t>
      </w:r>
    </w:p>
    <w:p w14:paraId="195930FB" w14:textId="77777777" w:rsidR="00D747C8" w:rsidRPr="00F21239" w:rsidRDefault="00D747C8" w:rsidP="00D747C8">
      <w:pPr>
        <w:pStyle w:val="Nessunaspaziatura"/>
        <w:rPr>
          <w:lang w:val="it-IT" w:eastAsia="it-IT"/>
        </w:rPr>
      </w:pPr>
      <w:r w:rsidRPr="00F21239">
        <w:rPr>
          <w:lang w:val="it-IT" w:eastAsia="it-IT"/>
        </w:rPr>
        <w:t xml:space="preserve">H    RECUPERO D'UFFICIO                               </w:t>
      </w:r>
    </w:p>
    <w:p w14:paraId="0DB8C3F6" w14:textId="77777777" w:rsidR="00D747C8" w:rsidRPr="00F21239" w:rsidRDefault="00D747C8" w:rsidP="00D747C8">
      <w:pPr>
        <w:pStyle w:val="Nessunaspaziatura"/>
        <w:rPr>
          <w:lang w:val="it-IT" w:eastAsia="it-IT"/>
        </w:rPr>
      </w:pPr>
      <w:r w:rsidRPr="00F21239">
        <w:rPr>
          <w:lang w:val="it-IT" w:eastAsia="it-IT"/>
        </w:rPr>
        <w:t xml:space="preserve">I     SOSPESA SECONDO TEMPO                            </w:t>
      </w:r>
    </w:p>
    <w:p w14:paraId="04425F61" w14:textId="77777777" w:rsidR="00D747C8" w:rsidRPr="00F21239" w:rsidRDefault="00D747C8" w:rsidP="00D747C8">
      <w:pPr>
        <w:pStyle w:val="Nessunaspaziatura"/>
        <w:rPr>
          <w:lang w:val="it-IT" w:eastAsia="it-IT"/>
        </w:rPr>
      </w:pPr>
      <w:r w:rsidRPr="00F21239">
        <w:rPr>
          <w:lang w:val="it-IT" w:eastAsia="it-IT"/>
        </w:rPr>
        <w:t xml:space="preserve">K    RECUPERO PROGRAMMATO                             </w:t>
      </w:r>
    </w:p>
    <w:p w14:paraId="0151C9C2" w14:textId="77777777" w:rsidR="00D747C8" w:rsidRPr="00F21239" w:rsidRDefault="00D747C8" w:rsidP="00D747C8">
      <w:pPr>
        <w:pStyle w:val="Nessunaspaziatura"/>
        <w:rPr>
          <w:lang w:val="it-IT" w:eastAsia="it-IT"/>
        </w:rPr>
      </w:pPr>
      <w:r w:rsidRPr="00F21239">
        <w:rPr>
          <w:lang w:val="it-IT" w:eastAsia="it-IT"/>
        </w:rPr>
        <w:t xml:space="preserve">M    NON DISPUTATA PER IMPRATICABILITA' CAMPO         </w:t>
      </w:r>
    </w:p>
    <w:p w14:paraId="39B5CFD3" w14:textId="77777777" w:rsidR="00D747C8" w:rsidRPr="00F21239" w:rsidRDefault="00D747C8" w:rsidP="00D747C8">
      <w:pPr>
        <w:pStyle w:val="Nessunaspaziatura"/>
        <w:rPr>
          <w:lang w:val="it-IT" w:eastAsia="it-IT"/>
        </w:rPr>
      </w:pPr>
      <w:r w:rsidRPr="00F21239">
        <w:rPr>
          <w:lang w:val="it-IT" w:eastAsia="it-IT"/>
        </w:rPr>
        <w:t xml:space="preserve">P    POSTICIPO                                        </w:t>
      </w:r>
    </w:p>
    <w:p w14:paraId="0EF29BE9" w14:textId="77777777" w:rsidR="00D747C8" w:rsidRPr="00F21239" w:rsidRDefault="00D747C8" w:rsidP="00D747C8">
      <w:pPr>
        <w:pStyle w:val="Nessunaspaziatura"/>
        <w:rPr>
          <w:lang w:val="it-IT" w:eastAsia="it-IT"/>
        </w:rPr>
      </w:pPr>
      <w:r w:rsidRPr="00F21239">
        <w:rPr>
          <w:lang w:val="it-IT" w:eastAsia="it-IT"/>
        </w:rPr>
        <w:t xml:space="preserve">R    RAPPORTO NON PERVENUTO                           </w:t>
      </w:r>
    </w:p>
    <w:p w14:paraId="0C53F8D0" w14:textId="77777777" w:rsidR="00D747C8" w:rsidRPr="00F21239" w:rsidRDefault="00D747C8" w:rsidP="00D747C8">
      <w:pPr>
        <w:pStyle w:val="Nessunaspaziatura"/>
        <w:rPr>
          <w:lang w:val="it-IT" w:eastAsia="it-IT"/>
        </w:rPr>
      </w:pPr>
      <w:r w:rsidRPr="00F21239">
        <w:rPr>
          <w:lang w:val="it-IT" w:eastAsia="it-IT"/>
        </w:rPr>
        <w:t xml:space="preserve">U    SOSPESA PER INFORTUNIO D.G.                      </w:t>
      </w:r>
    </w:p>
    <w:p w14:paraId="0C7CFBC3" w14:textId="77777777" w:rsidR="00D747C8" w:rsidRPr="00F21239" w:rsidRDefault="00D747C8" w:rsidP="00D747C8">
      <w:pPr>
        <w:pStyle w:val="Nessunaspaziatura"/>
        <w:rPr>
          <w:lang w:val="it-IT" w:eastAsia="it-IT"/>
        </w:rPr>
      </w:pPr>
      <w:r w:rsidRPr="00F21239">
        <w:rPr>
          <w:lang w:val="it-IT" w:eastAsia="it-IT"/>
        </w:rPr>
        <w:t xml:space="preserve">W   GARA RINVIATA </w:t>
      </w:r>
    </w:p>
    <w:p w14:paraId="31D32429" w14:textId="77777777" w:rsidR="00D747C8" w:rsidRPr="00F21239" w:rsidRDefault="00D747C8" w:rsidP="00D747C8">
      <w:pPr>
        <w:pStyle w:val="Nessunaspaziatura"/>
        <w:rPr>
          <w:lang w:val="it-IT" w:eastAsia="it-IT"/>
        </w:rPr>
      </w:pPr>
      <w:r w:rsidRPr="00F21239">
        <w:rPr>
          <w:lang w:val="it-IT" w:eastAsia="it-IT"/>
        </w:rPr>
        <w:t xml:space="preserve">Y    RISULTATI di RAPPORTI PERVENUTI in RITARDO                 </w:t>
      </w:r>
    </w:p>
    <w:p w14:paraId="0C1EF4D7" w14:textId="77777777" w:rsidR="00D747C8" w:rsidRPr="00F21239" w:rsidRDefault="00D747C8" w:rsidP="00D747C8">
      <w:pPr>
        <w:pStyle w:val="Nessunaspaziatura"/>
        <w:rPr>
          <w:lang w:val="it-IT"/>
        </w:rPr>
      </w:pPr>
    </w:p>
    <w:p w14:paraId="7CAD5892" w14:textId="77777777" w:rsidR="000954E4" w:rsidRDefault="000954E4" w:rsidP="00913883">
      <w:pPr>
        <w:rPr>
          <w:rFonts w:cs="Calibri"/>
          <w:szCs w:val="22"/>
          <w:lang w:val="it-IT"/>
        </w:rPr>
      </w:pPr>
    </w:p>
    <w:p w14:paraId="212BD5A6" w14:textId="77777777" w:rsidR="000954E4" w:rsidRDefault="000954E4" w:rsidP="00913883">
      <w:pPr>
        <w:rPr>
          <w:rFonts w:cs="Calibri"/>
          <w:szCs w:val="22"/>
          <w:lang w:val="it-IT"/>
        </w:rPr>
      </w:pPr>
    </w:p>
    <w:p w14:paraId="29AFF77B" w14:textId="77777777" w:rsidR="000954E4" w:rsidRDefault="000954E4" w:rsidP="00913883">
      <w:pPr>
        <w:rPr>
          <w:rFonts w:cs="Calibri"/>
          <w:szCs w:val="22"/>
          <w:lang w:val="it-IT"/>
        </w:rPr>
      </w:pPr>
    </w:p>
    <w:p w14:paraId="5EB5E9AC"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1812F48" w14:textId="77777777" w:rsidR="00D747C8" w:rsidRDefault="00D747C8"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0BFC0DD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D747C8">
        <w:rPr>
          <w:rFonts w:cs="Arial"/>
          <w:lang w:val="it-IT"/>
        </w:rPr>
        <w:t>23 NOVEMBR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8" w:name="NUM_COMUNICATO_FOOTER"/>
    <w:r w:rsidRPr="00216AD9">
      <w:rPr>
        <w:rFonts w:cs="Calibri"/>
      </w:rPr>
      <w:t>33</w:t>
    </w:r>
    <w:bookmarkEnd w:id="128"/>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4"/>
  </w:num>
  <w:num w:numId="3" w16cid:durableId="11574517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0A2829"/>
    <w:rsid w:val="000C43AD"/>
    <w:rsid w:val="000D2C14"/>
    <w:rsid w:val="000F003C"/>
    <w:rsid w:val="00102345"/>
    <w:rsid w:val="00123F01"/>
    <w:rsid w:val="001460E6"/>
    <w:rsid w:val="00180B15"/>
    <w:rsid w:val="00186496"/>
    <w:rsid w:val="001B1CDA"/>
    <w:rsid w:val="001C24DF"/>
    <w:rsid w:val="001C6F03"/>
    <w:rsid w:val="00216AD9"/>
    <w:rsid w:val="00251D80"/>
    <w:rsid w:val="002854B3"/>
    <w:rsid w:val="00297D93"/>
    <w:rsid w:val="002B691C"/>
    <w:rsid w:val="002E125F"/>
    <w:rsid w:val="00304E93"/>
    <w:rsid w:val="00445FC6"/>
    <w:rsid w:val="00467A31"/>
    <w:rsid w:val="00492BC1"/>
    <w:rsid w:val="004C2565"/>
    <w:rsid w:val="004D1FCF"/>
    <w:rsid w:val="004E7DDC"/>
    <w:rsid w:val="005136BF"/>
    <w:rsid w:val="005252C7"/>
    <w:rsid w:val="00536936"/>
    <w:rsid w:val="0056298C"/>
    <w:rsid w:val="00591C31"/>
    <w:rsid w:val="0059711D"/>
    <w:rsid w:val="005A09CA"/>
    <w:rsid w:val="005C763D"/>
    <w:rsid w:val="005D2397"/>
    <w:rsid w:val="005E4995"/>
    <w:rsid w:val="00616213"/>
    <w:rsid w:val="00623F8E"/>
    <w:rsid w:val="00630256"/>
    <w:rsid w:val="00631D53"/>
    <w:rsid w:val="006340D8"/>
    <w:rsid w:val="0065696E"/>
    <w:rsid w:val="006777E9"/>
    <w:rsid w:val="00681250"/>
    <w:rsid w:val="006C3542"/>
    <w:rsid w:val="00700545"/>
    <w:rsid w:val="00705F86"/>
    <w:rsid w:val="00710BC3"/>
    <w:rsid w:val="007227A1"/>
    <w:rsid w:val="00726F8E"/>
    <w:rsid w:val="00771C0D"/>
    <w:rsid w:val="007B6A69"/>
    <w:rsid w:val="007B731D"/>
    <w:rsid w:val="007C27BA"/>
    <w:rsid w:val="007C2E2D"/>
    <w:rsid w:val="007C357F"/>
    <w:rsid w:val="007E7521"/>
    <w:rsid w:val="00866F57"/>
    <w:rsid w:val="008A4C2F"/>
    <w:rsid w:val="008A74BC"/>
    <w:rsid w:val="008D019B"/>
    <w:rsid w:val="008D794E"/>
    <w:rsid w:val="00904B11"/>
    <w:rsid w:val="0090516D"/>
    <w:rsid w:val="00913883"/>
    <w:rsid w:val="0093229E"/>
    <w:rsid w:val="00942F31"/>
    <w:rsid w:val="00947A4F"/>
    <w:rsid w:val="00964960"/>
    <w:rsid w:val="00992665"/>
    <w:rsid w:val="009B2C25"/>
    <w:rsid w:val="009D07B5"/>
    <w:rsid w:val="00A02911"/>
    <w:rsid w:val="00A10825"/>
    <w:rsid w:val="00A22ED5"/>
    <w:rsid w:val="00A42E3F"/>
    <w:rsid w:val="00A64DCB"/>
    <w:rsid w:val="00A76C3B"/>
    <w:rsid w:val="00A918C7"/>
    <w:rsid w:val="00B10ECA"/>
    <w:rsid w:val="00B15A2F"/>
    <w:rsid w:val="00B16C81"/>
    <w:rsid w:val="00B64B17"/>
    <w:rsid w:val="00BC666C"/>
    <w:rsid w:val="00C11289"/>
    <w:rsid w:val="00C51A3C"/>
    <w:rsid w:val="00C63187"/>
    <w:rsid w:val="00C82A57"/>
    <w:rsid w:val="00CD7D1D"/>
    <w:rsid w:val="00CF1045"/>
    <w:rsid w:val="00D028B3"/>
    <w:rsid w:val="00D512D0"/>
    <w:rsid w:val="00D7322C"/>
    <w:rsid w:val="00D747C8"/>
    <w:rsid w:val="00D765B6"/>
    <w:rsid w:val="00D87B4F"/>
    <w:rsid w:val="00DA696C"/>
    <w:rsid w:val="00DB1ED9"/>
    <w:rsid w:val="00DB74D8"/>
    <w:rsid w:val="00DF689B"/>
    <w:rsid w:val="00E00062"/>
    <w:rsid w:val="00E20246"/>
    <w:rsid w:val="00E25BCA"/>
    <w:rsid w:val="00E55EAF"/>
    <w:rsid w:val="00E56701"/>
    <w:rsid w:val="00E80042"/>
    <w:rsid w:val="00EA498D"/>
    <w:rsid w:val="00ED4D71"/>
    <w:rsid w:val="00F04F99"/>
    <w:rsid w:val="00F110BF"/>
    <w:rsid w:val="00F15849"/>
    <w:rsid w:val="00F21239"/>
    <w:rsid w:val="00F34591"/>
    <w:rsid w:val="00F35C72"/>
    <w:rsid w:val="00F57E86"/>
    <w:rsid w:val="00F733B1"/>
    <w:rsid w:val="00F75302"/>
    <w:rsid w:val="00F91EB9"/>
    <w:rsid w:val="00FB66BD"/>
    <w:rsid w:val="00FC0F57"/>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8F9772C0-38CB-42E3-8FEC-B05F2DE5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924">
      <w:bodyDiv w:val="1"/>
      <w:marLeft w:val="0"/>
      <w:marRight w:val="0"/>
      <w:marTop w:val="0"/>
      <w:marBottom w:val="0"/>
      <w:divBdr>
        <w:top w:val="none" w:sz="0" w:space="0" w:color="auto"/>
        <w:left w:val="none" w:sz="0" w:space="0" w:color="auto"/>
        <w:bottom w:val="none" w:sz="0" w:space="0" w:color="auto"/>
        <w:right w:val="none" w:sz="0" w:space="0" w:color="auto"/>
      </w:divBdr>
    </w:div>
    <w:div w:id="189683153">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811364169">
      <w:bodyDiv w:val="1"/>
      <w:marLeft w:val="0"/>
      <w:marRight w:val="0"/>
      <w:marTop w:val="0"/>
      <w:marBottom w:val="0"/>
      <w:divBdr>
        <w:top w:val="none" w:sz="0" w:space="0" w:color="auto"/>
        <w:left w:val="none" w:sz="0" w:space="0" w:color="auto"/>
        <w:bottom w:val="none" w:sz="0" w:space="0" w:color="auto"/>
        <w:right w:val="none" w:sz="0" w:space="0" w:color="auto"/>
      </w:divBdr>
    </w:div>
    <w:div w:id="879127388">
      <w:bodyDiv w:val="1"/>
      <w:marLeft w:val="0"/>
      <w:marRight w:val="0"/>
      <w:marTop w:val="0"/>
      <w:marBottom w:val="0"/>
      <w:divBdr>
        <w:top w:val="none" w:sz="0" w:space="0" w:color="auto"/>
        <w:left w:val="none" w:sz="0" w:space="0" w:color="auto"/>
        <w:bottom w:val="none" w:sz="0" w:space="0" w:color="auto"/>
        <w:right w:val="none" w:sz="0" w:space="0" w:color="auto"/>
      </w:divBdr>
    </w:div>
    <w:div w:id="1537699895">
      <w:bodyDiv w:val="1"/>
      <w:marLeft w:val="0"/>
      <w:marRight w:val="0"/>
      <w:marTop w:val="0"/>
      <w:marBottom w:val="0"/>
      <w:divBdr>
        <w:top w:val="none" w:sz="0" w:space="0" w:color="auto"/>
        <w:left w:val="none" w:sz="0" w:space="0" w:color="auto"/>
        <w:bottom w:val="none" w:sz="0" w:space="0" w:color="auto"/>
        <w:right w:val="none" w:sz="0" w:space="0" w:color="auto"/>
      </w:divBdr>
    </w:div>
    <w:div w:id="1857766078">
      <w:bodyDiv w:val="1"/>
      <w:marLeft w:val="0"/>
      <w:marRight w:val="0"/>
      <w:marTop w:val="0"/>
      <w:marBottom w:val="0"/>
      <w:divBdr>
        <w:top w:val="none" w:sz="0" w:space="0" w:color="auto"/>
        <w:left w:val="none" w:sz="0" w:space="0" w:color="auto"/>
        <w:bottom w:val="none" w:sz="0" w:space="0" w:color="auto"/>
        <w:right w:val="none" w:sz="0" w:space="0" w:color="auto"/>
      </w:divBdr>
      <w:divsChild>
        <w:div w:id="313030801">
          <w:marLeft w:val="0"/>
          <w:marRight w:val="0"/>
          <w:marTop w:val="0"/>
          <w:marBottom w:val="0"/>
          <w:divBdr>
            <w:top w:val="none" w:sz="0" w:space="0" w:color="auto"/>
            <w:left w:val="none" w:sz="0" w:space="0" w:color="auto"/>
            <w:bottom w:val="none" w:sz="0" w:space="0" w:color="auto"/>
            <w:right w:val="none" w:sz="0" w:space="0" w:color="auto"/>
          </w:divBdr>
          <w:divsChild>
            <w:div w:id="580720939">
              <w:marLeft w:val="0"/>
              <w:marRight w:val="0"/>
              <w:marTop w:val="0"/>
              <w:marBottom w:val="0"/>
              <w:divBdr>
                <w:top w:val="none" w:sz="0" w:space="0" w:color="auto"/>
                <w:left w:val="none" w:sz="0" w:space="0" w:color="auto"/>
                <w:bottom w:val="none" w:sz="0" w:space="0" w:color="auto"/>
                <w:right w:val="none" w:sz="0" w:space="0" w:color="auto"/>
              </w:divBdr>
            </w:div>
          </w:divsChild>
        </w:div>
        <w:div w:id="298607079">
          <w:marLeft w:val="0"/>
          <w:marRight w:val="0"/>
          <w:marTop w:val="0"/>
          <w:marBottom w:val="0"/>
          <w:divBdr>
            <w:top w:val="none" w:sz="0" w:space="0" w:color="auto"/>
            <w:left w:val="none" w:sz="0" w:space="0" w:color="auto"/>
            <w:bottom w:val="none" w:sz="0" w:space="0" w:color="auto"/>
            <w:right w:val="none" w:sz="0" w:space="0" w:color="auto"/>
          </w:divBdr>
          <w:divsChild>
            <w:div w:id="18295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1758-comunicato-ufficiale-n-197-cu-n-119-a-figc-nomina-presidente-e-componenti-commissione-licenze-uefa-1-e-2-grado/file" TargetMode="External"/><Relationship Id="rId18" Type="http://schemas.openxmlformats.org/officeDocument/2006/relationships/hyperlink" Target="https://www.lnd.it/it/comunicati-e-circolari/comunicati-ufficiali/stagione-sportiva-2023-2024/11762-comunicato-ufficiale-n-201-cu-n-123-a-figc-nomina-commissione-dirigenti-e-collaboratori-sportivi/file" TargetMode="External"/><Relationship Id="rId26" Type="http://schemas.openxmlformats.org/officeDocument/2006/relationships/hyperlink" Target="https://www.facebook.com/conilombardiasport?__cft__%5b0%5d=AZX1qkZlbVbTCSMwI-P8RsMy7t-Gq_tygAIl4RUDl44V63EtPMkmNGnmB1y2JQo2Pkhw0qmBv1hfDz41h7jiz6VnriFpqC-uynxcYFCVGlGEztbyVukeyxw7o7v_D5w-J6wQT3cdOKV1YsEl8ys3aM9swYtFSDRSj61wtsjojeokWm0Ymdc-NyKQhjc7Y8fwvY0&amp;__tn__=-%5dK-R" TargetMode="External"/><Relationship Id="rId21" Type="http://schemas.openxmlformats.org/officeDocument/2006/relationships/hyperlink" Target="https://www.lnd.it/it/comunicati-e-circolari/circolari/circolari-2023-24/11737-circolare-n-26-circolare-30-2023-centro-studi-tributari-lnd/file" TargetMode="External"/><Relationship Id="rId34"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758-comunicato-ufficiale-n-197-cu-n-119-a-figc-nomina-presidente-e-componenti-commissione-licenze-uefa-1-e-2-grado/file" TargetMode="External"/><Relationship Id="rId17" Type="http://schemas.openxmlformats.org/officeDocument/2006/relationships/hyperlink" Target="https://www.lnd.it/it/comunicati-e-circolari/comunicati-ufficiali/stagione-sportiva-2023-2024/11761-comunicato-ufficiale-n-200-cu-n-122-a-figc-nomina-commissione-premi/file" TargetMode="External"/><Relationship Id="rId25" Type="http://schemas.openxmlformats.org/officeDocument/2006/relationships/hyperlink" Target="https://lnd.it/it/la-lnd/la-lnd-per-il-sociale/1522-test" TargetMode="External"/><Relationship Id="rId33"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761-comunicato-ufficiale-n-200-cu-n-122-a-figc-nomina-commissione-premi/file" TargetMode="External"/><Relationship Id="rId20" Type="http://schemas.openxmlformats.org/officeDocument/2006/relationships/hyperlink" Target="https://www.lnd.it/it/comunicati-e-circolari/circolari/circolari-2023-24/11736-circolare-n-25-circolare-29-2023-centro-studi-tributari-lnd/file"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ircolari/circolari-2023-24/11750-circolare-n-27-circolare-31-2023-centro-studi-tributari-lnd/file" TargetMode="External"/><Relationship Id="rId32" Type="http://schemas.openxmlformats.org/officeDocument/2006/relationships/hyperlink" Target="mailbox://C:/Users/Utente/AppData/Roaming/Thunderbird/Profiles/b7nxndvs.default/Mail/Local%20Folders/Inbox?number=4623231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759-comunicato-ufficiale-n-198-cu-n-120-a-figc-nomina-commissione-federale-antidoping/file" TargetMode="External"/><Relationship Id="rId23" Type="http://schemas.openxmlformats.org/officeDocument/2006/relationships/hyperlink" Target="https://www.lnd.it/it/comunicati-e-circolari/circolari/circolari-2023-24/11750-circolare-n-27-circolare-31-2023-centro-studi-tributari-lnd/file" TargetMode="External"/><Relationship Id="rId28" Type="http://schemas.openxmlformats.org/officeDocument/2006/relationships/hyperlink" Target="https://tinyurl.com/3hxt89tc" TargetMode="External"/><Relationship Id="rId36"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1762-comunicato-ufficiale-n-201-cu-n-123-a-figc-nomina-commissione-dirigenti-e-collaboratori-sportivi/file" TargetMode="External"/><Relationship Id="rId31" Type="http://schemas.openxmlformats.org/officeDocument/2006/relationships/hyperlink" Target="mailto:a.bruschi@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759-comunicato-ufficiale-n-198-cu-n-120-a-figc-nomina-commissione-federale-antidoping/file" TargetMode="External"/><Relationship Id="rId22" Type="http://schemas.openxmlformats.org/officeDocument/2006/relationships/hyperlink" Target="https://www.lnd.it/it/comunicati-e-circolari/circolari/circolari-2023-24/11737-circolare-n-26-circolare-30-2023-centro-studi-tributari-lnd/file" TargetMode="External"/><Relationship Id="rId27" Type="http://schemas.openxmlformats.org/officeDocument/2006/relationships/hyperlink" Target="https://www.facebook.com/Regione.Lombardia.official?__cft__%5b0%5d=AZX1qkZlbVbTCSMwI-P8RsMy7t-Gq_tygAIl4RUDl44V63EtPMkmNGnmB1y2JQo2Pkhw0qmBv1hfDz41h7jiz6VnriFpqC-uynxcYFCVGlGEztbyVukeyxw7o7v_D5w-J6wQT3cdOKV1YsEl8ys3aM9swYtFSDRSj61wtsjojeokWm0Ymdc-NyKQhjc7Y8fwvY0&amp;__tn__=-%5dK-R" TargetMode="External"/><Relationship Id="rId30" Type="http://schemas.openxmlformats.org/officeDocument/2006/relationships/hyperlink" Target="mailto:a.bruschi@lnd.i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8</Pages>
  <Words>39415</Words>
  <Characters>224667</Characters>
  <Application>Microsoft Office Word</Application>
  <DocSecurity>0</DocSecurity>
  <Lines>1872</Lines>
  <Paragraphs>5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55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15</cp:revision>
  <cp:lastPrinted>2023-11-23T15:17:00Z</cp:lastPrinted>
  <dcterms:created xsi:type="dcterms:W3CDTF">2023-11-23T11:40:00Z</dcterms:created>
  <dcterms:modified xsi:type="dcterms:W3CDTF">2023-11-23T15:18:00Z</dcterms:modified>
</cp:coreProperties>
</file>